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Pr="001861D0" w:rsidRDefault="00F903D8" w:rsidP="00657849">
      <w:pPr>
        <w:autoSpaceDE w:val="0"/>
        <w:autoSpaceDN w:val="0"/>
        <w:adjustRightInd w:val="0"/>
        <w:spacing w:line="240" w:lineRule="auto"/>
        <w:jc w:val="center"/>
        <w:rPr>
          <w:rFonts w:cs="Arial"/>
          <w:b/>
          <w:sz w:val="32"/>
          <w:szCs w:val="32"/>
        </w:rPr>
      </w:pPr>
      <w:r w:rsidRPr="001861D0">
        <w:rPr>
          <w:rFonts w:cs="Arial"/>
          <w:b/>
          <w:sz w:val="32"/>
          <w:szCs w:val="32"/>
        </w:rPr>
        <w:t xml:space="preserve"> </w:t>
      </w:r>
    </w:p>
    <w:p w:rsidR="00800E2D" w:rsidRPr="001861D0" w:rsidRDefault="007365B6" w:rsidP="007365B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800E2D" w:rsidRPr="001861D0" w:rsidRDefault="00800E2D" w:rsidP="00657849">
      <w:pPr>
        <w:autoSpaceDE w:val="0"/>
        <w:autoSpaceDN w:val="0"/>
        <w:adjustRightInd w:val="0"/>
        <w:spacing w:line="240" w:lineRule="auto"/>
        <w:jc w:val="center"/>
        <w:rPr>
          <w:rFonts w:cs="Arial"/>
          <w:b/>
          <w:sz w:val="32"/>
          <w:szCs w:val="32"/>
        </w:rPr>
      </w:pPr>
    </w:p>
    <w:p w:rsidR="00F903D8" w:rsidRPr="001861D0" w:rsidRDefault="00F903D8" w:rsidP="00657849">
      <w:pPr>
        <w:autoSpaceDE w:val="0"/>
        <w:autoSpaceDN w:val="0"/>
        <w:adjustRightInd w:val="0"/>
        <w:spacing w:line="240" w:lineRule="auto"/>
        <w:jc w:val="center"/>
        <w:rPr>
          <w:rFonts w:cs="Arial"/>
          <w:b/>
          <w:sz w:val="32"/>
          <w:szCs w:val="32"/>
        </w:rPr>
      </w:pPr>
    </w:p>
    <w:p w:rsidR="00F903D8" w:rsidRPr="001861D0" w:rsidRDefault="00681357" w:rsidP="00681357">
      <w:pPr>
        <w:tabs>
          <w:tab w:val="left" w:pos="2826"/>
        </w:tabs>
        <w:autoSpaceDE w:val="0"/>
        <w:autoSpaceDN w:val="0"/>
        <w:adjustRightInd w:val="0"/>
        <w:spacing w:line="240" w:lineRule="auto"/>
        <w:rPr>
          <w:rFonts w:cs="Arial"/>
          <w:b/>
          <w:sz w:val="32"/>
          <w:szCs w:val="32"/>
        </w:rPr>
      </w:pPr>
      <w:r w:rsidRPr="001861D0">
        <w:rPr>
          <w:rFonts w:cs="Arial"/>
          <w:b/>
          <w:sz w:val="32"/>
          <w:szCs w:val="32"/>
        </w:rPr>
        <w:tab/>
      </w:r>
    </w:p>
    <w:p w:rsidR="00F903D8" w:rsidRPr="001861D0" w:rsidRDefault="00F903D8" w:rsidP="00657849">
      <w:pPr>
        <w:autoSpaceDE w:val="0"/>
        <w:autoSpaceDN w:val="0"/>
        <w:adjustRightInd w:val="0"/>
        <w:spacing w:line="240" w:lineRule="auto"/>
        <w:jc w:val="center"/>
        <w:rPr>
          <w:rFonts w:cs="Arial"/>
          <w:b/>
          <w:sz w:val="32"/>
          <w:szCs w:val="32"/>
        </w:rPr>
      </w:pPr>
    </w:p>
    <w:p w:rsidR="00D973D8" w:rsidRPr="001861D0" w:rsidRDefault="007E5A2D" w:rsidP="00657849">
      <w:pPr>
        <w:autoSpaceDE w:val="0"/>
        <w:autoSpaceDN w:val="0"/>
        <w:adjustRightInd w:val="0"/>
        <w:spacing w:line="240" w:lineRule="auto"/>
        <w:jc w:val="center"/>
        <w:rPr>
          <w:rFonts w:cs="Arial"/>
          <w:b/>
          <w:sz w:val="52"/>
          <w:szCs w:val="52"/>
        </w:rPr>
      </w:pPr>
      <w:r w:rsidRPr="001861D0">
        <w:rPr>
          <w:rFonts w:cs="Arial"/>
          <w:b/>
          <w:sz w:val="52"/>
          <w:szCs w:val="52"/>
        </w:rPr>
        <w:t>Manual de Procedimientos</w:t>
      </w:r>
    </w:p>
    <w:p w:rsidR="00F903D8" w:rsidRPr="001861D0" w:rsidRDefault="00F903D8" w:rsidP="00657849">
      <w:pPr>
        <w:autoSpaceDE w:val="0"/>
        <w:autoSpaceDN w:val="0"/>
        <w:adjustRightInd w:val="0"/>
        <w:spacing w:line="240" w:lineRule="auto"/>
        <w:jc w:val="center"/>
        <w:rPr>
          <w:rFonts w:cs="Arial"/>
          <w:b/>
          <w:sz w:val="32"/>
          <w:szCs w:val="32"/>
        </w:rPr>
      </w:pPr>
    </w:p>
    <w:p w:rsidR="00AF0C33" w:rsidRPr="001861D0" w:rsidRDefault="00F93F57" w:rsidP="00D973D8">
      <w:pPr>
        <w:autoSpaceDE w:val="0"/>
        <w:autoSpaceDN w:val="0"/>
        <w:adjustRightInd w:val="0"/>
        <w:spacing w:line="240" w:lineRule="auto"/>
        <w:jc w:val="center"/>
        <w:rPr>
          <w:rFonts w:cs="Arial"/>
          <w:b/>
          <w:color w:val="244061" w:themeColor="accent1" w:themeShade="80"/>
          <w:sz w:val="52"/>
          <w:szCs w:val="52"/>
        </w:rPr>
      </w:pPr>
      <w:r w:rsidRPr="001861D0">
        <w:rPr>
          <w:rFonts w:cs="Arial"/>
          <w:b/>
          <w:color w:val="244061" w:themeColor="accent1" w:themeShade="80"/>
          <w:sz w:val="52"/>
          <w:szCs w:val="52"/>
        </w:rPr>
        <w:t xml:space="preserve">Coordinación </w:t>
      </w:r>
      <w:r w:rsidR="00AE339A" w:rsidRPr="001861D0">
        <w:rPr>
          <w:rFonts w:cs="Arial"/>
          <w:b/>
          <w:color w:val="244061" w:themeColor="accent1" w:themeShade="80"/>
          <w:sz w:val="52"/>
          <w:szCs w:val="52"/>
        </w:rPr>
        <w:t>de</w:t>
      </w:r>
      <w:r w:rsidR="007E1BC2" w:rsidRPr="001861D0">
        <w:rPr>
          <w:rFonts w:cs="Arial"/>
          <w:b/>
          <w:color w:val="244061" w:themeColor="accent1" w:themeShade="80"/>
          <w:sz w:val="52"/>
          <w:szCs w:val="52"/>
        </w:rPr>
        <w:t>l</w:t>
      </w:r>
      <w:r w:rsidR="00AE339A" w:rsidRPr="001861D0">
        <w:rPr>
          <w:rFonts w:cs="Arial"/>
          <w:b/>
          <w:color w:val="244061" w:themeColor="accent1" w:themeShade="80"/>
          <w:sz w:val="52"/>
          <w:szCs w:val="52"/>
        </w:rPr>
        <w:t xml:space="preserve"> Si</w:t>
      </w:r>
      <w:r w:rsidR="008F6A33">
        <w:rPr>
          <w:rFonts w:cs="Arial"/>
          <w:b/>
          <w:color w:val="244061" w:themeColor="accent1" w:themeShade="80"/>
          <w:sz w:val="52"/>
          <w:szCs w:val="52"/>
        </w:rPr>
        <w:t>stema de Agua y Saneamiento</w:t>
      </w:r>
    </w:p>
    <w:p w:rsidR="00F93F57" w:rsidRPr="001861D0" w:rsidRDefault="00F93F57"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D86891" w:rsidRPr="001861D0" w:rsidRDefault="00D973D8" w:rsidP="00D973D8">
      <w:pPr>
        <w:autoSpaceDE w:val="0"/>
        <w:autoSpaceDN w:val="0"/>
        <w:adjustRightInd w:val="0"/>
        <w:spacing w:line="240" w:lineRule="auto"/>
        <w:jc w:val="center"/>
        <w:rPr>
          <w:rFonts w:cs="Arial"/>
          <w:b/>
          <w:sz w:val="28"/>
          <w:szCs w:val="28"/>
        </w:rPr>
      </w:pPr>
      <w:r w:rsidRPr="001861D0">
        <w:rPr>
          <w:rFonts w:cs="Arial"/>
          <w:b/>
          <w:sz w:val="28"/>
          <w:szCs w:val="28"/>
        </w:rPr>
        <w:t>FECHA:</w:t>
      </w:r>
      <w:r w:rsidR="00F803ED" w:rsidRPr="001861D0">
        <w:rPr>
          <w:rFonts w:cs="Arial"/>
          <w:b/>
          <w:sz w:val="28"/>
          <w:szCs w:val="28"/>
        </w:rPr>
        <w:t xml:space="preserve"> </w:t>
      </w:r>
      <w:r w:rsidR="007E728F">
        <w:rPr>
          <w:rFonts w:cs="Arial"/>
          <w:b/>
          <w:sz w:val="28"/>
          <w:szCs w:val="28"/>
        </w:rPr>
        <w:t>Septiembre</w:t>
      </w:r>
      <w:r w:rsidR="00B95281">
        <w:rPr>
          <w:rFonts w:cs="Arial"/>
          <w:b/>
          <w:sz w:val="28"/>
          <w:szCs w:val="28"/>
        </w:rPr>
        <w:t xml:space="preserve"> </w:t>
      </w:r>
      <w:r w:rsidR="007B0569">
        <w:rPr>
          <w:rFonts w:cs="Arial"/>
          <w:b/>
          <w:sz w:val="28"/>
          <w:szCs w:val="28"/>
        </w:rPr>
        <w:t>de 2018</w:t>
      </w: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33061A" w:rsidRPr="001861D0" w:rsidRDefault="0033061A"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6B5C14" w:rsidRPr="001861D0"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9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835"/>
        <w:gridCol w:w="3261"/>
        <w:gridCol w:w="2552"/>
      </w:tblGrid>
      <w:tr w:rsidR="007E728F" w:rsidRPr="001861D0" w:rsidTr="007E728F">
        <w:trPr>
          <w:trHeight w:val="340"/>
        </w:trPr>
        <w:tc>
          <w:tcPr>
            <w:tcW w:w="1242" w:type="dxa"/>
            <w:shd w:val="clear" w:color="auto" w:fill="FFC000"/>
          </w:tcPr>
          <w:p w:rsidR="007E728F" w:rsidRPr="001861D0" w:rsidRDefault="007E728F" w:rsidP="006B5C14">
            <w:pPr>
              <w:spacing w:line="280" w:lineRule="atLeast"/>
              <w:rPr>
                <w:rFonts w:cs="Arial"/>
                <w:b/>
                <w:szCs w:val="20"/>
              </w:rPr>
            </w:pPr>
          </w:p>
        </w:tc>
        <w:tc>
          <w:tcPr>
            <w:tcW w:w="2835" w:type="dxa"/>
            <w:shd w:val="clear" w:color="auto" w:fill="FFC000"/>
          </w:tcPr>
          <w:p w:rsidR="007E728F" w:rsidRPr="001861D0" w:rsidRDefault="007E728F" w:rsidP="006B5C14">
            <w:pPr>
              <w:spacing w:line="280" w:lineRule="atLeast"/>
              <w:jc w:val="center"/>
              <w:rPr>
                <w:rFonts w:cs="Arial"/>
                <w:b/>
                <w:szCs w:val="20"/>
              </w:rPr>
            </w:pPr>
            <w:r w:rsidRPr="001861D0">
              <w:rPr>
                <w:rFonts w:cs="Arial"/>
                <w:b/>
                <w:szCs w:val="20"/>
              </w:rPr>
              <w:t>ELABORÓ</w:t>
            </w:r>
          </w:p>
        </w:tc>
        <w:tc>
          <w:tcPr>
            <w:tcW w:w="3261" w:type="dxa"/>
            <w:shd w:val="clear" w:color="auto" w:fill="FFC000"/>
          </w:tcPr>
          <w:p w:rsidR="007E728F" w:rsidRPr="007E728F" w:rsidRDefault="007E728F" w:rsidP="006B5C14">
            <w:pPr>
              <w:spacing w:line="280" w:lineRule="atLeast"/>
              <w:jc w:val="center"/>
              <w:rPr>
                <w:rFonts w:cs="Arial"/>
                <w:b/>
                <w:szCs w:val="20"/>
              </w:rPr>
            </w:pPr>
            <w:r w:rsidRPr="007E728F">
              <w:rPr>
                <w:rFonts w:cs="Arial"/>
                <w:b/>
                <w:szCs w:val="20"/>
              </w:rPr>
              <w:t>REVISÓ</w:t>
            </w:r>
          </w:p>
        </w:tc>
        <w:tc>
          <w:tcPr>
            <w:tcW w:w="2552" w:type="dxa"/>
            <w:shd w:val="clear" w:color="auto" w:fill="FFC000"/>
          </w:tcPr>
          <w:p w:rsidR="007E728F" w:rsidRPr="007E728F" w:rsidRDefault="007E728F" w:rsidP="006B5C14">
            <w:pPr>
              <w:spacing w:line="280" w:lineRule="atLeast"/>
              <w:jc w:val="center"/>
              <w:rPr>
                <w:rFonts w:cs="Arial"/>
                <w:b/>
                <w:iCs/>
                <w:szCs w:val="20"/>
              </w:rPr>
            </w:pPr>
            <w:r w:rsidRPr="007E728F">
              <w:rPr>
                <w:rFonts w:cs="Arial"/>
                <w:b/>
                <w:iCs/>
                <w:szCs w:val="20"/>
              </w:rPr>
              <w:t>APROBÓ</w:t>
            </w:r>
          </w:p>
        </w:tc>
      </w:tr>
      <w:tr w:rsidR="007E728F" w:rsidRPr="001861D0" w:rsidTr="007E728F">
        <w:trPr>
          <w:trHeight w:val="340"/>
        </w:trPr>
        <w:tc>
          <w:tcPr>
            <w:tcW w:w="1242" w:type="dxa"/>
            <w:shd w:val="clear" w:color="auto" w:fill="auto"/>
            <w:vAlign w:val="center"/>
          </w:tcPr>
          <w:p w:rsidR="007E728F" w:rsidRPr="001861D0" w:rsidRDefault="007E728F" w:rsidP="001474E5">
            <w:pPr>
              <w:spacing w:line="280" w:lineRule="atLeast"/>
              <w:jc w:val="center"/>
              <w:rPr>
                <w:rFonts w:cs="Arial"/>
                <w:b/>
                <w:szCs w:val="20"/>
              </w:rPr>
            </w:pPr>
            <w:r w:rsidRPr="001861D0">
              <w:rPr>
                <w:rFonts w:cs="Arial"/>
                <w:b/>
                <w:szCs w:val="20"/>
              </w:rPr>
              <w:t>NOMBRE</w:t>
            </w:r>
          </w:p>
        </w:tc>
        <w:tc>
          <w:tcPr>
            <w:tcW w:w="2835" w:type="dxa"/>
            <w:shd w:val="clear" w:color="auto" w:fill="auto"/>
            <w:vAlign w:val="center"/>
          </w:tcPr>
          <w:p w:rsidR="007E728F" w:rsidRPr="001861D0" w:rsidRDefault="007E728F" w:rsidP="000B2E16">
            <w:pPr>
              <w:spacing w:line="280" w:lineRule="atLeast"/>
              <w:rPr>
                <w:rFonts w:cs="Arial"/>
                <w:szCs w:val="20"/>
              </w:rPr>
            </w:pPr>
            <w:r w:rsidRPr="001861D0">
              <w:rPr>
                <w:rFonts w:cs="Arial"/>
                <w:sz w:val="22"/>
                <w:szCs w:val="20"/>
              </w:rPr>
              <w:t xml:space="preserve">Ing. José Enrique Jiménez López </w:t>
            </w:r>
          </w:p>
        </w:tc>
        <w:tc>
          <w:tcPr>
            <w:tcW w:w="3261" w:type="dxa"/>
          </w:tcPr>
          <w:p w:rsidR="007E728F" w:rsidRDefault="007E728F" w:rsidP="007E728F">
            <w:pPr>
              <w:spacing w:line="280" w:lineRule="atLeast"/>
              <w:jc w:val="center"/>
              <w:rPr>
                <w:rFonts w:cs="Arial"/>
                <w:szCs w:val="20"/>
              </w:rPr>
            </w:pPr>
          </w:p>
          <w:p w:rsidR="007E728F" w:rsidRPr="007E728F" w:rsidRDefault="007E728F" w:rsidP="007E728F">
            <w:pPr>
              <w:spacing w:line="280" w:lineRule="atLeast"/>
              <w:jc w:val="center"/>
              <w:rPr>
                <w:rFonts w:cs="Arial"/>
                <w:i/>
                <w:iCs/>
                <w:szCs w:val="20"/>
              </w:rPr>
            </w:pPr>
            <w:r w:rsidRPr="007E728F">
              <w:rPr>
                <w:rFonts w:cs="Arial"/>
                <w:szCs w:val="20"/>
              </w:rPr>
              <w:t>Ing. Benjamín Adalberto Quiles León</w:t>
            </w:r>
          </w:p>
          <w:p w:rsidR="007E728F" w:rsidRPr="001861D0" w:rsidRDefault="007E728F" w:rsidP="000B2E16">
            <w:pPr>
              <w:spacing w:line="280" w:lineRule="atLeast"/>
              <w:rPr>
                <w:rFonts w:cs="Arial"/>
                <w:szCs w:val="20"/>
              </w:rPr>
            </w:pPr>
          </w:p>
        </w:tc>
        <w:tc>
          <w:tcPr>
            <w:tcW w:w="2552" w:type="dxa"/>
            <w:shd w:val="clear" w:color="auto" w:fill="auto"/>
            <w:vAlign w:val="center"/>
          </w:tcPr>
          <w:p w:rsidR="007E728F" w:rsidRPr="001861D0" w:rsidRDefault="007E728F" w:rsidP="000B2E16">
            <w:pPr>
              <w:spacing w:line="280" w:lineRule="atLeast"/>
              <w:rPr>
                <w:rFonts w:cs="Arial"/>
                <w:szCs w:val="20"/>
              </w:rPr>
            </w:pPr>
          </w:p>
          <w:p w:rsidR="007E728F" w:rsidRPr="001861D0" w:rsidRDefault="007E728F" w:rsidP="007E728F">
            <w:pPr>
              <w:spacing w:line="280" w:lineRule="atLeast"/>
              <w:jc w:val="center"/>
              <w:rPr>
                <w:rFonts w:cs="Arial"/>
                <w:iCs/>
                <w:szCs w:val="20"/>
              </w:rPr>
            </w:pPr>
            <w:r>
              <w:rPr>
                <w:rFonts w:cs="Arial"/>
                <w:iCs/>
                <w:szCs w:val="20"/>
              </w:rPr>
              <w:t xml:space="preserve">Arq. María del Rosario </w:t>
            </w:r>
            <w:bookmarkStart w:id="0" w:name="_GoBack"/>
            <w:bookmarkEnd w:id="0"/>
            <w:r>
              <w:rPr>
                <w:rFonts w:cs="Arial"/>
                <w:iCs/>
                <w:szCs w:val="20"/>
              </w:rPr>
              <w:t>Vázquez Yee</w:t>
            </w:r>
          </w:p>
        </w:tc>
      </w:tr>
      <w:tr w:rsidR="007E728F" w:rsidRPr="001861D0" w:rsidTr="007E728F">
        <w:trPr>
          <w:trHeight w:val="474"/>
        </w:trPr>
        <w:tc>
          <w:tcPr>
            <w:tcW w:w="1242" w:type="dxa"/>
            <w:shd w:val="clear" w:color="auto" w:fill="auto"/>
            <w:vAlign w:val="center"/>
          </w:tcPr>
          <w:p w:rsidR="007E728F" w:rsidRPr="001861D0" w:rsidRDefault="007E728F" w:rsidP="001474E5">
            <w:pPr>
              <w:spacing w:line="280" w:lineRule="atLeast"/>
              <w:jc w:val="center"/>
              <w:rPr>
                <w:rFonts w:cs="Arial"/>
                <w:b/>
                <w:szCs w:val="20"/>
              </w:rPr>
            </w:pPr>
            <w:r w:rsidRPr="001861D0">
              <w:rPr>
                <w:rFonts w:cs="Arial"/>
                <w:b/>
                <w:szCs w:val="20"/>
              </w:rPr>
              <w:t>PUESTO</w:t>
            </w:r>
          </w:p>
        </w:tc>
        <w:tc>
          <w:tcPr>
            <w:tcW w:w="2835" w:type="dxa"/>
            <w:shd w:val="clear" w:color="auto" w:fill="auto"/>
            <w:vAlign w:val="center"/>
          </w:tcPr>
          <w:p w:rsidR="007E728F" w:rsidRPr="001861D0" w:rsidRDefault="007E728F" w:rsidP="00AE339A">
            <w:pPr>
              <w:spacing w:line="280" w:lineRule="atLeast"/>
              <w:jc w:val="center"/>
              <w:rPr>
                <w:rFonts w:cs="Arial"/>
                <w:szCs w:val="20"/>
              </w:rPr>
            </w:pPr>
            <w:r w:rsidRPr="007E728F">
              <w:rPr>
                <w:rFonts w:cs="Arial"/>
                <w:sz w:val="18"/>
                <w:szCs w:val="20"/>
              </w:rPr>
              <w:t>TITULAR DE LA UNIDAD TÉCNICA</w:t>
            </w:r>
          </w:p>
        </w:tc>
        <w:tc>
          <w:tcPr>
            <w:tcW w:w="3261" w:type="dxa"/>
          </w:tcPr>
          <w:p w:rsidR="007E728F" w:rsidRPr="001861D0" w:rsidRDefault="007E728F" w:rsidP="000B2E16">
            <w:pPr>
              <w:spacing w:line="280" w:lineRule="atLeast"/>
              <w:rPr>
                <w:rFonts w:cs="Arial"/>
                <w:szCs w:val="20"/>
              </w:rPr>
            </w:pPr>
            <w:r w:rsidRPr="007E728F">
              <w:rPr>
                <w:rFonts w:cs="Arial"/>
                <w:sz w:val="16"/>
                <w:szCs w:val="20"/>
              </w:rPr>
              <w:t>COORDINADOR DEL SISTEMA DE AGUA Y SANEMAMIENTO</w:t>
            </w:r>
          </w:p>
        </w:tc>
        <w:tc>
          <w:tcPr>
            <w:tcW w:w="2552" w:type="dxa"/>
            <w:shd w:val="clear" w:color="auto" w:fill="auto"/>
            <w:vAlign w:val="center"/>
          </w:tcPr>
          <w:p w:rsidR="007E728F" w:rsidRPr="007E728F" w:rsidRDefault="007E728F" w:rsidP="000B2E16">
            <w:pPr>
              <w:spacing w:line="280" w:lineRule="atLeast"/>
              <w:rPr>
                <w:rFonts w:cs="Arial"/>
                <w:i/>
                <w:iCs/>
                <w:sz w:val="14"/>
                <w:szCs w:val="20"/>
              </w:rPr>
            </w:pPr>
            <w:r>
              <w:rPr>
                <w:rFonts w:cs="Arial"/>
                <w:i/>
                <w:iCs/>
                <w:sz w:val="14"/>
                <w:szCs w:val="20"/>
              </w:rPr>
              <w:t>COORDINADORA DE MODERNIZACION E INNOVACION</w:t>
            </w:r>
          </w:p>
        </w:tc>
      </w:tr>
    </w:tbl>
    <w:p w:rsidR="00AF0C33" w:rsidRPr="001861D0" w:rsidRDefault="00AF0C33" w:rsidP="00141F29">
      <w:pPr>
        <w:autoSpaceDE w:val="0"/>
        <w:autoSpaceDN w:val="0"/>
        <w:adjustRightInd w:val="0"/>
        <w:spacing w:line="240" w:lineRule="auto"/>
        <w:rPr>
          <w:rFonts w:cs="Arial"/>
          <w:b/>
          <w:sz w:val="28"/>
          <w:szCs w:val="28"/>
        </w:rPr>
      </w:pPr>
    </w:p>
    <w:p w:rsidR="00681357" w:rsidRPr="001861D0" w:rsidRDefault="00681357" w:rsidP="00681357">
      <w:pPr>
        <w:tabs>
          <w:tab w:val="right" w:pos="8840"/>
        </w:tabs>
        <w:jc w:val="right"/>
        <w:rPr>
          <w:rFonts w:cs="Arial"/>
          <w:b/>
          <w:sz w:val="14"/>
        </w:rPr>
      </w:pPr>
    </w:p>
    <w:p w:rsidR="00AE339A" w:rsidRPr="001861D0" w:rsidRDefault="00B23AFF" w:rsidP="00681357">
      <w:pPr>
        <w:tabs>
          <w:tab w:val="right" w:pos="8840"/>
        </w:tabs>
        <w:rPr>
          <w:rFonts w:cs="Arial"/>
          <w:b/>
          <w:sz w:val="24"/>
          <w:lang w:val="es-MX"/>
        </w:rPr>
      </w:pPr>
      <w:r w:rsidRPr="001861D0">
        <w:rPr>
          <w:rFonts w:cs="Arial"/>
          <w:sz w:val="14"/>
        </w:rPr>
        <w:br w:type="page"/>
      </w:r>
      <w:r w:rsidR="00681357" w:rsidRPr="001861D0">
        <w:rPr>
          <w:rFonts w:cs="Arial"/>
          <w:b/>
          <w:sz w:val="24"/>
        </w:rPr>
        <w:lastRenderedPageBreak/>
        <w:tab/>
      </w:r>
    </w:p>
    <w:p w:rsidR="00724DBD" w:rsidRPr="001861D0" w:rsidRDefault="007F3F61" w:rsidP="00724DBD">
      <w:pPr>
        <w:jc w:val="center"/>
        <w:rPr>
          <w:rFonts w:cs="Arial"/>
          <w:b/>
          <w:sz w:val="28"/>
          <w:szCs w:val="28"/>
          <w:lang w:val="pt-BR"/>
        </w:rPr>
      </w:pPr>
      <w:r w:rsidRPr="001861D0">
        <w:rPr>
          <w:rFonts w:cs="Arial"/>
          <w:b/>
          <w:sz w:val="28"/>
          <w:szCs w:val="28"/>
          <w:lang w:val="pt-BR"/>
        </w:rPr>
        <w:t>CONTENID</w:t>
      </w:r>
      <w:r w:rsidR="00724DBD" w:rsidRPr="001861D0">
        <w:rPr>
          <w:rFonts w:cs="Arial"/>
          <w:b/>
          <w:sz w:val="28"/>
          <w:szCs w:val="28"/>
          <w:lang w:val="pt-BR"/>
        </w:rPr>
        <w:t xml:space="preserve">O </w:t>
      </w:r>
    </w:p>
    <w:p w:rsidR="007B0076" w:rsidRPr="001861D0" w:rsidRDefault="007B0076" w:rsidP="007B0076">
      <w:pPr>
        <w:rPr>
          <w:rFonts w:cs="Arial"/>
          <w:b/>
          <w:sz w:val="28"/>
          <w:szCs w:val="28"/>
          <w:lang w:val="pt-BR"/>
        </w:rPr>
      </w:pPr>
    </w:p>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rPr>
              <w:t>Introducción</w:t>
            </w:r>
          </w:p>
        </w:tc>
      </w:tr>
      <w:tr w:rsidR="003F2BB2" w:rsidRPr="001861D0" w:rsidTr="005C25A8">
        <w:tc>
          <w:tcPr>
            <w:tcW w:w="9640" w:type="dxa"/>
            <w:vAlign w:val="center"/>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lang w:val="pt-BR"/>
              </w:rPr>
              <w:t xml:space="preserve">Objetivo </w:t>
            </w:r>
            <w:r w:rsidRPr="001861D0">
              <w:rPr>
                <w:rFonts w:cs="Arial"/>
                <w:b/>
                <w:sz w:val="24"/>
                <w:lang w:val="es-MX"/>
              </w:rPr>
              <w:t>del</w:t>
            </w:r>
            <w:r w:rsidRPr="001861D0">
              <w:rPr>
                <w:rFonts w:cs="Arial"/>
                <w:b/>
                <w:sz w:val="24"/>
                <w:lang w:val="pt-BR"/>
              </w:rPr>
              <w:t xml:space="preserve"> Manual</w:t>
            </w:r>
          </w:p>
        </w:tc>
      </w:tr>
      <w:tr w:rsidR="003F2BB2" w:rsidRPr="001861D0" w:rsidTr="005C25A8">
        <w:tc>
          <w:tcPr>
            <w:tcW w:w="9640" w:type="dxa"/>
            <w:vAlign w:val="center"/>
          </w:tcPr>
          <w:p w:rsidR="003F2BB2" w:rsidRPr="00365921" w:rsidRDefault="003F2BB2" w:rsidP="00365921">
            <w:pPr>
              <w:pStyle w:val="Prrafodelista"/>
              <w:numPr>
                <w:ilvl w:val="0"/>
                <w:numId w:val="1"/>
              </w:numPr>
              <w:jc w:val="left"/>
              <w:rPr>
                <w:rFonts w:cs="Arial"/>
                <w:b/>
                <w:sz w:val="24"/>
                <w:lang w:val="pt-BR"/>
              </w:rPr>
            </w:pPr>
            <w:r w:rsidRPr="001861D0">
              <w:rPr>
                <w:rFonts w:cs="Arial"/>
                <w:b/>
                <w:sz w:val="24"/>
                <w:lang w:val="es-MX"/>
              </w:rPr>
              <w:t>Descripción</w:t>
            </w:r>
            <w:r w:rsidRPr="001861D0">
              <w:rPr>
                <w:rFonts w:cs="Arial"/>
                <w:b/>
                <w:sz w:val="24"/>
                <w:lang w:val="pt-BR"/>
              </w:rPr>
              <w:t xml:space="preserve"> de </w:t>
            </w:r>
            <w:r w:rsidRPr="001861D0">
              <w:rPr>
                <w:rFonts w:cs="Arial"/>
                <w:b/>
                <w:sz w:val="24"/>
                <w:lang w:val="es-MX"/>
              </w:rPr>
              <w:t>los</w:t>
            </w:r>
            <w:r w:rsidRPr="001861D0">
              <w:rPr>
                <w:rFonts w:cs="Arial"/>
                <w:b/>
                <w:sz w:val="24"/>
                <w:lang w:val="pt-BR"/>
              </w:rPr>
              <w:t xml:space="preserve"> Procedimientos</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365921" w:rsidRPr="001861D0" w:rsidTr="005C25A8">
        <w:tc>
          <w:tcPr>
            <w:tcW w:w="9640" w:type="dxa"/>
            <w:vAlign w:val="center"/>
          </w:tcPr>
          <w:p w:rsidR="00365921" w:rsidRPr="00365921" w:rsidRDefault="00365921" w:rsidP="005B5465">
            <w:pPr>
              <w:jc w:val="left"/>
              <w:rPr>
                <w:rFonts w:cs="Arial"/>
                <w:b/>
                <w:sz w:val="24"/>
              </w:rPr>
            </w:pPr>
            <w:r w:rsidRPr="001861D0">
              <w:rPr>
                <w:rFonts w:cs="Arial"/>
                <w:b/>
                <w:sz w:val="24"/>
              </w:rPr>
              <w:t xml:space="preserve">   Unidad Jurídica</w:t>
            </w:r>
          </w:p>
        </w:tc>
      </w:tr>
      <w:tr w:rsidR="00365921" w:rsidRPr="001861D0" w:rsidTr="005C25A8">
        <w:tc>
          <w:tcPr>
            <w:tcW w:w="9640" w:type="dxa"/>
            <w:vAlign w:val="center"/>
          </w:tcPr>
          <w:p w:rsidR="00365921" w:rsidRPr="0087206A" w:rsidRDefault="00365921" w:rsidP="005B5465">
            <w:pPr>
              <w:pStyle w:val="Prrafodelista"/>
              <w:numPr>
                <w:ilvl w:val="0"/>
                <w:numId w:val="44"/>
              </w:numPr>
              <w:rPr>
                <w:rFonts w:cs="Arial"/>
                <w:i/>
                <w:sz w:val="24"/>
              </w:rPr>
            </w:pPr>
            <w:r w:rsidRPr="0087206A">
              <w:rPr>
                <w:rFonts w:cs="Arial"/>
                <w:sz w:val="24"/>
              </w:rPr>
              <w:t>Procedimiento Administrativo:</w:t>
            </w:r>
            <w:r w:rsidRPr="0087206A">
              <w:rPr>
                <w:rFonts w:cs="Arial"/>
                <w:i/>
                <w:sz w:val="24"/>
              </w:rPr>
              <w:t xml:space="preserve"> E</w:t>
            </w:r>
            <w:r w:rsidRPr="0087206A">
              <w:rPr>
                <w:rFonts w:cs="Arial"/>
                <w:i/>
                <w:snapToGrid w:val="0"/>
                <w:sz w:val="24"/>
                <w:lang w:val="es-MX"/>
              </w:rPr>
              <w:t>laboración de contrato de adquisición.</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arrendamient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comodat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E</w:t>
            </w:r>
            <w:r w:rsidRPr="001861D0">
              <w:rPr>
                <w:rFonts w:cs="Arial"/>
                <w:i/>
                <w:snapToGrid w:val="0"/>
                <w:sz w:val="24"/>
                <w:lang w:val="es-MX"/>
              </w:rPr>
              <w:t>laboración de contrato de prestación de</w:t>
            </w:r>
            <w:r w:rsidRPr="001861D0">
              <w:rPr>
                <w:rFonts w:cs="Arial"/>
                <w:snapToGrid w:val="0"/>
                <w:sz w:val="24"/>
                <w:lang w:val="es-MX"/>
              </w:rPr>
              <w:t xml:space="preserve"> </w:t>
            </w:r>
            <w:r w:rsidRPr="001861D0">
              <w:rPr>
                <w:rFonts w:cs="Arial"/>
                <w:i/>
                <w:snapToGrid w:val="0"/>
                <w:sz w:val="24"/>
                <w:lang w:val="es-MX"/>
              </w:rPr>
              <w:t>servicios profesionales especializados en arquitectura, ingeniería y actividades relacionadas</w:t>
            </w:r>
            <w:r w:rsidRPr="001861D0">
              <w:rPr>
                <w:rFonts w:cs="Arial"/>
                <w:snapToGrid w:val="0"/>
                <w:sz w:val="24"/>
                <w:lang w:val="es-MX"/>
              </w:rPr>
              <w:t>.</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i/>
                <w:sz w:val="24"/>
              </w:rPr>
              <w:t xml:space="preserve"> E</w:t>
            </w:r>
            <w:r w:rsidRPr="001861D0">
              <w:rPr>
                <w:rFonts w:cs="Arial"/>
                <w:i/>
                <w:snapToGrid w:val="0"/>
                <w:sz w:val="24"/>
                <w:lang w:val="es-MX"/>
              </w:rPr>
              <w:t>laboración de contrato de prestación de servicios de mantenimiento, instalación y reparación de equipo diverso.</w:t>
            </w:r>
          </w:p>
        </w:tc>
      </w:tr>
      <w:tr w:rsidR="00365921" w:rsidRPr="001861D0" w:rsidTr="005C25A8">
        <w:tc>
          <w:tcPr>
            <w:tcW w:w="9640" w:type="dxa"/>
            <w:vAlign w:val="center"/>
          </w:tcPr>
          <w:p w:rsidR="00365921" w:rsidRPr="001861D0" w:rsidRDefault="00365921" w:rsidP="005B5465">
            <w:pPr>
              <w:pStyle w:val="Prrafodelista"/>
              <w:numPr>
                <w:ilvl w:val="0"/>
                <w:numId w:val="44"/>
              </w:numPr>
              <w:rPr>
                <w:rFonts w:cs="Arial"/>
                <w:i/>
                <w:sz w:val="24"/>
              </w:rPr>
            </w:pPr>
            <w:r w:rsidRPr="001861D0">
              <w:rPr>
                <w:rFonts w:cs="Arial"/>
                <w:sz w:val="24"/>
              </w:rPr>
              <w:t>Procedimiento Administrativo:</w:t>
            </w:r>
            <w:r w:rsidRPr="001861D0">
              <w:rPr>
                <w:rFonts w:cs="Arial"/>
                <w:snapToGrid w:val="0"/>
                <w:sz w:val="24"/>
                <w:lang w:val="es-MX"/>
              </w:rPr>
              <w:t xml:space="preserve"> </w:t>
            </w:r>
            <w:r w:rsidRPr="001861D0">
              <w:rPr>
                <w:rFonts w:cs="Arial"/>
                <w:i/>
                <w:snapToGrid w:val="0"/>
                <w:sz w:val="24"/>
                <w:lang w:val="es-MX"/>
              </w:rPr>
              <w:t>Defensa jurídica de funcionarios públicos en el ejercicio de sus funciones.</w:t>
            </w:r>
          </w:p>
        </w:tc>
      </w:tr>
      <w:tr w:rsidR="00365921" w:rsidRPr="001861D0" w:rsidTr="005C25A8">
        <w:tc>
          <w:tcPr>
            <w:tcW w:w="9640" w:type="dxa"/>
            <w:vAlign w:val="center"/>
          </w:tcPr>
          <w:p w:rsidR="00365921" w:rsidRPr="001861D0" w:rsidRDefault="00365921" w:rsidP="005B5465">
            <w:pPr>
              <w:pStyle w:val="Prrafodelista"/>
              <w:numPr>
                <w:ilvl w:val="0"/>
                <w:numId w:val="44"/>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Contestación de demanda de juicio de incumplimiento de contrato.</w:t>
            </w:r>
          </w:p>
        </w:tc>
      </w:tr>
      <w:tr w:rsidR="00365921" w:rsidRPr="001861D0" w:rsidTr="005C25A8">
        <w:tc>
          <w:tcPr>
            <w:tcW w:w="9640" w:type="dxa"/>
            <w:vAlign w:val="center"/>
          </w:tcPr>
          <w:p w:rsidR="00365921" w:rsidRPr="001861D0" w:rsidRDefault="00365921" w:rsidP="005B5465">
            <w:pPr>
              <w:pStyle w:val="Prrafodelista"/>
              <w:numPr>
                <w:ilvl w:val="0"/>
                <w:numId w:val="44"/>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Solicitud de requerimiento de transparencia y acceso a la información públic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365921" w:rsidRDefault="008334ED" w:rsidP="005B5465">
            <w:pPr>
              <w:pStyle w:val="CM35"/>
              <w:jc w:val="left"/>
              <w:rPr>
                <w:rFonts w:cs="Arial"/>
                <w:b/>
              </w:rPr>
            </w:pPr>
            <w:r w:rsidRPr="001861D0">
              <w:rPr>
                <w:rFonts w:cs="Arial"/>
                <w:b/>
              </w:rPr>
              <w:t>Unidad  Técnica</w:t>
            </w:r>
          </w:p>
        </w:tc>
      </w:tr>
      <w:tr w:rsidR="008334ED" w:rsidRPr="001861D0" w:rsidTr="005C25A8">
        <w:tc>
          <w:tcPr>
            <w:tcW w:w="9640" w:type="dxa"/>
            <w:vAlign w:val="center"/>
          </w:tcPr>
          <w:p w:rsidR="008334ED" w:rsidRPr="0087206A" w:rsidRDefault="008334ED" w:rsidP="005B5465">
            <w:pPr>
              <w:pStyle w:val="Prrafodelista"/>
              <w:numPr>
                <w:ilvl w:val="0"/>
                <w:numId w:val="41"/>
              </w:numPr>
              <w:rPr>
                <w:rFonts w:cs="Arial"/>
                <w:sz w:val="24"/>
              </w:rPr>
            </w:pPr>
            <w:r w:rsidRPr="0087206A">
              <w:rPr>
                <w:rFonts w:cs="Arial"/>
                <w:sz w:val="24"/>
              </w:rPr>
              <w:t>Procedimiento Administrativo:</w:t>
            </w:r>
            <w:r w:rsidRPr="0087206A">
              <w:rPr>
                <w:rFonts w:cs="Arial"/>
                <w:i/>
                <w:sz w:val="24"/>
              </w:rPr>
              <w:t xml:space="preserve"> Entrega de reportes mensuales a la Secretaría Técnica del H. Ayuntamiento de Centro.</w:t>
            </w:r>
          </w:p>
        </w:tc>
      </w:tr>
      <w:tr w:rsidR="008334ED" w:rsidRPr="001861D0" w:rsidTr="005C25A8">
        <w:tc>
          <w:tcPr>
            <w:tcW w:w="9640" w:type="dxa"/>
            <w:vAlign w:val="center"/>
          </w:tcPr>
          <w:p w:rsidR="008334ED" w:rsidRPr="00365921" w:rsidRDefault="008334ED" w:rsidP="005B5465">
            <w:pPr>
              <w:pStyle w:val="Prrafodelista"/>
              <w:numPr>
                <w:ilvl w:val="0"/>
                <w:numId w:val="41"/>
              </w:numPr>
              <w:rPr>
                <w:rFonts w:cs="Arial"/>
                <w:i/>
                <w:sz w:val="24"/>
              </w:rPr>
            </w:pPr>
            <w:r w:rsidRPr="001861D0">
              <w:rPr>
                <w:rFonts w:cs="Arial"/>
                <w:sz w:val="24"/>
              </w:rPr>
              <w:t>Procedimiento Administrativo:</w:t>
            </w:r>
            <w:r w:rsidRPr="001861D0">
              <w:rPr>
                <w:rFonts w:cs="Arial"/>
                <w:i/>
                <w:sz w:val="24"/>
              </w:rPr>
              <w:t xml:space="preserve"> Recepción de documentación para firma del Coordinador.</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1861D0" w:rsidRDefault="008334ED" w:rsidP="005B5465">
            <w:pPr>
              <w:autoSpaceDE w:val="0"/>
              <w:autoSpaceDN w:val="0"/>
              <w:adjustRightInd w:val="0"/>
              <w:spacing w:line="240" w:lineRule="auto"/>
              <w:rPr>
                <w:rFonts w:cs="Arial"/>
                <w:b/>
                <w:sz w:val="24"/>
              </w:rPr>
            </w:pPr>
            <w:r w:rsidRPr="001861D0">
              <w:rPr>
                <w:rFonts w:cs="Arial"/>
                <w:b/>
                <w:sz w:val="24"/>
              </w:rPr>
              <w:t>Unidad de Comunicación Social y Relaciones Públicas</w:t>
            </w:r>
          </w:p>
        </w:tc>
      </w:tr>
      <w:tr w:rsidR="008334ED" w:rsidRPr="001861D0" w:rsidTr="005C25A8">
        <w:tc>
          <w:tcPr>
            <w:tcW w:w="9640" w:type="dxa"/>
            <w:vAlign w:val="center"/>
          </w:tcPr>
          <w:p w:rsidR="008334ED" w:rsidRPr="00365921" w:rsidRDefault="008334ED" w:rsidP="005B5465">
            <w:pPr>
              <w:pStyle w:val="Prrafodelista"/>
              <w:numPr>
                <w:ilvl w:val="0"/>
                <w:numId w:val="42"/>
              </w:numPr>
              <w:rPr>
                <w:rFonts w:cs="Arial"/>
                <w:i/>
                <w:sz w:val="24"/>
              </w:rPr>
            </w:pPr>
            <w:r w:rsidRPr="0087206A">
              <w:rPr>
                <w:rFonts w:cs="Arial"/>
                <w:sz w:val="24"/>
              </w:rPr>
              <w:t xml:space="preserve">Procedimiento Administrativo: </w:t>
            </w:r>
            <w:r w:rsidRPr="0087206A">
              <w:rPr>
                <w:rFonts w:cs="Arial"/>
                <w:i/>
                <w:sz w:val="24"/>
              </w:rPr>
              <w:t>Emisión de avisos, comunicados y boletines del Sistema de Agua y Saneamiento.</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365921" w:rsidRPr="001861D0" w:rsidTr="005C25A8">
        <w:tc>
          <w:tcPr>
            <w:tcW w:w="9640" w:type="dxa"/>
            <w:vAlign w:val="center"/>
          </w:tcPr>
          <w:p w:rsidR="00365921" w:rsidRPr="001861D0" w:rsidRDefault="00365921" w:rsidP="005B5465">
            <w:pPr>
              <w:autoSpaceDE w:val="0"/>
              <w:autoSpaceDN w:val="0"/>
              <w:adjustRightInd w:val="0"/>
              <w:spacing w:line="240" w:lineRule="auto"/>
              <w:rPr>
                <w:rFonts w:cs="Arial"/>
                <w:b/>
                <w:sz w:val="24"/>
              </w:rPr>
            </w:pPr>
            <w:r w:rsidRPr="001861D0">
              <w:rPr>
                <w:rFonts w:cs="Arial"/>
                <w:b/>
                <w:sz w:val="24"/>
              </w:rPr>
              <w:t>Unidad de Informática</w:t>
            </w:r>
          </w:p>
        </w:tc>
      </w:tr>
      <w:tr w:rsidR="00365921" w:rsidRPr="001861D0" w:rsidTr="005C25A8">
        <w:tc>
          <w:tcPr>
            <w:tcW w:w="9640" w:type="dxa"/>
            <w:vAlign w:val="center"/>
          </w:tcPr>
          <w:p w:rsidR="00365921" w:rsidRPr="0087206A" w:rsidRDefault="00365921" w:rsidP="005B5465">
            <w:pPr>
              <w:pStyle w:val="Prrafodelista"/>
              <w:numPr>
                <w:ilvl w:val="0"/>
                <w:numId w:val="38"/>
              </w:numPr>
              <w:rPr>
                <w:rFonts w:cs="Arial"/>
                <w:sz w:val="24"/>
              </w:rPr>
            </w:pPr>
            <w:r w:rsidRPr="0087206A">
              <w:rPr>
                <w:rFonts w:cs="Arial"/>
                <w:sz w:val="24"/>
              </w:rPr>
              <w:t xml:space="preserve">Procedimiento Administrativo: </w:t>
            </w:r>
            <w:r w:rsidRPr="001861D0">
              <w:rPr>
                <w:rFonts w:cs="Arial"/>
                <w:i/>
                <w:sz w:val="24"/>
              </w:rPr>
              <w:t>Mantenimiento preventivo y correctivo a bienes informáticos.</w:t>
            </w:r>
          </w:p>
        </w:tc>
      </w:tr>
      <w:tr w:rsidR="00365921" w:rsidRPr="001861D0" w:rsidTr="005C25A8">
        <w:tc>
          <w:tcPr>
            <w:tcW w:w="9640" w:type="dxa"/>
            <w:vAlign w:val="center"/>
          </w:tcPr>
          <w:p w:rsidR="00365921" w:rsidRPr="00365921" w:rsidRDefault="00365921" w:rsidP="005B5465">
            <w:pPr>
              <w:pStyle w:val="Prrafodelista"/>
              <w:numPr>
                <w:ilvl w:val="0"/>
                <w:numId w:val="38"/>
              </w:numPr>
              <w:rPr>
                <w:rFonts w:cs="Arial"/>
                <w:i/>
                <w:sz w:val="24"/>
              </w:rPr>
            </w:pPr>
            <w:r w:rsidRPr="001861D0">
              <w:rPr>
                <w:rFonts w:cs="Arial"/>
                <w:sz w:val="24"/>
              </w:rPr>
              <w:t xml:space="preserve">Procedimiento Administrativo: </w:t>
            </w:r>
            <w:r>
              <w:rPr>
                <w:rFonts w:cs="Arial"/>
                <w:i/>
                <w:sz w:val="24"/>
              </w:rPr>
              <w:t>Instalación y mantenimiento de nodos de voz y datos.</w:t>
            </w:r>
          </w:p>
        </w:tc>
      </w:tr>
    </w:tbl>
    <w:p w:rsidR="00365921" w:rsidRDefault="00365921"/>
    <w:p w:rsidR="008334ED" w:rsidRDefault="008334ED"/>
    <w:tbl>
      <w:tblPr>
        <w:tblStyle w:val="Tablaconcuadrcula"/>
        <w:tblW w:w="9640" w:type="dxa"/>
        <w:tblInd w:w="-318" w:type="dxa"/>
        <w:tblLook w:val="04A0" w:firstRow="1" w:lastRow="0" w:firstColumn="1" w:lastColumn="0" w:noHBand="0" w:noVBand="1"/>
      </w:tblPr>
      <w:tblGrid>
        <w:gridCol w:w="9640"/>
      </w:tblGrid>
      <w:tr w:rsidR="008334ED" w:rsidRPr="001861D0" w:rsidTr="005C25A8">
        <w:tc>
          <w:tcPr>
            <w:tcW w:w="9640" w:type="dxa"/>
            <w:vAlign w:val="center"/>
          </w:tcPr>
          <w:p w:rsidR="008334ED" w:rsidRPr="00365921" w:rsidRDefault="008334ED" w:rsidP="005B5465">
            <w:pPr>
              <w:pStyle w:val="CM35"/>
              <w:jc w:val="left"/>
              <w:rPr>
                <w:rFonts w:cs="Arial"/>
                <w:b/>
              </w:rPr>
            </w:pPr>
            <w:r w:rsidRPr="001861D0">
              <w:rPr>
                <w:rFonts w:cs="Arial"/>
                <w:b/>
              </w:rPr>
              <w:lastRenderedPageBreak/>
              <w:t>Subcoordinación de Infraestructura</w:t>
            </w:r>
          </w:p>
        </w:tc>
      </w:tr>
      <w:tr w:rsidR="008334ED" w:rsidRPr="001861D0" w:rsidTr="005C25A8">
        <w:tc>
          <w:tcPr>
            <w:tcW w:w="9640" w:type="dxa"/>
            <w:vAlign w:val="center"/>
          </w:tcPr>
          <w:p w:rsidR="008334ED" w:rsidRPr="0087206A" w:rsidRDefault="008334ED" w:rsidP="005B5465">
            <w:pPr>
              <w:pStyle w:val="Prrafodelista"/>
              <w:numPr>
                <w:ilvl w:val="0"/>
                <w:numId w:val="35"/>
              </w:numPr>
              <w:autoSpaceDE w:val="0"/>
              <w:autoSpaceDN w:val="0"/>
              <w:adjustRightInd w:val="0"/>
              <w:spacing w:line="240" w:lineRule="auto"/>
              <w:rPr>
                <w:rFonts w:cs="Arial"/>
                <w:i/>
                <w:sz w:val="24"/>
              </w:rPr>
            </w:pPr>
            <w:r w:rsidRPr="0087206A">
              <w:rPr>
                <w:rFonts w:cs="Arial"/>
                <w:sz w:val="24"/>
              </w:rPr>
              <w:t>Procedimiento Administrativo:</w:t>
            </w:r>
            <w:r>
              <w:rPr>
                <w:rFonts w:cs="Arial"/>
                <w:i/>
                <w:sz w:val="24"/>
              </w:rPr>
              <w:t xml:space="preserve"> Autorización de estimaciones de obra pública.</w:t>
            </w:r>
          </w:p>
        </w:tc>
      </w:tr>
      <w:tr w:rsidR="008334ED" w:rsidRPr="001861D0" w:rsidTr="005C25A8">
        <w:tc>
          <w:tcPr>
            <w:tcW w:w="9640" w:type="dxa"/>
            <w:vAlign w:val="center"/>
          </w:tcPr>
          <w:p w:rsidR="008334ED" w:rsidRPr="001861D0" w:rsidRDefault="008334ED" w:rsidP="005B5465">
            <w:pPr>
              <w:pStyle w:val="Prrafodelista"/>
              <w:numPr>
                <w:ilvl w:val="0"/>
                <w:numId w:val="35"/>
              </w:numPr>
              <w:autoSpaceDE w:val="0"/>
              <w:autoSpaceDN w:val="0"/>
              <w:adjustRightInd w:val="0"/>
              <w:spacing w:line="240" w:lineRule="auto"/>
              <w:rPr>
                <w:rFonts w:cs="Arial"/>
                <w:i/>
                <w:sz w:val="24"/>
              </w:rPr>
            </w:pPr>
            <w:r w:rsidRPr="001861D0">
              <w:rPr>
                <w:rFonts w:cs="Arial"/>
                <w:sz w:val="24"/>
              </w:rPr>
              <w:t>Procedimiento Administrativo:</w:t>
            </w:r>
            <w:r>
              <w:rPr>
                <w:rFonts w:cs="Arial"/>
                <w:i/>
                <w:sz w:val="24"/>
              </w:rPr>
              <w:t xml:space="preserve"> Supervisión de obra pública.</w:t>
            </w:r>
          </w:p>
        </w:tc>
      </w:tr>
      <w:tr w:rsidR="008334ED" w:rsidRPr="001861D0" w:rsidTr="005C25A8">
        <w:tc>
          <w:tcPr>
            <w:tcW w:w="9640" w:type="dxa"/>
            <w:vAlign w:val="center"/>
          </w:tcPr>
          <w:p w:rsidR="008334ED" w:rsidRPr="00365921" w:rsidRDefault="008334ED" w:rsidP="005B5465">
            <w:pPr>
              <w:pStyle w:val="Prrafodelista"/>
              <w:numPr>
                <w:ilvl w:val="0"/>
                <w:numId w:val="35"/>
              </w:numPr>
              <w:autoSpaceDE w:val="0"/>
              <w:autoSpaceDN w:val="0"/>
              <w:adjustRightInd w:val="0"/>
              <w:spacing w:line="240" w:lineRule="auto"/>
              <w:rPr>
                <w:rFonts w:cs="Arial"/>
                <w:i/>
                <w:sz w:val="24"/>
              </w:rPr>
            </w:pPr>
            <w:r w:rsidRPr="001861D0">
              <w:rPr>
                <w:rFonts w:cs="Arial"/>
                <w:sz w:val="24"/>
              </w:rPr>
              <w:t xml:space="preserve">Procedimiento Administrativo: </w:t>
            </w:r>
            <w:r>
              <w:rPr>
                <w:rFonts w:cs="Arial"/>
                <w:i/>
                <w:sz w:val="24"/>
              </w:rPr>
              <w:t>Terminación documental de obra pública.</w:t>
            </w:r>
          </w:p>
        </w:tc>
      </w:tr>
    </w:tbl>
    <w:p w:rsidR="008334ED" w:rsidRDefault="008334ED"/>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365921" w:rsidRDefault="003F2BB2" w:rsidP="00365921">
            <w:pPr>
              <w:pStyle w:val="CM35"/>
              <w:jc w:val="left"/>
              <w:rPr>
                <w:rFonts w:cs="Arial"/>
                <w:b/>
              </w:rPr>
            </w:pPr>
            <w:r w:rsidRPr="001861D0">
              <w:rPr>
                <w:rFonts w:cs="Arial"/>
                <w:b/>
              </w:rPr>
              <w:t>Subcoordinación de Estudios y Proyectos</w:t>
            </w:r>
          </w:p>
        </w:tc>
      </w:tr>
      <w:tr w:rsidR="003F2BB2" w:rsidRPr="001861D0" w:rsidTr="005C25A8">
        <w:tc>
          <w:tcPr>
            <w:tcW w:w="9640" w:type="dxa"/>
            <w:vAlign w:val="center"/>
          </w:tcPr>
          <w:p w:rsidR="003F2BB2" w:rsidRPr="0087206A" w:rsidRDefault="003F2BB2" w:rsidP="006531DE">
            <w:pPr>
              <w:pStyle w:val="Prrafodelista"/>
              <w:numPr>
                <w:ilvl w:val="0"/>
                <w:numId w:val="34"/>
              </w:numPr>
              <w:spacing w:line="240" w:lineRule="auto"/>
              <w:rPr>
                <w:rFonts w:cs="Arial"/>
                <w:i/>
                <w:sz w:val="24"/>
                <w:lang w:val="es-MX"/>
              </w:rPr>
            </w:pPr>
            <w:r w:rsidRPr="0087206A">
              <w:rPr>
                <w:rFonts w:cs="Arial"/>
                <w:sz w:val="24"/>
              </w:rPr>
              <w:t>Procedimiento Administrativo:</w:t>
            </w:r>
            <w:r w:rsidR="006531DE">
              <w:rPr>
                <w:rFonts w:cs="Arial"/>
                <w:i/>
                <w:sz w:val="24"/>
              </w:rPr>
              <w:t xml:space="preserve"> Dictamen de f</w:t>
            </w:r>
            <w:r w:rsidRPr="0087206A">
              <w:rPr>
                <w:rFonts w:cs="Arial"/>
                <w:i/>
                <w:sz w:val="24"/>
              </w:rPr>
              <w:t xml:space="preserve">actibilidad de los </w:t>
            </w:r>
            <w:r w:rsidR="006531DE">
              <w:rPr>
                <w:rFonts w:cs="Arial"/>
                <w:i/>
                <w:sz w:val="24"/>
              </w:rPr>
              <w:t>S</w:t>
            </w:r>
            <w:r w:rsidRPr="0087206A">
              <w:rPr>
                <w:rFonts w:cs="Arial"/>
                <w:i/>
                <w:sz w:val="24"/>
              </w:rPr>
              <w:t xml:space="preserve">ervicios de </w:t>
            </w:r>
            <w:r w:rsidR="006531DE">
              <w:rPr>
                <w:rFonts w:cs="Arial"/>
                <w:i/>
                <w:sz w:val="24"/>
              </w:rPr>
              <w:t>A</w:t>
            </w:r>
            <w:r w:rsidRPr="0087206A">
              <w:rPr>
                <w:rFonts w:cs="Arial"/>
                <w:i/>
                <w:sz w:val="24"/>
              </w:rPr>
              <w:t>gua Potable, Alcantarillad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Revisión de las infraestructuras: hidráulica, sanitaria y pluvial para la recepción por parte del órgano operador “SAS”.</w:t>
            </w:r>
            <w:r w:rsidRPr="001861D0">
              <w:rPr>
                <w:rFonts w:cs="Arial"/>
                <w:sz w:val="24"/>
              </w:rPr>
              <w:t xml:space="preserve"> </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Autorización de proyectos de interconexión de agua potable, alcantarillad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es-MX"/>
              </w:rPr>
            </w:pPr>
            <w:r w:rsidRPr="001861D0">
              <w:rPr>
                <w:rFonts w:cs="Arial"/>
                <w:sz w:val="24"/>
              </w:rPr>
              <w:t xml:space="preserve">Procedimiento Administrativo: </w:t>
            </w:r>
            <w:r w:rsidRPr="001861D0">
              <w:rPr>
                <w:rFonts w:cs="Arial"/>
                <w:i/>
                <w:sz w:val="24"/>
              </w:rPr>
              <w:t>Autorización de recursos para proyectos.</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Conformación de expediente técnico de proyectos terminados.</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Elaboración de matriz de marco lógico.</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es-MX"/>
              </w:rPr>
            </w:pPr>
            <w:r w:rsidRPr="001861D0">
              <w:rPr>
                <w:rFonts w:cs="Arial"/>
                <w:sz w:val="24"/>
              </w:rPr>
              <w:t>Procedimiento Administrativo:</w:t>
            </w:r>
            <w:r w:rsidRPr="001861D0">
              <w:rPr>
                <w:rFonts w:cs="Arial"/>
                <w:i/>
                <w:sz w:val="24"/>
              </w:rPr>
              <w:t xml:space="preserve"> Cadista de proyecto ejecutivo del área técnica.</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levantamiento en campo de la información topográfica.</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Elaboración</w:t>
            </w:r>
            <w:r w:rsidRPr="001861D0">
              <w:rPr>
                <w:rFonts w:cs="Arial"/>
                <w:i/>
                <w:sz w:val="24"/>
                <w:lang w:val="es-MX"/>
              </w:rPr>
              <w:t xml:space="preserve"> de planos de agua potable, drenaje, san</w:t>
            </w:r>
            <w:r w:rsidR="006531DE">
              <w:rPr>
                <w:rFonts w:cs="Arial"/>
                <w:i/>
                <w:sz w:val="24"/>
                <w:lang w:val="es-MX"/>
              </w:rPr>
              <w:t>eamiento, sanitario y pluv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es-MX"/>
              </w:rPr>
            </w:pPr>
            <w:r w:rsidRPr="001861D0">
              <w:rPr>
                <w:rFonts w:cs="Arial"/>
                <w:sz w:val="24"/>
              </w:rPr>
              <w:t>Procedimiento Administrativo:</w:t>
            </w:r>
            <w:r w:rsidRPr="001861D0">
              <w:rPr>
                <w:rFonts w:cs="Arial"/>
                <w:i/>
                <w:sz w:val="24"/>
              </w:rPr>
              <w:t xml:space="preserve"> Revisión y elaboración de proyectos de agua potable y saneamiento.</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lang w:val="pt-BR"/>
              </w:rPr>
            </w:pPr>
            <w:r w:rsidRPr="001861D0">
              <w:rPr>
                <w:rFonts w:cs="Arial"/>
                <w:sz w:val="24"/>
              </w:rPr>
              <w:t>Procedimiento Administrativo:</w:t>
            </w:r>
            <w:r w:rsidRPr="001861D0">
              <w:rPr>
                <w:rFonts w:cs="Arial"/>
                <w:i/>
                <w:sz w:val="24"/>
              </w:rPr>
              <w:t xml:space="preserve"> </w:t>
            </w:r>
            <w:r w:rsidRPr="001861D0">
              <w:rPr>
                <w:rFonts w:cs="Arial"/>
                <w:sz w:val="24"/>
              </w:rPr>
              <w:t>Atención a comités auto-administrados de agua potable.</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lang w:val="pt-BR"/>
              </w:rPr>
            </w:pPr>
            <w:r w:rsidRPr="001861D0">
              <w:rPr>
                <w:rFonts w:cs="Arial"/>
                <w:sz w:val="24"/>
              </w:rPr>
              <w:t>Procedimiento Administrativo:</w:t>
            </w:r>
            <w:r w:rsidRPr="001861D0">
              <w:rPr>
                <w:rFonts w:cs="Arial"/>
                <w:i/>
                <w:sz w:val="24"/>
              </w:rPr>
              <w:t xml:space="preserve"> Reestructuración de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sz w:val="24"/>
              </w:rPr>
            </w:pPr>
            <w:r w:rsidRPr="001861D0">
              <w:rPr>
                <w:rFonts w:cs="Arial"/>
                <w:sz w:val="24"/>
              </w:rPr>
              <w:t>Procedimiento Administrativo:</w:t>
            </w:r>
            <w:r w:rsidRPr="001861D0">
              <w:rPr>
                <w:rFonts w:cs="Arial"/>
                <w:i/>
                <w:sz w:val="24"/>
              </w:rPr>
              <w:t xml:space="preserve"> Corte de caja a tesoreros de los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Trámite de contratos de agua potable de los comités auto-administrado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Ubicación de predios para la ejecución de obras.</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Integración de comités de contraloría social.</w:t>
            </w:r>
          </w:p>
        </w:tc>
      </w:tr>
      <w:tr w:rsidR="003F2BB2" w:rsidRPr="001861D0" w:rsidTr="005C25A8">
        <w:tc>
          <w:tcPr>
            <w:tcW w:w="9640" w:type="dxa"/>
            <w:vAlign w:val="center"/>
          </w:tcPr>
          <w:p w:rsidR="003F2BB2" w:rsidRPr="001861D0" w:rsidRDefault="003F2BB2" w:rsidP="0087206A">
            <w:pPr>
              <w:pStyle w:val="Prrafodelista"/>
              <w:numPr>
                <w:ilvl w:val="0"/>
                <w:numId w:val="34"/>
              </w:numPr>
              <w:spacing w:line="240" w:lineRule="auto"/>
              <w:rPr>
                <w:rFonts w:cs="Arial"/>
                <w:i/>
                <w:sz w:val="24"/>
              </w:rPr>
            </w:pPr>
            <w:r w:rsidRPr="001861D0">
              <w:rPr>
                <w:rFonts w:cs="Arial"/>
                <w:sz w:val="24"/>
              </w:rPr>
              <w:t>Procedimiento Administrativo:</w:t>
            </w:r>
            <w:r w:rsidRPr="001861D0">
              <w:rPr>
                <w:rFonts w:cs="Arial"/>
                <w:i/>
                <w:sz w:val="24"/>
              </w:rPr>
              <w:t xml:space="preserve"> Capacitación a comités de contraloría social.</w:t>
            </w:r>
          </w:p>
        </w:tc>
      </w:tr>
      <w:tr w:rsidR="003F2BB2" w:rsidRPr="001861D0" w:rsidTr="005C25A8">
        <w:tc>
          <w:tcPr>
            <w:tcW w:w="9640" w:type="dxa"/>
            <w:vAlign w:val="center"/>
          </w:tcPr>
          <w:p w:rsidR="003F2BB2" w:rsidRPr="001861D0" w:rsidRDefault="003F2BB2" w:rsidP="0087206A">
            <w:pPr>
              <w:pStyle w:val="Prrafodelista"/>
              <w:numPr>
                <w:ilvl w:val="0"/>
                <w:numId w:val="34"/>
              </w:numPr>
              <w:rPr>
                <w:rFonts w:cs="Arial"/>
                <w:i/>
                <w:sz w:val="24"/>
              </w:rPr>
            </w:pPr>
            <w:r w:rsidRPr="001861D0">
              <w:rPr>
                <w:rFonts w:cs="Arial"/>
                <w:sz w:val="24"/>
              </w:rPr>
              <w:t>Procedimiento Administrativo:</w:t>
            </w:r>
            <w:r w:rsidRPr="001861D0">
              <w:rPr>
                <w:rFonts w:cs="Arial"/>
                <w:i/>
                <w:sz w:val="24"/>
              </w:rPr>
              <w:t xml:space="preserve"> Captación de cédulas de vigilancia e informe final.</w:t>
            </w:r>
          </w:p>
        </w:tc>
      </w:tr>
      <w:tr w:rsidR="003F2BB2" w:rsidRPr="001861D0" w:rsidTr="005C25A8">
        <w:tc>
          <w:tcPr>
            <w:tcW w:w="9640" w:type="dxa"/>
            <w:vAlign w:val="center"/>
          </w:tcPr>
          <w:p w:rsidR="003F2BB2" w:rsidRPr="001861D0" w:rsidRDefault="003F2BB2" w:rsidP="0087206A">
            <w:pPr>
              <w:pStyle w:val="Prrafodelista"/>
              <w:numPr>
                <w:ilvl w:val="0"/>
                <w:numId w:val="34"/>
              </w:numPr>
              <w:ind w:right="-25"/>
              <w:rPr>
                <w:rFonts w:cs="Arial"/>
                <w:i/>
                <w:sz w:val="24"/>
              </w:rPr>
            </w:pPr>
            <w:r w:rsidRPr="001861D0">
              <w:rPr>
                <w:rFonts w:cs="Arial"/>
                <w:sz w:val="24"/>
              </w:rPr>
              <w:t>Procedimiento Administrativo:</w:t>
            </w:r>
            <w:r w:rsidRPr="001861D0">
              <w:rPr>
                <w:rFonts w:cs="Arial"/>
                <w:i/>
                <w:sz w:val="24"/>
              </w:rPr>
              <w:t xml:space="preserve"> Registro en el sistema informático de contraloría social las actividades con los comités de contraloría social.</w:t>
            </w:r>
          </w:p>
        </w:tc>
      </w:tr>
      <w:tr w:rsidR="003F2BB2" w:rsidRPr="001861D0" w:rsidTr="005C25A8">
        <w:tc>
          <w:tcPr>
            <w:tcW w:w="9640" w:type="dxa"/>
            <w:vAlign w:val="center"/>
          </w:tcPr>
          <w:p w:rsidR="003F2BB2" w:rsidRPr="00365921" w:rsidRDefault="003F2BB2" w:rsidP="006A7327">
            <w:pPr>
              <w:pStyle w:val="Prrafodelista"/>
              <w:numPr>
                <w:ilvl w:val="0"/>
                <w:numId w:val="34"/>
              </w:numPr>
              <w:spacing w:line="240" w:lineRule="auto"/>
              <w:rPr>
                <w:rFonts w:cs="Arial"/>
                <w:i/>
                <w:sz w:val="24"/>
              </w:rPr>
            </w:pPr>
            <w:r w:rsidRPr="001861D0">
              <w:rPr>
                <w:rFonts w:cs="Arial"/>
                <w:sz w:val="24"/>
              </w:rPr>
              <w:t>Procedimiento Administrativo:</w:t>
            </w:r>
            <w:r w:rsidRPr="001861D0">
              <w:rPr>
                <w:rFonts w:cs="Arial"/>
                <w:i/>
                <w:sz w:val="24"/>
              </w:rPr>
              <w:t xml:space="preserve"> Cultura del agu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E6200F" w:rsidRPr="001861D0" w:rsidTr="005C25A8">
        <w:tc>
          <w:tcPr>
            <w:tcW w:w="9640" w:type="dxa"/>
            <w:vAlign w:val="center"/>
          </w:tcPr>
          <w:p w:rsidR="00E6200F" w:rsidRPr="00365921" w:rsidRDefault="00E6200F" w:rsidP="00C84004">
            <w:pPr>
              <w:spacing w:line="240" w:lineRule="auto"/>
              <w:rPr>
                <w:rFonts w:cs="Arial"/>
                <w:b/>
                <w:sz w:val="24"/>
              </w:rPr>
            </w:pPr>
            <w:r w:rsidRPr="001861D0">
              <w:rPr>
                <w:rFonts w:cs="Arial"/>
                <w:b/>
                <w:sz w:val="24"/>
              </w:rPr>
              <w:t>Subcoordinación Administra</w:t>
            </w:r>
            <w:r w:rsidR="00C84004">
              <w:rPr>
                <w:rFonts w:cs="Arial"/>
                <w:b/>
                <w:sz w:val="24"/>
              </w:rPr>
              <w:t>tiva</w:t>
            </w:r>
          </w:p>
        </w:tc>
      </w:tr>
      <w:tr w:rsidR="00E6200F" w:rsidRPr="001861D0" w:rsidTr="005C25A8">
        <w:tc>
          <w:tcPr>
            <w:tcW w:w="9640" w:type="dxa"/>
            <w:vAlign w:val="center"/>
          </w:tcPr>
          <w:p w:rsidR="00E6200F" w:rsidRPr="0087206A" w:rsidRDefault="00E6200F" w:rsidP="005B5465">
            <w:pPr>
              <w:pStyle w:val="Prrafodelista"/>
              <w:numPr>
                <w:ilvl w:val="0"/>
                <w:numId w:val="39"/>
              </w:numPr>
              <w:autoSpaceDE w:val="0"/>
              <w:autoSpaceDN w:val="0"/>
              <w:adjustRightInd w:val="0"/>
              <w:spacing w:line="240" w:lineRule="auto"/>
              <w:rPr>
                <w:rFonts w:cs="Arial"/>
                <w:i/>
                <w:sz w:val="24"/>
              </w:rPr>
            </w:pPr>
            <w:r w:rsidRPr="0087206A">
              <w:rPr>
                <w:rFonts w:cs="Arial"/>
                <w:sz w:val="24"/>
              </w:rPr>
              <w:t>Procedimiento Administrativo:</w:t>
            </w:r>
            <w:r w:rsidRPr="0087206A">
              <w:rPr>
                <w:rFonts w:cs="Arial"/>
                <w:i/>
                <w:sz w:val="24"/>
              </w:rPr>
              <w:t xml:space="preserve"> Mantenimiento de instalaciones.</w:t>
            </w:r>
            <w:r w:rsidRPr="0087206A">
              <w:rPr>
                <w:rFonts w:cs="Arial"/>
                <w:i/>
                <w:sz w:val="24"/>
              </w:rPr>
              <w:tab/>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Recepción de materiale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lastRenderedPageBreak/>
              <w:t xml:space="preserve">Procedimiento Administrativo: </w:t>
            </w:r>
            <w:r w:rsidRPr="001861D0">
              <w:rPr>
                <w:rFonts w:cs="Arial"/>
                <w:i/>
                <w:sz w:val="24"/>
              </w:rPr>
              <w:t>Entrega de materiale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ntrada de almacén en el S.A.M.</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Adquisición de bienes y servicio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laboración de orden de pago.</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Transferencia y/o ampliaciones de recursos.</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Incidencias de personal.</w:t>
            </w:r>
          </w:p>
        </w:tc>
      </w:tr>
      <w:tr w:rsidR="00E6200F" w:rsidRPr="001861D0" w:rsidTr="005C25A8">
        <w:tc>
          <w:tcPr>
            <w:tcW w:w="9640" w:type="dxa"/>
            <w:vAlign w:val="center"/>
          </w:tcPr>
          <w:p w:rsidR="00E6200F" w:rsidRPr="001861D0" w:rsidRDefault="00E6200F" w:rsidP="005B5465">
            <w:pPr>
              <w:pStyle w:val="Prrafodelista"/>
              <w:numPr>
                <w:ilvl w:val="0"/>
                <w:numId w:val="39"/>
              </w:numPr>
              <w:rPr>
                <w:rFonts w:cs="Arial"/>
                <w:i/>
                <w:sz w:val="24"/>
              </w:rPr>
            </w:pPr>
            <w:r w:rsidRPr="001861D0">
              <w:rPr>
                <w:rFonts w:cs="Arial"/>
                <w:sz w:val="24"/>
              </w:rPr>
              <w:t xml:space="preserve">Procedimiento Administrativo: </w:t>
            </w:r>
            <w:r w:rsidRPr="001861D0">
              <w:rPr>
                <w:rFonts w:cs="Arial"/>
                <w:i/>
                <w:sz w:val="24"/>
              </w:rPr>
              <w:t>Reparación de unidades automotrices, equipos especiales, maquinaria y equipos menores interno.</w:t>
            </w:r>
          </w:p>
        </w:tc>
      </w:tr>
      <w:tr w:rsidR="00E6200F" w:rsidRPr="001861D0" w:rsidTr="005C25A8">
        <w:tc>
          <w:tcPr>
            <w:tcW w:w="9640" w:type="dxa"/>
            <w:vAlign w:val="center"/>
          </w:tcPr>
          <w:p w:rsidR="00E6200F" w:rsidRPr="001861D0" w:rsidRDefault="00E6200F" w:rsidP="005B5465">
            <w:pPr>
              <w:pStyle w:val="Prrafodelista"/>
              <w:numPr>
                <w:ilvl w:val="0"/>
                <w:numId w:val="39"/>
              </w:numPr>
              <w:rPr>
                <w:rFonts w:cs="Arial"/>
                <w:i/>
                <w:sz w:val="24"/>
              </w:rPr>
            </w:pPr>
            <w:r w:rsidRPr="001861D0">
              <w:rPr>
                <w:rFonts w:cs="Arial"/>
                <w:sz w:val="24"/>
              </w:rPr>
              <w:t>Procedimiento Administrativo:</w:t>
            </w:r>
            <w:r w:rsidRPr="001861D0">
              <w:rPr>
                <w:rFonts w:cs="Arial"/>
                <w:i/>
                <w:sz w:val="24"/>
              </w:rPr>
              <w:t xml:space="preserve"> Reparación de unidades automotrices, equipos especiales, maquinaria y equipos menores externo.</w:t>
            </w:r>
          </w:p>
        </w:tc>
      </w:tr>
      <w:tr w:rsidR="00E6200F" w:rsidRPr="001861D0" w:rsidTr="005C25A8">
        <w:tc>
          <w:tcPr>
            <w:tcW w:w="9640" w:type="dxa"/>
            <w:vAlign w:val="center"/>
          </w:tcPr>
          <w:p w:rsidR="00E6200F" w:rsidRPr="001861D0" w:rsidRDefault="00E6200F" w:rsidP="005B5465">
            <w:pPr>
              <w:pStyle w:val="Prrafodelista"/>
              <w:numPr>
                <w:ilvl w:val="0"/>
                <w:numId w:val="39"/>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Alta de bienes de reciente adquisición.</w:t>
            </w:r>
          </w:p>
        </w:tc>
      </w:tr>
      <w:tr w:rsidR="00E6200F" w:rsidRPr="001861D0" w:rsidTr="005C25A8">
        <w:tc>
          <w:tcPr>
            <w:tcW w:w="9640" w:type="dxa"/>
            <w:vAlign w:val="center"/>
          </w:tcPr>
          <w:p w:rsidR="00E6200F" w:rsidRPr="00365921" w:rsidRDefault="00E6200F" w:rsidP="005B5465">
            <w:pPr>
              <w:pStyle w:val="Prrafodelista"/>
              <w:numPr>
                <w:ilvl w:val="0"/>
                <w:numId w:val="39"/>
              </w:numPr>
              <w:rPr>
                <w:rFonts w:cs="Arial"/>
                <w:i/>
                <w:sz w:val="24"/>
              </w:rPr>
            </w:pPr>
            <w:r w:rsidRPr="001861D0">
              <w:rPr>
                <w:rFonts w:cs="Arial"/>
                <w:sz w:val="24"/>
              </w:rPr>
              <w:t xml:space="preserve">Procedimiento Administrativo: </w:t>
            </w:r>
            <w:r w:rsidRPr="001861D0">
              <w:rPr>
                <w:rFonts w:cs="Arial"/>
                <w:i/>
                <w:sz w:val="24"/>
              </w:rPr>
              <w:t>Reparación externa de equipos de bombeo.</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E6200F" w:rsidRPr="001861D0" w:rsidTr="005C25A8">
        <w:tc>
          <w:tcPr>
            <w:tcW w:w="9640" w:type="dxa"/>
            <w:vAlign w:val="center"/>
          </w:tcPr>
          <w:p w:rsidR="00E6200F" w:rsidRPr="001861D0" w:rsidRDefault="00E6200F" w:rsidP="005B5465">
            <w:pPr>
              <w:autoSpaceDE w:val="0"/>
              <w:autoSpaceDN w:val="0"/>
              <w:adjustRightInd w:val="0"/>
              <w:spacing w:line="240" w:lineRule="auto"/>
              <w:rPr>
                <w:rFonts w:cs="Arial"/>
                <w:b/>
                <w:sz w:val="24"/>
              </w:rPr>
            </w:pPr>
            <w:r w:rsidRPr="001861D0">
              <w:rPr>
                <w:rFonts w:cs="Arial"/>
                <w:b/>
                <w:sz w:val="24"/>
              </w:rPr>
              <w:t>Subcoordinación Comercial</w:t>
            </w:r>
          </w:p>
        </w:tc>
      </w:tr>
      <w:tr w:rsidR="00E6200F" w:rsidRPr="001861D0" w:rsidTr="005C25A8">
        <w:tc>
          <w:tcPr>
            <w:tcW w:w="9640" w:type="dxa"/>
            <w:vAlign w:val="center"/>
          </w:tcPr>
          <w:p w:rsidR="00E6200F" w:rsidRPr="0087206A" w:rsidRDefault="00E6200F" w:rsidP="005B5465">
            <w:pPr>
              <w:pStyle w:val="Prrafodelista"/>
              <w:numPr>
                <w:ilvl w:val="0"/>
                <w:numId w:val="43"/>
              </w:numPr>
              <w:rPr>
                <w:rFonts w:cs="Arial"/>
                <w:i/>
                <w:sz w:val="24"/>
              </w:rPr>
            </w:pPr>
            <w:r w:rsidRPr="0087206A">
              <w:rPr>
                <w:rFonts w:cs="Arial"/>
                <w:sz w:val="24"/>
              </w:rPr>
              <w:t>Procedimiento Administrativo:</w:t>
            </w:r>
            <w:r w:rsidRPr="0087206A">
              <w:rPr>
                <w:rFonts w:cs="Arial"/>
                <w:i/>
                <w:sz w:val="24"/>
              </w:rPr>
              <w:t xml:space="preserve"> Facturación e impresión de avisos-recibos por consumo de agua potable.</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Departamento de ingresos.</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Tomas domiciliarias (área de inspecciones).</w:t>
            </w:r>
          </w:p>
        </w:tc>
      </w:tr>
      <w:tr w:rsidR="00E6200F" w:rsidRPr="001861D0" w:rsidTr="005C25A8">
        <w:tc>
          <w:tcPr>
            <w:tcW w:w="9640" w:type="dxa"/>
            <w:vAlign w:val="center"/>
          </w:tcPr>
          <w:p w:rsidR="00E6200F" w:rsidRPr="001861D0" w:rsidRDefault="00E6200F" w:rsidP="005B5465">
            <w:pPr>
              <w:pStyle w:val="Prrafodelista"/>
              <w:numPr>
                <w:ilvl w:val="0"/>
                <w:numId w:val="43"/>
              </w:numPr>
              <w:tabs>
                <w:tab w:val="left" w:pos="3400"/>
              </w:tabs>
              <w:jc w:val="left"/>
              <w:rPr>
                <w:rFonts w:cs="Arial"/>
                <w:i/>
                <w:sz w:val="24"/>
              </w:rPr>
            </w:pPr>
            <w:r w:rsidRPr="001861D0">
              <w:rPr>
                <w:rFonts w:cs="Arial"/>
                <w:sz w:val="24"/>
              </w:rPr>
              <w:t>Procedimiento Administrativo:</w:t>
            </w:r>
            <w:r w:rsidRPr="001861D0">
              <w:rPr>
                <w:rFonts w:cs="Arial"/>
                <w:i/>
                <w:sz w:val="24"/>
              </w:rPr>
              <w:t xml:space="preserve"> Tomas domiciliarias.</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Tomas especiales.</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Zona rural.</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 xml:space="preserve">Procedimiento Administrativo: </w:t>
            </w:r>
            <w:r w:rsidRPr="001861D0">
              <w:rPr>
                <w:rFonts w:cs="Arial"/>
                <w:i/>
                <w:sz w:val="24"/>
              </w:rPr>
              <w:t>Enlace administrativo.</w:t>
            </w:r>
          </w:p>
        </w:tc>
      </w:tr>
      <w:tr w:rsidR="00E6200F" w:rsidRPr="001861D0" w:rsidTr="005C25A8">
        <w:tc>
          <w:tcPr>
            <w:tcW w:w="9640" w:type="dxa"/>
            <w:vAlign w:val="center"/>
          </w:tcPr>
          <w:p w:rsidR="00E6200F" w:rsidRPr="001861D0" w:rsidRDefault="00E6200F" w:rsidP="005B5465">
            <w:pPr>
              <w:pStyle w:val="Prrafodelista"/>
              <w:numPr>
                <w:ilvl w:val="0"/>
                <w:numId w:val="43"/>
              </w:numPr>
              <w:jc w:val="left"/>
              <w:rPr>
                <w:rFonts w:cs="Arial"/>
                <w:i/>
                <w:sz w:val="24"/>
              </w:rPr>
            </w:pPr>
            <w:r w:rsidRPr="001861D0">
              <w:rPr>
                <w:rFonts w:cs="Arial"/>
                <w:sz w:val="24"/>
              </w:rPr>
              <w:t>Procedimiento Administrativo:</w:t>
            </w:r>
            <w:r w:rsidRPr="001861D0">
              <w:rPr>
                <w:rFonts w:cs="Arial"/>
                <w:i/>
                <w:sz w:val="24"/>
              </w:rPr>
              <w:t xml:space="preserve"> Control de recursos materiales.</w:t>
            </w:r>
          </w:p>
        </w:tc>
      </w:tr>
      <w:tr w:rsidR="00E6200F" w:rsidRPr="001861D0" w:rsidTr="005C25A8">
        <w:tc>
          <w:tcPr>
            <w:tcW w:w="9640" w:type="dxa"/>
            <w:vAlign w:val="center"/>
          </w:tcPr>
          <w:p w:rsidR="00E6200F" w:rsidRPr="001861D0"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xml:space="preserve"> Elaboración de reporte tiempo extra.</w:t>
            </w:r>
          </w:p>
        </w:tc>
      </w:tr>
      <w:tr w:rsidR="00E6200F" w:rsidRPr="001861D0" w:rsidTr="005C25A8">
        <w:tc>
          <w:tcPr>
            <w:tcW w:w="9640" w:type="dxa"/>
            <w:vAlign w:val="center"/>
          </w:tcPr>
          <w:p w:rsidR="00E6200F" w:rsidRPr="00365921" w:rsidRDefault="00E6200F" w:rsidP="005B5465">
            <w:pPr>
              <w:pStyle w:val="Prrafodelista"/>
              <w:numPr>
                <w:ilvl w:val="0"/>
                <w:numId w:val="43"/>
              </w:numPr>
              <w:rPr>
                <w:rFonts w:cs="Arial"/>
                <w:i/>
                <w:sz w:val="24"/>
              </w:rPr>
            </w:pPr>
            <w:r w:rsidRPr="001861D0">
              <w:rPr>
                <w:rFonts w:cs="Arial"/>
                <w:sz w:val="24"/>
              </w:rPr>
              <w:t>Procedimiento Administrativo</w:t>
            </w:r>
            <w:r w:rsidRPr="001861D0">
              <w:rPr>
                <w:rFonts w:cs="Arial"/>
                <w:i/>
                <w:sz w:val="24"/>
              </w:rPr>
              <w:t>: Elaboración de reporte de asistencia.</w:t>
            </w:r>
          </w:p>
        </w:tc>
      </w:tr>
    </w:tbl>
    <w:p w:rsidR="00365921" w:rsidRDefault="00365921"/>
    <w:tbl>
      <w:tblPr>
        <w:tblStyle w:val="Tablaconcuadrcula"/>
        <w:tblW w:w="9640" w:type="dxa"/>
        <w:tblInd w:w="-318" w:type="dxa"/>
        <w:tblLook w:val="04A0" w:firstRow="1" w:lastRow="0" w:firstColumn="1" w:lastColumn="0" w:noHBand="0" w:noVBand="1"/>
      </w:tblPr>
      <w:tblGrid>
        <w:gridCol w:w="9640"/>
      </w:tblGrid>
      <w:tr w:rsidR="003F2BB2" w:rsidRPr="001861D0" w:rsidTr="005C25A8">
        <w:tc>
          <w:tcPr>
            <w:tcW w:w="9640" w:type="dxa"/>
            <w:vAlign w:val="center"/>
          </w:tcPr>
          <w:p w:rsidR="003F2BB2" w:rsidRPr="00365921" w:rsidRDefault="003F2BB2" w:rsidP="00365921">
            <w:pPr>
              <w:pStyle w:val="CM35"/>
              <w:jc w:val="left"/>
              <w:rPr>
                <w:rFonts w:cs="Arial"/>
                <w:b/>
              </w:rPr>
            </w:pPr>
            <w:r w:rsidRPr="001861D0">
              <w:rPr>
                <w:rFonts w:cs="Arial"/>
                <w:b/>
              </w:rPr>
              <w:t>Subcoordinación de Operación</w:t>
            </w:r>
          </w:p>
        </w:tc>
      </w:tr>
      <w:tr w:rsidR="003F2BB2" w:rsidRPr="001861D0" w:rsidTr="005C25A8">
        <w:tc>
          <w:tcPr>
            <w:tcW w:w="9640" w:type="dxa"/>
            <w:vAlign w:val="center"/>
          </w:tcPr>
          <w:p w:rsidR="003F2BB2" w:rsidRPr="0087206A" w:rsidRDefault="003F2BB2" w:rsidP="0087206A">
            <w:pPr>
              <w:pStyle w:val="Prrafodelista"/>
              <w:numPr>
                <w:ilvl w:val="0"/>
                <w:numId w:val="37"/>
              </w:numPr>
              <w:autoSpaceDE w:val="0"/>
              <w:autoSpaceDN w:val="0"/>
              <w:adjustRightInd w:val="0"/>
              <w:spacing w:line="240" w:lineRule="auto"/>
              <w:rPr>
                <w:rFonts w:cs="Arial"/>
                <w:i/>
                <w:sz w:val="24"/>
              </w:rPr>
            </w:pPr>
            <w:r w:rsidRPr="0087206A">
              <w:rPr>
                <w:rFonts w:cs="Arial"/>
                <w:sz w:val="24"/>
              </w:rPr>
              <w:t>Procedimiento Administrativo:</w:t>
            </w:r>
            <w:r w:rsidRPr="0087206A">
              <w:rPr>
                <w:rFonts w:cs="Arial"/>
                <w:i/>
                <w:sz w:val="24"/>
              </w:rPr>
              <w:t xml:space="preserve"> Reparación de fuga de agua potable.</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Reparación de fuga de agua de aguas negras.</w:t>
            </w:r>
          </w:p>
        </w:tc>
      </w:tr>
      <w:tr w:rsidR="005251E4" w:rsidRPr="001861D0" w:rsidTr="005C25A8">
        <w:tc>
          <w:tcPr>
            <w:tcW w:w="9640" w:type="dxa"/>
            <w:vAlign w:val="center"/>
          </w:tcPr>
          <w:p w:rsidR="005251E4" w:rsidRPr="001861D0" w:rsidRDefault="005251E4"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Atención </w:t>
            </w:r>
            <w:r>
              <w:rPr>
                <w:rFonts w:cs="Arial"/>
                <w:i/>
                <w:sz w:val="24"/>
              </w:rPr>
              <w:t>y seguimiento</w:t>
            </w:r>
            <w:r w:rsidRPr="001861D0">
              <w:rPr>
                <w:rFonts w:cs="Arial"/>
                <w:i/>
                <w:sz w:val="24"/>
              </w:rPr>
              <w:t xml:space="preserve"> a demanda ciudadana.</w:t>
            </w:r>
          </w:p>
        </w:tc>
      </w:tr>
      <w:tr w:rsidR="00232362" w:rsidRPr="001861D0" w:rsidTr="005C25A8">
        <w:tc>
          <w:tcPr>
            <w:tcW w:w="9640" w:type="dxa"/>
            <w:vAlign w:val="center"/>
          </w:tcPr>
          <w:p w:rsidR="00232362" w:rsidRPr="001861D0" w:rsidRDefault="00232362"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w:t>
            </w:r>
            <w:r>
              <w:rPr>
                <w:rFonts w:cs="Arial"/>
                <w:i/>
                <w:sz w:val="24"/>
              </w:rPr>
              <w:t>Instalación de Medidor.</w:t>
            </w:r>
          </w:p>
        </w:tc>
      </w:tr>
      <w:tr w:rsidR="003F2BB2" w:rsidRPr="001861D0" w:rsidTr="005C25A8">
        <w:tc>
          <w:tcPr>
            <w:tcW w:w="9640" w:type="dxa"/>
            <w:vAlign w:val="center"/>
          </w:tcPr>
          <w:p w:rsidR="003F2BB2" w:rsidRPr="001861D0" w:rsidRDefault="003F2BB2" w:rsidP="0087206A">
            <w:pPr>
              <w:pStyle w:val="Prrafodelista"/>
              <w:numPr>
                <w:ilvl w:val="0"/>
                <w:numId w:val="37"/>
              </w:numPr>
              <w:spacing w:line="240" w:lineRule="auto"/>
              <w:rPr>
                <w:rFonts w:cs="Arial"/>
                <w:i/>
                <w:sz w:val="24"/>
              </w:rPr>
            </w:pPr>
            <w:r w:rsidRPr="001861D0">
              <w:rPr>
                <w:rFonts w:cs="Arial"/>
                <w:sz w:val="24"/>
              </w:rPr>
              <w:t>Procedimiento Administrativo:</w:t>
            </w:r>
            <w:r w:rsidRPr="001861D0">
              <w:rPr>
                <w:rFonts w:cs="Arial"/>
                <w:i/>
                <w:sz w:val="24"/>
              </w:rPr>
              <w:t xml:space="preserve"> Mantenimiento preventivo y correctivo electromecánico </w:t>
            </w:r>
            <w:r w:rsidR="00274456">
              <w:rPr>
                <w:rFonts w:cs="Arial"/>
                <w:i/>
                <w:sz w:val="24"/>
              </w:rPr>
              <w:t xml:space="preserve">de </w:t>
            </w:r>
            <w:r w:rsidRPr="001861D0">
              <w:rPr>
                <w:rFonts w:cs="Arial"/>
                <w:i/>
                <w:sz w:val="24"/>
              </w:rPr>
              <w:t xml:space="preserve">los </w:t>
            </w:r>
            <w:r w:rsidR="00274456">
              <w:rPr>
                <w:rFonts w:cs="Arial"/>
                <w:i/>
                <w:sz w:val="24"/>
              </w:rPr>
              <w:t xml:space="preserve">diversos </w:t>
            </w:r>
            <w:r w:rsidRPr="001861D0">
              <w:rPr>
                <w:rFonts w:cs="Arial"/>
                <w:i/>
                <w:sz w:val="24"/>
              </w:rPr>
              <w:t>siste</w:t>
            </w:r>
            <w:r w:rsidR="00274456">
              <w:rPr>
                <w:rFonts w:cs="Arial"/>
                <w:i/>
                <w:sz w:val="24"/>
              </w:rPr>
              <w:t>mas</w:t>
            </w:r>
            <w:r w:rsidRPr="001861D0">
              <w:rPr>
                <w:rFonts w:cs="Arial"/>
                <w:i/>
                <w:sz w:val="24"/>
              </w:rPr>
              <w:t>.</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Reparación de hundimientos por drenaje colapsado.</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rPr>
                <w:rFonts w:cs="Arial"/>
                <w:i/>
                <w:sz w:val="24"/>
              </w:rPr>
            </w:pPr>
            <w:r w:rsidRPr="001861D0">
              <w:rPr>
                <w:rFonts w:cs="Arial"/>
                <w:sz w:val="24"/>
              </w:rPr>
              <w:t xml:space="preserve">Procedimiento Administrativo: </w:t>
            </w:r>
            <w:r w:rsidRPr="001861D0">
              <w:rPr>
                <w:rFonts w:cs="Arial"/>
                <w:i/>
                <w:sz w:val="24"/>
              </w:rPr>
              <w:t>Limpieza y desazolve del alcantarillado sanitario y pluvial mediante equipos hidroneumáticos.</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sz w:val="24"/>
              </w:rPr>
            </w:pPr>
            <w:r w:rsidRPr="001861D0">
              <w:rPr>
                <w:rFonts w:cs="Arial"/>
                <w:sz w:val="24"/>
              </w:rPr>
              <w:t>Procedimiento Administrativo:</w:t>
            </w:r>
            <w:r w:rsidRPr="001861D0">
              <w:rPr>
                <w:rFonts w:cs="Arial"/>
                <w:i/>
                <w:sz w:val="24"/>
              </w:rPr>
              <w:t xml:space="preserve"> Falla en suministro de energía eléctrica.</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w:t>
            </w:r>
            <w:r w:rsidR="005251E4">
              <w:rPr>
                <w:rFonts w:cs="Arial"/>
                <w:i/>
                <w:sz w:val="24"/>
              </w:rPr>
              <w:t>Acciones correctivas de irregularidades detectadas, respecto a las condiciones sanitarias de sistemas de abastecimiento</w:t>
            </w:r>
            <w:r w:rsidR="00A56C6F">
              <w:rPr>
                <w:rFonts w:cs="Arial"/>
                <w:i/>
                <w:sz w:val="24"/>
              </w:rPr>
              <w:t xml:space="preserve"> de agua potable.</w:t>
            </w:r>
            <w:r w:rsidR="005251E4">
              <w:rPr>
                <w:rFonts w:cs="Arial"/>
                <w:i/>
                <w:sz w:val="24"/>
              </w:rPr>
              <w:t xml:space="preserve"> </w:t>
            </w:r>
          </w:p>
        </w:tc>
      </w:tr>
      <w:tr w:rsidR="00A56C6F" w:rsidRPr="001861D0" w:rsidTr="005C25A8">
        <w:tc>
          <w:tcPr>
            <w:tcW w:w="9640" w:type="dxa"/>
            <w:vAlign w:val="center"/>
          </w:tcPr>
          <w:p w:rsidR="00A56C6F" w:rsidRPr="001861D0" w:rsidRDefault="00A56C6F" w:rsidP="0087206A">
            <w:pPr>
              <w:pStyle w:val="Prrafodelista"/>
              <w:numPr>
                <w:ilvl w:val="0"/>
                <w:numId w:val="37"/>
              </w:numPr>
              <w:autoSpaceDE w:val="0"/>
              <w:autoSpaceDN w:val="0"/>
              <w:adjustRightInd w:val="0"/>
              <w:spacing w:line="240" w:lineRule="auto"/>
              <w:rPr>
                <w:rFonts w:cs="Arial"/>
                <w:sz w:val="24"/>
              </w:rPr>
            </w:pPr>
            <w:r w:rsidRPr="001861D0">
              <w:rPr>
                <w:rFonts w:cs="Arial"/>
                <w:sz w:val="24"/>
              </w:rPr>
              <w:lastRenderedPageBreak/>
              <w:t>Procedimiento Administrativo:</w:t>
            </w:r>
            <w:r w:rsidRPr="001861D0">
              <w:rPr>
                <w:rFonts w:cs="Arial"/>
                <w:i/>
                <w:sz w:val="24"/>
              </w:rPr>
              <w:t xml:space="preserve"> </w:t>
            </w:r>
            <w:r>
              <w:rPr>
                <w:rFonts w:cs="Arial"/>
                <w:i/>
                <w:sz w:val="24"/>
              </w:rPr>
              <w:t xml:space="preserve">Acciones correctivas de irregularidades detectadas, respecto a las determinaciones </w:t>
            </w:r>
            <w:r w:rsidR="00494153">
              <w:rPr>
                <w:rFonts w:cs="Arial"/>
                <w:i/>
                <w:sz w:val="24"/>
              </w:rPr>
              <w:t>fisicoquímicas y microbiológicas de agua potable.</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00D96F51">
              <w:rPr>
                <w:rFonts w:cs="Arial"/>
                <w:i/>
                <w:sz w:val="24"/>
              </w:rPr>
              <w:t>S</w:t>
            </w:r>
            <w:r w:rsidRPr="001861D0">
              <w:rPr>
                <w:rFonts w:cs="Arial"/>
                <w:i/>
                <w:sz w:val="24"/>
              </w:rPr>
              <w:t>uministro de materia prima para el tratamiento y potabilización del agua.</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Procedimiento Administrativo:</w:t>
            </w:r>
            <w:r w:rsidRPr="001861D0">
              <w:rPr>
                <w:rFonts w:cs="Arial"/>
                <w:i/>
                <w:sz w:val="24"/>
              </w:rPr>
              <w:t xml:space="preserve"> Mantenimiento de equipos dosificadores de reactivos químicos.</w:t>
            </w:r>
          </w:p>
        </w:tc>
      </w:tr>
      <w:tr w:rsidR="003F2BB2" w:rsidRPr="001861D0" w:rsidTr="005C25A8">
        <w:tc>
          <w:tcPr>
            <w:tcW w:w="9640" w:type="dxa"/>
            <w:vAlign w:val="center"/>
          </w:tcPr>
          <w:p w:rsidR="003F2BB2" w:rsidRPr="001861D0" w:rsidRDefault="003F2BB2" w:rsidP="0087206A">
            <w:pPr>
              <w:pStyle w:val="Prrafodelista"/>
              <w:numPr>
                <w:ilvl w:val="0"/>
                <w:numId w:val="37"/>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T</w:t>
            </w:r>
            <w:r w:rsidRPr="001861D0">
              <w:rPr>
                <w:rFonts w:cs="Arial"/>
                <w:i/>
                <w:sz w:val="24"/>
                <w:lang w:val="es-MX" w:eastAsia="es-MX"/>
              </w:rPr>
              <w:t>rámite de pagos a CFE y atención a servicios.</w:t>
            </w:r>
          </w:p>
        </w:tc>
      </w:tr>
      <w:tr w:rsidR="003F2BB2" w:rsidRPr="001861D0" w:rsidTr="005C25A8">
        <w:tc>
          <w:tcPr>
            <w:tcW w:w="9640" w:type="dxa"/>
            <w:vAlign w:val="center"/>
          </w:tcPr>
          <w:p w:rsidR="003F2BB2" w:rsidRPr="001861D0" w:rsidRDefault="003F2BB2" w:rsidP="0087206A">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Reporte de fallas eléctricas de los diferentes servicios ante CFE.</w:t>
            </w:r>
          </w:p>
        </w:tc>
      </w:tr>
      <w:tr w:rsidR="003F2BB2" w:rsidRPr="001861D0" w:rsidTr="005C25A8">
        <w:tc>
          <w:tcPr>
            <w:tcW w:w="9640" w:type="dxa"/>
            <w:vAlign w:val="center"/>
          </w:tcPr>
          <w:p w:rsidR="003F2BB2" w:rsidRPr="00365921" w:rsidRDefault="003F2BB2" w:rsidP="00992427">
            <w:pPr>
              <w:pStyle w:val="Prrafodelista"/>
              <w:numPr>
                <w:ilvl w:val="0"/>
                <w:numId w:val="37"/>
              </w:numPr>
              <w:rPr>
                <w:rFonts w:cs="Arial"/>
                <w:i/>
                <w:sz w:val="24"/>
              </w:rPr>
            </w:pPr>
            <w:r w:rsidRPr="001861D0">
              <w:rPr>
                <w:rFonts w:cs="Arial"/>
                <w:sz w:val="24"/>
              </w:rPr>
              <w:t xml:space="preserve">Procedimiento Administrativo: </w:t>
            </w:r>
            <w:r w:rsidRPr="001861D0">
              <w:rPr>
                <w:rFonts w:cs="Arial"/>
                <w:i/>
                <w:sz w:val="24"/>
              </w:rPr>
              <w:t>Proyectos eléctricos.</w:t>
            </w:r>
          </w:p>
        </w:tc>
      </w:tr>
    </w:tbl>
    <w:p w:rsidR="00365921" w:rsidRDefault="00365921"/>
    <w:p w:rsidR="00365921" w:rsidRDefault="00365921"/>
    <w:p w:rsidR="00365921" w:rsidRDefault="00365921"/>
    <w:p w:rsidR="00365921" w:rsidRDefault="00365921"/>
    <w:p w:rsidR="00365921" w:rsidRDefault="00365921"/>
    <w:p w:rsidR="00365921" w:rsidRDefault="00365921"/>
    <w:p w:rsidR="00AE339A" w:rsidRPr="001861D0" w:rsidRDefault="00AE339A" w:rsidP="00AE339A">
      <w:pPr>
        <w:pStyle w:val="Default"/>
        <w:rPr>
          <w:color w:val="auto"/>
          <w:sz w:val="20"/>
          <w:szCs w:val="20"/>
        </w:rPr>
      </w:pPr>
    </w:p>
    <w:p w:rsidR="00AE339A" w:rsidRPr="001861D0" w:rsidRDefault="00AE339A" w:rsidP="00AE339A">
      <w:pPr>
        <w:pStyle w:val="Default"/>
      </w:pPr>
    </w:p>
    <w:p w:rsidR="00AE339A" w:rsidRPr="001861D0" w:rsidRDefault="00AE339A" w:rsidP="00AE339A">
      <w:pPr>
        <w:pStyle w:val="CM35"/>
        <w:ind w:left="576"/>
        <w:rPr>
          <w:rFonts w:cs="Arial"/>
          <w:b/>
          <w:sz w:val="18"/>
          <w:szCs w:val="18"/>
        </w:rPr>
      </w:pPr>
    </w:p>
    <w:p w:rsidR="00D4171E" w:rsidRPr="001861D0" w:rsidRDefault="00D4171E" w:rsidP="00D4171E">
      <w:pPr>
        <w:ind w:left="-960" w:right="-1002"/>
        <w:jc w:val="center"/>
        <w:rPr>
          <w:rFonts w:cs="Arial"/>
          <w:b/>
          <w:sz w:val="14"/>
        </w:rPr>
      </w:pPr>
      <w:r w:rsidRPr="001861D0">
        <w:rPr>
          <w:rFonts w:cs="Arial"/>
          <w:b/>
          <w:sz w:val="14"/>
        </w:rPr>
        <w:t xml:space="preserve">                   </w:t>
      </w: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F83D46" w:rsidRDefault="00F83D46" w:rsidP="00B23AFF">
      <w:pPr>
        <w:ind w:left="-960" w:right="-1002"/>
        <w:jc w:val="center"/>
        <w:rPr>
          <w:rFonts w:cs="Arial"/>
          <w:b/>
          <w:sz w:val="28"/>
          <w:szCs w:val="28"/>
        </w:rPr>
      </w:pPr>
    </w:p>
    <w:p w:rsidR="009D75A8" w:rsidRPr="001861D0" w:rsidRDefault="00186AFD" w:rsidP="00B23AFF">
      <w:pPr>
        <w:ind w:left="-960" w:right="-1002"/>
        <w:jc w:val="center"/>
        <w:rPr>
          <w:rFonts w:cs="Arial"/>
          <w:b/>
          <w:sz w:val="28"/>
          <w:szCs w:val="28"/>
        </w:rPr>
      </w:pPr>
      <w:r w:rsidRPr="001861D0">
        <w:rPr>
          <w:rFonts w:cs="Arial"/>
          <w:b/>
          <w:sz w:val="28"/>
          <w:szCs w:val="28"/>
        </w:rPr>
        <w:t xml:space="preserve"> </w:t>
      </w: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3855D1" w:rsidRPr="001861D0" w:rsidRDefault="007F3F61" w:rsidP="00817F36">
      <w:pPr>
        <w:numPr>
          <w:ilvl w:val="0"/>
          <w:numId w:val="2"/>
        </w:numPr>
        <w:spacing w:line="240" w:lineRule="auto"/>
        <w:jc w:val="center"/>
        <w:rPr>
          <w:rFonts w:cs="Arial"/>
          <w:b/>
          <w:bCs/>
          <w:sz w:val="28"/>
          <w:szCs w:val="28"/>
          <w:lang w:val="pt-BR"/>
        </w:rPr>
      </w:pPr>
      <w:r w:rsidRPr="001861D0">
        <w:rPr>
          <w:rFonts w:cs="Arial"/>
          <w:b/>
          <w:bCs/>
          <w:sz w:val="28"/>
          <w:szCs w:val="28"/>
          <w:lang w:val="pt-BR"/>
        </w:rPr>
        <w:lastRenderedPageBreak/>
        <w:t>INTRODUCCIÓ</w:t>
      </w:r>
      <w:r w:rsidR="003855D1" w:rsidRPr="001861D0">
        <w:rPr>
          <w:rFonts w:cs="Arial"/>
          <w:b/>
          <w:bCs/>
          <w:sz w:val="28"/>
          <w:szCs w:val="28"/>
          <w:lang w:val="pt-BR"/>
        </w:rPr>
        <w:t>N</w:t>
      </w:r>
    </w:p>
    <w:p w:rsidR="003855D1" w:rsidRPr="001861D0" w:rsidRDefault="003855D1" w:rsidP="003855D1">
      <w:pPr>
        <w:jc w:val="center"/>
        <w:rPr>
          <w:rFonts w:cs="Arial"/>
          <w:b/>
          <w:bCs/>
          <w:sz w:val="24"/>
          <w:lang w:val="pt-BR"/>
        </w:rPr>
      </w:pPr>
    </w:p>
    <w:p w:rsidR="003855D1" w:rsidRPr="001861D0" w:rsidRDefault="003855D1" w:rsidP="003855D1">
      <w:pPr>
        <w:jc w:val="center"/>
        <w:rPr>
          <w:rFonts w:cs="Arial"/>
          <w:b/>
          <w:bCs/>
          <w:sz w:val="24"/>
          <w:lang w:val="pt-BR"/>
        </w:rPr>
      </w:pPr>
    </w:p>
    <w:p w:rsidR="003855D1" w:rsidRPr="001861D0" w:rsidRDefault="003855D1" w:rsidP="003855D1">
      <w:pPr>
        <w:pStyle w:val="Default"/>
        <w:spacing w:line="360" w:lineRule="auto"/>
        <w:jc w:val="both"/>
      </w:pPr>
      <w:r w:rsidRPr="001861D0">
        <w:t xml:space="preserve">El presente </w:t>
      </w:r>
      <w:r w:rsidRPr="001861D0">
        <w:rPr>
          <w:b/>
        </w:rPr>
        <w:t>Manual de Procedimientos</w:t>
      </w:r>
      <w:r w:rsidRPr="001861D0">
        <w:t xml:space="preserve"> tiene como propósito contar con una guía clara y específica que garantice la óptima operación y desarrollo de las diferentes actividades del personal que conforma el Sistema de Agua y Saneamiento, así como servir a su vez como un instrumento d</w:t>
      </w:r>
      <w:r w:rsidR="007B0076" w:rsidRPr="001861D0">
        <w:t>e apoyo y mejora Institucion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Comprende en forma ordenada, secuencial y detallada las operaciones de los procedimientos a seguir para cada actividad laboral, promoviendo el buen desarrollo administrativo y operativo de dicho Sistema; cumpliendo con ello con el o</w:t>
      </w:r>
      <w:r w:rsidR="007B0076" w:rsidRPr="001861D0">
        <w:t>bjetivo del Gobierno Municip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Es importante señalar, que este documento está sujeto a actualización en la medida que se presenten variaciones en la ejecución de los procedimientos, en la normatividad establecida, en la estructura orgánica de nuestra Institución, o bien en algún otro aspecto que influya en la operatividad del mismo, con el fin de brindar un buen servicio.</w:t>
      </w:r>
    </w:p>
    <w:p w:rsidR="003855D1" w:rsidRPr="001861D0" w:rsidRDefault="003855D1" w:rsidP="003855D1">
      <w:pPr>
        <w:pStyle w:val="Default"/>
        <w:spacing w:line="360" w:lineRule="auto"/>
        <w:jc w:val="both"/>
        <w:rPr>
          <w:sz w:val="22"/>
          <w:szCs w:val="22"/>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A86A00" w:rsidRPr="001861D0" w:rsidRDefault="00A86A00" w:rsidP="007B0076">
      <w:pPr>
        <w:spacing w:line="360" w:lineRule="auto"/>
        <w:jc w:val="center"/>
        <w:rPr>
          <w:rFonts w:cs="Arial"/>
          <w:sz w:val="24"/>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lastRenderedPageBreak/>
        <w:t>OBJETIVO DEL MANUAL</w:t>
      </w:r>
    </w:p>
    <w:p w:rsidR="003855D1" w:rsidRPr="001861D0" w:rsidRDefault="003855D1" w:rsidP="007F3F61">
      <w:pPr>
        <w:spacing w:line="360" w:lineRule="auto"/>
        <w:jc w:val="center"/>
        <w:rPr>
          <w:rFonts w:cs="Arial"/>
          <w:sz w:val="24"/>
        </w:rPr>
      </w:pPr>
    </w:p>
    <w:p w:rsidR="003855D1" w:rsidRPr="001861D0" w:rsidRDefault="003855D1" w:rsidP="003855D1">
      <w:pPr>
        <w:spacing w:line="360" w:lineRule="auto"/>
        <w:jc w:val="center"/>
        <w:rPr>
          <w:rFonts w:cs="Arial"/>
          <w:b/>
          <w:sz w:val="24"/>
        </w:rPr>
      </w:pPr>
    </w:p>
    <w:p w:rsidR="003855D1" w:rsidRPr="001861D0" w:rsidRDefault="003855D1" w:rsidP="003855D1">
      <w:pPr>
        <w:autoSpaceDE w:val="0"/>
        <w:autoSpaceDN w:val="0"/>
        <w:adjustRightInd w:val="0"/>
        <w:spacing w:line="360" w:lineRule="auto"/>
        <w:rPr>
          <w:rFonts w:cs="Arial"/>
          <w:sz w:val="24"/>
          <w:szCs w:val="22"/>
        </w:rPr>
      </w:pPr>
      <w:r w:rsidRPr="001861D0">
        <w:rPr>
          <w:rFonts w:cs="Arial"/>
          <w:sz w:val="24"/>
          <w:szCs w:val="22"/>
        </w:rPr>
        <w:t>Establecer de manera secuencial y ordenada las funciones de las áreas, a fin de eficientar las actividades laborales que realiza el personal del Sistema de Agua y Saneamiento, para bridar un mejor servicio a sus usuarios, coadyuvando con ello a la profesionalización del personal.</w:t>
      </w:r>
    </w:p>
    <w:p w:rsidR="003855D1" w:rsidRPr="001861D0" w:rsidRDefault="003855D1" w:rsidP="003855D1">
      <w:pPr>
        <w:spacing w:line="360" w:lineRule="auto"/>
        <w:jc w:val="center"/>
        <w:rPr>
          <w:rFonts w:cs="Arial"/>
          <w:b/>
        </w:rPr>
      </w:pPr>
    </w:p>
    <w:p w:rsidR="00D80567" w:rsidRPr="001861D0" w:rsidRDefault="00D80567" w:rsidP="00B23AFF">
      <w:pPr>
        <w:ind w:left="-960" w:right="-1002"/>
        <w:jc w:val="center"/>
        <w:rPr>
          <w:rFonts w:cs="Arial"/>
          <w:b/>
          <w:sz w:val="28"/>
          <w:szCs w:val="28"/>
        </w:rPr>
      </w:pPr>
    </w:p>
    <w:p w:rsidR="00AE339A" w:rsidRDefault="00AE339A"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C13C33" w:rsidRDefault="00C13C33" w:rsidP="00B23AFF">
      <w:pPr>
        <w:ind w:left="-960" w:right="-1002"/>
        <w:jc w:val="center"/>
        <w:rPr>
          <w:rFonts w:cs="Arial"/>
          <w:b/>
          <w:sz w:val="28"/>
          <w:szCs w:val="28"/>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t>DESCRIPCION DE LOS PROCEDIMIENTOS</w:t>
      </w: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r w:rsidRPr="001861D0">
        <w:rPr>
          <w:rFonts w:cs="Arial"/>
          <w:b/>
          <w:sz w:val="28"/>
          <w:szCs w:val="28"/>
        </w:rPr>
        <w:t>UNIDAD JUR</w:t>
      </w:r>
      <w:r w:rsidR="004430F6">
        <w:rPr>
          <w:rFonts w:cs="Arial"/>
          <w:b/>
          <w:sz w:val="28"/>
          <w:szCs w:val="28"/>
        </w:rPr>
        <w:t>Í</w:t>
      </w:r>
      <w:r w:rsidRPr="001861D0">
        <w:rPr>
          <w:rFonts w:cs="Arial"/>
          <w:b/>
          <w:sz w:val="28"/>
          <w:szCs w:val="28"/>
        </w:rPr>
        <w:t>DICA</w:t>
      </w: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p>
    <w:p w:rsidR="003D6349" w:rsidRPr="001861D0" w:rsidRDefault="003D6349" w:rsidP="003D6349">
      <w:pPr>
        <w:ind w:left="-960" w:right="-1002"/>
        <w:jc w:val="center"/>
        <w:rPr>
          <w:rFonts w:cs="Arial"/>
          <w:b/>
          <w:sz w:val="28"/>
          <w:szCs w:val="28"/>
        </w:rPr>
      </w:pPr>
      <w:r w:rsidRPr="001861D0">
        <w:rPr>
          <w:rFonts w:cs="Arial"/>
          <w:b/>
          <w:sz w:val="28"/>
          <w:szCs w:val="28"/>
        </w:rPr>
        <w:t>DESARROLLO DEL PROCEDIMIENTO</w:t>
      </w:r>
    </w:p>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1</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ADQUISICIÓN</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manera de adquirir bienes, cumpliend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w:t>
      </w:r>
      <w:r w:rsidR="00796173">
        <w:rPr>
          <w:rFonts w:cs="Arial"/>
          <w:bCs/>
          <w:sz w:val="24"/>
          <w:lang w:val="es-MX"/>
        </w:rPr>
        <w:t xml:space="preserve"> Orgánica de los M</w:t>
      </w:r>
      <w:r w:rsidRPr="001861D0">
        <w:rPr>
          <w:rFonts w:cs="Arial"/>
          <w:bCs/>
          <w:sz w:val="24"/>
          <w:lang w:val="es-MX"/>
        </w:rPr>
        <w:t>unicipios del Estado de Tabasco.</w:t>
      </w:r>
    </w:p>
    <w:p w:rsidR="003D6349" w:rsidRPr="001861D0" w:rsidRDefault="003D6349" w:rsidP="003D6349">
      <w:pPr>
        <w:rPr>
          <w:rFonts w:cs="Arial"/>
          <w:bCs/>
          <w:sz w:val="24"/>
          <w:lang w:val="es-MX"/>
        </w:rPr>
      </w:pPr>
    </w:p>
    <w:p w:rsidR="003D6349" w:rsidRPr="001861D0" w:rsidRDefault="00796173" w:rsidP="003D6349">
      <w:pPr>
        <w:rPr>
          <w:rFonts w:cs="Arial"/>
          <w:bCs/>
          <w:sz w:val="24"/>
          <w:lang w:val="es-MX"/>
        </w:rPr>
      </w:pPr>
      <w:r>
        <w:rPr>
          <w:rFonts w:cs="Arial"/>
          <w:bCs/>
          <w:sz w:val="24"/>
          <w:lang w:val="es-MX"/>
        </w:rPr>
        <w:t>Ley de Adquisiciones, Arrendamiento y Prestación de S</w:t>
      </w:r>
      <w:r w:rsidR="003D6349" w:rsidRPr="001861D0">
        <w:rPr>
          <w:rFonts w:cs="Arial"/>
          <w:bCs/>
          <w:sz w:val="24"/>
          <w:lang w:val="es-MX"/>
        </w:rPr>
        <w:t>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w:t>
      </w:r>
      <w:r w:rsidR="00796173">
        <w:rPr>
          <w:rFonts w:cs="Arial"/>
          <w:bCs/>
          <w:sz w:val="24"/>
          <w:lang w:val="es-MX"/>
        </w:rPr>
        <w:t>to de la Ley de Adquisiciones, Arrendamiento y Prestación de S</w:t>
      </w:r>
      <w:r w:rsidRPr="001861D0">
        <w:rPr>
          <w:rFonts w:cs="Arial"/>
          <w:bCs/>
          <w:sz w:val="24"/>
          <w:lang w:val="es-MX"/>
        </w:rPr>
        <w:t>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581504" behindDoc="0" locked="0" layoutInCell="1" allowOverlap="1" wp14:anchorId="13E93EA7" wp14:editId="76154ADB">
                <wp:simplePos x="0" y="0"/>
                <wp:positionH relativeFrom="column">
                  <wp:posOffset>3420110</wp:posOffset>
                </wp:positionH>
                <wp:positionV relativeFrom="paragraph">
                  <wp:posOffset>-386080</wp:posOffset>
                </wp:positionV>
                <wp:extent cx="3276600" cy="313690"/>
                <wp:effectExtent l="0" t="0" r="0" b="0"/>
                <wp:wrapNone/>
                <wp:docPr id="6451" name="Cuadro de texto 6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3EA7" id="_x0000_t202" coordsize="21600,21600" o:spt="202" path="m,l,21600r21600,l21600,xe">
                <v:stroke joinstyle="miter"/>
                <v:path gradientshapeok="t" o:connecttype="rect"/>
              </v:shapetype>
              <v:shape id="Cuadro de texto 6451" o:spid="_x0000_s1026" type="#_x0000_t202" style="position:absolute;left:0;text-align:left;margin-left:269.3pt;margin-top:-30.4pt;width:258pt;height:24.7pt;z-index:250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dquisición</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p>
          <w:p w:rsidR="003D6349" w:rsidRPr="001861D0" w:rsidRDefault="003D6349" w:rsidP="005B5465">
            <w:pPr>
              <w:jc w:val="center"/>
              <w:rPr>
                <w:rFonts w:cs="Arial"/>
                <w:sz w:val="16"/>
                <w:lang w:val="es-MX"/>
              </w:rPr>
            </w:pPr>
            <w:r w:rsidRPr="001861D0">
              <w:rPr>
                <w:rFonts w:cs="Arial"/>
                <w:sz w:val="16"/>
                <w:lang w:val="es-MX"/>
              </w:rPr>
              <w:t>1</w:t>
            </w:r>
          </w:p>
          <w:p w:rsidR="003D6349" w:rsidRPr="001861D0" w:rsidRDefault="003D6349" w:rsidP="005B5465">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0575360" behindDoc="0" locked="0" layoutInCell="1" allowOverlap="1" wp14:anchorId="29E5AA9F" wp14:editId="6ACF615D">
                      <wp:simplePos x="0" y="0"/>
                      <wp:positionH relativeFrom="column">
                        <wp:posOffset>-12065</wp:posOffset>
                      </wp:positionH>
                      <wp:positionV relativeFrom="paragraph">
                        <wp:posOffset>199389</wp:posOffset>
                      </wp:positionV>
                      <wp:extent cx="2691130" cy="0"/>
                      <wp:effectExtent l="0" t="0" r="33020" b="19050"/>
                      <wp:wrapNone/>
                      <wp:docPr id="6450" name="Conector recto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34785" id="Conector recto 6450" o:spid="_x0000_s1026" style="position:absolute;z-index:2505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Recibe documentación del proveedor enviada por la Subcoordinación Administrativa.</w:t>
            </w:r>
          </w:p>
          <w:p w:rsidR="003D6349" w:rsidRPr="001861D0" w:rsidRDefault="003D6349" w:rsidP="005B5465">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ovee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oveedor, actas de fallo de las sesiones del Subcomité de Compras,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szCs w:val="20"/>
                <w:lang w:val="es-MX"/>
              </w:rPr>
            </w:pPr>
            <w:r w:rsidRPr="001861D0">
              <w:rPr>
                <w:rFonts w:cs="Arial"/>
                <w:szCs w:val="20"/>
                <w:lang w:val="es-MX"/>
              </w:rPr>
              <w:t>* Se elabora Memorándum.</w:t>
            </w:r>
          </w:p>
          <w:p w:rsidR="003D6349" w:rsidRPr="001861D0" w:rsidRDefault="003D6349" w:rsidP="005B5465">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y contractuales.</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w:t>
            </w:r>
            <w:r w:rsidRPr="001861D0">
              <w:rPr>
                <w:rFonts w:cs="Arial"/>
                <w:bCs/>
                <w:szCs w:val="20"/>
                <w:lang w:val="es-MX"/>
              </w:rPr>
              <w:lastRenderedPageBreak/>
              <w:t xml:space="preserve">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lastRenderedPageBreak/>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lastRenderedPageBreak/>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 w:val="16"/>
                <w:lang w:val="es-MX"/>
              </w:rPr>
            </w:pPr>
            <w:r w:rsidRPr="001861D0">
              <w:rPr>
                <w:rFonts w:cs="Arial"/>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dquisición</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5792" behindDoc="0" locked="0" layoutInCell="1" allowOverlap="1" wp14:anchorId="30D71131" wp14:editId="45BB4790">
                      <wp:simplePos x="0" y="0"/>
                      <wp:positionH relativeFrom="column">
                        <wp:posOffset>197485</wp:posOffset>
                      </wp:positionH>
                      <wp:positionV relativeFrom="paragraph">
                        <wp:posOffset>46355</wp:posOffset>
                      </wp:positionV>
                      <wp:extent cx="1232535" cy="294640"/>
                      <wp:effectExtent l="0" t="0" r="24765" b="10160"/>
                      <wp:wrapNone/>
                      <wp:docPr id="6448" name="Terminador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64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177629">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71131" id="_x0000_t116" coordsize="21600,21600" o:spt="116" path="m3475,qx,10800,3475,21600l18125,21600qx21600,10800,18125,xe">
                      <v:stroke joinstyle="miter"/>
                      <v:path gradientshapeok="t" o:connecttype="rect" textboxrect="1018,3163,20582,18437"/>
                    </v:shapetype>
                    <v:shape id="Terminador 6448" o:spid="_x0000_s1027" type="#_x0000_t116" style="position:absolute;margin-left:15.55pt;margin-top:3.65pt;width:97.05pt;height:23.2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">
                      <v:textbox>
                        <w:txbxContent>
                          <w:p w:rsidR="002A7E10" w:rsidRPr="00071D5C" w:rsidRDefault="002A7E10" w:rsidP="003D6349">
                            <w:pPr>
                              <w:spacing w:line="240" w:lineRule="auto"/>
                              <w:jc w:val="center"/>
                              <w:rPr>
                                <w:b/>
                                <w:sz w:val="14"/>
                                <w:szCs w:val="14"/>
                              </w:rPr>
                            </w:pPr>
                            <w:r w:rsidRPr="00177629">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142656" behindDoc="0" locked="0" layoutInCell="1" allowOverlap="1" wp14:anchorId="3CB53315" wp14:editId="0E758952">
                      <wp:simplePos x="0" y="0"/>
                      <wp:positionH relativeFrom="column">
                        <wp:posOffset>783589</wp:posOffset>
                      </wp:positionH>
                      <wp:positionV relativeFrom="paragraph">
                        <wp:posOffset>96520</wp:posOffset>
                      </wp:positionV>
                      <wp:extent cx="0" cy="127000"/>
                      <wp:effectExtent l="76200" t="0" r="57150" b="63500"/>
                      <wp:wrapNone/>
                      <wp:docPr id="6447" name="Conector recto de flecha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119AE" id="_x0000_t32" coordsize="21600,21600" o:spt="32" o:oned="t" path="m,l21600,21600e" filled="f">
                      <v:path arrowok="t" fillok="f" o:connecttype="none"/>
                      <o:lock v:ext="edit" shapetype="t"/>
                    </v:shapetype>
                    <v:shape id="Conector recto de flecha 6447" o:spid="_x0000_s1026" type="#_x0000_t32" style="position:absolute;margin-left:61.7pt;margin-top:7.6pt;width:0;height:10pt;z-index:25114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PKXba4/AgAAcQQAAA4A&#10;AAAAAAAAAAAAAAAALgIAAGRycy9lMm9Eb2MueG1sUEsBAi0AFAAGAAgAAAAhAGI0g7jeAAAACQEA&#10;AA8AAAAAAAAAAAAAAAAAmQQAAGRycy9kb3ducmV2LnhtbFBLBQYAAAAABAAEAPMAAACk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9648" behindDoc="0" locked="0" layoutInCell="1" allowOverlap="1" wp14:anchorId="4E21B65A" wp14:editId="7E5D70EF">
                      <wp:simplePos x="0" y="0"/>
                      <wp:positionH relativeFrom="column">
                        <wp:posOffset>22860</wp:posOffset>
                      </wp:positionH>
                      <wp:positionV relativeFrom="paragraph">
                        <wp:posOffset>17145</wp:posOffset>
                      </wp:positionV>
                      <wp:extent cx="1539875" cy="560070"/>
                      <wp:effectExtent l="0" t="0" r="22225" b="11430"/>
                      <wp:wrapNone/>
                      <wp:docPr id="6445" name="Rectángulo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1B65A" id="Rectángulo 6445" o:spid="_x0000_s1028" style="position:absolute;margin-left:1.8pt;margin-top:1.35pt;width:121.25pt;height:44.1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PrkpWQ2AgAAVgQAAA4AAAAAAAAAAAAAAAAA&#10;LgIAAGRycy9lMm9Eb2MueG1sUEsBAi0AFAAGAAgAAAAhAGWPK5HbAAAABgEAAA8AAAAAAAAAAAAA&#10;AAAAkAQAAGRycy9kb3ducmV2LnhtbFBLBQYAAAAABAAEAPMAAACYBQAAAAA=&#10;">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173376" behindDoc="0" locked="0" layoutInCell="1" allowOverlap="1" wp14:anchorId="61C283A6" wp14:editId="7E4156D6">
                      <wp:simplePos x="0" y="0"/>
                      <wp:positionH relativeFrom="column">
                        <wp:posOffset>768984</wp:posOffset>
                      </wp:positionH>
                      <wp:positionV relativeFrom="paragraph">
                        <wp:posOffset>-38735</wp:posOffset>
                      </wp:positionV>
                      <wp:extent cx="0" cy="127000"/>
                      <wp:effectExtent l="76200" t="0" r="57150" b="63500"/>
                      <wp:wrapNone/>
                      <wp:docPr id="6443" name="Conector recto de flecha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6E03" id="Conector recto de flecha 6443" o:spid="_x0000_s1026" type="#_x0000_t32" style="position:absolute;margin-left:60.55pt;margin-top:-3.05pt;width:0;height:10pt;z-index:25117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11936" behindDoc="0" locked="0" layoutInCell="1" allowOverlap="1" wp14:anchorId="2BAD4049" wp14:editId="308803C4">
                      <wp:simplePos x="0" y="0"/>
                      <wp:positionH relativeFrom="column">
                        <wp:posOffset>20955</wp:posOffset>
                      </wp:positionH>
                      <wp:positionV relativeFrom="paragraph">
                        <wp:posOffset>90805</wp:posOffset>
                      </wp:positionV>
                      <wp:extent cx="1532890" cy="675640"/>
                      <wp:effectExtent l="0" t="0" r="10160" b="10160"/>
                      <wp:wrapNone/>
                      <wp:docPr id="6442" name="Rectángulo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D4049" id="Rectángulo 6442" o:spid="_x0000_s1029" style="position:absolute;margin-left:1.65pt;margin-top:7.15pt;width:120.7pt;height:53.2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">
                      <v:textbox>
                        <w:txbxContent>
                          <w:p w:rsidR="002A7E10" w:rsidRPr="00BD163C" w:rsidRDefault="002A7E10" w:rsidP="003D634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154944" behindDoc="0" locked="0" layoutInCell="1" allowOverlap="1" wp14:anchorId="6D054879" wp14:editId="7EBA34BA">
                      <wp:simplePos x="0" y="0"/>
                      <wp:positionH relativeFrom="column">
                        <wp:posOffset>760094</wp:posOffset>
                      </wp:positionH>
                      <wp:positionV relativeFrom="paragraph">
                        <wp:posOffset>152400</wp:posOffset>
                      </wp:positionV>
                      <wp:extent cx="0" cy="179705"/>
                      <wp:effectExtent l="76200" t="0" r="57150" b="48895"/>
                      <wp:wrapNone/>
                      <wp:docPr id="6440" name="Conector recto de flecha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8DC00" id="Conector recto de flecha 6440" o:spid="_x0000_s1026" type="#_x0000_t32" style="position:absolute;margin-left:59.85pt;margin-top:12pt;width:0;height:14.15pt;flip:x;z-index:25115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LUSEjP/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8080" behindDoc="0" locked="0" layoutInCell="1" allowOverlap="1" wp14:anchorId="4885BDA1" wp14:editId="4DC89F48">
                      <wp:simplePos x="0" y="0"/>
                      <wp:positionH relativeFrom="column">
                        <wp:posOffset>-10795</wp:posOffset>
                      </wp:positionH>
                      <wp:positionV relativeFrom="paragraph">
                        <wp:posOffset>36500</wp:posOffset>
                      </wp:positionV>
                      <wp:extent cx="1602028" cy="914400"/>
                      <wp:effectExtent l="0" t="0" r="17780" b="19050"/>
                      <wp:wrapNone/>
                      <wp:docPr id="6439" name="Rectángulo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028" cy="914400"/>
                              </a:xfrm>
                              <a:prstGeom prst="rect">
                                <a:avLst/>
                              </a:prstGeom>
                              <a:solidFill>
                                <a:srgbClr val="FFFFFF"/>
                              </a:solidFill>
                              <a:ln w="9525">
                                <a:solidFill>
                                  <a:srgbClr val="000000"/>
                                </a:solidFill>
                                <a:miter lim="800000"/>
                                <a:headEnd/>
                                <a:tailEnd/>
                              </a:ln>
                            </wps:spPr>
                            <wps:txbx>
                              <w:txbxContent>
                                <w:p w:rsidR="002A7E10" w:rsidRPr="0087347F" w:rsidRDefault="002A7E10" w:rsidP="003D634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5BDA1" id="Rectángulo 6439" o:spid="_x0000_s1030" style="position:absolute;margin-left:-.85pt;margin-top:2.85pt;width:126.15pt;height:1in;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">
                      <v:textbox>
                        <w:txbxContent>
                          <w:p w:rsidR="002A7E10" w:rsidRPr="0087347F" w:rsidRDefault="002A7E10" w:rsidP="003D634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185664" behindDoc="0" locked="0" layoutInCell="1" allowOverlap="1" wp14:anchorId="2493662C" wp14:editId="45C377BB">
                      <wp:simplePos x="0" y="0"/>
                      <wp:positionH relativeFrom="column">
                        <wp:posOffset>715644</wp:posOffset>
                      </wp:positionH>
                      <wp:positionV relativeFrom="paragraph">
                        <wp:posOffset>252730</wp:posOffset>
                      </wp:positionV>
                      <wp:extent cx="0" cy="179705"/>
                      <wp:effectExtent l="76200" t="0" r="57150" b="48895"/>
                      <wp:wrapNone/>
                      <wp:docPr id="6435" name="Conector recto de flecha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464B3" id="Conector recto de flecha 6435" o:spid="_x0000_s1026" type="#_x0000_t32" style="position:absolute;margin-left:56.35pt;margin-top:19.9pt;width:0;height:14.15pt;flip:x;z-index:25118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DZd3ts/wEAAF4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1136512" behindDoc="0" locked="0" layoutInCell="1" allowOverlap="1" wp14:anchorId="76D5214A" wp14:editId="696B0459">
                      <wp:simplePos x="0" y="0"/>
                      <wp:positionH relativeFrom="column">
                        <wp:posOffset>1565275</wp:posOffset>
                      </wp:positionH>
                      <wp:positionV relativeFrom="paragraph">
                        <wp:posOffset>421004</wp:posOffset>
                      </wp:positionV>
                      <wp:extent cx="152400" cy="0"/>
                      <wp:effectExtent l="0" t="76200" r="19050" b="95250"/>
                      <wp:wrapNone/>
                      <wp:docPr id="6434" name="Conector recto de flecha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9D087" id="Conector recto de flecha 6434" o:spid="_x0000_s1026" type="#_x0000_t32" style="position:absolute;margin-left:123.25pt;margin-top:33.15pt;width:12pt;height:0;z-index:25113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xPwIAAHE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91808" behindDoc="0" locked="0" layoutInCell="1" allowOverlap="1" wp14:anchorId="4992BCE6" wp14:editId="1D6592FB">
                      <wp:simplePos x="0" y="0"/>
                      <wp:positionH relativeFrom="column">
                        <wp:posOffset>27940</wp:posOffset>
                      </wp:positionH>
                      <wp:positionV relativeFrom="paragraph">
                        <wp:posOffset>29845</wp:posOffset>
                      </wp:positionV>
                      <wp:extent cx="1532890" cy="810895"/>
                      <wp:effectExtent l="0" t="0" r="10160" b="27305"/>
                      <wp:wrapNone/>
                      <wp:docPr id="6433" name="Rectángulo 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0895"/>
                              </a:xfrm>
                              <a:prstGeom prst="rect">
                                <a:avLst/>
                              </a:prstGeom>
                              <a:solidFill>
                                <a:srgbClr val="FFFFFF"/>
                              </a:solidFill>
                              <a:ln w="9525">
                                <a:solidFill>
                                  <a:srgbClr val="000000"/>
                                </a:solidFill>
                                <a:miter lim="800000"/>
                                <a:headEnd/>
                                <a:tailEnd/>
                              </a:ln>
                            </wps:spPr>
                            <wps:txbx>
                              <w:txbxContent>
                                <w:p w:rsidR="002A7E10" w:rsidRPr="003F0E79" w:rsidRDefault="002A7E10" w:rsidP="003D6349">
                                  <w:pPr>
                                    <w:spacing w:line="240" w:lineRule="auto"/>
                                    <w:rPr>
                                      <w:szCs w:val="20"/>
                                      <w:lang w:val="es-MX"/>
                                    </w:rPr>
                                  </w:pPr>
                                  <w:r>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BCE6" id="Rectángulo 6433" o:spid="_x0000_s1031" style="position:absolute;margin-left:2.2pt;margin-top:2.35pt;width:120.7pt;height:63.85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">
                      <v:textbox>
                        <w:txbxContent>
                          <w:p w:rsidR="002A7E10" w:rsidRPr="003F0E79" w:rsidRDefault="002A7E10" w:rsidP="003D6349">
                            <w:pPr>
                              <w:spacing w:line="240" w:lineRule="auto"/>
                              <w:rPr>
                                <w:szCs w:val="20"/>
                                <w:lang w:val="es-MX"/>
                              </w:rPr>
                            </w:pPr>
                            <w:r>
                              <w:rPr>
                                <w:szCs w:val="20"/>
                                <w:lang w:val="es-MX"/>
                              </w:rPr>
                              <w:t>Elabora proyecto con la información proporcionad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197952" behindDoc="0" locked="0" layoutInCell="1" allowOverlap="1" wp14:anchorId="5CC46F57" wp14:editId="76F0335F">
                      <wp:simplePos x="0" y="0"/>
                      <wp:positionH relativeFrom="column">
                        <wp:posOffset>738504</wp:posOffset>
                      </wp:positionH>
                      <wp:positionV relativeFrom="paragraph">
                        <wp:posOffset>827405</wp:posOffset>
                      </wp:positionV>
                      <wp:extent cx="0" cy="120650"/>
                      <wp:effectExtent l="0" t="0" r="19050" b="31750"/>
                      <wp:wrapNone/>
                      <wp:docPr id="6430" name="Conector recto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1E47E" id="Conector recto 6430" o:spid="_x0000_s1026" style="position:absolute;z-index:25119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24224" behindDoc="0" locked="0" layoutInCell="1" allowOverlap="1" wp14:anchorId="77EFAA63" wp14:editId="406880F1">
                      <wp:simplePos x="0" y="0"/>
                      <wp:positionH relativeFrom="column">
                        <wp:posOffset>12700</wp:posOffset>
                      </wp:positionH>
                      <wp:positionV relativeFrom="paragraph">
                        <wp:posOffset>29845</wp:posOffset>
                      </wp:positionV>
                      <wp:extent cx="1532890" cy="802640"/>
                      <wp:effectExtent l="0" t="0" r="10160" b="16510"/>
                      <wp:wrapNone/>
                      <wp:docPr id="6429" name="Rectángulo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Pr="00B42EFA" w:rsidRDefault="002A7E10" w:rsidP="003D634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2A7E10" w:rsidRPr="009A6C15" w:rsidRDefault="002A7E10" w:rsidP="003D634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AA63" id="Rectángulo 6429" o:spid="_x0000_s1032" style="position:absolute;margin-left:1pt;margin-top:2.35pt;width:120.7pt;height:63.2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">
                      <v:textbox>
                        <w:txbxContent>
                          <w:p w:rsidR="002A7E10" w:rsidRPr="00B42EFA" w:rsidRDefault="002A7E10" w:rsidP="003D634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2A7E10" w:rsidRPr="009A6C15" w:rsidRDefault="002A7E10" w:rsidP="003D6349">
                            <w:pPr>
                              <w:spacing w:line="240" w:lineRule="auto"/>
                              <w:rPr>
                                <w:sz w:val="14"/>
                                <w:szCs w:val="14"/>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210240" behindDoc="0" locked="0" layoutInCell="1" allowOverlap="1" wp14:anchorId="04276376" wp14:editId="761F6B66">
                      <wp:simplePos x="0" y="0"/>
                      <wp:positionH relativeFrom="column">
                        <wp:posOffset>715644</wp:posOffset>
                      </wp:positionH>
                      <wp:positionV relativeFrom="paragraph">
                        <wp:posOffset>937895</wp:posOffset>
                      </wp:positionV>
                      <wp:extent cx="0" cy="203200"/>
                      <wp:effectExtent l="76200" t="0" r="57150" b="63500"/>
                      <wp:wrapNone/>
                      <wp:docPr id="6428" name="Conector recto de flecha 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AC93F" id="Conector recto de flecha 6428" o:spid="_x0000_s1026" type="#_x0000_t32" style="position:absolute;margin-left:56.35pt;margin-top:73.85pt;width:0;height:16pt;z-index:25121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mPA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48800" behindDoc="0" locked="0" layoutInCell="1" allowOverlap="1" wp14:anchorId="2E681779" wp14:editId="6A595AB1">
                      <wp:simplePos x="0" y="0"/>
                      <wp:positionH relativeFrom="column">
                        <wp:posOffset>29845</wp:posOffset>
                      </wp:positionH>
                      <wp:positionV relativeFrom="paragraph">
                        <wp:posOffset>137795</wp:posOffset>
                      </wp:positionV>
                      <wp:extent cx="1494790" cy="803275"/>
                      <wp:effectExtent l="0" t="0" r="10160" b="15875"/>
                      <wp:wrapNone/>
                      <wp:docPr id="6427" name="Rectángulo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1779" id="Rectángulo 6427" o:spid="_x0000_s1033" style="position:absolute;margin-left:2.35pt;margin-top:10.85pt;width:117.7pt;height:63.25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">
                      <v:textbox>
                        <w:txbxContent>
                          <w:p w:rsidR="002A7E10" w:rsidRPr="00BD163C" w:rsidRDefault="002A7E10" w:rsidP="003D634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167232" behindDoc="0" locked="0" layoutInCell="1" allowOverlap="1" wp14:anchorId="00F91B0F" wp14:editId="6F8FD15C">
                      <wp:simplePos x="0" y="0"/>
                      <wp:positionH relativeFrom="column">
                        <wp:posOffset>721995</wp:posOffset>
                      </wp:positionH>
                      <wp:positionV relativeFrom="paragraph">
                        <wp:posOffset>61595</wp:posOffset>
                      </wp:positionV>
                      <wp:extent cx="5715" cy="107950"/>
                      <wp:effectExtent l="76200" t="0" r="70485" b="63500"/>
                      <wp:wrapNone/>
                      <wp:docPr id="6423" name="Conector recto de flecha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09F6574" id="Conector recto de flecha 6423" o:spid="_x0000_s1026" type="#_x0000_t32" style="position:absolute;margin-left:56.85pt;margin-top:4.85pt;width:.45pt;height:8.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161088" behindDoc="0" locked="0" layoutInCell="1" allowOverlap="1" wp14:anchorId="7B5F9820" wp14:editId="1D5C09F9">
                      <wp:simplePos x="0" y="0"/>
                      <wp:positionH relativeFrom="column">
                        <wp:posOffset>715645</wp:posOffset>
                      </wp:positionH>
                      <wp:positionV relativeFrom="paragraph">
                        <wp:posOffset>61594</wp:posOffset>
                      </wp:positionV>
                      <wp:extent cx="1738630" cy="0"/>
                      <wp:effectExtent l="0" t="0" r="33020" b="19050"/>
                      <wp:wrapNone/>
                      <wp:docPr id="6420" name="Conector recto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0E744" id="Conector recto 6420" o:spid="_x0000_s1026" style="position:absolute;flip:y;z-index:25116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QFx5+O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04096" behindDoc="0" locked="0" layoutInCell="1" allowOverlap="1" wp14:anchorId="6EF76328" wp14:editId="23A3DD3C">
                      <wp:simplePos x="0" y="0"/>
                      <wp:positionH relativeFrom="column">
                        <wp:posOffset>-8255</wp:posOffset>
                      </wp:positionH>
                      <wp:positionV relativeFrom="paragraph">
                        <wp:posOffset>130175</wp:posOffset>
                      </wp:positionV>
                      <wp:extent cx="1532890" cy="673100"/>
                      <wp:effectExtent l="0" t="0" r="10160" b="12700"/>
                      <wp:wrapNone/>
                      <wp:docPr id="6419" name="Rectángulo 6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9A6C15" w:rsidRDefault="002A7E10" w:rsidP="003D634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6328" id="Rectángulo 6419" o:spid="_x0000_s1034" style="position:absolute;margin-left:-.65pt;margin-top:10.25pt;width:120.7pt;height:53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">
                      <v:textbox>
                        <w:txbxContent>
                          <w:p w:rsidR="002A7E10" w:rsidRPr="009A6C15" w:rsidRDefault="002A7E10" w:rsidP="003D634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179520" behindDoc="0" locked="0" layoutInCell="1" allowOverlap="1" wp14:anchorId="606B0942" wp14:editId="054F073E">
                      <wp:simplePos x="0" y="0"/>
                      <wp:positionH relativeFrom="column">
                        <wp:posOffset>715645</wp:posOffset>
                      </wp:positionH>
                      <wp:positionV relativeFrom="paragraph">
                        <wp:posOffset>803275</wp:posOffset>
                      </wp:positionV>
                      <wp:extent cx="5715" cy="146050"/>
                      <wp:effectExtent l="76200" t="0" r="70485" b="63500"/>
                      <wp:wrapNone/>
                      <wp:docPr id="6418" name="Conector recto de flecha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A64D5" id="Conector recto de flecha 6418" o:spid="_x0000_s1026" type="#_x0000_t32" style="position:absolute;margin-left:56.35pt;margin-top:63.25pt;width:.45pt;height:11.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ZaQwIAAHQ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130368" behindDoc="0" locked="0" layoutInCell="1" allowOverlap="1" wp14:anchorId="43D575F8" wp14:editId="6F1B7785">
                      <wp:simplePos x="0" y="0"/>
                      <wp:positionH relativeFrom="column">
                        <wp:posOffset>106045</wp:posOffset>
                      </wp:positionH>
                      <wp:positionV relativeFrom="paragraph">
                        <wp:posOffset>65405</wp:posOffset>
                      </wp:positionV>
                      <wp:extent cx="1232535" cy="294005"/>
                      <wp:effectExtent l="0" t="0" r="24765" b="10795"/>
                      <wp:wrapNone/>
                      <wp:docPr id="6417" name="Terminador 6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575F8" id="Terminador 6417" o:spid="_x0000_s1035" type="#_x0000_t116" style="position:absolute;margin-left:8.35pt;margin-top:5.15pt;width:97.05pt;height:23.1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2</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ARRENDAMIENTO</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manera de arrendar la(s) maquinaria(s) junto con su equipo o accesorios, cumpliendo con el tiempo y el servicio a presta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587648" behindDoc="0" locked="0" layoutInCell="1" allowOverlap="1" wp14:anchorId="0BC50DA6" wp14:editId="21A9552D">
                <wp:simplePos x="0" y="0"/>
                <wp:positionH relativeFrom="column">
                  <wp:posOffset>3420110</wp:posOffset>
                </wp:positionH>
                <wp:positionV relativeFrom="paragraph">
                  <wp:posOffset>-386080</wp:posOffset>
                </wp:positionV>
                <wp:extent cx="3276600" cy="313690"/>
                <wp:effectExtent l="0" t="0" r="0" b="0"/>
                <wp:wrapNone/>
                <wp:docPr id="6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0DA6" id="Text Box 4" o:spid="_x0000_s1036" type="#_x0000_t202" style="position:absolute;left:0;text-align:left;margin-left:269.3pt;margin-top:-30.4pt;width:258pt;height:24.7pt;z-index:250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1I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MyjTAStIMuPbK9QXdyj4gt0NDrFPweevA0eziGRrtkdX8vy+8aCblsqNiwW6Xk0DBaAcHQ3vQv&#10;ro442oKsh0+ygjB0a6QD2teqs9WDeiBAh0Y9nZpjqZRwOIlmcRyAqQTbJJzEi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YROa1bN&#10;a1k9gYSVBIWBGGH0waKR6idGA4yRDOsfW6oYRu1HAc8gCQmxc8dtyHQWwUZdWtaXFipKgMqwwWhc&#10;Ls04q7a94psGIo0PT8hbeDo1d6o+szo8OBgVLrnDWLOz6HLvvM7Dd/Eb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C6MN&#10;SL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rrendamien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0593792" behindDoc="0" locked="0" layoutInCell="1" allowOverlap="1" wp14:anchorId="783557D7" wp14:editId="3177D1A9">
                      <wp:simplePos x="0" y="0"/>
                      <wp:positionH relativeFrom="column">
                        <wp:posOffset>-12065</wp:posOffset>
                      </wp:positionH>
                      <wp:positionV relativeFrom="paragraph">
                        <wp:posOffset>199389</wp:posOffset>
                      </wp:positionV>
                      <wp:extent cx="2691130" cy="0"/>
                      <wp:effectExtent l="0" t="0" r="33020" b="19050"/>
                      <wp:wrapNone/>
                      <wp:docPr id="6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0B16" id="Line 3" o:spid="_x0000_s1026" style="position:absolute;z-index:2505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H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9pGg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Recibe documentación del arrend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arrend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arrendador, así como la veracidad de la  documentación de la maquinaria arrendar,  como  el presupuesto de  la empresa, junto con la orden de trabaj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y de la maquinaria arrendar.</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91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Arrendamien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2528" behindDoc="0" locked="0" layoutInCell="1" allowOverlap="1" wp14:anchorId="5CB3124A" wp14:editId="5CD18F2D">
                      <wp:simplePos x="0" y="0"/>
                      <wp:positionH relativeFrom="column">
                        <wp:posOffset>195911</wp:posOffset>
                      </wp:positionH>
                      <wp:positionV relativeFrom="paragraph">
                        <wp:posOffset>48260</wp:posOffset>
                      </wp:positionV>
                      <wp:extent cx="1232535" cy="341906"/>
                      <wp:effectExtent l="0" t="0" r="24765" b="20320"/>
                      <wp:wrapNone/>
                      <wp:docPr id="64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3124A" id="AutoShape 7" o:spid="_x0000_s1037" type="#_x0000_t116" style="position:absolute;margin-left:15.45pt;margin-top:3.8pt;width:97.05pt;height:26.9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DGRjjT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247104" behindDoc="0" locked="0" layoutInCell="1" allowOverlap="1" wp14:anchorId="6E6E9992" wp14:editId="24066948">
                      <wp:simplePos x="0" y="0"/>
                      <wp:positionH relativeFrom="column">
                        <wp:posOffset>783589</wp:posOffset>
                      </wp:positionH>
                      <wp:positionV relativeFrom="paragraph">
                        <wp:posOffset>96520</wp:posOffset>
                      </wp:positionV>
                      <wp:extent cx="0" cy="127000"/>
                      <wp:effectExtent l="76200" t="0" r="57150" b="63500"/>
                      <wp:wrapNone/>
                      <wp:docPr id="64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6B109" id="AutoShape 50" o:spid="_x0000_s1026" type="#_x0000_t32" style="position:absolute;margin-left:61.7pt;margin-top:7.6pt;width:0;height:10pt;z-index:25124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RU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nD&#10;Xhk2YJfuXwKk5GSWKBqtr9CyMY8uFsn35sk+AP/miYGmZ2Yrk/XzwaJzEUnN3rhExVtMtBk/gUAb&#10;hgkSX/vODTEkMkH2qS2HS1vkPhB+vOR4W0yv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U6RU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16384" behindDoc="0" locked="0" layoutInCell="1" allowOverlap="1" wp14:anchorId="2501B0B8" wp14:editId="4CE55A36">
                      <wp:simplePos x="0" y="0"/>
                      <wp:positionH relativeFrom="column">
                        <wp:posOffset>22860</wp:posOffset>
                      </wp:positionH>
                      <wp:positionV relativeFrom="paragraph">
                        <wp:posOffset>17145</wp:posOffset>
                      </wp:positionV>
                      <wp:extent cx="1539875" cy="560070"/>
                      <wp:effectExtent l="0" t="0" r="22225" b="11430"/>
                      <wp:wrapNone/>
                      <wp:docPr id="6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Recibe documentación del arrendador</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B0B8" id="Rectangle 6" o:spid="_x0000_s1038" style="position:absolute;margin-left:1.8pt;margin-top:1.35pt;width:121.25pt;height:44.1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Lw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dA36Py8CAABSBAAADgAAAAAAAAAAAAAAAAAuAgAAZHJz&#10;L2Uyb0RvYy54bWxQSwECLQAUAAYACAAAACEAZY8rkdsAAAAGAQAADwAAAAAAAAAAAAAAAACJBAAA&#10;ZHJzL2Rvd25yZXYueG1sUEsFBgAAAAAEAAQA8wAAAJEFAAAAAA==&#10;">
                      <v:textbox>
                        <w:txbxContent>
                          <w:p w:rsidR="002A7E10" w:rsidRPr="001C14BD" w:rsidRDefault="002A7E10" w:rsidP="003D6349">
                            <w:pPr>
                              <w:spacing w:line="240" w:lineRule="auto"/>
                              <w:rPr>
                                <w:sz w:val="22"/>
                                <w:szCs w:val="20"/>
                              </w:rPr>
                            </w:pPr>
                            <w:r w:rsidRPr="001C14BD">
                              <w:rPr>
                                <w:rFonts w:cs="Arial"/>
                                <w:szCs w:val="20"/>
                                <w:lang w:val="es-MX"/>
                              </w:rPr>
                              <w:t>Recibe documentación del arrendador</w:t>
                            </w:r>
                            <w:r>
                              <w:rPr>
                                <w:rFonts w:cs="Arial"/>
                                <w:szCs w:val="20"/>
                                <w:lang w:val="es-MX"/>
                              </w:rPr>
                              <w:t>.</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18368" behindDoc="0" locked="0" layoutInCell="1" allowOverlap="1" wp14:anchorId="15C29B84" wp14:editId="65D4DEE2">
                      <wp:simplePos x="0" y="0"/>
                      <wp:positionH relativeFrom="column">
                        <wp:posOffset>768350</wp:posOffset>
                      </wp:positionH>
                      <wp:positionV relativeFrom="paragraph">
                        <wp:posOffset>151765</wp:posOffset>
                      </wp:positionV>
                      <wp:extent cx="0" cy="127000"/>
                      <wp:effectExtent l="76200" t="0" r="57150" b="63500"/>
                      <wp:wrapNone/>
                      <wp:docPr id="64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E7C98" id="AutoShape 50" o:spid="_x0000_s1026" type="#_x0000_t32" style="position:absolute;margin-left:60.5pt;margin-top:11.95pt;width:0;height:10pt;z-index:25061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20"/>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99936" behindDoc="0" locked="0" layoutInCell="1" allowOverlap="1" wp14:anchorId="32776C54" wp14:editId="2A839F65">
                      <wp:simplePos x="0" y="0"/>
                      <wp:positionH relativeFrom="column">
                        <wp:posOffset>20955</wp:posOffset>
                      </wp:positionH>
                      <wp:positionV relativeFrom="paragraph">
                        <wp:posOffset>62230</wp:posOffset>
                      </wp:positionV>
                      <wp:extent cx="1532890" cy="675640"/>
                      <wp:effectExtent l="0" t="0" r="10160" b="10160"/>
                      <wp:wrapNone/>
                      <wp:docPr id="64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6C54" id="Rectangle 8" o:spid="_x0000_s1039" style="position:absolute;margin-left:1.65pt;margin-top:4.9pt;width:120.7pt;height:53.2pt;z-index:250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tbLgIAAFI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12224" behindDoc="0" locked="0" layoutInCell="1" allowOverlap="1" wp14:anchorId="1686A71B" wp14:editId="46C5803D">
                      <wp:simplePos x="0" y="0"/>
                      <wp:positionH relativeFrom="column">
                        <wp:posOffset>759460</wp:posOffset>
                      </wp:positionH>
                      <wp:positionV relativeFrom="paragraph">
                        <wp:posOffset>95250</wp:posOffset>
                      </wp:positionV>
                      <wp:extent cx="0" cy="179705"/>
                      <wp:effectExtent l="76200" t="0" r="57150" b="48895"/>
                      <wp:wrapNone/>
                      <wp:docPr id="6462" name="Conector recto de flecha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4017C" id="Conector recto de flecha 6462" o:spid="_x0000_s1026" type="#_x0000_t32" style="position:absolute;margin-left:59.8pt;margin-top:7.5pt;width:0;height:14.15pt;flip:x;z-index:2506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216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06080" behindDoc="0" locked="0" layoutInCell="1" allowOverlap="1" wp14:anchorId="21D57E4D" wp14:editId="165B1728">
                      <wp:simplePos x="0" y="0"/>
                      <wp:positionH relativeFrom="column">
                        <wp:posOffset>-33655</wp:posOffset>
                      </wp:positionH>
                      <wp:positionV relativeFrom="paragraph">
                        <wp:posOffset>38735</wp:posOffset>
                      </wp:positionV>
                      <wp:extent cx="1590040" cy="1247775"/>
                      <wp:effectExtent l="0" t="0" r="10160" b="28575"/>
                      <wp:wrapNone/>
                      <wp:docPr id="6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47775"/>
                              </a:xfrm>
                              <a:prstGeom prst="rect">
                                <a:avLst/>
                              </a:prstGeom>
                              <a:solidFill>
                                <a:srgbClr val="FFFFFF"/>
                              </a:solidFill>
                              <a:ln w="9525">
                                <a:solidFill>
                                  <a:srgbClr val="000000"/>
                                </a:solidFill>
                                <a:miter lim="800000"/>
                                <a:headEnd/>
                                <a:tailEnd/>
                              </a:ln>
                            </wps:spPr>
                            <wps:txbx>
                              <w:txbxContent>
                                <w:p w:rsidR="002A7E10" w:rsidRPr="00F904A6" w:rsidRDefault="002A7E10" w:rsidP="003D6349">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57E4D" id="Rectangle 16" o:spid="_x0000_s1040" style="position:absolute;margin-left:-2.65pt;margin-top:3.05pt;width:125.2pt;height:98.25pt;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5LgIAAFQEAAAOAAAAZHJzL2Uyb0RvYy54bWysVFFv0zAQfkfiP1h+p0lK2q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">
                      <v:textbox>
                        <w:txbxContent>
                          <w:p w:rsidR="002A7E10" w:rsidRPr="00F904A6" w:rsidRDefault="002A7E10" w:rsidP="003D6349">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24512" behindDoc="0" locked="0" layoutInCell="1" allowOverlap="1" wp14:anchorId="3F942270" wp14:editId="30F9F26A">
                      <wp:simplePos x="0" y="0"/>
                      <wp:positionH relativeFrom="column">
                        <wp:posOffset>715010</wp:posOffset>
                      </wp:positionH>
                      <wp:positionV relativeFrom="paragraph">
                        <wp:posOffset>633730</wp:posOffset>
                      </wp:positionV>
                      <wp:extent cx="0" cy="179705"/>
                      <wp:effectExtent l="76200" t="0" r="57150" b="48895"/>
                      <wp:wrapNone/>
                      <wp:docPr id="646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FB76C" id="Conector recto de flecha 37" o:spid="_x0000_s1026" type="#_x0000_t32" style="position:absolute;margin-left:56.3pt;margin-top:49.9pt;width:0;height:14.15pt;flip:x;z-index:25062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" strokecolor="black [3213]">
                      <v:stroke endarrow="block"/>
                      <o:lock v:ext="edit" shapetype="f"/>
                    </v:shape>
                  </w:pict>
                </mc:Fallback>
              </mc:AlternateContent>
            </w:r>
            <w:r w:rsidRPr="001861D0">
              <w:rPr>
                <w:rFonts w:cs="Arial"/>
                <w:b/>
                <w:noProof/>
                <w:sz w:val="28"/>
                <w:szCs w:val="28"/>
                <w:lang w:val="es-MX" w:eastAsia="es-MX"/>
              </w:rPr>
              <w:t xml:space="preserve"> </w: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77824" behindDoc="0" locked="0" layoutInCell="1" allowOverlap="1" wp14:anchorId="7FD58A2C" wp14:editId="3E22A6A1">
                      <wp:simplePos x="0" y="0"/>
                      <wp:positionH relativeFrom="column">
                        <wp:posOffset>0</wp:posOffset>
                      </wp:positionH>
                      <wp:positionV relativeFrom="paragraph">
                        <wp:posOffset>28575</wp:posOffset>
                      </wp:positionV>
                      <wp:extent cx="1558456" cy="810895"/>
                      <wp:effectExtent l="0" t="0" r="22860" b="27305"/>
                      <wp:wrapNone/>
                      <wp:docPr id="64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8A2C" id="_x0000_s1041" style="position:absolute;margin-left:0;margin-top:2.25pt;width:122.7pt;height:63.8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jxLAIAAFM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240960" behindDoc="0" locked="0" layoutInCell="1" allowOverlap="1" wp14:anchorId="525F5703" wp14:editId="2E99F6D7">
                      <wp:simplePos x="0" y="0"/>
                      <wp:positionH relativeFrom="column">
                        <wp:posOffset>1565275</wp:posOffset>
                      </wp:positionH>
                      <wp:positionV relativeFrom="paragraph">
                        <wp:posOffset>421004</wp:posOffset>
                      </wp:positionV>
                      <wp:extent cx="152400" cy="0"/>
                      <wp:effectExtent l="0" t="76200" r="19050" b="95250"/>
                      <wp:wrapNone/>
                      <wp:docPr id="64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60261" id="AutoShape 35" o:spid="_x0000_s1026" type="#_x0000_t32" style="position:absolute;margin-left:123.25pt;margin-top:33.15pt;width:12pt;height:0;z-index:25124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1h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d&#10;Y6RID1N63Hsdk6O7aWjRYFwBlpXa2lAkPaoX86TpN4eUrjqiWh6tX08GnLPgkbxzCRdnINFu+KwZ&#10;2BBIEPt1bGwfQkIn0DGO5XQbCz96ROFjNp3kK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8672" behindDoc="0" locked="0" layoutInCell="1" allowOverlap="1" wp14:anchorId="639F6D65" wp14:editId="7634ACFB">
                      <wp:simplePos x="0" y="0"/>
                      <wp:positionH relativeFrom="column">
                        <wp:posOffset>11872</wp:posOffset>
                      </wp:positionH>
                      <wp:positionV relativeFrom="paragraph">
                        <wp:posOffset>20680</wp:posOffset>
                      </wp:positionV>
                      <wp:extent cx="1532890" cy="803082"/>
                      <wp:effectExtent l="0" t="0" r="10160" b="16510"/>
                      <wp:wrapNone/>
                      <wp:docPr id="64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2A7E10" w:rsidRPr="002B25CF" w:rsidRDefault="002A7E10" w:rsidP="003D6349">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6D65" id="Rectangle 19" o:spid="_x0000_s1042" style="position:absolute;margin-left:.95pt;margin-top:1.65pt;width:120.7pt;height:63.2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">
                      <v:textbox>
                        <w:txbxContent>
                          <w:p w:rsidR="002A7E10" w:rsidRPr="001C14BD" w:rsidRDefault="002A7E10" w:rsidP="003D6349">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2A7E10" w:rsidRPr="002B25CF" w:rsidRDefault="002A7E10" w:rsidP="003D6349">
                            <w:pPr>
                              <w:spacing w:line="240" w:lineRule="auto"/>
                              <w:rPr>
                                <w:sz w:val="18"/>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283968" behindDoc="0" locked="0" layoutInCell="1" allowOverlap="1" wp14:anchorId="5DDD0B99" wp14:editId="0412D483">
                      <wp:simplePos x="0" y="0"/>
                      <wp:positionH relativeFrom="column">
                        <wp:posOffset>738504</wp:posOffset>
                      </wp:positionH>
                      <wp:positionV relativeFrom="paragraph">
                        <wp:posOffset>827405</wp:posOffset>
                      </wp:positionV>
                      <wp:extent cx="0" cy="120650"/>
                      <wp:effectExtent l="0" t="0" r="19050" b="31750"/>
                      <wp:wrapNone/>
                      <wp:docPr id="6469"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28954" id="Conector recto 38" o:spid="_x0000_s1026" style="position:absolute;z-index:25128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" strokecolor="black [3213]">
                      <o:lock v:ext="edit" shapetype="f"/>
                    </v:lin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296256" behindDoc="0" locked="0" layoutInCell="1" allowOverlap="1" wp14:anchorId="616F5697" wp14:editId="0759D71F">
                      <wp:simplePos x="0" y="0"/>
                      <wp:positionH relativeFrom="column">
                        <wp:posOffset>715644</wp:posOffset>
                      </wp:positionH>
                      <wp:positionV relativeFrom="paragraph">
                        <wp:posOffset>937895</wp:posOffset>
                      </wp:positionV>
                      <wp:extent cx="0" cy="203200"/>
                      <wp:effectExtent l="76200" t="0" r="57150" b="63500"/>
                      <wp:wrapNone/>
                      <wp:docPr id="64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D1627" id="AutoShape 50" o:spid="_x0000_s1026" type="#_x0000_t32" style="position:absolute;margin-left:56.35pt;margin-top:73.85pt;width:0;height:16pt;z-index:25129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yEKIoz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53248" behindDoc="0" locked="0" layoutInCell="1" allowOverlap="1" wp14:anchorId="1C9E61D5" wp14:editId="031BEA3F">
                      <wp:simplePos x="0" y="0"/>
                      <wp:positionH relativeFrom="column">
                        <wp:posOffset>29845</wp:posOffset>
                      </wp:positionH>
                      <wp:positionV relativeFrom="paragraph">
                        <wp:posOffset>137795</wp:posOffset>
                      </wp:positionV>
                      <wp:extent cx="1494790" cy="803275"/>
                      <wp:effectExtent l="0" t="0" r="10160" b="15875"/>
                      <wp:wrapNone/>
                      <wp:docPr id="64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61D5" id="Rectangle 22" o:spid="_x0000_s1043" style="position:absolute;margin-left:2.35pt;margin-top:10.85pt;width:117.7pt;height:63.2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FGdLqwuAgAAUwQAAA4AAAAAAAAAAAAAAAAALgIAAGRy&#10;cy9lMm9Eb2MueG1sUEsBAi0AFAAGAAgAAAAhAAt7sVrdAAAACAEAAA8AAAAAAAAAAAAAAAAAiAQA&#10;AGRycy9kb3ducmV2LnhtbFBLBQYAAAAABAAEAPMAAACSBQ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265536" behindDoc="0" locked="0" layoutInCell="1" allowOverlap="1" wp14:anchorId="60F61966" wp14:editId="5C3945D5">
                      <wp:simplePos x="0" y="0"/>
                      <wp:positionH relativeFrom="column">
                        <wp:posOffset>721995</wp:posOffset>
                      </wp:positionH>
                      <wp:positionV relativeFrom="paragraph">
                        <wp:posOffset>61595</wp:posOffset>
                      </wp:positionV>
                      <wp:extent cx="5715" cy="107950"/>
                      <wp:effectExtent l="76200" t="0" r="70485" b="63500"/>
                      <wp:wrapNone/>
                      <wp:docPr id="6475" name="Conector recto de flecha 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667D56" id="Conector recto de flecha 6475" o:spid="_x0000_s1026" type="#_x0000_t32" style="position:absolute;margin-left:56.85pt;margin-top:4.85pt;width:.45pt;height:8.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0vyDh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259392" behindDoc="0" locked="0" layoutInCell="1" allowOverlap="1" wp14:anchorId="1C38DCD0" wp14:editId="4C7BE8A2">
                      <wp:simplePos x="0" y="0"/>
                      <wp:positionH relativeFrom="column">
                        <wp:posOffset>715645</wp:posOffset>
                      </wp:positionH>
                      <wp:positionV relativeFrom="paragraph">
                        <wp:posOffset>61594</wp:posOffset>
                      </wp:positionV>
                      <wp:extent cx="1738630" cy="0"/>
                      <wp:effectExtent l="0" t="0" r="33020" b="19050"/>
                      <wp:wrapNone/>
                      <wp:docPr id="6476" name="Conector recto 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C919B" id="Conector recto 6476" o:spid="_x0000_s1026" style="position:absolute;flip:y;z-index:25125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RZe2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90112" behindDoc="0" locked="0" layoutInCell="1" allowOverlap="1" wp14:anchorId="48987D39" wp14:editId="1D08BC8A">
                      <wp:simplePos x="0" y="0"/>
                      <wp:positionH relativeFrom="column">
                        <wp:posOffset>-8255</wp:posOffset>
                      </wp:positionH>
                      <wp:positionV relativeFrom="paragraph">
                        <wp:posOffset>130175</wp:posOffset>
                      </wp:positionV>
                      <wp:extent cx="1532890" cy="673100"/>
                      <wp:effectExtent l="0" t="0" r="10160" b="12700"/>
                      <wp:wrapNone/>
                      <wp:docPr id="64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7D39" id="_x0000_s1044" style="position:absolute;margin-left:-.65pt;margin-top:10.25pt;width:120.7pt;height:53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d8LwIAAFM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p2MHfC8CAABTBAAADgAAAAAAAAAAAAAAAAAuAgAA&#10;ZHJzL2Uyb0RvYy54bWxQSwECLQAUAAYACAAAACEAGu4/l94AAAAJAQAADwAAAAAAAAAAAAAAAACJ&#10;BAAAZHJzL2Rvd25yZXYueG1sUEsFBgAAAAAEAAQA8wAAAJQFA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271680" behindDoc="0" locked="0" layoutInCell="1" allowOverlap="1" wp14:anchorId="7335C2E3" wp14:editId="7082669D">
                      <wp:simplePos x="0" y="0"/>
                      <wp:positionH relativeFrom="column">
                        <wp:posOffset>715645</wp:posOffset>
                      </wp:positionH>
                      <wp:positionV relativeFrom="paragraph">
                        <wp:posOffset>803275</wp:posOffset>
                      </wp:positionV>
                      <wp:extent cx="5715" cy="146050"/>
                      <wp:effectExtent l="76200" t="0" r="70485" b="63500"/>
                      <wp:wrapNone/>
                      <wp:docPr id="64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C003" id="AutoShape 50" o:spid="_x0000_s1026" type="#_x0000_t32" style="position:absolute;margin-left:56.35pt;margin-top:63.25pt;width:.45pt;height:11.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U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DZHbZQ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34816" behindDoc="0" locked="0" layoutInCell="1" allowOverlap="1" wp14:anchorId="55A78175" wp14:editId="161E390D">
                      <wp:simplePos x="0" y="0"/>
                      <wp:positionH relativeFrom="column">
                        <wp:posOffset>123852</wp:posOffset>
                      </wp:positionH>
                      <wp:positionV relativeFrom="paragraph">
                        <wp:posOffset>42186</wp:posOffset>
                      </wp:positionV>
                      <wp:extent cx="1232535" cy="333954"/>
                      <wp:effectExtent l="0" t="0" r="24765" b="28575"/>
                      <wp:wrapNone/>
                      <wp:docPr id="64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8175" id="AutoShape 25" o:spid="_x0000_s1045" type="#_x0000_t116" style="position:absolute;margin-left:9.75pt;margin-top:3.3pt;width:97.05pt;height:26.3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t>PROCEDIMIENTO 3</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COMODATO</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color w:val="445555"/>
          <w:sz w:val="21"/>
          <w:szCs w:val="21"/>
        </w:rPr>
      </w:pPr>
      <w:r w:rsidRPr="001861D0">
        <w:rPr>
          <w:rFonts w:cs="Arial"/>
          <w:sz w:val="24"/>
          <w:lang w:val="es-MX"/>
        </w:rPr>
        <w:t xml:space="preserve">Dar legalidad de la entrega de un bien al comodatario en calidad de préstamo, los cuales deberán estar en condiciones adecuadas para su inmediata utilización, estipulando el uso, tiempo y el servicio a prestar, con cargo de restituir la misma especie después de terminado el uso, cumpliendo con los requerimientos exigidos por la normatividad. </w:t>
      </w:r>
    </w:p>
    <w:p w:rsidR="003D6349" w:rsidRPr="001861D0" w:rsidRDefault="003D6349" w:rsidP="003D6349">
      <w:pPr>
        <w:rPr>
          <w:rFonts w:cs="Arial"/>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l Poder Ejecutivo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ódigo Civil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 xml:space="preserve"> Código de Procedimientos Civile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630656" behindDoc="0" locked="0" layoutInCell="1" allowOverlap="1" wp14:anchorId="207F6F82" wp14:editId="53E58227">
                <wp:simplePos x="0" y="0"/>
                <wp:positionH relativeFrom="column">
                  <wp:posOffset>3420110</wp:posOffset>
                </wp:positionH>
                <wp:positionV relativeFrom="paragraph">
                  <wp:posOffset>-386080</wp:posOffset>
                </wp:positionV>
                <wp:extent cx="3276600" cy="313690"/>
                <wp:effectExtent l="0" t="0" r="0" b="0"/>
                <wp:wrapNone/>
                <wp:docPr id="6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6F82" id="_x0000_s1046" type="#_x0000_t202" style="position:absolute;left:0;text-align:left;margin-left:269.3pt;margin-top:-30.4pt;width:258pt;height:24.7pt;z-index:250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nw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19D5&#10;8L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Comoda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0636800" behindDoc="0" locked="0" layoutInCell="1" allowOverlap="1" wp14:anchorId="26BEE74A" wp14:editId="04BBC28D">
                      <wp:simplePos x="0" y="0"/>
                      <wp:positionH relativeFrom="column">
                        <wp:posOffset>-12065</wp:posOffset>
                      </wp:positionH>
                      <wp:positionV relativeFrom="paragraph">
                        <wp:posOffset>199389</wp:posOffset>
                      </wp:positionV>
                      <wp:extent cx="2691130" cy="0"/>
                      <wp:effectExtent l="0" t="0" r="33020" b="19050"/>
                      <wp:wrapNone/>
                      <wp:docPr id="64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A7F6" id="Line 3" o:spid="_x0000_s1026" style="position:absolute;z-index:25063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c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a&#10;3kMc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arrendador enviada por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comodatario</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requisi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legales del comodatario, así como del bien a dar en comodat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y del bien  a dar en comodato.</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652"/>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70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Comoda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8544" behindDoc="0" locked="0" layoutInCell="1" allowOverlap="1" wp14:anchorId="32234555" wp14:editId="0E27AADE">
                      <wp:simplePos x="0" y="0"/>
                      <wp:positionH relativeFrom="column">
                        <wp:posOffset>195911</wp:posOffset>
                      </wp:positionH>
                      <wp:positionV relativeFrom="paragraph">
                        <wp:posOffset>48260</wp:posOffset>
                      </wp:positionV>
                      <wp:extent cx="1232535" cy="341906"/>
                      <wp:effectExtent l="0" t="0" r="24765" b="20320"/>
                      <wp:wrapNone/>
                      <wp:docPr id="6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34555" id="_x0000_s1047" type="#_x0000_t116" style="position:absolute;margin-left:15.45pt;margin-top:3.8pt;width:97.05pt;height:26.9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dXU71z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345408" behindDoc="0" locked="0" layoutInCell="1" allowOverlap="1" wp14:anchorId="22D2CA16" wp14:editId="0B9F73C1">
                      <wp:simplePos x="0" y="0"/>
                      <wp:positionH relativeFrom="column">
                        <wp:posOffset>783589</wp:posOffset>
                      </wp:positionH>
                      <wp:positionV relativeFrom="paragraph">
                        <wp:posOffset>96520</wp:posOffset>
                      </wp:positionV>
                      <wp:extent cx="0" cy="127000"/>
                      <wp:effectExtent l="76200" t="0" r="57150" b="63500"/>
                      <wp:wrapNone/>
                      <wp:docPr id="64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6B521" id="AutoShape 50" o:spid="_x0000_s1026" type="#_x0000_t32" style="position:absolute;margin-left:61.7pt;margin-top:7.6pt;width:0;height:10pt;z-index:25134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uq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0dIuq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2400" behindDoc="0" locked="0" layoutInCell="1" allowOverlap="1" wp14:anchorId="7F286AB5" wp14:editId="4C92996A">
                      <wp:simplePos x="0" y="0"/>
                      <wp:positionH relativeFrom="column">
                        <wp:posOffset>22860</wp:posOffset>
                      </wp:positionH>
                      <wp:positionV relativeFrom="paragraph">
                        <wp:posOffset>17145</wp:posOffset>
                      </wp:positionV>
                      <wp:extent cx="1539875" cy="560070"/>
                      <wp:effectExtent l="0" t="0" r="22225" b="11430"/>
                      <wp:wrapNone/>
                      <wp:docPr id="64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86AB5" id="_x0000_s1048" style="position:absolute;margin-left:1.8pt;margin-top:1.35pt;width:121.25pt;height:44.1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kKZ7yC8CAABSBAAADgAAAAAAAAAAAAAAAAAuAgAAZHJz&#10;L2Uyb0RvYy54bWxQSwECLQAUAAYACAAAACEAZY8rkdsAAAAGAQAADwAAAAAAAAAAAAAAAACJBAAA&#10;ZHJzL2Rvd25yZXYueG1sUEsFBgAAAAAEAAQA8wAAAJEFAAAAAA==&#10;">
                      <v:textbo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376128" behindDoc="0" locked="0" layoutInCell="1" allowOverlap="1" wp14:anchorId="2F14547F" wp14:editId="39FA4F93">
                      <wp:simplePos x="0" y="0"/>
                      <wp:positionH relativeFrom="column">
                        <wp:posOffset>768984</wp:posOffset>
                      </wp:positionH>
                      <wp:positionV relativeFrom="paragraph">
                        <wp:posOffset>-38735</wp:posOffset>
                      </wp:positionV>
                      <wp:extent cx="0" cy="127000"/>
                      <wp:effectExtent l="76200" t="0" r="57150" b="63500"/>
                      <wp:wrapNone/>
                      <wp:docPr id="64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A2DEA" id="AutoShape 50" o:spid="_x0000_s1026" type="#_x0000_t32" style="position:absolute;margin-left:60.55pt;margin-top:-3.05pt;width:0;height:10pt;z-index:25137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Ln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FtlMuc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14688" behindDoc="0" locked="0" layoutInCell="1" allowOverlap="1" wp14:anchorId="52CB8029" wp14:editId="640082DA">
                      <wp:simplePos x="0" y="0"/>
                      <wp:positionH relativeFrom="column">
                        <wp:posOffset>20955</wp:posOffset>
                      </wp:positionH>
                      <wp:positionV relativeFrom="paragraph">
                        <wp:posOffset>90805</wp:posOffset>
                      </wp:positionV>
                      <wp:extent cx="1532890" cy="675640"/>
                      <wp:effectExtent l="0" t="0" r="10160" b="10160"/>
                      <wp:wrapNone/>
                      <wp:docPr id="64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B8029" id="_x0000_s1049" style="position:absolute;margin-left:1.65pt;margin-top:7.15pt;width:120.7pt;height:53.2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sLgIAAFI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DbXvGwuAgAAUgQAAA4AAAAAAAAAAAAAAAAALgIAAGRy&#10;cy9lMm9Eb2MueG1sUEsBAi0AFAAGAAgAAAAhAPxsOXHdAAAACAEAAA8AAAAAAAAAAAAAAAAAiAQA&#10;AGRycy9kb3ducmV2LnhtbFBLBQYAAAAABAAEAPMAAACSBQ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357696" behindDoc="0" locked="0" layoutInCell="1" allowOverlap="1" wp14:anchorId="02A8DCDC" wp14:editId="232D9A79">
                      <wp:simplePos x="0" y="0"/>
                      <wp:positionH relativeFrom="column">
                        <wp:posOffset>760094</wp:posOffset>
                      </wp:positionH>
                      <wp:positionV relativeFrom="paragraph">
                        <wp:posOffset>152400</wp:posOffset>
                      </wp:positionV>
                      <wp:extent cx="0" cy="179705"/>
                      <wp:effectExtent l="76200" t="0" r="57150" b="48895"/>
                      <wp:wrapNone/>
                      <wp:docPr id="6489" name="Conector recto de flecha 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CF8AE" id="Conector recto de flecha 6489" o:spid="_x0000_s1026" type="#_x0000_t32" style="position:absolute;margin-left:59.85pt;margin-top:12pt;width:0;height:14.15pt;flip:x;z-index:25135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C17WL3/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0832" behindDoc="0" locked="0" layoutInCell="1" allowOverlap="1" wp14:anchorId="278BD06E" wp14:editId="39C7C67B">
                      <wp:simplePos x="0" y="0"/>
                      <wp:positionH relativeFrom="column">
                        <wp:posOffset>20983</wp:posOffset>
                      </wp:positionH>
                      <wp:positionV relativeFrom="paragraph">
                        <wp:posOffset>47515</wp:posOffset>
                      </wp:positionV>
                      <wp:extent cx="1532890" cy="962107"/>
                      <wp:effectExtent l="0" t="0" r="10160" b="28575"/>
                      <wp:wrapNone/>
                      <wp:docPr id="6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2107"/>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D06E" id="_x0000_s1050" style="position:absolute;margin-left:1.65pt;margin-top:3.75pt;width:120.7pt;height:75.7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">
                      <v:textbox>
                        <w:txbxContent>
                          <w:p w:rsidR="002A7E10" w:rsidRPr="001C14BD" w:rsidRDefault="002A7E10" w:rsidP="003D6349">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388416" behindDoc="0" locked="0" layoutInCell="1" allowOverlap="1" wp14:anchorId="40163134" wp14:editId="2E6A6D89">
                      <wp:simplePos x="0" y="0"/>
                      <wp:positionH relativeFrom="column">
                        <wp:posOffset>715644</wp:posOffset>
                      </wp:positionH>
                      <wp:positionV relativeFrom="paragraph">
                        <wp:posOffset>252730</wp:posOffset>
                      </wp:positionV>
                      <wp:extent cx="0" cy="179705"/>
                      <wp:effectExtent l="76200" t="0" r="57150" b="48895"/>
                      <wp:wrapNone/>
                      <wp:docPr id="6491"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5F694" id="Conector recto de flecha 37" o:spid="_x0000_s1026" type="#_x0000_t32" style="position:absolute;margin-left:56.35pt;margin-top:19.9pt;width:0;height:14.15pt;flip:x;z-index:25138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ArSZGd/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94560" behindDoc="0" locked="0" layoutInCell="1" allowOverlap="1" wp14:anchorId="43F8EBD9" wp14:editId="3F7CBDD2">
                      <wp:simplePos x="0" y="0"/>
                      <wp:positionH relativeFrom="column">
                        <wp:posOffset>28934</wp:posOffset>
                      </wp:positionH>
                      <wp:positionV relativeFrom="paragraph">
                        <wp:posOffset>28630</wp:posOffset>
                      </wp:positionV>
                      <wp:extent cx="1558456" cy="810895"/>
                      <wp:effectExtent l="0" t="0" r="22860" b="27305"/>
                      <wp:wrapNone/>
                      <wp:docPr id="64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EBD9" id="_x0000_s1051" style="position:absolute;margin-left:2.3pt;margin-top:2.25pt;width:122.7pt;height:63.8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Rh1YjLQIAAFMEAAAOAAAAAAAAAAAAAAAAAC4CAABkcnMv&#10;ZTJvRG9jLnhtbFBLAQItABQABgAIAAAAIQDrRniQ3AAAAAcBAAAPAAAAAAAAAAAAAAAAAIcEAABk&#10;cnMvZG93bnJldi54bWxQSwUGAAAAAAQABADzAAAAkAU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339264" behindDoc="0" locked="0" layoutInCell="1" allowOverlap="1" wp14:anchorId="2F8B00E6" wp14:editId="02AE48B5">
                      <wp:simplePos x="0" y="0"/>
                      <wp:positionH relativeFrom="column">
                        <wp:posOffset>1565275</wp:posOffset>
                      </wp:positionH>
                      <wp:positionV relativeFrom="paragraph">
                        <wp:posOffset>421004</wp:posOffset>
                      </wp:positionV>
                      <wp:extent cx="152400" cy="0"/>
                      <wp:effectExtent l="0" t="76200" r="19050" b="95250"/>
                      <wp:wrapNone/>
                      <wp:docPr id="6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0347C" id="AutoShape 35" o:spid="_x0000_s1026" type="#_x0000_t32" style="position:absolute;margin-left:123.25pt;margin-top:33.15pt;width:12pt;height:0;z-index:25133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P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8sp&#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MkOA+Q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6976" behindDoc="0" locked="0" layoutInCell="1" allowOverlap="1" wp14:anchorId="7327F05D" wp14:editId="5E3D0ADC">
                      <wp:simplePos x="0" y="0"/>
                      <wp:positionH relativeFrom="column">
                        <wp:posOffset>11872</wp:posOffset>
                      </wp:positionH>
                      <wp:positionV relativeFrom="paragraph">
                        <wp:posOffset>20679</wp:posOffset>
                      </wp:positionV>
                      <wp:extent cx="1532890" cy="818846"/>
                      <wp:effectExtent l="0" t="0" r="10160" b="19685"/>
                      <wp:wrapNone/>
                      <wp:docPr id="64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8846"/>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2A7E10" w:rsidRPr="00DA2B25" w:rsidRDefault="002A7E10" w:rsidP="003D6349">
                                  <w:pPr>
                                    <w:spacing w:line="240" w:lineRule="auto"/>
                                    <w:rPr>
                                      <w:rFonts w:cs="Arial"/>
                                      <w:bCs/>
                                      <w:sz w:val="18"/>
                                      <w:szCs w:val="18"/>
                                      <w:lang w:val="es-MX"/>
                                    </w:rPr>
                                  </w:pPr>
                                </w:p>
                                <w:p w:rsidR="002A7E10" w:rsidRPr="00DA2B25" w:rsidRDefault="002A7E10" w:rsidP="003D6349">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F05D" id="_x0000_s1052" style="position:absolute;margin-left:.95pt;margin-top:1.65pt;width:120.7pt;height:64.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b5LQIAAFMEAAAOAAAAZHJzL2Uyb0RvYy54bWysVFFv0zAQfkfiP1h+p2lCWt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">
                      <v:textbox>
                        <w:txbxContent>
                          <w:p w:rsidR="002A7E10" w:rsidRPr="00DA2B25" w:rsidRDefault="002A7E10" w:rsidP="003D6349">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2A7E10" w:rsidRPr="00DA2B25" w:rsidRDefault="002A7E10" w:rsidP="003D6349">
                            <w:pPr>
                              <w:spacing w:line="240" w:lineRule="auto"/>
                              <w:rPr>
                                <w:rFonts w:cs="Arial"/>
                                <w:bCs/>
                                <w:sz w:val="18"/>
                                <w:szCs w:val="18"/>
                                <w:lang w:val="es-MX"/>
                              </w:rPr>
                            </w:pPr>
                          </w:p>
                          <w:p w:rsidR="002A7E10" w:rsidRPr="00DA2B25" w:rsidRDefault="002A7E10" w:rsidP="003D6349">
                            <w:pPr>
                              <w:spacing w:line="240" w:lineRule="auto"/>
                              <w:rPr>
                                <w:sz w:val="16"/>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400704" behindDoc="0" locked="0" layoutInCell="1" allowOverlap="1" wp14:anchorId="66D67A0E" wp14:editId="4D1546A6">
                      <wp:simplePos x="0" y="0"/>
                      <wp:positionH relativeFrom="column">
                        <wp:posOffset>738504</wp:posOffset>
                      </wp:positionH>
                      <wp:positionV relativeFrom="paragraph">
                        <wp:posOffset>827405</wp:posOffset>
                      </wp:positionV>
                      <wp:extent cx="0" cy="120650"/>
                      <wp:effectExtent l="0" t="0" r="19050" b="31750"/>
                      <wp:wrapNone/>
                      <wp:docPr id="6495"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6EC80" id="Conector recto 38" o:spid="_x0000_s1026" style="position:absolute;z-index:25140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" strokecolor="black [3213]">
                      <o:lock v:ext="edit" shapetype="f"/>
                    </v:lin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412992" behindDoc="0" locked="0" layoutInCell="1" allowOverlap="1" wp14:anchorId="444426CC" wp14:editId="05912772">
                      <wp:simplePos x="0" y="0"/>
                      <wp:positionH relativeFrom="column">
                        <wp:posOffset>715644</wp:posOffset>
                      </wp:positionH>
                      <wp:positionV relativeFrom="paragraph">
                        <wp:posOffset>937895</wp:posOffset>
                      </wp:positionV>
                      <wp:extent cx="0" cy="203200"/>
                      <wp:effectExtent l="76200" t="0" r="57150" b="63500"/>
                      <wp:wrapNone/>
                      <wp:docPr id="64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45B9" id="AutoShape 50" o:spid="_x0000_s1026" type="#_x0000_t32" style="position:absolute;margin-left:56.35pt;margin-top:73.85pt;width:0;height:16pt;z-index:25141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yA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51552" behindDoc="0" locked="0" layoutInCell="1" allowOverlap="1" wp14:anchorId="2CA2F0E5" wp14:editId="020048AD">
                      <wp:simplePos x="0" y="0"/>
                      <wp:positionH relativeFrom="column">
                        <wp:posOffset>29845</wp:posOffset>
                      </wp:positionH>
                      <wp:positionV relativeFrom="paragraph">
                        <wp:posOffset>137795</wp:posOffset>
                      </wp:positionV>
                      <wp:extent cx="1494790" cy="803275"/>
                      <wp:effectExtent l="0" t="0" r="10160" b="15875"/>
                      <wp:wrapNone/>
                      <wp:docPr id="64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2F0E5" id="_x0000_s1053" style="position:absolute;margin-left:2.35pt;margin-top:10.85pt;width:117.7pt;height:63.2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GY3pWsuAgAAUwQAAA4AAAAAAAAAAAAAAAAALgIAAGRy&#10;cy9lMm9Eb2MueG1sUEsBAi0AFAAGAAgAAAAhAAt7sVrdAAAACAEAAA8AAAAAAAAAAAAAAAAAiAQA&#10;AGRycy9kb3ducmV2LnhtbFBLBQYAAAAABAAEAPMAAACSBQ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69984" behindDoc="0" locked="0" layoutInCell="1" allowOverlap="1" wp14:anchorId="5FF0D343" wp14:editId="34E596F2">
                      <wp:simplePos x="0" y="0"/>
                      <wp:positionH relativeFrom="column">
                        <wp:posOffset>721995</wp:posOffset>
                      </wp:positionH>
                      <wp:positionV relativeFrom="paragraph">
                        <wp:posOffset>61595</wp:posOffset>
                      </wp:positionV>
                      <wp:extent cx="5715" cy="107950"/>
                      <wp:effectExtent l="76200" t="0" r="70485" b="63500"/>
                      <wp:wrapNone/>
                      <wp:docPr id="6498" name="Conector recto de flecha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6B046D1" id="Conector recto de flecha 6498" o:spid="_x0000_s1026" type="#_x0000_t32" style="position:absolute;margin-left:56.85pt;margin-top:4.85pt;width:.45pt;height:8.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bFFsM/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363840" behindDoc="0" locked="0" layoutInCell="1" allowOverlap="1" wp14:anchorId="66DC9814" wp14:editId="37C3331F">
                      <wp:simplePos x="0" y="0"/>
                      <wp:positionH relativeFrom="column">
                        <wp:posOffset>715645</wp:posOffset>
                      </wp:positionH>
                      <wp:positionV relativeFrom="paragraph">
                        <wp:posOffset>61594</wp:posOffset>
                      </wp:positionV>
                      <wp:extent cx="1738630" cy="0"/>
                      <wp:effectExtent l="0" t="0" r="33020" b="19050"/>
                      <wp:wrapNone/>
                      <wp:docPr id="6499" name="Conector recto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358B1" id="Conector recto 6499" o:spid="_x0000_s1026" style="position:absolute;flip:y;z-index:25136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djVaq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06848" behindDoc="0" locked="0" layoutInCell="1" allowOverlap="1" wp14:anchorId="568D0FC4" wp14:editId="7CA2B46E">
                      <wp:simplePos x="0" y="0"/>
                      <wp:positionH relativeFrom="column">
                        <wp:posOffset>-8255</wp:posOffset>
                      </wp:positionH>
                      <wp:positionV relativeFrom="paragraph">
                        <wp:posOffset>130175</wp:posOffset>
                      </wp:positionV>
                      <wp:extent cx="1532890" cy="673100"/>
                      <wp:effectExtent l="0" t="0" r="10160" b="12700"/>
                      <wp:wrapNone/>
                      <wp:docPr id="65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0FC4" id="_x0000_s1054" style="position:absolute;margin-left:-.65pt;margin-top:10.25pt;width:120.7pt;height:53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3LgIAAFM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82272" behindDoc="0" locked="0" layoutInCell="1" allowOverlap="1" wp14:anchorId="08F0E530" wp14:editId="1C95146B">
                      <wp:simplePos x="0" y="0"/>
                      <wp:positionH relativeFrom="column">
                        <wp:posOffset>715645</wp:posOffset>
                      </wp:positionH>
                      <wp:positionV relativeFrom="paragraph">
                        <wp:posOffset>803275</wp:posOffset>
                      </wp:positionV>
                      <wp:extent cx="5715" cy="146050"/>
                      <wp:effectExtent l="76200" t="0" r="70485" b="63500"/>
                      <wp:wrapNone/>
                      <wp:docPr id="65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7B44" id="AutoShape 50" o:spid="_x0000_s1026" type="#_x0000_t32" style="position:absolute;margin-left:56.35pt;margin-top:63.25pt;width:.45pt;height:11.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4OQ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PPLFPg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33120" behindDoc="0" locked="0" layoutInCell="1" allowOverlap="1" wp14:anchorId="1E3D0645" wp14:editId="26263DCA">
                      <wp:simplePos x="0" y="0"/>
                      <wp:positionH relativeFrom="column">
                        <wp:posOffset>123852</wp:posOffset>
                      </wp:positionH>
                      <wp:positionV relativeFrom="paragraph">
                        <wp:posOffset>42186</wp:posOffset>
                      </wp:positionV>
                      <wp:extent cx="1232535" cy="333954"/>
                      <wp:effectExtent l="0" t="0" r="24765" b="28575"/>
                      <wp:wrapNone/>
                      <wp:docPr id="65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0645" id="_x0000_s1055" type="#_x0000_t116" style="position:absolute;margin-left:9.75pt;margin-top:3.3pt;width:97.05pt;height:26.3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67QfuTMCAABiBAAADgAAAAAAAAAAAAAAAAAu&#10;AgAAZHJzL2Uyb0RvYy54bWxQSwECLQAUAAYACAAAACEA1zwoRN0AAAAHAQAADwAAAAAAAAAAAAAA&#10;AACNBAAAZHJzL2Rvd25yZXYueG1sUEsFBgAAAAAEAAQA8wAAAJc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4</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color w:val="0000FF"/>
        </w:rPr>
      </w:pPr>
      <w:r w:rsidRPr="001861D0">
        <w:rPr>
          <w:rFonts w:cs="Arial"/>
          <w:b/>
          <w:snapToGrid w:val="0"/>
          <w:sz w:val="28"/>
          <w:szCs w:val="28"/>
          <w:lang w:val="es-MX"/>
        </w:rPr>
        <w:t>ELABORACIÓN DE CONTRATO DE PRESTACIÓN DE SERVICIOS PROFESIONALES ESPECIALIZADOS EN ARQUITECTURA, INGENIERÍA Y ACTIVIDADES RELACIONADAS.</w:t>
      </w: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a la prestación de servicio que desarrollara el prestado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655232" behindDoc="0" locked="0" layoutInCell="1" allowOverlap="1" wp14:anchorId="241D351E" wp14:editId="0F8B855C">
                <wp:simplePos x="0" y="0"/>
                <wp:positionH relativeFrom="column">
                  <wp:posOffset>3420110</wp:posOffset>
                </wp:positionH>
                <wp:positionV relativeFrom="paragraph">
                  <wp:posOffset>-386080</wp:posOffset>
                </wp:positionV>
                <wp:extent cx="3276600" cy="313690"/>
                <wp:effectExtent l="0" t="0" r="0" b="0"/>
                <wp:wrapNone/>
                <wp:docPr id="6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351E" id="_x0000_s1056" type="#_x0000_t202" style="position:absolute;left:0;text-align:left;margin-left:269.3pt;margin-top:-30.4pt;width:258pt;height:24.7pt;z-index:250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Ql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s Profesionales Especializados en Arquitectura, Ingeniería y Actividades Relacionadas.</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0692096" behindDoc="0" locked="0" layoutInCell="1" allowOverlap="1" wp14:anchorId="7687DC81" wp14:editId="55234902">
                      <wp:simplePos x="0" y="0"/>
                      <wp:positionH relativeFrom="column">
                        <wp:posOffset>-12065</wp:posOffset>
                      </wp:positionH>
                      <wp:positionV relativeFrom="paragraph">
                        <wp:posOffset>199389</wp:posOffset>
                      </wp:positionV>
                      <wp:extent cx="2691130" cy="0"/>
                      <wp:effectExtent l="0" t="0" r="33020" b="19050"/>
                      <wp:wrapNone/>
                      <wp:docPr id="6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6894" id="Line 3" o:spid="_x0000_s1026" style="position:absolute;z-index:25069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ZT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zT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5z72U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prestador enviada por la Subcoordinación 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estador, así como si cuenta  con  los permisos autorizados por la ley, y  el oficio de autorización para  la  afectación presupuestal,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 y su garantía (póliza)</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Cs w:val="20"/>
                <w:lang w:val="es-MX"/>
              </w:rPr>
            </w:pP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 así como establecer la forma de  pago.</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szCs w:val="20"/>
                <w:lang w:val="es-MX"/>
              </w:rPr>
            </w:pPr>
            <w:r w:rsidRPr="001861D0">
              <w:rPr>
                <w:rFonts w:cs="Arial"/>
                <w:szCs w:val="20"/>
                <w:lang w:val="es-MX"/>
              </w:rPr>
              <w:t>*Realiza correcciones o modificaciones.</w:t>
            </w:r>
          </w:p>
          <w:p w:rsidR="003D6349" w:rsidRPr="001861D0" w:rsidRDefault="003D6349" w:rsidP="005B5465">
            <w:pPr>
              <w:spacing w:line="240" w:lineRule="auto"/>
              <w:rPr>
                <w:rFonts w:cs="Arial"/>
                <w:bCs/>
                <w:szCs w:val="20"/>
                <w:lang w:val="es-MX"/>
              </w:rPr>
            </w:pPr>
            <w:r w:rsidRPr="001861D0">
              <w:rPr>
                <w:rFonts w:cs="Arial"/>
                <w:szCs w:val="20"/>
                <w:lang w:val="es-MX"/>
              </w:rPr>
              <w:t>*En  espera  de la Póliza de Fianz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3D6349" w:rsidRPr="001861D0" w:rsidRDefault="003D6349" w:rsidP="005B5465">
            <w:pPr>
              <w:spacing w:line="240" w:lineRule="auto"/>
              <w:rPr>
                <w:rFonts w:cs="Arial"/>
                <w:bCs/>
                <w:szCs w:val="20"/>
                <w:lang w:val="es-MX"/>
              </w:rPr>
            </w:pPr>
            <w:r w:rsidRPr="001861D0">
              <w:rPr>
                <w:rFonts w:cs="Arial"/>
                <w:bCs/>
                <w:szCs w:val="20"/>
                <w:lang w:val="es-MX"/>
              </w:rPr>
              <w:t>*Ya se cuenta  con  la  póliza de  fianza equivalente  de  al 20%.</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póliza de fianza y  se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ntrega de Contrato elaborado y la póliza de fianza original a la Subcoordinación </w:t>
            </w:r>
            <w:r w:rsidRPr="001861D0">
              <w:rPr>
                <w:rFonts w:cs="Arial"/>
                <w:szCs w:val="20"/>
                <w:lang w:val="es-MX"/>
              </w:rPr>
              <w:t>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 xml:space="preserve">recibido </w:t>
            </w:r>
            <w:r w:rsidRPr="001861D0">
              <w:rPr>
                <w:rFonts w:cs="Arial"/>
                <w:bCs/>
                <w:szCs w:val="20"/>
                <w:lang w:val="es-MX"/>
              </w:rPr>
              <w:t>y la póliza de fianza original</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s Profesionales Especializados en Arquitectura, Ingeniería y Actividades Relacionadas.</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25280" behindDoc="0" locked="0" layoutInCell="1" allowOverlap="1" wp14:anchorId="45B4AD37" wp14:editId="3F65E881">
                      <wp:simplePos x="0" y="0"/>
                      <wp:positionH relativeFrom="column">
                        <wp:posOffset>195911</wp:posOffset>
                      </wp:positionH>
                      <wp:positionV relativeFrom="paragraph">
                        <wp:posOffset>48260</wp:posOffset>
                      </wp:positionV>
                      <wp:extent cx="1232535" cy="341906"/>
                      <wp:effectExtent l="0" t="0" r="24765" b="20320"/>
                      <wp:wrapNone/>
                      <wp:docPr id="6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4AD37" id="_x0000_s1057" type="#_x0000_t116" style="position:absolute;margin-left:15.45pt;margin-top:3.8pt;width:97.05pt;height:26.9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zCpuiz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37568" behindDoc="0" locked="0" layoutInCell="1" allowOverlap="1" wp14:anchorId="43956851" wp14:editId="55CFC1E4">
                      <wp:simplePos x="0" y="0"/>
                      <wp:positionH relativeFrom="column">
                        <wp:posOffset>783589</wp:posOffset>
                      </wp:positionH>
                      <wp:positionV relativeFrom="paragraph">
                        <wp:posOffset>96520</wp:posOffset>
                      </wp:positionV>
                      <wp:extent cx="0" cy="127000"/>
                      <wp:effectExtent l="76200" t="0" r="57150" b="63500"/>
                      <wp:wrapNone/>
                      <wp:docPr id="65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7FE7A" id="AutoShape 50" o:spid="_x0000_s1026" type="#_x0000_t32" style="position:absolute;margin-left:61.7pt;margin-top:7.6pt;width:0;height:10pt;z-index:25143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2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etIB2NwIAAGAEAAAOAAAAAAAAAAAA&#10;AAAAAC4CAABkcnMvZTJvRG9jLnhtbFBLAQItABQABgAIAAAAIQBiNIO43gAAAAkBAAAPAAAAAAAA&#10;AAAAAAAAAJEEAABkcnMvZG93bnJldi54bWxQSwUGAAAAAAQABADzAAAAnA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9136" behindDoc="0" locked="0" layoutInCell="1" allowOverlap="1" wp14:anchorId="1E4E3932" wp14:editId="39F5062F">
                      <wp:simplePos x="0" y="0"/>
                      <wp:positionH relativeFrom="column">
                        <wp:posOffset>22860</wp:posOffset>
                      </wp:positionH>
                      <wp:positionV relativeFrom="paragraph">
                        <wp:posOffset>17145</wp:posOffset>
                      </wp:positionV>
                      <wp:extent cx="1539875" cy="560070"/>
                      <wp:effectExtent l="0" t="0" r="22225" b="11430"/>
                      <wp:wrapNone/>
                      <wp:docPr id="65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sz w:val="18"/>
                                      <w:szCs w:val="16"/>
                                    </w:rPr>
                                  </w:pPr>
                                  <w:r w:rsidRPr="00DA2B25">
                                    <w:rPr>
                                      <w:rFonts w:cs="Arial"/>
                                      <w:sz w:val="18"/>
                                      <w:szCs w:val="16"/>
                                      <w:lang w:val="es-MX"/>
                                    </w:rPr>
                                    <w:t>Recibe documentación del 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E3932" id="_x0000_s1058" style="position:absolute;margin-left:1.8pt;margin-top:1.35pt;width:121.25pt;height:44.1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q4J1+S8CAABSBAAADgAAAAAAAAAAAAAAAAAuAgAAZHJz&#10;L2Uyb0RvYy54bWxQSwECLQAUAAYACAAAACEAZY8rkdsAAAAGAQAADwAAAAAAAAAAAAAAAACJBAAA&#10;ZHJzL2Rvd25yZXYueG1sUEsFBgAAAAAEAAQA8wAAAJEFAAAAAA==&#10;">
                      <v:textbox>
                        <w:txbxContent>
                          <w:p w:rsidR="002A7E10" w:rsidRPr="00DA2B25" w:rsidRDefault="002A7E10" w:rsidP="003D6349">
                            <w:pPr>
                              <w:spacing w:line="240" w:lineRule="auto"/>
                              <w:rPr>
                                <w:sz w:val="18"/>
                                <w:szCs w:val="16"/>
                              </w:rPr>
                            </w:pPr>
                            <w:r w:rsidRPr="00DA2B25">
                              <w:rPr>
                                <w:rFonts w:cs="Arial"/>
                                <w:sz w:val="18"/>
                                <w:szCs w:val="16"/>
                                <w:lang w:val="es-MX"/>
                              </w:rPr>
                              <w:t>Recibe documentación del presta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10"/>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63104" behindDoc="0" locked="0" layoutInCell="1" allowOverlap="1" wp14:anchorId="07FB1CCF" wp14:editId="478CDB9C">
                      <wp:simplePos x="0" y="0"/>
                      <wp:positionH relativeFrom="column">
                        <wp:posOffset>768984</wp:posOffset>
                      </wp:positionH>
                      <wp:positionV relativeFrom="paragraph">
                        <wp:posOffset>-38735</wp:posOffset>
                      </wp:positionV>
                      <wp:extent cx="0" cy="127000"/>
                      <wp:effectExtent l="76200" t="0" r="57150" b="63500"/>
                      <wp:wrapNone/>
                      <wp:docPr id="65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8A92B" id="AutoShape 50" o:spid="_x0000_s1026" type="#_x0000_t32" style="position:absolute;margin-left:60.55pt;margin-top:-3.05pt;width:0;height:10pt;z-index:25086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Tt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50816" behindDoc="0" locked="0" layoutInCell="1" allowOverlap="1" wp14:anchorId="01D1C22C" wp14:editId="6712C4EF">
                      <wp:simplePos x="0" y="0"/>
                      <wp:positionH relativeFrom="column">
                        <wp:posOffset>20955</wp:posOffset>
                      </wp:positionH>
                      <wp:positionV relativeFrom="paragraph">
                        <wp:posOffset>90805</wp:posOffset>
                      </wp:positionV>
                      <wp:extent cx="1532890" cy="675640"/>
                      <wp:effectExtent l="0" t="0" r="10160" b="10160"/>
                      <wp:wrapNone/>
                      <wp:docPr id="6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2A7E10" w:rsidRPr="00DA2B25" w:rsidRDefault="002A7E10" w:rsidP="003D6349">
                                  <w:pPr>
                                    <w:spacing w:line="240" w:lineRule="auto"/>
                                    <w:rPr>
                                      <w:rFonts w:cs="Arial"/>
                                      <w:sz w:val="18"/>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1C22C" id="_x0000_s1059" style="position:absolute;margin-left:1.65pt;margin-top:7.15pt;width:120.7pt;height:53.2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A3zsl0uAgAAUgQAAA4AAAAAAAAAAAAAAAAALgIAAGRy&#10;cy9lMm9Eb2MueG1sUEsBAi0AFAAGAAgAAAAhAPxsOXHdAAAACAEAAA8AAAAAAAAAAAAAAAAAiAQA&#10;AGRycy9kb3ducmV2LnhtbFBLBQYAAAAABAAEAPMAAACSBQAAAAA=&#10;">
                      <v:textbo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2A7E10" w:rsidRPr="00DA2B25" w:rsidRDefault="002A7E10" w:rsidP="003D6349">
                            <w:pPr>
                              <w:spacing w:line="240" w:lineRule="auto"/>
                              <w:rPr>
                                <w:rFonts w:cs="Arial"/>
                                <w:sz w:val="18"/>
                                <w:szCs w:val="16"/>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56960" behindDoc="0" locked="0" layoutInCell="1" allowOverlap="1" wp14:anchorId="5619F272" wp14:editId="3C76E64B">
                      <wp:simplePos x="0" y="0"/>
                      <wp:positionH relativeFrom="column">
                        <wp:posOffset>759460</wp:posOffset>
                      </wp:positionH>
                      <wp:positionV relativeFrom="paragraph">
                        <wp:posOffset>152400</wp:posOffset>
                      </wp:positionV>
                      <wp:extent cx="0" cy="144000"/>
                      <wp:effectExtent l="76200" t="0" r="57150" b="66040"/>
                      <wp:wrapNone/>
                      <wp:docPr id="6510" name="Conector recto de flecha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9B762" id="Conector recto de flecha 6510" o:spid="_x0000_s1026" type="#_x0000_t32" style="position:absolute;margin-left:59.8pt;margin-top:12pt;width:0;height:11.35pt;flip:x;z-index:25085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210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0400" behindDoc="0" locked="0" layoutInCell="1" allowOverlap="1" wp14:anchorId="386D8DC9" wp14:editId="5DE516E2">
                      <wp:simplePos x="0" y="0"/>
                      <wp:positionH relativeFrom="column">
                        <wp:posOffset>23495</wp:posOffset>
                      </wp:positionH>
                      <wp:positionV relativeFrom="paragraph">
                        <wp:posOffset>57150</wp:posOffset>
                      </wp:positionV>
                      <wp:extent cx="1532890" cy="1181100"/>
                      <wp:effectExtent l="0" t="0" r="10160" b="19050"/>
                      <wp:wrapNone/>
                      <wp:docPr id="6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2A7E10" w:rsidRPr="00220833" w:rsidRDefault="002A7E10" w:rsidP="003D6349">
                                  <w:pPr>
                                    <w:spacing w:line="240" w:lineRule="auto"/>
                                    <w:rPr>
                                      <w:rFonts w:cs="Arial"/>
                                      <w:sz w:val="16"/>
                                      <w:szCs w:val="17"/>
                                      <w:lang w:val="es-MX"/>
                                    </w:rPr>
                                  </w:pPr>
                                  <w:r w:rsidRPr="00220833">
                                    <w:rPr>
                                      <w:rFonts w:cs="Arial"/>
                                      <w:bCs/>
                                      <w:sz w:val="16"/>
                                      <w:szCs w:val="17"/>
                                      <w:lang w:val="es-MX"/>
                                    </w:rPr>
                                    <w:t xml:space="preserve">Revisa cualitativamente: </w:t>
                                  </w:r>
                                  <w:r w:rsidRPr="00220833">
                                    <w:rPr>
                                      <w:rFonts w:cs="Arial"/>
                                      <w:sz w:val="16"/>
                                      <w:szCs w:val="17"/>
                                      <w:lang w:val="es-MX"/>
                                    </w:rPr>
                                    <w:t>Documentos personales y legales del prestador, así como si cuenta  con  los permisos autorizados por la ley, y  el oficio de autorización para  la  afectación presupuestal, etc.</w:t>
                                  </w:r>
                                </w:p>
                                <w:p w:rsidR="002A7E10" w:rsidRPr="00DA2B25" w:rsidRDefault="002A7E10" w:rsidP="003D6349">
                                  <w:pPr>
                                    <w:spacing w:line="240" w:lineRule="auto"/>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8DC9" id="_x0000_s1060" style="position:absolute;margin-left:1.85pt;margin-top:4.5pt;width:120.7pt;height:93pt;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">
                      <v:textbox>
                        <w:txbxContent>
                          <w:p w:rsidR="002A7E10" w:rsidRPr="00220833" w:rsidRDefault="002A7E10" w:rsidP="003D6349">
                            <w:pPr>
                              <w:spacing w:line="240" w:lineRule="auto"/>
                              <w:rPr>
                                <w:rFonts w:cs="Arial"/>
                                <w:sz w:val="16"/>
                                <w:szCs w:val="17"/>
                                <w:lang w:val="es-MX"/>
                              </w:rPr>
                            </w:pPr>
                            <w:r w:rsidRPr="00220833">
                              <w:rPr>
                                <w:rFonts w:cs="Arial"/>
                                <w:bCs/>
                                <w:sz w:val="16"/>
                                <w:szCs w:val="17"/>
                                <w:lang w:val="es-MX"/>
                              </w:rPr>
                              <w:t xml:space="preserve">Revisa cualitativamente: </w:t>
                            </w:r>
                            <w:r w:rsidRPr="00220833">
                              <w:rPr>
                                <w:rFonts w:cs="Arial"/>
                                <w:sz w:val="16"/>
                                <w:szCs w:val="17"/>
                                <w:lang w:val="es-MX"/>
                              </w:rPr>
                              <w:t>Documentos personales y legales del prestador, así como si cuenta  con  los permisos autorizados por la ley, y  el oficio de autorización para  la  afectación presupuestal, etc.</w:t>
                            </w:r>
                          </w:p>
                          <w:p w:rsidR="002A7E10" w:rsidRPr="00DA2B25" w:rsidRDefault="002A7E10" w:rsidP="003D6349">
                            <w:pPr>
                              <w:spacing w:line="240" w:lineRule="auto"/>
                              <w:rPr>
                                <w:sz w:val="18"/>
                                <w:szCs w:val="16"/>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02688" behindDoc="0" locked="0" layoutInCell="1" allowOverlap="1" wp14:anchorId="38ABC527" wp14:editId="30B735F9">
                      <wp:simplePos x="0" y="0"/>
                      <wp:positionH relativeFrom="column">
                        <wp:posOffset>772160</wp:posOffset>
                      </wp:positionH>
                      <wp:positionV relativeFrom="paragraph">
                        <wp:posOffset>632460</wp:posOffset>
                      </wp:positionV>
                      <wp:extent cx="0" cy="144000"/>
                      <wp:effectExtent l="76200" t="0" r="57150" b="66040"/>
                      <wp:wrapNone/>
                      <wp:docPr id="6512"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E811" id="Conector recto de flecha 37" o:spid="_x0000_s1026" type="#_x0000_t32" style="position:absolute;margin-left:60.8pt;margin-top:49.8pt;width:0;height:11.35pt;flip:x;z-index:25080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1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79808" behindDoc="0" locked="0" layoutInCell="1" allowOverlap="1" wp14:anchorId="7F9E4BE6" wp14:editId="76D2AA77">
                      <wp:simplePos x="0" y="0"/>
                      <wp:positionH relativeFrom="column">
                        <wp:posOffset>28934</wp:posOffset>
                      </wp:positionH>
                      <wp:positionV relativeFrom="paragraph">
                        <wp:posOffset>28630</wp:posOffset>
                      </wp:positionV>
                      <wp:extent cx="1558456" cy="810895"/>
                      <wp:effectExtent l="0" t="0" r="22860" b="27305"/>
                      <wp:wrapNone/>
                      <wp:docPr id="6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sz w:val="18"/>
                                      <w:szCs w:val="16"/>
                                      <w:lang w:val="es-MX"/>
                                    </w:rPr>
                                  </w:pPr>
                                  <w:r w:rsidRPr="00DA2B25">
                                    <w:rPr>
                                      <w:sz w:val="18"/>
                                      <w:szCs w:val="16"/>
                                      <w:lang w:val="es-MX"/>
                                    </w:rPr>
                                    <w:t>Elabora proyecto con la información proporcionada. En  espera  de  Póliza de 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4BE6" id="_x0000_s1061" style="position:absolute;margin-left:2.3pt;margin-top:2.25pt;width:122.7pt;height:63.85pt;z-index:250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7LQIAAFM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C8CjV7LQIAAFMEAAAOAAAAAAAAAAAAAAAAAC4CAABkcnMv&#10;ZTJvRG9jLnhtbFBLAQItABQABgAIAAAAIQDrRniQ3AAAAAcBAAAPAAAAAAAAAAAAAAAAAIcEAABk&#10;cnMvZG93bnJldi54bWxQSwUGAAAAAAQABADzAAAAkAUAAAAA&#10;">
                      <v:textbox>
                        <w:txbxContent>
                          <w:p w:rsidR="002A7E10" w:rsidRPr="00DA2B25" w:rsidRDefault="002A7E10" w:rsidP="003D6349">
                            <w:pPr>
                              <w:spacing w:line="240" w:lineRule="auto"/>
                              <w:rPr>
                                <w:sz w:val="18"/>
                                <w:szCs w:val="16"/>
                                <w:lang w:val="es-MX"/>
                              </w:rPr>
                            </w:pPr>
                            <w:r w:rsidRPr="00DA2B25">
                              <w:rPr>
                                <w:sz w:val="18"/>
                                <w:szCs w:val="16"/>
                                <w:lang w:val="es-MX"/>
                              </w:rPr>
                              <w:t>Elabora proyecto con la información proporcionada. En  espera  de  Póliza de Fianz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649088" behindDoc="0" locked="0" layoutInCell="1" allowOverlap="1" wp14:anchorId="0AE29770" wp14:editId="31D84F12">
                      <wp:simplePos x="0" y="0"/>
                      <wp:positionH relativeFrom="column">
                        <wp:posOffset>1565275</wp:posOffset>
                      </wp:positionH>
                      <wp:positionV relativeFrom="paragraph">
                        <wp:posOffset>421004</wp:posOffset>
                      </wp:positionV>
                      <wp:extent cx="152400" cy="0"/>
                      <wp:effectExtent l="0" t="76200" r="19050" b="95250"/>
                      <wp:wrapNone/>
                      <wp:docPr id="65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53FA3" id="AutoShape 35" o:spid="_x0000_s1026" type="#_x0000_t32" style="position:absolute;margin-left:123.25pt;margin-top:33.15pt;width:12pt;height:0;z-index:25064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NL9w+4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42944" behindDoc="0" locked="0" layoutInCell="1" allowOverlap="1" wp14:anchorId="525E45E5" wp14:editId="05AC52AA">
                      <wp:simplePos x="0" y="0"/>
                      <wp:positionH relativeFrom="column">
                        <wp:posOffset>-1270</wp:posOffset>
                      </wp:positionH>
                      <wp:positionV relativeFrom="paragraph">
                        <wp:posOffset>34925</wp:posOffset>
                      </wp:positionV>
                      <wp:extent cx="1532890" cy="1524000"/>
                      <wp:effectExtent l="0" t="0" r="10160" b="19050"/>
                      <wp:wrapNone/>
                      <wp:docPr id="65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24000"/>
                              </a:xfrm>
                              <a:prstGeom prst="rect">
                                <a:avLst/>
                              </a:prstGeom>
                              <a:solidFill>
                                <a:srgbClr val="FFFFFF"/>
                              </a:solidFill>
                              <a:ln w="9525">
                                <a:solidFill>
                                  <a:srgbClr val="000000"/>
                                </a:solidFill>
                                <a:miter lim="800000"/>
                                <a:headEnd/>
                                <a:tailEnd/>
                              </a:ln>
                            </wps:spPr>
                            <wps:txb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45E5" id="_x0000_s1062" style="position:absolute;margin-left:-.1pt;margin-top:2.75pt;width:120.7pt;height:120pt;z-index:250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">
                      <v:textbox>
                        <w:txbxContent>
                          <w:p w:rsidR="002A7E10" w:rsidRPr="00DA2B25" w:rsidRDefault="002A7E10" w:rsidP="003D6349">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685952" behindDoc="0" locked="0" layoutInCell="1" allowOverlap="1" wp14:anchorId="3EEBE986" wp14:editId="7B6A8222">
                      <wp:simplePos x="0" y="0"/>
                      <wp:positionH relativeFrom="column">
                        <wp:posOffset>753110</wp:posOffset>
                      </wp:positionH>
                      <wp:positionV relativeFrom="paragraph">
                        <wp:posOffset>784860</wp:posOffset>
                      </wp:positionV>
                      <wp:extent cx="0" cy="144000"/>
                      <wp:effectExtent l="76200" t="0" r="57150" b="66040"/>
                      <wp:wrapNone/>
                      <wp:docPr id="65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98EEA" id="AutoShape 50" o:spid="_x0000_s1026" type="#_x0000_t32" style="position:absolute;margin-left:59.3pt;margin-top:61.8pt;width:0;height:11.35pt;z-index:25068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C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ay4&#10;psSwAbt0/xIgJSezRNFofYWWjXl0sUi+N0/2Afg3Tww0PTNbmayfDxadi0hq9sYlKt5ios34CQTa&#10;MEyQ+Np3boghkQmyT205XNoi94Hw4yXH26Is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61376" behindDoc="0" locked="0" layoutInCell="1" allowOverlap="1" wp14:anchorId="400F44FE" wp14:editId="24D69AD1">
                      <wp:simplePos x="0" y="0"/>
                      <wp:positionH relativeFrom="column">
                        <wp:posOffset>33020</wp:posOffset>
                      </wp:positionH>
                      <wp:positionV relativeFrom="paragraph">
                        <wp:posOffset>135255</wp:posOffset>
                      </wp:positionV>
                      <wp:extent cx="1494790" cy="695325"/>
                      <wp:effectExtent l="0" t="0" r="10160" b="28575"/>
                      <wp:wrapNone/>
                      <wp:docPr id="65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95325"/>
                              </a:xfrm>
                              <a:prstGeom prst="rect">
                                <a:avLst/>
                              </a:prstGeom>
                              <a:solidFill>
                                <a:srgbClr val="FFFFFF"/>
                              </a:solidFill>
                              <a:ln w="9525">
                                <a:solidFill>
                                  <a:srgbClr val="000000"/>
                                </a:solidFill>
                                <a:miter lim="800000"/>
                                <a:headEnd/>
                                <a:tailEnd/>
                              </a:ln>
                            </wps:spPr>
                            <wps:txbx>
                              <w:txbxContent>
                                <w:p w:rsidR="002A7E10" w:rsidRPr="00C03BC1" w:rsidRDefault="002A7E10" w:rsidP="003D6349">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44FE" id="_x0000_s1063" style="position:absolute;margin-left:2.6pt;margin-top:10.65pt;width:117.7pt;height:54.75pt;z-index:250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">
                      <v:textbox>
                        <w:txbxContent>
                          <w:p w:rsidR="002A7E10" w:rsidRPr="00C03BC1" w:rsidRDefault="002A7E10" w:rsidP="003D6349">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667520" behindDoc="0" locked="0" layoutInCell="1" allowOverlap="1" wp14:anchorId="57FE15E5" wp14:editId="499AE774">
                      <wp:simplePos x="0" y="0"/>
                      <wp:positionH relativeFrom="column">
                        <wp:posOffset>713740</wp:posOffset>
                      </wp:positionH>
                      <wp:positionV relativeFrom="paragraph">
                        <wp:posOffset>55245</wp:posOffset>
                      </wp:positionV>
                      <wp:extent cx="984250" cy="6350"/>
                      <wp:effectExtent l="0" t="0" r="25400" b="31750"/>
                      <wp:wrapNone/>
                      <wp:docPr id="6520" name="Conector recto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54F2D" id="Conector recto 6520" o:spid="_x0000_s1026" style="position:absolute;flip:y;z-index:25066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2pt,4.35pt" to="13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0673664" behindDoc="0" locked="0" layoutInCell="1" allowOverlap="1" wp14:anchorId="56AE313E" wp14:editId="73A40B23">
                      <wp:simplePos x="0" y="0"/>
                      <wp:positionH relativeFrom="column">
                        <wp:posOffset>721995</wp:posOffset>
                      </wp:positionH>
                      <wp:positionV relativeFrom="paragraph">
                        <wp:posOffset>61595</wp:posOffset>
                      </wp:positionV>
                      <wp:extent cx="5715" cy="107950"/>
                      <wp:effectExtent l="76200" t="0" r="70485" b="63500"/>
                      <wp:wrapNone/>
                      <wp:docPr id="6519" name="Conector recto de flecha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CBF6D04" id="Conector recto de flecha 6519" o:spid="_x0000_s1026" type="#_x0000_t32" style="position:absolute;margin-left:56.85pt;margin-top:4.85pt;width:.45pt;height:8.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NjDT8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41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08832" behindDoc="0" locked="0" layoutInCell="1" allowOverlap="1" wp14:anchorId="774C21F7" wp14:editId="3EC0026F">
                      <wp:simplePos x="0" y="0"/>
                      <wp:positionH relativeFrom="column">
                        <wp:posOffset>-14605</wp:posOffset>
                      </wp:positionH>
                      <wp:positionV relativeFrom="paragraph">
                        <wp:posOffset>26670</wp:posOffset>
                      </wp:positionV>
                      <wp:extent cx="1532890" cy="771525"/>
                      <wp:effectExtent l="0" t="0" r="10160" b="28575"/>
                      <wp:wrapNone/>
                      <wp:docPr id="65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C21F7" id="_x0000_s1064" style="position:absolute;margin-left:-1.15pt;margin-top:2.1pt;width:120.7pt;height:60.75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">
                      <v:textbox>
                        <w:txbxContent>
                          <w:p w:rsidR="002A7E10" w:rsidRPr="001C14BD" w:rsidRDefault="002A7E10" w:rsidP="003D6349">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96544" behindDoc="0" locked="0" layoutInCell="1" allowOverlap="1" wp14:anchorId="672A1FFB" wp14:editId="5619E136">
                      <wp:simplePos x="0" y="0"/>
                      <wp:positionH relativeFrom="column">
                        <wp:posOffset>715645</wp:posOffset>
                      </wp:positionH>
                      <wp:positionV relativeFrom="paragraph">
                        <wp:posOffset>803275</wp:posOffset>
                      </wp:positionV>
                      <wp:extent cx="5715" cy="146050"/>
                      <wp:effectExtent l="76200" t="0" r="70485" b="63500"/>
                      <wp:wrapNone/>
                      <wp:docPr id="65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AE140" id="AutoShape 50" o:spid="_x0000_s1026" type="#_x0000_t32" style="position:absolute;margin-left:56.35pt;margin-top:63.25pt;width:.45pt;height:11.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S6Og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628"/>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31424" behindDoc="0" locked="0" layoutInCell="1" allowOverlap="1" wp14:anchorId="39E1A637" wp14:editId="20B25E67">
                      <wp:simplePos x="0" y="0"/>
                      <wp:positionH relativeFrom="column">
                        <wp:posOffset>123852</wp:posOffset>
                      </wp:positionH>
                      <wp:positionV relativeFrom="paragraph">
                        <wp:posOffset>42186</wp:posOffset>
                      </wp:positionV>
                      <wp:extent cx="1232535" cy="333954"/>
                      <wp:effectExtent l="0" t="0" r="24765" b="28575"/>
                      <wp:wrapNone/>
                      <wp:docPr id="65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1A637" id="_x0000_s1065" type="#_x0000_t116" style="position:absolute;margin-left:9.75pt;margin-top:3.3pt;width:97.05pt;height:26.3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nx8Y2zMCAABiBAAADgAAAAAAAAAAAAAAAAAu&#10;AgAAZHJzL2Uyb0RvYy54bWxQSwECLQAUAAYACAAAACEA1zwoRN0AAAAHAQAADwAAAAAAAAAAAAAA&#10;AACNBAAAZHJzL2Rvd25yZXYueG1sUEsFBgAAAAAEAAQA8wAAAJc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jc w:val="center"/>
        <w:rPr>
          <w:rFonts w:cs="Arial"/>
          <w:b/>
          <w:sz w:val="28"/>
        </w:rPr>
      </w:pPr>
      <w:r w:rsidRPr="001861D0">
        <w:rPr>
          <w:rFonts w:cs="Arial"/>
          <w:b/>
          <w:sz w:val="28"/>
        </w:rPr>
        <w:lastRenderedPageBreak/>
        <w:t>PROCEDIMIENTO 5</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ELABORACIÓN DE CONTRATO DE PRESTACIÓN DE SERVICIO</w:t>
      </w:r>
      <w:r>
        <w:rPr>
          <w:rFonts w:cs="Arial"/>
          <w:b/>
          <w:snapToGrid w:val="0"/>
          <w:sz w:val="28"/>
          <w:szCs w:val="28"/>
          <w:lang w:val="es-MX"/>
        </w:rPr>
        <w:t>S</w:t>
      </w:r>
      <w:r w:rsidRPr="001861D0">
        <w:rPr>
          <w:rFonts w:cs="Arial"/>
          <w:b/>
          <w:snapToGrid w:val="0"/>
          <w:sz w:val="28"/>
          <w:szCs w:val="28"/>
          <w:lang w:val="es-MX"/>
        </w:rPr>
        <w:t xml:space="preserve"> DE MANTENIMIENTO, INSTALACIÓN Y REPARACIÓN DE EQUIPO DIVERSO</w:t>
      </w:r>
      <w:r w:rsidR="00C87489">
        <w:rPr>
          <w:rFonts w:cs="Arial"/>
          <w:b/>
          <w:snapToGrid w:val="0"/>
          <w:sz w:val="28"/>
          <w:szCs w:val="28"/>
          <w:lang w:val="es-MX"/>
        </w:rPr>
        <w:t>.</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lang w:val="es-MX"/>
        </w:rPr>
      </w:pPr>
      <w:r w:rsidRPr="001861D0">
        <w:rPr>
          <w:rFonts w:cs="Arial"/>
          <w:sz w:val="24"/>
          <w:lang w:val="es-MX"/>
        </w:rPr>
        <w:t>Dar legalidad de la prestación de servicio que va a dar el prestador, así como con los requerimientos exigidos por la normatividad en lo que al manejo de dineros públicos se refiere.</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Orgánica de los Municipios del Estado de Tabasco.</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Ley de Adquisiciones, Arrendamiento y Prestación de Servici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Reglamento de la Administración Pública del Municipio de Centro,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697216" behindDoc="0" locked="0" layoutInCell="1" allowOverlap="1" wp14:anchorId="75DC67C3" wp14:editId="23859595">
                <wp:simplePos x="0" y="0"/>
                <wp:positionH relativeFrom="column">
                  <wp:posOffset>3420110</wp:posOffset>
                </wp:positionH>
                <wp:positionV relativeFrom="paragraph">
                  <wp:posOffset>-386080</wp:posOffset>
                </wp:positionV>
                <wp:extent cx="3276600" cy="313690"/>
                <wp:effectExtent l="0" t="0" r="0" b="0"/>
                <wp:wrapNone/>
                <wp:docPr id="6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67C3" id="_x0000_s1066" type="#_x0000_t202" style="position:absolute;left:0;text-align:left;margin-left:269.3pt;margin-top:-30.4pt;width:258pt;height:24.7pt;z-index:250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Z6vA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4ah2&#10;erwCAADEBQAADgAAAAAAAAAAAAAAAAAuAgAAZHJzL2Uyb0RvYy54bWxQSwECLQAUAAYACAAAACEA&#10;c9dogd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w:t>
            </w:r>
            <w:r>
              <w:rPr>
                <w:rFonts w:cs="Arial"/>
                <w:snapToGrid w:val="0"/>
                <w:lang w:val="es-MX"/>
              </w:rPr>
              <w:t>s</w:t>
            </w:r>
            <w:r w:rsidRPr="001861D0">
              <w:rPr>
                <w:rFonts w:cs="Arial"/>
                <w:snapToGrid w:val="0"/>
                <w:lang w:val="es-MX"/>
              </w:rPr>
              <w:t xml:space="preserve"> de Mantenimiento, Instalación y Reparación de Equipo Divers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0702336" behindDoc="0" locked="0" layoutInCell="1" allowOverlap="1" wp14:anchorId="56C844C7" wp14:editId="5C03635A">
                      <wp:simplePos x="0" y="0"/>
                      <wp:positionH relativeFrom="column">
                        <wp:posOffset>-12065</wp:posOffset>
                      </wp:positionH>
                      <wp:positionV relativeFrom="paragraph">
                        <wp:posOffset>199389</wp:posOffset>
                      </wp:positionV>
                      <wp:extent cx="2691130" cy="0"/>
                      <wp:effectExtent l="0" t="0" r="33020" b="19050"/>
                      <wp:wrapNone/>
                      <wp:docPr id="65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AAF9" id="Line 3" o:spid="_x0000_s1026" style="position:absolute;z-index:2507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0+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icptPh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D6349" w:rsidRPr="001861D0" w:rsidRDefault="003D6349" w:rsidP="005B5465">
            <w:pPr>
              <w:spacing w:line="240" w:lineRule="auto"/>
              <w:rPr>
                <w:rFonts w:cs="Arial"/>
                <w:b/>
                <w:szCs w:val="20"/>
                <w:lang w:val="es-MX"/>
              </w:rPr>
            </w:pPr>
            <w:r w:rsidRPr="001861D0">
              <w:rPr>
                <w:rFonts w:cs="Arial"/>
                <w:szCs w:val="20"/>
                <w:lang w:val="es-MX"/>
              </w:rPr>
              <w:t>Recibe documentación del prest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M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D6349" w:rsidRPr="001861D0" w:rsidRDefault="003D6349"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D6349" w:rsidRPr="001861D0" w:rsidRDefault="003D6349" w:rsidP="005B5465">
            <w:pPr>
              <w:spacing w:line="240" w:lineRule="auto"/>
              <w:rPr>
                <w:rFonts w:cs="Arial"/>
                <w:szCs w:val="20"/>
                <w:lang w:val="es-MX"/>
              </w:rPr>
            </w:pPr>
            <w:r w:rsidRPr="001861D0">
              <w:rPr>
                <w:rFonts w:cs="Arial"/>
                <w:szCs w:val="20"/>
                <w:lang w:val="es-MX"/>
              </w:rPr>
              <w:t>* Revisa cualitativamente: Documentos personales y legales del prestador, así como el oficio de autorización de presupuesto, etc.</w:t>
            </w:r>
          </w:p>
          <w:p w:rsidR="003D6349" w:rsidRPr="001861D0" w:rsidRDefault="003D6349" w:rsidP="005B5465">
            <w:pPr>
              <w:spacing w:line="240" w:lineRule="auto"/>
              <w:rPr>
                <w:rFonts w:cs="Arial"/>
                <w:szCs w:val="20"/>
                <w:lang w:val="es-MX"/>
              </w:rPr>
            </w:pPr>
            <w:r w:rsidRPr="001861D0">
              <w:rPr>
                <w:rFonts w:cs="Arial"/>
                <w:szCs w:val="20"/>
                <w:lang w:val="es-MX"/>
              </w:rPr>
              <w:t xml:space="preserve">*Elabora nota de bitácora           </w:t>
            </w:r>
          </w:p>
          <w:p w:rsidR="003D6349" w:rsidRPr="001861D0" w:rsidRDefault="003D6349" w:rsidP="005B5465">
            <w:pPr>
              <w:spacing w:line="240" w:lineRule="auto"/>
              <w:rPr>
                <w:rFonts w:cs="Arial"/>
                <w:szCs w:val="20"/>
                <w:lang w:val="es-MX"/>
              </w:rPr>
            </w:pPr>
            <w:r w:rsidRPr="001861D0">
              <w:rPr>
                <w:rFonts w:cs="Arial"/>
                <w:b/>
                <w:szCs w:val="20"/>
                <w:lang w:val="es-MX"/>
              </w:rPr>
              <w:t>No cumple:</w:t>
            </w:r>
          </w:p>
          <w:p w:rsidR="003D6349" w:rsidRPr="001861D0" w:rsidRDefault="003D6349" w:rsidP="005B5465">
            <w:pPr>
              <w:spacing w:line="240" w:lineRule="auto"/>
              <w:rPr>
                <w:rFonts w:cs="Arial"/>
                <w:szCs w:val="20"/>
                <w:lang w:val="es-MX"/>
              </w:rPr>
            </w:pPr>
            <w:r w:rsidRPr="001861D0">
              <w:rPr>
                <w:rFonts w:cs="Arial"/>
                <w:szCs w:val="20"/>
                <w:lang w:val="es-MX"/>
              </w:rPr>
              <w:t>* Captura nota de Bitácora de faltante de documentos</w:t>
            </w:r>
          </w:p>
          <w:p w:rsidR="003D6349" w:rsidRPr="001861D0" w:rsidRDefault="003D6349" w:rsidP="005B5465">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 de bitácora</w:t>
            </w:r>
          </w:p>
          <w:p w:rsidR="003D6349" w:rsidRPr="001861D0" w:rsidRDefault="003D6349" w:rsidP="005B5465">
            <w:pPr>
              <w:spacing w:line="240" w:lineRule="auto"/>
              <w:rPr>
                <w:rFonts w:cs="Arial"/>
                <w:szCs w:val="20"/>
                <w:lang w:val="es-MX"/>
              </w:rPr>
            </w:pPr>
            <w:r w:rsidRPr="001861D0">
              <w:rPr>
                <w:rFonts w:cs="Arial"/>
                <w:szCs w:val="20"/>
                <w:lang w:val="es-MX"/>
              </w:rPr>
              <w:t>-Memorándum de faltante</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D6349" w:rsidRPr="001861D0" w:rsidRDefault="003D6349" w:rsidP="005B5465">
            <w:pPr>
              <w:spacing w:line="240" w:lineRule="auto"/>
              <w:jc w:val="left"/>
              <w:rPr>
                <w:rFonts w:cs="Arial"/>
                <w:sz w:val="16"/>
                <w:lang w:val="es-MX"/>
              </w:rPr>
            </w:pPr>
            <w:r w:rsidRPr="001861D0">
              <w:rPr>
                <w:rFonts w:cs="Arial"/>
                <w:szCs w:val="20"/>
                <w:lang w:val="es-MX"/>
              </w:rPr>
              <w:t>-Nota de bitácora</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D6349" w:rsidRPr="001861D0" w:rsidTr="005B5465">
        <w:trPr>
          <w:trHeight w:val="68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D6349" w:rsidRPr="001861D0" w:rsidTr="005B5465">
        <w:trPr>
          <w:trHeight w:val="5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visión de correcciones.</w:t>
            </w:r>
          </w:p>
          <w:p w:rsidR="003D6349" w:rsidRPr="001861D0" w:rsidRDefault="003D6349" w:rsidP="005B5465">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 w:val="16"/>
                <w:lang w:val="es-MX"/>
              </w:rPr>
            </w:pPr>
            <w:r w:rsidRPr="001861D0">
              <w:rPr>
                <w:rFonts w:cs="Arial"/>
                <w:szCs w:val="20"/>
                <w:lang w:val="es-MX"/>
              </w:rPr>
              <w:t>-Contrat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D6349" w:rsidRPr="001861D0" w:rsidTr="005B5465">
        <w:trPr>
          <w:trHeight w:val="53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trega de Contrato elaborado a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Memorándum recibido.</w:t>
            </w:r>
          </w:p>
          <w:p w:rsidR="003D6349" w:rsidRPr="001861D0" w:rsidRDefault="003D6349" w:rsidP="005B5465">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lang w:val="es-MX"/>
              </w:rPr>
              <w:t>Elaboración de Contrato de Prestación de Servicio de Mantenimiento, Instalación y Reparación de Equipo Divers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7808" behindDoc="0" locked="0" layoutInCell="1" allowOverlap="1" wp14:anchorId="09076477" wp14:editId="7BA5EADD">
                      <wp:simplePos x="0" y="0"/>
                      <wp:positionH relativeFrom="column">
                        <wp:posOffset>195911</wp:posOffset>
                      </wp:positionH>
                      <wp:positionV relativeFrom="paragraph">
                        <wp:posOffset>48260</wp:posOffset>
                      </wp:positionV>
                      <wp:extent cx="1232535" cy="341906"/>
                      <wp:effectExtent l="0" t="0" r="24765" b="20320"/>
                      <wp:wrapNone/>
                      <wp:docPr id="65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6477" id="_x0000_s1067" type="#_x0000_t116" style="position:absolute;margin-left:15.45pt;margin-top:3.8pt;width:97.05pt;height:26.9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">
                      <v:textbox>
                        <w:txbxContent>
                          <w:p w:rsidR="002A7E10" w:rsidRPr="001C14BD" w:rsidRDefault="002A7E10" w:rsidP="003D6349">
                            <w:pPr>
                              <w:spacing w:line="240" w:lineRule="auto"/>
                              <w:jc w:val="center"/>
                              <w:rPr>
                                <w:b/>
                                <w:szCs w:val="14"/>
                              </w:rPr>
                            </w:pPr>
                            <w:r w:rsidRPr="001C14BD">
                              <w:rPr>
                                <w:b/>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63168" behindDoc="0" locked="0" layoutInCell="1" allowOverlap="1" wp14:anchorId="273024FC" wp14:editId="7D07A565">
                      <wp:simplePos x="0" y="0"/>
                      <wp:positionH relativeFrom="column">
                        <wp:posOffset>783589</wp:posOffset>
                      </wp:positionH>
                      <wp:positionV relativeFrom="paragraph">
                        <wp:posOffset>96520</wp:posOffset>
                      </wp:positionV>
                      <wp:extent cx="0" cy="127000"/>
                      <wp:effectExtent l="76200" t="0" r="57150" b="63500"/>
                      <wp:wrapNone/>
                      <wp:docPr id="65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77148" id="AutoShape 50" o:spid="_x0000_s1026" type="#_x0000_t32" style="position:absolute;margin-left:61.7pt;margin-top:7.6pt;width:0;height:10pt;z-index:25146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82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m+Rwj&#10;RXro0uPB65gcT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tL4vNjUCAABgBAAADgAAAAAAAAAAAAAA&#10;AAAuAgAAZHJzL2Uyb0RvYy54bWxQSwECLQAUAAYACAAAACEAYjSDuN4AAAAJAQAADwAAAAAAAAAA&#10;AAAAAACPBAAAZHJzL2Rvd25yZXYueG1sUEsFBgAAAAAEAAQA8wAAAJoFA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2688" behindDoc="0" locked="0" layoutInCell="1" allowOverlap="1" wp14:anchorId="29610955" wp14:editId="0AAFBC40">
                      <wp:simplePos x="0" y="0"/>
                      <wp:positionH relativeFrom="column">
                        <wp:posOffset>22860</wp:posOffset>
                      </wp:positionH>
                      <wp:positionV relativeFrom="paragraph">
                        <wp:posOffset>17145</wp:posOffset>
                      </wp:positionV>
                      <wp:extent cx="1539875" cy="560070"/>
                      <wp:effectExtent l="0" t="0" r="22225" b="1143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955" id="_x0000_s1068" style="position:absolute;margin-left:1.8pt;margin-top:1.35pt;width:121.25pt;height:44.1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MmLgIAAFI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8gwMmLgIAAFIEAAAOAAAAAAAAAAAAAAAAAC4CAABkcnMv&#10;ZTJvRG9jLnhtbFBLAQItABQABgAIAAAAIQBljyuR2wAAAAYBAAAPAAAAAAAAAAAAAAAAAIgEAABk&#10;cnMvZG93bnJldi54bWxQSwUGAAAAAAQABADzAAAAkAUAAAAA&#10;">
                      <v:textbox>
                        <w:txbxContent>
                          <w:p w:rsidR="002A7E10" w:rsidRPr="001C14BD" w:rsidRDefault="002A7E10" w:rsidP="003D6349">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73408" behindDoc="0" locked="0" layoutInCell="1" allowOverlap="1" wp14:anchorId="12D5A9D6" wp14:editId="29E12E44">
                      <wp:simplePos x="0" y="0"/>
                      <wp:positionH relativeFrom="column">
                        <wp:posOffset>768984</wp:posOffset>
                      </wp:positionH>
                      <wp:positionV relativeFrom="paragraph">
                        <wp:posOffset>-38735</wp:posOffset>
                      </wp:positionV>
                      <wp:extent cx="0" cy="127000"/>
                      <wp:effectExtent l="76200" t="0" r="57150" b="63500"/>
                      <wp:wrapNone/>
                      <wp:docPr id="10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3D3C7" id="AutoShape 50" o:spid="_x0000_s1026" type="#_x0000_t32" style="position:absolute;margin-left:60.55pt;margin-top:-3.05pt;width:0;height:10pt;z-index:25147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sNgIAAGA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4Uew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52928" behindDoc="0" locked="0" layoutInCell="1" allowOverlap="1" wp14:anchorId="3EB8B108" wp14:editId="4E6C60F0">
                      <wp:simplePos x="0" y="0"/>
                      <wp:positionH relativeFrom="column">
                        <wp:posOffset>20955</wp:posOffset>
                      </wp:positionH>
                      <wp:positionV relativeFrom="paragraph">
                        <wp:posOffset>90805</wp:posOffset>
                      </wp:positionV>
                      <wp:extent cx="1532890" cy="675640"/>
                      <wp:effectExtent l="0" t="0" r="10160" b="10160"/>
                      <wp:wrapNone/>
                      <wp:docPr id="10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B108" id="_x0000_s1069" style="position:absolute;margin-left:1.65pt;margin-top:7.15pt;width:120.7pt;height:53.2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9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EeSCz0uAgAAUgQAAA4AAAAAAAAAAAAAAAAALgIAAGRy&#10;cy9lMm9Eb2MueG1sUEsBAi0AFAAGAAgAAAAhAPxsOXHdAAAACAEAAA8AAAAAAAAAAAAAAAAAiAQA&#10;AGRycy9kb3ducmV2LnhtbFBLBQYAAAAABAAEAPMAAACSBQAAAAA=&#10;">
                      <v:textbox>
                        <w:txbxContent>
                          <w:p w:rsidR="002A7E10" w:rsidRPr="001C14BD" w:rsidRDefault="002A7E10" w:rsidP="003D6349">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68288" behindDoc="0" locked="0" layoutInCell="1" allowOverlap="1" wp14:anchorId="2ECFB9A5" wp14:editId="7211BC57">
                      <wp:simplePos x="0" y="0"/>
                      <wp:positionH relativeFrom="column">
                        <wp:posOffset>760094</wp:posOffset>
                      </wp:positionH>
                      <wp:positionV relativeFrom="paragraph">
                        <wp:posOffset>152400</wp:posOffset>
                      </wp:positionV>
                      <wp:extent cx="0" cy="179705"/>
                      <wp:effectExtent l="76200" t="0" r="57150" b="4889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B7E38" id="Conector recto de flecha 1092" o:spid="_x0000_s1026" type="#_x0000_t32" style="position:absolute;margin-left:59.85pt;margin-top:12pt;width:0;height:14.15pt;flip:x;z-index:25146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58048" behindDoc="0" locked="0" layoutInCell="1" allowOverlap="1" wp14:anchorId="2D7347CC" wp14:editId="3A96300E">
                      <wp:simplePos x="0" y="0"/>
                      <wp:positionH relativeFrom="column">
                        <wp:posOffset>20983</wp:posOffset>
                      </wp:positionH>
                      <wp:positionV relativeFrom="paragraph">
                        <wp:posOffset>47516</wp:posOffset>
                      </wp:positionV>
                      <wp:extent cx="1532890" cy="1097280"/>
                      <wp:effectExtent l="0" t="0" r="10160" b="26670"/>
                      <wp:wrapNone/>
                      <wp:docPr id="10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97280"/>
                              </a:xfrm>
                              <a:prstGeom prst="rect">
                                <a:avLst/>
                              </a:prstGeom>
                              <a:solidFill>
                                <a:srgbClr val="FFFFFF"/>
                              </a:solidFill>
                              <a:ln w="9525">
                                <a:solidFill>
                                  <a:srgbClr val="000000"/>
                                </a:solidFill>
                                <a:miter lim="800000"/>
                                <a:headEnd/>
                                <a:tailEnd/>
                              </a:ln>
                            </wps:spPr>
                            <wps:txbx>
                              <w:txbxContent>
                                <w:p w:rsidR="002A7E10" w:rsidRPr="00F6287D" w:rsidRDefault="002A7E10" w:rsidP="003D6349">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2A7E10" w:rsidRPr="00F6287D" w:rsidRDefault="002A7E10" w:rsidP="003D6349">
                                  <w:pPr>
                                    <w:spacing w:line="240" w:lineRule="auto"/>
                                    <w:rPr>
                                      <w:rFonts w:cs="Arial"/>
                                      <w:szCs w:val="20"/>
                                      <w:lang w:val="es-MX"/>
                                    </w:rPr>
                                  </w:pPr>
                                  <w:r w:rsidRPr="00F6287D">
                                    <w:rPr>
                                      <w:rFonts w:cs="Arial"/>
                                      <w:szCs w:val="20"/>
                                      <w:lang w:val="es-MX"/>
                                    </w:rPr>
                                    <w:t xml:space="preserve">*Elabora nota de bitácora           </w:t>
                                  </w:r>
                                </w:p>
                                <w:p w:rsidR="002A7E10" w:rsidRPr="001C14BD" w:rsidRDefault="002A7E10" w:rsidP="003D6349">
                                  <w:pPr>
                                    <w:spacing w:line="240" w:lineRule="auto"/>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47CC" id="_x0000_s1070" style="position:absolute;margin-left:1.65pt;margin-top:3.75pt;width:120.7pt;height:86.4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4qLwIAAFQ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">
                      <v:textbox>
                        <w:txbxContent>
                          <w:p w:rsidR="002A7E10" w:rsidRPr="00F6287D" w:rsidRDefault="002A7E10" w:rsidP="003D6349">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2A7E10" w:rsidRPr="00F6287D" w:rsidRDefault="002A7E10" w:rsidP="003D6349">
                            <w:pPr>
                              <w:spacing w:line="240" w:lineRule="auto"/>
                              <w:rPr>
                                <w:rFonts w:cs="Arial"/>
                                <w:szCs w:val="20"/>
                                <w:lang w:val="es-MX"/>
                              </w:rPr>
                            </w:pPr>
                            <w:r w:rsidRPr="00F6287D">
                              <w:rPr>
                                <w:rFonts w:cs="Arial"/>
                                <w:szCs w:val="20"/>
                                <w:lang w:val="es-MX"/>
                              </w:rPr>
                              <w:t xml:space="preserve">*Elabora nota de bitácora           </w:t>
                            </w:r>
                          </w:p>
                          <w:p w:rsidR="002A7E10" w:rsidRPr="001C14BD" w:rsidRDefault="002A7E10" w:rsidP="003D6349">
                            <w:pPr>
                              <w:spacing w:line="240" w:lineRule="auto"/>
                              <w:rPr>
                                <w:szCs w:val="18"/>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78528" behindDoc="0" locked="0" layoutInCell="1" allowOverlap="1" wp14:anchorId="2EBE65D9" wp14:editId="59560AB9">
                      <wp:simplePos x="0" y="0"/>
                      <wp:positionH relativeFrom="column">
                        <wp:posOffset>746760</wp:posOffset>
                      </wp:positionH>
                      <wp:positionV relativeFrom="paragraph">
                        <wp:posOffset>509270</wp:posOffset>
                      </wp:positionV>
                      <wp:extent cx="0" cy="144000"/>
                      <wp:effectExtent l="76200" t="0" r="57150" b="66040"/>
                      <wp:wrapNone/>
                      <wp:docPr id="10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31C4B" id="Conector recto de flecha 37" o:spid="_x0000_s1026" type="#_x0000_t32" style="position:absolute;margin-left:58.8pt;margin-top:40.1pt;width:0;height:11.35pt;flip:x;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p w:rsidR="003D6349" w:rsidRPr="001861D0" w:rsidRDefault="003D6349" w:rsidP="005B5465">
            <w:pPr>
              <w:jc w:val="right"/>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63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33056" behindDoc="0" locked="0" layoutInCell="1" allowOverlap="1" wp14:anchorId="54E653B1" wp14:editId="23258A24">
                      <wp:simplePos x="0" y="0"/>
                      <wp:positionH relativeFrom="column">
                        <wp:posOffset>28934</wp:posOffset>
                      </wp:positionH>
                      <wp:positionV relativeFrom="paragraph">
                        <wp:posOffset>28630</wp:posOffset>
                      </wp:positionV>
                      <wp:extent cx="1558456" cy="810895"/>
                      <wp:effectExtent l="0" t="0" r="22860" b="27305"/>
                      <wp:wrapNone/>
                      <wp:docPr id="10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53B1" id="_x0000_s1071" style="position:absolute;margin-left:2.3pt;margin-top:2.25pt;width:122.7pt;height:63.85pt;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9yKwIAAFM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">
                      <v:textbox>
                        <w:txbxContent>
                          <w:p w:rsidR="002A7E10" w:rsidRPr="001C14BD" w:rsidRDefault="002A7E10" w:rsidP="003D6349">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712576" behindDoc="0" locked="0" layoutInCell="1" allowOverlap="1" wp14:anchorId="72313C93" wp14:editId="65EDC7C4">
                      <wp:simplePos x="0" y="0"/>
                      <wp:positionH relativeFrom="column">
                        <wp:posOffset>1565275</wp:posOffset>
                      </wp:positionH>
                      <wp:positionV relativeFrom="paragraph">
                        <wp:posOffset>421004</wp:posOffset>
                      </wp:positionV>
                      <wp:extent cx="152400" cy="0"/>
                      <wp:effectExtent l="0" t="76200" r="19050" b="95250"/>
                      <wp:wrapNone/>
                      <wp:docPr id="10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F0497" id="AutoShape 35" o:spid="_x0000_s1026" type="#_x0000_t32" style="position:absolute;margin-left:123.25pt;margin-top:33.15pt;width:12pt;height:0;z-index:25071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LlD76I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07456" behindDoc="0" locked="0" layoutInCell="1" allowOverlap="1" wp14:anchorId="6E15877D" wp14:editId="4AFBA5B8">
                      <wp:simplePos x="0" y="0"/>
                      <wp:positionH relativeFrom="column">
                        <wp:posOffset>8255</wp:posOffset>
                      </wp:positionH>
                      <wp:positionV relativeFrom="paragraph">
                        <wp:posOffset>24130</wp:posOffset>
                      </wp:positionV>
                      <wp:extent cx="1532890" cy="1263650"/>
                      <wp:effectExtent l="0" t="0" r="10160" b="12700"/>
                      <wp:wrapNone/>
                      <wp:docPr id="10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63650"/>
                              </a:xfrm>
                              <a:prstGeom prst="rect">
                                <a:avLst/>
                              </a:prstGeom>
                              <a:solidFill>
                                <a:srgbClr val="FFFFFF"/>
                              </a:solidFill>
                              <a:ln w="9525">
                                <a:solidFill>
                                  <a:srgbClr val="000000"/>
                                </a:solidFill>
                                <a:miter lim="800000"/>
                                <a:headEnd/>
                                <a:tailEnd/>
                              </a:ln>
                            </wps:spPr>
                            <wps:txbx>
                              <w:txbxContent>
                                <w:p w:rsidR="002A7E10" w:rsidRPr="00C059B7" w:rsidRDefault="002A7E10" w:rsidP="003D6349">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2A7E10" w:rsidRPr="00C059B7" w:rsidRDefault="002A7E10" w:rsidP="003D6349">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877D" id="_x0000_s1072" style="position:absolute;margin-left:.65pt;margin-top:1.9pt;width:120.7pt;height:99.5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IMAIAAFQ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">
                      <v:textbox>
                        <w:txbxContent>
                          <w:p w:rsidR="002A7E10" w:rsidRPr="00C059B7" w:rsidRDefault="002A7E10" w:rsidP="003D6349">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2A7E10" w:rsidRPr="00C059B7" w:rsidRDefault="002A7E10" w:rsidP="003D6349">
                            <w:pPr>
                              <w:spacing w:line="240" w:lineRule="auto"/>
                              <w:rPr>
                                <w:sz w:val="16"/>
                                <w:szCs w:val="18"/>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58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722816" behindDoc="0" locked="0" layoutInCell="1" allowOverlap="1" wp14:anchorId="33115F7B" wp14:editId="3C88D125">
                      <wp:simplePos x="0" y="0"/>
                      <wp:positionH relativeFrom="column">
                        <wp:posOffset>715645</wp:posOffset>
                      </wp:positionH>
                      <wp:positionV relativeFrom="paragraph">
                        <wp:posOffset>57785</wp:posOffset>
                      </wp:positionV>
                      <wp:extent cx="1009650" cy="0"/>
                      <wp:effectExtent l="0" t="0" r="19050" b="19050"/>
                      <wp:wrapNone/>
                      <wp:docPr id="1102" name="Conector recto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6F5C" id="Conector recto 1102" o:spid="_x0000_s1026" style="position:absolute;flip:y;z-index:2507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55pt" to="13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299" distR="114299" simplePos="0" relativeHeight="250738176" behindDoc="0" locked="0" layoutInCell="1" allowOverlap="1" wp14:anchorId="67CC3BA6" wp14:editId="21194CE3">
                      <wp:simplePos x="0" y="0"/>
                      <wp:positionH relativeFrom="column">
                        <wp:posOffset>715644</wp:posOffset>
                      </wp:positionH>
                      <wp:positionV relativeFrom="paragraph">
                        <wp:posOffset>937895</wp:posOffset>
                      </wp:positionV>
                      <wp:extent cx="0" cy="203200"/>
                      <wp:effectExtent l="76200" t="0" r="57150" b="63500"/>
                      <wp:wrapNone/>
                      <wp:docPr id="10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43D7" id="AutoShape 50" o:spid="_x0000_s1026" type="#_x0000_t32" style="position:absolute;margin-left:56.35pt;margin-top:73.85pt;width:0;height:16pt;z-index:25073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ewNAIAAGA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6azXsD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17696" behindDoc="0" locked="0" layoutInCell="1" allowOverlap="1" wp14:anchorId="62A7646C" wp14:editId="4AC479C5">
                      <wp:simplePos x="0" y="0"/>
                      <wp:positionH relativeFrom="column">
                        <wp:posOffset>29845</wp:posOffset>
                      </wp:positionH>
                      <wp:positionV relativeFrom="paragraph">
                        <wp:posOffset>137795</wp:posOffset>
                      </wp:positionV>
                      <wp:extent cx="1494790" cy="803275"/>
                      <wp:effectExtent l="0" t="0" r="10160" b="15875"/>
                      <wp:wrapNone/>
                      <wp:docPr id="1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646C" id="_x0000_s1073" style="position:absolute;margin-left:2.35pt;margin-top:10.85pt;width:117.7pt;height:63.25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">
                      <v:textbox>
                        <w:txbxContent>
                          <w:p w:rsidR="002A7E10" w:rsidRPr="001C14BD" w:rsidRDefault="002A7E10" w:rsidP="003D6349">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27936" behindDoc="0" locked="0" layoutInCell="1" allowOverlap="1" wp14:anchorId="6E80620A" wp14:editId="4E3E13EA">
                      <wp:simplePos x="0" y="0"/>
                      <wp:positionH relativeFrom="column">
                        <wp:posOffset>721995</wp:posOffset>
                      </wp:positionH>
                      <wp:positionV relativeFrom="paragraph">
                        <wp:posOffset>61595</wp:posOffset>
                      </wp:positionV>
                      <wp:extent cx="5715" cy="107950"/>
                      <wp:effectExtent l="76200" t="0" r="70485" b="63500"/>
                      <wp:wrapNone/>
                      <wp:docPr id="1101" name="Conector recto de flecha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DDEBA55" id="Conector recto de flecha 1101" o:spid="_x0000_s1026" type="#_x0000_t32" style="position:absolute;margin-left:56.85pt;margin-top:4.85pt;width:.45pt;height:8.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3296" behindDoc="0" locked="0" layoutInCell="1" allowOverlap="1" wp14:anchorId="3E8EE2A2" wp14:editId="0A99268A">
                      <wp:simplePos x="0" y="0"/>
                      <wp:positionH relativeFrom="column">
                        <wp:posOffset>-8255</wp:posOffset>
                      </wp:positionH>
                      <wp:positionV relativeFrom="paragraph">
                        <wp:posOffset>130175</wp:posOffset>
                      </wp:positionV>
                      <wp:extent cx="1532890" cy="673100"/>
                      <wp:effectExtent l="0" t="0" r="10160" b="12700"/>
                      <wp:wrapNone/>
                      <wp:docPr id="1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EE2A2" id="_x0000_s1074" style="position:absolute;margin-left:-.65pt;margin-top:10.25pt;width:120.7pt;height:53pt;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SCDDEi8CAABTBAAADgAAAAAAAAAAAAAAAAAuAgAA&#10;ZHJzL2Uyb0RvYy54bWxQSwECLQAUAAYACAAAACEAGu4/l94AAAAJAQAADwAAAAAAAAAAAAAAAACJ&#10;BAAAZHJzL2Rvd25yZXYueG1sUEsFBgAAAAAEAAQA8wAAAJQFAAAAAA==&#10;">
                      <v:textbox>
                        <w:txbxContent>
                          <w:p w:rsidR="002A7E10" w:rsidRPr="001C14BD" w:rsidRDefault="002A7E10" w:rsidP="003D6349">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8416" behindDoc="0" locked="0" layoutInCell="1" allowOverlap="1" wp14:anchorId="30682CC3" wp14:editId="278A0A43">
                      <wp:simplePos x="0" y="0"/>
                      <wp:positionH relativeFrom="column">
                        <wp:posOffset>212090</wp:posOffset>
                      </wp:positionH>
                      <wp:positionV relativeFrom="paragraph">
                        <wp:posOffset>288925</wp:posOffset>
                      </wp:positionV>
                      <wp:extent cx="1232535" cy="333375"/>
                      <wp:effectExtent l="0" t="0" r="24765" b="28575"/>
                      <wp:wrapNone/>
                      <wp:docPr id="11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2A7E10" w:rsidRPr="001C14BD" w:rsidRDefault="002A7E10" w:rsidP="003D6349">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2CC3" id="_x0000_s1075" type="#_x0000_t116" style="position:absolute;margin-left:16.7pt;margin-top:22.75pt;width:97.05pt;height:26.25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">
                      <v:textbox>
                        <w:txbxContent>
                          <w:p w:rsidR="002A7E10" w:rsidRPr="001C14BD" w:rsidRDefault="002A7E10" w:rsidP="003D6349">
                            <w:pPr>
                              <w:spacing w:line="240" w:lineRule="auto"/>
                              <w:jc w:val="center"/>
                              <w:rPr>
                                <w:szCs w:val="20"/>
                              </w:rPr>
                            </w:pPr>
                            <w:r w:rsidRPr="001C14BD">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3536" behindDoc="0" locked="0" layoutInCell="1" allowOverlap="1" wp14:anchorId="75B86283" wp14:editId="3DA821F1">
                      <wp:simplePos x="0" y="0"/>
                      <wp:positionH relativeFrom="column">
                        <wp:posOffset>-194945</wp:posOffset>
                      </wp:positionH>
                      <wp:positionV relativeFrom="paragraph">
                        <wp:posOffset>456565</wp:posOffset>
                      </wp:positionV>
                      <wp:extent cx="393700" cy="6350"/>
                      <wp:effectExtent l="0" t="57150" r="44450" b="88900"/>
                      <wp:wrapNone/>
                      <wp:docPr id="3348" name="Conector recto de flecha 3348"/>
                      <wp:cNvGraphicFramePr/>
                      <a:graphic xmlns:a="http://schemas.openxmlformats.org/drawingml/2006/main">
                        <a:graphicData uri="http://schemas.microsoft.com/office/word/2010/wordprocessingShape">
                          <wps:wsp>
                            <wps:cNvCnPr/>
                            <wps:spPr>
                              <a:xfrm>
                                <a:off x="0" y="0"/>
                                <a:ext cx="3937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D8F93" id="Conector recto de flecha 3348" o:spid="_x0000_s1026" type="#_x0000_t32" style="position:absolute;margin-left:-15.35pt;margin-top:35.95pt;width:31pt;height:.5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" strokecolor="black [3213]">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bl>
    <w:p w:rsidR="003D6349" w:rsidRPr="001861D0" w:rsidRDefault="003D6349" w:rsidP="003D6349">
      <w:pPr>
        <w:rPr>
          <w:rFonts w:cs="Arial"/>
        </w:rPr>
      </w:pPr>
    </w:p>
    <w:p w:rsidR="003D6349" w:rsidRPr="001861D0" w:rsidRDefault="003D6349" w:rsidP="003D6349">
      <w:pPr>
        <w:jc w:val="center"/>
        <w:rPr>
          <w:rFonts w:cs="Arial"/>
          <w:b/>
          <w:sz w:val="28"/>
        </w:rPr>
      </w:pPr>
    </w:p>
    <w:p w:rsidR="003D6349" w:rsidRPr="001861D0" w:rsidRDefault="003D6349" w:rsidP="003D6349">
      <w:pPr>
        <w:jc w:val="center"/>
        <w:rPr>
          <w:rFonts w:cs="Arial"/>
          <w:b/>
          <w:sz w:val="28"/>
        </w:rPr>
      </w:pPr>
      <w:r w:rsidRPr="001861D0">
        <w:rPr>
          <w:rFonts w:cs="Arial"/>
          <w:b/>
          <w:sz w:val="28"/>
        </w:rPr>
        <w:lastRenderedPageBreak/>
        <w:t>PROCEDIMIENTO 6</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szCs w:val="28"/>
        </w:rPr>
      </w:pPr>
      <w:r w:rsidRPr="001861D0">
        <w:rPr>
          <w:rFonts w:cs="Arial"/>
          <w:b/>
          <w:snapToGrid w:val="0"/>
          <w:sz w:val="28"/>
          <w:szCs w:val="28"/>
          <w:lang w:val="es-MX"/>
        </w:rPr>
        <w:t>DEFENSA JURÍDICA DE FUNCIONARIOS PÚBLICOS EN EL EJERCICIO DE SUS FUNCIONES</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8"/>
        </w:rPr>
      </w:pPr>
      <w:r w:rsidRPr="001861D0">
        <w:rPr>
          <w:rFonts w:cs="Arial"/>
          <w:sz w:val="24"/>
          <w:lang w:val="es-MX"/>
        </w:rPr>
        <w:t>Otorgar efectiva y legal defensa a funcionarios públicos del S.A.S., cuando sean objeto de imputaciones de actos u omisiones que particulares les atribuya en el ejercicio de sus funciones.</w:t>
      </w: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Fundamento jurídico administrativo</w:t>
      </w:r>
    </w:p>
    <w:p w:rsidR="003D6349" w:rsidRPr="001861D0" w:rsidRDefault="003D6349" w:rsidP="003D6349">
      <w:pPr>
        <w:rPr>
          <w:rFonts w:cs="Arial"/>
          <w:sz w:val="28"/>
        </w:rPr>
      </w:pPr>
    </w:p>
    <w:p w:rsidR="003D6349" w:rsidRPr="001861D0" w:rsidRDefault="003D6349" w:rsidP="003D6349">
      <w:pPr>
        <w:rPr>
          <w:rFonts w:cs="Arial"/>
          <w:bCs/>
          <w:sz w:val="24"/>
          <w:lang w:val="es-MX"/>
        </w:rPr>
      </w:pPr>
      <w:r w:rsidRPr="001861D0">
        <w:rPr>
          <w:rFonts w:cs="Arial"/>
          <w:bCs/>
          <w:sz w:val="24"/>
          <w:lang w:val="es-MX"/>
        </w:rPr>
        <w:t>Constitución Política de los Estados Unidos Mexicanos.</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Constitución Política del Estado Libre y Soberano de Tabasco.</w:t>
      </w:r>
    </w:p>
    <w:p w:rsidR="003D6349" w:rsidRPr="001861D0" w:rsidRDefault="003D6349" w:rsidP="003D6349">
      <w:pPr>
        <w:rPr>
          <w:rFonts w:cs="Arial"/>
          <w:bCs/>
          <w:sz w:val="24"/>
          <w:lang w:val="es-MX"/>
        </w:rPr>
      </w:pPr>
    </w:p>
    <w:p w:rsidR="003D6349" w:rsidRPr="001861D0" w:rsidRDefault="003D6349" w:rsidP="003D6349">
      <w:pPr>
        <w:rPr>
          <w:rFonts w:cs="Arial"/>
          <w:sz w:val="24"/>
          <w:lang w:val="es-MX"/>
        </w:rPr>
      </w:pPr>
      <w:r w:rsidRPr="001861D0">
        <w:rPr>
          <w:rFonts w:cs="Arial"/>
          <w:sz w:val="24"/>
          <w:lang w:val="es-MX"/>
        </w:rPr>
        <w:t>Código Nacional de Procedimientos Penales.</w:t>
      </w:r>
    </w:p>
    <w:p w:rsidR="003D6349" w:rsidRPr="001861D0" w:rsidRDefault="003D6349" w:rsidP="003D6349">
      <w:pPr>
        <w:rPr>
          <w:rFonts w:cs="Arial"/>
          <w:sz w:val="24"/>
          <w:lang w:val="es-MX"/>
        </w:rPr>
      </w:pPr>
    </w:p>
    <w:p w:rsidR="003D6349" w:rsidRPr="001861D0" w:rsidRDefault="003D6349" w:rsidP="003D6349">
      <w:pPr>
        <w:rPr>
          <w:rFonts w:cs="Arial"/>
          <w:bCs/>
          <w:sz w:val="24"/>
          <w:lang w:val="es-MX"/>
        </w:rPr>
      </w:pPr>
      <w:r w:rsidRPr="001861D0">
        <w:rPr>
          <w:rFonts w:cs="Arial"/>
          <w:sz w:val="24"/>
          <w:lang w:val="es-MX"/>
        </w:rPr>
        <w:t>Código Penal del Estado de Tabasco</w:t>
      </w:r>
      <w:r w:rsidRPr="001861D0">
        <w:rPr>
          <w:rFonts w:cs="Arial"/>
          <w:bCs/>
          <w:sz w:val="24"/>
          <w:lang w:val="es-MX"/>
        </w:rPr>
        <w:t>.</w:t>
      </w:r>
    </w:p>
    <w:p w:rsidR="003D6349" w:rsidRPr="001861D0" w:rsidRDefault="003D6349" w:rsidP="003D6349">
      <w:pPr>
        <w:rPr>
          <w:rFonts w:cs="Arial"/>
          <w:bCs/>
          <w:sz w:val="24"/>
          <w:lang w:val="es-MX"/>
        </w:rPr>
      </w:pPr>
    </w:p>
    <w:p w:rsidR="003D6349" w:rsidRPr="001861D0" w:rsidRDefault="00C87489" w:rsidP="003D6349">
      <w:pPr>
        <w:rPr>
          <w:rFonts w:cs="Arial"/>
          <w:bCs/>
          <w:sz w:val="24"/>
          <w:lang w:val="es-MX"/>
        </w:rPr>
      </w:pPr>
      <w:r>
        <w:rPr>
          <w:rFonts w:cs="Arial"/>
          <w:bCs/>
          <w:sz w:val="24"/>
          <w:lang w:val="es-MX"/>
        </w:rPr>
        <w:t>Ley Orgánica de los M</w:t>
      </w:r>
      <w:r w:rsidR="003D6349" w:rsidRPr="001861D0">
        <w:rPr>
          <w:rFonts w:cs="Arial"/>
          <w:bCs/>
          <w:sz w:val="24"/>
          <w:lang w:val="es-MX"/>
        </w:rPr>
        <w:t>unicipios del Estado de Tabasco.</w:t>
      </w:r>
    </w:p>
    <w:p w:rsidR="003D6349" w:rsidRPr="001861D0" w:rsidRDefault="003D6349" w:rsidP="003D6349">
      <w:pPr>
        <w:rPr>
          <w:rFonts w:cs="Arial"/>
          <w:sz w:val="24"/>
          <w:lang w:val="es-MX"/>
        </w:rPr>
      </w:pPr>
    </w:p>
    <w:p w:rsidR="003D6349" w:rsidRPr="001861D0" w:rsidRDefault="003D6349" w:rsidP="003D6349">
      <w:pPr>
        <w:rPr>
          <w:rFonts w:cs="Arial"/>
          <w:sz w:val="24"/>
          <w:lang w:val="es-MX"/>
        </w:rPr>
      </w:pPr>
      <w:r w:rsidRPr="001861D0">
        <w:rPr>
          <w:rFonts w:cs="Arial"/>
          <w:sz w:val="24"/>
          <w:lang w:val="es-MX"/>
        </w:rPr>
        <w:t>Reglamento de la Administración Pública del Municipio de Centro, Tab.</w:t>
      </w:r>
    </w:p>
    <w:p w:rsidR="003D6349" w:rsidRPr="001861D0" w:rsidRDefault="003D6349" w:rsidP="003D6349">
      <w:pPr>
        <w:rPr>
          <w:rFonts w:cs="Arial"/>
          <w:bCs/>
          <w:sz w:val="24"/>
          <w:lang w:val="es-MX"/>
        </w:rPr>
      </w:pPr>
    </w:p>
    <w:p w:rsidR="003D6349" w:rsidRPr="001861D0" w:rsidRDefault="003D6349" w:rsidP="003D6349">
      <w:pPr>
        <w:rPr>
          <w:rFonts w:cs="Arial"/>
          <w:sz w:val="24"/>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763776" behindDoc="0" locked="0" layoutInCell="1" allowOverlap="1" wp14:anchorId="762AF92F" wp14:editId="69A669B9">
                <wp:simplePos x="0" y="0"/>
                <wp:positionH relativeFrom="column">
                  <wp:posOffset>3420110</wp:posOffset>
                </wp:positionH>
                <wp:positionV relativeFrom="paragraph">
                  <wp:posOffset>-386080</wp:posOffset>
                </wp:positionV>
                <wp:extent cx="3276600" cy="313690"/>
                <wp:effectExtent l="0" t="0" r="0" b="0"/>
                <wp:wrapNone/>
                <wp:docPr id="1142" name="Cuadro de texto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F92F" id="Cuadro de texto 1142" o:spid="_x0000_s1076" type="#_x0000_t202" style="position:absolute;left:0;text-align:left;margin-left:269.3pt;margin-top:-30.4pt;width:258pt;height:24.7pt;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szCs w:val="20"/>
                <w:lang w:val="es-MX"/>
              </w:rPr>
              <w:t>Defensa jurídica de Funcionarios Públicos en el ejercicio de sus funciones</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78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0758656" behindDoc="0" locked="0" layoutInCell="1" allowOverlap="1" wp14:anchorId="3032BC8B" wp14:editId="2577EE46">
                      <wp:simplePos x="0" y="0"/>
                      <wp:positionH relativeFrom="column">
                        <wp:posOffset>-12065</wp:posOffset>
                      </wp:positionH>
                      <wp:positionV relativeFrom="paragraph">
                        <wp:posOffset>199389</wp:posOffset>
                      </wp:positionV>
                      <wp:extent cx="2691130" cy="0"/>
                      <wp:effectExtent l="0" t="0" r="33020" b="19050"/>
                      <wp:wrapNone/>
                      <wp:docPr id="1141" name="Conector recto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DE2B" id="Conector recto 1141" o:spid="_x0000_s1026" style="position:absolute;z-index:25075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spacing w:line="240" w:lineRule="auto"/>
              <w:rPr>
                <w:rFonts w:cs="Arial"/>
                <w:b/>
                <w:szCs w:val="20"/>
                <w:lang w:val="es-MX"/>
              </w:rPr>
            </w:pPr>
            <w:r w:rsidRPr="001861D0">
              <w:rPr>
                <w:rFonts w:cs="Arial"/>
                <w:szCs w:val="20"/>
                <w:lang w:val="es-MX"/>
              </w:rPr>
              <w:t>Recibe Cédula de Notificación.</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 Oficio</w:t>
            </w:r>
          </w:p>
        </w:tc>
      </w:tr>
      <w:tr w:rsidR="003D6349" w:rsidRPr="001861D0" w:rsidTr="005B5465">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Trasladarse a la Fiscalía General del Estado.- *Acompaña al funcionario público en su comparecencia, ejerciendo su defensa jurídica.</w:t>
            </w:r>
          </w:p>
          <w:p w:rsidR="003D6349" w:rsidRPr="001861D0" w:rsidRDefault="003D6349" w:rsidP="005B5465">
            <w:pPr>
              <w:spacing w:line="240" w:lineRule="auto"/>
              <w:rPr>
                <w:rFonts w:cs="Arial"/>
                <w:b/>
                <w:szCs w:val="20"/>
                <w:lang w:val="es-MX"/>
              </w:rPr>
            </w:pPr>
            <w:r w:rsidRPr="001861D0">
              <w:rPr>
                <w:rFonts w:cs="Arial"/>
                <w:b/>
                <w:szCs w:val="20"/>
                <w:lang w:val="es-MX"/>
              </w:rPr>
              <w:t>*</w:t>
            </w:r>
            <w:r w:rsidRPr="001861D0">
              <w:rPr>
                <w:rFonts w:cs="Arial"/>
                <w:bCs/>
                <w:szCs w:val="20"/>
                <w:lang w:val="es-MX"/>
              </w:rPr>
              <w:t>Enterarse del nombre del demandante y el motivo de la denuncia.</w:t>
            </w:r>
          </w:p>
          <w:p w:rsidR="003D6349" w:rsidRPr="001861D0" w:rsidRDefault="003D6349" w:rsidP="005B5465">
            <w:pPr>
              <w:spacing w:line="240" w:lineRule="auto"/>
              <w:rPr>
                <w:rFonts w:cs="Arial"/>
                <w:szCs w:val="20"/>
                <w:lang w:val="es-MX"/>
              </w:rPr>
            </w:pPr>
            <w:r w:rsidRPr="001861D0">
              <w:rPr>
                <w:rFonts w:cs="Arial"/>
                <w:szCs w:val="20"/>
                <w:lang w:val="es-MX"/>
              </w:rPr>
              <w:t>*Revisa cualitativamente: Las circunstancias de modo tiempo y lugar, los hechos que se imputan, las pruebas y nombre de los testigos.</w:t>
            </w:r>
          </w:p>
          <w:p w:rsidR="003D6349" w:rsidRPr="001861D0" w:rsidRDefault="003D6349" w:rsidP="005B5465">
            <w:pPr>
              <w:spacing w:line="240" w:lineRule="auto"/>
              <w:rPr>
                <w:rFonts w:cs="Arial"/>
                <w:szCs w:val="20"/>
                <w:lang w:val="es-MX"/>
              </w:rPr>
            </w:pPr>
            <w:r w:rsidRPr="001861D0">
              <w:rPr>
                <w:rFonts w:cs="Arial"/>
                <w:szCs w:val="20"/>
                <w:lang w:val="es-MX"/>
              </w:rPr>
              <w:t>*Elabora notas.</w:t>
            </w:r>
          </w:p>
          <w:p w:rsidR="003D6349" w:rsidRPr="001861D0" w:rsidRDefault="003D6349"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i/>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Documentación revisada cualitativamente.</w:t>
            </w:r>
          </w:p>
          <w:p w:rsidR="003D6349" w:rsidRPr="001861D0" w:rsidRDefault="003D6349" w:rsidP="005B5465">
            <w:pPr>
              <w:spacing w:line="240" w:lineRule="auto"/>
              <w:rPr>
                <w:rFonts w:cs="Arial"/>
                <w:szCs w:val="20"/>
                <w:lang w:val="es-MX"/>
              </w:rPr>
            </w:pPr>
            <w:r w:rsidRPr="001861D0">
              <w:rPr>
                <w:rFonts w:cs="Arial"/>
                <w:szCs w:val="20"/>
                <w:lang w:val="es-MX"/>
              </w:rPr>
              <w:t>-Notas</w:t>
            </w:r>
          </w:p>
          <w:p w:rsidR="003D6349" w:rsidRPr="001861D0" w:rsidRDefault="003D6349" w:rsidP="005B5465">
            <w:pPr>
              <w:spacing w:line="240" w:lineRule="auto"/>
              <w:rPr>
                <w:rFonts w:cs="Arial"/>
                <w:sz w:val="16"/>
                <w:lang w:val="es-MX"/>
              </w:rPr>
            </w:pPr>
          </w:p>
        </w:tc>
      </w:tr>
      <w:tr w:rsidR="003D6349" w:rsidRPr="001861D0" w:rsidTr="005B5465">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bCs/>
                <w:szCs w:val="20"/>
                <w:lang w:val="es-MX"/>
              </w:rPr>
            </w:pPr>
            <w:r w:rsidRPr="001861D0">
              <w:rPr>
                <w:rFonts w:cs="Arial"/>
                <w:bCs/>
                <w:szCs w:val="20"/>
                <w:lang w:val="es-MX"/>
              </w:rPr>
              <w:t>*Recepciona la declaración del funcionario público, quien es asesorado por el titular de la Unidad.</w:t>
            </w:r>
          </w:p>
          <w:p w:rsidR="003D6349" w:rsidRPr="001861D0" w:rsidRDefault="003D6349" w:rsidP="005B5465">
            <w:pPr>
              <w:spacing w:line="240" w:lineRule="auto"/>
              <w:rPr>
                <w:rFonts w:cs="Arial"/>
                <w:bCs/>
                <w:szCs w:val="20"/>
                <w:lang w:val="es-MX"/>
              </w:rPr>
            </w:pPr>
            <w:r w:rsidRPr="001861D0">
              <w:rPr>
                <w:rFonts w:cs="Arial"/>
                <w:bCs/>
                <w:szCs w:val="20"/>
                <w:lang w:val="es-MX"/>
              </w:rPr>
              <w:t>*Da a conocer los hechos que se le imputan al funcionario público.</w:t>
            </w:r>
          </w:p>
          <w:p w:rsidR="003D6349" w:rsidRPr="001861D0" w:rsidRDefault="003D6349" w:rsidP="005B5465">
            <w:pPr>
              <w:spacing w:line="240" w:lineRule="auto"/>
              <w:rPr>
                <w:rFonts w:cs="Arial"/>
                <w:bCs/>
                <w:szCs w:val="20"/>
                <w:lang w:val="es-MX"/>
              </w:rPr>
            </w:pPr>
            <w:r w:rsidRPr="001861D0">
              <w:rPr>
                <w:rFonts w:cs="Arial"/>
                <w:bCs/>
                <w:szCs w:val="20"/>
                <w:lang w:val="es-MX"/>
              </w:rPr>
              <w:t>*Insta al funcionario público a aportar elementos en su defens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i/>
                <w:szCs w:val="20"/>
                <w:lang w:val="es-MX"/>
              </w:rPr>
            </w:pPr>
          </w:p>
          <w:p w:rsidR="003D6349" w:rsidRPr="001861D0" w:rsidRDefault="003D6349" w:rsidP="005B5465">
            <w:pPr>
              <w:spacing w:line="240" w:lineRule="auto"/>
              <w:rPr>
                <w:rFonts w:cs="Arial"/>
                <w:szCs w:val="20"/>
                <w:lang w:val="es-MX"/>
              </w:rPr>
            </w:pPr>
            <w:r w:rsidRPr="001861D0">
              <w:rPr>
                <w:rFonts w:cs="Arial"/>
                <w:i/>
                <w:szCs w:val="20"/>
                <w:lang w:val="es-MX"/>
              </w:rPr>
              <w:t>-</w:t>
            </w:r>
            <w:r w:rsidRPr="001861D0">
              <w:rPr>
                <w:rFonts w:cs="Arial"/>
                <w:szCs w:val="20"/>
                <w:lang w:val="es-MX"/>
              </w:rPr>
              <w:t>Declaración Ministerial</w:t>
            </w:r>
            <w:r w:rsidRPr="001861D0">
              <w:rPr>
                <w:rFonts w:cs="Arial"/>
                <w:i/>
                <w:szCs w:val="20"/>
                <w:lang w:val="es-MX"/>
              </w:rPr>
              <w:t>.</w:t>
            </w:r>
            <w:r w:rsidRPr="001861D0">
              <w:rPr>
                <w:rFonts w:cs="Arial"/>
                <w:szCs w:val="20"/>
                <w:lang w:val="es-MX"/>
              </w:rPr>
              <w:t xml:space="preserve">      </w:t>
            </w:r>
          </w:p>
          <w:p w:rsidR="003D6349" w:rsidRPr="001861D0" w:rsidRDefault="003D6349" w:rsidP="005B5465">
            <w:pPr>
              <w:spacing w:line="240" w:lineRule="auto"/>
              <w:rPr>
                <w:rFonts w:cs="Arial"/>
                <w:i/>
                <w:szCs w:val="20"/>
                <w:lang w:val="es-MX"/>
              </w:rPr>
            </w:pPr>
          </w:p>
        </w:tc>
      </w:tr>
      <w:tr w:rsidR="003D6349" w:rsidRPr="001861D0" w:rsidTr="005B5465">
        <w:trPr>
          <w:trHeight w:val="775"/>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p>
          <w:p w:rsidR="003D6349" w:rsidRPr="001861D0" w:rsidRDefault="003D6349" w:rsidP="005B5465">
            <w:pPr>
              <w:spacing w:line="240" w:lineRule="auto"/>
              <w:rPr>
                <w:rFonts w:cs="Arial"/>
                <w:szCs w:val="20"/>
                <w:lang w:val="es-MX"/>
              </w:rPr>
            </w:pPr>
            <w:r w:rsidRPr="001861D0">
              <w:rPr>
                <w:rFonts w:cs="Arial"/>
                <w:bCs/>
                <w:szCs w:val="20"/>
                <w:lang w:val="es-MX"/>
              </w:rPr>
              <w:t xml:space="preserve">Elabora memorándum solicitando información al área involucrada, respecto a </w:t>
            </w:r>
            <w:r w:rsidRPr="001861D0">
              <w:rPr>
                <w:rFonts w:cs="Arial"/>
                <w:szCs w:val="20"/>
                <w:lang w:val="es-MX"/>
              </w:rPr>
              <w:t>los hechos que se imputan al funcionario público.</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 xml:space="preserve">Área involucrad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Envía información relacionada con los hech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D6349" w:rsidRPr="001861D0" w:rsidRDefault="003D6349" w:rsidP="005B5465">
            <w:pPr>
              <w:spacing w:line="240" w:lineRule="auto"/>
              <w:rPr>
                <w:rFonts w:cs="Arial"/>
                <w:szCs w:val="20"/>
                <w:lang w:val="es-MX"/>
              </w:rPr>
            </w:pPr>
            <w:r w:rsidRPr="001861D0">
              <w:rPr>
                <w:rFonts w:cs="Arial"/>
                <w:szCs w:val="20"/>
                <w:lang w:val="es-MX"/>
              </w:rPr>
              <w:t>- Documentación</w:t>
            </w:r>
          </w:p>
        </w:tc>
      </w:tr>
      <w:tr w:rsidR="003D6349" w:rsidRPr="001861D0" w:rsidTr="005B5465">
        <w:trPr>
          <w:trHeight w:val="52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Revisa, analiza, selecciona y organiza la información recabada y proporciona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Notas de proyecto de defensa</w:t>
            </w:r>
          </w:p>
        </w:tc>
      </w:tr>
      <w:tr w:rsidR="003D6349" w:rsidRPr="001861D0" w:rsidTr="005B5465">
        <w:trPr>
          <w:trHeight w:val="35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Elabora proyecto y prepara prueb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Proyecto de Defensa.</w:t>
            </w:r>
          </w:p>
          <w:p w:rsidR="003D6349" w:rsidRPr="001861D0" w:rsidRDefault="003D6349" w:rsidP="005B5465">
            <w:pPr>
              <w:spacing w:line="240" w:lineRule="auto"/>
              <w:rPr>
                <w:rFonts w:cs="Arial"/>
                <w:szCs w:val="20"/>
                <w:lang w:val="es-MX"/>
              </w:rPr>
            </w:pPr>
            <w:r w:rsidRPr="001861D0">
              <w:rPr>
                <w:rFonts w:cs="Arial"/>
                <w:szCs w:val="20"/>
                <w:lang w:val="es-MX"/>
              </w:rPr>
              <w:t>-medios de prueba</w:t>
            </w:r>
          </w:p>
        </w:tc>
      </w:tr>
      <w:tr w:rsidR="003D6349" w:rsidRPr="001861D0" w:rsidTr="005B5465">
        <w:trPr>
          <w:trHeight w:val="98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visión, corrección y/o modificaciones del </w:t>
            </w:r>
            <w:r w:rsidRPr="001861D0">
              <w:rPr>
                <w:rFonts w:cs="Arial"/>
                <w:szCs w:val="20"/>
                <w:lang w:val="es-MX"/>
              </w:rPr>
              <w:t>Proyecto</w:t>
            </w:r>
            <w:r w:rsidRPr="001861D0">
              <w:rPr>
                <w:rFonts w:cs="Arial"/>
                <w:bCs/>
                <w:szCs w:val="20"/>
                <w:lang w:val="es-MX"/>
              </w:rPr>
              <w:t>.</w:t>
            </w:r>
          </w:p>
          <w:p w:rsidR="003D6349" w:rsidRPr="001861D0" w:rsidRDefault="003D6349" w:rsidP="005B5465">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w:t>
            </w:r>
            <w:r w:rsidRPr="001861D0">
              <w:rPr>
                <w:rFonts w:cs="Arial"/>
                <w:szCs w:val="20"/>
                <w:lang w:val="es-MX"/>
              </w:rPr>
              <w:t xml:space="preserve"> Proyecto de Defensa corregid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Tramita para firma del funcionario público, el escrito de defensa y adjunta medios de prueb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Nota de trámite</w:t>
            </w:r>
          </w:p>
          <w:p w:rsidR="003D6349" w:rsidRPr="001861D0" w:rsidRDefault="003D6349" w:rsidP="005B5465">
            <w:pPr>
              <w:spacing w:line="240" w:lineRule="auto"/>
              <w:rPr>
                <w:rFonts w:cs="Arial"/>
                <w:szCs w:val="20"/>
                <w:lang w:val="es-MX"/>
              </w:rPr>
            </w:pPr>
            <w:r w:rsidRPr="001861D0">
              <w:rPr>
                <w:rFonts w:cs="Arial"/>
                <w:szCs w:val="20"/>
                <w:lang w:val="es-MX"/>
              </w:rPr>
              <w:t>-Escrito de defensa</w:t>
            </w:r>
          </w:p>
          <w:p w:rsidR="003D6349" w:rsidRPr="001861D0" w:rsidRDefault="003D6349" w:rsidP="005B5465">
            <w:pPr>
              <w:spacing w:line="240" w:lineRule="auto"/>
              <w:rPr>
                <w:rFonts w:cs="Arial"/>
                <w:szCs w:val="20"/>
                <w:lang w:val="es-MX"/>
              </w:rPr>
            </w:pPr>
            <w:r w:rsidRPr="001861D0">
              <w:rPr>
                <w:rFonts w:cs="Arial"/>
                <w:szCs w:val="20"/>
                <w:lang w:val="es-MX"/>
              </w:rPr>
              <w:t>-Medios de prueba</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Trasladarse a la Fiscalía General del Estado.-</w:t>
            </w:r>
          </w:p>
          <w:p w:rsidR="003D6349" w:rsidRPr="001861D0" w:rsidRDefault="003D6349" w:rsidP="005B5465">
            <w:pPr>
              <w:spacing w:line="240" w:lineRule="auto"/>
              <w:rPr>
                <w:rFonts w:cs="Arial"/>
                <w:bCs/>
                <w:szCs w:val="20"/>
                <w:lang w:val="es-MX"/>
              </w:rPr>
            </w:pPr>
            <w:r w:rsidRPr="001861D0">
              <w:rPr>
                <w:rFonts w:cs="Arial"/>
                <w:bCs/>
                <w:szCs w:val="20"/>
                <w:lang w:val="es-MX"/>
              </w:rPr>
              <w:t>*Entrega de escrito de defensa y medios de prueba</w:t>
            </w:r>
          </w:p>
          <w:p w:rsidR="003D6349" w:rsidRPr="001861D0" w:rsidRDefault="003D6349" w:rsidP="005B5465">
            <w:pPr>
              <w:spacing w:line="240" w:lineRule="auto"/>
              <w:rPr>
                <w:rFonts w:cs="Arial"/>
                <w:bCs/>
                <w:szCs w:val="20"/>
                <w:lang w:val="es-MX"/>
              </w:rPr>
            </w:pPr>
            <w:r w:rsidRPr="001861D0">
              <w:rPr>
                <w:rFonts w:cs="Arial"/>
                <w:bCs/>
                <w:szCs w:val="20"/>
                <w:lang w:val="es-MX"/>
              </w:rPr>
              <w:t>*Acompaña al funcionario público para la entrega del escrito de defensa con sus medios de prueba, ejerciendo su defensa jurídica.</w:t>
            </w:r>
          </w:p>
          <w:p w:rsidR="003D6349" w:rsidRPr="001861D0" w:rsidRDefault="003D6349" w:rsidP="005B5465">
            <w:pPr>
              <w:spacing w:line="240" w:lineRule="auto"/>
              <w:rPr>
                <w:rFonts w:cs="Arial"/>
                <w:bCs/>
                <w:szCs w:val="20"/>
                <w:lang w:val="es-MX"/>
              </w:rPr>
            </w:pPr>
            <w:r w:rsidRPr="001861D0">
              <w:rPr>
                <w:rFonts w:cs="Arial"/>
                <w:bCs/>
                <w:szCs w:val="20"/>
                <w:lang w:val="es-MX"/>
              </w:rPr>
              <w:t>*Ratificación del escrito de defens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ción entregada</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cepciona escrito de defensa y medios de prueba</w:t>
            </w:r>
          </w:p>
          <w:p w:rsidR="003D6349" w:rsidRPr="001861D0" w:rsidRDefault="003D6349" w:rsidP="005B5465">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eclaración ministerial</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p>
          <w:p w:rsidR="003D6349" w:rsidRPr="001861D0" w:rsidRDefault="003D6349" w:rsidP="005B5465">
            <w:pPr>
              <w:spacing w:line="240" w:lineRule="auto"/>
              <w:jc w:val="left"/>
              <w:rPr>
                <w:rFonts w:cs="Arial"/>
                <w:szCs w:val="20"/>
                <w:lang w:val="es-MX"/>
              </w:rPr>
            </w:pPr>
            <w:r w:rsidRPr="001861D0">
              <w:rPr>
                <w:rFonts w:cs="Arial"/>
                <w:szCs w:val="20"/>
                <w:lang w:val="es-MX"/>
              </w:rPr>
              <w:t>Titular de la Unidad</w:t>
            </w:r>
          </w:p>
          <w:p w:rsidR="003D6349" w:rsidRPr="001861D0" w:rsidRDefault="003D6349" w:rsidP="005B5465">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ompaña al funcionario público en el desahogo de la diligencia conciliatoria, ejerciendo su defensa jurídic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r w:rsidRPr="001861D0">
              <w:rPr>
                <w:rFonts w:cs="Arial"/>
                <w:i/>
                <w:szCs w:val="20"/>
                <w:lang w:val="es-MX"/>
              </w:rPr>
              <w:t>-</w:t>
            </w:r>
            <w:r w:rsidRPr="001861D0">
              <w:rPr>
                <w:rFonts w:cs="Arial"/>
                <w:szCs w:val="20"/>
                <w:lang w:val="es-MX"/>
              </w:rPr>
              <w:t>Diligencia Conciliatoria</w:t>
            </w:r>
            <w:r w:rsidRPr="001861D0">
              <w:rPr>
                <w:rFonts w:cs="Arial"/>
                <w:i/>
                <w:szCs w:val="20"/>
                <w:lang w:val="es-MX"/>
              </w:rPr>
              <w:t>.</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napToGrid w:val="0"/>
                <w:szCs w:val="20"/>
                <w:lang w:val="es-MX"/>
              </w:rPr>
              <w:t>Defensa jurídica de Funcionarios Públicos en el ejercicio de sus funciones</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Titular de la Unidad</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Área involucrada</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Ministerio Público</w:t>
            </w: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37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88768" behindDoc="0" locked="0" layoutInCell="1" allowOverlap="1" wp14:anchorId="04FCBBBD" wp14:editId="6EBAFFFF">
                      <wp:simplePos x="0" y="0"/>
                      <wp:positionH relativeFrom="column">
                        <wp:posOffset>197485</wp:posOffset>
                      </wp:positionH>
                      <wp:positionV relativeFrom="paragraph">
                        <wp:posOffset>8255</wp:posOffset>
                      </wp:positionV>
                      <wp:extent cx="1232535" cy="254635"/>
                      <wp:effectExtent l="0" t="0" r="24765" b="12065"/>
                      <wp:wrapNone/>
                      <wp:docPr id="1140" name="Terminador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BBBD" id="Terminador 1140" o:spid="_x0000_s1077" type="#_x0000_t116" style="position:absolute;margin-left:15.55pt;margin-top:.65pt;width:97.05pt;height:20.0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">
                      <v:textbox>
                        <w:txbxContent>
                          <w:p w:rsidR="002A7E10" w:rsidRPr="00071D5C" w:rsidRDefault="002A7E10" w:rsidP="003D6349">
                            <w:pPr>
                              <w:spacing w:line="240" w:lineRule="auto"/>
                              <w:jc w:val="center"/>
                              <w:rPr>
                                <w:b/>
                                <w:sz w:val="14"/>
                                <w:szCs w:val="14"/>
                              </w:rPr>
                            </w:pPr>
                            <w:r w:rsidRPr="00071D5C">
                              <w:rPr>
                                <w:b/>
                                <w:sz w:val="14"/>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83648" behindDoc="0" locked="0" layoutInCell="1" allowOverlap="1" wp14:anchorId="16FBDEA3" wp14:editId="5798D693">
                      <wp:simplePos x="0" y="0"/>
                      <wp:positionH relativeFrom="column">
                        <wp:posOffset>22860</wp:posOffset>
                      </wp:positionH>
                      <wp:positionV relativeFrom="paragraph">
                        <wp:posOffset>189865</wp:posOffset>
                      </wp:positionV>
                      <wp:extent cx="1539875" cy="410210"/>
                      <wp:effectExtent l="0" t="0" r="22225" b="2794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1021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DEA3" id="Rectángulo 1139" o:spid="_x0000_s1078" style="position:absolute;margin-left:1.8pt;margin-top:14.95pt;width:121.25pt;height:32.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">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504128" behindDoc="0" locked="0" layoutInCell="1" allowOverlap="1" wp14:anchorId="1D6CAA8F" wp14:editId="6CD7EBAA">
                      <wp:simplePos x="0" y="0"/>
                      <wp:positionH relativeFrom="column">
                        <wp:posOffset>783589</wp:posOffset>
                      </wp:positionH>
                      <wp:positionV relativeFrom="paragraph">
                        <wp:posOffset>58420</wp:posOffset>
                      </wp:positionV>
                      <wp:extent cx="0" cy="127000"/>
                      <wp:effectExtent l="76200" t="0" r="57150" b="6350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FE23" id="Conector recto de flecha 1138" o:spid="_x0000_s1026" type="#_x0000_t32" style="position:absolute;margin-left:61.7pt;margin-top:4.6pt;width:0;height:10pt;z-index:25150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Y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7A56&#10;pUgPXaqgV9Rri2z4IMZRIzntCIpOoNlgXAGhldrZwJqe1LN50vSbQ0pXHVEtj9hfzgayZUHl5E1I&#10;2DgDlffDJ83Ahxy8jgKeGtuHlCANOsU+nW994ieP6HhI4TSbPaRp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19488" behindDoc="0" locked="0" layoutInCell="1" allowOverlap="1" wp14:anchorId="3278D00B" wp14:editId="5FD2166D">
                      <wp:simplePos x="0" y="0"/>
                      <wp:positionH relativeFrom="column">
                        <wp:posOffset>798829</wp:posOffset>
                      </wp:positionH>
                      <wp:positionV relativeFrom="paragraph">
                        <wp:posOffset>183515</wp:posOffset>
                      </wp:positionV>
                      <wp:extent cx="0" cy="127000"/>
                      <wp:effectExtent l="76200" t="0" r="57150" b="63500"/>
                      <wp:wrapNone/>
                      <wp:docPr id="1137" name="Conector recto de flecha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89423" id="Conector recto de flecha 1137" o:spid="_x0000_s1026" type="#_x0000_t32" style="position:absolute;margin-left:62.9pt;margin-top:14.45pt;width:0;height:10pt;z-index:25151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75808" behindDoc="0" locked="0" layoutInCell="1" allowOverlap="1" wp14:anchorId="19B34B09" wp14:editId="0E526047">
                      <wp:simplePos x="0" y="0"/>
                      <wp:positionH relativeFrom="column">
                        <wp:posOffset>-62865</wp:posOffset>
                      </wp:positionH>
                      <wp:positionV relativeFrom="paragraph">
                        <wp:posOffset>814070</wp:posOffset>
                      </wp:positionV>
                      <wp:extent cx="1639570" cy="969010"/>
                      <wp:effectExtent l="0" t="0" r="17780" b="2159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969010"/>
                              </a:xfrm>
                              <a:prstGeom prst="rect">
                                <a:avLst/>
                              </a:prstGeom>
                              <a:solidFill>
                                <a:srgbClr val="FFFFFF"/>
                              </a:solidFill>
                              <a:ln w="9525">
                                <a:solidFill>
                                  <a:srgbClr val="000000"/>
                                </a:solidFill>
                                <a:miter lim="800000"/>
                                <a:headEnd/>
                                <a:tailEnd/>
                              </a:ln>
                            </wps:spPr>
                            <wps:txbx>
                              <w:txbxContent>
                                <w:p w:rsidR="002A7E10" w:rsidRPr="009A6C15" w:rsidRDefault="002A7E10" w:rsidP="003D6349">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2A7E10" w:rsidRPr="00D20693" w:rsidRDefault="002A7E10" w:rsidP="003D6349">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4B09" id="Rectángulo 1136" o:spid="_x0000_s1079" style="position:absolute;margin-left:-4.95pt;margin-top:64.1pt;width:129.1pt;height:76.3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">
                      <v:textbox>
                        <w:txbxContent>
                          <w:p w:rsidR="002A7E10" w:rsidRPr="009A6C15" w:rsidRDefault="002A7E10" w:rsidP="003D6349">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2A7E10" w:rsidRPr="00D20693" w:rsidRDefault="002A7E10" w:rsidP="003D6349">
                            <w:pPr>
                              <w:spacing w:line="240" w:lineRule="auto"/>
                              <w:rPr>
                                <w:rFonts w:cs="Arial"/>
                                <w:sz w:val="14"/>
                                <w:szCs w:val="14"/>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93888" behindDoc="0" locked="0" layoutInCell="1" allowOverlap="1" wp14:anchorId="09444CA0" wp14:editId="1C3C5EE2">
                      <wp:simplePos x="0" y="0"/>
                      <wp:positionH relativeFrom="column">
                        <wp:posOffset>-46355</wp:posOffset>
                      </wp:positionH>
                      <wp:positionV relativeFrom="paragraph">
                        <wp:posOffset>33655</wp:posOffset>
                      </wp:positionV>
                      <wp:extent cx="1639570" cy="812165"/>
                      <wp:effectExtent l="0" t="0" r="17780" b="26035"/>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81216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2A7E10" w:rsidRPr="009A6C15" w:rsidRDefault="002A7E10" w:rsidP="003D6349">
                                  <w:pPr>
                                    <w:spacing w:line="240" w:lineRule="auto"/>
                                    <w:rPr>
                                      <w:sz w:val="14"/>
                                      <w:szCs w:val="14"/>
                                    </w:rPr>
                                  </w:pPr>
                                </w:p>
                                <w:p w:rsidR="002A7E10" w:rsidRPr="00D20693" w:rsidRDefault="002A7E10" w:rsidP="003D6349">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44CA0" id="Rectángulo 1135" o:spid="_x0000_s1080" style="position:absolute;margin-left:-3.65pt;margin-top:2.65pt;width:129.1pt;height:63.9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">
                      <v:textbox>
                        <w:txbxContent>
                          <w:p w:rsidR="002A7E10" w:rsidRPr="00BD163C" w:rsidRDefault="002A7E10" w:rsidP="003D6349">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2A7E10" w:rsidRPr="009A6C15" w:rsidRDefault="002A7E10" w:rsidP="003D6349">
                            <w:pPr>
                              <w:spacing w:line="240" w:lineRule="auto"/>
                              <w:rPr>
                                <w:sz w:val="14"/>
                                <w:szCs w:val="14"/>
                              </w:rPr>
                            </w:pPr>
                          </w:p>
                          <w:p w:rsidR="002A7E10" w:rsidRPr="00D20693" w:rsidRDefault="002A7E10" w:rsidP="003D6349">
                            <w:pPr>
                              <w:spacing w:line="240" w:lineRule="auto"/>
                              <w:rPr>
                                <w:rFonts w:cs="Arial"/>
                                <w:sz w:val="14"/>
                                <w:szCs w:val="14"/>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80928" behindDoc="0" locked="0" layoutInCell="1" allowOverlap="1" wp14:anchorId="5310C5E3" wp14:editId="458481BC">
                      <wp:simplePos x="0" y="0"/>
                      <wp:positionH relativeFrom="column">
                        <wp:posOffset>1593215</wp:posOffset>
                      </wp:positionH>
                      <wp:positionV relativeFrom="paragraph">
                        <wp:posOffset>27305</wp:posOffset>
                      </wp:positionV>
                      <wp:extent cx="1736090" cy="0"/>
                      <wp:effectExtent l="12065" t="55880" r="23495" b="58420"/>
                      <wp:wrapNone/>
                      <wp:docPr id="1134" name="Conector recto de flecha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1A4D7" id="Conector recto de flecha 1134" o:spid="_x0000_s1026" type="#_x0000_t32" style="position:absolute;margin-left:125.45pt;margin-top:2.15pt;width:136.7pt;height: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P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514368" behindDoc="0" locked="0" layoutInCell="1" allowOverlap="1" wp14:anchorId="0771F533" wp14:editId="39D84838">
                      <wp:simplePos x="0" y="0"/>
                      <wp:positionH relativeFrom="column">
                        <wp:posOffset>760094</wp:posOffset>
                      </wp:positionH>
                      <wp:positionV relativeFrom="paragraph">
                        <wp:posOffset>426720</wp:posOffset>
                      </wp:positionV>
                      <wp:extent cx="0" cy="133350"/>
                      <wp:effectExtent l="76200" t="0" r="57150" b="57150"/>
                      <wp:wrapNone/>
                      <wp:docPr id="1133" name="Conector recto de flecha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82100" id="Conector recto de flecha 1133" o:spid="_x0000_s1026" type="#_x0000_t32" style="position:absolute;margin-left:59.85pt;margin-top:33.6pt;width:0;height:10.5pt;z-index:25151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" strokecolor="black [3213]">
                      <v:stroke endarrow="block"/>
                      <o:lock v:ext="edit" shapetype="f"/>
                    </v:shape>
                  </w:pict>
                </mc:Fallback>
              </mc:AlternateContent>
            </w:r>
          </w:p>
        </w:tc>
        <w:tc>
          <w:tcPr>
            <w:tcW w:w="2694" w:type="dxa"/>
            <w:shd w:val="clear" w:color="auto" w:fill="auto"/>
          </w:tcPr>
          <w:p w:rsidR="003D6349" w:rsidRPr="001861D0" w:rsidRDefault="003D6349" w:rsidP="005B5465">
            <w:pPr>
              <w:spacing w:line="240" w:lineRule="auto"/>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0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96288" behindDoc="0" locked="0" layoutInCell="1" allowOverlap="1" wp14:anchorId="39576A01" wp14:editId="698A8426">
                      <wp:simplePos x="0" y="0"/>
                      <wp:positionH relativeFrom="column">
                        <wp:posOffset>708660</wp:posOffset>
                      </wp:positionH>
                      <wp:positionV relativeFrom="paragraph">
                        <wp:posOffset>605790</wp:posOffset>
                      </wp:positionV>
                      <wp:extent cx="0" cy="533400"/>
                      <wp:effectExtent l="13335" t="5715" r="5715" b="1333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91FA9" id="Conector recto de flecha 1132" o:spid="_x0000_s1026" type="#_x0000_t32" style="position:absolute;margin-left:55.8pt;margin-top:47.7pt;width:0;height:4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D1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1586048" behindDoc="0" locked="0" layoutInCell="1" allowOverlap="1" wp14:anchorId="01FC9334" wp14:editId="51A7ECDC">
                      <wp:simplePos x="0" y="0"/>
                      <wp:positionH relativeFrom="column">
                        <wp:posOffset>1486535</wp:posOffset>
                      </wp:positionH>
                      <wp:positionV relativeFrom="paragraph">
                        <wp:posOffset>278130</wp:posOffset>
                      </wp:positionV>
                      <wp:extent cx="2661285" cy="635"/>
                      <wp:effectExtent l="19685" t="59055" r="5080" b="54610"/>
                      <wp:wrapNone/>
                      <wp:docPr id="1131" name="Conector recto de flecha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0D6A5" id="Conector recto de flecha 1131" o:spid="_x0000_s1026" type="#_x0000_t32" style="position:absolute;margin-left:117.05pt;margin-top:21.9pt;width:209.55pt;height:.05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99008" behindDoc="0" locked="0" layoutInCell="1" allowOverlap="1" wp14:anchorId="32368BE4" wp14:editId="71A17DBF">
                      <wp:simplePos x="0" y="0"/>
                      <wp:positionH relativeFrom="column">
                        <wp:posOffset>-46355</wp:posOffset>
                      </wp:positionH>
                      <wp:positionV relativeFrom="paragraph">
                        <wp:posOffset>69850</wp:posOffset>
                      </wp:positionV>
                      <wp:extent cx="1532890" cy="535940"/>
                      <wp:effectExtent l="0" t="0" r="10160" b="1651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594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Solicit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68BE4" id="Rectángulo 1130" o:spid="_x0000_s1081" style="position:absolute;margin-left:-3.65pt;margin-top:5.5pt;width:120.7pt;height:42.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">
                      <v:textbox>
                        <w:txbxContent>
                          <w:p w:rsidR="002A7E10" w:rsidRPr="00BD163C" w:rsidRDefault="002A7E10" w:rsidP="003D6349">
                            <w:pPr>
                              <w:spacing w:line="240" w:lineRule="auto"/>
                              <w:rPr>
                                <w:szCs w:val="20"/>
                              </w:rPr>
                            </w:pPr>
                            <w:r>
                              <w:rPr>
                                <w:rFonts w:cs="Arial"/>
                                <w:bCs/>
                                <w:szCs w:val="20"/>
                                <w:lang w:val="es-MX"/>
                              </w:rPr>
                              <w:t>Solicita información relacionada con los hechos.</w:t>
                            </w:r>
                          </w:p>
                        </w:txbxContent>
                      </v:textbox>
                    </v:rect>
                  </w:pict>
                </mc:Fallback>
              </mc:AlternateContent>
            </w:r>
          </w:p>
        </w:tc>
        <w:tc>
          <w:tcPr>
            <w:tcW w:w="2694" w:type="dxa"/>
            <w:shd w:val="clear" w:color="auto" w:fill="auto"/>
          </w:tcPr>
          <w:p w:rsidR="003D6349" w:rsidRPr="001861D0" w:rsidRDefault="003D6349" w:rsidP="005B5465">
            <w:pPr>
              <w:spacing w:line="240" w:lineRule="auto"/>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91168" behindDoc="0" locked="0" layoutInCell="1" allowOverlap="1" wp14:anchorId="5B61F302" wp14:editId="57B47FD9">
                      <wp:simplePos x="0" y="0"/>
                      <wp:positionH relativeFrom="column">
                        <wp:posOffset>727075</wp:posOffset>
                      </wp:positionH>
                      <wp:positionV relativeFrom="paragraph">
                        <wp:posOffset>6350</wp:posOffset>
                      </wp:positionV>
                      <wp:extent cx="0" cy="271780"/>
                      <wp:effectExtent l="12700" t="6350" r="6350" b="7620"/>
                      <wp:wrapNone/>
                      <wp:docPr id="1129" name="Conector recto de flecha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8E281" id="Conector recto de flecha 1129" o:spid="_x0000_s1026" type="#_x0000_t32" style="position:absolute;margin-left:57.25pt;margin-top:.5pt;width:0;height:2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&#1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97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29728" behindDoc="0" locked="0" layoutInCell="1" allowOverlap="1" wp14:anchorId="429985CB" wp14:editId="16AE8E0C">
                      <wp:simplePos x="0" y="0"/>
                      <wp:positionH relativeFrom="column">
                        <wp:posOffset>-22225</wp:posOffset>
                      </wp:positionH>
                      <wp:positionV relativeFrom="margin">
                        <wp:posOffset>614045</wp:posOffset>
                      </wp:positionV>
                      <wp:extent cx="1615440" cy="713105"/>
                      <wp:effectExtent l="0" t="0" r="22860" b="10795"/>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13105"/>
                              </a:xfrm>
                              <a:prstGeom prst="rect">
                                <a:avLst/>
                              </a:prstGeom>
                              <a:solidFill>
                                <a:srgbClr val="FFFFFF"/>
                              </a:solidFill>
                              <a:ln w="9525">
                                <a:solidFill>
                                  <a:srgbClr val="000000"/>
                                </a:solidFill>
                                <a:miter lim="800000"/>
                                <a:headEnd/>
                                <a:tailEnd/>
                              </a:ln>
                            </wps:spPr>
                            <wps:txbx>
                              <w:txbxContent>
                                <w:p w:rsidR="002A7E10" w:rsidRPr="003F0E79" w:rsidRDefault="002A7E10" w:rsidP="003D6349">
                                  <w:pPr>
                                    <w:spacing w:line="240" w:lineRule="auto"/>
                                    <w:rPr>
                                      <w:szCs w:val="20"/>
                                      <w:lang w:val="es-MX"/>
                                    </w:rPr>
                                  </w:pPr>
                                  <w:r>
                                    <w:rPr>
                                      <w:szCs w:val="20"/>
                                      <w:lang w:val="es-MX"/>
                                    </w:rPr>
                                    <w:t>Revisa, analiza, selecciona y organiza la información recabada y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85CB" id="Rectángulo 1128" o:spid="_x0000_s1082" style="position:absolute;margin-left:-1.75pt;margin-top:48.35pt;width:127.2pt;height:56.1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">
                      <v:textbox>
                        <w:txbxContent>
                          <w:p w:rsidR="002A7E10" w:rsidRPr="003F0E79" w:rsidRDefault="002A7E10" w:rsidP="003D6349">
                            <w:pPr>
                              <w:spacing w:line="240" w:lineRule="auto"/>
                              <w:rPr>
                                <w:szCs w:val="20"/>
                                <w:lang w:val="es-MX"/>
                              </w:rPr>
                            </w:pPr>
                            <w:r>
                              <w:rPr>
                                <w:szCs w:val="20"/>
                                <w:lang w:val="es-MX"/>
                              </w:rPr>
                              <w:t>Revisa, analiza, selecciona y organiza la información recabada y proporcionada.</w:t>
                            </w:r>
                          </w:p>
                        </w:txbxContent>
                      </v:textbox>
                      <w10:wrap anchory="margin"/>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65568" behindDoc="0" locked="0" layoutInCell="1" allowOverlap="1" wp14:anchorId="418C18E8" wp14:editId="36A45F1D">
                      <wp:simplePos x="0" y="0"/>
                      <wp:positionH relativeFrom="column">
                        <wp:posOffset>708660</wp:posOffset>
                      </wp:positionH>
                      <wp:positionV relativeFrom="paragraph">
                        <wp:posOffset>233680</wp:posOffset>
                      </wp:positionV>
                      <wp:extent cx="996950" cy="6350"/>
                      <wp:effectExtent l="13335" t="52705" r="18415" b="55245"/>
                      <wp:wrapNone/>
                      <wp:docPr id="1127"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B79D" id="Conector recto de flecha 1127" o:spid="_x0000_s1026" type="#_x0000_t32" style="position:absolute;margin-left:55.8pt;margin-top:18.4pt;width:78.5pt;height:.5p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50208" behindDoc="0" locked="0" layoutInCell="1" allowOverlap="1" wp14:anchorId="5AE1A56A" wp14:editId="1D93B118">
                      <wp:simplePos x="0" y="0"/>
                      <wp:positionH relativeFrom="column">
                        <wp:posOffset>-40005</wp:posOffset>
                      </wp:positionH>
                      <wp:positionV relativeFrom="paragraph">
                        <wp:posOffset>22860</wp:posOffset>
                      </wp:positionV>
                      <wp:extent cx="1637665" cy="527685"/>
                      <wp:effectExtent l="0" t="0" r="19685" b="24765"/>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7685"/>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Enví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A56A" id="Rectángulo 1126" o:spid="_x0000_s1083" style="position:absolute;margin-left:-3.15pt;margin-top:1.8pt;width:128.95pt;height:41.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">
                      <v:textbox>
                        <w:txbxContent>
                          <w:p w:rsidR="002A7E10" w:rsidRPr="00BD163C" w:rsidRDefault="002A7E10" w:rsidP="003D6349">
                            <w:pPr>
                              <w:spacing w:line="240" w:lineRule="auto"/>
                              <w:rPr>
                                <w:szCs w:val="20"/>
                              </w:rPr>
                            </w:pPr>
                            <w:r>
                              <w:rPr>
                                <w:rFonts w:cs="Arial"/>
                                <w:bCs/>
                                <w:szCs w:val="20"/>
                                <w:lang w:val="es-MX"/>
                              </w:rPr>
                              <w:t>Envía información relacionada con los hechos.</w:t>
                            </w:r>
                          </w:p>
                        </w:txbxContent>
                      </v:textbox>
                    </v:rect>
                  </w:pict>
                </mc:Fallback>
              </mc:AlternateContent>
            </w:r>
          </w:p>
          <w:p w:rsidR="003D6349" w:rsidRPr="001861D0" w:rsidRDefault="003D6349" w:rsidP="005B5465">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555328" behindDoc="0" locked="0" layoutInCell="1" allowOverlap="1" wp14:anchorId="45FDBA8A" wp14:editId="31EA0B49">
                      <wp:simplePos x="0" y="0"/>
                      <wp:positionH relativeFrom="column">
                        <wp:posOffset>724535</wp:posOffset>
                      </wp:positionH>
                      <wp:positionV relativeFrom="paragraph">
                        <wp:posOffset>346075</wp:posOffset>
                      </wp:positionV>
                      <wp:extent cx="0" cy="451485"/>
                      <wp:effectExtent l="10160" t="12700" r="8890" b="12065"/>
                      <wp:wrapNone/>
                      <wp:docPr id="1125"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109DA" id="Conector recto de flecha 1125" o:spid="_x0000_s1026" type="#_x0000_t32" style="position:absolute;margin-left:57.05pt;margin-top:27.25pt;width:0;height:35.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&#1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19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39968" behindDoc="0" locked="0" layoutInCell="1" allowOverlap="1" wp14:anchorId="7ABFD079" wp14:editId="2BADB3CF">
                      <wp:simplePos x="0" y="0"/>
                      <wp:positionH relativeFrom="column">
                        <wp:posOffset>766445</wp:posOffset>
                      </wp:positionH>
                      <wp:positionV relativeFrom="paragraph">
                        <wp:posOffset>702945</wp:posOffset>
                      </wp:positionV>
                      <wp:extent cx="0" cy="147320"/>
                      <wp:effectExtent l="61595" t="7620" r="52705" b="16510"/>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82C8D" id="Conector recto de flecha 1124" o:spid="_x0000_s1026" type="#_x0000_t32" style="position:absolute;margin-left:60.35pt;margin-top:55.35pt;width:0;height:11.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3G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Nssx&#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60448" behindDoc="0" locked="0" layoutInCell="1" allowOverlap="1" wp14:anchorId="41D7DDCC" wp14:editId="1164AD89">
                      <wp:simplePos x="0" y="0"/>
                      <wp:positionH relativeFrom="column">
                        <wp:posOffset>1593215</wp:posOffset>
                      </wp:positionH>
                      <wp:positionV relativeFrom="paragraph">
                        <wp:posOffset>370840</wp:posOffset>
                      </wp:positionV>
                      <wp:extent cx="842010" cy="0"/>
                      <wp:effectExtent l="21590" t="56515" r="12700" b="57785"/>
                      <wp:wrapNone/>
                      <wp:docPr id="1123" name="Conector recto de flecha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11B3" id="Conector recto de flecha 1123" o:spid="_x0000_s1026" type="#_x0000_t32" style="position:absolute;margin-left:125.45pt;margin-top:29.2pt;width:66.3pt;height:0;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815"/>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09248" behindDoc="0" locked="0" layoutInCell="1" allowOverlap="1" wp14:anchorId="5E620CC0" wp14:editId="7290137D">
                      <wp:simplePos x="0" y="0"/>
                      <wp:positionH relativeFrom="column">
                        <wp:posOffset>-22225</wp:posOffset>
                      </wp:positionH>
                      <wp:positionV relativeFrom="paragraph">
                        <wp:posOffset>76200</wp:posOffset>
                      </wp:positionV>
                      <wp:extent cx="1615440" cy="381000"/>
                      <wp:effectExtent l="0" t="0" r="22860" b="1905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81000"/>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szCs w:val="20"/>
                                      <w:lang w:val="es-MX"/>
                                    </w:rPr>
                                    <w:t>Elabora proyecto y</w:t>
                                  </w:r>
                                  <w:r>
                                    <w:rPr>
                                      <w:rFonts w:cs="Arial"/>
                                      <w:szCs w:val="20"/>
                                      <w:lang w:val="es-MX"/>
                                    </w:rPr>
                                    <w:t xml:space="preserve"> prepara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20CC0" id="Rectángulo 1122" o:spid="_x0000_s1084" style="position:absolute;margin-left:-1.75pt;margin-top:6pt;width:127.2pt;height:30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">
                      <v:textbox>
                        <w:txbxContent>
                          <w:p w:rsidR="002A7E10" w:rsidRPr="00BD163C" w:rsidRDefault="002A7E10" w:rsidP="003D6349">
                            <w:pPr>
                              <w:spacing w:line="240" w:lineRule="auto"/>
                              <w:rPr>
                                <w:szCs w:val="20"/>
                              </w:rPr>
                            </w:pPr>
                            <w:r>
                              <w:rPr>
                                <w:szCs w:val="20"/>
                                <w:lang w:val="es-MX"/>
                              </w:rPr>
                              <w:t>Elabora proyecto y</w:t>
                            </w:r>
                            <w:r>
                              <w:rPr>
                                <w:rFonts w:cs="Arial"/>
                                <w:szCs w:val="20"/>
                                <w:lang w:val="es-MX"/>
                              </w:rPr>
                              <w:t xml:space="preserve"> prepara prueb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45088" behindDoc="0" locked="0" layoutInCell="1" allowOverlap="1" wp14:anchorId="1C489846" wp14:editId="280684A1">
                      <wp:simplePos x="0" y="0"/>
                      <wp:positionH relativeFrom="column">
                        <wp:posOffset>772795</wp:posOffset>
                      </wp:positionH>
                      <wp:positionV relativeFrom="paragraph">
                        <wp:posOffset>450850</wp:posOffset>
                      </wp:positionV>
                      <wp:extent cx="0" cy="116205"/>
                      <wp:effectExtent l="58420" t="12700" r="55880" b="23495"/>
                      <wp:wrapNone/>
                      <wp:docPr id="1121" name="Conector recto de flecha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8F230" id="Conector recto de flecha 1121" o:spid="_x0000_s1026" type="#_x0000_t32" style="position:absolute;margin-left:60.85pt;margin-top:35.5pt;width:0;height:9.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r w:rsidR="003D6349" w:rsidRPr="001861D0" w:rsidTr="005B5465">
        <w:trPr>
          <w:trHeight w:val="80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24608" behindDoc="0" locked="0" layoutInCell="1" allowOverlap="1" wp14:anchorId="1D1AEE1B" wp14:editId="2D2D3E94">
                      <wp:simplePos x="0" y="0"/>
                      <wp:positionH relativeFrom="column">
                        <wp:posOffset>753745</wp:posOffset>
                      </wp:positionH>
                      <wp:positionV relativeFrom="paragraph">
                        <wp:posOffset>442595</wp:posOffset>
                      </wp:positionV>
                      <wp:extent cx="5715" cy="146050"/>
                      <wp:effectExtent l="76200" t="0" r="70485" b="63500"/>
                      <wp:wrapNone/>
                      <wp:docPr id="1120" name="Conector recto de flecha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DDD62" id="Conector recto de flecha 1120" o:spid="_x0000_s1026" type="#_x0000_t32" style="position:absolute;margin-left:59.35pt;margin-top:34.85pt;width:.45pt;height:11.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ppQwIAAHQEAAAOAAAAZHJzL2Uyb0RvYy54bWysVE2P2yAQvVfqf0Dcs7ZTJ5t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34848" behindDoc="0" locked="0" layoutInCell="1" allowOverlap="1" wp14:anchorId="3BC67328" wp14:editId="473C92A2">
                      <wp:simplePos x="0" y="0"/>
                      <wp:positionH relativeFrom="column">
                        <wp:posOffset>-46355</wp:posOffset>
                      </wp:positionH>
                      <wp:positionV relativeFrom="paragraph">
                        <wp:posOffset>15240</wp:posOffset>
                      </wp:positionV>
                      <wp:extent cx="1652270" cy="426085"/>
                      <wp:effectExtent l="0" t="0" r="24130" b="12065"/>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2608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5A6C83" w:rsidRDefault="002A7E10" w:rsidP="003D6349">
                                  <w:pPr>
                                    <w:spacing w:line="240" w:lineRule="auto"/>
                                    <w:rPr>
                                      <w:szCs w:val="14"/>
                                      <w:lang w:val="es-MX"/>
                                    </w:rPr>
                                  </w:pPr>
                                  <w:r>
                                    <w:rPr>
                                      <w:szCs w:val="14"/>
                                      <w:lang w:val="es-MX"/>
                                    </w:rPr>
                                    <w:t>Revisa, corrige y/o modifica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7328" id="Rectángulo 1119" o:spid="_x0000_s1085" style="position:absolute;margin-left:-3.65pt;margin-top:1.2pt;width:130.1pt;height:33.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" filled="f">
                      <v:stroke endarrow="block" joinstyle="round"/>
                      <v:textbox>
                        <w:txbxContent>
                          <w:p w:rsidR="002A7E10" w:rsidRPr="005A6C83" w:rsidRDefault="002A7E10" w:rsidP="003D6349">
                            <w:pPr>
                              <w:spacing w:line="240" w:lineRule="auto"/>
                              <w:rPr>
                                <w:szCs w:val="14"/>
                                <w:lang w:val="es-MX"/>
                              </w:rPr>
                            </w:pPr>
                            <w:r>
                              <w:rPr>
                                <w:szCs w:val="14"/>
                                <w:lang w:val="es-MX"/>
                              </w:rPr>
                              <w:t>Revisa, corrige y/o modifica el proyecto</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99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01408" behindDoc="0" locked="0" layoutInCell="1" allowOverlap="1" wp14:anchorId="79D2272A" wp14:editId="0E35800E">
                      <wp:simplePos x="0" y="0"/>
                      <wp:positionH relativeFrom="column">
                        <wp:posOffset>759460</wp:posOffset>
                      </wp:positionH>
                      <wp:positionV relativeFrom="paragraph">
                        <wp:posOffset>605155</wp:posOffset>
                      </wp:positionV>
                      <wp:extent cx="0" cy="147320"/>
                      <wp:effectExtent l="54610" t="5080" r="59690" b="19050"/>
                      <wp:wrapNone/>
                      <wp:docPr id="1118" name="Conector recto de flecha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C7C2" id="Conector recto de flecha 1118" o:spid="_x0000_s1026" type="#_x0000_t32" style="position:absolute;margin-left:59.8pt;margin-top:47.65pt;width:0;height:11.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m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LINe&#10;KdJDlyroFfXaIhs+iHHUSE47gqITaDYYV0BopXY2sKYn9WyeNP3mkNJVR1TLI/aXs4FsWVA5eRMS&#10;Ns5A5f3wSTPwIQevo4CnxvYhJUiDTrFP51uf+MkjOh5SOM3yh7tZ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70688" behindDoc="0" locked="0" layoutInCell="1" allowOverlap="1" wp14:anchorId="357E4E10" wp14:editId="49857F66">
                      <wp:simplePos x="0" y="0"/>
                      <wp:positionH relativeFrom="column">
                        <wp:posOffset>-46355</wp:posOffset>
                      </wp:positionH>
                      <wp:positionV relativeFrom="paragraph">
                        <wp:posOffset>55245</wp:posOffset>
                      </wp:positionV>
                      <wp:extent cx="1639570" cy="549910"/>
                      <wp:effectExtent l="10795" t="7620" r="6985" b="1397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49910"/>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2A7E10" w:rsidRPr="005A6C83" w:rsidRDefault="002A7E10" w:rsidP="003D6349">
                                  <w:pPr>
                                    <w:spacing w:line="240" w:lineRule="auto"/>
                                    <w:rPr>
                                      <w:szCs w:val="14"/>
                                      <w:lang w:val="es-MX"/>
                                    </w:rPr>
                                  </w:pPr>
                                  <w:r>
                                    <w:rPr>
                                      <w:szCs w:val="14"/>
                                      <w:lang w:val="es-MX"/>
                                    </w:rPr>
                                    <w:t xml:space="preserve">Tramita para firma del funcionario público el escrito de defen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4E10" id="Rectángulo 1117" o:spid="_x0000_s1086" style="position:absolute;margin-left:-3.65pt;margin-top:4.35pt;width:129.1pt;height:43.3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" filled="f">
                      <v:stroke endarrow="block" joinstyle="round"/>
                      <v:textbox>
                        <w:txbxContent>
                          <w:p w:rsidR="002A7E10" w:rsidRPr="005A6C83" w:rsidRDefault="002A7E10" w:rsidP="003D6349">
                            <w:pPr>
                              <w:spacing w:line="240" w:lineRule="auto"/>
                              <w:rPr>
                                <w:szCs w:val="14"/>
                                <w:lang w:val="es-MX"/>
                              </w:rPr>
                            </w:pPr>
                            <w:r>
                              <w:rPr>
                                <w:szCs w:val="14"/>
                                <w:lang w:val="es-MX"/>
                              </w:rPr>
                              <w:t xml:space="preserve">Tramita para firma del funcionario público el escrito de defensa </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39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4192" behindDoc="0" locked="0" layoutInCell="1" allowOverlap="1" wp14:anchorId="21753FC0" wp14:editId="2A1B7E78">
                      <wp:simplePos x="0" y="0"/>
                      <wp:positionH relativeFrom="column">
                        <wp:posOffset>-70485</wp:posOffset>
                      </wp:positionH>
                      <wp:positionV relativeFrom="paragraph">
                        <wp:posOffset>459740</wp:posOffset>
                      </wp:positionV>
                      <wp:extent cx="1779905" cy="6985"/>
                      <wp:effectExtent l="0" t="76200" r="29845" b="88265"/>
                      <wp:wrapNone/>
                      <wp:docPr id="1115" name="Conector recto de flecha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6B96" id="Conector recto de flecha 1115" o:spid="_x0000_s1026" type="#_x0000_t32" style="position:absolute;margin-left:-5.55pt;margin-top:36.2pt;width:140.15pt;height:.55pt;flip:y;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844672" behindDoc="0" locked="0" layoutInCell="1" allowOverlap="1" wp14:anchorId="7BCF93A3" wp14:editId="655FD072">
                      <wp:simplePos x="0" y="0"/>
                      <wp:positionH relativeFrom="column">
                        <wp:posOffset>775970</wp:posOffset>
                      </wp:positionH>
                      <wp:positionV relativeFrom="paragraph">
                        <wp:posOffset>718820</wp:posOffset>
                      </wp:positionV>
                      <wp:extent cx="0" cy="180000"/>
                      <wp:effectExtent l="76200" t="0" r="57150" b="48895"/>
                      <wp:wrapNone/>
                      <wp:docPr id="1114" name="Conector recto de flecha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C58F" id="Conector recto de flecha 1114" o:spid="_x0000_s1026" type="#_x0000_t32" style="position:absolute;margin-left:61.1pt;margin-top:56.6pt;width:0;height:14.1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19072" behindDoc="0" locked="0" layoutInCell="1" allowOverlap="1" wp14:anchorId="27CC858D" wp14:editId="6C2C276B">
                      <wp:simplePos x="0" y="0"/>
                      <wp:positionH relativeFrom="column">
                        <wp:posOffset>-1270</wp:posOffset>
                      </wp:positionH>
                      <wp:positionV relativeFrom="paragraph">
                        <wp:posOffset>193675</wp:posOffset>
                      </wp:positionV>
                      <wp:extent cx="1639570" cy="527685"/>
                      <wp:effectExtent l="0" t="0" r="17780" b="24765"/>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27685"/>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2A7E10" w:rsidRPr="006F54C6" w:rsidRDefault="002A7E10" w:rsidP="003D6349">
                                  <w:pPr>
                                    <w:spacing w:line="240" w:lineRule="auto"/>
                                    <w:rPr>
                                      <w:szCs w:val="14"/>
                                    </w:rPr>
                                  </w:pPr>
                                  <w:r w:rsidRPr="006F54C6">
                                    <w:rPr>
                                      <w:szCs w:val="14"/>
                                      <w:lang w:val="es-MX"/>
                                    </w:rPr>
                                    <w:t>Recepciona escrito de defensa y medios de 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858D" id="Rectángulo 1113" o:spid="_x0000_s1087" style="position:absolute;margin-left:-.1pt;margin-top:15.25pt;width:129.1pt;height:41.55pt;flip:y;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" filled="f">
                      <v:stroke endarrow="block" joinstyle="round"/>
                      <v:textbox>
                        <w:txbxContent>
                          <w:p w:rsidR="002A7E10" w:rsidRPr="006F54C6" w:rsidRDefault="002A7E10" w:rsidP="003D6349">
                            <w:pPr>
                              <w:spacing w:line="240" w:lineRule="auto"/>
                              <w:rPr>
                                <w:szCs w:val="14"/>
                              </w:rPr>
                            </w:pPr>
                            <w:r w:rsidRPr="006F54C6">
                              <w:rPr>
                                <w:szCs w:val="14"/>
                                <w:lang w:val="es-MX"/>
                              </w:rPr>
                              <w:t>Recepciona escrito de defensa y medios de prueba</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131"/>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784256" behindDoc="0" locked="0" layoutInCell="1" allowOverlap="1" wp14:anchorId="74F132B9" wp14:editId="6433D0FA">
                      <wp:simplePos x="0" y="0"/>
                      <wp:positionH relativeFrom="column">
                        <wp:posOffset>753745</wp:posOffset>
                      </wp:positionH>
                      <wp:positionV relativeFrom="paragraph">
                        <wp:posOffset>656590</wp:posOffset>
                      </wp:positionV>
                      <wp:extent cx="0" cy="147320"/>
                      <wp:effectExtent l="58420" t="8890" r="55880" b="15240"/>
                      <wp:wrapNone/>
                      <wp:docPr id="1112" name="Conector recto de flecha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97CD" id="Conector recto de flecha 1112" o:spid="_x0000_s1026" type="#_x0000_t32" style="position:absolute;margin-left:59.35pt;margin-top:51.7pt;width:0;height:11.6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L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ls0w&#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4016" behindDoc="0" locked="0" layoutInCell="1" allowOverlap="1" wp14:anchorId="32E4E4B5" wp14:editId="1226BE16">
                      <wp:simplePos x="0" y="0"/>
                      <wp:positionH relativeFrom="column">
                        <wp:posOffset>53340</wp:posOffset>
                      </wp:positionH>
                      <wp:positionV relativeFrom="paragraph">
                        <wp:posOffset>91440</wp:posOffset>
                      </wp:positionV>
                      <wp:extent cx="1539875" cy="560070"/>
                      <wp:effectExtent l="0" t="0" r="22225" b="1143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E4B5" id="Rectángulo 1111" o:spid="_x0000_s1088" style="position:absolute;margin-left:4.2pt;margin-top:7.2pt;width:121.25pt;height:44.1pt;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" filled="f">
                      <v:stroke endarrow="block" joinstyle="round"/>
                      <v:textbox>
                        <w:txbxContent>
                          <w:p w:rsidR="002A7E10" w:rsidRPr="00BD163C" w:rsidRDefault="002A7E10" w:rsidP="003D6349">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34432" behindDoc="0" locked="0" layoutInCell="1" allowOverlap="1" wp14:anchorId="73570CA9" wp14:editId="6D8D91D9">
                      <wp:simplePos x="0" y="0"/>
                      <wp:positionH relativeFrom="column">
                        <wp:posOffset>1593215</wp:posOffset>
                      </wp:positionH>
                      <wp:positionV relativeFrom="paragraph">
                        <wp:posOffset>405765</wp:posOffset>
                      </wp:positionV>
                      <wp:extent cx="1792605" cy="0"/>
                      <wp:effectExtent l="21590" t="53340" r="5080" b="60960"/>
                      <wp:wrapNone/>
                      <wp:docPr id="1110" name="Conector recto de flecha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72D7F" id="Conector recto de flecha 1110" o:spid="_x0000_s1026" type="#_x0000_t32" style="position:absolute;margin-left:125.45pt;margin-top:31.95pt;width:141.15pt;height:0;flip:x;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">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829312" behindDoc="0" locked="0" layoutInCell="1" allowOverlap="1" wp14:anchorId="6B2125BE" wp14:editId="71B1EA39">
                      <wp:simplePos x="0" y="0"/>
                      <wp:positionH relativeFrom="column">
                        <wp:posOffset>-35560</wp:posOffset>
                      </wp:positionH>
                      <wp:positionV relativeFrom="paragraph">
                        <wp:posOffset>14605</wp:posOffset>
                      </wp:positionV>
                      <wp:extent cx="1594485" cy="685800"/>
                      <wp:effectExtent l="0" t="0" r="24765" b="19050"/>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68580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6F54C6" w:rsidRDefault="002A7E10" w:rsidP="003D6349">
                                  <w:pPr>
                                    <w:spacing w:line="240" w:lineRule="auto"/>
                                    <w:rPr>
                                      <w:szCs w:val="14"/>
                                    </w:rPr>
                                  </w:pPr>
                                  <w:r>
                                    <w:rPr>
                                      <w:szCs w:val="14"/>
                                      <w:lang w:val="es-MX"/>
                                    </w:rPr>
                                    <w:t>Emite cédula de notificación para llevar a cabo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25BE" id="Rectángulo 1109" o:spid="_x0000_s1089" style="position:absolute;margin-left:-2.8pt;margin-top:1.15pt;width:125.55pt;height:54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" filled="f">
                      <v:stroke endarrow="block" joinstyle="round"/>
                      <v:textbox>
                        <w:txbxContent>
                          <w:p w:rsidR="002A7E10" w:rsidRPr="006F54C6" w:rsidRDefault="002A7E10" w:rsidP="003D6349">
                            <w:pPr>
                              <w:spacing w:line="240" w:lineRule="auto"/>
                              <w:rPr>
                                <w:szCs w:val="14"/>
                              </w:rPr>
                            </w:pPr>
                            <w:r>
                              <w:rPr>
                                <w:szCs w:val="14"/>
                                <w:lang w:val="es-MX"/>
                              </w:rPr>
                              <w:t>Emite cédula de notificación para llevar a cabo la diligencia conciliatoria</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1341"/>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813952" behindDoc="0" locked="0" layoutInCell="1" allowOverlap="1" wp14:anchorId="517384D1" wp14:editId="57BB265B">
                      <wp:simplePos x="0" y="0"/>
                      <wp:positionH relativeFrom="column">
                        <wp:posOffset>753745</wp:posOffset>
                      </wp:positionH>
                      <wp:positionV relativeFrom="paragraph">
                        <wp:posOffset>783590</wp:posOffset>
                      </wp:positionV>
                      <wp:extent cx="0" cy="216000"/>
                      <wp:effectExtent l="76200" t="0" r="57150" b="50800"/>
                      <wp:wrapNone/>
                      <wp:docPr id="1108" name="Conector recto de flecha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77CC" id="Conector recto de flecha 1108" o:spid="_x0000_s1026" type="#_x0000_t32" style="position:absolute;margin-left:59.35pt;margin-top:61.7pt;width:0;height:17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tXPQIAAHE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9136" behindDoc="0" locked="0" layoutInCell="1" allowOverlap="1" wp14:anchorId="41BB687F" wp14:editId="4DA49824">
                      <wp:simplePos x="0" y="0"/>
                      <wp:positionH relativeFrom="column">
                        <wp:posOffset>4445</wp:posOffset>
                      </wp:positionH>
                      <wp:positionV relativeFrom="paragraph">
                        <wp:posOffset>91440</wp:posOffset>
                      </wp:positionV>
                      <wp:extent cx="1532890" cy="692150"/>
                      <wp:effectExtent l="0" t="0" r="10160" b="1270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215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9A6C15" w:rsidRDefault="002A7E10" w:rsidP="003D6349">
                                  <w:pPr>
                                    <w:spacing w:line="240" w:lineRule="auto"/>
                                    <w:rPr>
                                      <w:sz w:val="14"/>
                                      <w:szCs w:val="14"/>
                                    </w:rPr>
                                  </w:pPr>
                                  <w:r>
                                    <w:rPr>
                                      <w:rFonts w:cs="Arial"/>
                                      <w:szCs w:val="20"/>
                                      <w:lang w:val="es-MX"/>
                                    </w:rPr>
                                    <w:t>Ejerce la defensa jurídica del servidor público en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687F" id="Rectángulo 1107" o:spid="_x0000_s1090" style="position:absolute;margin-left:.35pt;margin-top:7.2pt;width:120.7pt;height:54.5pt;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" filled="f">
                      <v:stroke endarrow="block" joinstyle="round"/>
                      <v:textbox>
                        <w:txbxContent>
                          <w:p w:rsidR="002A7E10" w:rsidRPr="009A6C15" w:rsidRDefault="002A7E10" w:rsidP="003D6349">
                            <w:pPr>
                              <w:spacing w:line="240" w:lineRule="auto"/>
                              <w:rPr>
                                <w:sz w:val="14"/>
                                <w:szCs w:val="14"/>
                              </w:rPr>
                            </w:pPr>
                            <w:r>
                              <w:rPr>
                                <w:rFonts w:cs="Arial"/>
                                <w:szCs w:val="20"/>
                                <w:lang w:val="es-MX"/>
                              </w:rPr>
                              <w:t>Ejerce la defensa jurídica del servidor público en la diligencia conciliatoria</w:t>
                            </w:r>
                          </w:p>
                        </w:txbxContent>
                      </v:textbox>
                    </v:rect>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r>
      <w:tr w:rsidR="003D6349" w:rsidRPr="001861D0" w:rsidTr="005B5465">
        <w:trPr>
          <w:trHeight w:val="70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8896" behindDoc="0" locked="0" layoutInCell="1" allowOverlap="1" wp14:anchorId="3E6D8C46" wp14:editId="0BAB2230">
                      <wp:simplePos x="0" y="0"/>
                      <wp:positionH relativeFrom="column">
                        <wp:posOffset>106045</wp:posOffset>
                      </wp:positionH>
                      <wp:positionV relativeFrom="paragraph">
                        <wp:posOffset>122555</wp:posOffset>
                      </wp:positionV>
                      <wp:extent cx="1232535" cy="294005"/>
                      <wp:effectExtent l="0" t="0" r="24765" b="10795"/>
                      <wp:wrapNone/>
                      <wp:docPr id="1106" name="Terminador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8C46" id="Terminador 1106" o:spid="_x0000_s1091" type="#_x0000_t116" style="position:absolute;margin-left:8.35pt;margin-top:9.65pt;width:97.05pt;height:23.15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D6349" w:rsidRPr="001861D0" w:rsidRDefault="003D6349" w:rsidP="005B5465">
            <w:pPr>
              <w:jc w:val="center"/>
              <w:rPr>
                <w:rFonts w:cs="Arial"/>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r>
    </w:tbl>
    <w:p w:rsidR="003D6349" w:rsidRPr="001861D0" w:rsidRDefault="003D6349" w:rsidP="003D6349">
      <w:pPr>
        <w:rPr>
          <w:rFonts w:cs="Arial"/>
          <w:b/>
          <w:bCs/>
          <w:sz w:val="16"/>
          <w:szCs w:val="16"/>
        </w:rPr>
      </w:pPr>
      <w:r w:rsidRPr="001861D0">
        <w:rPr>
          <w:rFonts w:cs="Arial"/>
          <w:b/>
          <w:noProof/>
          <w:sz w:val="28"/>
          <w:szCs w:val="28"/>
          <w:lang w:val="es-MX" w:eastAsia="es-MX"/>
        </w:rPr>
        <mc:AlternateContent>
          <mc:Choice Requires="wps">
            <w:drawing>
              <wp:anchor distT="0" distB="0" distL="114300" distR="114300" simplePos="0" relativeHeight="250839552" behindDoc="0" locked="0" layoutInCell="1" allowOverlap="1" wp14:anchorId="3F4B4D3A" wp14:editId="46DE6FFA">
                <wp:simplePos x="0" y="0"/>
                <wp:positionH relativeFrom="column">
                  <wp:posOffset>-703580</wp:posOffset>
                </wp:positionH>
                <wp:positionV relativeFrom="paragraph">
                  <wp:posOffset>-2906395</wp:posOffset>
                </wp:positionV>
                <wp:extent cx="1744345" cy="833755"/>
                <wp:effectExtent l="0" t="0" r="27305" b="23495"/>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83375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2A7E10" w:rsidRPr="00F66418" w:rsidRDefault="002A7E10" w:rsidP="003D6349">
                            <w:pPr>
                              <w:spacing w:line="240" w:lineRule="auto"/>
                              <w:rPr>
                                <w:szCs w:val="14"/>
                              </w:rPr>
                            </w:pPr>
                            <w:r>
                              <w:rPr>
                                <w:rFonts w:cs="Arial"/>
                                <w:bCs/>
                                <w:szCs w:val="20"/>
                                <w:lang w:val="es-MX"/>
                              </w:rPr>
                              <w:t>Acompaña al funcionario público ejerciendo defensa jurídica a la entrega de escrito de defensa y medios de prueba</w:t>
                            </w:r>
                          </w:p>
                          <w:p w:rsidR="002A7E10" w:rsidRDefault="002A7E10" w:rsidP="003D63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4D3A" id="Rectángulo 1116" o:spid="_x0000_s1092" style="position:absolute;left:0;text-align:left;margin-left:-55.4pt;margin-top:-228.85pt;width:137.35pt;height:65.6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" filled="f">
                <v:stroke endarrow="block" joinstyle="round"/>
                <v:textbox>
                  <w:txbxContent>
                    <w:p w:rsidR="002A7E10" w:rsidRPr="00F66418" w:rsidRDefault="002A7E10" w:rsidP="003D6349">
                      <w:pPr>
                        <w:spacing w:line="240" w:lineRule="auto"/>
                        <w:rPr>
                          <w:szCs w:val="14"/>
                        </w:rPr>
                      </w:pPr>
                      <w:r>
                        <w:rPr>
                          <w:rFonts w:cs="Arial"/>
                          <w:bCs/>
                          <w:szCs w:val="20"/>
                          <w:lang w:val="es-MX"/>
                        </w:rPr>
                        <w:t>Acompaña al funcionario público ejerciendo defensa jurídica a la entrega de escrito de defensa y medios de prueba</w:t>
                      </w:r>
                    </w:p>
                    <w:p w:rsidR="002A7E10" w:rsidRDefault="002A7E10" w:rsidP="003D6349"/>
                  </w:txbxContent>
                </v:textbox>
              </v:rect>
            </w:pict>
          </mc:Fallback>
        </mc:AlternateContent>
      </w: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b/>
          <w:bCs/>
          <w:sz w:val="16"/>
          <w:szCs w:val="16"/>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vanish/>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tabs>
          <w:tab w:val="left" w:pos="598"/>
        </w:tabs>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lastRenderedPageBreak/>
        <w:t>PROCEDIMIENTO 7</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color w:val="0000FF"/>
          <w:sz w:val="28"/>
          <w:szCs w:val="28"/>
        </w:rPr>
      </w:pPr>
      <w:r w:rsidRPr="001861D0">
        <w:rPr>
          <w:rFonts w:cs="Arial"/>
          <w:b/>
          <w:sz w:val="28"/>
          <w:szCs w:val="28"/>
        </w:rPr>
        <w:t>CONTESTACIÓN DE DEMANDA DE JUICIO DE INCUMPLI</w:t>
      </w:r>
      <w:r>
        <w:rPr>
          <w:rFonts w:cs="Arial"/>
          <w:b/>
          <w:sz w:val="28"/>
          <w:szCs w:val="28"/>
        </w:rPr>
        <w:t>MIENT</w:t>
      </w:r>
      <w:r w:rsidRPr="001861D0">
        <w:rPr>
          <w:rFonts w:cs="Arial"/>
          <w:b/>
          <w:sz w:val="28"/>
          <w:szCs w:val="28"/>
        </w:rPr>
        <w:t>O DE CONTRATO</w:t>
      </w:r>
      <w:r w:rsidRPr="001861D0">
        <w:rPr>
          <w:rFonts w:cs="Arial"/>
          <w:sz w:val="28"/>
          <w:szCs w:val="28"/>
        </w:rPr>
        <w:t>.</w:t>
      </w: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lang w:val="es-MX"/>
        </w:rPr>
        <w:t>Dar cumplimiento en  tiempo y forma con los requerimientos exigidos por la normatividad en materia Civil, cuidando el debido proceso del juicio que hemos sido emplazados, para efectos de que a mi poderdante se le absuelva de las prestaciones que nos reclama.</w:t>
      </w: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b/>
          <w:sz w:val="28"/>
        </w:rPr>
      </w:pPr>
      <w:r w:rsidRPr="001861D0">
        <w:rPr>
          <w:rFonts w:cs="Arial"/>
          <w:b/>
          <w:sz w:val="28"/>
        </w:rPr>
        <w:t xml:space="preserve">Fundamento Jurídico Administrativo </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rPr>
        <w:t>Artículo 8vo. De la Constitución Política de los Estados Unidos Mexicanos.</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Artículo 2689 Fracc. I y demás relativos del Código Civil del Estado de Tabasco</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Artículo 215. 217 y demás relativos del Código de Procedimientos Civiles para el Estado de Tabasco.</w:t>
      </w:r>
    </w:p>
    <w:p w:rsidR="003D6349" w:rsidRPr="001861D0" w:rsidRDefault="003D6349" w:rsidP="003D6349">
      <w:pPr>
        <w:rPr>
          <w:rFonts w:cs="Arial"/>
          <w:sz w:val="24"/>
        </w:rPr>
      </w:pPr>
    </w:p>
    <w:p w:rsidR="003D6349" w:rsidRPr="001861D0" w:rsidRDefault="001D3D7C" w:rsidP="003D6349">
      <w:pPr>
        <w:rPr>
          <w:rFonts w:cs="Arial"/>
          <w:bCs/>
          <w:sz w:val="24"/>
          <w:lang w:val="es-MX"/>
        </w:rPr>
      </w:pPr>
      <w:r>
        <w:rPr>
          <w:rFonts w:cs="Arial"/>
          <w:bCs/>
          <w:sz w:val="24"/>
          <w:lang w:val="es-MX"/>
        </w:rPr>
        <w:t>Ley Orgánica de los M</w:t>
      </w:r>
      <w:r w:rsidR="003D6349" w:rsidRPr="001861D0">
        <w:rPr>
          <w:rFonts w:cs="Arial"/>
          <w:bCs/>
          <w:sz w:val="24"/>
          <w:lang w:val="es-MX"/>
        </w:rPr>
        <w:t>unicipios del Estado de Tabasco</w:t>
      </w:r>
      <w:r>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w:t>
      </w:r>
      <w:r w:rsidR="001D3D7C">
        <w:rPr>
          <w:rFonts w:cs="Arial"/>
          <w:bCs/>
          <w:sz w:val="24"/>
          <w:lang w:val="es-MX"/>
        </w:rPr>
        <w:t>ey de Responsabilidades de los Servidores P</w:t>
      </w:r>
      <w:r w:rsidRPr="001861D0">
        <w:rPr>
          <w:rFonts w:cs="Arial"/>
          <w:bCs/>
          <w:sz w:val="24"/>
          <w:lang w:val="es-MX"/>
        </w:rPr>
        <w:t>úblicos del Estado de Tabasco</w:t>
      </w:r>
      <w:r w:rsidR="001D3D7C">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noProof/>
                <w:sz w:val="14"/>
                <w:lang w:val="es-MX" w:eastAsia="es-MX"/>
              </w:rPr>
              <w:lastRenderedPageBreak/>
              <mc:AlternateContent>
                <mc:Choice Requires="wps">
                  <w:drawing>
                    <wp:anchor distT="0" distB="0" distL="114300" distR="114300" simplePos="0" relativeHeight="250873344" behindDoc="0" locked="0" layoutInCell="1" allowOverlap="1" wp14:anchorId="5E7AB5B7" wp14:editId="249A1CE7">
                      <wp:simplePos x="0" y="0"/>
                      <wp:positionH relativeFrom="column">
                        <wp:posOffset>3498850</wp:posOffset>
                      </wp:positionH>
                      <wp:positionV relativeFrom="paragraph">
                        <wp:posOffset>-563880</wp:posOffset>
                      </wp:positionV>
                      <wp:extent cx="3276600" cy="313690"/>
                      <wp:effectExtent l="3175" t="0" r="0" b="2540"/>
                      <wp:wrapNone/>
                      <wp:docPr id="1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B5B7" id="_x0000_s1093" type="#_x0000_t202" style="position:absolute;left:0;text-align:left;margin-left:275.5pt;margin-top:-44.4pt;width:258pt;height:24.7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Ly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IJ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4tmxEday&#10;egIKKwkMAzLC6INDI9VPjAYYIxnWP7ZUMYzajwLaIAkJsXPHXch0FsFFXUrWlxIqSoDKsMFoPC7N&#10;OKu2veKbBiyNjSfkLbROzR2rbY+NXh0aDkaFC+4w1uwsurw7rfPwXfwG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Z&#10;XjLyvAIAAMQFAAAOAAAAAAAAAAAAAAAAAC4CAABkcnMvZTJvRG9jLnhtbFBLAQItABQABgAIAAAA&#10;IQBoqKkY4AAAAAwBAAAPAAAAAAAAAAAAAAAAABYFAABkcnMvZG93bnJldi54bWxQSwUGAAAAAAQA&#10;BADzAAAAIwY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F35F2C"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Contestación de Demanda de Juicio de Incumpli</w:t>
            </w:r>
            <w:r>
              <w:rPr>
                <w:rFonts w:cs="Arial"/>
                <w:szCs w:val="20"/>
              </w:rPr>
              <w:t>mient</w:t>
            </w:r>
            <w:r w:rsidRPr="001861D0">
              <w:rPr>
                <w:rFonts w:cs="Arial"/>
                <w:szCs w:val="20"/>
              </w:rPr>
              <w:t>o de Contrato.</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p w:rsidR="003D6349" w:rsidRPr="001861D0" w:rsidRDefault="003D6349" w:rsidP="005B5465">
            <w:pPr>
              <w:jc w:val="center"/>
              <w:rPr>
                <w:rFonts w:cs="Arial"/>
                <w:lang w:val="es-MX"/>
              </w:rPr>
            </w:pPr>
            <w:r w:rsidRPr="001861D0">
              <w:rPr>
                <w:rFonts w:cs="Arial"/>
                <w:lang w:val="es-MX"/>
              </w:rPr>
              <w:t>1</w:t>
            </w:r>
          </w:p>
          <w:p w:rsidR="003D6349" w:rsidRPr="001861D0" w:rsidRDefault="003D6349" w:rsidP="005B5465">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0868224" behindDoc="0" locked="0" layoutInCell="1" allowOverlap="1" wp14:anchorId="47538137" wp14:editId="6990F6C4">
                      <wp:simplePos x="0" y="0"/>
                      <wp:positionH relativeFrom="column">
                        <wp:posOffset>-12065</wp:posOffset>
                      </wp:positionH>
                      <wp:positionV relativeFrom="paragraph">
                        <wp:posOffset>199488</wp:posOffset>
                      </wp:positionV>
                      <wp:extent cx="2691130" cy="0"/>
                      <wp:effectExtent l="0" t="0" r="33020" b="19050"/>
                      <wp:wrapNone/>
                      <wp:docPr id="1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F480" id="Line 3" o:spid="_x0000_s1026" style="position:absolute;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d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V&#10;oWed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D6349" w:rsidRPr="001861D0" w:rsidRDefault="003D6349" w:rsidP="005B5465">
            <w:pPr>
              <w:rPr>
                <w:rFonts w:cs="Arial"/>
                <w:szCs w:val="20"/>
                <w:lang w:val="es-MX"/>
              </w:rPr>
            </w:pPr>
          </w:p>
          <w:p w:rsidR="003D6349" w:rsidRPr="001861D0" w:rsidRDefault="003D6349" w:rsidP="005B5465">
            <w:pPr>
              <w:rPr>
                <w:rFonts w:cs="Arial"/>
                <w:b/>
                <w:szCs w:val="20"/>
                <w:lang w:val="es-MX"/>
              </w:rPr>
            </w:pPr>
            <w:r w:rsidRPr="001861D0">
              <w:rPr>
                <w:rFonts w:cs="Arial"/>
                <w:szCs w:val="20"/>
                <w:lang w:val="es-MX"/>
              </w:rPr>
              <w:t>Recibe Traslado del escrito de demanda junto con sus anexo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Cs w:val="20"/>
                <w:lang w:val="es-MX"/>
              </w:rPr>
            </w:pPr>
          </w:p>
          <w:p w:rsidR="003D6349" w:rsidRPr="001861D0" w:rsidRDefault="003D6349" w:rsidP="005B5465">
            <w:pPr>
              <w:rPr>
                <w:rFonts w:cs="Arial"/>
                <w:color w:val="800000"/>
                <w:szCs w:val="20"/>
                <w:lang w:val="es-MX"/>
              </w:rPr>
            </w:pPr>
            <w:r w:rsidRPr="001861D0">
              <w:rPr>
                <w:rFonts w:cs="Arial"/>
                <w:szCs w:val="20"/>
                <w:lang w:val="es-MX"/>
              </w:rPr>
              <w:t>Copia de demanda del actor que promueve juicio en contra de SAS.</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szCs w:val="20"/>
                <w:lang w:val="es-MX"/>
              </w:rPr>
              <w:t>El traslado se canaliza a la unidad jurídica para efectos de dar cumplimiento a lo requerid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Se recibe traslado (demanda y copia de documentos anexos)</w:t>
            </w:r>
          </w:p>
          <w:p w:rsidR="003D6349" w:rsidRPr="001861D0" w:rsidRDefault="003D6349" w:rsidP="005B5465">
            <w:pPr>
              <w:spacing w:line="240" w:lineRule="auto"/>
              <w:rPr>
                <w:rFonts w:cs="Arial"/>
                <w:szCs w:val="20"/>
                <w:lang w:val="es-MX"/>
              </w:rPr>
            </w:pPr>
          </w:p>
        </w:tc>
      </w:tr>
      <w:tr w:rsidR="003D6349" w:rsidRPr="001861D0" w:rsidTr="005B5465">
        <w:trPr>
          <w:trHeight w:val="147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Realiza contestación de demanda de los puntos que el actor reclama, así como anexa documentos para acreditar las manifestaciones vertidas en defensa del poderdante, es decir, en favor de S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Contestación de demanda y anexos de documentales (pruebas)</w:t>
            </w:r>
          </w:p>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 w:val="16"/>
                <w:lang w:val="es-MX"/>
              </w:rPr>
              <w:t xml:space="preserve"> </w:t>
            </w:r>
          </w:p>
        </w:tc>
      </w:tr>
      <w:tr w:rsidR="003D6349"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 xml:space="preserve">Responsable en materia Civi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Una vez que haya realizado la contestación de demanda dentro del término concedido para hacerlo se deposita a oficialía de partes del juzgado civil que tiene conocimiento del juici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Cs w:val="20"/>
                <w:lang w:val="es-MX"/>
              </w:rPr>
            </w:pPr>
            <w:r w:rsidRPr="001861D0">
              <w:rPr>
                <w:rFonts w:cs="Arial"/>
                <w:szCs w:val="20"/>
                <w:lang w:val="es-MX"/>
              </w:rPr>
              <w:t>Contestación de demanda y anexos de documentales (pruebas)</w:t>
            </w:r>
          </w:p>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 xml:space="preserve">Juez de primera instanci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Acuerda fecha y hora para la audiencia previa y de conciliación (art. 234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p>
          <w:p w:rsidR="003D6349" w:rsidRPr="001861D0" w:rsidRDefault="003D6349" w:rsidP="005B5465">
            <w:pPr>
              <w:spacing w:line="240" w:lineRule="auto"/>
              <w:rPr>
                <w:rFonts w:cs="Arial"/>
                <w:szCs w:val="20"/>
                <w:lang w:val="es-MX"/>
              </w:rPr>
            </w:pPr>
            <w:r w:rsidRPr="001861D0">
              <w:rPr>
                <w:rFonts w:cs="Arial"/>
                <w:szCs w:val="20"/>
                <w:lang w:val="es-MX"/>
              </w:rPr>
              <w:t>Notificación de acuerdo conciliatorio.</w:t>
            </w:r>
          </w:p>
        </w:tc>
      </w:tr>
      <w:tr w:rsidR="003D6349" w:rsidRPr="001861D0" w:rsidTr="005B5465">
        <w:trPr>
          <w:trHeight w:val="63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 xml:space="preserve">Asiste a la diligencia conciliatori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p>
          <w:p w:rsidR="003D6349" w:rsidRPr="001861D0" w:rsidRDefault="003D6349" w:rsidP="005B5465">
            <w:pPr>
              <w:spacing w:line="240" w:lineRule="auto"/>
              <w:jc w:val="center"/>
              <w:rPr>
                <w:rFonts w:cs="Arial"/>
                <w:szCs w:val="20"/>
                <w:lang w:val="es-MX"/>
              </w:rPr>
            </w:pPr>
            <w:r w:rsidRPr="001861D0">
              <w:rPr>
                <w:rFonts w:cs="Arial"/>
                <w:szCs w:val="20"/>
                <w:lang w:val="es-MX"/>
              </w:rPr>
              <w:t>ninguno</w:t>
            </w:r>
          </w:p>
        </w:tc>
      </w:tr>
      <w:tr w:rsidR="003D6349" w:rsidRPr="001861D0" w:rsidTr="005B5465">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Acuerda audiencia de ofrecimiento y admisión de pruebas.</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Ofrecimiento de pruebas (Art. 244 CPCT)</w:t>
            </w:r>
          </w:p>
        </w:tc>
      </w:tr>
      <w:tr w:rsidR="003D6349" w:rsidRPr="001861D0" w:rsidTr="005B5465">
        <w:trPr>
          <w:trHeight w:val="93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Se ofrecen las pruebas documentales y demás pruebas </w:t>
            </w:r>
            <w:r w:rsidRPr="001861D0">
              <w:rPr>
                <w:rFonts w:cs="Arial"/>
                <w:szCs w:val="20"/>
                <w:lang w:val="es-MX"/>
              </w:rPr>
              <w:t>(Art. 237, 243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Documentales públicas.</w:t>
            </w:r>
          </w:p>
        </w:tc>
      </w:tr>
      <w:tr w:rsidR="003D6349" w:rsidRPr="001861D0" w:rsidTr="005B5465">
        <w:trPr>
          <w:trHeight w:val="111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r w:rsidRPr="001861D0">
              <w:rPr>
                <w:rFonts w:cs="Arial"/>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audiencia de desahogo de pruebas y alegatos  </w:t>
            </w:r>
            <w:r w:rsidRPr="001861D0">
              <w:rPr>
                <w:rFonts w:cs="Arial"/>
                <w:szCs w:val="20"/>
                <w:lang w:val="es-MX"/>
              </w:rPr>
              <w:t>(Art. 306, 307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b/>
                <w:sz w:val="16"/>
                <w:lang w:val="es-MX"/>
              </w:rPr>
            </w:pPr>
            <w:r w:rsidRPr="001861D0">
              <w:rPr>
                <w:rFonts w:cs="Arial"/>
                <w:szCs w:val="20"/>
                <w:lang w:val="es-MX"/>
              </w:rPr>
              <w:t xml:space="preserve">Notificación de acuerdo </w:t>
            </w:r>
            <w:r w:rsidRPr="001861D0">
              <w:rPr>
                <w:rFonts w:cs="Arial"/>
                <w:bCs/>
                <w:szCs w:val="20"/>
                <w:lang w:val="es-MX"/>
              </w:rPr>
              <w:t>audiencia de desahogo de pruebas y alegatos</w:t>
            </w:r>
          </w:p>
        </w:tc>
      </w:tr>
      <w:tr w:rsidR="003D6349" w:rsidRPr="001861D0" w:rsidTr="005B5465">
        <w:trPr>
          <w:trHeight w:val="122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Se presenta al juzgado civil para llevar acabo la audiencia en la fecha y hora señalada con la finalidad de desahogar todas las pruebas ofrecidas y admitidas por el juzgador.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Ninguno.</w:t>
            </w:r>
          </w:p>
        </w:tc>
      </w:tr>
      <w:tr w:rsidR="003D6349"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lang w:val="es-MX"/>
              </w:rPr>
            </w:pPr>
          </w:p>
          <w:p w:rsidR="003D6349" w:rsidRPr="001861D0" w:rsidRDefault="003D6349" w:rsidP="005B5465">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citación para sentencia </w:t>
            </w:r>
            <w:r w:rsidRPr="001861D0">
              <w:rPr>
                <w:rFonts w:cs="Arial"/>
                <w:szCs w:val="20"/>
                <w:lang w:val="es-MX"/>
              </w:rPr>
              <w:t>(Art. 320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rPr>
              <w:t>Suspenderá el impulso procesal de las partes hasta que se dicte la sentencia.</w:t>
            </w:r>
          </w:p>
        </w:tc>
      </w:tr>
      <w:tr w:rsidR="003D6349" w:rsidRPr="001861D0" w:rsidTr="005B5465">
        <w:trPr>
          <w:trHeight w:val="619"/>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rPr>
            </w:pPr>
            <w:r w:rsidRPr="001861D0">
              <w:rPr>
                <w:rFonts w:cs="Arial"/>
              </w:rPr>
              <w:t>13</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Acuerda sentencia </w:t>
            </w:r>
            <w:r w:rsidRPr="001861D0">
              <w:rPr>
                <w:rFonts w:cs="Arial"/>
                <w:szCs w:val="20"/>
                <w:lang w:val="es-MX"/>
              </w:rPr>
              <w:t>(Art. 322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szCs w:val="20"/>
                <w:lang w:val="es-MX"/>
              </w:rPr>
            </w:pPr>
            <w:r w:rsidRPr="001861D0">
              <w:rPr>
                <w:rFonts w:cs="Arial"/>
                <w:szCs w:val="20"/>
                <w:lang w:val="es-MX"/>
              </w:rPr>
              <w:t>Notificación.</w:t>
            </w:r>
          </w:p>
        </w:tc>
      </w:tr>
      <w:tr w:rsidR="003D6349" w:rsidRPr="001861D0" w:rsidTr="005B5465">
        <w:trPr>
          <w:trHeight w:val="41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F35F2C" w:rsidP="005B5465">
            <w:pPr>
              <w:rPr>
                <w:rFonts w:cs="Arial"/>
                <w:szCs w:val="20"/>
              </w:rPr>
            </w:pPr>
            <w:r>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Contestación de Demanda de Juicio de Incumpli</w:t>
            </w:r>
            <w:r>
              <w:rPr>
                <w:rFonts w:cs="Arial"/>
                <w:szCs w:val="20"/>
              </w:rPr>
              <w:t>mient</w:t>
            </w:r>
            <w:r w:rsidRPr="001861D0">
              <w:rPr>
                <w:rFonts w:cs="Arial"/>
                <w:szCs w:val="20"/>
              </w:rPr>
              <w:t>o de Contrato.</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 xml:space="preserve">Responsable de la materia </w:t>
            </w:r>
            <w:r w:rsidRPr="001861D0">
              <w:rPr>
                <w:rStyle w:val="Textoennegrita"/>
                <w:rFonts w:cs="Arial"/>
              </w:rPr>
              <w:t>Civil</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Juez Civil</w:t>
            </w: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42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9424" behindDoc="0" locked="0" layoutInCell="1" allowOverlap="1" wp14:anchorId="7957AA98" wp14:editId="333890EA">
                      <wp:simplePos x="0" y="0"/>
                      <wp:positionH relativeFrom="column">
                        <wp:posOffset>197485</wp:posOffset>
                      </wp:positionH>
                      <wp:positionV relativeFrom="paragraph">
                        <wp:posOffset>46355</wp:posOffset>
                      </wp:positionV>
                      <wp:extent cx="1232535" cy="254635"/>
                      <wp:effectExtent l="6985" t="8255" r="8255" b="13335"/>
                      <wp:wrapNone/>
                      <wp:docPr id="11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D6349">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AA98" id="_x0000_s1094" type="#_x0000_t116" style="position:absolute;margin-left:15.55pt;margin-top:3.65pt;width:97.05pt;height:20.0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Z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IuMUZNAIAAGEEAAAOAAAAAAAAAAAAAAAA&#10;AC4CAABkcnMvZTJvRG9jLnhtbFBLAQItABQABgAIAAAAIQBiJKBi3gAAAAcBAAAPAAAAAAAAAAAA&#10;AAAAAI4EAABkcnMvZG93bnJldi54bWxQSwUGAAAAAAQABADzAAAAmQUAAAAA&#10;">
                      <v:textbox>
                        <w:txbxContent>
                          <w:p w:rsidR="002A7E10" w:rsidRPr="00071D5C" w:rsidRDefault="002A7E10" w:rsidP="003D6349">
                            <w:pPr>
                              <w:spacing w:line="240" w:lineRule="auto"/>
                              <w:jc w:val="center"/>
                              <w:rPr>
                                <w:b/>
                                <w:sz w:val="14"/>
                                <w:szCs w:val="14"/>
                              </w:rPr>
                            </w:pPr>
                            <w:r w:rsidRPr="00071D5C">
                              <w:rPr>
                                <w:b/>
                                <w:sz w:val="14"/>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5504" behindDoc="0" locked="0" layoutInCell="1" allowOverlap="1" wp14:anchorId="1C1C390D" wp14:editId="01C56B9D">
                      <wp:simplePos x="0" y="0"/>
                      <wp:positionH relativeFrom="column">
                        <wp:posOffset>783590</wp:posOffset>
                      </wp:positionH>
                      <wp:positionV relativeFrom="paragraph">
                        <wp:posOffset>96520</wp:posOffset>
                      </wp:positionV>
                      <wp:extent cx="0" cy="127000"/>
                      <wp:effectExtent l="59690" t="10795" r="54610" b="14605"/>
                      <wp:wrapNone/>
                      <wp:docPr id="11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5986" id="AutoShape 50" o:spid="_x0000_s1026" type="#_x0000_t32" style="position:absolute;margin-left:61.7pt;margin-top:7.6pt;width:0;height:10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R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K8o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E+KBE2AgAAYAQAAA4AAAAAAAAAAAAA&#10;AAAALgIAAGRycy9lMm9Eb2MueG1sUEsBAi0AFAAGAAgAAAAhAGI0g7jeAAAACQEAAA8AAAAAAAAA&#10;AAAAAAAAkAQAAGRycy9kb3ducmV2LnhtbFBLBQYAAAAABAAEAPMAAACb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4304" behindDoc="0" locked="0" layoutInCell="1" allowOverlap="1" wp14:anchorId="0DBE08E1" wp14:editId="4E6764F9">
                      <wp:simplePos x="0" y="0"/>
                      <wp:positionH relativeFrom="column">
                        <wp:posOffset>23110</wp:posOffset>
                      </wp:positionH>
                      <wp:positionV relativeFrom="paragraph">
                        <wp:posOffset>17288</wp:posOffset>
                      </wp:positionV>
                      <wp:extent cx="1539875" cy="560231"/>
                      <wp:effectExtent l="0" t="0" r="22225" b="11430"/>
                      <wp:wrapNone/>
                      <wp:docPr id="1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jc w:val="center"/>
                                    <w:rPr>
                                      <w:szCs w:val="20"/>
                                    </w:rPr>
                                  </w:pPr>
                                  <w:r>
                                    <w:rPr>
                                      <w:rFonts w:cs="Arial"/>
                                      <w:szCs w:val="20"/>
                                      <w:lang w:val="es-MX"/>
                                    </w:rPr>
                                    <w:t>Oficialía de partes recibe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08E1" id="_x0000_s1095" style="position:absolute;margin-left:1.8pt;margin-top:1.35pt;width:121.25pt;height:44.1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HLg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DdK/8HLgIAAFIEAAAOAAAAAAAAAAAAAAAAAC4CAABkcnMv&#10;ZTJvRG9jLnhtbFBLAQItABQABgAIAAAAIQBljyuR2wAAAAYBAAAPAAAAAAAAAAAAAAAAAIgEAABk&#10;cnMvZG93bnJldi54bWxQSwUGAAAAAAQABADzAAAAkAUAAAAA&#10;">
                      <v:textbox>
                        <w:txbxContent>
                          <w:p w:rsidR="002A7E10" w:rsidRPr="00BD163C" w:rsidRDefault="002A7E10" w:rsidP="003D6349">
                            <w:pPr>
                              <w:spacing w:line="240" w:lineRule="auto"/>
                              <w:jc w:val="center"/>
                              <w:rPr>
                                <w:szCs w:val="20"/>
                              </w:rPr>
                            </w:pPr>
                            <w:r>
                              <w:rPr>
                                <w:rFonts w:cs="Arial"/>
                                <w:szCs w:val="20"/>
                                <w:lang w:val="es-MX"/>
                              </w:rPr>
                              <w:t>Oficialía de partes recibe traslado</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252"/>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1104" behindDoc="0" locked="0" layoutInCell="1" allowOverlap="1" wp14:anchorId="6F998F01" wp14:editId="710FFE70">
                      <wp:simplePos x="0" y="0"/>
                      <wp:positionH relativeFrom="column">
                        <wp:posOffset>768985</wp:posOffset>
                      </wp:positionH>
                      <wp:positionV relativeFrom="paragraph">
                        <wp:posOffset>-38735</wp:posOffset>
                      </wp:positionV>
                      <wp:extent cx="0" cy="127000"/>
                      <wp:effectExtent l="76200" t="0" r="57150" b="63500"/>
                      <wp:wrapNone/>
                      <wp:docPr id="11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F6387" id="AutoShape 50" o:spid="_x0000_s1026" type="#_x0000_t32" style="position:absolute;margin-left:60.55pt;margin-top:-3.05pt;width:0;height:10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K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LadbIo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4544" behindDoc="0" locked="0" layoutInCell="1" allowOverlap="1" wp14:anchorId="0DA1103E" wp14:editId="76F8D03E">
                      <wp:simplePos x="0" y="0"/>
                      <wp:positionH relativeFrom="column">
                        <wp:posOffset>20955</wp:posOffset>
                      </wp:positionH>
                      <wp:positionV relativeFrom="paragraph">
                        <wp:posOffset>91109</wp:posOffset>
                      </wp:positionV>
                      <wp:extent cx="1532890" cy="675861"/>
                      <wp:effectExtent l="0" t="0" r="10160" b="10160"/>
                      <wp:wrapNone/>
                      <wp:docPr id="1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1103E" id="_x0000_s1096" style="position:absolute;margin-left:1.65pt;margin-top:7.15pt;width:120.7pt;height:53.2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">
                      <v:textbo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5744" behindDoc="0" locked="0" layoutInCell="1" allowOverlap="1" wp14:anchorId="4259E3CB" wp14:editId="0D84B399">
                      <wp:simplePos x="0" y="0"/>
                      <wp:positionH relativeFrom="column">
                        <wp:posOffset>760399</wp:posOffset>
                      </wp:positionH>
                      <wp:positionV relativeFrom="paragraph">
                        <wp:posOffset>152234</wp:posOffset>
                      </wp:positionV>
                      <wp:extent cx="0" cy="180000"/>
                      <wp:effectExtent l="76200" t="0" r="57150" b="48895"/>
                      <wp:wrapNone/>
                      <wp:docPr id="1150" name="Conector recto de flecha 115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9817" id="Conector recto de flecha 1150" o:spid="_x0000_s1026" type="#_x0000_t32" style="position:absolute;margin-left:59.85pt;margin-top:12pt;width:0;height:14.15pt;flip:x;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" strokecolor="black [3213]">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9664" behindDoc="0" locked="0" layoutInCell="1" allowOverlap="1" wp14:anchorId="36EAA7AF" wp14:editId="632FB9C4">
                      <wp:simplePos x="0" y="0"/>
                      <wp:positionH relativeFrom="column">
                        <wp:posOffset>20983</wp:posOffset>
                      </wp:positionH>
                      <wp:positionV relativeFrom="paragraph">
                        <wp:posOffset>48481</wp:posOffset>
                      </wp:positionV>
                      <wp:extent cx="1532890" cy="811033"/>
                      <wp:effectExtent l="0" t="0" r="10160" b="27305"/>
                      <wp:wrapNone/>
                      <wp:docPr id="11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 xml:space="preserve">Se contesta la demanda en el término concedido por el juzg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A7AF" id="_x0000_s1097" style="position:absolute;margin-left:1.65pt;margin-top:3.8pt;width:120.7pt;height:63.85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VcLQIAAFM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1qpVcLQIAAFMEAAAOAAAAAAAAAAAAAAAAAC4CAABkcnMv&#10;ZTJvRG9jLnhtbFBLAQItABQABgAIAAAAIQAhIdiA3AAAAAcBAAAPAAAAAAAAAAAAAAAAAIcEAABk&#10;cnMvZG93bnJldi54bWxQSwUGAAAAAAQABADzAAAAkAUAAAAA&#10;">
                      <v:textbox>
                        <w:txbxContent>
                          <w:p w:rsidR="002A7E10" w:rsidRPr="00BD163C" w:rsidRDefault="002A7E10" w:rsidP="003D6349">
                            <w:pPr>
                              <w:spacing w:line="240" w:lineRule="auto"/>
                              <w:rPr>
                                <w:szCs w:val="20"/>
                              </w:rPr>
                            </w:pPr>
                            <w:r>
                              <w:rPr>
                                <w:rFonts w:cs="Arial"/>
                                <w:bCs/>
                                <w:szCs w:val="20"/>
                                <w:lang w:val="es-MX"/>
                              </w:rPr>
                              <w:t xml:space="preserve">Se contesta la demanda en el término concedido por el juzgador. </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0384" behindDoc="0" locked="0" layoutInCell="1" allowOverlap="1" wp14:anchorId="38F68233" wp14:editId="63EDAAE1">
                      <wp:simplePos x="0" y="0"/>
                      <wp:positionH relativeFrom="column">
                        <wp:posOffset>1552575</wp:posOffset>
                      </wp:positionH>
                      <wp:positionV relativeFrom="paragraph">
                        <wp:posOffset>16510</wp:posOffset>
                      </wp:positionV>
                      <wp:extent cx="152400" cy="0"/>
                      <wp:effectExtent l="9525" t="54610" r="19050" b="59690"/>
                      <wp:wrapNone/>
                      <wp:docPr id="12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D6ECF" id="AutoShape 35" o:spid="_x0000_s1026" type="#_x0000_t32" style="position:absolute;margin-left:122.25pt;margin-top:1.3pt;width:12pt;height:0;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A/N5lwNgIAAGAEAAAOAAAAAAAAAAAAAAAA&#10;AC4CAABkcnMvZTJvRG9jLnhtbFBLAQItABQABgAIAAAAIQAWr0Ha3AAAAAcBAAAPAAAAAAAAAAAA&#10;AAAAAJAEAABkcnMvZG93bnJldi54bWxQSwUGAAAAAAQABADzAAAAmQ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4784" behindDoc="0" locked="0" layoutInCell="1" allowOverlap="1" wp14:anchorId="2FC1571A" wp14:editId="2737405C">
                      <wp:simplePos x="0" y="0"/>
                      <wp:positionH relativeFrom="column">
                        <wp:posOffset>-4031</wp:posOffset>
                      </wp:positionH>
                      <wp:positionV relativeFrom="paragraph">
                        <wp:posOffset>34400</wp:posOffset>
                      </wp:positionV>
                      <wp:extent cx="1532890" cy="803082"/>
                      <wp:effectExtent l="0" t="0" r="10160" b="16510"/>
                      <wp:wrapNone/>
                      <wp:docPr id="1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previa y de conciliación.</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1571A" id="_x0000_s1098" style="position:absolute;margin-left:-.3pt;margin-top:2.7pt;width:120.7pt;height:63.2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IlLQIAAFM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HyKCJS0CAABTBAAADgAAAAAAAAAAAAAAAAAuAgAAZHJz&#10;L2Uyb0RvYy54bWxQSwECLQAUAAYACAAAACEAtastL90AAAAH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previa y de conciliación.</w:t>
                            </w:r>
                          </w:p>
                          <w:p w:rsidR="002A7E10" w:rsidRPr="006003C7" w:rsidRDefault="002A7E10" w:rsidP="003D6349">
                            <w:pPr>
                              <w:spacing w:line="240" w:lineRule="auto"/>
                              <w:rPr>
                                <w:sz w:val="14"/>
                                <w:szCs w:val="14"/>
                                <w:lang w:val="es-MX"/>
                              </w:rPr>
                            </w:pPr>
                          </w:p>
                        </w:txbxContent>
                      </v:textbox>
                    </v:rect>
                  </w:pict>
                </mc:Fallback>
              </mc:AlternateContent>
            </w: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98944" behindDoc="0" locked="0" layoutInCell="1" allowOverlap="1" wp14:anchorId="0DACE0F1" wp14:editId="3C3E3705">
                      <wp:simplePos x="0" y="0"/>
                      <wp:positionH relativeFrom="column">
                        <wp:posOffset>725805</wp:posOffset>
                      </wp:positionH>
                      <wp:positionV relativeFrom="paragraph">
                        <wp:posOffset>535940</wp:posOffset>
                      </wp:positionV>
                      <wp:extent cx="5715" cy="216000"/>
                      <wp:effectExtent l="76200" t="0" r="70485" b="50800"/>
                      <wp:wrapNone/>
                      <wp:docPr id="1218" name="Conector recto de flecha 1218"/>
                      <wp:cNvGraphicFramePr/>
                      <a:graphic xmlns:a="http://schemas.openxmlformats.org/drawingml/2006/main">
                        <a:graphicData uri="http://schemas.microsoft.com/office/word/2010/wordprocessingShape">
                          <wps:wsp>
                            <wps:cNvCnPr/>
                            <wps:spPr>
                              <a:xfrm>
                                <a:off x="0" y="0"/>
                                <a:ext cx="5715"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3D01B7" id="Conector recto de flecha 1218" o:spid="_x0000_s1026" type="#_x0000_t32" style="position:absolute;margin-left:57.15pt;margin-top:42.2pt;width:.45pt;height:17pt;z-index:2508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83584" behindDoc="0" locked="0" layoutInCell="1" allowOverlap="1" wp14:anchorId="39D1A0DF" wp14:editId="3A154DA0">
                      <wp:simplePos x="0" y="0"/>
                      <wp:positionH relativeFrom="column">
                        <wp:posOffset>1543939</wp:posOffset>
                      </wp:positionH>
                      <wp:positionV relativeFrom="paragraph">
                        <wp:posOffset>25400</wp:posOffset>
                      </wp:positionV>
                      <wp:extent cx="180975" cy="0"/>
                      <wp:effectExtent l="13335" t="60325" r="15240" b="53975"/>
                      <wp:wrapNone/>
                      <wp:docPr id="12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54F53" id="AutoShape 38" o:spid="_x0000_s1026" type="#_x0000_t32" style="position:absolute;margin-left:121.55pt;margin-top:2pt;width:14.25pt;height:0;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gH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COv2Ac2AgAAYA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88704" behindDoc="0" locked="0" layoutInCell="1" allowOverlap="1" wp14:anchorId="5E4FB8F5" wp14:editId="337773EF">
                      <wp:simplePos x="0" y="0"/>
                      <wp:positionH relativeFrom="column">
                        <wp:posOffset>740523</wp:posOffset>
                      </wp:positionH>
                      <wp:positionV relativeFrom="paragraph">
                        <wp:posOffset>772281</wp:posOffset>
                      </wp:positionV>
                      <wp:extent cx="0" cy="173756"/>
                      <wp:effectExtent l="0" t="0" r="19050" b="36195"/>
                      <wp:wrapNone/>
                      <wp:docPr id="1222" name="Conector recto 1222"/>
                      <wp:cNvGraphicFramePr/>
                      <a:graphic xmlns:a="http://schemas.openxmlformats.org/drawingml/2006/main">
                        <a:graphicData uri="http://schemas.microsoft.com/office/word/2010/wordprocessingShape">
                          <wps:wsp>
                            <wps:cNvCnPr/>
                            <wps:spPr>
                              <a:xfrm>
                                <a:off x="0" y="0"/>
                                <a:ext cx="0" cy="173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15051F" id="Conector recto 1222" o:spid="_x0000_s1026" style="position:absolute;z-index:2508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60.8pt" to="5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878464" behindDoc="0" locked="0" layoutInCell="1" allowOverlap="1" wp14:anchorId="08A76501" wp14:editId="18DA8E4A">
                      <wp:simplePos x="0" y="0"/>
                      <wp:positionH relativeFrom="column">
                        <wp:posOffset>-635</wp:posOffset>
                      </wp:positionH>
                      <wp:positionV relativeFrom="paragraph">
                        <wp:posOffset>86890</wp:posOffset>
                      </wp:positionV>
                      <wp:extent cx="1532890" cy="685800"/>
                      <wp:effectExtent l="0" t="0" r="10160" b="19050"/>
                      <wp:wrapNone/>
                      <wp:docPr id="1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6501" id="Rectangle 17" o:spid="_x0000_s1099" style="position:absolute;margin-left:-.05pt;margin-top:6.85pt;width:120.7pt;height:54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">
                      <v:textbo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93824" behindDoc="0" locked="0" layoutInCell="1" allowOverlap="1" wp14:anchorId="139165D5" wp14:editId="4BFC51A7">
                      <wp:simplePos x="0" y="0"/>
                      <wp:positionH relativeFrom="column">
                        <wp:posOffset>-994410</wp:posOffset>
                      </wp:positionH>
                      <wp:positionV relativeFrom="paragraph">
                        <wp:posOffset>946785</wp:posOffset>
                      </wp:positionV>
                      <wp:extent cx="1738800" cy="0"/>
                      <wp:effectExtent l="0" t="0" r="33020" b="19050"/>
                      <wp:wrapNone/>
                      <wp:docPr id="1219" name="Conector recto 121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F11" id="Conector recto 1219" o:spid="_x0000_s1026" style="position:absolute;flip:y;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74.55pt" to="58.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" strokecolor="black [3213]"/>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194"/>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80864" behindDoc="0" locked="0" layoutInCell="1" allowOverlap="1" wp14:anchorId="29D55321" wp14:editId="77E2DC32">
                      <wp:simplePos x="0" y="0"/>
                      <wp:positionH relativeFrom="column">
                        <wp:posOffset>1528064</wp:posOffset>
                      </wp:positionH>
                      <wp:positionV relativeFrom="paragraph">
                        <wp:posOffset>420624</wp:posOffset>
                      </wp:positionV>
                      <wp:extent cx="1929600" cy="0"/>
                      <wp:effectExtent l="0" t="76200" r="13970" b="95250"/>
                      <wp:wrapNone/>
                      <wp:docPr id="1223" name="Conector recto de flecha 1223"/>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0630C" id="Conector recto de flecha 1223" o:spid="_x0000_s1026" type="#_x0000_t32" style="position:absolute;margin-left:120.3pt;margin-top:33.1pt;width:151.95pt;height:0;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39904" behindDoc="0" locked="0" layoutInCell="1" allowOverlap="1" wp14:anchorId="552667BE" wp14:editId="3D66CE59">
                      <wp:simplePos x="0" y="0"/>
                      <wp:positionH relativeFrom="column">
                        <wp:posOffset>6096</wp:posOffset>
                      </wp:positionH>
                      <wp:positionV relativeFrom="paragraph">
                        <wp:posOffset>147320</wp:posOffset>
                      </wp:positionV>
                      <wp:extent cx="1532890" cy="584835"/>
                      <wp:effectExtent l="5715" t="13970" r="13970" b="10795"/>
                      <wp:wrapNone/>
                      <wp:docPr id="1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de admisión de pruebas.</w:t>
                                  </w:r>
                                </w:p>
                                <w:p w:rsidR="002A7E10" w:rsidRPr="006003C7" w:rsidRDefault="002A7E10" w:rsidP="003D6349">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67BE" id="Rectangle 20" o:spid="_x0000_s1100" style="position:absolute;margin-left:.5pt;margin-top:11.6pt;width:120.7pt;height:46.0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">
                      <v:textbox>
                        <w:txbxContent>
                          <w:p w:rsidR="002A7E10" w:rsidRPr="00B42EFA" w:rsidRDefault="002A7E10" w:rsidP="003D6349">
                            <w:pPr>
                              <w:spacing w:line="240" w:lineRule="auto"/>
                              <w:jc w:val="center"/>
                              <w:rPr>
                                <w:rFonts w:cs="Arial"/>
                                <w:bCs/>
                                <w:sz w:val="14"/>
                                <w:szCs w:val="14"/>
                                <w:lang w:val="es-MX"/>
                              </w:rPr>
                            </w:pPr>
                            <w:r>
                              <w:rPr>
                                <w:rFonts w:cs="Arial"/>
                                <w:bCs/>
                                <w:szCs w:val="20"/>
                                <w:lang w:val="es-MX"/>
                              </w:rPr>
                              <w:t>El juzgador acuerda la audiencia de admisión de pruebas.</w:t>
                            </w:r>
                          </w:p>
                          <w:p w:rsidR="002A7E10" w:rsidRPr="006003C7" w:rsidRDefault="002A7E10" w:rsidP="003D6349">
                            <w:pPr>
                              <w:spacing w:line="240" w:lineRule="auto"/>
                              <w:rPr>
                                <w:szCs w:val="20"/>
                                <w:lang w:val="es-MX"/>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85984" behindDoc="0" locked="0" layoutInCell="1" allowOverlap="1" wp14:anchorId="2C06FC82" wp14:editId="2311C857">
                      <wp:simplePos x="0" y="0"/>
                      <wp:positionH relativeFrom="column">
                        <wp:posOffset>749300</wp:posOffset>
                      </wp:positionH>
                      <wp:positionV relativeFrom="paragraph">
                        <wp:posOffset>728345</wp:posOffset>
                      </wp:positionV>
                      <wp:extent cx="0" cy="144000"/>
                      <wp:effectExtent l="76200" t="0" r="57150" b="66040"/>
                      <wp:wrapNone/>
                      <wp:docPr id="1225" name="Conector recto de flecha 1225"/>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B5DE" id="Conector recto de flecha 1225" o:spid="_x0000_s1026" type="#_x0000_t32" style="position:absolute;margin-left:59pt;margin-top:57.35pt;width:0;height:11.35pt;flip:x;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45024" behindDoc="0" locked="0" layoutInCell="1" allowOverlap="1" wp14:anchorId="7C3F8586" wp14:editId="2BF2504E">
                      <wp:simplePos x="0" y="0"/>
                      <wp:positionH relativeFrom="column">
                        <wp:posOffset>8255</wp:posOffset>
                      </wp:positionH>
                      <wp:positionV relativeFrom="paragraph">
                        <wp:posOffset>147320</wp:posOffset>
                      </wp:positionV>
                      <wp:extent cx="1532890" cy="584835"/>
                      <wp:effectExtent l="8255" t="13970" r="11430" b="10795"/>
                      <wp:wrapNone/>
                      <wp:docPr id="1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6003C7" w:rsidRDefault="002A7E10" w:rsidP="003D6349">
                                  <w:pPr>
                                    <w:spacing w:line="240" w:lineRule="auto"/>
                                    <w:rPr>
                                      <w:szCs w:val="20"/>
                                      <w:lang w:val="es-MX"/>
                                    </w:rPr>
                                  </w:pPr>
                                  <w:r>
                                    <w:rPr>
                                      <w:szCs w:val="20"/>
                                      <w:lang w:val="es-MX"/>
                                    </w:rPr>
                                    <w:t>Se ofrecen las pruebas a favor de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8586" id="Rectangle 21" o:spid="_x0000_s1101" style="position:absolute;margin-left:.65pt;margin-top:11.6pt;width:120.7pt;height:46.05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D/D5DErAgAAUwQAAA4AAAAAAAAAAAAAAAAALgIAAGRycy9l&#10;Mm9Eb2MueG1sUEsBAi0AFAAGAAgAAAAhAJUiBOPdAAAACAEAAA8AAAAAAAAAAAAAAAAAhQQAAGRy&#10;cy9kb3ducmV2LnhtbFBLBQYAAAAABAAEAPMAAACPBQAAAAA=&#10;">
                      <v:textbox>
                        <w:txbxContent>
                          <w:p w:rsidR="002A7E10" w:rsidRPr="006003C7" w:rsidRDefault="002A7E10" w:rsidP="003D6349">
                            <w:pPr>
                              <w:spacing w:line="240" w:lineRule="auto"/>
                              <w:rPr>
                                <w:szCs w:val="20"/>
                                <w:lang w:val="es-MX"/>
                              </w:rPr>
                            </w:pPr>
                            <w:r>
                              <w:rPr>
                                <w:szCs w:val="20"/>
                                <w:lang w:val="es-MX"/>
                              </w:rPr>
                              <w:t>Se ofrecen las pruebas a favor de SAS.</w:t>
                            </w:r>
                          </w:p>
                        </w:txbxContent>
                      </v:textbox>
                    </v:rect>
                  </w:pict>
                </mc:Fallback>
              </mc:AlternateContent>
            </w:r>
          </w:p>
        </w:tc>
      </w:tr>
      <w:tr w:rsidR="003D6349" w:rsidRPr="001861D0" w:rsidTr="005B5465">
        <w:trPr>
          <w:trHeight w:val="114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4064" behindDoc="0" locked="0" layoutInCell="1" allowOverlap="1" wp14:anchorId="09FF8619" wp14:editId="2AC824AE">
                      <wp:simplePos x="0" y="0"/>
                      <wp:positionH relativeFrom="column">
                        <wp:posOffset>-11496</wp:posOffset>
                      </wp:positionH>
                      <wp:positionV relativeFrom="paragraph">
                        <wp:posOffset>93263</wp:posOffset>
                      </wp:positionV>
                      <wp:extent cx="1532890" cy="792387"/>
                      <wp:effectExtent l="0" t="0" r="10160" b="27305"/>
                      <wp:wrapNone/>
                      <wp:docPr id="1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2387"/>
                              </a:xfrm>
                              <a:prstGeom prst="rect">
                                <a:avLst/>
                              </a:prstGeom>
                              <a:solidFill>
                                <a:srgbClr val="FFFFFF"/>
                              </a:solidFill>
                              <a:ln w="9525">
                                <a:solidFill>
                                  <a:srgbClr val="000000"/>
                                </a:solidFill>
                                <a:miter lim="800000"/>
                                <a:headEnd/>
                                <a:tailEnd/>
                              </a:ln>
                            </wps:spPr>
                            <wps:txb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2A7E10" w:rsidRPr="009A0416" w:rsidRDefault="002A7E10" w:rsidP="003D6349">
                                  <w:pPr>
                                    <w:spacing w:line="240" w:lineRule="auto"/>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8619" id="_x0000_s1102" style="position:absolute;margin-left:-.9pt;margin-top:7.35pt;width:120.7pt;height:62.4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">
                      <v:textbox>
                        <w:txbxContent>
                          <w:p w:rsidR="002A7E10" w:rsidRPr="009A0416" w:rsidRDefault="002A7E10" w:rsidP="003D6349">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2A7E10" w:rsidRPr="009A0416" w:rsidRDefault="002A7E10" w:rsidP="003D6349">
                            <w:pPr>
                              <w:spacing w:line="240" w:lineRule="auto"/>
                              <w:rPr>
                                <w:sz w:val="22"/>
                                <w:szCs w:val="20"/>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09184" behindDoc="0" locked="0" layoutInCell="1" allowOverlap="1" wp14:anchorId="5B33F882" wp14:editId="73D17023">
                      <wp:simplePos x="0" y="0"/>
                      <wp:positionH relativeFrom="column">
                        <wp:posOffset>757555</wp:posOffset>
                      </wp:positionH>
                      <wp:positionV relativeFrom="paragraph">
                        <wp:posOffset>887095</wp:posOffset>
                      </wp:positionV>
                      <wp:extent cx="0" cy="565150"/>
                      <wp:effectExtent l="0" t="0" r="19050" b="25400"/>
                      <wp:wrapNone/>
                      <wp:docPr id="1227" name="5 Conector recto"/>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F1597" id="5 Conector recto" o:spid="_x0000_s1026" style="position:absolute;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9.85pt" to="59.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" strokecolor="black [3040]"/>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01344" behindDoc="0" locked="0" layoutInCell="1" allowOverlap="1" wp14:anchorId="44C7D18C" wp14:editId="40BEB1D0">
                      <wp:simplePos x="0" y="0"/>
                      <wp:positionH relativeFrom="column">
                        <wp:posOffset>-184150</wp:posOffset>
                      </wp:positionH>
                      <wp:positionV relativeFrom="paragraph">
                        <wp:posOffset>175895</wp:posOffset>
                      </wp:positionV>
                      <wp:extent cx="1887195" cy="0"/>
                      <wp:effectExtent l="38100" t="76200" r="0" b="95250"/>
                      <wp:wrapNone/>
                      <wp:docPr id="1231" name="1 Conector recto"/>
                      <wp:cNvGraphicFramePr/>
                      <a:graphic xmlns:a="http://schemas.openxmlformats.org/drawingml/2006/main">
                        <a:graphicData uri="http://schemas.microsoft.com/office/word/2010/wordprocessingShape">
                          <wps:wsp>
                            <wps:cNvCnPr/>
                            <wps:spPr>
                              <a:xfrm flipV="1">
                                <a:off x="0" y="0"/>
                                <a:ext cx="188719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F41B" id="1 Conector recto" o:spid="_x0000_s1026" style="position:absolute;flip:y;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85pt" to="13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" strokecolor="black [3040]">
                      <v:stroke startarrow="block"/>
                    </v:line>
                  </w:pict>
                </mc:Fallback>
              </mc:AlternateContent>
            </w: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50144" behindDoc="0" locked="0" layoutInCell="1" allowOverlap="1" wp14:anchorId="6EB85D1D" wp14:editId="31D91899">
                      <wp:simplePos x="0" y="0"/>
                      <wp:positionH relativeFrom="column">
                        <wp:posOffset>-6604</wp:posOffset>
                      </wp:positionH>
                      <wp:positionV relativeFrom="paragraph">
                        <wp:posOffset>104648</wp:posOffset>
                      </wp:positionV>
                      <wp:extent cx="1532890" cy="593725"/>
                      <wp:effectExtent l="0" t="0" r="10160" b="15875"/>
                      <wp:wrapNone/>
                      <wp:docPr id="12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85D1D" id="_x0000_s1103" style="position:absolute;margin-left:-.5pt;margin-top:8.25pt;width:120.7pt;height:46.75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35Kw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">
                      <v:textbox>
                        <w:txbxContent>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2A7E10" w:rsidRPr="006003C7" w:rsidRDefault="002A7E10" w:rsidP="003D6349">
                            <w:pPr>
                              <w:spacing w:line="240" w:lineRule="auto"/>
                              <w:rPr>
                                <w:sz w:val="14"/>
                                <w:szCs w:val="14"/>
                                <w:lang w:val="es-MX"/>
                              </w:rPr>
                            </w:pPr>
                          </w:p>
                        </w:txbxContent>
                      </v:textbox>
                    </v:rect>
                  </w:pict>
                </mc:Fallback>
              </mc:AlternateContent>
            </w: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06464" behindDoc="0" locked="0" layoutInCell="1" allowOverlap="1" wp14:anchorId="7091712F" wp14:editId="16AFFC7B">
                      <wp:simplePos x="0" y="0"/>
                      <wp:positionH relativeFrom="column">
                        <wp:posOffset>757048</wp:posOffset>
                      </wp:positionH>
                      <wp:positionV relativeFrom="paragraph">
                        <wp:posOffset>422878</wp:posOffset>
                      </wp:positionV>
                      <wp:extent cx="966349" cy="10479"/>
                      <wp:effectExtent l="0" t="57150" r="43815" b="85090"/>
                      <wp:wrapNone/>
                      <wp:docPr id="12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9" cy="1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6A4DA" id="AutoShape 50" o:spid="_x0000_s1026" type="#_x0000_t32" style="position:absolute;margin-left:59.6pt;margin-top:33.3pt;width:76.1pt;height:.8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42368" behindDoc="0" locked="0" layoutInCell="1" allowOverlap="1" wp14:anchorId="7875BD71" wp14:editId="57F1922F">
                      <wp:simplePos x="0" y="0"/>
                      <wp:positionH relativeFrom="column">
                        <wp:posOffset>1556639</wp:posOffset>
                      </wp:positionH>
                      <wp:positionV relativeFrom="paragraph">
                        <wp:posOffset>430022</wp:posOffset>
                      </wp:positionV>
                      <wp:extent cx="160934" cy="0"/>
                      <wp:effectExtent l="0" t="76200" r="10795" b="95250"/>
                      <wp:wrapNone/>
                      <wp:docPr id="1358" name="Conector recto de flecha 1358"/>
                      <wp:cNvGraphicFramePr/>
                      <a:graphic xmlns:a="http://schemas.openxmlformats.org/drawingml/2006/main">
                        <a:graphicData uri="http://schemas.microsoft.com/office/word/2010/wordprocessingShape">
                          <wps:wsp>
                            <wps:cNvCnPr/>
                            <wps:spPr>
                              <a:xfrm>
                                <a:off x="0" y="0"/>
                                <a:ext cx="160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4D8B" id="Conector recto de flecha 1358" o:spid="_x0000_s1026" type="#_x0000_t32" style="position:absolute;margin-left:122.55pt;margin-top:33.85pt;width:12.6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11584" behindDoc="0" locked="0" layoutInCell="1" allowOverlap="1" wp14:anchorId="6981F1E8" wp14:editId="392A5382">
                      <wp:simplePos x="0" y="0"/>
                      <wp:positionH relativeFrom="column">
                        <wp:posOffset>13335</wp:posOffset>
                      </wp:positionH>
                      <wp:positionV relativeFrom="paragraph">
                        <wp:posOffset>37465</wp:posOffset>
                      </wp:positionV>
                      <wp:extent cx="1532890" cy="811034"/>
                      <wp:effectExtent l="0" t="0" r="10160" b="27305"/>
                      <wp:wrapNone/>
                      <wp:docPr id="12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 w:val="18"/>
                                      <w:szCs w:val="18"/>
                                      <w:lang w:val="es-MX"/>
                                    </w:rPr>
                                  </w:pPr>
                                </w:p>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2A7E10" w:rsidRPr="006003C7" w:rsidRDefault="002A7E10" w:rsidP="003D6349">
                                  <w:pPr>
                                    <w:spacing w:line="240" w:lineRule="auto"/>
                                    <w:rPr>
                                      <w:sz w:val="14"/>
                                      <w:szCs w:val="14"/>
                                      <w:lang w:val="es-MX"/>
                                    </w:rPr>
                                  </w:pPr>
                                </w:p>
                                <w:p w:rsidR="002A7E10" w:rsidRPr="001954B2" w:rsidRDefault="002A7E10" w:rsidP="003D6349">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1F1E8" id="_x0000_s1104" style="position:absolute;margin-left:1.05pt;margin-top:2.95pt;width:120.7pt;height:63.8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mnLQIAAFM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">
                      <v:textbox>
                        <w:txbxContent>
                          <w:p w:rsidR="002A7E10" w:rsidRDefault="002A7E10" w:rsidP="003D6349">
                            <w:pPr>
                              <w:spacing w:line="240" w:lineRule="auto"/>
                              <w:jc w:val="center"/>
                              <w:rPr>
                                <w:rFonts w:cs="Arial"/>
                                <w:bCs/>
                                <w:sz w:val="18"/>
                                <w:szCs w:val="18"/>
                                <w:lang w:val="es-MX"/>
                              </w:rPr>
                            </w:pPr>
                          </w:p>
                          <w:p w:rsidR="002A7E10" w:rsidRPr="00B24FBC" w:rsidRDefault="002A7E10" w:rsidP="003D6349">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2A7E10" w:rsidRPr="006003C7" w:rsidRDefault="002A7E10" w:rsidP="003D6349">
                            <w:pPr>
                              <w:spacing w:line="240" w:lineRule="auto"/>
                              <w:rPr>
                                <w:sz w:val="14"/>
                                <w:szCs w:val="14"/>
                                <w:lang w:val="es-MX"/>
                              </w:rPr>
                            </w:pPr>
                          </w:p>
                          <w:p w:rsidR="002A7E10" w:rsidRPr="001954B2" w:rsidRDefault="002A7E10" w:rsidP="003D6349">
                            <w:pPr>
                              <w:spacing w:line="240" w:lineRule="auto"/>
                              <w:rPr>
                                <w:szCs w:val="20"/>
                                <w:lang w:val="es-MX"/>
                              </w:rPr>
                            </w:pP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970624" behindDoc="0" locked="0" layoutInCell="1" allowOverlap="1" wp14:anchorId="27D2703B" wp14:editId="4F283E48">
                      <wp:simplePos x="0" y="0"/>
                      <wp:positionH relativeFrom="column">
                        <wp:posOffset>2236</wp:posOffset>
                      </wp:positionH>
                      <wp:positionV relativeFrom="paragraph">
                        <wp:posOffset>37713</wp:posOffset>
                      </wp:positionV>
                      <wp:extent cx="1532890" cy="811034"/>
                      <wp:effectExtent l="0" t="0" r="10160" b="27305"/>
                      <wp:wrapNone/>
                      <wp:docPr id="12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szCs w:val="20"/>
                                      <w:lang w:val="es-MX"/>
                                    </w:rPr>
                                  </w:pPr>
                                </w:p>
                                <w:p w:rsidR="002A7E10" w:rsidRDefault="002A7E10" w:rsidP="003D6349">
                                  <w:pPr>
                                    <w:spacing w:line="240" w:lineRule="auto"/>
                                    <w:jc w:val="center"/>
                                    <w:rPr>
                                      <w:rFonts w:cs="Arial"/>
                                      <w:szCs w:val="20"/>
                                      <w:lang w:val="es-MX"/>
                                    </w:rPr>
                                  </w:pPr>
                                </w:p>
                                <w:p w:rsidR="002A7E10" w:rsidRPr="00BD163C" w:rsidRDefault="002A7E10" w:rsidP="003D6349">
                                  <w:pPr>
                                    <w:spacing w:line="240" w:lineRule="auto"/>
                                    <w:jc w:val="center"/>
                                    <w:rPr>
                                      <w:szCs w:val="20"/>
                                    </w:rPr>
                                  </w:pPr>
                                  <w:r>
                                    <w:rPr>
                                      <w:rFonts w:cs="Arial"/>
                                      <w:szCs w:val="20"/>
                                      <w:lang w:val="es-MX"/>
                                    </w:rPr>
                                    <w:t>SENTENCIA</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703B" id="_x0000_s1105" style="position:absolute;margin-left:.2pt;margin-top:2.95pt;width:120.7pt;height:63.85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LgIAAFM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">
                      <v:textbox>
                        <w:txbxContent>
                          <w:p w:rsidR="002A7E10" w:rsidRDefault="002A7E10" w:rsidP="003D6349">
                            <w:pPr>
                              <w:spacing w:line="240" w:lineRule="auto"/>
                              <w:jc w:val="center"/>
                              <w:rPr>
                                <w:rFonts w:cs="Arial"/>
                                <w:szCs w:val="20"/>
                                <w:lang w:val="es-MX"/>
                              </w:rPr>
                            </w:pPr>
                          </w:p>
                          <w:p w:rsidR="002A7E10" w:rsidRDefault="002A7E10" w:rsidP="003D6349">
                            <w:pPr>
                              <w:spacing w:line="240" w:lineRule="auto"/>
                              <w:jc w:val="center"/>
                              <w:rPr>
                                <w:rFonts w:cs="Arial"/>
                                <w:szCs w:val="20"/>
                                <w:lang w:val="es-MX"/>
                              </w:rPr>
                            </w:pPr>
                          </w:p>
                          <w:p w:rsidR="002A7E10" w:rsidRPr="00BD163C" w:rsidRDefault="002A7E10" w:rsidP="003D6349">
                            <w:pPr>
                              <w:spacing w:line="240" w:lineRule="auto"/>
                              <w:jc w:val="center"/>
                              <w:rPr>
                                <w:szCs w:val="20"/>
                              </w:rPr>
                            </w:pPr>
                            <w:r>
                              <w:rPr>
                                <w:rFonts w:cs="Arial"/>
                                <w:szCs w:val="20"/>
                                <w:lang w:val="es-MX"/>
                              </w:rPr>
                              <w:t>SENTENCIA</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96224" behindDoc="0" locked="0" layoutInCell="1" allowOverlap="1" wp14:anchorId="55EA287F" wp14:editId="13206FE6">
                      <wp:simplePos x="0" y="0"/>
                      <wp:positionH relativeFrom="column">
                        <wp:posOffset>789940</wp:posOffset>
                      </wp:positionH>
                      <wp:positionV relativeFrom="paragraph">
                        <wp:posOffset>850900</wp:posOffset>
                      </wp:positionV>
                      <wp:extent cx="0" cy="216000"/>
                      <wp:effectExtent l="76200" t="0" r="57150" b="50800"/>
                      <wp:wrapNone/>
                      <wp:docPr id="1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E4F64" id="AutoShape 50" o:spid="_x0000_s1026" type="#_x0000_t32" style="position:absolute;margin-left:62.2pt;margin-top:67pt;width:0;height:17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xe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O4e&#10;I0V66NLj3uuYHE0jRYNxBVhWamtDkfSoXsyTpt8cUrrqiGp5tH49GXDOAqnJO5egOAOJdsNnzcCG&#10;QILI17GxfQgJTKBjbMvp1hZ+9IieLync5tks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">
                      <v:stroke endarrow="block"/>
                    </v:shape>
                  </w:pict>
                </mc:Fallback>
              </mc:AlternateContent>
            </w:r>
          </w:p>
        </w:tc>
      </w:tr>
      <w:tr w:rsidR="003D6349" w:rsidRPr="001861D0" w:rsidTr="005B5465">
        <w:trPr>
          <w:trHeight w:val="95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955264" behindDoc="0" locked="0" layoutInCell="1" allowOverlap="1" wp14:anchorId="5E718346" wp14:editId="43C60186">
                      <wp:simplePos x="0" y="0"/>
                      <wp:positionH relativeFrom="column">
                        <wp:posOffset>163195</wp:posOffset>
                      </wp:positionH>
                      <wp:positionV relativeFrom="paragraph">
                        <wp:posOffset>191770</wp:posOffset>
                      </wp:positionV>
                      <wp:extent cx="1232535" cy="294392"/>
                      <wp:effectExtent l="0" t="0" r="24765" b="10795"/>
                      <wp:wrapNone/>
                      <wp:docPr id="1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8346" id="_x0000_s1106" type="#_x0000_t116" style="position:absolute;margin-left:12.85pt;margin-top:15.1pt;width:97.05pt;height:23.2pt;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r>
    </w:tbl>
    <w:p w:rsidR="003D6349" w:rsidRPr="001861D0" w:rsidRDefault="003D6349" w:rsidP="003D6349">
      <w:pPr>
        <w:rPr>
          <w:rFonts w:cs="Arial"/>
        </w:rPr>
      </w:pPr>
    </w:p>
    <w:p w:rsidR="003D6349" w:rsidRPr="001861D0" w:rsidRDefault="003D6349" w:rsidP="003D6349">
      <w:pPr>
        <w:jc w:val="center"/>
        <w:rPr>
          <w:rFonts w:cs="Arial"/>
          <w:b/>
          <w:sz w:val="28"/>
        </w:rPr>
      </w:pPr>
      <w:r w:rsidRPr="001861D0">
        <w:rPr>
          <w:rFonts w:cs="Arial"/>
          <w:b/>
          <w:sz w:val="28"/>
        </w:rPr>
        <w:lastRenderedPageBreak/>
        <w:t>PROCEDIMIENTO 8</w:t>
      </w:r>
    </w:p>
    <w:p w:rsidR="003D6349" w:rsidRPr="001861D0" w:rsidRDefault="003D6349" w:rsidP="003D6349">
      <w:pPr>
        <w:jc w:val="center"/>
        <w:rPr>
          <w:rFonts w:cs="Arial"/>
          <w:b/>
          <w:color w:val="0000FF"/>
          <w:sz w:val="28"/>
        </w:rPr>
      </w:pPr>
    </w:p>
    <w:p w:rsidR="003D6349" w:rsidRPr="001861D0" w:rsidRDefault="003D6349" w:rsidP="003D6349">
      <w:pPr>
        <w:jc w:val="center"/>
        <w:rPr>
          <w:rFonts w:cs="Arial"/>
          <w:b/>
          <w:sz w:val="28"/>
        </w:rPr>
      </w:pPr>
      <w:r w:rsidRPr="001861D0">
        <w:rPr>
          <w:rFonts w:cs="Arial"/>
          <w:b/>
          <w:sz w:val="28"/>
        </w:rPr>
        <w:t>SOLICITUD DE REQUERIMIENTO DE TRANSPARENCIA Y ACCESO A LA INFORMACIÓN PÚBLICA</w:t>
      </w:r>
    </w:p>
    <w:p w:rsidR="003D6349" w:rsidRPr="001861D0" w:rsidRDefault="003D6349" w:rsidP="003D6349">
      <w:pPr>
        <w:jc w:val="center"/>
        <w:rPr>
          <w:rFonts w:cs="Arial"/>
          <w:b/>
          <w:color w:val="0000FF"/>
        </w:rPr>
      </w:pPr>
    </w:p>
    <w:p w:rsidR="003D6349" w:rsidRPr="001861D0" w:rsidRDefault="003D6349" w:rsidP="003D6349">
      <w:pPr>
        <w:rPr>
          <w:rFonts w:cs="Arial"/>
          <w:b/>
          <w:sz w:val="28"/>
        </w:rPr>
      </w:pP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Objetivo</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lang w:val="es-MX"/>
        </w:rPr>
        <w:t xml:space="preserve">Dar cumplimiento en tiempo y forma con los requerimientos exigidos por la normatividad en Transparencia y Acceso a la Información Pública, en donde los sujetos obligados </w:t>
      </w:r>
      <w:r w:rsidRPr="001861D0">
        <w:rPr>
          <w:rFonts w:cs="Arial"/>
          <w:sz w:val="24"/>
        </w:rPr>
        <w:t>tienen la finalidad garantizar el acceso de toda persona a la información pública en posesión de los sujetos obligados conforme a la ley.</w:t>
      </w:r>
    </w:p>
    <w:p w:rsidR="003D6349" w:rsidRPr="001861D0" w:rsidRDefault="003D6349" w:rsidP="003D6349">
      <w:pPr>
        <w:rPr>
          <w:rFonts w:cs="Arial"/>
          <w:b/>
          <w:sz w:val="28"/>
        </w:rPr>
      </w:pPr>
    </w:p>
    <w:p w:rsidR="003D6349" w:rsidRPr="001861D0" w:rsidRDefault="003D6349" w:rsidP="003D6349">
      <w:pPr>
        <w:rPr>
          <w:rFonts w:cs="Arial"/>
          <w:b/>
          <w:sz w:val="28"/>
        </w:rPr>
      </w:pPr>
      <w:r w:rsidRPr="001861D0">
        <w:rPr>
          <w:rFonts w:cs="Arial"/>
          <w:b/>
          <w:sz w:val="28"/>
        </w:rPr>
        <w:t xml:space="preserve">Fundamento Jurídico Administrativo </w:t>
      </w:r>
    </w:p>
    <w:p w:rsidR="003D6349" w:rsidRPr="001861D0" w:rsidRDefault="003D6349" w:rsidP="003D6349">
      <w:pPr>
        <w:rPr>
          <w:rFonts w:cs="Arial"/>
          <w:sz w:val="28"/>
        </w:rPr>
      </w:pPr>
    </w:p>
    <w:p w:rsidR="003D6349" w:rsidRPr="001861D0" w:rsidRDefault="003D6349" w:rsidP="003D6349">
      <w:pPr>
        <w:rPr>
          <w:rFonts w:cs="Arial"/>
          <w:sz w:val="24"/>
        </w:rPr>
      </w:pPr>
      <w:r w:rsidRPr="001861D0">
        <w:rPr>
          <w:rFonts w:cs="Arial"/>
          <w:sz w:val="24"/>
        </w:rPr>
        <w:t>Artículo 8vo. De la Constitución Política de los Estados Unidos Mexicanos.</w:t>
      </w:r>
    </w:p>
    <w:p w:rsidR="003D6349" w:rsidRPr="001861D0" w:rsidRDefault="003D6349" w:rsidP="003D6349">
      <w:pPr>
        <w:rPr>
          <w:rFonts w:cs="Arial"/>
          <w:sz w:val="24"/>
        </w:rPr>
      </w:pPr>
    </w:p>
    <w:p w:rsidR="003D6349" w:rsidRPr="001861D0" w:rsidRDefault="003D6349" w:rsidP="003D6349">
      <w:pPr>
        <w:rPr>
          <w:rFonts w:cs="Arial"/>
          <w:sz w:val="24"/>
        </w:rPr>
      </w:pPr>
      <w:r w:rsidRPr="001861D0">
        <w:rPr>
          <w:rFonts w:cs="Arial"/>
          <w:sz w:val="24"/>
        </w:rPr>
        <w:t>Ley de Transparencia y Acceso a la Información Pública para el Estado de Tabasco</w:t>
      </w:r>
      <w:r w:rsidR="007D741F">
        <w:rPr>
          <w:rFonts w:cs="Arial"/>
          <w:sz w:val="24"/>
        </w:rPr>
        <w:t>.</w:t>
      </w:r>
    </w:p>
    <w:p w:rsidR="003D6349" w:rsidRPr="001861D0" w:rsidRDefault="003D6349" w:rsidP="003D6349">
      <w:pPr>
        <w:rPr>
          <w:rFonts w:cs="Arial"/>
          <w:sz w:val="24"/>
        </w:rPr>
      </w:pPr>
    </w:p>
    <w:p w:rsidR="003D6349" w:rsidRPr="001861D0" w:rsidRDefault="003D6349" w:rsidP="003D6349">
      <w:pPr>
        <w:rPr>
          <w:rFonts w:cs="Arial"/>
          <w:bCs/>
          <w:sz w:val="24"/>
          <w:lang w:val="es-MX"/>
        </w:rPr>
      </w:pPr>
      <w:r w:rsidRPr="001861D0">
        <w:rPr>
          <w:rFonts w:cs="Arial"/>
          <w:bCs/>
          <w:sz w:val="24"/>
          <w:lang w:val="es-MX"/>
        </w:rPr>
        <w:t xml:space="preserve">Ley </w:t>
      </w:r>
      <w:r w:rsidR="007D741F">
        <w:rPr>
          <w:rFonts w:cs="Arial"/>
          <w:bCs/>
          <w:sz w:val="24"/>
          <w:lang w:val="es-MX"/>
        </w:rPr>
        <w:t>Orgánica de los M</w:t>
      </w:r>
      <w:r w:rsidRPr="001861D0">
        <w:rPr>
          <w:rFonts w:cs="Arial"/>
          <w:bCs/>
          <w:sz w:val="24"/>
          <w:lang w:val="es-MX"/>
        </w:rPr>
        <w:t>unicipios del Estado de Tabasco</w:t>
      </w:r>
      <w:r w:rsidR="007D741F">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bCs/>
          <w:sz w:val="24"/>
          <w:lang w:val="es-MX"/>
        </w:rPr>
      </w:pPr>
      <w:r w:rsidRPr="001861D0">
        <w:rPr>
          <w:rFonts w:cs="Arial"/>
          <w:bCs/>
          <w:sz w:val="24"/>
          <w:lang w:val="es-MX"/>
        </w:rPr>
        <w:t>Ley de Responsabilidades de los Servidores Públicos del Estado de Tabasco</w:t>
      </w:r>
      <w:r w:rsidR="007D741F">
        <w:rPr>
          <w:rFonts w:cs="Arial"/>
          <w:bCs/>
          <w:sz w:val="24"/>
          <w:lang w:val="es-MX"/>
        </w:rPr>
        <w:t>.</w:t>
      </w:r>
    </w:p>
    <w:p w:rsidR="003D6349" w:rsidRPr="001861D0" w:rsidRDefault="003D6349" w:rsidP="003D6349">
      <w:pPr>
        <w:rPr>
          <w:rFonts w:cs="Arial"/>
          <w:bCs/>
          <w:sz w:val="24"/>
          <w:lang w:val="es-MX"/>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rPr>
          <w:rFonts w:cs="Arial"/>
          <w:sz w:val="28"/>
        </w:rPr>
      </w:pPr>
    </w:p>
    <w:p w:rsidR="003D6349" w:rsidRPr="001861D0" w:rsidRDefault="003D6349" w:rsidP="003D6349">
      <w:pPr>
        <w:ind w:left="-960" w:right="-1002"/>
        <w:jc w:val="center"/>
        <w:rPr>
          <w:rFonts w:cs="Arial"/>
          <w:sz w:val="14"/>
        </w:rPr>
      </w:pPr>
      <w:r w:rsidRPr="001861D0">
        <w:rPr>
          <w:rFonts w:cs="Arial"/>
          <w:sz w:val="14"/>
        </w:rPr>
        <w:br w:type="page"/>
      </w:r>
    </w:p>
    <w:p w:rsidR="003D6349" w:rsidRPr="001861D0" w:rsidRDefault="003D6349" w:rsidP="003D634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016704" behindDoc="0" locked="0" layoutInCell="1" allowOverlap="1" wp14:anchorId="1E355D81" wp14:editId="0050DFF4">
                <wp:simplePos x="0" y="0"/>
                <wp:positionH relativeFrom="column">
                  <wp:posOffset>3429635</wp:posOffset>
                </wp:positionH>
                <wp:positionV relativeFrom="paragraph">
                  <wp:posOffset>-386080</wp:posOffset>
                </wp:positionV>
                <wp:extent cx="3276600" cy="313690"/>
                <wp:effectExtent l="3175" t="0" r="0" b="254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5D81" id="_x0000_s1107" type="#_x0000_t202" style="position:absolute;left:0;text-align:left;margin-left:270.05pt;margin-top:-30.4pt;width:258pt;height:24.7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t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E/pU&#10;rbwCAADEBQAADgAAAAAAAAAAAAAAAAAuAgAAZHJzL2Uyb0RvYy54bWxQSwECLQAUAAYACAAAACEA&#10;SAHkqt4AAAAMAQAADwAAAAAAAAAAAAAAAAAWBQAAZHJzL2Rvd25yZXYueG1sUEsFBgAAAAAEAAQA&#10;8wAAACEGAAAAAA==&#10;" filled="f" stroked="f">
                <v:textbox>
                  <w:txbxContent>
                    <w:p w:rsidR="002A7E10" w:rsidRPr="006D7960" w:rsidRDefault="002A7E10" w:rsidP="003D634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D6349" w:rsidRPr="001861D0" w:rsidTr="005B5465">
        <w:trPr>
          <w:trHeight w:val="569"/>
          <w:jc w:val="center"/>
        </w:trPr>
        <w:tc>
          <w:tcPr>
            <w:tcW w:w="4751" w:type="dxa"/>
            <w:gridSpan w:val="3"/>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trHeight w:val="569"/>
          <w:jc w:val="center"/>
        </w:trPr>
        <w:tc>
          <w:tcPr>
            <w:tcW w:w="10724" w:type="dxa"/>
            <w:gridSpan w:val="5"/>
            <w:tcBorders>
              <w:bottom w:val="single" w:sz="4" w:space="0" w:color="auto"/>
            </w:tcBorders>
            <w:shd w:val="clear" w:color="auto" w:fill="FFC000"/>
            <w:vAlign w:val="center"/>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Solicitud de requerimiento de Transparencia y Acceso a la Información Pública.</w:t>
            </w:r>
          </w:p>
        </w:tc>
      </w:tr>
      <w:tr w:rsidR="003D6349" w:rsidRPr="001861D0" w:rsidTr="005B5465">
        <w:trPr>
          <w:trHeight w:val="163"/>
          <w:jc w:val="center"/>
        </w:trPr>
        <w:tc>
          <w:tcPr>
            <w:tcW w:w="8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3D6349" w:rsidRPr="001861D0" w:rsidRDefault="003D6349" w:rsidP="005B5465">
            <w:pPr>
              <w:jc w:val="center"/>
              <w:rPr>
                <w:rFonts w:cs="Arial"/>
                <w:b/>
                <w:szCs w:val="20"/>
                <w:lang w:val="es-MX"/>
              </w:rPr>
            </w:pPr>
          </w:p>
        </w:tc>
      </w:tr>
      <w:tr w:rsidR="003D6349"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ACT.</w:t>
            </w:r>
          </w:p>
          <w:p w:rsidR="003D6349" w:rsidRPr="001861D0" w:rsidRDefault="003D6349"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D6349" w:rsidRPr="001861D0" w:rsidRDefault="003D6349" w:rsidP="005B5465">
            <w:pPr>
              <w:jc w:val="center"/>
              <w:rPr>
                <w:rFonts w:cs="Arial"/>
                <w:b/>
                <w:szCs w:val="20"/>
                <w:lang w:val="es-MX"/>
              </w:rPr>
            </w:pPr>
            <w:r w:rsidRPr="001861D0">
              <w:rPr>
                <w:rFonts w:cs="Arial"/>
                <w:b/>
                <w:szCs w:val="20"/>
                <w:lang w:val="es-MX"/>
              </w:rPr>
              <w:t>FORMA  O</w:t>
            </w:r>
          </w:p>
          <w:p w:rsidR="003D6349" w:rsidRPr="001861D0" w:rsidRDefault="003D6349" w:rsidP="005B5465">
            <w:pPr>
              <w:jc w:val="center"/>
              <w:rPr>
                <w:rFonts w:cs="Arial"/>
                <w:b/>
                <w:szCs w:val="20"/>
                <w:lang w:val="es-MX"/>
              </w:rPr>
            </w:pPr>
            <w:r w:rsidRPr="001861D0">
              <w:rPr>
                <w:rFonts w:cs="Arial"/>
                <w:b/>
                <w:szCs w:val="20"/>
                <w:lang w:val="es-MX"/>
              </w:rPr>
              <w:t>DOCUMENTO</w:t>
            </w:r>
          </w:p>
        </w:tc>
      </w:tr>
      <w:tr w:rsidR="003D6349" w:rsidRPr="001861D0" w:rsidTr="005B5465">
        <w:trPr>
          <w:trHeight w:val="1346"/>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021824" behindDoc="0" locked="0" layoutInCell="1" allowOverlap="1" wp14:anchorId="39AC4F0F" wp14:editId="2261CDDE">
                      <wp:simplePos x="0" y="0"/>
                      <wp:positionH relativeFrom="column">
                        <wp:posOffset>-12065</wp:posOffset>
                      </wp:positionH>
                      <wp:positionV relativeFrom="paragraph">
                        <wp:posOffset>199488</wp:posOffset>
                      </wp:positionV>
                      <wp:extent cx="2691130" cy="0"/>
                      <wp:effectExtent l="0" t="0" r="33020" b="19050"/>
                      <wp:wrapNone/>
                      <wp:docPr id="12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29FF" id="Line 3" o:spid="_x0000_s1026" style="position:absolute;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nFEw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F96&#10;WcUTAgAALAQAAA4AAAAAAAAAAAAAAAAALgIAAGRycy9lMm9Eb2MueG1sUEsBAi0AFAAGAAgAAAAh&#10;ACXpHRPdAAAACAEAAA8AAAAAAAAAAAAAAAAAbQQAAGRycy9kb3ducmV2LnhtbFBLBQYAAAAABAAE&#10;APMAAAB3BQAAAAA=&#10;" strokeweight="1pt"/>
                  </w:pict>
                </mc:Fallback>
              </mc:AlternateContent>
            </w:r>
            <w:r w:rsidRPr="001861D0">
              <w:rPr>
                <w:rFonts w:cs="Arial"/>
                <w:b/>
                <w:sz w:val="16"/>
                <w:lang w:val="es-MX"/>
              </w:rPr>
              <w:t>INICIO</w:t>
            </w:r>
          </w:p>
          <w:p w:rsidR="003D6349" w:rsidRPr="001861D0" w:rsidRDefault="003D6349" w:rsidP="005B5465">
            <w:pPr>
              <w:rPr>
                <w:rFonts w:cs="Arial"/>
                <w:b/>
                <w:szCs w:val="20"/>
                <w:lang w:val="es-MX"/>
              </w:rPr>
            </w:pPr>
            <w:r w:rsidRPr="001861D0">
              <w:rPr>
                <w:rFonts w:cs="Arial"/>
                <w:szCs w:val="20"/>
                <w:lang w:val="es-MX"/>
              </w:rPr>
              <w:t xml:space="preserve">Recibe los oficios que van dirigidos a la coordinación de SAS.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color w:val="800000"/>
                <w:szCs w:val="20"/>
                <w:lang w:val="es-MX"/>
              </w:rPr>
            </w:pPr>
            <w:r w:rsidRPr="001861D0">
              <w:rPr>
                <w:rFonts w:cs="Arial"/>
                <w:szCs w:val="20"/>
                <w:lang w:val="es-MX"/>
              </w:rPr>
              <w:t>Oficio de requerimiento de información.</w:t>
            </w:r>
          </w:p>
        </w:tc>
      </w:tr>
      <w:tr w:rsidR="003D6349" w:rsidRPr="001861D0" w:rsidTr="005B5465">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szCs w:val="20"/>
                <w:lang w:val="es-MX"/>
              </w:rPr>
              <w:t>Este canaliza a la unidad jurídic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 xml:space="preserve">Se recibe oficio para dar contestación a la información solicitada. </w:t>
            </w:r>
          </w:p>
        </w:tc>
      </w:tr>
      <w:tr w:rsidR="003D6349" w:rsidRPr="001861D0" w:rsidTr="005B5465">
        <w:trPr>
          <w:trHeight w:val="113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 xml:space="preserve">Encargado del área de enlace con Trasparencia y Acceso a la Información Públ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Realiza memorándums a las Subcoordinaciones y unidades de SAS para efectos de proveer de la información requerida.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p>
          <w:p w:rsidR="003D6349" w:rsidRPr="001861D0" w:rsidRDefault="003D6349" w:rsidP="005B5465">
            <w:pPr>
              <w:spacing w:line="240" w:lineRule="auto"/>
              <w:rPr>
                <w:rFonts w:cs="Arial"/>
                <w:sz w:val="16"/>
                <w:lang w:val="es-MX"/>
              </w:rPr>
            </w:pPr>
            <w:r w:rsidRPr="001861D0">
              <w:rPr>
                <w:rFonts w:cs="Arial"/>
                <w:szCs w:val="20"/>
                <w:lang w:val="es-MX"/>
              </w:rPr>
              <w:t xml:space="preserve">Se envían memorándums. </w:t>
            </w:r>
          </w:p>
          <w:p w:rsidR="003D6349" w:rsidRPr="001861D0" w:rsidRDefault="003D6349" w:rsidP="005B5465">
            <w:pPr>
              <w:spacing w:line="240" w:lineRule="auto"/>
              <w:rPr>
                <w:rFonts w:cs="Arial"/>
                <w:sz w:val="16"/>
                <w:lang w:val="es-MX"/>
              </w:rPr>
            </w:pPr>
            <w:r w:rsidRPr="001861D0">
              <w:rPr>
                <w:rFonts w:cs="Arial"/>
                <w:sz w:val="16"/>
                <w:lang w:val="es-MX"/>
              </w:rPr>
              <w:t xml:space="preserve"> </w:t>
            </w:r>
          </w:p>
        </w:tc>
      </w:tr>
      <w:tr w:rsidR="003D6349" w:rsidRPr="001861D0" w:rsidTr="005B5465">
        <w:trPr>
          <w:trHeight w:val="1397"/>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 xml:space="preserve">Responsables de las Subcoordinaciones y unidades de S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bCs/>
                <w:szCs w:val="20"/>
                <w:lang w:val="es-MX"/>
              </w:rPr>
            </w:pPr>
            <w:r w:rsidRPr="001861D0">
              <w:rPr>
                <w:rFonts w:cs="Arial"/>
                <w:bCs/>
                <w:szCs w:val="20"/>
                <w:lang w:val="es-MX"/>
              </w:rPr>
              <w:t xml:space="preserve">Una vez que hayan enviado la información al área jurídica se da contestación de manera inmediata a la solicitud requerida a las autoridades que lo requieran. </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 w:val="16"/>
                <w:lang w:val="es-MX"/>
              </w:rPr>
            </w:pPr>
          </w:p>
          <w:p w:rsidR="003D6349" w:rsidRPr="001861D0" w:rsidRDefault="003D6349" w:rsidP="005B5465">
            <w:pPr>
              <w:spacing w:line="240" w:lineRule="auto"/>
              <w:rPr>
                <w:rFonts w:cs="Arial"/>
                <w:sz w:val="16"/>
                <w:lang w:val="es-MX"/>
              </w:rPr>
            </w:pPr>
            <w:r w:rsidRPr="001861D0">
              <w:rPr>
                <w:rFonts w:cs="Arial"/>
                <w:szCs w:val="20"/>
                <w:lang w:val="es-MX"/>
              </w:rPr>
              <w:t xml:space="preserve">Se envía oficio para firma a la coordinación general de SAS. </w:t>
            </w:r>
          </w:p>
          <w:p w:rsidR="003D6349" w:rsidRPr="001861D0" w:rsidRDefault="003D6349" w:rsidP="005B5465">
            <w:pPr>
              <w:spacing w:line="240" w:lineRule="auto"/>
              <w:rPr>
                <w:rFonts w:cs="Arial"/>
                <w:sz w:val="16"/>
                <w:lang w:val="es-MX"/>
              </w:rPr>
            </w:pPr>
          </w:p>
        </w:tc>
      </w:tr>
      <w:tr w:rsidR="003D6349"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left"/>
              <w:rPr>
                <w:rFonts w:cs="Arial"/>
                <w:szCs w:val="20"/>
                <w:lang w:val="es-MX"/>
              </w:rPr>
            </w:pPr>
            <w:r w:rsidRPr="001861D0">
              <w:rPr>
                <w:rFonts w:cs="Arial"/>
                <w:szCs w:val="20"/>
                <w:lang w:val="es-MX"/>
              </w:rPr>
              <w:t>Encargado del área de enlace con Tra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jc w:val="center"/>
              <w:rPr>
                <w:rFonts w:cs="Arial"/>
                <w:bCs/>
                <w:szCs w:val="20"/>
                <w:lang w:val="es-MX"/>
              </w:rPr>
            </w:pPr>
            <w:r w:rsidRPr="001861D0">
              <w:rPr>
                <w:rFonts w:cs="Arial"/>
                <w:bCs/>
                <w:szCs w:val="20"/>
                <w:lang w:val="es-MX"/>
              </w:rPr>
              <w:t>Envía a través del notificador la solicitud requerida.</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spacing w:line="240" w:lineRule="auto"/>
              <w:rPr>
                <w:rFonts w:cs="Arial"/>
                <w:szCs w:val="20"/>
                <w:lang w:val="es-MX"/>
              </w:rPr>
            </w:pPr>
            <w:r w:rsidRPr="001861D0">
              <w:rPr>
                <w:rFonts w:cs="Arial"/>
                <w:szCs w:val="20"/>
                <w:lang w:val="es-MX"/>
              </w:rPr>
              <w:t>Oficio con respuesta de solicitud de informe.</w:t>
            </w:r>
          </w:p>
        </w:tc>
      </w:tr>
      <w:tr w:rsidR="003D6349"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D6349" w:rsidRPr="001861D0" w:rsidRDefault="003D6349" w:rsidP="005B5465">
            <w:pPr>
              <w:rPr>
                <w:rFonts w:cs="Arial"/>
                <w:sz w:val="16"/>
                <w:lang w:val="es-MX"/>
              </w:rPr>
            </w:pPr>
          </w:p>
        </w:tc>
      </w:tr>
    </w:tbl>
    <w:p w:rsidR="003D6349" w:rsidRPr="001861D0" w:rsidRDefault="003D6349" w:rsidP="003D6349">
      <w:pPr>
        <w:autoSpaceDE w:val="0"/>
        <w:autoSpaceDN w:val="0"/>
        <w:adjustRightInd w:val="0"/>
        <w:spacing w:line="240" w:lineRule="auto"/>
        <w:rPr>
          <w:rFonts w:cs="Arial"/>
          <w:b/>
          <w:sz w:val="28"/>
          <w:szCs w:val="28"/>
        </w:rPr>
      </w:pPr>
    </w:p>
    <w:p w:rsidR="003D6349" w:rsidRPr="001861D0" w:rsidRDefault="003D6349" w:rsidP="003D634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D6349" w:rsidRPr="001861D0" w:rsidTr="005B5465">
        <w:trPr>
          <w:cantSplit/>
          <w:trHeight w:val="569"/>
          <w:jc w:val="center"/>
        </w:trPr>
        <w:tc>
          <w:tcPr>
            <w:tcW w:w="5125"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              UNIDAD ADMINISTRATIVA:  </w:t>
            </w:r>
          </w:p>
          <w:p w:rsidR="003D6349" w:rsidRPr="001861D0" w:rsidRDefault="003D6349"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UNIDAD RESPONSABLE :  </w:t>
            </w:r>
          </w:p>
          <w:p w:rsidR="003D6349" w:rsidRPr="001861D0" w:rsidRDefault="003D6349" w:rsidP="005B5465">
            <w:pPr>
              <w:rPr>
                <w:rFonts w:cs="Arial"/>
                <w:szCs w:val="20"/>
              </w:rPr>
            </w:pPr>
            <w:r w:rsidRPr="001861D0">
              <w:rPr>
                <w:rFonts w:cs="Arial"/>
                <w:szCs w:val="20"/>
              </w:rPr>
              <w:t>Unidad Jurídica</w:t>
            </w:r>
          </w:p>
        </w:tc>
      </w:tr>
      <w:tr w:rsidR="003D6349" w:rsidRPr="001861D0" w:rsidTr="005B5465">
        <w:trPr>
          <w:cantSplit/>
          <w:trHeight w:val="569"/>
          <w:jc w:val="center"/>
        </w:trPr>
        <w:tc>
          <w:tcPr>
            <w:tcW w:w="10859" w:type="dxa"/>
            <w:gridSpan w:val="2"/>
            <w:tcBorders>
              <w:bottom w:val="single" w:sz="4" w:space="0" w:color="auto"/>
            </w:tcBorders>
            <w:shd w:val="clear" w:color="auto" w:fill="FFC000"/>
          </w:tcPr>
          <w:p w:rsidR="003D6349" w:rsidRPr="001861D0" w:rsidRDefault="003D6349" w:rsidP="005B5465">
            <w:pPr>
              <w:rPr>
                <w:rFonts w:cs="Arial"/>
                <w:b/>
                <w:szCs w:val="20"/>
              </w:rPr>
            </w:pPr>
            <w:r w:rsidRPr="001861D0">
              <w:rPr>
                <w:rFonts w:cs="Arial"/>
                <w:b/>
                <w:szCs w:val="20"/>
              </w:rPr>
              <w:t xml:space="preserve">NOMBRE DEL PROCEDIMIENTO :  </w:t>
            </w:r>
          </w:p>
          <w:p w:rsidR="003D6349" w:rsidRPr="001861D0" w:rsidRDefault="003D6349" w:rsidP="005B5465">
            <w:pPr>
              <w:rPr>
                <w:rFonts w:cs="Arial"/>
                <w:szCs w:val="20"/>
              </w:rPr>
            </w:pPr>
            <w:r w:rsidRPr="001861D0">
              <w:rPr>
                <w:rFonts w:cs="Arial"/>
                <w:szCs w:val="20"/>
              </w:rPr>
              <w:t>Solicitud de requerimiento de Transparencia y Acceso a la Información Pública.</w:t>
            </w:r>
          </w:p>
        </w:tc>
      </w:tr>
    </w:tbl>
    <w:p w:rsidR="003D6349" w:rsidRPr="001861D0" w:rsidRDefault="003D6349" w:rsidP="003D634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D6349" w:rsidRPr="001861D0" w:rsidTr="005B5465">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r w:rsidRPr="001861D0">
              <w:rPr>
                <w:rFonts w:cs="Arial"/>
                <w:b/>
                <w:szCs w:val="20"/>
              </w:rPr>
              <w:t>Encargado del área de enlace</w:t>
            </w:r>
          </w:p>
        </w:tc>
        <w:tc>
          <w:tcPr>
            <w:tcW w:w="2694"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vAlign w:val="center"/>
          </w:tcPr>
          <w:p w:rsidR="003D6349" w:rsidRPr="001861D0" w:rsidRDefault="003D6349" w:rsidP="005B5465">
            <w:pPr>
              <w:autoSpaceDE w:val="0"/>
              <w:autoSpaceDN w:val="0"/>
              <w:adjustRightInd w:val="0"/>
              <w:spacing w:line="240" w:lineRule="auto"/>
              <w:jc w:val="center"/>
              <w:rPr>
                <w:rFonts w:cs="Arial"/>
                <w:b/>
                <w:szCs w:val="20"/>
              </w:rPr>
            </w:pPr>
          </w:p>
        </w:tc>
        <w:tc>
          <w:tcPr>
            <w:tcW w:w="2693" w:type="dxa"/>
            <w:shd w:val="clear" w:color="auto" w:fill="FFC000"/>
          </w:tcPr>
          <w:p w:rsidR="003D6349" w:rsidRPr="001861D0" w:rsidRDefault="003D6349" w:rsidP="005B5465">
            <w:pPr>
              <w:autoSpaceDE w:val="0"/>
              <w:autoSpaceDN w:val="0"/>
              <w:adjustRightInd w:val="0"/>
              <w:spacing w:line="240" w:lineRule="auto"/>
              <w:jc w:val="center"/>
              <w:rPr>
                <w:rFonts w:cs="Arial"/>
                <w:b/>
                <w:szCs w:val="20"/>
              </w:rPr>
            </w:pPr>
          </w:p>
        </w:tc>
      </w:tr>
      <w:tr w:rsidR="003D6349" w:rsidRPr="001861D0" w:rsidTr="005B5465">
        <w:trPr>
          <w:trHeight w:val="1623"/>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11648" behindDoc="0" locked="0" layoutInCell="1" allowOverlap="1" wp14:anchorId="1D23703A" wp14:editId="73952BD9">
                      <wp:simplePos x="0" y="0"/>
                      <wp:positionH relativeFrom="column">
                        <wp:posOffset>509270</wp:posOffset>
                      </wp:positionH>
                      <wp:positionV relativeFrom="paragraph">
                        <wp:posOffset>21590</wp:posOffset>
                      </wp:positionV>
                      <wp:extent cx="542925" cy="295275"/>
                      <wp:effectExtent l="0" t="0" r="28575" b="28575"/>
                      <wp:wrapNone/>
                      <wp:docPr id="1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flowChartTerminator">
                                <a:avLst/>
                              </a:prstGeom>
                              <a:solidFill>
                                <a:srgbClr val="FFFFFF"/>
                              </a:solidFill>
                              <a:ln w="9525">
                                <a:solidFill>
                                  <a:srgbClr val="000000"/>
                                </a:solidFill>
                                <a:miter lim="800000"/>
                                <a:headEnd/>
                                <a:tailEnd/>
                              </a:ln>
                            </wps:spPr>
                            <wps:txbx>
                              <w:txbxContent>
                                <w:p w:rsidR="002A7E10" w:rsidRPr="00FE3F4A" w:rsidRDefault="002A7E10" w:rsidP="003D6349">
                                  <w:pPr>
                                    <w:spacing w:line="240" w:lineRule="auto"/>
                                    <w:jc w:val="center"/>
                                    <w:rPr>
                                      <w:b/>
                                      <w:sz w:val="18"/>
                                      <w:szCs w:val="14"/>
                                    </w:rPr>
                                  </w:pPr>
                                  <w:r w:rsidRPr="00FE3F4A">
                                    <w:rPr>
                                      <w:b/>
                                      <w:sz w:val="16"/>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703A" id="_x0000_s1108" type="#_x0000_t116" style="position:absolute;margin-left:40.1pt;margin-top:1.7pt;width:42.75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">
                      <v:textbox>
                        <w:txbxContent>
                          <w:p w:rsidR="002A7E10" w:rsidRPr="00FE3F4A" w:rsidRDefault="002A7E10" w:rsidP="003D6349">
                            <w:pPr>
                              <w:spacing w:line="240" w:lineRule="auto"/>
                              <w:jc w:val="center"/>
                              <w:rPr>
                                <w:b/>
                                <w:sz w:val="18"/>
                                <w:szCs w:val="14"/>
                              </w:rPr>
                            </w:pPr>
                            <w:r w:rsidRPr="00FE3F4A">
                              <w:rPr>
                                <w:b/>
                                <w:sz w:val="16"/>
                                <w:szCs w:val="14"/>
                              </w:rPr>
                              <w:t>Inicio</w:t>
                            </w:r>
                          </w:p>
                        </w:txbxContent>
                      </v:textbox>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7008" behindDoc="0" locked="0" layoutInCell="1" allowOverlap="1" wp14:anchorId="3CC00850" wp14:editId="2E0BAEDE">
                      <wp:simplePos x="0" y="0"/>
                      <wp:positionH relativeFrom="column">
                        <wp:posOffset>783590</wp:posOffset>
                      </wp:positionH>
                      <wp:positionV relativeFrom="paragraph">
                        <wp:posOffset>96520</wp:posOffset>
                      </wp:positionV>
                      <wp:extent cx="0" cy="127000"/>
                      <wp:effectExtent l="59690" t="10795" r="54610" b="14605"/>
                      <wp:wrapNone/>
                      <wp:docPr id="12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4C915" id="AutoShape 50" o:spid="_x0000_s1026" type="#_x0000_t32" style="position:absolute;margin-left:61.7pt;margin-top:7.6pt;width:0;height:1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E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iL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OoJ4Q2AgAAYAQAAA4AAAAAAAAAAAAA&#10;AAAALgIAAGRycy9lMm9Eb2MueG1sUEsBAi0AFAAGAAgAAAAhAGI0g7jeAAAACQEAAA8AAAAAAAAA&#10;AAAAAAAAkAQAAGRycy9kb3ducmV2LnhtbFBLBQYAAAAABAAEAPMAAACbBQ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6528" behindDoc="0" locked="0" layoutInCell="1" allowOverlap="1" wp14:anchorId="11405145" wp14:editId="6B7A76A4">
                      <wp:simplePos x="0" y="0"/>
                      <wp:positionH relativeFrom="column">
                        <wp:posOffset>23110</wp:posOffset>
                      </wp:positionH>
                      <wp:positionV relativeFrom="paragraph">
                        <wp:posOffset>17288</wp:posOffset>
                      </wp:positionV>
                      <wp:extent cx="1539875" cy="560231"/>
                      <wp:effectExtent l="0" t="0" r="22225" b="11430"/>
                      <wp:wrapNone/>
                      <wp:docPr id="12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jc w:val="center"/>
                                    <w:rPr>
                                      <w:szCs w:val="20"/>
                                    </w:rPr>
                                  </w:pPr>
                                  <w:r>
                                    <w:rPr>
                                      <w:rFonts w:cs="Arial"/>
                                      <w:szCs w:val="20"/>
                                      <w:lang w:val="es-MX"/>
                                    </w:rPr>
                                    <w:t>Oficialía de partes recibe oficio de solicitud de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5145" id="_x0000_s1109" style="position:absolute;margin-left:1.8pt;margin-top:1.35pt;width:121.25pt;height:44.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ZhHTALgIAAFIEAAAOAAAAAAAAAAAAAAAAAC4CAABkcnMv&#10;ZTJvRG9jLnhtbFBLAQItABQABgAIAAAAIQBljyuR2wAAAAYBAAAPAAAAAAAAAAAAAAAAAIgEAABk&#10;cnMvZG93bnJldi54bWxQSwUGAAAAAAQABADzAAAAkAUAAAAA&#10;">
                      <v:textbox>
                        <w:txbxContent>
                          <w:p w:rsidR="002A7E10" w:rsidRPr="00BD163C" w:rsidRDefault="002A7E10" w:rsidP="003D6349">
                            <w:pPr>
                              <w:spacing w:line="240" w:lineRule="auto"/>
                              <w:jc w:val="center"/>
                              <w:rPr>
                                <w:szCs w:val="20"/>
                              </w:rPr>
                            </w:pPr>
                            <w:r>
                              <w:rPr>
                                <w:rFonts w:cs="Arial"/>
                                <w:szCs w:val="20"/>
                                <w:lang w:val="es-MX"/>
                              </w:rPr>
                              <w:t>Oficialía de partes recibe oficio de solicitud de informe.</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42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7248" behindDoc="0" locked="0" layoutInCell="1" allowOverlap="1" wp14:anchorId="542662B8" wp14:editId="5FA61179">
                      <wp:simplePos x="0" y="0"/>
                      <wp:positionH relativeFrom="column">
                        <wp:posOffset>768985</wp:posOffset>
                      </wp:positionH>
                      <wp:positionV relativeFrom="paragraph">
                        <wp:posOffset>-38735</wp:posOffset>
                      </wp:positionV>
                      <wp:extent cx="0" cy="127000"/>
                      <wp:effectExtent l="76200" t="0" r="57150" b="63500"/>
                      <wp:wrapNone/>
                      <wp:docPr id="12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42CAD" id="AutoShape 50" o:spid="_x0000_s1026" type="#_x0000_t32" style="position:absolute;margin-left:60.55pt;margin-top:-3.05pt;width:0;height:1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f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qLA&#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KVR8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16768" behindDoc="0" locked="0" layoutInCell="1" allowOverlap="1" wp14:anchorId="00F926A1" wp14:editId="714B8F87">
                      <wp:simplePos x="0" y="0"/>
                      <wp:positionH relativeFrom="column">
                        <wp:posOffset>20955</wp:posOffset>
                      </wp:positionH>
                      <wp:positionV relativeFrom="paragraph">
                        <wp:posOffset>91109</wp:posOffset>
                      </wp:positionV>
                      <wp:extent cx="1532890" cy="675861"/>
                      <wp:effectExtent l="0" t="0" r="10160" b="10160"/>
                      <wp:wrapNone/>
                      <wp:docPr id="12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926A1" id="_x0000_s1110" style="position:absolute;margin-left:1.65pt;margin-top:7.15pt;width:120.7pt;height:53.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O/IAay0CAABSBAAADgAAAAAAAAAAAAAAAAAuAgAAZHJz&#10;L2Uyb0RvYy54bWxQSwECLQAUAAYACAAAACEA/Gw5cd0AAAAI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D163C" w:rsidRDefault="002A7E10" w:rsidP="003D6349">
                            <w:pPr>
                              <w:spacing w:line="240" w:lineRule="auto"/>
                              <w:jc w:val="center"/>
                              <w:rPr>
                                <w:rFonts w:cs="Arial"/>
                                <w:bCs/>
                                <w:szCs w:val="20"/>
                                <w:lang w:val="es-MX"/>
                              </w:rPr>
                            </w:pPr>
                            <w:r>
                              <w:rPr>
                                <w:rFonts w:cs="Arial"/>
                                <w:bCs/>
                                <w:szCs w:val="20"/>
                                <w:lang w:val="es-MX"/>
                              </w:rPr>
                              <w:t>Canaliza a la unidad jurídica</w:t>
                            </w:r>
                          </w:p>
                          <w:p w:rsidR="002A7E10" w:rsidRDefault="002A7E10" w:rsidP="003D6349">
                            <w:pPr>
                              <w:spacing w:line="240" w:lineRule="auto"/>
                              <w:rPr>
                                <w:rFonts w:cs="Arial"/>
                                <w:sz w:val="14"/>
                                <w:szCs w:val="14"/>
                                <w:lang w:val="es-MX"/>
                              </w:rPr>
                            </w:pP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2128" behindDoc="0" locked="0" layoutInCell="1" allowOverlap="1" wp14:anchorId="7ACE3237" wp14:editId="53695D3E">
                      <wp:simplePos x="0" y="0"/>
                      <wp:positionH relativeFrom="column">
                        <wp:posOffset>760399</wp:posOffset>
                      </wp:positionH>
                      <wp:positionV relativeFrom="paragraph">
                        <wp:posOffset>152234</wp:posOffset>
                      </wp:positionV>
                      <wp:extent cx="0" cy="180000"/>
                      <wp:effectExtent l="76200" t="0" r="57150" b="48895"/>
                      <wp:wrapNone/>
                      <wp:docPr id="1246"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490DF" id="Conector recto de flecha 37" o:spid="_x0000_s1026" type="#_x0000_t32" style="position:absolute;margin-left:59.85pt;margin-top:12pt;width:0;height:14.1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" strokecolor="black [3213]">
                      <v:stroke endarrow="block"/>
                    </v:shape>
                  </w:pict>
                </mc:Fallback>
              </mc:AlternateContent>
            </w: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587"/>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26944" behindDoc="0" locked="0" layoutInCell="1" allowOverlap="1" wp14:anchorId="0C2AF7B5" wp14:editId="676D889C">
                      <wp:simplePos x="0" y="0"/>
                      <wp:positionH relativeFrom="column">
                        <wp:posOffset>20983</wp:posOffset>
                      </wp:positionH>
                      <wp:positionV relativeFrom="paragraph">
                        <wp:posOffset>48481</wp:posOffset>
                      </wp:positionV>
                      <wp:extent cx="1532890" cy="811033"/>
                      <wp:effectExtent l="0" t="0" r="10160" b="27305"/>
                      <wp:wrapNone/>
                      <wp:docPr id="12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3D6349">
                                  <w:pPr>
                                    <w:spacing w:line="240" w:lineRule="auto"/>
                                    <w:rPr>
                                      <w:szCs w:val="20"/>
                                    </w:rPr>
                                  </w:pPr>
                                  <w:r>
                                    <w:rPr>
                                      <w:rFonts w:cs="Arial"/>
                                      <w:bCs/>
                                      <w:szCs w:val="20"/>
                                      <w:lang w:val="es-MX"/>
                                    </w:rPr>
                                    <w:t xml:space="preserve">Se envía memorándums a las Subcoordinaciones y unidades de 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F7B5" id="_x0000_s1111" style="position:absolute;margin-left:1.65pt;margin-top:3.8pt;width:120.7pt;height:63.85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YLQIAAFM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2+uiYLQIAAFMEAAAOAAAAAAAAAAAAAAAAAC4CAABkcnMv&#10;ZTJvRG9jLnhtbFBLAQItABQABgAIAAAAIQAhIdiA3AAAAAcBAAAPAAAAAAAAAAAAAAAAAIcEAABk&#10;cnMvZG93bnJldi54bWxQSwUGAAAAAAQABADzAAAAkAUAAAAA&#10;">
                      <v:textbox>
                        <w:txbxContent>
                          <w:p w:rsidR="002A7E10" w:rsidRPr="00BD163C" w:rsidRDefault="002A7E10" w:rsidP="003D6349">
                            <w:pPr>
                              <w:spacing w:line="240" w:lineRule="auto"/>
                              <w:rPr>
                                <w:szCs w:val="20"/>
                              </w:rPr>
                            </w:pPr>
                            <w:r>
                              <w:rPr>
                                <w:rFonts w:cs="Arial"/>
                                <w:bCs/>
                                <w:szCs w:val="20"/>
                                <w:lang w:val="es-MX"/>
                              </w:rPr>
                              <w:t xml:space="preserve">Se envía memorándums a las Subcoordinaciones y unidades de SAS. </w:t>
                            </w:r>
                          </w:p>
                        </w:txbxContent>
                      </v:textbox>
                    </v:rect>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57664" behindDoc="0" locked="0" layoutInCell="1" allowOverlap="1" wp14:anchorId="701EA8CD" wp14:editId="633EC266">
                      <wp:simplePos x="0" y="0"/>
                      <wp:positionH relativeFrom="column">
                        <wp:posOffset>1552575</wp:posOffset>
                      </wp:positionH>
                      <wp:positionV relativeFrom="paragraph">
                        <wp:posOffset>16510</wp:posOffset>
                      </wp:positionV>
                      <wp:extent cx="152400" cy="0"/>
                      <wp:effectExtent l="9525" t="54610" r="19050" b="59690"/>
                      <wp:wrapNone/>
                      <wp:docPr id="12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9B1A1" id="AutoShape 35" o:spid="_x0000_s1026" type="#_x0000_t32" style="position:absolute;margin-left:122.25pt;margin-top:1.3pt;width:12pt;height:0;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H3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bHA&#10;SJEBpvS49zomR3ez0KLRuBIsa7W1oUh6VM/mSdNvDild90R1PFq/nAw4Z8EjeeMSLs5Aot34STOw&#10;IZAg9uvY2iGEhE6gYxzL6TYWfvSIwsdslhcp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07mH3NgIAAGAEAAAOAAAAAAAAAAAAAAAA&#10;AC4CAABkcnMvZTJvRG9jLnhtbFBLAQItABQABgAIAAAAIQAWr0Ha3AAAAAcBAAAPAAAAAAAAAAAA&#10;AAAAAJAEAABkcnMvZG93bnJldi54bWxQSwUGAAAAAAQABADzAAAAmQUAAAAA&#10;">
                      <v:stroke endarrow="block"/>
                    </v:shape>
                  </w:pict>
                </mc:Fallback>
              </mc:AlternateContent>
            </w:r>
          </w:p>
          <w:p w:rsidR="003D6349" w:rsidRPr="001861D0" w:rsidRDefault="003D6349" w:rsidP="005B5465">
            <w:pPr>
              <w:autoSpaceDE w:val="0"/>
              <w:autoSpaceDN w:val="0"/>
              <w:adjustRightInd w:val="0"/>
              <w:spacing w:line="240" w:lineRule="auto"/>
              <w:jc w:val="left"/>
              <w:rPr>
                <w:rFonts w:cs="Arial"/>
                <w:b/>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37184" behindDoc="0" locked="0" layoutInCell="1" allowOverlap="1" wp14:anchorId="79B49BB1" wp14:editId="20C5D0EF">
                      <wp:simplePos x="0" y="0"/>
                      <wp:positionH relativeFrom="column">
                        <wp:posOffset>-4031</wp:posOffset>
                      </wp:positionH>
                      <wp:positionV relativeFrom="paragraph">
                        <wp:posOffset>34400</wp:posOffset>
                      </wp:positionV>
                      <wp:extent cx="1532890" cy="803082"/>
                      <wp:effectExtent l="0" t="0" r="10160" b="16510"/>
                      <wp:wrapNone/>
                      <wp:docPr id="12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9BB1" id="_x0000_s1112" style="position:absolute;margin-left:-.3pt;margin-top:2.7pt;width:120.7pt;height:63.25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72tdti0CAABTBAAADgAAAAAAAAAAAAAAAAAuAgAAZHJz&#10;L2Uyb0RvYy54bWxQSwECLQAUAAYACAAAACEAtastL90AAAAHAQAADwAAAAAAAAAAAAAAAACHBAAA&#10;ZHJzL2Rvd25yZXYueG1sUEsFBgAAAAAEAAQA8wAAAJEFAAAAAA==&#10;">
                      <v:textbox>
                        <w:txbxContent>
                          <w:p w:rsidR="002A7E10" w:rsidRDefault="002A7E10" w:rsidP="003D6349">
                            <w:pPr>
                              <w:spacing w:line="240" w:lineRule="auto"/>
                              <w:jc w:val="center"/>
                              <w:rPr>
                                <w:rFonts w:cs="Arial"/>
                                <w:bCs/>
                                <w:szCs w:val="20"/>
                                <w:lang w:val="es-MX"/>
                              </w:rPr>
                            </w:pPr>
                          </w:p>
                          <w:p w:rsidR="002A7E10" w:rsidRPr="00B42EFA" w:rsidRDefault="002A7E10" w:rsidP="003D6349">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2A7E10" w:rsidRPr="006003C7" w:rsidRDefault="002A7E10" w:rsidP="003D6349">
                            <w:pPr>
                              <w:spacing w:line="240" w:lineRule="auto"/>
                              <w:rPr>
                                <w:sz w:val="14"/>
                                <w:szCs w:val="14"/>
                                <w:lang w:val="es-MX"/>
                              </w:rPr>
                            </w:pPr>
                          </w:p>
                        </w:txbxContent>
                      </v:textbox>
                    </v:rect>
                  </w:pict>
                </mc:Fallback>
              </mc:AlternateContent>
            </w:r>
          </w:p>
          <w:p w:rsidR="003D6349" w:rsidRPr="001861D0" w:rsidRDefault="003D6349" w:rsidP="005B5465">
            <w:pPr>
              <w:rPr>
                <w:rFonts w:cs="Arial"/>
                <w:sz w:val="28"/>
                <w:szCs w:val="28"/>
              </w:rPr>
            </w:pPr>
          </w:p>
          <w:p w:rsidR="003D6349" w:rsidRPr="001861D0" w:rsidRDefault="003D6349"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073024" behindDoc="0" locked="0" layoutInCell="1" allowOverlap="1" wp14:anchorId="5FED2F92" wp14:editId="2946F092">
                      <wp:simplePos x="0" y="0"/>
                      <wp:positionH relativeFrom="column">
                        <wp:posOffset>767080</wp:posOffset>
                      </wp:positionH>
                      <wp:positionV relativeFrom="paragraph">
                        <wp:posOffset>579755</wp:posOffset>
                      </wp:positionV>
                      <wp:extent cx="1738630" cy="0"/>
                      <wp:effectExtent l="0" t="0" r="33020" b="19050"/>
                      <wp:wrapNone/>
                      <wp:docPr id="1252"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68087" id="Conector recto 39" o:spid="_x0000_s1026" style="position:absolute;flip:y;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45.65pt" to="197.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62784" behindDoc="0" locked="0" layoutInCell="1" allowOverlap="1" wp14:anchorId="2187E689" wp14:editId="75A3D2E8">
                      <wp:simplePos x="0" y="0"/>
                      <wp:positionH relativeFrom="column">
                        <wp:posOffset>1543939</wp:posOffset>
                      </wp:positionH>
                      <wp:positionV relativeFrom="paragraph">
                        <wp:posOffset>25400</wp:posOffset>
                      </wp:positionV>
                      <wp:extent cx="180975" cy="0"/>
                      <wp:effectExtent l="13335" t="60325" r="15240" b="53975"/>
                      <wp:wrapNone/>
                      <wp:docPr id="12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B801" id="AutoShape 38" o:spid="_x0000_s1026" type="#_x0000_t32" style="position:absolute;margin-left:121.55pt;margin-top:2pt;width:14.25pt;height:0;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W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ym&#10;GCnSw5Qe917H5Gg6Dy0ajCvAslJbG4qkR/VinjT95pDSVUdUy6P168mAcxY8kncu4eIMJNoNnzUD&#10;GwIJYr+Oje1DSOgEOsaxnG5j4UePKHzM5unifoYR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">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32064" behindDoc="0" locked="0" layoutInCell="1" allowOverlap="1" wp14:anchorId="28DF16E1" wp14:editId="117D6E50">
                      <wp:simplePos x="0" y="0"/>
                      <wp:positionH relativeFrom="column">
                        <wp:posOffset>11925</wp:posOffset>
                      </wp:positionH>
                      <wp:positionV relativeFrom="paragraph">
                        <wp:posOffset>50330</wp:posOffset>
                      </wp:positionV>
                      <wp:extent cx="1532890" cy="873457"/>
                      <wp:effectExtent l="0" t="0" r="10160" b="22225"/>
                      <wp:wrapNone/>
                      <wp:docPr id="12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3457"/>
                              </a:xfrm>
                              <a:prstGeom prst="rect">
                                <a:avLst/>
                              </a:prstGeom>
                              <a:solidFill>
                                <a:srgbClr val="FFFFFF"/>
                              </a:solidFill>
                              <a:ln w="9525">
                                <a:solidFill>
                                  <a:srgbClr val="000000"/>
                                </a:solidFill>
                                <a:miter lim="800000"/>
                                <a:headEnd/>
                                <a:tailEnd/>
                              </a:ln>
                            </wps:spPr>
                            <wps:txbx>
                              <w:txbxContent>
                                <w:p w:rsidR="002A7E10" w:rsidRPr="00846122" w:rsidRDefault="002A7E10" w:rsidP="003D6349">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6E1" id="_x0000_s1113" style="position:absolute;margin-left:.95pt;margin-top:3.95pt;width:120.7pt;height:68.8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">
                      <v:textbox>
                        <w:txbxContent>
                          <w:p w:rsidR="002A7E10" w:rsidRPr="00846122" w:rsidRDefault="002A7E10" w:rsidP="003D6349">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67904" behindDoc="0" locked="0" layoutInCell="1" allowOverlap="1" wp14:anchorId="13FDABDC" wp14:editId="05B6E4A0">
                      <wp:simplePos x="0" y="0"/>
                      <wp:positionH relativeFrom="column">
                        <wp:posOffset>791433</wp:posOffset>
                      </wp:positionH>
                      <wp:positionV relativeFrom="paragraph">
                        <wp:posOffset>915670</wp:posOffset>
                      </wp:positionV>
                      <wp:extent cx="0" cy="72000"/>
                      <wp:effectExtent l="0" t="0" r="19050" b="23495"/>
                      <wp:wrapNone/>
                      <wp:docPr id="1254" name="Conector recto 38"/>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BC91CC" id="Conector recto 38" o:spid="_x0000_s1026" style="position:absolute;z-index:2510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pt,72.1pt" to="62.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" strokecolor="black [3213]"/>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8144" behindDoc="0" locked="0" layoutInCell="1" allowOverlap="1" wp14:anchorId="546D8F76" wp14:editId="0A258AB2">
                      <wp:simplePos x="0" y="0"/>
                      <wp:positionH relativeFrom="column">
                        <wp:posOffset>773017</wp:posOffset>
                      </wp:positionH>
                      <wp:positionV relativeFrom="paragraph">
                        <wp:posOffset>-38150</wp:posOffset>
                      </wp:positionV>
                      <wp:extent cx="6096" cy="182880"/>
                      <wp:effectExtent l="76200" t="0" r="70485" b="64770"/>
                      <wp:wrapNone/>
                      <wp:docPr id="1251" name="Conector recto de flecha 41"/>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59959" id="Conector recto de flecha 41" o:spid="_x0000_s1026" type="#_x0000_t32" style="position:absolute;margin-left:60.85pt;margin-top:-3pt;width:.5pt;height:14.4pt;z-index:2510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42304" behindDoc="0" locked="0" layoutInCell="1" allowOverlap="1" wp14:anchorId="5D46868F" wp14:editId="75A5091E">
                      <wp:simplePos x="0" y="0"/>
                      <wp:positionH relativeFrom="column">
                        <wp:posOffset>-8073</wp:posOffset>
                      </wp:positionH>
                      <wp:positionV relativeFrom="paragraph">
                        <wp:posOffset>149357</wp:posOffset>
                      </wp:positionV>
                      <wp:extent cx="1575435" cy="694690"/>
                      <wp:effectExtent l="0" t="0" r="24765" b="10160"/>
                      <wp:wrapNone/>
                      <wp:docPr id="12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94690"/>
                              </a:xfrm>
                              <a:prstGeom prst="rect">
                                <a:avLst/>
                              </a:prstGeom>
                              <a:solidFill>
                                <a:srgbClr val="FFFFFF"/>
                              </a:solidFill>
                              <a:ln w="9525">
                                <a:solidFill>
                                  <a:srgbClr val="000000"/>
                                </a:solidFill>
                                <a:miter lim="800000"/>
                                <a:headEnd/>
                                <a:tailEnd/>
                              </a:ln>
                            </wps:spPr>
                            <wps:txbx>
                              <w:txbxContent>
                                <w:p w:rsidR="002A7E10" w:rsidRPr="008F63AD" w:rsidRDefault="002A7E10" w:rsidP="003D6349">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868F" id="_x0000_s1114" style="position:absolute;margin-left:-.65pt;margin-top:11.75pt;width:124.05pt;height:54.7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">
                      <v:textbox>
                        <w:txbxContent>
                          <w:p w:rsidR="002A7E10" w:rsidRPr="008F63AD" w:rsidRDefault="002A7E10" w:rsidP="003D6349">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v:textbox>
                    </v:rect>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83264" behindDoc="0" locked="0" layoutInCell="1" allowOverlap="1" wp14:anchorId="575BB6B0" wp14:editId="747C6243">
                      <wp:simplePos x="0" y="0"/>
                      <wp:positionH relativeFrom="column">
                        <wp:posOffset>-145300</wp:posOffset>
                      </wp:positionH>
                      <wp:positionV relativeFrom="paragraph">
                        <wp:posOffset>491622</wp:posOffset>
                      </wp:positionV>
                      <wp:extent cx="1872000" cy="0"/>
                      <wp:effectExtent l="0" t="76200" r="13970" b="95250"/>
                      <wp:wrapNone/>
                      <wp:docPr id="1256" name="Conector recto de flecha 42"/>
                      <wp:cNvGraphicFramePr/>
                      <a:graphic xmlns:a="http://schemas.openxmlformats.org/drawingml/2006/main">
                        <a:graphicData uri="http://schemas.microsoft.com/office/word/2010/wordprocessingShape">
                          <wps:wsp>
                            <wps:cNvCnPr/>
                            <wps:spPr>
                              <a:xfrm>
                                <a:off x="0" y="0"/>
                                <a:ext cx="18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CF7AB" id="Conector recto de flecha 42" o:spid="_x0000_s1026" type="#_x0000_t32" style="position:absolute;margin-left:-11.45pt;margin-top:38.7pt;width:147.4pt;height:0;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" strokecolor="black [3213]">
                      <v:stroke endarrow="block"/>
                    </v:shape>
                  </w:pict>
                </mc:Fallback>
              </mc:AlternateContent>
            </w: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88384" behindDoc="0" locked="0" layoutInCell="1" allowOverlap="1" wp14:anchorId="62D2ACDB" wp14:editId="473E4BF6">
                      <wp:simplePos x="0" y="0"/>
                      <wp:positionH relativeFrom="column">
                        <wp:posOffset>755015</wp:posOffset>
                      </wp:positionH>
                      <wp:positionV relativeFrom="paragraph">
                        <wp:posOffset>779145</wp:posOffset>
                      </wp:positionV>
                      <wp:extent cx="0" cy="215900"/>
                      <wp:effectExtent l="76200" t="0" r="57150" b="50800"/>
                      <wp:wrapNone/>
                      <wp:docPr id="1257" name="Conector recto de flecha 43"/>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F1D4" id="Conector recto de flecha 43" o:spid="_x0000_s1026" type="#_x0000_t32" style="position:absolute;margin-left:59.45pt;margin-top:61.35pt;width:0;height:17pt;flip:x;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47424" behindDoc="0" locked="0" layoutInCell="1" allowOverlap="1" wp14:anchorId="3BF5069E" wp14:editId="420BA49B">
                      <wp:simplePos x="0" y="0"/>
                      <wp:positionH relativeFrom="column">
                        <wp:posOffset>15809</wp:posOffset>
                      </wp:positionH>
                      <wp:positionV relativeFrom="paragraph">
                        <wp:posOffset>200759</wp:posOffset>
                      </wp:positionV>
                      <wp:extent cx="1532890" cy="584835"/>
                      <wp:effectExtent l="8255" t="13970" r="11430" b="10795"/>
                      <wp:wrapNone/>
                      <wp:docPr id="12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6003C7" w:rsidRDefault="002A7E10" w:rsidP="003D6349">
                                  <w:pPr>
                                    <w:spacing w:line="240" w:lineRule="auto"/>
                                    <w:rPr>
                                      <w:szCs w:val="20"/>
                                      <w:lang w:val="es-MX"/>
                                    </w:rPr>
                                  </w:pPr>
                                  <w:r>
                                    <w:rPr>
                                      <w:szCs w:val="20"/>
                                      <w:lang w:val="es-MX"/>
                                    </w:rPr>
                                    <w:t>Se envía oficio para firma a la coordinación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069E" id="_x0000_s1115" style="position:absolute;margin-left:1.25pt;margin-top:15.8pt;width:120.7pt;height:46.05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">
                      <v:textbox>
                        <w:txbxContent>
                          <w:p w:rsidR="002A7E10" w:rsidRPr="006003C7" w:rsidRDefault="002A7E10" w:rsidP="003D6349">
                            <w:pPr>
                              <w:spacing w:line="240" w:lineRule="auto"/>
                              <w:rPr>
                                <w:szCs w:val="20"/>
                                <w:lang w:val="es-MX"/>
                              </w:rPr>
                            </w:pPr>
                            <w:r>
                              <w:rPr>
                                <w:szCs w:val="20"/>
                                <w:lang w:val="es-MX"/>
                              </w:rPr>
                              <w:t>Se envía oficio para firma a la coordinación SAS.</w:t>
                            </w:r>
                          </w:p>
                        </w:txbxContent>
                      </v:textbox>
                    </v:rect>
                  </w:pict>
                </mc:Fallback>
              </mc:AlternateContent>
            </w:r>
          </w:p>
        </w:tc>
      </w:tr>
      <w:tr w:rsidR="003D6349" w:rsidRPr="001861D0" w:rsidTr="005B5465">
        <w:trPr>
          <w:trHeight w:val="1149"/>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52544" behindDoc="0" locked="0" layoutInCell="1" allowOverlap="1" wp14:anchorId="53B6938B" wp14:editId="1E470F0B">
                      <wp:simplePos x="0" y="0"/>
                      <wp:positionH relativeFrom="column">
                        <wp:posOffset>-8890</wp:posOffset>
                      </wp:positionH>
                      <wp:positionV relativeFrom="paragraph">
                        <wp:posOffset>123413</wp:posOffset>
                      </wp:positionV>
                      <wp:extent cx="1532890" cy="635000"/>
                      <wp:effectExtent l="0" t="0" r="10160" b="12700"/>
                      <wp:wrapNone/>
                      <wp:docPr id="12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5000"/>
                              </a:xfrm>
                              <a:prstGeom prst="rect">
                                <a:avLst/>
                              </a:prstGeom>
                              <a:solidFill>
                                <a:srgbClr val="FFFFFF"/>
                              </a:solidFill>
                              <a:ln w="9525">
                                <a:solidFill>
                                  <a:srgbClr val="000000"/>
                                </a:solidFill>
                                <a:miter lim="800000"/>
                                <a:headEnd/>
                                <a:tailEnd/>
                              </a:ln>
                            </wps:spPr>
                            <wps:txbx>
                              <w:txbxContent>
                                <w:p w:rsidR="002A7E10" w:rsidRPr="00B24FBC" w:rsidRDefault="002A7E10" w:rsidP="003D6349">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2A7E10" w:rsidRPr="006003C7" w:rsidRDefault="002A7E10" w:rsidP="003D634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938B" id="_x0000_s1116" style="position:absolute;margin-left:-.7pt;margin-top:9.7pt;width:120.7pt;height:50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">
                      <v:textbox>
                        <w:txbxContent>
                          <w:p w:rsidR="002A7E10" w:rsidRPr="00B24FBC" w:rsidRDefault="002A7E10" w:rsidP="003D6349">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2A7E10" w:rsidRPr="006003C7" w:rsidRDefault="002A7E10" w:rsidP="003D6349">
                            <w:pPr>
                              <w:spacing w:line="240" w:lineRule="auto"/>
                              <w:rPr>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93504" behindDoc="0" locked="0" layoutInCell="1" allowOverlap="1" wp14:anchorId="2718E0C7" wp14:editId="00740C96">
                      <wp:simplePos x="0" y="0"/>
                      <wp:positionH relativeFrom="column">
                        <wp:posOffset>765810</wp:posOffset>
                      </wp:positionH>
                      <wp:positionV relativeFrom="paragraph">
                        <wp:posOffset>747395</wp:posOffset>
                      </wp:positionV>
                      <wp:extent cx="0" cy="576000"/>
                      <wp:effectExtent l="76200" t="0" r="57150" b="52705"/>
                      <wp:wrapNone/>
                      <wp:docPr id="1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61D3" id="AutoShape 50" o:spid="_x0000_s1026" type="#_x0000_t32" style="position:absolute;margin-left:60.3pt;margin-top:58.85pt;width:0;height:45.35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NNgIAAGA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">
                      <v:stroke endarrow="block"/>
                    </v:shape>
                  </w:pict>
                </mc:Fallback>
              </mc:AlternateContent>
            </w:r>
          </w:p>
        </w:tc>
      </w:tr>
      <w:tr w:rsidR="003D6349" w:rsidRPr="001861D0" w:rsidTr="005B5465">
        <w:trPr>
          <w:trHeight w:val="1386"/>
        </w:trPr>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3D6349" w:rsidRPr="001861D0" w:rsidRDefault="003D6349" w:rsidP="005B5465">
            <w:pPr>
              <w:autoSpaceDE w:val="0"/>
              <w:autoSpaceDN w:val="0"/>
              <w:adjustRightInd w:val="0"/>
              <w:spacing w:line="240" w:lineRule="auto"/>
              <w:jc w:val="left"/>
              <w:rPr>
                <w:rFonts w:cs="Arial"/>
                <w:b/>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3D6349" w:rsidRPr="001861D0" w:rsidRDefault="003D6349"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21888" behindDoc="0" locked="0" layoutInCell="1" allowOverlap="1" wp14:anchorId="7F13853E" wp14:editId="2AEBA8EA">
                      <wp:simplePos x="0" y="0"/>
                      <wp:positionH relativeFrom="column">
                        <wp:posOffset>264160</wp:posOffset>
                      </wp:positionH>
                      <wp:positionV relativeFrom="paragraph">
                        <wp:posOffset>287020</wp:posOffset>
                      </wp:positionV>
                      <wp:extent cx="990600" cy="294005"/>
                      <wp:effectExtent l="0" t="0" r="19050" b="10795"/>
                      <wp:wrapNone/>
                      <wp:docPr id="12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3D634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853E" id="_x0000_s1117" type="#_x0000_t116" style="position:absolute;margin-left:20.8pt;margin-top:22.6pt;width:78pt;height:2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">
                      <v:textbox>
                        <w:txbxContent>
                          <w:p w:rsidR="002A7E10" w:rsidRPr="00234F1B" w:rsidRDefault="002A7E10" w:rsidP="003D6349">
                            <w:pPr>
                              <w:spacing w:line="240" w:lineRule="auto"/>
                              <w:jc w:val="center"/>
                              <w:rPr>
                                <w:szCs w:val="20"/>
                              </w:rPr>
                            </w:pPr>
                            <w:r w:rsidRPr="00234F1B">
                              <w:rPr>
                                <w:szCs w:val="20"/>
                              </w:rPr>
                              <w:t>Fin</w:t>
                            </w:r>
                          </w:p>
                        </w:txbxContent>
                      </v:textbox>
                    </v:shape>
                  </w:pict>
                </mc:Fallback>
              </mc:AlternateContent>
            </w:r>
          </w:p>
        </w:tc>
      </w:tr>
    </w:tbl>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r>
        <w:rPr>
          <w:rFonts w:cs="Arial"/>
          <w:b/>
          <w:sz w:val="28"/>
        </w:rPr>
        <w:t>UNIDAD TÉCNICA</w:t>
      </w:r>
    </w:p>
    <w:p w:rsidR="00F35F2C" w:rsidRPr="001861D0" w:rsidRDefault="00F35F2C" w:rsidP="00F35F2C">
      <w:pPr>
        <w:jc w:val="center"/>
        <w:rPr>
          <w:rFonts w:cs="Arial"/>
          <w:b/>
          <w:sz w:val="28"/>
        </w:rPr>
      </w:pPr>
    </w:p>
    <w:p w:rsidR="00F35F2C" w:rsidRPr="001861D0" w:rsidRDefault="00F35F2C" w:rsidP="00F35F2C">
      <w:pPr>
        <w:jc w:val="center"/>
        <w:rPr>
          <w:rFonts w:cs="Arial"/>
          <w:b/>
          <w:sz w:val="28"/>
        </w:rPr>
      </w:pPr>
      <w:r w:rsidRPr="001861D0">
        <w:rPr>
          <w:rFonts w:cs="Arial"/>
          <w:b/>
          <w:sz w:val="28"/>
        </w:rPr>
        <w:t>DESARROLLO DEL PROCEDIMIENTO</w:t>
      </w: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r w:rsidRPr="001861D0">
        <w:rPr>
          <w:rFonts w:cs="Arial"/>
          <w:b/>
          <w:sz w:val="28"/>
          <w:szCs w:val="28"/>
        </w:rPr>
        <w:lastRenderedPageBreak/>
        <w:t>PROCEDIMIENTO 1</w:t>
      </w: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t>ENTREGA DE REPORTES MENSUALES</w:t>
      </w:r>
      <w:r>
        <w:rPr>
          <w:rFonts w:cs="Arial"/>
          <w:b/>
          <w:sz w:val="28"/>
          <w:szCs w:val="28"/>
        </w:rPr>
        <w:t xml:space="preserve"> A LA SECRETARÍA TÉ</w:t>
      </w:r>
      <w:r w:rsidRPr="001861D0">
        <w:rPr>
          <w:rFonts w:cs="Arial"/>
          <w:b/>
          <w:sz w:val="28"/>
          <w:szCs w:val="28"/>
        </w:rPr>
        <w:t>CNICA DEL H. AYUNTAMIENTO DE CENTRO</w:t>
      </w:r>
    </w:p>
    <w:p w:rsidR="00F35F2C" w:rsidRPr="001861D0" w:rsidRDefault="00F35F2C" w:rsidP="00F35F2C">
      <w:pPr>
        <w:rPr>
          <w:rFonts w:cs="Arial"/>
        </w:rPr>
      </w:pPr>
    </w:p>
    <w:p w:rsidR="00F35F2C" w:rsidRPr="001861D0" w:rsidRDefault="00F35F2C" w:rsidP="00F35F2C">
      <w:pPr>
        <w:spacing w:line="240" w:lineRule="auto"/>
        <w:rPr>
          <w:rFonts w:cs="Arial"/>
          <w:b/>
          <w:sz w:val="24"/>
        </w:rPr>
      </w:pPr>
      <w:r w:rsidRPr="001861D0">
        <w:rPr>
          <w:rFonts w:cs="Arial"/>
          <w:b/>
          <w:sz w:val="24"/>
        </w:rPr>
        <w:t>Objetivo</w:t>
      </w:r>
    </w:p>
    <w:p w:rsidR="00F35F2C" w:rsidRPr="001861D0" w:rsidRDefault="00F35F2C" w:rsidP="00F35F2C">
      <w:pPr>
        <w:spacing w:line="240" w:lineRule="auto"/>
        <w:rPr>
          <w:rFonts w:cs="Arial"/>
          <w:sz w:val="24"/>
        </w:rPr>
      </w:pPr>
      <w:r w:rsidRPr="001861D0">
        <w:rPr>
          <w:rFonts w:cs="Arial"/>
          <w:sz w:val="24"/>
        </w:rPr>
        <w:t xml:space="preserve">Formular y presentar a la Secretaria Técnica del H. Ayuntamiento de Centro, los </w:t>
      </w:r>
      <w:r>
        <w:rPr>
          <w:rFonts w:cs="Arial"/>
          <w:sz w:val="24"/>
        </w:rPr>
        <w:t>reportes mensuales</w:t>
      </w:r>
      <w:r w:rsidRPr="001861D0">
        <w:rPr>
          <w:rFonts w:cs="Arial"/>
          <w:sz w:val="24"/>
        </w:rPr>
        <w:t>, que permitan conocer la situación operativa del Órgano operador SAS.</w:t>
      </w:r>
    </w:p>
    <w:p w:rsidR="00F35F2C" w:rsidRPr="001861D0" w:rsidRDefault="00F35F2C" w:rsidP="00F35F2C">
      <w:pPr>
        <w:rPr>
          <w:rFonts w:cs="Arial"/>
        </w:rPr>
      </w:pPr>
    </w:p>
    <w:p w:rsidR="00F35F2C" w:rsidRPr="001861D0" w:rsidRDefault="00F35F2C" w:rsidP="00F35F2C">
      <w:pPr>
        <w:rPr>
          <w:rFonts w:cs="Arial"/>
          <w:b/>
          <w:sz w:val="24"/>
        </w:rPr>
      </w:pPr>
      <w:r w:rsidRPr="001861D0">
        <w:rPr>
          <w:rFonts w:cs="Arial"/>
          <w:b/>
          <w:sz w:val="24"/>
        </w:rPr>
        <w:t>Fundamento Jurídico Administrativo</w:t>
      </w:r>
    </w:p>
    <w:p w:rsidR="00F35F2C" w:rsidRPr="001861D0" w:rsidRDefault="00F35F2C" w:rsidP="00F35F2C">
      <w:pPr>
        <w:spacing w:line="240" w:lineRule="auto"/>
        <w:rPr>
          <w:rFonts w:cs="Arial"/>
          <w:sz w:val="24"/>
        </w:rPr>
      </w:pPr>
      <w:r w:rsidRPr="001861D0">
        <w:rPr>
          <w:rFonts w:cs="Arial"/>
          <w:sz w:val="24"/>
        </w:rPr>
        <w:t>Constitución Política de los Estados Unidos Mexicanos.</w:t>
      </w:r>
    </w:p>
    <w:p w:rsidR="00C1420E" w:rsidRDefault="00C1420E" w:rsidP="00C1420E">
      <w:pPr>
        <w:spacing w:line="240" w:lineRule="auto"/>
        <w:rPr>
          <w:rFonts w:cs="Arial"/>
          <w:sz w:val="24"/>
        </w:rPr>
      </w:pPr>
      <w:r>
        <w:rPr>
          <w:rFonts w:cs="Arial"/>
          <w:sz w:val="24"/>
        </w:rPr>
        <w:t>Constitución Política de</w:t>
      </w:r>
      <w:r w:rsidRPr="001861D0">
        <w:rPr>
          <w:rFonts w:cs="Arial"/>
          <w:sz w:val="24"/>
        </w:rPr>
        <w:t>l Estado</w:t>
      </w:r>
      <w:r>
        <w:rPr>
          <w:rFonts w:cs="Arial"/>
          <w:sz w:val="24"/>
        </w:rPr>
        <w:t xml:space="preserve"> de Tabasco</w:t>
      </w:r>
      <w:r w:rsidRPr="001861D0">
        <w:rPr>
          <w:rFonts w:cs="Arial"/>
          <w:sz w:val="24"/>
        </w:rPr>
        <w:t>.</w:t>
      </w:r>
    </w:p>
    <w:p w:rsidR="00C1420E" w:rsidRDefault="00C1420E" w:rsidP="00C1420E">
      <w:pPr>
        <w:spacing w:line="240" w:lineRule="auto"/>
        <w:rPr>
          <w:rFonts w:cs="Arial"/>
          <w:sz w:val="24"/>
        </w:rPr>
      </w:pPr>
      <w:r w:rsidRPr="00C1420E">
        <w:rPr>
          <w:rFonts w:cs="Arial"/>
          <w:sz w:val="24"/>
        </w:rPr>
        <w:t>Ley de Responsabilidades de los Serv</w:t>
      </w:r>
      <w:r>
        <w:rPr>
          <w:rFonts w:cs="Arial"/>
          <w:sz w:val="24"/>
        </w:rPr>
        <w:t>idores</w:t>
      </w:r>
      <w:r w:rsidRPr="00C1420E">
        <w:rPr>
          <w:rFonts w:cs="Arial"/>
          <w:sz w:val="24"/>
        </w:rPr>
        <w:t xml:space="preserve"> Púb</w:t>
      </w:r>
      <w:r>
        <w:rPr>
          <w:rFonts w:cs="Arial"/>
          <w:sz w:val="24"/>
        </w:rPr>
        <w:t>licos del Estado de Tabasco.</w:t>
      </w:r>
    </w:p>
    <w:p w:rsidR="00C1420E" w:rsidRDefault="00C1420E" w:rsidP="00C1420E">
      <w:pPr>
        <w:spacing w:line="240" w:lineRule="auto"/>
        <w:rPr>
          <w:rFonts w:cs="Arial"/>
          <w:sz w:val="24"/>
        </w:rPr>
      </w:pPr>
      <w:r w:rsidRPr="00C1420E">
        <w:rPr>
          <w:rFonts w:cs="Arial"/>
          <w:sz w:val="24"/>
        </w:rPr>
        <w:t>Ley de los Trab</w:t>
      </w:r>
      <w:r>
        <w:rPr>
          <w:rFonts w:cs="Arial"/>
          <w:sz w:val="24"/>
        </w:rPr>
        <w:t>ajadores</w:t>
      </w:r>
      <w:r w:rsidRPr="00C1420E">
        <w:rPr>
          <w:rFonts w:cs="Arial"/>
          <w:sz w:val="24"/>
        </w:rPr>
        <w:t xml:space="preserve"> al Serv</w:t>
      </w:r>
      <w:r>
        <w:rPr>
          <w:rFonts w:cs="Arial"/>
          <w:sz w:val="24"/>
        </w:rPr>
        <w:t>icio</w:t>
      </w:r>
      <w:r w:rsidRPr="00C1420E">
        <w:rPr>
          <w:rFonts w:cs="Arial"/>
          <w:sz w:val="24"/>
        </w:rPr>
        <w:t xml:space="preserve"> del E</w:t>
      </w:r>
      <w:r>
        <w:rPr>
          <w:rFonts w:cs="Arial"/>
          <w:sz w:val="24"/>
        </w:rPr>
        <w:t>stado de T</w:t>
      </w:r>
      <w:r w:rsidRPr="00C1420E">
        <w:rPr>
          <w:rFonts w:cs="Arial"/>
          <w:sz w:val="24"/>
        </w:rPr>
        <w:t>abasco</w:t>
      </w:r>
    </w:p>
    <w:p w:rsidR="00C1420E" w:rsidRDefault="00C1420E" w:rsidP="00C1420E">
      <w:pPr>
        <w:spacing w:line="240" w:lineRule="auto"/>
        <w:rPr>
          <w:rFonts w:cs="Arial"/>
          <w:sz w:val="24"/>
        </w:rPr>
      </w:pPr>
      <w:r w:rsidRPr="00C1420E">
        <w:rPr>
          <w:rFonts w:cs="Arial"/>
          <w:sz w:val="24"/>
        </w:rPr>
        <w:t>Ley General de Responsabilidades Admini</w:t>
      </w:r>
      <w:r>
        <w:rPr>
          <w:rFonts w:cs="Arial"/>
          <w:sz w:val="24"/>
        </w:rPr>
        <w:t>s</w:t>
      </w:r>
      <w:r w:rsidRPr="00C1420E">
        <w:rPr>
          <w:rFonts w:cs="Arial"/>
          <w:sz w:val="24"/>
        </w:rPr>
        <w:t>trativas</w:t>
      </w:r>
    </w:p>
    <w:p w:rsidR="00C1420E" w:rsidRPr="001861D0" w:rsidRDefault="00C1420E" w:rsidP="00C1420E">
      <w:pPr>
        <w:spacing w:line="240" w:lineRule="auto"/>
        <w:rPr>
          <w:rFonts w:cs="Arial"/>
          <w:sz w:val="24"/>
        </w:rPr>
      </w:pPr>
      <w:r w:rsidRPr="00C1420E">
        <w:rPr>
          <w:rFonts w:cs="Arial"/>
          <w:sz w:val="24"/>
        </w:rPr>
        <w:t>Ley Orgánica de los Municipios de Tabasco</w:t>
      </w:r>
    </w:p>
    <w:p w:rsidR="00F35F2C" w:rsidRDefault="00F35F2C" w:rsidP="00F35F2C">
      <w:pPr>
        <w:spacing w:line="240" w:lineRule="auto"/>
        <w:rPr>
          <w:rFonts w:cs="Arial"/>
          <w:sz w:val="24"/>
        </w:rPr>
      </w:pPr>
      <w:r w:rsidRPr="001861D0">
        <w:rPr>
          <w:rFonts w:cs="Arial"/>
          <w:sz w:val="24"/>
        </w:rPr>
        <w:t>Reglamento de la Administración Pública del Municipio de Centro, Tabasco.</w:t>
      </w:r>
    </w:p>
    <w:p w:rsidR="00C1420E" w:rsidRPr="001861D0" w:rsidRDefault="00C1420E" w:rsidP="00F35F2C">
      <w:pPr>
        <w:spacing w:line="240" w:lineRule="auto"/>
        <w:rPr>
          <w:rFonts w:cs="Arial"/>
          <w:sz w:val="24"/>
        </w:rPr>
      </w:pPr>
      <w:r>
        <w:rPr>
          <w:rFonts w:cs="Arial"/>
          <w:sz w:val="24"/>
        </w:rPr>
        <w:t>Acuerdo de Creación del SAS</w:t>
      </w:r>
    </w:p>
    <w:p w:rsidR="00F35F2C" w:rsidRPr="001861D0" w:rsidRDefault="00F35F2C" w:rsidP="00F35F2C">
      <w:pPr>
        <w:rPr>
          <w:rFonts w:cs="Arial"/>
          <w:sz w:val="24"/>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Default="00F35F2C" w:rsidP="00F35F2C">
      <w:pPr>
        <w:jc w:val="center"/>
        <w:rPr>
          <w:rFonts w:cs="Arial"/>
          <w:b/>
          <w:sz w:val="28"/>
          <w:szCs w:val="28"/>
        </w:rPr>
      </w:pPr>
    </w:p>
    <w:p w:rsidR="00C1420E" w:rsidRDefault="00C1420E" w:rsidP="00F35F2C">
      <w:pPr>
        <w:jc w:val="center"/>
        <w:rPr>
          <w:rFonts w:cs="Arial"/>
          <w:b/>
          <w:sz w:val="28"/>
          <w:szCs w:val="28"/>
        </w:rPr>
      </w:pPr>
    </w:p>
    <w:p w:rsidR="00C1420E" w:rsidRPr="001861D0" w:rsidRDefault="00C1420E"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Default="00F35F2C" w:rsidP="00F35F2C">
      <w:pPr>
        <w:jc w:val="center"/>
        <w:rPr>
          <w:rFonts w:cs="Arial"/>
        </w:rPr>
      </w:pPr>
      <w:r w:rsidRPr="001861D0">
        <w:rPr>
          <w:rFonts w:cs="Arial"/>
          <w:b/>
          <w:noProof/>
          <w:sz w:val="14"/>
          <w:lang w:val="es-MX" w:eastAsia="es-MX"/>
        </w:rPr>
        <w:lastRenderedPageBreak/>
        <mc:AlternateContent>
          <mc:Choice Requires="wps">
            <w:drawing>
              <wp:anchor distT="0" distB="0" distL="114300" distR="114300" simplePos="0" relativeHeight="251934208" behindDoc="0" locked="0" layoutInCell="1" allowOverlap="1" wp14:anchorId="336664DD" wp14:editId="7A384E12">
                <wp:simplePos x="0" y="0"/>
                <wp:positionH relativeFrom="column">
                  <wp:posOffset>3413099</wp:posOffset>
                </wp:positionH>
                <wp:positionV relativeFrom="paragraph">
                  <wp:posOffset>-381635</wp:posOffset>
                </wp:positionV>
                <wp:extent cx="3276600" cy="313690"/>
                <wp:effectExtent l="3175" t="0" r="0" b="2540"/>
                <wp:wrapNone/>
                <wp:docPr id="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64DD" id="_x0000_s1118" type="#_x0000_t202" style="position:absolute;left:0;text-align:left;margin-left:268.75pt;margin-top:-30.05pt;width:258pt;height:24.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4R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mZYiRoB1V6ZHuD7uQeEZugodcp6D30oGn28AyFdsHq/l6W3zUSctlQsWG3SsmhYbQCB0P707/4&#10;OuJoC7IePskKzNCtkQ5oX6vOZg/ygQAdCvV0Ko51pYTHSTSL4wBEJcgm4SROXP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F35F2C" w:rsidRDefault="00F35F2C" w:rsidP="00F35F2C">
      <w:pPr>
        <w:jc w:val="center"/>
        <w:rPr>
          <w:rFonts w:cs="Arial"/>
        </w:rPr>
      </w:pPr>
    </w:p>
    <w:p w:rsidR="00F35F2C" w:rsidRPr="001861D0" w:rsidRDefault="00F35F2C" w:rsidP="00F35F2C">
      <w:pPr>
        <w:rPr>
          <w:rFonts w:cs="Arial"/>
        </w:rPr>
      </w:pP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35F2C" w:rsidRPr="001861D0" w:rsidTr="005B5465">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Entrega de reportes mensuales a la Secretaria Técnica del H. Ayuntamiento de Centro.</w:t>
            </w:r>
          </w:p>
        </w:tc>
      </w:tr>
      <w:tr w:rsidR="00F35F2C" w:rsidRPr="001861D0" w:rsidTr="005B5465">
        <w:trPr>
          <w:trHeight w:val="305"/>
        </w:trPr>
        <w:tc>
          <w:tcPr>
            <w:tcW w:w="704"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60"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53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1814"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c>
          <w:tcPr>
            <w:tcW w:w="2083" w:type="dxa"/>
            <w:tcBorders>
              <w:top w:val="nil"/>
              <w:left w:val="nil"/>
              <w:bottom w:val="nil"/>
              <w:right w:val="nil"/>
            </w:tcBorders>
            <w:shd w:val="clear" w:color="auto" w:fill="auto"/>
            <w:noWrap/>
            <w:vAlign w:val="center"/>
            <w:hideMark/>
          </w:tcPr>
          <w:p w:rsidR="00F35F2C" w:rsidRPr="001861D0" w:rsidRDefault="00F35F2C" w:rsidP="005B5465">
            <w:pPr>
              <w:spacing w:line="240" w:lineRule="auto"/>
              <w:rPr>
                <w:rFonts w:cs="Arial"/>
                <w:szCs w:val="20"/>
                <w:lang w:eastAsia="es-MX"/>
              </w:rPr>
            </w:pPr>
          </w:p>
        </w:tc>
      </w:tr>
      <w:tr w:rsidR="00F35F2C" w:rsidRPr="001861D0" w:rsidTr="005B5465">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Documento Impreso y Digital</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La información generada por las Subcoordinaciones y Unidades que conforman al SAS, </w:t>
            </w:r>
            <w:r>
              <w:rPr>
                <w:rFonts w:cs="Arial"/>
                <w:color w:val="000000"/>
                <w:szCs w:val="20"/>
                <w:lang w:eastAsia="es-MX"/>
              </w:rPr>
              <w:t>se</w:t>
            </w:r>
            <w:r w:rsidRPr="001861D0">
              <w:rPr>
                <w:rFonts w:cs="Arial"/>
                <w:color w:val="000000"/>
                <w:szCs w:val="20"/>
                <w:lang w:eastAsia="es-MX"/>
              </w:rPr>
              <w:t xml:space="preserve"> envía a la Unidad Técnica.</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Revisa la veracidad e integridad de la información recibid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Revisión</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Integra</w:t>
            </w:r>
            <w:r w:rsidRPr="001861D0">
              <w:rPr>
                <w:rFonts w:cs="Arial"/>
                <w:color w:val="000000"/>
                <w:szCs w:val="20"/>
                <w:lang w:eastAsia="es-MX"/>
              </w:rPr>
              <w:t xml:space="preserve"> la información recibida para elaborar el reporte </w:t>
            </w:r>
            <w:r>
              <w:rPr>
                <w:rFonts w:cs="Arial"/>
                <w:color w:val="000000"/>
                <w:szCs w:val="20"/>
                <w:lang w:eastAsia="es-MX"/>
              </w:rPr>
              <w:t>correspondiente</w:t>
            </w:r>
            <w:r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Imprime reporte y lo prepara para su presentación a la Coordinación del SA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La Coordinación hace llegar el reporte mensual de manera impresa y digital</w:t>
            </w:r>
            <w:r>
              <w:rPr>
                <w:rFonts w:cs="Arial"/>
                <w:color w:val="000000"/>
                <w:szCs w:val="20"/>
                <w:lang w:eastAsia="es-MX"/>
              </w:rPr>
              <w:t xml:space="preserve"> a través de of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Secretaria Técnica del H. Ayuntamiento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La Secretaria Técnica del H. Ayuntamiento recibe el reporte para su </w:t>
            </w:r>
            <w:r>
              <w:rPr>
                <w:rFonts w:cs="Arial"/>
                <w:color w:val="000000"/>
                <w:szCs w:val="20"/>
                <w:lang w:eastAsia="es-MX"/>
              </w:rPr>
              <w:t xml:space="preserve">revisión, </w:t>
            </w:r>
            <w:r w:rsidRPr="001861D0">
              <w:rPr>
                <w:rFonts w:cs="Arial"/>
                <w:color w:val="000000"/>
                <w:szCs w:val="20"/>
                <w:lang w:eastAsia="es-MX"/>
              </w:rPr>
              <w:t>integración y trámite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Pr>
                <w:rFonts w:cs="Arial"/>
                <w:color w:val="000000"/>
                <w:szCs w:val="20"/>
                <w:lang w:eastAsia="es-MX"/>
              </w:rPr>
              <w:t>Documento</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bl>
    <w:p w:rsidR="00F35F2C" w:rsidRPr="001861D0" w:rsidRDefault="00F35F2C" w:rsidP="00F35F2C">
      <w:pPr>
        <w:rPr>
          <w:rFonts w:cs="Arial"/>
        </w:rPr>
      </w:pPr>
      <w:r w:rsidRPr="001861D0">
        <w:rPr>
          <w:rFonts w:cs="Arial"/>
        </w:rPr>
        <w:t xml:space="preserve"> </w:t>
      </w:r>
      <w:r w:rsidRPr="001861D0">
        <w:rPr>
          <w:rFonts w:cs="Arial"/>
        </w:rPr>
        <w:fldChar w:fldCharType="begin"/>
      </w:r>
      <w:r w:rsidRPr="001861D0">
        <w:rPr>
          <w:rFonts w:cs="Arial"/>
        </w:rPr>
        <w:instrText xml:space="preserve"> LINK Excel.Sheet.12 "C:\\Users\\Erick\\Desktop\\Formato nuevo para manual de procedimientos.xlsx" Hoja1!F1C1:F23C8 \a \f 4 \h  \* MERGEFORMAT </w:instrText>
      </w:r>
      <w:r w:rsidRPr="001861D0">
        <w:rPr>
          <w:rFonts w:cs="Arial"/>
        </w:rPr>
        <w:fldChar w:fldCharType="separate"/>
      </w:r>
    </w:p>
    <w:p w:rsidR="00F35F2C" w:rsidRPr="001861D0" w:rsidRDefault="00F35F2C" w:rsidP="00F35F2C">
      <w:pPr>
        <w:rPr>
          <w:rFonts w:cs="Arial"/>
        </w:rPr>
      </w:pPr>
      <w:r w:rsidRPr="001861D0">
        <w:rPr>
          <w:rFonts w:cs="Arial"/>
        </w:rPr>
        <w:fldChar w:fldCharType="end"/>
      </w:r>
    </w:p>
    <w:p w:rsidR="00F35F2C"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F35F2C"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tbl>
      <w:tblPr>
        <w:tblpPr w:leftFromText="141" w:rightFromText="141" w:vertAnchor="page" w:horzAnchor="margin" w:tblpXSpec="center" w:tblpY="2551"/>
        <w:tblW w:w="9727" w:type="dxa"/>
        <w:tblCellMar>
          <w:left w:w="70" w:type="dxa"/>
          <w:right w:w="70" w:type="dxa"/>
        </w:tblCellMar>
        <w:tblLook w:val="04A0" w:firstRow="1" w:lastRow="0" w:firstColumn="1" w:lastColumn="0" w:noHBand="0" w:noVBand="1"/>
      </w:tblPr>
      <w:tblGrid>
        <w:gridCol w:w="1080"/>
        <w:gridCol w:w="1080"/>
        <w:gridCol w:w="1379"/>
        <w:gridCol w:w="782"/>
        <w:gridCol w:w="1082"/>
        <w:gridCol w:w="1080"/>
        <w:gridCol w:w="1080"/>
        <w:gridCol w:w="1080"/>
        <w:gridCol w:w="1084"/>
      </w:tblGrid>
      <w:tr w:rsidR="00F35F2C" w:rsidRPr="001861D0" w:rsidTr="005B5465">
        <w:trPr>
          <w:trHeight w:val="392"/>
        </w:trPr>
        <w:tc>
          <w:tcPr>
            <w:tcW w:w="5403" w:type="dxa"/>
            <w:gridSpan w:val="5"/>
            <w:tcBorders>
              <w:top w:val="single" w:sz="4" w:space="0" w:color="auto"/>
              <w:left w:val="single" w:sz="4" w:space="0" w:color="auto"/>
              <w:bottom w:val="nil"/>
              <w:right w:val="single" w:sz="4" w:space="0" w:color="000000"/>
            </w:tcBorders>
            <w:shd w:val="clear" w:color="000000"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324" w:type="dxa"/>
            <w:gridSpan w:val="4"/>
            <w:tcBorders>
              <w:top w:val="single" w:sz="4" w:space="0" w:color="auto"/>
              <w:left w:val="nil"/>
              <w:bottom w:val="nil"/>
              <w:right w:val="single" w:sz="4" w:space="0" w:color="auto"/>
            </w:tcBorders>
            <w:shd w:val="clear" w:color="000000"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92"/>
        </w:trPr>
        <w:tc>
          <w:tcPr>
            <w:tcW w:w="5403"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324" w:type="dxa"/>
            <w:gridSpan w:val="4"/>
            <w:tcBorders>
              <w:top w:val="nil"/>
              <w:left w:val="nil"/>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92"/>
        </w:trPr>
        <w:tc>
          <w:tcPr>
            <w:tcW w:w="9727" w:type="dxa"/>
            <w:gridSpan w:val="9"/>
            <w:tcBorders>
              <w:top w:val="single" w:sz="4" w:space="0" w:color="auto"/>
              <w:left w:val="single" w:sz="4" w:space="0" w:color="auto"/>
              <w:bottom w:val="nil"/>
              <w:right w:val="single" w:sz="4" w:space="0" w:color="auto"/>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92"/>
        </w:trPr>
        <w:tc>
          <w:tcPr>
            <w:tcW w:w="9727" w:type="dxa"/>
            <w:gridSpan w:val="9"/>
            <w:tcBorders>
              <w:top w:val="nil"/>
              <w:left w:val="single" w:sz="4" w:space="0" w:color="auto"/>
              <w:bottom w:val="single" w:sz="4" w:space="0" w:color="auto"/>
              <w:right w:val="single" w:sz="4" w:space="0" w:color="auto"/>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Entrega de reportes mensuales a la Secretaria Técnica del H. Ayuntamiento de Centro.</w:t>
            </w:r>
          </w:p>
        </w:tc>
      </w:tr>
      <w:tr w:rsidR="00F35F2C" w:rsidRPr="001861D0" w:rsidTr="005B5465">
        <w:trPr>
          <w:trHeight w:val="392"/>
        </w:trPr>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379"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782"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2"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084" w:type="dxa"/>
            <w:tcBorders>
              <w:top w:val="single" w:sz="4" w:space="0" w:color="auto"/>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392"/>
        </w:trPr>
        <w:tc>
          <w:tcPr>
            <w:tcW w:w="3539"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Unidad Técnica del S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c>
          <w:tcPr>
            <w:tcW w:w="32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Secretaria Técnica del H. Ayuntamiento de Centro</w:t>
            </w:r>
          </w:p>
        </w:tc>
      </w:tr>
      <w:tr w:rsidR="00F35F2C" w:rsidRPr="001861D0" w:rsidTr="005B5465">
        <w:trPr>
          <w:trHeight w:val="392"/>
        </w:trPr>
        <w:tc>
          <w:tcPr>
            <w:tcW w:w="3539"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c>
          <w:tcPr>
            <w:tcW w:w="3244" w:type="dxa"/>
            <w:gridSpan w:val="3"/>
            <w:vMerge/>
            <w:tcBorders>
              <w:top w:val="single" w:sz="4" w:space="0" w:color="auto"/>
              <w:left w:val="single" w:sz="4" w:space="0" w:color="auto"/>
              <w:bottom w:val="single" w:sz="4" w:space="0" w:color="000000"/>
              <w:right w:val="single" w:sz="4" w:space="0" w:color="000000"/>
            </w:tcBorders>
            <w:vAlign w:val="center"/>
            <w:hideMark/>
          </w:tcPr>
          <w:p w:rsidR="00F35F2C" w:rsidRPr="001861D0" w:rsidRDefault="00F35F2C" w:rsidP="005B5465">
            <w:pPr>
              <w:spacing w:line="240" w:lineRule="auto"/>
              <w:rPr>
                <w:rFonts w:cs="Arial"/>
                <w:b/>
                <w:bCs/>
                <w:color w:val="000000"/>
                <w:szCs w:val="20"/>
                <w:lang w:eastAsia="es-MX"/>
              </w:rPr>
            </w:pPr>
          </w:p>
        </w:tc>
      </w:tr>
      <w:tr w:rsidR="00F35F2C" w:rsidRPr="001861D0" w:rsidTr="005B5465">
        <w:trPr>
          <w:trHeight w:val="1983"/>
        </w:trPr>
        <w:tc>
          <w:tcPr>
            <w:tcW w:w="3539" w:type="dxa"/>
            <w:gridSpan w:val="3"/>
            <w:vMerge w:val="restart"/>
            <w:tcBorders>
              <w:top w:val="nil"/>
              <w:left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g">
                  <w:drawing>
                    <wp:anchor distT="0" distB="0" distL="114300" distR="114300" simplePos="0" relativeHeight="251673088" behindDoc="0" locked="0" layoutInCell="1" allowOverlap="1" wp14:anchorId="5D17F5EF" wp14:editId="7B42B327">
                      <wp:simplePos x="0" y="0"/>
                      <wp:positionH relativeFrom="column">
                        <wp:posOffset>490220</wp:posOffset>
                      </wp:positionH>
                      <wp:positionV relativeFrom="paragraph">
                        <wp:posOffset>57785</wp:posOffset>
                      </wp:positionV>
                      <wp:extent cx="998855" cy="255905"/>
                      <wp:effectExtent l="0" t="0" r="10795" b="10795"/>
                      <wp:wrapNone/>
                      <wp:docPr id="3347" name="Grupo 3347"/>
                      <wp:cNvGraphicFramePr/>
                      <a:graphic xmlns:a="http://schemas.openxmlformats.org/drawingml/2006/main">
                        <a:graphicData uri="http://schemas.microsoft.com/office/word/2010/wordprocessingGroup">
                          <wpg:wgp>
                            <wpg:cNvGrpSpPr/>
                            <wpg:grpSpPr>
                              <a:xfrm>
                                <a:off x="0" y="0"/>
                                <a:ext cx="998855" cy="255905"/>
                                <a:chOff x="0" y="0"/>
                                <a:chExt cx="998855" cy="255905"/>
                              </a:xfrm>
                            </wpg:grpSpPr>
                            <wps:wsp>
                              <wps:cNvPr id="720" name="Rectángulo redondeado 720"/>
                              <wps:cNvSpPr/>
                              <wps:spPr>
                                <a:xfrm>
                                  <a:off x="0" y="0"/>
                                  <a:ext cx="998855" cy="244069"/>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45109F" w:rsidRDefault="002A7E10" w:rsidP="00F35F2C">
                                    <w:pPr>
                                      <w:jc w:val="center"/>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Cuadro de texto 2"/>
                              <wps:cNvSpPr txBox="1">
                                <a:spLocks noChangeArrowheads="1"/>
                              </wps:cNvSpPr>
                              <wps:spPr bwMode="auto">
                                <a:xfrm>
                                  <a:off x="228600" y="0"/>
                                  <a:ext cx="651053" cy="255905"/>
                                </a:xfrm>
                                <a:prstGeom prst="rect">
                                  <a:avLst/>
                                </a:prstGeom>
                                <a:noFill/>
                                <a:ln w="9525">
                                  <a:noFill/>
                                  <a:miter lim="800000"/>
                                  <a:headEnd/>
                                  <a:tailEnd/>
                                </a:ln>
                              </wps:spPr>
                              <wps:txbx>
                                <w:txbxContent>
                                  <w:p w:rsidR="002A7E10" w:rsidRPr="00092540" w:rsidRDefault="002A7E10" w:rsidP="00F35F2C">
                                    <w:pPr>
                                      <w:rPr>
                                        <w:rFonts w:cs="Arial"/>
                                        <w:b/>
                                      </w:rPr>
                                    </w:pPr>
                                    <w:r w:rsidRPr="00092540">
                                      <w:rPr>
                                        <w:rFonts w:cs="Arial"/>
                                        <w:b/>
                                      </w:rPr>
                                      <w:t>INICIO</w:t>
                                    </w:r>
                                  </w:p>
                                </w:txbxContent>
                              </wps:txbx>
                              <wps:bodyPr rot="0" vert="horz" wrap="square" lIns="91440" tIns="45720" rIns="91440" bIns="45720" anchor="t" anchorCtr="0">
                                <a:noAutofit/>
                              </wps:bodyPr>
                            </wps:wsp>
                          </wpg:wgp>
                        </a:graphicData>
                      </a:graphic>
                    </wp:anchor>
                  </w:drawing>
                </mc:Choice>
                <mc:Fallback>
                  <w:pict>
                    <v:group w14:anchorId="5D17F5EF" id="Grupo 3347" o:spid="_x0000_s1119" style="position:absolute;left:0;text-align:left;margin-left:38.6pt;margin-top:4.55pt;width:78.65pt;height:20.15pt;z-index:251673088" coordsize="998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">
                      <v:roundrect id="Rectángulo redondeado 720" o:spid="_x0000_s1120" style="position:absolute;width:9988;height:24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A1MAA&#10;AADcAAAADwAAAGRycy9kb3ducmV2LnhtbERPz2vCMBS+C/4P4Q1207SFbdIZyxAEdxnM6f3ZvDXV&#10;5iU00Wb//XIY7Pjx/V43yQ7iTmPoHSsolwUI4tbpnjsFx6/dYgUiRGSNg2NS8EMBms18tsZau4k/&#10;6X6IncghHGpUYGL0tZShNWQxLJ0nzty3Gy3GDMdO6hGnHG4HWRXFs7TYc24w6GlrqL0eblZBevdn&#10;I8vw5Kf9hzudL1WgVCn1+JDeXkFESvFf/OfeawUvVZ6fz+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A1MAAAADcAAAADwAAAAAAAAAAAAAAAACYAgAAZHJzL2Rvd25y&#10;ZXYueG1sUEsFBgAAAAAEAAQA9QAAAIUDAAAAAA==&#10;" filled="f" strokecolor="black [3213]">
                        <v:textbox>
                          <w:txbxContent>
                            <w:p w:rsidR="002A7E10" w:rsidRPr="0045109F" w:rsidRDefault="002A7E10" w:rsidP="00F35F2C">
                              <w:pPr>
                                <w:jc w:val="center"/>
                                <w:rPr>
                                  <w:rFonts w:cs="Arial"/>
                                  <w:b/>
                                  <w:color w:val="000000" w:themeColor="text1"/>
                                </w:rPr>
                              </w:pPr>
                            </w:p>
                          </w:txbxContent>
                        </v:textbox>
                      </v:roundrect>
                      <v:shape id="_x0000_s1121" type="#_x0000_t202" style="position:absolute;left:2286;width:651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2A7E10" w:rsidRPr="00092540" w:rsidRDefault="002A7E10" w:rsidP="00F35F2C">
                              <w:pPr>
                                <w:rPr>
                                  <w:rFonts w:cs="Arial"/>
                                  <w:b/>
                                </w:rPr>
                              </w:pPr>
                              <w:r w:rsidRPr="00092540">
                                <w:rPr>
                                  <w:rFonts w:cs="Arial"/>
                                  <w:b/>
                                </w:rPr>
                                <w:t>INICIO</w:t>
                              </w:r>
                            </w:p>
                          </w:txbxContent>
                        </v:textbox>
                      </v:shape>
                    </v:group>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88448" behindDoc="0" locked="0" layoutInCell="1" allowOverlap="1" wp14:anchorId="48DFDD7F" wp14:editId="4F413491">
                      <wp:simplePos x="0" y="0"/>
                      <wp:positionH relativeFrom="column">
                        <wp:posOffset>981710</wp:posOffset>
                      </wp:positionH>
                      <wp:positionV relativeFrom="paragraph">
                        <wp:posOffset>147320</wp:posOffset>
                      </wp:positionV>
                      <wp:extent cx="0" cy="180000"/>
                      <wp:effectExtent l="76200" t="0" r="57150" b="48895"/>
                      <wp:wrapNone/>
                      <wp:docPr id="721" name="Conector recto de flecha 721"/>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931AB" id="Conector recto de flecha 721" o:spid="_x0000_s1026" type="#_x0000_t32" style="position:absolute;margin-left:77.3pt;margin-top:11.6pt;width:0;height:1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" strokecolor="black [3040]">
                      <v:stroke endarrow="block"/>
                    </v:shape>
                  </w:pict>
                </mc:Fallback>
              </mc:AlternateConten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3568" behindDoc="0" locked="0" layoutInCell="1" allowOverlap="1" wp14:anchorId="138A79F1" wp14:editId="4274CF2B">
                      <wp:simplePos x="0" y="0"/>
                      <wp:positionH relativeFrom="column">
                        <wp:posOffset>30480</wp:posOffset>
                      </wp:positionH>
                      <wp:positionV relativeFrom="paragraph">
                        <wp:posOffset>29210</wp:posOffset>
                      </wp:positionV>
                      <wp:extent cx="2009775" cy="738505"/>
                      <wp:effectExtent l="0" t="0" r="28575" b="23495"/>
                      <wp:wrapNone/>
                      <wp:docPr id="722" name="Rectángulo 722"/>
                      <wp:cNvGraphicFramePr/>
                      <a:graphic xmlns:a="http://schemas.openxmlformats.org/drawingml/2006/main">
                        <a:graphicData uri="http://schemas.microsoft.com/office/word/2010/wordprocessingShape">
                          <wps:wsp>
                            <wps:cNvSpPr/>
                            <wps:spPr>
                              <a:xfrm>
                                <a:off x="0" y="0"/>
                                <a:ext cx="2009775" cy="738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F3D10" w:rsidRDefault="002A7E10" w:rsidP="00F35F2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79F1" id="Rectángulo 722" o:spid="_x0000_s1122" style="position:absolute;left:0;text-align:left;margin-left:2.4pt;margin-top:2.3pt;width:158.25pt;height:5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" filled="f" strokecolor="black [3213]">
                      <v:textbox>
                        <w:txbxContent>
                          <w:p w:rsidR="002A7E10" w:rsidRPr="005F3D10" w:rsidRDefault="002A7E10" w:rsidP="00F35F2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816448" behindDoc="0" locked="0" layoutInCell="1" allowOverlap="1" wp14:anchorId="163C7C71" wp14:editId="297EAA08">
                      <wp:simplePos x="0" y="0"/>
                      <wp:positionH relativeFrom="column">
                        <wp:posOffset>979170</wp:posOffset>
                      </wp:positionH>
                      <wp:positionV relativeFrom="paragraph">
                        <wp:posOffset>38100</wp:posOffset>
                      </wp:positionV>
                      <wp:extent cx="0" cy="576000"/>
                      <wp:effectExtent l="76200" t="0" r="57150" b="52705"/>
                      <wp:wrapNone/>
                      <wp:docPr id="724" name="Conector recto de flecha 724"/>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64626" id="Conector recto de flecha 724" o:spid="_x0000_s1026" type="#_x0000_t32" style="position:absolute;margin-left:77.1pt;margin-top:3pt;width:0;height:45.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" strokecolor="black [3040]">
                      <v:stroke endarrow="block"/>
                    </v:shape>
                  </w:pict>
                </mc:Fallback>
              </mc:AlternateContent>
            </w:r>
            <w:r w:rsidRPr="001861D0">
              <w:rPr>
                <w:rFonts w:cs="Arial"/>
                <w:color w:val="000000"/>
                <w:lang w:eastAsia="es-MX"/>
              </w:rPr>
              <w:t> </w:t>
            </w:r>
          </w:p>
        </w:tc>
        <w:tc>
          <w:tcPr>
            <w:tcW w:w="2944" w:type="dxa"/>
            <w:gridSpan w:val="3"/>
            <w:vMerge w:val="restart"/>
            <w:tcBorders>
              <w:top w:val="nil"/>
              <w:left w:val="nil"/>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3244" w:type="dxa"/>
            <w:gridSpan w:val="3"/>
            <w:tcBorders>
              <w:top w:val="nil"/>
              <w:left w:val="nil"/>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80"/>
        </w:trPr>
        <w:tc>
          <w:tcPr>
            <w:tcW w:w="3539" w:type="dxa"/>
            <w:gridSpan w:val="3"/>
            <w:vMerge/>
            <w:tcBorders>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c>
          <w:tcPr>
            <w:tcW w:w="2944" w:type="dxa"/>
            <w:gridSpan w:val="3"/>
            <w:vMerge/>
            <w:tcBorders>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601"/>
        </w:trPr>
        <w:tc>
          <w:tcPr>
            <w:tcW w:w="3539" w:type="dxa"/>
            <w:gridSpan w:val="3"/>
            <w:tcBorders>
              <w:top w:val="nil"/>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98688" behindDoc="0" locked="0" layoutInCell="1" allowOverlap="1" wp14:anchorId="7B4DCA79" wp14:editId="725D6E6D">
                      <wp:simplePos x="0" y="0"/>
                      <wp:positionH relativeFrom="column">
                        <wp:posOffset>98425</wp:posOffset>
                      </wp:positionH>
                      <wp:positionV relativeFrom="paragraph">
                        <wp:posOffset>90170</wp:posOffset>
                      </wp:positionV>
                      <wp:extent cx="1798955" cy="541020"/>
                      <wp:effectExtent l="0" t="0" r="10795" b="11430"/>
                      <wp:wrapNone/>
                      <wp:docPr id="725" name="Rectángulo 725"/>
                      <wp:cNvGraphicFramePr/>
                      <a:graphic xmlns:a="http://schemas.openxmlformats.org/drawingml/2006/main">
                        <a:graphicData uri="http://schemas.microsoft.com/office/word/2010/wordprocessingShape">
                          <wps:wsp>
                            <wps:cNvSpPr/>
                            <wps:spPr>
                              <a:xfrm>
                                <a:off x="0" y="0"/>
                                <a:ext cx="1798955" cy="541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F3D10" w:rsidRDefault="002A7E10" w:rsidP="00F35F2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CA79" id="Rectángulo 725" o:spid="_x0000_s1123" style="position:absolute;left:0;text-align:left;margin-left:7.75pt;margin-top:7.1pt;width:141.65pt;height:4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" filled="f" strokecolor="black [3213]">
                      <v:textbox>
                        <w:txbxContent>
                          <w:p w:rsidR="002A7E10" w:rsidRPr="005F3D10" w:rsidRDefault="002A7E10" w:rsidP="00F35F2C">
                            <w:pPr>
                              <w:spacing w:line="240" w:lineRule="auto"/>
                              <w:jc w:val="center"/>
                              <w:rPr>
                                <w:rFonts w:cs="Arial"/>
                                <w:color w:val="000000" w:themeColor="text1"/>
                              </w:rPr>
                            </w:pPr>
                            <w:r>
                              <w:rPr>
                                <w:rFonts w:cs="Arial"/>
                                <w:color w:val="000000" w:themeColor="text1"/>
                              </w:rPr>
                              <w:t>Se re</w:t>
                            </w:r>
                            <w:r w:rsidRPr="005F3D10">
                              <w:rPr>
                                <w:rFonts w:cs="Arial"/>
                                <w:color w:val="000000" w:themeColor="text1"/>
                              </w:rPr>
                              <w:t>vis</w:t>
                            </w:r>
                            <w:r>
                              <w:rPr>
                                <w:rFonts w:cs="Arial"/>
                                <w:color w:val="000000" w:themeColor="text1"/>
                              </w:rPr>
                              <w:t>a</w:t>
                            </w:r>
                            <w:r w:rsidRPr="005F3D10">
                              <w:rPr>
                                <w:rFonts w:cs="Arial"/>
                                <w:color w:val="000000" w:themeColor="text1"/>
                              </w:rPr>
                              <w:t xml:space="preserve"> la veracidad e integridad de la información recibida.</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3808" behindDoc="0" locked="0" layoutInCell="1" allowOverlap="1" wp14:anchorId="05625026" wp14:editId="27A981B8">
                      <wp:simplePos x="0" y="0"/>
                      <wp:positionH relativeFrom="column">
                        <wp:posOffset>972185</wp:posOffset>
                      </wp:positionH>
                      <wp:positionV relativeFrom="paragraph">
                        <wp:posOffset>353060</wp:posOffset>
                      </wp:positionV>
                      <wp:extent cx="0" cy="324000"/>
                      <wp:effectExtent l="76200" t="0" r="76200" b="57150"/>
                      <wp:wrapNone/>
                      <wp:docPr id="726" name="Conector recto de flecha 726"/>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469FE" id="Conector recto de flecha 726" o:spid="_x0000_s1026" type="#_x0000_t32" style="position:absolute;margin-left:76.55pt;margin-top:27.8pt;width:0;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aZ1AEAAPcDAAAOAAAAZHJzL2Uyb0RvYy54bWysU8mOEzEQvSPxD5bvpDsBDa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" strokecolor="black [3040]">
                      <v:stroke endarrow="block"/>
                    </v:shape>
                  </w:pict>
                </mc:Fallback>
              </mc:AlternateContent>
            </w:r>
            <w:r w:rsidRPr="001861D0">
              <w:rPr>
                <w:rFonts w:cs="Arial"/>
                <w:color w:val="000000"/>
                <w:lang w:eastAsia="es-MX"/>
              </w:rPr>
              <w:t> </w:t>
            </w:r>
          </w:p>
        </w:tc>
        <w:tc>
          <w:tcPr>
            <w:tcW w:w="29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08928" behindDoc="0" locked="0" layoutInCell="1" allowOverlap="1" wp14:anchorId="2CE2475D" wp14:editId="7FD87440">
                      <wp:simplePos x="0" y="0"/>
                      <wp:positionH relativeFrom="column">
                        <wp:posOffset>81915</wp:posOffset>
                      </wp:positionH>
                      <wp:positionV relativeFrom="paragraph">
                        <wp:posOffset>102235</wp:posOffset>
                      </wp:positionV>
                      <wp:extent cx="1798955" cy="704850"/>
                      <wp:effectExtent l="0" t="0" r="10795" b="19050"/>
                      <wp:wrapNone/>
                      <wp:docPr id="727" name="Rectángulo 727"/>
                      <wp:cNvGraphicFramePr/>
                      <a:graphic xmlns:a="http://schemas.openxmlformats.org/drawingml/2006/main">
                        <a:graphicData uri="http://schemas.microsoft.com/office/word/2010/wordprocessingShape">
                          <wps:wsp>
                            <wps:cNvSpPr/>
                            <wps:spPr>
                              <a:xfrm>
                                <a:off x="0" y="0"/>
                                <a:ext cx="179895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60863" w:rsidRDefault="002A7E10" w:rsidP="00F35F2C">
                                  <w:pPr>
                                    <w:spacing w:line="240" w:lineRule="auto"/>
                                    <w:jc w:val="center"/>
                                    <w:rPr>
                                      <w:rFonts w:cs="Arial"/>
                                      <w:color w:val="000000" w:themeColor="text1"/>
                                    </w:rPr>
                                  </w:pPr>
                                  <w:r>
                                    <w:rPr>
                                      <w:rFonts w:cs="Arial"/>
                                      <w:color w:val="000000" w:themeColor="text1"/>
                                    </w:rPr>
                                    <w:t>Se integra la</w:t>
                                  </w:r>
                                  <w:r w:rsidRPr="00960863">
                                    <w:rPr>
                                      <w:rFonts w:cs="Arial"/>
                                      <w:color w:val="000000" w:themeColor="text1"/>
                                    </w:rPr>
                                    <w:t xml:space="preserve"> información recibida para elaborar el </w:t>
                                  </w:r>
                                  <w:r>
                                    <w:rPr>
                                      <w:rFonts w:cs="Arial"/>
                                      <w:color w:val="000000" w:themeColor="text1"/>
                                    </w:rPr>
                                    <w:t>reporte</w:t>
                                  </w:r>
                                  <w:r w:rsidRPr="00960863">
                                    <w:rPr>
                                      <w:rFonts w:cs="Arial"/>
                                      <w:color w:val="000000" w:themeColor="text1"/>
                                    </w:rPr>
                                    <w:t xml:space="preserve"> </w:t>
                                  </w:r>
                                  <w:r>
                                    <w:rPr>
                                      <w:rFonts w:cs="Arial"/>
                                      <w:color w:val="000000" w:themeColor="text1"/>
                                    </w:rPr>
                                    <w:t>correspondiente.</w:t>
                                  </w:r>
                                  <w:r w:rsidRPr="00960863">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475D" id="Rectángulo 727" o:spid="_x0000_s1124" style="position:absolute;left:0;text-align:left;margin-left:6.45pt;margin-top:8.05pt;width:141.65pt;height: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" filled="f" strokecolor="black [3213]">
                      <v:textbox>
                        <w:txbxContent>
                          <w:p w:rsidR="002A7E10" w:rsidRPr="00960863" w:rsidRDefault="002A7E10" w:rsidP="00F35F2C">
                            <w:pPr>
                              <w:spacing w:line="240" w:lineRule="auto"/>
                              <w:jc w:val="center"/>
                              <w:rPr>
                                <w:rFonts w:cs="Arial"/>
                                <w:color w:val="000000" w:themeColor="text1"/>
                              </w:rPr>
                            </w:pPr>
                            <w:r>
                              <w:rPr>
                                <w:rFonts w:cs="Arial"/>
                                <w:color w:val="000000" w:themeColor="text1"/>
                              </w:rPr>
                              <w:t>Se integra la</w:t>
                            </w:r>
                            <w:r w:rsidRPr="00960863">
                              <w:rPr>
                                <w:rFonts w:cs="Arial"/>
                                <w:color w:val="000000" w:themeColor="text1"/>
                              </w:rPr>
                              <w:t xml:space="preserve"> información recibida para elaborar el </w:t>
                            </w:r>
                            <w:r>
                              <w:rPr>
                                <w:rFonts w:cs="Arial"/>
                                <w:color w:val="000000" w:themeColor="text1"/>
                              </w:rPr>
                              <w:t>reporte</w:t>
                            </w:r>
                            <w:r w:rsidRPr="00960863">
                              <w:rPr>
                                <w:rFonts w:cs="Arial"/>
                                <w:color w:val="000000" w:themeColor="text1"/>
                              </w:rPr>
                              <w:t xml:space="preserve"> </w:t>
                            </w:r>
                            <w:r>
                              <w:rPr>
                                <w:rFonts w:cs="Arial"/>
                                <w:color w:val="000000" w:themeColor="text1"/>
                              </w:rPr>
                              <w:t>correspondiente.</w:t>
                            </w:r>
                            <w:r w:rsidRPr="00960863">
                              <w:rPr>
                                <w:rFonts w:cs="Arial"/>
                                <w:color w:val="000000" w:themeColor="text1"/>
                              </w:rPr>
                              <w:t xml:space="preserve"> </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801088" behindDoc="0" locked="0" layoutInCell="1" allowOverlap="1" wp14:anchorId="2DF0C7AB" wp14:editId="0928ADE3">
                      <wp:simplePos x="0" y="0"/>
                      <wp:positionH relativeFrom="column">
                        <wp:posOffset>973455</wp:posOffset>
                      </wp:positionH>
                      <wp:positionV relativeFrom="paragraph">
                        <wp:posOffset>226060</wp:posOffset>
                      </wp:positionV>
                      <wp:extent cx="0" cy="287655"/>
                      <wp:effectExtent l="76200" t="0" r="57150" b="55245"/>
                      <wp:wrapNone/>
                      <wp:docPr id="730" name="Conector recto de flecha 73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EE791" id="Conector recto de flecha 730" o:spid="_x0000_s1026" type="#_x0000_t32" style="position:absolute;margin-left:76.65pt;margin-top:17.8pt;width:0;height:22.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" strokecolor="black [3040]">
                      <v:stroke endarrow="block"/>
                    </v:shape>
                  </w:pict>
                </mc:Fallback>
              </mc:AlternateContent>
            </w:r>
            <w:r w:rsidRPr="001861D0">
              <w:rPr>
                <w:rFonts w:cs="Arial"/>
                <w:color w:val="000000"/>
                <w:lang w:eastAsia="es-MX"/>
              </w:rPr>
              <w:t> </w:t>
            </w: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95968" behindDoc="0" locked="0" layoutInCell="1" allowOverlap="1" wp14:anchorId="78A38ADE" wp14:editId="351369B3">
                      <wp:simplePos x="0" y="0"/>
                      <wp:positionH relativeFrom="column">
                        <wp:posOffset>22225</wp:posOffset>
                      </wp:positionH>
                      <wp:positionV relativeFrom="paragraph">
                        <wp:posOffset>-160020</wp:posOffset>
                      </wp:positionV>
                      <wp:extent cx="1781175" cy="577850"/>
                      <wp:effectExtent l="0" t="0" r="28575" b="12700"/>
                      <wp:wrapNone/>
                      <wp:docPr id="728" name="Rectángulo 728"/>
                      <wp:cNvGraphicFramePr/>
                      <a:graphic xmlns:a="http://schemas.openxmlformats.org/drawingml/2006/main">
                        <a:graphicData uri="http://schemas.microsoft.com/office/word/2010/wordprocessingShape">
                          <wps:wsp>
                            <wps:cNvSpPr/>
                            <wps:spPr>
                              <a:xfrm>
                                <a:off x="0" y="0"/>
                                <a:ext cx="178117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60863" w:rsidRDefault="002A7E10" w:rsidP="00F35F2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8ADE" id="Rectángulo 728" o:spid="_x0000_s1125" style="position:absolute;left:0;text-align:left;margin-left:1.75pt;margin-top:-12.6pt;width:140.25pt;height: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" filled="f" strokecolor="black [3213]">
                      <v:textbox>
                        <w:txbxContent>
                          <w:p w:rsidR="002A7E10" w:rsidRPr="00960863" w:rsidRDefault="002A7E10" w:rsidP="00F35F2C">
                            <w:pPr>
                              <w:spacing w:line="240" w:lineRule="auto"/>
                              <w:rPr>
                                <w:rFonts w:cs="Arial"/>
                                <w:color w:val="000000" w:themeColor="text1"/>
                              </w:rPr>
                            </w:pPr>
                            <w:r>
                              <w:rPr>
                                <w:rFonts w:cs="Arial"/>
                                <w:color w:val="000000" w:themeColor="text1"/>
                              </w:rPr>
                              <w:t>Se Imprime el</w:t>
                            </w:r>
                            <w:r w:rsidRPr="00960863">
                              <w:rPr>
                                <w:rFonts w:cs="Arial"/>
                                <w:color w:val="000000" w:themeColor="text1"/>
                              </w:rPr>
                              <w:t xml:space="preserve"> </w:t>
                            </w:r>
                            <w:r>
                              <w:rPr>
                                <w:rFonts w:cs="Arial"/>
                                <w:color w:val="000000" w:themeColor="text1"/>
                              </w:rPr>
                              <w:t>reporte</w:t>
                            </w:r>
                            <w:r w:rsidRPr="00960863">
                              <w:rPr>
                                <w:rFonts w:cs="Arial"/>
                                <w:color w:val="000000" w:themeColor="text1"/>
                              </w:rPr>
                              <w:t xml:space="preserve"> y </w:t>
                            </w:r>
                            <w:r>
                              <w:rPr>
                                <w:rFonts w:cs="Arial"/>
                                <w:color w:val="000000" w:themeColor="text1"/>
                              </w:rPr>
                              <w:t>se prepara</w:t>
                            </w:r>
                            <w:r w:rsidRPr="00960863">
                              <w:rPr>
                                <w:rFonts w:cs="Arial"/>
                                <w:color w:val="000000" w:themeColor="text1"/>
                              </w:rPr>
                              <w:t xml:space="preserve"> para su presentación.</w:t>
                            </w:r>
                          </w:p>
                        </w:txbxContent>
                      </v:textbox>
                    </v:rect>
                  </w:pict>
                </mc:Fallback>
              </mc:AlternateContent>
            </w:r>
            <w:r w:rsidRPr="001861D0">
              <w:rPr>
                <w:rFonts w:cs="Arial"/>
                <w:noProof/>
                <w:color w:val="000000"/>
                <w:lang w:val="es-MX" w:eastAsia="es-MX"/>
              </w:rPr>
              <mc:AlternateContent>
                <mc:Choice Requires="wps">
                  <w:drawing>
                    <wp:anchor distT="0" distB="0" distL="114300" distR="114300" simplePos="0" relativeHeight="251806208" behindDoc="0" locked="0" layoutInCell="1" allowOverlap="1" wp14:anchorId="44CAC607" wp14:editId="321BD7C1">
                      <wp:simplePos x="0" y="0"/>
                      <wp:positionH relativeFrom="column">
                        <wp:posOffset>1810385</wp:posOffset>
                      </wp:positionH>
                      <wp:positionV relativeFrom="paragraph">
                        <wp:posOffset>106680</wp:posOffset>
                      </wp:positionV>
                      <wp:extent cx="503555" cy="0"/>
                      <wp:effectExtent l="0" t="76200" r="10795" b="95250"/>
                      <wp:wrapNone/>
                      <wp:docPr id="729" name="Conector recto de flecha 729"/>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7CB8C" id="Conector recto de flecha 729" o:spid="_x0000_s1026" type="#_x0000_t32" style="position:absolute;margin-left:142.55pt;margin-top:8.4pt;width:39.6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db1AEAAPcDAAAOAAAAZHJzL2Uyb0RvYy54bWysU8mOEzEQvSPxD5bvpDtBYY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19168" behindDoc="0" locked="0" layoutInCell="1" allowOverlap="1" wp14:anchorId="7130DF73" wp14:editId="7AF944E5">
                      <wp:simplePos x="0" y="0"/>
                      <wp:positionH relativeFrom="column">
                        <wp:posOffset>1315720</wp:posOffset>
                      </wp:positionH>
                      <wp:positionV relativeFrom="paragraph">
                        <wp:posOffset>46990</wp:posOffset>
                      </wp:positionV>
                      <wp:extent cx="733425" cy="390525"/>
                      <wp:effectExtent l="0" t="0" r="28575" b="28575"/>
                      <wp:wrapNone/>
                      <wp:docPr id="731" name="Documento 731"/>
                      <wp:cNvGraphicFramePr/>
                      <a:graphic xmlns:a="http://schemas.openxmlformats.org/drawingml/2006/main">
                        <a:graphicData uri="http://schemas.microsoft.com/office/word/2010/wordprocessingShape">
                          <wps:wsp>
                            <wps:cNvSpPr/>
                            <wps:spPr>
                              <a:xfrm>
                                <a:off x="0" y="0"/>
                                <a:ext cx="733425" cy="39052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sidRPr="00510057">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DF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31" o:spid="_x0000_s1126" type="#_x0000_t114" style="position:absolute;left:0;text-align:left;margin-left:103.6pt;margin-top:3.7pt;width:57.75pt;height:3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" fillcolor="white [3212]" strokecolor="black [3213]">
                      <v:textbox>
                        <w:txbxContent>
                          <w:p w:rsidR="002A7E10" w:rsidRPr="00510057" w:rsidRDefault="002A7E10" w:rsidP="00F35F2C">
                            <w:pPr>
                              <w:jc w:val="center"/>
                              <w:rPr>
                                <w:rFonts w:cs="Arial"/>
                                <w:color w:val="000000" w:themeColor="text1"/>
                                <w:sz w:val="16"/>
                                <w:lang w:val="es-MX"/>
                              </w:rPr>
                            </w:pPr>
                            <w:r w:rsidRPr="00510057">
                              <w:rPr>
                                <w:rFonts w:cs="Arial"/>
                                <w:color w:val="000000" w:themeColor="text1"/>
                                <w:sz w:val="16"/>
                                <w:lang w:val="es-MX"/>
                              </w:rPr>
                              <w:t>Documento</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themeColor="text1"/>
                <w:lang w:eastAsia="es-MX"/>
              </w:rPr>
            </w:pPr>
            <w:r w:rsidRPr="001861D0">
              <w:rPr>
                <w:rFonts w:cs="Arial"/>
                <w:noProof/>
                <w:color w:val="000000" w:themeColor="text1"/>
                <w:lang w:val="es-MX" w:eastAsia="es-MX"/>
              </w:rPr>
              <mc:AlternateContent>
                <mc:Choice Requires="wps">
                  <w:drawing>
                    <wp:anchor distT="0" distB="0" distL="114300" distR="114300" simplePos="0" relativeHeight="251714048" behindDoc="0" locked="0" layoutInCell="1" allowOverlap="1" wp14:anchorId="47D50ACA" wp14:editId="530BBC20">
                      <wp:simplePos x="0" y="0"/>
                      <wp:positionH relativeFrom="column">
                        <wp:posOffset>65405</wp:posOffset>
                      </wp:positionH>
                      <wp:positionV relativeFrom="paragraph">
                        <wp:posOffset>83185</wp:posOffset>
                      </wp:positionV>
                      <wp:extent cx="1447800" cy="742950"/>
                      <wp:effectExtent l="0" t="0" r="19050" b="19050"/>
                      <wp:wrapNone/>
                      <wp:docPr id="732" name="Rectángulo 732"/>
                      <wp:cNvGraphicFramePr/>
                      <a:graphic xmlns:a="http://schemas.openxmlformats.org/drawingml/2006/main">
                        <a:graphicData uri="http://schemas.microsoft.com/office/word/2010/wordprocessingShape">
                          <wps:wsp>
                            <wps:cNvSpPr/>
                            <wps:spPr>
                              <a:xfrm>
                                <a:off x="0" y="0"/>
                                <a:ext cx="144780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3B5C4B" w:rsidRDefault="002A7E10" w:rsidP="00F35F2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0ACA" id="Rectángulo 732" o:spid="_x0000_s1127" style="position:absolute;left:0;text-align:left;margin-left:5.15pt;margin-top:6.55pt;width:114pt;height:5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" filled="f" strokecolor="black [3213]">
                      <v:textbox>
                        <w:txbxContent>
                          <w:p w:rsidR="002A7E10" w:rsidRPr="003B5C4B" w:rsidRDefault="002A7E10" w:rsidP="00F35F2C">
                            <w:pPr>
                              <w:spacing w:line="240" w:lineRule="auto"/>
                              <w:rPr>
                                <w:rFonts w:cs="Arial"/>
                                <w:color w:val="000000" w:themeColor="text1"/>
                              </w:rPr>
                            </w:pPr>
                            <w:r>
                              <w:rPr>
                                <w:rFonts w:cs="Arial"/>
                                <w:color w:val="000000" w:themeColor="text1"/>
                              </w:rPr>
                              <w:t>Se h</w:t>
                            </w:r>
                            <w:r w:rsidRPr="003B5C4B">
                              <w:rPr>
                                <w:rFonts w:cs="Arial"/>
                                <w:color w:val="000000" w:themeColor="text1"/>
                              </w:rPr>
                              <w:t xml:space="preserve">ace llegar el </w:t>
                            </w:r>
                            <w:r>
                              <w:rPr>
                                <w:rFonts w:cs="Arial"/>
                                <w:color w:val="000000" w:themeColor="text1"/>
                              </w:rPr>
                              <w:t>reporte</w:t>
                            </w:r>
                            <w:r w:rsidRPr="003B5C4B">
                              <w:rPr>
                                <w:rFonts w:cs="Arial"/>
                                <w:color w:val="000000" w:themeColor="text1"/>
                              </w:rPr>
                              <w:t xml:space="preserve"> </w:t>
                            </w:r>
                            <w:r>
                              <w:rPr>
                                <w:rFonts w:cs="Arial"/>
                                <w:color w:val="000000" w:themeColor="text1"/>
                              </w:rPr>
                              <w:t>mensual</w:t>
                            </w:r>
                            <w:r w:rsidRPr="003B5C4B">
                              <w:rPr>
                                <w:rFonts w:cs="Arial"/>
                                <w:color w:val="000000" w:themeColor="text1"/>
                              </w:rPr>
                              <w:t xml:space="preserve"> de manera impresa y </w:t>
                            </w:r>
                            <w:r>
                              <w:rPr>
                                <w:rFonts w:cs="Arial"/>
                                <w:color w:val="000000" w:themeColor="text1"/>
                              </w:rPr>
                              <w:t>digital.</w:t>
                            </w:r>
                          </w:p>
                        </w:txbxContent>
                      </v:textbox>
                    </v:rect>
                  </w:pict>
                </mc:Fallback>
              </mc:AlternateContent>
            </w:r>
            <w:r w:rsidRPr="001861D0">
              <w:rPr>
                <w:rFonts w:cs="Arial"/>
                <w:color w:val="000000" w:themeColor="text1"/>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811328" behindDoc="0" locked="0" layoutInCell="1" allowOverlap="1" wp14:anchorId="043D022D" wp14:editId="33893710">
                      <wp:simplePos x="0" y="0"/>
                      <wp:positionH relativeFrom="column">
                        <wp:posOffset>1513840</wp:posOffset>
                      </wp:positionH>
                      <wp:positionV relativeFrom="paragraph">
                        <wp:posOffset>130810</wp:posOffset>
                      </wp:positionV>
                      <wp:extent cx="431165" cy="0"/>
                      <wp:effectExtent l="0" t="76200" r="26035" b="95250"/>
                      <wp:wrapNone/>
                      <wp:docPr id="733" name="Conector recto de flecha 733"/>
                      <wp:cNvGraphicFramePr/>
                      <a:graphic xmlns:a="http://schemas.openxmlformats.org/drawingml/2006/main">
                        <a:graphicData uri="http://schemas.microsoft.com/office/word/2010/wordprocessingShape">
                          <wps:wsp>
                            <wps:cNvCnPr/>
                            <wps:spPr>
                              <a:xfrm>
                                <a:off x="0" y="0"/>
                                <a:ext cx="43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BBA51" id="Conector recto de flecha 733" o:spid="_x0000_s1026" type="#_x0000_t32" style="position:absolute;margin-left:119.2pt;margin-top:10.3pt;width:33.9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4288" behindDoc="0" locked="0" layoutInCell="1" allowOverlap="1" wp14:anchorId="32123BED" wp14:editId="0091C825">
                      <wp:simplePos x="0" y="0"/>
                      <wp:positionH relativeFrom="column">
                        <wp:posOffset>874395</wp:posOffset>
                      </wp:positionH>
                      <wp:positionV relativeFrom="paragraph">
                        <wp:posOffset>89535</wp:posOffset>
                      </wp:positionV>
                      <wp:extent cx="733425" cy="381000"/>
                      <wp:effectExtent l="0" t="0" r="28575" b="19050"/>
                      <wp:wrapNone/>
                      <wp:docPr id="734" name="Documento 734"/>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3BED" id="Documento 734" o:spid="_x0000_s1128" type="#_x0000_t114" style="position:absolute;left:0;text-align:left;margin-left:68.85pt;margin-top:7.05pt;width:57.75pt;height:3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" fillcolor="white [3212]" strokecolor="black [3213]">
                      <v:textbo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v:textbox>
                    </v:shape>
                  </w:pict>
                </mc:Fallback>
              </mc:AlternateContent>
            </w: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872768" behindDoc="0" locked="0" layoutInCell="1" allowOverlap="1" wp14:anchorId="73B7ED22" wp14:editId="72112C4F">
                      <wp:simplePos x="0" y="0"/>
                      <wp:positionH relativeFrom="column">
                        <wp:posOffset>45720</wp:posOffset>
                      </wp:positionH>
                      <wp:positionV relativeFrom="paragraph">
                        <wp:posOffset>41910</wp:posOffset>
                      </wp:positionV>
                      <wp:extent cx="1866900" cy="674370"/>
                      <wp:effectExtent l="0" t="0" r="19050" b="11430"/>
                      <wp:wrapNone/>
                      <wp:docPr id="735" name="Rectángulo 735"/>
                      <wp:cNvGraphicFramePr/>
                      <a:graphic xmlns:a="http://schemas.openxmlformats.org/drawingml/2006/main">
                        <a:graphicData uri="http://schemas.microsoft.com/office/word/2010/wordprocessingShape">
                          <wps:wsp>
                            <wps:cNvSpPr/>
                            <wps:spPr>
                              <a:xfrm>
                                <a:off x="0" y="0"/>
                                <a:ext cx="1866900" cy="6743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D1458D" w:rsidRDefault="002A7E10" w:rsidP="00F35F2C">
                                  <w:pPr>
                                    <w:spacing w:line="240" w:lineRule="auto"/>
                                    <w:jc w:val="center"/>
                                    <w:rPr>
                                      <w:sz w:val="18"/>
                                    </w:rPr>
                                  </w:pPr>
                                  <w:r w:rsidRPr="00D1458D">
                                    <w:rPr>
                                      <w:rFonts w:cs="Arial"/>
                                      <w:color w:val="000000"/>
                                      <w:sz w:val="18"/>
                                      <w:szCs w:val="20"/>
                                      <w:lang w:eastAsia="es-MX"/>
                                    </w:rPr>
                                    <w:t xml:space="preserve">La Secretaria Técnica del </w:t>
                                  </w:r>
                                  <w:r>
                                    <w:rPr>
                                      <w:rFonts w:cs="Arial"/>
                                      <w:color w:val="000000"/>
                                      <w:sz w:val="18"/>
                                      <w:szCs w:val="20"/>
                                      <w:lang w:eastAsia="es-MX"/>
                                    </w:rPr>
                                    <w:t xml:space="preserve"> Ayt</w:t>
                                  </w:r>
                                  <w:r w:rsidRPr="00D1458D">
                                    <w:rPr>
                                      <w:rFonts w:cs="Arial"/>
                                      <w:color w:val="000000"/>
                                      <w:sz w:val="18"/>
                                      <w:szCs w:val="20"/>
                                      <w:lang w:eastAsia="es-MX"/>
                                    </w:rPr>
                                    <w:t>to</w:t>
                                  </w:r>
                                  <w:r>
                                    <w:rPr>
                                      <w:rFonts w:cs="Arial"/>
                                      <w:color w:val="000000"/>
                                      <w:sz w:val="18"/>
                                      <w:szCs w:val="20"/>
                                      <w:lang w:eastAsia="es-MX"/>
                                    </w:rPr>
                                    <w:t>.</w:t>
                                  </w:r>
                                  <w:r w:rsidRPr="00D1458D">
                                    <w:rPr>
                                      <w:rFonts w:cs="Arial"/>
                                      <w:color w:val="000000"/>
                                      <w:sz w:val="18"/>
                                      <w:szCs w:val="20"/>
                                      <w:lang w:eastAsia="es-MX"/>
                                    </w:rPr>
                                    <w:t xml:space="preserve"> recibe, revisa el reporte e integra para su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ED22" id="Rectángulo 735" o:spid="_x0000_s1129" style="position:absolute;left:0;text-align:left;margin-left:3.6pt;margin-top:3.3pt;width:147pt;height:53.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" filled="f" strokecolor="black [3213]">
                      <v:textbox>
                        <w:txbxContent>
                          <w:p w:rsidR="002A7E10" w:rsidRPr="00D1458D" w:rsidRDefault="002A7E10" w:rsidP="00F35F2C">
                            <w:pPr>
                              <w:spacing w:line="240" w:lineRule="auto"/>
                              <w:jc w:val="center"/>
                              <w:rPr>
                                <w:sz w:val="18"/>
                              </w:rPr>
                            </w:pPr>
                            <w:r w:rsidRPr="00D1458D">
                              <w:rPr>
                                <w:rFonts w:cs="Arial"/>
                                <w:color w:val="000000"/>
                                <w:sz w:val="18"/>
                                <w:szCs w:val="20"/>
                                <w:lang w:eastAsia="es-MX"/>
                              </w:rPr>
                              <w:t xml:space="preserve">La Secretaria Técnica del </w:t>
                            </w:r>
                            <w:r>
                              <w:rPr>
                                <w:rFonts w:cs="Arial"/>
                                <w:color w:val="000000"/>
                                <w:sz w:val="18"/>
                                <w:szCs w:val="20"/>
                                <w:lang w:eastAsia="es-MX"/>
                              </w:rPr>
                              <w:t xml:space="preserve"> Ayt</w:t>
                            </w:r>
                            <w:r w:rsidRPr="00D1458D">
                              <w:rPr>
                                <w:rFonts w:cs="Arial"/>
                                <w:color w:val="000000"/>
                                <w:sz w:val="18"/>
                                <w:szCs w:val="20"/>
                                <w:lang w:eastAsia="es-MX"/>
                              </w:rPr>
                              <w:t>to</w:t>
                            </w:r>
                            <w:r>
                              <w:rPr>
                                <w:rFonts w:cs="Arial"/>
                                <w:color w:val="000000"/>
                                <w:sz w:val="18"/>
                                <w:szCs w:val="20"/>
                                <w:lang w:eastAsia="es-MX"/>
                              </w:rPr>
                              <w:t>.</w:t>
                            </w:r>
                            <w:r w:rsidRPr="00D1458D">
                              <w:rPr>
                                <w:rFonts w:cs="Arial"/>
                                <w:color w:val="000000"/>
                                <w:sz w:val="18"/>
                                <w:szCs w:val="20"/>
                                <w:lang w:eastAsia="es-MX"/>
                              </w:rPr>
                              <w:t xml:space="preserve"> recibe, revisa el reporte e integra para su trámite correspondiente</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877888" behindDoc="0" locked="0" layoutInCell="1" allowOverlap="1" wp14:anchorId="17DDBAED" wp14:editId="3058E30D">
                      <wp:simplePos x="0" y="0"/>
                      <wp:positionH relativeFrom="column">
                        <wp:posOffset>1133475</wp:posOffset>
                      </wp:positionH>
                      <wp:positionV relativeFrom="paragraph">
                        <wp:posOffset>-1270</wp:posOffset>
                      </wp:positionV>
                      <wp:extent cx="733425" cy="381000"/>
                      <wp:effectExtent l="0" t="0" r="28575" b="19050"/>
                      <wp:wrapNone/>
                      <wp:docPr id="2263" name="Documento 2263"/>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BAED" id="Documento 2263" o:spid="_x0000_s1130" type="#_x0000_t114" style="position:absolute;left:0;text-align:left;margin-left:89.25pt;margin-top:-.1pt;width:57.75pt;height:30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" fillcolor="white [3212]" strokecolor="black [3213]">
                      <v:textbox>
                        <w:txbxContent>
                          <w:p w:rsidR="002A7E10" w:rsidRPr="00510057" w:rsidRDefault="002A7E10" w:rsidP="00F35F2C">
                            <w:pPr>
                              <w:jc w:val="center"/>
                              <w:rPr>
                                <w:rFonts w:cs="Arial"/>
                                <w:color w:val="000000" w:themeColor="text1"/>
                                <w:sz w:val="16"/>
                                <w:lang w:val="es-MX"/>
                              </w:rPr>
                            </w:pPr>
                            <w:r>
                              <w:rPr>
                                <w:rFonts w:cs="Arial"/>
                                <w:color w:val="000000" w:themeColor="text1"/>
                                <w:sz w:val="16"/>
                                <w:lang w:val="es-MX"/>
                              </w:rPr>
                              <w:t>Documento</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noProof/>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noProof/>
                <w:color w:val="000000" w:themeColor="text1"/>
                <w:lang w:eastAsia="es-MX"/>
              </w:rPr>
            </w:pP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55008" behindDoc="0" locked="0" layoutInCell="1" allowOverlap="1" wp14:anchorId="5D0B321A" wp14:editId="118DFB1F">
                      <wp:simplePos x="0" y="0"/>
                      <wp:positionH relativeFrom="column">
                        <wp:posOffset>684530</wp:posOffset>
                      </wp:positionH>
                      <wp:positionV relativeFrom="paragraph">
                        <wp:posOffset>-515620</wp:posOffset>
                      </wp:positionV>
                      <wp:extent cx="552450" cy="371475"/>
                      <wp:effectExtent l="0" t="0" r="19050" b="47625"/>
                      <wp:wrapNone/>
                      <wp:docPr id="737" name="Conector fuera de página 737"/>
                      <wp:cNvGraphicFramePr/>
                      <a:graphic xmlns:a="http://schemas.openxmlformats.org/drawingml/2006/main">
                        <a:graphicData uri="http://schemas.microsoft.com/office/word/2010/wordprocessingShape">
                          <wps:wsp>
                            <wps:cNvSpPr/>
                            <wps:spPr>
                              <a:xfrm>
                                <a:off x="0" y="0"/>
                                <a:ext cx="552450" cy="37147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AA67E6" w:rsidRDefault="002A7E10" w:rsidP="00F35F2C">
                                  <w:pPr>
                                    <w:jc w:val="center"/>
                                    <w:rPr>
                                      <w:color w:val="000000" w:themeColor="text1"/>
                                    </w:rPr>
                                  </w:pPr>
                                  <w:r w:rsidRPr="00AA67E6">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321A" id="_x0000_t177" coordsize="21600,21600" o:spt="177" path="m,l21600,r,17255l10800,21600,,17255xe">
                      <v:stroke joinstyle="miter"/>
                      <v:path gradientshapeok="t" o:connecttype="rect" textboxrect="0,0,21600,17255"/>
                    </v:shapetype>
                    <v:shape id="Conector fuera de página 737" o:spid="_x0000_s1131" type="#_x0000_t177" style="position:absolute;left:0;text-align:left;margin-left:53.9pt;margin-top:-40.6pt;width:43.5pt;height:2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" filled="f" strokecolor="black [3213]">
                      <v:textbox>
                        <w:txbxContent>
                          <w:p w:rsidR="002A7E10" w:rsidRPr="00AA67E6" w:rsidRDefault="002A7E10" w:rsidP="00F35F2C">
                            <w:pPr>
                              <w:jc w:val="center"/>
                              <w:rPr>
                                <w:color w:val="000000" w:themeColor="text1"/>
                              </w:rPr>
                            </w:pPr>
                            <w:r w:rsidRPr="00AA67E6">
                              <w:rPr>
                                <w:color w:val="000000" w:themeColor="text1"/>
                              </w:rPr>
                              <w:t>a</w:t>
                            </w:r>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749888" behindDoc="0" locked="0" layoutInCell="1" allowOverlap="1" wp14:anchorId="0EE7886A" wp14:editId="63690E2B">
                      <wp:simplePos x="0" y="0"/>
                      <wp:positionH relativeFrom="column">
                        <wp:posOffset>965835</wp:posOffset>
                      </wp:positionH>
                      <wp:positionV relativeFrom="paragraph">
                        <wp:posOffset>-905510</wp:posOffset>
                      </wp:positionV>
                      <wp:extent cx="0" cy="394970"/>
                      <wp:effectExtent l="76200" t="0" r="57150" b="62230"/>
                      <wp:wrapNone/>
                      <wp:docPr id="736" name="Conector recto de flecha 736"/>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8FC10" id="Conector recto de flecha 736" o:spid="_x0000_s1026" type="#_x0000_t32" style="position:absolute;margin-left:76.05pt;margin-top:-71.3pt;width:0;height:31.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" strokecolor="black [3040]">
                      <v:stroke endarrow="block"/>
                    </v:shape>
                  </w:pict>
                </mc:Fallback>
              </mc:AlternateContent>
            </w:r>
          </w:p>
        </w:tc>
      </w:tr>
    </w:tbl>
    <w:p w:rsidR="00F35F2C" w:rsidRPr="001861D0" w:rsidRDefault="00F35F2C" w:rsidP="00F35F2C">
      <w:pPr>
        <w:jc w:val="right"/>
        <w:rPr>
          <w:rFonts w:cs="Arial"/>
        </w:rPr>
      </w:pPr>
      <w:r w:rsidRPr="001861D0">
        <w:rPr>
          <w:rFonts w:cs="Arial"/>
          <w:b/>
          <w:sz w:val="22"/>
          <w:szCs w:val="22"/>
        </w:rPr>
        <w:t>Diagrama de Flujo</w:t>
      </w:r>
    </w:p>
    <w:p w:rsidR="00F35F2C" w:rsidRPr="001861D0" w:rsidRDefault="00F35F2C" w:rsidP="00F35F2C">
      <w:pPr>
        <w:rPr>
          <w:rFonts w:cs="Arial"/>
        </w:rPr>
      </w:pPr>
    </w:p>
    <w:tbl>
      <w:tblPr>
        <w:tblStyle w:val="Tablaconcuadrcula"/>
        <w:tblW w:w="9737" w:type="dxa"/>
        <w:tblInd w:w="-487" w:type="dxa"/>
        <w:tblLook w:val="04A0" w:firstRow="1" w:lastRow="0" w:firstColumn="1" w:lastColumn="0" w:noHBand="0" w:noVBand="1"/>
      </w:tblPr>
      <w:tblGrid>
        <w:gridCol w:w="3245"/>
        <w:gridCol w:w="3246"/>
        <w:gridCol w:w="3246"/>
      </w:tblGrid>
      <w:tr w:rsidR="00F35F2C" w:rsidRPr="001861D0" w:rsidTr="005B5465">
        <w:trPr>
          <w:trHeight w:val="1745"/>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sidRPr="001861D0">
              <w:rPr>
                <w:rFonts w:cs="Arial"/>
                <w:noProof/>
                <w:lang w:val="es-MX" w:eastAsia="es-MX"/>
              </w:rPr>
              <mc:AlternateContent>
                <mc:Choice Requires="wps">
                  <w:drawing>
                    <wp:anchor distT="0" distB="0" distL="114300" distR="114300" simplePos="0" relativeHeight="251744768" behindDoc="0" locked="0" layoutInCell="1" allowOverlap="1" wp14:anchorId="50516249" wp14:editId="5D345C1D">
                      <wp:simplePos x="0" y="0"/>
                      <wp:positionH relativeFrom="column">
                        <wp:posOffset>922020</wp:posOffset>
                      </wp:positionH>
                      <wp:positionV relativeFrom="paragraph">
                        <wp:posOffset>619125</wp:posOffset>
                      </wp:positionV>
                      <wp:extent cx="0" cy="600075"/>
                      <wp:effectExtent l="76200" t="0" r="57150" b="47625"/>
                      <wp:wrapNone/>
                      <wp:docPr id="738" name="Conector recto de flecha 7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C20FC" id="Conector recto de flecha 738" o:spid="_x0000_s1026" type="#_x0000_t32" style="position:absolute;margin-left:72.6pt;margin-top:48.75pt;width:0;height:47.2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739648" behindDoc="0" locked="0" layoutInCell="1" allowOverlap="1" wp14:anchorId="3CBEBD52" wp14:editId="7C71C522">
                      <wp:simplePos x="0" y="0"/>
                      <wp:positionH relativeFrom="column">
                        <wp:posOffset>655320</wp:posOffset>
                      </wp:positionH>
                      <wp:positionV relativeFrom="paragraph">
                        <wp:posOffset>180340</wp:posOffset>
                      </wp:positionV>
                      <wp:extent cx="542925" cy="428625"/>
                      <wp:effectExtent l="0" t="0" r="28575" b="47625"/>
                      <wp:wrapNone/>
                      <wp:docPr id="739" name="Conector fuera de página 739"/>
                      <wp:cNvGraphicFramePr/>
                      <a:graphic xmlns:a="http://schemas.openxmlformats.org/drawingml/2006/main">
                        <a:graphicData uri="http://schemas.microsoft.com/office/word/2010/wordprocessingShape">
                          <wps:wsp>
                            <wps:cNvSpPr/>
                            <wps:spPr>
                              <a:xfrm>
                                <a:off x="0" y="0"/>
                                <a:ext cx="542925" cy="4286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FC4F7D" w:rsidRDefault="002A7E10" w:rsidP="00F35F2C">
                                  <w:pPr>
                                    <w:jc w:val="center"/>
                                    <w:rPr>
                                      <w:rFonts w:cs="Arial"/>
                                      <w:color w:val="000000" w:themeColor="text1"/>
                                    </w:rPr>
                                  </w:pPr>
                                  <w:r w:rsidRPr="00FC4F7D">
                                    <w:rPr>
                                      <w:rFonts w:cs="Arial"/>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BD52" id="Conector fuera de página 739" o:spid="_x0000_s1132" type="#_x0000_t177" style="position:absolute;left:0;text-align:left;margin-left:51.6pt;margin-top:14.2pt;width:42.75pt;height:3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" filled="f" strokecolor="black [3213]">
                      <v:textbox>
                        <w:txbxContent>
                          <w:p w:rsidR="002A7E10" w:rsidRPr="00FC4F7D" w:rsidRDefault="002A7E10" w:rsidP="00F35F2C">
                            <w:pPr>
                              <w:jc w:val="center"/>
                              <w:rPr>
                                <w:rFonts w:cs="Arial"/>
                                <w:color w:val="000000" w:themeColor="text1"/>
                              </w:rPr>
                            </w:pPr>
                            <w:r w:rsidRPr="00FC4F7D">
                              <w:rPr>
                                <w:rFonts w:cs="Arial"/>
                                <w:color w:val="000000" w:themeColor="text1"/>
                              </w:rPr>
                              <w:t>a</w:t>
                            </w:r>
                          </w:p>
                        </w:txbxContent>
                      </v:textbox>
                    </v:shape>
                  </w:pict>
                </mc:Fallback>
              </mc:AlternateContent>
            </w:r>
          </w:p>
        </w:tc>
      </w:tr>
      <w:tr w:rsidR="00F35F2C" w:rsidRPr="001861D0" w:rsidTr="005B5465">
        <w:trPr>
          <w:trHeight w:val="1929"/>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Pr>
                <w:rFonts w:cs="Arial"/>
                <w:noProof/>
                <w:lang w:val="es-MX" w:eastAsia="es-MX"/>
              </w:rPr>
              <mc:AlternateContent>
                <mc:Choice Requires="wps">
                  <w:drawing>
                    <wp:anchor distT="0" distB="0" distL="114300" distR="114300" simplePos="0" relativeHeight="251970048" behindDoc="0" locked="0" layoutInCell="1" allowOverlap="1" wp14:anchorId="33A49B18" wp14:editId="4CDEB75E">
                      <wp:simplePos x="0" y="0"/>
                      <wp:positionH relativeFrom="column">
                        <wp:posOffset>745668</wp:posOffset>
                      </wp:positionH>
                      <wp:positionV relativeFrom="paragraph">
                        <wp:posOffset>885444</wp:posOffset>
                      </wp:positionV>
                      <wp:extent cx="0" cy="647624"/>
                      <wp:effectExtent l="76200" t="0" r="76200" b="57785"/>
                      <wp:wrapNone/>
                      <wp:docPr id="710" name="Conector recto de flecha 710"/>
                      <wp:cNvGraphicFramePr/>
                      <a:graphic xmlns:a="http://schemas.openxmlformats.org/drawingml/2006/main">
                        <a:graphicData uri="http://schemas.microsoft.com/office/word/2010/wordprocessingShape">
                          <wps:wsp>
                            <wps:cNvCnPr/>
                            <wps:spPr>
                              <a:xfrm>
                                <a:off x="0" y="0"/>
                                <a:ext cx="0" cy="647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50882" id="Conector recto de flecha 710" o:spid="_x0000_s1026" type="#_x0000_t32" style="position:absolute;margin-left:58.7pt;margin-top:69.7pt;width:0;height:51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790848" behindDoc="0" locked="0" layoutInCell="1" allowOverlap="1" wp14:anchorId="172D6E36" wp14:editId="44E9D805">
                      <wp:simplePos x="0" y="0"/>
                      <wp:positionH relativeFrom="column">
                        <wp:posOffset>1617014</wp:posOffset>
                      </wp:positionH>
                      <wp:positionV relativeFrom="paragraph">
                        <wp:posOffset>208864</wp:posOffset>
                      </wp:positionV>
                      <wp:extent cx="361950" cy="330200"/>
                      <wp:effectExtent l="0" t="0" r="0" b="0"/>
                      <wp:wrapSquare wrapText="bothSides"/>
                      <wp:docPr id="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0200"/>
                              </a:xfrm>
                              <a:prstGeom prst="rect">
                                <a:avLst/>
                              </a:prstGeom>
                              <a:noFill/>
                              <a:ln w="9525">
                                <a:noFill/>
                                <a:miter lim="800000"/>
                                <a:headEnd/>
                                <a:tailEnd/>
                              </a:ln>
                            </wps:spPr>
                            <wps:txbx>
                              <w:txbxContent>
                                <w:p w:rsidR="002A7E10" w:rsidRPr="009911C5" w:rsidRDefault="002A7E10" w:rsidP="00F35F2C">
                                  <w:pPr>
                                    <w:jc w:val="center"/>
                                    <w:rPr>
                                      <w:rFonts w:cs="Arial"/>
                                    </w:rPr>
                                  </w:pPr>
                                  <w:r w:rsidRPr="009911C5">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6E36" id="Cuadro de texto 2" o:spid="_x0000_s1133" type="#_x0000_t202" style="position:absolute;left:0;text-align:left;margin-left:127.3pt;margin-top:16.45pt;width:28.5pt;height:26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" filled="f" stroked="f">
                      <v:textbox>
                        <w:txbxContent>
                          <w:p w:rsidR="002A7E10" w:rsidRPr="009911C5" w:rsidRDefault="002A7E10" w:rsidP="00F35F2C">
                            <w:pPr>
                              <w:jc w:val="center"/>
                              <w:rPr>
                                <w:rFonts w:cs="Arial"/>
                              </w:rPr>
                            </w:pPr>
                            <w:r w:rsidRPr="009911C5">
                              <w:rPr>
                                <w:rFonts w:cs="Arial"/>
                              </w:rPr>
                              <w:t>No</w:t>
                            </w:r>
                          </w:p>
                        </w:txbxContent>
                      </v:textbox>
                      <w10:wrap type="square"/>
                    </v:shape>
                  </w:pict>
                </mc:Fallback>
              </mc:AlternateContent>
            </w:r>
            <w:r w:rsidRPr="001861D0">
              <w:rPr>
                <w:rFonts w:cs="Arial"/>
                <w:noProof/>
                <w:lang w:val="es-MX" w:eastAsia="es-MX"/>
              </w:rPr>
              <mc:AlternateContent>
                <mc:Choice Requires="wps">
                  <w:drawing>
                    <wp:anchor distT="0" distB="0" distL="114300" distR="114300" simplePos="0" relativeHeight="251785728" behindDoc="0" locked="0" layoutInCell="1" allowOverlap="1" wp14:anchorId="5A111FD1" wp14:editId="5DFE7342">
                      <wp:simplePos x="0" y="0"/>
                      <wp:positionH relativeFrom="column">
                        <wp:posOffset>1731874</wp:posOffset>
                      </wp:positionH>
                      <wp:positionV relativeFrom="paragraph">
                        <wp:posOffset>561975</wp:posOffset>
                      </wp:positionV>
                      <wp:extent cx="360000"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0A8A5C" id="Conector recto de flecha 742" o:spid="_x0000_s1026" type="#_x0000_t32" style="position:absolute;margin-left:136.35pt;margin-top:44.25pt;width:28.35pt;height:0;flip:x;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780608" behindDoc="0" locked="0" layoutInCell="1" allowOverlap="1" wp14:anchorId="05989F1F" wp14:editId="4B1D0A34">
                      <wp:simplePos x="0" y="0"/>
                      <wp:positionH relativeFrom="column">
                        <wp:posOffset>991743</wp:posOffset>
                      </wp:positionH>
                      <wp:positionV relativeFrom="paragraph">
                        <wp:posOffset>770966</wp:posOffset>
                      </wp:positionV>
                      <wp:extent cx="904875" cy="552090"/>
                      <wp:effectExtent l="0" t="0" r="28575" b="19685"/>
                      <wp:wrapNone/>
                      <wp:docPr id="741" name="Documento 741"/>
                      <wp:cNvGraphicFramePr/>
                      <a:graphic xmlns:a="http://schemas.openxmlformats.org/drawingml/2006/main">
                        <a:graphicData uri="http://schemas.microsoft.com/office/word/2010/wordprocessingShape">
                          <wps:wsp>
                            <wps:cNvSpPr/>
                            <wps:spPr>
                              <a:xfrm>
                                <a:off x="0" y="0"/>
                                <a:ext cx="904875" cy="5520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911C5" w:rsidRDefault="002A7E10" w:rsidP="00F35F2C">
                                  <w:pPr>
                                    <w:spacing w:line="240" w:lineRule="auto"/>
                                    <w:jc w:val="center"/>
                                    <w:rPr>
                                      <w:color w:val="000000" w:themeColor="text1"/>
                                    </w:rPr>
                                  </w:pPr>
                                  <w:r w:rsidRPr="009911C5">
                                    <w:rPr>
                                      <w:color w:val="000000" w:themeColor="text1"/>
                                    </w:rPr>
                                    <w:t>Oficio d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9F1F" id="Documento 741" o:spid="_x0000_s1134" type="#_x0000_t114" style="position:absolute;left:0;text-align:left;margin-left:78.1pt;margin-top:60.7pt;width:71.25pt;height:43.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" fillcolor="white [3212]" strokecolor="black [3213]">
                      <v:textbox>
                        <w:txbxContent>
                          <w:p w:rsidR="002A7E10" w:rsidRPr="009911C5" w:rsidRDefault="002A7E10" w:rsidP="00F35F2C">
                            <w:pPr>
                              <w:spacing w:line="240" w:lineRule="auto"/>
                              <w:jc w:val="center"/>
                              <w:rPr>
                                <w:color w:val="000000" w:themeColor="text1"/>
                              </w:rPr>
                            </w:pPr>
                            <w:r w:rsidRPr="009911C5">
                              <w:rPr>
                                <w:color w:val="000000" w:themeColor="text1"/>
                              </w:rPr>
                              <w:t>Oficio de Notificació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75488" behindDoc="0" locked="0" layoutInCell="1" allowOverlap="1" wp14:anchorId="341D5198" wp14:editId="63D012DA">
                      <wp:simplePos x="0" y="0"/>
                      <wp:positionH relativeFrom="column">
                        <wp:posOffset>141579</wp:posOffset>
                      </wp:positionH>
                      <wp:positionV relativeFrom="paragraph">
                        <wp:posOffset>113462</wp:posOffset>
                      </wp:positionV>
                      <wp:extent cx="1571625" cy="771525"/>
                      <wp:effectExtent l="0" t="0" r="28575" b="28575"/>
                      <wp:wrapNone/>
                      <wp:docPr id="743" name="Rectángulo 743"/>
                      <wp:cNvGraphicFramePr/>
                      <a:graphic xmlns:a="http://schemas.openxmlformats.org/drawingml/2006/main">
                        <a:graphicData uri="http://schemas.microsoft.com/office/word/2010/wordprocessingShape">
                          <wps:wsp>
                            <wps:cNvSpPr/>
                            <wps:spPr>
                              <a:xfrm>
                                <a:off x="0" y="0"/>
                                <a:ext cx="1571625"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9911C5" w:rsidRDefault="002A7E10" w:rsidP="00F35F2C">
                                  <w:pPr>
                                    <w:spacing w:line="240" w:lineRule="auto"/>
                                    <w:rPr>
                                      <w:color w:val="000000" w:themeColor="text1"/>
                                    </w:rPr>
                                  </w:pPr>
                                  <w:r w:rsidRPr="009911C5">
                                    <w:rPr>
                                      <w:color w:val="000000" w:themeColor="text1"/>
                                    </w:rPr>
                                    <w:t>La Secretaria Técnica envía un oficio comunic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D5198" id="Rectángulo 743" o:spid="_x0000_s1135" style="position:absolute;left:0;text-align:left;margin-left:11.15pt;margin-top:8.95pt;width:123.75pt;height:60.7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" filled="f" strokecolor="black [3213]">
                      <v:textbox>
                        <w:txbxContent>
                          <w:p w:rsidR="002A7E10" w:rsidRPr="009911C5" w:rsidRDefault="002A7E10" w:rsidP="00F35F2C">
                            <w:pPr>
                              <w:spacing w:line="240" w:lineRule="auto"/>
                              <w:rPr>
                                <w:color w:val="000000" w:themeColor="text1"/>
                              </w:rPr>
                            </w:pPr>
                            <w:r w:rsidRPr="009911C5">
                              <w:rPr>
                                <w:color w:val="000000" w:themeColor="text1"/>
                              </w:rPr>
                              <w:t>La Secretaria Técnica envía un oficio comunicando las correcciones.</w:t>
                            </w:r>
                          </w:p>
                        </w:txbxContent>
                      </v:textbox>
                    </v:rect>
                  </w:pict>
                </mc:Fallback>
              </mc:AlternateContent>
            </w:r>
          </w:p>
        </w:tc>
        <w:tc>
          <w:tcPr>
            <w:tcW w:w="3246" w:type="dxa"/>
          </w:tcPr>
          <w:p w:rsidR="00F35F2C" w:rsidRPr="001861D0" w:rsidRDefault="00F35F2C" w:rsidP="005B5465">
            <w:pPr>
              <w:rPr>
                <w:rFonts w:cs="Arial"/>
              </w:rPr>
            </w:pPr>
            <w:r>
              <w:rPr>
                <w:rFonts w:cs="Arial"/>
                <w:noProof/>
                <w:lang w:val="es-MX" w:eastAsia="es-MX"/>
              </w:rPr>
              <mc:AlternateContent>
                <mc:Choice Requires="wps">
                  <w:drawing>
                    <wp:anchor distT="0" distB="0" distL="114300" distR="114300" simplePos="0" relativeHeight="251964928" behindDoc="0" locked="0" layoutInCell="1" allowOverlap="1" wp14:anchorId="40701ED8" wp14:editId="285C22A8">
                      <wp:simplePos x="0" y="0"/>
                      <wp:positionH relativeFrom="column">
                        <wp:posOffset>915594</wp:posOffset>
                      </wp:positionH>
                      <wp:positionV relativeFrom="paragraph">
                        <wp:posOffset>999744</wp:posOffset>
                      </wp:positionV>
                      <wp:extent cx="0" cy="686943"/>
                      <wp:effectExtent l="76200" t="0" r="95250" b="56515"/>
                      <wp:wrapNone/>
                      <wp:docPr id="702" name="Conector recto de flecha 702"/>
                      <wp:cNvGraphicFramePr/>
                      <a:graphic xmlns:a="http://schemas.openxmlformats.org/drawingml/2006/main">
                        <a:graphicData uri="http://schemas.microsoft.com/office/word/2010/wordprocessingShape">
                          <wps:wsp>
                            <wps:cNvCnPr/>
                            <wps:spPr>
                              <a:xfrm>
                                <a:off x="0" y="0"/>
                                <a:ext cx="0" cy="686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7C8A5" id="Conector recto de flecha 702" o:spid="_x0000_s1026" type="#_x0000_t32" style="position:absolute;margin-left:72.1pt;margin-top:78.7pt;width:0;height:54.1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770368" behindDoc="0" locked="0" layoutInCell="1" allowOverlap="1" wp14:anchorId="71AA46DE" wp14:editId="2C6DA990">
                      <wp:simplePos x="0" y="0"/>
                      <wp:positionH relativeFrom="column">
                        <wp:posOffset>753745</wp:posOffset>
                      </wp:positionH>
                      <wp:positionV relativeFrom="paragraph">
                        <wp:posOffset>1030859</wp:posOffset>
                      </wp:positionV>
                      <wp:extent cx="504825" cy="276225"/>
                      <wp:effectExtent l="0" t="0" r="0" b="0"/>
                      <wp:wrapSquare wrapText="bothSides"/>
                      <wp:docPr id="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rsidR="002A7E10" w:rsidRPr="004E3494" w:rsidRDefault="002A7E10" w:rsidP="00F35F2C">
                                  <w:pPr>
                                    <w:jc w:val="center"/>
                                    <w:rPr>
                                      <w:rFonts w:cs="Arial"/>
                                      <w:szCs w:val="20"/>
                                    </w:rPr>
                                  </w:pPr>
                                  <w:r w:rsidRPr="004E3494">
                                    <w:rPr>
                                      <w:rFonts w:cs="Arial"/>
                                      <w:szCs w:val="20"/>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46DE" id="_x0000_s1136" type="#_x0000_t202" style="position:absolute;left:0;text-align:left;margin-left:59.35pt;margin-top:81.15pt;width:39.75pt;height:21.7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" filled="f" stroked="f">
                      <v:textbox>
                        <w:txbxContent>
                          <w:p w:rsidR="002A7E10" w:rsidRPr="004E3494" w:rsidRDefault="002A7E10" w:rsidP="00F35F2C">
                            <w:pPr>
                              <w:jc w:val="center"/>
                              <w:rPr>
                                <w:rFonts w:cs="Arial"/>
                                <w:szCs w:val="20"/>
                              </w:rPr>
                            </w:pPr>
                            <w:r w:rsidRPr="004E3494">
                              <w:rPr>
                                <w:rFonts w:cs="Arial"/>
                                <w:szCs w:val="20"/>
                              </w:rPr>
                              <w:t>Si</w:t>
                            </w:r>
                          </w:p>
                        </w:txbxContent>
                      </v:textbox>
                      <w10:wrap type="square"/>
                    </v:shape>
                  </w:pict>
                </mc:Fallback>
              </mc:AlternateContent>
            </w:r>
            <w:r w:rsidRPr="001861D0">
              <w:rPr>
                <w:rFonts w:cs="Arial"/>
                <w:noProof/>
                <w:lang w:val="es-MX" w:eastAsia="es-MX"/>
              </w:rPr>
              <mc:AlternateContent>
                <mc:Choice Requires="wps">
                  <w:drawing>
                    <wp:anchor distT="0" distB="0" distL="114300" distR="114300" simplePos="0" relativeHeight="251760128" behindDoc="0" locked="0" layoutInCell="1" allowOverlap="1" wp14:anchorId="060EB6FB" wp14:editId="7D8E8177">
                      <wp:simplePos x="0" y="0"/>
                      <wp:positionH relativeFrom="column">
                        <wp:posOffset>17145</wp:posOffset>
                      </wp:positionH>
                      <wp:positionV relativeFrom="paragraph">
                        <wp:posOffset>114300</wp:posOffset>
                      </wp:positionV>
                      <wp:extent cx="1790700" cy="885825"/>
                      <wp:effectExtent l="19050" t="19050" r="19050" b="47625"/>
                      <wp:wrapNone/>
                      <wp:docPr id="745" name="Decisión 745"/>
                      <wp:cNvGraphicFramePr/>
                      <a:graphic xmlns:a="http://schemas.openxmlformats.org/drawingml/2006/main">
                        <a:graphicData uri="http://schemas.microsoft.com/office/word/2010/wordprocessingShape">
                          <wps:wsp>
                            <wps:cNvSpPr/>
                            <wps:spPr>
                              <a:xfrm>
                                <a:off x="0" y="0"/>
                                <a:ext cx="1790700" cy="8858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1B4E98" w:rsidRDefault="002A7E10" w:rsidP="00F35F2C">
                                  <w:pPr>
                                    <w:jc w:val="center"/>
                                    <w:rPr>
                                      <w:rFonts w:cs="Arial"/>
                                      <w:color w:val="000000" w:themeColor="text1"/>
                                    </w:rPr>
                                  </w:pPr>
                                  <w:r>
                                    <w:rPr>
                                      <w:rFonts w:cs="Arial"/>
                                      <w:color w:val="000000" w:themeColor="text1"/>
                                    </w:rPr>
                                    <w:t>¿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EB6FB" id="_x0000_t110" coordsize="21600,21600" o:spt="110" path="m10800,l,10800,10800,21600,21600,10800xe">
                      <v:stroke joinstyle="miter"/>
                      <v:path gradientshapeok="t" o:connecttype="rect" textboxrect="5400,5400,16200,16200"/>
                    </v:shapetype>
                    <v:shape id="Decisión 745" o:spid="_x0000_s1137" type="#_x0000_t110" style="position:absolute;left:0;text-align:left;margin-left:1.35pt;margin-top:9pt;width:141pt;height:69.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" filled="f" strokecolor="black [3213]">
                      <v:textbox>
                        <w:txbxContent>
                          <w:p w:rsidR="002A7E10" w:rsidRPr="001B4E98" w:rsidRDefault="002A7E10" w:rsidP="00F35F2C">
                            <w:pPr>
                              <w:jc w:val="center"/>
                              <w:rPr>
                                <w:rFonts w:cs="Arial"/>
                                <w:color w:val="000000" w:themeColor="text1"/>
                              </w:rPr>
                            </w:pPr>
                            <w:r>
                              <w:rPr>
                                <w:rFonts w:cs="Arial"/>
                                <w:color w:val="000000" w:themeColor="text1"/>
                              </w:rPr>
                              <w:t>¿Aprueba?</w:t>
                            </w:r>
                          </w:p>
                        </w:txbxContent>
                      </v:textbox>
                    </v:shape>
                  </w:pict>
                </mc:Fallback>
              </mc:AlternateContent>
            </w:r>
          </w:p>
        </w:tc>
      </w:tr>
      <w:tr w:rsidR="00F35F2C" w:rsidRPr="001861D0" w:rsidTr="005B5465">
        <w:trPr>
          <w:trHeight w:val="1730"/>
        </w:trPr>
        <w:tc>
          <w:tcPr>
            <w:tcW w:w="3245" w:type="dxa"/>
          </w:tcPr>
          <w:p w:rsidR="00F35F2C" w:rsidRPr="001861D0" w:rsidRDefault="00F35F2C" w:rsidP="005B5465">
            <w:pPr>
              <w:rPr>
                <w:rFonts w:cs="Arial"/>
              </w:rPr>
            </w:pPr>
          </w:p>
        </w:tc>
        <w:tc>
          <w:tcPr>
            <w:tcW w:w="3246" w:type="dxa"/>
          </w:tcPr>
          <w:p w:rsidR="00F35F2C" w:rsidRPr="001861D0" w:rsidRDefault="00F35F2C" w:rsidP="005B5465">
            <w:pPr>
              <w:rPr>
                <w:rFonts w:cs="Arial"/>
              </w:rPr>
            </w:pPr>
            <w:r>
              <w:rPr>
                <w:rFonts w:cs="Arial"/>
                <w:noProof/>
                <w:color w:val="000000" w:themeColor="text1"/>
                <w:lang w:val="es-MX" w:eastAsia="es-MX"/>
              </w:rPr>
              <mc:AlternateContent>
                <mc:Choice Requires="wps">
                  <w:drawing>
                    <wp:anchor distT="0" distB="0" distL="114300" distR="114300" simplePos="0" relativeHeight="251975168" behindDoc="0" locked="0" layoutInCell="1" allowOverlap="1" wp14:anchorId="5F099A9B" wp14:editId="0E7D0733">
                      <wp:simplePos x="0" y="0"/>
                      <wp:positionH relativeFrom="column">
                        <wp:posOffset>1522755</wp:posOffset>
                      </wp:positionH>
                      <wp:positionV relativeFrom="paragraph">
                        <wp:posOffset>563702</wp:posOffset>
                      </wp:positionV>
                      <wp:extent cx="905409" cy="0"/>
                      <wp:effectExtent l="0" t="76200" r="9525" b="95250"/>
                      <wp:wrapNone/>
                      <wp:docPr id="812" name="Conector recto de flecha 812"/>
                      <wp:cNvGraphicFramePr/>
                      <a:graphic xmlns:a="http://schemas.openxmlformats.org/drawingml/2006/main">
                        <a:graphicData uri="http://schemas.microsoft.com/office/word/2010/wordprocessingShape">
                          <wps:wsp>
                            <wps:cNvCnPr/>
                            <wps:spPr>
                              <a:xfrm>
                                <a:off x="0" y="0"/>
                                <a:ext cx="9054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DD057" id="Conector recto de flecha 812" o:spid="_x0000_s1026" type="#_x0000_t32" style="position:absolute;margin-left:119.9pt;margin-top:44.4pt;width:71.3pt;height:0;z-index:25197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" strokecolor="black [3213]">
                      <v:stroke endarrow="block"/>
                    </v:shape>
                  </w:pict>
                </mc:Fallback>
              </mc:AlternateContent>
            </w:r>
            <w:r>
              <w:rPr>
                <w:rFonts w:cs="Arial"/>
                <w:noProof/>
                <w:color w:val="000000" w:themeColor="text1"/>
                <w:lang w:val="es-MX" w:eastAsia="es-MX"/>
              </w:rPr>
              <mc:AlternateContent>
                <mc:Choice Requires="wps">
                  <w:drawing>
                    <wp:anchor distT="0" distB="0" distL="114300" distR="114300" simplePos="0" relativeHeight="251939328" behindDoc="0" locked="0" layoutInCell="1" allowOverlap="1" wp14:anchorId="6D89EFAA" wp14:editId="5FBC392D">
                      <wp:simplePos x="0" y="0"/>
                      <wp:positionH relativeFrom="column">
                        <wp:posOffset>108356</wp:posOffset>
                      </wp:positionH>
                      <wp:positionV relativeFrom="paragraph">
                        <wp:posOffset>204724</wp:posOffset>
                      </wp:positionV>
                      <wp:extent cx="1413510" cy="694690"/>
                      <wp:effectExtent l="0" t="0" r="15240" b="10160"/>
                      <wp:wrapNone/>
                      <wp:docPr id="694" name="Rectángulo 694"/>
                      <wp:cNvGraphicFramePr/>
                      <a:graphic xmlns:a="http://schemas.openxmlformats.org/drawingml/2006/main">
                        <a:graphicData uri="http://schemas.microsoft.com/office/word/2010/wordprocessingShape">
                          <wps:wsp>
                            <wps:cNvSpPr/>
                            <wps:spPr>
                              <a:xfrm>
                                <a:off x="0" y="0"/>
                                <a:ext cx="1413510" cy="694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Default="002A7E10" w:rsidP="00F35F2C">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EFAA" id="Rectángulo 694" o:spid="_x0000_s1138" style="position:absolute;left:0;text-align:left;margin-left:8.55pt;margin-top:16.1pt;width:111.3pt;height:54.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" filled="f" strokecolor="black [3213]" strokeweight=".5pt">
                      <v:textbox>
                        <w:txbxContent>
                          <w:p w:rsidR="002A7E10" w:rsidRDefault="002A7E10" w:rsidP="00F35F2C">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v:textbox>
                    </v:rect>
                  </w:pict>
                </mc:Fallback>
              </mc:AlternateContent>
            </w:r>
          </w:p>
        </w:tc>
        <w:tc>
          <w:tcPr>
            <w:tcW w:w="3246" w:type="dxa"/>
          </w:tcPr>
          <w:p w:rsidR="00F35F2C" w:rsidRPr="001861D0" w:rsidRDefault="00F35F2C" w:rsidP="005B5465">
            <w:pPr>
              <w:rPr>
                <w:rFonts w:cs="Arial"/>
              </w:rPr>
            </w:pPr>
            <w:r w:rsidRPr="001861D0">
              <w:rPr>
                <w:rFonts w:cs="Arial"/>
                <w:noProof/>
                <w:lang w:val="es-MX" w:eastAsia="es-MX"/>
              </w:rPr>
              <mc:AlternateContent>
                <mc:Choice Requires="wps">
                  <w:drawing>
                    <wp:anchor distT="0" distB="0" distL="114300" distR="114300" simplePos="0" relativeHeight="251765248" behindDoc="0" locked="0" layoutInCell="1" allowOverlap="1" wp14:anchorId="52EA6D41" wp14:editId="066E44C3">
                      <wp:simplePos x="0" y="0"/>
                      <wp:positionH relativeFrom="column">
                        <wp:posOffset>357124</wp:posOffset>
                      </wp:positionH>
                      <wp:positionV relativeFrom="paragraph">
                        <wp:posOffset>373659</wp:posOffset>
                      </wp:positionV>
                      <wp:extent cx="1047750" cy="412750"/>
                      <wp:effectExtent l="0" t="0" r="19050" b="25400"/>
                      <wp:wrapNone/>
                      <wp:docPr id="746" name="Rectángulo redondeado 746"/>
                      <wp:cNvGraphicFramePr/>
                      <a:graphic xmlns:a="http://schemas.openxmlformats.org/drawingml/2006/main">
                        <a:graphicData uri="http://schemas.microsoft.com/office/word/2010/wordprocessingShape">
                          <wps:wsp>
                            <wps:cNvSpPr/>
                            <wps:spPr>
                              <a:xfrm>
                                <a:off x="0" y="0"/>
                                <a:ext cx="1047750" cy="4127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4E3494" w:rsidRDefault="002A7E10" w:rsidP="00F35F2C">
                                  <w:pPr>
                                    <w:jc w:val="center"/>
                                    <w:rPr>
                                      <w:rFonts w:cs="Arial"/>
                                      <w:color w:val="000000" w:themeColor="text1"/>
                                    </w:rPr>
                                  </w:pPr>
                                  <w:r w:rsidRPr="004E3494">
                                    <w:rPr>
                                      <w:rFonts w:cs="Arial"/>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6D41" id="Rectángulo redondeado 746" o:spid="_x0000_s1139" style="position:absolute;left:0;text-align:left;margin-left:28.1pt;margin-top:29.4pt;width:82.5pt;height: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" filled="f" strokecolor="black [3213]">
                      <v:textbox>
                        <w:txbxContent>
                          <w:p w:rsidR="002A7E10" w:rsidRPr="004E3494" w:rsidRDefault="002A7E10" w:rsidP="00F35F2C">
                            <w:pPr>
                              <w:jc w:val="center"/>
                              <w:rPr>
                                <w:rFonts w:cs="Arial"/>
                                <w:color w:val="000000" w:themeColor="text1"/>
                              </w:rPr>
                            </w:pPr>
                            <w:r w:rsidRPr="004E3494">
                              <w:rPr>
                                <w:rFonts w:cs="Arial"/>
                                <w:color w:val="000000" w:themeColor="text1"/>
                              </w:rPr>
                              <w:t>FIN</w:t>
                            </w:r>
                          </w:p>
                        </w:txbxContent>
                      </v:textbox>
                    </v:roundrect>
                  </w:pict>
                </mc:Fallback>
              </mc:AlternateContent>
            </w:r>
          </w:p>
        </w:tc>
      </w:tr>
    </w:tbl>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lastRenderedPageBreak/>
        <w:t>PROCEDIMIENTO 2</w:t>
      </w: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p>
    <w:p w:rsidR="00F35F2C" w:rsidRPr="001861D0" w:rsidRDefault="00F35F2C" w:rsidP="00F35F2C">
      <w:pPr>
        <w:jc w:val="center"/>
        <w:rPr>
          <w:rFonts w:cs="Arial"/>
          <w:b/>
          <w:sz w:val="28"/>
          <w:szCs w:val="28"/>
        </w:rPr>
      </w:pPr>
      <w:r w:rsidRPr="001861D0">
        <w:rPr>
          <w:rFonts w:cs="Arial"/>
          <w:b/>
          <w:sz w:val="28"/>
          <w:szCs w:val="28"/>
        </w:rPr>
        <w:t>RECEPCION DE DOCUMENTOS PARA FIRMA DEL</w:t>
      </w:r>
    </w:p>
    <w:p w:rsidR="00F35F2C" w:rsidRPr="001861D0" w:rsidRDefault="00F35F2C" w:rsidP="00F35F2C">
      <w:pPr>
        <w:jc w:val="center"/>
        <w:rPr>
          <w:rFonts w:cs="Arial"/>
          <w:b/>
          <w:sz w:val="28"/>
          <w:szCs w:val="28"/>
        </w:rPr>
      </w:pPr>
      <w:r w:rsidRPr="001861D0">
        <w:rPr>
          <w:rFonts w:cs="Arial"/>
          <w:b/>
          <w:sz w:val="28"/>
          <w:szCs w:val="28"/>
        </w:rPr>
        <w:t>C. COORDINADOR</w:t>
      </w:r>
    </w:p>
    <w:p w:rsidR="00F35F2C" w:rsidRPr="001861D0" w:rsidRDefault="00F35F2C" w:rsidP="00F35F2C">
      <w:pPr>
        <w:rPr>
          <w:rFonts w:cs="Arial"/>
          <w:b/>
          <w:sz w:val="24"/>
        </w:rPr>
      </w:pPr>
    </w:p>
    <w:p w:rsidR="00F35F2C" w:rsidRPr="001861D0" w:rsidRDefault="00F35F2C" w:rsidP="00F35F2C">
      <w:pPr>
        <w:rPr>
          <w:rFonts w:cs="Arial"/>
        </w:rPr>
      </w:pPr>
      <w:r w:rsidRPr="001861D0">
        <w:rPr>
          <w:rFonts w:cs="Arial"/>
          <w:b/>
          <w:sz w:val="24"/>
        </w:rPr>
        <w:t>Objetivo</w:t>
      </w:r>
    </w:p>
    <w:p w:rsidR="00F35F2C" w:rsidRPr="001861D0" w:rsidRDefault="00F35F2C" w:rsidP="00F35F2C">
      <w:pPr>
        <w:rPr>
          <w:rFonts w:cs="Arial"/>
          <w:sz w:val="24"/>
        </w:rPr>
      </w:pPr>
      <w:r w:rsidRPr="001861D0">
        <w:rPr>
          <w:rFonts w:cs="Arial"/>
          <w:sz w:val="24"/>
        </w:rPr>
        <w:t>Informar al Coordinador del SAS la situación de dicho Órgano y que de su autorización para tales movimientos, estudios o proyectos.</w:t>
      </w:r>
    </w:p>
    <w:p w:rsidR="00F35F2C" w:rsidRPr="001861D0" w:rsidRDefault="00F35F2C" w:rsidP="00F35F2C">
      <w:pPr>
        <w:rPr>
          <w:rFonts w:cs="Arial"/>
        </w:rPr>
      </w:pPr>
    </w:p>
    <w:p w:rsidR="00F35F2C" w:rsidRPr="001861D0" w:rsidRDefault="00F35F2C" w:rsidP="00F35F2C">
      <w:pPr>
        <w:rPr>
          <w:rFonts w:cs="Arial"/>
          <w:b/>
          <w:sz w:val="24"/>
        </w:rPr>
      </w:pPr>
      <w:r w:rsidRPr="001861D0">
        <w:rPr>
          <w:rFonts w:cs="Arial"/>
          <w:b/>
          <w:sz w:val="24"/>
        </w:rPr>
        <w:t>Fundamento Jurídico Administrativo</w:t>
      </w:r>
    </w:p>
    <w:p w:rsidR="00F35F2C" w:rsidRPr="001861D0" w:rsidRDefault="00F35F2C" w:rsidP="00F35F2C">
      <w:pPr>
        <w:rPr>
          <w:rFonts w:cs="Arial"/>
        </w:rPr>
      </w:pPr>
    </w:p>
    <w:p w:rsidR="00222CEB" w:rsidRPr="001861D0" w:rsidRDefault="00222CEB" w:rsidP="00222CEB">
      <w:pPr>
        <w:spacing w:line="240" w:lineRule="auto"/>
        <w:rPr>
          <w:rFonts w:cs="Arial"/>
          <w:sz w:val="24"/>
        </w:rPr>
      </w:pPr>
      <w:r w:rsidRPr="001861D0">
        <w:rPr>
          <w:rFonts w:cs="Arial"/>
          <w:sz w:val="24"/>
        </w:rPr>
        <w:t>Constitución Política de los Estados Unidos Mexicanos.</w:t>
      </w:r>
    </w:p>
    <w:p w:rsidR="00222CEB" w:rsidRDefault="00222CEB" w:rsidP="00222CEB">
      <w:pPr>
        <w:spacing w:line="240" w:lineRule="auto"/>
        <w:rPr>
          <w:rFonts w:cs="Arial"/>
          <w:sz w:val="24"/>
        </w:rPr>
      </w:pPr>
      <w:r>
        <w:rPr>
          <w:rFonts w:cs="Arial"/>
          <w:sz w:val="24"/>
        </w:rPr>
        <w:t>Constitución Política de</w:t>
      </w:r>
      <w:r w:rsidRPr="001861D0">
        <w:rPr>
          <w:rFonts w:cs="Arial"/>
          <w:sz w:val="24"/>
        </w:rPr>
        <w:t>l Estado</w:t>
      </w:r>
      <w:r>
        <w:rPr>
          <w:rFonts w:cs="Arial"/>
          <w:sz w:val="24"/>
        </w:rPr>
        <w:t xml:space="preserve"> de Tabasco</w:t>
      </w:r>
      <w:r w:rsidRPr="001861D0">
        <w:rPr>
          <w:rFonts w:cs="Arial"/>
          <w:sz w:val="24"/>
        </w:rPr>
        <w:t>.</w:t>
      </w:r>
    </w:p>
    <w:p w:rsidR="00222CEB" w:rsidRDefault="00222CEB" w:rsidP="00222CEB">
      <w:pPr>
        <w:spacing w:line="240" w:lineRule="auto"/>
        <w:rPr>
          <w:rFonts w:cs="Arial"/>
          <w:sz w:val="24"/>
        </w:rPr>
      </w:pPr>
      <w:r w:rsidRPr="00C1420E">
        <w:rPr>
          <w:rFonts w:cs="Arial"/>
          <w:sz w:val="24"/>
        </w:rPr>
        <w:t>Ley de Responsabilidades de los Serv</w:t>
      </w:r>
      <w:r>
        <w:rPr>
          <w:rFonts w:cs="Arial"/>
          <w:sz w:val="24"/>
        </w:rPr>
        <w:t>idores</w:t>
      </w:r>
      <w:r w:rsidRPr="00C1420E">
        <w:rPr>
          <w:rFonts w:cs="Arial"/>
          <w:sz w:val="24"/>
        </w:rPr>
        <w:t xml:space="preserve"> Púb</w:t>
      </w:r>
      <w:r>
        <w:rPr>
          <w:rFonts w:cs="Arial"/>
          <w:sz w:val="24"/>
        </w:rPr>
        <w:t>licos del Estado de Tabasco.</w:t>
      </w:r>
    </w:p>
    <w:p w:rsidR="00222CEB" w:rsidRDefault="00222CEB" w:rsidP="00222CEB">
      <w:pPr>
        <w:spacing w:line="240" w:lineRule="auto"/>
        <w:rPr>
          <w:rFonts w:cs="Arial"/>
          <w:sz w:val="24"/>
        </w:rPr>
      </w:pPr>
      <w:r w:rsidRPr="00C1420E">
        <w:rPr>
          <w:rFonts w:cs="Arial"/>
          <w:sz w:val="24"/>
        </w:rPr>
        <w:t>Ley de los Trab</w:t>
      </w:r>
      <w:r>
        <w:rPr>
          <w:rFonts w:cs="Arial"/>
          <w:sz w:val="24"/>
        </w:rPr>
        <w:t>ajadores</w:t>
      </w:r>
      <w:r w:rsidRPr="00C1420E">
        <w:rPr>
          <w:rFonts w:cs="Arial"/>
          <w:sz w:val="24"/>
        </w:rPr>
        <w:t xml:space="preserve"> al Serv</w:t>
      </w:r>
      <w:r>
        <w:rPr>
          <w:rFonts w:cs="Arial"/>
          <w:sz w:val="24"/>
        </w:rPr>
        <w:t>icio</w:t>
      </w:r>
      <w:r w:rsidRPr="00C1420E">
        <w:rPr>
          <w:rFonts w:cs="Arial"/>
          <w:sz w:val="24"/>
        </w:rPr>
        <w:t xml:space="preserve"> del E</w:t>
      </w:r>
      <w:r>
        <w:rPr>
          <w:rFonts w:cs="Arial"/>
          <w:sz w:val="24"/>
        </w:rPr>
        <w:t>stado de T</w:t>
      </w:r>
      <w:r w:rsidRPr="00C1420E">
        <w:rPr>
          <w:rFonts w:cs="Arial"/>
          <w:sz w:val="24"/>
        </w:rPr>
        <w:t>abasco</w:t>
      </w:r>
    </w:p>
    <w:p w:rsidR="00222CEB" w:rsidRDefault="00222CEB" w:rsidP="00222CEB">
      <w:pPr>
        <w:spacing w:line="240" w:lineRule="auto"/>
        <w:rPr>
          <w:rFonts w:cs="Arial"/>
          <w:sz w:val="24"/>
        </w:rPr>
      </w:pPr>
      <w:r w:rsidRPr="00C1420E">
        <w:rPr>
          <w:rFonts w:cs="Arial"/>
          <w:sz w:val="24"/>
        </w:rPr>
        <w:t>Ley General de Responsabilidades Admini</w:t>
      </w:r>
      <w:r>
        <w:rPr>
          <w:rFonts w:cs="Arial"/>
          <w:sz w:val="24"/>
        </w:rPr>
        <w:t>s</w:t>
      </w:r>
      <w:r w:rsidRPr="00C1420E">
        <w:rPr>
          <w:rFonts w:cs="Arial"/>
          <w:sz w:val="24"/>
        </w:rPr>
        <w:t>trativas</w:t>
      </w:r>
    </w:p>
    <w:p w:rsidR="00222CEB" w:rsidRPr="001861D0" w:rsidRDefault="00222CEB" w:rsidP="00222CEB">
      <w:pPr>
        <w:spacing w:line="240" w:lineRule="auto"/>
        <w:rPr>
          <w:rFonts w:cs="Arial"/>
          <w:sz w:val="24"/>
        </w:rPr>
      </w:pPr>
      <w:r w:rsidRPr="00C1420E">
        <w:rPr>
          <w:rFonts w:cs="Arial"/>
          <w:sz w:val="24"/>
        </w:rPr>
        <w:t>Ley Orgánica de los Municipios de Tabasco</w:t>
      </w:r>
    </w:p>
    <w:p w:rsidR="00222CEB" w:rsidRDefault="00222CEB" w:rsidP="00222CEB">
      <w:pPr>
        <w:spacing w:line="240" w:lineRule="auto"/>
        <w:rPr>
          <w:rFonts w:cs="Arial"/>
          <w:sz w:val="24"/>
        </w:rPr>
      </w:pPr>
      <w:r w:rsidRPr="001861D0">
        <w:rPr>
          <w:rFonts w:cs="Arial"/>
          <w:sz w:val="24"/>
        </w:rPr>
        <w:t>Reglamento de la Administración Pública del Municipio de Centro, Tabasco.</w:t>
      </w:r>
    </w:p>
    <w:p w:rsidR="00F35F2C" w:rsidRPr="001861D0" w:rsidRDefault="00222CEB" w:rsidP="00222CEB">
      <w:pPr>
        <w:rPr>
          <w:rFonts w:cs="Arial"/>
        </w:rPr>
      </w:pPr>
      <w:r>
        <w:rPr>
          <w:rFonts w:cs="Arial"/>
          <w:sz w:val="24"/>
        </w:rPr>
        <w:t>Acuerdo de Creación del SAS</w:t>
      </w: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222CEB" w:rsidRPr="001861D0" w:rsidRDefault="00222CEB" w:rsidP="00F35F2C">
      <w:pPr>
        <w:rPr>
          <w:rFonts w:cs="Arial"/>
        </w:rPr>
      </w:pPr>
    </w:p>
    <w:p w:rsidR="00F35F2C" w:rsidRPr="001861D0" w:rsidRDefault="00F35F2C" w:rsidP="00F35F2C">
      <w:pPr>
        <w:rPr>
          <w:rFonts w:cs="Arial"/>
        </w:rPr>
      </w:pPr>
      <w:r w:rsidRPr="001861D0">
        <w:rPr>
          <w:rFonts w:cs="Arial"/>
          <w:b/>
          <w:noProof/>
          <w:sz w:val="14"/>
          <w:lang w:val="es-MX" w:eastAsia="es-MX"/>
        </w:rPr>
        <mc:AlternateContent>
          <mc:Choice Requires="wps">
            <w:drawing>
              <wp:anchor distT="0" distB="0" distL="114300" distR="114300" simplePos="0" relativeHeight="251959808" behindDoc="0" locked="0" layoutInCell="1" allowOverlap="1" wp14:anchorId="4F50A0C4" wp14:editId="63345452">
                <wp:simplePos x="0" y="0"/>
                <wp:positionH relativeFrom="column">
                  <wp:posOffset>3429000</wp:posOffset>
                </wp:positionH>
                <wp:positionV relativeFrom="paragraph">
                  <wp:posOffset>-389890</wp:posOffset>
                </wp:positionV>
                <wp:extent cx="3276600" cy="313690"/>
                <wp:effectExtent l="3175" t="0" r="0" b="2540"/>
                <wp:wrapNone/>
                <wp:docPr id="1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A0C4" id="_x0000_s1140" type="#_x0000_t202" style="position:absolute;left:0;text-align:left;margin-left:270pt;margin-top:-30.7pt;width:258pt;height:24.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AT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Yx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35F2C" w:rsidRPr="001861D0" w:rsidTr="005B5465">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Recepción de Documentación para Firma del Coordinador</w:t>
            </w:r>
          </w:p>
        </w:tc>
      </w:tr>
      <w:tr w:rsidR="00F35F2C" w:rsidRPr="001861D0" w:rsidTr="005B5465">
        <w:trPr>
          <w:trHeight w:val="305"/>
        </w:trPr>
        <w:tc>
          <w:tcPr>
            <w:tcW w:w="704"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60"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53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1814"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2083"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val="es-MX" w:eastAsia="es-MX"/>
              </w:rPr>
            </w:pPr>
            <w:r w:rsidRPr="001861D0">
              <w:rPr>
                <w:rFonts w:cs="Arial"/>
                <w:color w:val="000000"/>
                <w:szCs w:val="20"/>
                <w:lang w:val="es-MX" w:eastAsia="es-MX"/>
              </w:rPr>
              <w:t>Documentos para firma de las áreas del SAS.</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val="es-MX"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e recepciona la documentación para firma del Coordinador</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tcBorders>
              <w:top w:val="nil"/>
              <w:left w:val="single" w:sz="4" w:space="0" w:color="auto"/>
              <w:bottom w:val="single" w:sz="4" w:space="0" w:color="auto"/>
              <w:right w:val="single" w:sz="4" w:space="0" w:color="auto"/>
            </w:tcBorders>
            <w:shd w:val="clear" w:color="auto" w:fill="auto"/>
            <w:noWrap/>
            <w:vAlign w:val="center"/>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e determina si es procedente</w:t>
            </w:r>
          </w:p>
        </w:tc>
        <w:tc>
          <w:tcPr>
            <w:tcW w:w="2083" w:type="dxa"/>
            <w:tcBorders>
              <w:top w:val="nil"/>
              <w:left w:val="single" w:sz="4" w:space="0" w:color="auto"/>
              <w:bottom w:val="single" w:sz="4" w:space="0" w:color="auto"/>
              <w:right w:val="single" w:sz="4" w:space="0" w:color="auto"/>
            </w:tcBorders>
            <w:shd w:val="clear" w:color="auto" w:fill="auto"/>
            <w:vAlign w:val="center"/>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Si no es procedente se devuelve el documento al área correspondiente para su corrección.</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Una vez corregidos se turna al C. Coordinador para la firma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El Coordinador firma los documento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Unidad Técnica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 xml:space="preserve">Una vez firmado se devuelve el documento al área </w:t>
            </w:r>
            <w:r>
              <w:rPr>
                <w:rFonts w:cs="Arial"/>
                <w:color w:val="000000"/>
                <w:szCs w:val="20"/>
                <w:lang w:eastAsia="es-MX"/>
              </w:rPr>
              <w:t>solicitante para su entrega a quien vaya dirigido</w:t>
            </w:r>
            <w:r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35F2C" w:rsidRPr="001861D0" w:rsidRDefault="00F35F2C" w:rsidP="005B5465">
            <w:pPr>
              <w:spacing w:line="240" w:lineRule="auto"/>
              <w:jc w:val="center"/>
              <w:rPr>
                <w:rFonts w:cs="Arial"/>
                <w:color w:val="000000"/>
                <w:szCs w:val="20"/>
                <w:lang w:eastAsia="es-MX"/>
              </w:rPr>
            </w:pPr>
            <w:r w:rsidRPr="001861D0">
              <w:rPr>
                <w:rFonts w:cs="Arial"/>
                <w:color w:val="000000"/>
                <w:szCs w:val="20"/>
                <w:lang w:eastAsia="es-MX"/>
              </w:rPr>
              <w:t>.</w:t>
            </w: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r w:rsidR="00F35F2C" w:rsidRPr="001861D0" w:rsidTr="005B5465">
        <w:trPr>
          <w:trHeight w:val="305"/>
        </w:trPr>
        <w:tc>
          <w:tcPr>
            <w:tcW w:w="704"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color w:val="000000"/>
                <w:szCs w:val="20"/>
                <w:lang w:eastAsia="es-MX"/>
              </w:rPr>
            </w:pPr>
          </w:p>
        </w:tc>
      </w:tr>
    </w:tbl>
    <w:p w:rsidR="00F35F2C" w:rsidRPr="001861D0" w:rsidRDefault="00F35F2C" w:rsidP="00F35F2C">
      <w:pPr>
        <w:rPr>
          <w:rFonts w:cs="Arial"/>
          <w:szCs w:val="20"/>
        </w:rPr>
      </w:pPr>
    </w:p>
    <w:p w:rsidR="00F35F2C" w:rsidRPr="001861D0" w:rsidRDefault="00F35F2C" w:rsidP="00F35F2C">
      <w:pPr>
        <w:rPr>
          <w:rFonts w:cs="Arial"/>
        </w:rPr>
      </w:pPr>
    </w:p>
    <w:p w:rsidR="00F35F2C" w:rsidRPr="001861D0" w:rsidRDefault="00F35F2C" w:rsidP="00F35F2C">
      <w:pPr>
        <w:rPr>
          <w:rFonts w:cs="Arial"/>
        </w:rPr>
      </w:pPr>
    </w:p>
    <w:p w:rsidR="00F35F2C" w:rsidRDefault="00F35F2C"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Default="00222CEB" w:rsidP="00F35F2C">
      <w:pPr>
        <w:rPr>
          <w:rFonts w:cs="Arial"/>
        </w:rPr>
      </w:pPr>
    </w:p>
    <w:p w:rsidR="00222CEB" w:rsidRPr="001861D0" w:rsidRDefault="00222CEB" w:rsidP="00F35F2C">
      <w:pPr>
        <w:rPr>
          <w:rFonts w:cs="Arial"/>
        </w:rPr>
      </w:pPr>
    </w:p>
    <w:p w:rsidR="00F35F2C" w:rsidRPr="001861D0" w:rsidRDefault="00F35F2C" w:rsidP="00F35F2C">
      <w:pPr>
        <w:rPr>
          <w:rFonts w:cs="Arial"/>
        </w:rPr>
      </w:pPr>
    </w:p>
    <w:p w:rsidR="00F35F2C" w:rsidRPr="001861D0" w:rsidRDefault="00F35F2C" w:rsidP="00160937">
      <w:pPr>
        <w:jc w:val="right"/>
        <w:rPr>
          <w:rFonts w:cs="Arial"/>
        </w:rPr>
      </w:pPr>
    </w:p>
    <w:tbl>
      <w:tblPr>
        <w:tblpPr w:leftFromText="141" w:rightFromText="141" w:vertAnchor="page" w:horzAnchor="margin" w:tblpXSpec="center" w:tblpY="2305"/>
        <w:tblW w:w="9706" w:type="dxa"/>
        <w:tblCellMar>
          <w:left w:w="70" w:type="dxa"/>
          <w:right w:w="70" w:type="dxa"/>
        </w:tblCellMar>
        <w:tblLook w:val="04A0" w:firstRow="1" w:lastRow="0" w:firstColumn="1" w:lastColumn="0" w:noHBand="0" w:noVBand="1"/>
      </w:tblPr>
      <w:tblGrid>
        <w:gridCol w:w="4111"/>
        <w:gridCol w:w="327"/>
        <w:gridCol w:w="327"/>
        <w:gridCol w:w="327"/>
        <w:gridCol w:w="336"/>
        <w:gridCol w:w="3289"/>
        <w:gridCol w:w="327"/>
        <w:gridCol w:w="327"/>
        <w:gridCol w:w="335"/>
      </w:tblGrid>
      <w:tr w:rsidR="00F35F2C" w:rsidRPr="001861D0" w:rsidTr="005B5465">
        <w:trPr>
          <w:trHeight w:val="284"/>
        </w:trPr>
        <w:tc>
          <w:tcPr>
            <w:tcW w:w="5428"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278" w:type="dxa"/>
            <w:gridSpan w:val="4"/>
            <w:tcBorders>
              <w:top w:val="single" w:sz="4" w:space="0" w:color="auto"/>
              <w:left w:val="nil"/>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35F2C" w:rsidRPr="001861D0" w:rsidTr="005B5465">
        <w:trPr>
          <w:trHeight w:val="284"/>
        </w:trPr>
        <w:tc>
          <w:tcPr>
            <w:tcW w:w="5428"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278" w:type="dxa"/>
            <w:gridSpan w:val="4"/>
            <w:tcBorders>
              <w:top w:val="nil"/>
              <w:left w:val="nil"/>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Unidad Técnica</w:t>
            </w:r>
          </w:p>
        </w:tc>
      </w:tr>
      <w:tr w:rsidR="00F35F2C" w:rsidRPr="001861D0" w:rsidTr="005B5465">
        <w:trPr>
          <w:trHeight w:val="284"/>
        </w:trPr>
        <w:tc>
          <w:tcPr>
            <w:tcW w:w="9706"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35F2C" w:rsidRPr="001861D0" w:rsidRDefault="00F35F2C" w:rsidP="005B5465">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35F2C" w:rsidRPr="001861D0" w:rsidTr="005B5465">
        <w:trPr>
          <w:trHeight w:val="284"/>
        </w:trPr>
        <w:tc>
          <w:tcPr>
            <w:tcW w:w="9706"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35F2C" w:rsidRPr="001861D0" w:rsidRDefault="00F35F2C" w:rsidP="005B5465">
            <w:pPr>
              <w:spacing w:line="240" w:lineRule="auto"/>
              <w:rPr>
                <w:rFonts w:cs="Arial"/>
                <w:color w:val="000000"/>
                <w:szCs w:val="20"/>
                <w:lang w:eastAsia="es-MX"/>
              </w:rPr>
            </w:pPr>
            <w:r w:rsidRPr="001861D0">
              <w:rPr>
                <w:rFonts w:cs="Arial"/>
                <w:color w:val="000000"/>
                <w:szCs w:val="20"/>
                <w:lang w:eastAsia="es-MX"/>
              </w:rPr>
              <w:t xml:space="preserve">Recepción de Documentos para Firma del Coordinador </w:t>
            </w:r>
          </w:p>
        </w:tc>
      </w:tr>
      <w:tr w:rsidR="00F35F2C" w:rsidRPr="001861D0" w:rsidTr="005B5465">
        <w:trPr>
          <w:trHeight w:val="284"/>
        </w:trPr>
        <w:tc>
          <w:tcPr>
            <w:tcW w:w="4111"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color w:val="000000"/>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36"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89"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c>
          <w:tcPr>
            <w:tcW w:w="335" w:type="dxa"/>
            <w:tcBorders>
              <w:top w:val="nil"/>
              <w:left w:val="nil"/>
              <w:bottom w:val="nil"/>
              <w:right w:val="nil"/>
            </w:tcBorders>
            <w:shd w:val="clear" w:color="auto" w:fill="auto"/>
            <w:noWrap/>
            <w:vAlign w:val="bottom"/>
            <w:hideMark/>
          </w:tcPr>
          <w:p w:rsidR="00F35F2C" w:rsidRPr="001861D0" w:rsidRDefault="00F35F2C" w:rsidP="005B5465">
            <w:pPr>
              <w:spacing w:line="240" w:lineRule="auto"/>
              <w:rPr>
                <w:rFonts w:cs="Arial"/>
                <w:szCs w:val="20"/>
                <w:lang w:eastAsia="es-MX"/>
              </w:rPr>
            </w:pPr>
          </w:p>
        </w:tc>
      </w:tr>
      <w:tr w:rsidR="00F35F2C" w:rsidRPr="001861D0" w:rsidTr="005B5465">
        <w:trPr>
          <w:trHeight w:val="284"/>
        </w:trPr>
        <w:tc>
          <w:tcPr>
            <w:tcW w:w="5428" w:type="dxa"/>
            <w:gridSpan w:val="5"/>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Pr>
                <w:rFonts w:cs="Arial"/>
                <w:b/>
                <w:bCs/>
                <w:color w:val="000000"/>
                <w:szCs w:val="20"/>
                <w:lang w:eastAsia="es-MX"/>
              </w:rPr>
              <w:t>Unidad Técnica del SAS</w:t>
            </w:r>
          </w:p>
        </w:tc>
        <w:tc>
          <w:tcPr>
            <w:tcW w:w="4278"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35F2C" w:rsidRPr="001861D0" w:rsidRDefault="00F35F2C" w:rsidP="005B5465">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r>
      <w:tr w:rsidR="00F35F2C" w:rsidRPr="001861D0" w:rsidTr="005B5465">
        <w:trPr>
          <w:trHeight w:val="284"/>
        </w:trPr>
        <w:tc>
          <w:tcPr>
            <w:tcW w:w="5428" w:type="dxa"/>
            <w:gridSpan w:val="5"/>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b/>
                <w:bCs/>
                <w:color w:val="000000"/>
                <w:szCs w:val="20"/>
                <w:lang w:eastAsia="es-MX"/>
              </w:rPr>
            </w:pPr>
          </w:p>
        </w:tc>
        <w:tc>
          <w:tcPr>
            <w:tcW w:w="4278" w:type="dxa"/>
            <w:gridSpan w:val="4"/>
            <w:vMerge/>
            <w:tcBorders>
              <w:top w:val="single" w:sz="4" w:space="0" w:color="auto"/>
              <w:left w:val="single" w:sz="4" w:space="0" w:color="auto"/>
              <w:bottom w:val="single" w:sz="4" w:space="0" w:color="auto"/>
              <w:right w:val="single" w:sz="4" w:space="0" w:color="auto"/>
            </w:tcBorders>
            <w:vAlign w:val="center"/>
            <w:hideMark/>
          </w:tcPr>
          <w:p w:rsidR="00F35F2C" w:rsidRPr="001861D0" w:rsidRDefault="00F35F2C" w:rsidP="005B5465">
            <w:pPr>
              <w:spacing w:line="240" w:lineRule="auto"/>
              <w:rPr>
                <w:rFonts w:cs="Arial"/>
                <w:b/>
                <w:bCs/>
                <w:color w:val="000000"/>
                <w:szCs w:val="20"/>
                <w:lang w:eastAsia="es-MX"/>
              </w:rPr>
            </w:pPr>
          </w:p>
        </w:tc>
      </w:tr>
      <w:tr w:rsidR="00F35F2C" w:rsidRPr="001861D0" w:rsidTr="005B5465">
        <w:trPr>
          <w:trHeight w:val="2493"/>
        </w:trPr>
        <w:tc>
          <w:tcPr>
            <w:tcW w:w="5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Pr>
                <w:rFonts w:cs="Arial"/>
                <w:noProof/>
                <w:color w:val="000000"/>
                <w:lang w:val="es-MX" w:eastAsia="es-MX"/>
              </w:rPr>
              <mc:AlternateContent>
                <mc:Choice Requires="wps">
                  <w:drawing>
                    <wp:anchor distT="0" distB="0" distL="114300" distR="114300" simplePos="0" relativeHeight="251847168" behindDoc="0" locked="0" layoutInCell="1" allowOverlap="1" wp14:anchorId="6993B4D0" wp14:editId="628C8666">
                      <wp:simplePos x="0" y="0"/>
                      <wp:positionH relativeFrom="column">
                        <wp:posOffset>1131570</wp:posOffset>
                      </wp:positionH>
                      <wp:positionV relativeFrom="paragraph">
                        <wp:posOffset>13335</wp:posOffset>
                      </wp:positionV>
                      <wp:extent cx="949960" cy="390525"/>
                      <wp:effectExtent l="0" t="0" r="21590" b="28575"/>
                      <wp:wrapNone/>
                      <wp:docPr id="676" name="Rectángulo redondeado 676"/>
                      <wp:cNvGraphicFramePr/>
                      <a:graphic xmlns:a="http://schemas.openxmlformats.org/drawingml/2006/main">
                        <a:graphicData uri="http://schemas.microsoft.com/office/word/2010/wordprocessingShape">
                          <wps:wsp>
                            <wps:cNvSpPr/>
                            <wps:spPr>
                              <a:xfrm>
                                <a:off x="0" y="0"/>
                                <a:ext cx="949960" cy="390525"/>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2346E4" w:rsidRDefault="002A7E10" w:rsidP="00F35F2C">
                                  <w:pPr>
                                    <w:jc w:val="center"/>
                                    <w:rPr>
                                      <w:rFonts w:cs="Arial"/>
                                      <w:b/>
                                      <w:color w:val="000000" w:themeColor="text1"/>
                                    </w:rPr>
                                  </w:pPr>
                                  <w:r w:rsidRPr="002346E4">
                                    <w:rPr>
                                      <w:rFonts w:cs="Arial"/>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3B4D0" id="Rectángulo redondeado 676" o:spid="_x0000_s1141" style="position:absolute;left:0;text-align:left;margin-left:89.1pt;margin-top:1.05pt;width:74.8pt;height:30.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" filled="f" strokecolor="black [3213]">
                      <v:textbox>
                        <w:txbxContent>
                          <w:p w:rsidR="002A7E10" w:rsidRPr="002346E4" w:rsidRDefault="002A7E10" w:rsidP="00F35F2C">
                            <w:pPr>
                              <w:jc w:val="center"/>
                              <w:rPr>
                                <w:rFonts w:cs="Arial"/>
                                <w:b/>
                                <w:color w:val="000000" w:themeColor="text1"/>
                              </w:rPr>
                            </w:pPr>
                            <w:r w:rsidRPr="002346E4">
                              <w:rPr>
                                <w:rFonts w:cs="Arial"/>
                                <w:b/>
                                <w:color w:val="000000" w:themeColor="text1"/>
                              </w:rPr>
                              <w:t>INICIO</w:t>
                            </w:r>
                          </w:p>
                        </w:txbxContent>
                      </v:textbox>
                    </v:roundrect>
                  </w:pict>
                </mc:Fallback>
              </mc:AlternateContent>
            </w:r>
            <w:r>
              <w:rPr>
                <w:rFonts w:cs="Arial"/>
                <w:noProof/>
                <w:color w:val="000000"/>
                <w:lang w:val="es-MX" w:eastAsia="es-MX"/>
              </w:rPr>
              <mc:AlternateContent>
                <mc:Choice Requires="wps">
                  <w:drawing>
                    <wp:anchor distT="0" distB="0" distL="114300" distR="114300" simplePos="0" relativeHeight="251852288" behindDoc="0" locked="0" layoutInCell="1" allowOverlap="1" wp14:anchorId="440CD40A" wp14:editId="3B2F6D6F">
                      <wp:simplePos x="0" y="0"/>
                      <wp:positionH relativeFrom="column">
                        <wp:posOffset>1594485</wp:posOffset>
                      </wp:positionH>
                      <wp:positionV relativeFrom="paragraph">
                        <wp:posOffset>382905</wp:posOffset>
                      </wp:positionV>
                      <wp:extent cx="0" cy="179705"/>
                      <wp:effectExtent l="76200" t="0" r="57150" b="48895"/>
                      <wp:wrapNone/>
                      <wp:docPr id="677" name="Conector recto de flecha 67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D4BA4" id="Conector recto de flecha 677" o:spid="_x0000_s1026" type="#_x0000_t32" style="position:absolute;margin-left:125.55pt;margin-top:30.15pt;width:0;height:14.1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"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678208" behindDoc="0" locked="0" layoutInCell="1" allowOverlap="1" wp14:anchorId="25860116" wp14:editId="20E46097">
                      <wp:simplePos x="0" y="0"/>
                      <wp:positionH relativeFrom="column">
                        <wp:posOffset>160020</wp:posOffset>
                      </wp:positionH>
                      <wp:positionV relativeFrom="paragraph">
                        <wp:posOffset>548544</wp:posOffset>
                      </wp:positionV>
                      <wp:extent cx="2891397" cy="577491"/>
                      <wp:effectExtent l="0" t="0" r="23495" b="13335"/>
                      <wp:wrapNone/>
                      <wp:docPr id="678" name="Rectángulo 678"/>
                      <wp:cNvGraphicFramePr/>
                      <a:graphic xmlns:a="http://schemas.openxmlformats.org/drawingml/2006/main">
                        <a:graphicData uri="http://schemas.microsoft.com/office/word/2010/wordprocessingShape">
                          <wps:wsp>
                            <wps:cNvSpPr/>
                            <wps:spPr>
                              <a:xfrm>
                                <a:off x="0" y="0"/>
                                <a:ext cx="2891397" cy="5774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FC768B" w:rsidRDefault="002A7E10" w:rsidP="00F35F2C">
                                  <w:pPr>
                                    <w:spacing w:line="240" w:lineRule="auto"/>
                                    <w:rPr>
                                      <w:rFonts w:cs="Arial"/>
                                      <w:color w:val="000000" w:themeColor="text1"/>
                                      <w:sz w:val="18"/>
                                    </w:rPr>
                                  </w:pPr>
                                  <w:r w:rsidRPr="00FC768B">
                                    <w:rPr>
                                      <w:rFonts w:cs="Arial"/>
                                      <w:color w:val="000000"/>
                                      <w:sz w:val="18"/>
                                      <w:szCs w:val="18"/>
                                      <w:lang w:eastAsia="es-MX"/>
                                    </w:rPr>
                                    <w:t xml:space="preserve">Recepción de documentos para firma de manera ordenada de acuerdo a la Subcoordinación o </w:t>
                                  </w:r>
                                  <w:r>
                                    <w:rPr>
                                      <w:rFonts w:cs="Arial"/>
                                      <w:color w:val="000000"/>
                                      <w:sz w:val="18"/>
                                      <w:szCs w:val="18"/>
                                      <w:lang w:eastAsia="es-MX"/>
                                    </w:rPr>
                                    <w:t>Unidad</w:t>
                                  </w:r>
                                  <w:r w:rsidRPr="00FC768B">
                                    <w:rPr>
                                      <w:rFonts w:cs="Arial"/>
                                      <w:color w:val="000000"/>
                                      <w:sz w:val="18"/>
                                      <w:szCs w:val="18"/>
                                      <w:lang w:eastAsia="es-MX"/>
                                    </w:rPr>
                                    <w:t xml:space="preserve"> que la requ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60116" id="Rectángulo 678" o:spid="_x0000_s1142" style="position:absolute;left:0;text-align:left;margin-left:12.6pt;margin-top:43.2pt;width:227.65pt;height:4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" filled="f" strokecolor="black [3213]">
                      <v:textbox>
                        <w:txbxContent>
                          <w:p w:rsidR="002A7E10" w:rsidRPr="00FC768B" w:rsidRDefault="002A7E10" w:rsidP="00F35F2C">
                            <w:pPr>
                              <w:spacing w:line="240" w:lineRule="auto"/>
                              <w:rPr>
                                <w:rFonts w:cs="Arial"/>
                                <w:color w:val="000000" w:themeColor="text1"/>
                                <w:sz w:val="18"/>
                              </w:rPr>
                            </w:pPr>
                            <w:r w:rsidRPr="00FC768B">
                              <w:rPr>
                                <w:rFonts w:cs="Arial"/>
                                <w:color w:val="000000"/>
                                <w:sz w:val="18"/>
                                <w:szCs w:val="18"/>
                                <w:lang w:eastAsia="es-MX"/>
                              </w:rPr>
                              <w:t xml:space="preserve">Recepción de documentos para firma de manera ordenada de acuerdo a la Subcoordinación o </w:t>
                            </w:r>
                            <w:r>
                              <w:rPr>
                                <w:rFonts w:cs="Arial"/>
                                <w:color w:val="000000"/>
                                <w:sz w:val="18"/>
                                <w:szCs w:val="18"/>
                                <w:lang w:eastAsia="es-MX"/>
                              </w:rPr>
                              <w:t>Unidad</w:t>
                            </w:r>
                            <w:r w:rsidRPr="00FC768B">
                              <w:rPr>
                                <w:rFonts w:cs="Arial"/>
                                <w:color w:val="000000"/>
                                <w:sz w:val="18"/>
                                <w:szCs w:val="18"/>
                                <w:lang w:eastAsia="es-MX"/>
                              </w:rPr>
                              <w:t xml:space="preserve"> que la requiere.</w:t>
                            </w:r>
                          </w:p>
                        </w:txbxContent>
                      </v:textbox>
                    </v:rect>
                  </w:pict>
                </mc:Fallback>
              </mc:AlternateContent>
            </w:r>
            <w:r>
              <w:rPr>
                <w:rFonts w:cs="Arial"/>
                <w:noProof/>
                <w:color w:val="000000"/>
                <w:lang w:val="es-MX" w:eastAsia="es-MX"/>
              </w:rPr>
              <mc:AlternateContent>
                <mc:Choice Requires="wps">
                  <w:drawing>
                    <wp:anchor distT="0" distB="0" distL="114300" distR="114300" simplePos="0" relativeHeight="251683328" behindDoc="0" locked="0" layoutInCell="1" allowOverlap="1" wp14:anchorId="745A5226" wp14:editId="480E7F14">
                      <wp:simplePos x="0" y="0"/>
                      <wp:positionH relativeFrom="column">
                        <wp:posOffset>1686794</wp:posOffset>
                      </wp:positionH>
                      <wp:positionV relativeFrom="paragraph">
                        <wp:posOffset>993531</wp:posOffset>
                      </wp:positionV>
                      <wp:extent cx="1552341" cy="479669"/>
                      <wp:effectExtent l="0" t="0" r="10160" b="15875"/>
                      <wp:wrapNone/>
                      <wp:docPr id="679" name="Documento 679"/>
                      <wp:cNvGraphicFramePr/>
                      <a:graphic xmlns:a="http://schemas.openxmlformats.org/drawingml/2006/main">
                        <a:graphicData uri="http://schemas.microsoft.com/office/word/2010/wordprocessingShape">
                          <wps:wsp>
                            <wps:cNvSpPr/>
                            <wps:spPr>
                              <a:xfrm>
                                <a:off x="0" y="0"/>
                                <a:ext cx="1552341" cy="479669"/>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D84071" w:rsidRDefault="002A7E10" w:rsidP="00F35F2C">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A5226" id="Documento 679" o:spid="_x0000_s1143" type="#_x0000_t114" style="position:absolute;left:0;text-align:left;margin-left:132.8pt;margin-top:78.25pt;width:122.25pt;height:37.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" fillcolor="white [3212]" strokecolor="black [3213]">
                      <v:textbox>
                        <w:txbxContent>
                          <w:p w:rsidR="002A7E10" w:rsidRPr="00D84071" w:rsidRDefault="002A7E10" w:rsidP="00F35F2C">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857408" behindDoc="0" locked="0" layoutInCell="1" allowOverlap="1" wp14:anchorId="6F2E0518" wp14:editId="538659F6">
                      <wp:simplePos x="0" y="0"/>
                      <wp:positionH relativeFrom="column">
                        <wp:posOffset>1604645</wp:posOffset>
                      </wp:positionH>
                      <wp:positionV relativeFrom="paragraph">
                        <wp:posOffset>1136015</wp:posOffset>
                      </wp:positionV>
                      <wp:extent cx="0" cy="577215"/>
                      <wp:effectExtent l="76200" t="0" r="57150" b="51435"/>
                      <wp:wrapNone/>
                      <wp:docPr id="680" name="Conector recto de flecha 680"/>
                      <wp:cNvGraphicFramePr/>
                      <a:graphic xmlns:a="http://schemas.openxmlformats.org/drawingml/2006/main">
                        <a:graphicData uri="http://schemas.microsoft.com/office/word/2010/wordprocessingShape">
                          <wps:wsp>
                            <wps:cNvCnPr/>
                            <wps:spPr>
                              <a:xfrm>
                                <a:off x="0" y="0"/>
                                <a:ext cx="0" cy="57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E918E" id="Conector recto de flecha 680" o:spid="_x0000_s1026" type="#_x0000_t32" style="position:absolute;margin-left:126.35pt;margin-top:89.45pt;width:0;height:45.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" strokecolor="black [3040]">
                      <v:stroke endarrow="block"/>
                    </v:shape>
                  </w:pict>
                </mc:Fallback>
              </mc:AlternateContent>
            </w:r>
          </w:p>
        </w:tc>
        <w:tc>
          <w:tcPr>
            <w:tcW w:w="4278" w:type="dxa"/>
            <w:gridSpan w:val="4"/>
            <w:tcBorders>
              <w:top w:val="nil"/>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p>
        </w:tc>
      </w:tr>
      <w:tr w:rsidR="00F35F2C" w:rsidRPr="001861D0" w:rsidTr="005B5465">
        <w:trPr>
          <w:trHeight w:val="154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lang w:val="es-MX" w:eastAsia="es-MX"/>
              </w:rPr>
              <mc:AlternateContent>
                <mc:Choice Requires="wps">
                  <w:drawing>
                    <wp:anchor distT="0" distB="0" distL="114300" distR="114300" simplePos="0" relativeHeight="251647488" behindDoc="0" locked="0" layoutInCell="1" allowOverlap="1" wp14:anchorId="6436101A" wp14:editId="09149834">
                      <wp:simplePos x="0" y="0"/>
                      <wp:positionH relativeFrom="column">
                        <wp:posOffset>780415</wp:posOffset>
                      </wp:positionH>
                      <wp:positionV relativeFrom="paragraph">
                        <wp:posOffset>128270</wp:posOffset>
                      </wp:positionV>
                      <wp:extent cx="1633855" cy="782955"/>
                      <wp:effectExtent l="19050" t="19050" r="23495" b="36195"/>
                      <wp:wrapNone/>
                      <wp:docPr id="681" name="Decisión 681"/>
                      <wp:cNvGraphicFramePr/>
                      <a:graphic xmlns:a="http://schemas.openxmlformats.org/drawingml/2006/main">
                        <a:graphicData uri="http://schemas.microsoft.com/office/word/2010/wordprocessingShape">
                          <wps:wsp>
                            <wps:cNvSpPr/>
                            <wps:spPr>
                              <a:xfrm>
                                <a:off x="0" y="0"/>
                                <a:ext cx="1634150" cy="7831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1B4E98" w:rsidRDefault="002A7E10" w:rsidP="00F35F2C">
                                  <w:pPr>
                                    <w:jc w:val="center"/>
                                    <w:rPr>
                                      <w:rFonts w:cs="Arial"/>
                                      <w:color w:val="000000" w:themeColor="text1"/>
                                    </w:rPr>
                                  </w:pPr>
                                  <w:r>
                                    <w:rPr>
                                      <w:rFonts w:cs="Arial"/>
                                      <w:color w:val="000000" w:themeColor="text1"/>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101A" id="Decisión 681" o:spid="_x0000_s1144" type="#_x0000_t110" style="position:absolute;left:0;text-align:left;margin-left:61.45pt;margin-top:10.1pt;width:128.65pt;height:6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" filled="f" strokecolor="black [3213]">
                      <v:textbox>
                        <w:txbxContent>
                          <w:p w:rsidR="002A7E10" w:rsidRPr="001B4E98" w:rsidRDefault="002A7E10" w:rsidP="00F35F2C">
                            <w:pPr>
                              <w:jc w:val="center"/>
                              <w:rPr>
                                <w:rFonts w:cs="Arial"/>
                                <w:color w:val="000000" w:themeColor="text1"/>
                              </w:rPr>
                            </w:pPr>
                            <w:r>
                              <w:rPr>
                                <w:rFonts w:cs="Arial"/>
                                <w:color w:val="000000" w:themeColor="text1"/>
                              </w:rPr>
                              <w:t>¿Procede?</w:t>
                            </w:r>
                          </w:p>
                        </w:txbxContent>
                      </v:textbox>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662848" behindDoc="0" locked="0" layoutInCell="1" allowOverlap="1" wp14:anchorId="761FC5CC" wp14:editId="3BF42B2E">
                      <wp:simplePos x="0" y="0"/>
                      <wp:positionH relativeFrom="column">
                        <wp:posOffset>2844165</wp:posOffset>
                      </wp:positionH>
                      <wp:positionV relativeFrom="paragraph">
                        <wp:posOffset>104775</wp:posOffset>
                      </wp:positionV>
                      <wp:extent cx="379095" cy="273050"/>
                      <wp:effectExtent l="0" t="0" r="0" b="0"/>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2A7E10" w:rsidRPr="00D47172" w:rsidRDefault="002A7E10" w:rsidP="00F35F2C">
                                  <w:pPr>
                                    <w:jc w:val="center"/>
                                    <w:rPr>
                                      <w:rFonts w:cs="Arial"/>
                                    </w:rPr>
                                  </w:pPr>
                                  <w:r w:rsidRPr="00D47172">
                                    <w:rPr>
                                      <w:rFonts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FC5CC" id="_x0000_s1145" type="#_x0000_t202" style="position:absolute;left:0;text-align:left;margin-left:223.95pt;margin-top:8.25pt;width:29.85pt;height:2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G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" filled="f" stroked="f">
                      <v:textbox>
                        <w:txbxContent>
                          <w:p w:rsidR="002A7E10" w:rsidRPr="00D47172" w:rsidRDefault="002A7E10" w:rsidP="00F35F2C">
                            <w:pPr>
                              <w:jc w:val="center"/>
                              <w:rPr>
                                <w:rFonts w:cs="Arial"/>
                              </w:rPr>
                            </w:pPr>
                            <w:r w:rsidRPr="00D47172">
                              <w:rPr>
                                <w:rFonts w:cs="Arial"/>
                              </w:rPr>
                              <w:t>Si</w:t>
                            </w:r>
                          </w:p>
                        </w:txbxContent>
                      </v:textbox>
                      <w10:wrap type="square"/>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52608" behindDoc="0" locked="0" layoutInCell="1" allowOverlap="1" wp14:anchorId="21295828" wp14:editId="4A27C535">
                      <wp:simplePos x="0" y="0"/>
                      <wp:positionH relativeFrom="column">
                        <wp:posOffset>2449195</wp:posOffset>
                      </wp:positionH>
                      <wp:positionV relativeFrom="paragraph">
                        <wp:posOffset>76835</wp:posOffset>
                      </wp:positionV>
                      <wp:extent cx="1171575" cy="0"/>
                      <wp:effectExtent l="0" t="76200" r="9525" b="95250"/>
                      <wp:wrapNone/>
                      <wp:docPr id="683" name="Conector recto de flecha 683"/>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4802" id="Conector recto de flecha 683" o:spid="_x0000_s1026" type="#_x0000_t32" style="position:absolute;margin-left:192.85pt;margin-top:6.05pt;width:92.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" strokecolor="black [3040]">
                      <v:stroke endarrow="block"/>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667968" behindDoc="0" locked="0" layoutInCell="1" allowOverlap="1" wp14:anchorId="72C55173" wp14:editId="16D2A8C2">
                      <wp:simplePos x="0" y="0"/>
                      <wp:positionH relativeFrom="column">
                        <wp:posOffset>887095</wp:posOffset>
                      </wp:positionH>
                      <wp:positionV relativeFrom="paragraph">
                        <wp:posOffset>149225</wp:posOffset>
                      </wp:positionV>
                      <wp:extent cx="379095" cy="273050"/>
                      <wp:effectExtent l="0" t="0" r="0" b="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2A7E10" w:rsidRPr="00D47172" w:rsidRDefault="002A7E10" w:rsidP="00F35F2C">
                                  <w:pPr>
                                    <w:jc w:val="cente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55173" id="_x0000_s1146" type="#_x0000_t202" style="position:absolute;left:0;text-align:left;margin-left:69.85pt;margin-top:11.75pt;width:29.85pt;height:2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" filled="f" stroked="f">
                      <v:textbox>
                        <w:txbxContent>
                          <w:p w:rsidR="002A7E10" w:rsidRPr="00D47172" w:rsidRDefault="002A7E10" w:rsidP="00F35F2C">
                            <w:pPr>
                              <w:jc w:val="center"/>
                              <w:rPr>
                                <w:rFonts w:cs="Arial"/>
                              </w:rPr>
                            </w:pPr>
                            <w:r>
                              <w:rPr>
                                <w:rFonts w:cs="Arial"/>
                              </w:rPr>
                              <w:t>No</w:t>
                            </w:r>
                          </w:p>
                        </w:txbxContent>
                      </v:textbox>
                      <w10:wrap type="square"/>
                    </v:shape>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29408" behindDoc="0" locked="0" layoutInCell="1" allowOverlap="1" wp14:anchorId="2AA0D73F" wp14:editId="776E4B46">
                      <wp:simplePos x="0" y="0"/>
                      <wp:positionH relativeFrom="column">
                        <wp:posOffset>3117215</wp:posOffset>
                      </wp:positionH>
                      <wp:positionV relativeFrom="paragraph">
                        <wp:posOffset>129540</wp:posOffset>
                      </wp:positionV>
                      <wp:extent cx="1667510" cy="2011045"/>
                      <wp:effectExtent l="38100" t="0" r="27940" b="103505"/>
                      <wp:wrapNone/>
                      <wp:docPr id="684" name="Conector angular 684"/>
                      <wp:cNvGraphicFramePr/>
                      <a:graphic xmlns:a="http://schemas.openxmlformats.org/drawingml/2006/main">
                        <a:graphicData uri="http://schemas.microsoft.com/office/word/2010/wordprocessingShape">
                          <wps:wsp>
                            <wps:cNvCnPr/>
                            <wps:spPr>
                              <a:xfrm flipH="1">
                                <a:off x="0" y="0"/>
                                <a:ext cx="1667866" cy="2011045"/>
                              </a:xfrm>
                              <a:prstGeom prst="bentConnector3">
                                <a:avLst>
                                  <a:gd name="adj1" fmla="val 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F794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84" o:spid="_x0000_s1026" type="#_x0000_t34" style="position:absolute;margin-left:245.45pt;margin-top:10.2pt;width:131.3pt;height:158.3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" adj="724"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949568" behindDoc="0" locked="0" layoutInCell="1" allowOverlap="1" wp14:anchorId="5D4AAFE5" wp14:editId="154ABA96">
                      <wp:simplePos x="0" y="0"/>
                      <wp:positionH relativeFrom="column">
                        <wp:posOffset>1600962</wp:posOffset>
                      </wp:positionH>
                      <wp:positionV relativeFrom="paragraph">
                        <wp:posOffset>183998</wp:posOffset>
                      </wp:positionV>
                      <wp:extent cx="0" cy="504520"/>
                      <wp:effectExtent l="76200" t="0" r="57150" b="48260"/>
                      <wp:wrapNone/>
                      <wp:docPr id="1263" name="Conector recto de flecha 1263"/>
                      <wp:cNvGraphicFramePr/>
                      <a:graphic xmlns:a="http://schemas.openxmlformats.org/drawingml/2006/main">
                        <a:graphicData uri="http://schemas.microsoft.com/office/word/2010/wordprocessingShape">
                          <wps:wsp>
                            <wps:cNvCnPr/>
                            <wps:spPr>
                              <a:xfrm>
                                <a:off x="0" y="0"/>
                                <a:ext cx="0" cy="5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8AAC8" id="Conector recto de flecha 1263" o:spid="_x0000_s1026" type="#_x0000_t32" style="position:absolute;margin-left:126.05pt;margin-top:14.5pt;width:0;height:39.75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" strokecolor="black [3213]">
                      <v:stroke endarrow="block"/>
                    </v:shape>
                  </w:pict>
                </mc:Fallback>
              </mc:AlternateConten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734528" behindDoc="0" locked="0" layoutInCell="1" allowOverlap="1" wp14:anchorId="6EE4D086" wp14:editId="5B20A22F">
                      <wp:simplePos x="0" y="0"/>
                      <wp:positionH relativeFrom="column">
                        <wp:posOffset>167640</wp:posOffset>
                      </wp:positionH>
                      <wp:positionV relativeFrom="paragraph">
                        <wp:posOffset>-214630</wp:posOffset>
                      </wp:positionV>
                      <wp:extent cx="2114550" cy="6477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114550" cy="647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D086" id="Rectángulo 687" o:spid="_x0000_s1147" style="position:absolute;left:0;text-align:left;margin-left:13.2pt;margin-top:-16.9pt;width:166.5pt;height:5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" fillcolor="white [3212]" strokecolor="black [3213]">
                      <v:textbo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 xml:space="preserve">El Coordinador se da por enterado y firma </w:t>
                            </w:r>
                            <w:r>
                              <w:rPr>
                                <w:rFonts w:cs="Arial"/>
                                <w:color w:val="000000" w:themeColor="text1"/>
                              </w:rPr>
                              <w:t>el documento solicitado.</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r>
      <w:tr w:rsidR="00F35F2C" w:rsidRPr="001861D0" w:rsidTr="005B5465">
        <w:trPr>
          <w:trHeight w:val="225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657728" behindDoc="0" locked="0" layoutInCell="1" allowOverlap="1" wp14:anchorId="0DFAC882" wp14:editId="68EAD820">
                      <wp:simplePos x="0" y="0"/>
                      <wp:positionH relativeFrom="column">
                        <wp:posOffset>306070</wp:posOffset>
                      </wp:positionH>
                      <wp:positionV relativeFrom="paragraph">
                        <wp:posOffset>-151130</wp:posOffset>
                      </wp:positionV>
                      <wp:extent cx="2579370" cy="657225"/>
                      <wp:effectExtent l="0" t="0" r="11430" b="28575"/>
                      <wp:wrapNone/>
                      <wp:docPr id="688" name="Rectángulo 688"/>
                      <wp:cNvGraphicFramePr/>
                      <a:graphic xmlns:a="http://schemas.openxmlformats.org/drawingml/2006/main">
                        <a:graphicData uri="http://schemas.microsoft.com/office/word/2010/wordprocessingShape">
                          <wps:wsp>
                            <wps:cNvSpPr/>
                            <wps:spPr>
                              <a:xfrm>
                                <a:off x="0" y="0"/>
                                <a:ext cx="257937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C882" id="Rectángulo 688" o:spid="_x0000_s1148" style="position:absolute;left:0;text-align:left;margin-left:24.1pt;margin-top:-11.9pt;width:203.1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" filled="f" strokecolor="black [3213]">
                      <v:textbox>
                        <w:txbxContent>
                          <w:p w:rsidR="002A7E10" w:rsidRPr="007D5B71" w:rsidRDefault="002A7E10" w:rsidP="00F35F2C">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r w:rsidR="00F35F2C" w:rsidRPr="001861D0" w:rsidTr="005B5465">
        <w:trPr>
          <w:trHeight w:val="2119"/>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867648" behindDoc="0" locked="0" layoutInCell="1" allowOverlap="1" wp14:anchorId="1472269C" wp14:editId="7A3FE01F">
                      <wp:simplePos x="0" y="0"/>
                      <wp:positionH relativeFrom="column">
                        <wp:posOffset>1614170</wp:posOffset>
                      </wp:positionH>
                      <wp:positionV relativeFrom="paragraph">
                        <wp:posOffset>-32385</wp:posOffset>
                      </wp:positionV>
                      <wp:extent cx="0" cy="197485"/>
                      <wp:effectExtent l="76200" t="0" r="57150" b="50165"/>
                      <wp:wrapNone/>
                      <wp:docPr id="691" name="Conector recto de flecha 691"/>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6CCBB" id="Conector recto de flecha 691" o:spid="_x0000_s1026" type="#_x0000_t32" style="position:absolute;margin-left:127.1pt;margin-top:-2.55pt;width:0;height:15.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" strokecolor="black [3040]">
                      <v:stroke endarrow="block"/>
                    </v:shape>
                  </w:pict>
                </mc:Fallback>
              </mc:AlternateContent>
            </w:r>
            <w:r w:rsidRPr="001861D0">
              <w:rPr>
                <w:rFonts w:cs="Arial"/>
                <w:noProof/>
                <w:color w:val="000000"/>
                <w:lang w:val="es-MX" w:eastAsia="es-MX"/>
              </w:rPr>
              <mc:AlternateContent>
                <mc:Choice Requires="wps">
                  <w:drawing>
                    <wp:anchor distT="0" distB="0" distL="114300" distR="114300" simplePos="0" relativeHeight="251842048" behindDoc="0" locked="0" layoutInCell="1" allowOverlap="1" wp14:anchorId="7F8600F7" wp14:editId="52DFFFBC">
                      <wp:simplePos x="0" y="0"/>
                      <wp:positionH relativeFrom="column">
                        <wp:posOffset>156845</wp:posOffset>
                      </wp:positionH>
                      <wp:positionV relativeFrom="paragraph">
                        <wp:posOffset>-600710</wp:posOffset>
                      </wp:positionV>
                      <wp:extent cx="2961005" cy="581025"/>
                      <wp:effectExtent l="0" t="0" r="10795" b="28575"/>
                      <wp:wrapNone/>
                      <wp:docPr id="692" name="Rectángulo 692"/>
                      <wp:cNvGraphicFramePr/>
                      <a:graphic xmlns:a="http://schemas.openxmlformats.org/drawingml/2006/main">
                        <a:graphicData uri="http://schemas.microsoft.com/office/word/2010/wordprocessingShape">
                          <wps:wsp>
                            <wps:cNvSpPr/>
                            <wps:spPr>
                              <a:xfrm>
                                <a:off x="0" y="0"/>
                                <a:ext cx="296100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BB4104" w:rsidRDefault="002A7E10" w:rsidP="00F35F2C">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 a quien vaya dirig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00F7" id="Rectángulo 692" o:spid="_x0000_s1149" style="position:absolute;left:0;text-align:left;margin-left:12.35pt;margin-top:-47.3pt;width:233.15pt;height:45.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" filled="f" strokecolor="black [3213]">
                      <v:textbox>
                        <w:txbxContent>
                          <w:p w:rsidR="002A7E10" w:rsidRPr="00BB4104" w:rsidRDefault="002A7E10" w:rsidP="00F35F2C">
                            <w:pPr>
                              <w:spacing w:line="240" w:lineRule="auto"/>
                              <w:jc w:val="center"/>
                              <w:rPr>
                                <w:rFonts w:cs="Arial"/>
                                <w:color w:val="000000" w:themeColor="text1"/>
                              </w:rPr>
                            </w:pPr>
                            <w:r w:rsidRPr="00BB4104">
                              <w:rPr>
                                <w:rFonts w:cs="Arial"/>
                                <w:color w:val="000000" w:themeColor="text1"/>
                              </w:rPr>
                              <w:t>D</w:t>
                            </w:r>
                            <w:r>
                              <w:rPr>
                                <w:rFonts w:cs="Arial"/>
                                <w:color w:val="000000" w:themeColor="text1"/>
                              </w:rPr>
                              <w:t>evolución de la documentación a</w:t>
                            </w:r>
                            <w:r w:rsidRPr="00BB4104">
                              <w:rPr>
                                <w:rFonts w:cs="Arial"/>
                                <w:color w:val="000000" w:themeColor="text1"/>
                              </w:rPr>
                              <w:t>l</w:t>
                            </w:r>
                            <w:r>
                              <w:rPr>
                                <w:rFonts w:cs="Arial"/>
                                <w:color w:val="000000" w:themeColor="text1"/>
                              </w:rPr>
                              <w:t xml:space="preserve"> área correspondiente para su trámite respectivo a quien vaya dirigido</w:t>
                            </w:r>
                          </w:p>
                        </w:txbxContent>
                      </v:textbox>
                    </v: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862528" behindDoc="0" locked="0" layoutInCell="1" allowOverlap="1" wp14:anchorId="7662C0CF" wp14:editId="458BCC85">
                      <wp:simplePos x="0" y="0"/>
                      <wp:positionH relativeFrom="column">
                        <wp:posOffset>1182370</wp:posOffset>
                      </wp:positionH>
                      <wp:positionV relativeFrom="paragraph">
                        <wp:posOffset>4445</wp:posOffset>
                      </wp:positionV>
                      <wp:extent cx="831850" cy="374650"/>
                      <wp:effectExtent l="0" t="0" r="25400" b="25400"/>
                      <wp:wrapNone/>
                      <wp:docPr id="693" name="Rectángulo redondeado 693"/>
                      <wp:cNvGraphicFramePr/>
                      <a:graphic xmlns:a="http://schemas.openxmlformats.org/drawingml/2006/main">
                        <a:graphicData uri="http://schemas.microsoft.com/office/word/2010/wordprocessingShape">
                          <wps:wsp>
                            <wps:cNvSpPr/>
                            <wps:spPr>
                              <a:xfrm>
                                <a:off x="0" y="0"/>
                                <a:ext cx="831850" cy="3746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E10" w:rsidRPr="00BB4104" w:rsidRDefault="002A7E10" w:rsidP="00F35F2C">
                                  <w:pPr>
                                    <w:jc w:val="center"/>
                                    <w:rPr>
                                      <w:color w:val="000000" w:themeColor="text1"/>
                                    </w:rPr>
                                  </w:pPr>
                                  <w:r w:rsidRPr="00BB410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C0CF" id="Rectángulo redondeado 693" o:spid="_x0000_s1150" style="position:absolute;left:0;text-align:left;margin-left:93.1pt;margin-top:.35pt;width:65.5pt;height:29.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" filled="f" strokecolor="black [3213]">
                      <v:textbox>
                        <w:txbxContent>
                          <w:p w:rsidR="002A7E10" w:rsidRPr="00BB4104" w:rsidRDefault="002A7E10" w:rsidP="00F35F2C">
                            <w:pPr>
                              <w:jc w:val="center"/>
                              <w:rPr>
                                <w:color w:val="000000" w:themeColor="text1"/>
                              </w:rPr>
                            </w:pPr>
                            <w:r w:rsidRPr="00BB4104">
                              <w:rPr>
                                <w:color w:val="000000" w:themeColor="text1"/>
                              </w:rPr>
                              <w:t>FIN</w:t>
                            </w:r>
                          </w:p>
                        </w:txbxContent>
                      </v:textbox>
                    </v:roundrect>
                  </w:pict>
                </mc:Fallback>
              </mc:AlternateContent>
            </w:r>
            <w:r w:rsidRPr="001861D0">
              <w:rPr>
                <w:rFonts w:cs="Arial"/>
                <w:color w:val="000000"/>
                <w:lang w:eastAsia="es-MX"/>
              </w:rPr>
              <w:t> </w:t>
            </w:r>
          </w:p>
          <w:p w:rsidR="00F35F2C" w:rsidRPr="001861D0" w:rsidRDefault="00F35F2C" w:rsidP="005B5465">
            <w:pPr>
              <w:spacing w:line="240" w:lineRule="auto"/>
              <w:rPr>
                <w:rFonts w:cs="Arial"/>
                <w:color w:val="000000"/>
                <w:lang w:eastAsia="es-MX"/>
              </w:rPr>
            </w:pP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tcPr>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p w:rsidR="00F35F2C" w:rsidRPr="001861D0" w:rsidRDefault="00F35F2C" w:rsidP="005B5465">
            <w:pPr>
              <w:spacing w:line="240" w:lineRule="auto"/>
              <w:rPr>
                <w:rFonts w:cs="Arial"/>
                <w:color w:val="000000"/>
                <w:lang w:eastAsia="es-MX"/>
              </w:rPr>
            </w:pPr>
            <w:r w:rsidRPr="001861D0">
              <w:rPr>
                <w:rFonts w:cs="Arial"/>
                <w:color w:val="000000"/>
                <w:lang w:eastAsia="es-MX"/>
              </w:rPr>
              <w:t> </w:t>
            </w:r>
          </w:p>
        </w:tc>
      </w:tr>
    </w:tbl>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r w:rsidRPr="001861D0">
        <w:rPr>
          <w:rFonts w:cs="Arial"/>
          <w:b/>
          <w:sz w:val="28"/>
          <w:szCs w:val="28"/>
        </w:rPr>
        <w:t>UNIDAD DE COMUNICACIÓN SOCIAL Y RELACIONES PÚBLICAS</w:t>
      </w: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p>
    <w:p w:rsidR="00F35F2C" w:rsidRPr="001861D0" w:rsidRDefault="00F35F2C" w:rsidP="00F35F2C">
      <w:pPr>
        <w:ind w:left="-960" w:right="-1002"/>
        <w:jc w:val="center"/>
        <w:rPr>
          <w:rFonts w:cs="Arial"/>
          <w:b/>
          <w:sz w:val="28"/>
          <w:szCs w:val="28"/>
        </w:rPr>
      </w:pPr>
      <w:r w:rsidRPr="001861D0">
        <w:rPr>
          <w:rFonts w:cs="Arial"/>
          <w:b/>
          <w:sz w:val="28"/>
          <w:szCs w:val="28"/>
        </w:rPr>
        <w:t>DESARROLLO DEL PROCEDIMIENTO</w:t>
      </w:r>
    </w:p>
    <w:p w:rsidR="00F35F2C" w:rsidRPr="001861D0" w:rsidRDefault="00F35F2C" w:rsidP="00F35F2C">
      <w:pPr>
        <w:ind w:left="-960" w:right="-1002"/>
        <w:jc w:val="center"/>
        <w:rPr>
          <w:rFonts w:cs="Arial"/>
          <w:b/>
          <w:sz w:val="14"/>
        </w:rPr>
      </w:pPr>
      <w:r w:rsidRPr="001861D0">
        <w:rPr>
          <w:rFonts w:cs="Arial"/>
          <w:b/>
          <w:sz w:val="28"/>
          <w:szCs w:val="28"/>
        </w:rPr>
        <w:br w:type="page"/>
      </w:r>
    </w:p>
    <w:p w:rsidR="00F35F2C" w:rsidRPr="001861D0" w:rsidRDefault="00F35F2C" w:rsidP="00F35F2C">
      <w:pPr>
        <w:jc w:val="center"/>
        <w:rPr>
          <w:rFonts w:cs="Arial"/>
          <w:b/>
          <w:sz w:val="28"/>
        </w:rPr>
      </w:pPr>
      <w:r w:rsidRPr="001861D0">
        <w:rPr>
          <w:rFonts w:cs="Arial"/>
          <w:b/>
          <w:sz w:val="28"/>
        </w:rPr>
        <w:lastRenderedPageBreak/>
        <w:t>PROCEDIMIENTO 1</w:t>
      </w:r>
    </w:p>
    <w:p w:rsidR="00F35F2C" w:rsidRPr="001861D0" w:rsidRDefault="00F35F2C" w:rsidP="00F35F2C">
      <w:pPr>
        <w:jc w:val="center"/>
        <w:rPr>
          <w:rFonts w:cs="Arial"/>
          <w:b/>
          <w:sz w:val="28"/>
        </w:rPr>
      </w:pPr>
    </w:p>
    <w:p w:rsidR="00F35F2C" w:rsidRPr="001861D0" w:rsidRDefault="00F35F2C" w:rsidP="00F35F2C">
      <w:pPr>
        <w:jc w:val="center"/>
        <w:rPr>
          <w:rFonts w:cs="Arial"/>
          <w:b/>
          <w:color w:val="0000FF"/>
          <w:sz w:val="28"/>
        </w:rPr>
      </w:pPr>
    </w:p>
    <w:p w:rsidR="00F35F2C" w:rsidRPr="001861D0" w:rsidRDefault="00F35F2C" w:rsidP="00F35F2C">
      <w:pPr>
        <w:jc w:val="center"/>
        <w:rPr>
          <w:rFonts w:cs="Arial"/>
          <w:b/>
          <w:sz w:val="28"/>
        </w:rPr>
      </w:pPr>
      <w:r w:rsidRPr="001861D0">
        <w:rPr>
          <w:rFonts w:cs="Arial"/>
          <w:b/>
          <w:sz w:val="28"/>
        </w:rPr>
        <w:t>EMISION DE AVISOS, COMUNICADOS Y BOLETINES DEL SISTEMA DE AGUA Y SANEAMIENTO</w:t>
      </w:r>
      <w:r w:rsidR="00DF737D">
        <w:rPr>
          <w:rFonts w:cs="Arial"/>
          <w:b/>
          <w:sz w:val="28"/>
        </w:rPr>
        <w:t>.</w:t>
      </w:r>
    </w:p>
    <w:p w:rsidR="00F35F2C" w:rsidRPr="001861D0" w:rsidRDefault="00F35F2C" w:rsidP="00F35F2C">
      <w:pPr>
        <w:jc w:val="center"/>
        <w:rPr>
          <w:rFonts w:cs="Arial"/>
          <w:b/>
          <w:color w:val="0000FF"/>
        </w:rPr>
      </w:pPr>
    </w:p>
    <w:p w:rsidR="00F35F2C" w:rsidRPr="001861D0" w:rsidRDefault="00F35F2C" w:rsidP="00F35F2C">
      <w:pPr>
        <w:rPr>
          <w:rFonts w:cs="Arial"/>
          <w:b/>
          <w:sz w:val="28"/>
        </w:rPr>
      </w:pPr>
      <w:r w:rsidRPr="001861D0">
        <w:rPr>
          <w:rFonts w:cs="Arial"/>
          <w:b/>
          <w:sz w:val="28"/>
        </w:rPr>
        <w:t>Objetivo</w:t>
      </w:r>
    </w:p>
    <w:p w:rsidR="00F35F2C" w:rsidRPr="001861D0" w:rsidRDefault="00F35F2C" w:rsidP="00F35F2C">
      <w:pPr>
        <w:rPr>
          <w:rFonts w:cs="Arial"/>
          <w:sz w:val="28"/>
        </w:rPr>
      </w:pPr>
    </w:p>
    <w:p w:rsidR="00F35F2C" w:rsidRPr="001861D0" w:rsidRDefault="00F35F2C" w:rsidP="00F35F2C">
      <w:pPr>
        <w:rPr>
          <w:rFonts w:cs="Arial"/>
          <w:sz w:val="28"/>
        </w:rPr>
      </w:pPr>
      <w:r w:rsidRPr="001861D0">
        <w:rPr>
          <w:rFonts w:cs="Arial"/>
          <w:sz w:val="28"/>
        </w:rPr>
        <w:t>Difundir las obras y acciones de la Coordinación del Sistema de Agua y Saneamiento del Municipio de Centro, con el fin de mantener informado al público usuario de manera veraz y oportuna.</w:t>
      </w:r>
    </w:p>
    <w:p w:rsidR="00F35F2C" w:rsidRPr="001861D0" w:rsidRDefault="00F35F2C" w:rsidP="00F35F2C">
      <w:pPr>
        <w:rPr>
          <w:rFonts w:cs="Arial"/>
          <w:sz w:val="28"/>
        </w:rPr>
      </w:pPr>
    </w:p>
    <w:p w:rsidR="00F35F2C" w:rsidRPr="001861D0" w:rsidRDefault="00F35F2C" w:rsidP="00F35F2C">
      <w:pPr>
        <w:rPr>
          <w:rFonts w:cs="Arial"/>
          <w:sz w:val="28"/>
        </w:rPr>
      </w:pPr>
    </w:p>
    <w:p w:rsidR="00F35F2C" w:rsidRPr="001861D0" w:rsidRDefault="00F35F2C" w:rsidP="00F35F2C">
      <w:pPr>
        <w:spacing w:line="360" w:lineRule="auto"/>
        <w:rPr>
          <w:rFonts w:cs="Arial"/>
          <w:b/>
          <w:sz w:val="28"/>
        </w:rPr>
      </w:pPr>
      <w:r w:rsidRPr="001861D0">
        <w:rPr>
          <w:rFonts w:cs="Arial"/>
          <w:b/>
          <w:sz w:val="28"/>
        </w:rPr>
        <w:t>Fundamento jurídico administrativo</w:t>
      </w:r>
    </w:p>
    <w:p w:rsidR="00F35F2C" w:rsidRPr="001861D0" w:rsidRDefault="00F35F2C" w:rsidP="00F35F2C">
      <w:pPr>
        <w:spacing w:line="360" w:lineRule="auto"/>
        <w:rPr>
          <w:rFonts w:cs="Arial"/>
          <w:sz w:val="24"/>
        </w:rPr>
      </w:pPr>
      <w:r w:rsidRPr="001861D0">
        <w:rPr>
          <w:rFonts w:cs="Arial"/>
          <w:sz w:val="24"/>
        </w:rPr>
        <w:t>Las principales leyes y preceptos que norman la actividad del “Sistema de Agua y Saneamiento” del Municipio de Centro, Tabasco son:</w:t>
      </w:r>
    </w:p>
    <w:p w:rsidR="00F35F2C" w:rsidRPr="001861D0" w:rsidRDefault="00F35F2C" w:rsidP="00F35F2C">
      <w:pPr>
        <w:rPr>
          <w:rFonts w:cs="Arial"/>
          <w:sz w:val="28"/>
        </w:rPr>
      </w:pPr>
    </w:p>
    <w:p w:rsidR="00F35F2C" w:rsidRPr="001861D0" w:rsidRDefault="00F35F2C" w:rsidP="00F35F2C">
      <w:pPr>
        <w:pStyle w:val="Prrafodelista"/>
        <w:numPr>
          <w:ilvl w:val="0"/>
          <w:numId w:val="15"/>
        </w:numPr>
        <w:spacing w:after="160" w:line="360" w:lineRule="auto"/>
        <w:jc w:val="left"/>
        <w:rPr>
          <w:rFonts w:cs="Arial"/>
          <w:sz w:val="24"/>
        </w:rPr>
      </w:pPr>
      <w:r w:rsidRPr="001861D0">
        <w:rPr>
          <w:rFonts w:cs="Arial"/>
          <w:sz w:val="24"/>
        </w:rPr>
        <w:t>Constitución Política de los Estados Unidos Mexicanos                               D. O. 05-II-1917 y sus reformas.</w:t>
      </w:r>
    </w:p>
    <w:p w:rsidR="00F35F2C" w:rsidRPr="001861D0" w:rsidRDefault="00F35F2C" w:rsidP="00F35F2C">
      <w:pPr>
        <w:pStyle w:val="Prrafodelista"/>
        <w:numPr>
          <w:ilvl w:val="0"/>
          <w:numId w:val="15"/>
        </w:numPr>
        <w:spacing w:before="240" w:after="160" w:line="360" w:lineRule="auto"/>
        <w:jc w:val="left"/>
        <w:rPr>
          <w:rFonts w:cs="Arial"/>
          <w:sz w:val="24"/>
        </w:rPr>
      </w:pPr>
      <w:r w:rsidRPr="001861D0">
        <w:rPr>
          <w:rFonts w:cs="Arial"/>
          <w:sz w:val="24"/>
        </w:rPr>
        <w:t>Constitución Política del Estado Libre y Soberano de Tabasco                    P. O. 5-IV-1919 y sus reformas.</w:t>
      </w:r>
    </w:p>
    <w:p w:rsidR="00F35F2C" w:rsidRPr="001861D0" w:rsidRDefault="00F35F2C" w:rsidP="00F35F2C">
      <w:pPr>
        <w:spacing w:before="240" w:line="360" w:lineRule="auto"/>
        <w:rPr>
          <w:rFonts w:cs="Arial"/>
          <w:sz w:val="24"/>
        </w:rPr>
      </w:pPr>
      <w:r w:rsidRPr="001861D0">
        <w:rPr>
          <w:rFonts w:cs="Arial"/>
          <w:b/>
          <w:sz w:val="24"/>
        </w:rPr>
        <w:t>Acuerdos:</w:t>
      </w:r>
    </w:p>
    <w:p w:rsidR="00F35F2C" w:rsidRPr="001861D0" w:rsidRDefault="00F35F2C" w:rsidP="00F35F2C">
      <w:pPr>
        <w:pStyle w:val="Prrafodelista"/>
        <w:numPr>
          <w:ilvl w:val="0"/>
          <w:numId w:val="16"/>
        </w:numPr>
        <w:spacing w:line="360" w:lineRule="auto"/>
        <w:rPr>
          <w:rFonts w:cs="Arial"/>
          <w:sz w:val="24"/>
        </w:rPr>
      </w:pPr>
      <w:r w:rsidRPr="001861D0">
        <w:rPr>
          <w:rFonts w:cs="Arial"/>
          <w:sz w:val="24"/>
        </w:rPr>
        <w:t>Acuerdo de Creación del Órgano Desconcentrado de la Administración Pública Municipal denominado “Sistema de Agua y Saneamiento” del Municipio de Centro, Tabasco, “SAS”. Aprobado en sesión de Cabildo del H. Ayuntamiento de Centro, fechado y firmado el 2 de mayo del año 2003.</w:t>
      </w:r>
    </w:p>
    <w:p w:rsidR="00F35F2C" w:rsidRPr="001861D0" w:rsidRDefault="00F35F2C" w:rsidP="00F35F2C">
      <w:pPr>
        <w:pStyle w:val="Prrafodelista"/>
        <w:spacing w:line="360" w:lineRule="auto"/>
        <w:rPr>
          <w:rFonts w:cs="Arial"/>
          <w:sz w:val="24"/>
        </w:rPr>
      </w:pPr>
    </w:p>
    <w:p w:rsidR="00F35F2C" w:rsidRPr="001861D0" w:rsidRDefault="00F35F2C" w:rsidP="00F35F2C">
      <w:pPr>
        <w:spacing w:line="360" w:lineRule="auto"/>
        <w:rPr>
          <w:rFonts w:cs="Arial"/>
          <w:b/>
          <w:sz w:val="24"/>
        </w:rPr>
      </w:pPr>
      <w:r w:rsidRPr="001861D0">
        <w:rPr>
          <w:rFonts w:cs="Arial"/>
          <w:b/>
          <w:sz w:val="24"/>
        </w:rPr>
        <w:t>Leyes Estatale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Orgánica de los Municipios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Responsabilidad de los Servidores Público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Ingresos del Municipi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lastRenderedPageBreak/>
        <w:t>Ley de Adquisiciones, Arrendamiento y Prestaciones de Servicios Profesionale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Obras Publicas y Servicios Relacionados con las mismas y sus reglamentos.</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Desarrollo Urbano y Ordenamiento Territorial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Catastro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 xml:space="preserve">Ley de los Trabajadores al Servicio del Estado. </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Salud del Estado de Tabasco.</w:t>
      </w:r>
    </w:p>
    <w:p w:rsidR="00F35F2C" w:rsidRPr="001861D0" w:rsidRDefault="00F35F2C" w:rsidP="00F35F2C">
      <w:pPr>
        <w:pStyle w:val="Prrafodelista"/>
        <w:numPr>
          <w:ilvl w:val="0"/>
          <w:numId w:val="16"/>
        </w:numPr>
        <w:spacing w:after="160" w:line="360" w:lineRule="auto"/>
        <w:rPr>
          <w:rFonts w:cs="Arial"/>
          <w:sz w:val="24"/>
        </w:rPr>
      </w:pPr>
      <w:r w:rsidRPr="001861D0">
        <w:rPr>
          <w:rFonts w:cs="Arial"/>
          <w:sz w:val="24"/>
        </w:rPr>
        <w:t>Ley de Prestación de Prestación de los Servicios de Agua Potable y Alcantarillado del Estado de Tabasco. Publicada el 24-IV-1982 en el Periódico Oficial No. 4134</w:t>
      </w:r>
    </w:p>
    <w:p w:rsidR="00F35F2C" w:rsidRPr="001861D0" w:rsidRDefault="00F35F2C" w:rsidP="00F35F2C">
      <w:pPr>
        <w:spacing w:line="360" w:lineRule="auto"/>
        <w:rPr>
          <w:rFonts w:cs="Arial"/>
          <w:b/>
          <w:sz w:val="24"/>
        </w:rPr>
      </w:pPr>
      <w:r w:rsidRPr="001861D0">
        <w:rPr>
          <w:rFonts w:cs="Arial"/>
          <w:b/>
          <w:sz w:val="24"/>
        </w:rPr>
        <w:t>Leyes Federales:</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de Aguas Nacionales</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Federal de Derechos en Materia de Saneamiento.</w:t>
      </w:r>
    </w:p>
    <w:p w:rsidR="00F35F2C" w:rsidRPr="001861D0" w:rsidRDefault="00F35F2C" w:rsidP="00F35F2C">
      <w:pPr>
        <w:pStyle w:val="Prrafodelista"/>
        <w:numPr>
          <w:ilvl w:val="0"/>
          <w:numId w:val="17"/>
        </w:numPr>
        <w:spacing w:after="160" w:line="360" w:lineRule="auto"/>
        <w:rPr>
          <w:rFonts w:cs="Arial"/>
          <w:sz w:val="24"/>
        </w:rPr>
      </w:pPr>
      <w:r w:rsidRPr="001861D0">
        <w:rPr>
          <w:rFonts w:cs="Arial"/>
          <w:sz w:val="24"/>
        </w:rPr>
        <w:t>Ley Federal de Radio y Televisión.</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Normas Oficiales Mexicanas:</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002-SEMARNAT-1996, que establece los límites máximos permisibles de contaminantes en las descargas de aguas residuales a los sistemas de alcantarillado urbano o municipal.</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012-SSA1-1993, Requisitos sanitarios que debe de cumplir el sistema de abastecimiento de agua para uso y consumo humano públicos y privados.</w:t>
      </w:r>
    </w:p>
    <w:p w:rsidR="00F35F2C" w:rsidRPr="001861D0" w:rsidRDefault="00F35F2C" w:rsidP="00F35F2C">
      <w:pPr>
        <w:pStyle w:val="Prrafodelista"/>
        <w:numPr>
          <w:ilvl w:val="0"/>
          <w:numId w:val="18"/>
        </w:numPr>
        <w:spacing w:after="160" w:line="360" w:lineRule="auto"/>
        <w:rPr>
          <w:rFonts w:cs="Arial"/>
          <w:sz w:val="24"/>
        </w:rPr>
      </w:pPr>
      <w:r w:rsidRPr="001861D0">
        <w:rPr>
          <w:rFonts w:cs="Arial"/>
          <w:sz w:val="24"/>
        </w:rPr>
        <w:t>NOM-127-SSA1-1994, salud ambiental, agua para uso y consumo humano-límites permisibles de calidad y tratamientos a debe someterse el agua para su potabilización.</w:t>
      </w:r>
    </w:p>
    <w:p w:rsidR="00F35F2C" w:rsidRPr="001861D0" w:rsidRDefault="00F35F2C" w:rsidP="00F35F2C">
      <w:pPr>
        <w:pStyle w:val="Prrafodelista"/>
        <w:numPr>
          <w:ilvl w:val="0"/>
          <w:numId w:val="18"/>
        </w:numPr>
        <w:spacing w:line="360" w:lineRule="auto"/>
        <w:rPr>
          <w:rFonts w:cs="Arial"/>
          <w:sz w:val="24"/>
        </w:rPr>
      </w:pPr>
      <w:r w:rsidRPr="001861D0">
        <w:rPr>
          <w:rFonts w:cs="Arial"/>
          <w:sz w:val="24"/>
        </w:rPr>
        <w:t xml:space="preserve">NOM-230-SSA1-2002, salud ambiental. Agua para uso y consumo humano, requisitos sanitarios que se deben cumplir en los sistemas de </w:t>
      </w:r>
      <w:r w:rsidRPr="001861D0">
        <w:rPr>
          <w:rFonts w:cs="Arial"/>
          <w:sz w:val="24"/>
        </w:rPr>
        <w:lastRenderedPageBreak/>
        <w:t xml:space="preserve">abastecimiento públicos y privados durante el manejo del agua. Procedimientos sanitarios para el muestro. </w:t>
      </w:r>
    </w:p>
    <w:p w:rsidR="00F35F2C" w:rsidRPr="001861D0" w:rsidRDefault="00F35F2C" w:rsidP="00F35F2C">
      <w:pPr>
        <w:spacing w:line="360" w:lineRule="auto"/>
        <w:ind w:left="360"/>
        <w:rPr>
          <w:rFonts w:cs="Arial"/>
          <w:sz w:val="24"/>
        </w:rPr>
      </w:pPr>
    </w:p>
    <w:p w:rsidR="00F35F2C" w:rsidRPr="001861D0" w:rsidRDefault="00F35F2C" w:rsidP="00F35F2C">
      <w:pPr>
        <w:rPr>
          <w:rFonts w:cs="Arial"/>
          <w:b/>
          <w:sz w:val="24"/>
        </w:rPr>
      </w:pPr>
      <w:r w:rsidRPr="001861D0">
        <w:rPr>
          <w:rFonts w:cs="Arial"/>
          <w:b/>
          <w:sz w:val="24"/>
        </w:rPr>
        <w:t>Decret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Tarifas de agua potable y alcantarillado.</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Conveni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Condiciones Generales de Trabajo.</w:t>
      </w:r>
    </w:p>
    <w:p w:rsidR="00F35F2C" w:rsidRPr="001861D0" w:rsidRDefault="00F35F2C" w:rsidP="00F35F2C">
      <w:pPr>
        <w:pStyle w:val="Prrafodelista"/>
        <w:rPr>
          <w:rFonts w:cs="Arial"/>
          <w:sz w:val="24"/>
        </w:rPr>
      </w:pPr>
    </w:p>
    <w:p w:rsidR="00F35F2C" w:rsidRPr="001861D0" w:rsidRDefault="00F35F2C" w:rsidP="00F35F2C">
      <w:pPr>
        <w:rPr>
          <w:rFonts w:cs="Arial"/>
          <w:b/>
          <w:sz w:val="24"/>
        </w:rPr>
      </w:pPr>
      <w:r w:rsidRPr="001861D0">
        <w:rPr>
          <w:rFonts w:cs="Arial"/>
          <w:b/>
          <w:sz w:val="24"/>
        </w:rPr>
        <w:t>Reglamentos:</w:t>
      </w:r>
    </w:p>
    <w:p w:rsidR="00F35F2C" w:rsidRPr="001861D0" w:rsidRDefault="00F35F2C" w:rsidP="00F35F2C">
      <w:pPr>
        <w:pStyle w:val="Prrafodelista"/>
        <w:numPr>
          <w:ilvl w:val="0"/>
          <w:numId w:val="19"/>
        </w:numPr>
        <w:spacing w:after="160" w:line="259" w:lineRule="auto"/>
        <w:jc w:val="left"/>
        <w:rPr>
          <w:rFonts w:cs="Arial"/>
          <w:sz w:val="24"/>
        </w:rPr>
      </w:pPr>
      <w:r w:rsidRPr="001861D0">
        <w:rPr>
          <w:rFonts w:cs="Arial"/>
          <w:sz w:val="24"/>
        </w:rPr>
        <w:t>Reglamentos Municipales.</w:t>
      </w:r>
    </w:p>
    <w:p w:rsidR="00F35F2C" w:rsidRPr="001861D0" w:rsidRDefault="00F35F2C" w:rsidP="00F35F2C">
      <w:pPr>
        <w:rPr>
          <w:rFonts w:cs="Arial"/>
          <w:sz w:val="28"/>
        </w:rPr>
      </w:pPr>
    </w:p>
    <w:p w:rsidR="00F35F2C" w:rsidRPr="001861D0" w:rsidRDefault="00F35F2C" w:rsidP="00F35F2C">
      <w:pPr>
        <w:ind w:left="-960" w:right="-1002"/>
        <w:jc w:val="center"/>
        <w:rPr>
          <w:rFonts w:cs="Arial"/>
          <w:sz w:val="14"/>
        </w:rPr>
      </w:pPr>
      <w:r w:rsidRPr="001861D0">
        <w:rPr>
          <w:rFonts w:cs="Arial"/>
          <w:sz w:val="14"/>
        </w:rPr>
        <w:br w:type="page"/>
      </w:r>
    </w:p>
    <w:p w:rsidR="00F35F2C" w:rsidRPr="001861D0" w:rsidRDefault="00F35F2C" w:rsidP="00F35F2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923968" behindDoc="0" locked="0" layoutInCell="1" allowOverlap="1" wp14:anchorId="1F31E5F5" wp14:editId="584FA119">
                <wp:simplePos x="0" y="0"/>
                <wp:positionH relativeFrom="column">
                  <wp:posOffset>3429635</wp:posOffset>
                </wp:positionH>
                <wp:positionV relativeFrom="paragraph">
                  <wp:posOffset>-386080</wp:posOffset>
                </wp:positionV>
                <wp:extent cx="3276600" cy="313690"/>
                <wp:effectExtent l="3175" t="0" r="0" b="2540"/>
                <wp:wrapNone/>
                <wp:docPr id="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E5F5" id="_x0000_s1151" type="#_x0000_t202" style="position:absolute;left:0;text-align:left;margin-left:270.05pt;margin-top:-30.4pt;width:258pt;height:24.7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zW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JjY&#10;zNa9AgAAxAUAAA4AAAAAAAAAAAAAAAAALgIAAGRycy9lMm9Eb2MueG1sUEsBAi0AFAAGAAgAAAAh&#10;AEgB5KreAAAADAEAAA8AAAAAAAAAAAAAAAAAFwUAAGRycy9kb3ducmV2LnhtbFBLBQYAAAAABAAE&#10;APMAAAAiBgAAAAA=&#10;" filled="f" stroked="f">
                <v:textbox>
                  <w:txbxContent>
                    <w:p w:rsidR="002A7E10" w:rsidRPr="006D7960" w:rsidRDefault="002A7E10" w:rsidP="00F35F2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35F2C" w:rsidRPr="001861D0" w:rsidTr="005B5465">
        <w:trPr>
          <w:trHeight w:val="569"/>
          <w:jc w:val="center"/>
        </w:trPr>
        <w:tc>
          <w:tcPr>
            <w:tcW w:w="4751" w:type="dxa"/>
            <w:gridSpan w:val="3"/>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 UNIDAD ADMINISTRATIVA:  </w:t>
            </w:r>
          </w:p>
          <w:p w:rsidR="00F35F2C" w:rsidRPr="001861D0" w:rsidRDefault="00F35F2C" w:rsidP="005B5465">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UNIDAD RESPONSABLE :  </w:t>
            </w:r>
          </w:p>
          <w:p w:rsidR="00F35F2C" w:rsidRPr="001861D0" w:rsidRDefault="00F35F2C" w:rsidP="005B5465">
            <w:pPr>
              <w:rPr>
                <w:rFonts w:cs="Arial"/>
                <w:szCs w:val="20"/>
              </w:rPr>
            </w:pPr>
            <w:r w:rsidRPr="001861D0">
              <w:rPr>
                <w:rFonts w:cs="Arial"/>
                <w:szCs w:val="20"/>
              </w:rPr>
              <w:t>Unidad de Comunicación Social y Relaciones Públicas</w:t>
            </w:r>
          </w:p>
        </w:tc>
      </w:tr>
      <w:tr w:rsidR="00F35F2C" w:rsidRPr="001861D0" w:rsidTr="005B5465">
        <w:trPr>
          <w:trHeight w:val="569"/>
          <w:jc w:val="center"/>
        </w:trPr>
        <w:tc>
          <w:tcPr>
            <w:tcW w:w="10724" w:type="dxa"/>
            <w:gridSpan w:val="5"/>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NOMBRE DEL PROCEDIMIENTO :  </w:t>
            </w:r>
          </w:p>
          <w:p w:rsidR="00F35F2C" w:rsidRPr="001861D0" w:rsidRDefault="00F35F2C" w:rsidP="005B5465">
            <w:pPr>
              <w:rPr>
                <w:rFonts w:cs="Arial"/>
                <w:szCs w:val="20"/>
              </w:rPr>
            </w:pPr>
            <w:r w:rsidRPr="001861D0">
              <w:rPr>
                <w:rFonts w:cs="Arial"/>
                <w:szCs w:val="20"/>
              </w:rPr>
              <w:t>Emisión de avisos, comunicados y boletines del Sistema de Agua y Saneamiento.</w:t>
            </w:r>
          </w:p>
        </w:tc>
      </w:tr>
      <w:tr w:rsidR="00F35F2C" w:rsidRPr="001861D0" w:rsidTr="005B5465">
        <w:trPr>
          <w:trHeight w:val="163"/>
          <w:jc w:val="center"/>
        </w:trPr>
        <w:tc>
          <w:tcPr>
            <w:tcW w:w="802"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F35F2C" w:rsidRPr="001861D0" w:rsidRDefault="00F35F2C" w:rsidP="005B5465">
            <w:pPr>
              <w:jc w:val="center"/>
              <w:rPr>
                <w:rFonts w:cs="Arial"/>
                <w:b/>
                <w:szCs w:val="20"/>
                <w:lang w:val="es-MX"/>
              </w:rPr>
            </w:pPr>
          </w:p>
        </w:tc>
      </w:tr>
      <w:tr w:rsidR="00F35F2C"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n-US"/>
              </w:rPr>
            </w:pPr>
            <w:r w:rsidRPr="001861D0">
              <w:rPr>
                <w:rFonts w:cs="Arial"/>
                <w:b/>
                <w:szCs w:val="20"/>
                <w:lang w:val="en-US"/>
              </w:rPr>
              <w:t>ACT.</w:t>
            </w:r>
          </w:p>
          <w:p w:rsidR="00F35F2C" w:rsidRPr="001861D0" w:rsidRDefault="00F35F2C"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35F2C" w:rsidRPr="001861D0" w:rsidRDefault="00F35F2C" w:rsidP="005B5465">
            <w:pPr>
              <w:jc w:val="center"/>
              <w:rPr>
                <w:rFonts w:cs="Arial"/>
                <w:b/>
                <w:szCs w:val="20"/>
                <w:lang w:val="es-MX"/>
              </w:rPr>
            </w:pPr>
            <w:r w:rsidRPr="001861D0">
              <w:rPr>
                <w:rFonts w:cs="Arial"/>
                <w:b/>
                <w:szCs w:val="20"/>
                <w:lang w:val="es-MX"/>
              </w:rPr>
              <w:t>FORMA  O</w:t>
            </w:r>
          </w:p>
          <w:p w:rsidR="00F35F2C" w:rsidRPr="001861D0" w:rsidRDefault="00F35F2C" w:rsidP="005B5465">
            <w:pPr>
              <w:jc w:val="center"/>
              <w:rPr>
                <w:rFonts w:cs="Arial"/>
                <w:b/>
                <w:szCs w:val="20"/>
                <w:lang w:val="es-MX"/>
              </w:rPr>
            </w:pPr>
            <w:r w:rsidRPr="001861D0">
              <w:rPr>
                <w:rFonts w:cs="Arial"/>
                <w:b/>
                <w:szCs w:val="20"/>
                <w:lang w:val="es-MX"/>
              </w:rPr>
              <w:t>DOCUMENTO</w:t>
            </w:r>
          </w:p>
        </w:tc>
      </w:tr>
      <w:tr w:rsidR="00F35F2C"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p>
          <w:p w:rsidR="00F35F2C" w:rsidRPr="001861D0" w:rsidRDefault="00F35F2C" w:rsidP="005B5465">
            <w:pPr>
              <w:jc w:val="center"/>
              <w:rPr>
                <w:rFonts w:cs="Arial"/>
                <w:szCs w:val="20"/>
                <w:lang w:val="es-MX"/>
              </w:rPr>
            </w:pPr>
            <w:r w:rsidRPr="001861D0">
              <w:rPr>
                <w:rFonts w:cs="Arial"/>
                <w:szCs w:val="20"/>
                <w:lang w:val="es-MX"/>
              </w:rPr>
              <w:t>1</w:t>
            </w:r>
          </w:p>
          <w:p w:rsidR="00F35F2C" w:rsidRPr="001861D0" w:rsidRDefault="00F35F2C" w:rsidP="005B546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b/>
                <w:szCs w:val="20"/>
                <w:lang w:val="es-MX"/>
              </w:rPr>
            </w:pPr>
            <w:r w:rsidRPr="001861D0">
              <w:rPr>
                <w:rFonts w:cs="Arial"/>
                <w:b/>
                <w:szCs w:val="20"/>
                <w:lang w:val="es-MX"/>
              </w:rPr>
              <w:t>INICIO</w:t>
            </w:r>
          </w:p>
          <w:p w:rsidR="00F35F2C" w:rsidRPr="001861D0" w:rsidRDefault="00F35F2C" w:rsidP="005B5465">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13728" behindDoc="0" locked="0" layoutInCell="1" allowOverlap="1" wp14:anchorId="01E425A9" wp14:editId="28857540">
                      <wp:simplePos x="0" y="0"/>
                      <wp:positionH relativeFrom="column">
                        <wp:posOffset>-12065</wp:posOffset>
                      </wp:positionH>
                      <wp:positionV relativeFrom="paragraph">
                        <wp:posOffset>53340</wp:posOffset>
                      </wp:positionV>
                      <wp:extent cx="2691130" cy="0"/>
                      <wp:effectExtent l="6985" t="15240" r="6985" b="13335"/>
                      <wp:wrapNone/>
                      <wp:docPr id="7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49672" id="Line 3"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L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2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l/f&#10;ixQCAAArBAAADgAAAAAAAAAAAAAAAAAuAgAAZHJzL2Uyb0RvYy54bWxQSwECLQAUAAYACAAAACEA&#10;Cs3yRdsAAAAGAQAADwAAAAAAAAAAAAAAAABuBAAAZHJzL2Rvd25yZXYueG1sUEsFBgAAAAAEAAQA&#10;8wAAAHYFAAAAAA==&#10;" strokeweight="1pt"/>
                  </w:pict>
                </mc:Fallback>
              </mc:AlternateContent>
            </w:r>
          </w:p>
          <w:p w:rsidR="00F35F2C" w:rsidRPr="001861D0" w:rsidRDefault="00F35F2C" w:rsidP="005B5465">
            <w:pPr>
              <w:rPr>
                <w:rFonts w:cs="Arial"/>
                <w:b/>
                <w:szCs w:val="20"/>
                <w:lang w:val="es-MX"/>
              </w:rPr>
            </w:pPr>
            <w:r w:rsidRPr="001861D0">
              <w:rPr>
                <w:rFonts w:cs="Arial"/>
                <w:szCs w:val="20"/>
                <w:lang w:val="es-MX"/>
              </w:rPr>
              <w:t xml:space="preserve">Recibe información de las distintas Subcoordinaciones o departamentos del SAS, vía nota informativa, memorándum o correo electrónico para la evaluación de la información. </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color w:val="800000"/>
                <w:szCs w:val="20"/>
                <w:lang w:val="es-MX"/>
              </w:rPr>
            </w:pPr>
            <w:r w:rsidRPr="001861D0">
              <w:rPr>
                <w:rFonts w:cs="Arial"/>
                <w:szCs w:val="20"/>
                <w:lang w:val="es-MX"/>
              </w:rPr>
              <w:t>-Nota informativa / memorándum.</w:t>
            </w:r>
          </w:p>
        </w:tc>
      </w:tr>
      <w:tr w:rsidR="00F35F2C" w:rsidRPr="001861D0" w:rsidTr="005B5465">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Titular de la 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naliza la información recibida y evalúa la información recibida para determinar mediante que formato periodístico (AVISO, BOLETIN o COMUNICADO) se va a elaborar el texto.</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a vez redactado el documento en el formato elegido se envía mediante correo electrónico a la Coordinación General de Comunicación Social del Ayuntamiento de Centro para corrección de estilo y distribución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rreo electrónico con archivo adjunt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ordinación de Comunicación Social y Relaciones Públicas del Municipio de Centr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valida y procesa la información recibida, genera el documento final y envía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Correo electrónico con archivo adjunt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Unidad de Comunicación Social y Relaciones Públicas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el correo electrónico con el documento oficial, lo imprime y se envía al Módulo de Atención al Usuario (Call Center).</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Cs w:val="20"/>
                <w:lang w:val="es-MX"/>
              </w:rPr>
            </w:pPr>
          </w:p>
          <w:p w:rsidR="00F35F2C" w:rsidRPr="001861D0" w:rsidRDefault="00F35F2C" w:rsidP="005B5465">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Módulo de Atención al Usuario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Recibe el documento oficial para tenerlo disponible y brindar información a los usuarios.</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Cs w:val="20"/>
                <w:lang w:val="es-MX"/>
              </w:rPr>
            </w:pPr>
            <w:r w:rsidRPr="001861D0">
              <w:rPr>
                <w:rFonts w:cs="Arial"/>
                <w:szCs w:val="20"/>
                <w:lang w:val="es-MX"/>
              </w:rPr>
              <w:t>-Aviso, boletín o comunicado.</w:t>
            </w:r>
          </w:p>
        </w:tc>
      </w:tr>
      <w:tr w:rsidR="00F35F2C"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sz w:val="16"/>
                <w:lang w:val="es-MX"/>
              </w:rPr>
            </w:pPr>
          </w:p>
          <w:p w:rsidR="00F35F2C" w:rsidRPr="001861D0" w:rsidRDefault="00F35F2C" w:rsidP="005B5465">
            <w:pPr>
              <w:jc w:val="center"/>
              <w:rPr>
                <w:rFonts w:cs="Arial"/>
                <w:sz w:val="16"/>
                <w:lang w:val="es-MX"/>
              </w:rPr>
            </w:pPr>
          </w:p>
          <w:p w:rsidR="00F35F2C" w:rsidRPr="001861D0" w:rsidRDefault="00F35F2C"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F35F2C" w:rsidRPr="001861D0" w:rsidRDefault="00F35F2C" w:rsidP="005B5465">
            <w:pPr>
              <w:rPr>
                <w:rFonts w:cs="Arial"/>
                <w:sz w:val="16"/>
                <w:lang w:val="es-MX"/>
              </w:rPr>
            </w:pPr>
          </w:p>
        </w:tc>
      </w:tr>
    </w:tbl>
    <w:p w:rsidR="00F35F2C" w:rsidRPr="001861D0" w:rsidRDefault="00F35F2C" w:rsidP="00F35F2C">
      <w:pPr>
        <w:autoSpaceDE w:val="0"/>
        <w:autoSpaceDN w:val="0"/>
        <w:adjustRightInd w:val="0"/>
        <w:spacing w:line="240" w:lineRule="auto"/>
        <w:rPr>
          <w:rFonts w:cs="Arial"/>
          <w:b/>
          <w:sz w:val="28"/>
          <w:szCs w:val="28"/>
        </w:rPr>
      </w:pPr>
    </w:p>
    <w:p w:rsidR="00F35F2C" w:rsidRPr="001861D0" w:rsidRDefault="00F35F2C" w:rsidP="00F35F2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35F2C" w:rsidRPr="001861D0" w:rsidTr="005B5465">
        <w:trPr>
          <w:cantSplit/>
          <w:trHeight w:val="569"/>
          <w:jc w:val="center"/>
        </w:trPr>
        <w:tc>
          <w:tcPr>
            <w:tcW w:w="5125" w:type="dxa"/>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 UNIDAD ADMINISTRATIVA:  </w:t>
            </w:r>
          </w:p>
          <w:p w:rsidR="00F35F2C" w:rsidRPr="001861D0" w:rsidRDefault="00F35F2C" w:rsidP="005B5465">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UNIDAD RESPONSABLE :  </w:t>
            </w:r>
          </w:p>
          <w:p w:rsidR="00F35F2C" w:rsidRPr="001861D0" w:rsidRDefault="00F35F2C" w:rsidP="005B5465">
            <w:pPr>
              <w:rPr>
                <w:rFonts w:cs="Arial"/>
                <w:szCs w:val="20"/>
              </w:rPr>
            </w:pPr>
            <w:r w:rsidRPr="001861D0">
              <w:rPr>
                <w:rFonts w:cs="Arial"/>
                <w:szCs w:val="20"/>
              </w:rPr>
              <w:t>Unidad de Comunicación Social y Relaciones Públicas</w:t>
            </w:r>
          </w:p>
        </w:tc>
      </w:tr>
      <w:tr w:rsidR="00F35F2C" w:rsidRPr="001861D0" w:rsidTr="005B5465">
        <w:trPr>
          <w:cantSplit/>
          <w:trHeight w:val="569"/>
          <w:jc w:val="center"/>
        </w:trPr>
        <w:tc>
          <w:tcPr>
            <w:tcW w:w="10859" w:type="dxa"/>
            <w:gridSpan w:val="2"/>
            <w:tcBorders>
              <w:bottom w:val="single" w:sz="4" w:space="0" w:color="auto"/>
            </w:tcBorders>
            <w:shd w:val="clear" w:color="auto" w:fill="FFC000"/>
            <w:vAlign w:val="center"/>
          </w:tcPr>
          <w:p w:rsidR="00F35F2C" w:rsidRPr="001861D0" w:rsidRDefault="00F35F2C" w:rsidP="005B5465">
            <w:pPr>
              <w:rPr>
                <w:rFonts w:cs="Arial"/>
                <w:b/>
                <w:szCs w:val="20"/>
              </w:rPr>
            </w:pPr>
            <w:r w:rsidRPr="001861D0">
              <w:rPr>
                <w:rFonts w:cs="Arial"/>
                <w:b/>
                <w:szCs w:val="20"/>
              </w:rPr>
              <w:t xml:space="preserve">NOMBRE DEL PROCEDIMIENTO :  </w:t>
            </w:r>
          </w:p>
          <w:p w:rsidR="00F35F2C" w:rsidRPr="001861D0" w:rsidRDefault="00F35F2C" w:rsidP="005B5465">
            <w:pPr>
              <w:rPr>
                <w:rFonts w:cs="Arial"/>
                <w:szCs w:val="20"/>
              </w:rPr>
            </w:pPr>
            <w:r w:rsidRPr="001861D0">
              <w:rPr>
                <w:rFonts w:cs="Arial"/>
                <w:szCs w:val="20"/>
              </w:rPr>
              <w:t>Emisión de avisos, comunicados y boletines del Sistema de Agua y Saneamiento.</w:t>
            </w:r>
          </w:p>
        </w:tc>
      </w:tr>
    </w:tbl>
    <w:p w:rsidR="00F35F2C" w:rsidRPr="001861D0" w:rsidRDefault="00F35F2C" w:rsidP="00F35F2C">
      <w:pPr>
        <w:autoSpaceDE w:val="0"/>
        <w:autoSpaceDN w:val="0"/>
        <w:adjustRightInd w:val="0"/>
        <w:spacing w:line="240" w:lineRule="auto"/>
        <w:jc w:val="right"/>
        <w:rPr>
          <w:rFonts w:cs="Arial"/>
          <w:b/>
          <w:szCs w:val="20"/>
        </w:rPr>
      </w:pPr>
    </w:p>
    <w:tbl>
      <w:tblPr>
        <w:tblW w:w="8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56"/>
        <w:gridCol w:w="2616"/>
      </w:tblGrid>
      <w:tr w:rsidR="00F35F2C" w:rsidRPr="001861D0" w:rsidTr="005B5465">
        <w:tc>
          <w:tcPr>
            <w:tcW w:w="2692"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p>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Unidad de Comunicación Social y Relaciones Públicas.</w:t>
            </w:r>
          </w:p>
        </w:tc>
        <w:tc>
          <w:tcPr>
            <w:tcW w:w="2856"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Coordinación de Comunicación Social y Relaciones Públicas del Ayuntamiento de Centro.</w:t>
            </w:r>
          </w:p>
        </w:tc>
        <w:tc>
          <w:tcPr>
            <w:tcW w:w="2616" w:type="dxa"/>
            <w:shd w:val="clear" w:color="auto" w:fill="FFC000"/>
          </w:tcPr>
          <w:p w:rsidR="00F35F2C" w:rsidRPr="001861D0" w:rsidRDefault="00F35F2C" w:rsidP="005B5465">
            <w:pPr>
              <w:autoSpaceDE w:val="0"/>
              <w:autoSpaceDN w:val="0"/>
              <w:adjustRightInd w:val="0"/>
              <w:spacing w:line="240" w:lineRule="auto"/>
              <w:jc w:val="center"/>
              <w:rPr>
                <w:rFonts w:cs="Arial"/>
                <w:b/>
                <w:sz w:val="14"/>
                <w:szCs w:val="20"/>
              </w:rPr>
            </w:pPr>
          </w:p>
          <w:p w:rsidR="00F35F2C" w:rsidRPr="001861D0" w:rsidRDefault="00F35F2C" w:rsidP="005B5465">
            <w:pPr>
              <w:autoSpaceDE w:val="0"/>
              <w:autoSpaceDN w:val="0"/>
              <w:adjustRightInd w:val="0"/>
              <w:spacing w:line="240" w:lineRule="auto"/>
              <w:jc w:val="center"/>
              <w:rPr>
                <w:rFonts w:cs="Arial"/>
                <w:b/>
                <w:sz w:val="14"/>
                <w:szCs w:val="20"/>
              </w:rPr>
            </w:pPr>
            <w:r w:rsidRPr="001861D0">
              <w:rPr>
                <w:rFonts w:cs="Arial"/>
                <w:b/>
                <w:sz w:val="14"/>
                <w:szCs w:val="20"/>
              </w:rPr>
              <w:t xml:space="preserve">Módulo </w:t>
            </w:r>
          </w:p>
        </w:tc>
      </w:tr>
      <w:tr w:rsidR="00F35F2C" w:rsidRPr="001861D0" w:rsidTr="005B5465">
        <w:trPr>
          <w:trHeight w:val="1989"/>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26688" behindDoc="0" locked="0" layoutInCell="1" allowOverlap="1" wp14:anchorId="22EFDC37" wp14:editId="66DFEACB">
                      <wp:simplePos x="0" y="0"/>
                      <wp:positionH relativeFrom="column">
                        <wp:posOffset>197485</wp:posOffset>
                      </wp:positionH>
                      <wp:positionV relativeFrom="paragraph">
                        <wp:posOffset>46355</wp:posOffset>
                      </wp:positionV>
                      <wp:extent cx="1232535" cy="254635"/>
                      <wp:effectExtent l="6985" t="8255" r="8255" b="13335"/>
                      <wp:wrapNone/>
                      <wp:docPr id="7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F35F2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DC37" id="_x0000_s1152" type="#_x0000_t116" style="position:absolute;margin-left:15.55pt;margin-top:3.65pt;width:97.05pt;height:20.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5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TDvD5NAIAAGEEAAAOAAAAAAAAAAAAAAAA&#10;AC4CAABkcnMvZTJvRG9jLnhtbFBLAQItABQABgAIAAAAIQBiJKBi3gAAAAcBAAAPAAAAAAAAAAAA&#10;AAAAAI4EAABkcnMvZG93bnJldi54bWxQSwUGAAAAAAQABADzAAAAmQUAAAAA&#10;">
                      <v:textbox>
                        <w:txbxContent>
                          <w:p w:rsidR="002A7E10" w:rsidRPr="00071D5C" w:rsidRDefault="002A7E10" w:rsidP="00F35F2C">
                            <w:pPr>
                              <w:spacing w:line="240" w:lineRule="auto"/>
                              <w:jc w:val="center"/>
                              <w:rPr>
                                <w:b/>
                                <w:sz w:val="14"/>
                                <w:szCs w:val="14"/>
                              </w:rPr>
                            </w:pPr>
                            <w:r w:rsidRPr="00071D5C">
                              <w:rPr>
                                <w:b/>
                                <w:sz w:val="14"/>
                                <w:szCs w:val="14"/>
                              </w:rPr>
                              <w:t>Inicio</w:t>
                            </w:r>
                          </w:p>
                        </w:txbxContent>
                      </v:textbox>
                    </v:shape>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83008" behindDoc="0" locked="0" layoutInCell="1" allowOverlap="1" wp14:anchorId="373F4C28" wp14:editId="12596F47">
                      <wp:simplePos x="0" y="0"/>
                      <wp:positionH relativeFrom="column">
                        <wp:posOffset>783590</wp:posOffset>
                      </wp:positionH>
                      <wp:positionV relativeFrom="paragraph">
                        <wp:posOffset>96520</wp:posOffset>
                      </wp:positionV>
                      <wp:extent cx="0" cy="127000"/>
                      <wp:effectExtent l="59690" t="10795" r="54610" b="14605"/>
                      <wp:wrapNone/>
                      <wp:docPr id="7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0DE75" id="AutoShape 50" o:spid="_x0000_s1026" type="#_x0000_t32" style="position:absolute;margin-left:61.7pt;margin-top:7.6pt;width:0;height:10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55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0wwj&#10;RXpo0uPB65gbTSNDg3EFGFZqZ0ON9KSezZOm3xxSuuqIanm0fjkbcM4Cp8kbl6A4A3n2wyfNwIZA&#10;gkjXqbF9CAlEoFPsyvneFX7yiF4uKdxmk3maRj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NMyeeTUCAABfBAAADgAAAAAAAAAAAAAA&#10;AAAuAgAAZHJzL2Uyb0RvYy54bWxQSwECLQAUAAYACAAAACEAYjSDuN4AAAAJAQAADwAAAAAAAAAA&#10;AAAAAACPBAAAZHJzL2Rvd25yZXYueG1sUEsFBgAAAAAEAAQA8wAAAJoFAAAAAA==&#10;">
                      <v:stroke endarrow="block"/>
                    </v:shape>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21568" behindDoc="0" locked="0" layoutInCell="1" allowOverlap="1" wp14:anchorId="0C0EBAFB" wp14:editId="2C27EDE6">
                      <wp:simplePos x="0" y="0"/>
                      <wp:positionH relativeFrom="column">
                        <wp:posOffset>19685</wp:posOffset>
                      </wp:positionH>
                      <wp:positionV relativeFrom="paragraph">
                        <wp:posOffset>19050</wp:posOffset>
                      </wp:positionV>
                      <wp:extent cx="1539875" cy="720090"/>
                      <wp:effectExtent l="10160" t="9525" r="12065" b="13335"/>
                      <wp:wrapNone/>
                      <wp:docPr id="7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EBAFB" id="_x0000_s1153" style="position:absolute;margin-left:1.55pt;margin-top:1.5pt;width:121.25pt;height:56.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">
                      <v:textbox>
                        <w:txbxContent>
                          <w:p w:rsidR="002A7E10" w:rsidRPr="009A6C15" w:rsidRDefault="002A7E10" w:rsidP="00F35F2C">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36928" behindDoc="0" locked="0" layoutInCell="1" allowOverlap="1" wp14:anchorId="12DE6BAC" wp14:editId="79D55429">
                      <wp:simplePos x="0" y="0"/>
                      <wp:positionH relativeFrom="column">
                        <wp:posOffset>783590</wp:posOffset>
                      </wp:positionH>
                      <wp:positionV relativeFrom="paragraph">
                        <wp:posOffset>125730</wp:posOffset>
                      </wp:positionV>
                      <wp:extent cx="0" cy="324000"/>
                      <wp:effectExtent l="76200" t="0" r="76200" b="57150"/>
                      <wp:wrapNone/>
                      <wp:docPr id="7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D2E67" id="AutoShape 28" o:spid="_x0000_s1026" type="#_x0000_t32" style="position:absolute;margin-left:61.7pt;margin-top:9.9pt;width:0;height:2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l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7Mp&#10;Rop0MKTHg9exNprMA0O9cQU4VmprQ4/0pF7Mk6bfHFK6aona8+j9ejYQnIWI5F1I2DgDdXb9Z83A&#10;h0CBSNepsV1ICUSgU5zK+TYVfvKIDocUTqeTPE3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">
                      <v:stroke endarrow="block"/>
                    </v:shape>
                  </w:pict>
                </mc:Fallback>
              </mc:AlternateContent>
            </w:r>
          </w:p>
        </w:tc>
        <w:tc>
          <w:tcPr>
            <w:tcW w:w="285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r>
      <w:tr w:rsidR="00F35F2C" w:rsidRPr="001861D0" w:rsidTr="005B5465">
        <w:trPr>
          <w:trHeight w:val="1426"/>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8368" behindDoc="0" locked="0" layoutInCell="1" allowOverlap="1" wp14:anchorId="080AAF52" wp14:editId="1CF48B2C">
                      <wp:simplePos x="0" y="0"/>
                      <wp:positionH relativeFrom="column">
                        <wp:posOffset>19685</wp:posOffset>
                      </wp:positionH>
                      <wp:positionV relativeFrom="paragraph">
                        <wp:posOffset>19050</wp:posOffset>
                      </wp:positionV>
                      <wp:extent cx="1539875" cy="720090"/>
                      <wp:effectExtent l="10160" t="9525" r="12065" b="13335"/>
                      <wp:wrapNone/>
                      <wp:docPr id="7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AF52" id="_x0000_s1154" style="position:absolute;margin-left:1.55pt;margin-top:1.5pt;width:121.25pt;height:56.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bO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6J&#10;Zh2K9AVpY7pRgtwEgnrrcox7so8QSnT2wfDvjmizbTFK3AGYvhWswrTSEJ+8uBAMh1dJ2X80FaKz&#10;vTeRq6GGLgAiC2SIkhwvkojBE46HafZ2tVxklHD0LVDxVdQsYfn5tgXn3wvTkbApKGDuEZ0dHpwP&#10;2bD8HBKzN0pWO6lUNKAptwrIgWF77OIXC8Air8OUJn1BV9ksi8gvfO4aYhq/v0F00mOfK9kVdHkJ&#10;Ynmg7Z2uYhd6JtW4x5SVPvEYqBsl8EM5RKXS2eI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CJX2zi4CAABSBAAADgAAAAAAAAAAAAAAAAAuAgAAZHJz&#10;L2Uyb0RvYy54bWxQSwECLQAUAAYACAAAACEAqzEbWNwAAAAHAQAADwAAAAAAAAAAAAAAAACIBAAA&#10;ZHJzL2Rvd25yZXYueG1sUEsFBgAAAAAEAAQA8wAAAJEFAAAAAA==&#10;">
                      <v:textbox>
                        <w:txbxContent>
                          <w:p w:rsidR="002A7E10" w:rsidRPr="009A6C15" w:rsidRDefault="002A7E10" w:rsidP="00F35F2C">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80288" behindDoc="0" locked="0" layoutInCell="1" allowOverlap="1" wp14:anchorId="6C8BDB2B" wp14:editId="4C63E5B3">
                      <wp:simplePos x="0" y="0"/>
                      <wp:positionH relativeFrom="column">
                        <wp:posOffset>804596</wp:posOffset>
                      </wp:positionH>
                      <wp:positionV relativeFrom="paragraph">
                        <wp:posOffset>121234</wp:posOffset>
                      </wp:positionV>
                      <wp:extent cx="0" cy="201625"/>
                      <wp:effectExtent l="76200" t="0" r="57150" b="65405"/>
                      <wp:wrapNone/>
                      <wp:docPr id="1265" name="Conector recto de flecha 1265"/>
                      <wp:cNvGraphicFramePr/>
                      <a:graphic xmlns:a="http://schemas.openxmlformats.org/drawingml/2006/main">
                        <a:graphicData uri="http://schemas.microsoft.com/office/word/2010/wordprocessingShape">
                          <wps:wsp>
                            <wps:cNvCnPr/>
                            <wps:spPr>
                              <a:xfrm>
                                <a:off x="0" y="0"/>
                                <a:ext cx="0" cy="2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0E788" id="Conector recto de flecha 1265" o:spid="_x0000_s1026" type="#_x0000_t32" style="position:absolute;margin-left:63.35pt;margin-top:9.55pt;width:0;height:15.9pt;z-index:25198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" strokecolor="black [3213]">
                      <v:stroke endarrow="block"/>
                    </v:shape>
                  </w:pict>
                </mc:Fallback>
              </mc:AlternateContent>
            </w:r>
          </w:p>
        </w:tc>
        <w:tc>
          <w:tcPr>
            <w:tcW w:w="285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tc>
      </w:tr>
      <w:tr w:rsidR="00F35F2C" w:rsidRPr="001861D0" w:rsidTr="005B5465">
        <w:trPr>
          <w:trHeight w:val="1426"/>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8608" behindDoc="0" locked="0" layoutInCell="1" allowOverlap="1" wp14:anchorId="2F6FDF37" wp14:editId="71D31CFD">
                      <wp:simplePos x="0" y="0"/>
                      <wp:positionH relativeFrom="column">
                        <wp:posOffset>782320</wp:posOffset>
                      </wp:positionH>
                      <wp:positionV relativeFrom="paragraph">
                        <wp:posOffset>1066800</wp:posOffset>
                      </wp:positionV>
                      <wp:extent cx="0" cy="396000"/>
                      <wp:effectExtent l="76200" t="0" r="57150" b="61595"/>
                      <wp:wrapNone/>
                      <wp:docPr id="7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1FC11" id="AutoShape 34" o:spid="_x0000_s1026" type="#_x0000_t32" style="position:absolute;margin-left:61.6pt;margin-top:84pt;width:0;height:31.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3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309h&#10;VIp0MKTHg9exNprkgaHeuAIcK7W1oUd6Ui/mSdNvDildtUTtefR+PRsIzkJE8i4kbJyBOrv+s2bg&#10;Q6BApOvU2C6kBCLQKU7lfJsKP3lEh0MKp5PFLE3j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88128" behindDoc="1" locked="0" layoutInCell="1" allowOverlap="1" wp14:anchorId="4B0C1836" wp14:editId="2A09A4AA">
                      <wp:simplePos x="0" y="0"/>
                      <wp:positionH relativeFrom="column">
                        <wp:posOffset>45720</wp:posOffset>
                      </wp:positionH>
                      <wp:positionV relativeFrom="paragraph">
                        <wp:posOffset>109855</wp:posOffset>
                      </wp:positionV>
                      <wp:extent cx="1532890" cy="948055"/>
                      <wp:effectExtent l="0" t="0" r="10160" b="23495"/>
                      <wp:wrapSquare wrapText="bothSides"/>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8055"/>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1836" id="_x0000_s1155" style="position:absolute;margin-left:3.6pt;margin-top:8.65pt;width:120.7pt;height:74.6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">
                      <v:textbox>
                        <w:txbxContent>
                          <w:p w:rsidR="002A7E10" w:rsidRPr="009A6C15" w:rsidRDefault="002A7E10" w:rsidP="00F35F2C">
                            <w:pPr>
                              <w:spacing w:line="240" w:lineRule="auto"/>
                              <w:rPr>
                                <w:sz w:val="14"/>
                                <w:szCs w:val="14"/>
                              </w:rPr>
                            </w:pPr>
                            <w:r>
                              <w:rPr>
                                <w:rFonts w:cs="Arial"/>
                                <w:sz w:val="14"/>
                                <w:szCs w:val="14"/>
                                <w:lang w:val="es-MX"/>
                              </w:rPr>
                              <w:t>Redacta el documento en el formato elegido y lo envía por correo electrónico a la Coordinación General de Comunicación Social del Ayto. de Centro para corrección de estilo y distribución a medios de comunicación.</w:t>
                            </w:r>
                          </w:p>
                        </w:txbxContent>
                      </v:textbox>
                      <w10:wrap type="square"/>
                    </v:rect>
                  </w:pict>
                </mc:Fallback>
              </mc:AlternateContent>
            </w:r>
          </w:p>
        </w:tc>
        <w:tc>
          <w:tcPr>
            <w:tcW w:w="2856" w:type="dxa"/>
            <w:shd w:val="clear" w:color="auto" w:fill="auto"/>
          </w:tcPr>
          <w:p w:rsidR="00F35F2C" w:rsidRPr="001861D0" w:rsidRDefault="00F35F2C" w:rsidP="005B5465">
            <w:pPr>
              <w:tabs>
                <w:tab w:val="center" w:pos="1320"/>
              </w:tabs>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3488" behindDoc="0" locked="0" layoutInCell="1" allowOverlap="1" wp14:anchorId="4EFEC774" wp14:editId="1F3681BD">
                      <wp:simplePos x="0" y="0"/>
                      <wp:positionH relativeFrom="column">
                        <wp:posOffset>-132080</wp:posOffset>
                      </wp:positionH>
                      <wp:positionV relativeFrom="paragraph">
                        <wp:posOffset>570230</wp:posOffset>
                      </wp:positionV>
                      <wp:extent cx="396000" cy="0"/>
                      <wp:effectExtent l="0" t="76200" r="23495" b="95250"/>
                      <wp:wrapNone/>
                      <wp:docPr id="7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A29E4" id="AutoShape 29" o:spid="_x0000_s1026" type="#_x0000_t32" style="position:absolute;margin-left:-10.4pt;margin-top:44.9pt;width:31.2pt;height:0;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8848" behindDoc="1" locked="0" layoutInCell="1" allowOverlap="1" wp14:anchorId="091BE5E9" wp14:editId="0E4FE29B">
                      <wp:simplePos x="0" y="0"/>
                      <wp:positionH relativeFrom="column">
                        <wp:posOffset>280035</wp:posOffset>
                      </wp:positionH>
                      <wp:positionV relativeFrom="paragraph">
                        <wp:posOffset>133985</wp:posOffset>
                      </wp:positionV>
                      <wp:extent cx="1356360" cy="908685"/>
                      <wp:effectExtent l="0" t="0" r="15240" b="24765"/>
                      <wp:wrapTopAndBottom/>
                      <wp:docPr id="7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908685"/>
                              </a:xfrm>
                              <a:prstGeom prst="rect">
                                <a:avLst/>
                              </a:prstGeom>
                              <a:solidFill>
                                <a:srgbClr val="FFFFFF"/>
                              </a:solidFill>
                              <a:ln w="9525">
                                <a:solidFill>
                                  <a:srgbClr val="000000"/>
                                </a:solidFill>
                                <a:miter lim="800000"/>
                                <a:headEnd/>
                                <a:tailEnd/>
                              </a:ln>
                            </wps:spPr>
                            <wps:txbx>
                              <w:txbxContent>
                                <w:p w:rsidR="002A7E10" w:rsidRPr="005B1F37" w:rsidRDefault="002A7E10" w:rsidP="00F35F2C">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1BE5E9" id="Rectangle 12" o:spid="_x0000_s1156" style="position:absolute;margin-left:22.05pt;margin-top:10.55pt;width:106.8pt;height:71.55pt;z-index:-2513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">
                      <v:textbox>
                        <w:txbxContent>
                          <w:p w:rsidR="002A7E10" w:rsidRPr="005B1F37" w:rsidRDefault="002A7E10" w:rsidP="00F35F2C">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v:textbox>
                      <w10:wrap type="topAndBottom"/>
                    </v:rect>
                  </w:pict>
                </mc:Fallback>
              </mc:AlternateContent>
            </w: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noProof/>
                <w:sz w:val="28"/>
                <w:szCs w:val="28"/>
                <w:lang w:val="es-MX" w:eastAsia="es-MX"/>
              </w:rPr>
            </w:pPr>
          </w:p>
        </w:tc>
      </w:tr>
      <w:tr w:rsidR="00F35F2C" w:rsidRPr="001861D0" w:rsidTr="005B5465">
        <w:trPr>
          <w:trHeight w:val="3261"/>
        </w:trPr>
        <w:tc>
          <w:tcPr>
            <w:tcW w:w="2692"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3248" behindDoc="0" locked="0" layoutInCell="1" allowOverlap="1" wp14:anchorId="29B5084F" wp14:editId="210C9ACA">
                      <wp:simplePos x="0" y="0"/>
                      <wp:positionH relativeFrom="column">
                        <wp:posOffset>26644</wp:posOffset>
                      </wp:positionH>
                      <wp:positionV relativeFrom="paragraph">
                        <wp:posOffset>-1880</wp:posOffset>
                      </wp:positionV>
                      <wp:extent cx="1532890" cy="593725"/>
                      <wp:effectExtent l="10160" t="10160" r="9525" b="5715"/>
                      <wp:wrapNone/>
                      <wp:docPr id="7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751D2E" w:rsidRDefault="002A7E10" w:rsidP="00F35F2C">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084F" id="_x0000_s1157" style="position:absolute;margin-left:2.1pt;margin-top:-.15pt;width:120.7pt;height:46.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">
                      <v:textbox>
                        <w:txbxContent>
                          <w:p w:rsidR="002A7E10" w:rsidRPr="00751D2E" w:rsidRDefault="002A7E10" w:rsidP="00F35F2C">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v:textbox>
                    </v:rect>
                  </w:pict>
                </mc:Fallback>
              </mc:AlternateContent>
            </w:r>
          </w:p>
          <w:p w:rsidR="00F35F2C" w:rsidRPr="001861D0" w:rsidRDefault="00F35F2C" w:rsidP="005B5465">
            <w:pPr>
              <w:autoSpaceDE w:val="0"/>
              <w:autoSpaceDN w:val="0"/>
              <w:adjustRightInd w:val="0"/>
              <w:spacing w:line="240" w:lineRule="auto"/>
              <w:jc w:val="left"/>
              <w:rPr>
                <w:rFonts w:cs="Arial"/>
                <w:b/>
                <w:sz w:val="28"/>
                <w:szCs w:val="28"/>
              </w:rPr>
            </w:pPr>
          </w:p>
          <w:p w:rsidR="00F35F2C" w:rsidRPr="001861D0" w:rsidRDefault="00F35F2C" w:rsidP="005B5465">
            <w:pPr>
              <w:autoSpaceDE w:val="0"/>
              <w:autoSpaceDN w:val="0"/>
              <w:adjustRightInd w:val="0"/>
              <w:spacing w:line="240" w:lineRule="auto"/>
              <w:jc w:val="left"/>
              <w:rPr>
                <w:rFonts w:cs="Arial"/>
                <w:b/>
                <w:sz w:val="28"/>
                <w:szCs w:val="28"/>
              </w:rPr>
            </w:pPr>
          </w:p>
        </w:tc>
        <w:tc>
          <w:tcPr>
            <w:tcW w:w="2856" w:type="dxa"/>
            <w:shd w:val="clear" w:color="auto" w:fill="auto"/>
          </w:tcPr>
          <w:p w:rsidR="00F35F2C" w:rsidRPr="001861D0" w:rsidRDefault="00F35F2C" w:rsidP="005B5465">
            <w:pPr>
              <w:rPr>
                <w:rFonts w:cs="Arial"/>
                <w:sz w:val="28"/>
                <w:szCs w:val="28"/>
              </w:rPr>
            </w:pPr>
          </w:p>
          <w:p w:rsidR="00F35F2C" w:rsidRPr="001861D0" w:rsidRDefault="00F35F2C"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954688" behindDoc="0" locked="0" layoutInCell="1" allowOverlap="1" wp14:anchorId="7B9AF3EC" wp14:editId="028C9BF3">
                      <wp:simplePos x="0" y="0"/>
                      <wp:positionH relativeFrom="column">
                        <wp:posOffset>-130810</wp:posOffset>
                      </wp:positionH>
                      <wp:positionV relativeFrom="paragraph">
                        <wp:posOffset>231775</wp:posOffset>
                      </wp:positionV>
                      <wp:extent cx="1933395" cy="0"/>
                      <wp:effectExtent l="0" t="76200" r="10160" b="95250"/>
                      <wp:wrapNone/>
                      <wp:docPr id="12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0452B" id="AutoShape 160" o:spid="_x0000_s1026" type="#_x0000_t32" style="position:absolute;margin-left:-10.3pt;margin-top:18.25pt;width:152.25pt;height: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kh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">
                      <v:stroke endarrow="block"/>
                    </v:shape>
                  </w:pict>
                </mc:Fallback>
              </mc:AlternateContent>
            </w:r>
          </w:p>
        </w:tc>
        <w:tc>
          <w:tcPr>
            <w:tcW w:w="2616" w:type="dxa"/>
            <w:shd w:val="clear" w:color="auto" w:fill="auto"/>
          </w:tcPr>
          <w:p w:rsidR="00F35F2C" w:rsidRPr="001861D0" w:rsidRDefault="00F35F2C"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9088" behindDoc="0" locked="0" layoutInCell="1" allowOverlap="1" wp14:anchorId="67476C74" wp14:editId="3A187A4E">
                      <wp:simplePos x="0" y="0"/>
                      <wp:positionH relativeFrom="column">
                        <wp:posOffset>134544</wp:posOffset>
                      </wp:positionH>
                      <wp:positionV relativeFrom="paragraph">
                        <wp:posOffset>1226515</wp:posOffset>
                      </wp:positionV>
                      <wp:extent cx="1232535" cy="343815"/>
                      <wp:effectExtent l="0" t="0" r="24765" b="18415"/>
                      <wp:wrapNone/>
                      <wp:docPr id="7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381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F35F2C">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6C74" id="AutoShape 104" o:spid="_x0000_s1158" type="#_x0000_t116" style="position:absolute;margin-left:10.6pt;margin-top:96.6pt;width:97.05pt;height:27.0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">
                      <v:textbox>
                        <w:txbxContent>
                          <w:p w:rsidR="002A7E10" w:rsidRPr="00071D5C" w:rsidRDefault="002A7E10" w:rsidP="00F35F2C">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4448" behindDoc="0" locked="0" layoutInCell="1" allowOverlap="1" wp14:anchorId="5818DCD9" wp14:editId="4CDD5ADB">
                      <wp:simplePos x="0" y="0"/>
                      <wp:positionH relativeFrom="column">
                        <wp:posOffset>756234</wp:posOffset>
                      </wp:positionH>
                      <wp:positionV relativeFrom="paragraph">
                        <wp:posOffset>733984</wp:posOffset>
                      </wp:positionV>
                      <wp:extent cx="0" cy="457200"/>
                      <wp:effectExtent l="76200" t="0" r="57150" b="57150"/>
                      <wp:wrapNone/>
                      <wp:docPr id="76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0943D" id="AutoShape 160" o:spid="_x0000_s1026" type="#_x0000_t32" style="position:absolute;margin-left:59.55pt;margin-top:57.8pt;width:0;height:3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31808" behindDoc="0" locked="0" layoutInCell="1" allowOverlap="1" wp14:anchorId="62F35E38" wp14:editId="2D72824E">
                      <wp:simplePos x="0" y="0"/>
                      <wp:positionH relativeFrom="column">
                        <wp:posOffset>-3810</wp:posOffset>
                      </wp:positionH>
                      <wp:positionV relativeFrom="paragraph">
                        <wp:posOffset>153035</wp:posOffset>
                      </wp:positionV>
                      <wp:extent cx="1532890" cy="593725"/>
                      <wp:effectExtent l="5715" t="10160" r="13970" b="5715"/>
                      <wp:wrapNone/>
                      <wp:docPr id="7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F35F2C">
                                  <w:pPr>
                                    <w:spacing w:line="240" w:lineRule="auto"/>
                                    <w:rPr>
                                      <w:sz w:val="14"/>
                                      <w:szCs w:val="14"/>
                                    </w:rPr>
                                  </w:pPr>
                                  <w:r>
                                    <w:rPr>
                                      <w:rFonts w:cs="Arial"/>
                                      <w:sz w:val="14"/>
                                      <w:szCs w:val="14"/>
                                      <w:lang w:val="es-MX"/>
                                    </w:rPr>
                                    <w:t>Recibe el documento oficial para tenerlo disponible y brindar información a los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35E38" id="_x0000_s1159" style="position:absolute;margin-left:-.3pt;margin-top:12.05pt;width:120.7pt;height:46.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">
                      <v:textbox>
                        <w:txbxContent>
                          <w:p w:rsidR="002A7E10" w:rsidRPr="009A6C15" w:rsidRDefault="002A7E10" w:rsidP="00F35F2C">
                            <w:pPr>
                              <w:spacing w:line="240" w:lineRule="auto"/>
                              <w:rPr>
                                <w:sz w:val="14"/>
                                <w:szCs w:val="14"/>
                              </w:rPr>
                            </w:pPr>
                            <w:r>
                              <w:rPr>
                                <w:rFonts w:cs="Arial"/>
                                <w:sz w:val="14"/>
                                <w:szCs w:val="14"/>
                                <w:lang w:val="es-MX"/>
                              </w:rPr>
                              <w:t>Recibe el documento oficial para tenerlo disponible y brindar información a los usuarios.</w:t>
                            </w:r>
                          </w:p>
                        </w:txbxContent>
                      </v:textbox>
                    </v:rect>
                  </w:pict>
                </mc:Fallback>
              </mc:AlternateContent>
            </w:r>
          </w:p>
        </w:tc>
      </w:tr>
    </w:tbl>
    <w:p w:rsidR="007B0076" w:rsidRPr="001861D0" w:rsidRDefault="00F35F2C" w:rsidP="0014634A">
      <w:pPr>
        <w:ind w:left="-960" w:right="-1002"/>
        <w:jc w:val="center"/>
        <w:rPr>
          <w:rFonts w:cs="Arial"/>
          <w:b/>
          <w:sz w:val="28"/>
          <w:szCs w:val="28"/>
        </w:rPr>
      </w:pPr>
      <w:r w:rsidRPr="001861D0">
        <w:rPr>
          <w:rFonts w:cs="Arial"/>
          <w:b/>
          <w:sz w:val="28"/>
          <w:szCs w:val="28"/>
        </w:rPr>
        <w:br w:type="page"/>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Pr>
          <w:rFonts w:cs="Arial"/>
          <w:b/>
          <w:sz w:val="28"/>
          <w:szCs w:val="28"/>
        </w:rPr>
        <w:t>UNIDAD DE INFORMÁ</w:t>
      </w:r>
      <w:r w:rsidRPr="001861D0">
        <w:rPr>
          <w:rFonts w:cs="Arial"/>
          <w:b/>
          <w:sz w:val="28"/>
          <w:szCs w:val="28"/>
        </w:rPr>
        <w:t>TICA</w:t>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DESARROLLO DEL PROCEDIMIENTO</w:t>
      </w:r>
    </w:p>
    <w:p w:rsidR="005B5465" w:rsidRPr="001861D0" w:rsidRDefault="005B5465" w:rsidP="005B5465">
      <w:pPr>
        <w:ind w:left="-960" w:right="-1002"/>
        <w:jc w:val="center"/>
        <w:rPr>
          <w:rFonts w:cs="Arial"/>
          <w:b/>
          <w:sz w:val="14"/>
        </w:rPr>
      </w:pPr>
      <w:r w:rsidRPr="001861D0">
        <w:rPr>
          <w:rFonts w:cs="Arial"/>
          <w:b/>
          <w:sz w:val="28"/>
          <w:szCs w:val="28"/>
        </w:rPr>
        <w:br w:type="page"/>
      </w:r>
    </w:p>
    <w:p w:rsidR="005B5465" w:rsidRPr="001861D0" w:rsidRDefault="005B5465" w:rsidP="005B5465">
      <w:pPr>
        <w:jc w:val="center"/>
        <w:rPr>
          <w:rFonts w:cs="Arial"/>
          <w:b/>
          <w:sz w:val="28"/>
        </w:rPr>
      </w:pPr>
      <w:r w:rsidRPr="001861D0">
        <w:rPr>
          <w:rFonts w:cs="Arial"/>
          <w:b/>
          <w:sz w:val="28"/>
        </w:rPr>
        <w:lastRenderedPageBreak/>
        <w:t>PROCEDIMIENTO 1</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color w:val="0000FF"/>
        </w:rPr>
      </w:pPr>
      <w:r w:rsidRPr="001861D0">
        <w:rPr>
          <w:rFonts w:cs="Arial"/>
          <w:b/>
          <w:sz w:val="28"/>
        </w:rPr>
        <w:t>MANTENIMIENTO PREVENTIVO Y CORRECTIVO A BIENES INFORMÁTICOS.</w:t>
      </w: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Realizar el mantenimiento preventivo y correctivo de los equipos de cómputo.</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Pr>
          <w:rFonts w:cs="Arial"/>
          <w:bCs/>
          <w:sz w:val="24"/>
          <w:lang w:val="es-MX"/>
        </w:rPr>
        <w:t>Ley Orgánica de los M</w:t>
      </w:r>
      <w:r w:rsidRPr="001861D0">
        <w:rPr>
          <w:rFonts w:cs="Arial"/>
          <w:bCs/>
          <w:sz w:val="24"/>
          <w:lang w:val="es-MX"/>
        </w:rPr>
        <w:t>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sz w:val="14"/>
        </w:rPr>
      </w:pPr>
      <w:r w:rsidRPr="001861D0">
        <w:rPr>
          <w:rFonts w:cs="Arial"/>
          <w:sz w:val="14"/>
        </w:rPr>
        <w:br w:type="page"/>
      </w:r>
    </w:p>
    <w:p w:rsidR="005B5465" w:rsidRPr="001861D0" w:rsidRDefault="005B5465" w:rsidP="005B5465">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594688" behindDoc="0" locked="0" layoutInCell="1" allowOverlap="1" wp14:anchorId="584F2C79" wp14:editId="706A1192">
                <wp:simplePos x="0" y="0"/>
                <wp:positionH relativeFrom="column">
                  <wp:posOffset>3412465</wp:posOffset>
                </wp:positionH>
                <wp:positionV relativeFrom="paragraph">
                  <wp:posOffset>-383870</wp:posOffset>
                </wp:positionV>
                <wp:extent cx="3276600" cy="313690"/>
                <wp:effectExtent l="3175" t="0" r="0" b="2540"/>
                <wp:wrapNone/>
                <wp:docPr id="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2C79" id="_x0000_s1160" type="#_x0000_t202" style="position:absolute;left:0;text-align:left;margin-left:268.7pt;margin-top:-30.25pt;width:258pt;height:24.7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f2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RIDVYJ2QNIj2xt0J/eI2PoMvU7h2kMPF80ejoFnl6vu72X5XSMhlw0VG3arlBwaRiuIL7Qv/Yun&#10;I462IOvhk6zADd0a6YD2teps8aAcCNCBp6cTNzaUEg4n0SyOAzCVYJuEkzhx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w:t>
            </w:r>
          </w:p>
          <w:p w:rsidR="005B5465" w:rsidRPr="001861D0" w:rsidRDefault="005B5465" w:rsidP="005B5465">
            <w:pPr>
              <w:rPr>
                <w:rFonts w:cs="Arial"/>
                <w:b/>
                <w:szCs w:val="20"/>
              </w:rPr>
            </w:pPr>
            <w:r w:rsidRPr="001861D0">
              <w:rPr>
                <w:rFonts w:cs="Arial"/>
                <w:szCs w:val="20"/>
              </w:rPr>
              <w:t>Mantenimiento preventivo y correctivo a bienes informáticos</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w:t>
            </w:r>
          </w:p>
          <w:p w:rsidR="005B5465" w:rsidRPr="001861D0" w:rsidRDefault="005B5465" w:rsidP="005B5465">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599808" behindDoc="0" locked="0" layoutInCell="1" allowOverlap="1" wp14:anchorId="3030F24B" wp14:editId="60CC0295">
                      <wp:simplePos x="0" y="0"/>
                      <wp:positionH relativeFrom="column">
                        <wp:posOffset>-12065</wp:posOffset>
                      </wp:positionH>
                      <wp:positionV relativeFrom="paragraph">
                        <wp:posOffset>199488</wp:posOffset>
                      </wp:positionV>
                      <wp:extent cx="2691130" cy="0"/>
                      <wp:effectExtent l="0" t="0" r="33020" b="19050"/>
                      <wp:wrapNone/>
                      <wp:docPr id="4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8A7D" id="Line 3" o:spid="_x0000_s1026" style="position:absolute;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W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T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v&#10;8/PWFAIAACsEAAAOAAAAAAAAAAAAAAAAAC4CAABkcnMvZTJvRG9jLnhtbFBLAQItABQABgAIAAAA&#10;IQAl6R0T3QAAAAgBAAAPAAAAAAAAAAAAAAAAAG4EAABkcnMvZG93bnJldi54bWxQSwUGAAAAAAQA&#10;BADzAAAAeAUAAAAA&#10;" strokeweight="1pt"/>
                  </w:pict>
                </mc:Fallback>
              </mc:AlternateContent>
            </w:r>
            <w:r w:rsidRPr="001861D0">
              <w:rPr>
                <w:rFonts w:cs="Arial"/>
                <w:szCs w:val="20"/>
                <w:lang w:val="es-MX"/>
              </w:rPr>
              <w:t>INICIO</w:t>
            </w:r>
          </w:p>
          <w:p w:rsidR="005B5465" w:rsidRPr="001861D0" w:rsidRDefault="005B5465" w:rsidP="005B5465">
            <w:pPr>
              <w:rPr>
                <w:rFonts w:cs="Arial"/>
                <w:szCs w:val="20"/>
                <w:lang w:val="es-MX"/>
              </w:rPr>
            </w:pPr>
          </w:p>
          <w:p w:rsidR="005B5465" w:rsidRPr="001861D0" w:rsidRDefault="005B5465" w:rsidP="005B5465">
            <w:pPr>
              <w:rPr>
                <w:rFonts w:cs="Arial"/>
                <w:szCs w:val="20"/>
              </w:rPr>
            </w:pPr>
            <w:r w:rsidRPr="001861D0">
              <w:rPr>
                <w:rFonts w:cs="Arial"/>
                <w:szCs w:val="20"/>
              </w:rPr>
              <w:t>Recibe Solicitud de servicio y turna al jefe de departamento de soporte técnico.</w:t>
            </w:r>
          </w:p>
          <w:p w:rsidR="005B5465" w:rsidRPr="001861D0" w:rsidRDefault="005B5465" w:rsidP="005B546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Memorándum o llamada telefón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Revisa Solicitud de Servicio e investiga los datos necesarios para proporcionar el mantenimiento y recopila material y herramientas.</w:t>
            </w:r>
          </w:p>
          <w:p w:rsidR="005B5465" w:rsidRPr="001861D0" w:rsidRDefault="005B5465" w:rsidP="005B5465">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raslada equipo al Departamento de Soporte Técn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aliza mantenimiento preventivo físico y lógico o correctiv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Verifica su funcionamiento.</w:t>
            </w:r>
          </w:p>
          <w:p w:rsidR="005B5465" w:rsidRPr="001861D0" w:rsidRDefault="005B5465" w:rsidP="005B5465">
            <w:pPr>
              <w:rPr>
                <w:rFonts w:cs="Arial"/>
                <w:szCs w:val="20"/>
              </w:rPr>
            </w:pPr>
          </w:p>
          <w:p w:rsidR="005B5465" w:rsidRPr="001861D0" w:rsidRDefault="005B5465" w:rsidP="005B5465">
            <w:pPr>
              <w:autoSpaceDE w:val="0"/>
              <w:autoSpaceDN w:val="0"/>
              <w:adjustRightInd w:val="0"/>
              <w:spacing w:line="288" w:lineRule="auto"/>
              <w:rPr>
                <w:rFonts w:cs="Arial"/>
                <w:color w:val="000000"/>
                <w:szCs w:val="20"/>
                <w:lang w:val="es-ES_tradnl"/>
              </w:rPr>
            </w:pPr>
            <w:r w:rsidRPr="001861D0">
              <w:rPr>
                <w:rFonts w:cs="Arial"/>
                <w:color w:val="000000"/>
                <w:szCs w:val="20"/>
                <w:lang w:val="es-ES_tradnl"/>
              </w:rPr>
              <w:t>¿Equipo funciona correctam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 la actividad 8.</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 la actividad 7.</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Jefe del departamento de Soporte Técn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Devolver el equipo para su baja al área correspondiente, e </w:t>
            </w:r>
            <w:r w:rsidRPr="001861D0">
              <w:rPr>
                <w:rFonts w:cs="Arial"/>
                <w:b/>
                <w:szCs w:val="20"/>
              </w:rPr>
              <w:t>ir al paso 15</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rPr>
                <w:rFonts w:cs="Arial"/>
                <w:szCs w:val="20"/>
              </w:rPr>
            </w:pPr>
            <w:r w:rsidRPr="001861D0">
              <w:rPr>
                <w:rFonts w:cs="Arial"/>
                <w:szCs w:val="20"/>
              </w:rPr>
              <w:t>Captura descripción de la actividad realizada en la Solicitud de Servici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raslada el equipo al áre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lastRenderedPageBreak/>
              <w:t>Indica al usuario que realice pruebas en el equipo.</w:t>
            </w:r>
          </w:p>
          <w:p w:rsidR="005B5465" w:rsidRPr="001861D0" w:rsidRDefault="005B5465" w:rsidP="005B5465">
            <w:pPr>
              <w:rPr>
                <w:rFonts w:cs="Arial"/>
                <w:color w:val="00000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lastRenderedPageBreak/>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aptura la resolución de la Solicitud de Servicio y actualiza el estado de la solicitud a Resuel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p w:rsidR="005B5465" w:rsidRPr="001861D0" w:rsidRDefault="005B5465" w:rsidP="005B5465">
            <w:pPr>
              <w:jc w:val="center"/>
              <w:rPr>
                <w:rFonts w:cs="Arial"/>
                <w:szCs w:val="20"/>
              </w:rPr>
            </w:pPr>
            <w:r w:rsidRPr="001861D0">
              <w:rPr>
                <w:rFonts w:cs="Arial"/>
                <w:szCs w:val="20"/>
              </w:rPr>
              <w:t>Formato de Solicitud de Servicio</w:t>
            </w:r>
          </w:p>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Jefe del departamento de Soporte Técn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Supervisa que la resolución de la solicitud sea satisfactori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La resolución es satisfactoria?</w:t>
            </w:r>
          </w:p>
          <w:p w:rsidR="005B5465" w:rsidRPr="001861D0" w:rsidRDefault="005B5465" w:rsidP="005B5465">
            <w:pPr>
              <w:spacing w:before="120" w:after="120"/>
              <w:rPr>
                <w:rFonts w:cs="Arial"/>
                <w:szCs w:val="20"/>
              </w:rPr>
            </w:pPr>
            <w:r w:rsidRPr="001861D0">
              <w:rPr>
                <w:rFonts w:cs="Arial"/>
                <w:szCs w:val="20"/>
              </w:rPr>
              <w:t xml:space="preserve">No: </w:t>
            </w:r>
            <w:r w:rsidRPr="001861D0">
              <w:rPr>
                <w:rFonts w:cs="Arial"/>
                <w:b/>
                <w:szCs w:val="20"/>
              </w:rPr>
              <w:t>Ir a la actividad 4</w:t>
            </w:r>
          </w:p>
          <w:p w:rsidR="005B5465" w:rsidRPr="001861D0" w:rsidRDefault="005B5465" w:rsidP="005B5465">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 xml:space="preserve">Formato de Solicitud de Servicio </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ind w:right="57"/>
              <w:jc w:val="center"/>
              <w:rPr>
                <w:rFonts w:cs="Arial"/>
                <w:b/>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cantSplit/>
          <w:trHeight w:val="569"/>
          <w:jc w:val="center"/>
        </w:trPr>
        <w:tc>
          <w:tcPr>
            <w:tcW w:w="10859"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Mantenimiento Preventivo a bienes informáticos</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suario</w:t>
            </w:r>
          </w:p>
        </w:tc>
      </w:tr>
      <w:tr w:rsidR="005B5465" w:rsidRPr="001861D0" w:rsidTr="005B5465">
        <w:trPr>
          <w:trHeight w:val="215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0528" behindDoc="0" locked="0" layoutInCell="1" allowOverlap="1" wp14:anchorId="0D8BF815" wp14:editId="4DB8EAF6">
                      <wp:simplePos x="0" y="0"/>
                      <wp:positionH relativeFrom="column">
                        <wp:posOffset>199390</wp:posOffset>
                      </wp:positionH>
                      <wp:positionV relativeFrom="paragraph">
                        <wp:posOffset>49530</wp:posOffset>
                      </wp:positionV>
                      <wp:extent cx="1232535" cy="342900"/>
                      <wp:effectExtent l="0" t="0" r="24765" b="19050"/>
                      <wp:wrapNone/>
                      <wp:docPr id="4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2A7E10" w:rsidRPr="00CD4FC6" w:rsidRDefault="002A7E10" w:rsidP="005B5465">
                                  <w:pPr>
                                    <w:spacing w:line="240" w:lineRule="auto"/>
                                    <w:jc w:val="center"/>
                                    <w:rPr>
                                      <w:b/>
                                      <w:szCs w:val="20"/>
                                    </w:rPr>
                                  </w:pPr>
                                  <w:r w:rsidRPr="00CD4FC6">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F815" id="_x0000_s1161" type="#_x0000_t116" style="position:absolute;margin-left:15.7pt;margin-top:3.9pt;width:97.05pt;height:27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">
                      <v:textbox>
                        <w:txbxContent>
                          <w:p w:rsidR="002A7E10" w:rsidRPr="00CD4FC6" w:rsidRDefault="002A7E10" w:rsidP="005B5465">
                            <w:pPr>
                              <w:spacing w:line="240" w:lineRule="auto"/>
                              <w:jc w:val="center"/>
                              <w:rPr>
                                <w:b/>
                                <w:szCs w:val="20"/>
                              </w:rPr>
                            </w:pPr>
                            <w:r w:rsidRPr="00CD4FC6">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31488" behindDoc="0" locked="0" layoutInCell="1" allowOverlap="1" wp14:anchorId="4A1AB516" wp14:editId="7DA1DF09">
                      <wp:simplePos x="0" y="0"/>
                      <wp:positionH relativeFrom="column">
                        <wp:posOffset>783590</wp:posOffset>
                      </wp:positionH>
                      <wp:positionV relativeFrom="paragraph">
                        <wp:posOffset>15875</wp:posOffset>
                      </wp:positionV>
                      <wp:extent cx="0" cy="127000"/>
                      <wp:effectExtent l="76200" t="0" r="57150" b="63500"/>
                      <wp:wrapNone/>
                      <wp:docPr id="4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39C5B" id="AutoShape 50" o:spid="_x0000_s1026" type="#_x0000_t32" style="position:absolute;margin-left:61.7pt;margin-top:1.25pt;width:0;height:10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aR&#10;Ij006fHgdcyNp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85408" behindDoc="0" locked="0" layoutInCell="1" allowOverlap="1" wp14:anchorId="45F65880" wp14:editId="16AE06A3">
                      <wp:simplePos x="0" y="0"/>
                      <wp:positionH relativeFrom="column">
                        <wp:posOffset>18415</wp:posOffset>
                      </wp:positionH>
                      <wp:positionV relativeFrom="paragraph">
                        <wp:posOffset>163830</wp:posOffset>
                      </wp:positionV>
                      <wp:extent cx="1539875" cy="714375"/>
                      <wp:effectExtent l="0" t="0" r="22225" b="28575"/>
                      <wp:wrapNone/>
                      <wp:docPr id="4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14375"/>
                              </a:xfrm>
                              <a:prstGeom prst="rect">
                                <a:avLst/>
                              </a:prstGeom>
                              <a:solidFill>
                                <a:srgbClr val="FFFFFF"/>
                              </a:solidFill>
                              <a:ln w="9525">
                                <a:solidFill>
                                  <a:srgbClr val="000000"/>
                                </a:solidFill>
                                <a:miter lim="800000"/>
                                <a:headEnd/>
                                <a:tailEnd/>
                              </a:ln>
                            </wps:spPr>
                            <wps:txbx>
                              <w:txbxContent>
                                <w:p w:rsidR="002A7E10" w:rsidRPr="00CD4FC6" w:rsidRDefault="002A7E10" w:rsidP="005B5465">
                                  <w:pPr>
                                    <w:spacing w:line="240" w:lineRule="auto"/>
                                    <w:rPr>
                                      <w:szCs w:val="20"/>
                                    </w:rPr>
                                  </w:pPr>
                                  <w:r w:rsidRPr="00CD4FC6">
                                    <w:rPr>
                                      <w:rFonts w:cs="Arial"/>
                                      <w:szCs w:val="20"/>
                                    </w:rPr>
                                    <w:t>Recibe Solicitud de servicio y turna al jefe de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5880" id="_x0000_s1162" style="position:absolute;margin-left:1.45pt;margin-top:12.9pt;width:121.25pt;height:56.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">
                      <v:textbox>
                        <w:txbxContent>
                          <w:p w:rsidR="002A7E10" w:rsidRPr="00CD4FC6" w:rsidRDefault="002A7E10" w:rsidP="005B5465">
                            <w:pPr>
                              <w:spacing w:line="240" w:lineRule="auto"/>
                              <w:rPr>
                                <w:szCs w:val="20"/>
                              </w:rPr>
                            </w:pPr>
                            <w:r w:rsidRPr="00CD4FC6">
                              <w:rPr>
                                <w:rFonts w:cs="Arial"/>
                                <w:szCs w:val="20"/>
                              </w:rPr>
                              <w:t>Recibe Solicitud de servicio y turna al jefe de departamento de soporte técnico</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46848" behindDoc="0" locked="0" layoutInCell="1" allowOverlap="1" wp14:anchorId="2D41506A" wp14:editId="3DB6CB00">
                      <wp:simplePos x="0" y="0"/>
                      <wp:positionH relativeFrom="column">
                        <wp:posOffset>1558290</wp:posOffset>
                      </wp:positionH>
                      <wp:positionV relativeFrom="paragraph">
                        <wp:posOffset>81915</wp:posOffset>
                      </wp:positionV>
                      <wp:extent cx="338455" cy="0"/>
                      <wp:effectExtent l="0" t="76200" r="23495" b="95250"/>
                      <wp:wrapNone/>
                      <wp:docPr id="473" name="Conector recto de flecha 47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7782D" id="Conector recto de flecha 473" o:spid="_x0000_s1026" type="#_x0000_t32" style="position:absolute;margin-left:122.7pt;margin-top:6.45pt;width:26.65pt;height:0;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" strokecolor="black [3040]">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41728" behindDoc="0" locked="0" layoutInCell="1" allowOverlap="1" wp14:anchorId="28968655" wp14:editId="31AC41B9">
                      <wp:simplePos x="0" y="0"/>
                      <wp:positionH relativeFrom="column">
                        <wp:posOffset>184150</wp:posOffset>
                      </wp:positionH>
                      <wp:positionV relativeFrom="paragraph">
                        <wp:posOffset>59690</wp:posOffset>
                      </wp:positionV>
                      <wp:extent cx="1209675" cy="733425"/>
                      <wp:effectExtent l="0" t="0" r="28575" b="28575"/>
                      <wp:wrapNone/>
                      <wp:docPr id="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solidFill>
                                <a:srgbClr val="FFFFFF"/>
                              </a:solidFill>
                              <a:ln w="9525">
                                <a:solidFill>
                                  <a:srgbClr val="000000"/>
                                </a:solidFill>
                                <a:miter lim="800000"/>
                                <a:headEnd/>
                                <a:tailEnd/>
                              </a:ln>
                            </wps:spPr>
                            <wps:txbx>
                              <w:txbxContent>
                                <w:p w:rsidR="002A7E10" w:rsidRPr="0017588A" w:rsidRDefault="002A7E10" w:rsidP="005B5465">
                                  <w:pPr>
                                    <w:spacing w:line="240" w:lineRule="auto"/>
                                    <w:rPr>
                                      <w:rFonts w:cs="Arial"/>
                                      <w:szCs w:val="20"/>
                                      <w:lang w:val="es-MX"/>
                                    </w:rPr>
                                  </w:pPr>
                                  <w:r w:rsidRPr="0017588A">
                                    <w:rPr>
                                      <w:rFonts w:cs="Arial"/>
                                      <w:szCs w:val="20"/>
                                    </w:rPr>
                                    <w:t>Clasifica prioridad y asigna al Técnico Infor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8655" id="_x0000_s1163" style="position:absolute;margin-left:14.5pt;margin-top:4.7pt;width:95.25pt;height:57.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">
                      <v:textbox>
                        <w:txbxContent>
                          <w:p w:rsidR="002A7E10" w:rsidRPr="0017588A" w:rsidRDefault="002A7E10" w:rsidP="005B5465">
                            <w:pPr>
                              <w:spacing w:line="240" w:lineRule="auto"/>
                              <w:rPr>
                                <w:rFonts w:cs="Arial"/>
                                <w:szCs w:val="20"/>
                                <w:lang w:val="es-MX"/>
                              </w:rPr>
                            </w:pPr>
                            <w:r w:rsidRPr="0017588A">
                              <w:rPr>
                                <w:rFonts w:cs="Arial"/>
                                <w:szCs w:val="20"/>
                              </w:rPr>
                              <w:t>Clasifica prioridad y asigna al Técnico Informát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051968" behindDoc="0" locked="0" layoutInCell="1" allowOverlap="1" wp14:anchorId="38621DB0" wp14:editId="2719CDB8">
                      <wp:simplePos x="0" y="0"/>
                      <wp:positionH relativeFrom="column">
                        <wp:posOffset>1393824</wp:posOffset>
                      </wp:positionH>
                      <wp:positionV relativeFrom="paragraph">
                        <wp:posOffset>221616</wp:posOffset>
                      </wp:positionV>
                      <wp:extent cx="390525" cy="0"/>
                      <wp:effectExtent l="0" t="76200" r="9525" b="95250"/>
                      <wp:wrapNone/>
                      <wp:docPr id="475" name="Conector recto de flecha 4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04B44" id="Conector recto de flecha 475" o:spid="_x0000_s1026" type="#_x0000_t32" style="position:absolute;margin-left:109.75pt;margin-top:17.45pt;width:30.75pt;height:0;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64608" behindDoc="0" locked="0" layoutInCell="1" allowOverlap="1" wp14:anchorId="23F5CB16" wp14:editId="277CCA29">
                      <wp:simplePos x="0" y="0"/>
                      <wp:positionH relativeFrom="column">
                        <wp:posOffset>768985</wp:posOffset>
                      </wp:positionH>
                      <wp:positionV relativeFrom="paragraph">
                        <wp:posOffset>1202055</wp:posOffset>
                      </wp:positionV>
                      <wp:extent cx="0" cy="266700"/>
                      <wp:effectExtent l="76200" t="0" r="57150" b="57150"/>
                      <wp:wrapNone/>
                      <wp:docPr id="476" name="Conector recto de flecha 47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C6CA2" id="Conector recto de flecha 476" o:spid="_x0000_s1026" type="#_x0000_t32" style="position:absolute;margin-left:60.55pt;margin-top:94.65pt;width:0;height:21pt;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95648" behindDoc="0" locked="0" layoutInCell="1" allowOverlap="1" wp14:anchorId="79643F16" wp14:editId="15D5380A">
                      <wp:simplePos x="0" y="0"/>
                      <wp:positionH relativeFrom="column">
                        <wp:posOffset>45085</wp:posOffset>
                      </wp:positionH>
                      <wp:positionV relativeFrom="paragraph">
                        <wp:posOffset>77470</wp:posOffset>
                      </wp:positionV>
                      <wp:extent cx="1532890" cy="1114425"/>
                      <wp:effectExtent l="0" t="0" r="10160" b="28575"/>
                      <wp:wrapNone/>
                      <wp:docPr id="4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2A7E10" w:rsidRPr="0017588A" w:rsidRDefault="002A7E10" w:rsidP="005B5465">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3F16" id="_x0000_s1164" style="position:absolute;margin-left:3.55pt;margin-top:6.1pt;width:120.7pt;height:87.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">
                      <v:textbox>
                        <w:txbxContent>
                          <w:p w:rsidR="002A7E10" w:rsidRPr="0017588A" w:rsidRDefault="002A7E10" w:rsidP="005B5465">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10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05888" behindDoc="0" locked="0" layoutInCell="1" allowOverlap="1" wp14:anchorId="2FD393A7" wp14:editId="62D43419">
                      <wp:simplePos x="0" y="0"/>
                      <wp:positionH relativeFrom="column">
                        <wp:posOffset>159385</wp:posOffset>
                      </wp:positionH>
                      <wp:positionV relativeFrom="paragraph">
                        <wp:posOffset>94615</wp:posOffset>
                      </wp:positionV>
                      <wp:extent cx="1285875" cy="533400"/>
                      <wp:effectExtent l="0" t="0" r="28575" b="19050"/>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rsidR="002A7E10" w:rsidRPr="00A35E8F" w:rsidRDefault="002A7E10" w:rsidP="005B5465">
                                  <w:pPr>
                                    <w:spacing w:line="240" w:lineRule="auto"/>
                                    <w:rPr>
                                      <w:szCs w:val="20"/>
                                    </w:rPr>
                                  </w:pPr>
                                  <w:r w:rsidRPr="00A35E8F">
                                    <w:rPr>
                                      <w:rFonts w:cs="Arial"/>
                                      <w:szCs w:val="20"/>
                                    </w:rPr>
                                    <w:t>Traslada equipo al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93A7" id="_x0000_s1165" style="position:absolute;margin-left:12.55pt;margin-top:7.45pt;width:101.25pt;height:42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uILwIAAFM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">
                      <v:textbox>
                        <w:txbxContent>
                          <w:p w:rsidR="002A7E10" w:rsidRPr="00A35E8F" w:rsidRDefault="002A7E10" w:rsidP="005B5465">
                            <w:pPr>
                              <w:spacing w:line="240" w:lineRule="auto"/>
                              <w:rPr>
                                <w:szCs w:val="20"/>
                              </w:rPr>
                            </w:pPr>
                            <w:r w:rsidRPr="00A35E8F">
                              <w:rPr>
                                <w:rFonts w:cs="Arial"/>
                                <w:szCs w:val="20"/>
                              </w:rPr>
                              <w:t>Traslada equipo al Departamento de Soporte Técnic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28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128768" behindDoc="0" locked="0" layoutInCell="1" allowOverlap="1" wp14:anchorId="01DF9966" wp14:editId="7A0C8A42">
                      <wp:simplePos x="0" y="0"/>
                      <wp:positionH relativeFrom="column">
                        <wp:posOffset>793750</wp:posOffset>
                      </wp:positionH>
                      <wp:positionV relativeFrom="paragraph">
                        <wp:posOffset>218439</wp:posOffset>
                      </wp:positionV>
                      <wp:extent cx="914400" cy="2276475"/>
                      <wp:effectExtent l="19050" t="76200" r="0" b="28575"/>
                      <wp:wrapNone/>
                      <wp:docPr id="479" name="Conector angular 479"/>
                      <wp:cNvGraphicFramePr/>
                      <a:graphic xmlns:a="http://schemas.openxmlformats.org/drawingml/2006/main">
                        <a:graphicData uri="http://schemas.microsoft.com/office/word/2010/wordprocessingShape">
                          <wps:wsp>
                            <wps:cNvCnPr/>
                            <wps:spPr>
                              <a:xfrm flipV="1">
                                <a:off x="0" y="0"/>
                                <a:ext cx="914400" cy="2276475"/>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F95E2" id="Conector angular 479" o:spid="_x0000_s1026" type="#_x0000_t34" style="position:absolute;margin-left:62.5pt;margin-top:17.2pt;width:1in;height:179.2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" adj="-89"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92928" behindDoc="0" locked="0" layoutInCell="1" allowOverlap="1" wp14:anchorId="4E210CA0" wp14:editId="64EE3043">
                      <wp:simplePos x="0" y="0"/>
                      <wp:positionH relativeFrom="column">
                        <wp:posOffset>788035</wp:posOffset>
                      </wp:positionH>
                      <wp:positionV relativeFrom="paragraph">
                        <wp:posOffset>720090</wp:posOffset>
                      </wp:positionV>
                      <wp:extent cx="0" cy="152400"/>
                      <wp:effectExtent l="76200" t="0" r="57150" b="57150"/>
                      <wp:wrapNone/>
                      <wp:docPr id="480" name="Conector recto de flecha 48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B2E1B" id="Conector recto de flecha 480" o:spid="_x0000_s1026" type="#_x0000_t32" style="position:absolute;margin-left:62.05pt;margin-top:56.7pt;width:0;height:12pt;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0wEAAPcDAAAOAAAAZHJzL2Uyb0RvYy54bWysU8mOEzEQvSPxD5bvpLujAY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00768" behindDoc="0" locked="0" layoutInCell="1" allowOverlap="1" wp14:anchorId="20BE67E3" wp14:editId="43A4385F">
                      <wp:simplePos x="0" y="0"/>
                      <wp:positionH relativeFrom="column">
                        <wp:posOffset>-2540</wp:posOffset>
                      </wp:positionH>
                      <wp:positionV relativeFrom="paragraph">
                        <wp:posOffset>165735</wp:posOffset>
                      </wp:positionV>
                      <wp:extent cx="1580515" cy="523875"/>
                      <wp:effectExtent l="0" t="0" r="19685" b="28575"/>
                      <wp:wrapNone/>
                      <wp:docPr id="4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3875"/>
                              </a:xfrm>
                              <a:prstGeom prst="rect">
                                <a:avLst/>
                              </a:prstGeom>
                              <a:solidFill>
                                <a:srgbClr val="FFFFFF"/>
                              </a:solidFill>
                              <a:ln w="9525">
                                <a:solidFill>
                                  <a:srgbClr val="000000"/>
                                </a:solidFill>
                                <a:miter lim="800000"/>
                                <a:headEnd/>
                                <a:tailEnd/>
                              </a:ln>
                            </wps:spPr>
                            <wps:txbx>
                              <w:txbxContent>
                                <w:p w:rsidR="002A7E10" w:rsidRPr="00A35E8F" w:rsidRDefault="002A7E10" w:rsidP="005B5465">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67E3" id="_x0000_s1166" style="position:absolute;margin-left:-.2pt;margin-top:13.05pt;width:124.45pt;height:41.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biLgIAAFM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">
                      <v:textbox>
                        <w:txbxContent>
                          <w:p w:rsidR="002A7E10" w:rsidRPr="00A35E8F" w:rsidRDefault="002A7E10" w:rsidP="005B5465">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057088" behindDoc="0" locked="0" layoutInCell="1" allowOverlap="1" wp14:anchorId="0E13643D" wp14:editId="18F935D4">
                      <wp:simplePos x="0" y="0"/>
                      <wp:positionH relativeFrom="column">
                        <wp:posOffset>788035</wp:posOffset>
                      </wp:positionH>
                      <wp:positionV relativeFrom="paragraph">
                        <wp:posOffset>-79375</wp:posOffset>
                      </wp:positionV>
                      <wp:extent cx="0" cy="266700"/>
                      <wp:effectExtent l="76200" t="0" r="57150" b="57150"/>
                      <wp:wrapNone/>
                      <wp:docPr id="482" name="Conector recto de flecha 4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52FEE" id="Conector recto de flecha 482" o:spid="_x0000_s1026" type="#_x0000_t32" style="position:absolute;margin-left:62.05pt;margin-top:-6.25pt;width:0;height:21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r00wEAAPcDAAAOAAAAZHJzL2Uyb0RvYy54bWysU8mOEzEQvSPxD5bvpDsRCq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55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123648" behindDoc="0" locked="0" layoutInCell="1" allowOverlap="1" wp14:anchorId="2B92CC4D" wp14:editId="39B467FC">
                      <wp:simplePos x="0" y="0"/>
                      <wp:positionH relativeFrom="column">
                        <wp:posOffset>1578610</wp:posOffset>
                      </wp:positionH>
                      <wp:positionV relativeFrom="paragraph">
                        <wp:posOffset>442595</wp:posOffset>
                      </wp:positionV>
                      <wp:extent cx="1295400" cy="2028825"/>
                      <wp:effectExtent l="38100" t="0" r="285750" b="85725"/>
                      <wp:wrapNone/>
                      <wp:docPr id="483" name="Conector angular 483"/>
                      <wp:cNvGraphicFramePr/>
                      <a:graphic xmlns:a="http://schemas.openxmlformats.org/drawingml/2006/main">
                        <a:graphicData uri="http://schemas.microsoft.com/office/word/2010/wordprocessingShape">
                          <wps:wsp>
                            <wps:cNvCnPr/>
                            <wps:spPr>
                              <a:xfrm flipH="1">
                                <a:off x="0" y="0"/>
                                <a:ext cx="1295400" cy="2028825"/>
                              </a:xfrm>
                              <a:prstGeom prst="bentConnector3">
                                <a:avLst>
                                  <a:gd name="adj1" fmla="val -20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18EB1E" id="Conector angular 483" o:spid="_x0000_s1026" type="#_x0000_t34" style="position:absolute;margin-left:124.3pt;margin-top:34.85pt;width:102pt;height:159.75pt;flip:x;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" adj="-4375"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82688" behindDoc="1" locked="0" layoutInCell="1" allowOverlap="1" wp14:anchorId="5906095C" wp14:editId="57A1EDF4">
                      <wp:simplePos x="0" y="0"/>
                      <wp:positionH relativeFrom="column">
                        <wp:posOffset>809625</wp:posOffset>
                      </wp:positionH>
                      <wp:positionV relativeFrom="paragraph">
                        <wp:posOffset>911860</wp:posOffset>
                      </wp:positionV>
                      <wp:extent cx="409575" cy="304800"/>
                      <wp:effectExtent l="0" t="0" r="9525" b="0"/>
                      <wp:wrapNone/>
                      <wp:docPr id="484" name="Cuadro de texto 48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B657DF" w:rsidRDefault="002A7E10" w:rsidP="005B5465">
                                  <w:pPr>
                                    <w:rPr>
                                      <w:szCs w:val="20"/>
                                    </w:rPr>
                                  </w:pPr>
                                  <w:r w:rsidRPr="00B657DF">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095C" id="Cuadro de texto 484" o:spid="_x0000_s1167" type="#_x0000_t202" style="position:absolute;margin-left:63.75pt;margin-top:71.8pt;width:32.25pt;height:24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" fillcolor="white [3201]" stroked="f" strokeweight=".5pt">
                      <v:textbox>
                        <w:txbxContent>
                          <w:p w:rsidR="002A7E10" w:rsidRPr="00B657DF" w:rsidRDefault="002A7E10" w:rsidP="005B5465">
                            <w:pPr>
                              <w:rPr>
                                <w:szCs w:val="20"/>
                              </w:rPr>
                            </w:pPr>
                            <w:r w:rsidRPr="00B657DF">
                              <w:rPr>
                                <w:szCs w:val="20"/>
                              </w:rPr>
                              <w:t>SI</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77568" behindDoc="1" locked="0" layoutInCell="1" allowOverlap="1" wp14:anchorId="7A329A2E" wp14:editId="0251D02C">
                      <wp:simplePos x="0" y="0"/>
                      <wp:positionH relativeFrom="column">
                        <wp:posOffset>1580515</wp:posOffset>
                      </wp:positionH>
                      <wp:positionV relativeFrom="paragraph">
                        <wp:posOffset>197485</wp:posOffset>
                      </wp:positionV>
                      <wp:extent cx="409575" cy="304800"/>
                      <wp:effectExtent l="0" t="0" r="9525" b="0"/>
                      <wp:wrapNone/>
                      <wp:docPr id="485" name="Cuadro de texto 48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B657DF" w:rsidRDefault="002A7E10" w:rsidP="005B5465">
                                  <w:pPr>
                                    <w:rPr>
                                      <w:szCs w:val="20"/>
                                    </w:rPr>
                                  </w:pPr>
                                  <w:r w:rsidRPr="00B657DF">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A2E" id="Cuadro de texto 485" o:spid="_x0000_s1168" type="#_x0000_t202" style="position:absolute;margin-left:124.45pt;margin-top:15.55pt;width:32.25pt;height:24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" fillcolor="white [3201]" stroked="f" strokeweight=".5pt">
                      <v:textbox>
                        <w:txbxContent>
                          <w:p w:rsidR="002A7E10" w:rsidRPr="00B657DF" w:rsidRDefault="002A7E10" w:rsidP="005B5465">
                            <w:pPr>
                              <w:rPr>
                                <w:szCs w:val="20"/>
                              </w:rPr>
                            </w:pPr>
                            <w:r w:rsidRPr="00B657DF">
                              <w:rPr>
                                <w:szCs w:val="20"/>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62208" behindDoc="0" locked="0" layoutInCell="1" allowOverlap="1" wp14:anchorId="17ABEC66" wp14:editId="3998B250">
                      <wp:simplePos x="0" y="0"/>
                      <wp:positionH relativeFrom="column">
                        <wp:posOffset>-2541</wp:posOffset>
                      </wp:positionH>
                      <wp:positionV relativeFrom="paragraph">
                        <wp:posOffset>51435</wp:posOffset>
                      </wp:positionV>
                      <wp:extent cx="1580515" cy="847725"/>
                      <wp:effectExtent l="0" t="0" r="19685" b="28575"/>
                      <wp:wrapNone/>
                      <wp:docPr id="486" name="Rombo 486"/>
                      <wp:cNvGraphicFramePr/>
                      <a:graphic xmlns:a="http://schemas.openxmlformats.org/drawingml/2006/main">
                        <a:graphicData uri="http://schemas.microsoft.com/office/word/2010/wordprocessingShape">
                          <wps:wsp>
                            <wps:cNvSpPr/>
                            <wps:spPr>
                              <a:xfrm>
                                <a:off x="0" y="0"/>
                                <a:ext cx="158051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2A7E10" w:rsidRPr="00A2603F" w:rsidRDefault="002A7E10" w:rsidP="005B5465">
                                  <w:pPr>
                                    <w:jc w:val="center"/>
                                    <w:rPr>
                                      <w:sz w:val="16"/>
                                      <w:szCs w:val="16"/>
                                    </w:rPr>
                                  </w:pPr>
                                  <w:r w:rsidRPr="00A2603F">
                                    <w:rPr>
                                      <w:sz w:val="16"/>
                                      <w:szCs w:val="16"/>
                                    </w:rPr>
                                    <w:t>FUNC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BEC66" id="_x0000_t4" coordsize="21600,21600" o:spt="4" path="m10800,l,10800,10800,21600,21600,10800xe">
                      <v:stroke joinstyle="miter"/>
                      <v:path gradientshapeok="t" o:connecttype="rect" textboxrect="5400,5400,16200,16200"/>
                    </v:shapetype>
                    <v:shape id="Rombo 486" o:spid="_x0000_s1169" type="#_x0000_t4" style="position:absolute;margin-left:-.2pt;margin-top:4.05pt;width:124.45pt;height:66.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" fillcolor="white [3201]" strokecolor="black [3200]" strokeweight="2pt">
                      <v:textbox>
                        <w:txbxContent>
                          <w:p w:rsidR="002A7E10" w:rsidRPr="00A2603F" w:rsidRDefault="002A7E10" w:rsidP="005B5465">
                            <w:pPr>
                              <w:jc w:val="center"/>
                              <w:rPr>
                                <w:sz w:val="16"/>
                                <w:szCs w:val="16"/>
                              </w:rPr>
                            </w:pPr>
                            <w:r w:rsidRPr="00A2603F">
                              <w:rPr>
                                <w:sz w:val="16"/>
                                <w:szCs w:val="16"/>
                              </w:rPr>
                              <w:t>FUNCIONA</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67328" behindDoc="0" locked="0" layoutInCell="1" allowOverlap="1" wp14:anchorId="31FD8CD1" wp14:editId="670FFB06">
                      <wp:simplePos x="0" y="0"/>
                      <wp:positionH relativeFrom="column">
                        <wp:posOffset>1492250</wp:posOffset>
                      </wp:positionH>
                      <wp:positionV relativeFrom="paragraph">
                        <wp:posOffset>490855</wp:posOffset>
                      </wp:positionV>
                      <wp:extent cx="581660" cy="0"/>
                      <wp:effectExtent l="0" t="76200" r="27940" b="95250"/>
                      <wp:wrapNone/>
                      <wp:docPr id="487" name="Conector recto de flecha 487"/>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1C9C8" id="Conector recto de flecha 487" o:spid="_x0000_s1026" type="#_x0000_t32" style="position:absolute;margin-left:117.5pt;margin-top:38.65pt;width:45.8pt;height:0;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016128" behindDoc="0" locked="0" layoutInCell="1" allowOverlap="1" wp14:anchorId="6B1E11DC" wp14:editId="7BA00859">
                      <wp:simplePos x="0" y="0"/>
                      <wp:positionH relativeFrom="column">
                        <wp:posOffset>363855</wp:posOffset>
                      </wp:positionH>
                      <wp:positionV relativeFrom="paragraph">
                        <wp:posOffset>252730</wp:posOffset>
                      </wp:positionV>
                      <wp:extent cx="800100" cy="419100"/>
                      <wp:effectExtent l="0" t="0" r="19050" b="19050"/>
                      <wp:wrapNone/>
                      <wp:docPr id="4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rect">
                                <a:avLst/>
                              </a:prstGeom>
                              <a:solidFill>
                                <a:srgbClr val="FFFFFF"/>
                              </a:solidFill>
                              <a:ln w="9525">
                                <a:solidFill>
                                  <a:srgbClr val="000000"/>
                                </a:solidFill>
                                <a:miter lim="800000"/>
                                <a:headEnd/>
                                <a:tailEnd/>
                              </a:ln>
                            </wps:spPr>
                            <wps:txbx>
                              <w:txbxContent>
                                <w:p w:rsidR="002A7E10" w:rsidRPr="005643A8" w:rsidRDefault="002A7E10" w:rsidP="005B5465">
                                  <w:pPr>
                                    <w:spacing w:line="240" w:lineRule="auto"/>
                                    <w:jc w:val="left"/>
                                    <w:rPr>
                                      <w:szCs w:val="20"/>
                                    </w:rPr>
                                  </w:pPr>
                                  <w:r w:rsidRPr="005643A8">
                                    <w:rPr>
                                      <w:szCs w:val="20"/>
                                    </w:rPr>
                                    <w:t>Baja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11DC" id="_x0000_s1170" style="position:absolute;margin-left:28.65pt;margin-top:19.9pt;width:63pt;height:33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">
                      <v:textbox>
                        <w:txbxContent>
                          <w:p w:rsidR="002A7E10" w:rsidRPr="005643A8" w:rsidRDefault="002A7E10" w:rsidP="005B5465">
                            <w:pPr>
                              <w:spacing w:line="240" w:lineRule="auto"/>
                              <w:jc w:val="left"/>
                              <w:rPr>
                                <w:szCs w:val="20"/>
                              </w:rPr>
                            </w:pPr>
                            <w:r w:rsidRPr="005643A8">
                              <w:rPr>
                                <w:szCs w:val="20"/>
                              </w:rPr>
                              <w:t>Baja del equipo</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03168" behindDoc="1" locked="0" layoutInCell="1" allowOverlap="1" wp14:anchorId="456D4008" wp14:editId="0B3E5CEF">
                      <wp:simplePos x="0" y="0"/>
                      <wp:positionH relativeFrom="column">
                        <wp:posOffset>767715</wp:posOffset>
                      </wp:positionH>
                      <wp:positionV relativeFrom="paragraph">
                        <wp:posOffset>511175</wp:posOffset>
                      </wp:positionV>
                      <wp:extent cx="409575" cy="304800"/>
                      <wp:effectExtent l="0" t="0" r="9525" b="0"/>
                      <wp:wrapNone/>
                      <wp:docPr id="489" name="Cuadro de texto 48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4008" id="Cuadro de texto 489" o:spid="_x0000_s1171" type="#_x0000_t202" style="position:absolute;margin-left:60.45pt;margin-top:40.25pt;width:32.25pt;height:24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" fillcolor="white [3201]" stroked="f" strokeweight=".5pt">
                      <v:textbox>
                        <w:txbxContent>
                          <w:p w:rsidR="002A7E10" w:rsidRPr="009D6431" w:rsidRDefault="002A7E10" w:rsidP="005B5465">
                            <w:pPr>
                              <w:rPr>
                                <w:szCs w:val="20"/>
                              </w:rPr>
                            </w:pPr>
                            <w:r w:rsidRPr="009D6431">
                              <w:rPr>
                                <w:szCs w:val="20"/>
                              </w:rPr>
                              <w:t>NO</w:t>
                            </w:r>
                          </w:p>
                        </w:txbxContent>
                      </v:textbox>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139008" behindDoc="0" locked="0" layoutInCell="1" allowOverlap="1" wp14:anchorId="727FF11F" wp14:editId="31522A39">
                      <wp:simplePos x="0" y="0"/>
                      <wp:positionH relativeFrom="column">
                        <wp:posOffset>1578609</wp:posOffset>
                      </wp:positionH>
                      <wp:positionV relativeFrom="paragraph">
                        <wp:posOffset>689610</wp:posOffset>
                      </wp:positionV>
                      <wp:extent cx="923925" cy="619125"/>
                      <wp:effectExtent l="19050" t="0" r="9525" b="85725"/>
                      <wp:wrapNone/>
                      <wp:docPr id="490" name="Conector angular 490"/>
                      <wp:cNvGraphicFramePr/>
                      <a:graphic xmlns:a="http://schemas.openxmlformats.org/drawingml/2006/main">
                        <a:graphicData uri="http://schemas.microsoft.com/office/word/2010/wordprocessingShape">
                          <wps:wsp>
                            <wps:cNvCnPr/>
                            <wps:spPr>
                              <a:xfrm flipH="1">
                                <a:off x="0" y="0"/>
                                <a:ext cx="923925" cy="619125"/>
                              </a:xfrm>
                              <a:prstGeom prst="bentConnector3">
                                <a:avLst>
                                  <a:gd name="adj1" fmla="val 2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19F57B" id="Conector angular 490" o:spid="_x0000_s1026" type="#_x0000_t34" style="position:absolute;margin-left:124.3pt;margin-top:54.3pt;width:72.75pt;height:48.75pt;flip:x;z-index:2521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" adj="45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69728" behindDoc="0" locked="0" layoutInCell="1" allowOverlap="1" wp14:anchorId="382A9F34" wp14:editId="562A6734">
                      <wp:simplePos x="0" y="0"/>
                      <wp:positionH relativeFrom="column">
                        <wp:posOffset>1578610</wp:posOffset>
                      </wp:positionH>
                      <wp:positionV relativeFrom="paragraph">
                        <wp:posOffset>508000</wp:posOffset>
                      </wp:positionV>
                      <wp:extent cx="304800" cy="0"/>
                      <wp:effectExtent l="0" t="76200" r="19050" b="95250"/>
                      <wp:wrapNone/>
                      <wp:docPr id="491" name="Conector recto de flecha 49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48F21" id="Conector recto de flecha 491" o:spid="_x0000_s1026" type="#_x0000_t32" style="position:absolute;margin-left:124.3pt;margin-top:40pt;width:24pt;height:0;z-index:25216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72448" behindDoc="0" locked="0" layoutInCell="1" allowOverlap="1" wp14:anchorId="33C62383" wp14:editId="534D2876">
                      <wp:simplePos x="0" y="0"/>
                      <wp:positionH relativeFrom="column">
                        <wp:posOffset>807085</wp:posOffset>
                      </wp:positionH>
                      <wp:positionV relativeFrom="paragraph">
                        <wp:posOffset>-90805</wp:posOffset>
                      </wp:positionV>
                      <wp:extent cx="0" cy="333375"/>
                      <wp:effectExtent l="76200" t="0" r="76200" b="47625"/>
                      <wp:wrapNone/>
                      <wp:docPr id="492" name="Conector recto de flecha 49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5EB30" id="Conector recto de flecha 492" o:spid="_x0000_s1026" type="#_x0000_t32" style="position:absolute;margin-left:63.55pt;margin-top:-7.15pt;width:0;height:26.25pt;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21248" behindDoc="0" locked="0" layoutInCell="1" allowOverlap="1" wp14:anchorId="521628D5" wp14:editId="372957C9">
                      <wp:simplePos x="0" y="0"/>
                      <wp:positionH relativeFrom="column">
                        <wp:posOffset>45085</wp:posOffset>
                      </wp:positionH>
                      <wp:positionV relativeFrom="paragraph">
                        <wp:posOffset>184150</wp:posOffset>
                      </wp:positionV>
                      <wp:extent cx="1533525" cy="666750"/>
                      <wp:effectExtent l="0" t="0" r="28575" b="19050"/>
                      <wp:wrapNone/>
                      <wp:docPr id="4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ect">
                                <a:avLst/>
                              </a:prstGeom>
                              <a:solidFill>
                                <a:srgbClr val="FFFFFF"/>
                              </a:solidFill>
                              <a:ln w="9525">
                                <a:solidFill>
                                  <a:srgbClr val="000000"/>
                                </a:solidFill>
                                <a:miter lim="800000"/>
                                <a:headEnd/>
                                <a:tailEnd/>
                              </a:ln>
                            </wps:spPr>
                            <wps:txbx>
                              <w:txbxContent>
                                <w:p w:rsidR="002A7E10" w:rsidRPr="0012678A" w:rsidRDefault="002A7E10" w:rsidP="005B5465">
                                  <w:pPr>
                                    <w:spacing w:line="240" w:lineRule="auto"/>
                                    <w:rPr>
                                      <w:szCs w:val="20"/>
                                    </w:rPr>
                                  </w:pPr>
                                  <w:r w:rsidRPr="0012678A">
                                    <w:rPr>
                                      <w:rFonts w:cs="Arial"/>
                                      <w:szCs w:val="20"/>
                                      <w:lang w:val="es-MX"/>
                                    </w:rPr>
                                    <w:t>Actualiza en el formato la actividad realizada y lleva el equipo con e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628D5" id="_x0000_s1172" style="position:absolute;margin-left:3.55pt;margin-top:14.5pt;width:120.75pt;height:52.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">
                      <v:textbox>
                        <w:txbxContent>
                          <w:p w:rsidR="002A7E10" w:rsidRPr="0012678A" w:rsidRDefault="002A7E10" w:rsidP="005B5465">
                            <w:pPr>
                              <w:spacing w:line="240" w:lineRule="auto"/>
                              <w:rPr>
                                <w:szCs w:val="20"/>
                              </w:rPr>
                            </w:pPr>
                            <w:r w:rsidRPr="0012678A">
                              <w:rPr>
                                <w:rFonts w:cs="Arial"/>
                                <w:szCs w:val="20"/>
                                <w:lang w:val="es-MX"/>
                              </w:rPr>
                              <w:t>Actualiza en el formato la actividad realizada y lleva el equipo con el usuari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087808" behindDoc="0" locked="0" layoutInCell="1" allowOverlap="1" wp14:anchorId="48197CC8" wp14:editId="14D4D86E">
                      <wp:simplePos x="0" y="0"/>
                      <wp:positionH relativeFrom="column">
                        <wp:posOffset>173355</wp:posOffset>
                      </wp:positionH>
                      <wp:positionV relativeFrom="paragraph">
                        <wp:posOffset>146050</wp:posOffset>
                      </wp:positionV>
                      <wp:extent cx="1143000" cy="542925"/>
                      <wp:effectExtent l="0" t="0" r="19050" b="28575"/>
                      <wp:wrapNone/>
                      <wp:docPr id="4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rsidR="002A7E10" w:rsidRPr="009A7747" w:rsidRDefault="002A7E10" w:rsidP="005B5465">
                                  <w:pPr>
                                    <w:spacing w:line="240" w:lineRule="auto"/>
                                    <w:rPr>
                                      <w:szCs w:val="20"/>
                                    </w:rPr>
                                  </w:pPr>
                                  <w:r w:rsidRPr="009A7747">
                                    <w:rPr>
                                      <w:rFonts w:cs="Arial"/>
                                      <w:szCs w:val="20"/>
                                      <w:lang w:val="es-MX"/>
                                    </w:rPr>
                                    <w:t>Verifica el buen funcionamiento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97CC8" id="_x0000_s1173" style="position:absolute;margin-left:13.65pt;margin-top:11.5pt;width:90pt;height:42.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">
                      <v:textbox>
                        <w:txbxContent>
                          <w:p w:rsidR="002A7E10" w:rsidRPr="009A7747" w:rsidRDefault="002A7E10" w:rsidP="005B5465">
                            <w:pPr>
                              <w:spacing w:line="240" w:lineRule="auto"/>
                              <w:rPr>
                                <w:szCs w:val="20"/>
                              </w:rPr>
                            </w:pPr>
                            <w:r w:rsidRPr="009A7747">
                              <w:rPr>
                                <w:rFonts w:cs="Arial"/>
                                <w:szCs w:val="20"/>
                                <w:lang w:val="es-MX"/>
                              </w:rPr>
                              <w:t>Verifica el buen funcionamiento del equipo</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174848" behindDoc="1" locked="0" layoutInCell="1" allowOverlap="1" wp14:anchorId="447FAA49" wp14:editId="70B48071">
                      <wp:simplePos x="0" y="0"/>
                      <wp:positionH relativeFrom="column">
                        <wp:posOffset>1640205</wp:posOffset>
                      </wp:positionH>
                      <wp:positionV relativeFrom="paragraph">
                        <wp:posOffset>462280</wp:posOffset>
                      </wp:positionV>
                      <wp:extent cx="381000" cy="304800"/>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AA49" id="Cuadro de texto 495" o:spid="_x0000_s1174" type="#_x0000_t202" style="position:absolute;margin-left:129.15pt;margin-top:36.4pt;width:30pt;height:24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" fillcolor="white [3201]" stroked="f" strokeweight=".5pt">
                      <v:textbox>
                        <w:txbxContent>
                          <w:p w:rsidR="002A7E10" w:rsidRPr="009D6431" w:rsidRDefault="002A7E10" w:rsidP="005B5465">
                            <w:pPr>
                              <w:rPr>
                                <w:szCs w:val="20"/>
                              </w:rPr>
                            </w:pPr>
                            <w:r w:rsidRPr="009D6431">
                              <w:rPr>
                                <w:szCs w:val="20"/>
                              </w:rPr>
                              <w:t>SI</w:t>
                            </w:r>
                          </w:p>
                        </w:txbxContent>
                      </v:textbox>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2185088" behindDoc="0" locked="0" layoutInCell="1" allowOverlap="1" wp14:anchorId="57B06BA8" wp14:editId="261EE892">
                      <wp:simplePos x="0" y="0"/>
                      <wp:positionH relativeFrom="column">
                        <wp:posOffset>1551305</wp:posOffset>
                      </wp:positionH>
                      <wp:positionV relativeFrom="paragraph">
                        <wp:posOffset>805180</wp:posOffset>
                      </wp:positionV>
                      <wp:extent cx="372745" cy="285750"/>
                      <wp:effectExtent l="0" t="0" r="8255" b="19050"/>
                      <wp:wrapNone/>
                      <wp:docPr id="496" name="Grupo 496"/>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497" name="Elipse 497"/>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57B06BA8" id="Grupo 496" o:spid="_x0000_s1175" style="position:absolute;margin-left:122.15pt;margin-top:63.4pt;width:29.35pt;height:22.5pt;z-index:25218508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">
                      <v:oval id="Elipse 497" o:spid="_x0000_s117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YJ8YA&#10;AADcAAAADwAAAGRycy9kb3ducmV2LnhtbESPT2vCQBTE74V+h+UVvNVNY7GaugYRBaknrX/w9si+&#10;JqHZt2F3jem3dwuFHoeZ+Q0zy3vTiI6cry0reBkmIIgLq2suFRw+188TED4ga2wsk4If8pDPHx9m&#10;mGl74x11+1CKCGGfoYIqhDaT0hcVGfRD2xJH78s6gyFKV0rt8BbhppFpkoylwZrjQoUtLSsqvvdX&#10;o+B03B66s96ePkZuVV93y/RytEapwVO/eAcRqA//4b/2Rit4nb7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PYJ8YAAADcAAAADwAAAAAAAAAAAAAAAACYAgAAZHJz&#10;L2Rvd25yZXYueG1sUEsFBgAAAAAEAAQA9QAAAIsDAAAAAA==&#10;" fillcolor="white [3201]" strokecolor="black [3213]" strokeweight="2pt"/>
                      <v:shape id="_x0000_s117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0208" behindDoc="0" locked="0" layoutInCell="1" allowOverlap="1" wp14:anchorId="0ACCE908" wp14:editId="72149006">
                      <wp:simplePos x="0" y="0"/>
                      <wp:positionH relativeFrom="column">
                        <wp:posOffset>-44450</wp:posOffset>
                      </wp:positionH>
                      <wp:positionV relativeFrom="paragraph">
                        <wp:posOffset>441325</wp:posOffset>
                      </wp:positionV>
                      <wp:extent cx="0" cy="400043"/>
                      <wp:effectExtent l="76200" t="0" r="57150" b="57785"/>
                      <wp:wrapNone/>
                      <wp:docPr id="269" name="Conector recto de flecha 269"/>
                      <wp:cNvGraphicFramePr/>
                      <a:graphic xmlns:a="http://schemas.openxmlformats.org/drawingml/2006/main">
                        <a:graphicData uri="http://schemas.microsoft.com/office/word/2010/wordprocessingShape">
                          <wps:wsp>
                            <wps:cNvCnPr/>
                            <wps:spPr>
                              <a:xfrm>
                                <a:off x="0" y="0"/>
                                <a:ext cx="0" cy="40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0C4F0" id="Conector recto de flecha 269" o:spid="_x0000_s1026" type="#_x0000_t32" style="position:absolute;margin-left:-3.5pt;margin-top:34.75pt;width:0;height:31.5pt;z-index:2521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98048" behindDoc="0" locked="0" layoutInCell="1" allowOverlap="1" wp14:anchorId="19E63842" wp14:editId="3008FC0B">
                      <wp:simplePos x="0" y="0"/>
                      <wp:positionH relativeFrom="column">
                        <wp:posOffset>-63500</wp:posOffset>
                      </wp:positionH>
                      <wp:positionV relativeFrom="paragraph">
                        <wp:posOffset>3175</wp:posOffset>
                      </wp:positionV>
                      <wp:extent cx="1666875" cy="847725"/>
                      <wp:effectExtent l="0" t="0" r="28575" b="28575"/>
                      <wp:wrapNone/>
                      <wp:docPr id="499" name="Rombo 499"/>
                      <wp:cNvGraphicFramePr/>
                      <a:graphic xmlns:a="http://schemas.openxmlformats.org/drawingml/2006/main">
                        <a:graphicData uri="http://schemas.microsoft.com/office/word/2010/wordprocessingShape">
                          <wps:wsp>
                            <wps:cNvSpPr/>
                            <wps:spPr>
                              <a:xfrm>
                                <a:off x="0" y="0"/>
                                <a:ext cx="166687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2A7E10" w:rsidRPr="005643A8" w:rsidRDefault="002A7E10" w:rsidP="005B5465">
                                  <w:pPr>
                                    <w:jc w:val="center"/>
                                    <w:rPr>
                                      <w:sz w:val="16"/>
                                      <w:szCs w:val="16"/>
                                    </w:rPr>
                                  </w:pPr>
                                  <w:r>
                                    <w:rPr>
                                      <w:sz w:val="16"/>
                                      <w:szCs w:val="16"/>
                                    </w:rPr>
                                    <w:t>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3842" id="Rombo 499" o:spid="_x0000_s1178" type="#_x0000_t4" style="position:absolute;margin-left:-5pt;margin-top:.25pt;width:131.25pt;height:66.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" fillcolor="white [3201]" strokecolor="black [3200]" strokeweight="2pt">
                      <v:textbox>
                        <w:txbxContent>
                          <w:p w:rsidR="002A7E10" w:rsidRPr="005643A8" w:rsidRDefault="002A7E10" w:rsidP="005B5465">
                            <w:pPr>
                              <w:jc w:val="center"/>
                              <w:rPr>
                                <w:sz w:val="16"/>
                                <w:szCs w:val="16"/>
                              </w:rPr>
                            </w:pPr>
                            <w:r>
                              <w:rPr>
                                <w:sz w:val="16"/>
                                <w:szCs w:val="16"/>
                              </w:rPr>
                              <w:t>CORRECT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79968" behindDoc="0" locked="0" layoutInCell="1" allowOverlap="1" wp14:anchorId="63B9F115" wp14:editId="6F62B095">
                      <wp:simplePos x="0" y="0"/>
                      <wp:positionH relativeFrom="column">
                        <wp:posOffset>1565275</wp:posOffset>
                      </wp:positionH>
                      <wp:positionV relativeFrom="paragraph">
                        <wp:posOffset>422275</wp:posOffset>
                      </wp:positionV>
                      <wp:extent cx="142875" cy="0"/>
                      <wp:effectExtent l="38100" t="76200" r="0" b="95250"/>
                      <wp:wrapNone/>
                      <wp:docPr id="500" name="Conector recto de flecha 50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7B9B1" id="Conector recto de flecha 500" o:spid="_x0000_s1026" type="#_x0000_t32" style="position:absolute;margin-left:123.25pt;margin-top:33.25pt;width:11.25pt;height:0;flip:x;z-index:25217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36608" behindDoc="0" locked="0" layoutInCell="1" allowOverlap="1" wp14:anchorId="381D2AEE" wp14:editId="5204CE64">
                      <wp:simplePos x="0" y="0"/>
                      <wp:positionH relativeFrom="column">
                        <wp:posOffset>-5045075</wp:posOffset>
                      </wp:positionH>
                      <wp:positionV relativeFrom="paragraph">
                        <wp:posOffset>-6509385</wp:posOffset>
                      </wp:positionV>
                      <wp:extent cx="1532890" cy="593725"/>
                      <wp:effectExtent l="0" t="0" r="10160" b="15875"/>
                      <wp:wrapNone/>
                      <wp:docPr id="5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5B5465">
                                  <w:pPr>
                                    <w:spacing w:line="240" w:lineRule="auto"/>
                                    <w:rPr>
                                      <w:sz w:val="14"/>
                                      <w:szCs w:val="14"/>
                                    </w:rPr>
                                  </w:pPr>
                                  <w:r>
                                    <w:rPr>
                                      <w:rFonts w:cs="Arial"/>
                                      <w:sz w:val="14"/>
                                      <w:szCs w:val="14"/>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2AEE" id="_x0000_s1179" style="position:absolute;margin-left:-397.25pt;margin-top:-512.55pt;width:120.7pt;height:46.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">
                      <v:textbox>
                        <w:txbxContent>
                          <w:p w:rsidR="002A7E10" w:rsidRPr="009A6C15" w:rsidRDefault="002A7E10" w:rsidP="005B5465">
                            <w:pPr>
                              <w:spacing w:line="240" w:lineRule="auto"/>
                              <w:rPr>
                                <w:sz w:val="14"/>
                                <w:szCs w:val="14"/>
                              </w:rPr>
                            </w:pPr>
                            <w:r>
                              <w:rPr>
                                <w:rFonts w:cs="Arial"/>
                                <w:sz w:val="14"/>
                                <w:szCs w:val="14"/>
                                <w:lang w:val="es-MX"/>
                              </w:rPr>
                              <w:t>Elabora memorándum anexando estimación autorizada y tramita a Recursos Financieros para proceder a pag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011008" behindDoc="0" locked="0" layoutInCell="1" allowOverlap="1" wp14:anchorId="1D6EBBAE" wp14:editId="3C22C486">
                      <wp:simplePos x="0" y="0"/>
                      <wp:positionH relativeFrom="column">
                        <wp:posOffset>-2540</wp:posOffset>
                      </wp:positionH>
                      <wp:positionV relativeFrom="paragraph">
                        <wp:posOffset>79376</wp:posOffset>
                      </wp:positionV>
                      <wp:extent cx="1580515" cy="685800"/>
                      <wp:effectExtent l="0" t="0" r="19685" b="19050"/>
                      <wp:wrapNone/>
                      <wp:docPr id="5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ect">
                                <a:avLst/>
                              </a:prstGeom>
                              <a:solidFill>
                                <a:srgbClr val="FFFFFF"/>
                              </a:solidFill>
                              <a:ln w="9525">
                                <a:solidFill>
                                  <a:srgbClr val="000000"/>
                                </a:solidFill>
                                <a:miter lim="800000"/>
                                <a:headEnd/>
                                <a:tailEnd/>
                              </a:ln>
                            </wps:spPr>
                            <wps:txbx>
                              <w:txbxContent>
                                <w:p w:rsidR="002A7E10" w:rsidRPr="006F2842" w:rsidRDefault="002A7E10" w:rsidP="005B5465">
                                  <w:pPr>
                                    <w:spacing w:line="240" w:lineRule="auto"/>
                                    <w:rPr>
                                      <w:szCs w:val="20"/>
                                    </w:rPr>
                                  </w:pPr>
                                  <w:r w:rsidRPr="006F2842">
                                    <w:rPr>
                                      <w:szCs w:val="20"/>
                                    </w:rPr>
                                    <w:t>Cierra la solicitud de servicio y envía al jefe del departamento para su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BBAE" id="_x0000_s1180" style="position:absolute;margin-left:-.2pt;margin-top:6.25pt;width:124.45pt;height:54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">
                      <v:textbox>
                        <w:txbxContent>
                          <w:p w:rsidR="002A7E10" w:rsidRPr="006F2842" w:rsidRDefault="002A7E10" w:rsidP="005B5465">
                            <w:pPr>
                              <w:spacing w:line="240" w:lineRule="auto"/>
                              <w:rPr>
                                <w:szCs w:val="20"/>
                              </w:rPr>
                            </w:pPr>
                            <w:r w:rsidRPr="006F2842">
                              <w:rPr>
                                <w:szCs w:val="20"/>
                              </w:rPr>
                              <w:t>Cierra la solicitud de servicio y envía al jefe del departamento para su supervis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r w:rsidR="005B5465" w:rsidRPr="001861D0" w:rsidTr="005B5465">
        <w:trPr>
          <w:trHeight w:val="133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g">
                  <w:drawing>
                    <wp:anchor distT="0" distB="0" distL="114300" distR="114300" simplePos="0" relativeHeight="252195328" behindDoc="0" locked="0" layoutInCell="1" allowOverlap="1" wp14:anchorId="1CDA1901" wp14:editId="75FE0A69">
                      <wp:simplePos x="0" y="0"/>
                      <wp:positionH relativeFrom="column">
                        <wp:posOffset>52567</wp:posOffset>
                      </wp:positionH>
                      <wp:positionV relativeFrom="paragraph">
                        <wp:posOffset>179070</wp:posOffset>
                      </wp:positionV>
                      <wp:extent cx="372745" cy="285750"/>
                      <wp:effectExtent l="0" t="0" r="8255" b="19050"/>
                      <wp:wrapNone/>
                      <wp:docPr id="503" name="Grupo 50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04" name="Elipse 50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1CDA1901" id="Grupo 503" o:spid="_x0000_s1181" style="position:absolute;left:0;text-align:left;margin-left:4.15pt;margin-top:14.1pt;width:29.35pt;height:22.5pt;z-index:25219532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">
                      <v:oval id="Elipse 504" o:spid="_x0000_s118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SsYA&#10;AADcAAAADwAAAGRycy9kb3ducmV2LnhtbESPW2vCQBSE3wv+h+UIfasb7QWJboJIC6U+ab3g2yF7&#10;TILZs2F3jem/d4WCj8PMfMPM8940oiPna8sKxqMEBHFhdc2lgu3v18sUhA/IGhvLpOCPPOTZ4GmO&#10;qbZXXlO3CaWIEPYpKqhCaFMpfVGRQT+yLXH0TtYZDFG6UmqH1wg3jZwkyYc0WHNcqLClZUXFeXMx&#10;Cva71bY76NX+59V91pf1cnLcWaPU87BfzEAE6sMj/N/+1grekze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cSsYAAADcAAAADwAAAAAAAAAAAAAAAACYAgAAZHJz&#10;L2Rvd25yZXYueG1sUEsFBgAAAAAEAAQA9QAAAIsDAAAAAA==&#10;" fillcolor="white [3201]" strokecolor="black [3213]" strokeweight="2pt"/>
                      <v:shape id="_x0000_s118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2159488" behindDoc="0" locked="0" layoutInCell="1" allowOverlap="1" wp14:anchorId="2DE25030" wp14:editId="5E2B0698">
                      <wp:simplePos x="0" y="0"/>
                      <wp:positionH relativeFrom="column">
                        <wp:posOffset>1403350</wp:posOffset>
                      </wp:positionH>
                      <wp:positionV relativeFrom="paragraph">
                        <wp:posOffset>617219</wp:posOffset>
                      </wp:positionV>
                      <wp:extent cx="2810510" cy="673735"/>
                      <wp:effectExtent l="38100" t="0" r="27940" b="88265"/>
                      <wp:wrapNone/>
                      <wp:docPr id="506" name="Conector angular 506"/>
                      <wp:cNvGraphicFramePr/>
                      <a:graphic xmlns:a="http://schemas.openxmlformats.org/drawingml/2006/main">
                        <a:graphicData uri="http://schemas.microsoft.com/office/word/2010/wordprocessingShape">
                          <wps:wsp>
                            <wps:cNvCnPr/>
                            <wps:spPr>
                              <a:xfrm flipH="1">
                                <a:off x="0" y="0"/>
                                <a:ext cx="2810510" cy="673735"/>
                              </a:xfrm>
                              <a:prstGeom prst="bentConnector3">
                                <a:avLst>
                                  <a:gd name="adj1" fmla="val 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97F59" id="Conector angular 506" o:spid="_x0000_s1026" type="#_x0000_t34" style="position:absolute;margin-left:110.5pt;margin-top:48.6pt;width:221.3pt;height:53.05pt;flip:x;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" adj="2"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33888" behindDoc="0" locked="0" layoutInCell="1" allowOverlap="1" wp14:anchorId="33A8E829" wp14:editId="71DF38CB">
                      <wp:simplePos x="0" y="0"/>
                      <wp:positionH relativeFrom="column">
                        <wp:posOffset>384175</wp:posOffset>
                      </wp:positionH>
                      <wp:positionV relativeFrom="paragraph">
                        <wp:posOffset>274320</wp:posOffset>
                      </wp:positionV>
                      <wp:extent cx="1476375" cy="45719"/>
                      <wp:effectExtent l="19050" t="38100" r="85725" b="88265"/>
                      <wp:wrapNone/>
                      <wp:docPr id="507" name="Conector angular 507"/>
                      <wp:cNvGraphicFramePr/>
                      <a:graphic xmlns:a="http://schemas.openxmlformats.org/drawingml/2006/main">
                        <a:graphicData uri="http://schemas.microsoft.com/office/word/2010/wordprocessingShape">
                          <wps:wsp>
                            <wps:cNvCnPr/>
                            <wps:spPr>
                              <a:xfrm>
                                <a:off x="0" y="0"/>
                                <a:ext cx="1476375" cy="45719"/>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82918" id="Conector angular 507" o:spid="_x0000_s1026" type="#_x0000_t34" style="position:absolute;margin-left:30.25pt;margin-top:21.6pt;width:116.25pt;height:3.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" adj="-157"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08288" behindDoc="1" locked="0" layoutInCell="1" allowOverlap="1" wp14:anchorId="1B92C407" wp14:editId="6876F2D1">
                      <wp:simplePos x="0" y="0"/>
                      <wp:positionH relativeFrom="column">
                        <wp:posOffset>460375</wp:posOffset>
                      </wp:positionH>
                      <wp:positionV relativeFrom="paragraph">
                        <wp:posOffset>49530</wp:posOffset>
                      </wp:positionV>
                      <wp:extent cx="381000" cy="304800"/>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10" w:rsidRPr="009D6431" w:rsidRDefault="002A7E10" w:rsidP="005B5465">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C407" id="Cuadro de texto 508" o:spid="_x0000_s1184" type="#_x0000_t202" style="position:absolute;left:0;text-align:left;margin-left:36.25pt;margin-top:3.9pt;width:30pt;height:24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" fillcolor="white [3201]" stroked="f" strokeweight=".5pt">
                      <v:textbox>
                        <w:txbxContent>
                          <w:p w:rsidR="002A7E10" w:rsidRPr="009D6431" w:rsidRDefault="002A7E10" w:rsidP="005B5465">
                            <w:pPr>
                              <w:rPr>
                                <w:szCs w:val="20"/>
                              </w:rPr>
                            </w:pPr>
                            <w:r w:rsidRPr="009D6431">
                              <w:rPr>
                                <w:szCs w:val="20"/>
                              </w:rPr>
                              <w:t>SI</w:t>
                            </w:r>
                          </w:p>
                        </w:txbxContent>
                      </v:textbox>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113408" behindDoc="0" locked="0" layoutInCell="1" allowOverlap="1" wp14:anchorId="364E378F" wp14:editId="71B6378C">
                      <wp:simplePos x="0" y="0"/>
                      <wp:positionH relativeFrom="column">
                        <wp:posOffset>149860</wp:posOffset>
                      </wp:positionH>
                      <wp:positionV relativeFrom="paragraph">
                        <wp:posOffset>112394</wp:posOffset>
                      </wp:positionV>
                      <wp:extent cx="1019175" cy="504825"/>
                      <wp:effectExtent l="0" t="0" r="28575" b="28575"/>
                      <wp:wrapNone/>
                      <wp:docPr id="5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rsidR="002A7E10" w:rsidRPr="002D7000" w:rsidRDefault="002A7E10" w:rsidP="005B5465">
                                  <w:pPr>
                                    <w:spacing w:line="240" w:lineRule="auto"/>
                                    <w:rPr>
                                      <w:szCs w:val="20"/>
                                    </w:rPr>
                                  </w:pPr>
                                  <w:r w:rsidRPr="002D7000">
                                    <w:rPr>
                                      <w:szCs w:val="20"/>
                                    </w:rPr>
                                    <w:t>Recopila las firma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E378F" id="_x0000_s1185" style="position:absolute;margin-left:11.8pt;margin-top:8.85pt;width:80.25pt;height:39.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">
                      <v:textbox>
                        <w:txbxContent>
                          <w:p w:rsidR="002A7E10" w:rsidRPr="002D7000" w:rsidRDefault="002A7E10" w:rsidP="005B5465">
                            <w:pPr>
                              <w:spacing w:line="240" w:lineRule="auto"/>
                              <w:rPr>
                                <w:szCs w:val="20"/>
                              </w:rPr>
                            </w:pPr>
                            <w:r w:rsidRPr="002D7000">
                              <w:rPr>
                                <w:szCs w:val="20"/>
                              </w:rPr>
                              <w:t>Recopila las firmas de la solicitu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144128" behindDoc="0" locked="0" layoutInCell="1" allowOverlap="1" wp14:anchorId="767DE473" wp14:editId="56B213E0">
                      <wp:simplePos x="0" y="0"/>
                      <wp:positionH relativeFrom="column">
                        <wp:posOffset>1169035</wp:posOffset>
                      </wp:positionH>
                      <wp:positionV relativeFrom="paragraph">
                        <wp:posOffset>317500</wp:posOffset>
                      </wp:positionV>
                      <wp:extent cx="714375" cy="0"/>
                      <wp:effectExtent l="0" t="76200" r="9525" b="95250"/>
                      <wp:wrapNone/>
                      <wp:docPr id="510" name="Conector recto de flecha 510"/>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2D832" id="Conector recto de flecha 510" o:spid="_x0000_s1026" type="#_x0000_t32" style="position:absolute;margin-left:92.05pt;margin-top:25pt;width:56.25pt;height:0;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118528" behindDoc="0" locked="0" layoutInCell="1" allowOverlap="1" wp14:anchorId="08B15B36" wp14:editId="1704CA23">
                      <wp:simplePos x="0" y="0"/>
                      <wp:positionH relativeFrom="column">
                        <wp:posOffset>173355</wp:posOffset>
                      </wp:positionH>
                      <wp:positionV relativeFrom="paragraph">
                        <wp:posOffset>121920</wp:posOffset>
                      </wp:positionV>
                      <wp:extent cx="1143000" cy="495300"/>
                      <wp:effectExtent l="0" t="0" r="19050" b="19050"/>
                      <wp:wrapNone/>
                      <wp:docPr id="5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2A7E10" w:rsidRPr="00417FFA" w:rsidRDefault="002A7E10" w:rsidP="005B5465">
                                  <w:pPr>
                                    <w:spacing w:line="240" w:lineRule="auto"/>
                                    <w:rPr>
                                      <w:szCs w:val="20"/>
                                    </w:rPr>
                                  </w:pPr>
                                  <w:r w:rsidRPr="00417FFA">
                                    <w:rPr>
                                      <w:rFonts w:cs="Arial"/>
                                      <w:szCs w:val="20"/>
                                      <w:lang w:val="es-MX"/>
                                    </w:rPr>
                                    <w:t>Firma la solicitud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15B36" id="_x0000_s1186" style="position:absolute;margin-left:13.65pt;margin-top:9.6pt;width:90pt;height:39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">
                      <v:textbox>
                        <w:txbxContent>
                          <w:p w:rsidR="002A7E10" w:rsidRPr="00417FFA" w:rsidRDefault="002A7E10" w:rsidP="005B5465">
                            <w:pPr>
                              <w:spacing w:line="240" w:lineRule="auto"/>
                              <w:rPr>
                                <w:szCs w:val="20"/>
                              </w:rPr>
                            </w:pPr>
                            <w:r w:rsidRPr="00417FFA">
                              <w:rPr>
                                <w:rFonts w:cs="Arial"/>
                                <w:szCs w:val="20"/>
                                <w:lang w:val="es-MX"/>
                              </w:rPr>
                              <w:t>Firma la solicitud del servicio</w:t>
                            </w:r>
                          </w:p>
                        </w:txbxContent>
                      </v:textbox>
                    </v:rect>
                  </w:pict>
                </mc:Fallback>
              </mc:AlternateContent>
            </w:r>
          </w:p>
        </w:tc>
      </w:tr>
      <w:tr w:rsidR="005B5465" w:rsidRPr="001861D0" w:rsidTr="005B5465">
        <w:trPr>
          <w:trHeight w:val="139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154368" behindDoc="0" locked="0" layoutInCell="1" allowOverlap="1" wp14:anchorId="2DCB57F0" wp14:editId="6CF96701">
                      <wp:simplePos x="0" y="0"/>
                      <wp:positionH relativeFrom="column">
                        <wp:posOffset>1393825</wp:posOffset>
                      </wp:positionH>
                      <wp:positionV relativeFrom="paragraph">
                        <wp:posOffset>393065</wp:posOffset>
                      </wp:positionV>
                      <wp:extent cx="520065" cy="9525"/>
                      <wp:effectExtent l="38100" t="76200" r="0" b="85725"/>
                      <wp:wrapNone/>
                      <wp:docPr id="512" name="Conector recto de flecha 512"/>
                      <wp:cNvGraphicFramePr/>
                      <a:graphic xmlns:a="http://schemas.openxmlformats.org/drawingml/2006/main">
                        <a:graphicData uri="http://schemas.microsoft.com/office/word/2010/wordprocessingShape">
                          <wps:wsp>
                            <wps:cNvCnPr/>
                            <wps:spPr>
                              <a:xfrm flipH="1" flipV="1">
                                <a:off x="0" y="0"/>
                                <a:ext cx="5200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20838" id="Conector recto de flecha 512" o:spid="_x0000_s1026" type="#_x0000_t32" style="position:absolute;margin-left:109.75pt;margin-top:30.95pt;width:40.95pt;height:.75pt;flip:x y;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26368" behindDoc="0" locked="0" layoutInCell="1" allowOverlap="1" wp14:anchorId="36F182E1" wp14:editId="6A36D2C5">
                      <wp:simplePos x="0" y="0"/>
                      <wp:positionH relativeFrom="column">
                        <wp:posOffset>161290</wp:posOffset>
                      </wp:positionH>
                      <wp:positionV relativeFrom="paragraph">
                        <wp:posOffset>182245</wp:posOffset>
                      </wp:positionV>
                      <wp:extent cx="1232535" cy="361950"/>
                      <wp:effectExtent l="0" t="0" r="24765" b="19050"/>
                      <wp:wrapNone/>
                      <wp:docPr id="5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1950"/>
                              </a:xfrm>
                              <a:prstGeom prst="flowChartTerminator">
                                <a:avLst/>
                              </a:prstGeom>
                              <a:solidFill>
                                <a:srgbClr val="FFFFFF"/>
                              </a:solidFill>
                              <a:ln w="9525">
                                <a:solidFill>
                                  <a:srgbClr val="000000"/>
                                </a:solidFill>
                                <a:miter lim="800000"/>
                                <a:headEnd/>
                                <a:tailEnd/>
                              </a:ln>
                            </wps:spPr>
                            <wps:txbx>
                              <w:txbxContent>
                                <w:p w:rsidR="002A7E10" w:rsidRPr="00A42DD8" w:rsidRDefault="002A7E10" w:rsidP="005B5465">
                                  <w:pPr>
                                    <w:spacing w:line="240" w:lineRule="auto"/>
                                    <w:jc w:val="center"/>
                                    <w:rPr>
                                      <w:b/>
                                      <w:szCs w:val="20"/>
                                    </w:rPr>
                                  </w:pPr>
                                  <w:r w:rsidRPr="00A42DD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82E1" id="_x0000_s1187" type="#_x0000_t116" style="position:absolute;margin-left:12.7pt;margin-top:14.35pt;width:97.05pt;height:28.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">
                      <v:textbox>
                        <w:txbxContent>
                          <w:p w:rsidR="002A7E10" w:rsidRPr="00A42DD8" w:rsidRDefault="002A7E10" w:rsidP="005B5465">
                            <w:pPr>
                              <w:spacing w:line="240" w:lineRule="auto"/>
                              <w:jc w:val="center"/>
                              <w:rPr>
                                <w:b/>
                                <w:szCs w:val="20"/>
                              </w:rPr>
                            </w:pPr>
                            <w:r w:rsidRPr="00A42DD8">
                              <w:rPr>
                                <w:b/>
                                <w:szCs w:val="20"/>
                              </w:rPr>
                              <w:t>Fin</w:t>
                            </w:r>
                          </w:p>
                        </w:txbxContent>
                      </v:textbox>
                    </v:shape>
                  </w:pict>
                </mc:Fallback>
              </mc:AlternateContent>
            </w: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149248" behindDoc="0" locked="0" layoutInCell="1" allowOverlap="1" wp14:anchorId="5440B205" wp14:editId="50FA5D94">
                      <wp:simplePos x="0" y="0"/>
                      <wp:positionH relativeFrom="column">
                        <wp:posOffset>203200</wp:posOffset>
                      </wp:positionH>
                      <wp:positionV relativeFrom="paragraph">
                        <wp:posOffset>144145</wp:posOffset>
                      </wp:positionV>
                      <wp:extent cx="1200150" cy="552450"/>
                      <wp:effectExtent l="0" t="0" r="19050" b="19050"/>
                      <wp:wrapNone/>
                      <wp:docPr id="5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rsidR="002A7E10" w:rsidRPr="00417FFA" w:rsidRDefault="002A7E10" w:rsidP="005B5465">
                                  <w:pPr>
                                    <w:spacing w:line="240" w:lineRule="auto"/>
                                    <w:rPr>
                                      <w:szCs w:val="20"/>
                                    </w:rPr>
                                  </w:pPr>
                                  <w:r w:rsidRPr="00417FFA">
                                    <w:rPr>
                                      <w:rFonts w:cs="Arial"/>
                                      <w:szCs w:val="20"/>
                                      <w:lang w:val="es-MX"/>
                                    </w:rPr>
                                    <w:t>Almacena Solicitud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B205" id="_x0000_s1188" style="position:absolute;left:0;text-align:left;margin-left:16pt;margin-top:11.35pt;width:94.5pt;height:43.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">
                      <v:textbox>
                        <w:txbxContent>
                          <w:p w:rsidR="002A7E10" w:rsidRPr="00417FFA" w:rsidRDefault="002A7E10" w:rsidP="005B5465">
                            <w:pPr>
                              <w:spacing w:line="240" w:lineRule="auto"/>
                              <w:rPr>
                                <w:szCs w:val="20"/>
                              </w:rPr>
                            </w:pPr>
                            <w:r w:rsidRPr="00417FFA">
                              <w:rPr>
                                <w:rFonts w:cs="Arial"/>
                                <w:szCs w:val="20"/>
                                <w:lang w:val="es-MX"/>
                              </w:rPr>
                              <w:t>Almacena Solicitud de Servicio Firmada</w:t>
                            </w:r>
                          </w:p>
                        </w:txbxContent>
                      </v:textbox>
                    </v:rect>
                  </w:pict>
                </mc:Fallback>
              </mc:AlternateContent>
            </w:r>
          </w:p>
          <w:p w:rsidR="005B5465" w:rsidRPr="001861D0" w:rsidRDefault="005B5465" w:rsidP="005B5465">
            <w:pPr>
              <w:jc w:val="center"/>
              <w:rPr>
                <w:rFonts w:cs="Arial"/>
                <w:sz w:val="28"/>
                <w:szCs w:val="28"/>
              </w:rPr>
            </w:pPr>
          </w:p>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bl>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p>
    <w:p w:rsidR="005B5465" w:rsidRPr="001861D0" w:rsidRDefault="005B5465" w:rsidP="005B5465">
      <w:pPr>
        <w:jc w:val="center"/>
        <w:rPr>
          <w:rFonts w:cs="Arial"/>
          <w:b/>
          <w:sz w:val="28"/>
        </w:rPr>
      </w:pPr>
      <w:r w:rsidRPr="001861D0">
        <w:rPr>
          <w:rFonts w:cs="Arial"/>
          <w:b/>
          <w:sz w:val="28"/>
        </w:rPr>
        <w:lastRenderedPageBreak/>
        <w:t>PROCEDIMIENTO 2</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sidRPr="001861D0">
        <w:rPr>
          <w:rFonts w:cs="Arial"/>
          <w:b/>
          <w:sz w:val="28"/>
        </w:rPr>
        <w:t>INSTALACIÓN Y MANTENIMIENTO DE NODOS DE VOZ Y DATOS</w:t>
      </w:r>
    </w:p>
    <w:p w:rsidR="005B5465" w:rsidRPr="001861D0" w:rsidRDefault="005B5465" w:rsidP="005B5465">
      <w:pPr>
        <w:jc w:val="center"/>
        <w:rPr>
          <w:rFonts w:cs="Arial"/>
          <w:b/>
          <w:color w:val="0000FF"/>
        </w:rPr>
      </w:pP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Instalar y mantener en operación los nodos de red de las áreas de la Coordinación del Sistema de Agua y Saneamiento.</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Orgánica de los m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de Responsabilidades de los servidores p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p>
    <w:p w:rsidR="005B5465" w:rsidRPr="001861D0" w:rsidRDefault="005B5465" w:rsidP="005B5465">
      <w:pPr>
        <w:ind w:left="-960" w:right="-1002"/>
        <w:jc w:val="center"/>
        <w:rPr>
          <w:rFonts w:cs="Arial"/>
          <w:sz w:val="14"/>
        </w:rPr>
      </w:pPr>
      <w:r w:rsidRPr="001861D0">
        <w:rPr>
          <w:rFonts w:cs="Arial"/>
          <w:sz w:val="14"/>
        </w:rPr>
        <w:br w:type="page"/>
      </w:r>
    </w:p>
    <w:p w:rsidR="005B5465" w:rsidRPr="001861D0" w:rsidRDefault="005B5465" w:rsidP="005B5465">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2220928" behindDoc="0" locked="0" layoutInCell="1" allowOverlap="1" wp14:anchorId="2FE4E8F5" wp14:editId="7BC9D1F2">
                <wp:simplePos x="0" y="0"/>
                <wp:positionH relativeFrom="column">
                  <wp:posOffset>3428365</wp:posOffset>
                </wp:positionH>
                <wp:positionV relativeFrom="paragraph">
                  <wp:posOffset>-389255</wp:posOffset>
                </wp:positionV>
                <wp:extent cx="3276600" cy="313690"/>
                <wp:effectExtent l="3175" t="0" r="0" b="254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E8F5" id="_x0000_s1189" type="#_x0000_t202" style="position:absolute;left:0;text-align:left;margin-left:269.95pt;margin-top:-30.65pt;width:258pt;height:24.7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J4vQIAAMQ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AD&#10;P8J4vQIAAMQFAAAOAAAAAAAAAAAAAAAAAC4CAABkcnMvZTJvRG9jLnhtbFBLAQItABQABgAIAAAA&#10;IQCH+Wdt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Instalación y Mantenimiento de Nodos de Voz y Datos</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p w:rsidR="005B5465" w:rsidRPr="001861D0" w:rsidRDefault="005B5465" w:rsidP="005B5465">
            <w:pPr>
              <w:jc w:val="center"/>
              <w:rPr>
                <w:rFonts w:cs="Arial"/>
                <w:sz w:val="16"/>
                <w:lang w:val="es-MX"/>
              </w:rPr>
            </w:pPr>
            <w:r w:rsidRPr="001861D0">
              <w:rPr>
                <w:rFonts w:cs="Arial"/>
                <w:sz w:val="16"/>
                <w:lang w:val="es-MX"/>
              </w:rPr>
              <w:t>1</w:t>
            </w:r>
          </w:p>
          <w:p w:rsidR="005B5465" w:rsidRPr="001861D0" w:rsidRDefault="005B5465" w:rsidP="005B5465">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2229120" behindDoc="0" locked="0" layoutInCell="1" allowOverlap="1" wp14:anchorId="0888340B" wp14:editId="6C4138AD">
                      <wp:simplePos x="0" y="0"/>
                      <wp:positionH relativeFrom="column">
                        <wp:posOffset>-12065</wp:posOffset>
                      </wp:positionH>
                      <wp:positionV relativeFrom="paragraph">
                        <wp:posOffset>199488</wp:posOffset>
                      </wp:positionV>
                      <wp:extent cx="2691130" cy="0"/>
                      <wp:effectExtent l="0" t="0" r="33020" b="19050"/>
                      <wp:wrapNone/>
                      <wp:docPr id="5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E077" id="Line 3" o:spid="_x0000_s1026" style="position:absolute;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8U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Q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B&#10;5V8UFAIAACsEAAAOAAAAAAAAAAAAAAAAAC4CAABkcnMvZTJvRG9jLnhtbFBLAQItABQABgAIAAAA&#10;IQAl6R0T3QAAAAgBAAAPAAAAAAAAAAAAAAAAAG4EAABkcnMvZG93bnJldi54bWxQSwUGAAAAAAQA&#10;BADzAAAAeAUAAAAA&#10;" strokeweight="1pt"/>
                  </w:pict>
                </mc:Fallback>
              </mc:AlternateContent>
            </w:r>
            <w:r w:rsidRPr="001861D0">
              <w:rPr>
                <w:rFonts w:cs="Arial"/>
                <w:b/>
                <w:szCs w:val="20"/>
                <w:lang w:val="es-MX"/>
              </w:rPr>
              <w:t>INICIO</w:t>
            </w:r>
          </w:p>
          <w:p w:rsidR="005B5465" w:rsidRPr="001861D0" w:rsidRDefault="005B5465" w:rsidP="005B5465">
            <w:pPr>
              <w:rPr>
                <w:rFonts w:cs="Arial"/>
                <w:szCs w:val="20"/>
                <w:lang w:val="es-MX"/>
              </w:rPr>
            </w:pPr>
          </w:p>
          <w:p w:rsidR="005B5465" w:rsidRPr="001861D0" w:rsidRDefault="005B5465" w:rsidP="005B5465">
            <w:pPr>
              <w:rPr>
                <w:rFonts w:cs="Arial"/>
                <w:bCs/>
                <w:szCs w:val="20"/>
                <w:lang w:val="es-MX"/>
              </w:rPr>
            </w:pPr>
            <w:r w:rsidRPr="001861D0">
              <w:rPr>
                <w:rFonts w:cs="Arial"/>
                <w:bCs/>
                <w:szCs w:val="20"/>
                <w:lang w:val="es-MX"/>
              </w:rPr>
              <w:t>Recibe Solicitud de servicio.</w:t>
            </w:r>
          </w:p>
          <w:p w:rsidR="005B5465" w:rsidRPr="001861D0" w:rsidRDefault="005B5465" w:rsidP="005B546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Memorándum o llamada telefón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visa Solicitud de Servicio y analiza el trabajo a realiza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Instalación de nuevo nodo?</w:t>
            </w:r>
          </w:p>
          <w:p w:rsidR="005B5465" w:rsidRPr="001861D0" w:rsidRDefault="005B5465" w:rsidP="005B5465">
            <w:pPr>
              <w:rPr>
                <w:rFonts w:cs="Arial"/>
                <w:b/>
                <w:szCs w:val="20"/>
              </w:rPr>
            </w:pPr>
            <w:r w:rsidRPr="001861D0">
              <w:rPr>
                <w:rFonts w:cs="Arial"/>
                <w:szCs w:val="20"/>
              </w:rPr>
              <w:t xml:space="preserve">Si: </w:t>
            </w:r>
            <w:r w:rsidRPr="001861D0">
              <w:rPr>
                <w:rFonts w:cs="Arial"/>
                <w:b/>
                <w:szCs w:val="20"/>
              </w:rPr>
              <w:t>Ir al paso 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6</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p>
          <w:p w:rsidR="005B5465" w:rsidRPr="001861D0" w:rsidRDefault="005B5465" w:rsidP="005B5465">
            <w:pPr>
              <w:rPr>
                <w:rFonts w:cs="Arial"/>
                <w:szCs w:val="20"/>
              </w:rPr>
            </w:pPr>
            <w:r w:rsidRPr="001861D0">
              <w:rPr>
                <w:rFonts w:cs="Arial"/>
                <w:szCs w:val="20"/>
              </w:rPr>
              <w:t>Técnico Informático</w:t>
            </w:r>
          </w:p>
          <w:p w:rsidR="005B5465" w:rsidRPr="001861D0" w:rsidRDefault="005B5465" w:rsidP="005B5465">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Acude al área y realiza levantamiento de material.</w:t>
            </w:r>
          </w:p>
          <w:p w:rsidR="005B5465" w:rsidRPr="001861D0" w:rsidRDefault="005B5465" w:rsidP="005B5465">
            <w:pPr>
              <w:rPr>
                <w:rFonts w:cs="Arial"/>
                <w:b/>
                <w:szCs w:val="20"/>
              </w:rPr>
            </w:pPr>
            <w:r w:rsidRPr="001861D0">
              <w:rPr>
                <w:rFonts w:cs="Arial"/>
                <w:b/>
                <w:szCs w:val="20"/>
              </w:rPr>
              <w:t>Ir al paso 8</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Acude al área y verifica la fall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e puede resolver?</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l paso 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9</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Captura la actividad realizada e Informa al Jefe de departamento el material y/o herramienta a utilizar. </w:t>
            </w:r>
            <w:r w:rsidRPr="001861D0">
              <w:rPr>
                <w:rFonts w:cs="Arial"/>
                <w:b/>
                <w:szCs w:val="20"/>
              </w:rPr>
              <w:t>Ir al paso</w:t>
            </w:r>
            <w:r w:rsidRPr="001861D0">
              <w:rPr>
                <w:rFonts w:cs="Arial"/>
                <w:szCs w:val="20"/>
              </w:rPr>
              <w:t xml:space="preserve"> </w:t>
            </w:r>
            <w:r w:rsidRPr="001861D0">
              <w:rPr>
                <w:rFonts w:cs="Arial"/>
                <w:b/>
                <w:szCs w:val="20"/>
              </w:rPr>
              <w:t>10</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 xml:space="preserve">Captura la actividad realizada e Informa al Jefe de departamento que no se puede resolver el requerimiento. </w:t>
            </w:r>
            <w:r w:rsidRPr="001861D0">
              <w:rPr>
                <w:rFonts w:cs="Arial"/>
                <w:b/>
                <w:szCs w:val="20"/>
              </w:rPr>
              <w:t>Ir al paso 17</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Verifica la existencia de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xiste material y/o herramienta?</w:t>
            </w:r>
          </w:p>
          <w:p w:rsidR="005B5465" w:rsidRPr="001861D0" w:rsidRDefault="005B5465" w:rsidP="005B5465">
            <w:pPr>
              <w:rPr>
                <w:rFonts w:cs="Arial"/>
                <w:szCs w:val="20"/>
              </w:rPr>
            </w:pPr>
            <w:r w:rsidRPr="001861D0">
              <w:rPr>
                <w:rFonts w:cs="Arial"/>
                <w:szCs w:val="20"/>
              </w:rPr>
              <w:t xml:space="preserve">Si: </w:t>
            </w:r>
            <w:r w:rsidRPr="001861D0">
              <w:rPr>
                <w:rFonts w:cs="Arial"/>
                <w:b/>
                <w:szCs w:val="20"/>
              </w:rPr>
              <w:t>Ir al paso</w:t>
            </w:r>
            <w:r w:rsidRPr="001861D0">
              <w:rPr>
                <w:rFonts w:cs="Arial"/>
                <w:szCs w:val="20"/>
              </w:rPr>
              <w:t xml:space="preserve"> </w:t>
            </w:r>
            <w:r w:rsidRPr="001861D0">
              <w:rPr>
                <w:rFonts w:cs="Arial"/>
                <w:b/>
                <w:szCs w:val="20"/>
              </w:rPr>
              <w:t>siguiente</w:t>
            </w:r>
          </w:p>
          <w:p w:rsidR="005B5465" w:rsidRPr="001861D0" w:rsidRDefault="005B5465" w:rsidP="005B5465">
            <w:pPr>
              <w:rPr>
                <w:rFonts w:cs="Arial"/>
                <w:szCs w:val="20"/>
              </w:rPr>
            </w:pPr>
            <w:r w:rsidRPr="001861D0">
              <w:rPr>
                <w:rFonts w:cs="Arial"/>
                <w:szCs w:val="20"/>
              </w:rPr>
              <w:t xml:space="preserve">No: </w:t>
            </w:r>
            <w:r w:rsidRPr="001861D0">
              <w:rPr>
                <w:rFonts w:cs="Arial"/>
                <w:b/>
                <w:szCs w:val="20"/>
              </w:rPr>
              <w:t>Ir al paso 14</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aliza instalación de nuevo nodo o el mantenimiento y verifica funcionamiento.</w:t>
            </w:r>
          </w:p>
          <w:p w:rsidR="005B5465" w:rsidRPr="001861D0" w:rsidRDefault="005B5465" w:rsidP="005B5465">
            <w:pPr>
              <w:rPr>
                <w:rFonts w:cs="Arial"/>
                <w:b/>
                <w:szCs w:val="20"/>
              </w:rPr>
            </w:pPr>
            <w:r w:rsidRPr="001861D0">
              <w:rPr>
                <w:rFonts w:cs="Arial"/>
                <w:b/>
                <w:szCs w:val="20"/>
              </w:rPr>
              <w:t>Ir al paso 19</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olicita al Jefe de Unidad la herramienta y/o material necesari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br w:type="page"/>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e provee el material y/o herramienta?</w:t>
            </w:r>
          </w:p>
          <w:p w:rsidR="005B5465" w:rsidRPr="001861D0" w:rsidRDefault="005B5465" w:rsidP="005B5465">
            <w:pPr>
              <w:rPr>
                <w:rFonts w:cs="Arial"/>
                <w:b/>
                <w:szCs w:val="20"/>
              </w:rPr>
            </w:pPr>
            <w:r w:rsidRPr="001861D0">
              <w:rPr>
                <w:rFonts w:cs="Arial"/>
                <w:szCs w:val="20"/>
              </w:rPr>
              <w:t xml:space="preserve">No: </w:t>
            </w:r>
            <w:r w:rsidRPr="001861D0">
              <w:rPr>
                <w:rFonts w:cs="Arial"/>
                <w:b/>
                <w:szCs w:val="20"/>
              </w:rPr>
              <w:t>Ir al paso siguiente</w:t>
            </w:r>
          </w:p>
          <w:p w:rsidR="005B5465" w:rsidRPr="001861D0" w:rsidRDefault="005B5465" w:rsidP="005B5465">
            <w:pPr>
              <w:rPr>
                <w:rFonts w:cs="Arial"/>
                <w:b/>
                <w:szCs w:val="20"/>
                <w:lang w:val="es-MX"/>
              </w:rPr>
            </w:pPr>
            <w:r w:rsidRPr="001861D0">
              <w:rPr>
                <w:rFonts w:cs="Arial"/>
                <w:szCs w:val="20"/>
              </w:rPr>
              <w:t xml:space="preserve">SI: </w:t>
            </w:r>
            <w:r w:rsidRPr="001861D0">
              <w:rPr>
                <w:rFonts w:cs="Arial"/>
                <w:b/>
                <w:szCs w:val="20"/>
              </w:rPr>
              <w:t>Ir al paso 12.</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Informa al usuario, vía telefónica la falta de material y/o herramienta.</w:t>
            </w:r>
          </w:p>
          <w:p w:rsidR="005B5465" w:rsidRPr="001861D0" w:rsidRDefault="005B5465" w:rsidP="005B5465">
            <w:pPr>
              <w:rPr>
                <w:rFonts w:cs="Arial"/>
                <w:b/>
                <w:szCs w:val="20"/>
                <w:lang w:val="es-MX"/>
              </w:rPr>
            </w:pPr>
            <w:r w:rsidRPr="001861D0">
              <w:rPr>
                <w:rFonts w:cs="Arial"/>
                <w:b/>
                <w:szCs w:val="20"/>
              </w:rPr>
              <w:t>Ir al paso 18</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Supervisa e Informa a su superi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b/>
                <w:szCs w:val="20"/>
              </w:rPr>
            </w:pPr>
            <w:r w:rsidRPr="001861D0">
              <w:rPr>
                <w:rFonts w:cs="Arial"/>
                <w:szCs w:val="20"/>
              </w:rPr>
              <w:t>Captura la actividad realizada explicando los motivos de la solución negativa de la solicitud.</w:t>
            </w:r>
            <w:r w:rsidRPr="001861D0">
              <w:rPr>
                <w:rFonts w:cs="Arial"/>
                <w:b/>
                <w:szCs w:val="20"/>
              </w:rPr>
              <w:t xml:space="preserve"> Ir al paso 22.</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aptura la actividad realizada y Actualiza el estado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Supervisa si ¿La resolución es satisfactoria?</w:t>
            </w:r>
          </w:p>
          <w:p w:rsidR="005B5465" w:rsidRPr="001861D0" w:rsidRDefault="005B5465" w:rsidP="005B5465">
            <w:pPr>
              <w:spacing w:before="120" w:after="120"/>
              <w:rPr>
                <w:rFonts w:cs="Arial"/>
                <w:szCs w:val="20"/>
              </w:rPr>
            </w:pPr>
            <w:r w:rsidRPr="001861D0">
              <w:rPr>
                <w:rFonts w:cs="Arial"/>
                <w:szCs w:val="20"/>
              </w:rPr>
              <w:t xml:space="preserve">No: </w:t>
            </w:r>
            <w:r w:rsidRPr="001861D0">
              <w:rPr>
                <w:rFonts w:cs="Arial"/>
                <w:b/>
                <w:szCs w:val="20"/>
              </w:rPr>
              <w:t>Ir a la actividad 13</w:t>
            </w:r>
          </w:p>
          <w:p w:rsidR="005B5465" w:rsidRPr="001861D0" w:rsidRDefault="005B5465" w:rsidP="005B5465">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Entrega forma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2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r w:rsidRPr="001861D0">
              <w:rPr>
                <w:rFonts w:cs="Arial"/>
                <w:szCs w:val="20"/>
              </w:rPr>
              <w:t>Formato de Solicitud de Servicio Firma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autoSpaceDE w:val="0"/>
              <w:autoSpaceDN w:val="0"/>
              <w:adjustRightInd w:val="0"/>
              <w:spacing w:line="288" w:lineRule="auto"/>
              <w:ind w:right="57"/>
              <w:jc w:val="center"/>
              <w:rPr>
                <w:rFonts w:cs="Arial"/>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Cs w:val="20"/>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632"/>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632"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Unidad de informática</w:t>
            </w:r>
          </w:p>
        </w:tc>
      </w:tr>
      <w:tr w:rsidR="005B5465" w:rsidRPr="001861D0" w:rsidTr="005B5465">
        <w:trPr>
          <w:cantSplit/>
          <w:trHeight w:val="569"/>
          <w:jc w:val="center"/>
        </w:trPr>
        <w:tc>
          <w:tcPr>
            <w:tcW w:w="10757"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Instalación y Mantenimiento de Nodos de Voz y Datos </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Usuario</w:t>
            </w:r>
          </w:p>
        </w:tc>
      </w:tr>
      <w:tr w:rsidR="005B5465" w:rsidRPr="001861D0" w:rsidTr="005B5465">
        <w:trPr>
          <w:trHeight w:val="213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3520" behindDoc="0" locked="0" layoutInCell="1" allowOverlap="1" wp14:anchorId="1D2824E8" wp14:editId="281CAD07">
                      <wp:simplePos x="0" y="0"/>
                      <wp:positionH relativeFrom="column">
                        <wp:posOffset>199390</wp:posOffset>
                      </wp:positionH>
                      <wp:positionV relativeFrom="paragraph">
                        <wp:posOffset>49530</wp:posOffset>
                      </wp:positionV>
                      <wp:extent cx="1232535" cy="371475"/>
                      <wp:effectExtent l="0" t="0" r="24765" b="28575"/>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1475"/>
                              </a:xfrm>
                              <a:prstGeom prst="flowChartTerminator">
                                <a:avLst/>
                              </a:prstGeom>
                              <a:solidFill>
                                <a:srgbClr val="FFFFFF"/>
                              </a:solidFill>
                              <a:ln w="9525">
                                <a:solidFill>
                                  <a:srgbClr val="000000"/>
                                </a:solidFill>
                                <a:miter lim="800000"/>
                                <a:headEnd/>
                                <a:tailEnd/>
                              </a:ln>
                            </wps:spPr>
                            <wps:txbx>
                              <w:txbxContent>
                                <w:p w:rsidR="002A7E10" w:rsidRPr="0076615D" w:rsidRDefault="002A7E10" w:rsidP="005B5465">
                                  <w:pPr>
                                    <w:spacing w:line="240" w:lineRule="auto"/>
                                    <w:jc w:val="center"/>
                                    <w:rPr>
                                      <w:b/>
                                      <w:szCs w:val="20"/>
                                    </w:rPr>
                                  </w:pPr>
                                  <w:r w:rsidRPr="0076615D">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24E8" id="_x0000_s1190" type="#_x0000_t116" style="position:absolute;margin-left:15.7pt;margin-top:3.9pt;width:97.05pt;height:29.2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">
                      <v:textbox>
                        <w:txbxContent>
                          <w:p w:rsidR="002A7E10" w:rsidRPr="0076615D" w:rsidRDefault="002A7E10" w:rsidP="005B5465">
                            <w:pPr>
                              <w:spacing w:line="240" w:lineRule="auto"/>
                              <w:jc w:val="center"/>
                              <w:rPr>
                                <w:b/>
                                <w:szCs w:val="20"/>
                              </w:rPr>
                            </w:pPr>
                            <w:r w:rsidRPr="0076615D">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5808" behindDoc="0" locked="0" layoutInCell="1" allowOverlap="1" wp14:anchorId="6F26A9BA" wp14:editId="394A29A6">
                      <wp:simplePos x="0" y="0"/>
                      <wp:positionH relativeFrom="column">
                        <wp:posOffset>783590</wp:posOffset>
                      </wp:positionH>
                      <wp:positionV relativeFrom="paragraph">
                        <wp:posOffset>15875</wp:posOffset>
                      </wp:positionV>
                      <wp:extent cx="0" cy="127000"/>
                      <wp:effectExtent l="76200" t="0" r="57150" b="63500"/>
                      <wp:wrapNone/>
                      <wp:docPr id="5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995FE" id="AutoShape 50" o:spid="_x0000_s1026" type="#_x0000_t32" style="position:absolute;margin-left:61.7pt;margin-top:1.25pt;width:0;height:10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dTNgIAAF8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99424" behindDoc="0" locked="0" layoutInCell="1" allowOverlap="1" wp14:anchorId="6D2CA07D" wp14:editId="6415DDC9">
                      <wp:simplePos x="0" y="0"/>
                      <wp:positionH relativeFrom="column">
                        <wp:posOffset>18415</wp:posOffset>
                      </wp:positionH>
                      <wp:positionV relativeFrom="paragraph">
                        <wp:posOffset>145415</wp:posOffset>
                      </wp:positionV>
                      <wp:extent cx="1539875" cy="685800"/>
                      <wp:effectExtent l="0" t="0" r="22225" b="19050"/>
                      <wp:wrapNone/>
                      <wp:docPr id="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2A7E10" w:rsidRPr="0076615D" w:rsidRDefault="002A7E10" w:rsidP="005B5465">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2A7E10" w:rsidRPr="0076615D" w:rsidRDefault="002A7E10" w:rsidP="005B5465">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A07D" id="_x0000_s1191" style="position:absolute;margin-left:1.45pt;margin-top:11.45pt;width:121.25pt;height:54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">
                      <v:textbox>
                        <w:txbxContent>
                          <w:p w:rsidR="002A7E10" w:rsidRPr="0076615D" w:rsidRDefault="002A7E10" w:rsidP="005B5465">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2A7E10" w:rsidRPr="0076615D" w:rsidRDefault="002A7E10" w:rsidP="005B5465">
                            <w:pPr>
                              <w:spacing w:line="240" w:lineRule="auto"/>
                              <w:rPr>
                                <w:szCs w:val="20"/>
                              </w:rPr>
                            </w:pP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0672" behindDoc="0" locked="0" layoutInCell="1" allowOverlap="1" wp14:anchorId="35EA43F5" wp14:editId="773DE2F8">
                      <wp:simplePos x="0" y="0"/>
                      <wp:positionH relativeFrom="column">
                        <wp:posOffset>780415</wp:posOffset>
                      </wp:positionH>
                      <wp:positionV relativeFrom="paragraph">
                        <wp:posOffset>217805</wp:posOffset>
                      </wp:positionV>
                      <wp:extent cx="971550" cy="480695"/>
                      <wp:effectExtent l="0" t="0" r="76200" b="90805"/>
                      <wp:wrapNone/>
                      <wp:docPr id="278" name="Conector angular 278"/>
                      <wp:cNvGraphicFramePr/>
                      <a:graphic xmlns:a="http://schemas.openxmlformats.org/drawingml/2006/main">
                        <a:graphicData uri="http://schemas.microsoft.com/office/word/2010/wordprocessingShape">
                          <wps:wsp>
                            <wps:cNvCnPr/>
                            <wps:spPr>
                              <a:xfrm>
                                <a:off x="0" y="0"/>
                                <a:ext cx="971550" cy="480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0AA4F" id="Conector angular 278" o:spid="_x0000_s1026" type="#_x0000_t34" style="position:absolute;margin-left:61.45pt;margin-top:17.15pt;width:76.5pt;height:37.85pt;z-index:2523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" strokecolor="black [3040]">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4768" behindDoc="0" locked="0" layoutInCell="1" allowOverlap="1" wp14:anchorId="1C39438D" wp14:editId="5BE12AA6">
                      <wp:simplePos x="0" y="0"/>
                      <wp:positionH relativeFrom="column">
                        <wp:posOffset>1575055</wp:posOffset>
                      </wp:positionH>
                      <wp:positionV relativeFrom="paragraph">
                        <wp:posOffset>421437</wp:posOffset>
                      </wp:positionV>
                      <wp:extent cx="877824" cy="621792"/>
                      <wp:effectExtent l="0" t="0" r="74930" b="64135"/>
                      <wp:wrapNone/>
                      <wp:docPr id="520" name="Conector angular 520"/>
                      <wp:cNvGraphicFramePr/>
                      <a:graphic xmlns:a="http://schemas.openxmlformats.org/drawingml/2006/main">
                        <a:graphicData uri="http://schemas.microsoft.com/office/word/2010/wordprocessingShape">
                          <wps:wsp>
                            <wps:cNvCnPr/>
                            <wps:spPr>
                              <a:xfrm>
                                <a:off x="0" y="0"/>
                                <a:ext cx="877824" cy="621792"/>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ADF69" id="Conector angular 520" o:spid="_x0000_s1026" type="#_x0000_t34" style="position:absolute;margin-left:124pt;margin-top:33.2pt;width:69.1pt;height:48.9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" adj="2159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07616" behindDoc="0" locked="0" layoutInCell="1" allowOverlap="1" wp14:anchorId="682E0582" wp14:editId="489638F3">
                      <wp:simplePos x="0" y="0"/>
                      <wp:positionH relativeFrom="column">
                        <wp:posOffset>41275</wp:posOffset>
                      </wp:positionH>
                      <wp:positionV relativeFrom="paragraph">
                        <wp:posOffset>157480</wp:posOffset>
                      </wp:positionV>
                      <wp:extent cx="1532890" cy="542925"/>
                      <wp:effectExtent l="0" t="0" r="10160" b="28575"/>
                      <wp:wrapNone/>
                      <wp:docPr id="5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F30BF4" w:rsidRDefault="002A7E10" w:rsidP="005B5465">
                                  <w:pPr>
                                    <w:spacing w:line="240" w:lineRule="auto"/>
                                    <w:rPr>
                                      <w:rFonts w:cs="Arial"/>
                                      <w:bCs/>
                                      <w:szCs w:val="20"/>
                                      <w:lang w:val="es-MX"/>
                                    </w:rPr>
                                  </w:pPr>
                                  <w:r w:rsidRPr="00F30BF4">
                                    <w:rPr>
                                      <w:rFonts w:cs="Arial"/>
                                      <w:bCs/>
                                      <w:szCs w:val="20"/>
                                      <w:lang w:val="es-MX"/>
                                    </w:rPr>
                                    <w:t xml:space="preserve">Recepciona Solicitud de Servicio  y turna al Técnico </w:t>
                                  </w:r>
                                </w:p>
                                <w:p w:rsidR="002A7E10" w:rsidRPr="00F30BF4" w:rsidRDefault="002A7E10" w:rsidP="005B5465">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0582" id="_x0000_s1192" style="position:absolute;margin-left:3.25pt;margin-top:12.4pt;width:120.7pt;height:42.7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">
                      <v:textbox>
                        <w:txbxContent>
                          <w:p w:rsidR="002A7E10" w:rsidRPr="00F30BF4" w:rsidRDefault="002A7E10" w:rsidP="005B5465">
                            <w:pPr>
                              <w:spacing w:line="240" w:lineRule="auto"/>
                              <w:rPr>
                                <w:rFonts w:cs="Arial"/>
                                <w:bCs/>
                                <w:szCs w:val="20"/>
                                <w:lang w:val="es-MX"/>
                              </w:rPr>
                            </w:pPr>
                            <w:r w:rsidRPr="00F30BF4">
                              <w:rPr>
                                <w:rFonts w:cs="Arial"/>
                                <w:bCs/>
                                <w:szCs w:val="20"/>
                                <w:lang w:val="es-MX"/>
                              </w:rPr>
                              <w:t xml:space="preserve">Recepciona Solicitud de Servicio  y turna al Técnico </w:t>
                            </w:r>
                          </w:p>
                          <w:p w:rsidR="002A7E10" w:rsidRPr="00F30BF4" w:rsidRDefault="002A7E10" w:rsidP="005B5465">
                            <w:pPr>
                              <w:spacing w:line="240" w:lineRule="auto"/>
                              <w:rPr>
                                <w:szCs w:val="20"/>
                              </w:rPr>
                            </w:pP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26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rPr>
                <w:rFonts w:cs="Arial"/>
                <w:sz w:val="28"/>
                <w:szCs w:val="28"/>
              </w:rPr>
            </w:pPr>
          </w:p>
          <w:p w:rsidR="005B5465" w:rsidRPr="001861D0" w:rsidRDefault="005B5465" w:rsidP="005B5465">
            <w:pPr>
              <w:jc w:val="right"/>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03904" behindDoc="0" locked="0" layoutInCell="1" allowOverlap="1" wp14:anchorId="46138B42" wp14:editId="76D239AA">
                      <wp:simplePos x="0" y="0"/>
                      <wp:positionH relativeFrom="column">
                        <wp:posOffset>712927</wp:posOffset>
                      </wp:positionH>
                      <wp:positionV relativeFrom="paragraph">
                        <wp:posOffset>732409</wp:posOffset>
                      </wp:positionV>
                      <wp:extent cx="0" cy="115849"/>
                      <wp:effectExtent l="76200" t="0" r="57150" b="55880"/>
                      <wp:wrapNone/>
                      <wp:docPr id="689" name="Conector recto de flecha 689"/>
                      <wp:cNvGraphicFramePr/>
                      <a:graphic xmlns:a="http://schemas.openxmlformats.org/drawingml/2006/main">
                        <a:graphicData uri="http://schemas.microsoft.com/office/word/2010/wordprocessingShape">
                          <wps:wsp>
                            <wps:cNvCnPr/>
                            <wps:spPr>
                              <a:xfrm>
                                <a:off x="0" y="0"/>
                                <a:ext cx="0" cy="115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E2840" id="Conector recto de flecha 689" o:spid="_x0000_s1026" type="#_x0000_t32" style="position:absolute;margin-left:56.15pt;margin-top:57.65pt;width:0;height:9.1pt;z-index:2526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7312" behindDoc="0" locked="0" layoutInCell="1" allowOverlap="1" wp14:anchorId="79FB3507" wp14:editId="352E3A91">
                      <wp:simplePos x="0" y="0"/>
                      <wp:positionH relativeFrom="column">
                        <wp:posOffset>18695</wp:posOffset>
                      </wp:positionH>
                      <wp:positionV relativeFrom="paragraph">
                        <wp:posOffset>143891</wp:posOffset>
                      </wp:positionV>
                      <wp:extent cx="1532890" cy="593725"/>
                      <wp:effectExtent l="13335" t="9525" r="6350" b="6350"/>
                      <wp:wrapNone/>
                      <wp:docPr id="5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6D7DE6" w:rsidRDefault="002A7E10" w:rsidP="005B5465">
                                  <w:pPr>
                                    <w:spacing w:line="240" w:lineRule="auto"/>
                                    <w:rPr>
                                      <w:szCs w:val="20"/>
                                    </w:rPr>
                                  </w:pPr>
                                  <w:r w:rsidRPr="00C017AF">
                                    <w:rPr>
                                      <w:rFonts w:cs="Arial"/>
                                      <w:szCs w:val="20"/>
                                    </w:rPr>
                                    <w:t>Revisa Solicitud de Servicio y analiza el trabaj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B3507" id="_x0000_s1193" style="position:absolute;margin-left:1.45pt;margin-top:11.35pt;width:120.7pt;height:46.7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">
                      <v:textbox>
                        <w:txbxContent>
                          <w:p w:rsidR="002A7E10" w:rsidRPr="006D7DE6" w:rsidRDefault="002A7E10" w:rsidP="005B5465">
                            <w:pPr>
                              <w:spacing w:line="240" w:lineRule="auto"/>
                              <w:rPr>
                                <w:szCs w:val="20"/>
                              </w:rPr>
                            </w:pPr>
                            <w:r w:rsidRPr="00C017AF">
                              <w:rPr>
                                <w:rFonts w:cs="Arial"/>
                                <w:szCs w:val="20"/>
                              </w:rPr>
                              <w:t>Revisa Solicitud de Servicio y analiza el trabajo a realizar</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64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4"/>
              </w:rPr>
            </w:pPr>
            <w:r w:rsidRPr="001861D0">
              <w:rPr>
                <w:rFonts w:cs="Arial"/>
                <w:b/>
                <w:noProof/>
                <w:sz w:val="28"/>
                <w:szCs w:val="28"/>
                <w:lang w:val="es-MX" w:eastAsia="es-MX"/>
              </w:rPr>
              <mc:AlternateContent>
                <mc:Choice Requires="wps">
                  <w:drawing>
                    <wp:anchor distT="45720" distB="45720" distL="114300" distR="114300" simplePos="0" relativeHeight="252339712" behindDoc="1" locked="0" layoutInCell="1" allowOverlap="1" wp14:anchorId="49898B3E" wp14:editId="3CAF96B3">
                      <wp:simplePos x="0" y="0"/>
                      <wp:positionH relativeFrom="column">
                        <wp:posOffset>295834</wp:posOffset>
                      </wp:positionH>
                      <wp:positionV relativeFrom="paragraph">
                        <wp:posOffset>818185</wp:posOffset>
                      </wp:positionV>
                      <wp:extent cx="352425" cy="209550"/>
                      <wp:effectExtent l="0" t="0" r="0" b="0"/>
                      <wp:wrapTight wrapText="bothSides">
                        <wp:wrapPolygon edited="0">
                          <wp:start x="3503" y="0"/>
                          <wp:lineTo x="3503" y="19636"/>
                          <wp:lineTo x="17514" y="19636"/>
                          <wp:lineTo x="17514" y="0"/>
                          <wp:lineTo x="3503" y="0"/>
                        </wp:wrapPolygon>
                      </wp:wrapTight>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8B3E" id="_x0000_s1194" type="#_x0000_t202" style="position:absolute;margin-left:23.3pt;margin-top:64.4pt;width:27.75pt;height:16.5pt;z-index:-25097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343808" behindDoc="1" locked="0" layoutInCell="1" allowOverlap="1" wp14:anchorId="37352E50" wp14:editId="0E3E9260">
                      <wp:simplePos x="0" y="0"/>
                      <wp:positionH relativeFrom="column">
                        <wp:posOffset>1269975</wp:posOffset>
                      </wp:positionH>
                      <wp:positionV relativeFrom="paragraph">
                        <wp:posOffset>219634</wp:posOffset>
                      </wp:positionV>
                      <wp:extent cx="456565" cy="228600"/>
                      <wp:effectExtent l="0" t="0" r="0" b="0"/>
                      <wp:wrapTight wrapText="bothSides">
                        <wp:wrapPolygon edited="0">
                          <wp:start x="2704" y="0"/>
                          <wp:lineTo x="2704" y="19800"/>
                          <wp:lineTo x="18025" y="19800"/>
                          <wp:lineTo x="18025" y="0"/>
                          <wp:lineTo x="2704" y="0"/>
                        </wp:wrapPolygon>
                      </wp:wrapTight>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2E50" id="_x0000_s1195" type="#_x0000_t202" style="position:absolute;margin-left:100pt;margin-top:17.3pt;width:35.95pt;height:18pt;z-index:-2509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97056" behindDoc="0" locked="0" layoutInCell="1" allowOverlap="1" wp14:anchorId="11822227" wp14:editId="4864EB43">
                      <wp:simplePos x="0" y="0"/>
                      <wp:positionH relativeFrom="column">
                        <wp:posOffset>1242060</wp:posOffset>
                      </wp:positionH>
                      <wp:positionV relativeFrom="paragraph">
                        <wp:posOffset>450215</wp:posOffset>
                      </wp:positionV>
                      <wp:extent cx="345440" cy="1847850"/>
                      <wp:effectExtent l="0" t="0" r="321310" b="95250"/>
                      <wp:wrapNone/>
                      <wp:docPr id="523" name="Conector angular 523"/>
                      <wp:cNvGraphicFramePr/>
                      <a:graphic xmlns:a="http://schemas.openxmlformats.org/drawingml/2006/main">
                        <a:graphicData uri="http://schemas.microsoft.com/office/word/2010/wordprocessingShape">
                          <wps:wsp>
                            <wps:cNvCnPr/>
                            <wps:spPr>
                              <a:xfrm>
                                <a:off x="0" y="0"/>
                                <a:ext cx="345440" cy="1847850"/>
                              </a:xfrm>
                              <a:prstGeom prst="bentConnector3">
                                <a:avLst>
                                  <a:gd name="adj1" fmla="val 1823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84E2F" id="Conector angular 523" o:spid="_x0000_s1026" type="#_x0000_t34" style="position:absolute;margin-left:97.8pt;margin-top:35.45pt;width:27.2pt;height:145.5pt;z-index:2523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" adj="39388"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25024" behindDoc="0" locked="0" layoutInCell="1" allowOverlap="1" wp14:anchorId="62A252E9" wp14:editId="0853B23A">
                      <wp:simplePos x="0" y="0"/>
                      <wp:positionH relativeFrom="column">
                        <wp:posOffset>723900</wp:posOffset>
                      </wp:positionH>
                      <wp:positionV relativeFrom="paragraph">
                        <wp:posOffset>866775</wp:posOffset>
                      </wp:positionV>
                      <wp:extent cx="0" cy="283845"/>
                      <wp:effectExtent l="76200" t="0" r="57150" b="59055"/>
                      <wp:wrapNone/>
                      <wp:docPr id="526" name="Conector recto de flecha 526"/>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66E6D" id="Conector recto de flecha 526" o:spid="_x0000_s1026" type="#_x0000_t32" style="position:absolute;margin-left:57pt;margin-top:68.25pt;width:0;height:22.35pt;flip:x;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233216" behindDoc="1" locked="0" layoutInCell="1" allowOverlap="1" wp14:anchorId="0DE91F09" wp14:editId="43584614">
                      <wp:simplePos x="0" y="0"/>
                      <wp:positionH relativeFrom="column">
                        <wp:posOffset>235585</wp:posOffset>
                      </wp:positionH>
                      <wp:positionV relativeFrom="paragraph">
                        <wp:posOffset>297815</wp:posOffset>
                      </wp:positionV>
                      <wp:extent cx="996950" cy="1404620"/>
                      <wp:effectExtent l="0" t="0" r="0" b="0"/>
                      <wp:wrapTight wrapText="bothSides">
                        <wp:wrapPolygon edited="0">
                          <wp:start x="1238" y="0"/>
                          <wp:lineTo x="1238" y="19922"/>
                          <wp:lineTo x="20224" y="19922"/>
                          <wp:lineTo x="20224" y="0"/>
                          <wp:lineTo x="1238" y="0"/>
                        </wp:wrapPolygon>
                      </wp:wrapTight>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rsidR="002A7E10" w:rsidRPr="00511673" w:rsidRDefault="002A7E10" w:rsidP="005B5465">
                                  <w:pPr>
                                    <w:spacing w:line="240" w:lineRule="auto"/>
                                    <w:jc w:val="center"/>
                                    <w:rPr>
                                      <w:rFonts w:cs="Arial"/>
                                      <w:bCs/>
                                      <w:szCs w:val="20"/>
                                      <w:lang w:val="es-MX"/>
                                    </w:rPr>
                                  </w:pPr>
                                  <w:r w:rsidRPr="00511673">
                                    <w:rPr>
                                      <w:rFonts w:cs="Arial"/>
                                      <w:bCs/>
                                      <w:szCs w:val="20"/>
                                      <w:lang w:val="es-MX"/>
                                    </w:rPr>
                                    <w:t>Instalación de</w:t>
                                  </w:r>
                                </w:p>
                                <w:p w:rsidR="002A7E10" w:rsidRPr="00511673" w:rsidRDefault="002A7E10" w:rsidP="005B5465">
                                  <w:pPr>
                                    <w:spacing w:line="240" w:lineRule="auto"/>
                                    <w:jc w:val="center"/>
                                    <w:rPr>
                                      <w:rFonts w:cs="Arial"/>
                                      <w:bCs/>
                                      <w:szCs w:val="20"/>
                                      <w:lang w:val="es-MX"/>
                                    </w:rPr>
                                  </w:pPr>
                                  <w:r w:rsidRPr="00511673">
                                    <w:rPr>
                                      <w:rFonts w:cs="Arial"/>
                                      <w:bCs/>
                                      <w:szCs w:val="20"/>
                                      <w:lang w:val="es-MX"/>
                                    </w:rPr>
                                    <w:t>Nuevo N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91F09" id="_x0000_s1196" type="#_x0000_t202" style="position:absolute;margin-left:18.55pt;margin-top:23.45pt;width:78.5pt;height:110.6pt;z-index:-25108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" filled="f" stroked="f">
                      <v:textbox style="mso-fit-shape-to-text:t">
                        <w:txbxContent>
                          <w:p w:rsidR="002A7E10" w:rsidRPr="00511673" w:rsidRDefault="002A7E10" w:rsidP="005B5465">
                            <w:pPr>
                              <w:spacing w:line="240" w:lineRule="auto"/>
                              <w:jc w:val="center"/>
                              <w:rPr>
                                <w:rFonts w:cs="Arial"/>
                                <w:bCs/>
                                <w:szCs w:val="20"/>
                                <w:lang w:val="es-MX"/>
                              </w:rPr>
                            </w:pPr>
                            <w:r w:rsidRPr="00511673">
                              <w:rPr>
                                <w:rFonts w:cs="Arial"/>
                                <w:bCs/>
                                <w:szCs w:val="20"/>
                                <w:lang w:val="es-MX"/>
                              </w:rPr>
                              <w:t>Instalación de</w:t>
                            </w:r>
                          </w:p>
                          <w:p w:rsidR="002A7E10" w:rsidRPr="00511673" w:rsidRDefault="002A7E10" w:rsidP="005B5465">
                            <w:pPr>
                              <w:spacing w:line="240" w:lineRule="auto"/>
                              <w:jc w:val="center"/>
                              <w:rPr>
                                <w:rFonts w:cs="Arial"/>
                                <w:bCs/>
                                <w:szCs w:val="20"/>
                                <w:lang w:val="es-MX"/>
                              </w:rPr>
                            </w:pPr>
                            <w:r w:rsidRPr="00511673">
                              <w:rPr>
                                <w:rFonts w:cs="Arial"/>
                                <w:bCs/>
                                <w:szCs w:val="20"/>
                                <w:lang w:val="es-MX"/>
                              </w:rPr>
                              <w:t>Nuevo Nodo</w:t>
                            </w:r>
                          </w:p>
                        </w:txbxContent>
                      </v:textbox>
                      <w10:wrap type="tight"/>
                    </v:shape>
                  </w:pict>
                </mc:Fallback>
              </mc:AlternateContent>
            </w:r>
            <w:r w:rsidRPr="001861D0">
              <w:rPr>
                <w:rFonts w:cs="Arial"/>
                <w:b/>
                <w:noProof/>
                <w:sz w:val="24"/>
                <w:lang w:val="es-MX" w:eastAsia="es-MX"/>
              </w:rPr>
              <mc:AlternateContent>
                <mc:Choice Requires="wps">
                  <w:drawing>
                    <wp:anchor distT="0" distB="0" distL="114300" distR="114300" simplePos="0" relativeHeight="252241408" behindDoc="0" locked="0" layoutInCell="1" allowOverlap="1" wp14:anchorId="2C8554BE" wp14:editId="1210D0F2">
                      <wp:simplePos x="0" y="0"/>
                      <wp:positionH relativeFrom="column">
                        <wp:posOffset>197485</wp:posOffset>
                      </wp:positionH>
                      <wp:positionV relativeFrom="paragraph">
                        <wp:posOffset>21590</wp:posOffset>
                      </wp:positionV>
                      <wp:extent cx="1044575" cy="869950"/>
                      <wp:effectExtent l="0" t="0" r="22225" b="25400"/>
                      <wp:wrapNone/>
                      <wp:docPr id="528" name="Rombo 528"/>
                      <wp:cNvGraphicFramePr/>
                      <a:graphic xmlns:a="http://schemas.openxmlformats.org/drawingml/2006/main">
                        <a:graphicData uri="http://schemas.microsoft.com/office/word/2010/wordprocessingShape">
                          <wps:wsp>
                            <wps:cNvSpPr/>
                            <wps:spPr>
                              <a:xfrm>
                                <a:off x="0" y="0"/>
                                <a:ext cx="1044575" cy="8699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5A68" id="Rombo 528" o:spid="_x0000_s1026" type="#_x0000_t4" style="position:absolute;margin-left:15.55pt;margin-top:1.7pt;width:82.25pt;height:68.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40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g">
                  <w:drawing>
                    <wp:anchor distT="0" distB="0" distL="114300" distR="114300" simplePos="0" relativeHeight="252388864" behindDoc="0" locked="0" layoutInCell="1" allowOverlap="1" wp14:anchorId="2A2C982D" wp14:editId="0BD6BC09">
                      <wp:simplePos x="0" y="0"/>
                      <wp:positionH relativeFrom="column">
                        <wp:posOffset>853440</wp:posOffset>
                      </wp:positionH>
                      <wp:positionV relativeFrom="paragraph">
                        <wp:posOffset>266065</wp:posOffset>
                      </wp:positionV>
                      <wp:extent cx="372745" cy="285750"/>
                      <wp:effectExtent l="0" t="0" r="8255" b="19050"/>
                      <wp:wrapNone/>
                      <wp:docPr id="529" name="Grupo 52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0" name="Elipse 53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2A2C982D" id="Grupo 529" o:spid="_x0000_s1197" style="position:absolute;margin-left:67.2pt;margin-top:20.95pt;width:29.35pt;height:22.5pt;z-index:2523888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">
                      <v:oval id="Elipse 530" o:spid="_x0000_s119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9MMA&#10;AADcAAAADwAAAGRycy9kb3ducmV2LnhtbERPy2rCQBTdF/yH4Qrd1YmRlhIdRYKF0qy0PnB3yVyT&#10;YOZOmBmT9O87i0KXh/NebUbTip6cbywrmM8SEMSl1Q1XCo7fHy/vIHxA1thaJgU/5GGznjytMNN2&#10;4D31h1CJGMI+QwV1CF0mpS9rMuhntiOO3M06gyFCV0ntcIjhppVpkrxJgw3Hhho7ymsq74eHUXA+&#10;Fcf+oovz18Ltmsc+T68na5R6no7bJYhAY/gX/7k/tYLX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Q9MMAAADcAAAADwAAAAAAAAAAAAAAAACYAgAAZHJzL2Rv&#10;d25yZXYueG1sUEsFBgAAAAAEAAQA9QAAAIgDAAAAAA==&#10;" fillcolor="white [3201]" strokecolor="black [3213]" strokeweight="2pt"/>
                      <v:shape id="_x0000_s119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2392960" behindDoc="0" locked="0" layoutInCell="1" allowOverlap="1" wp14:anchorId="47F855E6" wp14:editId="1D042DFA">
                      <wp:simplePos x="0" y="0"/>
                      <wp:positionH relativeFrom="column">
                        <wp:posOffset>1193800</wp:posOffset>
                      </wp:positionH>
                      <wp:positionV relativeFrom="paragraph">
                        <wp:posOffset>407035</wp:posOffset>
                      </wp:positionV>
                      <wp:extent cx="533400" cy="0"/>
                      <wp:effectExtent l="38100" t="76200" r="0" b="95250"/>
                      <wp:wrapNone/>
                      <wp:docPr id="532" name="Conector recto de flecha 53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6F7F8" id="Conector recto de flecha 532" o:spid="_x0000_s1026" type="#_x0000_t32" style="position:absolute;margin-left:94pt;margin-top:32.05pt;width:42pt;height:0;flip:x;z-index:25239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"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11712" behindDoc="0" locked="0" layoutInCell="1" allowOverlap="1" wp14:anchorId="446485FE" wp14:editId="5F7547A0">
                      <wp:simplePos x="0" y="0"/>
                      <wp:positionH relativeFrom="column">
                        <wp:posOffset>16510</wp:posOffset>
                      </wp:positionH>
                      <wp:positionV relativeFrom="paragraph">
                        <wp:posOffset>92710</wp:posOffset>
                      </wp:positionV>
                      <wp:extent cx="1532890" cy="609600"/>
                      <wp:effectExtent l="0" t="0" r="10160" b="19050"/>
                      <wp:wrapNone/>
                      <wp:docPr id="5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2A7E10" w:rsidRPr="00B43ACD" w:rsidRDefault="002A7E10" w:rsidP="005B5465">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485FE" id="_x0000_s1200" style="position:absolute;margin-left:1.3pt;margin-top:7.3pt;width:120.7pt;height:4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">
                      <v:textbox>
                        <w:txbxContent>
                          <w:p w:rsidR="002A7E10" w:rsidRPr="00B43ACD" w:rsidRDefault="002A7E10" w:rsidP="005B5465">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84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5248" behindDoc="0" locked="0" layoutInCell="1" allowOverlap="1" wp14:anchorId="3149A39C" wp14:editId="71167362">
                      <wp:simplePos x="0" y="0"/>
                      <wp:positionH relativeFrom="column">
                        <wp:posOffset>1215887</wp:posOffset>
                      </wp:positionH>
                      <wp:positionV relativeFrom="paragraph">
                        <wp:posOffset>264160</wp:posOffset>
                      </wp:positionV>
                      <wp:extent cx="533400" cy="0"/>
                      <wp:effectExtent l="38100" t="76200" r="0" b="95250"/>
                      <wp:wrapNone/>
                      <wp:docPr id="534" name="Conector recto de flecha 53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FF80F" id="Conector recto de flecha 534" o:spid="_x0000_s1026" type="#_x0000_t32" style="position:absolute;margin-left:95.75pt;margin-top:20.8pt;width:42pt;height:0;flip:x;z-index:2524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2401152" behindDoc="0" locked="0" layoutInCell="1" allowOverlap="1" wp14:anchorId="05555D08" wp14:editId="36DEBB12">
                      <wp:simplePos x="0" y="0"/>
                      <wp:positionH relativeFrom="column">
                        <wp:posOffset>882512</wp:posOffset>
                      </wp:positionH>
                      <wp:positionV relativeFrom="paragraph">
                        <wp:posOffset>121285</wp:posOffset>
                      </wp:positionV>
                      <wp:extent cx="372745" cy="285750"/>
                      <wp:effectExtent l="0" t="0" r="8255" b="19050"/>
                      <wp:wrapNone/>
                      <wp:docPr id="535" name="Grupo 535"/>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6" name="Elipse 536"/>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5555D08" id="Grupo 535" o:spid="_x0000_s1201" style="position:absolute;margin-left:69.5pt;margin-top:9.55pt;width:29.35pt;height:22.5pt;z-index:25240115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sgig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">
                      <v:oval id="Elipse 536" o:spid="_x0000_s120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G8QA&#10;AADcAAAADwAAAGRycy9kb3ducmV2LnhtbESPT4vCMBTE78J+h/AWvGmqoizVKCIKoif/Lt4ezdu2&#10;bPNSkljrtzcLCx6HmfkNM1u0phINOV9aVjDoJyCIM6tLzhWcT5veFwgfkDVWlknBkzws5h+dGaba&#10;PvhAzTHkIkLYp6igCKFOpfRZQQZ939bE0fuxzmCI0uVSO3xEuKnkMEkm0mDJcaHAmlYFZb/Hu1Fw&#10;vezPzbfeX3cjty7vh9XwdrFGqe5nu5yCCNSGd/i/vdUKxq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LRvEAAAA3AAAAA8AAAAAAAAAAAAAAAAAmAIAAGRycy9k&#10;b3ducmV2LnhtbFBLBQYAAAAABAAEAPUAAACJAwAAAAA=&#10;" fillcolor="white [3201]" strokecolor="black [3213]" strokeweight="2pt"/>
                      <v:shape id="_x0000_s120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9600" behindDoc="0" locked="0" layoutInCell="1" allowOverlap="1" wp14:anchorId="19BB801A" wp14:editId="492E21C3">
                      <wp:simplePos x="0" y="0"/>
                      <wp:positionH relativeFrom="column">
                        <wp:posOffset>52070</wp:posOffset>
                      </wp:positionH>
                      <wp:positionV relativeFrom="paragraph">
                        <wp:posOffset>123825</wp:posOffset>
                      </wp:positionV>
                      <wp:extent cx="1532890" cy="428625"/>
                      <wp:effectExtent l="0" t="0" r="10160" b="28575"/>
                      <wp:wrapNone/>
                      <wp:docPr id="5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2A7E10" w:rsidRPr="00310597" w:rsidRDefault="002A7E10" w:rsidP="005B5465">
                                  <w:pPr>
                                    <w:spacing w:line="240" w:lineRule="auto"/>
                                    <w:rPr>
                                      <w:szCs w:val="20"/>
                                    </w:rPr>
                                  </w:pPr>
                                  <w:r w:rsidRPr="00310597">
                                    <w:rPr>
                                      <w:rFonts w:cs="Arial"/>
                                      <w:szCs w:val="20"/>
                                      <w:lang w:val="es-MX"/>
                                    </w:rPr>
                                    <w:t>Acude al área y verifica la f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B801A" id="_x0000_s1204" style="position:absolute;margin-left:4.1pt;margin-top:9.75pt;width:120.7pt;height:33.7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">
                      <v:textbox>
                        <w:txbxContent>
                          <w:p w:rsidR="002A7E10" w:rsidRPr="00310597" w:rsidRDefault="002A7E10" w:rsidP="005B5465">
                            <w:pPr>
                              <w:spacing w:line="240" w:lineRule="auto"/>
                              <w:rPr>
                                <w:szCs w:val="20"/>
                              </w:rPr>
                            </w:pPr>
                            <w:r w:rsidRPr="00310597">
                              <w:rPr>
                                <w:rFonts w:cs="Arial"/>
                                <w:szCs w:val="20"/>
                                <w:lang w:val="es-MX"/>
                              </w:rPr>
                              <w:t>Acude al área y verifica la fall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r>
      <w:tr w:rsidR="005B5465" w:rsidRPr="001861D0" w:rsidTr="005B5465">
        <w:trPr>
          <w:trHeight w:val="275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2417536" behindDoc="0" locked="0" layoutInCell="1" allowOverlap="1" wp14:anchorId="09D21826" wp14:editId="5BF52944">
                      <wp:simplePos x="0" y="0"/>
                      <wp:positionH relativeFrom="column">
                        <wp:posOffset>638672</wp:posOffset>
                      </wp:positionH>
                      <wp:positionV relativeFrom="paragraph">
                        <wp:posOffset>45085</wp:posOffset>
                      </wp:positionV>
                      <wp:extent cx="372745" cy="285750"/>
                      <wp:effectExtent l="0" t="0" r="8255" b="19050"/>
                      <wp:wrapNone/>
                      <wp:docPr id="539" name="Grupo 53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40" name="Elipse 54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9D21826" id="Grupo 539" o:spid="_x0000_s1205" style="position:absolute;margin-left:50.3pt;margin-top:3.55pt;width:29.35pt;height:22.5pt;z-index:25241753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">
                      <v:oval id="Elipse 540" o:spid="_x0000_s120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icMA&#10;AADcAAAADwAAAGRycy9kb3ducmV2LnhtbERPz2vCMBS+D/Y/hDfYbabqNkY1iojCWE91reLt0Tzb&#10;YvNSkli7/345DHb8+H4v16PpxEDOt5YVTCcJCOLK6pZrBcX3/uUDhA/IGjvLpOCHPKxXjw9LTLW9&#10;c07DIdQihrBPUUETQp9K6auGDPqJ7Ykjd7HOYIjQ1VI7vMdw08lZkrxLgy3HhgZ72jZUXQ83o+BY&#10;ZsVw0tnxa+527S3fzs6lNUo9P42bBYhAY/gX/7k/tYK31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icMAAADcAAAADwAAAAAAAAAAAAAAAACYAgAAZHJzL2Rv&#10;d25yZXYueG1sUEsFBgAAAAAEAAQA9QAAAIgDAAAAAA==&#10;" fillcolor="white [3201]" strokecolor="black [3213]" strokeweight="2pt"/>
                      <v:shape id="_x0000_s120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61888" behindDoc="0" locked="0" layoutInCell="1" allowOverlap="1" wp14:anchorId="673D1022" wp14:editId="2CA0E0EA">
                      <wp:simplePos x="0" y="0"/>
                      <wp:positionH relativeFrom="column">
                        <wp:posOffset>825500</wp:posOffset>
                      </wp:positionH>
                      <wp:positionV relativeFrom="paragraph">
                        <wp:posOffset>123190</wp:posOffset>
                      </wp:positionV>
                      <wp:extent cx="0" cy="283845"/>
                      <wp:effectExtent l="76200" t="0" r="57150" b="59055"/>
                      <wp:wrapNone/>
                      <wp:docPr id="542" name="Conector recto de flecha 54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35A" id="Conector recto de flecha 542" o:spid="_x0000_s1026" type="#_x0000_t32" style="position:absolute;margin-left:65pt;margin-top:9.7pt;width:0;height:22.35pt;flip:x;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2413440" behindDoc="1" locked="0" layoutInCell="1" allowOverlap="1" wp14:anchorId="32E12E73" wp14:editId="03BFC986">
                      <wp:simplePos x="0" y="0"/>
                      <wp:positionH relativeFrom="column">
                        <wp:posOffset>-2540</wp:posOffset>
                      </wp:positionH>
                      <wp:positionV relativeFrom="paragraph">
                        <wp:posOffset>360680</wp:posOffset>
                      </wp:positionV>
                      <wp:extent cx="352425" cy="209550"/>
                      <wp:effectExtent l="0" t="0" r="0" b="0"/>
                      <wp:wrapTight wrapText="bothSides">
                        <wp:wrapPolygon edited="0">
                          <wp:start x="3503" y="0"/>
                          <wp:lineTo x="3503" y="19636"/>
                          <wp:lineTo x="17514" y="19636"/>
                          <wp:lineTo x="17514" y="0"/>
                          <wp:lineTo x="3503" y="0"/>
                        </wp:wrapPolygon>
                      </wp:wrapTight>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2E73" id="_x0000_s1208" type="#_x0000_t202" style="position:absolute;margin-left:-.2pt;margin-top:28.4pt;width:27.75pt;height:16.5pt;z-index:-25090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45504" behindDoc="0" locked="0" layoutInCell="1" allowOverlap="1" wp14:anchorId="6FA2C1B0" wp14:editId="51ED7CFD">
                      <wp:simplePos x="0" y="0"/>
                      <wp:positionH relativeFrom="column">
                        <wp:posOffset>361950</wp:posOffset>
                      </wp:positionH>
                      <wp:positionV relativeFrom="paragraph">
                        <wp:posOffset>210820</wp:posOffset>
                      </wp:positionV>
                      <wp:extent cx="901700" cy="786765"/>
                      <wp:effectExtent l="0" t="0" r="12700" b="13335"/>
                      <wp:wrapNone/>
                      <wp:docPr id="544" name="Rombo 544"/>
                      <wp:cNvGraphicFramePr/>
                      <a:graphic xmlns:a="http://schemas.openxmlformats.org/drawingml/2006/main">
                        <a:graphicData uri="http://schemas.microsoft.com/office/word/2010/wordprocessingShape">
                          <wps:wsp>
                            <wps:cNvSpPr/>
                            <wps:spPr>
                              <a:xfrm>
                                <a:off x="0" y="0"/>
                                <a:ext cx="901700" cy="78676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B190" id="Rombo 544" o:spid="_x0000_s1026" type="#_x0000_t4" style="position:absolute;margin-left:28.5pt;margin-top:16.6pt;width:71pt;height:61.9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" filled="f" strokecolor="black [3213]" strokeweight="1pt"/>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2253696" behindDoc="1" locked="0" layoutInCell="1" allowOverlap="1" wp14:anchorId="1EE0E016" wp14:editId="34016E3B">
                      <wp:simplePos x="0" y="0"/>
                      <wp:positionH relativeFrom="column">
                        <wp:posOffset>149860</wp:posOffset>
                      </wp:positionH>
                      <wp:positionV relativeFrom="paragraph">
                        <wp:posOffset>206375</wp:posOffset>
                      </wp:positionV>
                      <wp:extent cx="806450" cy="1404620"/>
                      <wp:effectExtent l="0" t="0" r="0" b="0"/>
                      <wp:wrapTight wrapText="bothSides">
                        <wp:wrapPolygon edited="0">
                          <wp:start x="1531" y="0"/>
                          <wp:lineTo x="1531" y="19922"/>
                          <wp:lineTo x="19899" y="19922"/>
                          <wp:lineTo x="19899" y="0"/>
                          <wp:lineTo x="1531" y="0"/>
                        </wp:wrapPolygon>
                      </wp:wrapTight>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noFill/>
                              <a:ln w="9525">
                                <a:noFill/>
                                <a:miter lim="800000"/>
                                <a:headEnd/>
                                <a:tailEnd/>
                              </a:ln>
                            </wps:spPr>
                            <wps:txbx>
                              <w:txbxContent>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Se puede </w:t>
                                  </w:r>
                                </w:p>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Resol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0E016" id="_x0000_s1209" type="#_x0000_t202" style="position:absolute;margin-left:11.8pt;margin-top:16.25pt;width:63.5pt;height:110.6pt;z-index:-25106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" filled="f" stroked="f">
                      <v:textbox style="mso-fit-shape-to-text:t">
                        <w:txbxContent>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Se puede </w:t>
                            </w:r>
                          </w:p>
                          <w:p w:rsidR="002A7E10" w:rsidRPr="00DE359C" w:rsidRDefault="002A7E10" w:rsidP="005B5465">
                            <w:pPr>
                              <w:spacing w:line="240" w:lineRule="auto"/>
                              <w:jc w:val="center"/>
                              <w:rPr>
                                <w:rFonts w:cs="Arial"/>
                                <w:bCs/>
                                <w:szCs w:val="20"/>
                                <w:lang w:val="es-MX"/>
                              </w:rPr>
                            </w:pPr>
                            <w:r w:rsidRPr="00DE359C">
                              <w:rPr>
                                <w:rFonts w:cs="Arial"/>
                                <w:bCs/>
                                <w:szCs w:val="20"/>
                                <w:lang w:val="es-MX"/>
                              </w:rPr>
                              <w:t xml:space="preserve">Resolver </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409344" behindDoc="1" locked="0" layoutInCell="1" allowOverlap="1" wp14:anchorId="35EE96CA" wp14:editId="1D1B968E">
                      <wp:simplePos x="0" y="0"/>
                      <wp:positionH relativeFrom="column">
                        <wp:posOffset>1181735</wp:posOffset>
                      </wp:positionH>
                      <wp:positionV relativeFrom="paragraph">
                        <wp:posOffset>139700</wp:posOffset>
                      </wp:positionV>
                      <wp:extent cx="456565" cy="228600"/>
                      <wp:effectExtent l="0" t="0" r="0" b="0"/>
                      <wp:wrapTight wrapText="bothSides">
                        <wp:wrapPolygon edited="0">
                          <wp:start x="2704" y="0"/>
                          <wp:lineTo x="2704" y="19800"/>
                          <wp:lineTo x="18025" y="19800"/>
                          <wp:lineTo x="18025" y="0"/>
                          <wp:lineTo x="2704" y="0"/>
                        </wp:wrapPolygon>
                      </wp:wrapTight>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96CA" id="_x0000_s1210" type="#_x0000_t202" style="position:absolute;margin-left:93.05pt;margin-top:11pt;width:35.95pt;height:18pt;z-index:-2509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32224" behindDoc="0" locked="0" layoutInCell="1" allowOverlap="1" wp14:anchorId="466B90E4" wp14:editId="27A2435C">
                      <wp:simplePos x="0" y="0"/>
                      <wp:positionH relativeFrom="column">
                        <wp:posOffset>355600</wp:posOffset>
                      </wp:positionH>
                      <wp:positionV relativeFrom="paragraph">
                        <wp:posOffset>199390</wp:posOffset>
                      </wp:positionV>
                      <wp:extent cx="285750" cy="962025"/>
                      <wp:effectExtent l="152400" t="0" r="38100" b="85725"/>
                      <wp:wrapNone/>
                      <wp:docPr id="545" name="Conector angular 545"/>
                      <wp:cNvGraphicFramePr/>
                      <a:graphic xmlns:a="http://schemas.openxmlformats.org/drawingml/2006/main">
                        <a:graphicData uri="http://schemas.microsoft.com/office/word/2010/wordprocessingShape">
                          <wps:wsp>
                            <wps:cNvCnPr/>
                            <wps:spPr>
                              <a:xfrm>
                                <a:off x="0" y="0"/>
                                <a:ext cx="285750" cy="962025"/>
                              </a:xfrm>
                              <a:prstGeom prst="bentConnector3">
                                <a:avLst>
                                  <a:gd name="adj1" fmla="val -47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58BE" id="Conector angular 545" o:spid="_x0000_s1026" type="#_x0000_t34" style="position:absolute;margin-left:28pt;margin-top:15.7pt;width:22.5pt;height:75.7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" adj="-1033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21632" behindDoc="0" locked="0" layoutInCell="1" allowOverlap="1" wp14:anchorId="16FEF3AC" wp14:editId="4DD6B964">
                      <wp:simplePos x="0" y="0"/>
                      <wp:positionH relativeFrom="column">
                        <wp:posOffset>1260475</wp:posOffset>
                      </wp:positionH>
                      <wp:positionV relativeFrom="paragraph">
                        <wp:posOffset>199390</wp:posOffset>
                      </wp:positionV>
                      <wp:extent cx="288290" cy="2933700"/>
                      <wp:effectExtent l="0" t="0" r="454660" b="95250"/>
                      <wp:wrapNone/>
                      <wp:docPr id="546" name="Conector angular 546"/>
                      <wp:cNvGraphicFramePr/>
                      <a:graphic xmlns:a="http://schemas.openxmlformats.org/drawingml/2006/main">
                        <a:graphicData uri="http://schemas.microsoft.com/office/word/2010/wordprocessingShape">
                          <wps:wsp>
                            <wps:cNvCnPr/>
                            <wps:spPr>
                              <a:xfrm>
                                <a:off x="0" y="0"/>
                                <a:ext cx="288290" cy="2933700"/>
                              </a:xfrm>
                              <a:prstGeom prst="bentConnector3">
                                <a:avLst>
                                  <a:gd name="adj1" fmla="val 248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180049" id="Conector angular 546" o:spid="_x0000_s1026" type="#_x0000_t34" style="position:absolute;margin-left:99.25pt;margin-top:15.7pt;width:22.7pt;height:231pt;z-index:25242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" adj="53619"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39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2425728" behindDoc="0" locked="0" layoutInCell="1" allowOverlap="1" wp14:anchorId="41931C1A" wp14:editId="43A9E511">
                      <wp:simplePos x="0" y="0"/>
                      <wp:positionH relativeFrom="column">
                        <wp:posOffset>765175</wp:posOffset>
                      </wp:positionH>
                      <wp:positionV relativeFrom="paragraph">
                        <wp:posOffset>977264</wp:posOffset>
                      </wp:positionV>
                      <wp:extent cx="962025" cy="2047875"/>
                      <wp:effectExtent l="76200" t="0" r="9525" b="47625"/>
                      <wp:wrapNone/>
                      <wp:docPr id="549" name="Conector angular 549"/>
                      <wp:cNvGraphicFramePr/>
                      <a:graphic xmlns:a="http://schemas.openxmlformats.org/drawingml/2006/main">
                        <a:graphicData uri="http://schemas.microsoft.com/office/word/2010/wordprocessingShape">
                          <wps:wsp>
                            <wps:cNvCnPr/>
                            <wps:spPr>
                              <a:xfrm flipH="1">
                                <a:off x="0" y="0"/>
                                <a:ext cx="962025" cy="2047875"/>
                              </a:xfrm>
                              <a:prstGeom prst="bentConnector3">
                                <a:avLst>
                                  <a:gd name="adj1" fmla="val 99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00E68" id="Conector angular 549" o:spid="_x0000_s1026" type="#_x0000_t34" style="position:absolute;margin-left:60.25pt;margin-top:76.95pt;width:75.75pt;height:161.25pt;flip:x;z-index:2524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" adj="21493"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2265984" behindDoc="0" locked="0" layoutInCell="1" allowOverlap="1" wp14:anchorId="67C58BEC" wp14:editId="2095D944">
                      <wp:simplePos x="0" y="0"/>
                      <wp:positionH relativeFrom="column">
                        <wp:posOffset>594222</wp:posOffset>
                      </wp:positionH>
                      <wp:positionV relativeFrom="paragraph">
                        <wp:posOffset>73025</wp:posOffset>
                      </wp:positionV>
                      <wp:extent cx="372745" cy="285861"/>
                      <wp:effectExtent l="0" t="0" r="8255" b="19050"/>
                      <wp:wrapNone/>
                      <wp:docPr id="550" name="Grupo 550"/>
                      <wp:cNvGraphicFramePr/>
                      <a:graphic xmlns:a="http://schemas.openxmlformats.org/drawingml/2006/main">
                        <a:graphicData uri="http://schemas.microsoft.com/office/word/2010/wordprocessingGroup">
                          <wpg:wgp>
                            <wpg:cNvGrpSpPr/>
                            <wpg:grpSpPr>
                              <a:xfrm>
                                <a:off x="0" y="0"/>
                                <a:ext cx="372745" cy="285861"/>
                                <a:chOff x="0" y="0"/>
                                <a:chExt cx="372745" cy="285861"/>
                              </a:xfrm>
                            </wpg:grpSpPr>
                            <wps:wsp>
                              <wps:cNvPr id="551" name="Elipse 55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67C58BEC" id="Grupo 550" o:spid="_x0000_s1211" style="position:absolute;margin-left:46.8pt;margin-top:5.75pt;width:29.35pt;height:22.5pt;z-index:25226598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">
                      <v:oval id="Elipse 551" o:spid="_x0000_s121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Qz8YA&#10;AADcAAAADwAAAGRycy9kb3ducmV2LnhtbESPzWrDMBCE74W+g9hCb42clJTiWDYltFCaU/5cclus&#10;jW1irYykOO7bR4FCjsPMfMNkxWg6MZDzrWUF00kCgriyuuVawW779fIOwgdkjZ1lUvBHHor88SHD&#10;VNsLr2nYhFpECPsUFTQh9KmUvmrIoJ/Ynjh6R+sMhihdLbXDS4SbTs6S5E0abDkuNNjTsqHqtDkb&#10;BeV+tRt+9ar8eXWf7Xm9nB321ij1/DR+LEAEGsM9/N/+1grm8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Qz8YAAADcAAAADwAAAAAAAAAAAAAAAACYAgAAZHJz&#10;L2Rvd25yZXYueG1sUEsFBgAAAAAEAAQA9QAAAIsDAAAAAA==&#10;" fillcolor="white [3201]" strokecolor="black [3213]" strokeweight="2pt"/>
                      <v:shape id="_x0000_s121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2257792" behindDoc="0" locked="0" layoutInCell="1" allowOverlap="1" wp14:anchorId="2FBCDB33" wp14:editId="7B31F0AA">
                      <wp:simplePos x="0" y="0"/>
                      <wp:positionH relativeFrom="column">
                        <wp:posOffset>-2540</wp:posOffset>
                      </wp:positionH>
                      <wp:positionV relativeFrom="paragraph">
                        <wp:posOffset>608965</wp:posOffset>
                      </wp:positionV>
                      <wp:extent cx="1532890" cy="828675"/>
                      <wp:effectExtent l="0" t="0" r="10160" b="2857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28675"/>
                              </a:xfrm>
                              <a:prstGeom prst="rect">
                                <a:avLst/>
                              </a:prstGeom>
                              <a:solidFill>
                                <a:srgbClr val="FFFFFF"/>
                              </a:solidFill>
                              <a:ln w="9525">
                                <a:solidFill>
                                  <a:srgbClr val="000000"/>
                                </a:solidFill>
                                <a:miter lim="800000"/>
                                <a:headEnd/>
                                <a:tailEnd/>
                              </a:ln>
                            </wps:spPr>
                            <wps:txbx>
                              <w:txbxContent>
                                <w:p w:rsidR="002A7E10" w:rsidRPr="00DD5225" w:rsidRDefault="002A7E10" w:rsidP="005B5465">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DB33" id="_x0000_s1214" style="position:absolute;margin-left:-.2pt;margin-top:47.95pt;width:120.7pt;height:65.2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WpLAIAAFM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">
                      <v:textbox>
                        <w:txbxContent>
                          <w:p w:rsidR="002A7E10" w:rsidRPr="00DD5225" w:rsidRDefault="002A7E10" w:rsidP="005B5465">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70080" behindDoc="0" locked="0" layoutInCell="1" allowOverlap="1" wp14:anchorId="45EAB25A" wp14:editId="57C905A1">
                      <wp:simplePos x="0" y="0"/>
                      <wp:positionH relativeFrom="column">
                        <wp:posOffset>800100</wp:posOffset>
                      </wp:positionH>
                      <wp:positionV relativeFrom="paragraph">
                        <wp:posOffset>350520</wp:posOffset>
                      </wp:positionV>
                      <wp:extent cx="0" cy="252000"/>
                      <wp:effectExtent l="76200" t="0" r="57150" b="53340"/>
                      <wp:wrapNone/>
                      <wp:docPr id="554" name="Conector recto de flecha 554"/>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60651" id="Conector recto de flecha 554" o:spid="_x0000_s1026" type="#_x0000_t32" style="position:absolute;margin-left:63pt;margin-top:27.6pt;width:0;height:19.85pt;flip:x;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8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274176" behindDoc="0" locked="0" layoutInCell="1" allowOverlap="1" wp14:anchorId="55E9D0A5" wp14:editId="05F63E02">
                      <wp:simplePos x="0" y="0"/>
                      <wp:positionH relativeFrom="column">
                        <wp:posOffset>16510</wp:posOffset>
                      </wp:positionH>
                      <wp:positionV relativeFrom="paragraph">
                        <wp:posOffset>229870</wp:posOffset>
                      </wp:positionV>
                      <wp:extent cx="1532890" cy="866775"/>
                      <wp:effectExtent l="0" t="0" r="10160" b="28575"/>
                      <wp:wrapNone/>
                      <wp:docPr id="5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2A7E10" w:rsidRPr="001F2479" w:rsidRDefault="002A7E10" w:rsidP="005B5465">
                                  <w:pPr>
                                    <w:spacing w:line="240" w:lineRule="auto"/>
                                    <w:rPr>
                                      <w:szCs w:val="20"/>
                                    </w:rPr>
                                  </w:pPr>
                                  <w:r w:rsidRPr="001F2479">
                                    <w:rPr>
                                      <w:rFonts w:cs="Arial"/>
                                      <w:szCs w:val="20"/>
                                      <w:lang w:val="es-MX"/>
                                    </w:rPr>
                                    <w:t>Captura la actividad realizada e informa al Jefe del Departamento que no pudo resolver e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9D0A5" id="_x0000_s1215" style="position:absolute;margin-left:1.3pt;margin-top:18.1pt;width:120.7pt;height:68.2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">
                      <v:textbox>
                        <w:txbxContent>
                          <w:p w:rsidR="002A7E10" w:rsidRPr="001F2479" w:rsidRDefault="002A7E10" w:rsidP="005B5465">
                            <w:pPr>
                              <w:spacing w:line="240" w:lineRule="auto"/>
                              <w:rPr>
                                <w:szCs w:val="20"/>
                              </w:rPr>
                            </w:pPr>
                            <w:r w:rsidRPr="001F2479">
                              <w:rPr>
                                <w:rFonts w:cs="Arial"/>
                                <w:szCs w:val="20"/>
                                <w:lang w:val="es-MX"/>
                              </w:rPr>
                              <w:t>Captura la actividad realizada e informa al Jefe del Departamento que no pudo resolver el requerimient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429824" behindDoc="0" locked="0" layoutInCell="1" allowOverlap="1" wp14:anchorId="52B59410" wp14:editId="1AFE12A4">
                      <wp:simplePos x="0" y="0"/>
                      <wp:positionH relativeFrom="column">
                        <wp:posOffset>765175</wp:posOffset>
                      </wp:positionH>
                      <wp:positionV relativeFrom="paragraph">
                        <wp:posOffset>774700</wp:posOffset>
                      </wp:positionV>
                      <wp:extent cx="0" cy="466725"/>
                      <wp:effectExtent l="76200" t="0" r="57150" b="47625"/>
                      <wp:wrapNone/>
                      <wp:docPr id="556" name="Conector recto de flecha 55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44027" id="Conector recto de flecha 556" o:spid="_x0000_s1026" type="#_x0000_t32" style="position:absolute;margin-left:60.25pt;margin-top:61pt;width:0;height:36.75pt;z-index:2524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78272" behindDoc="0" locked="0" layoutInCell="1" allowOverlap="1" wp14:anchorId="201DD57A" wp14:editId="33937021">
                      <wp:simplePos x="0" y="0"/>
                      <wp:positionH relativeFrom="column">
                        <wp:posOffset>3175</wp:posOffset>
                      </wp:positionH>
                      <wp:positionV relativeFrom="paragraph">
                        <wp:posOffset>327024</wp:posOffset>
                      </wp:positionV>
                      <wp:extent cx="1532890" cy="447675"/>
                      <wp:effectExtent l="0" t="0" r="10160" b="28575"/>
                      <wp:wrapNone/>
                      <wp:docPr id="5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2A7E10" w:rsidRPr="00CC4D44" w:rsidRDefault="002A7E10" w:rsidP="005B5465">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D57A" id="_x0000_s1216" style="position:absolute;left:0;text-align:left;margin-left:.25pt;margin-top:25.75pt;width:120.7pt;height:35.2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">
                      <v:textbox>
                        <w:txbxContent>
                          <w:p w:rsidR="002A7E10" w:rsidRPr="00CC4D44" w:rsidRDefault="002A7E10" w:rsidP="005B5465">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26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54400" behindDoc="0" locked="0" layoutInCell="1" allowOverlap="1" wp14:anchorId="3A416E6A" wp14:editId="7B35BCD5">
                      <wp:simplePos x="0" y="0"/>
                      <wp:positionH relativeFrom="column">
                        <wp:posOffset>1325245</wp:posOffset>
                      </wp:positionH>
                      <wp:positionV relativeFrom="paragraph">
                        <wp:posOffset>736600</wp:posOffset>
                      </wp:positionV>
                      <wp:extent cx="0" cy="314325"/>
                      <wp:effectExtent l="76200" t="0" r="57150" b="47625"/>
                      <wp:wrapNone/>
                      <wp:docPr id="558" name="Conector recto de flecha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6C77C" id="Conector recto de flecha 558" o:spid="_x0000_s1026" type="#_x0000_t32" style="position:absolute;margin-left:104.35pt;margin-top:58pt;width:0;height:24.75pt;z-index:2524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5R0wEAAPcDAAAOAAAAZHJzL2Uyb0RvYy54bWysU9uOEzEMfUfiH6K80+l0KU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50304" behindDoc="0" locked="0" layoutInCell="1" allowOverlap="1" wp14:anchorId="579A3FE6" wp14:editId="53923298">
                      <wp:simplePos x="0" y="0"/>
                      <wp:positionH relativeFrom="column">
                        <wp:posOffset>186055</wp:posOffset>
                      </wp:positionH>
                      <wp:positionV relativeFrom="paragraph">
                        <wp:posOffset>736600</wp:posOffset>
                      </wp:positionV>
                      <wp:extent cx="0" cy="314325"/>
                      <wp:effectExtent l="76200" t="0" r="57150" b="47625"/>
                      <wp:wrapNone/>
                      <wp:docPr id="559" name="Conector recto de flecha 5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5433C" id="Conector recto de flecha 559" o:spid="_x0000_s1026" type="#_x0000_t32" style="position:absolute;margin-left:14.65pt;margin-top:58pt;width:0;height:24.75pt;z-index:2524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2442112" behindDoc="0" locked="0" layoutInCell="1" allowOverlap="1" wp14:anchorId="2AABDB78" wp14:editId="1E0F53CD">
                      <wp:simplePos x="0" y="0"/>
                      <wp:positionH relativeFrom="column">
                        <wp:posOffset>-22225</wp:posOffset>
                      </wp:positionH>
                      <wp:positionV relativeFrom="paragraph">
                        <wp:posOffset>1046480</wp:posOffset>
                      </wp:positionV>
                      <wp:extent cx="372745" cy="285750"/>
                      <wp:effectExtent l="0" t="0" r="8255" b="19050"/>
                      <wp:wrapNone/>
                      <wp:docPr id="560" name="Grupo 56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1" name="Elipse 56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2AABDB78" id="Grupo 560" o:spid="_x0000_s1217" style="position:absolute;left:0;text-align:left;margin-left:-1.75pt;margin-top:82.4pt;width:29.35pt;height:22.5pt;z-index:25244211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6UjA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">
                      <v:oval id="Elipse 561" o:spid="_x0000_s1218"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acsQA&#10;AADcAAAADwAAAGRycy9kb3ducmV2LnhtbESPT4vCMBTE74LfITxhb5rqoizVKCIKsp78u3h7NM+2&#10;2LyUJNbutzcLCx6HmfkNM1u0phINOV9aVjAcJCCIM6tLzhWcjpv+FwgfkDVWlknBL3lYzLudGaba&#10;PnlPzSHkIkLYp6igCKFOpfRZQQb9wNbE0btZZzBE6XKpHT4j3FRylCQTabDkuFBgTauCsvvhYRRc&#10;zrtT86N3l+9Pty4f+9XoerZGqY9eu5yCCNSGd/i/vdUKxpMh/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mnLEAAAA3AAAAA8AAAAAAAAAAAAAAAAAmAIAAGRycy9k&#10;b3ducmV2LnhtbFBLBQYAAAAABAAEAPUAAACJAwAAAAA=&#10;" fillcolor="white [3201]" strokecolor="black [3213]" strokeweight="2pt"/>
                      <v:shape id="_x0000_s1219"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g">
                  <w:drawing>
                    <wp:anchor distT="0" distB="0" distL="114300" distR="114300" simplePos="0" relativeHeight="252446208" behindDoc="0" locked="0" layoutInCell="1" allowOverlap="1" wp14:anchorId="4D0EA4B5" wp14:editId="45D1874D">
                      <wp:simplePos x="0" y="0"/>
                      <wp:positionH relativeFrom="column">
                        <wp:posOffset>1165860</wp:posOffset>
                      </wp:positionH>
                      <wp:positionV relativeFrom="paragraph">
                        <wp:posOffset>1050290</wp:posOffset>
                      </wp:positionV>
                      <wp:extent cx="372745" cy="285750"/>
                      <wp:effectExtent l="0" t="0" r="8255" b="19050"/>
                      <wp:wrapNone/>
                      <wp:docPr id="563" name="Grupo 56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4" name="Elipse 56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4D0EA4B5" id="Grupo 563" o:spid="_x0000_s1220" style="position:absolute;left:0;text-align:left;margin-left:91.8pt;margin-top:82.7pt;width:29.35pt;height:22.5pt;z-index:25244620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1Iiw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">
                      <v:oval id="Elipse 564" o:spid="_x0000_s122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6sUA&#10;AADcAAAADwAAAGRycy9kb3ducmV2LnhtbESPW4vCMBSE3wX/QziCb5p6WZGuUUR2QfRJ1wv7dmiO&#10;bbE5KUms9d9vFhb2cZiZb5jFqjWVaMj50rKC0TABQZxZXXKu4PT1OZiD8AFZY2WZFLzIw2rZ7Sww&#10;1fbJB2qOIRcRwj5FBUUIdSqlzwoy6Ie2Jo7ezTqDIUqXS+3wGeGmkuMkmUmDJceFAmvaFJTdjw+j&#10;4HLen5qr3l92E/dRPg6b8ffZGqX6vXb9DiJQG/7Df+2tVvA2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qxQAAANwAAAAPAAAAAAAAAAAAAAAAAJgCAABkcnMv&#10;ZG93bnJldi54bWxQSwUGAAAAAAQABAD1AAAAigMAAAAA&#10;" fillcolor="white [3201]" strokecolor="black [3213]" strokeweight="2pt"/>
                      <v:shape id="_x0000_s122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433920" behindDoc="1" locked="0" layoutInCell="1" allowOverlap="1" wp14:anchorId="12405CC2" wp14:editId="4A333267">
                      <wp:simplePos x="0" y="0"/>
                      <wp:positionH relativeFrom="column">
                        <wp:posOffset>-63500</wp:posOffset>
                      </wp:positionH>
                      <wp:positionV relativeFrom="paragraph">
                        <wp:posOffset>403225</wp:posOffset>
                      </wp:positionV>
                      <wp:extent cx="352425" cy="247650"/>
                      <wp:effectExtent l="0" t="0" r="0" b="0"/>
                      <wp:wrapTight wrapText="bothSides">
                        <wp:wrapPolygon edited="0">
                          <wp:start x="3503" y="0"/>
                          <wp:lineTo x="3503" y="19938"/>
                          <wp:lineTo x="17514" y="19938"/>
                          <wp:lineTo x="17514" y="0"/>
                          <wp:lineTo x="3503" y="0"/>
                        </wp:wrapPolygon>
                      </wp:wrapTight>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5CC2" id="_x0000_s1223" type="#_x0000_t202" style="position:absolute;left:0;text-align:left;margin-left:-5pt;margin-top:31.75pt;width:27.75pt;height:19.5pt;z-index:-2508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438016" behindDoc="1" locked="0" layoutInCell="1" allowOverlap="1" wp14:anchorId="29216E8A" wp14:editId="029A64CD">
                      <wp:simplePos x="0" y="0"/>
                      <wp:positionH relativeFrom="column">
                        <wp:posOffset>1182370</wp:posOffset>
                      </wp:positionH>
                      <wp:positionV relativeFrom="paragraph">
                        <wp:posOffset>401320</wp:posOffset>
                      </wp:positionV>
                      <wp:extent cx="456565" cy="228600"/>
                      <wp:effectExtent l="0" t="0" r="0" b="0"/>
                      <wp:wrapTight wrapText="bothSides">
                        <wp:wrapPolygon edited="0">
                          <wp:start x="2704" y="0"/>
                          <wp:lineTo x="2704" y="19800"/>
                          <wp:lineTo x="18025" y="19800"/>
                          <wp:lineTo x="18025" y="0"/>
                          <wp:lineTo x="2704" y="0"/>
                        </wp:wrapPolygon>
                      </wp:wrapTight>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6E8A" id="_x0000_s1224" type="#_x0000_t202" style="position:absolute;left:0;text-align:left;margin-left:93.1pt;margin-top:31.6pt;width:35.95pt;height:18pt;z-index:-25087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290560" behindDoc="1" locked="0" layoutInCell="1" allowOverlap="1" wp14:anchorId="7819B694" wp14:editId="0D7E4F1F">
                      <wp:simplePos x="0" y="0"/>
                      <wp:positionH relativeFrom="column">
                        <wp:posOffset>279400</wp:posOffset>
                      </wp:positionH>
                      <wp:positionV relativeFrom="paragraph">
                        <wp:posOffset>393700</wp:posOffset>
                      </wp:positionV>
                      <wp:extent cx="971550" cy="1404620"/>
                      <wp:effectExtent l="0" t="0" r="0" b="0"/>
                      <wp:wrapTight wrapText="bothSides">
                        <wp:wrapPolygon edited="0">
                          <wp:start x="1271" y="0"/>
                          <wp:lineTo x="1271" y="20632"/>
                          <wp:lineTo x="19906" y="20632"/>
                          <wp:lineTo x="19906" y="0"/>
                          <wp:lineTo x="1271" y="0"/>
                        </wp:wrapPolygon>
                      </wp:wrapTight>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2A7E10" w:rsidRPr="006D1149" w:rsidRDefault="002A7E10" w:rsidP="005B5465">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9B694" id="_x0000_s1225" type="#_x0000_t202" style="position:absolute;left:0;text-align:left;margin-left:22pt;margin-top:31pt;width:76.5pt;height:110.6pt;z-index:-25102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" filled="f" stroked="f">
                      <v:textbox style="mso-fit-shape-to-text:t">
                        <w:txbxContent>
                          <w:p w:rsidR="002A7E10" w:rsidRPr="006D1149" w:rsidRDefault="002A7E10" w:rsidP="005B5465">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86464" behindDoc="0" locked="0" layoutInCell="1" allowOverlap="1" wp14:anchorId="41AE0C56" wp14:editId="4D1C224C">
                      <wp:simplePos x="0" y="0"/>
                      <wp:positionH relativeFrom="column">
                        <wp:posOffset>186055</wp:posOffset>
                      </wp:positionH>
                      <wp:positionV relativeFrom="paragraph">
                        <wp:posOffset>250825</wp:posOffset>
                      </wp:positionV>
                      <wp:extent cx="1141095" cy="920750"/>
                      <wp:effectExtent l="0" t="0" r="20955" b="12700"/>
                      <wp:wrapNone/>
                      <wp:docPr id="569" name="Rombo 569"/>
                      <wp:cNvGraphicFramePr/>
                      <a:graphic xmlns:a="http://schemas.openxmlformats.org/drawingml/2006/main">
                        <a:graphicData uri="http://schemas.microsoft.com/office/word/2010/wordprocessingShape">
                          <wps:wsp>
                            <wps:cNvSpPr/>
                            <wps:spPr>
                              <a:xfrm>
                                <a:off x="0" y="0"/>
                                <a:ext cx="114109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51B4" id="Rombo 569" o:spid="_x0000_s1026" type="#_x0000_t4" style="position:absolute;margin-left:14.65pt;margin-top:19.75pt;width:89.85pt;height:7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62592" behindDoc="0" locked="0" layoutInCell="1" allowOverlap="1" wp14:anchorId="4B5C9C65" wp14:editId="3AE89FEA">
                      <wp:simplePos x="0" y="0"/>
                      <wp:positionH relativeFrom="column">
                        <wp:posOffset>1565276</wp:posOffset>
                      </wp:positionH>
                      <wp:positionV relativeFrom="paragraph">
                        <wp:posOffset>721995</wp:posOffset>
                      </wp:positionV>
                      <wp:extent cx="934720" cy="466725"/>
                      <wp:effectExtent l="0" t="0" r="55880" b="47625"/>
                      <wp:wrapNone/>
                      <wp:docPr id="570" name="Conector angular 570"/>
                      <wp:cNvGraphicFramePr/>
                      <a:graphic xmlns:a="http://schemas.openxmlformats.org/drawingml/2006/main">
                        <a:graphicData uri="http://schemas.microsoft.com/office/word/2010/wordprocessingShape">
                          <wps:wsp>
                            <wps:cNvCnPr/>
                            <wps:spPr>
                              <a:xfrm>
                                <a:off x="0" y="0"/>
                                <a:ext cx="934720" cy="466725"/>
                              </a:xfrm>
                              <a:prstGeom prst="bentConnector3">
                                <a:avLst>
                                  <a:gd name="adj1" fmla="val 98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EC9D" id="Conector angular 570" o:spid="_x0000_s1026" type="#_x0000_t34" style="position:absolute;margin-left:123.25pt;margin-top:56.85pt;width:73.6pt;height:36.7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" adj="21381"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2458496" behindDoc="0" locked="0" layoutInCell="1" allowOverlap="1" wp14:anchorId="094BA9F4" wp14:editId="36C3B63B">
                      <wp:simplePos x="0" y="0"/>
                      <wp:positionH relativeFrom="column">
                        <wp:posOffset>567690</wp:posOffset>
                      </wp:positionH>
                      <wp:positionV relativeFrom="paragraph">
                        <wp:posOffset>36195</wp:posOffset>
                      </wp:positionV>
                      <wp:extent cx="372745" cy="285750"/>
                      <wp:effectExtent l="0" t="0" r="8255" b="19050"/>
                      <wp:wrapNone/>
                      <wp:docPr id="571" name="Grupo 571"/>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2" name="Elipse 572"/>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094BA9F4" id="Grupo 571" o:spid="_x0000_s1226" style="position:absolute;left:0;text-align:left;margin-left:44.7pt;margin-top:2.85pt;width:29.35pt;height:22.5pt;z-index:25245849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">
                      <v:oval id="Elipse 572" o:spid="_x0000_s122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S2MUA&#10;AADcAAAADwAAAGRycy9kb3ducmV2LnhtbESPT2vCQBTE74V+h+UJ3urGSFuJrlKkBdGT1j94e2Sf&#10;STD7NuyuMf32rlDwOMzMb5jpvDO1aMn5yrKC4SABQZxbXXGhYPf78zYG4QOyxtoyKfgjD/PZ68sU&#10;M21vvKF2GwoRIewzVFCG0GRS+rwkg35gG+Lona0zGKJ0hdQObxFuapkmyYc0WHFcKLGhRUn5ZXs1&#10;Cg779a496vVhNXLf1XWzSE97a5Tq97qvCYhAXXiG/9tLreD9M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ZLYxQAAANwAAAAPAAAAAAAAAAAAAAAAAJgCAABkcnMv&#10;ZG93bnJldi54bWxQSwUGAAAAAAQABAD1AAAAigMAAAAA&#10;" fillcolor="white [3201]" strokecolor="black [3213]" strokeweight="2pt"/>
                      <v:shape id="_x0000_s122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2294656" behindDoc="0" locked="0" layoutInCell="1" allowOverlap="1" wp14:anchorId="0D32BEF1" wp14:editId="6ED3DE4B">
                      <wp:simplePos x="0" y="0"/>
                      <wp:positionH relativeFrom="column">
                        <wp:posOffset>762000</wp:posOffset>
                      </wp:positionH>
                      <wp:positionV relativeFrom="paragraph">
                        <wp:posOffset>302895</wp:posOffset>
                      </wp:positionV>
                      <wp:extent cx="0" cy="241300"/>
                      <wp:effectExtent l="76200" t="0" r="57150" b="63500"/>
                      <wp:wrapNone/>
                      <wp:docPr id="574" name="Conector recto de flecha 57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721A2" id="Conector recto de flecha 574" o:spid="_x0000_s1026" type="#_x0000_t32" style="position:absolute;margin-left:60pt;margin-top:23.85pt;width:0;height:19pt;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AEAAPcDAAAOAAAAZHJzL2Uyb0RvYy54bWysU8mOEzEQvSPxD5bvpDthWNR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82368" behindDoc="0" locked="0" layoutInCell="1" allowOverlap="1" wp14:anchorId="5103CCAB" wp14:editId="19CFABD8">
                      <wp:simplePos x="0" y="0"/>
                      <wp:positionH relativeFrom="column">
                        <wp:posOffset>12700</wp:posOffset>
                      </wp:positionH>
                      <wp:positionV relativeFrom="paragraph">
                        <wp:posOffset>531495</wp:posOffset>
                      </wp:positionV>
                      <wp:extent cx="1532890" cy="400050"/>
                      <wp:effectExtent l="0" t="0" r="10160" b="19050"/>
                      <wp:wrapNone/>
                      <wp:docPr id="5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2A7E10" w:rsidRPr="00572925" w:rsidRDefault="002A7E10" w:rsidP="005B5465">
                                  <w:pPr>
                                    <w:spacing w:line="240" w:lineRule="auto"/>
                                    <w:rPr>
                                      <w:szCs w:val="20"/>
                                    </w:rPr>
                                  </w:pPr>
                                  <w:r w:rsidRPr="00572925">
                                    <w:rPr>
                                      <w:rFonts w:cs="Arial"/>
                                      <w:szCs w:val="20"/>
                                      <w:lang w:val="es-MX"/>
                                    </w:rPr>
                                    <w:t>Se entrega material y/o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CCAB" id="_x0000_s1229" style="position:absolute;left:0;text-align:left;margin-left:1pt;margin-top:41.85pt;width:120.7pt;height:31.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kLwIAAFMEAAAOAAAAZHJzL2Uyb0RvYy54bWysVNuO0zAQfUfiHyy/01xo2D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">
                      <v:textbox>
                        <w:txbxContent>
                          <w:p w:rsidR="002A7E10" w:rsidRPr="00572925" w:rsidRDefault="002A7E10" w:rsidP="005B5465">
                            <w:pPr>
                              <w:spacing w:line="240" w:lineRule="auto"/>
                              <w:rPr>
                                <w:szCs w:val="20"/>
                              </w:rPr>
                            </w:pPr>
                            <w:r w:rsidRPr="00572925">
                              <w:rPr>
                                <w:rFonts w:cs="Arial"/>
                                <w:szCs w:val="20"/>
                                <w:lang w:val="es-MX"/>
                              </w:rPr>
                              <w:t>Se entrega material y/o herramien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91264" behindDoc="0" locked="0" layoutInCell="1" allowOverlap="1" wp14:anchorId="4F002A46" wp14:editId="5462B118">
                      <wp:simplePos x="0" y="0"/>
                      <wp:positionH relativeFrom="column">
                        <wp:posOffset>189864</wp:posOffset>
                      </wp:positionH>
                      <wp:positionV relativeFrom="paragraph">
                        <wp:posOffset>560070</wp:posOffset>
                      </wp:positionV>
                      <wp:extent cx="3286125" cy="2352675"/>
                      <wp:effectExtent l="171450" t="76200" r="0" b="28575"/>
                      <wp:wrapNone/>
                      <wp:docPr id="333" name="Conector angular 333"/>
                      <wp:cNvGraphicFramePr/>
                      <a:graphic xmlns:a="http://schemas.openxmlformats.org/drawingml/2006/main">
                        <a:graphicData uri="http://schemas.microsoft.com/office/word/2010/wordprocessingShape">
                          <wps:wsp>
                            <wps:cNvCnPr/>
                            <wps:spPr>
                              <a:xfrm flipV="1">
                                <a:off x="0" y="0"/>
                                <a:ext cx="3286125" cy="2352675"/>
                              </a:xfrm>
                              <a:prstGeom prst="bentConnector3">
                                <a:avLst>
                                  <a:gd name="adj1" fmla="val -5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21042" id="Conector angular 333" o:spid="_x0000_s1026" type="#_x0000_t34" style="position:absolute;margin-left:14.95pt;margin-top:44.1pt;width:258.75pt;height:185.25pt;flip:y;z-index:25249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" adj="-1096"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89568" behindDoc="0" locked="0" layoutInCell="1" allowOverlap="1" wp14:anchorId="6930D49C" wp14:editId="11595E49">
                      <wp:simplePos x="0" y="0"/>
                      <wp:positionH relativeFrom="column">
                        <wp:posOffset>1587500</wp:posOffset>
                      </wp:positionH>
                      <wp:positionV relativeFrom="paragraph">
                        <wp:posOffset>560070</wp:posOffset>
                      </wp:positionV>
                      <wp:extent cx="915035" cy="0"/>
                      <wp:effectExtent l="38100" t="76200" r="0" b="95250"/>
                      <wp:wrapNone/>
                      <wp:docPr id="576" name="Conector recto de flecha 576"/>
                      <wp:cNvGraphicFramePr/>
                      <a:graphic xmlns:a="http://schemas.openxmlformats.org/drawingml/2006/main">
                        <a:graphicData uri="http://schemas.microsoft.com/office/word/2010/wordprocessingShape">
                          <wps:wsp>
                            <wps:cNvCnPr/>
                            <wps:spPr>
                              <a:xfrm flipH="1">
                                <a:off x="0" y="0"/>
                                <a:ext cx="915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60ADC" id="Conector recto de flecha 576" o:spid="_x0000_s1026" type="#_x0000_t32" style="position:absolute;margin-left:125pt;margin-top:44.1pt;width:72.05pt;height:0;flip:x;z-index:2525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15840" behindDoc="0" locked="0" layoutInCell="1" allowOverlap="1" wp14:anchorId="2C82C26E" wp14:editId="2F69BA5F">
                      <wp:simplePos x="0" y="0"/>
                      <wp:positionH relativeFrom="column">
                        <wp:posOffset>789305</wp:posOffset>
                      </wp:positionH>
                      <wp:positionV relativeFrom="paragraph">
                        <wp:posOffset>912495</wp:posOffset>
                      </wp:positionV>
                      <wp:extent cx="0" cy="485775"/>
                      <wp:effectExtent l="76200" t="0" r="57150" b="47625"/>
                      <wp:wrapNone/>
                      <wp:docPr id="346" name="Conector recto de flecha 34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503E8" id="Conector recto de flecha 346" o:spid="_x0000_s1026" type="#_x0000_t32" style="position:absolute;margin-left:62.15pt;margin-top:71.85pt;width:0;height:38.25pt;z-index:25251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98752" behindDoc="0" locked="0" layoutInCell="1" allowOverlap="1" wp14:anchorId="061FA223" wp14:editId="069BC11B">
                      <wp:simplePos x="0" y="0"/>
                      <wp:positionH relativeFrom="column">
                        <wp:posOffset>54610</wp:posOffset>
                      </wp:positionH>
                      <wp:positionV relativeFrom="paragraph">
                        <wp:posOffset>198120</wp:posOffset>
                      </wp:positionV>
                      <wp:extent cx="1532890" cy="714375"/>
                      <wp:effectExtent l="0" t="0" r="10160" b="28575"/>
                      <wp:wrapNone/>
                      <wp:docPr id="5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2A7E10" w:rsidRPr="007A1545" w:rsidRDefault="002A7E10" w:rsidP="005B5465">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FA223" id="_x0000_s1230" style="position:absolute;margin-left:4.3pt;margin-top:15.6pt;width:120.7pt;height:56.2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HLQIAAFMEAAAOAAAAZHJzL2Uyb0RvYy54bWysVFFv0zAQfkfiP1h+p2myhrZ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">
                      <v:textbox>
                        <w:txbxContent>
                          <w:p w:rsidR="002A7E10" w:rsidRPr="007A1545" w:rsidRDefault="002A7E10" w:rsidP="005B5465">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2585472" behindDoc="0" locked="0" layoutInCell="1" allowOverlap="1" wp14:anchorId="204BD89D" wp14:editId="18C1D488">
                      <wp:simplePos x="0" y="0"/>
                      <wp:positionH relativeFrom="column">
                        <wp:posOffset>747395</wp:posOffset>
                      </wp:positionH>
                      <wp:positionV relativeFrom="paragraph">
                        <wp:posOffset>407670</wp:posOffset>
                      </wp:positionV>
                      <wp:extent cx="372745" cy="285750"/>
                      <wp:effectExtent l="0" t="0" r="8255" b="19050"/>
                      <wp:wrapNone/>
                      <wp:docPr id="578" name="Grupo 578"/>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9" name="Elipse 57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204BD89D" id="Grupo 578" o:spid="_x0000_s1231" style="position:absolute;margin-left:58.85pt;margin-top:32.1pt;width:29.35pt;height:22.5pt;z-index:25258547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">
                      <v:oval id="Elipse 579" o:spid="_x0000_s123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AqcYA&#10;AADcAAAADwAAAGRycy9kb3ducmV2LnhtbESPT2vCQBTE74V+h+UVvNVNI7WaugYRBaknrX/w9si+&#10;JqHZt2F3jem3dwuFHoeZ+Q0zy3vTiI6cry0reBkmIIgLq2suFRw+188TED4ga2wsk4If8pDPHx9m&#10;mGl74x11+1CKCGGfoYIqhDaT0hcVGfRD2xJH78s6gyFKV0rt8BbhppFpkoylwZrjQoUtLSsqvvdX&#10;o+B03B66s96ePkZuVV93y/RytEapwVO/eAcRqA//4b/2Rit4fZv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0AqcYAAADcAAAADwAAAAAAAAAAAAAAAACYAgAAZHJz&#10;L2Rvd25yZXYueG1sUEsFBgAAAAAEAAQA9QAAAIsDAAAAAA==&#10;" fillcolor="white [3201]" strokecolor="black [3213]" strokeweight="2pt"/>
                      <v:shape id="_x0000_s123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p>
        </w:tc>
      </w:tr>
      <w:tr w:rsidR="005B5465" w:rsidRPr="001861D0" w:rsidTr="005B5465">
        <w:trPr>
          <w:trHeight w:val="204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74880" behindDoc="0" locked="0" layoutInCell="1" allowOverlap="1" wp14:anchorId="5F03228C" wp14:editId="16513718">
                      <wp:simplePos x="0" y="0"/>
                      <wp:positionH relativeFrom="column">
                        <wp:posOffset>828040</wp:posOffset>
                      </wp:positionH>
                      <wp:positionV relativeFrom="paragraph">
                        <wp:posOffset>931545</wp:posOffset>
                      </wp:positionV>
                      <wp:extent cx="914400" cy="527050"/>
                      <wp:effectExtent l="76200" t="0" r="19050" b="63500"/>
                      <wp:wrapNone/>
                      <wp:docPr id="328" name="Conector angular 328"/>
                      <wp:cNvGraphicFramePr/>
                      <a:graphic xmlns:a="http://schemas.openxmlformats.org/drawingml/2006/main">
                        <a:graphicData uri="http://schemas.microsoft.com/office/word/2010/wordprocessingShape">
                          <wps:wsp>
                            <wps:cNvCnPr/>
                            <wps:spPr>
                              <a:xfrm flipH="1">
                                <a:off x="0" y="0"/>
                                <a:ext cx="914400" cy="527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BE0E" id="Conector angular 328" o:spid="_x0000_s1026" type="#_x0000_t34" style="position:absolute;margin-left:65.2pt;margin-top:73.35pt;width:1in;height:41.5pt;flip:x;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" adj="21600"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70784" behindDoc="0" locked="0" layoutInCell="1" allowOverlap="1" wp14:anchorId="44BB4C37" wp14:editId="6067B22B">
                      <wp:simplePos x="0" y="0"/>
                      <wp:positionH relativeFrom="column">
                        <wp:posOffset>781685</wp:posOffset>
                      </wp:positionH>
                      <wp:positionV relativeFrom="paragraph">
                        <wp:posOffset>379095</wp:posOffset>
                      </wp:positionV>
                      <wp:extent cx="0" cy="304800"/>
                      <wp:effectExtent l="76200" t="0" r="57150" b="57150"/>
                      <wp:wrapNone/>
                      <wp:docPr id="327" name="Conector recto de flecha 3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2E2DE" id="Conector recto de flecha 327" o:spid="_x0000_s1026" type="#_x0000_t32" style="position:absolute;margin-left:61.55pt;margin-top:29.85pt;width:0;height:24pt;z-index:25247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06944" behindDoc="0" locked="0" layoutInCell="1" allowOverlap="1" wp14:anchorId="052B13CF" wp14:editId="60A3AD29">
                      <wp:simplePos x="0" y="0"/>
                      <wp:positionH relativeFrom="column">
                        <wp:posOffset>35560</wp:posOffset>
                      </wp:positionH>
                      <wp:positionV relativeFrom="paragraph">
                        <wp:posOffset>681990</wp:posOffset>
                      </wp:positionV>
                      <wp:extent cx="1532890" cy="549275"/>
                      <wp:effectExtent l="0" t="0" r="10160" b="22225"/>
                      <wp:wrapNone/>
                      <wp:docPr id="5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9275"/>
                              </a:xfrm>
                              <a:prstGeom prst="rect">
                                <a:avLst/>
                              </a:prstGeom>
                              <a:solidFill>
                                <a:srgbClr val="FFFFFF"/>
                              </a:solidFill>
                              <a:ln w="9525">
                                <a:solidFill>
                                  <a:srgbClr val="000000"/>
                                </a:solidFill>
                                <a:miter lim="800000"/>
                                <a:headEnd/>
                                <a:tailEnd/>
                              </a:ln>
                            </wps:spPr>
                            <wps:txbx>
                              <w:txbxContent>
                                <w:p w:rsidR="002A7E10" w:rsidRPr="00CC3D08" w:rsidRDefault="002A7E10" w:rsidP="005B5465">
                                  <w:pPr>
                                    <w:spacing w:line="240" w:lineRule="auto"/>
                                    <w:rPr>
                                      <w:b/>
                                      <w:szCs w:val="20"/>
                                    </w:rPr>
                                  </w:pPr>
                                  <w:r w:rsidRPr="00CC3D08">
                                    <w:rPr>
                                      <w:rFonts w:cs="Arial"/>
                                      <w:szCs w:val="20"/>
                                      <w:lang w:val="es-MX"/>
                                    </w:rPr>
                                    <w:t>Solicita al Jefe de la Unidad la herramienta y/o material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13CF" id="_x0000_s1234" style="position:absolute;left:0;text-align:left;margin-left:2.8pt;margin-top:53.7pt;width:120.7pt;height:43.2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">
                      <v:textbox>
                        <w:txbxContent>
                          <w:p w:rsidR="002A7E10" w:rsidRPr="00CC3D08" w:rsidRDefault="002A7E10" w:rsidP="005B5465">
                            <w:pPr>
                              <w:spacing w:line="240" w:lineRule="auto"/>
                              <w:rPr>
                                <w:b/>
                                <w:szCs w:val="20"/>
                              </w:rPr>
                            </w:pPr>
                            <w:r w:rsidRPr="00CC3D08">
                              <w:rPr>
                                <w:rFonts w:cs="Arial"/>
                                <w:szCs w:val="20"/>
                                <w:lang w:val="es-MX"/>
                              </w:rPr>
                              <w:t>Solicita al Jefe de la Unidad la herramienta y/o material necesario</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2466688" behindDoc="0" locked="0" layoutInCell="1" allowOverlap="1" wp14:anchorId="0236EA3F" wp14:editId="0FC51907">
                      <wp:simplePos x="0" y="0"/>
                      <wp:positionH relativeFrom="column">
                        <wp:posOffset>587237</wp:posOffset>
                      </wp:positionH>
                      <wp:positionV relativeFrom="paragraph">
                        <wp:posOffset>93345</wp:posOffset>
                      </wp:positionV>
                      <wp:extent cx="372745" cy="285750"/>
                      <wp:effectExtent l="0" t="0" r="8255" b="19050"/>
                      <wp:wrapNone/>
                      <wp:docPr id="582" name="Grupo 58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83" name="Elipse 58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0236EA3F" id="Grupo 582" o:spid="_x0000_s1235" style="position:absolute;left:0;text-align:left;margin-left:46.25pt;margin-top:7.35pt;width:29.35pt;height:22.5pt;z-index:25246668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o6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">
                      <v:oval id="Elipse 583" o:spid="_x0000_s123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ZMQA&#10;AADcAAAADwAAAGRycy9kb3ducmV2LnhtbESPT4vCMBTE7wv7HcJb8LamqyhSjSKygujJv8veHs2z&#10;LTYvJYm1fnsjCB6HmfkNM5m1phINOV9aVvDTTUAQZ1aXnCs47JffIxA+IGusLJOCO3mYTT8/Jphq&#10;e+MtNbuQiwhhn6KCIoQ6ldJnBRn0XVsTR+9sncEQpculdniLcFPJXpIMpcGS40KBNS0Kyi67q1Fw&#10;Om4OzZ/enNZ991tet4ve/9EapTpf7XwMIlAb3uFXe6UVDEZ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R2TEAAAA3AAAAA8AAAAAAAAAAAAAAAAAmAIAAGRycy9k&#10;b3ducmV2LnhtbFBLBQYAAAAABAAEAPUAAACJAwAAAAA=&#10;" fillcolor="white [3201]" strokecolor="black [3213]" strokeweight="2pt"/>
                      <v:shape id="_x0000_s123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2503552" behindDoc="0" locked="0" layoutInCell="1" allowOverlap="1" wp14:anchorId="175DE67B" wp14:editId="085FCB5D">
                      <wp:simplePos x="0" y="0"/>
                      <wp:positionH relativeFrom="column">
                        <wp:posOffset>600075</wp:posOffset>
                      </wp:positionH>
                      <wp:positionV relativeFrom="paragraph">
                        <wp:posOffset>407035</wp:posOffset>
                      </wp:positionV>
                      <wp:extent cx="372745" cy="285750"/>
                      <wp:effectExtent l="0" t="0" r="8255" b="19050"/>
                      <wp:wrapNone/>
                      <wp:docPr id="337" name="Grupo 337"/>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39" name="Elipse 33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175DE67B" id="Grupo 337" o:spid="_x0000_s1238" style="position:absolute;margin-left:47.25pt;margin-top:32.05pt;width:29.35pt;height:22.5pt;z-index:25250355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">
                      <v:oval id="Elipse 339" o:spid="_x0000_s1239"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7kcUA&#10;AADcAAAADwAAAGRycy9kb3ducmV2LnhtbESPzWrDMBCE74G+g9hAb4mcGELjRDHFtFCaU35Lb4u1&#10;sU2tlZEUx3n7qlDIcZiZb5h1PphW9OR8Y1nBbJqAIC6tbrhScDy8T15A+ICssbVMCu7kId88jdaY&#10;aXvjHfX7UIkIYZ+hgjqELpPSlzUZ9FPbEUfvYp3BEKWrpHZ4i3DTynmSLKTBhuNCjR0VNZU/+6tR&#10;cD5tj/2X3p4/U/fWXHfF/PtkjVLP4+F1BSLQEB7h//aHVpC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uRxQAAANwAAAAPAAAAAAAAAAAAAAAAAJgCAABkcnMv&#10;ZG93bnJldi54bWxQSwUGAAAAAAQABAD1AAAAigMAAAAA&#10;" fillcolor="white [3201]" strokecolor="black [3213]" strokeweight="2pt"/>
                      <v:shape id="_x0000_s1240"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2302848" behindDoc="0" locked="0" layoutInCell="1" allowOverlap="1" wp14:anchorId="5E09579F" wp14:editId="27734861">
                      <wp:simplePos x="0" y="0"/>
                      <wp:positionH relativeFrom="column">
                        <wp:posOffset>5284470</wp:posOffset>
                      </wp:positionH>
                      <wp:positionV relativeFrom="paragraph">
                        <wp:posOffset>2315210</wp:posOffset>
                      </wp:positionV>
                      <wp:extent cx="285750" cy="285750"/>
                      <wp:effectExtent l="0" t="0" r="19050" b="19050"/>
                      <wp:wrapNone/>
                      <wp:docPr id="585" name="Elipse 585"/>
                      <wp:cNvGraphicFramePr/>
                      <a:graphic xmlns:a="http://schemas.openxmlformats.org/drawingml/2006/main">
                        <a:graphicData uri="http://schemas.microsoft.com/office/word/2010/wordprocessingShape">
                          <wps:wsp>
                            <wps:cNvSpPr/>
                            <wps:spPr>
                              <a:xfrm>
                                <a:off x="0" y="0"/>
                                <a:ext cx="2857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15C2B" id="Elipse 585" o:spid="_x0000_s1026" style="position:absolute;margin-left:416.1pt;margin-top:182.3pt;width:22.5pt;height:22.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" fillcolor="white [3201]" strokecolor="black [3213]" strokeweight="2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8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87168" behindDoc="0" locked="0" layoutInCell="1" allowOverlap="1" wp14:anchorId="0CAC6E02" wp14:editId="4E05021E">
                      <wp:simplePos x="0" y="0"/>
                      <wp:positionH relativeFrom="column">
                        <wp:posOffset>1399540</wp:posOffset>
                      </wp:positionH>
                      <wp:positionV relativeFrom="paragraph">
                        <wp:posOffset>617220</wp:posOffset>
                      </wp:positionV>
                      <wp:extent cx="1152525" cy="866775"/>
                      <wp:effectExtent l="0" t="0" r="85725" b="47625"/>
                      <wp:wrapNone/>
                      <wp:docPr id="332" name="Conector angular 332"/>
                      <wp:cNvGraphicFramePr/>
                      <a:graphic xmlns:a="http://schemas.openxmlformats.org/drawingml/2006/main">
                        <a:graphicData uri="http://schemas.microsoft.com/office/word/2010/wordprocessingShape">
                          <wps:wsp>
                            <wps:cNvCnPr/>
                            <wps:spPr>
                              <a:xfrm>
                                <a:off x="0" y="0"/>
                                <a:ext cx="1152525" cy="866775"/>
                              </a:xfrm>
                              <a:prstGeom prst="bentConnector3">
                                <a:avLst>
                                  <a:gd name="adj1" fmla="val 100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029BA" id="Conector angular 332" o:spid="_x0000_s1026" type="#_x0000_t34" style="position:absolute;margin-left:110.2pt;margin-top:48.6pt;width:90.75pt;height:68.25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" adj="21689"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483072" behindDoc="1" locked="0" layoutInCell="1" allowOverlap="1" wp14:anchorId="312F0600" wp14:editId="74060451">
                      <wp:simplePos x="0" y="0"/>
                      <wp:positionH relativeFrom="column">
                        <wp:posOffset>-55245</wp:posOffset>
                      </wp:positionH>
                      <wp:positionV relativeFrom="paragraph">
                        <wp:posOffset>262890</wp:posOffset>
                      </wp:positionV>
                      <wp:extent cx="352425" cy="247650"/>
                      <wp:effectExtent l="0" t="0" r="0" b="0"/>
                      <wp:wrapTight wrapText="bothSides">
                        <wp:wrapPolygon edited="0">
                          <wp:start x="3503" y="0"/>
                          <wp:lineTo x="3503" y="19938"/>
                          <wp:lineTo x="17514" y="19938"/>
                          <wp:lineTo x="17514" y="0"/>
                          <wp:lineTo x="3503" y="0"/>
                        </wp:wrapPolygon>
                      </wp:wrapTight>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0600" id="_x0000_s1241" type="#_x0000_t202" style="position:absolute;margin-left:-4.35pt;margin-top:20.7pt;width:27.75pt;height:19.5pt;z-index:-2508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478976" behindDoc="1" locked="0" layoutInCell="1" allowOverlap="1" wp14:anchorId="25E07ADC" wp14:editId="2FD5FEE6">
                      <wp:simplePos x="0" y="0"/>
                      <wp:positionH relativeFrom="column">
                        <wp:posOffset>1237615</wp:posOffset>
                      </wp:positionH>
                      <wp:positionV relativeFrom="paragraph">
                        <wp:posOffset>264795</wp:posOffset>
                      </wp:positionV>
                      <wp:extent cx="399415" cy="228600"/>
                      <wp:effectExtent l="0" t="0" r="0" b="0"/>
                      <wp:wrapTight wrapText="bothSides">
                        <wp:wrapPolygon edited="0">
                          <wp:start x="3091" y="0"/>
                          <wp:lineTo x="3091" y="19800"/>
                          <wp:lineTo x="17514" y="19800"/>
                          <wp:lineTo x="17514" y="0"/>
                          <wp:lineTo x="3091" y="0"/>
                        </wp:wrapPolygon>
                      </wp:wrapTight>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7ADC" id="_x0000_s1242" type="#_x0000_t202" style="position:absolute;margin-left:97.45pt;margin-top:20.85pt;width:31.45pt;height:18pt;z-index:-2508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15136" behindDoc="0" locked="0" layoutInCell="1" allowOverlap="1" wp14:anchorId="3FA08124" wp14:editId="0B8715C7">
                      <wp:simplePos x="0" y="0"/>
                      <wp:positionH relativeFrom="column">
                        <wp:posOffset>189865</wp:posOffset>
                      </wp:positionH>
                      <wp:positionV relativeFrom="paragraph">
                        <wp:posOffset>150495</wp:posOffset>
                      </wp:positionV>
                      <wp:extent cx="1209675" cy="920750"/>
                      <wp:effectExtent l="0" t="0" r="28575" b="12700"/>
                      <wp:wrapNone/>
                      <wp:docPr id="586" name="Rombo 586"/>
                      <wp:cNvGraphicFramePr/>
                      <a:graphic xmlns:a="http://schemas.openxmlformats.org/drawingml/2006/main">
                        <a:graphicData uri="http://schemas.microsoft.com/office/word/2010/wordprocessingShape">
                          <wps:wsp>
                            <wps:cNvSpPr/>
                            <wps:spPr>
                              <a:xfrm>
                                <a:off x="0" y="0"/>
                                <a:ext cx="120967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C1BE" id="Rombo 586" o:spid="_x0000_s1026" type="#_x0000_t4" style="position:absolute;margin-left:14.95pt;margin-top:11.85pt;width:95.25pt;height:72.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" filled="f" strokecolor="black [3213]" strokeweight="1pt"/>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319232" behindDoc="1" locked="0" layoutInCell="1" allowOverlap="1" wp14:anchorId="585B22A6" wp14:editId="3B4D0C5A">
                      <wp:simplePos x="0" y="0"/>
                      <wp:positionH relativeFrom="column">
                        <wp:posOffset>351155</wp:posOffset>
                      </wp:positionH>
                      <wp:positionV relativeFrom="paragraph">
                        <wp:posOffset>360045</wp:posOffset>
                      </wp:positionV>
                      <wp:extent cx="885825" cy="1404620"/>
                      <wp:effectExtent l="0" t="0" r="0" b="0"/>
                      <wp:wrapTight wrapText="bothSides">
                        <wp:wrapPolygon edited="0">
                          <wp:start x="1394" y="0"/>
                          <wp:lineTo x="1394" y="20632"/>
                          <wp:lineTo x="19974" y="20632"/>
                          <wp:lineTo x="19974" y="0"/>
                          <wp:lineTo x="1394" y="0"/>
                        </wp:wrapPolygon>
                      </wp:wrapTight>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2A7E10" w:rsidRPr="00F76C51" w:rsidRDefault="002A7E10" w:rsidP="005B5465">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B22A6" id="_x0000_s1243" type="#_x0000_t202" style="position:absolute;margin-left:27.65pt;margin-top:28.35pt;width:69.75pt;height:110.6pt;z-index:-25099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" filled="f" stroked="f">
                      <v:textbox style="mso-fit-shape-to-text:t">
                        <w:txbxContent>
                          <w:p w:rsidR="002A7E10" w:rsidRPr="00F76C51" w:rsidRDefault="002A7E10" w:rsidP="005B5465">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v:textbox>
                      <w10:wrap type="tight"/>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rPr>
                <w:rFonts w:cs="Arial"/>
                <w:sz w:val="28"/>
                <w:szCs w:val="28"/>
                <w:lang w:val="es-MX" w:eastAsia="es-MX"/>
              </w:rPr>
            </w:pPr>
          </w:p>
          <w:p w:rsidR="005B5465" w:rsidRPr="001861D0" w:rsidRDefault="005B5465" w:rsidP="005B5465">
            <w:pPr>
              <w:jc w:val="right"/>
              <w:rPr>
                <w:rFonts w:cs="Arial"/>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9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95360" behindDoc="0" locked="0" layoutInCell="1" allowOverlap="1" wp14:anchorId="15DFAE91" wp14:editId="4138AA4C">
                      <wp:simplePos x="0" y="0"/>
                      <wp:positionH relativeFrom="column">
                        <wp:posOffset>1564640</wp:posOffset>
                      </wp:positionH>
                      <wp:positionV relativeFrom="paragraph">
                        <wp:posOffset>599440</wp:posOffset>
                      </wp:positionV>
                      <wp:extent cx="200660" cy="0"/>
                      <wp:effectExtent l="0" t="76200" r="27940" b="95250"/>
                      <wp:wrapNone/>
                      <wp:docPr id="334" name="Conector recto de flecha 334"/>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2FFAF" id="Conector recto de flecha 334" o:spid="_x0000_s1026" type="#_x0000_t32" style="position:absolute;margin-left:123.2pt;margin-top:47.2pt;width:15.8pt;height:0;z-index:25249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23328" behindDoc="0" locked="0" layoutInCell="1" allowOverlap="1" wp14:anchorId="35E9F33C" wp14:editId="6B252587">
                      <wp:simplePos x="0" y="0"/>
                      <wp:positionH relativeFrom="column">
                        <wp:posOffset>12700</wp:posOffset>
                      </wp:positionH>
                      <wp:positionV relativeFrom="paragraph">
                        <wp:posOffset>304165</wp:posOffset>
                      </wp:positionV>
                      <wp:extent cx="1532890" cy="561975"/>
                      <wp:effectExtent l="0" t="0" r="10160" b="28575"/>
                      <wp:wrapNone/>
                      <wp:docPr id="5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07146" w:rsidRDefault="002A7E10" w:rsidP="005B5465">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F33C" id="_x0000_s1244" style="position:absolute;left:0;text-align:left;margin-left:1pt;margin-top:23.95pt;width:120.7pt;height:44.2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GLgIAAFM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">
                      <v:textbox>
                        <w:txbxContent>
                          <w:p w:rsidR="002A7E10" w:rsidRPr="00D07146" w:rsidRDefault="002A7E10" w:rsidP="005B5465">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99456" behindDoc="0" locked="0" layoutInCell="1" allowOverlap="1" wp14:anchorId="0B1D98FE" wp14:editId="0982FFF3">
                      <wp:simplePos x="0" y="0"/>
                      <wp:positionH relativeFrom="column">
                        <wp:posOffset>789305</wp:posOffset>
                      </wp:positionH>
                      <wp:positionV relativeFrom="paragraph">
                        <wp:posOffset>875665</wp:posOffset>
                      </wp:positionV>
                      <wp:extent cx="0" cy="342900"/>
                      <wp:effectExtent l="76200" t="0" r="76200" b="57150"/>
                      <wp:wrapNone/>
                      <wp:docPr id="336" name="Conector recto de flecha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70122" id="Conector recto de flecha 336" o:spid="_x0000_s1026" type="#_x0000_t32" style="position:absolute;margin-left:62.15pt;margin-top:68.95pt;width:0;height:27pt;z-index:25249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11040" behindDoc="0" locked="0" layoutInCell="1" allowOverlap="1" wp14:anchorId="01A1BF2F" wp14:editId="35302080">
                      <wp:simplePos x="0" y="0"/>
                      <wp:positionH relativeFrom="column">
                        <wp:posOffset>55245</wp:posOffset>
                      </wp:positionH>
                      <wp:positionV relativeFrom="paragraph">
                        <wp:posOffset>313690</wp:posOffset>
                      </wp:positionV>
                      <wp:extent cx="1532890" cy="561975"/>
                      <wp:effectExtent l="0" t="0" r="10160" b="28575"/>
                      <wp:wrapNone/>
                      <wp:docPr id="5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07146" w:rsidRDefault="002A7E10" w:rsidP="005B5465">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BF2F" id="_x0000_s1245" style="position:absolute;margin-left:4.35pt;margin-top:24.7pt;width:120.7pt;height:44.2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">
                      <v:textbox>
                        <w:txbxContent>
                          <w:p w:rsidR="002A7E10" w:rsidRPr="00D07146" w:rsidRDefault="002A7E10" w:rsidP="005B5465">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8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2519936" behindDoc="0" locked="0" layoutInCell="1" allowOverlap="1" wp14:anchorId="125BB1B6" wp14:editId="62BD3E9C">
                      <wp:simplePos x="0" y="0"/>
                      <wp:positionH relativeFrom="column">
                        <wp:posOffset>592760</wp:posOffset>
                      </wp:positionH>
                      <wp:positionV relativeFrom="paragraph">
                        <wp:posOffset>1272540</wp:posOffset>
                      </wp:positionV>
                      <wp:extent cx="372745" cy="285750"/>
                      <wp:effectExtent l="0" t="0" r="8255" b="19050"/>
                      <wp:wrapNone/>
                      <wp:docPr id="590" name="Grupo 59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91" name="Elipse 59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125BB1B6" id="Grupo 590" o:spid="_x0000_s1246" style="position:absolute;margin-left:46.65pt;margin-top:100.2pt;width:29.35pt;height:22.5pt;z-index:25251993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">
                      <v:oval id="Elipse 591" o:spid="_x0000_s1247"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cUA&#10;AADcAAAADwAAAGRycy9kb3ducmV2LnhtbESPQWvCQBSE7wX/w/IK3upGpaKpq4goiJ7UaOntkX1N&#10;QrNvw+4a03/fLQgeh5n5hpkvO1OLlpyvLCsYDhIQxLnVFRcKsvP2bQrCB2SNtWVS8EseloveyxxT&#10;be98pPYUChEh7FNUUIbQpFL6vCSDfmAb4uh9W2cwROkKqR3eI9zUcpQkE2mw4rhQYkPrkvKf080o&#10;uF4OWfupD9f92G2q23E9+rpYo1T/tVt9gAjUhWf40d5pBe+zI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VxQAAANwAAAAPAAAAAAAAAAAAAAAAAJgCAABkcnMv&#10;ZG93bnJldi54bWxQSwUGAAAAAAQABAD1AAAAigMAAAAA&#10;" fillcolor="white [3201]" strokecolor="black [3213]" strokeweight="2pt"/>
                      <v:shape id="_x0000_s1248"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2507648" behindDoc="0" locked="0" layoutInCell="1" allowOverlap="1" wp14:anchorId="1117E4AB" wp14:editId="5CAC24D3">
                      <wp:simplePos x="0" y="0"/>
                      <wp:positionH relativeFrom="column">
                        <wp:posOffset>789305</wp:posOffset>
                      </wp:positionH>
                      <wp:positionV relativeFrom="paragraph">
                        <wp:posOffset>958215</wp:posOffset>
                      </wp:positionV>
                      <wp:extent cx="0" cy="314325"/>
                      <wp:effectExtent l="76200" t="0" r="57150" b="47625"/>
                      <wp:wrapNone/>
                      <wp:docPr id="341" name="Conector recto de flecha 3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88266" id="Conector recto de flecha 341" o:spid="_x0000_s1026" type="#_x0000_t32" style="position:absolute;margin-left:62.15pt;margin-top:75.45pt;width:0;height:24.75pt;z-index:2525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3B1QEAAPcDAAAOAAAAZHJzL2Uyb0RvYy54bWysU9uOEzEMfUfiH6K80+m0C0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64288" behindDoc="0" locked="0" layoutInCell="1" allowOverlap="1" wp14:anchorId="530D8F0A" wp14:editId="4A354B0C">
                      <wp:simplePos x="0" y="0"/>
                      <wp:positionH relativeFrom="column">
                        <wp:posOffset>26035</wp:posOffset>
                      </wp:positionH>
                      <wp:positionV relativeFrom="paragraph">
                        <wp:posOffset>142240</wp:posOffset>
                      </wp:positionV>
                      <wp:extent cx="1532890" cy="819150"/>
                      <wp:effectExtent l="0" t="0" r="10160" b="19050"/>
                      <wp:wrapNone/>
                      <wp:docPr id="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9150"/>
                              </a:xfrm>
                              <a:prstGeom prst="rect">
                                <a:avLst/>
                              </a:prstGeom>
                              <a:solidFill>
                                <a:srgbClr val="FFFFFF"/>
                              </a:solidFill>
                              <a:ln w="9525">
                                <a:solidFill>
                                  <a:srgbClr val="000000"/>
                                </a:solidFill>
                                <a:miter lim="800000"/>
                                <a:headEnd/>
                                <a:tailEnd/>
                              </a:ln>
                            </wps:spPr>
                            <wps:txbx>
                              <w:txbxContent>
                                <w:p w:rsidR="002A7E10" w:rsidRPr="00F4484C" w:rsidRDefault="002A7E10" w:rsidP="005B5465">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D8F0A" id="_x0000_s1249" style="position:absolute;margin-left:2.05pt;margin-top:11.2pt;width:120.7pt;height:64.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">
                      <v:textbox>
                        <w:txbxContent>
                          <w:p w:rsidR="002A7E10" w:rsidRPr="00F4484C" w:rsidRDefault="002A7E10" w:rsidP="005B5465">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204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28128" behindDoc="0" locked="0" layoutInCell="1" allowOverlap="1" wp14:anchorId="798CF215" wp14:editId="2F3010F5">
                      <wp:simplePos x="0" y="0"/>
                      <wp:positionH relativeFrom="column">
                        <wp:posOffset>741045</wp:posOffset>
                      </wp:positionH>
                      <wp:positionV relativeFrom="paragraph">
                        <wp:posOffset>1169670</wp:posOffset>
                      </wp:positionV>
                      <wp:extent cx="0" cy="342900"/>
                      <wp:effectExtent l="76200" t="0" r="76200" b="57150"/>
                      <wp:wrapNone/>
                      <wp:docPr id="594" name="Conector recto de flecha 59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F1795" id="Conector recto de flecha 594" o:spid="_x0000_s1026" type="#_x0000_t32" style="position:absolute;margin-left:58.35pt;margin-top:92.1pt;width:0;height:27pt;z-index:25252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24032" behindDoc="0" locked="0" layoutInCell="1" allowOverlap="1" wp14:anchorId="62074E42" wp14:editId="4D523037">
                      <wp:simplePos x="0" y="0"/>
                      <wp:positionH relativeFrom="column">
                        <wp:posOffset>741045</wp:posOffset>
                      </wp:positionH>
                      <wp:positionV relativeFrom="paragraph">
                        <wp:posOffset>360045</wp:posOffset>
                      </wp:positionV>
                      <wp:extent cx="0" cy="247650"/>
                      <wp:effectExtent l="76200" t="0" r="57150" b="57150"/>
                      <wp:wrapNone/>
                      <wp:docPr id="595" name="Conector recto de flecha 5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02DBE" id="Conector recto de flecha 595" o:spid="_x0000_s1026" type="#_x0000_t32" style="position:absolute;margin-left:58.35pt;margin-top:28.35pt;width:0;height:19.5pt;z-index:25252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l1AEAAPc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27424" behindDoc="0" locked="0" layoutInCell="1" allowOverlap="1" wp14:anchorId="65107995" wp14:editId="44152D88">
                      <wp:simplePos x="0" y="0"/>
                      <wp:positionH relativeFrom="column">
                        <wp:posOffset>-14605</wp:posOffset>
                      </wp:positionH>
                      <wp:positionV relativeFrom="paragraph">
                        <wp:posOffset>605155</wp:posOffset>
                      </wp:positionV>
                      <wp:extent cx="1532890" cy="561975"/>
                      <wp:effectExtent l="0" t="0" r="10160" b="28575"/>
                      <wp:wrapNone/>
                      <wp:docPr id="5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2A7E10" w:rsidRPr="00D13418" w:rsidRDefault="002A7E10" w:rsidP="005B5465">
                                  <w:pPr>
                                    <w:spacing w:line="240" w:lineRule="auto"/>
                                    <w:rPr>
                                      <w:b/>
                                      <w:szCs w:val="20"/>
                                      <w:lang w:val="es-MX"/>
                                    </w:rPr>
                                  </w:pPr>
                                  <w:r w:rsidRPr="00D13418">
                                    <w:rPr>
                                      <w:szCs w:val="20"/>
                                      <w:lang w:val="es-MX"/>
                                    </w:rPr>
                                    <w:t xml:space="preserve">Captura la actividad realizada y Actualiza el estado de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7995" id="_x0000_s1250" style="position:absolute;margin-left:-1.15pt;margin-top:47.65pt;width:120.7pt;height:44.25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">
                      <v:textbox>
                        <w:txbxContent>
                          <w:p w:rsidR="002A7E10" w:rsidRPr="00D13418" w:rsidRDefault="002A7E10" w:rsidP="005B5465">
                            <w:pPr>
                              <w:spacing w:line="240" w:lineRule="auto"/>
                              <w:rPr>
                                <w:b/>
                                <w:szCs w:val="20"/>
                                <w:lang w:val="es-MX"/>
                              </w:rPr>
                            </w:pPr>
                            <w:r w:rsidRPr="00D13418">
                              <w:rPr>
                                <w:szCs w:val="20"/>
                                <w:lang w:val="es-MX"/>
                              </w:rPr>
                              <w:t xml:space="preserve">Captura la actividad realizada y Actualiza el estado de la Solicitud </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2511744" behindDoc="0" locked="0" layoutInCell="1" allowOverlap="1" wp14:anchorId="7B80A387" wp14:editId="110E6C2E">
                      <wp:simplePos x="0" y="0"/>
                      <wp:positionH relativeFrom="column">
                        <wp:posOffset>542925</wp:posOffset>
                      </wp:positionH>
                      <wp:positionV relativeFrom="paragraph">
                        <wp:posOffset>74295</wp:posOffset>
                      </wp:positionV>
                      <wp:extent cx="372745" cy="285750"/>
                      <wp:effectExtent l="0" t="0" r="8255" b="19050"/>
                      <wp:wrapNone/>
                      <wp:docPr id="342" name="Grupo 34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43" name="Elipse 34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7B80A387" id="Grupo 342" o:spid="_x0000_s1251" style="position:absolute;margin-left:42.75pt;margin-top:5.85pt;width:29.35pt;height:22.5pt;z-index:25251174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PhjQ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y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">
                      <v:oval id="Elipse 343" o:spid="_x0000_s125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sUA&#10;AADcAAAADwAAAGRycy9kb3ducmV2LnhtbESPzWrDMBCE74G+g9hAb4mcO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8GxQAAANwAAAAPAAAAAAAAAAAAAAAAAJgCAABkcnMv&#10;ZG93bnJldi54bWxQSwUGAAAAAAQABAD1AAAAigMAAAAA&#10;" fillcolor="white [3201]" strokecolor="black [3213]" strokeweight="2pt"/>
                      <v:shape id="_x0000_s125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9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36320" behindDoc="0" locked="0" layoutInCell="1" allowOverlap="1" wp14:anchorId="7158D72E" wp14:editId="784401EF">
                      <wp:simplePos x="0" y="0"/>
                      <wp:positionH relativeFrom="column">
                        <wp:posOffset>812799</wp:posOffset>
                      </wp:positionH>
                      <wp:positionV relativeFrom="paragraph">
                        <wp:posOffset>532130</wp:posOffset>
                      </wp:positionV>
                      <wp:extent cx="885825" cy="609600"/>
                      <wp:effectExtent l="76200" t="0" r="9525" b="57150"/>
                      <wp:wrapNone/>
                      <wp:docPr id="597" name="Conector angular 597"/>
                      <wp:cNvGraphicFramePr/>
                      <a:graphic xmlns:a="http://schemas.openxmlformats.org/drawingml/2006/main">
                        <a:graphicData uri="http://schemas.microsoft.com/office/word/2010/wordprocessingShape">
                          <wps:wsp>
                            <wps:cNvCnPr/>
                            <wps:spPr>
                              <a:xfrm flipH="1">
                                <a:off x="0" y="0"/>
                                <a:ext cx="885825" cy="609600"/>
                              </a:xfrm>
                              <a:prstGeom prst="bentConnector3">
                                <a:avLst>
                                  <a:gd name="adj1" fmla="val 100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A9FDE" id="Conector angular 597" o:spid="_x0000_s1026" type="#_x0000_t34" style="position:absolute;margin-left:64pt;margin-top:41.9pt;width:69.75pt;height:48pt;flip:x;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" adj="21636"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31520" behindDoc="0" locked="0" layoutInCell="1" allowOverlap="1" wp14:anchorId="640B2256" wp14:editId="1A312878">
                      <wp:simplePos x="0" y="0"/>
                      <wp:positionH relativeFrom="column">
                        <wp:posOffset>-12065</wp:posOffset>
                      </wp:positionH>
                      <wp:positionV relativeFrom="paragraph">
                        <wp:posOffset>208280</wp:posOffset>
                      </wp:positionV>
                      <wp:extent cx="1532890" cy="685800"/>
                      <wp:effectExtent l="0" t="0" r="10160" b="19050"/>
                      <wp:wrapNone/>
                      <wp:docPr id="5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2A7E10" w:rsidRPr="008977F5" w:rsidRDefault="002A7E10" w:rsidP="005B5465">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2256" id="_x0000_s1254" style="position:absolute;margin-left:-.95pt;margin-top:16.4pt;width:120.7pt;height:5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">
                      <v:textbox>
                        <w:txbxContent>
                          <w:p w:rsidR="002A7E10" w:rsidRPr="008977F5" w:rsidRDefault="002A7E10" w:rsidP="005B5465">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2577280" behindDoc="0" locked="0" layoutInCell="1" allowOverlap="1" wp14:anchorId="6AEA344B" wp14:editId="35E523FF">
                      <wp:simplePos x="0" y="0"/>
                      <wp:positionH relativeFrom="column">
                        <wp:posOffset>963930</wp:posOffset>
                      </wp:positionH>
                      <wp:positionV relativeFrom="paragraph">
                        <wp:posOffset>375920</wp:posOffset>
                      </wp:positionV>
                      <wp:extent cx="372745" cy="285750"/>
                      <wp:effectExtent l="0" t="0" r="8255" b="19050"/>
                      <wp:wrapNone/>
                      <wp:docPr id="599" name="Grupo 59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600" name="Elipse 60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6AEA344B" id="Grupo 599" o:spid="_x0000_s1255" style="position:absolute;margin-left:75.9pt;margin-top:29.6pt;width:29.35pt;height:22.5pt;z-index:25257728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">
                      <v:oval id="Elipse 600" o:spid="_x0000_s125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NcAA&#10;AADcAAAADwAAAGRycy9kb3ducmV2LnhtbERPy4rCMBTdC/MP4Q6403QURDpNZZAZEF35ZnaX5toW&#10;m5uSxFr/3iwEl4fzzha9aURHzteWFXyNExDEhdU1lwoO+7/RHIQPyBoby6TgQR4W+ccgw1TbO2+p&#10;24VSxBD2KSqoQmhTKX1RkUE/ti1x5C7WGQwRulJqh/cYbho5SZKZNFhzbKiwpWVFxXV3MwpOx82h&#10;O+vNaT11v/Vtu5z8H61RavjZ/3yDCNSHt/jlXmkFsy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7NcAAAADcAAAADwAAAAAAAAAAAAAAAACYAgAAZHJzL2Rvd25y&#10;ZXYueG1sUEsFBgAAAAAEAAQA9QAAAIUDAAAAAA==&#10;" fillcolor="white [3201]" strokecolor="black [3213]" strokeweight="2pt"/>
                      <v:shape id="_x0000_s125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2581376" behindDoc="0" locked="0" layoutInCell="1" allowOverlap="1" wp14:anchorId="32A2C621" wp14:editId="2997A752">
                      <wp:simplePos x="0" y="0"/>
                      <wp:positionH relativeFrom="column">
                        <wp:posOffset>1295262</wp:posOffset>
                      </wp:positionH>
                      <wp:positionV relativeFrom="paragraph">
                        <wp:posOffset>519430</wp:posOffset>
                      </wp:positionV>
                      <wp:extent cx="590053" cy="0"/>
                      <wp:effectExtent l="38100" t="76200" r="0" b="95250"/>
                      <wp:wrapNone/>
                      <wp:docPr id="602" name="Conector recto de flecha 602"/>
                      <wp:cNvGraphicFramePr/>
                      <a:graphic xmlns:a="http://schemas.openxmlformats.org/drawingml/2006/main">
                        <a:graphicData uri="http://schemas.microsoft.com/office/word/2010/wordprocessingShape">
                          <wps:wsp>
                            <wps:cNvCnPr/>
                            <wps:spPr>
                              <a:xfrm flipH="1">
                                <a:off x="0" y="0"/>
                                <a:ext cx="59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71A35" id="Conector recto de flecha 602" o:spid="_x0000_s1026" type="#_x0000_t32" style="position:absolute;margin-left:102pt;margin-top:40.9pt;width:46.45pt;height:0;flip:x;z-index:25258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" strokecolor="black [3040]">
                      <v:stroke endarrow="block"/>
                    </v:shape>
                  </w:pict>
                </mc:Fallback>
              </mc:AlternateContent>
            </w: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45720" distB="45720" distL="114300" distR="114300" simplePos="0" relativeHeight="252573184" behindDoc="1" locked="0" layoutInCell="1" allowOverlap="1" wp14:anchorId="39FACBA2" wp14:editId="6562CD55">
                      <wp:simplePos x="0" y="0"/>
                      <wp:positionH relativeFrom="column">
                        <wp:posOffset>-65405</wp:posOffset>
                      </wp:positionH>
                      <wp:positionV relativeFrom="paragraph">
                        <wp:posOffset>267335</wp:posOffset>
                      </wp:positionV>
                      <wp:extent cx="399415" cy="228600"/>
                      <wp:effectExtent l="0" t="0" r="0" b="0"/>
                      <wp:wrapTight wrapText="bothSides">
                        <wp:wrapPolygon edited="0">
                          <wp:start x="3091" y="0"/>
                          <wp:lineTo x="3091" y="19800"/>
                          <wp:lineTo x="17514" y="19800"/>
                          <wp:lineTo x="17514" y="0"/>
                          <wp:lineTo x="3091" y="0"/>
                        </wp:wrapPolygon>
                      </wp:wrapTight>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CBA2" id="_x0000_s1258" type="#_x0000_t202" style="position:absolute;left:0;text-align:left;margin-left:-5.15pt;margin-top:21.05pt;width:31.45pt;height:18pt;z-index:-2507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FAFQIAAAM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40416" behindDoc="0" locked="0" layoutInCell="1" allowOverlap="1" wp14:anchorId="1A6C1AA9" wp14:editId="404784A2">
                      <wp:simplePos x="0" y="0"/>
                      <wp:positionH relativeFrom="column">
                        <wp:posOffset>1441450</wp:posOffset>
                      </wp:positionH>
                      <wp:positionV relativeFrom="paragraph">
                        <wp:posOffset>519430</wp:posOffset>
                      </wp:positionV>
                      <wp:extent cx="1095375" cy="657225"/>
                      <wp:effectExtent l="0" t="0" r="66675" b="47625"/>
                      <wp:wrapNone/>
                      <wp:docPr id="603" name="Conector angular 603"/>
                      <wp:cNvGraphicFramePr/>
                      <a:graphic xmlns:a="http://schemas.openxmlformats.org/drawingml/2006/main">
                        <a:graphicData uri="http://schemas.microsoft.com/office/word/2010/wordprocessingShape">
                          <wps:wsp>
                            <wps:cNvCnPr/>
                            <wps:spPr>
                              <a:xfrm>
                                <a:off x="0" y="0"/>
                                <a:ext cx="1095375" cy="657225"/>
                              </a:xfrm>
                              <a:prstGeom prst="bentConnector3">
                                <a:avLst>
                                  <a:gd name="adj1" fmla="val 995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3988CC" id="Conector angular 603" o:spid="_x0000_s1026" type="#_x0000_t34" style="position:absolute;margin-left:113.5pt;margin-top:40.9pt;width:86.25pt;height:51.75pt;z-index:25254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" adj="21506"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544512" behindDoc="1" locked="0" layoutInCell="1" allowOverlap="1" wp14:anchorId="12B82062" wp14:editId="3CBF07CC">
                      <wp:simplePos x="0" y="0"/>
                      <wp:positionH relativeFrom="column">
                        <wp:posOffset>1286510</wp:posOffset>
                      </wp:positionH>
                      <wp:positionV relativeFrom="paragraph">
                        <wp:posOffset>250825</wp:posOffset>
                      </wp:positionV>
                      <wp:extent cx="352425" cy="247650"/>
                      <wp:effectExtent l="0" t="0" r="0" b="0"/>
                      <wp:wrapTight wrapText="bothSides">
                        <wp:wrapPolygon edited="0">
                          <wp:start x="3503" y="0"/>
                          <wp:lineTo x="3503" y="19938"/>
                          <wp:lineTo x="17514" y="19938"/>
                          <wp:lineTo x="17514" y="0"/>
                          <wp:lineTo x="3503" y="0"/>
                        </wp:wrapPolygon>
                      </wp:wrapTight>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2062" id="_x0000_s1259" type="#_x0000_t202" style="position:absolute;left:0;text-align:left;margin-left:101.3pt;margin-top:19.75pt;width:27.75pt;height:19.5pt;z-index:-25077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" filled="f" stroked="f">
                      <v:textbox>
                        <w:txbxContent>
                          <w:p w:rsidR="002A7E10" w:rsidRPr="00310597" w:rsidRDefault="002A7E10" w:rsidP="005B5465">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2347904" behindDoc="1" locked="0" layoutInCell="1" allowOverlap="1" wp14:anchorId="079AFFCB" wp14:editId="6053CAB0">
                      <wp:simplePos x="0" y="0"/>
                      <wp:positionH relativeFrom="column">
                        <wp:posOffset>346075</wp:posOffset>
                      </wp:positionH>
                      <wp:positionV relativeFrom="paragraph">
                        <wp:posOffset>271780</wp:posOffset>
                      </wp:positionV>
                      <wp:extent cx="952500" cy="552450"/>
                      <wp:effectExtent l="0" t="0" r="0" b="0"/>
                      <wp:wrapTight wrapText="bothSides">
                        <wp:wrapPolygon edited="0">
                          <wp:start x="1296" y="0"/>
                          <wp:lineTo x="1296" y="20855"/>
                          <wp:lineTo x="19872" y="20855"/>
                          <wp:lineTo x="19872" y="0"/>
                          <wp:lineTo x="1296" y="0"/>
                        </wp:wrapPolygon>
                      </wp:wrapTight>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noFill/>
                              <a:ln w="9525">
                                <a:noFill/>
                                <a:miter lim="800000"/>
                                <a:headEnd/>
                                <a:tailEnd/>
                              </a:ln>
                            </wps:spPr>
                            <wps:txbx>
                              <w:txbxContent>
                                <w:p w:rsidR="002A7E10" w:rsidRPr="006F020C" w:rsidRDefault="002A7E10" w:rsidP="005B5465">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FFCB" id="_x0000_s1260" type="#_x0000_t202" style="position:absolute;left:0;text-align:left;margin-left:27.25pt;margin-top:21.4pt;width:75pt;height:43.5pt;z-index:-25096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" filled="f" stroked="f">
                      <v:textbox>
                        <w:txbxContent>
                          <w:p w:rsidR="002A7E10" w:rsidRPr="006F020C" w:rsidRDefault="002A7E10" w:rsidP="005B5465">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35616" behindDoc="0" locked="0" layoutInCell="1" allowOverlap="1" wp14:anchorId="0993A7C5" wp14:editId="0097DE47">
                      <wp:simplePos x="0" y="0"/>
                      <wp:positionH relativeFrom="column">
                        <wp:posOffset>184150</wp:posOffset>
                      </wp:positionH>
                      <wp:positionV relativeFrom="paragraph">
                        <wp:posOffset>62230</wp:posOffset>
                      </wp:positionV>
                      <wp:extent cx="1257300" cy="920750"/>
                      <wp:effectExtent l="0" t="0" r="19050" b="12700"/>
                      <wp:wrapNone/>
                      <wp:docPr id="606" name="Rombo 606"/>
                      <wp:cNvGraphicFramePr/>
                      <a:graphic xmlns:a="http://schemas.openxmlformats.org/drawingml/2006/main">
                        <a:graphicData uri="http://schemas.microsoft.com/office/word/2010/wordprocessingShape">
                          <wps:wsp>
                            <wps:cNvSpPr/>
                            <wps:spPr>
                              <a:xfrm>
                                <a:off x="0" y="0"/>
                                <a:ext cx="1257300"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9109" id="Rombo 606" o:spid="_x0000_s1026" type="#_x0000_t4" style="position:absolute;margin-left:14.5pt;margin-top:4.9pt;width:99pt;height:7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" filled="f" strokecolor="black [3213]" strokeweight="1p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2548608" behindDoc="0" locked="0" layoutInCell="1" allowOverlap="1" wp14:anchorId="5D36F5A0" wp14:editId="2079DEEF">
                      <wp:simplePos x="0" y="0"/>
                      <wp:positionH relativeFrom="column">
                        <wp:posOffset>610097</wp:posOffset>
                      </wp:positionH>
                      <wp:positionV relativeFrom="paragraph">
                        <wp:posOffset>395605</wp:posOffset>
                      </wp:positionV>
                      <wp:extent cx="372745" cy="285750"/>
                      <wp:effectExtent l="0" t="0" r="8255" b="19050"/>
                      <wp:wrapNone/>
                      <wp:docPr id="352" name="Grupo 35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53" name="Elipse 35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5D36F5A0" id="Grupo 352" o:spid="_x0000_s1261" style="position:absolute;margin-left:48.05pt;margin-top:31.15pt;width:29.35pt;height:22.5pt;z-index:25254860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sF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q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">
                      <v:oval id="Elipse 353" o:spid="_x0000_s126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p28UA&#10;AADcAAAADwAAAGRycy9kb3ducmV2LnhtbESPzWrDMBCE74G+g9hAb4mcm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6nbxQAAANwAAAAPAAAAAAAAAAAAAAAAAJgCAABkcnMv&#10;ZG93bnJldi54bWxQSwUGAAAAAAQABAD1AAAAigMAAAAA&#10;" fillcolor="white [3201]" strokecolor="black [3213]" strokeweight="2pt"/>
                      <v:shape id="_x0000_s126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2A7E10" w:rsidRPr="0013544F" w:rsidRDefault="002A7E10" w:rsidP="005B5465">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1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68384" behindDoc="0" locked="0" layoutInCell="1" allowOverlap="1" wp14:anchorId="7E6A33AA" wp14:editId="4B4CED7A">
                      <wp:simplePos x="0" y="0"/>
                      <wp:positionH relativeFrom="column">
                        <wp:posOffset>841375</wp:posOffset>
                      </wp:positionH>
                      <wp:positionV relativeFrom="paragraph">
                        <wp:posOffset>482600</wp:posOffset>
                      </wp:positionV>
                      <wp:extent cx="0" cy="488950"/>
                      <wp:effectExtent l="76200" t="0" r="57150" b="63500"/>
                      <wp:wrapNone/>
                      <wp:docPr id="607" name="Conector recto de flecha 60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158D6" id="Conector recto de flecha 607" o:spid="_x0000_s1026" type="#_x0000_t32" style="position:absolute;margin-left:66.25pt;margin-top:38pt;width:0;height:38.5pt;z-index:25236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72480" behindDoc="0" locked="0" layoutInCell="1" allowOverlap="1" wp14:anchorId="613F50BD" wp14:editId="55094052">
                      <wp:simplePos x="0" y="0"/>
                      <wp:positionH relativeFrom="column">
                        <wp:posOffset>207010</wp:posOffset>
                      </wp:positionH>
                      <wp:positionV relativeFrom="paragraph">
                        <wp:posOffset>205105</wp:posOffset>
                      </wp:positionV>
                      <wp:extent cx="1266825" cy="276225"/>
                      <wp:effectExtent l="0" t="0" r="28575" b="28575"/>
                      <wp:wrapNone/>
                      <wp:docPr id="6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2A7E10" w:rsidRPr="00347DE3" w:rsidRDefault="002A7E10" w:rsidP="005B5465">
                                  <w:pPr>
                                    <w:spacing w:line="240" w:lineRule="auto"/>
                                    <w:rPr>
                                      <w:b/>
                                      <w:szCs w:val="20"/>
                                      <w:lang w:val="es-MX"/>
                                    </w:rPr>
                                  </w:pPr>
                                  <w:r w:rsidRPr="00347DE3">
                                    <w:rPr>
                                      <w:szCs w:val="20"/>
                                      <w:lang w:val="es-MX"/>
                                    </w:rPr>
                                    <w:t xml:space="preserve">Cierra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F50BD" id="_x0000_s1264" style="position:absolute;margin-left:16.3pt;margin-top:16.15pt;width:99.75pt;height:21.75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">
                      <v:textbox>
                        <w:txbxContent>
                          <w:p w:rsidR="002A7E10" w:rsidRPr="00347DE3" w:rsidRDefault="002A7E10" w:rsidP="005B5465">
                            <w:pPr>
                              <w:spacing w:line="240" w:lineRule="auto"/>
                              <w:rPr>
                                <w:b/>
                                <w:szCs w:val="20"/>
                                <w:lang w:val="es-MX"/>
                              </w:rPr>
                            </w:pPr>
                            <w:r w:rsidRPr="00347DE3">
                              <w:rPr>
                                <w:szCs w:val="20"/>
                                <w:lang w:val="es-MX"/>
                              </w:rPr>
                              <w:t xml:space="preserve">Cierra la Solicitud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257"/>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56800" behindDoc="0" locked="0" layoutInCell="1" allowOverlap="1" wp14:anchorId="5EF56593" wp14:editId="0746A5CD">
                      <wp:simplePos x="0" y="0"/>
                      <wp:positionH relativeFrom="column">
                        <wp:posOffset>1577975</wp:posOffset>
                      </wp:positionH>
                      <wp:positionV relativeFrom="paragraph">
                        <wp:posOffset>636270</wp:posOffset>
                      </wp:positionV>
                      <wp:extent cx="953135" cy="514350"/>
                      <wp:effectExtent l="38100" t="0" r="18415" b="95250"/>
                      <wp:wrapNone/>
                      <wp:docPr id="356" name="Conector angular 356"/>
                      <wp:cNvGraphicFramePr/>
                      <a:graphic xmlns:a="http://schemas.openxmlformats.org/drawingml/2006/main">
                        <a:graphicData uri="http://schemas.microsoft.com/office/word/2010/wordprocessingShape">
                          <wps:wsp>
                            <wps:cNvCnPr/>
                            <wps:spPr>
                              <a:xfrm flipH="1">
                                <a:off x="0" y="0"/>
                                <a:ext cx="95313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ADFC" id="Conector angular 356" o:spid="_x0000_s1026" type="#_x0000_t34" style="position:absolute;margin-left:124.25pt;margin-top:50.1pt;width:75.05pt;height:40.5pt;flip:x;z-index:25255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52704" behindDoc="0" locked="0" layoutInCell="1" allowOverlap="1" wp14:anchorId="3C536471" wp14:editId="66411B04">
                      <wp:simplePos x="0" y="0"/>
                      <wp:positionH relativeFrom="column">
                        <wp:posOffset>1521460</wp:posOffset>
                      </wp:positionH>
                      <wp:positionV relativeFrom="paragraph">
                        <wp:posOffset>464820</wp:posOffset>
                      </wp:positionV>
                      <wp:extent cx="219075" cy="0"/>
                      <wp:effectExtent l="0" t="76200" r="9525" b="95250"/>
                      <wp:wrapNone/>
                      <wp:docPr id="355" name="Conector recto de flecha 3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79366" id="Conector recto de flecha 355" o:spid="_x0000_s1026" type="#_x0000_t32" style="position:absolute;margin-left:119.8pt;margin-top:36.6pt;width:17.25pt;height:0;z-index:2525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76576" behindDoc="0" locked="0" layoutInCell="1" allowOverlap="1" wp14:anchorId="6AB64BBB" wp14:editId="6E84389F">
                      <wp:simplePos x="0" y="0"/>
                      <wp:positionH relativeFrom="column">
                        <wp:posOffset>120650</wp:posOffset>
                      </wp:positionH>
                      <wp:positionV relativeFrom="paragraph">
                        <wp:posOffset>248920</wp:posOffset>
                      </wp:positionV>
                      <wp:extent cx="1400175" cy="390525"/>
                      <wp:effectExtent l="0" t="0" r="28575" b="28575"/>
                      <wp:wrapNone/>
                      <wp:docPr id="6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0525"/>
                              </a:xfrm>
                              <a:prstGeom prst="rect">
                                <a:avLst/>
                              </a:prstGeom>
                              <a:solidFill>
                                <a:srgbClr val="FFFFFF"/>
                              </a:solidFill>
                              <a:ln w="9525">
                                <a:solidFill>
                                  <a:srgbClr val="000000"/>
                                </a:solidFill>
                                <a:miter lim="800000"/>
                                <a:headEnd/>
                                <a:tailEnd/>
                              </a:ln>
                            </wps:spPr>
                            <wps:txbx>
                              <w:txbxContent>
                                <w:p w:rsidR="002A7E10" w:rsidRPr="00EC7DED" w:rsidRDefault="002A7E10" w:rsidP="005B5465">
                                  <w:pPr>
                                    <w:spacing w:line="240" w:lineRule="auto"/>
                                    <w:jc w:val="center"/>
                                    <w:rPr>
                                      <w:b/>
                                      <w:szCs w:val="20"/>
                                      <w:lang w:val="es-MX"/>
                                    </w:rPr>
                                  </w:pPr>
                                  <w:r w:rsidRPr="00EC7DED">
                                    <w:rPr>
                                      <w:szCs w:val="20"/>
                                      <w:lang w:val="es-MX"/>
                                    </w:rPr>
                                    <w:t>Imprime formato y recaba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4BBB" id="_x0000_s1265" style="position:absolute;margin-left:9.5pt;margin-top:19.6pt;width:110.25pt;height:30.7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">
                      <v:textbox>
                        <w:txbxContent>
                          <w:p w:rsidR="002A7E10" w:rsidRPr="00EC7DED" w:rsidRDefault="002A7E10" w:rsidP="005B5465">
                            <w:pPr>
                              <w:spacing w:line="240" w:lineRule="auto"/>
                              <w:jc w:val="center"/>
                              <w:rPr>
                                <w:b/>
                                <w:szCs w:val="20"/>
                                <w:lang w:val="es-MX"/>
                              </w:rPr>
                            </w:pPr>
                            <w:r w:rsidRPr="00EC7DED">
                              <w:rPr>
                                <w:szCs w:val="20"/>
                                <w:lang w:val="es-MX"/>
                              </w:rPr>
                              <w:t>Imprime formato y recaba firma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52000" behindDoc="0" locked="0" layoutInCell="1" allowOverlap="1" wp14:anchorId="617D16FB" wp14:editId="16E798B1">
                      <wp:simplePos x="0" y="0"/>
                      <wp:positionH relativeFrom="column">
                        <wp:posOffset>30480</wp:posOffset>
                      </wp:positionH>
                      <wp:positionV relativeFrom="paragraph">
                        <wp:posOffset>245744</wp:posOffset>
                      </wp:positionV>
                      <wp:extent cx="1532890" cy="390525"/>
                      <wp:effectExtent l="0" t="0" r="10160" b="28575"/>
                      <wp:wrapNone/>
                      <wp:docPr id="6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90525"/>
                              </a:xfrm>
                              <a:prstGeom prst="rect">
                                <a:avLst/>
                              </a:prstGeom>
                              <a:solidFill>
                                <a:srgbClr val="FFFFFF"/>
                              </a:solidFill>
                              <a:ln w="9525">
                                <a:solidFill>
                                  <a:srgbClr val="000000"/>
                                </a:solidFill>
                                <a:miter lim="800000"/>
                                <a:headEnd/>
                                <a:tailEnd/>
                              </a:ln>
                            </wps:spPr>
                            <wps:txbx>
                              <w:txbxContent>
                                <w:p w:rsidR="002A7E10" w:rsidRPr="000F306F" w:rsidRDefault="002A7E10" w:rsidP="005B5465">
                                  <w:pPr>
                                    <w:spacing w:line="240" w:lineRule="auto"/>
                                    <w:jc w:val="center"/>
                                    <w:rPr>
                                      <w:b/>
                                      <w:szCs w:val="20"/>
                                      <w:lang w:val="es-MX"/>
                                    </w:rPr>
                                  </w:pPr>
                                  <w:r>
                                    <w:rPr>
                                      <w:szCs w:val="20"/>
                                      <w:lang w:val="es-MX"/>
                                    </w:rPr>
                                    <w:t>Verifica el Servicio y Firma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16FB" id="_x0000_s1266" style="position:absolute;margin-left:2.4pt;margin-top:19.35pt;width:120.7pt;height:30.7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nLKgIAAFM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">
                      <v:textbox>
                        <w:txbxContent>
                          <w:p w:rsidR="002A7E10" w:rsidRPr="000F306F" w:rsidRDefault="002A7E10" w:rsidP="005B5465">
                            <w:pPr>
                              <w:spacing w:line="240" w:lineRule="auto"/>
                              <w:jc w:val="center"/>
                              <w:rPr>
                                <w:b/>
                                <w:szCs w:val="20"/>
                                <w:lang w:val="es-MX"/>
                              </w:rPr>
                            </w:pPr>
                            <w:r>
                              <w:rPr>
                                <w:szCs w:val="20"/>
                                <w:lang w:val="es-MX"/>
                              </w:rPr>
                              <w:t>Verifica el Servicio y Firma la Solicitud</w:t>
                            </w:r>
                          </w:p>
                        </w:txbxContent>
                      </v:textbox>
                    </v:rect>
                  </w:pict>
                </mc:Fallback>
              </mc:AlternateContent>
            </w:r>
          </w:p>
        </w:tc>
      </w:tr>
      <w:tr w:rsidR="005B5465" w:rsidRPr="001861D0" w:rsidTr="005B5465">
        <w:trPr>
          <w:trHeight w:val="113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60896" behindDoc="0" locked="0" layoutInCell="1" allowOverlap="1" wp14:anchorId="4DD97B4B" wp14:editId="2B5BC08B">
                      <wp:simplePos x="0" y="0"/>
                      <wp:positionH relativeFrom="column">
                        <wp:posOffset>1564640</wp:posOffset>
                      </wp:positionH>
                      <wp:positionV relativeFrom="paragraph">
                        <wp:posOffset>469900</wp:posOffset>
                      </wp:positionV>
                      <wp:extent cx="981710" cy="809625"/>
                      <wp:effectExtent l="38100" t="0" r="46990" b="85725"/>
                      <wp:wrapNone/>
                      <wp:docPr id="357" name="Conector angular 357"/>
                      <wp:cNvGraphicFramePr/>
                      <a:graphic xmlns:a="http://schemas.openxmlformats.org/drawingml/2006/main">
                        <a:graphicData uri="http://schemas.microsoft.com/office/word/2010/wordprocessingShape">
                          <wps:wsp>
                            <wps:cNvCnPr/>
                            <wps:spPr>
                              <a:xfrm flipH="1">
                                <a:off x="0" y="0"/>
                                <a:ext cx="981710" cy="809625"/>
                              </a:xfrm>
                              <a:prstGeom prst="bentConnector3">
                                <a:avLst>
                                  <a:gd name="adj1" fmla="val -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018C0" id="Conector angular 357" o:spid="_x0000_s1026" type="#_x0000_t34" style="position:absolute;margin-left:123.2pt;margin-top:37pt;width:77.3pt;height:63.75pt;flip:x;z-index:25256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" adj="-517" strokecolor="black [304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56096" behindDoc="0" locked="0" layoutInCell="1" allowOverlap="1" wp14:anchorId="79F6553B" wp14:editId="7A30B63C">
                      <wp:simplePos x="0" y="0"/>
                      <wp:positionH relativeFrom="column">
                        <wp:posOffset>45085</wp:posOffset>
                      </wp:positionH>
                      <wp:positionV relativeFrom="paragraph">
                        <wp:posOffset>212725</wp:posOffset>
                      </wp:positionV>
                      <wp:extent cx="1532890" cy="257175"/>
                      <wp:effectExtent l="0" t="0" r="10160" b="28575"/>
                      <wp:wrapNone/>
                      <wp:docPr id="6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57175"/>
                              </a:xfrm>
                              <a:prstGeom prst="rect">
                                <a:avLst/>
                              </a:prstGeom>
                              <a:solidFill>
                                <a:srgbClr val="FFFFFF"/>
                              </a:solidFill>
                              <a:ln w="9525">
                                <a:solidFill>
                                  <a:srgbClr val="000000"/>
                                </a:solidFill>
                                <a:miter lim="800000"/>
                                <a:headEnd/>
                                <a:tailEnd/>
                              </a:ln>
                            </wps:spPr>
                            <wps:txbx>
                              <w:txbxContent>
                                <w:p w:rsidR="002A7E10" w:rsidRPr="001A4C97" w:rsidRDefault="002A7E10" w:rsidP="005B5465">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553B" id="_x0000_s1267" style="position:absolute;margin-left:3.55pt;margin-top:16.75pt;width:120.7pt;height:20.2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">
                      <v:textbox>
                        <w:txbxContent>
                          <w:p w:rsidR="002A7E10" w:rsidRPr="001A4C97" w:rsidRDefault="002A7E10" w:rsidP="005B5465">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55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B5465" w:rsidRPr="001861D0" w:rsidRDefault="005B5465" w:rsidP="005B5465">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69088" behindDoc="0" locked="0" layoutInCell="1" allowOverlap="1" wp14:anchorId="39CC1B1A" wp14:editId="66387F4C">
                      <wp:simplePos x="0" y="0"/>
                      <wp:positionH relativeFrom="column">
                        <wp:posOffset>765175</wp:posOffset>
                      </wp:positionH>
                      <wp:positionV relativeFrom="paragraph">
                        <wp:posOffset>963295</wp:posOffset>
                      </wp:positionV>
                      <wp:extent cx="0" cy="285750"/>
                      <wp:effectExtent l="76200" t="0" r="57150" b="57150"/>
                      <wp:wrapNone/>
                      <wp:docPr id="359" name="Conector recto de flecha 3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F34EA" id="Conector recto de flecha 359" o:spid="_x0000_s1026" type="#_x0000_t32" style="position:absolute;margin-left:60.25pt;margin-top:75.85pt;width:0;height:22.5pt;z-index:25256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64992" behindDoc="0" locked="0" layoutInCell="1" allowOverlap="1" wp14:anchorId="2078720F" wp14:editId="47BC6F0F">
                      <wp:simplePos x="0" y="0"/>
                      <wp:positionH relativeFrom="column">
                        <wp:posOffset>167640</wp:posOffset>
                      </wp:positionH>
                      <wp:positionV relativeFrom="paragraph">
                        <wp:posOffset>1249045</wp:posOffset>
                      </wp:positionV>
                      <wp:extent cx="1232535" cy="323850"/>
                      <wp:effectExtent l="0" t="0" r="24765" b="19050"/>
                      <wp:wrapNone/>
                      <wp:docPr id="3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2A7E10" w:rsidRPr="005F5EDE" w:rsidRDefault="002A7E10" w:rsidP="005B5465">
                                  <w:pPr>
                                    <w:spacing w:line="240" w:lineRule="auto"/>
                                    <w:jc w:val="center"/>
                                    <w:rPr>
                                      <w:b/>
                                      <w:szCs w:val="20"/>
                                      <w:lang w:val="es-MX"/>
                                    </w:rPr>
                                  </w:pPr>
                                  <w:r w:rsidRPr="005F5EDE">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720F" id="_x0000_s1268" type="#_x0000_t116" style="position:absolute;left:0;text-align:left;margin-left:13.2pt;margin-top:98.35pt;width:97.05pt;height:25.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">
                      <v:textbox>
                        <w:txbxContent>
                          <w:p w:rsidR="002A7E10" w:rsidRPr="005F5EDE" w:rsidRDefault="002A7E10" w:rsidP="005B5465">
                            <w:pPr>
                              <w:spacing w:line="240" w:lineRule="auto"/>
                              <w:jc w:val="center"/>
                              <w:rPr>
                                <w:b/>
                                <w:szCs w:val="20"/>
                                <w:lang w:val="es-MX"/>
                              </w:rPr>
                            </w:pPr>
                            <w:r w:rsidRPr="005F5EDE">
                              <w:rPr>
                                <w:b/>
                                <w:szCs w:val="20"/>
                                <w:lang w:val="es-MX"/>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60192" behindDoc="0" locked="0" layoutInCell="1" allowOverlap="1" wp14:anchorId="22FD627A" wp14:editId="6DB7957E">
                      <wp:simplePos x="0" y="0"/>
                      <wp:positionH relativeFrom="column">
                        <wp:posOffset>-34925</wp:posOffset>
                      </wp:positionH>
                      <wp:positionV relativeFrom="paragraph">
                        <wp:posOffset>134619</wp:posOffset>
                      </wp:positionV>
                      <wp:extent cx="1599565" cy="828675"/>
                      <wp:effectExtent l="0" t="0" r="19685" b="28575"/>
                      <wp:wrapNone/>
                      <wp:docPr id="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28675"/>
                              </a:xfrm>
                              <a:prstGeom prst="rect">
                                <a:avLst/>
                              </a:prstGeom>
                              <a:solidFill>
                                <a:srgbClr val="FFFFFF"/>
                              </a:solidFill>
                              <a:ln w="9525">
                                <a:solidFill>
                                  <a:srgbClr val="000000"/>
                                </a:solidFill>
                                <a:miter lim="800000"/>
                                <a:headEnd/>
                                <a:tailEnd/>
                              </a:ln>
                            </wps:spPr>
                            <wps:txbx>
                              <w:txbxContent>
                                <w:p w:rsidR="002A7E10" w:rsidRPr="00833773" w:rsidRDefault="002A7E10" w:rsidP="005B5465">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D627A" id="_x0000_s1269" style="position:absolute;left:0;text-align:left;margin-left:-2.75pt;margin-top:10.6pt;width:125.95pt;height:65.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bcLQIAAFMEAAAOAAAAZHJzL2Uyb0RvYy54bWysVFFv0zAQfkfiP1h+p2mipl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">
                      <v:textbox>
                        <w:txbxContent>
                          <w:p w:rsidR="002A7E10" w:rsidRPr="00833773" w:rsidRDefault="002A7E10" w:rsidP="005B5465">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bl>
    <w:p w:rsidR="005B5465" w:rsidRPr="001861D0" w:rsidRDefault="005B5465" w:rsidP="005B5465">
      <w:pPr>
        <w:rPr>
          <w:rFonts w:cs="Arial"/>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5B5465" w:rsidRPr="001861D0" w:rsidRDefault="005B5465" w:rsidP="005B5465">
      <w:pPr>
        <w:jc w:val="center"/>
        <w:rPr>
          <w:rFonts w:cs="Arial"/>
          <w:sz w:val="14"/>
        </w:rPr>
      </w:pPr>
    </w:p>
    <w:p w:rsidR="005B5465" w:rsidRPr="001861D0" w:rsidRDefault="005B5465" w:rsidP="005B5465">
      <w:pPr>
        <w:jc w:val="center"/>
        <w:rPr>
          <w:rFonts w:cs="Arial"/>
          <w:sz w:val="14"/>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SUBCOORDINACIÓN DE INFRAESTRUCTURA</w:t>
      </w: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p>
    <w:p w:rsidR="005B5465" w:rsidRPr="001861D0" w:rsidRDefault="005B5465" w:rsidP="005B5465">
      <w:pPr>
        <w:ind w:left="-960" w:right="-1002"/>
        <w:jc w:val="center"/>
        <w:rPr>
          <w:rFonts w:cs="Arial"/>
          <w:b/>
          <w:sz w:val="28"/>
          <w:szCs w:val="28"/>
        </w:rPr>
      </w:pPr>
      <w:r w:rsidRPr="001861D0">
        <w:rPr>
          <w:rFonts w:cs="Arial"/>
          <w:b/>
          <w:sz w:val="28"/>
          <w:szCs w:val="28"/>
        </w:rPr>
        <w:t>DESARROLLO DEL PROCEDIMIENTO</w:t>
      </w:r>
    </w:p>
    <w:p w:rsidR="005B5465" w:rsidRPr="001861D0" w:rsidRDefault="005B5465" w:rsidP="005B5465">
      <w:pPr>
        <w:ind w:left="-960" w:right="-1002"/>
        <w:jc w:val="center"/>
        <w:rPr>
          <w:rFonts w:cs="Arial"/>
          <w:b/>
          <w:sz w:val="28"/>
          <w:szCs w:val="28"/>
        </w:rPr>
      </w:pPr>
      <w:r w:rsidRPr="001861D0">
        <w:rPr>
          <w:rFonts w:cs="Arial"/>
          <w:b/>
          <w:sz w:val="28"/>
          <w:szCs w:val="28"/>
        </w:rPr>
        <w:br w:type="page"/>
      </w:r>
    </w:p>
    <w:p w:rsidR="005B5465" w:rsidRPr="001861D0" w:rsidRDefault="005B5465" w:rsidP="005B5465">
      <w:pPr>
        <w:jc w:val="center"/>
        <w:rPr>
          <w:rFonts w:cs="Arial"/>
          <w:b/>
          <w:sz w:val="28"/>
        </w:rPr>
      </w:pPr>
      <w:r w:rsidRPr="001861D0">
        <w:rPr>
          <w:rFonts w:cs="Arial"/>
          <w:b/>
          <w:sz w:val="28"/>
        </w:rPr>
        <w:lastRenderedPageBreak/>
        <w:t>PROCEDIMIENTO 1</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Pr>
          <w:rFonts w:cs="Arial"/>
          <w:b/>
          <w:sz w:val="28"/>
        </w:rPr>
        <w:t>AUTORIZACIÓN DE ESTIMACIONES</w:t>
      </w:r>
      <w:r w:rsidRPr="001861D0">
        <w:rPr>
          <w:rFonts w:cs="Arial"/>
          <w:b/>
          <w:sz w:val="28"/>
        </w:rPr>
        <w:t xml:space="preserve"> </w:t>
      </w:r>
      <w:r>
        <w:rPr>
          <w:rFonts w:cs="Arial"/>
          <w:b/>
          <w:sz w:val="28"/>
        </w:rPr>
        <w:t>DE OBRA PÚBLICA</w:t>
      </w:r>
    </w:p>
    <w:p w:rsidR="005B5465" w:rsidRPr="001861D0" w:rsidRDefault="005B5465" w:rsidP="005B5465">
      <w:pPr>
        <w:jc w:val="center"/>
        <w:rPr>
          <w:rFonts w:cs="Arial"/>
          <w:b/>
          <w:color w:val="0000FF"/>
        </w:rPr>
      </w:pPr>
    </w:p>
    <w:p w:rsidR="005B5465" w:rsidRPr="001861D0" w:rsidRDefault="005B5465" w:rsidP="005B5465">
      <w:pPr>
        <w:rPr>
          <w:rFonts w:cs="Arial"/>
          <w:b/>
          <w:sz w:val="28"/>
        </w:rPr>
      </w:pPr>
    </w:p>
    <w:p w:rsidR="005B5465" w:rsidRPr="001861D0" w:rsidRDefault="005B5465" w:rsidP="005B5465">
      <w:pPr>
        <w:rPr>
          <w:rFonts w:cs="Arial"/>
          <w:b/>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Dar cumplimiento en tiempo y forma con los requerimientos exigidos por la normatividad en materia de obra pública, en la autorización de estimaciones, para deslindar responsabilidades.</w:t>
      </w: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Artículo 115, de la Constitución Política de los Estados Unidos Mexicanos.</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Artículo 236, 237 y 238 del Reglamento de la Administración Pública del Municipio de Centro, Tabasco.</w:t>
      </w:r>
    </w:p>
    <w:p w:rsidR="005B5465" w:rsidRPr="001861D0" w:rsidRDefault="005B5465" w:rsidP="005B5465">
      <w:pPr>
        <w:rPr>
          <w:rFonts w:cs="Arial"/>
          <w:sz w:val="24"/>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EB6279" w:rsidP="005B5465">
      <w:pPr>
        <w:rPr>
          <w:rFonts w:cs="Arial"/>
          <w:bCs/>
          <w:sz w:val="24"/>
          <w:lang w:val="es-MX"/>
        </w:rPr>
      </w:pPr>
      <w:r>
        <w:rPr>
          <w:rFonts w:cs="Arial"/>
          <w:bCs/>
          <w:sz w:val="24"/>
          <w:lang w:val="es-MX"/>
        </w:rPr>
        <w:t>Ley Orgánica de los M</w:t>
      </w:r>
      <w:r w:rsidR="005B5465" w:rsidRPr="001861D0">
        <w:rPr>
          <w:rFonts w:cs="Arial"/>
          <w:bCs/>
          <w:sz w:val="24"/>
          <w:lang w:val="es-MX"/>
        </w:rPr>
        <w:t>unicipios del Estado de Tabasco</w:t>
      </w:r>
      <w:r w:rsidR="005B5465">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5B5465" w:rsidRPr="001861D0" w:rsidRDefault="005B5465" w:rsidP="005B5465">
      <w:pPr>
        <w:rPr>
          <w:rFonts w:cs="Arial"/>
          <w:sz w:val="24"/>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lastRenderedPageBreak/>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noProof/>
                <w:sz w:val="14"/>
                <w:lang w:val="es-MX" w:eastAsia="es-MX"/>
              </w:rPr>
              <mc:AlternateContent>
                <mc:Choice Requires="wps">
                  <w:drawing>
                    <wp:anchor distT="0" distB="0" distL="114300" distR="114300" simplePos="0" relativeHeight="253033984" behindDoc="0" locked="0" layoutInCell="1" allowOverlap="1" wp14:anchorId="45289B19" wp14:editId="41D2E885">
                      <wp:simplePos x="0" y="0"/>
                      <wp:positionH relativeFrom="column">
                        <wp:posOffset>951230</wp:posOffset>
                      </wp:positionH>
                      <wp:positionV relativeFrom="paragraph">
                        <wp:posOffset>-38862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89B19" id="_x0000_s1270" type="#_x0000_t202" style="position:absolute;left:0;text-align:left;margin-left:74.9pt;margin-top:-30.6pt;width:258pt;height:24.7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n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fR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" filled="f" stroked="f">
                      <v:textbox>
                        <w:txbxContent>
                          <w:p w:rsidR="002A7E10" w:rsidRPr="006D7960" w:rsidRDefault="002A7E10" w:rsidP="005B5465">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Autorización</w:t>
            </w:r>
            <w:r>
              <w:rPr>
                <w:rFonts w:cs="Arial"/>
                <w:szCs w:val="20"/>
              </w:rPr>
              <w:t xml:space="preserve"> de Estimaciones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3029888" behindDoc="0" locked="0" layoutInCell="1" allowOverlap="1" wp14:anchorId="532F195F" wp14:editId="50ED304C">
                      <wp:simplePos x="0" y="0"/>
                      <wp:positionH relativeFrom="column">
                        <wp:posOffset>-12065</wp:posOffset>
                      </wp:positionH>
                      <wp:positionV relativeFrom="paragraph">
                        <wp:posOffset>199488</wp:posOffset>
                      </wp:positionV>
                      <wp:extent cx="2691130" cy="0"/>
                      <wp:effectExtent l="0" t="0" r="3302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9C53" id="Line 3" o:spid="_x0000_s1026" style="position:absolute;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Dj&#10;mxKfFAIAACs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5B5465" w:rsidRPr="001861D0" w:rsidRDefault="005B5465" w:rsidP="005B5465">
            <w:pPr>
              <w:rPr>
                <w:rFonts w:cs="Arial"/>
                <w:szCs w:val="20"/>
                <w:lang w:val="es-MX"/>
              </w:rPr>
            </w:pPr>
          </w:p>
          <w:p w:rsidR="005B5465" w:rsidRPr="001861D0" w:rsidRDefault="005B5465" w:rsidP="005B5465">
            <w:pPr>
              <w:rPr>
                <w:rFonts w:cs="Arial"/>
                <w:szCs w:val="20"/>
                <w:lang w:val="es-MX"/>
              </w:rPr>
            </w:pPr>
            <w:r w:rsidRPr="001861D0">
              <w:rPr>
                <w:rFonts w:cs="Arial"/>
                <w:szCs w:val="20"/>
                <w:lang w:val="es-MX"/>
              </w:rPr>
              <w:t xml:space="preserve">Recibe estimación del contratista </w:t>
            </w:r>
          </w:p>
          <w:p w:rsidR="005B5465" w:rsidRPr="001861D0" w:rsidRDefault="005B5465" w:rsidP="005B5465">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color w:val="800000"/>
                <w:szCs w:val="20"/>
                <w:lang w:val="es-MX"/>
              </w:rPr>
            </w:pPr>
            <w:r w:rsidRPr="001861D0">
              <w:rPr>
                <w:rFonts w:cs="Arial"/>
                <w:szCs w:val="20"/>
                <w:lang w:val="es-MX"/>
              </w:rPr>
              <w:t>- Estimación</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 xml:space="preserve">Recibe estimación del Contratista.- </w:t>
            </w:r>
          </w:p>
          <w:p w:rsidR="005B5465" w:rsidRPr="001861D0" w:rsidRDefault="005B5465" w:rsidP="005B5465">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sea entregada dentro de los 6 días que establece la Ley.</w:t>
            </w:r>
          </w:p>
          <w:p w:rsidR="005B5465" w:rsidRPr="001861D0" w:rsidRDefault="005B5465" w:rsidP="005B5465">
            <w:pPr>
              <w:spacing w:line="240" w:lineRule="auto"/>
              <w:rPr>
                <w:rFonts w:cs="Arial"/>
                <w:szCs w:val="20"/>
                <w:lang w:val="es-MX"/>
              </w:rPr>
            </w:pPr>
            <w:r w:rsidRPr="001861D0">
              <w:rPr>
                <w:rFonts w:cs="Arial"/>
                <w:szCs w:val="20"/>
                <w:lang w:val="es-MX"/>
              </w:rPr>
              <w:t>* Revisa cuantitativamente: Prefectura, Caratula, hojas de estimación, generadores, croquis, fotos, notas de bitácora, pruebas de laboratorio, etc.</w:t>
            </w:r>
          </w:p>
          <w:p w:rsidR="005B5465" w:rsidRPr="001861D0" w:rsidRDefault="005B5465" w:rsidP="005B5465">
            <w:pPr>
              <w:spacing w:line="240" w:lineRule="auto"/>
              <w:rPr>
                <w:rFonts w:cs="Arial"/>
                <w:szCs w:val="20"/>
                <w:lang w:val="es-MX"/>
              </w:rPr>
            </w:pPr>
            <w:r w:rsidRPr="001861D0">
              <w:rPr>
                <w:rFonts w:cs="Arial"/>
                <w:szCs w:val="20"/>
                <w:lang w:val="es-MX"/>
              </w:rPr>
              <w:t xml:space="preserve">*Elabora nota de bitácora           </w:t>
            </w:r>
          </w:p>
          <w:p w:rsidR="005B5465" w:rsidRPr="001861D0" w:rsidRDefault="005B5465" w:rsidP="005B5465">
            <w:pPr>
              <w:spacing w:line="240" w:lineRule="auto"/>
              <w:rPr>
                <w:rFonts w:cs="Arial"/>
                <w:szCs w:val="20"/>
                <w:lang w:val="es-MX"/>
              </w:rPr>
            </w:pPr>
            <w:r w:rsidRPr="001861D0">
              <w:rPr>
                <w:rFonts w:cs="Arial"/>
                <w:b/>
                <w:szCs w:val="20"/>
                <w:lang w:val="es-MX"/>
              </w:rPr>
              <w:t>No cumple:</w:t>
            </w:r>
            <w:r w:rsidRPr="001861D0">
              <w:rPr>
                <w:rFonts w:cs="Arial"/>
                <w:szCs w:val="20"/>
                <w:lang w:val="es-MX"/>
              </w:rPr>
              <w:t xml:space="preserve">      </w:t>
            </w:r>
          </w:p>
          <w:p w:rsidR="005B5465" w:rsidRPr="001861D0" w:rsidRDefault="005B5465" w:rsidP="005B5465">
            <w:pPr>
              <w:spacing w:line="240" w:lineRule="auto"/>
              <w:rPr>
                <w:rFonts w:cs="Arial"/>
                <w:szCs w:val="20"/>
                <w:lang w:val="es-MX"/>
              </w:rPr>
            </w:pPr>
            <w:r w:rsidRPr="001861D0">
              <w:rPr>
                <w:rFonts w:cs="Arial"/>
                <w:szCs w:val="20"/>
                <w:lang w:val="es-MX"/>
              </w:rPr>
              <w:t>* Captura nota de Bitácora de incumplimiento               * Se elabora oficio declarándolo en Mora.</w:t>
            </w:r>
          </w:p>
          <w:p w:rsidR="005B5465" w:rsidRPr="001861D0" w:rsidRDefault="005B5465" w:rsidP="005B5465">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Estimación revisada cualitativamente.</w:t>
            </w:r>
          </w:p>
          <w:p w:rsidR="005B5465" w:rsidRPr="001861D0" w:rsidRDefault="005B5465" w:rsidP="005B5465">
            <w:pPr>
              <w:spacing w:line="240" w:lineRule="auto"/>
              <w:rPr>
                <w:rFonts w:cs="Arial"/>
                <w:szCs w:val="20"/>
                <w:lang w:val="es-MX"/>
              </w:rPr>
            </w:pPr>
            <w:r w:rsidRPr="001861D0">
              <w:rPr>
                <w:rFonts w:cs="Arial"/>
                <w:szCs w:val="20"/>
                <w:lang w:val="es-MX"/>
              </w:rPr>
              <w:t>-Nota de bitácora</w:t>
            </w:r>
          </w:p>
          <w:p w:rsidR="005B5465" w:rsidRPr="001861D0" w:rsidRDefault="005B5465" w:rsidP="005B5465">
            <w:pPr>
              <w:spacing w:line="240" w:lineRule="auto"/>
              <w:rPr>
                <w:rFonts w:cs="Arial"/>
                <w:szCs w:val="20"/>
                <w:lang w:val="es-MX"/>
              </w:rPr>
            </w:pPr>
            <w:r w:rsidRPr="001861D0">
              <w:rPr>
                <w:rFonts w:cs="Arial"/>
                <w:szCs w:val="20"/>
                <w:lang w:val="es-MX"/>
              </w:rPr>
              <w:t>-Oficio de Mo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cuantitativa de aspectos financieros y técnicos de la estimación.</w:t>
            </w:r>
          </w:p>
          <w:p w:rsidR="005B5465" w:rsidRPr="001861D0" w:rsidRDefault="005B5465" w:rsidP="005B5465">
            <w:pPr>
              <w:spacing w:line="240" w:lineRule="auto"/>
              <w:rPr>
                <w:rFonts w:cs="Arial"/>
                <w:szCs w:val="20"/>
                <w:lang w:val="es-MX"/>
              </w:rPr>
            </w:pPr>
            <w:r w:rsidRPr="001861D0">
              <w:rPr>
                <w:rFonts w:cs="Arial"/>
                <w:szCs w:val="20"/>
                <w:lang w:val="es-MX"/>
              </w:rPr>
              <w:t>*Verifica datos, analiza y realiza operaciones.</w:t>
            </w:r>
          </w:p>
          <w:p w:rsidR="005B5465" w:rsidRPr="001861D0" w:rsidRDefault="005B5465" w:rsidP="005B5465">
            <w:pPr>
              <w:spacing w:line="240" w:lineRule="auto"/>
              <w:rPr>
                <w:rFonts w:cs="Arial"/>
                <w:szCs w:val="20"/>
                <w:lang w:val="es-MX"/>
              </w:rPr>
            </w:pPr>
            <w:r w:rsidRPr="001861D0">
              <w:rPr>
                <w:rFonts w:cs="Arial"/>
                <w:szCs w:val="20"/>
                <w:lang w:val="es-MX"/>
              </w:rPr>
              <w:t>*Programa y realiza visita de obra.</w:t>
            </w:r>
          </w:p>
          <w:p w:rsidR="005B5465" w:rsidRPr="001861D0" w:rsidRDefault="005B5465" w:rsidP="005B5465">
            <w:pPr>
              <w:spacing w:line="240" w:lineRule="auto"/>
              <w:rPr>
                <w:rFonts w:cs="Arial"/>
                <w:bCs/>
                <w:szCs w:val="20"/>
                <w:lang w:val="es-MX"/>
              </w:rPr>
            </w:pPr>
            <w:r w:rsidRPr="001861D0">
              <w:rPr>
                <w:rFonts w:cs="Arial"/>
                <w:szCs w:val="20"/>
                <w:lang w:val="es-MX"/>
              </w:rPr>
              <w:t>*Concilia volúmenes con la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p>
          <w:p w:rsidR="005B5465" w:rsidRPr="001861D0" w:rsidRDefault="005B5465" w:rsidP="005B5465">
            <w:pPr>
              <w:spacing w:line="240" w:lineRule="auto"/>
              <w:rPr>
                <w:rFonts w:cs="Arial"/>
                <w:szCs w:val="20"/>
                <w:lang w:val="es-MX"/>
              </w:rPr>
            </w:pPr>
            <w:r w:rsidRPr="001861D0">
              <w:rPr>
                <w:rFonts w:cs="Arial"/>
                <w:sz w:val="16"/>
                <w:lang w:val="es-MX"/>
              </w:rPr>
              <w:t>-</w:t>
            </w:r>
            <w:r w:rsidRPr="001861D0">
              <w:rPr>
                <w:rFonts w:cs="Arial"/>
                <w:szCs w:val="20"/>
                <w:lang w:val="es-MX"/>
              </w:rPr>
              <w:t>Estimación observada / no observada.</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t>-Nota de bitácora</w:t>
            </w:r>
            <w:r w:rsidRPr="001861D0">
              <w:rPr>
                <w:rFonts w:cs="Arial"/>
                <w:sz w:val="16"/>
                <w:lang w:val="es-MX"/>
              </w:rPr>
              <w:t xml:space="preserve"> </w:t>
            </w:r>
          </w:p>
        </w:tc>
      </w:tr>
      <w:tr w:rsidR="005B5465" w:rsidRPr="001861D0" w:rsidTr="005B546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de estimaciones en sus aspectos financieros,  programáticos y contractuales.</w:t>
            </w:r>
          </w:p>
          <w:p w:rsidR="005B5465" w:rsidRPr="001861D0" w:rsidRDefault="005B5465" w:rsidP="005B5465">
            <w:pPr>
              <w:spacing w:line="240" w:lineRule="auto"/>
              <w:rPr>
                <w:rFonts w:cs="Arial"/>
                <w:bCs/>
                <w:szCs w:val="20"/>
                <w:lang w:val="es-MX"/>
              </w:rPr>
            </w:pPr>
            <w:r w:rsidRPr="001861D0">
              <w:rPr>
                <w:rFonts w:cs="Arial"/>
                <w:bCs/>
                <w:szCs w:val="20"/>
                <w:lang w:val="es-MX"/>
              </w:rPr>
              <w:t>*Verifica información, realiza operaciones y captura datos en sistema.</w:t>
            </w:r>
          </w:p>
          <w:p w:rsidR="005B5465" w:rsidRPr="001861D0" w:rsidRDefault="005B5465" w:rsidP="005B5465">
            <w:pPr>
              <w:spacing w:line="240" w:lineRule="auto"/>
              <w:rPr>
                <w:rFonts w:cs="Arial"/>
                <w:bCs/>
                <w:szCs w:val="20"/>
                <w:lang w:val="es-MX"/>
              </w:rPr>
            </w:pPr>
            <w:r w:rsidRPr="001861D0">
              <w:rPr>
                <w:rFonts w:cs="Arial"/>
                <w:bCs/>
                <w:szCs w:val="20"/>
                <w:lang w:val="es-MX"/>
              </w:rPr>
              <w:t>*En su caso, informa a contratist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 w:val="16"/>
                <w:lang w:val="es-MX"/>
              </w:rPr>
              <w:t>-</w:t>
            </w:r>
            <w:r w:rsidRPr="001861D0">
              <w:rPr>
                <w:rFonts w:cs="Arial"/>
                <w:i/>
                <w:szCs w:val="20"/>
                <w:lang w:val="es-MX"/>
              </w:rPr>
              <w:t>Estimación observada / no observada</w:t>
            </w:r>
          </w:p>
        </w:tc>
      </w:tr>
      <w:tr w:rsidR="005B5465" w:rsidRPr="001861D0" w:rsidTr="005B546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left"/>
              <w:rPr>
                <w:rFonts w:cs="Arial"/>
                <w:szCs w:val="20"/>
                <w:lang w:val="es-MX"/>
              </w:rPr>
            </w:pPr>
            <w:r w:rsidRPr="001861D0">
              <w:rPr>
                <w:rFonts w:cs="Arial"/>
                <w:szCs w:val="20"/>
                <w:lang w:val="es-MX"/>
              </w:rPr>
              <w:t>Empresa 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factura, Corrección, ajustes y/o modificaciones de datos.</w:t>
            </w:r>
          </w:p>
          <w:p w:rsidR="005B5465" w:rsidRPr="001861D0" w:rsidRDefault="005B5465" w:rsidP="005B5465">
            <w:pPr>
              <w:spacing w:line="240" w:lineRule="auto"/>
              <w:rPr>
                <w:rFonts w:cs="Arial"/>
                <w:szCs w:val="20"/>
                <w:lang w:val="es-MX"/>
              </w:rPr>
            </w:pPr>
            <w:r w:rsidRPr="001861D0">
              <w:rPr>
                <w:rFonts w:cs="Arial"/>
                <w:szCs w:val="20"/>
                <w:lang w:val="es-MX"/>
              </w:rPr>
              <w:t>*Anexa factura</w:t>
            </w:r>
          </w:p>
          <w:p w:rsidR="005B5465" w:rsidRPr="001861D0" w:rsidRDefault="005B5465" w:rsidP="005B5465">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Estimación con factura.</w:t>
            </w:r>
          </w:p>
          <w:p w:rsidR="005B5465" w:rsidRPr="001861D0" w:rsidRDefault="005B5465" w:rsidP="005B5465">
            <w:pPr>
              <w:spacing w:line="240" w:lineRule="auto"/>
              <w:rPr>
                <w:rFonts w:cs="Arial"/>
                <w:sz w:val="16"/>
                <w:lang w:val="es-MX"/>
              </w:rPr>
            </w:pPr>
            <w:r w:rsidRPr="001861D0">
              <w:rPr>
                <w:rFonts w:cs="Arial"/>
                <w:szCs w:val="20"/>
                <w:lang w:val="es-MX"/>
              </w:rPr>
              <w:t>-Estimación corregida con factu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visión de correcciones y trámites.</w:t>
            </w:r>
          </w:p>
          <w:p w:rsidR="005B5465" w:rsidRPr="001861D0" w:rsidRDefault="005B5465" w:rsidP="005B5465">
            <w:pPr>
              <w:spacing w:line="240" w:lineRule="auto"/>
              <w:rPr>
                <w:rFonts w:cs="Arial"/>
                <w:bCs/>
                <w:szCs w:val="20"/>
                <w:lang w:val="es-MX"/>
              </w:rPr>
            </w:pPr>
            <w:r w:rsidRPr="001861D0">
              <w:rPr>
                <w:rFonts w:cs="Arial"/>
                <w:bCs/>
                <w:szCs w:val="20"/>
                <w:lang w:val="es-MX"/>
              </w:rPr>
              <w:t>Verifica correcciones, pasa a firma de Sub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Estimación con factura firmada por Subcoordinador.</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oficio para pasar a trámite  de firma, redacta oficio anexando estimación con factura y tramita para firma de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t>-Oficio, estimación y factura firmada</w:t>
            </w:r>
            <w:r w:rsidRPr="001861D0">
              <w:rPr>
                <w:rFonts w:cs="Arial"/>
                <w:i/>
                <w:szCs w:val="20"/>
                <w:lang w:val="es-MX"/>
              </w:rPr>
              <w:t>.</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p w:rsidR="005B5465" w:rsidRPr="001861D0" w:rsidRDefault="005B5465" w:rsidP="005B5465">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lastRenderedPageBreak/>
              <w:t>Entrega de factura y estimación para trámite de firma.</w:t>
            </w:r>
          </w:p>
          <w:p w:rsidR="005B5465" w:rsidRPr="001861D0" w:rsidRDefault="005B5465" w:rsidP="005B5465">
            <w:pPr>
              <w:spacing w:line="240" w:lineRule="auto"/>
              <w:rPr>
                <w:rFonts w:cs="Arial"/>
                <w:bCs/>
                <w:szCs w:val="20"/>
                <w:lang w:val="es-MX"/>
              </w:rPr>
            </w:pPr>
            <w:r w:rsidRPr="001861D0">
              <w:rPr>
                <w:rFonts w:cs="Arial"/>
                <w:bCs/>
                <w:szCs w:val="20"/>
                <w:lang w:val="es-MX"/>
              </w:rPr>
              <w:lastRenderedPageBreak/>
              <w:t>Programa entrega de estimaciones a la DOOTSP</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lastRenderedPageBreak/>
              <w:t>-Oficio recibido.</w:t>
            </w:r>
          </w:p>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rPr>
                <w:rFonts w:cs="Arial"/>
                <w:sz w:val="16"/>
                <w:lang w:val="es-MX"/>
              </w:rPr>
            </w:pPr>
            <w:r w:rsidRPr="001861D0">
              <w:rPr>
                <w:rFonts w:cs="Arial"/>
                <w:szCs w:val="20"/>
                <w:lang w:val="es-MX"/>
              </w:rPr>
              <w:lastRenderedPageBreak/>
              <w:t>-Estimación y factura firmadas</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p>
          <w:p w:rsidR="005B5465" w:rsidRPr="001861D0" w:rsidRDefault="005B5465" w:rsidP="005B5465">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Recuperación de estimación y trámite a pago.</w:t>
            </w:r>
          </w:p>
          <w:p w:rsidR="005B5465" w:rsidRPr="001861D0" w:rsidRDefault="005B5465" w:rsidP="005B5465">
            <w:pPr>
              <w:spacing w:line="240" w:lineRule="auto"/>
              <w:rPr>
                <w:rFonts w:cs="Arial"/>
                <w:bCs/>
                <w:szCs w:val="20"/>
                <w:lang w:val="es-MX"/>
              </w:rPr>
            </w:pPr>
          </w:p>
          <w:p w:rsidR="005B5465" w:rsidRPr="001861D0" w:rsidRDefault="005B5465" w:rsidP="005B5465">
            <w:pPr>
              <w:spacing w:line="240" w:lineRule="auto"/>
              <w:rPr>
                <w:rFonts w:cs="Arial"/>
                <w:bCs/>
                <w:szCs w:val="20"/>
                <w:lang w:val="es-MX"/>
              </w:rPr>
            </w:pPr>
            <w:r w:rsidRPr="001861D0">
              <w:rPr>
                <w:rFonts w:cs="Arial"/>
                <w:bCs/>
                <w:szCs w:val="20"/>
                <w:lang w:val="es-MX"/>
              </w:rPr>
              <w:t>*Elaboración de memorándum.</w:t>
            </w:r>
          </w:p>
          <w:p w:rsidR="005B5465" w:rsidRPr="001861D0" w:rsidRDefault="005B5465" w:rsidP="005B5465">
            <w:pPr>
              <w:spacing w:line="240" w:lineRule="auto"/>
              <w:rPr>
                <w:rFonts w:cs="Arial"/>
                <w:bCs/>
                <w:szCs w:val="20"/>
                <w:lang w:val="es-MX"/>
              </w:rPr>
            </w:pPr>
            <w:r w:rsidRPr="001861D0">
              <w:rPr>
                <w:rFonts w:cs="Arial"/>
                <w:bCs/>
                <w:szCs w:val="20"/>
                <w:lang w:val="es-MX"/>
              </w:rPr>
              <w:t>*Entrega de estimación con factura a Recursos Financier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b/>
                <w:sz w:val="16"/>
                <w:lang w:val="es-MX"/>
              </w:rPr>
            </w:pPr>
            <w:r w:rsidRPr="001861D0">
              <w:rPr>
                <w:rFonts w:cs="Arial"/>
                <w:szCs w:val="20"/>
                <w:lang w:val="es-MX"/>
              </w:rPr>
              <w:t>-Memorándum recibid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r>
    </w:tbl>
    <w:p w:rsidR="005B5465" w:rsidRPr="001861D0" w:rsidRDefault="005B5465" w:rsidP="005B5465">
      <w:pPr>
        <w:autoSpaceDE w:val="0"/>
        <w:autoSpaceDN w:val="0"/>
        <w:adjustRightInd w:val="0"/>
        <w:spacing w:line="240" w:lineRule="auto"/>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B5465" w:rsidRPr="001861D0" w:rsidTr="005B5465">
        <w:trPr>
          <w:cantSplit/>
          <w:trHeight w:val="569"/>
          <w:jc w:val="center"/>
        </w:trPr>
        <w:tc>
          <w:tcPr>
            <w:tcW w:w="5125"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859"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Autorización </w:t>
            </w:r>
            <w:r>
              <w:rPr>
                <w:rFonts w:cs="Arial"/>
                <w:szCs w:val="20"/>
              </w:rPr>
              <w:t>de Estimaciones de Obra Pública</w:t>
            </w:r>
          </w:p>
        </w:tc>
      </w:tr>
    </w:tbl>
    <w:p w:rsidR="005B5465" w:rsidRPr="001861D0" w:rsidRDefault="005B5465" w:rsidP="005B5465">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ponsable de Control de Estimaciones</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Contratista</w:t>
            </w:r>
          </w:p>
        </w:tc>
        <w:tc>
          <w:tcPr>
            <w:tcW w:w="2693" w:type="dxa"/>
            <w:shd w:val="clear" w:color="auto" w:fill="FFC000"/>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r>
      <w:tr w:rsidR="005B5465" w:rsidRPr="001861D0" w:rsidTr="005B5465">
        <w:trPr>
          <w:trHeight w:val="162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12096" behindDoc="0" locked="0" layoutInCell="1" allowOverlap="1" wp14:anchorId="3662A4D5" wp14:editId="015A5553">
                      <wp:simplePos x="0" y="0"/>
                      <wp:positionH relativeFrom="column">
                        <wp:posOffset>197485</wp:posOffset>
                      </wp:positionH>
                      <wp:positionV relativeFrom="paragraph">
                        <wp:posOffset>46355</wp:posOffset>
                      </wp:positionV>
                      <wp:extent cx="1232535" cy="254635"/>
                      <wp:effectExtent l="6985" t="8255" r="8255" b="133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5B5465">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A4D5" id="_x0000_s1271" type="#_x0000_t116" style="position:absolute;margin-left:15.55pt;margin-top:3.65pt;width:97.05pt;height:20.0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R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o+7oRNAIAAGEEAAAOAAAAAAAAAAAAAAAA&#10;AC4CAABkcnMvZTJvRG9jLnhtbFBLAQItABQABgAIAAAAIQBiJKBi3gAAAAcBAAAPAAAAAAAAAAAA&#10;AAAAAI4EAABkcnMvZG93bnJldi54bWxQSwUGAAAAAAQABADzAAAAmQUAAAAA&#10;">
                      <v:textbox>
                        <w:txbxContent>
                          <w:p w:rsidR="002A7E10" w:rsidRPr="00071D5C" w:rsidRDefault="002A7E10" w:rsidP="005B5465">
                            <w:pPr>
                              <w:spacing w:line="240" w:lineRule="auto"/>
                              <w:jc w:val="center"/>
                              <w:rPr>
                                <w:b/>
                                <w:sz w:val="14"/>
                                <w:szCs w:val="14"/>
                              </w:rPr>
                            </w:pPr>
                            <w:r w:rsidRPr="00071D5C">
                              <w:rPr>
                                <w:b/>
                                <w:sz w:val="14"/>
                                <w:szCs w:val="14"/>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57152" behindDoc="0" locked="0" layoutInCell="1" allowOverlap="1" wp14:anchorId="018811BF" wp14:editId="5C1D6F87">
                      <wp:simplePos x="0" y="0"/>
                      <wp:positionH relativeFrom="column">
                        <wp:posOffset>783590</wp:posOffset>
                      </wp:positionH>
                      <wp:positionV relativeFrom="paragraph">
                        <wp:posOffset>96520</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B3B6" id="AutoShape 50" o:spid="_x0000_s1026" type="#_x0000_t32" style="position:absolute;margin-left:61.7pt;margin-top:7.6pt;width:0;height:10pt;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LB9pQk2AgAAXwQAAA4AAAAAAAAAAAAA&#10;AAAALgIAAGRycy9lMm9Eb2MueG1sUEsBAi0AFAAGAAgAAAAhAGI0g7jeAAAACQEAAA8AAAAAAAAA&#10;AAAAAAAAkAQAAGRycy9kb3ducmV2LnhtbFBLBQYAAAAABAAEAPMAAACbBQ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08000" behindDoc="0" locked="0" layoutInCell="1" allowOverlap="1" wp14:anchorId="704C7AA6" wp14:editId="410A1369">
                      <wp:simplePos x="0" y="0"/>
                      <wp:positionH relativeFrom="column">
                        <wp:posOffset>23110</wp:posOffset>
                      </wp:positionH>
                      <wp:positionV relativeFrom="paragraph">
                        <wp:posOffset>17288</wp:posOffset>
                      </wp:positionV>
                      <wp:extent cx="1539875" cy="560231"/>
                      <wp:effectExtent l="0" t="0" r="22225" b="1143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rFonts w:cs="Arial"/>
                                      <w:szCs w:val="20"/>
                                      <w:lang w:val="es-MX"/>
                                    </w:rPr>
                                    <w:t>Recibe estimación d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7AA6" id="_x0000_s1272" style="position:absolute;margin-left:1.8pt;margin-top:1.35pt;width:121.25pt;height:44.1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f0BYYLgIAAFIEAAAOAAAAAAAAAAAAAAAAAC4CAABkcnMv&#10;ZTJvRG9jLnhtbFBLAQItABQABgAIAAAAIQBljyuR2wAAAAYBAAAPAAAAAAAAAAAAAAAAAIgEAABk&#10;cnMvZG93bnJldi54bWxQSwUGAAAAAAQABADzAAAAkAUAAAAA&#10;">
                      <v:textbox>
                        <w:txbxContent>
                          <w:p w:rsidR="002A7E10" w:rsidRPr="00BD163C" w:rsidRDefault="002A7E10" w:rsidP="005B5465">
                            <w:pPr>
                              <w:spacing w:line="240" w:lineRule="auto"/>
                              <w:rPr>
                                <w:szCs w:val="20"/>
                              </w:rPr>
                            </w:pPr>
                            <w:r w:rsidRPr="00BD163C">
                              <w:rPr>
                                <w:rFonts w:cs="Arial"/>
                                <w:szCs w:val="20"/>
                                <w:lang w:val="es-MX"/>
                              </w:rPr>
                              <w:t>Recibe estimación del contratist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30880" behindDoc="0" locked="0" layoutInCell="1" allowOverlap="1" wp14:anchorId="3A978C92" wp14:editId="62F88651">
                      <wp:simplePos x="0" y="0"/>
                      <wp:positionH relativeFrom="column">
                        <wp:posOffset>768985</wp:posOffset>
                      </wp:positionH>
                      <wp:positionV relativeFrom="paragraph">
                        <wp:posOffset>-38735</wp:posOffset>
                      </wp:positionV>
                      <wp:extent cx="0" cy="127000"/>
                      <wp:effectExtent l="76200" t="0" r="57150" b="635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18E66" id="AutoShape 50" o:spid="_x0000_s1026" type="#_x0000_t32" style="position:absolute;margin-left:60.55pt;margin-top:-3.05pt;width:0;height:10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aFNQIAAF4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616192" behindDoc="0" locked="0" layoutInCell="1" allowOverlap="1" wp14:anchorId="7345C3FD" wp14:editId="567CB6B2">
                      <wp:simplePos x="0" y="0"/>
                      <wp:positionH relativeFrom="column">
                        <wp:posOffset>20955</wp:posOffset>
                      </wp:positionH>
                      <wp:positionV relativeFrom="paragraph">
                        <wp:posOffset>91109</wp:posOffset>
                      </wp:positionV>
                      <wp:extent cx="1532890" cy="675861"/>
                      <wp:effectExtent l="0" t="0" r="10160" b="10160"/>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rFonts w:cs="Arial"/>
                                      <w:bCs/>
                                      <w:szCs w:val="20"/>
                                      <w:lang w:val="es-MX"/>
                                    </w:rPr>
                                  </w:pPr>
                                  <w:r w:rsidRPr="00BD163C">
                                    <w:rPr>
                                      <w:rFonts w:cs="Arial"/>
                                      <w:bCs/>
                                      <w:szCs w:val="20"/>
                                      <w:lang w:val="es-MX"/>
                                    </w:rPr>
                                    <w:t>Verifica que sea entregada dentro de los 6 días que establece la Ley.</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5C3FD" id="_x0000_s1273" style="position:absolute;margin-left:1.65pt;margin-top:7.15pt;width:120.7pt;height:53.2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KTFmy0uAgAAUgQAAA4AAAAAAAAAAAAAAAAALgIAAGRy&#10;cy9lMm9Eb2MueG1sUEsBAi0AFAAGAAgAAAAhAPxsOXHdAAAACAEAAA8AAAAAAAAAAAAAAAAAiAQA&#10;AGRycy9kb3ducmV2LnhtbFBLBQYAAAAABAAEAPMAAACSBQAAAAA=&#10;">
                      <v:textbox>
                        <w:txbxContent>
                          <w:p w:rsidR="002A7E10" w:rsidRPr="00BD163C" w:rsidRDefault="002A7E10" w:rsidP="005B5465">
                            <w:pPr>
                              <w:spacing w:line="240" w:lineRule="auto"/>
                              <w:rPr>
                                <w:rFonts w:cs="Arial"/>
                                <w:bCs/>
                                <w:szCs w:val="20"/>
                                <w:lang w:val="es-MX"/>
                              </w:rPr>
                            </w:pPr>
                            <w:r w:rsidRPr="00BD163C">
                              <w:rPr>
                                <w:rFonts w:cs="Arial"/>
                                <w:bCs/>
                                <w:szCs w:val="20"/>
                                <w:lang w:val="es-MX"/>
                              </w:rPr>
                              <w:t>Verifica que sea entregada dentro de los 6 días que establece la Ley.</w:t>
                            </w:r>
                          </w:p>
                          <w:p w:rsidR="002A7E10" w:rsidRDefault="002A7E10" w:rsidP="005B5465">
                            <w:pPr>
                              <w:spacing w:line="240" w:lineRule="auto"/>
                              <w:rPr>
                                <w:rFonts w:cs="Arial"/>
                                <w:sz w:val="14"/>
                                <w:szCs w:val="14"/>
                                <w:lang w:val="es-MX"/>
                              </w:rPr>
                            </w:pP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06304" behindDoc="0" locked="0" layoutInCell="1" allowOverlap="1" wp14:anchorId="0979B930" wp14:editId="1DC216D8">
                      <wp:simplePos x="0" y="0"/>
                      <wp:positionH relativeFrom="column">
                        <wp:posOffset>760399</wp:posOffset>
                      </wp:positionH>
                      <wp:positionV relativeFrom="paragraph">
                        <wp:posOffset>152234</wp:posOffset>
                      </wp:positionV>
                      <wp:extent cx="0" cy="180000"/>
                      <wp:effectExtent l="76200" t="0" r="57150" b="48895"/>
                      <wp:wrapNone/>
                      <wp:docPr id="37"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C43F4" id="Conector recto de flecha 37" o:spid="_x0000_s1026" type="#_x0000_t32" style="position:absolute;margin-left:59.85pt;margin-top:12pt;width:0;height:14.15pt;flip:x;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587"/>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20288" behindDoc="0" locked="0" layoutInCell="1" allowOverlap="1" wp14:anchorId="39F31CFC" wp14:editId="3EABB215">
                      <wp:simplePos x="0" y="0"/>
                      <wp:positionH relativeFrom="column">
                        <wp:posOffset>20983</wp:posOffset>
                      </wp:positionH>
                      <wp:positionV relativeFrom="paragraph">
                        <wp:posOffset>48481</wp:posOffset>
                      </wp:positionV>
                      <wp:extent cx="1532890" cy="811033"/>
                      <wp:effectExtent l="0" t="0" r="10160" b="2730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31CFC" id="_x0000_s1274" style="position:absolute;margin-left:1.65pt;margin-top:3.8pt;width:120.7pt;height:63.8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ldLQIAAFM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AbbPldLQIAAFMEAAAOAAAAAAAAAAAAAAAAAC4CAABkcnMv&#10;ZTJvRG9jLnhtbFBLAQItABQABgAIAAAAIQAhIdiA3AAAAAcBAAAPAAAAAAAAAAAAAAAAAIcEAABk&#10;cnMvZG93bnJldi54bWxQSwUGAAAAAAQABADzAAAAkAUAAAAA&#10;">
                      <v:textbox>
                        <w:txbxContent>
                          <w:p w:rsidR="002A7E10" w:rsidRPr="00BD163C" w:rsidRDefault="002A7E10" w:rsidP="005B5465">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8960" behindDoc="0" locked="0" layoutInCell="1" allowOverlap="1" wp14:anchorId="5BDBB4DB" wp14:editId="16B61E9C">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4227F" id="AutoShape 35" o:spid="_x0000_s1026" type="#_x0000_t32" style="position:absolute;margin-left:122.25pt;margin-top:1.3pt;width:12pt;height:0;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28480" behindDoc="0" locked="0" layoutInCell="1" allowOverlap="1" wp14:anchorId="63C11379" wp14:editId="0114E9C5">
                      <wp:simplePos x="0" y="0"/>
                      <wp:positionH relativeFrom="column">
                        <wp:posOffset>-4031</wp:posOffset>
                      </wp:positionH>
                      <wp:positionV relativeFrom="paragraph">
                        <wp:posOffset>34400</wp:posOffset>
                      </wp:positionV>
                      <wp:extent cx="1532890" cy="803082"/>
                      <wp:effectExtent l="0" t="0" r="10160" b="16510"/>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B42EFA" w:rsidRDefault="002A7E10" w:rsidP="005B5465">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2A7E10" w:rsidRPr="009A6C15" w:rsidRDefault="002A7E10" w:rsidP="005B5465">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11379" id="_x0000_s1275" style="position:absolute;margin-left:-.3pt;margin-top:2.7pt;width:120.7pt;height:63.25pt;z-index:2526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C0fvZIuAgAAUwQAAA4AAAAAAAAAAAAAAAAALgIAAGRy&#10;cy9lMm9Eb2MueG1sUEsBAi0AFAAGAAgAAAAhALWrLS/dAAAABwEAAA8AAAAAAAAAAAAAAAAAiAQA&#10;AGRycy9kb3ducmV2LnhtbFBLBQYAAAAABAAEAPMAAACSBQAAAAA=&#10;">
                      <v:textbox>
                        <w:txbxContent>
                          <w:p w:rsidR="002A7E10" w:rsidRPr="00B42EFA" w:rsidRDefault="002A7E10" w:rsidP="005B5465">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2A7E10" w:rsidRPr="009A6C15" w:rsidRDefault="002A7E10" w:rsidP="005B5465">
                            <w:pPr>
                              <w:spacing w:line="240" w:lineRule="auto"/>
                              <w:rPr>
                                <w:sz w:val="14"/>
                                <w:szCs w:val="14"/>
                              </w:rPr>
                            </w:pPr>
                          </w:p>
                        </w:txbxContent>
                      </v:textbox>
                    </v:rect>
                  </w:pict>
                </mc:Fallback>
              </mc:AlternateContent>
            </w:r>
          </w:p>
          <w:p w:rsidR="005B5465" w:rsidRPr="001861D0" w:rsidRDefault="005B5465" w:rsidP="005B5465">
            <w:pPr>
              <w:rPr>
                <w:rFonts w:cs="Arial"/>
                <w:sz w:val="28"/>
                <w:szCs w:val="28"/>
              </w:rPr>
            </w:pPr>
          </w:p>
          <w:p w:rsidR="005B5465" w:rsidRPr="001861D0" w:rsidRDefault="005B5465" w:rsidP="005B5465">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718592" behindDoc="0" locked="0" layoutInCell="1" allowOverlap="1" wp14:anchorId="1A58D1C2" wp14:editId="5C73B2E1">
                      <wp:simplePos x="0" y="0"/>
                      <wp:positionH relativeFrom="column">
                        <wp:posOffset>731520</wp:posOffset>
                      </wp:positionH>
                      <wp:positionV relativeFrom="paragraph">
                        <wp:posOffset>509905</wp:posOffset>
                      </wp:positionV>
                      <wp:extent cx="5715" cy="252000"/>
                      <wp:effectExtent l="76200" t="0" r="70485" b="53340"/>
                      <wp:wrapNone/>
                      <wp:docPr id="41" name="Conector recto de flecha 41"/>
                      <wp:cNvGraphicFramePr/>
                      <a:graphic xmlns:a="http://schemas.openxmlformats.org/drawingml/2006/main">
                        <a:graphicData uri="http://schemas.microsoft.com/office/word/2010/wordprocessingShape">
                          <wps:wsp>
                            <wps:cNvCnPr/>
                            <wps:spPr>
                              <a:xfrm>
                                <a:off x="0" y="0"/>
                                <a:ext cx="5715"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F65918" id="Conector recto de flecha 41" o:spid="_x0000_s1026" type="#_x0000_t32" style="position:absolute;margin-left:57.6pt;margin-top:40.15pt;width:.45pt;height:19.85pt;z-index:2527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714496" behindDoc="0" locked="0" layoutInCell="1" allowOverlap="1" wp14:anchorId="5DA237F1" wp14:editId="334904C0">
                      <wp:simplePos x="0" y="0"/>
                      <wp:positionH relativeFrom="column">
                        <wp:posOffset>732155</wp:posOffset>
                      </wp:positionH>
                      <wp:positionV relativeFrom="paragraph">
                        <wp:posOffset>515620</wp:posOffset>
                      </wp:positionV>
                      <wp:extent cx="1738630" cy="0"/>
                      <wp:effectExtent l="0" t="0" r="33020" b="19050"/>
                      <wp:wrapNone/>
                      <wp:docPr id="39"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491B2" id="Conector recto 39" o:spid="_x0000_s1026" style="position:absolute;flip:y;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0.6pt" to="19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653056" behindDoc="0" locked="0" layoutInCell="1" allowOverlap="1" wp14:anchorId="1347F851" wp14:editId="4B0E089A">
                      <wp:simplePos x="0" y="0"/>
                      <wp:positionH relativeFrom="column">
                        <wp:posOffset>1543939</wp:posOffset>
                      </wp:positionH>
                      <wp:positionV relativeFrom="paragraph">
                        <wp:posOffset>254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2BA28" id="AutoShape 38" o:spid="_x0000_s1026" type="#_x0000_t32" style="position:absolute;margin-left:121.55pt;margin-top:2pt;width:14.25pt;height:0;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A0S9+o2AgAAXw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10400" behindDoc="0" locked="0" layoutInCell="1" allowOverlap="1" wp14:anchorId="746CD93A" wp14:editId="0ED68BBF">
                      <wp:simplePos x="0" y="0"/>
                      <wp:positionH relativeFrom="column">
                        <wp:posOffset>753745</wp:posOffset>
                      </wp:positionH>
                      <wp:positionV relativeFrom="paragraph">
                        <wp:posOffset>744855</wp:posOffset>
                      </wp:positionV>
                      <wp:extent cx="0" cy="180000"/>
                      <wp:effectExtent l="0" t="0" r="19050" b="29845"/>
                      <wp:wrapNone/>
                      <wp:docPr id="38" name="Conector recto 3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AB3CFD" id="Conector recto 38" o:spid="_x0000_s1026" style="position:absolute;z-index:2527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5pt,58.65pt" to="59.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624384" behindDoc="0" locked="0" layoutInCell="1" allowOverlap="1" wp14:anchorId="57BBD3A9" wp14:editId="5BB3D9DA">
                      <wp:simplePos x="0" y="0"/>
                      <wp:positionH relativeFrom="column">
                        <wp:posOffset>-3810</wp:posOffset>
                      </wp:positionH>
                      <wp:positionV relativeFrom="paragraph">
                        <wp:posOffset>153035</wp:posOffset>
                      </wp:positionV>
                      <wp:extent cx="1532890" cy="593725"/>
                      <wp:effectExtent l="5715" t="10160" r="13970" b="5715"/>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5B5465">
                                  <w:pPr>
                                    <w:spacing w:line="240" w:lineRule="auto"/>
                                    <w:rPr>
                                      <w:rFonts w:cs="Arial"/>
                                      <w:sz w:val="14"/>
                                      <w:szCs w:val="14"/>
                                      <w:lang w:val="es-MX"/>
                                    </w:rPr>
                                  </w:pPr>
                                </w:p>
                                <w:p w:rsidR="002A7E10" w:rsidRPr="00BD163C" w:rsidRDefault="002A7E10" w:rsidP="005B5465">
                                  <w:pPr>
                                    <w:spacing w:line="240" w:lineRule="auto"/>
                                    <w:rPr>
                                      <w:szCs w:val="20"/>
                                    </w:rPr>
                                  </w:pPr>
                                  <w:r w:rsidRPr="00BD163C">
                                    <w:rPr>
                                      <w:rFonts w:cs="Arial"/>
                                      <w:szCs w:val="20"/>
                                      <w:lang w:val="es-MX"/>
                                    </w:rPr>
                                    <w:t xml:space="preserve">Corrige estimación, elabora fa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D3A9" id="_x0000_s1276" style="position:absolute;margin-left:-.3pt;margin-top:12.05pt;width:120.7pt;height:46.75pt;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">
                      <v:textbox>
                        <w:txbxContent>
                          <w:p w:rsidR="002A7E10" w:rsidRDefault="002A7E10" w:rsidP="005B5465">
                            <w:pPr>
                              <w:spacing w:line="240" w:lineRule="auto"/>
                              <w:rPr>
                                <w:rFonts w:cs="Arial"/>
                                <w:sz w:val="14"/>
                                <w:szCs w:val="14"/>
                                <w:lang w:val="es-MX"/>
                              </w:rPr>
                            </w:pPr>
                          </w:p>
                          <w:p w:rsidR="002A7E10" w:rsidRPr="00BD163C" w:rsidRDefault="002A7E10" w:rsidP="005B5465">
                            <w:pPr>
                              <w:spacing w:line="240" w:lineRule="auto"/>
                              <w:rPr>
                                <w:szCs w:val="20"/>
                              </w:rPr>
                            </w:pPr>
                            <w:r w:rsidRPr="00BD163C">
                              <w:rPr>
                                <w:rFonts w:cs="Arial"/>
                                <w:szCs w:val="20"/>
                                <w:lang w:val="es-MX"/>
                              </w:rPr>
                              <w:t xml:space="preserve">Corrige estimación, elabora factura </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32576" behindDoc="0" locked="0" layoutInCell="1" allowOverlap="1" wp14:anchorId="1DB969C6" wp14:editId="6D1B81C8">
                      <wp:simplePos x="0" y="0"/>
                      <wp:positionH relativeFrom="column">
                        <wp:posOffset>5715</wp:posOffset>
                      </wp:positionH>
                      <wp:positionV relativeFrom="paragraph">
                        <wp:posOffset>153670</wp:posOffset>
                      </wp:positionV>
                      <wp:extent cx="1532890" cy="584835"/>
                      <wp:effectExtent l="0" t="0" r="10160" b="2476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szCs w:val="20"/>
                                    </w:rPr>
                                    <w:t>Revisa correcciones y tramita a firma de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69C6" id="_x0000_s1277" style="position:absolute;margin-left:.45pt;margin-top:12.1pt;width:120.7pt;height:46.05pt;z-index:2526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">
                      <v:textbox>
                        <w:txbxContent>
                          <w:p w:rsidR="002A7E10" w:rsidRPr="00BD163C" w:rsidRDefault="002A7E10" w:rsidP="005B5465">
                            <w:pPr>
                              <w:spacing w:line="240" w:lineRule="auto"/>
                              <w:rPr>
                                <w:szCs w:val="20"/>
                              </w:rPr>
                            </w:pPr>
                            <w:r w:rsidRPr="00BD163C">
                              <w:rPr>
                                <w:szCs w:val="20"/>
                              </w:rPr>
                              <w:t>Revisa correcciones y tramita a firma de Subcoordinado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722688" behindDoc="0" locked="0" layoutInCell="1" allowOverlap="1" wp14:anchorId="534EBFFB" wp14:editId="0F27D06F">
                      <wp:simplePos x="0" y="0"/>
                      <wp:positionH relativeFrom="column">
                        <wp:posOffset>1527810</wp:posOffset>
                      </wp:positionH>
                      <wp:positionV relativeFrom="paragraph">
                        <wp:posOffset>420370</wp:posOffset>
                      </wp:positionV>
                      <wp:extent cx="1908000" cy="0"/>
                      <wp:effectExtent l="0" t="76200" r="16510" b="95250"/>
                      <wp:wrapNone/>
                      <wp:docPr id="42" name="Conector recto de flecha 42"/>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1CC6B" id="Conector recto de flecha 42" o:spid="_x0000_s1026" type="#_x0000_t32" style="position:absolute;margin-left:120.3pt;margin-top:33.1pt;width:150.25pt;height:0;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726784" behindDoc="0" locked="0" layoutInCell="1" allowOverlap="1" wp14:anchorId="0573FA69" wp14:editId="4D5A3794">
                      <wp:simplePos x="0" y="0"/>
                      <wp:positionH relativeFrom="column">
                        <wp:posOffset>749300</wp:posOffset>
                      </wp:positionH>
                      <wp:positionV relativeFrom="paragraph">
                        <wp:posOffset>728345</wp:posOffset>
                      </wp:positionV>
                      <wp:extent cx="0" cy="252000"/>
                      <wp:effectExtent l="76200" t="0" r="57150" b="53340"/>
                      <wp:wrapNone/>
                      <wp:docPr id="43" name="Conector recto de flecha 4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B272" id="Conector recto de flecha 43" o:spid="_x0000_s1026" type="#_x0000_t32" style="position:absolute;margin-left:59pt;margin-top:57.35pt;width:0;height:19.85pt;flip:x;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636672" behindDoc="0" locked="0" layoutInCell="1" allowOverlap="1" wp14:anchorId="191313C4" wp14:editId="0BEA085E">
                      <wp:simplePos x="0" y="0"/>
                      <wp:positionH relativeFrom="column">
                        <wp:posOffset>8255</wp:posOffset>
                      </wp:positionH>
                      <wp:positionV relativeFrom="paragraph">
                        <wp:posOffset>147320</wp:posOffset>
                      </wp:positionV>
                      <wp:extent cx="1532890" cy="584835"/>
                      <wp:effectExtent l="8255" t="13970" r="11430" b="1079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BD163C" w:rsidRDefault="002A7E10" w:rsidP="005B5465">
                                  <w:pPr>
                                    <w:spacing w:line="240" w:lineRule="auto"/>
                                    <w:rPr>
                                      <w:szCs w:val="20"/>
                                    </w:rPr>
                                  </w:pPr>
                                  <w:r w:rsidRPr="00BD163C">
                                    <w:rPr>
                                      <w:szCs w:val="20"/>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13C4" id="_x0000_s1278" style="position:absolute;margin-left:.65pt;margin-top:11.6pt;width:120.7pt;height:46.0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">
                      <v:textbox>
                        <w:txbxContent>
                          <w:p w:rsidR="002A7E10" w:rsidRPr="00BD163C" w:rsidRDefault="002A7E10" w:rsidP="005B5465">
                            <w:pPr>
                              <w:spacing w:line="240" w:lineRule="auto"/>
                              <w:rPr>
                                <w:szCs w:val="20"/>
                              </w:rPr>
                            </w:pPr>
                            <w:r w:rsidRPr="00BD163C">
                              <w:rPr>
                                <w:szCs w:val="20"/>
                              </w:rPr>
                              <w:t>Elabora oficio y tramita a firma de Coordinador</w:t>
                            </w:r>
                          </w:p>
                        </w:txbxContent>
                      </v:textbox>
                    </v:rect>
                  </w:pict>
                </mc:Fallback>
              </mc:AlternateContent>
            </w:r>
          </w:p>
        </w:tc>
      </w:tr>
      <w:tr w:rsidR="005B5465" w:rsidRPr="001861D0" w:rsidTr="005B5465">
        <w:trPr>
          <w:trHeight w:val="114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734976" behindDoc="0" locked="0" layoutInCell="1" allowOverlap="1" wp14:anchorId="2C4FC089" wp14:editId="0A9A1F11">
                      <wp:simplePos x="0" y="0"/>
                      <wp:positionH relativeFrom="column">
                        <wp:posOffset>761365</wp:posOffset>
                      </wp:positionH>
                      <wp:positionV relativeFrom="paragraph">
                        <wp:posOffset>627380</wp:posOffset>
                      </wp:positionV>
                      <wp:extent cx="0" cy="144000"/>
                      <wp:effectExtent l="76200" t="0" r="57150" b="6604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81F0B" id="AutoShape 50" o:spid="_x0000_s1026" type="#_x0000_t32" style="position:absolute;margin-left:59.95pt;margin-top:49.4pt;width:0;height:11.35pt;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h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640768" behindDoc="0" locked="0" layoutInCell="1" allowOverlap="1" wp14:anchorId="55A673BD" wp14:editId="6DB30C13">
                      <wp:simplePos x="0" y="0"/>
                      <wp:positionH relativeFrom="column">
                        <wp:posOffset>-8890</wp:posOffset>
                      </wp:positionH>
                      <wp:positionV relativeFrom="paragraph">
                        <wp:posOffset>106046</wp:posOffset>
                      </wp:positionV>
                      <wp:extent cx="1532890" cy="514350"/>
                      <wp:effectExtent l="0" t="0" r="10160" b="1905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2A7E10" w:rsidRPr="009A6C15" w:rsidRDefault="002A7E10" w:rsidP="005B5465">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73BD" id="_x0000_s1279" style="position:absolute;margin-left:-.7pt;margin-top:8.35pt;width:120.7pt;height:40.5pt;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">
                      <v:textbox>
                        <w:txbxContent>
                          <w:p w:rsidR="002A7E10" w:rsidRPr="009A6C15" w:rsidRDefault="002A7E10" w:rsidP="005B5465">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v:textbox>
                    </v:rect>
                  </w:pict>
                </mc:Fallback>
              </mc:AlternateContent>
            </w:r>
          </w:p>
        </w:tc>
      </w:tr>
      <w:tr w:rsidR="005B5465" w:rsidRPr="001861D0" w:rsidTr="005B5465">
        <w:trPr>
          <w:trHeight w:val="138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739072" behindDoc="0" locked="0" layoutInCell="1" allowOverlap="1" wp14:anchorId="08E31CC2" wp14:editId="0BD2E8AA">
                      <wp:simplePos x="0" y="0"/>
                      <wp:positionH relativeFrom="column">
                        <wp:posOffset>770890</wp:posOffset>
                      </wp:positionH>
                      <wp:positionV relativeFrom="paragraph">
                        <wp:posOffset>787400</wp:posOffset>
                      </wp:positionV>
                      <wp:extent cx="0" cy="180000"/>
                      <wp:effectExtent l="76200" t="0" r="57150" b="4889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649EA" id="AutoShape 50" o:spid="_x0000_s1026" type="#_x0000_t32" style="position:absolute;margin-left:60.7pt;margin-top:62pt;width:0;height:14.15pt;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OMQIAAF4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702208" behindDoc="0" locked="0" layoutInCell="1" allowOverlap="1" wp14:anchorId="35347F5A" wp14:editId="3A065F03">
                      <wp:simplePos x="0" y="0"/>
                      <wp:positionH relativeFrom="column">
                        <wp:posOffset>3810</wp:posOffset>
                      </wp:positionH>
                      <wp:positionV relativeFrom="paragraph">
                        <wp:posOffset>36831</wp:posOffset>
                      </wp:positionV>
                      <wp:extent cx="1532890" cy="742950"/>
                      <wp:effectExtent l="0" t="0" r="10160" b="1905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2A7E10" w:rsidRPr="00DA6918" w:rsidRDefault="002A7E10" w:rsidP="005B5465">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7F5A" id="_x0000_s1280" style="position:absolute;margin-left:.3pt;margin-top:2.9pt;width:120.7pt;height:58.5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aBLQIAAFI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">
                      <v:textbox>
                        <w:txbxContent>
                          <w:p w:rsidR="002A7E10" w:rsidRPr="00DA6918" w:rsidRDefault="002A7E10" w:rsidP="005B5465">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v:textbox>
                    </v:rect>
                  </w:pict>
                </mc:Fallback>
              </mc:AlternateContent>
            </w:r>
          </w:p>
        </w:tc>
      </w:tr>
      <w:tr w:rsidR="005B5465" w:rsidRPr="001861D0" w:rsidTr="005B5465">
        <w:trPr>
          <w:trHeight w:val="62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jc w:val="center"/>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644864" behindDoc="0" locked="0" layoutInCell="1" allowOverlap="1" wp14:anchorId="2177BC3A" wp14:editId="097CB126">
                      <wp:simplePos x="0" y="0"/>
                      <wp:positionH relativeFrom="column">
                        <wp:posOffset>156210</wp:posOffset>
                      </wp:positionH>
                      <wp:positionV relativeFrom="paragraph">
                        <wp:posOffset>78105</wp:posOffset>
                      </wp:positionV>
                      <wp:extent cx="1232535" cy="294392"/>
                      <wp:effectExtent l="0" t="0" r="24765" b="10795"/>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5B5465">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BC3A" id="_x0000_s1281" type="#_x0000_t116" style="position:absolute;margin-left:12.3pt;margin-top:6.15pt;width:97.05pt;height:23.2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">
                      <v:textbox>
                        <w:txbxContent>
                          <w:p w:rsidR="002A7E10" w:rsidRPr="00234F1B" w:rsidRDefault="002A7E10" w:rsidP="005B5465">
                            <w:pPr>
                              <w:spacing w:line="240" w:lineRule="auto"/>
                              <w:jc w:val="center"/>
                              <w:rPr>
                                <w:szCs w:val="20"/>
                              </w:rPr>
                            </w:pPr>
                            <w:r w:rsidRPr="00234F1B">
                              <w:rPr>
                                <w:szCs w:val="20"/>
                              </w:rPr>
                              <w:t>Fin</w:t>
                            </w:r>
                          </w:p>
                        </w:txbxContent>
                      </v:textbox>
                    </v:shape>
                  </w:pict>
                </mc:Fallback>
              </mc:AlternateContent>
            </w:r>
          </w:p>
        </w:tc>
      </w:tr>
    </w:tbl>
    <w:p w:rsidR="005B5465" w:rsidRPr="001861D0" w:rsidRDefault="005B5465" w:rsidP="005B5465">
      <w:pPr>
        <w:jc w:val="center"/>
        <w:rPr>
          <w:rFonts w:cs="Arial"/>
          <w:b/>
          <w:sz w:val="28"/>
        </w:rPr>
      </w:pPr>
      <w:r w:rsidRPr="001861D0">
        <w:rPr>
          <w:rFonts w:cs="Arial"/>
          <w:b/>
          <w:sz w:val="28"/>
          <w:szCs w:val="28"/>
        </w:rPr>
        <w:br w:type="page"/>
      </w:r>
      <w:r w:rsidRPr="001861D0">
        <w:rPr>
          <w:rFonts w:cs="Arial"/>
          <w:b/>
          <w:sz w:val="28"/>
        </w:rPr>
        <w:lastRenderedPageBreak/>
        <w:t>PROCEDIMIENTO 2</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Pr>
          <w:rFonts w:cs="Arial"/>
          <w:b/>
          <w:sz w:val="28"/>
        </w:rPr>
        <w:t>SUPERVISIÓN DE OBRA PÚBLICA</w:t>
      </w:r>
    </w:p>
    <w:p w:rsidR="005B5465" w:rsidRPr="001861D0" w:rsidRDefault="005B5465" w:rsidP="005B5465">
      <w:pPr>
        <w:jc w:val="center"/>
        <w:rPr>
          <w:rFonts w:cs="Arial"/>
          <w:b/>
          <w:color w:val="0000FF"/>
        </w:rPr>
      </w:pPr>
    </w:p>
    <w:p w:rsidR="005B5465" w:rsidRPr="001861D0" w:rsidRDefault="005B5465" w:rsidP="005B5465">
      <w:pPr>
        <w:rPr>
          <w:rFonts w:cs="Arial"/>
          <w:sz w:val="28"/>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Verificar durante la ejecución de obra que se dé cumplimiento con los compromisos contraídos a través del contrato de obra, en cuento a tiempo y calidad en apego a la normatividad en materia de obra pública.</w:t>
      </w:r>
    </w:p>
    <w:p w:rsidR="005B5465" w:rsidRPr="001861D0" w:rsidRDefault="005B5465" w:rsidP="005B5465">
      <w:pPr>
        <w:rPr>
          <w:rFonts w:cs="Arial"/>
          <w:sz w:val="24"/>
        </w:rPr>
      </w:pPr>
      <w:r w:rsidRPr="001861D0">
        <w:rPr>
          <w:rFonts w:cs="Arial"/>
          <w:sz w:val="24"/>
        </w:rPr>
        <w:t xml:space="preserve"> </w:t>
      </w: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Ley Orgánica de los Municipios del Estado de Tabasco, artículo 29.</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Reglamento de la Administración Pública del Municipio de Centro, Tabasco, artículo 49, 51.</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 xml:space="preserve">Ley Orgánica de los </w:t>
      </w:r>
      <w:r>
        <w:rPr>
          <w:rFonts w:cs="Arial"/>
          <w:bCs/>
          <w:sz w:val="24"/>
          <w:lang w:val="es-MX"/>
        </w:rPr>
        <w:t>M</w:t>
      </w:r>
      <w:r w:rsidRPr="001861D0">
        <w:rPr>
          <w:rFonts w:cs="Arial"/>
          <w:bCs/>
          <w:sz w:val="24"/>
          <w:lang w:val="es-MX"/>
        </w:rPr>
        <w:t>unicipios del Estado de Tabasco</w:t>
      </w:r>
      <w:r>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w:t>
      </w:r>
      <w:r>
        <w:rPr>
          <w:rFonts w:cs="Arial"/>
          <w:bCs/>
          <w:sz w:val="24"/>
          <w:lang w:val="es-MX"/>
        </w:rPr>
        <w:t>ey de Responsabilidades de los Servidores P</w:t>
      </w:r>
      <w:r w:rsidRPr="001861D0">
        <w:rPr>
          <w:rFonts w:cs="Arial"/>
          <w:bCs/>
          <w:sz w:val="24"/>
          <w:lang w:val="es-MX"/>
        </w:rPr>
        <w:t>úblicos del Estado de Tabasco</w:t>
      </w:r>
      <w:r>
        <w:rPr>
          <w:rFonts w:cs="Arial"/>
          <w:bCs/>
          <w:sz w:val="24"/>
          <w:lang w:val="es-MX"/>
        </w:rPr>
        <w:t>.</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5B5465" w:rsidRPr="001861D0" w:rsidRDefault="005B5465" w:rsidP="005B5465">
      <w:pPr>
        <w:spacing w:line="240" w:lineRule="auto"/>
        <w:jc w:val="left"/>
        <w:rPr>
          <w:rFonts w:cs="Arial"/>
          <w:sz w:val="28"/>
        </w:rPr>
      </w:pPr>
      <w:r w:rsidRPr="001861D0">
        <w:rPr>
          <w:rFonts w:cs="Arial"/>
          <w:sz w:val="28"/>
        </w:rPr>
        <w:br w:type="page"/>
      </w:r>
    </w:p>
    <w:p w:rsidR="005B5465" w:rsidRPr="001861D0" w:rsidRDefault="005B5465" w:rsidP="005B546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2661248" behindDoc="0" locked="0" layoutInCell="1" allowOverlap="1" wp14:anchorId="0FA4BB80" wp14:editId="3DB9D5EC">
                <wp:simplePos x="0" y="0"/>
                <wp:positionH relativeFrom="column">
                  <wp:posOffset>3421380</wp:posOffset>
                </wp:positionH>
                <wp:positionV relativeFrom="paragraph">
                  <wp:posOffset>-388620</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4BB80" id="Text Box 51" o:spid="_x0000_s1282" type="#_x0000_t202" style="position:absolute;left:0;text-align:left;margin-left:269.4pt;margin-top:-30.6pt;width:258pt;height:22.4pt;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SH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" filled="f" stroked="f">
                <v:textbox>
                  <w:txbxContent>
                    <w:p w:rsidR="002A7E10" w:rsidRPr="006D7960" w:rsidRDefault="002A7E10" w:rsidP="005B5465">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              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Pr>
                <w:rFonts w:cs="Arial"/>
                <w:szCs w:val="20"/>
              </w:rPr>
              <w:t>Supervisión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Cs w:val="20"/>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ACT.</w:t>
            </w:r>
          </w:p>
          <w:p w:rsidR="005B5465" w:rsidRPr="001861D0" w:rsidRDefault="005B5465" w:rsidP="005B546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Cs w:val="20"/>
                <w:lang w:val="es-MX"/>
              </w:rPr>
            </w:pPr>
            <w:r w:rsidRPr="001861D0">
              <w:rPr>
                <w:rFonts w:cs="Arial"/>
                <w:b/>
                <w:szCs w:val="20"/>
                <w:lang w:val="es-MX"/>
              </w:rPr>
              <w:t>FORMA  O</w:t>
            </w:r>
          </w:p>
          <w:p w:rsidR="005B5465" w:rsidRPr="001861D0" w:rsidRDefault="005B5465" w:rsidP="005B5465">
            <w:pPr>
              <w:jc w:val="center"/>
              <w:rPr>
                <w:rFonts w:cs="Arial"/>
                <w:b/>
                <w:szCs w:val="20"/>
                <w:lang w:val="es-MX"/>
              </w:rPr>
            </w:pPr>
            <w:r w:rsidRPr="001861D0">
              <w:rPr>
                <w:rFonts w:cs="Arial"/>
                <w:b/>
                <w:szCs w:val="20"/>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p>
          <w:p w:rsidR="005B5465" w:rsidRPr="001861D0" w:rsidRDefault="005B5465" w:rsidP="005B5465">
            <w:pPr>
              <w:spacing w:line="240" w:lineRule="auto"/>
              <w:jc w:val="center"/>
              <w:rPr>
                <w:rFonts w:cs="Arial"/>
                <w:sz w:val="16"/>
                <w:lang w:val="es-MX"/>
              </w:rPr>
            </w:pPr>
            <w:r w:rsidRPr="001861D0">
              <w:rPr>
                <w:rFonts w:cs="Arial"/>
                <w:sz w:val="16"/>
                <w:lang w:val="es-MX"/>
              </w:rPr>
              <w:t>1</w:t>
            </w:r>
          </w:p>
          <w:p w:rsidR="005B5465" w:rsidRPr="001861D0" w:rsidRDefault="005B5465" w:rsidP="005B5465">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p>
          <w:p w:rsidR="005B5465" w:rsidRPr="001861D0" w:rsidRDefault="005B5465" w:rsidP="005B5465">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 w:val="16"/>
                <w:lang w:val="es-MX"/>
              </w:rPr>
            </w:pPr>
            <w:r w:rsidRPr="001861D0">
              <w:rPr>
                <w:rFonts w:cs="Arial"/>
                <w:b/>
                <w:sz w:val="16"/>
                <w:lang w:val="es-MX"/>
              </w:rPr>
              <w:t>INICIO</w:t>
            </w:r>
          </w:p>
          <w:p w:rsidR="005B5465" w:rsidRPr="001861D0" w:rsidRDefault="005B5465" w:rsidP="005B5465">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3025792" behindDoc="0" locked="0" layoutInCell="1" allowOverlap="1" wp14:anchorId="1D508FF6" wp14:editId="36AF7FF3">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ADED" id="Line 52" o:spid="_x0000_s1026" style="position:absolute;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5B5465" w:rsidRPr="001861D0" w:rsidRDefault="005B5465" w:rsidP="005B5465">
            <w:pPr>
              <w:spacing w:line="240" w:lineRule="auto"/>
              <w:rPr>
                <w:rFonts w:cs="Arial"/>
                <w:szCs w:val="20"/>
                <w:lang w:val="es-MX"/>
              </w:rPr>
            </w:pPr>
            <w:r w:rsidRPr="001861D0">
              <w:rPr>
                <w:rFonts w:cs="Arial"/>
                <w:szCs w:val="20"/>
                <w:lang w:val="es-MX"/>
              </w:rPr>
              <w:t>Elaboración de programa semanal de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color w:val="800000"/>
                <w:szCs w:val="20"/>
                <w:lang w:val="es-MX"/>
              </w:rPr>
            </w:pPr>
            <w:r w:rsidRPr="001861D0">
              <w:rPr>
                <w:rFonts w:cs="Arial"/>
                <w:szCs w:val="20"/>
                <w:lang w:val="es-MX"/>
              </w:rPr>
              <w:t>-Programa de actividades</w:t>
            </w:r>
          </w:p>
        </w:tc>
      </w:tr>
      <w:tr w:rsidR="005B5465" w:rsidRPr="001861D0" w:rsidTr="005B5465">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Verifica programa, Coordina y recibe instrucciones del jefe de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de actividades</w:t>
            </w:r>
          </w:p>
        </w:tc>
      </w:tr>
      <w:tr w:rsidR="005B5465" w:rsidRPr="001861D0" w:rsidTr="005B5465">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Revisión documental de expediente unitario,</w:t>
            </w:r>
            <w:r w:rsidRPr="001861D0">
              <w:rPr>
                <w:rFonts w:cs="Arial"/>
                <w:szCs w:val="20"/>
                <w:lang w:val="es-MX"/>
              </w:rPr>
              <w:t xml:space="preserve"> verifica la documentación contractual del expediente unitario y captura datos en informe de supervisión</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Informe de supervisión de obra (documental)</w:t>
            </w:r>
          </w:p>
        </w:tc>
      </w:tr>
      <w:tr w:rsidR="005B5465" w:rsidRPr="001861D0" w:rsidTr="005B5465">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 xml:space="preserve">Visita de Obra con reporte documental, </w:t>
            </w:r>
            <w:r w:rsidRPr="001861D0">
              <w:rPr>
                <w:rFonts w:cs="Arial"/>
                <w:szCs w:val="20"/>
                <w:lang w:val="es-MX"/>
              </w:rPr>
              <w:t>realiza recorrido por la obra, verificando el cumplimiento de las obligaciones contractuale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Notas de campo</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bCs/>
                <w:szCs w:val="20"/>
                <w:lang w:val="es-MX"/>
              </w:rPr>
              <w:t>Elaboración de informe de supervis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Informe de supervisión de obr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Revisión de Informe de supervisión de obra, *Con observaciones.- elabora oficio a contratista.                                                                         *Sin observaciones .- firma y archiva reporte</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 de observaciones.</w:t>
            </w:r>
          </w:p>
          <w:p w:rsidR="005B5465" w:rsidRPr="001861D0" w:rsidRDefault="005B5465" w:rsidP="005B5465">
            <w:pPr>
              <w:spacing w:line="240" w:lineRule="auto"/>
              <w:rPr>
                <w:rFonts w:cs="Arial"/>
                <w:szCs w:val="20"/>
                <w:lang w:val="es-MX"/>
              </w:rPr>
            </w:pPr>
            <w:r w:rsidRPr="001861D0">
              <w:rPr>
                <w:rFonts w:cs="Arial"/>
                <w:szCs w:val="20"/>
                <w:lang w:val="es-MX"/>
              </w:rPr>
              <w:t>-Informe de supervisión de obra archivado.</w:t>
            </w:r>
          </w:p>
          <w:p w:rsidR="005B5465" w:rsidRPr="001861D0" w:rsidRDefault="005B5465" w:rsidP="005B5465">
            <w:pPr>
              <w:spacing w:line="240" w:lineRule="auto"/>
              <w:rPr>
                <w:rFonts w:cs="Arial"/>
                <w:szCs w:val="20"/>
                <w:lang w:val="es-MX"/>
              </w:rPr>
            </w:pPr>
            <w:r w:rsidRPr="001861D0">
              <w:rPr>
                <w:rFonts w:cs="Arial"/>
                <w:szCs w:val="20"/>
                <w:lang w:val="es-MX"/>
              </w:rPr>
              <w:t>-Base de datos</w:t>
            </w:r>
          </w:p>
        </w:tc>
      </w:tr>
      <w:tr w:rsidR="005B5465" w:rsidRPr="001861D0" w:rsidTr="005B5465">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bCs/>
                <w:szCs w:val="20"/>
                <w:lang w:val="es-MX"/>
              </w:rPr>
              <w:t>Captura de información en base de dat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Base de datos actualizad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 w:val="16"/>
                <w:lang w:val="es-MX"/>
              </w:rPr>
            </w:pPr>
            <w:r w:rsidRPr="001861D0">
              <w:rPr>
                <w:rFonts w:cs="Arial"/>
                <w:szCs w:val="20"/>
                <w:lang w:val="es-MX"/>
              </w:rPr>
              <w:t>Jefe de 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ualiza avance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vance físico</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rPr>
                <w:rFonts w:cs="Arial"/>
                <w:sz w:val="16"/>
                <w:lang w:val="es-MX"/>
              </w:rPr>
            </w:pPr>
          </w:p>
        </w:tc>
      </w:tr>
    </w:tbl>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B5465" w:rsidRPr="001861D0" w:rsidTr="005B5465">
        <w:trPr>
          <w:cantSplit/>
          <w:trHeight w:val="569"/>
          <w:jc w:val="center"/>
        </w:trPr>
        <w:tc>
          <w:tcPr>
            <w:tcW w:w="4751"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724"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Pr>
                <w:rFonts w:cs="Arial"/>
                <w:szCs w:val="20"/>
              </w:rPr>
              <w:t>Supervisión de Obra Pública</w:t>
            </w:r>
          </w:p>
        </w:tc>
      </w:tr>
    </w:tbl>
    <w:p w:rsidR="005B5465" w:rsidRPr="001861D0" w:rsidRDefault="005B5465" w:rsidP="005B5465">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Subcoordinador de Infraestructura</w:t>
            </w:r>
          </w:p>
        </w:tc>
      </w:tr>
      <w:tr w:rsidR="005B5465" w:rsidRPr="001861D0" w:rsidTr="005B5465">
        <w:trPr>
          <w:trHeight w:val="198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69440" behindDoc="0" locked="0" layoutInCell="1" allowOverlap="1" wp14:anchorId="05CC4DDF" wp14:editId="09D40728">
                      <wp:simplePos x="0" y="0"/>
                      <wp:positionH relativeFrom="column">
                        <wp:posOffset>154940</wp:posOffset>
                      </wp:positionH>
                      <wp:positionV relativeFrom="paragraph">
                        <wp:posOffset>1574</wp:posOffset>
                      </wp:positionV>
                      <wp:extent cx="1232535" cy="333955"/>
                      <wp:effectExtent l="0" t="0" r="24765" b="2857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5"/>
                              </a:xfrm>
                              <a:prstGeom prst="flowChartTerminator">
                                <a:avLst/>
                              </a:prstGeom>
                              <a:solidFill>
                                <a:srgbClr val="FFFFFF"/>
                              </a:solidFill>
                              <a:ln w="9525">
                                <a:solidFill>
                                  <a:srgbClr val="000000"/>
                                </a:solidFill>
                                <a:miter lim="800000"/>
                                <a:headEnd/>
                                <a:tailEnd/>
                              </a:ln>
                            </wps:spPr>
                            <wps:txbx>
                              <w:txbxContent>
                                <w:p w:rsidR="002A7E10" w:rsidRPr="00BE5F54" w:rsidRDefault="002A7E10" w:rsidP="005B5465">
                                  <w:pPr>
                                    <w:spacing w:line="240" w:lineRule="auto"/>
                                    <w:jc w:val="center"/>
                                    <w:rPr>
                                      <w:b/>
                                      <w:szCs w:val="20"/>
                                    </w:rPr>
                                  </w:pPr>
                                  <w:r w:rsidRPr="00BE5F54">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4DDF" id="AutoShape 54" o:spid="_x0000_s1283" type="#_x0000_t116" style="position:absolute;margin-left:12.2pt;margin-top:.1pt;width:97.05pt;height:26.3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">
                      <v:textbox>
                        <w:txbxContent>
                          <w:p w:rsidR="002A7E10" w:rsidRPr="00BE5F54" w:rsidRDefault="002A7E10" w:rsidP="005B5465">
                            <w:pPr>
                              <w:spacing w:line="240" w:lineRule="auto"/>
                              <w:jc w:val="center"/>
                              <w:rPr>
                                <w:b/>
                                <w:szCs w:val="20"/>
                              </w:rPr>
                            </w:pPr>
                            <w:r w:rsidRPr="00BE5F54">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77632" behindDoc="0" locked="0" layoutInCell="1" allowOverlap="1" wp14:anchorId="26234447" wp14:editId="31FF1ADB">
                      <wp:simplePos x="0" y="0"/>
                      <wp:positionH relativeFrom="column">
                        <wp:posOffset>757555</wp:posOffset>
                      </wp:positionH>
                      <wp:positionV relativeFrom="paragraph">
                        <wp:posOffset>103809</wp:posOffset>
                      </wp:positionV>
                      <wp:extent cx="0" cy="127000"/>
                      <wp:effectExtent l="76200" t="0" r="57150" b="63500"/>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0C99B" id="AutoShape 90" o:spid="_x0000_s1026" type="#_x0000_t32" style="position:absolute;margin-left:59.65pt;margin-top:8.15pt;width:0;height:10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">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67744" behindDoc="0" locked="0" layoutInCell="1" allowOverlap="1" wp14:anchorId="22B60CD7" wp14:editId="3D17604F">
                      <wp:simplePos x="0" y="0"/>
                      <wp:positionH relativeFrom="column">
                        <wp:posOffset>763601</wp:posOffset>
                      </wp:positionH>
                      <wp:positionV relativeFrom="paragraph">
                        <wp:posOffset>813435</wp:posOffset>
                      </wp:positionV>
                      <wp:extent cx="0" cy="431800"/>
                      <wp:effectExtent l="0" t="0" r="19050" b="25400"/>
                      <wp:wrapNone/>
                      <wp:docPr id="53" name="Conector recto 53"/>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50EA9" id="Conector recto 53" o:spid="_x0000_s1026" style="position:absolute;flip:x;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64.05pt" to="60.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673536" behindDoc="0" locked="0" layoutInCell="1" allowOverlap="1" wp14:anchorId="44D68620" wp14:editId="74E441C7">
                      <wp:simplePos x="0" y="0"/>
                      <wp:positionH relativeFrom="column">
                        <wp:posOffset>19050</wp:posOffset>
                      </wp:positionH>
                      <wp:positionV relativeFrom="paragraph">
                        <wp:posOffset>26366</wp:posOffset>
                      </wp:positionV>
                      <wp:extent cx="1532890" cy="793750"/>
                      <wp:effectExtent l="0" t="0" r="10160" b="2540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szCs w:val="20"/>
                                    </w:rPr>
                                  </w:pPr>
                                  <w:r w:rsidRPr="008E6024">
                                    <w:rPr>
                                      <w:szCs w:val="20"/>
                                    </w:rPr>
                                    <w:t xml:space="preserve">Programa </w:t>
                                  </w:r>
                                  <w:r>
                                    <w:rPr>
                                      <w:szCs w:val="20"/>
                                    </w:rPr>
                                    <w:t>elabora programa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8620" id="Rectangle 56" o:spid="_x0000_s1284" style="position:absolute;margin-left:1.5pt;margin-top:2.1pt;width:120.7pt;height:62.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">
                      <v:textbox>
                        <w:txbxContent>
                          <w:p w:rsidR="002A7E10" w:rsidRPr="008E6024" w:rsidRDefault="002A7E10" w:rsidP="005B5465">
                            <w:pPr>
                              <w:spacing w:line="240" w:lineRule="auto"/>
                              <w:rPr>
                                <w:szCs w:val="20"/>
                              </w:rPr>
                            </w:pPr>
                            <w:r w:rsidRPr="008E6024">
                              <w:rPr>
                                <w:szCs w:val="20"/>
                              </w:rPr>
                              <w:t xml:space="preserve">Programa </w:t>
                            </w:r>
                            <w:r>
                              <w:rPr>
                                <w:szCs w:val="20"/>
                              </w:rPr>
                              <w:t>elabora programa de actividade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42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65344" behindDoc="0" locked="0" layoutInCell="1" allowOverlap="1" wp14:anchorId="73BC6C6C" wp14:editId="1E985243">
                      <wp:simplePos x="0" y="0"/>
                      <wp:positionH relativeFrom="column">
                        <wp:posOffset>35588</wp:posOffset>
                      </wp:positionH>
                      <wp:positionV relativeFrom="paragraph">
                        <wp:posOffset>65074</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szCs w:val="20"/>
                                      <w:lang w:val="es-MX"/>
                                    </w:rPr>
                                    <w:t>Verifica programa, c</w:t>
                                  </w:r>
                                  <w:r w:rsidRPr="005F4B3C">
                                    <w:rPr>
                                      <w:rFonts w:cs="Arial"/>
                                      <w:szCs w:val="20"/>
                                      <w:lang w:val="es-MX"/>
                                    </w:rPr>
                                    <w:t>oordina y recibe instrucciones del 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6C6C" id="Rectangle 53" o:spid="_x0000_s1285" style="position:absolute;margin-left:2.8pt;margin-top:5.1pt;width:121.25pt;height:56.7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">
                      <v:textbox>
                        <w:txbxContent>
                          <w:p w:rsidR="002A7E10" w:rsidRPr="008E6024" w:rsidRDefault="002A7E10" w:rsidP="005B5465">
                            <w:pPr>
                              <w:spacing w:line="240" w:lineRule="auto"/>
                              <w:rPr>
                                <w:rFonts w:cs="Arial"/>
                                <w:szCs w:val="20"/>
                                <w:lang w:val="es-MX"/>
                              </w:rPr>
                            </w:pPr>
                            <w:r>
                              <w:rPr>
                                <w:rFonts w:cs="Arial"/>
                                <w:szCs w:val="20"/>
                                <w:lang w:val="es-MX"/>
                              </w:rPr>
                              <w:t>Verifica programa, c</w:t>
                            </w:r>
                            <w:r w:rsidRPr="005F4B3C">
                              <w:rPr>
                                <w:rFonts w:cs="Arial"/>
                                <w:szCs w:val="20"/>
                                <w:lang w:val="es-MX"/>
                              </w:rPr>
                              <w:t>oordina y recibe instrucciones del jefe de departamento</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71840" behindDoc="0" locked="0" layoutInCell="1" allowOverlap="1" wp14:anchorId="5498A4E3" wp14:editId="7EFA7C6A">
                      <wp:simplePos x="0" y="0"/>
                      <wp:positionH relativeFrom="column">
                        <wp:posOffset>1562735</wp:posOffset>
                      </wp:positionH>
                      <wp:positionV relativeFrom="paragraph">
                        <wp:posOffset>171754</wp:posOffset>
                      </wp:positionV>
                      <wp:extent cx="914400" cy="0"/>
                      <wp:effectExtent l="38100" t="76200" r="0" b="95250"/>
                      <wp:wrapNone/>
                      <wp:docPr id="54" name="Conector recto de flecha 5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A3BBA8" id="Conector recto de flecha 54" o:spid="_x0000_s1026" type="#_x0000_t32" style="position:absolute;margin-left:123.05pt;margin-top:13.5pt;width:1in;height:0;flip:x;z-index:2527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75936" behindDoc="0" locked="0" layoutInCell="1" allowOverlap="1" wp14:anchorId="6A83FA8C" wp14:editId="642FB96E">
                      <wp:simplePos x="0" y="0"/>
                      <wp:positionH relativeFrom="column">
                        <wp:posOffset>720697</wp:posOffset>
                      </wp:positionH>
                      <wp:positionV relativeFrom="paragraph">
                        <wp:posOffset>168523</wp:posOffset>
                      </wp:positionV>
                      <wp:extent cx="0" cy="178408"/>
                      <wp:effectExtent l="76200" t="0" r="57150" b="50800"/>
                      <wp:wrapNone/>
                      <wp:docPr id="55" name="Conector recto de flecha 55"/>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4EAC5" id="Conector recto de flecha 55" o:spid="_x0000_s1026" type="#_x0000_t32" style="position:absolute;margin-left:56.75pt;margin-top:13.25pt;width:0;height:14.05pt;z-index:25277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87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80032" behindDoc="0" locked="0" layoutInCell="1" allowOverlap="1" wp14:anchorId="15E9925F" wp14:editId="3CA0FF15">
                      <wp:simplePos x="0" y="0"/>
                      <wp:positionH relativeFrom="column">
                        <wp:posOffset>727075</wp:posOffset>
                      </wp:positionH>
                      <wp:positionV relativeFrom="paragraph">
                        <wp:posOffset>1080466</wp:posOffset>
                      </wp:positionV>
                      <wp:extent cx="0" cy="178408"/>
                      <wp:effectExtent l="76200" t="0" r="57150" b="50800"/>
                      <wp:wrapNone/>
                      <wp:docPr id="56" name="Conector recto de flecha 56"/>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EB7F8" id="Conector recto de flecha 56" o:spid="_x0000_s1026" type="#_x0000_t32" style="position:absolute;margin-left:57.25pt;margin-top:85.1pt;width:0;height:14.05pt;z-index:2527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743168" behindDoc="0" locked="0" layoutInCell="1" allowOverlap="1" wp14:anchorId="0766A7CB" wp14:editId="083FBE16">
                      <wp:simplePos x="0" y="0"/>
                      <wp:positionH relativeFrom="column">
                        <wp:posOffset>-2871</wp:posOffset>
                      </wp:positionH>
                      <wp:positionV relativeFrom="paragraph">
                        <wp:posOffset>40531</wp:posOffset>
                      </wp:positionV>
                      <wp:extent cx="1539875" cy="1041620"/>
                      <wp:effectExtent l="0" t="0" r="22225" b="2540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41620"/>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A7CB" id="_x0000_s1286" style="position:absolute;margin-left:-.25pt;margin-top:3.2pt;width:121.25pt;height:82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">
                      <v:textbox>
                        <w:txbxContent>
                          <w:p w:rsidR="002A7E10" w:rsidRPr="008E6024" w:rsidRDefault="002A7E10" w:rsidP="005B5465">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v:textbox>
                    </v:rect>
                  </w:pict>
                </mc:Fallback>
              </mc:AlternateContent>
            </w:r>
          </w:p>
        </w:tc>
        <w:tc>
          <w:tcPr>
            <w:tcW w:w="2694" w:type="dxa"/>
            <w:shd w:val="clear" w:color="auto" w:fill="auto"/>
          </w:tcPr>
          <w:p w:rsidR="005B5465" w:rsidRPr="001861D0" w:rsidRDefault="005B5465" w:rsidP="005B5465">
            <w:pPr>
              <w:jc w:val="right"/>
              <w:rPr>
                <w:rFonts w:cs="Arial"/>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r>
      <w:tr w:rsidR="005B5465" w:rsidRPr="001861D0" w:rsidTr="005B5465">
        <w:trPr>
          <w:trHeight w:val="197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784128" behindDoc="0" locked="0" layoutInCell="1" allowOverlap="1" wp14:anchorId="106C1355" wp14:editId="1D2E6658">
                      <wp:simplePos x="0" y="0"/>
                      <wp:positionH relativeFrom="column">
                        <wp:posOffset>744551</wp:posOffset>
                      </wp:positionH>
                      <wp:positionV relativeFrom="paragraph">
                        <wp:posOffset>1191702</wp:posOffset>
                      </wp:positionV>
                      <wp:extent cx="0" cy="270000"/>
                      <wp:effectExtent l="76200" t="0" r="57150" b="53975"/>
                      <wp:wrapNone/>
                      <wp:docPr id="57" name="Conector recto de flecha 57"/>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A0F98" id="Conector recto de flecha 57" o:spid="_x0000_s1026" type="#_x0000_t32" style="position:absolute;margin-left:58.65pt;margin-top:93.85pt;width:0;height:21.25pt;z-index:2527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747264" behindDoc="0" locked="0" layoutInCell="1" allowOverlap="1" wp14:anchorId="1818F5DE" wp14:editId="109D0C75">
                      <wp:simplePos x="0" y="0"/>
                      <wp:positionH relativeFrom="column">
                        <wp:posOffset>-2540</wp:posOffset>
                      </wp:positionH>
                      <wp:positionV relativeFrom="paragraph">
                        <wp:posOffset>78436</wp:posOffset>
                      </wp:positionV>
                      <wp:extent cx="1539875" cy="1113182"/>
                      <wp:effectExtent l="0" t="0" r="22225" b="10795"/>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F5DE" id="_x0000_s1287" style="position:absolute;margin-left:-.2pt;margin-top:6.2pt;width:121.25pt;height:87.65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yuLgIAAFM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">
                      <v:textbox>
                        <w:txbxContent>
                          <w:p w:rsidR="002A7E10" w:rsidRPr="008E6024" w:rsidRDefault="002A7E10" w:rsidP="005B5465">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616"/>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788224" behindDoc="0" locked="0" layoutInCell="1" allowOverlap="1" wp14:anchorId="73F3B0EE" wp14:editId="66D77ECA">
                      <wp:simplePos x="0" y="0"/>
                      <wp:positionH relativeFrom="column">
                        <wp:posOffset>1537004</wp:posOffset>
                      </wp:positionH>
                      <wp:positionV relativeFrom="paragraph">
                        <wp:posOffset>425505</wp:posOffset>
                      </wp:positionV>
                      <wp:extent cx="193509" cy="0"/>
                      <wp:effectExtent l="0" t="76200" r="16510" b="95250"/>
                      <wp:wrapNone/>
                      <wp:docPr id="58" name="Conector recto de flecha 58"/>
                      <wp:cNvGraphicFramePr/>
                      <a:graphic xmlns:a="http://schemas.openxmlformats.org/drawingml/2006/main">
                        <a:graphicData uri="http://schemas.microsoft.com/office/word/2010/wordprocessingShape">
                          <wps:wsp>
                            <wps:cNvCnPr/>
                            <wps:spPr>
                              <a:xfrm>
                                <a:off x="0" y="0"/>
                                <a:ext cx="1935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FB062" id="Conector recto de flecha 58" o:spid="_x0000_s1026" type="#_x0000_t32" style="position:absolute;margin-left:121pt;margin-top:33.5pt;width:15.25pt;height:0;z-index:25278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751360" behindDoc="0" locked="0" layoutInCell="1" allowOverlap="1" wp14:anchorId="7427ED9C" wp14:editId="3AD37EE5">
                      <wp:simplePos x="0" y="0"/>
                      <wp:positionH relativeFrom="column">
                        <wp:posOffset>-2540</wp:posOffset>
                      </wp:positionH>
                      <wp:positionV relativeFrom="paragraph">
                        <wp:posOffset>182273</wp:posOffset>
                      </wp:positionV>
                      <wp:extent cx="1539875" cy="540689"/>
                      <wp:effectExtent l="0" t="0" r="22225" b="1206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092214">
                                    <w:rPr>
                                      <w:rFonts w:cs="Arial"/>
                                      <w:bCs/>
                                      <w:szCs w:val="20"/>
                                      <w:lang w:val="es-MX"/>
                                    </w:rPr>
                                    <w:t>Elaboración de informe de supervis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ED9C" id="_x0000_s1288" style="position:absolute;margin-left:-.2pt;margin-top:14.35pt;width:121.25pt;height:42.55pt;z-index:2527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9eLQIAAFI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">
                      <v:textbox>
                        <w:txbxContent>
                          <w:p w:rsidR="002A7E10" w:rsidRPr="008E6024" w:rsidRDefault="002A7E10" w:rsidP="005B5465">
                            <w:pPr>
                              <w:spacing w:line="240" w:lineRule="auto"/>
                              <w:rPr>
                                <w:rFonts w:cs="Arial"/>
                                <w:szCs w:val="20"/>
                                <w:lang w:val="es-MX"/>
                              </w:rPr>
                            </w:pPr>
                            <w:r w:rsidRPr="00092214">
                              <w:rPr>
                                <w:rFonts w:cs="Arial"/>
                                <w:bCs/>
                                <w:szCs w:val="20"/>
                                <w:lang w:val="es-MX"/>
                              </w:rPr>
                              <w:t>Elaboración de informe de supervisión de obra</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755456" behindDoc="0" locked="0" layoutInCell="1" allowOverlap="1" wp14:anchorId="5EB7EF88" wp14:editId="516D142A">
                      <wp:simplePos x="0" y="0"/>
                      <wp:positionH relativeFrom="column">
                        <wp:posOffset>-3175</wp:posOffset>
                      </wp:positionH>
                      <wp:positionV relativeFrom="paragraph">
                        <wp:posOffset>68276</wp:posOffset>
                      </wp:positionV>
                      <wp:extent cx="1539875" cy="1113182"/>
                      <wp:effectExtent l="0" t="0" r="22225" b="1079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EF88" id="_x0000_s1289" style="position:absolute;margin-left:-.25pt;margin-top:5.4pt;width:121.25pt;height:87.6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LNLgIAAFMEAAAOAAAAZHJzL2Uyb0RvYy54bWysVFFv0zAQfkfiP1h+p2nShrV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">
                      <v:textbox>
                        <w:txbxContent>
                          <w:p w:rsidR="002A7E10" w:rsidRPr="008E6024" w:rsidRDefault="002A7E10" w:rsidP="005B5465">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r>
      <w:tr w:rsidR="005B5465" w:rsidRPr="001861D0" w:rsidTr="005B5465">
        <w:trPr>
          <w:trHeight w:val="149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792320" behindDoc="0" locked="0" layoutInCell="1" allowOverlap="1" wp14:anchorId="60AB6E57" wp14:editId="2BB4ECB4">
                      <wp:simplePos x="0" y="0"/>
                      <wp:positionH relativeFrom="column">
                        <wp:posOffset>758825</wp:posOffset>
                      </wp:positionH>
                      <wp:positionV relativeFrom="paragraph">
                        <wp:posOffset>635</wp:posOffset>
                      </wp:positionV>
                      <wp:extent cx="0" cy="216000"/>
                      <wp:effectExtent l="76200" t="0" r="57150" b="50800"/>
                      <wp:wrapNone/>
                      <wp:docPr id="59" name="Conector recto de flecha 5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CB207C" id="Conector recto de flecha 59" o:spid="_x0000_s1026" type="#_x0000_t32" style="position:absolute;margin-left:59.75pt;margin-top:.05pt;width:0;height:17pt;z-index:2527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" strokecolor="black [3213]">
                      <v:stroke endarrow="block"/>
                    </v:shape>
                  </w:pict>
                </mc:Fallback>
              </mc:AlternateContent>
            </w:r>
          </w:p>
          <w:p w:rsidR="005B5465" w:rsidRPr="001861D0" w:rsidRDefault="005B5465" w:rsidP="005B5465">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759552" behindDoc="0" locked="0" layoutInCell="1" allowOverlap="1" wp14:anchorId="56E97AD9" wp14:editId="561ABF48">
                      <wp:simplePos x="0" y="0"/>
                      <wp:positionH relativeFrom="column">
                        <wp:posOffset>-3175</wp:posOffset>
                      </wp:positionH>
                      <wp:positionV relativeFrom="paragraph">
                        <wp:posOffset>1270</wp:posOffset>
                      </wp:positionV>
                      <wp:extent cx="1539875" cy="540689"/>
                      <wp:effectExtent l="0" t="0" r="22225" b="12065"/>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sidRPr="00D67978">
                                    <w:rPr>
                                      <w:rFonts w:cs="Arial"/>
                                      <w:bCs/>
                                      <w:szCs w:val="20"/>
                                      <w:lang w:val="es-MX"/>
                                    </w:rPr>
                                    <w:t>Captura de información e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7AD9" id="_x0000_s1290" style="position:absolute;left:0;text-align:left;margin-left:-.25pt;margin-top:.1pt;width:121.25pt;height:42.55pt;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5HLQIAAFI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">
                      <v:textbox>
                        <w:txbxContent>
                          <w:p w:rsidR="002A7E10" w:rsidRPr="008E6024" w:rsidRDefault="002A7E10" w:rsidP="005B5465">
                            <w:pPr>
                              <w:spacing w:line="240" w:lineRule="auto"/>
                              <w:rPr>
                                <w:rFonts w:cs="Arial"/>
                                <w:szCs w:val="20"/>
                                <w:lang w:val="es-MX"/>
                              </w:rPr>
                            </w:pPr>
                            <w:r w:rsidRPr="00D67978">
                              <w:rPr>
                                <w:rFonts w:cs="Arial"/>
                                <w:bCs/>
                                <w:szCs w:val="20"/>
                                <w:lang w:val="es-MX"/>
                              </w:rPr>
                              <w:t>Captura de información en base de datos</w:t>
                            </w:r>
                          </w:p>
                        </w:txbxContent>
                      </v:textbox>
                    </v:rect>
                  </w:pict>
                </mc:Fallback>
              </mc:AlternateContent>
            </w:r>
          </w:p>
          <w:p w:rsidR="005B5465" w:rsidRPr="001861D0" w:rsidRDefault="005B5465" w:rsidP="005B5465">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796416" behindDoc="0" locked="0" layoutInCell="1" allowOverlap="1" wp14:anchorId="5B290EF0" wp14:editId="512EE899">
                      <wp:simplePos x="0" y="0"/>
                      <wp:positionH relativeFrom="column">
                        <wp:posOffset>1546225</wp:posOffset>
                      </wp:positionH>
                      <wp:positionV relativeFrom="paragraph">
                        <wp:posOffset>66040</wp:posOffset>
                      </wp:positionV>
                      <wp:extent cx="206734" cy="0"/>
                      <wp:effectExtent l="0" t="76200" r="22225" b="95250"/>
                      <wp:wrapNone/>
                      <wp:docPr id="60" name="Conector recto de flecha 60"/>
                      <wp:cNvGraphicFramePr/>
                      <a:graphic xmlns:a="http://schemas.openxmlformats.org/drawingml/2006/main">
                        <a:graphicData uri="http://schemas.microsoft.com/office/word/2010/wordprocessingShape">
                          <wps:wsp>
                            <wps:cNvCnPr/>
                            <wps:spPr>
                              <a:xfrm>
                                <a:off x="0" y="0"/>
                                <a:ext cx="206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83290" id="Conector recto de flecha 60" o:spid="_x0000_s1026" type="#_x0000_t32" style="position:absolute;margin-left:121.75pt;margin-top:5.2pt;width:16.3pt;height:0;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3038080" behindDoc="0" locked="0" layoutInCell="1" allowOverlap="1" wp14:anchorId="0F9E2681" wp14:editId="4137CC13">
                      <wp:simplePos x="0" y="0"/>
                      <wp:positionH relativeFrom="column">
                        <wp:posOffset>33655</wp:posOffset>
                      </wp:positionH>
                      <wp:positionV relativeFrom="paragraph">
                        <wp:posOffset>205105</wp:posOffset>
                      </wp:positionV>
                      <wp:extent cx="1539875" cy="540385"/>
                      <wp:effectExtent l="0" t="0" r="22225" b="1206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385"/>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bCs/>
                                      <w:szCs w:val="20"/>
                                      <w:lang w:val="es-MX"/>
                                    </w:rPr>
                                    <w:t>Actualiza avance físico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2681" id="_x0000_s1291" style="position:absolute;margin-left:2.65pt;margin-top:16.15pt;width:121.25pt;height:42.55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TILgIAAFI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">
                      <v:textbox>
                        <w:txbxContent>
                          <w:p w:rsidR="002A7E10" w:rsidRPr="008E6024" w:rsidRDefault="002A7E10" w:rsidP="005B5465">
                            <w:pPr>
                              <w:spacing w:line="240" w:lineRule="auto"/>
                              <w:rPr>
                                <w:rFonts w:cs="Arial"/>
                                <w:szCs w:val="20"/>
                                <w:lang w:val="es-MX"/>
                              </w:rPr>
                            </w:pPr>
                            <w:r>
                              <w:rPr>
                                <w:rFonts w:cs="Arial"/>
                                <w:bCs/>
                                <w:szCs w:val="20"/>
                                <w:lang w:val="es-MX"/>
                              </w:rPr>
                              <w:t>Actualiza avance físico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3042176" behindDoc="0" locked="0" layoutInCell="1" allowOverlap="1" wp14:anchorId="149CCAFF" wp14:editId="5E246729">
                      <wp:simplePos x="0" y="0"/>
                      <wp:positionH relativeFrom="column">
                        <wp:posOffset>1581785</wp:posOffset>
                      </wp:positionH>
                      <wp:positionV relativeFrom="paragraph">
                        <wp:posOffset>474980</wp:posOffset>
                      </wp:positionV>
                      <wp:extent cx="122400" cy="0"/>
                      <wp:effectExtent l="0" t="76200" r="11430" b="95250"/>
                      <wp:wrapNone/>
                      <wp:docPr id="62" name="Conector recto de flecha 62"/>
                      <wp:cNvGraphicFramePr/>
                      <a:graphic xmlns:a="http://schemas.openxmlformats.org/drawingml/2006/main">
                        <a:graphicData uri="http://schemas.microsoft.com/office/word/2010/wordprocessingShape">
                          <wps:wsp>
                            <wps:cNvCnPr/>
                            <wps:spPr>
                              <a:xfrm>
                                <a:off x="0" y="0"/>
                                <a:ext cx="12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63F8B" id="Conector recto de flecha 62" o:spid="_x0000_s1026" type="#_x0000_t32" style="position:absolute;margin-left:124.55pt;margin-top:37.4pt;width:9.65pt;height:0;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763648" behindDoc="0" locked="0" layoutInCell="1" allowOverlap="1" wp14:anchorId="35967785" wp14:editId="68740B2C">
                      <wp:simplePos x="0" y="0"/>
                      <wp:positionH relativeFrom="column">
                        <wp:posOffset>-5080</wp:posOffset>
                      </wp:positionH>
                      <wp:positionV relativeFrom="paragraph">
                        <wp:posOffset>1270</wp:posOffset>
                      </wp:positionV>
                      <wp:extent cx="1539875" cy="540689"/>
                      <wp:effectExtent l="0" t="0" r="22225" b="1206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2A7E10" w:rsidRPr="008E6024" w:rsidRDefault="002A7E10" w:rsidP="005B5465">
                                  <w:pPr>
                                    <w:spacing w:line="240" w:lineRule="auto"/>
                                    <w:rPr>
                                      <w:rFonts w:cs="Arial"/>
                                      <w:szCs w:val="20"/>
                                      <w:lang w:val="es-MX"/>
                                    </w:rPr>
                                  </w:pPr>
                                  <w:r>
                                    <w:rPr>
                                      <w:rFonts w:cs="Arial"/>
                                      <w:bCs/>
                                      <w:szCs w:val="20"/>
                                      <w:lang w:val="es-MX"/>
                                    </w:rPr>
                                    <w:t>Se entera del avance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7785" id="_x0000_s1292" style="position:absolute;margin-left:-.4pt;margin-top:.1pt;width:121.25pt;height:42.5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">
                      <v:textbox>
                        <w:txbxContent>
                          <w:p w:rsidR="002A7E10" w:rsidRPr="008E6024" w:rsidRDefault="002A7E10" w:rsidP="005B5465">
                            <w:pPr>
                              <w:spacing w:line="240" w:lineRule="auto"/>
                              <w:rPr>
                                <w:rFonts w:cs="Arial"/>
                                <w:szCs w:val="20"/>
                                <w:lang w:val="es-MX"/>
                              </w:rPr>
                            </w:pPr>
                            <w:r>
                              <w:rPr>
                                <w:rFonts w:cs="Arial"/>
                                <w:bCs/>
                                <w:szCs w:val="20"/>
                                <w:lang w:val="es-MX"/>
                              </w:rPr>
                              <w:t>Se entera del avance de obr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800512" behindDoc="0" locked="0" layoutInCell="1" allowOverlap="1" wp14:anchorId="46DD795D" wp14:editId="3985D195">
                      <wp:simplePos x="0" y="0"/>
                      <wp:positionH relativeFrom="column">
                        <wp:posOffset>747395</wp:posOffset>
                      </wp:positionH>
                      <wp:positionV relativeFrom="paragraph">
                        <wp:posOffset>135890</wp:posOffset>
                      </wp:positionV>
                      <wp:extent cx="0" cy="478800"/>
                      <wp:effectExtent l="76200" t="0" r="57150" b="54610"/>
                      <wp:wrapNone/>
                      <wp:docPr id="63" name="Conector recto de flecha 63"/>
                      <wp:cNvGraphicFramePr/>
                      <a:graphic xmlns:a="http://schemas.openxmlformats.org/drawingml/2006/main">
                        <a:graphicData uri="http://schemas.microsoft.com/office/word/2010/wordprocessingShape">
                          <wps:wsp>
                            <wps:cNvCnPr/>
                            <wps:spPr>
                              <a:xfrm>
                                <a:off x="0" y="0"/>
                                <a:ext cx="0" cy="47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24AF2" id="Conector recto de flecha 63" o:spid="_x0000_s1026" type="#_x0000_t32" style="position:absolute;margin-left:58.85pt;margin-top:10.7pt;width:0;height:37.7pt;z-index:2528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" strokecolor="black [3213]">
                      <v:stroke endarrow="block"/>
                    </v:shape>
                  </w:pict>
                </mc:Fallback>
              </mc:AlternateContent>
            </w:r>
          </w:p>
        </w:tc>
      </w:tr>
      <w:tr w:rsidR="005B5465" w:rsidRPr="001861D0" w:rsidTr="005B5465">
        <w:trPr>
          <w:trHeight w:val="111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p w:rsidR="005B5465" w:rsidRPr="001861D0" w:rsidRDefault="005B5465" w:rsidP="005B5465">
            <w:pPr>
              <w:autoSpaceDE w:val="0"/>
              <w:autoSpaceDN w:val="0"/>
              <w:adjustRightInd w:val="0"/>
              <w:spacing w:line="240" w:lineRule="auto"/>
              <w:jc w:val="left"/>
              <w:rPr>
                <w:rFonts w:cs="Arial"/>
                <w:b/>
                <w:noProof/>
                <w:sz w:val="28"/>
                <w:szCs w:val="28"/>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681728" behindDoc="0" locked="0" layoutInCell="1" allowOverlap="1" wp14:anchorId="5DC61113" wp14:editId="1289FED7">
                      <wp:simplePos x="0" y="0"/>
                      <wp:positionH relativeFrom="column">
                        <wp:posOffset>129457</wp:posOffset>
                      </wp:positionH>
                      <wp:positionV relativeFrom="paragraph">
                        <wp:posOffset>264408</wp:posOffset>
                      </wp:positionV>
                      <wp:extent cx="1232535" cy="334149"/>
                      <wp:effectExtent l="0" t="0" r="24765" b="27940"/>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4149"/>
                              </a:xfrm>
                              <a:prstGeom prst="flowChartTerminator">
                                <a:avLst/>
                              </a:prstGeom>
                              <a:solidFill>
                                <a:srgbClr val="FFFFFF"/>
                              </a:solidFill>
                              <a:ln w="9525">
                                <a:solidFill>
                                  <a:srgbClr val="000000"/>
                                </a:solidFill>
                                <a:miter lim="800000"/>
                                <a:headEnd/>
                                <a:tailEnd/>
                              </a:ln>
                            </wps:spPr>
                            <wps:txbx>
                              <w:txbxContent>
                                <w:p w:rsidR="002A7E10" w:rsidRPr="003A661B" w:rsidRDefault="002A7E10" w:rsidP="005B5465">
                                  <w:pPr>
                                    <w:spacing w:line="240" w:lineRule="auto"/>
                                    <w:jc w:val="center"/>
                                    <w:rPr>
                                      <w:szCs w:val="20"/>
                                    </w:rPr>
                                  </w:pPr>
                                  <w:r w:rsidRPr="003A66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1113" id="AutoShape 119" o:spid="_x0000_s1293" type="#_x0000_t116" style="position:absolute;margin-left:10.2pt;margin-top:20.8pt;width:97.05pt;height:26.3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">
                      <v:textbox>
                        <w:txbxContent>
                          <w:p w:rsidR="002A7E10" w:rsidRPr="003A661B" w:rsidRDefault="002A7E10" w:rsidP="005B5465">
                            <w:pPr>
                              <w:spacing w:line="240" w:lineRule="auto"/>
                              <w:jc w:val="center"/>
                              <w:rPr>
                                <w:szCs w:val="20"/>
                              </w:rPr>
                            </w:pPr>
                            <w:r w:rsidRPr="003A661B">
                              <w:rPr>
                                <w:szCs w:val="20"/>
                              </w:rPr>
                              <w:t>Fin</w:t>
                            </w:r>
                          </w:p>
                        </w:txbxContent>
                      </v:textbox>
                    </v:shape>
                  </w:pict>
                </mc:Fallback>
              </mc:AlternateContent>
            </w:r>
          </w:p>
        </w:tc>
      </w:tr>
    </w:tbl>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jc w:val="center"/>
        <w:rPr>
          <w:rFonts w:cs="Arial"/>
          <w:b/>
          <w:sz w:val="28"/>
        </w:rPr>
      </w:pPr>
      <w:r w:rsidRPr="001861D0">
        <w:rPr>
          <w:rFonts w:cs="Arial"/>
          <w:b/>
          <w:sz w:val="28"/>
          <w:szCs w:val="28"/>
        </w:rPr>
        <w:br w:type="page"/>
      </w:r>
      <w:r w:rsidRPr="001861D0">
        <w:rPr>
          <w:rFonts w:cs="Arial"/>
          <w:b/>
          <w:sz w:val="28"/>
        </w:rPr>
        <w:lastRenderedPageBreak/>
        <w:t>PROCEDIMIENTO 3</w:t>
      </w:r>
    </w:p>
    <w:p w:rsidR="005B5465" w:rsidRPr="001861D0" w:rsidRDefault="005B5465" w:rsidP="005B5465">
      <w:pPr>
        <w:jc w:val="center"/>
        <w:rPr>
          <w:rFonts w:cs="Arial"/>
          <w:b/>
          <w:sz w:val="28"/>
        </w:rPr>
      </w:pPr>
    </w:p>
    <w:p w:rsidR="005B5465" w:rsidRPr="001861D0" w:rsidRDefault="005B5465" w:rsidP="005B5465">
      <w:pPr>
        <w:jc w:val="center"/>
        <w:rPr>
          <w:rFonts w:cs="Arial"/>
          <w:b/>
          <w:color w:val="0000FF"/>
          <w:sz w:val="28"/>
        </w:rPr>
      </w:pPr>
    </w:p>
    <w:p w:rsidR="005B5465" w:rsidRPr="001861D0" w:rsidRDefault="005B5465" w:rsidP="005B5465">
      <w:pPr>
        <w:jc w:val="center"/>
        <w:rPr>
          <w:rFonts w:cs="Arial"/>
          <w:b/>
          <w:sz w:val="28"/>
        </w:rPr>
      </w:pPr>
      <w:r w:rsidRPr="001861D0">
        <w:rPr>
          <w:rFonts w:cs="Arial"/>
          <w:b/>
          <w:sz w:val="28"/>
        </w:rPr>
        <w:t>TERMINACION DOCUMENTAL DE OBRA</w:t>
      </w:r>
      <w:r>
        <w:rPr>
          <w:rFonts w:cs="Arial"/>
          <w:b/>
          <w:sz w:val="28"/>
        </w:rPr>
        <w:t xml:space="preserve">  PÚBLICA</w:t>
      </w:r>
    </w:p>
    <w:p w:rsidR="005B5465" w:rsidRPr="001861D0" w:rsidRDefault="005B5465" w:rsidP="005B5465">
      <w:pPr>
        <w:jc w:val="center"/>
        <w:rPr>
          <w:rFonts w:cs="Arial"/>
          <w:b/>
          <w:color w:val="0000FF"/>
        </w:rPr>
      </w:pPr>
    </w:p>
    <w:p w:rsidR="005B5465" w:rsidRPr="001861D0" w:rsidRDefault="005B5465" w:rsidP="005B5465">
      <w:pPr>
        <w:rPr>
          <w:rFonts w:cs="Arial"/>
          <w:sz w:val="28"/>
        </w:rPr>
      </w:pPr>
    </w:p>
    <w:p w:rsidR="005B5465" w:rsidRPr="001861D0" w:rsidRDefault="005B5465" w:rsidP="005B5465">
      <w:pPr>
        <w:rPr>
          <w:rFonts w:cs="Arial"/>
          <w:b/>
          <w:sz w:val="28"/>
        </w:rPr>
      </w:pPr>
      <w:r w:rsidRPr="001861D0">
        <w:rPr>
          <w:rFonts w:cs="Arial"/>
          <w:b/>
          <w:sz w:val="28"/>
        </w:rPr>
        <w:t>Obje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lang w:val="es-MX"/>
        </w:rPr>
        <w:t>Verificar que la obra se cierre documentalmente de acuerdo a los tiempos y formas establecidos por Ley</w:t>
      </w:r>
    </w:p>
    <w:p w:rsidR="005B5465" w:rsidRPr="001861D0" w:rsidRDefault="005B5465" w:rsidP="005B5465">
      <w:pPr>
        <w:rPr>
          <w:rFonts w:cs="Arial"/>
          <w:sz w:val="28"/>
        </w:rPr>
      </w:pPr>
      <w:r w:rsidRPr="001861D0">
        <w:rPr>
          <w:rFonts w:cs="Arial"/>
          <w:sz w:val="28"/>
        </w:rPr>
        <w:t xml:space="preserve"> </w:t>
      </w:r>
    </w:p>
    <w:p w:rsidR="005B5465" w:rsidRPr="001861D0" w:rsidRDefault="005B5465" w:rsidP="005B5465">
      <w:pPr>
        <w:rPr>
          <w:rFonts w:cs="Arial"/>
          <w:b/>
          <w:sz w:val="28"/>
        </w:rPr>
      </w:pPr>
      <w:r w:rsidRPr="001861D0">
        <w:rPr>
          <w:rFonts w:cs="Arial"/>
          <w:b/>
          <w:sz w:val="28"/>
        </w:rPr>
        <w:t>Fundamento jurídico administrativo</w:t>
      </w:r>
    </w:p>
    <w:p w:rsidR="005B5465" w:rsidRPr="001861D0" w:rsidRDefault="005B5465" w:rsidP="005B5465">
      <w:pPr>
        <w:rPr>
          <w:rFonts w:cs="Arial"/>
          <w:sz w:val="28"/>
        </w:rPr>
      </w:pPr>
    </w:p>
    <w:p w:rsidR="005B5465" w:rsidRPr="001861D0" w:rsidRDefault="005B5465" w:rsidP="005B5465">
      <w:pPr>
        <w:rPr>
          <w:rFonts w:cs="Arial"/>
          <w:sz w:val="24"/>
        </w:rPr>
      </w:pPr>
      <w:r w:rsidRPr="001861D0">
        <w:rPr>
          <w:rFonts w:cs="Arial"/>
          <w:sz w:val="24"/>
        </w:rPr>
        <w:t>Ley Orgánica de los Municipios del Estado de Tabasco, artículo 29.</w:t>
      </w:r>
    </w:p>
    <w:p w:rsidR="005B5465" w:rsidRPr="001861D0" w:rsidRDefault="005B5465" w:rsidP="005B5465">
      <w:pPr>
        <w:rPr>
          <w:rFonts w:cs="Arial"/>
          <w:sz w:val="24"/>
        </w:rPr>
      </w:pPr>
    </w:p>
    <w:p w:rsidR="005B5465" w:rsidRPr="001861D0" w:rsidRDefault="005B5465" w:rsidP="005B5465">
      <w:pPr>
        <w:rPr>
          <w:rFonts w:cs="Arial"/>
          <w:sz w:val="24"/>
        </w:rPr>
      </w:pPr>
      <w:r w:rsidRPr="001861D0">
        <w:rPr>
          <w:rFonts w:cs="Arial"/>
          <w:sz w:val="24"/>
        </w:rPr>
        <w:t>Reglamento de la Administración Pública del Municipio de Centro, Tabasco, artículo 49, 51.</w:t>
      </w:r>
    </w:p>
    <w:p w:rsidR="005B5465" w:rsidRPr="001861D0" w:rsidRDefault="005B5465" w:rsidP="005B5465">
      <w:pPr>
        <w:rPr>
          <w:rFonts w:cs="Arial"/>
          <w:sz w:val="28"/>
        </w:rPr>
      </w:pPr>
    </w:p>
    <w:p w:rsidR="005B5465" w:rsidRPr="001861D0" w:rsidRDefault="005B5465" w:rsidP="005B5465">
      <w:pPr>
        <w:rPr>
          <w:rFonts w:cs="Arial"/>
          <w:bCs/>
          <w:sz w:val="24"/>
          <w:lang w:val="es-MX"/>
        </w:rPr>
      </w:pPr>
      <w:r w:rsidRPr="001861D0">
        <w:rPr>
          <w:rFonts w:cs="Arial"/>
          <w:bCs/>
          <w:sz w:val="24"/>
          <w:lang w:val="es-MX"/>
        </w:rPr>
        <w:t>Ley de Obras Públicas y Servicios Relacionados con las Mismas del Estado de Tabasco y su Reglament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Orgánica de los municipios del Estado de Tabasco</w:t>
      </w:r>
    </w:p>
    <w:p w:rsidR="005B5465" w:rsidRPr="001861D0" w:rsidRDefault="005B5465" w:rsidP="005B5465">
      <w:pPr>
        <w:rPr>
          <w:rFonts w:cs="Arial"/>
          <w:bCs/>
          <w:sz w:val="24"/>
          <w:lang w:val="es-MX"/>
        </w:rPr>
      </w:pPr>
    </w:p>
    <w:p w:rsidR="005B5465" w:rsidRPr="001861D0" w:rsidRDefault="005B5465" w:rsidP="005B5465">
      <w:pPr>
        <w:rPr>
          <w:rFonts w:cs="Arial"/>
          <w:bCs/>
          <w:sz w:val="24"/>
          <w:lang w:val="es-MX"/>
        </w:rPr>
      </w:pPr>
      <w:r w:rsidRPr="001861D0">
        <w:rPr>
          <w:rFonts w:cs="Arial"/>
          <w:bCs/>
          <w:sz w:val="24"/>
          <w:lang w:val="es-MX"/>
        </w:rPr>
        <w:t>Ley de Responsabilidades de los servidores públicos del Estado de Tabasco</w:t>
      </w:r>
    </w:p>
    <w:p w:rsidR="005B5465" w:rsidRPr="001861D0" w:rsidRDefault="005B5465" w:rsidP="005B5465">
      <w:pPr>
        <w:rPr>
          <w:rFonts w:cs="Arial"/>
          <w:bCs/>
          <w:sz w:val="24"/>
          <w:lang w:val="es-MX"/>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Cs/>
          <w:sz w:val="24"/>
          <w:lang w:val="es-MX"/>
        </w:rPr>
        <w:t>Contrato, presupuesto y programa de obra, proyecto ejecutivo, especificaciones, generales y particulares, términos de referencia, bases de licitación</w:t>
      </w:r>
    </w:p>
    <w:p w:rsidR="005B5465" w:rsidRPr="001861D0" w:rsidRDefault="005B5465" w:rsidP="005B5465">
      <w:pPr>
        <w:autoSpaceDE w:val="0"/>
        <w:autoSpaceDN w:val="0"/>
        <w:adjustRightInd w:val="0"/>
        <w:spacing w:line="240" w:lineRule="auto"/>
        <w:jc w:val="left"/>
        <w:rPr>
          <w:rFonts w:cs="Arial"/>
          <w:b/>
          <w:sz w:val="28"/>
          <w:szCs w:val="28"/>
        </w:rPr>
      </w:pPr>
    </w:p>
    <w:p w:rsidR="005B5465" w:rsidRPr="001861D0" w:rsidRDefault="005B5465" w:rsidP="005B5465">
      <w:pPr>
        <w:autoSpaceDE w:val="0"/>
        <w:autoSpaceDN w:val="0"/>
        <w:adjustRightInd w:val="0"/>
        <w:spacing w:line="240" w:lineRule="auto"/>
        <w:jc w:val="left"/>
        <w:rPr>
          <w:rFonts w:cs="Arial"/>
          <w:b/>
          <w:sz w:val="28"/>
          <w:szCs w:val="28"/>
        </w:rPr>
      </w:pPr>
      <w:r w:rsidRPr="001861D0">
        <w:rPr>
          <w:rFonts w:cs="Arial"/>
          <w:b/>
          <w:sz w:val="28"/>
          <w:szCs w:val="28"/>
        </w:rPr>
        <w:br w:type="page"/>
      </w:r>
    </w:p>
    <w:p w:rsidR="005B5465" w:rsidRPr="001861D0" w:rsidRDefault="005B5465" w:rsidP="005B5465">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685824" behindDoc="0" locked="0" layoutInCell="1" allowOverlap="1" wp14:anchorId="53023806" wp14:editId="172C27AE">
                <wp:simplePos x="0" y="0"/>
                <wp:positionH relativeFrom="column">
                  <wp:posOffset>3429000</wp:posOffset>
                </wp:positionH>
                <wp:positionV relativeFrom="paragraph">
                  <wp:posOffset>-3867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5B5465">
                            <w:pPr>
                              <w:jc w:val="center"/>
                              <w:rPr>
                                <w:rFonts w:cs="Arial"/>
                                <w:b/>
                                <w:sz w:val="18"/>
                                <w:szCs w:val="18"/>
                              </w:rPr>
                            </w:pPr>
                            <w:r w:rsidRPr="006D7960">
                              <w:rPr>
                                <w:rFonts w:cs="Arial"/>
                                <w:b/>
                                <w:sz w:val="18"/>
                                <w:szCs w:val="18"/>
                              </w:rPr>
                              <w:t>DESCRIPCIÓN DE L</w:t>
                            </w:r>
                            <w:r>
                              <w:rPr>
                                <w:rFonts w:cs="Arial"/>
                                <w:b/>
                                <w:sz w:val="18"/>
                                <w:szCs w:val="18"/>
                              </w:rPr>
                              <w:t>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3806" id="Text Box 125" o:spid="_x0000_s1294" type="#_x0000_t202" style="position:absolute;left:0;text-align:left;margin-left:270pt;margin-top:-30.45pt;width:258pt;height:35.35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dIvQIAAMY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" filled="f" stroked="f">
                <v:textbox>
                  <w:txbxContent>
                    <w:p w:rsidR="002A7E10" w:rsidRPr="006D7960" w:rsidRDefault="002A7E10" w:rsidP="005B5465">
                      <w:pPr>
                        <w:jc w:val="center"/>
                        <w:rPr>
                          <w:rFonts w:cs="Arial"/>
                          <w:b/>
                          <w:sz w:val="18"/>
                          <w:szCs w:val="18"/>
                        </w:rPr>
                      </w:pPr>
                      <w:r w:rsidRPr="006D7960">
                        <w:rPr>
                          <w:rFonts w:cs="Arial"/>
                          <w:b/>
                          <w:sz w:val="18"/>
                          <w:szCs w:val="18"/>
                        </w:rPr>
                        <w:t>DESCRIPCIÓN DE L</w:t>
                      </w:r>
                      <w:r>
                        <w:rPr>
                          <w:rFonts w:cs="Arial"/>
                          <w:b/>
                          <w:sz w:val="18"/>
                          <w:szCs w:val="18"/>
                        </w:rPr>
                        <w:t>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B5465" w:rsidRPr="001861D0" w:rsidTr="005B5465">
        <w:trPr>
          <w:trHeight w:val="569"/>
          <w:jc w:val="center"/>
        </w:trPr>
        <w:tc>
          <w:tcPr>
            <w:tcW w:w="4751" w:type="dxa"/>
            <w:gridSpan w:val="3"/>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trHeight w:val="569"/>
          <w:jc w:val="center"/>
        </w:trPr>
        <w:tc>
          <w:tcPr>
            <w:tcW w:w="10724" w:type="dxa"/>
            <w:gridSpan w:val="5"/>
            <w:tcBorders>
              <w:bottom w:val="single" w:sz="4" w:space="0" w:color="auto"/>
            </w:tcBorders>
            <w:shd w:val="clear" w:color="auto" w:fill="FFC000"/>
            <w:vAlign w:val="center"/>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Terminación Documental de Obra Pública.</w:t>
            </w:r>
          </w:p>
        </w:tc>
      </w:tr>
      <w:tr w:rsidR="005B5465" w:rsidRPr="001861D0" w:rsidTr="005B5465">
        <w:trPr>
          <w:trHeight w:val="163"/>
          <w:jc w:val="center"/>
        </w:trPr>
        <w:tc>
          <w:tcPr>
            <w:tcW w:w="8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3402"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rPr>
            </w:pPr>
          </w:p>
        </w:tc>
        <w:tc>
          <w:tcPr>
            <w:tcW w:w="2139" w:type="dxa"/>
            <w:tcBorders>
              <w:top w:val="single" w:sz="4" w:space="0" w:color="auto"/>
              <w:left w:val="nil"/>
              <w:bottom w:val="single" w:sz="4" w:space="0" w:color="auto"/>
              <w:right w:val="nil"/>
            </w:tcBorders>
            <w:vAlign w:val="center"/>
          </w:tcPr>
          <w:p w:rsidR="005B5465" w:rsidRPr="001861D0" w:rsidRDefault="005B5465" w:rsidP="005B5465">
            <w:pPr>
              <w:jc w:val="center"/>
              <w:rPr>
                <w:rFonts w:cs="Arial"/>
                <w:b/>
                <w:sz w:val="24"/>
                <w:lang w:val="es-MX"/>
              </w:rPr>
            </w:pPr>
          </w:p>
        </w:tc>
      </w:tr>
      <w:tr w:rsidR="005B5465" w:rsidRPr="001861D0" w:rsidTr="005B5465">
        <w:trPr>
          <w:trHeight w:val="291"/>
          <w:jc w:val="center"/>
        </w:trPr>
        <w:tc>
          <w:tcPr>
            <w:tcW w:w="8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n-US"/>
              </w:rPr>
            </w:pPr>
            <w:r w:rsidRPr="001861D0">
              <w:rPr>
                <w:rFonts w:cs="Arial"/>
                <w:b/>
                <w:sz w:val="22"/>
                <w:szCs w:val="22"/>
                <w:lang w:val="en-US"/>
              </w:rPr>
              <w:t>ACT.</w:t>
            </w:r>
          </w:p>
          <w:p w:rsidR="005B5465" w:rsidRPr="001861D0" w:rsidRDefault="005B5465" w:rsidP="005B5465">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5B5465" w:rsidRPr="001861D0" w:rsidRDefault="005B5465" w:rsidP="005B5465">
            <w:pPr>
              <w:jc w:val="center"/>
              <w:rPr>
                <w:rFonts w:cs="Arial"/>
                <w:b/>
                <w:sz w:val="22"/>
                <w:szCs w:val="22"/>
                <w:lang w:val="es-MX"/>
              </w:rPr>
            </w:pPr>
            <w:r w:rsidRPr="001861D0">
              <w:rPr>
                <w:rFonts w:cs="Arial"/>
                <w:b/>
                <w:sz w:val="22"/>
                <w:szCs w:val="22"/>
                <w:lang w:val="es-MX"/>
              </w:rPr>
              <w:t>FORMA  O</w:t>
            </w:r>
          </w:p>
          <w:p w:rsidR="005B5465" w:rsidRPr="001861D0" w:rsidRDefault="005B5465" w:rsidP="005B5465">
            <w:pPr>
              <w:jc w:val="center"/>
              <w:rPr>
                <w:rFonts w:cs="Arial"/>
                <w:b/>
                <w:sz w:val="22"/>
                <w:szCs w:val="22"/>
                <w:lang w:val="es-MX"/>
              </w:rPr>
            </w:pPr>
            <w:r w:rsidRPr="001861D0">
              <w:rPr>
                <w:rFonts w:cs="Arial"/>
                <w:b/>
                <w:sz w:val="22"/>
                <w:szCs w:val="22"/>
                <w:lang w:val="es-MX"/>
              </w:rPr>
              <w:t>DOCUMENTO</w:t>
            </w:r>
          </w:p>
        </w:tc>
      </w:tr>
      <w:tr w:rsidR="005B5465" w:rsidRPr="001861D0" w:rsidTr="005B546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p>
          <w:p w:rsidR="005B5465" w:rsidRPr="001861D0" w:rsidRDefault="005B5465" w:rsidP="005B5465">
            <w:pPr>
              <w:spacing w:line="240" w:lineRule="auto"/>
              <w:jc w:val="center"/>
              <w:rPr>
                <w:rFonts w:cs="Arial"/>
                <w:szCs w:val="20"/>
                <w:lang w:val="es-MX"/>
              </w:rPr>
            </w:pPr>
            <w:r w:rsidRPr="001861D0">
              <w:rPr>
                <w:rFonts w:cs="Arial"/>
                <w:szCs w:val="20"/>
                <w:lang w:val="es-MX"/>
              </w:rPr>
              <w:t>1</w:t>
            </w:r>
          </w:p>
          <w:p w:rsidR="005B5465" w:rsidRPr="001861D0" w:rsidRDefault="005B5465" w:rsidP="005B5465">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Cs w:val="20"/>
                <w:lang w:val="es-MX"/>
              </w:rPr>
            </w:pPr>
            <w:r w:rsidRPr="001861D0">
              <w:rPr>
                <w:rFonts w:cs="Arial"/>
                <w:b/>
                <w:szCs w:val="20"/>
                <w:lang w:val="es-MX"/>
              </w:rPr>
              <w:t>INICIO</w:t>
            </w:r>
          </w:p>
          <w:p w:rsidR="005B5465" w:rsidRPr="001861D0" w:rsidRDefault="005B5465" w:rsidP="005B5465">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988928" behindDoc="0" locked="0" layoutInCell="1" allowOverlap="1" wp14:anchorId="13FB0E76" wp14:editId="21668CF3">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A5752" id="Line 127" o:spid="_x0000_s1026" style="position:absolute;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5B5465" w:rsidRPr="001861D0" w:rsidRDefault="005B5465" w:rsidP="005B5465">
            <w:pPr>
              <w:spacing w:line="240" w:lineRule="auto"/>
              <w:rPr>
                <w:rFonts w:cs="Arial"/>
                <w:szCs w:val="20"/>
                <w:lang w:val="es-MX"/>
              </w:rPr>
            </w:pPr>
            <w:r w:rsidRPr="001861D0">
              <w:rPr>
                <w:rFonts w:cs="Arial"/>
                <w:szCs w:val="20"/>
                <w:lang w:val="es-MX"/>
              </w:rPr>
              <w:t>Se Informa terminación física de obra, a través de oficio y bitáco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p w:rsidR="005B5465" w:rsidRPr="001861D0" w:rsidRDefault="005B5465" w:rsidP="005B5465">
            <w:pPr>
              <w:spacing w:line="240" w:lineRule="auto"/>
              <w:rPr>
                <w:rFonts w:cs="Arial"/>
                <w:szCs w:val="20"/>
                <w:lang w:val="es-MX"/>
              </w:rPr>
            </w:pPr>
            <w:r w:rsidRPr="001861D0">
              <w:rPr>
                <w:rFonts w:cs="Arial"/>
                <w:szCs w:val="20"/>
                <w:lang w:val="es-MX"/>
              </w:rPr>
              <w:t>-Bitácora de obra</w:t>
            </w:r>
          </w:p>
        </w:tc>
      </w:tr>
      <w:tr w:rsidR="005B5465" w:rsidRPr="001861D0" w:rsidTr="005B5465">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Programa verificación de terminación obra, </w:t>
            </w:r>
            <w:r w:rsidRPr="001861D0">
              <w:rPr>
                <w:rFonts w:cs="Arial"/>
                <w:szCs w:val="20"/>
                <w:lang w:val="es-MX"/>
              </w:rPr>
              <w:t>Elabora oficio a contratista estableciendo día y hora para llevar a cabo la verificación</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w:t>
            </w:r>
          </w:p>
        </w:tc>
      </w:tr>
      <w:tr w:rsidR="005B5465" w:rsidRPr="001861D0" w:rsidTr="005B5465">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Cs/>
                <w:szCs w:val="20"/>
                <w:lang w:val="es-MX"/>
              </w:rPr>
            </w:pPr>
            <w:r w:rsidRPr="001861D0">
              <w:rPr>
                <w:rFonts w:cs="Arial"/>
                <w:szCs w:val="20"/>
                <w:lang w:val="es-MX"/>
              </w:rPr>
              <w:t>Se programa visita del residente de obra para la verificación de termina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de actividades</w:t>
            </w:r>
          </w:p>
        </w:tc>
      </w:tr>
      <w:tr w:rsidR="005B5465" w:rsidRPr="001861D0" w:rsidTr="005B5465">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laboración de acta de verificación de terminación de obra, </w:t>
            </w:r>
            <w:r w:rsidRPr="001861D0">
              <w:rPr>
                <w:rFonts w:cs="Arial"/>
                <w:szCs w:val="20"/>
                <w:lang w:val="es-MX"/>
              </w:rPr>
              <w:t>Verifica la documentación contractual del expediente unitario y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ísic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Visita de Obra para verificación, </w:t>
            </w:r>
            <w:r w:rsidRPr="001861D0">
              <w:rPr>
                <w:rFonts w:cs="Arial"/>
                <w:szCs w:val="20"/>
                <w:lang w:val="es-MX"/>
              </w:rPr>
              <w:t>realiza recorrido por la obra, verificando el cumplimiento de las obligaciones contractuales</w:t>
            </w:r>
          </w:p>
          <w:p w:rsidR="005B5465" w:rsidRPr="001861D0" w:rsidRDefault="005B5465" w:rsidP="005B5465">
            <w:pPr>
              <w:spacing w:line="240" w:lineRule="auto"/>
              <w:rPr>
                <w:rFonts w:cs="Arial"/>
                <w:szCs w:val="20"/>
                <w:lang w:val="es-MX"/>
              </w:rPr>
            </w:pPr>
            <w:r w:rsidRPr="001861D0">
              <w:rPr>
                <w:rFonts w:cs="Arial"/>
                <w:szCs w:val="20"/>
                <w:lang w:val="es-MX"/>
              </w:rPr>
              <w:t>Cumple.- firma acta sin observaciones</w:t>
            </w:r>
          </w:p>
          <w:p w:rsidR="005B5465" w:rsidRPr="001861D0" w:rsidRDefault="005B5465" w:rsidP="005B5465">
            <w:pPr>
              <w:spacing w:line="240" w:lineRule="auto"/>
              <w:rPr>
                <w:rFonts w:cs="Arial"/>
                <w:szCs w:val="20"/>
                <w:lang w:val="es-MX"/>
              </w:rPr>
            </w:pPr>
            <w:r w:rsidRPr="001861D0">
              <w:rPr>
                <w:rFonts w:cs="Arial"/>
                <w:szCs w:val="20"/>
                <w:lang w:val="es-MX"/>
              </w:rPr>
              <w:t>No cumple.- levanta acta de sitio con observaciones y plaz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p w:rsidR="005B5465" w:rsidRPr="001861D0" w:rsidRDefault="005B5465" w:rsidP="005B5465">
            <w:pPr>
              <w:spacing w:line="240" w:lineRule="auto"/>
              <w:rPr>
                <w:rFonts w:cs="Arial"/>
                <w:szCs w:val="20"/>
                <w:lang w:val="es-MX"/>
              </w:rPr>
            </w:pPr>
            <w:r w:rsidRPr="001861D0">
              <w:rPr>
                <w:rFonts w:cs="Arial"/>
                <w:szCs w:val="20"/>
                <w:lang w:val="es-MX"/>
              </w:rPr>
              <w:t>- Acta de verificación firmada con observaciones</w:t>
            </w:r>
          </w:p>
          <w:p w:rsidR="005B5465" w:rsidRPr="001861D0" w:rsidRDefault="005B5465" w:rsidP="005B5465">
            <w:pPr>
              <w:spacing w:line="240" w:lineRule="auto"/>
              <w:rPr>
                <w:rFonts w:cs="Arial"/>
                <w:szCs w:val="20"/>
                <w:lang w:val="es-MX"/>
              </w:rPr>
            </w:pP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2da. Visita de Obra para verificación, </w:t>
            </w:r>
            <w:r w:rsidRPr="001861D0">
              <w:rPr>
                <w:rFonts w:cs="Arial"/>
                <w:szCs w:val="20"/>
                <w:lang w:val="es-MX"/>
              </w:rPr>
              <w:t>realiza recorrido por la obra, verificando cumplimiento de observaciones y firma acta de verificación de terminación de obra</w:t>
            </w:r>
          </w:p>
          <w:p w:rsidR="005B5465" w:rsidRPr="001861D0" w:rsidRDefault="005B5465"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tc>
      </w:tr>
      <w:tr w:rsidR="005B5465" w:rsidRPr="001861D0" w:rsidTr="005B546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ntrega de acta de verificación de terminación de obra, </w:t>
            </w:r>
            <w:r w:rsidRPr="001861D0">
              <w:rPr>
                <w:rFonts w:cs="Arial"/>
                <w:szCs w:val="20"/>
                <w:lang w:val="es-MX"/>
              </w:rPr>
              <w:t>se entrega al Departamento de control y seguimiento para escaneo, archivo electrónico y tramite a archivo</w:t>
            </w:r>
          </w:p>
          <w:p w:rsidR="005B5465" w:rsidRPr="001861D0" w:rsidRDefault="005B5465" w:rsidP="005B5465">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verificación firmada.</w:t>
            </w:r>
          </w:p>
        </w:tc>
      </w:tr>
      <w:tr w:rsidR="005B5465" w:rsidRPr="001861D0" w:rsidTr="005B5465">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Auxiliar del Jefe de Departamento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verificación de terminación, </w:t>
            </w:r>
            <w:r w:rsidRPr="001861D0">
              <w:rPr>
                <w:rFonts w:cs="Arial"/>
                <w:szCs w:val="20"/>
                <w:lang w:val="es-MX"/>
              </w:rPr>
              <w:t>escanea act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escaneada y archivada en medios magnéticos</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verificación física de obra,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 xml:space="preserve">-Acta de verificación física  archivada en </w:t>
            </w:r>
          </w:p>
          <w:p w:rsidR="005B5465" w:rsidRPr="001861D0" w:rsidRDefault="005B5465" w:rsidP="005B5465">
            <w:pPr>
              <w:spacing w:line="240" w:lineRule="auto"/>
              <w:rPr>
                <w:rFonts w:cs="Arial"/>
                <w:szCs w:val="20"/>
                <w:lang w:val="es-MX"/>
              </w:rPr>
            </w:pPr>
            <w:r w:rsidRPr="001861D0">
              <w:rPr>
                <w:rFonts w:cs="Arial"/>
                <w:szCs w:val="20"/>
                <w:lang w:val="es-MX"/>
              </w:rPr>
              <w:t>expediente unitario</w:t>
            </w:r>
          </w:p>
        </w:tc>
      </w:tr>
      <w:tr w:rsidR="005B5465" w:rsidRPr="001861D0" w:rsidTr="005B5465">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entrega recepción física de los trabajos, </w:t>
            </w:r>
            <w:r w:rsidRPr="001861D0">
              <w:rPr>
                <w:rFonts w:cs="Arial"/>
                <w:szCs w:val="20"/>
                <w:lang w:val="es-MX"/>
              </w:rPr>
              <w:t>elabora oficio a contratista estableciendo día y hora para llevar a cabo el acta de entrega recep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 programa semanal de actividades, </w:t>
            </w:r>
            <w:r w:rsidRPr="001861D0">
              <w:rPr>
                <w:rFonts w:cs="Arial"/>
                <w:szCs w:val="20"/>
                <w:lang w:val="es-MX"/>
              </w:rPr>
              <w:t>se programa visita del residente de obra para la entrega recep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Programa semanal de actividades</w:t>
            </w:r>
          </w:p>
        </w:tc>
      </w:tr>
      <w:tr w:rsidR="005B5465" w:rsidRPr="001861D0" w:rsidTr="005B5465">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ción de Acta de entrega recepción de obra, </w:t>
            </w:r>
            <w:r w:rsidRPr="001861D0">
              <w:rPr>
                <w:rFonts w:cs="Arial"/>
                <w:szCs w:val="20"/>
                <w:lang w:val="es-MX"/>
              </w:rPr>
              <w:t>Con información de los documentos del expediente unitario,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w:t>
            </w:r>
          </w:p>
        </w:tc>
      </w:tr>
      <w:tr w:rsidR="005B5465" w:rsidRPr="001861D0" w:rsidTr="005B5465">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Visita de Obra para recepción de obra, </w:t>
            </w:r>
            <w:r w:rsidRPr="001861D0">
              <w:rPr>
                <w:rFonts w:cs="Arial"/>
                <w:szCs w:val="20"/>
                <w:lang w:val="es-MX"/>
              </w:rPr>
              <w:t>Realiza recorrido por la obra, verificando el cumplimiento de las obligaciones contractuales y firm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física de los trabajos firmada</w:t>
            </w:r>
          </w:p>
        </w:tc>
      </w:tr>
      <w:tr w:rsidR="005B5465" w:rsidRPr="001861D0" w:rsidTr="005B5465">
        <w:trPr>
          <w:trHeight w:val="849"/>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Trámite de acta de entrega recepción, </w:t>
            </w:r>
            <w:r w:rsidRPr="001861D0">
              <w:rPr>
                <w:rFonts w:cs="Arial"/>
                <w:szCs w:val="20"/>
                <w:lang w:val="es-MX"/>
              </w:rPr>
              <w:t>se entrega al departamento de control y seguimiento para escaneo  y archiv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escaneada</w:t>
            </w:r>
          </w:p>
        </w:tc>
      </w:tr>
      <w:tr w:rsidR="005B5465" w:rsidRPr="001861D0" w:rsidTr="005B5465">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entrega recepción,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escaneada y archivada en medios magnéticos</w:t>
            </w:r>
          </w:p>
        </w:tc>
      </w:tr>
      <w:tr w:rsidR="005B5465" w:rsidRPr="001861D0" w:rsidTr="005B5465">
        <w:trPr>
          <w:trHeight w:val="9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entrega recepción,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ntrega recepción archivada en expediente de obra</w:t>
            </w:r>
          </w:p>
        </w:tc>
      </w:tr>
      <w:tr w:rsidR="005B5465" w:rsidRPr="001861D0" w:rsidTr="005B5465">
        <w:trPr>
          <w:trHeight w:val="111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acto para el finiquito de los trabajos, </w:t>
            </w:r>
            <w:r w:rsidRPr="001861D0">
              <w:rPr>
                <w:rFonts w:cs="Arial"/>
                <w:szCs w:val="20"/>
                <w:lang w:val="es-MX"/>
              </w:rPr>
              <w:t>Elabora oficio a contratista estableciendo día y hora para llevar a cabo el acto para el finiquito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laboración de acta de finiquito de los trabajos, </w:t>
            </w:r>
            <w:r w:rsidRPr="001861D0">
              <w:rPr>
                <w:rFonts w:cs="Arial"/>
                <w:szCs w:val="20"/>
                <w:lang w:val="es-MX"/>
              </w:rPr>
              <w:t>Se elabora el acta de finiquito conjuntamente con el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finiquito firmad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finiquito de obra,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finiquito escaneada y archivada en medios magnéticos</w:t>
            </w:r>
          </w:p>
        </w:tc>
      </w:tr>
      <w:tr w:rsidR="005B5465" w:rsidRPr="001861D0" w:rsidTr="005B5465">
        <w:trPr>
          <w:trHeight w:val="887"/>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finiquito,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finiquito archivada en expediente de obr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Área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bCs/>
                <w:szCs w:val="20"/>
                <w:lang w:val="es-MX"/>
              </w:rPr>
              <w:t xml:space="preserve">Elaboración de acta administrativa de extinción de derechos y obligaciones, </w:t>
            </w:r>
            <w:r w:rsidRPr="001861D0">
              <w:rPr>
                <w:rFonts w:cs="Arial"/>
                <w:szCs w:val="20"/>
                <w:lang w:val="es-MX"/>
              </w:rPr>
              <w:t>identifica y captura datos para la formalización del acta y elabora oficio.</w:t>
            </w:r>
          </w:p>
          <w:p w:rsidR="005B5465" w:rsidRPr="001861D0" w:rsidRDefault="005B5465" w:rsidP="005B5465">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Oficio</w:t>
            </w:r>
          </w:p>
        </w:tc>
      </w:tr>
      <w:tr w:rsidR="005B5465" w:rsidRPr="001861D0" w:rsidTr="005B5465">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lastRenderedPageBreak/>
              <w:t>22</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Programa reunión para firma de acta de extinción de derechos y obligaciones, </w:t>
            </w:r>
            <w:r w:rsidRPr="001861D0">
              <w:rPr>
                <w:rFonts w:cs="Arial"/>
                <w:szCs w:val="20"/>
                <w:lang w:val="es-MX"/>
              </w:rPr>
              <w:t>Se desarrolla reunión conjuntamente con el contratista y se firma act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left"/>
              <w:rPr>
                <w:rFonts w:cs="Arial"/>
                <w:szCs w:val="20"/>
                <w:lang w:val="es-MX"/>
              </w:rPr>
            </w:pPr>
            <w:r w:rsidRPr="001861D0">
              <w:rPr>
                <w:rFonts w:cs="Arial"/>
                <w:szCs w:val="20"/>
                <w:lang w:val="es-MX"/>
              </w:rPr>
              <w:t xml:space="preserve">Auxiliar del Jefe de Departamento Control y Seguimiento </w:t>
            </w:r>
          </w:p>
          <w:p w:rsidR="005B5465" w:rsidRPr="001861D0" w:rsidRDefault="005B5465" w:rsidP="005B5465">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 xml:space="preserve">Escaneo y archivo de acta de extinción de derechos y obligaciones,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 y obligaciones escaneada y archivada en medios magnéticos</w:t>
            </w:r>
          </w:p>
        </w:tc>
      </w:tr>
      <w:tr w:rsidR="005B5465" w:rsidRPr="001861D0" w:rsidTr="005B5465">
        <w:trPr>
          <w:trHeight w:val="9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r w:rsidRPr="001861D0">
              <w:rPr>
                <w:rFonts w:cs="Arial"/>
                <w:szCs w:val="20"/>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b/>
                <w:szCs w:val="20"/>
                <w:lang w:val="es-MX"/>
              </w:rPr>
            </w:pPr>
            <w:r w:rsidRPr="001861D0">
              <w:rPr>
                <w:rFonts w:cs="Arial"/>
                <w:bCs/>
                <w:szCs w:val="20"/>
                <w:lang w:val="es-MX"/>
              </w:rPr>
              <w:t>Archivar Acta de extinción de derechos y obligaciones,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r w:rsidRPr="001861D0">
              <w:rPr>
                <w:rFonts w:cs="Arial"/>
                <w:szCs w:val="20"/>
                <w:lang w:val="es-MX"/>
              </w:rPr>
              <w:t>Acta de extinción de derechos y obligaciones archivada en expediente de obra</w:t>
            </w:r>
          </w:p>
        </w:tc>
      </w:tr>
      <w:tr w:rsidR="005B5465" w:rsidRPr="001861D0" w:rsidTr="005B546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B5465" w:rsidRPr="001861D0" w:rsidRDefault="005B5465" w:rsidP="005B5465">
            <w:pPr>
              <w:spacing w:line="240" w:lineRule="auto"/>
              <w:rPr>
                <w:rFonts w:cs="Arial"/>
                <w:szCs w:val="20"/>
                <w:lang w:val="es-MX"/>
              </w:rPr>
            </w:pPr>
          </w:p>
        </w:tc>
      </w:tr>
    </w:tbl>
    <w:p w:rsidR="005B5465" w:rsidRPr="001861D0" w:rsidRDefault="005B5465" w:rsidP="005B5465">
      <w:pPr>
        <w:spacing w:line="240" w:lineRule="auto"/>
        <w:rPr>
          <w:rFonts w:cs="Arial"/>
          <w:szCs w:val="20"/>
        </w:rPr>
      </w:pPr>
    </w:p>
    <w:p w:rsidR="005B5465" w:rsidRPr="001861D0" w:rsidRDefault="005B5465" w:rsidP="005B5465">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B5465" w:rsidRPr="001861D0" w:rsidTr="005B5465">
        <w:trPr>
          <w:cantSplit/>
          <w:trHeight w:val="569"/>
          <w:jc w:val="center"/>
        </w:trPr>
        <w:tc>
          <w:tcPr>
            <w:tcW w:w="4751"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ADMINISTRATIVA:  </w:t>
            </w:r>
          </w:p>
          <w:p w:rsidR="005B5465" w:rsidRPr="001861D0" w:rsidRDefault="005B5465" w:rsidP="005B5465">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UNIDAD RESPONSABLE :  </w:t>
            </w:r>
          </w:p>
          <w:p w:rsidR="005B5465" w:rsidRPr="001861D0" w:rsidRDefault="005B5465" w:rsidP="005B5465">
            <w:pPr>
              <w:rPr>
                <w:rFonts w:cs="Arial"/>
                <w:szCs w:val="20"/>
              </w:rPr>
            </w:pPr>
            <w:r w:rsidRPr="001861D0">
              <w:rPr>
                <w:rFonts w:cs="Arial"/>
                <w:szCs w:val="20"/>
              </w:rPr>
              <w:t>Subcoordinación de Infraestructura</w:t>
            </w:r>
          </w:p>
        </w:tc>
      </w:tr>
      <w:tr w:rsidR="005B5465" w:rsidRPr="001861D0" w:rsidTr="005B5465">
        <w:trPr>
          <w:cantSplit/>
          <w:trHeight w:val="569"/>
          <w:jc w:val="center"/>
        </w:trPr>
        <w:tc>
          <w:tcPr>
            <w:tcW w:w="10724" w:type="dxa"/>
            <w:gridSpan w:val="2"/>
            <w:tcBorders>
              <w:bottom w:val="single" w:sz="4" w:space="0" w:color="auto"/>
            </w:tcBorders>
            <w:shd w:val="clear" w:color="auto" w:fill="FFC000"/>
          </w:tcPr>
          <w:p w:rsidR="005B5465" w:rsidRPr="001861D0" w:rsidRDefault="005B5465" w:rsidP="005B5465">
            <w:pPr>
              <w:rPr>
                <w:rFonts w:cs="Arial"/>
                <w:b/>
                <w:szCs w:val="20"/>
              </w:rPr>
            </w:pPr>
            <w:r w:rsidRPr="001861D0">
              <w:rPr>
                <w:rFonts w:cs="Arial"/>
                <w:b/>
                <w:szCs w:val="20"/>
              </w:rPr>
              <w:t xml:space="preserve">NOMBRE DEL PROCEDIMIENTO :  </w:t>
            </w:r>
          </w:p>
          <w:p w:rsidR="005B5465" w:rsidRPr="001861D0" w:rsidRDefault="005B5465" w:rsidP="005B5465">
            <w:pPr>
              <w:rPr>
                <w:rFonts w:cs="Arial"/>
                <w:szCs w:val="20"/>
              </w:rPr>
            </w:pPr>
            <w:r w:rsidRPr="001861D0">
              <w:rPr>
                <w:rFonts w:cs="Arial"/>
                <w:szCs w:val="20"/>
              </w:rPr>
              <w:t xml:space="preserve">Terminación </w:t>
            </w:r>
            <w:r>
              <w:rPr>
                <w:rFonts w:cs="Arial"/>
                <w:szCs w:val="20"/>
              </w:rPr>
              <w:t>D</w:t>
            </w:r>
            <w:r w:rsidRPr="001861D0">
              <w:rPr>
                <w:rFonts w:cs="Arial"/>
                <w:szCs w:val="20"/>
              </w:rPr>
              <w:t xml:space="preserve">ocumental de </w:t>
            </w:r>
            <w:r>
              <w:rPr>
                <w:rFonts w:cs="Arial"/>
                <w:szCs w:val="20"/>
              </w:rPr>
              <w:t>O</w:t>
            </w:r>
            <w:r w:rsidRPr="001861D0">
              <w:rPr>
                <w:rFonts w:cs="Arial"/>
                <w:szCs w:val="20"/>
              </w:rPr>
              <w:t xml:space="preserve">bra </w:t>
            </w:r>
            <w:r>
              <w:rPr>
                <w:rFonts w:cs="Arial"/>
                <w:szCs w:val="20"/>
              </w:rPr>
              <w:t>P</w:t>
            </w:r>
            <w:r w:rsidRPr="001861D0">
              <w:rPr>
                <w:rFonts w:cs="Arial"/>
                <w:szCs w:val="20"/>
              </w:rPr>
              <w:t>ública</w:t>
            </w:r>
          </w:p>
        </w:tc>
      </w:tr>
    </w:tbl>
    <w:p w:rsidR="005B5465" w:rsidRPr="001861D0" w:rsidRDefault="005B5465" w:rsidP="005B546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B5465" w:rsidRPr="001861D0" w:rsidTr="005B5465">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4"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Residente de Obra</w:t>
            </w:r>
          </w:p>
        </w:tc>
        <w:tc>
          <w:tcPr>
            <w:tcW w:w="2693" w:type="dxa"/>
            <w:shd w:val="clear" w:color="auto" w:fill="FFC000"/>
            <w:vAlign w:val="center"/>
          </w:tcPr>
          <w:p w:rsidR="005B5465" w:rsidRPr="001861D0" w:rsidRDefault="005B5465" w:rsidP="005B5465">
            <w:pPr>
              <w:autoSpaceDE w:val="0"/>
              <w:autoSpaceDN w:val="0"/>
              <w:adjustRightInd w:val="0"/>
              <w:spacing w:line="240" w:lineRule="auto"/>
              <w:jc w:val="center"/>
              <w:rPr>
                <w:rFonts w:cs="Arial"/>
                <w:b/>
                <w:szCs w:val="20"/>
              </w:rPr>
            </w:pPr>
            <w:r w:rsidRPr="001861D0">
              <w:rPr>
                <w:rFonts w:cs="Arial"/>
                <w:b/>
                <w:szCs w:val="20"/>
              </w:rPr>
              <w:t>Dependencia</w:t>
            </w:r>
          </w:p>
        </w:tc>
      </w:tr>
      <w:tr w:rsidR="005B5465" w:rsidRPr="001861D0" w:rsidTr="005B5465">
        <w:trPr>
          <w:trHeight w:val="255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694016" behindDoc="0" locked="0" layoutInCell="1" allowOverlap="1" wp14:anchorId="763A1613" wp14:editId="2D6DC1E7">
                      <wp:simplePos x="0" y="0"/>
                      <wp:positionH relativeFrom="column">
                        <wp:posOffset>195911</wp:posOffset>
                      </wp:positionH>
                      <wp:positionV relativeFrom="paragraph">
                        <wp:posOffset>45223</wp:posOffset>
                      </wp:positionV>
                      <wp:extent cx="1232535" cy="373711"/>
                      <wp:effectExtent l="0" t="0" r="24765" b="26670"/>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3711"/>
                              </a:xfrm>
                              <a:prstGeom prst="flowChartTerminator">
                                <a:avLst/>
                              </a:prstGeom>
                              <a:solidFill>
                                <a:srgbClr val="FFFFFF"/>
                              </a:solidFill>
                              <a:ln w="9525">
                                <a:solidFill>
                                  <a:srgbClr val="000000"/>
                                </a:solidFill>
                                <a:miter lim="800000"/>
                                <a:headEnd/>
                                <a:tailEnd/>
                              </a:ln>
                            </wps:spPr>
                            <wps:txbx>
                              <w:txbxContent>
                                <w:p w:rsidR="002A7E10" w:rsidRPr="00D456A1" w:rsidRDefault="002A7E10" w:rsidP="005B5465">
                                  <w:pPr>
                                    <w:spacing w:line="240" w:lineRule="auto"/>
                                    <w:jc w:val="center"/>
                                    <w:rPr>
                                      <w:b/>
                                      <w:szCs w:val="20"/>
                                    </w:rPr>
                                  </w:pPr>
                                  <w:r w:rsidRPr="00D456A1">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1613" id="AutoShape 129" o:spid="_x0000_s1295" type="#_x0000_t116" style="position:absolute;margin-left:15.45pt;margin-top:3.55pt;width:97.05pt;height:29.45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">
                      <v:textbox>
                        <w:txbxContent>
                          <w:p w:rsidR="002A7E10" w:rsidRPr="00D456A1" w:rsidRDefault="002A7E10" w:rsidP="005B5465">
                            <w:pPr>
                              <w:spacing w:line="240" w:lineRule="auto"/>
                              <w:jc w:val="center"/>
                              <w:rPr>
                                <w:b/>
                                <w:szCs w:val="20"/>
                              </w:rPr>
                            </w:pPr>
                            <w:r w:rsidRPr="00D456A1">
                              <w:rPr>
                                <w:b/>
                                <w:szCs w:val="20"/>
                              </w:rPr>
                              <w:t>Inicio</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45568" behindDoc="0" locked="0" layoutInCell="1" allowOverlap="1" wp14:anchorId="66B47D14" wp14:editId="352F5104">
                      <wp:simplePos x="0" y="0"/>
                      <wp:positionH relativeFrom="column">
                        <wp:posOffset>777875</wp:posOffset>
                      </wp:positionH>
                      <wp:positionV relativeFrom="paragraph">
                        <wp:posOffset>69215</wp:posOffset>
                      </wp:positionV>
                      <wp:extent cx="0" cy="216000"/>
                      <wp:effectExtent l="76200" t="0" r="57150" b="50800"/>
                      <wp:wrapNone/>
                      <wp:docPr id="318" name="Conector recto de flecha 31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1CB13" id="Conector recto de flecha 318" o:spid="_x0000_s1026" type="#_x0000_t32" style="position:absolute;margin-left:61.25pt;margin-top:5.45pt;width:0;height:17pt;flip:x;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689920" behindDoc="0" locked="0" layoutInCell="1" allowOverlap="1" wp14:anchorId="7343DDBE" wp14:editId="0D9EB352">
                      <wp:simplePos x="0" y="0"/>
                      <wp:positionH relativeFrom="column">
                        <wp:posOffset>4445</wp:posOffset>
                      </wp:positionH>
                      <wp:positionV relativeFrom="paragraph">
                        <wp:posOffset>63500</wp:posOffset>
                      </wp:positionV>
                      <wp:extent cx="1539875" cy="914400"/>
                      <wp:effectExtent l="0" t="0" r="22225" b="19050"/>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3DDBE" id="Rectangle 128" o:spid="_x0000_s1296" style="position:absolute;margin-left:.35pt;margin-top:5pt;width:121.25pt;height:1in;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253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49664" behindDoc="0" locked="0" layoutInCell="1" allowOverlap="1" wp14:anchorId="1C51F67B" wp14:editId="0F698E2D">
                      <wp:simplePos x="0" y="0"/>
                      <wp:positionH relativeFrom="column">
                        <wp:posOffset>770890</wp:posOffset>
                      </wp:positionH>
                      <wp:positionV relativeFrom="paragraph">
                        <wp:posOffset>-59055</wp:posOffset>
                      </wp:positionV>
                      <wp:extent cx="0" cy="230400"/>
                      <wp:effectExtent l="76200" t="0" r="57150" b="55880"/>
                      <wp:wrapNone/>
                      <wp:docPr id="325" name="Conector recto de flecha 325"/>
                      <wp:cNvGraphicFramePr/>
                      <a:graphic xmlns:a="http://schemas.openxmlformats.org/drawingml/2006/main">
                        <a:graphicData uri="http://schemas.microsoft.com/office/word/2010/wordprocessingShape">
                          <wps:wsp>
                            <wps:cNvCnPr/>
                            <wps:spPr>
                              <a:xfrm flipH="1">
                                <a:off x="0" y="0"/>
                                <a:ext cx="0" cy="23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0F910" id="Conector recto de flecha 325" o:spid="_x0000_s1026" type="#_x0000_t32" style="position:absolute;margin-left:60.7pt;margin-top:-4.65pt;width:0;height:18.15pt;flip:x;z-index:2528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" strokecolor="black [3213]">
                      <v:stroke endarrow="block"/>
                    </v:shape>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04608" behindDoc="0" locked="0" layoutInCell="1" allowOverlap="1" wp14:anchorId="5F7FFE61" wp14:editId="4C4ECB9E">
                      <wp:simplePos x="0" y="0"/>
                      <wp:positionH relativeFrom="column">
                        <wp:posOffset>5080</wp:posOffset>
                      </wp:positionH>
                      <wp:positionV relativeFrom="paragraph">
                        <wp:posOffset>45085</wp:posOffset>
                      </wp:positionV>
                      <wp:extent cx="1539875" cy="874395"/>
                      <wp:effectExtent l="0" t="0" r="22225" b="20955"/>
                      <wp:wrapNone/>
                      <wp:docPr id="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74395"/>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FE61" id="_x0000_s1297" style="position:absolute;margin-left:.4pt;margin-top:3.55pt;width:121.25pt;height:68.85pt;z-index:2528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">
                      <v:textbox>
                        <w:txbxContent>
                          <w:p w:rsidR="002A7E10" w:rsidRPr="00A54A52" w:rsidRDefault="002A7E10" w:rsidP="005B5465">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v:textbox>
                    </v:rect>
                  </w:pict>
                </mc:Fallback>
              </mc:AlternateContent>
            </w: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53760" behindDoc="0" locked="0" layoutInCell="1" allowOverlap="1" wp14:anchorId="05E65A52" wp14:editId="7123C12C">
                      <wp:simplePos x="0" y="0"/>
                      <wp:positionH relativeFrom="column">
                        <wp:posOffset>1544955</wp:posOffset>
                      </wp:positionH>
                      <wp:positionV relativeFrom="paragraph">
                        <wp:posOffset>218827</wp:posOffset>
                      </wp:positionV>
                      <wp:extent cx="185558" cy="0"/>
                      <wp:effectExtent l="0" t="76200" r="24130" b="95250"/>
                      <wp:wrapNone/>
                      <wp:docPr id="326" name="Conector recto de flecha 326"/>
                      <wp:cNvGraphicFramePr/>
                      <a:graphic xmlns:a="http://schemas.openxmlformats.org/drawingml/2006/main">
                        <a:graphicData uri="http://schemas.microsoft.com/office/word/2010/wordprocessingShape">
                          <wps:wsp>
                            <wps:cNvCnPr/>
                            <wps:spPr>
                              <a:xfrm>
                                <a:off x="0" y="0"/>
                                <a:ext cx="185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245C2" id="Conector recto de flecha 326" o:spid="_x0000_s1026" type="#_x0000_t32" style="position:absolute;margin-left:121.65pt;margin-top:17.25pt;width:14.6pt;height:0;z-index:2528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57856" behindDoc="0" locked="0" layoutInCell="1" allowOverlap="1" wp14:anchorId="03B69678" wp14:editId="0EB73936">
                      <wp:simplePos x="0" y="0"/>
                      <wp:positionH relativeFrom="column">
                        <wp:posOffset>1527175</wp:posOffset>
                      </wp:positionH>
                      <wp:positionV relativeFrom="paragraph">
                        <wp:posOffset>626110</wp:posOffset>
                      </wp:positionV>
                      <wp:extent cx="179705" cy="0"/>
                      <wp:effectExtent l="0" t="76200" r="10795" b="95250"/>
                      <wp:wrapNone/>
                      <wp:docPr id="349" name="Conector recto de flecha 349"/>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871FEE" id="Conector recto de flecha 349" o:spid="_x0000_s1026" type="#_x0000_t32" style="position:absolute;margin-left:120.25pt;margin-top:49.3pt;width:14.15pt;height:0;z-index:2528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808704" behindDoc="0" locked="0" layoutInCell="1" allowOverlap="1" wp14:anchorId="261A8843" wp14:editId="62EA3C4B">
                      <wp:simplePos x="0" y="0"/>
                      <wp:positionH relativeFrom="column">
                        <wp:posOffset>20955</wp:posOffset>
                      </wp:positionH>
                      <wp:positionV relativeFrom="paragraph">
                        <wp:posOffset>77471</wp:posOffset>
                      </wp:positionV>
                      <wp:extent cx="1513205" cy="1028700"/>
                      <wp:effectExtent l="0" t="0" r="10795" b="19050"/>
                      <wp:wrapNone/>
                      <wp:docPr id="2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028700"/>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A8843" id="_x0000_s1298" style="position:absolute;margin-left:1.65pt;margin-top:6.1pt;width:119.15pt;height:81pt;z-index:2528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OGMAIAAFU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61952" behindDoc="0" locked="0" layoutInCell="1" allowOverlap="1" wp14:anchorId="4F17EDCD" wp14:editId="640AA22B">
                      <wp:simplePos x="0" y="0"/>
                      <wp:positionH relativeFrom="column">
                        <wp:posOffset>725805</wp:posOffset>
                      </wp:positionH>
                      <wp:positionV relativeFrom="paragraph">
                        <wp:posOffset>1562735</wp:posOffset>
                      </wp:positionV>
                      <wp:extent cx="7951" cy="180000"/>
                      <wp:effectExtent l="76200" t="0" r="68580" b="48895"/>
                      <wp:wrapNone/>
                      <wp:docPr id="350" name="Conector recto de flecha 350"/>
                      <wp:cNvGraphicFramePr/>
                      <a:graphic xmlns:a="http://schemas.openxmlformats.org/drawingml/2006/main">
                        <a:graphicData uri="http://schemas.microsoft.com/office/word/2010/wordprocessingShape">
                          <wps:wsp>
                            <wps:cNvCnPr/>
                            <wps:spPr>
                              <a:xfrm>
                                <a:off x="0" y="0"/>
                                <a:ext cx="7951"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ED9D50" id="Conector recto de flecha 350" o:spid="_x0000_s1026" type="#_x0000_t32" style="position:absolute;margin-left:57.15pt;margin-top:123.05pt;width:.65pt;height:14.15pt;z-index:25286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812800" behindDoc="0" locked="0" layoutInCell="1" allowOverlap="1" wp14:anchorId="06FC3D84" wp14:editId="15D0A807">
                      <wp:simplePos x="0" y="0"/>
                      <wp:positionH relativeFrom="column">
                        <wp:posOffset>-5190</wp:posOffset>
                      </wp:positionH>
                      <wp:positionV relativeFrom="paragraph">
                        <wp:posOffset>12755</wp:posOffset>
                      </wp:positionV>
                      <wp:extent cx="1566407" cy="1550505"/>
                      <wp:effectExtent l="0" t="0" r="15240" b="12065"/>
                      <wp:wrapNone/>
                      <wp:docPr id="2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1550505"/>
                              </a:xfrm>
                              <a:prstGeom prst="rect">
                                <a:avLst/>
                              </a:prstGeom>
                              <a:solidFill>
                                <a:srgbClr val="FFFFFF"/>
                              </a:solidFill>
                              <a:ln w="9525">
                                <a:solidFill>
                                  <a:srgbClr val="000000"/>
                                </a:solidFill>
                                <a:miter lim="800000"/>
                                <a:headEnd/>
                                <a:tailEnd/>
                              </a:ln>
                            </wps:spPr>
                            <wps:txb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2A7E10" w:rsidRPr="00A54A52" w:rsidRDefault="002A7E10" w:rsidP="005B5465">
                                  <w:pPr>
                                    <w:spacing w:line="240" w:lineRule="auto"/>
                                    <w:rPr>
                                      <w:rFonts w:cs="Arial"/>
                                      <w:sz w:val="18"/>
                                      <w:szCs w:val="18"/>
                                      <w:lang w:val="es-MX"/>
                                    </w:rPr>
                                  </w:pPr>
                                  <w:r w:rsidRPr="00A54A52">
                                    <w:rPr>
                                      <w:rFonts w:cs="Arial"/>
                                      <w:sz w:val="18"/>
                                      <w:szCs w:val="18"/>
                                      <w:lang w:val="es-MX"/>
                                    </w:rPr>
                                    <w:t>Cumple.- firma acta sin observaciones</w:t>
                                  </w:r>
                                </w:p>
                                <w:p w:rsidR="002A7E10" w:rsidRPr="00A54A52" w:rsidRDefault="002A7E10" w:rsidP="005B5465">
                                  <w:pPr>
                                    <w:spacing w:line="240" w:lineRule="auto"/>
                                    <w:rPr>
                                      <w:rFonts w:cs="Arial"/>
                                      <w:sz w:val="18"/>
                                      <w:szCs w:val="18"/>
                                      <w:lang w:val="es-MX"/>
                                    </w:rPr>
                                  </w:pPr>
                                  <w:r w:rsidRPr="00A54A52">
                                    <w:rPr>
                                      <w:rFonts w:cs="Arial"/>
                                      <w:sz w:val="18"/>
                                      <w:szCs w:val="18"/>
                                      <w:lang w:val="es-MX"/>
                                    </w:rPr>
                                    <w:t>No cumple.- levanta acta de sitio con observaciones y 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3D84" id="_x0000_s1299" style="position:absolute;margin-left:-.4pt;margin-top:1pt;width:123.35pt;height:122.1pt;z-index:2528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">
                      <v:textbox>
                        <w:txbxContent>
                          <w:p w:rsidR="002A7E10" w:rsidRPr="00A54A52" w:rsidRDefault="002A7E10" w:rsidP="005B5465">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2A7E10" w:rsidRPr="00A54A52" w:rsidRDefault="002A7E10" w:rsidP="005B5465">
                            <w:pPr>
                              <w:spacing w:line="240" w:lineRule="auto"/>
                              <w:rPr>
                                <w:rFonts w:cs="Arial"/>
                                <w:sz w:val="18"/>
                                <w:szCs w:val="18"/>
                                <w:lang w:val="es-MX"/>
                              </w:rPr>
                            </w:pPr>
                            <w:r w:rsidRPr="00A54A52">
                              <w:rPr>
                                <w:rFonts w:cs="Arial"/>
                                <w:sz w:val="18"/>
                                <w:szCs w:val="18"/>
                                <w:lang w:val="es-MX"/>
                              </w:rPr>
                              <w:t>Cumple.- firma acta sin observaciones</w:t>
                            </w:r>
                          </w:p>
                          <w:p w:rsidR="002A7E10" w:rsidRPr="00A54A52" w:rsidRDefault="002A7E10" w:rsidP="005B5465">
                            <w:pPr>
                              <w:spacing w:line="240" w:lineRule="auto"/>
                              <w:rPr>
                                <w:rFonts w:cs="Arial"/>
                                <w:sz w:val="18"/>
                                <w:szCs w:val="18"/>
                                <w:lang w:val="es-MX"/>
                              </w:rPr>
                            </w:pPr>
                            <w:r w:rsidRPr="00A54A52">
                              <w:rPr>
                                <w:rFonts w:cs="Arial"/>
                                <w:sz w:val="18"/>
                                <w:szCs w:val="18"/>
                                <w:lang w:val="es-MX"/>
                              </w:rPr>
                              <w:t>No cumple.- levanta acta de sitio con observaciones y plazo</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2121"/>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66048" behindDoc="0" locked="0" layoutInCell="1" allowOverlap="1" wp14:anchorId="00CADB6E" wp14:editId="0150B7FF">
                      <wp:simplePos x="0" y="0"/>
                      <wp:positionH relativeFrom="column">
                        <wp:posOffset>1526540</wp:posOffset>
                      </wp:positionH>
                      <wp:positionV relativeFrom="paragraph">
                        <wp:posOffset>594995</wp:posOffset>
                      </wp:positionV>
                      <wp:extent cx="1907540" cy="0"/>
                      <wp:effectExtent l="38100" t="76200" r="0" b="95250"/>
                      <wp:wrapNone/>
                      <wp:docPr id="351" name="Conector recto de flecha 351"/>
                      <wp:cNvGraphicFramePr/>
                      <a:graphic xmlns:a="http://schemas.openxmlformats.org/drawingml/2006/main">
                        <a:graphicData uri="http://schemas.microsoft.com/office/word/2010/wordprocessingShape">
                          <wps:wsp>
                            <wps:cNvCnPr/>
                            <wps:spPr>
                              <a:xfrm flipH="1">
                                <a:off x="0" y="0"/>
                                <a:ext cx="190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6F931B" id="Conector recto de flecha 351" o:spid="_x0000_s1026" type="#_x0000_t32" style="position:absolute;margin-left:120.2pt;margin-top:46.85pt;width:150.2pt;height:0;flip:x;z-index:25286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874240" behindDoc="0" locked="0" layoutInCell="1" allowOverlap="1" wp14:anchorId="10AF6B7C" wp14:editId="34BB3BB7">
                      <wp:simplePos x="0" y="0"/>
                      <wp:positionH relativeFrom="column">
                        <wp:posOffset>694690</wp:posOffset>
                      </wp:positionH>
                      <wp:positionV relativeFrom="paragraph">
                        <wp:posOffset>1336785</wp:posOffset>
                      </wp:positionV>
                      <wp:extent cx="1803600" cy="0"/>
                      <wp:effectExtent l="0" t="0" r="25400" b="19050"/>
                      <wp:wrapNone/>
                      <wp:docPr id="363" name="Conector recto 363"/>
                      <wp:cNvGraphicFramePr/>
                      <a:graphic xmlns:a="http://schemas.openxmlformats.org/drawingml/2006/main">
                        <a:graphicData uri="http://schemas.microsoft.com/office/word/2010/wordprocessingShape">
                          <wps:wsp>
                            <wps:cNvCnPr/>
                            <wps:spPr>
                              <a:xfrm flipV="1">
                                <a:off x="0" y="0"/>
                                <a:ext cx="180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7BE87" id="Conector recto 363" o:spid="_x0000_s1026" style="position:absolute;flip:y;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05.25pt" to="196.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2870144" behindDoc="0" locked="0" layoutInCell="1" allowOverlap="1" wp14:anchorId="0DEEA780" wp14:editId="179C8453">
                      <wp:simplePos x="0" y="0"/>
                      <wp:positionH relativeFrom="column">
                        <wp:posOffset>696843</wp:posOffset>
                      </wp:positionH>
                      <wp:positionV relativeFrom="paragraph">
                        <wp:posOffset>1169725</wp:posOffset>
                      </wp:positionV>
                      <wp:extent cx="0" cy="167033"/>
                      <wp:effectExtent l="0" t="0" r="19050" b="23495"/>
                      <wp:wrapNone/>
                      <wp:docPr id="362" name="Conector recto 362"/>
                      <wp:cNvGraphicFramePr/>
                      <a:graphic xmlns:a="http://schemas.openxmlformats.org/drawingml/2006/main">
                        <a:graphicData uri="http://schemas.microsoft.com/office/word/2010/wordprocessingShape">
                          <wps:wsp>
                            <wps:cNvCnPr/>
                            <wps:spPr>
                              <a:xfrm>
                                <a:off x="0" y="0"/>
                                <a:ext cx="0" cy="16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E0B0E" id="Conector recto 362" o:spid="_x0000_s1026" style="position:absolute;z-index:252870144;visibility:visible;mso-wrap-style:square;mso-wrap-distance-left:9pt;mso-wrap-distance-top:0;mso-wrap-distance-right:9pt;mso-wrap-distance-bottom:0;mso-position-horizontal:absolute;mso-position-horizontal-relative:text;mso-position-vertical:absolute;mso-position-vertical-relative:text" from="54.85pt,92.1pt" to="54.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vygEAAAIEAAAOAAAAZHJzL2Uyb0RvYy54bWysU8uu0zAQ3SPxD5b3NEkrFR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2820992" behindDoc="0" locked="0" layoutInCell="1" allowOverlap="1" wp14:anchorId="6A8D236D" wp14:editId="439508CB">
                      <wp:simplePos x="0" y="0"/>
                      <wp:positionH relativeFrom="column">
                        <wp:posOffset>-2871</wp:posOffset>
                      </wp:positionH>
                      <wp:positionV relativeFrom="paragraph">
                        <wp:posOffset>40694</wp:posOffset>
                      </wp:positionV>
                      <wp:extent cx="1539875" cy="1129085"/>
                      <wp:effectExtent l="0" t="0" r="22225" b="13970"/>
                      <wp:wrapNone/>
                      <wp:docPr id="2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29085"/>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D236D" id="_x0000_s1300" style="position:absolute;margin-left:-.25pt;margin-top:3.2pt;width:121.25pt;height:88.9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2A7E10" w:rsidRDefault="002A7E10" w:rsidP="005B5465">
                            <w:pPr>
                              <w:spacing w:line="240" w:lineRule="auto"/>
                              <w:rPr>
                                <w:rFonts w:cs="Arial"/>
                                <w:sz w:val="14"/>
                                <w:szCs w:val="14"/>
                                <w:lang w:val="es-MX"/>
                              </w:rPr>
                            </w:pPr>
                          </w:p>
                        </w:txbxContent>
                      </v:textbox>
                    </v:rect>
                  </w:pict>
                </mc:Fallback>
              </mc:AlternateContent>
            </w:r>
          </w:p>
        </w:tc>
        <w:tc>
          <w:tcPr>
            <w:tcW w:w="2694" w:type="dxa"/>
            <w:shd w:val="clear" w:color="auto" w:fill="auto"/>
          </w:tcPr>
          <w:p w:rsidR="005B5465" w:rsidRPr="001861D0" w:rsidRDefault="005B5465" w:rsidP="005B5465">
            <w:pPr>
              <w:jc w:val="right"/>
              <w:rPr>
                <w:rFonts w:cs="Arial"/>
                <w:sz w:val="16"/>
                <w:szCs w:val="16"/>
              </w:rPr>
            </w:pPr>
            <w:r w:rsidRPr="001861D0">
              <w:rPr>
                <w:rFonts w:cs="Arial"/>
                <w:noProof/>
                <w:sz w:val="16"/>
                <w:szCs w:val="16"/>
                <w:lang w:val="es-MX" w:eastAsia="es-MX"/>
              </w:rPr>
              <mc:AlternateContent>
                <mc:Choice Requires="wps">
                  <w:drawing>
                    <wp:anchor distT="0" distB="0" distL="114300" distR="114300" simplePos="0" relativeHeight="252878336" behindDoc="0" locked="0" layoutInCell="1" allowOverlap="1" wp14:anchorId="477F1D07" wp14:editId="728961BE">
                      <wp:simplePos x="0" y="0"/>
                      <wp:positionH relativeFrom="column">
                        <wp:posOffset>781050</wp:posOffset>
                      </wp:positionH>
                      <wp:positionV relativeFrom="paragraph">
                        <wp:posOffset>1336040</wp:posOffset>
                      </wp:positionV>
                      <wp:extent cx="0" cy="396000"/>
                      <wp:effectExtent l="76200" t="0" r="57150" b="61595"/>
                      <wp:wrapNone/>
                      <wp:docPr id="364" name="Conector recto de flecha 364"/>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3C27" id="Conector recto de flecha 364" o:spid="_x0000_s1026" type="#_x0000_t32" style="position:absolute;margin-left:61.5pt;margin-top:105.2pt;width:0;height:31.2pt;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c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16896" behindDoc="0" locked="0" layoutInCell="1" allowOverlap="1" wp14:anchorId="1B77ABD0" wp14:editId="590712B8">
                      <wp:simplePos x="0" y="0"/>
                      <wp:positionH relativeFrom="column">
                        <wp:posOffset>12065</wp:posOffset>
                      </wp:positionH>
                      <wp:positionV relativeFrom="paragraph">
                        <wp:posOffset>123190</wp:posOffset>
                      </wp:positionV>
                      <wp:extent cx="1520825" cy="1065475"/>
                      <wp:effectExtent l="0" t="0" r="22225" b="20955"/>
                      <wp:wrapNone/>
                      <wp:docPr id="2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065475"/>
                              </a:xfrm>
                              <a:prstGeom prst="rect">
                                <a:avLst/>
                              </a:prstGeom>
                              <a:solidFill>
                                <a:srgbClr val="FFFFFF"/>
                              </a:solidFill>
                              <a:ln w="9525">
                                <a:solidFill>
                                  <a:srgbClr val="000000"/>
                                </a:solidFill>
                                <a:miter lim="800000"/>
                                <a:headEnd/>
                                <a:tailEnd/>
                              </a:ln>
                            </wps:spPr>
                            <wps:txbx>
                              <w:txbxContent>
                                <w:p w:rsidR="002A7E10" w:rsidRPr="002B106B" w:rsidRDefault="002A7E10" w:rsidP="005B5465">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2A7E10" w:rsidRDefault="002A7E10" w:rsidP="005B5465">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ABD0" id="_x0000_s1301" style="position:absolute;margin-left:.95pt;margin-top:9.7pt;width:119.75pt;height:83.9pt;z-index:2528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">
                      <v:textbox>
                        <w:txbxContent>
                          <w:p w:rsidR="002A7E10" w:rsidRPr="002B106B" w:rsidRDefault="002A7E10" w:rsidP="005B5465">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2A7E10" w:rsidRDefault="002A7E10" w:rsidP="005B5465">
                            <w:pPr>
                              <w:spacing w:line="240" w:lineRule="auto"/>
                              <w:rPr>
                                <w:rFonts w:cs="Arial"/>
                                <w:sz w:val="14"/>
                                <w:szCs w:val="14"/>
                                <w:lang w:val="es-MX"/>
                              </w:rPr>
                            </w:pP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p w:rsidR="005B5465" w:rsidRPr="001861D0" w:rsidRDefault="005B5465" w:rsidP="005B5465">
            <w:pPr>
              <w:autoSpaceDE w:val="0"/>
              <w:autoSpaceDN w:val="0"/>
              <w:adjustRightInd w:val="0"/>
              <w:spacing w:line="240" w:lineRule="auto"/>
              <w:jc w:val="left"/>
              <w:rPr>
                <w:rFonts w:cs="Arial"/>
                <w:b/>
                <w:sz w:val="16"/>
                <w:szCs w:val="16"/>
              </w:rPr>
            </w:pPr>
          </w:p>
        </w:tc>
      </w:tr>
      <w:tr w:rsidR="005B5465" w:rsidRPr="001861D0" w:rsidTr="005B5465">
        <w:trPr>
          <w:trHeight w:val="1774"/>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c>
          <w:tcPr>
            <w:tcW w:w="2694" w:type="dxa"/>
            <w:shd w:val="clear" w:color="auto" w:fill="auto"/>
          </w:tcPr>
          <w:p w:rsidR="005B5465" w:rsidRPr="001861D0" w:rsidRDefault="005B5465" w:rsidP="005B5465">
            <w:pPr>
              <w:jc w:val="right"/>
              <w:rPr>
                <w:rFonts w:cs="Arial"/>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2825088" behindDoc="0" locked="0" layoutInCell="1" allowOverlap="1" wp14:anchorId="7F65F39B" wp14:editId="053F8E8D">
                      <wp:simplePos x="0" y="0"/>
                      <wp:positionH relativeFrom="column">
                        <wp:posOffset>-3810</wp:posOffset>
                      </wp:positionH>
                      <wp:positionV relativeFrom="paragraph">
                        <wp:posOffset>90805</wp:posOffset>
                      </wp:positionV>
                      <wp:extent cx="1539875" cy="985520"/>
                      <wp:effectExtent l="0" t="0" r="22225" b="24130"/>
                      <wp:wrapNone/>
                      <wp:docPr id="29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85520"/>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5F39B" id="_x0000_s1302" style="position:absolute;left:0;text-align:left;margin-left:-.3pt;margin-top:7.15pt;width:121.25pt;height:77.6pt;z-index:2528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882432" behindDoc="0" locked="0" layoutInCell="1" allowOverlap="1" wp14:anchorId="724C79D5" wp14:editId="7AEACC92">
                      <wp:simplePos x="0" y="0"/>
                      <wp:positionH relativeFrom="column">
                        <wp:posOffset>1546225</wp:posOffset>
                      </wp:positionH>
                      <wp:positionV relativeFrom="paragraph">
                        <wp:posOffset>573074</wp:posOffset>
                      </wp:positionV>
                      <wp:extent cx="2759103" cy="0"/>
                      <wp:effectExtent l="0" t="0" r="22225" b="19050"/>
                      <wp:wrapNone/>
                      <wp:docPr id="366" name="Conector recto 366"/>
                      <wp:cNvGraphicFramePr/>
                      <a:graphic xmlns:a="http://schemas.openxmlformats.org/drawingml/2006/main">
                        <a:graphicData uri="http://schemas.microsoft.com/office/word/2010/wordprocessingShape">
                          <wps:wsp>
                            <wps:cNvCnPr/>
                            <wps:spPr>
                              <a:xfrm>
                                <a:off x="0" y="0"/>
                                <a:ext cx="2759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2287F" id="Conector recto 366" o:spid="_x0000_s1026" style="position:absolute;z-index:252882432;visibility:visible;mso-wrap-style:square;mso-wrap-distance-left:9pt;mso-wrap-distance-top:0;mso-wrap-distance-right:9pt;mso-wrap-distance-bottom:0;mso-position-horizontal:absolute;mso-position-horizontal-relative:text;mso-position-vertical:absolute;mso-position-vertical-relative:text" from="121.75pt,45.1pt" to="33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" strokecolor="black [3213]"/>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886528" behindDoc="0" locked="0" layoutInCell="1" allowOverlap="1" wp14:anchorId="1CB70855" wp14:editId="34C77222">
                      <wp:simplePos x="0" y="0"/>
                      <wp:positionH relativeFrom="column">
                        <wp:posOffset>883616</wp:posOffset>
                      </wp:positionH>
                      <wp:positionV relativeFrom="paragraph">
                        <wp:posOffset>573405</wp:posOffset>
                      </wp:positionV>
                      <wp:extent cx="0" cy="596348"/>
                      <wp:effectExtent l="76200" t="0" r="57150" b="51435"/>
                      <wp:wrapNone/>
                      <wp:docPr id="367" name="Conector recto de flecha 367"/>
                      <wp:cNvGraphicFramePr/>
                      <a:graphic xmlns:a="http://schemas.openxmlformats.org/drawingml/2006/main">
                        <a:graphicData uri="http://schemas.microsoft.com/office/word/2010/wordprocessingShape">
                          <wps:wsp>
                            <wps:cNvCnPr/>
                            <wps:spPr>
                              <a:xfrm>
                                <a:off x="0" y="0"/>
                                <a:ext cx="0" cy="59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400F4" id="Conector recto de flecha 367" o:spid="_x0000_s1026" type="#_x0000_t32" style="position:absolute;margin-left:69.6pt;margin-top:45.15pt;width:0;height:46.95pt;z-index:25288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" strokecolor="black [3213]">
                      <v:stroke endarrow="block"/>
                    </v:shape>
                  </w:pict>
                </mc:Fallback>
              </mc:AlternateContent>
            </w:r>
          </w:p>
        </w:tc>
      </w:tr>
      <w:tr w:rsidR="005B5465" w:rsidRPr="001861D0" w:rsidTr="005B5465">
        <w:trPr>
          <w:trHeight w:val="1402"/>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2890624" behindDoc="0" locked="0" layoutInCell="1" allowOverlap="1" wp14:anchorId="6272403E" wp14:editId="541765B6">
                      <wp:simplePos x="0" y="0"/>
                      <wp:positionH relativeFrom="column">
                        <wp:posOffset>795020</wp:posOffset>
                      </wp:positionH>
                      <wp:positionV relativeFrom="paragraph">
                        <wp:posOffset>418465</wp:posOffset>
                      </wp:positionV>
                      <wp:extent cx="4323080" cy="0"/>
                      <wp:effectExtent l="0" t="0" r="20320" b="19050"/>
                      <wp:wrapNone/>
                      <wp:docPr id="368" name="Conector recto 368"/>
                      <wp:cNvGraphicFramePr/>
                      <a:graphic xmlns:a="http://schemas.openxmlformats.org/drawingml/2006/main">
                        <a:graphicData uri="http://schemas.microsoft.com/office/word/2010/wordprocessingShape">
                          <wps:wsp>
                            <wps:cNvCnPr/>
                            <wps:spPr>
                              <a:xfrm flipH="1">
                                <a:off x="0" y="0"/>
                                <a:ext cx="432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3122B" id="Conector recto 368" o:spid="_x0000_s1026" style="position:absolute;flip:x;z-index:2528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2.95pt" to="4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2894720" behindDoc="0" locked="0" layoutInCell="1" allowOverlap="1" wp14:anchorId="20A5D322" wp14:editId="14A174EE">
                      <wp:simplePos x="0" y="0"/>
                      <wp:positionH relativeFrom="column">
                        <wp:posOffset>805484</wp:posOffset>
                      </wp:positionH>
                      <wp:positionV relativeFrom="paragraph">
                        <wp:posOffset>418465</wp:posOffset>
                      </wp:positionV>
                      <wp:extent cx="0" cy="508635"/>
                      <wp:effectExtent l="76200" t="0" r="57150" b="62865"/>
                      <wp:wrapNone/>
                      <wp:docPr id="371" name="Conector recto de flecha 371"/>
                      <wp:cNvGraphicFramePr/>
                      <a:graphic xmlns:a="http://schemas.openxmlformats.org/drawingml/2006/main">
                        <a:graphicData uri="http://schemas.microsoft.com/office/word/2010/wordprocessingShape">
                          <wps:wsp>
                            <wps:cNvCnPr/>
                            <wps:spPr>
                              <a:xfrm>
                                <a:off x="0" y="0"/>
                                <a:ext cx="0"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28FB4" id="Conector recto de flecha 371" o:spid="_x0000_s1026" type="#_x0000_t32" style="position:absolute;margin-left:63.4pt;margin-top:32.95pt;width:0;height:40.05pt;z-index:25289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829184" behindDoc="0" locked="0" layoutInCell="1" allowOverlap="1" wp14:anchorId="110F7D12" wp14:editId="1A3DCE45">
                      <wp:simplePos x="0" y="0"/>
                      <wp:positionH relativeFrom="column">
                        <wp:posOffset>-5715</wp:posOffset>
                      </wp:positionH>
                      <wp:positionV relativeFrom="paragraph">
                        <wp:posOffset>22860</wp:posOffset>
                      </wp:positionV>
                      <wp:extent cx="1539875" cy="803082"/>
                      <wp:effectExtent l="0" t="0" r="22225" b="16510"/>
                      <wp:wrapNone/>
                      <wp:docPr id="2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7D12" id="_x0000_s1303" style="position:absolute;margin-left:-.45pt;margin-top:1.8pt;width:121.25pt;height:63.25pt;z-index:2528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">
                      <v:textbox>
                        <w:txbxContent>
                          <w:p w:rsidR="002A7E10" w:rsidRPr="00957A91" w:rsidRDefault="002A7E10" w:rsidP="005B5465">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v:textbox>
                    </v:rect>
                  </w:pict>
                </mc:Fallback>
              </mc:AlternateContent>
            </w:r>
          </w:p>
        </w:tc>
      </w:tr>
      <w:tr w:rsidR="005B5465" w:rsidRPr="001861D0" w:rsidTr="005B5465">
        <w:trPr>
          <w:trHeight w:val="1965"/>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898816" behindDoc="0" locked="0" layoutInCell="1" allowOverlap="1" wp14:anchorId="501EDF6B" wp14:editId="4B6DE81C">
                      <wp:simplePos x="0" y="0"/>
                      <wp:positionH relativeFrom="column">
                        <wp:posOffset>768404</wp:posOffset>
                      </wp:positionH>
                      <wp:positionV relativeFrom="paragraph">
                        <wp:posOffset>1048690</wp:posOffset>
                      </wp:positionV>
                      <wp:extent cx="0" cy="223200"/>
                      <wp:effectExtent l="76200" t="0" r="57150" b="62865"/>
                      <wp:wrapNone/>
                      <wp:docPr id="372" name="Conector recto de flecha 372"/>
                      <wp:cNvGraphicFramePr/>
                      <a:graphic xmlns:a="http://schemas.openxmlformats.org/drawingml/2006/main">
                        <a:graphicData uri="http://schemas.microsoft.com/office/word/2010/wordprocessingShape">
                          <wps:wsp>
                            <wps:cNvCnPr/>
                            <wps:spPr>
                              <a:xfrm>
                                <a:off x="0" y="0"/>
                                <a:ext cx="0" cy="22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368B" id="Conector recto de flecha 372" o:spid="_x0000_s1026" type="#_x0000_t32" style="position:absolute;margin-left:60.5pt;margin-top:82.55pt;width:0;height:17.5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833280" behindDoc="0" locked="0" layoutInCell="1" allowOverlap="1" wp14:anchorId="526E44A6" wp14:editId="6B4C8345">
                      <wp:simplePos x="0" y="0"/>
                      <wp:positionH relativeFrom="column">
                        <wp:posOffset>-10795</wp:posOffset>
                      </wp:positionH>
                      <wp:positionV relativeFrom="paragraph">
                        <wp:posOffset>18719</wp:posOffset>
                      </wp:positionV>
                      <wp:extent cx="1539875" cy="1033669"/>
                      <wp:effectExtent l="0" t="0" r="22225" b="14605"/>
                      <wp:wrapNone/>
                      <wp:docPr id="2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3669"/>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44A6" id="_x0000_s1304" style="position:absolute;margin-left:-.85pt;margin-top:1.45pt;width:121.25pt;height:81.4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T3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r>
      <w:tr w:rsidR="005B5465" w:rsidRPr="001861D0" w:rsidTr="005B5465">
        <w:trPr>
          <w:trHeight w:val="1549"/>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3021696" behindDoc="0" locked="0" layoutInCell="1" allowOverlap="1" wp14:anchorId="7154EEA4" wp14:editId="6253FE17">
                      <wp:simplePos x="0" y="0"/>
                      <wp:positionH relativeFrom="column">
                        <wp:posOffset>765175</wp:posOffset>
                      </wp:positionH>
                      <wp:positionV relativeFrom="paragraph">
                        <wp:posOffset>901065</wp:posOffset>
                      </wp:positionV>
                      <wp:extent cx="0" cy="127000"/>
                      <wp:effectExtent l="76200" t="0" r="57150" b="63500"/>
                      <wp:wrapNone/>
                      <wp:docPr id="377" name="Conector recto de flecha 377"/>
                      <wp:cNvGraphicFramePr/>
                      <a:graphic xmlns:a="http://schemas.openxmlformats.org/drawingml/2006/main">
                        <a:graphicData uri="http://schemas.microsoft.com/office/word/2010/wordprocessingShape">
                          <wps:wsp>
                            <wps:cNvCnPr/>
                            <wps:spPr>
                              <a:xfrm>
                                <a:off x="0" y="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3436F" id="Conector recto de flecha 377" o:spid="_x0000_s1026" type="#_x0000_t32" style="position:absolute;margin-left:60.25pt;margin-top:70.95pt;width:0;height:10pt;z-index:25302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3005312" behindDoc="0" locked="0" layoutInCell="1" allowOverlap="1" wp14:anchorId="4B47A394" wp14:editId="165B3BD6">
                      <wp:simplePos x="0" y="0"/>
                      <wp:positionH relativeFrom="column">
                        <wp:posOffset>1543050</wp:posOffset>
                      </wp:positionH>
                      <wp:positionV relativeFrom="paragraph">
                        <wp:posOffset>398780</wp:posOffset>
                      </wp:positionV>
                      <wp:extent cx="158750" cy="0"/>
                      <wp:effectExtent l="0" t="76200" r="12700" b="95250"/>
                      <wp:wrapNone/>
                      <wp:docPr id="373" name="Conector recto de flecha 37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0C169" id="Conector recto de flecha 373" o:spid="_x0000_s1026" type="#_x0000_t32" style="position:absolute;margin-left:121.5pt;margin-top:31.4pt;width:12.5pt;height:0;z-index:2530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93024" behindDoc="0" locked="0" layoutInCell="1" allowOverlap="1" wp14:anchorId="451336C4" wp14:editId="0D28D59F">
                      <wp:simplePos x="0" y="0"/>
                      <wp:positionH relativeFrom="column">
                        <wp:posOffset>-5080</wp:posOffset>
                      </wp:positionH>
                      <wp:positionV relativeFrom="paragraph">
                        <wp:posOffset>9525</wp:posOffset>
                      </wp:positionV>
                      <wp:extent cx="1539875" cy="838200"/>
                      <wp:effectExtent l="0" t="0" r="22225" b="19050"/>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38200"/>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36C4" id="_x0000_s1305" style="position:absolute;margin-left:-.4pt;margin-top:.75pt;width:121.25pt;height:66pt;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">
                      <v:textbo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3017600" behindDoc="0" locked="0" layoutInCell="1" allowOverlap="1" wp14:anchorId="7297F51F" wp14:editId="4AA3A796">
                      <wp:simplePos x="0" y="0"/>
                      <wp:positionH relativeFrom="column">
                        <wp:posOffset>760454</wp:posOffset>
                      </wp:positionH>
                      <wp:positionV relativeFrom="paragraph">
                        <wp:posOffset>906642</wp:posOffset>
                      </wp:positionV>
                      <wp:extent cx="3387600" cy="0"/>
                      <wp:effectExtent l="0" t="0" r="22860" b="19050"/>
                      <wp:wrapNone/>
                      <wp:docPr id="376" name="Conector recto 376"/>
                      <wp:cNvGraphicFramePr/>
                      <a:graphic xmlns:a="http://schemas.openxmlformats.org/drawingml/2006/main">
                        <a:graphicData uri="http://schemas.microsoft.com/office/word/2010/wordprocessingShape">
                          <wps:wsp>
                            <wps:cNvCnPr/>
                            <wps:spPr>
                              <a:xfrm flipH="1" flipV="1">
                                <a:off x="0" y="0"/>
                                <a:ext cx="3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791DC" id="Conector recto 376" o:spid="_x0000_s1026" style="position:absolute;flip:x y;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1.4pt" to="326.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997120" behindDoc="0" locked="0" layoutInCell="1" allowOverlap="1" wp14:anchorId="0361131E" wp14:editId="3E270F69">
                      <wp:simplePos x="0" y="0"/>
                      <wp:positionH relativeFrom="column">
                        <wp:posOffset>-1270</wp:posOffset>
                      </wp:positionH>
                      <wp:positionV relativeFrom="paragraph">
                        <wp:posOffset>9524</wp:posOffset>
                      </wp:positionV>
                      <wp:extent cx="1539875" cy="828675"/>
                      <wp:effectExtent l="0" t="0" r="22225" b="28575"/>
                      <wp:wrapNone/>
                      <wp:docPr id="2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28675"/>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131E" id="_x0000_s1306" style="position:absolute;margin-left:-.1pt;margin-top:.75pt;width:121.25pt;height:65.25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W5LQIAAFQ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">
                      <v:textbox>
                        <w:txbxContent>
                          <w:p w:rsidR="002A7E10" w:rsidRPr="00411E23" w:rsidRDefault="002A7E10" w:rsidP="005B5465">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3009408" behindDoc="0" locked="0" layoutInCell="1" allowOverlap="1" wp14:anchorId="7B86FABE" wp14:editId="044E55CB">
                      <wp:simplePos x="0" y="0"/>
                      <wp:positionH relativeFrom="column">
                        <wp:posOffset>1554425</wp:posOffset>
                      </wp:positionH>
                      <wp:positionV relativeFrom="paragraph">
                        <wp:posOffset>398863</wp:posOffset>
                      </wp:positionV>
                      <wp:extent cx="159026" cy="0"/>
                      <wp:effectExtent l="0" t="76200" r="12700" b="95250"/>
                      <wp:wrapNone/>
                      <wp:docPr id="374" name="Conector recto de flecha 374"/>
                      <wp:cNvGraphicFramePr/>
                      <a:graphic xmlns:a="http://schemas.openxmlformats.org/drawingml/2006/main">
                        <a:graphicData uri="http://schemas.microsoft.com/office/word/2010/wordprocessingShape">
                          <wps:wsp>
                            <wps:cNvCnPr/>
                            <wps:spPr>
                              <a:xfrm>
                                <a:off x="0" y="0"/>
                                <a:ext cx="159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EF89" id="Conector recto de flecha 374" o:spid="_x0000_s1026" type="#_x0000_t32" style="position:absolute;margin-left:122.4pt;margin-top:31.4pt;width:12.5pt;height:0;z-index:2530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3001216" behindDoc="0" locked="0" layoutInCell="1" allowOverlap="1" wp14:anchorId="4C3E0F82" wp14:editId="03E5C200">
                      <wp:simplePos x="0" y="0"/>
                      <wp:positionH relativeFrom="column">
                        <wp:posOffset>-6985</wp:posOffset>
                      </wp:positionH>
                      <wp:positionV relativeFrom="paragraph">
                        <wp:posOffset>9525</wp:posOffset>
                      </wp:positionV>
                      <wp:extent cx="1539875" cy="809625"/>
                      <wp:effectExtent l="0" t="0" r="22225" b="28575"/>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2A7E10" w:rsidRPr="00411E23" w:rsidRDefault="002A7E10" w:rsidP="005B5465">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E0F82" id="_x0000_s1307" style="position:absolute;margin-left:-.55pt;margin-top:.75pt;width:121.25pt;height:63.7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">
                      <v:textbox>
                        <w:txbxContent>
                          <w:p w:rsidR="002A7E10" w:rsidRPr="00411E23" w:rsidRDefault="002A7E10" w:rsidP="005B5465">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3013504" behindDoc="0" locked="0" layoutInCell="1" allowOverlap="1" wp14:anchorId="20503053" wp14:editId="3F5AAE14">
                      <wp:simplePos x="0" y="0"/>
                      <wp:positionH relativeFrom="column">
                        <wp:posOffset>726330</wp:posOffset>
                      </wp:positionH>
                      <wp:positionV relativeFrom="paragraph">
                        <wp:posOffset>820282</wp:posOffset>
                      </wp:positionV>
                      <wp:extent cx="0" cy="86400"/>
                      <wp:effectExtent l="0" t="0" r="19050" b="27940"/>
                      <wp:wrapNone/>
                      <wp:docPr id="375" name="Conector recto 375"/>
                      <wp:cNvGraphicFramePr/>
                      <a:graphic xmlns:a="http://schemas.openxmlformats.org/drawingml/2006/main">
                        <a:graphicData uri="http://schemas.microsoft.com/office/word/2010/wordprocessingShape">
                          <wps:wsp>
                            <wps:cNvCnPr/>
                            <wps:spPr>
                              <a:xfrm>
                                <a:off x="0" y="0"/>
                                <a:ext cx="0" cy="8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89A5" id="Conector recto 375" o:spid="_x0000_s1026" style="position:absolute;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4.6pt" to="57.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" strokecolor="black [3213]"/>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r>
      <w:tr w:rsidR="005B5465" w:rsidRPr="001861D0" w:rsidTr="005B5465">
        <w:trPr>
          <w:trHeight w:val="194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960256" behindDoc="0" locked="0" layoutInCell="1" allowOverlap="1" wp14:anchorId="14D50B83" wp14:editId="4C2756B0">
                      <wp:simplePos x="0" y="0"/>
                      <wp:positionH relativeFrom="column">
                        <wp:posOffset>1541780</wp:posOffset>
                      </wp:positionH>
                      <wp:positionV relativeFrom="paragraph">
                        <wp:posOffset>379095</wp:posOffset>
                      </wp:positionV>
                      <wp:extent cx="158750" cy="0"/>
                      <wp:effectExtent l="0" t="76200" r="12700" b="95250"/>
                      <wp:wrapNone/>
                      <wp:docPr id="378" name="Conector recto de flecha 378"/>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A7864" id="Conector recto de flecha 378" o:spid="_x0000_s1026" type="#_x0000_t32" style="position:absolute;margin-left:121.4pt;margin-top:29.85pt;width:12.5pt;height:0;z-index:25296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39776" behindDoc="0" locked="0" layoutInCell="1" allowOverlap="1" wp14:anchorId="1C357D53" wp14:editId="4B159565">
                      <wp:simplePos x="0" y="0"/>
                      <wp:positionH relativeFrom="column">
                        <wp:posOffset>-5080</wp:posOffset>
                      </wp:positionH>
                      <wp:positionV relativeFrom="paragraph">
                        <wp:posOffset>38735</wp:posOffset>
                      </wp:positionV>
                      <wp:extent cx="1539875" cy="857250"/>
                      <wp:effectExtent l="0" t="0" r="22225" b="19050"/>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57D53" id="_x0000_s1308" style="position:absolute;margin-left:-.4pt;margin-top:3.05pt;width:121.25pt;height:67.5pt;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QMAIAAFQEAAAOAAAAZHJzL2Uyb0RvYy54bWysVNuO0zAQfUfiHyy/01y2Y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972544" behindDoc="0" locked="0" layoutInCell="1" allowOverlap="1" wp14:anchorId="16111F08" wp14:editId="29E0397E">
                      <wp:simplePos x="0" y="0"/>
                      <wp:positionH relativeFrom="column">
                        <wp:posOffset>815340</wp:posOffset>
                      </wp:positionH>
                      <wp:positionV relativeFrom="paragraph">
                        <wp:posOffset>974725</wp:posOffset>
                      </wp:positionV>
                      <wp:extent cx="0" cy="468000"/>
                      <wp:effectExtent l="76200" t="0" r="57150" b="65405"/>
                      <wp:wrapNone/>
                      <wp:docPr id="382" name="Conector recto de flecha 382"/>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28AD3A" id="Conector recto de flecha 382" o:spid="_x0000_s1026" type="#_x0000_t32" style="position:absolute;margin-left:64.2pt;margin-top:76.75pt;width:0;height:36.85pt;z-index:2529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68448" behindDoc="0" locked="0" layoutInCell="1" allowOverlap="1" wp14:anchorId="1A0A6A79" wp14:editId="1CA35350">
                      <wp:simplePos x="0" y="0"/>
                      <wp:positionH relativeFrom="column">
                        <wp:posOffset>816112</wp:posOffset>
                      </wp:positionH>
                      <wp:positionV relativeFrom="paragraph">
                        <wp:posOffset>983256</wp:posOffset>
                      </wp:positionV>
                      <wp:extent cx="5072400" cy="0"/>
                      <wp:effectExtent l="0" t="0" r="13970" b="19050"/>
                      <wp:wrapNone/>
                      <wp:docPr id="381" name="Conector recto 381"/>
                      <wp:cNvGraphicFramePr/>
                      <a:graphic xmlns:a="http://schemas.openxmlformats.org/drawingml/2006/main">
                        <a:graphicData uri="http://schemas.microsoft.com/office/word/2010/wordprocessingShape">
                          <wps:wsp>
                            <wps:cNvCnPr/>
                            <wps:spPr>
                              <a:xfrm flipH="1">
                                <a:off x="0" y="0"/>
                                <a:ext cx="50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E01AB" id="Conector recto 381" o:spid="_x0000_s1026" style="position:absolute;flip:x;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77.4pt" to="463.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964352" behindDoc="0" locked="0" layoutInCell="1" allowOverlap="1" wp14:anchorId="40BFF61C" wp14:editId="1F51660B">
                      <wp:simplePos x="0" y="0"/>
                      <wp:positionH relativeFrom="column">
                        <wp:posOffset>1533525</wp:posOffset>
                      </wp:positionH>
                      <wp:positionV relativeFrom="paragraph">
                        <wp:posOffset>415290</wp:posOffset>
                      </wp:positionV>
                      <wp:extent cx="1893570" cy="0"/>
                      <wp:effectExtent l="0" t="76200" r="11430" b="95250"/>
                      <wp:wrapNone/>
                      <wp:docPr id="379" name="Conector recto de flecha 379"/>
                      <wp:cNvGraphicFramePr/>
                      <a:graphic xmlns:a="http://schemas.openxmlformats.org/drawingml/2006/main">
                        <a:graphicData uri="http://schemas.microsoft.com/office/word/2010/wordprocessingShape">
                          <wps:wsp>
                            <wps:cNvCnPr/>
                            <wps:spPr>
                              <a:xfrm flipV="1">
                                <a:off x="0" y="0"/>
                                <a:ext cx="189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87C0" id="Conector recto de flecha 379" o:spid="_x0000_s1026" type="#_x0000_t32" style="position:absolute;margin-left:120.75pt;margin-top:32.7pt;width:149.1pt;height:0;flip:y;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43872" behindDoc="0" locked="0" layoutInCell="1" allowOverlap="1" wp14:anchorId="10C46D9F" wp14:editId="5AAE1406">
                      <wp:simplePos x="0" y="0"/>
                      <wp:positionH relativeFrom="column">
                        <wp:posOffset>-1270</wp:posOffset>
                      </wp:positionH>
                      <wp:positionV relativeFrom="paragraph">
                        <wp:posOffset>38735</wp:posOffset>
                      </wp:positionV>
                      <wp:extent cx="1539875" cy="857250"/>
                      <wp:effectExtent l="0" t="0" r="22225" b="19050"/>
                      <wp:wrapNone/>
                      <wp:docPr id="3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46D9F" id="_x0000_s1309" style="position:absolute;margin-left:-.1pt;margin-top:3.05pt;width:121.25pt;height:67.5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FtLQIAAFQ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2902912" behindDoc="0" locked="0" layoutInCell="1" allowOverlap="1" wp14:anchorId="63430AE9" wp14:editId="1E067998">
                      <wp:simplePos x="0" y="0"/>
                      <wp:positionH relativeFrom="column">
                        <wp:posOffset>757610</wp:posOffset>
                      </wp:positionH>
                      <wp:positionV relativeFrom="paragraph">
                        <wp:posOffset>807886</wp:posOffset>
                      </wp:positionV>
                      <wp:extent cx="0" cy="176400"/>
                      <wp:effectExtent l="0" t="0" r="19050" b="33655"/>
                      <wp:wrapNone/>
                      <wp:docPr id="380" name="Conector recto 380"/>
                      <wp:cNvGraphicFramePr/>
                      <a:graphic xmlns:a="http://schemas.openxmlformats.org/drawingml/2006/main">
                        <a:graphicData uri="http://schemas.microsoft.com/office/word/2010/wordprocessingShape">
                          <wps:wsp>
                            <wps:cNvCnPr/>
                            <wps:spPr>
                              <a:xfrm>
                                <a:off x="0" y="0"/>
                                <a:ext cx="0" cy="1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3A3AA" id="Conector recto 380" o:spid="_x0000_s1026" style="position:absolute;z-index:2529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3.6pt" to="5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2837376" behindDoc="0" locked="0" layoutInCell="1" allowOverlap="1" wp14:anchorId="797373BD" wp14:editId="5D2C0A5A">
                      <wp:simplePos x="0" y="0"/>
                      <wp:positionH relativeFrom="column">
                        <wp:posOffset>-5080</wp:posOffset>
                      </wp:positionH>
                      <wp:positionV relativeFrom="paragraph">
                        <wp:posOffset>1270</wp:posOffset>
                      </wp:positionV>
                      <wp:extent cx="1539875" cy="803082"/>
                      <wp:effectExtent l="0" t="0" r="22225" b="16510"/>
                      <wp:wrapNone/>
                      <wp:docPr id="3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73BD" id="_x0000_s1310" style="position:absolute;margin-left:-.4pt;margin-top:.1pt;width:121.25pt;height:63.25pt;z-index:2528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v:textbox>
                    </v:rect>
                  </w:pict>
                </mc:Fallback>
              </mc:AlternateContent>
            </w:r>
          </w:p>
        </w:tc>
      </w:tr>
      <w:tr w:rsidR="005B5465" w:rsidRPr="001861D0" w:rsidTr="005B5465">
        <w:trPr>
          <w:trHeight w:val="2400"/>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947968" behindDoc="0" locked="0" layoutInCell="1" allowOverlap="1" wp14:anchorId="7D95FFB9" wp14:editId="7E806506">
                      <wp:simplePos x="0" y="0"/>
                      <wp:positionH relativeFrom="column">
                        <wp:posOffset>-5080</wp:posOffset>
                      </wp:positionH>
                      <wp:positionV relativeFrom="paragraph">
                        <wp:posOffset>214630</wp:posOffset>
                      </wp:positionV>
                      <wp:extent cx="1539875" cy="1038225"/>
                      <wp:effectExtent l="0" t="0" r="22225" b="28575"/>
                      <wp:wrapNone/>
                      <wp:docPr id="3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822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FFB9" id="_x0000_s1311" style="position:absolute;margin-left:-.4pt;margin-top:16.9pt;width:121.25pt;height:81.7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H46LQIAAFU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976640" behindDoc="0" locked="0" layoutInCell="1" allowOverlap="1" wp14:anchorId="1EB08B19" wp14:editId="75D4F18E">
                      <wp:simplePos x="0" y="0"/>
                      <wp:positionH relativeFrom="column">
                        <wp:posOffset>1548654</wp:posOffset>
                      </wp:positionH>
                      <wp:positionV relativeFrom="paragraph">
                        <wp:posOffset>427963</wp:posOffset>
                      </wp:positionV>
                      <wp:extent cx="158750" cy="0"/>
                      <wp:effectExtent l="0" t="76200" r="12700" b="95250"/>
                      <wp:wrapNone/>
                      <wp:docPr id="383" name="Conector recto de flecha 38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DA2BE" id="Conector recto de flecha 383" o:spid="_x0000_s1026" type="#_x0000_t32" style="position:absolute;margin-left:121.95pt;margin-top:33.7pt;width:12.5pt;height:0;z-index:25297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" strokecolor="black [3213]">
                      <v:stroke endarrow="block"/>
                    </v:shape>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980736" behindDoc="0" locked="0" layoutInCell="1" allowOverlap="1" wp14:anchorId="0543CCA0" wp14:editId="150DC94E">
                      <wp:simplePos x="0" y="0"/>
                      <wp:positionH relativeFrom="column">
                        <wp:posOffset>757555</wp:posOffset>
                      </wp:positionH>
                      <wp:positionV relativeFrom="paragraph">
                        <wp:posOffset>1026795</wp:posOffset>
                      </wp:positionV>
                      <wp:extent cx="0" cy="576000"/>
                      <wp:effectExtent l="76200" t="0" r="57150" b="52705"/>
                      <wp:wrapNone/>
                      <wp:docPr id="384" name="Conector recto de flecha 384"/>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B320B" id="Conector recto de flecha 384" o:spid="_x0000_s1026" type="#_x0000_t32" style="position:absolute;margin-left:59.65pt;margin-top:80.85pt;width:0;height:45.35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52064" behindDoc="0" locked="0" layoutInCell="1" allowOverlap="1" wp14:anchorId="4CF06B22" wp14:editId="3E4AE13A">
                      <wp:simplePos x="0" y="0"/>
                      <wp:positionH relativeFrom="column">
                        <wp:posOffset>-1270</wp:posOffset>
                      </wp:positionH>
                      <wp:positionV relativeFrom="paragraph">
                        <wp:posOffset>214630</wp:posOffset>
                      </wp:positionV>
                      <wp:extent cx="1539875" cy="809625"/>
                      <wp:effectExtent l="0" t="0" r="22225" b="28575"/>
                      <wp:wrapNone/>
                      <wp:docPr id="3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06B22" id="_x0000_s1312" style="position:absolute;margin-left:-.1pt;margin-top:16.9pt;width:121.25pt;height:63.75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p>
        </w:tc>
      </w:tr>
      <w:tr w:rsidR="005B5465" w:rsidRPr="001861D0" w:rsidTr="005B5465">
        <w:trPr>
          <w:trHeight w:val="2058"/>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915200" behindDoc="0" locked="0" layoutInCell="1" allowOverlap="1" wp14:anchorId="59AF3ACC" wp14:editId="326F7DF3">
                      <wp:simplePos x="0" y="0"/>
                      <wp:positionH relativeFrom="column">
                        <wp:posOffset>807085</wp:posOffset>
                      </wp:positionH>
                      <wp:positionV relativeFrom="paragraph">
                        <wp:posOffset>1167130</wp:posOffset>
                      </wp:positionV>
                      <wp:extent cx="0" cy="150495"/>
                      <wp:effectExtent l="76200" t="0" r="57150" b="59055"/>
                      <wp:wrapNone/>
                      <wp:docPr id="389" name="Conector recto de flecha 389"/>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7C9C8" id="Conector recto de flecha 389" o:spid="_x0000_s1026" type="#_x0000_t32" style="position:absolute;margin-left:63.55pt;margin-top:91.9pt;width:0;height:11.85pt;z-index:25291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11104" behindDoc="0" locked="0" layoutInCell="1" allowOverlap="1" wp14:anchorId="7A3FA4F2" wp14:editId="76A7D7AA">
                      <wp:simplePos x="0" y="0"/>
                      <wp:positionH relativeFrom="column">
                        <wp:posOffset>795020</wp:posOffset>
                      </wp:positionH>
                      <wp:positionV relativeFrom="paragraph">
                        <wp:posOffset>1167765</wp:posOffset>
                      </wp:positionV>
                      <wp:extent cx="5144135" cy="0"/>
                      <wp:effectExtent l="0" t="0" r="18415" b="19050"/>
                      <wp:wrapNone/>
                      <wp:docPr id="388" name="Conector recto 388"/>
                      <wp:cNvGraphicFramePr/>
                      <a:graphic xmlns:a="http://schemas.openxmlformats.org/drawingml/2006/main">
                        <a:graphicData uri="http://schemas.microsoft.com/office/word/2010/wordprocessingShape">
                          <wps:wsp>
                            <wps:cNvCnPr/>
                            <wps:spPr>
                              <a:xfrm flipH="1" flipV="1">
                                <a:off x="0" y="0"/>
                                <a:ext cx="514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98E" id="Conector recto 388" o:spid="_x0000_s1026" style="position:absolute;flip:x y;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1.95pt" to="467.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" strokecolor="black [3213]"/>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956160" behindDoc="0" locked="0" layoutInCell="1" allowOverlap="1" wp14:anchorId="2009896C" wp14:editId="28E9C708">
                      <wp:simplePos x="0" y="0"/>
                      <wp:positionH relativeFrom="column">
                        <wp:posOffset>-1270</wp:posOffset>
                      </wp:positionH>
                      <wp:positionV relativeFrom="paragraph">
                        <wp:posOffset>78104</wp:posOffset>
                      </wp:positionV>
                      <wp:extent cx="1539875" cy="942975"/>
                      <wp:effectExtent l="0" t="0" r="22225" b="28575"/>
                      <wp:wrapNone/>
                      <wp:docPr id="3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297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9896C" id="_x0000_s1313" style="position:absolute;margin-left:-.1pt;margin-top:6.15pt;width:121.25pt;height:74.25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r w:rsidRPr="001861D0">
              <w:rPr>
                <w:rFonts w:cs="Arial"/>
                <w:b/>
                <w:noProof/>
                <w:sz w:val="16"/>
                <w:szCs w:val="16"/>
                <w:lang w:val="es-MX" w:eastAsia="es-MX"/>
              </w:rPr>
              <mc:AlternateContent>
                <mc:Choice Requires="wps">
                  <w:drawing>
                    <wp:anchor distT="0" distB="0" distL="114300" distR="114300" simplePos="0" relativeHeight="252984832" behindDoc="0" locked="0" layoutInCell="1" allowOverlap="1" wp14:anchorId="2B854CBB" wp14:editId="33DD7F12">
                      <wp:simplePos x="0" y="0"/>
                      <wp:positionH relativeFrom="column">
                        <wp:posOffset>1544320</wp:posOffset>
                      </wp:positionH>
                      <wp:positionV relativeFrom="paragraph">
                        <wp:posOffset>653001</wp:posOffset>
                      </wp:positionV>
                      <wp:extent cx="1926000" cy="0"/>
                      <wp:effectExtent l="0" t="76200" r="17145" b="95250"/>
                      <wp:wrapNone/>
                      <wp:docPr id="386" name="Conector recto de flecha 386"/>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80613" id="Conector recto de flecha 386" o:spid="_x0000_s1026" type="#_x0000_t32" style="position:absolute;margin-left:121.6pt;margin-top:51.4pt;width:151.65pt;height:0;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2907008" behindDoc="0" locked="0" layoutInCell="1" allowOverlap="1" wp14:anchorId="5360A6E9" wp14:editId="3DF01C86">
                      <wp:simplePos x="0" y="0"/>
                      <wp:positionH relativeFrom="column">
                        <wp:posOffset>812800</wp:posOffset>
                      </wp:positionH>
                      <wp:positionV relativeFrom="paragraph">
                        <wp:posOffset>1093470</wp:posOffset>
                      </wp:positionV>
                      <wp:extent cx="0" cy="72000"/>
                      <wp:effectExtent l="0" t="0" r="19050" b="23495"/>
                      <wp:wrapNone/>
                      <wp:docPr id="387" name="Conector recto 387"/>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DACB88" id="Conector recto 387" o:spid="_x0000_s1026" style="position:absolute;z-index:2529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86.1pt" to="6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" strokecolor="black [3213]"/>
                  </w:pict>
                </mc:Fallback>
              </mc:AlternateContent>
            </w:r>
            <w:r w:rsidRPr="001861D0">
              <w:rPr>
                <w:rFonts w:cs="Arial"/>
                <w:b/>
                <w:noProof/>
                <w:sz w:val="16"/>
                <w:szCs w:val="16"/>
                <w:lang w:val="es-MX" w:eastAsia="es-MX"/>
              </w:rPr>
              <mc:AlternateContent>
                <mc:Choice Requires="wps">
                  <w:drawing>
                    <wp:anchor distT="0" distB="0" distL="114300" distR="114300" simplePos="0" relativeHeight="252841472" behindDoc="0" locked="0" layoutInCell="1" allowOverlap="1" wp14:anchorId="3F831F64" wp14:editId="24580996">
                      <wp:simplePos x="0" y="0"/>
                      <wp:positionH relativeFrom="column">
                        <wp:posOffset>34676</wp:posOffset>
                      </wp:positionH>
                      <wp:positionV relativeFrom="paragraph">
                        <wp:posOffset>291327</wp:posOffset>
                      </wp:positionV>
                      <wp:extent cx="1539875" cy="803082"/>
                      <wp:effectExtent l="0" t="0" r="22225" b="16510"/>
                      <wp:wrapNone/>
                      <wp:docPr id="3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1F64" id="_x0000_s1314" style="position:absolute;margin-left:2.75pt;margin-top:22.95pt;width:121.25pt;height:63.25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v:textbox>
                    </v:rect>
                  </w:pict>
                </mc:Fallback>
              </mc:AlternateContent>
            </w:r>
          </w:p>
        </w:tc>
      </w:tr>
      <w:tr w:rsidR="005B5465" w:rsidRPr="001861D0" w:rsidTr="005B5465">
        <w:trPr>
          <w:trHeight w:val="1652"/>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2931584" behindDoc="0" locked="0" layoutInCell="1" allowOverlap="1" wp14:anchorId="60747331" wp14:editId="6E740560">
                      <wp:simplePos x="0" y="0"/>
                      <wp:positionH relativeFrom="column">
                        <wp:posOffset>1537970</wp:posOffset>
                      </wp:positionH>
                      <wp:positionV relativeFrom="paragraph">
                        <wp:posOffset>519430</wp:posOffset>
                      </wp:positionV>
                      <wp:extent cx="166977" cy="0"/>
                      <wp:effectExtent l="0" t="76200" r="24130" b="95250"/>
                      <wp:wrapNone/>
                      <wp:docPr id="390" name="Conector recto de flecha 390"/>
                      <wp:cNvGraphicFramePr/>
                      <a:graphic xmlns:a="http://schemas.openxmlformats.org/drawingml/2006/main">
                        <a:graphicData uri="http://schemas.microsoft.com/office/word/2010/wordprocessingShape">
                          <wps:wsp>
                            <wps:cNvCnPr/>
                            <wps:spPr>
                              <a:xfrm>
                                <a:off x="0" y="0"/>
                                <a:ext cx="1669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FB42C" id="Conector recto de flecha 390" o:spid="_x0000_s1026" type="#_x0000_t32" style="position:absolute;margin-left:121.1pt;margin-top:40.9pt;width:13.15pt;height:0;z-index:2529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19296" behindDoc="0" locked="0" layoutInCell="1" allowOverlap="1" wp14:anchorId="73FF2743" wp14:editId="1E922B0E">
                      <wp:simplePos x="0" y="0"/>
                      <wp:positionH relativeFrom="column">
                        <wp:posOffset>-5080</wp:posOffset>
                      </wp:positionH>
                      <wp:positionV relativeFrom="paragraph">
                        <wp:posOffset>52070</wp:posOffset>
                      </wp:positionV>
                      <wp:extent cx="1539875" cy="914400"/>
                      <wp:effectExtent l="0" t="0" r="22225" b="19050"/>
                      <wp:wrapNone/>
                      <wp:docPr id="31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F2743" id="_x0000_s1315" style="position:absolute;margin-left:-.4pt;margin-top:4.1pt;width:121.25pt;height:1in;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2923392" behindDoc="0" locked="0" layoutInCell="1" allowOverlap="1" wp14:anchorId="688A7959" wp14:editId="235E2D31">
                      <wp:simplePos x="0" y="0"/>
                      <wp:positionH relativeFrom="column">
                        <wp:posOffset>-1270</wp:posOffset>
                      </wp:positionH>
                      <wp:positionV relativeFrom="paragraph">
                        <wp:posOffset>52070</wp:posOffset>
                      </wp:positionV>
                      <wp:extent cx="1539875" cy="904875"/>
                      <wp:effectExtent l="0" t="0" r="22225" b="28575"/>
                      <wp:wrapNone/>
                      <wp:docPr id="3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4875"/>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7959" id="_x0000_s1316" style="position:absolute;margin-left:-.1pt;margin-top:4.1pt;width:121.25pt;height:71.25pt;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935680" behindDoc="0" locked="0" layoutInCell="1" allowOverlap="1" wp14:anchorId="6EF86CD1" wp14:editId="4B737AB9">
                      <wp:simplePos x="0" y="0"/>
                      <wp:positionH relativeFrom="column">
                        <wp:posOffset>-177165</wp:posOffset>
                      </wp:positionH>
                      <wp:positionV relativeFrom="paragraph">
                        <wp:posOffset>494665</wp:posOffset>
                      </wp:positionV>
                      <wp:extent cx="1926000" cy="0"/>
                      <wp:effectExtent l="0" t="76200" r="17145" b="95250"/>
                      <wp:wrapNone/>
                      <wp:docPr id="391" name="Conector recto de flecha 391"/>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0423A" id="Conector recto de flecha 391" o:spid="_x0000_s1026" type="#_x0000_t32" style="position:absolute;margin-left:-13.95pt;margin-top:38.95pt;width:151.65pt;height:0;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" strokecolor="black [3213]">
                      <v:stroke endarrow="block"/>
                    </v:shape>
                  </w:pict>
                </mc:Fallback>
              </mc:AlternateContent>
            </w: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3046272" behindDoc="0" locked="0" layoutInCell="1" allowOverlap="1" wp14:anchorId="2837DB28" wp14:editId="01DF601B">
                      <wp:simplePos x="0" y="0"/>
                      <wp:positionH relativeFrom="column">
                        <wp:posOffset>810260</wp:posOffset>
                      </wp:positionH>
                      <wp:positionV relativeFrom="paragraph">
                        <wp:posOffset>928370</wp:posOffset>
                      </wp:positionV>
                      <wp:extent cx="0" cy="330200"/>
                      <wp:effectExtent l="76200" t="0" r="76200" b="50800"/>
                      <wp:wrapNone/>
                      <wp:docPr id="716" name="Conector recto de flecha 71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64ABD" id="Conector recto de flecha 716" o:spid="_x0000_s1026" type="#_x0000_t32" style="position:absolute;margin-left:63.8pt;margin-top:73.1pt;width:0;height:26pt;z-index:2530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" strokecolor="#4579b8 [3044]">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2927488" behindDoc="0" locked="0" layoutInCell="1" allowOverlap="1" wp14:anchorId="7176A5BA" wp14:editId="6FC0BA12">
                      <wp:simplePos x="0" y="0"/>
                      <wp:positionH relativeFrom="column">
                        <wp:posOffset>37465</wp:posOffset>
                      </wp:positionH>
                      <wp:positionV relativeFrom="paragraph">
                        <wp:posOffset>39370</wp:posOffset>
                      </wp:positionV>
                      <wp:extent cx="1539875" cy="895350"/>
                      <wp:effectExtent l="0" t="0" r="22225" b="1905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A5BA" id="_x0000_s1317" style="position:absolute;margin-left:2.95pt;margin-top:3.1pt;width:121.25pt;height:70.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">
                      <v:textbox>
                        <w:txbxContent>
                          <w:p w:rsidR="002A7E10" w:rsidRPr="00FE140A" w:rsidRDefault="002A7E10" w:rsidP="005B5465">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r>
      <w:tr w:rsidR="005B5465" w:rsidRPr="001861D0" w:rsidTr="005B5465">
        <w:trPr>
          <w:trHeight w:val="973"/>
        </w:trPr>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4"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rPr>
                <w:rFonts w:cs="Arial"/>
                <w:sz w:val="16"/>
                <w:szCs w:val="16"/>
              </w:rPr>
            </w:pPr>
          </w:p>
          <w:p w:rsidR="005B5465" w:rsidRPr="001861D0" w:rsidRDefault="005B5465" w:rsidP="005B5465">
            <w:pPr>
              <w:rPr>
                <w:rFonts w:cs="Arial"/>
                <w:sz w:val="16"/>
                <w:szCs w:val="16"/>
              </w:rPr>
            </w:pPr>
          </w:p>
          <w:p w:rsidR="005B5465" w:rsidRPr="001861D0" w:rsidRDefault="005B5465" w:rsidP="005B5465">
            <w:pPr>
              <w:jc w:val="center"/>
              <w:rPr>
                <w:rFonts w:cs="Arial"/>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tc>
        <w:tc>
          <w:tcPr>
            <w:tcW w:w="2693" w:type="dxa"/>
            <w:shd w:val="clear" w:color="auto" w:fill="auto"/>
          </w:tcPr>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698112" behindDoc="0" locked="0" layoutInCell="1" allowOverlap="1" wp14:anchorId="4FAF2BDD" wp14:editId="0E32A9B6">
                      <wp:simplePos x="0" y="0"/>
                      <wp:positionH relativeFrom="column">
                        <wp:posOffset>172720</wp:posOffset>
                      </wp:positionH>
                      <wp:positionV relativeFrom="paragraph">
                        <wp:posOffset>85725</wp:posOffset>
                      </wp:positionV>
                      <wp:extent cx="1232535" cy="254635"/>
                      <wp:effectExtent l="10795" t="9525" r="13970" b="12065"/>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5B5465">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2BDD" id="AutoShape 142" o:spid="_x0000_s1318" type="#_x0000_t116" style="position:absolute;margin-left:13.6pt;margin-top:6.75pt;width:97.05pt;height:20.05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33NQIAAGM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">
                      <v:textbox>
                        <w:txbxContent>
                          <w:p w:rsidR="002A7E10" w:rsidRPr="00071D5C" w:rsidRDefault="002A7E10" w:rsidP="005B5465">
                            <w:pPr>
                              <w:spacing w:line="240" w:lineRule="auto"/>
                              <w:jc w:val="center"/>
                              <w:rPr>
                                <w:b/>
                                <w:sz w:val="14"/>
                                <w:szCs w:val="14"/>
                              </w:rPr>
                            </w:pPr>
                            <w:r>
                              <w:rPr>
                                <w:b/>
                                <w:sz w:val="14"/>
                                <w:szCs w:val="14"/>
                              </w:rPr>
                              <w:t>Fin</w:t>
                            </w:r>
                          </w:p>
                        </w:txbxContent>
                      </v:textbox>
                    </v:shape>
                  </w:pict>
                </mc:Fallback>
              </mc:AlternateContent>
            </w:r>
          </w:p>
          <w:p w:rsidR="005B5465" w:rsidRPr="001861D0" w:rsidRDefault="005B5465" w:rsidP="005B5465">
            <w:pPr>
              <w:autoSpaceDE w:val="0"/>
              <w:autoSpaceDN w:val="0"/>
              <w:adjustRightInd w:val="0"/>
              <w:spacing w:line="240" w:lineRule="auto"/>
              <w:jc w:val="left"/>
              <w:rPr>
                <w:rFonts w:cs="Arial"/>
                <w:b/>
                <w:noProof/>
                <w:sz w:val="16"/>
                <w:szCs w:val="16"/>
              </w:rPr>
            </w:pPr>
          </w:p>
          <w:p w:rsidR="005B5465" w:rsidRPr="001861D0" w:rsidRDefault="005B5465" w:rsidP="005B5465">
            <w:pPr>
              <w:autoSpaceDE w:val="0"/>
              <w:autoSpaceDN w:val="0"/>
              <w:adjustRightInd w:val="0"/>
              <w:spacing w:line="240" w:lineRule="auto"/>
              <w:jc w:val="left"/>
              <w:rPr>
                <w:rFonts w:cs="Arial"/>
                <w:b/>
                <w:noProof/>
                <w:sz w:val="16"/>
                <w:szCs w:val="16"/>
              </w:rPr>
            </w:pPr>
          </w:p>
        </w:tc>
      </w:tr>
    </w:tbl>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Default="007B0076"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Pr="001861D0" w:rsidRDefault="005B5465" w:rsidP="0014634A">
      <w:pPr>
        <w:ind w:left="-960" w:right="-1002"/>
        <w:jc w:val="center"/>
        <w:rPr>
          <w:rFonts w:cs="Arial"/>
          <w:b/>
          <w:sz w:val="28"/>
          <w:szCs w:val="28"/>
        </w:rPr>
      </w:pPr>
    </w:p>
    <w:p w:rsidR="00051C9A" w:rsidRDefault="00051C9A"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Default="005B5465" w:rsidP="0014634A">
      <w:pPr>
        <w:ind w:left="-960" w:right="-1002"/>
        <w:jc w:val="center"/>
        <w:rPr>
          <w:rFonts w:cs="Arial"/>
          <w:b/>
          <w:sz w:val="28"/>
          <w:szCs w:val="28"/>
        </w:rPr>
      </w:pPr>
    </w:p>
    <w:p w:rsidR="005B5465" w:rsidRPr="001861D0" w:rsidRDefault="005B5465"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SUBCOORDINACIÓN DE ESTUDIOS Y PROYECTOS</w:t>
      </w: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DESARROLLO DEL PROCEDIMIENTO</w:t>
      </w:r>
    </w:p>
    <w:p w:rsidR="0014634A" w:rsidRPr="001861D0" w:rsidRDefault="0014634A" w:rsidP="00E27F97">
      <w:pPr>
        <w:ind w:right="-1002"/>
        <w:rPr>
          <w:rFonts w:cs="Arial"/>
          <w:b/>
          <w:sz w:val="14"/>
        </w:rPr>
      </w:pPr>
      <w:r w:rsidRPr="001861D0">
        <w:rPr>
          <w:rFonts w:cs="Arial"/>
          <w:b/>
          <w:sz w:val="28"/>
          <w:szCs w:val="28"/>
        </w:rPr>
        <w:br w:type="page"/>
      </w:r>
    </w:p>
    <w:p w:rsidR="0014634A" w:rsidRDefault="0014634A" w:rsidP="0014634A">
      <w:pPr>
        <w:jc w:val="center"/>
        <w:rPr>
          <w:rFonts w:cs="Arial"/>
          <w:b/>
          <w:sz w:val="28"/>
        </w:rPr>
      </w:pPr>
      <w:r w:rsidRPr="001861D0">
        <w:rPr>
          <w:rFonts w:cs="Arial"/>
          <w:b/>
          <w:sz w:val="28"/>
        </w:rPr>
        <w:lastRenderedPageBreak/>
        <w:t>PROCEDIMIENTO 1</w:t>
      </w:r>
    </w:p>
    <w:p w:rsidR="006B7244" w:rsidRPr="0087206A" w:rsidRDefault="006B7244"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DICTAMEN DE FACTIBILIDAD DE LOS SERVICIOS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Dar cumplimiento en  tiempo y forma con los requerimientos exigidos por la normatividad en materia, para la emisión del dictamen de factibilidad de los servicios de agua potable, alcantarillado sanitario y pluvial.</w:t>
      </w: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4"/>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rPr>
          <w:rFonts w:cs="Arial"/>
          <w:bCs/>
          <w:sz w:val="24"/>
          <w:lang w:val="es-MX"/>
        </w:rPr>
      </w:pPr>
    </w:p>
    <w:p w:rsidR="0014634A" w:rsidRPr="001861D0" w:rsidRDefault="00227124" w:rsidP="0014634A">
      <w:pPr>
        <w:rPr>
          <w:rFonts w:cs="Arial"/>
          <w:sz w:val="24"/>
        </w:rPr>
      </w:pPr>
      <w:r w:rsidRPr="001861D0">
        <w:rPr>
          <w:rFonts w:cs="Arial"/>
          <w:sz w:val="24"/>
        </w:rPr>
        <w:t>Reglamento de construcción.</w:t>
      </w:r>
    </w:p>
    <w:p w:rsidR="00AE4961" w:rsidRPr="001861D0" w:rsidRDefault="00AE4961" w:rsidP="0014634A">
      <w:pPr>
        <w:rPr>
          <w:rFonts w:cs="Arial"/>
          <w:sz w:val="24"/>
        </w:rPr>
      </w:pPr>
    </w:p>
    <w:p w:rsidR="0014634A" w:rsidRPr="001861D0" w:rsidRDefault="0014634A" w:rsidP="0014634A">
      <w:pPr>
        <w:rPr>
          <w:rFonts w:cs="Arial"/>
          <w:sz w:val="24"/>
        </w:rPr>
      </w:pPr>
    </w:p>
    <w:p w:rsidR="0014634A" w:rsidRPr="001861D0" w:rsidRDefault="0014634A" w:rsidP="0014634A">
      <w:pPr>
        <w:rPr>
          <w:rFonts w:cs="Arial"/>
          <w:sz w:val="28"/>
        </w:rPr>
      </w:pPr>
    </w:p>
    <w:p w:rsidR="0014634A" w:rsidRDefault="0014634A" w:rsidP="0014634A">
      <w:pPr>
        <w:ind w:left="-960" w:right="-1002"/>
        <w:jc w:val="center"/>
        <w:rPr>
          <w:rFonts w:cs="Arial"/>
          <w:b/>
          <w:sz w:val="14"/>
        </w:rPr>
      </w:pPr>
    </w:p>
    <w:p w:rsidR="006B7244" w:rsidRPr="001861D0" w:rsidRDefault="006B7244" w:rsidP="0014634A">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0275328" behindDoc="0" locked="0" layoutInCell="1" allowOverlap="1" wp14:anchorId="4609C30E" wp14:editId="7F8CD1DD">
                <wp:simplePos x="0" y="0"/>
                <wp:positionH relativeFrom="column">
                  <wp:posOffset>3429635</wp:posOffset>
                </wp:positionH>
                <wp:positionV relativeFrom="paragraph">
                  <wp:posOffset>-386080</wp:posOffset>
                </wp:positionV>
                <wp:extent cx="3276600" cy="313690"/>
                <wp:effectExtent l="0" t="0" r="0" b="0"/>
                <wp:wrapNone/>
                <wp:docPr id="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C30E" id="_x0000_s1319" type="#_x0000_t202" style="position:absolute;left:0;text-align:left;margin-left:270.05pt;margin-top:-30.4pt;width:258pt;height:24.7pt;z-index:250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Rh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" filled="f" stroked="f">
                <v:textbox>
                  <w:txbxContent>
                    <w:p w:rsidR="002A7E10" w:rsidRPr="006D7960" w:rsidRDefault="002A7E10"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p w:rsidR="0014634A" w:rsidRPr="006B7244" w:rsidRDefault="0014634A" w:rsidP="006A7327">
            <w:pPr>
              <w:jc w:val="center"/>
              <w:rPr>
                <w:rFonts w:cs="Arial"/>
                <w:szCs w:val="20"/>
                <w:lang w:val="es-MX"/>
              </w:rPr>
            </w:pPr>
            <w:r w:rsidRPr="006B7244">
              <w:rPr>
                <w:rFonts w:cs="Arial"/>
                <w:szCs w:val="20"/>
                <w:lang w:val="es-MX"/>
              </w:rPr>
              <w:t>1</w:t>
            </w:r>
          </w:p>
          <w:p w:rsidR="0014634A" w:rsidRPr="006B7244"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282496" behindDoc="0" locked="0" layoutInCell="1" allowOverlap="1" wp14:anchorId="585C0D0F" wp14:editId="5E6DE95D">
                      <wp:simplePos x="0" y="0"/>
                      <wp:positionH relativeFrom="column">
                        <wp:posOffset>-12065</wp:posOffset>
                      </wp:positionH>
                      <wp:positionV relativeFrom="paragraph">
                        <wp:posOffset>199488</wp:posOffset>
                      </wp:positionV>
                      <wp:extent cx="2691130" cy="0"/>
                      <wp:effectExtent l="0" t="0" r="33020" b="19050"/>
                      <wp:wrapNone/>
                      <wp:docPr id="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7B11" id="Line 3" o:spid="_x0000_s1026" style="position:absolute;z-index:2502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MKEwIAACs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Jns&#10;MwoTAgAAKwQAAA4AAAAAAAAAAAAAAAAALgIAAGRycy9lMm9Eb2MueG1sUEsBAi0AFAAGAAgAAAAh&#10;ACXpHRPdAAAACAEAAA8AAAAAAAAAAAAAAAAAbQQAAGRycy9kb3ducmV2LnhtbFBLBQYAAAAABAAE&#10;APMAAAB3BQ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formato de uso del suelo del predio a desarroll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visa solicitud y turna al área departamento de factibilidades de servicios, autorización de proyectos y recepción de fraccionamientos.</w:t>
            </w:r>
          </w:p>
          <w:p w:rsidR="0014634A" w:rsidRPr="001861D0" w:rsidRDefault="0014634A" w:rsidP="006A7327">
            <w:pPr>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xml:space="preserve">- Control y seguimiento de solicitud recibida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101B64">
            <w:pPr>
              <w:jc w:val="left"/>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8718B4" w:rsidP="00AA040E">
            <w:pPr>
              <w:rPr>
                <w:rFonts w:cs="Arial"/>
                <w:bCs/>
                <w:szCs w:val="20"/>
                <w:lang w:val="es-MX"/>
              </w:rPr>
            </w:pPr>
            <w:r w:rsidRPr="001861D0">
              <w:rPr>
                <w:rFonts w:cs="Arial"/>
                <w:bCs/>
                <w:szCs w:val="20"/>
                <w:lang w:val="es-MX"/>
              </w:rPr>
              <w:t>Recepcionada</w:t>
            </w:r>
            <w:r w:rsidR="0014634A" w:rsidRPr="001861D0">
              <w:rPr>
                <w:rFonts w:cs="Arial"/>
                <w:bCs/>
                <w:szCs w:val="20"/>
                <w:lang w:val="es-MX"/>
              </w:rPr>
              <w:t xml:space="preserve"> solicitud, programa visita de inspección física de campo, coordina con áreas involucradas </w:t>
            </w:r>
            <w:r w:rsidR="00AA040E" w:rsidRPr="001861D0">
              <w:rPr>
                <w:rFonts w:cs="Arial"/>
                <w:bCs/>
                <w:szCs w:val="20"/>
                <w:lang w:val="es-MX"/>
              </w:rPr>
              <w:t>(</w:t>
            </w:r>
            <w:r w:rsidR="00AA040E" w:rsidRPr="001861D0">
              <w:rPr>
                <w:rFonts w:cs="Arial"/>
                <w:b/>
                <w:bCs/>
                <w:szCs w:val="20"/>
                <w:lang w:val="es-MX"/>
              </w:rPr>
              <w:t>operación y comercial</w:t>
            </w:r>
            <w:r w:rsidR="00AA040E" w:rsidRPr="001861D0">
              <w:rPr>
                <w:rFonts w:cs="Arial"/>
                <w:bCs/>
                <w:szCs w:val="20"/>
                <w:lang w:val="es-MX"/>
              </w:rPr>
              <w:t xml:space="preserve">) </w:t>
            </w:r>
            <w:r w:rsidR="0014634A" w:rsidRPr="001861D0">
              <w:rPr>
                <w:rFonts w:cs="Arial"/>
                <w:bCs/>
                <w:szCs w:val="20"/>
                <w:lang w:val="es-MX"/>
              </w:rPr>
              <w:t>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w:t>
            </w:r>
            <w:r w:rsidRPr="001861D0">
              <w:rPr>
                <w:rFonts w:cs="Arial"/>
                <w:i/>
                <w:szCs w:val="20"/>
                <w:lang w:val="es-MX"/>
              </w:rPr>
              <w:t>Oficio de dictamen de factibilidad de servicios para rubrica</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rúbrica y envía a 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jc w:val="left"/>
              <w:rPr>
                <w:rFonts w:cs="Arial"/>
                <w:sz w:val="16"/>
                <w:lang w:val="es-MX"/>
              </w:rPr>
            </w:pPr>
          </w:p>
          <w:p w:rsidR="0014634A" w:rsidRPr="001861D0" w:rsidRDefault="0014634A" w:rsidP="006A7327">
            <w:pPr>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Oficio de dictamen de factibilidad de servicios autorizado</w:t>
            </w:r>
          </w:p>
          <w:p w:rsidR="0014634A" w:rsidRPr="001861D0" w:rsidRDefault="0014634A" w:rsidP="006A7327">
            <w:pPr>
              <w:rPr>
                <w:rFonts w:cs="Arial"/>
                <w:sz w:val="16"/>
                <w:lang w:val="es-MX"/>
              </w:rPr>
            </w:pP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877B29">
            <w:pPr>
              <w:jc w:val="left"/>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cibe oficio de dictamen autorizado y entrega a usuari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por el usuario</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40864" behindDoc="0" locked="0" layoutInCell="1" allowOverlap="1" wp14:anchorId="399E8AB9" wp14:editId="123CB14E">
                      <wp:simplePos x="0" y="0"/>
                      <wp:positionH relativeFrom="column">
                        <wp:posOffset>197485</wp:posOffset>
                      </wp:positionH>
                      <wp:positionV relativeFrom="paragraph">
                        <wp:posOffset>46355</wp:posOffset>
                      </wp:positionV>
                      <wp:extent cx="1232535" cy="254635"/>
                      <wp:effectExtent l="6985" t="8255" r="8255" b="13335"/>
                      <wp:wrapNone/>
                      <wp:docPr id="1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E8AB9" id="_x0000_s1320" type="#_x0000_t116" style="position:absolute;margin-left:15.55pt;margin-top:3.65pt;width:97.05pt;height:20.05pt;z-index:2503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RYNAIAAGE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O9CRYNAIAAGEEAAAOAAAAAAAAAAAAAAAA&#10;AC4CAABkcnMvZTJvRG9jLnhtbFBLAQItABQABgAIAAAAIQBiJKBi3gAAAAcBAAAPAAAAAAAAAAAA&#10;AAAAAI4EAABkcnMvZG93bnJldi54bWxQSwUGAAAAAAQABADzAAAAmQ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57248" behindDoc="0" locked="0" layoutInCell="1" allowOverlap="1" wp14:anchorId="3D6AA57F" wp14:editId="3F5BE0C3">
                      <wp:simplePos x="0" y="0"/>
                      <wp:positionH relativeFrom="column">
                        <wp:posOffset>783590</wp:posOffset>
                      </wp:positionH>
                      <wp:positionV relativeFrom="paragraph">
                        <wp:posOffset>96520</wp:posOffset>
                      </wp:positionV>
                      <wp:extent cx="0" cy="127000"/>
                      <wp:effectExtent l="59690" t="10795" r="54610" b="14605"/>
                      <wp:wrapNone/>
                      <wp:docPr id="31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D4EE5" id="AutoShape 50" o:spid="_x0000_s1026" type="#_x0000_t32" style="position:absolute;margin-left:61.7pt;margin-top:7.6pt;width:0;height:10pt;z-index:2503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n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YfbJn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36768" behindDoc="0" locked="0" layoutInCell="1" allowOverlap="1" wp14:anchorId="42CA7AB2" wp14:editId="6CD1E10B">
                      <wp:simplePos x="0" y="0"/>
                      <wp:positionH relativeFrom="column">
                        <wp:posOffset>23110</wp:posOffset>
                      </wp:positionH>
                      <wp:positionV relativeFrom="paragraph">
                        <wp:posOffset>17288</wp:posOffset>
                      </wp:positionV>
                      <wp:extent cx="1539875" cy="560231"/>
                      <wp:effectExtent l="0" t="0" r="22225" b="11430"/>
                      <wp:wrapNone/>
                      <wp:docPr id="3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7AB2" id="_x0000_s1321" style="position:absolute;margin-left:1.8pt;margin-top:1.35pt;width:121.25pt;height:44.1pt;z-index:250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GROVqi8CAABTBAAADgAAAAAAAAAAAAAAAAAuAgAAZHJz&#10;L2Uyb0RvYy54bWxQSwECLQAUAAYACAAAACEAZY8rkdsAAAAGAQAADwAAAAAAAAAAAAAAAACJBAAA&#10;ZHJzL2Rvd25yZXYueG1sUEsFBgAAAAAEAAQA8wAAAJEFA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65440" behindDoc="0" locked="0" layoutInCell="1" allowOverlap="1" wp14:anchorId="4AB34FCB" wp14:editId="5C08EEB1">
                      <wp:simplePos x="0" y="0"/>
                      <wp:positionH relativeFrom="column">
                        <wp:posOffset>777875</wp:posOffset>
                      </wp:positionH>
                      <wp:positionV relativeFrom="paragraph">
                        <wp:posOffset>172720</wp:posOffset>
                      </wp:positionV>
                      <wp:extent cx="0" cy="432000"/>
                      <wp:effectExtent l="76200" t="0" r="57150" b="63500"/>
                      <wp:wrapNone/>
                      <wp:docPr id="3138" name="Conector recto de flecha 3138"/>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859EF" id="Conector recto de flecha 3138" o:spid="_x0000_s1026" type="#_x0000_t32" style="position:absolute;margin-left:61.25pt;margin-top:13.6pt;width:0;height:34pt;flip:x;z-index:2503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44960" behindDoc="0" locked="0" layoutInCell="1" allowOverlap="1" wp14:anchorId="5DB9F53C" wp14:editId="4201DF14">
                      <wp:simplePos x="0" y="0"/>
                      <wp:positionH relativeFrom="column">
                        <wp:posOffset>23368</wp:posOffset>
                      </wp:positionH>
                      <wp:positionV relativeFrom="paragraph">
                        <wp:posOffset>158496</wp:posOffset>
                      </wp:positionV>
                      <wp:extent cx="1532890" cy="636397"/>
                      <wp:effectExtent l="0" t="0" r="10160" b="11430"/>
                      <wp:wrapNone/>
                      <wp:docPr id="3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F53C" id="_x0000_s1322" style="position:absolute;margin-left:1.85pt;margin-top:12.5pt;width:120.7pt;height:50.1pt;z-index:2503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Aob9HNLwIAAFMEAAAOAAAAAAAAAAAAAAAAAC4CAABk&#10;cnMvZTJvRG9jLnhtbFBLAQItABQABgAIAAAAIQC5kzvl3QAAAAgBAAAPAAAAAAAAAAAAAAAAAIkE&#10;AABkcnMvZG93bnJldi54bWxQSwUGAAAAAAQABADzAAAAkw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77728" behindDoc="0" locked="0" layoutInCell="1" allowOverlap="1" wp14:anchorId="5CD7EBC3" wp14:editId="627C8E73">
                      <wp:simplePos x="0" y="0"/>
                      <wp:positionH relativeFrom="column">
                        <wp:posOffset>1540300</wp:posOffset>
                      </wp:positionH>
                      <wp:positionV relativeFrom="paragraph">
                        <wp:posOffset>465502</wp:posOffset>
                      </wp:positionV>
                      <wp:extent cx="180975" cy="0"/>
                      <wp:effectExtent l="13335" t="60325" r="15240" b="53975"/>
                      <wp:wrapNone/>
                      <wp:docPr id="31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E95A" id="AutoShape 38" o:spid="_x0000_s1026" type="#_x0000_t32" style="position:absolute;margin-left:121.3pt;margin-top:36.65pt;width:14.25pt;height:0;z-index:2503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XZNw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NvHtdk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353152" behindDoc="0" locked="0" layoutInCell="1" allowOverlap="1" wp14:anchorId="5F71C038" wp14:editId="29E81A82">
                      <wp:simplePos x="0" y="0"/>
                      <wp:positionH relativeFrom="column">
                        <wp:posOffset>-158115</wp:posOffset>
                      </wp:positionH>
                      <wp:positionV relativeFrom="paragraph">
                        <wp:posOffset>507057</wp:posOffset>
                      </wp:positionV>
                      <wp:extent cx="152400" cy="0"/>
                      <wp:effectExtent l="9525" t="54610" r="19050" b="59690"/>
                      <wp:wrapNone/>
                      <wp:docPr id="31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6266F" id="AutoShape 35" o:spid="_x0000_s1026" type="#_x0000_t32" style="position:absolute;margin-left:-12.45pt;margin-top:39.95pt;width:12pt;height:0;z-index:250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mG&#10;kSI9TOnx4HVMjqaz0KLBuAIsK7WzoUh6Us/mSdNvDilddUS1PFq/nA04Z8EjeeMSLs5Aov3wSTOw&#10;IZAg9uvU2D6EhE6gUxzL+T4WfvKIwsdsNslTGB6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0CXKl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369536" behindDoc="0" locked="0" layoutInCell="1" allowOverlap="1" wp14:anchorId="484DB1DC" wp14:editId="67AD2D72">
                      <wp:simplePos x="0" y="0"/>
                      <wp:positionH relativeFrom="column">
                        <wp:posOffset>-4714</wp:posOffset>
                      </wp:positionH>
                      <wp:positionV relativeFrom="paragraph">
                        <wp:posOffset>154352</wp:posOffset>
                      </wp:positionV>
                      <wp:extent cx="1532890" cy="641619"/>
                      <wp:effectExtent l="0" t="0" r="10160" b="25400"/>
                      <wp:wrapNone/>
                      <wp:docPr id="31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B1DC" id="_x0000_s1323" style="position:absolute;margin-left:-.35pt;margin-top:12.15pt;width:120.7pt;height:50.5pt;z-index:2503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QELwIAAFQEAAAOAAAAZHJzL2Uyb0RvYy54bWysVMGO0zAQvSPxD5bvNE02L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12544" behindDoc="0" locked="0" layoutInCell="1" allowOverlap="1" wp14:anchorId="79B55729" wp14:editId="3CDDBD8D">
                      <wp:simplePos x="0" y="0"/>
                      <wp:positionH relativeFrom="column">
                        <wp:posOffset>746909</wp:posOffset>
                      </wp:positionH>
                      <wp:positionV relativeFrom="paragraph">
                        <wp:posOffset>896146</wp:posOffset>
                      </wp:positionV>
                      <wp:extent cx="0" cy="379379"/>
                      <wp:effectExtent l="0" t="0" r="19050" b="20955"/>
                      <wp:wrapNone/>
                      <wp:docPr id="3143" name="Conector recto 3143"/>
                      <wp:cNvGraphicFramePr/>
                      <a:graphic xmlns:a="http://schemas.openxmlformats.org/drawingml/2006/main">
                        <a:graphicData uri="http://schemas.microsoft.com/office/word/2010/wordprocessingShape">
                          <wps:wsp>
                            <wps:cNvCnPr/>
                            <wps:spPr>
                              <a:xfrm>
                                <a:off x="0" y="0"/>
                                <a:ext cx="0" cy="37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E9C7C5" id="Conector recto 3143" o:spid="_x0000_s1026" style="position:absolute;z-index:2504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0.55pt" to="58.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373632" behindDoc="0" locked="0" layoutInCell="1" allowOverlap="1" wp14:anchorId="21BD953A" wp14:editId="0112A518">
                      <wp:simplePos x="0" y="0"/>
                      <wp:positionH relativeFrom="column">
                        <wp:posOffset>-4410</wp:posOffset>
                      </wp:positionH>
                      <wp:positionV relativeFrom="paragraph">
                        <wp:posOffset>81580</wp:posOffset>
                      </wp:positionV>
                      <wp:extent cx="1532890" cy="812909"/>
                      <wp:effectExtent l="0" t="0" r="10160" b="25400"/>
                      <wp:wrapNone/>
                      <wp:docPr id="3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290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953A" id="_x0000_s1324" style="position:absolute;margin-left:-.35pt;margin-top:6.4pt;width:120.7pt;height:64pt;z-index:250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tNLgIAAFQ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14240" behindDoc="0" locked="0" layoutInCell="1" allowOverlap="1" wp14:anchorId="43544716" wp14:editId="1337E7C5">
                      <wp:simplePos x="0" y="0"/>
                      <wp:positionH relativeFrom="column">
                        <wp:posOffset>-3810</wp:posOffset>
                      </wp:positionH>
                      <wp:positionV relativeFrom="paragraph">
                        <wp:posOffset>178232</wp:posOffset>
                      </wp:positionV>
                      <wp:extent cx="1532890" cy="593725"/>
                      <wp:effectExtent l="0" t="0" r="10160" b="15875"/>
                      <wp:wrapNone/>
                      <wp:docPr id="3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visa oficio, rubrica y turna para firma a coordi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4716" id="_x0000_s1325" style="position:absolute;margin-left:-.3pt;margin-top:14.05pt;width:120.7pt;height:46.75pt;z-index:2503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visa oficio, rubrica y turna para firma a coordinación </w:t>
                            </w:r>
                          </w:p>
                        </w:txbxContent>
                      </v:textbox>
                    </v:rect>
                  </w:pict>
                </mc:Fallback>
              </mc:AlternateContent>
            </w:r>
          </w:p>
          <w:p w:rsidR="0014634A" w:rsidRPr="001861D0" w:rsidRDefault="0014634A"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420736" behindDoc="0" locked="0" layoutInCell="1" allowOverlap="1" wp14:anchorId="62C32829" wp14:editId="73E8A48D">
                      <wp:simplePos x="0" y="0"/>
                      <wp:positionH relativeFrom="column">
                        <wp:posOffset>1494560</wp:posOffset>
                      </wp:positionH>
                      <wp:positionV relativeFrom="paragraph">
                        <wp:posOffset>139741</wp:posOffset>
                      </wp:positionV>
                      <wp:extent cx="963039" cy="19171"/>
                      <wp:effectExtent l="38100" t="76200" r="0" b="76200"/>
                      <wp:wrapNone/>
                      <wp:docPr id="3146" name="Conector recto de flecha 3146"/>
                      <wp:cNvGraphicFramePr/>
                      <a:graphic xmlns:a="http://schemas.openxmlformats.org/drawingml/2006/main">
                        <a:graphicData uri="http://schemas.microsoft.com/office/word/2010/wordprocessingShape">
                          <wps:wsp>
                            <wps:cNvCnPr/>
                            <wps:spPr>
                              <a:xfrm flipH="1" flipV="1">
                                <a:off x="0" y="0"/>
                                <a:ext cx="963039" cy="19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643A2" id="Conector recto de flecha 3146" o:spid="_x0000_s1026" type="#_x0000_t32" style="position:absolute;margin-left:117.7pt;margin-top:11pt;width:75.85pt;height:1.5pt;flip:x y;z-index:2504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" strokecolor="black [3213]">
                      <v:stroke endarrow="block"/>
                    </v:shape>
                  </w:pict>
                </mc:Fallback>
              </mc:AlternateContent>
            </w:r>
          </w:p>
          <w:p w:rsidR="0014634A" w:rsidRPr="001861D0" w:rsidRDefault="0014634A" w:rsidP="006A7327">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416640" behindDoc="0" locked="0" layoutInCell="1" allowOverlap="1" wp14:anchorId="3EFDB87F" wp14:editId="269BC2F8">
                      <wp:simplePos x="0" y="0"/>
                      <wp:positionH relativeFrom="column">
                        <wp:posOffset>1533471</wp:posOffset>
                      </wp:positionH>
                      <wp:positionV relativeFrom="paragraph">
                        <wp:posOffset>178462</wp:posOffset>
                      </wp:positionV>
                      <wp:extent cx="1877438" cy="19455"/>
                      <wp:effectExtent l="0" t="76200" r="27940" b="76200"/>
                      <wp:wrapNone/>
                      <wp:docPr id="3147" name="Conector recto de flecha 3147"/>
                      <wp:cNvGraphicFramePr/>
                      <a:graphic xmlns:a="http://schemas.openxmlformats.org/drawingml/2006/main">
                        <a:graphicData uri="http://schemas.microsoft.com/office/word/2010/wordprocessingShape">
                          <wps:wsp>
                            <wps:cNvCnPr/>
                            <wps:spPr>
                              <a:xfrm flipV="1">
                                <a:off x="0" y="0"/>
                                <a:ext cx="1877438" cy="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4809C" id="Conector recto de flecha 3147" o:spid="_x0000_s1026" type="#_x0000_t32" style="position:absolute;margin-left:120.75pt;margin-top:14.05pt;width:147.85pt;height:1.55pt;flip:y;z-index:2504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24832" behindDoc="0" locked="0" layoutInCell="1" allowOverlap="1" wp14:anchorId="40936DF9" wp14:editId="72EEC70A">
                      <wp:simplePos x="0" y="0"/>
                      <wp:positionH relativeFrom="column">
                        <wp:posOffset>778105</wp:posOffset>
                      </wp:positionH>
                      <wp:positionV relativeFrom="paragraph">
                        <wp:posOffset>810517</wp:posOffset>
                      </wp:positionV>
                      <wp:extent cx="0" cy="360545"/>
                      <wp:effectExtent l="0" t="0" r="19050" b="20955"/>
                      <wp:wrapNone/>
                      <wp:docPr id="3148" name="Conector recto 3148"/>
                      <wp:cNvGraphicFramePr/>
                      <a:graphic xmlns:a="http://schemas.openxmlformats.org/drawingml/2006/main">
                        <a:graphicData uri="http://schemas.microsoft.com/office/word/2010/wordprocessingShape">
                          <wps:wsp>
                            <wps:cNvCnPr/>
                            <wps:spPr>
                              <a:xfrm>
                                <a:off x="0" y="0"/>
                                <a:ext cx="0" cy="360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B003E" id="Conector recto 3148" o:spid="_x0000_s1026" style="position:absolute;z-index:250424832;visibility:visible;mso-wrap-style:square;mso-wrap-distance-left:9pt;mso-wrap-distance-top:0;mso-wrap-distance-right:9pt;mso-wrap-distance-bottom:0;mso-position-horizontal:absolute;mso-position-horizontal-relative:text;mso-position-vertical:absolute;mso-position-vertical-relative:text" from="61.25pt,63.8pt" to="6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381824" behindDoc="0" locked="0" layoutInCell="1" allowOverlap="1" wp14:anchorId="4D56C5D0" wp14:editId="14EFAE15">
                      <wp:simplePos x="0" y="0"/>
                      <wp:positionH relativeFrom="column">
                        <wp:posOffset>-9081</wp:posOffset>
                      </wp:positionH>
                      <wp:positionV relativeFrom="paragraph">
                        <wp:posOffset>112169</wp:posOffset>
                      </wp:positionV>
                      <wp:extent cx="1532890" cy="700312"/>
                      <wp:effectExtent l="0" t="0" r="10160" b="24130"/>
                      <wp:wrapNone/>
                      <wp:docPr id="3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C5D0" id="_x0000_s1326" style="position:absolute;margin-left:-.7pt;margin-top:8.85pt;width:120.7pt;height:55.15pt;z-index:2503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COLg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BIDaCOLgIAAFQEAAAOAAAAAAAAAAAAAAAAAC4CAABk&#10;cnMvZTJvRG9jLnhtbFBLAQItABQABgAIAAAAIQAUyapy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28928" behindDoc="0" locked="0" layoutInCell="1" allowOverlap="1" wp14:anchorId="49F61639" wp14:editId="00BF6433">
                      <wp:simplePos x="0" y="0"/>
                      <wp:positionH relativeFrom="column">
                        <wp:posOffset>1514016</wp:posOffset>
                      </wp:positionH>
                      <wp:positionV relativeFrom="paragraph">
                        <wp:posOffset>265146</wp:posOffset>
                      </wp:positionV>
                      <wp:extent cx="2684834" cy="19577"/>
                      <wp:effectExtent l="38100" t="57150" r="0" b="95250"/>
                      <wp:wrapNone/>
                      <wp:docPr id="3150" name="Conector recto de flecha 3150"/>
                      <wp:cNvGraphicFramePr/>
                      <a:graphic xmlns:a="http://schemas.openxmlformats.org/drawingml/2006/main">
                        <a:graphicData uri="http://schemas.microsoft.com/office/word/2010/wordprocessingShape">
                          <wps:wsp>
                            <wps:cNvCnPr/>
                            <wps:spPr>
                              <a:xfrm flipH="1">
                                <a:off x="0" y="0"/>
                                <a:ext cx="2684834" cy="19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8485A" id="Conector recto de flecha 3150" o:spid="_x0000_s1026" type="#_x0000_t32" style="position:absolute;margin-left:119.2pt;margin-top:20.9pt;width:211.4pt;height:1.55pt;flip:x;z-index:2504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385920" behindDoc="0" locked="0" layoutInCell="1" allowOverlap="1" wp14:anchorId="4973A3B0" wp14:editId="745B6263">
                      <wp:simplePos x="0" y="0"/>
                      <wp:positionH relativeFrom="column">
                        <wp:posOffset>753515</wp:posOffset>
                      </wp:positionH>
                      <wp:positionV relativeFrom="paragraph">
                        <wp:posOffset>728891</wp:posOffset>
                      </wp:positionV>
                      <wp:extent cx="0" cy="283845"/>
                      <wp:effectExtent l="76200" t="0" r="57150" b="59055"/>
                      <wp:wrapNone/>
                      <wp:docPr id="3151" name="Conector recto de flecha 315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FDB59A" id="Conector recto de flecha 3151" o:spid="_x0000_s1026" type="#_x0000_t32" style="position:absolute;margin-left:59.35pt;margin-top:57.4pt;width:0;height:22.35pt;flip:x;z-index:2503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349056" behindDoc="0" locked="0" layoutInCell="1" allowOverlap="1" wp14:anchorId="70DA7842" wp14:editId="08446568">
                      <wp:simplePos x="0" y="0"/>
                      <wp:positionH relativeFrom="column">
                        <wp:posOffset>6096</wp:posOffset>
                      </wp:positionH>
                      <wp:positionV relativeFrom="paragraph">
                        <wp:posOffset>147320</wp:posOffset>
                      </wp:positionV>
                      <wp:extent cx="1532890" cy="584835"/>
                      <wp:effectExtent l="5715" t="13970" r="13970" b="10795"/>
                      <wp:wrapNone/>
                      <wp:docPr id="31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Recibe oficio y formato autorizado y entrega al desarrol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7842" id="_x0000_s1327" style="position:absolute;margin-left:.5pt;margin-top:11.6pt;width:120.7pt;height:46.05pt;z-index:250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">
                      <v:textbox>
                        <w:txbxContent>
                          <w:p w:rsidR="002A7E10" w:rsidRPr="003D3E12" w:rsidRDefault="002A7E10" w:rsidP="0014634A">
                            <w:pPr>
                              <w:spacing w:line="240" w:lineRule="auto"/>
                              <w:rPr>
                                <w:sz w:val="14"/>
                                <w:szCs w:val="14"/>
                                <w:lang w:val="es-MX"/>
                              </w:rPr>
                            </w:pPr>
                            <w:r>
                              <w:rPr>
                                <w:sz w:val="14"/>
                                <w:szCs w:val="14"/>
                                <w:lang w:val="es-MX"/>
                              </w:rPr>
                              <w:t>Recibe oficio y formato autorizado y entrega al desarroll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90016" behindDoc="0" locked="0" layoutInCell="1" allowOverlap="1" wp14:anchorId="42F2E9C6" wp14:editId="7BFF2419">
                      <wp:simplePos x="0" y="0"/>
                      <wp:positionH relativeFrom="column">
                        <wp:posOffset>142571</wp:posOffset>
                      </wp:positionH>
                      <wp:positionV relativeFrom="paragraph">
                        <wp:posOffset>161925</wp:posOffset>
                      </wp:positionV>
                      <wp:extent cx="1232535" cy="254635"/>
                      <wp:effectExtent l="0" t="0" r="24765" b="12065"/>
                      <wp:wrapNone/>
                      <wp:docPr id="31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E9C6" id="_x0000_s1328" type="#_x0000_t116" style="position:absolute;margin-left:11.25pt;margin-top:12.75pt;width:97.05pt;height:20.05pt;z-index:2503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jc w:val="center"/>
        <w:rPr>
          <w:rFonts w:cs="Arial"/>
          <w:b/>
          <w:sz w:val="28"/>
        </w:rPr>
      </w:pPr>
      <w:r w:rsidRPr="001861D0">
        <w:rPr>
          <w:rFonts w:cs="Arial"/>
          <w:b/>
          <w:sz w:val="28"/>
          <w:szCs w:val="28"/>
        </w:rPr>
        <w:br w:type="page"/>
      </w:r>
      <w:r w:rsidRPr="001861D0">
        <w:rPr>
          <w:rFonts w:cs="Arial"/>
          <w:b/>
          <w:sz w:val="28"/>
        </w:rPr>
        <w:lastRenderedPageBreak/>
        <w:t>PROCEDIMIENTO 2</w:t>
      </w:r>
    </w:p>
    <w:p w:rsidR="0014634A" w:rsidRPr="001861D0" w:rsidRDefault="0014634A" w:rsidP="0014634A">
      <w:pPr>
        <w:jc w:val="center"/>
        <w:rPr>
          <w:rFonts w:cs="Arial"/>
          <w:b/>
          <w:sz w:val="28"/>
        </w:rPr>
      </w:pPr>
    </w:p>
    <w:p w:rsidR="0014634A" w:rsidRPr="001861D0" w:rsidRDefault="00434552" w:rsidP="0014634A">
      <w:pPr>
        <w:jc w:val="center"/>
        <w:rPr>
          <w:rFonts w:cs="Arial"/>
          <w:b/>
          <w:sz w:val="28"/>
        </w:rPr>
      </w:pPr>
      <w:r>
        <w:rPr>
          <w:rFonts w:cs="Arial"/>
          <w:b/>
          <w:sz w:val="28"/>
        </w:rPr>
        <w:t>REVISIÓ</w:t>
      </w:r>
      <w:r w:rsidR="0014634A" w:rsidRPr="001861D0">
        <w:rPr>
          <w:rFonts w:cs="Arial"/>
          <w:b/>
          <w:sz w:val="28"/>
        </w:rPr>
        <w:t xml:space="preserve">N DE LAS INFRAESTRUCTURAS HIDRAULICA, SANITARIA Y PLUVIAL PARA LA RECEPCION POR PARTE DEL ORGANO OPERADOR “SAS”. </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Verificar durante el proceso de construcción de las infraestructuras hidráulica, sanitaria y pluvial de los desarrollos habitacionales, comerciales e industriales que estas sean construidas en apego a los proyectos autorizados para su eficiente funcionamiento.</w:t>
      </w:r>
    </w:p>
    <w:p w:rsidR="0014634A" w:rsidRPr="001861D0" w:rsidRDefault="0014634A" w:rsidP="0014634A">
      <w:pPr>
        <w:rPr>
          <w:rFonts w:cs="Arial"/>
          <w:sz w:val="24"/>
        </w:rPr>
      </w:pPr>
      <w:r w:rsidRPr="001861D0">
        <w:rPr>
          <w:rFonts w:cs="Arial"/>
          <w:sz w:val="24"/>
        </w:rPr>
        <w:t xml:space="preserve"> </w:t>
      </w: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spacing w:line="240" w:lineRule="auto"/>
        <w:jc w:val="left"/>
        <w:rPr>
          <w:rFonts w:cs="Arial"/>
          <w:sz w:val="28"/>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227124" w:rsidRPr="001861D0" w:rsidRDefault="00227124" w:rsidP="0014634A">
      <w:pPr>
        <w:spacing w:line="240" w:lineRule="auto"/>
        <w:jc w:val="left"/>
        <w:rPr>
          <w:rFonts w:cs="Arial"/>
          <w:sz w:val="28"/>
        </w:rPr>
      </w:pPr>
    </w:p>
    <w:p w:rsidR="0014634A" w:rsidRPr="001861D0" w:rsidRDefault="00227124" w:rsidP="0014634A">
      <w:pPr>
        <w:spacing w:line="240" w:lineRule="auto"/>
        <w:jc w:val="left"/>
        <w:rPr>
          <w:rFonts w:cs="Arial"/>
          <w:sz w:val="24"/>
        </w:rPr>
      </w:pPr>
      <w:r w:rsidRPr="001861D0">
        <w:rPr>
          <w:rFonts w:cs="Arial"/>
          <w:sz w:val="24"/>
        </w:rPr>
        <w:t xml:space="preserve">Reglamento de construcción. </w:t>
      </w:r>
      <w:r w:rsidR="0014634A" w:rsidRPr="001861D0">
        <w:rPr>
          <w:rFonts w:cs="Arial"/>
          <w:sz w:val="24"/>
        </w:rPr>
        <w:br w:type="page"/>
      </w:r>
    </w:p>
    <w:p w:rsidR="0014634A" w:rsidRPr="001861D0" w:rsidRDefault="0014634A" w:rsidP="006B7244">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361344" behindDoc="0" locked="0" layoutInCell="1" allowOverlap="1" wp14:anchorId="0618C4C1" wp14:editId="7F40C25A">
                <wp:simplePos x="0" y="0"/>
                <wp:positionH relativeFrom="column">
                  <wp:posOffset>3422650</wp:posOffset>
                </wp:positionH>
                <wp:positionV relativeFrom="paragraph">
                  <wp:posOffset>-385445</wp:posOffset>
                </wp:positionV>
                <wp:extent cx="3276600" cy="284480"/>
                <wp:effectExtent l="0" t="0" r="0" b="1270"/>
                <wp:wrapNone/>
                <wp:docPr id="3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C4C1" id="_x0000_s1329" type="#_x0000_t202" style="position:absolute;left:0;text-align:left;margin-left:269.5pt;margin-top:-30.35pt;width:258pt;height:22.4pt;z-index:2503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2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Br&#10;oiX2vQIAAMYFAAAOAAAAAAAAAAAAAAAAAC4CAABkcnMvZTJvRG9jLnhtbFBLAQItABQABgAIAAAA&#10;IQAGrfqu3wAAAAwBAAAPAAAAAAAAAAAAAAAAABc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947931" w:rsidRPr="001861D0" w:rsidRDefault="0014634A" w:rsidP="00947931">
            <w:pPr>
              <w:rPr>
                <w:rFonts w:cs="Arial"/>
                <w:szCs w:val="20"/>
              </w:rPr>
            </w:pPr>
            <w:r w:rsidRPr="001861D0">
              <w:rPr>
                <w:rFonts w:cs="Arial"/>
                <w:b/>
                <w:szCs w:val="20"/>
              </w:rPr>
              <w:t xml:space="preserve">NOMBRE DEL </w:t>
            </w:r>
            <w:r w:rsidR="00947931" w:rsidRPr="001861D0">
              <w:rPr>
                <w:rFonts w:cs="Arial"/>
                <w:b/>
                <w:szCs w:val="20"/>
              </w:rPr>
              <w:t xml:space="preserve">PROCEDIMIENTO: </w:t>
            </w:r>
            <w:r w:rsidR="00947931" w:rsidRPr="001861D0">
              <w:rPr>
                <w:rFonts w:cs="Arial"/>
                <w:szCs w:val="20"/>
              </w:rPr>
              <w:t>Revisión de las infraestructuras hidráulica, sanitaria y pluvial para la recepción por parte del órgano operador “</w:t>
            </w:r>
            <w:r w:rsidR="006B7244" w:rsidRPr="001861D0">
              <w:rPr>
                <w:rFonts w:cs="Arial"/>
                <w:szCs w:val="20"/>
              </w:rPr>
              <w:t>SAS</w:t>
            </w:r>
            <w:r w:rsidR="006B7244">
              <w:rPr>
                <w:rFonts w:cs="Arial"/>
                <w:szCs w:val="20"/>
              </w:rPr>
              <w:t>”.</w:t>
            </w:r>
          </w:p>
          <w:p w:rsidR="0014634A" w:rsidRPr="001861D0" w:rsidRDefault="0014634A" w:rsidP="006A7327">
            <w:pPr>
              <w:rPr>
                <w:rFonts w:cs="Arial"/>
                <w:szCs w:val="20"/>
              </w:rPr>
            </w:pP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101B64">
            <w:pPr>
              <w:jc w:val="center"/>
              <w:rPr>
                <w:rFonts w:cs="Arial"/>
                <w:b/>
                <w:szCs w:val="20"/>
              </w:rPr>
            </w:pPr>
            <w:r w:rsidRPr="00BF5847">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288640" behindDoc="0" locked="0" layoutInCell="1" allowOverlap="1" wp14:anchorId="726CF745" wp14:editId="59570694">
                      <wp:simplePos x="0" y="0"/>
                      <wp:positionH relativeFrom="column">
                        <wp:posOffset>-12065</wp:posOffset>
                      </wp:positionH>
                      <wp:positionV relativeFrom="paragraph">
                        <wp:posOffset>199488</wp:posOffset>
                      </wp:positionV>
                      <wp:extent cx="2691130" cy="0"/>
                      <wp:effectExtent l="0" t="0" r="33020" b="19050"/>
                      <wp:wrapNone/>
                      <wp:docPr id="31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9E2AD" id="Line 3" o:spid="_x0000_s1026" style="position:absolute;z-index:2502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jMZRh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solicitud de recepción de infraestructuras hidráulica, sanitaria y pluvial del desarrollo a entreg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Recepciona y 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947931">
            <w:pPr>
              <w:rPr>
                <w:rFonts w:cs="Arial"/>
                <w:bCs/>
                <w:szCs w:val="20"/>
                <w:lang w:val="es-MX"/>
              </w:rPr>
            </w:pPr>
            <w:r w:rsidRPr="001861D0">
              <w:rPr>
                <w:rFonts w:cs="Arial"/>
                <w:bCs/>
                <w:szCs w:val="20"/>
                <w:lang w:val="es-MX"/>
              </w:rPr>
              <w:t>Recibe solicitud y turna al área departamento de factibilidades de servicios, autorización de proyectos y recepción de fraccionamient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left"/>
              <w:rPr>
                <w:rFonts w:cs="Arial"/>
                <w:szCs w:val="20"/>
                <w:lang w:val="es-MX"/>
              </w:rPr>
            </w:pPr>
            <w:r w:rsidRPr="001861D0">
              <w:rPr>
                <w:rFonts w:cs="Arial"/>
                <w:szCs w:val="20"/>
                <w:lang w:val="es-MX"/>
              </w:rPr>
              <w:t>Departamento de Factibilidad de Servicios, Autorización de Proyectos y recepción a Fraccionamientos.</w:t>
            </w:r>
          </w:p>
          <w:p w:rsidR="0014634A" w:rsidRPr="001861D0" w:rsidRDefault="0014634A" w:rsidP="006A732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solicitud, programa visita de inspección física de campo con brigada de topografía, coordina con áreas involucradas 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p>
          <w:p w:rsidR="0014634A" w:rsidRPr="001861D0" w:rsidRDefault="0014634A" w:rsidP="006A7327">
            <w:pPr>
              <w:rPr>
                <w:rFonts w:cs="Arial"/>
                <w:szCs w:val="20"/>
                <w:lang w:val="es-MX"/>
              </w:rPr>
            </w:pPr>
            <w:r w:rsidRPr="001861D0">
              <w:rPr>
                <w:rFonts w:cs="Arial"/>
                <w:szCs w:val="20"/>
                <w:lang w:val="es-MX"/>
              </w:rPr>
              <w:t>-Oficio de dictamen de dictamen de observaciones según revisión de infraestructuras en caso de existir y/o en caso de no existir, elabora dictamen para envío al área jurídica de envío de cantidades de obra a recepcionar,</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aliza corrección de observaciones y notifica mediante escrit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p w:rsidR="0014634A" w:rsidRPr="001861D0" w:rsidRDefault="0014634A" w:rsidP="006A7327">
            <w:pPr>
              <w:rPr>
                <w:rFonts w:cs="Arial"/>
                <w:sz w:val="16"/>
                <w:lang w:val="es-MX"/>
              </w:rPr>
            </w:pPr>
            <w:r w:rsidRPr="001861D0">
              <w:rPr>
                <w:rFonts w:cs="Arial"/>
                <w:szCs w:val="20"/>
                <w:lang w:val="es-MX"/>
              </w:rPr>
              <w:t>Comprobante de recepción</w:t>
            </w:r>
            <w:r w:rsidRPr="001861D0">
              <w:rPr>
                <w:rFonts w:cs="Arial"/>
                <w:sz w:val="16"/>
                <w:lang w:val="es-MX"/>
              </w:rPr>
              <w:t xml:space="preserve">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Solventación de observaciones y turna al </w:t>
            </w:r>
            <w:r w:rsidRPr="001861D0">
              <w:rPr>
                <w:rFonts w:cs="Arial"/>
                <w:szCs w:val="20"/>
                <w:lang w:val="es-MX"/>
              </w:rPr>
              <w:t>Departamento de Factibilidad de Servicios, Autorización de Proyectos y recepción a Fraccionamientos, para programar visita de verificación de observaciones solventada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de solventaciones</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
                <w:szCs w:val="20"/>
                <w:lang w:val="es-MX"/>
              </w:rPr>
            </w:pPr>
            <w:r w:rsidRPr="001861D0">
              <w:rPr>
                <w:rFonts w:cs="Arial"/>
                <w:szCs w:val="20"/>
                <w:lang w:val="es-MX"/>
              </w:rPr>
              <w:t xml:space="preserve"> Realiza visita de inspección y en caso de quedar solventadas, envía al</w:t>
            </w:r>
            <w:r w:rsidRPr="001861D0">
              <w:rPr>
                <w:rFonts w:cs="Arial"/>
                <w:i/>
                <w:szCs w:val="20"/>
                <w:lang w:val="es-MX"/>
              </w:rPr>
              <w:t xml:space="preserve"> </w:t>
            </w:r>
            <w:r w:rsidRPr="001861D0">
              <w:rPr>
                <w:rFonts w:cs="Arial"/>
                <w:szCs w:val="20"/>
                <w:lang w:val="es-MX"/>
              </w:rPr>
              <w:t>área jurídica cantidades de obra a recepciona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Área Juríd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Revisa documentación y elabora proyecto d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Acta de Entrega -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Firma y recib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Comprobante de recepción de Acta de Entrega - Recepción</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w:t>
            </w:r>
            <w:r w:rsidR="00A34506" w:rsidRPr="001861D0">
              <w:rPr>
                <w:rFonts w:cs="Arial"/>
                <w:b/>
                <w:szCs w:val="20"/>
              </w:rPr>
              <w:t>PROCEDIMIENTO:</w:t>
            </w:r>
            <w:r w:rsidRPr="001861D0">
              <w:rPr>
                <w:rFonts w:cs="Arial"/>
                <w:b/>
                <w:szCs w:val="20"/>
              </w:rPr>
              <w:t xml:space="preserve"> </w:t>
            </w:r>
            <w:r w:rsidR="00A34506" w:rsidRPr="001861D0">
              <w:rPr>
                <w:rFonts w:cs="Arial"/>
                <w:szCs w:val="20"/>
              </w:rPr>
              <w:t>Revisión de las infraestructuras hidráulica, sanitaria y pluvial para la recepción por parte del órgano operador “</w:t>
            </w:r>
            <w:r w:rsidR="00101B64" w:rsidRPr="001861D0">
              <w:rPr>
                <w:rFonts w:cs="Arial"/>
                <w:szCs w:val="20"/>
              </w:rPr>
              <w:t>SAS</w:t>
            </w:r>
            <w:r w:rsidR="00A34506" w:rsidRPr="001861D0">
              <w:rPr>
                <w:rFonts w:cs="Arial"/>
                <w:szCs w:val="20"/>
              </w:rPr>
              <w:t xml:space="preserve">”. </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Revisión de las Infraestructuras hidráulicas, sanitaria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E1628B">
        <w:trPr>
          <w:trHeight w:val="170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17312" behindDoc="0" locked="0" layoutInCell="1" allowOverlap="1" wp14:anchorId="7AA446FC" wp14:editId="0B442EFB">
                      <wp:simplePos x="0" y="0"/>
                      <wp:positionH relativeFrom="column">
                        <wp:posOffset>197485</wp:posOffset>
                      </wp:positionH>
                      <wp:positionV relativeFrom="paragraph">
                        <wp:posOffset>46355</wp:posOffset>
                      </wp:positionV>
                      <wp:extent cx="1232535" cy="254635"/>
                      <wp:effectExtent l="6985" t="8255" r="8255" b="13335"/>
                      <wp:wrapNone/>
                      <wp:docPr id="31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46FC" id="_x0000_s1330" type="#_x0000_t116" style="position:absolute;margin-left:15.55pt;margin-top:3.65pt;width:97.05pt;height:20.05pt;z-index:250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IRNQ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YV9SET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26528" behindDoc="0" locked="0" layoutInCell="1" allowOverlap="1" wp14:anchorId="51CB095B" wp14:editId="7532CE68">
                      <wp:simplePos x="0" y="0"/>
                      <wp:positionH relativeFrom="column">
                        <wp:posOffset>783590</wp:posOffset>
                      </wp:positionH>
                      <wp:positionV relativeFrom="paragraph">
                        <wp:posOffset>96520</wp:posOffset>
                      </wp:positionV>
                      <wp:extent cx="0" cy="127000"/>
                      <wp:effectExtent l="59690" t="10795" r="54610" b="14605"/>
                      <wp:wrapNone/>
                      <wp:docPr id="31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6ECB1" id="AutoShape 50" o:spid="_x0000_s1026" type="#_x0000_t32" style="position:absolute;margin-left:61.7pt;margin-top:7.6pt;width:0;height:10pt;z-index:250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9&#10;x0iRHrr0uPc6JkfT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sg5LQ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271232" behindDoc="0" locked="0" layoutInCell="1" allowOverlap="1" wp14:anchorId="392570A1" wp14:editId="6C5EAC46">
                      <wp:simplePos x="0" y="0"/>
                      <wp:positionH relativeFrom="column">
                        <wp:posOffset>23110</wp:posOffset>
                      </wp:positionH>
                      <wp:positionV relativeFrom="paragraph">
                        <wp:posOffset>17288</wp:posOffset>
                      </wp:positionV>
                      <wp:extent cx="1539875" cy="560231"/>
                      <wp:effectExtent l="0" t="0" r="22225" b="11430"/>
                      <wp:wrapNone/>
                      <wp:docPr id="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70A1" id="_x0000_s1331" style="position:absolute;margin-left:1.8pt;margin-top:1.35pt;width:121.25pt;height:44.1pt;z-index:250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xODF6y8CAABTBAAADgAAAAAAAAAAAAAAAAAuAgAAZHJz&#10;L2Uyb0RvYy54bWxQSwECLQAUAAYACAAAACEAZY8rkdsAAAAGAQAADwAAAAAAAAAAAAAAAACJBAAA&#10;ZHJzL2Rvd25yZXYueG1sUEsFBgAAAAAEAAQA8wAAAJEFA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294784" behindDoc="0" locked="0" layoutInCell="1" allowOverlap="1">
                      <wp:simplePos x="0" y="0"/>
                      <wp:positionH relativeFrom="column">
                        <wp:posOffset>744745</wp:posOffset>
                      </wp:positionH>
                      <wp:positionV relativeFrom="paragraph">
                        <wp:posOffset>169711</wp:posOffset>
                      </wp:positionV>
                      <wp:extent cx="15902" cy="926824"/>
                      <wp:effectExtent l="57150" t="0" r="60325" b="64135"/>
                      <wp:wrapNone/>
                      <wp:docPr id="653" name="Conector recto de flecha 653"/>
                      <wp:cNvGraphicFramePr/>
                      <a:graphic xmlns:a="http://schemas.openxmlformats.org/drawingml/2006/main">
                        <a:graphicData uri="http://schemas.microsoft.com/office/word/2010/wordprocessingShape">
                          <wps:wsp>
                            <wps:cNvCnPr/>
                            <wps:spPr>
                              <a:xfrm>
                                <a:off x="0" y="0"/>
                                <a:ext cx="15902" cy="92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5D8D9" id="Conector recto de flecha 653" o:spid="_x0000_s1026" type="#_x0000_t32" style="position:absolute;margin-left:58.65pt;margin-top:13.35pt;width:1.25pt;height:73pt;z-index:2502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E1628B">
        <w:trPr>
          <w:trHeight w:val="374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23456" behindDoc="0" locked="0" layoutInCell="1" allowOverlap="1" wp14:anchorId="12145484" wp14:editId="30FB08DF">
                      <wp:simplePos x="0" y="0"/>
                      <wp:positionH relativeFrom="column">
                        <wp:posOffset>1552575</wp:posOffset>
                      </wp:positionH>
                      <wp:positionV relativeFrom="paragraph">
                        <wp:posOffset>438258</wp:posOffset>
                      </wp:positionV>
                      <wp:extent cx="152400" cy="0"/>
                      <wp:effectExtent l="9525" t="54610" r="19050" b="59690"/>
                      <wp:wrapNone/>
                      <wp:docPr id="31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101D" id="AutoShape 35" o:spid="_x0000_s1026" type="#_x0000_t32" style="position:absolute;margin-left:122.25pt;margin-top:34.5pt;width:12pt;height:0;z-index:2503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320384" behindDoc="0" locked="0" layoutInCell="1" allowOverlap="1" wp14:anchorId="29902057" wp14:editId="19356E78">
                      <wp:simplePos x="0" y="0"/>
                      <wp:positionH relativeFrom="column">
                        <wp:posOffset>-15037</wp:posOffset>
                      </wp:positionH>
                      <wp:positionV relativeFrom="paragraph">
                        <wp:posOffset>79375</wp:posOffset>
                      </wp:positionV>
                      <wp:extent cx="1532890" cy="636397"/>
                      <wp:effectExtent l="0" t="0" r="10160" b="11430"/>
                      <wp:wrapNone/>
                      <wp:docPr id="3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2057" id="_x0000_s1332" style="position:absolute;margin-left:-1.2pt;margin-top:6.25pt;width:120.7pt;height:50.1pt;z-index:2503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LiLgIAAFM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32000" behindDoc="0" locked="0" layoutInCell="1" allowOverlap="1" wp14:anchorId="31DBA24C" wp14:editId="51EE19FF">
                      <wp:simplePos x="0" y="0"/>
                      <wp:positionH relativeFrom="column">
                        <wp:posOffset>1567612</wp:posOffset>
                      </wp:positionH>
                      <wp:positionV relativeFrom="paragraph">
                        <wp:posOffset>924560</wp:posOffset>
                      </wp:positionV>
                      <wp:extent cx="180975" cy="0"/>
                      <wp:effectExtent l="0" t="76200" r="9525" b="95250"/>
                      <wp:wrapNone/>
                      <wp:docPr id="316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9B62B" id="AutoShape 38" o:spid="_x0000_s1026" type="#_x0000_t32" style="position:absolute;margin-left:123.45pt;margin-top:72.8pt;width:14.25pt;height:0;z-index:2504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PU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s&#10;jJEiPUzpce91TI4m89CiwbgCLCu1taFIelQv5knTbw4pXXVEtTxav54MOGfBI3nnEi7OQKLd8Fkz&#10;sCGQIPbr2Ng+hIROoGMcy+k2Fn70iMLHbJ4u7q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329600" behindDoc="0" locked="0" layoutInCell="1" allowOverlap="1" wp14:anchorId="3668240E" wp14:editId="543BED73">
                      <wp:simplePos x="0" y="0"/>
                      <wp:positionH relativeFrom="column">
                        <wp:posOffset>-365</wp:posOffset>
                      </wp:positionH>
                      <wp:positionV relativeFrom="paragraph">
                        <wp:posOffset>523281</wp:posOffset>
                      </wp:positionV>
                      <wp:extent cx="1532890" cy="641619"/>
                      <wp:effectExtent l="0" t="0" r="10160" b="25400"/>
                      <wp:wrapNone/>
                      <wp:docPr id="31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240E" id="_x0000_s1333" style="position:absolute;margin-left:-.05pt;margin-top:41.2pt;width:120.7pt;height:50.5pt;z-index:2503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32672" behindDoc="0" locked="0" layoutInCell="1" allowOverlap="1" wp14:anchorId="1A112FBE" wp14:editId="20615322">
                      <wp:simplePos x="0" y="0"/>
                      <wp:positionH relativeFrom="column">
                        <wp:posOffset>26724</wp:posOffset>
                      </wp:positionH>
                      <wp:positionV relativeFrom="paragraph">
                        <wp:posOffset>192068</wp:posOffset>
                      </wp:positionV>
                      <wp:extent cx="1556425" cy="1517515"/>
                      <wp:effectExtent l="0" t="0" r="24765" b="26035"/>
                      <wp:wrapNone/>
                      <wp:docPr id="3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51751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2FBE" id="_x0000_s1334" style="position:absolute;margin-left:2.1pt;margin-top:15.1pt;width:122.55pt;height:119.5pt;z-index:250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41216" behindDoc="0" locked="0" layoutInCell="1" allowOverlap="1" wp14:anchorId="50BF014A" wp14:editId="4AA147BA">
                      <wp:simplePos x="0" y="0"/>
                      <wp:positionH relativeFrom="column">
                        <wp:posOffset>1602943</wp:posOffset>
                      </wp:positionH>
                      <wp:positionV relativeFrom="paragraph">
                        <wp:posOffset>131675</wp:posOffset>
                      </wp:positionV>
                      <wp:extent cx="77821" cy="0"/>
                      <wp:effectExtent l="0" t="76200" r="17780" b="95250"/>
                      <wp:wrapNone/>
                      <wp:docPr id="3165" name="Conector recto de flecha 3165"/>
                      <wp:cNvGraphicFramePr/>
                      <a:graphic xmlns:a="http://schemas.openxmlformats.org/drawingml/2006/main">
                        <a:graphicData uri="http://schemas.microsoft.com/office/word/2010/wordprocessingShape">
                          <wps:wsp>
                            <wps:cNvCnPr/>
                            <wps:spPr>
                              <a:xfrm>
                                <a:off x="0" y="0"/>
                                <a:ext cx="77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AC7CC" id="Conector recto de flecha 3165" o:spid="_x0000_s1026" type="#_x0000_t32" style="position:absolute;margin-left:126.2pt;margin-top:10.35pt;width:6.15pt;height:0;z-index:2504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44288" behindDoc="0" locked="0" layoutInCell="1" allowOverlap="1" wp14:anchorId="28498E3A" wp14:editId="28E210E0">
                      <wp:simplePos x="0" y="0"/>
                      <wp:positionH relativeFrom="column">
                        <wp:posOffset>620449</wp:posOffset>
                      </wp:positionH>
                      <wp:positionV relativeFrom="paragraph">
                        <wp:posOffset>72052</wp:posOffset>
                      </wp:positionV>
                      <wp:extent cx="0" cy="331241"/>
                      <wp:effectExtent l="0" t="0" r="19050" b="31115"/>
                      <wp:wrapNone/>
                      <wp:docPr id="3166" name="Conector recto 3166"/>
                      <wp:cNvGraphicFramePr/>
                      <a:graphic xmlns:a="http://schemas.openxmlformats.org/drawingml/2006/main">
                        <a:graphicData uri="http://schemas.microsoft.com/office/word/2010/wordprocessingShape">
                          <wps:wsp>
                            <wps:cNvCnPr/>
                            <wps:spPr>
                              <a:xfrm>
                                <a:off x="0" y="0"/>
                                <a:ext cx="0" cy="331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8560F" id="Conector recto 3166" o:spid="_x0000_s1026" style="position:absolute;z-index:250444288;visibility:visible;mso-wrap-style:square;mso-wrap-distance-left:9pt;mso-wrap-distance-top:0;mso-wrap-distance-right:9pt;mso-wrap-distance-bottom:0;mso-position-horizontal:absolute;mso-position-horizontal-relative:text;mso-position-vertical:absolute;mso-position-vertical-relative:text" from="48.85pt,5.65pt" to="4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OygEAAAQEAAAOAAAAZHJzL2Uyb0RvYy54bWysU8uu0zAQ3SPxD5b3NEmLKh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50432" behindDoc="0" locked="0" layoutInCell="1" allowOverlap="1" wp14:anchorId="03AE37FF" wp14:editId="4DA6E436">
                      <wp:simplePos x="0" y="0"/>
                      <wp:positionH relativeFrom="column">
                        <wp:posOffset>630177</wp:posOffset>
                      </wp:positionH>
                      <wp:positionV relativeFrom="paragraph">
                        <wp:posOffset>189095</wp:posOffset>
                      </wp:positionV>
                      <wp:extent cx="1935804" cy="0"/>
                      <wp:effectExtent l="0" t="0" r="26670" b="19050"/>
                      <wp:wrapNone/>
                      <wp:docPr id="3167" name="Conector recto 3167"/>
                      <wp:cNvGraphicFramePr/>
                      <a:graphic xmlns:a="http://schemas.openxmlformats.org/drawingml/2006/main">
                        <a:graphicData uri="http://schemas.microsoft.com/office/word/2010/wordprocessingShape">
                          <wps:wsp>
                            <wps:cNvCnPr/>
                            <wps:spPr>
                              <a:xfrm>
                                <a:off x="0" y="0"/>
                                <a:ext cx="193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FA2A5" id="Conector recto 3167" o:spid="_x0000_s1026" style="position:absolute;z-index:250450432;visibility:visible;mso-wrap-style:square;mso-wrap-distance-left:9pt;mso-wrap-distance-top:0;mso-wrap-distance-right:9pt;mso-wrap-distance-bottom:0;mso-position-horizontal:absolute;mso-position-horizontal-relative:text;mso-position-vertical:absolute;mso-position-vertical-relative:text" from="49.6pt,14.9pt" to="20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568192" behindDoc="0" locked="0" layoutInCell="1" allowOverlap="1">
                      <wp:simplePos x="0" y="0"/>
                      <wp:positionH relativeFrom="column">
                        <wp:posOffset>855980</wp:posOffset>
                      </wp:positionH>
                      <wp:positionV relativeFrom="paragraph">
                        <wp:posOffset>2235504</wp:posOffset>
                      </wp:positionV>
                      <wp:extent cx="0" cy="527685"/>
                      <wp:effectExtent l="76200" t="0" r="57150" b="62865"/>
                      <wp:wrapNone/>
                      <wp:docPr id="690" name="Conector recto de flecha 690"/>
                      <wp:cNvGraphicFramePr/>
                      <a:graphic xmlns:a="http://schemas.openxmlformats.org/drawingml/2006/main">
                        <a:graphicData uri="http://schemas.microsoft.com/office/word/2010/wordprocessingShape">
                          <wps:wsp>
                            <wps:cNvCnPr/>
                            <wps:spPr>
                              <a:xfrm>
                                <a:off x="0" y="0"/>
                                <a:ext cx="0" cy="527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8CFA" id="Conector recto de flecha 690" o:spid="_x0000_s1026" type="#_x0000_t32" style="position:absolute;margin-left:67.4pt;margin-top:176pt;width:0;height:41.55pt;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435072" behindDoc="0" locked="0" layoutInCell="1" allowOverlap="1" wp14:anchorId="48C19ABC" wp14:editId="4659EDF2">
                      <wp:simplePos x="0" y="0"/>
                      <wp:positionH relativeFrom="column">
                        <wp:posOffset>359815</wp:posOffset>
                      </wp:positionH>
                      <wp:positionV relativeFrom="paragraph">
                        <wp:posOffset>1669591</wp:posOffset>
                      </wp:positionV>
                      <wp:extent cx="19456" cy="972766"/>
                      <wp:effectExtent l="0" t="0" r="19050" b="37465"/>
                      <wp:wrapNone/>
                      <wp:docPr id="3168" name="Conector recto 3168"/>
                      <wp:cNvGraphicFramePr/>
                      <a:graphic xmlns:a="http://schemas.openxmlformats.org/drawingml/2006/main">
                        <a:graphicData uri="http://schemas.microsoft.com/office/word/2010/wordprocessingShape">
                          <wps:wsp>
                            <wps:cNvCnPr/>
                            <wps:spPr>
                              <a:xfrm flipH="1">
                                <a:off x="0" y="0"/>
                                <a:ext cx="19456" cy="972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30DD" id="Conector recto 3168" o:spid="_x0000_s1026" style="position:absolute;flip:x;z-index:250435072;visibility:visible;mso-wrap-style:square;mso-wrap-distance-left:9pt;mso-wrap-distance-top:0;mso-wrap-distance-right:9pt;mso-wrap-distance-bottom:0;mso-position-horizontal:absolute;mso-position-horizontal-relative:text;mso-position-vertical:absolute;mso-position-vertical-relative:text" from="28.35pt,131.45pt" to="29.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" strokecolor="black [3213]"/>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396160" behindDoc="0" locked="0" layoutInCell="1" allowOverlap="1" wp14:anchorId="030A39FB" wp14:editId="3A5EF63A">
                      <wp:simplePos x="0" y="0"/>
                      <wp:positionH relativeFrom="column">
                        <wp:posOffset>-22631</wp:posOffset>
                      </wp:positionH>
                      <wp:positionV relativeFrom="paragraph">
                        <wp:posOffset>539399</wp:posOffset>
                      </wp:positionV>
                      <wp:extent cx="1532890" cy="1116354"/>
                      <wp:effectExtent l="0" t="0" r="10160" b="26670"/>
                      <wp:wrapNone/>
                      <wp:docPr id="31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6354"/>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39FB" id="_x0000_s1335" style="position:absolute;margin-left:-1.8pt;margin-top:42.45pt;width:120.7pt;height:87.9pt;z-index:2503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c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">
                      <v:textbo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v:textbox>
                    </v:rect>
                  </w:pict>
                </mc:Fallback>
              </mc:AlternateContent>
            </w:r>
          </w:p>
        </w:tc>
      </w:tr>
      <w:tr w:rsidR="0014634A" w:rsidRPr="001861D0" w:rsidTr="006A7327">
        <w:trPr>
          <w:trHeight w:val="1694"/>
        </w:trPr>
        <w:tc>
          <w:tcPr>
            <w:tcW w:w="2694"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47360" behindDoc="0" locked="0" layoutInCell="1" allowOverlap="1" wp14:anchorId="28C94E6E" wp14:editId="4DD29B17">
                      <wp:simplePos x="0" y="0"/>
                      <wp:positionH relativeFrom="column">
                        <wp:posOffset>785799</wp:posOffset>
                      </wp:positionH>
                      <wp:positionV relativeFrom="paragraph">
                        <wp:posOffset>184785</wp:posOffset>
                      </wp:positionV>
                      <wp:extent cx="9525" cy="323850"/>
                      <wp:effectExtent l="38100" t="0" r="66675" b="57150"/>
                      <wp:wrapNone/>
                      <wp:docPr id="3172" name="Conector recto de flecha 317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22763" id="Conector recto de flecha 3172" o:spid="_x0000_s1026" type="#_x0000_t32" style="position:absolute;margin-left:61.85pt;margin-top:14.55pt;width:.75pt;height:25.5pt;z-index:2504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438144" behindDoc="0" locked="0" layoutInCell="1" allowOverlap="1" wp14:anchorId="6818D0B5" wp14:editId="1B0BA518">
                      <wp:simplePos x="0" y="0"/>
                      <wp:positionH relativeFrom="column">
                        <wp:posOffset>783063</wp:posOffset>
                      </wp:positionH>
                      <wp:positionV relativeFrom="paragraph">
                        <wp:posOffset>181786</wp:posOffset>
                      </wp:positionV>
                      <wp:extent cx="4708187" cy="608"/>
                      <wp:effectExtent l="0" t="0" r="16510" b="19050"/>
                      <wp:wrapNone/>
                      <wp:docPr id="3171" name="Conector recto 3171"/>
                      <wp:cNvGraphicFramePr/>
                      <a:graphic xmlns:a="http://schemas.openxmlformats.org/drawingml/2006/main">
                        <a:graphicData uri="http://schemas.microsoft.com/office/word/2010/wordprocessingShape">
                          <wps:wsp>
                            <wps:cNvCnPr/>
                            <wps:spPr>
                              <a:xfrm flipH="1">
                                <a:off x="0" y="0"/>
                                <a:ext cx="4708187" cy="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6ECB" id="Conector recto 3171" o:spid="_x0000_s1026" style="position:absolute;flip:x;z-index:2504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3pt" to="43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399232" behindDoc="0" locked="0" layoutInCell="1" allowOverlap="1" wp14:anchorId="2394A5FC" wp14:editId="18B08C37">
                      <wp:simplePos x="0" y="0"/>
                      <wp:positionH relativeFrom="column">
                        <wp:posOffset>32358</wp:posOffset>
                      </wp:positionH>
                      <wp:positionV relativeFrom="paragraph">
                        <wp:posOffset>96452</wp:posOffset>
                      </wp:positionV>
                      <wp:extent cx="1532890" cy="751716"/>
                      <wp:effectExtent l="0" t="0" r="10160" b="10795"/>
                      <wp:wrapNone/>
                      <wp:docPr id="3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1716"/>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A5FC" id="_x0000_s1336" style="position:absolute;margin-left:2.55pt;margin-top:7.6pt;width:120.7pt;height:59.2pt;z-index:250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">
                      <v:textbox>
                        <w:txbxContent>
                          <w:p w:rsidR="002A7E10" w:rsidRPr="009A6C15" w:rsidRDefault="002A7E10"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v:textbox>
                    </v:rect>
                  </w:pict>
                </mc:Fallback>
              </mc:AlternateContent>
            </w: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300928" behindDoc="0" locked="0" layoutInCell="1" allowOverlap="1">
                      <wp:simplePos x="0" y="0"/>
                      <wp:positionH relativeFrom="column">
                        <wp:posOffset>1562017</wp:posOffset>
                      </wp:positionH>
                      <wp:positionV relativeFrom="paragraph">
                        <wp:posOffset>200605</wp:posOffset>
                      </wp:positionV>
                      <wp:extent cx="192543" cy="0"/>
                      <wp:effectExtent l="0" t="76200" r="17145" b="95250"/>
                      <wp:wrapNone/>
                      <wp:docPr id="696" name="Conector recto de flecha 696"/>
                      <wp:cNvGraphicFramePr/>
                      <a:graphic xmlns:a="http://schemas.openxmlformats.org/drawingml/2006/main">
                        <a:graphicData uri="http://schemas.microsoft.com/office/word/2010/wordprocessingShape">
                          <wps:wsp>
                            <wps:cNvCnPr/>
                            <wps:spPr>
                              <a:xfrm>
                                <a:off x="0" y="0"/>
                                <a:ext cx="192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E18BC" id="Conector recto de flecha 696" o:spid="_x0000_s1026" type="#_x0000_t32" style="position:absolute;margin-left:123pt;margin-top:15.8pt;width:15.15pt;height:0;z-index:2503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453504" behindDoc="0" locked="0" layoutInCell="1" allowOverlap="1" wp14:anchorId="60D145A7" wp14:editId="5769FCD2">
                      <wp:simplePos x="0" y="0"/>
                      <wp:positionH relativeFrom="column">
                        <wp:posOffset>1558574</wp:posOffset>
                      </wp:positionH>
                      <wp:positionV relativeFrom="paragraph">
                        <wp:posOffset>425180</wp:posOffset>
                      </wp:positionV>
                      <wp:extent cx="198633" cy="9727"/>
                      <wp:effectExtent l="0" t="57150" r="30480" b="85725"/>
                      <wp:wrapNone/>
                      <wp:docPr id="3175" name="Conector recto de flecha 3175"/>
                      <wp:cNvGraphicFramePr/>
                      <a:graphic xmlns:a="http://schemas.openxmlformats.org/drawingml/2006/main">
                        <a:graphicData uri="http://schemas.microsoft.com/office/word/2010/wordprocessingShape">
                          <wps:wsp>
                            <wps:cNvCnPr/>
                            <wps:spPr>
                              <a:xfrm>
                                <a:off x="0" y="0"/>
                                <a:ext cx="198633"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08F71" id="Conector recto de flecha 3175" o:spid="_x0000_s1026" type="#_x0000_t32" style="position:absolute;margin-left:122.7pt;margin-top:33.5pt;width:15.65pt;height:.75pt;z-index:2504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402304" behindDoc="0" locked="0" layoutInCell="1" allowOverlap="1" wp14:anchorId="1814E65F" wp14:editId="74D69B6E">
                      <wp:simplePos x="0" y="0"/>
                      <wp:positionH relativeFrom="column">
                        <wp:posOffset>29453</wp:posOffset>
                      </wp:positionH>
                      <wp:positionV relativeFrom="paragraph">
                        <wp:posOffset>76997</wp:posOffset>
                      </wp:positionV>
                      <wp:extent cx="1532890" cy="723156"/>
                      <wp:effectExtent l="0" t="0" r="10160" b="20320"/>
                      <wp:wrapNone/>
                      <wp:docPr id="31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156"/>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E65F" id="_x0000_s1337" style="position:absolute;left:0;text-align:left;margin-left:2.3pt;margin-top:6.05pt;width:120.7pt;height:56.95pt;z-index:250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kNLwIAAFQ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">
                      <v:textbox>
                        <w:txbxContent>
                          <w:p w:rsidR="002A7E10" w:rsidRPr="009A6C15" w:rsidRDefault="002A7E10"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2A7E10" w:rsidRPr="009A6C15" w:rsidRDefault="002A7E10"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05376" behindDoc="0" locked="0" layoutInCell="1" allowOverlap="1" wp14:anchorId="6815D1C1" wp14:editId="281CD0A0">
                      <wp:simplePos x="0" y="0"/>
                      <wp:positionH relativeFrom="column">
                        <wp:posOffset>31723</wp:posOffset>
                      </wp:positionH>
                      <wp:positionV relativeFrom="paragraph">
                        <wp:posOffset>111881</wp:posOffset>
                      </wp:positionV>
                      <wp:extent cx="1517475" cy="1001949"/>
                      <wp:effectExtent l="0" t="0" r="26035" b="27305"/>
                      <wp:wrapNone/>
                      <wp:docPr id="31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475" cy="100194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D1C1" id="_x0000_s1338" style="position:absolute;margin-left:2.5pt;margin-top:8.8pt;width:119.5pt;height:78.9pt;z-index:2504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">
                      <v:textbox>
                        <w:txbxContent>
                          <w:p w:rsidR="002A7E10" w:rsidRPr="009A6C15" w:rsidRDefault="002A7E10"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2A7E10" w:rsidRPr="009A6C15" w:rsidRDefault="002A7E10" w:rsidP="0014634A">
                            <w:pPr>
                              <w:spacing w:line="240" w:lineRule="auto"/>
                              <w:rPr>
                                <w:sz w:val="14"/>
                                <w:szCs w:val="14"/>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08448" behindDoc="0" locked="0" layoutInCell="1" allowOverlap="1" wp14:anchorId="747C5919" wp14:editId="6172FF27">
                      <wp:simplePos x="0" y="0"/>
                      <wp:positionH relativeFrom="column">
                        <wp:posOffset>1541089</wp:posOffset>
                      </wp:positionH>
                      <wp:positionV relativeFrom="paragraph">
                        <wp:posOffset>94395</wp:posOffset>
                      </wp:positionV>
                      <wp:extent cx="204321" cy="9728"/>
                      <wp:effectExtent l="0" t="57150" r="24765" b="85725"/>
                      <wp:wrapNone/>
                      <wp:docPr id="3178" name="Conector recto de flecha 3178"/>
                      <wp:cNvGraphicFramePr/>
                      <a:graphic xmlns:a="http://schemas.openxmlformats.org/drawingml/2006/main">
                        <a:graphicData uri="http://schemas.microsoft.com/office/word/2010/wordprocessingShape">
                          <wps:wsp>
                            <wps:cNvCnPr/>
                            <wps:spPr>
                              <a:xfrm>
                                <a:off x="0" y="0"/>
                                <a:ext cx="204321"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B5039" id="Conector recto de flecha 3178" o:spid="_x0000_s1026" type="#_x0000_t32" style="position:absolute;margin-left:121.35pt;margin-top:7.45pt;width:16.1pt;height:.75pt;z-index:2504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297856" behindDoc="0" locked="0" layoutInCell="1" allowOverlap="1">
                      <wp:simplePos x="0" y="0"/>
                      <wp:positionH relativeFrom="column">
                        <wp:posOffset>773706</wp:posOffset>
                      </wp:positionH>
                      <wp:positionV relativeFrom="paragraph">
                        <wp:posOffset>965090</wp:posOffset>
                      </wp:positionV>
                      <wp:extent cx="0" cy="214685"/>
                      <wp:effectExtent l="76200" t="0" r="57150" b="52070"/>
                      <wp:wrapNone/>
                      <wp:docPr id="695" name="Conector recto de flecha 695"/>
                      <wp:cNvGraphicFramePr/>
                      <a:graphic xmlns:a="http://schemas.openxmlformats.org/drawingml/2006/main">
                        <a:graphicData uri="http://schemas.microsoft.com/office/word/2010/wordprocessingShape">
                          <wps:wsp>
                            <wps:cNvCnPr/>
                            <wps:spPr>
                              <a:xfrm>
                                <a:off x="0" y="0"/>
                                <a:ext cx="0"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05954" id="Conector recto de flecha 695" o:spid="_x0000_s1026" type="#_x0000_t32" style="position:absolute;margin-left:60.9pt;margin-top:76pt;width:0;height:16.9pt;z-index:2502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" strokecolor="black [3213]">
                      <v:stroke endarrow="block"/>
                    </v:shape>
                  </w:pict>
                </mc:Fallback>
              </mc:AlternateContent>
            </w:r>
            <w:r w:rsidR="003134CE" w:rsidRPr="001861D0">
              <w:rPr>
                <w:rFonts w:cs="Arial"/>
                <w:b/>
                <w:noProof/>
                <w:sz w:val="28"/>
                <w:szCs w:val="28"/>
                <w:lang w:val="es-MX" w:eastAsia="es-MX"/>
              </w:rPr>
              <mc:AlternateContent>
                <mc:Choice Requires="wps">
                  <w:drawing>
                    <wp:anchor distT="0" distB="0" distL="114300" distR="114300" simplePos="0" relativeHeight="250557952" behindDoc="0" locked="0" layoutInCell="1" allowOverlap="1" wp14:anchorId="13B36ABD" wp14:editId="651299E4">
                      <wp:simplePos x="0" y="0"/>
                      <wp:positionH relativeFrom="column">
                        <wp:posOffset>150495</wp:posOffset>
                      </wp:positionH>
                      <wp:positionV relativeFrom="paragraph">
                        <wp:posOffset>1172845</wp:posOffset>
                      </wp:positionV>
                      <wp:extent cx="1232535" cy="254635"/>
                      <wp:effectExtent l="0" t="0" r="24765" b="12065"/>
                      <wp:wrapNone/>
                      <wp:docPr id="31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134C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6ABD" id="_x0000_s1339" type="#_x0000_t116" style="position:absolute;margin-left:11.85pt;margin-top:92.35pt;width:97.05pt;height:20.05pt;z-index:250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asMwIAAGM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">
                      <v:textbox>
                        <w:txbxContent>
                          <w:p w:rsidR="002A7E10" w:rsidRPr="00071D5C" w:rsidRDefault="002A7E10" w:rsidP="003134CE">
                            <w:pPr>
                              <w:spacing w:line="240" w:lineRule="auto"/>
                              <w:jc w:val="center"/>
                              <w:rPr>
                                <w:b/>
                                <w:sz w:val="14"/>
                                <w:szCs w:val="14"/>
                              </w:rPr>
                            </w:pPr>
                            <w:r>
                              <w:rPr>
                                <w:b/>
                                <w:sz w:val="14"/>
                                <w:szCs w:val="14"/>
                              </w:rPr>
                              <w:t>Fin</w:t>
                            </w:r>
                          </w:p>
                        </w:txbxContent>
                      </v:textbox>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0393088" behindDoc="0" locked="0" layoutInCell="1" allowOverlap="1" wp14:anchorId="30647C57" wp14:editId="1A02EABA">
                      <wp:simplePos x="0" y="0"/>
                      <wp:positionH relativeFrom="column">
                        <wp:posOffset>12700</wp:posOffset>
                      </wp:positionH>
                      <wp:positionV relativeFrom="paragraph">
                        <wp:posOffset>301625</wp:posOffset>
                      </wp:positionV>
                      <wp:extent cx="1532890" cy="641619"/>
                      <wp:effectExtent l="0" t="0" r="10160" b="25400"/>
                      <wp:wrapNone/>
                      <wp:docPr id="3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7C57" id="_x0000_s1340" style="position:absolute;margin-left:1pt;margin-top:23.75pt;width:120.7pt;height:50.5pt;z-index:2503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2ILgIAAFQ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">
                      <v:textbox>
                        <w:txbxContent>
                          <w:p w:rsidR="002A7E10" w:rsidRDefault="002A7E10" w:rsidP="0014634A">
                            <w:pPr>
                              <w:spacing w:line="240" w:lineRule="auto"/>
                              <w:rPr>
                                <w:rFonts w:cs="Arial"/>
                                <w:bCs/>
                                <w:sz w:val="14"/>
                                <w:szCs w:val="14"/>
                                <w:lang w:val="es-MX"/>
                              </w:rPr>
                            </w:pPr>
                          </w:p>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Firma acta de entrega - recepción</w:t>
                            </w:r>
                          </w:p>
                        </w:txbxContent>
                      </v:textbox>
                    </v:rect>
                  </w:pict>
                </mc:Fallback>
              </mc:AlternateContent>
            </w:r>
          </w:p>
        </w:tc>
      </w:tr>
    </w:tbl>
    <w:p w:rsidR="0014634A" w:rsidRPr="001861D0" w:rsidRDefault="0014634A" w:rsidP="0014634A">
      <w:pPr>
        <w:autoSpaceDE w:val="0"/>
        <w:autoSpaceDN w:val="0"/>
        <w:adjustRightInd w:val="0"/>
        <w:spacing w:line="240" w:lineRule="auto"/>
        <w:jc w:val="left"/>
        <w:rPr>
          <w:rFonts w:cs="Arial"/>
          <w:b/>
          <w:sz w:val="28"/>
          <w:szCs w:val="28"/>
        </w:rPr>
      </w:pPr>
    </w:p>
    <w:p w:rsidR="00AE4961" w:rsidRPr="001861D0" w:rsidRDefault="00AE4961"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jc w:val="center"/>
        <w:rPr>
          <w:rFonts w:cs="Arial"/>
          <w:sz w:val="28"/>
          <w:szCs w:val="28"/>
        </w:rPr>
      </w:pPr>
    </w:p>
    <w:p w:rsidR="003134CE" w:rsidRPr="001861D0" w:rsidRDefault="003134CE" w:rsidP="0014634A">
      <w:pPr>
        <w:jc w:val="center"/>
        <w:rPr>
          <w:rFonts w:cs="Arial"/>
          <w:sz w:val="28"/>
          <w:szCs w:val="28"/>
        </w:rPr>
      </w:pPr>
    </w:p>
    <w:p w:rsidR="0014634A" w:rsidRDefault="0014634A" w:rsidP="0014634A">
      <w:pPr>
        <w:tabs>
          <w:tab w:val="left" w:pos="3539"/>
        </w:tabs>
        <w:rPr>
          <w:rFonts w:cs="Arial"/>
          <w:b/>
          <w:sz w:val="28"/>
        </w:rPr>
      </w:pPr>
      <w:r w:rsidRPr="001861D0">
        <w:rPr>
          <w:rFonts w:cs="Arial"/>
          <w:sz w:val="28"/>
          <w:szCs w:val="28"/>
        </w:rPr>
        <w:lastRenderedPageBreak/>
        <w:tab/>
      </w:r>
      <w:r w:rsidRPr="001861D0">
        <w:rPr>
          <w:rFonts w:cs="Arial"/>
          <w:b/>
          <w:sz w:val="28"/>
        </w:rPr>
        <w:t>PROCEDIMIENTO 3</w:t>
      </w:r>
    </w:p>
    <w:p w:rsidR="002B5A77" w:rsidRPr="001861D0" w:rsidRDefault="002B5A77" w:rsidP="0014634A">
      <w:pPr>
        <w:tabs>
          <w:tab w:val="left" w:pos="3539"/>
        </w:tabs>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AUTORIZACIÓN DE PROYECTOS DE INTERCONEXION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Revisar conforme a las normas técnicas de la CONAGUA y Reglamentos de las Normas Oficiales Mexicanas, la correcta planeación y proyección de las infraestructuras hidráulica, sanitaria y pluvial de los nuevos desarrollos habitacionales, comerciales e industriale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B557F9" w:rsidRPr="001861D0" w:rsidRDefault="00B557F9"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2B5A77" w:rsidRPr="001861D0" w:rsidRDefault="002B5A77"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278400" behindDoc="0" locked="0" layoutInCell="1" allowOverlap="1" wp14:anchorId="7CF3A23B" wp14:editId="29A3A846">
                <wp:simplePos x="0" y="0"/>
                <wp:positionH relativeFrom="column">
                  <wp:posOffset>3425825</wp:posOffset>
                </wp:positionH>
                <wp:positionV relativeFrom="paragraph">
                  <wp:posOffset>-386080</wp:posOffset>
                </wp:positionV>
                <wp:extent cx="3276600" cy="448945"/>
                <wp:effectExtent l="1270" t="3810" r="0" b="4445"/>
                <wp:wrapNone/>
                <wp:docPr id="31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A23B" id="_x0000_s1341" type="#_x0000_t202" style="position:absolute;margin-left:269.75pt;margin-top:-30.4pt;width:258pt;height:35.35pt;z-index:2502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XZ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27"/>
        <w:gridCol w:w="75"/>
        <w:gridCol w:w="3327"/>
        <w:gridCol w:w="75"/>
        <w:gridCol w:w="547"/>
        <w:gridCol w:w="3759"/>
        <w:gridCol w:w="75"/>
        <w:gridCol w:w="2064"/>
        <w:gridCol w:w="75"/>
      </w:tblGrid>
      <w:tr w:rsidR="0014634A" w:rsidRPr="001861D0" w:rsidTr="00E24723">
        <w:trPr>
          <w:gridBefore w:val="1"/>
          <w:wBefore w:w="75" w:type="dxa"/>
          <w:trHeight w:val="569"/>
          <w:jc w:val="center"/>
        </w:trPr>
        <w:tc>
          <w:tcPr>
            <w:tcW w:w="4751"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4"/>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24723">
        <w:trPr>
          <w:gridBefore w:val="1"/>
          <w:wBefore w:w="75" w:type="dxa"/>
          <w:trHeight w:val="569"/>
          <w:jc w:val="center"/>
        </w:trPr>
        <w:tc>
          <w:tcPr>
            <w:tcW w:w="10724" w:type="dxa"/>
            <w:gridSpan w:val="9"/>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r w:rsidR="0014634A" w:rsidRPr="001861D0" w:rsidTr="00E24723">
        <w:trPr>
          <w:gridBefore w:val="1"/>
          <w:wBefore w:w="75" w:type="dxa"/>
          <w:trHeight w:val="163"/>
          <w:jc w:val="center"/>
        </w:trPr>
        <w:tc>
          <w:tcPr>
            <w:tcW w:w="8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3"/>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24723">
        <w:trPr>
          <w:gridBefore w:val="1"/>
          <w:wBefore w:w="75" w:type="dxa"/>
          <w:trHeight w:val="291"/>
          <w:jc w:val="center"/>
        </w:trPr>
        <w:tc>
          <w:tcPr>
            <w:tcW w:w="8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3"/>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24723">
        <w:trPr>
          <w:gridBefore w:val="1"/>
          <w:wBefore w:w="75" w:type="dxa"/>
          <w:trHeight w:val="1706"/>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285568" behindDoc="0" locked="0" layoutInCell="1" allowOverlap="1" wp14:anchorId="067B3C35" wp14:editId="40C16843">
                      <wp:simplePos x="0" y="0"/>
                      <wp:positionH relativeFrom="column">
                        <wp:posOffset>-12065</wp:posOffset>
                      </wp:positionH>
                      <wp:positionV relativeFrom="paragraph">
                        <wp:posOffset>53340</wp:posOffset>
                      </wp:positionV>
                      <wp:extent cx="2691130" cy="0"/>
                      <wp:effectExtent l="6985" t="15240" r="6985" b="13335"/>
                      <wp:wrapNone/>
                      <wp:docPr id="31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FB8D1" id="Line 127" o:spid="_x0000_s1026" style="position:absolute;z-index:2502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Vq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zQq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2DVq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rPr>
                <w:rFonts w:cs="Arial"/>
                <w:bCs/>
                <w:szCs w:val="20"/>
                <w:lang w:val="es-MX"/>
              </w:rPr>
            </w:pPr>
            <w:r w:rsidRPr="001861D0">
              <w:rPr>
                <w:rFonts w:cs="Arial"/>
                <w:bCs/>
                <w:szCs w:val="20"/>
                <w:lang w:val="es-MX"/>
              </w:rPr>
              <w:t>Ingresa mediante escrito expediente completo del predio a desarrollar conteniendo los proyectos de agua potable, alcantarillado sanitario y pluvial.</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alía de parte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naliza a la Unidad Técnica la solicitud para su conocimiento y direcciona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y revisa la documentación y turna al Departamento de Factibilidad, Autorización de Proyectos y Recepción de Fraccionamien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solicitudes recepcionada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partamento de Factibilidad, Autorización de Proyectos y Recepción de Fraccionamien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grama en base a demanda, revisión de los proyectos y elabora documento de observaciones.</w:t>
            </w:r>
          </w:p>
          <w:p w:rsidR="0014634A" w:rsidRPr="001861D0" w:rsidRDefault="0014634A" w:rsidP="006A7327">
            <w:pPr>
              <w:rPr>
                <w:rFonts w:cs="Arial"/>
                <w:bCs/>
                <w:szCs w:val="20"/>
                <w:lang w:val="es-MX"/>
              </w:rPr>
            </w:pPr>
            <w:r w:rsidRPr="001861D0">
              <w:rPr>
                <w:rFonts w:cs="Arial"/>
                <w:bCs/>
                <w:szCs w:val="20"/>
                <w:lang w:val="es-MX"/>
              </w:rPr>
              <w:t>En caso de no existir observaciones elabora oficio de asignación de pagos por derechos de interconexión y contratación de servicios conforme a tarifas vigente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de observaciones y/o pagos, rubrica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6</w:t>
            </w:r>
          </w:p>
          <w:p w:rsidR="0014634A" w:rsidRPr="001861D0" w:rsidRDefault="0014634A" w:rsidP="006A7327">
            <w:pPr>
              <w:jc w:val="center"/>
              <w:rPr>
                <w:rFonts w:cs="Arial"/>
                <w:szCs w:val="20"/>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revisa y firma oficio de observaciones a proyectos revisados y/o asignación de pag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 firmado de observaciones a proyectos revisados y/o</w:t>
            </w:r>
          </w:p>
          <w:p w:rsidR="0014634A" w:rsidRDefault="0014634A" w:rsidP="006A7327">
            <w:pPr>
              <w:rPr>
                <w:rFonts w:cs="Arial"/>
                <w:bCs/>
                <w:szCs w:val="20"/>
                <w:lang w:val="es-MX"/>
              </w:rPr>
            </w:pPr>
            <w:r w:rsidRPr="001861D0">
              <w:rPr>
                <w:rFonts w:cs="Arial"/>
                <w:bCs/>
                <w:szCs w:val="20"/>
                <w:lang w:val="es-MX"/>
              </w:rPr>
              <w:t>-Oficio firmado de Asignación de pagos.</w:t>
            </w:r>
          </w:p>
          <w:p w:rsidR="00DA1AE4" w:rsidRPr="001861D0" w:rsidRDefault="00DA1AE4" w:rsidP="006A7327">
            <w:pPr>
              <w:rPr>
                <w:rFonts w:cs="Arial"/>
                <w:bCs/>
                <w:szCs w:val="20"/>
                <w:lang w:val="es-MX"/>
              </w:rPr>
            </w:pPr>
          </w:p>
        </w:tc>
      </w:tr>
      <w:tr w:rsidR="0014634A" w:rsidRPr="001861D0" w:rsidTr="00E24723">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lastRenderedPageBreak/>
              <w:t>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de notificación de observaciones para solventar y/o recibe oficio de asignación de pagos para efectuar los mismos en las cajas recaudadoras del H. Ayuntamiento de Centr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24723">
            <w:pPr>
              <w:rPr>
                <w:rFonts w:cs="Arial"/>
                <w:bCs/>
                <w:szCs w:val="20"/>
                <w:lang w:val="es-MX"/>
              </w:rPr>
            </w:pPr>
            <w:r w:rsidRPr="001861D0">
              <w:rPr>
                <w:rFonts w:cs="Arial"/>
                <w:bCs/>
                <w:szCs w:val="20"/>
                <w:lang w:val="es-MX"/>
              </w:rPr>
              <w:t>-Acuse de recibo de oficio</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ingresa proyectos solventados en base a observaciones y/o entrega recibo de pagos según montos señalados en oficio de asignación según tarifa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 de oficio de Solventación y/o recepción de recibo de pag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rPr>
            </w:pPr>
            <w:r w:rsidRPr="001861D0">
              <w:rPr>
                <w:rFonts w:cs="Arial"/>
                <w:szCs w:val="20"/>
              </w:rPr>
              <w:t>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Departamento de Factibilidad, Autorización de Proyectos y Recepción de Fraccionamien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Elabora oficio de entrega de proyectos autorizados para rubrica de oficio y firma de proyectos por parte del Subcoordinador de Estudios y Estudios y Proyec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ación para autorización</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documentación, rubrica oficio y firma proyectos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oficio y proyectos para firmas e autorización para entrega al desarroll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Acuse de recepción de documentos entreg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57600" behindDoc="0" locked="0" layoutInCell="1" allowOverlap="1" wp14:anchorId="56C9B638" wp14:editId="1360610E">
                      <wp:simplePos x="0" y="0"/>
                      <wp:positionH relativeFrom="column">
                        <wp:posOffset>197485</wp:posOffset>
                      </wp:positionH>
                      <wp:positionV relativeFrom="paragraph">
                        <wp:posOffset>46355</wp:posOffset>
                      </wp:positionV>
                      <wp:extent cx="1232535" cy="254635"/>
                      <wp:effectExtent l="6985" t="8255" r="8255" b="13335"/>
                      <wp:wrapNone/>
                      <wp:docPr id="31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B638" id="_x0000_s1342" type="#_x0000_t116" style="position:absolute;margin-left:15.55pt;margin-top:3.65pt;width:97.05pt;height:20.05pt;z-index:250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ByD8JD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63744" behindDoc="0" locked="0" layoutInCell="1" allowOverlap="1" wp14:anchorId="73782056" wp14:editId="627D83AB">
                      <wp:simplePos x="0" y="0"/>
                      <wp:positionH relativeFrom="column">
                        <wp:posOffset>783590</wp:posOffset>
                      </wp:positionH>
                      <wp:positionV relativeFrom="paragraph">
                        <wp:posOffset>96520</wp:posOffset>
                      </wp:positionV>
                      <wp:extent cx="0" cy="127000"/>
                      <wp:effectExtent l="59690" t="10795" r="54610" b="14605"/>
                      <wp:wrapNone/>
                      <wp:docPr id="31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09709" id="AutoShape 50" o:spid="_x0000_s1026" type="#_x0000_t32" style="position:absolute;margin-left:61.7pt;margin-top:7.6pt;width:0;height:10pt;z-index:250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f&#10;YaRID1163Hsdk6Np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FkD4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55552" behindDoc="0" locked="0" layoutInCell="1" allowOverlap="1" wp14:anchorId="04311DDA" wp14:editId="6B52E8CB">
                      <wp:simplePos x="0" y="0"/>
                      <wp:positionH relativeFrom="column">
                        <wp:posOffset>23110</wp:posOffset>
                      </wp:positionH>
                      <wp:positionV relativeFrom="paragraph">
                        <wp:posOffset>17288</wp:posOffset>
                      </wp:positionV>
                      <wp:extent cx="1539875" cy="560231"/>
                      <wp:effectExtent l="0" t="0" r="22225" b="11430"/>
                      <wp:wrapNone/>
                      <wp:docPr id="31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1DDA" id="_x0000_s1343" style="position:absolute;margin-left:1.8pt;margin-top:1.35pt;width:121.25pt;height:44.1pt;z-index:250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9CLgIAAFM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Urg9CLgIAAFMEAAAOAAAAAAAAAAAAAAAAAC4CAABkcnMv&#10;ZTJvRG9jLnhtbFBLAQItABQABgAIAAAAIQBljyuR2wAAAAYBAAAPAAAAAAAAAAAAAAAAAIg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34400" behindDoc="0" locked="0" layoutInCell="1" allowOverlap="1" wp14:anchorId="66B9A137" wp14:editId="7A6AA35A">
                      <wp:simplePos x="0" y="0"/>
                      <wp:positionH relativeFrom="column">
                        <wp:posOffset>747395</wp:posOffset>
                      </wp:positionH>
                      <wp:positionV relativeFrom="paragraph">
                        <wp:posOffset>187960</wp:posOffset>
                      </wp:positionV>
                      <wp:extent cx="0" cy="723900"/>
                      <wp:effectExtent l="76200" t="0" r="57150" b="57150"/>
                      <wp:wrapNone/>
                      <wp:docPr id="3188" name="Conector recto de flecha 3188"/>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1132B" id="Conector recto de flecha 3188" o:spid="_x0000_s1026" type="#_x0000_t32" style="position:absolute;margin-left:58.85pt;margin-top:14.8pt;width:0;height:57pt;z-index:2505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59648" behindDoc="0" locked="0" layoutInCell="1" allowOverlap="1" wp14:anchorId="6809B4DF" wp14:editId="576CAE8B">
                      <wp:simplePos x="0" y="0"/>
                      <wp:positionH relativeFrom="column">
                        <wp:posOffset>-16658</wp:posOffset>
                      </wp:positionH>
                      <wp:positionV relativeFrom="paragraph">
                        <wp:posOffset>31750</wp:posOffset>
                      </wp:positionV>
                      <wp:extent cx="1532890" cy="636397"/>
                      <wp:effectExtent l="0" t="0" r="10160" b="11430"/>
                      <wp:wrapNone/>
                      <wp:docPr id="31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B4DF" id="_x0000_s1344" style="position:absolute;margin-left:-1.3pt;margin-top:2.5pt;width:120.7pt;height:50.1pt;z-index:2504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NhLgIAAFM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36448" behindDoc="0" locked="0" layoutInCell="1" allowOverlap="1" wp14:anchorId="7F70FB09" wp14:editId="2C5B81BB">
                      <wp:simplePos x="0" y="0"/>
                      <wp:positionH relativeFrom="column">
                        <wp:posOffset>1517650</wp:posOffset>
                      </wp:positionH>
                      <wp:positionV relativeFrom="paragraph">
                        <wp:posOffset>104140</wp:posOffset>
                      </wp:positionV>
                      <wp:extent cx="210820" cy="0"/>
                      <wp:effectExtent l="0" t="76200" r="17780" b="95250"/>
                      <wp:wrapNone/>
                      <wp:docPr id="3191" name="Conector recto de flecha 3191"/>
                      <wp:cNvGraphicFramePr/>
                      <a:graphic xmlns:a="http://schemas.openxmlformats.org/drawingml/2006/main">
                        <a:graphicData uri="http://schemas.microsoft.com/office/word/2010/wordprocessingShape">
                          <wps:wsp>
                            <wps:cNvCnPr/>
                            <wps:spPr>
                              <a:xfrm>
                                <a:off x="0" y="0"/>
                                <a:ext cx="210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01CC3" id="Conector recto de flecha 3191" o:spid="_x0000_s1026" type="#_x0000_t32" style="position:absolute;margin-left:119.5pt;margin-top:8.2pt;width:16.6pt;height:0;z-index:2505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65792" behindDoc="0" locked="0" layoutInCell="1" allowOverlap="1" wp14:anchorId="4D8CA758" wp14:editId="27FCAE97">
                      <wp:simplePos x="0" y="0"/>
                      <wp:positionH relativeFrom="column">
                        <wp:posOffset>14605</wp:posOffset>
                      </wp:positionH>
                      <wp:positionV relativeFrom="paragraph">
                        <wp:posOffset>24806</wp:posOffset>
                      </wp:positionV>
                      <wp:extent cx="1532890" cy="641619"/>
                      <wp:effectExtent l="0" t="0" r="10160" b="25400"/>
                      <wp:wrapNone/>
                      <wp:docPr id="31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A758" id="_x0000_s1345" style="position:absolute;margin-left:1.15pt;margin-top:1.95pt;width:120.7pt;height:50.5pt;z-index:250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3qLwIAAFQ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38496" behindDoc="0" locked="0" layoutInCell="1" allowOverlap="1" wp14:anchorId="23C2A59B" wp14:editId="7D580179">
                      <wp:simplePos x="0" y="0"/>
                      <wp:positionH relativeFrom="column">
                        <wp:posOffset>1560830</wp:posOffset>
                      </wp:positionH>
                      <wp:positionV relativeFrom="paragraph">
                        <wp:posOffset>94615</wp:posOffset>
                      </wp:positionV>
                      <wp:extent cx="190500" cy="9525"/>
                      <wp:effectExtent l="0" t="57150" r="38100" b="85725"/>
                      <wp:wrapNone/>
                      <wp:docPr id="3193" name="Conector recto de flecha 3193"/>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F3A6E" id="Conector recto de flecha 3193" o:spid="_x0000_s1026" type="#_x0000_t32" style="position:absolute;margin-left:122.9pt;margin-top:7.45pt;width:15pt;height:.75pt;flip:y;z-index:2505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48736" behindDoc="0" locked="0" layoutInCell="1" allowOverlap="1" wp14:anchorId="343D7AD1" wp14:editId="359D6125">
                      <wp:simplePos x="0" y="0"/>
                      <wp:positionH relativeFrom="column">
                        <wp:posOffset>669290</wp:posOffset>
                      </wp:positionH>
                      <wp:positionV relativeFrom="paragraph">
                        <wp:posOffset>1384300</wp:posOffset>
                      </wp:positionV>
                      <wp:extent cx="9525" cy="466725"/>
                      <wp:effectExtent l="0" t="0" r="28575" b="28575"/>
                      <wp:wrapNone/>
                      <wp:docPr id="3194" name="Conector recto 3194"/>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C5922" id="Conector recto 3194" o:spid="_x0000_s1026" style="position:absolute;z-index:250548736;visibility:visible;mso-wrap-style:square;mso-wrap-distance-left:9pt;mso-wrap-distance-top:0;mso-wrap-distance-right:9pt;mso-wrap-distance-bottom:0;mso-position-horizontal:absolute;mso-position-horizontal-relative:text;mso-position-vertical:absolute;mso-position-vertical-relative:text" from="52.7pt,109pt" to="53.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540544" behindDoc="0" locked="0" layoutInCell="1" allowOverlap="1" wp14:anchorId="71A48B46" wp14:editId="507FFD88">
                      <wp:simplePos x="0" y="0"/>
                      <wp:positionH relativeFrom="column">
                        <wp:posOffset>1558925</wp:posOffset>
                      </wp:positionH>
                      <wp:positionV relativeFrom="paragraph">
                        <wp:posOffset>765175</wp:posOffset>
                      </wp:positionV>
                      <wp:extent cx="148590" cy="9525"/>
                      <wp:effectExtent l="0" t="57150" r="41910" b="85725"/>
                      <wp:wrapNone/>
                      <wp:docPr id="3195" name="Conector recto de flecha 3195"/>
                      <wp:cNvGraphicFramePr/>
                      <a:graphic xmlns:a="http://schemas.openxmlformats.org/drawingml/2006/main">
                        <a:graphicData uri="http://schemas.microsoft.com/office/word/2010/wordprocessingShape">
                          <wps:wsp>
                            <wps:cNvCnPr/>
                            <wps:spPr>
                              <a:xfrm>
                                <a:off x="0" y="0"/>
                                <a:ext cx="14859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0DFE2" id="Conector recto de flecha 3195" o:spid="_x0000_s1026" type="#_x0000_t32" style="position:absolute;margin-left:122.75pt;margin-top:60.25pt;width:11.7pt;height:.75pt;z-index:2505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467840" behindDoc="0" locked="0" layoutInCell="1" allowOverlap="1" wp14:anchorId="592E230C" wp14:editId="5A0358A0">
                      <wp:simplePos x="0" y="0"/>
                      <wp:positionH relativeFrom="column">
                        <wp:posOffset>-2122</wp:posOffset>
                      </wp:positionH>
                      <wp:positionV relativeFrom="paragraph">
                        <wp:posOffset>82414</wp:posOffset>
                      </wp:positionV>
                      <wp:extent cx="1556425" cy="1293779"/>
                      <wp:effectExtent l="0" t="0" r="24765" b="20955"/>
                      <wp:wrapNone/>
                      <wp:docPr id="3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29377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2A7E10" w:rsidRDefault="002A7E10" w:rsidP="0014634A">
                                  <w:pPr>
                                    <w:spacing w:line="240" w:lineRule="auto"/>
                                    <w:rPr>
                                      <w:rFonts w:cs="Arial"/>
                                      <w:sz w:val="14"/>
                                      <w:szCs w:val="14"/>
                                      <w:lang w:val="es-MX"/>
                                    </w:rPr>
                                  </w:pPr>
                                  <w:r>
                                    <w:rPr>
                                      <w:rFonts w:cs="Arial"/>
                                      <w:sz w:val="14"/>
                                      <w:szCs w:val="14"/>
                                      <w:lang w:val="es-MX"/>
                                    </w:rPr>
                                    <w:t>Observaciones detectadas en revisión  a los proyectos.</w:t>
                                  </w:r>
                                </w:p>
                                <w:p w:rsidR="002A7E10" w:rsidRPr="009A6C15" w:rsidRDefault="002A7E10"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230C" id="_x0000_s1346" style="position:absolute;margin-left:-.15pt;margin-top:6.5pt;width:122.55pt;height:101.85pt;z-index:250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">
                      <v:textbo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2A7E10" w:rsidRDefault="002A7E10" w:rsidP="0014634A">
                            <w:pPr>
                              <w:spacing w:line="240" w:lineRule="auto"/>
                              <w:rPr>
                                <w:rFonts w:cs="Arial"/>
                                <w:sz w:val="14"/>
                                <w:szCs w:val="14"/>
                                <w:lang w:val="es-MX"/>
                              </w:rPr>
                            </w:pPr>
                            <w:r>
                              <w:rPr>
                                <w:rFonts w:cs="Arial"/>
                                <w:sz w:val="14"/>
                                <w:szCs w:val="14"/>
                                <w:lang w:val="es-MX"/>
                              </w:rPr>
                              <w:t>Observaciones detectadas en revisión  a los proyectos.</w:t>
                            </w:r>
                          </w:p>
                          <w:p w:rsidR="002A7E10" w:rsidRPr="009A6C15" w:rsidRDefault="002A7E10"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42592" behindDoc="0" locked="0" layoutInCell="1" allowOverlap="1" wp14:anchorId="4D6BE716" wp14:editId="3F8D2596">
                      <wp:simplePos x="0" y="0"/>
                      <wp:positionH relativeFrom="column">
                        <wp:posOffset>654685</wp:posOffset>
                      </wp:positionH>
                      <wp:positionV relativeFrom="paragraph">
                        <wp:posOffset>1054100</wp:posOffset>
                      </wp:positionV>
                      <wp:extent cx="9525" cy="644525"/>
                      <wp:effectExtent l="0" t="0" r="28575" b="22225"/>
                      <wp:wrapNone/>
                      <wp:docPr id="3197" name="Conector recto 3197"/>
                      <wp:cNvGraphicFramePr/>
                      <a:graphic xmlns:a="http://schemas.openxmlformats.org/drawingml/2006/main">
                        <a:graphicData uri="http://schemas.microsoft.com/office/word/2010/wordprocessingShape">
                          <wps:wsp>
                            <wps:cNvCnPr/>
                            <wps:spPr>
                              <a:xfrm flipH="1">
                                <a:off x="0" y="0"/>
                                <a:ext cx="9525" cy="64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BDC6F" id="Conector recto 3197" o:spid="_x0000_s1026" style="position:absolute;flip:x;z-index:250542592;visibility:visible;mso-wrap-style:square;mso-wrap-distance-left:9pt;mso-wrap-distance-top:0;mso-wrap-distance-right:9pt;mso-wrap-distance-bottom:0;mso-position-horizontal:absolute;mso-position-horizontal-relative:text;mso-position-vertical:absolute;mso-position-vertical-relative:text" from="51.55pt,83pt" to="52.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530304" behindDoc="0" locked="0" layoutInCell="1" allowOverlap="1" wp14:anchorId="24E7C93B" wp14:editId="6B1F98D3">
                      <wp:simplePos x="0" y="0"/>
                      <wp:positionH relativeFrom="column">
                        <wp:posOffset>-9525</wp:posOffset>
                      </wp:positionH>
                      <wp:positionV relativeFrom="paragraph">
                        <wp:posOffset>458673</wp:posOffset>
                      </wp:positionV>
                      <wp:extent cx="1532890" cy="593725"/>
                      <wp:effectExtent l="0" t="0" r="10160" b="15875"/>
                      <wp:wrapNone/>
                      <wp:docPr id="3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C93B" id="_x0000_s1347" style="position:absolute;margin-left:-.75pt;margin-top:36.1pt;width:120.7pt;height:46.75pt;z-index:250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46688" behindDoc="0" locked="0" layoutInCell="1" allowOverlap="1" wp14:anchorId="3636BFED" wp14:editId="6D6DC8E0">
                      <wp:simplePos x="0" y="0"/>
                      <wp:positionH relativeFrom="column">
                        <wp:posOffset>766445</wp:posOffset>
                      </wp:positionH>
                      <wp:positionV relativeFrom="paragraph">
                        <wp:posOffset>56515</wp:posOffset>
                      </wp:positionV>
                      <wp:extent cx="19050" cy="447675"/>
                      <wp:effectExtent l="57150" t="0" r="57150" b="47625"/>
                      <wp:wrapNone/>
                      <wp:docPr id="3199" name="Conector recto de flecha 3199"/>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92D10" id="Conector recto de flecha 3199" o:spid="_x0000_s1026" type="#_x0000_t32" style="position:absolute;margin-left:60.35pt;margin-top:4.45pt;width:1.5pt;height:35.25pt;z-index:2505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544640" behindDoc="0" locked="0" layoutInCell="1" allowOverlap="1" wp14:anchorId="27C03B27" wp14:editId="14AA11B9">
                      <wp:simplePos x="0" y="0"/>
                      <wp:positionH relativeFrom="column">
                        <wp:posOffset>747395</wp:posOffset>
                      </wp:positionH>
                      <wp:positionV relativeFrom="paragraph">
                        <wp:posOffset>53340</wp:posOffset>
                      </wp:positionV>
                      <wp:extent cx="5038725" cy="0"/>
                      <wp:effectExtent l="0" t="0" r="9525" b="19050"/>
                      <wp:wrapNone/>
                      <wp:docPr id="3264" name="Conector recto 3264"/>
                      <wp:cNvGraphicFramePr/>
                      <a:graphic xmlns:a="http://schemas.openxmlformats.org/drawingml/2006/main">
                        <a:graphicData uri="http://schemas.microsoft.com/office/word/2010/wordprocessingShape">
                          <wps:wsp>
                            <wps:cNvCnPr/>
                            <wps:spPr>
                              <a:xfrm flipH="1">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FCC00" id="Conector recto 3264" o:spid="_x0000_s1026" style="position:absolute;flip:x;z-index:250544640;visibility:visible;mso-wrap-style:square;mso-wrap-distance-left:9pt;mso-wrap-distance-top:0;mso-wrap-distance-right:9pt;mso-wrap-distance-bottom:0;mso-position-horizontal:absolute;mso-position-horizontal-relative:text;mso-position-vertical:absolute;mso-position-vertical-relative:text" from="58.85pt,4.2pt" to="45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32352" behindDoc="0" locked="0" layoutInCell="1" allowOverlap="1" wp14:anchorId="5B76B5C8" wp14:editId="74288FBF">
                      <wp:simplePos x="0" y="0"/>
                      <wp:positionH relativeFrom="column">
                        <wp:posOffset>-4877</wp:posOffset>
                      </wp:positionH>
                      <wp:positionV relativeFrom="paragraph">
                        <wp:posOffset>83901</wp:posOffset>
                      </wp:positionV>
                      <wp:extent cx="1523162" cy="904672"/>
                      <wp:effectExtent l="0" t="0" r="20320" b="10160"/>
                      <wp:wrapNone/>
                      <wp:docPr id="32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90467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2A7E10" w:rsidRPr="009A6C15" w:rsidRDefault="002A7E10" w:rsidP="0014634A">
                                  <w:pPr>
                                    <w:spacing w:line="240" w:lineRule="auto"/>
                                    <w:rPr>
                                      <w:sz w:val="14"/>
                                      <w:szCs w:val="14"/>
                                    </w:rPr>
                                  </w:pP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B5C8" id="_x0000_s1348" style="position:absolute;margin-left:-.4pt;margin-top:6.6pt;width:119.95pt;height:71.25pt;z-index:250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gsLwIAAFQ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">
                      <v:textbox>
                        <w:txbxContent>
                          <w:p w:rsidR="002A7E10" w:rsidRDefault="002A7E10" w:rsidP="0014634A">
                            <w:pPr>
                              <w:spacing w:line="240" w:lineRule="auto"/>
                              <w:rPr>
                                <w:rFonts w:cs="Arial"/>
                                <w:sz w:val="14"/>
                                <w:szCs w:val="14"/>
                                <w:lang w:val="es-MX"/>
                              </w:rPr>
                            </w:pPr>
                          </w:p>
                          <w:p w:rsidR="002A7E10" w:rsidRDefault="002A7E10"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2A7E10" w:rsidRPr="009A6C15" w:rsidRDefault="002A7E10" w:rsidP="0014634A">
                            <w:pPr>
                              <w:spacing w:line="240" w:lineRule="auto"/>
                              <w:rPr>
                                <w:sz w:val="14"/>
                                <w:szCs w:val="14"/>
                              </w:rPr>
                            </w:pPr>
                            <w:r>
                              <w:rPr>
                                <w:rFonts w:cs="Arial"/>
                                <w:sz w:val="14"/>
                                <w:szCs w:val="14"/>
                                <w:lang w:val="es-MX"/>
                              </w:rPr>
                              <w:t xml:space="preserve">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476032" behindDoc="0" locked="0" layoutInCell="1" allowOverlap="1" wp14:anchorId="531F8746" wp14:editId="7B95700D">
                      <wp:simplePos x="0" y="0"/>
                      <wp:positionH relativeFrom="column">
                        <wp:posOffset>25684</wp:posOffset>
                      </wp:positionH>
                      <wp:positionV relativeFrom="paragraph">
                        <wp:posOffset>113084</wp:posOffset>
                      </wp:positionV>
                      <wp:extent cx="1523162" cy="690664"/>
                      <wp:effectExtent l="0" t="0" r="20320" b="14605"/>
                      <wp:wrapNone/>
                      <wp:docPr id="3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690664"/>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8746" id="_x0000_s1349" style="position:absolute;left:0;text-align:left;margin-left:2pt;margin-top:8.9pt;width:119.95pt;height:54.4pt;z-index:250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50784" behindDoc="0" locked="0" layoutInCell="1" allowOverlap="1" wp14:anchorId="2EF8AAF2" wp14:editId="14C2C216">
                      <wp:simplePos x="0" y="0"/>
                      <wp:positionH relativeFrom="column">
                        <wp:posOffset>707390</wp:posOffset>
                      </wp:positionH>
                      <wp:positionV relativeFrom="paragraph">
                        <wp:posOffset>13970</wp:posOffset>
                      </wp:positionV>
                      <wp:extent cx="1866900" cy="0"/>
                      <wp:effectExtent l="0" t="0" r="19050" b="19050"/>
                      <wp:wrapNone/>
                      <wp:docPr id="3267" name="Conector recto 326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D6748" id="Conector recto 3267" o:spid="_x0000_s1026" style="position:absolute;z-index:250550784;visibility:visible;mso-wrap-style:square;mso-wrap-distance-left:9pt;mso-wrap-distance-top:0;mso-wrap-distance-right:9pt;mso-wrap-distance-bottom:0;mso-position-horizontal:absolute;mso-position-horizontal-relative:text;mso-position-vertical:absolute;mso-position-vertical-relative:text" from="55.7pt,1.1pt" to="20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61696" behindDoc="0" locked="0" layoutInCell="1" allowOverlap="1" wp14:anchorId="0E9C7400" wp14:editId="231AEBB5">
                      <wp:simplePos x="0" y="0"/>
                      <wp:positionH relativeFrom="column">
                        <wp:posOffset>2540</wp:posOffset>
                      </wp:positionH>
                      <wp:positionV relativeFrom="paragraph">
                        <wp:posOffset>95250</wp:posOffset>
                      </wp:positionV>
                      <wp:extent cx="1543050" cy="942975"/>
                      <wp:effectExtent l="0" t="0" r="19050" b="28575"/>
                      <wp:wrapNone/>
                      <wp:docPr id="32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4297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sz w:val="14"/>
                                      <w:szCs w:val="14"/>
                                    </w:rPr>
                                  </w:pPr>
                                </w:p>
                                <w:p w:rsidR="002A7E10" w:rsidRPr="003D3E12" w:rsidRDefault="002A7E10"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7400" id="_x0000_s1350" style="position:absolute;margin-left:.2pt;margin-top:7.5pt;width:121.5pt;height:74.25pt;z-index:2504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">
                      <v:textbox>
                        <w:txbxContent>
                          <w:p w:rsidR="002A7E10" w:rsidRDefault="002A7E10" w:rsidP="0014634A">
                            <w:pPr>
                              <w:spacing w:line="240" w:lineRule="auto"/>
                              <w:rPr>
                                <w:sz w:val="14"/>
                                <w:szCs w:val="14"/>
                              </w:rPr>
                            </w:pPr>
                          </w:p>
                          <w:p w:rsidR="002A7E10" w:rsidRPr="003D3E12" w:rsidRDefault="002A7E10" w:rsidP="0014634A">
                            <w:pPr>
                              <w:spacing w:line="240" w:lineRule="auto"/>
                              <w:rPr>
                                <w:sz w:val="14"/>
                                <w:szCs w:val="14"/>
                                <w:lang w:val="es-MX"/>
                              </w:rPr>
                            </w:pPr>
                            <w:r>
                              <w:rPr>
                                <w:sz w:val="14"/>
                                <w:szCs w:val="14"/>
                                <w:lang w:val="es-MX"/>
                              </w:rPr>
                              <w:t>Recibe oficio de solventación de observaciones y programa revisión de obs. Elabora oficio de asignación de pagos por derechos de interconexión y contratación de servicios conforme a las tarifas vigente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52832" behindDoc="0" locked="0" layoutInCell="1" allowOverlap="1" wp14:anchorId="4A1557BB" wp14:editId="2FD374EE">
                      <wp:simplePos x="0" y="0"/>
                      <wp:positionH relativeFrom="column">
                        <wp:posOffset>864235</wp:posOffset>
                      </wp:positionH>
                      <wp:positionV relativeFrom="paragraph">
                        <wp:posOffset>201544</wp:posOffset>
                      </wp:positionV>
                      <wp:extent cx="0" cy="352425"/>
                      <wp:effectExtent l="76200" t="0" r="76200" b="47625"/>
                      <wp:wrapNone/>
                      <wp:docPr id="3270" name="Conector recto de flecha 327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3AA26" id="Conector recto de flecha 3270" o:spid="_x0000_s1026" type="#_x0000_t32" style="position:absolute;margin-left:68.05pt;margin-top:15.85pt;width:0;height:27.75pt;z-index:2505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554880" behindDoc="0" locked="0" layoutInCell="1" allowOverlap="1" wp14:anchorId="5AD15213" wp14:editId="2B467C25">
                      <wp:simplePos x="0" y="0"/>
                      <wp:positionH relativeFrom="column">
                        <wp:posOffset>826135</wp:posOffset>
                      </wp:positionH>
                      <wp:positionV relativeFrom="paragraph">
                        <wp:posOffset>1261110</wp:posOffset>
                      </wp:positionV>
                      <wp:extent cx="0" cy="624205"/>
                      <wp:effectExtent l="76200" t="0" r="76200" b="61595"/>
                      <wp:wrapNone/>
                      <wp:docPr id="3269" name="Conector recto de flecha 3269"/>
                      <wp:cNvGraphicFramePr/>
                      <a:graphic xmlns:a="http://schemas.openxmlformats.org/drawingml/2006/main">
                        <a:graphicData uri="http://schemas.microsoft.com/office/word/2010/wordprocessingShape">
                          <wps:wsp>
                            <wps:cNvCnPr/>
                            <wps:spPr>
                              <a:xfrm>
                                <a:off x="0" y="0"/>
                                <a:ext cx="0" cy="624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3E6F5" id="Conector recto de flecha 3269" o:spid="_x0000_s1026" type="#_x0000_t32" style="position:absolute;margin-left:65.05pt;margin-top:99.3pt;width:0;height:49.15pt;z-index:2505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484224" behindDoc="0" locked="0" layoutInCell="1" allowOverlap="1" wp14:anchorId="5E3999B0" wp14:editId="62C9DCDC">
                      <wp:simplePos x="0" y="0"/>
                      <wp:positionH relativeFrom="column">
                        <wp:posOffset>-8890</wp:posOffset>
                      </wp:positionH>
                      <wp:positionV relativeFrom="paragraph">
                        <wp:posOffset>556895</wp:posOffset>
                      </wp:positionV>
                      <wp:extent cx="1532890" cy="700312"/>
                      <wp:effectExtent l="0" t="0" r="10160" b="24130"/>
                      <wp:wrapNone/>
                      <wp:docPr id="32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Firma oficio de asignación de pagos por derechos de interconexión y 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99B0" id="_x0000_s1351" style="position:absolute;margin-left:-.7pt;margin-top:43.85pt;width:120.7pt;height:55.15pt;z-index:2504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vGLgIAAFQ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Firma oficio de asignación de pagos por derechos de interconexión y contrat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528256" behindDoc="0" locked="0" layoutInCell="1" allowOverlap="1" wp14:anchorId="752AE1A6" wp14:editId="091F9591">
                      <wp:simplePos x="0" y="0"/>
                      <wp:positionH relativeFrom="column">
                        <wp:posOffset>108585</wp:posOffset>
                      </wp:positionH>
                      <wp:positionV relativeFrom="paragraph">
                        <wp:posOffset>241935</wp:posOffset>
                      </wp:positionV>
                      <wp:extent cx="1232535" cy="254635"/>
                      <wp:effectExtent l="0" t="0" r="24765" b="12065"/>
                      <wp:wrapNone/>
                      <wp:docPr id="32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E1A6" id="_x0000_s1352" type="#_x0000_t116" style="position:absolute;margin-left:8.55pt;margin-top:19.05pt;width:97.05pt;height:20.05pt;z-index:250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t>PROCEDIMIENTO 4</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0E259A">
      <w:pPr>
        <w:jc w:val="center"/>
        <w:rPr>
          <w:rFonts w:cs="Arial"/>
          <w:b/>
          <w:sz w:val="28"/>
        </w:rPr>
      </w:pPr>
      <w:r w:rsidRPr="001861D0">
        <w:rPr>
          <w:rFonts w:cs="Arial"/>
          <w:b/>
          <w:sz w:val="28"/>
        </w:rPr>
        <w:t>AUTORIZACIÓN DE RECURSOS PARA PROYECT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DA1AE4" w:rsidRDefault="0014634A" w:rsidP="0014634A">
      <w:pPr>
        <w:rPr>
          <w:rFonts w:cs="Arial"/>
          <w:b/>
          <w:sz w:val="28"/>
        </w:rPr>
      </w:pPr>
      <w:r w:rsidRPr="00DA1AE4">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Dar cumplimiento en tiempo y forma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B557F9" w:rsidP="0014634A">
      <w:pPr>
        <w:autoSpaceDE w:val="0"/>
        <w:autoSpaceDN w:val="0"/>
        <w:adjustRightInd w:val="0"/>
        <w:spacing w:line="240" w:lineRule="auto"/>
        <w:jc w:val="left"/>
        <w:rPr>
          <w:rFonts w:cs="Arial"/>
          <w:sz w:val="24"/>
          <w:szCs w:val="28"/>
        </w:rPr>
      </w:pPr>
      <w:r w:rsidRPr="001861D0">
        <w:rPr>
          <w:rFonts w:cs="Arial"/>
          <w:sz w:val="24"/>
          <w:szCs w:val="28"/>
        </w:rPr>
        <w:t>Reglamento de construcción.</w:t>
      </w:r>
      <w:r w:rsidR="0014634A" w:rsidRPr="001861D0">
        <w:rPr>
          <w:rFonts w:cs="Arial"/>
          <w:sz w:val="24"/>
          <w:szCs w:val="28"/>
        </w:rPr>
        <w:br w:type="page"/>
      </w:r>
    </w:p>
    <w:p w:rsidR="0014634A" w:rsidRPr="001861D0" w:rsidRDefault="00CD4752"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565120" behindDoc="0" locked="0" layoutInCell="1" allowOverlap="1" wp14:anchorId="2CBEEA08" wp14:editId="3324FA97">
                <wp:simplePos x="0" y="0"/>
                <wp:positionH relativeFrom="column">
                  <wp:posOffset>3411828</wp:posOffset>
                </wp:positionH>
                <wp:positionV relativeFrom="paragraph">
                  <wp:posOffset>-377660</wp:posOffset>
                </wp:positionV>
                <wp:extent cx="3276600" cy="448945"/>
                <wp:effectExtent l="1270" t="3810" r="0" b="4445"/>
                <wp:wrapNone/>
                <wp:docPr id="14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CD475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EA08" id="_x0000_s1353" type="#_x0000_t202" style="position:absolute;left:0;text-align:left;margin-left:268.65pt;margin-top:-29.75pt;width:258pt;height:35.35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mQvgIAAMc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" filled="f" stroked="f">
                <v:textbox>
                  <w:txbxContent>
                    <w:p w:rsidR="002A7E10" w:rsidRPr="006D7960" w:rsidRDefault="002A7E10" w:rsidP="00CD475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CD4752">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CD4752">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r w:rsidR="0014634A" w:rsidRPr="001861D0" w:rsidTr="00CD4752">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CD4752">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CD4752">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CD4752">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290688" behindDoc="0" locked="0" layoutInCell="1" allowOverlap="1" wp14:anchorId="31AC138A" wp14:editId="317656EC">
                      <wp:simplePos x="0" y="0"/>
                      <wp:positionH relativeFrom="column">
                        <wp:posOffset>-12065</wp:posOffset>
                      </wp:positionH>
                      <wp:positionV relativeFrom="paragraph">
                        <wp:posOffset>53340</wp:posOffset>
                      </wp:positionV>
                      <wp:extent cx="2691130" cy="0"/>
                      <wp:effectExtent l="6985" t="15240" r="6985" b="13335"/>
                      <wp:wrapNone/>
                      <wp:docPr id="32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6C92" id="Line 127" o:spid="_x0000_s1026" style="position:absolute;z-index:2502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x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AknxUY&#10;KdLBlJ6F4ijLZ6E9vXElRK3VzoYC6Vm9mGdNvzuk9Lol6sAjzdeLgcQsZCRvUsLGGbhk33/WDGLI&#10;0evYq3NjuwAJXUDnOJLLfST87BGFw3y6yLIJTI4OvoSUQ6Kxzn/iukPBqLAE1hGYnJ6dD0RIOYSE&#10;e5TeCinjxKVCPbDNZ2kaM5yWggVviHP2sF9Li04kiCZ+sSzwPIZZfVQsorWcsM3N9kTIqw23SxXw&#10;oBbgc7OuqvixSBeb+WZejIp8uhkVaV2PPm7XxWi6zWYf6km9XtfZz0AtK8pWMMZVYDcoNCv+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pm088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Procede la elaboración del expediente Técnico para la solicitud de Recursos, es  integrado por (Cedula  de solicitud de Recursos, Cedula programática alineada al plan Municipal de Desarrollo, Análisis y Elaboración de la Metodología de Marco Lógico, Elaboración del Programa de obra de acuerdo al plazo de ejecución de los trabaj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edulas</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pasa el expediente Técnico al Sub. De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oficio para envió del expediente de solicitud de Recursos a la Dirección de Programación, se pasa para rubrica del Sub. Estudios y Proyectos y  firma con 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Oficio </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visa toda la documentación que lleve rubrica del sub. Estudios y Proyectos y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el oficio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a Dirección de Programación lo recibe, quedando en espera para su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p w:rsidR="0014634A" w:rsidRPr="001861D0" w:rsidRDefault="0014634A" w:rsidP="006A7327">
            <w:pPr>
              <w:rPr>
                <w:rFonts w:cs="Arial"/>
                <w:bCs/>
                <w:szCs w:val="20"/>
                <w:lang w:val="es-MX"/>
              </w:rPr>
            </w:pP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Coordin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el oficio de autorización de Recursos y se realiza el oficio para enviarse a Obras Publica para el proceso de Licitación.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CD4752" w:rsidRPr="001861D0" w:rsidRDefault="00CD4752" w:rsidP="0014634A">
      <w:pPr>
        <w:jc w:val="right"/>
        <w:rPr>
          <w:rFonts w:cs="Arial"/>
          <w:b/>
          <w:sz w:val="22"/>
          <w:szCs w:val="22"/>
        </w:rPr>
      </w:pPr>
    </w:p>
    <w:p w:rsidR="00CD4752" w:rsidRPr="001861D0" w:rsidRDefault="00CD4752"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434552">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20"/>
              </w:rPr>
            </w:pPr>
            <w:r w:rsidRPr="001861D0">
              <w:rPr>
                <w:rFonts w:cs="Arial"/>
                <w:b/>
                <w:sz w:val="14"/>
                <w:szCs w:val="20"/>
              </w:rPr>
              <w:t>Área de Solicitud de Recurs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71936" behindDoc="0" locked="0" layoutInCell="1" allowOverlap="1" wp14:anchorId="23F161A5" wp14:editId="7E3BBC79">
                      <wp:simplePos x="0" y="0"/>
                      <wp:positionH relativeFrom="column">
                        <wp:posOffset>216535</wp:posOffset>
                      </wp:positionH>
                      <wp:positionV relativeFrom="paragraph">
                        <wp:posOffset>27305</wp:posOffset>
                      </wp:positionV>
                      <wp:extent cx="1232535" cy="254635"/>
                      <wp:effectExtent l="0" t="0" r="24765" b="12065"/>
                      <wp:wrapNone/>
                      <wp:docPr id="32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61A5" id="_x0000_s1354" type="#_x0000_t116" style="position:absolute;margin-left:17.05pt;margin-top:2.15pt;width:97.05pt;height:20.05pt;z-index:2504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305024" behindDoc="0" locked="0" layoutInCell="1" allowOverlap="1">
                      <wp:simplePos x="0" y="0"/>
                      <wp:positionH relativeFrom="column">
                        <wp:posOffset>810895</wp:posOffset>
                      </wp:positionH>
                      <wp:positionV relativeFrom="paragraph">
                        <wp:posOffset>75565</wp:posOffset>
                      </wp:positionV>
                      <wp:extent cx="0" cy="374015"/>
                      <wp:effectExtent l="76200" t="0" r="95250" b="64135"/>
                      <wp:wrapNone/>
                      <wp:docPr id="698" name="Conector recto de flecha 698"/>
                      <wp:cNvGraphicFramePr/>
                      <a:graphic xmlns:a="http://schemas.openxmlformats.org/drawingml/2006/main">
                        <a:graphicData uri="http://schemas.microsoft.com/office/word/2010/wordprocessingShape">
                          <wps:wsp>
                            <wps:cNvCnPr/>
                            <wps:spPr>
                              <a:xfrm>
                                <a:off x="0" y="0"/>
                                <a:ext cx="0"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F7D38" id="Conector recto de flecha 698" o:spid="_x0000_s1026" type="#_x0000_t32" style="position:absolute;margin-left:63.85pt;margin-top:5.95pt;width:0;height:29.45pt;z-index:2503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69888" behindDoc="0" locked="0" layoutInCell="1" allowOverlap="1" wp14:anchorId="7F86886C" wp14:editId="672CA6DF">
                      <wp:simplePos x="0" y="0"/>
                      <wp:positionH relativeFrom="column">
                        <wp:posOffset>80010</wp:posOffset>
                      </wp:positionH>
                      <wp:positionV relativeFrom="paragraph">
                        <wp:posOffset>36195</wp:posOffset>
                      </wp:positionV>
                      <wp:extent cx="1539875" cy="560231"/>
                      <wp:effectExtent l="0" t="0" r="22225" b="11430"/>
                      <wp:wrapNone/>
                      <wp:docPr id="3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886C" id="_x0000_s1355" style="position:absolute;margin-left:6.3pt;margin-top:2.85pt;width:121.25pt;height:44.1pt;z-index:2504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302976" behindDoc="0" locked="0" layoutInCell="1" allowOverlap="1">
                      <wp:simplePos x="0" y="0"/>
                      <wp:positionH relativeFrom="column">
                        <wp:posOffset>823595</wp:posOffset>
                      </wp:positionH>
                      <wp:positionV relativeFrom="paragraph">
                        <wp:posOffset>185420</wp:posOffset>
                      </wp:positionV>
                      <wp:extent cx="0" cy="595630"/>
                      <wp:effectExtent l="76200" t="0" r="57150" b="52070"/>
                      <wp:wrapNone/>
                      <wp:docPr id="697" name="Conector recto de flecha 697"/>
                      <wp:cNvGraphicFramePr/>
                      <a:graphic xmlns:a="http://schemas.openxmlformats.org/drawingml/2006/main">
                        <a:graphicData uri="http://schemas.microsoft.com/office/word/2010/wordprocessingShape">
                          <wps:wsp>
                            <wps:cNvCnPr/>
                            <wps:spPr>
                              <a:xfrm>
                                <a:off x="0" y="0"/>
                                <a:ext cx="0" cy="595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7C9B" id="Conector recto de flecha 697" o:spid="_x0000_s1026" type="#_x0000_t32" style="position:absolute;margin-left:64.85pt;margin-top:14.6pt;width:0;height:46.9pt;z-index:2503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73984" behindDoc="0" locked="0" layoutInCell="1" allowOverlap="1" wp14:anchorId="575AA472" wp14:editId="4B639F5A">
                      <wp:simplePos x="0" y="0"/>
                      <wp:positionH relativeFrom="column">
                        <wp:posOffset>23368</wp:posOffset>
                      </wp:positionH>
                      <wp:positionV relativeFrom="paragraph">
                        <wp:posOffset>158496</wp:posOffset>
                      </wp:positionV>
                      <wp:extent cx="1532890" cy="636397"/>
                      <wp:effectExtent l="0" t="0" r="10160" b="11430"/>
                      <wp:wrapNone/>
                      <wp:docPr id="3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A472" id="_x0000_s1356" style="position:absolute;margin-left:1.85pt;margin-top:12.5pt;width:120.7pt;height:50.1pt;z-index:2504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ug5puy0CAABTBAAADgAAAAAAAAAAAAAAAAAuAgAAZHJz&#10;L2Uyb0RvYy54bWxQSwECLQAUAAYACAAAACEAuZM75d0AAAAIAQAADwAAAAAAAAAAAAAAAACHBAAA&#10;ZHJzL2Rvd25yZXYueG1sUEsFBgAAAAAEAAQA8wAAAJEFA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86272" behindDoc="0" locked="0" layoutInCell="1" allowOverlap="1" wp14:anchorId="1D060FE9" wp14:editId="0C9D1924">
                      <wp:simplePos x="0" y="0"/>
                      <wp:positionH relativeFrom="column">
                        <wp:posOffset>1520825</wp:posOffset>
                      </wp:positionH>
                      <wp:positionV relativeFrom="paragraph">
                        <wp:posOffset>484505</wp:posOffset>
                      </wp:positionV>
                      <wp:extent cx="216000" cy="0"/>
                      <wp:effectExtent l="0" t="76200" r="12700" b="95250"/>
                      <wp:wrapNone/>
                      <wp:docPr id="32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7C577" id="AutoShape 38" o:spid="_x0000_s1026" type="#_x0000_t32" style="position:absolute;margin-left:119.75pt;margin-top:38.15pt;width:17pt;height:0;z-index:250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3Z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">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480128" behindDoc="0" locked="0" layoutInCell="1" allowOverlap="1" wp14:anchorId="47E515CA" wp14:editId="3A81B4E9">
                      <wp:simplePos x="0" y="0"/>
                      <wp:positionH relativeFrom="column">
                        <wp:posOffset>-4445</wp:posOffset>
                      </wp:positionH>
                      <wp:positionV relativeFrom="paragraph">
                        <wp:posOffset>144780</wp:posOffset>
                      </wp:positionV>
                      <wp:extent cx="1532890" cy="641619"/>
                      <wp:effectExtent l="0" t="0" r="10160" b="25400"/>
                      <wp:wrapNone/>
                      <wp:docPr id="3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Revisa solicitud y turna al Área de Solicitud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15CA" id="_x0000_s1357" style="position:absolute;margin-left:-.35pt;margin-top:11.4pt;width:120.7pt;height:50.5pt;z-index:250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LQIAAFQ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">
                      <v:textbox>
                        <w:txbxContent>
                          <w:p w:rsidR="002A7E10" w:rsidRPr="009A6C15" w:rsidRDefault="002A7E10" w:rsidP="0014634A">
                            <w:pPr>
                              <w:spacing w:line="240" w:lineRule="auto"/>
                              <w:rPr>
                                <w:sz w:val="14"/>
                                <w:szCs w:val="14"/>
                              </w:rPr>
                            </w:pPr>
                            <w:r>
                              <w:rPr>
                                <w:rFonts w:cs="Arial"/>
                                <w:bCs/>
                                <w:sz w:val="14"/>
                                <w:szCs w:val="14"/>
                                <w:lang w:val="es-MX"/>
                              </w:rPr>
                              <w:t>Revisa solicitud y turna al Área de Solicitud de recursos</w:t>
                            </w:r>
                          </w:p>
                        </w:txbxContent>
                      </v:textbox>
                    </v:rect>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478080" behindDoc="0" locked="0" layoutInCell="1" allowOverlap="1" wp14:anchorId="01DA361A" wp14:editId="2B5A2384">
                      <wp:simplePos x="0" y="0"/>
                      <wp:positionH relativeFrom="column">
                        <wp:posOffset>-158115</wp:posOffset>
                      </wp:positionH>
                      <wp:positionV relativeFrom="paragraph">
                        <wp:posOffset>507057</wp:posOffset>
                      </wp:positionV>
                      <wp:extent cx="152400" cy="0"/>
                      <wp:effectExtent l="9525" t="54610" r="19050" b="59690"/>
                      <wp:wrapNone/>
                      <wp:docPr id="32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98C8" id="AutoShape 35" o:spid="_x0000_s1026" type="#_x0000_t32" style="position:absolute;margin-left:-12.45pt;margin-top:39.95pt;width:12pt;height:0;z-index:250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T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PMc&#10;I0V6mNLjweuYHE2moUWDcSVY1mprQ5H0pJ7Nk6bfHFK67oja82j9cjbgnAWP5I1LuDgDiXbDJ83A&#10;hkCC2K9Ta/sQEjqBTnEs5/tY+MkjCh+zaV6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DeVoZTNgIAAGAEAAAOAAAAAAAAAAAAAAAA&#10;AC4CAABkcnMvZTJvRG9jLnhtbFBLAQItABQABgAIAAAAIQA9kbst3AAAAAcBAAAPAAAAAAAAAAAA&#10;AAAAAJAEAABkcnMvZG93bnJldi54bWxQSwUGAAAAAAQABADzAAAAmQ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12896" behindDoc="0" locked="0" layoutInCell="1" allowOverlap="1" wp14:anchorId="3C114EE8" wp14:editId="7F0CDD7D">
                      <wp:simplePos x="0" y="0"/>
                      <wp:positionH relativeFrom="column">
                        <wp:posOffset>812165</wp:posOffset>
                      </wp:positionH>
                      <wp:positionV relativeFrom="paragraph">
                        <wp:posOffset>808990</wp:posOffset>
                      </wp:positionV>
                      <wp:extent cx="9525" cy="657225"/>
                      <wp:effectExtent l="0" t="0" r="28575" b="28575"/>
                      <wp:wrapNone/>
                      <wp:docPr id="3283" name="Conector recto 3283"/>
                      <wp:cNvGraphicFramePr/>
                      <a:graphic xmlns:a="http://schemas.openxmlformats.org/drawingml/2006/main">
                        <a:graphicData uri="http://schemas.microsoft.com/office/word/2010/wordprocessingShape">
                          <wps:wsp>
                            <wps:cNvCnPr/>
                            <wps:spPr>
                              <a:xfrm flipH="1" flipV="1">
                                <a:off x="0" y="0"/>
                                <a:ext cx="95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CB8EF" id="Conector recto 3283" o:spid="_x0000_s1026" style="position:absolute;flip:x y;z-index:250512896;visibility:visible;mso-wrap-style:square;mso-wrap-distance-left:9pt;mso-wrap-distance-top:0;mso-wrap-distance-right:9pt;mso-wrap-distance-bottom:0;mso-position-horizontal:absolute;mso-position-horizontal-relative:text;mso-position-vertical:absolute;mso-position-vertical-relative:text" from="63.95pt,63.7pt" to="64.7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482176" behindDoc="0" locked="0" layoutInCell="1" allowOverlap="1" wp14:anchorId="2B9A01FE" wp14:editId="4E4B313C">
                      <wp:simplePos x="0" y="0"/>
                      <wp:positionH relativeFrom="column">
                        <wp:posOffset>40640</wp:posOffset>
                      </wp:positionH>
                      <wp:positionV relativeFrom="paragraph">
                        <wp:posOffset>161290</wp:posOffset>
                      </wp:positionV>
                      <wp:extent cx="1524000" cy="647700"/>
                      <wp:effectExtent l="0" t="0" r="19050" b="19050"/>
                      <wp:wrapNone/>
                      <wp:docPr id="32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01FE" id="_x0000_s1358" style="position:absolute;margin-left:3.2pt;margin-top:12.7pt;width:120pt;height:51pt;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DA1AE4" w:rsidP="006A732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0308096" behindDoc="0" locked="0" layoutInCell="1" allowOverlap="1">
                      <wp:simplePos x="0" y="0"/>
                      <wp:positionH relativeFrom="column">
                        <wp:posOffset>1490345</wp:posOffset>
                      </wp:positionH>
                      <wp:positionV relativeFrom="paragraph">
                        <wp:posOffset>437515</wp:posOffset>
                      </wp:positionV>
                      <wp:extent cx="1042035" cy="0"/>
                      <wp:effectExtent l="38100" t="76200" r="0" b="95250"/>
                      <wp:wrapNone/>
                      <wp:docPr id="699" name="Conector recto de flecha 699"/>
                      <wp:cNvGraphicFramePr/>
                      <a:graphic xmlns:a="http://schemas.openxmlformats.org/drawingml/2006/main">
                        <a:graphicData uri="http://schemas.microsoft.com/office/word/2010/wordprocessingShape">
                          <wps:wsp>
                            <wps:cNvCnPr/>
                            <wps:spPr>
                              <a:xfrm flipH="1">
                                <a:off x="0" y="0"/>
                                <a:ext cx="1042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12A62" id="Conector recto de flecha 699" o:spid="_x0000_s1026" type="#_x0000_t32" style="position:absolute;margin-left:117.35pt;margin-top:34.45pt;width:82.05pt;height:0;flip:x;z-index:2503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510848" behindDoc="0" locked="0" layoutInCell="1" allowOverlap="1" wp14:anchorId="630FCBF5" wp14:editId="701060A0">
                      <wp:simplePos x="0" y="0"/>
                      <wp:positionH relativeFrom="column">
                        <wp:posOffset>677545</wp:posOffset>
                      </wp:positionH>
                      <wp:positionV relativeFrom="paragraph">
                        <wp:posOffset>788035</wp:posOffset>
                      </wp:positionV>
                      <wp:extent cx="0" cy="431800"/>
                      <wp:effectExtent l="76200" t="0" r="57150" b="63500"/>
                      <wp:wrapNone/>
                      <wp:docPr id="3286" name="Conector recto de flecha 3286"/>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9EC76" id="Conector recto de flecha 3286" o:spid="_x0000_s1026" type="#_x0000_t32" style="position:absolute;margin-left:53.35pt;margin-top:62.05pt;width:0;height:34pt;flip:x;z-index:2505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504704" behindDoc="0" locked="0" layoutInCell="1" allowOverlap="1" wp14:anchorId="3F57C62C" wp14:editId="255A5D21">
                      <wp:simplePos x="0" y="0"/>
                      <wp:positionH relativeFrom="column">
                        <wp:posOffset>-40005</wp:posOffset>
                      </wp:positionH>
                      <wp:positionV relativeFrom="paragraph">
                        <wp:posOffset>176530</wp:posOffset>
                      </wp:positionV>
                      <wp:extent cx="1532890" cy="593725"/>
                      <wp:effectExtent l="0" t="0" r="10160" b="15875"/>
                      <wp:wrapNone/>
                      <wp:docPr id="3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Envía el expediente Técnico para la elaboración del ofici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C62C" id="_x0000_s1359" style="position:absolute;left:0;text-align:left;margin-left:-3.15pt;margin-top:13.9pt;width:120.7pt;height:46.75pt;z-index:2505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Envía el expediente Técnico para la elaboración del oficio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88320" behindDoc="0" locked="0" layoutInCell="1" allowOverlap="1" wp14:anchorId="16B377FC" wp14:editId="7E0EAC79">
                      <wp:simplePos x="0" y="0"/>
                      <wp:positionH relativeFrom="column">
                        <wp:posOffset>-3810</wp:posOffset>
                      </wp:positionH>
                      <wp:positionV relativeFrom="paragraph">
                        <wp:posOffset>189865</wp:posOffset>
                      </wp:positionV>
                      <wp:extent cx="1532890" cy="593725"/>
                      <wp:effectExtent l="0" t="0" r="10160" b="15875"/>
                      <wp:wrapNone/>
                      <wp:docPr id="32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pasa el oficio para rubrica del Sub. De Estudios y proyectos y  para l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77FC" id="_x0000_s1360" style="position:absolute;margin-left:-.3pt;margin-top:14.95pt;width:120.7pt;height:46.75pt;z-index:250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">
                      <v:textbox>
                        <w:txbxContent>
                          <w:p w:rsidR="002A7E10" w:rsidRPr="009A6C15" w:rsidRDefault="002A7E10" w:rsidP="0014634A">
                            <w:pPr>
                              <w:spacing w:line="240" w:lineRule="auto"/>
                              <w:rPr>
                                <w:sz w:val="14"/>
                                <w:szCs w:val="14"/>
                              </w:rPr>
                            </w:pPr>
                            <w:r>
                              <w:rPr>
                                <w:rFonts w:cs="Arial"/>
                                <w:sz w:val="14"/>
                                <w:szCs w:val="14"/>
                                <w:lang w:val="es-MX"/>
                              </w:rPr>
                              <w:t>Se pasa el oficio para rubrica del Sub. De Estudios y proyectos y  para la firma del coordinador.</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490368" behindDoc="0" locked="0" layoutInCell="1" allowOverlap="1" wp14:anchorId="13FBAB6D" wp14:editId="38EC25AD">
                      <wp:simplePos x="0" y="0"/>
                      <wp:positionH relativeFrom="column">
                        <wp:posOffset>1532254</wp:posOffset>
                      </wp:positionH>
                      <wp:positionV relativeFrom="paragraph">
                        <wp:posOffset>635</wp:posOffset>
                      </wp:positionV>
                      <wp:extent cx="1895475" cy="0"/>
                      <wp:effectExtent l="0" t="76200" r="9525" b="95250"/>
                      <wp:wrapNone/>
                      <wp:docPr id="3289" name="Conector recto 328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6E5D2" id="Conector recto 3289" o:spid="_x0000_s1026" style="position:absolute;z-index:250490368;visibility:visible;mso-wrap-style:square;mso-wrap-distance-left:9pt;mso-wrap-distance-top:0;mso-wrap-distance-right:9pt;mso-wrap-distance-bottom:0;mso-position-horizontal:absolute;mso-position-horizontal-relative:text;mso-position-vertical:absolute;mso-position-vertical-relative:text" from="120.65pt,.05pt" to="26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496512" behindDoc="0" locked="0" layoutInCell="1" allowOverlap="1" wp14:anchorId="7437D57B" wp14:editId="1D05BF67">
                      <wp:simplePos x="0" y="0"/>
                      <wp:positionH relativeFrom="column">
                        <wp:posOffset>10160</wp:posOffset>
                      </wp:positionH>
                      <wp:positionV relativeFrom="paragraph">
                        <wp:posOffset>81915</wp:posOffset>
                      </wp:positionV>
                      <wp:extent cx="1532890" cy="700312"/>
                      <wp:effectExtent l="0" t="0" r="10160" b="24130"/>
                      <wp:wrapNone/>
                      <wp:docPr id="3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el sub. Estudios y proyectos par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D57B" id="_x0000_s1361" style="position:absolute;margin-left:.8pt;margin-top:6.45pt;width:120.7pt;height:55.15pt;z-index:250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XLQIAAFQ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el sub. Estudios y proyectos para Firma del Coordinador.</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00608" behindDoc="0" locked="0" layoutInCell="1" allowOverlap="1" wp14:anchorId="008CA5AB" wp14:editId="2EBC3D08">
                      <wp:simplePos x="0" y="0"/>
                      <wp:positionH relativeFrom="column">
                        <wp:posOffset>732155</wp:posOffset>
                      </wp:positionH>
                      <wp:positionV relativeFrom="paragraph">
                        <wp:posOffset>723900</wp:posOffset>
                      </wp:positionV>
                      <wp:extent cx="0" cy="295275"/>
                      <wp:effectExtent l="76200" t="0" r="57150" b="47625"/>
                      <wp:wrapNone/>
                      <wp:docPr id="3292" name="Conector recto 329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12898" id="Conector recto 3292" o:spid="_x0000_s1026" style="position:absolute;z-index:250500608;visibility:visible;mso-wrap-style:square;mso-wrap-distance-left:9pt;mso-wrap-distance-top:0;mso-wrap-distance-right:9pt;mso-wrap-distance-bottom:0;mso-position-horizontal:absolute;mso-position-horizontal-relative:text;mso-position-vertical:absolute;mso-position-vertical-relative:text" from="57.65pt,57pt" to="57.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0506752" behindDoc="0" locked="0" layoutInCell="1" allowOverlap="1" wp14:anchorId="402AB242" wp14:editId="4105648E">
                      <wp:simplePos x="0" y="0"/>
                      <wp:positionH relativeFrom="column">
                        <wp:posOffset>7620</wp:posOffset>
                      </wp:positionH>
                      <wp:positionV relativeFrom="paragraph">
                        <wp:posOffset>146685</wp:posOffset>
                      </wp:positionV>
                      <wp:extent cx="1532890" cy="593725"/>
                      <wp:effectExtent l="0" t="0" r="10160" b="15875"/>
                      <wp:wrapNone/>
                      <wp:docPr id="32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el  oficio firmado del coordinador para trámite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B242" id="_x0000_s1362" style="position:absolute;margin-left:.6pt;margin-top:11.55pt;width:120.7pt;height:46.75pt;z-index:250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el  oficio firmado del coordinador para trámite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494464" behindDoc="0" locked="0" layoutInCell="1" allowOverlap="1" wp14:anchorId="067E2052" wp14:editId="2FAAA28C">
                      <wp:simplePos x="0" y="0"/>
                      <wp:positionH relativeFrom="column">
                        <wp:posOffset>-1888490</wp:posOffset>
                      </wp:positionH>
                      <wp:positionV relativeFrom="paragraph">
                        <wp:posOffset>423545</wp:posOffset>
                      </wp:positionV>
                      <wp:extent cx="2695575" cy="0"/>
                      <wp:effectExtent l="38100" t="76200" r="0" b="95250"/>
                      <wp:wrapNone/>
                      <wp:docPr id="3293" name="Conector recto 3293"/>
                      <wp:cNvGraphicFramePr/>
                      <a:graphic xmlns:a="http://schemas.openxmlformats.org/drawingml/2006/main">
                        <a:graphicData uri="http://schemas.microsoft.com/office/word/2010/wordprocessingShape">
                          <wps:wsp>
                            <wps:cNvCnPr/>
                            <wps:spPr>
                              <a:xfrm flipH="1">
                                <a:off x="0" y="0"/>
                                <a:ext cx="26955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E8861" id="Conector recto 3293" o:spid="_x0000_s1026" style="position:absolute;flip:x;z-index:250494464;visibility:visible;mso-wrap-style:square;mso-wrap-distance-left:9pt;mso-wrap-distance-top:0;mso-wrap-distance-right:9pt;mso-wrap-distance-bottom:0;mso-position-horizontal:absolute;mso-position-horizontal-relative:text;mso-position-vertical:absolute;mso-position-vertical-relative:text" from="-148.7pt,33.35pt" to="6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0492416" behindDoc="0" locked="0" layoutInCell="1" allowOverlap="1" wp14:anchorId="566E36B6" wp14:editId="5D35CE4A">
                      <wp:simplePos x="0" y="0"/>
                      <wp:positionH relativeFrom="column">
                        <wp:posOffset>793750</wp:posOffset>
                      </wp:positionH>
                      <wp:positionV relativeFrom="paragraph">
                        <wp:posOffset>-255905</wp:posOffset>
                      </wp:positionV>
                      <wp:extent cx="9525" cy="684000"/>
                      <wp:effectExtent l="0" t="0" r="28575" b="20955"/>
                      <wp:wrapNone/>
                      <wp:docPr id="3290" name="Conector recto 3290"/>
                      <wp:cNvGraphicFramePr/>
                      <a:graphic xmlns:a="http://schemas.openxmlformats.org/drawingml/2006/main">
                        <a:graphicData uri="http://schemas.microsoft.com/office/word/2010/wordprocessingShape">
                          <wps:wsp>
                            <wps:cNvCnPr/>
                            <wps:spPr>
                              <a:xfrm>
                                <a:off x="0" y="0"/>
                                <a:ext cx="9525" cy="6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2AF3F" id="Conector recto 3290" o:spid="_x0000_s1026" style="position:absolute;z-index:250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15pt" to="63.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" strokecolor="black [3213]"/>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498560" behindDoc="0" locked="0" layoutInCell="1" allowOverlap="1" wp14:anchorId="06EF8431" wp14:editId="2DAEEECB">
                      <wp:simplePos x="0" y="0"/>
                      <wp:positionH relativeFrom="column">
                        <wp:posOffset>782955</wp:posOffset>
                      </wp:positionH>
                      <wp:positionV relativeFrom="paragraph">
                        <wp:posOffset>820420</wp:posOffset>
                      </wp:positionV>
                      <wp:extent cx="9525" cy="466725"/>
                      <wp:effectExtent l="76200" t="0" r="66675" b="47625"/>
                      <wp:wrapNone/>
                      <wp:docPr id="3295" name="Conector recto de flecha 3295"/>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2CB89" id="Conector recto de flecha 3295" o:spid="_x0000_s1026" type="#_x0000_t32" style="position:absolute;margin-left:61.65pt;margin-top:64.6pt;width:.75pt;height:36.75pt;flip:x;z-index:2504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508800" behindDoc="0" locked="0" layoutInCell="1" allowOverlap="1" wp14:anchorId="2B0BB4EB" wp14:editId="7B2866AC">
                      <wp:simplePos x="0" y="0"/>
                      <wp:positionH relativeFrom="column">
                        <wp:posOffset>45720</wp:posOffset>
                      </wp:positionH>
                      <wp:positionV relativeFrom="paragraph">
                        <wp:posOffset>102870</wp:posOffset>
                      </wp:positionV>
                      <wp:extent cx="1504315" cy="733425"/>
                      <wp:effectExtent l="0" t="0" r="19685" b="28575"/>
                      <wp:wrapNone/>
                      <wp:docPr id="3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7334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2A7E10" w:rsidRPr="009A6C15" w:rsidRDefault="002A7E10"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B4EB" id="_x0000_s1363" style="position:absolute;margin-left:3.6pt;margin-top:8.1pt;width:118.45pt;height:57.75pt;z-index:2505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">
                      <v:textbox>
                        <w:txbxContent>
                          <w:p w:rsidR="002A7E10" w:rsidRDefault="002A7E10"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2A7E10" w:rsidRPr="009A6C15" w:rsidRDefault="002A7E10"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502656" behindDoc="0" locked="0" layoutInCell="1" allowOverlap="1" wp14:anchorId="57F7C361" wp14:editId="570F337C">
                      <wp:simplePos x="0" y="0"/>
                      <wp:positionH relativeFrom="column">
                        <wp:posOffset>338455</wp:posOffset>
                      </wp:positionH>
                      <wp:positionV relativeFrom="paragraph">
                        <wp:posOffset>57150</wp:posOffset>
                      </wp:positionV>
                      <wp:extent cx="895350" cy="254635"/>
                      <wp:effectExtent l="0" t="0" r="19050" b="12065"/>
                      <wp:wrapNone/>
                      <wp:docPr id="32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C361" id="_x0000_s1364" type="#_x0000_t116" style="position:absolute;margin-left:26.65pt;margin-top:4.5pt;width:70.5pt;height:20.05pt;z-index:250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5</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434552" w:rsidP="0014634A">
      <w:pPr>
        <w:rPr>
          <w:rFonts w:cs="Arial"/>
          <w:b/>
          <w:sz w:val="28"/>
        </w:rPr>
      </w:pPr>
      <w:r>
        <w:rPr>
          <w:rFonts w:cs="Arial"/>
          <w:b/>
          <w:sz w:val="28"/>
        </w:rPr>
        <w:t>CONFORMACIÓN DE EXPEDIENTE TÉ</w:t>
      </w:r>
      <w:r w:rsidR="0014634A" w:rsidRPr="001861D0">
        <w:rPr>
          <w:rFonts w:cs="Arial"/>
          <w:b/>
          <w:sz w:val="28"/>
        </w:rPr>
        <w:t>CNICO DE PROYECTOS TERMINAD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b/>
          <w:sz w:val="28"/>
        </w:rPr>
      </w:pPr>
    </w:p>
    <w:p w:rsidR="0014634A" w:rsidRPr="001861D0" w:rsidRDefault="0014634A" w:rsidP="0014634A">
      <w:pPr>
        <w:rPr>
          <w:rFonts w:cs="Arial"/>
          <w:sz w:val="24"/>
        </w:rPr>
      </w:pPr>
      <w:r w:rsidRPr="001861D0">
        <w:rPr>
          <w:rFonts w:cs="Arial"/>
          <w:sz w:val="24"/>
        </w:rPr>
        <w:t>Dar atención a una demanda social en materia de agua potable, drenaje y saneamiento, a su como de mejorar los servicios público en el Municipio de Centro, cumpliendo con la normatividad existente.</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382483" w:rsidP="00DF675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306048" behindDoc="0" locked="0" layoutInCell="1" allowOverlap="1" wp14:anchorId="7D36EE51" wp14:editId="3F618433">
                <wp:simplePos x="0" y="0"/>
                <wp:positionH relativeFrom="column">
                  <wp:posOffset>3426460</wp:posOffset>
                </wp:positionH>
                <wp:positionV relativeFrom="paragraph">
                  <wp:posOffset>-382270</wp:posOffset>
                </wp:positionV>
                <wp:extent cx="3276600" cy="448945"/>
                <wp:effectExtent l="1270" t="3810" r="0" b="4445"/>
                <wp:wrapNone/>
                <wp:docPr id="32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EE51" id="_x0000_s1365" type="#_x0000_t202" style="position:absolute;margin-left:269.8pt;margin-top:-30.1pt;width:258pt;height:35.35pt;z-index:2503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tr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F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 xml:space="preserve">Departamento de Estudios y Proyectos </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291712" behindDoc="0" locked="0" layoutInCell="1" allowOverlap="1" wp14:anchorId="1B196C3A" wp14:editId="39599C6D">
                      <wp:simplePos x="0" y="0"/>
                      <wp:positionH relativeFrom="column">
                        <wp:posOffset>-12065</wp:posOffset>
                      </wp:positionH>
                      <wp:positionV relativeFrom="paragraph">
                        <wp:posOffset>53340</wp:posOffset>
                      </wp:positionV>
                      <wp:extent cx="2691130" cy="0"/>
                      <wp:effectExtent l="6985" t="15240" r="6985" b="13335"/>
                      <wp:wrapNone/>
                      <wp:docPr id="329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54BC" id="Line 127" o:spid="_x0000_s1026" style="position:absolute;z-index:250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q0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iSLx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ehqt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 xml:space="preserve"> </w:t>
            </w:r>
          </w:p>
          <w:p w:rsidR="0014634A" w:rsidRPr="001861D0" w:rsidRDefault="0014634A" w:rsidP="006A7327">
            <w:pPr>
              <w:rPr>
                <w:rFonts w:cs="Arial"/>
                <w:bCs/>
                <w:szCs w:val="20"/>
                <w:lang w:val="es-MX"/>
              </w:rPr>
            </w:pPr>
            <w:r w:rsidRPr="001861D0">
              <w:rPr>
                <w:rFonts w:cs="Arial"/>
                <w:bCs/>
                <w:szCs w:val="20"/>
                <w:lang w:val="es-MX"/>
              </w:rPr>
              <w:t>Se recibe la demanda ciudadana y se turna a las áreas para su aten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las actividades de la Brigada de topografía  para el levantamiento de camp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r las actividades para el área de proyectos de Agua potable, Alcantarillado y Saneamiento para elaboración de proyecto de ingenier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el área de Dibujo para la  elaboración de Planos y presentaciones ejecutiv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nviar el expediente de Proyecto para la Dirección de Obras Publicas del H. Ayuntamiento para el análisis de precios unitari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r y enviar el expediente Técnico para la solicitud de Recursos par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p w:rsidR="0014634A" w:rsidRPr="001861D0" w:rsidRDefault="0014634A" w:rsidP="006A7327">
            <w:pPr>
              <w:rPr>
                <w:rFonts w:cs="Arial"/>
                <w:bCs/>
                <w:szCs w:val="20"/>
                <w:lang w:val="es-MX"/>
              </w:rPr>
            </w:pP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formar el proyecto Ejecutivo para la licita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DF6759" w:rsidRPr="001861D0" w:rsidRDefault="00DF6759"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Área de Conformación de expedientes técnicos de proyectos terminad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14944" behindDoc="0" locked="0" layoutInCell="1" allowOverlap="1" wp14:anchorId="3DD2D3A5" wp14:editId="5C0E36CF">
                      <wp:simplePos x="0" y="0"/>
                      <wp:positionH relativeFrom="column">
                        <wp:posOffset>216535</wp:posOffset>
                      </wp:positionH>
                      <wp:positionV relativeFrom="paragraph">
                        <wp:posOffset>27305</wp:posOffset>
                      </wp:positionV>
                      <wp:extent cx="1232535" cy="254635"/>
                      <wp:effectExtent l="0" t="0" r="24765" b="12065"/>
                      <wp:wrapNone/>
                      <wp:docPr id="33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3A5" id="_x0000_s1366" type="#_x0000_t116" style="position:absolute;margin-left:17.05pt;margin-top:2.15pt;width:97.05pt;height:20.05pt;z-index:250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DyeKqjQCAABiBAAADgAAAAAAAAAAAAAAAAAu&#10;AgAAZHJzL2Uyb0RvYy54bWxQSwECLQAUAAYACAAAACEAo24tH9wAAAAHAQAADwAAAAAAAAAAAAAA&#10;AACOBAAAZHJzL2Rvd25yZXYueG1sUEsFBgAAAAAEAAQA8wAAAJc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19040" behindDoc="0" locked="0" layoutInCell="1" allowOverlap="1" wp14:anchorId="2859832F" wp14:editId="0D0A6FB4">
                      <wp:simplePos x="0" y="0"/>
                      <wp:positionH relativeFrom="column">
                        <wp:posOffset>797560</wp:posOffset>
                      </wp:positionH>
                      <wp:positionV relativeFrom="paragraph">
                        <wp:posOffset>81280</wp:posOffset>
                      </wp:positionV>
                      <wp:extent cx="0" cy="360000"/>
                      <wp:effectExtent l="76200" t="0" r="76200" b="59690"/>
                      <wp:wrapNone/>
                      <wp:docPr id="3301" name="Conector recto de flecha 38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08349" id="Conector recto de flecha 380" o:spid="_x0000_s1026" type="#_x0000_t32" style="position:absolute;margin-left:62.8pt;margin-top:6.4pt;width:0;height:28.35pt;flip:x;z-index:250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dzajk7gEAAEE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13920" behindDoc="0" locked="0" layoutInCell="1" allowOverlap="1" wp14:anchorId="646C06C2" wp14:editId="1F4C2D6D">
                      <wp:simplePos x="0" y="0"/>
                      <wp:positionH relativeFrom="column">
                        <wp:posOffset>80010</wp:posOffset>
                      </wp:positionH>
                      <wp:positionV relativeFrom="paragraph">
                        <wp:posOffset>36195</wp:posOffset>
                      </wp:positionV>
                      <wp:extent cx="1539875" cy="560231"/>
                      <wp:effectExtent l="0" t="0" r="22225" b="11430"/>
                      <wp:wrapNone/>
                      <wp:docPr id="33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06C2" id="_x0000_s1367" style="position:absolute;margin-left:6.3pt;margin-top:2.85pt;width:121.25pt;height:44.1pt;z-index:250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DqHVnCLQIAAFMEAAAOAAAAAAAAAAAAAAAAAC4CAABkcnMv&#10;ZTJvRG9jLnhtbFBLAQItABQABgAIAAAAIQClaveX3AAAAAcBAAAPAAAAAAAAAAAAAAAAAIc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20064" behindDoc="0" locked="0" layoutInCell="1" allowOverlap="1" wp14:anchorId="4877661F" wp14:editId="27957D98">
                      <wp:simplePos x="0" y="0"/>
                      <wp:positionH relativeFrom="column">
                        <wp:posOffset>780423</wp:posOffset>
                      </wp:positionH>
                      <wp:positionV relativeFrom="paragraph">
                        <wp:posOffset>-241860</wp:posOffset>
                      </wp:positionV>
                      <wp:extent cx="0" cy="609600"/>
                      <wp:effectExtent l="76200" t="0" r="57150" b="57150"/>
                      <wp:wrapNone/>
                      <wp:docPr id="3303" name="Conector recto 382"/>
                      <wp:cNvGraphicFramePr/>
                      <a:graphic xmlns:a="http://schemas.openxmlformats.org/drawingml/2006/main">
                        <a:graphicData uri="http://schemas.microsoft.com/office/word/2010/wordprocessingShape">
                          <wps:wsp>
                            <wps:cNvCnPr/>
                            <wps:spPr>
                              <a:xfrm flipV="1">
                                <a:off x="0" y="0"/>
                                <a:ext cx="0" cy="60960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22FCF" id="Conector recto 382" o:spid="_x0000_s1026" style="position:absolute;flip:y;z-index:250520064;visibility:visible;mso-wrap-style:square;mso-wrap-distance-left:9pt;mso-wrap-distance-top:0;mso-wrap-distance-right:9pt;mso-wrap-distance-bottom:0;mso-position-horizontal:absolute;mso-position-horizontal-relative:text;mso-position-vertical:absolute;mso-position-vertical-relative:text" from="61.45pt,-19.05pt" to="61.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" strokecolor="black [3213]">
                      <v:stroke startarrow="block"/>
                    </v:lin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15968" behindDoc="0" locked="0" layoutInCell="1" allowOverlap="1" wp14:anchorId="2CFFEAE4" wp14:editId="70E2E8EB">
                      <wp:simplePos x="0" y="0"/>
                      <wp:positionH relativeFrom="column">
                        <wp:posOffset>23368</wp:posOffset>
                      </wp:positionH>
                      <wp:positionV relativeFrom="paragraph">
                        <wp:posOffset>158496</wp:posOffset>
                      </wp:positionV>
                      <wp:extent cx="1532890" cy="636397"/>
                      <wp:effectExtent l="0" t="0" r="10160" b="11430"/>
                      <wp:wrapNone/>
                      <wp:docPr id="3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EAE4" id="_x0000_s1368" style="position:absolute;margin-left:1.85pt;margin-top:12.5pt;width:120.7pt;height:50.1pt;z-index:250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qXLgIAAFM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24160" behindDoc="0" locked="0" layoutInCell="1" allowOverlap="1" wp14:anchorId="4C0E7323" wp14:editId="6163D19E">
                      <wp:simplePos x="0" y="0"/>
                      <wp:positionH relativeFrom="column">
                        <wp:posOffset>1540922</wp:posOffset>
                      </wp:positionH>
                      <wp:positionV relativeFrom="paragraph">
                        <wp:posOffset>465455</wp:posOffset>
                      </wp:positionV>
                      <wp:extent cx="216000" cy="0"/>
                      <wp:effectExtent l="0" t="76200" r="12700" b="95250"/>
                      <wp:wrapNone/>
                      <wp:docPr id="33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E1A19" id="AutoShape 38" o:spid="_x0000_s1026" type="#_x0000_t32" style="position:absolute;margin-left:121.35pt;margin-top:36.65pt;width:17pt;height:0;z-index:2505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Se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MZ&#10;Ror0MKXHg9cxOZouQosG4wqwrNTOhiLpST2bJ02/OaR01RHV8mj9cjbgnAWP5I1LuDgDifbDJ83A&#10;hkCC2K9TY/sQEjqBTnEs5/tY+MkjCh8n2TxN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523136" behindDoc="0" locked="0" layoutInCell="1" allowOverlap="1" wp14:anchorId="4D6D7450" wp14:editId="7B13F9B3">
                      <wp:simplePos x="0" y="0"/>
                      <wp:positionH relativeFrom="column">
                        <wp:posOffset>-4865</wp:posOffset>
                      </wp:positionH>
                      <wp:positionV relativeFrom="paragraph">
                        <wp:posOffset>163830</wp:posOffset>
                      </wp:positionV>
                      <wp:extent cx="1532890" cy="641619"/>
                      <wp:effectExtent l="0" t="0" r="10160" b="25400"/>
                      <wp:wrapNone/>
                      <wp:docPr id="3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7450" id="_x0000_s1369" style="position:absolute;margin-left:-.4pt;margin-top:12.9pt;width:120.7pt;height:50.5pt;z-index:2505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tTLgIAAFQ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">
                      <v:textbo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516992" behindDoc="0" locked="0" layoutInCell="1" allowOverlap="1" wp14:anchorId="485F43A9" wp14:editId="09B37926">
                      <wp:simplePos x="0" y="0"/>
                      <wp:positionH relativeFrom="column">
                        <wp:posOffset>-158115</wp:posOffset>
                      </wp:positionH>
                      <wp:positionV relativeFrom="paragraph">
                        <wp:posOffset>507057</wp:posOffset>
                      </wp:positionV>
                      <wp:extent cx="152400" cy="0"/>
                      <wp:effectExtent l="9525" t="54610" r="19050" b="59690"/>
                      <wp:wrapNone/>
                      <wp:docPr id="3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E3664" id="AutoShape 35" o:spid="_x0000_s1026" type="#_x0000_t32" style="position:absolute;margin-left:-12.45pt;margin-top:39.95pt;width:12pt;height:0;z-index:250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v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S9&#10;x0iRHqb0uPc6JkfTWWjRYFwBlpXa2lAkPaoX86TpN4eUrjqiWh6tX08GnLPgkbxzCRdnINFu+KwZ&#10;2BBIEPt1bGwfQkIn0DGO5XQbCz96ROFjNpvkK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21088" behindDoc="0" locked="0" layoutInCell="1" allowOverlap="1" wp14:anchorId="453B569C" wp14:editId="1076742B">
                      <wp:simplePos x="0" y="0"/>
                      <wp:positionH relativeFrom="column">
                        <wp:posOffset>729215</wp:posOffset>
                      </wp:positionH>
                      <wp:positionV relativeFrom="paragraph">
                        <wp:posOffset>808755</wp:posOffset>
                      </wp:positionV>
                      <wp:extent cx="7200" cy="353100"/>
                      <wp:effectExtent l="38100" t="0" r="69215" b="66040"/>
                      <wp:wrapNone/>
                      <wp:docPr id="3308"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E8C5F" id="Conector recto de flecha 436" o:spid="_x0000_s1026" type="#_x0000_t32" style="position:absolute;margin-left:57.4pt;margin-top:63.7pt;width:.55pt;height:27.8pt;z-index:2505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518016" behindDoc="0" locked="0" layoutInCell="1" allowOverlap="1" wp14:anchorId="2B5352C4" wp14:editId="369AE512">
                      <wp:simplePos x="0" y="0"/>
                      <wp:positionH relativeFrom="column">
                        <wp:posOffset>40640</wp:posOffset>
                      </wp:positionH>
                      <wp:positionV relativeFrom="paragraph">
                        <wp:posOffset>161290</wp:posOffset>
                      </wp:positionV>
                      <wp:extent cx="1524000" cy="647700"/>
                      <wp:effectExtent l="0" t="0" r="19050" b="19050"/>
                      <wp:wrapNone/>
                      <wp:docPr id="3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52C4" id="_x0000_s1370" style="position:absolute;margin-left:3.2pt;margin-top:12.7pt;width:120pt;height:51pt;z-index:250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DMsQ7lLwIAAFQEAAAOAAAAAAAAAAAAAAAAAC4CAABk&#10;cnMvZTJvRG9jLnhtbFBLAQItABQABgAIAAAAIQCXV0Ua3QAAAAgBAAAPAAAAAAAAAAAAAAAAAIk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w:t>
                            </w:r>
                          </w:p>
                        </w:txbxContent>
                      </v:textbox>
                    </v:rect>
                  </w:pict>
                </mc:Fallback>
              </mc:AlternateContent>
            </w:r>
          </w:p>
        </w:tc>
        <w:tc>
          <w:tcPr>
            <w:tcW w:w="2693" w:type="dxa"/>
            <w:shd w:val="clear" w:color="auto" w:fill="auto"/>
          </w:tcPr>
          <w:p w:rsidR="0014634A" w:rsidRPr="001861D0" w:rsidRDefault="007673C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58976" behindDoc="0" locked="0" layoutInCell="1" allowOverlap="1" wp14:anchorId="6F52C265" wp14:editId="54F89B3F">
                      <wp:simplePos x="0" y="0"/>
                      <wp:positionH relativeFrom="column">
                        <wp:posOffset>114729</wp:posOffset>
                      </wp:positionH>
                      <wp:positionV relativeFrom="paragraph">
                        <wp:posOffset>279359</wp:posOffset>
                      </wp:positionV>
                      <wp:extent cx="1446555" cy="871200"/>
                      <wp:effectExtent l="0" t="0" r="20320" b="24765"/>
                      <wp:wrapNone/>
                      <wp:docPr id="3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55" cy="871200"/>
                              </a:xfrm>
                              <a:prstGeom prst="rect">
                                <a:avLst/>
                              </a:prstGeom>
                              <a:solidFill>
                                <a:srgbClr val="FFFFFF"/>
                              </a:solidFill>
                              <a:ln w="9525">
                                <a:solidFill>
                                  <a:srgbClr val="000000"/>
                                </a:solidFill>
                                <a:miter lim="800000"/>
                                <a:headEnd/>
                                <a:tailEnd/>
                              </a:ln>
                            </wps:spPr>
                            <wps:txbx>
                              <w:txbxContent>
                                <w:p w:rsidR="002A7E10" w:rsidRDefault="002A7E10" w:rsidP="007673C9">
                                  <w:pPr>
                                    <w:spacing w:line="240" w:lineRule="auto"/>
                                    <w:rPr>
                                      <w:rFonts w:cs="Arial"/>
                                      <w:sz w:val="14"/>
                                      <w:szCs w:val="14"/>
                                      <w:lang w:val="es-MX"/>
                                    </w:rPr>
                                  </w:pPr>
                                </w:p>
                                <w:p w:rsidR="002A7E10" w:rsidRPr="009A6C15" w:rsidRDefault="002A7E10"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C265" id="_x0000_s1371" style="position:absolute;margin-left:9.05pt;margin-top:22pt;width:113.9pt;height:68.6pt;z-index:250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">
                      <v:textbox>
                        <w:txbxContent>
                          <w:p w:rsidR="002A7E10" w:rsidRDefault="002A7E10" w:rsidP="007673C9">
                            <w:pPr>
                              <w:spacing w:line="240" w:lineRule="auto"/>
                              <w:rPr>
                                <w:rFonts w:cs="Arial"/>
                                <w:sz w:val="14"/>
                                <w:szCs w:val="14"/>
                                <w:lang w:val="es-MX"/>
                              </w:rPr>
                            </w:pPr>
                          </w:p>
                          <w:p w:rsidR="002A7E10" w:rsidRPr="009A6C15" w:rsidRDefault="002A7E10"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522112" behindDoc="0" locked="0" layoutInCell="1" allowOverlap="1" wp14:anchorId="6C11B980" wp14:editId="7F0656BC">
                      <wp:simplePos x="0" y="0"/>
                      <wp:positionH relativeFrom="column">
                        <wp:posOffset>714375</wp:posOffset>
                      </wp:positionH>
                      <wp:positionV relativeFrom="paragraph">
                        <wp:posOffset>825912</wp:posOffset>
                      </wp:positionV>
                      <wp:extent cx="6985" cy="395605"/>
                      <wp:effectExtent l="76200" t="0" r="69215" b="61595"/>
                      <wp:wrapNone/>
                      <wp:docPr id="3310" name="Conector recto de flecha 438"/>
                      <wp:cNvGraphicFramePr/>
                      <a:graphic xmlns:a="http://schemas.openxmlformats.org/drawingml/2006/main">
                        <a:graphicData uri="http://schemas.microsoft.com/office/word/2010/wordprocessingShape">
                          <wps:wsp>
                            <wps:cNvCnPr/>
                            <wps:spPr>
                              <a:xfrm flipH="1">
                                <a:off x="0" y="0"/>
                                <a:ext cx="6985" cy="395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B8D195" id="Conector recto de flecha 438" o:spid="_x0000_s1026" type="#_x0000_t32" style="position:absolute;margin-left:56.25pt;margin-top:65.05pt;width:.55pt;height:31.15pt;flip:x;z-index:2505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525184" behindDoc="0" locked="0" layoutInCell="1" allowOverlap="1" wp14:anchorId="313A7896" wp14:editId="2B30E9EF">
                      <wp:simplePos x="0" y="0"/>
                      <wp:positionH relativeFrom="column">
                        <wp:posOffset>-4445</wp:posOffset>
                      </wp:positionH>
                      <wp:positionV relativeFrom="paragraph">
                        <wp:posOffset>130810</wp:posOffset>
                      </wp:positionV>
                      <wp:extent cx="1523365" cy="695325"/>
                      <wp:effectExtent l="0" t="0" r="19685" b="28575"/>
                      <wp:wrapNone/>
                      <wp:docPr id="33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7896" id="_x0000_s1372" style="position:absolute;margin-left:-.35pt;margin-top:10.3pt;width:119.95pt;height:54.75pt;z-index:2505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310144" behindDoc="0" locked="0" layoutInCell="1" allowOverlap="1">
                      <wp:simplePos x="0" y="0"/>
                      <wp:positionH relativeFrom="column">
                        <wp:posOffset>838835</wp:posOffset>
                      </wp:positionH>
                      <wp:positionV relativeFrom="paragraph">
                        <wp:posOffset>834390</wp:posOffset>
                      </wp:positionV>
                      <wp:extent cx="0" cy="324000"/>
                      <wp:effectExtent l="76200" t="0" r="76200" b="57150"/>
                      <wp:wrapNone/>
                      <wp:docPr id="703" name="Conector recto de flecha 703"/>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89DB45" id="Conector recto de flecha 703" o:spid="_x0000_s1026" type="#_x0000_t32" style="position:absolute;margin-left:66.05pt;margin-top:65.7pt;width:0;height:25.5pt;z-index:2503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561024" behindDoc="0" locked="0" layoutInCell="1" allowOverlap="1" wp14:anchorId="43493AC6" wp14:editId="6B608748">
                      <wp:simplePos x="0" y="0"/>
                      <wp:positionH relativeFrom="column">
                        <wp:posOffset>126603</wp:posOffset>
                      </wp:positionH>
                      <wp:positionV relativeFrom="paragraph">
                        <wp:posOffset>275285</wp:posOffset>
                      </wp:positionV>
                      <wp:extent cx="1455701" cy="559435"/>
                      <wp:effectExtent l="0" t="0" r="11430" b="12065"/>
                      <wp:wrapNone/>
                      <wp:docPr id="7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701" cy="559435"/>
                              </a:xfrm>
                              <a:prstGeom prst="rect">
                                <a:avLst/>
                              </a:prstGeom>
                              <a:solidFill>
                                <a:srgbClr val="FFFFFF"/>
                              </a:solidFill>
                              <a:ln w="9525">
                                <a:solidFill>
                                  <a:srgbClr val="000000"/>
                                </a:solidFill>
                                <a:miter lim="800000"/>
                                <a:headEnd/>
                                <a:tailEnd/>
                              </a:ln>
                            </wps:spPr>
                            <wps:txbx>
                              <w:txbxContent>
                                <w:p w:rsidR="002A7E10" w:rsidRPr="007673C9" w:rsidRDefault="002A7E10"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AC6" id="_x0000_s1373" style="position:absolute;margin-left:9.95pt;margin-top:21.7pt;width:114.6pt;height:44.05pt;z-index:250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">
                      <v:textbox>
                        <w:txbxContent>
                          <w:p w:rsidR="002A7E10" w:rsidRPr="007673C9" w:rsidRDefault="002A7E10"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560000" behindDoc="0" locked="0" layoutInCell="1" allowOverlap="1" wp14:anchorId="7132CEB0" wp14:editId="453027C1">
                      <wp:simplePos x="0" y="0"/>
                      <wp:positionH relativeFrom="column">
                        <wp:posOffset>824305</wp:posOffset>
                      </wp:positionH>
                      <wp:positionV relativeFrom="paragraph">
                        <wp:posOffset>-85180</wp:posOffset>
                      </wp:positionV>
                      <wp:extent cx="7200" cy="353100"/>
                      <wp:effectExtent l="38100" t="0" r="69215" b="66040"/>
                      <wp:wrapNone/>
                      <wp:docPr id="3350"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6705E" id="Conector recto de flecha 436" o:spid="_x0000_s1026" type="#_x0000_t32" style="position:absolute;margin-left:64.9pt;margin-top:-6.7pt;width:.55pt;height:27.8pt;z-index:2505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" strokecolor="black [3213]">
                      <v:stroke endarrow="block"/>
                    </v:shape>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309120" behindDoc="0" locked="0" layoutInCell="1" allowOverlap="1">
                      <wp:simplePos x="0" y="0"/>
                      <wp:positionH relativeFrom="column">
                        <wp:posOffset>1510088</wp:posOffset>
                      </wp:positionH>
                      <wp:positionV relativeFrom="paragraph">
                        <wp:posOffset>-1566240</wp:posOffset>
                      </wp:positionV>
                      <wp:extent cx="302821" cy="2012868"/>
                      <wp:effectExtent l="0" t="76200" r="0" b="26035"/>
                      <wp:wrapNone/>
                      <wp:docPr id="701" name="Conector angular 701"/>
                      <wp:cNvGraphicFramePr/>
                      <a:graphic xmlns:a="http://schemas.openxmlformats.org/drawingml/2006/main">
                        <a:graphicData uri="http://schemas.microsoft.com/office/word/2010/wordprocessingShape">
                          <wps:wsp>
                            <wps:cNvCnPr/>
                            <wps:spPr>
                              <a:xfrm flipV="1">
                                <a:off x="0" y="0"/>
                                <a:ext cx="302821" cy="2012868"/>
                              </a:xfrm>
                              <a:prstGeom prst="bentConnector3">
                                <a:avLst>
                                  <a:gd name="adj1" fmla="val 537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4E825" id="Conector angular 701" o:spid="_x0000_s1026" type="#_x0000_t34" style="position:absolute;margin-left:118.9pt;margin-top:-123.35pt;width:23.85pt;height:158.5pt;flip:y;z-index:2503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" adj="11609"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0526208" behindDoc="0" locked="0" layoutInCell="1" allowOverlap="1" wp14:anchorId="6371EDA7" wp14:editId="24B71801">
                      <wp:simplePos x="0" y="0"/>
                      <wp:positionH relativeFrom="column">
                        <wp:posOffset>-24765</wp:posOffset>
                      </wp:positionH>
                      <wp:positionV relativeFrom="paragraph">
                        <wp:posOffset>189865</wp:posOffset>
                      </wp:positionV>
                      <wp:extent cx="1533525" cy="457200"/>
                      <wp:effectExtent l="0" t="0" r="28575" b="19050"/>
                      <wp:wrapNone/>
                      <wp:docPr id="33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 xml:space="preserve">Coordinar las actividades del área de Dibujo para la elaboración de pl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EDA7" id="_x0000_s1374" style="position:absolute;margin-left:-1.95pt;margin-top:14.95pt;width:120.75pt;height:36pt;z-index:2505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">
                      <v:textbox>
                        <w:txbxContent>
                          <w:p w:rsidR="002A7E10" w:rsidRPr="009A6C15" w:rsidRDefault="002A7E10" w:rsidP="0014634A">
                            <w:pPr>
                              <w:spacing w:line="240" w:lineRule="auto"/>
                              <w:rPr>
                                <w:sz w:val="14"/>
                                <w:szCs w:val="14"/>
                              </w:rPr>
                            </w:pPr>
                            <w:r>
                              <w:rPr>
                                <w:rFonts w:cs="Arial"/>
                                <w:sz w:val="14"/>
                                <w:szCs w:val="14"/>
                                <w:lang w:val="es-MX"/>
                              </w:rPr>
                              <w:t xml:space="preserve">Coordinar las actividades del área de Dibujo para la elaboración de planos </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562048" behindDoc="0" locked="0" layoutInCell="1" allowOverlap="1" wp14:anchorId="6CECC96D" wp14:editId="52F8448C">
                      <wp:simplePos x="0" y="0"/>
                      <wp:positionH relativeFrom="column">
                        <wp:posOffset>108552</wp:posOffset>
                      </wp:positionH>
                      <wp:positionV relativeFrom="paragraph">
                        <wp:posOffset>126340</wp:posOffset>
                      </wp:positionV>
                      <wp:extent cx="1402080" cy="433449"/>
                      <wp:effectExtent l="0" t="0" r="26670" b="24130"/>
                      <wp:wrapNone/>
                      <wp:docPr id="7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33449"/>
                              </a:xfrm>
                              <a:prstGeom prst="rect">
                                <a:avLst/>
                              </a:prstGeom>
                              <a:solidFill>
                                <a:srgbClr val="FFFFFF"/>
                              </a:solidFill>
                              <a:ln w="9525">
                                <a:solidFill>
                                  <a:srgbClr val="000000"/>
                                </a:solidFill>
                                <a:miter lim="800000"/>
                                <a:headEnd/>
                                <a:tailEnd/>
                              </a:ln>
                            </wps:spPr>
                            <wps:txbx>
                              <w:txbxContent>
                                <w:p w:rsidR="002A7E10" w:rsidRPr="007673C9" w:rsidRDefault="002A7E10"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C96D" id="_x0000_s1375" style="position:absolute;margin-left:8.55pt;margin-top:9.95pt;width:110.4pt;height:34.15pt;z-index:250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">
                      <v:textbox>
                        <w:txbxContent>
                          <w:p w:rsidR="002A7E10" w:rsidRPr="007673C9" w:rsidRDefault="002A7E10"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563072" behindDoc="0" locked="0" layoutInCell="1" allowOverlap="1" wp14:anchorId="7D272DA9" wp14:editId="630FB703">
                      <wp:simplePos x="0" y="0"/>
                      <wp:positionH relativeFrom="column">
                        <wp:posOffset>405675</wp:posOffset>
                      </wp:positionH>
                      <wp:positionV relativeFrom="paragraph">
                        <wp:posOffset>749448</wp:posOffset>
                      </wp:positionV>
                      <wp:extent cx="807522" cy="254635"/>
                      <wp:effectExtent l="0" t="0" r="12065" b="1206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2" cy="254635"/>
                              </a:xfrm>
                              <a:prstGeom prst="flowChartTerminator">
                                <a:avLst/>
                              </a:prstGeom>
                              <a:solidFill>
                                <a:srgbClr val="FFFFFF"/>
                              </a:solidFill>
                              <a:ln w="9525">
                                <a:solidFill>
                                  <a:srgbClr val="000000"/>
                                </a:solidFill>
                                <a:miter lim="800000"/>
                                <a:headEnd/>
                                <a:tailEnd/>
                              </a:ln>
                            </wps:spPr>
                            <wps:txbx>
                              <w:txbxContent>
                                <w:p w:rsidR="002A7E10" w:rsidRPr="002220BC" w:rsidRDefault="002A7E10" w:rsidP="002C39C6">
                                  <w:pPr>
                                    <w:spacing w:line="240" w:lineRule="auto"/>
                                    <w:jc w:val="center"/>
                                    <w:rPr>
                                      <w:b/>
                                      <w:sz w:val="16"/>
                                      <w:szCs w:val="14"/>
                                    </w:rPr>
                                  </w:pPr>
                                  <w:r w:rsidRPr="002220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2DA9" id="_x0000_s1376" type="#_x0000_t116" style="position:absolute;margin-left:31.95pt;margin-top:59pt;width:63.6pt;height:20.0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">
                      <v:textbox>
                        <w:txbxContent>
                          <w:p w:rsidR="002A7E10" w:rsidRPr="002220BC" w:rsidRDefault="002A7E10" w:rsidP="002C39C6">
                            <w:pPr>
                              <w:spacing w:line="240" w:lineRule="auto"/>
                              <w:jc w:val="center"/>
                              <w:rPr>
                                <w:b/>
                                <w:sz w:val="16"/>
                                <w:szCs w:val="14"/>
                              </w:rPr>
                            </w:pPr>
                            <w:r w:rsidRPr="002220BC">
                              <w:rPr>
                                <w:b/>
                                <w:sz w:val="16"/>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569216" behindDoc="0" locked="0" layoutInCell="1" allowOverlap="1">
                      <wp:simplePos x="0" y="0"/>
                      <wp:positionH relativeFrom="column">
                        <wp:posOffset>809435</wp:posOffset>
                      </wp:positionH>
                      <wp:positionV relativeFrom="paragraph">
                        <wp:posOffset>560738</wp:posOffset>
                      </wp:positionV>
                      <wp:extent cx="0" cy="200586"/>
                      <wp:effectExtent l="76200" t="0" r="57150" b="47625"/>
                      <wp:wrapNone/>
                      <wp:docPr id="704" name="Conector recto de flecha 704"/>
                      <wp:cNvGraphicFramePr/>
                      <a:graphic xmlns:a="http://schemas.openxmlformats.org/drawingml/2006/main">
                        <a:graphicData uri="http://schemas.microsoft.com/office/word/2010/wordprocessingShape">
                          <wps:wsp>
                            <wps:cNvCnPr/>
                            <wps:spPr>
                              <a:xfrm>
                                <a:off x="0" y="0"/>
                                <a:ext cx="0" cy="20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0CF03" id="Conector recto de flecha 704" o:spid="_x0000_s1026" type="#_x0000_t32" style="position:absolute;margin-left:63.75pt;margin-top:44.15pt;width:0;height:15.8pt;z-index:2505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" strokecolor="#4579b8 [3044]">
                      <v:stroke endarrow="block"/>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3134CE">
      <w:pPr>
        <w:jc w:val="center"/>
        <w:rPr>
          <w:rFonts w:cs="Arial"/>
          <w:b/>
          <w:sz w:val="28"/>
        </w:rPr>
      </w:pPr>
      <w:r w:rsidRPr="001861D0">
        <w:rPr>
          <w:rFonts w:cs="Arial"/>
          <w:b/>
          <w:sz w:val="28"/>
        </w:rPr>
        <w:lastRenderedPageBreak/>
        <w:t>PROCEDIMIENTO 6</w:t>
      </w: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r w:rsidRPr="001861D0">
        <w:rPr>
          <w:rFonts w:cs="Arial"/>
          <w:b/>
          <w:sz w:val="28"/>
        </w:rPr>
        <w:t>E</w:t>
      </w:r>
      <w:r w:rsidR="00434552">
        <w:rPr>
          <w:rFonts w:cs="Arial"/>
          <w:b/>
          <w:sz w:val="28"/>
        </w:rPr>
        <w:t>LABORACIÓ</w:t>
      </w:r>
      <w:r w:rsidR="000C1904">
        <w:rPr>
          <w:rFonts w:cs="Arial"/>
          <w:b/>
          <w:sz w:val="28"/>
        </w:rPr>
        <w:t>N DE MATRIZ DE MARCO LÓGICO</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8C3809" w:rsidRDefault="0014634A" w:rsidP="0014634A">
      <w:pPr>
        <w:rPr>
          <w:rFonts w:cs="Arial"/>
          <w:b/>
          <w:sz w:val="28"/>
        </w:rPr>
      </w:pPr>
      <w:r w:rsidRPr="008C3809">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o solicitado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 xml:space="preserve">Reglamento de c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189248" behindDoc="0" locked="0" layoutInCell="1" allowOverlap="1" wp14:anchorId="196A82B5" wp14:editId="2625170C">
                <wp:simplePos x="0" y="0"/>
                <wp:positionH relativeFrom="column">
                  <wp:posOffset>3429000</wp:posOffset>
                </wp:positionH>
                <wp:positionV relativeFrom="paragraph">
                  <wp:posOffset>-386715</wp:posOffset>
                </wp:positionV>
                <wp:extent cx="3276600" cy="448945"/>
                <wp:effectExtent l="1270" t="3810" r="0" b="4445"/>
                <wp:wrapNone/>
                <wp:docPr id="33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82B5" id="_x0000_s1377" type="#_x0000_t202" style="position:absolute;left:0;text-align:left;margin-left:270pt;margin-top:-30.45pt;width:258pt;height:35.3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oovw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cIq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Elaboración de Matriz de Marco Lógico</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382483">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63616" behindDoc="0" locked="0" layoutInCell="1" allowOverlap="1" wp14:anchorId="77F1F129" wp14:editId="17BDAEE1">
                      <wp:simplePos x="0" y="0"/>
                      <wp:positionH relativeFrom="column">
                        <wp:posOffset>-12065</wp:posOffset>
                      </wp:positionH>
                      <wp:positionV relativeFrom="paragraph">
                        <wp:posOffset>53340</wp:posOffset>
                      </wp:positionV>
                      <wp:extent cx="2691130" cy="0"/>
                      <wp:effectExtent l="6985" t="15240" r="6985" b="13335"/>
                      <wp:wrapNone/>
                      <wp:docPr id="33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3566C" id="Line 127" o:spid="_x0000_s1026" style="position:absolute;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zU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yW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lJGc1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se procede con la metodología del marco lógico si cumple la autorización de Recursos, si no llegara tener autorizado el recurso se elabora un oficio para solicitar la información necesaria y así proceder a dicha metodolog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cede la realización del expediente técnico para la solicitud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memorándum a la Subcoordinación Administrativa enviando el MML relacionado por partid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Memorándum</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972201" w:rsidRPr="001861D0" w:rsidRDefault="00972201" w:rsidP="0014634A">
      <w:pPr>
        <w:jc w:val="right"/>
        <w:rPr>
          <w:rFonts w:cs="Arial"/>
          <w:b/>
          <w:sz w:val="22"/>
          <w:szCs w:val="22"/>
        </w:rPr>
      </w:pPr>
    </w:p>
    <w:p w:rsidR="00972201" w:rsidRDefault="00972201" w:rsidP="0014634A">
      <w:pPr>
        <w:jc w:val="right"/>
        <w:rPr>
          <w:rFonts w:cs="Arial"/>
          <w:b/>
          <w:sz w:val="22"/>
          <w:szCs w:val="22"/>
        </w:rPr>
      </w:pPr>
    </w:p>
    <w:p w:rsidR="00F73FC3" w:rsidRPr="001861D0" w:rsidRDefault="00F73FC3"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matriz de Marco Lógic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Elaboración de matriz de Marco Lógico.</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9488" behindDoc="0" locked="0" layoutInCell="1" allowOverlap="1" wp14:anchorId="62EAA050" wp14:editId="5E150E34">
                      <wp:simplePos x="0" y="0"/>
                      <wp:positionH relativeFrom="column">
                        <wp:posOffset>186055</wp:posOffset>
                      </wp:positionH>
                      <wp:positionV relativeFrom="paragraph">
                        <wp:posOffset>184150</wp:posOffset>
                      </wp:positionV>
                      <wp:extent cx="1232535" cy="285750"/>
                      <wp:effectExtent l="0" t="0" r="24765" b="19050"/>
                      <wp:wrapNone/>
                      <wp:docPr id="33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A050" id="_x0000_s1378" type="#_x0000_t116" style="position:absolute;margin-left:14.65pt;margin-top:14.5pt;width:97.05pt;height:22.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4064" behindDoc="0" locked="0" layoutInCell="1" allowOverlap="1" wp14:anchorId="68CEC55E" wp14:editId="5F76973D">
                      <wp:simplePos x="0" y="0"/>
                      <wp:positionH relativeFrom="column">
                        <wp:posOffset>794169</wp:posOffset>
                      </wp:positionH>
                      <wp:positionV relativeFrom="paragraph">
                        <wp:posOffset>64297</wp:posOffset>
                      </wp:positionV>
                      <wp:extent cx="9727" cy="465212"/>
                      <wp:effectExtent l="76200" t="0" r="66675" b="49530"/>
                      <wp:wrapNone/>
                      <wp:docPr id="3318" name="Conector recto de flecha 3318"/>
                      <wp:cNvGraphicFramePr/>
                      <a:graphic xmlns:a="http://schemas.openxmlformats.org/drawingml/2006/main">
                        <a:graphicData uri="http://schemas.microsoft.com/office/word/2010/wordprocessingShape">
                          <wps:wsp>
                            <wps:cNvCnPr/>
                            <wps:spPr>
                              <a:xfrm flipH="1">
                                <a:off x="0" y="0"/>
                                <a:ext cx="9727" cy="46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45B42" id="Conector recto de flecha 3318" o:spid="_x0000_s1026" type="#_x0000_t32" style="position:absolute;margin-left:62.55pt;margin-top:5.05pt;width:.75pt;height:36.65pt;flip:x;z-index:25122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0512" behindDoc="0" locked="0" layoutInCell="1" allowOverlap="1" wp14:anchorId="6394F52C" wp14:editId="648E760B">
                      <wp:simplePos x="0" y="0"/>
                      <wp:positionH relativeFrom="column">
                        <wp:posOffset>49940</wp:posOffset>
                      </wp:positionH>
                      <wp:positionV relativeFrom="paragraph">
                        <wp:posOffset>107590</wp:posOffset>
                      </wp:positionV>
                      <wp:extent cx="1539875" cy="560231"/>
                      <wp:effectExtent l="0" t="0" r="22225" b="11430"/>
                      <wp:wrapNone/>
                      <wp:docPr id="3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F52C" id="_x0000_s1379" style="position:absolute;margin-left:3.95pt;margin-top:8.45pt;width:121.25pt;height:44.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NsLgIAAFM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5088" behindDoc="0" locked="0" layoutInCell="1" allowOverlap="1" wp14:anchorId="485374C3" wp14:editId="44B344D7">
                      <wp:simplePos x="0" y="0"/>
                      <wp:positionH relativeFrom="column">
                        <wp:posOffset>794169</wp:posOffset>
                      </wp:positionH>
                      <wp:positionV relativeFrom="paragraph">
                        <wp:posOffset>57501</wp:posOffset>
                      </wp:positionV>
                      <wp:extent cx="0" cy="519700"/>
                      <wp:effectExtent l="0" t="0" r="19050" b="33020"/>
                      <wp:wrapNone/>
                      <wp:docPr id="3320" name="Conector recto 3320"/>
                      <wp:cNvGraphicFramePr/>
                      <a:graphic xmlns:a="http://schemas.openxmlformats.org/drawingml/2006/main">
                        <a:graphicData uri="http://schemas.microsoft.com/office/word/2010/wordprocessingShape">
                          <wps:wsp>
                            <wps:cNvCnPr/>
                            <wps:spPr>
                              <a:xfrm>
                                <a:off x="0" y="0"/>
                                <a:ext cx="0" cy="51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7C5C6" id="Conector recto 3320" o:spid="_x0000_s1026" style="position:absolute;z-index:251225088;visibility:visible;mso-wrap-style:square;mso-wrap-distance-left:9pt;mso-wrap-distance-top:0;mso-wrap-distance-right:9pt;mso-wrap-distance-bottom:0;mso-position-horizontal:absolute;mso-position-horizontal-relative:text;mso-position-vertical:absolute;mso-position-vertical-relative:text" from="62.55pt,4.55pt" to="62.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" strokecolor="black [3213]"/>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6112" behindDoc="0" locked="0" layoutInCell="1" allowOverlap="1" wp14:anchorId="2C64CA71" wp14:editId="31B71ED4">
                      <wp:simplePos x="0" y="0"/>
                      <wp:positionH relativeFrom="column">
                        <wp:posOffset>784441</wp:posOffset>
                      </wp:positionH>
                      <wp:positionV relativeFrom="paragraph">
                        <wp:posOffset>165776</wp:posOffset>
                      </wp:positionV>
                      <wp:extent cx="963038" cy="0"/>
                      <wp:effectExtent l="0" t="76200" r="27940" b="95250"/>
                      <wp:wrapNone/>
                      <wp:docPr id="3321" name="Conector recto de flecha 3321"/>
                      <wp:cNvGraphicFramePr/>
                      <a:graphic xmlns:a="http://schemas.openxmlformats.org/drawingml/2006/main">
                        <a:graphicData uri="http://schemas.microsoft.com/office/word/2010/wordprocessingShape">
                          <wps:wsp>
                            <wps:cNvCnPr/>
                            <wps:spPr>
                              <a:xfrm>
                                <a:off x="0" y="0"/>
                                <a:ext cx="963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6320D" id="Conector recto de flecha 3321" o:spid="_x0000_s1026" type="#_x0000_t32" style="position:absolute;margin-left:61.75pt;margin-top:13.05pt;width:75.85pt;height:0;z-index:2512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7136" behindDoc="0" locked="0" layoutInCell="1" allowOverlap="1" wp14:anchorId="59267352" wp14:editId="3322F57E">
                      <wp:simplePos x="0" y="0"/>
                      <wp:positionH relativeFrom="column">
                        <wp:posOffset>746909</wp:posOffset>
                      </wp:positionH>
                      <wp:positionV relativeFrom="paragraph">
                        <wp:posOffset>453228</wp:posOffset>
                      </wp:positionV>
                      <wp:extent cx="0" cy="457713"/>
                      <wp:effectExtent l="76200" t="0" r="57150" b="57150"/>
                      <wp:wrapNone/>
                      <wp:docPr id="3322" name="Conector recto 3322"/>
                      <wp:cNvGraphicFramePr/>
                      <a:graphic xmlns:a="http://schemas.openxmlformats.org/drawingml/2006/main">
                        <a:graphicData uri="http://schemas.microsoft.com/office/word/2010/wordprocessingShape">
                          <wps:wsp>
                            <wps:cNvCnPr/>
                            <wps:spPr>
                              <a:xfrm>
                                <a:off x="0" y="0"/>
                                <a:ext cx="0" cy="45771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9F0C9" id="Conector recto 3322" o:spid="_x0000_s1026" style="position:absolute;z-index:251227136;visibility:visible;mso-wrap-style:square;mso-wrap-distance-left:9pt;mso-wrap-distance-top:0;mso-wrap-distance-right:9pt;mso-wrap-distance-bottom:0;mso-position-horizontal:absolute;mso-position-horizontal-relative:text;mso-position-vertical:absolute;mso-position-vertical-relative:text" from="58.8pt,35.7pt" to="5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01536" behindDoc="0" locked="0" layoutInCell="1" allowOverlap="1" wp14:anchorId="5F30C168" wp14:editId="6C789C6E">
                      <wp:simplePos x="0" y="0"/>
                      <wp:positionH relativeFrom="column">
                        <wp:posOffset>53155</wp:posOffset>
                      </wp:positionH>
                      <wp:positionV relativeFrom="paragraph">
                        <wp:posOffset>92965</wp:posOffset>
                      </wp:positionV>
                      <wp:extent cx="1470135" cy="360000"/>
                      <wp:effectExtent l="0" t="0" r="15875" b="21590"/>
                      <wp:wrapNone/>
                      <wp:docPr id="33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135" cy="3600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Se procede con la matriz de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168" id="_x0000_s1380" style="position:absolute;margin-left:4.2pt;margin-top:7.3pt;width:115.75pt;height:28.3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">
                      <v:textbox>
                        <w:txbxContent>
                          <w:p w:rsidR="002A7E10" w:rsidRPr="009A6C15" w:rsidRDefault="002A7E10" w:rsidP="0014634A">
                            <w:pPr>
                              <w:spacing w:line="240" w:lineRule="auto"/>
                              <w:rPr>
                                <w:sz w:val="14"/>
                                <w:szCs w:val="14"/>
                              </w:rPr>
                            </w:pPr>
                            <w:r>
                              <w:rPr>
                                <w:rFonts w:cs="Arial"/>
                                <w:bCs/>
                                <w:sz w:val="14"/>
                                <w:szCs w:val="14"/>
                                <w:lang w:val="es-MX"/>
                              </w:rPr>
                              <w:t>Se procede con la matriz de Marco lóg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4880" behindDoc="0" locked="0" layoutInCell="1" allowOverlap="1">
                      <wp:simplePos x="0" y="0"/>
                      <wp:positionH relativeFrom="column">
                        <wp:posOffset>-182245</wp:posOffset>
                      </wp:positionH>
                      <wp:positionV relativeFrom="paragraph">
                        <wp:posOffset>897890</wp:posOffset>
                      </wp:positionV>
                      <wp:extent cx="930910" cy="635000"/>
                      <wp:effectExtent l="38100" t="0" r="40640" b="88900"/>
                      <wp:wrapNone/>
                      <wp:docPr id="705" name="Conector angular 705"/>
                      <wp:cNvGraphicFramePr/>
                      <a:graphic xmlns:a="http://schemas.openxmlformats.org/drawingml/2006/main">
                        <a:graphicData uri="http://schemas.microsoft.com/office/word/2010/wordprocessingShape">
                          <wps:wsp>
                            <wps:cNvCnPr/>
                            <wps:spPr>
                              <a:xfrm flipH="1">
                                <a:off x="0" y="0"/>
                                <a:ext cx="930910" cy="635000"/>
                              </a:xfrm>
                              <a:prstGeom prst="bentConnector3">
                                <a:avLst>
                                  <a:gd name="adj1" fmla="val -1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E8B78" id="Conector angular 705" o:spid="_x0000_s1026" type="#_x0000_t34" style="position:absolute;margin-left:-14.35pt;margin-top:70.7pt;width:73.3pt;height:50pt;flip:x;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" adj="-251"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02560" behindDoc="0" locked="0" layoutInCell="1" allowOverlap="1" wp14:anchorId="355A2D5C" wp14:editId="5F8B0241">
                      <wp:simplePos x="0" y="0"/>
                      <wp:positionH relativeFrom="column">
                        <wp:posOffset>-9710</wp:posOffset>
                      </wp:positionH>
                      <wp:positionV relativeFrom="paragraph">
                        <wp:posOffset>93815</wp:posOffset>
                      </wp:positionV>
                      <wp:extent cx="1532890" cy="799200"/>
                      <wp:effectExtent l="0" t="0" r="10160" b="20320"/>
                      <wp:wrapNone/>
                      <wp:docPr id="3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2D5C" id="_x0000_s1381" style="position:absolute;margin-left:-.75pt;margin-top:7.4pt;width:120.7pt;height:62.9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">
                      <v:textbox>
                        <w:txbxContent>
                          <w:p w:rsidR="002A7E10" w:rsidRPr="009A6C15" w:rsidRDefault="002A7E10"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2320" behindDoc="0" locked="0" layoutInCell="1" allowOverlap="1" wp14:anchorId="72E25DAA" wp14:editId="71302BBB">
                      <wp:simplePos x="0" y="0"/>
                      <wp:positionH relativeFrom="column">
                        <wp:posOffset>-3810</wp:posOffset>
                      </wp:positionH>
                      <wp:positionV relativeFrom="paragraph">
                        <wp:posOffset>189865</wp:posOffset>
                      </wp:positionV>
                      <wp:extent cx="1532890" cy="593725"/>
                      <wp:effectExtent l="0" t="0" r="10160" b="15875"/>
                      <wp:wrapNone/>
                      <wp:docPr id="33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5DAA" id="_x0000_s1382" style="position:absolute;margin-left:-.3pt;margin-top:14.95pt;width:120.7pt;height:46.7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gALAIAAFQ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8160" behindDoc="0" locked="0" layoutInCell="1" allowOverlap="1" wp14:anchorId="6910E54E" wp14:editId="4839E13D">
                      <wp:simplePos x="0" y="0"/>
                      <wp:positionH relativeFrom="column">
                        <wp:posOffset>764986</wp:posOffset>
                      </wp:positionH>
                      <wp:positionV relativeFrom="paragraph">
                        <wp:posOffset>371840</wp:posOffset>
                      </wp:positionV>
                      <wp:extent cx="0" cy="398496"/>
                      <wp:effectExtent l="76200" t="0" r="57150" b="59055"/>
                      <wp:wrapNone/>
                      <wp:docPr id="3329" name="Conector recto 3329"/>
                      <wp:cNvGraphicFramePr/>
                      <a:graphic xmlns:a="http://schemas.openxmlformats.org/drawingml/2006/main">
                        <a:graphicData uri="http://schemas.microsoft.com/office/word/2010/wordprocessingShape">
                          <wps:wsp>
                            <wps:cNvCnPr/>
                            <wps:spPr>
                              <a:xfrm>
                                <a:off x="0" y="0"/>
                                <a:ext cx="0" cy="39849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874BE" id="Conector recto 3329" o:spid="_x0000_s1026" style="position:absolute;z-index:251228160;visibility:visible;mso-wrap-style:square;mso-wrap-distance-left:9pt;mso-wrap-distance-top:0;mso-wrap-distance-right:9pt;mso-wrap-distance-bottom:0;mso-position-horizontal:absolute;mso-position-horizontal-relative:text;mso-position-vertical:absolute;mso-position-vertical-relative:text" from="60.25pt,29.3pt" to="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03584" behindDoc="0" locked="0" layoutInCell="1" allowOverlap="1" wp14:anchorId="5F0C7807" wp14:editId="7C657E4E">
                      <wp:simplePos x="0" y="0"/>
                      <wp:positionH relativeFrom="column">
                        <wp:posOffset>127000</wp:posOffset>
                      </wp:positionH>
                      <wp:positionV relativeFrom="paragraph">
                        <wp:posOffset>685800</wp:posOffset>
                      </wp:positionV>
                      <wp:extent cx="1232535" cy="254635"/>
                      <wp:effectExtent l="0" t="0" r="24765" b="12065"/>
                      <wp:wrapNone/>
                      <wp:docPr id="33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7807" id="_x0000_s1383" type="#_x0000_t116" style="position:absolute;margin-left:10pt;margin-top:54pt;width:97.05pt;height:20.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29184" behindDoc="0" locked="0" layoutInCell="1" allowOverlap="1" wp14:anchorId="6F82BD52" wp14:editId="05A5DCAB">
                      <wp:simplePos x="0" y="0"/>
                      <wp:positionH relativeFrom="column">
                        <wp:posOffset>745531</wp:posOffset>
                      </wp:positionH>
                      <wp:positionV relativeFrom="paragraph">
                        <wp:posOffset>422951</wp:posOffset>
                      </wp:positionV>
                      <wp:extent cx="0" cy="262646"/>
                      <wp:effectExtent l="76200" t="0" r="57150" b="61595"/>
                      <wp:wrapNone/>
                      <wp:docPr id="3330" name="Conector recto 3330"/>
                      <wp:cNvGraphicFramePr/>
                      <a:graphic xmlns:a="http://schemas.openxmlformats.org/drawingml/2006/main">
                        <a:graphicData uri="http://schemas.microsoft.com/office/word/2010/wordprocessingShape">
                          <wps:wsp>
                            <wps:cNvCnPr/>
                            <wps:spPr>
                              <a:xfrm>
                                <a:off x="0" y="0"/>
                                <a:ext cx="0" cy="26264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92C33" id="Conector recto 3330" o:spid="_x0000_s1026" style="position:absolute;z-index:251229184;visibility:visible;mso-wrap-style:square;mso-wrap-distance-left:9pt;mso-wrap-distance-top:0;mso-wrap-distance-right:9pt;mso-wrap-distance-bottom:0;mso-position-horizontal:absolute;mso-position-horizontal-relative:text;mso-position-vertical:absolute;mso-position-vertical-relative:text" from="58.7pt,33.3pt" to="5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191296" behindDoc="0" locked="0" layoutInCell="1" allowOverlap="1" wp14:anchorId="470F328F" wp14:editId="2D1378C2">
                      <wp:simplePos x="0" y="0"/>
                      <wp:positionH relativeFrom="column">
                        <wp:posOffset>6305</wp:posOffset>
                      </wp:positionH>
                      <wp:positionV relativeFrom="paragraph">
                        <wp:posOffset>143795</wp:posOffset>
                      </wp:positionV>
                      <wp:extent cx="1504800" cy="295200"/>
                      <wp:effectExtent l="0" t="0" r="19685" b="10160"/>
                      <wp:wrapNone/>
                      <wp:docPr id="33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800" cy="295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para para revisión y firma del Sub.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328F" id="_x0000_s1384" style="position:absolute;margin-left:.5pt;margin-top:11.3pt;width:118.5pt;height:23.2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">
                      <v:textbox>
                        <w:txbxContent>
                          <w:p w:rsidR="002A7E10" w:rsidRPr="009A6C15" w:rsidRDefault="002A7E10" w:rsidP="0014634A">
                            <w:pPr>
                              <w:spacing w:line="240" w:lineRule="auto"/>
                              <w:rPr>
                                <w:sz w:val="14"/>
                                <w:szCs w:val="14"/>
                              </w:rPr>
                            </w:pPr>
                            <w:r>
                              <w:rPr>
                                <w:rFonts w:cs="Arial"/>
                                <w:sz w:val="14"/>
                                <w:szCs w:val="14"/>
                                <w:lang w:val="es-MX"/>
                              </w:rPr>
                              <w:t>Se para para revisión y firma del Sub.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7</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EB6279">
      <w:pPr>
        <w:jc w:val="center"/>
        <w:rPr>
          <w:rFonts w:cs="Arial"/>
          <w:b/>
          <w:sz w:val="28"/>
        </w:rPr>
      </w:pPr>
      <w:r w:rsidRPr="001861D0">
        <w:rPr>
          <w:rFonts w:cs="Arial"/>
          <w:b/>
          <w:sz w:val="28"/>
        </w:rPr>
        <w:t>CAD</w:t>
      </w:r>
      <w:r w:rsidR="00434552">
        <w:rPr>
          <w:rFonts w:cs="Arial"/>
          <w:b/>
          <w:sz w:val="28"/>
        </w:rPr>
        <w:t>ISTA DE PROYECTO EJECUTIVO DEL ÁREA TÉ</w:t>
      </w:r>
      <w:r w:rsidRPr="001861D0">
        <w:rPr>
          <w:rFonts w:cs="Arial"/>
          <w:b/>
          <w:sz w:val="28"/>
        </w:rPr>
        <w:t>CN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B80C4C" w:rsidRDefault="0014634A" w:rsidP="0014634A">
      <w:pPr>
        <w:rPr>
          <w:rFonts w:cs="Arial"/>
          <w:b/>
          <w:sz w:val="28"/>
        </w:rPr>
      </w:pPr>
      <w:r w:rsidRPr="00B80C4C">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a elaboración de los planos topográficos, perfil y secciones solicitadas por parte de la  Subcoordinación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04608" behindDoc="0" locked="0" layoutInCell="1" allowOverlap="1" wp14:anchorId="5CAB6767" wp14:editId="36AAB801">
                <wp:simplePos x="0" y="0"/>
                <wp:positionH relativeFrom="column">
                  <wp:posOffset>3427730</wp:posOffset>
                </wp:positionH>
                <wp:positionV relativeFrom="paragraph">
                  <wp:posOffset>-386715</wp:posOffset>
                </wp:positionV>
                <wp:extent cx="3276600" cy="448945"/>
                <wp:effectExtent l="1270" t="3810" r="0" b="4445"/>
                <wp:wrapNone/>
                <wp:docPr id="33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6767" id="_x0000_s1385" type="#_x0000_t202" style="position:absolute;left:0;text-align:left;margin-left:269.9pt;margin-top:-30.45pt;width:258pt;height:35.3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Q3vw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eTCc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972201">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972201">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b/>
                <w:szCs w:val="20"/>
              </w:rPr>
            </w:pPr>
            <w:r w:rsidRPr="001861D0">
              <w:rPr>
                <w:rFonts w:cs="Arial"/>
                <w:szCs w:val="20"/>
              </w:rPr>
              <w:t>Cadista de proyecto ejecutivo del área Técnica.</w:t>
            </w:r>
          </w:p>
        </w:tc>
      </w:tr>
      <w:tr w:rsidR="0014634A" w:rsidRPr="001861D0" w:rsidTr="00972201">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972201">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972201">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72201">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B80C4C">
            <w:pPr>
              <w:jc w:val="center"/>
              <w:rPr>
                <w:rFonts w:cs="Arial"/>
                <w:szCs w:val="20"/>
                <w:lang w:val="es-MX"/>
              </w:rPr>
            </w:pPr>
            <w:r w:rsidRPr="001861D0">
              <w:rPr>
                <w:rFonts w:cs="Arial"/>
                <w:szCs w:val="20"/>
                <w:lang w:val="es-MX"/>
              </w:rPr>
              <w:t>INICIO</w:t>
            </w:r>
          </w:p>
          <w:p w:rsidR="0014634A" w:rsidRPr="001861D0" w:rsidRDefault="0014634A" w:rsidP="006A7327">
            <w:pPr>
              <w:rPr>
                <w:rFonts w:cs="Arial"/>
                <w:szCs w:val="20"/>
                <w:lang w:val="es-MX"/>
              </w:rPr>
            </w:pPr>
            <w:r w:rsidRPr="001861D0">
              <w:rPr>
                <w:rFonts w:cs="Arial"/>
                <w:szCs w:val="20"/>
                <w:shd w:val="clear" w:color="auto" w:fill="FFFFFF"/>
              </w:rPr>
              <w:t>El trabajo del Cadista consiste en elaborar planos que muestren directrices visuales sobre cómo construir un producto o estructura. Estos planos incluyen detalles técnicos y especificar</w:t>
            </w:r>
            <w:r w:rsidRPr="001861D0">
              <w:rPr>
                <w:rStyle w:val="apple-converted-space"/>
                <w:rFonts w:cs="Arial"/>
                <w:szCs w:val="20"/>
                <w:shd w:val="clear" w:color="auto" w:fill="FFFFFF"/>
              </w:rPr>
              <w:t> </w:t>
            </w:r>
            <w:r w:rsidRPr="001861D0">
              <w:rPr>
                <w:rFonts w:cs="Arial"/>
                <w:szCs w:val="20"/>
                <w:shd w:val="clear" w:color="auto" w:fill="FFFFFF"/>
              </w:rPr>
              <w:t>materiales y procedimientos. Los cadistas representan la información gráfica elaborada previamente por ingenieros,</w:t>
            </w:r>
            <w:r w:rsidRPr="001861D0">
              <w:rPr>
                <w:rFonts w:cs="Arial"/>
                <w:noProof/>
                <w:szCs w:val="20"/>
                <w:lang w:val="es-MX" w:eastAsia="es-MX"/>
              </w:rPr>
              <mc:AlternateContent>
                <mc:Choice Requires="wps">
                  <w:drawing>
                    <wp:anchor distT="0" distB="0" distL="114300" distR="114300" simplePos="0" relativeHeight="250870784" behindDoc="0" locked="0" layoutInCell="1" allowOverlap="1" wp14:anchorId="4E61D32E" wp14:editId="19EF7D3B">
                      <wp:simplePos x="0" y="0"/>
                      <wp:positionH relativeFrom="column">
                        <wp:posOffset>-12065</wp:posOffset>
                      </wp:positionH>
                      <wp:positionV relativeFrom="paragraph">
                        <wp:posOffset>53340</wp:posOffset>
                      </wp:positionV>
                      <wp:extent cx="2691130" cy="0"/>
                      <wp:effectExtent l="6985" t="15240" r="6985" b="13335"/>
                      <wp:wrapNone/>
                      <wp:docPr id="33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698" id="Line 127" o:spid="_x0000_s1026" style="position:absolute;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6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BOMuhxcCAAAuBAAADgAAAAAAAAAAAAAAAAAuAgAAZHJzL2Uyb0RvYy54bWxQSwECLQAUAAYACAAA&#10;ACEACs3yRdsAAAAGAQAADwAAAAAAAAAAAAAAAABxBAAAZHJzL2Rvd25yZXYueG1sUEsFBgAAAAAE&#10;AAQA8wAAAHkFAAAAAA==&#10;" strokeweight="1pt"/>
                  </w:pict>
                </mc:Fallback>
              </mc:AlternateConten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shd w:val="clear" w:color="auto" w:fill="FFFFFF"/>
              </w:rPr>
              <w:t>Captura de libreta levantada por el especialista topógraf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resentación de diapositivas para proyectos de red de agua o alcantarillado.</w:t>
            </w:r>
          </w:p>
          <w:p w:rsidR="0014634A" w:rsidRPr="001861D0" w:rsidRDefault="0014634A" w:rsidP="006A7327">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aptura de oficios, notas informativas, o presupues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loteo e Impresión de planos o presentaciones en diferente forma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Apoyo técnico e instalación de program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laboración de planos topográficos, perfil y secciones, bancos de nivel áreas de proyecto etc.</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uantificación de lista especial de materiales de planos de cruceros.</w:t>
            </w:r>
          </w:p>
          <w:p w:rsidR="0014634A" w:rsidRPr="001861D0" w:rsidRDefault="0014634A" w:rsidP="006A7327">
            <w:pPr>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ntregar a la sub.  Estudios y Proyectos todo lo realizado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sz w:val="16"/>
                <w:lang w:val="es-MX"/>
              </w:rPr>
            </w:pPr>
          </w:p>
        </w:tc>
      </w:tr>
    </w:tbl>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b/>
                <w:szCs w:val="20"/>
              </w:rPr>
            </w:pPr>
            <w:r w:rsidRPr="001861D0">
              <w:rPr>
                <w:rFonts w:cs="Arial"/>
                <w:b/>
                <w:szCs w:val="20"/>
              </w:rPr>
              <w:t>Cadista de proyecto ejecutivo del área Técnica.</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rPr>
                <w:rFonts w:cs="Arial"/>
                <w:sz w:val="14"/>
                <w:szCs w:val="14"/>
              </w:rPr>
            </w:pPr>
            <w:r w:rsidRPr="001861D0">
              <w:rPr>
                <w:rFonts w:cs="Arial"/>
                <w:sz w:val="14"/>
                <w:szCs w:val="14"/>
              </w:rPr>
              <w:t>Cadista de proyecto ejecutivo del área Técnica.</w:t>
            </w:r>
          </w:p>
          <w:p w:rsidR="0014634A" w:rsidRPr="001861D0" w:rsidRDefault="0014634A" w:rsidP="006A7327">
            <w:pPr>
              <w:autoSpaceDE w:val="0"/>
              <w:autoSpaceDN w:val="0"/>
              <w:adjustRightInd w:val="0"/>
              <w:spacing w:line="240" w:lineRule="auto"/>
              <w:rPr>
                <w:rFonts w:cs="Arial"/>
                <w:b/>
                <w:sz w:val="14"/>
                <w:szCs w:val="14"/>
              </w:rPr>
            </w:pP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85152" behindDoc="0" locked="0" layoutInCell="1" allowOverlap="1" wp14:anchorId="13A3FB08" wp14:editId="14E21709">
                      <wp:simplePos x="0" y="0"/>
                      <wp:positionH relativeFrom="column">
                        <wp:posOffset>192405</wp:posOffset>
                      </wp:positionH>
                      <wp:positionV relativeFrom="paragraph">
                        <wp:posOffset>159385</wp:posOffset>
                      </wp:positionV>
                      <wp:extent cx="1232535" cy="311785"/>
                      <wp:effectExtent l="0" t="0" r="24765" b="12065"/>
                      <wp:wrapNone/>
                      <wp:docPr id="33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78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FB08" id="_x0000_s1386" type="#_x0000_t116" style="position:absolute;margin-left:15.15pt;margin-top:12.55pt;width:97.05pt;height:24.5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0992" behindDoc="0" locked="0" layoutInCell="1" allowOverlap="1" wp14:anchorId="409A5F6E" wp14:editId="7D4BCA69">
                      <wp:simplePos x="0" y="0"/>
                      <wp:positionH relativeFrom="column">
                        <wp:posOffset>842807</wp:posOffset>
                      </wp:positionH>
                      <wp:positionV relativeFrom="paragraph">
                        <wp:posOffset>57907</wp:posOffset>
                      </wp:positionV>
                      <wp:extent cx="9728" cy="290114"/>
                      <wp:effectExtent l="76200" t="0" r="66675" b="53340"/>
                      <wp:wrapNone/>
                      <wp:docPr id="3337" name="Conector recto de flecha 3337"/>
                      <wp:cNvGraphicFramePr/>
                      <a:graphic xmlns:a="http://schemas.openxmlformats.org/drawingml/2006/main">
                        <a:graphicData uri="http://schemas.microsoft.com/office/word/2010/wordprocessingShape">
                          <wps:wsp>
                            <wps:cNvCnPr/>
                            <wps:spPr>
                              <a:xfrm flipH="1">
                                <a:off x="0" y="0"/>
                                <a:ext cx="9728" cy="29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86A5B" id="Conector recto de flecha 3337" o:spid="_x0000_s1026" type="#_x0000_t32" style="position:absolute;margin-left:66.35pt;margin-top:4.55pt;width:.75pt;height:22.85pt;flip:x;z-index:25122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0272" behindDoc="0" locked="0" layoutInCell="1" allowOverlap="1" wp14:anchorId="5FA11AF9" wp14:editId="4294B3F9">
                      <wp:simplePos x="0" y="0"/>
                      <wp:positionH relativeFrom="column">
                        <wp:posOffset>25629</wp:posOffset>
                      </wp:positionH>
                      <wp:positionV relativeFrom="paragraph">
                        <wp:posOffset>133513</wp:posOffset>
                      </wp:positionV>
                      <wp:extent cx="1539875" cy="671208"/>
                      <wp:effectExtent l="0" t="0" r="22225" b="14605"/>
                      <wp:wrapNone/>
                      <wp:docPr id="33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1208"/>
                              </a:xfrm>
                              <a:prstGeom prst="rect">
                                <a:avLst/>
                              </a:prstGeom>
                              <a:solidFill>
                                <a:srgbClr val="FFFFFF"/>
                              </a:solidFill>
                              <a:ln w="9525">
                                <a:solidFill>
                                  <a:srgbClr val="000000"/>
                                </a:solidFill>
                                <a:miter lim="800000"/>
                                <a:headEnd/>
                                <a:tailEnd/>
                              </a:ln>
                            </wps:spPr>
                            <wps:txbx>
                              <w:txbxContent>
                                <w:p w:rsidR="002A7E10" w:rsidRPr="00831295" w:rsidRDefault="002A7E10"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1AF9" id="_x0000_s1387" style="position:absolute;margin-left:2pt;margin-top:10.5pt;width:121.25pt;height:52.85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">
                      <v:textbox>
                        <w:txbxContent>
                          <w:p w:rsidR="002A7E10" w:rsidRPr="00831295" w:rsidRDefault="002A7E10"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76928" behindDoc="0" locked="0" layoutInCell="1" allowOverlap="1">
                      <wp:simplePos x="0" y="0"/>
                      <wp:positionH relativeFrom="column">
                        <wp:posOffset>802005</wp:posOffset>
                      </wp:positionH>
                      <wp:positionV relativeFrom="paragraph">
                        <wp:posOffset>189865</wp:posOffset>
                      </wp:positionV>
                      <wp:extent cx="984250" cy="673100"/>
                      <wp:effectExtent l="19050" t="0" r="63500" b="88900"/>
                      <wp:wrapNone/>
                      <wp:docPr id="706" name="Conector angular 706"/>
                      <wp:cNvGraphicFramePr/>
                      <a:graphic xmlns:a="http://schemas.openxmlformats.org/drawingml/2006/main">
                        <a:graphicData uri="http://schemas.microsoft.com/office/word/2010/wordprocessingShape">
                          <wps:wsp>
                            <wps:cNvCnPr/>
                            <wps:spPr>
                              <a:xfrm>
                                <a:off x="0" y="0"/>
                                <a:ext cx="984250" cy="673100"/>
                              </a:xfrm>
                              <a:prstGeom prst="bentConnector3">
                                <a:avLst>
                                  <a:gd name="adj1" fmla="val -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003A3" id="Conector angular 706" o:spid="_x0000_s1026" type="#_x0000_t34" style="position:absolute;margin-left:63.15pt;margin-top:14.95pt;width:77.5pt;height:53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" adj="-150" strokecolor="#4579b8 [3044]">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2016" behindDoc="0" locked="0" layoutInCell="1" allowOverlap="1" wp14:anchorId="099B0DCE" wp14:editId="1C6D3C7A">
                      <wp:simplePos x="0" y="0"/>
                      <wp:positionH relativeFrom="column">
                        <wp:posOffset>776092</wp:posOffset>
                      </wp:positionH>
                      <wp:positionV relativeFrom="paragraph">
                        <wp:posOffset>457024</wp:posOffset>
                      </wp:positionV>
                      <wp:extent cx="0" cy="603169"/>
                      <wp:effectExtent l="76200" t="0" r="57150" b="64135"/>
                      <wp:wrapNone/>
                      <wp:docPr id="3341" name="Conector recto 3341"/>
                      <wp:cNvGraphicFramePr/>
                      <a:graphic xmlns:a="http://schemas.openxmlformats.org/drawingml/2006/main">
                        <a:graphicData uri="http://schemas.microsoft.com/office/word/2010/wordprocessingShape">
                          <wps:wsp>
                            <wps:cNvCnPr/>
                            <wps:spPr>
                              <a:xfrm>
                                <a:off x="0" y="0"/>
                                <a:ext cx="0" cy="60316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A37F" id="Conector recto 3341" o:spid="_x0000_s1026" style="position:absolute;z-index:251222016;visibility:visible;mso-wrap-style:square;mso-wrap-distance-left:9pt;mso-wrap-distance-top:0;mso-wrap-distance-right:9pt;mso-wrap-distance-bottom:0;mso-position-horizontal:absolute;mso-position-horizontal-relative:text;mso-position-vertical:absolute;mso-position-vertical-relative:text" from="61.1pt,36pt" to="6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5392" behindDoc="0" locked="0" layoutInCell="1" allowOverlap="1" wp14:anchorId="25B5E758" wp14:editId="4E78D856">
                      <wp:simplePos x="0" y="0"/>
                      <wp:positionH relativeFrom="column">
                        <wp:posOffset>75335</wp:posOffset>
                      </wp:positionH>
                      <wp:positionV relativeFrom="paragraph">
                        <wp:posOffset>57798</wp:posOffset>
                      </wp:positionV>
                      <wp:extent cx="1470025" cy="398834"/>
                      <wp:effectExtent l="0" t="0" r="15875" b="20320"/>
                      <wp:wrapNone/>
                      <wp:docPr id="33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98834"/>
                              </a:xfrm>
                              <a:prstGeom prst="rect">
                                <a:avLst/>
                              </a:prstGeom>
                              <a:solidFill>
                                <a:srgbClr val="FFFFFF"/>
                              </a:solidFill>
                              <a:ln w="9525">
                                <a:solidFill>
                                  <a:srgbClr val="000000"/>
                                </a:solidFill>
                                <a:miter lim="800000"/>
                                <a:headEnd/>
                                <a:tailEnd/>
                              </a:ln>
                            </wps:spPr>
                            <wps:txbx>
                              <w:txbxContent>
                                <w:p w:rsidR="002A7E10" w:rsidRPr="00831295" w:rsidRDefault="002A7E10" w:rsidP="0014634A">
                                  <w:pPr>
                                    <w:spacing w:line="240" w:lineRule="auto"/>
                                    <w:rPr>
                                      <w:sz w:val="14"/>
                                      <w:szCs w:val="14"/>
                                    </w:rPr>
                                  </w:pPr>
                                  <w:r w:rsidRPr="00831295">
                                    <w:rPr>
                                      <w:sz w:val="14"/>
                                      <w:szCs w:val="14"/>
                                      <w:shd w:val="clear" w:color="auto" w:fill="FFFFFF"/>
                                    </w:rPr>
                                    <w:t>Captura de libreta levantada por el especialista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758" id="_x0000_s1388" style="position:absolute;margin-left:5.95pt;margin-top:4.55pt;width:115.75pt;height:31.4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">
                      <v:textbox>
                        <w:txbxContent>
                          <w:p w:rsidR="002A7E10" w:rsidRPr="00831295" w:rsidRDefault="002A7E10" w:rsidP="0014634A">
                            <w:pPr>
                              <w:spacing w:line="240" w:lineRule="auto"/>
                              <w:rPr>
                                <w:sz w:val="14"/>
                                <w:szCs w:val="14"/>
                              </w:rPr>
                            </w:pPr>
                            <w:r w:rsidRPr="00831295">
                              <w:rPr>
                                <w:sz w:val="14"/>
                                <w:szCs w:val="14"/>
                                <w:shd w:val="clear" w:color="auto" w:fill="FFFFFF"/>
                              </w:rPr>
                              <w:t>Captura de libreta levantada por el especialista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23040" behindDoc="0" locked="0" layoutInCell="1" allowOverlap="1" wp14:anchorId="0D102C05" wp14:editId="407567F3">
                      <wp:simplePos x="0" y="0"/>
                      <wp:positionH relativeFrom="column">
                        <wp:posOffset>776092</wp:posOffset>
                      </wp:positionH>
                      <wp:positionV relativeFrom="paragraph">
                        <wp:posOffset>683003</wp:posOffset>
                      </wp:positionV>
                      <wp:extent cx="0" cy="496543"/>
                      <wp:effectExtent l="76200" t="0" r="57150" b="56515"/>
                      <wp:wrapNone/>
                      <wp:docPr id="3343" name="Conector recto 3343"/>
                      <wp:cNvGraphicFramePr/>
                      <a:graphic xmlns:a="http://schemas.openxmlformats.org/drawingml/2006/main">
                        <a:graphicData uri="http://schemas.microsoft.com/office/word/2010/wordprocessingShape">
                          <wps:wsp>
                            <wps:cNvCnPr/>
                            <wps:spPr>
                              <a:xfrm>
                                <a:off x="0" y="0"/>
                                <a:ext cx="0" cy="4965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C0302" id="Conector recto 3343" o:spid="_x0000_s1026" style="position:absolute;z-index:251223040;visibility:visible;mso-wrap-style:square;mso-wrap-distance-left:9pt;mso-wrap-distance-top:0;mso-wrap-distance-right:9pt;mso-wrap-distance-bottom:0;mso-position-horizontal:absolute;mso-position-horizontal-relative:text;mso-position-vertical:absolute;mso-position-vertical-relative:text" from="61.1pt,53.8pt" to="61.1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198464" behindDoc="0" locked="0" layoutInCell="1" allowOverlap="1" wp14:anchorId="7321AE97" wp14:editId="6E33C479">
                      <wp:simplePos x="0" y="0"/>
                      <wp:positionH relativeFrom="column">
                        <wp:posOffset>45517</wp:posOffset>
                      </wp:positionH>
                      <wp:positionV relativeFrom="paragraph">
                        <wp:posOffset>236220</wp:posOffset>
                      </wp:positionV>
                      <wp:extent cx="1478280" cy="447040"/>
                      <wp:effectExtent l="0" t="0" r="26670" b="10160"/>
                      <wp:wrapNone/>
                      <wp:docPr id="33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47040"/>
                              </a:xfrm>
                              <a:prstGeom prst="rect">
                                <a:avLst/>
                              </a:prstGeom>
                              <a:solidFill>
                                <a:srgbClr val="FFFFFF"/>
                              </a:solidFill>
                              <a:ln w="9525">
                                <a:solidFill>
                                  <a:srgbClr val="000000"/>
                                </a:solidFill>
                                <a:miter lim="800000"/>
                                <a:headEnd/>
                                <a:tailEnd/>
                              </a:ln>
                            </wps:spPr>
                            <wps:txbx>
                              <w:txbxContent>
                                <w:p w:rsidR="002A7E10" w:rsidRPr="003C4D78" w:rsidRDefault="002A7E10" w:rsidP="0014634A">
                                  <w:pPr>
                                    <w:spacing w:line="240" w:lineRule="auto"/>
                                    <w:rPr>
                                      <w:sz w:val="14"/>
                                      <w:szCs w:val="14"/>
                                      <w:lang w:val="es-MX"/>
                                    </w:rPr>
                                  </w:pPr>
                                  <w:r>
                                    <w:rPr>
                                      <w:sz w:val="14"/>
                                      <w:szCs w:val="14"/>
                                      <w:lang w:val="es-MX"/>
                                    </w:rPr>
                                    <w:t>Presentación de diapositivas para proyectos de redes de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AE97" id="_x0000_s1389" style="position:absolute;margin-left:3.6pt;margin-top:18.6pt;width:116.4pt;height:35.2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">
                      <v:textbox>
                        <w:txbxContent>
                          <w:p w:rsidR="002A7E10" w:rsidRPr="003C4D78" w:rsidRDefault="002A7E10" w:rsidP="0014634A">
                            <w:pPr>
                              <w:spacing w:line="240" w:lineRule="auto"/>
                              <w:rPr>
                                <w:sz w:val="14"/>
                                <w:szCs w:val="14"/>
                                <w:lang w:val="es-MX"/>
                              </w:rPr>
                            </w:pPr>
                            <w:r>
                              <w:rPr>
                                <w:sz w:val="14"/>
                                <w:szCs w:val="14"/>
                                <w:lang w:val="es-MX"/>
                              </w:rPr>
                              <w:t>Presentación de diapositivas para proyectos de redes de alcantarillado</w:t>
                            </w:r>
                          </w:p>
                        </w:txbxContent>
                      </v:textbox>
                    </v:rect>
                  </w:pict>
                </mc:Fallback>
              </mc:AlternateContent>
            </w: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0000" behindDoc="0" locked="0" layoutInCell="1" allowOverlap="1">
                      <wp:simplePos x="0" y="0"/>
                      <wp:positionH relativeFrom="column">
                        <wp:posOffset>759460</wp:posOffset>
                      </wp:positionH>
                      <wp:positionV relativeFrom="paragraph">
                        <wp:posOffset>657225</wp:posOffset>
                      </wp:positionV>
                      <wp:extent cx="0" cy="641350"/>
                      <wp:effectExtent l="76200" t="0" r="76200" b="63500"/>
                      <wp:wrapNone/>
                      <wp:docPr id="712" name="Conector recto de flecha 712"/>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0063B" id="Conector recto de flecha 712" o:spid="_x0000_s1026" type="#_x0000_t32" style="position:absolute;margin-left:59.8pt;margin-top:51.75pt;width:0;height:50.5pt;z-index:25088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" strokecolor="#4579b8 [3044]">
                      <v:stroke endarrow="block"/>
                    </v:shape>
                  </w:pict>
                </mc:Fallback>
              </mc:AlternateContent>
            </w:r>
            <w:r w:rsidR="009910DB" w:rsidRPr="001861D0">
              <w:rPr>
                <w:rFonts w:cs="Arial"/>
                <w:b/>
                <w:noProof/>
                <w:sz w:val="28"/>
                <w:szCs w:val="28"/>
                <w:lang w:val="es-MX" w:eastAsia="es-MX"/>
              </w:rPr>
              <mc:AlternateContent>
                <mc:Choice Requires="wps">
                  <w:drawing>
                    <wp:anchor distT="0" distB="0" distL="114300" distR="114300" simplePos="0" relativeHeight="251390976" behindDoc="0" locked="0" layoutInCell="1" allowOverlap="1" wp14:anchorId="2EECBE5F" wp14:editId="4B500187">
                      <wp:simplePos x="0" y="0"/>
                      <wp:positionH relativeFrom="column">
                        <wp:posOffset>49511</wp:posOffset>
                      </wp:positionH>
                      <wp:positionV relativeFrom="paragraph">
                        <wp:posOffset>220904</wp:posOffset>
                      </wp:positionV>
                      <wp:extent cx="1536700" cy="447040"/>
                      <wp:effectExtent l="0" t="0" r="25400" b="10160"/>
                      <wp:wrapNone/>
                      <wp:docPr id="12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7040"/>
                              </a:xfrm>
                              <a:prstGeom prst="rect">
                                <a:avLst/>
                              </a:prstGeom>
                              <a:solidFill>
                                <a:srgbClr val="FFFFFF"/>
                              </a:solidFill>
                              <a:ln w="9525">
                                <a:solidFill>
                                  <a:srgbClr val="000000"/>
                                </a:solidFill>
                                <a:miter lim="800000"/>
                                <a:headEnd/>
                                <a:tailEnd/>
                              </a:ln>
                            </wps:spPr>
                            <wps:txbx>
                              <w:txbxContent>
                                <w:p w:rsidR="002A7E10" w:rsidRPr="003C4D78" w:rsidRDefault="002A7E10" w:rsidP="009910DB">
                                  <w:pPr>
                                    <w:spacing w:line="240" w:lineRule="auto"/>
                                    <w:rPr>
                                      <w:sz w:val="14"/>
                                      <w:szCs w:val="14"/>
                                      <w:lang w:val="es-MX"/>
                                    </w:rPr>
                                  </w:pPr>
                                  <w:r>
                                    <w:rPr>
                                      <w:sz w:val="14"/>
                                      <w:szCs w:val="14"/>
                                      <w:lang w:val="es-MX"/>
                                    </w:rPr>
                                    <w:t>Se entregada todo lo trabajado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BE5F" id="_x0000_s1390" style="position:absolute;margin-left:3.9pt;margin-top:17.4pt;width:121pt;height:35.2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">
                      <v:textbox>
                        <w:txbxContent>
                          <w:p w:rsidR="002A7E10" w:rsidRPr="003C4D78" w:rsidRDefault="002A7E10" w:rsidP="009910DB">
                            <w:pPr>
                              <w:spacing w:line="240" w:lineRule="auto"/>
                              <w:rPr>
                                <w:sz w:val="14"/>
                                <w:szCs w:val="14"/>
                                <w:lang w:val="es-MX"/>
                              </w:rPr>
                            </w:pPr>
                            <w:r>
                              <w:rPr>
                                <w:sz w:val="14"/>
                                <w:szCs w:val="14"/>
                                <w:lang w:val="es-MX"/>
                              </w:rPr>
                              <w:t>Se entregada todo lo trabajado al sub. Estudios y Proyectos para su revis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0877952" behindDoc="0" locked="0" layoutInCell="1" allowOverlap="1">
                      <wp:simplePos x="0" y="0"/>
                      <wp:positionH relativeFrom="column">
                        <wp:posOffset>1515745</wp:posOffset>
                      </wp:positionH>
                      <wp:positionV relativeFrom="paragraph">
                        <wp:posOffset>-599440</wp:posOffset>
                      </wp:positionV>
                      <wp:extent cx="242570" cy="939800"/>
                      <wp:effectExtent l="0" t="76200" r="0" b="31750"/>
                      <wp:wrapNone/>
                      <wp:docPr id="709" name="Conector angular 709"/>
                      <wp:cNvGraphicFramePr/>
                      <a:graphic xmlns:a="http://schemas.openxmlformats.org/drawingml/2006/main">
                        <a:graphicData uri="http://schemas.microsoft.com/office/word/2010/wordprocessingShape">
                          <wps:wsp>
                            <wps:cNvCnPr/>
                            <wps:spPr>
                              <a:xfrm flipV="1">
                                <a:off x="0" y="0"/>
                                <a:ext cx="242570" cy="939800"/>
                              </a:xfrm>
                              <a:prstGeom prst="bentConnector3">
                                <a:avLst>
                                  <a:gd name="adj1" fmla="val 6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4363" id="Conector angular 709" o:spid="_x0000_s1026" type="#_x0000_t34" style="position:absolute;margin-left:119.35pt;margin-top:-47.2pt;width:19.1pt;height:74pt;flip: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" adj="13886"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06656" behindDoc="0" locked="0" layoutInCell="1" allowOverlap="1" wp14:anchorId="575768AA" wp14:editId="4F572CAE">
                      <wp:simplePos x="0" y="0"/>
                      <wp:positionH relativeFrom="column">
                        <wp:posOffset>36195</wp:posOffset>
                      </wp:positionH>
                      <wp:positionV relativeFrom="paragraph">
                        <wp:posOffset>180313</wp:posOffset>
                      </wp:positionV>
                      <wp:extent cx="1478604" cy="301558"/>
                      <wp:effectExtent l="0" t="0" r="26670" b="22860"/>
                      <wp:wrapNone/>
                      <wp:docPr id="3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604" cy="301558"/>
                              </a:xfrm>
                              <a:prstGeom prst="rect">
                                <a:avLst/>
                              </a:prstGeom>
                              <a:solidFill>
                                <a:srgbClr val="FFFFFF"/>
                              </a:solidFill>
                              <a:ln w="9525">
                                <a:solidFill>
                                  <a:srgbClr val="000000"/>
                                </a:solidFill>
                                <a:miter lim="800000"/>
                                <a:headEnd/>
                                <a:tailEnd/>
                              </a:ln>
                            </wps:spPr>
                            <wps:txbx>
                              <w:txbxContent>
                                <w:p w:rsidR="002A7E10" w:rsidRPr="003C4D78" w:rsidRDefault="002A7E10" w:rsidP="0014634A">
                                  <w:pPr>
                                    <w:spacing w:line="240" w:lineRule="auto"/>
                                    <w:rPr>
                                      <w:sz w:val="14"/>
                                      <w:szCs w:val="14"/>
                                      <w:lang w:val="es-MX"/>
                                    </w:rPr>
                                  </w:pPr>
                                  <w:r>
                                    <w:rPr>
                                      <w:sz w:val="14"/>
                                      <w:szCs w:val="14"/>
                                      <w:lang w:val="es-MX"/>
                                    </w:rPr>
                                    <w:t>Ploteo e impresión de planos en diferentes form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68AA" id="_x0000_s1391" style="position:absolute;margin-left:2.85pt;margin-top:14.2pt;width:116.45pt;height:23.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">
                      <v:textbox>
                        <w:txbxContent>
                          <w:p w:rsidR="002A7E10" w:rsidRPr="003C4D78" w:rsidRDefault="002A7E10" w:rsidP="0014634A">
                            <w:pPr>
                              <w:spacing w:line="240" w:lineRule="auto"/>
                              <w:rPr>
                                <w:sz w:val="14"/>
                                <w:szCs w:val="14"/>
                                <w:lang w:val="es-MX"/>
                              </w:rPr>
                            </w:pPr>
                            <w:r>
                              <w:rPr>
                                <w:sz w:val="14"/>
                                <w:szCs w:val="14"/>
                                <w:lang w:val="es-MX"/>
                              </w:rPr>
                              <w:t>Ploteo e impresión de planos en diferentes formatos</w:t>
                            </w:r>
                          </w:p>
                        </w:txbxContent>
                      </v:textbox>
                    </v:rect>
                  </w:pict>
                </mc:Fallback>
              </mc:AlternateContent>
            </w:r>
          </w:p>
        </w:tc>
        <w:tc>
          <w:tcPr>
            <w:tcW w:w="2693" w:type="dxa"/>
            <w:shd w:val="clear" w:color="auto" w:fill="auto"/>
          </w:tcPr>
          <w:p w:rsidR="0014634A" w:rsidRPr="001861D0" w:rsidRDefault="009910D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92000" behindDoc="0" locked="0" layoutInCell="1" allowOverlap="1" wp14:anchorId="4B82BBD2" wp14:editId="716C35BC">
                      <wp:simplePos x="0" y="0"/>
                      <wp:positionH relativeFrom="column">
                        <wp:posOffset>149860</wp:posOffset>
                      </wp:positionH>
                      <wp:positionV relativeFrom="paragraph">
                        <wp:posOffset>270510</wp:posOffset>
                      </wp:positionV>
                      <wp:extent cx="1232535" cy="304800"/>
                      <wp:effectExtent l="0" t="0" r="24765" b="19050"/>
                      <wp:wrapNone/>
                      <wp:docPr id="12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9910D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BBD2" id="_x0000_s1392" type="#_x0000_t116" style="position:absolute;margin-left:11.8pt;margin-top:21.3pt;width:97.05pt;height:24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">
                      <v:textbox>
                        <w:txbxContent>
                          <w:p w:rsidR="002A7E10" w:rsidRPr="00071D5C" w:rsidRDefault="002A7E10" w:rsidP="009910DB">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134CE" w:rsidRPr="001861D0" w:rsidRDefault="003134CE" w:rsidP="0014634A">
      <w:pPr>
        <w:rPr>
          <w:rFonts w:cs="Arial"/>
          <w:b/>
          <w:bCs/>
          <w:sz w:val="28"/>
          <w:szCs w:val="28"/>
        </w:rPr>
      </w:pPr>
    </w:p>
    <w:p w:rsidR="003134CE" w:rsidRPr="001861D0" w:rsidRDefault="003134CE"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8</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A02450">
      <w:pPr>
        <w:jc w:val="center"/>
        <w:rPr>
          <w:rFonts w:cs="Arial"/>
          <w:b/>
          <w:sz w:val="28"/>
        </w:rPr>
      </w:pPr>
      <w:r w:rsidRPr="001861D0">
        <w:rPr>
          <w:rFonts w:cs="Arial"/>
          <w:b/>
          <w:sz w:val="28"/>
        </w:rPr>
        <w:t>LEVANTA</w:t>
      </w:r>
      <w:r w:rsidR="00434552">
        <w:rPr>
          <w:rFonts w:cs="Arial"/>
          <w:b/>
          <w:sz w:val="28"/>
        </w:rPr>
        <w:t>MIENTO EN CAMPO DE LA INFORMACIÓN TOPOGRÁ</w:t>
      </w:r>
      <w:r w:rsidRPr="001861D0">
        <w:rPr>
          <w:rFonts w:cs="Arial"/>
          <w:b/>
          <w:sz w:val="28"/>
        </w:rPr>
        <w:t>F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Atender las demandas ciudadanas de levantamientos Topográfico en los lugares correspondientes  como localidades, drenes, arroyos, etc.</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D934A1"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D934A1">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D934A1"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0B3C49" w:rsidP="000B3C4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05632" behindDoc="0" locked="0" layoutInCell="1" allowOverlap="1" wp14:anchorId="5F567451" wp14:editId="12B92D8E">
                <wp:simplePos x="0" y="0"/>
                <wp:positionH relativeFrom="column">
                  <wp:posOffset>3417570</wp:posOffset>
                </wp:positionH>
                <wp:positionV relativeFrom="paragraph">
                  <wp:posOffset>-379095</wp:posOffset>
                </wp:positionV>
                <wp:extent cx="3276600" cy="448945"/>
                <wp:effectExtent l="1270" t="3810" r="0" b="4445"/>
                <wp:wrapNone/>
                <wp:docPr id="33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7451" id="_x0000_s1393" type="#_x0000_t202" style="position:absolute;margin-left:269.1pt;margin-top:-29.85pt;width:258pt;height:35.3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hUvg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aYi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Levantamiento de campo de la información Topográfica.</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72832" behindDoc="0" locked="0" layoutInCell="1" allowOverlap="1" wp14:anchorId="65156A2A" wp14:editId="0196B556">
                      <wp:simplePos x="0" y="0"/>
                      <wp:positionH relativeFrom="column">
                        <wp:posOffset>-12065</wp:posOffset>
                      </wp:positionH>
                      <wp:positionV relativeFrom="paragraph">
                        <wp:posOffset>53340</wp:posOffset>
                      </wp:positionV>
                      <wp:extent cx="2691130" cy="0"/>
                      <wp:effectExtent l="6985" t="15240" r="6985" b="13335"/>
                      <wp:wrapNone/>
                      <wp:docPr id="335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C247" id="Line 127" o:spid="_x0000_s1026" style="position:absolute;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xvkY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Atender la demanda ciudadana con las indicaciones del lugar a visitar para 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manda Ciudadana</w:t>
            </w:r>
          </w:p>
          <w:p w:rsidR="0014634A" w:rsidRPr="001861D0" w:rsidRDefault="0014634A" w:rsidP="006A7327">
            <w:pPr>
              <w:rPr>
                <w:rFonts w:cs="Arial"/>
                <w:bCs/>
                <w:szCs w:val="20"/>
                <w:lang w:val="es-MX"/>
              </w:rPr>
            </w:pP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identifica el lugar donde se desarrollara el levantamiento topográfico, checando la zo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ibreta de Calcul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colocan los equipos en el lugar adecuado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e colocan los bancos de niveles en postes y/o guarniciones con pintu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i hay pozos con barretas abrir las tap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Tomar el sondeo de pozos y diámetros de tubería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Con la ayuda del estadal o prisma se proporcionan los puntos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Con la cinta se mide la distancia que se registra en la libret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DD763D">
            <w:pPr>
              <w:jc w:val="center"/>
              <w:rPr>
                <w:rFonts w:cs="Arial"/>
                <w:szCs w:val="20"/>
                <w:lang w:val="es-MX"/>
              </w:rPr>
            </w:pPr>
            <w:r w:rsidRPr="001861D0">
              <w:rPr>
                <w:rFonts w:cs="Arial"/>
                <w:szCs w:val="20"/>
                <w:lang w:val="es-MX"/>
              </w:rPr>
              <w:t>9</w:t>
            </w:r>
          </w:p>
          <w:p w:rsidR="0014634A" w:rsidRPr="001861D0"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bCs/>
                <w:szCs w:val="20"/>
                <w:lang w:val="es-MX"/>
              </w:rPr>
              <w:t>Se lleva el levantamiento topográfico al Sub. Estudios y Proyectos para su revisión y para aclarar las dudas con la demanda ciudada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0B3C49" w:rsidRPr="001861D0" w:rsidRDefault="000B3C49" w:rsidP="0014634A">
      <w:pPr>
        <w:jc w:val="right"/>
        <w:rPr>
          <w:rFonts w:cs="Arial"/>
          <w:b/>
          <w:sz w:val="22"/>
          <w:szCs w:val="22"/>
        </w:rPr>
      </w:pPr>
    </w:p>
    <w:p w:rsidR="00DD763D" w:rsidRPr="001861D0" w:rsidRDefault="00DD763D"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Levantamiento en campo de la información Topográfica.</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Levantamiento en campo de la información Topográfica</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0928" behindDoc="0" locked="0" layoutInCell="1" allowOverlap="1" wp14:anchorId="0DB7632F" wp14:editId="4F64CBBB">
                      <wp:simplePos x="0" y="0"/>
                      <wp:positionH relativeFrom="column">
                        <wp:posOffset>216535</wp:posOffset>
                      </wp:positionH>
                      <wp:positionV relativeFrom="paragraph">
                        <wp:posOffset>27305</wp:posOffset>
                      </wp:positionV>
                      <wp:extent cx="1232535" cy="254635"/>
                      <wp:effectExtent l="0" t="0" r="24765" b="12065"/>
                      <wp:wrapNone/>
                      <wp:docPr id="3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632F" id="_x0000_s1394" type="#_x0000_t116" style="position:absolute;margin-left:17.05pt;margin-top:2.15pt;width:97.05pt;height:20.0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7072" behindDoc="0" locked="0" layoutInCell="1" allowOverlap="1" wp14:anchorId="68E8991D" wp14:editId="3E46DD54">
                      <wp:simplePos x="0" y="0"/>
                      <wp:positionH relativeFrom="column">
                        <wp:posOffset>797560</wp:posOffset>
                      </wp:positionH>
                      <wp:positionV relativeFrom="paragraph">
                        <wp:posOffset>81280</wp:posOffset>
                      </wp:positionV>
                      <wp:extent cx="0" cy="360000"/>
                      <wp:effectExtent l="76200" t="0" r="76200" b="59690"/>
                      <wp:wrapNone/>
                      <wp:docPr id="3354" name="Conector recto de flecha 335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757D6" id="Conector recto de flecha 3354" o:spid="_x0000_s1026" type="#_x0000_t32" style="position:absolute;margin-left:62.8pt;margin-top:6.4pt;width:0;height:28.35pt;flip:x;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Ew+PE7gEAAEI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59904" behindDoc="0" locked="0" layoutInCell="1" allowOverlap="1" wp14:anchorId="3FA5B9A8" wp14:editId="53D02936">
                      <wp:simplePos x="0" y="0"/>
                      <wp:positionH relativeFrom="column">
                        <wp:posOffset>80010</wp:posOffset>
                      </wp:positionH>
                      <wp:positionV relativeFrom="paragraph">
                        <wp:posOffset>36195</wp:posOffset>
                      </wp:positionV>
                      <wp:extent cx="1539875" cy="560231"/>
                      <wp:effectExtent l="0" t="0" r="22225" b="11430"/>
                      <wp:wrapNone/>
                      <wp:docPr id="3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B9A8" id="_x0000_s1395" style="position:absolute;margin-left:6.3pt;margin-top:2.85pt;width:121.25pt;height:44.1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jJoyNLQIAAFMEAAAOAAAAAAAAAAAAAAAAAC4CAABkcnMv&#10;ZTJvRG9jLnhtbFBLAQItABQABgAIAAAAIQClaveX3AAAAAcBAAAPAAAAAAAAAAAAAAAAAIcEAABk&#10;cnMvZG93bnJldi54bWxQSwUGAAAAAAQABADzAAAAkA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8576" behindDoc="0" locked="0" layoutInCell="1" allowOverlap="1" wp14:anchorId="73C9EBE2" wp14:editId="246B3331">
                      <wp:simplePos x="0" y="0"/>
                      <wp:positionH relativeFrom="column">
                        <wp:posOffset>802005</wp:posOffset>
                      </wp:positionH>
                      <wp:positionV relativeFrom="paragraph">
                        <wp:posOffset>191770</wp:posOffset>
                      </wp:positionV>
                      <wp:extent cx="0" cy="369570"/>
                      <wp:effectExtent l="76200" t="0" r="76200" b="49530"/>
                      <wp:wrapNone/>
                      <wp:docPr id="3356" name="Conector recto 3356"/>
                      <wp:cNvGraphicFramePr/>
                      <a:graphic xmlns:a="http://schemas.openxmlformats.org/drawingml/2006/main">
                        <a:graphicData uri="http://schemas.microsoft.com/office/word/2010/wordprocessingShape">
                          <wps:wsp>
                            <wps:cNvCnPr/>
                            <wps:spPr>
                              <a:xfrm>
                                <a:off x="0" y="0"/>
                                <a:ext cx="0" cy="36957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22735" id="Conector recto 3356" o:spid="_x0000_s1026" style="position:absolute;z-index:251288576;visibility:visible;mso-wrap-style:square;mso-wrap-distance-left:9pt;mso-wrap-distance-top:0;mso-wrap-distance-right:9pt;mso-wrap-distance-bottom:0;mso-position-horizontal:absolute;mso-position-horizontal-relative:text;mso-position-vertical:absolute;mso-position-vertical-relative:text" from="63.15pt,15.1pt" to="63.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" strokecolor="black [3213]">
                      <v:stroke endarrow="block"/>
                    </v:line>
                  </w:pict>
                </mc:Fallback>
              </mc:AlternateContent>
            </w:r>
          </w:p>
          <w:p w:rsidR="0014634A" w:rsidRPr="001861D0" w:rsidRDefault="0014634A" w:rsidP="006A7327">
            <w:pPr>
              <w:tabs>
                <w:tab w:val="center" w:pos="1239"/>
              </w:tabs>
              <w:autoSpaceDE w:val="0"/>
              <w:autoSpaceDN w:val="0"/>
              <w:adjustRightInd w:val="0"/>
              <w:spacing w:line="240" w:lineRule="auto"/>
              <w:jc w:val="left"/>
              <w:rPr>
                <w:rFonts w:cs="Arial"/>
                <w:b/>
                <w:sz w:val="28"/>
                <w:szCs w:val="28"/>
              </w:rPr>
            </w:pPr>
            <w:r w:rsidRPr="001861D0">
              <w:rPr>
                <w:rFonts w:cs="Arial"/>
                <w:b/>
                <w:sz w:val="28"/>
                <w:szCs w:val="28"/>
              </w:rPr>
              <w:tab/>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1952" behindDoc="0" locked="0" layoutInCell="1" allowOverlap="1" wp14:anchorId="3F979C78" wp14:editId="365A6DE1">
                      <wp:simplePos x="0" y="0"/>
                      <wp:positionH relativeFrom="column">
                        <wp:posOffset>23368</wp:posOffset>
                      </wp:positionH>
                      <wp:positionV relativeFrom="paragraph">
                        <wp:posOffset>158496</wp:posOffset>
                      </wp:positionV>
                      <wp:extent cx="1532890" cy="636397"/>
                      <wp:effectExtent l="0" t="0" r="10160" b="11430"/>
                      <wp:wrapNone/>
                      <wp:docPr id="33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9C78" id="_x0000_s1396" style="position:absolute;margin-left:1.85pt;margin-top:12.5pt;width:120.7pt;height:50.1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AsZPwsLAIAAFMEAAAOAAAAAAAAAAAAAAAAAC4CAABkcnMv&#10;ZTJvRG9jLnhtbFBLAQItABQABgAIAAAAIQC5kzvl3QAAAAgBAAAPAAAAAAAAAAAAAAAAAIYEAABk&#10;cnMvZG93bnJldi54bWxQSwUGAAAAAAQABADzAAAAkA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5024" behindDoc="0" locked="0" layoutInCell="1" allowOverlap="1" wp14:anchorId="7E63162F" wp14:editId="3A56F3D9">
                      <wp:simplePos x="0" y="0"/>
                      <wp:positionH relativeFrom="column">
                        <wp:posOffset>1546225</wp:posOffset>
                      </wp:positionH>
                      <wp:positionV relativeFrom="paragraph">
                        <wp:posOffset>54610</wp:posOffset>
                      </wp:positionV>
                      <wp:extent cx="152400" cy="0"/>
                      <wp:effectExtent l="9525" t="54610" r="19050" b="59690"/>
                      <wp:wrapNone/>
                      <wp:docPr id="33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126F0" id="AutoShape 35" o:spid="_x0000_s1026" type="#_x0000_t32" style="position:absolute;margin-left:121.75pt;margin-top:4.3pt;width:12pt;height:0;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D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">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9120" behindDoc="0" locked="0" layoutInCell="1" allowOverlap="1" wp14:anchorId="463612C0" wp14:editId="237A2A91">
                      <wp:simplePos x="0" y="0"/>
                      <wp:positionH relativeFrom="column">
                        <wp:posOffset>-10795</wp:posOffset>
                      </wp:positionH>
                      <wp:positionV relativeFrom="paragraph">
                        <wp:posOffset>159385</wp:posOffset>
                      </wp:positionV>
                      <wp:extent cx="1532890" cy="641350"/>
                      <wp:effectExtent l="0" t="0" r="10160" b="25400"/>
                      <wp:wrapNone/>
                      <wp:docPr id="33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2C0" id="_x0000_s1397" style="position:absolute;margin-left:-.85pt;margin-top:12.55pt;width:120.7pt;height:50.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fLgIAAFQEAAAOAAAAZHJzL2Uyb0RvYy54bWysVMGO0zAQvSPxD5bvNE3bLG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">
                      <v:textbox>
                        <w:txbxContent>
                          <w:p w:rsidR="002A7E10" w:rsidRPr="009A6C15" w:rsidRDefault="002A7E10"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71168" behindDoc="0" locked="0" layoutInCell="1" allowOverlap="1" wp14:anchorId="20BFB5D9" wp14:editId="75B01002">
                      <wp:simplePos x="0" y="0"/>
                      <wp:positionH relativeFrom="column">
                        <wp:posOffset>1524000</wp:posOffset>
                      </wp:positionH>
                      <wp:positionV relativeFrom="paragraph">
                        <wp:posOffset>268605</wp:posOffset>
                      </wp:positionV>
                      <wp:extent cx="180975" cy="0"/>
                      <wp:effectExtent l="0" t="76200" r="9525" b="95250"/>
                      <wp:wrapNone/>
                      <wp:docPr id="33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0851C" id="AutoShape 38" o:spid="_x0000_s1026" type="#_x0000_t32" style="position:absolute;margin-left:120pt;margin-top:21.15pt;width:14.25pt;height:0;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U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64000" behindDoc="0" locked="0" layoutInCell="1" allowOverlap="1" wp14:anchorId="34D59F87" wp14:editId="0255D3C4">
                      <wp:simplePos x="0" y="0"/>
                      <wp:positionH relativeFrom="column">
                        <wp:posOffset>13943</wp:posOffset>
                      </wp:positionH>
                      <wp:positionV relativeFrom="paragraph">
                        <wp:posOffset>127662</wp:posOffset>
                      </wp:positionV>
                      <wp:extent cx="1524000" cy="647700"/>
                      <wp:effectExtent l="0" t="0" r="19050" b="19050"/>
                      <wp:wrapNone/>
                      <wp:docPr id="33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9F87" id="_x0000_s1398" style="position:absolute;margin-left:1.1pt;margin-top:10.05pt;width:120pt;height:51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9600" behindDoc="0" locked="0" layoutInCell="1" allowOverlap="1" wp14:anchorId="31A9B1E3" wp14:editId="561A2756">
                      <wp:simplePos x="0" y="0"/>
                      <wp:positionH relativeFrom="column">
                        <wp:posOffset>776092</wp:posOffset>
                      </wp:positionH>
                      <wp:positionV relativeFrom="paragraph">
                        <wp:posOffset>573000</wp:posOffset>
                      </wp:positionV>
                      <wp:extent cx="0" cy="237517"/>
                      <wp:effectExtent l="76200" t="0" r="57150" b="48260"/>
                      <wp:wrapNone/>
                      <wp:docPr id="3362" name="Conector recto 3362"/>
                      <wp:cNvGraphicFramePr/>
                      <a:graphic xmlns:a="http://schemas.openxmlformats.org/drawingml/2006/main">
                        <a:graphicData uri="http://schemas.microsoft.com/office/word/2010/wordprocessingShape">
                          <wps:wsp>
                            <wps:cNvCnPr/>
                            <wps:spPr>
                              <a:xfrm>
                                <a:off x="0" y="0"/>
                                <a:ext cx="0" cy="23751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824FA" id="Conector recto 3362" o:spid="_x0000_s1026" style="position:absolute;z-index:251289600;visibility:visible;mso-wrap-style:square;mso-wrap-distance-left:9pt;mso-wrap-distance-top:0;mso-wrap-distance-right:9pt;mso-wrap-distance-bottom:0;mso-position-horizontal:absolute;mso-position-horizontal-relative:text;mso-position-vertical:absolute;mso-position-vertical-relative:text" from="61.1pt,45.1pt" to="61.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68096" behindDoc="0" locked="0" layoutInCell="1" allowOverlap="1" wp14:anchorId="4463DEDD" wp14:editId="4669AF35">
                      <wp:simplePos x="0" y="0"/>
                      <wp:positionH relativeFrom="column">
                        <wp:posOffset>729215</wp:posOffset>
                      </wp:positionH>
                      <wp:positionV relativeFrom="paragraph">
                        <wp:posOffset>808755</wp:posOffset>
                      </wp:positionV>
                      <wp:extent cx="7200" cy="353100"/>
                      <wp:effectExtent l="38100" t="0" r="69215" b="66040"/>
                      <wp:wrapNone/>
                      <wp:docPr id="3363" name="Conector recto de flecha 3363"/>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F9A8" id="Conector recto de flecha 3363" o:spid="_x0000_s1026" type="#_x0000_t32" style="position:absolute;margin-left:57.4pt;margin-top:63.7pt;width:.55pt;height:27.8pt;z-index:2512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" strokecolor="#4579b8 [3044]">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73216" behindDoc="0" locked="0" layoutInCell="1" allowOverlap="1" wp14:anchorId="7E1DC074" wp14:editId="566D16F4">
                      <wp:simplePos x="0" y="0"/>
                      <wp:positionH relativeFrom="column">
                        <wp:posOffset>17780</wp:posOffset>
                      </wp:positionH>
                      <wp:positionV relativeFrom="paragraph">
                        <wp:posOffset>100965</wp:posOffset>
                      </wp:positionV>
                      <wp:extent cx="1523365" cy="695325"/>
                      <wp:effectExtent l="0" t="0" r="19685" b="28575"/>
                      <wp:wrapNone/>
                      <wp:docPr id="33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colocan los equipos en el lugar adecuado para el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C074" id="_x0000_s1399" style="position:absolute;margin-left:1.4pt;margin-top:7.95pt;width:119.95pt;height:54.7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">
                      <v:textbox>
                        <w:txbxContent>
                          <w:p w:rsidR="002A7E10" w:rsidRPr="009A6C15" w:rsidRDefault="002A7E10" w:rsidP="0014634A">
                            <w:pPr>
                              <w:spacing w:line="240" w:lineRule="auto"/>
                              <w:rPr>
                                <w:sz w:val="14"/>
                                <w:szCs w:val="14"/>
                              </w:rPr>
                            </w:pPr>
                            <w:r>
                              <w:rPr>
                                <w:rFonts w:cs="Arial"/>
                                <w:sz w:val="14"/>
                                <w:szCs w:val="14"/>
                                <w:lang w:val="es-MX"/>
                              </w:rPr>
                              <w:t>Se colocan los equipos en el lugar adecuado para el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91648" behindDoc="0" locked="0" layoutInCell="1" allowOverlap="1" wp14:anchorId="5F7365CF" wp14:editId="6915A311">
                      <wp:simplePos x="0" y="0"/>
                      <wp:positionH relativeFrom="column">
                        <wp:posOffset>782955</wp:posOffset>
                      </wp:positionH>
                      <wp:positionV relativeFrom="paragraph">
                        <wp:posOffset>-92075</wp:posOffset>
                      </wp:positionV>
                      <wp:extent cx="0" cy="277441"/>
                      <wp:effectExtent l="76200" t="0" r="57150" b="66040"/>
                      <wp:wrapNone/>
                      <wp:docPr id="3364" name="Conector recto 3364"/>
                      <wp:cNvGraphicFramePr/>
                      <a:graphic xmlns:a="http://schemas.openxmlformats.org/drawingml/2006/main">
                        <a:graphicData uri="http://schemas.microsoft.com/office/word/2010/wordprocessingShape">
                          <wps:wsp>
                            <wps:cNvCnPr/>
                            <wps:spPr>
                              <a:xfrm>
                                <a:off x="0" y="0"/>
                                <a:ext cx="0" cy="27744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7EF43" id="Conector recto 3364" o:spid="_x0000_s1026" style="position:absolute;z-index:251291648;visibility:visible;mso-wrap-style:square;mso-wrap-distance-left:9pt;mso-wrap-distance-top:0;mso-wrap-distance-right:9pt;mso-wrap-distance-bottom:0;mso-position-horizontal:absolute;mso-position-horizontal-relative:text;mso-position-vertical:absolute;mso-position-vertical-relative:text" from="61.65pt,-7.25pt" to="6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92672" behindDoc="0" locked="0" layoutInCell="1" allowOverlap="1" wp14:anchorId="32166F60" wp14:editId="21BB7C76">
                      <wp:simplePos x="0" y="0"/>
                      <wp:positionH relativeFrom="column">
                        <wp:posOffset>795547</wp:posOffset>
                      </wp:positionH>
                      <wp:positionV relativeFrom="paragraph">
                        <wp:posOffset>646633</wp:posOffset>
                      </wp:positionV>
                      <wp:extent cx="0" cy="330740"/>
                      <wp:effectExtent l="76200" t="0" r="76200" b="50800"/>
                      <wp:wrapNone/>
                      <wp:docPr id="3366" name="Conector recto 3366"/>
                      <wp:cNvGraphicFramePr/>
                      <a:graphic xmlns:a="http://schemas.openxmlformats.org/drawingml/2006/main">
                        <a:graphicData uri="http://schemas.microsoft.com/office/word/2010/wordprocessingShape">
                          <wps:wsp>
                            <wps:cNvCnPr/>
                            <wps:spPr>
                              <a:xfrm>
                                <a:off x="0" y="0"/>
                                <a:ext cx="0" cy="33074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8C239" id="Conector recto 3366" o:spid="_x0000_s1026" style="position:absolute;z-index:251292672;visibility:visible;mso-wrap-style:square;mso-wrap-distance-left:9pt;mso-wrap-distance-top:0;mso-wrap-distance-right:9pt;mso-wrap-distance-bottom:0;mso-position-horizontal:absolute;mso-position-horizontal-relative:text;mso-position-vertical:absolute;mso-position-vertical-relative:text" from="62.65pt,50.9pt" to="62.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74240" behindDoc="0" locked="0" layoutInCell="1" allowOverlap="1" wp14:anchorId="30A27264" wp14:editId="630B30A8">
                      <wp:simplePos x="0" y="0"/>
                      <wp:positionH relativeFrom="column">
                        <wp:posOffset>-24765</wp:posOffset>
                      </wp:positionH>
                      <wp:positionV relativeFrom="paragraph">
                        <wp:posOffset>189865</wp:posOffset>
                      </wp:positionV>
                      <wp:extent cx="1533525" cy="457200"/>
                      <wp:effectExtent l="0" t="0" r="28575" b="19050"/>
                      <wp:wrapNone/>
                      <wp:docPr id="33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 xml:space="preserve">Se colocan los bancos del nivel en postes, se toman el sondeo de los poz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7264" id="_x0000_s1400" style="position:absolute;margin-left:-1.95pt;margin-top:14.95pt;width:120.75pt;height:36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">
                      <v:textbox>
                        <w:txbxContent>
                          <w:p w:rsidR="002A7E10" w:rsidRPr="009A6C15" w:rsidRDefault="002A7E10" w:rsidP="0014634A">
                            <w:pPr>
                              <w:spacing w:line="240" w:lineRule="auto"/>
                              <w:rPr>
                                <w:sz w:val="14"/>
                                <w:szCs w:val="14"/>
                              </w:rPr>
                            </w:pPr>
                            <w:r>
                              <w:rPr>
                                <w:rFonts w:cs="Arial"/>
                                <w:sz w:val="14"/>
                                <w:szCs w:val="14"/>
                                <w:lang w:val="es-MX"/>
                              </w:rPr>
                              <w:t xml:space="preserve">Se colocan los bancos del nivel en postes, se toman el sondeo de los poz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77312" behindDoc="0" locked="0" layoutInCell="1" allowOverlap="1" wp14:anchorId="3F567E10" wp14:editId="742F0E44">
                      <wp:simplePos x="0" y="0"/>
                      <wp:positionH relativeFrom="column">
                        <wp:posOffset>-5184</wp:posOffset>
                      </wp:positionH>
                      <wp:positionV relativeFrom="paragraph">
                        <wp:posOffset>82501</wp:posOffset>
                      </wp:positionV>
                      <wp:extent cx="1516800" cy="511200"/>
                      <wp:effectExtent l="0" t="0" r="26670" b="22225"/>
                      <wp:wrapNone/>
                      <wp:docPr id="33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800" cy="5112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7E10" id="_x0000_s1401" style="position:absolute;margin-left:-.4pt;margin-top:6.5pt;width:119.45pt;height:40.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">
                      <v:textbox>
                        <w:txbxContent>
                          <w:p w:rsidR="002A7E10" w:rsidRDefault="002A7E10"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v:textbox>
                    </v:rect>
                  </w:pict>
                </mc:Fallback>
              </mc:AlternateContent>
            </w:r>
          </w:p>
          <w:p w:rsidR="0014634A" w:rsidRPr="001861D0" w:rsidRDefault="0014634A" w:rsidP="006A7327">
            <w:pPr>
              <w:rPr>
                <w:rFonts w:cs="Arial"/>
                <w:sz w:val="28"/>
                <w:szCs w:val="28"/>
              </w:rPr>
            </w:pPr>
          </w:p>
          <w:p w:rsidR="0014634A" w:rsidRPr="001861D0" w:rsidRDefault="000B3C49"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290624" behindDoc="0" locked="0" layoutInCell="1" allowOverlap="1" wp14:anchorId="4C433A78" wp14:editId="4A26D97F">
                      <wp:simplePos x="0" y="0"/>
                      <wp:positionH relativeFrom="column">
                        <wp:posOffset>807720</wp:posOffset>
                      </wp:positionH>
                      <wp:positionV relativeFrom="paragraph">
                        <wp:posOffset>194945</wp:posOffset>
                      </wp:positionV>
                      <wp:extent cx="0" cy="324000"/>
                      <wp:effectExtent l="76200" t="0" r="76200" b="57150"/>
                      <wp:wrapNone/>
                      <wp:docPr id="3369" name="Conector recto 3369"/>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55685" id="Conector recto 3369" o:spid="_x0000_s1026" style="position:absolute;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5.35pt" to="63.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" strokecolor="black [3213]">
                      <v:stroke endarrow="block"/>
                    </v:line>
                  </w:pict>
                </mc:Fallback>
              </mc:AlternateContent>
            </w:r>
          </w:p>
          <w:p w:rsidR="0014634A" w:rsidRPr="001861D0" w:rsidRDefault="0014634A" w:rsidP="006A7327">
            <w:pPr>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81024" behindDoc="0" locked="0" layoutInCell="1" allowOverlap="1">
                      <wp:simplePos x="0" y="0"/>
                      <wp:positionH relativeFrom="column">
                        <wp:posOffset>748665</wp:posOffset>
                      </wp:positionH>
                      <wp:positionV relativeFrom="paragraph">
                        <wp:posOffset>452120</wp:posOffset>
                      </wp:positionV>
                      <wp:extent cx="0" cy="133350"/>
                      <wp:effectExtent l="76200" t="0" r="57150" b="57150"/>
                      <wp:wrapNone/>
                      <wp:docPr id="713" name="Conector recto de flecha 71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B567F" id="Conector recto de flecha 713" o:spid="_x0000_s1026" type="#_x0000_t32" style="position:absolute;margin-left:58.95pt;margin-top:35.6pt;width:0;height:10.5pt;z-index:25088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79360" behindDoc="0" locked="0" layoutInCell="1" allowOverlap="1" wp14:anchorId="3CC9330E" wp14:editId="0DB86ED7">
                      <wp:simplePos x="0" y="0"/>
                      <wp:positionH relativeFrom="column">
                        <wp:posOffset>17145</wp:posOffset>
                      </wp:positionH>
                      <wp:positionV relativeFrom="paragraph">
                        <wp:posOffset>32385</wp:posOffset>
                      </wp:positionV>
                      <wp:extent cx="1531620" cy="410210"/>
                      <wp:effectExtent l="0" t="0" r="11430" b="27940"/>
                      <wp:wrapNone/>
                      <wp:docPr id="33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0210"/>
                              </a:xfrm>
                              <a:prstGeom prst="rect">
                                <a:avLst/>
                              </a:prstGeom>
                              <a:solidFill>
                                <a:srgbClr val="FFFFFF"/>
                              </a:solidFill>
                              <a:ln w="9525">
                                <a:solidFill>
                                  <a:srgbClr val="000000"/>
                                </a:solidFill>
                                <a:miter lim="800000"/>
                                <a:headEnd/>
                                <a:tailEnd/>
                              </a:ln>
                            </wps:spPr>
                            <wps:txbx>
                              <w:txbxContent>
                                <w:p w:rsidR="002A7E10" w:rsidRPr="009A6C15" w:rsidRDefault="002A7E10" w:rsidP="0014634A">
                                  <w:pPr>
                                    <w:spacing w:line="240" w:lineRule="auto"/>
                                    <w:rPr>
                                      <w:sz w:val="14"/>
                                      <w:szCs w:val="14"/>
                                    </w:rPr>
                                  </w:pPr>
                                  <w:r>
                                    <w:rPr>
                                      <w:rFonts w:cs="Arial"/>
                                      <w:sz w:val="14"/>
                                      <w:szCs w:val="14"/>
                                      <w:lang w:val="es-MX"/>
                                    </w:rPr>
                                    <w:t>Se mide la distancia con cinta métrica a reportar según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330E" id="_x0000_s1402" style="position:absolute;margin-left:1.35pt;margin-top:2.55pt;width:120.6pt;height:32.3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">
                      <v:textbox>
                        <w:txbxContent>
                          <w:p w:rsidR="002A7E10" w:rsidRPr="009A6C15" w:rsidRDefault="002A7E10" w:rsidP="0014634A">
                            <w:pPr>
                              <w:spacing w:line="240" w:lineRule="auto"/>
                              <w:rPr>
                                <w:sz w:val="14"/>
                                <w:szCs w:val="14"/>
                              </w:rPr>
                            </w:pPr>
                            <w:r>
                              <w:rPr>
                                <w:rFonts w:cs="Arial"/>
                                <w:sz w:val="14"/>
                                <w:szCs w:val="14"/>
                                <w:lang w:val="es-MX"/>
                              </w:rPr>
                              <w:t>Se mide la distancia con cinta métrica a reportar según la demand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278336" behindDoc="0" locked="0" layoutInCell="1" allowOverlap="1" wp14:anchorId="7780DDE8" wp14:editId="25CE0924">
                      <wp:simplePos x="0" y="0"/>
                      <wp:positionH relativeFrom="column">
                        <wp:posOffset>125095</wp:posOffset>
                      </wp:positionH>
                      <wp:positionV relativeFrom="paragraph">
                        <wp:posOffset>588645</wp:posOffset>
                      </wp:positionV>
                      <wp:extent cx="1232535" cy="254635"/>
                      <wp:effectExtent l="0" t="0" r="24765" b="12065"/>
                      <wp:wrapNone/>
                      <wp:docPr id="33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DDE8" id="_x0000_s1403" type="#_x0000_t116" style="position:absolute;margin-left:9.85pt;margin-top:46.35pt;width:97.05pt;height:20.0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DD763D" w:rsidRPr="001861D0" w:rsidRDefault="00DD763D"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t>PROCEDIMIENTO 9</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A410D8" w:rsidP="0014634A">
      <w:pPr>
        <w:jc w:val="center"/>
        <w:rPr>
          <w:rFonts w:cs="Arial"/>
          <w:b/>
          <w:sz w:val="28"/>
          <w:szCs w:val="28"/>
        </w:rPr>
      </w:pPr>
      <w:r>
        <w:rPr>
          <w:rFonts w:cs="Arial"/>
          <w:b/>
          <w:sz w:val="28"/>
          <w:szCs w:val="28"/>
        </w:rPr>
        <w:t>ELABORACIÓ</w:t>
      </w:r>
      <w:r w:rsidR="0014634A" w:rsidRPr="001861D0">
        <w:rPr>
          <w:rFonts w:cs="Arial"/>
          <w:b/>
          <w:sz w:val="28"/>
          <w:szCs w:val="28"/>
        </w:rPr>
        <w:t>N DE PLANOS DE AGUA POTABLE, DRENAJE, SANEAMIENTO, SANITARIO Y PLUVIAL.</w:t>
      </w:r>
    </w:p>
    <w:p w:rsidR="0014634A" w:rsidRPr="001861D0" w:rsidRDefault="0014634A" w:rsidP="0014634A">
      <w:pPr>
        <w:rPr>
          <w:rFonts w:cs="Arial"/>
          <w:sz w:val="28"/>
        </w:rPr>
      </w:pPr>
    </w:p>
    <w:p w:rsidR="0014634A" w:rsidRPr="00A410D8" w:rsidRDefault="0014634A" w:rsidP="0014634A">
      <w:pPr>
        <w:rPr>
          <w:rFonts w:cs="Arial"/>
          <w:b/>
          <w:sz w:val="28"/>
        </w:rPr>
      </w:pPr>
      <w:r w:rsidRPr="00A410D8">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Elaborar y actualizar los presupuestos de Agua Potable, Drenaje, Saneamiento, Sanitario y pluvial, de los proyectos y diseños, proyección  de población, cálculos de volúmenes de obras.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8E699A"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8E699A">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699A"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DD763D" w:rsidP="00A410D8">
      <w:pPr>
        <w:autoSpaceDE w:val="0"/>
        <w:autoSpaceDN w:val="0"/>
        <w:adjustRightInd w:val="0"/>
        <w:spacing w:line="240" w:lineRule="auto"/>
        <w:jc w:val="lef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73856" behindDoc="0" locked="0" layoutInCell="1" allowOverlap="1" wp14:anchorId="6C41674B" wp14:editId="24249173">
                <wp:simplePos x="0" y="0"/>
                <wp:positionH relativeFrom="column">
                  <wp:posOffset>3413097</wp:posOffset>
                </wp:positionH>
                <wp:positionV relativeFrom="paragraph">
                  <wp:posOffset>-377825</wp:posOffset>
                </wp:positionV>
                <wp:extent cx="3276600" cy="448945"/>
                <wp:effectExtent l="1270" t="3810" r="0" b="4445"/>
                <wp:wrapNone/>
                <wp:docPr id="33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674B" id="_x0000_s1404" type="#_x0000_t202" style="position:absolute;margin-left:268.75pt;margin-top:-29.75pt;width:258pt;height:35.3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b1vQ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" filled="f" stroked="f">
                <v:textbox>
                  <w:txbxContent>
                    <w:p w:rsidR="002A7E10" w:rsidRPr="006D7960" w:rsidRDefault="002A7E10"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Elaboración de planos de agua potable, drenaje, saneamiento, sanitario y pluvial.</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spacing w:line="240" w:lineRule="auto"/>
              <w:rPr>
                <w:rFonts w:cs="Arial"/>
                <w:bCs/>
                <w:szCs w:val="20"/>
                <w:lang w:val="es-MX"/>
              </w:rPr>
            </w:pPr>
            <w:r w:rsidRPr="001861D0">
              <w:rPr>
                <w:rFonts w:cs="Arial"/>
                <w:bCs/>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75904" behindDoc="0" locked="0" layoutInCell="1" allowOverlap="1" wp14:anchorId="29EC9D27" wp14:editId="7555B9BB">
                      <wp:simplePos x="0" y="0"/>
                      <wp:positionH relativeFrom="column">
                        <wp:posOffset>-12065</wp:posOffset>
                      </wp:positionH>
                      <wp:positionV relativeFrom="paragraph">
                        <wp:posOffset>53340</wp:posOffset>
                      </wp:positionV>
                      <wp:extent cx="2691130" cy="0"/>
                      <wp:effectExtent l="6985" t="15240" r="6985" b="13335"/>
                      <wp:wrapNone/>
                      <wp:docPr id="33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7A14" id="Line 127" o:spid="_x0000_s1026" style="position:absolute;z-index:2508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y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BkMisw&#10;UqSDKT0LxVGWz0J7euNKiFqrnQ0F0rN6Mc+afndI6XVL1IFHmq8XA4lZyEjepISNM3DJvv+sGcSQ&#10;o9exV+fGdgESuoDOcSSX+0j42SMKh/l0kWUTmBwdfAkph0Rjnf/EdYeCUWEJrCMwOT07H4iQcggJ&#10;9yi9FVLGiUuFemCbz9I0ZjgtBQveEOfsYb+WFp1IEE38YlngeQyz+qhYRGs5YZub7YmQVxtulyrg&#10;QS3A52ZdVfFjkS428828GBX5dDMq0roefdyui9F0m80+1JN6va6zn4FaVpStYIyrwG5QaFb8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gPY8hcCAAAuBAAADgAAAAAAAAAAAAAAAAAuAgAAZHJzL2Uyb0RvYy54bWxQSwECLQAUAAYACAAA&#10;ACEACs3yRdsAAAAGAQAADwAAAAAAAAAAAAAAAABxBAAAZHJzL2Rvd25yZXYueG1sUEsFBgAAAAAE&#10;AAQA8wAAAHkFA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Oficialía de partes recibe solicitud del desarrollador conforme a requisitos establecidos y remite a la Unidad Técnic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porte</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Unidad técn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analiza la problemática que aquejan a la comunidad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proyecto basándose en un plano con los datos d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ctifican los datos de acuerdo a las indicaciones del Proyectist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lcular el volumen de obra del proyecto antes mencionados de acuerdo al plano y se reporta todo lo elaborado al Sub.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A410D8" w:rsidRPr="001861D0" w:rsidRDefault="00A410D8"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planos de agua potable, drenaje, saneamient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Subcoordinación de Estudios y Proyectos</w:t>
            </w:r>
          </w:p>
        </w:tc>
        <w:tc>
          <w:tcPr>
            <w:tcW w:w="2693" w:type="dxa"/>
            <w:shd w:val="clear" w:color="auto" w:fill="FFC000"/>
            <w:vAlign w:val="center"/>
          </w:tcPr>
          <w:p w:rsidR="0014634A" w:rsidRPr="001861D0" w:rsidRDefault="0014634A" w:rsidP="008E2697">
            <w:pPr>
              <w:autoSpaceDE w:val="0"/>
              <w:autoSpaceDN w:val="0"/>
              <w:adjustRightInd w:val="0"/>
              <w:spacing w:line="240" w:lineRule="auto"/>
              <w:rPr>
                <w:rFonts w:cs="Arial"/>
                <w:b/>
                <w:szCs w:val="20"/>
              </w:rPr>
            </w:pPr>
            <w:r w:rsidRPr="001861D0">
              <w:rPr>
                <w:rFonts w:cs="Arial"/>
                <w:b/>
                <w:szCs w:val="20"/>
              </w:rPr>
              <w:t>Elaboración de proy</w:t>
            </w:r>
            <w:r w:rsidR="008E2697" w:rsidRPr="001861D0">
              <w:rPr>
                <w:rFonts w:cs="Arial"/>
                <w:b/>
                <w:szCs w:val="20"/>
              </w:rPr>
              <w:t>ecto</w:t>
            </w:r>
            <w:r w:rsidRPr="001861D0">
              <w:rPr>
                <w:rFonts w:cs="Arial"/>
                <w:b/>
                <w:szCs w:val="20"/>
              </w:rPr>
              <w:t xml:space="preserve"> De agua potable, drenaje, saneamiento, sanitario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5568" behindDoc="0" locked="0" layoutInCell="1" allowOverlap="1" wp14:anchorId="74C32F98" wp14:editId="7F05D360">
                      <wp:simplePos x="0" y="0"/>
                      <wp:positionH relativeFrom="column">
                        <wp:posOffset>197485</wp:posOffset>
                      </wp:positionH>
                      <wp:positionV relativeFrom="paragraph">
                        <wp:posOffset>46355</wp:posOffset>
                      </wp:positionV>
                      <wp:extent cx="1232535" cy="254635"/>
                      <wp:effectExtent l="6985" t="8255" r="8255" b="13335"/>
                      <wp:wrapNone/>
                      <wp:docPr id="33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F98" id="_x0000_s1405" type="#_x0000_t116" style="position:absolute;margin-left:15.55pt;margin-top:3.65pt;width:97.05pt;height:20.0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aY/npjUCAABiBAAADgAAAAAAAAAAAAAA&#10;AAAuAgAAZHJzL2Uyb0RvYy54bWxQSwECLQAUAAYACAAAACEAYiSgYt4AAAAHAQAADwAAAAAAAAAA&#10;AAAAAACP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8640" behindDoc="0" locked="0" layoutInCell="1" allowOverlap="1" wp14:anchorId="1D8AFF24" wp14:editId="786AC5E4">
                      <wp:simplePos x="0" y="0"/>
                      <wp:positionH relativeFrom="column">
                        <wp:posOffset>783590</wp:posOffset>
                      </wp:positionH>
                      <wp:positionV relativeFrom="paragraph">
                        <wp:posOffset>96520</wp:posOffset>
                      </wp:positionV>
                      <wp:extent cx="0" cy="127000"/>
                      <wp:effectExtent l="59690" t="10795" r="54610" b="14605"/>
                      <wp:wrapNone/>
                      <wp:docPr id="33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667CF" id="AutoShape 50" o:spid="_x0000_s1026" type="#_x0000_t32" style="position:absolute;margin-left:61.7pt;margin-top:7.6pt;width:0;height:10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V2Ng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0SJXY2AgAAYAQAAA4AAAAAAAAAAAAA&#10;AAAALgIAAGRycy9lMm9Eb2MueG1sUEsBAi0AFAAGAAgAAAAhAGI0g7jeAAAACQEAAA8AAAAAAAAA&#10;AAAAAAAAkAQAAGRycy9kb3ducmV2LnhtbFBLBQYAAAAABAAEAPMAAACbBQ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4544" behindDoc="0" locked="0" layoutInCell="1" allowOverlap="1" wp14:anchorId="3336B669" wp14:editId="5500BA47">
                      <wp:simplePos x="0" y="0"/>
                      <wp:positionH relativeFrom="column">
                        <wp:posOffset>23110</wp:posOffset>
                      </wp:positionH>
                      <wp:positionV relativeFrom="paragraph">
                        <wp:posOffset>17288</wp:posOffset>
                      </wp:positionV>
                      <wp:extent cx="1539875" cy="560231"/>
                      <wp:effectExtent l="0" t="0" r="22225" b="11430"/>
                      <wp:wrapNone/>
                      <wp:docPr id="33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B669" id="_x0000_s1406" style="position:absolute;margin-left:1.8pt;margin-top:1.35pt;width:121.25pt;height:44.1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F45ssItAgAAUwQAAA4AAAAAAAAAAAAAAAAALgIAAGRycy9l&#10;Mm9Eb2MueG1sUEsBAi0AFAAGAAgAAAAhAGWPK5HbAAAABgEAAA8AAAAAAAAAAAAAAAAAhwQAAGRy&#10;cy9kb3ducmV2LnhtbFBLBQYAAAAABAAEAPMAAACPBQ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9664" behindDoc="0" locked="0" layoutInCell="1" allowOverlap="1" wp14:anchorId="17F7115C" wp14:editId="7C61A88C">
                      <wp:simplePos x="0" y="0"/>
                      <wp:positionH relativeFrom="column">
                        <wp:posOffset>777875</wp:posOffset>
                      </wp:positionH>
                      <wp:positionV relativeFrom="paragraph">
                        <wp:posOffset>172720</wp:posOffset>
                      </wp:positionV>
                      <wp:extent cx="0" cy="432000"/>
                      <wp:effectExtent l="76200" t="0" r="57150" b="63500"/>
                      <wp:wrapNone/>
                      <wp:docPr id="3378" name="Conector recto de flecha 309"/>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4C528" id="Conector recto de flecha 309" o:spid="_x0000_s1026" type="#_x0000_t32" style="position:absolute;margin-left:61.25pt;margin-top:13.6pt;width:0;height:34pt;flip:x;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o2SaefEBAABBBAAADgAAAAAAAAAAAAAAAAAuAgAAZHJzL2Uy&#10;b0RvYy54bWxQSwECLQAUAAYACAAAACEALQk2+t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46592" behindDoc="0" locked="0" layoutInCell="1" allowOverlap="1" wp14:anchorId="498BF08E" wp14:editId="18984E6E">
                      <wp:simplePos x="0" y="0"/>
                      <wp:positionH relativeFrom="column">
                        <wp:posOffset>23368</wp:posOffset>
                      </wp:positionH>
                      <wp:positionV relativeFrom="paragraph">
                        <wp:posOffset>158496</wp:posOffset>
                      </wp:positionV>
                      <wp:extent cx="1532890" cy="636397"/>
                      <wp:effectExtent l="0" t="0" r="10160" b="11430"/>
                      <wp:wrapNone/>
                      <wp:docPr id="3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F08E" id="_x0000_s1407" style="position:absolute;margin-left:1.85pt;margin-top:12.5pt;width:120.7pt;height:50.1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SoLAIAAFM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ohDSoLAIAAFMEAAAOAAAAAAAAAAAAAAAAAC4CAABkcnMv&#10;ZTJvRG9jLnhtbFBLAQItABQABgAIAAAAIQC5kzvl3QAAAAgBAAAPAAAAAAAAAAAAAAAAAIYEAABk&#10;cnMvZG93bnJldi54bWxQSwUGAAAAAAQABADzAAAAkAUAAAAA&#10;">
                      <v:textbox>
                        <w:txbxContent>
                          <w:p w:rsidR="002A7E10" w:rsidRPr="00B42EFA" w:rsidRDefault="002A7E10"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2A7E10" w:rsidRDefault="002A7E10"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55808" behindDoc="0" locked="0" layoutInCell="1" allowOverlap="1" wp14:anchorId="26059972" wp14:editId="3FDC68D4">
                      <wp:simplePos x="0" y="0"/>
                      <wp:positionH relativeFrom="column">
                        <wp:posOffset>1540300</wp:posOffset>
                      </wp:positionH>
                      <wp:positionV relativeFrom="paragraph">
                        <wp:posOffset>465502</wp:posOffset>
                      </wp:positionV>
                      <wp:extent cx="180975" cy="0"/>
                      <wp:effectExtent l="13335" t="60325" r="15240" b="53975"/>
                      <wp:wrapNone/>
                      <wp:docPr id="33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CB6D2" id="AutoShape 38" o:spid="_x0000_s1026" type="#_x0000_t32" style="position:absolute;margin-left:121.3pt;margin-top:36.65pt;width:14.25pt;height:0;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MNHTPw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47616" behindDoc="0" locked="0" layoutInCell="1" allowOverlap="1" wp14:anchorId="05AE729F" wp14:editId="106FFCEE">
                      <wp:simplePos x="0" y="0"/>
                      <wp:positionH relativeFrom="column">
                        <wp:posOffset>-158115</wp:posOffset>
                      </wp:positionH>
                      <wp:positionV relativeFrom="paragraph">
                        <wp:posOffset>507057</wp:posOffset>
                      </wp:positionV>
                      <wp:extent cx="152400" cy="0"/>
                      <wp:effectExtent l="9525" t="54610" r="19050" b="59690"/>
                      <wp:wrapNone/>
                      <wp:docPr id="33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7991" id="AutoShape 35" o:spid="_x0000_s1026" type="#_x0000_t32" style="position:absolute;margin-left:-12.45pt;margin-top:39.95pt;width:12pt;height:0;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A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hcZ&#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siYuA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51712" behindDoc="0" locked="0" layoutInCell="1" allowOverlap="1" wp14:anchorId="3346EEA9" wp14:editId="433E85B6">
                      <wp:simplePos x="0" y="0"/>
                      <wp:positionH relativeFrom="column">
                        <wp:posOffset>-4714</wp:posOffset>
                      </wp:positionH>
                      <wp:positionV relativeFrom="paragraph">
                        <wp:posOffset>154352</wp:posOffset>
                      </wp:positionV>
                      <wp:extent cx="1532890" cy="641619"/>
                      <wp:effectExtent l="0" t="0" r="10160" b="25400"/>
                      <wp:wrapNone/>
                      <wp:docPr id="33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Revisa solicitud y turna al Depto. de Proyectos para la elaboración de pl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EA9" id="_x0000_s1408" style="position:absolute;margin-left:-.35pt;margin-top:12.15pt;width:120.7pt;height:50.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SELgIAAFQ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">
                      <v:textbo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Revisa solicitud y turna al Depto. de Proyectos para la elaboración de plan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3696" behindDoc="0" locked="0" layoutInCell="1" allowOverlap="1" wp14:anchorId="509C796C" wp14:editId="1DEB0A10">
                      <wp:simplePos x="0" y="0"/>
                      <wp:positionH relativeFrom="column">
                        <wp:posOffset>746909</wp:posOffset>
                      </wp:positionH>
                      <wp:positionV relativeFrom="paragraph">
                        <wp:posOffset>625097</wp:posOffset>
                      </wp:positionV>
                      <wp:extent cx="0" cy="494124"/>
                      <wp:effectExtent l="76200" t="0" r="57150" b="58420"/>
                      <wp:wrapNone/>
                      <wp:docPr id="3383" name="Conector recto 3383"/>
                      <wp:cNvGraphicFramePr/>
                      <a:graphic xmlns:a="http://schemas.openxmlformats.org/drawingml/2006/main">
                        <a:graphicData uri="http://schemas.microsoft.com/office/word/2010/wordprocessingShape">
                          <wps:wsp>
                            <wps:cNvCnPr/>
                            <wps:spPr>
                              <a:xfrm>
                                <a:off x="0" y="0"/>
                                <a:ext cx="0" cy="49412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4D0CC" id="Conector recto 3383"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58.8pt,49.2pt" to="58.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53760" behindDoc="0" locked="0" layoutInCell="1" allowOverlap="1" wp14:anchorId="5CEDDBE1" wp14:editId="2C193F4D">
                      <wp:simplePos x="0" y="0"/>
                      <wp:positionH relativeFrom="column">
                        <wp:posOffset>-5185</wp:posOffset>
                      </wp:positionH>
                      <wp:positionV relativeFrom="paragraph">
                        <wp:posOffset>78700</wp:posOffset>
                      </wp:positionV>
                      <wp:extent cx="1532890" cy="547200"/>
                      <wp:effectExtent l="0" t="0" r="10160" b="24765"/>
                      <wp:wrapNone/>
                      <wp:docPr id="3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720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elabora el proyecto basándose al levantamiento Top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DBE1" id="_x0000_s1409" style="position:absolute;margin-left:-.4pt;margin-top:6.2pt;width:120.7pt;height:43.1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jLQIAAFQEAAAOAAAAZHJzL2Uyb0RvYy54bWysVNuO0zAQfUfiHyy/0zRtw7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Se elabora el proyecto basándose al levantamiento Topográf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4096" behindDoc="0" locked="0" layoutInCell="1" allowOverlap="1">
                      <wp:simplePos x="0" y="0"/>
                      <wp:positionH relativeFrom="column">
                        <wp:posOffset>1538605</wp:posOffset>
                      </wp:positionH>
                      <wp:positionV relativeFrom="paragraph">
                        <wp:posOffset>499745</wp:posOffset>
                      </wp:positionV>
                      <wp:extent cx="162560" cy="0"/>
                      <wp:effectExtent l="0" t="76200" r="27940" b="95250"/>
                      <wp:wrapNone/>
                      <wp:docPr id="714" name="Conector recto de flecha 714"/>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12AEF" id="Conector recto de flecha 714" o:spid="_x0000_s1026" type="#_x0000_t32" style="position:absolute;margin-left:121.15pt;margin-top:39.35pt;width:12.8pt;height:0;z-index:2508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"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76288" behindDoc="0" locked="0" layoutInCell="1" allowOverlap="1" wp14:anchorId="5F9E2A6A" wp14:editId="51CDFC40">
                      <wp:simplePos x="0" y="0"/>
                      <wp:positionH relativeFrom="column">
                        <wp:posOffset>6985</wp:posOffset>
                      </wp:positionH>
                      <wp:positionV relativeFrom="paragraph">
                        <wp:posOffset>208915</wp:posOffset>
                      </wp:positionV>
                      <wp:extent cx="1532890" cy="593725"/>
                      <wp:effectExtent l="0" t="0" r="10160" b="15875"/>
                      <wp:wrapNone/>
                      <wp:docPr id="33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tificar los datos de acuerdo a las indicaciones del proyecti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2A6A" id="_x0000_s1410" style="position:absolute;margin-left:.55pt;margin-top:16.45pt;width:120.7pt;height:46.7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Rectificar los datos de acuerdo a las indicaciones del proyectista </w:t>
                            </w:r>
                          </w:p>
                        </w:txbxContent>
                      </v:textbox>
                    </v:rect>
                  </w:pict>
                </mc:Fallback>
              </mc:AlternateContent>
            </w: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85120" behindDoc="0" locked="0" layoutInCell="1" allowOverlap="1">
                      <wp:simplePos x="0" y="0"/>
                      <wp:positionH relativeFrom="column">
                        <wp:posOffset>-95250</wp:posOffset>
                      </wp:positionH>
                      <wp:positionV relativeFrom="paragraph">
                        <wp:posOffset>810895</wp:posOffset>
                      </wp:positionV>
                      <wp:extent cx="867410" cy="514350"/>
                      <wp:effectExtent l="38100" t="0" r="27940" b="95250"/>
                      <wp:wrapNone/>
                      <wp:docPr id="715" name="Conector angular 715"/>
                      <wp:cNvGraphicFramePr/>
                      <a:graphic xmlns:a="http://schemas.openxmlformats.org/drawingml/2006/main">
                        <a:graphicData uri="http://schemas.microsoft.com/office/word/2010/wordprocessingShape">
                          <wps:wsp>
                            <wps:cNvCnPr/>
                            <wps:spPr>
                              <a:xfrm flipH="1">
                                <a:off x="0" y="0"/>
                                <a:ext cx="867410" cy="51435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D60B2" id="Conector angular 715" o:spid="_x0000_s1026" type="#_x0000_t34" style="position:absolute;margin-left:-7.5pt;margin-top:63.85pt;width:68.3pt;height:40.5pt;flip:x;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" adj="48"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80384" behindDoc="0" locked="0" layoutInCell="1" allowOverlap="1" wp14:anchorId="6652F19F" wp14:editId="170C60D1">
                      <wp:simplePos x="0" y="0"/>
                      <wp:positionH relativeFrom="column">
                        <wp:posOffset>-9081</wp:posOffset>
                      </wp:positionH>
                      <wp:positionV relativeFrom="paragraph">
                        <wp:posOffset>112169</wp:posOffset>
                      </wp:positionV>
                      <wp:extent cx="1532890" cy="700312"/>
                      <wp:effectExtent l="0" t="0" r="10160" b="24130"/>
                      <wp:wrapNone/>
                      <wp:docPr id="33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F19F" id="_x0000_s1411" style="position:absolute;margin-left:-.7pt;margin-top:8.85pt;width:120.7pt;height:55.1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ZVLgIAAFQ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AxJWZVLgIAAFQEAAAOAAAAAAAAAAAAAAAAAC4CAABk&#10;cnMvZTJvRG9jLnhtbFBLAQItABQABgAIAAAAIQAUyapy3gAAAAkBAAAPAAAAAAAAAAAAAAAAAIgE&#10;AABkcnMvZG93bnJldi54bWxQSwUGAAAAAAQABADzAAAAkwU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86528" behindDoc="0" locked="0" layoutInCell="1" allowOverlap="1" wp14:anchorId="50EAF5A9" wp14:editId="60DF3606">
                      <wp:simplePos x="0" y="0"/>
                      <wp:positionH relativeFrom="column">
                        <wp:posOffset>746909</wp:posOffset>
                      </wp:positionH>
                      <wp:positionV relativeFrom="paragraph">
                        <wp:posOffset>732587</wp:posOffset>
                      </wp:positionV>
                      <wp:extent cx="0" cy="397659"/>
                      <wp:effectExtent l="76200" t="0" r="57150" b="59690"/>
                      <wp:wrapNone/>
                      <wp:docPr id="3387" name="Conector recto 3387"/>
                      <wp:cNvGraphicFramePr/>
                      <a:graphic xmlns:a="http://schemas.openxmlformats.org/drawingml/2006/main">
                        <a:graphicData uri="http://schemas.microsoft.com/office/word/2010/wordprocessingShape">
                          <wps:wsp>
                            <wps:cNvCnPr/>
                            <wps:spPr>
                              <a:xfrm>
                                <a:off x="0" y="0"/>
                                <a:ext cx="0" cy="39765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EEED7" id="Conector recto 3387" o:spid="_x0000_s1026" style="position:absolute;z-index:251286528;visibility:visible;mso-wrap-style:square;mso-wrap-distance-left:9pt;mso-wrap-distance-top:0;mso-wrap-distance-right:9pt;mso-wrap-distance-bottom:0;mso-position-horizontal:absolute;mso-position-horizontal-relative:text;mso-position-vertical:absolute;mso-position-vertical-relative:text" from="58.8pt,57.7pt" to="5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58880" behindDoc="0" locked="0" layoutInCell="1" allowOverlap="1" wp14:anchorId="6E287804" wp14:editId="21912A9D">
                      <wp:simplePos x="0" y="0"/>
                      <wp:positionH relativeFrom="column">
                        <wp:posOffset>80010</wp:posOffset>
                      </wp:positionH>
                      <wp:positionV relativeFrom="paragraph">
                        <wp:posOffset>147320</wp:posOffset>
                      </wp:positionV>
                      <wp:extent cx="1532890" cy="584835"/>
                      <wp:effectExtent l="0" t="0" r="10160" b="24765"/>
                      <wp:wrapNone/>
                      <wp:docPr id="3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7804" id="_x0000_s1412" style="position:absolute;margin-left:6.3pt;margin-top:11.6pt;width:120.7pt;height:46.0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">
                      <v:textbox>
                        <w:txbxContent>
                          <w:p w:rsidR="002A7E10" w:rsidRPr="003D3E12" w:rsidRDefault="002A7E10"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57856" behindDoc="0" locked="0" layoutInCell="1" allowOverlap="1" wp14:anchorId="6A8293D9" wp14:editId="2E6ED5C8">
                      <wp:simplePos x="0" y="0"/>
                      <wp:positionH relativeFrom="column">
                        <wp:posOffset>145415</wp:posOffset>
                      </wp:positionH>
                      <wp:positionV relativeFrom="paragraph">
                        <wp:posOffset>238125</wp:posOffset>
                      </wp:positionV>
                      <wp:extent cx="1232535" cy="342900"/>
                      <wp:effectExtent l="0" t="0" r="24765" b="19050"/>
                      <wp:wrapNone/>
                      <wp:docPr id="3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93D9" id="_x0000_s1413" type="#_x0000_t116" style="position:absolute;margin-left:11.45pt;margin-top:18.75pt;width:97.05pt;height:2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t>PROCEDIMIENTO 10</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434552" w:rsidP="0014634A">
      <w:pPr>
        <w:jc w:val="center"/>
        <w:rPr>
          <w:rFonts w:cs="Arial"/>
          <w:b/>
          <w:sz w:val="28"/>
          <w:szCs w:val="28"/>
        </w:rPr>
      </w:pPr>
      <w:r>
        <w:rPr>
          <w:rFonts w:cs="Arial"/>
          <w:b/>
          <w:sz w:val="28"/>
          <w:szCs w:val="28"/>
        </w:rPr>
        <w:t>REVISIÓN Y ELABORACIÓ</w:t>
      </w:r>
      <w:r w:rsidR="0014634A" w:rsidRPr="001861D0">
        <w:rPr>
          <w:rFonts w:cs="Arial"/>
          <w:b/>
          <w:sz w:val="28"/>
          <w:szCs w:val="28"/>
        </w:rPr>
        <w:t>N DE PROYECTOS DE AGUA POTABLE Y SANEAMIENTO.</w:t>
      </w:r>
    </w:p>
    <w:p w:rsidR="0014634A" w:rsidRPr="001861D0" w:rsidRDefault="0014634A" w:rsidP="0014634A">
      <w:pPr>
        <w:rPr>
          <w:rFonts w:cs="Arial"/>
          <w:sz w:val="28"/>
        </w:rPr>
      </w:pPr>
    </w:p>
    <w:p w:rsidR="0014634A" w:rsidRPr="00355730" w:rsidRDefault="0014634A" w:rsidP="0014634A">
      <w:pPr>
        <w:rPr>
          <w:rFonts w:cs="Arial"/>
          <w:b/>
          <w:sz w:val="28"/>
        </w:rPr>
      </w:pPr>
      <w:r w:rsidRPr="00355730">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La revisión de Proyectos del desarrollo de los sistemas de agua potable y saneamiento.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8E699A" w:rsidP="0014634A">
      <w:pPr>
        <w:rPr>
          <w:rFonts w:cs="Arial"/>
          <w:bCs/>
          <w:sz w:val="24"/>
          <w:lang w:val="es-MX"/>
        </w:rPr>
      </w:pPr>
      <w:r>
        <w:rPr>
          <w:rFonts w:cs="Arial"/>
          <w:bCs/>
          <w:sz w:val="24"/>
          <w:lang w:val="es-MX"/>
        </w:rPr>
        <w:t>Ley Orgánica de los M</w:t>
      </w:r>
      <w:r w:rsidR="0014634A" w:rsidRPr="001861D0">
        <w:rPr>
          <w:rFonts w:cs="Arial"/>
          <w:bCs/>
          <w:sz w:val="24"/>
          <w:lang w:val="es-MX"/>
        </w:rPr>
        <w:t>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w:t>
      </w:r>
      <w:r w:rsidR="008E699A">
        <w:rPr>
          <w:rFonts w:cs="Arial"/>
          <w:bCs/>
          <w:sz w:val="24"/>
          <w:lang w:val="es-MX"/>
        </w:rPr>
        <w:t>ey de Responsabilidades de los Servidores P</w:t>
      </w:r>
      <w:r w:rsidRPr="001861D0">
        <w:rPr>
          <w:rFonts w:cs="Arial"/>
          <w:bCs/>
          <w:sz w:val="24"/>
          <w:lang w:val="es-MX"/>
        </w:rPr>
        <w:t>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699A" w:rsidP="0014634A">
      <w:pPr>
        <w:autoSpaceDE w:val="0"/>
        <w:autoSpaceDN w:val="0"/>
        <w:adjustRightInd w:val="0"/>
        <w:spacing w:line="240" w:lineRule="auto"/>
        <w:jc w:val="left"/>
        <w:rPr>
          <w:rFonts w:cs="Arial"/>
          <w:sz w:val="24"/>
          <w:lang w:val="es-MX"/>
        </w:rPr>
      </w:pPr>
      <w:r>
        <w:rPr>
          <w:rFonts w:cs="Arial"/>
          <w:sz w:val="24"/>
          <w:lang w:val="es-MX"/>
        </w:rPr>
        <w:t>Reglamento de C</w:t>
      </w:r>
      <w:r w:rsidR="008E2697" w:rsidRPr="001861D0">
        <w:rPr>
          <w:rFonts w:cs="Arial"/>
          <w:sz w:val="24"/>
          <w:lang w:val="es-MX"/>
        </w:rPr>
        <w:t xml:space="preserve">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E7387F"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78976" behindDoc="0" locked="0" layoutInCell="1" allowOverlap="1" wp14:anchorId="6D0C2D59" wp14:editId="0734AB6B">
                <wp:simplePos x="0" y="0"/>
                <wp:positionH relativeFrom="column">
                  <wp:posOffset>3429000</wp:posOffset>
                </wp:positionH>
                <wp:positionV relativeFrom="paragraph">
                  <wp:posOffset>-382270</wp:posOffset>
                </wp:positionV>
                <wp:extent cx="3276600" cy="448945"/>
                <wp:effectExtent l="1270" t="3810" r="0" b="4445"/>
                <wp:wrapNone/>
                <wp:docPr id="6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2D59" id="_x0000_s1414" type="#_x0000_t202" style="position:absolute;margin-left:270pt;margin-top:-30.1pt;width:258pt;height:35.3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n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" filled="f" stroked="f">
                <v:textbox>
                  <w:txbxContent>
                    <w:p w:rsidR="002A7E10" w:rsidRPr="006D7960" w:rsidRDefault="002A7E10"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4634A" w:rsidRPr="001861D0" w:rsidRDefault="0014634A" w:rsidP="0014634A">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E7387F">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7387F">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Revisión y elaboración de proyectos de agua potable y saneamiento.</w:t>
            </w:r>
          </w:p>
        </w:tc>
      </w:tr>
      <w:tr w:rsidR="0014634A" w:rsidRPr="001861D0" w:rsidTr="00E7387F">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7387F">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7387F">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0882048" behindDoc="0" locked="0" layoutInCell="1" allowOverlap="1" wp14:anchorId="0AA0D38F" wp14:editId="56E0C474">
                      <wp:simplePos x="0" y="0"/>
                      <wp:positionH relativeFrom="column">
                        <wp:posOffset>-12065</wp:posOffset>
                      </wp:positionH>
                      <wp:positionV relativeFrom="paragraph">
                        <wp:posOffset>53340</wp:posOffset>
                      </wp:positionV>
                      <wp:extent cx="2691130" cy="0"/>
                      <wp:effectExtent l="6985" t="15240" r="6985" b="13335"/>
                      <wp:wrapNone/>
                      <wp:docPr id="62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437D" id="Line 127" o:spid="_x0000_s1026" style="position:absolute;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k3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Txc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B&#10;3xk3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 xml:space="preserve">Revisión de Proyectos ejecutivos de plantas de tratamiento de Aguas Residuales </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7387F">
            <w:pPr>
              <w:rPr>
                <w:rFonts w:cs="Arial"/>
                <w:bCs/>
                <w:szCs w:val="20"/>
                <w:lang w:val="es-MX"/>
              </w:rPr>
            </w:pPr>
            <w:r w:rsidRPr="001861D0">
              <w:rPr>
                <w:rFonts w:cs="Arial"/>
                <w:bCs/>
                <w:szCs w:val="20"/>
                <w:lang w:val="es-MX"/>
              </w:rPr>
              <w:t xml:space="preserve"> 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 memorias de cálcul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s propuestas para solucionar los problemas técnicos, se le entrega al Sub.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 Proyectos</w:t>
            </w:r>
          </w:p>
        </w:tc>
      </w:tr>
      <w:tr w:rsidR="0014634A" w:rsidRPr="001861D0" w:rsidTr="00E7387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E7387F" w:rsidRPr="001861D0" w:rsidRDefault="00E7387F"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ón de archivos para llevar un control de Estudios y Proyectos técnic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E7387F" w:rsidRPr="001861D0" w:rsidRDefault="00E7387F"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B34073" w:rsidRDefault="0014634A" w:rsidP="006A7327">
            <w:pPr>
              <w:rPr>
                <w:rFonts w:cs="Arial"/>
                <w:szCs w:val="20"/>
              </w:rPr>
            </w:pPr>
            <w:r w:rsidRPr="00B34073">
              <w:rPr>
                <w:rFonts w:cs="Arial"/>
                <w:szCs w:val="20"/>
              </w:rPr>
              <w:t>Revisión y elaboración de proyectos de agua potable y saneamient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B34073">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8E2697" w:rsidP="006A7327">
            <w:pPr>
              <w:autoSpaceDE w:val="0"/>
              <w:autoSpaceDN w:val="0"/>
              <w:adjustRightInd w:val="0"/>
              <w:spacing w:line="240" w:lineRule="auto"/>
              <w:jc w:val="center"/>
              <w:rPr>
                <w:rFonts w:cs="Arial"/>
                <w:b/>
                <w:sz w:val="14"/>
                <w:szCs w:val="20"/>
              </w:rPr>
            </w:pPr>
            <w:r w:rsidRPr="001861D0">
              <w:rPr>
                <w:rFonts w:cs="Arial"/>
                <w:b/>
                <w:sz w:val="14"/>
                <w:szCs w:val="20"/>
              </w:rPr>
              <w:t>Elaboración de proyecto</w:t>
            </w:r>
            <w:r w:rsidR="0014634A" w:rsidRPr="001861D0">
              <w:rPr>
                <w:rFonts w:cs="Arial"/>
                <w:b/>
                <w:sz w:val="14"/>
                <w:szCs w:val="20"/>
              </w:rPr>
              <w:t xml:space="preserve"> De agua potable y saneamiento</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355730"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5744" behindDoc="0" locked="0" layoutInCell="1" allowOverlap="1" wp14:anchorId="07DD7621" wp14:editId="56097740">
                      <wp:simplePos x="0" y="0"/>
                      <wp:positionH relativeFrom="column">
                        <wp:posOffset>727075</wp:posOffset>
                      </wp:positionH>
                      <wp:positionV relativeFrom="paragraph">
                        <wp:posOffset>856615</wp:posOffset>
                      </wp:positionV>
                      <wp:extent cx="0" cy="495935"/>
                      <wp:effectExtent l="76200" t="0" r="57150" b="56515"/>
                      <wp:wrapNone/>
                      <wp:docPr id="6210" name="Conector recto 6210"/>
                      <wp:cNvGraphicFramePr/>
                      <a:graphic xmlns:a="http://schemas.openxmlformats.org/drawingml/2006/main">
                        <a:graphicData uri="http://schemas.microsoft.com/office/word/2010/wordprocessingShape">
                          <wps:wsp>
                            <wps:cNvCnPr/>
                            <wps:spPr>
                              <a:xfrm>
                                <a:off x="0" y="0"/>
                                <a:ext cx="0" cy="4959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7FEC4" id="Conector recto 6210" o:spid="_x0000_s1026" style="position:absolute;z-index:251295744;visibility:visible;mso-wrap-style:square;mso-wrap-distance-left:9pt;mso-wrap-distance-top:0;mso-wrap-distance-right:9pt;mso-wrap-distance-bottom:0;mso-position-horizontal:absolute;mso-position-horizontal-relative:text;mso-position-vertical:absolute;mso-position-vertical-relative:text" from="57.25pt,67.45pt" to="5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94720" behindDoc="0" locked="0" layoutInCell="1" allowOverlap="1" wp14:anchorId="488FB3E0" wp14:editId="4BF462B4">
                      <wp:simplePos x="0" y="0"/>
                      <wp:positionH relativeFrom="column">
                        <wp:posOffset>716280</wp:posOffset>
                      </wp:positionH>
                      <wp:positionV relativeFrom="paragraph">
                        <wp:posOffset>311785</wp:posOffset>
                      </wp:positionV>
                      <wp:extent cx="0" cy="203835"/>
                      <wp:effectExtent l="76200" t="0" r="57150" b="62865"/>
                      <wp:wrapNone/>
                      <wp:docPr id="6212" name="Conector recto 6212"/>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BBB57" id="Conector recto 6212" o:spid="_x0000_s1026" style="position:absolute;z-index:251294720;visibility:visible;mso-wrap-style:square;mso-wrap-distance-left:9pt;mso-wrap-distance-top:0;mso-wrap-distance-right:9pt;mso-wrap-distance-bottom:0;mso-position-horizontal:absolute;mso-position-horizontal-relative:text;mso-position-vertical:absolute;mso-position-vertical-relative:text" from="56.4pt,24.55pt" to="56.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1408" behindDoc="0" locked="0" layoutInCell="1" allowOverlap="1" wp14:anchorId="797B746B" wp14:editId="102E35B2">
                      <wp:simplePos x="0" y="0"/>
                      <wp:positionH relativeFrom="column">
                        <wp:posOffset>111125</wp:posOffset>
                      </wp:positionH>
                      <wp:positionV relativeFrom="paragraph">
                        <wp:posOffset>43180</wp:posOffset>
                      </wp:positionV>
                      <wp:extent cx="1232535" cy="254635"/>
                      <wp:effectExtent l="0" t="0" r="24765" b="12065"/>
                      <wp:wrapNone/>
                      <wp:docPr id="62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746B" id="_x0000_s1415" type="#_x0000_t116" style="position:absolute;margin-left:8.75pt;margin-top:3.4pt;width:97.05pt;height:20.0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">
                      <v:textbox>
                        <w:txbxContent>
                          <w:p w:rsidR="002A7E10" w:rsidRPr="00071D5C" w:rsidRDefault="002A7E10" w:rsidP="0014634A">
                            <w:pPr>
                              <w:spacing w:line="240" w:lineRule="auto"/>
                              <w:jc w:val="center"/>
                              <w:rPr>
                                <w:b/>
                                <w:sz w:val="14"/>
                                <w:szCs w:val="14"/>
                              </w:rPr>
                            </w:pPr>
                            <w:r w:rsidRPr="00071D5C">
                              <w:rPr>
                                <w:b/>
                                <w:sz w:val="14"/>
                                <w:szCs w:val="14"/>
                              </w:rPr>
                              <w:t>Inicio</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1287552" behindDoc="0" locked="0" layoutInCell="1" allowOverlap="1" wp14:anchorId="4430B2FC" wp14:editId="1B4F3422">
                      <wp:simplePos x="0" y="0"/>
                      <wp:positionH relativeFrom="column">
                        <wp:posOffset>-17780</wp:posOffset>
                      </wp:positionH>
                      <wp:positionV relativeFrom="paragraph">
                        <wp:posOffset>521767</wp:posOffset>
                      </wp:positionV>
                      <wp:extent cx="1539875" cy="337820"/>
                      <wp:effectExtent l="0" t="0" r="22225" b="24130"/>
                      <wp:wrapNone/>
                      <wp:docPr id="6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37820"/>
                              </a:xfrm>
                              <a:prstGeom prst="rect">
                                <a:avLst/>
                              </a:prstGeom>
                              <a:solidFill>
                                <a:srgbClr val="FFFFFF"/>
                              </a:solidFill>
                              <a:ln w="9525">
                                <a:solidFill>
                                  <a:srgbClr val="000000"/>
                                </a:solidFill>
                                <a:miter lim="800000"/>
                                <a:headEnd/>
                                <a:tailEnd/>
                              </a:ln>
                            </wps:spPr>
                            <wps:txbx>
                              <w:txbxContent>
                                <w:p w:rsidR="002A7E10" w:rsidRPr="00317256" w:rsidRDefault="002A7E10"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B2FC" id="_x0000_s1416" style="position:absolute;margin-left:-1.4pt;margin-top:41.1pt;width:121.25pt;height:26.6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K6MAIAAFM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">
                      <v:textbox>
                        <w:txbxContent>
                          <w:p w:rsidR="002A7E10" w:rsidRPr="00317256" w:rsidRDefault="002A7E10"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6768" behindDoc="0" locked="0" layoutInCell="1" allowOverlap="1" wp14:anchorId="57CE94DA" wp14:editId="2B3148F6">
                      <wp:simplePos x="0" y="0"/>
                      <wp:positionH relativeFrom="column">
                        <wp:posOffset>739775</wp:posOffset>
                      </wp:positionH>
                      <wp:positionV relativeFrom="paragraph">
                        <wp:posOffset>724535</wp:posOffset>
                      </wp:positionV>
                      <wp:extent cx="0" cy="311961"/>
                      <wp:effectExtent l="76200" t="0" r="57150" b="50165"/>
                      <wp:wrapNone/>
                      <wp:docPr id="6214" name="Conector recto 6214"/>
                      <wp:cNvGraphicFramePr/>
                      <a:graphic xmlns:a="http://schemas.openxmlformats.org/drawingml/2006/main">
                        <a:graphicData uri="http://schemas.microsoft.com/office/word/2010/wordprocessingShape">
                          <wps:wsp>
                            <wps:cNvCnPr/>
                            <wps:spPr>
                              <a:xfrm>
                                <a:off x="0" y="0"/>
                                <a:ext cx="0" cy="31196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B6085" id="Conector recto 6214"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58.25pt,57.05pt" to="58.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3456" behindDoc="0" locked="0" layoutInCell="1" allowOverlap="1" wp14:anchorId="1CC8D013" wp14:editId="5EE3200C">
                      <wp:simplePos x="0" y="0"/>
                      <wp:positionH relativeFrom="column">
                        <wp:posOffset>-8052</wp:posOffset>
                      </wp:positionH>
                      <wp:positionV relativeFrom="paragraph">
                        <wp:posOffset>81280</wp:posOffset>
                      </wp:positionV>
                      <wp:extent cx="1532890" cy="641350"/>
                      <wp:effectExtent l="0" t="0" r="10160" b="25400"/>
                      <wp:wrapNone/>
                      <wp:docPr id="62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D013" id="_x0000_s1417" style="position:absolute;margin-left:-.65pt;margin-top:6.4pt;width:120.7pt;height:50.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">
                      <v:textbox>
                        <w:txbxContent>
                          <w:p w:rsidR="002A7E10" w:rsidRDefault="002A7E10" w:rsidP="0014634A">
                            <w:pPr>
                              <w:spacing w:line="240" w:lineRule="auto"/>
                              <w:rPr>
                                <w:rFonts w:cs="Arial"/>
                                <w:bCs/>
                                <w:sz w:val="14"/>
                                <w:szCs w:val="14"/>
                                <w:lang w:val="es-MX"/>
                              </w:rPr>
                            </w:pPr>
                          </w:p>
                          <w:p w:rsidR="002A7E10" w:rsidRPr="009A6C15" w:rsidRDefault="002A7E10"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8816" behindDoc="0" locked="0" layoutInCell="1" allowOverlap="1" wp14:anchorId="4A516093" wp14:editId="2EF2B6AE">
                      <wp:simplePos x="0" y="0"/>
                      <wp:positionH relativeFrom="column">
                        <wp:posOffset>785495</wp:posOffset>
                      </wp:positionH>
                      <wp:positionV relativeFrom="paragraph">
                        <wp:posOffset>802005</wp:posOffset>
                      </wp:positionV>
                      <wp:extent cx="0" cy="223736"/>
                      <wp:effectExtent l="76200" t="0" r="57150" b="62230"/>
                      <wp:wrapNone/>
                      <wp:docPr id="6216" name="Conector recto 6216"/>
                      <wp:cNvGraphicFramePr/>
                      <a:graphic xmlns:a="http://schemas.openxmlformats.org/drawingml/2006/main">
                        <a:graphicData uri="http://schemas.microsoft.com/office/word/2010/wordprocessingShape">
                          <wps:wsp>
                            <wps:cNvCnPr/>
                            <wps:spPr>
                              <a:xfrm>
                                <a:off x="0" y="0"/>
                                <a:ext cx="0" cy="22373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2E720" id="Conector recto 6216" o:spid="_x0000_s1026" style="position:absolute;z-index:251298816;visibility:visible;mso-wrap-style:square;mso-wrap-distance-left:9pt;mso-wrap-distance-top:0;mso-wrap-distance-right:9pt;mso-wrap-distance-bottom:0;mso-position-horizontal:absolute;mso-position-horizontal-relative:text;mso-position-vertical:absolute;mso-position-vertical-relative:text" from="61.85pt,63.15pt" to="6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284480" behindDoc="0" locked="0" layoutInCell="1" allowOverlap="1" wp14:anchorId="3056EB6E" wp14:editId="1192B9F9">
                      <wp:simplePos x="0" y="0"/>
                      <wp:positionH relativeFrom="column">
                        <wp:posOffset>9215</wp:posOffset>
                      </wp:positionH>
                      <wp:positionV relativeFrom="paragraph">
                        <wp:posOffset>114825</wp:posOffset>
                      </wp:positionV>
                      <wp:extent cx="1482490" cy="699770"/>
                      <wp:effectExtent l="0" t="0" r="22860" b="24130"/>
                      <wp:wrapNone/>
                      <wp:docPr id="6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90" cy="699770"/>
                              </a:xfrm>
                              <a:prstGeom prst="rect">
                                <a:avLst/>
                              </a:prstGeom>
                              <a:solidFill>
                                <a:srgbClr val="FFFFFF"/>
                              </a:solidFill>
                              <a:ln w="9525">
                                <a:solidFill>
                                  <a:srgbClr val="000000"/>
                                </a:solidFill>
                                <a:miter lim="800000"/>
                                <a:headEnd/>
                                <a:tailEnd/>
                              </a:ln>
                            </wps:spPr>
                            <wps:txb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EB6E" id="_x0000_s1418" style="position:absolute;margin-left:.75pt;margin-top:9.05pt;width:116.75pt;height:55.1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">
                      <v:textbox>
                        <w:txbxContent>
                          <w:p w:rsidR="002A7E10" w:rsidRDefault="002A7E10" w:rsidP="0014634A">
                            <w:pPr>
                              <w:spacing w:line="240" w:lineRule="auto"/>
                              <w:rPr>
                                <w:rFonts w:cs="Arial"/>
                                <w:sz w:val="14"/>
                                <w:szCs w:val="14"/>
                                <w:lang w:val="es-MX"/>
                              </w:rPr>
                            </w:pPr>
                          </w:p>
                          <w:p w:rsidR="002A7E10" w:rsidRPr="009A6C15" w:rsidRDefault="002A7E10"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97792" behindDoc="0" locked="0" layoutInCell="1" allowOverlap="1" wp14:anchorId="44F54539" wp14:editId="106D654A">
                      <wp:simplePos x="0" y="0"/>
                      <wp:positionH relativeFrom="column">
                        <wp:posOffset>785819</wp:posOffset>
                      </wp:positionH>
                      <wp:positionV relativeFrom="paragraph">
                        <wp:posOffset>727818</wp:posOffset>
                      </wp:positionV>
                      <wp:extent cx="0" cy="387931"/>
                      <wp:effectExtent l="76200" t="0" r="57150" b="50800"/>
                      <wp:wrapNone/>
                      <wp:docPr id="6218" name="Conector recto de flecha 6218"/>
                      <wp:cNvGraphicFramePr/>
                      <a:graphic xmlns:a="http://schemas.openxmlformats.org/drawingml/2006/main">
                        <a:graphicData uri="http://schemas.microsoft.com/office/word/2010/wordprocessingShape">
                          <wps:wsp>
                            <wps:cNvCnPr/>
                            <wps:spPr>
                              <a:xfrm>
                                <a:off x="0" y="0"/>
                                <a:ext cx="0" cy="387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8D9CF" id="Conector recto de flecha 6218" o:spid="_x0000_s1026" type="#_x0000_t32" style="position:absolute;margin-left:61.9pt;margin-top:57.3pt;width:0;height:30.55pt;z-index:25129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282432" behindDoc="0" locked="0" layoutInCell="1" allowOverlap="1" wp14:anchorId="4FD38998" wp14:editId="01527187">
                      <wp:simplePos x="0" y="0"/>
                      <wp:positionH relativeFrom="column">
                        <wp:posOffset>39802</wp:posOffset>
                      </wp:positionH>
                      <wp:positionV relativeFrom="paragraph">
                        <wp:posOffset>147320</wp:posOffset>
                      </wp:positionV>
                      <wp:extent cx="1532890" cy="584835"/>
                      <wp:effectExtent l="0" t="0" r="10160" b="24765"/>
                      <wp:wrapNone/>
                      <wp:docPr id="6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3D3E12" w:rsidRDefault="002A7E10"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8998" id="_x0000_s1419" style="position:absolute;margin-left:3.15pt;margin-top:11.6pt;width:120.7pt;height:46.0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ZLwIAAFQEAAAOAAAAZHJzL2Uyb0RvYy54bWysVMGO0zAQvSPxD5bvNE3alD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">
                      <v:textbox>
                        <w:txbxContent>
                          <w:p w:rsidR="002A7E10" w:rsidRPr="003D3E12" w:rsidRDefault="002A7E10"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285504" behindDoc="0" locked="0" layoutInCell="1" allowOverlap="1" wp14:anchorId="52D9EB55" wp14:editId="0D260AED">
                      <wp:simplePos x="0" y="0"/>
                      <wp:positionH relativeFrom="column">
                        <wp:posOffset>145415</wp:posOffset>
                      </wp:positionH>
                      <wp:positionV relativeFrom="paragraph">
                        <wp:posOffset>236855</wp:posOffset>
                      </wp:positionV>
                      <wp:extent cx="1232535" cy="317500"/>
                      <wp:effectExtent l="0" t="0" r="24765" b="25400"/>
                      <wp:wrapNone/>
                      <wp:docPr id="62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75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EB55" id="_x0000_s1420" type="#_x0000_t116" style="position:absolute;margin-left:11.45pt;margin-top:18.65pt;width:97.05pt;height:2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">
                      <v:textbox>
                        <w:txbxContent>
                          <w:p w:rsidR="002A7E10" w:rsidRPr="00071D5C" w:rsidRDefault="002A7E10"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Default="0014634A" w:rsidP="0014634A">
      <w:pPr>
        <w:tabs>
          <w:tab w:val="left" w:pos="2700"/>
        </w:tabs>
        <w:autoSpaceDE w:val="0"/>
        <w:autoSpaceDN w:val="0"/>
        <w:adjustRightInd w:val="0"/>
        <w:spacing w:line="240" w:lineRule="auto"/>
        <w:jc w:val="center"/>
        <w:rPr>
          <w:rFonts w:cs="Arial"/>
          <w:b/>
          <w:sz w:val="28"/>
        </w:rPr>
      </w:pPr>
      <w:r w:rsidRPr="001861D0">
        <w:rPr>
          <w:rFonts w:cs="Arial"/>
          <w:b/>
          <w:sz w:val="28"/>
        </w:rPr>
        <w:t>PROCEDIMIENTO 11</w:t>
      </w:r>
    </w:p>
    <w:p w:rsidR="002C5AE6" w:rsidRPr="001861D0" w:rsidRDefault="002C5AE6" w:rsidP="0014634A">
      <w:pPr>
        <w:tabs>
          <w:tab w:val="left" w:pos="2700"/>
        </w:tabs>
        <w:autoSpaceDE w:val="0"/>
        <w:autoSpaceDN w:val="0"/>
        <w:adjustRightInd w:val="0"/>
        <w:spacing w:line="240" w:lineRule="auto"/>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ATENCIÓN A COMITÉS AUTOADMINISTRADOS DE AGUA</w:t>
      </w:r>
    </w:p>
    <w:p w:rsidR="0014634A" w:rsidRPr="001861D0" w:rsidRDefault="0014634A" w:rsidP="0014634A">
      <w:pPr>
        <w:ind w:right="-25"/>
        <w:jc w:val="center"/>
        <w:rPr>
          <w:rFonts w:cs="Arial"/>
          <w:b/>
          <w:sz w:val="28"/>
        </w:rPr>
      </w:pPr>
      <w:r w:rsidRPr="001861D0">
        <w:rPr>
          <w:rFonts w:cs="Arial"/>
          <w:b/>
          <w:sz w:val="28"/>
        </w:rPr>
        <w:t>POTABLE.</w:t>
      </w: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napToGrid w:val="0"/>
          <w:sz w:val="22"/>
          <w:szCs w:val="22"/>
          <w:lang w:val="es-MX"/>
        </w:rPr>
      </w:pPr>
      <w:r w:rsidRPr="001861D0">
        <w:rPr>
          <w:rFonts w:cs="Arial"/>
          <w:snapToGrid w:val="0"/>
          <w:sz w:val="22"/>
          <w:szCs w:val="22"/>
          <w:lang w:val="es-MX"/>
        </w:rPr>
        <w:t>Atender, canalizar y dar seguimiento a los reportes por fallas mecánicas de los equipos de bombeo y fugas en las líneas de conducción reportadas por los comités Auto administrados.</w:t>
      </w:r>
    </w:p>
    <w:p w:rsidR="0014634A" w:rsidRPr="001861D0" w:rsidRDefault="0014634A" w:rsidP="0014634A">
      <w:pPr>
        <w:rPr>
          <w:rFonts w:cs="Arial"/>
          <w:sz w:val="24"/>
        </w:rPr>
      </w:pP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spacing w:line="240" w:lineRule="auto"/>
        <w:rPr>
          <w:rFonts w:cs="Arial"/>
          <w:sz w:val="22"/>
          <w:szCs w:val="22"/>
        </w:rPr>
      </w:pPr>
      <w:r w:rsidRPr="001861D0">
        <w:rPr>
          <w:rFonts w:cs="Arial"/>
          <w:sz w:val="22"/>
          <w:szCs w:val="22"/>
        </w:rPr>
        <w:t>Ley Orgánica de los municipi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Ley de Responsabilidades de los servidores públic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Reglamento interno de los Comités Auto administrados.</w:t>
      </w:r>
    </w:p>
    <w:p w:rsidR="0014634A" w:rsidRPr="001861D0" w:rsidRDefault="0014634A" w:rsidP="0014634A">
      <w:pPr>
        <w:rPr>
          <w:rFonts w:cs="Arial"/>
          <w:sz w:val="22"/>
          <w:szCs w:val="22"/>
        </w:rPr>
      </w:pPr>
    </w:p>
    <w:p w:rsidR="0014634A" w:rsidRPr="001861D0" w:rsidRDefault="0014634A" w:rsidP="0014634A">
      <w:pPr>
        <w:rPr>
          <w:rFonts w:cs="Arial"/>
          <w:sz w:val="22"/>
          <w:szCs w:val="22"/>
        </w:rPr>
      </w:pPr>
    </w:p>
    <w:p w:rsidR="0014634A" w:rsidRPr="001861D0" w:rsidRDefault="0014634A" w:rsidP="0014634A">
      <w:pPr>
        <w:rPr>
          <w:rFonts w:cs="Arial"/>
          <w:sz w:val="14"/>
        </w:rPr>
      </w:pPr>
      <w:r w:rsidRPr="001861D0">
        <w:rPr>
          <w:rFonts w:cs="Arial"/>
          <w:sz w:val="14"/>
        </w:rPr>
        <w:br w:type="page"/>
      </w:r>
    </w:p>
    <w:tbl>
      <w:tblPr>
        <w:tblpPr w:leftFromText="141" w:rightFromText="141" w:vertAnchor="page" w:horzAnchor="margin" w:tblpXSpec="center" w:tblpY="283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83072" behindDoc="0" locked="0" layoutInCell="1" allowOverlap="1" wp14:anchorId="077DEC62" wp14:editId="04E22D9E">
                      <wp:simplePos x="0" y="0"/>
                      <wp:positionH relativeFrom="column">
                        <wp:posOffset>-12065</wp:posOffset>
                      </wp:positionH>
                      <wp:positionV relativeFrom="paragraph">
                        <wp:posOffset>199488</wp:posOffset>
                      </wp:positionV>
                      <wp:extent cx="2691130" cy="0"/>
                      <wp:effectExtent l="0" t="0" r="33020" b="19050"/>
                      <wp:wrapNone/>
                      <wp:docPr id="62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CF50" id="Line 3" o:spid="_x0000_s1026" style="position:absolute;z-index:2508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7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fM+1ux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szCs w:val="20"/>
                <w:lang w:val="es-MX"/>
              </w:rPr>
              <w:t>Atención a comités Auto administrado. Exponen problemática de fallas de: equipos de bombeo, fugas de agua y fallas eléctricas de los sistemas.</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Reporte</w:t>
            </w: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genera el reporte de Comités Auto administrados y se entrega al Departamento de la Zona Rur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porte</w:t>
            </w:r>
          </w:p>
          <w:p w:rsidR="00E1628B" w:rsidRPr="001861D0" w:rsidRDefault="00E1628B" w:rsidP="006A7327">
            <w:pPr>
              <w:rPr>
                <w:rFonts w:cs="Arial"/>
                <w:szCs w:val="20"/>
                <w:lang w:val="es-MX"/>
              </w:rPr>
            </w:pP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Verifica con el Comité que la petición se atendió por el área rural.</w:t>
            </w: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right"/>
        <w:rPr>
          <w:rFonts w:cs="Arial"/>
          <w:b/>
          <w:sz w:val="22"/>
          <w:szCs w:val="22"/>
        </w:rPr>
      </w:pPr>
      <w:r w:rsidRPr="001861D0">
        <w:rPr>
          <w:rFonts w:cs="Arial"/>
          <w:b/>
          <w:noProof/>
          <w:sz w:val="28"/>
          <w:szCs w:val="28"/>
          <w:lang w:val="es-MX" w:eastAsia="es-MX"/>
        </w:rPr>
        <mc:AlternateContent>
          <mc:Choice Requires="wps">
            <w:drawing>
              <wp:anchor distT="0" distB="0" distL="114300" distR="114300" simplePos="0" relativeHeight="251309056" behindDoc="0" locked="0" layoutInCell="1" allowOverlap="1" wp14:anchorId="73FCBAD8" wp14:editId="4198F65E">
                <wp:simplePos x="0" y="0"/>
                <wp:positionH relativeFrom="column">
                  <wp:posOffset>3419475</wp:posOffset>
                </wp:positionH>
                <wp:positionV relativeFrom="paragraph">
                  <wp:posOffset>-383540</wp:posOffset>
                </wp:positionV>
                <wp:extent cx="3276600" cy="448945"/>
                <wp:effectExtent l="0" t="0" r="0" b="8255"/>
                <wp:wrapNone/>
                <wp:docPr id="62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AD8" id="_x0000_s1421" type="#_x0000_t202" style="position:absolute;left:0;text-align:left;margin-left:269.25pt;margin-top:-30.2pt;width:258pt;height:35.3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Ux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28B" w:rsidRPr="001861D0" w:rsidTr="008E2697">
        <w:trPr>
          <w:cantSplit/>
          <w:trHeight w:val="569"/>
          <w:jc w:val="center"/>
        </w:trPr>
        <w:tc>
          <w:tcPr>
            <w:tcW w:w="5125"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              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859"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bl>
    <w:p w:rsidR="00E1628B" w:rsidRPr="001861D0" w:rsidRDefault="00E1628B" w:rsidP="00E1628B">
      <w:pPr>
        <w:autoSpaceDE w:val="0"/>
        <w:autoSpaceDN w:val="0"/>
        <w:adjustRightInd w:val="0"/>
        <w:spacing w:line="240" w:lineRule="auto"/>
        <w:jc w:val="right"/>
        <w:rPr>
          <w:rFonts w:cs="Arial"/>
          <w:b/>
          <w:szCs w:val="20"/>
        </w:rPr>
      </w:pPr>
    </w:p>
    <w:tbl>
      <w:tblPr>
        <w:tblW w:w="2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E1628B" w:rsidRPr="001861D0" w:rsidTr="006A7327">
        <w:trPr>
          <w:jc w:val="center"/>
        </w:trPr>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20"/>
              </w:rPr>
            </w:pPr>
            <w:r w:rsidRPr="001861D0">
              <w:rPr>
                <w:rFonts w:cs="Arial"/>
                <w:b/>
                <w:sz w:val="14"/>
                <w:szCs w:val="20"/>
              </w:rPr>
              <w:t>Departamento de Desarrollo y Contraloría Social</w:t>
            </w:r>
          </w:p>
        </w:tc>
      </w:tr>
      <w:tr w:rsidR="00E1628B" w:rsidRPr="001861D0" w:rsidTr="006A7327">
        <w:trPr>
          <w:trHeight w:val="1989"/>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0864" behindDoc="0" locked="0" layoutInCell="1" allowOverlap="1" wp14:anchorId="24303E68" wp14:editId="69D6CF7B">
                      <wp:simplePos x="0" y="0"/>
                      <wp:positionH relativeFrom="column">
                        <wp:posOffset>197485</wp:posOffset>
                      </wp:positionH>
                      <wp:positionV relativeFrom="paragraph">
                        <wp:posOffset>46355</wp:posOffset>
                      </wp:positionV>
                      <wp:extent cx="1232535" cy="254635"/>
                      <wp:effectExtent l="6985" t="8255" r="8255" b="13335"/>
                      <wp:wrapNone/>
                      <wp:docPr id="62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3E68" id="_x0000_s1422" type="#_x0000_t116" style="position:absolute;margin-left:15.55pt;margin-top:3.65pt;width:97.05pt;height:20.0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P898Ig2AgAAYg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2912" behindDoc="0" locked="0" layoutInCell="1" allowOverlap="1" wp14:anchorId="70E28842" wp14:editId="3D923F5E">
                      <wp:simplePos x="0" y="0"/>
                      <wp:positionH relativeFrom="column">
                        <wp:posOffset>783590</wp:posOffset>
                      </wp:positionH>
                      <wp:positionV relativeFrom="paragraph">
                        <wp:posOffset>96520</wp:posOffset>
                      </wp:positionV>
                      <wp:extent cx="0" cy="127000"/>
                      <wp:effectExtent l="59690" t="10795" r="54610" b="14605"/>
                      <wp:wrapNone/>
                      <wp:docPr id="62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1D49" id="AutoShape 50" o:spid="_x0000_s1026" type="#_x0000_t32" style="position:absolute;margin-left:61.7pt;margin-top:7.6pt;width:0;height:10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p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XdA&#10;kCI9dOlx73VMjqaRosG4AiwrtbWhSHpUL+ZJ028OKV11RLU8Wr+eDDhngdTknUtQnIFEu+GzZmBD&#10;IEHk69jYPoQEJtAxtuV0aws/ekTPlxRus/w+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l2gik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99840" behindDoc="0" locked="0" layoutInCell="1" allowOverlap="1" wp14:anchorId="2E95C880" wp14:editId="433997B0">
                      <wp:simplePos x="0" y="0"/>
                      <wp:positionH relativeFrom="column">
                        <wp:posOffset>23110</wp:posOffset>
                      </wp:positionH>
                      <wp:positionV relativeFrom="paragraph">
                        <wp:posOffset>17288</wp:posOffset>
                      </wp:positionV>
                      <wp:extent cx="1539875" cy="560231"/>
                      <wp:effectExtent l="0" t="0" r="22225" b="11430"/>
                      <wp:wrapNone/>
                      <wp:docPr id="6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9A6C15" w:rsidRDefault="002A7E10" w:rsidP="00E1628B">
                                  <w:pPr>
                                    <w:spacing w:line="240" w:lineRule="auto"/>
                                    <w:rPr>
                                      <w:sz w:val="14"/>
                                      <w:szCs w:val="14"/>
                                    </w:rPr>
                                  </w:pPr>
                                  <w:r>
                                    <w:rPr>
                                      <w:rFonts w:cs="Arial"/>
                                      <w:sz w:val="14"/>
                                      <w:szCs w:val="14"/>
                                      <w:lang w:val="es-MX"/>
                                    </w:rPr>
                                    <w:t>Atención a Comités Auto administrados (fallas de equipo de bombeo, eléctricas y f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C880" id="_x0000_s1423" style="position:absolute;margin-left:1.8pt;margin-top:1.35pt;width:121.25pt;height:44.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IILgIAAFM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5NDIILgIAAFMEAAAOAAAAAAAAAAAAAAAAAC4CAABkcnMv&#10;ZTJvRG9jLnhtbFBLAQItABQABgAIAAAAIQBljyuR2wAAAAYBAAAPAAAAAAAAAAAAAAAAAIgEAABk&#10;cnMvZG93bnJldi54bWxQSwUGAAAAAAQABADzAAAAkAUAAAAA&#10;">
                      <v:textbox>
                        <w:txbxContent>
                          <w:p w:rsidR="002A7E10" w:rsidRPr="009A6C15" w:rsidRDefault="002A7E10" w:rsidP="00E1628B">
                            <w:pPr>
                              <w:spacing w:line="240" w:lineRule="auto"/>
                              <w:rPr>
                                <w:sz w:val="14"/>
                                <w:szCs w:val="14"/>
                              </w:rPr>
                            </w:pPr>
                            <w:r>
                              <w:rPr>
                                <w:rFonts w:cs="Arial"/>
                                <w:sz w:val="14"/>
                                <w:szCs w:val="14"/>
                                <w:lang w:val="es-MX"/>
                              </w:rPr>
                              <w:t>Atención a Comités Auto administrados (fallas de equipo de bombeo, eléctricas y fuga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3936" behindDoc="0" locked="0" layoutInCell="1" allowOverlap="1" wp14:anchorId="137D15D4" wp14:editId="40BB2628">
                      <wp:simplePos x="0" y="0"/>
                      <wp:positionH relativeFrom="column">
                        <wp:posOffset>777875</wp:posOffset>
                      </wp:positionH>
                      <wp:positionV relativeFrom="paragraph">
                        <wp:posOffset>172720</wp:posOffset>
                      </wp:positionV>
                      <wp:extent cx="0" cy="432000"/>
                      <wp:effectExtent l="76200" t="0" r="57150" b="63500"/>
                      <wp:wrapNone/>
                      <wp:docPr id="6232" name="Conector recto de flecha 623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336D6" id="Conector recto de flecha 6232" o:spid="_x0000_s1026" type="#_x0000_t32" style="position:absolute;margin-left:61.25pt;margin-top:13.6pt;width:0;height:34pt;flip:x;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9MVK//EBAABCBAAADgAAAAAAAAAAAAAAAAAuAgAAZHJzL2Uy&#10;b0RvYy54bWxQSwECLQAUAAYACAAAACEALQk2+t0AAAAJAQAADwAAAAAAAAAAAAAAAABLBAAAZHJz&#10;L2Rvd25yZXYueG1sUEsFBgAAAAAEAAQA8wAAAFUFAAAAAA==&#10;" strokecolor="black [3213]">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1888" behindDoc="0" locked="0" layoutInCell="1" allowOverlap="1" wp14:anchorId="66B39296" wp14:editId="120B7E54">
                      <wp:simplePos x="0" y="0"/>
                      <wp:positionH relativeFrom="column">
                        <wp:posOffset>23368</wp:posOffset>
                      </wp:positionH>
                      <wp:positionV relativeFrom="paragraph">
                        <wp:posOffset>158496</wp:posOffset>
                      </wp:positionV>
                      <wp:extent cx="1532890" cy="636397"/>
                      <wp:effectExtent l="0" t="0" r="10160" b="11430"/>
                      <wp:wrapNone/>
                      <wp:docPr id="6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2A7E10" w:rsidRPr="00294FE7" w:rsidRDefault="002A7E10"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9296" id="_x0000_s1424" style="position:absolute;margin-left:1.85pt;margin-top:12.5pt;width:120.7pt;height:50.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C2dkKpLwIAAFMEAAAOAAAAAAAAAAAAAAAAAC4CAABk&#10;cnMvZTJvRG9jLnhtbFBLAQItABQABgAIAAAAIQC5kzvl3QAAAAgBAAAPAAAAAAAAAAAAAAAAAIkE&#10;AABkcnMvZG93bnJldi54bWxQSwUGAAAAAAQABADzAAAAkwUAAAAA&#10;">
                      <v:textbox>
                        <w:txbxContent>
                          <w:p w:rsidR="002A7E10" w:rsidRPr="00294FE7" w:rsidRDefault="002A7E10"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5984" behindDoc="0" locked="0" layoutInCell="1" allowOverlap="1" wp14:anchorId="5DFA1D54" wp14:editId="5F43FDEC">
                      <wp:simplePos x="0" y="0"/>
                      <wp:positionH relativeFrom="column">
                        <wp:posOffset>776965</wp:posOffset>
                      </wp:positionH>
                      <wp:positionV relativeFrom="paragraph">
                        <wp:posOffset>179582</wp:posOffset>
                      </wp:positionV>
                      <wp:extent cx="0" cy="252986"/>
                      <wp:effectExtent l="76200" t="0" r="57150" b="52070"/>
                      <wp:wrapNone/>
                      <wp:docPr id="6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810E6" id="AutoShape 35" o:spid="_x0000_s1026" type="#_x0000_t32" style="position:absolute;margin-left:61.2pt;margin-top:14.15pt;width:0;height:19.9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ci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">
                      <v:stroke endarrow="block"/>
                    </v:shape>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08032" behindDoc="0" locked="0" layoutInCell="1" allowOverlap="1" wp14:anchorId="4E7141D7" wp14:editId="69F7BFA7">
                      <wp:simplePos x="0" y="0"/>
                      <wp:positionH relativeFrom="column">
                        <wp:posOffset>746599</wp:posOffset>
                      </wp:positionH>
                      <wp:positionV relativeFrom="paragraph">
                        <wp:posOffset>691515</wp:posOffset>
                      </wp:positionV>
                      <wp:extent cx="0" cy="395786"/>
                      <wp:effectExtent l="76200" t="0" r="57150" b="61595"/>
                      <wp:wrapNone/>
                      <wp:docPr id="6236" name="Conector recto de flecha 45"/>
                      <wp:cNvGraphicFramePr/>
                      <a:graphic xmlns:a="http://schemas.openxmlformats.org/drawingml/2006/main">
                        <a:graphicData uri="http://schemas.microsoft.com/office/word/2010/wordprocessingShape">
                          <wps:wsp>
                            <wps:cNvCnPr/>
                            <wps:spPr>
                              <a:xfrm>
                                <a:off x="0" y="0"/>
                                <a:ext cx="0" cy="395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3FC49" id="Conector recto de flecha 45" o:spid="_x0000_s1026" type="#_x0000_t32" style="position:absolute;margin-left:58.8pt;margin-top:54.45pt;width:0;height:31.1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04960" behindDoc="0" locked="0" layoutInCell="1" allowOverlap="1" wp14:anchorId="60804EBF" wp14:editId="3559D080">
                      <wp:simplePos x="0" y="0"/>
                      <wp:positionH relativeFrom="column">
                        <wp:posOffset>19050</wp:posOffset>
                      </wp:positionH>
                      <wp:positionV relativeFrom="paragraph">
                        <wp:posOffset>94615</wp:posOffset>
                      </wp:positionV>
                      <wp:extent cx="1532890" cy="593725"/>
                      <wp:effectExtent l="0" t="0" r="10160" b="15875"/>
                      <wp:wrapNone/>
                      <wp:docPr id="62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C741C2" w:rsidRDefault="002A7E10" w:rsidP="00E1628B">
                                  <w:pPr>
                                    <w:spacing w:line="240" w:lineRule="auto"/>
                                    <w:rPr>
                                      <w:sz w:val="14"/>
                                      <w:szCs w:val="14"/>
                                      <w:lang w:val="es-MX"/>
                                    </w:rPr>
                                  </w:pPr>
                                  <w:r>
                                    <w:rPr>
                                      <w:sz w:val="14"/>
                                      <w:szCs w:val="14"/>
                                      <w:lang w:val="es-MX"/>
                                    </w:rPr>
                                    <w:t>Verifica con el Comité que la petición se atendió por 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4EBF" id="_x0000_s1425" style="position:absolute;margin-left:1.5pt;margin-top:7.45pt;width:120.7pt;height:46.7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">
                      <v:textbox>
                        <w:txbxContent>
                          <w:p w:rsidR="002A7E10" w:rsidRPr="00C741C2" w:rsidRDefault="002A7E10" w:rsidP="00E1628B">
                            <w:pPr>
                              <w:spacing w:line="240" w:lineRule="auto"/>
                              <w:rPr>
                                <w:sz w:val="14"/>
                                <w:szCs w:val="14"/>
                                <w:lang w:val="es-MX"/>
                              </w:rPr>
                            </w:pPr>
                            <w:r>
                              <w:rPr>
                                <w:sz w:val="14"/>
                                <w:szCs w:val="14"/>
                                <w:lang w:val="es-MX"/>
                              </w:rPr>
                              <w:t>Verifica con el Comité que la petición se atendió por el área rural.</w:t>
                            </w:r>
                          </w:p>
                        </w:txbxContent>
                      </v:textbox>
                    </v:rect>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07008" behindDoc="0" locked="0" layoutInCell="1" allowOverlap="1" wp14:anchorId="51A0938B" wp14:editId="18491B8F">
                      <wp:simplePos x="0" y="0"/>
                      <wp:positionH relativeFrom="column">
                        <wp:posOffset>126365</wp:posOffset>
                      </wp:positionH>
                      <wp:positionV relativeFrom="paragraph">
                        <wp:posOffset>203200</wp:posOffset>
                      </wp:positionV>
                      <wp:extent cx="1232535" cy="254635"/>
                      <wp:effectExtent l="0" t="0" r="24765" b="12065"/>
                      <wp:wrapNone/>
                      <wp:docPr id="6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38B" id="_x0000_s1426" type="#_x0000_t116" style="position:absolute;margin-left:9.95pt;margin-top:16pt;width:97.05pt;height:20.0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t>PROCEDIMIENTO 12</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t>REESTRUCTURACIÓN DE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Atender y dar seguimiento a las solicitudes de reestructuración o cambio de los integrantes de los comités Auto administrados para su mejor funcionamiento.</w:t>
      </w:r>
    </w:p>
    <w:p w:rsidR="00E1628B" w:rsidRPr="001861D0" w:rsidRDefault="00E1628B" w:rsidP="00E1628B">
      <w:pPr>
        <w:rPr>
          <w:rFonts w:cs="Arial"/>
          <w:sz w:val="24"/>
        </w:rPr>
      </w:pPr>
    </w:p>
    <w:p w:rsidR="00E1628B" w:rsidRPr="001861D0" w:rsidRDefault="00E1628B" w:rsidP="00E1628B">
      <w:pPr>
        <w:rPr>
          <w:rFonts w:cs="Arial"/>
          <w:sz w:val="24"/>
        </w:rPr>
      </w:pPr>
      <w:r w:rsidRPr="001861D0">
        <w:rPr>
          <w:rFonts w:cs="Arial"/>
          <w:sz w:val="24"/>
        </w:rPr>
        <w:t xml:space="preserve"> </w:t>
      </w: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8E699A"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8E699A">
        <w:rPr>
          <w:rFonts w:cs="Arial"/>
          <w:snapToGrid w:val="0"/>
          <w:sz w:val="22"/>
          <w:szCs w:val="22"/>
          <w:lang w:val="es-MX"/>
        </w:rPr>
        <w:t>ey de Responsabilidades de los S</w:t>
      </w:r>
      <w:r w:rsidRPr="001861D0">
        <w:rPr>
          <w:rFonts w:cs="Arial"/>
          <w:snapToGrid w:val="0"/>
          <w:sz w:val="22"/>
          <w:szCs w:val="22"/>
          <w:lang w:val="es-MX"/>
        </w:rPr>
        <w:t xml:space="preserve">ervidores </w:t>
      </w:r>
      <w:r w:rsidR="008E699A">
        <w:rPr>
          <w:rFonts w:cs="Arial"/>
          <w:snapToGrid w:val="0"/>
          <w:sz w:val="22"/>
          <w:szCs w:val="22"/>
          <w:lang w:val="es-MX"/>
        </w:rPr>
        <w:t>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8E699A"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spacing w:line="240" w:lineRule="auto"/>
        <w:jc w:val="left"/>
        <w:rPr>
          <w:rFonts w:cs="Arial"/>
          <w:snapToGrid w:val="0"/>
          <w:sz w:val="22"/>
          <w:szCs w:val="22"/>
          <w:lang w:val="es-MX"/>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rPr>
          <w:rFonts w:cs="Arial"/>
          <w:sz w:val="28"/>
        </w:rPr>
      </w:pPr>
    </w:p>
    <w:tbl>
      <w:tblPr>
        <w:tblpPr w:leftFromText="141" w:rightFromText="141" w:vertAnchor="page" w:horzAnchor="margin" w:tblpXSpec="center" w:tblpY="275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              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jc w:val="left"/>
              <w:rPr>
                <w:rFonts w:cs="Arial"/>
                <w:szCs w:val="20"/>
              </w:rPr>
            </w:pPr>
            <w:r w:rsidRPr="001861D0">
              <w:rPr>
                <w:rFonts w:cs="Arial"/>
                <w:szCs w:val="20"/>
              </w:rPr>
              <w:t>Reestructuración de Comités Auto administrados</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0886144" behindDoc="0" locked="0" layoutInCell="1" allowOverlap="1" wp14:anchorId="47B2EB2E" wp14:editId="35F52053">
                      <wp:simplePos x="0" y="0"/>
                      <wp:positionH relativeFrom="column">
                        <wp:posOffset>-12065</wp:posOffset>
                      </wp:positionH>
                      <wp:positionV relativeFrom="paragraph">
                        <wp:posOffset>53340</wp:posOffset>
                      </wp:positionV>
                      <wp:extent cx="2691130" cy="0"/>
                      <wp:effectExtent l="6985" t="15240" r="6985" b="13335"/>
                      <wp:wrapNone/>
                      <wp:docPr id="62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23FD" id="Line 52" o:spid="_x0000_s1026" style="position:absolute;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1G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D&#10;7a1GFgIAAC0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Recibe escrito de los delegados municipales a través de Oficialía de Partes. Se verifica la solicitud y se programa la asamblea con la autoridad de la comunidad. Se solicita apoyo de una unidad vehicular para llevar a cabo la actividad la fecha programad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E7387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Habiendo el quórum para llevar a efecto la asamblea se lleva a cab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ista de asistencia y minuta de trabajo</w:t>
            </w: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left"/>
        <w:rPr>
          <w:rFonts w:cs="Arial"/>
          <w:sz w:val="14"/>
        </w:rPr>
      </w:pPr>
      <w:r w:rsidRPr="001861D0">
        <w:rPr>
          <w:rFonts w:cs="Arial"/>
          <w:b/>
          <w:noProof/>
          <w:sz w:val="28"/>
          <w:szCs w:val="28"/>
          <w:lang w:val="es-MX" w:eastAsia="es-MX"/>
        </w:rPr>
        <mc:AlternateContent>
          <mc:Choice Requires="wps">
            <w:drawing>
              <wp:anchor distT="0" distB="0" distL="114300" distR="114300" simplePos="0" relativeHeight="251310080" behindDoc="0" locked="0" layoutInCell="1" allowOverlap="1" wp14:anchorId="17E5D71D" wp14:editId="677A2789">
                <wp:simplePos x="0" y="0"/>
                <wp:positionH relativeFrom="column">
                  <wp:posOffset>3420110</wp:posOffset>
                </wp:positionH>
                <wp:positionV relativeFrom="paragraph">
                  <wp:posOffset>-383540</wp:posOffset>
                </wp:positionV>
                <wp:extent cx="3276600" cy="448945"/>
                <wp:effectExtent l="0" t="0" r="0" b="8255"/>
                <wp:wrapNone/>
                <wp:docPr id="62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D71D" id="_x0000_s1427" type="#_x0000_t202" style="position:absolute;margin-left:269.3pt;margin-top:-30.2pt;width:258pt;height:35.3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Ivg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Default="00E1628B"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Pr="001861D0" w:rsidRDefault="002C5AE6"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estructuración de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gridCol w:w="2693"/>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rPr>
                <w:rFonts w:cs="Arial"/>
                <w:b/>
                <w:sz w:val="14"/>
                <w:szCs w:val="14"/>
              </w:rPr>
            </w:pPr>
            <w:r w:rsidRPr="001861D0">
              <w:rPr>
                <w:rFonts w:cs="Arial"/>
                <w:b/>
                <w:sz w:val="14"/>
                <w:szCs w:val="14"/>
              </w:rPr>
              <w:t>Área de Desarrollo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tc>
        <w:tc>
          <w:tcPr>
            <w:tcW w:w="2693"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 xml:space="preserve"> </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9536" behindDoc="0" locked="0" layoutInCell="1" allowOverlap="1" wp14:anchorId="544B8EDB" wp14:editId="71B44A76">
                      <wp:simplePos x="0" y="0"/>
                      <wp:positionH relativeFrom="column">
                        <wp:posOffset>197485</wp:posOffset>
                      </wp:positionH>
                      <wp:positionV relativeFrom="paragraph">
                        <wp:posOffset>46355</wp:posOffset>
                      </wp:positionV>
                      <wp:extent cx="1232535" cy="254635"/>
                      <wp:effectExtent l="6985" t="8255" r="8255" b="13335"/>
                      <wp:wrapNone/>
                      <wp:docPr id="62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8EDB" id="_x0000_s1428" type="#_x0000_t116" style="position:absolute;margin-left:15.55pt;margin-top:3.65pt;width:97.05pt;height:20.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8z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V27zM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1584" behindDoc="0" locked="0" layoutInCell="1" allowOverlap="1" wp14:anchorId="2C998814" wp14:editId="190640CF">
                      <wp:simplePos x="0" y="0"/>
                      <wp:positionH relativeFrom="column">
                        <wp:posOffset>783590</wp:posOffset>
                      </wp:positionH>
                      <wp:positionV relativeFrom="paragraph">
                        <wp:posOffset>96520</wp:posOffset>
                      </wp:positionV>
                      <wp:extent cx="0" cy="127000"/>
                      <wp:effectExtent l="59690" t="10795" r="54610" b="14605"/>
                      <wp:wrapNone/>
                      <wp:docPr id="62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6FA00" id="AutoShape 90" o:spid="_x0000_s1026" type="#_x0000_t32" style="position:absolute;margin-left:61.7pt;margin-top:7.6pt;width:0;height:10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w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JLf&#10;YaRID1163Hsdk6NF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kkLuw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28512" behindDoc="0" locked="0" layoutInCell="1" allowOverlap="1" wp14:anchorId="1FF0FB00" wp14:editId="7AD9F282">
                      <wp:simplePos x="0" y="0"/>
                      <wp:positionH relativeFrom="column">
                        <wp:posOffset>19685</wp:posOffset>
                      </wp:positionH>
                      <wp:positionV relativeFrom="paragraph">
                        <wp:posOffset>19050</wp:posOffset>
                      </wp:positionV>
                      <wp:extent cx="1539875" cy="720090"/>
                      <wp:effectExtent l="10160" t="9525" r="12065" b="13335"/>
                      <wp:wrapNone/>
                      <wp:docPr id="62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FB00" id="_x0000_s1429" style="position:absolute;margin-left:1.55pt;margin-top:1.5pt;width:121.25pt;height:56.7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AMA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AOJyrAMAIAAFQEAAAOAAAAAAAAAAAAAAAAAC4CAABk&#10;cnMvZTJvRG9jLnhtbFBLAQItABQABgAIAAAAIQCrMRtY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2608" behindDoc="0" locked="0" layoutInCell="1" allowOverlap="1" wp14:anchorId="16395852" wp14:editId="30FDF544">
                      <wp:simplePos x="0" y="0"/>
                      <wp:positionH relativeFrom="column">
                        <wp:posOffset>751082</wp:posOffset>
                      </wp:positionH>
                      <wp:positionV relativeFrom="paragraph">
                        <wp:posOffset>117380</wp:posOffset>
                      </wp:positionV>
                      <wp:extent cx="0" cy="191069"/>
                      <wp:effectExtent l="76200" t="0" r="57150" b="57150"/>
                      <wp:wrapNone/>
                      <wp:docPr id="62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17059" id="AutoShape 93" o:spid="_x0000_s1026" type="#_x0000_t32" style="position:absolute;margin-left:59.15pt;margin-top:9.25pt;width:0;height:15.0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gNQIAAGA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0560" behindDoc="0" locked="0" layoutInCell="1" allowOverlap="1" wp14:anchorId="19B70361" wp14:editId="1D095344">
                      <wp:simplePos x="0" y="0"/>
                      <wp:positionH relativeFrom="column">
                        <wp:posOffset>12700</wp:posOffset>
                      </wp:positionH>
                      <wp:positionV relativeFrom="paragraph">
                        <wp:posOffset>57785</wp:posOffset>
                      </wp:positionV>
                      <wp:extent cx="1532890" cy="793750"/>
                      <wp:effectExtent l="0" t="0" r="10160" b="25400"/>
                      <wp:wrapNone/>
                      <wp:docPr id="6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r>
                                    <w:rPr>
                                      <w:rFonts w:cs="Arial"/>
                                      <w:sz w:val="14"/>
                                      <w:szCs w:val="14"/>
                                      <w:lang w:val="es-MX"/>
                                    </w:rPr>
                                    <w:t>Solicitud de unidad vehicular para efectuar la asamblea en la fecha y hor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0361" id="_x0000_s1430" style="position:absolute;margin-left:1pt;margin-top:4.55pt;width:120.7pt;height:6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&#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r>
                              <w:rPr>
                                <w:rFonts w:cs="Arial"/>
                                <w:sz w:val="14"/>
                                <w:szCs w:val="14"/>
                                <w:lang w:val="es-MX"/>
                              </w:rPr>
                              <w:t>Solicitud de unidad vehicular para efectuar la asamblea en la fecha y hora programad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42848" behindDoc="0" locked="0" layoutInCell="1" allowOverlap="1" wp14:anchorId="09CC25EF" wp14:editId="77D7E736">
                      <wp:simplePos x="0" y="0"/>
                      <wp:positionH relativeFrom="column">
                        <wp:posOffset>751840</wp:posOffset>
                      </wp:positionH>
                      <wp:positionV relativeFrom="paragraph">
                        <wp:posOffset>243840</wp:posOffset>
                      </wp:positionV>
                      <wp:extent cx="0" cy="144000"/>
                      <wp:effectExtent l="76200" t="0" r="57150" b="66040"/>
                      <wp:wrapNone/>
                      <wp:docPr id="6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F3AFF" id="AutoShape 102" o:spid="_x0000_s1026" type="#_x0000_t32" style="position:absolute;margin-left:59.2pt;margin-top:19.2pt;width:0;height:11.3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1i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3632" behindDoc="0" locked="0" layoutInCell="1" allowOverlap="1" wp14:anchorId="30CDF4F6" wp14:editId="683B3C09">
                      <wp:simplePos x="0" y="0"/>
                      <wp:positionH relativeFrom="column">
                        <wp:posOffset>144145</wp:posOffset>
                      </wp:positionH>
                      <wp:positionV relativeFrom="paragraph">
                        <wp:posOffset>848360</wp:posOffset>
                      </wp:positionV>
                      <wp:extent cx="1195705" cy="920750"/>
                      <wp:effectExtent l="19050" t="19050" r="23495" b="31750"/>
                      <wp:wrapNone/>
                      <wp:docPr id="62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920750"/>
                              </a:xfrm>
                              <a:prstGeom prst="diamond">
                                <a:avLst/>
                              </a:prstGeom>
                              <a:solidFill>
                                <a:srgbClr val="FFFFFF"/>
                              </a:solidFill>
                              <a:ln w="9525">
                                <a:solidFill>
                                  <a:srgbClr val="000000"/>
                                </a:solidFill>
                                <a:miter lim="800000"/>
                                <a:headEnd/>
                                <a:tailEnd/>
                              </a:ln>
                            </wps:spPr>
                            <wps:txbx>
                              <w:txbxContent>
                                <w:p w:rsidR="002A7E10" w:rsidRPr="00F2009D" w:rsidRDefault="002A7E10" w:rsidP="00E1628B">
                                  <w:pPr>
                                    <w:jc w:val="center"/>
                                    <w:rPr>
                                      <w:sz w:val="14"/>
                                      <w:szCs w:val="14"/>
                                    </w:rPr>
                                  </w:pPr>
                                  <w:r w:rsidRPr="00F2009D">
                                    <w:rPr>
                                      <w:sz w:val="14"/>
                                      <w:szCs w:val="14"/>
                                    </w:rPr>
                                    <w:t>¿</w:t>
                                  </w:r>
                                  <w:r>
                                    <w:rPr>
                                      <w:sz w:val="14"/>
                                      <w:szCs w:val="14"/>
                                    </w:rPr>
                                    <w:t>Existe el quórum</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F4F6" id="AutoShape 98" o:spid="_x0000_s1431" type="#_x0000_t4" style="position:absolute;margin-left:11.35pt;margin-top:66.8pt;width:94.15pt;height:7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">
                      <v:textbox>
                        <w:txbxContent>
                          <w:p w:rsidR="002A7E10" w:rsidRPr="00F2009D" w:rsidRDefault="002A7E10" w:rsidP="00E1628B">
                            <w:pPr>
                              <w:jc w:val="center"/>
                              <w:rPr>
                                <w:sz w:val="14"/>
                                <w:szCs w:val="14"/>
                              </w:rPr>
                            </w:pPr>
                            <w:r w:rsidRPr="00F2009D">
                              <w:rPr>
                                <w:sz w:val="14"/>
                                <w:szCs w:val="14"/>
                              </w:rPr>
                              <w:t>¿</w:t>
                            </w:r>
                            <w:r>
                              <w:rPr>
                                <w:sz w:val="14"/>
                                <w:szCs w:val="14"/>
                              </w:rPr>
                              <w:t>Existe el quórum</w:t>
                            </w:r>
                            <w:r w:rsidRPr="00F2009D">
                              <w:rPr>
                                <w:sz w:val="14"/>
                                <w:szCs w:val="14"/>
                              </w:rPr>
                              <w:t>?</w:t>
                            </w:r>
                          </w:p>
                        </w:txbxContent>
                      </v:textbox>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386"/>
          <w:jc w:val="center"/>
        </w:trPr>
        <w:tc>
          <w:tcPr>
            <w:tcW w:w="2621" w:type="dxa"/>
            <w:shd w:val="clear" w:color="auto" w:fill="auto"/>
          </w:tcPr>
          <w:p w:rsidR="00E1628B" w:rsidRPr="001861D0" w:rsidRDefault="00A34AC5"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73568" behindDoc="0" locked="0" layoutInCell="1" allowOverlap="1" wp14:anchorId="437B07BA" wp14:editId="61E437F8">
                      <wp:simplePos x="0" y="0"/>
                      <wp:positionH relativeFrom="column">
                        <wp:posOffset>1549400</wp:posOffset>
                      </wp:positionH>
                      <wp:positionV relativeFrom="paragraph">
                        <wp:posOffset>397510</wp:posOffset>
                      </wp:positionV>
                      <wp:extent cx="259080" cy="0"/>
                      <wp:effectExtent l="0" t="76200" r="26670" b="95250"/>
                      <wp:wrapNone/>
                      <wp:docPr id="62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FA9B2" id="AutoShape 105" o:spid="_x0000_s1026" type="#_x0000_t32" style="position:absolute;margin-left:122pt;margin-top:31.3pt;width:20.4pt;height: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i/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1824" behindDoc="0" locked="0" layoutInCell="1" allowOverlap="1" wp14:anchorId="0B44174A" wp14:editId="4E3E1E77">
                      <wp:simplePos x="0" y="0"/>
                      <wp:positionH relativeFrom="column">
                        <wp:posOffset>12700</wp:posOffset>
                      </wp:positionH>
                      <wp:positionV relativeFrom="paragraph">
                        <wp:posOffset>74930</wp:posOffset>
                      </wp:positionV>
                      <wp:extent cx="1532890" cy="793750"/>
                      <wp:effectExtent l="0" t="0" r="10160" b="25400"/>
                      <wp:wrapNone/>
                      <wp:docPr id="62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74A" id="_x0000_s1432" style="position:absolute;margin-left:1pt;margin-top:5.9pt;width:120.7pt;height:62.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2A7E10" w:rsidRPr="009A6C15" w:rsidRDefault="002A7E10"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A34AC5"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37728" behindDoc="0" locked="0" layoutInCell="1" allowOverlap="1" wp14:anchorId="55FB03BE" wp14:editId="19CB6CDD">
                      <wp:simplePos x="0" y="0"/>
                      <wp:positionH relativeFrom="column">
                        <wp:posOffset>511175</wp:posOffset>
                      </wp:positionH>
                      <wp:positionV relativeFrom="paragraph">
                        <wp:posOffset>864235</wp:posOffset>
                      </wp:positionV>
                      <wp:extent cx="302260" cy="302260"/>
                      <wp:effectExtent l="0" t="0" r="0" b="2540"/>
                      <wp:wrapNone/>
                      <wp:docPr id="62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E1628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03BE" id="Text Box 103" o:spid="_x0000_s1433" type="#_x0000_t202" style="position:absolute;left:0;text-align:left;margin-left:40.25pt;margin-top:68.05pt;width:23.8pt;height:23.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Xiuw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" filled="f" stroked="f">
                      <v:textbox>
                        <w:txbxContent>
                          <w:p w:rsidR="002A7E10" w:rsidRPr="00B20632" w:rsidRDefault="002A7E10" w:rsidP="00E1628B">
                            <w:pPr>
                              <w:jc w:val="center"/>
                              <w:rPr>
                                <w:sz w:val="14"/>
                                <w:szCs w:val="14"/>
                              </w:rPr>
                            </w:pPr>
                            <w:r w:rsidRPr="00B20632">
                              <w:rPr>
                                <w:sz w:val="14"/>
                                <w:szCs w:val="14"/>
                              </w:rPr>
                              <w:t>Sí</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0800" behindDoc="0" locked="0" layoutInCell="1" allowOverlap="1" wp14:anchorId="62EE7D07" wp14:editId="723F4DE1">
                      <wp:simplePos x="0" y="0"/>
                      <wp:positionH relativeFrom="column">
                        <wp:posOffset>1337310</wp:posOffset>
                      </wp:positionH>
                      <wp:positionV relativeFrom="paragraph">
                        <wp:posOffset>153035</wp:posOffset>
                      </wp:positionV>
                      <wp:extent cx="302260" cy="302260"/>
                      <wp:effectExtent l="0" t="0" r="0" b="2540"/>
                      <wp:wrapNone/>
                      <wp:docPr id="62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E1628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7D07" id="Text Box 106" o:spid="_x0000_s1434" type="#_x0000_t202" style="position:absolute;left:0;text-align:left;margin-left:105.3pt;margin-top:12.05pt;width:23.8pt;height:23.8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yDuwIAAMY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" filled="f" stroked="f">
                      <v:textbox>
                        <w:txbxContent>
                          <w:p w:rsidR="002A7E10" w:rsidRPr="00B20632" w:rsidRDefault="002A7E10" w:rsidP="00E1628B">
                            <w:pPr>
                              <w:jc w:val="center"/>
                              <w:rPr>
                                <w:sz w:val="14"/>
                                <w:szCs w:val="14"/>
                              </w:rPr>
                            </w:pPr>
                            <w:r>
                              <w:rPr>
                                <w:sz w:val="14"/>
                                <w:szCs w:val="14"/>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5680" behindDoc="0" locked="0" layoutInCell="1" allowOverlap="1" wp14:anchorId="402397FE" wp14:editId="308AC02B">
                      <wp:simplePos x="0" y="0"/>
                      <wp:positionH relativeFrom="column">
                        <wp:posOffset>738505</wp:posOffset>
                      </wp:positionH>
                      <wp:positionV relativeFrom="paragraph">
                        <wp:posOffset>862330</wp:posOffset>
                      </wp:positionV>
                      <wp:extent cx="0" cy="443230"/>
                      <wp:effectExtent l="0" t="0" r="19050" b="33020"/>
                      <wp:wrapNone/>
                      <wp:docPr id="62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525DE" id="AutoShape 100" o:spid="_x0000_s1026" type="#_x0000_t32" style="position:absolute;margin-left:58.15pt;margin-top:67.9pt;width:0;height:34.9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k/IgIAAD8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"/>
                  </w:pict>
                </mc:Fallback>
              </mc:AlternateContent>
            </w:r>
            <w:r w:rsidRPr="001861D0">
              <w:rPr>
                <w:rFonts w:cs="Arial"/>
                <w:noProof/>
                <w:sz w:val="28"/>
                <w:szCs w:val="28"/>
                <w:lang w:val="es-MX" w:eastAsia="es-MX"/>
              </w:rPr>
              <mc:AlternateContent>
                <mc:Choice Requires="wps">
                  <w:drawing>
                    <wp:anchor distT="0" distB="0" distL="114300" distR="114300" simplePos="0" relativeHeight="251339776" behindDoc="0" locked="0" layoutInCell="1" allowOverlap="1" wp14:anchorId="2C1C0FC9" wp14:editId="4B966005">
                      <wp:simplePos x="0" y="0"/>
                      <wp:positionH relativeFrom="column">
                        <wp:posOffset>1338580</wp:posOffset>
                      </wp:positionH>
                      <wp:positionV relativeFrom="paragraph">
                        <wp:posOffset>396240</wp:posOffset>
                      </wp:positionV>
                      <wp:extent cx="474980" cy="0"/>
                      <wp:effectExtent l="0" t="76200" r="20320" b="95250"/>
                      <wp:wrapNone/>
                      <wp:docPr id="62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0A5CE" id="AutoShape 105" o:spid="_x0000_s1026" type="#_x0000_t32" style="position:absolute;margin-left:105.4pt;margin-top:31.2pt;width:37.4pt;height:0;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yjNwIAAGE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">
                      <v:stroke endarrow="block"/>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38752" behindDoc="0" locked="0" layoutInCell="1" allowOverlap="1" wp14:anchorId="019BB6DD" wp14:editId="4DC2F528">
                      <wp:simplePos x="0" y="0"/>
                      <wp:positionH relativeFrom="column">
                        <wp:posOffset>101600</wp:posOffset>
                      </wp:positionH>
                      <wp:positionV relativeFrom="paragraph">
                        <wp:posOffset>248285</wp:posOffset>
                      </wp:positionV>
                      <wp:extent cx="1232535" cy="285750"/>
                      <wp:effectExtent l="0" t="0" r="24765" b="19050"/>
                      <wp:wrapNone/>
                      <wp:docPr id="625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B6DD" id="_x0000_s1435" type="#_x0000_t116" style="position:absolute;margin-left:8pt;margin-top:19.55pt;width:97.05pt;height:2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36704" behindDoc="0" locked="0" layoutInCell="1" allowOverlap="1" wp14:anchorId="4B43D433" wp14:editId="04309793">
                      <wp:simplePos x="0" y="0"/>
                      <wp:positionH relativeFrom="column">
                        <wp:posOffset>1488440</wp:posOffset>
                      </wp:positionH>
                      <wp:positionV relativeFrom="paragraph">
                        <wp:posOffset>419100</wp:posOffset>
                      </wp:positionV>
                      <wp:extent cx="914400" cy="322"/>
                      <wp:effectExtent l="38100" t="76200" r="0" b="95250"/>
                      <wp:wrapNone/>
                      <wp:docPr id="62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FD5ED" id="AutoShape 101" o:spid="_x0000_s1026" type="#_x0000_t32" style="position:absolute;margin-left:117.2pt;margin-top:33pt;width:1in;height:.05pt;flip:x;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34656" behindDoc="0" locked="0" layoutInCell="1" allowOverlap="1" wp14:anchorId="57339D38" wp14:editId="72235DBC">
                      <wp:simplePos x="0" y="0"/>
                      <wp:positionH relativeFrom="column">
                        <wp:posOffset>-34925</wp:posOffset>
                      </wp:positionH>
                      <wp:positionV relativeFrom="paragraph">
                        <wp:posOffset>81280</wp:posOffset>
                      </wp:positionV>
                      <wp:extent cx="1532890" cy="647065"/>
                      <wp:effectExtent l="0" t="0" r="10160" b="19685"/>
                      <wp:wrapNone/>
                      <wp:docPr id="62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Se lleva a efecto la asamblea y se genera la minuta de trabajo.</w:t>
                                  </w: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9D38" id="Rectangle 99" o:spid="_x0000_s1436" style="position:absolute;margin-left:-2.75pt;margin-top:6.4pt;width:120.7pt;height:50.9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Se lleva a efecto la asamblea y se genera la minuta de trabajo.</w:t>
                            </w:r>
                          </w:p>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t>PROCEDIMIENTO 13</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113F5B">
      <w:pPr>
        <w:jc w:val="center"/>
        <w:rPr>
          <w:rFonts w:cs="Arial"/>
          <w:b/>
          <w:sz w:val="28"/>
        </w:rPr>
      </w:pPr>
      <w:r w:rsidRPr="001861D0">
        <w:rPr>
          <w:rFonts w:cs="Arial"/>
          <w:b/>
          <w:sz w:val="28"/>
        </w:rPr>
        <w:t>CORTE DE CAJA A TESOREROS DE LOS COMITÉS AUTO 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Realizar corte de caja para conocer y llevar un control de los recursos que ingresan a través de la cuota de agua.</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113F5B"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113F5B">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113F5B"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rPr>
          <w:rFonts w:cs="Arial"/>
          <w:sz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r w:rsidRPr="001861D0">
        <w:rPr>
          <w:rFonts w:cs="Arial"/>
          <w:b/>
          <w:sz w:val="28"/>
          <w:szCs w:val="28"/>
        </w:rPr>
        <w:br w:type="page"/>
      </w:r>
    </w:p>
    <w:p w:rsidR="00E1628B" w:rsidRPr="001861D0" w:rsidRDefault="00E1628B"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11104" behindDoc="0" locked="0" layoutInCell="1" allowOverlap="1" wp14:anchorId="51CFE0D1" wp14:editId="2EF0A4F1">
                <wp:simplePos x="0" y="0"/>
                <wp:positionH relativeFrom="column">
                  <wp:posOffset>3419475</wp:posOffset>
                </wp:positionH>
                <wp:positionV relativeFrom="paragraph">
                  <wp:posOffset>-386715</wp:posOffset>
                </wp:positionV>
                <wp:extent cx="3276600" cy="448945"/>
                <wp:effectExtent l="0" t="0" r="0" b="8255"/>
                <wp:wrapNone/>
                <wp:docPr id="62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E0D1" id="_x0000_s1437" type="#_x0000_t202" style="position:absolute;left:0;text-align:left;margin-left:269.25pt;margin-top:-30.45pt;width:258pt;height:35.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VCvwIAAMc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n+vVQr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87168" behindDoc="0" locked="0" layoutInCell="1" allowOverlap="1" wp14:anchorId="60F4846B" wp14:editId="1F88F908">
                      <wp:simplePos x="0" y="0"/>
                      <wp:positionH relativeFrom="column">
                        <wp:posOffset>-12065</wp:posOffset>
                      </wp:positionH>
                      <wp:positionV relativeFrom="paragraph">
                        <wp:posOffset>53340</wp:posOffset>
                      </wp:positionV>
                      <wp:extent cx="2691130" cy="0"/>
                      <wp:effectExtent l="6985" t="15240" r="6985" b="13335"/>
                      <wp:wrapNone/>
                      <wp:docPr id="626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4687B" id="Line 127" o:spid="_x0000_s1026" style="position:absolute;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LFwIAAC4EAAAOAAAAZHJzL2Uyb0RvYy54bWysU02P2jAQvVfqf7Byh3xsGiA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J4wSxcCAAAuBAAADgAAAAAAAAAAAAAAAAAuAgAAZHJzL2Uyb0RvYy54bWxQSwECLQAUAAYACAAA&#10;ACEACs3yRdsAAAAGAQAADwAAAAAAAAAAAAAAAABxBAAAZHJzL2Rvd25yZXYueG1sUEsFBgAAAAAE&#10;AAQA8wAAAHkFAAAAAA==&#10;" strokeweight="1pt"/>
                  </w:pict>
                </mc:Fallback>
              </mc:AlternateContent>
            </w:r>
          </w:p>
          <w:p w:rsidR="00E1628B" w:rsidRPr="001861D0" w:rsidRDefault="00E1628B" w:rsidP="006A7327">
            <w:pPr>
              <w:rPr>
                <w:rFonts w:cs="Arial"/>
                <w:szCs w:val="20"/>
                <w:lang w:val="es-MX"/>
              </w:rPr>
            </w:pPr>
            <w:r w:rsidRPr="001861D0">
              <w:rPr>
                <w:rFonts w:cs="Arial"/>
                <w:szCs w:val="20"/>
                <w:lang w:val="es-MX"/>
              </w:rPr>
              <w:t>Verificar el corte de caja anterior, revisión del talonario de folios a evaluar  y los gastos generad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Formato de Corte de Caja, de mano de obra, emisión de un nuevo talonario de foli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 xml:space="preserve">Revisar el talonario de folios a evaluar. </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rPr>
                <w:rFonts w:cs="Arial"/>
                <w:szCs w:val="20"/>
                <w:lang w:val="es-MX"/>
              </w:rPr>
            </w:pPr>
            <w:r w:rsidRPr="001861D0">
              <w:rPr>
                <w:rFonts w:cs="Arial"/>
                <w:szCs w:val="20"/>
                <w:lang w:val="es-MX"/>
              </w:rPr>
              <w:t>Registrar los gastos generados por: pago de bombero, pago transportación, pago de mano de obra, pago de notas por compra de piezas, etc.</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pago de bombero, pago transportación, pago de mano de ob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lenar el formato de control de folios, para extender un nuevo talonario.</w:t>
            </w:r>
          </w:p>
          <w:p w:rsidR="00E1628B" w:rsidRPr="001861D0" w:rsidRDefault="00E1628B" w:rsidP="006A7327">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control de folios</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D352B3" w:rsidRDefault="00D352B3" w:rsidP="00E1628B">
      <w:pPr>
        <w:jc w:val="right"/>
        <w:rPr>
          <w:rFonts w:cs="Arial"/>
          <w:sz w:val="28"/>
          <w:szCs w:val="28"/>
        </w:rPr>
      </w:pPr>
    </w:p>
    <w:p w:rsidR="00D352B3" w:rsidRPr="001861D0" w:rsidRDefault="00D352B3"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D352B3">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Desarrollo Social</w:t>
            </w:r>
          </w:p>
        </w:tc>
      </w:tr>
      <w:tr w:rsidR="00E1628B" w:rsidRPr="001861D0" w:rsidTr="00D352B3">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3152" behindDoc="0" locked="0" layoutInCell="1" allowOverlap="1" wp14:anchorId="64C65A8E" wp14:editId="288CF1B3">
                      <wp:simplePos x="0" y="0"/>
                      <wp:positionH relativeFrom="column">
                        <wp:posOffset>197485</wp:posOffset>
                      </wp:positionH>
                      <wp:positionV relativeFrom="paragraph">
                        <wp:posOffset>46355</wp:posOffset>
                      </wp:positionV>
                      <wp:extent cx="1232535" cy="254635"/>
                      <wp:effectExtent l="6985" t="8255" r="8255" b="13335"/>
                      <wp:wrapNone/>
                      <wp:docPr id="62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5A8E" id="_x0000_s1438" type="#_x0000_t116" style="position:absolute;margin-left:15.55pt;margin-top:3.65pt;width:97.05pt;height:20.0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mdNac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4176" behindDoc="0" locked="0" layoutInCell="1" allowOverlap="1" wp14:anchorId="42211A06" wp14:editId="0AF0224A">
                      <wp:simplePos x="0" y="0"/>
                      <wp:positionH relativeFrom="column">
                        <wp:posOffset>783590</wp:posOffset>
                      </wp:positionH>
                      <wp:positionV relativeFrom="paragraph">
                        <wp:posOffset>96520</wp:posOffset>
                      </wp:positionV>
                      <wp:extent cx="0" cy="127000"/>
                      <wp:effectExtent l="59690" t="10795" r="54610" b="14605"/>
                      <wp:wrapNone/>
                      <wp:docPr id="62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03A84" id="AutoShape 90" o:spid="_x0000_s1026" type="#_x0000_t32" style="position:absolute;margin-left:61.7pt;margin-top:7.6pt;width:0;height:10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rNgIAAGA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C4Zms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2128" behindDoc="0" locked="0" layoutInCell="1" allowOverlap="1" wp14:anchorId="396016A6" wp14:editId="3651A6C3">
                      <wp:simplePos x="0" y="0"/>
                      <wp:positionH relativeFrom="column">
                        <wp:posOffset>17856</wp:posOffset>
                      </wp:positionH>
                      <wp:positionV relativeFrom="paragraph">
                        <wp:posOffset>18745</wp:posOffset>
                      </wp:positionV>
                      <wp:extent cx="1539875" cy="577901"/>
                      <wp:effectExtent l="0" t="0" r="22225" b="12700"/>
                      <wp:wrapNone/>
                      <wp:docPr id="62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77901"/>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Verificar el formato del corte de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6A6" id="_x0000_s1439" style="position:absolute;margin-left:1.4pt;margin-top:1.5pt;width:121.25pt;height:45.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Verificar el formato del corte de caj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18272" behindDoc="0" locked="0" layoutInCell="1" allowOverlap="1" wp14:anchorId="7577531D" wp14:editId="7DBC7C4A">
                      <wp:simplePos x="0" y="0"/>
                      <wp:positionH relativeFrom="column">
                        <wp:posOffset>784860</wp:posOffset>
                      </wp:positionH>
                      <wp:positionV relativeFrom="paragraph">
                        <wp:posOffset>186690</wp:posOffset>
                      </wp:positionV>
                      <wp:extent cx="0" cy="324000"/>
                      <wp:effectExtent l="76200" t="0" r="76200" b="57150"/>
                      <wp:wrapNone/>
                      <wp:docPr id="626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7DF9" id="AutoShape 102" o:spid="_x0000_s1026" type="#_x0000_t32" style="position:absolute;margin-left:61.8pt;margin-top:14.7pt;width:0;height:25.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WNwIAAGE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D352B3">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5200" behindDoc="0" locked="0" layoutInCell="1" allowOverlap="1" wp14:anchorId="42F90D5B" wp14:editId="67823A3E">
                      <wp:simplePos x="0" y="0"/>
                      <wp:positionH relativeFrom="column">
                        <wp:posOffset>17856</wp:posOffset>
                      </wp:positionH>
                      <wp:positionV relativeFrom="paragraph">
                        <wp:posOffset>58090</wp:posOffset>
                      </wp:positionV>
                      <wp:extent cx="1532890" cy="629107"/>
                      <wp:effectExtent l="0" t="0" r="10160" b="19050"/>
                      <wp:wrapNone/>
                      <wp:docPr id="62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9107"/>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 xml:space="preserve">Revisar el talonario de folios a evaluar. </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0D5B" id="_x0000_s1440" style="position:absolute;margin-left:1.4pt;margin-top:4.55pt;width:120.7pt;height:49.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9lLwIAAFQ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 xml:space="preserve">Revisar el talonario de folios a evaluar. </w:t>
                            </w:r>
                          </w:p>
                          <w:p w:rsidR="002A7E10" w:rsidRDefault="002A7E10" w:rsidP="00E1628B">
                            <w:pPr>
                              <w:spacing w:line="240" w:lineRule="auto"/>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317248" behindDoc="0" locked="0" layoutInCell="1" allowOverlap="1" wp14:anchorId="0A0142BB" wp14:editId="6D69AA1E">
                      <wp:simplePos x="0" y="0"/>
                      <wp:positionH relativeFrom="column">
                        <wp:posOffset>777875</wp:posOffset>
                      </wp:positionH>
                      <wp:positionV relativeFrom="paragraph">
                        <wp:posOffset>76835</wp:posOffset>
                      </wp:positionV>
                      <wp:extent cx="0" cy="288000"/>
                      <wp:effectExtent l="76200" t="0" r="57150" b="55245"/>
                      <wp:wrapNone/>
                      <wp:docPr id="626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A792" id="AutoShape 102" o:spid="_x0000_s1026" type="#_x0000_t32" style="position:absolute;margin-left:61.25pt;margin-top:6.05pt;width:0;height:22.7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yHNwIAAGE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16224" behindDoc="0" locked="0" layoutInCell="1" allowOverlap="1" wp14:anchorId="4001AB40" wp14:editId="1B138873">
                      <wp:simplePos x="0" y="0"/>
                      <wp:positionH relativeFrom="column">
                        <wp:posOffset>10160</wp:posOffset>
                      </wp:positionH>
                      <wp:positionV relativeFrom="paragraph">
                        <wp:posOffset>67310</wp:posOffset>
                      </wp:positionV>
                      <wp:extent cx="1532890" cy="723900"/>
                      <wp:effectExtent l="0" t="0" r="10160" b="19050"/>
                      <wp:wrapNone/>
                      <wp:docPr id="62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AB40" id="_x0000_s1441" style="position:absolute;margin-left:.8pt;margin-top:5.3pt;width:120.7pt;height:57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2A7E10" w:rsidRDefault="002A7E10" w:rsidP="00E1628B">
                            <w:pPr>
                              <w:spacing w:line="240" w:lineRule="auto"/>
                              <w:rPr>
                                <w:rFonts w:cs="Arial"/>
                                <w:sz w:val="14"/>
                                <w:szCs w:val="14"/>
                                <w:lang w:val="es-MX"/>
                              </w:rPr>
                            </w:pP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1321344" behindDoc="0" locked="0" layoutInCell="1" allowOverlap="1" wp14:anchorId="09B024DB" wp14:editId="4582A506">
                      <wp:simplePos x="0" y="0"/>
                      <wp:positionH relativeFrom="column">
                        <wp:posOffset>758825</wp:posOffset>
                      </wp:positionH>
                      <wp:positionV relativeFrom="paragraph">
                        <wp:posOffset>800405</wp:posOffset>
                      </wp:positionV>
                      <wp:extent cx="0" cy="324000"/>
                      <wp:effectExtent l="76200" t="0" r="76200" b="57150"/>
                      <wp:wrapNone/>
                      <wp:docPr id="6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D490" id="AutoShape 102" o:spid="_x0000_s1026" type="#_x0000_t32" style="position:absolute;margin-left:59.75pt;margin-top:63pt;width:0;height:25.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4E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19296" behindDoc="0" locked="0" layoutInCell="1" allowOverlap="1" wp14:anchorId="2CAE0F5E" wp14:editId="2C9062D7">
                      <wp:simplePos x="0" y="0"/>
                      <wp:positionH relativeFrom="column">
                        <wp:posOffset>3175</wp:posOffset>
                      </wp:positionH>
                      <wp:positionV relativeFrom="paragraph">
                        <wp:posOffset>197815</wp:posOffset>
                      </wp:positionV>
                      <wp:extent cx="1532890" cy="548640"/>
                      <wp:effectExtent l="0" t="0" r="10160" b="22860"/>
                      <wp:wrapNone/>
                      <wp:docPr id="62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864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0F5E" id="_x0000_s1442" style="position:absolute;margin-left:.25pt;margin-top:15.6pt;width:120.7pt;height:43.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v:textbox>
                    </v:rect>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22368" behindDoc="0" locked="0" layoutInCell="1" allowOverlap="1" wp14:anchorId="3A2C95D7" wp14:editId="5B7D3ABC">
                      <wp:simplePos x="0" y="0"/>
                      <wp:positionH relativeFrom="column">
                        <wp:posOffset>134315</wp:posOffset>
                      </wp:positionH>
                      <wp:positionV relativeFrom="paragraph">
                        <wp:posOffset>321310</wp:posOffset>
                      </wp:positionV>
                      <wp:extent cx="1232535" cy="321869"/>
                      <wp:effectExtent l="0" t="0" r="24765" b="21590"/>
                      <wp:wrapNone/>
                      <wp:docPr id="62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1869"/>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95D7" id="_x0000_s1443" type="#_x0000_t116" style="position:absolute;margin-left:10.6pt;margin-top:25.3pt;width:97.05pt;height:25.3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320320" behindDoc="0" locked="0" layoutInCell="1" allowOverlap="1" wp14:anchorId="57666138" wp14:editId="0DAC7917">
                      <wp:simplePos x="0" y="0"/>
                      <wp:positionH relativeFrom="column">
                        <wp:posOffset>766445</wp:posOffset>
                      </wp:positionH>
                      <wp:positionV relativeFrom="paragraph">
                        <wp:posOffset>-136525</wp:posOffset>
                      </wp:positionV>
                      <wp:extent cx="0" cy="468000"/>
                      <wp:effectExtent l="76200" t="0" r="57150" b="65405"/>
                      <wp:wrapNone/>
                      <wp:docPr id="6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5950" id="AutoShape 102" o:spid="_x0000_s1026" type="#_x0000_t32" style="position:absolute;margin-left:60.35pt;margin-top:-10.75pt;width:0;height:36.8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ZF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eT+&#10;DiNFOpjS48HrWBxl6SRw1BtXgGultjZ0SU/qxTxp+s0hpauWqD2P7q9nA9FZiEjehYSNM1Bp13/W&#10;DHwIVIiEnRrbhZRABTrFuZxvc+Enj+hwSOE0n83TN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">
                      <v:stroke endarrow="block"/>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r w:rsidRPr="001861D0">
        <w:rPr>
          <w:rFonts w:cs="Arial"/>
          <w:sz w:val="28"/>
          <w:szCs w:val="28"/>
        </w:rPr>
        <w:br w:type="page"/>
      </w:r>
    </w:p>
    <w:p w:rsidR="00E1628B" w:rsidRPr="001861D0" w:rsidRDefault="00E1628B" w:rsidP="00E1628B">
      <w:pPr>
        <w:jc w:val="center"/>
        <w:rPr>
          <w:rFonts w:cs="Arial"/>
          <w:b/>
          <w:sz w:val="28"/>
        </w:rPr>
      </w:pPr>
      <w:r w:rsidRPr="001861D0">
        <w:rPr>
          <w:rFonts w:cs="Arial"/>
          <w:b/>
          <w:sz w:val="28"/>
        </w:rPr>
        <w:t>PROCEDIMIENTO 14</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C82E63">
      <w:pPr>
        <w:jc w:val="center"/>
        <w:rPr>
          <w:rFonts w:cs="Arial"/>
          <w:b/>
          <w:sz w:val="28"/>
        </w:rPr>
      </w:pPr>
      <w:r w:rsidRPr="001861D0">
        <w:rPr>
          <w:rFonts w:cs="Arial"/>
          <w:b/>
          <w:sz w:val="28"/>
        </w:rPr>
        <w:t>TRÁMITE DE CONTRATOS DE AGUA POTABLE DE LOS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snapToGrid w:val="0"/>
          <w:sz w:val="22"/>
          <w:szCs w:val="22"/>
          <w:lang w:val="es-MX"/>
        </w:rPr>
        <w:t>Atender y tramitar los contratos solicitados por usuarios del servicio de agua potable donde existen comités Auto administrado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C82E63"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B64116">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B64116" w:rsidP="00E1628B">
      <w:pPr>
        <w:spacing w:line="240" w:lineRule="auto"/>
        <w:rPr>
          <w:rFonts w:cs="Arial"/>
          <w:snapToGrid w:val="0"/>
          <w:sz w:val="22"/>
          <w:szCs w:val="22"/>
          <w:lang w:val="es-MX"/>
        </w:rPr>
      </w:pPr>
      <w:r>
        <w:rPr>
          <w:rFonts w:cs="Arial"/>
          <w:snapToGrid w:val="0"/>
          <w:sz w:val="22"/>
          <w:szCs w:val="22"/>
          <w:lang w:val="es-MX"/>
        </w:rPr>
        <w:t>Reglamento I</w:t>
      </w:r>
      <w:r w:rsidR="00E1628B" w:rsidRPr="001861D0">
        <w:rPr>
          <w:rFonts w:cs="Arial"/>
          <w:snapToGrid w:val="0"/>
          <w:sz w:val="22"/>
          <w:szCs w:val="22"/>
          <w:lang w:val="es-MX"/>
        </w:rPr>
        <w:t>nterno de los Comités Auto administrados.</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Default="00E1628B" w:rsidP="00E1628B">
      <w:pPr>
        <w:rPr>
          <w:rFonts w:cs="Arial"/>
          <w:sz w:val="28"/>
          <w:szCs w:val="28"/>
        </w:rPr>
      </w:pPr>
    </w:p>
    <w:p w:rsidR="007C070A" w:rsidRDefault="007C070A" w:rsidP="00E1628B">
      <w:pPr>
        <w:rPr>
          <w:rFonts w:cs="Arial"/>
          <w:sz w:val="28"/>
          <w:szCs w:val="28"/>
        </w:rPr>
      </w:pPr>
    </w:p>
    <w:p w:rsidR="007C070A" w:rsidRDefault="007C070A" w:rsidP="00E1628B">
      <w:pPr>
        <w:rPr>
          <w:rFonts w:cs="Arial"/>
          <w:sz w:val="28"/>
          <w:szCs w:val="28"/>
        </w:rPr>
      </w:pPr>
    </w:p>
    <w:p w:rsidR="007C070A" w:rsidRPr="001861D0" w:rsidRDefault="007C070A"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7968A8"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88192" behindDoc="0" locked="0" layoutInCell="1" allowOverlap="1" wp14:anchorId="6E433222" wp14:editId="22E73B83">
                <wp:simplePos x="0" y="0"/>
                <wp:positionH relativeFrom="column">
                  <wp:posOffset>3419475</wp:posOffset>
                </wp:positionH>
                <wp:positionV relativeFrom="paragraph">
                  <wp:posOffset>-382270</wp:posOffset>
                </wp:positionV>
                <wp:extent cx="3276600" cy="448945"/>
                <wp:effectExtent l="0" t="0" r="0" b="8255"/>
                <wp:wrapNone/>
                <wp:docPr id="62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3222" id="_x0000_s1444" type="#_x0000_t202" style="position:absolute;left:0;text-align:left;margin-left:269.25pt;margin-top:-30.1pt;width:258pt;height:35.3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7Tvg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UNIDAD ADMINISTRATIVA:  </w:t>
            </w:r>
          </w:p>
          <w:p w:rsidR="00E1628B" w:rsidRPr="00C314E5" w:rsidRDefault="00E1628B" w:rsidP="006A7327">
            <w:pPr>
              <w:rPr>
                <w:rFonts w:cs="Arial"/>
                <w:szCs w:val="20"/>
              </w:rPr>
            </w:pPr>
            <w:r w:rsidRPr="00C314E5">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UNIDAD RESPONSABLE :  </w:t>
            </w:r>
          </w:p>
          <w:p w:rsidR="00E1628B" w:rsidRPr="00C314E5" w:rsidRDefault="00E1628B" w:rsidP="006A7327">
            <w:pPr>
              <w:rPr>
                <w:rFonts w:cs="Arial"/>
                <w:szCs w:val="20"/>
              </w:rPr>
            </w:pPr>
            <w:r w:rsidRPr="00C314E5">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C314E5" w:rsidRDefault="00E1628B" w:rsidP="006A7327">
            <w:pPr>
              <w:rPr>
                <w:rFonts w:cs="Arial"/>
                <w:b/>
                <w:szCs w:val="20"/>
              </w:rPr>
            </w:pPr>
            <w:r w:rsidRPr="00C314E5">
              <w:rPr>
                <w:rFonts w:cs="Arial"/>
                <w:b/>
                <w:szCs w:val="20"/>
              </w:rPr>
              <w:t xml:space="preserve">NOMBRE DEL PROCEDIMIENTO :  </w:t>
            </w:r>
          </w:p>
          <w:p w:rsidR="00E1628B" w:rsidRPr="00C314E5" w:rsidRDefault="00E1628B" w:rsidP="006A7327">
            <w:pPr>
              <w:rPr>
                <w:rFonts w:cs="Arial"/>
                <w:szCs w:val="20"/>
              </w:rPr>
            </w:pPr>
            <w:r w:rsidRPr="00C314E5">
              <w:rPr>
                <w:rFonts w:cs="Arial"/>
                <w:szCs w:val="20"/>
              </w:rPr>
              <w:t>Trámite de Contratos de Agua Potable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7968A8">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Comité Auto administrad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89216" behindDoc="0" locked="0" layoutInCell="1" allowOverlap="1" wp14:anchorId="1BE2DF7E" wp14:editId="69A4A283">
                      <wp:simplePos x="0" y="0"/>
                      <wp:positionH relativeFrom="column">
                        <wp:posOffset>-12065</wp:posOffset>
                      </wp:positionH>
                      <wp:positionV relativeFrom="paragraph">
                        <wp:posOffset>53340</wp:posOffset>
                      </wp:positionV>
                      <wp:extent cx="2691130" cy="0"/>
                      <wp:effectExtent l="6985" t="15240" r="6985" b="13335"/>
                      <wp:wrapNone/>
                      <wp:docPr id="62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ED6F" id="Line 127" o:spid="_x0000_s1026" style="position:absolute;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gvFw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n80w&#10;UqSDKW2F4ijLZ6E9vXEFRFVqZ0OB9KxezFbT7w4pXbVEHXik+XoxkJiFjORNStg4A5fs+8+aQQw5&#10;eh17dW5sFyChC+gcR3K5j4SfPaJwmE8XWfYEk6ODLyHFkGis85+47lAwSiyBdQQmp63zgQgphpBw&#10;j9IbIWWcuFSoB7b5LE1jhtNSsOANcc4e9pW06ESCaOIXywLPY5jVR8UiWssJW99sT4S82nC7VAEP&#10;agE+N+uqih+LdLGer+eT0SSfrkeTtK5HHzfVZDTdZLMP9VNdVXX2M1DLJ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e3uY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Presenta documentación de solicitud de contratos de agua.</w:t>
            </w:r>
          </w:p>
          <w:p w:rsidR="00E1628B" w:rsidRPr="001861D0" w:rsidRDefault="00E1628B" w:rsidP="006A7327">
            <w:pPr>
              <w:rPr>
                <w:rFonts w:cs="Arial"/>
                <w:szCs w:val="20"/>
                <w:lang w:val="es-MX"/>
              </w:rPr>
            </w:pPr>
            <w:r w:rsidRPr="001861D0">
              <w:rPr>
                <w:rFonts w:cs="Arial"/>
                <w:szCs w:val="20"/>
                <w:lang w:val="es-MX"/>
              </w:rPr>
              <w:t>-Copia de la credencial de elector. -Carta de Residencia del Delegado Municipal. -Verifica que el efectivo para el pago de los contratos esté comple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b/>
                <w:szCs w:val="20"/>
                <w:lang w:val="es-MX"/>
              </w:rPr>
            </w:pPr>
            <w:r w:rsidRPr="001861D0">
              <w:rPr>
                <w:rFonts w:cs="Arial"/>
                <w:szCs w:val="20"/>
                <w:lang w:val="es-MX"/>
              </w:rPr>
              <w:t>Integra la documentación que este complet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para el trámite de los contrat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tramitar los contrat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captar los contratos tramitad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Verifica los contratos que estén debidamente requisitados y entrega al comité que los solicitó.</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Trámite de Contratos de Agua Potable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77B87">
        <w:trPr>
          <w:jc w:val="center"/>
        </w:trPr>
        <w:tc>
          <w:tcPr>
            <w:tcW w:w="2621"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Subcoordinación, Comercial y Servicio</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4896" behindDoc="0" locked="0" layoutInCell="1" allowOverlap="1" wp14:anchorId="6BFB6F34" wp14:editId="27E60226">
                      <wp:simplePos x="0" y="0"/>
                      <wp:positionH relativeFrom="column">
                        <wp:posOffset>197485</wp:posOffset>
                      </wp:positionH>
                      <wp:positionV relativeFrom="paragraph">
                        <wp:posOffset>46355</wp:posOffset>
                      </wp:positionV>
                      <wp:extent cx="1232535" cy="254635"/>
                      <wp:effectExtent l="6985" t="8255" r="8255" b="13335"/>
                      <wp:wrapNone/>
                      <wp:docPr id="62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6F34" id="_x0000_s1445" type="#_x0000_t116" style="position:absolute;margin-left:15.55pt;margin-top:3.65pt;width:97.05pt;height:20.0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gmtsY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6944" behindDoc="0" locked="0" layoutInCell="1" allowOverlap="1" wp14:anchorId="3DED20C8" wp14:editId="4D0F5C3E">
                      <wp:simplePos x="0" y="0"/>
                      <wp:positionH relativeFrom="column">
                        <wp:posOffset>783590</wp:posOffset>
                      </wp:positionH>
                      <wp:positionV relativeFrom="paragraph">
                        <wp:posOffset>96520</wp:posOffset>
                      </wp:positionV>
                      <wp:extent cx="0" cy="127000"/>
                      <wp:effectExtent l="59690" t="10795" r="54610" b="14605"/>
                      <wp:wrapNone/>
                      <wp:docPr id="627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1FB8" id="AutoShape 90" o:spid="_x0000_s1026" type="#_x0000_t32" style="position:absolute;margin-left:61.7pt;margin-top:7.6pt;width:0;height:10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Bt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y+RIj&#10;RXro0uPB65gcL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D3TAbTUCAABgBAAADgAAAAAAAAAAAAAA&#10;AAAuAgAAZHJzL2Uyb0RvYy54bWxQSwECLQAUAAYACAAAACEAYjSDuN4AAAAJAQAADwAAAAAAAAAA&#10;AAAAAACPBAAAZHJzL2Rvd25yZXYueG1sUEsFBgAAAAAEAAQA8wAAAJo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3872" behindDoc="0" locked="0" layoutInCell="1" allowOverlap="1" wp14:anchorId="61528A37" wp14:editId="368D5C10">
                      <wp:simplePos x="0" y="0"/>
                      <wp:positionH relativeFrom="column">
                        <wp:posOffset>19685</wp:posOffset>
                      </wp:positionH>
                      <wp:positionV relativeFrom="paragraph">
                        <wp:posOffset>19050</wp:posOffset>
                      </wp:positionV>
                      <wp:extent cx="1539875" cy="720090"/>
                      <wp:effectExtent l="10160" t="9525" r="12065" b="13335"/>
                      <wp:wrapNone/>
                      <wp:docPr id="62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8A37" id="_x0000_s1446" style="position:absolute;margin-left:1.55pt;margin-top:1.5pt;width:121.25pt;height:56.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kV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DH4MkVMAIAAFQEAAAOAAAAAAAAAAAAAAAAAC4CAABk&#10;cnMvZTJvRG9jLnhtbFBLAQItABQABgAIAAAAIQCrMRtY3AAAAAcBAAAPAAAAAAAAAAAAAAAAAIoE&#10;AABkcnMvZG93bnJldi54bWxQSwUGAAAAAAQABADzAAAAkwU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88"/>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54112" behindDoc="0" locked="0" layoutInCell="1" allowOverlap="1" wp14:anchorId="1F6C995E" wp14:editId="244478C7">
                      <wp:simplePos x="0" y="0"/>
                      <wp:positionH relativeFrom="column">
                        <wp:posOffset>770890</wp:posOffset>
                      </wp:positionH>
                      <wp:positionV relativeFrom="paragraph">
                        <wp:posOffset>923290</wp:posOffset>
                      </wp:positionV>
                      <wp:extent cx="0" cy="184245"/>
                      <wp:effectExtent l="76200" t="0" r="57150" b="63500"/>
                      <wp:wrapNone/>
                      <wp:docPr id="628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BFC63" id="AutoShape 93" o:spid="_x0000_s1026" type="#_x0000_t32" style="position:absolute;margin-left:60.7pt;margin-top:72.7pt;width:0;height:14.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g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yXyK&#10;kSIdTOnp4HVMjhYPoUW9cQV4VmprQ5H0pF7Ns6ZfHVK6aona8+j9djYQnIWI5C4kbJyBRLv+k2bg&#10;QyBB7NepsV2AhE6gUxzL+TYWfvKIDocUTrN5Psmn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57184" behindDoc="0" locked="0" layoutInCell="1" allowOverlap="1" wp14:anchorId="6811A3DB" wp14:editId="07C804CB">
                      <wp:simplePos x="0" y="0"/>
                      <wp:positionH relativeFrom="column">
                        <wp:posOffset>770890</wp:posOffset>
                      </wp:positionH>
                      <wp:positionV relativeFrom="paragraph">
                        <wp:posOffset>-130175</wp:posOffset>
                      </wp:positionV>
                      <wp:extent cx="0" cy="313899"/>
                      <wp:effectExtent l="76200" t="0" r="76200" b="48260"/>
                      <wp:wrapNone/>
                      <wp:docPr id="62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ABBAC" id="AutoShape 93" o:spid="_x0000_s1026" type="#_x0000_t32" style="position:absolute;margin-left:60.7pt;margin-top:-10.25pt;width:0;height:24.7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">
                      <v:stroke endarrow="block"/>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350016" behindDoc="0" locked="0" layoutInCell="1" allowOverlap="1" wp14:anchorId="71DA24A9" wp14:editId="58BD5457">
                      <wp:simplePos x="0" y="0"/>
                      <wp:positionH relativeFrom="column">
                        <wp:posOffset>-32631</wp:posOffset>
                      </wp:positionH>
                      <wp:positionV relativeFrom="paragraph">
                        <wp:posOffset>184482</wp:posOffset>
                      </wp:positionV>
                      <wp:extent cx="1539875" cy="720090"/>
                      <wp:effectExtent l="0" t="0" r="22225" b="22860"/>
                      <wp:wrapNone/>
                      <wp:docPr id="62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24A9" id="_x0000_s1447" style="position:absolute;margin-left:-2.55pt;margin-top:14.55pt;width:121.25pt;height:56.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54"/>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56160" behindDoc="0" locked="0" layoutInCell="1" allowOverlap="1" wp14:anchorId="72596BA3" wp14:editId="6B834AD7">
                      <wp:simplePos x="0" y="0"/>
                      <wp:positionH relativeFrom="column">
                        <wp:posOffset>764540</wp:posOffset>
                      </wp:positionH>
                      <wp:positionV relativeFrom="paragraph">
                        <wp:posOffset>788670</wp:posOffset>
                      </wp:positionV>
                      <wp:extent cx="6824" cy="252484"/>
                      <wp:effectExtent l="76200" t="0" r="69850" b="52705"/>
                      <wp:wrapNone/>
                      <wp:docPr id="6287" name="Line 596"/>
                      <wp:cNvGraphicFramePr/>
                      <a:graphic xmlns:a="http://schemas.openxmlformats.org/drawingml/2006/main">
                        <a:graphicData uri="http://schemas.microsoft.com/office/word/2010/wordprocessingShape">
                          <wps:wsp>
                            <wps:cNvCnPr/>
                            <wps:spPr bwMode="auto">
                              <a:xfrm>
                                <a:off x="0" y="0"/>
                                <a:ext cx="6824" cy="2524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7E7EF7E" id="Line 596"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2.1pt" to="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51040" behindDoc="0" locked="0" layoutInCell="1" allowOverlap="1" wp14:anchorId="26DB1969" wp14:editId="3E6A9C00">
                      <wp:simplePos x="0" y="0"/>
                      <wp:positionH relativeFrom="column">
                        <wp:posOffset>-33655</wp:posOffset>
                      </wp:positionH>
                      <wp:positionV relativeFrom="paragraph">
                        <wp:posOffset>69850</wp:posOffset>
                      </wp:positionV>
                      <wp:extent cx="1539875" cy="720090"/>
                      <wp:effectExtent l="0" t="0" r="22225" b="22860"/>
                      <wp:wrapNone/>
                      <wp:docPr id="62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969" id="_x0000_s1448" style="position:absolute;margin-left:-2.65pt;margin-top:5.5pt;width:121.25pt;height:56.7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Ev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3088" behindDoc="0" locked="0" layoutInCell="1" allowOverlap="1" wp14:anchorId="1AEF7116" wp14:editId="6ED21E99">
                      <wp:simplePos x="0" y="0"/>
                      <wp:positionH relativeFrom="column">
                        <wp:posOffset>-4445</wp:posOffset>
                      </wp:positionH>
                      <wp:positionV relativeFrom="paragraph">
                        <wp:posOffset>32546</wp:posOffset>
                      </wp:positionV>
                      <wp:extent cx="1539875" cy="720090"/>
                      <wp:effectExtent l="0" t="0" r="22225" b="22860"/>
                      <wp:wrapNone/>
                      <wp:docPr id="6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2A7E10" w:rsidRDefault="002A7E10"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7116" id="_x0000_s1449" style="position:absolute;margin-left:-.35pt;margin-top:2.55pt;width:121.25pt;height:56.7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MiLw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2A7E10" w:rsidRDefault="002A7E10" w:rsidP="00E1628B">
                            <w:pPr>
                              <w:spacing w:line="240" w:lineRule="auto"/>
                              <w:jc w:val="center"/>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5136" behindDoc="0" locked="0" layoutInCell="1" allowOverlap="1" wp14:anchorId="0DECC9F9" wp14:editId="500D08A2">
                      <wp:simplePos x="0" y="0"/>
                      <wp:positionH relativeFrom="column">
                        <wp:posOffset>1536700</wp:posOffset>
                      </wp:positionH>
                      <wp:positionV relativeFrom="paragraph">
                        <wp:posOffset>155575</wp:posOffset>
                      </wp:positionV>
                      <wp:extent cx="184150" cy="0"/>
                      <wp:effectExtent l="0" t="76200" r="25400" b="95250"/>
                      <wp:wrapNone/>
                      <wp:docPr id="62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96B4" id="AutoShape 93" o:spid="_x0000_s1026" type="#_x0000_t32" style="position:absolute;margin-left:121pt;margin-top:12.25pt;width:14.5pt;height: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E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F/k&#10;GCkywJQe917H5GhxH1o0GleCZa22NhRJj+rZPGn6zSGl656ojkfrl5MB5yx4JG9cwsUZSLQbP2kG&#10;NgQSxH4dWzuEkNAJdIxjOd3Gwo8eUfiYzYtsCsOj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8208" behindDoc="0" locked="0" layoutInCell="1" allowOverlap="1" wp14:anchorId="1F110B04" wp14:editId="6BE05BF6">
                      <wp:simplePos x="0" y="0"/>
                      <wp:positionH relativeFrom="column">
                        <wp:posOffset>676019</wp:posOffset>
                      </wp:positionH>
                      <wp:positionV relativeFrom="paragraph">
                        <wp:posOffset>240656</wp:posOffset>
                      </wp:positionV>
                      <wp:extent cx="1842448" cy="284"/>
                      <wp:effectExtent l="0" t="0" r="24765" b="19050"/>
                      <wp:wrapNone/>
                      <wp:docPr id="6294" name="Line 613"/>
                      <wp:cNvGraphicFramePr/>
                      <a:graphic xmlns:a="http://schemas.openxmlformats.org/drawingml/2006/main">
                        <a:graphicData uri="http://schemas.microsoft.com/office/word/2010/wordprocessingShape">
                          <wps:wsp>
                            <wps:cNvCnPr/>
                            <wps:spPr bwMode="auto">
                              <a:xfrm flipV="1">
                                <a:off x="0" y="0"/>
                                <a:ext cx="1842448"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355934AA" id="Line 613" o:spid="_x0000_s1026" style="position:absolute;flip:y;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95pt" to="19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">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59232" behindDoc="0" locked="0" layoutInCell="1" allowOverlap="1" wp14:anchorId="1934DF76" wp14:editId="1C6D6558">
                      <wp:simplePos x="0" y="0"/>
                      <wp:positionH relativeFrom="column">
                        <wp:posOffset>676019</wp:posOffset>
                      </wp:positionH>
                      <wp:positionV relativeFrom="paragraph">
                        <wp:posOffset>239348</wp:posOffset>
                      </wp:positionV>
                      <wp:extent cx="1" cy="142704"/>
                      <wp:effectExtent l="76200" t="0" r="76200" b="48260"/>
                      <wp:wrapNone/>
                      <wp:docPr id="6295" name="Line 596"/>
                      <wp:cNvGraphicFramePr/>
                      <a:graphic xmlns:a="http://schemas.openxmlformats.org/drawingml/2006/main">
                        <a:graphicData uri="http://schemas.microsoft.com/office/word/2010/wordprocessingShape">
                          <wps:wsp>
                            <wps:cNvCnPr/>
                            <wps:spPr bwMode="auto">
                              <a:xfrm>
                                <a:off x="0" y="0"/>
                                <a:ext cx="1" cy="142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E2E7FFB" id="Line 596" o:spid="_x0000_s1026" style="position:absolute;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85pt" to="5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">
                      <v:stroke endarrow="block"/>
                      <v:shadow opacity="22938f" offset="0"/>
                    </v:line>
                  </w:pict>
                </mc:Fallback>
              </mc:AlternateContent>
            </w:r>
          </w:p>
        </w:tc>
        <w:tc>
          <w:tcPr>
            <w:tcW w:w="2694"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2064" behindDoc="0" locked="0" layoutInCell="1" allowOverlap="1" wp14:anchorId="0304F653" wp14:editId="706A738A">
                      <wp:simplePos x="0" y="0"/>
                      <wp:positionH relativeFrom="column">
                        <wp:posOffset>52705</wp:posOffset>
                      </wp:positionH>
                      <wp:positionV relativeFrom="paragraph">
                        <wp:posOffset>44450</wp:posOffset>
                      </wp:positionV>
                      <wp:extent cx="1508125" cy="720090"/>
                      <wp:effectExtent l="0" t="0" r="15875" b="22860"/>
                      <wp:wrapNone/>
                      <wp:docPr id="629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jc w:val="center"/>
                                    <w:rPr>
                                      <w:rFonts w:cs="Arial"/>
                                      <w:sz w:val="14"/>
                                      <w:szCs w:val="14"/>
                                      <w:lang w:val="es-MX"/>
                                    </w:rPr>
                                  </w:pPr>
                                </w:p>
                                <w:p w:rsidR="002A7E10" w:rsidRDefault="002A7E10"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2A7E10" w:rsidRDefault="002A7E10"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F653" id="_x0000_s1450" style="position:absolute;margin-left:4.15pt;margin-top:3.5pt;width:118.75pt;height:56.7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jc w:val="center"/>
                              <w:rPr>
                                <w:rFonts w:cs="Arial"/>
                                <w:sz w:val="14"/>
                                <w:szCs w:val="14"/>
                                <w:lang w:val="es-MX"/>
                              </w:rPr>
                            </w:pPr>
                          </w:p>
                          <w:p w:rsidR="002A7E10" w:rsidRDefault="002A7E10"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2A7E10" w:rsidRDefault="002A7E10" w:rsidP="00E1628B">
                            <w:pPr>
                              <w:spacing w:line="240" w:lineRule="auto"/>
                              <w:jc w:val="center"/>
                              <w:rPr>
                                <w:rFonts w:cs="Arial"/>
                                <w:sz w:val="14"/>
                                <w:szCs w:val="14"/>
                                <w:lang w:val="es-MX"/>
                              </w:rPr>
                            </w:pP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360256" behindDoc="0" locked="0" layoutInCell="1" allowOverlap="1" wp14:anchorId="2BD5B2A4" wp14:editId="403316F8">
                      <wp:simplePos x="0" y="0"/>
                      <wp:positionH relativeFrom="column">
                        <wp:posOffset>852170</wp:posOffset>
                      </wp:positionH>
                      <wp:positionV relativeFrom="paragraph">
                        <wp:posOffset>756920</wp:posOffset>
                      </wp:positionV>
                      <wp:extent cx="635" cy="95250"/>
                      <wp:effectExtent l="0" t="0" r="37465" b="19050"/>
                      <wp:wrapNone/>
                      <wp:docPr id="6296" name="380 Conector recto"/>
                      <wp:cNvGraphicFramePr/>
                      <a:graphic xmlns:a="http://schemas.openxmlformats.org/drawingml/2006/main">
                        <a:graphicData uri="http://schemas.microsoft.com/office/word/2010/wordprocessingShape">
                          <wps:wsp>
                            <wps:cNvCnPr/>
                            <wps:spPr>
                              <a:xfrm flipV="1">
                                <a:off x="0" y="0"/>
                                <a:ext cx="63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2EDF" id="380 Conector recto" o:spid="_x0000_s1026" style="position:absolute;flip:y;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59.6pt" to="6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" strokecolor="black [3213]"/>
                  </w:pict>
                </mc:Fallback>
              </mc:AlternateContent>
            </w:r>
          </w:p>
        </w:tc>
      </w:tr>
      <w:tr w:rsidR="00E1628B" w:rsidRPr="001861D0" w:rsidTr="006A7327">
        <w:trPr>
          <w:trHeight w:val="1386"/>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5920" behindDoc="0" locked="0" layoutInCell="1" allowOverlap="1" wp14:anchorId="38A4FDCB" wp14:editId="2CA92718">
                      <wp:simplePos x="0" y="0"/>
                      <wp:positionH relativeFrom="column">
                        <wp:posOffset>-10160</wp:posOffset>
                      </wp:positionH>
                      <wp:positionV relativeFrom="paragraph">
                        <wp:posOffset>84454</wp:posOffset>
                      </wp:positionV>
                      <wp:extent cx="1532890" cy="756285"/>
                      <wp:effectExtent l="0" t="0" r="10160" b="24765"/>
                      <wp:wrapNone/>
                      <wp:docPr id="62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628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FDCB" id="_x0000_s1451" style="position:absolute;margin-left:-.8pt;margin-top:6.65pt;width:120.7pt;height:59.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">
                      <v:textbox>
                        <w:txbxContent>
                          <w:p w:rsidR="002A7E10" w:rsidRDefault="002A7E10"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v:textbox>
                    </v:rect>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348992" behindDoc="0" locked="0" layoutInCell="1" allowOverlap="1" wp14:anchorId="3EDF677A" wp14:editId="1B9184EB">
                      <wp:simplePos x="0" y="0"/>
                      <wp:positionH relativeFrom="column">
                        <wp:posOffset>681990</wp:posOffset>
                      </wp:positionH>
                      <wp:positionV relativeFrom="paragraph">
                        <wp:posOffset>836295</wp:posOffset>
                      </wp:positionV>
                      <wp:extent cx="0" cy="252095"/>
                      <wp:effectExtent l="76200" t="0" r="57150" b="52705"/>
                      <wp:wrapNone/>
                      <wp:docPr id="629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48FE0" id="AutoShape 102" o:spid="_x0000_s1026" type="#_x0000_t32" style="position:absolute;margin-left:53.7pt;margin-top:65.85pt;width:0;height:19.8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7968" behindDoc="0" locked="0" layoutInCell="1" allowOverlap="1" wp14:anchorId="704D8F18" wp14:editId="6A778194">
                      <wp:simplePos x="0" y="0"/>
                      <wp:positionH relativeFrom="column">
                        <wp:posOffset>117475</wp:posOffset>
                      </wp:positionH>
                      <wp:positionV relativeFrom="paragraph">
                        <wp:posOffset>201930</wp:posOffset>
                      </wp:positionV>
                      <wp:extent cx="1232535" cy="254635"/>
                      <wp:effectExtent l="0" t="0" r="24765" b="12065"/>
                      <wp:wrapNone/>
                      <wp:docPr id="630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8F18" id="_x0000_s1452" type="#_x0000_t116" style="position:absolute;margin-left:9.25pt;margin-top:15.9pt;width:97.05pt;height:20.0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t>PROCEDIMIENTO 15</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UBICACIÓN DE PREDIOS PARA LA EJECUCIÓN DE OBRA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Seguimiento de donación de predios para la construcción de obras nuevas como son: Cárcamos, Plantas de Tratamiento de Aguas Residuales y pozos profundos en localidades del Municipio de Centro.</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C314E5" w:rsidP="00E1628B">
      <w:pPr>
        <w:spacing w:line="240" w:lineRule="auto"/>
        <w:rPr>
          <w:rFonts w:cs="Arial"/>
          <w:snapToGrid w:val="0"/>
          <w:sz w:val="22"/>
          <w:szCs w:val="22"/>
          <w:lang w:val="es-MX"/>
        </w:rPr>
      </w:pPr>
      <w:r>
        <w:rPr>
          <w:rFonts w:cs="Arial"/>
          <w:snapToGrid w:val="0"/>
          <w:sz w:val="22"/>
          <w:szCs w:val="22"/>
          <w:lang w:val="es-MX"/>
        </w:rPr>
        <w:t>Ley Orgánica de los M</w:t>
      </w:r>
      <w:r w:rsidR="00E1628B" w:rsidRPr="001861D0">
        <w:rPr>
          <w:rFonts w:cs="Arial"/>
          <w:snapToGrid w:val="0"/>
          <w:sz w:val="22"/>
          <w:szCs w:val="22"/>
          <w:lang w:val="es-MX"/>
        </w:rPr>
        <w:t>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w:t>
      </w:r>
      <w:r w:rsidR="00C314E5">
        <w:rPr>
          <w:rFonts w:cs="Arial"/>
          <w:snapToGrid w:val="0"/>
          <w:sz w:val="22"/>
          <w:szCs w:val="22"/>
          <w:lang w:val="es-MX"/>
        </w:rPr>
        <w:t>ey de Responsabilidades de los Servidores P</w:t>
      </w:r>
      <w:r w:rsidRPr="001861D0">
        <w:rPr>
          <w:rFonts w:cs="Arial"/>
          <w:snapToGrid w:val="0"/>
          <w:sz w:val="22"/>
          <w:szCs w:val="22"/>
          <w:lang w:val="es-MX"/>
        </w:rPr>
        <w:t>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23392" behindDoc="0" locked="0" layoutInCell="1" allowOverlap="1" wp14:anchorId="05B30055" wp14:editId="3F207021">
                <wp:simplePos x="0" y="0"/>
                <wp:positionH relativeFrom="column">
                  <wp:posOffset>3419475</wp:posOffset>
                </wp:positionH>
                <wp:positionV relativeFrom="paragraph">
                  <wp:posOffset>-386715</wp:posOffset>
                </wp:positionV>
                <wp:extent cx="3276600" cy="448945"/>
                <wp:effectExtent l="0" t="0" r="0" b="8255"/>
                <wp:wrapNone/>
                <wp:docPr id="63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0055" id="_x0000_s1453" type="#_x0000_t202" style="position:absolute;left:0;text-align:left;margin-left:269.25pt;margin-top:-30.45pt;width:258pt;height:35.3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ab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p w:rsidR="002A7E10" w:rsidRDefault="002A7E10"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Ubicación de predios para la ejecución de obra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90240" behindDoc="0" locked="0" layoutInCell="1" allowOverlap="1" wp14:anchorId="5A7A851E" wp14:editId="2951B5A7">
                      <wp:simplePos x="0" y="0"/>
                      <wp:positionH relativeFrom="column">
                        <wp:posOffset>-12065</wp:posOffset>
                      </wp:positionH>
                      <wp:positionV relativeFrom="paragraph">
                        <wp:posOffset>53340</wp:posOffset>
                      </wp:positionV>
                      <wp:extent cx="2691130" cy="0"/>
                      <wp:effectExtent l="6985" t="15240" r="6985" b="13335"/>
                      <wp:wrapNone/>
                      <wp:docPr id="630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4460" id="Line 127" o:spid="_x0000_s1026" style="position:absolute;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K8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6SQu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4&#10;ZwK8FgIAAC4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 xml:space="preserve"> Solicita que se visite a los dueños de los predios que el SAS tiene mercados en los proyectos a ejecuta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emorándum</w:t>
            </w: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szCs w:val="20"/>
                <w:lang w:val="es-MX"/>
              </w:rPr>
              <w:t>Solicita unidad vehicular para la verificación de los predi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ubica el predio y se contacta al propietario, y se verifica el estado legal. Se solicit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pia de Escritu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mite nota informativa con los datos del predio y propietario. Se anex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Nota Informativa</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b/>
                <w:szCs w:val="20"/>
              </w:rPr>
            </w:pPr>
            <w:r w:rsidRPr="001861D0">
              <w:rPr>
                <w:rFonts w:cs="Arial"/>
                <w:szCs w:val="20"/>
              </w:rPr>
              <w:t>Ubicación de predios para la ejecución de obra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2304" behindDoc="0" locked="0" layoutInCell="1" allowOverlap="1" wp14:anchorId="3EB294C5" wp14:editId="64021FE2">
                      <wp:simplePos x="0" y="0"/>
                      <wp:positionH relativeFrom="column">
                        <wp:posOffset>197485</wp:posOffset>
                      </wp:positionH>
                      <wp:positionV relativeFrom="paragraph">
                        <wp:posOffset>25561</wp:posOffset>
                      </wp:positionV>
                      <wp:extent cx="1232535" cy="254635"/>
                      <wp:effectExtent l="0" t="0" r="24765" b="12065"/>
                      <wp:wrapNone/>
                      <wp:docPr id="63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94C5" id="_x0000_s1454" type="#_x0000_t116" style="position:absolute;margin-left:15.55pt;margin-top:2pt;width:97.05pt;height:20.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4352" behindDoc="0" locked="0" layoutInCell="1" allowOverlap="1" wp14:anchorId="408E0488" wp14:editId="2350B0AC">
                      <wp:simplePos x="0" y="0"/>
                      <wp:positionH relativeFrom="column">
                        <wp:posOffset>783590</wp:posOffset>
                      </wp:positionH>
                      <wp:positionV relativeFrom="paragraph">
                        <wp:posOffset>75726</wp:posOffset>
                      </wp:positionV>
                      <wp:extent cx="0" cy="127000"/>
                      <wp:effectExtent l="76200" t="0" r="57150" b="63500"/>
                      <wp:wrapNone/>
                      <wp:docPr id="63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793C" id="AutoShape 90" o:spid="_x0000_s1026" type="#_x0000_t32" style="position:absolute;margin-left:61.7pt;margin-top:5.95pt;width:0;height:10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0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C69&#10;x0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3328" behindDoc="0" locked="0" layoutInCell="1" allowOverlap="1" wp14:anchorId="69967319" wp14:editId="4BCA8443">
                      <wp:simplePos x="0" y="0"/>
                      <wp:positionH relativeFrom="column">
                        <wp:posOffset>-41891</wp:posOffset>
                      </wp:positionH>
                      <wp:positionV relativeFrom="paragraph">
                        <wp:posOffset>4644</wp:posOffset>
                      </wp:positionV>
                      <wp:extent cx="1532890" cy="793750"/>
                      <wp:effectExtent l="0" t="0" r="10160" b="25400"/>
                      <wp:wrapNone/>
                      <wp:docPr id="63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319" id="_x0000_s1455" style="position:absolute;margin-left:-3.3pt;margin-top:.35pt;width:120.7pt;height:6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1520" behindDoc="0" locked="0" layoutInCell="1" allowOverlap="1" wp14:anchorId="3340D3AF" wp14:editId="5905B624">
                      <wp:simplePos x="0" y="0"/>
                      <wp:positionH relativeFrom="column">
                        <wp:posOffset>732563</wp:posOffset>
                      </wp:positionH>
                      <wp:positionV relativeFrom="paragraph">
                        <wp:posOffset>192443</wp:posOffset>
                      </wp:positionV>
                      <wp:extent cx="0" cy="184245"/>
                      <wp:effectExtent l="76200" t="0" r="57150" b="63500"/>
                      <wp:wrapNone/>
                      <wp:docPr id="63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400FC" id="AutoShape 90" o:spid="_x0000_s1026" type="#_x0000_t32" style="position:absolute;margin-left:57.7pt;margin-top:15.15pt;width:0;height:1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B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kC&#10;I0V6qNLT3usYHC2iRINxBXhWamtDkvSoXs2zpl8dUrrqiGp59H47GXicBVGTuydh4wwE2g2fNAMf&#10;AgGiXsfG9gESlEDHWJbTrSz86BE9H1I4zeb5JJ9G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">
                      <v:stroke endarrow="block"/>
                    </v:shape>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1280" behindDoc="0" locked="0" layoutInCell="1" allowOverlap="1" wp14:anchorId="4B296D8D" wp14:editId="0F5C9856">
                      <wp:simplePos x="0" y="0"/>
                      <wp:positionH relativeFrom="column">
                        <wp:posOffset>2407</wp:posOffset>
                      </wp:positionH>
                      <wp:positionV relativeFrom="paragraph">
                        <wp:posOffset>129673</wp:posOffset>
                      </wp:positionV>
                      <wp:extent cx="1491947" cy="720090"/>
                      <wp:effectExtent l="0" t="0" r="13335" b="22860"/>
                      <wp:wrapNone/>
                      <wp:docPr id="63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947"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6D8D" id="_x0000_s1456" style="position:absolute;margin-left:.2pt;margin-top:10.2pt;width:117.5pt;height:56.7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2544" behindDoc="0" locked="0" layoutInCell="1" allowOverlap="1" wp14:anchorId="6E4CD41C" wp14:editId="14723135">
                      <wp:simplePos x="0" y="0"/>
                      <wp:positionH relativeFrom="column">
                        <wp:posOffset>718915</wp:posOffset>
                      </wp:positionH>
                      <wp:positionV relativeFrom="paragraph">
                        <wp:posOffset>239594</wp:posOffset>
                      </wp:positionV>
                      <wp:extent cx="0" cy="129654"/>
                      <wp:effectExtent l="76200" t="0" r="57150" b="60960"/>
                      <wp:wrapNone/>
                      <wp:docPr id="63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AF957" id="AutoShape 90" o:spid="_x0000_s1026" type="#_x0000_t32" style="position:absolute;margin-left:56.6pt;margin-top:18.85pt;width:0;height:10.2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Ph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1mG&#10;kSI9VOlp73UMjhZRosG4AjwrtbUhSXpUr+ZZ068OKV11RLU8er+dDDzOgqjJ3ZOwcQYC7YZPmoEP&#10;gQBRr2Nj+wAJSqBjLMvpVhZ+9IieDymcZpPFbJpH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7424" behindDoc="0" locked="0" layoutInCell="1" allowOverlap="1" wp14:anchorId="7BD67B9E" wp14:editId="6E515388">
                      <wp:simplePos x="0" y="0"/>
                      <wp:positionH relativeFrom="column">
                        <wp:posOffset>723786</wp:posOffset>
                      </wp:positionH>
                      <wp:positionV relativeFrom="paragraph">
                        <wp:posOffset>801199</wp:posOffset>
                      </wp:positionV>
                      <wp:extent cx="0" cy="136478"/>
                      <wp:effectExtent l="76200" t="0" r="57150" b="54610"/>
                      <wp:wrapNone/>
                      <wp:docPr id="63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F4F47" id="AutoShape 101" o:spid="_x0000_s1026" type="#_x0000_t32" style="position:absolute;margin-left:57pt;margin-top:63.1pt;width:0;height:10.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gNAIAAG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5376" behindDoc="0" locked="0" layoutInCell="1" allowOverlap="1" wp14:anchorId="40FE816A" wp14:editId="7EB7A6D5">
                      <wp:simplePos x="0" y="0"/>
                      <wp:positionH relativeFrom="column">
                        <wp:posOffset>-33664</wp:posOffset>
                      </wp:positionH>
                      <wp:positionV relativeFrom="paragraph">
                        <wp:posOffset>71044</wp:posOffset>
                      </wp:positionV>
                      <wp:extent cx="1532890" cy="730155"/>
                      <wp:effectExtent l="0" t="0" r="10160" b="13335"/>
                      <wp:wrapNone/>
                      <wp:docPr id="63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015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0C4F7D" w:rsidRDefault="002A7E10"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816A" id="_x0000_s1457" style="position:absolute;margin-left:-2.65pt;margin-top:5.6pt;width:120.7pt;height:57.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Pr="000C4F7D" w:rsidRDefault="002A7E10"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v:textbox>
                    </v:rect>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66400" behindDoc="0" locked="0" layoutInCell="1" allowOverlap="1" wp14:anchorId="668825B9" wp14:editId="101C1D3A">
                      <wp:simplePos x="0" y="0"/>
                      <wp:positionH relativeFrom="column">
                        <wp:posOffset>-36830</wp:posOffset>
                      </wp:positionH>
                      <wp:positionV relativeFrom="paragraph">
                        <wp:posOffset>49691</wp:posOffset>
                      </wp:positionV>
                      <wp:extent cx="1532890" cy="793750"/>
                      <wp:effectExtent l="0" t="0" r="10160" b="25400"/>
                      <wp:wrapNone/>
                      <wp:docPr id="63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25B9" id="_x0000_s1458" style="position:absolute;margin-left:-2.9pt;margin-top:3.9pt;width:120.7pt;height:62.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Pr="008478EC" w:rsidRDefault="002A7E10"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2A7E10" w:rsidRPr="009A6C15" w:rsidRDefault="002A7E10" w:rsidP="00E1628B">
                            <w:pPr>
                              <w:spacing w:line="240" w:lineRule="auto"/>
                              <w:rPr>
                                <w:sz w:val="14"/>
                                <w:szCs w:val="14"/>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1370496" behindDoc="0" locked="0" layoutInCell="1" allowOverlap="1" wp14:anchorId="2199E694" wp14:editId="282F918F">
                      <wp:simplePos x="0" y="0"/>
                      <wp:positionH relativeFrom="column">
                        <wp:posOffset>755489</wp:posOffset>
                      </wp:positionH>
                      <wp:positionV relativeFrom="paragraph">
                        <wp:posOffset>640080</wp:posOffset>
                      </wp:positionV>
                      <wp:extent cx="0" cy="188500"/>
                      <wp:effectExtent l="76200" t="0" r="57150" b="59690"/>
                      <wp:wrapNone/>
                      <wp:docPr id="63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7D189" id="AutoShape 102" o:spid="_x0000_s1026" type="#_x0000_t32" style="position:absolute;margin-left:59.5pt;margin-top:50.4pt;width:0;height:14.8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h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fZ&#10;DCNFepjS48HrWBxl6TRwNBhXgGuldjZ0SU/q2Txp+s0hpauOqJZH95ezgegsRCRvQsLGGai0Hz5p&#10;Bj4EKkTCTo3tQ0qgAp3iXM63ufCTR3Q8pHCaLRazN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369472" behindDoc="0" locked="0" layoutInCell="1" allowOverlap="1" wp14:anchorId="43EFF3F7" wp14:editId="676F1C7A">
                      <wp:simplePos x="0" y="0"/>
                      <wp:positionH relativeFrom="column">
                        <wp:posOffset>157404</wp:posOffset>
                      </wp:positionH>
                      <wp:positionV relativeFrom="paragraph">
                        <wp:posOffset>147396</wp:posOffset>
                      </wp:positionV>
                      <wp:extent cx="1232535" cy="254635"/>
                      <wp:effectExtent l="0" t="0" r="24765" b="12065"/>
                      <wp:wrapNone/>
                      <wp:docPr id="63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F3F7" id="_x0000_s1459" type="#_x0000_t116" style="position:absolute;margin-left:12.4pt;margin-top:11.6pt;width:97.05pt;height:20.0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8448" behindDoc="0" locked="0" layoutInCell="1" allowOverlap="1" wp14:anchorId="2CA454AE" wp14:editId="37516151">
                      <wp:simplePos x="0" y="0"/>
                      <wp:positionH relativeFrom="column">
                        <wp:posOffset>-34555</wp:posOffset>
                      </wp:positionH>
                      <wp:positionV relativeFrom="paragraph">
                        <wp:posOffset>38801</wp:posOffset>
                      </wp:positionV>
                      <wp:extent cx="1532890" cy="793750"/>
                      <wp:effectExtent l="0" t="0" r="10160" b="25400"/>
                      <wp:wrapNone/>
                      <wp:docPr id="63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54AE" id="_x0000_s1460" style="position:absolute;margin-left:-2.7pt;margin-top:3.05pt;width:120.7pt;height:62.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">
                      <v:textbox>
                        <w:txbxContent>
                          <w:p w:rsidR="002A7E10" w:rsidRDefault="002A7E10" w:rsidP="00E1628B">
                            <w:pPr>
                              <w:spacing w:line="240" w:lineRule="auto"/>
                              <w:rPr>
                                <w:rFonts w:cs="Arial"/>
                                <w:sz w:val="14"/>
                                <w:szCs w:val="14"/>
                                <w:lang w:val="es-MX"/>
                              </w:rPr>
                            </w:pPr>
                          </w:p>
                          <w:p w:rsidR="002A7E10" w:rsidRPr="009A6C15" w:rsidRDefault="002A7E10" w:rsidP="00E1628B">
                            <w:pPr>
                              <w:spacing w:line="240" w:lineRule="auto"/>
                              <w:rPr>
                                <w:sz w:val="14"/>
                                <w:szCs w:val="14"/>
                              </w:rPr>
                            </w:pPr>
                          </w:p>
                        </w:txbxContent>
                      </v:textbox>
                    </v:rect>
                  </w:pict>
                </mc:Fallback>
              </mc:AlternateContent>
            </w: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Default="007968A8" w:rsidP="00E1628B">
      <w:pPr>
        <w:jc w:val="right"/>
        <w:rPr>
          <w:rFonts w:cs="Arial"/>
          <w:sz w:val="28"/>
          <w:szCs w:val="28"/>
        </w:rPr>
      </w:pPr>
    </w:p>
    <w:p w:rsidR="007C070A" w:rsidRPr="001861D0" w:rsidRDefault="007C070A"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t>PROCEDIMIENTO 16</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C314E5">
      <w:pPr>
        <w:jc w:val="center"/>
        <w:rPr>
          <w:rFonts w:cs="Arial"/>
          <w:b/>
          <w:sz w:val="28"/>
        </w:rPr>
      </w:pPr>
      <w:r w:rsidRPr="001861D0">
        <w:rPr>
          <w:rFonts w:cs="Arial"/>
          <w:b/>
          <w:sz w:val="28"/>
        </w:rPr>
        <w:t>INTEGRACIÓN DE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8"/>
        </w:rPr>
      </w:pPr>
      <w:r w:rsidRPr="001861D0">
        <w:rPr>
          <w:rFonts w:cs="Arial"/>
          <w:sz w:val="22"/>
          <w:szCs w:val="22"/>
          <w:lang w:val="es-MX"/>
        </w:rPr>
        <w:t>Integrar los comités de Contraloría que son los encargados de llevar a cabo la vigilancia de la aplicación de los recursos financieros y verificar el cumplimiento de las metas establecidas en el proceso constructivo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C314E5" w:rsidP="00817F36">
      <w:pPr>
        <w:numPr>
          <w:ilvl w:val="0"/>
          <w:numId w:val="22"/>
        </w:numPr>
        <w:spacing w:line="240" w:lineRule="auto"/>
        <w:rPr>
          <w:rFonts w:cs="Arial"/>
          <w:sz w:val="22"/>
          <w:szCs w:val="22"/>
          <w:lang w:val="es-MX"/>
        </w:rPr>
      </w:pPr>
      <w:r>
        <w:rPr>
          <w:rFonts w:cs="Arial"/>
          <w:sz w:val="22"/>
          <w:szCs w:val="22"/>
          <w:lang w:val="es-MX"/>
        </w:rPr>
        <w:t>Ley Orgánica de los M</w:t>
      </w:r>
      <w:r w:rsidR="00E1628B" w:rsidRPr="001861D0">
        <w:rPr>
          <w:rFonts w:cs="Arial"/>
          <w:sz w:val="22"/>
          <w:szCs w:val="22"/>
          <w:lang w:val="es-MX"/>
        </w:rPr>
        <w:t>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w:t>
      </w:r>
      <w:r w:rsidR="00C314E5">
        <w:rPr>
          <w:rFonts w:cs="Arial"/>
          <w:sz w:val="22"/>
          <w:szCs w:val="22"/>
          <w:lang w:val="es-MX"/>
        </w:rPr>
        <w:t>ey de Responsabilidades de los S</w:t>
      </w:r>
      <w:r w:rsidRPr="001861D0">
        <w:rPr>
          <w:rFonts w:cs="Arial"/>
          <w:sz w:val="22"/>
          <w:szCs w:val="22"/>
          <w:lang w:val="es-MX"/>
        </w:rPr>
        <w:t xml:space="preserve">ervidores </w:t>
      </w:r>
      <w:r w:rsidR="00C314E5">
        <w:rPr>
          <w:rFonts w:cs="Arial"/>
          <w:sz w:val="22"/>
          <w:szCs w:val="22"/>
          <w:lang w:val="es-MX"/>
        </w:rPr>
        <w:t>P</w:t>
      </w:r>
      <w:r w:rsidRPr="001861D0">
        <w:rPr>
          <w:rFonts w:cs="Arial"/>
          <w:sz w:val="22"/>
          <w:szCs w:val="22"/>
          <w:lang w:val="es-MX"/>
        </w:rPr>
        <w:t>úblicos del Estado de Tabasco.</w:t>
      </w:r>
    </w:p>
    <w:p w:rsidR="00E1628B" w:rsidRPr="001861D0" w:rsidRDefault="00C314E5" w:rsidP="00817F36">
      <w:pPr>
        <w:numPr>
          <w:ilvl w:val="0"/>
          <w:numId w:val="22"/>
        </w:numPr>
        <w:spacing w:after="100" w:line="230" w:lineRule="exact"/>
        <w:rPr>
          <w:rFonts w:cs="Arial"/>
          <w:sz w:val="22"/>
          <w:szCs w:val="22"/>
          <w:lang w:val="es-MX"/>
        </w:rPr>
      </w:pPr>
      <w:r>
        <w:rPr>
          <w:rFonts w:cs="Arial"/>
          <w:sz w:val="22"/>
          <w:szCs w:val="22"/>
          <w:lang w:val="es-MX"/>
        </w:rPr>
        <w:t>Reglas de Operación para los Programas de Agua P</w:t>
      </w:r>
      <w:r w:rsidR="00E1628B" w:rsidRPr="001861D0">
        <w:rPr>
          <w:rFonts w:cs="Arial"/>
          <w:sz w:val="22"/>
          <w:szCs w:val="22"/>
          <w:lang w:val="es-MX"/>
        </w:rPr>
        <w:t xml:space="preserve">otable, </w:t>
      </w:r>
      <w:r>
        <w:rPr>
          <w:rFonts w:cs="Arial"/>
          <w:sz w:val="22"/>
          <w:szCs w:val="22"/>
          <w:lang w:val="es-MX"/>
        </w:rPr>
        <w:t>Alcantarillado y Saneamiento y Tratamiento de Aguas R</w:t>
      </w:r>
      <w:r w:rsidR="00E1628B" w:rsidRPr="001861D0">
        <w:rPr>
          <w:rFonts w:cs="Arial"/>
          <w:sz w:val="22"/>
          <w:szCs w:val="22"/>
          <w:lang w:val="es-MX"/>
        </w:rPr>
        <w:t>esiduales</w:t>
      </w:r>
      <w:r>
        <w:rPr>
          <w:rFonts w:cs="Arial"/>
          <w:sz w:val="22"/>
          <w:szCs w:val="22"/>
          <w:lang w:val="es-MX"/>
        </w:rPr>
        <w:t xml:space="preserve"> a cargo de la Comisión Nacional del A</w:t>
      </w:r>
      <w:r w:rsidR="00E1628B" w:rsidRPr="001861D0">
        <w:rPr>
          <w:rFonts w:cs="Arial"/>
          <w:sz w:val="22"/>
          <w:szCs w:val="22"/>
          <w:lang w:val="es-MX"/>
        </w:rPr>
        <w:t>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24416" behindDoc="0" locked="0" layoutInCell="1" allowOverlap="1" wp14:anchorId="480F2C8E" wp14:editId="092D0C0C">
                <wp:simplePos x="0" y="0"/>
                <wp:positionH relativeFrom="column">
                  <wp:posOffset>3419475</wp:posOffset>
                </wp:positionH>
                <wp:positionV relativeFrom="paragraph">
                  <wp:posOffset>-386715</wp:posOffset>
                </wp:positionV>
                <wp:extent cx="3276600" cy="448945"/>
                <wp:effectExtent l="0" t="0" r="0" b="8255"/>
                <wp:wrapNone/>
                <wp:docPr id="63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2C8E" id="_x0000_s1461" type="#_x0000_t202" style="position:absolute;left:0;text-align:left;margin-left:269.25pt;margin-top:-30.45pt;width:258pt;height:35.3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fT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E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1BgujY&#10;CWtZP4GGlQSJgRph+sGileoHRiNMkhzr71uqGEbdBwF9kIaE2NHjNmQ2j2CjLi3rSwsVFUDl2GA0&#10;LZdmGlfbQfFNC56mzhPyFnqn4U7WtskmVoeOg2nhojtMNjuOLvfu1nn+Ln4D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3h8H07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365CD4">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365CD4">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Integración de Comités de Contraloría Social.</w:t>
            </w:r>
          </w:p>
        </w:tc>
      </w:tr>
      <w:tr w:rsidR="00E1628B" w:rsidRPr="001861D0" w:rsidTr="00365CD4">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365CD4">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91264" behindDoc="0" locked="0" layoutInCell="1" allowOverlap="1" wp14:anchorId="2033CE46" wp14:editId="7E7D29D2">
                      <wp:simplePos x="0" y="0"/>
                      <wp:positionH relativeFrom="column">
                        <wp:posOffset>-12065</wp:posOffset>
                      </wp:positionH>
                      <wp:positionV relativeFrom="paragraph">
                        <wp:posOffset>53340</wp:posOffset>
                      </wp:positionV>
                      <wp:extent cx="2691130" cy="0"/>
                      <wp:effectExtent l="6985" t="15240" r="6985" b="13335"/>
                      <wp:wrapNone/>
                      <wp:docPr id="63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BC3E" id="Line 127" o:spid="_x0000_s1026" style="position:absolute;z-index:2508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Fm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yR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m+VxZ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Programar visita a las localidades beneficiadas.</w:t>
            </w:r>
            <w:r w:rsidRPr="001861D0">
              <w:rPr>
                <w:rFonts w:cs="Arial"/>
                <w:i/>
                <w:szCs w:val="20"/>
                <w:lang w:val="es-MX"/>
              </w:rPr>
              <w:t xml:space="preserve"> </w:t>
            </w:r>
            <w:r w:rsidRPr="001861D0">
              <w:rPr>
                <w:rFonts w:cs="Arial"/>
                <w:szCs w:val="20"/>
                <w:lang w:val="es-MX"/>
              </w:rPr>
              <w:t>Preparar los materiales de apoyo que servirán de base durante la constitución de los Comités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Programas de visitas y materiales de apoyo.</w:t>
            </w:r>
          </w:p>
          <w:p w:rsidR="00E1628B" w:rsidRPr="001861D0" w:rsidRDefault="00E1628B" w:rsidP="006A7327">
            <w:pPr>
              <w:rPr>
                <w:rFonts w:cs="Arial"/>
                <w:szCs w:val="20"/>
                <w:lang w:val="es-MX"/>
              </w:rPr>
            </w:pP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previo al inicio del proceso constructivo de la obra, a los beneficiarios, a la reunión para la constitución del comité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 de difusión de obra.</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 la información y verifica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l Acta Constitutiva del Comité; solicitud de registro y minuta de trabajo. (Entrega al Enlace la Solicitud de Registro).</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visar la constancia de registro del comité de Contraloría Social. Firmarla para su posterior entrega a los integrantes del mism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w:t>
            </w:r>
            <w:r w:rsidRPr="001861D0">
              <w:rPr>
                <w:rFonts w:cs="Arial"/>
                <w:i/>
                <w:szCs w:val="20"/>
                <w:lang w:val="es-MX"/>
              </w:rPr>
              <w:t xml:space="preserve"> </w:t>
            </w:r>
            <w:r w:rsidRPr="001861D0">
              <w:rPr>
                <w:rFonts w:cs="Arial"/>
                <w:szCs w:val="20"/>
                <w:lang w:val="es-MX"/>
              </w:rPr>
              <w:t>Constancia de registro.</w:t>
            </w:r>
          </w:p>
          <w:p w:rsidR="00E1628B" w:rsidRPr="001861D0" w:rsidRDefault="00E1628B" w:rsidP="006A7327">
            <w:pPr>
              <w:rPr>
                <w:rFonts w:cs="Arial"/>
                <w:szCs w:val="20"/>
                <w:lang w:val="es-MX"/>
              </w:rPr>
            </w:pPr>
            <w:r w:rsidRPr="001861D0">
              <w:rPr>
                <w:rFonts w:cs="Arial"/>
                <w:szCs w:val="20"/>
                <w:lang w:val="es-MX"/>
              </w:rPr>
              <w:t>-Minuta de trabajo.</w:t>
            </w:r>
          </w:p>
        </w:tc>
      </w:tr>
      <w:tr w:rsidR="00E1628B" w:rsidRPr="001861D0" w:rsidTr="00365CD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Integración de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365CD4">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365CD4">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5776" behindDoc="0" locked="0" layoutInCell="1" allowOverlap="1" wp14:anchorId="22BA47B0" wp14:editId="5F5D0214">
                      <wp:simplePos x="0" y="0"/>
                      <wp:positionH relativeFrom="column">
                        <wp:posOffset>197485</wp:posOffset>
                      </wp:positionH>
                      <wp:positionV relativeFrom="paragraph">
                        <wp:posOffset>46355</wp:posOffset>
                      </wp:positionV>
                      <wp:extent cx="1232535" cy="254635"/>
                      <wp:effectExtent l="6985" t="8255" r="8255" b="13335"/>
                      <wp:wrapNone/>
                      <wp:docPr id="63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47B0" id="_x0000_s1462" type="#_x0000_t116" style="position:absolute;margin-left:15.55pt;margin-top:3.65pt;width:97.05pt;height:20.0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5BKpA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9808" behindDoc="0" locked="0" layoutInCell="1" allowOverlap="1" wp14:anchorId="0E259CA0" wp14:editId="53F6540E">
                      <wp:simplePos x="0" y="0"/>
                      <wp:positionH relativeFrom="column">
                        <wp:posOffset>783590</wp:posOffset>
                      </wp:positionH>
                      <wp:positionV relativeFrom="paragraph">
                        <wp:posOffset>96520</wp:posOffset>
                      </wp:positionV>
                      <wp:extent cx="0" cy="127000"/>
                      <wp:effectExtent l="59690" t="10795" r="54610" b="14605"/>
                      <wp:wrapNone/>
                      <wp:docPr id="63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D19B" id="AutoShape 90" o:spid="_x0000_s1026" type="#_x0000_t32" style="position:absolute;margin-left:61.7pt;margin-top:7.6pt;width:0;height:10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bU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isZbU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4816" behindDoc="0" locked="0" layoutInCell="1" allowOverlap="1" wp14:anchorId="2C038430" wp14:editId="1DF2FCE2">
                      <wp:simplePos x="0" y="0"/>
                      <wp:positionH relativeFrom="column">
                        <wp:posOffset>-26509</wp:posOffset>
                      </wp:positionH>
                      <wp:positionV relativeFrom="paragraph">
                        <wp:posOffset>19050</wp:posOffset>
                      </wp:positionV>
                      <wp:extent cx="1539875" cy="720090"/>
                      <wp:effectExtent l="0" t="0" r="22225" b="22860"/>
                      <wp:wrapNone/>
                      <wp:docPr id="63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8430" id="_x0000_s1463" style="position:absolute;margin-left:-2.1pt;margin-top:1.5pt;width:121.25pt;height:56.7pt;z-index:2509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ZD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C4B2QzACAABUBAAADgAAAAAAAAAAAAAAAAAuAgAA&#10;ZHJzL2Uyb0RvYy54bWxQSwECLQAUAAYACAAAACEA/Kvo490AAAAIAQAADwAAAAAAAAAAAAAAAACK&#10;BAAAZHJzL2Rvd25yZXYueG1sUEsFBgAAAAAEAAQA8wAAAJQFAAAAAA==&#10;">
                      <v:textbox>
                        <w:txbxContent>
                          <w:p w:rsidR="002A7E10" w:rsidRPr="00A56BFD" w:rsidRDefault="002A7E10"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0224" behindDoc="0" locked="0" layoutInCell="1" allowOverlap="1" wp14:anchorId="0DDC1C9B" wp14:editId="50422A1E">
                      <wp:simplePos x="0" y="0"/>
                      <wp:positionH relativeFrom="column">
                        <wp:posOffset>723786</wp:posOffset>
                      </wp:positionH>
                      <wp:positionV relativeFrom="paragraph">
                        <wp:posOffset>117257</wp:posOffset>
                      </wp:positionV>
                      <wp:extent cx="0" cy="313899"/>
                      <wp:effectExtent l="76200" t="0" r="76200" b="48260"/>
                      <wp:wrapNone/>
                      <wp:docPr id="63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9357" id="AutoShape 93" o:spid="_x0000_s1026" type="#_x0000_t32" style="position:absolute;margin-left:57pt;margin-top:9.25pt;width:0;height:24.7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HedSAE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49984" behindDoc="0" locked="0" layoutInCell="1" allowOverlap="1" wp14:anchorId="1556A980" wp14:editId="38B15CDB">
                      <wp:simplePos x="0" y="0"/>
                      <wp:positionH relativeFrom="column">
                        <wp:posOffset>-32385</wp:posOffset>
                      </wp:positionH>
                      <wp:positionV relativeFrom="paragraph">
                        <wp:posOffset>170341</wp:posOffset>
                      </wp:positionV>
                      <wp:extent cx="1539875" cy="720090"/>
                      <wp:effectExtent l="0" t="0" r="22225" b="22860"/>
                      <wp:wrapNone/>
                      <wp:docPr id="63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980" id="_x0000_s1464" style="position:absolute;margin-left:-2.55pt;margin-top:13.4pt;width:121.25pt;height:56.7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gi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EHZ6CI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59200" behindDoc="0" locked="0" layoutInCell="1" allowOverlap="1" wp14:anchorId="074410BC" wp14:editId="5942A13C">
                      <wp:simplePos x="0" y="0"/>
                      <wp:positionH relativeFrom="column">
                        <wp:posOffset>702149</wp:posOffset>
                      </wp:positionH>
                      <wp:positionV relativeFrom="paragraph">
                        <wp:posOffset>892810</wp:posOffset>
                      </wp:positionV>
                      <wp:extent cx="0" cy="238836"/>
                      <wp:effectExtent l="76200" t="0" r="57150" b="66040"/>
                      <wp:wrapNone/>
                      <wp:docPr id="6325"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A657D38" id="Line 596" o:spid="_x0000_s1026" style="position:absolute;z-index:25105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tovZsp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57152" behindDoc="0" locked="0" layoutInCell="1" allowOverlap="1" wp14:anchorId="6C3069B0" wp14:editId="18537E8D">
                      <wp:simplePos x="0" y="0"/>
                      <wp:positionH relativeFrom="column">
                        <wp:posOffset>-4445</wp:posOffset>
                      </wp:positionH>
                      <wp:positionV relativeFrom="paragraph">
                        <wp:posOffset>121759</wp:posOffset>
                      </wp:positionV>
                      <wp:extent cx="1539875" cy="720090"/>
                      <wp:effectExtent l="0" t="0" r="22225" b="22860"/>
                      <wp:wrapNone/>
                      <wp:docPr id="63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69B0" id="_x0000_s1465" style="position:absolute;margin-left:-.35pt;margin-top:9.6pt;width:121.25pt;height:56.7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Rv6gtzACAABUBAAADgAAAAAAAAAAAAAAAAAuAgAA&#10;ZHJzL2Uyb0RvYy54bWxQSwECLQAUAAYACAAAACEALtBVzt0AAAAIAQAADwAAAAAAAAAAAAAAAACK&#10;BAAAZHJzL2Rvd25yZXYueG1sUEsFBgAAAAAEAAQA8wAAAJQFAAAAAA==&#10;">
                      <v:textbo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58176" behindDoc="0" locked="0" layoutInCell="1" allowOverlap="1" wp14:anchorId="562A9334" wp14:editId="3A5E23A2">
                      <wp:simplePos x="0" y="0"/>
                      <wp:positionH relativeFrom="column">
                        <wp:posOffset>1535828</wp:posOffset>
                      </wp:positionH>
                      <wp:positionV relativeFrom="paragraph">
                        <wp:posOffset>75774</wp:posOffset>
                      </wp:positionV>
                      <wp:extent cx="156949" cy="0"/>
                      <wp:effectExtent l="0" t="76200" r="14605" b="95250"/>
                      <wp:wrapNone/>
                      <wp:docPr id="63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B5E1" id="AutoShape 93" o:spid="_x0000_s1026" type="#_x0000_t32" style="position:absolute;margin-left:120.95pt;margin-top:5.95pt;width:12.35pt;height:0;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BdsrM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3296" behindDoc="0" locked="0" layoutInCell="1" allowOverlap="1" wp14:anchorId="4889CD5A" wp14:editId="6997C4D1">
                      <wp:simplePos x="0" y="0"/>
                      <wp:positionH relativeFrom="column">
                        <wp:posOffset>834596</wp:posOffset>
                      </wp:positionH>
                      <wp:positionV relativeFrom="paragraph">
                        <wp:posOffset>845820</wp:posOffset>
                      </wp:positionV>
                      <wp:extent cx="6549" cy="102358"/>
                      <wp:effectExtent l="0" t="0" r="31750" b="31115"/>
                      <wp:wrapNone/>
                      <wp:docPr id="6328" name="304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123C6" id="304 Conector recto" o:spid="_x0000_s1026" style="position:absolute;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66.6pt" to="66.2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56128" behindDoc="0" locked="0" layoutInCell="1" allowOverlap="1" wp14:anchorId="7E667EEE" wp14:editId="3D207E13">
                      <wp:simplePos x="0" y="0"/>
                      <wp:positionH relativeFrom="column">
                        <wp:posOffset>25011</wp:posOffset>
                      </wp:positionH>
                      <wp:positionV relativeFrom="paragraph">
                        <wp:posOffset>131530</wp:posOffset>
                      </wp:positionV>
                      <wp:extent cx="1539875" cy="720090"/>
                      <wp:effectExtent l="0" t="0" r="22225" b="22860"/>
                      <wp:wrapNone/>
                      <wp:docPr id="63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7EEE" id="_x0000_s1466" style="position:absolute;margin-left:1.95pt;margin-top:10.35pt;width:121.25pt;height:56.7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fc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v:textbox>
                    </v:rect>
                  </w:pict>
                </mc:Fallback>
              </mc:AlternateContent>
            </w:r>
          </w:p>
        </w:tc>
      </w:tr>
      <w:tr w:rsidR="00E1628B" w:rsidRPr="001861D0" w:rsidTr="00365CD4">
        <w:trPr>
          <w:trHeight w:val="1514"/>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2272" behindDoc="0" locked="0" layoutInCell="1" allowOverlap="1" wp14:anchorId="2291846F" wp14:editId="43924E85">
                      <wp:simplePos x="0" y="0"/>
                      <wp:positionH relativeFrom="column">
                        <wp:posOffset>675005</wp:posOffset>
                      </wp:positionH>
                      <wp:positionV relativeFrom="paragraph">
                        <wp:posOffset>40640</wp:posOffset>
                      </wp:positionV>
                      <wp:extent cx="1835785" cy="0"/>
                      <wp:effectExtent l="0" t="0" r="31115" b="19050"/>
                      <wp:wrapNone/>
                      <wp:docPr id="6330" name="303 Conector recto"/>
                      <wp:cNvGraphicFramePr/>
                      <a:graphic xmlns:a="http://schemas.openxmlformats.org/drawingml/2006/main">
                        <a:graphicData uri="http://schemas.microsoft.com/office/word/2010/wordprocessingShape">
                          <wps:wsp>
                            <wps:cNvCnPr/>
                            <wps:spPr>
                              <a:xfrm flipV="1">
                                <a:off x="0" y="0"/>
                                <a:ext cx="1835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1D793" id="303 Conector recto" o:spid="_x0000_s1026" style="position:absolute;flip:y;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3.2pt" to="19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61248" behindDoc="0" locked="0" layoutInCell="1" allowOverlap="1" wp14:anchorId="5EDB26FF" wp14:editId="1873E6F2">
                      <wp:simplePos x="0" y="0"/>
                      <wp:positionH relativeFrom="column">
                        <wp:posOffset>680085</wp:posOffset>
                      </wp:positionH>
                      <wp:positionV relativeFrom="paragraph">
                        <wp:posOffset>43815</wp:posOffset>
                      </wp:positionV>
                      <wp:extent cx="0" cy="142240"/>
                      <wp:effectExtent l="76200" t="0" r="57150" b="48260"/>
                      <wp:wrapNone/>
                      <wp:docPr id="6331"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3EE8AA" id="Line 596" o:spid="_x0000_s1026" style="position:absolute;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5pt" to="5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0970112" behindDoc="0" locked="0" layoutInCell="1" allowOverlap="1" wp14:anchorId="617D4AE5" wp14:editId="1EAF1700">
                      <wp:simplePos x="0" y="0"/>
                      <wp:positionH relativeFrom="column">
                        <wp:posOffset>-11430</wp:posOffset>
                      </wp:positionH>
                      <wp:positionV relativeFrom="paragraph">
                        <wp:posOffset>182879</wp:posOffset>
                      </wp:positionV>
                      <wp:extent cx="1532890" cy="746125"/>
                      <wp:effectExtent l="0" t="0" r="10160" b="15875"/>
                      <wp:wrapNone/>
                      <wp:docPr id="63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612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4AE5" id="_x0000_s1467" style="position:absolute;margin-left:-.9pt;margin-top:14.4pt;width:120.7pt;height:58.75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v:textbox>
                    </v:rect>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365CD4">
        <w:trPr>
          <w:trHeight w:val="1386"/>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13120" behindDoc="0" locked="0" layoutInCell="1" allowOverlap="1" wp14:anchorId="3E120C61" wp14:editId="5571B39D">
                      <wp:simplePos x="0" y="0"/>
                      <wp:positionH relativeFrom="column">
                        <wp:posOffset>112189</wp:posOffset>
                      </wp:positionH>
                      <wp:positionV relativeFrom="paragraph">
                        <wp:posOffset>204371</wp:posOffset>
                      </wp:positionV>
                      <wp:extent cx="1232535" cy="254635"/>
                      <wp:effectExtent l="0" t="0" r="24765" b="12065"/>
                      <wp:wrapNone/>
                      <wp:docPr id="633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C61" id="_x0000_s1468" type="#_x0000_t116" style="position:absolute;margin-left:8.85pt;margin-top:16.1pt;width:97.05pt;height:20.0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032576" behindDoc="0" locked="0" layoutInCell="1" allowOverlap="1" wp14:anchorId="316F9161" wp14:editId="20290A4F">
                      <wp:simplePos x="0" y="0"/>
                      <wp:positionH relativeFrom="column">
                        <wp:posOffset>726440</wp:posOffset>
                      </wp:positionH>
                      <wp:positionV relativeFrom="paragraph">
                        <wp:posOffset>-45739</wp:posOffset>
                      </wp:positionV>
                      <wp:extent cx="0" cy="252095"/>
                      <wp:effectExtent l="76200" t="0" r="57150" b="52705"/>
                      <wp:wrapNone/>
                      <wp:docPr id="63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5BE2" id="AutoShape 102" o:spid="_x0000_s1026" type="#_x0000_t32" style="position:absolute;margin-left:57.2pt;margin-top:-3.6pt;width:0;height:19.8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Lp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sz w:val="28"/>
          <w:szCs w:val="28"/>
        </w:rPr>
      </w:pPr>
    </w:p>
    <w:p w:rsidR="00365CD4" w:rsidRPr="001861D0" w:rsidRDefault="00365CD4" w:rsidP="00E1628B">
      <w:pPr>
        <w:jc w:val="center"/>
        <w:rPr>
          <w:rFonts w:cs="Arial"/>
          <w:sz w:val="28"/>
          <w:szCs w:val="28"/>
        </w:rPr>
      </w:pPr>
    </w:p>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t>PROCEDIMIENTO 17</w:t>
      </w:r>
    </w:p>
    <w:p w:rsidR="00750740" w:rsidRPr="001861D0" w:rsidRDefault="00750740"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jc w:val="center"/>
        <w:rPr>
          <w:rFonts w:cs="Arial"/>
          <w:b/>
          <w:sz w:val="28"/>
        </w:rPr>
      </w:pPr>
      <w:r w:rsidRPr="001861D0">
        <w:rPr>
          <w:rFonts w:cs="Arial"/>
          <w:b/>
          <w:sz w:val="28"/>
        </w:rPr>
        <w:t>CAPACITACIÓN A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acitación a los integrantes de los Comités de Contraloría Social, para darles a conocer el alcance y las características de las actividades vigilancia que llevarán a cabo durante el periodo de ejecución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50740" w:rsidRPr="001861D0" w:rsidRDefault="00750740" w:rsidP="00E1628B">
      <w:pPr>
        <w:jc w:val="right"/>
        <w:rPr>
          <w:rFonts w:cs="Arial"/>
          <w:sz w:val="28"/>
          <w:szCs w:val="28"/>
        </w:rPr>
      </w:pPr>
    </w:p>
    <w:p w:rsidR="00750740" w:rsidRPr="001861D0" w:rsidRDefault="00750740"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25440" behindDoc="0" locked="0" layoutInCell="1" allowOverlap="1" wp14:anchorId="060467BA" wp14:editId="720C0E4E">
                <wp:simplePos x="0" y="0"/>
                <wp:positionH relativeFrom="column">
                  <wp:posOffset>3419475</wp:posOffset>
                </wp:positionH>
                <wp:positionV relativeFrom="paragraph">
                  <wp:posOffset>-386715</wp:posOffset>
                </wp:positionV>
                <wp:extent cx="3276600" cy="448945"/>
                <wp:effectExtent l="0" t="0" r="0" b="8255"/>
                <wp:wrapNone/>
                <wp:docPr id="63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67BA" id="_x0000_s1469" type="#_x0000_t202" style="position:absolute;left:0;text-align:left;margin-left:269.25pt;margin-top:-30.45pt;width:258pt;height:35.3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Qdvw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jHtEHb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50740">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50740">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acitación a Comités de Contraloría Social.</w:t>
            </w:r>
          </w:p>
        </w:tc>
      </w:tr>
      <w:tr w:rsidR="00E1628B" w:rsidRPr="001861D0" w:rsidTr="00750740">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50740">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Capacitación a comités de Contraloría Social.</w:t>
            </w:r>
            <w:r w:rsidRPr="001861D0">
              <w:rPr>
                <w:rFonts w:cs="Arial"/>
                <w:noProof/>
                <w:szCs w:val="20"/>
                <w:lang w:val="es-MX" w:eastAsia="es-MX"/>
              </w:rPr>
              <mc:AlternateContent>
                <mc:Choice Requires="wps">
                  <w:drawing>
                    <wp:anchor distT="0" distB="0" distL="114300" distR="114300" simplePos="0" relativeHeight="251079680" behindDoc="0" locked="0" layoutInCell="1" allowOverlap="1" wp14:anchorId="538DA7F7" wp14:editId="7C71A2A4">
                      <wp:simplePos x="0" y="0"/>
                      <wp:positionH relativeFrom="column">
                        <wp:posOffset>-12065</wp:posOffset>
                      </wp:positionH>
                      <wp:positionV relativeFrom="paragraph">
                        <wp:posOffset>53340</wp:posOffset>
                      </wp:positionV>
                      <wp:extent cx="2691130" cy="0"/>
                      <wp:effectExtent l="6985" t="15240" r="6985" b="13335"/>
                      <wp:wrapNone/>
                      <wp:docPr id="633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41EE" id="Line 127" o:spid="_x0000_s1026" style="position:absolute;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Z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WxW&#10;RE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2fWKWR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Elaborar, las fichas técnica, ficha financiera, cédula de vigilancia e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fichas técnicas y financier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a los integrantes del comité de Contraloría Social para impartir la capacitación.</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icha técnica y financiera, cédula de vigilancia e informe final; 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r la documentación generada, así como verificar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n el SICS la minuta de trabajo y lista de asistencia. Posterior al registro las entrega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r w:rsidRPr="001861D0">
              <w:rPr>
                <w:rFonts w:cs="Arial"/>
                <w:szCs w:val="20"/>
                <w:lang w:val="es-MX"/>
              </w:rPr>
              <w:t xml:space="preserve">Revisa la información recibida. </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acitación a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750740">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750740">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5344" behindDoc="0" locked="0" layoutInCell="1" allowOverlap="1" wp14:anchorId="2E796DB5" wp14:editId="0372839C">
                      <wp:simplePos x="0" y="0"/>
                      <wp:positionH relativeFrom="column">
                        <wp:posOffset>159385</wp:posOffset>
                      </wp:positionH>
                      <wp:positionV relativeFrom="paragraph">
                        <wp:posOffset>46355</wp:posOffset>
                      </wp:positionV>
                      <wp:extent cx="1232535" cy="254635"/>
                      <wp:effectExtent l="0" t="0" r="24765" b="12065"/>
                      <wp:wrapNone/>
                      <wp:docPr id="63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DB5" id="_x0000_s1470" type="#_x0000_t116" style="position:absolute;margin-left:12.55pt;margin-top:3.65pt;width:97.05pt;height:20.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aL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7392" behindDoc="0" locked="0" layoutInCell="1" allowOverlap="1" wp14:anchorId="5B2FBCC1" wp14:editId="51692416">
                      <wp:simplePos x="0" y="0"/>
                      <wp:positionH relativeFrom="column">
                        <wp:posOffset>783590</wp:posOffset>
                      </wp:positionH>
                      <wp:positionV relativeFrom="paragraph">
                        <wp:posOffset>96520</wp:posOffset>
                      </wp:positionV>
                      <wp:extent cx="0" cy="127000"/>
                      <wp:effectExtent l="59690" t="10795" r="54610" b="14605"/>
                      <wp:wrapNone/>
                      <wp:docPr id="63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EB4C3" id="AutoShape 90" o:spid="_x0000_s1026" type="#_x0000_t32" style="position:absolute;margin-left:61.7pt;margin-top:7.6pt;width:0;height:10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5MJ&#10;9EqRHrr0uPc6JkeLSNFgXAGWldraUCQ9qhfzpOk3h5SuOqJaHq1fTwacs0Bq8s4lKM5Aot3wWTOw&#10;IZAg8nVsbB9CAhPoGNtyurWFHz2i50sKt9n4Pk0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pvpM/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4320" behindDoc="0" locked="0" layoutInCell="1" allowOverlap="1" wp14:anchorId="499A3004" wp14:editId="3B30E2FE">
                      <wp:simplePos x="0" y="0"/>
                      <wp:positionH relativeFrom="column">
                        <wp:posOffset>-26509</wp:posOffset>
                      </wp:positionH>
                      <wp:positionV relativeFrom="paragraph">
                        <wp:posOffset>19050</wp:posOffset>
                      </wp:positionV>
                      <wp:extent cx="1539875" cy="720090"/>
                      <wp:effectExtent l="0" t="0" r="22225" b="22860"/>
                      <wp:wrapNone/>
                      <wp:docPr id="63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3004" id="_x0000_s1471" style="position:absolute;margin-left:-2.1pt;margin-top:1.5pt;width:121.25pt;height:56.7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ta/gETACAABUBAAADgAAAAAAAAAAAAAAAAAuAgAA&#10;ZHJzL2Uyb0RvYy54bWxQSwECLQAUAAYACAAAACEA/Kvo49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5584" behindDoc="0" locked="0" layoutInCell="1" allowOverlap="1" wp14:anchorId="5D81066F" wp14:editId="39E0BA33">
                      <wp:simplePos x="0" y="0"/>
                      <wp:positionH relativeFrom="column">
                        <wp:posOffset>723786</wp:posOffset>
                      </wp:positionH>
                      <wp:positionV relativeFrom="paragraph">
                        <wp:posOffset>117257</wp:posOffset>
                      </wp:positionV>
                      <wp:extent cx="0" cy="313899"/>
                      <wp:effectExtent l="76200" t="0" r="76200" b="48260"/>
                      <wp:wrapNone/>
                      <wp:docPr id="63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B4F26" id="AutoShape 93" o:spid="_x0000_s1026" type="#_x0000_t32" style="position:absolute;margin-left:57pt;margin-top:9.25pt;width:0;height:24.7pt;z-index:2510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ImCucA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70464" behindDoc="0" locked="0" layoutInCell="1" allowOverlap="1" wp14:anchorId="7D540340" wp14:editId="1B0DAE74">
                      <wp:simplePos x="0" y="0"/>
                      <wp:positionH relativeFrom="column">
                        <wp:posOffset>-32385</wp:posOffset>
                      </wp:positionH>
                      <wp:positionV relativeFrom="paragraph">
                        <wp:posOffset>170341</wp:posOffset>
                      </wp:positionV>
                      <wp:extent cx="1539875" cy="720090"/>
                      <wp:effectExtent l="0" t="0" r="22225" b="22860"/>
                      <wp:wrapNone/>
                      <wp:docPr id="63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340" id="_x0000_s1472" style="position:absolute;margin-left:-2.55pt;margin-top:13.4pt;width:121.25pt;height:56.7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J4LwIAAFQ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it7yeC8CAABUBAAADgAAAAAAAAAAAAAAAAAuAgAA&#10;ZHJzL2Uyb0RvYy54bWxQSwECLQAUAAYACAAAACEAaobm/t4AAAAJ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74560" behindDoc="0" locked="0" layoutInCell="1" allowOverlap="1" wp14:anchorId="76EA69E2" wp14:editId="19ED09D3">
                      <wp:simplePos x="0" y="0"/>
                      <wp:positionH relativeFrom="column">
                        <wp:posOffset>702149</wp:posOffset>
                      </wp:positionH>
                      <wp:positionV relativeFrom="paragraph">
                        <wp:posOffset>892810</wp:posOffset>
                      </wp:positionV>
                      <wp:extent cx="0" cy="238836"/>
                      <wp:effectExtent l="76200" t="0" r="57150" b="66040"/>
                      <wp:wrapNone/>
                      <wp:docPr id="6343"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3021BAA" id="Line 596" o:spid="_x0000_s1026" style="position:absolute;z-index:25107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5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mRIa+Z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2512" behindDoc="0" locked="0" layoutInCell="1" allowOverlap="1" wp14:anchorId="359EADE8" wp14:editId="23827759">
                      <wp:simplePos x="0" y="0"/>
                      <wp:positionH relativeFrom="column">
                        <wp:posOffset>-4445</wp:posOffset>
                      </wp:positionH>
                      <wp:positionV relativeFrom="paragraph">
                        <wp:posOffset>121759</wp:posOffset>
                      </wp:positionV>
                      <wp:extent cx="1539875" cy="720090"/>
                      <wp:effectExtent l="0" t="0" r="22225" b="22860"/>
                      <wp:wrapNone/>
                      <wp:docPr id="63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ADE8" id="_x0000_s1473" style="position:absolute;margin-left:-.35pt;margin-top:9.6pt;width:121.25pt;height:56.7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">
                      <v:textbox>
                        <w:txbxContent>
                          <w:p w:rsidR="002A7E10" w:rsidRDefault="002A7E10"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3536" behindDoc="0" locked="0" layoutInCell="1" allowOverlap="1" wp14:anchorId="5F29518B" wp14:editId="4F2A34E3">
                      <wp:simplePos x="0" y="0"/>
                      <wp:positionH relativeFrom="column">
                        <wp:posOffset>1535828</wp:posOffset>
                      </wp:positionH>
                      <wp:positionV relativeFrom="paragraph">
                        <wp:posOffset>75774</wp:posOffset>
                      </wp:positionV>
                      <wp:extent cx="156949" cy="0"/>
                      <wp:effectExtent l="0" t="76200" r="14605" b="95250"/>
                      <wp:wrapNone/>
                      <wp:docPr id="63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6FC79" id="AutoShape 93" o:spid="_x0000_s1026" type="#_x0000_t32" style="position:absolute;margin-left:120.95pt;margin-top:5.95pt;width:12.35pt;height:0;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B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k&#10;9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CMvPuB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78656" behindDoc="0" locked="0" layoutInCell="1" allowOverlap="1" wp14:anchorId="213BB7D1" wp14:editId="0B078E1E">
                      <wp:simplePos x="0" y="0"/>
                      <wp:positionH relativeFrom="column">
                        <wp:posOffset>956490</wp:posOffset>
                      </wp:positionH>
                      <wp:positionV relativeFrom="paragraph">
                        <wp:posOffset>846379</wp:posOffset>
                      </wp:positionV>
                      <wp:extent cx="6549" cy="102358"/>
                      <wp:effectExtent l="0" t="0" r="31750" b="12065"/>
                      <wp:wrapNone/>
                      <wp:docPr id="6349" name="349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0354" id="349 Conector recto" o:spid="_x0000_s1026" style="position:absolute;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6.6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71488" behindDoc="0" locked="0" layoutInCell="1" allowOverlap="1" wp14:anchorId="3BE3C96C" wp14:editId="2CB31ABD">
                      <wp:simplePos x="0" y="0"/>
                      <wp:positionH relativeFrom="column">
                        <wp:posOffset>25011</wp:posOffset>
                      </wp:positionH>
                      <wp:positionV relativeFrom="paragraph">
                        <wp:posOffset>131530</wp:posOffset>
                      </wp:positionV>
                      <wp:extent cx="1539875" cy="720090"/>
                      <wp:effectExtent l="0" t="0" r="22225" b="22860"/>
                      <wp:wrapNone/>
                      <wp:docPr id="63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C96C" id="_x0000_s1474" style="position:absolute;margin-left:1.95pt;margin-top:10.35pt;width:121.25pt;height:56.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Kw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7ZmSsC8CAABUBAAADgAAAAAAAAAAAAAAAAAuAgAA&#10;ZHJzL2Uyb0RvYy54bWxQSwECLQAUAAYACAAAACEANgrAn94AAAAIAQAADwAAAAAAAAAAAAAAAACJ&#10;BAAAZHJzL2Rvd25yZXYueG1sUEsFBgAAAAAEAAQA8wAAAJQFAAAAAA==&#10;">
                      <v:textbox>
                        <w:txbxContent>
                          <w:p w:rsidR="002A7E10" w:rsidRDefault="002A7E10"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v:textbox>
                    </v:rect>
                  </w:pict>
                </mc:Fallback>
              </mc:AlternateContent>
            </w:r>
          </w:p>
        </w:tc>
      </w:tr>
      <w:tr w:rsidR="00E1628B" w:rsidRPr="001861D0" w:rsidTr="00750740">
        <w:trPr>
          <w:trHeight w:val="1514"/>
        </w:trPr>
        <w:tc>
          <w:tcPr>
            <w:tcW w:w="2621" w:type="dxa"/>
            <w:shd w:val="clear" w:color="auto" w:fill="auto"/>
          </w:tcPr>
          <w:p w:rsidR="00E1628B" w:rsidRPr="001861D0" w:rsidRDefault="008F265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069440" behindDoc="0" locked="0" layoutInCell="1" allowOverlap="1" wp14:anchorId="496EEF90" wp14:editId="3FE9529C">
                      <wp:simplePos x="0" y="0"/>
                      <wp:positionH relativeFrom="column">
                        <wp:posOffset>726440</wp:posOffset>
                      </wp:positionH>
                      <wp:positionV relativeFrom="paragraph">
                        <wp:posOffset>887095</wp:posOffset>
                      </wp:positionV>
                      <wp:extent cx="0" cy="359410"/>
                      <wp:effectExtent l="76200" t="0" r="76200" b="59690"/>
                      <wp:wrapNone/>
                      <wp:docPr id="63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57FB" id="AutoShape 102" o:spid="_x0000_s1026" type="#_x0000_t32" style="position:absolute;margin-left:57.2pt;margin-top:69.85pt;width:0;height:28.3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uE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66368" behindDoc="0" locked="0" layoutInCell="1" allowOverlap="1" wp14:anchorId="751308B4" wp14:editId="7641E004">
                      <wp:simplePos x="0" y="0"/>
                      <wp:positionH relativeFrom="column">
                        <wp:posOffset>-9525</wp:posOffset>
                      </wp:positionH>
                      <wp:positionV relativeFrom="paragraph">
                        <wp:posOffset>179705</wp:posOffset>
                      </wp:positionV>
                      <wp:extent cx="1532890" cy="711200"/>
                      <wp:effectExtent l="0" t="0" r="10160" b="12700"/>
                      <wp:wrapNone/>
                      <wp:docPr id="63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120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08B4" id="_x0000_s1475" style="position:absolute;margin-left:-.75pt;margin-top:14.15pt;width:120.7pt;height:56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77632" behindDoc="0" locked="0" layoutInCell="1" allowOverlap="1" wp14:anchorId="6E158AB7" wp14:editId="4B778850">
                      <wp:simplePos x="0" y="0"/>
                      <wp:positionH relativeFrom="column">
                        <wp:posOffset>675005</wp:posOffset>
                      </wp:positionH>
                      <wp:positionV relativeFrom="paragraph">
                        <wp:posOffset>35560</wp:posOffset>
                      </wp:positionV>
                      <wp:extent cx="1951355" cy="0"/>
                      <wp:effectExtent l="0" t="0" r="10795" b="19050"/>
                      <wp:wrapNone/>
                      <wp:docPr id="6351" name="356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91AAB5" id="356 Conector recto" o:spid="_x0000_s1026" style="position:absolute;flip:y;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76608" behindDoc="0" locked="0" layoutInCell="1" allowOverlap="1" wp14:anchorId="43B54C64" wp14:editId="1D405E50">
                      <wp:simplePos x="0" y="0"/>
                      <wp:positionH relativeFrom="column">
                        <wp:posOffset>680085</wp:posOffset>
                      </wp:positionH>
                      <wp:positionV relativeFrom="paragraph">
                        <wp:posOffset>34290</wp:posOffset>
                      </wp:positionV>
                      <wp:extent cx="0" cy="142240"/>
                      <wp:effectExtent l="76200" t="0" r="76200" b="48260"/>
                      <wp:wrapNone/>
                      <wp:docPr id="6352"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678DA86" id="Line 596" o:spid="_x0000_s1026" style="position:absolute;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">
                      <v:stroke endarrow="block"/>
                      <v:shadow opacity="22938f" offset="0"/>
                    </v:lin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750740">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68416" behindDoc="0" locked="0" layoutInCell="1" allowOverlap="1" wp14:anchorId="583BF8C1" wp14:editId="0FC2F555">
                      <wp:simplePos x="0" y="0"/>
                      <wp:positionH relativeFrom="column">
                        <wp:posOffset>117475</wp:posOffset>
                      </wp:positionH>
                      <wp:positionV relativeFrom="paragraph">
                        <wp:posOffset>266065</wp:posOffset>
                      </wp:positionV>
                      <wp:extent cx="1232535" cy="311150"/>
                      <wp:effectExtent l="0" t="0" r="24765" b="12700"/>
                      <wp:wrapNone/>
                      <wp:docPr id="63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F8C1" id="_x0000_s1476" type="#_x0000_t116" style="position:absolute;margin-left:9.25pt;margin-top:20.95pt;width:97.05pt;height:24.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p>
    <w:p w:rsidR="000F57BA" w:rsidRPr="001861D0" w:rsidRDefault="000F57BA" w:rsidP="00E1628B">
      <w:pPr>
        <w:jc w:val="center"/>
        <w:rPr>
          <w:rFonts w:cs="Arial"/>
          <w:b/>
          <w:sz w:val="28"/>
        </w:rPr>
      </w:pPr>
    </w:p>
    <w:p w:rsidR="000F57BA" w:rsidRDefault="000F57BA" w:rsidP="00E1628B">
      <w:pPr>
        <w:jc w:val="center"/>
        <w:rPr>
          <w:rFonts w:cs="Arial"/>
          <w:b/>
          <w:sz w:val="28"/>
        </w:rPr>
      </w:pPr>
    </w:p>
    <w:p w:rsidR="006F21AE" w:rsidRDefault="006F21AE" w:rsidP="00E1628B">
      <w:pPr>
        <w:jc w:val="center"/>
        <w:rPr>
          <w:rFonts w:cs="Arial"/>
          <w:b/>
          <w:sz w:val="28"/>
        </w:rPr>
      </w:pPr>
    </w:p>
    <w:p w:rsidR="006F21AE" w:rsidRPr="001861D0" w:rsidRDefault="006F21AE"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t>PROCEDIMIENTO 18</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jc w:val="center"/>
        <w:rPr>
          <w:rFonts w:cs="Arial"/>
          <w:b/>
          <w:sz w:val="28"/>
        </w:rPr>
      </w:pPr>
      <w:r w:rsidRPr="001861D0">
        <w:rPr>
          <w:rFonts w:cs="Arial"/>
          <w:b/>
          <w:sz w:val="28"/>
        </w:rPr>
        <w:t>CAPTACIÓN DE CÉDULAS DE VIGILANCIA E INFORME FINAL</w:t>
      </w:r>
    </w:p>
    <w:p w:rsidR="00E1628B" w:rsidRPr="001861D0" w:rsidRDefault="00E1628B" w:rsidP="00E1628B">
      <w:pPr>
        <w:rPr>
          <w:rFonts w:cs="Arial"/>
          <w:b/>
          <w:sz w:val="28"/>
        </w:rPr>
      </w:pP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tación de Cédulas de Vigilancia e Informe Final de Obra con los integrantes de los Comités de Contraloría Social, CONAGUA y SECOTAB.</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57BA" w:rsidRPr="001861D0" w:rsidRDefault="000F57BA" w:rsidP="00E1628B">
      <w:pPr>
        <w:jc w:val="right"/>
        <w:rPr>
          <w:rFonts w:cs="Arial"/>
          <w:sz w:val="28"/>
          <w:szCs w:val="28"/>
        </w:rPr>
      </w:pPr>
    </w:p>
    <w:p w:rsidR="000F57BA" w:rsidRPr="001861D0" w:rsidRDefault="000F57BA" w:rsidP="00E1628B">
      <w:pPr>
        <w:jc w:val="right"/>
        <w:rPr>
          <w:rFonts w:cs="Arial"/>
          <w:sz w:val="28"/>
          <w:szCs w:val="28"/>
        </w:rPr>
      </w:pPr>
    </w:p>
    <w:p w:rsidR="00E1628B" w:rsidRPr="001861D0" w:rsidRDefault="00E1628B" w:rsidP="00E1628B">
      <w:pPr>
        <w:jc w:val="right"/>
        <w:rPr>
          <w:rFonts w:cs="Arial"/>
          <w:sz w:val="28"/>
          <w:szCs w:val="28"/>
        </w:rPr>
      </w:pPr>
    </w:p>
    <w:p w:rsidR="009910DB" w:rsidRPr="001861D0" w:rsidRDefault="009910DB" w:rsidP="00E1628B">
      <w:pPr>
        <w:jc w:val="right"/>
        <w:rPr>
          <w:rFonts w:cs="Arial"/>
          <w:sz w:val="28"/>
          <w:szCs w:val="28"/>
        </w:rPr>
      </w:pPr>
    </w:p>
    <w:p w:rsidR="009910DB" w:rsidRPr="001861D0" w:rsidRDefault="009910D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26464" behindDoc="0" locked="0" layoutInCell="1" allowOverlap="1" wp14:anchorId="454A82F6" wp14:editId="568F0356">
                <wp:simplePos x="0" y="0"/>
                <wp:positionH relativeFrom="column">
                  <wp:posOffset>3409950</wp:posOffset>
                </wp:positionH>
                <wp:positionV relativeFrom="paragraph">
                  <wp:posOffset>-386715</wp:posOffset>
                </wp:positionV>
                <wp:extent cx="3276600" cy="448945"/>
                <wp:effectExtent l="0" t="0" r="0" b="8255"/>
                <wp:wrapNone/>
                <wp:docPr id="63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82F6" id="_x0000_s1477" type="#_x0000_t202" style="position:absolute;left:0;text-align:left;margin-left:268.5pt;margin-top:-30.45pt;width:258pt;height:35.3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R2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57BA">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57BA">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tación de Cédulas de Vigilancia e Informe Final.</w:t>
            </w:r>
          </w:p>
        </w:tc>
      </w:tr>
      <w:tr w:rsidR="00E1628B" w:rsidRPr="001861D0" w:rsidTr="000F57BA">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57BA">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57BA">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80704" behindDoc="0" locked="0" layoutInCell="1" allowOverlap="1" wp14:anchorId="477FF0A1" wp14:editId="123F2A08">
                      <wp:simplePos x="0" y="0"/>
                      <wp:positionH relativeFrom="column">
                        <wp:posOffset>-12065</wp:posOffset>
                      </wp:positionH>
                      <wp:positionV relativeFrom="paragraph">
                        <wp:posOffset>53340</wp:posOffset>
                      </wp:positionV>
                      <wp:extent cx="2691130" cy="0"/>
                      <wp:effectExtent l="6985" t="15240" r="6985" b="13335"/>
                      <wp:wrapNone/>
                      <wp:docPr id="636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9D5B" id="Line 127" o:spid="_x0000_s1026" style="position:absolute;z-index:2510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ha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ayY&#10;RU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75/IW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Captación de Cédulas de Vigilancia e Informe Final.  Acudir, posterior a la primera visita a las localidades beneficiadas para brindar asesoría en la elaboración de las cédulas de vigilancia, las cuales se emiten por duplicad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 xml:space="preserve">Verificar que las cédulas de vigilancia o en su oportunidad el informe final, estén debidamente elaboradas.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trega la documentación al usuario del SICS para que la registr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B20365"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volver una vez efectuado el registro, la documentación al enlace de contraloría Social</w:t>
            </w:r>
            <w:r w:rsidRPr="001861D0">
              <w:rPr>
                <w:rFonts w:cs="Arial"/>
                <w:i/>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sguarda la documentación generada con motivo de la recopilación de las Cédulas de vigilancia y del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e informe final.</w:t>
            </w:r>
          </w:p>
        </w:tc>
      </w:tr>
      <w:tr w:rsidR="00E1628B" w:rsidRPr="001861D0" w:rsidTr="000F57B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6F21AE" w:rsidRDefault="006F21AE" w:rsidP="00E1628B">
      <w:pPr>
        <w:autoSpaceDE w:val="0"/>
        <w:autoSpaceDN w:val="0"/>
        <w:adjustRightInd w:val="0"/>
        <w:spacing w:line="240" w:lineRule="auto"/>
        <w:jc w:val="right"/>
        <w:rPr>
          <w:rFonts w:cs="Arial"/>
          <w:b/>
          <w:sz w:val="22"/>
          <w:szCs w:val="22"/>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tación de Cédulas de Vigilancia e Informe Fin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F57BA">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0F57BA">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2752" behindDoc="0" locked="0" layoutInCell="1" allowOverlap="1" wp14:anchorId="1C3C2AB5" wp14:editId="4B3F2544">
                      <wp:simplePos x="0" y="0"/>
                      <wp:positionH relativeFrom="column">
                        <wp:posOffset>197485</wp:posOffset>
                      </wp:positionH>
                      <wp:positionV relativeFrom="paragraph">
                        <wp:posOffset>46355</wp:posOffset>
                      </wp:positionV>
                      <wp:extent cx="1232535" cy="254635"/>
                      <wp:effectExtent l="6985" t="8255" r="8255" b="13335"/>
                      <wp:wrapNone/>
                      <wp:docPr id="63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2AB5" id="_x0000_s1478" type="#_x0000_t116" style="position:absolute;margin-left:15.55pt;margin-top:3.65pt;width:97.05pt;height:20.05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TL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BmaJMs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4800" behindDoc="0" locked="0" layoutInCell="1" allowOverlap="1" wp14:anchorId="50856E6E" wp14:editId="29EA4BCD">
                      <wp:simplePos x="0" y="0"/>
                      <wp:positionH relativeFrom="column">
                        <wp:posOffset>783590</wp:posOffset>
                      </wp:positionH>
                      <wp:positionV relativeFrom="paragraph">
                        <wp:posOffset>96520</wp:posOffset>
                      </wp:positionV>
                      <wp:extent cx="0" cy="127000"/>
                      <wp:effectExtent l="59690" t="10795" r="54610" b="14605"/>
                      <wp:wrapNone/>
                      <wp:docPr id="63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A255C" id="AutoShape 90" o:spid="_x0000_s1026" type="#_x0000_t32" style="position:absolute;margin-left:61.7pt;margin-top:7.6pt;width:0;height:10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u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2&#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iZ2u4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1728" behindDoc="0" locked="0" layoutInCell="1" allowOverlap="1" wp14:anchorId="1C6AC926" wp14:editId="47B369D5">
                      <wp:simplePos x="0" y="0"/>
                      <wp:positionH relativeFrom="column">
                        <wp:posOffset>-26509</wp:posOffset>
                      </wp:positionH>
                      <wp:positionV relativeFrom="paragraph">
                        <wp:posOffset>19050</wp:posOffset>
                      </wp:positionV>
                      <wp:extent cx="1539875" cy="720090"/>
                      <wp:effectExtent l="0" t="0" r="22225" b="22860"/>
                      <wp:wrapNone/>
                      <wp:docPr id="6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C926" id="_x0000_s1479" style="position:absolute;margin-left:-2.1pt;margin-top:1.5pt;width:121.25pt;height:56.7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c/MAIAAFQ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dhqHPzACAABUBAAADgAAAAAAAAAAAAAAAAAuAgAA&#10;ZHJzL2Uyb0RvYy54bWxQSwECLQAUAAYACAAAACEA/Kvo490AAAAIAQAADwAAAAAAAAAAAAAAAACK&#10;BAAAZHJzL2Rvd25yZXYueG1sUEsFBgAAAAAEAAQA8wAAAJQFAAAAAA==&#10;">
                      <v:textbox>
                        <w:txbxContent>
                          <w:p w:rsidR="002A7E10" w:rsidRPr="00A56BFD" w:rsidRDefault="002A7E10"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2992" behindDoc="0" locked="0" layoutInCell="1" allowOverlap="1" wp14:anchorId="48EFDE9B" wp14:editId="353BAC10">
                      <wp:simplePos x="0" y="0"/>
                      <wp:positionH relativeFrom="column">
                        <wp:posOffset>723786</wp:posOffset>
                      </wp:positionH>
                      <wp:positionV relativeFrom="paragraph">
                        <wp:posOffset>117257</wp:posOffset>
                      </wp:positionV>
                      <wp:extent cx="0" cy="313899"/>
                      <wp:effectExtent l="76200" t="0" r="76200" b="48260"/>
                      <wp:wrapNone/>
                      <wp:docPr id="63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CB90C" id="AutoShape 93" o:spid="_x0000_s1026" type="#_x0000_t32" style="position:absolute;margin-left:57pt;margin-top:9.25pt;width:0;height:24.7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rNQ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MEGJWs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087872" behindDoc="0" locked="0" layoutInCell="1" allowOverlap="1" wp14:anchorId="4D44ADCA" wp14:editId="5ECBFF43">
                      <wp:simplePos x="0" y="0"/>
                      <wp:positionH relativeFrom="column">
                        <wp:posOffset>-32385</wp:posOffset>
                      </wp:positionH>
                      <wp:positionV relativeFrom="paragraph">
                        <wp:posOffset>170341</wp:posOffset>
                      </wp:positionV>
                      <wp:extent cx="1539875" cy="720090"/>
                      <wp:effectExtent l="0" t="0" r="22225" b="22860"/>
                      <wp:wrapNone/>
                      <wp:docPr id="6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ADCA" id="_x0000_s1480" style="position:absolute;margin-left:-2.55pt;margin-top:13.4pt;width:121.25pt;height:56.7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cWMA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DgLxxY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91968" behindDoc="0" locked="0" layoutInCell="1" allowOverlap="1" wp14:anchorId="530CA839" wp14:editId="279E685A">
                      <wp:simplePos x="0" y="0"/>
                      <wp:positionH relativeFrom="column">
                        <wp:posOffset>702149</wp:posOffset>
                      </wp:positionH>
                      <wp:positionV relativeFrom="paragraph">
                        <wp:posOffset>892810</wp:posOffset>
                      </wp:positionV>
                      <wp:extent cx="0" cy="238836"/>
                      <wp:effectExtent l="76200" t="0" r="57150" b="66040"/>
                      <wp:wrapNone/>
                      <wp:docPr id="637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0427A142" id="Line 596" o:spid="_x0000_s1026" style="position:absolute;z-index:25109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1b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40dtW5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9920" behindDoc="0" locked="0" layoutInCell="1" allowOverlap="1" wp14:anchorId="03160FC7" wp14:editId="0067F8EC">
                      <wp:simplePos x="0" y="0"/>
                      <wp:positionH relativeFrom="column">
                        <wp:posOffset>-4445</wp:posOffset>
                      </wp:positionH>
                      <wp:positionV relativeFrom="paragraph">
                        <wp:posOffset>121759</wp:posOffset>
                      </wp:positionV>
                      <wp:extent cx="1539875" cy="720090"/>
                      <wp:effectExtent l="0" t="0" r="22225" b="22860"/>
                      <wp:wrapNone/>
                      <wp:docPr id="63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0FC7" id="_x0000_s1481" style="position:absolute;margin-left:-.35pt;margin-top:9.6pt;width:121.25pt;height:56.7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PyyPgzACAABUBAAADgAAAAAAAAAAAAAAAAAuAgAA&#10;ZHJzL2Uyb0RvYy54bWxQSwECLQAUAAYACAAAACEALtBVzt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0944" behindDoc="0" locked="0" layoutInCell="1" allowOverlap="1" wp14:anchorId="2FC52EFC" wp14:editId="3AA83B54">
                      <wp:simplePos x="0" y="0"/>
                      <wp:positionH relativeFrom="column">
                        <wp:posOffset>1535828</wp:posOffset>
                      </wp:positionH>
                      <wp:positionV relativeFrom="paragraph">
                        <wp:posOffset>75774</wp:posOffset>
                      </wp:positionV>
                      <wp:extent cx="156949" cy="0"/>
                      <wp:effectExtent l="0" t="76200" r="14605" b="95250"/>
                      <wp:wrapNone/>
                      <wp:docPr id="637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204D1" id="AutoShape 93" o:spid="_x0000_s1026" type="#_x0000_t32" style="position:absolute;margin-left:120.95pt;margin-top:5.95pt;width:12.35pt;height:0;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c&#10;5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DrKd5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6064" behindDoc="0" locked="0" layoutInCell="1" allowOverlap="1" wp14:anchorId="62F8E187" wp14:editId="00F0D3FC">
                      <wp:simplePos x="0" y="0"/>
                      <wp:positionH relativeFrom="column">
                        <wp:posOffset>962840</wp:posOffset>
                      </wp:positionH>
                      <wp:positionV relativeFrom="paragraph">
                        <wp:posOffset>850208</wp:posOffset>
                      </wp:positionV>
                      <wp:extent cx="199" cy="98653"/>
                      <wp:effectExtent l="0" t="0" r="19050" b="15875"/>
                      <wp:wrapNone/>
                      <wp:docPr id="6375" name="392 Conector recto"/>
                      <wp:cNvGraphicFramePr/>
                      <a:graphic xmlns:a="http://schemas.openxmlformats.org/drawingml/2006/main">
                        <a:graphicData uri="http://schemas.microsoft.com/office/word/2010/wordprocessingShape">
                          <wps:wsp>
                            <wps:cNvCnPr/>
                            <wps:spPr>
                              <a:xfrm flipH="1">
                                <a:off x="0" y="0"/>
                                <a:ext cx="199" cy="98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CC5B8" id="392 Conector recto" o:spid="_x0000_s1026" style="position:absolute;flip:x;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6.9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088896" behindDoc="0" locked="0" layoutInCell="1" allowOverlap="1" wp14:anchorId="32011927" wp14:editId="6F2EC642">
                      <wp:simplePos x="0" y="0"/>
                      <wp:positionH relativeFrom="column">
                        <wp:posOffset>25011</wp:posOffset>
                      </wp:positionH>
                      <wp:positionV relativeFrom="paragraph">
                        <wp:posOffset>131530</wp:posOffset>
                      </wp:positionV>
                      <wp:extent cx="1539875" cy="720090"/>
                      <wp:effectExtent l="0" t="0" r="22225" b="22860"/>
                      <wp:wrapNone/>
                      <wp:docPr id="63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1927" id="_x0000_s1482" style="position:absolute;margin-left:1.95pt;margin-top:10.35pt;width:121.25pt;height:56.7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LwIAAFQEAAAOAAAAZHJzL2Uyb0RvYy54bWysVMGO0zAQvSPxD5bvNE3bdN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gP6kpC8CAABUBAAADgAAAAAAAAAAAAAAAAAuAgAA&#10;ZHJzL2Uyb0RvYy54bWxQSwECLQAUAAYACAAAACEANgrAn94AAAAIAQAADwAAAAAAAAAAAAAAAACJ&#10;BAAAZHJzL2Rvd25yZXYueG1sUEsFBgAAAAAEAAQA8wAAAJQFAAAAAA==&#10;">
                      <v:textbox>
                        <w:txbxContent>
                          <w:p w:rsidR="002A7E10" w:rsidRDefault="002A7E10"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v:textbox>
                    </v:rect>
                  </w:pict>
                </mc:Fallback>
              </mc:AlternateContent>
            </w:r>
          </w:p>
        </w:tc>
      </w:tr>
      <w:tr w:rsidR="00E1628B" w:rsidRPr="001861D0" w:rsidTr="000F57BA">
        <w:trPr>
          <w:trHeight w:val="1514"/>
        </w:trPr>
        <w:tc>
          <w:tcPr>
            <w:tcW w:w="2621" w:type="dxa"/>
            <w:shd w:val="clear" w:color="auto" w:fill="auto"/>
          </w:tcPr>
          <w:p w:rsidR="00E1628B" w:rsidRPr="001861D0" w:rsidRDefault="006F21AE"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3776" behindDoc="0" locked="0" layoutInCell="1" allowOverlap="1" wp14:anchorId="445B6DBE" wp14:editId="028DDF47">
                      <wp:simplePos x="0" y="0"/>
                      <wp:positionH relativeFrom="column">
                        <wp:posOffset>-9525</wp:posOffset>
                      </wp:positionH>
                      <wp:positionV relativeFrom="paragraph">
                        <wp:posOffset>167005</wp:posOffset>
                      </wp:positionV>
                      <wp:extent cx="1532890" cy="742950"/>
                      <wp:effectExtent l="0" t="0" r="10160" b="19050"/>
                      <wp:wrapNone/>
                      <wp:docPr id="63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6DBE" id="_x0000_s1483" style="position:absolute;margin-left:-.75pt;margin-top:13.15pt;width:120.7pt;height:5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v+MAIAAFQEAAAOAAAAZHJzL2Uyb0RvYy54bWysVMGO0zAQvSPxD5bvNG027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95040" behindDoc="0" locked="0" layoutInCell="1" allowOverlap="1" wp14:anchorId="7078B631" wp14:editId="61F260B9">
                      <wp:simplePos x="0" y="0"/>
                      <wp:positionH relativeFrom="column">
                        <wp:posOffset>675005</wp:posOffset>
                      </wp:positionH>
                      <wp:positionV relativeFrom="paragraph">
                        <wp:posOffset>35560</wp:posOffset>
                      </wp:positionV>
                      <wp:extent cx="1951355" cy="0"/>
                      <wp:effectExtent l="0" t="0" r="10795" b="19050"/>
                      <wp:wrapNone/>
                      <wp:docPr id="6377" name="394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33A6E" id="394 Conector recto" o:spid="_x0000_s1026" style="position:absolute;flip:y;z-index:2510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094016" behindDoc="0" locked="0" layoutInCell="1" allowOverlap="1" wp14:anchorId="2A757AD7" wp14:editId="77F65794">
                      <wp:simplePos x="0" y="0"/>
                      <wp:positionH relativeFrom="column">
                        <wp:posOffset>680085</wp:posOffset>
                      </wp:positionH>
                      <wp:positionV relativeFrom="paragraph">
                        <wp:posOffset>34290</wp:posOffset>
                      </wp:positionV>
                      <wp:extent cx="0" cy="142240"/>
                      <wp:effectExtent l="76200" t="0" r="76200" b="48260"/>
                      <wp:wrapNone/>
                      <wp:docPr id="6378"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1C75BC6" id="Line 596" o:spid="_x0000_s1026" style="position:absolute;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">
                      <v:stroke endarrow="block"/>
                      <v:shadow opacity="22938f" offset="0"/>
                    </v:line>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086848" behindDoc="0" locked="0" layoutInCell="1" allowOverlap="1" wp14:anchorId="408AC1ED" wp14:editId="263E7000">
                      <wp:simplePos x="0" y="0"/>
                      <wp:positionH relativeFrom="column">
                        <wp:posOffset>726914</wp:posOffset>
                      </wp:positionH>
                      <wp:positionV relativeFrom="paragraph">
                        <wp:posOffset>906145</wp:posOffset>
                      </wp:positionV>
                      <wp:extent cx="0" cy="252095"/>
                      <wp:effectExtent l="76200" t="0" r="57150" b="52705"/>
                      <wp:wrapNone/>
                      <wp:docPr id="63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FA1A4" id="AutoShape 102" o:spid="_x0000_s1026" type="#_x0000_t32" style="position:absolute;margin-left:57.25pt;margin-top:71.35pt;width:0;height:19.8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hNgIAAGE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3LawYTYCAABhBAAADgAAAAAAAAAA&#10;AAAAAAAuAgAAZHJzL2Uyb0RvYy54bWxQSwECLQAUAAYACAAAACEAfvW7++AAAAAL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0F57BA">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85824" behindDoc="0" locked="0" layoutInCell="1" allowOverlap="1" wp14:anchorId="17BB64B0" wp14:editId="0B1268C5">
                      <wp:simplePos x="0" y="0"/>
                      <wp:positionH relativeFrom="column">
                        <wp:posOffset>117475</wp:posOffset>
                      </wp:positionH>
                      <wp:positionV relativeFrom="paragraph">
                        <wp:posOffset>232571</wp:posOffset>
                      </wp:positionV>
                      <wp:extent cx="1232535" cy="254635"/>
                      <wp:effectExtent l="0" t="0" r="24765" b="12065"/>
                      <wp:wrapNone/>
                      <wp:docPr id="638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4B0" id="_x0000_s1484" type="#_x0000_t116" style="position:absolute;margin-left:9.25pt;margin-top:18.3pt;width:97.05pt;height:20.0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0F57BA" w:rsidRPr="001861D0" w:rsidRDefault="000F57BA" w:rsidP="00E1628B">
      <w:pPr>
        <w:autoSpaceDE w:val="0"/>
        <w:autoSpaceDN w:val="0"/>
        <w:adjustRightInd w:val="0"/>
        <w:spacing w:line="240" w:lineRule="auto"/>
        <w:jc w:val="left"/>
        <w:rPr>
          <w:rFonts w:cs="Arial"/>
          <w:b/>
          <w:sz w:val="28"/>
          <w:szCs w:val="28"/>
        </w:rPr>
      </w:pPr>
    </w:p>
    <w:p w:rsidR="000F57BA" w:rsidRDefault="000F57BA" w:rsidP="00E1628B">
      <w:pPr>
        <w:autoSpaceDE w:val="0"/>
        <w:autoSpaceDN w:val="0"/>
        <w:adjustRightInd w:val="0"/>
        <w:spacing w:line="240" w:lineRule="auto"/>
        <w:jc w:val="left"/>
        <w:rPr>
          <w:rFonts w:cs="Arial"/>
          <w:b/>
          <w:sz w:val="28"/>
          <w:szCs w:val="28"/>
        </w:rPr>
      </w:pPr>
    </w:p>
    <w:p w:rsidR="006F21AE" w:rsidRPr="001861D0" w:rsidRDefault="006F21AE"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t>PROCEDIMIENTO 19</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373163">
      <w:pPr>
        <w:ind w:right="-25"/>
        <w:jc w:val="center"/>
        <w:rPr>
          <w:rFonts w:cs="Arial"/>
          <w:b/>
          <w:sz w:val="28"/>
        </w:rPr>
      </w:pPr>
      <w:r w:rsidRPr="001861D0">
        <w:rPr>
          <w:rFonts w:cs="Arial"/>
          <w:b/>
          <w:sz w:val="28"/>
        </w:rPr>
        <w:t>REGISTRO EN EL SISTEMA INFORMÁTICO DE CONTRALORÍA SOCIAL LAS ACTIVIDADES CON LOS COMITÉS DE CONTRALORÍA SOCIAL</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Registrar las actividades de Contraloría Social realizadas por los integrantes de los comité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27488" behindDoc="0" locked="0" layoutInCell="1" allowOverlap="1" wp14:anchorId="5C49F3DA" wp14:editId="1C1CEB6F">
                <wp:simplePos x="0" y="0"/>
                <wp:positionH relativeFrom="column">
                  <wp:posOffset>3419475</wp:posOffset>
                </wp:positionH>
                <wp:positionV relativeFrom="paragraph">
                  <wp:posOffset>-386715</wp:posOffset>
                </wp:positionV>
                <wp:extent cx="3276600" cy="448945"/>
                <wp:effectExtent l="0" t="0" r="0" b="8255"/>
                <wp:wrapNone/>
                <wp:docPr id="63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F3DA" id="_x0000_s1485" type="#_x0000_t202" style="position:absolute;left:0;text-align:left;margin-left:269.25pt;margin-top:-30.45pt;width:258pt;height:35.3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L0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EUXi9L8CAADHBQAADgAAAAAAAAAAAAAAAAAuAgAAZHJzL2Uyb0RvYy54bWxQSwECLQAUAAYACAAA&#10;ACEARyZXRt4AAAAKAQAADwAAAAAAAAAAAAAAAAAZBQAAZHJzL2Rvd25yZXYueG1sUEsFBgAAAAAE&#10;AAQA8wAAACQGAAAAAA==&#10;" filled="f" stroked="f">
                <v:textbox>
                  <w:txbxContent>
                    <w:p w:rsidR="002A7E10" w:rsidRPr="006D7960" w:rsidRDefault="002A7E10"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97088" behindDoc="0" locked="0" layoutInCell="1" allowOverlap="1" wp14:anchorId="1C80B0C2" wp14:editId="1009B522">
                      <wp:simplePos x="0" y="0"/>
                      <wp:positionH relativeFrom="column">
                        <wp:posOffset>-12065</wp:posOffset>
                      </wp:positionH>
                      <wp:positionV relativeFrom="paragraph">
                        <wp:posOffset>53340</wp:posOffset>
                      </wp:positionV>
                      <wp:extent cx="2691130" cy="0"/>
                      <wp:effectExtent l="6985" t="15240" r="6985" b="13335"/>
                      <wp:wrapNone/>
                      <wp:docPr id="638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E957" id="Line 127" o:spid="_x0000_s1026" style="position:absolute;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X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mU8w&#10;UqSDKW2F4ijLn0J7euMKiKrUzoYC6Vm9mK2m3x1SumqJOvBI8/ViIDELGcmblLBxBi7Z9581gxhy&#10;9Dr26tzYLkBCF9A5juRyHwk/e0ThMJ8tsmwCk6ODLyHFkGis85+47lAwSiyBdQQmp63zgQgphpBw&#10;j9IbIWWcuFSoB7b5U5rGDKelYMEb4pw97Ctp0YkE0cQvlgWexzCrj4pFtJYTtr7Zngh5teF2qQIe&#10;1AJ8btZVFT8W6WI9X8+no2k+W4+maV2PPm6q6Wi2yZ4+1JO6qursZ6CWTYtWMMZVYDcoNJv+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ccxh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Registro en el Sistema Informático de Contraloría Social las actividades con los comités de Contraloría Social, dentro de los tres días hábiles siguientes a su recepción.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Entrega la documentación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Resguarda la información y da seguimiento a los hallazgos y/o deficiencias encontrados en el monitoreo de información registrada en el SICS ante la CORES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guimiento.</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Default="003134CE" w:rsidP="00E1628B">
      <w:pPr>
        <w:jc w:val="right"/>
        <w:rPr>
          <w:rFonts w:cs="Arial"/>
          <w:sz w:val="28"/>
          <w:szCs w:val="28"/>
        </w:rPr>
      </w:pPr>
    </w:p>
    <w:p w:rsidR="006F21AE" w:rsidRPr="001861D0" w:rsidRDefault="006F21AE" w:rsidP="00E1628B">
      <w:pPr>
        <w:jc w:val="right"/>
        <w:rPr>
          <w:rFonts w:cs="Arial"/>
          <w:sz w:val="28"/>
          <w:szCs w:val="28"/>
        </w:rPr>
      </w:pPr>
    </w:p>
    <w:p w:rsidR="000F7E15" w:rsidRPr="001861D0" w:rsidRDefault="000F7E15" w:rsidP="00E1628B">
      <w:pPr>
        <w:jc w:val="right"/>
        <w:rPr>
          <w:rFonts w:cs="Arial"/>
          <w:sz w:val="28"/>
          <w:szCs w:val="28"/>
        </w:rPr>
      </w:pPr>
    </w:p>
    <w:p w:rsidR="003134CE" w:rsidRPr="001861D0" w:rsidRDefault="003134CE"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5616" behindDoc="0" locked="0" layoutInCell="1" allowOverlap="1" wp14:anchorId="5F7684BC" wp14:editId="60CF00A7">
                      <wp:simplePos x="0" y="0"/>
                      <wp:positionH relativeFrom="column">
                        <wp:posOffset>197485</wp:posOffset>
                      </wp:positionH>
                      <wp:positionV relativeFrom="paragraph">
                        <wp:posOffset>46355</wp:posOffset>
                      </wp:positionV>
                      <wp:extent cx="1232535" cy="254635"/>
                      <wp:effectExtent l="6985" t="8255" r="8255" b="13335"/>
                      <wp:wrapNone/>
                      <wp:docPr id="63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84BC" id="_x0000_s1486" type="#_x0000_t116" style="position:absolute;margin-left:15.55pt;margin-top:3.65pt;width:97.05pt;height:20.0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BWdloINwIAAGMEAAAOAAAAAAAAAAAA&#10;AAAAAC4CAABkcnMvZTJvRG9jLnhtbFBLAQItABQABgAIAAAAIQBiJKBi3gAAAAcBAAAPAAAAAAAA&#10;AAAAAAAAAJEEAABkcnMvZG93bnJldi54bWxQSwUGAAAAAAQABADzAAAAnAU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7664" behindDoc="0" locked="0" layoutInCell="1" allowOverlap="1" wp14:anchorId="0058F724" wp14:editId="700DC5D7">
                      <wp:simplePos x="0" y="0"/>
                      <wp:positionH relativeFrom="column">
                        <wp:posOffset>783590</wp:posOffset>
                      </wp:positionH>
                      <wp:positionV relativeFrom="paragraph">
                        <wp:posOffset>96520</wp:posOffset>
                      </wp:positionV>
                      <wp:extent cx="0" cy="127000"/>
                      <wp:effectExtent l="59690" t="10795" r="54610" b="14605"/>
                      <wp:wrapNone/>
                      <wp:docPr id="63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E62AE" id="AutoShape 90" o:spid="_x0000_s1026" type="#_x0000_t32" style="position:absolute;margin-left:61.7pt;margin-top:7.6pt;width:0;height:10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2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4+&#10;xU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EZ5x2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4592" behindDoc="0" locked="0" layoutInCell="1" allowOverlap="1" wp14:anchorId="5B6BB7ED" wp14:editId="4E7BD9D6">
                      <wp:simplePos x="0" y="0"/>
                      <wp:positionH relativeFrom="column">
                        <wp:posOffset>-21798</wp:posOffset>
                      </wp:positionH>
                      <wp:positionV relativeFrom="paragraph">
                        <wp:posOffset>19050</wp:posOffset>
                      </wp:positionV>
                      <wp:extent cx="1539875" cy="720090"/>
                      <wp:effectExtent l="0" t="0" r="22225" b="22860"/>
                      <wp:wrapNone/>
                      <wp:docPr id="63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A56BFD" w:rsidRDefault="002A7E10"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B7ED" id="_x0000_s1487" style="position:absolute;margin-left:-1.7pt;margin-top:1.5pt;width:121.25pt;height:56.7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EN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">
                      <v:textbox>
                        <w:txbxContent>
                          <w:p w:rsidR="002A7E10" w:rsidRPr="00A56BFD" w:rsidRDefault="002A7E10"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2784" behindDoc="0" locked="0" layoutInCell="1" allowOverlap="1" wp14:anchorId="0060BF50" wp14:editId="1A980800">
                      <wp:simplePos x="0" y="0"/>
                      <wp:positionH relativeFrom="column">
                        <wp:posOffset>723786</wp:posOffset>
                      </wp:positionH>
                      <wp:positionV relativeFrom="paragraph">
                        <wp:posOffset>117257</wp:posOffset>
                      </wp:positionV>
                      <wp:extent cx="0" cy="313899"/>
                      <wp:effectExtent l="76200" t="0" r="76200" b="48260"/>
                      <wp:wrapNone/>
                      <wp:docPr id="63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E91F" id="AutoShape 93" o:spid="_x0000_s1026" type="#_x0000_t32" style="position:absolute;margin-left:57pt;margin-top:9.25pt;width:0;height:24.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Kj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NFLQqM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6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380736" behindDoc="0" locked="0" layoutInCell="1" allowOverlap="1" wp14:anchorId="5577BAB9" wp14:editId="6D43216E">
                      <wp:simplePos x="0" y="0"/>
                      <wp:positionH relativeFrom="column">
                        <wp:posOffset>1505585</wp:posOffset>
                      </wp:positionH>
                      <wp:positionV relativeFrom="paragraph">
                        <wp:posOffset>503555</wp:posOffset>
                      </wp:positionV>
                      <wp:extent cx="156845" cy="0"/>
                      <wp:effectExtent l="0" t="76200" r="14605" b="95250"/>
                      <wp:wrapNone/>
                      <wp:docPr id="63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3D51A" id="AutoShape 93" o:spid="_x0000_s1026" type="#_x0000_t32" style="position:absolute;margin-left:118.55pt;margin-top:39.65pt;width:12.35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xcw&#10;K0V6mNLjweuYHC2noUWDcQVYVmpnQ5H0pJ7Nk6bfHFK66ohqebR+ORtwzoJH8sYlXJyBRPvhk2Zg&#10;QyBB7NepsX0ICZ1ApziW830s/OQRhY/ZbL7I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79712" behindDoc="0" locked="0" layoutInCell="1" allowOverlap="1" wp14:anchorId="43665D4A" wp14:editId="4915C21D">
                      <wp:simplePos x="0" y="0"/>
                      <wp:positionH relativeFrom="column">
                        <wp:posOffset>-32385</wp:posOffset>
                      </wp:positionH>
                      <wp:positionV relativeFrom="paragraph">
                        <wp:posOffset>170341</wp:posOffset>
                      </wp:positionV>
                      <wp:extent cx="1539875" cy="720090"/>
                      <wp:effectExtent l="0" t="0" r="22225" b="22860"/>
                      <wp:wrapNone/>
                      <wp:docPr id="63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5D4A" id="_x0000_s1488" style="position:absolute;margin-left:-2.55pt;margin-top:13.4pt;width:121.25pt;height:56.7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B/YdmY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2A7E10" w:rsidRDefault="002A7E10" w:rsidP="00E1628B">
                            <w:pPr>
                              <w:spacing w:line="240" w:lineRule="auto"/>
                              <w:rPr>
                                <w:rFonts w:cs="Arial"/>
                                <w:sz w:val="14"/>
                                <w:szCs w:val="14"/>
                                <w:lang w:val="es-MX"/>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1760" behindDoc="0" locked="0" layoutInCell="1" allowOverlap="1" wp14:anchorId="62C4B164" wp14:editId="2ED647E2">
                      <wp:simplePos x="0" y="0"/>
                      <wp:positionH relativeFrom="column">
                        <wp:posOffset>695325</wp:posOffset>
                      </wp:positionH>
                      <wp:positionV relativeFrom="paragraph">
                        <wp:posOffset>885825</wp:posOffset>
                      </wp:positionV>
                      <wp:extent cx="0" cy="238760"/>
                      <wp:effectExtent l="76200" t="0" r="57150" b="66040"/>
                      <wp:wrapNone/>
                      <wp:docPr id="6390" name="Line 596"/>
                      <wp:cNvGraphicFramePr/>
                      <a:graphic xmlns:a="http://schemas.openxmlformats.org/drawingml/2006/main">
                        <a:graphicData uri="http://schemas.microsoft.com/office/word/2010/wordprocessingShape">
                          <wps:wsp>
                            <wps:cNvCnPr/>
                            <wps:spPr bwMode="auto">
                              <a:xfrm>
                                <a:off x="0" y="0"/>
                                <a:ext cx="0" cy="238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74B9B246" id="Line 596" o:spid="_x0000_s1026" style="position:absolute;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69.75pt" to="54.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376640" behindDoc="0" locked="0" layoutInCell="1" allowOverlap="1" wp14:anchorId="6D907AEC" wp14:editId="5AC8970F">
                      <wp:simplePos x="0" y="0"/>
                      <wp:positionH relativeFrom="column">
                        <wp:posOffset>-635</wp:posOffset>
                      </wp:positionH>
                      <wp:positionV relativeFrom="paragraph">
                        <wp:posOffset>96520</wp:posOffset>
                      </wp:positionV>
                      <wp:extent cx="1532890" cy="793750"/>
                      <wp:effectExtent l="0" t="0" r="10160" b="25400"/>
                      <wp:wrapNone/>
                      <wp:docPr id="63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2A7E10" w:rsidRDefault="002A7E10"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7AEC" id="_x0000_s1489" style="position:absolute;margin-left:-.05pt;margin-top:7.6pt;width:120.7pt;height:6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8j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&#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2A7E10" w:rsidRDefault="002A7E10"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2A7E10" w:rsidRDefault="002A7E10" w:rsidP="00E1628B">
                            <w:pPr>
                              <w:spacing w:line="240" w:lineRule="auto"/>
                              <w:rPr>
                                <w:rFonts w:cs="Arial"/>
                                <w:sz w:val="14"/>
                                <w:szCs w:val="14"/>
                                <w:lang w:val="es-MX"/>
                              </w:rPr>
                            </w:pPr>
                          </w:p>
                        </w:txbxContent>
                      </v:textbox>
                    </v:rect>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8688" behindDoc="0" locked="0" layoutInCell="1" allowOverlap="1" wp14:anchorId="5C5806DE" wp14:editId="380C6C7C">
                      <wp:simplePos x="0" y="0"/>
                      <wp:positionH relativeFrom="column">
                        <wp:posOffset>62865</wp:posOffset>
                      </wp:positionH>
                      <wp:positionV relativeFrom="paragraph">
                        <wp:posOffset>125095</wp:posOffset>
                      </wp:positionV>
                      <wp:extent cx="1232535" cy="254635"/>
                      <wp:effectExtent l="0" t="0" r="24765" b="12065"/>
                      <wp:wrapNone/>
                      <wp:docPr id="639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6DE" id="_x0000_s1490" type="#_x0000_t116" style="position:absolute;margin-left:4.95pt;margin-top:9.85pt;width:97.05pt;height:20.0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t>PROCEDIMIENTO 20</w:t>
      </w:r>
    </w:p>
    <w:p w:rsidR="000F7E15" w:rsidRPr="001861D0" w:rsidRDefault="000F7E15"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ind w:right="-25"/>
        <w:jc w:val="center"/>
        <w:rPr>
          <w:rFonts w:cs="Arial"/>
          <w:b/>
          <w:sz w:val="28"/>
        </w:rPr>
      </w:pPr>
      <w:r w:rsidRPr="001861D0">
        <w:rPr>
          <w:rFonts w:cs="Arial"/>
          <w:b/>
          <w:sz w:val="28"/>
        </w:rPr>
        <w:t>CULTURA DEL AGUA</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Programar y coordinar la impartición de talleres, pláticas escolares y comunitarias, para concientizar a la población sobre la importancia del cuidado y uso racional del agua, así como evitar la contaminación en ríos y laguna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373163" w:rsidP="00817F36">
      <w:pPr>
        <w:numPr>
          <w:ilvl w:val="0"/>
          <w:numId w:val="22"/>
        </w:numPr>
        <w:spacing w:line="240" w:lineRule="auto"/>
        <w:rPr>
          <w:rFonts w:cs="Arial"/>
          <w:sz w:val="22"/>
          <w:szCs w:val="22"/>
          <w:lang w:val="es-MX"/>
        </w:rPr>
      </w:pPr>
      <w:r>
        <w:rPr>
          <w:rFonts w:cs="Arial"/>
          <w:sz w:val="22"/>
          <w:szCs w:val="22"/>
          <w:lang w:val="es-MX"/>
        </w:rPr>
        <w:t>Ley Orgánica de los M</w:t>
      </w:r>
      <w:r w:rsidR="00E1628B" w:rsidRPr="001861D0">
        <w:rPr>
          <w:rFonts w:cs="Arial"/>
          <w:sz w:val="22"/>
          <w:szCs w:val="22"/>
          <w:lang w:val="es-MX"/>
        </w:rPr>
        <w:t>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w:t>
      </w:r>
      <w:r w:rsidR="00373163">
        <w:rPr>
          <w:rFonts w:cs="Arial"/>
          <w:sz w:val="22"/>
          <w:szCs w:val="22"/>
          <w:lang w:val="es-MX"/>
        </w:rPr>
        <w:t>ey de Responsabilidades de los Servidores P</w:t>
      </w:r>
      <w:r w:rsidRPr="001861D0">
        <w:rPr>
          <w:rFonts w:cs="Arial"/>
          <w:sz w:val="22"/>
          <w:szCs w:val="22"/>
          <w:lang w:val="es-MX"/>
        </w:rPr>
        <w:t>úblicos del Estado de Tabasco.</w:t>
      </w:r>
    </w:p>
    <w:p w:rsidR="00E1628B" w:rsidRPr="001861D0" w:rsidRDefault="00373163" w:rsidP="00817F36">
      <w:pPr>
        <w:numPr>
          <w:ilvl w:val="0"/>
          <w:numId w:val="22"/>
        </w:numPr>
        <w:spacing w:after="100" w:line="230" w:lineRule="exact"/>
        <w:rPr>
          <w:rFonts w:cs="Arial"/>
          <w:sz w:val="22"/>
          <w:szCs w:val="22"/>
          <w:lang w:val="es-MX"/>
        </w:rPr>
      </w:pPr>
      <w:r>
        <w:rPr>
          <w:rFonts w:cs="Arial"/>
          <w:sz w:val="22"/>
          <w:szCs w:val="22"/>
          <w:lang w:val="es-MX"/>
        </w:rPr>
        <w:t>Reglas de Operación para los Programas de Agua P</w:t>
      </w:r>
      <w:r w:rsidR="00E1628B" w:rsidRPr="001861D0">
        <w:rPr>
          <w:rFonts w:cs="Arial"/>
          <w:sz w:val="22"/>
          <w:szCs w:val="22"/>
          <w:lang w:val="es-MX"/>
        </w:rPr>
        <w:t xml:space="preserve">otable, </w:t>
      </w:r>
      <w:r>
        <w:rPr>
          <w:rFonts w:cs="Arial"/>
          <w:sz w:val="22"/>
          <w:szCs w:val="22"/>
          <w:lang w:val="es-MX"/>
        </w:rPr>
        <w:t>Alcantarillado y Saneamiento y Tratamiento de Aguas R</w:t>
      </w:r>
      <w:r w:rsidR="00E1628B" w:rsidRPr="001861D0">
        <w:rPr>
          <w:rFonts w:cs="Arial"/>
          <w:sz w:val="22"/>
          <w:szCs w:val="22"/>
          <w:lang w:val="es-MX"/>
        </w:rPr>
        <w:t>esiduales</w:t>
      </w:r>
      <w:r>
        <w:rPr>
          <w:rFonts w:cs="Arial"/>
          <w:sz w:val="22"/>
          <w:szCs w:val="22"/>
          <w:lang w:val="es-MX"/>
        </w:rPr>
        <w:t>,</w:t>
      </w:r>
      <w:r w:rsidR="00E1628B" w:rsidRPr="001861D0">
        <w:rPr>
          <w:rFonts w:cs="Arial"/>
          <w:sz w:val="22"/>
          <w:szCs w:val="22"/>
          <w:lang w:val="es-MX"/>
        </w:rPr>
        <w:t xml:space="preserve"> </w:t>
      </w:r>
      <w:r>
        <w:rPr>
          <w:rFonts w:cs="Arial"/>
          <w:sz w:val="22"/>
          <w:szCs w:val="22"/>
          <w:lang w:val="es-MX"/>
        </w:rPr>
        <w:t>a cargo de la Comisión Nacional del A</w:t>
      </w:r>
      <w:r w:rsidR="00E1628B" w:rsidRPr="001861D0">
        <w:rPr>
          <w:rFonts w:cs="Arial"/>
          <w:sz w:val="22"/>
          <w:szCs w:val="22"/>
          <w:lang w:val="es-MX"/>
        </w:rPr>
        <w:t>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0F7E15" w:rsidRPr="001861D0" w:rsidRDefault="000F7E15" w:rsidP="00E1628B">
      <w:pPr>
        <w:rPr>
          <w:rFonts w:cs="Arial"/>
          <w:sz w:val="28"/>
          <w:szCs w:val="28"/>
        </w:rPr>
      </w:pPr>
    </w:p>
    <w:p w:rsidR="000F7E15" w:rsidRPr="001861D0" w:rsidRDefault="000F7E15"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83808" behindDoc="0" locked="0" layoutInCell="1" allowOverlap="1" wp14:anchorId="4FAA91DC" wp14:editId="5DAA8354">
                <wp:simplePos x="0" y="0"/>
                <wp:positionH relativeFrom="column">
                  <wp:posOffset>3423920</wp:posOffset>
                </wp:positionH>
                <wp:positionV relativeFrom="paragraph">
                  <wp:posOffset>-385445</wp:posOffset>
                </wp:positionV>
                <wp:extent cx="3276600" cy="448945"/>
                <wp:effectExtent l="0" t="0" r="0" b="8255"/>
                <wp:wrapNone/>
                <wp:docPr id="63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91DC" id="_x0000_s1491" type="#_x0000_t202" style="position:absolute;left:0;text-align:left;margin-left:269.6pt;margin-top:-30.35pt;width:258pt;height:35.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L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Ms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" filled="f" stroked="f">
                <v:textbox>
                  <w:txbxContent>
                    <w:p w:rsidR="002A7E10" w:rsidRPr="006D7960" w:rsidRDefault="002A7E10"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151AF1" w:rsidP="006A7327">
            <w:pPr>
              <w:rPr>
                <w:rFonts w:cs="Arial"/>
                <w:szCs w:val="20"/>
              </w:rPr>
            </w:pPr>
            <w:r w:rsidRPr="001861D0">
              <w:rPr>
                <w:rFonts w:cs="Arial"/>
                <w:szCs w:val="20"/>
              </w:rPr>
              <w:t>Cultura del agua</w:t>
            </w:r>
            <w:r w:rsidR="00E1628B" w:rsidRPr="001861D0">
              <w:rPr>
                <w:rFonts w:cs="Arial"/>
                <w:szCs w:val="20"/>
              </w:rPr>
              <w:t>.</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7E15">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098112" behindDoc="0" locked="0" layoutInCell="1" allowOverlap="1" wp14:anchorId="717D289F" wp14:editId="698C464F">
                      <wp:simplePos x="0" y="0"/>
                      <wp:positionH relativeFrom="column">
                        <wp:posOffset>2103120</wp:posOffset>
                      </wp:positionH>
                      <wp:positionV relativeFrom="paragraph">
                        <wp:posOffset>22225</wp:posOffset>
                      </wp:positionV>
                      <wp:extent cx="2806065" cy="0"/>
                      <wp:effectExtent l="0" t="0" r="13335" b="19050"/>
                      <wp:wrapNone/>
                      <wp:docPr id="639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A9CC" id="Line 127" o:spid="_x0000_s1026" style="position:absolute;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75pt" to="38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qFwIAAC4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" strokeweight="1pt"/>
                  </w:pict>
                </mc:Fallback>
              </mc:AlternateContent>
            </w: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 xml:space="preserve"> Se seleccionan las comunidades y escuela a visitar en el me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programa con la persona responsable, la fecha, hora y lugar para impartir el taller.</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Oficio de program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xml:space="preserve">Se selecciona el tema a tratar.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es necesarios para impartir la plátic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lleva a cabo la plática o talle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stancia de la plática impartid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elabora informe de actividades realiza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forme.</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archivan documentos de los Talleres y pláticas imparti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 Oficio de programación de pláticas, evidencia fotográfica, constancia de pláticas e informe de actividades.</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Cs w:val="20"/>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151AF1" w:rsidRDefault="00151AF1" w:rsidP="00E1628B">
      <w:pPr>
        <w:jc w:val="right"/>
        <w:rPr>
          <w:rFonts w:cs="Arial"/>
          <w:sz w:val="28"/>
          <w:szCs w:val="28"/>
        </w:rPr>
      </w:pPr>
    </w:p>
    <w:p w:rsidR="006F21AE" w:rsidRPr="001861D0" w:rsidRDefault="006F21AE" w:rsidP="00E1628B">
      <w:pPr>
        <w:jc w:val="right"/>
        <w:rPr>
          <w:rFonts w:cs="Arial"/>
          <w:sz w:val="28"/>
          <w:szCs w:val="28"/>
        </w:rPr>
      </w:pPr>
    </w:p>
    <w:p w:rsidR="000527F8" w:rsidRPr="001861D0" w:rsidRDefault="000527F8"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ultura del Agua.</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0527F8">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Cultura del Agua</w:t>
            </w:r>
          </w:p>
        </w:tc>
      </w:tr>
      <w:tr w:rsidR="00E1628B" w:rsidRPr="001861D0" w:rsidTr="000527F8">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0160" behindDoc="0" locked="0" layoutInCell="1" allowOverlap="1" wp14:anchorId="457229ED" wp14:editId="47BF5226">
                      <wp:simplePos x="0" y="0"/>
                      <wp:positionH relativeFrom="column">
                        <wp:posOffset>197485</wp:posOffset>
                      </wp:positionH>
                      <wp:positionV relativeFrom="paragraph">
                        <wp:posOffset>46355</wp:posOffset>
                      </wp:positionV>
                      <wp:extent cx="1232535" cy="254635"/>
                      <wp:effectExtent l="6985" t="8255" r="8255" b="13335"/>
                      <wp:wrapNone/>
                      <wp:docPr id="63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29ED" id="_x0000_s1492" type="#_x0000_t116" style="position:absolute;margin-left:15.55pt;margin-top:3.65pt;width:97.05pt;height:20.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TG4Ws2AgAAYwQAAA4AAAAAAAAAAAAA&#10;AAAALgIAAGRycy9lMm9Eb2MueG1sUEsBAi0AFAAGAAgAAAAhAGIkoGLeAAAABwEAAA8AAAAAAAAA&#10;AAAAAAAAkAQAAGRycy9kb3ducmV2LnhtbFBLBQYAAAAABAAEAPMAAACbBQAAAAA=&#10;">
                      <v:textbox>
                        <w:txbxContent>
                          <w:p w:rsidR="002A7E10" w:rsidRPr="00071D5C" w:rsidRDefault="002A7E10"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2208" behindDoc="0" locked="0" layoutInCell="1" allowOverlap="1" wp14:anchorId="11BF489C" wp14:editId="7251431D">
                      <wp:simplePos x="0" y="0"/>
                      <wp:positionH relativeFrom="column">
                        <wp:posOffset>783590</wp:posOffset>
                      </wp:positionH>
                      <wp:positionV relativeFrom="paragraph">
                        <wp:posOffset>96520</wp:posOffset>
                      </wp:positionV>
                      <wp:extent cx="0" cy="127000"/>
                      <wp:effectExtent l="59690" t="10795" r="54610" b="14605"/>
                      <wp:wrapNone/>
                      <wp:docPr id="63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7F00" id="AutoShape 90" o:spid="_x0000_s1026" type="#_x0000_t32" style="position:absolute;margin-left:61.7pt;margin-top:7.6pt;width:0;height:10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x&#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J+BbQ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99136" behindDoc="0" locked="0" layoutInCell="1" allowOverlap="1" wp14:anchorId="3288A373" wp14:editId="3EF34C9E">
                      <wp:simplePos x="0" y="0"/>
                      <wp:positionH relativeFrom="column">
                        <wp:posOffset>-26509</wp:posOffset>
                      </wp:positionH>
                      <wp:positionV relativeFrom="paragraph">
                        <wp:posOffset>19050</wp:posOffset>
                      </wp:positionV>
                      <wp:extent cx="1539875" cy="720090"/>
                      <wp:effectExtent l="0" t="0" r="22225" b="22860"/>
                      <wp:wrapNone/>
                      <wp:docPr id="63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A373" id="_x0000_s1493" style="position:absolute;margin-left:-2.1pt;margin-top:1.5pt;width:121.25pt;height:56.7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Pr="00A56BFD" w:rsidRDefault="002A7E10"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0400" behindDoc="0" locked="0" layoutInCell="1" allowOverlap="1" wp14:anchorId="16CF1B13" wp14:editId="224E5AEE">
                      <wp:simplePos x="0" y="0"/>
                      <wp:positionH relativeFrom="column">
                        <wp:posOffset>723786</wp:posOffset>
                      </wp:positionH>
                      <wp:positionV relativeFrom="paragraph">
                        <wp:posOffset>117257</wp:posOffset>
                      </wp:positionV>
                      <wp:extent cx="0" cy="313899"/>
                      <wp:effectExtent l="76200" t="0" r="76200" b="48260"/>
                      <wp:wrapNone/>
                      <wp:docPr id="639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F2C1" id="AutoShape 93" o:spid="_x0000_s1026" type="#_x0000_t32" style="position:absolute;margin-left:57pt;margin-top:9.25pt;width:0;height:24.7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OGWXeg1AgAAYAQAAA4AAAAAAAAAAAAA&#10;AAAALgIAAGRycy9lMm9Eb2MueG1sUEsBAi0AFAAGAAgAAAAhAHH6lg/fAAAACQEAAA8AAAAAAAAA&#10;AAAAAAAAjwQAAGRycy9kb3ducmV2LnhtbFBLBQYAAAAABAAEAPMAAACbBQAAAAA=&#10;">
                      <v:stroke endarrow="block"/>
                    </v:shape>
                  </w:pict>
                </mc:Fallback>
              </mc:AlternateContent>
            </w:r>
          </w:p>
        </w:tc>
      </w:tr>
      <w:tr w:rsidR="00E1628B" w:rsidRPr="001861D0" w:rsidTr="000527F8">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05280" behindDoc="0" locked="0" layoutInCell="1" allowOverlap="1" wp14:anchorId="33032AB0" wp14:editId="1B896DB1">
                      <wp:simplePos x="0" y="0"/>
                      <wp:positionH relativeFrom="column">
                        <wp:posOffset>-32385</wp:posOffset>
                      </wp:positionH>
                      <wp:positionV relativeFrom="paragraph">
                        <wp:posOffset>170341</wp:posOffset>
                      </wp:positionV>
                      <wp:extent cx="1539875" cy="720090"/>
                      <wp:effectExtent l="0" t="0" r="22225" b="22860"/>
                      <wp:wrapNone/>
                      <wp:docPr id="64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593E73" w:rsidRDefault="002A7E10"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2A7E10" w:rsidRDefault="002A7E10"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2AB0" id="_x0000_s1494" style="position:absolute;margin-left:-2.55pt;margin-top:13.4pt;width:121.25pt;height:56.7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nVMAIAAFQ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N8IWdUwAgAAVAQAAA4AAAAAAAAAAAAAAAAALgIA&#10;AGRycy9lMm9Eb2MueG1sUEsBAi0AFAAGAAgAAAAhAGqG5v7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Pr="00593E73" w:rsidRDefault="002A7E10"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2A7E10" w:rsidRDefault="002A7E10" w:rsidP="00E1628B">
                            <w:pPr>
                              <w:spacing w:line="240" w:lineRule="auto"/>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107328" behindDoc="0" locked="0" layoutInCell="1" allowOverlap="1" wp14:anchorId="0241EB48" wp14:editId="35EBE3AD">
                      <wp:simplePos x="0" y="0"/>
                      <wp:positionH relativeFrom="column">
                        <wp:posOffset>702149</wp:posOffset>
                      </wp:positionH>
                      <wp:positionV relativeFrom="paragraph">
                        <wp:posOffset>892810</wp:posOffset>
                      </wp:positionV>
                      <wp:extent cx="0" cy="238836"/>
                      <wp:effectExtent l="76200" t="0" r="57150" b="66040"/>
                      <wp:wrapNone/>
                      <wp:docPr id="640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614018EE" id="Line 596" o:spid="_x0000_s1026" style="position:absolute;z-index:2511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PD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A2yzw58CAACGBQAADgAAAAAAAAAAAAAAAAAuAgAAZHJz&#10;L2Uyb0RvYy54bWxQSwECLQAUAAYACAAAACEAiS1R0d0AAAALAQAADwAAAAAAAAAAAAAAAAD5BAAA&#10;ZHJzL2Rvd25yZXYueG1sUEsFBgAAAAAEAAQA8wAAAAMGAAAAAA==&#10;">
                      <v:stroke endarrow="block"/>
                      <v:shadow opacity="22938f" offset="0"/>
                    </v:line>
                  </w:pict>
                </mc:Fallback>
              </mc:AlternateContent>
            </w:r>
          </w:p>
        </w:tc>
      </w:tr>
      <w:tr w:rsidR="00E1628B" w:rsidRPr="001861D0" w:rsidTr="000527F8">
        <w:trPr>
          <w:trHeight w:val="995"/>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06304" behindDoc="0" locked="0" layoutInCell="1" allowOverlap="1" wp14:anchorId="358A385F" wp14:editId="12A15ACC">
                      <wp:simplePos x="0" y="0"/>
                      <wp:positionH relativeFrom="column">
                        <wp:posOffset>-6369</wp:posOffset>
                      </wp:positionH>
                      <wp:positionV relativeFrom="paragraph">
                        <wp:posOffset>123048</wp:posOffset>
                      </wp:positionV>
                      <wp:extent cx="1539875" cy="552734"/>
                      <wp:effectExtent l="0" t="0" r="22225" b="19050"/>
                      <wp:wrapNone/>
                      <wp:docPr id="64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734"/>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selecciona el tema a tr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385F" id="_x0000_s1495" style="position:absolute;margin-left:-.5pt;margin-top:9.7pt;width:121.25pt;height:43.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selecciona el tema a tra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1424" behindDoc="0" locked="0" layoutInCell="1" allowOverlap="1" wp14:anchorId="5325061F" wp14:editId="4E68AE13">
                      <wp:simplePos x="0" y="0"/>
                      <wp:positionH relativeFrom="column">
                        <wp:posOffset>676019</wp:posOffset>
                      </wp:positionH>
                      <wp:positionV relativeFrom="paragraph">
                        <wp:posOffset>62088</wp:posOffset>
                      </wp:positionV>
                      <wp:extent cx="0" cy="326674"/>
                      <wp:effectExtent l="76200" t="0" r="76200" b="54610"/>
                      <wp:wrapNone/>
                      <wp:docPr id="6407" name="Line 596"/>
                      <wp:cNvGraphicFramePr/>
                      <a:graphic xmlns:a="http://schemas.openxmlformats.org/drawingml/2006/main">
                        <a:graphicData uri="http://schemas.microsoft.com/office/word/2010/wordprocessingShape">
                          <wps:wsp>
                            <wps:cNvCnPr/>
                            <wps:spPr bwMode="auto">
                              <a:xfrm>
                                <a:off x="0" y="0"/>
                                <a:ext cx="0" cy="3266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587E20" id="Line 596" o:spid="_x0000_s1026" style="position:absolute;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9pt" to="53.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">
                      <v:stroke endarrow="block"/>
                      <v:shadow opacity="22938f" offset="0"/>
                    </v:line>
                  </w:pict>
                </mc:Fallback>
              </mc:AlternateContent>
            </w:r>
          </w:p>
        </w:tc>
      </w:tr>
      <w:tr w:rsidR="00E1628B" w:rsidRPr="001861D0" w:rsidTr="000527F8">
        <w:trPr>
          <w:trHeight w:val="1254"/>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115520" behindDoc="0" locked="0" layoutInCell="1" allowOverlap="1" wp14:anchorId="20EAEE70" wp14:editId="6FCA08DD">
                      <wp:simplePos x="0" y="0"/>
                      <wp:positionH relativeFrom="column">
                        <wp:posOffset>676019</wp:posOffset>
                      </wp:positionH>
                      <wp:positionV relativeFrom="paragraph">
                        <wp:posOffset>615827</wp:posOffset>
                      </wp:positionV>
                      <wp:extent cx="0" cy="211540"/>
                      <wp:effectExtent l="76200" t="0" r="57150" b="55245"/>
                      <wp:wrapNone/>
                      <wp:docPr id="64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526AC" id="AutoShape 102" o:spid="_x0000_s1026" type="#_x0000_t32" style="position:absolute;margin-left:53.25pt;margin-top:48.5pt;width:0;height:16.6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J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01184" behindDoc="0" locked="0" layoutInCell="1" allowOverlap="1" wp14:anchorId="34C2FFBF" wp14:editId="37DA06CC">
                      <wp:simplePos x="0" y="0"/>
                      <wp:positionH relativeFrom="column">
                        <wp:posOffset>-6985</wp:posOffset>
                      </wp:positionH>
                      <wp:positionV relativeFrom="paragraph">
                        <wp:posOffset>124460</wp:posOffset>
                      </wp:positionV>
                      <wp:extent cx="1532890" cy="490855"/>
                      <wp:effectExtent l="0" t="0" r="10160" b="23495"/>
                      <wp:wrapNone/>
                      <wp:docPr id="64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9085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lleva a cabo la plática o t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FFBF" id="_x0000_s1496" style="position:absolute;margin-left:-.55pt;margin-top:9.8pt;width:120.7pt;height:38.6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lleva a cabo la plática o taller.</w:t>
                            </w:r>
                          </w:p>
                        </w:txbxContent>
                      </v:textbox>
                    </v:rect>
                  </w:pict>
                </mc:Fallback>
              </mc:AlternateContent>
            </w:r>
          </w:p>
        </w:tc>
      </w:tr>
      <w:tr w:rsidR="00E1628B" w:rsidRPr="001861D0" w:rsidTr="000527F8">
        <w:trPr>
          <w:trHeight w:val="1130"/>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12448" behindDoc="0" locked="0" layoutInCell="1" allowOverlap="1" wp14:anchorId="424393BB" wp14:editId="35873BAF">
                      <wp:simplePos x="0" y="0"/>
                      <wp:positionH relativeFrom="column">
                        <wp:posOffset>-6350</wp:posOffset>
                      </wp:positionH>
                      <wp:positionV relativeFrom="paragraph">
                        <wp:posOffset>37304</wp:posOffset>
                      </wp:positionV>
                      <wp:extent cx="1532890" cy="559435"/>
                      <wp:effectExtent l="0" t="0" r="10160" b="12065"/>
                      <wp:wrapNone/>
                      <wp:docPr id="64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43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elabora informe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93BB" id="_x0000_s1497" style="position:absolute;margin-left:-.5pt;margin-top:2.95pt;width:120.7pt;height:44.0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">
                      <v:textbox>
                        <w:txbxContent>
                          <w:p w:rsidR="002A7E10" w:rsidRDefault="002A7E10" w:rsidP="00E1628B">
                            <w:pPr>
                              <w:spacing w:line="240" w:lineRule="auto"/>
                              <w:rPr>
                                <w:rFonts w:cs="Arial"/>
                                <w:sz w:val="14"/>
                                <w:szCs w:val="14"/>
                                <w:lang w:val="es-MX"/>
                              </w:rPr>
                            </w:pPr>
                          </w:p>
                          <w:p w:rsidR="002A7E10" w:rsidRDefault="002A7E10" w:rsidP="00E1628B">
                            <w:pPr>
                              <w:spacing w:line="240" w:lineRule="auto"/>
                              <w:rPr>
                                <w:rFonts w:cs="Arial"/>
                                <w:sz w:val="14"/>
                                <w:szCs w:val="14"/>
                                <w:lang w:val="es-MX"/>
                              </w:rPr>
                            </w:pPr>
                            <w:r w:rsidRPr="00415E2C">
                              <w:rPr>
                                <w:rFonts w:cs="Arial"/>
                                <w:sz w:val="14"/>
                                <w:szCs w:val="14"/>
                                <w:lang w:val="es-MX"/>
                              </w:rPr>
                              <w:t>Se elabora informe de actividades realizadas.</w:t>
                            </w: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1114496" behindDoc="0" locked="0" layoutInCell="1" allowOverlap="1" wp14:anchorId="20097EBE" wp14:editId="27501485">
                      <wp:simplePos x="0" y="0"/>
                      <wp:positionH relativeFrom="column">
                        <wp:posOffset>689667</wp:posOffset>
                      </wp:positionH>
                      <wp:positionV relativeFrom="paragraph">
                        <wp:posOffset>584162</wp:posOffset>
                      </wp:positionV>
                      <wp:extent cx="1" cy="170133"/>
                      <wp:effectExtent l="76200" t="0" r="57150" b="59055"/>
                      <wp:wrapNone/>
                      <wp:docPr id="64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0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EE952" id="AutoShape 102" o:spid="_x0000_s1026" type="#_x0000_t32" style="position:absolute;margin-left:54.3pt;margin-top:46pt;width:0;height:13.4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">
                      <v:stroke endarrow="block"/>
                    </v:shape>
                  </w:pict>
                </mc:Fallback>
              </mc:AlternateContent>
            </w:r>
          </w:p>
        </w:tc>
      </w:tr>
      <w:tr w:rsidR="00E1628B" w:rsidRPr="001861D0" w:rsidTr="000527F8">
        <w:trPr>
          <w:trHeight w:val="111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104256" behindDoc="0" locked="0" layoutInCell="1" allowOverlap="1" wp14:anchorId="462FEF75" wp14:editId="38023DBC">
                      <wp:simplePos x="0" y="0"/>
                      <wp:positionH relativeFrom="column">
                        <wp:posOffset>739140</wp:posOffset>
                      </wp:positionH>
                      <wp:positionV relativeFrom="paragraph">
                        <wp:posOffset>575471</wp:posOffset>
                      </wp:positionV>
                      <wp:extent cx="0" cy="252095"/>
                      <wp:effectExtent l="76200" t="0" r="57150" b="52705"/>
                      <wp:wrapNone/>
                      <wp:docPr id="64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56CF2" id="AutoShape 102" o:spid="_x0000_s1026" type="#_x0000_t32" style="position:absolute;margin-left:58.2pt;margin-top:45.3pt;width:0;height:19.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Y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113472" behindDoc="0" locked="0" layoutInCell="1" allowOverlap="1" wp14:anchorId="49073428" wp14:editId="3468BAB9">
                      <wp:simplePos x="0" y="0"/>
                      <wp:positionH relativeFrom="column">
                        <wp:posOffset>-20017</wp:posOffset>
                      </wp:positionH>
                      <wp:positionV relativeFrom="paragraph">
                        <wp:posOffset>30982</wp:posOffset>
                      </wp:positionV>
                      <wp:extent cx="1532890" cy="552735"/>
                      <wp:effectExtent l="0" t="0" r="10160" b="19050"/>
                      <wp:wrapNone/>
                      <wp:docPr id="64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735"/>
                              </a:xfrm>
                              <a:prstGeom prst="rect">
                                <a:avLst/>
                              </a:prstGeom>
                              <a:solidFill>
                                <a:srgbClr val="FFFFFF"/>
                              </a:solidFill>
                              <a:ln w="9525">
                                <a:solidFill>
                                  <a:srgbClr val="000000"/>
                                </a:solidFill>
                                <a:miter lim="800000"/>
                                <a:headEnd/>
                                <a:tailEnd/>
                              </a:ln>
                            </wps:spPr>
                            <wps:txbx>
                              <w:txbxContent>
                                <w:p w:rsidR="002A7E10" w:rsidRDefault="002A7E10" w:rsidP="00E1628B">
                                  <w:pPr>
                                    <w:spacing w:line="240" w:lineRule="auto"/>
                                    <w:rPr>
                                      <w:rFonts w:cs="Arial"/>
                                      <w:sz w:val="14"/>
                                      <w:szCs w:val="14"/>
                                      <w:lang w:val="es-MX"/>
                                    </w:rPr>
                                  </w:pPr>
                                </w:p>
                                <w:p w:rsidR="002A7E10" w:rsidRPr="00415E2C" w:rsidRDefault="002A7E10"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2A7E10" w:rsidRDefault="002A7E10" w:rsidP="00E1628B">
                                  <w:pPr>
                                    <w:spacing w:line="240" w:lineRule="auto"/>
                                    <w:rPr>
                                      <w:rFonts w:cs="Arial"/>
                                      <w:sz w:val="14"/>
                                      <w:szCs w:val="14"/>
                                      <w:lang w:val="es-MX"/>
                                    </w:rPr>
                                  </w:pPr>
                                  <w:r w:rsidRPr="00415E2C">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3428" id="_x0000_s1498" style="position:absolute;margin-left:-1.6pt;margin-top:2.45pt;width:120.7pt;height:43.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">
                      <v:textbox>
                        <w:txbxContent>
                          <w:p w:rsidR="002A7E10" w:rsidRDefault="002A7E10" w:rsidP="00E1628B">
                            <w:pPr>
                              <w:spacing w:line="240" w:lineRule="auto"/>
                              <w:rPr>
                                <w:rFonts w:cs="Arial"/>
                                <w:sz w:val="14"/>
                                <w:szCs w:val="14"/>
                                <w:lang w:val="es-MX"/>
                              </w:rPr>
                            </w:pPr>
                          </w:p>
                          <w:p w:rsidR="002A7E10" w:rsidRPr="00415E2C" w:rsidRDefault="002A7E10"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2A7E10" w:rsidRDefault="002A7E10" w:rsidP="00E1628B">
                            <w:pPr>
                              <w:spacing w:line="240" w:lineRule="auto"/>
                              <w:rPr>
                                <w:rFonts w:cs="Arial"/>
                                <w:sz w:val="14"/>
                                <w:szCs w:val="14"/>
                                <w:lang w:val="es-MX"/>
                              </w:rPr>
                            </w:pPr>
                            <w:r w:rsidRPr="00415E2C">
                              <w:rPr>
                                <w:rFonts w:cs="Arial"/>
                                <w:sz w:val="14"/>
                                <w:szCs w:val="14"/>
                                <w:lang w:val="es-MX"/>
                              </w:rPr>
                              <w:t>.</w:t>
                            </w:r>
                          </w:p>
                        </w:txbxContent>
                      </v:textbox>
                    </v:rect>
                  </w:pict>
                </mc:Fallback>
              </mc:AlternateContent>
            </w:r>
          </w:p>
        </w:tc>
      </w:tr>
      <w:tr w:rsidR="00E1628B" w:rsidRPr="001861D0" w:rsidTr="000527F8">
        <w:trPr>
          <w:trHeight w:val="1121"/>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103232" behindDoc="0" locked="0" layoutInCell="1" allowOverlap="1" wp14:anchorId="30D01D08" wp14:editId="3AF67CDF">
                      <wp:simplePos x="0" y="0"/>
                      <wp:positionH relativeFrom="column">
                        <wp:posOffset>114935</wp:posOffset>
                      </wp:positionH>
                      <wp:positionV relativeFrom="paragraph">
                        <wp:posOffset>151130</wp:posOffset>
                      </wp:positionV>
                      <wp:extent cx="1232535" cy="285750"/>
                      <wp:effectExtent l="0" t="0" r="24765" b="19050"/>
                      <wp:wrapNone/>
                      <wp:docPr id="64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1D08" id="_x0000_s1499" type="#_x0000_t116" style="position:absolute;margin-left:9.05pt;margin-top:11.9pt;width:97.05pt;height:22.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">
                      <v:textbox>
                        <w:txbxContent>
                          <w:p w:rsidR="002A7E10" w:rsidRPr="00071D5C" w:rsidRDefault="002A7E10"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14634A">
      <w:pPr>
        <w:rPr>
          <w:rFonts w:cs="Arial"/>
          <w:sz w:val="14"/>
        </w:rPr>
      </w:pPr>
    </w:p>
    <w:p w:rsidR="00E1628B" w:rsidRPr="001861D0" w:rsidRDefault="00E1628B" w:rsidP="0014634A">
      <w:pPr>
        <w:rPr>
          <w:rFonts w:cs="Arial"/>
          <w:sz w:val="14"/>
        </w:rPr>
      </w:pPr>
    </w:p>
    <w:p w:rsidR="00A40A36" w:rsidRPr="001861D0" w:rsidRDefault="00A40A36" w:rsidP="00A40A36">
      <w:pPr>
        <w:rPr>
          <w:rFonts w:cs="Arial"/>
        </w:rPr>
      </w:pPr>
    </w:p>
    <w:p w:rsidR="00A40A36" w:rsidRPr="001861D0" w:rsidRDefault="00A40A36" w:rsidP="00A40A36">
      <w:pPr>
        <w:jc w:val="center"/>
        <w:rPr>
          <w:rFonts w:cs="Arial"/>
          <w:b/>
          <w:sz w:val="28"/>
          <w:szCs w:val="28"/>
        </w:rPr>
      </w:pPr>
    </w:p>
    <w:p w:rsidR="00A40A36" w:rsidRPr="001861D0" w:rsidRDefault="00A40A36" w:rsidP="00A40A36">
      <w:pPr>
        <w:jc w:val="center"/>
        <w:rPr>
          <w:rFonts w:cs="Arial"/>
          <w:vanish/>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SUBCOORDINACIÓN ADMINISTRATIVA</w:t>
      </w: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DESARROLLO DEL PROCEDIMIENTOS</w:t>
      </w:r>
    </w:p>
    <w:p w:rsidR="00A40A36" w:rsidRPr="001861D0" w:rsidRDefault="00A40A36" w:rsidP="00A40A36">
      <w:pPr>
        <w:ind w:left="-960" w:right="-1002"/>
        <w:jc w:val="center"/>
        <w:rPr>
          <w:rFonts w:cs="Arial"/>
          <w:b/>
          <w:sz w:val="14"/>
        </w:rPr>
      </w:pPr>
      <w:r w:rsidRPr="001861D0">
        <w:rPr>
          <w:rFonts w:cs="Arial"/>
          <w:b/>
          <w:sz w:val="28"/>
          <w:szCs w:val="28"/>
        </w:rPr>
        <w:br w:type="page"/>
      </w:r>
    </w:p>
    <w:p w:rsidR="00A40A36" w:rsidRPr="001861D0" w:rsidRDefault="00A40A36" w:rsidP="00A40A36">
      <w:pPr>
        <w:jc w:val="center"/>
        <w:rPr>
          <w:rFonts w:cs="Arial"/>
          <w:b/>
          <w:sz w:val="28"/>
        </w:rPr>
      </w:pPr>
      <w:r w:rsidRPr="001861D0">
        <w:rPr>
          <w:rFonts w:cs="Arial"/>
          <w:b/>
          <w:sz w:val="28"/>
        </w:rPr>
        <w:t>PROCEDIMIENTO 1</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MANTENIMIENTO DE INSTALACIONE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Contribuir a mantener las instalaciones en condiciones para que se lleven a cabo las tareas en un ambiente idóneo.</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2374016" behindDoc="0" locked="0" layoutInCell="1" allowOverlap="1" wp14:anchorId="258E551D" wp14:editId="6063F6C0">
                <wp:simplePos x="0" y="0"/>
                <wp:positionH relativeFrom="column">
                  <wp:posOffset>3420110</wp:posOffset>
                </wp:positionH>
                <wp:positionV relativeFrom="paragraph">
                  <wp:posOffset>-386080</wp:posOffset>
                </wp:positionV>
                <wp:extent cx="3276600" cy="313690"/>
                <wp:effectExtent l="0" t="0" r="0" b="0"/>
                <wp:wrapNone/>
                <wp:docPr id="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E551D" id="_x0000_s1500" type="#_x0000_t202" style="position:absolute;left:0;text-align:left;margin-left:269.3pt;margin-top:-30.4pt;width:258pt;height:24.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HC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Servicios Generale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Mantenimiento de Instalacion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2372992" behindDoc="0" locked="0" layoutInCell="1" allowOverlap="1" wp14:anchorId="75FE0CF2" wp14:editId="2E43A104">
                      <wp:simplePos x="0" y="0"/>
                      <wp:positionH relativeFrom="column">
                        <wp:posOffset>-12065</wp:posOffset>
                      </wp:positionH>
                      <wp:positionV relativeFrom="paragraph">
                        <wp:posOffset>53339</wp:posOffset>
                      </wp:positionV>
                      <wp:extent cx="2691130" cy="0"/>
                      <wp:effectExtent l="0" t="0" r="13970" b="19050"/>
                      <wp:wrapNone/>
                      <wp:docPr id="6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B40B" id="Line 3" o:spid="_x0000_s1026" style="position:absolute;z-index:25237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z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7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jb2i&#10;cx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rPr>
                <w:rFonts w:cs="Arial"/>
                <w:szCs w:val="20"/>
                <w:lang w:val="es-MX"/>
              </w:rPr>
            </w:pPr>
            <w:r w:rsidRPr="001861D0">
              <w:rPr>
                <w:rFonts w:cs="Arial"/>
                <w:szCs w:val="20"/>
                <w:lang w:val="es-MX"/>
              </w:rPr>
              <w:t>Solicita el mantenimiento de una área especifica</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ficio/Memo</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requerimiento de Mantenimiento y evalúa las necesidades a utiliza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Solicitud</w:t>
            </w: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e revisa si se cuenta con los recursos, materiales y económic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Requisición/pedido</w:t>
            </w: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Notifica a servicios generales que los requerimientos fueron ingresados  al área de almacén para su reti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Oficio</w:t>
            </w: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notificación y se procede a realizar el mantenimiento y envía documento de respuesta a su solicitud</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Oficio</w:t>
            </w:r>
          </w:p>
          <w:p w:rsidR="00A40A36" w:rsidRPr="001861D0" w:rsidRDefault="00A40A36" w:rsidP="007D741F">
            <w:pPr>
              <w:rPr>
                <w:rFonts w:cs="Arial"/>
                <w:szCs w:val="20"/>
                <w:lang w:val="es-MX"/>
              </w:rPr>
            </w:pPr>
          </w:p>
          <w:p w:rsidR="00A40A36" w:rsidRPr="001861D0" w:rsidRDefault="00A40A36" w:rsidP="007D741F">
            <w:pP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Recibe respuesta de parte del departamento de servicios generales.</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fici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jc w:val="right"/>
        <w:rPr>
          <w:rFonts w:cs="Arial"/>
          <w:b/>
          <w:sz w:val="28"/>
          <w:szCs w:val="28"/>
        </w:rPr>
      </w:pPr>
      <w:r w:rsidRPr="001861D0">
        <w:rPr>
          <w:rFonts w:cs="Arial"/>
          <w:b/>
          <w:sz w:val="22"/>
          <w:szCs w:val="22"/>
        </w:rPr>
        <w:t>Diagrama de Flujo</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748"/>
      </w:tblGrid>
      <w:tr w:rsidR="00A40A36" w:rsidRPr="001861D0" w:rsidTr="007D741F">
        <w:trPr>
          <w:cantSplit/>
          <w:trHeight w:val="610"/>
          <w:jc w:val="center"/>
        </w:trPr>
        <w:tc>
          <w:tcPr>
            <w:tcW w:w="5137"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48"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Servicios Generales.</w:t>
            </w:r>
          </w:p>
        </w:tc>
      </w:tr>
      <w:tr w:rsidR="00A40A36" w:rsidRPr="001861D0" w:rsidTr="007D741F">
        <w:trPr>
          <w:cantSplit/>
          <w:trHeight w:val="610"/>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Mantenimiento de Instalaciones</w:t>
            </w:r>
          </w:p>
        </w:tc>
      </w:tr>
    </w:tbl>
    <w:tbl>
      <w:tblPr>
        <w:tblpPr w:leftFromText="141" w:rightFromText="141" w:vertAnchor="text" w:horzAnchor="margin" w:tblpXSpec="center" w:tblpY="241"/>
        <w:tblOverlap w:val="neve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gridCol w:w="2716"/>
        <w:gridCol w:w="2716"/>
      </w:tblGrid>
      <w:tr w:rsidR="00A40A36" w:rsidRPr="001861D0" w:rsidTr="007D741F">
        <w:trPr>
          <w:trHeight w:val="539"/>
        </w:trPr>
        <w:tc>
          <w:tcPr>
            <w:tcW w:w="2717"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Servicios Generales</w:t>
            </w:r>
          </w:p>
        </w:tc>
        <w:tc>
          <w:tcPr>
            <w:tcW w:w="2717"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ordinación administrativa</w:t>
            </w:r>
          </w:p>
        </w:tc>
        <w:tc>
          <w:tcPr>
            <w:tcW w:w="2716"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71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40A36" w:rsidRPr="001861D0" w:rsidTr="007D741F">
        <w:trPr>
          <w:trHeight w:val="2306"/>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2784" behindDoc="0" locked="0" layoutInCell="1" allowOverlap="1" wp14:anchorId="7384EF17" wp14:editId="4DD540FD">
                      <wp:simplePos x="0" y="0"/>
                      <wp:positionH relativeFrom="column">
                        <wp:posOffset>131445</wp:posOffset>
                      </wp:positionH>
                      <wp:positionV relativeFrom="paragraph">
                        <wp:posOffset>-635</wp:posOffset>
                      </wp:positionV>
                      <wp:extent cx="1333500" cy="323850"/>
                      <wp:effectExtent l="0" t="0" r="19050" b="19050"/>
                      <wp:wrapNone/>
                      <wp:docPr id="616" name="Terminado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flowChartTerminator">
                                <a:avLst/>
                              </a:prstGeom>
                              <a:solidFill>
                                <a:srgbClr val="FFFFFF"/>
                              </a:solidFill>
                              <a:ln w="9525">
                                <a:solidFill>
                                  <a:srgbClr val="000000"/>
                                </a:solidFill>
                                <a:miter lim="800000"/>
                                <a:headEnd/>
                                <a:tailEnd/>
                              </a:ln>
                            </wps:spPr>
                            <wps:txbx>
                              <w:txbxContent>
                                <w:p w:rsidR="002A7E10" w:rsidRPr="00A22B83" w:rsidRDefault="002A7E10" w:rsidP="00A40A36">
                                  <w:pPr>
                                    <w:spacing w:line="240" w:lineRule="auto"/>
                                    <w:jc w:val="center"/>
                                    <w:rPr>
                                      <w:szCs w:val="20"/>
                                    </w:rPr>
                                  </w:pPr>
                                  <w:r w:rsidRPr="00A22B83">
                                    <w:rPr>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EF17" id="Terminador 616" o:spid="_x0000_s1501" type="#_x0000_t116" style="position:absolute;margin-left:10.35pt;margin-top:-.05pt;width:105pt;height:2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">
                      <v:textbox>
                        <w:txbxContent>
                          <w:p w:rsidR="002A7E10" w:rsidRPr="00A22B83" w:rsidRDefault="002A7E10" w:rsidP="00A40A36">
                            <w:pPr>
                              <w:spacing w:line="240" w:lineRule="auto"/>
                              <w:jc w:val="center"/>
                              <w:rPr>
                                <w:szCs w:val="20"/>
                              </w:rPr>
                            </w:pPr>
                            <w:r w:rsidRPr="00A22B83">
                              <w:rPr>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1760" behindDoc="0" locked="0" layoutInCell="1" allowOverlap="1" wp14:anchorId="092AF8AA" wp14:editId="50924190">
                      <wp:simplePos x="0" y="0"/>
                      <wp:positionH relativeFrom="column">
                        <wp:posOffset>738835</wp:posOffset>
                      </wp:positionH>
                      <wp:positionV relativeFrom="paragraph">
                        <wp:posOffset>165100</wp:posOffset>
                      </wp:positionV>
                      <wp:extent cx="127000" cy="0"/>
                      <wp:effectExtent l="82550" t="0" r="50800" b="69850"/>
                      <wp:wrapNone/>
                      <wp:docPr id="617"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32ECC" id="Conector recto de flecha 320" o:spid="_x0000_s1026" type="#_x0000_t32" style="position:absolute;margin-left:58.2pt;margin-top:13pt;width:10pt;height:0;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26880" behindDoc="0" locked="0" layoutInCell="1" allowOverlap="1" wp14:anchorId="15EA06CF" wp14:editId="4E13F057">
                      <wp:simplePos x="0" y="0"/>
                      <wp:positionH relativeFrom="column">
                        <wp:posOffset>798830</wp:posOffset>
                      </wp:positionH>
                      <wp:positionV relativeFrom="paragraph">
                        <wp:posOffset>742315</wp:posOffset>
                      </wp:positionV>
                      <wp:extent cx="635" cy="742315"/>
                      <wp:effectExtent l="8255" t="8890" r="10160" b="10795"/>
                      <wp:wrapNone/>
                      <wp:docPr id="6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465C4" id="AutoShape 76" o:spid="_x0000_s1026" type="#_x0000_t32" style="position:absolute;margin-left:62.9pt;margin-top:58.45pt;width:.05pt;height:58.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h8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xiV&#10;JB0M6fnoVMiNFnPfoV7bDBwLuTe+RnqWr/pF0e8WSVU0RNY8eL9dNAQnPiJ6CPEbqyHPof+sGPgQ&#10;SBDada5M5yGhEegcpnK5T4WfHaJwOJ/OMKJwvkgn02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&#1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25856" behindDoc="0" locked="0" layoutInCell="1" allowOverlap="1" wp14:anchorId="6DF81BD5" wp14:editId="6250BF9A">
                      <wp:simplePos x="0" y="0"/>
                      <wp:positionH relativeFrom="column">
                        <wp:posOffset>27940</wp:posOffset>
                      </wp:positionH>
                      <wp:positionV relativeFrom="paragraph">
                        <wp:posOffset>24130</wp:posOffset>
                      </wp:positionV>
                      <wp:extent cx="1587500" cy="718185"/>
                      <wp:effectExtent l="0" t="0" r="12700" b="247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18185"/>
                              </a:xfrm>
                              <a:prstGeom prst="rect">
                                <a:avLst/>
                              </a:prstGeom>
                              <a:solidFill>
                                <a:srgbClr val="FFFFFF"/>
                              </a:solidFill>
                              <a:ln w="9525">
                                <a:solidFill>
                                  <a:srgbClr val="000000"/>
                                </a:solidFill>
                                <a:miter lim="800000"/>
                                <a:headEnd/>
                                <a:tailEnd/>
                              </a:ln>
                            </wps:spPr>
                            <wps:txbx>
                              <w:txbxContent>
                                <w:p w:rsidR="002A7E10" w:rsidRPr="00401C47" w:rsidRDefault="002A7E10" w:rsidP="00A40A36">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BD5" id="Rectángulo 619" o:spid="_x0000_s1502" style="position:absolute;margin-left:2.2pt;margin-top:1.9pt;width:125pt;height:56.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">
                      <v:textbox>
                        <w:txbxContent>
                          <w:p w:rsidR="002A7E10" w:rsidRPr="00401C47" w:rsidRDefault="002A7E10" w:rsidP="00A40A36">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653"/>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360"/>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3808" behindDoc="0" locked="0" layoutInCell="1" allowOverlap="1" wp14:anchorId="4ED34F49" wp14:editId="1B958348">
                      <wp:simplePos x="0" y="0"/>
                      <wp:positionH relativeFrom="column">
                        <wp:posOffset>-81280</wp:posOffset>
                      </wp:positionH>
                      <wp:positionV relativeFrom="paragraph">
                        <wp:posOffset>6985</wp:posOffset>
                      </wp:positionV>
                      <wp:extent cx="1637665" cy="781050"/>
                      <wp:effectExtent l="0" t="0" r="19685" b="1905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8105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A22B83" w:rsidRDefault="002A7E10" w:rsidP="00A40A36">
                                  <w:pPr>
                                    <w:spacing w:line="240" w:lineRule="auto"/>
                                    <w:rPr>
                                      <w:rFonts w:cs="Arial"/>
                                      <w:szCs w:val="20"/>
                                      <w:lang w:val="es-MX"/>
                                    </w:rPr>
                                  </w:pPr>
                                  <w:r w:rsidRPr="00A22B83">
                                    <w:rPr>
                                      <w:rFonts w:cs="Arial"/>
                                      <w:szCs w:val="20"/>
                                      <w:lang w:val="es-MX"/>
                                    </w:rPr>
                                    <w:t>Recibe requerimiento de Mantenimiento y evalúa las necesidades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4F49" id="Rectángulo 620" o:spid="_x0000_s1503" style="position:absolute;left:0;text-align:left;margin-left:-6.4pt;margin-top:.55pt;width:128.95pt;height:6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">
                      <v:textbox>
                        <w:txbxContent>
                          <w:p w:rsidR="002A7E10" w:rsidRDefault="002A7E10" w:rsidP="00A40A36">
                            <w:pPr>
                              <w:spacing w:line="240" w:lineRule="auto"/>
                              <w:rPr>
                                <w:rFonts w:cs="Arial"/>
                                <w:sz w:val="14"/>
                                <w:szCs w:val="14"/>
                                <w:lang w:val="es-MX"/>
                              </w:rPr>
                            </w:pPr>
                          </w:p>
                          <w:p w:rsidR="002A7E10" w:rsidRPr="00A22B83" w:rsidRDefault="002A7E10" w:rsidP="00A40A36">
                            <w:pPr>
                              <w:spacing w:line="240" w:lineRule="auto"/>
                              <w:rPr>
                                <w:rFonts w:cs="Arial"/>
                                <w:szCs w:val="20"/>
                                <w:lang w:val="es-MX"/>
                              </w:rPr>
                            </w:pPr>
                            <w:r w:rsidRPr="00A22B83">
                              <w:rPr>
                                <w:rFonts w:cs="Arial"/>
                                <w:szCs w:val="20"/>
                                <w:lang w:val="es-MX"/>
                              </w:rPr>
                              <w:t>Recibe requerimiento de Mantenimiento y evalúa las necesidades a utiliz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2000" behindDoc="0" locked="0" layoutInCell="1" allowOverlap="1" wp14:anchorId="51DA19E0" wp14:editId="371F9379">
                      <wp:simplePos x="0" y="0"/>
                      <wp:positionH relativeFrom="column">
                        <wp:posOffset>1559560</wp:posOffset>
                      </wp:positionH>
                      <wp:positionV relativeFrom="paragraph">
                        <wp:posOffset>13970</wp:posOffset>
                      </wp:positionV>
                      <wp:extent cx="964565" cy="0"/>
                      <wp:effectExtent l="21590" t="53975" r="13970" b="60325"/>
                      <wp:wrapNone/>
                      <wp:docPr id="6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4944B" id="AutoShape 116" o:spid="_x0000_s1026" type="#_x0000_t32" style="position:absolute;margin-left:122.8pt;margin-top:1.1pt;width:75.95pt;height:0;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3024" behindDoc="0" locked="0" layoutInCell="1" allowOverlap="1" wp14:anchorId="51694E6A" wp14:editId="4FF220F5">
                      <wp:simplePos x="0" y="0"/>
                      <wp:positionH relativeFrom="column">
                        <wp:posOffset>747395</wp:posOffset>
                      </wp:positionH>
                      <wp:positionV relativeFrom="paragraph">
                        <wp:posOffset>170815</wp:posOffset>
                      </wp:positionV>
                      <wp:extent cx="0" cy="718185"/>
                      <wp:effectExtent l="9525" t="5715" r="9525" b="9525"/>
                      <wp:wrapNone/>
                      <wp:docPr id="6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5F704" id="AutoShape 117" o:spid="_x0000_s1026" type="#_x0000_t32" style="position:absolute;margin-left:58.85pt;margin-top:13.45pt;width:0;height:56.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"/>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024832" behindDoc="0" locked="0" layoutInCell="1" allowOverlap="1" wp14:anchorId="16E738CA" wp14:editId="3F7A526F">
                      <wp:simplePos x="0" y="0"/>
                      <wp:positionH relativeFrom="column">
                        <wp:posOffset>12700</wp:posOffset>
                      </wp:positionH>
                      <wp:positionV relativeFrom="paragraph">
                        <wp:posOffset>978535</wp:posOffset>
                      </wp:positionV>
                      <wp:extent cx="1532890" cy="862330"/>
                      <wp:effectExtent l="0" t="0" r="10160" b="13970"/>
                      <wp:wrapNone/>
                      <wp:docPr id="623"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2330"/>
                              </a:xfrm>
                              <a:prstGeom prst="rect">
                                <a:avLst/>
                              </a:prstGeom>
                              <a:solidFill>
                                <a:srgbClr val="FFFFFF"/>
                              </a:solidFill>
                              <a:ln w="9525">
                                <a:solidFill>
                                  <a:srgbClr val="000000"/>
                                </a:solidFill>
                                <a:miter lim="800000"/>
                                <a:headEnd/>
                                <a:tailEnd/>
                              </a:ln>
                            </wps:spPr>
                            <wps:txbx>
                              <w:txbxContent>
                                <w:p w:rsidR="002A7E10" w:rsidRPr="00401C47" w:rsidRDefault="002A7E10" w:rsidP="00A40A36">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38CA" id="Rectángulo 308" o:spid="_x0000_s1504" style="position:absolute;margin-left:1pt;margin-top:77.05pt;width:120.7pt;height:67.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">
                      <v:textbox>
                        <w:txbxContent>
                          <w:p w:rsidR="002A7E10" w:rsidRPr="00401C47" w:rsidRDefault="002A7E10" w:rsidP="00A40A36">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027904" behindDoc="0" locked="0" layoutInCell="1" allowOverlap="1" wp14:anchorId="52B936E1" wp14:editId="267B2550">
                      <wp:simplePos x="0" y="0"/>
                      <wp:positionH relativeFrom="column">
                        <wp:posOffset>503555</wp:posOffset>
                      </wp:positionH>
                      <wp:positionV relativeFrom="paragraph">
                        <wp:posOffset>422910</wp:posOffset>
                      </wp:positionV>
                      <wp:extent cx="0" cy="0"/>
                      <wp:effectExtent l="8255" t="13335" r="10795" b="5715"/>
                      <wp:wrapNone/>
                      <wp:docPr id="6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B8CD6" id="AutoShape 77" o:spid="_x0000_s1026" type="#_x0000_t32" style="position:absolute;margin-left:39.65pt;margin-top:33.3pt;width:0;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Bv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mKUY&#10;SdLBkJ6OToXc6OHBd6jXNgPHQu6Nr5Ge5at+VvS7RVIVDZE1D95vFw3BiY+I3oX4jdWQ59B/UQx8&#10;CC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"/>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832"/>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360"/>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4048" behindDoc="0" locked="0" layoutInCell="1" allowOverlap="1" wp14:anchorId="5D534427" wp14:editId="5E6A810E">
                      <wp:simplePos x="0" y="0"/>
                      <wp:positionH relativeFrom="column">
                        <wp:posOffset>747395</wp:posOffset>
                      </wp:positionH>
                      <wp:positionV relativeFrom="paragraph">
                        <wp:posOffset>37465</wp:posOffset>
                      </wp:positionV>
                      <wp:extent cx="990600" cy="0"/>
                      <wp:effectExtent l="9525" t="57150" r="19050" b="57150"/>
                      <wp:wrapNone/>
                      <wp:docPr id="62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84D1" id="AutoShape 118" o:spid="_x0000_s1026" type="#_x0000_t32" style="position:absolute;margin-left:58.85pt;margin-top:2.95pt;width:78pt;height: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7120" behindDoc="0" locked="0" layoutInCell="1" allowOverlap="1" wp14:anchorId="36E5DDB6" wp14:editId="2B7770FA">
                      <wp:simplePos x="0" y="0"/>
                      <wp:positionH relativeFrom="column">
                        <wp:posOffset>823595</wp:posOffset>
                      </wp:positionH>
                      <wp:positionV relativeFrom="paragraph">
                        <wp:posOffset>309245</wp:posOffset>
                      </wp:positionV>
                      <wp:extent cx="0" cy="265430"/>
                      <wp:effectExtent l="57150" t="9525" r="57150" b="20320"/>
                      <wp:wrapNone/>
                      <wp:docPr id="6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B667" id="AutoShape 121" o:spid="_x0000_s1026" type="#_x0000_t32" style="position:absolute;margin-left:64.85pt;margin-top:24.35pt;width:0;height:2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6096" behindDoc="0" locked="0" layoutInCell="1" allowOverlap="1" wp14:anchorId="2035E2D7" wp14:editId="4E4C188A">
                      <wp:simplePos x="0" y="0"/>
                      <wp:positionH relativeFrom="column">
                        <wp:posOffset>823595</wp:posOffset>
                      </wp:positionH>
                      <wp:positionV relativeFrom="paragraph">
                        <wp:posOffset>309245</wp:posOffset>
                      </wp:positionV>
                      <wp:extent cx="2679065" cy="0"/>
                      <wp:effectExtent l="9525" t="9525" r="6985" b="9525"/>
                      <wp:wrapNone/>
                      <wp:docPr id="6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B8D1F" id="AutoShape 120" o:spid="_x0000_s1026" type="#_x0000_t32" style="position:absolute;margin-left:64.85pt;margin-top:24.35pt;width:210.95pt;height:0;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"/>
                  </w:pict>
                </mc:Fallback>
              </mc:AlternateContent>
            </w:r>
          </w:p>
        </w:tc>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2035072" behindDoc="0" locked="0" layoutInCell="1" allowOverlap="1" wp14:anchorId="58563615" wp14:editId="7E659632">
                      <wp:simplePos x="0" y="0"/>
                      <wp:positionH relativeFrom="column">
                        <wp:posOffset>1545590</wp:posOffset>
                      </wp:positionH>
                      <wp:positionV relativeFrom="paragraph">
                        <wp:posOffset>37465</wp:posOffset>
                      </wp:positionV>
                      <wp:extent cx="231775" cy="0"/>
                      <wp:effectExtent l="8890" t="57150" r="16510" b="57150"/>
                      <wp:wrapNone/>
                      <wp:docPr id="6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63F07" id="AutoShape 119" o:spid="_x0000_s1026" type="#_x0000_t32" style="position:absolute;margin-left:121.7pt;margin-top:2.95pt;width:18.2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30976" behindDoc="0" locked="0" layoutInCell="1" allowOverlap="1" wp14:anchorId="1A4002D0" wp14:editId="24B8A8C6">
                      <wp:simplePos x="0" y="0"/>
                      <wp:positionH relativeFrom="column">
                        <wp:posOffset>52070</wp:posOffset>
                      </wp:positionH>
                      <wp:positionV relativeFrom="paragraph">
                        <wp:posOffset>8255</wp:posOffset>
                      </wp:positionV>
                      <wp:extent cx="1463675" cy="1123950"/>
                      <wp:effectExtent l="0" t="0" r="22225" b="19050"/>
                      <wp:wrapNone/>
                      <wp:docPr id="629"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123950"/>
                              </a:xfrm>
                              <a:prstGeom prst="rect">
                                <a:avLst/>
                              </a:prstGeom>
                              <a:solidFill>
                                <a:srgbClr val="FFFFFF"/>
                              </a:solidFill>
                              <a:ln w="9525">
                                <a:solidFill>
                                  <a:srgbClr val="000000"/>
                                </a:solidFill>
                                <a:miter lim="800000"/>
                                <a:headEnd/>
                                <a:tailEnd/>
                              </a:ln>
                            </wps:spPr>
                            <wps:txbx>
                              <w:txbxContent>
                                <w:p w:rsidR="002A7E10" w:rsidRPr="00A22B83" w:rsidRDefault="002A7E10" w:rsidP="00A40A36">
                                  <w:pPr>
                                    <w:rPr>
                                      <w:szCs w:val="20"/>
                                    </w:rPr>
                                  </w:pPr>
                                  <w:r w:rsidRPr="00A22B83">
                                    <w:rPr>
                                      <w:rFonts w:cs="Arial"/>
                                      <w:szCs w:val="20"/>
                                      <w:lang w:val="es-MX"/>
                                    </w:rPr>
                                    <w:t>Notifica a servicios generales que los requerimientos fueron ingresados  al área de almacén para su re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02D0" id="_x0000_s1505" style="position:absolute;margin-left:4.1pt;margin-top:.65pt;width:115.25pt;height:8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">
                      <v:textbox>
                        <w:txbxContent>
                          <w:p w:rsidR="002A7E10" w:rsidRPr="00A22B83" w:rsidRDefault="002A7E10" w:rsidP="00A40A36">
                            <w:pPr>
                              <w:rPr>
                                <w:szCs w:val="20"/>
                              </w:rPr>
                            </w:pPr>
                            <w:r w:rsidRPr="00A22B83">
                              <w:rPr>
                                <w:rFonts w:cs="Arial"/>
                                <w:szCs w:val="20"/>
                                <w:lang w:val="es-MX"/>
                              </w:rPr>
                              <w:t>Notifica a servicios generales que los requerimientos fueron ingresados  al área de almacén para su retiro</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114"/>
        </w:trPr>
        <w:tc>
          <w:tcPr>
            <w:tcW w:w="2717"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rPr>
            </w:pPr>
            <w:r w:rsidRPr="001861D0">
              <w:rPr>
                <w:rFonts w:cs="Arial"/>
                <w:b/>
                <w:noProof/>
                <w:color w:val="FF0000"/>
                <w:sz w:val="28"/>
                <w:szCs w:val="28"/>
                <w:lang w:val="es-MX" w:eastAsia="es-MX"/>
              </w:rPr>
              <mc:AlternateContent>
                <mc:Choice Requires="wps">
                  <w:drawing>
                    <wp:anchor distT="0" distB="0" distL="114300" distR="114300" simplePos="0" relativeHeight="252028928" behindDoc="0" locked="0" layoutInCell="1" allowOverlap="1" wp14:anchorId="5B2F8B25" wp14:editId="49F9F4C4">
                      <wp:simplePos x="0" y="0"/>
                      <wp:positionH relativeFrom="column">
                        <wp:posOffset>23495</wp:posOffset>
                      </wp:positionH>
                      <wp:positionV relativeFrom="paragraph">
                        <wp:posOffset>19685</wp:posOffset>
                      </wp:positionV>
                      <wp:extent cx="1532890" cy="1314450"/>
                      <wp:effectExtent l="0" t="0" r="10160" b="19050"/>
                      <wp:wrapNone/>
                      <wp:docPr id="63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4450"/>
                              </a:xfrm>
                              <a:prstGeom prst="rect">
                                <a:avLst/>
                              </a:prstGeom>
                              <a:solidFill>
                                <a:srgbClr val="FFFFFF"/>
                              </a:solidFill>
                              <a:ln w="9525">
                                <a:solidFill>
                                  <a:srgbClr val="000000"/>
                                </a:solidFill>
                                <a:miter lim="800000"/>
                                <a:headEnd/>
                                <a:tailEnd/>
                              </a:ln>
                            </wps:spPr>
                            <wps:txbx>
                              <w:txbxContent>
                                <w:p w:rsidR="002A7E10" w:rsidRPr="00A22B83" w:rsidRDefault="002A7E10" w:rsidP="00A40A36">
                                  <w:pPr>
                                    <w:rPr>
                                      <w:szCs w:val="20"/>
                                    </w:rPr>
                                  </w:pPr>
                                  <w:r w:rsidRPr="00A22B83">
                                    <w:rPr>
                                      <w:rFonts w:cs="Arial"/>
                                      <w:szCs w:val="20"/>
                                      <w:lang w:val="es-MX"/>
                                    </w:rPr>
                                    <w:t>Recibe notificación y se procede a realizar el mantenimiento y envía documento de respuesta a su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8B25" id="_x0000_s1506" style="position:absolute;margin-left:1.85pt;margin-top:1.55pt;width:120.7pt;height:1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">
                      <v:textbox>
                        <w:txbxContent>
                          <w:p w:rsidR="002A7E10" w:rsidRPr="00A22B83" w:rsidRDefault="002A7E10" w:rsidP="00A40A36">
                            <w:pPr>
                              <w:rPr>
                                <w:szCs w:val="20"/>
                              </w:rPr>
                            </w:pPr>
                            <w:r w:rsidRPr="00A22B83">
                              <w:rPr>
                                <w:rFonts w:cs="Arial"/>
                                <w:szCs w:val="20"/>
                                <w:lang w:val="es-MX"/>
                              </w:rPr>
                              <w:t>Recibe notificación y se procede a realizar el mantenimiento y envía documento de respuesta a su solicitud</w:t>
                            </w:r>
                          </w:p>
                        </w:txbxContent>
                      </v:textbox>
                    </v:rect>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8144" behindDoc="0" locked="0" layoutInCell="1" allowOverlap="1" wp14:anchorId="152FD361" wp14:editId="66CCF159">
                      <wp:simplePos x="0" y="0"/>
                      <wp:positionH relativeFrom="column">
                        <wp:posOffset>1557020</wp:posOffset>
                      </wp:positionH>
                      <wp:positionV relativeFrom="paragraph">
                        <wp:posOffset>534035</wp:posOffset>
                      </wp:positionV>
                      <wp:extent cx="295275" cy="0"/>
                      <wp:effectExtent l="0" t="76200" r="28575" b="95250"/>
                      <wp:wrapNone/>
                      <wp:docPr id="6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196EF" id="AutoShape 122" o:spid="_x0000_s1026" type="#_x0000_t32" style="position:absolute;margin-left:122.6pt;margin-top:42.05pt;width:23.2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">
                      <v:stroke endarrow="block"/>
                    </v:shape>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029952" behindDoc="0" locked="0" layoutInCell="1" allowOverlap="1" wp14:anchorId="5F53DD9D" wp14:editId="2F69BAA9">
                      <wp:simplePos x="0" y="0"/>
                      <wp:positionH relativeFrom="column">
                        <wp:posOffset>127000</wp:posOffset>
                      </wp:positionH>
                      <wp:positionV relativeFrom="paragraph">
                        <wp:posOffset>19685</wp:posOffset>
                      </wp:positionV>
                      <wp:extent cx="1492250" cy="1104265"/>
                      <wp:effectExtent l="0" t="0" r="12700" b="1968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104265"/>
                              </a:xfrm>
                              <a:prstGeom prst="rect">
                                <a:avLst/>
                              </a:prstGeom>
                              <a:solidFill>
                                <a:srgbClr val="FFFFFF"/>
                              </a:solidFill>
                              <a:ln w="9525">
                                <a:solidFill>
                                  <a:srgbClr val="000000"/>
                                </a:solidFill>
                                <a:miter lim="800000"/>
                                <a:headEnd/>
                                <a:tailEnd/>
                              </a:ln>
                            </wps:spPr>
                            <wps:txbx>
                              <w:txbxContent>
                                <w:p w:rsidR="002A7E10" w:rsidRPr="00747367" w:rsidRDefault="002A7E10" w:rsidP="00A40A36">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DD9D" id="Rectángulo 633" o:spid="_x0000_s1507" style="position:absolute;margin-left:10pt;margin-top:1.55pt;width:117.5pt;height:86.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">
                      <v:textbox>
                        <w:txbxContent>
                          <w:p w:rsidR="002A7E10" w:rsidRPr="00747367" w:rsidRDefault="002A7E10" w:rsidP="00A40A36">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645376" behindDoc="0" locked="0" layoutInCell="1" allowOverlap="1" wp14:anchorId="062AAB15" wp14:editId="2DF1F542">
                      <wp:simplePos x="0" y="0"/>
                      <wp:positionH relativeFrom="column">
                        <wp:posOffset>381865</wp:posOffset>
                      </wp:positionH>
                      <wp:positionV relativeFrom="paragraph">
                        <wp:posOffset>348336</wp:posOffset>
                      </wp:positionV>
                      <wp:extent cx="892454" cy="298450"/>
                      <wp:effectExtent l="0" t="0" r="22225" b="25400"/>
                      <wp:wrapNone/>
                      <wp:docPr id="634" name="Terminad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54" cy="298450"/>
                              </a:xfrm>
                              <a:prstGeom prst="flowChartTerminator">
                                <a:avLst/>
                              </a:prstGeom>
                              <a:solidFill>
                                <a:srgbClr val="FFFFFF"/>
                              </a:solidFill>
                              <a:ln w="9525">
                                <a:solidFill>
                                  <a:srgbClr val="000000"/>
                                </a:solidFill>
                                <a:miter lim="800000"/>
                                <a:headEnd/>
                                <a:tailEnd/>
                              </a:ln>
                            </wps:spPr>
                            <wps:txbx>
                              <w:txbxContent>
                                <w:p w:rsidR="002A7E10" w:rsidRPr="00A22B83" w:rsidRDefault="002A7E10" w:rsidP="00A40A36">
                                  <w:pPr>
                                    <w:spacing w:line="240" w:lineRule="auto"/>
                                    <w:jc w:val="center"/>
                                    <w:rPr>
                                      <w:szCs w:val="20"/>
                                    </w:rPr>
                                  </w:pPr>
                                  <w:r w:rsidRPr="00A22B83">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AB15" id="Terminador 4" o:spid="_x0000_s1508" type="#_x0000_t116" style="position:absolute;margin-left:30.05pt;margin-top:27.45pt;width:70.25pt;height:23.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">
                      <v:textbox>
                        <w:txbxContent>
                          <w:p w:rsidR="002A7E10" w:rsidRPr="00A22B83" w:rsidRDefault="002A7E10" w:rsidP="00A40A36">
                            <w:pPr>
                              <w:spacing w:line="240" w:lineRule="auto"/>
                              <w:jc w:val="center"/>
                              <w:rPr>
                                <w:szCs w:val="20"/>
                              </w:rPr>
                            </w:pPr>
                            <w:r w:rsidRPr="00A22B83">
                              <w:rPr>
                                <w:szCs w:val="20"/>
                              </w:rPr>
                              <w:t>Fin</w:t>
                            </w:r>
                          </w:p>
                        </w:txbxContent>
                      </v:textbox>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039168" behindDoc="0" locked="0" layoutInCell="1" allowOverlap="1" wp14:anchorId="365ABA65" wp14:editId="51AD913A">
                      <wp:simplePos x="0" y="0"/>
                      <wp:positionH relativeFrom="column">
                        <wp:posOffset>-65405</wp:posOffset>
                      </wp:positionH>
                      <wp:positionV relativeFrom="paragraph">
                        <wp:posOffset>507365</wp:posOffset>
                      </wp:positionV>
                      <wp:extent cx="423081" cy="0"/>
                      <wp:effectExtent l="0" t="76200" r="15240" b="95250"/>
                      <wp:wrapNone/>
                      <wp:docPr id="6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81"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B6826" id="AutoShape 123" o:spid="_x0000_s1026" type="#_x0000_t32" style="position:absolute;margin-left:-5.15pt;margin-top:39.95pt;width:33.3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6PgIAAH4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r>
    </w:tbl>
    <w:p w:rsidR="00A40A36" w:rsidRPr="001861D0" w:rsidRDefault="00A40A36" w:rsidP="00A40A36">
      <w:pPr>
        <w:ind w:left="-960" w:right="-1002"/>
        <w:jc w:val="center"/>
        <w:rPr>
          <w:rFonts w:cs="Arial"/>
          <w:b/>
          <w:sz w:val="28"/>
        </w:rPr>
      </w:pPr>
      <w:r w:rsidRPr="001861D0">
        <w:rPr>
          <w:rFonts w:cs="Arial"/>
          <w:b/>
          <w:sz w:val="14"/>
        </w:rPr>
        <w:br w:type="page"/>
        <w:t xml:space="preserve">            </w:t>
      </w:r>
      <w:r w:rsidRPr="001861D0">
        <w:rPr>
          <w:rFonts w:cs="Arial"/>
          <w:b/>
          <w:sz w:val="28"/>
        </w:rPr>
        <w:t>PROCEDIMIENTO 2</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RECEPCION DE MATERIALE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ar con los procesos que permitan eficientar la manera en que son recepcionados los diversos materiales que ingresan al almacén general.</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vanish/>
          <w:sz w:val="18"/>
        </w:rPr>
      </w:pPr>
      <w:r w:rsidRPr="001861D0">
        <w:rPr>
          <w:rFonts w:cs="Arial"/>
          <w:sz w:val="24"/>
        </w:rPr>
        <w:t>Título tercero, Artículo 55, 56 y 57 de la Ley de Adquisiciones, Arrendamientos Y Prestación de Servicios del Estado de Tabasco</w:t>
      </w: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b/>
          <w:sz w:val="14"/>
        </w:rPr>
      </w:pPr>
      <w:r w:rsidRPr="001861D0">
        <w:rPr>
          <w:rFonts w:cs="Arial"/>
          <w:sz w:val="14"/>
        </w:rPr>
        <w:br w:type="page"/>
      </w:r>
    </w:p>
    <w:tbl>
      <w:tblPr>
        <w:tblpPr w:leftFromText="141" w:rightFromText="141" w:vertAnchor="page" w:horzAnchor="margin" w:tblpXSpec="center" w:tblpY="306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UNIDAD ADMINISTRATIVA:</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UNIDAD RESPONSABLE:</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NOMBRE DEL PROCEDIMIENTO:</w:t>
            </w:r>
          </w:p>
          <w:p w:rsidR="00A40A36" w:rsidRPr="001861D0" w:rsidRDefault="00A40A36" w:rsidP="007D741F">
            <w:pPr>
              <w:rPr>
                <w:rFonts w:cs="Arial"/>
                <w:szCs w:val="20"/>
              </w:rPr>
            </w:pPr>
            <w:r w:rsidRPr="001861D0">
              <w:rPr>
                <w:rFonts w:cs="Arial"/>
                <w:szCs w:val="20"/>
              </w:rPr>
              <w:t>Recepción de materiales</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40A36" w:rsidRPr="001861D0" w:rsidRDefault="00A40A36" w:rsidP="007D741F">
            <w:pPr>
              <w:spacing w:line="0" w:lineRule="atLeast"/>
              <w:jc w:val="center"/>
              <w:rPr>
                <w:rFonts w:cs="Arial"/>
                <w:szCs w:val="20"/>
                <w:lang w:val="es-MX" w:eastAsia="es-MX"/>
              </w:rPr>
            </w:pPr>
            <w:r w:rsidRPr="001861D0">
              <w:rPr>
                <w:rFonts w:cs="Arial"/>
                <w:szCs w:val="20"/>
                <w:lang w:val="es-MX" w:eastAsia="es-MX"/>
              </w:rPr>
              <w:t>Inicio</w:t>
            </w:r>
          </w:p>
          <w:p w:rsidR="00A40A36" w:rsidRPr="001861D0" w:rsidRDefault="00A40A36" w:rsidP="007D741F">
            <w:pPr>
              <w:spacing w:line="0" w:lineRule="atLeast"/>
              <w:rPr>
                <w:rFonts w:cs="Arial"/>
                <w:szCs w:val="20"/>
                <w:lang w:val="es-MX" w:eastAsia="es-MX"/>
              </w:rPr>
            </w:pPr>
            <w:r w:rsidRPr="001861D0">
              <w:rPr>
                <w:rFonts w:cs="Arial"/>
                <w:szCs w:val="20"/>
                <w:lang w:val="es-MX" w:eastAsia="es-MX"/>
              </w:rPr>
              <w:t>_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Se solicita al proveedor que presente el pedido y la remisión, para validar el material a recepcionar.</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Pedido y remisión</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i el proveedor no cuenta con pedido, nos comunicamos al departamento de adquisiciones para corroborar la recepción del material.</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Llam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Recursos Materiales</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Corrobora de acuerdo a sus solicitudes si el material fue solicitado por ellos, si es así, se procede a revisar el material y recepcionarlo.</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Llam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i el material concuerda con el pedido, se recepción y se sella y se firma la remisión de entrega, en caso de lo contrario se regresa el material al proveedor para su cambio.</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Pedido y remisión.</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recepcionado el material se registra en la bitácora de entradas </w:t>
            </w:r>
          </w:p>
        </w:tc>
        <w:tc>
          <w:tcPr>
            <w:tcW w:w="2139" w:type="dxa"/>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Bitácor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El material recepcionado se le asigna el código de identificación para luego ser llevado a la bodega correspondiente para su resguardo y acomodo.</w:t>
            </w: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vanish/>
        </w:rPr>
      </w:pPr>
      <w:r w:rsidRPr="001861D0">
        <w:rPr>
          <w:rFonts w:cs="Arial"/>
          <w:b/>
          <w:noProof/>
          <w:sz w:val="14"/>
          <w:lang w:val="es-MX" w:eastAsia="es-MX"/>
        </w:rPr>
        <mc:AlternateContent>
          <mc:Choice Requires="wps">
            <w:drawing>
              <wp:anchor distT="0" distB="0" distL="114300" distR="114300" simplePos="0" relativeHeight="252377088" behindDoc="0" locked="0" layoutInCell="1" allowOverlap="1" wp14:anchorId="0AA9446D" wp14:editId="1AB2C1B9">
                <wp:simplePos x="0" y="0"/>
                <wp:positionH relativeFrom="column">
                  <wp:posOffset>3948430</wp:posOffset>
                </wp:positionH>
                <wp:positionV relativeFrom="paragraph">
                  <wp:posOffset>-390525</wp:posOffset>
                </wp:positionV>
                <wp:extent cx="2752725" cy="313690"/>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446D" id="Cuadro de texto 635" o:spid="_x0000_s1509" type="#_x0000_t202" style="position:absolute;left:0;text-align:left;margin-left:310.9pt;margin-top:-30.75pt;width:216.75pt;height:24.7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noProof/>
          <w:sz w:val="14"/>
          <w:lang w:val="es-MX" w:eastAsia="es-MX"/>
        </w:rPr>
        <mc:AlternateContent>
          <mc:Choice Requires="wps">
            <w:drawing>
              <wp:anchor distT="0" distB="0" distL="114300" distR="114300" simplePos="0" relativeHeight="252375040" behindDoc="0" locked="0" layoutInCell="1" allowOverlap="1" wp14:anchorId="56BE8B8E" wp14:editId="66FCAD03">
                <wp:simplePos x="0" y="0"/>
                <wp:positionH relativeFrom="column">
                  <wp:posOffset>3383280</wp:posOffset>
                </wp:positionH>
                <wp:positionV relativeFrom="paragraph">
                  <wp:posOffset>-6297930</wp:posOffset>
                </wp:positionV>
                <wp:extent cx="2752725" cy="313690"/>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8B8E" id="Cuadro de texto 636" o:spid="_x0000_s1510" type="#_x0000_t202" style="position:absolute;left:0;text-align:left;margin-left:266.4pt;margin-top:-495.9pt;width:216.75pt;height:24.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oawwIAAM0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40A36" w:rsidRPr="001861D0" w:rsidRDefault="00A40A36" w:rsidP="00A40A36">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Almacén General</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color w:val="000000" w:themeColor="text1"/>
                <w:szCs w:val="20"/>
              </w:rPr>
              <w:t>Recepción de materiale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44"/>
        <w:gridCol w:w="3685"/>
      </w:tblGrid>
      <w:tr w:rsidR="00A40A36" w:rsidRPr="001861D0" w:rsidTr="007D741F">
        <w:tc>
          <w:tcPr>
            <w:tcW w:w="3505"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354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c>
          <w:tcPr>
            <w:tcW w:w="3685"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r>
      <w:tr w:rsidR="00A40A36" w:rsidRPr="001861D0" w:rsidTr="007D741F">
        <w:trPr>
          <w:trHeight w:val="1989"/>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2240" behindDoc="0" locked="0" layoutInCell="1" allowOverlap="1" wp14:anchorId="0686318C" wp14:editId="65277916">
                      <wp:simplePos x="0" y="0"/>
                      <wp:positionH relativeFrom="column">
                        <wp:posOffset>160020</wp:posOffset>
                      </wp:positionH>
                      <wp:positionV relativeFrom="paragraph">
                        <wp:posOffset>46990</wp:posOffset>
                      </wp:positionV>
                      <wp:extent cx="1833880" cy="323850"/>
                      <wp:effectExtent l="0" t="0" r="13970" b="1905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318C" id="Terminador 637" o:spid="_x0000_s1511" type="#_x0000_t116" style="position:absolute;margin-left:12.6pt;margin-top:3.7pt;width:144.4pt;height:2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40192" behindDoc="0" locked="0" layoutInCell="1" allowOverlap="1" wp14:anchorId="365D27CB" wp14:editId="2ECC78AE">
                      <wp:simplePos x="0" y="0"/>
                      <wp:positionH relativeFrom="column">
                        <wp:posOffset>1040129</wp:posOffset>
                      </wp:positionH>
                      <wp:positionV relativeFrom="paragraph">
                        <wp:posOffset>53975</wp:posOffset>
                      </wp:positionV>
                      <wp:extent cx="0" cy="127000"/>
                      <wp:effectExtent l="76200" t="0" r="57150" b="6350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6B41" id="Conector recto de flecha 638" o:spid="_x0000_s1026" type="#_x0000_t32" style="position:absolute;margin-left:81.9pt;margin-top:4.25pt;width:0;height:10pt;z-index:252040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q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1216" behindDoc="0" locked="0" layoutInCell="1" allowOverlap="1" wp14:anchorId="753E6E32" wp14:editId="77165CD6">
                      <wp:simplePos x="0" y="0"/>
                      <wp:positionH relativeFrom="column">
                        <wp:posOffset>18415</wp:posOffset>
                      </wp:positionH>
                      <wp:positionV relativeFrom="paragraph">
                        <wp:posOffset>29845</wp:posOffset>
                      </wp:positionV>
                      <wp:extent cx="2066925" cy="685800"/>
                      <wp:effectExtent l="0" t="0" r="28575" b="1905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85800"/>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6E32" id="Rectángulo 639" o:spid="_x0000_s1512" style="position:absolute;margin-left:1.45pt;margin-top:2.35pt;width:162.75pt;height:5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">
                      <v:textbox>
                        <w:txbxContent>
                          <w:p w:rsidR="002A7E10" w:rsidRDefault="002A7E10" w:rsidP="00A40A36">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45312" behindDoc="0" locked="0" layoutInCell="1" allowOverlap="1" wp14:anchorId="2FF47481" wp14:editId="50264EF5">
                      <wp:simplePos x="0" y="0"/>
                      <wp:positionH relativeFrom="column">
                        <wp:posOffset>2085340</wp:posOffset>
                      </wp:positionH>
                      <wp:positionV relativeFrom="paragraph">
                        <wp:posOffset>109219</wp:posOffset>
                      </wp:positionV>
                      <wp:extent cx="142875" cy="0"/>
                      <wp:effectExtent l="0" t="76200" r="9525" b="9525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31FD3E" id="Conector recto de flecha 195" o:spid="_x0000_s1026" type="#_x0000_t32" style="position:absolute;margin-left:164.2pt;margin-top:8.6pt;width:11.25pt;height:0;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53504" behindDoc="0" locked="0" layoutInCell="1" allowOverlap="1" wp14:anchorId="68AFDB87" wp14:editId="3D85B1AB">
                      <wp:simplePos x="0" y="0"/>
                      <wp:positionH relativeFrom="column">
                        <wp:posOffset>1018540</wp:posOffset>
                      </wp:positionH>
                      <wp:positionV relativeFrom="paragraph">
                        <wp:posOffset>63500</wp:posOffset>
                      </wp:positionV>
                      <wp:extent cx="5080" cy="104140"/>
                      <wp:effectExtent l="76200" t="0" r="71120" b="48260"/>
                      <wp:wrapNone/>
                      <wp:docPr id="640" name="Conector recto de flecha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2801D6" id="Conector recto de flecha 640" o:spid="_x0000_s1026" type="#_x0000_t32" style="position:absolute;margin-left:80.2pt;margin-top:5pt;width:.4pt;height: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" strokecolor="black [3040]">
                      <v:stroke endarrow="block"/>
                      <o:lock v:ext="edit" shapetype="f"/>
                    </v:shape>
                  </w:pict>
                </mc:Fallback>
              </mc:AlternateContent>
            </w: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52480" behindDoc="0" locked="0" layoutInCell="1" allowOverlap="1" wp14:anchorId="4CFDCEFA" wp14:editId="3FFA2F34">
                      <wp:simplePos x="0" y="0"/>
                      <wp:positionH relativeFrom="column">
                        <wp:posOffset>1019175</wp:posOffset>
                      </wp:positionH>
                      <wp:positionV relativeFrom="paragraph">
                        <wp:posOffset>67944</wp:posOffset>
                      </wp:positionV>
                      <wp:extent cx="4531360" cy="0"/>
                      <wp:effectExtent l="0" t="0" r="21590" b="1905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3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6452C0" id="Conector recto 641" o:spid="_x0000_s1026" style="position:absolute;flip:x y;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25pt,5.35pt" to="43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" strokecolor="black [3040]">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4294967295" distB="4294967295" distL="114300" distR="114300" simplePos="0" relativeHeight="252046336" behindDoc="0" locked="0" layoutInCell="1" allowOverlap="1" wp14:anchorId="7BF1A452" wp14:editId="0039D41B">
                      <wp:simplePos x="0" y="0"/>
                      <wp:positionH relativeFrom="column">
                        <wp:posOffset>2090420</wp:posOffset>
                      </wp:positionH>
                      <wp:positionV relativeFrom="paragraph">
                        <wp:posOffset>596264</wp:posOffset>
                      </wp:positionV>
                      <wp:extent cx="184150" cy="0"/>
                      <wp:effectExtent l="0" t="76200" r="25400" b="9525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AF3ECA" id="Conector recto de flecha 642" o:spid="_x0000_s1026" type="#_x0000_t32" style="position:absolute;margin-left:164.6pt;margin-top:46.95pt;width:14.5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3264" behindDoc="0" locked="0" layoutInCell="1" allowOverlap="1" wp14:anchorId="458ABC17" wp14:editId="765EA59B">
                      <wp:simplePos x="0" y="0"/>
                      <wp:positionH relativeFrom="column">
                        <wp:posOffset>-3175</wp:posOffset>
                      </wp:positionH>
                      <wp:positionV relativeFrom="paragraph">
                        <wp:posOffset>173355</wp:posOffset>
                      </wp:positionV>
                      <wp:extent cx="2105025" cy="819150"/>
                      <wp:effectExtent l="0" t="0" r="28575" b="19050"/>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15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ABC17" id="Rectángulo 643" o:spid="_x0000_s1513" style="position:absolute;margin-left:-.25pt;margin-top:13.65pt;width:165.75pt;height:6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v:textbox>
                    </v:rect>
                  </w:pict>
                </mc:Fallback>
              </mc:AlternateContent>
            </w:r>
          </w:p>
        </w:tc>
        <w:tc>
          <w:tcPr>
            <w:tcW w:w="368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47360" behindDoc="0" locked="0" layoutInCell="1" allowOverlap="1" wp14:anchorId="28041F13" wp14:editId="4128E7CE">
                      <wp:simplePos x="0" y="0"/>
                      <wp:positionH relativeFrom="column">
                        <wp:posOffset>1070609</wp:posOffset>
                      </wp:positionH>
                      <wp:positionV relativeFrom="paragraph">
                        <wp:posOffset>1284605</wp:posOffset>
                      </wp:positionV>
                      <wp:extent cx="0" cy="104140"/>
                      <wp:effectExtent l="0" t="0" r="19050" b="29210"/>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8FBD23" id="Conector recto 348" o:spid="_x0000_s1026" style="position:absolute;z-index:2520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3pt,101.15pt" to="84.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4288" behindDoc="0" locked="0" layoutInCell="1" allowOverlap="1" wp14:anchorId="5951A3C0" wp14:editId="2C03D564">
                      <wp:simplePos x="0" y="0"/>
                      <wp:positionH relativeFrom="column">
                        <wp:posOffset>11430</wp:posOffset>
                      </wp:positionH>
                      <wp:positionV relativeFrom="paragraph">
                        <wp:posOffset>465455</wp:posOffset>
                      </wp:positionV>
                      <wp:extent cx="2199005" cy="818515"/>
                      <wp:effectExtent l="0" t="0" r="10795" b="1968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185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A3C0" id="Rectángulo 347" o:spid="_x0000_s1514" style="position:absolute;margin-left:.9pt;margin-top:36.65pt;width:173.15pt;height:64.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v:textbox>
                    </v:rect>
                  </w:pict>
                </mc:Fallback>
              </mc:AlternateContent>
            </w:r>
          </w:p>
        </w:tc>
      </w:tr>
      <w:tr w:rsidR="00A40A36" w:rsidRPr="001861D0" w:rsidTr="007D741F">
        <w:trPr>
          <w:trHeight w:val="1426"/>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48384" behindDoc="0" locked="0" layoutInCell="1" allowOverlap="1" wp14:anchorId="2A1E3299" wp14:editId="6387E62E">
                      <wp:simplePos x="0" y="0"/>
                      <wp:positionH relativeFrom="column">
                        <wp:posOffset>0</wp:posOffset>
                      </wp:positionH>
                      <wp:positionV relativeFrom="paragraph">
                        <wp:posOffset>5715</wp:posOffset>
                      </wp:positionV>
                      <wp:extent cx="2073275" cy="982345"/>
                      <wp:effectExtent l="0" t="0" r="22225" b="2730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98234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3299" id="Rectángulo 644" o:spid="_x0000_s1515" style="position:absolute;margin-left:0;margin-top:.45pt;width:163.25pt;height:77.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5552" behindDoc="0" locked="0" layoutInCell="1" allowOverlap="1" wp14:anchorId="6F96614D" wp14:editId="771FCB11">
                      <wp:simplePos x="0" y="0"/>
                      <wp:positionH relativeFrom="column">
                        <wp:posOffset>1038224</wp:posOffset>
                      </wp:positionH>
                      <wp:positionV relativeFrom="paragraph">
                        <wp:posOffset>107950</wp:posOffset>
                      </wp:positionV>
                      <wp:extent cx="0" cy="80645"/>
                      <wp:effectExtent l="0" t="0" r="19050" b="33655"/>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2B565" id="Conector recto 645" o:spid="_x0000_s1026" style="position:absolute;z-index:25205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5pt,8.5pt" to="8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" strokecolor="black [3213]">
                      <o:lock v:ext="edit" shapetype="f"/>
                    </v:lin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56576" behindDoc="0" locked="0" layoutInCell="1" allowOverlap="1" wp14:anchorId="19BE545F" wp14:editId="35B78A78">
                      <wp:simplePos x="0" y="0"/>
                      <wp:positionH relativeFrom="column">
                        <wp:posOffset>1037590</wp:posOffset>
                      </wp:positionH>
                      <wp:positionV relativeFrom="paragraph">
                        <wp:posOffset>41274</wp:posOffset>
                      </wp:positionV>
                      <wp:extent cx="2238375" cy="0"/>
                      <wp:effectExtent l="0" t="0" r="28575" b="19050"/>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9BF2BA" id="Conector recto 646"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3.25pt" to="2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" strokecolor="black [3213]">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7600" behindDoc="0" locked="0" layoutInCell="1" allowOverlap="1" wp14:anchorId="5D47DBC8" wp14:editId="28C77EB8">
                      <wp:simplePos x="0" y="0"/>
                      <wp:positionH relativeFrom="column">
                        <wp:posOffset>1047114</wp:posOffset>
                      </wp:positionH>
                      <wp:positionV relativeFrom="paragraph">
                        <wp:posOffset>1065530</wp:posOffset>
                      </wp:positionV>
                      <wp:extent cx="0" cy="107950"/>
                      <wp:effectExtent l="76200" t="0" r="57150" b="63500"/>
                      <wp:wrapNone/>
                      <wp:docPr id="647" name="Conector recto de flecha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1E5BA65" id="Conector recto de flecha 647" o:spid="_x0000_s1026" type="#_x0000_t32" style="position:absolute;margin-left:82.45pt;margin-top:83.9pt;width:0;height:8.5pt;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00"/>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51456" behindDoc="0" locked="0" layoutInCell="1" allowOverlap="1" wp14:anchorId="08552460" wp14:editId="45612DF3">
                      <wp:simplePos x="0" y="0"/>
                      <wp:positionH relativeFrom="column">
                        <wp:posOffset>1052194</wp:posOffset>
                      </wp:positionH>
                      <wp:positionV relativeFrom="paragraph">
                        <wp:posOffset>520065</wp:posOffset>
                      </wp:positionV>
                      <wp:extent cx="0" cy="143510"/>
                      <wp:effectExtent l="76200" t="0" r="57150" b="6604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9112885" id="Conector recto de flecha 648" o:spid="_x0000_s1026" type="#_x0000_t32" style="position:absolute;margin-left:82.85pt;margin-top:40.95pt;width:0;height:11.3pt;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50432" behindDoc="0" locked="0" layoutInCell="1" allowOverlap="1" wp14:anchorId="3C2C8A29" wp14:editId="13BD1A4B">
                      <wp:simplePos x="0" y="0"/>
                      <wp:positionH relativeFrom="column">
                        <wp:posOffset>13335</wp:posOffset>
                      </wp:positionH>
                      <wp:positionV relativeFrom="paragraph">
                        <wp:posOffset>655955</wp:posOffset>
                      </wp:positionV>
                      <wp:extent cx="2064385" cy="843915"/>
                      <wp:effectExtent l="0" t="0" r="12065" b="13335"/>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8439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A29" id="Rectángulo 649" o:spid="_x0000_s1516" style="position:absolute;left:0;text-align:left;margin-left:1.05pt;margin-top:51.65pt;width:162.55pt;height:66.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49408" behindDoc="0" locked="0" layoutInCell="1" allowOverlap="1" wp14:anchorId="58A66917" wp14:editId="031A79E4">
                      <wp:simplePos x="0" y="0"/>
                      <wp:positionH relativeFrom="column">
                        <wp:posOffset>19685</wp:posOffset>
                      </wp:positionH>
                      <wp:positionV relativeFrom="paragraph">
                        <wp:posOffset>-2540</wp:posOffset>
                      </wp:positionV>
                      <wp:extent cx="2069465" cy="521970"/>
                      <wp:effectExtent l="0" t="0" r="26035" b="1143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2197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6917" id="Rectángulo 650" o:spid="_x0000_s1517" style="position:absolute;left:0;text-align:left;margin-left:1.55pt;margin-top:-.2pt;width:162.95pt;height:41.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54528" behindDoc="0" locked="0" layoutInCell="1" allowOverlap="1" wp14:anchorId="29C2CDD6" wp14:editId="315F5274">
                      <wp:simplePos x="0" y="0"/>
                      <wp:positionH relativeFrom="column">
                        <wp:posOffset>91440</wp:posOffset>
                      </wp:positionH>
                      <wp:positionV relativeFrom="paragraph">
                        <wp:posOffset>1673225</wp:posOffset>
                      </wp:positionV>
                      <wp:extent cx="1833245" cy="323850"/>
                      <wp:effectExtent l="0" t="0" r="14605" b="19050"/>
                      <wp:wrapNone/>
                      <wp:docPr id="651" name="Terminador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CDD6" id="Terminador 651" o:spid="_x0000_s1518" type="#_x0000_t116" style="position:absolute;left:0;text-align:left;margin-left:7.2pt;margin-top:131.75pt;width:144.35pt;height:2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386"/>
        </w:trPr>
        <w:tc>
          <w:tcPr>
            <w:tcW w:w="350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354560" behindDoc="0" locked="0" layoutInCell="1" allowOverlap="1" wp14:anchorId="30EAF01A" wp14:editId="4009E59E">
                      <wp:simplePos x="0" y="0"/>
                      <wp:positionH relativeFrom="column">
                        <wp:posOffset>1036320</wp:posOffset>
                      </wp:positionH>
                      <wp:positionV relativeFrom="paragraph">
                        <wp:posOffset>843280</wp:posOffset>
                      </wp:positionV>
                      <wp:extent cx="0" cy="179705"/>
                      <wp:effectExtent l="76200" t="0" r="57150" b="48895"/>
                      <wp:wrapNone/>
                      <wp:docPr id="652" name="Conector recto de flecha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9B8685" id="Conector recto de flecha 652" o:spid="_x0000_s1026" type="#_x0000_t32" style="position:absolute;margin-left:81.6pt;margin-top:66.4pt;width:0;height:14.15pt;z-index:2523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r w:rsidR="00A40A36" w:rsidRPr="001861D0" w:rsidTr="007D741F">
        <w:trPr>
          <w:trHeight w:val="1386"/>
        </w:trPr>
        <w:tc>
          <w:tcPr>
            <w:tcW w:w="350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368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bl>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r w:rsidRPr="001861D0">
        <w:rPr>
          <w:rFonts w:cs="Arial"/>
          <w:b/>
          <w:sz w:val="28"/>
        </w:rPr>
        <w:t>PROCEDIMIENTO 3</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trega de Materiale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Controlar la entrega de los diversos materiales y a su vez prestar un servicio de calidad para con ello dar cumplimiento a la demanda de la ciudadanía.</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rPr>
          <w:rFonts w:cs="Arial"/>
          <w:vanish/>
          <w:sz w:val="18"/>
        </w:rPr>
      </w:pPr>
      <w:r w:rsidRPr="001861D0">
        <w:rPr>
          <w:rFonts w:cs="Arial"/>
          <w:sz w:val="24"/>
        </w:rPr>
        <w:t>Título tercero, Artículo 55, 56 y 57 de la Ley de Adquisiciones, Arrendamientos Y Prestación de Servicios del Estado de Tabasco</w:t>
      </w:r>
    </w:p>
    <w:p w:rsidR="00A40A36" w:rsidRPr="001861D0" w:rsidRDefault="00A40A36" w:rsidP="00A40A36">
      <w:pPr>
        <w:spacing w:line="240" w:lineRule="auto"/>
        <w:ind w:left="708" w:hanging="708"/>
        <w:jc w:val="right"/>
        <w:rPr>
          <w:rFonts w:cs="Arial"/>
          <w:color w:val="000000" w:themeColor="text1"/>
          <w:sz w:val="18"/>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ind w:left="708" w:hanging="708"/>
        <w:jc w:val="righ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p w:rsidR="00A40A36" w:rsidRPr="001861D0" w:rsidRDefault="00A40A36" w:rsidP="00A40A36">
      <w:pPr>
        <w:spacing w:line="240" w:lineRule="auto"/>
        <w:jc w:val="left"/>
        <w:rPr>
          <w:rFonts w:cs="Arial"/>
          <w:color w:val="000000" w:themeColor="text1"/>
        </w:rPr>
      </w:pPr>
    </w:p>
    <w:tbl>
      <w:tblPr>
        <w:tblpPr w:leftFromText="141" w:rightFromText="141" w:vertAnchor="page" w:horzAnchor="margin" w:tblpXSpec="center" w:tblpY="2380"/>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UNIDAD ADMINISTRATIVA:</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w:t>
            </w:r>
          </w:p>
          <w:p w:rsidR="00A40A36" w:rsidRPr="001861D0" w:rsidRDefault="00A40A36" w:rsidP="007D741F">
            <w:pPr>
              <w:rPr>
                <w:rFonts w:cs="Arial"/>
                <w:szCs w:val="20"/>
              </w:rPr>
            </w:pPr>
            <w:r w:rsidRPr="001861D0">
              <w:rPr>
                <w:rFonts w:cs="Arial"/>
                <w:szCs w:val="20"/>
              </w:rPr>
              <w:t>Entrega de Materiales</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Usuario</w:t>
            </w:r>
          </w:p>
        </w:tc>
        <w:tc>
          <w:tcPr>
            <w:tcW w:w="4381" w:type="dxa"/>
            <w:gridSpan w:val="2"/>
            <w:vAlign w:val="center"/>
          </w:tcPr>
          <w:p w:rsidR="00A40A36" w:rsidRPr="001861D0" w:rsidRDefault="00A40A36" w:rsidP="007D741F">
            <w:pPr>
              <w:spacing w:line="0" w:lineRule="atLeast"/>
              <w:jc w:val="center"/>
              <w:rPr>
                <w:rFonts w:cs="Arial"/>
                <w:szCs w:val="20"/>
                <w:lang w:val="es-MX" w:eastAsia="es-MX"/>
              </w:rPr>
            </w:pPr>
            <w:r w:rsidRPr="001861D0">
              <w:rPr>
                <w:rFonts w:cs="Arial"/>
                <w:szCs w:val="20"/>
                <w:lang w:val="es-MX" w:eastAsia="es-MX"/>
              </w:rPr>
              <w:t>Inicio</w:t>
            </w:r>
          </w:p>
          <w:p w:rsidR="00A40A36" w:rsidRPr="001861D0" w:rsidRDefault="00A40A36" w:rsidP="007D741F">
            <w:pPr>
              <w:spacing w:line="0" w:lineRule="atLeast"/>
              <w:rPr>
                <w:rFonts w:cs="Arial"/>
                <w:szCs w:val="20"/>
                <w:lang w:val="es-MX" w:eastAsia="es-MX"/>
              </w:rPr>
            </w:pPr>
            <w:r w:rsidRPr="001861D0">
              <w:rPr>
                <w:rFonts w:cs="Arial"/>
                <w:szCs w:val="20"/>
                <w:lang w:val="es-MX" w:eastAsia="es-MX"/>
              </w:rPr>
              <w:t>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El usuario solicita el material.</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Solitud verbal</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Le pide al usuario presente el vale de salida de almacén debidamente firmado y autorizado</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Vale de salida de materi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coteja la existencia de materiales en el almacén para luego ser surtido.</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Listado de materiales y bitácora de entrad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que se validó el material por el usuario se procede a generar el pase de salida </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Pase de salida de materi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Usuario</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Al entregarse copia del pase de salida se entrega el material y el usuario lo retira.</w:t>
            </w:r>
          </w:p>
        </w:tc>
        <w:tc>
          <w:tcPr>
            <w:tcW w:w="2139" w:type="dxa"/>
            <w:vAlign w:val="center"/>
          </w:tcPr>
          <w:p w:rsidR="00A40A36" w:rsidRPr="001861D0" w:rsidRDefault="00A40A36" w:rsidP="007D741F">
            <w:pP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El pase de salida de material original es registrado en la bitácora de salida y archivado en su registrador correspondiente.</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Bitácora</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r w:rsidRPr="001861D0">
              <w:rPr>
                <w:rFonts w:cs="Arial"/>
                <w:b/>
                <w:lang w:val="es-MX"/>
              </w:rPr>
              <w:t>TERMINA PROCEDIMIENTO</w:t>
            </w:r>
          </w:p>
        </w:tc>
        <w:tc>
          <w:tcPr>
            <w:tcW w:w="2139" w:type="dxa"/>
            <w:vAlign w:val="center"/>
          </w:tcPr>
          <w:p w:rsidR="00A40A36" w:rsidRPr="001861D0" w:rsidRDefault="00A40A36" w:rsidP="007D741F">
            <w:pPr>
              <w:rPr>
                <w:rFonts w:cs="Arial"/>
                <w:szCs w:val="20"/>
                <w:lang w:val="es-MX" w:eastAsia="es-MX"/>
              </w:rPr>
            </w:pPr>
          </w:p>
        </w:tc>
      </w:tr>
    </w:tbl>
    <w:p w:rsidR="00A40A36" w:rsidRPr="001861D0" w:rsidRDefault="00A40A36" w:rsidP="00A40A36">
      <w:pPr>
        <w:spacing w:line="240" w:lineRule="auto"/>
        <w:jc w:val="left"/>
        <w:rPr>
          <w:rFonts w:cs="Arial"/>
          <w:color w:val="000000" w:themeColor="text1"/>
        </w:rPr>
      </w:pPr>
      <w:r w:rsidRPr="001861D0">
        <w:rPr>
          <w:rFonts w:cs="Arial"/>
          <w:b/>
          <w:noProof/>
          <w:sz w:val="14"/>
          <w:lang w:val="es-MX" w:eastAsia="es-MX"/>
        </w:rPr>
        <mc:AlternateContent>
          <mc:Choice Requires="wps">
            <w:drawing>
              <wp:anchor distT="0" distB="0" distL="114300" distR="114300" simplePos="0" relativeHeight="252487680" behindDoc="0" locked="0" layoutInCell="1" allowOverlap="1" wp14:anchorId="56BAC5E0" wp14:editId="5645F64B">
                <wp:simplePos x="0" y="0"/>
                <wp:positionH relativeFrom="column">
                  <wp:posOffset>3951605</wp:posOffset>
                </wp:positionH>
                <wp:positionV relativeFrom="paragraph">
                  <wp:posOffset>-381635</wp:posOffset>
                </wp:positionV>
                <wp:extent cx="2752725" cy="313690"/>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AC5E0" id="Cuadro de texto 707" o:spid="_x0000_s1519" type="#_x0000_t202" style="position:absolute;margin-left:311.15pt;margin-top:-30.05pt;width:216.75pt;height:24.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color w:val="000000" w:themeColor="text1"/>
        </w:rPr>
        <w:br w:type="page"/>
      </w:r>
    </w:p>
    <w:p w:rsidR="00A40A36" w:rsidRPr="001861D0" w:rsidRDefault="00A40A36" w:rsidP="00A40A36">
      <w:pPr>
        <w:spacing w:line="240" w:lineRule="auto"/>
        <w:ind w:left="708" w:hanging="708"/>
        <w:jc w:val="right"/>
        <w:rPr>
          <w:rFonts w:cs="Arial"/>
          <w:b/>
          <w:color w:val="000000" w:themeColor="text1"/>
          <w:sz w:val="22"/>
          <w:szCs w:val="22"/>
        </w:rPr>
      </w:pPr>
      <w:r w:rsidRPr="001861D0">
        <w:rPr>
          <w:rFonts w:cs="Arial"/>
          <w:b/>
          <w:noProof/>
          <w:sz w:val="14"/>
          <w:lang w:val="es-MX" w:eastAsia="es-MX"/>
        </w:rPr>
        <mc:AlternateContent>
          <mc:Choice Requires="wps">
            <w:drawing>
              <wp:anchor distT="0" distB="0" distL="114300" distR="114300" simplePos="0" relativeHeight="252058624" behindDoc="0" locked="0" layoutInCell="1" allowOverlap="1" wp14:anchorId="550685DE" wp14:editId="764A81B1">
                <wp:simplePos x="0" y="0"/>
                <wp:positionH relativeFrom="column">
                  <wp:posOffset>3390265</wp:posOffset>
                </wp:positionH>
                <wp:positionV relativeFrom="paragraph">
                  <wp:posOffset>-4979035</wp:posOffset>
                </wp:positionV>
                <wp:extent cx="2752725" cy="313690"/>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85DE" id="Cuadro de texto 654" o:spid="_x0000_s1520" type="#_x0000_t202" style="position:absolute;left:0;text-align:left;margin-left:266.95pt;margin-top:-392.05pt;width:216.75pt;height:24.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Z1wwIAAM0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Almacén General</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color w:val="000000" w:themeColor="text1"/>
                <w:szCs w:val="20"/>
              </w:rPr>
              <w:t>Entrega de Materiale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40A36" w:rsidRPr="001861D0" w:rsidTr="007D741F">
        <w:tc>
          <w:tcPr>
            <w:tcW w:w="5488"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Usuario y/o área</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40A36" w:rsidRPr="001861D0" w:rsidTr="007D741F">
        <w:trPr>
          <w:trHeight w:val="1420"/>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1696" behindDoc="0" locked="0" layoutInCell="1" allowOverlap="1" wp14:anchorId="235E60A8" wp14:editId="76AEE285">
                      <wp:simplePos x="0" y="0"/>
                      <wp:positionH relativeFrom="column">
                        <wp:posOffset>1090295</wp:posOffset>
                      </wp:positionH>
                      <wp:positionV relativeFrom="paragraph">
                        <wp:posOffset>42545</wp:posOffset>
                      </wp:positionV>
                      <wp:extent cx="1228725" cy="323850"/>
                      <wp:effectExtent l="0" t="0" r="28575" b="19050"/>
                      <wp:wrapNone/>
                      <wp:docPr id="655" name="Terminador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60A8" id="Terminador 655" o:spid="_x0000_s1521" type="#_x0000_t116" style="position:absolute;margin-left:85.85pt;margin-top:3.35pt;width:96.75pt;height:2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59648" behindDoc="0" locked="0" layoutInCell="1" allowOverlap="1" wp14:anchorId="2E351230" wp14:editId="4507774E">
                      <wp:simplePos x="0" y="0"/>
                      <wp:positionH relativeFrom="column">
                        <wp:posOffset>1711324</wp:posOffset>
                      </wp:positionH>
                      <wp:positionV relativeFrom="paragraph">
                        <wp:posOffset>53975</wp:posOffset>
                      </wp:positionV>
                      <wp:extent cx="0" cy="127000"/>
                      <wp:effectExtent l="76200" t="0" r="57150" b="63500"/>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72B6C" id="Conector recto de flecha 656" o:spid="_x0000_s1026" type="#_x0000_t32" style="position:absolute;margin-left:134.75pt;margin-top:4.25pt;width:0;height:10pt;z-index:25205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hPgIAAG8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0672" behindDoc="0" locked="0" layoutInCell="1" allowOverlap="1" wp14:anchorId="4A78CA32" wp14:editId="16F1B85C">
                      <wp:simplePos x="0" y="0"/>
                      <wp:positionH relativeFrom="column">
                        <wp:posOffset>20955</wp:posOffset>
                      </wp:positionH>
                      <wp:positionV relativeFrom="paragraph">
                        <wp:posOffset>29210</wp:posOffset>
                      </wp:positionV>
                      <wp:extent cx="3196590" cy="349885"/>
                      <wp:effectExtent l="0" t="0" r="22860" b="12065"/>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49885"/>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Pr>
                                      <w:rFonts w:cs="Arial"/>
                                      <w:szCs w:val="20"/>
                                      <w:lang w:val="es-MX" w:eastAsia="es-MX"/>
                                    </w:rPr>
                                    <w:t>El usuario solicita el material de manera 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8CA32" id="Rectángulo 657" o:spid="_x0000_s1522" style="position:absolute;margin-left:1.65pt;margin-top:2.3pt;width:251.7pt;height:27.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">
                      <v:textbox>
                        <w:txbxContent>
                          <w:p w:rsidR="002A7E10" w:rsidRDefault="002A7E10" w:rsidP="00A40A36">
                            <w:pPr>
                              <w:spacing w:line="0" w:lineRule="atLeast"/>
                              <w:rPr>
                                <w:color w:val="FF0000"/>
                                <w:sz w:val="14"/>
                                <w:szCs w:val="14"/>
                              </w:rPr>
                            </w:pPr>
                            <w:r>
                              <w:rPr>
                                <w:rFonts w:cs="Arial"/>
                                <w:szCs w:val="20"/>
                                <w:lang w:val="es-MX" w:eastAsia="es-MX"/>
                              </w:rPr>
                              <w:t>El usuario solicita el material de manera verbal</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63744" behindDoc="0" locked="0" layoutInCell="1" allowOverlap="1" wp14:anchorId="523A4CE1" wp14:editId="21A43B11">
                      <wp:simplePos x="0" y="0"/>
                      <wp:positionH relativeFrom="column">
                        <wp:posOffset>3213735</wp:posOffset>
                      </wp:positionH>
                      <wp:positionV relativeFrom="paragraph">
                        <wp:posOffset>40004</wp:posOffset>
                      </wp:positionV>
                      <wp:extent cx="252095" cy="0"/>
                      <wp:effectExtent l="0" t="76200" r="14605" b="95250"/>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9163A" id="Conector recto de flecha 658" o:spid="_x0000_s1026" type="#_x0000_t32" style="position:absolute;margin-left:253.05pt;margin-top:3.15pt;width:19.85pt;height:0;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0912" behindDoc="0" locked="0" layoutInCell="1" allowOverlap="1" wp14:anchorId="347AC129" wp14:editId="64510E65">
                      <wp:simplePos x="0" y="0"/>
                      <wp:positionH relativeFrom="column">
                        <wp:posOffset>1591309</wp:posOffset>
                      </wp:positionH>
                      <wp:positionV relativeFrom="paragraph">
                        <wp:posOffset>549275</wp:posOffset>
                      </wp:positionV>
                      <wp:extent cx="0" cy="121920"/>
                      <wp:effectExtent l="76200" t="0" r="57150" b="49530"/>
                      <wp:wrapNone/>
                      <wp:docPr id="659" name="Conector recto de flecha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0FEC5C" id="Conector recto de flecha 659" o:spid="_x0000_s1026" type="#_x0000_t32" style="position:absolute;margin-left:125.3pt;margin-top:43.25pt;width:0;height:9.6pt;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2720" behindDoc="0" locked="0" layoutInCell="1" allowOverlap="1" wp14:anchorId="14A223FE" wp14:editId="2B4B7EF2">
                      <wp:simplePos x="0" y="0"/>
                      <wp:positionH relativeFrom="column">
                        <wp:posOffset>-5080</wp:posOffset>
                      </wp:positionH>
                      <wp:positionV relativeFrom="paragraph">
                        <wp:posOffset>175260</wp:posOffset>
                      </wp:positionV>
                      <wp:extent cx="3124835" cy="374015"/>
                      <wp:effectExtent l="0" t="0" r="18415" b="2603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3740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23FE" id="Rectángulo 660" o:spid="_x0000_s1523" style="position:absolute;margin-left:-.4pt;margin-top:13.8pt;width:246.05pt;height:29.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v:textbox>
                    </v:rect>
                  </w:pict>
                </mc:Fallback>
              </mc:AlternateContent>
            </w:r>
          </w:p>
        </w:tc>
      </w:tr>
      <w:tr w:rsidR="00A40A36" w:rsidRPr="001861D0" w:rsidTr="007D741F">
        <w:trPr>
          <w:trHeight w:val="849"/>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1936" behindDoc="0" locked="0" layoutInCell="1" allowOverlap="1" wp14:anchorId="0A51E22F" wp14:editId="025ED781">
                      <wp:simplePos x="0" y="0"/>
                      <wp:positionH relativeFrom="column">
                        <wp:posOffset>1594484</wp:posOffset>
                      </wp:positionH>
                      <wp:positionV relativeFrom="paragraph">
                        <wp:posOffset>419100</wp:posOffset>
                      </wp:positionV>
                      <wp:extent cx="0" cy="182245"/>
                      <wp:effectExtent l="76200" t="0" r="57150" b="65405"/>
                      <wp:wrapNone/>
                      <wp:docPr id="661" name="Conector recto de flecha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828236" id="Conector recto de flecha 661" o:spid="_x0000_s1026" type="#_x0000_t32" style="position:absolute;margin-left:125.55pt;margin-top:33pt;width:0;height:14.35pt;z-index:25207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4768" behindDoc="0" locked="0" layoutInCell="1" allowOverlap="1" wp14:anchorId="0B7E2CB5" wp14:editId="0285E21E">
                      <wp:simplePos x="0" y="0"/>
                      <wp:positionH relativeFrom="column">
                        <wp:posOffset>10160</wp:posOffset>
                      </wp:positionH>
                      <wp:positionV relativeFrom="paragraph">
                        <wp:posOffset>40005</wp:posOffset>
                      </wp:positionV>
                      <wp:extent cx="3111500" cy="381635"/>
                      <wp:effectExtent l="0" t="0" r="12700" b="18415"/>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38163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2CB5" id="Rectángulo 662" o:spid="_x0000_s1524" style="position:absolute;margin-left:.8pt;margin-top:3.15pt;width:245pt;height:30.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v:textbox>
                    </v:rect>
                  </w:pict>
                </mc:Fallback>
              </mc:AlternateContent>
            </w:r>
          </w:p>
        </w:tc>
      </w:tr>
      <w:tr w:rsidR="00A40A36" w:rsidRPr="001861D0" w:rsidTr="007D741F">
        <w:trPr>
          <w:trHeight w:val="833"/>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72960" behindDoc="0" locked="0" layoutInCell="1" allowOverlap="1" wp14:anchorId="65405282" wp14:editId="6FAA29F5">
                      <wp:simplePos x="0" y="0"/>
                      <wp:positionH relativeFrom="column">
                        <wp:posOffset>1679575</wp:posOffset>
                      </wp:positionH>
                      <wp:positionV relativeFrom="paragraph">
                        <wp:posOffset>43815</wp:posOffset>
                      </wp:positionV>
                      <wp:extent cx="3420110" cy="9525"/>
                      <wp:effectExtent l="0" t="0" r="27940" b="28575"/>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01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AF1781" id="Conector recto 663" o:spid="_x0000_s1026" style="position:absolute;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25pt,3.45pt" to="40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" strokecolor="black [3040]">
                      <o:lock v:ext="edit" shapetype="f"/>
                    </v:lin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2073984" behindDoc="0" locked="0" layoutInCell="1" allowOverlap="1" wp14:anchorId="6E18990F" wp14:editId="40B4B46F">
                      <wp:simplePos x="0" y="0"/>
                      <wp:positionH relativeFrom="column">
                        <wp:posOffset>1682749</wp:posOffset>
                      </wp:positionH>
                      <wp:positionV relativeFrom="paragraph">
                        <wp:posOffset>41910</wp:posOffset>
                      </wp:positionV>
                      <wp:extent cx="0" cy="160020"/>
                      <wp:effectExtent l="76200" t="0" r="57150" b="49530"/>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FDAAD" id="Conector recto de flecha 664" o:spid="_x0000_s1026" type="#_x0000_t32" style="position:absolute;margin-left:132.5pt;margin-top:3.3pt;width:0;height:12.6pt;z-index:25207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" strokecolor="black [3040]">
                      <v:stroke endarrow="block"/>
                      <o:lock v:ext="edit" shapetype="f"/>
                    </v:shape>
                  </w:pict>
                </mc:Fallback>
              </mc:AlternateContent>
            </w: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5008" behindDoc="0" locked="0" layoutInCell="1" allowOverlap="1" wp14:anchorId="6F7AD406" wp14:editId="5624D1E1">
                      <wp:simplePos x="0" y="0"/>
                      <wp:positionH relativeFrom="column">
                        <wp:posOffset>1614169</wp:posOffset>
                      </wp:positionH>
                      <wp:positionV relativeFrom="paragraph">
                        <wp:posOffset>497205</wp:posOffset>
                      </wp:positionV>
                      <wp:extent cx="0" cy="140335"/>
                      <wp:effectExtent l="0" t="0" r="19050" b="3111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00EEA" id="Conector recto 665" o:spid="_x0000_s1026" style="position:absolute;z-index:25207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39.15pt" to="12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65792" behindDoc="0" locked="0" layoutInCell="1" allowOverlap="1" wp14:anchorId="5D948D90" wp14:editId="2707AB93">
                      <wp:simplePos x="0" y="0"/>
                      <wp:positionH relativeFrom="column">
                        <wp:posOffset>20955</wp:posOffset>
                      </wp:positionH>
                      <wp:positionV relativeFrom="paragraph">
                        <wp:posOffset>62230</wp:posOffset>
                      </wp:positionV>
                      <wp:extent cx="3100705" cy="436880"/>
                      <wp:effectExtent l="0" t="0" r="23495" b="2032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3688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8D90" id="Rectángulo 666" o:spid="_x0000_s1525" style="position:absolute;left:0;text-align:left;margin-left:1.65pt;margin-top:4.9pt;width:244.15pt;height:34.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v:textbox>
                    </v:rect>
                  </w:pict>
                </mc:Fallback>
              </mc:AlternateContent>
            </w:r>
          </w:p>
        </w:tc>
      </w:tr>
      <w:tr w:rsidR="00A40A36" w:rsidRPr="001861D0" w:rsidTr="007D741F">
        <w:trPr>
          <w:trHeight w:val="845"/>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8864" behindDoc="0" locked="0" layoutInCell="1" allowOverlap="1" wp14:anchorId="6C4DED35" wp14:editId="0491FD0C">
                      <wp:simplePos x="0" y="0"/>
                      <wp:positionH relativeFrom="column">
                        <wp:posOffset>43180</wp:posOffset>
                      </wp:positionH>
                      <wp:positionV relativeFrom="paragraph">
                        <wp:posOffset>55880</wp:posOffset>
                      </wp:positionV>
                      <wp:extent cx="3241040" cy="374015"/>
                      <wp:effectExtent l="0" t="0" r="16510" b="2603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7401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DED35" id="Rectángulo 667" o:spid="_x0000_s1526" style="position:absolute;margin-left:3.4pt;margin-top:4.4pt;width:255.2pt;height:29.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76032" behindDoc="0" locked="0" layoutInCell="1" allowOverlap="1" wp14:anchorId="6FA57353" wp14:editId="3946194F">
                      <wp:simplePos x="0" y="0"/>
                      <wp:positionH relativeFrom="column">
                        <wp:posOffset>3284220</wp:posOffset>
                      </wp:positionH>
                      <wp:positionV relativeFrom="paragraph">
                        <wp:posOffset>100964</wp:posOffset>
                      </wp:positionV>
                      <wp:extent cx="218440" cy="0"/>
                      <wp:effectExtent l="0" t="76200" r="10160" b="95250"/>
                      <wp:wrapNone/>
                      <wp:docPr id="668" name="Conector recto de flecha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A8AF3B" id="Conector recto de flecha 668" o:spid="_x0000_s1026" type="#_x0000_t32" style="position:absolute;margin-left:258.6pt;margin-top:7.95pt;width:17.2pt;height:0;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6816" behindDoc="0" locked="0" layoutInCell="1" allowOverlap="1" wp14:anchorId="5145C3BD" wp14:editId="7C7313E8">
                      <wp:simplePos x="0" y="0"/>
                      <wp:positionH relativeFrom="column">
                        <wp:posOffset>17145</wp:posOffset>
                      </wp:positionH>
                      <wp:positionV relativeFrom="paragraph">
                        <wp:posOffset>28575</wp:posOffset>
                      </wp:positionV>
                      <wp:extent cx="3084195" cy="516890"/>
                      <wp:effectExtent l="0" t="0" r="20955" b="1651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51689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C3BD" id="Rectángulo 361" o:spid="_x0000_s1527" style="position:absolute;margin-left:1.35pt;margin-top:2.25pt;width:242.85pt;height:40.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v:textbox>
                    </v:rect>
                  </w:pict>
                </mc:Fallback>
              </mc:AlternateContent>
            </w:r>
          </w:p>
        </w:tc>
      </w:tr>
      <w:tr w:rsidR="00A40A36" w:rsidRPr="001861D0" w:rsidTr="007D741F">
        <w:trPr>
          <w:trHeight w:val="759"/>
        </w:trPr>
        <w:tc>
          <w:tcPr>
            <w:tcW w:w="5488"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67840" behindDoc="0" locked="0" layoutInCell="1" allowOverlap="1" wp14:anchorId="65CF9AD9" wp14:editId="68746280">
                      <wp:simplePos x="0" y="0"/>
                      <wp:positionH relativeFrom="column">
                        <wp:posOffset>1158240</wp:posOffset>
                      </wp:positionH>
                      <wp:positionV relativeFrom="paragraph">
                        <wp:posOffset>109855</wp:posOffset>
                      </wp:positionV>
                      <wp:extent cx="914400" cy="323850"/>
                      <wp:effectExtent l="0" t="0" r="19050" b="190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F9AD9" id="Terminador 669" o:spid="_x0000_s1528" type="#_x0000_t116" style="position:absolute;margin-left:91.2pt;margin-top:8.65pt;width:1in;height:2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2069888" behindDoc="0" locked="0" layoutInCell="1" allowOverlap="1" wp14:anchorId="53F3C960" wp14:editId="4A8151E6">
                      <wp:simplePos x="0" y="0"/>
                      <wp:positionH relativeFrom="column">
                        <wp:posOffset>1617979</wp:posOffset>
                      </wp:positionH>
                      <wp:positionV relativeFrom="paragraph">
                        <wp:posOffset>-49530</wp:posOffset>
                      </wp:positionV>
                      <wp:extent cx="0" cy="158115"/>
                      <wp:effectExtent l="76200" t="0" r="57150" b="51435"/>
                      <wp:wrapNone/>
                      <wp:docPr id="670" name="Conector recto de flecha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DC6B3E" id="Conector recto de flecha 670" o:spid="_x0000_s1026" type="#_x0000_t32" style="position:absolute;margin-left:127.4pt;margin-top:-3.9pt;width:0;height:12.45pt;z-index:25206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" strokecolor="black [3040]">
                      <v:stroke endarrow="block"/>
                      <o:lock v:ext="edit" shapetype="f"/>
                    </v:shape>
                  </w:pict>
                </mc:Fallback>
              </mc:AlternateContent>
            </w:r>
          </w:p>
        </w:tc>
      </w:tr>
    </w:tbl>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4</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tra</w:t>
      </w:r>
      <w:r>
        <w:rPr>
          <w:rFonts w:cs="Arial"/>
          <w:b/>
          <w:sz w:val="28"/>
        </w:rPr>
        <w:t>da</w:t>
      </w:r>
      <w:r w:rsidRPr="001861D0">
        <w:rPr>
          <w:rFonts w:cs="Arial"/>
          <w:b/>
          <w:sz w:val="28"/>
        </w:rPr>
        <w:t xml:space="preserve"> de Almacén en el S.A.M.</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Organizar y controlar el proceso de generación de Entradas de Almacén en el S.A.M. (Sistema de Administración Municipal) como parte del proceso de orden pago de los diversos proveedores al servicio de la Coordinación General del Sistema de Agua y Saneamient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vanish/>
        </w:rPr>
      </w:pPr>
      <w:r w:rsidRPr="001861D0">
        <w:rPr>
          <w:rFonts w:cs="Arial"/>
          <w:sz w:val="28"/>
        </w:rPr>
        <w:t>Título tercero, Artículo 55, 56 y 57 de la Ley de Adquisiciones, Arrendamientos Y Prestación de Servicios del Estado de Tabasco</w:t>
      </w: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r w:rsidRPr="001861D0">
        <w:rPr>
          <w:rFonts w:cs="Arial"/>
          <w:vanish/>
        </w:rPr>
        <w:br w:type="page"/>
        <w:t>.</w:t>
      </w:r>
    </w:p>
    <w:p w:rsidR="00A40A36" w:rsidRPr="001861D0" w:rsidRDefault="00A40A36" w:rsidP="00A40A36">
      <w:pPr>
        <w:spacing w:line="240" w:lineRule="auto"/>
        <w:jc w:val="left"/>
        <w:rPr>
          <w:rFonts w:cs="Arial"/>
          <w:vanish/>
        </w:rPr>
      </w:pPr>
    </w:p>
    <w:p w:rsidR="00A40A36" w:rsidRPr="001861D0" w:rsidRDefault="00A40A36" w:rsidP="00A40A36">
      <w:pPr>
        <w:spacing w:line="240" w:lineRule="auto"/>
        <w:jc w:val="left"/>
        <w:rPr>
          <w:rFonts w:cs="Arial"/>
          <w:vanish/>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A40A36" w:rsidRDefault="00A40A36" w:rsidP="00A40A36">
      <w:pPr>
        <w:jc w:val="center"/>
        <w:rPr>
          <w:rFonts w:cs="Arial"/>
          <w:b/>
          <w:sz w:val="28"/>
        </w:rPr>
      </w:pPr>
    </w:p>
    <w:p w:rsidR="00A40A36"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2370944" behindDoc="0" locked="0" layoutInCell="1" allowOverlap="1" wp14:anchorId="5E2FBF37" wp14:editId="68C798F0">
                <wp:simplePos x="0" y="0"/>
                <wp:positionH relativeFrom="column">
                  <wp:posOffset>3421380</wp:posOffset>
                </wp:positionH>
                <wp:positionV relativeFrom="paragraph">
                  <wp:posOffset>-384175</wp:posOffset>
                </wp:positionV>
                <wp:extent cx="3276600" cy="313690"/>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2A7E10" w:rsidRDefault="002A7E10" w:rsidP="00A4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BF37" id="Cuadro de texto 671" o:spid="_x0000_s1529" type="#_x0000_t202" style="position:absolute;left:0;text-align:left;margin-left:269.4pt;margin-top:-30.25pt;width:258pt;height:24.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" filled="f" stroked="f">
                <v:textbox>
                  <w:txbxContent>
                    <w:p w:rsidR="002A7E10" w:rsidRPr="006D7960" w:rsidRDefault="002A7E10" w:rsidP="00A40A36">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2A7E10" w:rsidRDefault="002A7E10" w:rsidP="00A40A36"/>
                  </w:txbxContent>
                </v:textbox>
              </v:shape>
            </w:pict>
          </mc:Fallback>
        </mc:AlternateContent>
      </w:r>
    </w:p>
    <w:p w:rsidR="00A40A36" w:rsidRPr="001861D0" w:rsidRDefault="00A40A36" w:rsidP="00A40A36">
      <w:pPr>
        <w:jc w:val="center"/>
        <w:rPr>
          <w:rFonts w:cs="Arial"/>
          <w:b/>
          <w:sz w:val="28"/>
        </w:rPr>
      </w:pPr>
    </w:p>
    <w:tbl>
      <w:tblPr>
        <w:tblpPr w:leftFromText="141" w:rightFromText="141" w:vertAnchor="page" w:horzAnchor="margin" w:tblpXSpec="center" w:tblpY="343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w:t>
            </w:r>
          </w:p>
          <w:p w:rsidR="00A40A36" w:rsidRPr="001861D0" w:rsidRDefault="00A40A36" w:rsidP="007D741F">
            <w:pPr>
              <w:rPr>
                <w:rFonts w:cs="Arial"/>
                <w:b/>
                <w:szCs w:val="20"/>
              </w:rPr>
            </w:pPr>
            <w:r w:rsidRPr="001861D0">
              <w:rPr>
                <w:rFonts w:cs="Arial"/>
                <w:szCs w:val="20"/>
              </w:rPr>
              <w:t>Departamento de Almacén General</w:t>
            </w:r>
          </w:p>
        </w:tc>
      </w:tr>
      <w:tr w:rsidR="00A40A36" w:rsidRPr="001861D0" w:rsidTr="007D741F">
        <w:trPr>
          <w:trHeight w:val="569"/>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w:t>
            </w:r>
          </w:p>
          <w:p w:rsidR="00A40A36" w:rsidRPr="001861D0" w:rsidRDefault="00A40A36" w:rsidP="007D741F">
            <w:pPr>
              <w:rPr>
                <w:rFonts w:cs="Arial"/>
                <w:szCs w:val="20"/>
              </w:rPr>
            </w:pPr>
            <w:r>
              <w:rPr>
                <w:rFonts w:cs="Arial"/>
                <w:szCs w:val="20"/>
              </w:rPr>
              <w:t>Entrada</w:t>
            </w:r>
            <w:r w:rsidRPr="001861D0">
              <w:rPr>
                <w:rFonts w:cs="Arial"/>
                <w:szCs w:val="20"/>
              </w:rPr>
              <w:t xml:space="preserve"> de Almacén </w:t>
            </w:r>
            <w:r>
              <w:rPr>
                <w:rFonts w:cs="Arial"/>
                <w:szCs w:val="20"/>
              </w:rPr>
              <w:t xml:space="preserve">en el </w:t>
            </w:r>
            <w:r w:rsidRPr="001861D0">
              <w:rPr>
                <w:rFonts w:cs="Arial"/>
                <w:szCs w:val="20"/>
              </w:rPr>
              <w:t>S.A.M</w:t>
            </w:r>
          </w:p>
        </w:tc>
      </w:tr>
      <w:tr w:rsidR="00A40A36" w:rsidRPr="001861D0" w:rsidTr="007D741F">
        <w:trPr>
          <w:trHeight w:val="163"/>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rPr>
            </w:pPr>
            <w:r w:rsidRPr="001861D0">
              <w:rPr>
                <w:rFonts w:cs="Arial"/>
                <w:sz w:val="16"/>
              </w:rPr>
              <w:t>1</w:t>
            </w:r>
          </w:p>
        </w:tc>
        <w:tc>
          <w:tcPr>
            <w:tcW w:w="3402"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40A36" w:rsidRPr="001861D0" w:rsidRDefault="00A40A36" w:rsidP="007D741F">
            <w:pPr>
              <w:jc w:val="center"/>
              <w:rPr>
                <w:rFonts w:cs="Arial"/>
                <w:szCs w:val="20"/>
                <w:lang w:val="es-MX" w:eastAsia="es-MX"/>
              </w:rPr>
            </w:pPr>
            <w:r w:rsidRPr="001861D0">
              <w:rPr>
                <w:rFonts w:cs="Arial"/>
                <w:szCs w:val="20"/>
                <w:lang w:val="es-MX" w:eastAsia="es-MX"/>
              </w:rPr>
              <w:t>Inicio</w:t>
            </w:r>
          </w:p>
          <w:p w:rsidR="00A40A36" w:rsidRPr="001861D0" w:rsidRDefault="00A40A36" w:rsidP="007D741F">
            <w:pPr>
              <w:rPr>
                <w:rFonts w:cs="Arial"/>
                <w:szCs w:val="20"/>
                <w:lang w:val="es-MX" w:eastAsia="es-MX"/>
              </w:rPr>
            </w:pPr>
            <w:r w:rsidRPr="001861D0">
              <w:rPr>
                <w:rFonts w:cs="Arial"/>
                <w:szCs w:val="20"/>
                <w:lang w:val="es-MX" w:eastAsia="es-MX"/>
              </w:rPr>
              <w:t>_____________________________________</w:t>
            </w:r>
          </w:p>
          <w:p w:rsidR="00A40A36" w:rsidRPr="001861D0" w:rsidRDefault="00A40A36" w:rsidP="007D741F">
            <w:pPr>
              <w:rPr>
                <w:rFonts w:cs="Arial"/>
                <w:szCs w:val="20"/>
                <w:lang w:val="es-MX" w:eastAsia="es-MX"/>
              </w:rPr>
            </w:pPr>
            <w:r w:rsidRPr="001861D0">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Requisición, Pedido, Factura y Remisión.</w:t>
            </w:r>
          </w:p>
        </w:tc>
      </w:tr>
      <w:tr w:rsidR="00A40A36" w:rsidRPr="001861D0" w:rsidTr="007D741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recepciona, coteja y valida que la documentación presentada este correcta, de lo contrario le es devuelta al proveedor para su corrección.</w:t>
            </w: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una vez validada la documentación se procede a ingresar al S.A.M.(sistema de administración municipal) para registrar y generar la entrada de almacén</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Vía internet S.A.M.(sistema de administración municipal)</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imprime por duplicado la entrada de almacén, se firma y se sella. Así como también la remisión con sus copias.</w:t>
            </w:r>
          </w:p>
        </w:tc>
        <w:tc>
          <w:tcPr>
            <w:tcW w:w="2139" w:type="dxa"/>
            <w:vAlign w:val="center"/>
          </w:tcPr>
          <w:p w:rsidR="00A40A36" w:rsidRPr="001861D0" w:rsidRDefault="00A40A36" w:rsidP="007D741F">
            <w:pPr>
              <w:rPr>
                <w:rFonts w:cs="Arial"/>
                <w:szCs w:val="20"/>
                <w:lang w:val="es-MX" w:eastAsia="es-MX"/>
              </w:rPr>
            </w:pPr>
            <w:r w:rsidRPr="001861D0">
              <w:rPr>
                <w:rFonts w:cs="Arial"/>
                <w:szCs w:val="20"/>
                <w:lang w:val="es-MX" w:eastAsia="es-MX"/>
              </w:rPr>
              <w:t>Entrada de Almacén y remisiones.</w:t>
            </w:r>
          </w:p>
        </w:tc>
      </w:tr>
      <w:tr w:rsidR="00A40A36" w:rsidRPr="001861D0" w:rsidTr="007D741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vAlign w:val="center"/>
          </w:tcPr>
          <w:p w:rsidR="00A40A36" w:rsidRPr="001861D0" w:rsidRDefault="00A40A36" w:rsidP="007D741F">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40A36" w:rsidRPr="001861D0" w:rsidRDefault="00A40A36" w:rsidP="007D741F">
            <w:pPr>
              <w:rPr>
                <w:rFonts w:cs="Arial"/>
                <w:szCs w:val="20"/>
                <w:lang w:val="es-MX" w:eastAsia="es-MX"/>
              </w:rPr>
            </w:pPr>
            <w:r w:rsidRPr="001861D0">
              <w:rPr>
                <w:rFonts w:cs="Arial"/>
                <w:szCs w:val="20"/>
                <w:lang w:val="es-MX" w:eastAsia="es-MX"/>
              </w:rPr>
              <w:t>Se entrega al proveedor copia de la entrada de almacén y copia de la remisión.</w:t>
            </w:r>
          </w:p>
        </w:tc>
        <w:tc>
          <w:tcPr>
            <w:tcW w:w="2139" w:type="dxa"/>
            <w:vAlign w:val="center"/>
          </w:tcPr>
          <w:p w:rsidR="00A40A36" w:rsidRPr="001861D0" w:rsidRDefault="00A40A36" w:rsidP="007D741F">
            <w:pPr>
              <w:jc w:val="left"/>
              <w:rPr>
                <w:rFonts w:cs="Arial"/>
                <w:szCs w:val="20"/>
                <w:lang w:val="es-MX" w:eastAsia="es-MX"/>
              </w:rPr>
            </w:pPr>
            <w:r w:rsidRPr="001861D0">
              <w:rPr>
                <w:rFonts w:cs="Arial"/>
                <w:szCs w:val="20"/>
                <w:lang w:val="es-MX" w:eastAsia="es-MX"/>
              </w:rPr>
              <w:t>Entrada de Almacén y remisión.</w:t>
            </w:r>
          </w:p>
        </w:tc>
      </w:tr>
      <w:tr w:rsidR="00A40A36" w:rsidRPr="001861D0" w:rsidTr="007D741F">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r w:rsidRPr="001861D0">
              <w:rPr>
                <w:rFonts w:cs="Arial"/>
                <w:b/>
                <w:szCs w:val="20"/>
                <w:lang w:val="es-MX" w:eastAsia="es-MX"/>
              </w:rPr>
              <w:t>TERMINA PROCEDIMIENTO</w:t>
            </w:r>
          </w:p>
          <w:p w:rsidR="00A40A36" w:rsidRPr="001861D0" w:rsidRDefault="00A40A36" w:rsidP="00892579">
            <w:pPr>
              <w:rPr>
                <w:rFonts w:cs="Arial"/>
                <w:szCs w:val="20"/>
                <w:lang w:val="es-MX" w:eastAsia="es-MX"/>
              </w:rPr>
            </w:pPr>
          </w:p>
        </w:tc>
        <w:tc>
          <w:tcPr>
            <w:tcW w:w="2139" w:type="dxa"/>
            <w:vAlign w:val="center"/>
          </w:tcPr>
          <w:p w:rsidR="00A40A36" w:rsidRPr="001861D0" w:rsidRDefault="00A40A36" w:rsidP="007D741F">
            <w:pPr>
              <w:jc w:val="center"/>
              <w:rPr>
                <w:rFonts w:cs="Arial"/>
                <w:szCs w:val="20"/>
                <w:lang w:val="es-MX" w:eastAsia="es-MX"/>
              </w:rPr>
            </w:pPr>
          </w:p>
        </w:tc>
      </w:tr>
      <w:tr w:rsidR="00A40A36" w:rsidRPr="001861D0" w:rsidTr="007D741F">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3402" w:type="dxa"/>
            <w:vAlign w:val="center"/>
          </w:tcPr>
          <w:p w:rsidR="00A40A36" w:rsidRPr="001861D0" w:rsidRDefault="00A40A36" w:rsidP="007D741F">
            <w:pPr>
              <w:rPr>
                <w:rFonts w:cs="Arial"/>
                <w:szCs w:val="20"/>
                <w:lang w:val="es-MX" w:eastAsia="es-MX"/>
              </w:rPr>
            </w:pPr>
          </w:p>
        </w:tc>
        <w:tc>
          <w:tcPr>
            <w:tcW w:w="4381" w:type="dxa"/>
            <w:gridSpan w:val="2"/>
            <w:vAlign w:val="center"/>
          </w:tcPr>
          <w:p w:rsidR="00A40A36" w:rsidRPr="001861D0" w:rsidRDefault="00A40A36" w:rsidP="007D741F">
            <w:pPr>
              <w:jc w:val="center"/>
              <w:rPr>
                <w:rFonts w:cs="Arial"/>
                <w:b/>
                <w:szCs w:val="20"/>
                <w:lang w:val="es-MX" w:eastAsia="es-MX"/>
              </w:rPr>
            </w:pPr>
          </w:p>
        </w:tc>
        <w:tc>
          <w:tcPr>
            <w:tcW w:w="2139" w:type="dxa"/>
            <w:vAlign w:val="center"/>
          </w:tcPr>
          <w:p w:rsidR="00A40A36" w:rsidRPr="001861D0" w:rsidRDefault="00A40A36" w:rsidP="007D741F">
            <w:pPr>
              <w:jc w:val="center"/>
              <w:rPr>
                <w:rFonts w:cs="Arial"/>
                <w:szCs w:val="20"/>
                <w:lang w:val="es-MX" w:eastAsia="es-MX"/>
              </w:rPr>
            </w:pPr>
          </w:p>
        </w:tc>
      </w:tr>
    </w:tbl>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Coordinación General del Sistema de Agua y Saneamiento</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r>
      <w:tr w:rsidR="00A40A36" w:rsidRPr="001861D0" w:rsidTr="007D741F">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Pr>
                <w:rFonts w:cs="Arial"/>
                <w:szCs w:val="20"/>
              </w:rPr>
              <w:t>Entrada</w:t>
            </w:r>
            <w:r w:rsidRPr="001861D0">
              <w:rPr>
                <w:rFonts w:cs="Arial"/>
                <w:szCs w:val="20"/>
              </w:rPr>
              <w:t xml:space="preserve"> de Almacén en el S.A.M</w:t>
            </w:r>
          </w:p>
        </w:tc>
      </w:tr>
    </w:tbl>
    <w:p w:rsidR="00A40A36" w:rsidRPr="001861D0" w:rsidRDefault="00A40A36" w:rsidP="00A40A36">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2090368" behindDoc="0" locked="0" layoutInCell="1" allowOverlap="1" wp14:anchorId="4C4327F9" wp14:editId="47614DCE">
                <wp:simplePos x="0" y="0"/>
                <wp:positionH relativeFrom="column">
                  <wp:posOffset>3905250</wp:posOffset>
                </wp:positionH>
                <wp:positionV relativeFrom="paragraph">
                  <wp:posOffset>-1460500</wp:posOffset>
                </wp:positionV>
                <wp:extent cx="3276600" cy="313690"/>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27F9" id="Cuadro de texto 672" o:spid="_x0000_s1530" type="#_x0000_t202" style="position:absolute;left:0;text-align:left;margin-left:307.5pt;margin-top:-115pt;width:258pt;height:24.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8KwgIAAM0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" filled="f" stroked="f">
                <v:textbox>
                  <w:txbxContent>
                    <w:p w:rsidR="002A7E10" w:rsidRPr="006D7960" w:rsidRDefault="002A7E10" w:rsidP="00A40A36">
                      <w:pPr>
                        <w:jc w:val="center"/>
                        <w:rPr>
                          <w:rFonts w:cs="Arial"/>
                          <w:b/>
                          <w:sz w:val="18"/>
                          <w:szCs w:val="18"/>
                        </w:rPr>
                      </w:pPr>
                      <w:r>
                        <w:rPr>
                          <w:rFonts w:cs="Arial"/>
                          <w:b/>
                          <w:sz w:val="18"/>
                          <w:szCs w:val="18"/>
                        </w:rPr>
                        <w:t>Diagrama de flujo</w:t>
                      </w:r>
                    </w:p>
                  </w:txbxContent>
                </v:textbox>
              </v:shape>
            </w:pict>
          </mc:Fallback>
        </mc:AlternateContent>
      </w:r>
    </w:p>
    <w:tbl>
      <w:tblPr>
        <w:tblpPr w:leftFromText="141" w:rightFromText="141" w:vertAnchor="page" w:horzAnchor="margin" w:tblpXSpec="center" w:tblpY="45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40A36" w:rsidRPr="001861D0" w:rsidTr="007D741F">
        <w:tc>
          <w:tcPr>
            <w:tcW w:w="5488"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40A36" w:rsidRPr="001861D0" w:rsidTr="007D741F">
        <w:trPr>
          <w:trHeight w:val="1704"/>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79104" behindDoc="0" locked="0" layoutInCell="1" allowOverlap="1" wp14:anchorId="7AF2A336" wp14:editId="496C447B">
                      <wp:simplePos x="0" y="0"/>
                      <wp:positionH relativeFrom="column">
                        <wp:posOffset>1176654</wp:posOffset>
                      </wp:positionH>
                      <wp:positionV relativeFrom="paragraph">
                        <wp:posOffset>47625</wp:posOffset>
                      </wp:positionV>
                      <wp:extent cx="1038225" cy="323850"/>
                      <wp:effectExtent l="0" t="0" r="28575" b="19050"/>
                      <wp:wrapNone/>
                      <wp:docPr id="673" name="Terminador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A336" id="Terminador 673" o:spid="_x0000_s1531" type="#_x0000_t116" style="position:absolute;margin-left:92.65pt;margin-top:3.75pt;width:81.7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77056" behindDoc="0" locked="0" layoutInCell="1" allowOverlap="1" wp14:anchorId="598BF1E2" wp14:editId="68CB44B7">
                      <wp:simplePos x="0" y="0"/>
                      <wp:positionH relativeFrom="column">
                        <wp:posOffset>1711324</wp:posOffset>
                      </wp:positionH>
                      <wp:positionV relativeFrom="paragraph">
                        <wp:posOffset>53975</wp:posOffset>
                      </wp:positionV>
                      <wp:extent cx="0" cy="127000"/>
                      <wp:effectExtent l="76200" t="0" r="57150" b="63500"/>
                      <wp:wrapNone/>
                      <wp:docPr id="674" name="Conector recto de flecha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87937" id="Conector recto de flecha 674" o:spid="_x0000_s1026" type="#_x0000_t32" style="position:absolute;margin-left:134.75pt;margin-top:4.25pt;width:0;height:10pt;z-index:25207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DPQIAAG8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78080" behindDoc="0" locked="0" layoutInCell="1" allowOverlap="1" wp14:anchorId="5918039C" wp14:editId="094F5D6E">
                      <wp:simplePos x="0" y="0"/>
                      <wp:positionH relativeFrom="column">
                        <wp:posOffset>21590</wp:posOffset>
                      </wp:positionH>
                      <wp:positionV relativeFrom="paragraph">
                        <wp:posOffset>29845</wp:posOffset>
                      </wp:positionV>
                      <wp:extent cx="3196590" cy="1130300"/>
                      <wp:effectExtent l="0" t="0" r="22860" b="1270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130300"/>
                              </a:xfrm>
                              <a:prstGeom prst="rect">
                                <a:avLst/>
                              </a:prstGeom>
                              <a:solidFill>
                                <a:srgbClr val="FFFFFF"/>
                              </a:solidFill>
                              <a:ln w="9525">
                                <a:solidFill>
                                  <a:srgbClr val="000000"/>
                                </a:solidFill>
                                <a:miter lim="800000"/>
                                <a:headEnd/>
                                <a:tailEnd/>
                              </a:ln>
                            </wps:spPr>
                            <wps:txbx>
                              <w:txbxContent>
                                <w:p w:rsidR="002A7E10" w:rsidRDefault="002A7E10" w:rsidP="00A40A36">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8039C" id="Rectángulo 267" o:spid="_x0000_s1532" style="position:absolute;margin-left:1.7pt;margin-top:2.35pt;width:251.7pt;height:8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">
                      <v:textbox>
                        <w:txbxContent>
                          <w:p w:rsidR="002A7E10" w:rsidRDefault="002A7E10" w:rsidP="00A40A36">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81152" behindDoc="0" locked="0" layoutInCell="1" allowOverlap="1" wp14:anchorId="44BFEBB3" wp14:editId="11C20859">
                      <wp:simplePos x="0" y="0"/>
                      <wp:positionH relativeFrom="column">
                        <wp:posOffset>3213735</wp:posOffset>
                      </wp:positionH>
                      <wp:positionV relativeFrom="paragraph">
                        <wp:posOffset>20954</wp:posOffset>
                      </wp:positionV>
                      <wp:extent cx="251460" cy="0"/>
                      <wp:effectExtent l="0" t="76200" r="15240" b="9525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76830" id="Conector recto de flecha 271" o:spid="_x0000_s1026" type="#_x0000_t32" style="position:absolute;margin-left:253.05pt;margin-top:1.65pt;width:19.8pt;height:0;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82176" behindDoc="0" locked="0" layoutInCell="1" allowOverlap="1" wp14:anchorId="5BC6FB66" wp14:editId="7BA75350">
                      <wp:simplePos x="0" y="0"/>
                      <wp:positionH relativeFrom="column">
                        <wp:posOffset>1546224</wp:posOffset>
                      </wp:positionH>
                      <wp:positionV relativeFrom="paragraph">
                        <wp:posOffset>1018540</wp:posOffset>
                      </wp:positionV>
                      <wp:extent cx="0" cy="464185"/>
                      <wp:effectExtent l="76200" t="0" r="57150" b="50165"/>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F84C6C" id="Conector recto de flecha 272" o:spid="_x0000_s1026" type="#_x0000_t32" style="position:absolute;margin-left:121.75pt;margin-top:80.2pt;width:0;height:36.5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80128" behindDoc="0" locked="0" layoutInCell="1" allowOverlap="1" wp14:anchorId="5D342D68" wp14:editId="35BEC6AC">
                      <wp:simplePos x="0" y="0"/>
                      <wp:positionH relativeFrom="column">
                        <wp:posOffset>-2540</wp:posOffset>
                      </wp:positionH>
                      <wp:positionV relativeFrom="paragraph">
                        <wp:posOffset>474345</wp:posOffset>
                      </wp:positionV>
                      <wp:extent cx="3124835" cy="546100"/>
                      <wp:effectExtent l="0" t="0" r="18415" b="2540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610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2D68" id="Rectángulo 407" o:spid="_x0000_s1533" style="position:absolute;margin-left:-.2pt;margin-top:37.35pt;width:246.05pt;height:4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v:textbox>
                    </v:rect>
                  </w:pict>
                </mc:Fallback>
              </mc:AlternateContent>
            </w:r>
          </w:p>
        </w:tc>
      </w:tr>
      <w:tr w:rsidR="00A40A36" w:rsidRPr="001861D0" w:rsidTr="007D741F">
        <w:trPr>
          <w:trHeight w:val="849"/>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84224" behindDoc="0" locked="0" layoutInCell="1" allowOverlap="1" wp14:anchorId="72D890CB" wp14:editId="7937B38E">
                      <wp:simplePos x="0" y="0"/>
                      <wp:positionH relativeFrom="column">
                        <wp:posOffset>1543049</wp:posOffset>
                      </wp:positionH>
                      <wp:positionV relativeFrom="paragraph">
                        <wp:posOffset>728345</wp:posOffset>
                      </wp:positionV>
                      <wp:extent cx="0" cy="138430"/>
                      <wp:effectExtent l="76200" t="0" r="57150" b="5207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4E146C" id="Conector recto de flecha 406" o:spid="_x0000_s1026" type="#_x0000_t32" style="position:absolute;margin-left:121.5pt;margin-top:57.35pt;width:0;height:10.9pt;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83200" behindDoc="0" locked="0" layoutInCell="1" allowOverlap="1" wp14:anchorId="68F03982" wp14:editId="62DB11DB">
                      <wp:simplePos x="0" y="0"/>
                      <wp:positionH relativeFrom="column">
                        <wp:posOffset>1270</wp:posOffset>
                      </wp:positionH>
                      <wp:positionV relativeFrom="paragraph">
                        <wp:posOffset>15875</wp:posOffset>
                      </wp:positionV>
                      <wp:extent cx="3124835" cy="701675"/>
                      <wp:effectExtent l="0" t="0" r="18415" b="22225"/>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01675"/>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03982" id="Rectángulo 405" o:spid="_x0000_s1534" style="position:absolute;margin-left:.1pt;margin-top:1.25pt;width:246.05pt;height:5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v:textbox>
                    </v:rect>
                  </w:pict>
                </mc:Fallback>
              </mc:AlternateContent>
            </w:r>
          </w:p>
        </w:tc>
      </w:tr>
      <w:tr w:rsidR="00A40A36" w:rsidRPr="001861D0" w:rsidTr="007D741F">
        <w:trPr>
          <w:trHeight w:val="833"/>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5248" behindDoc="0" locked="0" layoutInCell="1" allowOverlap="1" wp14:anchorId="0948F267" wp14:editId="4E8805DA">
                      <wp:simplePos x="0" y="0"/>
                      <wp:positionH relativeFrom="column">
                        <wp:posOffset>-2540</wp:posOffset>
                      </wp:positionH>
                      <wp:positionV relativeFrom="paragraph">
                        <wp:posOffset>73025</wp:posOffset>
                      </wp:positionV>
                      <wp:extent cx="3219450" cy="365760"/>
                      <wp:effectExtent l="0" t="0" r="19050" b="1524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576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F267" id="Rectángulo 404" o:spid="_x0000_s1535" style="position:absolute;margin-left:-.2pt;margin-top:5.75pt;width:253.5pt;height:28.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">
                      <v:textbox>
                        <w:txbxContent>
                          <w:p w:rsidR="002A7E10" w:rsidRPr="00742610" w:rsidRDefault="002A7E10" w:rsidP="00A40A36">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2087296" behindDoc="0" locked="0" layoutInCell="1" allowOverlap="1" wp14:anchorId="53554B05" wp14:editId="0A2BDBF5">
                      <wp:simplePos x="0" y="0"/>
                      <wp:positionH relativeFrom="column">
                        <wp:posOffset>3217545</wp:posOffset>
                      </wp:positionH>
                      <wp:positionV relativeFrom="paragraph">
                        <wp:posOffset>123189</wp:posOffset>
                      </wp:positionV>
                      <wp:extent cx="251460" cy="0"/>
                      <wp:effectExtent l="38100" t="76200" r="0" b="95250"/>
                      <wp:wrapNone/>
                      <wp:docPr id="403" name="Conector recto de flecha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AA5F8" id="Conector recto de flecha 403" o:spid="_x0000_s1026" type="#_x0000_t32" style="position:absolute;margin-left:253.35pt;margin-top:9.7pt;width:19.8pt;height:0;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" strokecolor="black [3040]">
                      <v:stroke start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2088320" behindDoc="0" locked="0" layoutInCell="1" allowOverlap="1" wp14:anchorId="4FA1F103" wp14:editId="12A7E3F9">
                      <wp:simplePos x="0" y="0"/>
                      <wp:positionH relativeFrom="column">
                        <wp:posOffset>1665604</wp:posOffset>
                      </wp:positionH>
                      <wp:positionV relativeFrom="paragraph">
                        <wp:posOffset>146685</wp:posOffset>
                      </wp:positionV>
                      <wp:extent cx="0" cy="263525"/>
                      <wp:effectExtent l="76200" t="0" r="57150" b="60325"/>
                      <wp:wrapNone/>
                      <wp:docPr id="402" name="Conector recto de flecha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B5CC7C" id="Conector recto de flecha 402" o:spid="_x0000_s1026" type="#_x0000_t32" style="position:absolute;margin-left:131.15pt;margin-top:11.55pt;width:0;height:20.7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" strokecolor="black [3040]">
                      <v:stroke endarrow="block"/>
                      <o:lock v:ext="edit" shapetype="f"/>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6272" behindDoc="0" locked="0" layoutInCell="1" allowOverlap="1" wp14:anchorId="4DE17FCD" wp14:editId="5EF0CC17">
                      <wp:simplePos x="0" y="0"/>
                      <wp:positionH relativeFrom="column">
                        <wp:posOffset>-9525</wp:posOffset>
                      </wp:positionH>
                      <wp:positionV relativeFrom="paragraph">
                        <wp:posOffset>129540</wp:posOffset>
                      </wp:positionV>
                      <wp:extent cx="3124835" cy="542290"/>
                      <wp:effectExtent l="0" t="0" r="18415" b="1016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2290"/>
                              </a:xfrm>
                              <a:prstGeom prst="rect">
                                <a:avLst/>
                              </a:prstGeom>
                              <a:solidFill>
                                <a:srgbClr val="FFFFFF"/>
                              </a:solidFill>
                              <a:ln w="9525">
                                <a:solidFill>
                                  <a:srgbClr val="000000"/>
                                </a:solidFill>
                                <a:miter lim="800000"/>
                                <a:headEnd/>
                                <a:tailEnd/>
                              </a:ln>
                            </wps:spPr>
                            <wps:txbx>
                              <w:txbxContent>
                                <w:p w:rsidR="002A7E10" w:rsidRPr="00742610" w:rsidRDefault="002A7E10" w:rsidP="00A40A36">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17FCD" id="Rectángulo 401" o:spid="_x0000_s1536" style="position:absolute;left:0;text-align:left;margin-left:-.75pt;margin-top:10.2pt;width:246.05pt;height:42.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">
                      <v:textbox>
                        <w:txbxContent>
                          <w:p w:rsidR="002A7E10" w:rsidRPr="00742610" w:rsidRDefault="002A7E10" w:rsidP="00A40A36">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v:textbox>
                    </v:rect>
                  </w:pict>
                </mc:Fallback>
              </mc:AlternateContent>
            </w:r>
          </w:p>
        </w:tc>
      </w:tr>
      <w:tr w:rsidR="00A40A36" w:rsidRPr="001861D0" w:rsidTr="007D741F">
        <w:trPr>
          <w:trHeight w:val="845"/>
        </w:trPr>
        <w:tc>
          <w:tcPr>
            <w:tcW w:w="5488"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89344" behindDoc="0" locked="0" layoutInCell="1" allowOverlap="1" wp14:anchorId="56D2686B" wp14:editId="60FCB772">
                      <wp:simplePos x="0" y="0"/>
                      <wp:positionH relativeFrom="column">
                        <wp:posOffset>976630</wp:posOffset>
                      </wp:positionH>
                      <wp:positionV relativeFrom="paragraph">
                        <wp:posOffset>130175</wp:posOffset>
                      </wp:positionV>
                      <wp:extent cx="1343025" cy="323850"/>
                      <wp:effectExtent l="0" t="0" r="28575" b="19050"/>
                      <wp:wrapNone/>
                      <wp:docPr id="400" name="Terminador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flowChartTerminator">
                                <a:avLst/>
                              </a:prstGeom>
                              <a:solidFill>
                                <a:srgbClr val="FFFFFF"/>
                              </a:solidFill>
                              <a:ln w="9525">
                                <a:solidFill>
                                  <a:srgbClr val="000000"/>
                                </a:solidFill>
                                <a:miter lim="800000"/>
                                <a:headEnd/>
                                <a:tailEnd/>
                              </a:ln>
                            </wps:spPr>
                            <wps:txb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686B" id="Terminador 400" o:spid="_x0000_s1537" type="#_x0000_t116" style="position:absolute;margin-left:76.9pt;margin-top:10.25pt;width:105.75pt;height: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">
                      <v:textbox>
                        <w:txbxContent>
                          <w:p w:rsidR="002A7E10" w:rsidRPr="00EF61A6"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Default="00A40A36" w:rsidP="00A40A36">
      <w:pPr>
        <w:jc w:val="center"/>
        <w:rPr>
          <w:rFonts w:cs="Arial"/>
          <w:b/>
          <w:sz w:val="28"/>
        </w:rPr>
      </w:pPr>
    </w:p>
    <w:p w:rsidR="00892579" w:rsidRPr="001861D0" w:rsidRDefault="00892579"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5</w:t>
      </w:r>
    </w:p>
    <w:p w:rsidR="00A40A36" w:rsidRPr="001861D0" w:rsidRDefault="00A40A36" w:rsidP="00A40A36">
      <w:pPr>
        <w:jc w:val="center"/>
        <w:rPr>
          <w:rFonts w:cs="Arial"/>
          <w:b/>
          <w:sz w:val="28"/>
        </w:rPr>
      </w:pP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Adquisición de bienes y servicios</w:t>
      </w:r>
    </w:p>
    <w:p w:rsidR="00A40A36" w:rsidRPr="001861D0" w:rsidRDefault="00A40A36" w:rsidP="00A40A36">
      <w:pPr>
        <w:jc w:val="center"/>
        <w:rPr>
          <w:rFonts w:cs="Arial"/>
          <w:b/>
          <w:color w:val="0000FF"/>
        </w:rPr>
      </w:pPr>
    </w:p>
    <w:p w:rsidR="00A40A36" w:rsidRPr="009C0F80" w:rsidRDefault="00A40A36" w:rsidP="00A40A36">
      <w:pPr>
        <w:rPr>
          <w:rFonts w:cs="Arial"/>
          <w:b/>
          <w:sz w:val="28"/>
        </w:rPr>
      </w:pPr>
      <w:r w:rsidRPr="009C0F8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Proporcionar a las diversas áreas del Sistema de Agua y Saneamiento los bienes y servicios  necesarios para el desarrollo de sus actividades, realizando el proceso de adquisición  en base a la normatividad vigente.</w:t>
      </w: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8"/>
        </w:rPr>
      </w:pPr>
    </w:p>
    <w:p w:rsidR="00A40A36" w:rsidRPr="009C0F80" w:rsidRDefault="00A40A36" w:rsidP="00A40A36">
      <w:pPr>
        <w:rPr>
          <w:rFonts w:cs="Arial"/>
          <w:b/>
          <w:sz w:val="28"/>
        </w:rPr>
      </w:pPr>
      <w:r w:rsidRPr="009C0F8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pStyle w:val="Prrafodelista"/>
        <w:numPr>
          <w:ilvl w:val="0"/>
          <w:numId w:val="20"/>
        </w:numPr>
        <w:rPr>
          <w:rFonts w:cs="Arial"/>
          <w:sz w:val="24"/>
        </w:rPr>
      </w:pPr>
      <w:r w:rsidRPr="001861D0">
        <w:rPr>
          <w:rFonts w:cs="Arial"/>
          <w:sz w:val="24"/>
        </w:rPr>
        <w:t>Ley de Adquisiciones, Arrendamientos y Prestación de Servicios del Estado de Tabasco.</w:t>
      </w:r>
    </w:p>
    <w:p w:rsidR="00A40A36" w:rsidRPr="001861D0" w:rsidRDefault="00A40A36" w:rsidP="00A40A36">
      <w:pPr>
        <w:pStyle w:val="Prrafodelista"/>
        <w:numPr>
          <w:ilvl w:val="0"/>
          <w:numId w:val="20"/>
        </w:numPr>
        <w:rPr>
          <w:rFonts w:cs="Arial"/>
          <w:sz w:val="24"/>
        </w:rPr>
      </w:pPr>
      <w:r w:rsidRPr="001861D0">
        <w:rPr>
          <w:rFonts w:cs="Arial"/>
          <w:bCs/>
          <w:sz w:val="24"/>
          <w:lang w:val="es-MX" w:eastAsia="es-MX"/>
        </w:rPr>
        <w:t>Reglamento de La Ley de Adquisiciones, Arrendamientos y Prestación de Servicios del Estado de Tabasco</w:t>
      </w:r>
    </w:p>
    <w:p w:rsidR="00A40A36" w:rsidRPr="001861D0" w:rsidRDefault="00A40A36" w:rsidP="00A40A36">
      <w:pPr>
        <w:pStyle w:val="Prrafodelista"/>
        <w:numPr>
          <w:ilvl w:val="0"/>
          <w:numId w:val="20"/>
        </w:numPr>
        <w:rPr>
          <w:rFonts w:cs="Arial"/>
          <w:sz w:val="24"/>
        </w:rPr>
      </w:pPr>
      <w:r w:rsidRPr="001861D0">
        <w:rPr>
          <w:rFonts w:cs="Arial"/>
          <w:sz w:val="24"/>
        </w:rPr>
        <w:t>Reglamento del Comité de Compras del Municipio del Centro.</w:t>
      </w:r>
    </w:p>
    <w:p w:rsidR="00A40A36" w:rsidRPr="001861D0" w:rsidRDefault="00A40A36" w:rsidP="00A40A36">
      <w:pPr>
        <w:pStyle w:val="Prrafodelista"/>
        <w:rPr>
          <w:rFonts w:cs="Arial"/>
          <w:sz w:val="24"/>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2362752" behindDoc="0" locked="0" layoutInCell="1" allowOverlap="1" wp14:anchorId="5A1683CD" wp14:editId="2CCB4530">
                <wp:simplePos x="0" y="0"/>
                <wp:positionH relativeFrom="column">
                  <wp:posOffset>3420110</wp:posOffset>
                </wp:positionH>
                <wp:positionV relativeFrom="paragraph">
                  <wp:posOffset>-387985</wp:posOffset>
                </wp:positionV>
                <wp:extent cx="3276600" cy="313690"/>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83CD" id="Cuadro de texto 274" o:spid="_x0000_s1538" type="#_x0000_t202" style="position:absolute;left:0;text-align:left;margin-left:269.3pt;margin-top:-30.55pt;width:258pt;height:24.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Materiale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dquisición de bienes y servici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25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524"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25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524"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21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iversas áreas del Sistema de Agua Potable y Alcantarillado</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2376064" behindDoc="0" locked="0" layoutInCell="1" allowOverlap="1" wp14:anchorId="0D2A03A1" wp14:editId="1FD9EC04">
                      <wp:simplePos x="0" y="0"/>
                      <wp:positionH relativeFrom="column">
                        <wp:posOffset>-12065</wp:posOffset>
                      </wp:positionH>
                      <wp:positionV relativeFrom="paragraph">
                        <wp:posOffset>53339</wp:posOffset>
                      </wp:positionV>
                      <wp:extent cx="2691130" cy="0"/>
                      <wp:effectExtent l="0" t="0" r="33020" b="19050"/>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61E7" id="Conector recto 276" o:spid="_x0000_s1026" style="position:absolute;z-index:25237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u/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32K78bAgAANwQAAA4AAAAAAAAAAAAAAAAALgIAAGRycy9lMm9Eb2MueG1sUEsBAi0AFAAG&#10;AAgAAAAhAArN8kXbAAAABgEAAA8AAAAAAAAAAAAAAAAAdQQAAGRycy9kb3ducmV2LnhtbFBLBQYA&#10;AAAABAAEAPMAAAB9BQAAAAA=&#10;" strokeweight="1pt"/>
                  </w:pict>
                </mc:Fallback>
              </mc:AlternateContent>
            </w:r>
          </w:p>
          <w:p w:rsidR="00A40A36" w:rsidRPr="001861D0" w:rsidRDefault="00A40A36" w:rsidP="007D741F">
            <w:pPr>
              <w:rPr>
                <w:rFonts w:cs="Arial"/>
                <w:b/>
                <w:szCs w:val="20"/>
                <w:lang w:val="es-MX"/>
              </w:rPr>
            </w:pPr>
            <w:r w:rsidRPr="001861D0">
              <w:rPr>
                <w:rFonts w:cs="Arial"/>
                <w:szCs w:val="20"/>
                <w:lang w:val="es-MX"/>
              </w:rPr>
              <w:t>Elaboran requisición de bienes y/o servicios que requieren para la realización de sus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Memorándum interno</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solicitud y procede a clasificar los bienes solicitados de acuerdo a catálogo de cuentas presupuestarias y cuantifica costos de los conceptos indic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Hoja de Excel</w:t>
            </w:r>
          </w:p>
          <w:p w:rsidR="00A40A36" w:rsidRPr="001861D0" w:rsidRDefault="00A40A36" w:rsidP="007D741F">
            <w:pPr>
              <w:jc w:val="cente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Verifica suficiencia de recursos en el presupuesto autorizado del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SAM</w:t>
            </w:r>
          </w:p>
        </w:tc>
      </w:tr>
      <w:tr w:rsidR="00A40A36" w:rsidRPr="001861D0" w:rsidTr="007D741F">
        <w:trPr>
          <w:trHeight w:val="60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labora requisición en el SAM</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Requisición de materiales y suministr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finición de la modalidad de adjudicación de acuerdo al monto de la requisición.</w:t>
            </w:r>
          </w:p>
          <w:p w:rsidR="00A40A36" w:rsidRPr="001861D0" w:rsidRDefault="00A40A36" w:rsidP="007D741F">
            <w:pPr>
              <w:rPr>
                <w:rFonts w:cs="Arial"/>
                <w:szCs w:val="20"/>
                <w:lang w:val="es-MX"/>
              </w:rPr>
            </w:pPr>
            <w:r w:rsidRPr="001861D0">
              <w:rPr>
                <w:rFonts w:cs="Arial"/>
                <w:szCs w:val="20"/>
                <w:lang w:val="es-MX"/>
              </w:rPr>
              <w:t>Compra directa.  2,324 SMG</w:t>
            </w:r>
          </w:p>
          <w:p w:rsidR="00A40A36" w:rsidRPr="001861D0" w:rsidRDefault="00A40A36" w:rsidP="007D741F">
            <w:pPr>
              <w:rPr>
                <w:rFonts w:cs="Arial"/>
                <w:szCs w:val="20"/>
                <w:lang w:val="es-MX"/>
              </w:rPr>
            </w:pPr>
            <w:r w:rsidRPr="001861D0">
              <w:rPr>
                <w:rFonts w:cs="Arial"/>
                <w:szCs w:val="20"/>
                <w:lang w:val="es-MX"/>
              </w:rPr>
              <w:t>Licitación simplificada menor. 11,174 SMG</w:t>
            </w:r>
          </w:p>
          <w:p w:rsidR="00A40A36" w:rsidRPr="001861D0" w:rsidRDefault="00A40A36" w:rsidP="007D741F">
            <w:pPr>
              <w:rPr>
                <w:rFonts w:cs="Arial"/>
                <w:szCs w:val="20"/>
                <w:lang w:val="es-MX"/>
              </w:rPr>
            </w:pPr>
            <w:r w:rsidRPr="001861D0">
              <w:rPr>
                <w:rFonts w:cs="Arial"/>
                <w:szCs w:val="20"/>
                <w:lang w:val="es-MX"/>
              </w:rPr>
              <w:t>Licitación Simplificada Mayor. 29,411 SMG</w:t>
            </w:r>
          </w:p>
          <w:p w:rsidR="00A40A36" w:rsidRPr="001861D0" w:rsidRDefault="00A40A36" w:rsidP="007D741F">
            <w:pPr>
              <w:rPr>
                <w:rFonts w:cs="Arial"/>
                <w:szCs w:val="20"/>
                <w:lang w:val="es-MX"/>
              </w:rPr>
            </w:pPr>
            <w:r w:rsidRPr="001861D0">
              <w:rPr>
                <w:rFonts w:cs="Arial"/>
                <w:szCs w:val="20"/>
                <w:lang w:val="es-MX"/>
              </w:rPr>
              <w:t>Licitación Pública a Través de Convocator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r>
      <w:tr w:rsidR="00A40A36" w:rsidRPr="001861D0" w:rsidTr="007D741F">
        <w:trPr>
          <w:trHeight w:val="70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mpra directa. Solicitud de cotización a cuando menos 3 proveedores</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tizacione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nálisis de cotizaciones para  definir adjudicación en base a precio, calidad y servicio</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uadro comparativ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8</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djudicación de pedido al proveedor seleccionado</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edid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9</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de bienes y /o servicios en almacén general</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mis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0</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de remisión, entrada de almacén y factura en el departamento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ada de almacén y factura</w:t>
            </w:r>
          </w:p>
        </w:tc>
      </w:tr>
      <w:tr w:rsidR="00A40A36" w:rsidRPr="001861D0" w:rsidTr="007D741F">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1</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Integra expediente con documentos originales y recaba firma autógrafa de usuarios autoriz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xpediente</w:t>
            </w:r>
          </w:p>
        </w:tc>
      </w:tr>
      <w:tr w:rsidR="00A40A36" w:rsidRPr="001861D0" w:rsidTr="007D741F">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2</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Expediente completo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hek list</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3</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expediente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cuse de re recib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4</w:t>
            </w: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p w:rsidR="00A40A36" w:rsidRPr="001861D0" w:rsidRDefault="00A40A36" w:rsidP="007D741F">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Archiva copia para control intern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xpedien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25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r w:rsidRPr="001861D0">
              <w:rPr>
                <w:rFonts w:cs="Arial"/>
                <w:b/>
                <w:szCs w:val="20"/>
                <w:lang w:val="es-MX"/>
              </w:rPr>
              <w:t xml:space="preserve">               FIN DEL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vanish/>
        </w:rPr>
      </w:pPr>
    </w:p>
    <w:p w:rsidR="00A40A36" w:rsidRPr="001861D0" w:rsidRDefault="00A40A36" w:rsidP="00A40A36">
      <w:pPr>
        <w:rPr>
          <w:rFonts w:cs="Arial"/>
          <w:vanish/>
        </w:rPr>
      </w:pPr>
    </w:p>
    <w:p w:rsidR="00A40A36" w:rsidRPr="001861D0" w:rsidRDefault="00A40A36" w:rsidP="00A40A36">
      <w:pPr>
        <w:spacing w:line="240" w:lineRule="auto"/>
        <w:jc w:val="left"/>
        <w:rPr>
          <w:rFonts w:cs="Arial"/>
          <w:vanish/>
        </w:rPr>
      </w:pPr>
      <w:r w:rsidRPr="001861D0">
        <w:rPr>
          <w:rFonts w:cs="Arial"/>
          <w:vanish/>
        </w:rPr>
        <w:br w:type="page"/>
      </w:r>
    </w:p>
    <w:p w:rsidR="00A40A36" w:rsidRPr="001861D0" w:rsidRDefault="00A40A36" w:rsidP="00A40A36">
      <w:pPr>
        <w:rPr>
          <w:rFonts w:cs="Arial"/>
          <w:vanish/>
        </w:rPr>
      </w:pPr>
    </w:p>
    <w:p w:rsidR="00A40A36" w:rsidRPr="001861D0" w:rsidRDefault="00A40A36" w:rsidP="00A40A36">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ADMINISTRATIVA:</w:t>
            </w:r>
          </w:p>
          <w:p w:rsidR="00A40A36" w:rsidRPr="001861D0" w:rsidRDefault="00A40A36" w:rsidP="007D741F">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UNIDAD RESPONSABLE:</w:t>
            </w:r>
          </w:p>
          <w:p w:rsidR="00A40A36" w:rsidRPr="001861D0" w:rsidRDefault="00A40A36" w:rsidP="007D741F">
            <w:pPr>
              <w:rPr>
                <w:rFonts w:cs="Arial"/>
                <w:color w:val="000000" w:themeColor="text1"/>
                <w:szCs w:val="20"/>
              </w:rPr>
            </w:pPr>
            <w:r w:rsidRPr="001861D0">
              <w:rPr>
                <w:rFonts w:cs="Arial"/>
                <w:color w:val="000000" w:themeColor="text1"/>
                <w:szCs w:val="20"/>
              </w:rPr>
              <w:t>Departamento de Recursos Materiales.</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w:t>
            </w:r>
          </w:p>
          <w:p w:rsidR="00A40A36" w:rsidRPr="001861D0" w:rsidRDefault="00A40A36" w:rsidP="007D741F">
            <w:pPr>
              <w:rPr>
                <w:rFonts w:cs="Arial"/>
                <w:color w:val="000000" w:themeColor="text1"/>
                <w:szCs w:val="20"/>
              </w:rPr>
            </w:pPr>
            <w:r w:rsidRPr="001861D0">
              <w:rPr>
                <w:rFonts w:cs="Arial"/>
                <w:szCs w:val="20"/>
              </w:rPr>
              <w:t>Adquisición de bienes y servicios</w:t>
            </w:r>
          </w:p>
        </w:tc>
      </w:tr>
    </w:tbl>
    <w:p w:rsidR="00A40A36" w:rsidRPr="001861D0" w:rsidRDefault="00A40A36" w:rsidP="00A40A36">
      <w:pPr>
        <w:autoSpaceDE w:val="0"/>
        <w:autoSpaceDN w:val="0"/>
        <w:adjustRightInd w:val="0"/>
        <w:spacing w:line="240" w:lineRule="auto"/>
        <w:jc w:val="right"/>
        <w:rPr>
          <w:rFonts w:cs="Arial"/>
          <w:b/>
          <w:color w:val="000000" w:themeColor="text1"/>
          <w:sz w:val="28"/>
          <w:szCs w:val="20"/>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A40A36" w:rsidRPr="001861D0" w:rsidTr="007D741F">
        <w:tc>
          <w:tcPr>
            <w:tcW w:w="2909"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lang w:val="pt-BR"/>
              </w:rPr>
            </w:pPr>
            <w:r w:rsidRPr="001861D0">
              <w:rPr>
                <w:rFonts w:cs="Arial"/>
                <w:b/>
                <w:color w:val="000000" w:themeColor="text1"/>
                <w:szCs w:val="20"/>
                <w:lang w:val="pt-BR"/>
              </w:rPr>
              <w:t>Diversas Áreas y/o Departamento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Financieros</w:t>
            </w:r>
          </w:p>
        </w:tc>
        <w:tc>
          <w:tcPr>
            <w:tcW w:w="2494"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r>
      <w:tr w:rsidR="00A40A36" w:rsidRPr="001861D0" w:rsidTr="007D741F">
        <w:trPr>
          <w:trHeight w:val="1989"/>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93440" behindDoc="0" locked="0" layoutInCell="1" allowOverlap="1" wp14:anchorId="06401598" wp14:editId="63892E46">
                      <wp:simplePos x="0" y="0"/>
                      <wp:positionH relativeFrom="column">
                        <wp:posOffset>160020</wp:posOffset>
                      </wp:positionH>
                      <wp:positionV relativeFrom="paragraph">
                        <wp:posOffset>46990</wp:posOffset>
                      </wp:positionV>
                      <wp:extent cx="1355725" cy="323850"/>
                      <wp:effectExtent l="0" t="0" r="15875" b="19050"/>
                      <wp:wrapNone/>
                      <wp:docPr id="277" name="Terminador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1598" id="Terminador 277" o:spid="_x0000_s1539" type="#_x0000_t116" style="position:absolute;margin-left:12.6pt;margin-top:3.7pt;width:106.75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">
                      <v:textbox>
                        <w:txbxContent>
                          <w:p w:rsidR="002A7E10" w:rsidRPr="00B26D6E" w:rsidRDefault="002A7E10" w:rsidP="00A40A36">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2091392" behindDoc="0" locked="0" layoutInCell="1" allowOverlap="1" wp14:anchorId="20C12D44" wp14:editId="2DF24A84">
                      <wp:simplePos x="0" y="0"/>
                      <wp:positionH relativeFrom="column">
                        <wp:posOffset>899794</wp:posOffset>
                      </wp:positionH>
                      <wp:positionV relativeFrom="paragraph">
                        <wp:posOffset>87630</wp:posOffset>
                      </wp:positionV>
                      <wp:extent cx="0" cy="127000"/>
                      <wp:effectExtent l="76200" t="0" r="57150" b="63500"/>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379BD" id="Conector recto de flecha 711" o:spid="_x0000_s1026" type="#_x0000_t32" style="position:absolute;margin-left:70.85pt;margin-top:6.9pt;width:0;height:10pt;z-index:2520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092416" behindDoc="0" locked="0" layoutInCell="1" allowOverlap="1" wp14:anchorId="4321885D" wp14:editId="78792C87">
                      <wp:simplePos x="0" y="0"/>
                      <wp:positionH relativeFrom="column">
                        <wp:posOffset>18415</wp:posOffset>
                      </wp:positionH>
                      <wp:positionV relativeFrom="paragraph">
                        <wp:posOffset>80010</wp:posOffset>
                      </wp:positionV>
                      <wp:extent cx="1656080" cy="844550"/>
                      <wp:effectExtent l="0" t="0" r="20320" b="1270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844550"/>
                              </a:xfrm>
                              <a:prstGeom prst="rect">
                                <a:avLst/>
                              </a:prstGeom>
                              <a:solidFill>
                                <a:srgbClr val="FFFFFF"/>
                              </a:solidFill>
                              <a:ln w="9525">
                                <a:solidFill>
                                  <a:srgbClr val="000000"/>
                                </a:solidFill>
                                <a:miter lim="800000"/>
                                <a:headEnd/>
                                <a:tailEnd/>
                              </a:ln>
                            </wps:spPr>
                            <wps:txbx>
                              <w:txbxContent>
                                <w:p w:rsidR="002A7E10" w:rsidRPr="005C21DF" w:rsidRDefault="002A7E10" w:rsidP="00A40A36">
                                  <w:pPr>
                                    <w:spacing w:line="0" w:lineRule="atLeast"/>
                                    <w:rPr>
                                      <w:szCs w:val="14"/>
                                    </w:rPr>
                                  </w:pPr>
                                  <w:r w:rsidRPr="005C21DF">
                                    <w:rPr>
                                      <w:rFonts w:cs="Arial"/>
                                      <w:szCs w:val="20"/>
                                      <w:lang w:val="es-MX"/>
                                    </w:rPr>
                                    <w:t>Elaboran requisición de bienes y/o servicios que requieren para la realización de su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885D" id="Rectángulo 763" o:spid="_x0000_s1540" style="position:absolute;margin-left:1.45pt;margin-top:6.3pt;width:130.4pt;height:6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">
                      <v:textbox>
                        <w:txbxContent>
                          <w:p w:rsidR="002A7E10" w:rsidRPr="005C21DF" w:rsidRDefault="002A7E10" w:rsidP="00A40A36">
                            <w:pPr>
                              <w:spacing w:line="0" w:lineRule="atLeast"/>
                              <w:rPr>
                                <w:szCs w:val="14"/>
                              </w:rPr>
                            </w:pPr>
                            <w:r w:rsidRPr="005C21DF">
                              <w:rPr>
                                <w:rFonts w:cs="Arial"/>
                                <w:szCs w:val="20"/>
                                <w:lang w:val="es-MX"/>
                              </w:rPr>
                              <w:t>Elaboran requisición de bienes y/o servicios que requieren para la realización de sus actividade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099584" behindDoc="0" locked="0" layoutInCell="1" allowOverlap="1" wp14:anchorId="5BAE2197" wp14:editId="424B8315">
                      <wp:simplePos x="0" y="0"/>
                      <wp:positionH relativeFrom="column">
                        <wp:posOffset>1674495</wp:posOffset>
                      </wp:positionH>
                      <wp:positionV relativeFrom="paragraph">
                        <wp:posOffset>69850</wp:posOffset>
                      </wp:positionV>
                      <wp:extent cx="216535" cy="6985"/>
                      <wp:effectExtent l="12700" t="46355" r="18415" b="60960"/>
                      <wp:wrapNone/>
                      <wp:docPr id="764" name="Conector recto de flecha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5D4FF" id="Conector recto de flecha 764" o:spid="_x0000_s1026" type="#_x0000_t32" style="position:absolute;margin-left:131.85pt;margin-top:5.5pt;width:17.05pt;height:.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i5QQIAAHI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3680" behindDoc="0" locked="0" layoutInCell="1" allowOverlap="1" wp14:anchorId="65F0A5AD" wp14:editId="5C10D103">
                      <wp:simplePos x="0" y="0"/>
                      <wp:positionH relativeFrom="column">
                        <wp:posOffset>779145</wp:posOffset>
                      </wp:positionH>
                      <wp:positionV relativeFrom="paragraph">
                        <wp:posOffset>1289050</wp:posOffset>
                      </wp:positionV>
                      <wp:extent cx="0" cy="135255"/>
                      <wp:effectExtent l="59690" t="5080" r="54610" b="21590"/>
                      <wp:wrapNone/>
                      <wp:docPr id="765" name="Conector recto de flecha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BCCA3" id="Conector recto de flecha 765" o:spid="_x0000_s1026" type="#_x0000_t32" style="position:absolute;margin-left:61.35pt;margin-top:101.5pt;width:0;height:10.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OP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102656" behindDoc="0" locked="0" layoutInCell="1" allowOverlap="1" wp14:anchorId="0C2F40E7" wp14:editId="0BD9851C">
                      <wp:simplePos x="0" y="0"/>
                      <wp:positionH relativeFrom="column">
                        <wp:posOffset>779145</wp:posOffset>
                      </wp:positionH>
                      <wp:positionV relativeFrom="paragraph">
                        <wp:posOffset>1289050</wp:posOffset>
                      </wp:positionV>
                      <wp:extent cx="1774190" cy="0"/>
                      <wp:effectExtent l="12065" t="5080" r="13970" b="13970"/>
                      <wp:wrapNone/>
                      <wp:docPr id="766" name="Conector recto de flecha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33FAC" id="Conector recto de flecha 766" o:spid="_x0000_s1026" type="#_x0000_t32" style="position:absolute;margin-left:61.35pt;margin-top:101.5pt;width:139.7pt;height:0;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ELwIAAFg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100608" behindDoc="0" locked="0" layoutInCell="1" allowOverlap="1" wp14:anchorId="32D43693" wp14:editId="123E701C">
                      <wp:simplePos x="0" y="0"/>
                      <wp:positionH relativeFrom="column">
                        <wp:posOffset>1616710</wp:posOffset>
                      </wp:positionH>
                      <wp:positionV relativeFrom="paragraph">
                        <wp:posOffset>654050</wp:posOffset>
                      </wp:positionV>
                      <wp:extent cx="177165" cy="0"/>
                      <wp:effectExtent l="11430" t="55880" r="20955" b="58420"/>
                      <wp:wrapNone/>
                      <wp:docPr id="767" name="Conector recto de flecha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B32FA" id="Conector recto de flecha 767" o:spid="_x0000_s1026" type="#_x0000_t32" style="position:absolute;margin-left:127.3pt;margin-top:51.5pt;width:13.9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yPQIAAG8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4464" behindDoc="0" locked="0" layoutInCell="1" allowOverlap="1" wp14:anchorId="005F9953" wp14:editId="6E89ACA3">
                      <wp:simplePos x="0" y="0"/>
                      <wp:positionH relativeFrom="column">
                        <wp:posOffset>43815</wp:posOffset>
                      </wp:positionH>
                      <wp:positionV relativeFrom="paragraph">
                        <wp:posOffset>226060</wp:posOffset>
                      </wp:positionV>
                      <wp:extent cx="1572895" cy="844550"/>
                      <wp:effectExtent l="0" t="0" r="27305" b="1270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44550"/>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F9953" id="Rectángulo 324" o:spid="_x0000_s1541" style="position:absolute;margin-left:3.45pt;margin-top:17.8pt;width:123.85pt;height:6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">
                      <v:textbox>
                        <w:txbxContent>
                          <w:p w:rsidR="002A7E10" w:rsidRPr="004F0B6D" w:rsidRDefault="002A7E10" w:rsidP="00A40A36">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color w:val="000000" w:themeColor="text1"/>
                <w:szCs w:val="20"/>
                <w:lang w:val="es-MX" w:eastAsia="es-MX"/>
              </w:rPr>
            </w:pPr>
            <w:r w:rsidRPr="001861D0">
              <w:rPr>
                <w:rFonts w:cs="Arial"/>
                <w:noProof/>
                <w:color w:val="000000" w:themeColor="text1"/>
                <w:szCs w:val="20"/>
                <w:lang w:val="es-MX" w:eastAsia="es-MX"/>
              </w:rPr>
              <mc:AlternateContent>
                <mc:Choice Requires="wps">
                  <w:drawing>
                    <wp:anchor distT="0" distB="0" distL="114300" distR="114300" simplePos="0" relativeHeight="252101632" behindDoc="0" locked="0" layoutInCell="1" allowOverlap="1" wp14:anchorId="32B0DEDB" wp14:editId="4662402A">
                      <wp:simplePos x="0" y="0"/>
                      <wp:positionH relativeFrom="column">
                        <wp:posOffset>753110</wp:posOffset>
                      </wp:positionH>
                      <wp:positionV relativeFrom="paragraph">
                        <wp:posOffset>1457960</wp:posOffset>
                      </wp:positionV>
                      <wp:extent cx="0" cy="123190"/>
                      <wp:effectExtent l="5080" t="5715" r="13970" b="13970"/>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CFEF2" id="Conector recto de flecha 335" o:spid="_x0000_s1026" type="#_x0000_t32" style="position:absolute;margin-left:59.3pt;margin-top:114.8pt;width:0;height:9.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KAIAAE0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"/>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95488" behindDoc="0" locked="0" layoutInCell="1" allowOverlap="1" wp14:anchorId="42446579" wp14:editId="54F5A11B">
                      <wp:simplePos x="0" y="0"/>
                      <wp:positionH relativeFrom="column">
                        <wp:posOffset>-6350</wp:posOffset>
                      </wp:positionH>
                      <wp:positionV relativeFrom="paragraph">
                        <wp:posOffset>154305</wp:posOffset>
                      </wp:positionV>
                      <wp:extent cx="1572895" cy="1303655"/>
                      <wp:effectExtent l="0" t="0" r="27305" b="1079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3655"/>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6579" id="Rectángulo 393" o:spid="_x0000_s1542" style="position:absolute;margin-left:-.5pt;margin-top:12.15pt;width:123.85pt;height:10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">
                      <v:textbox>
                        <w:txbxContent>
                          <w:p w:rsidR="002A7E10" w:rsidRPr="004F0B6D" w:rsidRDefault="002A7E10" w:rsidP="00A40A36">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73"/>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4704" behindDoc="0" locked="0" layoutInCell="1" allowOverlap="1" wp14:anchorId="6E3273F4" wp14:editId="20974E1B">
                      <wp:simplePos x="0" y="0"/>
                      <wp:positionH relativeFrom="column">
                        <wp:posOffset>779145</wp:posOffset>
                      </wp:positionH>
                      <wp:positionV relativeFrom="paragraph">
                        <wp:posOffset>624840</wp:posOffset>
                      </wp:positionV>
                      <wp:extent cx="0" cy="134620"/>
                      <wp:effectExtent l="59690" t="13970" r="54610" b="2286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E12D" id="Conector recto de flecha 394" o:spid="_x0000_s1026" type="#_x0000_t32" style="position:absolute;margin-left:61.35pt;margin-top:49.2pt;width:0;height:10.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6512" behindDoc="0" locked="0" layoutInCell="1" allowOverlap="1" wp14:anchorId="679C1C07" wp14:editId="6AEC178D">
                      <wp:simplePos x="0" y="0"/>
                      <wp:positionH relativeFrom="column">
                        <wp:posOffset>43815</wp:posOffset>
                      </wp:positionH>
                      <wp:positionV relativeFrom="paragraph">
                        <wp:posOffset>103505</wp:posOffset>
                      </wp:positionV>
                      <wp:extent cx="1572895" cy="521335"/>
                      <wp:effectExtent l="0" t="0" r="27305" b="1206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1335"/>
                              </a:xfrm>
                              <a:prstGeom prst="rect">
                                <a:avLst/>
                              </a:prstGeom>
                              <a:solidFill>
                                <a:srgbClr val="FFFFFF"/>
                              </a:solidFill>
                              <a:ln w="9525">
                                <a:solidFill>
                                  <a:srgbClr val="000000"/>
                                </a:solidFill>
                                <a:miter lim="800000"/>
                                <a:headEnd/>
                                <a:tailEnd/>
                              </a:ln>
                            </wps:spPr>
                            <wps:txbx>
                              <w:txbxContent>
                                <w:p w:rsidR="002A7E10" w:rsidRPr="004F0B6D" w:rsidRDefault="002A7E10" w:rsidP="00A40A36">
                                  <w:pPr>
                                    <w:rPr>
                                      <w:szCs w:val="14"/>
                                    </w:rPr>
                                  </w:pPr>
                                  <w:r w:rsidRPr="005C21DF">
                                    <w:rPr>
                                      <w:rFonts w:cs="Arial"/>
                                      <w:szCs w:val="20"/>
                                      <w:lang w:val="es-MX"/>
                                    </w:rPr>
                                    <w:t>Elabora requisición en e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1C07" id="Rectángulo 395" o:spid="_x0000_s1543" style="position:absolute;margin-left:3.45pt;margin-top:8.15pt;width:123.85pt;height:41.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">
                      <v:textbox>
                        <w:txbxContent>
                          <w:p w:rsidR="002A7E10" w:rsidRPr="004F0B6D" w:rsidRDefault="002A7E10" w:rsidP="00A40A36">
                            <w:pPr>
                              <w:rPr>
                                <w:szCs w:val="14"/>
                              </w:rPr>
                            </w:pPr>
                            <w:r w:rsidRPr="005C21DF">
                              <w:rPr>
                                <w:rFonts w:cs="Arial"/>
                                <w:szCs w:val="20"/>
                                <w:lang w:val="es-MX"/>
                              </w:rPr>
                              <w:t>Elabora requisición en el SAM</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000"/>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2105728" behindDoc="0" locked="0" layoutInCell="1" allowOverlap="1" wp14:anchorId="7E506259" wp14:editId="6CD9E059">
                      <wp:simplePos x="0" y="0"/>
                      <wp:positionH relativeFrom="column">
                        <wp:posOffset>779145</wp:posOffset>
                      </wp:positionH>
                      <wp:positionV relativeFrom="paragraph">
                        <wp:posOffset>2051685</wp:posOffset>
                      </wp:positionV>
                      <wp:extent cx="0" cy="222885"/>
                      <wp:effectExtent l="59690" t="13970" r="54610" b="2032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33E0E" id="Conector recto de flecha 396" o:spid="_x0000_s1026" type="#_x0000_t32" style="position:absolute;margin-left:61.35pt;margin-top:161.55pt;width:0;height:17.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4PAIAAG8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">
                      <v:stroke endarrow="block"/>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2097536" behindDoc="0" locked="0" layoutInCell="1" allowOverlap="1" wp14:anchorId="7D80A572" wp14:editId="4B581501">
                      <wp:simplePos x="0" y="0"/>
                      <wp:positionH relativeFrom="column">
                        <wp:posOffset>43815</wp:posOffset>
                      </wp:positionH>
                      <wp:positionV relativeFrom="paragraph">
                        <wp:posOffset>71755</wp:posOffset>
                      </wp:positionV>
                      <wp:extent cx="1572895" cy="1979930"/>
                      <wp:effectExtent l="0" t="0" r="27305" b="2032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979930"/>
                              </a:xfrm>
                              <a:prstGeom prst="rect">
                                <a:avLst/>
                              </a:prstGeom>
                              <a:solidFill>
                                <a:srgbClr val="FFFFFF"/>
                              </a:solidFill>
                              <a:ln w="9525">
                                <a:solidFill>
                                  <a:srgbClr val="000000"/>
                                </a:solidFill>
                                <a:miter lim="800000"/>
                                <a:headEnd/>
                                <a:tailEnd/>
                              </a:ln>
                            </wps:spPr>
                            <wps:txbx>
                              <w:txbxContent>
                                <w:p w:rsidR="002A7E10" w:rsidRPr="005C21DF" w:rsidRDefault="002A7E10" w:rsidP="00A40A36">
                                  <w:pPr>
                                    <w:spacing w:line="0" w:lineRule="atLeast"/>
                                    <w:rPr>
                                      <w:rFonts w:cs="Arial"/>
                                      <w:szCs w:val="20"/>
                                      <w:lang w:val="es-MX"/>
                                    </w:rPr>
                                  </w:pPr>
                                  <w:r w:rsidRPr="005C21DF">
                                    <w:rPr>
                                      <w:rFonts w:cs="Arial"/>
                                      <w:szCs w:val="20"/>
                                      <w:lang w:val="es-MX"/>
                                    </w:rPr>
                                    <w:t>Definición de la modalidad de adjudicación de acuerdo al monto de la requisición.</w:t>
                                  </w:r>
                                </w:p>
                                <w:p w:rsidR="002A7E10" w:rsidRPr="005C21DF" w:rsidRDefault="002A7E10" w:rsidP="00A40A36">
                                  <w:pPr>
                                    <w:spacing w:line="0" w:lineRule="atLeast"/>
                                    <w:rPr>
                                      <w:rFonts w:cs="Arial"/>
                                      <w:szCs w:val="20"/>
                                      <w:lang w:val="es-MX"/>
                                    </w:rPr>
                                  </w:pPr>
                                  <w:r w:rsidRPr="005C21DF">
                                    <w:rPr>
                                      <w:rFonts w:cs="Arial"/>
                                      <w:szCs w:val="20"/>
                                      <w:lang w:val="es-MX"/>
                                    </w:rPr>
                                    <w:t>Compra directa.  2,32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enor. 11,17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ayor. 29,411 SMG</w:t>
                                  </w:r>
                                </w:p>
                                <w:p w:rsidR="002A7E10" w:rsidRPr="005C21DF" w:rsidRDefault="002A7E10" w:rsidP="00A40A36">
                                  <w:pPr>
                                    <w:spacing w:line="0" w:lineRule="atLeast"/>
                                    <w:rPr>
                                      <w:rFonts w:cs="Arial"/>
                                      <w:szCs w:val="20"/>
                                      <w:lang w:val="es-MX"/>
                                    </w:rPr>
                                  </w:pPr>
                                  <w:r w:rsidRPr="005C21DF">
                                    <w:rPr>
                                      <w:rFonts w:cs="Arial"/>
                                      <w:szCs w:val="20"/>
                                      <w:lang w:val="es-MX"/>
                                    </w:rPr>
                                    <w:t>Licitación Pública a Través d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A572" id="Rectángulo 397" o:spid="_x0000_s1544" style="position:absolute;left:0;text-align:left;margin-left:3.45pt;margin-top:5.65pt;width:123.85pt;height:155.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">
                      <v:textbox>
                        <w:txbxContent>
                          <w:p w:rsidR="002A7E10" w:rsidRPr="005C21DF" w:rsidRDefault="002A7E10" w:rsidP="00A40A36">
                            <w:pPr>
                              <w:spacing w:line="0" w:lineRule="atLeast"/>
                              <w:rPr>
                                <w:rFonts w:cs="Arial"/>
                                <w:szCs w:val="20"/>
                                <w:lang w:val="es-MX"/>
                              </w:rPr>
                            </w:pPr>
                            <w:r w:rsidRPr="005C21DF">
                              <w:rPr>
                                <w:rFonts w:cs="Arial"/>
                                <w:szCs w:val="20"/>
                                <w:lang w:val="es-MX"/>
                              </w:rPr>
                              <w:t>Definición de la modalidad de adjudicación de acuerdo al monto de la requisición.</w:t>
                            </w:r>
                          </w:p>
                          <w:p w:rsidR="002A7E10" w:rsidRPr="005C21DF" w:rsidRDefault="002A7E10" w:rsidP="00A40A36">
                            <w:pPr>
                              <w:spacing w:line="0" w:lineRule="atLeast"/>
                              <w:rPr>
                                <w:rFonts w:cs="Arial"/>
                                <w:szCs w:val="20"/>
                                <w:lang w:val="es-MX"/>
                              </w:rPr>
                            </w:pPr>
                            <w:r w:rsidRPr="005C21DF">
                              <w:rPr>
                                <w:rFonts w:cs="Arial"/>
                                <w:szCs w:val="20"/>
                                <w:lang w:val="es-MX"/>
                              </w:rPr>
                              <w:t>Compra directa.  2,32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enor. 11,174 SMG</w:t>
                            </w:r>
                          </w:p>
                          <w:p w:rsidR="002A7E10" w:rsidRPr="005C21DF" w:rsidRDefault="002A7E10" w:rsidP="00A40A36">
                            <w:pPr>
                              <w:spacing w:line="0" w:lineRule="atLeast"/>
                              <w:rPr>
                                <w:rFonts w:cs="Arial"/>
                                <w:szCs w:val="20"/>
                                <w:lang w:val="es-MX"/>
                              </w:rPr>
                            </w:pPr>
                            <w:r w:rsidRPr="005C21DF">
                              <w:rPr>
                                <w:rFonts w:cs="Arial"/>
                                <w:szCs w:val="20"/>
                                <w:lang w:val="es-MX"/>
                              </w:rPr>
                              <w:t>Licitación Simplificada Mayor. 29,411 SMG</w:t>
                            </w:r>
                          </w:p>
                          <w:p w:rsidR="002A7E10" w:rsidRPr="005C21DF" w:rsidRDefault="002A7E10" w:rsidP="00A40A36">
                            <w:pPr>
                              <w:spacing w:line="0" w:lineRule="atLeast"/>
                              <w:rPr>
                                <w:rFonts w:cs="Arial"/>
                                <w:szCs w:val="20"/>
                                <w:lang w:val="es-MX"/>
                              </w:rPr>
                            </w:pPr>
                            <w:r w:rsidRPr="005C21DF">
                              <w:rPr>
                                <w:rFonts w:cs="Arial"/>
                                <w:szCs w:val="20"/>
                                <w:lang w:val="es-MX"/>
                              </w:rPr>
                              <w:t>Licitación Pública a Través de Convocatori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106752" behindDoc="0" locked="0" layoutInCell="1" allowOverlap="1" wp14:anchorId="0D2A9451" wp14:editId="3588AFCF">
                      <wp:simplePos x="0" y="0"/>
                      <wp:positionH relativeFrom="column">
                        <wp:posOffset>785165</wp:posOffset>
                      </wp:positionH>
                      <wp:positionV relativeFrom="paragraph">
                        <wp:posOffset>743255</wp:posOffset>
                      </wp:positionV>
                      <wp:extent cx="0" cy="110490"/>
                      <wp:effectExtent l="76200" t="0" r="57150" b="6096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7289F" id="Conector recto de flecha 398" o:spid="_x0000_s1026" type="#_x0000_t32" style="position:absolute;margin-left:61.8pt;margin-top:58.5pt;width:0;height:8.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s/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098560" behindDoc="0" locked="0" layoutInCell="1" allowOverlap="1" wp14:anchorId="57CD5D82" wp14:editId="7C891EBD">
                      <wp:simplePos x="0" y="0"/>
                      <wp:positionH relativeFrom="column">
                        <wp:posOffset>43815</wp:posOffset>
                      </wp:positionH>
                      <wp:positionV relativeFrom="paragraph">
                        <wp:posOffset>78105</wp:posOffset>
                      </wp:positionV>
                      <wp:extent cx="1572895" cy="668020"/>
                      <wp:effectExtent l="0" t="0" r="27305" b="1778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8020"/>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Compra directa. Solicitud de cotización a cuando menos 3 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5D82" id="Rectángulo 399" o:spid="_x0000_s1545" style="position:absolute;margin-left:3.45pt;margin-top:6.15pt;width:123.85pt;height:52.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">
                      <v:textbox>
                        <w:txbxContent>
                          <w:p w:rsidR="002A7E10" w:rsidRPr="007D539B" w:rsidRDefault="002A7E10" w:rsidP="00A40A36">
                            <w:pPr>
                              <w:spacing w:line="0" w:lineRule="atLeast"/>
                              <w:rPr>
                                <w:szCs w:val="14"/>
                              </w:rPr>
                            </w:pPr>
                            <w:r w:rsidRPr="005C21DF">
                              <w:rPr>
                                <w:rFonts w:cs="Arial"/>
                                <w:szCs w:val="20"/>
                                <w:lang w:val="es-MX"/>
                              </w:rPr>
                              <w:t>Compra directa. Solicitud de cotización a cuando menos 3 proveedor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A40A36" w:rsidRPr="001861D0" w:rsidTr="007D741F">
        <w:trPr>
          <w:trHeight w:val="1165"/>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25888" behindDoc="0" locked="0" layoutInCell="1" allowOverlap="1" wp14:anchorId="336D22AF" wp14:editId="7CD86E4F">
                      <wp:simplePos x="0" y="0"/>
                      <wp:positionH relativeFrom="column">
                        <wp:posOffset>816941</wp:posOffset>
                      </wp:positionH>
                      <wp:positionV relativeFrom="paragraph">
                        <wp:posOffset>-50139</wp:posOffset>
                      </wp:positionV>
                      <wp:extent cx="0" cy="145415"/>
                      <wp:effectExtent l="76200" t="0" r="57150" b="64135"/>
                      <wp:wrapNone/>
                      <wp:docPr id="770" name="Conector recto de flecha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65632" id="Conector recto de flecha 770" o:spid="_x0000_s1026" type="#_x0000_t32" style="position:absolute;margin-left:64.35pt;margin-top:-3.95pt;width:0;height:11.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8tOw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7152" behindDoc="0" locked="0" layoutInCell="1" allowOverlap="1" wp14:anchorId="160CCBA1" wp14:editId="03ECADF1">
                      <wp:simplePos x="0" y="0"/>
                      <wp:positionH relativeFrom="column">
                        <wp:posOffset>1617980</wp:posOffset>
                      </wp:positionH>
                      <wp:positionV relativeFrom="paragraph">
                        <wp:posOffset>365125</wp:posOffset>
                      </wp:positionV>
                      <wp:extent cx="1882140" cy="0"/>
                      <wp:effectExtent l="12700" t="59690" r="19685" b="54610"/>
                      <wp:wrapNone/>
                      <wp:docPr id="771" name="Conector recto de flecha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4B4E" id="Conector recto de flecha 771" o:spid="_x0000_s1026" type="#_x0000_t32" style="position:absolute;margin-left:127.4pt;margin-top:28.75pt;width:148.2pt;height:0;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QLPQIAAHA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6912" behindDoc="0" locked="0" layoutInCell="1" allowOverlap="1" wp14:anchorId="29D9B0D9" wp14:editId="1F623473">
                      <wp:simplePos x="0" y="0"/>
                      <wp:positionH relativeFrom="column">
                        <wp:posOffset>48895</wp:posOffset>
                      </wp:positionH>
                      <wp:positionV relativeFrom="paragraph">
                        <wp:posOffset>95250</wp:posOffset>
                      </wp:positionV>
                      <wp:extent cx="1572895" cy="522605"/>
                      <wp:effectExtent l="0" t="0" r="27305" b="10795"/>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260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Adjudicación de pedido al proveedor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B0D9" id="Rectángulo 772" o:spid="_x0000_s1546" style="position:absolute;margin-left:3.85pt;margin-top:7.5pt;width:123.85pt;height:41.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">
                      <v:textbox>
                        <w:txbxContent>
                          <w:p w:rsidR="002A7E10" w:rsidRPr="007D539B" w:rsidRDefault="002A7E10" w:rsidP="00A40A36">
                            <w:pPr>
                              <w:spacing w:line="0" w:lineRule="atLeast"/>
                              <w:rPr>
                                <w:szCs w:val="14"/>
                              </w:rPr>
                            </w:pPr>
                            <w:r w:rsidRPr="005C21DF">
                              <w:rPr>
                                <w:rFonts w:cs="Arial"/>
                                <w:szCs w:val="20"/>
                                <w:lang w:val="es-MX"/>
                              </w:rPr>
                              <w:t>Adjudicación de pedido al proveedor seleccionad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38176" behindDoc="0" locked="0" layoutInCell="1" allowOverlap="1" wp14:anchorId="1582DB6C" wp14:editId="58288830">
                      <wp:simplePos x="0" y="0"/>
                      <wp:positionH relativeFrom="column">
                        <wp:posOffset>755650</wp:posOffset>
                      </wp:positionH>
                      <wp:positionV relativeFrom="paragraph">
                        <wp:posOffset>626110</wp:posOffset>
                      </wp:positionV>
                      <wp:extent cx="6985" cy="149860"/>
                      <wp:effectExtent l="50800" t="6350" r="56515" b="24765"/>
                      <wp:wrapNone/>
                      <wp:docPr id="77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D4DEE" id="Conector recto de flecha 773" o:spid="_x0000_s1026" type="#_x0000_t32" style="position:absolute;margin-left:59.5pt;margin-top:49.3pt;width:.55pt;height:11.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QgIAAHI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7936" behindDoc="0" locked="0" layoutInCell="1" allowOverlap="1" wp14:anchorId="25FD7DFE" wp14:editId="08D749FA">
                      <wp:simplePos x="0" y="0"/>
                      <wp:positionH relativeFrom="column">
                        <wp:posOffset>-10160</wp:posOffset>
                      </wp:positionH>
                      <wp:positionV relativeFrom="paragraph">
                        <wp:posOffset>45720</wp:posOffset>
                      </wp:positionV>
                      <wp:extent cx="1478915" cy="580390"/>
                      <wp:effectExtent l="0" t="0" r="26035" b="1016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80390"/>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Entrega de bienes y /o servicios en almacé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7DFE" id="Rectángulo 774" o:spid="_x0000_s1547" style="position:absolute;margin-left:-.8pt;margin-top:3.6pt;width:116.45pt;height:45.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">
                      <v:textbox>
                        <w:txbxContent>
                          <w:p w:rsidR="002A7E10" w:rsidRPr="007D539B" w:rsidRDefault="002A7E10" w:rsidP="00A40A36">
                            <w:pPr>
                              <w:spacing w:line="0" w:lineRule="atLeast"/>
                              <w:rPr>
                                <w:szCs w:val="14"/>
                              </w:rPr>
                            </w:pPr>
                            <w:r w:rsidRPr="005C21DF">
                              <w:rPr>
                                <w:rFonts w:cs="Arial"/>
                                <w:szCs w:val="20"/>
                                <w:lang w:val="es-MX"/>
                              </w:rPr>
                              <w:t>Entrega de bienes y /o servicios en almacén general</w:t>
                            </w:r>
                          </w:p>
                        </w:txbxContent>
                      </v:textbox>
                    </v:rect>
                  </w:pict>
                </mc:Fallback>
              </mc:AlternateContent>
            </w: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41248" behindDoc="0" locked="0" layoutInCell="1" allowOverlap="1" wp14:anchorId="463DA0FC" wp14:editId="4555C0FC">
                      <wp:simplePos x="0" y="0"/>
                      <wp:positionH relativeFrom="column">
                        <wp:posOffset>792480</wp:posOffset>
                      </wp:positionH>
                      <wp:positionV relativeFrom="paragraph">
                        <wp:posOffset>779780</wp:posOffset>
                      </wp:positionV>
                      <wp:extent cx="0" cy="318770"/>
                      <wp:effectExtent l="53975" t="10795" r="60325" b="2286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4D0DE" id="Conector recto de flecha 775" o:spid="_x0000_s1026" type="#_x0000_t32" style="position:absolute;margin-left:62.4pt;margin-top:61.4pt;width:0;height:25.1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XWPgIAAG8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40224" behindDoc="0" locked="0" layoutInCell="1" allowOverlap="1" wp14:anchorId="05D94A6F" wp14:editId="7C09315A">
                      <wp:simplePos x="0" y="0"/>
                      <wp:positionH relativeFrom="column">
                        <wp:posOffset>1621790</wp:posOffset>
                      </wp:positionH>
                      <wp:positionV relativeFrom="paragraph">
                        <wp:posOffset>465455</wp:posOffset>
                      </wp:positionV>
                      <wp:extent cx="1878330" cy="0"/>
                      <wp:effectExtent l="16510" t="58420" r="10160" b="55880"/>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D1A1" id="Conector recto de flecha 776" o:spid="_x0000_s1026" type="#_x0000_t32" style="position:absolute;margin-left:127.7pt;margin-top:36.65pt;width:147.9pt;height:0;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28960" behindDoc="0" locked="0" layoutInCell="1" allowOverlap="1" wp14:anchorId="07B75045" wp14:editId="1E8F233C">
                      <wp:simplePos x="0" y="0"/>
                      <wp:positionH relativeFrom="column">
                        <wp:posOffset>36195</wp:posOffset>
                      </wp:positionH>
                      <wp:positionV relativeFrom="paragraph">
                        <wp:posOffset>112395</wp:posOffset>
                      </wp:positionV>
                      <wp:extent cx="1572895" cy="667385"/>
                      <wp:effectExtent l="0" t="0" r="27305" b="18415"/>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738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Integra expediente con documentos originales y recaba firma autógrafa de usuari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75045" id="Rectángulo 777" o:spid="_x0000_s1548" style="position:absolute;margin-left:2.85pt;margin-top:8.85pt;width:123.85pt;height:52.5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">
                      <v:textbox>
                        <w:txbxContent>
                          <w:p w:rsidR="002A7E10" w:rsidRPr="007D539B" w:rsidRDefault="002A7E10" w:rsidP="00A40A36">
                            <w:pPr>
                              <w:spacing w:line="0" w:lineRule="atLeast"/>
                              <w:rPr>
                                <w:szCs w:val="14"/>
                              </w:rPr>
                            </w:pPr>
                            <w:r w:rsidRPr="005C21DF">
                              <w:rPr>
                                <w:rFonts w:cs="Arial"/>
                                <w:szCs w:val="20"/>
                                <w:lang w:val="es-MX"/>
                              </w:rPr>
                              <w:t>Integra expediente con documentos originales y recaba firma autógrafa de usuarios autoriz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31008" behindDoc="0" locked="0" layoutInCell="1" allowOverlap="1" wp14:anchorId="7447892A" wp14:editId="7765FE53">
                      <wp:simplePos x="0" y="0"/>
                      <wp:positionH relativeFrom="column">
                        <wp:posOffset>-10160</wp:posOffset>
                      </wp:positionH>
                      <wp:positionV relativeFrom="paragraph">
                        <wp:posOffset>29845</wp:posOffset>
                      </wp:positionV>
                      <wp:extent cx="1478915" cy="859155"/>
                      <wp:effectExtent l="0" t="0" r="26035" b="1714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59155"/>
                              </a:xfrm>
                              <a:prstGeom prst="rect">
                                <a:avLst/>
                              </a:prstGeom>
                              <a:solidFill>
                                <a:srgbClr val="FFFFFF"/>
                              </a:solidFill>
                              <a:ln w="9525">
                                <a:solidFill>
                                  <a:srgbClr val="000000"/>
                                </a:solidFill>
                                <a:miter lim="800000"/>
                                <a:headEnd/>
                                <a:tailEnd/>
                              </a:ln>
                            </wps:spPr>
                            <wps:txbx>
                              <w:txbxContent>
                                <w:p w:rsidR="002A7E10" w:rsidRPr="007D539B" w:rsidRDefault="002A7E10" w:rsidP="00A40A36">
                                  <w:pPr>
                                    <w:spacing w:line="0" w:lineRule="atLeast"/>
                                    <w:rPr>
                                      <w:szCs w:val="14"/>
                                    </w:rPr>
                                  </w:pPr>
                                  <w:r w:rsidRPr="005C21DF">
                                    <w:rPr>
                                      <w:rFonts w:cs="Arial"/>
                                      <w:szCs w:val="20"/>
                                      <w:lang w:val="es-MX"/>
                                    </w:rPr>
                                    <w:t>Entrega de remisión, entrada de almacén y factura en e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892A" id="Rectángulo 778" o:spid="_x0000_s1549" style="position:absolute;margin-left:-.8pt;margin-top:2.35pt;width:116.45pt;height:67.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">
                      <v:textbox>
                        <w:txbxContent>
                          <w:p w:rsidR="002A7E10" w:rsidRPr="007D539B" w:rsidRDefault="002A7E10" w:rsidP="00A40A36">
                            <w:pPr>
                              <w:spacing w:line="0" w:lineRule="atLeast"/>
                              <w:rPr>
                                <w:szCs w:val="14"/>
                              </w:rPr>
                            </w:pPr>
                            <w:r w:rsidRPr="005C21DF">
                              <w:rPr>
                                <w:rFonts w:cs="Arial"/>
                                <w:szCs w:val="20"/>
                                <w:lang w:val="es-MX"/>
                              </w:rPr>
                              <w:t>Entrega de remisión, entrada de almacén y factura en el departamento de Recursos Materiales</w:t>
                            </w:r>
                          </w:p>
                        </w:txbxContent>
                      </v:textbox>
                    </v:rect>
                  </w:pict>
                </mc:Fallback>
              </mc:AlternateContent>
            </w: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2342272" behindDoc="0" locked="0" layoutInCell="1" allowOverlap="1" wp14:anchorId="1EDAAFEA" wp14:editId="469B5DED">
                      <wp:simplePos x="0" y="0"/>
                      <wp:positionH relativeFrom="column">
                        <wp:posOffset>1612900</wp:posOffset>
                      </wp:positionH>
                      <wp:positionV relativeFrom="paragraph">
                        <wp:posOffset>421005</wp:posOffset>
                      </wp:positionV>
                      <wp:extent cx="193675" cy="0"/>
                      <wp:effectExtent l="7620" t="60960" r="17780" b="5334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247FB" id="Conector recto de flecha 779" o:spid="_x0000_s1026" type="#_x0000_t32" style="position:absolute;margin-left:127pt;margin-top:33.15pt;width:15.25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F/PQIAAG8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2032" behindDoc="0" locked="0" layoutInCell="1" allowOverlap="1" wp14:anchorId="516F3699" wp14:editId="328E5BD5">
                      <wp:simplePos x="0" y="0"/>
                      <wp:positionH relativeFrom="column">
                        <wp:posOffset>40005</wp:posOffset>
                      </wp:positionH>
                      <wp:positionV relativeFrom="paragraph">
                        <wp:posOffset>99060</wp:posOffset>
                      </wp:positionV>
                      <wp:extent cx="1572895" cy="697230"/>
                      <wp:effectExtent l="0" t="0" r="27305" b="2667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97230"/>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Entrega Expediente completo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F3699" id="Rectángulo 780" o:spid="_x0000_s1550" style="position:absolute;margin-left:3.15pt;margin-top:7.8pt;width:123.85pt;height:54.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">
                      <v:textbox>
                        <w:txbxContent>
                          <w:p w:rsidR="002A7E10" w:rsidRPr="00022164" w:rsidRDefault="002A7E10" w:rsidP="00A40A36">
                            <w:pPr>
                              <w:spacing w:line="0" w:lineRule="atLeast"/>
                              <w:rPr>
                                <w:szCs w:val="14"/>
                              </w:rPr>
                            </w:pPr>
                            <w:r w:rsidRPr="005C21DF">
                              <w:rPr>
                                <w:rFonts w:cs="Arial"/>
                                <w:szCs w:val="20"/>
                                <w:lang w:val="es-MX"/>
                              </w:rPr>
                              <w:t>Entrega Expediente completo para elaboración de Orden de Pag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2343296" behindDoc="0" locked="0" layoutInCell="1" allowOverlap="1" wp14:anchorId="1A65C276" wp14:editId="4CE1F8AA">
                      <wp:simplePos x="0" y="0"/>
                      <wp:positionH relativeFrom="column">
                        <wp:posOffset>739140</wp:posOffset>
                      </wp:positionH>
                      <wp:positionV relativeFrom="paragraph">
                        <wp:posOffset>796290</wp:posOffset>
                      </wp:positionV>
                      <wp:extent cx="0" cy="506730"/>
                      <wp:effectExtent l="10160" t="7620" r="8890" b="9525"/>
                      <wp:wrapNone/>
                      <wp:docPr id="781" name="Conector recto de flecha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3D71F" id="Conector recto de flecha 781" o:spid="_x0000_s1026" type="#_x0000_t32" style="position:absolute;margin-left:58.2pt;margin-top:62.7pt;width:0;height:39.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3056" behindDoc="0" locked="0" layoutInCell="1" allowOverlap="1" wp14:anchorId="140D7CC2" wp14:editId="6477E0A3">
                      <wp:simplePos x="0" y="0"/>
                      <wp:positionH relativeFrom="column">
                        <wp:posOffset>6350</wp:posOffset>
                      </wp:positionH>
                      <wp:positionV relativeFrom="paragraph">
                        <wp:posOffset>118745</wp:posOffset>
                      </wp:positionV>
                      <wp:extent cx="1572895" cy="677545"/>
                      <wp:effectExtent l="0" t="0" r="27305" b="27305"/>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77545"/>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Recibe expediente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D7CC2" id="Rectángulo 782" o:spid="_x0000_s1551" style="position:absolute;margin-left:.5pt;margin-top:9.35pt;width:123.85pt;height:53.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">
                      <v:textbox>
                        <w:txbxContent>
                          <w:p w:rsidR="002A7E10" w:rsidRPr="00022164" w:rsidRDefault="002A7E10" w:rsidP="00A40A36">
                            <w:pPr>
                              <w:spacing w:line="0" w:lineRule="atLeast"/>
                              <w:rPr>
                                <w:szCs w:val="14"/>
                              </w:rPr>
                            </w:pPr>
                            <w:r w:rsidRPr="005C21DF">
                              <w:rPr>
                                <w:rFonts w:cs="Arial"/>
                                <w:szCs w:val="20"/>
                                <w:lang w:val="es-MX"/>
                              </w:rPr>
                              <w:t>Recibe expediente para elaboración de Orden de pago</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p>
        </w:tc>
      </w:tr>
      <w:tr w:rsidR="00A40A36" w:rsidRPr="001861D0" w:rsidTr="007D741F">
        <w:trPr>
          <w:trHeight w:val="1564"/>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2346368" behindDoc="0" locked="0" layoutInCell="1" allowOverlap="1" wp14:anchorId="65F1B5F6" wp14:editId="04DE9C07">
                      <wp:simplePos x="0" y="0"/>
                      <wp:positionH relativeFrom="column">
                        <wp:posOffset>847090</wp:posOffset>
                      </wp:positionH>
                      <wp:positionV relativeFrom="paragraph">
                        <wp:posOffset>520065</wp:posOffset>
                      </wp:positionV>
                      <wp:extent cx="0" cy="87630"/>
                      <wp:effectExtent l="60960" t="6985" r="53340" b="1968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D9CBC" id="Conector recto de flecha 783" o:spid="_x0000_s1026" type="#_x0000_t32" style="position:absolute;margin-left:66.7pt;margin-top:40.95pt;width:0;height:6.9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x0PQIAAG4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45344" behindDoc="0" locked="0" layoutInCell="1" allowOverlap="1" wp14:anchorId="6B145D1B" wp14:editId="0744C73A">
                      <wp:simplePos x="0" y="0"/>
                      <wp:positionH relativeFrom="column">
                        <wp:posOffset>1666240</wp:posOffset>
                      </wp:positionH>
                      <wp:positionV relativeFrom="paragraph">
                        <wp:posOffset>303530</wp:posOffset>
                      </wp:positionV>
                      <wp:extent cx="873125" cy="0"/>
                      <wp:effectExtent l="22860" t="57150" r="8890" b="57150"/>
                      <wp:wrapNone/>
                      <wp:docPr id="784" name="Conector recto de flecha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711A" id="Conector recto de flecha 784" o:spid="_x0000_s1026" type="#_x0000_t32" style="position:absolute;margin-left:131.2pt;margin-top:23.9pt;width:68.75pt;height:0;flip:x;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6128" behindDoc="0" locked="0" layoutInCell="1" allowOverlap="1" wp14:anchorId="749BBDA1" wp14:editId="15C6C739">
                      <wp:simplePos x="0" y="0"/>
                      <wp:positionH relativeFrom="column">
                        <wp:posOffset>142875</wp:posOffset>
                      </wp:positionH>
                      <wp:positionV relativeFrom="paragraph">
                        <wp:posOffset>607695</wp:posOffset>
                      </wp:positionV>
                      <wp:extent cx="1355725" cy="323850"/>
                      <wp:effectExtent l="0" t="0" r="15875" b="19050"/>
                      <wp:wrapNone/>
                      <wp:docPr id="785" name="Terminad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2A7E10" w:rsidRPr="00022164"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BDA1" id="Terminador 785" o:spid="_x0000_s1552" type="#_x0000_t116" style="position:absolute;margin-left:11.25pt;margin-top:47.85pt;width:106.75pt;height:25.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">
                      <v:textbox>
                        <w:txbxContent>
                          <w:p w:rsidR="002A7E10" w:rsidRPr="00022164" w:rsidRDefault="002A7E10" w:rsidP="00A40A36">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2334080" behindDoc="0" locked="0" layoutInCell="1" allowOverlap="1" wp14:anchorId="05D58165" wp14:editId="6AD1AF32">
                      <wp:simplePos x="0" y="0"/>
                      <wp:positionH relativeFrom="column">
                        <wp:posOffset>43815</wp:posOffset>
                      </wp:positionH>
                      <wp:positionV relativeFrom="paragraph">
                        <wp:posOffset>102235</wp:posOffset>
                      </wp:positionV>
                      <wp:extent cx="1572895" cy="417830"/>
                      <wp:effectExtent l="0" t="0" r="27305" b="203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17830"/>
                              </a:xfrm>
                              <a:prstGeom prst="rect">
                                <a:avLst/>
                              </a:prstGeom>
                              <a:solidFill>
                                <a:srgbClr val="FFFFFF"/>
                              </a:solidFill>
                              <a:ln w="9525">
                                <a:solidFill>
                                  <a:srgbClr val="000000"/>
                                </a:solidFill>
                                <a:miter lim="800000"/>
                                <a:headEnd/>
                                <a:tailEnd/>
                              </a:ln>
                            </wps:spPr>
                            <wps:txbx>
                              <w:txbxContent>
                                <w:p w:rsidR="002A7E10" w:rsidRPr="00022164" w:rsidRDefault="002A7E10" w:rsidP="00A40A36">
                                  <w:pPr>
                                    <w:spacing w:line="0" w:lineRule="atLeast"/>
                                    <w:rPr>
                                      <w:szCs w:val="14"/>
                                    </w:rPr>
                                  </w:pPr>
                                  <w:r w:rsidRPr="005C21DF">
                                    <w:rPr>
                                      <w:rFonts w:cs="Arial"/>
                                      <w:szCs w:val="20"/>
                                      <w:lang w:val="es-MX"/>
                                    </w:rPr>
                                    <w:t>Archiva copia para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8165" id="Rectángulo 786" o:spid="_x0000_s1553" style="position:absolute;margin-left:3.45pt;margin-top:8.05pt;width:123.85pt;height:32.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">
                      <v:textbox>
                        <w:txbxContent>
                          <w:p w:rsidR="002A7E10" w:rsidRPr="00022164" w:rsidRDefault="002A7E10" w:rsidP="00A40A36">
                            <w:pPr>
                              <w:spacing w:line="0" w:lineRule="atLeast"/>
                              <w:rPr>
                                <w:szCs w:val="14"/>
                              </w:rPr>
                            </w:pPr>
                            <w:r w:rsidRPr="005C21DF">
                              <w:rPr>
                                <w:rFonts w:cs="Arial"/>
                                <w:szCs w:val="20"/>
                                <w:lang w:val="es-MX"/>
                              </w:rPr>
                              <w:t>Archiva copia para control intern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000000" w:themeColor="text1"/>
                <w:szCs w:val="20"/>
                <w:lang w:val="es-MX" w:eastAsia="es-MX"/>
              </w:rPr>
            </w:pPr>
          </w:p>
        </w:tc>
      </w:tr>
    </w:tbl>
    <w:p w:rsidR="00A40A36" w:rsidRPr="001861D0" w:rsidRDefault="00A40A36" w:rsidP="00A40A36">
      <w:pPr>
        <w:spacing w:line="240" w:lineRule="auto"/>
        <w:jc w:val="center"/>
        <w:rPr>
          <w:rFonts w:cs="Arial"/>
          <w:b/>
          <w:sz w:val="14"/>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tabs>
          <w:tab w:val="left" w:pos="6350"/>
        </w:tabs>
        <w:jc w:val="left"/>
        <w:rPr>
          <w:rFonts w:cs="Arial"/>
          <w:b/>
          <w:sz w:val="28"/>
        </w:rPr>
      </w:pPr>
      <w:r w:rsidRPr="001861D0">
        <w:rPr>
          <w:rFonts w:cs="Arial"/>
          <w:b/>
          <w:sz w:val="28"/>
        </w:rPr>
        <w:tab/>
      </w: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jc w:val="center"/>
        <w:rPr>
          <w:rFonts w:cs="Arial"/>
          <w:b/>
          <w:sz w:val="28"/>
        </w:rPr>
      </w:pPr>
      <w:r w:rsidRPr="001861D0">
        <w:rPr>
          <w:rFonts w:cs="Arial"/>
          <w:b/>
          <w:sz w:val="28"/>
        </w:rPr>
        <w:t>PROCEDIMIENTO 6</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laboración de Orden de Pago</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laboración documento de carácter financiero y presupuestal que ampara el egreso del gasto por concepto de adquisiciones arrendamientos y servicios de la Coordinación.</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Manual de Normas Presupuestarias para el Municipio de Centro, Periodo Oficial suplemento 7588 de 27 de mayo de 2015, Numeral 2.10 Orden de Pag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2364800" behindDoc="0" locked="0" layoutInCell="1" allowOverlap="1" wp14:anchorId="093AF127" wp14:editId="35420C82">
                <wp:simplePos x="0" y="0"/>
                <wp:positionH relativeFrom="column">
                  <wp:posOffset>3415005</wp:posOffset>
                </wp:positionH>
                <wp:positionV relativeFrom="paragraph">
                  <wp:posOffset>-383870</wp:posOffset>
                </wp:positionV>
                <wp:extent cx="3276600" cy="313690"/>
                <wp:effectExtent l="3175" t="0" r="0" b="2540"/>
                <wp:wrapNone/>
                <wp:docPr id="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F127" id="_x0000_s1554" type="#_x0000_t202" style="position:absolute;left:0;text-align:left;margin-left:268.9pt;margin-top:-30.25pt;width:258pt;height:24.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o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Financier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Orden de Pag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p w:rsidR="00A40A36" w:rsidRPr="001861D0" w:rsidRDefault="00A40A36" w:rsidP="007D741F">
            <w:pPr>
              <w:jc w:val="center"/>
              <w:rPr>
                <w:rFonts w:cs="Arial"/>
                <w:sz w:val="16"/>
                <w:lang w:val="es-MX"/>
              </w:rPr>
            </w:pPr>
            <w:r w:rsidRPr="001861D0">
              <w:rPr>
                <w:rFonts w:cs="Arial"/>
                <w:sz w:val="16"/>
                <w:lang w:val="es-MX"/>
              </w:rPr>
              <w:t>1</w:t>
            </w:r>
          </w:p>
          <w:p w:rsidR="00A40A36" w:rsidRPr="001861D0" w:rsidRDefault="00A40A36" w:rsidP="007D741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363776" behindDoc="0" locked="0" layoutInCell="1" allowOverlap="1" wp14:anchorId="41E69890" wp14:editId="4677B523">
                      <wp:simplePos x="0" y="0"/>
                      <wp:positionH relativeFrom="column">
                        <wp:posOffset>-12065</wp:posOffset>
                      </wp:positionH>
                      <wp:positionV relativeFrom="paragraph">
                        <wp:posOffset>53340</wp:posOffset>
                      </wp:positionV>
                      <wp:extent cx="2691130" cy="0"/>
                      <wp:effectExtent l="6985" t="15240" r="6985" b="13335"/>
                      <wp:wrapNone/>
                      <wp:docPr id="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D90B" id="Line 3"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UC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CB4zUC&#10;EwIAACsEAAAOAAAAAAAAAAAAAAAAAC4CAABkcnMvZTJvRG9jLnhtbFBLAQItABQABgAIAAAAIQAK&#10;zfJF2wAAAAYBAAAPAAAAAAAAAAAAAAAAAG0EAABkcnMvZG93bnJldi54bWxQSwUGAAAAAAQABADz&#10;AAAAdQUAAAAA&#10;" strokeweight="1pt"/>
                  </w:pict>
                </mc:Fallback>
              </mc:AlternateContent>
            </w:r>
          </w:p>
          <w:p w:rsidR="00A40A36" w:rsidRPr="001861D0" w:rsidRDefault="00A40A36" w:rsidP="007D741F">
            <w:pPr>
              <w:rPr>
                <w:rFonts w:cs="Arial"/>
                <w:b/>
                <w:szCs w:val="20"/>
                <w:lang w:val="es-MX"/>
              </w:rPr>
            </w:pPr>
            <w:r w:rsidRPr="001861D0">
              <w:rPr>
                <w:rFonts w:cs="Arial"/>
                <w:szCs w:val="20"/>
                <w:lang w:val="es-MX"/>
              </w:rPr>
              <w:t xml:space="preserve">Solicita Ordenes de Pago por concepto de </w:t>
            </w:r>
            <w:r w:rsidRPr="001861D0">
              <w:rPr>
                <w:rFonts w:cs="Arial"/>
                <w:szCs w:val="20"/>
              </w:rPr>
              <w:t>adquisiciones arrendamientos y servicios generad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p w:rsidR="00A40A36" w:rsidRPr="001861D0" w:rsidRDefault="00A40A36" w:rsidP="007D741F">
            <w:pPr>
              <w:rPr>
                <w:rFonts w:cs="Arial"/>
                <w:sz w:val="16"/>
                <w:lang w:val="es-MX"/>
              </w:rPr>
            </w:pPr>
          </w:p>
          <w:p w:rsidR="00A40A36" w:rsidRPr="001861D0" w:rsidRDefault="00A40A36" w:rsidP="007D741F">
            <w:pPr>
              <w:rPr>
                <w:rFonts w:cs="Arial"/>
                <w:sz w:val="16"/>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artamento de Recursos Materiales, Taller Mecánico y/o Depto. De Reparación de Equipo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ntrega la Documentación soporte necesario para cada caso según lo mencionado, al departamento de recursos financieros para su revisión y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Factura, Requisición, Pedido, Remisión, Cotizaciones, Entradas de Almacén y Tarjetas de Solicitud</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ibe documentación para elaboración de Orden de pago, revisa deberán contener los datos fiscales correctos, sellos de recepción de mercancía, fecha de factura que debe corresponder al mes que está transcurriendo, importe similar a la requisi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Factura, Requisición, Orden de Servicio/Trabajo, Pedido, Remisión, Cotizaciones, Entradas de Almacén y Tarjetas de Solicitud</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i la Documentación está completa y correcta se procedes a sellar y escanear la document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igitalizar la Document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scargar archivo de la Factura en formato XM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Correo Electrónic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 xml:space="preserve">Se ingresa al SAM y se </w:t>
            </w:r>
            <w:r w:rsidRPr="001861D0">
              <w:rPr>
                <w:rFonts w:cs="Arial"/>
                <w:noProof/>
                <w:szCs w:val="20"/>
              </w:rPr>
              <w:t>captura los datos de los documentos que acompañan la orden de pago generando asi la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e sube al sistema documentación digitalizad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 xml:space="preserve">Se envía a Firma y Rubrica para su Validación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 con su documentación comprobatori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Devuelve las Ordenes de pago debidamente Firmadas y rubricad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 con su documentación comprobatori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r w:rsidRPr="001861D0">
              <w:rPr>
                <w:rFonts w:cs="Arial"/>
                <w:szCs w:val="20"/>
              </w:rPr>
              <w:t>Se prepara los juegos de copias e imprime relación de órdenes de pago por Programa que se envían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Orden de Pag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tabs>
          <w:tab w:val="left" w:pos="6350"/>
        </w:tabs>
        <w:jc w:val="left"/>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autoSpaceDE w:val="0"/>
        <w:autoSpaceDN w:val="0"/>
        <w:adjustRightInd w:val="0"/>
        <w:spacing w:line="240" w:lineRule="auto"/>
        <w:jc w:val="center"/>
        <w:rPr>
          <w:rFonts w:cs="Arial"/>
          <w:b/>
          <w:color w:val="FF0000"/>
          <w:szCs w:val="20"/>
        </w:rPr>
      </w:pPr>
      <w:r w:rsidRPr="001861D0">
        <w:rPr>
          <w:rFonts w:cs="Arial"/>
          <w:b/>
          <w:color w:val="000000" w:themeColor="text1"/>
          <w:sz w:val="28"/>
          <w:szCs w:val="28"/>
        </w:rPr>
        <w:t xml:space="preserve">                                                                                 </w:t>
      </w:r>
      <w:r w:rsidRPr="001861D0">
        <w:rPr>
          <w:rFonts w:cs="Arial"/>
          <w:b/>
          <w:color w:val="000000" w:themeColor="text1"/>
          <w:szCs w:val="20"/>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              UNIDAD ADMINISTRATIVA: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Subcoordinación Administrativa </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color w:val="000000" w:themeColor="text1"/>
                <w:szCs w:val="20"/>
              </w:rPr>
            </w:pPr>
            <w:r w:rsidRPr="001861D0">
              <w:rPr>
                <w:rFonts w:cs="Arial"/>
                <w:b/>
                <w:color w:val="000000" w:themeColor="text1"/>
                <w:szCs w:val="20"/>
              </w:rPr>
              <w:t xml:space="preserve">UNIDAD RESPONSABLE :  </w:t>
            </w:r>
          </w:p>
          <w:p w:rsidR="00A40A36" w:rsidRPr="001861D0" w:rsidRDefault="00A40A36" w:rsidP="007D741F">
            <w:pPr>
              <w:rPr>
                <w:rFonts w:cs="Arial"/>
                <w:color w:val="FF0000"/>
                <w:szCs w:val="20"/>
              </w:rPr>
            </w:pPr>
            <w:r w:rsidRPr="001861D0">
              <w:rPr>
                <w:rFonts w:cs="Arial"/>
                <w:color w:val="000000" w:themeColor="text1"/>
                <w:szCs w:val="20"/>
              </w:rPr>
              <w:t xml:space="preserve">Departamento de Recursos Financieros </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Cs w:val="20"/>
              </w:rPr>
            </w:pPr>
            <w:r w:rsidRPr="001861D0">
              <w:rPr>
                <w:rFonts w:cs="Arial"/>
                <w:b/>
                <w:color w:val="000000" w:themeColor="text1"/>
                <w:szCs w:val="20"/>
              </w:rPr>
              <w:t xml:space="preserve">NOMBRE DEL PROCEDIMIENTO :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Elaboración de Orden de Pago </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11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536"/>
        <w:gridCol w:w="3686"/>
      </w:tblGrid>
      <w:tr w:rsidR="00A40A36" w:rsidRPr="001861D0" w:rsidTr="007D741F">
        <w:trPr>
          <w:trHeight w:val="797"/>
        </w:trPr>
        <w:tc>
          <w:tcPr>
            <w:tcW w:w="2909"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FF0000"/>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Materiales, Taller Mecánico y/o Depto. de Reparación de Equipo de Bombeo </w:t>
            </w:r>
          </w:p>
        </w:tc>
        <w:tc>
          <w:tcPr>
            <w:tcW w:w="453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Financieros </w:t>
            </w:r>
          </w:p>
        </w:tc>
        <w:tc>
          <w:tcPr>
            <w:tcW w:w="3686"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tc>
      </w:tr>
      <w:tr w:rsidR="00A40A36" w:rsidRPr="001861D0" w:rsidTr="007D741F">
        <w:trPr>
          <w:trHeight w:val="1989"/>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29984" behindDoc="0" locked="0" layoutInCell="1" allowOverlap="1" wp14:anchorId="796CDDF9" wp14:editId="608C86A0">
                      <wp:simplePos x="0" y="0"/>
                      <wp:positionH relativeFrom="column">
                        <wp:posOffset>194945</wp:posOffset>
                      </wp:positionH>
                      <wp:positionV relativeFrom="paragraph">
                        <wp:posOffset>-3810</wp:posOffset>
                      </wp:positionV>
                      <wp:extent cx="1257300" cy="314325"/>
                      <wp:effectExtent l="0" t="0" r="19050" b="28575"/>
                      <wp:wrapNone/>
                      <wp:docPr id="789" name="Terminad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flowChartTerminator">
                                <a:avLst/>
                              </a:prstGeom>
                              <a:solidFill>
                                <a:srgbClr val="FFFFFF"/>
                              </a:solidFill>
                              <a:ln w="9525">
                                <a:solidFill>
                                  <a:srgbClr val="000000"/>
                                </a:solidFill>
                                <a:miter lim="800000"/>
                                <a:headEnd/>
                                <a:tailEnd/>
                              </a:ln>
                            </wps:spPr>
                            <wps:txbx>
                              <w:txbxContent>
                                <w:p w:rsidR="002A7E10" w:rsidRPr="00437D11" w:rsidRDefault="002A7E10" w:rsidP="00A40A36">
                                  <w:pPr>
                                    <w:spacing w:line="240" w:lineRule="auto"/>
                                    <w:jc w:val="center"/>
                                    <w:rPr>
                                      <w:b/>
                                      <w:color w:val="000000" w:themeColor="text1"/>
                                      <w:szCs w:val="20"/>
                                    </w:rPr>
                                  </w:pPr>
                                  <w:r w:rsidRPr="00437D11">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DDF9" id="Terminador 789" o:spid="_x0000_s1555" type="#_x0000_t116" style="position:absolute;margin-left:15.35pt;margin-top:-.3pt;width:99pt;height:2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">
                      <v:textbox>
                        <w:txbxContent>
                          <w:p w:rsidR="002A7E10" w:rsidRPr="00437D11" w:rsidRDefault="002A7E10" w:rsidP="00A40A36">
                            <w:pPr>
                              <w:spacing w:line="240" w:lineRule="auto"/>
                              <w:jc w:val="center"/>
                              <w:rPr>
                                <w:b/>
                                <w:color w:val="000000" w:themeColor="text1"/>
                                <w:szCs w:val="20"/>
                              </w:rPr>
                            </w:pPr>
                            <w:r w:rsidRPr="00437D11">
                              <w:rPr>
                                <w:b/>
                                <w:color w:val="000000" w:themeColor="text1"/>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16672" behindDoc="0" locked="0" layoutInCell="1" allowOverlap="1" wp14:anchorId="0A159AFE" wp14:editId="79E7C734">
                      <wp:simplePos x="0" y="0"/>
                      <wp:positionH relativeFrom="column">
                        <wp:posOffset>783590</wp:posOffset>
                      </wp:positionH>
                      <wp:positionV relativeFrom="paragraph">
                        <wp:posOffset>139700</wp:posOffset>
                      </wp:positionV>
                      <wp:extent cx="0" cy="127000"/>
                      <wp:effectExtent l="76200" t="0" r="57150" b="63500"/>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B90FF" id="Conector recto de flecha 790" o:spid="_x0000_s1026" type="#_x0000_t32" style="position:absolute;margin-left:61.7pt;margin-top:11pt;width:0;height:10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22816" behindDoc="0" locked="0" layoutInCell="1" allowOverlap="1" wp14:anchorId="4BD21A4A" wp14:editId="56476139">
                      <wp:simplePos x="0" y="0"/>
                      <wp:positionH relativeFrom="column">
                        <wp:posOffset>32385</wp:posOffset>
                      </wp:positionH>
                      <wp:positionV relativeFrom="paragraph">
                        <wp:posOffset>95885</wp:posOffset>
                      </wp:positionV>
                      <wp:extent cx="1539875" cy="720090"/>
                      <wp:effectExtent l="0" t="0" r="22225" b="2286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05707" w:rsidRDefault="002A7E10" w:rsidP="00A40A36">
                                  <w:pPr>
                                    <w:spacing w:line="240" w:lineRule="auto"/>
                                    <w:jc w:val="center"/>
                                    <w:rPr>
                                      <w:rFonts w:cs="Arial"/>
                                      <w:color w:val="000000" w:themeColor="text1"/>
                                      <w:sz w:val="14"/>
                                      <w:szCs w:val="14"/>
                                      <w:lang w:val="es-MX"/>
                                    </w:rPr>
                                  </w:pPr>
                                </w:p>
                                <w:p w:rsidR="002A7E10" w:rsidRPr="00305707" w:rsidRDefault="002A7E10" w:rsidP="00A40A36">
                                  <w:pPr>
                                    <w:spacing w:line="240" w:lineRule="auto"/>
                                    <w:jc w:val="center"/>
                                    <w:rPr>
                                      <w:rFonts w:cs="Arial"/>
                                      <w:color w:val="000000" w:themeColor="text1"/>
                                      <w:sz w:val="14"/>
                                      <w:szCs w:val="14"/>
                                      <w:lang w:val="es-MX"/>
                                    </w:rPr>
                                  </w:pPr>
                                </w:p>
                                <w:p w:rsidR="002A7E10" w:rsidRPr="00437D11" w:rsidRDefault="002A7E10" w:rsidP="00A40A36">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1A4A" id="Rectángulo 791" o:spid="_x0000_s1556" style="position:absolute;margin-left:2.55pt;margin-top:7.55pt;width:121.25pt;height:56.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">
                      <v:textbox>
                        <w:txbxContent>
                          <w:p w:rsidR="002A7E10" w:rsidRPr="00305707" w:rsidRDefault="002A7E10" w:rsidP="00A40A36">
                            <w:pPr>
                              <w:spacing w:line="240" w:lineRule="auto"/>
                              <w:jc w:val="center"/>
                              <w:rPr>
                                <w:rFonts w:cs="Arial"/>
                                <w:color w:val="000000" w:themeColor="text1"/>
                                <w:sz w:val="14"/>
                                <w:szCs w:val="14"/>
                                <w:lang w:val="es-MX"/>
                              </w:rPr>
                            </w:pPr>
                          </w:p>
                          <w:p w:rsidR="002A7E10" w:rsidRPr="00305707" w:rsidRDefault="002A7E10" w:rsidP="00A40A36">
                            <w:pPr>
                              <w:spacing w:line="240" w:lineRule="auto"/>
                              <w:jc w:val="center"/>
                              <w:rPr>
                                <w:rFonts w:cs="Arial"/>
                                <w:color w:val="000000" w:themeColor="text1"/>
                                <w:sz w:val="14"/>
                                <w:szCs w:val="14"/>
                                <w:lang w:val="es-MX"/>
                              </w:rPr>
                            </w:pPr>
                          </w:p>
                          <w:p w:rsidR="002A7E10" w:rsidRPr="00437D11" w:rsidRDefault="002A7E10" w:rsidP="00A40A36">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55584" behindDoc="0" locked="0" layoutInCell="1" allowOverlap="1" wp14:anchorId="0B69A778" wp14:editId="6F4A5F50">
                      <wp:simplePos x="0" y="0"/>
                      <wp:positionH relativeFrom="column">
                        <wp:posOffset>1585595</wp:posOffset>
                      </wp:positionH>
                      <wp:positionV relativeFrom="paragraph">
                        <wp:posOffset>22860</wp:posOffset>
                      </wp:positionV>
                      <wp:extent cx="314325" cy="0"/>
                      <wp:effectExtent l="0" t="76200" r="9525" b="95250"/>
                      <wp:wrapNone/>
                      <wp:docPr id="792" name="Conector recto de flecha 79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A25C7" id="Conector recto de flecha 792" o:spid="_x0000_s1026" type="#_x0000_t32" style="position:absolute;margin-left:124.85pt;margin-top:1.8pt;width:24.75pt;height:0;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35104" behindDoc="0" locked="0" layoutInCell="1" allowOverlap="1" wp14:anchorId="13376D29" wp14:editId="5063835A">
                      <wp:simplePos x="0" y="0"/>
                      <wp:positionH relativeFrom="column">
                        <wp:posOffset>100330</wp:posOffset>
                      </wp:positionH>
                      <wp:positionV relativeFrom="paragraph">
                        <wp:posOffset>53975</wp:posOffset>
                      </wp:positionV>
                      <wp:extent cx="2105025" cy="698500"/>
                      <wp:effectExtent l="0" t="0" r="28575" b="2540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98500"/>
                              </a:xfrm>
                              <a:prstGeom prst="rect">
                                <a:avLst/>
                              </a:prstGeom>
                              <a:solidFill>
                                <a:srgbClr val="FFFFFF"/>
                              </a:solidFill>
                              <a:ln w="9525">
                                <a:solidFill>
                                  <a:srgbClr val="000000"/>
                                </a:solidFill>
                                <a:miter lim="800000"/>
                                <a:headEnd/>
                                <a:tailEnd/>
                              </a:ln>
                            </wps:spPr>
                            <wps:txbx>
                              <w:txbxContent>
                                <w:p w:rsidR="002A7E10" w:rsidRPr="00437D11" w:rsidRDefault="002A7E10" w:rsidP="00A40A36">
                                  <w:pPr>
                                    <w:spacing w:line="240" w:lineRule="auto"/>
                                    <w:rPr>
                                      <w:szCs w:val="20"/>
                                      <w:lang w:val="es-MX"/>
                                    </w:rPr>
                                  </w:pPr>
                                </w:p>
                                <w:p w:rsidR="002A7E10" w:rsidRPr="00437D11" w:rsidRDefault="002A7E10" w:rsidP="00A40A36">
                                  <w:pPr>
                                    <w:spacing w:line="240" w:lineRule="auto"/>
                                    <w:rPr>
                                      <w:szCs w:val="20"/>
                                      <w:lang w:val="es-MX"/>
                                    </w:rPr>
                                  </w:pPr>
                                  <w:r w:rsidRPr="00437D11">
                                    <w:rPr>
                                      <w:szCs w:val="20"/>
                                      <w:lang w:val="es-MX"/>
                                    </w:rPr>
                                    <w:t xml:space="preserve">Recibe documentación revisa si está completa, para elaboración de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6D29" id="Rectángulo 793" o:spid="_x0000_s1557" style="position:absolute;margin-left:7.9pt;margin-top:4.25pt;width:165.75pt;height:5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">
                      <v:textbox>
                        <w:txbxContent>
                          <w:p w:rsidR="002A7E10" w:rsidRPr="00437D11" w:rsidRDefault="002A7E10" w:rsidP="00A40A36">
                            <w:pPr>
                              <w:spacing w:line="240" w:lineRule="auto"/>
                              <w:rPr>
                                <w:szCs w:val="20"/>
                                <w:lang w:val="es-MX"/>
                              </w:rPr>
                            </w:pPr>
                          </w:p>
                          <w:p w:rsidR="002A7E10" w:rsidRPr="00437D11" w:rsidRDefault="002A7E10" w:rsidP="00A40A36">
                            <w:pPr>
                              <w:spacing w:line="240" w:lineRule="auto"/>
                              <w:rPr>
                                <w:szCs w:val="20"/>
                                <w:lang w:val="es-MX"/>
                              </w:rPr>
                            </w:pPr>
                            <w:r w:rsidRPr="00437D11">
                              <w:rPr>
                                <w:szCs w:val="20"/>
                                <w:lang w:val="es-MX"/>
                              </w:rPr>
                              <w:t xml:space="preserve">Recibe documentación revisa si está completa, para elaboración de Orden de pago. </w:t>
                            </w: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2356608" behindDoc="0" locked="0" layoutInCell="1" allowOverlap="1" wp14:anchorId="14B2FC26" wp14:editId="317FF939">
                      <wp:simplePos x="0" y="0"/>
                      <wp:positionH relativeFrom="column">
                        <wp:posOffset>894080</wp:posOffset>
                      </wp:positionH>
                      <wp:positionV relativeFrom="paragraph">
                        <wp:posOffset>768350</wp:posOffset>
                      </wp:positionV>
                      <wp:extent cx="0" cy="288000"/>
                      <wp:effectExtent l="76200" t="0" r="57150" b="55245"/>
                      <wp:wrapNone/>
                      <wp:docPr id="794" name="Conector recto de flecha 79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77531" id="Conector recto de flecha 794" o:spid="_x0000_s1026" type="#_x0000_t32" style="position:absolute;margin-left:70.4pt;margin-top:60.5pt;width:0;height:22.7pt;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" strokecolor="black [3040]">
                      <v:stroke endarrow="block"/>
                    </v:shape>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000000" w:themeColor="text1"/>
                <w:szCs w:val="20"/>
              </w:rPr>
            </w:pPr>
          </w:p>
        </w:tc>
      </w:tr>
      <w:tr w:rsidR="00A40A36" w:rsidRPr="001861D0" w:rsidTr="007D741F">
        <w:trPr>
          <w:trHeight w:val="142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68896" behindDoc="0" locked="0" layoutInCell="1" allowOverlap="1" wp14:anchorId="1588DB1F" wp14:editId="3E4AFED1">
                      <wp:simplePos x="0" y="0"/>
                      <wp:positionH relativeFrom="column">
                        <wp:posOffset>1185545</wp:posOffset>
                      </wp:positionH>
                      <wp:positionV relativeFrom="paragraph">
                        <wp:posOffset>128600</wp:posOffset>
                      </wp:positionV>
                      <wp:extent cx="0" cy="251460"/>
                      <wp:effectExtent l="76200" t="0" r="57150" b="53340"/>
                      <wp:wrapNone/>
                      <wp:docPr id="795" name="Conector recto de flecha 79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B5D7CC" id="Conector recto de flecha 795" o:spid="_x0000_s1026" type="#_x0000_t32" style="position:absolute;margin-left:93.35pt;margin-top:10.15pt;width:0;height:19.8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66848" behindDoc="0" locked="0" layoutInCell="1" allowOverlap="1" wp14:anchorId="5E1E6780" wp14:editId="4F756F98">
                      <wp:simplePos x="0" y="0"/>
                      <wp:positionH relativeFrom="column">
                        <wp:posOffset>1185545</wp:posOffset>
                      </wp:positionH>
                      <wp:positionV relativeFrom="paragraph">
                        <wp:posOffset>131775</wp:posOffset>
                      </wp:positionV>
                      <wp:extent cx="685800" cy="0"/>
                      <wp:effectExtent l="0" t="0" r="19050" b="19050"/>
                      <wp:wrapNone/>
                      <wp:docPr id="797" name="Conector recto 797"/>
                      <wp:cNvGraphicFramePr/>
                      <a:graphic xmlns:a="http://schemas.openxmlformats.org/drawingml/2006/main">
                        <a:graphicData uri="http://schemas.microsoft.com/office/word/2010/wordprocessingShape">
                          <wps:wsp>
                            <wps:cNvCnPr/>
                            <wps:spPr>
                              <a:xfrm flipH="1"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6FD7" id="Conector recto 797" o:spid="_x0000_s1026" style="position:absolute;flip:x 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0.4pt" to="147.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" strokecolor="black [3040]"/>
                  </w:pict>
                </mc:Fallback>
              </mc:AlternateContent>
            </w: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71968" behindDoc="0" locked="0" layoutInCell="1" allowOverlap="1" wp14:anchorId="6746E8BE" wp14:editId="265BA8A7">
                      <wp:simplePos x="0" y="0"/>
                      <wp:positionH relativeFrom="column">
                        <wp:posOffset>32385</wp:posOffset>
                      </wp:positionH>
                      <wp:positionV relativeFrom="paragraph">
                        <wp:posOffset>88900</wp:posOffset>
                      </wp:positionV>
                      <wp:extent cx="1704975" cy="685800"/>
                      <wp:effectExtent l="57150" t="38100" r="28575" b="95250"/>
                      <wp:wrapNone/>
                      <wp:docPr id="796" name="Decisión 796"/>
                      <wp:cNvGraphicFramePr/>
                      <a:graphic xmlns:a="http://schemas.openxmlformats.org/drawingml/2006/main">
                        <a:graphicData uri="http://schemas.microsoft.com/office/word/2010/wordprocessingShape">
                          <wps:wsp>
                            <wps:cNvSpPr/>
                            <wps:spPr>
                              <a:xfrm>
                                <a:off x="0" y="0"/>
                                <a:ext cx="1704975" cy="685800"/>
                              </a:xfrm>
                              <a:prstGeom prst="flowChartDecision">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2A7E10" w:rsidRPr="00D67994" w:rsidRDefault="002A7E10" w:rsidP="00A40A36">
                                  <w:pPr>
                                    <w:jc w:val="center"/>
                                    <w:rPr>
                                      <w:sz w:val="16"/>
                                      <w:szCs w:val="16"/>
                                      <w:lang w:val="es-MX"/>
                                    </w:rPr>
                                  </w:pPr>
                                  <w:r>
                                    <w:rPr>
                                      <w:lang w:val="es-MX"/>
                                    </w:rPr>
                                    <w:t>¿Procede?</w:t>
                                  </w:r>
                                </w:p>
                                <w:p w:rsidR="002A7E10" w:rsidRPr="00D67994" w:rsidRDefault="002A7E10" w:rsidP="00A40A36">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E8BE" id="Decisión 796" o:spid="_x0000_s1558" type="#_x0000_t110" style="position:absolute;margin-left:2.55pt;margin-top:7pt;width:134.25pt;height:5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" fillcolor="white [3212]" strokecolor="black [3213]">
                      <v:shadow on="t" color="black" opacity="24903f" origin=",.5" offset="0,.55556mm"/>
                      <v:textbox>
                        <w:txbxContent>
                          <w:p w:rsidR="002A7E10" w:rsidRPr="00D67994" w:rsidRDefault="002A7E10" w:rsidP="00A40A36">
                            <w:pPr>
                              <w:jc w:val="center"/>
                              <w:rPr>
                                <w:sz w:val="16"/>
                                <w:szCs w:val="16"/>
                                <w:lang w:val="es-MX"/>
                              </w:rPr>
                            </w:pPr>
                            <w:r>
                              <w:rPr>
                                <w:lang w:val="es-MX"/>
                              </w:rPr>
                              <w:t>¿Procede?</w:t>
                            </w:r>
                          </w:p>
                          <w:p w:rsidR="002A7E10" w:rsidRPr="00D67994" w:rsidRDefault="002A7E10" w:rsidP="00A40A36">
                            <w:pPr>
                              <w:jc w:val="center"/>
                              <w:rPr>
                                <w:lang w:val="es-MX"/>
                              </w:rPr>
                            </w:pPr>
                          </w:p>
                        </w:txbxContent>
                      </v:textbox>
                    </v:shape>
                  </w:pict>
                </mc:Fallback>
              </mc:AlternateContent>
            </w:r>
          </w:p>
          <w:p w:rsidR="00A40A36" w:rsidRPr="001861D0" w:rsidRDefault="00A40A36" w:rsidP="007D741F">
            <w:pPr>
              <w:rPr>
                <w:rFonts w:cs="Arial"/>
                <w:szCs w:val="20"/>
              </w:rPr>
            </w:pPr>
            <w:r w:rsidRPr="001861D0">
              <w:rPr>
                <w:rFonts w:cs="Arial"/>
                <w:szCs w:val="20"/>
              </w:rPr>
              <w:t xml:space="preserve">   </w:t>
            </w:r>
          </w:p>
          <w:p w:rsidR="00A40A36" w:rsidRPr="001861D0" w:rsidRDefault="00A40A36" w:rsidP="007D741F">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2367872" behindDoc="0" locked="0" layoutInCell="1" allowOverlap="1" wp14:anchorId="2561CA2A" wp14:editId="33956947">
                      <wp:simplePos x="0" y="0"/>
                      <wp:positionH relativeFrom="column">
                        <wp:posOffset>1736725</wp:posOffset>
                      </wp:positionH>
                      <wp:positionV relativeFrom="paragraph">
                        <wp:posOffset>101600</wp:posOffset>
                      </wp:positionV>
                      <wp:extent cx="216000" cy="0"/>
                      <wp:effectExtent l="0" t="76200" r="12700" b="95250"/>
                      <wp:wrapNone/>
                      <wp:docPr id="799" name="Conector recto de flech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D929A" id="Conector recto de flecha 799" o:spid="_x0000_s1026" type="#_x0000_t32" style="position:absolute;margin-left:136.75pt;margin-top:8pt;width:17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I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&#1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65824" behindDoc="0" locked="0" layoutInCell="1" allowOverlap="1" wp14:anchorId="05F48F3B" wp14:editId="12277406">
                      <wp:simplePos x="0" y="0"/>
                      <wp:positionH relativeFrom="column">
                        <wp:posOffset>-1395095</wp:posOffset>
                      </wp:positionH>
                      <wp:positionV relativeFrom="paragraph">
                        <wp:posOffset>330835</wp:posOffset>
                      </wp:positionV>
                      <wp:extent cx="1381125" cy="533400"/>
                      <wp:effectExtent l="0" t="0" r="28575" b="1905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e devuelve factura con documentación soporte.</w:t>
                                  </w:r>
                                </w:p>
                                <w:p w:rsidR="002A7E10" w:rsidRPr="00F91287"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48F3B" id="Rectángulo 798" o:spid="_x0000_s1559" style="position:absolute;left:0;text-align:left;margin-left:-109.85pt;margin-top:26.05pt;width:108.75pt;height:4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">
                      <v:textbox>
                        <w:txbxContent>
                          <w:p w:rsidR="002A7E10" w:rsidRPr="00284880" w:rsidRDefault="002A7E10" w:rsidP="00A40A36">
                            <w:pPr>
                              <w:spacing w:line="240" w:lineRule="auto"/>
                              <w:rPr>
                                <w:szCs w:val="20"/>
                                <w:lang w:val="es-MX"/>
                              </w:rPr>
                            </w:pPr>
                            <w:r w:rsidRPr="00284880">
                              <w:rPr>
                                <w:szCs w:val="20"/>
                                <w:lang w:val="es-MX"/>
                              </w:rPr>
                              <w:t>Se devuelve factura con documentación soporte.</w:t>
                            </w:r>
                          </w:p>
                          <w:p w:rsidR="002A7E10" w:rsidRPr="00F91287" w:rsidRDefault="002A7E10" w:rsidP="00A40A36">
                            <w:pPr>
                              <w:spacing w:line="240" w:lineRule="auto"/>
                              <w:rPr>
                                <w:sz w:val="14"/>
                                <w:szCs w:val="14"/>
                                <w:lang w:val="es-MX"/>
                              </w:rPr>
                            </w:pPr>
                          </w:p>
                        </w:txbxContent>
                      </v:textbox>
                    </v:rect>
                  </w:pict>
                </mc:Fallback>
              </mc:AlternateContent>
            </w:r>
            <w:r w:rsidRPr="001861D0">
              <w:rPr>
                <w:rFonts w:cs="Arial"/>
                <w:szCs w:val="20"/>
              </w:rPr>
              <w:t xml:space="preserve">         </w:t>
            </w:r>
            <w:r w:rsidRPr="001861D0">
              <w:rPr>
                <w:rFonts w:cs="Arial"/>
                <w:szCs w:val="20"/>
              </w:rPr>
              <w:tab/>
              <w:t xml:space="preserve"> </w:t>
            </w:r>
          </w:p>
          <w:p w:rsidR="00A40A36" w:rsidRPr="001861D0" w:rsidRDefault="00A40A36" w:rsidP="007D741F">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2360704" behindDoc="0" locked="0" layoutInCell="1" allowOverlap="1" wp14:anchorId="0E9AB664" wp14:editId="6053D43F">
                      <wp:simplePos x="0" y="0"/>
                      <wp:positionH relativeFrom="column">
                        <wp:posOffset>881380</wp:posOffset>
                      </wp:positionH>
                      <wp:positionV relativeFrom="paragraph">
                        <wp:posOffset>248920</wp:posOffset>
                      </wp:positionV>
                      <wp:extent cx="0" cy="396000"/>
                      <wp:effectExtent l="76200" t="0" r="57150" b="61595"/>
                      <wp:wrapNone/>
                      <wp:docPr id="800" name="Conector recto de flecha 800"/>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84851" id="Conector recto de flecha 800" o:spid="_x0000_s1026" type="#_x0000_t32" style="position:absolute;margin-left:69.4pt;margin-top:19.6pt;width:0;height:31.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" strokecolor="black [3040]">
                      <v:stroke endarrow="block"/>
                    </v:shape>
                  </w:pict>
                </mc:Fallback>
              </mc:AlternateContent>
            </w:r>
            <w:r w:rsidRPr="001861D0">
              <w:rPr>
                <w:rFonts w:cs="Arial"/>
                <w:szCs w:val="20"/>
              </w:rPr>
              <w:t xml:space="preserve">           No</w:t>
            </w:r>
            <w:r w:rsidRPr="001861D0">
              <w:rPr>
                <w:rFonts w:cs="Arial"/>
                <w:szCs w:val="20"/>
              </w:rPr>
              <w:tab/>
              <w:t>Si</w:t>
            </w: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344320" behindDoc="0" locked="0" layoutInCell="1" allowOverlap="1" wp14:anchorId="0B025E64" wp14:editId="74EBCC36">
                      <wp:simplePos x="0" y="0"/>
                      <wp:positionH relativeFrom="column">
                        <wp:posOffset>-922020</wp:posOffset>
                      </wp:positionH>
                      <wp:positionV relativeFrom="paragraph">
                        <wp:posOffset>241300</wp:posOffset>
                      </wp:positionV>
                      <wp:extent cx="1276350" cy="366395"/>
                      <wp:effectExtent l="0" t="0" r="19050" b="1460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639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rFonts w:cs="Arial"/>
                                      <w:szCs w:val="20"/>
                                    </w:rPr>
                                  </w:pPr>
                                  <w:r w:rsidRPr="00284880">
                                    <w:rPr>
                                      <w:rFonts w:cs="Arial"/>
                                      <w:szCs w:val="20"/>
                                    </w:rPr>
                                    <w:t xml:space="preserve">Se sella y digitaliza e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5E64" id="Rectángulo 801" o:spid="_x0000_s1560" style="position:absolute;margin-left:-72.6pt;margin-top:19pt;width:100.5pt;height:28.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">
                      <v:textbox>
                        <w:txbxContent>
                          <w:p w:rsidR="002A7E10" w:rsidRPr="00284880" w:rsidRDefault="002A7E10" w:rsidP="00A40A36">
                            <w:pPr>
                              <w:spacing w:line="240" w:lineRule="auto"/>
                              <w:rPr>
                                <w:rFonts w:cs="Arial"/>
                                <w:szCs w:val="20"/>
                              </w:rPr>
                            </w:pPr>
                            <w:r w:rsidRPr="00284880">
                              <w:rPr>
                                <w:rFonts w:cs="Arial"/>
                                <w:szCs w:val="20"/>
                              </w:rPr>
                              <w:t xml:space="preserve">Se sella y digitaliza el documento.  </w:t>
                            </w:r>
                          </w:p>
                        </w:txbxContent>
                      </v:textbox>
                    </v:rect>
                  </w:pict>
                </mc:Fallback>
              </mc:AlternateContent>
            </w: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Cs w:val="20"/>
              </w:rPr>
            </w:pPr>
          </w:p>
          <w:p w:rsidR="00A40A36" w:rsidRPr="001861D0" w:rsidRDefault="00A40A36" w:rsidP="007D741F">
            <w:pP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2339200" behindDoc="0" locked="0" layoutInCell="1" allowOverlap="1" wp14:anchorId="15062210" wp14:editId="27558FC3">
                      <wp:simplePos x="0" y="0"/>
                      <wp:positionH relativeFrom="column">
                        <wp:posOffset>120650</wp:posOffset>
                      </wp:positionH>
                      <wp:positionV relativeFrom="paragraph">
                        <wp:posOffset>134620</wp:posOffset>
                      </wp:positionV>
                      <wp:extent cx="1610995" cy="542925"/>
                      <wp:effectExtent l="0" t="0" r="27305" b="2857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5429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2A7E10" w:rsidRPr="00E11BED"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2210" id="Rectángulo 802" o:spid="_x0000_s1561" style="position:absolute;left:0;text-align:left;margin-left:9.5pt;margin-top:10.6pt;width:126.85pt;height:42.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">
                      <v:textbox>
                        <w:txbxContent>
                          <w:p w:rsidR="002A7E10" w:rsidRPr="00284880" w:rsidRDefault="002A7E10" w:rsidP="00A40A36">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2A7E10" w:rsidRPr="00E11BED" w:rsidRDefault="002A7E10" w:rsidP="00A40A36">
                            <w:pPr>
                              <w:spacing w:line="240" w:lineRule="auto"/>
                              <w:rPr>
                                <w:sz w:val="14"/>
                                <w:szCs w:val="14"/>
                                <w:lang w:val="es-MX"/>
                              </w:rPr>
                            </w:pPr>
                          </w:p>
                        </w:txbxContent>
                      </v:textbox>
                    </v:rect>
                  </w:pict>
                </mc:Fallback>
              </mc:AlternateContent>
            </w:r>
          </w:p>
          <w:p w:rsidR="00A40A36" w:rsidRPr="001861D0" w:rsidRDefault="00A40A36" w:rsidP="007D741F">
            <w:pPr>
              <w:jc w:val="right"/>
              <w:rPr>
                <w:rFonts w:cs="Arial"/>
                <w:color w:val="FF0000"/>
                <w:szCs w:val="20"/>
              </w:rPr>
            </w:pP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61728" behindDoc="0" locked="0" layoutInCell="1" allowOverlap="1" wp14:anchorId="1878FE6A" wp14:editId="74C4E26D">
                      <wp:simplePos x="0" y="0"/>
                      <wp:positionH relativeFrom="column">
                        <wp:posOffset>1359535</wp:posOffset>
                      </wp:positionH>
                      <wp:positionV relativeFrom="paragraph">
                        <wp:posOffset>233680</wp:posOffset>
                      </wp:positionV>
                      <wp:extent cx="95250" cy="857250"/>
                      <wp:effectExtent l="57150" t="38100" r="76200" b="95250"/>
                      <wp:wrapNone/>
                      <wp:docPr id="803" name="Rectángulo 803"/>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33B1" id="Rectángulo 803" o:spid="_x0000_s1026" style="position:absolute;margin-left:107.05pt;margin-top:18.4pt;width:7.5pt;height:6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" fillcolor="white [3212]" strokecolor="black [3213]">
                      <v:shadow on="t" color="black" opacity="24903f" origin=",.5" offset="0,.55556mm"/>
                    </v:rect>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2379136" behindDoc="0" locked="0" layoutInCell="1" allowOverlap="1" wp14:anchorId="402F5919" wp14:editId="7379E454">
                      <wp:simplePos x="0" y="0"/>
                      <wp:positionH relativeFrom="column">
                        <wp:posOffset>1752600</wp:posOffset>
                      </wp:positionH>
                      <wp:positionV relativeFrom="paragraph">
                        <wp:posOffset>456565</wp:posOffset>
                      </wp:positionV>
                      <wp:extent cx="1512000" cy="0"/>
                      <wp:effectExtent l="0" t="76200" r="12065" b="95250"/>
                      <wp:wrapNone/>
                      <wp:docPr id="805" name="Conector recto de flecha 805"/>
                      <wp:cNvGraphicFramePr/>
                      <a:graphic xmlns:a="http://schemas.openxmlformats.org/drawingml/2006/main">
                        <a:graphicData uri="http://schemas.microsoft.com/office/word/2010/wordprocessingShape">
                          <wps:wsp>
                            <wps:cNvCnPr/>
                            <wps:spPr>
                              <a:xfrm>
                                <a:off x="0" y="0"/>
                                <a:ext cx="15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9E191" id="Conector recto de flecha 805" o:spid="_x0000_s1026" type="#_x0000_t32" style="position:absolute;margin-left:138pt;margin-top:35.95pt;width:119.0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78112" behindDoc="0" locked="0" layoutInCell="1" allowOverlap="1" wp14:anchorId="263958F6" wp14:editId="0116A552">
                      <wp:simplePos x="0" y="0"/>
                      <wp:positionH relativeFrom="column">
                        <wp:posOffset>829538</wp:posOffset>
                      </wp:positionH>
                      <wp:positionV relativeFrom="paragraph">
                        <wp:posOffset>-55423</wp:posOffset>
                      </wp:positionV>
                      <wp:extent cx="0" cy="288000"/>
                      <wp:effectExtent l="76200" t="0" r="57150" b="55245"/>
                      <wp:wrapNone/>
                      <wp:docPr id="806"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5CFE7" id="Conector recto de flecha 806" o:spid="_x0000_s1026" type="#_x0000_t32" style="position:absolute;margin-left:65.3pt;margin-top:-4.35pt;width:0;height:22.7pt;flip:x;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">
                      <v:stroke endarrow="block"/>
                    </v:shape>
                  </w:pict>
                </mc:Fallback>
              </mc:AlternateContent>
            </w:r>
            <w:r w:rsidRPr="001861D0">
              <w:rPr>
                <w:rFonts w:cs="Arial"/>
                <w:b/>
                <w:noProof/>
                <w:color w:val="FF0000"/>
                <w:szCs w:val="20"/>
                <w:lang w:val="es-MX" w:eastAsia="es-MX"/>
              </w:rPr>
              <mc:AlternateContent>
                <mc:Choice Requires="wps">
                  <w:drawing>
                    <wp:anchor distT="0" distB="0" distL="114300" distR="114300" simplePos="0" relativeHeight="252380160" behindDoc="0" locked="0" layoutInCell="1" allowOverlap="1" wp14:anchorId="5CD0E6FF" wp14:editId="553AA4EB">
                      <wp:simplePos x="0" y="0"/>
                      <wp:positionH relativeFrom="column">
                        <wp:posOffset>1652906</wp:posOffset>
                      </wp:positionH>
                      <wp:positionV relativeFrom="paragraph">
                        <wp:posOffset>243205</wp:posOffset>
                      </wp:positionV>
                      <wp:extent cx="95250" cy="857250"/>
                      <wp:effectExtent l="57150" t="38100" r="76200" b="95250"/>
                      <wp:wrapNone/>
                      <wp:docPr id="804" name="Rectángulo 804"/>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F071" id="Rectángulo 804" o:spid="_x0000_s1026" style="position:absolute;margin-left:130.15pt;margin-top:19.15pt;width:7.5pt;height:6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" fillcolor="white [3212]" strokecolor="black [3213]">
                      <v:shadow on="t" color="black" opacity="24903f" origin=",.5" offset="0,.55556mm"/>
                    </v:rect>
                  </w:pict>
                </mc:Fallback>
              </mc:AlternateContent>
            </w:r>
          </w:p>
        </w:tc>
        <w:tc>
          <w:tcPr>
            <w:tcW w:w="368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69920" behindDoc="0" locked="0" layoutInCell="1" allowOverlap="1" wp14:anchorId="45D5C056" wp14:editId="34406B79">
                      <wp:simplePos x="0" y="0"/>
                      <wp:positionH relativeFrom="column">
                        <wp:posOffset>1123315</wp:posOffset>
                      </wp:positionH>
                      <wp:positionV relativeFrom="paragraph">
                        <wp:posOffset>624840</wp:posOffset>
                      </wp:positionV>
                      <wp:extent cx="0" cy="396000"/>
                      <wp:effectExtent l="76200" t="0" r="57150" b="61595"/>
                      <wp:wrapNone/>
                      <wp:docPr id="808" name="Conector recto de flecha 80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6552CA" id="Conector recto de flecha 808" o:spid="_x0000_s1026" type="#_x0000_t32" style="position:absolute;margin-left:88.45pt;margin-top:49.2pt;width:0;height:31.2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9680" behindDoc="0" locked="0" layoutInCell="1" allowOverlap="1" wp14:anchorId="2667DEB2" wp14:editId="79D70F0E">
                      <wp:simplePos x="0" y="0"/>
                      <wp:positionH relativeFrom="column">
                        <wp:posOffset>382550</wp:posOffset>
                      </wp:positionH>
                      <wp:positionV relativeFrom="paragraph">
                        <wp:posOffset>207010</wp:posOffset>
                      </wp:positionV>
                      <wp:extent cx="1619250" cy="419100"/>
                      <wp:effectExtent l="0" t="0" r="19050" b="1905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19100"/>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rPr>
                                  </w:pPr>
                                  <w:r w:rsidRPr="00284880">
                                    <w:rPr>
                                      <w:szCs w:val="20"/>
                                    </w:rPr>
                                    <w:t>Firman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DEB2" id="Rectángulo 809" o:spid="_x0000_s1562" style="position:absolute;margin-left:30.1pt;margin-top:16.3pt;width:127.5pt;height:3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">
                      <v:textbox>
                        <w:txbxContent>
                          <w:p w:rsidR="002A7E10" w:rsidRPr="00284880" w:rsidRDefault="002A7E10" w:rsidP="00A40A36">
                            <w:pPr>
                              <w:spacing w:line="240" w:lineRule="auto"/>
                              <w:rPr>
                                <w:szCs w:val="20"/>
                              </w:rPr>
                            </w:pPr>
                            <w:r w:rsidRPr="00284880">
                              <w:rPr>
                                <w:szCs w:val="20"/>
                              </w:rPr>
                              <w:t>Firman Orden de Pago</w:t>
                            </w:r>
                          </w:p>
                        </w:txbxContent>
                      </v:textbox>
                    </v:rect>
                  </w:pict>
                </mc:Fallback>
              </mc:AlternateContent>
            </w:r>
          </w:p>
        </w:tc>
      </w:tr>
      <w:tr w:rsidR="00A40A36" w:rsidRPr="001861D0" w:rsidTr="007D741F">
        <w:trPr>
          <w:trHeight w:val="1386"/>
        </w:trPr>
        <w:tc>
          <w:tcPr>
            <w:tcW w:w="2909"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2437504" behindDoc="0" locked="0" layoutInCell="1" allowOverlap="1" wp14:anchorId="4A69755C" wp14:editId="4AC82C34">
                      <wp:simplePos x="0" y="0"/>
                      <wp:positionH relativeFrom="column">
                        <wp:posOffset>1638503</wp:posOffset>
                      </wp:positionH>
                      <wp:positionV relativeFrom="paragraph">
                        <wp:posOffset>468351</wp:posOffset>
                      </wp:positionV>
                      <wp:extent cx="1148487" cy="816686"/>
                      <wp:effectExtent l="76200" t="0" r="13970" b="59690"/>
                      <wp:wrapNone/>
                      <wp:docPr id="708" name="Conector angular 708"/>
                      <wp:cNvGraphicFramePr/>
                      <a:graphic xmlns:a="http://schemas.openxmlformats.org/drawingml/2006/main">
                        <a:graphicData uri="http://schemas.microsoft.com/office/word/2010/wordprocessingShape">
                          <wps:wsp>
                            <wps:cNvCnPr/>
                            <wps:spPr>
                              <a:xfrm flipH="1">
                                <a:off x="0" y="0"/>
                                <a:ext cx="1148487" cy="816686"/>
                              </a:xfrm>
                              <a:prstGeom prst="bentConnector3">
                                <a:avLst>
                                  <a:gd name="adj1" fmla="val 99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A16A3" id="Conector angular 708" o:spid="_x0000_s1026" type="#_x0000_t34" style="position:absolute;margin-left:129pt;margin-top:36.9pt;width:90.45pt;height:64.3pt;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" adj="21527" strokecolor="black [3213]">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7632" behindDoc="0" locked="0" layoutInCell="1" allowOverlap="1" wp14:anchorId="7C54A24D" wp14:editId="55E354E3">
                      <wp:simplePos x="0" y="0"/>
                      <wp:positionH relativeFrom="column">
                        <wp:posOffset>-394970</wp:posOffset>
                      </wp:positionH>
                      <wp:positionV relativeFrom="paragraph">
                        <wp:posOffset>-643255</wp:posOffset>
                      </wp:positionV>
                      <wp:extent cx="2038350" cy="847725"/>
                      <wp:effectExtent l="0" t="0" r="19050" b="2857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477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2A7E10" w:rsidRPr="00E11BED"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A24D" id="Rectángulo 810" o:spid="_x0000_s1563" style="position:absolute;margin-left:-31.1pt;margin-top:-50.65pt;width:160.5pt;height:66.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">
                      <v:textbox>
                        <w:txbxContent>
                          <w:p w:rsidR="002A7E10" w:rsidRPr="00284880" w:rsidRDefault="002A7E10" w:rsidP="00A40A36">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2A7E10" w:rsidRPr="00E11BED" w:rsidRDefault="002A7E10" w:rsidP="00A40A36">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58656" behindDoc="0" locked="0" layoutInCell="1" allowOverlap="1" wp14:anchorId="0D3C7E7B" wp14:editId="64CCEB61">
                      <wp:simplePos x="0" y="0"/>
                      <wp:positionH relativeFrom="column">
                        <wp:posOffset>135001</wp:posOffset>
                      </wp:positionH>
                      <wp:positionV relativeFrom="paragraph">
                        <wp:posOffset>130175</wp:posOffset>
                      </wp:positionV>
                      <wp:extent cx="1914525" cy="619125"/>
                      <wp:effectExtent l="0" t="0" r="28575" b="2857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 xml:space="preserve">Devuelve las Órdenes de Pago debidamente Firmadas y Rubric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7E7B" id="Rectángulo 807" o:spid="_x0000_s1564" style="position:absolute;margin-left:10.65pt;margin-top:10.25pt;width:150.75pt;height:48.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">
                      <v:textbo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 xml:space="preserve">Devuelve las Órdenes de Pago debidamente Firmadas y Rubricadas. </w:t>
                            </w:r>
                          </w:p>
                        </w:txbxContent>
                      </v:textbox>
                    </v:rect>
                  </w:pict>
                </mc:Fallback>
              </mc:AlternateContent>
            </w:r>
          </w:p>
        </w:tc>
      </w:tr>
      <w:tr w:rsidR="00A40A36" w:rsidRPr="001861D0" w:rsidTr="007D741F">
        <w:trPr>
          <w:trHeight w:val="2283"/>
        </w:trPr>
        <w:tc>
          <w:tcPr>
            <w:tcW w:w="2909"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52512" behindDoc="0" locked="0" layoutInCell="1" allowOverlap="1" wp14:anchorId="246ED902" wp14:editId="4B87E35D">
                      <wp:simplePos x="0" y="0"/>
                      <wp:positionH relativeFrom="column">
                        <wp:posOffset>1448765</wp:posOffset>
                      </wp:positionH>
                      <wp:positionV relativeFrom="paragraph">
                        <wp:posOffset>959485</wp:posOffset>
                      </wp:positionV>
                      <wp:extent cx="914400" cy="0"/>
                      <wp:effectExtent l="38100" t="76200" r="0" b="95250"/>
                      <wp:wrapNone/>
                      <wp:docPr id="816" name="Conector recto de flecha 816"/>
                      <wp:cNvGraphicFramePr/>
                      <a:graphic xmlns:a="http://schemas.openxmlformats.org/drawingml/2006/main">
                        <a:graphicData uri="http://schemas.microsoft.com/office/word/2010/wordprocessingShape">
                          <wps:wsp>
                            <wps:cNvCnPr/>
                            <wps:spPr>
                              <a:xfrm flipH="1" flipV="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C7893A" id="Conector recto de flecha 816" o:spid="_x0000_s1026" type="#_x0000_t32" style="position:absolute;margin-left:114.1pt;margin-top:75.55pt;width:1in;height:0;flip:x y;z-index:25235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49440" behindDoc="0" locked="0" layoutInCell="1" allowOverlap="1" wp14:anchorId="372A451F" wp14:editId="6BAA8409">
                      <wp:simplePos x="0" y="0"/>
                      <wp:positionH relativeFrom="column">
                        <wp:posOffset>213995</wp:posOffset>
                      </wp:positionH>
                      <wp:positionV relativeFrom="paragraph">
                        <wp:posOffset>798195</wp:posOffset>
                      </wp:positionV>
                      <wp:extent cx="1232535" cy="323850"/>
                      <wp:effectExtent l="0" t="0" r="24765" b="19050"/>
                      <wp:wrapNone/>
                      <wp:docPr id="813" name="Terminad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jc w:val="center"/>
                                    <w:rPr>
                                      <w:b/>
                                      <w:szCs w:val="20"/>
                                    </w:rPr>
                                  </w:pPr>
                                  <w:r w:rsidRPr="00284880">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451F" id="Terminador 813" o:spid="_x0000_s1565" type="#_x0000_t116" style="position:absolute;margin-left:16.85pt;margin-top:62.85pt;width:97.05pt;height:2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">
                      <v:textbox>
                        <w:txbxContent>
                          <w:p w:rsidR="002A7E10" w:rsidRPr="00284880" w:rsidRDefault="002A7E10" w:rsidP="00A40A36">
                            <w:pPr>
                              <w:spacing w:line="240" w:lineRule="auto"/>
                              <w:jc w:val="center"/>
                              <w:rPr>
                                <w:b/>
                                <w:szCs w:val="20"/>
                              </w:rPr>
                            </w:pPr>
                            <w:r w:rsidRPr="00284880">
                              <w:rPr>
                                <w:b/>
                                <w:szCs w:val="20"/>
                              </w:rPr>
                              <w:t>Fin</w:t>
                            </w:r>
                          </w:p>
                        </w:txbxContent>
                      </v:textbox>
                    </v:shape>
                  </w:pict>
                </mc:Fallback>
              </mc:AlternateContent>
            </w:r>
          </w:p>
        </w:tc>
        <w:tc>
          <w:tcPr>
            <w:tcW w:w="453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2348416" behindDoc="0" locked="0" layoutInCell="1" allowOverlap="1" wp14:anchorId="07983BF1" wp14:editId="76404AF7">
                      <wp:simplePos x="0" y="0"/>
                      <wp:positionH relativeFrom="column">
                        <wp:posOffset>460070</wp:posOffset>
                      </wp:positionH>
                      <wp:positionV relativeFrom="paragraph">
                        <wp:posOffset>89459</wp:posOffset>
                      </wp:positionV>
                      <wp:extent cx="2219325" cy="493395"/>
                      <wp:effectExtent l="0" t="0" r="28575" b="20955"/>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339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Se ordena y relaciona para enviar a la Dirección de Programación</w:t>
                                  </w:r>
                                </w:p>
                                <w:p w:rsidR="002A7E10" w:rsidRPr="00CC72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3BF1" id="Rectángulo 814" o:spid="_x0000_s1566" style="position:absolute;margin-left:36.25pt;margin-top:7.05pt;width:174.75pt;height:38.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">
                      <v:textbox>
                        <w:txbxContent>
                          <w:p w:rsidR="002A7E10" w:rsidRDefault="002A7E10" w:rsidP="00A40A36">
                            <w:pPr>
                              <w:spacing w:line="240" w:lineRule="auto"/>
                              <w:rPr>
                                <w:sz w:val="14"/>
                                <w:szCs w:val="14"/>
                                <w:lang w:val="es-MX"/>
                              </w:rPr>
                            </w:pPr>
                          </w:p>
                          <w:p w:rsidR="002A7E10" w:rsidRPr="00284880" w:rsidRDefault="002A7E10" w:rsidP="00A40A36">
                            <w:pPr>
                              <w:spacing w:line="240" w:lineRule="auto"/>
                              <w:rPr>
                                <w:szCs w:val="20"/>
                                <w:lang w:val="es-MX"/>
                              </w:rPr>
                            </w:pPr>
                            <w:r w:rsidRPr="00284880">
                              <w:rPr>
                                <w:szCs w:val="20"/>
                                <w:lang w:val="es-MX"/>
                              </w:rPr>
                              <w:t>Se ordena y relaciona para enviar a la Dirección de Programación</w:t>
                            </w:r>
                          </w:p>
                          <w:p w:rsidR="002A7E10" w:rsidRPr="00CC7202" w:rsidRDefault="002A7E10" w:rsidP="00A40A36">
                            <w:pPr>
                              <w:spacing w:line="240" w:lineRule="auto"/>
                              <w:rPr>
                                <w:sz w:val="14"/>
                                <w:szCs w:val="14"/>
                                <w:lang w:val="es-MX"/>
                              </w:rPr>
                            </w:pP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2350464" behindDoc="0" locked="0" layoutInCell="1" allowOverlap="1" wp14:anchorId="1B88CB56" wp14:editId="69ED6168">
                      <wp:simplePos x="0" y="0"/>
                      <wp:positionH relativeFrom="column">
                        <wp:posOffset>1579245</wp:posOffset>
                      </wp:positionH>
                      <wp:positionV relativeFrom="paragraph">
                        <wp:posOffset>-57150</wp:posOffset>
                      </wp:positionV>
                      <wp:extent cx="0" cy="192405"/>
                      <wp:effectExtent l="76200" t="0" r="57150" b="5524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CDC96" id="Conector recto de flecha 815" o:spid="_x0000_s1026" type="#_x0000_t32" style="position:absolute;margin-left:124.35pt;margin-top:-4.5pt;width:0;height:15.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X9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NsdI&#10;kR6GVMGoqNcW2fBBjKNGctoRFHygY4NxBQRWam9DzfSsnsyjpt8cUrrqiGp5ZP58MQCWhYjkVUjY&#10;OAN5D8MnzcCHHL2O7Ts3tg+Q0Bh0jlO63KfEzx7R8ZDCabaa5Wmkk5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">
                      <v:stroke endarrow="block"/>
                    </v:shape>
                  </w:pict>
                </mc:Fallback>
              </mc:AlternateContent>
            </w:r>
          </w:p>
          <w:p w:rsidR="00A40A36" w:rsidRPr="001861D0" w:rsidRDefault="00A40A36" w:rsidP="007D741F">
            <w:pPr>
              <w:rPr>
                <w:rFonts w:cs="Arial"/>
                <w:color w:val="FF0000"/>
                <w:szCs w:val="20"/>
              </w:rPr>
            </w:pPr>
          </w:p>
          <w:p w:rsidR="00A40A36" w:rsidRPr="001861D0" w:rsidRDefault="00A40A36" w:rsidP="007D741F">
            <w:pPr>
              <w:rPr>
                <w:rFonts w:cs="Arial"/>
                <w:color w:val="FF0000"/>
                <w:szCs w:val="20"/>
              </w:rPr>
            </w:pPr>
          </w:p>
          <w:p w:rsidR="00A40A36" w:rsidRPr="001861D0" w:rsidRDefault="00A40A36" w:rsidP="007D741F">
            <w:pPr>
              <w:jc w:val="cente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2351488" behindDoc="0" locked="0" layoutInCell="1" allowOverlap="1" wp14:anchorId="52BEB157" wp14:editId="78A63948">
                      <wp:simplePos x="0" y="0"/>
                      <wp:positionH relativeFrom="column">
                        <wp:posOffset>1573530</wp:posOffset>
                      </wp:positionH>
                      <wp:positionV relativeFrom="paragraph">
                        <wp:posOffset>61290</wp:posOffset>
                      </wp:positionV>
                      <wp:extent cx="0" cy="108000"/>
                      <wp:effectExtent l="76200" t="0" r="57150" b="63500"/>
                      <wp:wrapNone/>
                      <wp:docPr id="819" name="Conector recto de flecha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3E252" id="Conector recto de flecha 819" o:spid="_x0000_s1026" type="#_x0000_t32" style="position:absolute;margin-left:123.9pt;margin-top:4.85pt;width:0;height: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Pp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&#1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2353536" behindDoc="0" locked="0" layoutInCell="1" allowOverlap="1" wp14:anchorId="1BF087D4" wp14:editId="75978F7A">
                      <wp:simplePos x="0" y="0"/>
                      <wp:positionH relativeFrom="column">
                        <wp:posOffset>521970</wp:posOffset>
                      </wp:positionH>
                      <wp:positionV relativeFrom="paragraph">
                        <wp:posOffset>168275</wp:posOffset>
                      </wp:positionV>
                      <wp:extent cx="85725" cy="593725"/>
                      <wp:effectExtent l="57150" t="38100" r="85725" b="92075"/>
                      <wp:wrapNone/>
                      <wp:docPr id="817" name="Rectángulo 817"/>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0BBF" id="Rectángulo 817" o:spid="_x0000_s1026" style="position:absolute;margin-left:41.1pt;margin-top:13.25pt;width:6.75pt;height:46.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" fillcolor="white [3212]" strokecolor="black [3213]">
                      <v:shadow on="t" color="black" opacity="24903f" origin=",.5" offset="0,.55556mm"/>
                    </v:rect>
                  </w:pict>
                </mc:Fallback>
              </mc:AlternateContent>
            </w:r>
            <w:r w:rsidRPr="001861D0">
              <w:rPr>
                <w:rFonts w:cs="Arial"/>
                <w:noProof/>
                <w:szCs w:val="20"/>
                <w:lang w:val="es-MX" w:eastAsia="es-MX"/>
              </w:rPr>
              <mc:AlternateContent>
                <mc:Choice Requires="wps">
                  <w:drawing>
                    <wp:anchor distT="0" distB="0" distL="114300" distR="114300" simplePos="0" relativeHeight="252347392" behindDoc="0" locked="0" layoutInCell="1" allowOverlap="1" wp14:anchorId="526835C1" wp14:editId="02E2FF77">
                      <wp:simplePos x="0" y="0"/>
                      <wp:positionH relativeFrom="column">
                        <wp:posOffset>2510155</wp:posOffset>
                      </wp:positionH>
                      <wp:positionV relativeFrom="paragraph">
                        <wp:posOffset>165735</wp:posOffset>
                      </wp:positionV>
                      <wp:extent cx="85725" cy="593725"/>
                      <wp:effectExtent l="57150" t="38100" r="85725" b="92075"/>
                      <wp:wrapNone/>
                      <wp:docPr id="818" name="Rectángulo 818"/>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09E6" id="Rectángulo 818" o:spid="_x0000_s1026" style="position:absolute;margin-left:197.65pt;margin-top:13.05pt;width:6.75pt;height:46.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" fillcolor="white [3212]" strokecolor="black [3213]">
                      <v:shadow on="t" color="black" opacity="24903f" origin=",.5" offset="0,.55556mm"/>
                    </v:rect>
                  </w:pict>
                </mc:Fallback>
              </mc:AlternateContent>
            </w:r>
            <w:r w:rsidRPr="001861D0">
              <w:rPr>
                <w:rFonts w:cs="Arial"/>
                <w:noProof/>
                <w:szCs w:val="20"/>
                <w:lang w:val="es-MX" w:eastAsia="es-MX"/>
              </w:rPr>
              <mc:AlternateContent>
                <mc:Choice Requires="wps">
                  <w:drawing>
                    <wp:anchor distT="0" distB="0" distL="114300" distR="114300" simplePos="0" relativeHeight="252107776" behindDoc="0" locked="0" layoutInCell="1" allowOverlap="1" wp14:anchorId="596F1D3E" wp14:editId="16C1C964">
                      <wp:simplePos x="0" y="0"/>
                      <wp:positionH relativeFrom="column">
                        <wp:posOffset>586105</wp:posOffset>
                      </wp:positionH>
                      <wp:positionV relativeFrom="paragraph">
                        <wp:posOffset>165735</wp:posOffset>
                      </wp:positionV>
                      <wp:extent cx="1933575" cy="593725"/>
                      <wp:effectExtent l="0" t="0" r="28575" b="1587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3725"/>
                              </a:xfrm>
                              <a:prstGeom prst="rect">
                                <a:avLst/>
                              </a:prstGeom>
                              <a:solidFill>
                                <a:srgbClr val="FFFFFF"/>
                              </a:solidFill>
                              <a:ln w="9525">
                                <a:solidFill>
                                  <a:srgbClr val="000000"/>
                                </a:solidFill>
                                <a:miter lim="800000"/>
                                <a:headEnd/>
                                <a:tailEnd/>
                              </a:ln>
                            </wps:spPr>
                            <wps:txbx>
                              <w:txbxContent>
                                <w:p w:rsidR="002A7E10" w:rsidRPr="00284880" w:rsidRDefault="002A7E10" w:rsidP="00A40A36">
                                  <w:pPr>
                                    <w:spacing w:line="240" w:lineRule="auto"/>
                                    <w:rPr>
                                      <w:szCs w:val="20"/>
                                      <w:lang w:val="es-MX"/>
                                    </w:rPr>
                                  </w:pPr>
                                  <w:r w:rsidRPr="00284880">
                                    <w:rPr>
                                      <w:szCs w:val="20"/>
                                      <w:lang w:val="es-MX"/>
                                    </w:rPr>
                                    <w:t>Se entrega a la Dirección de Programación la caratula de la Orden de Pago.</w:t>
                                  </w:r>
                                </w:p>
                                <w:p w:rsidR="002A7E10" w:rsidRPr="00284880" w:rsidRDefault="002A7E10" w:rsidP="00A40A36">
                                  <w:pPr>
                                    <w:spacing w:line="240" w:lineRule="auto"/>
                                    <w:rPr>
                                      <w:szCs w:val="20"/>
                                      <w:lang w:val="es-MX"/>
                                    </w:rPr>
                                  </w:pPr>
                                </w:p>
                                <w:p w:rsidR="002A7E10" w:rsidRPr="00CC72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F1D3E" id="Rectángulo 820" o:spid="_x0000_s1567" style="position:absolute;left:0;text-align:left;margin-left:46.15pt;margin-top:13.05pt;width:152.25pt;height:46.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">
                      <v:textbox>
                        <w:txbxContent>
                          <w:p w:rsidR="002A7E10" w:rsidRPr="00284880" w:rsidRDefault="002A7E10" w:rsidP="00A40A36">
                            <w:pPr>
                              <w:spacing w:line="240" w:lineRule="auto"/>
                              <w:rPr>
                                <w:szCs w:val="20"/>
                                <w:lang w:val="es-MX"/>
                              </w:rPr>
                            </w:pPr>
                            <w:r w:rsidRPr="00284880">
                              <w:rPr>
                                <w:szCs w:val="20"/>
                                <w:lang w:val="es-MX"/>
                              </w:rPr>
                              <w:t>Se entrega a la Dirección de Programación la caratula de la Orden de Pago.</w:t>
                            </w:r>
                          </w:p>
                          <w:p w:rsidR="002A7E10" w:rsidRPr="00284880" w:rsidRDefault="002A7E10" w:rsidP="00A40A36">
                            <w:pPr>
                              <w:spacing w:line="240" w:lineRule="auto"/>
                              <w:rPr>
                                <w:szCs w:val="20"/>
                                <w:lang w:val="es-MX"/>
                              </w:rPr>
                            </w:pPr>
                          </w:p>
                          <w:p w:rsidR="002A7E10" w:rsidRPr="00CC7202" w:rsidRDefault="002A7E10" w:rsidP="00A40A36">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p w:rsidR="00A40A36" w:rsidRPr="001861D0" w:rsidRDefault="00A40A36" w:rsidP="007D741F">
            <w:pPr>
              <w:autoSpaceDE w:val="0"/>
              <w:autoSpaceDN w:val="0"/>
              <w:adjustRightInd w:val="0"/>
              <w:spacing w:line="240" w:lineRule="auto"/>
              <w:jc w:val="left"/>
              <w:rPr>
                <w:rFonts w:cs="Arial"/>
                <w:b/>
                <w:noProof/>
                <w:color w:val="FF0000"/>
                <w:szCs w:val="20"/>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jc w:val="center"/>
        <w:rPr>
          <w:rFonts w:cs="Arial"/>
          <w:b/>
          <w:sz w:val="28"/>
        </w:rPr>
      </w:pPr>
      <w:r w:rsidRPr="001861D0">
        <w:rPr>
          <w:rFonts w:cs="Arial"/>
          <w:b/>
          <w:sz w:val="28"/>
        </w:rPr>
        <w:t>PROCEDIMIENTO 7</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Pr>
          <w:rFonts w:cs="Arial"/>
          <w:b/>
          <w:sz w:val="28"/>
        </w:rPr>
        <w:t>Transferencia y/o ampliación</w:t>
      </w:r>
      <w:r w:rsidRPr="001861D0">
        <w:rPr>
          <w:rFonts w:cs="Arial"/>
          <w:b/>
          <w:sz w:val="28"/>
        </w:rPr>
        <w:t xml:space="preserve"> de recursos</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fectuar adecuaciones necesarias y convenientes para alcanzar las metas trazadas en los Programas Presupuestarios</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Manual de Normas Presupuestarias para el Municipio de Centro, Periodo Oficial suplemento 7588 de 27 de mayo de 2015, Numeral 2.5 Adecuaciones Presupuestarias, 2.8 Suficiencia Presupuestal</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2109824" behindDoc="0" locked="0" layoutInCell="1" allowOverlap="1" wp14:anchorId="2357C118" wp14:editId="78977F4C">
                <wp:simplePos x="0" y="0"/>
                <wp:positionH relativeFrom="column">
                  <wp:posOffset>3429635</wp:posOffset>
                </wp:positionH>
                <wp:positionV relativeFrom="paragraph">
                  <wp:posOffset>-386080</wp:posOffset>
                </wp:positionV>
                <wp:extent cx="3276600" cy="313690"/>
                <wp:effectExtent l="3175" t="0" r="0" b="2540"/>
                <wp:wrapNone/>
                <wp:docPr id="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C118" id="_x0000_s1568" type="#_x0000_t202" style="position:absolute;left:0;text-align:left;margin-left:270.05pt;margin-top:-30.4pt;width:258pt;height:24.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PQ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j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8DekxJNLQVXonKlNZS34/kiFdb9cyqg3MdCO8Jajo5sNfv13vXGNEiOnbCW&#10;1RNwWEmgGLARRh8cGql+YjTAGMmw/rGlimHUfhTQB0lIiJ077kKmswgu6lKyvpRQUQJUhg1G43Fp&#10;xlm17RXfNGBp7Dwhb6F3au5obZts9OrQcTAqXHSHsWZn0eXda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G53&#10;I9C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cursos Financier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Transferencia y/o ampliación de recurs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left"/>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108800" behindDoc="0" locked="0" layoutInCell="1" allowOverlap="1" wp14:anchorId="66FB6EAF" wp14:editId="56D214F3">
                      <wp:simplePos x="0" y="0"/>
                      <wp:positionH relativeFrom="column">
                        <wp:posOffset>-12065</wp:posOffset>
                      </wp:positionH>
                      <wp:positionV relativeFrom="paragraph">
                        <wp:posOffset>53340</wp:posOffset>
                      </wp:positionV>
                      <wp:extent cx="2691130" cy="0"/>
                      <wp:effectExtent l="6985" t="15240" r="6985" b="13335"/>
                      <wp:wrapNone/>
                      <wp:docPr id="8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F54FB" id="Line 3"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h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6/zJ&#10;IR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jc w:val="left"/>
              <w:rPr>
                <w:rFonts w:cs="Arial"/>
                <w:szCs w:val="20"/>
                <w:lang w:val="es-MX"/>
              </w:rPr>
            </w:pPr>
            <w:r w:rsidRPr="001861D0">
              <w:rPr>
                <w:rFonts w:cs="Arial"/>
                <w:szCs w:val="20"/>
                <w:lang w:val="es-MX"/>
              </w:rPr>
              <w:t>Solicita ampliación o modificación presupuestal de acuerdo a las necesidades y análisis</w:t>
            </w:r>
          </w:p>
          <w:p w:rsidR="00A40A36" w:rsidRPr="001861D0" w:rsidRDefault="00A40A36" w:rsidP="007D741F">
            <w:pPr>
              <w:jc w:val="left"/>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p>
          <w:p w:rsidR="00A40A36" w:rsidRPr="001861D0" w:rsidRDefault="00A40A36" w:rsidP="007D741F">
            <w:pPr>
              <w:jc w:val="left"/>
              <w:rPr>
                <w:rFonts w:cs="Arial"/>
                <w:szCs w:val="20"/>
                <w:lang w:val="es-MX"/>
              </w:rPr>
            </w:pPr>
          </w:p>
          <w:p w:rsidR="00A40A36" w:rsidRPr="001861D0" w:rsidRDefault="00A40A36" w:rsidP="007D741F">
            <w:pPr>
              <w:jc w:val="left"/>
              <w:rPr>
                <w:rFonts w:cs="Arial"/>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Entrega la Justificación y/o motivación para los movimientos presupuest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Justificación</w:t>
            </w: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termina la partida que necesita ampliación de recursos e identifica partida con suficiencia susceptible de transferir de acuerdo a la normatividad.</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noProof/>
                <w:szCs w:val="20"/>
              </w:rPr>
              <w:t>Elabora solicitud de transferencia y/o ampliación de recursos por oficio de modificación presupuest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Turna a la dirección de programación la solicitud de transferencia o ampliación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Oficio de adecuación</w:t>
            </w:r>
          </w:p>
          <w:p w:rsidR="00A40A36" w:rsidRPr="001861D0" w:rsidRDefault="00A40A36" w:rsidP="007D741F">
            <w:pPr>
              <w:jc w:val="left"/>
              <w:rPr>
                <w:rFonts w:cs="Arial"/>
                <w:szCs w:val="20"/>
              </w:rPr>
            </w:pPr>
            <w:r w:rsidRPr="001861D0">
              <w:rPr>
                <w:rFonts w:cs="Arial"/>
                <w:szCs w:val="20"/>
              </w:rPr>
              <w:t>presupuestal</w:t>
            </w:r>
          </w:p>
          <w:p w:rsidR="00A40A36" w:rsidRPr="001861D0" w:rsidRDefault="00A40A36" w:rsidP="007D741F">
            <w:pPr>
              <w:jc w:val="left"/>
              <w:rPr>
                <w:rFonts w:cs="Arial"/>
                <w:szCs w:val="20"/>
                <w:lang w:val="es-MX"/>
              </w:rPr>
            </w:pPr>
          </w:p>
        </w:tc>
      </w:tr>
      <w:tr w:rsidR="00A40A36" w:rsidRPr="001861D0" w:rsidTr="007D741F">
        <w:trPr>
          <w:trHeight w:val="9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Ta dirección de programación analiza y si procede, efectúa la transferencia o ampli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Oficio de Autorización de Recursos</w:t>
            </w:r>
          </w:p>
        </w:tc>
      </w:tr>
      <w:tr w:rsidR="00A40A36" w:rsidRPr="001861D0" w:rsidTr="007D741F">
        <w:trPr>
          <w:trHeight w:val="241"/>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b/>
                <w:szCs w:val="20"/>
              </w:rPr>
              <w:t>si proced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8"/>
                <w:szCs w:val="18"/>
                <w:lang w:val="es-MX"/>
              </w:rPr>
            </w:pPr>
            <w:r w:rsidRPr="001861D0">
              <w:rPr>
                <w:rFonts w:cs="Arial"/>
                <w:sz w:val="18"/>
                <w:szCs w:val="18"/>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Recibe notificación de transferencia y/o ampliación de recursos por parte de la dirección de programación</w:t>
            </w:r>
          </w:p>
          <w:p w:rsidR="00A40A36" w:rsidRPr="001861D0" w:rsidRDefault="00A40A36" w:rsidP="007D741F">
            <w:pPr>
              <w:jc w:val="left"/>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Oficio de Autorización de Recursos</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FF0000"/>
          <w:sz w:val="28"/>
          <w:szCs w:val="28"/>
        </w:rPr>
      </w:pPr>
    </w:p>
    <w:p w:rsidR="00A40A36" w:rsidRPr="001861D0" w:rsidRDefault="00A40A36" w:rsidP="00A40A36">
      <w:pPr>
        <w:autoSpaceDE w:val="0"/>
        <w:autoSpaceDN w:val="0"/>
        <w:adjustRightInd w:val="0"/>
        <w:spacing w:line="240" w:lineRule="auto"/>
        <w:jc w:val="right"/>
        <w:rPr>
          <w:rFonts w:cs="Arial"/>
          <w:b/>
          <w:color w:val="000000" w:themeColor="text1"/>
          <w:szCs w:val="20"/>
        </w:rPr>
      </w:pPr>
      <w:r w:rsidRPr="001861D0">
        <w:rPr>
          <w:rFonts w:cs="Arial"/>
          <w:b/>
          <w:color w:val="000000" w:themeColor="text1"/>
          <w:szCs w:val="20"/>
        </w:rPr>
        <w:t>Diagrama de Flujo</w:t>
      </w:r>
    </w:p>
    <w:tbl>
      <w:tblPr>
        <w:tblpPr w:leftFromText="141" w:rightFromText="141" w:vertAnchor="text" w:horzAnchor="margin" w:tblpXSpec="center" w:tblpY="79"/>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Cs w:val="20"/>
              </w:rPr>
              <w:t xml:space="preserve">              </w:t>
            </w:r>
            <w:r w:rsidRPr="001861D0">
              <w:rPr>
                <w:rFonts w:cs="Arial"/>
                <w:b/>
                <w:color w:val="000000" w:themeColor="text1"/>
                <w:sz w:val="24"/>
              </w:rPr>
              <w:t xml:space="preserve">UNIDAD ADMINISTRATIVA: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Subcoordinación Administrativa </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 w:val="24"/>
              </w:rPr>
              <w:t xml:space="preserve">UNIDAD RESPONSABLE :  </w:t>
            </w:r>
          </w:p>
          <w:p w:rsidR="00A40A36" w:rsidRPr="001861D0" w:rsidRDefault="00A40A36" w:rsidP="007D741F">
            <w:pPr>
              <w:rPr>
                <w:rFonts w:cs="Arial"/>
                <w:color w:val="FF0000"/>
                <w:szCs w:val="20"/>
              </w:rPr>
            </w:pPr>
            <w:r w:rsidRPr="001861D0">
              <w:rPr>
                <w:rFonts w:cs="Arial"/>
                <w:color w:val="000000" w:themeColor="text1"/>
                <w:szCs w:val="20"/>
              </w:rPr>
              <w:t xml:space="preserve">Departamento de Recursos Financieros </w:t>
            </w:r>
          </w:p>
        </w:tc>
      </w:tr>
      <w:tr w:rsidR="00A40A36" w:rsidRPr="001861D0" w:rsidTr="007D741F">
        <w:trPr>
          <w:cantSplit/>
          <w:trHeight w:val="656"/>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color w:val="000000" w:themeColor="text1"/>
                <w:sz w:val="24"/>
              </w:rPr>
            </w:pPr>
            <w:r w:rsidRPr="001861D0">
              <w:rPr>
                <w:rFonts w:cs="Arial"/>
                <w:b/>
                <w:color w:val="000000" w:themeColor="text1"/>
                <w:sz w:val="24"/>
              </w:rPr>
              <w:t xml:space="preserve">NOMBRE DEL PROCEDIMIENTO :  </w:t>
            </w:r>
          </w:p>
          <w:p w:rsidR="00A40A36" w:rsidRPr="001861D0" w:rsidRDefault="00A40A36" w:rsidP="007D741F">
            <w:pPr>
              <w:rPr>
                <w:rFonts w:cs="Arial"/>
                <w:color w:val="000000" w:themeColor="text1"/>
                <w:szCs w:val="20"/>
              </w:rPr>
            </w:pPr>
            <w:r w:rsidRPr="001861D0">
              <w:rPr>
                <w:rFonts w:cs="Arial"/>
                <w:color w:val="000000" w:themeColor="text1"/>
                <w:szCs w:val="20"/>
              </w:rPr>
              <w:t xml:space="preserve">Transferencia y/o Ampliación de Recursos </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10"/>
        <w:gridCol w:w="2530"/>
        <w:gridCol w:w="2573"/>
      </w:tblGrid>
      <w:tr w:rsidR="00A40A36" w:rsidRPr="001861D0" w:rsidTr="007D741F">
        <w:tc>
          <w:tcPr>
            <w:tcW w:w="243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color w:val="000000" w:themeColor="text1"/>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p w:rsidR="00A40A36" w:rsidRPr="001861D0" w:rsidRDefault="00A40A36" w:rsidP="007D741F">
            <w:pPr>
              <w:autoSpaceDE w:val="0"/>
              <w:autoSpaceDN w:val="0"/>
              <w:adjustRightInd w:val="0"/>
              <w:spacing w:line="240" w:lineRule="auto"/>
              <w:jc w:val="center"/>
              <w:rPr>
                <w:rFonts w:cs="Arial"/>
                <w:b/>
                <w:color w:val="FF0000"/>
                <w:sz w:val="14"/>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Departamento de Recursos Materiales</w:t>
            </w:r>
          </w:p>
        </w:tc>
        <w:tc>
          <w:tcPr>
            <w:tcW w:w="2530"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 xml:space="preserve">Departamento de Recursos Financieros </w:t>
            </w:r>
          </w:p>
          <w:p w:rsidR="00A40A36" w:rsidRPr="001861D0" w:rsidRDefault="00A40A36" w:rsidP="007D741F">
            <w:pPr>
              <w:autoSpaceDE w:val="0"/>
              <w:autoSpaceDN w:val="0"/>
              <w:adjustRightInd w:val="0"/>
              <w:spacing w:line="240" w:lineRule="auto"/>
              <w:jc w:val="center"/>
              <w:rPr>
                <w:rFonts w:cs="Arial"/>
                <w:b/>
                <w:color w:val="FF0000"/>
                <w:sz w:val="14"/>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 w:val="14"/>
                <w:szCs w:val="20"/>
              </w:rPr>
            </w:pPr>
          </w:p>
          <w:p w:rsidR="00A40A36" w:rsidRPr="001861D0" w:rsidRDefault="00A40A36" w:rsidP="007D741F">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irección de Programación </w:t>
            </w:r>
          </w:p>
        </w:tc>
      </w:tr>
      <w:tr w:rsidR="00A40A36" w:rsidRPr="001861D0" w:rsidTr="007D741F">
        <w:trPr>
          <w:trHeight w:val="1989"/>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2896" behindDoc="0" locked="0" layoutInCell="1" allowOverlap="1" wp14:anchorId="547AA543" wp14:editId="0022E644">
                      <wp:simplePos x="0" y="0"/>
                      <wp:positionH relativeFrom="column">
                        <wp:posOffset>80645</wp:posOffset>
                      </wp:positionH>
                      <wp:positionV relativeFrom="paragraph">
                        <wp:posOffset>54610</wp:posOffset>
                      </wp:positionV>
                      <wp:extent cx="1346835" cy="333375"/>
                      <wp:effectExtent l="0" t="0" r="24765" b="28575"/>
                      <wp:wrapNone/>
                      <wp:docPr id="823" name="Terminad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33375"/>
                              </a:xfrm>
                              <a:prstGeom prst="flowChartTerminator">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jc w:val="center"/>
                                    <w:rPr>
                                      <w:b/>
                                      <w:color w:val="000000" w:themeColor="text1"/>
                                      <w:szCs w:val="20"/>
                                    </w:rPr>
                                  </w:pPr>
                                  <w:r w:rsidRPr="000B4F04">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A543" id="Terminador 823" o:spid="_x0000_s1569" type="#_x0000_t116" style="position:absolute;margin-left:6.35pt;margin-top:4.3pt;width:106.05pt;height:2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">
                      <v:textbox>
                        <w:txbxContent>
                          <w:p w:rsidR="002A7E10" w:rsidRPr="000B4F04" w:rsidRDefault="002A7E10" w:rsidP="00A40A36">
                            <w:pPr>
                              <w:spacing w:line="240" w:lineRule="auto"/>
                              <w:jc w:val="center"/>
                              <w:rPr>
                                <w:b/>
                                <w:color w:val="000000" w:themeColor="text1"/>
                                <w:szCs w:val="20"/>
                              </w:rPr>
                            </w:pPr>
                            <w:r w:rsidRPr="000B4F04">
                              <w:rPr>
                                <w:b/>
                                <w:color w:val="000000" w:themeColor="text1"/>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0848" behindDoc="0" locked="0" layoutInCell="1" allowOverlap="1" wp14:anchorId="55E879E5" wp14:editId="52993310">
                      <wp:simplePos x="0" y="0"/>
                      <wp:positionH relativeFrom="column">
                        <wp:posOffset>802640</wp:posOffset>
                      </wp:positionH>
                      <wp:positionV relativeFrom="paragraph">
                        <wp:posOffset>187325</wp:posOffset>
                      </wp:positionV>
                      <wp:extent cx="0" cy="127000"/>
                      <wp:effectExtent l="76200" t="0" r="57150" b="63500"/>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F29C" id="Conector recto de flecha 824" o:spid="_x0000_s1026" type="#_x0000_t32" style="position:absolute;margin-left:63.2pt;margin-top:14.75pt;width:0;height:10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l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1872" behindDoc="0" locked="0" layoutInCell="1" allowOverlap="1" wp14:anchorId="5A48D21D" wp14:editId="36B1928E">
                      <wp:simplePos x="0" y="0"/>
                      <wp:positionH relativeFrom="column">
                        <wp:posOffset>635</wp:posOffset>
                      </wp:positionH>
                      <wp:positionV relativeFrom="paragraph">
                        <wp:posOffset>95885</wp:posOffset>
                      </wp:positionV>
                      <wp:extent cx="1539875" cy="720090"/>
                      <wp:effectExtent l="0" t="0" r="22225" b="2286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05707" w:rsidRDefault="002A7E10" w:rsidP="00A40A36">
                                  <w:pPr>
                                    <w:spacing w:line="240" w:lineRule="auto"/>
                                    <w:jc w:val="center"/>
                                    <w:rPr>
                                      <w:rFonts w:cs="Arial"/>
                                      <w:color w:val="000000" w:themeColor="text1"/>
                                      <w:sz w:val="14"/>
                                      <w:szCs w:val="14"/>
                                      <w:lang w:val="es-MX"/>
                                    </w:rPr>
                                  </w:pPr>
                                </w:p>
                                <w:p w:rsidR="002A7E10" w:rsidRPr="000B4F04" w:rsidRDefault="002A7E10" w:rsidP="00A40A36">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D21D" id="Rectángulo 825" o:spid="_x0000_s1570" style="position:absolute;margin-left:.05pt;margin-top:7.55pt;width:121.25pt;height:56.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">
                      <v:textbox>
                        <w:txbxContent>
                          <w:p w:rsidR="002A7E10" w:rsidRPr="00305707" w:rsidRDefault="002A7E10" w:rsidP="00A40A36">
                            <w:pPr>
                              <w:spacing w:line="240" w:lineRule="auto"/>
                              <w:jc w:val="center"/>
                              <w:rPr>
                                <w:rFonts w:cs="Arial"/>
                                <w:color w:val="000000" w:themeColor="text1"/>
                                <w:sz w:val="14"/>
                                <w:szCs w:val="14"/>
                                <w:lang w:val="es-MX"/>
                              </w:rPr>
                            </w:pPr>
                          </w:p>
                          <w:p w:rsidR="002A7E10" w:rsidRPr="000B4F04" w:rsidRDefault="002A7E10" w:rsidP="00A40A36">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323840" behindDoc="0" locked="0" layoutInCell="1" allowOverlap="1" wp14:anchorId="55501A44" wp14:editId="7D0C83E2">
                      <wp:simplePos x="0" y="0"/>
                      <wp:positionH relativeFrom="column">
                        <wp:posOffset>9830</wp:posOffset>
                      </wp:positionH>
                      <wp:positionV relativeFrom="paragraph">
                        <wp:posOffset>431800</wp:posOffset>
                      </wp:positionV>
                      <wp:extent cx="359410" cy="0"/>
                      <wp:effectExtent l="0" t="76200" r="21590" b="95250"/>
                      <wp:wrapNone/>
                      <wp:docPr id="826" name="Conector recto de flecha 82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67B654" id="Conector recto de flecha 826" o:spid="_x0000_s1026" type="#_x0000_t32" style="position:absolute;margin-left:.75pt;margin-top:34pt;width:28.3pt;height:0;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3920" behindDoc="0" locked="0" layoutInCell="1" allowOverlap="1" wp14:anchorId="642C657E" wp14:editId="163E7E4C">
                      <wp:simplePos x="0" y="0"/>
                      <wp:positionH relativeFrom="column">
                        <wp:posOffset>373380</wp:posOffset>
                      </wp:positionH>
                      <wp:positionV relativeFrom="paragraph">
                        <wp:posOffset>45721</wp:posOffset>
                      </wp:positionV>
                      <wp:extent cx="1532890" cy="698500"/>
                      <wp:effectExtent l="0" t="0" r="10160" b="2540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850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lang w:val="es-MX"/>
                                    </w:rPr>
                                  </w:pPr>
                                </w:p>
                                <w:p w:rsidR="002A7E10" w:rsidRPr="000B4F04" w:rsidRDefault="002A7E10" w:rsidP="00A40A36">
                                  <w:pPr>
                                    <w:spacing w:line="240" w:lineRule="auto"/>
                                    <w:rPr>
                                      <w:szCs w:val="20"/>
                                      <w:lang w:val="es-MX"/>
                                    </w:rPr>
                                  </w:pPr>
                                  <w:r w:rsidRPr="000B4F04">
                                    <w:rPr>
                                      <w:szCs w:val="20"/>
                                      <w:lang w:val="es-MX"/>
                                    </w:rPr>
                                    <w:t xml:space="preserve">Entrega la justificación para los movimient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657E" id="Rectángulo 827" o:spid="_x0000_s1571" style="position:absolute;margin-left:29.4pt;margin-top:3.6pt;width:120.7pt;height: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">
                      <v:textbox>
                        <w:txbxContent>
                          <w:p w:rsidR="002A7E10" w:rsidRDefault="002A7E10" w:rsidP="00A40A36">
                            <w:pPr>
                              <w:spacing w:line="240" w:lineRule="auto"/>
                              <w:rPr>
                                <w:sz w:val="14"/>
                                <w:szCs w:val="14"/>
                                <w:lang w:val="es-MX"/>
                              </w:rPr>
                            </w:pPr>
                          </w:p>
                          <w:p w:rsidR="002A7E10" w:rsidRPr="000B4F04" w:rsidRDefault="002A7E10" w:rsidP="00A40A36">
                            <w:pPr>
                              <w:spacing w:line="240" w:lineRule="auto"/>
                              <w:rPr>
                                <w:szCs w:val="20"/>
                                <w:lang w:val="es-MX"/>
                              </w:rPr>
                            </w:pPr>
                            <w:r w:rsidRPr="000B4F04">
                              <w:rPr>
                                <w:szCs w:val="20"/>
                                <w:lang w:val="es-MX"/>
                              </w:rPr>
                              <w:t xml:space="preserve">Entrega la justificación para los movimientos presupuestales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42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296192" behindDoc="0" locked="0" layoutInCell="1" allowOverlap="1" wp14:anchorId="767FF62F" wp14:editId="26145B57">
                      <wp:simplePos x="0" y="0"/>
                      <wp:positionH relativeFrom="column">
                        <wp:posOffset>1110615</wp:posOffset>
                      </wp:positionH>
                      <wp:positionV relativeFrom="paragraph">
                        <wp:posOffset>-136525</wp:posOffset>
                      </wp:positionV>
                      <wp:extent cx="0" cy="444500"/>
                      <wp:effectExtent l="0" t="0" r="19050" b="31750"/>
                      <wp:wrapNone/>
                      <wp:docPr id="828" name="Conector recto 828"/>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552DD" id="Conector recto 828"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87.45pt,-10.75pt" to="8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" strokecolor="black [3040]"/>
                  </w:pict>
                </mc:Fallback>
              </mc:AlternateContent>
            </w:r>
          </w:p>
          <w:p w:rsidR="00A40A36" w:rsidRPr="001861D0" w:rsidRDefault="00A40A36" w:rsidP="007D741F">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120064" behindDoc="0" locked="0" layoutInCell="1" allowOverlap="1" wp14:anchorId="7600F297" wp14:editId="1D6790D4">
                      <wp:simplePos x="0" y="0"/>
                      <wp:positionH relativeFrom="column">
                        <wp:posOffset>1115695</wp:posOffset>
                      </wp:positionH>
                      <wp:positionV relativeFrom="paragraph">
                        <wp:posOffset>109220</wp:posOffset>
                      </wp:positionV>
                      <wp:extent cx="942975" cy="0"/>
                      <wp:effectExtent l="0" t="76200" r="9525" b="95250"/>
                      <wp:wrapNone/>
                      <wp:docPr id="829" name="Conector recto de flecha 82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623" id="Conector recto de flecha 829" o:spid="_x0000_s1026" type="#_x0000_t32" style="position:absolute;margin-left:87.85pt;margin-top:8.6pt;width:74.25pt;height:0;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" strokecolor="black [3040]">
                      <v:stroke endarrow="block"/>
                    </v:shape>
                  </w:pict>
                </mc:Fallback>
              </mc:AlternateContent>
            </w:r>
            <w:r w:rsidRPr="001861D0">
              <w:rPr>
                <w:rFonts w:cs="Arial"/>
                <w:sz w:val="28"/>
                <w:szCs w:val="28"/>
              </w:rPr>
              <w:t xml:space="preserve">   </w:t>
            </w:r>
          </w:p>
          <w:p w:rsidR="00A40A36" w:rsidRPr="001861D0" w:rsidRDefault="00A40A36" w:rsidP="007D741F">
            <w:pPr>
              <w:tabs>
                <w:tab w:val="center" w:pos="2160"/>
              </w:tabs>
              <w:rPr>
                <w:rFonts w:cs="Arial"/>
                <w:sz w:val="16"/>
                <w:szCs w:val="16"/>
              </w:rPr>
            </w:pPr>
            <w:r w:rsidRPr="001861D0">
              <w:rPr>
                <w:rFonts w:cs="Arial"/>
                <w:sz w:val="16"/>
                <w:szCs w:val="16"/>
              </w:rPr>
              <w:t xml:space="preserve">         </w:t>
            </w:r>
            <w:r w:rsidRPr="001861D0">
              <w:rPr>
                <w:rFonts w:cs="Arial"/>
                <w:sz w:val="16"/>
                <w:szCs w:val="16"/>
              </w:rPr>
              <w:tab/>
              <w:t xml:space="preserve"> </w:t>
            </w:r>
          </w:p>
          <w:p w:rsidR="00A40A36" w:rsidRPr="001861D0" w:rsidRDefault="00A40A36" w:rsidP="007D741F">
            <w:pPr>
              <w:tabs>
                <w:tab w:val="center" w:pos="2160"/>
              </w:tabs>
              <w:rPr>
                <w:rFonts w:cs="Arial"/>
                <w:sz w:val="16"/>
                <w:szCs w:val="16"/>
              </w:rPr>
            </w:pPr>
            <w:r w:rsidRPr="001861D0">
              <w:rPr>
                <w:rFonts w:cs="Arial"/>
                <w:sz w:val="16"/>
                <w:szCs w:val="16"/>
              </w:rPr>
              <w:t xml:space="preserve">           </w:t>
            </w:r>
            <w:r w:rsidRPr="001861D0">
              <w:rPr>
                <w:rFonts w:cs="Arial"/>
                <w:sz w:val="28"/>
                <w:szCs w:val="28"/>
              </w:rPr>
              <w:tab/>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9040" behindDoc="0" locked="0" layoutInCell="1" allowOverlap="1" wp14:anchorId="292BE62A" wp14:editId="1429A83C">
                      <wp:simplePos x="0" y="0"/>
                      <wp:positionH relativeFrom="column">
                        <wp:posOffset>729615</wp:posOffset>
                      </wp:positionH>
                      <wp:positionV relativeFrom="paragraph">
                        <wp:posOffset>465760</wp:posOffset>
                      </wp:positionV>
                      <wp:extent cx="0" cy="468000"/>
                      <wp:effectExtent l="76200" t="0" r="57150" b="65405"/>
                      <wp:wrapNone/>
                      <wp:docPr id="831" name="Conector recto de flecha 831"/>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01BB5" id="Conector recto de flecha 831" o:spid="_x0000_s1026" type="#_x0000_t32" style="position:absolute;margin-left:57.45pt;margin-top:36.65pt;width:0;height:36.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JP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4944" behindDoc="0" locked="0" layoutInCell="1" allowOverlap="1" wp14:anchorId="1D27CA82" wp14:editId="1A90A65C">
                      <wp:simplePos x="0" y="0"/>
                      <wp:positionH relativeFrom="column">
                        <wp:posOffset>-23495</wp:posOffset>
                      </wp:positionH>
                      <wp:positionV relativeFrom="paragraph">
                        <wp:posOffset>-90804</wp:posOffset>
                      </wp:positionV>
                      <wp:extent cx="1590675" cy="552450"/>
                      <wp:effectExtent l="0" t="0" r="28575" b="1905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Determina la partida que necesita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CA82" id="Rectángulo 832" o:spid="_x0000_s1572" style="position:absolute;margin-left:-1.85pt;margin-top:-7.15pt;width:125.25pt;height:4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">
                      <v:textbox>
                        <w:txbxContent>
                          <w:p w:rsidR="002A7E10" w:rsidRPr="000B4F04" w:rsidRDefault="002A7E10" w:rsidP="00A40A36">
                            <w:pPr>
                              <w:spacing w:line="240" w:lineRule="auto"/>
                              <w:rPr>
                                <w:szCs w:val="20"/>
                                <w:lang w:val="es-MX"/>
                              </w:rPr>
                            </w:pPr>
                            <w:r w:rsidRPr="000B4F04">
                              <w:rPr>
                                <w:szCs w:val="20"/>
                                <w:lang w:val="es-MX"/>
                              </w:rPr>
                              <w:t>Determina la partida que necesita ampliación de recursos</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Pr>
                <w:rFonts w:cs="Arial"/>
                <w:noProof/>
                <w:color w:val="FF0000"/>
                <w:sz w:val="28"/>
                <w:szCs w:val="28"/>
                <w:lang w:val="es-MX" w:eastAsia="es-MX"/>
              </w:rPr>
              <mc:AlternateContent>
                <mc:Choice Requires="wps">
                  <w:drawing>
                    <wp:anchor distT="0" distB="0" distL="114300" distR="114300" simplePos="0" relativeHeight="252651520" behindDoc="0" locked="0" layoutInCell="1" allowOverlap="1" wp14:anchorId="3A4AD5B0" wp14:editId="63F4989A">
                      <wp:simplePos x="0" y="0"/>
                      <wp:positionH relativeFrom="column">
                        <wp:posOffset>1849984</wp:posOffset>
                      </wp:positionH>
                      <wp:positionV relativeFrom="paragraph">
                        <wp:posOffset>160477</wp:posOffset>
                      </wp:positionV>
                      <wp:extent cx="982599" cy="693344"/>
                      <wp:effectExtent l="38100" t="0" r="27305" b="88265"/>
                      <wp:wrapNone/>
                      <wp:docPr id="1269" name="Conector angular 1269"/>
                      <wp:cNvGraphicFramePr/>
                      <a:graphic xmlns:a="http://schemas.openxmlformats.org/drawingml/2006/main">
                        <a:graphicData uri="http://schemas.microsoft.com/office/word/2010/wordprocessingShape">
                          <wps:wsp>
                            <wps:cNvCnPr/>
                            <wps:spPr>
                              <a:xfrm flipH="1">
                                <a:off x="0" y="0"/>
                                <a:ext cx="982599" cy="693344"/>
                              </a:xfrm>
                              <a:prstGeom prst="bentConnector3">
                                <a:avLst>
                                  <a:gd name="adj1" fmla="val 1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B9F3C" id="Conector angular 1269" o:spid="_x0000_s1026" type="#_x0000_t34" style="position:absolute;margin-left:145.65pt;margin-top:12.65pt;width:77.35pt;height:54.6pt;flip:x;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" adj="23" strokecolor="black [3213]">
                      <v:stroke endarrow="block"/>
                    </v:shape>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15968" behindDoc="0" locked="0" layoutInCell="1" allowOverlap="1" wp14:anchorId="398F39B7" wp14:editId="46A5FF4A">
                      <wp:simplePos x="0" y="0"/>
                      <wp:positionH relativeFrom="column">
                        <wp:posOffset>-48895</wp:posOffset>
                      </wp:positionH>
                      <wp:positionV relativeFrom="paragraph">
                        <wp:posOffset>26035</wp:posOffset>
                      </wp:positionV>
                      <wp:extent cx="1532890" cy="542925"/>
                      <wp:effectExtent l="0" t="0" r="10160" b="28575"/>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Elabora solicitud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39B7" id="Rectángulo 830" o:spid="_x0000_s1573" style="position:absolute;margin-left:-3.85pt;margin-top:2.05pt;width:120.7pt;height:42.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">
                      <v:textbox>
                        <w:txbxContent>
                          <w:p w:rsidR="002A7E10" w:rsidRPr="000B4F04" w:rsidRDefault="002A7E10" w:rsidP="00A40A36">
                            <w:pPr>
                              <w:spacing w:line="240" w:lineRule="auto"/>
                              <w:rPr>
                                <w:szCs w:val="20"/>
                                <w:lang w:val="es-MX"/>
                              </w:rPr>
                            </w:pPr>
                            <w:r w:rsidRPr="000B4F04">
                              <w:rPr>
                                <w:szCs w:val="20"/>
                                <w:lang w:val="es-MX"/>
                              </w:rPr>
                              <w:t xml:space="preserve">Elabora solicitud de transferencia y/o ampliación de recursos </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Pr>
                <w:rFonts w:cs="Arial"/>
                <w:noProof/>
                <w:lang w:val="es-MX" w:eastAsia="es-MX"/>
              </w:rPr>
              <mc:AlternateContent>
                <mc:Choice Requires="wps">
                  <w:drawing>
                    <wp:anchor distT="0" distB="0" distL="114300" distR="114300" simplePos="0" relativeHeight="252650496" behindDoc="0" locked="0" layoutInCell="1" allowOverlap="1" wp14:anchorId="693FA39B" wp14:editId="49745676">
                      <wp:simplePos x="0" y="0"/>
                      <wp:positionH relativeFrom="column">
                        <wp:posOffset>740410</wp:posOffset>
                      </wp:positionH>
                      <wp:positionV relativeFrom="paragraph">
                        <wp:posOffset>840740</wp:posOffset>
                      </wp:positionV>
                      <wp:extent cx="0" cy="432000"/>
                      <wp:effectExtent l="76200" t="0" r="57150" b="63500"/>
                      <wp:wrapNone/>
                      <wp:docPr id="1266" name="Conector recto de flecha 1266"/>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2230F6" id="Conector recto de flecha 1266" o:spid="_x0000_s1026" type="#_x0000_t32" style="position:absolute;margin-left:58.3pt;margin-top:66.2pt;width:0;height:34pt;z-index:25265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118016" behindDoc="0" locked="0" layoutInCell="1" allowOverlap="1" wp14:anchorId="0F25CEF4" wp14:editId="38811133">
                      <wp:simplePos x="0" y="0"/>
                      <wp:positionH relativeFrom="column">
                        <wp:posOffset>-42545</wp:posOffset>
                      </wp:positionH>
                      <wp:positionV relativeFrom="paragraph">
                        <wp:posOffset>447675</wp:posOffset>
                      </wp:positionV>
                      <wp:extent cx="1562100" cy="390525"/>
                      <wp:effectExtent l="0" t="0" r="19050" b="2857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Analiza si procede, efectúa la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CEF4" id="Rectángulo 836" o:spid="_x0000_s1574" style="position:absolute;margin-left:-3.35pt;margin-top:35.25pt;width:123pt;height:30.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">
                      <v:textbox>
                        <w:txbxContent>
                          <w:p w:rsidR="002A7E10" w:rsidRPr="000B4F04" w:rsidRDefault="002A7E10" w:rsidP="00A40A36">
                            <w:pPr>
                              <w:spacing w:line="240" w:lineRule="auto"/>
                              <w:rPr>
                                <w:szCs w:val="20"/>
                                <w:lang w:val="es-MX"/>
                              </w:rPr>
                            </w:pPr>
                            <w:r w:rsidRPr="000B4F04">
                              <w:rPr>
                                <w:szCs w:val="20"/>
                                <w:lang w:val="es-MX"/>
                              </w:rPr>
                              <w:t xml:space="preserve">Analiza si procede, efectúa la transferencia </w:t>
                            </w:r>
                          </w:p>
                        </w:txbxContent>
                      </v:textbox>
                    </v:rect>
                  </w:pict>
                </mc:Fallback>
              </mc:AlternateContent>
            </w: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sz w:val="16"/>
                <w:szCs w:val="16"/>
                <w:lang w:val="es-MX" w:eastAsia="es-MX"/>
              </w:rPr>
              <mc:AlternateContent>
                <mc:Choice Requires="wps">
                  <w:drawing>
                    <wp:anchor distT="0" distB="0" distL="114300" distR="114300" simplePos="0" relativeHeight="252116992" behindDoc="0" locked="0" layoutInCell="1" allowOverlap="1" wp14:anchorId="4A7DB1F6" wp14:editId="5320FB70">
                      <wp:simplePos x="0" y="0"/>
                      <wp:positionH relativeFrom="column">
                        <wp:posOffset>125959</wp:posOffset>
                      </wp:positionH>
                      <wp:positionV relativeFrom="paragraph">
                        <wp:posOffset>83693</wp:posOffset>
                      </wp:positionV>
                      <wp:extent cx="1724025" cy="665683"/>
                      <wp:effectExtent l="0" t="0" r="28575" b="20320"/>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5683"/>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DB1F6" id="Rectángulo 833" o:spid="_x0000_s1575" style="position:absolute;margin-left:9.9pt;margin-top:6.6pt;width:135.75pt;height:52.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">
                      <v:textbox>
                        <w:txbxContent>
                          <w:p w:rsidR="002A7E10" w:rsidRPr="000B4F04" w:rsidRDefault="002A7E10" w:rsidP="00A40A36">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21088" behindDoc="0" locked="0" layoutInCell="1" allowOverlap="1" wp14:anchorId="335AE60F" wp14:editId="41389648">
                      <wp:simplePos x="0" y="0"/>
                      <wp:positionH relativeFrom="column">
                        <wp:posOffset>-243205</wp:posOffset>
                      </wp:positionH>
                      <wp:positionV relativeFrom="paragraph">
                        <wp:posOffset>602615</wp:posOffset>
                      </wp:positionV>
                      <wp:extent cx="1800000" cy="0"/>
                      <wp:effectExtent l="0" t="76200" r="10160" b="95250"/>
                      <wp:wrapNone/>
                      <wp:docPr id="835" name="Conector recto de flecha 835"/>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C1614" id="Conector recto de flecha 835" o:spid="_x0000_s1026" type="#_x0000_t32" style="position:absolute;margin-left:-19.15pt;margin-top:47.45pt;width:141.7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" strokecolor="black [3040]">
                      <v:stroke endarrow="block"/>
                    </v:shape>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A40A36" w:rsidRDefault="00A40A36" w:rsidP="007D741F">
            <w:pPr>
              <w:autoSpaceDE w:val="0"/>
              <w:autoSpaceDN w:val="0"/>
              <w:adjustRightInd w:val="0"/>
              <w:spacing w:line="240" w:lineRule="auto"/>
              <w:jc w:val="left"/>
              <w:rPr>
                <w:rFonts w:cs="Arial"/>
                <w:noProof/>
                <w:lang w:val="es-MX" w:eastAsia="es-MX"/>
              </w:rPr>
            </w:pPr>
          </w:p>
          <w:p w:rsidR="00A40A36" w:rsidRPr="00B766D8" w:rsidRDefault="00A40A36" w:rsidP="007D741F">
            <w:pPr>
              <w:rPr>
                <w:rFonts w:cs="Arial"/>
                <w:lang w:val="es-MX" w:eastAsia="es-MX"/>
              </w:rPr>
            </w:pPr>
            <w:r w:rsidRPr="001861D0">
              <w:rPr>
                <w:rFonts w:cs="Arial"/>
                <w:noProof/>
                <w:lang w:val="es-MX" w:eastAsia="es-MX"/>
              </w:rPr>
              <mc:AlternateContent>
                <mc:Choice Requires="wps">
                  <w:drawing>
                    <wp:anchor distT="0" distB="0" distL="114300" distR="114300" simplePos="0" relativeHeight="252320768" behindDoc="0" locked="0" layoutInCell="1" allowOverlap="1" wp14:anchorId="32EA10EA" wp14:editId="5897A2CB">
                      <wp:simplePos x="0" y="0"/>
                      <wp:positionH relativeFrom="column">
                        <wp:posOffset>-27255</wp:posOffset>
                      </wp:positionH>
                      <wp:positionV relativeFrom="paragraph">
                        <wp:posOffset>237566</wp:posOffset>
                      </wp:positionV>
                      <wp:extent cx="1542339" cy="584835"/>
                      <wp:effectExtent l="0" t="0" r="20320" b="24765"/>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339" cy="584835"/>
                              </a:xfrm>
                              <a:prstGeom prst="rect">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rPr>
                                      <w:szCs w:val="20"/>
                                      <w:lang w:val="es-MX"/>
                                    </w:rPr>
                                  </w:pPr>
                                  <w:r w:rsidRPr="000B4F04">
                                    <w:rPr>
                                      <w:szCs w:val="20"/>
                                      <w:lang w:val="es-MX"/>
                                    </w:rPr>
                                    <w:t xml:space="preserve"> Recibe notificación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10EA" id="Rectángulo 837" o:spid="_x0000_s1576" style="position:absolute;left:0;text-align:left;margin-left:-2.15pt;margin-top:18.7pt;width:121.45pt;height:46.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">
                      <v:textbox>
                        <w:txbxContent>
                          <w:p w:rsidR="002A7E10" w:rsidRPr="000B4F04" w:rsidRDefault="002A7E10" w:rsidP="00A40A36">
                            <w:pPr>
                              <w:spacing w:line="240" w:lineRule="auto"/>
                              <w:rPr>
                                <w:szCs w:val="20"/>
                                <w:lang w:val="es-MX"/>
                              </w:rPr>
                            </w:pPr>
                            <w:r w:rsidRPr="000B4F04">
                              <w:rPr>
                                <w:szCs w:val="20"/>
                                <w:lang w:val="es-MX"/>
                              </w:rPr>
                              <w:t xml:space="preserve"> Recibe notificación de transferencia y/o ampliación de recursos </w:t>
                            </w:r>
                          </w:p>
                        </w:txbxContent>
                      </v:textbox>
                    </v:rect>
                  </w:pict>
                </mc:Fallback>
              </mc:AlternateContent>
            </w:r>
          </w:p>
        </w:tc>
      </w:tr>
      <w:tr w:rsidR="00A40A36" w:rsidRPr="001861D0" w:rsidTr="007D741F">
        <w:trPr>
          <w:trHeight w:val="1386"/>
        </w:trPr>
        <w:tc>
          <w:tcPr>
            <w:tcW w:w="243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530"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21792" behindDoc="0" locked="0" layoutInCell="1" allowOverlap="1" wp14:anchorId="4C4D3204" wp14:editId="4884AF5A">
                      <wp:simplePos x="0" y="0"/>
                      <wp:positionH relativeFrom="column">
                        <wp:posOffset>141453</wp:posOffset>
                      </wp:positionH>
                      <wp:positionV relativeFrom="paragraph">
                        <wp:posOffset>408127</wp:posOffset>
                      </wp:positionV>
                      <wp:extent cx="1266825" cy="302260"/>
                      <wp:effectExtent l="0" t="0" r="28575" b="21590"/>
                      <wp:wrapNone/>
                      <wp:docPr id="839" name="Terminad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2260"/>
                              </a:xfrm>
                              <a:prstGeom prst="flowChartTerminator">
                                <a:avLst/>
                              </a:prstGeom>
                              <a:solidFill>
                                <a:srgbClr val="FFFFFF"/>
                              </a:solidFill>
                              <a:ln w="9525">
                                <a:solidFill>
                                  <a:srgbClr val="000000"/>
                                </a:solidFill>
                                <a:miter lim="800000"/>
                                <a:headEnd/>
                                <a:tailEnd/>
                              </a:ln>
                            </wps:spPr>
                            <wps:txbx>
                              <w:txbxContent>
                                <w:p w:rsidR="002A7E10" w:rsidRPr="000B4F04" w:rsidRDefault="002A7E10" w:rsidP="00A40A36">
                                  <w:pPr>
                                    <w:spacing w:line="240" w:lineRule="auto"/>
                                    <w:jc w:val="center"/>
                                    <w:rPr>
                                      <w:b/>
                                      <w:szCs w:val="20"/>
                                    </w:rPr>
                                  </w:pPr>
                                  <w:r w:rsidRPr="000B4F04">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3204" id="Terminador 839" o:spid="_x0000_s1577" type="#_x0000_t116" style="position:absolute;margin-left:11.15pt;margin-top:32.15pt;width:99.75pt;height:23.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">
                      <v:textbox>
                        <w:txbxContent>
                          <w:p w:rsidR="002A7E10" w:rsidRPr="000B4F04" w:rsidRDefault="002A7E10" w:rsidP="00A40A36">
                            <w:pPr>
                              <w:spacing w:line="240" w:lineRule="auto"/>
                              <w:jc w:val="center"/>
                              <w:rPr>
                                <w:b/>
                                <w:szCs w:val="20"/>
                              </w:rPr>
                            </w:pPr>
                            <w:r w:rsidRPr="000B4F04">
                              <w:rPr>
                                <w:b/>
                                <w:szCs w:val="20"/>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24864" behindDoc="0" locked="0" layoutInCell="1" allowOverlap="1" wp14:anchorId="2547D8C1" wp14:editId="50531B69">
                      <wp:simplePos x="0" y="0"/>
                      <wp:positionH relativeFrom="column">
                        <wp:posOffset>775538</wp:posOffset>
                      </wp:positionH>
                      <wp:positionV relativeFrom="paragraph">
                        <wp:posOffset>89967</wp:posOffset>
                      </wp:positionV>
                      <wp:extent cx="0" cy="304800"/>
                      <wp:effectExtent l="76200" t="0" r="57150" b="57150"/>
                      <wp:wrapNone/>
                      <wp:docPr id="840" name="Conector recto de flecha 8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4006E" id="Conector recto de flecha 840" o:spid="_x0000_s1026" type="#_x0000_t32" style="position:absolute;margin-left:61.05pt;margin-top:7.1pt;width:0;height:24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" strokecolor="black [3040]">
                      <v:stroke endarrow="block"/>
                    </v:shape>
                  </w:pict>
                </mc:Fallback>
              </mc:AlternateContent>
            </w:r>
          </w:p>
        </w:tc>
      </w:tr>
    </w:tbl>
    <w:p w:rsidR="00A40A36" w:rsidRPr="001861D0" w:rsidRDefault="00A40A36" w:rsidP="00A40A36">
      <w:pPr>
        <w:spacing w:line="240" w:lineRule="auto"/>
        <w:jc w:val="left"/>
        <w:rPr>
          <w:rFonts w:cs="Arial"/>
          <w:b/>
          <w:color w:val="FF0000"/>
          <w:sz w:val="28"/>
          <w:szCs w:val="28"/>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jc w:val="center"/>
        <w:rPr>
          <w:rFonts w:cs="Arial"/>
          <w:b/>
          <w:sz w:val="28"/>
        </w:rPr>
      </w:pPr>
      <w:r w:rsidRPr="001861D0">
        <w:rPr>
          <w:rFonts w:cs="Arial"/>
          <w:b/>
          <w:sz w:val="28"/>
        </w:rPr>
        <w:t>PROCEDIMIENTO 8</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INCIDENCIAS DE</w:t>
      </w:r>
      <w:r>
        <w:rPr>
          <w:rFonts w:cs="Arial"/>
          <w:b/>
          <w:sz w:val="28"/>
        </w:rPr>
        <w:t>L</w:t>
      </w:r>
      <w:r w:rsidRPr="001861D0">
        <w:rPr>
          <w:rFonts w:cs="Arial"/>
          <w:b/>
          <w:sz w:val="28"/>
        </w:rPr>
        <w:t xml:space="preserve"> PERSONAL</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Revisar e integrar las incidencias de personal enviadas por las diversas Subcoordinaciones, recepcionadas en el periodo de la quincena que corresponda del mes (primer periodo del 1 al 15, segundo periodo del 16 al fin de mes), con la finalidad de que se apliquen en la quincena inmediata posterior en la que se haya incurrido dicha incidencia.</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Ley Federal del Trabaj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Ley de los Trabajadores al Servicio del Estado de Tabasc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Manual de Normas Presupuestales para los Municipios del Estado de Tabasco</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Condiciones Generales de Trabajo</w:t>
      </w: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2172288" behindDoc="0" locked="0" layoutInCell="1" allowOverlap="1" wp14:anchorId="1F4F66EF" wp14:editId="442CA5DB">
                <wp:simplePos x="0" y="0"/>
                <wp:positionH relativeFrom="column">
                  <wp:posOffset>4427855</wp:posOffset>
                </wp:positionH>
                <wp:positionV relativeFrom="paragraph">
                  <wp:posOffset>-389255</wp:posOffset>
                </wp:positionV>
                <wp:extent cx="2265045" cy="313690"/>
                <wp:effectExtent l="0" t="0" r="0" b="0"/>
                <wp:wrapNone/>
                <wp:docPr id="841" name="Cuadro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6EF" id="Cuadro de texto 841" o:spid="_x0000_s1578" type="#_x0000_t202" style="position:absolute;left:0;text-align:left;margin-left:348.65pt;margin-top:-30.65pt;width:178.35pt;height:24.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34"/>
        <w:gridCol w:w="1115"/>
        <w:gridCol w:w="3834"/>
        <w:gridCol w:w="2139"/>
      </w:tblGrid>
      <w:tr w:rsidR="00A40A36" w:rsidRPr="001861D0" w:rsidTr="007D741F">
        <w:trPr>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Administrativa</w:t>
            </w:r>
          </w:p>
        </w:tc>
      </w:tr>
      <w:tr w:rsidR="00A40A36" w:rsidRPr="001861D0" w:rsidTr="007D741F">
        <w:trPr>
          <w:cantSplit/>
          <w:trHeight w:val="569"/>
          <w:jc w:val="center"/>
        </w:trPr>
        <w:tc>
          <w:tcPr>
            <w:tcW w:w="10724" w:type="dxa"/>
            <w:gridSpan w:val="5"/>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Incidencias del Personal</w:t>
            </w:r>
          </w:p>
        </w:tc>
      </w:tr>
      <w:tr w:rsidR="00A40A36" w:rsidRPr="001861D0" w:rsidTr="007D741F">
        <w:trPr>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834"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949" w:type="dxa"/>
            <w:gridSpan w:val="2"/>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2834"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949"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37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24"/>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tcPr>
          <w:p w:rsidR="00A40A36" w:rsidRPr="001861D0" w:rsidRDefault="00A40A36" w:rsidP="007D741F">
            <w:pPr>
              <w:jc w:val="center"/>
              <w:rPr>
                <w:rFonts w:cs="Arial"/>
                <w:b/>
                <w:szCs w:val="20"/>
                <w:lang w:val="es-MX"/>
              </w:rPr>
            </w:pPr>
            <w:r w:rsidRPr="001861D0">
              <w:rPr>
                <w:rFonts w:cs="Arial"/>
                <w:b/>
                <w:szCs w:val="20"/>
                <w:lang w:val="es-MX"/>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 w:val="24"/>
                <w:lang w:val="es-MX"/>
              </w:rPr>
            </w:pPr>
          </w:p>
        </w:tc>
      </w:tr>
      <w:tr w:rsidR="00A40A36" w:rsidRPr="001861D0" w:rsidTr="007D741F">
        <w:trPr>
          <w:trHeight w:val="1654"/>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bcoordinacione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lang w:val="es-MX"/>
              </w:rPr>
            </w:pPr>
            <w:r w:rsidRPr="001861D0">
              <w:rPr>
                <w:rFonts w:cs="Arial"/>
                <w:szCs w:val="20"/>
                <w:lang w:val="es-MX"/>
              </w:rPr>
              <w:t>Concentran las incidencias de los Departamentos bajo su carg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reportes de tiempo extra</w:t>
            </w:r>
          </w:p>
        </w:tc>
      </w:tr>
      <w:tr w:rsidR="00A40A36" w:rsidRPr="001861D0" w:rsidTr="007D741F">
        <w:trPr>
          <w:trHeight w:val="152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artamento de Recursos Humano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epciona de las unidades administrativas las incidencias del personal, justificables o no, se valida con el control de asistencia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listas de asistencia</w:t>
            </w:r>
          </w:p>
        </w:tc>
      </w:tr>
      <w:tr w:rsidR="00A40A36" w:rsidRPr="001861D0" w:rsidTr="007D741F">
        <w:trPr>
          <w:trHeight w:val="1562"/>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bcoordinación Administrativa</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Recepciona los reportes del tiempo extra de las Subcoordinaciones los primeros tres días posteriores a la quincena que se tra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Memorándum y reportes de tiempo extra</w:t>
            </w:r>
          </w:p>
        </w:tc>
      </w:tr>
      <w:tr w:rsidR="00A40A36" w:rsidRPr="001861D0" w:rsidTr="007D741F">
        <w:trPr>
          <w:trHeight w:val="25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Procesa y tabula las incidencias del personal y se agrupan por proyecto presupuestal, se elabora el reporte correspondiente y se pasa a firma de la Subcoordinación Administrativa y la Coordinación General, para su envío a la Dirección de Administración para el cálculo de la nómi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Oficio y reportes</w:t>
            </w:r>
          </w:p>
        </w:tc>
      </w:tr>
      <w:tr w:rsidR="00A40A36" w:rsidRPr="001861D0" w:rsidTr="007D741F">
        <w:trPr>
          <w:trHeight w:val="140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irección de Administración del H. Ayuntamiento de Centro</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Recepciona el oficio y reportes de tiempo extra e incidencias para su consideración en la nómina que correspond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Oficio y reportes</w:t>
            </w:r>
          </w:p>
        </w:tc>
      </w:tr>
      <w:tr w:rsidR="00A40A36" w:rsidRPr="001861D0" w:rsidTr="007D741F">
        <w:trPr>
          <w:trHeight w:val="139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6</w:t>
            </w: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Una vez recepcionada la incidencia en la Dirección de Administración, se archivan los reportes de manera cronológica según corresponda la quincena que fue afectada, para su resguard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r>
      <w:tr w:rsidR="00A40A36" w:rsidRPr="001861D0" w:rsidTr="007D741F">
        <w:trPr>
          <w:trHeight w:val="53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24"/>
                <w:lang w:val="es-MX"/>
              </w:rPr>
            </w:pPr>
          </w:p>
        </w:tc>
      </w:tr>
    </w:tbl>
    <w:p w:rsidR="00A40A36" w:rsidRPr="001861D0" w:rsidRDefault="00A40A36" w:rsidP="00A40A36">
      <w:pPr>
        <w:autoSpaceDE w:val="0"/>
        <w:autoSpaceDN w:val="0"/>
        <w:adjustRightInd w:val="0"/>
        <w:spacing w:line="240" w:lineRule="auto"/>
        <w:rPr>
          <w:rFonts w:cs="Arial"/>
          <w:b/>
          <w:color w:val="FF0000"/>
          <w:sz w:val="24"/>
        </w:rPr>
      </w:pPr>
    </w:p>
    <w:p w:rsidR="00A40A36" w:rsidRPr="001861D0" w:rsidRDefault="00A40A36" w:rsidP="00A40A36">
      <w:pPr>
        <w:spacing w:line="240" w:lineRule="auto"/>
        <w:jc w:val="left"/>
        <w:rPr>
          <w:rFonts w:cs="Arial"/>
          <w:b/>
          <w:color w:val="FF0000"/>
          <w:sz w:val="24"/>
        </w:rPr>
      </w:pPr>
      <w:r w:rsidRPr="001861D0">
        <w:rPr>
          <w:rFonts w:cs="Arial"/>
          <w:b/>
          <w:color w:val="FF0000"/>
          <w:sz w:val="24"/>
        </w:rPr>
        <w:br w:type="page"/>
      </w: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l Sistema de Agua y Saneamiento</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Administrativa</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Incidencias del Personal</w:t>
            </w:r>
          </w:p>
        </w:tc>
      </w:tr>
    </w:tbl>
    <w:p w:rsidR="00A40A36" w:rsidRPr="001861D0" w:rsidRDefault="00A40A36" w:rsidP="00A40A36">
      <w:pPr>
        <w:autoSpaceDE w:val="0"/>
        <w:autoSpaceDN w:val="0"/>
        <w:adjustRightInd w:val="0"/>
        <w:spacing w:line="240" w:lineRule="auto"/>
        <w:rPr>
          <w:rFonts w:cs="Arial"/>
          <w:b/>
          <w:color w:val="FF0000"/>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Subcoordinaciones</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Coordinación de SA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40A36" w:rsidRPr="001861D0" w:rsidRDefault="00A40A36" w:rsidP="007D741F">
            <w:pPr>
              <w:autoSpaceDE w:val="0"/>
              <w:autoSpaceDN w:val="0"/>
              <w:adjustRightInd w:val="0"/>
              <w:spacing w:line="240" w:lineRule="auto"/>
              <w:jc w:val="center"/>
              <w:rPr>
                <w:rFonts w:cs="Arial"/>
                <w:b/>
                <w:sz w:val="22"/>
                <w:szCs w:val="22"/>
              </w:rPr>
            </w:pPr>
            <w:r w:rsidRPr="001861D0">
              <w:rPr>
                <w:rFonts w:cs="Arial"/>
                <w:b/>
                <w:sz w:val="22"/>
                <w:szCs w:val="22"/>
              </w:rPr>
              <w:t>Dirección de Administración</w:t>
            </w:r>
          </w:p>
        </w:tc>
      </w:tr>
      <w:tr w:rsidR="00A40A36" w:rsidRPr="001861D0" w:rsidTr="007D741F">
        <w:trPr>
          <w:trHeight w:val="155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5360" behindDoc="0" locked="0" layoutInCell="1" allowOverlap="1" wp14:anchorId="7FE3A3E3" wp14:editId="5B1339CB">
                      <wp:simplePos x="0" y="0"/>
                      <wp:positionH relativeFrom="column">
                        <wp:posOffset>194945</wp:posOffset>
                      </wp:positionH>
                      <wp:positionV relativeFrom="paragraph">
                        <wp:posOffset>36830</wp:posOffset>
                      </wp:positionV>
                      <wp:extent cx="1232535" cy="311150"/>
                      <wp:effectExtent l="0" t="0" r="24765" b="12700"/>
                      <wp:wrapNone/>
                      <wp:docPr id="842" name="Terminador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jc w:val="center"/>
                                    <w:rPr>
                                      <w:b/>
                                      <w:szCs w:val="20"/>
                                    </w:rPr>
                                  </w:pPr>
                                  <w:r w:rsidRPr="00030D0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A3E3" id="Terminador 842" o:spid="_x0000_s1579" type="#_x0000_t116" style="position:absolute;margin-left:15.35pt;margin-top:2.9pt;width:97.05pt;height:2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">
                      <v:textbox>
                        <w:txbxContent>
                          <w:p w:rsidR="002A7E10" w:rsidRPr="00030D08" w:rsidRDefault="002A7E10" w:rsidP="00A40A36">
                            <w:pPr>
                              <w:spacing w:line="240" w:lineRule="auto"/>
                              <w:jc w:val="center"/>
                              <w:rPr>
                                <w:b/>
                                <w:szCs w:val="20"/>
                              </w:rPr>
                            </w:pPr>
                            <w:r w:rsidRPr="00030D08">
                              <w:rPr>
                                <w:b/>
                                <w:szCs w:val="20"/>
                              </w:rPr>
                              <w:t>Inicio</w:t>
                            </w:r>
                          </w:p>
                        </w:txbxContent>
                      </v:textbox>
                    </v:shape>
                  </w:pict>
                </mc:Fallback>
              </mc:AlternateContent>
            </w:r>
            <w:r w:rsidRPr="001861D0">
              <w:rPr>
                <w:rFonts w:cs="Arial"/>
                <w:noProof/>
                <w:lang w:val="es-MX" w:eastAsia="es-MX"/>
              </w:rPr>
              <mc:AlternateContent>
                <mc:Choice Requires="wps">
                  <w:drawing>
                    <wp:anchor distT="0" distB="0" distL="114299" distR="114299" simplePos="0" relativeHeight="252173312" behindDoc="0" locked="0" layoutInCell="1" allowOverlap="1" wp14:anchorId="0B9D042E" wp14:editId="21B60D9D">
                      <wp:simplePos x="0" y="0"/>
                      <wp:positionH relativeFrom="column">
                        <wp:posOffset>783589</wp:posOffset>
                      </wp:positionH>
                      <wp:positionV relativeFrom="paragraph">
                        <wp:posOffset>306070</wp:posOffset>
                      </wp:positionV>
                      <wp:extent cx="0" cy="127000"/>
                      <wp:effectExtent l="76200" t="0" r="57150" b="63500"/>
                      <wp:wrapNone/>
                      <wp:docPr id="843" name="Conector recto de flecha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1D63A" id="Conector recto de flecha 843" o:spid="_x0000_s1026" type="#_x0000_t32" style="position:absolute;margin-left:61.7pt;margin-top:24.1pt;width:0;height:10pt;z-index:25217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gWPg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N3SIFj4CAABvBAAADgAA&#10;AAAAAAAAAAAAAAAuAgAAZHJzL2Uyb0RvYy54bWxQSwECLQAUAAYACAAAACEAnVnMZ9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4336" behindDoc="0" locked="0" layoutInCell="1" allowOverlap="1" wp14:anchorId="6034FCA7" wp14:editId="6BCD6A7B">
                      <wp:simplePos x="0" y="0"/>
                      <wp:positionH relativeFrom="column">
                        <wp:posOffset>19685</wp:posOffset>
                      </wp:positionH>
                      <wp:positionV relativeFrom="paragraph">
                        <wp:posOffset>80645</wp:posOffset>
                      </wp:positionV>
                      <wp:extent cx="1539875" cy="688340"/>
                      <wp:effectExtent l="0" t="0" r="22225" b="1651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8340"/>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Reciben y Concentran las incidencias de los Departamentos bajo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FCA7" id="Rectángulo 844" o:spid="_x0000_s1580" style="position:absolute;margin-left:1.55pt;margin-top:6.35pt;width:121.25pt;height:54.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">
                      <v:textbox>
                        <w:txbxContent>
                          <w:p w:rsidR="002A7E10" w:rsidRPr="00030D08" w:rsidRDefault="002A7E10" w:rsidP="00A40A36">
                            <w:pPr>
                              <w:spacing w:line="240" w:lineRule="auto"/>
                              <w:rPr>
                                <w:szCs w:val="20"/>
                              </w:rPr>
                            </w:pPr>
                            <w:r w:rsidRPr="00030D08">
                              <w:rPr>
                                <w:rFonts w:cs="Arial"/>
                                <w:szCs w:val="20"/>
                                <w:lang w:val="es-MX"/>
                              </w:rPr>
                              <w:t>Reciben y Concentran las incidencias de los Departamentos bajo su carg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0480" behindDoc="0" locked="0" layoutInCell="1" allowOverlap="1" wp14:anchorId="427AEC64" wp14:editId="00CB8DFA">
                      <wp:simplePos x="0" y="0"/>
                      <wp:positionH relativeFrom="column">
                        <wp:posOffset>656590</wp:posOffset>
                      </wp:positionH>
                      <wp:positionV relativeFrom="paragraph">
                        <wp:posOffset>501015</wp:posOffset>
                      </wp:positionV>
                      <wp:extent cx="281305" cy="0"/>
                      <wp:effectExtent l="54610" t="7620" r="59690" b="15875"/>
                      <wp:wrapNone/>
                      <wp:docPr id="845" name="Conector recto de flecha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D4B8" id="Conector recto de flecha 845" o:spid="_x0000_s1026" type="#_x0000_t32" style="position:absolute;margin-left:51.7pt;margin-top:39.45pt;width:22.15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0iQwIAAH0EAAAOAAAAZHJzL2Uyb0RvYy54bWysVMGO2yAQvVfqPyDuie2sky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&#1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315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6384" behindDoc="0" locked="0" layoutInCell="1" allowOverlap="1" wp14:anchorId="1C12548A" wp14:editId="0641E5C3">
                      <wp:simplePos x="0" y="0"/>
                      <wp:positionH relativeFrom="column">
                        <wp:posOffset>26670</wp:posOffset>
                      </wp:positionH>
                      <wp:positionV relativeFrom="paragraph">
                        <wp:posOffset>80010</wp:posOffset>
                      </wp:positionV>
                      <wp:extent cx="1532890" cy="1186815"/>
                      <wp:effectExtent l="0" t="0" r="10160" b="13335"/>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681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548A" id="Rectángulo 846" o:spid="_x0000_s1581" style="position:absolute;margin-left:2.1pt;margin-top:6.3pt;width:120.7pt;height:93.4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">
                      <v:textbox>
                        <w:txbxContent>
                          <w:p w:rsidR="002A7E10" w:rsidRPr="00030D08" w:rsidRDefault="002A7E10" w:rsidP="00A40A36">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1504" behindDoc="0" locked="0" layoutInCell="1" allowOverlap="1" wp14:anchorId="29182E97" wp14:editId="1FC0104A">
                      <wp:simplePos x="0" y="0"/>
                      <wp:positionH relativeFrom="column">
                        <wp:posOffset>1559560</wp:posOffset>
                      </wp:positionH>
                      <wp:positionV relativeFrom="paragraph">
                        <wp:posOffset>234950</wp:posOffset>
                      </wp:positionV>
                      <wp:extent cx="178435" cy="635"/>
                      <wp:effectExtent l="6985" t="53975" r="14605" b="59690"/>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45944" id="Conector angular 847" o:spid="_x0000_s1026" type="#_x0000_t34" style="position:absolute;margin-left:122.8pt;margin-top:18.5pt;width:14.05pt;height:.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" adj="10762">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2182528" behindDoc="0" locked="0" layoutInCell="1" allowOverlap="1" wp14:anchorId="263DB645" wp14:editId="28864CEC">
                      <wp:simplePos x="0" y="0"/>
                      <wp:positionH relativeFrom="column">
                        <wp:posOffset>1570990</wp:posOffset>
                      </wp:positionH>
                      <wp:positionV relativeFrom="paragraph">
                        <wp:posOffset>1019174</wp:posOffset>
                      </wp:positionV>
                      <wp:extent cx="146685" cy="0"/>
                      <wp:effectExtent l="0" t="76200" r="24765" b="95250"/>
                      <wp:wrapNone/>
                      <wp:docPr id="848" name="Conector recto de flecha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22DC2" id="Conector recto de flecha 848" o:spid="_x0000_s1026" type="#_x0000_t32" style="position:absolute;margin-left:123.7pt;margin-top:80.25pt;width:11.55pt;height:0;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3P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77408" behindDoc="0" locked="0" layoutInCell="1" allowOverlap="1" wp14:anchorId="4341BF61" wp14:editId="4C57D2ED">
                      <wp:simplePos x="0" y="0"/>
                      <wp:positionH relativeFrom="column">
                        <wp:posOffset>27305</wp:posOffset>
                      </wp:positionH>
                      <wp:positionV relativeFrom="paragraph">
                        <wp:posOffset>24130</wp:posOffset>
                      </wp:positionV>
                      <wp:extent cx="1532890" cy="1913890"/>
                      <wp:effectExtent l="0" t="0" r="10160" b="1016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913890"/>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BF61" id="Rectángulo 849" o:spid="_x0000_s1582" style="position:absolute;margin-left:2.15pt;margin-top:1.9pt;width:120.7pt;height:15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">
                      <v:textbox>
                        <w:txbxContent>
                          <w:p w:rsidR="002A7E10" w:rsidRPr="00030D08" w:rsidRDefault="002A7E10" w:rsidP="00A40A36">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2183552" behindDoc="0" locked="0" layoutInCell="1" allowOverlap="1" wp14:anchorId="6043B8CB" wp14:editId="211536C3">
                      <wp:simplePos x="0" y="0"/>
                      <wp:positionH relativeFrom="column">
                        <wp:posOffset>1564005</wp:posOffset>
                      </wp:positionH>
                      <wp:positionV relativeFrom="paragraph">
                        <wp:posOffset>1082674</wp:posOffset>
                      </wp:positionV>
                      <wp:extent cx="146685" cy="0"/>
                      <wp:effectExtent l="0" t="76200" r="24765" b="95250"/>
                      <wp:wrapNone/>
                      <wp:docPr id="850" name="Conector recto de flecha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2F143" id="Conector recto de flecha 850" o:spid="_x0000_s1026" type="#_x0000_t32" style="position:absolute;margin-left:123.15pt;margin-top:85.25pt;width:11.55pt;height:0;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r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78432" behindDoc="0" locked="0" layoutInCell="1" allowOverlap="1" wp14:anchorId="45E2A9B6" wp14:editId="239580EA">
                      <wp:simplePos x="0" y="0"/>
                      <wp:positionH relativeFrom="column">
                        <wp:posOffset>15240</wp:posOffset>
                      </wp:positionH>
                      <wp:positionV relativeFrom="paragraph">
                        <wp:posOffset>527050</wp:posOffset>
                      </wp:positionV>
                      <wp:extent cx="1532890" cy="1011555"/>
                      <wp:effectExtent l="0" t="0" r="10160" b="17145"/>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1155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A9B6" id="Rectángulo 851" o:spid="_x0000_s1583" style="position:absolute;margin-left:1.2pt;margin-top:41.5pt;width:120.7pt;height:79.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">
                      <v:textbox>
                        <w:txbxContent>
                          <w:p w:rsidR="002A7E10" w:rsidRPr="00030D08" w:rsidRDefault="002A7E10" w:rsidP="00A40A36">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85600" behindDoc="0" locked="0" layoutInCell="1" allowOverlap="1" wp14:anchorId="397F43A9" wp14:editId="62537C24">
                      <wp:simplePos x="0" y="0"/>
                      <wp:positionH relativeFrom="column">
                        <wp:posOffset>555625</wp:posOffset>
                      </wp:positionH>
                      <wp:positionV relativeFrom="paragraph">
                        <wp:posOffset>1889760</wp:posOffset>
                      </wp:positionV>
                      <wp:extent cx="377190" cy="0"/>
                      <wp:effectExtent l="58420" t="5715" r="55880" b="17145"/>
                      <wp:wrapNone/>
                      <wp:docPr id="852" name="Conector recto de flecha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12F68" id="Conector recto de flecha 852" o:spid="_x0000_s1026" type="#_x0000_t32" style="position:absolute;margin-left:43.75pt;margin-top:148.8pt;width:29.7pt;height:0;rotation:9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4zRAIAAH0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84576" behindDoc="0" locked="0" layoutInCell="1" allowOverlap="1" wp14:anchorId="37CE5170" wp14:editId="0116FFCC">
                      <wp:simplePos x="0" y="0"/>
                      <wp:positionH relativeFrom="column">
                        <wp:posOffset>10160</wp:posOffset>
                      </wp:positionH>
                      <wp:positionV relativeFrom="paragraph">
                        <wp:posOffset>527050</wp:posOffset>
                      </wp:positionV>
                      <wp:extent cx="1532890" cy="1144905"/>
                      <wp:effectExtent l="0" t="0" r="10160" b="1714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44905"/>
                              </a:xfrm>
                              <a:prstGeom prst="rect">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E5170" id="Rectángulo 853" o:spid="_x0000_s1584" style="position:absolute;margin-left:.8pt;margin-top:41.5pt;width:120.7pt;height:90.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">
                      <v:textbox>
                        <w:txbxContent>
                          <w:p w:rsidR="002A7E10" w:rsidRPr="00030D08" w:rsidRDefault="002A7E10" w:rsidP="00A40A36">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v:textbox>
                    </v:rect>
                  </w:pict>
                </mc:Fallback>
              </mc:AlternateContent>
            </w:r>
          </w:p>
        </w:tc>
      </w:tr>
      <w:tr w:rsidR="00A40A36" w:rsidRPr="001861D0" w:rsidTr="007D741F">
        <w:trPr>
          <w:trHeight w:val="1115"/>
        </w:trPr>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179456" behindDoc="0" locked="0" layoutInCell="1" allowOverlap="1" wp14:anchorId="6A5FDADF" wp14:editId="7A5C8BD4">
                      <wp:simplePos x="0" y="0"/>
                      <wp:positionH relativeFrom="column">
                        <wp:posOffset>130810</wp:posOffset>
                      </wp:positionH>
                      <wp:positionV relativeFrom="paragraph">
                        <wp:posOffset>103505</wp:posOffset>
                      </wp:positionV>
                      <wp:extent cx="1232535" cy="336550"/>
                      <wp:effectExtent l="0" t="0" r="24765" b="25400"/>
                      <wp:wrapNone/>
                      <wp:docPr id="854" name="Terminador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6550"/>
                              </a:xfrm>
                              <a:prstGeom prst="flowChartTerminator">
                                <a:avLst/>
                              </a:prstGeom>
                              <a:solidFill>
                                <a:srgbClr val="FFFFFF"/>
                              </a:solidFill>
                              <a:ln w="9525">
                                <a:solidFill>
                                  <a:srgbClr val="000000"/>
                                </a:solidFill>
                                <a:miter lim="800000"/>
                                <a:headEnd/>
                                <a:tailEnd/>
                              </a:ln>
                            </wps:spPr>
                            <wps:txbx>
                              <w:txbxContent>
                                <w:p w:rsidR="002A7E10" w:rsidRPr="00030D08" w:rsidRDefault="002A7E10" w:rsidP="00A40A36">
                                  <w:pPr>
                                    <w:spacing w:line="240" w:lineRule="auto"/>
                                    <w:jc w:val="center"/>
                                    <w:rPr>
                                      <w:b/>
                                      <w:szCs w:val="20"/>
                                    </w:rPr>
                                  </w:pPr>
                                  <w:r w:rsidRPr="00030D0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DADF" id="Terminador 854" o:spid="_x0000_s1585" type="#_x0000_t116" style="position:absolute;margin-left:10.3pt;margin-top:8.15pt;width:97.05pt;height:2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">
                      <v:textbox>
                        <w:txbxContent>
                          <w:p w:rsidR="002A7E10" w:rsidRPr="00030D08" w:rsidRDefault="002A7E10" w:rsidP="00A40A36">
                            <w:pPr>
                              <w:spacing w:line="240" w:lineRule="auto"/>
                              <w:jc w:val="center"/>
                              <w:rPr>
                                <w:b/>
                                <w:szCs w:val="20"/>
                              </w:rPr>
                            </w:pPr>
                            <w:r w:rsidRPr="00030D08">
                              <w:rPr>
                                <w:b/>
                                <w:szCs w:val="20"/>
                              </w:rPr>
                              <w:t>Fin</w:t>
                            </w:r>
                          </w:p>
                        </w:txbxContent>
                      </v:textbox>
                    </v:shape>
                  </w:pict>
                </mc:Fallback>
              </mc:AlternateContent>
            </w:r>
          </w:p>
        </w:tc>
      </w:tr>
    </w:tbl>
    <w:p w:rsidR="00A40A36" w:rsidRPr="001861D0" w:rsidRDefault="00A40A36" w:rsidP="00A40A36">
      <w:pPr>
        <w:autoSpaceDE w:val="0"/>
        <w:autoSpaceDN w:val="0"/>
        <w:adjustRightInd w:val="0"/>
        <w:spacing w:line="240" w:lineRule="auto"/>
        <w:rPr>
          <w:rFonts w:cs="Arial"/>
          <w:b/>
          <w:color w:val="FF0000"/>
          <w:sz w:val="24"/>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9</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REPARACION DE UNIDADES AUTOMOTRICES, EQUIPOS ESPECIALES, MAQUINARIA Y EQUIPOS MENORES INTERNO</w:t>
      </w:r>
    </w:p>
    <w:p w:rsidR="00A40A36" w:rsidRPr="001861D0" w:rsidRDefault="00A40A36" w:rsidP="00A40A36">
      <w:pPr>
        <w:jc w:val="center"/>
        <w:rPr>
          <w:rFonts w:cs="Arial"/>
          <w:b/>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ribuir en el mejoramiento de las unidades y equipos motrices para tener en óptimas condiciones su funcion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b/>
          <w:noProof/>
          <w:sz w:val="14"/>
          <w:lang w:val="es-MX" w:eastAsia="es-MX"/>
        </w:rPr>
        <mc:AlternateContent>
          <mc:Choice Requires="wps">
            <w:drawing>
              <wp:anchor distT="0" distB="0" distL="114300" distR="114300" simplePos="0" relativeHeight="252413952" behindDoc="0" locked="0" layoutInCell="1" allowOverlap="1" wp14:anchorId="4B6D421F" wp14:editId="398E6DB6">
                <wp:simplePos x="0" y="0"/>
                <wp:positionH relativeFrom="margin">
                  <wp:posOffset>2868930</wp:posOffset>
                </wp:positionH>
                <wp:positionV relativeFrom="paragraph">
                  <wp:posOffset>-390525</wp:posOffset>
                </wp:positionV>
                <wp:extent cx="3829050" cy="313690"/>
                <wp:effectExtent l="0" t="0" r="0" b="0"/>
                <wp:wrapNone/>
                <wp:docPr id="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421F" id="_x0000_s1586" type="#_x0000_t202" style="position:absolute;left:0;text-align:left;margin-left:225.9pt;margin-top:-30.75pt;width:301.5pt;height:24.7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" filled="f" stroked="f">
                <v:textbo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p w:rsidR="00A40A36" w:rsidRPr="001861D0" w:rsidRDefault="00A40A36" w:rsidP="00A40A36">
      <w:pPr>
        <w:ind w:left="-960" w:right="-1002"/>
        <w:jc w:val="center"/>
        <w:rPr>
          <w:rFonts w:cs="Arial"/>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 xml:space="preserve">Subcoordinación Administrativa </w:t>
            </w:r>
          </w:p>
        </w:tc>
        <w:tc>
          <w:tcPr>
            <w:tcW w:w="5973"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cantSplit/>
          <w:trHeight w:val="569"/>
          <w:jc w:val="center"/>
        </w:trPr>
        <w:tc>
          <w:tcPr>
            <w:tcW w:w="10724" w:type="dxa"/>
            <w:gridSpan w:val="5"/>
            <w:tcBorders>
              <w:bottom w:val="single" w:sz="4" w:space="0" w:color="auto"/>
            </w:tcBorders>
            <w:shd w:val="clear" w:color="auto" w:fill="FFC000"/>
          </w:tcPr>
          <w:p w:rsidR="00A40A36" w:rsidRPr="001861D0" w:rsidRDefault="00A40A36" w:rsidP="007D741F">
            <w:pPr>
              <w:rPr>
                <w:rFonts w:cs="Arial"/>
                <w:szCs w:val="20"/>
              </w:rPr>
            </w:pPr>
            <w:r w:rsidRPr="001861D0">
              <w:rPr>
                <w:rFonts w:cs="Arial"/>
                <w:b/>
                <w:szCs w:val="20"/>
              </w:rPr>
              <w:t>NOMBRE DEL PROCEDIMIENTO</w:t>
            </w:r>
            <w:r w:rsidRPr="001861D0">
              <w:rPr>
                <w:rFonts w:cs="Arial"/>
                <w:szCs w:val="20"/>
              </w:rPr>
              <w:t xml:space="preserve">: Reparación </w:t>
            </w:r>
            <w:r>
              <w:rPr>
                <w:rFonts w:cs="Arial"/>
                <w:szCs w:val="20"/>
              </w:rPr>
              <w:t xml:space="preserve">de </w:t>
            </w:r>
            <w:r w:rsidRPr="001861D0">
              <w:rPr>
                <w:rFonts w:cs="Arial"/>
                <w:szCs w:val="20"/>
              </w:rPr>
              <w:t>Unidades Automotrices</w:t>
            </w:r>
            <w:r>
              <w:rPr>
                <w:rFonts w:cs="Arial"/>
                <w:szCs w:val="20"/>
              </w:rPr>
              <w:t>,</w:t>
            </w:r>
            <w:r w:rsidRPr="001861D0">
              <w:rPr>
                <w:rFonts w:cs="Arial"/>
                <w:szCs w:val="20"/>
              </w:rPr>
              <w:t xml:space="preserve"> Equipos Especiales, Maquinaria y Equipos menores interno</w:t>
            </w:r>
          </w:p>
          <w:p w:rsidR="00A40A36" w:rsidRPr="001861D0" w:rsidRDefault="00A40A36" w:rsidP="007D741F">
            <w:pPr>
              <w:rPr>
                <w:rFonts w:cs="Arial"/>
                <w:szCs w:val="20"/>
              </w:rPr>
            </w:pPr>
          </w:p>
        </w:tc>
      </w:tr>
      <w:tr w:rsidR="00A40A36" w:rsidRPr="001861D0" w:rsidTr="007D741F">
        <w:trPr>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439"/>
          <w:jc w:val="center"/>
        </w:trPr>
        <w:tc>
          <w:tcPr>
            <w:tcW w:w="802" w:type="dxa"/>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szCs w:val="20"/>
                <w:lang w:val="en-US"/>
              </w:rPr>
            </w:pPr>
            <w:r w:rsidRPr="001861D0">
              <w:rPr>
                <w:rFonts w:cs="Arial"/>
                <w:szCs w:val="20"/>
                <w:lang w:val="en-US"/>
              </w:rPr>
              <w:t>1</w:t>
            </w:r>
          </w:p>
        </w:tc>
        <w:tc>
          <w:tcPr>
            <w:tcW w:w="3402" w:type="dxa"/>
            <w:tcBorders>
              <w:top w:val="single" w:sz="4" w:space="0" w:color="auto"/>
              <w:bottom w:val="single" w:sz="4" w:space="0" w:color="auto"/>
            </w:tcBorders>
            <w:shd w:val="clear" w:color="auto" w:fill="auto"/>
            <w:vAlign w:val="center"/>
          </w:tcPr>
          <w:p w:rsidR="00A40A36" w:rsidRPr="001861D0" w:rsidRDefault="00A40A36" w:rsidP="007D741F">
            <w:pPr>
              <w:rPr>
                <w:rFonts w:cs="Arial"/>
                <w:szCs w:val="20"/>
                <w:lang w:val="en-US"/>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b/>
                <w:szCs w:val="20"/>
                <w:lang w:val="es-MX"/>
              </w:rPr>
            </w:pPr>
            <w:r w:rsidRPr="001861D0">
              <w:rPr>
                <w:rFonts w:cs="Arial"/>
                <w:b/>
                <w:szCs w:val="20"/>
                <w:lang w:val="es-MX"/>
              </w:rPr>
              <w:t>INICIO</w:t>
            </w:r>
          </w:p>
          <w:p w:rsidR="00A40A36" w:rsidRPr="001861D0" w:rsidRDefault="00A40A36" w:rsidP="007D741F">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122112" behindDoc="0" locked="0" layoutInCell="1" allowOverlap="1" wp14:anchorId="2813BFC7" wp14:editId="18B0F4E9">
                      <wp:simplePos x="0" y="0"/>
                      <wp:positionH relativeFrom="column">
                        <wp:posOffset>-12065</wp:posOffset>
                      </wp:positionH>
                      <wp:positionV relativeFrom="paragraph">
                        <wp:posOffset>53340</wp:posOffset>
                      </wp:positionV>
                      <wp:extent cx="2691130" cy="0"/>
                      <wp:effectExtent l="6985" t="15240" r="6985" b="13335"/>
                      <wp:wrapNone/>
                      <wp:docPr id="8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D4E1A" id="Line 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0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x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9vd&#10;EB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spacing w:line="240" w:lineRule="auto"/>
              <w:rPr>
                <w:rFonts w:cs="Arial"/>
                <w:szCs w:val="20"/>
              </w:rPr>
            </w:pPr>
            <w:r w:rsidRPr="001861D0">
              <w:rPr>
                <w:rFonts w:cs="Arial"/>
                <w:szCs w:val="20"/>
                <w:lang w:val="es-MX"/>
              </w:rPr>
              <w:t xml:space="preserve">Recepciona la unidad mediante oficio para su revisión y se hace un registro del inventario y las condiciones generales del vehículo. </w:t>
            </w:r>
          </w:p>
          <w:p w:rsidR="00A40A36" w:rsidRPr="001861D0" w:rsidRDefault="00A40A36" w:rsidP="007D741F">
            <w:pPr>
              <w:jc w:val="center"/>
              <w:rPr>
                <w:rFonts w:cs="Arial"/>
                <w:b/>
                <w:szCs w:val="20"/>
              </w:rPr>
            </w:pPr>
          </w:p>
        </w:tc>
        <w:tc>
          <w:tcPr>
            <w:tcW w:w="2139" w:type="dxa"/>
            <w:tcBorders>
              <w:top w:val="single" w:sz="4" w:space="0" w:color="auto"/>
              <w:bottom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fici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rPr>
            </w:pPr>
            <w:r w:rsidRPr="001861D0">
              <w:rPr>
                <w:rFonts w:cs="Arial"/>
                <w:sz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rPr>
            </w:pPr>
            <w:r w:rsidRPr="001861D0">
              <w:rPr>
                <w:rFonts w:cs="Arial"/>
                <w:szCs w:val="20"/>
                <w:lang w:val="es-MX"/>
              </w:rPr>
              <w:t>Evaluación y  análisis de la unidad para dictaminar el origen de la falla y generar un diagnóstic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p w:rsidR="00A40A36" w:rsidRPr="001861D0" w:rsidRDefault="00A40A36" w:rsidP="007D741F">
            <w:pPr>
              <w:rPr>
                <w:rFonts w:cs="Arial"/>
                <w:szCs w:val="20"/>
                <w:lang w:val="es-MX"/>
              </w:rPr>
            </w:pPr>
            <w:r w:rsidRPr="001861D0">
              <w:rPr>
                <w:rFonts w:cs="Arial"/>
                <w:szCs w:val="20"/>
                <w:lang w:val="es-MX"/>
              </w:rPr>
              <w:t>Tarjeta informativa</w:t>
            </w:r>
          </w:p>
          <w:p w:rsidR="00A40A36" w:rsidRPr="001861D0" w:rsidRDefault="00A40A36" w:rsidP="007D741F">
            <w:pPr>
              <w:rPr>
                <w:rFonts w:cs="Arial"/>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rPr>
            </w:pPr>
            <w:r w:rsidRPr="001861D0">
              <w:rPr>
                <w:rFonts w:cs="Arial"/>
                <w:szCs w:val="20"/>
                <w:lang w:val="es-MX"/>
              </w:rPr>
              <w:t>El diagnostico generado es enviado a la Subcoordinación administrativa mediante una tarjeta informativa para la adquisición de las piezas que se requieran para la reparación de la unidad</w:t>
            </w:r>
          </w:p>
          <w:p w:rsidR="00A40A36" w:rsidRPr="001861D0" w:rsidRDefault="00A40A36" w:rsidP="007D741F">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Requisición </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rPr>
              <w:t xml:space="preserve">El taller es notificado por el departamento de adquisiciones  de la adquisición e ingreso de los materiales en el área de almacén para proceder a su verificación y retiro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Pedido y vale de almacé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rPr>
              <w:t xml:space="preserve">Inicio de la reparación, cambio de las diferentes piezas dañadas así como el mantenimiento que esto conlleve y realizar las pruebas debidas para verificar el correcto funcionamiento de la unidad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Reporte de repar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a cargo de la unida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rPr>
              <w:t xml:space="preserve">El vehículo reparado es entregado al operador a cargo de  la misma  para su revisión y visto bueno  </w:t>
            </w:r>
          </w:p>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Reporte de repara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spacing w:line="240" w:lineRule="auto"/>
        <w:jc w:val="left"/>
        <w:rPr>
          <w:rFonts w:cs="Arial"/>
          <w:b/>
          <w:sz w:val="28"/>
          <w:szCs w:val="28"/>
        </w:rPr>
      </w:pPr>
      <w:r w:rsidRPr="001861D0">
        <w:rPr>
          <w:rFonts w:cs="Arial"/>
          <w:b/>
          <w:sz w:val="28"/>
          <w:szCs w:val="28"/>
        </w:rPr>
        <w:br w:type="page"/>
      </w:r>
    </w:p>
    <w:p w:rsidR="00A40A36" w:rsidRPr="001861D0" w:rsidRDefault="00A40A36" w:rsidP="00A40A36">
      <w:pPr>
        <w:spacing w:line="240" w:lineRule="auto"/>
        <w:jc w:val="right"/>
        <w:rPr>
          <w:rFonts w:cs="Arial"/>
          <w:b/>
          <w:sz w:val="28"/>
          <w:szCs w:val="28"/>
        </w:rPr>
      </w:pPr>
      <w:r w:rsidRPr="001861D0">
        <w:rPr>
          <w:rFonts w:cs="Arial"/>
          <w:b/>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Reparación </w:t>
            </w:r>
            <w:r>
              <w:rPr>
                <w:rFonts w:cs="Arial"/>
                <w:szCs w:val="20"/>
              </w:rPr>
              <w:t xml:space="preserve">de </w:t>
            </w:r>
            <w:r w:rsidRPr="001861D0">
              <w:rPr>
                <w:rFonts w:cs="Arial"/>
                <w:szCs w:val="20"/>
              </w:rPr>
              <w:t>Unidades Automotrices</w:t>
            </w:r>
            <w:r>
              <w:rPr>
                <w:rFonts w:cs="Arial"/>
                <w:szCs w:val="20"/>
              </w:rPr>
              <w:t>,</w:t>
            </w:r>
            <w:r w:rsidRPr="001861D0">
              <w:rPr>
                <w:rFonts w:cs="Arial"/>
                <w:szCs w:val="20"/>
              </w:rPr>
              <w:t xml:space="preserve"> Equipos Especiales, Maquinaria y Equipos menores interno</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40A36" w:rsidRPr="001861D0" w:rsidTr="007D741F">
        <w:trPr>
          <w:trHeight w:val="198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6928" behindDoc="0" locked="0" layoutInCell="1" allowOverlap="1" wp14:anchorId="57B04A49" wp14:editId="211EC2D7">
                      <wp:simplePos x="0" y="0"/>
                      <wp:positionH relativeFrom="column">
                        <wp:posOffset>195911</wp:posOffset>
                      </wp:positionH>
                      <wp:positionV relativeFrom="paragraph">
                        <wp:posOffset>46189</wp:posOffset>
                      </wp:positionV>
                      <wp:extent cx="1232535" cy="262393"/>
                      <wp:effectExtent l="0" t="0" r="24765" b="23495"/>
                      <wp:wrapNone/>
                      <wp:docPr id="857" name="Terminador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2393"/>
                              </a:xfrm>
                              <a:prstGeom prst="flowChartTerminator">
                                <a:avLst/>
                              </a:prstGeom>
                              <a:solidFill>
                                <a:srgbClr val="FFFFFF"/>
                              </a:solidFill>
                              <a:ln w="9525">
                                <a:solidFill>
                                  <a:srgbClr val="000000"/>
                                </a:solidFill>
                                <a:miter lim="800000"/>
                                <a:headEnd/>
                                <a:tailEnd/>
                              </a:ln>
                            </wps:spPr>
                            <wps:txbx>
                              <w:txbxContent>
                                <w:p w:rsidR="002A7E10" w:rsidRPr="00885946" w:rsidRDefault="002A7E10" w:rsidP="00A40A36">
                                  <w:pPr>
                                    <w:spacing w:line="240" w:lineRule="auto"/>
                                    <w:jc w:val="center"/>
                                    <w:rPr>
                                      <w:b/>
                                      <w:sz w:val="14"/>
                                      <w:szCs w:val="14"/>
                                    </w:rPr>
                                  </w:pPr>
                                  <w:r w:rsidRPr="00885946">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4A49" id="Terminador 857" o:spid="_x0000_s1587" type="#_x0000_t116" style="position:absolute;margin-left:15.45pt;margin-top:3.65pt;width:97.05pt;height:20.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">
                      <v:textbox>
                        <w:txbxContent>
                          <w:p w:rsidR="002A7E10" w:rsidRPr="00885946" w:rsidRDefault="002A7E10" w:rsidP="00A40A36">
                            <w:pPr>
                              <w:spacing w:line="240" w:lineRule="auto"/>
                              <w:jc w:val="center"/>
                              <w:rPr>
                                <w:b/>
                                <w:sz w:val="14"/>
                                <w:szCs w:val="14"/>
                              </w:rPr>
                            </w:pPr>
                            <w:r w:rsidRPr="00885946">
                              <w:rPr>
                                <w:b/>
                                <w:sz w:val="14"/>
                                <w:szCs w:val="14"/>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54880" behindDoc="0" locked="0" layoutInCell="1" allowOverlap="1" wp14:anchorId="3425704C" wp14:editId="1B51E44F">
                      <wp:simplePos x="0" y="0"/>
                      <wp:positionH relativeFrom="column">
                        <wp:posOffset>783590</wp:posOffset>
                      </wp:positionH>
                      <wp:positionV relativeFrom="paragraph">
                        <wp:posOffset>306070</wp:posOffset>
                      </wp:positionV>
                      <wp:extent cx="0" cy="127000"/>
                      <wp:effectExtent l="76200" t="0" r="57150" b="63500"/>
                      <wp:wrapNone/>
                      <wp:docPr id="858" name="Conector recto de flecha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FD2EB" id="Conector recto de flecha 858" o:spid="_x0000_s1026" type="#_x0000_t32" style="position:absolute;margin-left:61.7pt;margin-top:24.1pt;width:0;height:10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M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301DTD4CAABvBAAADgAA&#10;AAAAAAAAAAAAAAAuAgAAZHJzL2Uyb0RvYy54bWxQSwECLQAUAAYACAAAACEAnVnMZ94AAAAJAQAA&#10;DwAAAAAAAAAAAAAAAACYBAAAZHJzL2Rvd25yZXYueG1sUEsFBgAAAAAEAAQA8wAAAKM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5904" behindDoc="0" locked="0" layoutInCell="1" allowOverlap="1" wp14:anchorId="2FB0763A" wp14:editId="1FB46C82">
                      <wp:simplePos x="0" y="0"/>
                      <wp:positionH relativeFrom="column">
                        <wp:posOffset>-25400</wp:posOffset>
                      </wp:positionH>
                      <wp:positionV relativeFrom="paragraph">
                        <wp:posOffset>213690</wp:posOffset>
                      </wp:positionV>
                      <wp:extent cx="1587583" cy="797357"/>
                      <wp:effectExtent l="0" t="0" r="12700" b="22225"/>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797357"/>
                              </a:xfrm>
                              <a:prstGeom prst="rect">
                                <a:avLst/>
                              </a:prstGeom>
                              <a:solidFill>
                                <a:srgbClr val="FFFFFF"/>
                              </a:solidFill>
                              <a:ln w="9525">
                                <a:solidFill>
                                  <a:srgbClr val="000000"/>
                                </a:solidFill>
                                <a:miter lim="800000"/>
                                <a:headEnd/>
                                <a:tailEnd/>
                              </a:ln>
                            </wps:spPr>
                            <wps:txbx>
                              <w:txbxContent>
                                <w:p w:rsidR="002A7E10" w:rsidRPr="00CC27EF" w:rsidRDefault="002A7E10" w:rsidP="00A40A36">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763A" id="Rectángulo 859" o:spid="_x0000_s1588" style="position:absolute;margin-left:-2pt;margin-top:16.85pt;width:125pt;height:62.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">
                      <v:textbox>
                        <w:txbxContent>
                          <w:p w:rsidR="002A7E10" w:rsidRPr="00CC27EF" w:rsidRDefault="002A7E10" w:rsidP="00A40A36">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51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297216" behindDoc="0" locked="0" layoutInCell="1" allowOverlap="1" wp14:anchorId="67B37E1B" wp14:editId="6BF9CB91">
                      <wp:simplePos x="0" y="0"/>
                      <wp:positionH relativeFrom="column">
                        <wp:posOffset>753745</wp:posOffset>
                      </wp:positionH>
                      <wp:positionV relativeFrom="paragraph">
                        <wp:posOffset>-45720</wp:posOffset>
                      </wp:positionV>
                      <wp:extent cx="0" cy="215900"/>
                      <wp:effectExtent l="76200" t="0" r="57150" b="5080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E5BF" id="Conector recto de flecha 860" o:spid="_x0000_s1026" type="#_x0000_t32" style="position:absolute;margin-left:59.35pt;margin-top:-3.6pt;width:0;height:1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fPQ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57952" behindDoc="0" locked="0" layoutInCell="1" allowOverlap="1" wp14:anchorId="690359E2" wp14:editId="409C15A2">
                      <wp:simplePos x="0" y="0"/>
                      <wp:positionH relativeFrom="column">
                        <wp:posOffset>27940</wp:posOffset>
                      </wp:positionH>
                      <wp:positionV relativeFrom="paragraph">
                        <wp:posOffset>160654</wp:posOffset>
                      </wp:positionV>
                      <wp:extent cx="1532890" cy="942975"/>
                      <wp:effectExtent l="0" t="0" r="10160" b="28575"/>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297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59E2" id="Rectángulo 861" o:spid="_x0000_s1589" style="position:absolute;margin-left:2.2pt;margin-top:12.65pt;width:120.7pt;height:74.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">
                      <v:textbo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3072" behindDoc="0" locked="0" layoutInCell="1" allowOverlap="1" wp14:anchorId="3EF6BC39" wp14:editId="1A9F9E6B">
                      <wp:simplePos x="0" y="0"/>
                      <wp:positionH relativeFrom="column">
                        <wp:posOffset>1559560</wp:posOffset>
                      </wp:positionH>
                      <wp:positionV relativeFrom="paragraph">
                        <wp:posOffset>511175</wp:posOffset>
                      </wp:positionV>
                      <wp:extent cx="178435" cy="0"/>
                      <wp:effectExtent l="0" t="76200" r="12065" b="95250"/>
                      <wp:wrapNone/>
                      <wp:docPr id="862" name="Conector recto de flecha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0B89" id="Conector recto de flecha 862" o:spid="_x0000_s1026" type="#_x0000_t32" style="position:absolute;margin-left:122.8pt;margin-top:40.25pt;width:14.05pt;height:0;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58976" behindDoc="0" locked="0" layoutInCell="1" allowOverlap="1" wp14:anchorId="788D1BD3" wp14:editId="58716D41">
                      <wp:simplePos x="0" y="0"/>
                      <wp:positionH relativeFrom="column">
                        <wp:posOffset>31750</wp:posOffset>
                      </wp:positionH>
                      <wp:positionV relativeFrom="paragraph">
                        <wp:posOffset>65405</wp:posOffset>
                      </wp:positionV>
                      <wp:extent cx="1532890" cy="1438275"/>
                      <wp:effectExtent l="0" t="0" r="10160" b="2857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38275"/>
                              </a:xfrm>
                              <a:prstGeom prst="rect">
                                <a:avLst/>
                              </a:prstGeom>
                              <a:solidFill>
                                <a:srgbClr val="FFFFFF"/>
                              </a:solidFill>
                              <a:ln w="9525">
                                <a:solidFill>
                                  <a:srgbClr val="000000"/>
                                </a:solidFill>
                                <a:miter lim="800000"/>
                                <a:headEnd/>
                                <a:tailEnd/>
                              </a:ln>
                            </wps:spPr>
                            <wps:txbx>
                              <w:txbxContent>
                                <w:p w:rsidR="002A7E10" w:rsidRPr="00C76969" w:rsidRDefault="002A7E10" w:rsidP="00A40A36">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1BD3" id="Rectángulo 863" o:spid="_x0000_s1590" style="position:absolute;margin-left:2.5pt;margin-top:5.15pt;width:120.7pt;height:11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">
                      <v:textbox>
                        <w:txbxContent>
                          <w:p w:rsidR="002A7E10" w:rsidRPr="00C76969" w:rsidRDefault="002A7E10" w:rsidP="00A40A36">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4096" behindDoc="0" locked="0" layoutInCell="1" allowOverlap="1" wp14:anchorId="12793D58" wp14:editId="50330D91">
                      <wp:simplePos x="0" y="0"/>
                      <wp:positionH relativeFrom="column">
                        <wp:posOffset>1560195</wp:posOffset>
                      </wp:positionH>
                      <wp:positionV relativeFrom="paragraph">
                        <wp:posOffset>501015</wp:posOffset>
                      </wp:positionV>
                      <wp:extent cx="146685" cy="0"/>
                      <wp:effectExtent l="0" t="76200" r="24765" b="95250"/>
                      <wp:wrapNone/>
                      <wp:docPr id="864" name="Conector recto de flecha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1408A" id="Conector recto de flecha 864" o:spid="_x0000_s1026" type="#_x0000_t32" style="position:absolute;margin-left:122.85pt;margin-top:39.45pt;width:11.55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9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0000" behindDoc="0" locked="0" layoutInCell="1" allowOverlap="1" wp14:anchorId="519C6125" wp14:editId="7747B0BD">
                      <wp:simplePos x="0" y="0"/>
                      <wp:positionH relativeFrom="column">
                        <wp:posOffset>-2540</wp:posOffset>
                      </wp:positionH>
                      <wp:positionV relativeFrom="paragraph">
                        <wp:posOffset>65404</wp:posOffset>
                      </wp:positionV>
                      <wp:extent cx="1532890" cy="1285875"/>
                      <wp:effectExtent l="0" t="0" r="10160" b="2857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5875"/>
                              </a:xfrm>
                              <a:prstGeom prst="rect">
                                <a:avLst/>
                              </a:prstGeom>
                              <a:solidFill>
                                <a:srgbClr val="FFFFFF"/>
                              </a:solidFill>
                              <a:ln w="9525">
                                <a:solidFill>
                                  <a:srgbClr val="000000"/>
                                </a:solidFill>
                                <a:miter lim="800000"/>
                                <a:headEnd/>
                                <a:tailEnd/>
                              </a:ln>
                            </wps:spPr>
                            <wps:txbx>
                              <w:txbxContent>
                                <w:p w:rsidR="002A7E10" w:rsidRPr="008314D9" w:rsidRDefault="002A7E10" w:rsidP="00A40A36">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6125" id="Rectángulo 865" o:spid="_x0000_s1591" style="position:absolute;margin-left:-.2pt;margin-top:5.15pt;width:120.7pt;height:10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">
                      <v:textbox>
                        <w:txbxContent>
                          <w:p w:rsidR="002A7E10" w:rsidRPr="008314D9" w:rsidRDefault="002A7E10" w:rsidP="00A40A36">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7168" behindDoc="0" locked="0" layoutInCell="1" allowOverlap="1" wp14:anchorId="14543CDF" wp14:editId="7EAFF460">
                      <wp:simplePos x="0" y="0"/>
                      <wp:positionH relativeFrom="column">
                        <wp:posOffset>1529080</wp:posOffset>
                      </wp:positionH>
                      <wp:positionV relativeFrom="paragraph">
                        <wp:posOffset>514350</wp:posOffset>
                      </wp:positionV>
                      <wp:extent cx="923925" cy="0"/>
                      <wp:effectExtent l="0" t="0" r="9525" b="19050"/>
                      <wp:wrapNone/>
                      <wp:docPr id="866" name="Conector recto de flecha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AEA3" id="Conector recto de flecha 866" o:spid="_x0000_s1026" type="#_x0000_t32" style="position:absolute;margin-left:120.4pt;margin-top:40.5pt;width:72.75pt;height:0;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wLAIAAFcEAAAOAAAAZHJzL2Uyb0RvYy54bWysVMGO2jAQvVfqP1i+QxIWKESEVZVAe9hu&#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"/>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6144" behindDoc="0" locked="0" layoutInCell="1" allowOverlap="1" wp14:anchorId="3F3EFE03" wp14:editId="6EA38BBC">
                      <wp:simplePos x="0" y="0"/>
                      <wp:positionH relativeFrom="column">
                        <wp:posOffset>744854</wp:posOffset>
                      </wp:positionH>
                      <wp:positionV relativeFrom="paragraph">
                        <wp:posOffset>503554</wp:posOffset>
                      </wp:positionV>
                      <wp:extent cx="717" cy="1118870"/>
                      <wp:effectExtent l="0" t="0" r="37465" b="24130"/>
                      <wp:wrapNone/>
                      <wp:docPr id="867" name="Conector recto de flecha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BFEB" id="Conector recto de flecha 867" o:spid="_x0000_s1026" type="#_x0000_t32" style="position:absolute;margin-left:58.65pt;margin-top:39.65pt;width:.05pt;height:88.1pt;flip:x 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"/>
                  </w:pict>
                </mc:Fallback>
              </mc:AlternateContent>
            </w:r>
          </w:p>
        </w:tc>
      </w:tr>
      <w:tr w:rsidR="00A40A36" w:rsidRPr="001861D0" w:rsidTr="007D741F">
        <w:trPr>
          <w:trHeight w:val="267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61024" behindDoc="0" locked="0" layoutInCell="1" allowOverlap="1" wp14:anchorId="1334928D" wp14:editId="62E6EA63">
                      <wp:simplePos x="0" y="0"/>
                      <wp:positionH relativeFrom="column">
                        <wp:posOffset>18415</wp:posOffset>
                      </wp:positionH>
                      <wp:positionV relativeFrom="paragraph">
                        <wp:posOffset>93980</wp:posOffset>
                      </wp:positionV>
                      <wp:extent cx="1532890" cy="1533525"/>
                      <wp:effectExtent l="0" t="0" r="10160" b="2857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33525"/>
                              </a:xfrm>
                              <a:prstGeom prst="rect">
                                <a:avLst/>
                              </a:prstGeom>
                              <a:solidFill>
                                <a:srgbClr val="FFFFFF"/>
                              </a:solidFill>
                              <a:ln w="9525">
                                <a:solidFill>
                                  <a:srgbClr val="000000"/>
                                </a:solidFill>
                                <a:miter lim="800000"/>
                                <a:headEnd/>
                                <a:tailEnd/>
                              </a:ln>
                            </wps:spPr>
                            <wps:txbx>
                              <w:txbxContent>
                                <w:p w:rsidR="002A7E10" w:rsidRPr="00C76969" w:rsidRDefault="002A7E10" w:rsidP="00A40A36">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4928D" id="Rectángulo 868" o:spid="_x0000_s1592" style="position:absolute;margin-left:1.45pt;margin-top:7.4pt;width:120.7pt;height:12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">
                      <v:textbox>
                        <w:txbxContent>
                          <w:p w:rsidR="002A7E10" w:rsidRPr="00C76969" w:rsidRDefault="002A7E10" w:rsidP="00A40A36">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68192" behindDoc="0" locked="0" layoutInCell="1" allowOverlap="1" wp14:anchorId="4FBAB686" wp14:editId="48F9155C">
                      <wp:simplePos x="0" y="0"/>
                      <wp:positionH relativeFrom="column">
                        <wp:posOffset>797560</wp:posOffset>
                      </wp:positionH>
                      <wp:positionV relativeFrom="paragraph">
                        <wp:posOffset>3479</wp:posOffset>
                      </wp:positionV>
                      <wp:extent cx="0" cy="109220"/>
                      <wp:effectExtent l="76200" t="0" r="57150" b="62230"/>
                      <wp:wrapNone/>
                      <wp:docPr id="869" name="Conector recto de flecha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E9E7" id="Conector recto de flecha 869" o:spid="_x0000_s1026" type="#_x0000_t32" style="position:absolute;margin-left:62.8pt;margin-top:.25pt;width:0;height:8.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i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65120" behindDoc="0" locked="0" layoutInCell="1" allowOverlap="1" wp14:anchorId="16B54CBB" wp14:editId="444D6166">
                      <wp:simplePos x="0" y="0"/>
                      <wp:positionH relativeFrom="column">
                        <wp:posOffset>797560</wp:posOffset>
                      </wp:positionH>
                      <wp:positionV relativeFrom="paragraph">
                        <wp:posOffset>11734</wp:posOffset>
                      </wp:positionV>
                      <wp:extent cx="5076825" cy="13970"/>
                      <wp:effectExtent l="0" t="0" r="28575" b="24130"/>
                      <wp:wrapNone/>
                      <wp:docPr id="870" name="Conector recto de flecha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485B8" id="Conector recto de flecha 870" o:spid="_x0000_s1026" type="#_x0000_t32" style="position:absolute;margin-left:62.8pt;margin-top:.9pt;width:399.75pt;height:1.1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"/>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69216" behindDoc="0" locked="0" layoutInCell="1" allowOverlap="1" wp14:anchorId="679E5A1F" wp14:editId="40F44FD2">
                      <wp:simplePos x="0" y="0"/>
                      <wp:positionH relativeFrom="column">
                        <wp:posOffset>1563535</wp:posOffset>
                      </wp:positionH>
                      <wp:positionV relativeFrom="paragraph">
                        <wp:posOffset>16344</wp:posOffset>
                      </wp:positionV>
                      <wp:extent cx="3578087" cy="0"/>
                      <wp:effectExtent l="0" t="76200" r="22860" b="95250"/>
                      <wp:wrapNone/>
                      <wp:docPr id="871" name="Conector recto de flecha 871"/>
                      <wp:cNvGraphicFramePr/>
                      <a:graphic xmlns:a="http://schemas.openxmlformats.org/drawingml/2006/main">
                        <a:graphicData uri="http://schemas.microsoft.com/office/word/2010/wordprocessingShape">
                          <wps:wsp>
                            <wps:cNvCnPr/>
                            <wps:spPr>
                              <a:xfrm>
                                <a:off x="0" y="0"/>
                                <a:ext cx="3578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5FF1D" id="Conector recto de flecha 871" o:spid="_x0000_s1026" type="#_x0000_t32" style="position:absolute;margin-left:123.1pt;margin-top:1.3pt;width:281.75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70240" behindDoc="0" locked="0" layoutInCell="1" allowOverlap="1" wp14:anchorId="77A70F17" wp14:editId="5EFAE375">
                      <wp:simplePos x="0" y="0"/>
                      <wp:positionH relativeFrom="column">
                        <wp:posOffset>135611</wp:posOffset>
                      </wp:positionH>
                      <wp:positionV relativeFrom="paragraph">
                        <wp:posOffset>1417980</wp:posOffset>
                      </wp:positionV>
                      <wp:extent cx="1232535" cy="254635"/>
                      <wp:effectExtent l="0" t="0" r="24765" b="12065"/>
                      <wp:wrapNone/>
                      <wp:docPr id="872" name="Terminador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Default="002A7E10" w:rsidP="00A40A3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0F17" id="Terminador 872" o:spid="_x0000_s1593" type="#_x0000_t116" style="position:absolute;margin-left:10.7pt;margin-top:111.65pt;width:97.05pt;height:20.0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">
                      <v:textbox>
                        <w:txbxContent>
                          <w:p w:rsidR="002A7E10" w:rsidRDefault="002A7E10" w:rsidP="00A40A36">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71264" behindDoc="0" locked="0" layoutInCell="1" allowOverlap="1" wp14:anchorId="59F4F451" wp14:editId="254DA816">
                      <wp:simplePos x="0" y="0"/>
                      <wp:positionH relativeFrom="column">
                        <wp:posOffset>742950</wp:posOffset>
                      </wp:positionH>
                      <wp:positionV relativeFrom="paragraph">
                        <wp:posOffset>1130935</wp:posOffset>
                      </wp:positionV>
                      <wp:extent cx="0" cy="269240"/>
                      <wp:effectExtent l="76200" t="0" r="57150" b="54610"/>
                      <wp:wrapNone/>
                      <wp:docPr id="873" name="Conector recto de flecha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C9E51" id="Conector recto de flecha 873" o:spid="_x0000_s1026" type="#_x0000_t32" style="position:absolute;margin-left:58.5pt;margin-top:89.05pt;width:0;height:2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f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62048" behindDoc="0" locked="0" layoutInCell="1" allowOverlap="1" wp14:anchorId="2F36139C" wp14:editId="489B0351">
                      <wp:simplePos x="0" y="0"/>
                      <wp:positionH relativeFrom="column">
                        <wp:posOffset>11430</wp:posOffset>
                      </wp:positionH>
                      <wp:positionV relativeFrom="paragraph">
                        <wp:posOffset>93979</wp:posOffset>
                      </wp:positionV>
                      <wp:extent cx="1532890" cy="1038225"/>
                      <wp:effectExtent l="0" t="0" r="10160" b="28575"/>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szCs w:val="14"/>
                                    </w:rPr>
                                  </w:pPr>
                                  <w:r w:rsidRPr="008314D9">
                                    <w:rPr>
                                      <w:szCs w:val="14"/>
                                    </w:rPr>
                                    <w:t xml:space="preserve">El vehículo reparado es entregado al operador a cargo de  la misma  para su revisión y visto bu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6139C" id="Rectángulo 874" o:spid="_x0000_s1594" style="position:absolute;margin-left:.9pt;margin-top:7.4pt;width:120.7pt;height:81.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">
                      <v:textbox>
                        <w:txbxContent>
                          <w:p w:rsidR="002A7E10" w:rsidRDefault="002A7E10" w:rsidP="00A40A36">
                            <w:pPr>
                              <w:spacing w:line="240" w:lineRule="auto"/>
                              <w:rPr>
                                <w:rFonts w:cs="Arial"/>
                                <w:sz w:val="14"/>
                                <w:szCs w:val="14"/>
                                <w:lang w:val="es-MX"/>
                              </w:rPr>
                            </w:pPr>
                          </w:p>
                          <w:p w:rsidR="002A7E10" w:rsidRPr="008314D9" w:rsidRDefault="002A7E10" w:rsidP="00A40A36">
                            <w:pPr>
                              <w:spacing w:line="240" w:lineRule="auto"/>
                              <w:rPr>
                                <w:szCs w:val="14"/>
                              </w:rPr>
                            </w:pPr>
                            <w:r w:rsidRPr="008314D9">
                              <w:rPr>
                                <w:szCs w:val="14"/>
                              </w:rPr>
                              <w:t xml:space="preserve">El vehículo reparado es entregado al operador a cargo de  la misma  para su revisión y visto bueno  </w:t>
                            </w:r>
                          </w:p>
                        </w:txbxContent>
                      </v:textbox>
                    </v:rect>
                  </w:pict>
                </mc:Fallback>
              </mc:AlternateContent>
            </w:r>
          </w:p>
        </w:tc>
      </w:tr>
    </w:tbl>
    <w:p w:rsidR="00A40A36" w:rsidRPr="001861D0" w:rsidRDefault="00A40A36" w:rsidP="00A40A36">
      <w:pPr>
        <w:jc w:val="center"/>
        <w:rPr>
          <w:rFonts w:cs="Arial"/>
          <w:b/>
          <w:sz w:val="28"/>
          <w:szCs w:val="28"/>
        </w:rPr>
      </w:pPr>
      <w:r w:rsidRPr="001861D0">
        <w:rPr>
          <w:rFonts w:cs="Arial"/>
          <w:b/>
          <w:sz w:val="28"/>
          <w:szCs w:val="28"/>
        </w:rPr>
        <w:br w:type="page"/>
      </w:r>
    </w:p>
    <w:p w:rsidR="00A40A36" w:rsidRPr="001861D0" w:rsidRDefault="00A40A36" w:rsidP="00A40A36">
      <w:pPr>
        <w:tabs>
          <w:tab w:val="left" w:pos="3030"/>
        </w:tabs>
        <w:rPr>
          <w:rFonts w:cs="Arial"/>
          <w:b/>
          <w:sz w:val="28"/>
        </w:rPr>
      </w:pPr>
      <w:r w:rsidRPr="001861D0">
        <w:rPr>
          <w:rFonts w:cs="Arial"/>
          <w:sz w:val="28"/>
          <w:szCs w:val="28"/>
        </w:rPr>
        <w:tab/>
      </w:r>
      <w:r w:rsidRPr="001861D0">
        <w:rPr>
          <w:rFonts w:cs="Arial"/>
          <w:b/>
          <w:sz w:val="28"/>
        </w:rPr>
        <w:t>PROCEDIMIENTO 10</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REPARACION DE UNIDADES AUTOMOTRICES, EQUIPOS ESPECIALES, MAQUINARIA Y EQUIPOS MENORES EXTERNO</w:t>
      </w:r>
    </w:p>
    <w:p w:rsidR="00A40A36" w:rsidRPr="001861D0" w:rsidRDefault="00A40A36" w:rsidP="00A40A36">
      <w:pPr>
        <w:jc w:val="center"/>
        <w:rPr>
          <w:rFonts w:cs="Arial"/>
          <w:b/>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Contribuir en el mejoramiento de las unidades y equipos motrices para tener en óptimas condiciones su funcion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spacing w:line="240" w:lineRule="auto"/>
        <w:jc w:val="left"/>
        <w:rPr>
          <w:rFonts w:cs="Arial"/>
          <w:b/>
          <w:sz w:val="28"/>
          <w:szCs w:val="28"/>
        </w:rPr>
      </w:pPr>
    </w:p>
    <w:p w:rsidR="00A40A36" w:rsidRPr="001861D0" w:rsidRDefault="00A40A36" w:rsidP="00A40A36">
      <w:pPr>
        <w:spacing w:line="240" w:lineRule="auto"/>
        <w:jc w:val="left"/>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sz w:val="28"/>
          <w:szCs w:val="28"/>
        </w:rPr>
      </w:pPr>
      <w:r w:rsidRPr="001861D0">
        <w:rPr>
          <w:rFonts w:cs="Arial"/>
          <w:b/>
          <w:noProof/>
          <w:sz w:val="14"/>
          <w:lang w:val="es-MX" w:eastAsia="es-MX"/>
        </w:rPr>
        <mc:AlternateContent>
          <mc:Choice Requires="wps">
            <w:drawing>
              <wp:anchor distT="0" distB="0" distL="114300" distR="114300" simplePos="0" relativeHeight="252418048" behindDoc="0" locked="0" layoutInCell="1" allowOverlap="1" wp14:anchorId="7DDB0460" wp14:editId="5643E1CB">
                <wp:simplePos x="0" y="0"/>
                <wp:positionH relativeFrom="margin">
                  <wp:posOffset>2867025</wp:posOffset>
                </wp:positionH>
                <wp:positionV relativeFrom="paragraph">
                  <wp:posOffset>-383540</wp:posOffset>
                </wp:positionV>
                <wp:extent cx="3829050" cy="313690"/>
                <wp:effectExtent l="0" t="0" r="0" b="0"/>
                <wp:wrapNone/>
                <wp:docPr id="1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0460" id="_x0000_s1595" type="#_x0000_t202" style="position:absolute;left:0;text-align:left;margin-left:225.75pt;margin-top:-30.2pt;width:301.5pt;height:24.7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NNvQ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" filled="f" stroked="f">
                <v:textbox>
                  <w:txbxContent>
                    <w:p w:rsidR="002A7E10" w:rsidRPr="00707F59" w:rsidRDefault="002A7E10" w:rsidP="00A40A36">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74"/>
        <w:gridCol w:w="3460"/>
        <w:gridCol w:w="2139"/>
        <w:gridCol w:w="136"/>
      </w:tblGrid>
      <w:tr w:rsidR="00A40A36" w:rsidRPr="001861D0" w:rsidTr="007D741F">
        <w:trPr>
          <w:gridAfter w:val="1"/>
          <w:wAfter w:w="136" w:type="dxa"/>
          <w:cantSplit/>
          <w:trHeight w:val="569"/>
          <w:jc w:val="center"/>
        </w:trPr>
        <w:tc>
          <w:tcPr>
            <w:tcW w:w="4751"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 xml:space="preserve">Subcoordinación Administrativa </w:t>
            </w:r>
          </w:p>
        </w:tc>
        <w:tc>
          <w:tcPr>
            <w:tcW w:w="5973" w:type="dxa"/>
            <w:gridSpan w:val="3"/>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Taller Mecánico</w:t>
            </w:r>
          </w:p>
        </w:tc>
      </w:tr>
      <w:tr w:rsidR="00A40A36" w:rsidRPr="001861D0" w:rsidTr="007D741F">
        <w:trPr>
          <w:gridAfter w:val="1"/>
          <w:wAfter w:w="136" w:type="dxa"/>
          <w:cantSplit/>
          <w:trHeight w:val="569"/>
          <w:jc w:val="center"/>
        </w:trPr>
        <w:tc>
          <w:tcPr>
            <w:tcW w:w="10724" w:type="dxa"/>
            <w:gridSpan w:val="6"/>
            <w:tcBorders>
              <w:bottom w:val="single" w:sz="4" w:space="0" w:color="auto"/>
            </w:tcBorders>
            <w:shd w:val="clear" w:color="auto" w:fill="FFC000"/>
          </w:tcPr>
          <w:p w:rsidR="00A40A36" w:rsidRPr="001861D0" w:rsidRDefault="00A40A36" w:rsidP="007D741F">
            <w:pPr>
              <w:rPr>
                <w:rFonts w:cs="Arial"/>
                <w:szCs w:val="20"/>
              </w:rPr>
            </w:pPr>
            <w:r w:rsidRPr="001861D0">
              <w:rPr>
                <w:rFonts w:cs="Arial"/>
                <w:b/>
                <w:szCs w:val="20"/>
              </w:rPr>
              <w:t xml:space="preserve">NOMBRE DEL PROCEDIMIENTO : </w:t>
            </w:r>
            <w:r w:rsidRPr="001861D0">
              <w:rPr>
                <w:rFonts w:cs="Arial"/>
                <w:szCs w:val="20"/>
              </w:rPr>
              <w:t>Reparación de Unidades Automotrices, Equipos especiales, Maquinaria y Equipos Menores externo</w:t>
            </w:r>
          </w:p>
          <w:p w:rsidR="00A40A36" w:rsidRPr="001861D0" w:rsidRDefault="00A40A36" w:rsidP="007D741F">
            <w:pPr>
              <w:rPr>
                <w:rFonts w:cs="Arial"/>
                <w:szCs w:val="20"/>
              </w:rPr>
            </w:pPr>
          </w:p>
        </w:tc>
      </w:tr>
      <w:tr w:rsidR="00A40A36" w:rsidRPr="001861D0" w:rsidTr="007D741F">
        <w:trPr>
          <w:gridAfter w:val="1"/>
          <w:wAfter w:w="136" w:type="dxa"/>
          <w:trHeight w:val="163"/>
          <w:jc w:val="center"/>
        </w:trPr>
        <w:tc>
          <w:tcPr>
            <w:tcW w:w="8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4381" w:type="dxa"/>
            <w:gridSpan w:val="3"/>
            <w:tcBorders>
              <w:top w:val="single" w:sz="4" w:space="0" w:color="auto"/>
              <w:left w:val="nil"/>
              <w:bottom w:val="single" w:sz="4" w:space="0" w:color="auto"/>
              <w:right w:val="nil"/>
            </w:tcBorders>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tcPr>
          <w:p w:rsidR="00A40A36" w:rsidRPr="001861D0" w:rsidRDefault="00A40A36" w:rsidP="007D741F">
            <w:pPr>
              <w:jc w:val="center"/>
              <w:rPr>
                <w:rFonts w:cs="Arial"/>
                <w:b/>
                <w:szCs w:val="20"/>
                <w:lang w:val="es-MX"/>
              </w:rPr>
            </w:pPr>
          </w:p>
        </w:tc>
      </w:tr>
      <w:tr w:rsidR="00A40A36" w:rsidRPr="001861D0" w:rsidTr="007D741F">
        <w:trPr>
          <w:gridAfter w:val="1"/>
          <w:wAfter w:w="136" w:type="dxa"/>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3"/>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rPr>
            </w:pPr>
            <w:r w:rsidRPr="001861D0">
              <w:rPr>
                <w:rFonts w:cs="Arial"/>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eastAsia="es-MX"/>
              </w:rPr>
            </w:pPr>
            <w:r w:rsidRPr="001861D0">
              <w:rPr>
                <w:rFonts w:cs="Arial"/>
                <w:noProof/>
                <w:szCs w:val="20"/>
                <w:lang w:val="es-MX" w:eastAsia="es-MX"/>
              </w:rPr>
              <mc:AlternateContent>
                <mc:Choice Requires="wps">
                  <w:drawing>
                    <wp:anchor distT="0" distB="0" distL="114300" distR="114300" simplePos="0" relativeHeight="252123136" behindDoc="0" locked="0" layoutInCell="1" allowOverlap="1" wp14:anchorId="0539F999" wp14:editId="1C2915B0">
                      <wp:simplePos x="0" y="0"/>
                      <wp:positionH relativeFrom="column">
                        <wp:posOffset>-12065</wp:posOffset>
                      </wp:positionH>
                      <wp:positionV relativeFrom="paragraph">
                        <wp:posOffset>53340</wp:posOffset>
                      </wp:positionV>
                      <wp:extent cx="2691130" cy="0"/>
                      <wp:effectExtent l="6985" t="15240" r="6985" b="13335"/>
                      <wp:wrapNone/>
                      <wp:docPr id="8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F922" id="Line 3"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q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Iv&#10;DCoVAgAAKwQAAA4AAAAAAAAAAAAAAAAALgIAAGRycy9lMm9Eb2MueG1sUEsBAi0AFAAGAAgAAAAh&#10;AArN8kXbAAAABgEAAA8AAAAAAAAAAAAAAAAAbwQAAGRycy9kb3ducmV2LnhtbFBLBQYAAAAABAAE&#10;APMAAAB3BQAAAAA=&#10;" strokeweight="1pt"/>
                  </w:pict>
                </mc:Fallback>
              </mc:AlternateContent>
            </w:r>
          </w:p>
          <w:p w:rsidR="00A40A36" w:rsidRPr="001861D0" w:rsidRDefault="00A40A36" w:rsidP="007D741F">
            <w:pPr>
              <w:spacing w:line="240" w:lineRule="auto"/>
              <w:rPr>
                <w:rFonts w:cs="Arial"/>
                <w:b/>
                <w:szCs w:val="20"/>
                <w:lang w:val="es-MX"/>
              </w:rPr>
            </w:pPr>
            <w:r w:rsidRPr="001861D0">
              <w:rPr>
                <w:rFonts w:cs="Arial"/>
                <w:szCs w:val="20"/>
                <w:lang w:val="es-MX" w:eastAsia="es-MX"/>
              </w:rPr>
              <w:t>Recepción de  memorándum y/o solicitud de servicio o mantenimiento de las diversas áreas de la coordinación y Subcoordinacion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Tarjeta informativa</w:t>
            </w:r>
          </w:p>
          <w:p w:rsidR="00A40A36" w:rsidRPr="001861D0" w:rsidRDefault="00A40A36" w:rsidP="007D741F">
            <w:pPr>
              <w:jc w:val="center"/>
              <w:rPr>
                <w:rFonts w:cs="Arial"/>
                <w:szCs w:val="20"/>
                <w:lang w:val="es-MX"/>
              </w:rPr>
            </w:pPr>
          </w:p>
        </w:tc>
      </w:tr>
      <w:tr w:rsidR="00A40A36" w:rsidRPr="001861D0" w:rsidTr="007D741F">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rPr>
            </w:pPr>
            <w:r w:rsidRPr="001861D0">
              <w:rPr>
                <w:rFonts w:cs="Arial"/>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revisión general del servicio solicitado mediante el diagnóstico para evaluar si la reparación se  asigna a un prestador de servicio; solicitan tres cotizaciones para la reparación necesaria a realizarse a la unidad automotriz</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Cuadro comparativo</w:t>
            </w:r>
          </w:p>
        </w:tc>
      </w:tr>
      <w:tr w:rsidR="00A40A36" w:rsidRPr="001861D0" w:rsidTr="007D741F">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Verificar en el sistema SIAM si hay suficiencia presupuestal.</w:t>
            </w:r>
          </w:p>
          <w:p w:rsidR="00A40A36" w:rsidRPr="001861D0" w:rsidRDefault="00A40A36" w:rsidP="007D741F">
            <w:pPr>
              <w:spacing w:line="240" w:lineRule="auto"/>
              <w:rPr>
                <w:rFonts w:cs="Arial"/>
                <w:szCs w:val="20"/>
                <w:lang w:val="es-MX" w:eastAsia="es-MX"/>
              </w:rPr>
            </w:pPr>
            <w:r w:rsidRPr="001861D0">
              <w:rPr>
                <w:rFonts w:cs="Arial"/>
                <w:szCs w:val="20"/>
                <w:lang w:val="es-MX" w:eastAsia="es-MX"/>
              </w:rPr>
              <w:t>Analizar y autorizar los requerimientos de las áre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Requisición </w:t>
            </w:r>
          </w:p>
        </w:tc>
      </w:tr>
      <w:tr w:rsidR="00A40A36" w:rsidRPr="001861D0" w:rsidTr="007D741F">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designa el prestador de servicio que realizará la repar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Asignación</w:t>
            </w:r>
          </w:p>
        </w:tc>
      </w:tr>
      <w:tr w:rsidR="00A40A36" w:rsidRPr="001861D0" w:rsidTr="007D741F">
        <w:trPr>
          <w:gridAfter w:val="1"/>
          <w:wAfter w:w="136" w:type="dxa"/>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 xml:space="preserve"> 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spacing w:line="240" w:lineRule="auto"/>
              <w:rPr>
                <w:rFonts w:cs="Arial"/>
                <w:szCs w:val="20"/>
              </w:rPr>
            </w:pPr>
            <w:r w:rsidRPr="001861D0">
              <w:rPr>
                <w:rFonts w:cs="Arial"/>
                <w:szCs w:val="20"/>
                <w:lang w:val="es-MX" w:eastAsia="es-MX"/>
              </w:rPr>
              <w:t>Elaborar a través del sistema SIAM la orden de trabajo debidamente requisitada (partida presupuestal, firma del titular, etc.) del servicio requerido en original y copi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rden de servicio</w:t>
            </w:r>
          </w:p>
          <w:p w:rsidR="00A40A36" w:rsidRPr="001861D0" w:rsidRDefault="00A40A36" w:rsidP="007D741F">
            <w:pPr>
              <w:jc w:val="center"/>
              <w:rPr>
                <w:rFonts w:cs="Arial"/>
                <w:szCs w:val="20"/>
                <w:lang w:val="es-MX"/>
              </w:rPr>
            </w:pP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Se entrega el bien al prestador de servicio asignado por la Subcoordinación de administración.</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r w:rsidRPr="001861D0">
              <w:rPr>
                <w:rFonts w:cs="Arial"/>
                <w:szCs w:val="20"/>
                <w:lang w:val="es-MX"/>
              </w:rPr>
              <w:t>Orden de servicio del taller</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Área a cargo de la unidad</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El usuario recibe el bien reparado y verifica el servicio prestad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spacing w:line="240" w:lineRule="auto"/>
              <w:rPr>
                <w:rFonts w:cs="Arial"/>
                <w:b/>
                <w:szCs w:val="20"/>
                <w:lang w:val="es-MX"/>
              </w:rPr>
            </w:pPr>
            <w:r w:rsidRPr="001861D0">
              <w:rPr>
                <w:rFonts w:cs="Arial"/>
                <w:szCs w:val="20"/>
                <w:lang w:val="es-MX" w:eastAsia="es-MX"/>
              </w:rPr>
              <w:t>El departamento de taller mecánico recibe la factura original del prestador de servicio y se recaban las  firmas de los operadores de la unidad y del jefe inmedia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Factura</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szCs w:val="20"/>
                <w:lang w:val="es-MX" w:eastAsia="es-MX"/>
              </w:rPr>
            </w:pPr>
            <w:r w:rsidRPr="001861D0">
              <w:rPr>
                <w:rFonts w:cs="Arial"/>
                <w:szCs w:val="20"/>
                <w:lang w:val="es-MX" w:eastAsia="es-MX"/>
              </w:rPr>
              <w:t xml:space="preserve">Una vez requisitada la factura la turna para firma y sello de la Subcoordinación de administración. </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Oficio</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szCs w:val="20"/>
                <w:lang w:val="es-MX" w:eastAsia="es-MX"/>
              </w:rPr>
            </w:pPr>
            <w:r w:rsidRPr="001861D0">
              <w:rPr>
                <w:rFonts w:cs="Arial"/>
                <w:szCs w:val="20"/>
                <w:lang w:val="es-MX" w:eastAsia="es-MX"/>
              </w:rPr>
              <w:t>Archiva copia de la documentación.</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r w:rsidRPr="001861D0">
              <w:rPr>
                <w:rFonts w:cs="Arial"/>
                <w:szCs w:val="20"/>
                <w:lang w:val="es-MX"/>
              </w:rPr>
              <w:t>Expediente</w:t>
            </w:r>
          </w:p>
        </w:tc>
      </w:tr>
      <w:tr w:rsidR="00A40A36" w:rsidRPr="001861D0" w:rsidTr="007D741F">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A36" w:rsidRPr="001861D0" w:rsidRDefault="00A40A36" w:rsidP="007D741F">
            <w:pPr>
              <w:rPr>
                <w:rFonts w:cs="Arial"/>
                <w:b/>
                <w:szCs w:val="20"/>
                <w:lang w:val="es-MX"/>
              </w:rPr>
            </w:pPr>
            <w:r w:rsidRPr="001861D0">
              <w:rPr>
                <w:rFonts w:cs="Arial"/>
                <w:b/>
                <w:szCs w:val="20"/>
                <w:lang w:val="es-MX"/>
              </w:rPr>
              <w:t xml:space="preserve">                 TERMINA PROCEDIMIENT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A40A36" w:rsidRPr="001861D0" w:rsidRDefault="00A40A36" w:rsidP="007D741F">
            <w:pPr>
              <w:rPr>
                <w:rFonts w:cs="Arial"/>
                <w:szCs w:val="20"/>
                <w:lang w:val="es-MX"/>
              </w:rPr>
            </w:pPr>
          </w:p>
        </w:tc>
      </w:tr>
      <w:tr w:rsidR="00A40A36" w:rsidRPr="001861D0" w:rsidTr="007D741F">
        <w:tblPrEx>
          <w:tblLook w:val="04A0" w:firstRow="1" w:lastRow="0" w:firstColumn="1" w:lastColumn="0" w:noHBand="0" w:noVBand="1"/>
        </w:tblPrEx>
        <w:trPr>
          <w:cantSplit/>
          <w:trHeight w:val="626"/>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jc w:val="left"/>
              <w:rPr>
                <w:rFonts w:cs="Arial"/>
                <w:b/>
                <w:szCs w:val="20"/>
              </w:rPr>
            </w:pPr>
            <w:r w:rsidRPr="001861D0">
              <w:rPr>
                <w:rFonts w:cs="Arial"/>
                <w:b/>
                <w:noProof/>
                <w:sz w:val="14"/>
                <w:lang w:val="es-MX" w:eastAsia="es-MX"/>
              </w:rPr>
              <mc:AlternateContent>
                <mc:Choice Requires="wps">
                  <w:drawing>
                    <wp:anchor distT="0" distB="0" distL="114300" distR="114300" simplePos="0" relativeHeight="252414976" behindDoc="0" locked="0" layoutInCell="1" allowOverlap="1" wp14:anchorId="6F31AFC4" wp14:editId="6030E032">
                      <wp:simplePos x="0" y="0"/>
                      <wp:positionH relativeFrom="column">
                        <wp:posOffset>3305175</wp:posOffset>
                      </wp:positionH>
                      <wp:positionV relativeFrom="paragraph">
                        <wp:posOffset>-7451090</wp:posOffset>
                      </wp:positionV>
                      <wp:extent cx="3971925" cy="313690"/>
                      <wp:effectExtent l="0" t="0" r="0" b="0"/>
                      <wp:wrapNone/>
                      <wp:docPr id="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E210E0" w:rsidRDefault="002A7E10" w:rsidP="00A40A36">
                                  <w:pPr>
                                    <w:jc w:val="center"/>
                                    <w:rPr>
                                      <w:rFonts w:cs="Arial"/>
                                      <w:b/>
                                      <w:szCs w:val="20"/>
                                    </w:rPr>
                                  </w:pPr>
                                  <w:r w:rsidRPr="00E210E0">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AFC4" id="_x0000_s1596" type="#_x0000_t202" style="position:absolute;margin-left:260.25pt;margin-top:-586.7pt;width:312.75pt;height:24.7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tdvg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" filled="f" stroked="f">
                      <v:textbox>
                        <w:txbxContent>
                          <w:p w:rsidR="002A7E10" w:rsidRPr="00E210E0" w:rsidRDefault="002A7E10" w:rsidP="00A40A36">
                            <w:pPr>
                              <w:jc w:val="center"/>
                              <w:rPr>
                                <w:rFonts w:cs="Arial"/>
                                <w:b/>
                                <w:szCs w:val="20"/>
                              </w:rPr>
                            </w:pPr>
                            <w:r w:rsidRPr="00E210E0">
                              <w:rPr>
                                <w:rFonts w:cs="Arial"/>
                                <w:b/>
                                <w:szCs w:val="20"/>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szCs w:val="20"/>
              </w:rPr>
              <w:t xml:space="preserve">UNIDAD ADMINISTRATIVA: </w:t>
            </w:r>
            <w:r w:rsidRPr="001861D0">
              <w:rPr>
                <w:rFonts w:cs="Arial"/>
                <w:szCs w:val="20"/>
              </w:rPr>
              <w:t>Subcoordinación Administrativa</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szCs w:val="20"/>
              </w:rPr>
            </w:pPr>
            <w:r w:rsidRPr="001861D0">
              <w:rPr>
                <w:rFonts w:cs="Arial"/>
                <w:b/>
                <w:szCs w:val="20"/>
              </w:rPr>
              <w:t xml:space="preserve">UNIDAD RESPONSABLE : </w:t>
            </w:r>
            <w:r w:rsidRPr="001861D0">
              <w:rPr>
                <w:rFonts w:cs="Arial"/>
                <w:szCs w:val="20"/>
              </w:rPr>
              <w:t>Departamento de Taller mecánico</w:t>
            </w:r>
          </w:p>
          <w:p w:rsidR="00A40A36" w:rsidRPr="001861D0" w:rsidRDefault="00A40A36" w:rsidP="007D741F">
            <w:pPr>
              <w:jc w:val="center"/>
              <w:rPr>
                <w:rFonts w:cs="Arial"/>
                <w:szCs w:val="20"/>
              </w:rPr>
            </w:pPr>
          </w:p>
        </w:tc>
      </w:tr>
      <w:tr w:rsidR="00A40A36" w:rsidRPr="001861D0" w:rsidTr="007D741F">
        <w:tblPrEx>
          <w:tblLook w:val="04A0" w:firstRow="1" w:lastRow="0" w:firstColumn="1" w:lastColumn="0" w:noHBand="0" w:noVBand="1"/>
        </w:tblPrEx>
        <w:trPr>
          <w:cantSplit/>
          <w:trHeight w:val="569"/>
          <w:jc w:val="center"/>
        </w:trPr>
        <w:tc>
          <w:tcPr>
            <w:tcW w:w="10860" w:type="dxa"/>
            <w:gridSpan w:val="7"/>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Reparación de Unidades Automotrices, Equipos Especiales, </w:t>
            </w:r>
            <w:r>
              <w:rPr>
                <w:rFonts w:cs="Arial"/>
                <w:szCs w:val="20"/>
              </w:rPr>
              <w:t xml:space="preserve">Maquinaria y </w:t>
            </w:r>
            <w:r w:rsidRPr="001861D0">
              <w:rPr>
                <w:rFonts w:cs="Arial"/>
                <w:szCs w:val="20"/>
              </w:rPr>
              <w:t>Equipos menores externo</w:t>
            </w:r>
          </w:p>
        </w:tc>
      </w:tr>
    </w:tbl>
    <w:p w:rsidR="00A40A36" w:rsidRPr="001861D0" w:rsidRDefault="00A40A36" w:rsidP="00A40A36">
      <w:pPr>
        <w:autoSpaceDE w:val="0"/>
        <w:autoSpaceDN w:val="0"/>
        <w:adjustRightInd w:val="0"/>
        <w:spacing w:line="240" w:lineRule="auto"/>
        <w:jc w:val="right"/>
        <w:rPr>
          <w:rFonts w:cs="Arial"/>
          <w:b/>
          <w:szCs w:val="20"/>
        </w:rPr>
      </w:pPr>
      <w:r w:rsidRPr="001861D0">
        <w:rPr>
          <w:rFonts w:cs="Arial"/>
          <w:b/>
          <w:noProof/>
          <w:sz w:val="14"/>
          <w:lang w:val="es-MX" w:eastAsia="es-MX"/>
        </w:rPr>
        <mc:AlternateContent>
          <mc:Choice Requires="wps">
            <w:drawing>
              <wp:anchor distT="0" distB="0" distL="114300" distR="114300" simplePos="0" relativeHeight="252646400" behindDoc="0" locked="0" layoutInCell="1" allowOverlap="1" wp14:anchorId="4E15D0E1" wp14:editId="35FB251A">
                <wp:simplePos x="0" y="0"/>
                <wp:positionH relativeFrom="margin">
                  <wp:posOffset>3751580</wp:posOffset>
                </wp:positionH>
                <wp:positionV relativeFrom="paragraph">
                  <wp:posOffset>-1049655</wp:posOffset>
                </wp:positionV>
                <wp:extent cx="3829050" cy="313690"/>
                <wp:effectExtent l="0" t="0" r="0" b="0"/>
                <wp:wrapNone/>
                <wp:docPr id="1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707F59" w:rsidRDefault="002A7E10" w:rsidP="00A40A36">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D0E1" id="_x0000_s1597" type="#_x0000_t202" style="position:absolute;left:0;text-align:left;margin-left:295.4pt;margin-top:-82.65pt;width:301.5pt;height:24.7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" filled="f" stroked="f">
                <v:textbox>
                  <w:txbxContent>
                    <w:p w:rsidR="002A7E10" w:rsidRPr="00707F59" w:rsidRDefault="002A7E10" w:rsidP="00A40A36">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v:textbox>
                <w10:wrap anchorx="margin"/>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financier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a cargo de la unidad</w:t>
            </w:r>
          </w:p>
        </w:tc>
      </w:tr>
      <w:tr w:rsidR="00A40A36" w:rsidRPr="001861D0" w:rsidTr="007D741F">
        <w:trPr>
          <w:trHeight w:val="268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3376" behindDoc="0" locked="0" layoutInCell="1" allowOverlap="1" wp14:anchorId="7ECB165B" wp14:editId="50259EF0">
                      <wp:simplePos x="0" y="0"/>
                      <wp:positionH relativeFrom="column">
                        <wp:posOffset>799465</wp:posOffset>
                      </wp:positionH>
                      <wp:positionV relativeFrom="paragraph">
                        <wp:posOffset>26669</wp:posOffset>
                      </wp:positionV>
                      <wp:extent cx="0" cy="714375"/>
                      <wp:effectExtent l="76200" t="0" r="57150" b="47625"/>
                      <wp:wrapNone/>
                      <wp:docPr id="877" name="Conector recto de flecha 87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D3481" id="Conector recto de flecha 877" o:spid="_x0000_s1026" type="#_x0000_t32" style="position:absolute;margin-left:62.95pt;margin-top:2.1pt;width:0;height:56.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32352" behindDoc="0" locked="0" layoutInCell="1" allowOverlap="1" wp14:anchorId="4E4F3D05" wp14:editId="50E4CEDE">
                      <wp:simplePos x="0" y="0"/>
                      <wp:positionH relativeFrom="column">
                        <wp:posOffset>802005</wp:posOffset>
                      </wp:positionH>
                      <wp:positionV relativeFrom="paragraph">
                        <wp:posOffset>24130</wp:posOffset>
                      </wp:positionV>
                      <wp:extent cx="923925" cy="0"/>
                      <wp:effectExtent l="0" t="0" r="9525" b="19050"/>
                      <wp:wrapNone/>
                      <wp:docPr id="878" name="Conector recto de flecha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A1D30" id="Conector recto de flecha 878" o:spid="_x0000_s1026" type="#_x0000_t32" style="position:absolute;margin-left:63.15pt;margin-top:1.9pt;width:72.75pt;height:0;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"/>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0304" behindDoc="0" locked="0" layoutInCell="1" allowOverlap="1" wp14:anchorId="74E1039F" wp14:editId="7754D6F5">
                      <wp:simplePos x="0" y="0"/>
                      <wp:positionH relativeFrom="column">
                        <wp:posOffset>184150</wp:posOffset>
                      </wp:positionH>
                      <wp:positionV relativeFrom="paragraph">
                        <wp:posOffset>39370</wp:posOffset>
                      </wp:positionV>
                      <wp:extent cx="1232535" cy="298450"/>
                      <wp:effectExtent l="0" t="0" r="24765" b="25400"/>
                      <wp:wrapNone/>
                      <wp:docPr id="879" name="Terminad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8450"/>
                              </a:xfrm>
                              <a:prstGeom prst="flowChartTerminator">
                                <a:avLst/>
                              </a:prstGeom>
                              <a:solidFill>
                                <a:srgbClr val="FFFFFF"/>
                              </a:solidFill>
                              <a:ln w="9525">
                                <a:solidFill>
                                  <a:srgbClr val="000000"/>
                                </a:solidFill>
                                <a:miter lim="800000"/>
                                <a:headEnd/>
                                <a:tailEnd/>
                              </a:ln>
                            </wps:spPr>
                            <wps:txbx>
                              <w:txbxContent>
                                <w:p w:rsidR="002A7E10" w:rsidRPr="004706C9" w:rsidRDefault="002A7E10" w:rsidP="00A40A36">
                                  <w:pPr>
                                    <w:spacing w:line="240" w:lineRule="auto"/>
                                    <w:jc w:val="center"/>
                                    <w:rPr>
                                      <w:b/>
                                      <w:szCs w:val="20"/>
                                    </w:rPr>
                                  </w:pPr>
                                  <w:r w:rsidRPr="004706C9">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039F" id="Terminador 879" o:spid="_x0000_s1598" type="#_x0000_t116" style="position:absolute;margin-left:14.5pt;margin-top:3.1pt;width:97.05pt;height:23.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">
                      <v:textbox>
                        <w:txbxContent>
                          <w:p w:rsidR="002A7E10" w:rsidRPr="004706C9" w:rsidRDefault="002A7E10" w:rsidP="00A40A36">
                            <w:pPr>
                              <w:spacing w:line="240" w:lineRule="auto"/>
                              <w:jc w:val="center"/>
                              <w:rPr>
                                <w:b/>
                                <w:szCs w:val="20"/>
                              </w:rPr>
                            </w:pPr>
                            <w:r w:rsidRPr="004706C9">
                              <w:rPr>
                                <w:b/>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31328" behindDoc="0" locked="0" layoutInCell="1" allowOverlap="1" wp14:anchorId="0CC759F0" wp14:editId="56D1F313">
                      <wp:simplePos x="0" y="0"/>
                      <wp:positionH relativeFrom="column">
                        <wp:posOffset>782955</wp:posOffset>
                      </wp:positionH>
                      <wp:positionV relativeFrom="paragraph">
                        <wp:posOffset>114935</wp:posOffset>
                      </wp:positionV>
                      <wp:extent cx="0" cy="159026"/>
                      <wp:effectExtent l="76200" t="0" r="57150" b="50800"/>
                      <wp:wrapNone/>
                      <wp:docPr id="880" name="Conector recto de flecha 880"/>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D94E96" id="Conector recto de flecha 880" o:spid="_x0000_s1026" type="#_x0000_t32" style="position:absolute;margin-left:61.65pt;margin-top:9.05pt;width:0;height:1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" strokecolor="black [304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9280" behindDoc="0" locked="0" layoutInCell="1" allowOverlap="1" wp14:anchorId="4F670428" wp14:editId="3E174DB8">
                      <wp:simplePos x="0" y="0"/>
                      <wp:positionH relativeFrom="column">
                        <wp:posOffset>-6350</wp:posOffset>
                      </wp:positionH>
                      <wp:positionV relativeFrom="paragraph">
                        <wp:posOffset>78105</wp:posOffset>
                      </wp:positionV>
                      <wp:extent cx="1587583" cy="1209675"/>
                      <wp:effectExtent l="0" t="0" r="12700" b="2857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1209675"/>
                              </a:xfrm>
                              <a:prstGeom prst="rect">
                                <a:avLst/>
                              </a:prstGeom>
                              <a:solidFill>
                                <a:srgbClr val="FFFFFF"/>
                              </a:solidFill>
                              <a:ln w="9525">
                                <a:solidFill>
                                  <a:srgbClr val="000000"/>
                                </a:solidFill>
                                <a:miter lim="800000"/>
                                <a:headEnd/>
                                <a:tailEnd/>
                              </a:ln>
                            </wps:spPr>
                            <wps:txbx>
                              <w:txbxContent>
                                <w:p w:rsidR="002A7E10" w:rsidRPr="00B44C74" w:rsidRDefault="002A7E10" w:rsidP="00A40A36">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0428" id="Rectángulo 881" o:spid="_x0000_s1599" style="position:absolute;margin-left:-.5pt;margin-top:6.15pt;width:125pt;height:95.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">
                      <v:textbox>
                        <w:txbxContent>
                          <w:p w:rsidR="002A7E10" w:rsidRPr="00B44C74" w:rsidRDefault="002A7E10" w:rsidP="00A40A36">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3087"/>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4160" behindDoc="0" locked="0" layoutInCell="1" allowOverlap="1" wp14:anchorId="1F0D67DC" wp14:editId="6056187E">
                      <wp:simplePos x="0" y="0"/>
                      <wp:positionH relativeFrom="column">
                        <wp:posOffset>27940</wp:posOffset>
                      </wp:positionH>
                      <wp:positionV relativeFrom="paragraph">
                        <wp:posOffset>50800</wp:posOffset>
                      </wp:positionV>
                      <wp:extent cx="1532890" cy="1838325"/>
                      <wp:effectExtent l="0" t="0" r="10160" b="2857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383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137A74" w:rsidRDefault="002A7E10" w:rsidP="00A40A36">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D67DC" id="Rectángulo 882" o:spid="_x0000_s1600" style="position:absolute;margin-left:2.2pt;margin-top:4pt;width:120.7pt;height:144.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">
                      <v:textbox>
                        <w:txbxContent>
                          <w:p w:rsidR="002A7E10" w:rsidRDefault="002A7E10" w:rsidP="00A40A36">
                            <w:pPr>
                              <w:spacing w:line="240" w:lineRule="auto"/>
                              <w:rPr>
                                <w:rFonts w:cs="Arial"/>
                                <w:sz w:val="14"/>
                                <w:szCs w:val="14"/>
                                <w:lang w:val="es-MX"/>
                              </w:rPr>
                            </w:pPr>
                          </w:p>
                          <w:p w:rsidR="002A7E10" w:rsidRPr="00137A74" w:rsidRDefault="002A7E10" w:rsidP="00A40A36">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34400" behindDoc="0" locked="0" layoutInCell="1" allowOverlap="1" wp14:anchorId="61F6951B" wp14:editId="4BC305E6">
                      <wp:simplePos x="0" y="0"/>
                      <wp:positionH relativeFrom="column">
                        <wp:posOffset>1560830</wp:posOffset>
                      </wp:positionH>
                      <wp:positionV relativeFrom="paragraph">
                        <wp:posOffset>94615</wp:posOffset>
                      </wp:positionV>
                      <wp:extent cx="1857375" cy="0"/>
                      <wp:effectExtent l="0" t="76200" r="9525" b="95250"/>
                      <wp:wrapNone/>
                      <wp:docPr id="883" name="Conector recto de flecha 883"/>
                      <wp:cNvGraphicFramePr/>
                      <a:graphic xmlns:a="http://schemas.openxmlformats.org/drawingml/2006/main">
                        <a:graphicData uri="http://schemas.microsoft.com/office/word/2010/wordprocessingShape">
                          <wps:wsp>
                            <wps:cNvCnPr/>
                            <wps:spPr>
                              <a:xfrm>
                                <a:off x="0" y="0"/>
                                <a:ext cx="185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49898" id="Conector recto de flecha 883" o:spid="_x0000_s1026" type="#_x0000_t32" style="position:absolute;margin-left:122.9pt;margin-top:7.45pt;width:146.25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53856" behindDoc="0" locked="0" layoutInCell="1" allowOverlap="1" wp14:anchorId="13C62146" wp14:editId="32F7304E">
                      <wp:simplePos x="0" y="0"/>
                      <wp:positionH relativeFrom="column">
                        <wp:posOffset>974725</wp:posOffset>
                      </wp:positionH>
                      <wp:positionV relativeFrom="paragraph">
                        <wp:posOffset>1703070</wp:posOffset>
                      </wp:positionV>
                      <wp:extent cx="0" cy="285750"/>
                      <wp:effectExtent l="76200" t="0" r="57150" b="57150"/>
                      <wp:wrapNone/>
                      <wp:docPr id="884" name="Conector recto de flecha 8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739FB" id="Conector recto de flecha 884" o:spid="_x0000_s1026" type="#_x0000_t32" style="position:absolute;margin-left:76.75pt;margin-top:134.1pt;width:0;height:22.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D1AEAAPcDAAAOAAAAZHJzL2Uyb0RvYy54bWysU8mOEzEQvSPxD5bvpDsRA1G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6448" behindDoc="0" locked="0" layoutInCell="1" allowOverlap="1" wp14:anchorId="5004EAD0" wp14:editId="67B11C87">
                      <wp:simplePos x="0" y="0"/>
                      <wp:positionH relativeFrom="column">
                        <wp:posOffset>-735965</wp:posOffset>
                      </wp:positionH>
                      <wp:positionV relativeFrom="paragraph">
                        <wp:posOffset>1698625</wp:posOffset>
                      </wp:positionV>
                      <wp:extent cx="1470025" cy="0"/>
                      <wp:effectExtent l="0" t="0" r="34925" b="19050"/>
                      <wp:wrapNone/>
                      <wp:docPr id="885" name="Conector recto 885"/>
                      <wp:cNvGraphicFramePr/>
                      <a:graphic xmlns:a="http://schemas.openxmlformats.org/drawingml/2006/main">
                        <a:graphicData uri="http://schemas.microsoft.com/office/word/2010/wordprocessingShape">
                          <wps:wsp>
                            <wps:cNvCnPr/>
                            <wps:spPr>
                              <a:xfrm>
                                <a:off x="0" y="0"/>
                                <a:ext cx="147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A316" id="Conector recto 88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33.75pt" to="57.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NsgEAALc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" strokecolor="black [3040]"/>
                  </w:pict>
                </mc:Fallback>
              </mc:AlternateContent>
            </w:r>
            <w:r w:rsidRPr="001861D0">
              <w:rPr>
                <w:rFonts w:cs="Arial"/>
                <w:noProof/>
                <w:lang w:val="es-MX" w:eastAsia="es-MX"/>
              </w:rPr>
              <mc:AlternateContent>
                <mc:Choice Requires="wps">
                  <w:drawing>
                    <wp:anchor distT="0" distB="0" distL="114300" distR="114300" simplePos="0" relativeHeight="252135424" behindDoc="0" locked="0" layoutInCell="1" allowOverlap="1" wp14:anchorId="10A067A0" wp14:editId="74B40CE9">
                      <wp:simplePos x="0" y="0"/>
                      <wp:positionH relativeFrom="column">
                        <wp:posOffset>740410</wp:posOffset>
                      </wp:positionH>
                      <wp:positionV relativeFrom="paragraph">
                        <wp:posOffset>1184276</wp:posOffset>
                      </wp:positionV>
                      <wp:extent cx="0" cy="514350"/>
                      <wp:effectExtent l="0" t="0" r="19050" b="19050"/>
                      <wp:wrapNone/>
                      <wp:docPr id="886" name="Conector recto 88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2719AD" id="Conector recto 886" o:spid="_x0000_s1026" style="position:absolute;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93.25pt" to="58.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" strokecolor="black [3040]"/>
                  </w:pict>
                </mc:Fallback>
              </mc:AlternateContent>
            </w:r>
            <w:r w:rsidRPr="001861D0">
              <w:rPr>
                <w:rFonts w:cs="Arial"/>
                <w:noProof/>
                <w:lang w:val="es-MX" w:eastAsia="es-MX"/>
              </w:rPr>
              <mc:AlternateContent>
                <mc:Choice Requires="wps">
                  <w:drawing>
                    <wp:anchor distT="0" distB="0" distL="114300" distR="114300" simplePos="0" relativeHeight="252126208" behindDoc="0" locked="0" layoutInCell="1" allowOverlap="1" wp14:anchorId="3A6031CB" wp14:editId="176308FF">
                      <wp:simplePos x="0" y="0"/>
                      <wp:positionH relativeFrom="column">
                        <wp:posOffset>-2540</wp:posOffset>
                      </wp:positionH>
                      <wp:positionV relativeFrom="paragraph">
                        <wp:posOffset>69850</wp:posOffset>
                      </wp:positionV>
                      <wp:extent cx="1532890" cy="1114425"/>
                      <wp:effectExtent l="0" t="0" r="10160" b="2857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2A7E10" w:rsidRDefault="002A7E10" w:rsidP="00A40A36">
                                  <w:pPr>
                                    <w:spacing w:line="240" w:lineRule="auto"/>
                                    <w:rPr>
                                      <w:sz w:val="14"/>
                                      <w:szCs w:val="14"/>
                                    </w:rPr>
                                  </w:pPr>
                                  <w:r w:rsidRPr="00F61918">
                                    <w:rPr>
                                      <w:rFonts w:cs="Arial"/>
                                      <w:szCs w:val="20"/>
                                      <w:lang w:val="es-MX" w:eastAsia="es-MX"/>
                                    </w:rPr>
                                    <w:t>Analizar y autorizar los requerimientos de las á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31CB" id="Rectángulo 887" o:spid="_x0000_s1601" style="position:absolute;margin-left:-.2pt;margin-top:5.5pt;width:120.7pt;height:8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">
                      <v:textbox>
                        <w:txbxContent>
                          <w:p w:rsidR="002A7E10" w:rsidRPr="00F61918" w:rsidRDefault="002A7E10" w:rsidP="00A40A36">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2A7E10" w:rsidRDefault="002A7E10" w:rsidP="00A40A36">
                            <w:pPr>
                              <w:spacing w:line="240" w:lineRule="auto"/>
                              <w:rPr>
                                <w:sz w:val="14"/>
                                <w:szCs w:val="14"/>
                              </w:rPr>
                            </w:pPr>
                            <w:r w:rsidRPr="00F61918">
                              <w:rPr>
                                <w:rFonts w:cs="Arial"/>
                                <w:szCs w:val="20"/>
                                <w:lang w:val="es-MX" w:eastAsia="es-MX"/>
                              </w:rPr>
                              <w:t>Analizar y autorizar los requerimientos de las áre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211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39520" behindDoc="0" locked="0" layoutInCell="1" allowOverlap="1" wp14:anchorId="4D5CE6B8" wp14:editId="000BF0A6">
                      <wp:simplePos x="0" y="0"/>
                      <wp:positionH relativeFrom="column">
                        <wp:posOffset>27940</wp:posOffset>
                      </wp:positionH>
                      <wp:positionV relativeFrom="paragraph">
                        <wp:posOffset>64770</wp:posOffset>
                      </wp:positionV>
                      <wp:extent cx="1532890" cy="1181100"/>
                      <wp:effectExtent l="0" t="0" r="10160" b="1905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E6B8" id="Rectángulo 888" o:spid="_x0000_s1602" style="position:absolute;margin-left:2.2pt;margin-top:5.1pt;width:120.7pt;height:93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">
                      <v:textbo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2A7E10" w:rsidRPr="00265D5B" w:rsidRDefault="002A7E10" w:rsidP="00A40A36">
                            <w:pPr>
                              <w:spacing w:line="240" w:lineRule="auto"/>
                              <w:rPr>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p>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41568" behindDoc="0" locked="0" layoutInCell="1" allowOverlap="1" wp14:anchorId="651BAE93" wp14:editId="720525ED">
                      <wp:simplePos x="0" y="0"/>
                      <wp:positionH relativeFrom="column">
                        <wp:posOffset>799465</wp:posOffset>
                      </wp:positionH>
                      <wp:positionV relativeFrom="paragraph">
                        <wp:posOffset>632460</wp:posOffset>
                      </wp:positionV>
                      <wp:extent cx="0" cy="504825"/>
                      <wp:effectExtent l="0" t="0" r="19050" b="28575"/>
                      <wp:wrapNone/>
                      <wp:docPr id="889" name="Conector recto 88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41898" id="Conector recto 889"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62.95pt,49.8pt" to="62.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38496" behindDoc="0" locked="0" layoutInCell="1" allowOverlap="1" wp14:anchorId="4A8CEB7C" wp14:editId="1B32CD97">
                      <wp:simplePos x="0" y="0"/>
                      <wp:positionH relativeFrom="column">
                        <wp:posOffset>1561465</wp:posOffset>
                      </wp:positionH>
                      <wp:positionV relativeFrom="paragraph">
                        <wp:posOffset>427990</wp:posOffset>
                      </wp:positionV>
                      <wp:extent cx="1915160" cy="0"/>
                      <wp:effectExtent l="38100" t="76200" r="0" b="95250"/>
                      <wp:wrapNone/>
                      <wp:docPr id="890" name="Conector recto de flecha 890"/>
                      <wp:cNvGraphicFramePr/>
                      <a:graphic xmlns:a="http://schemas.openxmlformats.org/drawingml/2006/main">
                        <a:graphicData uri="http://schemas.microsoft.com/office/word/2010/wordprocessingShape">
                          <wps:wsp>
                            <wps:cNvCnPr/>
                            <wps:spPr>
                              <a:xfrm flipH="1">
                                <a:off x="0" y="0"/>
                                <a:ext cx="1915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22186" id="Conector recto de flecha 890" o:spid="_x0000_s1026" type="#_x0000_t32" style="position:absolute;margin-left:122.95pt;margin-top:33.7pt;width:150.8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5184" behindDoc="0" locked="0" layoutInCell="1" allowOverlap="1" wp14:anchorId="0705CFA8" wp14:editId="04FC238C">
                      <wp:simplePos x="0" y="0"/>
                      <wp:positionH relativeFrom="column">
                        <wp:posOffset>41275</wp:posOffset>
                      </wp:positionH>
                      <wp:positionV relativeFrom="paragraph">
                        <wp:posOffset>22225</wp:posOffset>
                      </wp:positionV>
                      <wp:extent cx="1532890" cy="857250"/>
                      <wp:effectExtent l="0" t="0" r="10160" b="1905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57250"/>
                              </a:xfrm>
                              <a:prstGeom prst="rect">
                                <a:avLst/>
                              </a:prstGeom>
                              <a:solidFill>
                                <a:srgbClr val="FFFFFF"/>
                              </a:solidFill>
                              <a:ln w="9525">
                                <a:solidFill>
                                  <a:srgbClr val="000000"/>
                                </a:solidFill>
                                <a:miter lim="800000"/>
                                <a:headEnd/>
                                <a:tailEnd/>
                              </a:ln>
                            </wps:spPr>
                            <wps:txbx>
                              <w:txbxContent>
                                <w:p w:rsidR="002A7E10" w:rsidRPr="00137A74" w:rsidRDefault="002A7E10" w:rsidP="00A40A36">
                                  <w:pPr>
                                    <w:spacing w:line="240" w:lineRule="auto"/>
                                    <w:rPr>
                                      <w:sz w:val="14"/>
                                      <w:szCs w:val="14"/>
                                      <w:lang w:val="es-MX"/>
                                    </w:rPr>
                                  </w:pPr>
                                  <w:r w:rsidRPr="00F61918">
                                    <w:rPr>
                                      <w:rFonts w:cs="Arial"/>
                                      <w:szCs w:val="20"/>
                                      <w:lang w:val="es-MX" w:eastAsia="es-MX"/>
                                    </w:rPr>
                                    <w:t>Se designa el prestador de servicio que realizará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CFA8" id="Rectángulo 891" o:spid="_x0000_s1603" style="position:absolute;margin-left:3.25pt;margin-top:1.75pt;width:120.7pt;height:6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">
                      <v:textbox>
                        <w:txbxContent>
                          <w:p w:rsidR="002A7E10" w:rsidRPr="00137A74" w:rsidRDefault="002A7E10" w:rsidP="00A40A36">
                            <w:pPr>
                              <w:spacing w:line="240" w:lineRule="auto"/>
                              <w:rPr>
                                <w:sz w:val="14"/>
                                <w:szCs w:val="14"/>
                                <w:lang w:val="es-MX"/>
                              </w:rPr>
                            </w:pPr>
                            <w:r w:rsidRPr="00F61918">
                              <w:rPr>
                                <w:rFonts w:cs="Arial"/>
                                <w:szCs w:val="20"/>
                                <w:lang w:val="es-MX" w:eastAsia="es-MX"/>
                              </w:rPr>
                              <w:t>Se designa el prestador de servicio que realizará la reparación.</w:t>
                            </w:r>
                          </w:p>
                        </w:txbxContent>
                      </v:textbox>
                    </v:rect>
                  </w:pict>
                </mc:Fallback>
              </mc:AlternateContent>
            </w:r>
          </w:p>
          <w:p w:rsidR="00A40A36" w:rsidRPr="001861D0" w:rsidRDefault="00A40A36" w:rsidP="007D741F">
            <w:pPr>
              <w:rPr>
                <w:rFonts w:cs="Arial"/>
                <w:color w:val="FF0000"/>
                <w:sz w:val="28"/>
                <w:szCs w:val="28"/>
              </w:rPr>
            </w:pPr>
          </w:p>
          <w:p w:rsidR="00A40A36" w:rsidRPr="001861D0" w:rsidRDefault="00A40A36" w:rsidP="007D741F">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2137472" behindDoc="0" locked="0" layoutInCell="1" allowOverlap="1" wp14:anchorId="57EC5839" wp14:editId="21015C8C">
                      <wp:simplePos x="0" y="0"/>
                      <wp:positionH relativeFrom="column">
                        <wp:posOffset>1574165</wp:posOffset>
                      </wp:positionH>
                      <wp:positionV relativeFrom="paragraph">
                        <wp:posOffset>70485</wp:posOffset>
                      </wp:positionV>
                      <wp:extent cx="191135" cy="9525"/>
                      <wp:effectExtent l="0" t="57150" r="37465" b="85725"/>
                      <wp:wrapNone/>
                      <wp:docPr id="892" name="Conector recto de flecha 892"/>
                      <wp:cNvGraphicFramePr/>
                      <a:graphic xmlns:a="http://schemas.openxmlformats.org/drawingml/2006/main">
                        <a:graphicData uri="http://schemas.microsoft.com/office/word/2010/wordprocessingShape">
                          <wps:wsp>
                            <wps:cNvCnPr/>
                            <wps:spPr>
                              <a:xfrm flipV="1">
                                <a:off x="0" y="0"/>
                                <a:ext cx="1911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A2DC3" id="Conector recto de flecha 892" o:spid="_x0000_s1026" type="#_x0000_t32" style="position:absolute;margin-left:123.95pt;margin-top:5.55pt;width:15.05pt;height:.75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2127232" behindDoc="0" locked="0" layoutInCell="1" allowOverlap="1" wp14:anchorId="4C483888" wp14:editId="09AD92CD">
                      <wp:simplePos x="0" y="0"/>
                      <wp:positionH relativeFrom="column">
                        <wp:posOffset>54610</wp:posOffset>
                      </wp:positionH>
                      <wp:positionV relativeFrom="paragraph">
                        <wp:posOffset>66040</wp:posOffset>
                      </wp:positionV>
                      <wp:extent cx="1532890" cy="1247775"/>
                      <wp:effectExtent l="0" t="0" r="10160" b="28575"/>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4777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3888" id="Rectángulo 893" o:spid="_x0000_s1604" style="position:absolute;margin-left:4.3pt;margin-top:5.2pt;width:120.7pt;height:9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">
                      <v:textbox>
                        <w:txbxContent>
                          <w:p w:rsidR="002A7E10" w:rsidRDefault="002A7E10" w:rsidP="00A40A36">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r>
      <w:tr w:rsidR="00A40A36" w:rsidRPr="001861D0" w:rsidTr="007D741F">
        <w:trPr>
          <w:trHeight w:val="133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145664" behindDoc="0" locked="0" layoutInCell="1" allowOverlap="1" wp14:anchorId="62E56A55" wp14:editId="162D30FF">
                      <wp:simplePos x="0" y="0"/>
                      <wp:positionH relativeFrom="column">
                        <wp:posOffset>799465</wp:posOffset>
                      </wp:positionH>
                      <wp:positionV relativeFrom="paragraph">
                        <wp:posOffset>635635</wp:posOffset>
                      </wp:positionV>
                      <wp:extent cx="0" cy="180975"/>
                      <wp:effectExtent l="76200" t="0" r="57150" b="47625"/>
                      <wp:wrapNone/>
                      <wp:docPr id="894" name="Conector recto 894"/>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1BA2D" id="Conector recto 894"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62.95pt,50.05pt" to="62.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" strokecolor="black [3040]">
                      <v:stroke endarrow="block"/>
                    </v:lin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44640" behindDoc="0" locked="0" layoutInCell="1" allowOverlap="1" wp14:anchorId="5EBD729D" wp14:editId="24E2D1EB">
                      <wp:simplePos x="0" y="0"/>
                      <wp:positionH relativeFrom="column">
                        <wp:posOffset>799465</wp:posOffset>
                      </wp:positionH>
                      <wp:positionV relativeFrom="paragraph">
                        <wp:posOffset>635635</wp:posOffset>
                      </wp:positionV>
                      <wp:extent cx="4324350" cy="38100"/>
                      <wp:effectExtent l="0" t="0" r="19050" b="19050"/>
                      <wp:wrapNone/>
                      <wp:docPr id="895" name="Conector recto 895"/>
                      <wp:cNvGraphicFramePr/>
                      <a:graphic xmlns:a="http://schemas.openxmlformats.org/drawingml/2006/main">
                        <a:graphicData uri="http://schemas.microsoft.com/office/word/2010/wordprocessingShape">
                          <wps:wsp>
                            <wps:cNvCnPr/>
                            <wps:spPr>
                              <a:xfrm flipH="1" flipV="1">
                                <a:off x="0" y="0"/>
                                <a:ext cx="4324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CA758" id="Conector recto 895" o:spid="_x0000_s1026" style="position:absolute;flip:x y;z-index:252144640;visibility:visible;mso-wrap-style:square;mso-wrap-distance-left:9pt;mso-wrap-distance-top:0;mso-wrap-distance-right:9pt;mso-wrap-distance-bottom:0;mso-position-horizontal:absolute;mso-position-horizontal-relative:text;mso-position-vertical:absolute;mso-position-vertical-relative:text" from="62.95pt,50.05pt" to="403.4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2142592" behindDoc="0" locked="0" layoutInCell="1" allowOverlap="1" wp14:anchorId="2C9BF8E4" wp14:editId="76A81878">
                      <wp:simplePos x="0" y="0"/>
                      <wp:positionH relativeFrom="column">
                        <wp:posOffset>799465</wp:posOffset>
                      </wp:positionH>
                      <wp:positionV relativeFrom="paragraph">
                        <wp:posOffset>401955</wp:posOffset>
                      </wp:positionV>
                      <wp:extent cx="4324350" cy="0"/>
                      <wp:effectExtent l="0" t="76200" r="19050" b="95250"/>
                      <wp:wrapNone/>
                      <wp:docPr id="896" name="Conector recto de flecha 896"/>
                      <wp:cNvGraphicFramePr/>
                      <a:graphic xmlns:a="http://schemas.openxmlformats.org/drawingml/2006/main">
                        <a:graphicData uri="http://schemas.microsoft.com/office/word/2010/wordprocessingShape">
                          <wps:wsp>
                            <wps:cNvCnPr/>
                            <wps:spPr>
                              <a:xfrm>
                                <a:off x="0" y="0"/>
                                <a:ext cx="432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0A0AE" id="Conector recto de flecha 896" o:spid="_x0000_s1026" type="#_x0000_t32" style="position:absolute;margin-left:62.95pt;margin-top:31.65pt;width:340.5pt;height:0;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W1gEAAPgDAAAOAAAAZHJzL2Uyb0RvYy54bWysU8luGzEMvRfoPwi61zN20iA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40A36" w:rsidRPr="001861D0" w:rsidRDefault="00A40A36" w:rsidP="007D741F">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140544" behindDoc="0" locked="0" layoutInCell="1" allowOverlap="1" wp14:anchorId="29BFA509" wp14:editId="382B2469">
                      <wp:simplePos x="0" y="0"/>
                      <wp:positionH relativeFrom="column">
                        <wp:posOffset>-7620</wp:posOffset>
                      </wp:positionH>
                      <wp:positionV relativeFrom="paragraph">
                        <wp:posOffset>49530</wp:posOffset>
                      </wp:positionV>
                      <wp:extent cx="1532890" cy="771525"/>
                      <wp:effectExtent l="0" t="0" r="10160" b="2857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A509" id="Rectángulo 897" o:spid="_x0000_s1605" style="position:absolute;margin-left:-.6pt;margin-top:3.9pt;width:120.7pt;height:60.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">
                      <v:textbox>
                        <w:txbxContent>
                          <w:p w:rsidR="002A7E10" w:rsidRDefault="002A7E10" w:rsidP="00A40A36">
                            <w:pPr>
                              <w:spacing w:line="240" w:lineRule="auto"/>
                              <w:rPr>
                                <w:rFonts w:cs="Arial"/>
                                <w:sz w:val="14"/>
                                <w:szCs w:val="14"/>
                                <w:lang w:val="es-MX"/>
                              </w:rPr>
                            </w:pPr>
                          </w:p>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v:textbox>
                    </v:rect>
                  </w:pict>
                </mc:Fallback>
              </mc:AlternateContent>
            </w:r>
          </w:p>
        </w:tc>
      </w:tr>
      <w:tr w:rsidR="00A40A36" w:rsidRPr="001861D0" w:rsidTr="007D741F">
        <w:trPr>
          <w:trHeight w:val="1902"/>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mc:AlternateContent>
                <mc:Choice Requires="wps">
                  <w:drawing>
                    <wp:anchor distT="0" distB="0" distL="114300" distR="114300" simplePos="0" relativeHeight="252148736" behindDoc="0" locked="0" layoutInCell="1" allowOverlap="1" wp14:anchorId="6A209753" wp14:editId="7F5A3A6B">
                      <wp:simplePos x="0" y="0"/>
                      <wp:positionH relativeFrom="column">
                        <wp:posOffset>1522730</wp:posOffset>
                      </wp:positionH>
                      <wp:positionV relativeFrom="paragraph">
                        <wp:posOffset>493395</wp:posOffset>
                      </wp:positionV>
                      <wp:extent cx="181610" cy="0"/>
                      <wp:effectExtent l="0" t="76200" r="27940" b="95250"/>
                      <wp:wrapNone/>
                      <wp:docPr id="898" name="Conector recto de flecha 898"/>
                      <wp:cNvGraphicFramePr/>
                      <a:graphic xmlns:a="http://schemas.openxmlformats.org/drawingml/2006/main">
                        <a:graphicData uri="http://schemas.microsoft.com/office/word/2010/wordprocessingShape">
                          <wps:wsp>
                            <wps:cNvCnPr/>
                            <wps:spPr>
                              <a:xfrm>
                                <a:off x="0" y="0"/>
                                <a:ext cx="181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E66B3" id="Conector recto de flecha 898" o:spid="_x0000_s1026" type="#_x0000_t32" style="position:absolute;margin-left:119.9pt;margin-top:38.85pt;width:14.3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6688" behindDoc="0" locked="0" layoutInCell="1" allowOverlap="1" wp14:anchorId="438010F5" wp14:editId="23176B09">
                      <wp:simplePos x="0" y="0"/>
                      <wp:positionH relativeFrom="column">
                        <wp:posOffset>694690</wp:posOffset>
                      </wp:positionH>
                      <wp:positionV relativeFrom="paragraph">
                        <wp:posOffset>5715</wp:posOffset>
                      </wp:positionV>
                      <wp:extent cx="0" cy="133350"/>
                      <wp:effectExtent l="76200" t="0" r="57150" b="57150"/>
                      <wp:wrapNone/>
                      <wp:docPr id="899" name="Conector recto de flecha 89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0833E" id="Conector recto de flecha 899" o:spid="_x0000_s1026" type="#_x0000_t32" style="position:absolute;margin-left:54.7pt;margin-top:.45pt;width:0;height:1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3616" behindDoc="0" locked="0" layoutInCell="1" allowOverlap="1" wp14:anchorId="5471FE8D" wp14:editId="343F4F99">
                      <wp:simplePos x="0" y="0"/>
                      <wp:positionH relativeFrom="column">
                        <wp:posOffset>-10160</wp:posOffset>
                      </wp:positionH>
                      <wp:positionV relativeFrom="paragraph">
                        <wp:posOffset>121920</wp:posOffset>
                      </wp:positionV>
                      <wp:extent cx="1532890" cy="723900"/>
                      <wp:effectExtent l="0" t="0" r="10160" b="1905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FE8D" id="Rectángulo 900" o:spid="_x0000_s1606" style="position:absolute;margin-left:-.8pt;margin-top:9.6pt;width:120.7pt;height: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">
                      <v:textbox>
                        <w:txbxContent>
                          <w:p w:rsidR="002A7E10" w:rsidRPr="00F61918" w:rsidRDefault="002A7E10" w:rsidP="00A40A36">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2A7E10" w:rsidRPr="00265D5B" w:rsidRDefault="002A7E10" w:rsidP="00A40A36">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color w:val="FF0000"/>
                <w:sz w:val="28"/>
                <w:szCs w:val="28"/>
                <w:lang w:val="es-MX"/>
              </w:rPr>
            </w:pPr>
            <w:r w:rsidRPr="001861D0">
              <w:rPr>
                <w:rFonts w:cs="Arial"/>
                <w:noProof/>
                <w:lang w:val="es-MX" w:eastAsia="es-MX"/>
              </w:rPr>
              <mc:AlternateContent>
                <mc:Choice Requires="wps">
                  <w:drawing>
                    <wp:anchor distT="0" distB="0" distL="114300" distR="114300" simplePos="0" relativeHeight="252150784" behindDoc="0" locked="0" layoutInCell="1" allowOverlap="1" wp14:anchorId="7BDD7B64" wp14:editId="7AD3B139">
                      <wp:simplePos x="0" y="0"/>
                      <wp:positionH relativeFrom="column">
                        <wp:posOffset>736600</wp:posOffset>
                      </wp:positionH>
                      <wp:positionV relativeFrom="paragraph">
                        <wp:posOffset>1169670</wp:posOffset>
                      </wp:positionV>
                      <wp:extent cx="0" cy="419100"/>
                      <wp:effectExtent l="0" t="0" r="19050" b="19050"/>
                      <wp:wrapNone/>
                      <wp:docPr id="901" name="Conector recto 90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A4448" id="Conector recto 901"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58pt,92.1pt" to="5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" strokecolor="black [3040]"/>
                  </w:pict>
                </mc:Fallback>
              </mc:AlternateContent>
            </w:r>
            <w:r w:rsidRPr="001861D0">
              <w:rPr>
                <w:rFonts w:cs="Arial"/>
                <w:noProof/>
                <w:lang w:val="es-MX" w:eastAsia="es-MX"/>
              </w:rPr>
              <mc:AlternateContent>
                <mc:Choice Requires="wps">
                  <w:drawing>
                    <wp:anchor distT="0" distB="0" distL="114300" distR="114300" simplePos="0" relativeHeight="252147712" behindDoc="0" locked="0" layoutInCell="1" allowOverlap="1" wp14:anchorId="2642C853" wp14:editId="6B0BF24A">
                      <wp:simplePos x="0" y="0"/>
                      <wp:positionH relativeFrom="column">
                        <wp:posOffset>-6350</wp:posOffset>
                      </wp:positionH>
                      <wp:positionV relativeFrom="paragraph">
                        <wp:posOffset>7620</wp:posOffset>
                      </wp:positionV>
                      <wp:extent cx="1532890" cy="1162050"/>
                      <wp:effectExtent l="0" t="0" r="10160" b="1905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62050"/>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C853" id="Rectángulo 902" o:spid="_x0000_s1607" style="position:absolute;left:0;text-align:left;margin-left:-.5pt;margin-top:.6pt;width:120.7pt;height:9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">
                      <v:textbox>
                        <w:txbxContent>
                          <w:p w:rsidR="002A7E10" w:rsidRPr="00F61918" w:rsidRDefault="002A7E10" w:rsidP="00A40A36">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2A7E10" w:rsidRPr="00265D5B" w:rsidRDefault="002A7E10" w:rsidP="00A40A36">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noProof/>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r>
      <w:tr w:rsidR="00A40A36" w:rsidRPr="001861D0" w:rsidTr="007D741F">
        <w:trPr>
          <w:trHeight w:val="184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mc:AlternateContent>
                <mc:Choice Requires="wps">
                  <w:drawing>
                    <wp:anchor distT="0" distB="0" distL="114300" distR="114300" simplePos="0" relativeHeight="252152832" behindDoc="0" locked="0" layoutInCell="1" allowOverlap="1" wp14:anchorId="445AEE6E" wp14:editId="6F79BB03">
                      <wp:simplePos x="0" y="0"/>
                      <wp:positionH relativeFrom="column">
                        <wp:posOffset>694690</wp:posOffset>
                      </wp:positionH>
                      <wp:positionV relativeFrom="paragraph">
                        <wp:posOffset>660400</wp:posOffset>
                      </wp:positionV>
                      <wp:extent cx="0" cy="209550"/>
                      <wp:effectExtent l="76200" t="0" r="57150" b="57150"/>
                      <wp:wrapNone/>
                      <wp:docPr id="903" name="Conector recto de flecha 9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E0011" id="Conector recto de flecha 903" o:spid="_x0000_s1026" type="#_x0000_t32" style="position:absolute;margin-left:54.7pt;margin-top:52pt;width:0;height:16.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r1AEAAPc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28256" behindDoc="0" locked="0" layoutInCell="1" allowOverlap="1" wp14:anchorId="2C08661D" wp14:editId="59424279">
                      <wp:simplePos x="0" y="0"/>
                      <wp:positionH relativeFrom="column">
                        <wp:posOffset>111125</wp:posOffset>
                      </wp:positionH>
                      <wp:positionV relativeFrom="paragraph">
                        <wp:posOffset>872490</wp:posOffset>
                      </wp:positionV>
                      <wp:extent cx="1232535" cy="254635"/>
                      <wp:effectExtent l="0" t="0" r="24765" b="12065"/>
                      <wp:wrapNone/>
                      <wp:docPr id="904" name="Terminad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Default="002A7E10" w:rsidP="00A40A3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8661D" id="Terminador 904" o:spid="_x0000_s1608" type="#_x0000_t116" style="position:absolute;margin-left:8.75pt;margin-top:68.7pt;width:97.05pt;height:2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">
                      <v:textbox>
                        <w:txbxContent>
                          <w:p w:rsidR="002A7E10" w:rsidRDefault="002A7E10" w:rsidP="00A40A36">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51808" behindDoc="0" locked="0" layoutInCell="1" allowOverlap="1" wp14:anchorId="5DFCF0ED" wp14:editId="4BB38D30">
                      <wp:simplePos x="0" y="0"/>
                      <wp:positionH relativeFrom="column">
                        <wp:posOffset>1523365</wp:posOffset>
                      </wp:positionH>
                      <wp:positionV relativeFrom="paragraph">
                        <wp:posOffset>374650</wp:posOffset>
                      </wp:positionV>
                      <wp:extent cx="923925" cy="0"/>
                      <wp:effectExtent l="38100" t="76200" r="0" b="95250"/>
                      <wp:wrapNone/>
                      <wp:docPr id="905" name="Conector recto de flecha 90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53D1F" id="Conector recto de flecha 905" o:spid="_x0000_s1026" type="#_x0000_t32" style="position:absolute;margin-left:119.95pt;margin-top:29.5pt;width:72.75pt;height:0;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49760" behindDoc="0" locked="0" layoutInCell="1" allowOverlap="1" wp14:anchorId="423C4327" wp14:editId="1CE90B68">
                      <wp:simplePos x="0" y="0"/>
                      <wp:positionH relativeFrom="column">
                        <wp:posOffset>-9525</wp:posOffset>
                      </wp:positionH>
                      <wp:positionV relativeFrom="paragraph">
                        <wp:posOffset>117475</wp:posOffset>
                      </wp:positionV>
                      <wp:extent cx="1532890" cy="542925"/>
                      <wp:effectExtent l="0" t="0" r="1016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2A7E10" w:rsidRPr="00F61918" w:rsidRDefault="002A7E10" w:rsidP="00A40A36">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2A7E10" w:rsidRPr="00F61918" w:rsidRDefault="002A7E10" w:rsidP="00A40A36">
                                  <w:pPr>
                                    <w:rPr>
                                      <w:rFonts w:cs="Arial"/>
                                      <w:szCs w:val="20"/>
                                      <w:lang w:val="es-MX" w:eastAsia="es-MX"/>
                                    </w:rPr>
                                  </w:pPr>
                                  <w:r w:rsidRPr="00F61918">
                                    <w:rPr>
                                      <w:rFonts w:cs="Arial"/>
                                      <w:szCs w:val="20"/>
                                      <w:lang w:val="es-MX" w:eastAsia="es-MX"/>
                                    </w:rPr>
                                    <w:t xml:space="preserve">. </w:t>
                                  </w:r>
                                </w:p>
                                <w:p w:rsidR="002A7E10" w:rsidRPr="00265D5B"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4327" id="Rectángulo 906" o:spid="_x0000_s1609" style="position:absolute;margin-left:-.75pt;margin-top:9.25pt;width:120.7pt;height:42.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">
                      <v:textbox>
                        <w:txbxContent>
                          <w:p w:rsidR="002A7E10" w:rsidRPr="00F61918" w:rsidRDefault="002A7E10" w:rsidP="00A40A36">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2A7E10" w:rsidRPr="00F61918" w:rsidRDefault="002A7E10" w:rsidP="00A40A36">
                            <w:pPr>
                              <w:rPr>
                                <w:rFonts w:cs="Arial"/>
                                <w:szCs w:val="20"/>
                                <w:lang w:val="es-MX" w:eastAsia="es-MX"/>
                              </w:rPr>
                            </w:pPr>
                            <w:r w:rsidRPr="00F61918">
                              <w:rPr>
                                <w:rFonts w:cs="Arial"/>
                                <w:szCs w:val="20"/>
                                <w:lang w:val="es-MX" w:eastAsia="es-MX"/>
                              </w:rPr>
                              <w:t xml:space="preserve">. </w:t>
                            </w:r>
                          </w:p>
                          <w:p w:rsidR="002A7E10" w:rsidRPr="00265D5B" w:rsidRDefault="002A7E10" w:rsidP="00A40A36">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rPr>
                <w:rFonts w:cs="Arial"/>
                <w:b/>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ind w:left="-960" w:right="-1002"/>
        <w:jc w:val="center"/>
        <w:rPr>
          <w:rFonts w:cs="Arial"/>
          <w:b/>
          <w:sz w:val="14"/>
        </w:rPr>
      </w:pPr>
      <w:r w:rsidRPr="001861D0">
        <w:rPr>
          <w:rFonts w:cs="Arial"/>
          <w:b/>
          <w:sz w:val="14"/>
        </w:rPr>
        <w:t xml:space="preserve">                   </w:t>
      </w:r>
    </w:p>
    <w:p w:rsidR="00A40A36" w:rsidRPr="001861D0" w:rsidRDefault="00A40A36" w:rsidP="00A40A36">
      <w:pPr>
        <w:jc w:val="center"/>
        <w:rPr>
          <w:rFonts w:cs="Arial"/>
          <w:b/>
          <w:sz w:val="28"/>
        </w:rPr>
      </w:pPr>
      <w:r w:rsidRPr="001861D0">
        <w:rPr>
          <w:rFonts w:cs="Arial"/>
          <w:b/>
          <w:sz w:val="28"/>
        </w:rPr>
        <w:t>PROCEDIMIENTO 11</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ALTA DE BIENES DE RECIENTE ADQUISICION</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Optimizar el control de los bienes muebles e inmuebles de manera actualizada en el sistema de inventarios residente en el Sistema de Cómputo de la Dirección de Administración.</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Ley de Contabilidad Gubernamental, Manual de Normas Presupuestarias del Municipio de Centro en el numeral 3.6</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2417024" behindDoc="0" locked="0" layoutInCell="1" allowOverlap="1" wp14:anchorId="33675F43" wp14:editId="1FBE55F3">
                <wp:simplePos x="0" y="0"/>
                <wp:positionH relativeFrom="column">
                  <wp:posOffset>3429635</wp:posOffset>
                </wp:positionH>
                <wp:positionV relativeFrom="paragraph">
                  <wp:posOffset>-386080</wp:posOffset>
                </wp:positionV>
                <wp:extent cx="3276600" cy="313690"/>
                <wp:effectExtent l="3175" t="0" r="0" b="2540"/>
                <wp:wrapNone/>
                <wp:docPr id="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5F43" id="_x0000_s1610" type="#_x0000_t202" style="position:absolute;left:0;text-align:left;margin-left:270.05pt;margin-top:-30.4pt;width:258pt;height:24.7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Z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FGC&#10;1Fm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Inventarios</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lta de Bienes de Reciente Adquisición</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2416000" behindDoc="0" locked="0" layoutInCell="1" allowOverlap="1" wp14:anchorId="63F3FF20" wp14:editId="228F6324">
                      <wp:simplePos x="0" y="0"/>
                      <wp:positionH relativeFrom="column">
                        <wp:posOffset>-12065</wp:posOffset>
                      </wp:positionH>
                      <wp:positionV relativeFrom="paragraph">
                        <wp:posOffset>53340</wp:posOffset>
                      </wp:positionV>
                      <wp:extent cx="2691130" cy="0"/>
                      <wp:effectExtent l="6985" t="15240" r="6985" b="13335"/>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632F" id="Line 3" o:spid="_x0000_s1026" style="position:absolute;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TOeq/&#10;EwIAACsEAAAOAAAAAAAAAAAAAAAAAC4CAABkcnMvZTJvRG9jLnhtbFBLAQItABQABgAIAAAAIQAK&#10;zfJF2wAAAAYBAAAPAAAAAAAAAAAAAAAAAG0EAABkcnMvZG93bnJldi54bWxQSwUGAAAAAAQABADz&#10;AAAAdQUAAAAA&#10;" strokeweight="1pt"/>
                  </w:pict>
                </mc:Fallback>
              </mc:AlternateContent>
            </w:r>
          </w:p>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Revisión de la partida presupuestal correcta en coordinación con el depto. De Recursos Materiales a la cual se cargara la nueva adquisi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 y Departamento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Ya que el bien nuevo se adquirió y es ingresado al almacén general de esta coordinación, se inspecciona para la toma de los datos técnicos con que cuenta el bien, como lo son la descripción según remisión, la marca, modelo, serie, color y la toma respectiva de la fotografía para su uso posterio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coordina con el Departamento de Recursos Materiales para obtener el dato de la Subcoordinación y/o departamento que realizo la solicitud de adquisición de este nuevo bi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elabora el oficio que firmara el coordinador, donde se solicita el alta ante sistema de cómputo en la dirección de administración de este nuevo bien, llevando como anexo a este mismo, la documentación siguiente en copias: orden de pago, factura, pedido, requisición, entrada al almacén, carta garantía y la relación que incluye las fotografías impresas, así como la tabla de datos técnicos tomada al momento del ingreso del bien al almacén, mencionando el área y resguardante de dicho bien, las fotografías en medio digital para insertarlas en el resguardo correspondiente es un requisito indispensable en este proces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Orden de pago, factura, pedido, requisición, entrada al almacén, carta garantía y relación con los datos técnicos y fotografías.</w:t>
            </w:r>
          </w:p>
          <w:p w:rsidR="00A40A36" w:rsidRPr="001861D0" w:rsidRDefault="00A40A36" w:rsidP="007D741F">
            <w:pPr>
              <w:rPr>
                <w:rFonts w:cs="Arial"/>
                <w:szCs w:val="20"/>
                <w:lang w:val="es-MX" w:eastAsia="es-MX"/>
              </w:rPr>
            </w:pPr>
          </w:p>
          <w:p w:rsidR="00A40A36" w:rsidRPr="001861D0" w:rsidRDefault="00A40A36" w:rsidP="007D741F">
            <w:pPr>
              <w:rPr>
                <w:rFonts w:cs="Arial"/>
                <w:color w:val="FF0000"/>
                <w:szCs w:val="20"/>
                <w:lang w:val="es-MX"/>
              </w:rPr>
            </w:pPr>
            <w:r w:rsidRPr="001861D0">
              <w:rPr>
                <w:rFonts w:cs="Arial"/>
                <w:szCs w:val="20"/>
                <w:lang w:val="es-MX" w:eastAsia="es-MX"/>
              </w:rPr>
              <w:t>Resguardo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Control de Bienes / 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tramita dicho oficio al estar firmado, ante la dirección de administración para que proceda el alta ante el sistema de dicho bi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spacing w:line="240" w:lineRule="auto"/>
        <w:jc w:val="left"/>
        <w:rPr>
          <w:rFonts w:cs="Arial"/>
          <w:b/>
          <w:color w:val="000000" w:themeColor="text1"/>
          <w:szCs w:val="20"/>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3481"/>
        <w:gridCol w:w="4513"/>
        <w:gridCol w:w="2192"/>
      </w:tblGrid>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6</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recepciona el resguardo correspondiente del alta de este bien, el cual es enviado a esta coordinación mediante oficio dirigido al coordinador, y se revisan todos y cada uno de los datos que en el resguardo aparecen (como lo son la información financiera del proveedor que vendió este artículo, la orden de pago y la factura, así como la fecha, el área y resguardante correcto.</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i los datos con los que se elaboran este documento están incorrectos se solicita la corrección de dicho documento antes de recepcionar las firmas que avalan este proceso de alta.</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i los datos están totalmente correctos se procede a recuperar la firma del resguardante asignado, así como la del subcoordinador administrativo en turno.</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Una vez firmado dicho documento se envía mediante oficio a la Dirección de Administración, debidamente requisitado, para posteriormente recuperar una copia fiel del mismo y que incluya la firma del jefe de control de bienes en turno.</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0</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cursos Financier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Ya con la copia del resguardo, se le proporciona al departamento de recursos financieros, para que pueda agregarla a la orden de pago correspondiente y cerrar este expediente.</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lang w:val="es-MX" w:eastAsia="es-MX"/>
              </w:rPr>
              <w:t>Se archiva la copia del resguardo firmado en los expedientes del Depto. de inventarios para uso, en el cumplimiento de las funciones posteriores.</w:t>
            </w:r>
          </w:p>
          <w:p w:rsidR="00A40A36" w:rsidRPr="001861D0" w:rsidRDefault="00A40A36" w:rsidP="007D741F">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Fin del proceso.</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81"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c>
          <w:tcPr>
            <w:tcW w:w="4513"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b/>
                <w:szCs w:val="20"/>
                <w:lang w:val="es-MX"/>
              </w:rPr>
              <w:t xml:space="preserve">                  TERMINA PROCEDIMIENTO</w:t>
            </w:r>
            <w:r w:rsidRPr="001861D0">
              <w:rPr>
                <w:rFonts w:cs="Arial"/>
                <w:szCs w:val="20"/>
                <w:lang w:val="es-MX" w:eastAsia="es-MX"/>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spacing w:line="240" w:lineRule="auto"/>
        <w:jc w:val="left"/>
        <w:rPr>
          <w:rFonts w:cs="Arial"/>
          <w:b/>
          <w:color w:val="000000" w:themeColor="text1"/>
          <w:szCs w:val="20"/>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250"/>
        </w:tabs>
        <w:autoSpaceDE w:val="0"/>
        <w:autoSpaceDN w:val="0"/>
        <w:adjustRightInd w:val="0"/>
        <w:spacing w:line="240" w:lineRule="auto"/>
        <w:rPr>
          <w:rFonts w:cs="Arial"/>
          <w:b/>
          <w:sz w:val="22"/>
          <w:szCs w:val="22"/>
        </w:rPr>
      </w:pPr>
      <w:r w:rsidRPr="001861D0">
        <w:rPr>
          <w:rFonts w:cs="Arial"/>
          <w:b/>
          <w:sz w:val="22"/>
          <w:szCs w:val="22"/>
        </w:rPr>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Inventarios</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Alta de Bienes de Reciente Adquisición</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 Materiales</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Almacén General</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Inventari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cursos financieros</w:t>
            </w:r>
          </w:p>
        </w:tc>
      </w:tr>
      <w:tr w:rsidR="00A40A36" w:rsidRPr="001861D0" w:rsidTr="007D741F">
        <w:trPr>
          <w:trHeight w:val="146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szCs w:val="20"/>
                <w:lang w:val="es-MX" w:eastAsia="es-MX"/>
              </w:rPr>
              <mc:AlternateContent>
                <mc:Choice Requires="wps">
                  <w:drawing>
                    <wp:anchor distT="0" distB="0" distL="114300" distR="114300" simplePos="0" relativeHeight="252187648" behindDoc="0" locked="0" layoutInCell="1" allowOverlap="1" wp14:anchorId="71DB20DC" wp14:editId="7E888E61">
                      <wp:simplePos x="0" y="0"/>
                      <wp:positionH relativeFrom="column">
                        <wp:posOffset>201193</wp:posOffset>
                      </wp:positionH>
                      <wp:positionV relativeFrom="paragraph">
                        <wp:posOffset>10693</wp:posOffset>
                      </wp:positionV>
                      <wp:extent cx="1232535" cy="304775"/>
                      <wp:effectExtent l="0" t="0" r="24765" b="19685"/>
                      <wp:wrapNone/>
                      <wp:docPr id="909" name="Terminad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775"/>
                              </a:xfrm>
                              <a:prstGeom prst="flowChartTerminator">
                                <a:avLst/>
                              </a:prstGeom>
                              <a:solidFill>
                                <a:srgbClr val="FFFFFF"/>
                              </a:solidFill>
                              <a:ln w="9525">
                                <a:solidFill>
                                  <a:srgbClr val="000000"/>
                                </a:solidFill>
                                <a:miter lim="800000"/>
                                <a:headEnd/>
                                <a:tailEnd/>
                              </a:ln>
                            </wps:spPr>
                            <wps:txbx>
                              <w:txbxContent>
                                <w:p w:rsidR="002A7E10" w:rsidRPr="00CC27EF" w:rsidRDefault="002A7E10" w:rsidP="00A40A36">
                                  <w:pPr>
                                    <w:spacing w:line="240" w:lineRule="auto"/>
                                    <w:jc w:val="center"/>
                                    <w:rPr>
                                      <w:b/>
                                      <w:sz w:val="12"/>
                                      <w:szCs w:val="14"/>
                                    </w:rPr>
                                  </w:pPr>
                                  <w:r w:rsidRPr="00CC27EF">
                                    <w:rPr>
                                      <w:b/>
                                      <w:sz w:val="18"/>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20DC" id="Terminador 909" o:spid="_x0000_s1611" type="#_x0000_t116" style="position:absolute;margin-left:15.85pt;margin-top:.85pt;width:97.05pt;height: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">
                      <v:textbox>
                        <w:txbxContent>
                          <w:p w:rsidR="002A7E10" w:rsidRPr="00CC27EF" w:rsidRDefault="002A7E10" w:rsidP="00A40A36">
                            <w:pPr>
                              <w:spacing w:line="240" w:lineRule="auto"/>
                              <w:jc w:val="center"/>
                              <w:rPr>
                                <w:b/>
                                <w:sz w:val="12"/>
                                <w:szCs w:val="14"/>
                              </w:rPr>
                            </w:pPr>
                            <w:r w:rsidRPr="00CC27EF">
                              <w:rPr>
                                <w:b/>
                                <w:sz w:val="18"/>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86624" behindDoc="0" locked="0" layoutInCell="1" allowOverlap="1" wp14:anchorId="57CB262F" wp14:editId="2784B829">
                      <wp:simplePos x="0" y="0"/>
                      <wp:positionH relativeFrom="column">
                        <wp:posOffset>783590</wp:posOffset>
                      </wp:positionH>
                      <wp:positionV relativeFrom="paragraph">
                        <wp:posOffset>306070</wp:posOffset>
                      </wp:positionV>
                      <wp:extent cx="0" cy="127000"/>
                      <wp:effectExtent l="76200" t="0" r="57150" b="6350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02ED4" id="Conector recto de flecha 910" o:spid="_x0000_s1026" type="#_x0000_t32" style="position:absolute;margin-left:61.7pt;margin-top:24.1pt;width:0;height:10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01984" behindDoc="0" locked="0" layoutInCell="1" allowOverlap="1" wp14:anchorId="2999C3A1" wp14:editId="0AF2BCF3">
                      <wp:simplePos x="0" y="0"/>
                      <wp:positionH relativeFrom="column">
                        <wp:posOffset>16249</wp:posOffset>
                      </wp:positionH>
                      <wp:positionV relativeFrom="paragraph">
                        <wp:posOffset>29592</wp:posOffset>
                      </wp:positionV>
                      <wp:extent cx="1539875" cy="802203"/>
                      <wp:effectExtent l="0" t="0" r="22225" b="17145"/>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2203"/>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C3A1" id="Rectángulo 911" o:spid="_x0000_s1612" style="position:absolute;margin-left:1.3pt;margin-top:2.35pt;width:121.25pt;height:63.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">
                      <v:textbo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04032" behindDoc="0" locked="0" layoutInCell="1" allowOverlap="1" wp14:anchorId="1D47785E" wp14:editId="59E16991">
                      <wp:simplePos x="0" y="0"/>
                      <wp:positionH relativeFrom="column">
                        <wp:posOffset>1556385</wp:posOffset>
                      </wp:positionH>
                      <wp:positionV relativeFrom="paragraph">
                        <wp:posOffset>4445</wp:posOffset>
                      </wp:positionV>
                      <wp:extent cx="178435" cy="0"/>
                      <wp:effectExtent l="0" t="76200" r="12065" b="95250"/>
                      <wp:wrapNone/>
                      <wp:docPr id="912" name="Conector recto de flecha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6892B" id="Conector recto de flecha 912" o:spid="_x0000_s1026" type="#_x0000_t32" style="position:absolute;margin-left:122.55pt;margin-top:.35pt;width:14.05pt;height:0;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88672" behindDoc="0" locked="0" layoutInCell="1" allowOverlap="1" wp14:anchorId="379BBB17" wp14:editId="6C652BE8">
                      <wp:simplePos x="0" y="0"/>
                      <wp:positionH relativeFrom="column">
                        <wp:posOffset>-277</wp:posOffset>
                      </wp:positionH>
                      <wp:positionV relativeFrom="paragraph">
                        <wp:posOffset>124382</wp:posOffset>
                      </wp:positionV>
                      <wp:extent cx="1539875" cy="692501"/>
                      <wp:effectExtent l="0" t="0" r="22225" b="1270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92501"/>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Una vez adquirido el bien se revisan los datos técnicos al entrar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BBB17" id="Rectángulo 913" o:spid="_x0000_s1613" style="position:absolute;margin-left:0;margin-top:9.8pt;width:121.25pt;height:54.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">
                      <v:textbox>
                        <w:txbxContent>
                          <w:p w:rsidR="002A7E10" w:rsidRPr="00ED1E91" w:rsidRDefault="002A7E10" w:rsidP="00A40A36">
                            <w:pPr>
                              <w:spacing w:line="240" w:lineRule="auto"/>
                              <w:rPr>
                                <w:szCs w:val="20"/>
                                <w:lang w:val="es-MX"/>
                              </w:rPr>
                            </w:pPr>
                            <w:r w:rsidRPr="00ED1E91">
                              <w:rPr>
                                <w:szCs w:val="20"/>
                                <w:lang w:val="es-MX"/>
                              </w:rPr>
                              <w:t>Una vez adquirido el bien se revisan los datos técnicos al entrar al almacé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208128" behindDoc="0" locked="0" layoutInCell="1" allowOverlap="1" wp14:anchorId="00525939" wp14:editId="72358F95">
                      <wp:simplePos x="0" y="0"/>
                      <wp:positionH relativeFrom="column">
                        <wp:posOffset>785098</wp:posOffset>
                      </wp:positionH>
                      <wp:positionV relativeFrom="paragraph">
                        <wp:posOffset>206652</wp:posOffset>
                      </wp:positionV>
                      <wp:extent cx="0" cy="504883"/>
                      <wp:effectExtent l="0" t="0" r="19050" b="28575"/>
                      <wp:wrapNone/>
                      <wp:docPr id="914" name="Conector recto 914"/>
                      <wp:cNvGraphicFramePr/>
                      <a:graphic xmlns:a="http://schemas.openxmlformats.org/drawingml/2006/main">
                        <a:graphicData uri="http://schemas.microsoft.com/office/word/2010/wordprocessingShape">
                          <wps:wsp>
                            <wps:cNvCnPr/>
                            <wps:spPr>
                              <a:xfrm>
                                <a:off x="0" y="0"/>
                                <a:ext cx="0" cy="504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37C53" id="Conector recto 914" o:spid="_x0000_s1026" style="position:absolute;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16.25pt" to="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" strokecolor="black [3213]"/>
                  </w:pict>
                </mc:Fallback>
              </mc:AlternateContent>
            </w:r>
          </w:p>
          <w:p w:rsidR="00A40A36" w:rsidRPr="001861D0" w:rsidRDefault="00A40A36" w:rsidP="007D741F">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708" w:hanging="708"/>
              <w:jc w:val="left"/>
              <w:rPr>
                <w:rFonts w:cs="Arial"/>
                <w:b/>
                <w:sz w:val="28"/>
                <w:szCs w:val="28"/>
              </w:rPr>
            </w:pPr>
          </w:p>
        </w:tc>
      </w:tr>
      <w:tr w:rsidR="00A40A36" w:rsidRPr="001861D0" w:rsidTr="007D741F">
        <w:trPr>
          <w:trHeight w:val="121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189696" behindDoc="0" locked="0" layoutInCell="1" allowOverlap="1" wp14:anchorId="0BD249F5" wp14:editId="1D6C036A">
                      <wp:simplePos x="0" y="0"/>
                      <wp:positionH relativeFrom="column">
                        <wp:posOffset>33078</wp:posOffset>
                      </wp:positionH>
                      <wp:positionV relativeFrom="paragraph">
                        <wp:posOffset>52444</wp:posOffset>
                      </wp:positionV>
                      <wp:extent cx="1539875" cy="673178"/>
                      <wp:effectExtent l="0" t="0" r="2222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3178"/>
                              </a:xfrm>
                              <a:prstGeom prst="rect">
                                <a:avLst/>
                              </a:prstGeom>
                              <a:solidFill>
                                <a:srgbClr val="FFFFFF"/>
                              </a:solidFill>
                              <a:ln w="9525">
                                <a:solidFill>
                                  <a:srgbClr val="000000"/>
                                </a:solidFill>
                                <a:miter lim="800000"/>
                                <a:headEnd/>
                                <a:tailEnd/>
                              </a:ln>
                            </wps:spPr>
                            <wps:txb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49F5" id="Rectángulo 915" o:spid="_x0000_s1614" style="position:absolute;margin-left:2.6pt;margin-top:4.15pt;width:121.25pt;height:5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">
                      <v:textbox>
                        <w:txbxContent>
                          <w:p w:rsidR="002A7E10" w:rsidRPr="00ED1E91" w:rsidRDefault="002A7E10" w:rsidP="00A40A36">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0720" behindDoc="0" locked="0" layoutInCell="1" allowOverlap="1" wp14:anchorId="53CBB0F4" wp14:editId="48506A5D">
                      <wp:simplePos x="0" y="0"/>
                      <wp:positionH relativeFrom="column">
                        <wp:posOffset>1581785</wp:posOffset>
                      </wp:positionH>
                      <wp:positionV relativeFrom="paragraph">
                        <wp:posOffset>320040</wp:posOffset>
                      </wp:positionV>
                      <wp:extent cx="1835785" cy="0"/>
                      <wp:effectExtent l="0" t="76200" r="12065" b="95250"/>
                      <wp:wrapNone/>
                      <wp:docPr id="916" name="Conector recto de flecha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F335C" id="Conector recto de flecha 916" o:spid="_x0000_s1026" type="#_x0000_t32" style="position:absolute;margin-left:124.55pt;margin-top:25.2pt;width:144.55pt;height:0;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ZFRAIAAHo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194816" behindDoc="0" locked="0" layoutInCell="1" allowOverlap="1" wp14:anchorId="500D56F0" wp14:editId="2ACD1745">
                      <wp:simplePos x="0" y="0"/>
                      <wp:positionH relativeFrom="column">
                        <wp:posOffset>1572953</wp:posOffset>
                      </wp:positionH>
                      <wp:positionV relativeFrom="paragraph">
                        <wp:posOffset>89239</wp:posOffset>
                      </wp:positionV>
                      <wp:extent cx="922835" cy="0"/>
                      <wp:effectExtent l="38100" t="76200" r="0" b="95250"/>
                      <wp:wrapNone/>
                      <wp:docPr id="917" name="Conector recto de flecha 917"/>
                      <wp:cNvGraphicFramePr/>
                      <a:graphic xmlns:a="http://schemas.openxmlformats.org/drawingml/2006/main">
                        <a:graphicData uri="http://schemas.microsoft.com/office/word/2010/wordprocessingShape">
                          <wps:wsp>
                            <wps:cNvCnPr/>
                            <wps:spPr>
                              <a:xfrm flipH="1">
                                <a:off x="0" y="0"/>
                                <a:ext cx="922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AD988" id="Conector recto de flecha 917" o:spid="_x0000_s1026" type="#_x0000_t32" style="position:absolute;margin-left:123.85pt;margin-top:7.05pt;width:72.65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5840" behindDoc="0" locked="0" layoutInCell="1" allowOverlap="1" wp14:anchorId="190282FE" wp14:editId="10680459">
                      <wp:simplePos x="0" y="0"/>
                      <wp:positionH relativeFrom="column">
                        <wp:posOffset>774065</wp:posOffset>
                      </wp:positionH>
                      <wp:positionV relativeFrom="paragraph">
                        <wp:posOffset>661775</wp:posOffset>
                      </wp:positionV>
                      <wp:extent cx="5080" cy="161925"/>
                      <wp:effectExtent l="76200" t="0" r="71120" b="47625"/>
                      <wp:wrapNone/>
                      <wp:docPr id="918" name="Conector recto de flecha 918"/>
                      <wp:cNvGraphicFramePr/>
                      <a:graphic xmlns:a="http://schemas.openxmlformats.org/drawingml/2006/main">
                        <a:graphicData uri="http://schemas.microsoft.com/office/word/2010/wordprocessingShape">
                          <wps:wsp>
                            <wps:cNvCnPr/>
                            <wps:spPr>
                              <a:xfrm>
                                <a:off x="0" y="0"/>
                                <a:ext cx="508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F641C" id="Conector recto de flecha 918" o:spid="_x0000_s1026" type="#_x0000_t32" style="position:absolute;margin-left:60.95pt;margin-top:52.1pt;width:.4pt;height:12.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192768" behindDoc="0" locked="0" layoutInCell="1" allowOverlap="1" wp14:anchorId="017B750C" wp14:editId="7845EF00">
                      <wp:simplePos x="0" y="0"/>
                      <wp:positionH relativeFrom="column">
                        <wp:posOffset>11247</wp:posOffset>
                      </wp:positionH>
                      <wp:positionV relativeFrom="paragraph">
                        <wp:posOffset>35615</wp:posOffset>
                      </wp:positionV>
                      <wp:extent cx="1621237" cy="650738"/>
                      <wp:effectExtent l="0" t="0" r="17145" b="1651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237" cy="650738"/>
                              </a:xfrm>
                              <a:prstGeom prst="rect">
                                <a:avLst/>
                              </a:prstGeom>
                              <a:solidFill>
                                <a:srgbClr val="FFFFFF"/>
                              </a:solidFill>
                              <a:ln w="9525">
                                <a:solidFill>
                                  <a:srgbClr val="000000"/>
                                </a:solidFill>
                                <a:miter lim="800000"/>
                                <a:headEnd/>
                                <a:tailEnd/>
                              </a:ln>
                            </wps:spPr>
                            <wps:txbx>
                              <w:txbxContent>
                                <w:p w:rsidR="002A7E10" w:rsidRPr="00A12EC6" w:rsidRDefault="002A7E10" w:rsidP="00A40A36">
                                  <w:pPr>
                                    <w:spacing w:line="240" w:lineRule="auto"/>
                                    <w:rPr>
                                      <w:szCs w:val="20"/>
                                      <w:lang w:val="es-MX"/>
                                    </w:rPr>
                                  </w:pPr>
                                  <w:r w:rsidRPr="00A12EC6">
                                    <w:rPr>
                                      <w:szCs w:val="20"/>
                                      <w:lang w:val="es-MX"/>
                                    </w:rPr>
                                    <w:t xml:space="preserve">Elaboración y trámite de oficio dirigido al Dir. De admón., solicitando alta de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B750C" id="Rectángulo 919" o:spid="_x0000_s1615" style="position:absolute;margin-left:.9pt;margin-top:2.8pt;width:127.65pt;height:51.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">
                      <v:textbox>
                        <w:txbxContent>
                          <w:p w:rsidR="002A7E10" w:rsidRPr="00A12EC6" w:rsidRDefault="002A7E10" w:rsidP="00A40A36">
                            <w:pPr>
                              <w:spacing w:line="240" w:lineRule="auto"/>
                              <w:rPr>
                                <w:szCs w:val="20"/>
                                <w:lang w:val="es-MX"/>
                              </w:rPr>
                            </w:pPr>
                            <w:r w:rsidRPr="00A12EC6">
                              <w:rPr>
                                <w:szCs w:val="20"/>
                                <w:lang w:val="es-MX"/>
                              </w:rPr>
                              <w:t xml:space="preserve">Elaboración y trámite de oficio dirigido al Dir. De admón., solicitando alta de bien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1744" behindDoc="0" locked="0" layoutInCell="1" allowOverlap="1" wp14:anchorId="2DEEC232" wp14:editId="3B9CCC76">
                      <wp:simplePos x="0" y="0"/>
                      <wp:positionH relativeFrom="column">
                        <wp:posOffset>740523</wp:posOffset>
                      </wp:positionH>
                      <wp:positionV relativeFrom="paragraph">
                        <wp:posOffset>458906</wp:posOffset>
                      </wp:positionV>
                      <wp:extent cx="0" cy="154582"/>
                      <wp:effectExtent l="76200" t="0" r="57150" b="55245"/>
                      <wp:wrapNone/>
                      <wp:docPr id="920" name="Conector recto de flecha 920"/>
                      <wp:cNvGraphicFramePr/>
                      <a:graphic xmlns:a="http://schemas.openxmlformats.org/drawingml/2006/main">
                        <a:graphicData uri="http://schemas.microsoft.com/office/word/2010/wordprocessingShape">
                          <wps:wsp>
                            <wps:cNvCnPr/>
                            <wps:spPr>
                              <a:xfrm>
                                <a:off x="0" y="0"/>
                                <a:ext cx="0" cy="154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FC3F4" id="Conector recto de flecha 920" o:spid="_x0000_s1026" type="#_x0000_t32" style="position:absolute;margin-left:58.3pt;margin-top:36.15pt;width:0;height:12.1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1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6864" behindDoc="0" locked="0" layoutInCell="1" allowOverlap="1" wp14:anchorId="095C8B9C" wp14:editId="3E6490C0">
                      <wp:simplePos x="0" y="0"/>
                      <wp:positionH relativeFrom="column">
                        <wp:posOffset>39296</wp:posOffset>
                      </wp:positionH>
                      <wp:positionV relativeFrom="paragraph">
                        <wp:posOffset>28824</wp:posOffset>
                      </wp:positionV>
                      <wp:extent cx="1539875" cy="661959"/>
                      <wp:effectExtent l="0" t="0" r="22225" b="2413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1959"/>
                              </a:xfrm>
                              <a:prstGeom prst="rect">
                                <a:avLst/>
                              </a:prstGeom>
                              <a:solidFill>
                                <a:srgbClr val="FFFFFF"/>
                              </a:solidFill>
                              <a:ln w="9525">
                                <a:solidFill>
                                  <a:srgbClr val="000000"/>
                                </a:solidFill>
                                <a:miter lim="800000"/>
                                <a:headEnd/>
                                <a:tailEnd/>
                              </a:ln>
                            </wps:spPr>
                            <wps:txbx>
                              <w:txbxContent>
                                <w:p w:rsidR="002A7E10" w:rsidRPr="00A12EC6" w:rsidRDefault="002A7E10" w:rsidP="00A40A36">
                                  <w:pPr>
                                    <w:spacing w:line="240" w:lineRule="auto"/>
                                    <w:rPr>
                                      <w:szCs w:val="20"/>
                                      <w:lang w:val="es-MX"/>
                                    </w:rPr>
                                  </w:pPr>
                                  <w:r w:rsidRPr="00A12EC6">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8B9C" id="Rectángulo 921" o:spid="_x0000_s1616" style="position:absolute;margin-left:3.1pt;margin-top:2.25pt;width:121.25pt;height:52.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">
                      <v:textbox>
                        <w:txbxContent>
                          <w:p w:rsidR="002A7E10" w:rsidRPr="00A12EC6" w:rsidRDefault="002A7E10" w:rsidP="00A40A36">
                            <w:pPr>
                              <w:spacing w:line="240" w:lineRule="auto"/>
                              <w:rPr>
                                <w:szCs w:val="20"/>
                                <w:lang w:val="es-MX"/>
                              </w:rPr>
                            </w:pPr>
                            <w:r w:rsidRPr="00A12EC6">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3792" behindDoc="0" locked="0" layoutInCell="1" allowOverlap="1" wp14:anchorId="3311EE9E" wp14:editId="51FBE735">
                      <wp:simplePos x="0" y="0"/>
                      <wp:positionH relativeFrom="column">
                        <wp:posOffset>786765</wp:posOffset>
                      </wp:positionH>
                      <wp:positionV relativeFrom="paragraph">
                        <wp:posOffset>675110</wp:posOffset>
                      </wp:positionV>
                      <wp:extent cx="635" cy="171411"/>
                      <wp:effectExtent l="76200" t="0" r="75565" b="57785"/>
                      <wp:wrapNone/>
                      <wp:docPr id="922" name="Conector recto de flecha 922"/>
                      <wp:cNvGraphicFramePr/>
                      <a:graphic xmlns:a="http://schemas.openxmlformats.org/drawingml/2006/main">
                        <a:graphicData uri="http://schemas.microsoft.com/office/word/2010/wordprocessingShape">
                          <wps:wsp>
                            <wps:cNvCnPr/>
                            <wps:spPr>
                              <a:xfrm>
                                <a:off x="0" y="0"/>
                                <a:ext cx="635" cy="171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100D5" id="Conector recto de flecha 922" o:spid="_x0000_s1026" type="#_x0000_t32" style="position:absolute;margin-left:61.95pt;margin-top:53.15pt;width:.05pt;height:13.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99936" behindDoc="0" locked="0" layoutInCell="1" allowOverlap="1" wp14:anchorId="47E1C4DB" wp14:editId="3B49CEEA">
                      <wp:simplePos x="0" y="0"/>
                      <wp:positionH relativeFrom="column">
                        <wp:posOffset>44450</wp:posOffset>
                      </wp:positionH>
                      <wp:positionV relativeFrom="paragraph">
                        <wp:posOffset>115675</wp:posOffset>
                      </wp:positionV>
                      <wp:extent cx="1539875" cy="516104"/>
                      <wp:effectExtent l="0" t="0" r="22225" b="1778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16104"/>
                              </a:xfrm>
                              <a:prstGeom prst="rect">
                                <a:avLst/>
                              </a:prstGeom>
                              <a:solidFill>
                                <a:srgbClr val="FFFFFF"/>
                              </a:solidFill>
                              <a:ln w="9525">
                                <a:solidFill>
                                  <a:srgbClr val="000000"/>
                                </a:solidFill>
                                <a:miter lim="800000"/>
                                <a:headEnd/>
                                <a:tailEnd/>
                              </a:ln>
                            </wps:spPr>
                            <wps:txbx>
                              <w:txbxContent>
                                <w:p w:rsidR="002A7E10" w:rsidRPr="002A1DCE" w:rsidRDefault="002A7E10" w:rsidP="00A40A36">
                                  <w:pPr>
                                    <w:spacing w:line="240" w:lineRule="auto"/>
                                    <w:rPr>
                                      <w:szCs w:val="20"/>
                                      <w:lang w:val="es-MX"/>
                                    </w:rPr>
                                  </w:pPr>
                                  <w:r w:rsidRPr="002A1DCE">
                                    <w:rPr>
                                      <w:szCs w:val="20"/>
                                      <w:lang w:val="es-MX"/>
                                    </w:rPr>
                                    <w:t>Recepción del resguardo elaborado por control de bienes en la Dir.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C4DB" id="Rectángulo 923" o:spid="_x0000_s1617" style="position:absolute;margin-left:3.5pt;margin-top:9.1pt;width:121.25pt;height:40.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">
                      <v:textbox>
                        <w:txbxContent>
                          <w:p w:rsidR="002A7E10" w:rsidRPr="002A1DCE" w:rsidRDefault="002A7E10" w:rsidP="00A40A36">
                            <w:pPr>
                              <w:spacing w:line="240" w:lineRule="auto"/>
                              <w:rPr>
                                <w:szCs w:val="20"/>
                                <w:lang w:val="es-MX"/>
                              </w:rPr>
                            </w:pPr>
                            <w:r w:rsidRPr="002A1DCE">
                              <w:rPr>
                                <w:szCs w:val="20"/>
                                <w:lang w:val="es-MX"/>
                              </w:rPr>
                              <w:t>Recepción del resguardo elaborado por control de bienes en la Dir. d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7888" behindDoc="0" locked="0" layoutInCell="1" allowOverlap="1" wp14:anchorId="1993BA2E" wp14:editId="535A4203">
                      <wp:simplePos x="0" y="0"/>
                      <wp:positionH relativeFrom="column">
                        <wp:posOffset>729303</wp:posOffset>
                      </wp:positionH>
                      <wp:positionV relativeFrom="paragraph">
                        <wp:posOffset>537459</wp:posOffset>
                      </wp:positionV>
                      <wp:extent cx="0" cy="188241"/>
                      <wp:effectExtent l="76200" t="0" r="57150" b="59690"/>
                      <wp:wrapNone/>
                      <wp:docPr id="924" name="Conector recto de flecha 924"/>
                      <wp:cNvGraphicFramePr/>
                      <a:graphic xmlns:a="http://schemas.openxmlformats.org/drawingml/2006/main">
                        <a:graphicData uri="http://schemas.microsoft.com/office/word/2010/wordprocessingShape">
                          <wps:wsp>
                            <wps:cNvCnPr/>
                            <wps:spPr>
                              <a:xfrm>
                                <a:off x="0" y="0"/>
                                <a:ext cx="0" cy="188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CED3" id="Conector recto de flecha 924" o:spid="_x0000_s1026" type="#_x0000_t32" style="position:absolute;margin-left:57.45pt;margin-top:42.3pt;width:0;height:14.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24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00960" behindDoc="0" locked="0" layoutInCell="1" allowOverlap="1" wp14:anchorId="48A35BFC" wp14:editId="3E0CA5CB">
                      <wp:simplePos x="0" y="0"/>
                      <wp:positionH relativeFrom="column">
                        <wp:posOffset>-50461</wp:posOffset>
                      </wp:positionH>
                      <wp:positionV relativeFrom="paragraph">
                        <wp:posOffset>79362</wp:posOffset>
                      </wp:positionV>
                      <wp:extent cx="1671328" cy="661959"/>
                      <wp:effectExtent l="0" t="0" r="24130" b="2413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8" cy="661959"/>
                              </a:xfrm>
                              <a:prstGeom prst="rect">
                                <a:avLst/>
                              </a:prstGeom>
                              <a:solidFill>
                                <a:srgbClr val="FFFFFF"/>
                              </a:solidFill>
                              <a:ln w="9525">
                                <a:solidFill>
                                  <a:srgbClr val="000000"/>
                                </a:solidFill>
                                <a:miter lim="800000"/>
                                <a:headEnd/>
                                <a:tailEnd/>
                              </a:ln>
                            </wps:spPr>
                            <wps:txbx>
                              <w:txbxContent>
                                <w:p w:rsidR="002A7E10" w:rsidRPr="002A1DCE" w:rsidRDefault="002A7E10" w:rsidP="00A40A36">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5BFC" id="Rectángulo 925" o:spid="_x0000_s1618" style="position:absolute;margin-left:-3.95pt;margin-top:6.25pt;width:131.6pt;height:52.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">
                      <v:textbox>
                        <w:txbxContent>
                          <w:p w:rsidR="002A7E10" w:rsidRPr="002A1DCE" w:rsidRDefault="002A7E10" w:rsidP="00A40A36">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198912" behindDoc="0" locked="0" layoutInCell="1" allowOverlap="1" wp14:anchorId="06412F05" wp14:editId="0DB5973B">
                      <wp:simplePos x="0" y="0"/>
                      <wp:positionH relativeFrom="column">
                        <wp:posOffset>746133</wp:posOffset>
                      </wp:positionH>
                      <wp:positionV relativeFrom="paragraph">
                        <wp:posOffset>597652</wp:posOffset>
                      </wp:positionV>
                      <wp:extent cx="0" cy="106964"/>
                      <wp:effectExtent l="76200" t="0" r="57150" b="64770"/>
                      <wp:wrapNone/>
                      <wp:docPr id="926" name="Conector recto de flecha 926"/>
                      <wp:cNvGraphicFramePr/>
                      <a:graphic xmlns:a="http://schemas.openxmlformats.org/drawingml/2006/main">
                        <a:graphicData uri="http://schemas.microsoft.com/office/word/2010/wordprocessingShape">
                          <wps:wsp>
                            <wps:cNvCnPr/>
                            <wps:spPr>
                              <a:xfrm>
                                <a:off x="0" y="0"/>
                                <a:ext cx="0" cy="10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C6373" id="Conector recto de flecha 926" o:spid="_x0000_s1026" type="#_x0000_t32" style="position:absolute;margin-left:58.75pt;margin-top:47.05pt;width:0;height:8.4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F1A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3"/>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0176" behindDoc="0" locked="0" layoutInCell="1" allowOverlap="1" wp14:anchorId="0A775FB2" wp14:editId="209ED80D">
                      <wp:simplePos x="0" y="0"/>
                      <wp:positionH relativeFrom="column">
                        <wp:posOffset>1556732</wp:posOffset>
                      </wp:positionH>
                      <wp:positionV relativeFrom="paragraph">
                        <wp:posOffset>314543</wp:posOffset>
                      </wp:positionV>
                      <wp:extent cx="816247" cy="0"/>
                      <wp:effectExtent l="0" t="0" r="22225" b="19050"/>
                      <wp:wrapNone/>
                      <wp:docPr id="927" name="Conector recto 927"/>
                      <wp:cNvGraphicFramePr/>
                      <a:graphic xmlns:a="http://schemas.openxmlformats.org/drawingml/2006/main">
                        <a:graphicData uri="http://schemas.microsoft.com/office/word/2010/wordprocessingShape">
                          <wps:wsp>
                            <wps:cNvCnPr/>
                            <wps:spPr>
                              <a:xfrm>
                                <a:off x="0" y="0"/>
                                <a:ext cx="81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0504D" id="Conector recto 927"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122.6pt,24.75pt" to="18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211200" behindDoc="0" locked="0" layoutInCell="1" allowOverlap="1" wp14:anchorId="08D340E5" wp14:editId="2B6D4053">
                      <wp:simplePos x="0" y="0"/>
                      <wp:positionH relativeFrom="column">
                        <wp:posOffset>15568</wp:posOffset>
                      </wp:positionH>
                      <wp:positionV relativeFrom="paragraph">
                        <wp:posOffset>66258</wp:posOffset>
                      </wp:positionV>
                      <wp:extent cx="1539875" cy="521713"/>
                      <wp:effectExtent l="0" t="0" r="22225" b="12065"/>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21713"/>
                              </a:xfrm>
                              <a:prstGeom prst="rect">
                                <a:avLst/>
                              </a:prstGeom>
                              <a:solidFill>
                                <a:srgbClr val="FFFFFF"/>
                              </a:solidFill>
                              <a:ln w="9525">
                                <a:solidFill>
                                  <a:srgbClr val="000000"/>
                                </a:solidFill>
                                <a:miter lim="800000"/>
                                <a:headEnd/>
                                <a:tailEnd/>
                              </a:ln>
                            </wps:spPr>
                            <wps:txbx>
                              <w:txbxContent>
                                <w:p w:rsidR="002A7E10" w:rsidRPr="008C6F7A" w:rsidRDefault="002A7E10" w:rsidP="00A40A36">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40E5" id="Rectángulo 928" o:spid="_x0000_s1619" style="position:absolute;margin-left:1.25pt;margin-top:5.2pt;width:121.25pt;height:41.1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">
                      <v:textbox>
                        <w:txbxContent>
                          <w:p w:rsidR="002A7E10" w:rsidRPr="008C6F7A" w:rsidRDefault="002A7E10" w:rsidP="00A40A36">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19496D4C" wp14:editId="30F2B87A">
                      <wp:simplePos x="0" y="0"/>
                      <wp:positionH relativeFrom="column">
                        <wp:posOffset>662305</wp:posOffset>
                      </wp:positionH>
                      <wp:positionV relativeFrom="paragraph">
                        <wp:posOffset>314430</wp:posOffset>
                      </wp:positionV>
                      <wp:extent cx="8372" cy="375857"/>
                      <wp:effectExtent l="76200" t="0" r="67945" b="62865"/>
                      <wp:wrapNone/>
                      <wp:docPr id="929" name="Conector recto de flecha 929"/>
                      <wp:cNvGraphicFramePr/>
                      <a:graphic xmlns:a="http://schemas.openxmlformats.org/drawingml/2006/main">
                        <a:graphicData uri="http://schemas.microsoft.com/office/word/2010/wordprocessingShape">
                          <wps:wsp>
                            <wps:cNvCnPr/>
                            <wps:spPr>
                              <a:xfrm>
                                <a:off x="0" y="0"/>
                                <a:ext cx="8372" cy="37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30FF3" id="Conector recto de flecha 929" o:spid="_x0000_s1026" type="#_x0000_t32" style="position:absolute;margin-left:52.15pt;margin-top:24.75pt;width:.65pt;height:29.6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" strokecolor="black [3213]">
                      <v:stroke endarrow="block"/>
                    </v:shape>
                  </w:pict>
                </mc:Fallback>
              </mc:AlternateContent>
            </w: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p w:rsidR="00A40A36" w:rsidRPr="001861D0" w:rsidRDefault="00A40A36" w:rsidP="007D741F">
            <w:pPr>
              <w:autoSpaceDE w:val="0"/>
              <w:autoSpaceDN w:val="0"/>
              <w:adjustRightInd w:val="0"/>
              <w:spacing w:line="240" w:lineRule="auto"/>
              <w:jc w:val="left"/>
              <w:rPr>
                <w:rFonts w:cs="Arial"/>
                <w:noProof/>
                <w:lang w:val="es-MX" w:eastAsia="es-MX"/>
              </w:rPr>
            </w:pPr>
          </w:p>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2203008" behindDoc="0" locked="0" layoutInCell="1" allowOverlap="1" wp14:anchorId="6A9BFF2D" wp14:editId="7D995FE6">
                      <wp:simplePos x="0" y="0"/>
                      <wp:positionH relativeFrom="column">
                        <wp:posOffset>-53413</wp:posOffset>
                      </wp:positionH>
                      <wp:positionV relativeFrom="paragraph">
                        <wp:posOffset>36184</wp:posOffset>
                      </wp:positionV>
                      <wp:extent cx="1659255" cy="655408"/>
                      <wp:effectExtent l="0" t="0" r="17145" b="11430"/>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55408"/>
                              </a:xfrm>
                              <a:prstGeom prst="rect">
                                <a:avLst/>
                              </a:prstGeom>
                              <a:solidFill>
                                <a:srgbClr val="FFFFFF"/>
                              </a:solidFill>
                              <a:ln w="9525">
                                <a:solidFill>
                                  <a:srgbClr val="000000"/>
                                </a:solidFill>
                                <a:miter lim="800000"/>
                                <a:headEnd/>
                                <a:tailEnd/>
                              </a:ln>
                            </wps:spPr>
                            <wps:txbx>
                              <w:txbxContent>
                                <w:p w:rsidR="002A7E10" w:rsidRPr="006A5F23" w:rsidRDefault="002A7E10" w:rsidP="00A40A36">
                                  <w:pPr>
                                    <w:spacing w:line="240" w:lineRule="auto"/>
                                    <w:rPr>
                                      <w:szCs w:val="20"/>
                                      <w:lang w:val="es-MX"/>
                                    </w:rPr>
                                  </w:pPr>
                                  <w:r w:rsidRPr="006A5F23">
                                    <w:rPr>
                                      <w:szCs w:val="20"/>
                                      <w:lang w:val="es-MX"/>
                                    </w:rPr>
                                    <w:t>Se proporciona copia del resguardo al depto. De Rec. Fin., para cerrar el exp. de la adquisición.</w:t>
                                  </w:r>
                                </w:p>
                                <w:p w:rsidR="002A7E10" w:rsidRPr="008C6F7A"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BFF2D" id="Rectángulo 930" o:spid="_x0000_s1620" style="position:absolute;left:0;text-align:left;margin-left:-4.2pt;margin-top:2.85pt;width:130.65pt;height:51.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">
                      <v:textbox>
                        <w:txbxContent>
                          <w:p w:rsidR="002A7E10" w:rsidRPr="006A5F23" w:rsidRDefault="002A7E10" w:rsidP="00A40A36">
                            <w:pPr>
                              <w:spacing w:line="240" w:lineRule="auto"/>
                              <w:rPr>
                                <w:szCs w:val="20"/>
                                <w:lang w:val="es-MX"/>
                              </w:rPr>
                            </w:pPr>
                            <w:r w:rsidRPr="006A5F23">
                              <w:rPr>
                                <w:szCs w:val="20"/>
                                <w:lang w:val="es-MX"/>
                              </w:rPr>
                              <w:t>Se proporciona copia del resguardo al depto. De Rec. Fin., para cerrar el exp. de la adquisición.</w:t>
                            </w:r>
                          </w:p>
                          <w:p w:rsidR="002A7E10" w:rsidRPr="008C6F7A" w:rsidRDefault="002A7E10" w:rsidP="00A40A36">
                            <w:pPr>
                              <w:spacing w:line="240" w:lineRule="auto"/>
                              <w:rPr>
                                <w:sz w:val="14"/>
                                <w:szCs w:val="14"/>
                                <w:lang w:val="es-MX"/>
                              </w:rPr>
                            </w:pP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06080" behindDoc="0" locked="0" layoutInCell="1" allowOverlap="1" wp14:anchorId="0000F2BE" wp14:editId="3F6D23FD">
                      <wp:simplePos x="0" y="0"/>
                      <wp:positionH relativeFrom="column">
                        <wp:posOffset>741045</wp:posOffset>
                      </wp:positionH>
                      <wp:positionV relativeFrom="paragraph">
                        <wp:posOffset>691086</wp:posOffset>
                      </wp:positionV>
                      <wp:extent cx="0" cy="173355"/>
                      <wp:effectExtent l="0" t="0" r="19050" b="36195"/>
                      <wp:wrapNone/>
                      <wp:docPr id="931" name="Conector recto 931"/>
                      <wp:cNvGraphicFramePr/>
                      <a:graphic xmlns:a="http://schemas.openxmlformats.org/drawingml/2006/main">
                        <a:graphicData uri="http://schemas.microsoft.com/office/word/2010/wordprocessingShape">
                          <wps:wsp>
                            <wps:cNvCnPr/>
                            <wps:spPr>
                              <a:xfrm>
                                <a:off x="0" y="0"/>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80451" id="Conector recto 931"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58.35pt,54.4pt" to="58.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" strokecolor="black [3213]"/>
                  </w:pict>
                </mc:Fallback>
              </mc:AlternateContent>
            </w:r>
          </w:p>
        </w:tc>
      </w:tr>
      <w:tr w:rsidR="00A40A36" w:rsidRPr="001861D0" w:rsidTr="007D741F">
        <w:trPr>
          <w:trHeight w:val="69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07104" behindDoc="0" locked="0" layoutInCell="1" allowOverlap="1" wp14:anchorId="590A66E5" wp14:editId="7F1A397A">
                      <wp:simplePos x="0" y="0"/>
                      <wp:positionH relativeFrom="column">
                        <wp:posOffset>1458579</wp:posOffset>
                      </wp:positionH>
                      <wp:positionV relativeFrom="paragraph">
                        <wp:posOffset>160269</wp:posOffset>
                      </wp:positionV>
                      <wp:extent cx="998548" cy="0"/>
                      <wp:effectExtent l="38100" t="76200" r="0" b="95250"/>
                      <wp:wrapNone/>
                      <wp:docPr id="932" name="Conector recto de flecha 932"/>
                      <wp:cNvGraphicFramePr/>
                      <a:graphic xmlns:a="http://schemas.openxmlformats.org/drawingml/2006/main">
                        <a:graphicData uri="http://schemas.microsoft.com/office/word/2010/wordprocessingShape">
                          <wps:wsp>
                            <wps:cNvCnPr/>
                            <wps:spPr>
                              <a:xfrm flipH="1">
                                <a:off x="0" y="0"/>
                                <a:ext cx="998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68012" id="Conector recto de flecha 932" o:spid="_x0000_s1026" type="#_x0000_t32" style="position:absolute;margin-left:114.85pt;margin-top:12.6pt;width:78.6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05056" behindDoc="0" locked="0" layoutInCell="1" allowOverlap="1" wp14:anchorId="2C1BF8CE" wp14:editId="4824B780">
                      <wp:simplePos x="0" y="0"/>
                      <wp:positionH relativeFrom="column">
                        <wp:posOffset>145415</wp:posOffset>
                      </wp:positionH>
                      <wp:positionV relativeFrom="paragraph">
                        <wp:posOffset>43075</wp:posOffset>
                      </wp:positionV>
                      <wp:extent cx="1306830" cy="353060"/>
                      <wp:effectExtent l="0" t="0" r="26670" b="27940"/>
                      <wp:wrapNone/>
                      <wp:docPr id="933" name="Terminador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2A7E10" w:rsidRPr="006A5F23" w:rsidRDefault="002A7E10" w:rsidP="00A40A36">
                                  <w:pPr>
                                    <w:spacing w:line="240" w:lineRule="auto"/>
                                    <w:jc w:val="center"/>
                                    <w:rPr>
                                      <w:b/>
                                      <w:szCs w:val="20"/>
                                    </w:rPr>
                                  </w:pPr>
                                  <w:r w:rsidRPr="006A5F23">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F8CE" id="Terminador 933" o:spid="_x0000_s1621" type="#_x0000_t116" style="position:absolute;margin-left:11.45pt;margin-top:3.4pt;width:102.9pt;height:27.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">
                      <v:textbox>
                        <w:txbxContent>
                          <w:p w:rsidR="002A7E10" w:rsidRPr="006A5F23" w:rsidRDefault="002A7E10" w:rsidP="00A40A36">
                            <w:pPr>
                              <w:spacing w:line="240" w:lineRule="auto"/>
                              <w:jc w:val="center"/>
                              <w:rPr>
                                <w:b/>
                                <w:szCs w:val="20"/>
                              </w:rPr>
                            </w:pPr>
                            <w:r w:rsidRPr="006A5F23">
                              <w:rPr>
                                <w:b/>
                                <w:szCs w:val="20"/>
                              </w:rPr>
                              <w:t>Fin</w:t>
                            </w:r>
                          </w:p>
                        </w:txbxContent>
                      </v:textbox>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noProof/>
                <w:lang w:val="es-MX" w:eastAsia="es-MX"/>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12</w:t>
      </w:r>
    </w:p>
    <w:p w:rsidR="00A40A36" w:rsidRPr="001861D0" w:rsidRDefault="00A40A36"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REPARACION EXTERNA DE EQUIPOS DE BOMBEO</w:t>
      </w:r>
    </w:p>
    <w:p w:rsidR="00A40A36" w:rsidRPr="001861D0" w:rsidRDefault="00A40A36" w:rsidP="00A40A36">
      <w:pPr>
        <w:jc w:val="center"/>
        <w:rPr>
          <w:rFonts w:cs="Arial"/>
          <w:b/>
          <w:color w:val="0000FF"/>
        </w:rPr>
      </w:pPr>
    </w:p>
    <w:p w:rsidR="00A40A36" w:rsidRPr="001861D0" w:rsidRDefault="00A40A36" w:rsidP="00A40A36">
      <w:pPr>
        <w:rPr>
          <w:rFonts w:cs="Arial"/>
          <w:sz w:val="28"/>
        </w:rPr>
      </w:pPr>
      <w:r w:rsidRPr="001861D0">
        <w:rPr>
          <w:rFonts w:cs="Arial"/>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Brindar a las áreas operativas el soporte para tramitar los mantenimientos preventivos y correctivos de esta Coordinación del sistema de agua y saneamient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2412928" behindDoc="0" locked="0" layoutInCell="1" allowOverlap="1" wp14:anchorId="43A079F9" wp14:editId="7E742271">
                <wp:simplePos x="0" y="0"/>
                <wp:positionH relativeFrom="column">
                  <wp:posOffset>3429635</wp:posOffset>
                </wp:positionH>
                <wp:positionV relativeFrom="paragraph">
                  <wp:posOffset>-386080</wp:posOffset>
                </wp:positionV>
                <wp:extent cx="3276600" cy="313690"/>
                <wp:effectExtent l="3175" t="0" r="0" b="2540"/>
                <wp:wrapNone/>
                <wp:docPr id="9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79F9" id="_x0000_s1622" type="#_x0000_t202" style="position:absolute;left:0;text-align:left;margin-left:270.05pt;margin-top:-30.4pt;width:258pt;height:24.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U8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YRg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QFYN42mI5nOTr+K&#10;LXDrbWw07biB4dHyLsPzkxJNLQVXonKlNZS34/kiFdb9cyqg3MdCO8Jajo5sNfv13vXGNJ4cO2Et&#10;qyfgsJJAMWAjjD44NFL9xGiAMZJh/WNLFcOo/SigD5KQEDt33IVMZxFc1KVkfSmhogSoDBuMxuPS&#10;jLNq2yu+acDS2HlC3kLv1NzR2jbZ6NWh42BUuOgOY83Oosu70zoP38Vv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F6B&#10;tTy9AgAAxAUAAA4AAAAAAAAAAAAAAAAALgIAAGRycy9lMm9Eb2MueG1sUEsBAi0AFAAGAAgAAAAh&#10;AEgB5Kr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paración de Equipos de Bombeo</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Reparación Externa de Equipos de Bombe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rPr>
                <w:rFonts w:cs="Arial"/>
                <w:szCs w:val="20"/>
                <w:lang w:val="es-MX"/>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2411904" behindDoc="0" locked="0" layoutInCell="1" allowOverlap="1" wp14:anchorId="485A32D9" wp14:editId="475D9AF4">
                      <wp:simplePos x="0" y="0"/>
                      <wp:positionH relativeFrom="column">
                        <wp:posOffset>-12065</wp:posOffset>
                      </wp:positionH>
                      <wp:positionV relativeFrom="paragraph">
                        <wp:posOffset>53340</wp:posOffset>
                      </wp:positionV>
                      <wp:extent cx="2691130" cy="0"/>
                      <wp:effectExtent l="6985" t="15240" r="6985" b="13335"/>
                      <wp:wrapNone/>
                      <wp:docPr id="9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1DFF" id="Line 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C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QN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nPH&#10;QhQCAAArBAAADgAAAAAAAAAAAAAAAAAuAgAAZHJzL2Uyb0RvYy54bWxQSwECLQAUAAYACAAAACEA&#10;Cs3yRdsAAAAGAQAADwAAAAAAAAAAAAAAAABuBAAAZHJzL2Rvd25yZXYueG1sUEsFBgAAAAAEAAQA&#10;8wAAAHYFAAAAAA==&#10;" strokeweight="1pt"/>
                  </w:pict>
                </mc:Fallback>
              </mc:AlternateContent>
            </w:r>
          </w:p>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Recepción de equipos diversos para su reparación y/o mant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marcar la procedencia (sistemas de aguas negras o agua limpia)  del equipo con tinta indeleble</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Subcoordinación Administrativa y 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Recepción de órdenes de trabajo, turnadas por la Subcoordinación administrativa, de las cuales solicitan la reparación el área operativa.</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r w:rsidRPr="001861D0">
              <w:rPr>
                <w:rFonts w:cs="Arial"/>
                <w:szCs w:val="20"/>
                <w:lang w:val="es-MX" w:eastAsia="es-MX"/>
              </w:rPr>
              <w:t>memorándum y formato de solicitud de servicio para reparación de equipo de bombe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Diagnosticar la reparación a efectuarse al equipo recibid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 y 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 el sistema SIAM se elabora la requisición de orden de servicio para la reparación y/o trabajo a realizar al equipo, la cual firmara el subcoordinador de operación y el coordinador general.</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r w:rsidRPr="001861D0">
              <w:rPr>
                <w:rFonts w:cs="Arial"/>
                <w:szCs w:val="20"/>
                <w:lang w:val="es-MX" w:eastAsia="es-MX"/>
              </w:rPr>
              <w:t>formato de requisición de orden de servicio para repara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ind w:left="1416" w:hanging="708"/>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Revisar cotización del prestador de servicio de acuerdo a su perfil o giro y que realizara los trabajos a dicho equip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trega del equipo al taller des</w:t>
            </w:r>
            <w:r w:rsidR="00666C6C">
              <w:rPr>
                <w:rFonts w:cs="Arial"/>
                <w:szCs w:val="20"/>
                <w:lang w:val="es-MX" w:eastAsia="es-MX"/>
              </w:rPr>
              <w:t>ignado para la realización del M</w:t>
            </w:r>
            <w:r w:rsidRPr="001861D0">
              <w:rPr>
                <w:rFonts w:cs="Arial"/>
                <w:szCs w:val="20"/>
                <w:lang w:val="es-MX" w:eastAsia="es-MX"/>
              </w:rPr>
              <w:t>a</w:t>
            </w:r>
            <w:r w:rsidR="00666C6C">
              <w:rPr>
                <w:rFonts w:cs="Arial"/>
                <w:szCs w:val="20"/>
                <w:lang w:val="es-MX" w:eastAsia="es-MX"/>
              </w:rPr>
              <w:t>n</w:t>
            </w:r>
            <w:r w:rsidRPr="001861D0">
              <w:rPr>
                <w:rFonts w:cs="Arial"/>
                <w:szCs w:val="20"/>
                <w:lang w:val="es-MX" w:eastAsia="es-MX"/>
              </w:rPr>
              <w:t>tto. Preventivo y/o correctivo según sea el cas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ase de salida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Inspección física en el lugar (taller) donde se realizaran los trabajos de reparación del equipo al momento de su destap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Visitas para revisar los avances en los trabajos que se realizan en los diversos talleres, de los equipos ya asignados para su rehabilitación.</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recepción y marcado nuevamente de los equipos ya reparad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vale de entrega por parte del prestador</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entrega del equipo ya reparado al usuario correspondiente para su instalación en el sistema al cual estaba asignado</w:t>
            </w:r>
          </w:p>
          <w:p w:rsidR="00A40A36" w:rsidRPr="001861D0" w:rsidRDefault="00A40A36" w:rsidP="007D741F">
            <w:pPr>
              <w:spacing w:line="240" w:lineRule="auto"/>
              <w:rPr>
                <w:rFonts w:cs="Arial"/>
                <w:color w:val="FF0000"/>
                <w:szCs w:val="20"/>
                <w:lang w:val="es-MX"/>
              </w:rPr>
            </w:pP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ase de salida oficial</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eastAsia="es-MX"/>
              </w:rPr>
            </w:pPr>
            <w:r w:rsidRPr="001861D0">
              <w:rPr>
                <w:rFonts w:cs="Arial"/>
                <w:szCs w:val="20"/>
                <w:lang w:val="es-MX" w:eastAsia="es-MX"/>
              </w:rPr>
              <w:t>Recepción y revisión del presupuesto de los trabajos realizados al equipo de bombeo.</w:t>
            </w:r>
          </w:p>
          <w:p w:rsidR="00A40A36" w:rsidRPr="001861D0" w:rsidRDefault="00A40A36" w:rsidP="007D741F">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esupues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lang w:val="es-MX"/>
              </w:rPr>
              <w:t>Departamento de Reparación de Equipos de Bombeo</w:t>
            </w:r>
          </w:p>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color w:val="FF0000"/>
                <w:szCs w:val="20"/>
                <w:lang w:val="es-MX"/>
              </w:rPr>
            </w:pPr>
            <w:r w:rsidRPr="001861D0">
              <w:rPr>
                <w:rFonts w:cs="Arial"/>
                <w:szCs w:val="20"/>
                <w:lang w:val="es-MX" w:eastAsia="es-MX"/>
              </w:rPr>
              <w:t>Entrega al departamento de recursos financieros la documentación soporte que avale la orden de pago que se le realizara al prestador de servicios por la reparación y/o manto. del equipo de bombe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presupuesto, orden de trabajo, requisición de reparación y evidencias fotográfica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
                <w:color w:val="FF0000"/>
                <w:szCs w:val="20"/>
                <w:lang w:val="es-MX"/>
              </w:rPr>
            </w:pPr>
            <w:r w:rsidRPr="001861D0">
              <w:rPr>
                <w:rFonts w:cs="Arial"/>
                <w:szCs w:val="20"/>
                <w:lang w:val="es-MX" w:eastAsia="es-MX"/>
              </w:rPr>
              <w:t xml:space="preserve">             </w:t>
            </w:r>
            <w:r w:rsidRPr="001861D0">
              <w:rPr>
                <w:rFonts w:cs="Arial"/>
                <w:b/>
                <w:szCs w:val="20"/>
                <w:lang w:val="es-MX" w:eastAsia="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color w:val="FF0000"/>
                <w:szCs w:val="20"/>
                <w:lang w:val="es-MX"/>
              </w:rPr>
            </w:pPr>
          </w:p>
        </w:tc>
      </w:tr>
    </w:tbl>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250"/>
        </w:tabs>
        <w:autoSpaceDE w:val="0"/>
        <w:autoSpaceDN w:val="0"/>
        <w:adjustRightInd w:val="0"/>
        <w:spacing w:line="240" w:lineRule="auto"/>
        <w:rPr>
          <w:rFonts w:cs="Arial"/>
          <w:b/>
          <w:sz w:val="22"/>
          <w:szCs w:val="22"/>
        </w:rPr>
      </w:pPr>
    </w:p>
    <w:p w:rsidR="00A40A36" w:rsidRPr="001861D0" w:rsidRDefault="00A40A36" w:rsidP="00A40A36">
      <w:pPr>
        <w:tabs>
          <w:tab w:val="left" w:pos="250"/>
        </w:tabs>
        <w:autoSpaceDE w:val="0"/>
        <w:autoSpaceDN w:val="0"/>
        <w:adjustRightInd w:val="0"/>
        <w:spacing w:line="240" w:lineRule="auto"/>
        <w:rPr>
          <w:rFonts w:cs="Arial"/>
          <w:b/>
          <w:sz w:val="22"/>
          <w:szCs w:val="22"/>
        </w:rPr>
      </w:pPr>
      <w:r w:rsidRPr="001861D0">
        <w:rPr>
          <w:rFonts w:cs="Arial"/>
          <w:b/>
          <w:sz w:val="22"/>
          <w:szCs w:val="22"/>
        </w:rPr>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40A36" w:rsidRPr="001861D0" w:rsidTr="007D741F">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Departamento de Reparación de Equipos de Bombeo</w:t>
            </w:r>
          </w:p>
        </w:tc>
      </w:tr>
      <w:tr w:rsidR="00A40A36" w:rsidRPr="001861D0" w:rsidTr="007D741F">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Reparación Externa de Equipos de Bombeo</w:t>
            </w:r>
          </w:p>
        </w:tc>
      </w:tr>
    </w:tbl>
    <w:p w:rsidR="00A40A36" w:rsidRPr="001861D0" w:rsidRDefault="00A40A36" w:rsidP="00A40A36">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Reparación de Equipos de Bombe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 xml:space="preserve">Departamento de Recursos Financieros </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s de la Subcoordinación de Operación</w:t>
            </w:r>
          </w:p>
        </w:tc>
      </w:tr>
      <w:tr w:rsidR="00A40A36" w:rsidRPr="001861D0" w:rsidTr="007D741F">
        <w:trPr>
          <w:trHeight w:val="1416"/>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4272" behindDoc="0" locked="0" layoutInCell="1" allowOverlap="1" wp14:anchorId="6D0E6099" wp14:editId="5B9CC53E">
                      <wp:simplePos x="0" y="0"/>
                      <wp:positionH relativeFrom="column">
                        <wp:posOffset>195763</wp:posOffset>
                      </wp:positionH>
                      <wp:positionV relativeFrom="paragraph">
                        <wp:posOffset>47742</wp:posOffset>
                      </wp:positionV>
                      <wp:extent cx="1232535" cy="308540"/>
                      <wp:effectExtent l="0" t="0" r="24765" b="15875"/>
                      <wp:wrapNone/>
                      <wp:docPr id="936" name="Terminad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8540"/>
                              </a:xfrm>
                              <a:prstGeom prst="flowChartTerminator">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jc w:val="center"/>
                                    <w:rPr>
                                      <w:b/>
                                      <w:szCs w:val="20"/>
                                    </w:rPr>
                                  </w:pPr>
                                  <w:r w:rsidRPr="00177502">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099" id="Terminador 936" o:spid="_x0000_s1623" type="#_x0000_t116" style="position:absolute;margin-left:15.4pt;margin-top:3.75pt;width:97.05pt;height:24.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">
                      <v:textbox>
                        <w:txbxContent>
                          <w:p w:rsidR="002A7E10" w:rsidRPr="00177502" w:rsidRDefault="002A7E10" w:rsidP="00A40A36">
                            <w:pPr>
                              <w:spacing w:line="240" w:lineRule="auto"/>
                              <w:jc w:val="center"/>
                              <w:rPr>
                                <w:b/>
                                <w:szCs w:val="20"/>
                              </w:rPr>
                            </w:pPr>
                            <w:r w:rsidRPr="00177502">
                              <w:rPr>
                                <w:b/>
                                <w:szCs w:val="20"/>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2224" behindDoc="0" locked="0" layoutInCell="1" allowOverlap="1" wp14:anchorId="2847B883" wp14:editId="627E3D06">
                      <wp:simplePos x="0" y="0"/>
                      <wp:positionH relativeFrom="column">
                        <wp:posOffset>783590</wp:posOffset>
                      </wp:positionH>
                      <wp:positionV relativeFrom="paragraph">
                        <wp:posOffset>184045</wp:posOffset>
                      </wp:positionV>
                      <wp:extent cx="0" cy="127000"/>
                      <wp:effectExtent l="76200" t="0" r="57150" b="63500"/>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64F7" id="Conector recto de flecha 937" o:spid="_x0000_s1026" type="#_x0000_t32" style="position:absolute;margin-left:61.7pt;margin-top:14.5pt;width:0;height:10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CPAIAAG8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13248" behindDoc="0" locked="0" layoutInCell="1" allowOverlap="1" wp14:anchorId="1FF7FB4E" wp14:editId="077096F0">
                      <wp:simplePos x="0" y="0"/>
                      <wp:positionH relativeFrom="column">
                        <wp:posOffset>10639</wp:posOffset>
                      </wp:positionH>
                      <wp:positionV relativeFrom="paragraph">
                        <wp:posOffset>121246</wp:posOffset>
                      </wp:positionV>
                      <wp:extent cx="1539875" cy="375858"/>
                      <wp:effectExtent l="0" t="0" r="22225" b="24765"/>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7585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Recepción de equipos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7FB4E" id="Rectángulo 938" o:spid="_x0000_s1624" style="position:absolute;margin-left:.85pt;margin-top:9.55pt;width:121.25pt;height:29.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Recepción de equipos de bombeo</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055B2020" wp14:editId="13EC222D">
                      <wp:simplePos x="0" y="0"/>
                      <wp:positionH relativeFrom="column">
                        <wp:posOffset>734305</wp:posOffset>
                      </wp:positionH>
                      <wp:positionV relativeFrom="paragraph">
                        <wp:posOffset>133041</wp:posOffset>
                      </wp:positionV>
                      <wp:extent cx="6140" cy="235877"/>
                      <wp:effectExtent l="76200" t="0" r="70485" b="50165"/>
                      <wp:wrapNone/>
                      <wp:docPr id="939" name="Conector recto de flecha 939"/>
                      <wp:cNvGraphicFramePr/>
                      <a:graphic xmlns:a="http://schemas.openxmlformats.org/drawingml/2006/main">
                        <a:graphicData uri="http://schemas.microsoft.com/office/word/2010/wordprocessingShape">
                          <wps:wsp>
                            <wps:cNvCnPr/>
                            <wps:spPr>
                              <a:xfrm>
                                <a:off x="0" y="0"/>
                                <a:ext cx="6140" cy="235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C548" id="Conector recto de flecha 939" o:spid="_x0000_s1026" type="#_x0000_t32" style="position:absolute;margin-left:57.8pt;margin-top:10.5pt;width:.5pt;height:18.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" strokecolor="black [3213]">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ind w:left="708" w:hanging="708"/>
              <w:jc w:val="left"/>
              <w:rPr>
                <w:rFonts w:cs="Arial"/>
                <w:b/>
                <w:sz w:val="28"/>
                <w:szCs w:val="28"/>
              </w:rPr>
            </w:pPr>
          </w:p>
        </w:tc>
      </w:tr>
      <w:tr w:rsidR="00A40A36" w:rsidRPr="001861D0" w:rsidTr="007D741F">
        <w:trPr>
          <w:trHeight w:val="117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5296" behindDoc="0" locked="0" layoutInCell="1" allowOverlap="1" wp14:anchorId="64E7D4D0" wp14:editId="2CDC1FCE">
                      <wp:simplePos x="0" y="0"/>
                      <wp:positionH relativeFrom="column">
                        <wp:posOffset>-50800</wp:posOffset>
                      </wp:positionH>
                      <wp:positionV relativeFrom="paragraph">
                        <wp:posOffset>31220</wp:posOffset>
                      </wp:positionV>
                      <wp:extent cx="1624022" cy="684398"/>
                      <wp:effectExtent l="0" t="0" r="14605" b="20955"/>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22" cy="68439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Marcado de la procedencia del equipo (sistema de agua negra o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7D4D0" id="Rectángulo 940" o:spid="_x0000_s1625" style="position:absolute;margin-left:-4pt;margin-top:2.45pt;width:127.9pt;height:53.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Marcado de la procedencia del equipo (sistema de agua negra o limpia)</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18368" behindDoc="0" locked="0" layoutInCell="1" allowOverlap="1" wp14:anchorId="13BCFF6D" wp14:editId="549FA70D">
                      <wp:simplePos x="0" y="0"/>
                      <wp:positionH relativeFrom="column">
                        <wp:posOffset>1575483</wp:posOffset>
                      </wp:positionH>
                      <wp:positionV relativeFrom="paragraph">
                        <wp:posOffset>262585</wp:posOffset>
                      </wp:positionV>
                      <wp:extent cx="156786" cy="0"/>
                      <wp:effectExtent l="0" t="76200" r="15240" b="95250"/>
                      <wp:wrapNone/>
                      <wp:docPr id="941" name="Conector recto de flecha 941"/>
                      <wp:cNvGraphicFramePr/>
                      <a:graphic xmlns:a="http://schemas.openxmlformats.org/drawingml/2006/main">
                        <a:graphicData uri="http://schemas.microsoft.com/office/word/2010/wordprocessingShape">
                          <wps:wsp>
                            <wps:cNvCnPr/>
                            <wps:spPr>
                              <a:xfrm>
                                <a:off x="0" y="0"/>
                                <a:ext cx="156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953E" id="Conector recto de flecha 941" o:spid="_x0000_s1026" type="#_x0000_t32" style="position:absolute;margin-left:124.05pt;margin-top:20.7pt;width:12.35pt;height:0;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21440" behindDoc="0" locked="0" layoutInCell="1" allowOverlap="1" wp14:anchorId="0BD88F3E" wp14:editId="0DFBF81F">
                      <wp:simplePos x="0" y="0"/>
                      <wp:positionH relativeFrom="column">
                        <wp:posOffset>692785</wp:posOffset>
                      </wp:positionH>
                      <wp:positionV relativeFrom="paragraph">
                        <wp:posOffset>650980</wp:posOffset>
                      </wp:positionV>
                      <wp:extent cx="5080" cy="316865"/>
                      <wp:effectExtent l="0" t="0" r="33020" b="26035"/>
                      <wp:wrapNone/>
                      <wp:docPr id="942" name="Conector recto 942"/>
                      <wp:cNvGraphicFramePr/>
                      <a:graphic xmlns:a="http://schemas.openxmlformats.org/drawingml/2006/main">
                        <a:graphicData uri="http://schemas.microsoft.com/office/word/2010/wordprocessingShape">
                          <wps:wsp>
                            <wps:cNvCnPr/>
                            <wps:spPr>
                              <a:xfrm>
                                <a:off x="0" y="0"/>
                                <a:ext cx="508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C144B" id="Conector recto 942"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54.55pt,51.25pt" to="54.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" strokecolor="black [3213]"/>
                  </w:pict>
                </mc:Fallback>
              </mc:AlternateContent>
            </w:r>
            <w:r w:rsidRPr="001861D0">
              <w:rPr>
                <w:rFonts w:cs="Arial"/>
                <w:noProof/>
                <w:lang w:val="es-MX" w:eastAsia="es-MX"/>
              </w:rPr>
              <mc:AlternateContent>
                <mc:Choice Requires="wps">
                  <w:drawing>
                    <wp:anchor distT="0" distB="0" distL="114300" distR="114300" simplePos="0" relativeHeight="252216320" behindDoc="0" locked="0" layoutInCell="1" allowOverlap="1" wp14:anchorId="166A7264" wp14:editId="0CB3117E">
                      <wp:simplePos x="0" y="0"/>
                      <wp:positionH relativeFrom="column">
                        <wp:posOffset>22163</wp:posOffset>
                      </wp:positionH>
                      <wp:positionV relativeFrom="paragraph">
                        <wp:posOffset>93610</wp:posOffset>
                      </wp:positionV>
                      <wp:extent cx="1539875" cy="549762"/>
                      <wp:effectExtent l="0" t="0" r="22225" b="2222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9762"/>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7264" id="Rectángulo 943" o:spid="_x0000_s1626" style="position:absolute;margin-left:1.75pt;margin-top:7.35pt;width:121.25pt;height:43.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">
                      <v:textbox>
                        <w:txbxContent>
                          <w:p w:rsidR="002A7E10" w:rsidRPr="00177502" w:rsidRDefault="002A7E10" w:rsidP="00A40A36">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7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19392" behindDoc="0" locked="0" layoutInCell="1" allowOverlap="1" wp14:anchorId="4CB2B3DD" wp14:editId="7EAAFBC0">
                      <wp:simplePos x="0" y="0"/>
                      <wp:positionH relativeFrom="column">
                        <wp:posOffset>-51069</wp:posOffset>
                      </wp:positionH>
                      <wp:positionV relativeFrom="paragraph">
                        <wp:posOffset>31141</wp:posOffset>
                      </wp:positionV>
                      <wp:extent cx="1621163" cy="516103"/>
                      <wp:effectExtent l="0" t="0" r="17145" b="1778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63" cy="516103"/>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Diagnosticar la reparación a efectuarse en el equipo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2B3DD" id="Rectángulo 944" o:spid="_x0000_s1627" style="position:absolute;margin-left:-4pt;margin-top:2.45pt;width:127.65pt;height:40.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Diagnosticar la reparación a efectuarse en el equipo de bombe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222464" behindDoc="0" locked="0" layoutInCell="1" allowOverlap="1" wp14:anchorId="0088E61F" wp14:editId="1EF0DFFF">
                      <wp:simplePos x="0" y="0"/>
                      <wp:positionH relativeFrom="column">
                        <wp:posOffset>1567815</wp:posOffset>
                      </wp:positionH>
                      <wp:positionV relativeFrom="paragraph">
                        <wp:posOffset>202565</wp:posOffset>
                      </wp:positionV>
                      <wp:extent cx="845185" cy="0"/>
                      <wp:effectExtent l="38100" t="76200" r="0" b="95250"/>
                      <wp:wrapNone/>
                      <wp:docPr id="945" name="Conector recto de flecha 945"/>
                      <wp:cNvGraphicFramePr/>
                      <a:graphic xmlns:a="http://schemas.openxmlformats.org/drawingml/2006/main">
                        <a:graphicData uri="http://schemas.microsoft.com/office/word/2010/wordprocessingShape">
                          <wps:wsp>
                            <wps:cNvCnPr/>
                            <wps:spPr>
                              <a:xfrm flipH="1">
                                <a:off x="0" y="0"/>
                                <a:ext cx="845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D025F" id="Conector recto de flecha 945" o:spid="_x0000_s1026" type="#_x0000_t32" style="position:absolute;margin-left:123.45pt;margin-top:15.95pt;width:66.55pt;height:0;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3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25536" behindDoc="0" locked="0" layoutInCell="1" allowOverlap="1" wp14:anchorId="19CDFDFA" wp14:editId="0E95119D">
                      <wp:simplePos x="0" y="0"/>
                      <wp:positionH relativeFrom="column">
                        <wp:posOffset>706755</wp:posOffset>
                      </wp:positionH>
                      <wp:positionV relativeFrom="paragraph">
                        <wp:posOffset>305330</wp:posOffset>
                      </wp:positionV>
                      <wp:extent cx="2711450" cy="0"/>
                      <wp:effectExtent l="0" t="76200" r="12700" b="95250"/>
                      <wp:wrapNone/>
                      <wp:docPr id="946" name="Conector recto de flecha 946"/>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613AE" id="Conector recto de flecha 946" o:spid="_x0000_s1026" type="#_x0000_t32" style="position:absolute;margin-left:55.65pt;margin-top:24.05pt;width:213.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4512" behindDoc="0" locked="0" layoutInCell="1" allowOverlap="1" wp14:anchorId="07D16F32" wp14:editId="08A38102">
                      <wp:simplePos x="0" y="0"/>
                      <wp:positionH relativeFrom="column">
                        <wp:posOffset>706755</wp:posOffset>
                      </wp:positionH>
                      <wp:positionV relativeFrom="paragraph">
                        <wp:posOffset>1905</wp:posOffset>
                      </wp:positionV>
                      <wp:extent cx="0" cy="312420"/>
                      <wp:effectExtent l="0" t="0" r="19050" b="30480"/>
                      <wp:wrapNone/>
                      <wp:docPr id="947" name="Conector recto 947"/>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0B92E" id="Conector recto 947"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55.65pt,.15pt" to="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" strokecolor="black [3213]"/>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227584" behindDoc="0" locked="0" layoutInCell="1" allowOverlap="1" wp14:anchorId="0398EF87" wp14:editId="1D29B5F2">
                      <wp:simplePos x="0" y="0"/>
                      <wp:positionH relativeFrom="column">
                        <wp:posOffset>763270</wp:posOffset>
                      </wp:positionH>
                      <wp:positionV relativeFrom="paragraph">
                        <wp:posOffset>672570</wp:posOffset>
                      </wp:positionV>
                      <wp:extent cx="0" cy="311785"/>
                      <wp:effectExtent l="0" t="0" r="19050" b="31115"/>
                      <wp:wrapNone/>
                      <wp:docPr id="948" name="Conector recto 948"/>
                      <wp:cNvGraphicFramePr/>
                      <a:graphic xmlns:a="http://schemas.openxmlformats.org/drawingml/2006/main">
                        <a:graphicData uri="http://schemas.microsoft.com/office/word/2010/wordprocessingShape">
                          <wps:wsp>
                            <wps:cNvCnPr/>
                            <wps:spPr>
                              <a:xfrm>
                                <a:off x="0" y="0"/>
                                <a:ext cx="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FA650" id="Conector recto 948"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60.1pt,52.95pt" to="6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2223488" behindDoc="0" locked="0" layoutInCell="1" allowOverlap="1" wp14:anchorId="6435C0F8" wp14:editId="7D38C730">
                      <wp:simplePos x="0" y="0"/>
                      <wp:positionH relativeFrom="column">
                        <wp:posOffset>5637</wp:posOffset>
                      </wp:positionH>
                      <wp:positionV relativeFrom="paragraph">
                        <wp:posOffset>8987</wp:posOffset>
                      </wp:positionV>
                      <wp:extent cx="1610017" cy="673178"/>
                      <wp:effectExtent l="0" t="0" r="28575" b="1270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67317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 el sistema SIAM se elabora la requisición de servicio para la reparación de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C0F8" id="Rectángulo 949" o:spid="_x0000_s1628" style="position:absolute;margin-left:.45pt;margin-top:.7pt;width:126.75pt;height:5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">
                      <v:textbox>
                        <w:txbxContent>
                          <w:p w:rsidR="002A7E10" w:rsidRPr="00177502" w:rsidRDefault="002A7E10" w:rsidP="00A40A36">
                            <w:pPr>
                              <w:spacing w:line="240" w:lineRule="auto"/>
                              <w:rPr>
                                <w:szCs w:val="20"/>
                                <w:lang w:val="es-MX"/>
                              </w:rPr>
                            </w:pPr>
                            <w:r w:rsidRPr="00177502">
                              <w:rPr>
                                <w:szCs w:val="20"/>
                                <w:lang w:val="es-MX"/>
                              </w:rPr>
                              <w:t>En el sistema SIAM se elabora la requisición de servicio para la reparación de equip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25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28608" behindDoc="0" locked="0" layoutInCell="1" allowOverlap="1" wp14:anchorId="063E83E9" wp14:editId="275744B5">
                      <wp:simplePos x="0" y="0"/>
                      <wp:positionH relativeFrom="column">
                        <wp:posOffset>1551940</wp:posOffset>
                      </wp:positionH>
                      <wp:positionV relativeFrom="paragraph">
                        <wp:posOffset>251460</wp:posOffset>
                      </wp:positionV>
                      <wp:extent cx="2632075" cy="0"/>
                      <wp:effectExtent l="38100" t="76200" r="0" b="95250"/>
                      <wp:wrapNone/>
                      <wp:docPr id="950" name="Conector recto de flecha 950"/>
                      <wp:cNvGraphicFramePr/>
                      <a:graphic xmlns:a="http://schemas.openxmlformats.org/drawingml/2006/main">
                        <a:graphicData uri="http://schemas.microsoft.com/office/word/2010/wordprocessingShape">
                          <wps:wsp>
                            <wps:cNvCnPr/>
                            <wps:spPr>
                              <a:xfrm flipH="1">
                                <a:off x="0" y="0"/>
                                <a:ext cx="2632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5E074" id="Conector recto de flecha 950" o:spid="_x0000_s1026" type="#_x0000_t32" style="position:absolute;margin-left:122.2pt;margin-top:19.8pt;width:207.25pt;height:0;flip:x;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0416" behindDoc="0" locked="0" layoutInCell="1" allowOverlap="1" wp14:anchorId="59F39D08" wp14:editId="71DC2E78">
                      <wp:simplePos x="0" y="0"/>
                      <wp:positionH relativeFrom="column">
                        <wp:posOffset>711835</wp:posOffset>
                      </wp:positionH>
                      <wp:positionV relativeFrom="paragraph">
                        <wp:posOffset>706860</wp:posOffset>
                      </wp:positionV>
                      <wp:extent cx="6140" cy="159381"/>
                      <wp:effectExtent l="76200" t="0" r="70485" b="50800"/>
                      <wp:wrapNone/>
                      <wp:docPr id="951" name="Conector recto de flecha 951"/>
                      <wp:cNvGraphicFramePr/>
                      <a:graphic xmlns:a="http://schemas.openxmlformats.org/drawingml/2006/main">
                        <a:graphicData uri="http://schemas.microsoft.com/office/word/2010/wordprocessingShape">
                          <wps:wsp>
                            <wps:cNvCnPr/>
                            <wps:spPr>
                              <a:xfrm>
                                <a:off x="0" y="0"/>
                                <a:ext cx="6140" cy="159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435B1" id="Conector recto de flecha 951" o:spid="_x0000_s1026" type="#_x0000_t32" style="position:absolute;margin-left:56.05pt;margin-top:55.65pt;width:.5pt;height:12.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6560" behindDoc="0" locked="0" layoutInCell="1" allowOverlap="1" wp14:anchorId="26EFA762" wp14:editId="52F522C2">
                      <wp:simplePos x="0" y="0"/>
                      <wp:positionH relativeFrom="column">
                        <wp:posOffset>-34239</wp:posOffset>
                      </wp:positionH>
                      <wp:positionV relativeFrom="paragraph">
                        <wp:posOffset>23043</wp:posOffset>
                      </wp:positionV>
                      <wp:extent cx="1587500" cy="673178"/>
                      <wp:effectExtent l="0" t="0" r="12700" b="1270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7317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A762" id="Rectángulo 952" o:spid="_x0000_s1629" style="position:absolute;margin-left:-2.7pt;margin-top:1.8pt;width:125pt;height:53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">
                      <v:textbox>
                        <w:txbxContent>
                          <w:p w:rsidR="002A7E10" w:rsidRPr="00177502" w:rsidRDefault="002A7E10" w:rsidP="00A40A36">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99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99264" behindDoc="0" locked="0" layoutInCell="1" allowOverlap="1" wp14:anchorId="2143433F" wp14:editId="2C778867">
                      <wp:simplePos x="0" y="0"/>
                      <wp:positionH relativeFrom="column">
                        <wp:posOffset>647065</wp:posOffset>
                      </wp:positionH>
                      <wp:positionV relativeFrom="paragraph">
                        <wp:posOffset>593420</wp:posOffset>
                      </wp:positionV>
                      <wp:extent cx="0" cy="179705"/>
                      <wp:effectExtent l="76200" t="0" r="57150" b="48895"/>
                      <wp:wrapNone/>
                      <wp:docPr id="953" name="Conector recto de flecha 953"/>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36BFF" id="Conector recto de flecha 953" o:spid="_x0000_s1026" type="#_x0000_t32" style="position:absolute;margin-left:50.95pt;margin-top:46.75pt;width:0;height:14.15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300288" behindDoc="0" locked="0" layoutInCell="1" allowOverlap="1" wp14:anchorId="00B899F5" wp14:editId="44F70ADE">
                      <wp:simplePos x="0" y="0"/>
                      <wp:positionH relativeFrom="column">
                        <wp:posOffset>10160</wp:posOffset>
                      </wp:positionH>
                      <wp:positionV relativeFrom="paragraph">
                        <wp:posOffset>68685</wp:posOffset>
                      </wp:positionV>
                      <wp:extent cx="1539875" cy="538542"/>
                      <wp:effectExtent l="0" t="0" r="22225" b="1397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8542"/>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trega del equipo a reparar al taller asig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899F5" id="Rectángulo 954" o:spid="_x0000_s1630" style="position:absolute;margin-left:.8pt;margin-top:5.4pt;width:121.25pt;height:42.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">
                      <v:textbox>
                        <w:txbxContent>
                          <w:p w:rsidR="002A7E10" w:rsidRPr="00177502" w:rsidRDefault="002A7E10" w:rsidP="00A40A36">
                            <w:pPr>
                              <w:spacing w:line="240" w:lineRule="auto"/>
                              <w:rPr>
                                <w:szCs w:val="20"/>
                                <w:lang w:val="es-MX"/>
                              </w:rPr>
                            </w:pPr>
                            <w:r w:rsidRPr="00177502">
                              <w:rPr>
                                <w:szCs w:val="20"/>
                                <w:lang w:val="es-MX"/>
                              </w:rPr>
                              <w:t>Entrega del equipo a reparar al taller asignad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680"/>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230656" behindDoc="0" locked="0" layoutInCell="1" allowOverlap="1" wp14:anchorId="5468CFB3" wp14:editId="53F4DE4B">
                      <wp:simplePos x="0" y="0"/>
                      <wp:positionH relativeFrom="column">
                        <wp:posOffset>688975</wp:posOffset>
                      </wp:positionH>
                      <wp:positionV relativeFrom="paragraph">
                        <wp:posOffset>952500</wp:posOffset>
                      </wp:positionV>
                      <wp:extent cx="0" cy="153035"/>
                      <wp:effectExtent l="76200" t="0" r="57150" b="56515"/>
                      <wp:wrapNone/>
                      <wp:docPr id="955" name="Conector recto de flecha 955"/>
                      <wp:cNvGraphicFramePr/>
                      <a:graphic xmlns:a="http://schemas.openxmlformats.org/drawingml/2006/main">
                        <a:graphicData uri="http://schemas.microsoft.com/office/word/2010/wordprocessingShape">
                          <wps:wsp>
                            <wps:cNvCnPr/>
                            <wps:spPr>
                              <a:xfrm>
                                <a:off x="0" y="0"/>
                                <a:ext cx="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21587" id="Conector recto de flecha 955" o:spid="_x0000_s1026" type="#_x0000_t32" style="position:absolute;margin-left:54.25pt;margin-top:75pt;width:0;height:12.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229632" behindDoc="0" locked="0" layoutInCell="1" allowOverlap="1" wp14:anchorId="7400BC09" wp14:editId="5B3A8879">
                      <wp:simplePos x="0" y="0"/>
                      <wp:positionH relativeFrom="column">
                        <wp:posOffset>-23020</wp:posOffset>
                      </wp:positionH>
                      <wp:positionV relativeFrom="paragraph">
                        <wp:posOffset>141122</wp:posOffset>
                      </wp:positionV>
                      <wp:extent cx="1648460" cy="802204"/>
                      <wp:effectExtent l="0" t="0" r="27940" b="17145"/>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0220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Inspección física a los talleres, al inicio de los trabajos y durante el proceso de reparación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BC09" id="Rectángulo 956" o:spid="_x0000_s1631" style="position:absolute;margin-left:-1.8pt;margin-top:11.1pt;width:129.8pt;height:63.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">
                      <v:textbox>
                        <w:txbxContent>
                          <w:p w:rsidR="002A7E10" w:rsidRPr="00177502" w:rsidRDefault="002A7E10" w:rsidP="00A40A36">
                            <w:pPr>
                              <w:spacing w:line="240" w:lineRule="auto"/>
                              <w:rPr>
                                <w:szCs w:val="20"/>
                                <w:lang w:val="es-MX"/>
                              </w:rPr>
                            </w:pPr>
                            <w:r w:rsidRPr="00177502">
                              <w:rPr>
                                <w:szCs w:val="20"/>
                                <w:lang w:val="es-MX"/>
                              </w:rPr>
                              <w:t>Inspección física a los talleres, al inicio de los trabajos y durante el proceso de reparación del equip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839"/>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04384" behindDoc="0" locked="0" layoutInCell="1" allowOverlap="1" wp14:anchorId="6F9276AD" wp14:editId="60DFBA30">
                      <wp:simplePos x="0" y="0"/>
                      <wp:positionH relativeFrom="column">
                        <wp:posOffset>1550405</wp:posOffset>
                      </wp:positionH>
                      <wp:positionV relativeFrom="paragraph">
                        <wp:posOffset>232480</wp:posOffset>
                      </wp:positionV>
                      <wp:extent cx="4255174" cy="0"/>
                      <wp:effectExtent l="0" t="0" r="31115" b="19050"/>
                      <wp:wrapNone/>
                      <wp:docPr id="957" name="Conector recto 957"/>
                      <wp:cNvGraphicFramePr/>
                      <a:graphic xmlns:a="http://schemas.openxmlformats.org/drawingml/2006/main">
                        <a:graphicData uri="http://schemas.microsoft.com/office/word/2010/wordprocessingShape">
                          <wps:wsp>
                            <wps:cNvCnPr/>
                            <wps:spPr>
                              <a:xfrm>
                                <a:off x="0" y="0"/>
                                <a:ext cx="425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B3EB7" id="Conector recto 957"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122.1pt,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1312" behindDoc="0" locked="0" layoutInCell="1" allowOverlap="1" wp14:anchorId="01F6C0A6" wp14:editId="7249416C">
                      <wp:simplePos x="0" y="0"/>
                      <wp:positionH relativeFrom="column">
                        <wp:posOffset>-17410</wp:posOffset>
                      </wp:positionH>
                      <wp:positionV relativeFrom="paragraph">
                        <wp:posOffset>69795</wp:posOffset>
                      </wp:positionV>
                      <wp:extent cx="1567815" cy="381468"/>
                      <wp:effectExtent l="0" t="0" r="13335" b="190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8146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Recepción de equipos ya repa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6C0A6" id="Rectángulo 958" o:spid="_x0000_s1632" style="position:absolute;margin-left:-1.35pt;margin-top:5.5pt;width:123.45pt;height:30.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">
                      <v:textbox>
                        <w:txbxContent>
                          <w:p w:rsidR="002A7E10" w:rsidRPr="00177502" w:rsidRDefault="002A7E10" w:rsidP="00A40A36">
                            <w:pPr>
                              <w:spacing w:line="240" w:lineRule="auto"/>
                              <w:rPr>
                                <w:szCs w:val="20"/>
                                <w:lang w:val="es-MX"/>
                              </w:rPr>
                            </w:pPr>
                            <w:r w:rsidRPr="00177502">
                              <w:rPr>
                                <w:szCs w:val="20"/>
                                <w:lang w:val="es-MX"/>
                              </w:rPr>
                              <w:t>Recepción de equipos ya reparados</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5408" behindDoc="0" locked="0" layoutInCell="1" allowOverlap="1" wp14:anchorId="7F5FB103" wp14:editId="1516BCB3">
                      <wp:simplePos x="0" y="0"/>
                      <wp:positionH relativeFrom="column">
                        <wp:posOffset>679450</wp:posOffset>
                      </wp:positionH>
                      <wp:positionV relativeFrom="paragraph">
                        <wp:posOffset>231880</wp:posOffset>
                      </wp:positionV>
                      <wp:extent cx="0" cy="314150"/>
                      <wp:effectExtent l="76200" t="0" r="57150" b="48260"/>
                      <wp:wrapNone/>
                      <wp:docPr id="959" name="Conector recto de flecha 959"/>
                      <wp:cNvGraphicFramePr/>
                      <a:graphic xmlns:a="http://schemas.openxmlformats.org/drawingml/2006/main">
                        <a:graphicData uri="http://schemas.microsoft.com/office/word/2010/wordprocessingShape">
                          <wps:wsp>
                            <wps:cNvCnPr/>
                            <wps:spPr>
                              <a:xfrm>
                                <a:off x="0" y="0"/>
                                <a:ext cx="0" cy="31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4555C" id="Conector recto de flecha 959" o:spid="_x0000_s1026" type="#_x0000_t32" style="position:absolute;margin-left:53.5pt;margin-top:18.25pt;width:0;height:24.7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" strokecolor="black [3213]">
                      <v:stroke endarrow="block"/>
                    </v:shape>
                  </w:pict>
                </mc:Fallback>
              </mc:AlternateContent>
            </w:r>
          </w:p>
        </w:tc>
      </w:tr>
      <w:tr w:rsidR="00A40A36" w:rsidRPr="001861D0" w:rsidTr="007D741F">
        <w:trPr>
          <w:trHeight w:val="1225"/>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2298240" behindDoc="0" locked="0" layoutInCell="1" allowOverlap="1" wp14:anchorId="2451D534" wp14:editId="726CEBE0">
                      <wp:simplePos x="0" y="0"/>
                      <wp:positionH relativeFrom="column">
                        <wp:posOffset>814070</wp:posOffset>
                      </wp:positionH>
                      <wp:positionV relativeFrom="paragraph">
                        <wp:posOffset>711305</wp:posOffset>
                      </wp:positionV>
                      <wp:extent cx="0" cy="297180"/>
                      <wp:effectExtent l="0" t="0" r="19050" b="26670"/>
                      <wp:wrapNone/>
                      <wp:docPr id="960" name="Conector recto 960"/>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27E8" id="Conector recto 960"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64.1pt,56pt" to="6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2336" behindDoc="0" locked="0" layoutInCell="1" allowOverlap="1" wp14:anchorId="57A1F539" wp14:editId="7B49677E">
                      <wp:simplePos x="0" y="0"/>
                      <wp:positionH relativeFrom="column">
                        <wp:posOffset>-55132</wp:posOffset>
                      </wp:positionH>
                      <wp:positionV relativeFrom="paragraph">
                        <wp:posOffset>35564</wp:posOffset>
                      </wp:positionV>
                      <wp:extent cx="1682750" cy="678788"/>
                      <wp:effectExtent l="0" t="0" r="12700" b="2667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78788"/>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F539" id="Rectángulo 961" o:spid="_x0000_s1633" style="position:absolute;left:0;text-align:left;margin-left:-4.35pt;margin-top:2.8pt;width:132.5pt;height:53.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">
                      <v:textbox>
                        <w:txbxContent>
                          <w:p w:rsidR="002A7E10" w:rsidRPr="00177502" w:rsidRDefault="002A7E10" w:rsidP="00A40A36">
                            <w:pPr>
                              <w:spacing w:line="240" w:lineRule="auto"/>
                              <w:rPr>
                                <w:sz w:val="14"/>
                                <w:szCs w:val="14"/>
                                <w:lang w:val="es-MX"/>
                              </w:rPr>
                            </w:pPr>
                            <w:r w:rsidRPr="00177502">
                              <w:rPr>
                                <w:szCs w:val="20"/>
                                <w:lang w:val="es-MX"/>
                              </w:rPr>
                              <w:t>Entrega de equipos ya reparados a</w:t>
                            </w:r>
                            <w:r>
                              <w:rPr>
                                <w:szCs w:val="20"/>
                                <w:lang w:val="es-MX"/>
                              </w:rPr>
                              <w:t>l depto. Correspondiente de la S</w:t>
                            </w:r>
                            <w:r w:rsidRPr="00177502">
                              <w:rPr>
                                <w:szCs w:val="20"/>
                                <w:lang w:val="es-MX"/>
                              </w:rPr>
                              <w:t>ubcoord. De operación</w:t>
                            </w:r>
                            <w:r w:rsidRPr="00177502">
                              <w:rPr>
                                <w:sz w:val="14"/>
                                <w:szCs w:val="14"/>
                                <w:lang w:val="es-MX"/>
                              </w:rPr>
                              <w:t>.</w:t>
                            </w:r>
                          </w:p>
                        </w:txbxContent>
                      </v:textbox>
                    </v:rect>
                  </w:pict>
                </mc:Fallback>
              </mc:AlternateContent>
            </w: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10528" behindDoc="0" locked="0" layoutInCell="1" allowOverlap="1" wp14:anchorId="4A143A2B" wp14:editId="050864F5">
                      <wp:simplePos x="0" y="0"/>
                      <wp:positionH relativeFrom="column">
                        <wp:posOffset>700647</wp:posOffset>
                      </wp:positionH>
                      <wp:positionV relativeFrom="paragraph">
                        <wp:posOffset>680494</wp:posOffset>
                      </wp:positionV>
                      <wp:extent cx="0" cy="399645"/>
                      <wp:effectExtent l="0" t="0" r="19050" b="19685"/>
                      <wp:wrapNone/>
                      <wp:docPr id="962" name="Conector recto 962"/>
                      <wp:cNvGraphicFramePr/>
                      <a:graphic xmlns:a="http://schemas.openxmlformats.org/drawingml/2006/main">
                        <a:graphicData uri="http://schemas.microsoft.com/office/word/2010/wordprocessingShape">
                          <wps:wsp>
                            <wps:cNvCnPr/>
                            <wps:spPr>
                              <a:xfrm>
                                <a:off x="0" y="0"/>
                                <a:ext cx="0" cy="39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82597" id="Conector recto 962"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55.15pt,53.6pt" to="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8480" behindDoc="0" locked="0" layoutInCell="1" allowOverlap="1" wp14:anchorId="2E15BC9C" wp14:editId="12F16997">
                      <wp:simplePos x="0" y="0"/>
                      <wp:positionH relativeFrom="column">
                        <wp:posOffset>-105</wp:posOffset>
                      </wp:positionH>
                      <wp:positionV relativeFrom="paragraph">
                        <wp:posOffset>7620</wp:posOffset>
                      </wp:positionV>
                      <wp:extent cx="1539875" cy="672364"/>
                      <wp:effectExtent l="0" t="0" r="22225" b="1397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236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BC9C" id="Rectángulo 963" o:spid="_x0000_s1634" style="position:absolute;margin-left:0;margin-top:.6pt;width:121.25pt;height:52.9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">
                      <v:textbox>
                        <w:txbxContent>
                          <w:p w:rsidR="002A7E10" w:rsidRPr="00177502" w:rsidRDefault="002A7E10" w:rsidP="00A40A36">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2303360" behindDoc="0" locked="0" layoutInCell="1" allowOverlap="1" wp14:anchorId="526C932E" wp14:editId="2A5736EF">
                      <wp:simplePos x="0" y="0"/>
                      <wp:positionH relativeFrom="column">
                        <wp:posOffset>1567180</wp:posOffset>
                      </wp:positionH>
                      <wp:positionV relativeFrom="paragraph">
                        <wp:posOffset>222990</wp:posOffset>
                      </wp:positionV>
                      <wp:extent cx="4389120" cy="0"/>
                      <wp:effectExtent l="38100" t="76200" r="0" b="95250"/>
                      <wp:wrapNone/>
                      <wp:docPr id="964" name="Conector recto de flecha 964"/>
                      <wp:cNvGraphicFramePr/>
                      <a:graphic xmlns:a="http://schemas.openxmlformats.org/drawingml/2006/main">
                        <a:graphicData uri="http://schemas.microsoft.com/office/word/2010/wordprocessingShape">
                          <wps:wsp>
                            <wps:cNvCnPr/>
                            <wps:spPr>
                              <a:xfrm flipH="1">
                                <a:off x="0" y="0"/>
                                <a:ext cx="4389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47C06" id="Conector recto de flecha 964" o:spid="_x0000_s1026" type="#_x0000_t32" style="position:absolute;margin-left:123.4pt;margin-top:17.55pt;width:345.6pt;height:0;flip:x;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1301"/>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11552" behindDoc="0" locked="0" layoutInCell="1" allowOverlap="1" wp14:anchorId="6EE345E3" wp14:editId="1FFD1838">
                      <wp:simplePos x="0" y="0"/>
                      <wp:positionH relativeFrom="column">
                        <wp:posOffset>700405</wp:posOffset>
                      </wp:positionH>
                      <wp:positionV relativeFrom="paragraph">
                        <wp:posOffset>367560</wp:posOffset>
                      </wp:positionV>
                      <wp:extent cx="2709541" cy="0"/>
                      <wp:effectExtent l="0" t="76200" r="15240" b="95250"/>
                      <wp:wrapNone/>
                      <wp:docPr id="965" name="Conector recto de flecha 965"/>
                      <wp:cNvGraphicFramePr/>
                      <a:graphic xmlns:a="http://schemas.openxmlformats.org/drawingml/2006/main">
                        <a:graphicData uri="http://schemas.microsoft.com/office/word/2010/wordprocessingShape">
                          <wps:wsp>
                            <wps:cNvCnPr/>
                            <wps:spPr>
                              <a:xfrm>
                                <a:off x="0" y="0"/>
                                <a:ext cx="2709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9F735" id="Conector recto de flecha 965" o:spid="_x0000_s1026" type="#_x0000_t32" style="position:absolute;margin-left:55.15pt;margin-top:28.95pt;width:213.35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06432" behindDoc="0" locked="0" layoutInCell="1" allowOverlap="1" wp14:anchorId="4B96CE78" wp14:editId="737BBF49">
                      <wp:simplePos x="0" y="0"/>
                      <wp:positionH relativeFrom="column">
                        <wp:posOffset>762962</wp:posOffset>
                      </wp:positionH>
                      <wp:positionV relativeFrom="paragraph">
                        <wp:posOffset>822274</wp:posOffset>
                      </wp:positionV>
                      <wp:extent cx="0" cy="336589"/>
                      <wp:effectExtent l="0" t="0" r="19050" b="25400"/>
                      <wp:wrapNone/>
                      <wp:docPr id="966" name="Conector recto 966"/>
                      <wp:cNvGraphicFramePr/>
                      <a:graphic xmlns:a="http://schemas.openxmlformats.org/drawingml/2006/main">
                        <a:graphicData uri="http://schemas.microsoft.com/office/word/2010/wordprocessingShape">
                          <wps:wsp>
                            <wps:cNvCnPr/>
                            <wps:spPr>
                              <a:xfrm>
                                <a:off x="0" y="0"/>
                                <a:ext cx="0" cy="336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BC6E8" id="Conector recto 966"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60.1pt,64.75pt" to="60.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2309504" behindDoc="0" locked="0" layoutInCell="1" allowOverlap="1" wp14:anchorId="6D6650B9" wp14:editId="0933B721">
                      <wp:simplePos x="0" y="0"/>
                      <wp:positionH relativeFrom="column">
                        <wp:posOffset>-10795</wp:posOffset>
                      </wp:positionH>
                      <wp:positionV relativeFrom="paragraph">
                        <wp:posOffset>8785</wp:posOffset>
                      </wp:positionV>
                      <wp:extent cx="1610017" cy="807814"/>
                      <wp:effectExtent l="0" t="0" r="28575" b="1143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807814"/>
                              </a:xfrm>
                              <a:prstGeom prst="rect">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rPr>
                                      <w:szCs w:val="20"/>
                                      <w:lang w:val="es-MX"/>
                                    </w:rPr>
                                  </w:pPr>
                                  <w:r w:rsidRPr="00177502">
                                    <w:rPr>
                                      <w:szCs w:val="20"/>
                                      <w:lang w:val="es-MX"/>
                                    </w:rPr>
                                    <w:t>Entrega al depto. De Rec. Financieros la documentación que avala los trabajos realizados.</w:t>
                                  </w:r>
                                </w:p>
                                <w:p w:rsidR="002A7E10" w:rsidRPr="00177502" w:rsidRDefault="002A7E10" w:rsidP="00A40A3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50B9" id="Rectángulo 967" o:spid="_x0000_s1635" style="position:absolute;margin-left:-.85pt;margin-top:.7pt;width:126.75pt;height:63.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">
                      <v:textbox>
                        <w:txbxContent>
                          <w:p w:rsidR="002A7E10" w:rsidRPr="00177502" w:rsidRDefault="002A7E10" w:rsidP="00A40A36">
                            <w:pPr>
                              <w:spacing w:line="240" w:lineRule="auto"/>
                              <w:rPr>
                                <w:szCs w:val="20"/>
                                <w:lang w:val="es-MX"/>
                              </w:rPr>
                            </w:pPr>
                            <w:r w:rsidRPr="00177502">
                              <w:rPr>
                                <w:szCs w:val="20"/>
                                <w:lang w:val="es-MX"/>
                              </w:rPr>
                              <w:t>Entrega al depto. De Rec. Financieros la documentación que avala los trabajos realizados.</w:t>
                            </w:r>
                          </w:p>
                          <w:p w:rsidR="002A7E10" w:rsidRPr="00177502" w:rsidRDefault="002A7E10" w:rsidP="00A40A36">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r w:rsidR="00A40A36" w:rsidRPr="001861D0" w:rsidTr="007D741F">
        <w:trPr>
          <w:trHeight w:val="1094"/>
        </w:trPr>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2307456" behindDoc="0" locked="0" layoutInCell="1" allowOverlap="1" wp14:anchorId="20053273" wp14:editId="026D27DE">
                      <wp:simplePos x="0" y="0"/>
                      <wp:positionH relativeFrom="column">
                        <wp:posOffset>1508125</wp:posOffset>
                      </wp:positionH>
                      <wp:positionV relativeFrom="paragraph">
                        <wp:posOffset>331575</wp:posOffset>
                      </wp:positionV>
                      <wp:extent cx="2681492" cy="0"/>
                      <wp:effectExtent l="38100" t="76200" r="0" b="95250"/>
                      <wp:wrapNone/>
                      <wp:docPr id="968" name="Conector recto de flecha 968"/>
                      <wp:cNvGraphicFramePr/>
                      <a:graphic xmlns:a="http://schemas.openxmlformats.org/drawingml/2006/main">
                        <a:graphicData uri="http://schemas.microsoft.com/office/word/2010/wordprocessingShape">
                          <wps:wsp>
                            <wps:cNvCnPr/>
                            <wps:spPr>
                              <a:xfrm flipH="1">
                                <a:off x="0" y="0"/>
                                <a:ext cx="26814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79CF1" id="Conector recto de flecha 968" o:spid="_x0000_s1026" type="#_x0000_t32" style="position:absolute;margin-left:118.75pt;margin-top:26.1pt;width:211.15pt;height:0;flip:x;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2312576" behindDoc="0" locked="0" layoutInCell="1" allowOverlap="1" wp14:anchorId="309F2B11" wp14:editId="65440697">
                      <wp:simplePos x="0" y="0"/>
                      <wp:positionH relativeFrom="column">
                        <wp:posOffset>167033</wp:posOffset>
                      </wp:positionH>
                      <wp:positionV relativeFrom="paragraph">
                        <wp:posOffset>166495</wp:posOffset>
                      </wp:positionV>
                      <wp:extent cx="1306830" cy="353060"/>
                      <wp:effectExtent l="0" t="0" r="26670" b="27940"/>
                      <wp:wrapNone/>
                      <wp:docPr id="969" name="Terminad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2A7E10" w:rsidRPr="00177502" w:rsidRDefault="002A7E10" w:rsidP="00A40A36">
                                  <w:pPr>
                                    <w:spacing w:line="240" w:lineRule="auto"/>
                                    <w:jc w:val="center"/>
                                    <w:rPr>
                                      <w:b/>
                                      <w:szCs w:val="20"/>
                                      <w:lang w:val="es-MX"/>
                                    </w:rPr>
                                  </w:pPr>
                                  <w:r w:rsidRPr="00177502">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2B11" id="Terminador 969" o:spid="_x0000_s1636" type="#_x0000_t116" style="position:absolute;margin-left:13.15pt;margin-top:13.1pt;width:102.9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">
                      <v:textbox>
                        <w:txbxContent>
                          <w:p w:rsidR="002A7E10" w:rsidRPr="00177502" w:rsidRDefault="002A7E10" w:rsidP="00A40A36">
                            <w:pPr>
                              <w:spacing w:line="240" w:lineRule="auto"/>
                              <w:jc w:val="center"/>
                              <w:rPr>
                                <w:b/>
                                <w:szCs w:val="20"/>
                                <w:lang w:val="es-MX"/>
                              </w:rPr>
                            </w:pPr>
                            <w:r w:rsidRPr="00177502">
                              <w:rPr>
                                <w:b/>
                                <w:szCs w:val="20"/>
                                <w:lang w:val="es-MX"/>
                              </w:rPr>
                              <w:t>Fin</w:t>
                            </w:r>
                          </w:p>
                        </w:txbxContent>
                      </v:textbox>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A40A36" w:rsidRPr="001861D0" w:rsidRDefault="00A40A36" w:rsidP="007D741F">
            <w:pPr>
              <w:spacing w:line="240" w:lineRule="auto"/>
              <w:rPr>
                <w:rFonts w:cs="Arial"/>
                <w:b/>
                <w:sz w:val="28"/>
                <w:szCs w:val="28"/>
              </w:rPr>
            </w:pPr>
          </w:p>
        </w:tc>
      </w:tr>
    </w:tbl>
    <w:p w:rsidR="00A40A36" w:rsidRPr="001861D0" w:rsidRDefault="00A40A36" w:rsidP="00A40A36">
      <w:pPr>
        <w:autoSpaceDE w:val="0"/>
        <w:autoSpaceDN w:val="0"/>
        <w:adjustRightInd w:val="0"/>
        <w:spacing w:line="240" w:lineRule="auto"/>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2313600" behindDoc="0" locked="0" layoutInCell="1" allowOverlap="1" wp14:anchorId="7DBDB069" wp14:editId="71259903">
                <wp:simplePos x="0" y="0"/>
                <wp:positionH relativeFrom="column">
                  <wp:posOffset>159385</wp:posOffset>
                </wp:positionH>
                <wp:positionV relativeFrom="paragraph">
                  <wp:posOffset>-3612210</wp:posOffset>
                </wp:positionV>
                <wp:extent cx="5080" cy="145415"/>
                <wp:effectExtent l="76200" t="0" r="71120" b="64135"/>
                <wp:wrapNone/>
                <wp:docPr id="970" name="Conector recto de flecha 970"/>
                <wp:cNvGraphicFramePr/>
                <a:graphic xmlns:a="http://schemas.openxmlformats.org/drawingml/2006/main">
                  <a:graphicData uri="http://schemas.microsoft.com/office/word/2010/wordprocessingShape">
                    <wps:wsp>
                      <wps:cNvCnPr/>
                      <wps:spPr>
                        <a:xfrm>
                          <a:off x="0" y="0"/>
                          <a:ext cx="5080" cy="14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C66CF" id="Conector recto de flecha 970" o:spid="_x0000_s1026" type="#_x0000_t32" style="position:absolute;margin-left:12.55pt;margin-top:-284.45pt;width:.4pt;height:11.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" strokecolor="black [3213]">
                <v:stroke endarrow="block"/>
              </v:shape>
            </w:pict>
          </mc:Fallback>
        </mc:AlternateContent>
      </w:r>
    </w:p>
    <w:p w:rsidR="00A40A36" w:rsidRPr="001861D0" w:rsidRDefault="00A40A36" w:rsidP="00A40A36">
      <w:pPr>
        <w:autoSpaceDE w:val="0"/>
        <w:autoSpaceDN w:val="0"/>
        <w:adjustRightInd w:val="0"/>
        <w:spacing w:line="240" w:lineRule="auto"/>
        <w:rPr>
          <w:rFonts w:cs="Arial"/>
          <w:b/>
          <w:color w:val="FF0000"/>
          <w:sz w:val="28"/>
          <w:szCs w:val="28"/>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tabs>
          <w:tab w:val="left" w:pos="598"/>
        </w:tabs>
        <w:rPr>
          <w:rFonts w:cs="Arial"/>
        </w:rPr>
      </w:pP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autoSpaceDE w:val="0"/>
        <w:autoSpaceDN w:val="0"/>
        <w:adjustRightInd w:val="0"/>
        <w:spacing w:line="240" w:lineRule="auto"/>
        <w:jc w:val="center"/>
        <w:rPr>
          <w:rFonts w:cs="Arial"/>
          <w:b/>
          <w:sz w:val="32"/>
          <w:szCs w:val="32"/>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SUBCOORDINACIÓN COMERCIAL</w:t>
      </w: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p>
    <w:p w:rsidR="00A40A36" w:rsidRPr="001861D0" w:rsidRDefault="00A40A36" w:rsidP="00A40A36">
      <w:pPr>
        <w:ind w:left="-960" w:right="-1002"/>
        <w:jc w:val="center"/>
        <w:rPr>
          <w:rFonts w:cs="Arial"/>
          <w:b/>
          <w:sz w:val="28"/>
          <w:szCs w:val="28"/>
        </w:rPr>
      </w:pPr>
      <w:r w:rsidRPr="001861D0">
        <w:rPr>
          <w:rFonts w:cs="Arial"/>
          <w:b/>
          <w:sz w:val="28"/>
          <w:szCs w:val="28"/>
        </w:rPr>
        <w:t>DESARROLLO DEL PROCEDIMIENTO</w:t>
      </w:r>
    </w:p>
    <w:p w:rsidR="00A40A36" w:rsidRPr="001861D0" w:rsidRDefault="00A40A36" w:rsidP="00A40A36">
      <w:pPr>
        <w:ind w:left="-960" w:right="-1002"/>
        <w:jc w:val="center"/>
        <w:rPr>
          <w:rFonts w:cs="Arial"/>
          <w:b/>
          <w:sz w:val="14"/>
        </w:rPr>
      </w:pPr>
      <w:r w:rsidRPr="001861D0">
        <w:rPr>
          <w:rFonts w:cs="Arial"/>
          <w:b/>
          <w:sz w:val="28"/>
          <w:szCs w:val="28"/>
        </w:rPr>
        <w:br w:type="page"/>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1</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FACTURACION E IMPRESIÓN DE AVISO</w:t>
      </w:r>
      <w:r>
        <w:rPr>
          <w:rFonts w:cs="Arial"/>
          <w:b/>
          <w:sz w:val="28"/>
        </w:rPr>
        <w:t>S</w:t>
      </w:r>
      <w:r w:rsidRPr="001861D0">
        <w:rPr>
          <w:rFonts w:cs="Arial"/>
          <w:b/>
          <w:sz w:val="28"/>
        </w:rPr>
        <w:t>-RECIBOS POR CONSUMO DE AGUA POTABLE</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lang w:val="es-MX"/>
        </w:rPr>
        <w:t>Dar cumplimiento en  tiempo y forma con la impresión de los avisos-recibos por consumos del servicio de agua potable del municipio de centro.</w:t>
      </w: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sz w:val="24"/>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rPr>
          <w:rFonts w:cs="Arial"/>
          <w:sz w:val="28"/>
        </w:rPr>
      </w:pPr>
    </w:p>
    <w:p w:rsidR="00A40A36" w:rsidRPr="001861D0" w:rsidRDefault="00A40A36" w:rsidP="00A40A36">
      <w:pPr>
        <w:ind w:left="-960" w:right="-1002"/>
        <w:jc w:val="center"/>
        <w:rPr>
          <w:rFonts w:cs="Arial"/>
          <w:sz w:val="14"/>
        </w:rPr>
      </w:pPr>
      <w:r w:rsidRPr="001861D0">
        <w:rPr>
          <w:rFonts w:cs="Arial"/>
          <w:sz w:val="14"/>
        </w:rPr>
        <w:br w:type="page"/>
      </w:r>
    </w:p>
    <w:p w:rsidR="00A40A36" w:rsidRPr="001861D0" w:rsidRDefault="00A40A36" w:rsidP="00A40A36">
      <w:pPr>
        <w:ind w:left="-960" w:right="-1002"/>
        <w:jc w:val="center"/>
        <w:rPr>
          <w:rFonts w:cs="Arial"/>
          <w:b/>
          <w:sz w:val="14"/>
        </w:rPr>
      </w:pPr>
      <w:r w:rsidRPr="001861D0">
        <w:rPr>
          <w:rFonts w:cs="Arial"/>
          <w:b/>
          <w:noProof/>
          <w:sz w:val="14"/>
          <w:lang w:val="es-MX" w:eastAsia="es-MX"/>
        </w:rPr>
        <mc:AlternateContent>
          <mc:Choice Requires="wps">
            <w:drawing>
              <wp:anchor distT="0" distB="0" distL="114300" distR="114300" simplePos="0" relativeHeight="252410880" behindDoc="0" locked="0" layoutInCell="1" allowOverlap="1" wp14:anchorId="4A6C0572" wp14:editId="2D19BBE9">
                <wp:simplePos x="0" y="0"/>
                <wp:positionH relativeFrom="column">
                  <wp:posOffset>3428365</wp:posOffset>
                </wp:positionH>
                <wp:positionV relativeFrom="paragraph">
                  <wp:posOffset>-389255</wp:posOffset>
                </wp:positionV>
                <wp:extent cx="3276600" cy="313690"/>
                <wp:effectExtent l="3175" t="0" r="0" b="2540"/>
                <wp:wrapNone/>
                <wp:docPr id="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0572" id="_x0000_s1637" type="#_x0000_t202" style="position:absolute;left:0;text-align:left;margin-left:269.95pt;margin-top:-30.65pt;width:258pt;height:24.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D0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SzC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6Wx+7IS1&#10;rJ6Aw0oCxYCNMPrg0Ej1E6MBxkiG9Y8tVQyj9qOAPkhCQuzccRcynUVwUZeS9aWEihKgMmwwGo9L&#10;M86qba/4pgFLY+cJeQu9U3NHa9tko1eHjoNR4aI7jDU7iy7vTus8fBe/AQ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C7&#10;SOD0vQIAAMQFAAAOAAAAAAAAAAAAAAAAAC4CAABkcnMvZTJvRG9jLnhtbFBLAQItABQABgAIAAAA&#10;IQCH+Wdt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Facturación e impresión de aviso</w:t>
            </w:r>
            <w:r>
              <w:rPr>
                <w:rFonts w:cs="Arial"/>
                <w:szCs w:val="20"/>
              </w:rPr>
              <w:t>s</w:t>
            </w:r>
            <w:r w:rsidRPr="001861D0">
              <w:rPr>
                <w:rFonts w:cs="Arial"/>
                <w:szCs w:val="20"/>
              </w:rPr>
              <w:t xml:space="preserve">-recibos por consumo de agua potable </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lang w:val="es-MX"/>
              </w:rPr>
            </w:pPr>
            <w:r w:rsidRPr="001861D0">
              <w:rPr>
                <w:rFonts w:cs="Arial"/>
                <w:noProof/>
                <w:lang w:val="es-MX" w:eastAsia="es-MX"/>
              </w:rPr>
              <mc:AlternateContent>
                <mc:Choice Requires="wps">
                  <w:drawing>
                    <wp:anchor distT="0" distB="0" distL="114300" distR="114300" simplePos="0" relativeHeight="252409856" behindDoc="0" locked="0" layoutInCell="1" allowOverlap="1" wp14:anchorId="4F4A96C9" wp14:editId="7B877F3F">
                      <wp:simplePos x="0" y="0"/>
                      <wp:positionH relativeFrom="column">
                        <wp:posOffset>-12065</wp:posOffset>
                      </wp:positionH>
                      <wp:positionV relativeFrom="paragraph">
                        <wp:posOffset>199488</wp:posOffset>
                      </wp:positionV>
                      <wp:extent cx="2691130" cy="0"/>
                      <wp:effectExtent l="0" t="0" r="33020" b="19050"/>
                      <wp:wrapNone/>
                      <wp:docPr id="9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12574" id="Line 3"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Q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NMV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Q&#10;m2Q3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A40A36" w:rsidRPr="001861D0" w:rsidRDefault="00A40A36" w:rsidP="007D741F">
            <w:pPr>
              <w:rPr>
                <w:rFonts w:cs="Arial"/>
                <w:szCs w:val="20"/>
                <w:lang w:val="es-MX"/>
              </w:rPr>
            </w:pPr>
            <w:r w:rsidRPr="001861D0">
              <w:rPr>
                <w:rFonts w:cs="Arial"/>
              </w:rPr>
              <w:t>Captura las lecturas de las Zonas urbana y rural.</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pStyle w:val="Prrafodelista"/>
              <w:rPr>
                <w:rFonts w:cs="Arial"/>
                <w:color w:val="800000"/>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Enviar los previos de avería y anomalía al  Depto. de la Zona Urbana, para su revisión y valid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Calculo de costos por consumo de agua potable en M3.</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Proceso</w:t>
            </w:r>
          </w:p>
          <w:p w:rsidR="00A40A36" w:rsidRPr="001861D0" w:rsidRDefault="00A40A36" w:rsidP="007D741F">
            <w:pPr>
              <w:spacing w:line="240" w:lineRule="auto"/>
              <w:rPr>
                <w:rFonts w:cs="Arial"/>
                <w:lang w:val="es-MX"/>
              </w:rPr>
            </w:pPr>
            <w:r w:rsidRPr="001861D0">
              <w:rPr>
                <w:rFonts w:cs="Arial"/>
                <w:lang w:val="es-MX"/>
              </w:rPr>
              <w:t xml:space="preserve"> </w:t>
            </w:r>
          </w:p>
        </w:tc>
      </w:tr>
      <w:tr w:rsidR="00A40A36" w:rsidRPr="001861D0"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Enviar el previo del sector correspondiente al  Depto. de la Zona Urbana, para su revisión y validación de los consumos en m3.</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Recepción de previos corregidos por el dep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Correcciones de lecturas por departamen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Imprimir los Aviso-Recibos sectorizados de la Zonas urbana y Rural del Municipio de Centr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i/>
                <w:szCs w:val="20"/>
                <w:lang w:val="es-MX"/>
              </w:rPr>
            </w:pPr>
          </w:p>
          <w:p w:rsidR="00A40A36" w:rsidRPr="001861D0" w:rsidRDefault="00A40A36" w:rsidP="007D741F">
            <w:pPr>
              <w:spacing w:line="240" w:lineRule="auto"/>
              <w:jc w:val="center"/>
              <w:rPr>
                <w:rFonts w:cs="Arial"/>
                <w:lang w:val="es-MX"/>
              </w:rPr>
            </w:pPr>
            <w:r w:rsidRPr="001861D0">
              <w:rPr>
                <w:rFonts w:cs="Arial"/>
                <w:lang w:val="es-MX"/>
              </w:rPr>
              <w:t>Formato aviso-recibos</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E2AC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Facturación e impresión de aviso</w:t>
            </w:r>
            <w:r>
              <w:rPr>
                <w:rFonts w:cs="Arial"/>
                <w:szCs w:val="20"/>
              </w:rPr>
              <w:t>s</w:t>
            </w:r>
            <w:r w:rsidRPr="001861D0">
              <w:rPr>
                <w:rFonts w:cs="Arial"/>
                <w:szCs w:val="20"/>
              </w:rPr>
              <w:t xml:space="preserve">-recibos por consumo de agua potable </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1829991D" wp14:editId="0EE39F84">
                      <wp:simplePos x="0" y="0"/>
                      <wp:positionH relativeFrom="column">
                        <wp:posOffset>197485</wp:posOffset>
                      </wp:positionH>
                      <wp:positionV relativeFrom="paragraph">
                        <wp:posOffset>46355</wp:posOffset>
                      </wp:positionV>
                      <wp:extent cx="1232535" cy="254635"/>
                      <wp:effectExtent l="6985" t="8255" r="8255" b="13335"/>
                      <wp:wrapNone/>
                      <wp:docPr id="9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991D" id="_x0000_s1638" type="#_x0000_t116" style="position:absolute;margin-left:15.55pt;margin-top:3.65pt;width:97.05pt;height:20.0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RR9dLNAIAAGEEAAAOAAAAAAAAAAAAAAAA&#10;AC4CAABkcnMvZTJvRG9jLnhtbFBLAQItABQABgAIAAAAIQBiJKBi3gAAAAcBAAAPAAAAAAAAAAAA&#10;AAAAAI4EAABkcnMvZG93bnJldi54bWxQSwUGAAAAAAQABADzAAAAmQU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2944" behindDoc="0" locked="0" layoutInCell="1" allowOverlap="1" wp14:anchorId="4D6B4459" wp14:editId="2729E96B">
                      <wp:simplePos x="0" y="0"/>
                      <wp:positionH relativeFrom="column">
                        <wp:posOffset>783590</wp:posOffset>
                      </wp:positionH>
                      <wp:positionV relativeFrom="paragraph">
                        <wp:posOffset>96520</wp:posOffset>
                      </wp:positionV>
                      <wp:extent cx="0" cy="127000"/>
                      <wp:effectExtent l="59690" t="10795" r="54610" b="14605"/>
                      <wp:wrapNone/>
                      <wp:docPr id="9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7EA1" id="AutoShape 50" o:spid="_x0000_s1026" type="#_x0000_t32" style="position:absolute;margin-left:61.7pt;margin-top:7.6pt;width:0;height:1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w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zTwiMDUCAABfBAAADgAAAAAAAAAAAAAA&#10;AAAuAgAAZHJzL2Uyb0RvYy54bWxQSwECLQAUAAYACAAAACEAYjSDuN4AAAAJAQAADwAAAAAAAAAA&#10;AAAAAACPBAAAZHJzL2Rvd25yZXYueG1sUEsFBgAAAAAEAAQA8wAAAJo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0DEC749B" wp14:editId="434223C4">
                      <wp:simplePos x="0" y="0"/>
                      <wp:positionH relativeFrom="column">
                        <wp:posOffset>23110</wp:posOffset>
                      </wp:positionH>
                      <wp:positionV relativeFrom="paragraph">
                        <wp:posOffset>17288</wp:posOffset>
                      </wp:positionV>
                      <wp:extent cx="1539875" cy="560231"/>
                      <wp:effectExtent l="0" t="0" r="22225" b="11430"/>
                      <wp:wrapNone/>
                      <wp:docPr id="9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749B" id="_x0000_s1639" style="position:absolute;margin-left:1.8pt;margin-top:1.35pt;width:121.25pt;height:44.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DMLgIAAFI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0S5DMLgIAAFIEAAAOAAAAAAAAAAAAAAAAAC4CAABkcnMv&#10;ZTJvRG9jLnhtbFBLAQItABQABgAIAAAAIQBljyuR2wAAAAYBAAAPAAAAAAAAAAAAAAAAAIgEAABk&#10;cnMvZG93bnJldi54bWxQSwUGAAAAAAQABADzAAAAkAUAAAAA&#10;">
                      <v:textbox>
                        <w:txbxContent>
                          <w:p w:rsidR="002A7E10" w:rsidRPr="00BD163C" w:rsidRDefault="002A7E10" w:rsidP="00A40A36">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6016" behindDoc="0" locked="0" layoutInCell="1" allowOverlap="1" wp14:anchorId="5B62FEA7" wp14:editId="7FD02E72">
                      <wp:simplePos x="0" y="0"/>
                      <wp:positionH relativeFrom="column">
                        <wp:posOffset>821055</wp:posOffset>
                      </wp:positionH>
                      <wp:positionV relativeFrom="paragraph">
                        <wp:posOffset>-35560</wp:posOffset>
                      </wp:positionV>
                      <wp:extent cx="0" cy="127000"/>
                      <wp:effectExtent l="76200" t="0" r="57150" b="63500"/>
                      <wp:wrapNone/>
                      <wp:docPr id="9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F842E" id="AutoShape 50" o:spid="_x0000_s1026" type="#_x0000_t32" style="position:absolute;margin-left:64.65pt;margin-top:-2.8pt;width:0;height:10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G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z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3728" behindDoc="0" locked="0" layoutInCell="1" allowOverlap="1" wp14:anchorId="7092CD30" wp14:editId="4AD69B5B">
                      <wp:simplePos x="0" y="0"/>
                      <wp:positionH relativeFrom="column">
                        <wp:posOffset>20955</wp:posOffset>
                      </wp:positionH>
                      <wp:positionV relativeFrom="paragraph">
                        <wp:posOffset>91109</wp:posOffset>
                      </wp:positionV>
                      <wp:extent cx="1532890" cy="675861"/>
                      <wp:effectExtent l="0" t="0" r="10160" b="10160"/>
                      <wp:wrapNone/>
                      <wp:docPr id="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rFonts w:cs="Arial"/>
                                      <w:bCs/>
                                      <w:szCs w:val="20"/>
                                      <w:lang w:val="es-MX"/>
                                    </w:rPr>
                                  </w:pPr>
                                  <w:r>
                                    <w:rPr>
                                      <w:rFonts w:cs="Arial"/>
                                      <w:bCs/>
                                      <w:szCs w:val="20"/>
                                      <w:lang w:val="es-MX"/>
                                    </w:rPr>
                                    <w:t>Captura las lecturas recepcionadas.</w:t>
                                  </w:r>
                                </w:p>
                                <w:p w:rsidR="002A7E10" w:rsidRDefault="002A7E10" w:rsidP="00A40A3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CD30" id="_x0000_s1640" style="position:absolute;margin-left:1.65pt;margin-top:7.15pt;width:120.7pt;height:53.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">
                      <v:textbox>
                        <w:txbxContent>
                          <w:p w:rsidR="002A7E10" w:rsidRPr="00BD163C" w:rsidRDefault="002A7E10" w:rsidP="00A40A36">
                            <w:pPr>
                              <w:spacing w:line="240" w:lineRule="auto"/>
                              <w:rPr>
                                <w:rFonts w:cs="Arial"/>
                                <w:bCs/>
                                <w:szCs w:val="20"/>
                                <w:lang w:val="es-MX"/>
                              </w:rPr>
                            </w:pPr>
                            <w:r>
                              <w:rPr>
                                <w:rFonts w:cs="Arial"/>
                                <w:bCs/>
                                <w:szCs w:val="20"/>
                                <w:lang w:val="es-MX"/>
                              </w:rPr>
                              <w:t>Captura las lecturas recepcionadas.</w:t>
                            </w:r>
                          </w:p>
                          <w:p w:rsidR="002A7E10" w:rsidRDefault="002A7E10" w:rsidP="00A40A36">
                            <w:pPr>
                              <w:spacing w:line="240" w:lineRule="auto"/>
                              <w:rPr>
                                <w:rFonts w:cs="Arial"/>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7040" behindDoc="0" locked="0" layoutInCell="1" allowOverlap="1" wp14:anchorId="2612C1B6" wp14:editId="389E19D1">
                      <wp:simplePos x="0" y="0"/>
                      <wp:positionH relativeFrom="column">
                        <wp:posOffset>821055</wp:posOffset>
                      </wp:positionH>
                      <wp:positionV relativeFrom="paragraph">
                        <wp:posOffset>177165</wp:posOffset>
                      </wp:positionV>
                      <wp:extent cx="0" cy="127000"/>
                      <wp:effectExtent l="76200" t="0" r="57150" b="63500"/>
                      <wp:wrapNone/>
                      <wp:docPr id="9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61AC6" id="AutoShape 50" o:spid="_x0000_s1026" type="#_x0000_t32" style="position:absolute;margin-left:64.65pt;margin-top:13.95pt;width:0;height:1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fd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V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4752" behindDoc="0" locked="0" layoutInCell="1" allowOverlap="1" wp14:anchorId="24513155" wp14:editId="59DE4B84">
                      <wp:simplePos x="0" y="0"/>
                      <wp:positionH relativeFrom="column">
                        <wp:posOffset>20983</wp:posOffset>
                      </wp:positionH>
                      <wp:positionV relativeFrom="paragraph">
                        <wp:posOffset>48481</wp:posOffset>
                      </wp:positionV>
                      <wp:extent cx="1532890" cy="811033"/>
                      <wp:effectExtent l="0" t="0" r="10160" b="27305"/>
                      <wp:wrapNone/>
                      <wp:docPr id="9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bCs/>
                                      <w:szCs w:val="20"/>
                                      <w:lang w:val="es-MX"/>
                                    </w:rPr>
                                    <w:t>Procesa cálculo de consumos en costos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3155" id="_x0000_s1641" style="position:absolute;margin-left:1.65pt;margin-top:3.8pt;width:120.7pt;height:63.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B6LQIAAFM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DhvMB6LQIAAFMEAAAOAAAAAAAAAAAAAAAAAC4CAABkcnMv&#10;ZTJvRG9jLnhtbFBLAQItABQABgAIAAAAIQAhIdiA3AAAAAcBAAAPAAAAAAAAAAAAAAAAAIcEAABk&#10;cnMvZG93bnJldi54bWxQSwUGAAAAAAQABADzAAAAkAUAAAAA&#10;">
                      <v:textbox>
                        <w:txbxContent>
                          <w:p w:rsidR="002A7E10" w:rsidRPr="00BD163C" w:rsidRDefault="002A7E10" w:rsidP="00A40A36">
                            <w:pPr>
                              <w:spacing w:line="240" w:lineRule="auto"/>
                              <w:rPr>
                                <w:szCs w:val="20"/>
                              </w:rPr>
                            </w:pPr>
                            <w:r>
                              <w:rPr>
                                <w:rFonts w:cs="Arial"/>
                                <w:bCs/>
                                <w:szCs w:val="20"/>
                                <w:lang w:val="es-MX"/>
                              </w:rPr>
                              <w:t>Procesa cálculo de consumos en costos en m3.</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1920" behindDoc="0" locked="0" layoutInCell="1" allowOverlap="1" wp14:anchorId="4003E54A" wp14:editId="708015A8">
                      <wp:simplePos x="0" y="0"/>
                      <wp:positionH relativeFrom="column">
                        <wp:posOffset>1552575</wp:posOffset>
                      </wp:positionH>
                      <wp:positionV relativeFrom="paragraph">
                        <wp:posOffset>16510</wp:posOffset>
                      </wp:positionV>
                      <wp:extent cx="152400" cy="0"/>
                      <wp:effectExtent l="9525" t="54610" r="19050" b="59690"/>
                      <wp:wrapNone/>
                      <wp:docPr id="9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093AD" id="AutoShape 35" o:spid="_x0000_s1026" type="#_x0000_t32" style="position:absolute;margin-left:122.25pt;margin-top:1.3pt;width:12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L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DztjWLNgIAAF8EAAAOAAAAAAAAAAAAAAAA&#10;AC4CAABkcnMvZTJvRG9jLnhtbFBLAQItABQABgAIAAAAIQAWr0Ha3AAAAAcBAAAPAAAAAAAAAAAA&#10;AAAAAJAEAABkcnMvZG93bnJldi54bWxQSwUGAAAAAAQABADzAAAAmQU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7CCBBCB2" wp14:editId="2F1303CF">
                      <wp:simplePos x="0" y="0"/>
                      <wp:positionH relativeFrom="column">
                        <wp:posOffset>-4031</wp:posOffset>
                      </wp:positionH>
                      <wp:positionV relativeFrom="paragraph">
                        <wp:posOffset>34400</wp:posOffset>
                      </wp:positionV>
                      <wp:extent cx="1532890" cy="803082"/>
                      <wp:effectExtent l="0" t="0" r="10160" b="16510"/>
                      <wp:wrapNone/>
                      <wp:docPr id="9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2A7E10" w:rsidRPr="00B42EFA" w:rsidRDefault="002A7E10" w:rsidP="00A40A36">
                                  <w:pPr>
                                    <w:spacing w:line="240" w:lineRule="auto"/>
                                    <w:rPr>
                                      <w:rFonts w:cs="Arial"/>
                                      <w:bCs/>
                                      <w:sz w:val="14"/>
                                      <w:szCs w:val="14"/>
                                      <w:lang w:val="es-MX"/>
                                    </w:rPr>
                                  </w:pPr>
                                  <w:r>
                                    <w:rPr>
                                      <w:rFonts w:cs="Arial"/>
                                      <w:bCs/>
                                      <w:szCs w:val="20"/>
                                      <w:lang w:val="es-MX"/>
                                    </w:rPr>
                                    <w:t>Se revisa previos de cálculos por consumos en m3.</w:t>
                                  </w:r>
                                </w:p>
                                <w:p w:rsidR="002A7E10" w:rsidRPr="009A6C15" w:rsidRDefault="002A7E10" w:rsidP="00A40A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BCB2" id="_x0000_s1642" style="position:absolute;margin-left:-.3pt;margin-top:2.7pt;width:120.7pt;height:63.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">
                      <v:textbox>
                        <w:txbxContent>
                          <w:p w:rsidR="002A7E10" w:rsidRPr="00B42EFA" w:rsidRDefault="002A7E10" w:rsidP="00A40A36">
                            <w:pPr>
                              <w:spacing w:line="240" w:lineRule="auto"/>
                              <w:rPr>
                                <w:rFonts w:cs="Arial"/>
                                <w:bCs/>
                                <w:sz w:val="14"/>
                                <w:szCs w:val="14"/>
                                <w:lang w:val="es-MX"/>
                              </w:rPr>
                            </w:pPr>
                            <w:r>
                              <w:rPr>
                                <w:rFonts w:cs="Arial"/>
                                <w:bCs/>
                                <w:szCs w:val="20"/>
                                <w:lang w:val="es-MX"/>
                              </w:rPr>
                              <w:t>Se revisa previos de cálculos por consumos en m3.</w:t>
                            </w:r>
                          </w:p>
                          <w:p w:rsidR="002A7E10" w:rsidRPr="009A6C15" w:rsidRDefault="002A7E10" w:rsidP="00A40A36">
                            <w:pPr>
                              <w:spacing w:line="240" w:lineRule="auto"/>
                              <w:rPr>
                                <w:sz w:val="14"/>
                                <w:szCs w:val="14"/>
                              </w:rPr>
                            </w:pPr>
                          </w:p>
                        </w:txbxContent>
                      </v:textbox>
                    </v:rect>
                  </w:pict>
                </mc:Fallback>
              </mc:AlternateContent>
            </w: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0785DB84" wp14:editId="35431D16">
                      <wp:simplePos x="0" y="0"/>
                      <wp:positionH relativeFrom="column">
                        <wp:posOffset>643890</wp:posOffset>
                      </wp:positionH>
                      <wp:positionV relativeFrom="paragraph">
                        <wp:posOffset>422605</wp:posOffset>
                      </wp:positionV>
                      <wp:extent cx="0" cy="180000"/>
                      <wp:effectExtent l="76200" t="0" r="57150" b="48895"/>
                      <wp:wrapNone/>
                      <wp:docPr id="983" name="Conector recto de flecha 98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2A0B4" id="Conector recto de flecha 983" o:spid="_x0000_s1026" type="#_x0000_t32" style="position:absolute;margin-left:50.7pt;margin-top:33.3pt;width:0;height:14.15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" strokecolor="black [3213]">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9088" behindDoc="0" locked="0" layoutInCell="1" allowOverlap="1" wp14:anchorId="6ABFAF6E" wp14:editId="56B9F204">
                      <wp:simplePos x="0" y="0"/>
                      <wp:positionH relativeFrom="column">
                        <wp:posOffset>744855</wp:posOffset>
                      </wp:positionH>
                      <wp:positionV relativeFrom="paragraph">
                        <wp:posOffset>680085</wp:posOffset>
                      </wp:positionV>
                      <wp:extent cx="0" cy="180000"/>
                      <wp:effectExtent l="76200" t="0" r="57150" b="48895"/>
                      <wp:wrapNone/>
                      <wp:docPr id="984" name="Conector recto de flecha 98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37386A" id="Conector recto de flecha 984" o:spid="_x0000_s1026" type="#_x0000_t32" style="position:absolute;margin-left:58.65pt;margin-top:53.55pt;width:0;height:14.1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3686623D" wp14:editId="5C738F62">
                      <wp:simplePos x="0" y="0"/>
                      <wp:positionH relativeFrom="column">
                        <wp:posOffset>-7620</wp:posOffset>
                      </wp:positionH>
                      <wp:positionV relativeFrom="paragraph">
                        <wp:posOffset>71120</wp:posOffset>
                      </wp:positionV>
                      <wp:extent cx="1532890" cy="584835"/>
                      <wp:effectExtent l="5715" t="13970" r="13970" b="10795"/>
                      <wp:wrapNone/>
                      <wp:docPr id="9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2B2F3F" w:rsidRDefault="002A7E10" w:rsidP="00A40A36">
                                  <w:pPr>
                                    <w:spacing w:line="240" w:lineRule="auto"/>
                                    <w:rPr>
                                      <w:szCs w:val="20"/>
                                      <w:lang w:val="es-MX"/>
                                    </w:rPr>
                                  </w:pPr>
                                  <w:r>
                                    <w:rPr>
                                      <w:szCs w:val="20"/>
                                      <w:lang w:val="es-MX"/>
                                    </w:rPr>
                                    <w:t>Refacturación de consumos en m3. Por posible corr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6623D" id="_x0000_s1643" style="position:absolute;margin-left:-.6pt;margin-top:5.6pt;width:120.7pt;height:46.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">
                      <v:textbox>
                        <w:txbxContent>
                          <w:p w:rsidR="002A7E10" w:rsidRPr="002B2F3F" w:rsidRDefault="002A7E10" w:rsidP="00A40A36">
                            <w:pPr>
                              <w:spacing w:line="240" w:lineRule="auto"/>
                              <w:rPr>
                                <w:szCs w:val="20"/>
                                <w:lang w:val="es-MX"/>
                              </w:rPr>
                            </w:pPr>
                            <w:r>
                              <w:rPr>
                                <w:szCs w:val="20"/>
                                <w:lang w:val="es-MX"/>
                              </w:rPr>
                              <w:t>Refacturación de consumos en m3. Por posible correccione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3968" behindDoc="0" locked="0" layoutInCell="1" allowOverlap="1" wp14:anchorId="5850788B" wp14:editId="222D5373">
                      <wp:simplePos x="0" y="0"/>
                      <wp:positionH relativeFrom="column">
                        <wp:posOffset>-159385</wp:posOffset>
                      </wp:positionH>
                      <wp:positionV relativeFrom="paragraph">
                        <wp:posOffset>337185</wp:posOffset>
                      </wp:positionV>
                      <wp:extent cx="200025" cy="45719"/>
                      <wp:effectExtent l="38100" t="57150" r="28575" b="50165"/>
                      <wp:wrapNone/>
                      <wp:docPr id="986" name="Conector recto de flecha 986"/>
                      <wp:cNvGraphicFramePr/>
                      <a:graphic xmlns:a="http://schemas.openxmlformats.org/drawingml/2006/main">
                        <a:graphicData uri="http://schemas.microsoft.com/office/word/2010/wordprocessingShape">
                          <wps:wsp>
                            <wps:cNvCnPr/>
                            <wps:spPr>
                              <a:xfrm flipH="1" flipV="1">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BB407" id="Conector recto de flecha 986" o:spid="_x0000_s1026" type="#_x0000_t32" style="position:absolute;margin-left:-12.55pt;margin-top:26.55pt;width:15.75pt;height:3.6pt;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3FE72C48" wp14:editId="229AA744">
                      <wp:simplePos x="0" y="0"/>
                      <wp:positionH relativeFrom="column">
                        <wp:posOffset>-17145</wp:posOffset>
                      </wp:positionH>
                      <wp:positionV relativeFrom="paragraph">
                        <wp:posOffset>53340</wp:posOffset>
                      </wp:positionV>
                      <wp:extent cx="1532890" cy="593725"/>
                      <wp:effectExtent l="5715" t="10160" r="13970" b="5715"/>
                      <wp:wrapNone/>
                      <wp:docPr id="9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sz w:val="14"/>
                                      <w:szCs w:val="14"/>
                                      <w:lang w:val="es-MX"/>
                                    </w:rPr>
                                  </w:pPr>
                                </w:p>
                                <w:p w:rsidR="002A7E10" w:rsidRPr="00BD163C" w:rsidRDefault="002A7E10" w:rsidP="00A40A36">
                                  <w:pPr>
                                    <w:spacing w:line="240" w:lineRule="auto"/>
                                    <w:rPr>
                                      <w:szCs w:val="20"/>
                                    </w:rPr>
                                  </w:pPr>
                                  <w:r>
                                    <w:rPr>
                                      <w:rFonts w:cs="Arial"/>
                                      <w:szCs w:val="20"/>
                                      <w:lang w:val="es-MX"/>
                                    </w:rPr>
                                    <w:t>Posibles Correcciones por consumo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2C48" id="_x0000_s1644" style="position:absolute;margin-left:-1.35pt;margin-top:4.2pt;width:120.7pt;height:46.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">
                      <v:textbox>
                        <w:txbxContent>
                          <w:p w:rsidR="002A7E10" w:rsidRDefault="002A7E10" w:rsidP="00A40A36">
                            <w:pPr>
                              <w:spacing w:line="240" w:lineRule="auto"/>
                              <w:rPr>
                                <w:rFonts w:cs="Arial"/>
                                <w:sz w:val="14"/>
                                <w:szCs w:val="14"/>
                                <w:lang w:val="es-MX"/>
                              </w:rPr>
                            </w:pPr>
                          </w:p>
                          <w:p w:rsidR="002A7E10" w:rsidRPr="00BD163C" w:rsidRDefault="002A7E10" w:rsidP="00A40A36">
                            <w:pPr>
                              <w:spacing w:line="240" w:lineRule="auto"/>
                              <w:rPr>
                                <w:szCs w:val="20"/>
                              </w:rPr>
                            </w:pPr>
                            <w:r>
                              <w:rPr>
                                <w:rFonts w:cs="Arial"/>
                                <w:szCs w:val="20"/>
                                <w:lang w:val="es-MX"/>
                              </w:rPr>
                              <w:t>Posibles Correcciones por consumo en m3.</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38848" behindDoc="0" locked="0" layoutInCell="1" allowOverlap="1" wp14:anchorId="220F9EC4" wp14:editId="4C4A8E7C">
                      <wp:simplePos x="0" y="0"/>
                      <wp:positionH relativeFrom="column">
                        <wp:posOffset>22225</wp:posOffset>
                      </wp:positionH>
                      <wp:positionV relativeFrom="paragraph">
                        <wp:posOffset>70485</wp:posOffset>
                      </wp:positionV>
                      <wp:extent cx="1532890" cy="584835"/>
                      <wp:effectExtent l="8255" t="13970" r="11430" b="10795"/>
                      <wp:wrapNone/>
                      <wp:docPr id="9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213B48" w:rsidRDefault="002A7E10" w:rsidP="00A40A36">
                                  <w:pPr>
                                    <w:spacing w:line="240" w:lineRule="auto"/>
                                    <w:rPr>
                                      <w:szCs w:val="20"/>
                                      <w:lang w:val="es-MX"/>
                                    </w:rPr>
                                  </w:pPr>
                                  <w:r>
                                    <w:rPr>
                                      <w:szCs w:val="20"/>
                                      <w:lang w:val="es-MX"/>
                                    </w:rPr>
                                    <w:t>Impresión de aviso-recibos por consumo d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9EC4" id="_x0000_s1645" style="position:absolute;margin-left:1.75pt;margin-top:5.55pt;width:120.7pt;height:46.0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">
                      <v:textbox>
                        <w:txbxContent>
                          <w:p w:rsidR="002A7E10" w:rsidRPr="00213B48" w:rsidRDefault="002A7E10" w:rsidP="00A40A36">
                            <w:pPr>
                              <w:spacing w:line="240" w:lineRule="auto"/>
                              <w:rPr>
                                <w:szCs w:val="20"/>
                                <w:lang w:val="es-MX"/>
                              </w:rPr>
                            </w:pPr>
                            <w:r>
                              <w:rPr>
                                <w:szCs w:val="20"/>
                                <w:lang w:val="es-MX"/>
                              </w:rPr>
                              <w:t>Impresión de aviso-recibos por consumo de agua potable.</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4992" behindDoc="0" locked="0" layoutInCell="1" allowOverlap="1" wp14:anchorId="6348F73F" wp14:editId="014221AE">
                      <wp:simplePos x="0" y="0"/>
                      <wp:positionH relativeFrom="column">
                        <wp:posOffset>733425</wp:posOffset>
                      </wp:positionH>
                      <wp:positionV relativeFrom="paragraph">
                        <wp:posOffset>840740</wp:posOffset>
                      </wp:positionV>
                      <wp:extent cx="0" cy="127000"/>
                      <wp:effectExtent l="76200" t="0" r="57150" b="63500"/>
                      <wp:wrapNone/>
                      <wp:docPr id="9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7633C" id="AutoShape 50" o:spid="_x0000_s1026" type="#_x0000_t32" style="position:absolute;margin-left:57.75pt;margin-top:66.2pt;width:0;height:10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q1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0112" behindDoc="0" locked="0" layoutInCell="1" allowOverlap="1" wp14:anchorId="6112B200" wp14:editId="2543A722">
                      <wp:simplePos x="0" y="0"/>
                      <wp:positionH relativeFrom="column">
                        <wp:posOffset>725805</wp:posOffset>
                      </wp:positionH>
                      <wp:positionV relativeFrom="paragraph">
                        <wp:posOffset>19685</wp:posOffset>
                      </wp:positionV>
                      <wp:extent cx="0" cy="180000"/>
                      <wp:effectExtent l="76200" t="0" r="57150" b="48895"/>
                      <wp:wrapNone/>
                      <wp:docPr id="990" name="Conector recto de flecha 99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59AF40" id="Conector recto de flecha 990" o:spid="_x0000_s1026" type="#_x0000_t32" style="position:absolute;margin-left:57.15pt;margin-top:1.55pt;width:0;height:14.1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2F6F8F55" wp14:editId="65DA6A65">
                      <wp:simplePos x="0" y="0"/>
                      <wp:positionH relativeFrom="column">
                        <wp:posOffset>10160</wp:posOffset>
                      </wp:positionH>
                      <wp:positionV relativeFrom="paragraph">
                        <wp:posOffset>244475</wp:posOffset>
                      </wp:positionV>
                      <wp:extent cx="1532890" cy="593725"/>
                      <wp:effectExtent l="0" t="0" r="10160" b="15875"/>
                      <wp:wrapNone/>
                      <wp:docPr id="9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A40A36">
                                  <w:pPr>
                                    <w:spacing w:line="240" w:lineRule="auto"/>
                                    <w:rPr>
                                      <w:sz w:val="14"/>
                                      <w:szCs w:val="14"/>
                                    </w:rPr>
                                  </w:pPr>
                                  <w:r>
                                    <w:rPr>
                                      <w:rFonts w:cs="Arial"/>
                                      <w:szCs w:val="20"/>
                                      <w:lang w:val="es-MX"/>
                                    </w:rPr>
                                    <w:t>Envía impresión de aviso-recibo al Depto. Tomas domicili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8F55" id="_x0000_s1646" style="position:absolute;margin-left:.8pt;margin-top:19.25pt;width:120.7pt;height:46.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">
                      <v:textbox>
                        <w:txbxContent>
                          <w:p w:rsidR="002A7E10" w:rsidRPr="009A6C15" w:rsidRDefault="002A7E10" w:rsidP="00A40A36">
                            <w:pPr>
                              <w:spacing w:line="240" w:lineRule="auto"/>
                              <w:rPr>
                                <w:sz w:val="14"/>
                                <w:szCs w:val="14"/>
                              </w:rPr>
                            </w:pPr>
                            <w:r>
                              <w:rPr>
                                <w:rFonts w:cs="Arial"/>
                                <w:szCs w:val="20"/>
                                <w:lang w:val="es-MX"/>
                              </w:rPr>
                              <w:t>Envía impresión de aviso-recibo al Depto. Tomas domiciliaria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lang w:val="es-MX" w:eastAsia="es-MX"/>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40896" behindDoc="0" locked="0" layoutInCell="1" allowOverlap="1" wp14:anchorId="07309F94" wp14:editId="6F66A00B">
                      <wp:simplePos x="0" y="0"/>
                      <wp:positionH relativeFrom="column">
                        <wp:posOffset>137795</wp:posOffset>
                      </wp:positionH>
                      <wp:positionV relativeFrom="paragraph">
                        <wp:posOffset>64770</wp:posOffset>
                      </wp:positionV>
                      <wp:extent cx="1232535" cy="295275"/>
                      <wp:effectExtent l="0" t="0" r="24765" b="28575"/>
                      <wp:wrapNone/>
                      <wp:docPr id="9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527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9F94" id="_x0000_s1647" type="#_x0000_t116" style="position:absolute;margin-left:10.85pt;margin-top:5.1pt;width:97.05pt;height:23.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A40A36" w:rsidRPr="001861D0" w:rsidRDefault="00A40A36" w:rsidP="007D741F">
            <w:pPr>
              <w:jc w:val="center"/>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2</w:t>
      </w:r>
    </w:p>
    <w:p w:rsidR="00A40A36" w:rsidRDefault="00A40A36" w:rsidP="00A40A36">
      <w:pPr>
        <w:jc w:val="center"/>
        <w:rPr>
          <w:rFonts w:cs="Arial"/>
          <w:b/>
          <w:color w:val="0000FF"/>
          <w:sz w:val="28"/>
        </w:rPr>
      </w:pPr>
    </w:p>
    <w:p w:rsidR="00666C6C" w:rsidRPr="001861D0" w:rsidRDefault="00666C6C"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DEPARTAMENTO DE INGRESO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8"/>
        </w:rPr>
      </w:pPr>
      <w:r w:rsidRPr="001861D0">
        <w:rPr>
          <w:rFonts w:cs="Arial"/>
          <w:sz w:val="24"/>
          <w:lang w:val="es-MX"/>
        </w:rPr>
        <w:t>Dar cumplimiento en  tiempo y forma con las diferentes solicitudes por el servicio de agua potable, así como establecer alternativa de solución a los diferentes planteamientos que se presente en las áreas.</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034427" w:rsidP="00A40A36">
      <w:pPr>
        <w:rPr>
          <w:rFonts w:cs="Arial"/>
          <w:bCs/>
          <w:sz w:val="24"/>
          <w:lang w:val="es-MX"/>
        </w:rPr>
      </w:pPr>
      <w:r>
        <w:rPr>
          <w:rFonts w:cs="Arial"/>
          <w:bCs/>
          <w:sz w:val="24"/>
          <w:lang w:val="es-MX"/>
        </w:rPr>
        <w:t>Ley del U</w:t>
      </w:r>
      <w:r w:rsidR="00A40A36" w:rsidRPr="001861D0">
        <w:rPr>
          <w:rFonts w:cs="Arial"/>
          <w:bCs/>
          <w:sz w:val="24"/>
          <w:lang w:val="es-MX"/>
        </w:rPr>
        <w:t xml:space="preserve">so del </w:t>
      </w:r>
      <w:r>
        <w:rPr>
          <w:rFonts w:cs="Arial"/>
          <w:bCs/>
          <w:sz w:val="24"/>
          <w:lang w:val="es-MX"/>
        </w:rPr>
        <w:t>A</w:t>
      </w:r>
      <w:r w:rsidR="00A40A36" w:rsidRPr="001861D0">
        <w:rPr>
          <w:rFonts w:cs="Arial"/>
          <w:bCs/>
          <w:sz w:val="24"/>
          <w:lang w:val="es-MX"/>
        </w:rPr>
        <w:t>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w:t>
      </w:r>
      <w:r w:rsidR="00034427">
        <w:rPr>
          <w:rFonts w:cs="Arial"/>
          <w:bCs/>
          <w:sz w:val="24"/>
          <w:lang w:val="es-MX"/>
        </w:rPr>
        <w:t>ey de Responsabilidades de los S</w:t>
      </w:r>
      <w:r w:rsidRPr="001861D0">
        <w:rPr>
          <w:rFonts w:cs="Arial"/>
          <w:bCs/>
          <w:sz w:val="24"/>
          <w:lang w:val="es-MX"/>
        </w:rPr>
        <w:t xml:space="preserve">ervidores </w:t>
      </w:r>
      <w:r w:rsidR="00034427">
        <w:rPr>
          <w:rFonts w:cs="Arial"/>
          <w:bCs/>
          <w:sz w:val="24"/>
          <w:lang w:val="es-MX"/>
        </w:rPr>
        <w:t>P</w:t>
      </w:r>
      <w:r w:rsidRPr="001861D0">
        <w:rPr>
          <w:rFonts w:cs="Arial"/>
          <w:bCs/>
          <w:sz w:val="24"/>
          <w:lang w:val="es-MX"/>
        </w:rPr>
        <w:t>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Decreto 261 del Periódico Oficial del Estado de Tabasco de fecha 22 de diciembre de 2012.</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2408832" behindDoc="0" locked="0" layoutInCell="1" allowOverlap="1" wp14:anchorId="4F16B770" wp14:editId="35881DD4">
                <wp:simplePos x="0" y="0"/>
                <wp:positionH relativeFrom="column">
                  <wp:posOffset>3429635</wp:posOffset>
                </wp:positionH>
                <wp:positionV relativeFrom="paragraph">
                  <wp:posOffset>-381635</wp:posOffset>
                </wp:positionV>
                <wp:extent cx="3276600" cy="313690"/>
                <wp:effectExtent l="3175" t="0" r="0" b="2540"/>
                <wp:wrapNone/>
                <wp:docPr id="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B770" id="_x0000_s1648" type="#_x0000_t202" style="position:absolute;left:0;text-align:left;margin-left:270.05pt;margin-top:-30.05pt;width:258pt;height:24.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tY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L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6Tw5dsJa&#10;Vk/AYSWBYsBGGH1waKT6idEAYyTD+seWKoZR+1FAHyQhIXbuuAuZziK4qEvJ+lJCRQlQGTYYjcel&#10;GWfVtld804ClsfOEvIXeqbmjtW2y0atDx8GocNEdxpqdRZd3p3UevovfAA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GtN&#10;+1i9AgAAxA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Departamento de Ingreso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Área de aclar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lang w:val="es-MX"/>
              </w:rPr>
            </w:pPr>
            <w:r w:rsidRPr="001861D0">
              <w:rPr>
                <w:rFonts w:cs="Arial"/>
                <w:noProof/>
                <w:lang w:val="es-MX" w:eastAsia="es-MX"/>
              </w:rPr>
              <mc:AlternateContent>
                <mc:Choice Requires="wps">
                  <w:drawing>
                    <wp:anchor distT="0" distB="0" distL="114300" distR="114300" simplePos="0" relativeHeight="252407808" behindDoc="0" locked="0" layoutInCell="1" allowOverlap="1" wp14:anchorId="41ED1533" wp14:editId="3F530E6F">
                      <wp:simplePos x="0" y="0"/>
                      <wp:positionH relativeFrom="column">
                        <wp:posOffset>-12065</wp:posOffset>
                      </wp:positionH>
                      <wp:positionV relativeFrom="paragraph">
                        <wp:posOffset>199488</wp:posOffset>
                      </wp:positionV>
                      <wp:extent cx="2691130" cy="0"/>
                      <wp:effectExtent l="0" t="0" r="33020" b="19050"/>
                      <wp:wrapNone/>
                      <wp:docPr id="9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88FB" id="Line 3" o:spid="_x0000_s1026" style="position:absolute;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bs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Bb&#10;UNbs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A40A36" w:rsidRPr="001861D0" w:rsidRDefault="00A40A36" w:rsidP="007D741F">
            <w:pPr>
              <w:rPr>
                <w:rFonts w:cs="Arial"/>
                <w:szCs w:val="20"/>
                <w:lang w:val="es-MX"/>
              </w:rPr>
            </w:pPr>
            <w:r w:rsidRPr="001861D0">
              <w:rPr>
                <w:rFonts w:cs="Arial"/>
              </w:rPr>
              <w:t>Se recepciona el aviso-recibo del usuario de la facturación actual, verificando el historial de consumos y en su caso se le envía una inspección a su domicilio para su solución de la inconformidad. De lo contrario se canaliza al área correspondiente según sea el caso.</w:t>
            </w:r>
          </w:p>
          <w:p w:rsidR="00A40A36" w:rsidRPr="001861D0" w:rsidRDefault="00A40A36" w:rsidP="007D741F">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pStyle w:val="Prrafodelista"/>
              <w:rPr>
                <w:rFonts w:cs="Arial"/>
                <w:color w:val="800000"/>
                <w:szCs w:val="20"/>
                <w:lang w:val="es-MX"/>
              </w:rPr>
            </w:pPr>
            <w:r w:rsidRPr="001861D0">
              <w:rPr>
                <w:rFonts w:cs="Arial"/>
                <w:color w:val="000000" w:themeColor="text1"/>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 xml:space="preserve">Se recepciona la documentación, solicitada al usuario, generando un número de solicitud para la inspección del presupuesto de agua potable y/o alcantarillado.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 xml:space="preserve">Se canaliza a la Subcoordinación  de operación para el costo del presupuesto del servicio.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oficio</w:t>
            </w:r>
          </w:p>
          <w:p w:rsidR="00A40A36" w:rsidRPr="001861D0" w:rsidRDefault="00A40A36" w:rsidP="007D741F">
            <w:pPr>
              <w:spacing w:line="240" w:lineRule="auto"/>
              <w:rPr>
                <w:rFonts w:cs="Arial"/>
                <w:lang w:val="es-MX"/>
              </w:rPr>
            </w:pPr>
            <w:r w:rsidRPr="001861D0">
              <w:rPr>
                <w:rFonts w:cs="Arial"/>
                <w:lang w:val="es-MX"/>
              </w:rPr>
              <w:t xml:space="preserve"> </w:t>
            </w:r>
          </w:p>
        </w:tc>
      </w:tr>
      <w:tr w:rsidR="00A40A36" w:rsidRPr="001861D0"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Se recepciona el presupuesto validado con un costo que el usuario debe de pagar, si es así se  realiza su contratación inmediat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rPr>
                <w:rFonts w:cs="Arial"/>
                <w:lang w:val="es-MX"/>
              </w:rPr>
            </w:pPr>
          </w:p>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Tipos de solicitudes con costos: cambios de nombre, cambio de domicilio, cambio de tarifa, cambio de giro, cobros de derechos de interconexión, pipa de agua, constancias de no adeudos y desazolv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Área de padrón de usu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Asignación de claves de localización para la entrega de aviso-recibos y actualización de los censos del padrón de usuari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lang w:val="es-MX"/>
              </w:rPr>
              <w:t>Supervisión de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rPr>
              <w:t>Verifica en campo las viviendas construidas por los fraccionadores para su alt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Departamento de Ingreso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Instalaciones</w:t>
            </w: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705D880C" wp14:editId="4F391863">
                      <wp:simplePos x="0" y="0"/>
                      <wp:positionH relativeFrom="column">
                        <wp:posOffset>197485</wp:posOffset>
                      </wp:positionH>
                      <wp:positionV relativeFrom="paragraph">
                        <wp:posOffset>46355</wp:posOffset>
                      </wp:positionV>
                      <wp:extent cx="1232535" cy="254635"/>
                      <wp:effectExtent l="6985" t="8255" r="8255" b="13335"/>
                      <wp:wrapNone/>
                      <wp:docPr id="9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D880C" id="_x0000_s1649" type="#_x0000_t116" style="position:absolute;margin-left:15.55pt;margin-top:3.65pt;width:97.05pt;height:20.0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5C697AAF" wp14:editId="55947AEB">
                      <wp:simplePos x="0" y="0"/>
                      <wp:positionH relativeFrom="column">
                        <wp:posOffset>783590</wp:posOffset>
                      </wp:positionH>
                      <wp:positionV relativeFrom="paragraph">
                        <wp:posOffset>96520</wp:posOffset>
                      </wp:positionV>
                      <wp:extent cx="0" cy="127000"/>
                      <wp:effectExtent l="59690" t="10795" r="54610" b="14605"/>
                      <wp:wrapNone/>
                      <wp:docPr id="9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28801" id="AutoShape 50" o:spid="_x0000_s1026" type="#_x0000_t32" style="position:absolute;margin-left:61.7pt;margin-top:7.6pt;width:0;height:10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7MvcU2AgAAXw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1136" behindDoc="0" locked="0" layoutInCell="1" allowOverlap="1" wp14:anchorId="3C3C6010" wp14:editId="733E25B8">
                      <wp:simplePos x="0" y="0"/>
                      <wp:positionH relativeFrom="column">
                        <wp:posOffset>23110</wp:posOffset>
                      </wp:positionH>
                      <wp:positionV relativeFrom="paragraph">
                        <wp:posOffset>17288</wp:posOffset>
                      </wp:positionV>
                      <wp:extent cx="1539875" cy="560231"/>
                      <wp:effectExtent l="0" t="0" r="22225" b="11430"/>
                      <wp:wrapNone/>
                      <wp:docPr id="9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szCs w:val="20"/>
                                      <w:lang w:val="es-MX"/>
                                    </w:rPr>
                                    <w:t xml:space="preserve">Área de aclaraciones. Verifica su historial de consu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6010" id="_x0000_s1650" style="position:absolute;margin-left:1.8pt;margin-top:1.35pt;width:121.25pt;height:44.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IHLQIAAFI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CQMMgctAgAAUgQAAA4AAAAAAAAAAAAAAAAALgIAAGRycy9l&#10;Mm9Eb2MueG1sUEsBAi0AFAAGAAgAAAAhAGWPK5HbAAAABgEAAA8AAAAAAAAAAAAAAAAAhwQAAGRy&#10;cy9kb3ducmV2LnhtbFBLBQYAAAAABAAEAPMAAACPBQAAAAA=&#10;">
                      <v:textbox>
                        <w:txbxContent>
                          <w:p w:rsidR="002A7E10" w:rsidRPr="00BD163C" w:rsidRDefault="002A7E10" w:rsidP="00A40A36">
                            <w:pPr>
                              <w:spacing w:line="240" w:lineRule="auto"/>
                              <w:rPr>
                                <w:szCs w:val="20"/>
                              </w:rPr>
                            </w:pPr>
                            <w:r>
                              <w:rPr>
                                <w:rFonts w:cs="Arial"/>
                                <w:szCs w:val="20"/>
                                <w:lang w:val="es-MX"/>
                              </w:rPr>
                              <w:t xml:space="preserve">Área de aclaraciones. Verifica su historial de consumos. </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1376" behindDoc="0" locked="0" layoutInCell="1" allowOverlap="1" wp14:anchorId="3239F0DE" wp14:editId="73DA3336">
                      <wp:simplePos x="0" y="0"/>
                      <wp:positionH relativeFrom="column">
                        <wp:posOffset>-3810</wp:posOffset>
                      </wp:positionH>
                      <wp:positionV relativeFrom="paragraph">
                        <wp:posOffset>4445</wp:posOffset>
                      </wp:positionV>
                      <wp:extent cx="1532890" cy="802640"/>
                      <wp:effectExtent l="0" t="0" r="10160" b="16510"/>
                      <wp:wrapNone/>
                      <wp:docPr id="9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p>
                                <w:p w:rsidR="002A7E10" w:rsidRPr="003812CD" w:rsidRDefault="002A7E10" w:rsidP="00A40A36">
                                  <w:pPr>
                                    <w:spacing w:line="240" w:lineRule="auto"/>
                                    <w:rPr>
                                      <w:szCs w:val="14"/>
                                      <w:lang w:val="es-MX"/>
                                    </w:rPr>
                                  </w:pPr>
                                  <w:r w:rsidRPr="003812CD">
                                    <w:rPr>
                                      <w:szCs w:val="14"/>
                                      <w:lang w:val="es-MX"/>
                                    </w:rPr>
                                    <w:t>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F0DE" id="_x0000_s1651" style="position:absolute;margin-left:-.3pt;margin-top:.35pt;width:120.7pt;height:63.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">
                      <v:textbo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p>
                          <w:p w:rsidR="002A7E10" w:rsidRPr="003812CD" w:rsidRDefault="002A7E10" w:rsidP="00A40A36">
                            <w:pPr>
                              <w:spacing w:line="240" w:lineRule="auto"/>
                              <w:rPr>
                                <w:szCs w:val="14"/>
                                <w:lang w:val="es-MX"/>
                              </w:rPr>
                            </w:pPr>
                            <w:r w:rsidRPr="003812CD">
                              <w:rPr>
                                <w:szCs w:val="14"/>
                                <w:lang w:val="es-MX"/>
                              </w:rPr>
                              <w:t>Inspeccione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0352" behindDoc="0" locked="0" layoutInCell="1" allowOverlap="1" wp14:anchorId="14EB9229" wp14:editId="2C52E5F8">
                      <wp:simplePos x="0" y="0"/>
                      <wp:positionH relativeFrom="column">
                        <wp:posOffset>-127635</wp:posOffset>
                      </wp:positionH>
                      <wp:positionV relativeFrom="paragraph">
                        <wp:posOffset>240665</wp:posOffset>
                      </wp:positionV>
                      <wp:extent cx="152400" cy="0"/>
                      <wp:effectExtent l="9525" t="54610" r="19050" b="59690"/>
                      <wp:wrapNone/>
                      <wp:docPr id="9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4B29" id="AutoShape 35" o:spid="_x0000_s1026" type="#_x0000_t32" style="position:absolute;margin-left:-10.05pt;margin-top:18.95pt;width:12pt;height: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bNgIAAF8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">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034D21FB" wp14:editId="411D4737">
                      <wp:simplePos x="0" y="0"/>
                      <wp:positionH relativeFrom="column">
                        <wp:posOffset>821055</wp:posOffset>
                      </wp:positionH>
                      <wp:positionV relativeFrom="paragraph">
                        <wp:posOffset>-35560</wp:posOffset>
                      </wp:positionV>
                      <wp:extent cx="0" cy="127000"/>
                      <wp:effectExtent l="76200" t="0" r="57150" b="63500"/>
                      <wp:wrapNone/>
                      <wp:docPr id="10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FFB8" id="AutoShape 50" o:spid="_x0000_s1026" type="#_x0000_t32" style="position:absolute;margin-left:64.65pt;margin-top:-2.8pt;width:0;height:10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HjMg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1B41E931" wp14:editId="4A9BCFF9">
                      <wp:simplePos x="0" y="0"/>
                      <wp:positionH relativeFrom="column">
                        <wp:posOffset>20955</wp:posOffset>
                      </wp:positionH>
                      <wp:positionV relativeFrom="paragraph">
                        <wp:posOffset>91109</wp:posOffset>
                      </wp:positionV>
                      <wp:extent cx="1532890" cy="675861"/>
                      <wp:effectExtent l="0" t="0" r="10160" b="10160"/>
                      <wp:wrapNone/>
                      <wp:docPr id="1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rFonts w:cs="Arial"/>
                                      <w:bCs/>
                                      <w:szCs w:val="20"/>
                                      <w:lang w:val="es-MX"/>
                                    </w:rPr>
                                  </w:pPr>
                                  <w:r>
                                    <w:rPr>
                                      <w:rFonts w:cs="Arial"/>
                                      <w:bCs/>
                                      <w:szCs w:val="20"/>
                                      <w:lang w:val="es-MX"/>
                                    </w:rPr>
                                    <w:t>Área de contratos. Elaboración de contratos.</w:t>
                                  </w:r>
                                </w:p>
                                <w:p w:rsidR="002A7E10" w:rsidRDefault="002A7E10" w:rsidP="00A40A3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E931" id="_x0000_s1652" style="position:absolute;margin-left:1.65pt;margin-top:7.15pt;width:120.7pt;height:53.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1BLg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MTfPUEuAgAAUwQAAA4AAAAAAAAAAAAAAAAALgIAAGRy&#10;cy9lMm9Eb2MueG1sUEsBAi0AFAAGAAgAAAAhAPxsOXHdAAAACAEAAA8AAAAAAAAAAAAAAAAAiAQA&#10;AGRycy9kb3ducmV2LnhtbFBLBQYAAAAABAAEAPMAAACSBQAAAAA=&#10;">
                      <v:textbox>
                        <w:txbxContent>
                          <w:p w:rsidR="002A7E10" w:rsidRPr="00BD163C" w:rsidRDefault="002A7E10" w:rsidP="00A40A36">
                            <w:pPr>
                              <w:spacing w:line="240" w:lineRule="auto"/>
                              <w:rPr>
                                <w:rFonts w:cs="Arial"/>
                                <w:bCs/>
                                <w:szCs w:val="20"/>
                                <w:lang w:val="es-MX"/>
                              </w:rPr>
                            </w:pPr>
                            <w:r>
                              <w:rPr>
                                <w:rFonts w:cs="Arial"/>
                                <w:bCs/>
                                <w:szCs w:val="20"/>
                                <w:lang w:val="es-MX"/>
                              </w:rPr>
                              <w:t>Área de contratos. Elaboración de contratos.</w:t>
                            </w:r>
                          </w:p>
                          <w:p w:rsidR="002A7E10" w:rsidRDefault="002A7E10" w:rsidP="00A40A36">
                            <w:pPr>
                              <w:spacing w:line="240" w:lineRule="auto"/>
                              <w:rPr>
                                <w:rFonts w:cs="Arial"/>
                                <w:sz w:val="14"/>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481536" behindDoc="0" locked="0" layoutInCell="1" allowOverlap="1" wp14:anchorId="56864EC2" wp14:editId="7988575E">
                      <wp:simplePos x="0" y="0"/>
                      <wp:positionH relativeFrom="column">
                        <wp:posOffset>1557960</wp:posOffset>
                      </wp:positionH>
                      <wp:positionV relativeFrom="paragraph">
                        <wp:posOffset>189865</wp:posOffset>
                      </wp:positionV>
                      <wp:extent cx="1857375" cy="0"/>
                      <wp:effectExtent l="0" t="76200" r="9525" b="95250"/>
                      <wp:wrapNone/>
                      <wp:docPr id="1044" name="Line 194"/>
                      <wp:cNvGraphicFramePr/>
                      <a:graphic xmlns:a="http://schemas.openxmlformats.org/drawingml/2006/main">
                        <a:graphicData uri="http://schemas.microsoft.com/office/word/2010/wordprocessingShape">
                          <wps:wsp>
                            <wps:cNvCnPr/>
                            <wps:spPr bwMode="auto">
                              <a:xfrm>
                                <a:off x="0" y="0"/>
                                <a:ext cx="185737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41F19D" id="Line 194"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4.95pt" to="26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">
                      <v:stroke endarrow="block"/>
                    </v:lin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4624" behindDoc="0" locked="0" layoutInCell="1" allowOverlap="1" wp14:anchorId="7E8CAAC1" wp14:editId="757FA6D2">
                      <wp:simplePos x="0" y="0"/>
                      <wp:positionH relativeFrom="column">
                        <wp:posOffset>821055</wp:posOffset>
                      </wp:positionH>
                      <wp:positionV relativeFrom="paragraph">
                        <wp:posOffset>177165</wp:posOffset>
                      </wp:positionV>
                      <wp:extent cx="0" cy="127000"/>
                      <wp:effectExtent l="76200" t="0" r="57150" b="63500"/>
                      <wp:wrapNone/>
                      <wp:docPr id="100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56FA" id="AutoShape 50" o:spid="_x0000_s1026" type="#_x0000_t32" style="position:absolute;margin-left:64.65pt;margin-top:13.95pt;width:0;height:10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CV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T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2400" behindDoc="0" locked="0" layoutInCell="1" allowOverlap="1" wp14:anchorId="3D2FB81B" wp14:editId="6AB6BA59">
                      <wp:simplePos x="0" y="0"/>
                      <wp:positionH relativeFrom="column">
                        <wp:posOffset>0</wp:posOffset>
                      </wp:positionH>
                      <wp:positionV relativeFrom="paragraph">
                        <wp:posOffset>34290</wp:posOffset>
                      </wp:positionV>
                      <wp:extent cx="1532890" cy="802640"/>
                      <wp:effectExtent l="0" t="0" r="10160" b="16510"/>
                      <wp:wrapNone/>
                      <wp:docPr id="10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r>
                                    <w:rPr>
                                      <w:szCs w:val="14"/>
                                      <w:lang w:val="es-MX"/>
                                    </w:rPr>
                                    <w:t>Inspección para el presupuesto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FB81B" id="_x0000_s1653" style="position:absolute;margin-left:0;margin-top:2.7pt;width:120.7pt;height:63.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">
                      <v:textbox>
                        <w:txbxContent>
                          <w:p w:rsidR="002A7E10" w:rsidRDefault="002A7E10" w:rsidP="00A40A36">
                            <w:pPr>
                              <w:spacing w:line="240" w:lineRule="auto"/>
                              <w:rPr>
                                <w:sz w:val="16"/>
                                <w:szCs w:val="14"/>
                                <w:lang w:val="es-MX"/>
                              </w:rPr>
                            </w:pPr>
                          </w:p>
                          <w:p w:rsidR="002A7E10" w:rsidRPr="003812CD" w:rsidRDefault="002A7E10" w:rsidP="00A40A36">
                            <w:pPr>
                              <w:spacing w:line="240" w:lineRule="auto"/>
                              <w:rPr>
                                <w:szCs w:val="14"/>
                                <w:lang w:val="es-MX"/>
                              </w:rPr>
                            </w:pPr>
                            <w:r>
                              <w:rPr>
                                <w:szCs w:val="14"/>
                                <w:lang w:val="es-MX"/>
                              </w:rPr>
                              <w:t>Inspección para el presupuesto del servicio.</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4208" behindDoc="0" locked="0" layoutInCell="1" allowOverlap="1" wp14:anchorId="7F17E0AA" wp14:editId="5212CF05">
                      <wp:simplePos x="0" y="0"/>
                      <wp:positionH relativeFrom="column">
                        <wp:posOffset>20983</wp:posOffset>
                      </wp:positionH>
                      <wp:positionV relativeFrom="paragraph">
                        <wp:posOffset>48481</wp:posOffset>
                      </wp:positionV>
                      <wp:extent cx="1532890" cy="811033"/>
                      <wp:effectExtent l="0" t="0" r="10160" b="27305"/>
                      <wp:wrapNone/>
                      <wp:docPr id="10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BD163C" w:rsidRDefault="002A7E10" w:rsidP="00A40A36">
                                  <w:pPr>
                                    <w:spacing w:line="240" w:lineRule="auto"/>
                                    <w:rPr>
                                      <w:szCs w:val="20"/>
                                    </w:rPr>
                                  </w:pPr>
                                  <w:r>
                                    <w:rPr>
                                      <w:rFonts w:cs="Arial"/>
                                      <w:bCs/>
                                      <w:szCs w:val="20"/>
                                      <w:lang w:val="es-MX"/>
                                    </w:rPr>
                                    <w:t>Padrón de usuarios. Asignación de clave de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E0AA" id="_x0000_s1654" style="position:absolute;margin-left:1.65pt;margin-top:3.8pt;width:120.7pt;height:63.8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GLgIAAFQEAAAOAAAAZHJzL2Uyb0RvYy54bWysVFFv0zAQfkfiP1h+p0naZr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0Ph8xi4CAABUBAAADgAAAAAAAAAAAAAAAAAuAgAAZHJz&#10;L2Uyb0RvYy54bWxQSwECLQAUAAYACAAAACEAISHYgNwAAAAHAQAADwAAAAAAAAAAAAAAAACIBAAA&#10;ZHJzL2Rvd25yZXYueG1sUEsFBgAAAAAEAAQA8wAAAJEFAAAAAA==&#10;">
                      <v:textbox>
                        <w:txbxContent>
                          <w:p w:rsidR="002A7E10" w:rsidRPr="00BD163C" w:rsidRDefault="002A7E10" w:rsidP="00A40A36">
                            <w:pPr>
                              <w:spacing w:line="240" w:lineRule="auto"/>
                              <w:rPr>
                                <w:szCs w:val="20"/>
                              </w:rPr>
                            </w:pPr>
                            <w:r>
                              <w:rPr>
                                <w:rFonts w:cs="Arial"/>
                                <w:bCs/>
                                <w:szCs w:val="20"/>
                                <w:lang w:val="es-MX"/>
                              </w:rPr>
                              <w:t>Padrón de usuarios. Asignación de clave de  localiza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3328" behindDoc="0" locked="0" layoutInCell="1" allowOverlap="1" wp14:anchorId="369CD6FF" wp14:editId="39F0C8DB">
                      <wp:simplePos x="0" y="0"/>
                      <wp:positionH relativeFrom="column">
                        <wp:posOffset>744855</wp:posOffset>
                      </wp:positionH>
                      <wp:positionV relativeFrom="paragraph">
                        <wp:posOffset>256540</wp:posOffset>
                      </wp:positionV>
                      <wp:extent cx="0" cy="127000"/>
                      <wp:effectExtent l="76200" t="0" r="57150" b="63500"/>
                      <wp:wrapNone/>
                      <wp:docPr id="10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796A" id="AutoShape 50" o:spid="_x0000_s1026" type="#_x0000_t32" style="position:absolute;margin-left:58.65pt;margin-top:20.2pt;width:0;height:10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P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y8s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655659B1" wp14:editId="3CBBB6DD">
                      <wp:simplePos x="0" y="0"/>
                      <wp:positionH relativeFrom="column">
                        <wp:posOffset>744855</wp:posOffset>
                      </wp:positionH>
                      <wp:positionV relativeFrom="paragraph">
                        <wp:posOffset>680085</wp:posOffset>
                      </wp:positionV>
                      <wp:extent cx="0" cy="180000"/>
                      <wp:effectExtent l="76200" t="0" r="57150" b="48895"/>
                      <wp:wrapNone/>
                      <wp:docPr id="1005" name="Conector recto de flecha 10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91D9E" id="Conector recto de flecha 1005" o:spid="_x0000_s1026" type="#_x0000_t32" style="position:absolute;margin-left:58.65pt;margin-top:53.55pt;width:0;height:14.15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55232" behindDoc="0" locked="0" layoutInCell="1" allowOverlap="1" wp14:anchorId="086314C7" wp14:editId="5C20DDA0">
                      <wp:simplePos x="0" y="0"/>
                      <wp:positionH relativeFrom="column">
                        <wp:posOffset>-7620</wp:posOffset>
                      </wp:positionH>
                      <wp:positionV relativeFrom="paragraph">
                        <wp:posOffset>71120</wp:posOffset>
                      </wp:positionV>
                      <wp:extent cx="1532890" cy="584835"/>
                      <wp:effectExtent l="5715" t="13970" r="13970" b="10795"/>
                      <wp:wrapNone/>
                      <wp:docPr id="10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Cs w:val="20"/>
                                      <w:lang w:val="es-MX"/>
                                    </w:rPr>
                                  </w:pPr>
                                  <w:r>
                                    <w:rPr>
                                      <w:szCs w:val="20"/>
                                      <w:lang w:val="es-MX"/>
                                    </w:rPr>
                                    <w:t>Supervisión de Fracc.</w:t>
                                  </w:r>
                                </w:p>
                                <w:p w:rsidR="002A7E10" w:rsidRPr="002B2F3F" w:rsidRDefault="002A7E10" w:rsidP="00A40A36">
                                  <w:pPr>
                                    <w:spacing w:line="240" w:lineRule="auto"/>
                                    <w:rPr>
                                      <w:szCs w:val="20"/>
                                      <w:lang w:val="es-MX"/>
                                    </w:rPr>
                                  </w:pPr>
                                  <w:r>
                                    <w:rPr>
                                      <w:szCs w:val="20"/>
                                      <w:lang w:val="es-MX"/>
                                    </w:rPr>
                                    <w:t>Altas al padrón de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14C7" id="_x0000_s1655" style="position:absolute;margin-left:-.6pt;margin-top:5.6pt;width:120.7pt;height:46.0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">
                      <v:textbox>
                        <w:txbxContent>
                          <w:p w:rsidR="002A7E10" w:rsidRDefault="002A7E10" w:rsidP="00A40A36">
                            <w:pPr>
                              <w:spacing w:line="240" w:lineRule="auto"/>
                              <w:rPr>
                                <w:szCs w:val="20"/>
                                <w:lang w:val="es-MX"/>
                              </w:rPr>
                            </w:pPr>
                            <w:r>
                              <w:rPr>
                                <w:szCs w:val="20"/>
                                <w:lang w:val="es-MX"/>
                              </w:rPr>
                              <w:t>Supervisión de Fracc.</w:t>
                            </w:r>
                          </w:p>
                          <w:p w:rsidR="002A7E10" w:rsidRPr="002B2F3F" w:rsidRDefault="002A7E10" w:rsidP="00A40A36">
                            <w:pPr>
                              <w:spacing w:line="240" w:lineRule="auto"/>
                              <w:rPr>
                                <w:szCs w:val="20"/>
                                <w:lang w:val="es-MX"/>
                              </w:rPr>
                            </w:pPr>
                            <w:r>
                              <w:rPr>
                                <w:szCs w:val="20"/>
                                <w:lang w:val="es-MX"/>
                              </w:rPr>
                              <w:t>Altas al padrón de usuario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56256" behindDoc="0" locked="0" layoutInCell="1" allowOverlap="1" wp14:anchorId="73E319F7" wp14:editId="6A680693">
                      <wp:simplePos x="0" y="0"/>
                      <wp:positionH relativeFrom="column">
                        <wp:posOffset>118745</wp:posOffset>
                      </wp:positionH>
                      <wp:positionV relativeFrom="paragraph">
                        <wp:posOffset>30480</wp:posOffset>
                      </wp:positionV>
                      <wp:extent cx="1232535" cy="294005"/>
                      <wp:effectExtent l="0" t="0" r="24765" b="10795"/>
                      <wp:wrapNone/>
                      <wp:docPr id="10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19F7" id="_x0000_s1656" type="#_x0000_t116" style="position:absolute;margin-left:9.35pt;margin-top:2.4pt;width:97.05pt;height:23.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jc w:val="center"/>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jc w:val="center"/>
        <w:rPr>
          <w:rFonts w:cs="Arial"/>
          <w:b/>
          <w:sz w:val="28"/>
        </w:rPr>
      </w:pPr>
      <w:r w:rsidRPr="001861D0">
        <w:rPr>
          <w:rFonts w:cs="Arial"/>
          <w:b/>
          <w:sz w:val="28"/>
        </w:rPr>
        <w:t>PROCEDIMIENTO 3</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TOMAS DOMICILIARIAS (AREA DE INSPECCIONES)</w:t>
      </w:r>
    </w:p>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Artículo 41,42,43,44,45,46,47,48,49,50,57,58,59 y demás relativos de la Ley de Prestaciones del Sistema de Agua y Saneamient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8"/>
        </w:rPr>
      </w:pPr>
    </w:p>
    <w:p w:rsidR="00A40A36" w:rsidRPr="001861D0" w:rsidRDefault="00A40A36" w:rsidP="00A40A36">
      <w:pPr>
        <w:jc w:val="center"/>
        <w:rPr>
          <w:rFonts w:cs="Arial"/>
          <w:b/>
          <w:bCs/>
          <w:sz w:val="28"/>
          <w:szCs w:val="28"/>
          <w:lang w:eastAsia="es-MX"/>
        </w:rPr>
      </w:pPr>
      <w:r w:rsidRPr="001861D0">
        <w:rPr>
          <w:rFonts w:cs="Arial"/>
          <w:b/>
          <w:noProof/>
          <w:sz w:val="14"/>
          <w:lang w:val="es-MX" w:eastAsia="es-MX"/>
        </w:rPr>
        <mc:AlternateContent>
          <mc:Choice Requires="wps">
            <w:drawing>
              <wp:anchor distT="0" distB="0" distL="114300" distR="114300" simplePos="0" relativeHeight="252406784" behindDoc="0" locked="0" layoutInCell="1" allowOverlap="1" wp14:anchorId="33D11A55" wp14:editId="77EBFC0D">
                <wp:simplePos x="0" y="0"/>
                <wp:positionH relativeFrom="column">
                  <wp:posOffset>3429635</wp:posOffset>
                </wp:positionH>
                <wp:positionV relativeFrom="paragraph">
                  <wp:posOffset>-381635</wp:posOffset>
                </wp:positionV>
                <wp:extent cx="3276600" cy="313690"/>
                <wp:effectExtent l="3175" t="0" r="0" b="2540"/>
                <wp:wrapNone/>
                <wp:docPr id="1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1A55" id="_x0000_s1657" type="#_x0000_t202" style="position:absolute;left:0;text-align:left;margin-left:270.05pt;margin-top:-30.05pt;width:258pt;height:24.7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l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DmK&#10;/6W9AgAAxQ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 (área de inspeccion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1</w:t>
            </w:r>
          </w:p>
          <w:p w:rsidR="00A40A36" w:rsidRPr="001861D0" w:rsidRDefault="00A40A36" w:rsidP="007D741F">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Pr>
                <w:rFonts w:cs="Arial"/>
                <w:szCs w:val="20"/>
              </w:rPr>
              <w:t>Departamento de toma domiciliaria</w:t>
            </w:r>
            <w:r w:rsidRPr="001861D0">
              <w:rPr>
                <w:rFonts w:cs="Arial"/>
                <w:szCs w:val="20"/>
              </w:rPr>
              <w:t>.</w:t>
            </w:r>
          </w:p>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solicitud de inspecciones.</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Oficio</w:t>
            </w:r>
          </w:p>
          <w:p w:rsidR="00A40A36" w:rsidRPr="001861D0" w:rsidRDefault="00A40A36" w:rsidP="007D741F">
            <w:pPr>
              <w:spacing w:line="240" w:lineRule="auto"/>
              <w:rPr>
                <w:rFonts w:cs="Arial"/>
                <w:szCs w:val="20"/>
                <w:lang w:val="es-MX"/>
              </w:rPr>
            </w:pPr>
            <w:r w:rsidRPr="001861D0">
              <w:rPr>
                <w:rFonts w:cs="Arial"/>
                <w:szCs w:val="20"/>
                <w:lang w:val="es-MX"/>
              </w:rPr>
              <w:t xml:space="preserve"> </w:t>
            </w:r>
          </w:p>
        </w:tc>
      </w:tr>
      <w:tr w:rsidR="00A40A36" w:rsidRPr="00642AD3" w:rsidTr="007D741F">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Departamento de toma domiciliar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Canaliza inspección al área de inspec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jc w:val="center"/>
              <w:rPr>
                <w:rFonts w:cs="Arial"/>
                <w:lang w:val="es-MX"/>
              </w:rPr>
            </w:pPr>
            <w:r w:rsidRPr="00642AD3">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y clasifica por sector inspecciones para su realización.</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Documentos</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istribuye inspección para su ejecución.</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trega informe de resultados al departamento de toma domiciliaria.</w:t>
            </w:r>
          </w:p>
          <w:p w:rsidR="00A40A36" w:rsidRPr="001861D0" w:rsidRDefault="00A40A36" w:rsidP="007D741F">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r w:rsidRPr="001861D0">
              <w:rPr>
                <w:rFonts w:cs="Arial"/>
                <w:sz w:val="14"/>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642AD3" w:rsidRDefault="00A40A36" w:rsidP="007D741F">
            <w:pPr>
              <w:rPr>
                <w:rFonts w:cs="Arial"/>
                <w:szCs w:val="20"/>
              </w:rPr>
            </w:pPr>
            <w:r w:rsidRPr="001861D0">
              <w:rPr>
                <w:rFonts w:cs="Arial"/>
                <w:szCs w:val="20"/>
              </w:rPr>
              <w:t>Envía informe de resultado al área de aclara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 (área de inspeccione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4892"/>
      </w:tblGrid>
      <w:tr w:rsidR="00A40A36" w:rsidRPr="001861D0" w:rsidTr="007D741F">
        <w:tc>
          <w:tcPr>
            <w:tcW w:w="292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92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de aclaraciones</w:t>
            </w:r>
          </w:p>
        </w:tc>
        <w:tc>
          <w:tcPr>
            <w:tcW w:w="4892"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4608" behindDoc="0" locked="0" layoutInCell="1" allowOverlap="1" wp14:anchorId="3331825F" wp14:editId="0D6355E6">
                      <wp:simplePos x="0" y="0"/>
                      <wp:positionH relativeFrom="column">
                        <wp:posOffset>197485</wp:posOffset>
                      </wp:positionH>
                      <wp:positionV relativeFrom="paragraph">
                        <wp:posOffset>46355</wp:posOffset>
                      </wp:positionV>
                      <wp:extent cx="1232535" cy="254635"/>
                      <wp:effectExtent l="6985" t="8255" r="8255" b="13335"/>
                      <wp:wrapNone/>
                      <wp:docPr id="10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825F" id="_x0000_s1658" type="#_x0000_t116" style="position:absolute;margin-left:15.55pt;margin-top:3.65pt;width:97.05pt;height:20.0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lgjTtNAIAAGIEAAAOAAAAAAAAAAAAAAAA&#10;AC4CAABkcnMvZTJvRG9jLnhtbFBLAQItABQABgAIAAAAIQBiJKBi3gAAAAcBAAAPAAAAAAAAAAAA&#10;AAAAAI4EAABkcnMvZG93bnJldi54bWxQSwUGAAAAAAQABADzAAAAmQU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8704" behindDoc="0" locked="0" layoutInCell="1" allowOverlap="1" wp14:anchorId="36E314CC" wp14:editId="40A1B172">
                      <wp:simplePos x="0" y="0"/>
                      <wp:positionH relativeFrom="column">
                        <wp:posOffset>783590</wp:posOffset>
                      </wp:positionH>
                      <wp:positionV relativeFrom="paragraph">
                        <wp:posOffset>96520</wp:posOffset>
                      </wp:positionV>
                      <wp:extent cx="0" cy="127000"/>
                      <wp:effectExtent l="59690" t="10795" r="54610" b="14605"/>
                      <wp:wrapNone/>
                      <wp:docPr id="10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7B206" id="AutoShape 50" o:spid="_x0000_s1026" type="#_x0000_t32" style="position:absolute;margin-left:61.7pt;margin-top:7.6pt;width:0;height:10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eVFQ&#10;Yt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H6oUgg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3584" behindDoc="0" locked="0" layoutInCell="1" allowOverlap="1" wp14:anchorId="16214C5E" wp14:editId="167B5F7C">
                      <wp:simplePos x="0" y="0"/>
                      <wp:positionH relativeFrom="column">
                        <wp:posOffset>23110</wp:posOffset>
                      </wp:positionH>
                      <wp:positionV relativeFrom="paragraph">
                        <wp:posOffset>17288</wp:posOffset>
                      </wp:positionV>
                      <wp:extent cx="1539875" cy="560231"/>
                      <wp:effectExtent l="0" t="0" r="22225" b="11430"/>
                      <wp:wrapNone/>
                      <wp:docPr id="1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E46B50" w:rsidRDefault="002A7E10" w:rsidP="00A40A36">
                                  <w:pPr>
                                    <w:spacing w:line="240" w:lineRule="auto"/>
                                    <w:rPr>
                                      <w:szCs w:val="20"/>
                                      <w:lang w:val="es-MX"/>
                                    </w:rPr>
                                  </w:pPr>
                                  <w:r>
                                    <w:rPr>
                                      <w:szCs w:val="20"/>
                                      <w:lang w:val="es-MX"/>
                                    </w:rPr>
                                    <w:t>R</w:t>
                                  </w:r>
                                  <w:r w:rsidRPr="00E46B50">
                                    <w:rPr>
                                      <w:szCs w:val="20"/>
                                      <w:lang w:val="es-MX"/>
                                    </w:rPr>
                                    <w:t>ecibe solicitud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4C5E" id="_x0000_s1659" style="position:absolute;margin-left:1.8pt;margin-top:1.35pt;width:121.25pt;height:44.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RRLw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e4Y0US8CAABTBAAADgAAAAAAAAAAAAAAAAAuAgAAZHJz&#10;L2Uyb0RvYy54bWxQSwECLQAUAAYACAAAACEAZY8rkdsAAAAGAQAADwAAAAAAAAAAAAAAAACJBAAA&#10;ZHJzL2Rvd25yZXYueG1sUEsFBgAAAAAEAAQA8wAAAJEFAAAAAA==&#10;">
                      <v:textbox>
                        <w:txbxContent>
                          <w:p w:rsidR="002A7E10" w:rsidRPr="00E46B50" w:rsidRDefault="002A7E10" w:rsidP="00A40A36">
                            <w:pPr>
                              <w:spacing w:line="240" w:lineRule="auto"/>
                              <w:rPr>
                                <w:szCs w:val="20"/>
                                <w:lang w:val="es-MX"/>
                              </w:rPr>
                            </w:pPr>
                            <w:r>
                              <w:rPr>
                                <w:szCs w:val="20"/>
                                <w:lang w:val="es-MX"/>
                              </w:rPr>
                              <w:t>R</w:t>
                            </w:r>
                            <w:r w:rsidRPr="00E46B50">
                              <w:rPr>
                                <w:szCs w:val="20"/>
                                <w:lang w:val="es-MX"/>
                              </w:rPr>
                              <w:t>ecibe solicitud de inspec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9728" behindDoc="0" locked="0" layoutInCell="1" allowOverlap="1" wp14:anchorId="160AC768" wp14:editId="36908C77">
                      <wp:simplePos x="0" y="0"/>
                      <wp:positionH relativeFrom="column">
                        <wp:posOffset>821055</wp:posOffset>
                      </wp:positionH>
                      <wp:positionV relativeFrom="paragraph">
                        <wp:posOffset>-35560</wp:posOffset>
                      </wp:positionV>
                      <wp:extent cx="0" cy="127000"/>
                      <wp:effectExtent l="76200" t="0" r="57150" b="63500"/>
                      <wp:wrapNone/>
                      <wp:docPr id="10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99C5A" id="AutoShape 50" o:spid="_x0000_s1026" type="#_x0000_t32" style="position:absolute;margin-left:64.65pt;margin-top:-2.8pt;width:0;height:10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N+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C0SYN+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85632" behindDoc="0" locked="0" layoutInCell="1" allowOverlap="1" wp14:anchorId="62698719" wp14:editId="0570AA12">
                      <wp:simplePos x="0" y="0"/>
                      <wp:positionH relativeFrom="column">
                        <wp:posOffset>20955</wp:posOffset>
                      </wp:positionH>
                      <wp:positionV relativeFrom="paragraph">
                        <wp:posOffset>91109</wp:posOffset>
                      </wp:positionV>
                      <wp:extent cx="1532890" cy="675861"/>
                      <wp:effectExtent l="0" t="0" r="10160" b="10160"/>
                      <wp:wrapNone/>
                      <wp:docPr id="10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2A7E10" w:rsidRPr="000269AE" w:rsidRDefault="002A7E10" w:rsidP="00A40A36">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8719" id="_x0000_s1660" style="position:absolute;margin-left:1.65pt;margin-top:7.15pt;width:120.7pt;height:53.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2A7E10" w:rsidRPr="000269AE" w:rsidRDefault="002A7E10" w:rsidP="00A40A36">
                            <w:pPr>
                              <w:spacing w:line="240" w:lineRule="auto"/>
                              <w:rPr>
                                <w:rFonts w:cs="Arial"/>
                                <w:sz w:val="8"/>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0752" behindDoc="0" locked="0" layoutInCell="1" allowOverlap="1" wp14:anchorId="4E391BCD" wp14:editId="7FEC6834">
                      <wp:simplePos x="0" y="0"/>
                      <wp:positionH relativeFrom="column">
                        <wp:posOffset>821055</wp:posOffset>
                      </wp:positionH>
                      <wp:positionV relativeFrom="paragraph">
                        <wp:posOffset>177165</wp:posOffset>
                      </wp:positionV>
                      <wp:extent cx="0" cy="180000"/>
                      <wp:effectExtent l="76200" t="0" r="57150" b="48895"/>
                      <wp:wrapNone/>
                      <wp:docPr id="10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A3C73" id="AutoShape 50" o:spid="_x0000_s1026" type="#_x0000_t32" style="position:absolute;margin-left:64.65pt;margin-top:13.95pt;width:0;height:14.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4E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">
                      <v:stroke endarrow="block"/>
                    </v:shape>
                  </w:pict>
                </mc:Fallback>
              </mc:AlternateContent>
            </w: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6656" behindDoc="0" locked="0" layoutInCell="1" allowOverlap="1" wp14:anchorId="2B667FD7" wp14:editId="164312C8">
                      <wp:simplePos x="0" y="0"/>
                      <wp:positionH relativeFrom="column">
                        <wp:posOffset>20983</wp:posOffset>
                      </wp:positionH>
                      <wp:positionV relativeFrom="paragraph">
                        <wp:posOffset>48481</wp:posOffset>
                      </wp:positionV>
                      <wp:extent cx="1532890" cy="811033"/>
                      <wp:effectExtent l="0" t="0" r="10160" b="27305"/>
                      <wp:wrapNone/>
                      <wp:docPr id="10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D</w:t>
                                  </w:r>
                                  <w:r w:rsidRPr="00E46B50">
                                    <w:rPr>
                                      <w:rFonts w:cs="Arial"/>
                                      <w:bCs/>
                                      <w:szCs w:val="20"/>
                                      <w:lang w:val="es-MX"/>
                                    </w:rPr>
                                    <w:t>a respuest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7FD7" id="_x0000_s1661" style="position:absolute;margin-left:1.65pt;margin-top:3.8pt;width:120.7pt;height:63.8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Csw6Q0LQIAAFQEAAAOAAAAAAAAAAAAAAAAAC4CAABkcnMv&#10;ZTJvRG9jLnhtbFBLAQItABQABgAIAAAAIQAhIdiA3AAAAAcBAAAPAAAAAAAAAAAAAAAAAIcEAABk&#10;cnMvZG93bnJldi54bWxQSwUGAAAAAAQABADzAAAAkAU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D</w:t>
                            </w:r>
                            <w:r w:rsidRPr="00E46B50">
                              <w:rPr>
                                <w:rFonts w:cs="Arial"/>
                                <w:bCs/>
                                <w:szCs w:val="20"/>
                                <w:lang w:val="es-MX"/>
                              </w:rPr>
                              <w:t>a respuesta de la inspección.</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2544" behindDoc="0" locked="0" layoutInCell="1" allowOverlap="1" wp14:anchorId="2634348F" wp14:editId="3BD12ABD">
                      <wp:simplePos x="0" y="0"/>
                      <wp:positionH relativeFrom="column">
                        <wp:posOffset>1551203</wp:posOffset>
                      </wp:positionH>
                      <wp:positionV relativeFrom="paragraph">
                        <wp:posOffset>59385</wp:posOffset>
                      </wp:positionV>
                      <wp:extent cx="376378" cy="0"/>
                      <wp:effectExtent l="0" t="76200" r="24130" b="95250"/>
                      <wp:wrapNone/>
                      <wp:docPr id="1270" name="Conector recto de flecha 1270"/>
                      <wp:cNvGraphicFramePr/>
                      <a:graphic xmlns:a="http://schemas.openxmlformats.org/drawingml/2006/main">
                        <a:graphicData uri="http://schemas.microsoft.com/office/word/2010/wordprocessingShape">
                          <wps:wsp>
                            <wps:cNvCnPr/>
                            <wps:spPr>
                              <a:xfrm>
                                <a:off x="0" y="0"/>
                                <a:ext cx="376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AF34" id="Conector recto de flecha 1270" o:spid="_x0000_s1026" type="#_x0000_t32" style="position:absolute;margin-left:122.15pt;margin-top:4.7pt;width:29.65pt;height:0;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" strokecolor="black [3213]">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9472" behindDoc="0" locked="0" layoutInCell="1" allowOverlap="1" wp14:anchorId="626177DD" wp14:editId="50404601">
                      <wp:simplePos x="0" y="0"/>
                      <wp:positionH relativeFrom="column">
                        <wp:posOffset>62865</wp:posOffset>
                      </wp:positionH>
                      <wp:positionV relativeFrom="paragraph">
                        <wp:posOffset>20955</wp:posOffset>
                      </wp:positionV>
                      <wp:extent cx="1532890" cy="811033"/>
                      <wp:effectExtent l="0" t="0" r="10160" b="27305"/>
                      <wp:wrapNone/>
                      <wp:docPr id="10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77DD" id="_x0000_s1662" style="position:absolute;margin-left:4.95pt;margin-top:1.65pt;width:120.7pt;height:63.8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Ll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">
                      <v:textbox>
                        <w:txbxContent>
                          <w:p w:rsidR="002A7E10" w:rsidRDefault="002A7E10" w:rsidP="00A40A36">
                            <w:pPr>
                              <w:spacing w:line="240" w:lineRule="auto"/>
                              <w:rPr>
                                <w:rFonts w:cs="Arial"/>
                                <w:bCs/>
                                <w:sz w:val="16"/>
                                <w:szCs w:val="20"/>
                                <w:lang w:val="es-MX"/>
                              </w:rPr>
                            </w:pPr>
                          </w:p>
                          <w:p w:rsidR="002A7E10" w:rsidRPr="00E46B50" w:rsidRDefault="002A7E10" w:rsidP="00A40A36">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v:textbox>
                    </v:rect>
                  </w:pict>
                </mc:Fallback>
              </mc:AlternateContent>
            </w: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648448" behindDoc="0" locked="0" layoutInCell="1" allowOverlap="1" wp14:anchorId="4CCA83B5" wp14:editId="102B8D73">
                      <wp:simplePos x="0" y="0"/>
                      <wp:positionH relativeFrom="column">
                        <wp:posOffset>843915</wp:posOffset>
                      </wp:positionH>
                      <wp:positionV relativeFrom="paragraph">
                        <wp:posOffset>418465</wp:posOffset>
                      </wp:positionV>
                      <wp:extent cx="0" cy="180000"/>
                      <wp:effectExtent l="76200" t="0" r="57150" b="48895"/>
                      <wp:wrapNone/>
                      <wp:docPr id="1018" name="Conector recto de flecha 101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1A5BB" id="Conector recto de flecha 1018" o:spid="_x0000_s1026" type="#_x0000_t32" style="position:absolute;margin-left:66.45pt;margin-top:32.95pt;width:0;height:14.15pt;flip:x;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" strokecolor="windowText">
                      <v:stroke endarrow="block"/>
                    </v:shape>
                  </w:pict>
                </mc:Fallback>
              </mc:AlternateContent>
            </w: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7424" behindDoc="0" locked="0" layoutInCell="1" allowOverlap="1" wp14:anchorId="71DE2E52" wp14:editId="73A3ECCF">
                      <wp:simplePos x="0" y="0"/>
                      <wp:positionH relativeFrom="column">
                        <wp:posOffset>217805</wp:posOffset>
                      </wp:positionH>
                      <wp:positionV relativeFrom="paragraph">
                        <wp:posOffset>40640</wp:posOffset>
                      </wp:positionV>
                      <wp:extent cx="1232535" cy="294005"/>
                      <wp:effectExtent l="0" t="0" r="24765" b="10795"/>
                      <wp:wrapNone/>
                      <wp:docPr id="10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BB00EA" w:rsidRDefault="002A7E10" w:rsidP="00A40A36">
                                  <w:pPr>
                                    <w:spacing w:line="240" w:lineRule="auto"/>
                                    <w:jc w:val="center"/>
                                    <w:rPr>
                                      <w:sz w:val="14"/>
                                      <w:szCs w:val="20"/>
                                    </w:rPr>
                                  </w:pPr>
                                  <w:r w:rsidRPr="00BB00EA">
                                    <w:rPr>
                                      <w:sz w:val="14"/>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2E52" id="_x0000_s1663" type="#_x0000_t116" style="position:absolute;margin-left:17.15pt;margin-top:3.2pt;width:97.05pt;height:23.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">
                      <v:textbox>
                        <w:txbxContent>
                          <w:p w:rsidR="002A7E10" w:rsidRPr="00BB00EA" w:rsidRDefault="002A7E10" w:rsidP="00A40A36">
                            <w:pPr>
                              <w:spacing w:line="240" w:lineRule="auto"/>
                              <w:jc w:val="center"/>
                              <w:rPr>
                                <w:sz w:val="14"/>
                                <w:szCs w:val="20"/>
                              </w:rPr>
                            </w:pPr>
                            <w:r w:rsidRPr="00BB00EA">
                              <w:rPr>
                                <w:sz w:val="14"/>
                                <w:szCs w:val="20"/>
                              </w:rPr>
                              <w:t>Fin</w:t>
                            </w:r>
                          </w:p>
                        </w:txbxContent>
                      </v:textbox>
                    </v:shape>
                  </w:pict>
                </mc:Fallback>
              </mc:AlternateContent>
            </w: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921"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89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autoSpaceDE w:val="0"/>
        <w:autoSpaceDN w:val="0"/>
        <w:adjustRightInd w:val="0"/>
        <w:spacing w:line="240" w:lineRule="auto"/>
        <w:jc w:val="right"/>
        <w:rPr>
          <w:rFonts w:cs="Arial"/>
          <w:b/>
          <w:szCs w:val="20"/>
        </w:rPr>
      </w:pPr>
      <w:r w:rsidRPr="001861D0">
        <w:rPr>
          <w:rFonts w:cs="Arial"/>
          <w:b/>
          <w:szCs w:val="20"/>
        </w:rPr>
        <w:t xml:space="preserve"> </w:t>
      </w: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p>
    <w:p w:rsidR="00A40A36" w:rsidRPr="001861D0" w:rsidRDefault="00A40A36" w:rsidP="00A40A36">
      <w:pPr>
        <w:jc w:val="center"/>
        <w:rPr>
          <w:rFonts w:cs="Arial"/>
          <w:b/>
          <w:sz w:val="28"/>
        </w:rPr>
      </w:pPr>
      <w:r w:rsidRPr="001861D0">
        <w:rPr>
          <w:rFonts w:cs="Arial"/>
          <w:b/>
          <w:sz w:val="28"/>
        </w:rPr>
        <w:t>PROCEDIMIENTO 4</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TOMAS DOMICILIARIAS</w:t>
      </w:r>
    </w:p>
    <w:p w:rsidR="00A40A36" w:rsidRPr="001861D0" w:rsidRDefault="00A40A36" w:rsidP="00A40A36">
      <w:pP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r w:rsidRPr="001861D0">
        <w:rPr>
          <w:rFonts w:cs="Arial"/>
          <w:b/>
          <w:noProof/>
          <w:sz w:val="14"/>
          <w:lang w:val="es-MX" w:eastAsia="es-MX"/>
        </w:rPr>
        <mc:AlternateContent>
          <mc:Choice Requires="wps">
            <w:drawing>
              <wp:anchor distT="0" distB="0" distL="114300" distR="114300" simplePos="0" relativeHeight="252644352" behindDoc="0" locked="0" layoutInCell="1" allowOverlap="1" wp14:anchorId="72C0A620" wp14:editId="63B20D3D">
                <wp:simplePos x="0" y="0"/>
                <wp:positionH relativeFrom="page">
                  <wp:posOffset>4497070</wp:posOffset>
                </wp:positionH>
                <wp:positionV relativeFrom="paragraph">
                  <wp:posOffset>-387985</wp:posOffset>
                </wp:positionV>
                <wp:extent cx="3276600" cy="313690"/>
                <wp:effectExtent l="0" t="0" r="0" b="0"/>
                <wp:wrapNone/>
                <wp:docPr id="1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A620" id="_x0000_s1664" type="#_x0000_t202" style="position:absolute;left:0;text-align:left;margin-left:354.1pt;margin-top:-30.55pt;width:258pt;height:24.7pt;z-index:2526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I4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w10:wrap anchorx="page"/>
              </v:shape>
            </w:pict>
          </mc:Fallback>
        </mc:AlternateConten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
        <w:gridCol w:w="3715"/>
        <w:gridCol w:w="597"/>
        <w:gridCol w:w="4187"/>
        <w:gridCol w:w="1997"/>
      </w:tblGrid>
      <w:tr w:rsidR="00A40A36" w:rsidRPr="001861D0" w:rsidTr="007D741F">
        <w:trPr>
          <w:trHeight w:val="569"/>
          <w:jc w:val="center"/>
        </w:trPr>
        <w:tc>
          <w:tcPr>
            <w:tcW w:w="5188"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6184"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70"/>
          <w:jc w:val="center"/>
        </w:trPr>
        <w:tc>
          <w:tcPr>
            <w:tcW w:w="5188" w:type="dxa"/>
            <w:gridSpan w:val="3"/>
            <w:tcBorders>
              <w:bottom w:val="single" w:sz="4" w:space="0" w:color="auto"/>
            </w:tcBorders>
            <w:shd w:val="clear" w:color="auto" w:fill="FFC000"/>
            <w:vAlign w:val="center"/>
          </w:tcPr>
          <w:p w:rsidR="00A40A36" w:rsidRPr="001861D0" w:rsidRDefault="00A40A36" w:rsidP="007D741F">
            <w:pPr>
              <w:rPr>
                <w:rFonts w:cs="Arial"/>
                <w:b/>
                <w:noProof/>
                <w:sz w:val="14"/>
                <w:lang w:val="es-MX" w:eastAsia="es-MX"/>
              </w:rPr>
            </w:pPr>
          </w:p>
        </w:tc>
        <w:tc>
          <w:tcPr>
            <w:tcW w:w="6184"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p>
        </w:tc>
      </w:tr>
      <w:tr w:rsidR="00A40A36" w:rsidRPr="001861D0" w:rsidTr="007D741F">
        <w:trPr>
          <w:trHeight w:val="569"/>
          <w:jc w:val="center"/>
        </w:trPr>
        <w:tc>
          <w:tcPr>
            <w:tcW w:w="11372"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w:t>
            </w:r>
            <w:r w:rsidRPr="001861D0">
              <w:rPr>
                <w:rFonts w:cs="Arial"/>
                <w:szCs w:val="20"/>
              </w:rPr>
              <w:t>omas domiciliarias</w:t>
            </w:r>
          </w:p>
        </w:tc>
      </w:tr>
      <w:tr w:rsidR="00A40A36" w:rsidRPr="001861D0" w:rsidTr="007D741F">
        <w:trPr>
          <w:trHeight w:val="70"/>
          <w:jc w:val="center"/>
        </w:trPr>
        <w:tc>
          <w:tcPr>
            <w:tcW w:w="876"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715"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784"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1997"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76"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715"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784"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1997"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 xml:space="preserve">Distribuye dotación de avisos – recibos y lecturas a cada lecturista quienes a su vez entregaran los avisos- recibos en el domicilio de cada </w:t>
            </w:r>
            <w:r>
              <w:rPr>
                <w:rFonts w:cs="Arial"/>
                <w:szCs w:val="20"/>
              </w:rPr>
              <w:t>usuario y al mismo tiempo tomará</w:t>
            </w:r>
            <w:r w:rsidRPr="001861D0">
              <w:rPr>
                <w:rFonts w:cs="Arial"/>
                <w:szCs w:val="20"/>
              </w:rPr>
              <w:t>n la información relativa a lecturas y/o irregularidades del apara</w:t>
            </w:r>
            <w:r>
              <w:rPr>
                <w:rFonts w:cs="Arial"/>
                <w:szCs w:val="20"/>
              </w:rPr>
              <w:t>to de medición medidor toda esta</w:t>
            </w:r>
            <w:r w:rsidRPr="001861D0">
              <w:rPr>
                <w:rFonts w:cs="Arial"/>
                <w:szCs w:val="20"/>
              </w:rPr>
              <w:t xml:space="preserve"> información le es entregada al enc</w:t>
            </w:r>
            <w:r>
              <w:rPr>
                <w:rFonts w:cs="Arial"/>
                <w:szCs w:val="20"/>
              </w:rPr>
              <w:t>argado d</w:t>
            </w:r>
            <w:r w:rsidRPr="001861D0">
              <w:rPr>
                <w:rFonts w:cs="Arial"/>
                <w:szCs w:val="20"/>
              </w:rPr>
              <w:t>e entrega de trabajo al personal lecturista conforme a las rutas previamente diseñadas por el jefe del área de lecturas.</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 xml:space="preserve">      proceso</w:t>
            </w:r>
          </w:p>
        </w:tc>
      </w:tr>
      <w:tr w:rsidR="00A40A36" w:rsidRPr="001861D0" w:rsidTr="007D741F">
        <w:trPr>
          <w:trHeight w:val="1588"/>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epciona del personal lecturista las relaciones de lecturas con los reportes de cada usuario, mismos que canaliza al área de facturación para su revisión general parcial de reportes sobre algunas modificaciones que  solicita  el lecturista.</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r w:rsidRPr="001861D0">
              <w:rPr>
                <w:rFonts w:cs="Arial"/>
                <w:szCs w:val="20"/>
              </w:rPr>
              <w:t xml:space="preserve">         Proceso</w:t>
            </w:r>
          </w:p>
        </w:tc>
      </w:tr>
      <w:tr w:rsidR="00A40A36" w:rsidRPr="001861D0" w:rsidTr="007D741F">
        <w:trPr>
          <w:trHeight w:val="1040"/>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p>
          <w:p w:rsidR="00A40A36" w:rsidRPr="001861D0" w:rsidRDefault="00A40A36" w:rsidP="007D741F">
            <w:pPr>
              <w:ind w:left="-501"/>
              <w:jc w:val="center"/>
              <w:rPr>
                <w:rFonts w:cs="Arial"/>
                <w:szCs w:val="20"/>
                <w:lang w:val="es-MX"/>
              </w:rPr>
            </w:pPr>
            <w:r w:rsidRPr="001861D0">
              <w:rPr>
                <w:rFonts w:cs="Arial"/>
                <w:szCs w:val="20"/>
                <w:lang w:val="es-MX"/>
              </w:rPr>
              <w:t>3</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labora revisión parcial de los reportes que realiza el lecturista relativo a movimientos que se deberá realizar, cambio de dirección, tarifa, domicilio, clave de localización, del cual son turnados al depto. De ingresos (área de padrón de usuarios) para su corrección concluida el proceso de revisión parcial se turna las lecturas al depto. De informática para su captura y aplicación.</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p w:rsidR="00A40A36" w:rsidRPr="001861D0" w:rsidRDefault="00A40A36" w:rsidP="007D741F">
            <w:pPr>
              <w:spacing w:line="240" w:lineRule="auto"/>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analiza depto. de informática- capturista el contenido total de información relativa a lecturas, anomalías o averías de medidor</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on el reporte se procede a las modificaciones en sus casos por los errores de captura, de lecturas, promedios mal aplicados. si es procedente y/o en su caso se deja procedente cuando la alteración prevista del consumo del consumo de un  usuario se justifica documentalmente las causales</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rPr>
            </w:pPr>
            <w:r w:rsidRPr="001861D0">
              <w:rPr>
                <w:rFonts w:cs="Arial"/>
                <w:szCs w:val="20"/>
              </w:rPr>
              <w:t>proces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Se solicita al depto. De informática realice el cálculo del sector revisado para la impresión de aviso-recibo.</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ofici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7</w:t>
            </w: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 domiciliaria.</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con la recepción del volumen total de avisos – recibos se concluye un proceso bimestral y se prepara para el siguiente proceso de inicio de información</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szCs w:val="20"/>
              </w:rPr>
              <w:t>proceso</w:t>
            </w:r>
          </w:p>
        </w:tc>
      </w:tr>
      <w:tr w:rsidR="00A40A36" w:rsidRPr="001861D0" w:rsidTr="007D741F">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szCs w:val="20"/>
              </w:rPr>
              <w:t xml:space="preserve">                      </w:t>
            </w:r>
            <w:r w:rsidRPr="001861D0">
              <w:rPr>
                <w:rFonts w:cs="Arial"/>
                <w:b/>
                <w:szCs w:val="20"/>
              </w:rPr>
              <w:t>TERMINA PROCEDIMIENTO.</w:t>
            </w:r>
          </w:p>
        </w:tc>
        <w:tc>
          <w:tcPr>
            <w:tcW w:w="1997"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r>
    </w:tbl>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w:t>
            </w:r>
            <w:r w:rsidRPr="001861D0">
              <w:rPr>
                <w:rFonts w:cs="Arial"/>
                <w:szCs w:val="20"/>
              </w:rPr>
              <w:t xml:space="preserve"> domiciliaria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 de aclaraciones</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4448" behindDoc="0" locked="0" layoutInCell="1" allowOverlap="1" wp14:anchorId="40B2C17D" wp14:editId="24B5BA91">
                      <wp:simplePos x="0" y="0"/>
                      <wp:positionH relativeFrom="column">
                        <wp:posOffset>197485</wp:posOffset>
                      </wp:positionH>
                      <wp:positionV relativeFrom="paragraph">
                        <wp:posOffset>46355</wp:posOffset>
                      </wp:positionV>
                      <wp:extent cx="1232535" cy="254635"/>
                      <wp:effectExtent l="6985" t="8255" r="8255" b="13335"/>
                      <wp:wrapNone/>
                      <wp:docPr id="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C17D" id="_x0000_s1665" type="#_x0000_t116" style="position:absolute;margin-left:15.55pt;margin-top:3.65pt;width:97.05pt;height:20.0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pJ2OTj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7520" behindDoc="0" locked="0" layoutInCell="1" allowOverlap="1" wp14:anchorId="6AC32490" wp14:editId="5B5EAAFC">
                      <wp:simplePos x="0" y="0"/>
                      <wp:positionH relativeFrom="column">
                        <wp:posOffset>783590</wp:posOffset>
                      </wp:positionH>
                      <wp:positionV relativeFrom="paragraph">
                        <wp:posOffset>96520</wp:posOffset>
                      </wp:positionV>
                      <wp:extent cx="0" cy="127000"/>
                      <wp:effectExtent l="59690" t="10795" r="54610" b="14605"/>
                      <wp:wrapNone/>
                      <wp:docPr id="10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CFA7" id="AutoShape 50" o:spid="_x0000_s1026" type="#_x0000_t32" style="position:absolute;margin-left:61.7pt;margin-top:7.6pt;width:0;height:1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6j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zD&#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YszqM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59D27D5B" wp14:editId="7B1FF6E7">
                      <wp:simplePos x="0" y="0"/>
                      <wp:positionH relativeFrom="column">
                        <wp:posOffset>23110</wp:posOffset>
                      </wp:positionH>
                      <wp:positionV relativeFrom="paragraph">
                        <wp:posOffset>17288</wp:posOffset>
                      </wp:positionV>
                      <wp:extent cx="1539875" cy="560231"/>
                      <wp:effectExtent l="0" t="0" r="22225" b="11430"/>
                      <wp:wrapNone/>
                      <wp:docPr id="10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B84800" w:rsidRDefault="002A7E10" w:rsidP="00A40A36">
                                  <w:pPr>
                                    <w:spacing w:line="240" w:lineRule="auto"/>
                                    <w:rPr>
                                      <w:szCs w:val="20"/>
                                      <w:lang w:val="es-MX"/>
                                    </w:rPr>
                                  </w:pPr>
                                  <w:r w:rsidRPr="00B84800">
                                    <w:rPr>
                                      <w:szCs w:val="20"/>
                                      <w:lang w:val="es-MX"/>
                                    </w:rPr>
                                    <w:t>Canaliza la entrega aviso-reci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7D5B" id="_x0000_s1666" style="position:absolute;margin-left:1.8pt;margin-top:1.35pt;width:121.25pt;height:44.1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j8LwIAAFM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Le7Y/C8CAABTBAAADgAAAAAAAAAAAAAAAAAuAgAAZHJz&#10;L2Uyb0RvYy54bWxQSwECLQAUAAYACAAAACEAZY8rkdsAAAAGAQAADwAAAAAAAAAAAAAAAACJBAAA&#10;ZHJzL2Rvd25yZXYueG1sUEsFBgAAAAAEAAQA8wAAAJEFAAAAAA==&#10;">
                      <v:textbox>
                        <w:txbxContent>
                          <w:p w:rsidR="002A7E10" w:rsidRPr="00B84800" w:rsidRDefault="002A7E10" w:rsidP="00A40A36">
                            <w:pPr>
                              <w:spacing w:line="240" w:lineRule="auto"/>
                              <w:rPr>
                                <w:szCs w:val="20"/>
                                <w:lang w:val="es-MX"/>
                              </w:rPr>
                            </w:pPr>
                            <w:r w:rsidRPr="00B84800">
                              <w:rPr>
                                <w:szCs w:val="20"/>
                                <w:lang w:val="es-MX"/>
                              </w:rPr>
                              <w:t>Canaliza la entrega aviso-recibo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144FFCDF" wp14:editId="5BA4C1B7">
                      <wp:simplePos x="0" y="0"/>
                      <wp:positionH relativeFrom="column">
                        <wp:posOffset>821055</wp:posOffset>
                      </wp:positionH>
                      <wp:positionV relativeFrom="paragraph">
                        <wp:posOffset>-35560</wp:posOffset>
                      </wp:positionV>
                      <wp:extent cx="0" cy="127000"/>
                      <wp:effectExtent l="76200" t="0" r="57150" b="63500"/>
                      <wp:wrapNone/>
                      <wp:docPr id="10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8085" id="AutoShape 50" o:spid="_x0000_s1026" type="#_x0000_t32" style="position:absolute;margin-left:64.65pt;margin-top:-2.8pt;width:0;height:1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NL/D&#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D8zR/V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5AA866FD" wp14:editId="0983EC21">
                      <wp:simplePos x="0" y="0"/>
                      <wp:positionH relativeFrom="column">
                        <wp:posOffset>20955</wp:posOffset>
                      </wp:positionH>
                      <wp:positionV relativeFrom="paragraph">
                        <wp:posOffset>91109</wp:posOffset>
                      </wp:positionV>
                      <wp:extent cx="1532890" cy="675861"/>
                      <wp:effectExtent l="0" t="0" r="10160" b="10160"/>
                      <wp:wrapNone/>
                      <wp:docPr id="1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B84800" w:rsidRDefault="002A7E10" w:rsidP="00A40A36">
                                  <w:pPr>
                                    <w:spacing w:line="240" w:lineRule="auto"/>
                                    <w:rPr>
                                      <w:rFonts w:cs="Arial"/>
                                      <w:bCs/>
                                      <w:szCs w:val="20"/>
                                      <w:lang w:val="es-MX"/>
                                    </w:rPr>
                                  </w:pPr>
                                  <w:r w:rsidRPr="00B84800">
                                    <w:rPr>
                                      <w:rFonts w:cs="Arial"/>
                                      <w:bCs/>
                                      <w:szCs w:val="20"/>
                                      <w:lang w:val="es-MX"/>
                                    </w:rPr>
                                    <w:t xml:space="preserve">Recepciona la toma de lecturas </w:t>
                                  </w:r>
                                </w:p>
                                <w:p w:rsidR="002A7E10" w:rsidRPr="006973A7" w:rsidRDefault="002A7E10" w:rsidP="00A40A36">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66FD" id="_x0000_s1667" style="position:absolute;margin-left:1.65pt;margin-top:7.15pt;width:120.7pt;height:53.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Dm+zPEuAgAAUwQAAA4AAAAAAAAAAAAAAAAALgIAAGRy&#10;cy9lMm9Eb2MueG1sUEsBAi0AFAAGAAgAAAAhAPxsOXHdAAAACAEAAA8AAAAAAAAAAAAAAAAAiAQA&#10;AGRycy9kb3ducmV2LnhtbFBLBQYAAAAABAAEAPMAAACSBQAAAAA=&#10;">
                      <v:textbox>
                        <w:txbxContent>
                          <w:p w:rsidR="002A7E10" w:rsidRDefault="002A7E10" w:rsidP="00A40A36">
                            <w:pPr>
                              <w:spacing w:line="240" w:lineRule="auto"/>
                              <w:rPr>
                                <w:rFonts w:cs="Arial"/>
                                <w:bCs/>
                                <w:sz w:val="16"/>
                                <w:szCs w:val="20"/>
                                <w:lang w:val="es-MX"/>
                              </w:rPr>
                            </w:pPr>
                          </w:p>
                          <w:p w:rsidR="002A7E10" w:rsidRPr="00B84800" w:rsidRDefault="002A7E10" w:rsidP="00A40A36">
                            <w:pPr>
                              <w:spacing w:line="240" w:lineRule="auto"/>
                              <w:rPr>
                                <w:rFonts w:cs="Arial"/>
                                <w:bCs/>
                                <w:szCs w:val="20"/>
                                <w:lang w:val="es-MX"/>
                              </w:rPr>
                            </w:pPr>
                            <w:r w:rsidRPr="00B84800">
                              <w:rPr>
                                <w:rFonts w:cs="Arial"/>
                                <w:bCs/>
                                <w:szCs w:val="20"/>
                                <w:lang w:val="es-MX"/>
                              </w:rPr>
                              <w:t xml:space="preserve">Recepciona la toma de lecturas </w:t>
                            </w:r>
                          </w:p>
                          <w:p w:rsidR="002A7E10" w:rsidRPr="006973A7" w:rsidRDefault="002A7E10" w:rsidP="00A40A36">
                            <w:pPr>
                              <w:spacing w:line="240" w:lineRule="auto"/>
                              <w:rPr>
                                <w:rFonts w:cs="Arial"/>
                                <w:sz w:val="8"/>
                                <w:szCs w:val="14"/>
                                <w:lang w:val="es-MX"/>
                              </w:rPr>
                            </w:pP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250656E7" wp14:editId="7F409622">
                      <wp:simplePos x="0" y="0"/>
                      <wp:positionH relativeFrom="column">
                        <wp:posOffset>821055</wp:posOffset>
                      </wp:positionH>
                      <wp:positionV relativeFrom="paragraph">
                        <wp:posOffset>177165</wp:posOffset>
                      </wp:positionV>
                      <wp:extent cx="0" cy="127000"/>
                      <wp:effectExtent l="76200" t="0" r="57150" b="63500"/>
                      <wp:wrapNone/>
                      <wp:docPr id="10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4C28" id="AutoShape 50" o:spid="_x0000_s1026" type="#_x0000_t32" style="position:absolute;margin-left:64.65pt;margin-top:13.95pt;width:0;height:1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6BCC9BB9" wp14:editId="237EEE56">
                      <wp:simplePos x="0" y="0"/>
                      <wp:positionH relativeFrom="column">
                        <wp:posOffset>20983</wp:posOffset>
                      </wp:positionH>
                      <wp:positionV relativeFrom="paragraph">
                        <wp:posOffset>48481</wp:posOffset>
                      </wp:positionV>
                      <wp:extent cx="1532890" cy="811033"/>
                      <wp:effectExtent l="0" t="0" r="10160" b="27305"/>
                      <wp:wrapNone/>
                      <wp:docPr id="10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6973A7" w:rsidRDefault="002A7E10" w:rsidP="00A40A36">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C9BB9" id="_x0000_s1668" style="position:absolute;margin-left:1.65pt;margin-top:3.8pt;width:120.7pt;height:63.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Eck1HS4CAABUBAAADgAAAAAAAAAAAAAAAAAuAgAAZHJz&#10;L2Uyb0RvYy54bWxQSwECLQAUAAYACAAAACEAISHYgNwAAAAHAQAADwAAAAAAAAAAAAAAAACI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6973A7" w:rsidRDefault="002A7E10" w:rsidP="00A40A36">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3568" behindDoc="0" locked="0" layoutInCell="1" allowOverlap="1" wp14:anchorId="578A22E5" wp14:editId="69699A3C">
                      <wp:simplePos x="0" y="0"/>
                      <wp:positionH relativeFrom="column">
                        <wp:posOffset>749833</wp:posOffset>
                      </wp:positionH>
                      <wp:positionV relativeFrom="paragraph">
                        <wp:posOffset>264820</wp:posOffset>
                      </wp:positionV>
                      <wp:extent cx="0" cy="160935"/>
                      <wp:effectExtent l="76200" t="0" r="57150" b="48895"/>
                      <wp:wrapNone/>
                      <wp:docPr id="1293" name="Conector recto de flecha 1293"/>
                      <wp:cNvGraphicFramePr/>
                      <a:graphic xmlns:a="http://schemas.openxmlformats.org/drawingml/2006/main">
                        <a:graphicData uri="http://schemas.microsoft.com/office/word/2010/wordprocessingShape">
                          <wps:wsp>
                            <wps:cNvCnPr/>
                            <wps:spPr>
                              <a:xfrm>
                                <a:off x="0" y="0"/>
                                <a:ext cx="0" cy="160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F927" id="Conector recto de flecha 1293" o:spid="_x0000_s1026" type="#_x0000_t32" style="position:absolute;margin-left:59.05pt;margin-top:20.85pt;width:0;height:12.6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" strokecolor="black [3213]">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0592" behindDoc="0" locked="0" layoutInCell="1" allowOverlap="1" wp14:anchorId="134ED0FB" wp14:editId="51B3F736">
                      <wp:simplePos x="0" y="0"/>
                      <wp:positionH relativeFrom="column">
                        <wp:posOffset>1905</wp:posOffset>
                      </wp:positionH>
                      <wp:positionV relativeFrom="paragraph">
                        <wp:posOffset>26035</wp:posOffset>
                      </wp:positionV>
                      <wp:extent cx="1532890" cy="811033"/>
                      <wp:effectExtent l="0" t="0" r="10160" b="27305"/>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266334" w:rsidRDefault="002A7E10" w:rsidP="00A40A36">
                                  <w:pPr>
                                    <w:spacing w:line="240" w:lineRule="auto"/>
                                    <w:rPr>
                                      <w:szCs w:val="20"/>
                                    </w:rPr>
                                  </w:pPr>
                                  <w:r w:rsidRPr="00266334">
                                    <w:rPr>
                                      <w:rFonts w:cs="Arial"/>
                                      <w:bCs/>
                                      <w:szCs w:val="20"/>
                                      <w:lang w:val="es-MX"/>
                                    </w:rPr>
                                    <w:t>Envía la toma de lectura para su captura per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ED0FB" id="_x0000_s1669" style="position:absolute;margin-left:.15pt;margin-top:2.05pt;width:120.7pt;height:63.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cQLgIAAFQ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">
                      <v:textbox>
                        <w:txbxContent>
                          <w:p w:rsidR="002A7E10" w:rsidRDefault="002A7E10" w:rsidP="00A40A36">
                            <w:pPr>
                              <w:spacing w:line="240" w:lineRule="auto"/>
                              <w:rPr>
                                <w:rFonts w:cs="Arial"/>
                                <w:bCs/>
                                <w:sz w:val="16"/>
                                <w:szCs w:val="20"/>
                                <w:lang w:val="es-MX"/>
                              </w:rPr>
                            </w:pPr>
                          </w:p>
                          <w:p w:rsidR="002A7E10" w:rsidRPr="00266334" w:rsidRDefault="002A7E10" w:rsidP="00A40A36">
                            <w:pPr>
                              <w:spacing w:line="240" w:lineRule="auto"/>
                              <w:rPr>
                                <w:szCs w:val="20"/>
                              </w:rPr>
                            </w:pPr>
                            <w:r w:rsidRPr="00266334">
                              <w:rPr>
                                <w:rFonts w:cs="Arial"/>
                                <w:bCs/>
                                <w:szCs w:val="20"/>
                                <w:lang w:val="es-MX"/>
                              </w:rPr>
                              <w:t>Envía la toma de lectura para su captura pertinente</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15648" behindDoc="0" locked="0" layoutInCell="1" allowOverlap="1" wp14:anchorId="001FBE25" wp14:editId="5CCE37A7">
                      <wp:simplePos x="0" y="0"/>
                      <wp:positionH relativeFrom="column">
                        <wp:posOffset>106096</wp:posOffset>
                      </wp:positionH>
                      <wp:positionV relativeFrom="paragraph">
                        <wp:posOffset>148107</wp:posOffset>
                      </wp:positionV>
                      <wp:extent cx="1166698" cy="294005"/>
                      <wp:effectExtent l="0" t="0" r="14605" b="10795"/>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698" cy="294005"/>
                              </a:xfrm>
                              <a:prstGeom prst="flowChartTerminator">
                                <a:avLst/>
                              </a:prstGeom>
                              <a:solidFill>
                                <a:srgbClr val="FFFFFF"/>
                              </a:solidFill>
                              <a:ln w="9525">
                                <a:solidFill>
                                  <a:srgbClr val="000000"/>
                                </a:solidFill>
                                <a:miter lim="800000"/>
                                <a:headEnd/>
                                <a:tailEnd/>
                              </a:ln>
                            </wps:spPr>
                            <wps:txbx>
                              <w:txbxContent>
                                <w:p w:rsidR="002A7E10" w:rsidRPr="00266334" w:rsidRDefault="002A7E10" w:rsidP="00A40A36">
                                  <w:pPr>
                                    <w:spacing w:line="240" w:lineRule="auto"/>
                                    <w:jc w:val="center"/>
                                    <w:rPr>
                                      <w:szCs w:val="20"/>
                                    </w:rPr>
                                  </w:pPr>
                                  <w:r w:rsidRPr="00266334">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BE25" id="_x0000_s1670" type="#_x0000_t116" style="position:absolute;margin-left:8.35pt;margin-top:11.65pt;width:91.85pt;height:23.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">
                      <v:textbox>
                        <w:txbxContent>
                          <w:p w:rsidR="002A7E10" w:rsidRPr="00266334" w:rsidRDefault="002A7E10" w:rsidP="00A40A36">
                            <w:pPr>
                              <w:spacing w:line="240" w:lineRule="auto"/>
                              <w:jc w:val="center"/>
                              <w:rPr>
                                <w:szCs w:val="20"/>
                              </w:rPr>
                            </w:pPr>
                            <w:r w:rsidRPr="00266334">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17696" behindDoc="0" locked="0" layoutInCell="1" allowOverlap="1" wp14:anchorId="6E39F3EF" wp14:editId="40500020">
                      <wp:simplePos x="0" y="0"/>
                      <wp:positionH relativeFrom="column">
                        <wp:posOffset>683971</wp:posOffset>
                      </wp:positionH>
                      <wp:positionV relativeFrom="paragraph">
                        <wp:posOffset>-49962</wp:posOffset>
                      </wp:positionV>
                      <wp:extent cx="0" cy="180000"/>
                      <wp:effectExtent l="76200" t="0" r="57150" b="48895"/>
                      <wp:wrapNone/>
                      <wp:docPr id="1029" name="Conector recto de flecha 102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FC71F" id="Conector recto de flecha 1029" o:spid="_x0000_s1026" type="#_x0000_t32" style="position:absolute;margin-left:53.85pt;margin-top:-3.95pt;width:0;height:14.1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" strokecolor="windowText">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rPr>
          <w:rFonts w:cs="Arial"/>
          <w:b/>
          <w:sz w:val="28"/>
        </w:rPr>
      </w:pPr>
    </w:p>
    <w:p w:rsidR="00A40A36" w:rsidRPr="001861D0" w:rsidRDefault="00A40A36" w:rsidP="00A40A36">
      <w:pP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5</w:t>
      </w:r>
    </w:p>
    <w:p w:rsidR="00A40A36" w:rsidRDefault="00A40A36" w:rsidP="00A40A36">
      <w:pPr>
        <w:jc w:val="center"/>
        <w:rPr>
          <w:rFonts w:cs="Arial"/>
          <w:b/>
          <w:sz w:val="28"/>
        </w:rPr>
      </w:pPr>
    </w:p>
    <w:p w:rsidR="00034427" w:rsidRPr="001861D0" w:rsidRDefault="00034427"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TOMAS ESPECIALES</w:t>
      </w: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 entrega de la facturación (aviso-recibos) y la toma de lecturas de los altos consumidores del servicio de agua potable.</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2277760" behindDoc="0" locked="0" layoutInCell="1" allowOverlap="1" wp14:anchorId="58219F78" wp14:editId="1CEFA240">
                <wp:simplePos x="0" y="0"/>
                <wp:positionH relativeFrom="column">
                  <wp:posOffset>3426460</wp:posOffset>
                </wp:positionH>
                <wp:positionV relativeFrom="paragraph">
                  <wp:posOffset>-383540</wp:posOffset>
                </wp:positionV>
                <wp:extent cx="3276600" cy="313690"/>
                <wp:effectExtent l="3175" t="0" r="0" b="2540"/>
                <wp:wrapNone/>
                <wp:docPr id="1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9F78" id="_x0000_s1671" type="#_x0000_t202" style="position:absolute;left:0;text-align:left;margin-left:269.8pt;margin-top:-30.2pt;width:258pt;height:24.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c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w:t>
            </w:r>
            <w:r w:rsidRPr="001861D0">
              <w:rPr>
                <w:rFonts w:cs="Arial"/>
                <w:szCs w:val="20"/>
              </w:rPr>
              <w:t xml:space="preserve"> </w:t>
            </w:r>
            <w:r>
              <w:rPr>
                <w:rFonts w:cs="Arial"/>
                <w:szCs w:val="20"/>
              </w:rPr>
              <w:t>E</w:t>
            </w:r>
            <w:r w:rsidRPr="001861D0">
              <w:rPr>
                <w:rFonts w:cs="Arial"/>
                <w:szCs w:val="20"/>
              </w:rPr>
              <w:t>special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1</w:t>
            </w:r>
          </w:p>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ntrega aviso-recibos y realiza tomas de las  lectur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0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nvía listado de tomas de lecturas al departamento de informátic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color w:val="000000"/>
                <w:szCs w:val="20"/>
              </w:rPr>
              <w:t>recibe y captura lecturas de tomas especial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El depto. De informática informa la captura del sector especial al departamento de toma especi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color w:val="000000"/>
                <w:szCs w:val="20"/>
              </w:rPr>
            </w:pPr>
            <w:r w:rsidRPr="001861D0">
              <w:rPr>
                <w:rFonts w:cs="Arial"/>
                <w:color w:val="000000"/>
                <w:szCs w:val="20"/>
              </w:rPr>
              <w:t>Revisa y analiza los consumos a facturar del bimestre y en su caso aplica las correcciones que proceda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i/>
                <w:szCs w:val="20"/>
                <w:lang w:val="es-MX"/>
              </w:rPr>
            </w:pPr>
          </w:p>
          <w:p w:rsidR="00A40A36" w:rsidRPr="001861D0" w:rsidRDefault="00A40A36" w:rsidP="007D741F">
            <w:pPr>
              <w:spacing w:line="240" w:lineRule="auto"/>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color w:val="000000"/>
                <w:szCs w:val="20"/>
              </w:rPr>
              <w:t>Se solicita al depto. De informática realice el cálculo del bimestre a facturar y la impresión de aviso-recib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p w:rsidR="00A40A36" w:rsidRPr="001861D0" w:rsidRDefault="00A40A36" w:rsidP="007D741F">
            <w:pPr>
              <w:jc w:val="center"/>
              <w:rPr>
                <w:rFonts w:cs="Arial"/>
                <w:szCs w:val="20"/>
                <w:lang w:val="es-MX"/>
              </w:rPr>
            </w:pPr>
            <w:r w:rsidRPr="001861D0">
              <w:rPr>
                <w:rFonts w:cs="Arial"/>
                <w:szCs w:val="20"/>
                <w:lang w:val="es-MX"/>
              </w:rPr>
              <w:t>proceso</w:t>
            </w:r>
          </w:p>
          <w:p w:rsidR="00A40A36" w:rsidRPr="001861D0" w:rsidRDefault="00A40A36" w:rsidP="007D741F">
            <w:pPr>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Tomas E</w:t>
            </w:r>
            <w:r w:rsidRPr="001861D0">
              <w:rPr>
                <w:rFonts w:cs="Arial"/>
                <w:szCs w:val="20"/>
              </w:rPr>
              <w:t>speciales</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 w:val="16"/>
                <w:szCs w:val="20"/>
              </w:rPr>
              <w:t>DEPTO. DE INFORMATICA</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30303B0E" wp14:editId="45565EB4">
                      <wp:simplePos x="0" y="0"/>
                      <wp:positionH relativeFrom="column">
                        <wp:posOffset>197485</wp:posOffset>
                      </wp:positionH>
                      <wp:positionV relativeFrom="paragraph">
                        <wp:posOffset>46355</wp:posOffset>
                      </wp:positionV>
                      <wp:extent cx="1232535" cy="254635"/>
                      <wp:effectExtent l="6985" t="8255" r="8255" b="1333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3B0E" id="_x0000_s1672" type="#_x0000_t116" style="position:absolute;margin-left:15.55pt;margin-top:3.65pt;width:97.05pt;height:20.0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2mc+Fz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1D7BF855" wp14:editId="37F29FA8">
                      <wp:simplePos x="0" y="0"/>
                      <wp:positionH relativeFrom="column">
                        <wp:posOffset>783590</wp:posOffset>
                      </wp:positionH>
                      <wp:positionV relativeFrom="paragraph">
                        <wp:posOffset>96520</wp:posOffset>
                      </wp:positionV>
                      <wp:extent cx="0" cy="127000"/>
                      <wp:effectExtent l="59690" t="10795" r="54610" b="14605"/>
                      <wp:wrapNone/>
                      <wp:docPr id="10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BF228" id="AutoShape 50" o:spid="_x0000_s1026" type="#_x0000_t32" style="position:absolute;margin-left:61.7pt;margin-top:7.6pt;width:0;height:10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9C7H&#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5DLD4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1616" behindDoc="0" locked="0" layoutInCell="1" allowOverlap="1" wp14:anchorId="71E3D482" wp14:editId="4C5C6F52">
                      <wp:simplePos x="0" y="0"/>
                      <wp:positionH relativeFrom="column">
                        <wp:posOffset>23110</wp:posOffset>
                      </wp:positionH>
                      <wp:positionV relativeFrom="paragraph">
                        <wp:posOffset>17288</wp:posOffset>
                      </wp:positionV>
                      <wp:extent cx="1539875" cy="560231"/>
                      <wp:effectExtent l="0" t="0" r="22225" b="11430"/>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Entrega aviso-recibo y tom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D482" id="_x0000_s1673" style="position:absolute;margin-left:1.8pt;margin-top:1.35pt;width:121.25pt;height:44.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OyLwIAAFM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HJDzsi8CAABTBAAADgAAAAAAAAAAAAAAAAAuAgAAZHJz&#10;L2Uyb0RvYy54bWxQSwECLQAUAAYACAAAACEAZY8rkdsAAAAGAQAADwAAAAAAAAAAAAAAAACJBAAA&#10;ZHJzL2Rvd25yZXYueG1sUEsFBgAAAAAEAAQA8wAAAJEFA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Entrega aviso-recibo y toma de lecturas</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5168" behindDoc="0" locked="0" layoutInCell="1" allowOverlap="1" wp14:anchorId="11276C71" wp14:editId="3077E1C0">
                      <wp:simplePos x="0" y="0"/>
                      <wp:positionH relativeFrom="column">
                        <wp:posOffset>754380</wp:posOffset>
                      </wp:positionH>
                      <wp:positionV relativeFrom="paragraph">
                        <wp:posOffset>-52070</wp:posOffset>
                      </wp:positionV>
                      <wp:extent cx="0" cy="127000"/>
                      <wp:effectExtent l="59690" t="10795" r="54610" b="14605"/>
                      <wp:wrapNone/>
                      <wp:docPr id="10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1A325" id="AutoShape 50" o:spid="_x0000_s1026" type="#_x0000_t32" style="position:absolute;margin-left:59.4pt;margin-top:-4.1pt;width:0;height:10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6l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Xc5&#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021C4D28" wp14:editId="12C8B92C">
                      <wp:simplePos x="0" y="0"/>
                      <wp:positionH relativeFrom="column">
                        <wp:posOffset>1905</wp:posOffset>
                      </wp:positionH>
                      <wp:positionV relativeFrom="paragraph">
                        <wp:posOffset>71755</wp:posOffset>
                      </wp:positionV>
                      <wp:extent cx="1532890" cy="675861"/>
                      <wp:effectExtent l="0" t="0" r="10160" b="1016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4"/>
                                      <w:szCs w:val="20"/>
                                      <w:lang w:val="es-MX"/>
                                    </w:rPr>
                                  </w:pPr>
                                </w:p>
                                <w:p w:rsidR="002A7E10" w:rsidRPr="009E1C00" w:rsidRDefault="002A7E10" w:rsidP="00A40A36">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4D28" id="_x0000_s1674" style="position:absolute;margin-left:.15pt;margin-top:5.65pt;width:120.7pt;height:53.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WyLg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">
                      <v:textbox>
                        <w:txbxContent>
                          <w:p w:rsidR="002A7E10" w:rsidRDefault="002A7E10" w:rsidP="00A40A36">
                            <w:pPr>
                              <w:spacing w:line="240" w:lineRule="auto"/>
                              <w:rPr>
                                <w:rFonts w:cs="Arial"/>
                                <w:bCs/>
                                <w:sz w:val="14"/>
                                <w:szCs w:val="20"/>
                                <w:lang w:val="es-MX"/>
                              </w:rPr>
                            </w:pPr>
                          </w:p>
                          <w:p w:rsidR="002A7E10" w:rsidRPr="009E1C00" w:rsidRDefault="002A7E10" w:rsidP="00A40A36">
                            <w:pPr>
                              <w:spacing w:line="240" w:lineRule="auto"/>
                              <w:rPr>
                                <w:rFonts w:cs="Arial"/>
                                <w:bCs/>
                                <w:szCs w:val="20"/>
                                <w:lang w:val="es-MX"/>
                              </w:rPr>
                            </w:pPr>
                            <w:r>
                              <w:rPr>
                                <w:rFonts w:cs="Arial"/>
                                <w:bCs/>
                                <w:szCs w:val="20"/>
                                <w:lang w:val="es-MX"/>
                              </w:rPr>
                              <w:t>E</w:t>
                            </w:r>
                            <w:r w:rsidRPr="009E1C00">
                              <w:rPr>
                                <w:rFonts w:cs="Arial"/>
                                <w:bCs/>
                                <w:szCs w:val="20"/>
                                <w:lang w:val="es-MX"/>
                              </w:rPr>
                              <w:t>nvía toma de lecturas a depto. de informátic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654592" behindDoc="0" locked="0" layoutInCell="1" allowOverlap="1" wp14:anchorId="397484F5" wp14:editId="461D8FC8">
                      <wp:simplePos x="0" y="0"/>
                      <wp:positionH relativeFrom="column">
                        <wp:posOffset>749833</wp:posOffset>
                      </wp:positionH>
                      <wp:positionV relativeFrom="paragraph">
                        <wp:posOffset>123292</wp:posOffset>
                      </wp:positionV>
                      <wp:extent cx="0" cy="226771"/>
                      <wp:effectExtent l="76200" t="0" r="57150" b="59055"/>
                      <wp:wrapNone/>
                      <wp:docPr id="1309" name="Conector recto de flecha 1309"/>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4BAC7" id="Conector recto de flecha 1309" o:spid="_x0000_s1026" type="#_x0000_t32" style="position:absolute;margin-left:59.05pt;margin-top:9.7pt;width:0;height:17.8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" strokecolor="black [3213]">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4688" behindDoc="0" locked="0" layoutInCell="1" allowOverlap="1" wp14:anchorId="7721D142" wp14:editId="6765B681">
                      <wp:simplePos x="0" y="0"/>
                      <wp:positionH relativeFrom="column">
                        <wp:posOffset>20983</wp:posOffset>
                      </wp:positionH>
                      <wp:positionV relativeFrom="paragraph">
                        <wp:posOffset>48481</wp:posOffset>
                      </wp:positionV>
                      <wp:extent cx="1532890" cy="811033"/>
                      <wp:effectExtent l="0" t="0" r="10160" b="27305"/>
                      <wp:wrapNone/>
                      <wp:docPr id="10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9E1C00" w:rsidRDefault="002A7E10" w:rsidP="00A40A36">
                                  <w:pPr>
                                    <w:spacing w:line="240" w:lineRule="auto"/>
                                    <w:rPr>
                                      <w:szCs w:val="20"/>
                                    </w:rPr>
                                  </w:pPr>
                                  <w:r w:rsidRPr="009E1C00">
                                    <w:rPr>
                                      <w:rFonts w:cs="Arial"/>
                                      <w:bCs/>
                                      <w:szCs w:val="20"/>
                                      <w:lang w:val="es-MX"/>
                                    </w:rPr>
                                    <w:t>Recepciona toma de lecturas</w:t>
                                  </w:r>
                                </w:p>
                                <w:p w:rsidR="002A7E10" w:rsidRDefault="002A7E10" w:rsidP="00A40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1D142" id="_x0000_s1675" style="position:absolute;margin-left:1.65pt;margin-top:3.8pt;width:120.7pt;height:63.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YLA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">
                      <v:textbox>
                        <w:txbxContent>
                          <w:p w:rsidR="002A7E10" w:rsidRDefault="002A7E10" w:rsidP="00A40A36">
                            <w:pPr>
                              <w:spacing w:line="240" w:lineRule="auto"/>
                              <w:rPr>
                                <w:rFonts w:cs="Arial"/>
                                <w:bCs/>
                                <w:sz w:val="16"/>
                                <w:szCs w:val="20"/>
                                <w:lang w:val="es-MX"/>
                              </w:rPr>
                            </w:pPr>
                          </w:p>
                          <w:p w:rsidR="002A7E10" w:rsidRPr="009E1C00" w:rsidRDefault="002A7E10" w:rsidP="00A40A36">
                            <w:pPr>
                              <w:spacing w:line="240" w:lineRule="auto"/>
                              <w:rPr>
                                <w:szCs w:val="20"/>
                              </w:rPr>
                            </w:pPr>
                            <w:r w:rsidRPr="009E1C00">
                              <w:rPr>
                                <w:rFonts w:cs="Arial"/>
                                <w:bCs/>
                                <w:szCs w:val="20"/>
                                <w:lang w:val="es-MX"/>
                              </w:rPr>
                              <w:t>Recepciona toma de lecturas</w:t>
                            </w:r>
                          </w:p>
                          <w:p w:rsidR="002A7E10" w:rsidRDefault="002A7E10" w:rsidP="00A40A36"/>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1856" behindDoc="0" locked="0" layoutInCell="1" allowOverlap="1" wp14:anchorId="4417517F" wp14:editId="4D9E5EC9">
                      <wp:simplePos x="0" y="0"/>
                      <wp:positionH relativeFrom="column">
                        <wp:posOffset>773430</wp:posOffset>
                      </wp:positionH>
                      <wp:positionV relativeFrom="paragraph">
                        <wp:posOffset>238125</wp:posOffset>
                      </wp:positionV>
                      <wp:extent cx="0" cy="180000"/>
                      <wp:effectExtent l="76200" t="0" r="57150" b="48895"/>
                      <wp:wrapNone/>
                      <wp:docPr id="10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48B76" id="AutoShape 50" o:spid="_x0000_s1026" type="#_x0000_t32" style="position:absolute;margin-left:60.9pt;margin-top:18.75pt;width:0;height:14.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MwIAAGA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8784" behindDoc="0" locked="0" layoutInCell="1" allowOverlap="1" wp14:anchorId="4FA72334" wp14:editId="59FE6817">
                      <wp:simplePos x="0" y="0"/>
                      <wp:positionH relativeFrom="column">
                        <wp:posOffset>1905</wp:posOffset>
                      </wp:positionH>
                      <wp:positionV relativeFrom="paragraph">
                        <wp:posOffset>26035</wp:posOffset>
                      </wp:positionV>
                      <wp:extent cx="1532890" cy="811033"/>
                      <wp:effectExtent l="0" t="0" r="10160" b="27305"/>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erifica la captur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2334" id="_x0000_s1676" style="position:absolute;margin-left:.15pt;margin-top:2.05pt;width:120.7pt;height:63.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OO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erifica la captura de lecturas</w:t>
                            </w: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0FEC3145" wp14:editId="732AE1A8">
                      <wp:simplePos x="0" y="0"/>
                      <wp:positionH relativeFrom="column">
                        <wp:posOffset>-16510</wp:posOffset>
                      </wp:positionH>
                      <wp:positionV relativeFrom="paragraph">
                        <wp:posOffset>80645</wp:posOffset>
                      </wp:positionV>
                      <wp:extent cx="1532890" cy="615950"/>
                      <wp:effectExtent l="0" t="0" r="10160" b="12700"/>
                      <wp:wrapNone/>
                      <wp:docPr id="1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1595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alidación de consumos de agua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3145" id="_x0000_s1677" style="position:absolute;margin-left:-1.3pt;margin-top:6.35pt;width:120.7pt;height:4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K9MAIAAFQEAAAOAAAAZHJzL2Uyb0RvYy54bWysVMGO0zAQvSPxD5bvNEm3KW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">
                      <v:textbox>
                        <w:txbxContent>
                          <w:p w:rsidR="002A7E10" w:rsidRDefault="002A7E10" w:rsidP="00A40A36">
                            <w:pPr>
                              <w:spacing w:line="240" w:lineRule="auto"/>
                              <w:rPr>
                                <w:sz w:val="16"/>
                                <w:szCs w:val="20"/>
                                <w:lang w:val="es-MX"/>
                              </w:rPr>
                            </w:pPr>
                          </w:p>
                          <w:p w:rsidR="002A7E10" w:rsidRPr="009E1C00" w:rsidRDefault="002A7E10" w:rsidP="00A40A36">
                            <w:pPr>
                              <w:spacing w:line="240" w:lineRule="auto"/>
                              <w:rPr>
                                <w:szCs w:val="20"/>
                                <w:lang w:val="es-MX"/>
                              </w:rPr>
                            </w:pPr>
                            <w:r w:rsidRPr="009E1C00">
                              <w:rPr>
                                <w:szCs w:val="20"/>
                                <w:lang w:val="es-MX"/>
                              </w:rPr>
                              <w:t>Validación de consumos de agua en m3</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82880" behindDoc="0" locked="0" layoutInCell="1" allowOverlap="1" wp14:anchorId="4F1FCFB5" wp14:editId="12703F54">
                      <wp:simplePos x="0" y="0"/>
                      <wp:positionH relativeFrom="column">
                        <wp:posOffset>725805</wp:posOffset>
                      </wp:positionH>
                      <wp:positionV relativeFrom="paragraph">
                        <wp:posOffset>-16510</wp:posOffset>
                      </wp:positionV>
                      <wp:extent cx="0" cy="127000"/>
                      <wp:effectExtent l="76200" t="0" r="57150" b="63500"/>
                      <wp:wrapNone/>
                      <wp:docPr id="10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19136" id="AutoShape 50" o:spid="_x0000_s1026" type="#_x0000_t32" style="position:absolute;margin-left:57.15pt;margin-top:-1.3pt;width:0;height:10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4U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AC0u4U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641280" behindDoc="0" locked="0" layoutInCell="1" allowOverlap="1" wp14:anchorId="773A348E" wp14:editId="0EFF30E3">
                      <wp:simplePos x="0" y="0"/>
                      <wp:positionH relativeFrom="column">
                        <wp:posOffset>151495</wp:posOffset>
                      </wp:positionH>
                      <wp:positionV relativeFrom="paragraph">
                        <wp:posOffset>53450</wp:posOffset>
                      </wp:positionV>
                      <wp:extent cx="337819" cy="1011692"/>
                      <wp:effectExtent l="5715" t="0" r="68580" b="68580"/>
                      <wp:wrapNone/>
                      <wp:docPr id="104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19" cy="1011692"/>
                              </a:xfrm>
                              <a:prstGeom prst="bentConnector3">
                                <a:avLst>
                                  <a:gd name="adj1" fmla="val -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468CA2" id="AutoShape 204" o:spid="_x0000_s1026" type="#_x0000_t34" style="position:absolute;margin-left:11.95pt;margin-top:4.2pt;width:26.6pt;height:79.65pt;rotation:90;flip:x;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" adj="-1">
                      <v:stroke endarrow="block"/>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3904" behindDoc="0" locked="0" layoutInCell="1" allowOverlap="1" wp14:anchorId="6F032D55" wp14:editId="67EF10E9">
                      <wp:simplePos x="0" y="0"/>
                      <wp:positionH relativeFrom="column">
                        <wp:posOffset>805815</wp:posOffset>
                      </wp:positionH>
                      <wp:positionV relativeFrom="paragraph">
                        <wp:posOffset>810260</wp:posOffset>
                      </wp:positionV>
                      <wp:extent cx="0" cy="180000"/>
                      <wp:effectExtent l="76200" t="0" r="57150" b="48895"/>
                      <wp:wrapNone/>
                      <wp:docPr id="10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7BE2D" id="AutoShape 50" o:spid="_x0000_s1026" type="#_x0000_t32" style="position:absolute;margin-left:63.45pt;margin-top:63.8pt;width:0;height:14.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O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80832" behindDoc="0" locked="0" layoutInCell="1" allowOverlap="1" wp14:anchorId="59689E5F" wp14:editId="1D9099A6">
                      <wp:simplePos x="0" y="0"/>
                      <wp:positionH relativeFrom="column">
                        <wp:posOffset>34290</wp:posOffset>
                      </wp:positionH>
                      <wp:positionV relativeFrom="paragraph">
                        <wp:posOffset>19685</wp:posOffset>
                      </wp:positionV>
                      <wp:extent cx="1532890" cy="811033"/>
                      <wp:effectExtent l="0" t="0" r="10160" b="27305"/>
                      <wp:wrapNone/>
                      <wp:docPr id="10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Pr="009E1C00" w:rsidRDefault="002A7E10" w:rsidP="00A40A36">
                                  <w:pPr>
                                    <w:spacing w:line="240" w:lineRule="auto"/>
                                    <w:rPr>
                                      <w:szCs w:val="20"/>
                                      <w:lang w:val="es-MX"/>
                                    </w:rPr>
                                  </w:pPr>
                                </w:p>
                                <w:p w:rsidR="002A7E10" w:rsidRPr="009E1C00" w:rsidRDefault="002A7E10" w:rsidP="00A40A36">
                                  <w:pPr>
                                    <w:spacing w:line="240" w:lineRule="auto"/>
                                    <w:rPr>
                                      <w:szCs w:val="20"/>
                                      <w:lang w:val="es-MX"/>
                                    </w:rPr>
                                  </w:pPr>
                                  <w:r w:rsidRPr="009E1C00">
                                    <w:rPr>
                                      <w:szCs w:val="20"/>
                                      <w:lang w:val="es-MX"/>
                                    </w:rPr>
                                    <w:t>Solicita cálculo de facturación a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9E5F" id="_x0000_s1678" style="position:absolute;margin-left:2.7pt;margin-top:1.55pt;width:120.7pt;height:63.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4NALg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">
                      <v:textbox>
                        <w:txbxContent>
                          <w:p w:rsidR="002A7E10" w:rsidRPr="009E1C00" w:rsidRDefault="002A7E10" w:rsidP="00A40A36">
                            <w:pPr>
                              <w:spacing w:line="240" w:lineRule="auto"/>
                              <w:rPr>
                                <w:szCs w:val="20"/>
                                <w:lang w:val="es-MX"/>
                              </w:rPr>
                            </w:pPr>
                          </w:p>
                          <w:p w:rsidR="002A7E10" w:rsidRPr="009E1C00" w:rsidRDefault="002A7E10" w:rsidP="00A40A36">
                            <w:pPr>
                              <w:spacing w:line="240" w:lineRule="auto"/>
                              <w:rPr>
                                <w:szCs w:val="20"/>
                                <w:lang w:val="es-MX"/>
                              </w:rPr>
                            </w:pPr>
                            <w:r w:rsidRPr="009E1C00">
                              <w:rPr>
                                <w:szCs w:val="20"/>
                                <w:lang w:val="es-MX"/>
                              </w:rPr>
                              <w:t>Solicita cálculo de facturación a informática</w:t>
                            </w:r>
                          </w:p>
                        </w:txbxContent>
                      </v:textbox>
                    </v:rect>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lang w:val="es-MX" w:eastAsia="es-MX"/>
              </w:rPr>
            </w:pPr>
          </w:p>
        </w:tc>
      </w:tr>
      <w:tr w:rsidR="00A40A36" w:rsidRPr="001861D0" w:rsidTr="007D741F">
        <w:trPr>
          <w:trHeight w:val="62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4" w:type="dxa"/>
            <w:shd w:val="clear" w:color="auto" w:fill="auto"/>
          </w:tcPr>
          <w:p w:rsidR="00A40A36" w:rsidRPr="001861D0" w:rsidRDefault="00A40A36" w:rsidP="007D741F">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4F6347CD" wp14:editId="2EC65CCA">
                      <wp:simplePos x="0" y="0"/>
                      <wp:positionH relativeFrom="column">
                        <wp:posOffset>181610</wp:posOffset>
                      </wp:positionH>
                      <wp:positionV relativeFrom="paragraph">
                        <wp:posOffset>84455</wp:posOffset>
                      </wp:positionV>
                      <wp:extent cx="1232535" cy="294005"/>
                      <wp:effectExtent l="0" t="0" r="24765" b="10795"/>
                      <wp:wrapNone/>
                      <wp:docPr id="10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47CD" id="_x0000_s1679" type="#_x0000_t116" style="position:absolute;left:0;text-align:left;margin-left:14.3pt;margin-top:6.65pt;width:97.05pt;height:23.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rPr>
          <w:rFonts w:cs="Arial"/>
          <w:b/>
          <w:sz w:val="28"/>
        </w:rPr>
      </w:pPr>
    </w:p>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PROCEDIMIENTO 6</w:t>
      </w:r>
    </w:p>
    <w:p w:rsidR="00A40A36" w:rsidRDefault="00A40A36" w:rsidP="00A40A36">
      <w:pPr>
        <w:jc w:val="center"/>
        <w:rPr>
          <w:rFonts w:cs="Arial"/>
          <w:b/>
          <w:sz w:val="28"/>
        </w:rPr>
      </w:pPr>
    </w:p>
    <w:p w:rsidR="00034427" w:rsidRPr="001861D0" w:rsidRDefault="00034427" w:rsidP="00A40A36">
      <w:pPr>
        <w:jc w:val="center"/>
        <w:rPr>
          <w:rFonts w:cs="Arial"/>
          <w:b/>
          <w:sz w:val="28"/>
        </w:rPr>
      </w:pPr>
    </w:p>
    <w:p w:rsidR="00A40A36" w:rsidRPr="001861D0" w:rsidRDefault="00A40A36" w:rsidP="00A40A36">
      <w:pPr>
        <w:jc w:val="center"/>
        <w:rPr>
          <w:rFonts w:cs="Arial"/>
          <w:b/>
          <w:sz w:val="28"/>
        </w:rPr>
      </w:pPr>
      <w:r w:rsidRPr="001861D0">
        <w:rPr>
          <w:rFonts w:cs="Arial"/>
          <w:b/>
          <w:sz w:val="28"/>
        </w:rPr>
        <w:t>ZONA RURAL</w:t>
      </w: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Dar cumplimiento en  tiempo y forma con la entrega de la facturación (aviso-recibos) e incrementación del padrón de usuarios por el servicio de agua potable.</w:t>
      </w: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l uso del agua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bCs/>
          <w:sz w:val="28"/>
          <w:szCs w:val="28"/>
          <w:lang w:val="es-MX" w:eastAsia="es-MX"/>
        </w:rPr>
      </w:pPr>
      <w:r w:rsidRPr="001861D0">
        <w:rPr>
          <w:rFonts w:cs="Arial"/>
          <w:b/>
          <w:noProof/>
          <w:sz w:val="14"/>
          <w:lang w:val="es-MX" w:eastAsia="es-MX"/>
        </w:rPr>
        <mc:AlternateContent>
          <mc:Choice Requires="wps">
            <w:drawing>
              <wp:anchor distT="0" distB="0" distL="114300" distR="114300" simplePos="0" relativeHeight="252405760" behindDoc="0" locked="0" layoutInCell="1" allowOverlap="1" wp14:anchorId="0AE278A5" wp14:editId="2D3AFB74">
                <wp:simplePos x="0" y="0"/>
                <wp:positionH relativeFrom="column">
                  <wp:posOffset>3429635</wp:posOffset>
                </wp:positionH>
                <wp:positionV relativeFrom="paragraph">
                  <wp:posOffset>-386715</wp:posOffset>
                </wp:positionV>
                <wp:extent cx="3276600" cy="313690"/>
                <wp:effectExtent l="3175" t="0" r="0" b="254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78A5" id="_x0000_s1680" type="#_x0000_t202" style="position:absolute;left:0;text-align:left;margin-left:270.05pt;margin-top:-30.45pt;width:258pt;height:24.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H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40A36" w:rsidRPr="001861D0" w:rsidRDefault="00A40A36" w:rsidP="00A40A36">
      <w:pPr>
        <w:rPr>
          <w:rFonts w:cs="Arial"/>
          <w:b/>
          <w:bCs/>
          <w:sz w:val="28"/>
          <w:szCs w:val="28"/>
          <w:lang w:val="es-MX"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Zona R</w:t>
            </w:r>
            <w:r w:rsidRPr="001861D0">
              <w:rPr>
                <w:rFonts w:cs="Arial"/>
                <w:szCs w:val="20"/>
              </w:rPr>
              <w:t>ural</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Cs/>
                <w:szCs w:val="20"/>
              </w:rPr>
            </w:pPr>
            <w:r w:rsidRPr="001861D0">
              <w:rPr>
                <w:rFonts w:cs="Arial"/>
                <w:szCs w:val="20"/>
              </w:rPr>
              <w:t>El departamento de informática recibe instrucción para facturar bimestre solicitado, abarcando las 6 zonas (Villa Macultepec, Villa Ocuiltzapotlán, Villa Parrilla, Villa playas del rosario, Zona Isla, Zona Dos Montes) a su vez se turna al Depto. de zona rural para su análisis y aprob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 xml:space="preserve">Recibe dotación de aviso – recibos y de cada zona procediéndose a la entrega de recibos en campo a través de un encargado de cada zona quien a su vez entrega los avisos- recibos de consumo de agua.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61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istribuye avisos – recibos  a cada auxiliar quienes a su vez entregarán en el domicilio de cada usuario y al mismo tiempo realizarán la detección de tomas clandestinas domésticas y comerciales y</w:t>
            </w:r>
          </w:p>
          <w:p w:rsidR="00A40A36" w:rsidRPr="001861D0" w:rsidRDefault="00A40A36" w:rsidP="007D741F">
            <w:pPr>
              <w:rPr>
                <w:rFonts w:cs="Arial"/>
                <w:bCs/>
                <w:szCs w:val="20"/>
              </w:rPr>
            </w:pPr>
            <w:r w:rsidRPr="001861D0">
              <w:rPr>
                <w:rFonts w:cs="Arial"/>
                <w:szCs w:val="20"/>
              </w:rPr>
              <w:t xml:space="preserve"> Recepciona de las 6 zonas las altas, bajas, cambio de nombre, cambio de dirección, corrección de tarifas y claves de local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aliza inspecciones para las aclaraciones de los usuarios que quieran realiza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r w:rsidRPr="001861D0">
              <w:rPr>
                <w:rFonts w:cs="Arial"/>
                <w:szCs w:val="20"/>
                <w:lang w:val="es-MX"/>
              </w:rPr>
              <w:t>Proceso</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p>
        </w:tc>
      </w:tr>
    </w:tbl>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Cs w:val="20"/>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2"/>
          <w:szCs w:val="22"/>
        </w:rPr>
        <w:t>Diagrama de Flujo</w:t>
      </w:r>
    </w:p>
    <w:p w:rsidR="00A40A36" w:rsidRPr="001861D0" w:rsidRDefault="00A40A36" w:rsidP="00A40A36">
      <w:pPr>
        <w:autoSpaceDE w:val="0"/>
        <w:autoSpaceDN w:val="0"/>
        <w:adjustRightInd w:val="0"/>
        <w:spacing w:line="240" w:lineRule="auto"/>
        <w:jc w:val="right"/>
        <w:rPr>
          <w:rFonts w:cs="Arial"/>
          <w:b/>
          <w:szCs w:val="20"/>
        </w:rPr>
      </w:pPr>
    </w:p>
    <w:tbl>
      <w:tblPr>
        <w:tblpPr w:leftFromText="141" w:rightFromText="141" w:vertAnchor="text" w:horzAnchor="margin" w:tblpXSpec="center" w:tblpY="-26"/>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Zona R</w:t>
            </w:r>
            <w:r w:rsidRPr="001861D0">
              <w:rPr>
                <w:rFonts w:cs="Arial"/>
                <w:szCs w:val="20"/>
              </w:rPr>
              <w:t>ural</w:t>
            </w:r>
          </w:p>
        </w:tc>
      </w:tr>
    </w:tbl>
    <w:p w:rsidR="00A40A36" w:rsidRPr="001861D0" w:rsidRDefault="00A40A36" w:rsidP="00A40A3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p>
        </w:tc>
        <w:tc>
          <w:tcPr>
            <w:tcW w:w="2693" w:type="dxa"/>
            <w:shd w:val="clear" w:color="auto" w:fill="FFC000"/>
          </w:tcPr>
          <w:p w:rsidR="00A40A36" w:rsidRPr="001861D0" w:rsidRDefault="00A40A36" w:rsidP="007D741F">
            <w:pPr>
              <w:autoSpaceDE w:val="0"/>
              <w:autoSpaceDN w:val="0"/>
              <w:adjustRightInd w:val="0"/>
              <w:spacing w:line="240" w:lineRule="auto"/>
              <w:jc w:val="center"/>
              <w:rPr>
                <w:rFonts w:cs="Arial"/>
                <w:b/>
                <w:szCs w:val="20"/>
              </w:rPr>
            </w:pPr>
          </w:p>
        </w:tc>
      </w:tr>
      <w:tr w:rsidR="00A40A36" w:rsidRPr="001861D0" w:rsidTr="007D741F">
        <w:trPr>
          <w:trHeight w:val="162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5952" behindDoc="0" locked="0" layoutInCell="1" allowOverlap="1" wp14:anchorId="4ACD5CBE" wp14:editId="436BC96D">
                      <wp:simplePos x="0" y="0"/>
                      <wp:positionH relativeFrom="column">
                        <wp:posOffset>197485</wp:posOffset>
                      </wp:positionH>
                      <wp:positionV relativeFrom="paragraph">
                        <wp:posOffset>46355</wp:posOffset>
                      </wp:positionV>
                      <wp:extent cx="1232535" cy="254635"/>
                      <wp:effectExtent l="6985" t="8255" r="8255" b="13335"/>
                      <wp:wrapNone/>
                      <wp:docPr id="10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A40A3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5CBE" id="_x0000_s1681" type="#_x0000_t116" style="position:absolute;margin-left:15.55pt;margin-top:3.65pt;width:97.05pt;height:20.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1DanbTUCAABiBAAADgAAAAAAAAAAAAAA&#10;AAAuAgAAZHJzL2Uyb0RvYy54bWxQSwECLQAUAAYACAAAACEAYiSgYt4AAAAHAQAADwAAAAAAAAAA&#10;AAAAAACPBAAAZHJzL2Rvd25yZXYueG1sUEsFBgAAAAAEAAQA8wAAAJoFAAAAAA==&#10;">
                      <v:textbox>
                        <w:txbxContent>
                          <w:p w:rsidR="002A7E10" w:rsidRPr="00071D5C" w:rsidRDefault="002A7E10" w:rsidP="00A40A36">
                            <w:pPr>
                              <w:spacing w:line="240" w:lineRule="auto"/>
                              <w:jc w:val="center"/>
                              <w:rPr>
                                <w:b/>
                                <w:sz w:val="14"/>
                                <w:szCs w:val="14"/>
                              </w:rPr>
                            </w:pPr>
                            <w:r w:rsidRPr="00071D5C">
                              <w:rPr>
                                <w:b/>
                                <w:sz w:val="14"/>
                                <w:szCs w:val="14"/>
                              </w:rPr>
                              <w:t>Inicio</w:t>
                            </w:r>
                          </w:p>
                        </w:txbxContent>
                      </v:textbox>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0048" behindDoc="0" locked="0" layoutInCell="1" allowOverlap="1" wp14:anchorId="191B43BA" wp14:editId="4601E3FA">
                      <wp:simplePos x="0" y="0"/>
                      <wp:positionH relativeFrom="column">
                        <wp:posOffset>783590</wp:posOffset>
                      </wp:positionH>
                      <wp:positionV relativeFrom="paragraph">
                        <wp:posOffset>96520</wp:posOffset>
                      </wp:positionV>
                      <wp:extent cx="0" cy="127000"/>
                      <wp:effectExtent l="59690" t="10795" r="54610" b="14605"/>
                      <wp:wrapNone/>
                      <wp:docPr id="10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3FF96" id="AutoShape 50" o:spid="_x0000_s1026" type="#_x0000_t32" style="position:absolute;margin-left:61.7pt;margin-top:7.6pt;width:0;height:10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AvNgIAAGA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6jsC82AgAAYAQAAA4AAAAAAAAAAAAA&#10;AAAALgIAAGRycy9lMm9Eb2MueG1sUEsBAi0AFAAGAAgAAAAhAGI0g7jeAAAACQEAAA8AAAAAAAAA&#10;AAAAAAAAkAQAAGRycy9kb3ducmV2LnhtbFBLBQYAAAAABAAEAPMAAACbBQ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4928" behindDoc="0" locked="0" layoutInCell="1" allowOverlap="1" wp14:anchorId="5193CA82" wp14:editId="2DCCAB27">
                      <wp:simplePos x="0" y="0"/>
                      <wp:positionH relativeFrom="column">
                        <wp:posOffset>23110</wp:posOffset>
                      </wp:positionH>
                      <wp:positionV relativeFrom="paragraph">
                        <wp:posOffset>17288</wp:posOffset>
                      </wp:positionV>
                      <wp:extent cx="1539875" cy="560231"/>
                      <wp:effectExtent l="0" t="0" r="22225" b="11430"/>
                      <wp:wrapNone/>
                      <wp:docPr id="1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Pr="00E80DEF" w:rsidRDefault="002A7E10" w:rsidP="00A40A36">
                                  <w:pPr>
                                    <w:spacing w:line="240" w:lineRule="auto"/>
                                    <w:rPr>
                                      <w:szCs w:val="20"/>
                                      <w:lang w:val="es-MX"/>
                                    </w:rPr>
                                  </w:pPr>
                                  <w:r w:rsidRPr="00E80DEF">
                                    <w:rPr>
                                      <w:szCs w:val="20"/>
                                      <w:lang w:val="es-MX"/>
                                    </w:rPr>
                                    <w:t>Solicita bimestre de consumo de agua a factu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CA82" id="_x0000_s1682" style="position:absolute;margin-left:1.8pt;margin-top:1.35pt;width:121.25pt;height:44.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RFcupLgIAAFMEAAAOAAAAAAAAAAAAAAAAAC4CAABkcnMv&#10;ZTJvRG9jLnhtbFBLAQItABQABgAIAAAAIQBljyuR2wAAAAYBAAAPAAAAAAAAAAAAAAAAAIgEAABk&#10;cnMvZG93bnJldi54bWxQSwUGAAAAAAQABADzAAAAkAUAAAAA&#10;">
                      <v:textbox>
                        <w:txbxContent>
                          <w:p w:rsidR="002A7E10" w:rsidRPr="00E80DEF" w:rsidRDefault="002A7E10" w:rsidP="00A40A36">
                            <w:pPr>
                              <w:spacing w:line="240" w:lineRule="auto"/>
                              <w:rPr>
                                <w:szCs w:val="20"/>
                                <w:lang w:val="es-MX"/>
                              </w:rPr>
                            </w:pPr>
                            <w:r w:rsidRPr="00E80DEF">
                              <w:rPr>
                                <w:szCs w:val="20"/>
                                <w:lang w:val="es-MX"/>
                              </w:rPr>
                              <w:t>Solicita bimestre de consumo de agua a facturar</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42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6976" behindDoc="0" locked="0" layoutInCell="1" allowOverlap="1" wp14:anchorId="1FCECD6A" wp14:editId="5BAB119B">
                      <wp:simplePos x="0" y="0"/>
                      <wp:positionH relativeFrom="column">
                        <wp:posOffset>20955</wp:posOffset>
                      </wp:positionH>
                      <wp:positionV relativeFrom="paragraph">
                        <wp:posOffset>128905</wp:posOffset>
                      </wp:positionV>
                      <wp:extent cx="1532890" cy="675640"/>
                      <wp:effectExtent l="0" t="0" r="10160" b="10160"/>
                      <wp:wrapNone/>
                      <wp:docPr id="10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4"/>
                                      <w:szCs w:val="20"/>
                                      <w:lang w:val="es-MX"/>
                                    </w:rPr>
                                  </w:pPr>
                                </w:p>
                                <w:p w:rsidR="002A7E10" w:rsidRPr="00E80DEF" w:rsidRDefault="002A7E10" w:rsidP="00A40A36">
                                  <w:pPr>
                                    <w:spacing w:line="240" w:lineRule="auto"/>
                                    <w:rPr>
                                      <w:rFonts w:cs="Arial"/>
                                      <w:bCs/>
                                      <w:szCs w:val="20"/>
                                      <w:lang w:val="es-MX"/>
                                    </w:rPr>
                                  </w:pPr>
                                  <w:r w:rsidRPr="00E80DEF">
                                    <w:rPr>
                                      <w:rFonts w:cs="Arial"/>
                                      <w:bCs/>
                                      <w:szCs w:val="20"/>
                                      <w:lang w:val="es-MX"/>
                                    </w:rPr>
                                    <w:t>Recepciona bimestre facturado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CD6A" id="_x0000_s1683" style="position:absolute;margin-left:1.65pt;margin-top:10.15pt;width:120.7pt;height:53.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">
                      <v:textbox>
                        <w:txbxContent>
                          <w:p w:rsidR="002A7E10" w:rsidRDefault="002A7E10" w:rsidP="00A40A36">
                            <w:pPr>
                              <w:spacing w:line="240" w:lineRule="auto"/>
                              <w:rPr>
                                <w:rFonts w:cs="Arial"/>
                                <w:bCs/>
                                <w:sz w:val="14"/>
                                <w:szCs w:val="20"/>
                                <w:lang w:val="es-MX"/>
                              </w:rPr>
                            </w:pPr>
                          </w:p>
                          <w:p w:rsidR="002A7E10" w:rsidRPr="00E80DEF" w:rsidRDefault="002A7E10" w:rsidP="00A40A36">
                            <w:pPr>
                              <w:spacing w:line="240" w:lineRule="auto"/>
                              <w:rPr>
                                <w:rFonts w:cs="Arial"/>
                                <w:bCs/>
                                <w:szCs w:val="20"/>
                                <w:lang w:val="es-MX"/>
                              </w:rPr>
                            </w:pPr>
                            <w:r w:rsidRPr="00E80DEF">
                              <w:rPr>
                                <w:rFonts w:cs="Arial"/>
                                <w:bCs/>
                                <w:szCs w:val="20"/>
                                <w:lang w:val="es-MX"/>
                              </w:rPr>
                              <w:t>Recepciona bimestre facturado de la zon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94144" behindDoc="0" locked="0" layoutInCell="1" allowOverlap="1" wp14:anchorId="4CCF46B1" wp14:editId="46D7D6E8">
                      <wp:simplePos x="0" y="0"/>
                      <wp:positionH relativeFrom="column">
                        <wp:posOffset>792480</wp:posOffset>
                      </wp:positionH>
                      <wp:positionV relativeFrom="paragraph">
                        <wp:posOffset>-3810</wp:posOffset>
                      </wp:positionV>
                      <wp:extent cx="0" cy="127000"/>
                      <wp:effectExtent l="76200" t="0" r="57150" b="63500"/>
                      <wp:wrapNone/>
                      <wp:docPr id="10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C079F" id="AutoShape 50" o:spid="_x0000_s1026" type="#_x0000_t32" style="position:absolute;margin-left:62.4pt;margin-top:-.3pt;width:0;height:10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Sy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">
                      <v:stroke endarrow="block"/>
                    </v:shape>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642304" behindDoc="0" locked="0" layoutInCell="1" allowOverlap="1" wp14:anchorId="615C5D9E" wp14:editId="2F806059">
                      <wp:simplePos x="0" y="0"/>
                      <wp:positionH relativeFrom="column">
                        <wp:posOffset>821055</wp:posOffset>
                      </wp:positionH>
                      <wp:positionV relativeFrom="paragraph">
                        <wp:posOffset>191770</wp:posOffset>
                      </wp:positionV>
                      <wp:extent cx="0" cy="127000"/>
                      <wp:effectExtent l="76200" t="0" r="57150" b="63500"/>
                      <wp:wrapNone/>
                      <wp:docPr id="10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C7180" id="AutoShape 50" o:spid="_x0000_s1026" type="#_x0000_t32" style="position:absolute;margin-left:64.65pt;margin-top:15.1pt;width:0;height:10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J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5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8000" behindDoc="0" locked="0" layoutInCell="1" allowOverlap="1" wp14:anchorId="6AFD0A06" wp14:editId="08768444">
                      <wp:simplePos x="0" y="0"/>
                      <wp:positionH relativeFrom="column">
                        <wp:posOffset>20983</wp:posOffset>
                      </wp:positionH>
                      <wp:positionV relativeFrom="paragraph">
                        <wp:posOffset>48481</wp:posOffset>
                      </wp:positionV>
                      <wp:extent cx="1532890" cy="811033"/>
                      <wp:effectExtent l="0" t="0" r="10160" b="27305"/>
                      <wp:wrapNone/>
                      <wp:docPr id="10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rFonts w:cs="Arial"/>
                                      <w:bCs/>
                                      <w:sz w:val="16"/>
                                      <w:szCs w:val="20"/>
                                      <w:lang w:val="es-MX"/>
                                    </w:rPr>
                                  </w:pPr>
                                </w:p>
                                <w:p w:rsidR="002A7E10" w:rsidRPr="00E80DEF" w:rsidRDefault="002A7E10" w:rsidP="00A40A36">
                                  <w:pPr>
                                    <w:spacing w:line="240" w:lineRule="auto"/>
                                    <w:rPr>
                                      <w:szCs w:val="20"/>
                                    </w:rPr>
                                  </w:pPr>
                                  <w:r w:rsidRPr="00E80DEF">
                                    <w:rPr>
                                      <w:rFonts w:cs="Arial"/>
                                      <w:bCs/>
                                      <w:szCs w:val="20"/>
                                      <w:lang w:val="es-MX"/>
                                    </w:rPr>
                                    <w:t>Distribuye bimestre facturado a encargados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0A06" id="_x0000_s1684" style="position:absolute;margin-left:1.65pt;margin-top:3.8pt;width:120.7pt;height:63.8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jlCrC4CAABUBAAADgAAAAAAAAAAAAAAAAAuAgAAZHJz&#10;L2Uyb0RvYy54bWxQSwECLQAUAAYACAAAACEAISHYgNwAAAAHAQAADwAAAAAAAAAAAAAAAACIBAAA&#10;ZHJzL2Rvd25yZXYueG1sUEsFBgAAAAAEAAQA8wAAAJEFAAAAAA==&#10;">
                      <v:textbox>
                        <w:txbxContent>
                          <w:p w:rsidR="002A7E10" w:rsidRDefault="002A7E10" w:rsidP="00A40A36">
                            <w:pPr>
                              <w:spacing w:line="240" w:lineRule="auto"/>
                              <w:rPr>
                                <w:rFonts w:cs="Arial"/>
                                <w:bCs/>
                                <w:sz w:val="16"/>
                                <w:szCs w:val="20"/>
                                <w:lang w:val="es-MX"/>
                              </w:rPr>
                            </w:pPr>
                          </w:p>
                          <w:p w:rsidR="002A7E10" w:rsidRPr="00E80DEF" w:rsidRDefault="002A7E10" w:rsidP="00A40A36">
                            <w:pPr>
                              <w:spacing w:line="240" w:lineRule="auto"/>
                              <w:rPr>
                                <w:szCs w:val="20"/>
                              </w:rPr>
                            </w:pPr>
                            <w:r w:rsidRPr="00E80DEF">
                              <w:rPr>
                                <w:rFonts w:cs="Arial"/>
                                <w:bCs/>
                                <w:szCs w:val="20"/>
                                <w:lang w:val="es-MX"/>
                              </w:rPr>
                              <w:t>Distribuye bimestre facturado a encargados de la zona</w:t>
                            </w:r>
                          </w:p>
                        </w:txbxContent>
                      </v:textbox>
                    </v:rect>
                  </w:pict>
                </mc:Fallback>
              </mc:AlternateContent>
            </w: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2096" behindDoc="0" locked="0" layoutInCell="1" allowOverlap="1" wp14:anchorId="45BCD063" wp14:editId="77933BD4">
                      <wp:simplePos x="0" y="0"/>
                      <wp:positionH relativeFrom="column">
                        <wp:posOffset>773430</wp:posOffset>
                      </wp:positionH>
                      <wp:positionV relativeFrom="paragraph">
                        <wp:posOffset>238125</wp:posOffset>
                      </wp:positionV>
                      <wp:extent cx="0" cy="127000"/>
                      <wp:effectExtent l="76200" t="0" r="57150" b="63500"/>
                      <wp:wrapNone/>
                      <wp:docPr id="10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30D7" id="AutoShape 50" o:spid="_x0000_s1026" type="#_x0000_t32" style="position:absolute;margin-left:60.9pt;margin-top:18.75pt;width:0;height:1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4S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p w:rsidR="00A40A36" w:rsidRPr="001861D0" w:rsidRDefault="00A40A36" w:rsidP="007D741F">
            <w:pPr>
              <w:rPr>
                <w:rFonts w:cs="Arial"/>
                <w:sz w:val="28"/>
                <w:szCs w:val="28"/>
              </w:rPr>
            </w:pPr>
          </w:p>
          <w:p w:rsidR="00A40A36" w:rsidRPr="001861D0" w:rsidRDefault="00A40A36" w:rsidP="007D741F">
            <w:pPr>
              <w:jc w:val="right"/>
              <w:rPr>
                <w:rFonts w:cs="Arial"/>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szCs w:val="20"/>
              </w:rPr>
            </w:pPr>
          </w:p>
        </w:tc>
      </w:tr>
      <w:tr w:rsidR="00A40A36" w:rsidRPr="001861D0" w:rsidTr="007D741F">
        <w:trPr>
          <w:trHeight w:val="138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91072" behindDoc="0" locked="0" layoutInCell="1" allowOverlap="1" wp14:anchorId="666B3A5C" wp14:editId="3AAACF7D">
                      <wp:simplePos x="0" y="0"/>
                      <wp:positionH relativeFrom="column">
                        <wp:posOffset>1905</wp:posOffset>
                      </wp:positionH>
                      <wp:positionV relativeFrom="paragraph">
                        <wp:posOffset>26035</wp:posOffset>
                      </wp:positionV>
                      <wp:extent cx="1532890" cy="811033"/>
                      <wp:effectExtent l="0" t="0" r="10160" b="27305"/>
                      <wp:wrapNone/>
                      <wp:docPr id="10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2A7E10" w:rsidRDefault="002A7E10" w:rsidP="00A40A36">
                                  <w:pPr>
                                    <w:spacing w:line="240" w:lineRule="auto"/>
                                    <w:rPr>
                                      <w:sz w:val="16"/>
                                      <w:szCs w:val="20"/>
                                      <w:lang w:val="es-MX"/>
                                    </w:rPr>
                                  </w:pPr>
                                </w:p>
                                <w:p w:rsidR="002A7E10" w:rsidRPr="00E80DEF" w:rsidRDefault="002A7E10" w:rsidP="00A40A36">
                                  <w:pPr>
                                    <w:spacing w:line="240" w:lineRule="auto"/>
                                    <w:rPr>
                                      <w:szCs w:val="20"/>
                                      <w:lang w:val="es-MX"/>
                                    </w:rPr>
                                  </w:pPr>
                                  <w:r w:rsidRPr="00E80DEF">
                                    <w:rPr>
                                      <w:szCs w:val="20"/>
                                      <w:lang w:val="es-MX"/>
                                    </w:rPr>
                                    <w:t>Realiza inspecciones diversas y actualización del padrón de usuarios</w:t>
                                  </w:r>
                                </w:p>
                                <w:p w:rsidR="002A7E10" w:rsidRPr="00E80DEF" w:rsidRDefault="002A7E10" w:rsidP="00A40A3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B3A5C" id="_x0000_s1685" style="position:absolute;margin-left:.15pt;margin-top:2.05pt;width:120.7pt;height:63.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">
                      <v:textbox>
                        <w:txbxContent>
                          <w:p w:rsidR="002A7E10" w:rsidRDefault="002A7E10" w:rsidP="00A40A36">
                            <w:pPr>
                              <w:spacing w:line="240" w:lineRule="auto"/>
                              <w:rPr>
                                <w:sz w:val="16"/>
                                <w:szCs w:val="20"/>
                                <w:lang w:val="es-MX"/>
                              </w:rPr>
                            </w:pPr>
                          </w:p>
                          <w:p w:rsidR="002A7E10" w:rsidRPr="00E80DEF" w:rsidRDefault="002A7E10" w:rsidP="00A40A36">
                            <w:pPr>
                              <w:spacing w:line="240" w:lineRule="auto"/>
                              <w:rPr>
                                <w:szCs w:val="20"/>
                                <w:lang w:val="es-MX"/>
                              </w:rPr>
                            </w:pPr>
                            <w:r w:rsidRPr="00E80DEF">
                              <w:rPr>
                                <w:szCs w:val="20"/>
                                <w:lang w:val="es-MX"/>
                              </w:rPr>
                              <w:t>Realiza inspecciones diversas y actualización del padrón de usuarios</w:t>
                            </w:r>
                          </w:p>
                          <w:p w:rsidR="002A7E10" w:rsidRPr="00E80DEF" w:rsidRDefault="002A7E10" w:rsidP="00A40A36">
                            <w:pPr>
                              <w:spacing w:line="240" w:lineRule="auto"/>
                              <w:rPr>
                                <w:szCs w:val="20"/>
                                <w:lang w:val="es-MX"/>
                              </w:rPr>
                            </w:pPr>
                          </w:p>
                        </w:txbxContent>
                      </v:textbox>
                    </v:rect>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noProof/>
                <w:szCs w:val="20"/>
              </w:rPr>
            </w:pPr>
          </w:p>
        </w:tc>
      </w:tr>
      <w:tr w:rsidR="00A40A36" w:rsidRPr="001861D0" w:rsidTr="007D741F">
        <w:trPr>
          <w:trHeight w:val="114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89024" behindDoc="0" locked="0" layoutInCell="1" allowOverlap="1" wp14:anchorId="45E6AFBF" wp14:editId="3DF11B36">
                      <wp:simplePos x="0" y="0"/>
                      <wp:positionH relativeFrom="column">
                        <wp:posOffset>92075</wp:posOffset>
                      </wp:positionH>
                      <wp:positionV relativeFrom="paragraph">
                        <wp:posOffset>135255</wp:posOffset>
                      </wp:positionV>
                      <wp:extent cx="1232535" cy="294005"/>
                      <wp:effectExtent l="0" t="0" r="24765" b="10795"/>
                      <wp:wrapNone/>
                      <wp:docPr id="10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2A7E10" w:rsidRPr="00234F1B" w:rsidRDefault="002A7E10" w:rsidP="00A40A3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AFBF" id="_x0000_s1686" type="#_x0000_t116" style="position:absolute;margin-left:7.25pt;margin-top:10.65pt;width:97.05pt;height:23.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">
                      <v:textbox>
                        <w:txbxContent>
                          <w:p w:rsidR="002A7E10" w:rsidRPr="00234F1B" w:rsidRDefault="002A7E10" w:rsidP="00A40A36">
                            <w:pPr>
                              <w:spacing w:line="240" w:lineRule="auto"/>
                              <w:jc w:val="center"/>
                              <w:rPr>
                                <w:szCs w:val="20"/>
                              </w:rPr>
                            </w:pPr>
                            <w:r w:rsidRPr="00234F1B">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93120" behindDoc="0" locked="0" layoutInCell="1" allowOverlap="1" wp14:anchorId="65ADC4E0" wp14:editId="5666B28B">
                      <wp:simplePos x="0" y="0"/>
                      <wp:positionH relativeFrom="column">
                        <wp:posOffset>725805</wp:posOffset>
                      </wp:positionH>
                      <wp:positionV relativeFrom="paragraph">
                        <wp:posOffset>-16510</wp:posOffset>
                      </wp:positionV>
                      <wp:extent cx="0" cy="127000"/>
                      <wp:effectExtent l="76200" t="0" r="57150" b="63500"/>
                      <wp:wrapNone/>
                      <wp:docPr id="10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C0268" id="AutoShape 50" o:spid="_x0000_s1026" type="#_x0000_t32" style="position:absolute;margin-left:57.15pt;margin-top:-1.3pt;width:0;height:1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E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Rx7&#10;Zd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BsLYPE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noProof/>
                <w:sz w:val="14"/>
                <w:szCs w:val="28"/>
              </w:rPr>
            </w:pPr>
          </w:p>
          <w:p w:rsidR="00A40A36" w:rsidRPr="001861D0" w:rsidRDefault="00A40A36" w:rsidP="007D741F">
            <w:pPr>
              <w:autoSpaceDE w:val="0"/>
              <w:autoSpaceDN w:val="0"/>
              <w:adjustRightInd w:val="0"/>
              <w:spacing w:line="240" w:lineRule="auto"/>
              <w:jc w:val="left"/>
              <w:rPr>
                <w:rFonts w:cs="Arial"/>
                <w:noProof/>
                <w:sz w:val="28"/>
                <w:szCs w:val="28"/>
              </w:rPr>
            </w:pPr>
          </w:p>
        </w:tc>
      </w:tr>
    </w:tbl>
    <w:p w:rsidR="00A40A36" w:rsidRPr="001861D0" w:rsidRDefault="00A40A36" w:rsidP="00A40A36">
      <w:pPr>
        <w:jc w:val="center"/>
        <w:rPr>
          <w:rFonts w:cs="Arial"/>
          <w:b/>
          <w:bCs/>
          <w:sz w:val="28"/>
          <w:szCs w:val="28"/>
          <w:lang w:val="es-MX" w:eastAsia="es-MX"/>
        </w:rPr>
      </w:pPr>
      <w:r w:rsidRPr="001861D0">
        <w:rPr>
          <w:rFonts w:cs="Arial"/>
          <w:b/>
          <w:bCs/>
          <w:sz w:val="28"/>
          <w:szCs w:val="28"/>
          <w:lang w:val="es-MX" w:eastAsia="es-MX"/>
        </w:rPr>
        <w:t xml:space="preserve"> </w:t>
      </w: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bCs/>
          <w:sz w:val="28"/>
          <w:szCs w:val="28"/>
          <w:lang w:val="es-MX" w:eastAsia="es-MX"/>
        </w:rPr>
      </w:pPr>
    </w:p>
    <w:p w:rsidR="00A40A36" w:rsidRPr="001861D0" w:rsidRDefault="00A40A36" w:rsidP="00A40A36">
      <w:pPr>
        <w:jc w:val="center"/>
        <w:rPr>
          <w:rFonts w:cs="Arial"/>
          <w:b/>
          <w:sz w:val="28"/>
        </w:rPr>
      </w:pPr>
      <w:r w:rsidRPr="001861D0">
        <w:rPr>
          <w:rFonts w:cs="Arial"/>
          <w:b/>
          <w:sz w:val="28"/>
        </w:rPr>
        <w:t>PROCEDIMIENTO 7</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ENLACE ADMINISTRATRIVO</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lang w:val="es-MX"/>
        </w:rPr>
      </w:pPr>
      <w:r w:rsidRPr="001861D0">
        <w:rPr>
          <w:rFonts w:cs="Arial"/>
          <w:sz w:val="24"/>
          <w:lang w:val="es-MX"/>
        </w:rPr>
        <w:t>Verificar, Analizar y dar el procedimiento adecuado a los trámites, para el mantenimiento preventivo y correctivo de las Unidades Automotrices adscritas a esta Subcoordinación Comercial.</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Artículo 115, de la Constitución Política de los Estados Unidos Mexicanos.</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Artículo 236, 237 y 238 del Reglamento de la Administración Pública del Municipio de Centro, Tabasco.</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4"/>
          <w:lang w:val="es-MX"/>
        </w:rPr>
      </w:pPr>
    </w:p>
    <w:p w:rsidR="00A40A36" w:rsidRPr="001861D0" w:rsidRDefault="00A40A36" w:rsidP="00A40A36">
      <w:pPr>
        <w:rPr>
          <w:rFonts w:cs="Arial"/>
          <w:sz w:val="28"/>
        </w:rPr>
      </w:pPr>
      <w:r w:rsidRPr="001861D0">
        <w:rPr>
          <w:rFonts w:cs="Arial"/>
          <w:b/>
          <w:noProof/>
          <w:sz w:val="14"/>
          <w:lang w:val="es-MX" w:eastAsia="es-MX"/>
        </w:rPr>
        <mc:AlternateContent>
          <mc:Choice Requires="wps">
            <w:drawing>
              <wp:anchor distT="0" distB="0" distL="114300" distR="114300" simplePos="0" relativeHeight="252404736" behindDoc="0" locked="0" layoutInCell="1" allowOverlap="1" wp14:anchorId="3CDC7149" wp14:editId="6FF2E1D9">
                <wp:simplePos x="0" y="0"/>
                <wp:positionH relativeFrom="column">
                  <wp:posOffset>3429635</wp:posOffset>
                </wp:positionH>
                <wp:positionV relativeFrom="paragraph">
                  <wp:posOffset>-381635</wp:posOffset>
                </wp:positionV>
                <wp:extent cx="3276600" cy="313690"/>
                <wp:effectExtent l="3175" t="0" r="0" b="2540"/>
                <wp:wrapNone/>
                <wp:docPr id="1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7149" id="_x0000_s1687" type="#_x0000_t202" style="position:absolute;left:0;text-align:left;margin-left:270.05pt;margin-top:-30.05pt;width:258pt;height:24.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m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T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xNH82Alr&#10;WT0Bh5UEigEbYfbBoZHqJ0YDzJEM6x9bqhhG7UcBfZCEhNjB4y5kOovgoi4l60sJFSVAZdhgNB6X&#10;ZhxW217xTQOWxs4T8hZ6p+aO1rbJRq8OHQezwkV3mGt2GF3endZ5+i5+Aw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IJq&#10;GYK9AgAAxQUAAA4AAAAAAAAAAAAAAAAALgIAAGRycy9lMm9Eb2MueG1sUEsBAi0AFAAGAAgAAAAh&#10;ANO7PFbeAAAADAEAAA8AAAAAAAAAAAAAAAAAFwUAAGRycy9kb3ducmV2LnhtbFBLBQYAAAAABAAE&#10;APMAAAAiBg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Enlace A</w:t>
            </w:r>
            <w:r w:rsidRPr="001861D0">
              <w:rPr>
                <w:rFonts w:cs="Arial"/>
                <w:szCs w:val="20"/>
              </w:rPr>
              <w:t>dministrativo</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b/>
                <w:szCs w:val="20"/>
              </w:rPr>
            </w:pPr>
            <w:r w:rsidRPr="001861D0">
              <w:rPr>
                <w:rFonts w:cs="Arial"/>
                <w:szCs w:val="20"/>
              </w:rPr>
              <w:t>Recibe de parte de los departamentos que integran la Subcoordinación, solicitud de reparación y mantenimiento de vehícul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color w:val="800000"/>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Dar instrucciones al Departamento de Enlace Administrativo para trámite de reparación de vehículos asignados a la Subcoordin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lang w:val="es-MX"/>
              </w:rPr>
              <w:t>E</w:t>
            </w:r>
            <w:r w:rsidRPr="001861D0">
              <w:rPr>
                <w:rFonts w:cs="Arial"/>
                <w:szCs w:val="20"/>
              </w:rPr>
              <w:t>labora oficio solicitando servicios por mantenimiento o falla mecánica y eléctrica, envía a la Sub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90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y firma oficio turnándolo al Departamento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oficio al taller mecánico recabando firmas de recibido en fotocopia.</w:t>
            </w:r>
          </w:p>
          <w:p w:rsidR="00A40A36" w:rsidRPr="00426210" w:rsidRDefault="00A40A36" w:rsidP="007D741F">
            <w:pPr>
              <w:rPr>
                <w:rFonts w:cs="Arial"/>
                <w:szCs w:val="20"/>
              </w:rPr>
            </w:pPr>
            <w:r w:rsidRPr="001861D0">
              <w:rPr>
                <w:rFonts w:cs="Arial"/>
                <w:szCs w:val="20"/>
              </w:rPr>
              <w:t>Espera orden de entrada del vehículo al taller.</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orden de entrada y envía vehículo al taller mecánic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lang w:val="es-MX"/>
              </w:rPr>
            </w:pPr>
            <w:r w:rsidRPr="001861D0">
              <w:rPr>
                <w:rFonts w:cs="Arial"/>
                <w:lang w:val="es-MX"/>
              </w:rPr>
              <w:t>Orden de entrada</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jc w:val="left"/>
              <w:rPr>
                <w:rFonts w:cs="Arial"/>
                <w:szCs w:val="20"/>
              </w:rPr>
            </w:pPr>
            <w:r w:rsidRPr="001861D0">
              <w:rPr>
                <w:rFonts w:cs="Arial"/>
                <w:szCs w:val="20"/>
              </w:rPr>
              <w:t>Departamento  de Enlace administrativ</w:t>
            </w:r>
            <w:r>
              <w:rPr>
                <w:rFonts w:cs="Arial"/>
                <w:szCs w:val="20"/>
              </w:rPr>
              <w: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vehículo y original de orden de servicio de mantenimiento realizad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426210" w:rsidRDefault="00A40A36" w:rsidP="007D741F">
            <w:pPr>
              <w:rPr>
                <w:rFonts w:cs="Arial"/>
                <w:szCs w:val="20"/>
              </w:rPr>
            </w:pPr>
            <w:r w:rsidRPr="001861D0">
              <w:rPr>
                <w:rFonts w:cs="Arial"/>
                <w:szCs w:val="20"/>
              </w:rPr>
              <w:t>Envía informe con orden de servicio a la Subcoordinación comercial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szCs w:val="20"/>
              </w:rPr>
              <w:t>Recibe informes y orde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b/>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bCs/>
                <w:szCs w:val="20"/>
                <w:lang w:val="es-MX"/>
              </w:rPr>
            </w:pPr>
            <w:r w:rsidRPr="001861D0">
              <w:rPr>
                <w:rFonts w:cs="Arial"/>
                <w:b/>
                <w:sz w:val="16"/>
                <w:lang w:val="es-MX"/>
              </w:rPr>
              <w:t xml:space="preserve">              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b/>
                <w:lang w:val="es-MX"/>
              </w:rPr>
            </w:pPr>
          </w:p>
        </w:tc>
      </w:tr>
    </w:tbl>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40A36" w:rsidRPr="001861D0" w:rsidTr="007D741F">
        <w:trPr>
          <w:cantSplit/>
          <w:trHeight w:val="569"/>
          <w:jc w:val="center"/>
        </w:trPr>
        <w:tc>
          <w:tcPr>
            <w:tcW w:w="5125"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859"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nlace administrativo</w:t>
            </w:r>
          </w:p>
        </w:tc>
      </w:tr>
    </w:tbl>
    <w:p w:rsidR="00A40A36" w:rsidRPr="001861D0" w:rsidRDefault="00A40A36" w:rsidP="00A40A36">
      <w:pPr>
        <w:autoSpaceDE w:val="0"/>
        <w:autoSpaceDN w:val="0"/>
        <w:adjustRightInd w:val="0"/>
        <w:spacing w:line="240" w:lineRule="auto"/>
        <w:jc w:val="right"/>
        <w:rPr>
          <w:rFonts w:cs="Arial"/>
          <w:b/>
          <w:szCs w:val="20"/>
        </w:rPr>
      </w:pPr>
    </w:p>
    <w:tbl>
      <w:tblPr>
        <w:tblW w:w="8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387"/>
      </w:tblGrid>
      <w:tr w:rsidR="00A40A36" w:rsidRPr="001861D0" w:rsidTr="007D741F">
        <w:tc>
          <w:tcPr>
            <w:tcW w:w="3476"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lang w:val="es-MX"/>
              </w:rPr>
            </w:pPr>
            <w:r w:rsidRPr="001861D0">
              <w:rPr>
                <w:rFonts w:cs="Arial"/>
                <w:b/>
                <w:szCs w:val="20"/>
                <w:lang w:val="es-MX"/>
              </w:rPr>
              <w:t>Subcoordinador Comercial</w:t>
            </w:r>
          </w:p>
        </w:tc>
        <w:tc>
          <w:tcPr>
            <w:tcW w:w="5387"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lang w:val="es-MX"/>
              </w:rPr>
            </w:pPr>
            <w:r w:rsidRPr="001861D0">
              <w:rPr>
                <w:rFonts w:cs="Arial"/>
                <w:b/>
                <w:szCs w:val="20"/>
                <w:lang w:val="es-MX"/>
              </w:rPr>
              <w:t>Departamento de Enlace Administrativo</w:t>
            </w:r>
          </w:p>
        </w:tc>
      </w:tr>
      <w:tr w:rsidR="00A40A36" w:rsidRPr="001861D0" w:rsidTr="007D741F">
        <w:trPr>
          <w:trHeight w:val="1623"/>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388352" behindDoc="0" locked="0" layoutInCell="1" allowOverlap="1" wp14:anchorId="53CF23FD" wp14:editId="4CA478F3">
                      <wp:simplePos x="0" y="0"/>
                      <wp:positionH relativeFrom="column">
                        <wp:posOffset>643890</wp:posOffset>
                      </wp:positionH>
                      <wp:positionV relativeFrom="paragraph">
                        <wp:posOffset>5715</wp:posOffset>
                      </wp:positionV>
                      <wp:extent cx="675005" cy="190500"/>
                      <wp:effectExtent l="0" t="0" r="10795" b="19050"/>
                      <wp:wrapNone/>
                      <wp:docPr id="10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9050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Pr="00CA2815" w:rsidRDefault="002A7E10" w:rsidP="00A40A36">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wps:txbx>
                            <wps:bodyPr vertOverflow="clip" wrap="square" lIns="27432" tIns="18288" rIns="27432" bIns="0" anchor="t" upright="1">
                              <a:noAutofit/>
                            </wps:bodyPr>
                          </wps:wsp>
                        </a:graphicData>
                      </a:graphic>
                      <wp14:sizeRelV relativeFrom="margin">
                        <wp14:pctHeight>0</wp14:pctHeight>
                      </wp14:sizeRelV>
                    </wp:anchor>
                  </w:drawing>
                </mc:Choice>
                <mc:Fallback>
                  <w:pict>
                    <v:shape w14:anchorId="53CF23FD" id="AutoShape 5" o:spid="_x0000_s1688" type="#_x0000_t116" style="position:absolute;margin-left:50.7pt;margin-top:.45pt;width:53.15pt;height:1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">
                      <v:textbox inset="2.16pt,1.44pt,2.16pt,0">
                        <w:txbxContent>
                          <w:p w:rsidR="002A7E10" w:rsidRPr="00CA2815" w:rsidRDefault="002A7E10" w:rsidP="00A40A36">
                            <w:pPr>
                              <w:pStyle w:val="NormalWeb"/>
                              <w:spacing w:before="0" w:beforeAutospacing="0" w:after="0" w:afterAutospacing="0"/>
                              <w:jc w:val="center"/>
                              <w:rPr>
                                <w:sz w:val="20"/>
                                <w:szCs w:val="20"/>
                              </w:rPr>
                            </w:pPr>
                            <w:r w:rsidRPr="00CA2815">
                              <w:rPr>
                                <w:rFonts w:ascii="Arial" w:hAnsi="Arial" w:cs="Arial"/>
                                <w:b/>
                                <w:bCs/>
                                <w:color w:val="000000"/>
                                <w:sz w:val="20"/>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0336" behindDoc="0" locked="0" layoutInCell="1" allowOverlap="1" wp14:anchorId="5CC0EC86" wp14:editId="703EC03F">
                      <wp:simplePos x="0" y="0"/>
                      <wp:positionH relativeFrom="column">
                        <wp:posOffset>1253490</wp:posOffset>
                      </wp:positionH>
                      <wp:positionV relativeFrom="paragraph">
                        <wp:posOffset>970915</wp:posOffset>
                      </wp:positionV>
                      <wp:extent cx="76200" cy="144145"/>
                      <wp:effectExtent l="0" t="0" r="1270" b="12700"/>
                      <wp:wrapNone/>
                      <wp:docPr id="1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1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a:graphicData>
                      </a:graphic>
                    </wp:anchor>
                  </w:drawing>
                </mc:Choice>
                <mc:Fallback>
                  <w:pict>
                    <v:shape w14:anchorId="5CC0EC86" id="Text Box 21" o:spid="_x0000_s1689" type="#_x0000_t202" style="position:absolute;margin-left:98.7pt;margin-top:76.45pt;width:6pt;height:11.35pt;z-index:25243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1424" behindDoc="0" locked="0" layoutInCell="1" allowOverlap="1" wp14:anchorId="32621C7C" wp14:editId="78EB9497">
                      <wp:simplePos x="0" y="0"/>
                      <wp:positionH relativeFrom="column">
                        <wp:posOffset>1210945</wp:posOffset>
                      </wp:positionH>
                      <wp:positionV relativeFrom="paragraph">
                        <wp:posOffset>970915</wp:posOffset>
                      </wp:positionV>
                      <wp:extent cx="152400" cy="144145"/>
                      <wp:effectExtent l="0" t="0" r="19050" b="27305"/>
                      <wp:wrapNone/>
                      <wp:docPr id="10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r>
                                    <w:rPr>
                                      <w:noProof/>
                                      <w:lang w:val="es-MX" w:eastAsia="es-MX"/>
                                    </w:rPr>
                                    <w:drawing>
                                      <wp:inline distT="0" distB="0" distL="0" distR="0" wp14:anchorId="0471C9B1" wp14:editId="1C5336E9">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a:graphicData>
                      </a:graphic>
                    </wp:anchor>
                  </w:drawing>
                </mc:Choice>
                <mc:Fallback>
                  <w:pict>
                    <v:oval w14:anchorId="32621C7C" id="Oval 27" o:spid="_x0000_s1690" style="position:absolute;margin-left:95.35pt;margin-top:76.45pt;width:12pt;height:11.35pt;z-index:2523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">
                      <v:textbox>
                        <w:txbxContent>
                          <w:p w:rsidR="002A7E10" w:rsidRDefault="002A7E10" w:rsidP="00A40A36">
                            <w:r>
                              <w:rPr>
                                <w:noProof/>
                                <w:lang w:val="es-MX" w:eastAsia="es-MX"/>
                              </w:rPr>
                              <w:drawing>
                                <wp:inline distT="0" distB="0" distL="0" distR="0" wp14:anchorId="0471C9B1" wp14:editId="1C5336E9">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861D0">
              <w:rPr>
                <w:rFonts w:cs="Arial"/>
                <w:noProof/>
                <w:lang w:val="es-MX" w:eastAsia="es-MX"/>
              </w:rPr>
              <mc:AlternateContent>
                <mc:Choice Requires="wps">
                  <w:drawing>
                    <wp:anchor distT="0" distB="0" distL="114300" distR="114300" simplePos="0" relativeHeight="252422144" behindDoc="0" locked="0" layoutInCell="1" allowOverlap="1" wp14:anchorId="00B05301" wp14:editId="076D0171">
                      <wp:simplePos x="0" y="0"/>
                      <wp:positionH relativeFrom="column">
                        <wp:posOffset>1930400</wp:posOffset>
                      </wp:positionH>
                      <wp:positionV relativeFrom="paragraph">
                        <wp:posOffset>5376545</wp:posOffset>
                      </wp:positionV>
                      <wp:extent cx="274320" cy="1722120"/>
                      <wp:effectExtent l="38100" t="0" r="30480" b="49530"/>
                      <wp:wrapNone/>
                      <wp:docPr id="143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722120"/>
                              </a:xfrm>
                              <a:prstGeom prst="bentConnector3">
                                <a:avLst>
                                  <a:gd name="adj1" fmla="val 4827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0EF7F59" id="AutoShape 338" o:spid="_x0000_s1026" type="#_x0000_t34" style="position:absolute;margin-left:152pt;margin-top:423.35pt;width:21.6pt;height:135.6pt;rotation:90;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" adj="10428">
                      <v:stroke endarrow="block"/>
                    </v:shape>
                  </w:pict>
                </mc:Fallback>
              </mc:AlternateContent>
            </w:r>
            <w:r w:rsidRPr="001861D0">
              <w:rPr>
                <w:rFonts w:cs="Arial"/>
                <w:noProof/>
                <w:lang w:val="es-MX" w:eastAsia="es-MX"/>
              </w:rPr>
              <mc:AlternateContent>
                <mc:Choice Requires="wps">
                  <w:drawing>
                    <wp:anchor distT="0" distB="0" distL="114300" distR="114300" simplePos="0" relativeHeight="252421120" behindDoc="0" locked="0" layoutInCell="1" allowOverlap="1" wp14:anchorId="7BDD08BE" wp14:editId="69A54B4F">
                      <wp:simplePos x="0" y="0"/>
                      <wp:positionH relativeFrom="column">
                        <wp:posOffset>1092200</wp:posOffset>
                      </wp:positionH>
                      <wp:positionV relativeFrom="paragraph">
                        <wp:posOffset>6375400</wp:posOffset>
                      </wp:positionV>
                      <wp:extent cx="228600" cy="236855"/>
                      <wp:effectExtent l="0" t="0" r="19050" b="29845"/>
                      <wp:wrapNone/>
                      <wp:docPr id="135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7BDD08BE" id="AutoShape 335" o:spid="_x0000_s1691" type="#_x0000_t177" style="position:absolute;margin-left:86pt;margin-top:502pt;width:18pt;height:18.65pt;z-index:2524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0096" behindDoc="0" locked="0" layoutInCell="1" allowOverlap="1" wp14:anchorId="0546F5B0" wp14:editId="0E4C0834">
                      <wp:simplePos x="0" y="0"/>
                      <wp:positionH relativeFrom="column">
                        <wp:posOffset>2214880</wp:posOffset>
                      </wp:positionH>
                      <wp:positionV relativeFrom="paragraph">
                        <wp:posOffset>5759450</wp:posOffset>
                      </wp:positionV>
                      <wp:extent cx="1427480" cy="340995"/>
                      <wp:effectExtent l="0" t="0" r="20320" b="20955"/>
                      <wp:wrapNone/>
                      <wp:docPr id="13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wps:txbx>
                            <wps:bodyPr vertOverflow="clip" wrap="square" lIns="27432" tIns="18288" rIns="27432" bIns="0" anchor="t" upright="1"/>
                          </wps:wsp>
                        </a:graphicData>
                      </a:graphic>
                    </wp:anchor>
                  </w:drawing>
                </mc:Choice>
                <mc:Fallback>
                  <w:pict>
                    <v:shapetype w14:anchorId="0546F5B0" id="_x0000_t109" coordsize="21600,21600" o:spt="109" path="m,l,21600r21600,l21600,xe">
                      <v:stroke joinstyle="miter"/>
                      <v:path gradientshapeok="t" o:connecttype="rect"/>
                    </v:shapetype>
                    <v:shape id="AutoShape 328" o:spid="_x0000_s1692" type="#_x0000_t109" style="position:absolute;margin-left:174.4pt;margin-top:453.5pt;width:112.4pt;height:26.85pt;z-index:25242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19072" behindDoc="0" locked="0" layoutInCell="1" allowOverlap="1" wp14:anchorId="15E36D43" wp14:editId="50E369EC">
                      <wp:simplePos x="0" y="0"/>
                      <wp:positionH relativeFrom="column">
                        <wp:posOffset>977900</wp:posOffset>
                      </wp:positionH>
                      <wp:positionV relativeFrom="paragraph">
                        <wp:posOffset>2412365</wp:posOffset>
                      </wp:positionV>
                      <wp:extent cx="1969135" cy="483235"/>
                      <wp:effectExtent l="76200" t="0" r="12065" b="50165"/>
                      <wp:wrapNone/>
                      <wp:docPr id="1418"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9135" cy="483235"/>
                              </a:xfrm>
                              <a:custGeom>
                                <a:avLst/>
                                <a:gdLst>
                                  <a:gd name="T0" fmla="*/ 0 w 176"/>
                                  <a:gd name="T1" fmla="*/ 0 h 57"/>
                                  <a:gd name="T2" fmla="*/ 0 w 176"/>
                                  <a:gd name="T3" fmla="*/ 230104 h 57"/>
                                  <a:gd name="T4" fmla="*/ 1971675 w 176"/>
                                  <a:gd name="T5" fmla="*/ 230104 h 57"/>
                                  <a:gd name="T6" fmla="*/ 1971675 w 176"/>
                                  <a:gd name="T7" fmla="*/ 485775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D192CF2" id="Freeform 310" o:spid="_x0000_s1026" style="position:absolute;margin-left:77pt;margin-top:189.95pt;width:155.05pt;height:38.05pt;flip:x;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" path="m,l,27r176,l176,57e" filled="f">
                      <v:stroke endarrow="block"/>
                      <v:path arrowok="t" o:connecttype="custom" o:connectlocs="0,0;0,1950777306;2147483646,195077730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403712" behindDoc="0" locked="0" layoutInCell="1" allowOverlap="1" wp14:anchorId="3F63609F" wp14:editId="627E7E17">
                      <wp:simplePos x="0" y="0"/>
                      <wp:positionH relativeFrom="column">
                        <wp:posOffset>2947670</wp:posOffset>
                      </wp:positionH>
                      <wp:positionV relativeFrom="paragraph">
                        <wp:posOffset>4744720</wp:posOffset>
                      </wp:positionV>
                      <wp:extent cx="0" cy="302895"/>
                      <wp:effectExtent l="76200" t="0" r="57150" b="59055"/>
                      <wp:wrapNone/>
                      <wp:docPr id="1417" name="Line 308"/>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3C8D5A" id="Line 308"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232.1pt,373.6pt" to="232.1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02688" behindDoc="0" locked="0" layoutInCell="1" allowOverlap="1" wp14:anchorId="29B81964" wp14:editId="16B2CD6C">
                      <wp:simplePos x="0" y="0"/>
                      <wp:positionH relativeFrom="column">
                        <wp:posOffset>2224405</wp:posOffset>
                      </wp:positionH>
                      <wp:positionV relativeFrom="paragraph">
                        <wp:posOffset>5076190</wp:posOffset>
                      </wp:positionV>
                      <wp:extent cx="1427480" cy="340995"/>
                      <wp:effectExtent l="0" t="0" r="20320" b="20955"/>
                      <wp:wrapNone/>
                      <wp:docPr id="13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wps:txbx>
                            <wps:bodyPr vertOverflow="clip" wrap="square" lIns="27432" tIns="18288" rIns="27432" bIns="0" anchor="t" upright="1"/>
                          </wps:wsp>
                        </a:graphicData>
                      </a:graphic>
                    </wp:anchor>
                  </w:drawing>
                </mc:Choice>
                <mc:Fallback>
                  <w:pict>
                    <v:shape w14:anchorId="29B81964" id="AutoShape 303" o:spid="_x0000_s1693" type="#_x0000_t109" style="position:absolute;margin-left:175.15pt;margin-top:399.7pt;width:112.4pt;height:26.8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01664" behindDoc="0" locked="0" layoutInCell="1" allowOverlap="1" wp14:anchorId="647F75A2" wp14:editId="08D0BA0C">
                      <wp:simplePos x="0" y="0"/>
                      <wp:positionH relativeFrom="column">
                        <wp:posOffset>2224405</wp:posOffset>
                      </wp:positionH>
                      <wp:positionV relativeFrom="paragraph">
                        <wp:posOffset>4384040</wp:posOffset>
                      </wp:positionV>
                      <wp:extent cx="1427480" cy="340995"/>
                      <wp:effectExtent l="0" t="0" r="20320" b="20955"/>
                      <wp:wrapNone/>
                      <wp:docPr id="132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wps:txbx>
                            <wps:bodyPr vertOverflow="clip" wrap="square" lIns="27432" tIns="18288" rIns="27432" bIns="0" anchor="t" upright="1"/>
                          </wps:wsp>
                        </a:graphicData>
                      </a:graphic>
                    </wp:anchor>
                  </w:drawing>
                </mc:Choice>
                <mc:Fallback>
                  <w:pict>
                    <v:shape w14:anchorId="647F75A2" id="AutoShape 302" o:spid="_x0000_s1694" type="#_x0000_t109" style="position:absolute;margin-left:175.15pt;margin-top:345.2pt;width:112.4pt;height:26.8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00640" behindDoc="0" locked="0" layoutInCell="1" allowOverlap="1" wp14:anchorId="4A7E0AF1" wp14:editId="60769C4F">
                      <wp:simplePos x="0" y="0"/>
                      <wp:positionH relativeFrom="column">
                        <wp:posOffset>958850</wp:posOffset>
                      </wp:positionH>
                      <wp:positionV relativeFrom="paragraph">
                        <wp:posOffset>3255645</wp:posOffset>
                      </wp:positionV>
                      <wp:extent cx="1950720" cy="455295"/>
                      <wp:effectExtent l="0" t="0" r="87630" b="59055"/>
                      <wp:wrapNone/>
                      <wp:docPr id="141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55295"/>
                              </a:xfrm>
                              <a:custGeom>
                                <a:avLst/>
                                <a:gdLst>
                                  <a:gd name="T0" fmla="*/ 0 w 176"/>
                                  <a:gd name="T1" fmla="*/ 0 h 57"/>
                                  <a:gd name="T2" fmla="*/ 0 w 176"/>
                                  <a:gd name="T3" fmla="*/ 216568 h 57"/>
                                  <a:gd name="T4" fmla="*/ 1952625 w 176"/>
                                  <a:gd name="T5" fmla="*/ 216568 h 57"/>
                                  <a:gd name="T6" fmla="*/ 1952625 w 176"/>
                                  <a:gd name="T7" fmla="*/ 4572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AF3D7F2" id="Freeform 301" o:spid="_x0000_s1026" style="position:absolute;margin-left:75.5pt;margin-top:256.35pt;width:153.6pt;height:35.8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" path="m,l,27r176,l176,57e" filled="f">
                      <v:stroke endarrow="block"/>
                      <v:path arrowok="t" o:connecttype="custom" o:connectlocs="0,0;0,1729865396;2147483646,172986539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399616" behindDoc="0" locked="0" layoutInCell="1" allowOverlap="1" wp14:anchorId="41577DF5" wp14:editId="5487F220">
                      <wp:simplePos x="0" y="0"/>
                      <wp:positionH relativeFrom="column">
                        <wp:posOffset>2224405</wp:posOffset>
                      </wp:positionH>
                      <wp:positionV relativeFrom="paragraph">
                        <wp:posOffset>3702050</wp:posOffset>
                      </wp:positionV>
                      <wp:extent cx="1427480" cy="340995"/>
                      <wp:effectExtent l="0" t="0" r="20320" b="20955"/>
                      <wp:wrapNone/>
                      <wp:docPr id="132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wps:txbx>
                            <wps:bodyPr vertOverflow="clip" wrap="square" lIns="27432" tIns="18288" rIns="27432" bIns="0" anchor="t" upright="1"/>
                          </wps:wsp>
                        </a:graphicData>
                      </a:graphic>
                    </wp:anchor>
                  </w:drawing>
                </mc:Choice>
                <mc:Fallback>
                  <w:pict>
                    <v:shape w14:anchorId="41577DF5" id="AutoShape 299" o:spid="_x0000_s1695" type="#_x0000_t109" style="position:absolute;margin-left:175.15pt;margin-top:291.5pt;width:112.4pt;height:26.85pt;z-index:25239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8592" behindDoc="0" locked="0" layoutInCell="1" allowOverlap="1" wp14:anchorId="7E609275" wp14:editId="59DF94BA">
                      <wp:simplePos x="0" y="0"/>
                      <wp:positionH relativeFrom="column">
                        <wp:posOffset>398145</wp:posOffset>
                      </wp:positionH>
                      <wp:positionV relativeFrom="paragraph">
                        <wp:posOffset>2905125</wp:posOffset>
                      </wp:positionV>
                      <wp:extent cx="1426845" cy="340995"/>
                      <wp:effectExtent l="0" t="0" r="20955" b="20955"/>
                      <wp:wrapNone/>
                      <wp:docPr id="13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wps:txbx>
                            <wps:bodyPr vertOverflow="clip" wrap="square" lIns="27432" tIns="18288" rIns="27432" bIns="0" anchor="t" upright="1"/>
                          </wps:wsp>
                        </a:graphicData>
                      </a:graphic>
                    </wp:anchor>
                  </w:drawing>
                </mc:Choice>
                <mc:Fallback>
                  <w:pict>
                    <v:shape w14:anchorId="7E609275" id="AutoShape 298" o:spid="_x0000_s1696" type="#_x0000_t109" style="position:absolute;margin-left:31.35pt;margin-top:228.75pt;width:112.35pt;height:26.8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7568" behindDoc="0" locked="0" layoutInCell="1" allowOverlap="1" wp14:anchorId="71599815" wp14:editId="152C48C8">
                      <wp:simplePos x="0" y="0"/>
                      <wp:positionH relativeFrom="column">
                        <wp:posOffset>2243455</wp:posOffset>
                      </wp:positionH>
                      <wp:positionV relativeFrom="paragraph">
                        <wp:posOffset>2061210</wp:posOffset>
                      </wp:positionV>
                      <wp:extent cx="1427480" cy="340995"/>
                      <wp:effectExtent l="0" t="0" r="20320" b="20955"/>
                      <wp:wrapNone/>
                      <wp:docPr id="13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wps:txbx>
                            <wps:bodyPr vertOverflow="clip" wrap="square" lIns="27432" tIns="18288" rIns="27432" bIns="0" anchor="t" upright="1"/>
                          </wps:wsp>
                        </a:graphicData>
                      </a:graphic>
                    </wp:anchor>
                  </w:drawing>
                </mc:Choice>
                <mc:Fallback>
                  <w:pict>
                    <v:shape w14:anchorId="71599815" id="AutoShape 297" o:spid="_x0000_s1697" type="#_x0000_t109" style="position:absolute;margin-left:176.65pt;margin-top:162.3pt;width:112.4pt;height:26.8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6544" behindDoc="0" locked="0" layoutInCell="1" allowOverlap="1" wp14:anchorId="5EF0CA8A" wp14:editId="5696FE93">
                      <wp:simplePos x="0" y="0"/>
                      <wp:positionH relativeFrom="column">
                        <wp:posOffset>968375</wp:posOffset>
                      </wp:positionH>
                      <wp:positionV relativeFrom="paragraph">
                        <wp:posOffset>1549400</wp:posOffset>
                      </wp:positionV>
                      <wp:extent cx="1950720" cy="435610"/>
                      <wp:effectExtent l="0" t="0" r="87630" b="59690"/>
                      <wp:wrapNone/>
                      <wp:docPr id="140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35610"/>
                              </a:xfrm>
                              <a:custGeom>
                                <a:avLst/>
                                <a:gdLst>
                                  <a:gd name="T0" fmla="*/ 0 w 176"/>
                                  <a:gd name="T1" fmla="*/ 0 h 57"/>
                                  <a:gd name="T2" fmla="*/ 0 w 176"/>
                                  <a:gd name="T3" fmla="*/ 207545 h 57"/>
                                  <a:gd name="T4" fmla="*/ 1952625 w 176"/>
                                  <a:gd name="T5" fmla="*/ 207545 h 57"/>
                                  <a:gd name="T6" fmla="*/ 1952625 w 176"/>
                                  <a:gd name="T7" fmla="*/ 43815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A0C4D50" id="Freeform 245" o:spid="_x0000_s1026" style="position:absolute;margin-left:76.25pt;margin-top:122pt;width:153.6pt;height:34.3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" path="m,l,27r176,l176,57e" filled="f">
                      <v:stroke endarrow="block"/>
                      <v:path arrowok="t" o:connecttype="custom" o:connectlocs="0,0;0,1586117148;2147483646,1586117148;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2395520" behindDoc="0" locked="0" layoutInCell="1" allowOverlap="1" wp14:anchorId="79B14390" wp14:editId="2079D650">
                      <wp:simplePos x="0" y="0"/>
                      <wp:positionH relativeFrom="column">
                        <wp:posOffset>388620</wp:posOffset>
                      </wp:positionH>
                      <wp:positionV relativeFrom="paragraph">
                        <wp:posOffset>506730</wp:posOffset>
                      </wp:positionV>
                      <wp:extent cx="1407795" cy="340360"/>
                      <wp:effectExtent l="0" t="0" r="20955" b="21590"/>
                      <wp:wrapNone/>
                      <wp:docPr id="126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2A7E10" w:rsidRDefault="002A7E10" w:rsidP="00A40A36">
                                  <w:pPr>
                                    <w:pStyle w:val="NormalWeb"/>
                                    <w:spacing w:before="0" w:beforeAutospacing="0" w:after="0" w:afterAutospacing="0"/>
                                    <w:jc w:val="both"/>
                                  </w:pPr>
                                  <w:r>
                                    <w:rPr>
                                      <w:rFonts w:ascii="Arial" w:hAnsi="Arial" w:cs="Arial"/>
                                      <w:color w:val="000000"/>
                                      <w:sz w:val="12"/>
                                      <w:szCs w:val="12"/>
                                    </w:rPr>
                                    <w:t>DE LOS DIVERSOS DEPTOS</w:t>
                                  </w:r>
                                </w:p>
                              </w:txbxContent>
                            </wps:txbx>
                            <wps:bodyPr vertOverflow="clip"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 w14:anchorId="79B14390" id="AutoShape 243" o:spid="_x0000_s1698" type="#_x0000_t109" style="position:absolute;margin-left:30.6pt;margin-top:39.9pt;width:110.85pt;height:26.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">
                      <v:textbox inset="2.16pt,1.44pt,2.16pt,0">
                        <w:txbxContent>
                          <w:p w:rsidR="002A7E10" w:rsidRDefault="002A7E10" w:rsidP="00A40A36">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2A7E10" w:rsidRDefault="002A7E10" w:rsidP="00A40A36">
                            <w:pPr>
                              <w:pStyle w:val="NormalWeb"/>
                              <w:spacing w:before="0" w:beforeAutospacing="0" w:after="0" w:afterAutospacing="0"/>
                              <w:jc w:val="both"/>
                            </w:pPr>
                            <w:r>
                              <w:rPr>
                                <w:rFonts w:ascii="Arial" w:hAnsi="Arial" w:cs="Arial"/>
                                <w:color w:val="000000"/>
                                <w:sz w:val="12"/>
                                <w:szCs w:val="12"/>
                              </w:rPr>
                              <w:t>DE LOS DIVERS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4496" behindDoc="0" locked="0" layoutInCell="1" allowOverlap="1" wp14:anchorId="7D1F7D39" wp14:editId="3C13DC75">
                      <wp:simplePos x="0" y="0"/>
                      <wp:positionH relativeFrom="column">
                        <wp:posOffset>379095</wp:posOffset>
                      </wp:positionH>
                      <wp:positionV relativeFrom="paragraph">
                        <wp:posOffset>1151255</wp:posOffset>
                      </wp:positionV>
                      <wp:extent cx="1417320" cy="416560"/>
                      <wp:effectExtent l="0" t="0" r="11430" b="21590"/>
                      <wp:wrapNone/>
                      <wp:docPr id="109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165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wps:txbx>
                            <wps:bodyPr vertOverflow="clip" wrap="square" lIns="27432" tIns="18288" rIns="27432" bIns="0" anchor="t" upright="1"/>
                          </wps:wsp>
                        </a:graphicData>
                      </a:graphic>
                    </wp:anchor>
                  </w:drawing>
                </mc:Choice>
                <mc:Fallback>
                  <w:pict>
                    <v:shape w14:anchorId="7D1F7D39" id="AutoShape 66" o:spid="_x0000_s1699" type="#_x0000_t109" style="position:absolute;margin-left:29.85pt;margin-top:90.65pt;width:111.6pt;height:32.8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393472" behindDoc="0" locked="0" layoutInCell="1" allowOverlap="1" wp14:anchorId="60FD4BF2" wp14:editId="70575BC7">
                      <wp:simplePos x="0" y="0"/>
                      <wp:positionH relativeFrom="column">
                        <wp:posOffset>2938780</wp:posOffset>
                      </wp:positionH>
                      <wp:positionV relativeFrom="paragraph">
                        <wp:posOffset>4052570</wp:posOffset>
                      </wp:positionV>
                      <wp:extent cx="0" cy="302895"/>
                      <wp:effectExtent l="76200" t="0" r="57150" b="59055"/>
                      <wp:wrapNone/>
                      <wp:docPr id="1394" name="Line 4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BE579C" id="Line 47"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231.4pt,319.1pt" to="231.4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2392448" behindDoc="0" locked="0" layoutInCell="1" allowOverlap="1" wp14:anchorId="6268CB77" wp14:editId="69527CE7">
                      <wp:simplePos x="0" y="0"/>
                      <wp:positionH relativeFrom="column">
                        <wp:posOffset>1293495</wp:posOffset>
                      </wp:positionH>
                      <wp:positionV relativeFrom="paragraph">
                        <wp:posOffset>267970</wp:posOffset>
                      </wp:positionV>
                      <wp:extent cx="152400" cy="146685"/>
                      <wp:effectExtent l="0" t="0" r="19050" b="24765"/>
                      <wp:wrapNone/>
                      <wp:docPr id="1063" name="Group 40"/>
                      <wp:cNvGraphicFramePr/>
                      <a:graphic xmlns:a="http://schemas.openxmlformats.org/drawingml/2006/main">
                        <a:graphicData uri="http://schemas.microsoft.com/office/word/2010/wordprocessingGroup">
                          <wpg:wgp>
                            <wpg:cNvGrpSpPr/>
                            <wpg:grpSpPr bwMode="auto">
                              <a:xfrm>
                                <a:off x="0" y="0"/>
                                <a:ext cx="152400" cy="146685"/>
                                <a:chOff x="914400" y="243250"/>
                                <a:chExt cx="16" cy="18"/>
                              </a:xfrm>
                            </wpg:grpSpPr>
                            <wps:wsp>
                              <wps:cNvPr id="1064" name="Oval 17"/>
                              <wps:cNvSpPr>
                                <a:spLocks noChangeArrowheads="1"/>
                              </wps:cNvSpPr>
                              <wps:spPr bwMode="auto">
                                <a:xfrm>
                                  <a:off x="914400" y="24325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65" name="Text Box 23"/>
                              <wps:cNvSpPr txBox="1">
                                <a:spLocks noChangeArrowheads="1"/>
                              </wps:cNvSpPr>
                              <wps:spPr bwMode="auto">
                                <a:xfrm>
                                  <a:off x="914403" y="243250"/>
                                  <a:ext cx="8" cy="1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6268CB77" id="Group 40" o:spid="_x0000_s1700" style="position:absolute;margin-left:101.85pt;margin-top:21.1pt;width:12pt;height:11.55pt;z-index:252392448" coordorigin="9144,2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">
                      <v:oval id="Oval 17" o:spid="_x0000_s1701" style="position:absolute;left:9144;top:24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textbox>
                          <w:txbxContent>
                            <w:p w:rsidR="002A7E10" w:rsidRDefault="002A7E10" w:rsidP="00A40A36"/>
                          </w:txbxContent>
                        </v:textbox>
                      </v:oval>
                      <v:shape id="Text Box 23" o:spid="_x0000_s1702" type="#_x0000_t202" style="position:absolute;left:9144;top:243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L8QA&#10;AADdAAAADwAAAGRycy9kb3ducmV2LnhtbERPzWrCQBC+C32HZQpepG5qqZTUVay24KW2TX2AITvN&#10;BrOzITua9O3dQsHbfHy/s1gNvlFn6mId2MD9NANFXAZbc2Xg8P129wQqCrLFJjAZ+KUIq+XNaIG5&#10;DT1/0bmQSqUQjjkacCJtrnUsHXmM09ASJ+4ndB4lwa7StsM+hftGz7Jsrj3WnBoctrRxVB6Lkzdw&#10;fN0e+MN/vjuUUy8PL/t1MZkYM74d1s+ghAa5iv/dO5vmZ/NH+Ps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Gy/EAAAA3QAAAA8AAAAAAAAAAAAAAAAAmAIAAGRycy9k&#10;b3ducmV2LnhtbFBLBQYAAAAABAAEAPUAAACJAw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390400" behindDoc="0" locked="0" layoutInCell="1" allowOverlap="1" wp14:anchorId="1C8EA09B" wp14:editId="26B4295C">
                      <wp:simplePos x="0" y="0"/>
                      <wp:positionH relativeFrom="column">
                        <wp:posOffset>987425</wp:posOffset>
                      </wp:positionH>
                      <wp:positionV relativeFrom="paragraph">
                        <wp:posOffset>837565</wp:posOffset>
                      </wp:positionV>
                      <wp:extent cx="0" cy="303530"/>
                      <wp:effectExtent l="76200" t="0" r="57150" b="58420"/>
                      <wp:wrapNone/>
                      <wp:docPr id="1391" name="Line 9"/>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C36CED" id="Line 9" o:spid="_x0000_s1026"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77.75pt,65.95pt" to="77.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Xm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389376" behindDoc="0" locked="0" layoutInCell="1" allowOverlap="1" wp14:anchorId="68A37A19" wp14:editId="628FFC74">
                      <wp:simplePos x="0" y="0"/>
                      <wp:positionH relativeFrom="column">
                        <wp:posOffset>987425</wp:posOffset>
                      </wp:positionH>
                      <wp:positionV relativeFrom="paragraph">
                        <wp:posOffset>193040</wp:posOffset>
                      </wp:positionV>
                      <wp:extent cx="0" cy="303530"/>
                      <wp:effectExtent l="76200" t="0" r="57150" b="58420"/>
                      <wp:wrapNone/>
                      <wp:docPr id="1390" name="Line 8"/>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6C40C2" id="Line 8" o:spid="_x0000_s1026" style="position:absolute;z-index:252389376;visibility:visible;mso-wrap-style:square;mso-wrap-distance-left:9pt;mso-wrap-distance-top:0;mso-wrap-distance-right:9pt;mso-wrap-distance-bottom:0;mso-position-horizontal:absolute;mso-position-horizontal-relative:text;mso-position-vertical:absolute;mso-position-vertical-relative:text" from="77.75pt,15.2pt" to="7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A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387328" behindDoc="0" locked="0" layoutInCell="1" allowOverlap="1" wp14:anchorId="48D4D325" wp14:editId="27B50696">
                      <wp:simplePos x="0" y="0"/>
                      <wp:positionH relativeFrom="column">
                        <wp:posOffset>3728085</wp:posOffset>
                      </wp:positionH>
                      <wp:positionV relativeFrom="paragraph">
                        <wp:posOffset>4175760</wp:posOffset>
                      </wp:positionV>
                      <wp:extent cx="161925" cy="103505"/>
                      <wp:effectExtent l="19050" t="0" r="47625" b="29845"/>
                      <wp:wrapNone/>
                      <wp:docPr id="1367"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txbxContent>
                            </wps:txbx>
                            <wps:bodyPr vertOverflow="clip" wrap="square" lIns="27432" tIns="18288" rIns="0" bIns="0" anchor="t" upright="1"/>
                          </wps:wsp>
                        </a:graphicData>
                      </a:graphic>
                    </wp:anchor>
                  </w:drawing>
                </mc:Choice>
                <mc:Fallback>
                  <w:pict>
                    <v:shapetype w14:anchorId="48D4D325" id="_x0000_t128" coordsize="21600,21600" o:spt="128" path="m,l21600,,10800,21600xe">
                      <v:stroke joinstyle="miter"/>
                      <v:path gradientshapeok="t" o:connecttype="custom" o:connectlocs="10800,0;5400,10800;10800,21600;16200,10800" textboxrect="5400,0,16200,10800"/>
                    </v:shapetype>
                    <v:shape id="AutoShape 343" o:spid="_x0000_s1703" type="#_x0000_t128" style="position:absolute;margin-left:293.55pt;margin-top:328.8pt;width:12.75pt;height:8.15pt;z-index:2523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">
                      <v:textbox inset="2.16pt,1.44pt,0,0">
                        <w:txbxContent>
                          <w:p w:rsidR="002A7E10" w:rsidRDefault="002A7E10" w:rsidP="00A40A36"/>
                        </w:txbxContent>
                      </v:textbox>
                    </v:shape>
                  </w:pict>
                </mc:Fallback>
              </mc:AlternateContent>
            </w:r>
            <w:r w:rsidRPr="001861D0">
              <w:rPr>
                <w:rFonts w:cs="Arial"/>
                <w:noProof/>
                <w:lang w:val="es-MX" w:eastAsia="es-MX"/>
              </w:rPr>
              <mc:AlternateContent>
                <mc:Choice Requires="wps">
                  <w:drawing>
                    <wp:anchor distT="0" distB="0" distL="114300" distR="114300" simplePos="0" relativeHeight="252386304" behindDoc="0" locked="0" layoutInCell="1" allowOverlap="1" wp14:anchorId="66CA81A8" wp14:editId="01DCE9B8">
                      <wp:simplePos x="0" y="0"/>
                      <wp:positionH relativeFrom="column">
                        <wp:posOffset>1510665</wp:posOffset>
                      </wp:positionH>
                      <wp:positionV relativeFrom="paragraph">
                        <wp:posOffset>3180080</wp:posOffset>
                      </wp:positionV>
                      <wp:extent cx="400050" cy="255270"/>
                      <wp:effectExtent l="0" t="0" r="19050" b="11430"/>
                      <wp:wrapNone/>
                      <wp:docPr id="108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66CA81A8" id="AutoShape 63" o:spid="_x0000_s1704" type="#_x0000_t114" style="position:absolute;margin-left:118.95pt;margin-top:250.4pt;width:31.5pt;height:20.1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426"/>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029"/>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5387" w:type="dxa"/>
            <w:shd w:val="clear" w:color="auto" w:fill="auto"/>
          </w:tcPr>
          <w:p w:rsidR="00A40A36" w:rsidRPr="001861D0" w:rsidRDefault="00A40A36" w:rsidP="007D741F">
            <w:pPr>
              <w:jc w:val="right"/>
              <w:rPr>
                <w:rFonts w:cs="Arial"/>
                <w:sz w:val="28"/>
                <w:szCs w:val="28"/>
              </w:rPr>
            </w:pPr>
            <w:r w:rsidRPr="001861D0">
              <w:rPr>
                <w:rFonts w:cs="Arial"/>
                <w:noProof/>
                <w:lang w:val="es-MX" w:eastAsia="es-MX"/>
              </w:rPr>
              <mc:AlternateContent>
                <mc:Choice Requires="wps">
                  <w:drawing>
                    <wp:anchor distT="0" distB="0" distL="114300" distR="114300" simplePos="0" relativeHeight="252385280" behindDoc="0" locked="0" layoutInCell="1" allowOverlap="1" wp14:anchorId="12FEE999" wp14:editId="58545D70">
                      <wp:simplePos x="0" y="0"/>
                      <wp:positionH relativeFrom="column">
                        <wp:posOffset>1455420</wp:posOffset>
                      </wp:positionH>
                      <wp:positionV relativeFrom="paragraph">
                        <wp:posOffset>349250</wp:posOffset>
                      </wp:positionV>
                      <wp:extent cx="398780" cy="255905"/>
                      <wp:effectExtent l="0" t="0" r="20320" b="10795"/>
                      <wp:wrapNone/>
                      <wp:docPr id="137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12FEE999" id="AutoShape 348" o:spid="_x0000_s1705" type="#_x0000_t114" style="position:absolute;left:0;text-align:left;margin-left:114.6pt;margin-top:27.5pt;width:31.4pt;height:20.1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2384" behindDoc="0" locked="0" layoutInCell="1" allowOverlap="1" wp14:anchorId="37916DC6" wp14:editId="612D27D5">
                      <wp:simplePos x="0" y="0"/>
                      <wp:positionH relativeFrom="column">
                        <wp:posOffset>1546860</wp:posOffset>
                      </wp:positionH>
                      <wp:positionV relativeFrom="paragraph">
                        <wp:posOffset>45085</wp:posOffset>
                      </wp:positionV>
                      <wp:extent cx="74930" cy="140970"/>
                      <wp:effectExtent l="0" t="0" r="1270" b="12700"/>
                      <wp:wrapNone/>
                      <wp:docPr id="12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a:graphicData>
                      </a:graphic>
                    </wp:anchor>
                  </w:drawing>
                </mc:Choice>
                <mc:Fallback>
                  <w:pict>
                    <v:shape w14:anchorId="37916DC6" id="Text Box 248" o:spid="_x0000_s1706" type="#_x0000_t202" style="position:absolute;left:0;text-align:left;margin-left:121.8pt;margin-top:3.55pt;width:5.9pt;height:11.1pt;z-index:25243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1360" behindDoc="0" locked="0" layoutInCell="1" allowOverlap="1" wp14:anchorId="1C5E0D98" wp14:editId="5F3C3351">
                      <wp:simplePos x="0" y="0"/>
                      <wp:positionH relativeFrom="column">
                        <wp:posOffset>1518285</wp:posOffset>
                      </wp:positionH>
                      <wp:positionV relativeFrom="paragraph">
                        <wp:posOffset>35560</wp:posOffset>
                      </wp:positionV>
                      <wp:extent cx="151130" cy="151130"/>
                      <wp:effectExtent l="0" t="0" r="20320" b="20320"/>
                      <wp:wrapNone/>
                      <wp:docPr id="1403"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360B7882" id="Oval 247" o:spid="_x0000_s1026" style="position:absolute;margin-left:119.55pt;margin-top:2.8pt;width:11.9pt;height:11.9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"/>
                  </w:pict>
                </mc:Fallback>
              </mc:AlternateContent>
            </w:r>
          </w:p>
        </w:tc>
      </w:tr>
      <w:tr w:rsidR="00A40A36" w:rsidRPr="001861D0" w:rsidTr="007D741F">
        <w:trPr>
          <w:trHeight w:val="1386"/>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434432" behindDoc="0" locked="0" layoutInCell="1" allowOverlap="1" wp14:anchorId="2389A5FC" wp14:editId="72B17C2D">
                      <wp:simplePos x="0" y="0"/>
                      <wp:positionH relativeFrom="column">
                        <wp:posOffset>1339850</wp:posOffset>
                      </wp:positionH>
                      <wp:positionV relativeFrom="paragraph">
                        <wp:posOffset>102235</wp:posOffset>
                      </wp:positionV>
                      <wp:extent cx="74930" cy="140970"/>
                      <wp:effectExtent l="0" t="0" r="1270" b="12700"/>
                      <wp:wrapNone/>
                      <wp:docPr id="13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2389A5FC" id="Text Box 276" o:spid="_x0000_s1707" type="#_x0000_t202" style="position:absolute;margin-left:105.5pt;margin-top:8.05pt;width:5.9pt;height:11.1pt;z-index:25243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33408" behindDoc="0" locked="0" layoutInCell="1" allowOverlap="1" wp14:anchorId="1DF5BD11" wp14:editId="7762EC3F">
                      <wp:simplePos x="0" y="0"/>
                      <wp:positionH relativeFrom="column">
                        <wp:posOffset>1311275</wp:posOffset>
                      </wp:positionH>
                      <wp:positionV relativeFrom="paragraph">
                        <wp:posOffset>102235</wp:posOffset>
                      </wp:positionV>
                      <wp:extent cx="151668" cy="151667"/>
                      <wp:effectExtent l="0" t="0" r="20320" b="20320"/>
                      <wp:wrapNone/>
                      <wp:docPr id="14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933DAA4" id="Oval 275" o:spid="_x0000_s1026" style="position:absolute;margin-left:103.25pt;margin-top:8.05pt;width:11.95pt;height:11.9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"/>
                  </w:pict>
                </mc:Fallback>
              </mc:AlternateContent>
            </w: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49"/>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36480" behindDoc="0" locked="0" layoutInCell="1" allowOverlap="1" wp14:anchorId="290E1A22" wp14:editId="1D0D5DE6">
                      <wp:simplePos x="0" y="0"/>
                      <wp:positionH relativeFrom="column">
                        <wp:posOffset>1566545</wp:posOffset>
                      </wp:positionH>
                      <wp:positionV relativeFrom="paragraph">
                        <wp:posOffset>97155</wp:posOffset>
                      </wp:positionV>
                      <wp:extent cx="74930" cy="140970"/>
                      <wp:effectExtent l="0" t="0" r="5715" b="15240"/>
                      <wp:wrapNone/>
                      <wp:docPr id="10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5</w:t>
                                  </w:r>
                                </w:p>
                              </w:txbxContent>
                            </wps:txbx>
                            <wps:bodyPr wrap="none" lIns="18288" tIns="22860" rIns="0" bIns="0" anchor="t" upright="1">
                              <a:spAutoFit/>
                            </wps:bodyPr>
                          </wps:wsp>
                        </a:graphicData>
                      </a:graphic>
                      <wp14:sizeRelH relativeFrom="margin">
                        <wp14:pctWidth>0</wp14:pctWidth>
                      </wp14:sizeRelH>
                      <wp14:sizeRelV relativeFrom="margin">
                        <wp14:pctHeight>0</wp14:pctHeight>
                      </wp14:sizeRelV>
                    </wp:anchor>
                  </w:drawing>
                </mc:Choice>
                <mc:Fallback>
                  <w:pict>
                    <v:shape w14:anchorId="290E1A22" id="_x0000_s1708" type="#_x0000_t202" style="position:absolute;margin-left:123.35pt;margin-top:7.65pt;width:5.9pt;height:11.1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R58w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" filled="f" stroked="f">
                      <v:textbox style="mso-fit-shape-to-text:t" inset="1.44pt,1.8pt,0,0">
                        <w:txbxContent>
                          <w:p w:rsidR="002A7E10" w:rsidRPr="00492A1E" w:rsidRDefault="002A7E10" w:rsidP="00A40A36">
                            <w:pPr>
                              <w:rPr>
                                <w:lang w:val="es-MX"/>
                              </w:rPr>
                            </w:pPr>
                            <w:r>
                              <w:rPr>
                                <w:lang w:val="es-MX"/>
                              </w:rPr>
                              <w:t>5</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5456" behindDoc="0" locked="0" layoutInCell="1" allowOverlap="1" wp14:anchorId="24D80857" wp14:editId="0EC4A589">
                      <wp:simplePos x="0" y="0"/>
                      <wp:positionH relativeFrom="column">
                        <wp:posOffset>1545590</wp:posOffset>
                      </wp:positionH>
                      <wp:positionV relativeFrom="paragraph">
                        <wp:posOffset>149225</wp:posOffset>
                      </wp:positionV>
                      <wp:extent cx="151130" cy="151130"/>
                      <wp:effectExtent l="0" t="0" r="20320" b="20320"/>
                      <wp:wrapNone/>
                      <wp:docPr id="106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0F6D6448" id="Oval 275" o:spid="_x0000_s1026" style="position:absolute;margin-left:121.7pt;margin-top:11.75pt;width:11.9pt;height:11.9pt;z-index:2524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384256" behindDoc="0" locked="0" layoutInCell="1" allowOverlap="1" wp14:anchorId="290F2787" wp14:editId="456C26B5">
                      <wp:simplePos x="0" y="0"/>
                      <wp:positionH relativeFrom="column">
                        <wp:posOffset>1437640</wp:posOffset>
                      </wp:positionH>
                      <wp:positionV relativeFrom="paragraph">
                        <wp:posOffset>452755</wp:posOffset>
                      </wp:positionV>
                      <wp:extent cx="398780" cy="255905"/>
                      <wp:effectExtent l="0" t="0" r="20320" b="10795"/>
                      <wp:wrapNone/>
                      <wp:docPr id="137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290F2787" id="AutoShape 349" o:spid="_x0000_s1709" type="#_x0000_t114" style="position:absolute;margin-left:113.2pt;margin-top:35.65pt;width:31.4pt;height:20.1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r>
      <w:tr w:rsidR="00A40A36" w:rsidRPr="001861D0" w:rsidTr="007D741F">
        <w:trPr>
          <w:trHeight w:val="112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41600" behindDoc="0" locked="0" layoutInCell="1" allowOverlap="1" wp14:anchorId="6115BE3A" wp14:editId="1A2F940F">
                      <wp:simplePos x="0" y="0"/>
                      <wp:positionH relativeFrom="column">
                        <wp:posOffset>1696720</wp:posOffset>
                      </wp:positionH>
                      <wp:positionV relativeFrom="paragraph">
                        <wp:posOffset>65405</wp:posOffset>
                      </wp:positionV>
                      <wp:extent cx="74930" cy="140970"/>
                      <wp:effectExtent l="0" t="0" r="5715" b="15240"/>
                      <wp:wrapNone/>
                      <wp:docPr id="10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6</w:t>
                                  </w:r>
                                </w:p>
                              </w:txbxContent>
                            </wps:txbx>
                            <wps:bodyPr wrap="none" lIns="18288" tIns="22860" rIns="0" bIns="0" anchor="t" upright="1">
                              <a:spAutoFit/>
                            </wps:bodyPr>
                          </wps:wsp>
                        </a:graphicData>
                      </a:graphic>
                    </wp:anchor>
                  </w:drawing>
                </mc:Choice>
                <mc:Fallback>
                  <w:pict>
                    <v:shape w14:anchorId="6115BE3A" id="_x0000_s1710" type="#_x0000_t202" style="position:absolute;margin-left:133.6pt;margin-top:5.15pt;width:5.9pt;height:11.1pt;z-index:25244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" filled="f" stroked="f">
                      <v:textbox style="mso-fit-shape-to-text:t" inset="1.44pt,1.8pt,0,0">
                        <w:txbxContent>
                          <w:p w:rsidR="002A7E10" w:rsidRPr="00492A1E" w:rsidRDefault="002A7E10" w:rsidP="00A40A36">
                            <w:pPr>
                              <w:rPr>
                                <w:lang w:val="es-MX"/>
                              </w:rPr>
                            </w:pPr>
                            <w:r>
                              <w:rPr>
                                <w:lang w:val="es-MX"/>
                              </w:rPr>
                              <w:t>6</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8528" behindDoc="0" locked="0" layoutInCell="1" allowOverlap="1" wp14:anchorId="2E4FC6E3" wp14:editId="458DB839">
                      <wp:simplePos x="0" y="0"/>
                      <wp:positionH relativeFrom="column">
                        <wp:posOffset>1668145</wp:posOffset>
                      </wp:positionH>
                      <wp:positionV relativeFrom="paragraph">
                        <wp:posOffset>122555</wp:posOffset>
                      </wp:positionV>
                      <wp:extent cx="151668" cy="151667"/>
                      <wp:effectExtent l="0" t="0" r="20320" b="20320"/>
                      <wp:wrapNone/>
                      <wp:docPr id="1069"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2B68076" id="Oval 275" o:spid="_x0000_s1026" style="position:absolute;margin-left:131.35pt;margin-top:9.65pt;width:11.95pt;height:11.9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2383232" behindDoc="0" locked="0" layoutInCell="1" allowOverlap="1" wp14:anchorId="68E140AA" wp14:editId="247AB16C">
                      <wp:simplePos x="0" y="0"/>
                      <wp:positionH relativeFrom="column">
                        <wp:posOffset>1434465</wp:posOffset>
                      </wp:positionH>
                      <wp:positionV relativeFrom="paragraph">
                        <wp:posOffset>390525</wp:posOffset>
                      </wp:positionV>
                      <wp:extent cx="398780" cy="255270"/>
                      <wp:effectExtent l="0" t="0" r="20320" b="11430"/>
                      <wp:wrapNone/>
                      <wp:docPr id="137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E.</w:t>
                                  </w:r>
                                </w:p>
                              </w:txbxContent>
                            </wps:txbx>
                            <wps:bodyPr vertOverflow="clip" wrap="square" lIns="27432" tIns="18288" rIns="0" bIns="0" anchor="t" upright="1"/>
                          </wps:wsp>
                        </a:graphicData>
                      </a:graphic>
                    </wp:anchor>
                  </w:drawing>
                </mc:Choice>
                <mc:Fallback>
                  <w:pict>
                    <v:shape w14:anchorId="68E140AA" id="AutoShape 350" o:spid="_x0000_s1711" type="#_x0000_t114" style="position:absolute;margin-left:112.95pt;margin-top:30.75pt;width:31.4pt;height:20.1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E.</w:t>
                            </w:r>
                          </w:p>
                        </w:txbxContent>
                      </v:textbox>
                    </v:shape>
                  </w:pict>
                </mc:Fallback>
              </mc:AlternateContent>
            </w:r>
          </w:p>
        </w:tc>
      </w:tr>
      <w:tr w:rsidR="00A40A36" w:rsidRPr="001861D0" w:rsidTr="007D741F">
        <w:trPr>
          <w:trHeight w:val="98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2655616" behindDoc="0" locked="0" layoutInCell="1" allowOverlap="1" wp14:anchorId="11F532C9" wp14:editId="06AA057E">
                      <wp:simplePos x="0" y="0"/>
                      <wp:positionH relativeFrom="column">
                        <wp:posOffset>735609</wp:posOffset>
                      </wp:positionH>
                      <wp:positionV relativeFrom="paragraph">
                        <wp:posOffset>473862</wp:posOffset>
                      </wp:positionV>
                      <wp:extent cx="0" cy="351130"/>
                      <wp:effectExtent l="76200" t="0" r="76200" b="49530"/>
                      <wp:wrapNone/>
                      <wp:docPr id="1310" name="Conector recto de flecha 1310"/>
                      <wp:cNvGraphicFramePr/>
                      <a:graphic xmlns:a="http://schemas.openxmlformats.org/drawingml/2006/main">
                        <a:graphicData uri="http://schemas.microsoft.com/office/word/2010/wordprocessingShape">
                          <wps:wsp>
                            <wps:cNvCnPr/>
                            <wps:spPr>
                              <a:xfrm>
                                <a:off x="0" y="0"/>
                                <a:ext cx="0" cy="3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B7F44" id="Conector recto de flecha 1310" o:spid="_x0000_s1026" type="#_x0000_t32" style="position:absolute;margin-left:57.9pt;margin-top:37.3pt;width:0;height:27.6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" strokecolor="black [3213]">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448768" behindDoc="0" locked="0" layoutInCell="1" allowOverlap="1" wp14:anchorId="43A1564A" wp14:editId="1F783278">
                      <wp:simplePos x="0" y="0"/>
                      <wp:positionH relativeFrom="column">
                        <wp:posOffset>1613535</wp:posOffset>
                      </wp:positionH>
                      <wp:positionV relativeFrom="paragraph">
                        <wp:posOffset>26035</wp:posOffset>
                      </wp:positionV>
                      <wp:extent cx="74930" cy="140970"/>
                      <wp:effectExtent l="0" t="0" r="5715" b="15240"/>
                      <wp:wrapNone/>
                      <wp:docPr id="10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7</w:t>
                                  </w:r>
                                </w:p>
                              </w:txbxContent>
                            </wps:txbx>
                            <wps:bodyPr wrap="none" lIns="18288" tIns="22860" rIns="0" bIns="0" anchor="t" upright="1">
                              <a:spAutoFit/>
                            </wps:bodyPr>
                          </wps:wsp>
                        </a:graphicData>
                      </a:graphic>
                    </wp:anchor>
                  </w:drawing>
                </mc:Choice>
                <mc:Fallback>
                  <w:pict>
                    <v:shape w14:anchorId="43A1564A" id="_x0000_s1712" type="#_x0000_t202" style="position:absolute;left:0;text-align:left;margin-left:127.05pt;margin-top:2.05pt;width:5.9pt;height:11.1pt;z-index:25244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" filled="f" stroked="f">
                      <v:textbox style="mso-fit-shape-to-text:t" inset="1.44pt,1.8pt,0,0">
                        <w:txbxContent>
                          <w:p w:rsidR="002A7E10" w:rsidRPr="00492A1E" w:rsidRDefault="002A7E10" w:rsidP="00A40A36">
                            <w:pPr>
                              <w:rPr>
                                <w:lang w:val="es-MX"/>
                              </w:rPr>
                            </w:pPr>
                            <w:r>
                              <w:rPr>
                                <w:lang w:val="es-MX"/>
                              </w:rPr>
                              <w:t>7</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446720" behindDoc="0" locked="0" layoutInCell="1" allowOverlap="1" wp14:anchorId="6134FA69" wp14:editId="48777FA9">
                      <wp:simplePos x="0" y="0"/>
                      <wp:positionH relativeFrom="column">
                        <wp:posOffset>1578610</wp:posOffset>
                      </wp:positionH>
                      <wp:positionV relativeFrom="paragraph">
                        <wp:posOffset>76835</wp:posOffset>
                      </wp:positionV>
                      <wp:extent cx="151668" cy="151667"/>
                      <wp:effectExtent l="0" t="0" r="20320" b="20320"/>
                      <wp:wrapNone/>
                      <wp:docPr id="107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C17C32F" id="Oval 275" o:spid="_x0000_s1026" style="position:absolute;margin-left:124.3pt;margin-top:6.05pt;width:11.95pt;height:11.9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2382208" behindDoc="0" locked="0" layoutInCell="1" allowOverlap="1" wp14:anchorId="2B69575A" wp14:editId="0348F330">
                      <wp:simplePos x="0" y="0"/>
                      <wp:positionH relativeFrom="column">
                        <wp:posOffset>1459865</wp:posOffset>
                      </wp:positionH>
                      <wp:positionV relativeFrom="paragraph">
                        <wp:posOffset>335280</wp:posOffset>
                      </wp:positionV>
                      <wp:extent cx="398780" cy="255270"/>
                      <wp:effectExtent l="0" t="0" r="20320" b="11430"/>
                      <wp:wrapNone/>
                      <wp:docPr id="13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S.</w:t>
                                  </w:r>
                                </w:p>
                              </w:txbxContent>
                            </wps:txbx>
                            <wps:bodyPr vertOverflow="clip" wrap="square" lIns="27432" tIns="18288" rIns="0" bIns="0" anchor="t" upright="1"/>
                          </wps:wsp>
                        </a:graphicData>
                      </a:graphic>
                    </wp:anchor>
                  </w:drawing>
                </mc:Choice>
                <mc:Fallback>
                  <w:pict>
                    <v:shape w14:anchorId="2B69575A" id="AutoShape 351" o:spid="_x0000_s1713" type="#_x0000_t114" style="position:absolute;left:0;text-align:left;margin-left:114.95pt;margin-top:26.4pt;width:31.4pt;height:20.1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S.</w:t>
                            </w:r>
                          </w:p>
                        </w:txbxContent>
                      </v:textbox>
                    </v:shape>
                  </w:pict>
                </mc:Fallback>
              </mc:AlternateContent>
            </w:r>
          </w:p>
        </w:tc>
      </w:tr>
      <w:tr w:rsidR="00A40A36" w:rsidRPr="001861D0" w:rsidTr="007D741F">
        <w:trPr>
          <w:trHeight w:val="982"/>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5387" w:type="dxa"/>
            <w:shd w:val="clear" w:color="auto" w:fill="auto"/>
          </w:tcPr>
          <w:p w:rsidR="00A40A36" w:rsidRPr="001861D0" w:rsidRDefault="00A40A36" w:rsidP="007D741F">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452864" behindDoc="0" locked="0" layoutInCell="1" allowOverlap="1" wp14:anchorId="20A62399" wp14:editId="20B0700A">
                      <wp:simplePos x="0" y="0"/>
                      <wp:positionH relativeFrom="column">
                        <wp:posOffset>1579245</wp:posOffset>
                      </wp:positionH>
                      <wp:positionV relativeFrom="paragraph">
                        <wp:posOffset>60960</wp:posOffset>
                      </wp:positionV>
                      <wp:extent cx="74930" cy="140970"/>
                      <wp:effectExtent l="0" t="0" r="5715" b="15240"/>
                      <wp:wrapNone/>
                      <wp:docPr id="10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8</w:t>
                                  </w:r>
                                </w:p>
                              </w:txbxContent>
                            </wps:txbx>
                            <wps:bodyPr wrap="none" lIns="18288" tIns="22860" rIns="0" bIns="0" anchor="t" upright="1">
                              <a:spAutoFit/>
                            </wps:bodyPr>
                          </wps:wsp>
                        </a:graphicData>
                      </a:graphic>
                    </wp:anchor>
                  </w:drawing>
                </mc:Choice>
                <mc:Fallback>
                  <w:pict>
                    <v:shape w14:anchorId="20A62399" id="_x0000_s1714" type="#_x0000_t202" style="position:absolute;left:0;text-align:left;margin-left:124.35pt;margin-top:4.8pt;width:5.9pt;height:11.1pt;z-index:25245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" filled="f" stroked="f">
                      <v:textbox style="mso-fit-shape-to-text:t" inset="1.44pt,1.8pt,0,0">
                        <w:txbxContent>
                          <w:p w:rsidR="002A7E10" w:rsidRPr="00492A1E" w:rsidRDefault="002A7E10" w:rsidP="00A40A36">
                            <w:pPr>
                              <w:rPr>
                                <w:lang w:val="es-MX"/>
                              </w:rPr>
                            </w:pPr>
                            <w:r>
                              <w:rPr>
                                <w:lang w:val="es-MX"/>
                              </w:rPr>
                              <w:t>8</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50816" behindDoc="0" locked="0" layoutInCell="1" allowOverlap="1" wp14:anchorId="2BC6F6BE" wp14:editId="0AF498F7">
                      <wp:simplePos x="0" y="0"/>
                      <wp:positionH relativeFrom="column">
                        <wp:posOffset>1557020</wp:posOffset>
                      </wp:positionH>
                      <wp:positionV relativeFrom="paragraph">
                        <wp:posOffset>124460</wp:posOffset>
                      </wp:positionV>
                      <wp:extent cx="151130" cy="151130"/>
                      <wp:effectExtent l="0" t="0" r="20320" b="20320"/>
                      <wp:wrapNone/>
                      <wp:docPr id="107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CE5D15C" id="Oval 275" o:spid="_x0000_s1026" style="position:absolute;margin-left:122.6pt;margin-top:9.8pt;width:11.9pt;height:11.9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381184" behindDoc="0" locked="0" layoutInCell="1" allowOverlap="1" wp14:anchorId="649CE936" wp14:editId="72ABA045">
                      <wp:simplePos x="0" y="0"/>
                      <wp:positionH relativeFrom="column">
                        <wp:posOffset>1444625</wp:posOffset>
                      </wp:positionH>
                      <wp:positionV relativeFrom="paragraph">
                        <wp:posOffset>349250</wp:posOffset>
                      </wp:positionV>
                      <wp:extent cx="398780" cy="255905"/>
                      <wp:effectExtent l="0" t="0" r="20320" b="10795"/>
                      <wp:wrapNone/>
                      <wp:docPr id="137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649CE936" id="AutoShape 352" o:spid="_x0000_s1715" type="#_x0000_t114" style="position:absolute;left:0;text-align:left;margin-left:113.75pt;margin-top:27.5pt;width:31.4pt;height:20.1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r>
      <w:tr w:rsidR="00A40A36" w:rsidRPr="001861D0" w:rsidTr="007D741F">
        <w:trPr>
          <w:trHeight w:val="2928"/>
        </w:trPr>
        <w:tc>
          <w:tcPr>
            <w:tcW w:w="3476"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55936" behindDoc="0" locked="0" layoutInCell="1" allowOverlap="1" wp14:anchorId="3D30673C" wp14:editId="04F53F7E">
                      <wp:simplePos x="0" y="0"/>
                      <wp:positionH relativeFrom="column">
                        <wp:posOffset>1943100</wp:posOffset>
                      </wp:positionH>
                      <wp:positionV relativeFrom="paragraph">
                        <wp:posOffset>782320</wp:posOffset>
                      </wp:positionV>
                      <wp:extent cx="151130" cy="151130"/>
                      <wp:effectExtent l="0" t="0" r="20320" b="20320"/>
                      <wp:wrapNone/>
                      <wp:docPr id="107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61342929" id="Oval 275" o:spid="_x0000_s1026" style="position:absolute;margin-left:153pt;margin-top:61.6pt;width:11.9pt;height:11.9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2457984" behindDoc="0" locked="0" layoutInCell="1" allowOverlap="1" wp14:anchorId="4F917E51" wp14:editId="1BA7D673">
                      <wp:simplePos x="0" y="0"/>
                      <wp:positionH relativeFrom="column">
                        <wp:posOffset>1971675</wp:posOffset>
                      </wp:positionH>
                      <wp:positionV relativeFrom="paragraph">
                        <wp:posOffset>731520</wp:posOffset>
                      </wp:positionV>
                      <wp:extent cx="74930" cy="140970"/>
                      <wp:effectExtent l="0" t="0" r="5715" b="15240"/>
                      <wp:wrapNone/>
                      <wp:docPr id="10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Pr="00492A1E" w:rsidRDefault="002A7E10" w:rsidP="00A40A36">
                                  <w:pPr>
                                    <w:rPr>
                                      <w:lang w:val="es-MX"/>
                                    </w:rPr>
                                  </w:pPr>
                                  <w:r>
                                    <w:rPr>
                                      <w:lang w:val="es-MX"/>
                                    </w:rPr>
                                    <w:t>9</w:t>
                                  </w:r>
                                </w:p>
                              </w:txbxContent>
                            </wps:txbx>
                            <wps:bodyPr wrap="none" lIns="18288" tIns="22860" rIns="0" bIns="0" anchor="t" upright="1">
                              <a:spAutoFit/>
                            </wps:bodyPr>
                          </wps:wsp>
                        </a:graphicData>
                      </a:graphic>
                    </wp:anchor>
                  </w:drawing>
                </mc:Choice>
                <mc:Fallback>
                  <w:pict>
                    <v:shape w14:anchorId="4F917E51" id="_x0000_s1716" type="#_x0000_t202" style="position:absolute;margin-left:155.25pt;margin-top:57.6pt;width:5.9pt;height:11.1pt;z-index:25245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Vc8g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" filled="f" stroked="f">
                      <v:textbox style="mso-fit-shape-to-text:t" inset="1.44pt,1.8pt,0,0">
                        <w:txbxContent>
                          <w:p w:rsidR="002A7E10" w:rsidRPr="00492A1E" w:rsidRDefault="002A7E10" w:rsidP="00A40A36">
                            <w:pPr>
                              <w:rPr>
                                <w:lang w:val="es-MX"/>
                              </w:rPr>
                            </w:pPr>
                            <w:r>
                              <w:rPr>
                                <w:lang w:val="es-MX"/>
                              </w:rPr>
                              <w:t>9</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9312" behindDoc="0" locked="0" layoutInCell="1" allowOverlap="1" wp14:anchorId="10DAB845" wp14:editId="31DBF547">
                      <wp:simplePos x="0" y="0"/>
                      <wp:positionH relativeFrom="column">
                        <wp:posOffset>1926590</wp:posOffset>
                      </wp:positionH>
                      <wp:positionV relativeFrom="paragraph">
                        <wp:posOffset>1369060</wp:posOffset>
                      </wp:positionV>
                      <wp:extent cx="161925" cy="103505"/>
                      <wp:effectExtent l="19050" t="0" r="47625" b="29845"/>
                      <wp:wrapNone/>
                      <wp:docPr id="137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txbxContent>
                            </wps:txbx>
                            <wps:bodyPr vertOverflow="clip" wrap="square" lIns="27432" tIns="18288" rIns="0" bIns="0" anchor="t" upright="1"/>
                          </wps:wsp>
                        </a:graphicData>
                      </a:graphic>
                    </wp:anchor>
                  </w:drawing>
                </mc:Choice>
                <mc:Fallback>
                  <w:pict>
                    <v:shape w14:anchorId="10DAB845" id="AutoShape 353" o:spid="_x0000_s1717" type="#_x0000_t128" style="position:absolute;margin-left:151.7pt;margin-top:107.8pt;width:12.75pt;height:8.1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">
                      <v:textbox inset="2.16pt,1.44pt,0,0">
                        <w:txbxContent>
                          <w:p w:rsidR="002A7E10" w:rsidRDefault="002A7E10" w:rsidP="00A40A36"/>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8288" behindDoc="0" locked="0" layoutInCell="1" allowOverlap="1" wp14:anchorId="5E5D5FD6" wp14:editId="3F3273AD">
                      <wp:simplePos x="0" y="0"/>
                      <wp:positionH relativeFrom="column">
                        <wp:posOffset>1174750</wp:posOffset>
                      </wp:positionH>
                      <wp:positionV relativeFrom="paragraph">
                        <wp:posOffset>430530</wp:posOffset>
                      </wp:positionV>
                      <wp:extent cx="0" cy="302895"/>
                      <wp:effectExtent l="76200" t="0" r="57150" b="59055"/>
                      <wp:wrapNone/>
                      <wp:docPr id="1433" name="Line 33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49DC83" id="Line 337"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92.5pt,33.9pt" to="9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27264" behindDoc="0" locked="0" layoutInCell="1" allowOverlap="1" wp14:anchorId="0D8C9303" wp14:editId="64F0816D">
                      <wp:simplePos x="0" y="0"/>
                      <wp:positionH relativeFrom="column">
                        <wp:posOffset>1060450</wp:posOffset>
                      </wp:positionH>
                      <wp:positionV relativeFrom="paragraph">
                        <wp:posOffset>174625</wp:posOffset>
                      </wp:positionV>
                      <wp:extent cx="228600" cy="236855"/>
                      <wp:effectExtent l="0" t="0" r="19050" b="29845"/>
                      <wp:wrapNone/>
                      <wp:docPr id="136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0D8C9303" id="AutoShape 336" o:spid="_x0000_s1718" type="#_x0000_t177" style="position:absolute;margin-left:83.5pt;margin-top:13.75pt;width:18pt;height:18.6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6240" behindDoc="0" locked="0" layoutInCell="1" allowOverlap="1" wp14:anchorId="79A21A4C" wp14:editId="5AD7BE6F">
                      <wp:simplePos x="0" y="0"/>
                      <wp:positionH relativeFrom="column">
                        <wp:posOffset>795020</wp:posOffset>
                      </wp:positionH>
                      <wp:positionV relativeFrom="paragraph">
                        <wp:posOffset>1435100</wp:posOffset>
                      </wp:positionV>
                      <wp:extent cx="675005" cy="170180"/>
                      <wp:effectExtent l="0" t="0" r="10795" b="20320"/>
                      <wp:wrapNone/>
                      <wp:docPr id="134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7018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79A21A4C" id="AutoShape 325" o:spid="_x0000_s1719" type="#_x0000_t116" style="position:absolute;margin-left:62.6pt;margin-top:113pt;width:53.15pt;height:13.4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5216" behindDoc="0" locked="0" layoutInCell="1" allowOverlap="1" wp14:anchorId="21B186A9" wp14:editId="3287CF2C">
                      <wp:simplePos x="0" y="0"/>
                      <wp:positionH relativeFrom="column">
                        <wp:posOffset>480695</wp:posOffset>
                      </wp:positionH>
                      <wp:positionV relativeFrom="paragraph">
                        <wp:posOffset>753110</wp:posOffset>
                      </wp:positionV>
                      <wp:extent cx="1426845" cy="340360"/>
                      <wp:effectExtent l="0" t="0" r="20955" b="21590"/>
                      <wp:wrapNone/>
                      <wp:docPr id="132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S Y ORDEN</w:t>
                                  </w:r>
                                </w:p>
                              </w:txbxContent>
                            </wps:txbx>
                            <wps:bodyPr vertOverflow="clip" wrap="square" lIns="27432" tIns="18288" rIns="27432" bIns="0" anchor="t" upright="1"/>
                          </wps:wsp>
                        </a:graphicData>
                      </a:graphic>
                    </wp:anchor>
                  </w:drawing>
                </mc:Choice>
                <mc:Fallback>
                  <w:pict>
                    <v:shape w14:anchorId="21B186A9" id="AutoShape 304" o:spid="_x0000_s1720" type="#_x0000_t109" style="position:absolute;margin-left:37.85pt;margin-top:59.3pt;width:112.35pt;height:26.8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S Y ORDE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24192" behindDoc="0" locked="0" layoutInCell="1" allowOverlap="1" wp14:anchorId="1F23934B" wp14:editId="32D66296">
                      <wp:simplePos x="0" y="0"/>
                      <wp:positionH relativeFrom="column">
                        <wp:posOffset>1155700</wp:posOffset>
                      </wp:positionH>
                      <wp:positionV relativeFrom="paragraph">
                        <wp:posOffset>1113155</wp:posOffset>
                      </wp:positionV>
                      <wp:extent cx="0" cy="302895"/>
                      <wp:effectExtent l="76200" t="0" r="57150" b="59055"/>
                      <wp:wrapNone/>
                      <wp:docPr id="1405" name="Line 255"/>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5CA634F" id="Line 255" o:spid="_x0000_s1026" style="position:absolute;z-index:252424192;visibility:visible;mso-wrap-style:square;mso-wrap-distance-left:9pt;mso-wrap-distance-top:0;mso-wrap-distance-right:9pt;mso-wrap-distance-bottom:0;mso-position-horizontal:absolute;mso-position-horizontal-relative:text;mso-position-vertical:absolute;mso-position-vertical-relative:text" from="91pt,87.65pt" to="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23168" behindDoc="0" locked="0" layoutInCell="1" allowOverlap="1" wp14:anchorId="6590F320" wp14:editId="04CBFC47">
                      <wp:simplePos x="0" y="0"/>
                      <wp:positionH relativeFrom="column">
                        <wp:posOffset>1631315</wp:posOffset>
                      </wp:positionH>
                      <wp:positionV relativeFrom="paragraph">
                        <wp:posOffset>1018540</wp:posOffset>
                      </wp:positionV>
                      <wp:extent cx="400050" cy="369570"/>
                      <wp:effectExtent l="0" t="0" r="19050" b="11430"/>
                      <wp:wrapNone/>
                      <wp:docPr id="133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O.S.</w:t>
                                  </w:r>
                                </w:p>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6590F320" id="AutoShape 307" o:spid="_x0000_s1721" type="#_x0000_t114" style="position:absolute;margin-left:128.45pt;margin-top:80.2pt;width:31.5pt;height:29.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O.S.</w:t>
                            </w:r>
                          </w:p>
                          <w:p w:rsidR="002A7E10" w:rsidRDefault="002A7E10" w:rsidP="00A40A36">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c>
          <w:tcPr>
            <w:tcW w:w="5387" w:type="dxa"/>
            <w:shd w:val="clear" w:color="auto" w:fill="auto"/>
          </w:tcPr>
          <w:p w:rsidR="00A40A36" w:rsidRPr="001861D0" w:rsidRDefault="00A40A36" w:rsidP="007D741F">
            <w:pPr>
              <w:jc w:val="center"/>
              <w:rPr>
                <w:rFonts w:cs="Arial"/>
                <w:sz w:val="28"/>
                <w:szCs w:val="28"/>
              </w:rPr>
            </w:pPr>
          </w:p>
        </w:tc>
      </w:tr>
    </w:tbl>
    <w:p w:rsidR="00A40A36" w:rsidRPr="001861D0" w:rsidRDefault="00A40A36" w:rsidP="00A40A36">
      <w:pPr>
        <w:ind w:left="2124" w:firstLine="708"/>
        <w:rPr>
          <w:rFonts w:cs="Arial"/>
          <w:b/>
          <w:sz w:val="28"/>
        </w:rPr>
      </w:pPr>
      <w:r w:rsidRPr="001861D0">
        <w:rPr>
          <w:rFonts w:cs="Arial"/>
          <w:b/>
          <w:sz w:val="28"/>
          <w:szCs w:val="28"/>
        </w:rPr>
        <w:br w:type="page"/>
      </w:r>
      <w:r w:rsidRPr="001861D0">
        <w:rPr>
          <w:rFonts w:cs="Arial"/>
          <w:b/>
          <w:sz w:val="28"/>
        </w:rPr>
        <w:t>PROCEDIMIENTO 8</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1861D0" w:rsidRDefault="00A40A36" w:rsidP="00A40A36">
      <w:pPr>
        <w:jc w:val="center"/>
        <w:rPr>
          <w:rFonts w:cs="Arial"/>
          <w:b/>
          <w:sz w:val="28"/>
        </w:rPr>
      </w:pPr>
      <w:r w:rsidRPr="001861D0">
        <w:rPr>
          <w:rFonts w:cs="Arial"/>
          <w:b/>
          <w:sz w:val="28"/>
        </w:rPr>
        <w:t>CONTROL DE RECURSOS MATERIALES</w:t>
      </w:r>
    </w:p>
    <w:p w:rsidR="00A40A36" w:rsidRPr="001861D0" w:rsidRDefault="00A40A36" w:rsidP="00A40A36">
      <w:pPr>
        <w:jc w:val="center"/>
        <w:rPr>
          <w:rFonts w:cs="Arial"/>
          <w:b/>
          <w:color w:val="0000FF"/>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lang w:val="es-MX"/>
        </w:rPr>
        <w:t>Verificar, solicitar y administrar, todos los Recursos Materiales, así como los equipos de oficina adscritos a esta Subcoordinación Comercial.</w:t>
      </w:r>
    </w:p>
    <w:p w:rsidR="00A40A36" w:rsidRPr="001861D0" w:rsidRDefault="00A40A36" w:rsidP="00A40A36">
      <w:pPr>
        <w:rPr>
          <w:rFonts w:cs="Arial"/>
          <w:sz w:val="24"/>
        </w:rPr>
      </w:pPr>
      <w:r w:rsidRPr="001861D0">
        <w:rPr>
          <w:rFonts w:cs="Arial"/>
          <w:sz w:val="24"/>
        </w:rPr>
        <w:t xml:space="preserve"> </w:t>
      </w:r>
    </w:p>
    <w:p w:rsidR="00A40A36" w:rsidRPr="001861D0" w:rsidRDefault="00A40A36" w:rsidP="00A40A36">
      <w:pPr>
        <w:rPr>
          <w:rFonts w:cs="Arial"/>
          <w:b/>
          <w:sz w:val="28"/>
          <w:szCs w:val="28"/>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Ley Orgánica de los Municipios del Estado de Tabasco, artículo 29.</w:t>
      </w:r>
    </w:p>
    <w:p w:rsidR="00A40A36" w:rsidRPr="001861D0" w:rsidRDefault="00A40A36" w:rsidP="00A40A36">
      <w:pPr>
        <w:rPr>
          <w:rFonts w:cs="Arial"/>
          <w:sz w:val="24"/>
        </w:rPr>
      </w:pPr>
    </w:p>
    <w:p w:rsidR="00A40A36" w:rsidRPr="001861D0" w:rsidRDefault="00A40A36" w:rsidP="00A40A36">
      <w:pPr>
        <w:rPr>
          <w:rFonts w:cs="Arial"/>
          <w:sz w:val="24"/>
        </w:rPr>
      </w:pPr>
      <w:r w:rsidRPr="001861D0">
        <w:rPr>
          <w:rFonts w:cs="Arial"/>
          <w:sz w:val="24"/>
        </w:rPr>
        <w:t>Reglamento de la Administración Pública del Municipio de Centro, Tabasco, artículo 49, 51.</w:t>
      </w:r>
    </w:p>
    <w:p w:rsidR="00A40A36" w:rsidRPr="001861D0" w:rsidRDefault="00A40A36" w:rsidP="00A40A36">
      <w:pPr>
        <w:rPr>
          <w:rFonts w:cs="Arial"/>
          <w:sz w:val="24"/>
        </w:rPr>
      </w:pPr>
    </w:p>
    <w:p w:rsidR="00A40A36" w:rsidRPr="001861D0" w:rsidRDefault="00A40A36" w:rsidP="00A40A36">
      <w:pPr>
        <w:rPr>
          <w:rFonts w:cs="Arial"/>
          <w:bCs/>
          <w:sz w:val="24"/>
          <w:lang w:val="es-MX"/>
        </w:rPr>
      </w:pPr>
      <w:r w:rsidRPr="001861D0">
        <w:rPr>
          <w:rFonts w:cs="Arial"/>
          <w:bCs/>
          <w:sz w:val="24"/>
          <w:lang w:val="es-MX"/>
        </w:rPr>
        <w:t>Ley de Obras Públicas y Servicios Relacionados con las Mismas del Estado de Tabasco y su Reglament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Orgánica de los municipi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Ley de Responsabilidades de los servidores públicos del Estado de Tabasco</w:t>
      </w:r>
    </w:p>
    <w:p w:rsidR="00A40A36" w:rsidRPr="001861D0" w:rsidRDefault="00A40A36" w:rsidP="00A40A36">
      <w:pPr>
        <w:rPr>
          <w:rFonts w:cs="Arial"/>
          <w:bCs/>
          <w:sz w:val="24"/>
          <w:lang w:val="es-MX"/>
        </w:rPr>
      </w:pPr>
    </w:p>
    <w:p w:rsidR="00A40A36" w:rsidRPr="001861D0" w:rsidRDefault="00A40A36" w:rsidP="00A40A3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4"/>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p w:rsidR="00A40A36" w:rsidRPr="001861D0" w:rsidRDefault="00A40A36" w:rsidP="00A40A36">
      <w:pPr>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noProof/>
                <w:sz w:val="28"/>
                <w:lang w:val="es-MX" w:eastAsia="es-MX"/>
              </w:rPr>
              <mc:AlternateContent>
                <mc:Choice Requires="wps">
                  <w:drawing>
                    <wp:anchor distT="0" distB="0" distL="114300" distR="114300" simplePos="0" relativeHeight="251250688" behindDoc="0" locked="0" layoutInCell="1" allowOverlap="1" wp14:anchorId="2099E79E" wp14:editId="4B57583D">
                      <wp:simplePos x="0" y="0"/>
                      <wp:positionH relativeFrom="column">
                        <wp:posOffset>3422650</wp:posOffset>
                      </wp:positionH>
                      <wp:positionV relativeFrom="paragraph">
                        <wp:posOffset>-385445</wp:posOffset>
                      </wp:positionV>
                      <wp:extent cx="3276600" cy="284480"/>
                      <wp:effectExtent l="0" t="0" r="0" b="1270"/>
                      <wp:wrapNone/>
                      <wp:docPr id="10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E79E" id="_x0000_s1722" type="#_x0000_t202" style="position:absolute;left:0;text-align:left;margin-left:269.5pt;margin-top:-30.35pt;width:258pt;height:22.4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F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GO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r w:rsidRPr="001861D0">
              <w:rPr>
                <w:rFonts w:cs="Arial"/>
                <w:b/>
                <w:szCs w:val="20"/>
              </w:rPr>
              <w:t xml:space="preserve">              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Control de Recursos Materiales</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Cs w:val="20"/>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ACT.</w:t>
            </w:r>
          </w:p>
          <w:p w:rsidR="00A40A36" w:rsidRPr="001861D0" w:rsidRDefault="00A40A36" w:rsidP="007D741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Cs w:val="20"/>
                <w:lang w:val="es-MX"/>
              </w:rPr>
            </w:pPr>
            <w:r w:rsidRPr="001861D0">
              <w:rPr>
                <w:rFonts w:cs="Arial"/>
                <w:b/>
                <w:szCs w:val="20"/>
                <w:lang w:val="es-MX"/>
              </w:rPr>
              <w:t>FORMA  O</w:t>
            </w:r>
          </w:p>
          <w:p w:rsidR="00A40A36" w:rsidRPr="001861D0" w:rsidRDefault="00A40A36" w:rsidP="007D741F">
            <w:pPr>
              <w:jc w:val="center"/>
              <w:rPr>
                <w:rFonts w:cs="Arial"/>
                <w:b/>
                <w:szCs w:val="20"/>
                <w:lang w:val="es-MX"/>
              </w:rPr>
            </w:pPr>
            <w:r w:rsidRPr="001861D0">
              <w:rPr>
                <w:rFonts w:cs="Arial"/>
                <w:b/>
                <w:szCs w:val="20"/>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w:t>
            </w:r>
          </w:p>
          <w:p w:rsidR="00A40A36" w:rsidRPr="001861D0" w:rsidRDefault="00A40A36" w:rsidP="007D741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 w:val="16"/>
                <w:lang w:val="es-MX"/>
              </w:rPr>
            </w:pPr>
            <w:r w:rsidRPr="001861D0">
              <w:rPr>
                <w:rFonts w:cs="Arial"/>
                <w:b/>
                <w:sz w:val="16"/>
                <w:lang w:val="es-MX"/>
              </w:rPr>
              <w:t>inicio</w:t>
            </w:r>
          </w:p>
          <w:p w:rsidR="00A40A36" w:rsidRPr="001861D0" w:rsidRDefault="00A40A36" w:rsidP="007D741F">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256832" behindDoc="0" locked="0" layoutInCell="1" allowOverlap="1" wp14:anchorId="70E0ECB5" wp14:editId="7FE5BFB4">
                      <wp:simplePos x="0" y="0"/>
                      <wp:positionH relativeFrom="column">
                        <wp:posOffset>-12065</wp:posOffset>
                      </wp:positionH>
                      <wp:positionV relativeFrom="paragraph">
                        <wp:posOffset>53340</wp:posOffset>
                      </wp:positionV>
                      <wp:extent cx="2691130" cy="0"/>
                      <wp:effectExtent l="6985" t="15240" r="6985" b="13335"/>
                      <wp:wrapNone/>
                      <wp:docPr id="10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D06A1" id="Line 52" o:spid="_x0000_s1026" style="position:absolute;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Eo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M&#10;2UEoFgIAAC0EAAAOAAAAAAAAAAAAAAAAAC4CAABkcnMvZTJvRG9jLnhtbFBLAQItABQABgAIAAAA&#10;IQAKzfJF2wAAAAYBAAAPAAAAAAAAAAAAAAAAAHAEAABkcnMvZG93bnJldi54bWxQSwUGAAAAAAQA&#10;BADzAAAAeAUAAAAA&#10;" strokeweight="1pt"/>
                  </w:pict>
                </mc:Fallback>
              </mc:AlternateContent>
            </w:r>
          </w:p>
          <w:p w:rsidR="00A40A36" w:rsidRPr="001861D0" w:rsidRDefault="00A40A36" w:rsidP="007D741F">
            <w:pPr>
              <w:rPr>
                <w:rFonts w:cs="Arial"/>
                <w:szCs w:val="20"/>
              </w:rPr>
            </w:pPr>
            <w:r w:rsidRPr="001861D0">
              <w:rPr>
                <w:rFonts w:cs="Arial"/>
                <w:szCs w:val="20"/>
                <w:lang w:val="es-MX"/>
              </w:rPr>
              <w:t>Recibe</w:t>
            </w:r>
            <w:r w:rsidRPr="001861D0">
              <w:rPr>
                <w:rFonts w:cs="Arial"/>
                <w:szCs w:val="20"/>
              </w:rPr>
              <w:t xml:space="preserve"> de parte de los departamentos que integran la Subcoordinación solicitud de recursos materiales y/o equipo de ofici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lang w:val="es-MX"/>
              </w:rPr>
              <w:t>R</w:t>
            </w:r>
            <w:r w:rsidRPr="001861D0">
              <w:rPr>
                <w:rFonts w:cs="Arial"/>
                <w:szCs w:val="20"/>
              </w:rPr>
              <w:t>evisa, analiz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verifica existencia en almacén.</w:t>
            </w:r>
          </w:p>
          <w:p w:rsidR="00A40A36" w:rsidRPr="001861D0" w:rsidRDefault="00A40A36" w:rsidP="007D741F">
            <w:pPr>
              <w:numPr>
                <w:ilvl w:val="0"/>
                <w:numId w:val="21"/>
              </w:numPr>
              <w:tabs>
                <w:tab w:val="clear" w:pos="720"/>
                <w:tab w:val="num" w:pos="242"/>
              </w:tabs>
              <w:spacing w:line="240" w:lineRule="auto"/>
              <w:ind w:left="422"/>
              <w:rPr>
                <w:rFonts w:cs="Arial"/>
                <w:szCs w:val="20"/>
              </w:rPr>
            </w:pPr>
            <w:r w:rsidRPr="001861D0">
              <w:rPr>
                <w:rFonts w:cs="Arial"/>
                <w:szCs w:val="20"/>
              </w:rPr>
              <w:t>(no existencia paso 4)</w:t>
            </w:r>
          </w:p>
          <w:p w:rsidR="00A40A36" w:rsidRPr="00526E08" w:rsidRDefault="00A40A36" w:rsidP="007D741F">
            <w:pPr>
              <w:numPr>
                <w:ilvl w:val="0"/>
                <w:numId w:val="21"/>
              </w:numPr>
              <w:tabs>
                <w:tab w:val="clear" w:pos="720"/>
                <w:tab w:val="num" w:pos="242"/>
              </w:tabs>
              <w:spacing w:line="240" w:lineRule="auto"/>
              <w:ind w:left="422"/>
              <w:rPr>
                <w:rFonts w:cs="Arial"/>
                <w:szCs w:val="20"/>
              </w:rPr>
            </w:pPr>
            <w:r w:rsidRPr="001861D0">
              <w:rPr>
                <w:rFonts w:cs="Arial"/>
                <w:szCs w:val="20"/>
              </w:rPr>
              <w:t>(si existencia paso 8)</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 w:val="16"/>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 xml:space="preserve">Elabora requisición y envía a la Subcoordinación. </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Revisa y firma requisición turnándola al departamento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requisición para su autorización a la  dirección de S.A.S.</w:t>
            </w:r>
          </w:p>
          <w:p w:rsidR="00A40A36" w:rsidRPr="00526E08" w:rsidRDefault="00A40A36" w:rsidP="007D741F">
            <w:pPr>
              <w:rPr>
                <w:rFonts w:cs="Arial"/>
                <w:szCs w:val="20"/>
              </w:rPr>
            </w:pPr>
            <w:r w:rsidRPr="001861D0">
              <w:rPr>
                <w:rFonts w:cs="Arial"/>
                <w:szCs w:val="20"/>
              </w:rPr>
              <w:t>Espera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requisición firmada y autorizada y turna al departamento de adquisiciones, recabando  firma en fotocopia.</w:t>
            </w:r>
          </w:p>
          <w:p w:rsidR="00A40A36" w:rsidRPr="001861D0" w:rsidRDefault="00A40A36" w:rsidP="007D741F">
            <w:pPr>
              <w:pBdr>
                <w:bottom w:val="single" w:sz="12" w:space="1" w:color="auto"/>
              </w:pBdr>
              <w:rPr>
                <w:rFonts w:cs="Arial"/>
                <w:szCs w:val="20"/>
              </w:rPr>
            </w:pPr>
            <w:r w:rsidRPr="001861D0">
              <w:rPr>
                <w:rFonts w:cs="Arial"/>
                <w:szCs w:val="20"/>
              </w:rPr>
              <w:t>Tiempo de espera de compr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rPr>
            </w:pPr>
            <w:r w:rsidRPr="001861D0">
              <w:rPr>
                <w:rFonts w:cs="Arial"/>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notificación de compra y entrada al almacén gener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rPr>
            </w:pPr>
            <w:r w:rsidRPr="001861D0">
              <w:rPr>
                <w:rFonts w:cs="Arial"/>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labora vale de almacén y envía a Subcoordin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evisa</w:t>
            </w:r>
            <w:r w:rsidRPr="001861D0">
              <w:rPr>
                <w:rFonts w:cs="Arial"/>
                <w:szCs w:val="20"/>
              </w:rPr>
              <w:t>, firma y lo turna al departamento de apoyo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Envía para su autorización a la dirección de S.A.S.</w:t>
            </w:r>
            <w:r>
              <w:rPr>
                <w:rFonts w:cs="Arial"/>
                <w:szCs w:val="20"/>
              </w:rPr>
              <w:t xml:space="preserve"> </w:t>
            </w:r>
            <w:r w:rsidRPr="001861D0">
              <w:rPr>
                <w:rFonts w:cs="Arial"/>
                <w:szCs w:val="20"/>
              </w:rPr>
              <w:t>espera de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left"/>
              <w:rPr>
                <w:rFonts w:cs="Arial"/>
                <w:szCs w:val="20"/>
              </w:rPr>
            </w:pPr>
            <w:r w:rsidRPr="001861D0">
              <w:rPr>
                <w:rFonts w:cs="Arial"/>
                <w:szCs w:val="20"/>
              </w:rPr>
              <w:t>Departamento de Enlace Administrativo</w:t>
            </w:r>
          </w:p>
          <w:p w:rsidR="00A40A36" w:rsidRPr="001861D0" w:rsidRDefault="00A40A36" w:rsidP="007D741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vale autorizado y lo envía al almacén general.</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eastAsia="es-MX"/>
              </w:rPr>
            </w:pPr>
            <w:r w:rsidRPr="001861D0">
              <w:rPr>
                <w:rFonts w:cs="Arial"/>
                <w:szCs w:val="20"/>
              </w:rPr>
              <w:t>Recibe material y acuse de recibo en fotocopia del val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Elabora</w:t>
            </w:r>
            <w:r w:rsidRPr="001861D0">
              <w:rPr>
                <w:rFonts w:cs="Arial"/>
                <w:szCs w:val="20"/>
              </w:rPr>
              <w:t xml:space="preserve"> vale interno y suministra material al departamento solicitante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Val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labora</w:t>
            </w:r>
            <w:r w:rsidRPr="001861D0">
              <w:rPr>
                <w:rFonts w:cs="Arial"/>
                <w:szCs w:val="20"/>
              </w:rPr>
              <w:t xml:space="preserve"> informe semanal de entrada y salida de material y envía a la Subcoordinación,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Inform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526E08" w:rsidRDefault="00A40A36" w:rsidP="007D741F">
            <w:pPr>
              <w:rPr>
                <w:rFonts w:cs="Arial"/>
                <w:szCs w:val="20"/>
              </w:rPr>
            </w:pPr>
            <w:r w:rsidRPr="001861D0">
              <w:rPr>
                <w:rFonts w:cs="Arial"/>
                <w:szCs w:val="20"/>
              </w:rPr>
              <w:t>Recibe informe seman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Inform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 w:val="16"/>
                <w:lang w:val="es-MX"/>
              </w:rPr>
            </w:pPr>
          </w:p>
        </w:tc>
      </w:tr>
    </w:tbl>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Control de R</w:t>
            </w:r>
            <w:r w:rsidRPr="001861D0">
              <w:rPr>
                <w:rFonts w:cs="Arial"/>
                <w:szCs w:val="20"/>
              </w:rPr>
              <w:t>ecursos Materiales</w:t>
            </w:r>
          </w:p>
        </w:tc>
      </w:tr>
    </w:tbl>
    <w:p w:rsidR="00A40A36" w:rsidRPr="001861D0" w:rsidRDefault="00A40A36" w:rsidP="00A40A36">
      <w:pPr>
        <w:autoSpaceDE w:val="0"/>
        <w:autoSpaceDN w:val="0"/>
        <w:adjustRightInd w:val="0"/>
        <w:spacing w:line="240" w:lineRule="auto"/>
        <w:jc w:val="left"/>
        <w:rPr>
          <w:rFonts w:cs="Arial"/>
          <w:b/>
          <w:szCs w:val="20"/>
        </w:rPr>
      </w:pPr>
    </w:p>
    <w:tbl>
      <w:tblPr>
        <w:tblW w:w="99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962"/>
      </w:tblGrid>
      <w:tr w:rsidR="00A40A36" w:rsidRPr="001861D0" w:rsidTr="007D741F">
        <w:tc>
          <w:tcPr>
            <w:tcW w:w="5035"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4962"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Apoyo Administrativo</w:t>
            </w:r>
          </w:p>
        </w:tc>
      </w:tr>
      <w:tr w:rsidR="00A40A36" w:rsidRPr="001861D0" w:rsidTr="007D741F">
        <w:trPr>
          <w:trHeight w:val="1989"/>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439552" behindDoc="0" locked="0" layoutInCell="1" allowOverlap="1" wp14:anchorId="2BF86895" wp14:editId="73D0F045">
                      <wp:simplePos x="0" y="0"/>
                      <wp:positionH relativeFrom="column">
                        <wp:posOffset>2988031</wp:posOffset>
                      </wp:positionH>
                      <wp:positionV relativeFrom="paragraph">
                        <wp:posOffset>2907716</wp:posOffset>
                      </wp:positionV>
                      <wp:extent cx="128574" cy="2269896"/>
                      <wp:effectExtent l="0" t="3810" r="39370" b="96520"/>
                      <wp:wrapNone/>
                      <wp:docPr id="64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574" cy="2269896"/>
                              </a:xfrm>
                              <a:prstGeom prst="bentConnector3">
                                <a:avLst>
                                  <a:gd name="adj1" fmla="val 10334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7A96A9" id="AutoShape 92" o:spid="_x0000_s1026" type="#_x0000_t34" style="position:absolute;margin-left:235.3pt;margin-top:228.95pt;width:10.1pt;height:178.75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" adj="22322">
                      <v:stroke endarrow="block"/>
                    </v:shape>
                  </w:pict>
                </mc:Fallback>
              </mc:AlternateContent>
            </w:r>
            <w:r w:rsidRPr="001861D0">
              <w:rPr>
                <w:rFonts w:cs="Arial"/>
                <w:noProof/>
                <w:lang w:val="es-MX" w:eastAsia="es-MX"/>
              </w:rPr>
              <mc:AlternateContent>
                <mc:Choice Requires="wps">
                  <w:drawing>
                    <wp:anchor distT="0" distB="0" distL="114300" distR="114300" simplePos="0" relativeHeight="252482560" behindDoc="0" locked="0" layoutInCell="1" allowOverlap="1" wp14:anchorId="319E8698" wp14:editId="299E550E">
                      <wp:simplePos x="0" y="0"/>
                      <wp:positionH relativeFrom="column">
                        <wp:posOffset>985669</wp:posOffset>
                      </wp:positionH>
                      <wp:positionV relativeFrom="paragraph">
                        <wp:posOffset>258822</wp:posOffset>
                      </wp:positionV>
                      <wp:extent cx="0" cy="342900"/>
                      <wp:effectExtent l="76200" t="0" r="76200" b="57150"/>
                      <wp:wrapNone/>
                      <wp:docPr id="1420"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2A0582" id="Line 77"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77.6pt,20.4pt" to="77.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Vw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11232" behindDoc="0" locked="0" layoutInCell="1" allowOverlap="1" wp14:anchorId="3A31B9C7" wp14:editId="20B0C9E8">
                      <wp:simplePos x="0" y="0"/>
                      <wp:positionH relativeFrom="column">
                        <wp:posOffset>3385820</wp:posOffset>
                      </wp:positionH>
                      <wp:positionV relativeFrom="paragraph">
                        <wp:posOffset>3698240</wp:posOffset>
                      </wp:positionV>
                      <wp:extent cx="1600200" cy="276225"/>
                      <wp:effectExtent l="0" t="0" r="19050" b="28575"/>
                      <wp:wrapNone/>
                      <wp:docPr id="62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wps:txbx>
                            <wps:bodyPr vertOverflow="clip" wrap="square" lIns="27432" tIns="18288" rIns="27432" bIns="18288" anchor="ctr" upright="1"/>
                          </wps:wsp>
                        </a:graphicData>
                      </a:graphic>
                    </wp:anchor>
                  </w:drawing>
                </mc:Choice>
                <mc:Fallback>
                  <w:pict>
                    <v:shape w14:anchorId="3A31B9C7" id="AutoShape 90" o:spid="_x0000_s1723" type="#_x0000_t109" style="position:absolute;margin-left:266.6pt;margin-top:291.2pt;width:126pt;height:21.7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0208" behindDoc="0" locked="0" layoutInCell="1" allowOverlap="1" wp14:anchorId="393E8F1D" wp14:editId="30053077">
                      <wp:simplePos x="0" y="0"/>
                      <wp:positionH relativeFrom="column">
                        <wp:posOffset>4176395</wp:posOffset>
                      </wp:positionH>
                      <wp:positionV relativeFrom="paragraph">
                        <wp:posOffset>3364865</wp:posOffset>
                      </wp:positionV>
                      <wp:extent cx="0" cy="295275"/>
                      <wp:effectExtent l="76200" t="0" r="76200" b="47625"/>
                      <wp:wrapNone/>
                      <wp:docPr id="6422" name="Line 89"/>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C6AA5E" id="Line 89"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328.85pt,264.95pt" to="328.8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9184" behindDoc="0" locked="0" layoutInCell="1" allowOverlap="1" wp14:anchorId="52211268" wp14:editId="59CBFD11">
                      <wp:simplePos x="0" y="0"/>
                      <wp:positionH relativeFrom="column">
                        <wp:posOffset>4519295</wp:posOffset>
                      </wp:positionH>
                      <wp:positionV relativeFrom="paragraph">
                        <wp:posOffset>3098165</wp:posOffset>
                      </wp:positionV>
                      <wp:extent cx="352425" cy="0"/>
                      <wp:effectExtent l="0" t="76200" r="28575" b="95250"/>
                      <wp:wrapNone/>
                      <wp:docPr id="6421" name="Line 88"/>
                      <wp:cNvGraphicFramePr/>
                      <a:graphic xmlns:a="http://schemas.openxmlformats.org/drawingml/2006/main">
                        <a:graphicData uri="http://schemas.microsoft.com/office/word/2010/wordprocessingShape">
                          <wps:wsp>
                            <wps:cNvCnPr/>
                            <wps:spPr bwMode="auto">
                              <a:xfrm>
                                <a:off x="0" y="0"/>
                                <a:ext cx="35242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1FB75B" id="Line 88" o:spid="_x0000_s1026" style="position:absolute;z-index:252509184;visibility:visible;mso-wrap-style:square;mso-wrap-distance-left:9pt;mso-wrap-distance-top:0;mso-wrap-distance-right:9pt;mso-wrap-distance-bottom:0;mso-position-horizontal:absolute;mso-position-horizontal-relative:text;mso-position-vertical:absolute;mso-position-vertical-relative:text" from="355.85pt,243.95pt" to="383.6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8160" behindDoc="0" locked="0" layoutInCell="1" allowOverlap="1" wp14:anchorId="01B8547D" wp14:editId="178DF4B0">
                      <wp:simplePos x="0" y="0"/>
                      <wp:positionH relativeFrom="column">
                        <wp:posOffset>4576445</wp:posOffset>
                      </wp:positionH>
                      <wp:positionV relativeFrom="paragraph">
                        <wp:posOffset>2898140</wp:posOffset>
                      </wp:positionV>
                      <wp:extent cx="90805" cy="106680"/>
                      <wp:effectExtent l="0" t="0" r="4445" b="8255"/>
                      <wp:wrapNone/>
                      <wp:docPr id="6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01B8547D" id="Text Box 81" o:spid="_x0000_s1724" type="#_x0000_t202" style="position:absolute;margin-left:360.35pt;margin-top:228.2pt;width:7.15pt;height:8.4pt;z-index:25250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7136" behindDoc="0" locked="0" layoutInCell="1" allowOverlap="1" wp14:anchorId="3BF0BD09" wp14:editId="1D90DC7C">
                      <wp:simplePos x="0" y="0"/>
                      <wp:positionH relativeFrom="column">
                        <wp:posOffset>3900170</wp:posOffset>
                      </wp:positionH>
                      <wp:positionV relativeFrom="paragraph">
                        <wp:posOffset>3383915</wp:posOffset>
                      </wp:positionV>
                      <wp:extent cx="133350" cy="106680"/>
                      <wp:effectExtent l="0" t="0" r="0" b="8255"/>
                      <wp:wrapNone/>
                      <wp:docPr id="62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3BF0BD09" id="Text Box 80" o:spid="_x0000_s1725" type="#_x0000_t202" style="position:absolute;margin-left:307.1pt;margin-top:266.45pt;width:10.5pt;height:8.4pt;z-index:25250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6112" behindDoc="0" locked="0" layoutInCell="1" allowOverlap="1" wp14:anchorId="59674F32" wp14:editId="6B561C4F">
                      <wp:simplePos x="0" y="0"/>
                      <wp:positionH relativeFrom="column">
                        <wp:posOffset>4900295</wp:posOffset>
                      </wp:positionH>
                      <wp:positionV relativeFrom="paragraph">
                        <wp:posOffset>2945765</wp:posOffset>
                      </wp:positionV>
                      <wp:extent cx="466725" cy="276225"/>
                      <wp:effectExtent l="0" t="0" r="28575" b="28575"/>
                      <wp:wrapNone/>
                      <wp:docPr id="62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PASO 8</w:t>
                                  </w:r>
                                </w:p>
                              </w:txbxContent>
                            </wps:txbx>
                            <wps:bodyPr vertOverflow="clip" wrap="square" lIns="27432" tIns="18288" rIns="27432" bIns="18288" anchor="ctr" upright="1"/>
                          </wps:wsp>
                        </a:graphicData>
                      </a:graphic>
                    </wp:anchor>
                  </w:drawing>
                </mc:Choice>
                <mc:Fallback>
                  <w:pict>
                    <v:shape w14:anchorId="59674F32" id="AutoShape 79" o:spid="_x0000_s1726" type="#_x0000_t109" style="position:absolute;margin-left:385.85pt;margin-top:231.95pt;width:36.75pt;height:21.75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5088" behindDoc="0" locked="0" layoutInCell="1" allowOverlap="1" wp14:anchorId="6188F929" wp14:editId="5ECB7A7A">
                      <wp:simplePos x="0" y="0"/>
                      <wp:positionH relativeFrom="column">
                        <wp:posOffset>3833495</wp:posOffset>
                      </wp:positionH>
                      <wp:positionV relativeFrom="paragraph">
                        <wp:posOffset>2840990</wp:posOffset>
                      </wp:positionV>
                      <wp:extent cx="685800" cy="533400"/>
                      <wp:effectExtent l="19050" t="19050" r="38100" b="38100"/>
                      <wp:wrapNone/>
                      <wp:docPr id="622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334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XISTE</w:t>
                                  </w:r>
                                </w:p>
                              </w:txbxContent>
                            </wps:txbx>
                            <wps:bodyPr vertOverflow="clip" wrap="square" lIns="27432" tIns="18288" rIns="27432" bIns="18288" anchor="ctr" upright="1"/>
                          </wps:wsp>
                        </a:graphicData>
                      </a:graphic>
                    </wp:anchor>
                  </w:drawing>
                </mc:Choice>
                <mc:Fallback>
                  <w:pict>
                    <v:shape w14:anchorId="6188F929" id="AutoShape 78" o:spid="_x0000_s1727" type="#_x0000_t110" style="position:absolute;margin-left:301.85pt;margin-top:223.7pt;width:54pt;height:42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XIST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4064" behindDoc="0" locked="0" layoutInCell="1" allowOverlap="1" wp14:anchorId="3F267954" wp14:editId="420971A5">
                      <wp:simplePos x="0" y="0"/>
                      <wp:positionH relativeFrom="column">
                        <wp:posOffset>975995</wp:posOffset>
                      </wp:positionH>
                      <wp:positionV relativeFrom="paragraph">
                        <wp:posOffset>1021715</wp:posOffset>
                      </wp:positionV>
                      <wp:extent cx="0" cy="342900"/>
                      <wp:effectExtent l="76200" t="0" r="76200" b="57150"/>
                      <wp:wrapNone/>
                      <wp:docPr id="6416"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D6EC7BB" id="Line 77"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76.85pt,80.45pt" to="7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1wWA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3040" behindDoc="0" locked="0" layoutInCell="1" allowOverlap="1" wp14:anchorId="7F599084" wp14:editId="2A0A2665">
                      <wp:simplePos x="0" y="0"/>
                      <wp:positionH relativeFrom="column">
                        <wp:posOffset>109220</wp:posOffset>
                      </wp:positionH>
                      <wp:positionV relativeFrom="paragraph">
                        <wp:posOffset>1364615</wp:posOffset>
                      </wp:positionV>
                      <wp:extent cx="1752600" cy="342900"/>
                      <wp:effectExtent l="0" t="0" r="19050" b="19050"/>
                      <wp:wrapNone/>
                      <wp:docPr id="62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wps:txbx>
                            <wps:bodyPr vertOverflow="clip" wrap="square" lIns="27432" tIns="18288" rIns="27432" bIns="0" anchor="t" upright="1"/>
                          </wps:wsp>
                        </a:graphicData>
                      </a:graphic>
                    </wp:anchor>
                  </w:drawing>
                </mc:Choice>
                <mc:Fallback>
                  <w:pict>
                    <v:shape w14:anchorId="7F599084" id="AutoShape 76" o:spid="_x0000_s1728" type="#_x0000_t109" style="position:absolute;margin-left:8.6pt;margin-top:107.45pt;width:138pt;height:27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02016" behindDoc="0" locked="0" layoutInCell="1" allowOverlap="1" wp14:anchorId="626FAFB4" wp14:editId="71B48360">
                      <wp:simplePos x="0" y="0"/>
                      <wp:positionH relativeFrom="column">
                        <wp:posOffset>4176395</wp:posOffset>
                      </wp:positionH>
                      <wp:positionV relativeFrom="paragraph">
                        <wp:posOffset>2621915</wp:posOffset>
                      </wp:positionV>
                      <wp:extent cx="0" cy="228600"/>
                      <wp:effectExtent l="76200" t="0" r="57150" b="57150"/>
                      <wp:wrapNone/>
                      <wp:docPr id="6406" name="Line 49"/>
                      <wp:cNvGraphicFramePr/>
                      <a:graphic xmlns:a="http://schemas.openxmlformats.org/drawingml/2006/main">
                        <a:graphicData uri="http://schemas.microsoft.com/office/word/2010/wordprocessingShape">
                          <wps:wsp>
                            <wps:cNvCnPr/>
                            <wps:spPr bwMode="auto">
                              <a:xfrm flipH="1">
                                <a:off x="0" y="0"/>
                                <a:ext cx="0" cy="228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FB86CB" id="Line 49" o:spid="_x0000_s1026" style="position:absolute;flip:x;z-index:252502016;visibility:visible;mso-wrap-style:square;mso-wrap-distance-left:9pt;mso-wrap-distance-top:0;mso-wrap-distance-right:9pt;mso-wrap-distance-bottom:0;mso-position-horizontal:absolute;mso-position-horizontal-relative:text;mso-position-vertical:absolute;mso-position-vertical-relative:text" from="328.85pt,206.45pt" to="328.8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00992" behindDoc="0" locked="0" layoutInCell="1" allowOverlap="1" wp14:anchorId="3520E4CC" wp14:editId="49F647BE">
                      <wp:simplePos x="0" y="0"/>
                      <wp:positionH relativeFrom="column">
                        <wp:posOffset>2294890</wp:posOffset>
                      </wp:positionH>
                      <wp:positionV relativeFrom="paragraph">
                        <wp:posOffset>397510</wp:posOffset>
                      </wp:positionV>
                      <wp:extent cx="581025" cy="3200400"/>
                      <wp:effectExtent l="4763" t="0" r="52387" b="52388"/>
                      <wp:wrapNone/>
                      <wp:docPr id="640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3200400"/>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53C2B6B" id="AutoShape 40" o:spid="_x0000_s1026" type="#_x0000_t34" style="position:absolute;margin-left:180.7pt;margin-top:31.3pt;width:45.75pt;height:252pt;rotation:90;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497920" behindDoc="0" locked="0" layoutInCell="1" allowOverlap="1" wp14:anchorId="082B1181" wp14:editId="774B2E4B">
                      <wp:simplePos x="0" y="0"/>
                      <wp:positionH relativeFrom="column">
                        <wp:posOffset>4719320</wp:posOffset>
                      </wp:positionH>
                      <wp:positionV relativeFrom="paragraph">
                        <wp:posOffset>2059940</wp:posOffset>
                      </wp:positionV>
                      <wp:extent cx="152400" cy="152400"/>
                      <wp:effectExtent l="0" t="0" r="19050" b="19050"/>
                      <wp:wrapNone/>
                      <wp:docPr id="63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B11B493" id="Oval 24" o:spid="_x0000_s1026" style="position:absolute;margin-left:371.6pt;margin-top:162.2pt;width:12pt;height:12pt;z-index:2524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2496896" behindDoc="0" locked="0" layoutInCell="1" allowOverlap="1" wp14:anchorId="1A3BE870" wp14:editId="0750C777">
                      <wp:simplePos x="0" y="0"/>
                      <wp:positionH relativeFrom="column">
                        <wp:posOffset>99695</wp:posOffset>
                      </wp:positionH>
                      <wp:positionV relativeFrom="paragraph">
                        <wp:posOffset>574040</wp:posOffset>
                      </wp:positionV>
                      <wp:extent cx="1752600" cy="447675"/>
                      <wp:effectExtent l="0" t="0" r="19050" b="28575"/>
                      <wp:wrapNone/>
                      <wp:docPr id="6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wps:txbx>
                            <wps:bodyPr vertOverflow="clip" wrap="square" lIns="27432" tIns="18288" rIns="27432" bIns="0" anchor="t" upright="1"/>
                          </wps:wsp>
                        </a:graphicData>
                      </a:graphic>
                    </wp:anchor>
                  </w:drawing>
                </mc:Choice>
                <mc:Fallback>
                  <w:pict>
                    <v:shape w14:anchorId="1A3BE870" id="AutoShape 23" o:spid="_x0000_s1729" type="#_x0000_t109" style="position:absolute;margin-left:7.85pt;margin-top:45.2pt;width:138pt;height:35.25pt;z-index:25249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95872" behindDoc="0" locked="0" layoutInCell="1" allowOverlap="1" wp14:anchorId="4100CB3D" wp14:editId="5681C70A">
                      <wp:simplePos x="0" y="0"/>
                      <wp:positionH relativeFrom="column">
                        <wp:posOffset>3471545</wp:posOffset>
                      </wp:positionH>
                      <wp:positionV relativeFrom="paragraph">
                        <wp:posOffset>2288540</wp:posOffset>
                      </wp:positionV>
                      <wp:extent cx="1419225" cy="333375"/>
                      <wp:effectExtent l="0" t="0" r="28575" b="28575"/>
                      <wp:wrapNone/>
                      <wp:docPr id="61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wps:txbx>
                            <wps:bodyPr vertOverflow="clip" wrap="square" lIns="27432" tIns="18288" rIns="27432" bIns="0" anchor="t" upright="1"/>
                          </wps:wsp>
                        </a:graphicData>
                      </a:graphic>
                    </wp:anchor>
                  </w:drawing>
                </mc:Choice>
                <mc:Fallback>
                  <w:pict>
                    <v:shape w14:anchorId="4100CB3D" id="AutoShape 18" o:spid="_x0000_s1730" type="#_x0000_t109" style="position:absolute;margin-left:273.35pt;margin-top:180.2pt;width:111.75pt;height:26.25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494848" behindDoc="0" locked="0" layoutInCell="1" allowOverlap="1" wp14:anchorId="4BBDA957" wp14:editId="46165F39">
                      <wp:simplePos x="0" y="0"/>
                      <wp:positionH relativeFrom="column">
                        <wp:posOffset>1366520</wp:posOffset>
                      </wp:positionH>
                      <wp:positionV relativeFrom="paragraph">
                        <wp:posOffset>374015</wp:posOffset>
                      </wp:positionV>
                      <wp:extent cx="152400" cy="152400"/>
                      <wp:effectExtent l="0" t="0" r="19050" b="19050"/>
                      <wp:wrapNone/>
                      <wp:docPr id="1078" name="Group 12"/>
                      <wp:cNvGraphicFramePr/>
                      <a:graphic xmlns:a="http://schemas.openxmlformats.org/drawingml/2006/main">
                        <a:graphicData uri="http://schemas.microsoft.com/office/word/2010/wordprocessingGroup">
                          <wpg:wgp>
                            <wpg:cNvGrpSpPr/>
                            <wpg:grpSpPr bwMode="auto">
                              <a:xfrm>
                                <a:off x="0" y="0"/>
                                <a:ext cx="152400" cy="152400"/>
                                <a:chOff x="1266825" y="285750"/>
                                <a:chExt cx="16" cy="16"/>
                              </a:xfrm>
                            </wpg:grpSpPr>
                            <wps:wsp>
                              <wps:cNvPr id="1079" name="Oval 13"/>
                              <wps:cNvSpPr>
                                <a:spLocks noChangeArrowheads="1"/>
                              </wps:cNvSpPr>
                              <wps:spPr bwMode="auto">
                                <a:xfrm>
                                  <a:off x="1266825" y="285750"/>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80" name="Text Box 14"/>
                              <wps:cNvSpPr txBox="1">
                                <a:spLocks noChangeArrowheads="1"/>
                              </wps:cNvSpPr>
                              <wps:spPr bwMode="auto">
                                <a:xfrm>
                                  <a:off x="1266829" y="285750"/>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4BBDA957" id="Group 12" o:spid="_x0000_s1731" style="position:absolute;margin-left:107.6pt;margin-top:29.45pt;width:12pt;height:12pt;z-index:252494848" coordorigin="12668,28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">
                      <v:oval id="Oval 13" o:spid="_x0000_s1732" style="position:absolute;left:12668;top:285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tcMA&#10;AADdAAAADwAAAGRycy9kb3ducmV2LnhtbERPTWvCQBC9C/0PyxR6040NWo2uIpWCPXho1PuQHZNg&#10;djZkpzH9991Cwds83uest4NrVE9dqD0bmE4SUMSFtzWXBs6nj/ECVBBki41nMvBDAbabp9EaM+vv&#10;/EV9LqWKIRwyNFCJtJnWoajIYZj4ljhyV985lAi7UtsO7zHcNfo1SebaYc2xocKW3isqbvm3M7Av&#10;d/m816nM0uv+ILPb5fiZTo15eR52K1BCgzzE/+6DjfOTty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CtcMAAADdAAAADwAAAAAAAAAAAAAAAACYAgAAZHJzL2Rv&#10;d25yZXYueG1sUEsFBgAAAAAEAAQA9QAAAIgDAAAAAA==&#10;">
                        <v:textbox>
                          <w:txbxContent>
                            <w:p w:rsidR="002A7E10" w:rsidRDefault="002A7E10" w:rsidP="00A40A36"/>
                          </w:txbxContent>
                        </v:textbox>
                      </v:oval>
                      <v:shape id="Text Box 14" o:spid="_x0000_s1733" type="#_x0000_t202" style="position:absolute;left:12668;top:285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TcYA&#10;AADdAAAADwAAAGRycy9kb3ducmV2LnhtbESPzU7DQAyE70i8w8pIXCq6ASRUpd1W5U/iAoXQB7Cy&#10;bjZq1htl3Sa8PT4gcbM145nPq80UO3OmIbeJHdzOCzDEdfItNw723683CzBZkD12icnBD2XYrC8v&#10;Vlj6NPIXnStpjIZwLtFBEOlLa3MdKGKep55YtUMaIoquQ2P9gKOGx87eFcWDjdiyNgTs6SlQfaxO&#10;0cHx5XnPu/j5HlBOo9w/fmyr2cy566tpuwQjNMm/+e/6zSt+sVB+/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eTc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92800" behindDoc="0" locked="0" layoutInCell="1" allowOverlap="1" wp14:anchorId="634FE7C5" wp14:editId="0B7B5726">
                      <wp:simplePos x="0" y="0"/>
                      <wp:positionH relativeFrom="column">
                        <wp:posOffset>652145</wp:posOffset>
                      </wp:positionH>
                      <wp:positionV relativeFrom="paragraph">
                        <wp:posOffset>88265</wp:posOffset>
                      </wp:positionV>
                      <wp:extent cx="676275" cy="171450"/>
                      <wp:effectExtent l="0" t="0" r="28575" b="19050"/>
                      <wp:wrapNone/>
                      <wp:docPr id="6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7145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634FE7C5" id="_x0000_s1734" type="#_x0000_t116" style="position:absolute;margin-left:51.35pt;margin-top:6.95pt;width:53.25pt;height:13.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r>
      <w:tr w:rsidR="00A40A36" w:rsidRPr="001861D0" w:rsidTr="007D741F">
        <w:trPr>
          <w:trHeight w:val="1112"/>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g">
                  <w:drawing>
                    <wp:anchor distT="0" distB="0" distL="114300" distR="114300" simplePos="0" relativeHeight="252493824" behindDoc="0" locked="0" layoutInCell="1" allowOverlap="1" wp14:anchorId="15CAF378" wp14:editId="25EB11F2">
                      <wp:simplePos x="0" y="0"/>
                      <wp:positionH relativeFrom="column">
                        <wp:posOffset>1899920</wp:posOffset>
                      </wp:positionH>
                      <wp:positionV relativeFrom="paragraph">
                        <wp:posOffset>57785</wp:posOffset>
                      </wp:positionV>
                      <wp:extent cx="152400" cy="143510"/>
                      <wp:effectExtent l="0" t="0" r="19050" b="27940"/>
                      <wp:wrapNone/>
                      <wp:docPr id="1081" name="Group 9"/>
                      <wp:cNvGraphicFramePr/>
                      <a:graphic xmlns:a="http://schemas.openxmlformats.org/drawingml/2006/main">
                        <a:graphicData uri="http://schemas.microsoft.com/office/word/2010/wordprocessingGroup">
                          <wpg:wgp>
                            <wpg:cNvGrpSpPr/>
                            <wpg:grpSpPr bwMode="auto">
                              <a:xfrm>
                                <a:off x="0" y="0"/>
                                <a:ext cx="152400" cy="143510"/>
                                <a:chOff x="1552575" y="1066791"/>
                                <a:chExt cx="16" cy="16"/>
                              </a:xfrm>
                            </wpg:grpSpPr>
                            <wps:wsp>
                              <wps:cNvPr id="1082" name="Oval 10"/>
                              <wps:cNvSpPr>
                                <a:spLocks noChangeArrowheads="1"/>
                              </wps:cNvSpPr>
                              <wps:spPr bwMode="auto">
                                <a:xfrm>
                                  <a:off x="1552575" y="1066791"/>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083" name="Text Box 11"/>
                              <wps:cNvSpPr txBox="1">
                                <a:spLocks noChangeArrowheads="1"/>
                              </wps:cNvSpPr>
                              <wps:spPr bwMode="auto">
                                <a:xfrm>
                                  <a:off x="1552577" y="106679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15CAF378" id="Group 9" o:spid="_x0000_s1735" style="position:absolute;margin-left:149.6pt;margin-top:4.55pt;width:12pt;height:11.3pt;z-index:252493824;mso-width-relative:margin;mso-height-relative:margin" coordorigin="15525,1066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">
                      <v:oval id="Oval 10" o:spid="_x0000_s1736" style="position:absolute;left:15525;top:1066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v:textbox>
                          <w:txbxContent>
                            <w:p w:rsidR="002A7E10" w:rsidRDefault="002A7E10" w:rsidP="00A40A36"/>
                          </w:txbxContent>
                        </v:textbox>
                      </v:oval>
                      <v:shape id="Text Box 11" o:spid="_x0000_s1737" type="#_x0000_t202" style="position:absolute;left:15525;top:1066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AOsMA&#10;AADdAAAADwAAAGRycy9kb3ducmV2LnhtbERPzWrCQBC+F/oOyxS8SN2oUCR1FVsVemltUx9gyE6z&#10;wexsyI4mffuuIPQ2H9/vLNeDb9SFulgHNjCdZKCIy2Brrgwcv/ePC1BRkC02gcnAL0VYr+7vlpjb&#10;0PMXXQqpVArhmKMBJ9LmWsfSkcc4CS1x4n5C51ES7CptO+xTuG/0LMuetMeaU4PDll4dlafi7A2c&#10;dtsjH/znu0M59zJ/+dgU47Exo4dh8wxKaJB/8c39ZtP8bDGH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AOs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5568" behindDoc="0" locked="0" layoutInCell="1" allowOverlap="1" wp14:anchorId="461C321A" wp14:editId="42BAEA55">
                      <wp:simplePos x="0" y="0"/>
                      <wp:positionH relativeFrom="column">
                        <wp:posOffset>1537970</wp:posOffset>
                      </wp:positionH>
                      <wp:positionV relativeFrom="paragraph">
                        <wp:posOffset>762000</wp:posOffset>
                      </wp:positionV>
                      <wp:extent cx="76200" cy="142875"/>
                      <wp:effectExtent l="0" t="0" r="0" b="11430"/>
                      <wp:wrapNone/>
                      <wp:docPr id="10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3</w:t>
                                  </w:r>
                                </w:p>
                              </w:txbxContent>
                            </wps:txbx>
                            <wps:bodyPr wrap="none" lIns="18288" tIns="22860" rIns="0" bIns="0" anchor="t" upright="1">
                              <a:spAutoFit/>
                            </wps:bodyPr>
                          </wps:wsp>
                        </a:graphicData>
                      </a:graphic>
                    </wp:anchor>
                  </w:drawing>
                </mc:Choice>
                <mc:Fallback>
                  <w:pict>
                    <v:shape w14:anchorId="461C321A" id="Text Box 28" o:spid="_x0000_s1738" type="#_x0000_t202" style="position:absolute;margin-left:121.1pt;margin-top:60pt;width:6pt;height:11.25pt;z-index:25252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" filled="f" stroked="f">
                      <v:textbox style="mso-fit-shape-to-text:t" inset="1.44pt,1.8pt,0,0">
                        <w:txbxContent>
                          <w:p w:rsidR="002A7E10" w:rsidRDefault="002A7E10" w:rsidP="00A40A36">
                            <w:pPr>
                              <w:pStyle w:val="NormalWeb"/>
                              <w:spacing w:before="0" w:beforeAutospacing="0" w:after="0" w:afterAutospacing="0"/>
                            </w:pPr>
                            <w:r>
                              <w:t>3</w:t>
                            </w:r>
                          </w:p>
                        </w:txbxContent>
                      </v:textbox>
                    </v:shape>
                  </w:pict>
                </mc:Fallback>
              </mc:AlternateContent>
            </w:r>
          </w:p>
        </w:tc>
      </w:tr>
      <w:tr w:rsidR="00A40A36" w:rsidRPr="001861D0" w:rsidTr="007D741F">
        <w:trPr>
          <w:trHeight w:val="1398"/>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p>
        </w:tc>
        <w:tc>
          <w:tcPr>
            <w:tcW w:w="4962" w:type="dxa"/>
            <w:shd w:val="clear" w:color="auto" w:fill="auto"/>
          </w:tcPr>
          <w:p w:rsidR="00A40A36" w:rsidRPr="001861D0" w:rsidRDefault="00A40A36" w:rsidP="007D741F">
            <w:pPr>
              <w:jc w:val="right"/>
              <w:rPr>
                <w:rFonts w:cs="Arial"/>
                <w:sz w:val="28"/>
                <w:szCs w:val="28"/>
              </w:rPr>
            </w:pPr>
          </w:p>
        </w:tc>
      </w:tr>
      <w:tr w:rsidR="00A40A36" w:rsidRPr="001861D0" w:rsidTr="007D741F">
        <w:trPr>
          <w:trHeight w:val="133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22496" behindDoc="0" locked="0" layoutInCell="1" allowOverlap="1" wp14:anchorId="17BCA562" wp14:editId="3B2166A9">
                      <wp:simplePos x="0" y="0"/>
                      <wp:positionH relativeFrom="column">
                        <wp:posOffset>4300220</wp:posOffset>
                      </wp:positionH>
                      <wp:positionV relativeFrom="paragraph">
                        <wp:posOffset>2548255</wp:posOffset>
                      </wp:positionV>
                      <wp:extent cx="0" cy="266700"/>
                      <wp:effectExtent l="76200" t="0" r="57150" b="57150"/>
                      <wp:wrapNone/>
                      <wp:docPr id="6431" name="Line 99"/>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5643FB" id="Line 99" o:spid="_x0000_s1026" style="position:absolute;z-index:252522496;visibility:visible;mso-wrap-style:square;mso-wrap-distance-left:9pt;mso-wrap-distance-top:0;mso-wrap-distance-right:9pt;mso-wrap-distance-bottom:0;mso-position-horizontal:absolute;mso-position-horizontal-relative:text;mso-position-vertical:absolute;mso-position-vertical-relative:text" from="338.6pt,200.65pt" to="338.6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21472" behindDoc="0" locked="0" layoutInCell="1" allowOverlap="1" wp14:anchorId="0B6C34DE" wp14:editId="5134E976">
                      <wp:simplePos x="0" y="0"/>
                      <wp:positionH relativeFrom="column">
                        <wp:posOffset>3728720</wp:posOffset>
                      </wp:positionH>
                      <wp:positionV relativeFrom="paragraph">
                        <wp:posOffset>2376805</wp:posOffset>
                      </wp:positionV>
                      <wp:extent cx="1133475" cy="123825"/>
                      <wp:effectExtent l="0" t="0" r="9525" b="9525"/>
                      <wp:wrapNone/>
                      <wp:docPr id="62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0B6C34DE" id="Text Box 98" o:spid="_x0000_s1739" type="#_x0000_t202" style="position:absolute;margin-left:293.6pt;margin-top:187.15pt;width:89.25pt;height:9.75pt;z-index:2525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hn9QIAAJQ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20448" behindDoc="0" locked="0" layoutInCell="1" allowOverlap="1" wp14:anchorId="75ED3246" wp14:editId="27AEA28A">
                      <wp:simplePos x="0" y="0"/>
                      <wp:positionH relativeFrom="column">
                        <wp:posOffset>4957445</wp:posOffset>
                      </wp:positionH>
                      <wp:positionV relativeFrom="paragraph">
                        <wp:posOffset>1576705</wp:posOffset>
                      </wp:positionV>
                      <wp:extent cx="152400" cy="152400"/>
                      <wp:effectExtent l="0" t="0" r="19050" b="19050"/>
                      <wp:wrapNone/>
                      <wp:docPr id="64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0629D50" id="Oval 94" o:spid="_x0000_s1026" style="position:absolute;margin-left:390.35pt;margin-top:124.15pt;width:12pt;height:12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2519424" behindDoc="0" locked="0" layoutInCell="1" allowOverlap="1" wp14:anchorId="719E4C64" wp14:editId="60E58460">
                      <wp:simplePos x="0" y="0"/>
                      <wp:positionH relativeFrom="column">
                        <wp:posOffset>2528570</wp:posOffset>
                      </wp:positionH>
                      <wp:positionV relativeFrom="paragraph">
                        <wp:posOffset>52705</wp:posOffset>
                      </wp:positionV>
                      <wp:extent cx="409575" cy="3095625"/>
                      <wp:effectExtent l="9525" t="0" r="57150" b="57150"/>
                      <wp:wrapNone/>
                      <wp:docPr id="64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575" cy="3095625"/>
                              </a:xfrm>
                              <a:prstGeom prst="bentConnector3">
                                <a:avLst>
                                  <a:gd name="adj1" fmla="val 4883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B2737B" id="AutoShape 93" o:spid="_x0000_s1026" type="#_x0000_t34" style="position:absolute;margin-left:199.1pt;margin-top:4.15pt;width:32.25pt;height:243.75pt;rotation:90;flip:x;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" adj="10549">
                      <v:stroke endarrow="block"/>
                    </v:shape>
                  </w:pict>
                </mc:Fallback>
              </mc:AlternateContent>
            </w:r>
            <w:r w:rsidRPr="001861D0">
              <w:rPr>
                <w:rFonts w:cs="Arial"/>
                <w:noProof/>
                <w:lang w:val="es-MX" w:eastAsia="es-MX"/>
              </w:rPr>
              <mc:AlternateContent>
                <mc:Choice Requires="wps">
                  <w:drawing>
                    <wp:anchor distT="0" distB="0" distL="114300" distR="114300" simplePos="0" relativeHeight="252518400" behindDoc="0" locked="0" layoutInCell="1" allowOverlap="1" wp14:anchorId="60142E04" wp14:editId="013632D0">
                      <wp:simplePos x="0" y="0"/>
                      <wp:positionH relativeFrom="column">
                        <wp:posOffset>4195445</wp:posOffset>
                      </wp:positionH>
                      <wp:positionV relativeFrom="paragraph">
                        <wp:posOffset>2834005</wp:posOffset>
                      </wp:positionV>
                      <wp:extent cx="228600" cy="238125"/>
                      <wp:effectExtent l="0" t="0" r="19050" b="47625"/>
                      <wp:wrapNone/>
                      <wp:docPr id="62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60142E04" id="AutoShape 75" o:spid="_x0000_s1740" type="#_x0000_t177" style="position:absolute;margin-left:330.35pt;margin-top:223.15pt;width:18pt;height:18.7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7376" behindDoc="0" locked="0" layoutInCell="1" allowOverlap="1" wp14:anchorId="1748037F" wp14:editId="40BADFE0">
                      <wp:simplePos x="0" y="0"/>
                      <wp:positionH relativeFrom="column">
                        <wp:posOffset>4290695</wp:posOffset>
                      </wp:positionH>
                      <wp:positionV relativeFrom="paragraph">
                        <wp:posOffset>2033905</wp:posOffset>
                      </wp:positionV>
                      <wp:extent cx="0" cy="266700"/>
                      <wp:effectExtent l="76200" t="0" r="57150" b="57150"/>
                      <wp:wrapNone/>
                      <wp:docPr id="6403" name="Line 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22FD18" id="Line 38" o:spid="_x0000_s1026" style="position:absolute;z-index:252517376;visibility:visible;mso-wrap-style:square;mso-wrap-distance-left:9pt;mso-wrap-distance-top:0;mso-wrap-distance-right:9pt;mso-wrap-distance-bottom:0;mso-position-horizontal:absolute;mso-position-horizontal-relative:text;mso-position-vertical:absolute;mso-position-vertical-relative:text" from="337.85pt,160.15pt" to="337.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16352" behindDoc="0" locked="0" layoutInCell="1" allowOverlap="1" wp14:anchorId="5C2B7751" wp14:editId="0A8D45FB">
                      <wp:simplePos x="0" y="0"/>
                      <wp:positionH relativeFrom="column">
                        <wp:posOffset>433070</wp:posOffset>
                      </wp:positionH>
                      <wp:positionV relativeFrom="paragraph">
                        <wp:posOffset>871855</wp:posOffset>
                      </wp:positionV>
                      <wp:extent cx="152400" cy="152400"/>
                      <wp:effectExtent l="0" t="0" r="19050" b="19050"/>
                      <wp:wrapNone/>
                      <wp:docPr id="640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2481EFB8" id="Oval 34" o:spid="_x0000_s1026" style="position:absolute;margin-left:34.1pt;margin-top:68.65pt;width:12pt;height:12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2515328" behindDoc="0" locked="0" layoutInCell="1" allowOverlap="1" wp14:anchorId="68C262B5" wp14:editId="0451A043">
                      <wp:simplePos x="0" y="0"/>
                      <wp:positionH relativeFrom="column">
                        <wp:posOffset>3376295</wp:posOffset>
                      </wp:positionH>
                      <wp:positionV relativeFrom="paragraph">
                        <wp:posOffset>1805305</wp:posOffset>
                      </wp:positionV>
                      <wp:extent cx="1800225" cy="228600"/>
                      <wp:effectExtent l="0" t="0" r="28575" b="19050"/>
                      <wp:wrapNone/>
                      <wp:docPr id="61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wps:txbx>
                            <wps:bodyPr vertOverflow="clip" wrap="square" lIns="27432" tIns="18288" rIns="27432" bIns="0" anchor="t" upright="1"/>
                          </wps:wsp>
                        </a:graphicData>
                      </a:graphic>
                    </wp:anchor>
                  </w:drawing>
                </mc:Choice>
                <mc:Fallback>
                  <w:pict>
                    <v:shape w14:anchorId="68C262B5" id="AutoShape 31" o:spid="_x0000_s1741" type="#_x0000_t109" style="position:absolute;margin-left:265.85pt;margin-top:142.15pt;width:141.75pt;height:18pt;z-index:2525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14304" behindDoc="0" locked="0" layoutInCell="1" allowOverlap="1" wp14:anchorId="4A7DCA09" wp14:editId="56BC8EBD">
                      <wp:simplePos x="0" y="0"/>
                      <wp:positionH relativeFrom="column">
                        <wp:posOffset>471170</wp:posOffset>
                      </wp:positionH>
                      <wp:positionV relativeFrom="paragraph">
                        <wp:posOffset>1052830</wp:posOffset>
                      </wp:positionV>
                      <wp:extent cx="1428750" cy="342900"/>
                      <wp:effectExtent l="0" t="0" r="19050" b="19050"/>
                      <wp:wrapNone/>
                      <wp:docPr id="6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wps:txbx>
                            <wps:bodyPr vertOverflow="clip" wrap="square" lIns="27432" tIns="18288" rIns="27432" bIns="0" anchor="t" upright="1"/>
                          </wps:wsp>
                        </a:graphicData>
                      </a:graphic>
                    </wp:anchor>
                  </w:drawing>
                </mc:Choice>
                <mc:Fallback>
                  <w:pict>
                    <v:shape w14:anchorId="4A7DCA09" id="AutoShape 30" o:spid="_x0000_s1742" type="#_x0000_t109" style="position:absolute;margin-left:37.1pt;margin-top:82.9pt;width:112.5pt;height:27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9968" behindDoc="0" locked="0" layoutInCell="1" allowOverlap="1" wp14:anchorId="1ABCCFD7" wp14:editId="587E2327">
                      <wp:simplePos x="0" y="0"/>
                      <wp:positionH relativeFrom="column">
                        <wp:posOffset>1558290</wp:posOffset>
                      </wp:positionH>
                      <wp:positionV relativeFrom="paragraph">
                        <wp:posOffset>20955</wp:posOffset>
                      </wp:positionV>
                      <wp:extent cx="76200" cy="142875"/>
                      <wp:effectExtent l="0" t="0" r="1270" b="1270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1ABCCFD7" id="_x0000_s1743" type="#_x0000_t202" style="position:absolute;margin-left:122.7pt;margin-top:1.65pt;width:6pt;height:11.25pt;z-index:25249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98944" behindDoc="0" locked="0" layoutInCell="1" allowOverlap="1" wp14:anchorId="7A1763E9" wp14:editId="6E60CC31">
                      <wp:simplePos x="0" y="0"/>
                      <wp:positionH relativeFrom="column">
                        <wp:posOffset>1525270</wp:posOffset>
                      </wp:positionH>
                      <wp:positionV relativeFrom="paragraph">
                        <wp:posOffset>20955</wp:posOffset>
                      </wp:positionV>
                      <wp:extent cx="152400" cy="152400"/>
                      <wp:effectExtent l="0" t="0" r="19050" b="19050"/>
                      <wp:wrapNone/>
                      <wp:docPr id="10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7A1763E9" id="_x0000_s1744" style="position:absolute;margin-left:120.1pt;margin-top:1.65pt;width:12pt;height:12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">
                      <v:textbox>
                        <w:txbxContent>
                          <w:p w:rsidR="002A7E10" w:rsidRDefault="002A7E10" w:rsidP="00A40A36"/>
                        </w:txbxContent>
                      </v:textbox>
                    </v:oval>
                  </w:pict>
                </mc:Fallback>
              </mc:AlternateContent>
            </w:r>
            <w:r w:rsidRPr="001861D0">
              <w:rPr>
                <w:rFonts w:cs="Arial"/>
                <w:noProof/>
                <w:lang w:val="es-MX" w:eastAsia="es-MX"/>
              </w:rPr>
              <mc:AlternateContent>
                <mc:Choice Requires="wps">
                  <w:drawing>
                    <wp:anchor distT="0" distB="0" distL="114300" distR="114300" simplePos="0" relativeHeight="252491776" behindDoc="0" locked="0" layoutInCell="1" allowOverlap="1" wp14:anchorId="12865908" wp14:editId="47124AAB">
                      <wp:simplePos x="0" y="0"/>
                      <wp:positionH relativeFrom="column">
                        <wp:posOffset>1788795</wp:posOffset>
                      </wp:positionH>
                      <wp:positionV relativeFrom="paragraph">
                        <wp:posOffset>522605</wp:posOffset>
                      </wp:positionV>
                      <wp:extent cx="571500" cy="285750"/>
                      <wp:effectExtent l="0" t="0" r="19050" b="19050"/>
                      <wp:wrapNone/>
                      <wp:docPr id="6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12865908" id="_x0000_s1745" type="#_x0000_t114" style="position:absolute;margin-left:140.85pt;margin-top:41.15pt;width:45pt;height:22.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122"/>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13280" behindDoc="0" locked="0" layoutInCell="1" allowOverlap="1" wp14:anchorId="23C755E5" wp14:editId="3136E884">
                      <wp:simplePos x="0" y="0"/>
                      <wp:positionH relativeFrom="column">
                        <wp:posOffset>1903095</wp:posOffset>
                      </wp:positionH>
                      <wp:positionV relativeFrom="paragraph">
                        <wp:posOffset>468630</wp:posOffset>
                      </wp:positionV>
                      <wp:extent cx="571500" cy="257175"/>
                      <wp:effectExtent l="0" t="0" r="19050" b="28575"/>
                      <wp:wrapNone/>
                      <wp:docPr id="63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23C755E5" id="AutoShape 214" o:spid="_x0000_s1746" type="#_x0000_t114" style="position:absolute;margin-left:149.85pt;margin-top:36.9pt;width:45pt;height:20.2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23520" behindDoc="0" locked="0" layoutInCell="1" allowOverlap="1" wp14:anchorId="2282DDE1" wp14:editId="1186D6FC">
                      <wp:simplePos x="0" y="0"/>
                      <wp:positionH relativeFrom="column">
                        <wp:posOffset>461645</wp:posOffset>
                      </wp:positionH>
                      <wp:positionV relativeFrom="paragraph">
                        <wp:posOffset>20955</wp:posOffset>
                      </wp:positionV>
                      <wp:extent cx="76200" cy="142875"/>
                      <wp:effectExtent l="0" t="0" r="1270" b="12700"/>
                      <wp:wrapNone/>
                      <wp:docPr id="6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5</w:t>
                                  </w:r>
                                </w:p>
                              </w:txbxContent>
                            </wps:txbx>
                            <wps:bodyPr wrap="none" lIns="18288" tIns="22860" rIns="0" bIns="0" anchor="t" upright="1">
                              <a:spAutoFit/>
                            </wps:bodyPr>
                          </wps:wsp>
                        </a:graphicData>
                      </a:graphic>
                    </wp:anchor>
                  </w:drawing>
                </mc:Choice>
                <mc:Fallback>
                  <w:pict>
                    <v:shape w14:anchorId="2282DDE1" id="_x0000_s1747" type="#_x0000_t202" style="position:absolute;margin-left:36.35pt;margin-top:1.65pt;width:6pt;height:11.25pt;z-index:25252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5</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4544" behindDoc="0" locked="0" layoutInCell="1" allowOverlap="1" wp14:anchorId="7CF237A4" wp14:editId="734D9453">
                      <wp:simplePos x="0" y="0"/>
                      <wp:positionH relativeFrom="column">
                        <wp:posOffset>1772920</wp:posOffset>
                      </wp:positionH>
                      <wp:positionV relativeFrom="paragraph">
                        <wp:posOffset>694055</wp:posOffset>
                      </wp:positionV>
                      <wp:extent cx="76200" cy="142875"/>
                      <wp:effectExtent l="0" t="0" r="0" b="11430"/>
                      <wp:wrapNone/>
                      <wp:docPr id="6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6</w:t>
                                  </w:r>
                                </w:p>
                              </w:txbxContent>
                            </wps:txbx>
                            <wps:bodyPr wrap="none" lIns="18288" tIns="22860" rIns="0" bIns="0" anchor="t" upright="1">
                              <a:spAutoFit/>
                            </wps:bodyPr>
                          </wps:wsp>
                        </a:graphicData>
                      </a:graphic>
                    </wp:anchor>
                  </w:drawing>
                </mc:Choice>
                <mc:Fallback>
                  <w:pict>
                    <v:shape w14:anchorId="7CF237A4" id="_x0000_s1748" type="#_x0000_t202" style="position:absolute;margin-left:139.6pt;margin-top:54.65pt;width:6pt;height:11.25pt;z-index:25252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" filled="f" stroked="f">
                      <v:textbox style="mso-fit-shape-to-text:t" inset="1.44pt,1.8pt,0,0">
                        <w:txbxContent>
                          <w:p w:rsidR="002A7E10" w:rsidRDefault="002A7E10" w:rsidP="00A40A36">
                            <w:pPr>
                              <w:pStyle w:val="NormalWeb"/>
                              <w:spacing w:before="0" w:beforeAutospacing="0" w:after="0" w:afterAutospacing="0"/>
                            </w:pPr>
                            <w:r>
                              <w:t>6</w:t>
                            </w:r>
                          </w:p>
                        </w:txbxContent>
                      </v:textbox>
                    </v:shape>
                  </w:pict>
                </mc:Fallback>
              </mc:AlternateContent>
            </w:r>
          </w:p>
        </w:tc>
      </w:tr>
      <w:tr w:rsidR="00A40A36" w:rsidRPr="001861D0" w:rsidTr="007D741F">
        <w:trPr>
          <w:trHeight w:val="1124"/>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12256" behindDoc="0" locked="0" layoutInCell="1" allowOverlap="1" wp14:anchorId="024016D6" wp14:editId="6FB8CBC2">
                      <wp:simplePos x="0" y="0"/>
                      <wp:positionH relativeFrom="column">
                        <wp:posOffset>1976120</wp:posOffset>
                      </wp:positionH>
                      <wp:positionV relativeFrom="paragraph">
                        <wp:posOffset>403860</wp:posOffset>
                      </wp:positionV>
                      <wp:extent cx="571500" cy="257175"/>
                      <wp:effectExtent l="0" t="0" r="19050" b="28575"/>
                      <wp:wrapNone/>
                      <wp:docPr id="635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024016D6" id="AutoShape 215" o:spid="_x0000_s1749" type="#_x0000_t114" style="position:absolute;left:0;text-align:left;margin-left:155.6pt;margin-top:31.8pt;width:45pt;height:20.25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3216" behindDoc="0" locked="0" layoutInCell="1" allowOverlap="1" wp14:anchorId="1F6DBE47" wp14:editId="50296A75">
                      <wp:simplePos x="0" y="0"/>
                      <wp:positionH relativeFrom="column">
                        <wp:posOffset>1001395</wp:posOffset>
                      </wp:positionH>
                      <wp:positionV relativeFrom="paragraph">
                        <wp:posOffset>6027420</wp:posOffset>
                      </wp:positionV>
                      <wp:extent cx="228600" cy="238125"/>
                      <wp:effectExtent l="0" t="0" r="19050" b="47625"/>
                      <wp:wrapNone/>
                      <wp:docPr id="629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1F6DBE47" id="AutoShape 147" o:spid="_x0000_s1750" type="#_x0000_t177" style="position:absolute;margin-left:78.85pt;margin-top:474.6pt;width:18pt;height:18.75pt;z-index:2525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2192" behindDoc="0" locked="0" layoutInCell="1" allowOverlap="1" wp14:anchorId="5FE5DAFA" wp14:editId="100E85CF">
                      <wp:simplePos x="0" y="0"/>
                      <wp:positionH relativeFrom="column">
                        <wp:posOffset>1610995</wp:posOffset>
                      </wp:positionH>
                      <wp:positionV relativeFrom="paragraph">
                        <wp:posOffset>4455795</wp:posOffset>
                      </wp:positionV>
                      <wp:extent cx="132080" cy="140970"/>
                      <wp:effectExtent l="0" t="0" r="1905" b="12700"/>
                      <wp:wrapNone/>
                      <wp:docPr id="62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5FE5DAFA" id="Text Box 146" o:spid="_x0000_s1751" type="#_x0000_t202" style="position:absolute;margin-left:126.85pt;margin-top:350.85pt;width:10.4pt;height:11.1pt;z-index:25255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1168" behindDoc="0" locked="0" layoutInCell="1" allowOverlap="1" wp14:anchorId="183019A3" wp14:editId="085447FA">
                      <wp:simplePos x="0" y="0"/>
                      <wp:positionH relativeFrom="column">
                        <wp:posOffset>1115695</wp:posOffset>
                      </wp:positionH>
                      <wp:positionV relativeFrom="paragraph">
                        <wp:posOffset>4912995</wp:posOffset>
                      </wp:positionV>
                      <wp:extent cx="0" cy="247650"/>
                      <wp:effectExtent l="76200" t="0" r="57150" b="57150"/>
                      <wp:wrapNone/>
                      <wp:docPr id="6457" name="Line 142"/>
                      <wp:cNvGraphicFramePr/>
                      <a:graphic xmlns:a="http://schemas.openxmlformats.org/drawingml/2006/main">
                        <a:graphicData uri="http://schemas.microsoft.com/office/word/2010/wordprocessingShape">
                          <wps:wsp>
                            <wps:cNvCnPr/>
                            <wps:spPr bwMode="auto">
                              <a:xfrm>
                                <a:off x="0" y="0"/>
                                <a:ext cx="0" cy="2476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4BE237" id="Line 142" o:spid="_x0000_s1026" style="position:absolute;z-index:252551168;visibility:visible;mso-wrap-style:square;mso-wrap-distance-left:9pt;mso-wrap-distance-top:0;mso-wrap-distance-right:9pt;mso-wrap-distance-bottom:0;mso-position-horizontal:absolute;mso-position-horizontal-relative:text;mso-position-vertical:absolute;mso-position-vertical-relative:text" from="87.85pt,386.85pt" to="87.8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50144" behindDoc="0" locked="0" layoutInCell="1" allowOverlap="1" wp14:anchorId="2459F96B" wp14:editId="2AC24F2B">
                      <wp:simplePos x="0" y="0"/>
                      <wp:positionH relativeFrom="column">
                        <wp:posOffset>1115695</wp:posOffset>
                      </wp:positionH>
                      <wp:positionV relativeFrom="paragraph">
                        <wp:posOffset>5389245</wp:posOffset>
                      </wp:positionV>
                      <wp:extent cx="0" cy="609600"/>
                      <wp:effectExtent l="76200" t="0" r="57150" b="57150"/>
                      <wp:wrapNone/>
                      <wp:docPr id="6456" name="Line 141"/>
                      <wp:cNvGraphicFramePr/>
                      <a:graphic xmlns:a="http://schemas.openxmlformats.org/drawingml/2006/main">
                        <a:graphicData uri="http://schemas.microsoft.com/office/word/2010/wordprocessingShape">
                          <wps:wsp>
                            <wps:cNvCnPr/>
                            <wps:spPr bwMode="auto">
                              <a:xfrm flipH="1">
                                <a:off x="0" y="0"/>
                                <a:ext cx="0" cy="609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9DAD34" id="Line 141" o:spid="_x0000_s1026" style="position:absolute;flip:x;z-index:252550144;visibility:visible;mso-wrap-style:square;mso-wrap-distance-left:9pt;mso-wrap-distance-top:0;mso-wrap-distance-right:9pt;mso-wrap-distance-bottom:0;mso-position-horizontal:absolute;mso-position-horizontal-relative:text;mso-position-vertical:absolute;mso-position-vertical-relative:text" from="87.85pt,424.35pt" to="87.85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9120" behindDoc="0" locked="0" layoutInCell="1" allowOverlap="1" wp14:anchorId="7B640187" wp14:editId="469BA13D">
                      <wp:simplePos x="0" y="0"/>
                      <wp:positionH relativeFrom="column">
                        <wp:posOffset>401320</wp:posOffset>
                      </wp:positionH>
                      <wp:positionV relativeFrom="paragraph">
                        <wp:posOffset>5160645</wp:posOffset>
                      </wp:positionV>
                      <wp:extent cx="1428750" cy="219075"/>
                      <wp:effectExtent l="0" t="0" r="19050" b="28575"/>
                      <wp:wrapNone/>
                      <wp:docPr id="6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wps:txbx>
                            <wps:bodyPr vertOverflow="clip" wrap="square" lIns="27432" tIns="18288" rIns="27432" bIns="0" anchor="t" upright="1"/>
                          </wps:wsp>
                        </a:graphicData>
                      </a:graphic>
                    </wp:anchor>
                  </w:drawing>
                </mc:Choice>
                <mc:Fallback>
                  <w:pict>
                    <v:shape w14:anchorId="7B640187" id="AutoShape 140" o:spid="_x0000_s1752" type="#_x0000_t109" style="position:absolute;margin-left:31.6pt;margin-top:406.35pt;width:112.5pt;height:17.25pt;z-index:25254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8096" behindDoc="0" locked="0" layoutInCell="1" allowOverlap="1" wp14:anchorId="5B856B1D" wp14:editId="286B1C17">
                      <wp:simplePos x="0" y="0"/>
                      <wp:positionH relativeFrom="column">
                        <wp:posOffset>401320</wp:posOffset>
                      </wp:positionH>
                      <wp:positionV relativeFrom="paragraph">
                        <wp:posOffset>4665345</wp:posOffset>
                      </wp:positionV>
                      <wp:extent cx="1428750" cy="238125"/>
                      <wp:effectExtent l="0" t="0" r="19050" b="28575"/>
                      <wp:wrapNone/>
                      <wp:docPr id="628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wps:txbx>
                            <wps:bodyPr vertOverflow="clip" wrap="square" lIns="27432" tIns="18288" rIns="27432" bIns="0" anchor="t" upright="1"/>
                          </wps:wsp>
                        </a:graphicData>
                      </a:graphic>
                    </wp:anchor>
                  </w:drawing>
                </mc:Choice>
                <mc:Fallback>
                  <w:pict>
                    <v:shape w14:anchorId="5B856B1D" id="AutoShape 139" o:spid="_x0000_s1753" type="#_x0000_t109" style="position:absolute;margin-left:31.6pt;margin-top:367.35pt;width:112.5pt;height:18.75pt;z-index:2525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7072" behindDoc="0" locked="0" layoutInCell="1" allowOverlap="1" wp14:anchorId="30216F0E" wp14:editId="0DAE379E">
                      <wp:simplePos x="0" y="0"/>
                      <wp:positionH relativeFrom="column">
                        <wp:posOffset>1106170</wp:posOffset>
                      </wp:positionH>
                      <wp:positionV relativeFrom="paragraph">
                        <wp:posOffset>4398645</wp:posOffset>
                      </wp:positionV>
                      <wp:extent cx="0" cy="266700"/>
                      <wp:effectExtent l="76200" t="0" r="57150" b="57150"/>
                      <wp:wrapNone/>
                      <wp:docPr id="6453" name="Line 1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25F723B" id="Line 138"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87.1pt,346.35pt" to="87.1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6048" behindDoc="0" locked="0" layoutInCell="1" allowOverlap="1" wp14:anchorId="6F985F78" wp14:editId="43936BD7">
                      <wp:simplePos x="0" y="0"/>
                      <wp:positionH relativeFrom="column">
                        <wp:posOffset>534670</wp:posOffset>
                      </wp:positionH>
                      <wp:positionV relativeFrom="paragraph">
                        <wp:posOffset>4227195</wp:posOffset>
                      </wp:positionV>
                      <wp:extent cx="1133475" cy="123825"/>
                      <wp:effectExtent l="0" t="0" r="9525" b="9525"/>
                      <wp:wrapNone/>
                      <wp:docPr id="628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6F985F78" id="Text Box 137" o:spid="_x0000_s1754" type="#_x0000_t202" style="position:absolute;margin-left:42.1pt;margin-top:332.85pt;width:89.25pt;height:9.75pt;z-index:2525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DP9gIAAJU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5024" behindDoc="0" locked="0" layoutInCell="1" allowOverlap="1" wp14:anchorId="099CEAA7" wp14:editId="63E2D073">
                      <wp:simplePos x="0" y="0"/>
                      <wp:positionH relativeFrom="column">
                        <wp:posOffset>1096645</wp:posOffset>
                      </wp:positionH>
                      <wp:positionV relativeFrom="paragraph">
                        <wp:posOffset>3884295</wp:posOffset>
                      </wp:positionV>
                      <wp:extent cx="0" cy="266700"/>
                      <wp:effectExtent l="76200" t="0" r="57150" b="57150"/>
                      <wp:wrapNone/>
                      <wp:docPr id="6449" name="Line 134"/>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2FFF00" id="Line 134"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86.35pt,305.85pt" to="86.3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44000" behindDoc="0" locked="0" layoutInCell="1" allowOverlap="1" wp14:anchorId="0F63A612" wp14:editId="7CE6AF4A">
                      <wp:simplePos x="0" y="0"/>
                      <wp:positionH relativeFrom="column">
                        <wp:posOffset>-632460</wp:posOffset>
                      </wp:positionH>
                      <wp:positionV relativeFrom="paragraph">
                        <wp:posOffset>1907540</wp:posOffset>
                      </wp:positionV>
                      <wp:extent cx="381000" cy="3076575"/>
                      <wp:effectExtent l="4762" t="0" r="80963" b="61912"/>
                      <wp:wrapNone/>
                      <wp:docPr id="64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A89ACBF" id="AutoShape 131" o:spid="_x0000_s1026" type="#_x0000_t34" style="position:absolute;margin-left:-49.8pt;margin-top:150.2pt;width:30pt;height:242.25pt;rotation:9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42976" behindDoc="0" locked="0" layoutInCell="1" allowOverlap="1" wp14:anchorId="38DFB746" wp14:editId="7986C8F9">
                      <wp:simplePos x="0" y="0"/>
                      <wp:positionH relativeFrom="column">
                        <wp:posOffset>382270</wp:posOffset>
                      </wp:positionH>
                      <wp:positionV relativeFrom="paragraph">
                        <wp:posOffset>3636645</wp:posOffset>
                      </wp:positionV>
                      <wp:extent cx="1428750" cy="238125"/>
                      <wp:effectExtent l="0" t="0" r="19050" b="28575"/>
                      <wp:wrapNone/>
                      <wp:docPr id="627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wps:txbx>
                            <wps:bodyPr vertOverflow="clip" wrap="square" lIns="27432" tIns="18288" rIns="27432" bIns="0" anchor="t" upright="1"/>
                          </wps:wsp>
                        </a:graphicData>
                      </a:graphic>
                    </wp:anchor>
                  </w:drawing>
                </mc:Choice>
                <mc:Fallback>
                  <w:pict>
                    <v:shape w14:anchorId="38DFB746" id="AutoShape 127" o:spid="_x0000_s1755" type="#_x0000_t109" style="position:absolute;margin-left:30.1pt;margin-top:286.35pt;width:112.5pt;height:18.75pt;z-index:2525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41952" behindDoc="0" locked="0" layoutInCell="1" allowOverlap="1" wp14:anchorId="42D902C6" wp14:editId="1A4C4BC3">
                      <wp:simplePos x="0" y="0"/>
                      <wp:positionH relativeFrom="column">
                        <wp:posOffset>-661035</wp:posOffset>
                      </wp:positionH>
                      <wp:positionV relativeFrom="paragraph">
                        <wp:posOffset>1278890</wp:posOffset>
                      </wp:positionV>
                      <wp:extent cx="438150" cy="3076575"/>
                      <wp:effectExtent l="33337" t="4763" r="33338" b="52387"/>
                      <wp:wrapNone/>
                      <wp:docPr id="64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A36B76" id="AutoShape 126" o:spid="_x0000_s1026" type="#_x0000_t34" style="position:absolute;margin-left:-52.05pt;margin-top:100.7pt;width:34.5pt;height:242.25pt;rotation:90;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40928" behindDoc="0" locked="0" layoutInCell="1" allowOverlap="1" wp14:anchorId="7C03258B" wp14:editId="1FC43E0F">
                      <wp:simplePos x="0" y="0"/>
                      <wp:positionH relativeFrom="column">
                        <wp:posOffset>-2770505</wp:posOffset>
                      </wp:positionH>
                      <wp:positionV relativeFrom="paragraph">
                        <wp:posOffset>3036570</wp:posOffset>
                      </wp:positionV>
                      <wp:extent cx="1581150" cy="219075"/>
                      <wp:effectExtent l="0" t="0" r="19050" b="28575"/>
                      <wp:wrapNone/>
                      <wp:docPr id="626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wps:txbx>
                            <wps:bodyPr vertOverflow="clip" wrap="square" lIns="27432" tIns="18288" rIns="27432" bIns="0" anchor="t" upright="1"/>
                          </wps:wsp>
                        </a:graphicData>
                      </a:graphic>
                    </wp:anchor>
                  </w:drawing>
                </mc:Choice>
                <mc:Fallback>
                  <w:pict>
                    <v:shape w14:anchorId="7C03258B" id="AutoShape 124" o:spid="_x0000_s1756" type="#_x0000_t109" style="position:absolute;margin-left:-218.15pt;margin-top:239.1pt;width:124.5pt;height:17.25pt;z-index:2525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539904" behindDoc="0" locked="0" layoutInCell="1" allowOverlap="1" wp14:anchorId="468D82F7" wp14:editId="3DE61C71">
                      <wp:simplePos x="0" y="0"/>
                      <wp:positionH relativeFrom="column">
                        <wp:posOffset>-2713355</wp:posOffset>
                      </wp:positionH>
                      <wp:positionV relativeFrom="paragraph">
                        <wp:posOffset>2846070</wp:posOffset>
                      </wp:positionV>
                      <wp:extent cx="152400" cy="153670"/>
                      <wp:effectExtent l="0" t="0" r="19050" b="17780"/>
                      <wp:wrapNone/>
                      <wp:docPr id="6146" name="Group 121"/>
                      <wp:cNvGraphicFramePr/>
                      <a:graphic xmlns:a="http://schemas.openxmlformats.org/drawingml/2006/main">
                        <a:graphicData uri="http://schemas.microsoft.com/office/word/2010/wordprocessingGroup">
                          <wpg:wgp>
                            <wpg:cNvGrpSpPr/>
                            <wpg:grpSpPr bwMode="auto">
                              <a:xfrm>
                                <a:off x="0" y="0"/>
                                <a:ext cx="152400" cy="153670"/>
                                <a:chOff x="57150" y="3048013"/>
                                <a:chExt cx="16" cy="17"/>
                              </a:xfrm>
                            </wpg:grpSpPr>
                            <wps:wsp>
                              <wps:cNvPr id="6147" name="Oval 122"/>
                              <wps:cNvSpPr>
                                <a:spLocks noChangeArrowheads="1"/>
                              </wps:cNvSpPr>
                              <wps:spPr bwMode="auto">
                                <a:xfrm>
                                  <a:off x="57150" y="3048013"/>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48" name="Text Box 123"/>
                              <wps:cNvSpPr txBox="1">
                                <a:spLocks noChangeArrowheads="1"/>
                              </wps:cNvSpPr>
                              <wps:spPr bwMode="auto">
                                <a:xfrm>
                                  <a:off x="57152" y="304801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wpg:wgp>
                        </a:graphicData>
                      </a:graphic>
                    </wp:anchor>
                  </w:drawing>
                </mc:Choice>
                <mc:Fallback>
                  <w:pict>
                    <v:group w14:anchorId="468D82F7" id="Group 121" o:spid="_x0000_s1757" style="position:absolute;margin-left:-213.65pt;margin-top:224.1pt;width:12pt;height:12.1pt;z-index:252539904" coordorigin="571,304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">
                      <v:oval id="Oval 122" o:spid="_x0000_s1758" style="position:absolute;left:571;top:3048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358YA&#10;AADdAAAADwAAAGRycy9kb3ducmV2LnhtbESPQUvDQBSE70L/w/KE3uwmjY0ldluKpVAPHoz2/si+&#10;JqHZtyH7TOO/dwXB4zAz3zCb3eQ6NdIQWs8G0kUCirjytuXawOfH8WENKgiyxc4zGfimALvt7G6D&#10;hfU3fqexlFpFCIcCDTQifaF1qBpyGBa+J47exQ8OJcqh1nbAW4S7Ti+TJNcOW44LDfb00lB1Lb+c&#10;gUO9L/NRZ7LKLoeTrK7nt9csNWZ+P+2fQQlN8h/+a5+sgTx9fI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358YAAADdAAAADwAAAAAAAAAAAAAAAACYAgAAZHJz&#10;L2Rvd25yZXYueG1sUEsFBgAAAAAEAAQA9QAAAIsDAAAAAA==&#10;">
                        <v:textbox>
                          <w:txbxContent>
                            <w:p w:rsidR="002A7E10" w:rsidRDefault="002A7E10" w:rsidP="00A40A36"/>
                          </w:txbxContent>
                        </v:textbox>
                      </v:oval>
                      <v:shape id="Text Box 123" o:spid="_x0000_s1759" type="#_x0000_t202" style="position:absolute;left:571;top:3048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m18MA&#10;AADdAAAADwAAAGRycy9kb3ducmV2LnhtbERPzWrCQBC+C32HZQpepG6sRUrqKrZV8FLbpj7AkJ1m&#10;g9nZkB1N+vbdg+Dx4/tfrgffqAt1sQ5sYDbNQBGXwdZcGTj+7B6eQUVBttgEJgN/FGG9uhstMbeh&#10;52+6FFKpFMIxRwNOpM21jqUjj3EaWuLE/YbOoyTYVdp22Kdw3+jHLFtojzWnBoctvTkqT8XZGzht&#10;34/86b8+HMq5l/nrYVNMJsaM74fNCyihQW7iq3tvDSxmT2luep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m18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38880" behindDoc="0" locked="0" layoutInCell="1" allowOverlap="1" wp14:anchorId="3FDDE54E" wp14:editId="3EB2BB66">
                      <wp:simplePos x="0" y="0"/>
                      <wp:positionH relativeFrom="column">
                        <wp:posOffset>-546735</wp:posOffset>
                      </wp:positionH>
                      <wp:positionV relativeFrom="paragraph">
                        <wp:posOffset>716915</wp:posOffset>
                      </wp:positionV>
                      <wp:extent cx="333375" cy="2952750"/>
                      <wp:effectExtent l="4763" t="0" r="71437" b="52388"/>
                      <wp:wrapNone/>
                      <wp:docPr id="64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2952750"/>
                              </a:xfrm>
                              <a:prstGeom prst="bentConnector3">
                                <a:avLst>
                                  <a:gd name="adj1" fmla="val 48569"/>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EDB2C78" id="AutoShape 117" o:spid="_x0000_s1026" type="#_x0000_t34" style="position:absolute;margin-left:-43.05pt;margin-top:56.45pt;width:26.25pt;height:232.5pt;rotation:90;flip:x;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" adj="10491">
                      <v:stroke endarrow="block"/>
                    </v:shape>
                  </w:pict>
                </mc:Fallback>
              </mc:AlternateContent>
            </w:r>
            <w:r w:rsidRPr="001861D0">
              <w:rPr>
                <w:rFonts w:cs="Arial"/>
                <w:noProof/>
                <w:lang w:val="es-MX" w:eastAsia="es-MX"/>
              </w:rPr>
              <mc:AlternateContent>
                <mc:Choice Requires="wpg">
                  <w:drawing>
                    <wp:anchor distT="0" distB="0" distL="114300" distR="114300" simplePos="0" relativeHeight="252537856" behindDoc="0" locked="0" layoutInCell="1" allowOverlap="1" wp14:anchorId="69CC1EA1" wp14:editId="56BFF9E0">
                      <wp:simplePos x="0" y="0"/>
                      <wp:positionH relativeFrom="column">
                        <wp:posOffset>1649095</wp:posOffset>
                      </wp:positionH>
                      <wp:positionV relativeFrom="paragraph">
                        <wp:posOffset>2150110</wp:posOffset>
                      </wp:positionV>
                      <wp:extent cx="152400" cy="152400"/>
                      <wp:effectExtent l="0" t="0" r="19050" b="19050"/>
                      <wp:wrapNone/>
                      <wp:docPr id="6150" name="Group 114"/>
                      <wp:cNvGraphicFramePr/>
                      <a:graphic xmlns:a="http://schemas.openxmlformats.org/drawingml/2006/main">
                        <a:graphicData uri="http://schemas.microsoft.com/office/word/2010/wordprocessingGroup">
                          <wpg:wgp>
                            <wpg:cNvGrpSpPr/>
                            <wpg:grpSpPr bwMode="auto">
                              <a:xfrm>
                                <a:off x="0" y="0"/>
                                <a:ext cx="152400" cy="152400"/>
                                <a:chOff x="4419600" y="2352671"/>
                                <a:chExt cx="16" cy="17"/>
                              </a:xfrm>
                            </wpg:grpSpPr>
                            <wps:wsp>
                              <wps:cNvPr id="6152" name="Oval 115"/>
                              <wps:cNvSpPr>
                                <a:spLocks noChangeArrowheads="1"/>
                              </wps:cNvSpPr>
                              <wps:spPr bwMode="auto">
                                <a:xfrm>
                                  <a:off x="4419600" y="235267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53" name="Text Box 116"/>
                              <wps:cNvSpPr txBox="1">
                                <a:spLocks noChangeArrowheads="1"/>
                              </wps:cNvSpPr>
                              <wps:spPr bwMode="auto">
                                <a:xfrm>
                                  <a:off x="4419602" y="235267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anchor>
                  </w:drawing>
                </mc:Choice>
                <mc:Fallback>
                  <w:pict>
                    <v:group w14:anchorId="69CC1EA1" id="Group 114" o:spid="_x0000_s1760" style="position:absolute;margin-left:129.85pt;margin-top:169.3pt;width:12pt;height:12pt;z-index:252537856" coordorigin="44196,2352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">
                      <v:oval id="Oval 115" o:spid="_x0000_s1761" style="position:absolute;left:44196;top:2352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osUA&#10;AADdAAAADwAAAGRycy9kb3ducmV2LnhtbESPwWrDMBBE74X+g9hCb43sGJvgRgkhoZAeeqiT3hdr&#10;Y5tYK2NtHPfvq0Khx2Fm3jDr7ex6NdEYOs8G0kUCirj2tuPGwPn09rICFQTZYu+ZDHxTgO3m8WGN&#10;pfV3/qSpkkZFCIcSDbQiQ6l1qFtyGBZ+II7exY8OJcqx0XbEe4S7Xi+TpNAOO44LLQ60b6m+Vjdn&#10;4NDsqmLSmeTZ5XCU/Pr18Z6lxjw/zbtXUEKz/If/2kdroEjzJ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MKixQAAAN0AAAAPAAAAAAAAAAAAAAAAAJgCAABkcnMv&#10;ZG93bnJldi54bWxQSwUGAAAAAAQABAD1AAAAigMAAAAA&#10;">
                        <v:textbox>
                          <w:txbxContent>
                            <w:p w:rsidR="002A7E10" w:rsidRDefault="002A7E10" w:rsidP="00A40A36"/>
                          </w:txbxContent>
                        </v:textbox>
                      </v:oval>
                      <v:shape id="Text Box 116" o:spid="_x0000_s1762" type="#_x0000_t202" style="position:absolute;left:44196;top:23526;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ie8YA&#10;AADdAAAADwAAAGRycy9kb3ducmV2LnhtbESPUUvDQBCE3wX/w7GCL6W9tMUisddSrYIvtjXtD1hy&#10;ay40txdy2yb+e08QfBxm5htmuR58o67UxTqwgekkA0VcBltzZeB0fBs/goqCbLEJTAa+KcJ6dXuz&#10;xNyGnj/pWkilEoRjjgacSJtrHUtHHuMktMTJ+wqdR0myq7TtsE9w3+hZli20x5rTgsOWXhyV5+Li&#10;DZxftyfe+8OHQ7n0Mn/ebYrRyJj7u2HzBEpokP/wX/vdGlhMH+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ie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36832" behindDoc="0" locked="0" layoutInCell="1" allowOverlap="1" wp14:anchorId="1DE1FC17" wp14:editId="0190BF8C">
                      <wp:simplePos x="0" y="0"/>
                      <wp:positionH relativeFrom="column">
                        <wp:posOffset>-2675255</wp:posOffset>
                      </wp:positionH>
                      <wp:positionV relativeFrom="paragraph">
                        <wp:posOffset>1798320</wp:posOffset>
                      </wp:positionV>
                      <wp:extent cx="1638300" cy="228600"/>
                      <wp:effectExtent l="0" t="0" r="0" b="0"/>
                      <wp:wrapNone/>
                      <wp:docPr id="62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CIBE NOTIFICACIÓN DE COMPRA Y ENTRADA AL ALMACEN GENERAL.</w:t>
                                  </w:r>
                                </w:p>
                              </w:txbxContent>
                            </wps:txbx>
                            <wps:bodyPr vertOverflow="clip" wrap="square" lIns="27432" tIns="18288" rIns="0" bIns="0" anchor="t" upright="1"/>
                          </wps:wsp>
                        </a:graphicData>
                      </a:graphic>
                    </wp:anchor>
                  </w:drawing>
                </mc:Choice>
                <mc:Fallback>
                  <w:pict>
                    <v:shape w14:anchorId="1DE1FC17" id="Text Box 112" o:spid="_x0000_s1763" type="#_x0000_t202" style="position:absolute;margin-left:-210.65pt;margin-top:141.6pt;width:129pt;height:18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CIBE NOTIFICACIÓN DE COMPRA Y ENTRAD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35808" behindDoc="0" locked="0" layoutInCell="1" allowOverlap="1" wp14:anchorId="29111263" wp14:editId="0EFB201C">
                      <wp:simplePos x="0" y="0"/>
                      <wp:positionH relativeFrom="column">
                        <wp:posOffset>-2875280</wp:posOffset>
                      </wp:positionH>
                      <wp:positionV relativeFrom="paragraph">
                        <wp:posOffset>2026920</wp:posOffset>
                      </wp:positionV>
                      <wp:extent cx="1800225" cy="0"/>
                      <wp:effectExtent l="0" t="0" r="9525" b="19050"/>
                      <wp:wrapNone/>
                      <wp:docPr id="6438" name="Line 111"/>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7C0EFB" id="Line 111"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226.4pt,159.6pt" to="-84.6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"/>
                  </w:pict>
                </mc:Fallback>
              </mc:AlternateContent>
            </w:r>
            <w:r w:rsidRPr="001861D0">
              <w:rPr>
                <w:rFonts w:cs="Arial"/>
                <w:noProof/>
                <w:lang w:val="es-MX" w:eastAsia="es-MX"/>
              </w:rPr>
              <mc:AlternateContent>
                <mc:Choice Requires="wps">
                  <w:drawing>
                    <wp:anchor distT="0" distB="0" distL="114300" distR="114300" simplePos="0" relativeHeight="252534784" behindDoc="0" locked="0" layoutInCell="1" allowOverlap="1" wp14:anchorId="530B7D5E" wp14:editId="7AD56144">
                      <wp:simplePos x="0" y="0"/>
                      <wp:positionH relativeFrom="column">
                        <wp:posOffset>-2865755</wp:posOffset>
                      </wp:positionH>
                      <wp:positionV relativeFrom="paragraph">
                        <wp:posOffset>1798320</wp:posOffset>
                      </wp:positionV>
                      <wp:extent cx="1790700" cy="0"/>
                      <wp:effectExtent l="0" t="0" r="19050" b="19050"/>
                      <wp:wrapNone/>
                      <wp:docPr id="6437" name="Line 110"/>
                      <wp:cNvGraphicFramePr/>
                      <a:graphic xmlns:a="http://schemas.openxmlformats.org/drawingml/2006/main">
                        <a:graphicData uri="http://schemas.microsoft.com/office/word/2010/wordprocessingShape">
                          <wps:wsp>
                            <wps:cNvCnPr/>
                            <wps:spPr bwMode="auto">
                              <a:xfrm>
                                <a:off x="0" y="0"/>
                                <a:ext cx="17907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29AA10" id="Line 110"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25.65pt,141.6pt" to="-84.6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"/>
                  </w:pict>
                </mc:Fallback>
              </mc:AlternateContent>
            </w:r>
            <w:r w:rsidRPr="001861D0">
              <w:rPr>
                <w:rFonts w:cs="Arial"/>
                <w:noProof/>
                <w:lang w:val="es-MX" w:eastAsia="es-MX"/>
              </w:rPr>
              <mc:AlternateContent>
                <mc:Choice Requires="wps">
                  <w:drawing>
                    <wp:anchor distT="0" distB="0" distL="114300" distR="114300" simplePos="0" relativeHeight="252533760" behindDoc="0" locked="0" layoutInCell="1" allowOverlap="1" wp14:anchorId="67015541" wp14:editId="393079A7">
                      <wp:simplePos x="0" y="0"/>
                      <wp:positionH relativeFrom="column">
                        <wp:posOffset>-694055</wp:posOffset>
                      </wp:positionH>
                      <wp:positionV relativeFrom="paragraph">
                        <wp:posOffset>55245</wp:posOffset>
                      </wp:positionV>
                      <wp:extent cx="581025" cy="2905125"/>
                      <wp:effectExtent l="38100" t="0" r="28575" b="47625"/>
                      <wp:wrapNone/>
                      <wp:docPr id="64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2905125"/>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FD7CA1" id="AutoShape 108" o:spid="_x0000_s1026" type="#_x0000_t34" style="position:absolute;margin-left:-54.65pt;margin-top:4.35pt;width:45.75pt;height:228.75pt;rotation:90;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532736" behindDoc="0" locked="0" layoutInCell="1" allowOverlap="1" wp14:anchorId="13B7C9BF" wp14:editId="0CC36235">
                      <wp:simplePos x="0" y="0"/>
                      <wp:positionH relativeFrom="column">
                        <wp:posOffset>372745</wp:posOffset>
                      </wp:positionH>
                      <wp:positionV relativeFrom="paragraph">
                        <wp:posOffset>1093470</wp:posOffset>
                      </wp:positionV>
                      <wp:extent cx="1343025" cy="123825"/>
                      <wp:effectExtent l="0" t="0" r="9525" b="9525"/>
                      <wp:wrapNone/>
                      <wp:docPr id="62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TIEMPO DE ESPERA DE COMPRA</w:t>
                                  </w:r>
                                </w:p>
                              </w:txbxContent>
                            </wps:txbx>
                            <wps:bodyPr vertOverflow="clip" wrap="square" lIns="27432" tIns="18288" rIns="0" bIns="0" anchor="t" upright="1"/>
                          </wps:wsp>
                        </a:graphicData>
                      </a:graphic>
                    </wp:anchor>
                  </w:drawing>
                </mc:Choice>
                <mc:Fallback>
                  <w:pict>
                    <v:shape w14:anchorId="13B7C9BF" id="_x0000_s1764" type="#_x0000_t202" style="position:absolute;margin-left:29.35pt;margin-top:86.1pt;width:105.75pt;height:9.7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" filled="f" stroked="f">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TIEMPO DE ESPERA DE COMP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31712" behindDoc="0" locked="0" layoutInCell="1" allowOverlap="1" wp14:anchorId="3E9B391C" wp14:editId="63EAC74E">
                      <wp:simplePos x="0" y="0"/>
                      <wp:positionH relativeFrom="column">
                        <wp:posOffset>1058545</wp:posOffset>
                      </wp:positionH>
                      <wp:positionV relativeFrom="paragraph">
                        <wp:posOffset>721995</wp:posOffset>
                      </wp:positionV>
                      <wp:extent cx="0" cy="266700"/>
                      <wp:effectExtent l="76200" t="0" r="57150" b="57150"/>
                      <wp:wrapNone/>
                      <wp:docPr id="6432" name="Line 10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B361B13" id="Line 103"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83.35pt,56.85pt" to="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G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y&#10;hpEmCrr0IDRH0/w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30688" behindDoc="0" locked="0" layoutInCell="1" allowOverlap="1" wp14:anchorId="40ECD6E6" wp14:editId="58FD0E0B">
                      <wp:simplePos x="0" y="0"/>
                      <wp:positionH relativeFrom="column">
                        <wp:posOffset>382270</wp:posOffset>
                      </wp:positionH>
                      <wp:positionV relativeFrom="paragraph">
                        <wp:posOffset>2360295</wp:posOffset>
                      </wp:positionV>
                      <wp:extent cx="1428750" cy="238125"/>
                      <wp:effectExtent l="0" t="0" r="19050" b="28575"/>
                      <wp:wrapNone/>
                      <wp:docPr id="620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wps:txbx>
                            <wps:bodyPr vertOverflow="clip" wrap="square" lIns="27432" tIns="18288" rIns="27432" bIns="0" anchor="t" upright="1"/>
                          </wps:wsp>
                        </a:graphicData>
                      </a:graphic>
                    </wp:anchor>
                  </w:drawing>
                </mc:Choice>
                <mc:Fallback>
                  <w:pict>
                    <v:shape w14:anchorId="40ECD6E6" id="_x0000_s1765" type="#_x0000_t109" style="position:absolute;margin-left:30.1pt;margin-top:185.85pt;width:112.5pt;height:18.75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29664" behindDoc="0" locked="0" layoutInCell="1" allowOverlap="1" wp14:anchorId="7F10A9B0" wp14:editId="3D4AC225">
                      <wp:simplePos x="0" y="0"/>
                      <wp:positionH relativeFrom="column">
                        <wp:posOffset>10795</wp:posOffset>
                      </wp:positionH>
                      <wp:positionV relativeFrom="paragraph">
                        <wp:posOffset>379095</wp:posOffset>
                      </wp:positionV>
                      <wp:extent cx="2085975" cy="333375"/>
                      <wp:effectExtent l="0" t="0" r="28575" b="28575"/>
                      <wp:wrapNone/>
                      <wp:docPr id="62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wps:txbx>
                            <wps:bodyPr vertOverflow="clip" wrap="square" lIns="27432" tIns="18288" rIns="27432" bIns="0" anchor="t" upright="1"/>
                          </wps:wsp>
                        </a:graphicData>
                      </a:graphic>
                    </wp:anchor>
                  </w:drawing>
                </mc:Choice>
                <mc:Fallback>
                  <w:pict>
                    <v:shape w14:anchorId="7F10A9B0" id="AutoShape 60" o:spid="_x0000_s1766" type="#_x0000_t109" style="position:absolute;margin-left:.85pt;margin-top:29.85pt;width:164.25pt;height:26.2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528640" behindDoc="0" locked="0" layoutInCell="1" allowOverlap="1" wp14:anchorId="7806CCFF" wp14:editId="37F33E62">
                      <wp:simplePos x="0" y="0"/>
                      <wp:positionH relativeFrom="column">
                        <wp:posOffset>1887220</wp:posOffset>
                      </wp:positionH>
                      <wp:positionV relativeFrom="paragraph">
                        <wp:posOffset>159385</wp:posOffset>
                      </wp:positionV>
                      <wp:extent cx="152400" cy="152400"/>
                      <wp:effectExtent l="0" t="0" r="19050" b="19050"/>
                      <wp:wrapNone/>
                      <wp:docPr id="6154" name="Group 54"/>
                      <wp:cNvGraphicFramePr/>
                      <a:graphic xmlns:a="http://schemas.openxmlformats.org/drawingml/2006/main">
                        <a:graphicData uri="http://schemas.microsoft.com/office/word/2010/wordprocessingGroup">
                          <wpg:wgp>
                            <wpg:cNvGrpSpPr/>
                            <wpg:grpSpPr bwMode="auto">
                              <a:xfrm>
                                <a:off x="0" y="0"/>
                                <a:ext cx="152400" cy="152400"/>
                                <a:chOff x="4657725" y="361946"/>
                                <a:chExt cx="16" cy="17"/>
                              </a:xfrm>
                            </wpg:grpSpPr>
                            <wps:wsp>
                              <wps:cNvPr id="6155" name="Oval 55"/>
                              <wps:cNvSpPr>
                                <a:spLocks noChangeArrowheads="1"/>
                              </wps:cNvSpPr>
                              <wps:spPr bwMode="auto">
                                <a:xfrm>
                                  <a:off x="4657725" y="36194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56" name="Text Box 56"/>
                              <wps:cNvSpPr txBox="1">
                                <a:spLocks noChangeArrowheads="1"/>
                              </wps:cNvSpPr>
                              <wps:spPr bwMode="auto">
                                <a:xfrm>
                                  <a:off x="4657726" y="361946"/>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7806CCFF" id="Group 54" o:spid="_x0000_s1767" style="position:absolute;margin-left:148.6pt;margin-top:12.55pt;width:12pt;height:12pt;z-index:252528640" coordorigin="46577,361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">
                      <v:oval id="Oval 55" o:spid="_x0000_s1768" style="position:absolute;left:46577;top:361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1sUA&#10;AADdAAAADwAAAGRycy9kb3ducmV2LnhtbESPwWrDMBBE74X8g9hCbo3sGpviRgkhIZAeeqiT3hdr&#10;Y5tYK2NtHffvq0Khx2Fm3jDr7ex6NdEYOs8G0lUCirj2tuPGwOV8fHoBFQTZYu+ZDHxTgO1m8bDG&#10;0vo7f9BUSaMihEOJBlqRodQ61C05DCs/EEfv6keHEuXYaDviPcJdr5+TpNAOO44LLQ60b6m+VV/O&#10;wKHZVcWkM8mz6+Ek+e3z/S1LjVk+zrtXUEKz/If/2idroEjz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rWxQAAAN0AAAAPAAAAAAAAAAAAAAAAAJgCAABkcnMv&#10;ZG93bnJldi54bWxQSwUGAAAAAAQABAD1AAAAigMAAAAA&#10;">
                        <v:textbox>
                          <w:txbxContent>
                            <w:p w:rsidR="002A7E10" w:rsidRDefault="002A7E10" w:rsidP="00A40A36"/>
                          </w:txbxContent>
                        </v:textbox>
                      </v:oval>
                      <v:shape id="Text Box 56" o:spid="_x0000_s1769" type="#_x0000_t202" style="position:absolute;left:46577;top:361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48YA&#10;AADdAAAADwAAAGRycy9kb3ducmV2LnhtbESPzWrDMBCE74W+g9hCLyGR01IT3Cgh/YNc2iZuHmCx&#10;tpaJtTLWJnbfPioUehxm5htmuR59q87UxyawgfksA0VcBdtwbeDw9TZdgIqCbLENTAZ+KMJ6dX21&#10;xMKGgfd0LqVWCcKxQANOpCu0jpUjj3EWOuLkfYfeoyTZ19r2OCS4b/VdluXaY8NpwWFHz46qY3ny&#10;Bo6vLwf+9Lt3h3Ia5P7pY1NOJsbc3oybR1BCo/yH/9pbayCfP+T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B4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527616" behindDoc="0" locked="0" layoutInCell="1" allowOverlap="1" wp14:anchorId="09AD173D" wp14:editId="50612646">
                      <wp:simplePos x="0" y="0"/>
                      <wp:positionH relativeFrom="column">
                        <wp:posOffset>1049020</wp:posOffset>
                      </wp:positionH>
                      <wp:positionV relativeFrom="paragraph">
                        <wp:posOffset>45720</wp:posOffset>
                      </wp:positionV>
                      <wp:extent cx="0" cy="333375"/>
                      <wp:effectExtent l="76200" t="0" r="76200" b="47625"/>
                      <wp:wrapNone/>
                      <wp:docPr id="6408" name="Line 53"/>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5FDAD07" id="Line 53"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82.6pt,3.6pt" to="8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26592" behindDoc="0" locked="0" layoutInCell="1" allowOverlap="1" wp14:anchorId="3A061E3A" wp14:editId="17C265E6">
                      <wp:simplePos x="0" y="0"/>
                      <wp:positionH relativeFrom="column">
                        <wp:posOffset>934720</wp:posOffset>
                      </wp:positionH>
                      <wp:positionV relativeFrom="paragraph">
                        <wp:posOffset>-201930</wp:posOffset>
                      </wp:positionV>
                      <wp:extent cx="228600" cy="238125"/>
                      <wp:effectExtent l="0" t="0" r="19050" b="47625"/>
                      <wp:wrapNone/>
                      <wp:docPr id="6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A061E3A" id="AutoShape 39" o:spid="_x0000_s1770" type="#_x0000_t177" style="position:absolute;margin-left:73.6pt;margin-top:-15.9pt;width:18pt;height:18.75pt;z-index:2525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272192" behindDoc="0" locked="0" layoutInCell="1" allowOverlap="1" wp14:anchorId="4C686A58" wp14:editId="5CC490AE">
                      <wp:simplePos x="0" y="0"/>
                      <wp:positionH relativeFrom="column">
                        <wp:posOffset>1791970</wp:posOffset>
                      </wp:positionH>
                      <wp:positionV relativeFrom="paragraph">
                        <wp:posOffset>655320</wp:posOffset>
                      </wp:positionV>
                      <wp:extent cx="571500" cy="257175"/>
                      <wp:effectExtent l="0" t="0" r="19050" b="28575"/>
                      <wp:wrapNone/>
                      <wp:docPr id="63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4C686A58" id="AutoShape 216" o:spid="_x0000_s1771" type="#_x0000_t114" style="position:absolute;margin-left:141.1pt;margin-top:51.6pt;width:45pt;height:20.25pt;z-index:25127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70144" behindDoc="0" locked="0" layoutInCell="1" allowOverlap="1" wp14:anchorId="7BEF4477" wp14:editId="25228098">
                      <wp:simplePos x="0" y="0"/>
                      <wp:positionH relativeFrom="column">
                        <wp:posOffset>1998345</wp:posOffset>
                      </wp:positionH>
                      <wp:positionV relativeFrom="paragraph">
                        <wp:posOffset>455295</wp:posOffset>
                      </wp:positionV>
                      <wp:extent cx="304800" cy="266700"/>
                      <wp:effectExtent l="0" t="0" r="19050" b="19050"/>
                      <wp:wrapNone/>
                      <wp:docPr id="63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7BEF4477" id="AutoShape 217" o:spid="_x0000_s1772" type="#_x0000_t114" style="position:absolute;margin-left:157.35pt;margin-top:35.85pt;width:24pt;height:21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75264" behindDoc="0" locked="0" layoutInCell="1" allowOverlap="1" wp14:anchorId="17CBDF54" wp14:editId="03436AE4">
                      <wp:simplePos x="0" y="0"/>
                      <wp:positionH relativeFrom="column">
                        <wp:posOffset>1582420</wp:posOffset>
                      </wp:positionH>
                      <wp:positionV relativeFrom="paragraph">
                        <wp:posOffset>-126701</wp:posOffset>
                      </wp:positionV>
                      <wp:extent cx="304800" cy="285750"/>
                      <wp:effectExtent l="0" t="0" r="19050" b="19050"/>
                      <wp:wrapNone/>
                      <wp:docPr id="626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17CBDF54" id="_x0000_s1773" type="#_x0000_t114" style="position:absolute;margin-left:124.6pt;margin-top:-10pt;width:24pt;height:22.5pt;z-index:25127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66048" behindDoc="0" locked="0" layoutInCell="1" allowOverlap="1" wp14:anchorId="37AC0855" wp14:editId="5DC878CC">
                      <wp:simplePos x="0" y="0"/>
                      <wp:positionH relativeFrom="column">
                        <wp:posOffset>1649095</wp:posOffset>
                      </wp:positionH>
                      <wp:positionV relativeFrom="paragraph">
                        <wp:posOffset>277495</wp:posOffset>
                      </wp:positionV>
                      <wp:extent cx="304800" cy="266700"/>
                      <wp:effectExtent l="0" t="0" r="19050" b="19050"/>
                      <wp:wrapNone/>
                      <wp:docPr id="63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37AC0855" id="AutoShape 218" o:spid="_x0000_s1774" type="#_x0000_t114" style="position:absolute;margin-left:129.85pt;margin-top:21.85pt;width:24pt;height:21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875C23"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262976" behindDoc="0" locked="0" layoutInCell="1" allowOverlap="1" wp14:anchorId="6ECF14BB" wp14:editId="195B35FC">
                      <wp:simplePos x="0" y="0"/>
                      <wp:positionH relativeFrom="column">
                        <wp:posOffset>1639570</wp:posOffset>
                      </wp:positionH>
                      <wp:positionV relativeFrom="paragraph">
                        <wp:posOffset>861695</wp:posOffset>
                      </wp:positionV>
                      <wp:extent cx="457200" cy="381000"/>
                      <wp:effectExtent l="0" t="0" r="19050" b="19050"/>
                      <wp:wrapNone/>
                      <wp:docPr id="63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A.R.</w:t>
                                  </w:r>
                                </w:p>
                                <w:p w:rsidR="002A7E10" w:rsidRDefault="002A7E10" w:rsidP="00A40A36">
                                  <w:pPr>
                                    <w:pStyle w:val="NormalWeb"/>
                                    <w:spacing w:before="0" w:beforeAutospacing="0" w:after="0" w:afterAutospacing="0"/>
                                  </w:pPr>
                                  <w:r>
                                    <w:rPr>
                                      <w:rFonts w:ascii="Arial" w:hAnsi="Arial" w:cs="Arial"/>
                                      <w:color w:val="000000"/>
                                      <w:sz w:val="12"/>
                                      <w:szCs w:val="12"/>
                                    </w:rPr>
                                    <w:t>FOT. V.</w:t>
                                  </w:r>
                                </w:p>
                              </w:txbxContent>
                            </wps:txbx>
                            <wps:bodyPr vertOverflow="clip" wrap="square" lIns="27432" tIns="18288" rIns="0" bIns="0" anchor="t" upright="1"/>
                          </wps:wsp>
                        </a:graphicData>
                      </a:graphic>
                    </wp:anchor>
                  </w:drawing>
                </mc:Choice>
                <mc:Fallback>
                  <w:pict>
                    <v:shape w14:anchorId="6ECF14BB" id="AutoShape 220" o:spid="_x0000_s1775" type="#_x0000_t114" style="position:absolute;margin-left:129.1pt;margin-top:67.85pt;width:36pt;height:30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A.R.</w:t>
                            </w:r>
                          </w:p>
                          <w:p w:rsidR="002A7E10" w:rsidRDefault="002A7E10" w:rsidP="00A40A36">
                            <w:pPr>
                              <w:pStyle w:val="NormalWeb"/>
                              <w:spacing w:before="0" w:beforeAutospacing="0" w:after="0" w:afterAutospacing="0"/>
                            </w:pPr>
                            <w:r>
                              <w:rPr>
                                <w:rFonts w:ascii="Arial" w:hAnsi="Arial" w:cs="Arial"/>
                                <w:color w:val="000000"/>
                                <w:sz w:val="12"/>
                                <w:szCs w:val="12"/>
                              </w:rPr>
                              <w:t>FOT. V.</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5264" behindDoc="0" locked="0" layoutInCell="1" allowOverlap="1" wp14:anchorId="5B32B553" wp14:editId="43631482">
                      <wp:simplePos x="0" y="0"/>
                      <wp:positionH relativeFrom="column">
                        <wp:posOffset>2465070</wp:posOffset>
                      </wp:positionH>
                      <wp:positionV relativeFrom="paragraph">
                        <wp:posOffset>734695</wp:posOffset>
                      </wp:positionV>
                      <wp:extent cx="304800" cy="266700"/>
                      <wp:effectExtent l="0" t="0" r="19050" b="19050"/>
                      <wp:wrapNone/>
                      <wp:docPr id="636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5B32B553" id="AutoShape 221" o:spid="_x0000_s1776" type="#_x0000_t114" style="position:absolute;margin-left:194.1pt;margin-top:57.85pt;width:24pt;height:21pt;z-index:25255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9600" behindDoc="0" locked="0" layoutInCell="1" allowOverlap="1" wp14:anchorId="4B169385" wp14:editId="3C263C6B">
                      <wp:simplePos x="0" y="0"/>
                      <wp:positionH relativeFrom="column">
                        <wp:posOffset>2458720</wp:posOffset>
                      </wp:positionH>
                      <wp:positionV relativeFrom="paragraph">
                        <wp:posOffset>972820</wp:posOffset>
                      </wp:positionV>
                      <wp:extent cx="180975" cy="114300"/>
                      <wp:effectExtent l="19050" t="0" r="47625" b="38100"/>
                      <wp:wrapNone/>
                      <wp:docPr id="648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11266096" id="AutoShape 222" o:spid="_x0000_s1026" type="#_x0000_t128" style="position:absolute;margin-left:193.6pt;margin-top:76.6pt;width:14.25pt;height:9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568576" behindDoc="0" locked="0" layoutInCell="1" allowOverlap="1" wp14:anchorId="21E8AC51" wp14:editId="762751ED">
                      <wp:simplePos x="0" y="0"/>
                      <wp:positionH relativeFrom="column">
                        <wp:posOffset>-2160905</wp:posOffset>
                      </wp:positionH>
                      <wp:positionV relativeFrom="paragraph">
                        <wp:posOffset>1706245</wp:posOffset>
                      </wp:positionV>
                      <wp:extent cx="132080" cy="140970"/>
                      <wp:effectExtent l="0" t="0" r="1905" b="12700"/>
                      <wp:wrapNone/>
                      <wp:docPr id="63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5</w:t>
                                  </w:r>
                                </w:p>
                              </w:txbxContent>
                            </wps:txbx>
                            <wps:bodyPr wrap="none" lIns="18288" tIns="22860" rIns="0" bIns="0" anchor="t" upright="1">
                              <a:spAutoFit/>
                            </wps:bodyPr>
                          </wps:wsp>
                        </a:graphicData>
                      </a:graphic>
                    </wp:anchor>
                  </w:drawing>
                </mc:Choice>
                <mc:Fallback>
                  <w:pict>
                    <v:shape w14:anchorId="21E8AC51" id="Text Box 204" o:spid="_x0000_s1777" type="#_x0000_t202" style="position:absolute;margin-left:-170.15pt;margin-top:134.35pt;width:10.4pt;height:11.1pt;z-index:25256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7552" behindDoc="0" locked="0" layoutInCell="1" allowOverlap="1" wp14:anchorId="5D7EDB45" wp14:editId="66AECEBD">
                      <wp:simplePos x="0" y="0"/>
                      <wp:positionH relativeFrom="column">
                        <wp:posOffset>1944370</wp:posOffset>
                      </wp:positionH>
                      <wp:positionV relativeFrom="paragraph">
                        <wp:posOffset>906145</wp:posOffset>
                      </wp:positionV>
                      <wp:extent cx="132080" cy="140970"/>
                      <wp:effectExtent l="0" t="0" r="1905" b="12700"/>
                      <wp:wrapNone/>
                      <wp:docPr id="63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4</w:t>
                                  </w:r>
                                </w:p>
                              </w:txbxContent>
                            </wps:txbx>
                            <wps:bodyPr wrap="none" lIns="18288" tIns="22860" rIns="0" bIns="0" anchor="t" upright="1">
                              <a:spAutoFit/>
                            </wps:bodyPr>
                          </wps:wsp>
                        </a:graphicData>
                      </a:graphic>
                    </wp:anchor>
                  </w:drawing>
                </mc:Choice>
                <mc:Fallback>
                  <w:pict>
                    <v:shape w14:anchorId="5D7EDB45" id="Text Box 202" o:spid="_x0000_s1778" type="#_x0000_t202" style="position:absolute;margin-left:153.1pt;margin-top:71.35pt;width:10.4pt;height:11.1pt;z-index:25256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6528" behindDoc="0" locked="0" layoutInCell="1" allowOverlap="1" wp14:anchorId="5B3E1F58" wp14:editId="79456861">
                      <wp:simplePos x="0" y="0"/>
                      <wp:positionH relativeFrom="column">
                        <wp:posOffset>353695</wp:posOffset>
                      </wp:positionH>
                      <wp:positionV relativeFrom="paragraph">
                        <wp:posOffset>1077595</wp:posOffset>
                      </wp:positionV>
                      <wp:extent cx="2085975" cy="419100"/>
                      <wp:effectExtent l="0" t="0" r="28575" b="19050"/>
                      <wp:wrapNone/>
                      <wp:docPr id="63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191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wps:txbx>
                            <wps:bodyPr vertOverflow="clip" wrap="square" lIns="27432" tIns="18288" rIns="27432" bIns="0" anchor="t" upright="1"/>
                          </wps:wsp>
                        </a:graphicData>
                      </a:graphic>
                    </wp:anchor>
                  </w:drawing>
                </mc:Choice>
                <mc:Fallback>
                  <w:pict>
                    <v:shape w14:anchorId="5B3E1F58" id="AutoShape 200" o:spid="_x0000_s1779" type="#_x0000_t109" style="position:absolute;margin-left:27.85pt;margin-top:84.85pt;width:164.25pt;height:33pt;z-index:2525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5504" behindDoc="0" locked="0" layoutInCell="1" allowOverlap="1" wp14:anchorId="76C24347" wp14:editId="159BE651">
                      <wp:simplePos x="0" y="0"/>
                      <wp:positionH relativeFrom="column">
                        <wp:posOffset>2211070</wp:posOffset>
                      </wp:positionH>
                      <wp:positionV relativeFrom="paragraph">
                        <wp:posOffset>229870</wp:posOffset>
                      </wp:positionV>
                      <wp:extent cx="132080" cy="140970"/>
                      <wp:effectExtent l="0" t="0" r="1905" b="12700"/>
                      <wp:wrapNone/>
                      <wp:docPr id="63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76C24347" id="Text Box 198" o:spid="_x0000_s1780" type="#_x0000_t202" style="position:absolute;margin-left:174.1pt;margin-top:18.1pt;width:10.4pt;height:11.1pt;z-index:25256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4480" behindDoc="0" locked="0" layoutInCell="1" allowOverlap="1" wp14:anchorId="18DF7E15" wp14:editId="50F49823">
                      <wp:simplePos x="0" y="0"/>
                      <wp:positionH relativeFrom="column">
                        <wp:posOffset>-255905</wp:posOffset>
                      </wp:positionH>
                      <wp:positionV relativeFrom="paragraph">
                        <wp:posOffset>239395</wp:posOffset>
                      </wp:positionV>
                      <wp:extent cx="400050" cy="2914650"/>
                      <wp:effectExtent l="38100" t="0" r="19050" b="57150"/>
                      <wp:wrapNone/>
                      <wp:docPr id="64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2914650"/>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6E3E3E" id="AutoShape 167" o:spid="_x0000_s1026" type="#_x0000_t34" style="position:absolute;margin-left:-20.15pt;margin-top:18.85pt;width:31.5pt;height:229.5pt;rotation:90;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63456" behindDoc="0" locked="0" layoutInCell="1" allowOverlap="1" wp14:anchorId="527D4C82" wp14:editId="2BECF03E">
                      <wp:simplePos x="0" y="0"/>
                      <wp:positionH relativeFrom="column">
                        <wp:posOffset>1401445</wp:posOffset>
                      </wp:positionH>
                      <wp:positionV relativeFrom="paragraph">
                        <wp:posOffset>820420</wp:posOffset>
                      </wp:positionV>
                      <wp:extent cx="0" cy="266700"/>
                      <wp:effectExtent l="76200" t="0" r="57150" b="57150"/>
                      <wp:wrapNone/>
                      <wp:docPr id="6472" name="Line 16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2D14BA" id="Line 163"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110.35pt,64.6pt" to="110.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L6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6&#10;hpEmCrr0IDRH0/I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62432" behindDoc="0" locked="0" layoutInCell="1" allowOverlap="1" wp14:anchorId="3BC94C45" wp14:editId="347FD36D">
                      <wp:simplePos x="0" y="0"/>
                      <wp:positionH relativeFrom="column">
                        <wp:posOffset>-1522730</wp:posOffset>
                      </wp:positionH>
                      <wp:positionV relativeFrom="paragraph">
                        <wp:posOffset>2039620</wp:posOffset>
                      </wp:positionV>
                      <wp:extent cx="0" cy="447675"/>
                      <wp:effectExtent l="76200" t="0" r="76200" b="47625"/>
                      <wp:wrapNone/>
                      <wp:docPr id="6471" name="Line 162"/>
                      <wp:cNvGraphicFramePr/>
                      <a:graphic xmlns:a="http://schemas.openxmlformats.org/drawingml/2006/main">
                        <a:graphicData uri="http://schemas.microsoft.com/office/word/2010/wordprocessingShape">
                          <wps:wsp>
                            <wps:cNvCnPr/>
                            <wps:spPr bwMode="auto">
                              <a:xfrm flipH="1">
                                <a:off x="0" y="0"/>
                                <a:ext cx="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49BB11D" id="Line 162" o:spid="_x0000_s1026" style="position:absolute;flip:x;z-index:252562432;visibility:visible;mso-wrap-style:square;mso-wrap-distance-left:9pt;mso-wrap-distance-top:0;mso-wrap-distance-right:9pt;mso-wrap-distance-bottom:0;mso-position-horizontal:absolute;mso-position-horizontal-relative:text;mso-position-vertical:absolute;mso-position-vertical-relative:text" from="-119.9pt,160.6pt" to="-119.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61408" behindDoc="0" locked="0" layoutInCell="1" allowOverlap="1" wp14:anchorId="26DEC6B4" wp14:editId="4B79B384">
                      <wp:simplePos x="0" y="0"/>
                      <wp:positionH relativeFrom="column">
                        <wp:posOffset>-1856105</wp:posOffset>
                      </wp:positionH>
                      <wp:positionV relativeFrom="paragraph">
                        <wp:posOffset>2487295</wp:posOffset>
                      </wp:positionV>
                      <wp:extent cx="647700" cy="180975"/>
                      <wp:effectExtent l="0" t="0" r="19050" b="28575"/>
                      <wp:wrapNone/>
                      <wp:docPr id="630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26DEC6B4" id="AutoShape 161" o:spid="_x0000_s1781" type="#_x0000_t116" style="position:absolute;margin-left:-146.15pt;margin-top:195.85pt;width:51pt;height:14.25pt;z-index:25256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60384" behindDoc="0" locked="0" layoutInCell="1" allowOverlap="1" wp14:anchorId="16E8BDC6" wp14:editId="79C52134">
                      <wp:simplePos x="0" y="0"/>
                      <wp:positionH relativeFrom="column">
                        <wp:posOffset>-2227580</wp:posOffset>
                      </wp:positionH>
                      <wp:positionV relativeFrom="paragraph">
                        <wp:posOffset>1896745</wp:posOffset>
                      </wp:positionV>
                      <wp:extent cx="1428750" cy="123825"/>
                      <wp:effectExtent l="0" t="0" r="19050" b="28575"/>
                      <wp:wrapNone/>
                      <wp:docPr id="630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38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 SEMANAL.</w:t>
                                  </w:r>
                                </w:p>
                              </w:txbxContent>
                            </wps:txbx>
                            <wps:bodyPr vertOverflow="clip" wrap="square" lIns="27432" tIns="18288" rIns="27432" bIns="0" anchor="t" upright="1"/>
                          </wps:wsp>
                        </a:graphicData>
                      </a:graphic>
                    </wp:anchor>
                  </w:drawing>
                </mc:Choice>
                <mc:Fallback>
                  <w:pict>
                    <v:shape w14:anchorId="16E8BDC6" id="AutoShape 159" o:spid="_x0000_s1782" type="#_x0000_t109" style="position:absolute;margin-left:-175.4pt;margin-top:149.35pt;width:112.5pt;height:9.75pt;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INFORME SEMAN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9360" behindDoc="0" locked="0" layoutInCell="1" allowOverlap="1" wp14:anchorId="1A97C4A6" wp14:editId="4B5FD86A">
                      <wp:simplePos x="0" y="0"/>
                      <wp:positionH relativeFrom="column">
                        <wp:posOffset>353695</wp:posOffset>
                      </wp:positionH>
                      <wp:positionV relativeFrom="paragraph">
                        <wp:posOffset>477520</wp:posOffset>
                      </wp:positionV>
                      <wp:extent cx="2085975" cy="333375"/>
                      <wp:effectExtent l="0" t="0" r="28575" b="28575"/>
                      <wp:wrapNone/>
                      <wp:docPr id="630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wps:txbx>
                            <wps:bodyPr vertOverflow="clip" wrap="square" lIns="27432" tIns="18288" rIns="27432" bIns="0" anchor="t" upright="1"/>
                          </wps:wsp>
                        </a:graphicData>
                      </a:graphic>
                    </wp:anchor>
                  </w:drawing>
                </mc:Choice>
                <mc:Fallback>
                  <w:pict>
                    <v:shape w14:anchorId="1A97C4A6" id="AutoShape 158" o:spid="_x0000_s1783" type="#_x0000_t109" style="position:absolute;margin-left:27.85pt;margin-top:37.6pt;width:164.25pt;height:26.25pt;z-index:25255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58336" behindDoc="0" locked="0" layoutInCell="1" allowOverlap="1" wp14:anchorId="36FE389E" wp14:editId="51CEE4A2">
                      <wp:simplePos x="0" y="0"/>
                      <wp:positionH relativeFrom="column">
                        <wp:posOffset>1391920</wp:posOffset>
                      </wp:positionH>
                      <wp:positionV relativeFrom="paragraph">
                        <wp:posOffset>144145</wp:posOffset>
                      </wp:positionV>
                      <wp:extent cx="0" cy="333375"/>
                      <wp:effectExtent l="76200" t="0" r="76200" b="47625"/>
                      <wp:wrapNone/>
                      <wp:docPr id="6465" name="Line 151"/>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7A2871" id="Line 151"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109.6pt,11.35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57312" behindDoc="0" locked="0" layoutInCell="1" allowOverlap="1" wp14:anchorId="0925EF86" wp14:editId="0F62A4E6">
                      <wp:simplePos x="0" y="0"/>
                      <wp:positionH relativeFrom="column">
                        <wp:posOffset>1277620</wp:posOffset>
                      </wp:positionH>
                      <wp:positionV relativeFrom="paragraph">
                        <wp:posOffset>-103505</wp:posOffset>
                      </wp:positionV>
                      <wp:extent cx="228600" cy="238125"/>
                      <wp:effectExtent l="0" t="0" r="19050" b="47625"/>
                      <wp:wrapNone/>
                      <wp:docPr id="629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0925EF86" id="AutoShape 149" o:spid="_x0000_s1784" type="#_x0000_t177" style="position:absolute;margin-left:100.6pt;margin-top:-8.15pt;width:18pt;height:18.75pt;z-index:25255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56288" behindDoc="0" locked="0" layoutInCell="1" allowOverlap="1" wp14:anchorId="565CCE64" wp14:editId="4166AD11">
                      <wp:simplePos x="0" y="0"/>
                      <wp:positionH relativeFrom="column">
                        <wp:posOffset>2439670</wp:posOffset>
                      </wp:positionH>
                      <wp:positionV relativeFrom="paragraph">
                        <wp:posOffset>528320</wp:posOffset>
                      </wp:positionV>
                      <wp:extent cx="571500" cy="400050"/>
                      <wp:effectExtent l="0" t="0" r="19050" b="19050"/>
                      <wp:wrapNone/>
                      <wp:docPr id="63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565CCE64" id="AutoShape 210" o:spid="_x0000_s1785" type="#_x0000_t114" style="position:absolute;margin-left:192.1pt;margin-top:41.6pt;width:45pt;height:31.5pt;z-index:25255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570624" behindDoc="0" locked="0" layoutInCell="1" allowOverlap="1" wp14:anchorId="1B0A3DBE" wp14:editId="72EF7052">
                      <wp:simplePos x="0" y="0"/>
                      <wp:positionH relativeFrom="column">
                        <wp:posOffset>2665095</wp:posOffset>
                      </wp:positionH>
                      <wp:positionV relativeFrom="paragraph">
                        <wp:posOffset>531495</wp:posOffset>
                      </wp:positionV>
                      <wp:extent cx="180975" cy="114300"/>
                      <wp:effectExtent l="19050" t="0" r="47625" b="38100"/>
                      <wp:wrapNone/>
                      <wp:docPr id="648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401AC8DB" id="AutoShape 225" o:spid="_x0000_s1026" type="#_x0000_t128" style="position:absolute;margin-left:209.85pt;margin-top:41.85pt;width:14.25pt;height:9pt;z-index:25257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"/>
                  </w:pict>
                </mc:Fallback>
              </mc:AlternateContent>
            </w:r>
            <w:r w:rsidRPr="001861D0">
              <w:rPr>
                <w:rFonts w:cs="Arial"/>
                <w:noProof/>
                <w:lang w:val="es-MX" w:eastAsia="es-MX"/>
              </w:rPr>
              <mc:AlternateContent>
                <mc:Choice Requires="wps">
                  <w:drawing>
                    <wp:anchor distT="0" distB="0" distL="114300" distR="114300" simplePos="0" relativeHeight="252554240" behindDoc="0" locked="0" layoutInCell="1" allowOverlap="1" wp14:anchorId="66B4F2DF" wp14:editId="46D6433B">
                      <wp:simplePos x="0" y="0"/>
                      <wp:positionH relativeFrom="column">
                        <wp:posOffset>2395220</wp:posOffset>
                      </wp:positionH>
                      <wp:positionV relativeFrom="paragraph">
                        <wp:posOffset>169545</wp:posOffset>
                      </wp:positionV>
                      <wp:extent cx="571500" cy="400050"/>
                      <wp:effectExtent l="0" t="0" r="19050" b="19050"/>
                      <wp:wrapNone/>
                      <wp:docPr id="636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66B4F2DF" id="AutoShape 224" o:spid="_x0000_s1786" type="#_x0000_t114" style="position:absolute;margin-left:188.6pt;margin-top:13.35pt;width:45pt;height:31.5pt;z-index:2525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INFORME</w:t>
                            </w:r>
                          </w:p>
                          <w:p w:rsidR="002A7E10" w:rsidRDefault="002A7E10" w:rsidP="00A40A36">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r w:rsidR="00A40A36" w:rsidRPr="001861D0" w:rsidTr="007D741F">
        <w:trPr>
          <w:trHeight w:val="1410"/>
        </w:trPr>
        <w:tc>
          <w:tcPr>
            <w:tcW w:w="5035"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c>
          <w:tcPr>
            <w:tcW w:w="4962" w:type="dxa"/>
            <w:shd w:val="clear" w:color="auto" w:fill="auto"/>
          </w:tcPr>
          <w:p w:rsidR="00A40A36" w:rsidRPr="001861D0" w:rsidRDefault="00A40A36" w:rsidP="007D741F">
            <w:pPr>
              <w:autoSpaceDE w:val="0"/>
              <w:autoSpaceDN w:val="0"/>
              <w:adjustRightInd w:val="0"/>
              <w:spacing w:line="240" w:lineRule="auto"/>
              <w:jc w:val="left"/>
              <w:rPr>
                <w:rFonts w:cs="Arial"/>
                <w:b/>
                <w:noProof/>
                <w:sz w:val="28"/>
                <w:szCs w:val="28"/>
              </w:rPr>
            </w:pPr>
          </w:p>
        </w:tc>
      </w:tr>
    </w:tbl>
    <w:p w:rsidR="00A40A36" w:rsidRPr="001861D0" w:rsidRDefault="00A40A36" w:rsidP="00A40A36">
      <w:pPr>
        <w:jc w:val="center"/>
        <w:rPr>
          <w:rFonts w:cs="Arial"/>
          <w:b/>
          <w:sz w:val="28"/>
        </w:rPr>
      </w:pPr>
      <w:r w:rsidRPr="001861D0">
        <w:rPr>
          <w:rFonts w:cs="Arial"/>
          <w:b/>
          <w:sz w:val="28"/>
          <w:szCs w:val="28"/>
        </w:rPr>
        <w:br w:type="page"/>
      </w:r>
      <w:r w:rsidRPr="001861D0">
        <w:rPr>
          <w:rFonts w:cs="Arial"/>
          <w:b/>
          <w:sz w:val="28"/>
        </w:rPr>
        <w:t>PROCEDIMIENTO 9</w:t>
      </w:r>
    </w:p>
    <w:p w:rsidR="00A40A36" w:rsidRDefault="00A40A36" w:rsidP="00A40A36">
      <w:pPr>
        <w:jc w:val="center"/>
        <w:rPr>
          <w:rFonts w:cs="Arial"/>
          <w:b/>
          <w:color w:val="0000FF"/>
          <w:sz w:val="28"/>
        </w:rPr>
      </w:pPr>
    </w:p>
    <w:p w:rsidR="00875C23" w:rsidRPr="001861D0" w:rsidRDefault="00875C23" w:rsidP="00A40A36">
      <w:pPr>
        <w:jc w:val="center"/>
        <w:rPr>
          <w:rFonts w:cs="Arial"/>
          <w:b/>
          <w:color w:val="0000FF"/>
          <w:sz w:val="28"/>
        </w:rPr>
      </w:pPr>
    </w:p>
    <w:p w:rsidR="00A40A36" w:rsidRPr="00526E08" w:rsidRDefault="00A40A36" w:rsidP="00A40A36">
      <w:pPr>
        <w:jc w:val="center"/>
        <w:rPr>
          <w:rFonts w:cs="Arial"/>
          <w:b/>
          <w:sz w:val="40"/>
        </w:rPr>
      </w:pPr>
      <w:r w:rsidRPr="00526E08">
        <w:rPr>
          <w:rFonts w:cs="Arial"/>
          <w:b/>
          <w:sz w:val="28"/>
          <w:szCs w:val="20"/>
        </w:rPr>
        <w:t xml:space="preserve">ELABORACION DE REPORTE </w:t>
      </w:r>
      <w:r>
        <w:rPr>
          <w:rFonts w:cs="Arial"/>
          <w:b/>
          <w:sz w:val="28"/>
          <w:szCs w:val="20"/>
        </w:rPr>
        <w:t xml:space="preserve">DE </w:t>
      </w:r>
      <w:r w:rsidRPr="00526E08">
        <w:rPr>
          <w:rFonts w:cs="Arial"/>
          <w:b/>
          <w:sz w:val="28"/>
          <w:szCs w:val="20"/>
        </w:rPr>
        <w:t>TIEMPO EXTRA</w:t>
      </w: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 xml:space="preserve">Elaborar la documentación, así como verificar los reportes de Tiempo Extra en las diferentes áreas asignadas a la Subcoordinación Comercial </w:t>
      </w:r>
    </w:p>
    <w:p w:rsidR="00A40A36" w:rsidRPr="001861D0" w:rsidRDefault="00A40A36" w:rsidP="00A40A36">
      <w:pPr>
        <w:rPr>
          <w:rFonts w:cs="Arial"/>
          <w:sz w:val="24"/>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diciones Generales de Trabajo 2017</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stitución Política de Méxic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 xml:space="preserve">Constitución de Tabasco </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Federal del Trabaj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l ISSET</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Default="00A40A36" w:rsidP="00A40A36">
      <w:pPr>
        <w:rPr>
          <w:rFonts w:cs="Arial"/>
          <w:sz w:val="24"/>
        </w:rPr>
      </w:pPr>
    </w:p>
    <w:p w:rsidR="00875C23" w:rsidRPr="001861D0" w:rsidRDefault="00875C23"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noProof/>
                <w:sz w:val="28"/>
                <w:szCs w:val="28"/>
                <w:lang w:val="es-MX" w:eastAsia="es-MX"/>
              </w:rPr>
              <mc:AlternateContent>
                <mc:Choice Requires="wps">
                  <w:drawing>
                    <wp:anchor distT="0" distB="0" distL="114300" distR="114300" simplePos="0" relativeHeight="251252736" behindDoc="0" locked="0" layoutInCell="1" allowOverlap="1" wp14:anchorId="24DE0FB1" wp14:editId="760CCA4C">
                      <wp:simplePos x="0" y="0"/>
                      <wp:positionH relativeFrom="column">
                        <wp:posOffset>3429000</wp:posOffset>
                      </wp:positionH>
                      <wp:positionV relativeFrom="paragraph">
                        <wp:posOffset>-382270</wp:posOffset>
                      </wp:positionV>
                      <wp:extent cx="3276600" cy="448945"/>
                      <wp:effectExtent l="1270" t="3810" r="0" b="4445"/>
                      <wp:wrapNone/>
                      <wp:docPr id="61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0FB1" id="_x0000_s1787" type="#_x0000_t202" style="position:absolute;left:0;text-align:left;margin-left:270pt;margin-top:-30.1pt;width:258pt;height:35.3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1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sz w:val="28"/>
              </w:rPr>
              <w:t xml:space="preserve"> </w:t>
            </w: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Pr>
                <w:rFonts w:cs="Arial"/>
                <w:szCs w:val="20"/>
              </w:rPr>
              <w:t>Elaboración de Reporte de T</w:t>
            </w:r>
            <w:r w:rsidRPr="001861D0">
              <w:rPr>
                <w:rFonts w:cs="Arial"/>
                <w:szCs w:val="20"/>
              </w:rPr>
              <w:t>iempo Extra</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ACT.</w:t>
            </w:r>
          </w:p>
          <w:p w:rsidR="00A40A36" w:rsidRPr="001861D0" w:rsidRDefault="00A40A36" w:rsidP="007D741F">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FORMA  O</w:t>
            </w:r>
          </w:p>
          <w:p w:rsidR="00A40A36" w:rsidRPr="001861D0" w:rsidRDefault="00A40A36" w:rsidP="007D741F">
            <w:pPr>
              <w:jc w:val="center"/>
              <w:rPr>
                <w:rFonts w:cs="Arial"/>
                <w:b/>
                <w:sz w:val="22"/>
                <w:szCs w:val="22"/>
                <w:lang w:val="es-MX"/>
              </w:rPr>
            </w:pPr>
            <w:r w:rsidRPr="001861D0">
              <w:rPr>
                <w:rFonts w:cs="Arial"/>
                <w:b/>
                <w:sz w:val="22"/>
                <w:szCs w:val="22"/>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1</w:t>
            </w:r>
          </w:p>
          <w:p w:rsidR="00A40A36" w:rsidRPr="001861D0" w:rsidRDefault="00A40A36" w:rsidP="007D741F">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254784" behindDoc="0" locked="0" layoutInCell="1" allowOverlap="1" wp14:anchorId="63B9AD02" wp14:editId="652F190A">
                      <wp:simplePos x="0" y="0"/>
                      <wp:positionH relativeFrom="column">
                        <wp:posOffset>-12065</wp:posOffset>
                      </wp:positionH>
                      <wp:positionV relativeFrom="paragraph">
                        <wp:posOffset>53340</wp:posOffset>
                      </wp:positionV>
                      <wp:extent cx="2691130" cy="0"/>
                      <wp:effectExtent l="6985" t="15240" r="6985" b="13335"/>
                      <wp:wrapNone/>
                      <wp:docPr id="61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B28C" id="Line 127" o:spid="_x0000_s1026" style="position:absolute;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8UFwIAAC4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0dlPFBcCAAAuBAAADgAAAAAAAAAAAAAAAAAuAgAAZHJzL2Uyb0RvYy54bWxQSwECLQAUAAYACAAA&#10;ACEACs3yRdsAAAAGAQAADwAAAAAAAAAAAAAAAABxBAAAZHJzL2Rvd25yZXYueG1sUEsFBgAAAAAE&#10;AAQA8wAAAHkFAAAAAA==&#10;" strokeweight="1pt"/>
                  </w:pict>
                </mc:Fallback>
              </mc:AlternateContent>
            </w:r>
          </w:p>
          <w:p w:rsidR="00A40A36" w:rsidRPr="001861D0" w:rsidRDefault="00A40A36" w:rsidP="007D741F">
            <w:pPr>
              <w:rPr>
                <w:rFonts w:cs="Arial"/>
                <w:szCs w:val="20"/>
              </w:rPr>
            </w:pPr>
            <w:r w:rsidRPr="001861D0">
              <w:rPr>
                <w:rFonts w:cs="Arial"/>
                <w:szCs w:val="20"/>
                <w:lang w:val="es-MX"/>
              </w:rPr>
              <w:t>R</w:t>
            </w:r>
            <w:r w:rsidRPr="001861D0">
              <w:rPr>
                <w:rFonts w:cs="Arial"/>
                <w:szCs w:val="20"/>
              </w:rPr>
              <w:t>ecepciona calendario de fecha de recepción de entrega de tiempo extra de  la subdirección administrativa financier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A</w:t>
            </w:r>
            <w:r w:rsidRPr="001861D0">
              <w:rPr>
                <w:rFonts w:cs="Arial"/>
                <w:szCs w:val="20"/>
              </w:rPr>
              <w:t>naliza calendario de fech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 xml:space="preserve">Departamentos de la Subcoordinación Comercia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w:t>
            </w:r>
            <w:r w:rsidRPr="001861D0">
              <w:rPr>
                <w:rFonts w:cs="Arial"/>
                <w:szCs w:val="20"/>
              </w:rPr>
              <w:t>ecibe y programa fecha de reporte de tiempo, turnado a los departamentos. Que integran la subdirección.</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rPr>
                <w:rFonts w:cs="Arial"/>
                <w:szCs w:val="20"/>
              </w:rPr>
            </w:pPr>
            <w:r w:rsidRPr="001861D0">
              <w:rPr>
                <w:rFonts w:cs="Arial"/>
                <w:szCs w:val="20"/>
              </w:rPr>
              <w:t>Deberán entregar en tiempo y forma para el cumplimiento del trámite correspondiente.</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w:t>
            </w:r>
            <w:r w:rsidRPr="001861D0">
              <w:rPr>
                <w:rFonts w:cs="Arial"/>
                <w:szCs w:val="20"/>
              </w:rPr>
              <w:t>ntrega programa de calendarización de tiempo extra a los departamentos.</w:t>
            </w:r>
          </w:p>
          <w:p w:rsidR="00A40A36" w:rsidRPr="001861D0" w:rsidRDefault="00A40A36" w:rsidP="007D741F">
            <w:pPr>
              <w:rPr>
                <w:rFonts w:cs="Arial"/>
                <w:szCs w:val="20"/>
              </w:rPr>
            </w:pPr>
            <w:r w:rsidRPr="001861D0">
              <w:rPr>
                <w:rFonts w:cs="Arial"/>
                <w:szCs w:val="20"/>
              </w:rPr>
              <w:t>Recaba firma de recibido en fotocopia del program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R</w:t>
            </w:r>
            <w:r w:rsidRPr="001861D0">
              <w:rPr>
                <w:rFonts w:cs="Arial"/>
                <w:szCs w:val="20"/>
              </w:rPr>
              <w:t>ecibe y turna a las áreas para reporte tiempo extra del person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6</w:t>
            </w:r>
          </w:p>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lang w:val="es-MX"/>
              </w:rPr>
            </w:pPr>
            <w:r w:rsidRPr="001861D0">
              <w:rPr>
                <w:rFonts w:cs="Arial"/>
                <w:szCs w:val="20"/>
              </w:rPr>
              <w:t>Recibe y realiza reporte de tiempo extra con la firma de conformidad de cada uno de los trabajadore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Envía reporte de tiempo extra a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cibe y revisa reporte tiempo extra.</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6)</w:t>
            </w:r>
          </w:p>
          <w:p w:rsidR="00A40A36" w:rsidRPr="001861D0" w:rsidRDefault="00A40A36" w:rsidP="007D741F">
            <w:pPr>
              <w:numPr>
                <w:ilvl w:val="0"/>
                <w:numId w:val="21"/>
              </w:numPr>
              <w:tabs>
                <w:tab w:val="clear" w:pos="720"/>
                <w:tab w:val="num" w:pos="242"/>
              </w:tabs>
              <w:spacing w:line="240" w:lineRule="auto"/>
              <w:ind w:hanging="658"/>
              <w:rPr>
                <w:rFonts w:cs="Arial"/>
                <w:b/>
                <w:szCs w:val="20"/>
                <w:lang w:val="es-MX"/>
              </w:rPr>
            </w:pPr>
            <w:r w:rsidRPr="001861D0">
              <w:rPr>
                <w:rFonts w:cs="Arial"/>
                <w:szCs w:val="20"/>
              </w:rPr>
              <w:t>si procede</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rPr>
              <w:t>Turna el reporte al Departamento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lang w:val="es-MX"/>
              </w:rPr>
              <w:t>R</w:t>
            </w:r>
            <w:r w:rsidRPr="001861D0">
              <w:rPr>
                <w:rFonts w:cs="Arial"/>
                <w:szCs w:val="20"/>
              </w:rPr>
              <w:t>ecibe  y concentra el reporte de tiempo extra de los departamento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los reportes</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5)</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continua el paso siguiente)</w:t>
            </w:r>
          </w:p>
          <w:p w:rsidR="00A40A36" w:rsidRPr="001861D0" w:rsidRDefault="00A40A36" w:rsidP="007D741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A756C5" w:rsidRDefault="00A40A36" w:rsidP="007D741F">
            <w:pPr>
              <w:rPr>
                <w:rFonts w:cs="Arial"/>
                <w:szCs w:val="20"/>
              </w:rPr>
            </w:pPr>
            <w:r w:rsidRPr="001861D0">
              <w:rPr>
                <w:rFonts w:cs="Arial"/>
                <w:szCs w:val="20"/>
              </w:rPr>
              <w:t>Relaciona y envía a la Subcoordinación comercial.</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Reporte</w:t>
            </w:r>
          </w:p>
        </w:tc>
      </w:tr>
      <w:tr w:rsidR="00A40A36" w:rsidRPr="001861D0" w:rsidTr="007D741F">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analiza</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rPr>
                <w:rFonts w:cs="Arial"/>
                <w:szCs w:val="20"/>
              </w:rPr>
            </w:pPr>
            <w:r w:rsidRPr="001861D0">
              <w:rPr>
                <w:rFonts w:cs="Arial"/>
                <w:szCs w:val="20"/>
              </w:rPr>
              <w:t>(se devuelve al paso 8)</w:t>
            </w:r>
          </w:p>
          <w:p w:rsidR="00A40A36" w:rsidRPr="001861D0" w:rsidRDefault="00A40A36" w:rsidP="007D741F">
            <w:pPr>
              <w:rPr>
                <w:rFonts w:cs="Arial"/>
                <w:szCs w:val="20"/>
              </w:rPr>
            </w:pP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autoriza y envía a la Subcoordinación administrativa financiera recaba firma de recibido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r>
      <w:tr w:rsidR="00A40A36" w:rsidRPr="001861D0" w:rsidTr="007D741F">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bl>
    <w:p w:rsidR="00A40A36" w:rsidRPr="001861D0" w:rsidRDefault="00A40A36" w:rsidP="00A40A36">
      <w:pPr>
        <w:spacing w:line="240" w:lineRule="auto"/>
        <w:rPr>
          <w:rFonts w:cs="Arial"/>
          <w:szCs w:val="20"/>
        </w:rPr>
      </w:pPr>
    </w:p>
    <w:p w:rsidR="00A40A36" w:rsidRPr="001861D0" w:rsidRDefault="00A40A36" w:rsidP="00A40A36">
      <w:pPr>
        <w:jc w:val="right"/>
        <w:rPr>
          <w:rFonts w:cs="Arial"/>
          <w:b/>
          <w:szCs w:val="20"/>
        </w:rPr>
      </w:pPr>
      <w:r w:rsidRPr="001861D0">
        <w:rPr>
          <w:rFonts w:cs="Arial"/>
          <w:szCs w:val="20"/>
        </w:rPr>
        <w:br w:type="page"/>
      </w:r>
      <w:r w:rsidRPr="001861D0">
        <w:rPr>
          <w:rFonts w:cs="Arial"/>
          <w:b/>
          <w:szCs w:val="20"/>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 xml:space="preserve">Elaboración de </w:t>
            </w:r>
            <w:r>
              <w:rPr>
                <w:rFonts w:cs="Arial"/>
                <w:szCs w:val="20"/>
              </w:rPr>
              <w:t xml:space="preserve">Reporte de </w:t>
            </w:r>
            <w:r w:rsidRPr="001861D0">
              <w:rPr>
                <w:rFonts w:cs="Arial"/>
                <w:szCs w:val="20"/>
              </w:rPr>
              <w:t>Tiempo extra</w:t>
            </w:r>
          </w:p>
        </w:tc>
      </w:tr>
    </w:tbl>
    <w:p w:rsidR="00A40A36" w:rsidRPr="001861D0" w:rsidRDefault="00A40A36" w:rsidP="00A40A36">
      <w:pPr>
        <w:rPr>
          <w:rFonts w:cs="Arial"/>
          <w:sz w:val="28"/>
          <w:szCs w:val="28"/>
        </w:rPr>
      </w:pPr>
    </w:p>
    <w:tbl>
      <w:tblPr>
        <w:tblW w:w="999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41"/>
        <w:gridCol w:w="2268"/>
        <w:gridCol w:w="2693"/>
      </w:tblGrid>
      <w:tr w:rsidR="00A40A36" w:rsidRPr="001861D0" w:rsidTr="007D741F">
        <w:tc>
          <w:tcPr>
            <w:tcW w:w="2694" w:type="dxa"/>
            <w:shd w:val="clear" w:color="auto" w:fill="FFC000"/>
            <w:vAlign w:val="center"/>
          </w:tcPr>
          <w:p w:rsidR="00A40A36" w:rsidRPr="001861D0" w:rsidRDefault="00A40A36" w:rsidP="007D741F">
            <w:pPr>
              <w:autoSpaceDE w:val="0"/>
              <w:autoSpaceDN w:val="0"/>
              <w:adjustRightInd w:val="0"/>
              <w:spacing w:line="240" w:lineRule="auto"/>
              <w:rPr>
                <w:rFonts w:cs="Arial"/>
                <w:b/>
                <w:szCs w:val="20"/>
              </w:rPr>
            </w:pPr>
            <w:r w:rsidRPr="001861D0">
              <w:rPr>
                <w:rFonts w:cs="Arial"/>
                <w:b/>
                <w:szCs w:val="20"/>
              </w:rPr>
              <w:t>Subcoordinador Comercial</w:t>
            </w:r>
          </w:p>
        </w:tc>
        <w:tc>
          <w:tcPr>
            <w:tcW w:w="2341"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2268"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s de la Subcoordinación</w:t>
            </w:r>
          </w:p>
        </w:tc>
        <w:tc>
          <w:tcPr>
            <w:tcW w:w="2693"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Áreas</w:t>
            </w:r>
          </w:p>
        </w:tc>
      </w:tr>
      <w:tr w:rsidR="00A40A36" w:rsidRPr="001861D0" w:rsidTr="007D741F">
        <w:trPr>
          <w:trHeight w:val="137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580864" behindDoc="0" locked="0" layoutInCell="1" allowOverlap="1" wp14:anchorId="5AE08360" wp14:editId="721CE58B">
                      <wp:simplePos x="0" y="0"/>
                      <wp:positionH relativeFrom="column">
                        <wp:posOffset>4374515</wp:posOffset>
                      </wp:positionH>
                      <wp:positionV relativeFrom="paragraph">
                        <wp:posOffset>2538095</wp:posOffset>
                      </wp:positionV>
                      <wp:extent cx="285750" cy="1457325"/>
                      <wp:effectExtent l="4762" t="0" r="61913" b="61912"/>
                      <wp:wrapNone/>
                      <wp:docPr id="18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57325"/>
                              </a:xfrm>
                              <a:prstGeom prst="bentConnector3">
                                <a:avLst>
                                  <a:gd name="adj1" fmla="val 6333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A14E4F" id="AutoShape 208" o:spid="_x0000_s1026" type="#_x0000_t34" style="position:absolute;margin-left:344.45pt;margin-top:199.85pt;width:22.5pt;height:114.75pt;rotation:90;flip:x;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" adj="13680">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9840" behindDoc="0" locked="0" layoutInCell="1" allowOverlap="1" wp14:anchorId="599F065F" wp14:editId="44C45489">
                      <wp:simplePos x="0" y="0"/>
                      <wp:positionH relativeFrom="column">
                        <wp:posOffset>2936240</wp:posOffset>
                      </wp:positionH>
                      <wp:positionV relativeFrom="paragraph">
                        <wp:posOffset>2023745</wp:posOffset>
                      </wp:positionV>
                      <wp:extent cx="285750" cy="1419225"/>
                      <wp:effectExtent l="4762" t="0" r="61913" b="61912"/>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754DC8" id="AutoShape 207" o:spid="_x0000_s1026" type="#_x0000_t34" style="position:absolute;margin-left:231.2pt;margin-top:159.35pt;width:22.5pt;height:111.75pt;rotation:90;flip:x;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" adj="11999">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8816" behindDoc="0" locked="0" layoutInCell="1" allowOverlap="1" wp14:anchorId="3AEBE66F" wp14:editId="06F401ED">
                      <wp:simplePos x="0" y="0"/>
                      <wp:positionH relativeFrom="column">
                        <wp:posOffset>1488440</wp:posOffset>
                      </wp:positionH>
                      <wp:positionV relativeFrom="paragraph">
                        <wp:posOffset>594995</wp:posOffset>
                      </wp:positionV>
                      <wp:extent cx="276225" cy="1485900"/>
                      <wp:effectExtent l="4763" t="0" r="52387" b="52388"/>
                      <wp:wrapNone/>
                      <wp:docPr id="1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8E83F6" id="AutoShape 204" o:spid="_x0000_s1026" type="#_x0000_t34" style="position:absolute;margin-left:117.2pt;margin-top:46.85pt;width:21.75pt;height:117pt;rotation:90;flip:x;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577792" behindDoc="0" locked="0" layoutInCell="1" allowOverlap="1" wp14:anchorId="59FA8D27" wp14:editId="7C0609E0">
                      <wp:simplePos x="0" y="0"/>
                      <wp:positionH relativeFrom="column">
                        <wp:posOffset>3769995</wp:posOffset>
                      </wp:positionH>
                      <wp:positionV relativeFrom="paragraph">
                        <wp:posOffset>5381625</wp:posOffset>
                      </wp:positionV>
                      <wp:extent cx="0" cy="142875"/>
                      <wp:effectExtent l="76200" t="0" r="76200" b="47625"/>
                      <wp:wrapNone/>
                      <wp:docPr id="181" name="Line 195"/>
                      <wp:cNvGraphicFramePr/>
                      <a:graphic xmlns:a="http://schemas.openxmlformats.org/drawingml/2006/main">
                        <a:graphicData uri="http://schemas.microsoft.com/office/word/2010/wordprocessingShape">
                          <wps:wsp>
                            <wps:cNvCnPr/>
                            <wps:spPr bwMode="auto">
                              <a:xfrm>
                                <a:off x="0" y="0"/>
                                <a:ext cx="0" cy="1428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79CE32" id="Line 195"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296.85pt,423.7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6768" behindDoc="0" locked="0" layoutInCell="1" allowOverlap="1" wp14:anchorId="0EB5C81F" wp14:editId="6ECAF68B">
                      <wp:simplePos x="0" y="0"/>
                      <wp:positionH relativeFrom="column">
                        <wp:posOffset>4208145</wp:posOffset>
                      </wp:positionH>
                      <wp:positionV relativeFrom="paragraph">
                        <wp:posOffset>5143500</wp:posOffset>
                      </wp:positionV>
                      <wp:extent cx="495300" cy="0"/>
                      <wp:effectExtent l="0" t="76200" r="19050" b="95250"/>
                      <wp:wrapNone/>
                      <wp:docPr id="180"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1362BD2" id="Line 194"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331.35pt,405pt" to="37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5744" behindDoc="0" locked="0" layoutInCell="1" allowOverlap="1" wp14:anchorId="7B6135EB" wp14:editId="5B5E6949">
                      <wp:simplePos x="0" y="0"/>
                      <wp:positionH relativeFrom="column">
                        <wp:posOffset>2836545</wp:posOffset>
                      </wp:positionH>
                      <wp:positionV relativeFrom="paragraph">
                        <wp:posOffset>5915025</wp:posOffset>
                      </wp:positionV>
                      <wp:extent cx="132080" cy="140970"/>
                      <wp:effectExtent l="0" t="0" r="1905" b="1270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0</w:t>
                                  </w:r>
                                </w:p>
                              </w:txbxContent>
                            </wps:txbx>
                            <wps:bodyPr wrap="none" lIns="18288" tIns="22860" rIns="0" bIns="0" anchor="t" upright="1">
                              <a:spAutoFit/>
                            </wps:bodyPr>
                          </wps:wsp>
                        </a:graphicData>
                      </a:graphic>
                    </wp:anchor>
                  </w:drawing>
                </mc:Choice>
                <mc:Fallback>
                  <w:pict>
                    <v:shape w14:anchorId="7B6135EB" id="Text Box 148" o:spid="_x0000_s1788" type="#_x0000_t202" style="position:absolute;margin-left:223.35pt;margin-top:465.75pt;width:10.4pt;height:11.1pt;z-index:25257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0</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74720" behindDoc="0" locked="0" layoutInCell="1" allowOverlap="1" wp14:anchorId="4FFA0B88" wp14:editId="46993D78">
                      <wp:simplePos x="0" y="0"/>
                      <wp:positionH relativeFrom="column">
                        <wp:posOffset>2398395</wp:posOffset>
                      </wp:positionH>
                      <wp:positionV relativeFrom="paragraph">
                        <wp:posOffset>6353175</wp:posOffset>
                      </wp:positionV>
                      <wp:extent cx="0" cy="209550"/>
                      <wp:effectExtent l="76200" t="0" r="57150" b="57150"/>
                      <wp:wrapNone/>
                      <wp:docPr id="178" name="Line 13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C43C44A" id="Line 139"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188.85pt,500.25pt" to="18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3696" behindDoc="0" locked="0" layoutInCell="1" allowOverlap="1" wp14:anchorId="7FD7EEFE" wp14:editId="19F894A4">
                      <wp:simplePos x="0" y="0"/>
                      <wp:positionH relativeFrom="column">
                        <wp:posOffset>3769995</wp:posOffset>
                      </wp:positionH>
                      <wp:positionV relativeFrom="paragraph">
                        <wp:posOffset>4667250</wp:posOffset>
                      </wp:positionV>
                      <wp:extent cx="0" cy="257175"/>
                      <wp:effectExtent l="76200" t="0" r="76200" b="47625"/>
                      <wp:wrapNone/>
                      <wp:docPr id="17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FE50D4" id="Line 134"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296.85pt,367.5pt" to="296.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72672" behindDoc="0" locked="0" layoutInCell="1" allowOverlap="1" wp14:anchorId="706B0F8C" wp14:editId="564061FF">
                      <wp:simplePos x="0" y="0"/>
                      <wp:positionH relativeFrom="column">
                        <wp:posOffset>3141345</wp:posOffset>
                      </wp:positionH>
                      <wp:positionV relativeFrom="paragraph">
                        <wp:posOffset>5562600</wp:posOffset>
                      </wp:positionV>
                      <wp:extent cx="1266825" cy="247650"/>
                      <wp:effectExtent l="0" t="0" r="28575" b="19050"/>
                      <wp:wrapNone/>
                      <wp:docPr id="17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wps:txbx>
                            <wps:bodyPr vertOverflow="clip" wrap="square" lIns="27432" tIns="18288" rIns="27432" bIns="18288" anchor="ctr" upright="1"/>
                          </wps:wsp>
                        </a:graphicData>
                      </a:graphic>
                    </wp:anchor>
                  </w:drawing>
                </mc:Choice>
                <mc:Fallback>
                  <w:pict>
                    <v:shape w14:anchorId="706B0F8C" id="AutoShape 132" o:spid="_x0000_s1789" type="#_x0000_t109" style="position:absolute;margin-left:247.35pt;margin-top:438pt;width:99.75pt;height:19.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71648" behindDoc="0" locked="0" layoutInCell="1" allowOverlap="1" wp14:anchorId="7EFC6274" wp14:editId="3359EEC8">
                      <wp:simplePos x="0" y="0"/>
                      <wp:positionH relativeFrom="column">
                        <wp:posOffset>1750695</wp:posOffset>
                      </wp:positionH>
                      <wp:positionV relativeFrom="paragraph">
                        <wp:posOffset>6096000</wp:posOffset>
                      </wp:positionV>
                      <wp:extent cx="1276350" cy="247650"/>
                      <wp:effectExtent l="0" t="0" r="19050" b="19050"/>
                      <wp:wrapNone/>
                      <wp:docPr id="17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CONTINÚA LOS REPORTE DE TIEMPO EXTRA</w:t>
                                  </w:r>
                                </w:p>
                              </w:txbxContent>
                            </wps:txbx>
                            <wps:bodyPr vertOverflow="clip" wrap="square" lIns="27432" tIns="18288" rIns="27432" bIns="18288" anchor="ctr" upright="1"/>
                          </wps:wsp>
                        </a:graphicData>
                      </a:graphic>
                    </wp:anchor>
                  </w:drawing>
                </mc:Choice>
                <mc:Fallback>
                  <w:pict>
                    <v:shape w14:anchorId="7EFC6274" id="AutoShape 131" o:spid="_x0000_s1790" type="#_x0000_t109" style="position:absolute;margin-left:137.85pt;margin-top:480pt;width:100.5pt;height:19.5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CONTINÚA LOS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71296" behindDoc="0" locked="0" layoutInCell="1" allowOverlap="1" wp14:anchorId="1C2A4533" wp14:editId="1CAD8780">
                      <wp:simplePos x="0" y="0"/>
                      <wp:positionH relativeFrom="column">
                        <wp:posOffset>3350895</wp:posOffset>
                      </wp:positionH>
                      <wp:positionV relativeFrom="paragraph">
                        <wp:posOffset>4924425</wp:posOffset>
                      </wp:positionV>
                      <wp:extent cx="857250" cy="457200"/>
                      <wp:effectExtent l="19050" t="19050" r="38100" b="38100"/>
                      <wp:wrapNone/>
                      <wp:docPr id="17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1C2A4533" id="AutoShape 122" o:spid="_x0000_s1791" type="#_x0000_t110" style="position:absolute;margin-left:263.85pt;margin-top:387.75pt;width:67.5pt;height:36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9248" behindDoc="0" locked="0" layoutInCell="1" allowOverlap="1" wp14:anchorId="48340866" wp14:editId="0F33152A">
                      <wp:simplePos x="0" y="0"/>
                      <wp:positionH relativeFrom="column">
                        <wp:posOffset>4627245</wp:posOffset>
                      </wp:positionH>
                      <wp:positionV relativeFrom="paragraph">
                        <wp:posOffset>3876675</wp:posOffset>
                      </wp:positionV>
                      <wp:extent cx="1276350" cy="247650"/>
                      <wp:effectExtent l="0" t="0" r="19050" b="19050"/>
                      <wp:wrapNone/>
                      <wp:docPr id="1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PORTE DE TIEMPO EXTRA AL DEPTO.</w:t>
                                  </w:r>
                                </w:p>
                              </w:txbxContent>
                            </wps:txbx>
                            <wps:bodyPr vertOverflow="clip" wrap="square" lIns="27432" tIns="18288" rIns="27432" bIns="18288" anchor="ctr" upright="1"/>
                          </wps:wsp>
                        </a:graphicData>
                      </a:graphic>
                    </wp:anchor>
                  </w:drawing>
                </mc:Choice>
                <mc:Fallback>
                  <w:pict>
                    <v:shape w14:anchorId="48340866" id="AutoShape 117" o:spid="_x0000_s1792" type="#_x0000_t109" style="position:absolute;margin-left:364.35pt;margin-top:305.25pt;width:100.5pt;height:19.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VIA REPORTE DE TIEMPO EXTRA AL DEP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8224" behindDoc="0" locked="0" layoutInCell="1" allowOverlap="1" wp14:anchorId="35BF9326" wp14:editId="117CD6B3">
                      <wp:simplePos x="0" y="0"/>
                      <wp:positionH relativeFrom="column">
                        <wp:posOffset>5265420</wp:posOffset>
                      </wp:positionH>
                      <wp:positionV relativeFrom="paragraph">
                        <wp:posOffset>3667125</wp:posOffset>
                      </wp:positionV>
                      <wp:extent cx="0" cy="209550"/>
                      <wp:effectExtent l="76200" t="0" r="57150" b="57150"/>
                      <wp:wrapNone/>
                      <wp:docPr id="169" name="Line 11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AEB3506" id="Line 116"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414.6pt,288.75pt" to="414.6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7200" behindDoc="0" locked="0" layoutInCell="1" allowOverlap="1" wp14:anchorId="7D4545D9" wp14:editId="65959835">
                      <wp:simplePos x="0" y="0"/>
                      <wp:positionH relativeFrom="column">
                        <wp:posOffset>4608195</wp:posOffset>
                      </wp:positionH>
                      <wp:positionV relativeFrom="paragraph">
                        <wp:posOffset>3409950</wp:posOffset>
                      </wp:positionV>
                      <wp:extent cx="1276350" cy="247650"/>
                      <wp:effectExtent l="0" t="0" r="19050" b="19050"/>
                      <wp:wrapNone/>
                      <wp:docPr id="16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ALIZA EL REPORTE </w:t>
                                  </w:r>
                                </w:p>
                              </w:txbxContent>
                            </wps:txbx>
                            <wps:bodyPr vertOverflow="clip" wrap="square" lIns="27432" tIns="18288" rIns="27432" bIns="18288" anchor="ctr" upright="1"/>
                          </wps:wsp>
                        </a:graphicData>
                      </a:graphic>
                    </wp:anchor>
                  </w:drawing>
                </mc:Choice>
                <mc:Fallback>
                  <w:pict>
                    <v:shape w14:anchorId="7D4545D9" id="AutoShape 109" o:spid="_x0000_s1793" type="#_x0000_t109" style="position:absolute;margin-left:362.85pt;margin-top:268.5pt;width:100.5pt;height:19.5pt;z-index:2524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ALIZA EL REPORTE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6176" behindDoc="0" locked="0" layoutInCell="1" allowOverlap="1" wp14:anchorId="36FD0531" wp14:editId="23BCFDC6">
                      <wp:simplePos x="0" y="0"/>
                      <wp:positionH relativeFrom="column">
                        <wp:posOffset>3150870</wp:posOffset>
                      </wp:positionH>
                      <wp:positionV relativeFrom="paragraph">
                        <wp:posOffset>2876550</wp:posOffset>
                      </wp:positionV>
                      <wp:extent cx="1276350" cy="247650"/>
                      <wp:effectExtent l="0" t="0" r="19050" b="19050"/>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wps:txbx>
                            <wps:bodyPr vertOverflow="clip" wrap="square" lIns="27432" tIns="18288" rIns="27432" bIns="18288" anchor="ctr" upright="1"/>
                          </wps:wsp>
                        </a:graphicData>
                      </a:graphic>
                    </wp:anchor>
                  </w:drawing>
                </mc:Choice>
                <mc:Fallback>
                  <w:pict>
                    <v:shape w14:anchorId="36FD0531" id="_x0000_s1794" type="#_x0000_t109" style="position:absolute;margin-left:248.1pt;margin-top:226.5pt;width:100.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5152" behindDoc="0" locked="0" layoutInCell="1" allowOverlap="1" wp14:anchorId="246047A8" wp14:editId="1CA9D0C0">
                      <wp:simplePos x="0" y="0"/>
                      <wp:positionH relativeFrom="column">
                        <wp:posOffset>1731645</wp:posOffset>
                      </wp:positionH>
                      <wp:positionV relativeFrom="paragraph">
                        <wp:posOffset>2343150</wp:posOffset>
                      </wp:positionV>
                      <wp:extent cx="1276350" cy="247650"/>
                      <wp:effectExtent l="0" t="0" r="19050" b="19050"/>
                      <wp:wrapNone/>
                      <wp:docPr id="1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TREGA  CALENDARIZACION A LOS DEPTOS.</w:t>
                                  </w:r>
                                </w:p>
                              </w:txbxContent>
                            </wps:txbx>
                            <wps:bodyPr vertOverflow="clip" wrap="square" lIns="27432" tIns="18288" rIns="27432" bIns="18288" anchor="ctr" upright="1"/>
                          </wps:wsp>
                        </a:graphicData>
                      </a:graphic>
                    </wp:anchor>
                  </w:drawing>
                </mc:Choice>
                <mc:Fallback>
                  <w:pict>
                    <v:shape w14:anchorId="246047A8" id="AutoShape 100" o:spid="_x0000_s1795" type="#_x0000_t109" style="position:absolute;margin-left:136.35pt;margin-top:184.5pt;width:100.5pt;height:19.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ENTREGA  CALENDARIZACION A L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64128" behindDoc="0" locked="0" layoutInCell="1" allowOverlap="1" wp14:anchorId="39BA0BA0" wp14:editId="315CC39B">
                      <wp:simplePos x="0" y="0"/>
                      <wp:positionH relativeFrom="column">
                        <wp:posOffset>2369820</wp:posOffset>
                      </wp:positionH>
                      <wp:positionV relativeFrom="paragraph">
                        <wp:posOffset>2133600</wp:posOffset>
                      </wp:positionV>
                      <wp:extent cx="0" cy="209550"/>
                      <wp:effectExtent l="76200" t="0" r="57150" b="57150"/>
                      <wp:wrapNone/>
                      <wp:docPr id="165" name="Line 9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14995F" id="Line 99"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186.6pt,168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am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ZFCNN&#10;FIj0IDRHi0U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2080" behindDoc="0" locked="0" layoutInCell="1" allowOverlap="1" wp14:anchorId="4EC8D9EA" wp14:editId="0A5CC03A">
                      <wp:simplePos x="0" y="0"/>
                      <wp:positionH relativeFrom="column">
                        <wp:posOffset>2369820</wp:posOffset>
                      </wp:positionH>
                      <wp:positionV relativeFrom="paragraph">
                        <wp:posOffset>1724025</wp:posOffset>
                      </wp:positionV>
                      <wp:extent cx="0" cy="209550"/>
                      <wp:effectExtent l="76200" t="0" r="57150" b="57150"/>
                      <wp:wrapNone/>
                      <wp:docPr id="164" name="Line 95"/>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F86B26" id="Line 95"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86.6pt,135.75pt" to="186.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60032" behindDoc="0" locked="0" layoutInCell="1" allowOverlap="1" wp14:anchorId="234718DC" wp14:editId="799174B4">
                      <wp:simplePos x="0" y="0"/>
                      <wp:positionH relativeFrom="column">
                        <wp:posOffset>1922145</wp:posOffset>
                      </wp:positionH>
                      <wp:positionV relativeFrom="paragraph">
                        <wp:posOffset>1971675</wp:posOffset>
                      </wp:positionV>
                      <wp:extent cx="895350" cy="133350"/>
                      <wp:effectExtent l="0" t="0" r="0" b="0"/>
                      <wp:wrapNone/>
                      <wp:docPr id="1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flowChartProcess">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IEMPO DE ESPERA</w:t>
                                  </w:r>
                                </w:p>
                              </w:txbxContent>
                            </wps:txbx>
                            <wps:bodyPr vertOverflow="clip" wrap="square" lIns="27432" tIns="18288" rIns="27432" bIns="18288" anchor="ctr" upright="1"/>
                          </wps:wsp>
                        </a:graphicData>
                      </a:graphic>
                    </wp:anchor>
                  </w:drawing>
                </mc:Choice>
                <mc:Fallback>
                  <w:pict>
                    <v:shape w14:anchorId="234718DC" id="AutoShape 94" o:spid="_x0000_s1796" type="#_x0000_t109" style="position:absolute;margin-left:151.35pt;margin-top:155.25pt;width:70.5pt;height:10.5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" filled="f" stroked="f">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IEMPO DE ESPE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59008" behindDoc="0" locked="0" layoutInCell="1" allowOverlap="1" wp14:anchorId="5C3713DA" wp14:editId="480172C7">
                      <wp:simplePos x="0" y="0"/>
                      <wp:positionH relativeFrom="column">
                        <wp:posOffset>1731645</wp:posOffset>
                      </wp:positionH>
                      <wp:positionV relativeFrom="paragraph">
                        <wp:posOffset>2114550</wp:posOffset>
                      </wp:positionV>
                      <wp:extent cx="1285875" cy="0"/>
                      <wp:effectExtent l="0" t="0" r="9525" b="19050"/>
                      <wp:wrapNone/>
                      <wp:docPr id="162" name="Line 93"/>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4F67E0" id="Line 93"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36.35pt,166.5pt" to="23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"/>
                  </w:pict>
                </mc:Fallback>
              </mc:AlternateContent>
            </w:r>
            <w:r w:rsidRPr="001861D0">
              <w:rPr>
                <w:rFonts w:cs="Arial"/>
                <w:noProof/>
                <w:lang w:val="es-MX" w:eastAsia="es-MX"/>
              </w:rPr>
              <mc:AlternateContent>
                <mc:Choice Requires="wps">
                  <w:drawing>
                    <wp:anchor distT="0" distB="0" distL="114300" distR="114300" simplePos="0" relativeHeight="252456960" behindDoc="0" locked="0" layoutInCell="1" allowOverlap="1" wp14:anchorId="7A9D1B4C" wp14:editId="782D3F19">
                      <wp:simplePos x="0" y="0"/>
                      <wp:positionH relativeFrom="column">
                        <wp:posOffset>1731645</wp:posOffset>
                      </wp:positionH>
                      <wp:positionV relativeFrom="paragraph">
                        <wp:posOffset>1943100</wp:posOffset>
                      </wp:positionV>
                      <wp:extent cx="1285875" cy="0"/>
                      <wp:effectExtent l="0" t="0" r="9525" b="19050"/>
                      <wp:wrapNone/>
                      <wp:docPr id="161" name="Line 9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EC9D94" id="Line 92"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136.35pt,153pt" to="23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"/>
                  </w:pict>
                </mc:Fallback>
              </mc:AlternateContent>
            </w:r>
            <w:r w:rsidRPr="001861D0">
              <w:rPr>
                <w:rFonts w:cs="Arial"/>
                <w:noProof/>
                <w:lang w:val="es-MX" w:eastAsia="es-MX"/>
              </w:rPr>
              <mc:AlternateContent>
                <mc:Choice Requires="wps">
                  <w:drawing>
                    <wp:anchor distT="0" distB="0" distL="114300" distR="114300" simplePos="0" relativeHeight="252454912" behindDoc="0" locked="0" layoutInCell="1" allowOverlap="1" wp14:anchorId="7ADA9219" wp14:editId="2E23B834">
                      <wp:simplePos x="0" y="0"/>
                      <wp:positionH relativeFrom="column">
                        <wp:posOffset>893445</wp:posOffset>
                      </wp:positionH>
                      <wp:positionV relativeFrom="paragraph">
                        <wp:posOffset>733425</wp:posOffset>
                      </wp:positionV>
                      <wp:extent cx="0" cy="209550"/>
                      <wp:effectExtent l="76200" t="0" r="57150" b="57150"/>
                      <wp:wrapNone/>
                      <wp:docPr id="160"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B69519" id="Line 87"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YVQIAANs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453888" behindDoc="0" locked="0" layoutInCell="1" allowOverlap="1" wp14:anchorId="2B5E64C1" wp14:editId="5F4C0CFD">
                      <wp:simplePos x="0" y="0"/>
                      <wp:positionH relativeFrom="column">
                        <wp:posOffset>893445</wp:posOffset>
                      </wp:positionH>
                      <wp:positionV relativeFrom="paragraph">
                        <wp:posOffset>257175</wp:posOffset>
                      </wp:positionV>
                      <wp:extent cx="0" cy="209550"/>
                      <wp:effectExtent l="76200" t="0" r="57150" b="57150"/>
                      <wp:wrapNone/>
                      <wp:docPr id="159"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C956133" id="Line 86" o:spid="_x0000_s1026" style="position:absolute;z-index:252453888;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Y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pAiNN&#10;FIj0IDRH81k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2451840" behindDoc="0" locked="0" layoutInCell="1" allowOverlap="1" wp14:anchorId="039B2DB1" wp14:editId="7334825D">
                      <wp:simplePos x="0" y="0"/>
                      <wp:positionH relativeFrom="column">
                        <wp:posOffset>1360170</wp:posOffset>
                      </wp:positionH>
                      <wp:positionV relativeFrom="paragraph">
                        <wp:posOffset>266700</wp:posOffset>
                      </wp:positionV>
                      <wp:extent cx="152400" cy="138430"/>
                      <wp:effectExtent l="0" t="0" r="19050" b="13970"/>
                      <wp:wrapNone/>
                      <wp:docPr id="1380"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1381"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382"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039B2DB1" id="Group 77" o:spid="_x0000_s1797" style="position:absolute;margin-left:107.1pt;margin-top:21pt;width:12pt;height:10.9pt;z-index:252451840"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">
                      <v:oval id="Oval 78" o:spid="_x0000_s1798"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textbox>
                          <w:txbxContent>
                            <w:p w:rsidR="002A7E10" w:rsidRDefault="002A7E10" w:rsidP="00A40A36"/>
                          </w:txbxContent>
                        </v:textbox>
                      </v:oval>
                      <v:shape id="Text Box 79" o:spid="_x0000_s1799"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E3cMA&#10;AADdAAAADwAAAGRycy9kb3ducmV2LnhtbERP22rCQBB9L/Qflin0RepGhSKpq1jbgi/2kvoBQ3aa&#10;DWZnQ3Y08e9dQejbHM51FqvBN+pEXawDG5iMM1DEZbA1Vwb2vx9Pc1BRkC02gcnAmSKslvd3C8xt&#10;6PmHToVUKoVwzNGAE2lzrWPpyGMch5Y4cX+h8ygJdpW2HfYp3Dd6mmXP2mPNqcFhSxtH5aE4egOH&#10;97c9f/nvnUM59jJ7/VwXo5Exjw/D+gWU0CD/4pt7a9P82XwK12/S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E3cMAAADd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49792" behindDoc="0" locked="0" layoutInCell="1" allowOverlap="1" wp14:anchorId="407A2A4A" wp14:editId="29B52024">
                      <wp:simplePos x="0" y="0"/>
                      <wp:positionH relativeFrom="column">
                        <wp:posOffset>1731645</wp:posOffset>
                      </wp:positionH>
                      <wp:positionV relativeFrom="paragraph">
                        <wp:posOffset>1476375</wp:posOffset>
                      </wp:positionV>
                      <wp:extent cx="1276350" cy="247650"/>
                      <wp:effectExtent l="0" t="0" r="19050" b="19050"/>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PROGRAMA TIEMPO EXTRA</w:t>
                                  </w:r>
                                </w:p>
                              </w:txbxContent>
                            </wps:txbx>
                            <wps:bodyPr vertOverflow="clip" wrap="square" lIns="27432" tIns="18288" rIns="27432" bIns="18288" anchor="ctr" upright="1"/>
                          </wps:wsp>
                        </a:graphicData>
                      </a:graphic>
                    </wp:anchor>
                  </w:drawing>
                </mc:Choice>
                <mc:Fallback>
                  <w:pict>
                    <v:shape w14:anchorId="407A2A4A" id="AutoShape 73" o:spid="_x0000_s1800" type="#_x0000_t109" style="position:absolute;margin-left:136.35pt;margin-top:116.25pt;width:100.5pt;height:19.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PROGRAMA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7744" behindDoc="0" locked="0" layoutInCell="1" allowOverlap="1" wp14:anchorId="249ED4F4" wp14:editId="7C5C603D">
                      <wp:simplePos x="0" y="0"/>
                      <wp:positionH relativeFrom="column">
                        <wp:posOffset>245745</wp:posOffset>
                      </wp:positionH>
                      <wp:positionV relativeFrom="paragraph">
                        <wp:posOffset>952500</wp:posOffset>
                      </wp:positionV>
                      <wp:extent cx="1276350" cy="247650"/>
                      <wp:effectExtent l="0" t="0" r="19050" b="19050"/>
                      <wp:wrapNone/>
                      <wp:docPr id="1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249ED4F4" id="AutoShape 71" o:spid="_x0000_s1801" type="#_x0000_t109" style="position:absolute;margin-left:19.35pt;margin-top:75pt;width:100.5pt;height:19.5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CMdcl7fAIAALsFAAAO&#10;AAAAAAAAAAAAAAAAAC4CAABkcnMvZTJvRG9jLnhtbFBLAQItABQABgAIAAAAIQAdcB6p2wAAAAoB&#10;AAAPAAAAAAAAAAAAAAAAANY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5696" behindDoc="0" locked="0" layoutInCell="1" allowOverlap="1" wp14:anchorId="7EE50EED" wp14:editId="347A8339">
                      <wp:simplePos x="0" y="0"/>
                      <wp:positionH relativeFrom="column">
                        <wp:posOffset>245745</wp:posOffset>
                      </wp:positionH>
                      <wp:positionV relativeFrom="paragraph">
                        <wp:posOffset>476250</wp:posOffset>
                      </wp:positionV>
                      <wp:extent cx="1276350" cy="247650"/>
                      <wp:effectExtent l="0" t="0" r="19050" b="19050"/>
                      <wp:wrapNone/>
                      <wp:docPr id="1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EPCIONA CALENDARIO DE TIEMPO EXTRA</w:t>
                                  </w:r>
                                </w:p>
                              </w:txbxContent>
                            </wps:txbx>
                            <wps:bodyPr vertOverflow="clip" wrap="square" lIns="27432" tIns="18288" rIns="27432" bIns="18288" anchor="ctr" upright="1"/>
                          </wps:wsp>
                        </a:graphicData>
                      </a:graphic>
                    </wp:anchor>
                  </w:drawing>
                </mc:Choice>
                <mc:Fallback>
                  <w:pict>
                    <v:shape w14:anchorId="7EE50EED" id="AutoShape 28" o:spid="_x0000_s1802" type="#_x0000_t109" style="position:absolute;margin-left:19.35pt;margin-top:37.5pt;width:100.5pt;height:19.5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EPCIONA CALENDARIO DE TIEMPO EXTR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444672" behindDoc="0" locked="0" layoutInCell="1" allowOverlap="1" wp14:anchorId="5B08F58D" wp14:editId="01C105E2">
                      <wp:simplePos x="0" y="0"/>
                      <wp:positionH relativeFrom="column">
                        <wp:posOffset>1055370</wp:posOffset>
                      </wp:positionH>
                      <wp:positionV relativeFrom="paragraph">
                        <wp:posOffset>752475</wp:posOffset>
                      </wp:positionV>
                      <wp:extent cx="152400" cy="152400"/>
                      <wp:effectExtent l="0" t="0" r="19050" b="19050"/>
                      <wp:wrapNone/>
                      <wp:docPr id="615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5B08F58D" id="Group 198" o:spid="_x0000_s1803" style="position:absolute;margin-left:83.1pt;margin-top:59.25pt;width:12pt;height:12pt;z-index:25244467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">
                      <v:oval id="_x0000_s1804"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z88EA&#10;AADdAAAADwAAAGRycy9kb3ducmV2LnhtbERPTWvCQBC9C/6HZYTedJMGQ4muIhXBHnporPchOybB&#10;7GzIjjH9991DocfH+97uJ9epkYbQejaQrhJQxJW3LdcGvi+n5RuoIMgWO89k4IcC7Hfz2RYL65/8&#10;RWMptYohHAo00Ij0hdahashhWPmeOHI3PziUCIda2wGfMdx1+jVJcu2w5djQYE/vDVX38uEMHOtD&#10;mY86k3V2O55lfb9+fmSpMS+L6bABJTTJv/jPfbYG8jSP++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M/PBAAAA3QAAAA8AAAAAAAAAAAAAAAAAmAIAAGRycy9kb3du&#10;cmV2LnhtbFBLBQYAAAAABAAEAPUAAACGAwAAAAA=&#10;">
                        <v:textbox>
                          <w:txbxContent>
                            <w:p w:rsidR="002A7E10" w:rsidRDefault="002A7E10" w:rsidP="00A40A36"/>
                          </w:txbxContent>
                        </v:textbox>
                      </v:oval>
                      <v:shape id="Text Box 17" o:spid="_x0000_s1805"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TKsUA&#10;AADdAAAADwAAAGRycy9kb3ducmV2LnhtbESPUUvDQBCE34X+h2MFX4q9pEKQ2GtptYIvWo39AUtu&#10;zYXm9kJu28R/7wmCj8PMfMOsNpPv1IWG2AY2kC8yUMR1sC03Bo6fz7f3oKIgW+wCk4FvirBZz65W&#10;WNow8gddKmlUgnAs0YAT6UutY+3IY1yEnjh5X2HwKEkOjbYDjgnuO73MskJ7bDktOOzp0VF9qs7e&#10;wGn/dOSDf391KOdR7nZv22o+N+bmeto+gBKa5D/8136xBoq8yO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xMqxQAAAN0AAAAPAAAAAAAAAAAAAAAAAJgCAABkcnMv&#10;ZG93bnJldi54bWxQSwUGAAAAAAQABAD1AAAAigM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43648" behindDoc="0" locked="0" layoutInCell="1" allowOverlap="1" wp14:anchorId="650B528A" wp14:editId="7E6A751D">
                      <wp:simplePos x="0" y="0"/>
                      <wp:positionH relativeFrom="column">
                        <wp:posOffset>569595</wp:posOffset>
                      </wp:positionH>
                      <wp:positionV relativeFrom="paragraph">
                        <wp:posOffset>76200</wp:posOffset>
                      </wp:positionV>
                      <wp:extent cx="647700" cy="180975"/>
                      <wp:effectExtent l="0" t="0" r="19050" b="28575"/>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650B528A" id="AutoShape 9" o:spid="_x0000_s1806" type="#_x0000_t116" style="position:absolute;margin-left:44.85pt;margin-top:6pt;width:51pt;height:14.2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442624" behindDoc="0" locked="0" layoutInCell="1" allowOverlap="1" wp14:anchorId="551BC97A" wp14:editId="260D358C">
                      <wp:simplePos x="0" y="0"/>
                      <wp:positionH relativeFrom="column">
                        <wp:posOffset>1674495</wp:posOffset>
                      </wp:positionH>
                      <wp:positionV relativeFrom="paragraph">
                        <wp:posOffset>2495550</wp:posOffset>
                      </wp:positionV>
                      <wp:extent cx="333375" cy="171450"/>
                      <wp:effectExtent l="0" t="0" r="28575" b="19050"/>
                      <wp:wrapNone/>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780BB6E5" id="AutoShape 102" o:spid="_x0000_s1026" type="#_x0000_t114" style="position:absolute;margin-left:131.85pt;margin-top:196.5pt;width:26.25pt;height:13.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440576" behindDoc="0" locked="0" layoutInCell="1" allowOverlap="1" wp14:anchorId="63CC08BC" wp14:editId="2577FC13">
                      <wp:simplePos x="0" y="0"/>
                      <wp:positionH relativeFrom="column">
                        <wp:posOffset>2636520</wp:posOffset>
                      </wp:positionH>
                      <wp:positionV relativeFrom="paragraph">
                        <wp:posOffset>2486025</wp:posOffset>
                      </wp:positionV>
                      <wp:extent cx="390525" cy="247650"/>
                      <wp:effectExtent l="0" t="0" r="28575" b="19050"/>
                      <wp:wrapNone/>
                      <wp:docPr id="13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C. T. E.</w:t>
                                  </w:r>
                                </w:p>
                              </w:txbxContent>
                            </wps:txbx>
                            <wps:bodyPr vertOverflow="clip" wrap="square" lIns="27432" tIns="18288" rIns="0" bIns="0" anchor="t" upright="1"/>
                          </wps:wsp>
                        </a:graphicData>
                      </a:graphic>
                    </wp:anchor>
                  </w:drawing>
                </mc:Choice>
                <mc:Fallback>
                  <w:pict>
                    <v:shape w14:anchorId="63CC08BC" id="AutoShape 206" o:spid="_x0000_s1807" type="#_x0000_t114" style="position:absolute;margin-left:207.6pt;margin-top:195.75pt;width:30.75pt;height:19.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">
                      <v:textbox inset="2.16pt,1.44pt,0,0">
                        <w:txbxContent>
                          <w:p w:rsidR="002A7E10" w:rsidRDefault="002A7E10" w:rsidP="00A40A36">
                            <w:pPr>
                              <w:pStyle w:val="NormalWeb"/>
                              <w:spacing w:before="0" w:beforeAutospacing="0" w:after="0" w:afterAutospacing="0"/>
                            </w:pPr>
                            <w:r>
                              <w:rPr>
                                <w:rFonts w:ascii="Arial" w:hAnsi="Arial" w:cs="Arial"/>
                                <w:color w:val="000000"/>
                                <w:sz w:val="12"/>
                                <w:szCs w:val="12"/>
                              </w:rPr>
                              <w:t>C. T. E.</w:t>
                            </w:r>
                          </w:p>
                        </w:txbxContent>
                      </v:textbox>
                    </v:shap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2105"/>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3344" behindDoc="0" locked="0" layoutInCell="1" allowOverlap="1" wp14:anchorId="070E2E56" wp14:editId="46144D05">
                      <wp:simplePos x="0" y="0"/>
                      <wp:positionH relativeFrom="column">
                        <wp:posOffset>1160780</wp:posOffset>
                      </wp:positionH>
                      <wp:positionV relativeFrom="paragraph">
                        <wp:posOffset>430530</wp:posOffset>
                      </wp:positionV>
                      <wp:extent cx="152400" cy="152400"/>
                      <wp:effectExtent l="0" t="0" r="19050" b="19050"/>
                      <wp:wrapNone/>
                      <wp:docPr id="616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5"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070E2E56" id="_x0000_s1808" style="position:absolute;margin-left:91.4pt;margin-top:33.9pt;width:12pt;height:12pt;z-index:25247334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">
                      <v:oval id="_x0000_s1809"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18MUA&#10;AADdAAAADwAAAGRycy9kb3ducmV2LnhtbESPQWvCQBSE74X+h+UVvNVNmhpK6ipSEfTQQ2N7f2Sf&#10;STD7NmSfMf57t1DocZiZb5jlenKdGmkIrWcD6TwBRVx523Jt4Pu4e34DFQTZYueZDNwowHr1+LDE&#10;wvorf9FYSq0ihEOBBhqRvtA6VA05DHPfE0fv5AeHEuVQazvgNcJdp1+SJNcOW44LDfb00VB1Li/O&#10;wLbelPmoM1lkp+1eFuefz0OWGjN7mjbvoIQm+Q//tffWQJ7m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XwxQAAAN0AAAAPAAAAAAAAAAAAAAAAAJgCAABkcnMv&#10;ZG93bnJldi54bWxQSwUGAAAAAAQABAD1AAAAigMAAAAA&#10;">
                        <v:textbox>
                          <w:txbxContent>
                            <w:p w:rsidR="002A7E10" w:rsidRDefault="002A7E10" w:rsidP="00A40A36"/>
                          </w:txbxContent>
                        </v:textbox>
                      </v:oval>
                      <v:shape id="Text Box 17" o:spid="_x0000_s1810"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VKcYA&#10;AADdAAAADwAAAGRycy9kb3ducmV2LnhtbESPzWrDMBCE74W+g9hCLyGR01IT3Cgh/YNc2iZuHmCx&#10;tpaJtTLWJnbfPioUehxm5htmuR59q87UxyawgfksA0VcBdtwbeDw9TZdgIqCbLENTAZ+KMJ6dX21&#10;xMKGgfd0LqVWCcKxQANOpCu0jpUjj3EWOuLkfYfeoyTZ19r2OCS4b/VdluXaY8NpwWFHz46qY3ny&#10;Bo6vLwf+9Lt3h3Ia5P7pY1NOJsbc3oybR1BCo/yH/9pbayCf5w/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VKc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1554"/>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341" w:type="dxa"/>
            <w:shd w:val="clear" w:color="auto" w:fill="auto"/>
          </w:tcPr>
          <w:p w:rsidR="00A40A36" w:rsidRPr="001861D0" w:rsidRDefault="00A40A36" w:rsidP="007D741F">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474368" behindDoc="0" locked="0" layoutInCell="1" allowOverlap="1" wp14:anchorId="13DB8000" wp14:editId="66CA48E7">
                      <wp:simplePos x="0" y="0"/>
                      <wp:positionH relativeFrom="column">
                        <wp:posOffset>1260475</wp:posOffset>
                      </wp:positionH>
                      <wp:positionV relativeFrom="paragraph">
                        <wp:posOffset>-1270</wp:posOffset>
                      </wp:positionV>
                      <wp:extent cx="152400" cy="200025"/>
                      <wp:effectExtent l="0" t="0" r="19050" b="9525"/>
                      <wp:wrapNone/>
                      <wp:docPr id="6166"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68"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69"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13DB8000" id="_x0000_s1811" style="position:absolute;left:0;text-align:left;margin-left:99.25pt;margin-top:-.1pt;width:12pt;height:15.75pt;z-index:25247436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">
                      <v:oval id="_x0000_s181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9cEA&#10;AADdAAAADwAAAGRycy9kb3ducmV2LnhtbERPTWvCQBC9C/6HZYTedJMGQ4muIhXBHnporPchOybB&#10;7GzIjjH9991DocfH+97uJ9epkYbQejaQrhJQxJW3LdcGvi+n5RuoIMgWO89k4IcC7Hfz2RYL65/8&#10;RWMptYohHAo00Ij0hdahashhWPmeOHI3PziUCIda2wGfMdx1+jVJcu2w5djQYE/vDVX38uEMHOtD&#10;mY86k3V2O55lfb9+fmSpMS+L6bABJTTJv/jPfbYG8jSP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P/XBAAAA3QAAAA8AAAAAAAAAAAAAAAAAmAIAAGRycy9kb3du&#10;cmV2LnhtbFBLBQYAAAAABAAEAPUAAACGAwAAAAA=&#10;">
                        <v:textbox>
                          <w:txbxContent>
                            <w:p w:rsidR="002A7E10" w:rsidRDefault="002A7E10" w:rsidP="00A40A36"/>
                          </w:txbxContent>
                        </v:textbox>
                      </v:oval>
                      <v:shape id="Text Box 17" o:spid="_x0000_s181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LMYA&#10;AADdAAAADwAAAGRycy9kb3ducmV2LnhtbESPzWrDMBCE74W+g9hCLyGRk4Jp3SghPy300j8nD7BY&#10;W8vEWhlrE7tvXxUKPQ4z8w2zXI++VRfqYxPYwHyWgSKugm24NnA8PE/vQUVBttgGJgPfFGG9ur5a&#10;YmHDwJ90KaVWCcKxQANOpCu0jpUjj3EWOuLkfYXeoyTZ19r2OCS4b/Uiy3LtseG04LCjnaPqVJ69&#10;gdPT/sjv/uPVoZwHudu+bcrJxJjbm3HzCEpolP/wX/vFGsjn+Q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fL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t>4</w:t>
                              </w:r>
                            </w:p>
                          </w:txbxContent>
                        </v:textbox>
                      </v:shape>
                    </v:group>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5392" behindDoc="0" locked="0" layoutInCell="1" allowOverlap="1" wp14:anchorId="795BBC00" wp14:editId="4F485664">
                      <wp:simplePos x="0" y="0"/>
                      <wp:positionH relativeFrom="column">
                        <wp:posOffset>1156970</wp:posOffset>
                      </wp:positionH>
                      <wp:positionV relativeFrom="paragraph">
                        <wp:posOffset>446405</wp:posOffset>
                      </wp:positionV>
                      <wp:extent cx="152400" cy="200025"/>
                      <wp:effectExtent l="0" t="0" r="19050" b="9525"/>
                      <wp:wrapNone/>
                      <wp:docPr id="6170"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7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72"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5</w:t>
                                    </w:r>
                                  </w:p>
                                </w:txbxContent>
                              </wps:txbx>
                              <wps:bodyPr wrap="none" lIns="18288" tIns="22860" rIns="0" bIns="0" anchor="t" upright="1">
                                <a:spAutoFit/>
                              </wps:bodyPr>
                            </wps:wsp>
                          </wpg:wgp>
                        </a:graphicData>
                      </a:graphic>
                    </wp:anchor>
                  </w:drawing>
                </mc:Choice>
                <mc:Fallback>
                  <w:pict>
                    <v:group w14:anchorId="795BBC00" id="_x0000_s1814" style="position:absolute;margin-left:91.1pt;margin-top:35.15pt;width:12pt;height:15.75pt;z-index:25247539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">
                      <v:oval id="_x0000_s1815"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tcUA&#10;AADdAAAADwAAAGRycy9kb3ducmV2LnhtbESPQWvCQBSE74X+h+UJ3uomDcYSXUUqgj300Gjvj+wz&#10;CWbfhuxrTP99t1DocZiZb5jNbnKdGmkIrWcD6SIBRVx523Jt4HI+Pr2ACoJssfNMBr4pwG77+LDB&#10;wvo7f9BYSq0ihEOBBhqRvtA6VA05DAvfE0fv6geHEuVQazvgPcJdp5+TJNcOW44LDfb02lB1K7+c&#10;gUO9L/NRZ7LMroeTLG+f729Zasx8Nu3XoIQm+Q//tU/WQJ6u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wC1xQAAAN0AAAAPAAAAAAAAAAAAAAAAAJgCAABkcnMv&#10;ZG93bnJldi54bWxQSwUGAAAAAAQABAD1AAAAigMAAAAA&#10;">
                        <v:textbox>
                          <w:txbxContent>
                            <w:p w:rsidR="002A7E10" w:rsidRDefault="002A7E10" w:rsidP="00A40A36"/>
                          </w:txbxContent>
                        </v:textbox>
                      </v:oval>
                      <v:shape id="Text Box 17" o:spid="_x0000_s1816"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gMYA&#10;AADdAAAADwAAAGRycy9kb3ducmV2LnhtbESP3WrCQBSE7wt9h+UUeiO60YKV6Cr2D3pTq9EHOGRP&#10;s8Hs2ZA9mvTtu4VCL4eZ+YZZbQbfqCt1sQ5sYDrJQBGXwdZcGTgd38YLUFGQLTaBycA3Rdisb29W&#10;mNvQ84GuhVQqQTjmaMCJtLnWsXTkMU5CS5y8r9B5lCS7StsO+wT3jZ5l2Vx7rDktOGzp2VF5Li7e&#10;wPn15cSffv/hUC69PDzttsVoZMz93bBdghIa5D/81363BubTxx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bg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t>5</w:t>
                              </w:r>
                            </w:p>
                          </w:txbxContent>
                        </v:textbox>
                      </v:shape>
                    </v:group>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839"/>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2341" w:type="dxa"/>
            <w:shd w:val="clear" w:color="auto" w:fill="auto"/>
          </w:tcPr>
          <w:p w:rsidR="00A40A36" w:rsidRPr="001861D0" w:rsidRDefault="00A40A36" w:rsidP="007D741F">
            <w:pPr>
              <w:jc w:val="right"/>
              <w:rPr>
                <w:rFonts w:cs="Arial"/>
                <w:noProof/>
                <w:sz w:val="16"/>
                <w:szCs w:val="16"/>
                <w:lang w:val="es-MX" w:eastAsia="es-MX"/>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477440" behindDoc="0" locked="0" layoutInCell="1" allowOverlap="1" wp14:anchorId="2527270D" wp14:editId="6A11E6B3">
                      <wp:simplePos x="0" y="0"/>
                      <wp:positionH relativeFrom="column">
                        <wp:posOffset>1351915</wp:posOffset>
                      </wp:positionH>
                      <wp:positionV relativeFrom="paragraph">
                        <wp:posOffset>158115</wp:posOffset>
                      </wp:positionV>
                      <wp:extent cx="152400" cy="152400"/>
                      <wp:effectExtent l="0" t="0" r="19050" b="19050"/>
                      <wp:wrapNone/>
                      <wp:docPr id="617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76"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77"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6</w:t>
                                    </w:r>
                                  </w:p>
                                </w:txbxContent>
                              </wps:txbx>
                              <wps:bodyPr wrap="none" lIns="18288" tIns="22860" rIns="0" bIns="0" anchor="t" upright="1">
                                <a:spAutoFit/>
                              </wps:bodyPr>
                            </wps:wsp>
                          </wpg:wgp>
                        </a:graphicData>
                      </a:graphic>
                    </wp:anchor>
                  </w:drawing>
                </mc:Choice>
                <mc:Fallback>
                  <w:pict>
                    <v:group w14:anchorId="2527270D" id="_x0000_s1817" style="position:absolute;margin-left:106.45pt;margin-top:12.45pt;width:12pt;height:12pt;z-index:25247744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">
                      <v:oval id="_x0000_s1818"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YwcUA&#10;AADdAAAADwAAAGRycy9kb3ducmV2LnhtbESPQWvCQBSE74X+h+UJ3uomDcYSXUUqgj300Gjvj+wz&#10;CWbfhuxrTP99t1DocZiZb5jNbnKdGmkIrWcD6SIBRVx523Jt4HI+Pr2ACoJssfNMBr4pwG77+LDB&#10;wvo7f9BYSq0ihEOBBhqRvtA6VA05DAvfE0fv6geHEuVQazvgPcJdp5+TJNcOW44LDfb02lB1K7+c&#10;gUO9L/NRZ7LMroeTLG+f729Zasx8Nu3XoIQm+Q//tU/WQJ6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pjBxQAAAN0AAAAPAAAAAAAAAAAAAAAAAJgCAABkcnMv&#10;ZG93bnJldi54bWxQSwUGAAAAAAQABAD1AAAAigMAAAAA&#10;">
                        <v:textbox>
                          <w:txbxContent>
                            <w:p w:rsidR="002A7E10" w:rsidRDefault="002A7E10" w:rsidP="00A40A36"/>
                          </w:txbxContent>
                        </v:textbox>
                      </v:oval>
                      <v:shape id="Text Box 17" o:spid="_x0000_s1819"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4GMYA&#10;AADdAAAADwAAAGRycy9kb3ducmV2LnhtbESPUUvDQBCE3wX/w7GCL6W9VKGV2Gtpq4IvtjXtD1hy&#10;ay40txdy2yb+e08QfBxm5htmsRp8o67UxTqwgekkA0VcBltzZeB0fBs/gYqCbLEJTAa+KcJqeXuz&#10;wNyGnj/pWkilEoRjjgacSJtrHUtHHuMktMTJ+wqdR0myq7TtsE9w3+iHLJtpjzWnBYctbR2V5+Li&#10;DZxfX06894cPh3Lp5XGzWxejkTH3d8P6GZTQIP/hv/a7NTCbzu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4G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6</w:t>
                              </w:r>
                            </w:p>
                          </w:txbxContent>
                        </v:textbox>
                      </v:shape>
                    </v:group>
                  </w:pict>
                </mc:Fallback>
              </mc:AlternateContent>
            </w:r>
          </w:p>
        </w:tc>
      </w:tr>
      <w:tr w:rsidR="00A40A36" w:rsidRPr="001861D0" w:rsidTr="007D741F">
        <w:trPr>
          <w:trHeight w:val="851"/>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480512" behindDoc="0" locked="0" layoutInCell="1" allowOverlap="1" wp14:anchorId="4BCC5E15" wp14:editId="7A422B89">
                      <wp:simplePos x="0" y="0"/>
                      <wp:positionH relativeFrom="column">
                        <wp:posOffset>734695</wp:posOffset>
                      </wp:positionH>
                      <wp:positionV relativeFrom="paragraph">
                        <wp:posOffset>365125</wp:posOffset>
                      </wp:positionV>
                      <wp:extent cx="1485900" cy="266700"/>
                      <wp:effectExtent l="76200" t="0" r="19050" b="57150"/>
                      <wp:wrapNone/>
                      <wp:docPr id="617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BF12E94" id="Freeform 118" o:spid="_x0000_s1026" style="position:absolute;margin-left:57.85pt;margin-top:28.75pt;width:117pt;height:21pt;flip:x;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" path="m,l,27r176,l176,57e" filled="f">
                      <v:stroke endarrow="block"/>
                      <v:path arrowok="t" o:connecttype="custom" o:connectlocs="0,0;0,591100779;2147483646,591100779;2147483646,1247875263" o:connectangles="0,0,0,0"/>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2476416" behindDoc="0" locked="0" layoutInCell="1" allowOverlap="1" wp14:anchorId="578D13CA" wp14:editId="5A3D114F">
                      <wp:simplePos x="0" y="0"/>
                      <wp:positionH relativeFrom="column">
                        <wp:posOffset>1370965</wp:posOffset>
                      </wp:positionH>
                      <wp:positionV relativeFrom="paragraph">
                        <wp:posOffset>152400</wp:posOffset>
                      </wp:positionV>
                      <wp:extent cx="152400" cy="152400"/>
                      <wp:effectExtent l="0" t="0" r="19050" b="19050"/>
                      <wp:wrapNone/>
                      <wp:docPr id="617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8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Pr="00F468A3" w:rsidRDefault="002A7E10" w:rsidP="00A40A36">
                                    <w:pPr>
                                      <w:rPr>
                                        <w:lang w:val="es-MX"/>
                                      </w:rPr>
                                    </w:pPr>
                                  </w:p>
                                </w:txbxContent>
                              </wps:txbx>
                              <wps:bodyPr/>
                            </wps:wsp>
                            <wps:wsp>
                              <wps:cNvPr id="618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578D13CA" id="_x0000_s1820" style="position:absolute;margin-left:107.95pt;margin-top:12pt;width:12pt;height:12pt;z-index:25247641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">
                      <v:oval id="_x0000_s1821"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cIA&#10;AADdAAAADwAAAGRycy9kb3ducmV2LnhtbERPTWuDQBC9F/oflin01qxWIsFmDaEhkBx6qG3vgztR&#10;0Z0Vd2Lsv88eCj0+3vd2t7hBzTSFzrOBdJWAIq697bgx8P11fNmACoJscfBMBn4pwK58fNhiYf2N&#10;P2mupFExhEOBBlqRsdA61C05DCs/Ekfu4ieHEuHUaDvhLYa7Qb8mSa4ddhwbWhzpvaW6r67OwKHZ&#10;V/msM1lnl8NJ1v3PxzlLjXl+WvZvoIQW+Rf/uU/WQJ5u4v74Jj4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tUJwgAAAN0AAAAPAAAAAAAAAAAAAAAAAJgCAABkcnMvZG93&#10;bnJldi54bWxQSwUGAAAAAAQABAD1AAAAhwMAAAAA&#10;">
                        <v:textbox>
                          <w:txbxContent>
                            <w:p w:rsidR="002A7E10" w:rsidRPr="00F468A3" w:rsidRDefault="002A7E10" w:rsidP="00A40A36">
                              <w:pPr>
                                <w:rPr>
                                  <w:lang w:val="es-MX"/>
                                </w:rPr>
                              </w:pPr>
                            </w:p>
                          </w:txbxContent>
                        </v:textbox>
                      </v:oval>
                      <v:shape id="Text Box 17" o:spid="_x0000_s1822"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0MYA&#10;AADdAAAADwAAAGRycy9kb3ducmV2LnhtbESPzWrDMBCE74W8g9hCL6GRnUIITpSQtCn00j8nD7BY&#10;W8vEWhlrE7tvXxUKPQ4z8w2z3o6+VVfqYxPYQD7LQBFXwTZcGzgdn++XoKIgW2wDk4FvirDdTG7W&#10;WNgw8CddS6lVgnAs0IAT6QqtY+XIY5yFjjh5X6H3KEn2tbY9DgnuWz3PsoX22HBacNjRo6PqXF68&#10;gfPh6cTv/uPVoVwGedi/7crp1Ji723G3AiU0yn/4r/1iDSzyZQ6/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10M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p>
        </w:tc>
      </w:tr>
      <w:tr w:rsidR="00A40A36" w:rsidRPr="001861D0" w:rsidTr="007D741F">
        <w:trPr>
          <w:trHeight w:val="97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2478464" behindDoc="0" locked="0" layoutInCell="1" allowOverlap="1" wp14:anchorId="73CDF73C" wp14:editId="3F92BC72">
                      <wp:simplePos x="0" y="0"/>
                      <wp:positionH relativeFrom="column">
                        <wp:posOffset>1256665</wp:posOffset>
                      </wp:positionH>
                      <wp:positionV relativeFrom="paragraph">
                        <wp:posOffset>45720</wp:posOffset>
                      </wp:positionV>
                      <wp:extent cx="151130" cy="152400"/>
                      <wp:effectExtent l="0" t="0" r="20320" b="19050"/>
                      <wp:wrapNone/>
                      <wp:docPr id="6182" name="Group 198"/>
                      <wp:cNvGraphicFramePr/>
                      <a:graphic xmlns:a="http://schemas.openxmlformats.org/drawingml/2006/main">
                        <a:graphicData uri="http://schemas.microsoft.com/office/word/2010/wordprocessingGroup">
                          <wpg:wgp>
                            <wpg:cNvGrpSpPr/>
                            <wpg:grpSpPr bwMode="auto">
                              <a:xfrm>
                                <a:off x="0" y="0"/>
                                <a:ext cx="151130" cy="152400"/>
                                <a:chOff x="809636" y="676290"/>
                                <a:chExt cx="57" cy="48"/>
                              </a:xfrm>
                            </wpg:grpSpPr>
                            <wps:wsp>
                              <wps:cNvPr id="6184" name="Oval 16"/>
                              <wps:cNvSpPr>
                                <a:spLocks noChangeArrowheads="1"/>
                              </wps:cNvSpPr>
                              <wps:spPr bwMode="auto">
                                <a:xfrm>
                                  <a:off x="809636" y="676290"/>
                                  <a:ext cx="57" cy="48"/>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85" name="Text Box 17"/>
                              <wps:cNvSpPr txBox="1">
                                <a:spLocks noChangeArrowheads="1"/>
                              </wps:cNvSpPr>
                              <wps:spPr bwMode="auto">
                                <a:xfrm>
                                  <a:off x="809652" y="676294"/>
                                  <a:ext cx="28" cy="4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73CDF73C" id="_x0000_s1823" style="position:absolute;margin-left:98.95pt;margin-top:3.6pt;width:11.9pt;height:12pt;z-index:252478464;mso-width-relative:margin;mso-height-relative:margin"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">
                      <v:oval id="_x0000_s1824" style="position:absolute;left:8096;top:676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CsUA&#10;AADdAAAADwAAAGRycy9kb3ducmV2LnhtbESPQWvCQBSE7wX/w/IEb3UTU4OkriJKwR56aNreH9ln&#10;Esy+DdnXGP99t1DocZiZb5jtfnKdGmkIrWcD6TIBRVx523Jt4PPj5XEDKgiyxc4zGbhTgP1u9rDF&#10;wvobv9NYSq0ihEOBBhqRvtA6VA05DEvfE0fv4geHEuVQazvgLcJdp1dJkmuHLceFBns6NlRdy29n&#10;4FQfynzUmayzy+ks6+vX22uWGrOYT4dnUEKT/If/2mdrIE83T/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MKxQAAAN0AAAAPAAAAAAAAAAAAAAAAAJgCAABkcnMv&#10;ZG93bnJldi54bWxQSwUGAAAAAAQABAD1AAAAigMAAAAA&#10;">
                        <v:textbox>
                          <w:txbxContent>
                            <w:p w:rsidR="002A7E10" w:rsidRDefault="002A7E10" w:rsidP="00A40A36"/>
                          </w:txbxContent>
                        </v:textbox>
                      </v:oval>
                      <v:shape id="Text Box 17" o:spid="_x0000_s1825" type="#_x0000_t202" style="position:absolute;left:8096;top:676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z08YA&#10;AADdAAAADwAAAGRycy9kb3ducmV2LnhtbESP3WrCQBSE7wt9h+UUeiN1Y0tFoqvYP/CmaqMPcMie&#10;ZoPZsyF7NOnbu4VCL4eZ+YZZrAbfqAt1sQ5sYDLOQBGXwdZcGTgePh5moKIgW2wCk4EfirBa3t4s&#10;MLeh5y+6FFKpBOGYowEn0uZax9KRxzgOLXHyvkPnUZLsKm077BPcN/oxy6baY81pwWFLr47KU3H2&#10;Bk7vb0fe+f2nQzn38vSyXRejkTH3d8N6DkpokP/wX3tjDUwns2f4fZOe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z08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470272" behindDoc="0" locked="0" layoutInCell="1" allowOverlap="1" wp14:anchorId="7B5440CB" wp14:editId="6A46B4B6">
                      <wp:simplePos x="0" y="0"/>
                      <wp:positionH relativeFrom="column">
                        <wp:posOffset>-43180</wp:posOffset>
                      </wp:positionH>
                      <wp:positionV relativeFrom="paragraph">
                        <wp:posOffset>104140</wp:posOffset>
                      </wp:positionV>
                      <wp:extent cx="1254125" cy="247650"/>
                      <wp:effectExtent l="0" t="0" r="22225" b="19050"/>
                      <wp:wrapNone/>
                      <wp:docPr id="1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wps:txbx>
                            <wps:bodyPr vertOverflow="clip" wrap="square" lIns="27432" tIns="18288" rIns="27432" bIns="18288" anchor="ctr" upright="1"/>
                          </wps:wsp>
                        </a:graphicData>
                      </a:graphic>
                      <wp14:sizeRelH relativeFrom="margin">
                        <wp14:pctWidth>0</wp14:pctWidth>
                      </wp14:sizeRelH>
                    </wp:anchor>
                  </w:drawing>
                </mc:Choice>
                <mc:Fallback>
                  <w:pict>
                    <v:shape w14:anchorId="7B5440CB" id="AutoShape 121" o:spid="_x0000_s1826" type="#_x0000_t109" style="position:absolute;margin-left:-3.4pt;margin-top:8.2pt;width:98.75pt;height:19.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v:textbox>
                    </v:shape>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319744" behindDoc="0" locked="0" layoutInCell="1" allowOverlap="1" wp14:anchorId="358FABD2" wp14:editId="63BF5ADF">
                      <wp:simplePos x="0" y="0"/>
                      <wp:positionH relativeFrom="column">
                        <wp:posOffset>1129030</wp:posOffset>
                      </wp:positionH>
                      <wp:positionV relativeFrom="paragraph">
                        <wp:posOffset>982345</wp:posOffset>
                      </wp:positionV>
                      <wp:extent cx="152400" cy="152400"/>
                      <wp:effectExtent l="0" t="0" r="19050" b="19050"/>
                      <wp:wrapNone/>
                      <wp:docPr id="618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358FABD2" id="Oval 16" o:spid="_x0000_s1827" style="position:absolute;margin-left:88.9pt;margin-top:77.35pt;width:12pt;height:12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">
                      <v:textbox>
                        <w:txbxContent>
                          <w:p w:rsidR="002A7E10" w:rsidRDefault="002A7E10" w:rsidP="00A40A36"/>
                        </w:txbxContent>
                      </v:textbox>
                    </v:oval>
                  </w:pict>
                </mc:Fallback>
              </mc:AlternateContent>
            </w:r>
            <w:r w:rsidRPr="001861D0">
              <w:rPr>
                <w:rFonts w:cs="Arial"/>
                <w:noProof/>
                <w:lang w:val="es-MX" w:eastAsia="es-MX"/>
              </w:rPr>
              <mc:AlternateContent>
                <mc:Choice Requires="wps">
                  <w:drawing>
                    <wp:anchor distT="0" distB="0" distL="114300" distR="114300" simplePos="0" relativeHeight="252479488" behindDoc="0" locked="0" layoutInCell="1" allowOverlap="1" wp14:anchorId="3F0E1712" wp14:editId="1A97E342">
                      <wp:simplePos x="0" y="0"/>
                      <wp:positionH relativeFrom="column">
                        <wp:posOffset>570230</wp:posOffset>
                      </wp:positionH>
                      <wp:positionV relativeFrom="paragraph">
                        <wp:posOffset>887095</wp:posOffset>
                      </wp:positionV>
                      <wp:extent cx="1485900" cy="266700"/>
                      <wp:effectExtent l="76200" t="0" r="19050" b="57150"/>
                      <wp:wrapNone/>
                      <wp:docPr id="17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B11406A" id="Freeform 118" o:spid="_x0000_s1026" style="position:absolute;margin-left:44.9pt;margin-top:69.85pt;width:117pt;height:21pt;flip:x;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" path="m,l,27r176,l176,57e" filled="f">
                      <v:stroke endarrow="block"/>
                      <v:path arrowok="t" o:connecttype="custom" o:connectlocs="0,0;0,591100779;2147483646,591100779;2147483646,1247875263" o:connectangles="0,0,0,0"/>
                    </v:shape>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318720" behindDoc="0" locked="0" layoutInCell="1" allowOverlap="1" wp14:anchorId="4FF62D06" wp14:editId="322A150C">
                      <wp:simplePos x="0" y="0"/>
                      <wp:positionH relativeFrom="column">
                        <wp:posOffset>1363345</wp:posOffset>
                      </wp:positionH>
                      <wp:positionV relativeFrom="paragraph">
                        <wp:posOffset>829945</wp:posOffset>
                      </wp:positionV>
                      <wp:extent cx="152400" cy="152400"/>
                      <wp:effectExtent l="0" t="0" r="19050" b="19050"/>
                      <wp:wrapNone/>
                      <wp:docPr id="61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a:graphicData>
                      </a:graphic>
                    </wp:anchor>
                  </w:drawing>
                </mc:Choice>
                <mc:Fallback>
                  <w:pict>
                    <v:oval w14:anchorId="4FF62D06" id="_x0000_s1828" style="position:absolute;margin-left:107.35pt;margin-top:65.35pt;width:12pt;height:12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">
                      <v:textbox>
                        <w:txbxContent>
                          <w:p w:rsidR="002A7E10" w:rsidRDefault="002A7E10" w:rsidP="00A40A36"/>
                        </w:txbxContent>
                      </v:textbox>
                    </v:oval>
                  </w:pict>
                </mc:Fallback>
              </mc:AlternateContent>
            </w: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472320" behindDoc="0" locked="0" layoutInCell="1" allowOverlap="1" wp14:anchorId="13764D58" wp14:editId="3C81F698">
                      <wp:simplePos x="0" y="0"/>
                      <wp:positionH relativeFrom="column">
                        <wp:posOffset>118085</wp:posOffset>
                      </wp:positionH>
                      <wp:positionV relativeFrom="paragraph">
                        <wp:posOffset>22961</wp:posOffset>
                      </wp:positionV>
                      <wp:extent cx="981075" cy="409575"/>
                      <wp:effectExtent l="0" t="0" r="28575" b="28575"/>
                      <wp:wrapNone/>
                      <wp:docPr id="17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6</w:t>
                                  </w:r>
                                </w:p>
                              </w:txbxContent>
                            </wps:txbx>
                            <wps:bodyPr vertOverflow="clip" wrap="square" lIns="27432" tIns="18288" rIns="27432" bIns="18288" anchor="ctr" upright="1"/>
                          </wps:wsp>
                        </a:graphicData>
                      </a:graphic>
                    </wp:anchor>
                  </w:drawing>
                </mc:Choice>
                <mc:Fallback>
                  <w:pict>
                    <v:shape w14:anchorId="13764D58" id="_x0000_s1829" type="#_x0000_t109" style="position:absolute;margin-left:9.3pt;margin-top:1.8pt;width:77.25pt;height:32.2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6</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6464" behindDoc="0" locked="0" layoutInCell="1" allowOverlap="1" wp14:anchorId="60DE05F3" wp14:editId="40972839">
                      <wp:simplePos x="0" y="0"/>
                      <wp:positionH relativeFrom="column">
                        <wp:posOffset>-52705</wp:posOffset>
                      </wp:positionH>
                      <wp:positionV relativeFrom="paragraph">
                        <wp:posOffset>845820</wp:posOffset>
                      </wp:positionV>
                      <wp:extent cx="132080" cy="140970"/>
                      <wp:effectExtent l="0" t="0" r="1905" b="12700"/>
                      <wp:wrapNone/>
                      <wp:docPr id="61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a:graphicData>
                      </a:graphic>
                    </wp:anchor>
                  </w:drawing>
                </mc:Choice>
                <mc:Fallback>
                  <w:pict>
                    <v:shape w14:anchorId="60DE05F3" id="_x0000_s1830" type="#_x0000_t202" style="position:absolute;margin-left:-4.15pt;margin-top:66.6pt;width:10.4pt;height:11.1pt;z-index:25260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9</w:t>
                            </w:r>
                          </w:p>
                        </w:txbxContent>
                      </v:textbox>
                    </v:shape>
                  </w:pict>
                </mc:Fallback>
              </mc:AlternateContent>
            </w:r>
          </w:p>
        </w:tc>
      </w:tr>
      <w:tr w:rsidR="00A40A36" w:rsidRPr="001861D0" w:rsidTr="007D741F">
        <w:trPr>
          <w:trHeight w:val="2787"/>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40256" behindDoc="0" locked="0" layoutInCell="1" allowOverlap="1" wp14:anchorId="01EEF099" wp14:editId="4690C18C">
                      <wp:simplePos x="0" y="0"/>
                      <wp:positionH relativeFrom="column">
                        <wp:posOffset>1043305</wp:posOffset>
                      </wp:positionH>
                      <wp:positionV relativeFrom="paragraph">
                        <wp:posOffset>1220470</wp:posOffset>
                      </wp:positionV>
                      <wp:extent cx="38100" cy="698500"/>
                      <wp:effectExtent l="76200" t="0" r="57150" b="63500"/>
                      <wp:wrapNone/>
                      <wp:docPr id="6206" name="Line 182"/>
                      <wp:cNvGraphicFramePr/>
                      <a:graphic xmlns:a="http://schemas.openxmlformats.org/drawingml/2006/main">
                        <a:graphicData uri="http://schemas.microsoft.com/office/word/2010/wordprocessingShape">
                          <wps:wsp>
                            <wps:cNvCnPr/>
                            <wps:spPr bwMode="auto">
                              <a:xfrm flipH="1">
                                <a:off x="0" y="0"/>
                                <a:ext cx="38100" cy="6985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56C232" id="Line 182" o:spid="_x0000_s1026" style="position:absolute;flip:x;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6.1pt" to="85.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39232" behindDoc="0" locked="0" layoutInCell="1" allowOverlap="1" wp14:anchorId="3A5DF8E5" wp14:editId="42223C49">
                      <wp:simplePos x="0" y="0"/>
                      <wp:positionH relativeFrom="column">
                        <wp:posOffset>222250</wp:posOffset>
                      </wp:positionH>
                      <wp:positionV relativeFrom="paragraph">
                        <wp:posOffset>1242695</wp:posOffset>
                      </wp:positionV>
                      <wp:extent cx="0" cy="210820"/>
                      <wp:effectExtent l="76200" t="0" r="57150" b="55880"/>
                      <wp:wrapNone/>
                      <wp:docPr id="6205"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33EBFD" id="Line 182"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17.5pt,97.85pt" to="1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02368" behindDoc="0" locked="0" layoutInCell="1" allowOverlap="1" wp14:anchorId="366FA738" wp14:editId="746EDBFE">
                      <wp:simplePos x="0" y="0"/>
                      <wp:positionH relativeFrom="column">
                        <wp:posOffset>83820</wp:posOffset>
                      </wp:positionH>
                      <wp:positionV relativeFrom="paragraph">
                        <wp:posOffset>1138555</wp:posOffset>
                      </wp:positionV>
                      <wp:extent cx="133350" cy="106680"/>
                      <wp:effectExtent l="0" t="0" r="0" b="8255"/>
                      <wp:wrapNone/>
                      <wp:docPr id="22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366FA738" id="Text Box 192" o:spid="_x0000_s1831" type="#_x0000_t202" style="position:absolute;margin-left:6.6pt;margin-top:89.65pt;width:10.5pt;height:8.4pt;z-index:25260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1344" behindDoc="0" locked="0" layoutInCell="1" allowOverlap="1" wp14:anchorId="5BFA9882" wp14:editId="37B9892C">
                      <wp:simplePos x="0" y="0"/>
                      <wp:positionH relativeFrom="column">
                        <wp:posOffset>-1109345</wp:posOffset>
                      </wp:positionH>
                      <wp:positionV relativeFrom="paragraph">
                        <wp:posOffset>4491355</wp:posOffset>
                      </wp:positionV>
                      <wp:extent cx="648970" cy="182245"/>
                      <wp:effectExtent l="0" t="0" r="17780" b="27305"/>
                      <wp:wrapNone/>
                      <wp:docPr id="2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8224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5BFA9882" id="AutoShape 189" o:spid="_x0000_s1832" type="#_x0000_t116" style="position:absolute;margin-left:-87.35pt;margin-top:353.65pt;width:51.1pt;height:14.35pt;z-index:2526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0320" behindDoc="0" locked="0" layoutInCell="1" allowOverlap="1" wp14:anchorId="63D01D92" wp14:editId="420B59E8">
                      <wp:simplePos x="0" y="0"/>
                      <wp:positionH relativeFrom="column">
                        <wp:posOffset>-412750</wp:posOffset>
                      </wp:positionH>
                      <wp:positionV relativeFrom="paragraph">
                        <wp:posOffset>2331085</wp:posOffset>
                      </wp:positionV>
                      <wp:extent cx="132080" cy="140970"/>
                      <wp:effectExtent l="0" t="0" r="1905" b="12700"/>
                      <wp:wrapNone/>
                      <wp:docPr id="22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63D01D92" id="Text Box 188" o:spid="_x0000_s1833" type="#_x0000_t202" style="position:absolute;margin-left:-32.5pt;margin-top:183.55pt;width:10.4pt;height:11.1pt;z-index:25260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9296" behindDoc="0" locked="0" layoutInCell="1" allowOverlap="1" wp14:anchorId="4884FA63" wp14:editId="30869164">
                      <wp:simplePos x="0" y="0"/>
                      <wp:positionH relativeFrom="column">
                        <wp:posOffset>1151890</wp:posOffset>
                      </wp:positionH>
                      <wp:positionV relativeFrom="paragraph">
                        <wp:posOffset>1744345</wp:posOffset>
                      </wp:positionV>
                      <wp:extent cx="132080" cy="140970"/>
                      <wp:effectExtent l="0" t="0" r="1905" b="12700"/>
                      <wp:wrapNone/>
                      <wp:docPr id="22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2</w:t>
                                  </w:r>
                                </w:p>
                              </w:txbxContent>
                            </wps:txbx>
                            <wps:bodyPr wrap="none" lIns="18288" tIns="22860" rIns="0" bIns="0" anchor="t" upright="1">
                              <a:spAutoFit/>
                            </wps:bodyPr>
                          </wps:wsp>
                        </a:graphicData>
                      </a:graphic>
                    </wp:anchor>
                  </w:drawing>
                </mc:Choice>
                <mc:Fallback>
                  <w:pict>
                    <v:shape w14:anchorId="4884FA63" id="Text Box 185" o:spid="_x0000_s1834" type="#_x0000_t202" style="position:absolute;margin-left:90.7pt;margin-top:137.35pt;width:10.4pt;height:11.1pt;z-index:25259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8272" behindDoc="0" locked="0" layoutInCell="1" allowOverlap="1" wp14:anchorId="3584729C" wp14:editId="352D96E0">
                      <wp:simplePos x="0" y="0"/>
                      <wp:positionH relativeFrom="column">
                        <wp:posOffset>-317500</wp:posOffset>
                      </wp:positionH>
                      <wp:positionV relativeFrom="paragraph">
                        <wp:posOffset>3098165</wp:posOffset>
                      </wp:positionV>
                      <wp:extent cx="90805" cy="106680"/>
                      <wp:effectExtent l="0" t="0" r="4445" b="8255"/>
                      <wp:wrapNone/>
                      <wp:docPr id="22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3584729C" id="Text Box 183" o:spid="_x0000_s1835" type="#_x0000_t202" style="position:absolute;margin-left:-25pt;margin-top:243.95pt;width:7.15pt;height:8.4pt;z-index:25259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7248" behindDoc="0" locked="0" layoutInCell="1" allowOverlap="1" wp14:anchorId="3101DECD" wp14:editId="2FCD26A1">
                      <wp:simplePos x="0" y="0"/>
                      <wp:positionH relativeFrom="column">
                        <wp:posOffset>-793750</wp:posOffset>
                      </wp:positionH>
                      <wp:positionV relativeFrom="paragraph">
                        <wp:posOffset>2724150</wp:posOffset>
                      </wp:positionV>
                      <wp:extent cx="0" cy="210820"/>
                      <wp:effectExtent l="76200" t="0" r="57150" b="55880"/>
                      <wp:wrapNone/>
                      <wp:docPr id="2368"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38B844" id="Line 182"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62.5pt,214.5pt" to="-6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96224" behindDoc="0" locked="0" layoutInCell="1" allowOverlap="1" wp14:anchorId="6C4FC541" wp14:editId="4B4F357D">
                      <wp:simplePos x="0" y="0"/>
                      <wp:positionH relativeFrom="column">
                        <wp:posOffset>-1490345</wp:posOffset>
                      </wp:positionH>
                      <wp:positionV relativeFrom="paragraph">
                        <wp:posOffset>3434080</wp:posOffset>
                      </wp:positionV>
                      <wp:extent cx="991870" cy="250190"/>
                      <wp:effectExtent l="0" t="0" r="17780" b="16510"/>
                      <wp:wrapNone/>
                      <wp:docPr id="222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8</w:t>
                                  </w:r>
                                </w:p>
                              </w:txbxContent>
                            </wps:txbx>
                            <wps:bodyPr vertOverflow="clip" wrap="square" lIns="27432" tIns="18288" rIns="27432" bIns="18288" anchor="ctr" upright="1"/>
                          </wps:wsp>
                        </a:graphicData>
                      </a:graphic>
                    </wp:anchor>
                  </w:drawing>
                </mc:Choice>
                <mc:Fallback>
                  <w:pict>
                    <v:shape w14:anchorId="6C4FC541" id="AutoShape 181" o:spid="_x0000_s1836" type="#_x0000_t109" style="position:absolute;margin-left:-117.35pt;margin-top:270.4pt;width:78.1pt;height:19.7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5200" behindDoc="0" locked="0" layoutInCell="1" allowOverlap="1" wp14:anchorId="38C3E563" wp14:editId="4E43CCCC">
                      <wp:simplePos x="0" y="0"/>
                      <wp:positionH relativeFrom="column">
                        <wp:posOffset>-1452245</wp:posOffset>
                      </wp:positionH>
                      <wp:positionV relativeFrom="paragraph">
                        <wp:posOffset>3848100</wp:posOffset>
                      </wp:positionV>
                      <wp:extent cx="1268095" cy="307340"/>
                      <wp:effectExtent l="0" t="0" r="27305" b="16510"/>
                      <wp:wrapNone/>
                      <wp:docPr id="222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0734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wps:txbx>
                            <wps:bodyPr vertOverflow="clip" wrap="square" lIns="27432" tIns="18288" rIns="27432" bIns="18288" anchor="ctr" upright="1"/>
                          </wps:wsp>
                        </a:graphicData>
                      </a:graphic>
                    </wp:anchor>
                  </w:drawing>
                </mc:Choice>
                <mc:Fallback>
                  <w:pict>
                    <v:shape w14:anchorId="38C3E563" id="AutoShape 180" o:spid="_x0000_s1837" type="#_x0000_t109" style="position:absolute;margin-left:-114.35pt;margin-top:303pt;width:99.85pt;height:24.2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4176" behindDoc="0" locked="0" layoutInCell="1" allowOverlap="1" wp14:anchorId="1A14930A" wp14:editId="2259B3D0">
                      <wp:simplePos x="0" y="0"/>
                      <wp:positionH relativeFrom="column">
                        <wp:posOffset>-1385570</wp:posOffset>
                      </wp:positionH>
                      <wp:positionV relativeFrom="paragraph">
                        <wp:posOffset>3098165</wp:posOffset>
                      </wp:positionV>
                      <wp:extent cx="133350" cy="106680"/>
                      <wp:effectExtent l="0" t="0" r="0" b="8255"/>
                      <wp:wrapNone/>
                      <wp:docPr id="22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1A14930A" id="Text Box 179" o:spid="_x0000_s1838" type="#_x0000_t202" style="position:absolute;margin-left:-109.1pt;margin-top:243.95pt;width:10.5pt;height:8.4pt;z-index:25259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3152" behindDoc="0" locked="0" layoutInCell="1" allowOverlap="1" wp14:anchorId="6653E97C" wp14:editId="3C31195B">
                      <wp:simplePos x="0" y="0"/>
                      <wp:positionH relativeFrom="column">
                        <wp:posOffset>-355600</wp:posOffset>
                      </wp:positionH>
                      <wp:positionV relativeFrom="paragraph">
                        <wp:posOffset>3156585</wp:posOffset>
                      </wp:positionV>
                      <wp:extent cx="0" cy="690880"/>
                      <wp:effectExtent l="76200" t="0" r="57150" b="52070"/>
                      <wp:wrapNone/>
                      <wp:docPr id="2364" name="Line 178"/>
                      <wp:cNvGraphicFramePr/>
                      <a:graphic xmlns:a="http://schemas.openxmlformats.org/drawingml/2006/main">
                        <a:graphicData uri="http://schemas.microsoft.com/office/word/2010/wordprocessingShape">
                          <wps:wsp>
                            <wps:cNvCnPr/>
                            <wps:spPr bwMode="auto">
                              <a:xfrm>
                                <a:off x="0" y="0"/>
                                <a:ext cx="0" cy="69088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CB36A82" id="Line 178" o:spid="_x0000_s1026" style="position:absolute;z-index:252593152;visibility:visible;mso-wrap-style:square;mso-wrap-distance-left:9pt;mso-wrap-distance-top:0;mso-wrap-distance-right:9pt;mso-wrap-distance-bottom:0;mso-position-horizontal:absolute;mso-position-horizontal-relative:text;mso-position-vertical:absolute;mso-position-vertical-relative:text" from="-28pt,248.55pt" to="-2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92128" behindDoc="0" locked="0" layoutInCell="1" allowOverlap="1" wp14:anchorId="42A693B2" wp14:editId="0B7CF320">
                      <wp:simplePos x="0" y="0"/>
                      <wp:positionH relativeFrom="column">
                        <wp:posOffset>-1223645</wp:posOffset>
                      </wp:positionH>
                      <wp:positionV relativeFrom="paragraph">
                        <wp:posOffset>2934970</wp:posOffset>
                      </wp:positionV>
                      <wp:extent cx="858520" cy="441960"/>
                      <wp:effectExtent l="19050" t="19050" r="36830" b="34290"/>
                      <wp:wrapNone/>
                      <wp:docPr id="22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42A693B2" id="AutoShape 177" o:spid="_x0000_s1839" type="#_x0000_t110" style="position:absolute;margin-left:-96.35pt;margin-top:231.1pt;width:67.6pt;height:34.8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91104" behindDoc="0" locked="0" layoutInCell="1" allowOverlap="1" wp14:anchorId="5387D5D6" wp14:editId="1D2349F6">
                      <wp:simplePos x="0" y="0"/>
                      <wp:positionH relativeFrom="column">
                        <wp:posOffset>-842645</wp:posOffset>
                      </wp:positionH>
                      <wp:positionV relativeFrom="paragraph">
                        <wp:posOffset>2186305</wp:posOffset>
                      </wp:positionV>
                      <wp:extent cx="1527810" cy="267970"/>
                      <wp:effectExtent l="76200" t="0" r="15240" b="55880"/>
                      <wp:wrapNone/>
                      <wp:docPr id="236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7810" cy="267970"/>
                              </a:xfrm>
                              <a:custGeom>
                                <a:avLst/>
                                <a:gdLst>
                                  <a:gd name="T0" fmla="*/ 0 w 176"/>
                                  <a:gd name="T1" fmla="*/ 0 h 57"/>
                                  <a:gd name="T2" fmla="*/ 0 w 176"/>
                                  <a:gd name="T3" fmla="*/ 126332 h 57"/>
                                  <a:gd name="T4" fmla="*/ 1524000 w 176"/>
                                  <a:gd name="T5" fmla="*/ 126332 h 57"/>
                                  <a:gd name="T6" fmla="*/ 15240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119E504C" id="Freeform 176" o:spid="_x0000_s1026" style="position:absolute;margin-left:-66.35pt;margin-top:172.15pt;width:120.3pt;height:21.1pt;flip:x;z-index:25259110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" path="m,l,27r176,l176,57e" filled="f">
                      <v:stroke endarrow="block"/>
                      <v:path arrowok="t" o:connecttype="custom" o:connectlocs="0,0;0,593915545;2147483646,593915545;2147483646,1253817526" o:connectangles="0,0,0,0"/>
                    </v:shape>
                  </w:pict>
                </mc:Fallback>
              </mc:AlternateContent>
            </w:r>
            <w:r w:rsidRPr="001861D0">
              <w:rPr>
                <w:rFonts w:cs="Arial"/>
                <w:noProof/>
                <w:lang w:val="es-MX" w:eastAsia="es-MX"/>
              </w:rPr>
              <mc:AlternateContent>
                <mc:Choice Requires="wps">
                  <w:drawing>
                    <wp:anchor distT="0" distB="0" distL="114300" distR="114300" simplePos="0" relativeHeight="252590080" behindDoc="0" locked="0" layoutInCell="1" allowOverlap="1" wp14:anchorId="6DD92653" wp14:editId="3EA034B0">
                      <wp:simplePos x="0" y="0"/>
                      <wp:positionH relativeFrom="column">
                        <wp:posOffset>-1452245</wp:posOffset>
                      </wp:positionH>
                      <wp:positionV relativeFrom="paragraph">
                        <wp:posOffset>2473960</wp:posOffset>
                      </wp:positionV>
                      <wp:extent cx="1220470" cy="250190"/>
                      <wp:effectExtent l="0" t="0" r="17780" b="16510"/>
                      <wp:wrapNone/>
                      <wp:docPr id="22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ANALIZA</w:t>
                                  </w:r>
                                </w:p>
                              </w:txbxContent>
                            </wps:txbx>
                            <wps:bodyPr vertOverflow="clip" wrap="square" lIns="27432" tIns="18288" rIns="27432" bIns="18288" anchor="ctr" upright="1"/>
                          </wps:wsp>
                        </a:graphicData>
                      </a:graphic>
                    </wp:anchor>
                  </w:drawing>
                </mc:Choice>
                <mc:Fallback>
                  <w:pict>
                    <v:shape w14:anchorId="6DD92653" id="AutoShape 175" o:spid="_x0000_s1840" type="#_x0000_t109" style="position:absolute;margin-left:-114.35pt;margin-top:194.8pt;width:96.1pt;height:19.7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VISA Y ANALIZ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9056" behindDoc="0" locked="0" layoutInCell="1" allowOverlap="1" wp14:anchorId="23122B91" wp14:editId="0B1E152C">
                      <wp:simplePos x="0" y="0"/>
                      <wp:positionH relativeFrom="column">
                        <wp:posOffset>17145</wp:posOffset>
                      </wp:positionH>
                      <wp:positionV relativeFrom="paragraph">
                        <wp:posOffset>1494155</wp:posOffset>
                      </wp:positionV>
                      <wp:extent cx="991870" cy="250190"/>
                      <wp:effectExtent l="0" t="0" r="17780" b="16510"/>
                      <wp:wrapNone/>
                      <wp:docPr id="22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5</w:t>
                                  </w:r>
                                </w:p>
                              </w:txbxContent>
                            </wps:txbx>
                            <wps:bodyPr vertOverflow="clip" wrap="square" lIns="27432" tIns="18288" rIns="27432" bIns="18288" anchor="ctr" upright="1"/>
                          </wps:wsp>
                        </a:graphicData>
                      </a:graphic>
                    </wp:anchor>
                  </w:drawing>
                </mc:Choice>
                <mc:Fallback>
                  <w:pict>
                    <v:shape w14:anchorId="23122B91" id="AutoShape 169" o:spid="_x0000_s1841" type="#_x0000_t109" style="position:absolute;margin-left:1.35pt;margin-top:117.65pt;width:78.1pt;height:19.7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8032" behindDoc="0" locked="0" layoutInCell="1" allowOverlap="1" wp14:anchorId="1C1EF501" wp14:editId="6AA9EDCB">
                      <wp:simplePos x="0" y="0"/>
                      <wp:positionH relativeFrom="column">
                        <wp:posOffset>-20955</wp:posOffset>
                      </wp:positionH>
                      <wp:positionV relativeFrom="paragraph">
                        <wp:posOffset>1917065</wp:posOffset>
                      </wp:positionV>
                      <wp:extent cx="1353820" cy="250190"/>
                      <wp:effectExtent l="0" t="0" r="17780" b="16510"/>
                      <wp:wrapNone/>
                      <wp:docPr id="22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wps:txbx>
                            <wps:bodyPr vertOverflow="clip" wrap="square" lIns="27432" tIns="18288" rIns="27432" bIns="18288" anchor="ctr" upright="1"/>
                          </wps:wsp>
                        </a:graphicData>
                      </a:graphic>
                    </wp:anchor>
                  </w:drawing>
                </mc:Choice>
                <mc:Fallback>
                  <w:pict>
                    <v:shape w14:anchorId="1C1EF501" id="AutoShape 168" o:spid="_x0000_s1842" type="#_x0000_t109" style="position:absolute;margin-left:-1.65pt;margin-top:150.95pt;width:106.6pt;height:19.7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7008" behindDoc="0" locked="0" layoutInCell="1" allowOverlap="1" wp14:anchorId="14147B10" wp14:editId="70C1C104">
                      <wp:simplePos x="0" y="0"/>
                      <wp:positionH relativeFrom="column">
                        <wp:posOffset>1161415</wp:posOffset>
                      </wp:positionH>
                      <wp:positionV relativeFrom="paragraph">
                        <wp:posOffset>1148080</wp:posOffset>
                      </wp:positionV>
                      <wp:extent cx="90805" cy="106680"/>
                      <wp:effectExtent l="0" t="0" r="4445" b="8255"/>
                      <wp:wrapNone/>
                      <wp:docPr id="22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14147B10" id="Text Box 167" o:spid="_x0000_s1843" type="#_x0000_t202" style="position:absolute;margin-left:91.45pt;margin-top:90.4pt;width:7.15pt;height:8.4pt;z-index:25258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" filled="f" stroked="f">
                      <v:textbox style="mso-fit-shape-to-text:t" inset="1.44pt,1.44pt,0,0">
                        <w:txbxContent>
                          <w:p w:rsidR="002A7E10" w:rsidRDefault="002A7E10" w:rsidP="00A40A36">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5984" behindDoc="0" locked="0" layoutInCell="1" allowOverlap="1" wp14:anchorId="5416BD19" wp14:editId="076151A9">
                      <wp:simplePos x="0" y="0"/>
                      <wp:positionH relativeFrom="column">
                        <wp:posOffset>226695</wp:posOffset>
                      </wp:positionH>
                      <wp:positionV relativeFrom="paragraph">
                        <wp:posOffset>994410</wp:posOffset>
                      </wp:positionV>
                      <wp:extent cx="868045" cy="441960"/>
                      <wp:effectExtent l="19050" t="19050" r="46355" b="34290"/>
                      <wp:wrapNone/>
                      <wp:docPr id="22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5416BD19" id="AutoShape 164" o:spid="_x0000_s1844" type="#_x0000_t110" style="position:absolute;margin-left:17.85pt;margin-top:78.3pt;width:68.35pt;height:34.8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4960" behindDoc="0" locked="0" layoutInCell="1" allowOverlap="1" wp14:anchorId="3B867140" wp14:editId="2FB36836">
                      <wp:simplePos x="0" y="0"/>
                      <wp:positionH relativeFrom="column">
                        <wp:posOffset>742315</wp:posOffset>
                      </wp:positionH>
                      <wp:positionV relativeFrom="paragraph">
                        <wp:posOffset>831215</wp:posOffset>
                      </wp:positionV>
                      <wp:extent cx="132080" cy="140970"/>
                      <wp:effectExtent l="0" t="0" r="1905" b="12700"/>
                      <wp:wrapNone/>
                      <wp:docPr id="22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3B867140" id="Text Box 163" o:spid="_x0000_s1845" type="#_x0000_t202" style="position:absolute;margin-left:58.45pt;margin-top:65.45pt;width:10.4pt;height:11.1pt;z-index:25258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3936" behindDoc="0" locked="0" layoutInCell="1" allowOverlap="1" wp14:anchorId="10B1AFCB" wp14:editId="0BB1BFDD">
                      <wp:simplePos x="0" y="0"/>
                      <wp:positionH relativeFrom="column">
                        <wp:posOffset>64770</wp:posOffset>
                      </wp:positionH>
                      <wp:positionV relativeFrom="paragraph">
                        <wp:posOffset>534670</wp:posOffset>
                      </wp:positionV>
                      <wp:extent cx="1277620" cy="248920"/>
                      <wp:effectExtent l="0" t="0" r="17780" b="17780"/>
                      <wp:wrapNone/>
                      <wp:docPr id="221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4892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VISA LOS REPORTES </w:t>
                                  </w:r>
                                </w:p>
                              </w:txbxContent>
                            </wps:txbx>
                            <wps:bodyPr vertOverflow="clip" wrap="square" lIns="27432" tIns="18288" rIns="27432" bIns="18288" anchor="ctr" upright="1"/>
                          </wps:wsp>
                        </a:graphicData>
                      </a:graphic>
                    </wp:anchor>
                  </w:drawing>
                </mc:Choice>
                <mc:Fallback>
                  <w:pict>
                    <v:shape w14:anchorId="10B1AFCB" id="AutoShape 162" o:spid="_x0000_s1846" type="#_x0000_t109" style="position:absolute;margin-left:5.1pt;margin-top:42.1pt;width:100.6pt;height:19.6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 xml:space="preserve">REVISA LOS REPORTES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582912" behindDoc="0" locked="0" layoutInCell="1" allowOverlap="1" wp14:anchorId="3D1A2ED8" wp14:editId="3083D8BB">
                      <wp:simplePos x="0" y="0"/>
                      <wp:positionH relativeFrom="column">
                        <wp:posOffset>656590</wp:posOffset>
                      </wp:positionH>
                      <wp:positionV relativeFrom="paragraph">
                        <wp:posOffset>313055</wp:posOffset>
                      </wp:positionV>
                      <wp:extent cx="0" cy="210820"/>
                      <wp:effectExtent l="76200" t="0" r="57150" b="55880"/>
                      <wp:wrapNone/>
                      <wp:docPr id="2349" name="Line 15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ECCEFF" id="Line 152"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51.7pt,24.65pt" to="51.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581888" behindDoc="0" locked="0" layoutInCell="1" allowOverlap="1" wp14:anchorId="4D1E439E" wp14:editId="1D14DB65">
                      <wp:simplePos x="0" y="0"/>
                      <wp:positionH relativeFrom="column">
                        <wp:posOffset>550545</wp:posOffset>
                      </wp:positionH>
                      <wp:positionV relativeFrom="paragraph">
                        <wp:posOffset>73660</wp:posOffset>
                      </wp:positionV>
                      <wp:extent cx="210820" cy="229870"/>
                      <wp:effectExtent l="0" t="0" r="17780" b="36830"/>
                      <wp:wrapNone/>
                      <wp:docPr id="21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29870"/>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4D1E439E" id="AutoShape 151" o:spid="_x0000_s1847" type="#_x0000_t177" style="position:absolute;margin-left:43.35pt;margin-top:5.8pt;width:16.6pt;height:18.1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">
                      <v:textbox inset="2.16pt,1.8pt,2.16pt,0">
                        <w:txbxContent>
                          <w:p w:rsidR="002A7E10" w:rsidRDefault="002A7E10" w:rsidP="00A40A36">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841"/>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2058"/>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5440" behindDoc="0" locked="0" layoutInCell="1" allowOverlap="1" wp14:anchorId="443160BF" wp14:editId="35595BED">
                      <wp:simplePos x="0" y="0"/>
                      <wp:positionH relativeFrom="column">
                        <wp:posOffset>415290</wp:posOffset>
                      </wp:positionH>
                      <wp:positionV relativeFrom="paragraph">
                        <wp:posOffset>910590</wp:posOffset>
                      </wp:positionV>
                      <wp:extent cx="0" cy="210820"/>
                      <wp:effectExtent l="76200" t="0" r="57150" b="55880"/>
                      <wp:wrapNone/>
                      <wp:docPr id="6189"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FAE79E" id="Line 190"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2.7pt,71.7pt" to="32.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1406"/>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4416" behindDoc="0" locked="0" layoutInCell="1" allowOverlap="1" wp14:anchorId="40285316" wp14:editId="6608517A">
                      <wp:simplePos x="0" y="0"/>
                      <wp:positionH relativeFrom="column">
                        <wp:posOffset>866140</wp:posOffset>
                      </wp:positionH>
                      <wp:positionV relativeFrom="paragraph">
                        <wp:posOffset>528320</wp:posOffset>
                      </wp:positionV>
                      <wp:extent cx="0" cy="210820"/>
                      <wp:effectExtent l="76200" t="0" r="57150" b="55880"/>
                      <wp:wrapNone/>
                      <wp:docPr id="2375"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047600" id="Line 190" o:spid="_x0000_s1026" style="position:absolute;z-index:252604416;visibility:visible;mso-wrap-style:square;mso-wrap-distance-left:9pt;mso-wrap-distance-top:0;mso-wrap-distance-right:9pt;mso-wrap-distance-bottom:0;mso-position-horizontal:absolute;mso-position-horizontal-relative:text;mso-position-vertical:absolute;mso-position-vertical-relative:text" from="68.2pt,41.6pt" to="68.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r>
      <w:tr w:rsidR="00A40A36" w:rsidRPr="001861D0" w:rsidTr="007D741F">
        <w:trPr>
          <w:trHeight w:val="973"/>
        </w:trPr>
        <w:tc>
          <w:tcPr>
            <w:tcW w:w="2694"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03392" behindDoc="0" locked="0" layoutInCell="1" allowOverlap="1" wp14:anchorId="682A9108" wp14:editId="440AC655">
                      <wp:simplePos x="0" y="0"/>
                      <wp:positionH relativeFrom="column">
                        <wp:posOffset>4445</wp:posOffset>
                      </wp:positionH>
                      <wp:positionV relativeFrom="paragraph">
                        <wp:posOffset>7585075</wp:posOffset>
                      </wp:positionV>
                      <wp:extent cx="0" cy="258536"/>
                      <wp:effectExtent l="76200" t="0" r="57150" b="65405"/>
                      <wp:wrapNone/>
                      <wp:docPr id="6190" name="Line 184"/>
                      <wp:cNvGraphicFramePr/>
                      <a:graphic xmlns:a="http://schemas.openxmlformats.org/drawingml/2006/main">
                        <a:graphicData uri="http://schemas.microsoft.com/office/word/2010/wordprocessingShape">
                          <wps:wsp>
                            <wps:cNvCnPr/>
                            <wps:spPr bwMode="auto">
                              <a:xfrm>
                                <a:off x="0" y="0"/>
                                <a:ext cx="0" cy="258536"/>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1C9E6D" id="Line 184" o:spid="_x0000_s1026" style="position:absolute;z-index:252603392;visibility:visible;mso-wrap-style:square;mso-wrap-distance-left:9pt;mso-wrap-distance-top:0;mso-wrap-distance-right:9pt;mso-wrap-distance-bottom:0;mso-position-horizontal:absolute;mso-position-horizontal-relative:text;mso-position-vertical:absolute;mso-position-vertical-relative:text" from=".35pt,597.25pt" to=".3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">
                      <v:stroke endarrow="block"/>
                    </v:line>
                  </w:pict>
                </mc:Fallback>
              </mc:AlternateContent>
            </w:r>
          </w:p>
        </w:tc>
        <w:tc>
          <w:tcPr>
            <w:tcW w:w="2341"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rPr>
                <w:rFonts w:cs="Arial"/>
                <w:sz w:val="16"/>
                <w:szCs w:val="16"/>
              </w:rPr>
            </w:pPr>
          </w:p>
          <w:p w:rsidR="00A40A36" w:rsidRPr="001861D0" w:rsidRDefault="00A40A36" w:rsidP="007D741F">
            <w:pPr>
              <w:rPr>
                <w:rFonts w:cs="Arial"/>
                <w:sz w:val="16"/>
                <w:szCs w:val="16"/>
              </w:rPr>
            </w:pPr>
          </w:p>
          <w:p w:rsidR="00A40A36" w:rsidRPr="001861D0" w:rsidRDefault="00A40A36" w:rsidP="007D741F">
            <w:pPr>
              <w:jc w:val="center"/>
              <w:rPr>
                <w:rFonts w:cs="Arial"/>
                <w:sz w:val="16"/>
                <w:szCs w:val="16"/>
              </w:rPr>
            </w:pPr>
          </w:p>
        </w:tc>
        <w:tc>
          <w:tcPr>
            <w:tcW w:w="2268"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c>
          <w:tcPr>
            <w:tcW w:w="2693"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p w:rsidR="00A40A36" w:rsidRPr="001861D0" w:rsidRDefault="00A40A36" w:rsidP="007D741F">
            <w:pPr>
              <w:autoSpaceDE w:val="0"/>
              <w:autoSpaceDN w:val="0"/>
              <w:adjustRightInd w:val="0"/>
              <w:spacing w:line="240" w:lineRule="auto"/>
              <w:jc w:val="left"/>
              <w:rPr>
                <w:rFonts w:cs="Arial"/>
                <w:b/>
                <w:noProof/>
                <w:sz w:val="16"/>
                <w:szCs w:val="16"/>
              </w:rPr>
            </w:pPr>
          </w:p>
        </w:tc>
      </w:tr>
    </w:tbl>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rPr>
          <w:rFonts w:cs="Arial"/>
          <w:b/>
          <w:bCs/>
          <w:sz w:val="16"/>
          <w:szCs w:val="16"/>
        </w:rPr>
      </w:pPr>
    </w:p>
    <w:p w:rsidR="00A40A36" w:rsidRPr="001861D0" w:rsidRDefault="00A40A36" w:rsidP="00A40A36">
      <w:pPr>
        <w:jc w:val="center"/>
        <w:rPr>
          <w:rFonts w:cs="Arial"/>
          <w:b/>
          <w:sz w:val="28"/>
        </w:rPr>
      </w:pPr>
      <w:r w:rsidRPr="001861D0">
        <w:rPr>
          <w:rFonts w:cs="Arial"/>
          <w:b/>
          <w:sz w:val="28"/>
        </w:rPr>
        <w:t>PROCEDIMIENTO 10</w:t>
      </w:r>
    </w:p>
    <w:p w:rsidR="00A40A36" w:rsidRDefault="00A40A36" w:rsidP="00A40A36">
      <w:pPr>
        <w:jc w:val="center"/>
        <w:rPr>
          <w:rFonts w:cs="Arial"/>
          <w:b/>
          <w:color w:val="0000FF"/>
          <w:sz w:val="28"/>
        </w:rPr>
      </w:pPr>
    </w:p>
    <w:p w:rsidR="00034427" w:rsidRPr="001861D0" w:rsidRDefault="00034427" w:rsidP="00A40A36">
      <w:pPr>
        <w:jc w:val="center"/>
        <w:rPr>
          <w:rFonts w:cs="Arial"/>
          <w:b/>
          <w:color w:val="0000FF"/>
          <w:sz w:val="28"/>
        </w:rPr>
      </w:pPr>
    </w:p>
    <w:p w:rsidR="00A40A36" w:rsidRPr="00C50BC5" w:rsidRDefault="00A40A36" w:rsidP="00A40A36">
      <w:pPr>
        <w:jc w:val="center"/>
        <w:rPr>
          <w:rFonts w:cs="Arial"/>
          <w:b/>
          <w:sz w:val="28"/>
        </w:rPr>
      </w:pPr>
      <w:r w:rsidRPr="00C50BC5">
        <w:rPr>
          <w:rFonts w:cs="Arial"/>
          <w:b/>
          <w:sz w:val="28"/>
        </w:rPr>
        <w:t>ELABORACION DE REPORTE DE ASISTENCIA</w:t>
      </w:r>
    </w:p>
    <w:p w:rsidR="00A40A36" w:rsidRPr="001861D0" w:rsidRDefault="00A40A36" w:rsidP="00A40A36">
      <w:pPr>
        <w:jc w:val="center"/>
        <w:rPr>
          <w:rFonts w:cs="Arial"/>
          <w:b/>
          <w:color w:val="0000FF"/>
        </w:rPr>
      </w:pPr>
    </w:p>
    <w:p w:rsidR="00A40A36" w:rsidRPr="001861D0" w:rsidRDefault="00A40A36" w:rsidP="00A40A36">
      <w:pPr>
        <w:rPr>
          <w:rFonts w:cs="Arial"/>
          <w:sz w:val="28"/>
        </w:rPr>
      </w:pPr>
    </w:p>
    <w:p w:rsidR="00A40A36" w:rsidRPr="001861D0" w:rsidRDefault="00A40A36" w:rsidP="00A40A36">
      <w:pPr>
        <w:rPr>
          <w:rFonts w:cs="Arial"/>
          <w:b/>
          <w:sz w:val="28"/>
        </w:rPr>
      </w:pPr>
      <w:r w:rsidRPr="001861D0">
        <w:rPr>
          <w:rFonts w:cs="Arial"/>
          <w:b/>
          <w:sz w:val="28"/>
        </w:rPr>
        <w:t>Objetivo</w:t>
      </w:r>
    </w:p>
    <w:p w:rsidR="00A40A36" w:rsidRPr="001861D0" w:rsidRDefault="00A40A36" w:rsidP="00A40A36">
      <w:pPr>
        <w:rPr>
          <w:rFonts w:cs="Arial"/>
          <w:sz w:val="28"/>
        </w:rPr>
      </w:pPr>
    </w:p>
    <w:p w:rsidR="00A40A36" w:rsidRPr="001861D0" w:rsidRDefault="00A40A36" w:rsidP="00A40A36">
      <w:pPr>
        <w:rPr>
          <w:rFonts w:cs="Arial"/>
          <w:sz w:val="24"/>
        </w:rPr>
      </w:pPr>
      <w:r w:rsidRPr="001861D0">
        <w:rPr>
          <w:rFonts w:cs="Arial"/>
          <w:sz w:val="24"/>
        </w:rPr>
        <w:t>Elaborar y verificar la Asistencia de todo el personal adscrito a esta Subcoordinación Comercial, con apego a las Condiciones Generales de Trabajo del Municipio del Centro.</w:t>
      </w:r>
    </w:p>
    <w:p w:rsidR="00A40A36" w:rsidRPr="001861D0" w:rsidRDefault="00A40A36" w:rsidP="00A40A36">
      <w:pPr>
        <w:rPr>
          <w:rFonts w:cs="Arial"/>
          <w:sz w:val="24"/>
        </w:rPr>
      </w:pPr>
    </w:p>
    <w:p w:rsidR="00A40A36" w:rsidRPr="001861D0" w:rsidRDefault="00A40A36" w:rsidP="00A40A36">
      <w:pPr>
        <w:rPr>
          <w:rFonts w:cs="Arial"/>
          <w:sz w:val="24"/>
        </w:rPr>
      </w:pPr>
    </w:p>
    <w:p w:rsidR="00A40A36" w:rsidRPr="001861D0" w:rsidRDefault="00A40A36" w:rsidP="00A40A36">
      <w:pPr>
        <w:rPr>
          <w:rFonts w:cs="Arial"/>
          <w:b/>
          <w:sz w:val="28"/>
        </w:rPr>
      </w:pPr>
      <w:r w:rsidRPr="001861D0">
        <w:rPr>
          <w:rFonts w:cs="Arial"/>
          <w:b/>
          <w:sz w:val="28"/>
        </w:rPr>
        <w:t>Fundamento jurídico administrativo</w:t>
      </w:r>
    </w:p>
    <w:p w:rsidR="00A40A36" w:rsidRPr="001861D0" w:rsidRDefault="00A40A36" w:rsidP="00A40A36">
      <w:pPr>
        <w:rPr>
          <w:rFonts w:cs="Arial"/>
          <w:sz w:val="28"/>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diciones Generales de Trabajo 2017</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Constitución Política de Méxic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 xml:space="preserve">Constitución de Tabasco </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Federal del Trabaj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l ISSET</w:t>
      </w:r>
    </w:p>
    <w:p w:rsidR="00A40A36" w:rsidRPr="001861D0" w:rsidRDefault="00A40A36" w:rsidP="00A40A36">
      <w:pPr>
        <w:autoSpaceDE w:val="0"/>
        <w:autoSpaceDN w:val="0"/>
        <w:adjustRightInd w:val="0"/>
        <w:spacing w:line="240" w:lineRule="auto"/>
        <w:jc w:val="left"/>
        <w:rPr>
          <w:rFonts w:cs="Arial"/>
          <w:sz w:val="24"/>
        </w:rPr>
      </w:pPr>
    </w:p>
    <w:p w:rsidR="00A40A36" w:rsidRPr="001861D0" w:rsidRDefault="00A40A36" w:rsidP="00A40A36">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A40A36" w:rsidRPr="001861D0" w:rsidRDefault="00A40A36" w:rsidP="00A40A36">
      <w:pPr>
        <w:autoSpaceDE w:val="0"/>
        <w:autoSpaceDN w:val="0"/>
        <w:adjustRightInd w:val="0"/>
        <w:spacing w:line="240" w:lineRule="auto"/>
        <w:jc w:val="left"/>
        <w:rPr>
          <w:rFonts w:cs="Arial"/>
          <w:b/>
          <w:sz w:val="24"/>
        </w:rPr>
      </w:pPr>
    </w:p>
    <w:p w:rsidR="00A40A36" w:rsidRPr="001861D0" w:rsidRDefault="00A40A36" w:rsidP="00A40A36">
      <w:pPr>
        <w:autoSpaceDE w:val="0"/>
        <w:autoSpaceDN w:val="0"/>
        <w:adjustRightInd w:val="0"/>
        <w:spacing w:line="240" w:lineRule="auto"/>
        <w:jc w:val="left"/>
        <w:rPr>
          <w:rFonts w:cs="Arial"/>
          <w:b/>
          <w:sz w:val="24"/>
        </w:rPr>
      </w:pPr>
    </w:p>
    <w:p w:rsidR="00A40A36" w:rsidRPr="001861D0" w:rsidRDefault="00A40A36" w:rsidP="00A40A36">
      <w:pPr>
        <w:autoSpaceDE w:val="0"/>
        <w:autoSpaceDN w:val="0"/>
        <w:adjustRightInd w:val="0"/>
        <w:spacing w:line="240" w:lineRule="auto"/>
        <w:jc w:val="left"/>
        <w:rPr>
          <w:rFonts w:cs="Arial"/>
          <w:b/>
          <w:sz w:val="28"/>
          <w:szCs w:val="28"/>
        </w:rPr>
      </w:pPr>
    </w:p>
    <w:p w:rsidR="00A40A36" w:rsidRPr="001861D0" w:rsidRDefault="00A40A36" w:rsidP="00A40A36">
      <w:pPr>
        <w:autoSpaceDE w:val="0"/>
        <w:autoSpaceDN w:val="0"/>
        <w:adjustRightInd w:val="0"/>
        <w:spacing w:line="240" w:lineRule="auto"/>
        <w:jc w:val="left"/>
        <w:rPr>
          <w:rFonts w:cs="Arial"/>
          <w:b/>
          <w:sz w:val="28"/>
          <w:szCs w:val="28"/>
        </w:rPr>
      </w:pPr>
      <w:r w:rsidRPr="001861D0">
        <w:rPr>
          <w:rFonts w:cs="Arial"/>
          <w:b/>
          <w:sz w:val="28"/>
          <w:szCs w:val="28"/>
        </w:rPr>
        <w:br w:type="page"/>
      </w:r>
    </w:p>
    <w:p w:rsidR="00A40A36" w:rsidRPr="001861D0" w:rsidRDefault="00A40A36" w:rsidP="00A40A3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1056" behindDoc="0" locked="0" layoutInCell="1" allowOverlap="1" wp14:anchorId="6C679054" wp14:editId="5C18E478">
                <wp:simplePos x="0" y="0"/>
                <wp:positionH relativeFrom="column">
                  <wp:posOffset>3424555</wp:posOffset>
                </wp:positionH>
                <wp:positionV relativeFrom="paragraph">
                  <wp:posOffset>-382270</wp:posOffset>
                </wp:positionV>
                <wp:extent cx="3276600" cy="448945"/>
                <wp:effectExtent l="1270" t="3810" r="0" b="4445"/>
                <wp:wrapNone/>
                <wp:docPr id="61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9054" id="_x0000_s1848" type="#_x0000_t202" style="position:absolute;margin-left:269.65pt;margin-top:-30.1pt;width:258pt;height:35.3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q6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" filled="f" stroked="f">
                <v:textbox>
                  <w:txbxContent>
                    <w:p w:rsidR="002A7E10" w:rsidRPr="006D7960" w:rsidRDefault="002A7E10" w:rsidP="00A40A3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40A36" w:rsidRPr="001861D0" w:rsidTr="007D741F">
        <w:trPr>
          <w:trHeight w:val="569"/>
          <w:jc w:val="center"/>
        </w:trPr>
        <w:tc>
          <w:tcPr>
            <w:tcW w:w="4751" w:type="dxa"/>
            <w:gridSpan w:val="3"/>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trHeight w:val="569"/>
          <w:jc w:val="center"/>
        </w:trPr>
        <w:tc>
          <w:tcPr>
            <w:tcW w:w="10724" w:type="dxa"/>
            <w:gridSpan w:val="5"/>
            <w:tcBorders>
              <w:bottom w:val="single" w:sz="4" w:space="0" w:color="auto"/>
            </w:tcBorders>
            <w:shd w:val="clear" w:color="auto" w:fill="FFC000"/>
            <w:vAlign w:val="center"/>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Reporte de Asistencia</w:t>
            </w:r>
          </w:p>
        </w:tc>
      </w:tr>
      <w:tr w:rsidR="00A40A36" w:rsidRPr="001861D0" w:rsidTr="007D741F">
        <w:trPr>
          <w:trHeight w:val="163"/>
          <w:jc w:val="center"/>
        </w:trPr>
        <w:tc>
          <w:tcPr>
            <w:tcW w:w="8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3402"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rPr>
            </w:pPr>
          </w:p>
        </w:tc>
        <w:tc>
          <w:tcPr>
            <w:tcW w:w="2139" w:type="dxa"/>
            <w:tcBorders>
              <w:top w:val="single" w:sz="4" w:space="0" w:color="auto"/>
              <w:left w:val="nil"/>
              <w:bottom w:val="single" w:sz="4" w:space="0" w:color="auto"/>
              <w:right w:val="nil"/>
            </w:tcBorders>
            <w:vAlign w:val="center"/>
          </w:tcPr>
          <w:p w:rsidR="00A40A36" w:rsidRPr="001861D0" w:rsidRDefault="00A40A36" w:rsidP="007D741F">
            <w:pPr>
              <w:jc w:val="center"/>
              <w:rPr>
                <w:rFonts w:cs="Arial"/>
                <w:b/>
                <w:sz w:val="24"/>
                <w:lang w:val="es-MX"/>
              </w:rPr>
            </w:pPr>
          </w:p>
        </w:tc>
      </w:tr>
      <w:tr w:rsidR="00A40A36" w:rsidRPr="001861D0" w:rsidTr="007D741F">
        <w:trPr>
          <w:trHeight w:val="291"/>
          <w:jc w:val="center"/>
        </w:trPr>
        <w:tc>
          <w:tcPr>
            <w:tcW w:w="8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ACT.</w:t>
            </w:r>
          </w:p>
          <w:p w:rsidR="00A40A36" w:rsidRPr="001861D0" w:rsidRDefault="00A40A36" w:rsidP="007D741F">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40A36" w:rsidRPr="001861D0" w:rsidRDefault="00A40A36" w:rsidP="007D741F">
            <w:pPr>
              <w:jc w:val="center"/>
              <w:rPr>
                <w:rFonts w:cs="Arial"/>
                <w:b/>
                <w:sz w:val="22"/>
                <w:szCs w:val="22"/>
                <w:lang w:val="es-MX"/>
              </w:rPr>
            </w:pPr>
            <w:r w:rsidRPr="001861D0">
              <w:rPr>
                <w:rFonts w:cs="Arial"/>
                <w:b/>
                <w:sz w:val="22"/>
                <w:szCs w:val="22"/>
                <w:lang w:val="es-MX"/>
              </w:rPr>
              <w:t>FORMA  O</w:t>
            </w:r>
          </w:p>
          <w:p w:rsidR="00A40A36" w:rsidRPr="001861D0" w:rsidRDefault="00A40A36" w:rsidP="007D741F">
            <w:pPr>
              <w:jc w:val="center"/>
              <w:rPr>
                <w:rFonts w:cs="Arial"/>
                <w:b/>
                <w:sz w:val="22"/>
                <w:szCs w:val="22"/>
                <w:lang w:val="es-MX"/>
              </w:rPr>
            </w:pPr>
            <w:r w:rsidRPr="001861D0">
              <w:rPr>
                <w:rFonts w:cs="Arial"/>
                <w:b/>
                <w:sz w:val="22"/>
                <w:szCs w:val="22"/>
                <w:lang w:val="es-MX"/>
              </w:rPr>
              <w:t>DOCUMENTO</w:t>
            </w:r>
          </w:p>
        </w:tc>
      </w:tr>
      <w:tr w:rsidR="00A40A36" w:rsidRPr="001861D0" w:rsidTr="007D741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INICIO</w:t>
            </w:r>
          </w:p>
          <w:p w:rsidR="00A40A36" w:rsidRPr="001861D0" w:rsidRDefault="00A40A36" w:rsidP="007D741F">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2463104" behindDoc="0" locked="0" layoutInCell="1" allowOverlap="1" wp14:anchorId="4201B678" wp14:editId="56C2027E">
                      <wp:simplePos x="0" y="0"/>
                      <wp:positionH relativeFrom="column">
                        <wp:posOffset>-12065</wp:posOffset>
                      </wp:positionH>
                      <wp:positionV relativeFrom="paragraph">
                        <wp:posOffset>53340</wp:posOffset>
                      </wp:positionV>
                      <wp:extent cx="2691130" cy="0"/>
                      <wp:effectExtent l="6985" t="15240" r="6985" b="13335"/>
                      <wp:wrapNone/>
                      <wp:docPr id="619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8B1D8" id="Line 127" o:spid="_x0000_s1026" style="position:absolute;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Mm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W+Q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w&#10;8JMmFgIAAC4EAAAOAAAAAAAAAAAAAAAAAC4CAABkcnMvZTJvRG9jLnhtbFBLAQItABQABgAIAAAA&#10;IQAKzfJF2wAAAAYBAAAPAAAAAAAAAAAAAAAAAHAEAABkcnMvZG93bnJldi54bWxQSwUGAAAAAAQA&#10;BADzAAAAeAUAAAAA&#10;" strokeweight="1pt"/>
                  </w:pict>
                </mc:Fallback>
              </mc:AlternateContent>
            </w:r>
          </w:p>
          <w:p w:rsidR="00A40A36" w:rsidRPr="001861D0" w:rsidRDefault="00A40A36" w:rsidP="007D741F">
            <w:pPr>
              <w:rPr>
                <w:rFonts w:cs="Arial"/>
                <w:szCs w:val="20"/>
              </w:rPr>
            </w:pPr>
            <w:r w:rsidRPr="001861D0">
              <w:rPr>
                <w:rFonts w:cs="Arial"/>
                <w:szCs w:val="20"/>
                <w:lang w:val="es-MX"/>
              </w:rPr>
              <w:t>Verifica y Turna al Departamento de Enlace Administrativo el funcionamiento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rPr>
            </w:pP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Verifica y Actualiza  los Horarios y Fechas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Descarga la información para verificar los horarios de asistencia del personal de las diferentes áreas</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 xml:space="preserve">Departamento de Apoyo administrativ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 xml:space="preserve">Realiza un análisis y solicitar a los diferentes Departamentos el reporte o justificación de alguna modificación en sus horarios </w:t>
            </w:r>
          </w:p>
          <w:p w:rsidR="00A40A36" w:rsidRPr="001861D0" w:rsidRDefault="00A40A36" w:rsidP="007D741F">
            <w:pPr>
              <w:rPr>
                <w:rFonts w:cs="Arial"/>
                <w:szCs w:val="20"/>
              </w:rPr>
            </w:pPr>
            <w:r w:rsidRPr="001861D0">
              <w:rPr>
                <w:rFonts w:cs="Arial"/>
                <w:szCs w:val="20"/>
              </w:rPr>
              <w:t>_____________________________</w:t>
            </w:r>
          </w:p>
          <w:p w:rsidR="00A40A36" w:rsidRPr="001861D0" w:rsidRDefault="00A40A36" w:rsidP="007D741F">
            <w:pPr>
              <w:rPr>
                <w:rFonts w:cs="Arial"/>
                <w:szCs w:val="20"/>
              </w:rPr>
            </w:pPr>
            <w:r w:rsidRPr="001861D0">
              <w:rPr>
                <w:rFonts w:cs="Arial"/>
                <w:szCs w:val="20"/>
              </w:rPr>
              <w:t>Deberán entregar en tiempo y forma para el cumplimiento del trámite correspondiente.</w:t>
            </w:r>
          </w:p>
          <w:p w:rsidR="00A40A36" w:rsidRPr="001861D0" w:rsidRDefault="00A40A36" w:rsidP="007D741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lang w:val="es-MX"/>
              </w:rPr>
              <w:t>Entrega oficio sobre sustento en los casos de Permiso Económico, Vacaciones, días Adicionales y cumpleaños.</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 xml:space="preserve">             Oficio</w:t>
            </w:r>
          </w:p>
        </w:tc>
      </w:tr>
      <w:tr w:rsidR="00A40A36" w:rsidRPr="001861D0" w:rsidTr="007D741F">
        <w:trPr>
          <w:trHeight w:val="65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p w:rsidR="00A40A36" w:rsidRPr="001861D0" w:rsidRDefault="00A40A36" w:rsidP="007D741F">
            <w:pPr>
              <w:spacing w:line="240" w:lineRule="auto"/>
              <w:jc w:val="center"/>
              <w:rPr>
                <w:rFonts w:cs="Arial"/>
                <w:szCs w:val="20"/>
                <w:lang w:val="es-MX"/>
              </w:rPr>
            </w:pPr>
            <w:r w:rsidRPr="001861D0">
              <w:rPr>
                <w:rFonts w:cs="Arial"/>
                <w:szCs w:val="20"/>
                <w:lang w:val="es-MX"/>
              </w:rPr>
              <w:t>6</w:t>
            </w:r>
          </w:p>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laciona y envía a la Subcoordinación comercial.</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r w:rsidRPr="001861D0">
              <w:rPr>
                <w:rFonts w:cs="Arial"/>
                <w:szCs w:val="20"/>
                <w:lang w:val="es-MX"/>
              </w:rPr>
              <w:t xml:space="preserve">             Oficio</w:t>
            </w:r>
          </w:p>
        </w:tc>
      </w:tr>
      <w:tr w:rsidR="00A40A36" w:rsidRPr="001861D0" w:rsidTr="007D741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rPr>
                <w:rFonts w:cs="Arial"/>
                <w:szCs w:val="20"/>
              </w:rPr>
            </w:pPr>
            <w:r w:rsidRPr="001861D0">
              <w:rPr>
                <w:rFonts w:cs="Arial"/>
                <w:szCs w:val="20"/>
              </w:rPr>
              <w:t>revisa analiza</w:t>
            </w: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A40A36" w:rsidRPr="001861D0" w:rsidRDefault="00A40A36" w:rsidP="007D741F">
            <w:pPr>
              <w:spacing w:line="240" w:lineRule="auto"/>
              <w:rPr>
                <w:rFonts w:cs="Arial"/>
                <w:szCs w:val="20"/>
              </w:rPr>
            </w:pPr>
            <w:r w:rsidRPr="001861D0">
              <w:rPr>
                <w:rFonts w:cs="Arial"/>
                <w:szCs w:val="20"/>
              </w:rPr>
              <w:t>(se pasa al paso 4)</w:t>
            </w:r>
          </w:p>
          <w:p w:rsidR="00A40A36" w:rsidRPr="001861D0" w:rsidRDefault="00A40A36" w:rsidP="007D741F">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A40A36" w:rsidRPr="001861D0" w:rsidRDefault="00A40A36" w:rsidP="007D741F">
            <w:pPr>
              <w:rPr>
                <w:rFonts w:cs="Arial"/>
                <w:szCs w:val="20"/>
              </w:rPr>
            </w:pPr>
            <w:r w:rsidRPr="001861D0">
              <w:rPr>
                <w:rFonts w:cs="Arial"/>
                <w:szCs w:val="20"/>
              </w:rPr>
              <w:t>autoriza y envía a la Subcoordinación administrativa financiera recaba firma de recibido en fotocopia</w:t>
            </w:r>
          </w:p>
          <w:p w:rsidR="00A40A36" w:rsidRPr="001861D0" w:rsidRDefault="00A40A36" w:rsidP="007D741F">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r w:rsidR="00A40A36" w:rsidRPr="001861D0" w:rsidTr="007D741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40A36" w:rsidRPr="001861D0" w:rsidRDefault="00A40A36" w:rsidP="007D741F">
            <w:pPr>
              <w:spacing w:line="240" w:lineRule="auto"/>
              <w:rPr>
                <w:rFonts w:cs="Arial"/>
                <w:szCs w:val="20"/>
                <w:lang w:val="es-MX"/>
              </w:rPr>
            </w:pPr>
          </w:p>
        </w:tc>
      </w:tr>
    </w:tbl>
    <w:p w:rsidR="00A40A36" w:rsidRPr="001861D0" w:rsidRDefault="00A40A36" w:rsidP="00A40A36">
      <w:pPr>
        <w:spacing w:line="240" w:lineRule="auto"/>
        <w:rPr>
          <w:rFonts w:cs="Arial"/>
          <w:szCs w:val="20"/>
        </w:rPr>
      </w:pPr>
    </w:p>
    <w:p w:rsidR="00A40A36" w:rsidRPr="001861D0" w:rsidRDefault="00A40A36" w:rsidP="00A40A36">
      <w:pPr>
        <w:jc w:val="right"/>
        <w:rPr>
          <w:rFonts w:cs="Arial"/>
          <w:b/>
          <w:szCs w:val="20"/>
        </w:rPr>
      </w:pPr>
      <w:r w:rsidRPr="001861D0">
        <w:rPr>
          <w:rFonts w:cs="Arial"/>
          <w:szCs w:val="20"/>
        </w:rPr>
        <w:br w:type="page"/>
      </w:r>
      <w:r w:rsidRPr="001861D0">
        <w:rPr>
          <w:rFonts w:cs="Arial"/>
          <w:b/>
          <w:szCs w:val="20"/>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40A36" w:rsidRPr="001861D0" w:rsidTr="007D741F">
        <w:trPr>
          <w:cantSplit/>
          <w:trHeight w:val="569"/>
          <w:jc w:val="center"/>
        </w:trPr>
        <w:tc>
          <w:tcPr>
            <w:tcW w:w="4751"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ADMINISTRATIVA:  </w:t>
            </w:r>
          </w:p>
          <w:p w:rsidR="00A40A36" w:rsidRPr="001861D0" w:rsidRDefault="00A40A36" w:rsidP="007D741F">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UNIDAD RESPONSABLE :  </w:t>
            </w:r>
          </w:p>
          <w:p w:rsidR="00A40A36" w:rsidRPr="001861D0" w:rsidRDefault="00A40A36" w:rsidP="007D741F">
            <w:pPr>
              <w:rPr>
                <w:rFonts w:cs="Arial"/>
                <w:szCs w:val="20"/>
              </w:rPr>
            </w:pPr>
            <w:r w:rsidRPr="001861D0">
              <w:rPr>
                <w:rFonts w:cs="Arial"/>
                <w:szCs w:val="20"/>
              </w:rPr>
              <w:t>Subcoordinación Comercial</w:t>
            </w:r>
          </w:p>
        </w:tc>
      </w:tr>
      <w:tr w:rsidR="00A40A36" w:rsidRPr="001861D0" w:rsidTr="007D741F">
        <w:trPr>
          <w:cantSplit/>
          <w:trHeight w:val="569"/>
          <w:jc w:val="center"/>
        </w:trPr>
        <w:tc>
          <w:tcPr>
            <w:tcW w:w="10724" w:type="dxa"/>
            <w:gridSpan w:val="2"/>
            <w:tcBorders>
              <w:bottom w:val="single" w:sz="4" w:space="0" w:color="auto"/>
            </w:tcBorders>
            <w:shd w:val="clear" w:color="auto" w:fill="FFC000"/>
          </w:tcPr>
          <w:p w:rsidR="00A40A36" w:rsidRPr="001861D0" w:rsidRDefault="00A40A36" w:rsidP="007D741F">
            <w:pPr>
              <w:rPr>
                <w:rFonts w:cs="Arial"/>
                <w:b/>
                <w:szCs w:val="20"/>
              </w:rPr>
            </w:pPr>
            <w:r w:rsidRPr="001861D0">
              <w:rPr>
                <w:rFonts w:cs="Arial"/>
                <w:b/>
                <w:szCs w:val="20"/>
              </w:rPr>
              <w:t xml:space="preserve">NOMBRE DEL PROCEDIMIENTO :  </w:t>
            </w:r>
          </w:p>
          <w:p w:rsidR="00A40A36" w:rsidRPr="001861D0" w:rsidRDefault="00A40A36" w:rsidP="007D741F">
            <w:pPr>
              <w:rPr>
                <w:rFonts w:cs="Arial"/>
                <w:szCs w:val="20"/>
              </w:rPr>
            </w:pPr>
            <w:r w:rsidRPr="001861D0">
              <w:rPr>
                <w:rFonts w:cs="Arial"/>
                <w:szCs w:val="20"/>
              </w:rPr>
              <w:t>Elaboración de Reporte de Asistencia</w:t>
            </w:r>
          </w:p>
        </w:tc>
      </w:tr>
    </w:tbl>
    <w:p w:rsidR="00A40A36" w:rsidRPr="001861D0" w:rsidRDefault="00A40A36" w:rsidP="00A40A36">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544"/>
        <w:gridCol w:w="4536"/>
      </w:tblGrid>
      <w:tr w:rsidR="00A40A36" w:rsidRPr="001861D0" w:rsidTr="007D741F">
        <w:tc>
          <w:tcPr>
            <w:tcW w:w="2767"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3544" w:type="dxa"/>
            <w:shd w:val="clear" w:color="auto" w:fill="FFC000"/>
            <w:vAlign w:val="center"/>
          </w:tcPr>
          <w:p w:rsidR="00A40A36" w:rsidRPr="001861D0" w:rsidRDefault="00A40A36" w:rsidP="007D741F">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4536" w:type="dxa"/>
            <w:shd w:val="clear" w:color="auto" w:fill="FFC000"/>
            <w:vAlign w:val="center"/>
          </w:tcPr>
          <w:p w:rsidR="00A40A36" w:rsidRPr="001861D0" w:rsidRDefault="00A40A36" w:rsidP="007D741F">
            <w:pPr>
              <w:autoSpaceDE w:val="0"/>
              <w:autoSpaceDN w:val="0"/>
              <w:adjustRightInd w:val="0"/>
              <w:spacing w:line="240" w:lineRule="auto"/>
              <w:rPr>
                <w:rFonts w:cs="Arial"/>
                <w:b/>
                <w:szCs w:val="20"/>
              </w:rPr>
            </w:pPr>
            <w:r w:rsidRPr="001861D0">
              <w:rPr>
                <w:rFonts w:cs="Arial"/>
                <w:b/>
                <w:szCs w:val="20"/>
              </w:rPr>
              <w:t>Departamentos de la Subcoordinación Comercial</w:t>
            </w:r>
          </w:p>
        </w:tc>
      </w:tr>
      <w:tr w:rsidR="00A40A36" w:rsidRPr="001861D0" w:rsidTr="007D741F">
        <w:trPr>
          <w:trHeight w:val="2025"/>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612608" behindDoc="0" locked="0" layoutInCell="1" allowOverlap="1" wp14:anchorId="6BE68100" wp14:editId="04EFC60E">
                      <wp:simplePos x="0" y="0"/>
                      <wp:positionH relativeFrom="column">
                        <wp:posOffset>1360170</wp:posOffset>
                      </wp:positionH>
                      <wp:positionV relativeFrom="paragraph">
                        <wp:posOffset>763270</wp:posOffset>
                      </wp:positionV>
                      <wp:extent cx="152400" cy="138430"/>
                      <wp:effectExtent l="0" t="0" r="19050" b="13970"/>
                      <wp:wrapNone/>
                      <wp:docPr id="6193"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6194"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95"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6BE68100" id="_x0000_s1849" style="position:absolute;margin-left:107.1pt;margin-top:60.1pt;width:12pt;height:10.9pt;z-index:252612608"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">
                      <v:oval id="Oval 78" o:spid="_x0000_s1850"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18YA&#10;AADdAAAADwAAAGRycy9kb3ducmV2LnhtbESPQUvDQBSE70L/w/KE3uwmjQ02dluKpVAPHoz2/si+&#10;JqHZtyH7TOO/dwXB4zAz3zCb3eQ6NdIQWs8G0kUCirjytuXawOfH8eEJVBBki51nMvBNAXbb2d0G&#10;C+tv/E5jKbWKEA4FGmhE+kLrUDXkMCx8Txy9ix8cSpRDre2Atwh3nV4mSa4dthwXGuzppaHqWn45&#10;A4d6X+ajzmSVXQ4nWV3Pb69Zasz8fto/gxKa5D/81z5ZA3m6foT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18YAAADdAAAADwAAAAAAAAAAAAAAAACYAgAAZHJz&#10;L2Rvd25yZXYueG1sUEsFBgAAAAAEAAQA9QAAAIsDAAAAAA==&#10;">
                        <v:textbox>
                          <w:txbxContent>
                            <w:p w:rsidR="002A7E10" w:rsidRDefault="002A7E10" w:rsidP="00A40A36"/>
                          </w:txbxContent>
                        </v:textbox>
                      </v:oval>
                      <v:shape id="Text Box 79" o:spid="_x0000_s1851"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lDsYA&#10;AADdAAAADwAAAGRycy9kb3ducmV2LnhtbESP3WrCQBSE7wt9h+UIvRHd2FKxqavYP+iN1aY+wCF7&#10;zAazZ0P2aNK37xYKvRxm5htmuR58oy7UxTqwgdk0A0VcBltzZeDw9TZZgIqCbLEJTAa+KcJ6dX21&#10;xNyGnj/pUkilEoRjjgacSJtrHUtHHuM0tMTJO4bOoyTZVdp22Ce4b/Rtls21x5rTgsOWnh2Vp+Ls&#10;DZxeXw688/utQzn3cvf0sSnGY2NuRsPmEZTQIP/hv/a7NTCfPdzD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lDsYAAADdAAAADwAAAAAAAAAAAAAAAACYAgAAZHJz&#10;L2Rvd25yZXYueG1sUEsFBgAAAAAEAAQA9QAAAIs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22848" behindDoc="0" locked="0" layoutInCell="1" allowOverlap="1" wp14:anchorId="7D8DADAC" wp14:editId="3F4C8E3B">
                      <wp:simplePos x="0" y="0"/>
                      <wp:positionH relativeFrom="column">
                        <wp:posOffset>1488440</wp:posOffset>
                      </wp:positionH>
                      <wp:positionV relativeFrom="paragraph">
                        <wp:posOffset>594995</wp:posOffset>
                      </wp:positionV>
                      <wp:extent cx="276225" cy="1485900"/>
                      <wp:effectExtent l="4763" t="0" r="52387" b="52388"/>
                      <wp:wrapNone/>
                      <wp:docPr id="619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DF02EA" id="AutoShape 204" o:spid="_x0000_s1026" type="#_x0000_t34" style="position:absolute;margin-left:117.2pt;margin-top:46.85pt;width:21.75pt;height:117pt;rotation:90;flip:x;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614656" behindDoc="0" locked="0" layoutInCell="1" allowOverlap="1" wp14:anchorId="76F932E4" wp14:editId="51223D47">
                      <wp:simplePos x="0" y="0"/>
                      <wp:positionH relativeFrom="column">
                        <wp:posOffset>893445</wp:posOffset>
                      </wp:positionH>
                      <wp:positionV relativeFrom="paragraph">
                        <wp:posOffset>733425</wp:posOffset>
                      </wp:positionV>
                      <wp:extent cx="0" cy="209550"/>
                      <wp:effectExtent l="76200" t="0" r="57150" b="57150"/>
                      <wp:wrapNone/>
                      <wp:docPr id="6197"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C5460D3" id="Line 87"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0VwIAANw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13632" behindDoc="0" locked="0" layoutInCell="1" allowOverlap="1" wp14:anchorId="2995AEBA" wp14:editId="6E5CD88E">
                      <wp:simplePos x="0" y="0"/>
                      <wp:positionH relativeFrom="column">
                        <wp:posOffset>893445</wp:posOffset>
                      </wp:positionH>
                      <wp:positionV relativeFrom="paragraph">
                        <wp:posOffset>257175</wp:posOffset>
                      </wp:positionV>
                      <wp:extent cx="0" cy="209550"/>
                      <wp:effectExtent l="76200" t="0" r="57150" b="57150"/>
                      <wp:wrapNone/>
                      <wp:docPr id="6198"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CB0091" id="Line 86"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toVgIAANw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11584" behindDoc="0" locked="0" layoutInCell="1" allowOverlap="1" wp14:anchorId="7AECA842" wp14:editId="63FFE2BC">
                      <wp:simplePos x="0" y="0"/>
                      <wp:positionH relativeFrom="column">
                        <wp:posOffset>1731645</wp:posOffset>
                      </wp:positionH>
                      <wp:positionV relativeFrom="paragraph">
                        <wp:posOffset>1476375</wp:posOffset>
                      </wp:positionV>
                      <wp:extent cx="1276350" cy="247650"/>
                      <wp:effectExtent l="0" t="0" r="19050" b="19050"/>
                      <wp:wrapNone/>
                      <wp:docPr id="619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pPr>
                                  <w:r>
                                    <w:rPr>
                                      <w:rFonts w:ascii="Arial" w:hAnsi="Arial" w:cs="Arial"/>
                                      <w:color w:val="000000"/>
                                      <w:sz w:val="12"/>
                                      <w:szCs w:val="12"/>
                                    </w:rPr>
                                    <w:t>VERIFICA Y PROGRAMA EL EQUIPO DE ASISTENCIA</w:t>
                                  </w:r>
                                </w:p>
                              </w:txbxContent>
                            </wps:txbx>
                            <wps:bodyPr vertOverflow="clip" wrap="square" lIns="27432" tIns="18288" rIns="27432" bIns="18288" anchor="ctr" upright="1"/>
                          </wps:wsp>
                        </a:graphicData>
                      </a:graphic>
                    </wp:anchor>
                  </w:drawing>
                </mc:Choice>
                <mc:Fallback>
                  <w:pict>
                    <v:shape w14:anchorId="7AECA842" id="_x0000_s1852" type="#_x0000_t109" style="position:absolute;margin-left:136.35pt;margin-top:116.25pt;width:100.5pt;height:19.5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">
                      <v:textbox inset="2.16pt,1.44pt,2.16pt,1.44pt">
                        <w:txbxContent>
                          <w:p w:rsidR="002A7E10" w:rsidRDefault="002A7E10" w:rsidP="00A40A36">
                            <w:pPr>
                              <w:pStyle w:val="NormalWeb"/>
                              <w:spacing w:before="0" w:beforeAutospacing="0" w:after="0" w:afterAutospacing="0"/>
                            </w:pPr>
                            <w:r>
                              <w:rPr>
                                <w:rFonts w:ascii="Arial" w:hAnsi="Arial" w:cs="Arial"/>
                                <w:color w:val="000000"/>
                                <w:sz w:val="12"/>
                                <w:szCs w:val="12"/>
                              </w:rPr>
                              <w:t>VERIFICA Y PROGRAMA EL EQUIPO DE ASISTENC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0560" behindDoc="0" locked="0" layoutInCell="1" allowOverlap="1" wp14:anchorId="6AAA42C0" wp14:editId="20CFB4A4">
                      <wp:simplePos x="0" y="0"/>
                      <wp:positionH relativeFrom="column">
                        <wp:posOffset>245745</wp:posOffset>
                      </wp:positionH>
                      <wp:positionV relativeFrom="paragraph">
                        <wp:posOffset>952500</wp:posOffset>
                      </wp:positionV>
                      <wp:extent cx="1276350" cy="247650"/>
                      <wp:effectExtent l="0" t="0" r="19050" b="19050"/>
                      <wp:wrapNone/>
                      <wp:docPr id="620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6AAA42C0" id="_x0000_s1853" type="#_x0000_t109" style="position:absolute;margin-left:19.35pt;margin-top:75pt;width:100.5pt;height:19.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AvzLjnfAIAALwFAAAO&#10;AAAAAAAAAAAAAAAAAC4CAABkcnMvZTJvRG9jLnhtbFBLAQItABQABgAIAAAAIQAdcB6p2wAAAAoB&#10;AAAPAAAAAAAAAAAAAAAAANY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9536" behindDoc="0" locked="0" layoutInCell="1" allowOverlap="1" wp14:anchorId="5B51B8D7" wp14:editId="692CF1F6">
                      <wp:simplePos x="0" y="0"/>
                      <wp:positionH relativeFrom="column">
                        <wp:posOffset>245745</wp:posOffset>
                      </wp:positionH>
                      <wp:positionV relativeFrom="paragraph">
                        <wp:posOffset>476250</wp:posOffset>
                      </wp:positionV>
                      <wp:extent cx="1276350" cy="247650"/>
                      <wp:effectExtent l="0" t="0" r="19050" b="19050"/>
                      <wp:wrapNone/>
                      <wp:docPr id="62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Verifica</w:t>
                                  </w:r>
                                </w:p>
                              </w:txbxContent>
                            </wps:txbx>
                            <wps:bodyPr vertOverflow="clip" wrap="square" lIns="27432" tIns="18288" rIns="27432" bIns="18288" anchor="ctr" upright="1"/>
                          </wps:wsp>
                        </a:graphicData>
                      </a:graphic>
                    </wp:anchor>
                  </w:drawing>
                </mc:Choice>
                <mc:Fallback>
                  <w:pict>
                    <v:shape w14:anchorId="5B51B8D7" id="_x0000_s1854" type="#_x0000_t109" style="position:absolute;margin-left:19.35pt;margin-top:37.5pt;width:100.5pt;height:19.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Verif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07488" behindDoc="0" locked="0" layoutInCell="1" allowOverlap="1" wp14:anchorId="7C4B4CBF" wp14:editId="6FCC282E">
                      <wp:simplePos x="0" y="0"/>
                      <wp:positionH relativeFrom="column">
                        <wp:posOffset>569595</wp:posOffset>
                      </wp:positionH>
                      <wp:positionV relativeFrom="paragraph">
                        <wp:posOffset>76200</wp:posOffset>
                      </wp:positionV>
                      <wp:extent cx="647700" cy="180975"/>
                      <wp:effectExtent l="0" t="0" r="19050" b="28575"/>
                      <wp:wrapNone/>
                      <wp:docPr id="6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7C4B4CBF" id="_x0000_s1855" type="#_x0000_t116" style="position:absolute;margin-left:44.85pt;margin-top:6pt;width:51pt;height:14.25pt;z-index:25260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991"/>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28992" behindDoc="0" locked="0" layoutInCell="1" allowOverlap="1" wp14:anchorId="062E6307" wp14:editId="3C99AFD3">
                      <wp:simplePos x="0" y="0"/>
                      <wp:positionH relativeFrom="column">
                        <wp:posOffset>736600</wp:posOffset>
                      </wp:positionH>
                      <wp:positionV relativeFrom="paragraph">
                        <wp:posOffset>428625</wp:posOffset>
                      </wp:positionV>
                      <wp:extent cx="0" cy="311150"/>
                      <wp:effectExtent l="76200" t="0" r="57150" b="50800"/>
                      <wp:wrapNone/>
                      <wp:docPr id="6203" name="Line 99"/>
                      <wp:cNvGraphicFramePr/>
                      <a:graphic xmlns:a="http://schemas.openxmlformats.org/drawingml/2006/main">
                        <a:graphicData uri="http://schemas.microsoft.com/office/word/2010/wordprocessingShape">
                          <wps:wsp>
                            <wps:cNvCnPr/>
                            <wps:spPr bwMode="auto">
                              <a:xfrm>
                                <a:off x="0" y="0"/>
                                <a:ext cx="0" cy="3111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AC27EC9" id="Line 99" o:spid="_x0000_s1026" style="position:absolute;z-index:25262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3.75pt" to="5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23872" behindDoc="0" locked="0" layoutInCell="1" allowOverlap="1" wp14:anchorId="6EFB18E7" wp14:editId="31F73B4C">
                      <wp:simplePos x="0" y="0"/>
                      <wp:positionH relativeFrom="column">
                        <wp:posOffset>1696085</wp:posOffset>
                      </wp:positionH>
                      <wp:positionV relativeFrom="paragraph">
                        <wp:posOffset>462280</wp:posOffset>
                      </wp:positionV>
                      <wp:extent cx="285750" cy="1419225"/>
                      <wp:effectExtent l="4762" t="0" r="61913" b="61912"/>
                      <wp:wrapNone/>
                      <wp:docPr id="12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BCAC38" id="AutoShape 207" o:spid="_x0000_s1026" type="#_x0000_t34" style="position:absolute;margin-left:133.55pt;margin-top:36.4pt;width:22.5pt;height:111.75pt;rotation:90;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" adj="11999">
                      <v:stroke endarrow="block"/>
                    </v:shape>
                  </w:pict>
                </mc:Fallback>
              </mc:AlternateContent>
            </w:r>
            <w:r w:rsidRPr="001861D0">
              <w:rPr>
                <w:rFonts w:cs="Arial"/>
                <w:noProof/>
                <w:lang w:val="es-MX" w:eastAsia="es-MX"/>
              </w:rPr>
              <mc:AlternateContent>
                <mc:Choice Requires="wpg">
                  <w:drawing>
                    <wp:anchor distT="0" distB="0" distL="114300" distR="114300" simplePos="0" relativeHeight="252608512" behindDoc="0" locked="0" layoutInCell="1" allowOverlap="1" wp14:anchorId="74AAA34E" wp14:editId="5147D93A">
                      <wp:simplePos x="0" y="0"/>
                      <wp:positionH relativeFrom="column">
                        <wp:posOffset>1381125</wp:posOffset>
                      </wp:positionH>
                      <wp:positionV relativeFrom="paragraph">
                        <wp:posOffset>184150</wp:posOffset>
                      </wp:positionV>
                      <wp:extent cx="152400" cy="152400"/>
                      <wp:effectExtent l="0" t="0" r="19050" b="19050"/>
                      <wp:wrapNone/>
                      <wp:docPr id="12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42"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74AAA34E" id="_x0000_s1856" style="position:absolute;margin-left:108.75pt;margin-top:14.5pt;width:12pt;height:12pt;z-index:25260851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">
                      <v:oval id="_x0000_s185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2A7E10" w:rsidRDefault="002A7E10" w:rsidP="00A40A36"/>
                          </w:txbxContent>
                        </v:textbox>
                      </v:oval>
                      <v:shape id="Text Box 17" o:spid="_x0000_s185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q9cMA&#10;AADcAAAADwAAAGRycy9kb3ducmV2LnhtbERPzWrCQBC+C32HZQq9SN1oSynRVaxtoZdajT7AkJ1m&#10;g9nZkB1N+vbdQsHbfHy/s1gNvlEX6mId2MB0koEiLoOtuTJwPLzfP4OKgmyxCUwGfijCankzWmBu&#10;Q897uhRSqRTCMUcDTqTNtY6lI49xElrixH2HzqMk2FXadtincN/oWZY9aY81pwaHLW0clafi7A2c&#10;3l6P/OV3nw7l3MvDy3ZdjMfG3N0O6zkooUGu4n/3h03zH2f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q9cMAAADc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694"/>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3544" w:type="dxa"/>
            <w:shd w:val="clear" w:color="auto" w:fill="auto"/>
          </w:tcPr>
          <w:p w:rsidR="00A40A36" w:rsidRPr="001861D0" w:rsidRDefault="00A40A36" w:rsidP="007D741F">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624896" behindDoc="0" locked="0" layoutInCell="1" allowOverlap="1" wp14:anchorId="4C656381" wp14:editId="68A7391B">
                      <wp:simplePos x="0" y="0"/>
                      <wp:positionH relativeFrom="column">
                        <wp:posOffset>1592580</wp:posOffset>
                      </wp:positionH>
                      <wp:positionV relativeFrom="paragraph">
                        <wp:posOffset>42545</wp:posOffset>
                      </wp:positionV>
                      <wp:extent cx="152400" cy="152400"/>
                      <wp:effectExtent l="0" t="0" r="19050" b="19050"/>
                      <wp:wrapNone/>
                      <wp:docPr id="132"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5"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46"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4C656381" id="_x0000_s1859" style="position:absolute;left:0;text-align:left;margin-left:125.4pt;margin-top:3.35pt;width:12pt;height:12pt;z-index:25262489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">
                      <v:oval id="_x0000_s1860"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2A7E10" w:rsidRDefault="002A7E10" w:rsidP="00A40A36"/>
                          </w:txbxContent>
                        </v:textbox>
                      </v:oval>
                      <v:shape id="Text Box 17" o:spid="_x0000_s1861"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9sIA&#10;AADcAAAADwAAAGRycy9kb3ducmV2LnhtbERP22rCQBB9F/yHZYS+SN30gpToKvYGvtS2qR8wZMds&#10;MDsbsqNJ/94tFHybw7nOcj34Rp2pi3VgA3ezDBRxGWzNlYH9z/vtE6goyBabwGTglyKsV+PREnMb&#10;ev6mcyGVSiEcczTgRNpc61g68hhnoSVO3CF0HiXBrtK2wz6F+0bfZ9lce6w5NThs6cVReSxO3sDx&#10;7XXPn/7rw6Gcenl43m2K6dSYm8mwWYASGuQq/ndvbZr/OIe/Z9IF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z2wgAAANwAAAAPAAAAAAAAAAAAAAAAAJgCAABkcnMvZG93&#10;bnJldi54bWxQSwUGAAAAAAQABAD1AAAAhwMAAAAA&#10;" filled="f" stroked="f">
                        <v:textbox style="mso-fit-shape-to-text:t" inset="1.44pt,1.8pt,0,0">
                          <w:txbxContent>
                            <w:p w:rsidR="002A7E10" w:rsidRDefault="002A7E10" w:rsidP="00A40A36">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15680" behindDoc="0" locked="0" layoutInCell="1" allowOverlap="1" wp14:anchorId="7246BA90" wp14:editId="1E702CE3">
                      <wp:simplePos x="0" y="0"/>
                      <wp:positionH relativeFrom="column">
                        <wp:posOffset>161925</wp:posOffset>
                      </wp:positionH>
                      <wp:positionV relativeFrom="paragraph">
                        <wp:posOffset>105410</wp:posOffset>
                      </wp:positionV>
                      <wp:extent cx="1276350" cy="247650"/>
                      <wp:effectExtent l="0" t="0" r="19050" b="190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2A7E10" w:rsidRDefault="002A7E10" w:rsidP="00A40A36">
                                  <w:pPr>
                                    <w:pStyle w:val="NormalWeb"/>
                                    <w:spacing w:before="0" w:beforeAutospacing="0" w:after="0" w:afterAutospacing="0"/>
                                    <w:jc w:val="center"/>
                                  </w:pPr>
                                </w:p>
                              </w:txbxContent>
                            </wps:txbx>
                            <wps:bodyPr vertOverflow="clip" wrap="square" lIns="27432" tIns="18288" rIns="27432" bIns="18288" anchor="ctr" upright="1"/>
                          </wps:wsp>
                        </a:graphicData>
                      </a:graphic>
                    </wp:anchor>
                  </w:drawing>
                </mc:Choice>
                <mc:Fallback>
                  <w:pict>
                    <v:shape w14:anchorId="7246BA90" id="_x0000_s1862" type="#_x0000_t109" style="position:absolute;left:0;text-align:left;margin-left:12.75pt;margin-top:8.3pt;width:100.5pt;height:19.5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2A7E10" w:rsidRDefault="002A7E10" w:rsidP="00A40A36">
                            <w:pPr>
                              <w:pStyle w:val="NormalWeb"/>
                              <w:spacing w:before="0" w:beforeAutospacing="0" w:after="0" w:afterAutospacing="0"/>
                              <w:jc w:val="center"/>
                            </w:pPr>
                          </w:p>
                        </w:txbxContent>
                      </v:textbox>
                    </v:shap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r>
      <w:tr w:rsidR="00A40A36" w:rsidRPr="001861D0" w:rsidTr="007D741F">
        <w:trPr>
          <w:trHeight w:val="1412"/>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p>
        </w:tc>
        <w:tc>
          <w:tcPr>
            <w:tcW w:w="3544" w:type="dxa"/>
            <w:shd w:val="clear" w:color="auto" w:fill="auto"/>
          </w:tcPr>
          <w:p w:rsidR="00A40A36" w:rsidRPr="001861D0" w:rsidRDefault="00A40A36" w:rsidP="007D741F">
            <w:pPr>
              <w:jc w:val="right"/>
              <w:rPr>
                <w:rFonts w:cs="Arial"/>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626944" behindDoc="0" locked="0" layoutInCell="1" allowOverlap="1" wp14:anchorId="5076BCA2" wp14:editId="762F6738">
                      <wp:simplePos x="0" y="0"/>
                      <wp:positionH relativeFrom="column">
                        <wp:posOffset>1425575</wp:posOffset>
                      </wp:positionH>
                      <wp:positionV relativeFrom="paragraph">
                        <wp:posOffset>561975</wp:posOffset>
                      </wp:positionV>
                      <wp:extent cx="904240" cy="0"/>
                      <wp:effectExtent l="0" t="0" r="10160" b="19050"/>
                      <wp:wrapNone/>
                      <wp:docPr id="3332" name="Line 125"/>
                      <wp:cNvGraphicFramePr/>
                      <a:graphic xmlns:a="http://schemas.openxmlformats.org/drawingml/2006/main">
                        <a:graphicData uri="http://schemas.microsoft.com/office/word/2010/wordprocessingShape">
                          <wps:wsp>
                            <wps:cNvCnPr/>
                            <wps:spPr bwMode="auto">
                              <a:xfrm flipH="1">
                                <a:off x="0" y="0"/>
                                <a:ext cx="90424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59CA3C" id="Line 125" o:spid="_x0000_s1026" style="position:absolute;flip:x;z-index:252626944;visibility:visible;mso-wrap-style:square;mso-wrap-distance-left:9pt;mso-wrap-distance-top:0;mso-wrap-distance-right:9pt;mso-wrap-distance-bottom:0;mso-position-horizontal:absolute;mso-position-horizontal-relative:text;mso-position-vertical:absolute;mso-position-vertical-relative:text" from="112.25pt,44.25pt" to="183.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"/>
                  </w:pict>
                </mc:Fallback>
              </mc:AlternateContent>
            </w:r>
            <w:r w:rsidRPr="001861D0">
              <w:rPr>
                <w:rFonts w:cs="Arial"/>
                <w:noProof/>
                <w:lang w:val="es-MX" w:eastAsia="es-MX"/>
              </w:rPr>
              <mc:AlternateContent>
                <mc:Choice Requires="wps">
                  <w:drawing>
                    <wp:anchor distT="0" distB="0" distL="114300" distR="114300" simplePos="0" relativeHeight="252627968" behindDoc="0" locked="0" layoutInCell="1" allowOverlap="1" wp14:anchorId="1397BD6B" wp14:editId="3F4A5EE7">
                      <wp:simplePos x="0" y="0"/>
                      <wp:positionH relativeFrom="column">
                        <wp:posOffset>1425575</wp:posOffset>
                      </wp:positionH>
                      <wp:positionV relativeFrom="paragraph">
                        <wp:posOffset>560070</wp:posOffset>
                      </wp:positionV>
                      <wp:extent cx="12700" cy="552450"/>
                      <wp:effectExtent l="76200" t="0" r="63500" b="57150"/>
                      <wp:wrapNone/>
                      <wp:docPr id="134" name="Line 99"/>
                      <wp:cNvGraphicFramePr/>
                      <a:graphic xmlns:a="http://schemas.openxmlformats.org/drawingml/2006/main">
                        <a:graphicData uri="http://schemas.microsoft.com/office/word/2010/wordprocessingShape">
                          <wps:wsp>
                            <wps:cNvCnPr/>
                            <wps:spPr bwMode="auto">
                              <a:xfrm flipH="1">
                                <a:off x="0" y="0"/>
                                <a:ext cx="12700" cy="5524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829506" id="Line 99" o:spid="_x0000_s1026" style="position:absolute;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1pt" to="113.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">
                      <v:stroke endarrow="block"/>
                    </v:lin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616704" behindDoc="0" locked="0" layoutInCell="1" allowOverlap="1" wp14:anchorId="2327A421" wp14:editId="42D04228">
                      <wp:simplePos x="0" y="0"/>
                      <wp:positionH relativeFrom="column">
                        <wp:posOffset>82550</wp:posOffset>
                      </wp:positionH>
                      <wp:positionV relativeFrom="paragraph">
                        <wp:posOffset>231140</wp:posOffset>
                      </wp:positionV>
                      <wp:extent cx="1276350" cy="581025"/>
                      <wp:effectExtent l="0" t="0" r="19050" b="28575"/>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2A7E10" w:rsidRDefault="002A7E10" w:rsidP="00A40A36">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2A7E10" w:rsidRDefault="002A7E10" w:rsidP="00A40A36">
                                  <w:pPr>
                                    <w:pStyle w:val="NormalWeb"/>
                                    <w:spacing w:before="0" w:beforeAutospacing="0" w:after="0" w:afterAutospacing="0"/>
                                    <w:jc w:val="center"/>
                                  </w:pP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2327A421" id="_x0000_s1863" type="#_x0000_t109" style="position:absolute;margin-left:6.5pt;margin-top:18.2pt;width:100.5pt;height:45.75pt;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">
                      <v:textbox inset="2.16pt,1.44pt,2.16pt,1.44pt">
                        <w:txbxContent>
                          <w:p w:rsidR="002A7E10" w:rsidRDefault="002A7E10" w:rsidP="00A40A36">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2A7E10" w:rsidRDefault="002A7E10" w:rsidP="00A40A36">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2A7E10" w:rsidRDefault="002A7E10" w:rsidP="00A40A36">
                            <w:pPr>
                              <w:pStyle w:val="NormalWeb"/>
                              <w:spacing w:before="0" w:beforeAutospacing="0" w:after="0" w:afterAutospacing="0"/>
                              <w:jc w:val="center"/>
                            </w:pP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625920" behindDoc="0" locked="0" layoutInCell="1" allowOverlap="1" wp14:anchorId="4A86CCE6" wp14:editId="306F81A0">
                      <wp:simplePos x="0" y="0"/>
                      <wp:positionH relativeFrom="column">
                        <wp:posOffset>1375410</wp:posOffset>
                      </wp:positionH>
                      <wp:positionV relativeFrom="paragraph">
                        <wp:posOffset>106045</wp:posOffset>
                      </wp:positionV>
                      <wp:extent cx="152400" cy="200025"/>
                      <wp:effectExtent l="0" t="0" r="19050" b="9525"/>
                      <wp:wrapNone/>
                      <wp:docPr id="143"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15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55"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4A86CCE6" id="_x0000_s1864" style="position:absolute;margin-left:108.3pt;margin-top:8.35pt;width:12pt;height:15.75pt;z-index:25262592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">
                      <v:oval id="_x0000_s1865"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2A7E10" w:rsidRDefault="002A7E10" w:rsidP="00A40A36"/>
                          </w:txbxContent>
                        </v:textbox>
                      </v:oval>
                      <v:shape id="Text Box 17" o:spid="_x0000_s1866"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kXMMA&#10;AADcAAAADwAAAGRycy9kb3ducmV2LnhtbERPzWrCQBC+C32HZQq9SN1YsZTUVayt0Iu2TX2AITvN&#10;BrOzITua9O27BcHbfHy/s1gNvlFn6mId2MB0koEiLoOtuTJw+N7eP4GKgmyxCUwGfinCankzWmBu&#10;Q89fdC6kUimEY44GnEibax1LRx7jJLTEifsJnUdJsKu07bBP4b7RD1n2qD3WnBoctrRxVB6Lkzdw&#10;fHs98If/3DmUUy+zl/26GI+Nubsd1s+ghAa5ii/ud5vmz+f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kXMMAAADcAAAADwAAAAAAAAAAAAAAAACYAgAAZHJzL2Rv&#10;d25yZXYueG1sUEsFBgAAAAAEAAQA9QAAAIgDAAAAAA==&#10;" filled="f" stroked="f">
                        <v:textbox style="mso-fit-shape-to-text:t" inset="1.44pt,1.8pt,0,0">
                          <w:txbxContent>
                            <w:p w:rsidR="002A7E10" w:rsidRDefault="002A7E10" w:rsidP="00A40A36">
                              <w:pPr>
                                <w:pStyle w:val="NormalWeb"/>
                                <w:spacing w:before="0" w:beforeAutospacing="0" w:after="0" w:afterAutospacing="0"/>
                              </w:pPr>
                              <w:r>
                                <w:t>4</w:t>
                              </w:r>
                            </w:p>
                          </w:txbxContent>
                        </v:textbox>
                      </v:shape>
                    </v:group>
                  </w:pict>
                </mc:Fallback>
              </mc:AlternateContent>
            </w:r>
          </w:p>
        </w:tc>
      </w:tr>
      <w:tr w:rsidR="00A40A36" w:rsidRPr="001861D0" w:rsidTr="007D741F">
        <w:trPr>
          <w:trHeight w:val="112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3088" behindDoc="0" locked="0" layoutInCell="1" allowOverlap="1" wp14:anchorId="40CCAA72" wp14:editId="06B3B0A8">
                      <wp:simplePos x="0" y="0"/>
                      <wp:positionH relativeFrom="column">
                        <wp:posOffset>967105</wp:posOffset>
                      </wp:positionH>
                      <wp:positionV relativeFrom="paragraph">
                        <wp:posOffset>399415</wp:posOffset>
                      </wp:positionV>
                      <wp:extent cx="1456690" cy="0"/>
                      <wp:effectExtent l="0" t="0" r="10160" b="19050"/>
                      <wp:wrapNone/>
                      <wp:docPr id="147" name="Line 125"/>
                      <wp:cNvGraphicFramePr/>
                      <a:graphic xmlns:a="http://schemas.openxmlformats.org/drawingml/2006/main">
                        <a:graphicData uri="http://schemas.microsoft.com/office/word/2010/wordprocessingShape">
                          <wps:wsp>
                            <wps:cNvCnPr/>
                            <wps:spPr bwMode="auto">
                              <a:xfrm flipH="1">
                                <a:off x="0" y="0"/>
                                <a:ext cx="145669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6CAD18E" id="Line 125" o:spid="_x0000_s1026" style="position:absolute;flip:x;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31.45pt" to="190.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"/>
                  </w:pict>
                </mc:Fallback>
              </mc:AlternateContent>
            </w:r>
            <w:r w:rsidRPr="001861D0">
              <w:rPr>
                <w:rFonts w:cs="Arial"/>
                <w:noProof/>
                <w:lang w:val="es-MX" w:eastAsia="es-MX"/>
              </w:rPr>
              <mc:AlternateContent>
                <mc:Choice Requires="wps">
                  <w:drawing>
                    <wp:anchor distT="0" distB="0" distL="114300" distR="114300" simplePos="0" relativeHeight="252621824" behindDoc="0" locked="0" layoutInCell="1" allowOverlap="1" wp14:anchorId="368CDD52" wp14:editId="551366C8">
                      <wp:simplePos x="0" y="0"/>
                      <wp:positionH relativeFrom="column">
                        <wp:posOffset>969645</wp:posOffset>
                      </wp:positionH>
                      <wp:positionV relativeFrom="paragraph">
                        <wp:posOffset>396240</wp:posOffset>
                      </wp:positionV>
                      <wp:extent cx="0" cy="412750"/>
                      <wp:effectExtent l="76200" t="0" r="57150" b="63500"/>
                      <wp:wrapNone/>
                      <wp:docPr id="148" name="Line 195"/>
                      <wp:cNvGraphicFramePr/>
                      <a:graphic xmlns:a="http://schemas.openxmlformats.org/drawingml/2006/main">
                        <a:graphicData uri="http://schemas.microsoft.com/office/word/2010/wordprocessingShape">
                          <wps:wsp>
                            <wps:cNvCnPr/>
                            <wps:spPr bwMode="auto">
                              <a:xfrm>
                                <a:off x="0" y="0"/>
                                <a:ext cx="0" cy="4127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3EB100A" id="Line 195" o:spid="_x0000_s1026" style="position:absolute;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31.2pt" to="76.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">
                      <v:stroke endarrow="block"/>
                    </v:lin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632064" behindDoc="0" locked="0" layoutInCell="1" allowOverlap="1" wp14:anchorId="645AF83F" wp14:editId="10F270D1">
                      <wp:simplePos x="0" y="0"/>
                      <wp:positionH relativeFrom="column">
                        <wp:posOffset>1943100</wp:posOffset>
                      </wp:positionH>
                      <wp:positionV relativeFrom="paragraph">
                        <wp:posOffset>34925</wp:posOffset>
                      </wp:positionV>
                      <wp:extent cx="152400" cy="200025"/>
                      <wp:effectExtent l="0" t="0" r="19050" b="9525"/>
                      <wp:wrapNone/>
                      <wp:docPr id="150"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185"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186"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5</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645AF83F" id="_x0000_s1867" style="position:absolute;margin-left:153pt;margin-top:2.75pt;width:12pt;height:15.75pt;z-index:252632064;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">
                      <v:oval id="_x0000_s1868"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2A7E10" w:rsidRDefault="002A7E10" w:rsidP="00A40A36"/>
                          </w:txbxContent>
                        </v:textbox>
                      </v:oval>
                      <v:shape id="Text Box 17" o:spid="_x0000_s1869"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bMIA&#10;AADcAAAADwAAAGRycy9kb3ducmV2LnhtbERPzWrCQBC+F/oOyxS8SN1oQSR1FVsVeqm2qQ8wZKfZ&#10;YHY2ZEeTvn23IPQ2H9/vLNeDb9SVulgHNjCdZKCIy2BrrgycvvaPC1BRkC02gcnAD0VYr+7vlpjb&#10;0PMnXQupVArhmKMBJ9LmWsfSkcc4CS1x4r5D51ES7CptO+xTuG/0LMvm2mPNqcFhS6+OynNx8QbO&#10;u+2Jj/7j3aFcenl6OWyK8diY0cOweQYlNMi/+OZ+s2n+Yg5/z6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ZswgAAANwAAAAPAAAAAAAAAAAAAAAAAJgCAABkcnMvZG93&#10;bnJldi54bWxQSwUGAAAAAAQABAD1AAAAhwMAAAAA&#10;" filled="f" stroked="f">
                        <v:textbox style="mso-fit-shape-to-text:t" inset="1.44pt,1.8pt,0,0">
                          <w:txbxContent>
                            <w:p w:rsidR="002A7E10" w:rsidRDefault="002A7E10" w:rsidP="00A40A36">
                              <w:pPr>
                                <w:pStyle w:val="NormalWeb"/>
                                <w:spacing w:before="0" w:beforeAutospacing="0" w:after="0" w:afterAutospacing="0"/>
                              </w:pPr>
                              <w:r>
                                <w:t>5</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630016" behindDoc="0" locked="0" layoutInCell="1" allowOverlap="1" wp14:anchorId="3FDEB2EE" wp14:editId="5D83265B">
                      <wp:simplePos x="0" y="0"/>
                      <wp:positionH relativeFrom="column">
                        <wp:posOffset>663575</wp:posOffset>
                      </wp:positionH>
                      <wp:positionV relativeFrom="paragraph">
                        <wp:posOffset>206375</wp:posOffset>
                      </wp:positionV>
                      <wp:extent cx="1276350" cy="330200"/>
                      <wp:effectExtent l="0" t="0" r="19050" b="12700"/>
                      <wp:wrapNone/>
                      <wp:docPr id="1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02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3FDEB2EE" id="_x0000_s1870" type="#_x0000_t109" style="position:absolute;margin-left:52.25pt;margin-top:16.25pt;width:100.5pt;height:26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v:textbox>
                    </v:shape>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77"/>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634112" behindDoc="0" locked="0" layoutInCell="1" allowOverlap="1" wp14:anchorId="0B635F5B" wp14:editId="7E4DE7EB">
                      <wp:simplePos x="0" y="0"/>
                      <wp:positionH relativeFrom="column">
                        <wp:posOffset>487045</wp:posOffset>
                      </wp:positionH>
                      <wp:positionV relativeFrom="paragraph">
                        <wp:posOffset>545465</wp:posOffset>
                      </wp:positionV>
                      <wp:extent cx="355600" cy="381000"/>
                      <wp:effectExtent l="0" t="0" r="0" b="0"/>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2A7E10" w:rsidRPr="00251343" w:rsidRDefault="002A7E10" w:rsidP="00A40A36">
                                  <w:pPr>
                                    <w:rPr>
                                      <w:sz w:val="12"/>
                                      <w:szCs w:val="12"/>
                                      <w:lang w:val="es-MX"/>
                                    </w:rPr>
                                  </w:pPr>
                                  <w:r>
                                    <w:rPr>
                                      <w:sz w:val="12"/>
                                      <w:szCs w:val="12"/>
                                      <w:lang w:val="es-MX"/>
                                    </w:rPr>
                                    <w:t>SI</w:t>
                                  </w:r>
                                </w:p>
                                <w:p w:rsidR="002A7E10" w:rsidRPr="00251343" w:rsidRDefault="002A7E10" w:rsidP="00A40A36">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5F5B" id="_x0000_s1871" type="#_x0000_t202" style="position:absolute;margin-left:38.35pt;margin-top:42.95pt;width:28pt;height:30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" filled="f" stroked="f">
                      <v:textbox>
                        <w:txbxContent>
                          <w:p w:rsidR="002A7E10" w:rsidRPr="00251343" w:rsidRDefault="002A7E10" w:rsidP="00A40A36">
                            <w:pPr>
                              <w:rPr>
                                <w:sz w:val="12"/>
                                <w:szCs w:val="12"/>
                                <w:lang w:val="es-MX"/>
                              </w:rPr>
                            </w:pPr>
                            <w:r>
                              <w:rPr>
                                <w:sz w:val="12"/>
                                <w:szCs w:val="12"/>
                                <w:lang w:val="es-MX"/>
                              </w:rPr>
                              <w:t>SI</w:t>
                            </w:r>
                          </w:p>
                          <w:p w:rsidR="002A7E10" w:rsidRPr="00251343" w:rsidRDefault="002A7E10" w:rsidP="00A40A36">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9776" behindDoc="0" locked="0" layoutInCell="1" allowOverlap="1" wp14:anchorId="0DC7159D" wp14:editId="2994E999">
                      <wp:simplePos x="0" y="0"/>
                      <wp:positionH relativeFrom="column">
                        <wp:posOffset>1007745</wp:posOffset>
                      </wp:positionH>
                      <wp:positionV relativeFrom="paragraph">
                        <wp:posOffset>548640</wp:posOffset>
                      </wp:positionV>
                      <wp:extent cx="0" cy="257175"/>
                      <wp:effectExtent l="76200" t="0" r="76200" b="47625"/>
                      <wp:wrapNone/>
                      <wp:docPr id="15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E29861D" id="Line 134" o:spid="_x0000_s1026" style="position:absolute;z-index:252619776;visibility:visible;mso-wrap-style:square;mso-wrap-distance-left:9pt;mso-wrap-distance-top:0;mso-wrap-distance-right:9pt;mso-wrap-distance-bottom:0;mso-position-horizontal:absolute;mso-position-horizontal-relative:text;mso-position-vertical:absolute;mso-position-vertical-relative:text" from="79.35pt,43.2pt" to="79.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20800" behindDoc="0" locked="0" layoutInCell="1" allowOverlap="1" wp14:anchorId="50D269F3" wp14:editId="3337612D">
                      <wp:simplePos x="0" y="0"/>
                      <wp:positionH relativeFrom="column">
                        <wp:posOffset>1414145</wp:posOffset>
                      </wp:positionH>
                      <wp:positionV relativeFrom="paragraph">
                        <wp:posOffset>332740</wp:posOffset>
                      </wp:positionV>
                      <wp:extent cx="495300" cy="0"/>
                      <wp:effectExtent l="0" t="76200" r="19050" b="95250"/>
                      <wp:wrapNone/>
                      <wp:docPr id="158"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3F4BBA" id="Line 194" o:spid="_x0000_s1026" style="position:absolute;z-index:252620800;visibility:visible;mso-wrap-style:square;mso-wrap-distance-left:9pt;mso-wrap-distance-top:0;mso-wrap-distance-right:9pt;mso-wrap-distance-bottom:0;mso-position-horizontal:absolute;mso-position-horizontal-relative:text;mso-position-vertical:absolute;mso-position-vertical-relative:text" from="111.35pt,26.2pt" to="150.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">
                      <v:stroke endarrow="block"/>
                    </v:line>
                  </w:pict>
                </mc:Fallback>
              </mc:AlternateContent>
            </w:r>
            <w:r w:rsidRPr="001861D0">
              <w:rPr>
                <w:rFonts w:cs="Arial"/>
                <w:b/>
                <w:noProof/>
                <w:sz w:val="16"/>
                <w:szCs w:val="16"/>
                <w:lang w:val="es-MX" w:eastAsia="es-MX"/>
              </w:rPr>
              <mc:AlternateContent>
                <mc:Choice Requires="wps">
                  <w:drawing>
                    <wp:anchor distT="0" distB="0" distL="114300" distR="114300" simplePos="0" relativeHeight="252635136" behindDoc="0" locked="0" layoutInCell="1" allowOverlap="1" wp14:anchorId="6E97C347" wp14:editId="4F2B6305">
                      <wp:simplePos x="0" y="0"/>
                      <wp:positionH relativeFrom="column">
                        <wp:posOffset>1430020</wp:posOffset>
                      </wp:positionH>
                      <wp:positionV relativeFrom="paragraph">
                        <wp:posOffset>104140</wp:posOffset>
                      </wp:positionV>
                      <wp:extent cx="355600" cy="38100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2A7E10" w:rsidRPr="00251343" w:rsidRDefault="002A7E10" w:rsidP="00A40A36">
                                  <w:pPr>
                                    <w:rPr>
                                      <w:sz w:val="12"/>
                                      <w:szCs w:val="12"/>
                                      <w:lang w:val="es-MX"/>
                                    </w:rPr>
                                  </w:pPr>
                                  <w:r>
                                    <w:rPr>
                                      <w:sz w:val="12"/>
                                      <w:szCs w:val="12"/>
                                      <w:lang w:val="es-MX"/>
                                    </w:rPr>
                                    <w:t>NO</w:t>
                                  </w:r>
                                </w:p>
                                <w:p w:rsidR="002A7E10" w:rsidRPr="00251343" w:rsidRDefault="002A7E10" w:rsidP="00A40A36">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C347" id="_x0000_s1872" type="#_x0000_t202" style="position:absolute;margin-left:112.6pt;margin-top:8.2pt;width:28pt;height:30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" filled="f" stroked="f">
                      <v:textbox>
                        <w:txbxContent>
                          <w:p w:rsidR="002A7E10" w:rsidRPr="00251343" w:rsidRDefault="002A7E10" w:rsidP="00A40A36">
                            <w:pPr>
                              <w:rPr>
                                <w:sz w:val="12"/>
                                <w:szCs w:val="12"/>
                                <w:lang w:val="es-MX"/>
                              </w:rPr>
                            </w:pPr>
                            <w:r>
                              <w:rPr>
                                <w:sz w:val="12"/>
                                <w:szCs w:val="12"/>
                                <w:lang w:val="es-MX"/>
                              </w:rPr>
                              <w:t>NO</w:t>
                            </w:r>
                          </w:p>
                          <w:p w:rsidR="002A7E10" w:rsidRPr="00251343" w:rsidRDefault="002A7E10" w:rsidP="00A40A36">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617728" behindDoc="0" locked="0" layoutInCell="1" allowOverlap="1" wp14:anchorId="4E8283C4" wp14:editId="0005E4F4">
                      <wp:simplePos x="0" y="0"/>
                      <wp:positionH relativeFrom="column">
                        <wp:posOffset>563245</wp:posOffset>
                      </wp:positionH>
                      <wp:positionV relativeFrom="paragraph">
                        <wp:posOffset>91440</wp:posOffset>
                      </wp:positionV>
                      <wp:extent cx="857250" cy="457200"/>
                      <wp:effectExtent l="19050" t="19050" r="38100" b="38100"/>
                      <wp:wrapNone/>
                      <wp:docPr id="1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4E8283C4" id="_x0000_s1873" type="#_x0000_t110" style="position:absolute;margin-left:44.35pt;margin-top:7.2pt;width:67.5pt;height:36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618752" behindDoc="0" locked="0" layoutInCell="1" allowOverlap="1" wp14:anchorId="7D2D0395" wp14:editId="42EF6C02">
                      <wp:simplePos x="0" y="0"/>
                      <wp:positionH relativeFrom="column">
                        <wp:posOffset>144145</wp:posOffset>
                      </wp:positionH>
                      <wp:positionV relativeFrom="paragraph">
                        <wp:posOffset>139065</wp:posOffset>
                      </wp:positionV>
                      <wp:extent cx="981075" cy="409575"/>
                      <wp:effectExtent l="0" t="0" r="28575" b="28575"/>
                      <wp:wrapNone/>
                      <wp:docPr id="18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4</w:t>
                                  </w:r>
                                </w:p>
                              </w:txbxContent>
                            </wps:txbx>
                            <wps:bodyPr vertOverflow="clip" wrap="square" lIns="27432" tIns="18288" rIns="27432" bIns="18288" anchor="ctr" upright="1"/>
                          </wps:wsp>
                        </a:graphicData>
                      </a:graphic>
                    </wp:anchor>
                  </w:drawing>
                </mc:Choice>
                <mc:Fallback>
                  <w:pict>
                    <v:shape w14:anchorId="7D2D0395" id="_x0000_s1874" type="#_x0000_t109" style="position:absolute;margin-left:11.35pt;margin-top:10.95pt;width:77.25pt;height:32.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">
                      <v:textbox inset="2.16pt,1.44pt,2.16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REGRESA AL PASO 4</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631040" behindDoc="0" locked="0" layoutInCell="1" allowOverlap="1" wp14:anchorId="760F5A52" wp14:editId="4608F493">
                      <wp:simplePos x="0" y="0"/>
                      <wp:positionH relativeFrom="column">
                        <wp:posOffset>1857375</wp:posOffset>
                      </wp:positionH>
                      <wp:positionV relativeFrom="paragraph">
                        <wp:posOffset>81915</wp:posOffset>
                      </wp:positionV>
                      <wp:extent cx="152400" cy="200025"/>
                      <wp:effectExtent l="0" t="0" r="19050" b="9525"/>
                      <wp:wrapNone/>
                      <wp:docPr id="188"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3327"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2A7E10" w:rsidRDefault="002A7E10" w:rsidP="00A40A36"/>
                                </w:txbxContent>
                              </wps:txbx>
                              <wps:bodyPr/>
                            </wps:wsp>
                            <wps:wsp>
                              <wps:cNvPr id="613"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2A7E10" w:rsidRDefault="002A7E10" w:rsidP="00A40A36">
                                    <w:pPr>
                                      <w:pStyle w:val="NormalWeb"/>
                                      <w:spacing w:before="0" w:beforeAutospacing="0" w:after="0" w:afterAutospacing="0"/>
                                    </w:pPr>
                                    <w:r>
                                      <w:t>6</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760F5A52" id="_x0000_s1875" style="position:absolute;margin-left:146.25pt;margin-top:6.45pt;width:12pt;height:15.75pt;z-index:252631040;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">
                      <v:oval id="_x0000_s1876"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lcUA&#10;AADdAAAADwAAAGRycy9kb3ducmV2LnhtbESPQWvCQBSE74X+h+UVeqsbXbQSXUWUgj14aNreH9ln&#10;Esy+DdlnTP99tyD0OMzMN8x6O/pWDdTHJrCF6SQDRVwG13Bl4evz7WUJKgqywzYwWfihCNvN48Ma&#10;cxdu/EFDIZVKEI45WqhFulzrWNbkMU5CR5y8c+g9SpJ9pV2PtwT3rZ5l2UJ7bDgt1NjRvqbyUly9&#10;hUO1KxaDNjI358NR5pfv07uZWvv8NO5WoIRG+Q/f20dnwZjZ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VxQAAAN0AAAAPAAAAAAAAAAAAAAAAAJgCAABkcnMv&#10;ZG93bnJldi54bWxQSwUGAAAAAAQABAD1AAAAigMAAAAA&#10;">
                        <v:textbox>
                          <w:txbxContent>
                            <w:p w:rsidR="002A7E10" w:rsidRDefault="002A7E10" w:rsidP="00A40A36"/>
                          </w:txbxContent>
                        </v:textbox>
                      </v:oval>
                      <v:shape id="Text Box 17" o:spid="_x0000_s1877"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FsUA&#10;AADcAAAADwAAAGRycy9kb3ducmV2LnhtbESPUWvCQBCE3wv9D8cWfJF6UUFK6im2KvSl1ab+gCW3&#10;zQVzeyG3mvjve4VCH4eZ+YZZrgffqCt1sQ5sYDrJQBGXwdZcGTh97R+fQEVBttgEJgM3irBe3d8t&#10;Mbeh50+6FlKpBOGYowEn0uZax9KRxzgJLXHyvkPnUZLsKm077BPcN3qWZQvtsea04LClV0flubh4&#10;A+fd9sQHf3x3KJde5i8fm2I8Nmb0MGyeQQkN8h/+a79ZA4vp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0WxQAAANwAAAAPAAAAAAAAAAAAAAAAAJgCAABkcnMv&#10;ZG93bnJldi54bWxQSwUGAAAAAAQABAD1AAAAigMAAAAA&#10;" filled="f" stroked="f">
                        <v:textbox style="mso-fit-shape-to-text:t" inset="1.44pt,1.8pt,0,0">
                          <w:txbxContent>
                            <w:p w:rsidR="002A7E10" w:rsidRDefault="002A7E10" w:rsidP="00A40A36">
                              <w:pPr>
                                <w:pStyle w:val="NormalWeb"/>
                                <w:spacing w:before="0" w:beforeAutospacing="0" w:after="0" w:afterAutospacing="0"/>
                              </w:pPr>
                              <w:r>
                                <w:t>6</w:t>
                              </w:r>
                            </w:p>
                          </w:txbxContent>
                        </v:textbox>
                      </v:shape>
                    </v:group>
                  </w:pict>
                </mc:Fallback>
              </mc:AlternateContent>
            </w: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8208" behindDoc="0" locked="0" layoutInCell="1" allowOverlap="1" wp14:anchorId="609B7DBF" wp14:editId="4833FA21">
                      <wp:simplePos x="0" y="0"/>
                      <wp:positionH relativeFrom="column">
                        <wp:posOffset>1007745</wp:posOffset>
                      </wp:positionH>
                      <wp:positionV relativeFrom="paragraph">
                        <wp:posOffset>562610</wp:posOffset>
                      </wp:positionV>
                      <wp:extent cx="0" cy="204470"/>
                      <wp:effectExtent l="76200" t="0" r="57150" b="62230"/>
                      <wp:wrapNone/>
                      <wp:docPr id="153" name="Line 118"/>
                      <wp:cNvGraphicFramePr/>
                      <a:graphic xmlns:a="http://schemas.openxmlformats.org/drawingml/2006/main">
                        <a:graphicData uri="http://schemas.microsoft.com/office/word/2010/wordprocessingShape">
                          <wps:wsp>
                            <wps:cNvCnPr/>
                            <wps:spPr bwMode="auto">
                              <a:xfrm>
                                <a:off x="0" y="0"/>
                                <a:ext cx="0" cy="20447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F0C2D4" id="Line 118"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79.35pt,44.3pt" to="79.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636160" behindDoc="0" locked="0" layoutInCell="1" allowOverlap="1" wp14:anchorId="0D0F937E" wp14:editId="2999F189">
                      <wp:simplePos x="0" y="0"/>
                      <wp:positionH relativeFrom="column">
                        <wp:posOffset>330200</wp:posOffset>
                      </wp:positionH>
                      <wp:positionV relativeFrom="paragraph">
                        <wp:posOffset>184785</wp:posOffset>
                      </wp:positionV>
                      <wp:extent cx="1261745" cy="380365"/>
                      <wp:effectExtent l="0" t="0" r="14605" b="19685"/>
                      <wp:wrapNone/>
                      <wp:docPr id="31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8036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wps:txbx>
                            <wps:bodyPr vertOverflow="clip" wrap="square" lIns="18288" tIns="18288" rIns="18288" bIns="18288" anchor="ctr" upright="1"/>
                          </wps:wsp>
                        </a:graphicData>
                      </a:graphic>
                    </wp:anchor>
                  </w:drawing>
                </mc:Choice>
                <mc:Fallback>
                  <w:pict>
                    <v:shape w14:anchorId="0D0F937E" id="_x0000_s1878" type="#_x0000_t109" style="position:absolute;margin-left:26pt;margin-top:14.55pt;width:99.35pt;height:29.95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">
                      <v:textbox inset="1.44pt,1.44pt,1.44pt,1.44pt">
                        <w:txbxContent>
                          <w:p w:rsidR="002A7E10" w:rsidRDefault="002A7E10" w:rsidP="00A40A36">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b/>
                <w:sz w:val="16"/>
                <w:szCs w:val="16"/>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p>
        </w:tc>
      </w:tr>
      <w:tr w:rsidR="00A40A36" w:rsidRPr="001861D0" w:rsidTr="007D741F">
        <w:trPr>
          <w:trHeight w:val="990"/>
        </w:trPr>
        <w:tc>
          <w:tcPr>
            <w:tcW w:w="2767" w:type="dxa"/>
            <w:shd w:val="clear" w:color="auto" w:fill="auto"/>
          </w:tcPr>
          <w:p w:rsidR="00A40A36" w:rsidRPr="001861D0" w:rsidRDefault="00A40A36" w:rsidP="007D741F">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637184" behindDoc="0" locked="0" layoutInCell="1" allowOverlap="1" wp14:anchorId="11D3E76B" wp14:editId="0961B4C3">
                      <wp:simplePos x="0" y="0"/>
                      <wp:positionH relativeFrom="column">
                        <wp:posOffset>725805</wp:posOffset>
                      </wp:positionH>
                      <wp:positionV relativeFrom="paragraph">
                        <wp:posOffset>127635</wp:posOffset>
                      </wp:positionV>
                      <wp:extent cx="642620" cy="175895"/>
                      <wp:effectExtent l="0" t="0" r="24130" b="14605"/>
                      <wp:wrapNone/>
                      <wp:docPr id="318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7589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11D3E76B" id="_x0000_s1879" type="#_x0000_t116" style="position:absolute;margin-left:57.15pt;margin-top:10.05pt;width:50.6pt;height:13.8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">
                      <v:textbox inset="2.16pt,1.44pt,2.16pt,0">
                        <w:txbxContent>
                          <w:p w:rsidR="002A7E10" w:rsidRDefault="002A7E10" w:rsidP="00A40A36">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p>
        </w:tc>
        <w:tc>
          <w:tcPr>
            <w:tcW w:w="3544" w:type="dxa"/>
            <w:shd w:val="clear" w:color="auto" w:fill="auto"/>
          </w:tcPr>
          <w:p w:rsidR="00A40A36" w:rsidRPr="001861D0" w:rsidRDefault="00A40A36" w:rsidP="007D741F">
            <w:pPr>
              <w:autoSpaceDE w:val="0"/>
              <w:autoSpaceDN w:val="0"/>
              <w:adjustRightInd w:val="0"/>
              <w:spacing w:line="240" w:lineRule="auto"/>
              <w:jc w:val="left"/>
              <w:rPr>
                <w:rFonts w:cs="Arial"/>
                <w:noProof/>
                <w:lang w:val="es-MX" w:eastAsia="es-MX"/>
              </w:rPr>
            </w:pPr>
          </w:p>
        </w:tc>
        <w:tc>
          <w:tcPr>
            <w:tcW w:w="4536" w:type="dxa"/>
            <w:shd w:val="clear" w:color="auto" w:fill="auto"/>
          </w:tcPr>
          <w:p w:rsidR="00A40A36" w:rsidRPr="001861D0" w:rsidRDefault="00A40A36" w:rsidP="007D741F">
            <w:pPr>
              <w:autoSpaceDE w:val="0"/>
              <w:autoSpaceDN w:val="0"/>
              <w:adjustRightInd w:val="0"/>
              <w:spacing w:line="240" w:lineRule="auto"/>
              <w:jc w:val="left"/>
              <w:rPr>
                <w:rFonts w:cs="Arial"/>
                <w:noProof/>
                <w:lang w:val="es-MX" w:eastAsia="es-MX"/>
              </w:rPr>
            </w:pPr>
          </w:p>
        </w:tc>
      </w:tr>
    </w:tbl>
    <w:p w:rsidR="00A40A36" w:rsidRPr="001861D0" w:rsidRDefault="00A40A36" w:rsidP="00A40A36">
      <w:pPr>
        <w:jc w:val="center"/>
        <w:rPr>
          <w:rFonts w:cs="Arial"/>
          <w:b/>
          <w:sz w:val="28"/>
        </w:rPr>
      </w:pPr>
    </w:p>
    <w:p w:rsidR="00A40A36" w:rsidRPr="001861D0" w:rsidRDefault="00A40A36" w:rsidP="00A40A36">
      <w:pPr>
        <w:jc w:val="center"/>
        <w:rPr>
          <w:rFonts w:cs="Arial"/>
          <w:b/>
          <w:sz w:val="28"/>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F67790" w:rsidRPr="001861D0" w:rsidRDefault="00F67790" w:rsidP="00C418DF">
      <w:pPr>
        <w:rPr>
          <w:rFonts w:cs="Arial"/>
          <w:b/>
          <w:bCs/>
          <w:sz w:val="16"/>
          <w:szCs w:val="16"/>
        </w:rPr>
      </w:pPr>
    </w:p>
    <w:p w:rsidR="00AF0FBF" w:rsidRPr="001861D0" w:rsidRDefault="00AF0FBF"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987D47">
      <w:pPr>
        <w:ind w:left="-960" w:right="-1002"/>
        <w:jc w:val="center"/>
        <w:rPr>
          <w:rFonts w:cs="Arial"/>
          <w:b/>
          <w:sz w:val="28"/>
          <w:szCs w:val="28"/>
        </w:rPr>
      </w:pPr>
      <w:r w:rsidRPr="001861D0">
        <w:rPr>
          <w:rFonts w:cs="Arial"/>
          <w:b/>
          <w:sz w:val="28"/>
          <w:szCs w:val="28"/>
        </w:rPr>
        <w:t>SUBCOORDINACIÓN DE OPERACIÓN</w:t>
      </w: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r w:rsidRPr="001861D0">
        <w:rPr>
          <w:rFonts w:cs="Arial"/>
          <w:b/>
          <w:sz w:val="28"/>
          <w:szCs w:val="28"/>
        </w:rPr>
        <w:t>DESARROLLO DEL PROCEDIMIENTO</w:t>
      </w:r>
    </w:p>
    <w:p w:rsidR="00987D47" w:rsidRPr="001861D0" w:rsidRDefault="00987D47" w:rsidP="00987D47">
      <w:pPr>
        <w:ind w:left="-960" w:right="-1002"/>
        <w:jc w:val="center"/>
        <w:rPr>
          <w:rFonts w:cs="Arial"/>
          <w:b/>
          <w:sz w:val="14"/>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t>PROCEDIMIENTO 1</w:t>
      </w:r>
    </w:p>
    <w:p w:rsidR="00492BE2" w:rsidRPr="001861D0" w:rsidRDefault="00492BE2"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ARACIÓN DE FUGA DE AGUA POTABLE</w:t>
      </w:r>
    </w:p>
    <w:p w:rsidR="00250FFF" w:rsidRPr="001861D0" w:rsidRDefault="00250FFF" w:rsidP="00250FFF">
      <w:pPr>
        <w:rPr>
          <w:rFonts w:cs="Arial"/>
          <w:b/>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rPr>
          <w:rFonts w:cs="Arial"/>
          <w:sz w:val="28"/>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spacing w:line="240" w:lineRule="auto"/>
        <w:rPr>
          <w:rFonts w:cs="Arial"/>
          <w:sz w:val="22"/>
          <w:szCs w:val="22"/>
          <w:lang w:val="es-MX"/>
        </w:rPr>
      </w:pP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Artículo 115, de la Constitución Política de los Estados Unidos Mexicanos.</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Artículo 236, 237 y 238 del Reglamento de la Administración Pública del Municipio de Centro, Tabasco.</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D34DE6" w:rsidP="00250FFF">
      <w:pPr>
        <w:rPr>
          <w:rFonts w:cs="Arial"/>
          <w:bCs/>
          <w:sz w:val="24"/>
          <w:lang w:val="es-MX"/>
        </w:rPr>
      </w:pPr>
      <w:r>
        <w:rPr>
          <w:rFonts w:cs="Arial"/>
          <w:bCs/>
          <w:sz w:val="24"/>
          <w:lang w:val="es-MX"/>
        </w:rPr>
        <w:t>Ley Orgánica de los M</w:t>
      </w:r>
      <w:r w:rsidR="00250FFF" w:rsidRPr="001861D0">
        <w:rPr>
          <w:rFonts w:cs="Arial"/>
          <w:bCs/>
          <w:sz w:val="24"/>
          <w:lang w:val="es-MX"/>
        </w:rPr>
        <w:t>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 xml:space="preserve">Ley de Responsabilidades de los </w:t>
      </w:r>
      <w:r w:rsidR="00D34DE6">
        <w:rPr>
          <w:rFonts w:cs="Arial"/>
          <w:bCs/>
          <w:sz w:val="24"/>
          <w:lang w:val="es-MX"/>
        </w:rPr>
        <w:t>S</w:t>
      </w:r>
      <w:r w:rsidRPr="001861D0">
        <w:rPr>
          <w:rFonts w:cs="Arial"/>
          <w:bCs/>
          <w:sz w:val="24"/>
          <w:lang w:val="es-MX"/>
        </w:rPr>
        <w:t xml:space="preserve">ervidores </w:t>
      </w:r>
      <w:r w:rsidR="00D34DE6">
        <w:rPr>
          <w:rFonts w:cs="Arial"/>
          <w:bCs/>
          <w:sz w:val="24"/>
          <w:lang w:val="es-MX"/>
        </w:rPr>
        <w:t>P</w:t>
      </w:r>
      <w:r w:rsidRPr="001861D0">
        <w:rPr>
          <w:rFonts w:cs="Arial"/>
          <w:bCs/>
          <w:sz w:val="24"/>
          <w:lang w:val="es-MX"/>
        </w:rPr>
        <w:t>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rPr>
          <w:rFonts w:cs="Arial"/>
          <w:sz w:val="24"/>
        </w:rPr>
      </w:pPr>
    </w:p>
    <w:p w:rsidR="00250FFF" w:rsidRPr="001861D0" w:rsidRDefault="00250FFF" w:rsidP="00250FFF">
      <w:pPr>
        <w:rPr>
          <w:rFonts w:cs="Arial"/>
          <w:sz w:val="28"/>
        </w:rPr>
      </w:pPr>
    </w:p>
    <w:p w:rsidR="00250FFF" w:rsidRPr="001861D0" w:rsidRDefault="00250FFF" w:rsidP="00250FFF">
      <w:pPr>
        <w:rPr>
          <w:rFonts w:cs="Arial"/>
          <w:sz w:val="28"/>
        </w:rPr>
      </w:pPr>
    </w:p>
    <w:p w:rsidR="00250FFF" w:rsidRPr="001861D0" w:rsidRDefault="00250FFF" w:rsidP="00250FFF">
      <w:pPr>
        <w:rPr>
          <w:rFonts w:cs="Arial"/>
          <w:sz w:val="28"/>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250FFF" w:rsidRPr="001861D0" w:rsidRDefault="00250FFF" w:rsidP="00250FFF">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492BE2">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B542E9"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250FFF" w:rsidP="00B542E9">
            <w:pPr>
              <w:spacing w:line="240" w:lineRule="auto"/>
              <w:rPr>
                <w:rFonts w:cs="Arial"/>
                <w:szCs w:val="20"/>
              </w:rPr>
            </w:pPr>
            <w:r w:rsidRPr="001861D0">
              <w:rPr>
                <w:rFonts w:cs="Arial"/>
                <w:szCs w:val="20"/>
              </w:rPr>
              <w:t>Depto</w:t>
            </w:r>
            <w:r w:rsidR="00D34DE6">
              <w:rPr>
                <w:rFonts w:cs="Arial"/>
                <w:szCs w:val="20"/>
              </w:rPr>
              <w:t>.</w:t>
            </w:r>
            <w:r w:rsidRPr="001861D0">
              <w:rPr>
                <w:rFonts w:cs="Arial"/>
                <w:szCs w:val="20"/>
              </w:rPr>
              <w:t xml:space="preserve"> de </w:t>
            </w:r>
            <w:r w:rsidR="00B542E9" w:rsidRPr="001861D0">
              <w:rPr>
                <w:rFonts w:cs="Arial"/>
                <w:szCs w:val="20"/>
              </w:rPr>
              <w:t>Redes de Agua Pot</w:t>
            </w:r>
            <w:r w:rsidR="00D34DE6">
              <w:rPr>
                <w:rFonts w:cs="Arial"/>
                <w:szCs w:val="20"/>
              </w:rPr>
              <w:t>able</w:t>
            </w:r>
            <w:r w:rsidR="00B542E9" w:rsidRPr="001861D0">
              <w:rPr>
                <w:rFonts w:cs="Arial"/>
                <w:szCs w:val="20"/>
              </w:rPr>
              <w:t xml:space="preserve"> y Alcantarillado</w:t>
            </w:r>
            <w:r w:rsidR="00D34DE6">
              <w:rPr>
                <w:rFonts w:cs="Arial"/>
                <w:szCs w:val="20"/>
              </w:rPr>
              <w:t>, Zona Vhsa.</w:t>
            </w:r>
          </w:p>
          <w:p w:rsidR="00B542E9" w:rsidRPr="001861D0" w:rsidRDefault="00B542E9" w:rsidP="00B542E9">
            <w:pPr>
              <w:spacing w:line="240" w:lineRule="auto"/>
              <w:rPr>
                <w:rFonts w:cs="Arial"/>
                <w:szCs w:val="20"/>
              </w:rPr>
            </w:pPr>
            <w:r w:rsidRPr="001861D0">
              <w:rPr>
                <w:rFonts w:cs="Arial"/>
                <w:szCs w:val="20"/>
              </w:rPr>
              <w:t>Departamento de Zona Rural</w:t>
            </w:r>
          </w:p>
        </w:tc>
      </w:tr>
      <w:tr w:rsidR="00250FFF" w:rsidRPr="001861D0" w:rsidTr="00492BE2">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jc w:val="left"/>
              <w:rPr>
                <w:rFonts w:cs="Arial"/>
                <w:szCs w:val="20"/>
              </w:rPr>
            </w:pPr>
            <w:r w:rsidRPr="001861D0">
              <w:rPr>
                <w:rFonts w:cs="Arial"/>
                <w:szCs w:val="20"/>
              </w:rPr>
              <w:t>Reparación de fuga de agua potable</w:t>
            </w:r>
          </w:p>
        </w:tc>
      </w:tr>
      <w:tr w:rsidR="00250FFF" w:rsidRPr="001861D0" w:rsidTr="00492BE2">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492BE2">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492BE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1</w:t>
            </w:r>
          </w:p>
          <w:p w:rsidR="00250FFF" w:rsidRPr="001861D0" w:rsidRDefault="00250FFF" w:rsidP="00250FF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r w:rsidRPr="001861D0">
              <w:rPr>
                <w:rFonts w:cs="Arial"/>
                <w:szCs w:val="20"/>
                <w:lang w:val="es-MX"/>
              </w:rPr>
              <w:t>Jefe de</w:t>
            </w:r>
            <w:r w:rsidR="00BB200D" w:rsidRPr="001861D0">
              <w:rPr>
                <w:rFonts w:cs="Arial"/>
                <w:szCs w:val="20"/>
                <w:lang w:val="es-MX"/>
              </w:rPr>
              <w:t xml:space="preserve">l Departam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r w:rsidRPr="001861D0">
              <w:rPr>
                <w:rFonts w:cs="Arial"/>
                <w:noProof/>
                <w:szCs w:val="20"/>
                <w:lang w:val="es-MX" w:eastAsia="es-MX"/>
              </w:rPr>
              <mc:AlternateContent>
                <mc:Choice Requires="wps">
                  <w:drawing>
                    <wp:anchor distT="4294967295" distB="4294967295" distL="114300" distR="114300" simplePos="0" relativeHeight="250851328" behindDoc="0" locked="0" layoutInCell="1" allowOverlap="1" wp14:anchorId="3FC2838A" wp14:editId="243D0D97">
                      <wp:simplePos x="0" y="0"/>
                      <wp:positionH relativeFrom="column">
                        <wp:posOffset>-12065</wp:posOffset>
                      </wp:positionH>
                      <wp:positionV relativeFrom="paragraph">
                        <wp:posOffset>199389</wp:posOffset>
                      </wp:positionV>
                      <wp:extent cx="2691130" cy="0"/>
                      <wp:effectExtent l="0" t="0" r="33020"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8357" id="Conector recto 77" o:spid="_x0000_s1026" style="position:absolute;z-index:25085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3GgIAADU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" strokeweight="1pt"/>
                  </w:pict>
                </mc:Fallback>
              </mc:AlternateContent>
            </w:r>
            <w:r w:rsidRPr="001861D0">
              <w:rPr>
                <w:rFonts w:cs="Arial"/>
                <w:b/>
                <w:szCs w:val="20"/>
                <w:lang w:val="es-MX"/>
              </w:rPr>
              <w:t>INICIO</w:t>
            </w:r>
          </w:p>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color w:val="800000"/>
                <w:szCs w:val="20"/>
                <w:lang w:val="es-MX"/>
              </w:rPr>
            </w:pPr>
            <w:r w:rsidRPr="001861D0">
              <w:rPr>
                <w:rFonts w:cs="Arial"/>
                <w:szCs w:val="20"/>
                <w:lang w:val="es-MX"/>
              </w:rPr>
              <w:t>Reporte de demand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Reporte de la inspección.</w:t>
            </w:r>
          </w:p>
          <w:p w:rsidR="00250FFF" w:rsidRPr="001861D0" w:rsidRDefault="00250FFF" w:rsidP="00250FFF">
            <w:pPr>
              <w:spacing w:line="240" w:lineRule="auto"/>
              <w:jc w:val="center"/>
              <w:rPr>
                <w:rFonts w:cs="Arial"/>
                <w:szCs w:val="20"/>
                <w:lang w:val="es-MX"/>
              </w:rPr>
            </w:pPr>
            <w:r w:rsidRPr="001861D0">
              <w:rPr>
                <w:rFonts w:cs="Arial"/>
                <w:szCs w:val="20"/>
                <w:lang w:val="es-MX"/>
              </w:rPr>
              <w:t>Elabora tarjeta de Solicitud o Vale de Material.</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left"/>
              <w:rPr>
                <w:rFonts w:cs="Arial"/>
                <w:szCs w:val="20"/>
                <w:lang w:val="es-MX"/>
              </w:rPr>
            </w:pPr>
            <w:r w:rsidRPr="001861D0">
              <w:rPr>
                <w:rFonts w:cs="Arial"/>
                <w:szCs w:val="20"/>
                <w:lang w:val="es-MX"/>
              </w:rPr>
              <w:t>Jefe de Brigada de Fontanerí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Programa la reparación de la fuga de agua potable y recibe el material a utilizar para realizar el trabaj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center"/>
              <w:rPr>
                <w:rFonts w:cs="Arial"/>
                <w:szCs w:val="20"/>
                <w:lang w:val="es-MX"/>
              </w:rPr>
            </w:pPr>
            <w:r w:rsidRPr="001861D0">
              <w:rPr>
                <w:rFonts w:cs="Arial"/>
                <w:szCs w:val="20"/>
                <w:lang w:val="es-MX"/>
              </w:rPr>
              <w:t>Programa de trabajo de las Brigadas de Fontanerí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Recibe la orden de trabajo de la cuadrilla, donde informa sobre el trabajo realizado para la reparación de la fuga de agua potable.</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Orden de trabajo realizado de la cuadrilla.</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left"/>
              <w:rPr>
                <w:rFonts w:cs="Arial"/>
                <w:szCs w:val="20"/>
                <w:lang w:val="es-MX"/>
              </w:rPr>
            </w:pPr>
            <w:r w:rsidRPr="001861D0">
              <w:rPr>
                <w:rFonts w:cs="Arial"/>
                <w:szCs w:val="20"/>
                <w:lang w:val="es-MX"/>
              </w:rPr>
              <w:t>Recibe informe de los trabajos realizados para la solución de la demanda.</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tc>
      </w:tr>
      <w:tr w:rsidR="00250FFF" w:rsidRPr="001861D0" w:rsidTr="00492BE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p>
          <w:p w:rsidR="00250FFF" w:rsidRPr="001861D0" w:rsidRDefault="00250FFF" w:rsidP="00250FFF">
            <w:pPr>
              <w:spacing w:line="240" w:lineRule="auto"/>
              <w:jc w:val="center"/>
              <w:rPr>
                <w:rFonts w:cs="Arial"/>
                <w:b/>
                <w:szCs w:val="20"/>
                <w:lang w:val="es-MX"/>
              </w:rPr>
            </w:pPr>
            <w:r w:rsidRPr="001861D0">
              <w:rPr>
                <w:rFonts w:cs="Arial"/>
                <w:b/>
                <w:szCs w:val="20"/>
                <w:lang w:val="es-MX"/>
              </w:rPr>
              <w:t>TERMINA PROCEDIMIENTO.</w:t>
            </w:r>
          </w:p>
          <w:p w:rsidR="00250FFF" w:rsidRPr="001861D0" w:rsidRDefault="00250FFF"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r>
    </w:tbl>
    <w:p w:rsidR="00250FFF" w:rsidRPr="001861D0" w:rsidRDefault="00492BE2" w:rsidP="00250FFF">
      <w:pPr>
        <w:autoSpaceDE w:val="0"/>
        <w:autoSpaceDN w:val="0"/>
        <w:adjustRightInd w:val="0"/>
        <w:spacing w:line="240" w:lineRule="auto"/>
        <w:rPr>
          <w:rFonts w:cs="Arial"/>
          <w:b/>
          <w:sz w:val="28"/>
          <w:szCs w:val="28"/>
        </w:rPr>
      </w:pPr>
      <w:r w:rsidRPr="001861D0">
        <w:rPr>
          <w:rFonts w:cs="Arial"/>
          <w:b/>
          <w:noProof/>
          <w:sz w:val="14"/>
          <w:lang w:val="es-MX" w:eastAsia="es-MX"/>
        </w:rPr>
        <mc:AlternateContent>
          <mc:Choice Requires="wps">
            <w:drawing>
              <wp:anchor distT="0" distB="0" distL="114300" distR="114300" simplePos="0" relativeHeight="250852352" behindDoc="0" locked="0" layoutInCell="1" allowOverlap="1" wp14:anchorId="1D69A6DE" wp14:editId="79334A9E">
                <wp:simplePos x="0" y="0"/>
                <wp:positionH relativeFrom="column">
                  <wp:posOffset>3410585</wp:posOffset>
                </wp:positionH>
                <wp:positionV relativeFrom="paragraph">
                  <wp:posOffset>-5346700</wp:posOffset>
                </wp:positionV>
                <wp:extent cx="3276600" cy="313690"/>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D77D44" w:rsidRDefault="002A7E10" w:rsidP="00250FFF">
                            <w:pPr>
                              <w:jc w:val="center"/>
                              <w:rPr>
                                <w:rFonts w:cs="Arial"/>
                                <w:b/>
                                <w:sz w:val="18"/>
                                <w:szCs w:val="18"/>
                              </w:rPr>
                            </w:pPr>
                            <w:r w:rsidRPr="00D77D44">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6DE" id="Cuadro de texto 78" o:spid="_x0000_s1880" type="#_x0000_t202" style="position:absolute;left:0;text-align:left;margin-left:268.55pt;margin-top:-421pt;width:258pt;height:24.7pt;z-index:2508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2ywQIAAMs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" filled="f" stroked="f">
                <v:textbox>
                  <w:txbxContent>
                    <w:p w:rsidR="002A7E10" w:rsidRPr="00D77D44" w:rsidRDefault="002A7E10" w:rsidP="00250FFF">
                      <w:pPr>
                        <w:jc w:val="center"/>
                        <w:rPr>
                          <w:rFonts w:cs="Arial"/>
                          <w:b/>
                          <w:sz w:val="18"/>
                          <w:szCs w:val="18"/>
                        </w:rPr>
                      </w:pPr>
                      <w:r w:rsidRPr="00D77D44">
                        <w:rPr>
                          <w:rFonts w:cs="Arial"/>
                          <w:b/>
                          <w:sz w:val="18"/>
                          <w:szCs w:val="18"/>
                        </w:rPr>
                        <w:t xml:space="preserve">DESCRIPCIÓN DE LAS ACTIVIDADES </w:t>
                      </w:r>
                    </w:p>
                  </w:txbxContent>
                </v:textbox>
              </v:shape>
            </w:pict>
          </mc:Fallback>
        </mc:AlternateContent>
      </w: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50FFF" w:rsidRPr="001861D0" w:rsidTr="00250FFF">
        <w:trPr>
          <w:cantSplit/>
          <w:trHeight w:val="569"/>
          <w:jc w:val="center"/>
        </w:trPr>
        <w:tc>
          <w:tcPr>
            <w:tcW w:w="5125"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C17857" w:rsidP="00250FFF">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D34DE6" w:rsidP="00C17857">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C17857" w:rsidRPr="001861D0" w:rsidRDefault="00C17857" w:rsidP="00C17857">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859"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 potable</w:t>
            </w:r>
          </w:p>
        </w:tc>
      </w:tr>
    </w:tbl>
    <w:p w:rsidR="00250FFF" w:rsidRPr="001861D0" w:rsidRDefault="00250FFF" w:rsidP="00250FFF">
      <w:pPr>
        <w:autoSpaceDE w:val="0"/>
        <w:autoSpaceDN w:val="0"/>
        <w:adjustRightInd w:val="0"/>
        <w:spacing w:line="240" w:lineRule="auto"/>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w:t>
            </w:r>
            <w:r w:rsidR="00BB200D" w:rsidRPr="001861D0">
              <w:rPr>
                <w:rFonts w:cs="Arial"/>
                <w:b/>
                <w:szCs w:val="20"/>
              </w:rPr>
              <w:t xml:space="preserv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59840" behindDoc="0" locked="0" layoutInCell="1" allowOverlap="1" wp14:anchorId="553F2622" wp14:editId="72A6BCBE">
                      <wp:simplePos x="0" y="0"/>
                      <wp:positionH relativeFrom="column">
                        <wp:posOffset>197485</wp:posOffset>
                      </wp:positionH>
                      <wp:positionV relativeFrom="paragraph">
                        <wp:posOffset>46355</wp:posOffset>
                      </wp:positionV>
                      <wp:extent cx="1232535" cy="254635"/>
                      <wp:effectExtent l="0" t="0" r="24765" b="12065"/>
                      <wp:wrapNone/>
                      <wp:docPr id="7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2622" id="Terminador 76" o:spid="_x0000_s1881" type="#_x0000_t116" style="position:absolute;margin-left:15.55pt;margin-top:3.65pt;width:97.05pt;height:20.0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GMVGCDUCAABi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63936" behindDoc="0" locked="0" layoutInCell="1" allowOverlap="1" wp14:anchorId="01A3AF6D" wp14:editId="7F8D995F">
                      <wp:simplePos x="0" y="0"/>
                      <wp:positionH relativeFrom="column">
                        <wp:posOffset>783589</wp:posOffset>
                      </wp:positionH>
                      <wp:positionV relativeFrom="paragraph">
                        <wp:posOffset>96520</wp:posOffset>
                      </wp:positionV>
                      <wp:extent cx="0" cy="127000"/>
                      <wp:effectExtent l="76200" t="0" r="57150" b="6350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E5F07" id="Conector recto de flecha 75" o:spid="_x0000_s1026" type="#_x0000_t32" style="position:absolute;margin-left:61.7pt;margin-top:7.6pt;width:0;height:10pt;z-index:25066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5PAIAAG0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58816" behindDoc="0" locked="0" layoutInCell="1" allowOverlap="1" wp14:anchorId="7641DB3A" wp14:editId="57844644">
                      <wp:simplePos x="0" y="0"/>
                      <wp:positionH relativeFrom="column">
                        <wp:posOffset>22860</wp:posOffset>
                      </wp:positionH>
                      <wp:positionV relativeFrom="paragraph">
                        <wp:posOffset>17145</wp:posOffset>
                      </wp:positionV>
                      <wp:extent cx="1539875" cy="560070"/>
                      <wp:effectExtent l="0" t="0" r="22225" b="1143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DB3A" id="Rectángulo 74" o:spid="_x0000_s1882" style="position:absolute;margin-left:1.8pt;margin-top:1.35pt;width:121.25pt;height:44.1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FyD7f82AgAAVAQAAA4AAAAAAAAAAAAAAAAA&#10;LgIAAGRycy9lMm9Eb2MueG1sUEsBAi0AFAAGAAgAAAAhAGWPK5HbAAAABgEAAA8AAAAAAAAAAAAA&#10;AAAAkAQAAGRycy9kb3ducmV2LnhtbFBLBQYAAAAABAAEAPMAAACYBQAAAAA=&#10;">
                      <v:textbo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64960" behindDoc="0" locked="0" layoutInCell="1" allowOverlap="1" wp14:anchorId="088884D6" wp14:editId="785CA8F5">
                      <wp:simplePos x="0" y="0"/>
                      <wp:positionH relativeFrom="column">
                        <wp:posOffset>784225</wp:posOffset>
                      </wp:positionH>
                      <wp:positionV relativeFrom="paragraph">
                        <wp:posOffset>172720</wp:posOffset>
                      </wp:positionV>
                      <wp:extent cx="922655" cy="397510"/>
                      <wp:effectExtent l="19050" t="0" r="67945" b="97790"/>
                      <wp:wrapNone/>
                      <wp:docPr id="73" name="Conector angula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397510"/>
                              </a:xfrm>
                              <a:prstGeom prst="bentConnector3">
                                <a:avLst>
                                  <a:gd name="adj1" fmla="val -174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3461FB" id="Conector angular 73" o:spid="_x0000_s1026" type="#_x0000_t34" style="position:absolute;margin-left:61.75pt;margin-top:13.6pt;width:72.65pt;height:31.3pt;z-index:2506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" adj="-376" strokecolor="windowText">
                      <v:stroke endarrow="block"/>
                      <o:lock v:ext="edit" shapetype="f"/>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70080" behindDoc="0" locked="0" layoutInCell="1" allowOverlap="1" wp14:anchorId="15CAA715" wp14:editId="1A788FA5">
                      <wp:simplePos x="0" y="0"/>
                      <wp:positionH relativeFrom="column">
                        <wp:posOffset>799464</wp:posOffset>
                      </wp:positionH>
                      <wp:positionV relativeFrom="paragraph">
                        <wp:posOffset>717550</wp:posOffset>
                      </wp:positionV>
                      <wp:extent cx="0" cy="230505"/>
                      <wp:effectExtent l="76200" t="0" r="57150" b="5524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8B4289" id="Conector recto de flecha 72" o:spid="_x0000_s1026" type="#_x0000_t32" style="position:absolute;margin-left:62.95pt;margin-top:56.5pt;width:0;height:18.15pt;z-index:25067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0665984" behindDoc="0" locked="0" layoutInCell="1" allowOverlap="1" wp14:anchorId="1E2B7D91" wp14:editId="057CE83D">
                      <wp:simplePos x="0" y="0"/>
                      <wp:positionH relativeFrom="column">
                        <wp:posOffset>59689</wp:posOffset>
                      </wp:positionH>
                      <wp:positionV relativeFrom="paragraph">
                        <wp:posOffset>717550</wp:posOffset>
                      </wp:positionV>
                      <wp:extent cx="0" cy="604520"/>
                      <wp:effectExtent l="76200" t="0" r="57150" b="6223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4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671B6" id="Conector recto de flecha 71" o:spid="_x0000_s1026" type="#_x0000_t32" style="position:absolute;margin-left:4.7pt;margin-top:56.5pt;width:0;height:47.6pt;z-index:25066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60864" behindDoc="0" locked="0" layoutInCell="1" allowOverlap="1" wp14:anchorId="23E6275B" wp14:editId="4F809491">
                      <wp:simplePos x="0" y="0"/>
                      <wp:positionH relativeFrom="column">
                        <wp:posOffset>-3810</wp:posOffset>
                      </wp:positionH>
                      <wp:positionV relativeFrom="paragraph">
                        <wp:posOffset>128270</wp:posOffset>
                      </wp:positionV>
                      <wp:extent cx="1549400" cy="588645"/>
                      <wp:effectExtent l="0" t="0" r="12700" b="2095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F97BD7" w:rsidRDefault="002A7E10"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2A7E10" w:rsidRDefault="002A7E10" w:rsidP="00250FFF">
                                  <w:pPr>
                                    <w:spacing w:line="240" w:lineRule="auto"/>
                                    <w:jc w:val="center"/>
                                    <w:rPr>
                                      <w:rFonts w:cs="Arial"/>
                                      <w:bCs/>
                                      <w:sz w:val="14"/>
                                      <w:szCs w:val="14"/>
                                      <w:lang w:val="es-MX"/>
                                    </w:rPr>
                                  </w:pP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275B" id="Rectángulo 70" o:spid="_x0000_s1883" style="position:absolute;margin-left:-.3pt;margin-top:10.1pt;width:122pt;height:46.3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">
                      <v:textbox>
                        <w:txbxContent>
                          <w:p w:rsidR="002A7E10" w:rsidRDefault="002A7E10" w:rsidP="00250FFF">
                            <w:pPr>
                              <w:spacing w:line="240" w:lineRule="auto"/>
                              <w:jc w:val="center"/>
                              <w:rPr>
                                <w:rFonts w:cs="Arial"/>
                                <w:bCs/>
                                <w:sz w:val="14"/>
                                <w:szCs w:val="14"/>
                                <w:lang w:val="es-MX"/>
                              </w:rPr>
                            </w:pPr>
                          </w:p>
                          <w:p w:rsidR="002A7E10" w:rsidRPr="00F97BD7" w:rsidRDefault="002A7E10"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2A7E10" w:rsidRDefault="002A7E10" w:rsidP="00250FFF">
                            <w:pPr>
                              <w:spacing w:line="240" w:lineRule="auto"/>
                              <w:jc w:val="center"/>
                              <w:rPr>
                                <w:rFonts w:cs="Arial"/>
                                <w:bCs/>
                                <w:sz w:val="14"/>
                                <w:szCs w:val="14"/>
                                <w:lang w:val="es-MX"/>
                              </w:rPr>
                            </w:pP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69056" behindDoc="0" locked="0" layoutInCell="1" allowOverlap="1" wp14:anchorId="12D05598" wp14:editId="5D7076AB">
                      <wp:simplePos x="0" y="0"/>
                      <wp:positionH relativeFrom="column">
                        <wp:posOffset>123190</wp:posOffset>
                      </wp:positionH>
                      <wp:positionV relativeFrom="paragraph">
                        <wp:posOffset>125730</wp:posOffset>
                      </wp:positionV>
                      <wp:extent cx="1483995" cy="325755"/>
                      <wp:effectExtent l="0" t="0" r="20955" b="1714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5598" id="Rectángulo 69" o:spid="_x0000_s1884" style="position:absolute;margin-left:9.7pt;margin-top:9.9pt;width:116.85pt;height:25.65pt;z-index:2506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p>
          <w:p w:rsidR="00250FFF" w:rsidRPr="001861D0" w:rsidRDefault="00250FFF" w:rsidP="00250FFF">
            <w:pPr>
              <w:rPr>
                <w:rFonts w:cs="Arial"/>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672128" behindDoc="0" locked="0" layoutInCell="1" allowOverlap="1" wp14:anchorId="3E855EC7" wp14:editId="1D91DE46">
                      <wp:simplePos x="0" y="0"/>
                      <wp:positionH relativeFrom="column">
                        <wp:posOffset>1607185</wp:posOffset>
                      </wp:positionH>
                      <wp:positionV relativeFrom="paragraph">
                        <wp:posOffset>70484</wp:posOffset>
                      </wp:positionV>
                      <wp:extent cx="1823720" cy="0"/>
                      <wp:effectExtent l="0" t="76200" r="24130" b="9525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53123" id="Conector recto de flecha 68" o:spid="_x0000_s1026" type="#_x0000_t32" style="position:absolute;margin-left:126.55pt;margin-top:5.55pt;width:143.6pt;height:0;z-index:25067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67008" behindDoc="0" locked="0" layoutInCell="1" allowOverlap="1" wp14:anchorId="0008DF14" wp14:editId="6F62A5DB">
                      <wp:simplePos x="0" y="0"/>
                      <wp:positionH relativeFrom="column">
                        <wp:posOffset>-52070</wp:posOffset>
                      </wp:positionH>
                      <wp:positionV relativeFrom="paragraph">
                        <wp:posOffset>89535</wp:posOffset>
                      </wp:positionV>
                      <wp:extent cx="1548130" cy="448310"/>
                      <wp:effectExtent l="0" t="0" r="13970" b="2794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DF14" id="Rectángulo 67" o:spid="_x0000_s1885" style="position:absolute;left:0;text-align:left;margin-left:-4.1pt;margin-top:7.05pt;width:121.9pt;height:35.3pt;z-index:2506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675200" behindDoc="0" locked="0" layoutInCell="1" allowOverlap="1" wp14:anchorId="3681A71D" wp14:editId="26F4E206">
                      <wp:simplePos x="0" y="0"/>
                      <wp:positionH relativeFrom="column">
                        <wp:posOffset>1546860</wp:posOffset>
                      </wp:positionH>
                      <wp:positionV relativeFrom="paragraph">
                        <wp:posOffset>302895</wp:posOffset>
                      </wp:positionV>
                      <wp:extent cx="2679700" cy="675640"/>
                      <wp:effectExtent l="38100" t="0" r="25400" b="86360"/>
                      <wp:wrapNone/>
                      <wp:docPr id="66" name="Conector angula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79700" cy="675640"/>
                              </a:xfrm>
                              <a:prstGeom prst="bentConnector3">
                                <a:avLst>
                                  <a:gd name="adj1" fmla="val 7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B30536" id="Conector angular 66" o:spid="_x0000_s1026" type="#_x0000_t34" style="position:absolute;margin-left:121.8pt;margin-top:23.85pt;width:211pt;height:53.2pt;rotation:180;flip:y;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" adj="15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1104" behindDoc="0" locked="0" layoutInCell="1" allowOverlap="1" wp14:anchorId="1B8FB588" wp14:editId="7333E278">
                      <wp:simplePos x="0" y="0"/>
                      <wp:positionH relativeFrom="column">
                        <wp:posOffset>11430</wp:posOffset>
                      </wp:positionH>
                      <wp:positionV relativeFrom="paragraph">
                        <wp:posOffset>123825</wp:posOffset>
                      </wp:positionV>
                      <wp:extent cx="1549400" cy="588645"/>
                      <wp:effectExtent l="0" t="0" r="1270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B588" id="Rectángulo 65" o:spid="_x0000_s1886" style="position:absolute;margin-left:.9pt;margin-top:9.75pt;width:122pt;height:46.35pt;z-index:2506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74176" behindDoc="0" locked="0" layoutInCell="1" allowOverlap="1" wp14:anchorId="2883FB0C" wp14:editId="6A42D319">
                      <wp:simplePos x="0" y="0"/>
                      <wp:positionH relativeFrom="column">
                        <wp:posOffset>570229</wp:posOffset>
                      </wp:positionH>
                      <wp:positionV relativeFrom="paragraph">
                        <wp:posOffset>60325</wp:posOffset>
                      </wp:positionV>
                      <wp:extent cx="0" cy="139700"/>
                      <wp:effectExtent l="76200" t="0" r="57150"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D0AFA" id="Conector recto de flecha 64" o:spid="_x0000_s1026" type="#_x0000_t32" style="position:absolute;margin-left:44.9pt;margin-top:4.75pt;width:0;height:11pt;z-index:25067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68032" behindDoc="0" locked="0" layoutInCell="1" allowOverlap="1" wp14:anchorId="20A95AD3" wp14:editId="1C0E03FB">
                      <wp:simplePos x="0" y="0"/>
                      <wp:positionH relativeFrom="column">
                        <wp:posOffset>163195</wp:posOffset>
                      </wp:positionH>
                      <wp:positionV relativeFrom="paragraph">
                        <wp:posOffset>787400</wp:posOffset>
                      </wp:positionV>
                      <wp:extent cx="1566545" cy="516890"/>
                      <wp:effectExtent l="0" t="0" r="71755" b="92710"/>
                      <wp:wrapNone/>
                      <wp:docPr id="61" name="Conector angula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FA3252" id="Conector angular 61" o:spid="_x0000_s1026" type="#_x0000_t34" style="position:absolute;margin-left:12.85pt;margin-top:62pt;width:123.35pt;height:40.7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DUSj8DBQIAAOU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73152" behindDoc="0" locked="0" layoutInCell="1" allowOverlap="1" wp14:anchorId="60BB77EB" wp14:editId="12F45401">
                      <wp:simplePos x="0" y="0"/>
                      <wp:positionH relativeFrom="column">
                        <wp:posOffset>-1905</wp:posOffset>
                      </wp:positionH>
                      <wp:positionV relativeFrom="paragraph">
                        <wp:posOffset>200025</wp:posOffset>
                      </wp:positionV>
                      <wp:extent cx="1549400" cy="588645"/>
                      <wp:effectExtent l="0" t="0" r="12700" b="2095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77EB" id="Rectángulo 45" o:spid="_x0000_s1887" style="position:absolute;margin-left:-.15pt;margin-top:15.75pt;width:122pt;height:46.35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7248" behindDoc="0" locked="0" layoutInCell="1" allowOverlap="1" wp14:anchorId="424777D7" wp14:editId="4ACD45E7">
                      <wp:simplePos x="0" y="0"/>
                      <wp:positionH relativeFrom="column">
                        <wp:posOffset>1546225</wp:posOffset>
                      </wp:positionH>
                      <wp:positionV relativeFrom="paragraph">
                        <wp:posOffset>664210</wp:posOffset>
                      </wp:positionV>
                      <wp:extent cx="1176020" cy="393065"/>
                      <wp:effectExtent l="38100" t="0" r="24130" b="102235"/>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D31AD" id="Conector angular 31" o:spid="_x0000_s1026" type="#_x0000_t34" style="position:absolute;margin-left:121.75pt;margin-top:52.3pt;width:92.6pt;height:30.95pt;rotation:180;flip:y;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61888" behindDoc="0" locked="0" layoutInCell="1" allowOverlap="1" wp14:anchorId="3FFF7DBE" wp14:editId="4787BF29">
                      <wp:simplePos x="0" y="0"/>
                      <wp:positionH relativeFrom="column">
                        <wp:posOffset>17780</wp:posOffset>
                      </wp:positionH>
                      <wp:positionV relativeFrom="paragraph">
                        <wp:posOffset>70485</wp:posOffset>
                      </wp:positionV>
                      <wp:extent cx="1532890" cy="593725"/>
                      <wp:effectExtent l="0" t="0" r="10160" b="158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rPr>
                                      <w:rFonts w:cs="Arial"/>
                                      <w:sz w:val="14"/>
                                      <w:szCs w:val="14"/>
                                      <w:lang w:val="es-MX"/>
                                    </w:rPr>
                                  </w:pPr>
                                </w:p>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7DBE" id="Rectángulo 30" o:spid="_x0000_s1888" style="position:absolute;margin-left:1.4pt;margin-top:5.55pt;width:120.7pt;height:46.7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">
                      <v:textbox>
                        <w:txbxContent>
                          <w:p w:rsidR="002A7E10" w:rsidRDefault="002A7E10" w:rsidP="00250FFF">
                            <w:pPr>
                              <w:spacing w:line="240" w:lineRule="auto"/>
                              <w:rPr>
                                <w:rFonts w:cs="Arial"/>
                                <w:sz w:val="14"/>
                                <w:szCs w:val="14"/>
                                <w:lang w:val="es-MX"/>
                              </w:rPr>
                            </w:pPr>
                          </w:p>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680320" behindDoc="0" locked="0" layoutInCell="1" allowOverlap="1" wp14:anchorId="3DBD5944" wp14:editId="24166996">
                      <wp:simplePos x="0" y="0"/>
                      <wp:positionH relativeFrom="column">
                        <wp:posOffset>784224</wp:posOffset>
                      </wp:positionH>
                      <wp:positionV relativeFrom="paragraph">
                        <wp:posOffset>659765</wp:posOffset>
                      </wp:positionV>
                      <wp:extent cx="0" cy="222885"/>
                      <wp:effectExtent l="76200" t="0" r="57150" b="628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6EC426" id="Conector recto de flecha 29" o:spid="_x0000_s1026" type="#_x0000_t32" style="position:absolute;margin-left:61.75pt;margin-top:51.95pt;width:0;height:17.55pt;z-index:25068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679296" behindDoc="0" locked="0" layoutInCell="1" allowOverlap="1" wp14:anchorId="0ADD57D8" wp14:editId="687F9D5B">
                      <wp:simplePos x="0" y="0"/>
                      <wp:positionH relativeFrom="column">
                        <wp:posOffset>1546225</wp:posOffset>
                      </wp:positionH>
                      <wp:positionV relativeFrom="paragraph">
                        <wp:posOffset>365124</wp:posOffset>
                      </wp:positionV>
                      <wp:extent cx="160655" cy="0"/>
                      <wp:effectExtent l="38100" t="76200" r="0"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7A69F" id="Conector recto de flecha 28" o:spid="_x0000_s1026" type="#_x0000_t32" style="position:absolute;margin-left:121.75pt;margin-top:28.75pt;width:12.65pt;height:0;flip:x;z-index:25067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AcAkFr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678272" behindDoc="0" locked="0" layoutInCell="1" allowOverlap="1" wp14:anchorId="02C4AC7D" wp14:editId="4E19F7A0">
                      <wp:simplePos x="0" y="0"/>
                      <wp:positionH relativeFrom="column">
                        <wp:posOffset>15240</wp:posOffset>
                      </wp:positionH>
                      <wp:positionV relativeFrom="paragraph">
                        <wp:posOffset>64135</wp:posOffset>
                      </wp:positionV>
                      <wp:extent cx="1532890" cy="593725"/>
                      <wp:effectExtent l="0" t="0" r="1016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AC7D" id="Rectángulo 27" o:spid="_x0000_s1889" style="position:absolute;margin-left:1.2pt;margin-top:5.05pt;width:120.7pt;height:46.75pt;z-index:2506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76224" behindDoc="0" locked="0" layoutInCell="1" allowOverlap="1" wp14:anchorId="553D8227" wp14:editId="33B6F885">
                      <wp:simplePos x="0" y="0"/>
                      <wp:positionH relativeFrom="column">
                        <wp:posOffset>15240</wp:posOffset>
                      </wp:positionH>
                      <wp:positionV relativeFrom="paragraph">
                        <wp:posOffset>64770</wp:posOffset>
                      </wp:positionV>
                      <wp:extent cx="1532890" cy="656590"/>
                      <wp:effectExtent l="0" t="0" r="10160"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227" id="Rectángulo 26" o:spid="_x0000_s1890" style="position:absolute;margin-left:1.2pt;margin-top:5.1pt;width:120.7pt;height:51.7pt;z-index:2506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62912" behindDoc="0" locked="0" layoutInCell="1" allowOverlap="1" wp14:anchorId="0D68E4CE" wp14:editId="0C1E6830">
                      <wp:simplePos x="0" y="0"/>
                      <wp:positionH relativeFrom="column">
                        <wp:posOffset>143510</wp:posOffset>
                      </wp:positionH>
                      <wp:positionV relativeFrom="paragraph">
                        <wp:posOffset>163830</wp:posOffset>
                      </wp:positionV>
                      <wp:extent cx="1232535" cy="254635"/>
                      <wp:effectExtent l="0" t="0" r="24765" b="12065"/>
                      <wp:wrapNone/>
                      <wp:docPr id="25" name="Terminad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E4CE" id="Terminador 25" o:spid="_x0000_s1891" type="#_x0000_t116" style="position:absolute;margin-left:11.3pt;margin-top:12.9pt;width:97.05pt;height:20.05pt;z-index:2506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987D47" w:rsidRPr="001861D0" w:rsidRDefault="00250FFF" w:rsidP="00987D47">
      <w:pPr>
        <w:jc w:val="center"/>
        <w:rPr>
          <w:rFonts w:cs="Arial"/>
          <w:b/>
          <w:sz w:val="28"/>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t>PROCEDIMIENTO 2</w:t>
      </w:r>
    </w:p>
    <w:p w:rsidR="006357C4" w:rsidRPr="001861D0" w:rsidRDefault="006357C4"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w:t>
      </w:r>
      <w:r w:rsidR="004532EE" w:rsidRPr="001861D0">
        <w:rPr>
          <w:rFonts w:cs="Arial"/>
          <w:b/>
          <w:sz w:val="28"/>
        </w:rPr>
        <w:t>ARACIÓN DE FUGA DE AGUAS</w:t>
      </w:r>
      <w:r w:rsidRPr="001861D0">
        <w:rPr>
          <w:rFonts w:cs="Arial"/>
          <w:b/>
          <w:sz w:val="28"/>
        </w:rPr>
        <w:t xml:space="preserve"> NEGRAS </w:t>
      </w:r>
    </w:p>
    <w:p w:rsidR="00250FFF" w:rsidRPr="001861D0" w:rsidRDefault="00250FFF" w:rsidP="00250FFF">
      <w:pPr>
        <w:jc w:val="center"/>
        <w:rPr>
          <w:rFonts w:cs="Arial"/>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rPr>
          <w:rFonts w:cs="Arial"/>
          <w:sz w:val="28"/>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1E4A65">
      <w:pPr>
        <w:rPr>
          <w:rFonts w:cs="Arial"/>
          <w:b/>
          <w:sz w:val="28"/>
          <w:szCs w:val="28"/>
        </w:rPr>
      </w:pPr>
      <w:r w:rsidRPr="001861D0">
        <w:rPr>
          <w:rFonts w:cs="Arial"/>
          <w:noProof/>
          <w:sz w:val="28"/>
          <w:lang w:val="es-MX" w:eastAsia="es-MX"/>
        </w:rPr>
        <mc:AlternateContent>
          <mc:Choice Requires="wps">
            <w:drawing>
              <wp:anchor distT="0" distB="0" distL="114300" distR="114300" simplePos="0" relativeHeight="250681344" behindDoc="0" locked="0" layoutInCell="1" allowOverlap="1" wp14:anchorId="058FB981" wp14:editId="75CC48F3">
                <wp:simplePos x="0" y="0"/>
                <wp:positionH relativeFrom="column">
                  <wp:posOffset>3415030</wp:posOffset>
                </wp:positionH>
                <wp:positionV relativeFrom="paragraph">
                  <wp:posOffset>-386080</wp:posOffset>
                </wp:positionV>
                <wp:extent cx="3276600" cy="284480"/>
                <wp:effectExtent l="0" t="0" r="0" b="127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B981" id="Cuadro de texto 193" o:spid="_x0000_s1892" type="#_x0000_t202" style="position:absolute;left:0;text-align:left;margin-left:268.9pt;margin-top:-30.4pt;width:258pt;height:22.4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LZwQIAAM0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" filled="f" stroked="f">
                <v:textbo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6357C4">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6357C4"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6357C4" w:rsidRPr="001861D0" w:rsidRDefault="00D34DE6" w:rsidP="006357C4">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250FFF" w:rsidRPr="001861D0" w:rsidRDefault="006357C4" w:rsidP="006357C4">
            <w:pPr>
              <w:spacing w:line="240" w:lineRule="auto"/>
              <w:rPr>
                <w:rFonts w:cs="Arial"/>
                <w:szCs w:val="20"/>
              </w:rPr>
            </w:pPr>
            <w:r w:rsidRPr="001861D0">
              <w:rPr>
                <w:rFonts w:cs="Arial"/>
                <w:szCs w:val="20"/>
              </w:rPr>
              <w:t xml:space="preserve">Departamento de Zona </w:t>
            </w:r>
            <w:r w:rsidR="00250FFF" w:rsidRPr="001861D0">
              <w:rPr>
                <w:rFonts w:cs="Arial"/>
                <w:szCs w:val="20"/>
              </w:rPr>
              <w:t>Rural</w:t>
            </w:r>
          </w:p>
        </w:tc>
      </w:tr>
      <w:tr w:rsidR="00250FFF" w:rsidRPr="001861D0" w:rsidTr="006357C4">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r w:rsidR="00250FFF" w:rsidRPr="001861D0" w:rsidTr="006357C4">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6357C4">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6357C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4532EE"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0850304" behindDoc="0" locked="0" layoutInCell="1" allowOverlap="1" wp14:anchorId="3917903C" wp14:editId="58050E4F">
                      <wp:simplePos x="0" y="0"/>
                      <wp:positionH relativeFrom="column">
                        <wp:posOffset>-12065</wp:posOffset>
                      </wp:positionH>
                      <wp:positionV relativeFrom="paragraph">
                        <wp:posOffset>53339</wp:posOffset>
                      </wp:positionV>
                      <wp:extent cx="2691130" cy="0"/>
                      <wp:effectExtent l="0" t="0" r="33020" b="1905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B178B" id="Conector recto 192" o:spid="_x0000_s1026" style="position:absolute;z-index:25085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uG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vp24YbAgAANwQAAA4AAAAAAAAAAAAAAAAALgIAAGRycy9lMm9Eb2MueG1sUEsBAi0AFAAG&#10;AAgAAAAhAArN8kXbAAAABgEAAA8AAAAAAAAAAAAAAAAAdQQAAGRycy9kb3ducmV2LnhtbFBLBQYA&#10;AAAABAAEAPMAAAB9BQ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6357C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4532EE"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 y se revisa con equipo especial, la líne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pStyle w:val="Prrafodelista"/>
              <w:numPr>
                <w:ilvl w:val="0"/>
                <w:numId w:val="8"/>
              </w:numPr>
              <w:spacing w:line="240" w:lineRule="auto"/>
              <w:ind w:left="225" w:hanging="225"/>
              <w:jc w:val="left"/>
              <w:rPr>
                <w:rFonts w:cs="Arial"/>
                <w:szCs w:val="20"/>
                <w:lang w:val="es-MX"/>
              </w:rPr>
            </w:pPr>
            <w:r w:rsidRPr="001861D0">
              <w:rPr>
                <w:rFonts w:cs="Arial"/>
                <w:szCs w:val="20"/>
                <w:lang w:val="es-MX"/>
              </w:rPr>
              <w:t>Reporte de inspección.</w:t>
            </w:r>
          </w:p>
          <w:p w:rsidR="00250FFF" w:rsidRPr="001861D0" w:rsidRDefault="00250FFF" w:rsidP="00817F36">
            <w:pPr>
              <w:pStyle w:val="Prrafodelista"/>
              <w:numPr>
                <w:ilvl w:val="0"/>
                <w:numId w:val="8"/>
              </w:numPr>
              <w:spacing w:line="240" w:lineRule="auto"/>
              <w:ind w:left="225" w:hanging="218"/>
              <w:jc w:val="left"/>
              <w:rPr>
                <w:rFonts w:cs="Arial"/>
                <w:lang w:val="es-MX"/>
              </w:rPr>
            </w:pPr>
            <w:r w:rsidRPr="001861D0">
              <w:rPr>
                <w:rFonts w:cs="Arial"/>
                <w:szCs w:val="20"/>
                <w:lang w:val="es-MX"/>
              </w:rPr>
              <w:t>Reporte del problema.</w:t>
            </w:r>
          </w:p>
          <w:p w:rsidR="00250FFF" w:rsidRPr="001861D0" w:rsidRDefault="00250FFF" w:rsidP="00250FFF">
            <w:pPr>
              <w:pStyle w:val="Prrafodelista"/>
              <w:spacing w:line="240" w:lineRule="auto"/>
              <w:ind w:left="367"/>
              <w:jc w:val="left"/>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Fontanería y operador del Equipo Especial Vactor</w:t>
            </w:r>
            <w:r w:rsidR="007D1094"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tapado:</w:t>
            </w:r>
          </w:p>
          <w:p w:rsidR="00250FFF" w:rsidRPr="001861D0" w:rsidRDefault="00250FFF" w:rsidP="00817F36">
            <w:pPr>
              <w:pStyle w:val="Prrafodelista"/>
              <w:numPr>
                <w:ilvl w:val="0"/>
                <w:numId w:val="7"/>
              </w:numPr>
              <w:spacing w:line="240" w:lineRule="auto"/>
              <w:ind w:left="921"/>
              <w:jc w:val="left"/>
              <w:rPr>
                <w:rFonts w:cs="Arial"/>
                <w:szCs w:val="20"/>
                <w:lang w:val="es-MX"/>
              </w:rPr>
            </w:pPr>
            <w:r w:rsidRPr="001861D0">
              <w:rPr>
                <w:rFonts w:cs="Arial"/>
                <w:szCs w:val="20"/>
                <w:lang w:val="es-MX"/>
              </w:rPr>
              <w:t>Se destapa con equipo especial.</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roto  o colapsado:</w:t>
            </w:r>
            <w:r w:rsidRPr="001861D0">
              <w:rPr>
                <w:rFonts w:cs="Arial"/>
                <w:b/>
                <w:szCs w:val="20"/>
                <w:lang w:val="es-MX"/>
              </w:rPr>
              <w:t xml:space="preserve"> </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revisa con equipo especial para determinar la magnitud del colapso.</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verifica en el almacén el material, herramienta y equipo a utilizar para su reparación.</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250FFF">
            <w:pPr>
              <w:spacing w:line="240" w:lineRule="auto"/>
              <w:jc w:val="left"/>
              <w:rPr>
                <w:rFonts w:cs="Arial"/>
                <w:lang w:val="es-MX"/>
              </w:rPr>
            </w:pPr>
          </w:p>
          <w:p w:rsidR="00250FFF" w:rsidRPr="001861D0" w:rsidRDefault="00250FFF" w:rsidP="00250FFF">
            <w:pPr>
              <w:rPr>
                <w:rFonts w:cs="Arial"/>
                <w:lang w:val="es-MX"/>
              </w:rPr>
            </w:pPr>
          </w:p>
          <w:p w:rsidR="00250FFF" w:rsidRPr="001861D0" w:rsidRDefault="00250FFF" w:rsidP="00817F36">
            <w:pPr>
              <w:numPr>
                <w:ilvl w:val="0"/>
                <w:numId w:val="5"/>
              </w:numPr>
              <w:spacing w:line="240" w:lineRule="auto"/>
              <w:ind w:left="176" w:hanging="142"/>
              <w:jc w:val="left"/>
              <w:rPr>
                <w:rFonts w:cs="Arial"/>
                <w:szCs w:val="20"/>
                <w:lang w:val="es-MX"/>
              </w:rPr>
            </w:pPr>
            <w:r w:rsidRPr="001861D0">
              <w:rPr>
                <w:rFonts w:cs="Arial"/>
                <w:szCs w:val="20"/>
                <w:lang w:val="es-MX"/>
              </w:rPr>
              <w:t>Reporte del tamaño de ruptura, profundidad y diámetro.</w:t>
            </w:r>
          </w:p>
          <w:p w:rsidR="00250FFF" w:rsidRPr="001861D0" w:rsidRDefault="00250FFF" w:rsidP="00250FFF">
            <w:pPr>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zona</w:t>
            </w:r>
            <w:r w:rsidR="004532EE"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center"/>
              <w:rPr>
                <w:rFonts w:cs="Arial"/>
                <w:szCs w:val="20"/>
                <w:lang w:val="es-MX"/>
              </w:rPr>
            </w:pPr>
          </w:p>
        </w:tc>
      </w:tr>
      <w:tr w:rsidR="00250FFF" w:rsidRPr="001861D0" w:rsidTr="006357C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r>
    </w:tbl>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D4E50" w:rsidRPr="001861D0" w:rsidTr="00A45984">
        <w:trPr>
          <w:cantSplit/>
          <w:trHeight w:val="569"/>
          <w:jc w:val="center"/>
        </w:trPr>
        <w:tc>
          <w:tcPr>
            <w:tcW w:w="4751"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ADMINISTRATIVA:  </w:t>
            </w:r>
          </w:p>
          <w:p w:rsidR="00DD4E50" w:rsidRPr="001861D0" w:rsidRDefault="00DD4E50" w:rsidP="00DD4E50">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RESPONSABLE : </w:t>
            </w:r>
          </w:p>
          <w:p w:rsidR="00DD4E50" w:rsidRPr="001861D0" w:rsidRDefault="00D34DE6" w:rsidP="00DD4E50">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DD4E50" w:rsidRPr="001861D0" w:rsidRDefault="00DD4E50" w:rsidP="00DD4E50">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4532EE">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 y operador del Equipo Especial Vactor</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3392" behindDoc="0" locked="0" layoutInCell="1" allowOverlap="1" wp14:anchorId="5502D599" wp14:editId="68C933CF">
                      <wp:simplePos x="0" y="0"/>
                      <wp:positionH relativeFrom="column">
                        <wp:posOffset>197485</wp:posOffset>
                      </wp:positionH>
                      <wp:positionV relativeFrom="paragraph">
                        <wp:posOffset>46355</wp:posOffset>
                      </wp:positionV>
                      <wp:extent cx="1232535" cy="254635"/>
                      <wp:effectExtent l="0" t="0" r="24765" b="12065"/>
                      <wp:wrapNone/>
                      <wp:docPr id="127"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D599" id="Terminador 127" o:spid="_x0000_s1893" type="#_x0000_t116" style="position:absolute;margin-left:15.55pt;margin-top:3.65pt;width:97.05pt;height:20.0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j2OVsTUCAABk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87488" behindDoc="0" locked="0" layoutInCell="1" allowOverlap="1" wp14:anchorId="09D57541" wp14:editId="5CFFE50D">
                      <wp:simplePos x="0" y="0"/>
                      <wp:positionH relativeFrom="column">
                        <wp:posOffset>783589</wp:posOffset>
                      </wp:positionH>
                      <wp:positionV relativeFrom="paragraph">
                        <wp:posOffset>96520</wp:posOffset>
                      </wp:positionV>
                      <wp:extent cx="0" cy="127000"/>
                      <wp:effectExtent l="76200" t="0" r="57150" b="6350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3FE9" id="Conector recto de flecha 126" o:spid="_x0000_s1026" type="#_x0000_t32" style="position:absolute;margin-left:61.7pt;margin-top:7.6pt;width:0;height:10pt;z-index:25068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Bt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oOsgb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2368" behindDoc="0" locked="0" layoutInCell="1" allowOverlap="1" wp14:anchorId="7B656AC4" wp14:editId="7CBDD26B">
                      <wp:simplePos x="0" y="0"/>
                      <wp:positionH relativeFrom="column">
                        <wp:posOffset>21590</wp:posOffset>
                      </wp:positionH>
                      <wp:positionV relativeFrom="paragraph">
                        <wp:posOffset>16510</wp:posOffset>
                      </wp:positionV>
                      <wp:extent cx="1539875" cy="425450"/>
                      <wp:effectExtent l="0" t="0" r="22225" b="1270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2545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6AC4" id="Rectángulo 124" o:spid="_x0000_s1894" style="position:absolute;margin-left:1.7pt;margin-top:1.3pt;width:121.25pt;height:33.5pt;z-index:2506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">
                      <v:textbox>
                        <w:txbxContent>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8512" behindDoc="0" locked="0" layoutInCell="1" allowOverlap="1" wp14:anchorId="60030487" wp14:editId="6ED1A2F4">
                      <wp:simplePos x="0" y="0"/>
                      <wp:positionH relativeFrom="column">
                        <wp:posOffset>236538</wp:posOffset>
                      </wp:positionH>
                      <wp:positionV relativeFrom="paragraph">
                        <wp:posOffset>88582</wp:posOffset>
                      </wp:positionV>
                      <wp:extent cx="135890" cy="907415"/>
                      <wp:effectExtent l="0" t="42863" r="68898" b="49847"/>
                      <wp:wrapNone/>
                      <wp:docPr id="125" name="Conector angula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35890" cy="907415"/>
                              </a:xfrm>
                              <a:prstGeom prst="bentConnector3">
                                <a:avLst>
                                  <a:gd name="adj1" fmla="val -1580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2096E5" id="Conector angular 125" o:spid="_x0000_s1026" type="#_x0000_t34" style="position:absolute;margin-left:18.65pt;margin-top:6.95pt;width:10.7pt;height:71.45pt;rotation:90;flip:x;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" adj="-3415" strokecolor="windowText">
                      <v:stroke endarrow="block"/>
                      <o:lock v:ext="edit" shapetype="f"/>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84416" behindDoc="0" locked="0" layoutInCell="1" allowOverlap="1" wp14:anchorId="215E83D7" wp14:editId="41F4A4E6">
                      <wp:simplePos x="0" y="0"/>
                      <wp:positionH relativeFrom="column">
                        <wp:posOffset>-7620</wp:posOffset>
                      </wp:positionH>
                      <wp:positionV relativeFrom="paragraph">
                        <wp:posOffset>417830</wp:posOffset>
                      </wp:positionV>
                      <wp:extent cx="1548765" cy="521970"/>
                      <wp:effectExtent l="0" t="0" r="13335" b="1143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83D7" id="Rectángulo 122" o:spid="_x0000_s1895" style="position:absolute;margin-left:-.6pt;margin-top:32.9pt;width:121.95pt;height:41.1pt;z-index:2506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">
                      <v:textbox>
                        <w:txbxContent>
                          <w:p w:rsidR="002A7E10" w:rsidRDefault="002A7E10"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6576" behindDoc="0" locked="0" layoutInCell="1" allowOverlap="1">
                      <wp:simplePos x="0" y="0"/>
                      <wp:positionH relativeFrom="column">
                        <wp:posOffset>-167640</wp:posOffset>
                      </wp:positionH>
                      <wp:positionV relativeFrom="paragraph">
                        <wp:posOffset>927100</wp:posOffset>
                      </wp:positionV>
                      <wp:extent cx="1016635" cy="685800"/>
                      <wp:effectExtent l="38100" t="0" r="12065" b="95250"/>
                      <wp:wrapNone/>
                      <wp:docPr id="718" name="Conector angular 718"/>
                      <wp:cNvGraphicFramePr/>
                      <a:graphic xmlns:a="http://schemas.openxmlformats.org/drawingml/2006/main">
                        <a:graphicData uri="http://schemas.microsoft.com/office/word/2010/wordprocessingShape">
                          <wps:wsp>
                            <wps:cNvCnPr/>
                            <wps:spPr>
                              <a:xfrm flipH="1">
                                <a:off x="0" y="0"/>
                                <a:ext cx="1016635" cy="685800"/>
                              </a:xfrm>
                              <a:prstGeom prst="bentConnector3">
                                <a:avLst>
                                  <a:gd name="adj1" fmla="val 798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65875" id="Conector angular 718" o:spid="_x0000_s1026" type="#_x0000_t34" style="position:absolute;margin-left:-13.2pt;margin-top:73pt;width:80.05pt;height:54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" adj="172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7600" behindDoc="0" locked="0" layoutInCell="1" allowOverlap="1">
                      <wp:simplePos x="0" y="0"/>
                      <wp:positionH relativeFrom="column">
                        <wp:posOffset>842010</wp:posOffset>
                      </wp:positionH>
                      <wp:positionV relativeFrom="paragraph">
                        <wp:posOffset>709930</wp:posOffset>
                      </wp:positionV>
                      <wp:extent cx="0" cy="217170"/>
                      <wp:effectExtent l="0" t="0" r="19050" b="11430"/>
                      <wp:wrapNone/>
                      <wp:docPr id="723" name="Conector recto 723"/>
                      <wp:cNvGraphicFramePr/>
                      <a:graphic xmlns:a="http://schemas.openxmlformats.org/drawingml/2006/main">
                        <a:graphicData uri="http://schemas.microsoft.com/office/word/2010/wordprocessingShape">
                          <wps:wsp>
                            <wps:cNvCnPr/>
                            <wps:spPr>
                              <a:xfrm flipV="1">
                                <a:off x="0" y="0"/>
                                <a:ext cx="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D6D2B" id="Conector recto 723" o:spid="_x0000_s1026" style="position:absolute;flip:y;z-index:251417600;visibility:visible;mso-wrap-style:square;mso-wrap-distance-left:9pt;mso-wrap-distance-top:0;mso-wrap-distance-right:9pt;mso-wrap-distance-bottom:0;mso-position-horizontal:absolute;mso-position-horizontal-relative:text;mso-position-vertical:absolute;mso-position-vertical-relative:text" from="66.3pt,55.9pt" to="6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" strokecolor="#4579b8 [3044]"/>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4896" behindDoc="0" locked="0" layoutInCell="1" allowOverlap="1" wp14:anchorId="6166E491" wp14:editId="435B86C9">
                      <wp:simplePos x="0" y="0"/>
                      <wp:positionH relativeFrom="column">
                        <wp:posOffset>149860</wp:posOffset>
                      </wp:positionH>
                      <wp:positionV relativeFrom="paragraph">
                        <wp:posOffset>285750</wp:posOffset>
                      </wp:positionV>
                      <wp:extent cx="1415415" cy="424180"/>
                      <wp:effectExtent l="0" t="0" r="13335" b="1397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24180"/>
                              </a:xfrm>
                              <a:prstGeom prst="rect">
                                <a:avLst/>
                              </a:prstGeom>
                              <a:solidFill>
                                <a:srgbClr val="FFFFFF"/>
                              </a:solidFill>
                              <a:ln w="9525">
                                <a:solidFill>
                                  <a:srgbClr val="000000"/>
                                </a:solidFill>
                                <a:miter lim="800000"/>
                                <a:headEnd/>
                                <a:tailEnd/>
                              </a:ln>
                            </wps:spPr>
                            <wps:txbx>
                              <w:txbxContent>
                                <w:p w:rsidR="002A7E10" w:rsidRPr="00D84D23" w:rsidRDefault="002A7E10"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2A7E10" w:rsidRDefault="002A7E10"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E491" id="Rectángulo 121" o:spid="_x0000_s1896" style="position:absolute;margin-left:11.8pt;margin-top:22.5pt;width:111.45pt;height:33.4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">
                      <v:textbox>
                        <w:txbxContent>
                          <w:p w:rsidR="002A7E10" w:rsidRPr="00D84D23" w:rsidRDefault="002A7E10"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2A7E10" w:rsidRDefault="002A7E10"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9376" behindDoc="0" locked="0" layoutInCell="1" allowOverlap="1">
                      <wp:simplePos x="0" y="0"/>
                      <wp:positionH relativeFrom="column">
                        <wp:posOffset>1542415</wp:posOffset>
                      </wp:positionH>
                      <wp:positionV relativeFrom="paragraph">
                        <wp:posOffset>736600</wp:posOffset>
                      </wp:positionV>
                      <wp:extent cx="299085" cy="0"/>
                      <wp:effectExtent l="38100" t="76200" r="0" b="95250"/>
                      <wp:wrapNone/>
                      <wp:docPr id="971" name="Conector recto de flecha 971"/>
                      <wp:cNvGraphicFramePr/>
                      <a:graphic xmlns:a="http://schemas.openxmlformats.org/drawingml/2006/main">
                        <a:graphicData uri="http://schemas.microsoft.com/office/word/2010/wordprocessingShape">
                          <wps:wsp>
                            <wps:cNvCnPr/>
                            <wps:spPr>
                              <a:xfrm flipH="1">
                                <a:off x="0" y="0"/>
                                <a:ext cx="29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FE3F1" id="Conector recto de flecha 971" o:spid="_x0000_s1026" type="#_x0000_t32" style="position:absolute;margin-left:121.45pt;margin-top:58pt;width:23.55pt;height:0;flip:x;z-index:2511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73gEAAA0EAAAOAAAAZHJzL2Uyb0RvYy54bWysU8uu0zAQ3SPxD5b3NGkl4LZ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08352" behindDoc="0" locked="0" layoutInCell="1" allowOverlap="1">
                      <wp:simplePos x="0" y="0"/>
                      <wp:positionH relativeFrom="column">
                        <wp:posOffset>1543050</wp:posOffset>
                      </wp:positionH>
                      <wp:positionV relativeFrom="paragraph">
                        <wp:posOffset>-539750</wp:posOffset>
                      </wp:positionV>
                      <wp:extent cx="311150" cy="571500"/>
                      <wp:effectExtent l="0" t="76200" r="0" b="19050"/>
                      <wp:wrapNone/>
                      <wp:docPr id="717" name="Conector angular 717"/>
                      <wp:cNvGraphicFramePr/>
                      <a:graphic xmlns:a="http://schemas.openxmlformats.org/drawingml/2006/main">
                        <a:graphicData uri="http://schemas.microsoft.com/office/word/2010/wordprocessingShape">
                          <wps:wsp>
                            <wps:cNvCnPr/>
                            <wps:spPr>
                              <a:xfrm flipV="1">
                                <a:off x="0" y="0"/>
                                <a:ext cx="311150" cy="571500"/>
                              </a:xfrm>
                              <a:prstGeom prst="bentConnector3">
                                <a:avLst>
                                  <a:gd name="adj1" fmla="val 44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73527" id="Conector angular 717" o:spid="_x0000_s1026" type="#_x0000_t34" style="position:absolute;margin-left:121.5pt;margin-top:-42.5pt;width:24.5pt;height:45pt;flip:y;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" adj="9675"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7968" behindDoc="0" locked="0" layoutInCell="1" allowOverlap="1" wp14:anchorId="294EAD61" wp14:editId="4A5E2C58">
                      <wp:simplePos x="0" y="0"/>
                      <wp:positionH relativeFrom="column">
                        <wp:posOffset>-7620</wp:posOffset>
                      </wp:positionH>
                      <wp:positionV relativeFrom="paragraph">
                        <wp:posOffset>442595</wp:posOffset>
                      </wp:positionV>
                      <wp:extent cx="1548765" cy="628015"/>
                      <wp:effectExtent l="0" t="0" r="13335" b="1968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AD61" id="Rectángulo 120" o:spid="_x0000_s1897" style="position:absolute;margin-left:-.6pt;margin-top:34.85pt;width:121.95pt;height:49.4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Cj5HTqNAIAAFYEAAAOAAAAAAAAAAAAAAAA&#10;AC4CAABkcnMvZTJvRG9jLnhtbFBLAQItABQABgAIAAAAIQDLtGBe3gAAAAkBAAAPAAAAAAAAAAAA&#10;AAAAAI4EAABkcnMvZG93bnJldi54bWxQSwUGAAAAAAQABADzAAAAmQUAAAAA&#10;">
                      <v:textbox>
                        <w:txbxContent>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D84D23" w:rsidRDefault="002A7E10"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06944" behindDoc="0" locked="0" layoutInCell="1" allowOverlap="1" wp14:anchorId="28D63D69" wp14:editId="3DFEBB8A">
                      <wp:simplePos x="0" y="0"/>
                      <wp:positionH relativeFrom="column">
                        <wp:posOffset>979805</wp:posOffset>
                      </wp:positionH>
                      <wp:positionV relativeFrom="paragraph">
                        <wp:posOffset>319405</wp:posOffset>
                      </wp:positionV>
                      <wp:extent cx="863600" cy="59690"/>
                      <wp:effectExtent l="209550" t="19050" r="50800" b="9271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352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EEF71B" id="Conector angular 119" o:spid="_x0000_s1026" type="#_x0000_t34" style="position:absolute;margin-left:77.15pt;margin-top:25.15pt;width:68pt;height:4.7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" adj="-5082"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05920" behindDoc="0" locked="0" layoutInCell="1" allowOverlap="1" wp14:anchorId="706D612A" wp14:editId="2F3585C4">
                      <wp:simplePos x="0" y="0"/>
                      <wp:positionH relativeFrom="column">
                        <wp:posOffset>130810</wp:posOffset>
                      </wp:positionH>
                      <wp:positionV relativeFrom="paragraph">
                        <wp:posOffset>0</wp:posOffset>
                      </wp:positionV>
                      <wp:extent cx="1460500" cy="819150"/>
                      <wp:effectExtent l="0" t="0" r="25400" b="1905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819150"/>
                              </a:xfrm>
                              <a:prstGeom prst="rect">
                                <a:avLst/>
                              </a:prstGeom>
                              <a:solidFill>
                                <a:srgbClr val="FFFFFF"/>
                              </a:solidFill>
                              <a:ln w="9525">
                                <a:solidFill>
                                  <a:srgbClr val="000000"/>
                                </a:solidFill>
                                <a:miter lim="800000"/>
                                <a:headEnd/>
                                <a:tailEnd/>
                              </a:ln>
                            </wps:spPr>
                            <wps:txbx>
                              <w:txbxContent>
                                <w:p w:rsidR="002A7E10" w:rsidRPr="007E1BC2" w:rsidRDefault="002A7E10"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2A7E10" w:rsidRPr="00111F29" w:rsidRDefault="002A7E10"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612A" id="Rectángulo 118" o:spid="_x0000_s1898" style="position:absolute;margin-left:10.3pt;margin-top:0;width:115pt;height:64.5pt;z-index:2507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">
                      <v:textbox>
                        <w:txbxContent>
                          <w:p w:rsidR="002A7E10" w:rsidRPr="007E1BC2" w:rsidRDefault="002A7E10"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2A7E10" w:rsidRPr="00111F29" w:rsidRDefault="002A7E10"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2A7E10" w:rsidRPr="00111F29" w:rsidRDefault="002A7E10"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2A7E10" w:rsidRDefault="002A7E10" w:rsidP="00250FFF">
                            <w:pPr>
                              <w:spacing w:line="240" w:lineRule="auto"/>
                              <w:jc w:val="center"/>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0560" behindDoc="0" locked="0" layoutInCell="1" allowOverlap="1" wp14:anchorId="33596D45" wp14:editId="08C1CB55">
                      <wp:simplePos x="0" y="0"/>
                      <wp:positionH relativeFrom="column">
                        <wp:posOffset>1640840</wp:posOffset>
                      </wp:positionH>
                      <wp:positionV relativeFrom="paragraph">
                        <wp:posOffset>238125</wp:posOffset>
                      </wp:positionV>
                      <wp:extent cx="1548130" cy="448310"/>
                      <wp:effectExtent l="0" t="0" r="13970" b="2794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6D45" id="Rectángulo 117" o:spid="_x0000_s1899" style="position:absolute;margin-left:129.2pt;margin-top:18.75pt;width:121.9pt;height:35.3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693632" behindDoc="0" locked="0" layoutInCell="1" allowOverlap="1" wp14:anchorId="0DA23880" wp14:editId="235E37F4">
                      <wp:simplePos x="0" y="0"/>
                      <wp:positionH relativeFrom="column">
                        <wp:posOffset>798194</wp:posOffset>
                      </wp:positionH>
                      <wp:positionV relativeFrom="paragraph">
                        <wp:posOffset>167005</wp:posOffset>
                      </wp:positionV>
                      <wp:extent cx="0" cy="229870"/>
                      <wp:effectExtent l="76200" t="0" r="57150" b="5588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28F3C" id="Conector recto de flecha 116" o:spid="_x0000_s1026" type="#_x0000_t32" style="position:absolute;margin-left:62.85pt;margin-top:13.15pt;width:0;height:18.1pt;z-index:25069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" strokecolor="windowText">
                      <v:stroke endarrow="block"/>
                      <o:lock v:ext="edit" shapetype="f"/>
                    </v:shape>
                  </w:pict>
                </mc:Fallback>
              </mc:AlternateContent>
            </w:r>
          </w:p>
          <w:p w:rsidR="00250FFF" w:rsidRPr="001861D0" w:rsidRDefault="001E4A65"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92608" behindDoc="0" locked="0" layoutInCell="1" allowOverlap="1" wp14:anchorId="4C513828" wp14:editId="62E44293">
                      <wp:simplePos x="0" y="0"/>
                      <wp:positionH relativeFrom="column">
                        <wp:posOffset>203201</wp:posOffset>
                      </wp:positionH>
                      <wp:positionV relativeFrom="paragraph">
                        <wp:posOffset>184150</wp:posOffset>
                      </wp:positionV>
                      <wp:extent cx="1339850" cy="325755"/>
                      <wp:effectExtent l="0" t="0" r="12700" b="1714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3828" id="Rectángulo 114" o:spid="_x0000_s1900" style="position:absolute;left:0;text-align:left;margin-left:16pt;margin-top:14.5pt;width:105.5pt;height:25.65pt;z-index:2506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689536" behindDoc="0" locked="0" layoutInCell="1" allowOverlap="1" wp14:anchorId="709560FB" wp14:editId="2DB6791E">
                      <wp:simplePos x="0" y="0"/>
                      <wp:positionH relativeFrom="column">
                        <wp:posOffset>76834</wp:posOffset>
                      </wp:positionH>
                      <wp:positionV relativeFrom="paragraph">
                        <wp:posOffset>40640</wp:posOffset>
                      </wp:positionV>
                      <wp:extent cx="0" cy="603885"/>
                      <wp:effectExtent l="76200" t="0" r="57150" b="62865"/>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B1A74E" id="Conector recto de flecha 115" o:spid="_x0000_s1026" type="#_x0000_t32" style="position:absolute;margin-left:6.05pt;margin-top:3.2pt;width:0;height:47.55pt;z-index:25068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DnmA9N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698752" behindDoc="0" locked="0" layoutInCell="1" allowOverlap="1" wp14:anchorId="69DAFEC1" wp14:editId="116C2DE6">
                      <wp:simplePos x="0" y="0"/>
                      <wp:positionH relativeFrom="column">
                        <wp:posOffset>1542415</wp:posOffset>
                      </wp:positionH>
                      <wp:positionV relativeFrom="paragraph">
                        <wp:posOffset>271780</wp:posOffset>
                      </wp:positionV>
                      <wp:extent cx="1880235" cy="977900"/>
                      <wp:effectExtent l="38100" t="0" r="24765" b="88900"/>
                      <wp:wrapNone/>
                      <wp:docPr id="113" name="Conector angula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97790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4AE2E" id="Conector angular 113" o:spid="_x0000_s1026" type="#_x0000_t34" style="position:absolute;margin-left:121.45pt;margin-top:21.4pt;width:148.05pt;height:77pt;rotation:180;flip:y;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695680" behindDoc="0" locked="0" layoutInCell="1" allowOverlap="1" wp14:anchorId="7E2986B9" wp14:editId="1A2273ED">
                      <wp:simplePos x="0" y="0"/>
                      <wp:positionH relativeFrom="column">
                        <wp:posOffset>-163830</wp:posOffset>
                      </wp:positionH>
                      <wp:positionV relativeFrom="paragraph">
                        <wp:posOffset>520065</wp:posOffset>
                      </wp:positionV>
                      <wp:extent cx="1872000" cy="0"/>
                      <wp:effectExtent l="0" t="76200" r="13970" b="9525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29850A" id="Conector recto de flecha 112" o:spid="_x0000_s1026" type="#_x0000_t32" style="position:absolute;margin-left:-12.9pt;margin-top:40.95pt;width:147.4pt;height:0;z-index:25069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4656" behindDoc="0" locked="0" layoutInCell="1" allowOverlap="1" wp14:anchorId="36C6035F" wp14:editId="657C16CC">
                      <wp:simplePos x="0" y="0"/>
                      <wp:positionH relativeFrom="column">
                        <wp:posOffset>5080</wp:posOffset>
                      </wp:positionH>
                      <wp:positionV relativeFrom="paragraph">
                        <wp:posOffset>225425</wp:posOffset>
                      </wp:positionV>
                      <wp:extent cx="1549400" cy="588645"/>
                      <wp:effectExtent l="0" t="0" r="12700" b="2095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035F" id="Rectángulo 111" o:spid="_x0000_s1901" style="position:absolute;margin-left:.4pt;margin-top:17.75pt;width:122pt;height:46.35pt;z-index:2506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6704" behindDoc="0" locked="0" layoutInCell="1" allowOverlap="1" wp14:anchorId="0D7C2154" wp14:editId="6E17511B">
                      <wp:simplePos x="0" y="0"/>
                      <wp:positionH relativeFrom="column">
                        <wp:posOffset>0</wp:posOffset>
                      </wp:positionH>
                      <wp:positionV relativeFrom="paragraph">
                        <wp:posOffset>568960</wp:posOffset>
                      </wp:positionV>
                      <wp:extent cx="1548765" cy="514350"/>
                      <wp:effectExtent l="0" t="0" r="13335"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2154" id="Rectángulo 109" o:spid="_x0000_s1902" style="position:absolute;margin-left:0;margin-top:44.8pt;width:121.95pt;height:40.5pt;z-index:2506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697728" behindDoc="0" locked="0" layoutInCell="1" allowOverlap="1" wp14:anchorId="64836E4B" wp14:editId="212B1973">
                      <wp:simplePos x="0" y="0"/>
                      <wp:positionH relativeFrom="column">
                        <wp:posOffset>636904</wp:posOffset>
                      </wp:positionH>
                      <wp:positionV relativeFrom="paragraph">
                        <wp:posOffset>427355</wp:posOffset>
                      </wp:positionV>
                      <wp:extent cx="0" cy="139700"/>
                      <wp:effectExtent l="76200" t="0" r="57150" b="5080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1C5842" id="Conector recto de flecha 110" o:spid="_x0000_s1026" type="#_x0000_t32" style="position:absolute;margin-left:50.15pt;margin-top:33.65pt;width:0;height:11pt;z-index:25069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691584" behindDoc="0" locked="0" layoutInCell="1" allowOverlap="1" wp14:anchorId="0F8F5E7D" wp14:editId="0A28A79F">
                      <wp:simplePos x="0" y="0"/>
                      <wp:positionH relativeFrom="column">
                        <wp:posOffset>163195</wp:posOffset>
                      </wp:positionH>
                      <wp:positionV relativeFrom="paragraph">
                        <wp:posOffset>787400</wp:posOffset>
                      </wp:positionV>
                      <wp:extent cx="1566545" cy="516890"/>
                      <wp:effectExtent l="0" t="0" r="71755" b="92710"/>
                      <wp:wrapNone/>
                      <wp:docPr id="108"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DCB97" id="Conector angular 108" o:spid="_x0000_s1026" type="#_x0000_t34" style="position:absolute;margin-left:12.85pt;margin-top:62pt;width:123.35pt;height:40.7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5BQ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AcxJn5BQIAAOc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00800" behindDoc="0" locked="0" layoutInCell="1" allowOverlap="1" wp14:anchorId="54B339CE" wp14:editId="7ABD72C4">
                      <wp:simplePos x="0" y="0"/>
                      <wp:positionH relativeFrom="column">
                        <wp:posOffset>1546225</wp:posOffset>
                      </wp:positionH>
                      <wp:positionV relativeFrom="paragraph">
                        <wp:posOffset>664210</wp:posOffset>
                      </wp:positionV>
                      <wp:extent cx="1176020" cy="393065"/>
                      <wp:effectExtent l="38100" t="0" r="24130" b="102235"/>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FF5C06" id="Conector angular 107" o:spid="_x0000_s1026" type="#_x0000_t34" style="position:absolute;margin-left:121.75pt;margin-top:52.3pt;width:92.6pt;height:30.95pt;rotation:180;flip:y;z-index:2507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85440" behindDoc="0" locked="0" layoutInCell="1" allowOverlap="1" wp14:anchorId="50E8CEBA" wp14:editId="0E4F836D">
                      <wp:simplePos x="0" y="0"/>
                      <wp:positionH relativeFrom="column">
                        <wp:posOffset>17780</wp:posOffset>
                      </wp:positionH>
                      <wp:positionV relativeFrom="paragraph">
                        <wp:posOffset>70485</wp:posOffset>
                      </wp:positionV>
                      <wp:extent cx="1532890" cy="593725"/>
                      <wp:effectExtent l="0" t="0" r="10160" b="1587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CEBA" id="Rectángulo 106" o:spid="_x0000_s1903" style="position:absolute;margin-left:1.4pt;margin-top:5.55pt;width:120.7pt;height:46.7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">
                      <v:textbox>
                        <w:txbxContent>
                          <w:p w:rsidR="002A7E10" w:rsidRPr="009A6C15" w:rsidRDefault="002A7E10"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703872" behindDoc="0" locked="0" layoutInCell="1" allowOverlap="1" wp14:anchorId="1B719583" wp14:editId="6F817CCE">
                      <wp:simplePos x="0" y="0"/>
                      <wp:positionH relativeFrom="column">
                        <wp:posOffset>784224</wp:posOffset>
                      </wp:positionH>
                      <wp:positionV relativeFrom="paragraph">
                        <wp:posOffset>659765</wp:posOffset>
                      </wp:positionV>
                      <wp:extent cx="0" cy="222885"/>
                      <wp:effectExtent l="76200" t="0" r="57150" b="6286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545575" id="Conector recto de flecha 105" o:spid="_x0000_s1026" type="#_x0000_t32" style="position:absolute;margin-left:61.75pt;margin-top:51.95pt;width:0;height:17.55pt;z-index:25070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1u4vUOsBAADA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702848" behindDoc="0" locked="0" layoutInCell="1" allowOverlap="1" wp14:anchorId="559DF035" wp14:editId="27150762">
                      <wp:simplePos x="0" y="0"/>
                      <wp:positionH relativeFrom="column">
                        <wp:posOffset>1546225</wp:posOffset>
                      </wp:positionH>
                      <wp:positionV relativeFrom="paragraph">
                        <wp:posOffset>365124</wp:posOffset>
                      </wp:positionV>
                      <wp:extent cx="160655" cy="0"/>
                      <wp:effectExtent l="38100" t="76200" r="0" b="9525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D6A47B" id="Conector recto de flecha 104" o:spid="_x0000_s1026" type="#_x0000_t32" style="position:absolute;margin-left:121.75pt;margin-top:28.75pt;width:12.65pt;height:0;flip:x;z-index:25070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01824" behindDoc="0" locked="0" layoutInCell="1" allowOverlap="1" wp14:anchorId="6CC9042E" wp14:editId="76B240C9">
                      <wp:simplePos x="0" y="0"/>
                      <wp:positionH relativeFrom="column">
                        <wp:posOffset>15240</wp:posOffset>
                      </wp:positionH>
                      <wp:positionV relativeFrom="paragraph">
                        <wp:posOffset>64135</wp:posOffset>
                      </wp:positionV>
                      <wp:extent cx="1532890" cy="593725"/>
                      <wp:effectExtent l="0" t="0" r="10160" b="1587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042E" id="Rectángulo 103" o:spid="_x0000_s1904" style="position:absolute;margin-left:1.2pt;margin-top:5.05pt;width:120.7pt;height:46.7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699776" behindDoc="0" locked="0" layoutInCell="1" allowOverlap="1" wp14:anchorId="2F6C4466" wp14:editId="6788CDC0">
                      <wp:simplePos x="0" y="0"/>
                      <wp:positionH relativeFrom="column">
                        <wp:posOffset>12700</wp:posOffset>
                      </wp:positionH>
                      <wp:positionV relativeFrom="paragraph">
                        <wp:posOffset>63500</wp:posOffset>
                      </wp:positionV>
                      <wp:extent cx="1532890" cy="609600"/>
                      <wp:effectExtent l="0" t="0" r="10160"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4466" id="Rectángulo 102" o:spid="_x0000_s1905" style="position:absolute;margin-left:1pt;margin-top:5pt;width:120.7pt;height:48pt;z-index:2506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686464" behindDoc="0" locked="0" layoutInCell="1" allowOverlap="1" wp14:anchorId="064A30A5" wp14:editId="6738E103">
                      <wp:simplePos x="0" y="0"/>
                      <wp:positionH relativeFrom="column">
                        <wp:posOffset>143510</wp:posOffset>
                      </wp:positionH>
                      <wp:positionV relativeFrom="paragraph">
                        <wp:posOffset>163830</wp:posOffset>
                      </wp:positionV>
                      <wp:extent cx="1232535" cy="254635"/>
                      <wp:effectExtent l="0" t="0" r="24765" b="12065"/>
                      <wp:wrapNone/>
                      <wp:docPr id="101"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30A5" id="Terminador 101" o:spid="_x0000_s1906" type="#_x0000_t116" style="position:absolute;margin-left:11.3pt;margin-top:12.9pt;width:97.05pt;height:20.05pt;z-index:2506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B07738" w:rsidRPr="00810275" w:rsidRDefault="00B07738" w:rsidP="00B07738">
      <w:pPr>
        <w:jc w:val="center"/>
        <w:rPr>
          <w:rFonts w:cs="Arial"/>
          <w:b/>
          <w:sz w:val="28"/>
        </w:rPr>
      </w:pPr>
      <w:r w:rsidRPr="00810275">
        <w:rPr>
          <w:rFonts w:cs="Arial"/>
          <w:b/>
          <w:sz w:val="28"/>
        </w:rPr>
        <w:t xml:space="preserve">PROCEDIMIENTO </w:t>
      </w:r>
      <w:r>
        <w:rPr>
          <w:rFonts w:cs="Arial"/>
          <w:b/>
          <w:sz w:val="28"/>
        </w:rPr>
        <w:t>3</w:t>
      </w:r>
    </w:p>
    <w:p w:rsidR="00B07738" w:rsidRDefault="00B07738" w:rsidP="00B07738">
      <w:pPr>
        <w:jc w:val="center"/>
        <w:rPr>
          <w:rFonts w:cs="Arial"/>
          <w:b/>
          <w:color w:val="0000FF"/>
          <w:sz w:val="28"/>
        </w:rPr>
      </w:pPr>
    </w:p>
    <w:p w:rsidR="00875C23" w:rsidRPr="00810275" w:rsidRDefault="00875C23" w:rsidP="00B07738">
      <w:pPr>
        <w:jc w:val="center"/>
        <w:rPr>
          <w:rFonts w:cs="Arial"/>
          <w:b/>
          <w:color w:val="0000FF"/>
          <w:sz w:val="28"/>
        </w:rPr>
      </w:pPr>
    </w:p>
    <w:p w:rsidR="00B07738" w:rsidRDefault="00B07738" w:rsidP="00B07738">
      <w:pPr>
        <w:jc w:val="center"/>
        <w:rPr>
          <w:rFonts w:cs="Arial"/>
          <w:b/>
          <w:sz w:val="28"/>
        </w:rPr>
      </w:pPr>
      <w:r>
        <w:rPr>
          <w:rFonts w:cs="Arial"/>
          <w:b/>
          <w:sz w:val="28"/>
        </w:rPr>
        <w:t xml:space="preserve">ATENCIÓN Y SEGUIMIENTO A DEMANDA CIUDADANA </w:t>
      </w:r>
    </w:p>
    <w:p w:rsidR="00B07738" w:rsidRDefault="00B07738" w:rsidP="00B07738">
      <w:pPr>
        <w:jc w:val="center"/>
        <w:rPr>
          <w:rFonts w:cs="Arial"/>
          <w:sz w:val="28"/>
        </w:rPr>
      </w:pPr>
    </w:p>
    <w:p w:rsidR="00B07738" w:rsidRDefault="00B07738" w:rsidP="00B07738">
      <w:pPr>
        <w:rPr>
          <w:rFonts w:cs="Arial"/>
          <w:b/>
          <w:sz w:val="28"/>
        </w:rPr>
      </w:pPr>
      <w:r w:rsidRPr="00AB1389">
        <w:rPr>
          <w:rFonts w:cs="Arial"/>
          <w:b/>
          <w:sz w:val="28"/>
        </w:rPr>
        <w:t>Objetivo</w:t>
      </w:r>
    </w:p>
    <w:p w:rsidR="00B07738" w:rsidRDefault="00B07738" w:rsidP="00B07738">
      <w:pPr>
        <w:spacing w:line="240" w:lineRule="auto"/>
        <w:rPr>
          <w:rFonts w:cs="Arial"/>
          <w:sz w:val="24"/>
          <w:lang w:val="es-MX"/>
        </w:rPr>
      </w:pPr>
    </w:p>
    <w:p w:rsidR="00B07738" w:rsidRDefault="00B07738" w:rsidP="00B07738">
      <w:pPr>
        <w:spacing w:line="240" w:lineRule="auto"/>
        <w:rPr>
          <w:rFonts w:cs="Arial"/>
          <w:sz w:val="24"/>
          <w:lang w:val="es-MX"/>
        </w:rPr>
      </w:pPr>
      <w:r>
        <w:rPr>
          <w:rFonts w:cs="Arial"/>
          <w:sz w:val="24"/>
          <w:lang w:val="es-MX"/>
        </w:rPr>
        <w:t>Atender las demandas ciudadanas de una manera eficiente y oportuna, respaldando los trabajos realizados con órdenes de trabajo firmadas de conformidad por parte los usuarios.</w:t>
      </w:r>
    </w:p>
    <w:p w:rsidR="00B07738" w:rsidRDefault="00B07738" w:rsidP="00B07738">
      <w:pPr>
        <w:rPr>
          <w:rFonts w:cs="Arial"/>
          <w:sz w:val="28"/>
        </w:rPr>
      </w:pPr>
    </w:p>
    <w:p w:rsidR="00B07738" w:rsidRPr="00AB1389" w:rsidRDefault="00B07738" w:rsidP="00B07738">
      <w:pPr>
        <w:rPr>
          <w:rFonts w:cs="Arial"/>
          <w:b/>
          <w:sz w:val="28"/>
        </w:rPr>
      </w:pPr>
      <w:r w:rsidRPr="00AB1389">
        <w:rPr>
          <w:rFonts w:cs="Arial"/>
          <w:b/>
          <w:sz w:val="28"/>
        </w:rPr>
        <w:t>Fundamento jurídico administrativo</w:t>
      </w:r>
    </w:p>
    <w:p w:rsidR="00B07738" w:rsidRDefault="00B07738" w:rsidP="00B07738">
      <w:pPr>
        <w:rPr>
          <w:rFonts w:cs="Arial"/>
          <w:sz w:val="28"/>
        </w:rPr>
      </w:pPr>
    </w:p>
    <w:p w:rsidR="00B07738" w:rsidRPr="00BE0D9D" w:rsidRDefault="00B07738" w:rsidP="00B07738">
      <w:pPr>
        <w:rPr>
          <w:rFonts w:cs="Arial"/>
          <w:sz w:val="24"/>
        </w:rPr>
      </w:pPr>
      <w:r w:rsidRPr="00BE0D9D">
        <w:rPr>
          <w:rFonts w:cs="Arial"/>
          <w:sz w:val="24"/>
        </w:rPr>
        <w:t>Ley Orgánica de los Municipios del Estado de Tabasco, artículo 29.</w:t>
      </w:r>
    </w:p>
    <w:p w:rsidR="00B07738" w:rsidRPr="00BE0D9D" w:rsidRDefault="00B07738" w:rsidP="00B07738">
      <w:pPr>
        <w:rPr>
          <w:rFonts w:cs="Arial"/>
          <w:sz w:val="24"/>
        </w:rPr>
      </w:pPr>
    </w:p>
    <w:p w:rsidR="00B07738" w:rsidRPr="00BE0D9D" w:rsidRDefault="00B07738" w:rsidP="00B07738">
      <w:pPr>
        <w:rPr>
          <w:rFonts w:cs="Arial"/>
          <w:sz w:val="24"/>
        </w:rPr>
      </w:pPr>
      <w:r w:rsidRPr="00BE0D9D">
        <w:rPr>
          <w:rFonts w:cs="Arial"/>
          <w:sz w:val="24"/>
        </w:rPr>
        <w:t>Reglamento de la Administración Pública del Municipio de Centro, Tabasco, artículo 49, 51.</w:t>
      </w:r>
    </w:p>
    <w:p w:rsidR="00B07738" w:rsidRDefault="00B07738" w:rsidP="00B07738">
      <w:pPr>
        <w:rPr>
          <w:rFonts w:cs="Arial"/>
          <w:sz w:val="28"/>
        </w:rPr>
      </w:pPr>
    </w:p>
    <w:p w:rsidR="00B07738" w:rsidRDefault="00B07738" w:rsidP="00B07738">
      <w:pPr>
        <w:rPr>
          <w:rFonts w:cs="Arial"/>
          <w:bCs/>
          <w:sz w:val="24"/>
          <w:lang w:val="es-MX"/>
        </w:rPr>
      </w:pPr>
      <w:r w:rsidRPr="00EB6243">
        <w:rPr>
          <w:rFonts w:cs="Arial"/>
          <w:bCs/>
          <w:sz w:val="24"/>
          <w:lang w:val="es-MX"/>
        </w:rPr>
        <w:t>Ley de Obras Públicas y Servicios Relacionados con las Mismas del Estado de Tabasco y su Reglamento.</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ey Orgánica de los municipios del Estado de Tabasco</w:t>
      </w:r>
      <w:r>
        <w:rPr>
          <w:rFonts w:cs="Arial"/>
          <w:bCs/>
          <w:sz w:val="24"/>
          <w:lang w:val="es-MX"/>
        </w:rPr>
        <w:t>.</w:t>
      </w:r>
    </w:p>
    <w:p w:rsidR="00B07738" w:rsidRPr="00EB6243" w:rsidRDefault="00B07738" w:rsidP="00B07738">
      <w:pPr>
        <w:rPr>
          <w:rFonts w:cs="Arial"/>
          <w:bCs/>
          <w:sz w:val="24"/>
          <w:lang w:val="es-MX"/>
        </w:rPr>
      </w:pPr>
    </w:p>
    <w:p w:rsidR="00B07738" w:rsidRDefault="00B07738" w:rsidP="00B07738">
      <w:pPr>
        <w:rPr>
          <w:rFonts w:cs="Arial"/>
          <w:bCs/>
          <w:sz w:val="24"/>
          <w:lang w:val="es-MX"/>
        </w:rPr>
      </w:pPr>
      <w:r w:rsidRPr="00EB6243">
        <w:rPr>
          <w:rFonts w:cs="Arial"/>
          <w:bCs/>
          <w:sz w:val="24"/>
          <w:lang w:val="es-MX"/>
        </w:rPr>
        <w:t>L</w:t>
      </w:r>
      <w:r w:rsidR="00034427">
        <w:rPr>
          <w:rFonts w:cs="Arial"/>
          <w:bCs/>
          <w:sz w:val="24"/>
          <w:lang w:val="es-MX"/>
        </w:rPr>
        <w:t>ey de Responsabilidades de los Servidores P</w:t>
      </w:r>
      <w:r w:rsidRPr="00EB6243">
        <w:rPr>
          <w:rFonts w:cs="Arial"/>
          <w:bCs/>
          <w:sz w:val="24"/>
          <w:lang w:val="es-MX"/>
        </w:rPr>
        <w:t>úblicos del Estado de Tabasco</w:t>
      </w:r>
      <w:r>
        <w:rPr>
          <w:rFonts w:cs="Arial"/>
          <w:bCs/>
          <w:sz w:val="24"/>
          <w:lang w:val="es-MX"/>
        </w:rPr>
        <w:t>.</w:t>
      </w:r>
    </w:p>
    <w:p w:rsidR="00B07738" w:rsidRPr="00EB6243" w:rsidRDefault="00B07738" w:rsidP="00B07738">
      <w:pPr>
        <w:rPr>
          <w:rFonts w:cs="Arial"/>
          <w:bCs/>
          <w:sz w:val="24"/>
          <w:lang w:val="es-MX"/>
        </w:rPr>
      </w:pPr>
    </w:p>
    <w:p w:rsidR="00B07738" w:rsidRPr="00EB6243" w:rsidRDefault="00B07738" w:rsidP="00B07738">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r>
        <w:rPr>
          <w:rFonts w:cs="Arial"/>
          <w:bCs/>
          <w:sz w:val="24"/>
          <w:lang w:val="es-MX"/>
        </w:rPr>
        <w:t>.</w:t>
      </w:r>
    </w:p>
    <w:p w:rsidR="00B07738" w:rsidRDefault="00B07738" w:rsidP="00B07738">
      <w:pPr>
        <w:jc w:val="left"/>
        <w:rPr>
          <w:rFonts w:cs="Arial"/>
          <w:sz w:val="28"/>
        </w:rPr>
      </w:pPr>
      <w:r w:rsidRPr="00676777">
        <w:rPr>
          <w:rFonts w:cs="Arial"/>
          <w:sz w:val="18"/>
        </w:rPr>
        <w:br w:type="page"/>
      </w:r>
    </w:p>
    <w:p w:rsidR="00B07738" w:rsidRDefault="00B07738" w:rsidP="00B07738">
      <w:pPr>
        <w:rPr>
          <w:rFonts w:cs="Arial"/>
          <w:b/>
          <w:sz w:val="28"/>
          <w:szCs w:val="28"/>
        </w:rPr>
      </w:pPr>
      <w:r>
        <w:rPr>
          <w:rFonts w:cs="Arial"/>
          <w:noProof/>
          <w:sz w:val="28"/>
          <w:lang w:val="es-MX" w:eastAsia="es-MX"/>
        </w:rPr>
        <mc:AlternateContent>
          <mc:Choice Requires="wps">
            <w:drawing>
              <wp:anchor distT="0" distB="0" distL="114300" distR="114300" simplePos="0" relativeHeight="251001856" behindDoc="0" locked="0" layoutInCell="1" allowOverlap="1" wp14:anchorId="533EAC69" wp14:editId="26691CDA">
                <wp:simplePos x="0" y="0"/>
                <wp:positionH relativeFrom="column">
                  <wp:posOffset>3421380</wp:posOffset>
                </wp:positionH>
                <wp:positionV relativeFrom="paragraph">
                  <wp:posOffset>-386080</wp:posOffset>
                </wp:positionV>
                <wp:extent cx="3276600" cy="284480"/>
                <wp:effectExtent l="0" t="0" r="0" b="1270"/>
                <wp:wrapNone/>
                <wp:docPr id="1453" name="Cuadro de texto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AC69" id="Cuadro de texto 1453" o:spid="_x0000_s1907" type="#_x0000_t202" style="position:absolute;left:0;text-align:left;margin-left:269.4pt;margin-top:-30.4pt;width:258pt;height:22.4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" filled="f" stroked="f">
                <v:textbox>
                  <w:txbxContent>
                    <w:p w:rsidR="002A7E10" w:rsidRPr="006D7960" w:rsidRDefault="002A7E10" w:rsidP="00B07738">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B07738" w:rsidRPr="00FA0F0C" w:rsidTr="0087206A">
        <w:trPr>
          <w:cantSplit/>
          <w:trHeight w:val="569"/>
          <w:jc w:val="center"/>
        </w:trPr>
        <w:tc>
          <w:tcPr>
            <w:tcW w:w="4751" w:type="dxa"/>
            <w:gridSpan w:val="3"/>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UNIDAD ADMINISTRATIVA:  </w:t>
            </w:r>
          </w:p>
          <w:p w:rsidR="00B07738" w:rsidRPr="00C418DF" w:rsidRDefault="00B07738"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B07738" w:rsidRDefault="00B07738" w:rsidP="0087206A">
            <w:pPr>
              <w:spacing w:line="240" w:lineRule="auto"/>
              <w:rPr>
                <w:rFonts w:cs="Arial"/>
                <w:b/>
                <w:szCs w:val="20"/>
              </w:rPr>
            </w:pPr>
            <w:r>
              <w:rPr>
                <w:rFonts w:cs="Arial"/>
                <w:b/>
                <w:szCs w:val="20"/>
              </w:rPr>
              <w:t xml:space="preserve">UNIDAD RESPONSABLE: </w:t>
            </w:r>
          </w:p>
          <w:p w:rsidR="00B07738"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B07738" w:rsidRDefault="00B07738" w:rsidP="0087206A">
            <w:pPr>
              <w:spacing w:line="240" w:lineRule="auto"/>
              <w:rPr>
                <w:rFonts w:cs="Arial"/>
                <w:szCs w:val="20"/>
              </w:rPr>
            </w:pPr>
            <w:r>
              <w:rPr>
                <w:rFonts w:cs="Arial"/>
                <w:szCs w:val="20"/>
              </w:rPr>
              <w:t>Departamento de Zona Rural</w:t>
            </w:r>
          </w:p>
          <w:p w:rsidR="00B07738" w:rsidRDefault="00B07738" w:rsidP="0087206A">
            <w:pPr>
              <w:spacing w:line="240" w:lineRule="auto"/>
              <w:rPr>
                <w:rFonts w:cs="Arial"/>
                <w:szCs w:val="20"/>
              </w:rPr>
            </w:pPr>
            <w:r>
              <w:rPr>
                <w:rFonts w:cs="Arial"/>
                <w:szCs w:val="20"/>
              </w:rPr>
              <w:t>Departamento de Control y Calidad del Agua</w:t>
            </w:r>
          </w:p>
          <w:p w:rsidR="00B07738" w:rsidRPr="00C418DF" w:rsidRDefault="00B07738" w:rsidP="0087206A">
            <w:pPr>
              <w:spacing w:line="240" w:lineRule="auto"/>
              <w:rPr>
                <w:rFonts w:cs="Arial"/>
                <w:szCs w:val="20"/>
              </w:rPr>
            </w:pPr>
            <w:r>
              <w:rPr>
                <w:rFonts w:cs="Arial"/>
                <w:szCs w:val="20"/>
              </w:rPr>
              <w:t>Departamento de Estaciones de Bombeo (Electromecánico)</w:t>
            </w:r>
          </w:p>
        </w:tc>
      </w:tr>
      <w:tr w:rsidR="00B07738" w:rsidRPr="00FA0F0C" w:rsidTr="0087206A">
        <w:trPr>
          <w:cantSplit/>
          <w:trHeight w:val="569"/>
          <w:jc w:val="center"/>
        </w:trPr>
        <w:tc>
          <w:tcPr>
            <w:tcW w:w="10724" w:type="dxa"/>
            <w:gridSpan w:val="5"/>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NOMBRE DEL PROCEDIMIENTO:  </w:t>
            </w:r>
          </w:p>
          <w:p w:rsidR="00B07738" w:rsidRPr="00C418DF" w:rsidRDefault="00B07738" w:rsidP="0087206A">
            <w:pPr>
              <w:jc w:val="left"/>
              <w:rPr>
                <w:rFonts w:cs="Arial"/>
                <w:szCs w:val="20"/>
              </w:rPr>
            </w:pPr>
            <w:r>
              <w:rPr>
                <w:rFonts w:cs="Arial"/>
              </w:rPr>
              <w:t>Atención y seguimiento a demanda ciudadana</w:t>
            </w:r>
          </w:p>
        </w:tc>
      </w:tr>
      <w:tr w:rsidR="00B07738" w:rsidRPr="00FA0F0C" w:rsidTr="0087206A">
        <w:trPr>
          <w:trHeight w:val="163"/>
          <w:jc w:val="center"/>
        </w:trPr>
        <w:tc>
          <w:tcPr>
            <w:tcW w:w="802"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rPr>
            </w:pPr>
          </w:p>
        </w:tc>
        <w:tc>
          <w:tcPr>
            <w:tcW w:w="2139" w:type="dxa"/>
            <w:tcBorders>
              <w:top w:val="single" w:sz="4" w:space="0" w:color="auto"/>
              <w:left w:val="nil"/>
              <w:bottom w:val="single" w:sz="4" w:space="0" w:color="auto"/>
              <w:right w:val="nil"/>
            </w:tcBorders>
          </w:tcPr>
          <w:p w:rsidR="00B07738" w:rsidRPr="00C418DF" w:rsidRDefault="00B07738" w:rsidP="0087206A">
            <w:pPr>
              <w:spacing w:line="240" w:lineRule="auto"/>
              <w:jc w:val="center"/>
              <w:rPr>
                <w:rFonts w:cs="Arial"/>
                <w:b/>
                <w:szCs w:val="20"/>
                <w:lang w:val="es-MX"/>
              </w:rPr>
            </w:pPr>
          </w:p>
        </w:tc>
      </w:tr>
      <w:tr w:rsidR="00B07738"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n-US"/>
              </w:rPr>
            </w:pPr>
            <w:r w:rsidRPr="00C418DF">
              <w:rPr>
                <w:rFonts w:cs="Arial"/>
                <w:b/>
                <w:szCs w:val="20"/>
                <w:lang w:val="en-US"/>
              </w:rPr>
              <w:t>ACT.</w:t>
            </w:r>
          </w:p>
          <w:p w:rsidR="00B07738" w:rsidRPr="00C418DF" w:rsidRDefault="00B07738"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07738" w:rsidRPr="00C418DF" w:rsidRDefault="00B07738" w:rsidP="0087206A">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B07738" w:rsidRPr="00C418DF" w:rsidRDefault="00B07738" w:rsidP="0087206A">
            <w:pPr>
              <w:spacing w:line="240" w:lineRule="auto"/>
              <w:jc w:val="center"/>
              <w:rPr>
                <w:rFonts w:cs="Arial"/>
                <w:b/>
                <w:szCs w:val="20"/>
                <w:lang w:val="es-MX"/>
              </w:rPr>
            </w:pPr>
            <w:r w:rsidRPr="00C418DF">
              <w:rPr>
                <w:rFonts w:cs="Arial"/>
                <w:b/>
                <w:szCs w:val="20"/>
                <w:lang w:val="es-MX"/>
              </w:rPr>
              <w:t>DOCUMENTO</w:t>
            </w:r>
          </w:p>
        </w:tc>
      </w:tr>
      <w:tr w:rsidR="00B07738"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87206A">
            <w:pPr>
              <w:rPr>
                <w:rFonts w:cs="Arial"/>
                <w:sz w:val="16"/>
                <w:lang w:val="es-MX"/>
              </w:rPr>
            </w:pPr>
          </w:p>
          <w:p w:rsidR="00B07738" w:rsidRPr="0039465C" w:rsidRDefault="00B07738" w:rsidP="0087206A">
            <w:pPr>
              <w:jc w:val="center"/>
              <w:rPr>
                <w:rFonts w:cs="Arial"/>
                <w:sz w:val="16"/>
                <w:lang w:val="es-MX"/>
              </w:rPr>
            </w:pPr>
            <w:r w:rsidRPr="0039465C">
              <w:rPr>
                <w:rFonts w:cs="Arial"/>
                <w:sz w:val="16"/>
                <w:lang w:val="es-MX"/>
              </w:rPr>
              <w:t>1</w:t>
            </w:r>
          </w:p>
          <w:p w:rsidR="00B07738" w:rsidRPr="0039465C" w:rsidRDefault="00B07738"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jc w:val="center"/>
              <w:rPr>
                <w:rFonts w:cs="Arial"/>
                <w:b/>
                <w:sz w:val="16"/>
                <w:lang w:val="es-MX"/>
              </w:rPr>
            </w:pPr>
          </w:p>
          <w:p w:rsidR="00B07738" w:rsidRPr="0039465C" w:rsidRDefault="00B07738" w:rsidP="0087206A">
            <w:pPr>
              <w:spacing w:line="240" w:lineRule="auto"/>
              <w:jc w:val="center"/>
              <w:rPr>
                <w:rFonts w:cs="Arial"/>
                <w:b/>
                <w:sz w:val="16"/>
                <w:lang w:val="es-MX"/>
              </w:rPr>
            </w:pPr>
            <w:r w:rsidRPr="0039465C">
              <w:rPr>
                <w:rFonts w:cs="Arial"/>
                <w:b/>
                <w:sz w:val="16"/>
                <w:lang w:val="es-MX"/>
              </w:rPr>
              <w:t>INICIO</w:t>
            </w:r>
          </w:p>
          <w:p w:rsidR="00B07738" w:rsidRPr="0039465C" w:rsidRDefault="00B07738"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1002880" behindDoc="0" locked="0" layoutInCell="1" allowOverlap="1" wp14:anchorId="29848F78" wp14:editId="5D80B1E1">
                      <wp:simplePos x="0" y="0"/>
                      <wp:positionH relativeFrom="column">
                        <wp:posOffset>-12065</wp:posOffset>
                      </wp:positionH>
                      <wp:positionV relativeFrom="paragraph">
                        <wp:posOffset>53339</wp:posOffset>
                      </wp:positionV>
                      <wp:extent cx="2691130" cy="0"/>
                      <wp:effectExtent l="0" t="0" r="33020" b="19050"/>
                      <wp:wrapNone/>
                      <wp:docPr id="1454" name="Conector recto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092B" id="Conector recto 1454" o:spid="_x0000_s1026" style="position:absolute;z-index:25100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vNHc5h0CAAA5BAAADgAAAAAAAAAAAAAAAAAuAgAAZHJzL2Uyb0RvYy54bWxQSwECLQAU&#10;AAYACAAAACEACs3yRdsAAAAGAQAADwAAAAAAAAAAAAAAAAB3BAAAZHJzL2Rvd25yZXYueG1sUEsF&#10;BgAAAAAEAAQA8wAAAH8FAAAAAA==&#10;" strokeweight="1pt"/>
                  </w:pict>
                </mc:Fallback>
              </mc:AlternateContent>
            </w:r>
          </w:p>
          <w:p w:rsidR="00B07738" w:rsidRDefault="00B07738" w:rsidP="0087206A">
            <w:pPr>
              <w:spacing w:line="240" w:lineRule="auto"/>
              <w:jc w:val="left"/>
              <w:rPr>
                <w:rFonts w:cs="Arial"/>
                <w:bCs/>
                <w:szCs w:val="20"/>
                <w:lang w:val="es-MX"/>
              </w:rPr>
            </w:pPr>
            <w:r>
              <w:rPr>
                <w:rFonts w:cs="Arial"/>
                <w:bCs/>
                <w:szCs w:val="20"/>
                <w:lang w:val="es-MX"/>
              </w:rPr>
              <w:t>Se recibe demanda ciudadana a través de:</w:t>
            </w:r>
          </w:p>
          <w:p w:rsidR="00B07738" w:rsidRDefault="00B07738" w:rsidP="0087206A">
            <w:pPr>
              <w:spacing w:line="240" w:lineRule="auto"/>
              <w:jc w:val="left"/>
              <w:rPr>
                <w:rFonts w:cs="Arial"/>
                <w:bCs/>
                <w:szCs w:val="20"/>
                <w:lang w:val="es-MX"/>
              </w:rPr>
            </w:pPr>
          </w:p>
          <w:p w:rsidR="00B07738" w:rsidRPr="00822BBB" w:rsidRDefault="00B07738" w:rsidP="0087206A">
            <w:pPr>
              <w:spacing w:line="240" w:lineRule="auto"/>
              <w:jc w:val="left"/>
              <w:rPr>
                <w:rFonts w:cs="Arial"/>
                <w:bCs/>
                <w:szCs w:val="20"/>
                <w:lang w:val="es-MX"/>
              </w:rPr>
            </w:pPr>
            <w:r w:rsidRPr="00822BBB">
              <w:rPr>
                <w:rFonts w:cs="Arial"/>
                <w:bCs/>
                <w:szCs w:val="20"/>
                <w:lang w:val="es-MX"/>
              </w:rPr>
              <w:t>1.- Vía Módulo</w:t>
            </w:r>
          </w:p>
          <w:p w:rsidR="00B07738" w:rsidRPr="00822BBB" w:rsidRDefault="00B07738" w:rsidP="0087206A">
            <w:pPr>
              <w:spacing w:line="240" w:lineRule="auto"/>
              <w:jc w:val="left"/>
              <w:rPr>
                <w:rFonts w:cs="Arial"/>
                <w:bCs/>
                <w:szCs w:val="20"/>
                <w:lang w:val="es-MX"/>
              </w:rPr>
            </w:pPr>
            <w:r w:rsidRPr="00822BBB">
              <w:rPr>
                <w:rFonts w:cs="Arial"/>
                <w:bCs/>
                <w:szCs w:val="20"/>
                <w:lang w:val="es-MX"/>
              </w:rPr>
              <w:t>2.- Presidente Municipal</w:t>
            </w:r>
          </w:p>
          <w:p w:rsidR="00B07738" w:rsidRPr="00C63DE6" w:rsidRDefault="00B07738" w:rsidP="00C63DE6">
            <w:pPr>
              <w:spacing w:line="240" w:lineRule="auto"/>
              <w:jc w:val="left"/>
              <w:rPr>
                <w:rFonts w:cs="Arial"/>
                <w:b/>
                <w:bCs/>
                <w:i/>
                <w:szCs w:val="20"/>
                <w:lang w:val="es-MX"/>
              </w:rPr>
            </w:pPr>
            <w:r w:rsidRPr="00822BBB">
              <w:rPr>
                <w:rFonts w:cs="Arial"/>
                <w:bCs/>
                <w:szCs w:val="20"/>
                <w:lang w:val="es-MX"/>
              </w:rPr>
              <w:t>3.- Coordinador del SA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lang w:val="es-MX"/>
              </w:rPr>
            </w:pPr>
            <w:r>
              <w:rPr>
                <w:rFonts w:cs="Arial"/>
                <w:lang w:val="es-MX"/>
              </w:rPr>
              <w:t>Formato de demanda con Folio</w:t>
            </w:r>
          </w:p>
        </w:tc>
      </w:tr>
      <w:tr w:rsidR="00B07738"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B07738"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La demanda está debidamente foliada?</w:t>
            </w:r>
          </w:p>
          <w:p w:rsidR="00B07738" w:rsidRDefault="00B07738" w:rsidP="0087206A">
            <w:pPr>
              <w:spacing w:line="240" w:lineRule="auto"/>
              <w:jc w:val="left"/>
              <w:rPr>
                <w:rFonts w:cs="Arial"/>
                <w:szCs w:val="20"/>
                <w:lang w:val="es-MX"/>
              </w:rPr>
            </w:pPr>
            <w:r w:rsidRPr="00300C03">
              <w:rPr>
                <w:rFonts w:cs="Arial"/>
                <w:b/>
                <w:szCs w:val="20"/>
                <w:lang w:val="es-MX"/>
              </w:rPr>
              <w:t>Sí.</w:t>
            </w:r>
            <w:r w:rsidR="00C63DE6">
              <w:rPr>
                <w:rFonts w:cs="Arial"/>
                <w:szCs w:val="20"/>
                <w:lang w:val="es-MX"/>
              </w:rPr>
              <w:t xml:space="preserve"> Pasar al paso 4</w:t>
            </w:r>
          </w:p>
          <w:p w:rsidR="00B07738" w:rsidRPr="00A06FFE" w:rsidRDefault="00B07738" w:rsidP="0087206A">
            <w:pPr>
              <w:spacing w:line="240" w:lineRule="auto"/>
              <w:jc w:val="left"/>
              <w:rPr>
                <w:rFonts w:cs="Arial"/>
                <w:szCs w:val="20"/>
                <w:lang w:val="es-MX"/>
              </w:rPr>
            </w:pPr>
            <w:r w:rsidRPr="00300C03">
              <w:rPr>
                <w:rFonts w:cs="Arial"/>
                <w:b/>
                <w:szCs w:val="20"/>
                <w:lang w:val="es-MX"/>
              </w:rPr>
              <w:t>No.</w:t>
            </w:r>
            <w:r>
              <w:rPr>
                <w:rFonts w:cs="Arial"/>
                <w:szCs w:val="20"/>
                <w:lang w:val="es-MX"/>
              </w:rPr>
              <w:t xml:space="preserve"> P</w:t>
            </w:r>
            <w:r w:rsidRPr="00B6784A">
              <w:rPr>
                <w:rFonts w:cs="Arial"/>
                <w:szCs w:val="20"/>
                <w:lang w:val="es-MX"/>
              </w:rPr>
              <w:t>asar al paso</w:t>
            </w:r>
            <w:r w:rsidR="00C63DE6">
              <w:rPr>
                <w:rFonts w:cs="Arial"/>
                <w:szCs w:val="20"/>
                <w:lang w:val="es-MX"/>
              </w:rPr>
              <w:t xml:space="preserve"> 3</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p>
          <w:p w:rsidR="00B07738" w:rsidRPr="00A06FFE" w:rsidRDefault="00B07738" w:rsidP="0087206A">
            <w:pPr>
              <w:spacing w:line="240" w:lineRule="auto"/>
              <w:jc w:val="left"/>
              <w:rPr>
                <w:rFonts w:cs="Arial"/>
                <w:lang w:val="es-MX"/>
              </w:rPr>
            </w:pPr>
          </w:p>
        </w:tc>
      </w:tr>
      <w:tr w:rsidR="00C63DE6"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C63DE6" w:rsidRPr="0039465C" w:rsidRDefault="00C63DE6"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szCs w:val="20"/>
                <w:lang w:val="es-MX"/>
              </w:rPr>
            </w:pPr>
            <w:r>
              <w:rPr>
                <w:rFonts w:cs="Arial"/>
                <w:szCs w:val="20"/>
                <w:lang w:val="es-MX"/>
              </w:rPr>
              <w:t>Módulo de atención al usuari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szCs w:val="20"/>
                <w:lang w:val="es-MX"/>
              </w:rPr>
            </w:pPr>
            <w:r>
              <w:rPr>
                <w:rFonts w:cs="Arial"/>
                <w:szCs w:val="20"/>
                <w:lang w:val="es-MX"/>
              </w:rPr>
              <w:t>Se ingresa al módulo de atención al usuario para generar folio.</w:t>
            </w:r>
          </w:p>
        </w:tc>
        <w:tc>
          <w:tcPr>
            <w:tcW w:w="2139" w:type="dxa"/>
            <w:tcBorders>
              <w:top w:val="single" w:sz="4" w:space="0" w:color="auto"/>
              <w:left w:val="single" w:sz="4" w:space="0" w:color="auto"/>
              <w:bottom w:val="single" w:sz="4" w:space="0" w:color="auto"/>
              <w:right w:val="single" w:sz="4" w:space="0" w:color="auto"/>
            </w:tcBorders>
            <w:vAlign w:val="center"/>
          </w:tcPr>
          <w:p w:rsidR="00C63DE6" w:rsidRDefault="00C63DE6"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C63DE6"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Subcoordinación de Operación</w:t>
            </w:r>
            <w:r w:rsidRPr="00997473">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A3688D" w:rsidRDefault="00B07738" w:rsidP="0087206A">
            <w:pPr>
              <w:spacing w:line="240" w:lineRule="auto"/>
              <w:jc w:val="left"/>
              <w:rPr>
                <w:rFonts w:cs="Arial"/>
                <w:szCs w:val="20"/>
                <w:lang w:val="es-MX"/>
              </w:rPr>
            </w:pPr>
            <w:r>
              <w:rPr>
                <w:rFonts w:cs="Arial"/>
                <w:szCs w:val="20"/>
                <w:lang w:val="es-MX"/>
              </w:rPr>
              <w:t>La demanda es turnada al Departamento correspondiente</w:t>
            </w:r>
            <w:r w:rsidR="00822BBB">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87206A">
            <w:pPr>
              <w:spacing w:line="240" w:lineRule="auto"/>
              <w:jc w:val="left"/>
              <w:rPr>
                <w:rFonts w:cs="Arial"/>
                <w:lang w:val="es-MX"/>
              </w:rPr>
            </w:pPr>
            <w:r>
              <w:rPr>
                <w:rFonts w:cs="Arial"/>
                <w:lang w:val="es-MX"/>
              </w:rPr>
              <w:t>Formato de demanda sellado</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C63DE6"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La demanda es turnada al Área correspondiente</w:t>
            </w:r>
            <w:r w:rsidR="00C63DE6">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C63DE6"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e realiza inspección en sitio</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lang w:val="es-MX"/>
              </w:rPr>
            </w:pPr>
            <w:r>
              <w:rPr>
                <w:rFonts w:cs="Arial"/>
                <w:lang w:val="es-MX"/>
              </w:rPr>
              <w:t>Tarjeta de solicitud de materiales</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bCs/>
                <w:szCs w:val="20"/>
                <w:lang w:val="es-MX"/>
              </w:rPr>
            </w:pPr>
            <w:r>
              <w:rPr>
                <w:rFonts w:cs="Arial"/>
                <w:bCs/>
                <w:szCs w:val="20"/>
                <w:lang w:val="es-MX"/>
              </w:rPr>
              <w:t>¿Los datos contenidos en la demanda son correctos y compete al área a la que fue turnada?</w:t>
            </w:r>
          </w:p>
          <w:p w:rsidR="00B07738" w:rsidRPr="00B6784A" w:rsidRDefault="00B07738" w:rsidP="0087206A">
            <w:pPr>
              <w:spacing w:line="240" w:lineRule="auto"/>
              <w:rPr>
                <w:rFonts w:cs="Arial"/>
                <w:bCs/>
                <w:szCs w:val="20"/>
                <w:lang w:val="es-MX"/>
              </w:rPr>
            </w:pPr>
            <w:r w:rsidRPr="00B6784A">
              <w:rPr>
                <w:rFonts w:cs="Arial"/>
                <w:b/>
                <w:bCs/>
                <w:szCs w:val="20"/>
                <w:lang w:val="es-MX"/>
              </w:rPr>
              <w:t>Sí.</w:t>
            </w:r>
            <w:r w:rsidR="00822BBB">
              <w:rPr>
                <w:rFonts w:cs="Arial"/>
                <w:bCs/>
                <w:szCs w:val="20"/>
                <w:lang w:val="es-MX"/>
              </w:rPr>
              <w:t xml:space="preserve"> Pasar al paso 8</w:t>
            </w:r>
          </w:p>
          <w:p w:rsidR="00B07738" w:rsidRDefault="00B07738" w:rsidP="0087206A">
            <w:pPr>
              <w:spacing w:line="240" w:lineRule="auto"/>
              <w:rPr>
                <w:rFonts w:cs="Arial"/>
                <w:bCs/>
                <w:szCs w:val="20"/>
                <w:lang w:val="es-MX"/>
              </w:rPr>
            </w:pPr>
            <w:r w:rsidRPr="00B6784A">
              <w:rPr>
                <w:rFonts w:cs="Arial"/>
                <w:b/>
                <w:bCs/>
                <w:szCs w:val="20"/>
                <w:lang w:val="es-MX"/>
              </w:rPr>
              <w:t>No.</w:t>
            </w:r>
            <w:r w:rsidRPr="00B6784A">
              <w:rPr>
                <w:rFonts w:cs="Arial"/>
                <w:bCs/>
                <w:szCs w:val="20"/>
                <w:lang w:val="es-MX"/>
              </w:rPr>
              <w:t xml:space="preserve"> </w:t>
            </w:r>
            <w:r>
              <w:rPr>
                <w:rFonts w:cs="Arial"/>
                <w:bCs/>
                <w:szCs w:val="20"/>
                <w:lang w:val="es-MX"/>
              </w:rPr>
              <w:t>Pasar</w:t>
            </w:r>
            <w:r w:rsidR="00822BBB">
              <w:rPr>
                <w:rFonts w:cs="Arial"/>
                <w:bCs/>
                <w:szCs w:val="20"/>
                <w:lang w:val="es-MX"/>
              </w:rPr>
              <w:t xml:space="preserve"> al paso 5</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rPr>
                <w:rFonts w:cs="Arial"/>
                <w:bCs/>
                <w:szCs w:val="20"/>
                <w:lang w:val="es-MX"/>
              </w:rPr>
            </w:pPr>
            <w:r>
              <w:rPr>
                <w:rFonts w:cs="Arial"/>
                <w:bCs/>
                <w:szCs w:val="20"/>
                <w:lang w:val="es-MX"/>
              </w:rPr>
              <w:t xml:space="preserve">Realización del Programa Semanal, con base en la antigüedad y la urgencia de la demanda.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7A6B4E" w:rsidRDefault="00B07738" w:rsidP="0087206A">
            <w:pPr>
              <w:spacing w:line="240" w:lineRule="auto"/>
              <w:jc w:val="left"/>
              <w:rPr>
                <w:rFonts w:cs="Arial"/>
                <w:szCs w:val="20"/>
                <w:lang w:val="es-MX"/>
              </w:rPr>
            </w:pPr>
            <w:r>
              <w:rPr>
                <w:rFonts w:cs="Arial"/>
                <w:szCs w:val="20"/>
                <w:lang w:val="es-MX"/>
              </w:rPr>
              <w:t>Programa semanal</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Pr="0039465C" w:rsidRDefault="00822BBB"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997473"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bCs/>
                <w:szCs w:val="20"/>
                <w:lang w:val="es-MX"/>
              </w:rPr>
            </w:pPr>
            <w:r>
              <w:rPr>
                <w:rFonts w:cs="Arial"/>
                <w:bCs/>
                <w:szCs w:val="20"/>
                <w:lang w:val="es-MX"/>
              </w:rPr>
              <w:t>Realización de Programa Diario, basado en el Programa Semanal.</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Pr="00A06FFE" w:rsidRDefault="00B07738" w:rsidP="0087206A">
            <w:pPr>
              <w:spacing w:line="240" w:lineRule="auto"/>
              <w:jc w:val="left"/>
              <w:rPr>
                <w:rFonts w:cs="Arial"/>
                <w:szCs w:val="20"/>
                <w:lang w:val="es-MX"/>
              </w:rPr>
            </w:pPr>
            <w:r>
              <w:rPr>
                <w:rFonts w:cs="Arial"/>
                <w:szCs w:val="20"/>
                <w:lang w:val="es-MX"/>
              </w:rPr>
              <w:t>Programa diario</w:t>
            </w:r>
          </w:p>
        </w:tc>
      </w:tr>
      <w:tr w:rsidR="00B07738" w:rsidRPr="00824EAD"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822BBB"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Pr="005A7BD0"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genera y entregan órdenes de trabajo para las brigada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Orden de Trabajo (formato F-SAS-SCO-OTC-01)</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Brigad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Realización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Orden de Trabajo debidamente llenada</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Jefatura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 xml:space="preserve">Recibe la orden de trabajo debidamente llenada, capturándola, generando un reporte diario de trabajo y digitalizando las órdenes. </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Reporte diario</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822BBB">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B20365">
            <w:pPr>
              <w:spacing w:line="240" w:lineRule="auto"/>
              <w:rPr>
                <w:rFonts w:cs="Arial"/>
                <w:szCs w:val="20"/>
                <w:lang w:val="es-MX"/>
              </w:rPr>
            </w:pPr>
            <w:r>
              <w:rPr>
                <w:rFonts w:cs="Arial"/>
                <w:szCs w:val="20"/>
                <w:lang w:val="es-MX"/>
              </w:rPr>
              <w:t xml:space="preserve">Se envía reporte diario a la Subcoordinación de Operación y al Módulo de </w:t>
            </w:r>
            <w:r w:rsidR="00B20365">
              <w:rPr>
                <w:rFonts w:cs="Arial"/>
                <w:szCs w:val="20"/>
                <w:lang w:val="es-MX"/>
              </w:rPr>
              <w:t>A</w:t>
            </w:r>
            <w:r>
              <w:rPr>
                <w:rFonts w:cs="Arial"/>
                <w:szCs w:val="20"/>
                <w:lang w:val="es-MX"/>
              </w:rPr>
              <w:t xml:space="preserve">tención </w:t>
            </w:r>
            <w:r w:rsidR="00B20365">
              <w:rPr>
                <w:rFonts w:cs="Arial"/>
                <w:szCs w:val="20"/>
                <w:lang w:val="es-MX"/>
              </w:rPr>
              <w:t>al Usuario</w:t>
            </w: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rPr>
                <w:rFonts w:cs="Arial"/>
                <w:szCs w:val="20"/>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envía reporte diario a Coordinación y a la Unidad Técnica.</w:t>
            </w:r>
          </w:p>
        </w:tc>
        <w:tc>
          <w:tcPr>
            <w:tcW w:w="2139" w:type="dxa"/>
            <w:tcBorders>
              <w:top w:val="single" w:sz="4" w:space="0" w:color="auto"/>
              <w:left w:val="single" w:sz="4" w:space="0" w:color="auto"/>
              <w:bottom w:val="single" w:sz="4" w:space="0" w:color="auto"/>
              <w:right w:val="single" w:sz="4" w:space="0" w:color="auto"/>
            </w:tcBorders>
          </w:tcPr>
          <w:p w:rsidR="00B07738" w:rsidRDefault="00B07738" w:rsidP="0087206A">
            <w:pPr>
              <w:spacing w:line="240" w:lineRule="auto"/>
              <w:rPr>
                <w:rFonts w:cs="Arial"/>
                <w:szCs w:val="20"/>
                <w:lang w:val="es-MX"/>
              </w:rPr>
            </w:pP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Departamentos adscritos a la 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Generan Reporte Semanal de actividades y se envía a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Reporte semanal</w:t>
            </w:r>
          </w:p>
        </w:tc>
      </w:tr>
      <w:tr w:rsidR="00B07738"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jc w:val="center"/>
              <w:rPr>
                <w:rFonts w:cs="Arial"/>
                <w:sz w:val="16"/>
                <w:lang w:val="es-MX"/>
              </w:rPr>
            </w:pPr>
            <w:r>
              <w:rPr>
                <w:rFonts w:cs="Arial"/>
                <w:sz w:val="16"/>
                <w:lang w:val="es-MX"/>
              </w:rPr>
              <w:t>1</w:t>
            </w:r>
            <w:r w:rsidR="002A7E1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r>
              <w:rPr>
                <w:rFonts w:cs="Arial"/>
                <w:szCs w:val="20"/>
                <w:lang w:val="es-MX"/>
              </w:rPr>
              <w:t>Subcoordinación de Ope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rPr>
                <w:rFonts w:cs="Arial"/>
                <w:szCs w:val="20"/>
                <w:lang w:val="es-MX"/>
              </w:rPr>
            </w:pPr>
            <w:r>
              <w:rPr>
                <w:rFonts w:cs="Arial"/>
                <w:szCs w:val="20"/>
                <w:lang w:val="es-MX"/>
              </w:rPr>
              <w:t>Se envía Reporte Semanal de actividades en forma física y digital a la Unidad Técnica.</w:t>
            </w:r>
          </w:p>
        </w:tc>
        <w:tc>
          <w:tcPr>
            <w:tcW w:w="2139" w:type="dxa"/>
            <w:tcBorders>
              <w:top w:val="single" w:sz="4" w:space="0" w:color="auto"/>
              <w:left w:val="single" w:sz="4" w:space="0" w:color="auto"/>
              <w:bottom w:val="single" w:sz="4" w:space="0" w:color="auto"/>
              <w:right w:val="single" w:sz="4" w:space="0" w:color="auto"/>
            </w:tcBorders>
            <w:vAlign w:val="center"/>
          </w:tcPr>
          <w:p w:rsidR="00B07738" w:rsidRDefault="00B07738" w:rsidP="0087206A">
            <w:pPr>
              <w:spacing w:line="240" w:lineRule="auto"/>
              <w:jc w:val="left"/>
              <w:rPr>
                <w:rFonts w:cs="Arial"/>
                <w:szCs w:val="20"/>
                <w:lang w:val="es-MX"/>
              </w:rPr>
            </w:pPr>
          </w:p>
        </w:tc>
      </w:tr>
      <w:tr w:rsidR="00B07738"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7738" w:rsidRPr="00866F15" w:rsidRDefault="00B07738" w:rsidP="0087206A">
            <w:pPr>
              <w:jc w:val="center"/>
              <w:rPr>
                <w:rFonts w:cs="Arial"/>
                <w:b/>
                <w:szCs w:val="20"/>
                <w:lang w:val="es-MX"/>
              </w:rPr>
            </w:pPr>
            <w:r w:rsidRPr="00866F15">
              <w:rPr>
                <w:rFonts w:cs="Arial"/>
                <w:b/>
                <w:szCs w:val="20"/>
                <w:lang w:val="es-MX"/>
              </w:rPr>
              <w:t>TERMINA PROCEDIMIENTO.</w:t>
            </w:r>
          </w:p>
          <w:p w:rsidR="00B07738" w:rsidRPr="0039465C" w:rsidRDefault="00B07738" w:rsidP="0087206A">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tcPr>
          <w:p w:rsidR="00B07738" w:rsidRPr="0039465C" w:rsidRDefault="00B07738" w:rsidP="0087206A">
            <w:pPr>
              <w:rPr>
                <w:rFonts w:cs="Arial"/>
                <w:sz w:val="16"/>
                <w:lang w:val="es-MX"/>
              </w:rPr>
            </w:pPr>
          </w:p>
        </w:tc>
      </w:tr>
    </w:tbl>
    <w:p w:rsidR="00B07738" w:rsidRDefault="00B07738" w:rsidP="00B07738">
      <w:pPr>
        <w:autoSpaceDE w:val="0"/>
        <w:autoSpaceDN w:val="0"/>
        <w:adjustRightInd w:val="0"/>
        <w:spacing w:line="240" w:lineRule="auto"/>
        <w:jc w:val="left"/>
        <w:rPr>
          <w:rFonts w:cs="Arial"/>
          <w:b/>
          <w:sz w:val="28"/>
          <w:szCs w:val="28"/>
        </w:rPr>
      </w:pPr>
    </w:p>
    <w:p w:rsidR="00B07738" w:rsidRPr="00AB1389" w:rsidRDefault="00B07738" w:rsidP="00B07738">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07738" w:rsidRPr="00AC7026" w:rsidTr="0087206A">
        <w:trPr>
          <w:cantSplit/>
          <w:trHeight w:val="569"/>
          <w:jc w:val="center"/>
        </w:trPr>
        <w:tc>
          <w:tcPr>
            <w:tcW w:w="4751" w:type="dxa"/>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UNIDAD ADMINISTRATIVA:  </w:t>
            </w:r>
          </w:p>
          <w:p w:rsidR="00B07738" w:rsidRPr="00C418DF" w:rsidRDefault="00B07738"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B07738" w:rsidRDefault="00B07738" w:rsidP="0087206A">
            <w:pPr>
              <w:spacing w:line="240" w:lineRule="auto"/>
              <w:rPr>
                <w:rFonts w:cs="Arial"/>
                <w:b/>
                <w:szCs w:val="20"/>
              </w:rPr>
            </w:pPr>
            <w:r>
              <w:rPr>
                <w:rFonts w:cs="Arial"/>
                <w:b/>
                <w:szCs w:val="20"/>
              </w:rPr>
              <w:t xml:space="preserve">UNIDAD RESPONSABLE: </w:t>
            </w:r>
          </w:p>
          <w:p w:rsidR="00B07738"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B07738" w:rsidRDefault="00B07738" w:rsidP="0087206A">
            <w:pPr>
              <w:spacing w:line="240" w:lineRule="auto"/>
              <w:rPr>
                <w:rFonts w:cs="Arial"/>
                <w:szCs w:val="20"/>
              </w:rPr>
            </w:pPr>
            <w:r>
              <w:rPr>
                <w:rFonts w:cs="Arial"/>
                <w:szCs w:val="20"/>
              </w:rPr>
              <w:t>Departamento de Zona Rural</w:t>
            </w:r>
          </w:p>
          <w:p w:rsidR="00B07738" w:rsidRDefault="00B07738" w:rsidP="0087206A">
            <w:pPr>
              <w:spacing w:line="240" w:lineRule="auto"/>
              <w:rPr>
                <w:rFonts w:cs="Arial"/>
                <w:szCs w:val="20"/>
              </w:rPr>
            </w:pPr>
            <w:r>
              <w:rPr>
                <w:rFonts w:cs="Arial"/>
                <w:szCs w:val="20"/>
              </w:rPr>
              <w:t>Departamento de Control y Calidad del Agua</w:t>
            </w:r>
          </w:p>
          <w:p w:rsidR="00B07738" w:rsidRPr="00177A19" w:rsidRDefault="00B07738" w:rsidP="0087206A">
            <w:pPr>
              <w:spacing w:line="240" w:lineRule="auto"/>
              <w:rPr>
                <w:rFonts w:cs="Arial"/>
                <w:szCs w:val="20"/>
              </w:rPr>
            </w:pPr>
            <w:r>
              <w:rPr>
                <w:rFonts w:cs="Arial"/>
                <w:szCs w:val="20"/>
              </w:rPr>
              <w:t>Departamento de Estaciones de Bombeo (Electromecánico)</w:t>
            </w:r>
          </w:p>
        </w:tc>
      </w:tr>
      <w:tr w:rsidR="00B07738" w:rsidRPr="00AC7026" w:rsidTr="0087206A">
        <w:trPr>
          <w:cantSplit/>
          <w:trHeight w:val="569"/>
          <w:jc w:val="center"/>
        </w:trPr>
        <w:tc>
          <w:tcPr>
            <w:tcW w:w="10724" w:type="dxa"/>
            <w:gridSpan w:val="2"/>
            <w:tcBorders>
              <w:bottom w:val="single" w:sz="4" w:space="0" w:color="auto"/>
            </w:tcBorders>
            <w:shd w:val="clear" w:color="auto" w:fill="FFC000"/>
          </w:tcPr>
          <w:p w:rsidR="00B07738" w:rsidRPr="00C418DF" w:rsidRDefault="00B07738" w:rsidP="0087206A">
            <w:pPr>
              <w:spacing w:line="240" w:lineRule="auto"/>
              <w:rPr>
                <w:rFonts w:cs="Arial"/>
                <w:b/>
                <w:szCs w:val="20"/>
              </w:rPr>
            </w:pPr>
            <w:r w:rsidRPr="00C418DF">
              <w:rPr>
                <w:rFonts w:cs="Arial"/>
                <w:b/>
                <w:szCs w:val="20"/>
              </w:rPr>
              <w:t xml:space="preserve">NOMBRE DEL PROCEDIMIENTO:  </w:t>
            </w:r>
          </w:p>
          <w:p w:rsidR="00B07738" w:rsidRPr="00C418DF" w:rsidRDefault="00B07738" w:rsidP="0087206A">
            <w:pPr>
              <w:jc w:val="left"/>
              <w:rPr>
                <w:rFonts w:cs="Arial"/>
                <w:szCs w:val="20"/>
              </w:rPr>
            </w:pPr>
            <w:r>
              <w:rPr>
                <w:rFonts w:cs="Arial"/>
              </w:rPr>
              <w:t>Atención y seguimiento a demanda ciudadana</w:t>
            </w:r>
          </w:p>
        </w:tc>
      </w:tr>
    </w:tbl>
    <w:p w:rsidR="00B07738" w:rsidRDefault="00B07738" w:rsidP="00B07738">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B07738" w:rsidRPr="00C418DF" w:rsidTr="0087206A">
        <w:tc>
          <w:tcPr>
            <w:tcW w:w="2694"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Departamento</w:t>
            </w:r>
          </w:p>
        </w:tc>
        <w:tc>
          <w:tcPr>
            <w:tcW w:w="2693"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Jefatura del Área</w:t>
            </w:r>
          </w:p>
        </w:tc>
        <w:tc>
          <w:tcPr>
            <w:tcW w:w="2835" w:type="dxa"/>
            <w:shd w:val="clear" w:color="auto" w:fill="FFC000"/>
            <w:vAlign w:val="center"/>
          </w:tcPr>
          <w:p w:rsidR="00B07738" w:rsidRPr="005A7BD0" w:rsidRDefault="00B07738" w:rsidP="0087206A">
            <w:pPr>
              <w:autoSpaceDE w:val="0"/>
              <w:autoSpaceDN w:val="0"/>
              <w:adjustRightInd w:val="0"/>
              <w:spacing w:line="240" w:lineRule="auto"/>
              <w:jc w:val="center"/>
              <w:rPr>
                <w:rFonts w:cs="Arial"/>
                <w:b/>
                <w:szCs w:val="20"/>
              </w:rPr>
            </w:pPr>
            <w:r>
              <w:rPr>
                <w:rFonts w:cs="Arial"/>
                <w:b/>
                <w:szCs w:val="20"/>
              </w:rPr>
              <w:t>Brigada del Área</w:t>
            </w:r>
          </w:p>
        </w:tc>
      </w:tr>
      <w:tr w:rsidR="00B07738" w:rsidRPr="009C2923" w:rsidTr="0087206A">
        <w:trPr>
          <w:trHeight w:val="8589"/>
        </w:trPr>
        <w:tc>
          <w:tcPr>
            <w:tcW w:w="2694" w:type="dxa"/>
            <w:shd w:val="clear" w:color="auto" w:fill="auto"/>
          </w:tcPr>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05952" behindDoc="0" locked="0" layoutInCell="1" allowOverlap="1" wp14:anchorId="2D34E2ED" wp14:editId="60F25DEF">
                      <wp:simplePos x="0" y="0"/>
                      <wp:positionH relativeFrom="column">
                        <wp:posOffset>197485</wp:posOffset>
                      </wp:positionH>
                      <wp:positionV relativeFrom="paragraph">
                        <wp:posOffset>46355</wp:posOffset>
                      </wp:positionV>
                      <wp:extent cx="1232535" cy="254635"/>
                      <wp:effectExtent l="0" t="0" r="24765" b="12065"/>
                      <wp:wrapNone/>
                      <wp:docPr id="1455" name="Terminador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07738">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E2ED" id="Terminador 1455" o:spid="_x0000_s1908" type="#_x0000_t116" style="position:absolute;margin-left:15.55pt;margin-top:3.65pt;width:97.05pt;height:20.05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GXyGkg2AgAAZgQAAA4AAAAAAAAAAAAA&#10;AAAALgIAAGRycy9lMm9Eb2MueG1sUEsBAi0AFAAGAAgAAAAhAGIkoGLeAAAABwEAAA8AAAAAAAAA&#10;AAAAAAAAkAQAAGRycy9kb3ducmV2LnhtbFBLBQYAAAAABAAEAPMAAACbBQAAAAA=&#10;">
                      <v:textbox>
                        <w:txbxContent>
                          <w:p w:rsidR="002A7E10" w:rsidRPr="00071D5C" w:rsidRDefault="002A7E10" w:rsidP="00B07738">
                            <w:pPr>
                              <w:spacing w:line="240" w:lineRule="auto"/>
                              <w:jc w:val="center"/>
                              <w:rPr>
                                <w:b/>
                                <w:sz w:val="14"/>
                                <w:szCs w:val="14"/>
                              </w:rPr>
                            </w:pPr>
                            <w:r w:rsidRPr="00071D5C">
                              <w:rPr>
                                <w:b/>
                                <w:sz w:val="14"/>
                                <w:szCs w:val="14"/>
                              </w:rPr>
                              <w:t>Inicio</w:t>
                            </w:r>
                          </w:p>
                        </w:txbxContent>
                      </v:textbox>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006976" behindDoc="0" locked="0" layoutInCell="1" allowOverlap="1" wp14:anchorId="4D0A90BC" wp14:editId="295F6041">
                      <wp:simplePos x="0" y="0"/>
                      <wp:positionH relativeFrom="column">
                        <wp:posOffset>783589</wp:posOffset>
                      </wp:positionH>
                      <wp:positionV relativeFrom="paragraph">
                        <wp:posOffset>96520</wp:posOffset>
                      </wp:positionV>
                      <wp:extent cx="0" cy="127000"/>
                      <wp:effectExtent l="76200" t="0" r="57150" b="63500"/>
                      <wp:wrapNone/>
                      <wp:docPr id="1456" name="Conector recto de flecha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8FDD" id="Conector recto de flecha 1456" o:spid="_x0000_s1026" type="#_x0000_t32" style="position:absolute;margin-left:61.7pt;margin-top:7.6pt;width:0;height:10pt;z-index:25100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5As9c/AgAAcQQAAA4A&#10;AAAAAAAAAAAAAAAALgIAAGRycy9lMm9Eb2MueG1sUEsBAi0AFAAGAAgAAAAhAGI0g7jeAAAACQEA&#10;AA8AAAAAAAAAAAAAAAAAmQQAAGRycy9kb3ducmV2LnhtbFBLBQYAAAAABAAEAPMAAACkBQAAAAA=&#10;">
                      <v:stroke endarrow="block"/>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04928" behindDoc="0" locked="0" layoutInCell="1" allowOverlap="1" wp14:anchorId="4AFC5CED" wp14:editId="4E85DC98">
                      <wp:simplePos x="0" y="0"/>
                      <wp:positionH relativeFrom="column">
                        <wp:posOffset>24765</wp:posOffset>
                      </wp:positionH>
                      <wp:positionV relativeFrom="paragraph">
                        <wp:posOffset>15875</wp:posOffset>
                      </wp:positionV>
                      <wp:extent cx="1539875" cy="733425"/>
                      <wp:effectExtent l="0" t="0" r="22225" b="28575"/>
                      <wp:wrapNone/>
                      <wp:docPr id="1457" name="Rectángulo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33425"/>
                              </a:xfrm>
                              <a:prstGeom prst="rect">
                                <a:avLst/>
                              </a:prstGeom>
                              <a:solidFill>
                                <a:srgbClr val="FFFFFF"/>
                              </a:solidFill>
                              <a:ln w="9525">
                                <a:solidFill>
                                  <a:srgbClr val="000000"/>
                                </a:solidFill>
                                <a:miter lim="800000"/>
                                <a:headEnd/>
                                <a:tailEnd/>
                              </a:ln>
                            </wps:spPr>
                            <wps:txbx>
                              <w:txbxContent>
                                <w:p w:rsidR="002A7E10" w:rsidRPr="009B051C" w:rsidRDefault="002A7E10" w:rsidP="00B07738">
                                  <w:pPr>
                                    <w:spacing w:line="240" w:lineRule="auto"/>
                                    <w:jc w:val="center"/>
                                    <w:rPr>
                                      <w:rFonts w:cs="Arial"/>
                                      <w:bCs/>
                                      <w:sz w:val="14"/>
                                      <w:szCs w:val="20"/>
                                      <w:lang w:val="es-MX"/>
                                    </w:rPr>
                                  </w:pPr>
                                </w:p>
                                <w:p w:rsidR="002A7E10" w:rsidRDefault="002A7E10"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2A7E10" w:rsidRPr="00CC6DD9" w:rsidRDefault="002A7E10"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2A7E10" w:rsidRDefault="002A7E10"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2A7E10" w:rsidRPr="00CC6DD9" w:rsidRDefault="002A7E10"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2A7E10" w:rsidRDefault="002A7E10" w:rsidP="00B07738">
                                  <w:pPr>
                                    <w:spacing w:line="240" w:lineRule="auto"/>
                                    <w:jc w:val="center"/>
                                    <w:rPr>
                                      <w:rFonts w:cs="Arial"/>
                                      <w:sz w:val="14"/>
                                      <w:szCs w:val="14"/>
                                      <w:lang w:val="es-MX"/>
                                    </w:rPr>
                                  </w:pPr>
                                </w:p>
                                <w:p w:rsidR="002A7E10" w:rsidRPr="009A6C15" w:rsidRDefault="002A7E10" w:rsidP="00B07738">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5CED" id="Rectángulo 1457" o:spid="_x0000_s1909" style="position:absolute;margin-left:1.95pt;margin-top:1.25pt;width:121.25pt;height:57.75pt;z-index:2510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">
                      <v:textbox>
                        <w:txbxContent>
                          <w:p w:rsidR="002A7E10" w:rsidRPr="009B051C" w:rsidRDefault="002A7E10" w:rsidP="00B07738">
                            <w:pPr>
                              <w:spacing w:line="240" w:lineRule="auto"/>
                              <w:jc w:val="center"/>
                              <w:rPr>
                                <w:rFonts w:cs="Arial"/>
                                <w:bCs/>
                                <w:sz w:val="14"/>
                                <w:szCs w:val="20"/>
                                <w:lang w:val="es-MX"/>
                              </w:rPr>
                            </w:pPr>
                          </w:p>
                          <w:p w:rsidR="002A7E10" w:rsidRDefault="002A7E10" w:rsidP="00B07738">
                            <w:pPr>
                              <w:spacing w:line="240" w:lineRule="auto"/>
                              <w:jc w:val="center"/>
                              <w:rPr>
                                <w:rFonts w:cs="Arial"/>
                                <w:bCs/>
                                <w:sz w:val="14"/>
                                <w:szCs w:val="20"/>
                                <w:lang w:val="es-MX"/>
                              </w:rPr>
                            </w:pPr>
                            <w:r>
                              <w:rPr>
                                <w:rFonts w:cs="Arial"/>
                                <w:bCs/>
                                <w:sz w:val="14"/>
                                <w:szCs w:val="20"/>
                                <w:lang w:val="es-MX"/>
                              </w:rPr>
                              <w:t>Se recibe demanda ciudadana a través de:</w:t>
                            </w:r>
                          </w:p>
                          <w:p w:rsidR="002A7E10" w:rsidRPr="00CC6DD9" w:rsidRDefault="002A7E10" w:rsidP="00B07738">
                            <w:pPr>
                              <w:spacing w:line="240" w:lineRule="auto"/>
                              <w:rPr>
                                <w:rFonts w:cs="Arial"/>
                                <w:bCs/>
                                <w:sz w:val="14"/>
                                <w:szCs w:val="20"/>
                                <w:lang w:val="es-MX"/>
                              </w:rPr>
                            </w:pPr>
                            <w:r>
                              <w:rPr>
                                <w:rFonts w:cs="Arial"/>
                                <w:bCs/>
                                <w:sz w:val="14"/>
                                <w:szCs w:val="20"/>
                                <w:lang w:val="es-MX"/>
                              </w:rPr>
                              <w:t xml:space="preserve">1. </w:t>
                            </w:r>
                            <w:r w:rsidRPr="00CC6DD9">
                              <w:rPr>
                                <w:rFonts w:cs="Arial"/>
                                <w:bCs/>
                                <w:sz w:val="14"/>
                                <w:szCs w:val="20"/>
                                <w:lang w:val="es-MX"/>
                              </w:rPr>
                              <w:t>Vía módulo</w:t>
                            </w:r>
                          </w:p>
                          <w:p w:rsidR="002A7E10" w:rsidRDefault="002A7E10" w:rsidP="00B07738">
                            <w:pPr>
                              <w:spacing w:line="240" w:lineRule="auto"/>
                              <w:rPr>
                                <w:rFonts w:cs="Arial"/>
                                <w:bCs/>
                                <w:sz w:val="14"/>
                                <w:szCs w:val="20"/>
                                <w:lang w:val="es-MX"/>
                              </w:rPr>
                            </w:pPr>
                            <w:r>
                              <w:rPr>
                                <w:rFonts w:cs="Arial"/>
                                <w:bCs/>
                                <w:sz w:val="14"/>
                                <w:szCs w:val="20"/>
                                <w:lang w:val="es-MX"/>
                              </w:rPr>
                              <w:t xml:space="preserve">2. </w:t>
                            </w:r>
                            <w:r w:rsidRPr="00CC6DD9">
                              <w:rPr>
                                <w:rFonts w:cs="Arial"/>
                                <w:bCs/>
                                <w:sz w:val="14"/>
                                <w:szCs w:val="20"/>
                                <w:lang w:val="es-MX"/>
                              </w:rPr>
                              <w:t xml:space="preserve">Presidente municipal </w:t>
                            </w:r>
                          </w:p>
                          <w:p w:rsidR="002A7E10" w:rsidRPr="00CC6DD9" w:rsidRDefault="002A7E10" w:rsidP="00B07738">
                            <w:pPr>
                              <w:spacing w:line="240" w:lineRule="auto"/>
                              <w:rPr>
                                <w:rFonts w:cs="Arial"/>
                                <w:bCs/>
                                <w:sz w:val="14"/>
                                <w:szCs w:val="20"/>
                                <w:lang w:val="es-MX"/>
                              </w:rPr>
                            </w:pPr>
                            <w:r>
                              <w:rPr>
                                <w:rFonts w:cs="Arial"/>
                                <w:bCs/>
                                <w:sz w:val="14"/>
                                <w:szCs w:val="20"/>
                                <w:lang w:val="es-MX"/>
                              </w:rPr>
                              <w:t>3. Co</w:t>
                            </w:r>
                            <w:r w:rsidRPr="00CC6DD9">
                              <w:rPr>
                                <w:rFonts w:cs="Arial"/>
                                <w:bCs/>
                                <w:sz w:val="14"/>
                                <w:szCs w:val="20"/>
                                <w:lang w:val="es-MX"/>
                              </w:rPr>
                              <w:t>ordinación del SAS</w:t>
                            </w:r>
                          </w:p>
                          <w:p w:rsidR="002A7E10" w:rsidRDefault="002A7E10" w:rsidP="00B07738">
                            <w:pPr>
                              <w:spacing w:line="240" w:lineRule="auto"/>
                              <w:jc w:val="center"/>
                              <w:rPr>
                                <w:rFonts w:cs="Arial"/>
                                <w:sz w:val="14"/>
                                <w:szCs w:val="14"/>
                                <w:lang w:val="es-MX"/>
                              </w:rPr>
                            </w:pPr>
                          </w:p>
                          <w:p w:rsidR="002A7E10" w:rsidRPr="009A6C15" w:rsidRDefault="002A7E10" w:rsidP="00B07738">
                            <w:pPr>
                              <w:spacing w:line="240" w:lineRule="auto"/>
                              <w:jc w:val="center"/>
                              <w:rPr>
                                <w:sz w:val="14"/>
                                <w:szCs w:val="14"/>
                              </w:rPr>
                            </w:pP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10048" behindDoc="0" locked="0" layoutInCell="1" allowOverlap="1" wp14:anchorId="006C8DA9" wp14:editId="5F834916">
                      <wp:simplePos x="0" y="0"/>
                      <wp:positionH relativeFrom="column">
                        <wp:posOffset>1112202</wp:posOffset>
                      </wp:positionH>
                      <wp:positionV relativeFrom="paragraph">
                        <wp:posOffset>163736</wp:posOffset>
                      </wp:positionV>
                      <wp:extent cx="1386621" cy="285113"/>
                      <wp:effectExtent l="0" t="58737" r="21907" b="21908"/>
                      <wp:wrapNone/>
                      <wp:docPr id="310"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386621" cy="285113"/>
                              </a:xfrm>
                              <a:prstGeom prst="bentConnector3">
                                <a:avLst>
                                  <a:gd name="adj1" fmla="val 9967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041C2D" id="Conector angular 310" o:spid="_x0000_s1026" type="#_x0000_t34" style="position:absolute;margin-left:87.55pt;margin-top:12.9pt;width:109.2pt;height:22.45pt;rotation:90;flip:x y;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" adj="21530" strokecolor="windowText">
                      <v:stroke endarrow="block"/>
                      <o:lock v:ext="edit" shapetype="f"/>
                    </v:shape>
                  </w:pict>
                </mc:Fallback>
              </mc:AlternateContent>
            </w: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65408" behindDoc="0" locked="0" layoutInCell="1" allowOverlap="1" wp14:anchorId="4A97AFC7" wp14:editId="383F41FB">
                      <wp:simplePos x="0" y="0"/>
                      <wp:positionH relativeFrom="column">
                        <wp:posOffset>754049</wp:posOffset>
                      </wp:positionH>
                      <wp:positionV relativeFrom="paragraph">
                        <wp:posOffset>134233</wp:posOffset>
                      </wp:positionV>
                      <wp:extent cx="0" cy="285585"/>
                      <wp:effectExtent l="76200" t="0" r="57150" b="57785"/>
                      <wp:wrapNone/>
                      <wp:docPr id="1458" name="Conector recto de flecha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5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1AAA8" id="Conector recto de flecha 1458" o:spid="_x0000_s1026" type="#_x0000_t32" style="position:absolute;margin-left:59.35pt;margin-top:10.55pt;width:0;height:2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" strokecolor="windowText">
                      <v:stroke endarrow="block"/>
                      <o:lock v:ext="edit" shapetype="f"/>
                    </v:shape>
                  </w:pict>
                </mc:Fallback>
              </mc:AlternateContent>
            </w:r>
          </w:p>
          <w:p w:rsidR="00B07738" w:rsidRDefault="00B07738" w:rsidP="0087206A">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662336" behindDoc="0" locked="0" layoutInCell="1" allowOverlap="1" wp14:anchorId="6DD3081B" wp14:editId="53EAF06A">
                      <wp:simplePos x="0" y="0"/>
                      <wp:positionH relativeFrom="column">
                        <wp:posOffset>1320165</wp:posOffset>
                      </wp:positionH>
                      <wp:positionV relativeFrom="paragraph">
                        <wp:posOffset>106045</wp:posOffset>
                      </wp:positionV>
                      <wp:extent cx="321310" cy="1403985"/>
                      <wp:effectExtent l="0" t="0" r="0" b="0"/>
                      <wp:wrapNone/>
                      <wp:docPr id="1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3081B" id="_x0000_s1910" type="#_x0000_t202" style="position:absolute;margin-left:103.95pt;margin-top:8.35pt;width:25.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" filled="f" stroked="f">
                      <v:textbox style="mso-fit-shape-to-text:t">
                        <w:txbxContent>
                          <w:p w:rsidR="002A7E10" w:rsidRPr="00802AD5" w:rsidRDefault="002A7E10" w:rsidP="00B07738">
                            <w:pPr>
                              <w:rPr>
                                <w:b/>
                                <w:sz w:val="14"/>
                                <w:lang w:val="es-MX"/>
                              </w:rPr>
                            </w:pPr>
                            <w:r w:rsidRPr="00802AD5">
                              <w:rPr>
                                <w:b/>
                                <w:sz w:val="14"/>
                                <w:lang w:val="es-MX"/>
                              </w:rPr>
                              <w:t>Sí</w:t>
                            </w:r>
                          </w:p>
                        </w:txbxContent>
                      </v:textbox>
                    </v:shape>
                  </w:pict>
                </mc:Fallback>
              </mc:AlternateContent>
            </w:r>
          </w:p>
          <w:p w:rsidR="00B07738" w:rsidRDefault="00414C2B"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276A516E" wp14:editId="34C2AF2B">
                      <wp:simplePos x="0" y="0"/>
                      <wp:positionH relativeFrom="column">
                        <wp:posOffset>746125</wp:posOffset>
                      </wp:positionH>
                      <wp:positionV relativeFrom="paragraph">
                        <wp:posOffset>4445</wp:posOffset>
                      </wp:positionV>
                      <wp:extent cx="1191895" cy="891540"/>
                      <wp:effectExtent l="0" t="76200" r="0" b="22860"/>
                      <wp:wrapNone/>
                      <wp:docPr id="1461" name="Conector angular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1895" cy="891540"/>
                              </a:xfrm>
                              <a:prstGeom prst="bentConnector3">
                                <a:avLst>
                                  <a:gd name="adj1" fmla="val 8599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1A933" id="Conector angular 1461" o:spid="_x0000_s1026" type="#_x0000_t34" style="position:absolute;margin-left:58.75pt;margin-top:.35pt;width:93.85pt;height:70.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" adj="18575"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7715EF0B" wp14:editId="1F805F5A">
                      <wp:simplePos x="0" y="0"/>
                      <wp:positionH relativeFrom="column">
                        <wp:posOffset>-62865</wp:posOffset>
                      </wp:positionH>
                      <wp:positionV relativeFrom="paragraph">
                        <wp:posOffset>18719</wp:posOffset>
                      </wp:positionV>
                      <wp:extent cx="1628693" cy="731520"/>
                      <wp:effectExtent l="0" t="0" r="10160" b="11430"/>
                      <wp:wrapNone/>
                      <wp:docPr id="1364" name="18 Decisión"/>
                      <wp:cNvGraphicFramePr/>
                      <a:graphic xmlns:a="http://schemas.openxmlformats.org/drawingml/2006/main">
                        <a:graphicData uri="http://schemas.microsoft.com/office/word/2010/wordprocessingShape">
                          <wps:wsp>
                            <wps:cNvSpPr/>
                            <wps:spPr>
                              <a:xfrm>
                                <a:off x="0" y="0"/>
                                <a:ext cx="1628693" cy="73152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2A7E10" w:rsidRPr="00146A4D" w:rsidRDefault="002A7E10" w:rsidP="00B07738">
                                  <w:pPr>
                                    <w:rPr>
                                      <w:sz w:val="14"/>
                                      <w:szCs w:val="12"/>
                                      <w:lang w:val="es-MX"/>
                                    </w:rPr>
                                  </w:pPr>
                                  <w:r w:rsidRPr="00146A4D">
                                    <w:rPr>
                                      <w:sz w:val="14"/>
                                      <w:szCs w:val="12"/>
                                      <w:lang w:val="es-MX"/>
                                    </w:rPr>
                                    <w:t>¿Está foli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EF0B" id="18 Decisión" o:spid="_x0000_s1911" type="#_x0000_t110" style="position:absolute;margin-left:-4.95pt;margin-top:1.45pt;width:128.25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" fillcolor="white [3201]" strokecolor="black [3200]" strokeweight=".25pt">
                      <v:textbox>
                        <w:txbxContent>
                          <w:p w:rsidR="002A7E10" w:rsidRPr="00146A4D" w:rsidRDefault="002A7E10" w:rsidP="00B07738">
                            <w:pPr>
                              <w:rPr>
                                <w:sz w:val="14"/>
                                <w:szCs w:val="12"/>
                                <w:lang w:val="es-MX"/>
                              </w:rPr>
                            </w:pPr>
                            <w:r w:rsidRPr="00146A4D">
                              <w:rPr>
                                <w:sz w:val="14"/>
                                <w:szCs w:val="12"/>
                                <w:lang w:val="es-MX"/>
                              </w:rPr>
                              <w:t>¿Está foliada?</w:t>
                            </w:r>
                          </w:p>
                        </w:txbxContent>
                      </v:textbox>
                    </v:shape>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1AD6B7F8" wp14:editId="3A5C6861">
                      <wp:simplePos x="0" y="0"/>
                      <wp:positionH relativeFrom="column">
                        <wp:posOffset>1565910</wp:posOffset>
                      </wp:positionH>
                      <wp:positionV relativeFrom="paragraph">
                        <wp:posOffset>181721</wp:posOffset>
                      </wp:positionV>
                      <wp:extent cx="94487" cy="0"/>
                      <wp:effectExtent l="0" t="0" r="20320" b="19050"/>
                      <wp:wrapNone/>
                      <wp:docPr id="1432" name="23 Conector recto"/>
                      <wp:cNvGraphicFramePr/>
                      <a:graphic xmlns:a="http://schemas.openxmlformats.org/drawingml/2006/main">
                        <a:graphicData uri="http://schemas.microsoft.com/office/word/2010/wordprocessingShape">
                          <wps:wsp>
                            <wps:cNvCnPr/>
                            <wps:spPr>
                              <a:xfrm>
                                <a:off x="0" y="0"/>
                                <a:ext cx="94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7293D" id="23 Conector recto"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3pt,14.3pt" to="130.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" strokecolor="black [3040]"/>
                  </w:pict>
                </mc:Fallback>
              </mc:AlternateContent>
            </w:r>
          </w:p>
          <w:p w:rsidR="00B07738" w:rsidRDefault="00B07738" w:rsidP="0087206A">
            <w:pPr>
              <w:autoSpaceDE w:val="0"/>
              <w:autoSpaceDN w:val="0"/>
              <w:adjustRightInd w:val="0"/>
              <w:spacing w:line="240" w:lineRule="auto"/>
              <w:jc w:val="left"/>
              <w:rPr>
                <w:rFonts w:cs="Arial"/>
                <w:b/>
                <w:sz w:val="28"/>
                <w:szCs w:val="28"/>
              </w:rPr>
            </w:pPr>
            <w:r w:rsidRPr="00802AD5">
              <w:rPr>
                <w:rFonts w:cs="Arial"/>
                <w:b/>
                <w:noProof/>
                <w:sz w:val="28"/>
                <w:szCs w:val="28"/>
                <w:lang w:val="es-MX" w:eastAsia="es-MX"/>
              </w:rPr>
              <mc:AlternateContent>
                <mc:Choice Requires="wps">
                  <w:drawing>
                    <wp:anchor distT="0" distB="0" distL="114300" distR="114300" simplePos="0" relativeHeight="251676672" behindDoc="0" locked="0" layoutInCell="1" allowOverlap="1" wp14:anchorId="061D2F6D" wp14:editId="28B12870">
                      <wp:simplePos x="0" y="0"/>
                      <wp:positionH relativeFrom="column">
                        <wp:posOffset>1193165</wp:posOffset>
                      </wp:positionH>
                      <wp:positionV relativeFrom="paragraph">
                        <wp:posOffset>173355</wp:posOffset>
                      </wp:positionV>
                      <wp:extent cx="321310" cy="1403985"/>
                      <wp:effectExtent l="0" t="0" r="0" b="0"/>
                      <wp:wrapNone/>
                      <wp:docPr id="1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D2F6D" id="_x0000_s1912" type="#_x0000_t202" style="position:absolute;margin-left:93.95pt;margin-top:13.65pt;width:25.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" filled="f" stroked="f">
                      <v:textbox style="mso-fit-shape-to-text:t">
                        <w:txbxContent>
                          <w:p w:rsidR="002A7E10" w:rsidRPr="00802AD5" w:rsidRDefault="002A7E10" w:rsidP="00B07738">
                            <w:pPr>
                              <w:rPr>
                                <w:b/>
                                <w:sz w:val="14"/>
                              </w:rPr>
                            </w:pPr>
                            <w:r w:rsidRPr="00802AD5">
                              <w:rPr>
                                <w:b/>
                                <w:sz w:val="14"/>
                              </w:rPr>
                              <w:t>No</w:t>
                            </w:r>
                          </w:p>
                        </w:txbxContent>
                      </v:textbox>
                    </v:shape>
                  </w:pict>
                </mc:Fallback>
              </mc:AlternateContent>
            </w: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2F69213D" wp14:editId="6F2CDEC0">
                      <wp:simplePos x="0" y="0"/>
                      <wp:positionH relativeFrom="column">
                        <wp:posOffset>750570</wp:posOffset>
                      </wp:positionH>
                      <wp:positionV relativeFrom="paragraph">
                        <wp:posOffset>133789</wp:posOffset>
                      </wp:positionV>
                      <wp:extent cx="0" cy="152839"/>
                      <wp:effectExtent l="0" t="0" r="19050" b="19050"/>
                      <wp:wrapNone/>
                      <wp:docPr id="1437" name="296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58A17" id="296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1pt,10.55pt" to="59.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" strokecolor="black [3040]"/>
                  </w:pict>
                </mc:Fallback>
              </mc:AlternateContent>
            </w:r>
          </w:p>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autoSpaceDE w:val="0"/>
              <w:autoSpaceDN w:val="0"/>
              <w:adjustRightInd w:val="0"/>
              <w:spacing w:line="240" w:lineRule="auto"/>
              <w:jc w:val="left"/>
              <w:rPr>
                <w:rFonts w:cs="Arial"/>
                <w:b/>
                <w:noProof/>
                <w:sz w:val="28"/>
                <w:szCs w:val="28"/>
              </w:rPr>
            </w:pPr>
          </w:p>
          <w:p w:rsidR="00B07738" w:rsidRPr="009C2923" w:rsidRDefault="001A6CE2" w:rsidP="0087206A">
            <w:pPr>
              <w:autoSpaceDE w:val="0"/>
              <w:autoSpaceDN w:val="0"/>
              <w:adjustRightInd w:val="0"/>
              <w:spacing w:line="240" w:lineRule="auto"/>
              <w:jc w:val="left"/>
              <w:rPr>
                <w:rFonts w:cs="Arial"/>
                <w:b/>
                <w:sz w:val="28"/>
                <w:szCs w:val="28"/>
              </w:rPr>
            </w:pPr>
            <w:r w:rsidRPr="00DE1FDD">
              <w:rPr>
                <w:rFonts w:cs="Arial"/>
                <w:b/>
                <w:noProof/>
                <w:sz w:val="28"/>
                <w:szCs w:val="28"/>
                <w:lang w:val="es-MX" w:eastAsia="es-MX"/>
              </w:rPr>
              <mc:AlternateContent>
                <mc:Choice Requires="wps">
                  <w:drawing>
                    <wp:anchor distT="0" distB="0" distL="114299" distR="114299" simplePos="0" relativeHeight="251722752" behindDoc="0" locked="0" layoutInCell="1" allowOverlap="1" wp14:anchorId="7FA21150" wp14:editId="077F2433">
                      <wp:simplePos x="0" y="0"/>
                      <wp:positionH relativeFrom="column">
                        <wp:posOffset>1562840</wp:posOffset>
                      </wp:positionH>
                      <wp:positionV relativeFrom="paragraph">
                        <wp:posOffset>1537970</wp:posOffset>
                      </wp:positionV>
                      <wp:extent cx="197485" cy="0"/>
                      <wp:effectExtent l="38100" t="76200" r="0" b="95250"/>
                      <wp:wrapNone/>
                      <wp:docPr id="14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EABD87" id="Conector recto de flecha 115" o:spid="_x0000_s1026" type="#_x0000_t32" style="position:absolute;margin-left:123.05pt;margin-top:121.1pt;width:15.55pt;height:0;flip:x;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1710464" behindDoc="0" locked="0" layoutInCell="1" allowOverlap="1" wp14:anchorId="339C6F00" wp14:editId="135B2EDD">
                      <wp:simplePos x="0" y="0"/>
                      <wp:positionH relativeFrom="column">
                        <wp:posOffset>1508125</wp:posOffset>
                      </wp:positionH>
                      <wp:positionV relativeFrom="paragraph">
                        <wp:posOffset>291465</wp:posOffset>
                      </wp:positionV>
                      <wp:extent cx="234000" cy="0"/>
                      <wp:effectExtent l="38100" t="76200" r="0" b="95250"/>
                      <wp:wrapNone/>
                      <wp:docPr id="144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4AFDF" id="Conector recto de flecha 115" o:spid="_x0000_s1026" type="#_x0000_t32" style="position:absolute;margin-left:118.75pt;margin-top:22.95pt;width:18.45pt;height:0;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299" distR="114299" simplePos="0" relativeHeight="251728896" behindDoc="0" locked="0" layoutInCell="1" allowOverlap="1" wp14:anchorId="2BC6E608" wp14:editId="0873797B">
                      <wp:simplePos x="0" y="0"/>
                      <wp:positionH relativeFrom="column">
                        <wp:posOffset>734060</wp:posOffset>
                      </wp:positionH>
                      <wp:positionV relativeFrom="paragraph">
                        <wp:posOffset>1805305</wp:posOffset>
                      </wp:positionV>
                      <wp:extent cx="0" cy="533400"/>
                      <wp:effectExtent l="76200" t="0" r="57150" b="57150"/>
                      <wp:wrapNone/>
                      <wp:docPr id="1438"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65F34D" id="Conector recto de flecha 115" o:spid="_x0000_s1026" type="#_x0000_t32" style="position:absolute;margin-left:57.8pt;margin-top:142.15pt;width:0;height:42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754496" behindDoc="0" locked="0" layoutInCell="1" allowOverlap="1" wp14:anchorId="51081C7B" wp14:editId="3F396862">
                      <wp:simplePos x="0" y="0"/>
                      <wp:positionH relativeFrom="column">
                        <wp:posOffset>-13970</wp:posOffset>
                      </wp:positionH>
                      <wp:positionV relativeFrom="paragraph">
                        <wp:posOffset>2064385</wp:posOffset>
                      </wp:positionV>
                      <wp:extent cx="748030" cy="0"/>
                      <wp:effectExtent l="0" t="0" r="13970" b="19050"/>
                      <wp:wrapNone/>
                      <wp:docPr id="1439" name="12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D4C8D" id="12 Conector recto"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2.55pt" to="57.8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48352" behindDoc="0" locked="0" layoutInCell="1" allowOverlap="1" wp14:anchorId="18665F4E" wp14:editId="2A62F5CD">
                      <wp:simplePos x="0" y="0"/>
                      <wp:positionH relativeFrom="column">
                        <wp:posOffset>-17780</wp:posOffset>
                      </wp:positionH>
                      <wp:positionV relativeFrom="paragraph">
                        <wp:posOffset>716915</wp:posOffset>
                      </wp:positionV>
                      <wp:extent cx="0" cy="1352550"/>
                      <wp:effectExtent l="0" t="0" r="19050" b="19050"/>
                      <wp:wrapNone/>
                      <wp:docPr id="1441" name="11 Conector recto"/>
                      <wp:cNvGraphicFramePr/>
                      <a:graphic xmlns:a="http://schemas.openxmlformats.org/drawingml/2006/main">
                        <a:graphicData uri="http://schemas.microsoft.com/office/word/2010/wordprocessingShape">
                          <wps:wsp>
                            <wps:cNvCnPr/>
                            <wps:spPr>
                              <a:xfrm flipV="1">
                                <a:off x="0" y="0"/>
                                <a:ext cx="0"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9313" id="11 Conector recto"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6.45pt" to="-1.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317C715F" wp14:editId="0E161053">
                      <wp:simplePos x="0" y="0"/>
                      <wp:positionH relativeFrom="column">
                        <wp:posOffset>-16510</wp:posOffset>
                      </wp:positionH>
                      <wp:positionV relativeFrom="paragraph">
                        <wp:posOffset>720090</wp:posOffset>
                      </wp:positionV>
                      <wp:extent cx="748030" cy="0"/>
                      <wp:effectExtent l="0" t="0" r="13970" b="19050"/>
                      <wp:wrapNone/>
                      <wp:docPr id="10" name="10 Conector recto"/>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FB4CF" id="10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6.7pt" to="57.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735040" behindDoc="0" locked="0" layoutInCell="1" allowOverlap="1" wp14:anchorId="7F7CE636" wp14:editId="7598B04E">
                      <wp:simplePos x="0" y="0"/>
                      <wp:positionH relativeFrom="column">
                        <wp:posOffset>731520</wp:posOffset>
                      </wp:positionH>
                      <wp:positionV relativeFrom="paragraph">
                        <wp:posOffset>570535</wp:posOffset>
                      </wp:positionV>
                      <wp:extent cx="0" cy="152839"/>
                      <wp:effectExtent l="0" t="0" r="19050" b="19050"/>
                      <wp:wrapNone/>
                      <wp:docPr id="1445" name="4 Conector recto"/>
                      <wp:cNvGraphicFramePr/>
                      <a:graphic xmlns:a="http://schemas.openxmlformats.org/drawingml/2006/main">
                        <a:graphicData uri="http://schemas.microsoft.com/office/word/2010/wordprocessingShape">
                          <wps:wsp>
                            <wps:cNvCnPr/>
                            <wps:spPr>
                              <a:xfrm>
                                <a:off x="0" y="0"/>
                                <a:ext cx="0" cy="152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FC5CE" id="4 Conector recto"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7.6pt,44.9pt" to="57.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" strokecolor="black [3040]"/>
                  </w:pict>
                </mc:Fallback>
              </mc:AlternateContent>
            </w:r>
            <w:r w:rsidR="00B07738">
              <w:rPr>
                <w:rFonts w:cs="Arial"/>
                <w:b/>
                <w:noProof/>
                <w:sz w:val="28"/>
                <w:szCs w:val="28"/>
                <w:lang w:val="es-MX" w:eastAsia="es-MX"/>
              </w:rPr>
              <mc:AlternateContent>
                <mc:Choice Requires="wps">
                  <w:drawing>
                    <wp:anchor distT="0" distB="0" distL="114300" distR="114300" simplePos="0" relativeHeight="251682816" behindDoc="0" locked="0" layoutInCell="1" allowOverlap="1" wp14:anchorId="7DB0A8ED" wp14:editId="7D4D9164">
                      <wp:simplePos x="0" y="0"/>
                      <wp:positionH relativeFrom="column">
                        <wp:posOffset>120650</wp:posOffset>
                      </wp:positionH>
                      <wp:positionV relativeFrom="paragraph">
                        <wp:posOffset>2338705</wp:posOffset>
                      </wp:positionV>
                      <wp:extent cx="1232535" cy="254635"/>
                      <wp:effectExtent l="0" t="0" r="24765" b="12065"/>
                      <wp:wrapNone/>
                      <wp:docPr id="1462" name="Terminador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07738">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A8ED" id="Terminador 1462" o:spid="_x0000_s1913" type="#_x0000_t116" style="position:absolute;margin-left:9.5pt;margin-top:184.15pt;width:97.05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">
                      <v:textbox>
                        <w:txbxContent>
                          <w:p w:rsidR="002A7E10" w:rsidRPr="00071D5C" w:rsidRDefault="002A7E10" w:rsidP="00B07738">
                            <w:pPr>
                              <w:spacing w:line="240" w:lineRule="auto"/>
                              <w:jc w:val="center"/>
                              <w:rPr>
                                <w:b/>
                                <w:sz w:val="14"/>
                                <w:szCs w:val="14"/>
                              </w:rPr>
                            </w:pPr>
                            <w:r>
                              <w:rPr>
                                <w:b/>
                                <w:sz w:val="14"/>
                                <w:szCs w:val="14"/>
                              </w:rPr>
                              <w:t>Fin</w:t>
                            </w:r>
                          </w:p>
                        </w:txbxContent>
                      </v:textbox>
                    </v:shape>
                  </w:pict>
                </mc:Fallback>
              </mc:AlternateContent>
            </w:r>
            <w:r w:rsidR="00B07738" w:rsidRPr="00DE1FDD">
              <w:rPr>
                <w:rFonts w:cs="Arial"/>
                <w:b/>
                <w:noProof/>
                <w:sz w:val="28"/>
                <w:szCs w:val="28"/>
                <w:lang w:val="es-MX" w:eastAsia="es-MX"/>
              </w:rPr>
              <mc:AlternateContent>
                <mc:Choice Requires="wps">
                  <w:drawing>
                    <wp:anchor distT="0" distB="0" distL="114300" distR="114300" simplePos="0" relativeHeight="251716608" behindDoc="0" locked="0" layoutInCell="1" allowOverlap="1" wp14:anchorId="23CFAEED" wp14:editId="71768ED7">
                      <wp:simplePos x="0" y="0"/>
                      <wp:positionH relativeFrom="column">
                        <wp:posOffset>59651</wp:posOffset>
                      </wp:positionH>
                      <wp:positionV relativeFrom="paragraph">
                        <wp:posOffset>1288902</wp:posOffset>
                      </wp:positionV>
                      <wp:extent cx="1513836" cy="509270"/>
                      <wp:effectExtent l="0" t="0" r="10795" b="24130"/>
                      <wp:wrapNone/>
                      <wp:docPr id="144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36" cy="509270"/>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AEED" id="_x0000_s1914" style="position:absolute;margin-left:4.7pt;margin-top:101.5pt;width:119.2pt;height:4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semanal, se firma y se envía a la Unidad Técnica, en forma física y digital.</w:t>
                            </w: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6C52B8A7" wp14:editId="3C82C3E6">
                      <wp:simplePos x="0" y="0"/>
                      <wp:positionH relativeFrom="column">
                        <wp:posOffset>59055</wp:posOffset>
                      </wp:positionH>
                      <wp:positionV relativeFrom="paragraph">
                        <wp:posOffset>37570</wp:posOffset>
                      </wp:positionV>
                      <wp:extent cx="1457960" cy="529590"/>
                      <wp:effectExtent l="0" t="0" r="27940" b="22860"/>
                      <wp:wrapNone/>
                      <wp:docPr id="1463" name="Rectángulo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529590"/>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B8A7" id="Rectángulo 1463" o:spid="_x0000_s1915" style="position:absolute;margin-left:4.65pt;margin-top:2.95pt;width:114.8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">
                      <v:textbox>
                        <w:txbxContent>
                          <w:p w:rsidR="002A7E10" w:rsidRPr="00CA1FFC" w:rsidRDefault="002A7E10" w:rsidP="00B07738">
                            <w:pPr>
                              <w:spacing w:line="240" w:lineRule="auto"/>
                              <w:jc w:val="left"/>
                              <w:rPr>
                                <w:rFonts w:cs="Arial"/>
                                <w:sz w:val="14"/>
                                <w:szCs w:val="14"/>
                                <w:lang w:val="es-MX"/>
                              </w:rPr>
                            </w:pPr>
                            <w:r>
                              <w:rPr>
                                <w:rFonts w:cs="Arial"/>
                                <w:bCs/>
                                <w:sz w:val="14"/>
                                <w:szCs w:val="14"/>
                                <w:lang w:val="es-MX"/>
                              </w:rPr>
                              <w:t>Se recibe reporte diario, se firma y se envía a la Coordinación del SAS y a la Unidad Técnica.</w:t>
                            </w:r>
                          </w:p>
                        </w:txbxContent>
                      </v:textbox>
                    </v:rect>
                  </w:pict>
                </mc:Fallback>
              </mc:AlternateContent>
            </w:r>
          </w:p>
        </w:tc>
        <w:tc>
          <w:tcPr>
            <w:tcW w:w="2694" w:type="dxa"/>
            <w:shd w:val="clear" w:color="auto" w:fill="auto"/>
          </w:tcPr>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2C21A249" wp14:editId="215BA7BC">
                      <wp:simplePos x="0" y="0"/>
                      <wp:positionH relativeFrom="column">
                        <wp:posOffset>257175</wp:posOffset>
                      </wp:positionH>
                      <wp:positionV relativeFrom="paragraph">
                        <wp:posOffset>11430</wp:posOffset>
                      </wp:positionV>
                      <wp:extent cx="1278890" cy="444500"/>
                      <wp:effectExtent l="0" t="0" r="16510" b="12700"/>
                      <wp:wrapNone/>
                      <wp:docPr id="1464" name="Rectángulo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444500"/>
                              </a:xfrm>
                              <a:prstGeom prst="rect">
                                <a:avLst/>
                              </a:prstGeom>
                              <a:solidFill>
                                <a:srgbClr val="FFFFFF"/>
                              </a:solidFill>
                              <a:ln w="9525">
                                <a:solidFill>
                                  <a:srgbClr val="000000"/>
                                </a:solidFill>
                                <a:miter lim="800000"/>
                                <a:headEnd/>
                                <a:tailEnd/>
                              </a:ln>
                            </wps:spPr>
                            <wps:txbx>
                              <w:txbxContent>
                                <w:p w:rsidR="002A7E10" w:rsidRDefault="002A7E10"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A249" id="Rectángulo 1464" o:spid="_x0000_s1916" style="position:absolute;margin-left:20.25pt;margin-top:.9pt;width:100.7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">
                      <v:textbox>
                        <w:txbxContent>
                          <w:p w:rsidR="002A7E10" w:rsidRDefault="002A7E10" w:rsidP="00B07738">
                            <w:pPr>
                              <w:spacing w:line="240" w:lineRule="auto"/>
                              <w:rPr>
                                <w:rFonts w:cs="Arial"/>
                                <w:sz w:val="14"/>
                                <w:szCs w:val="14"/>
                                <w:lang w:val="es-MX"/>
                              </w:rPr>
                            </w:pPr>
                            <w:r>
                              <w:rPr>
                                <w:rFonts w:cs="Arial"/>
                                <w:sz w:val="14"/>
                                <w:szCs w:val="14"/>
                                <w:lang w:val="es-MX"/>
                              </w:rPr>
                              <w:t xml:space="preserve">Se recibe demanda ciudadana y es transferida al Área correspondiente.  </w:t>
                            </w: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56192" behindDoc="0" locked="0" layoutInCell="1" allowOverlap="1" wp14:anchorId="543E8946" wp14:editId="7E25222F">
                      <wp:simplePos x="0" y="0"/>
                      <wp:positionH relativeFrom="column">
                        <wp:posOffset>1536700</wp:posOffset>
                      </wp:positionH>
                      <wp:positionV relativeFrom="paragraph">
                        <wp:posOffset>16510</wp:posOffset>
                      </wp:positionV>
                      <wp:extent cx="177800" cy="0"/>
                      <wp:effectExtent l="0" t="76200" r="12700" b="95250"/>
                      <wp:wrapNone/>
                      <wp:docPr id="144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9B3371" id="Conector recto de flecha 115" o:spid="_x0000_s1026" type="#_x0000_t32" style="position:absolute;margin-left:121pt;margin-top:1.3pt;width:14pt;height:0;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" strokecolor="windowText">
                      <v:stroke endarrow="block"/>
                      <o:lock v:ext="edit" shapetype="f"/>
                    </v:shape>
                  </w:pict>
                </mc:Fallback>
              </mc:AlternateContent>
            </w:r>
          </w:p>
          <w:p w:rsidR="00B07738" w:rsidRPr="009C2923" w:rsidRDefault="009F622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85216" behindDoc="0" locked="0" layoutInCell="1" allowOverlap="1">
                      <wp:simplePos x="0" y="0"/>
                      <wp:positionH relativeFrom="column">
                        <wp:posOffset>850849</wp:posOffset>
                      </wp:positionH>
                      <wp:positionV relativeFrom="paragraph">
                        <wp:posOffset>47955</wp:posOffset>
                      </wp:positionV>
                      <wp:extent cx="45719" cy="585165"/>
                      <wp:effectExtent l="38100" t="38100" r="50165" b="24765"/>
                      <wp:wrapNone/>
                      <wp:docPr id="3276" name="Conector recto de flecha 3276"/>
                      <wp:cNvGraphicFramePr/>
                      <a:graphic xmlns:a="http://schemas.openxmlformats.org/drawingml/2006/main">
                        <a:graphicData uri="http://schemas.microsoft.com/office/word/2010/wordprocessingShape">
                          <wps:wsp>
                            <wps:cNvCnPr/>
                            <wps:spPr>
                              <a:xfrm flipV="1">
                                <a:off x="0" y="0"/>
                                <a:ext cx="45719" cy="585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3BA1" id="Conector recto de flecha 3276" o:spid="_x0000_s1026" type="#_x0000_t32" style="position:absolute;margin-left:67pt;margin-top:3.8pt;width:3.6pt;height:46.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" strokecolor="black [3213]">
                      <v:stroke endarrow="block"/>
                    </v:shape>
                  </w:pict>
                </mc:Fallback>
              </mc:AlternateContent>
            </w:r>
          </w:p>
          <w:p w:rsidR="00B07738" w:rsidRDefault="00B07738" w:rsidP="0087206A">
            <w:pPr>
              <w:autoSpaceDE w:val="0"/>
              <w:autoSpaceDN w:val="0"/>
              <w:adjustRightInd w:val="0"/>
              <w:spacing w:line="240" w:lineRule="auto"/>
              <w:jc w:val="left"/>
              <w:rPr>
                <w:rFonts w:cs="Arial"/>
                <w:b/>
                <w:sz w:val="28"/>
                <w:szCs w:val="28"/>
              </w:rPr>
            </w:pPr>
          </w:p>
          <w:p w:rsidR="00B07738" w:rsidRDefault="00B07738" w:rsidP="0087206A">
            <w:pPr>
              <w:rPr>
                <w:rFonts w:cs="Arial"/>
                <w:sz w:val="28"/>
                <w:szCs w:val="28"/>
              </w:rPr>
            </w:pPr>
          </w:p>
          <w:p w:rsidR="00B07738" w:rsidRPr="009C2923" w:rsidRDefault="003F4E9D"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4200F166" wp14:editId="3939B331">
                      <wp:simplePos x="0" y="0"/>
                      <wp:positionH relativeFrom="column">
                        <wp:posOffset>30480</wp:posOffset>
                      </wp:positionH>
                      <wp:positionV relativeFrom="paragraph">
                        <wp:posOffset>1412875</wp:posOffset>
                      </wp:positionV>
                      <wp:extent cx="1390650" cy="628015"/>
                      <wp:effectExtent l="0" t="0" r="19050" b="19685"/>
                      <wp:wrapNone/>
                      <wp:docPr id="14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28015"/>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sz w:val="14"/>
                                      <w:szCs w:val="14"/>
                                      <w:lang w:val="es-MX"/>
                                    </w:rPr>
                                    <w:t xml:space="preserve">Se envía reporte diario a la Subcoordinación de Operación y al Módulo de Atención </w:t>
                                  </w:r>
                                  <w:r w:rsidR="00B20365">
                                    <w:rPr>
                                      <w:rFonts w:cs="Arial"/>
                                      <w:sz w:val="14"/>
                                      <w:szCs w:val="14"/>
                                      <w:lang w:val="es-MX"/>
                                    </w:rPr>
                                    <w:t>a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F166" id="_x0000_s1917" style="position:absolute;margin-left:2.4pt;margin-top:111.25pt;width:109.5pt;height:49.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sz w:val="14"/>
                                <w:szCs w:val="14"/>
                                <w:lang w:val="es-MX"/>
                              </w:rPr>
                              <w:t xml:space="preserve">Se envía reporte diario a la Subcoordinación de Operación y al Módulo de Atención </w:t>
                            </w:r>
                            <w:r w:rsidR="00B20365">
                              <w:rPr>
                                <w:rFonts w:cs="Arial"/>
                                <w:sz w:val="14"/>
                                <w:szCs w:val="14"/>
                                <w:lang w:val="es-MX"/>
                              </w:rPr>
                              <w:t>al Usuario</w:t>
                            </w:r>
                          </w:p>
                        </w:txbxContent>
                      </v:textbox>
                    </v:rect>
                  </w:pict>
                </mc:Fallback>
              </mc:AlternateContent>
            </w:r>
            <w:r w:rsidR="001A6CE2">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4F12416A" wp14:editId="0A6470A7">
                      <wp:simplePos x="0" y="0"/>
                      <wp:positionH relativeFrom="column">
                        <wp:posOffset>292100</wp:posOffset>
                      </wp:positionH>
                      <wp:positionV relativeFrom="paragraph">
                        <wp:posOffset>3171825</wp:posOffset>
                      </wp:positionV>
                      <wp:extent cx="1028700" cy="381000"/>
                      <wp:effectExtent l="0" t="0" r="19050" b="19050"/>
                      <wp:wrapNone/>
                      <wp:docPr id="1465" name="303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Reporte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416A" id="303 Documento" o:spid="_x0000_s1918" type="#_x0000_t114" style="position:absolute;margin-left:23pt;margin-top:249.75pt;width:81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" fillcolor="white [3201]" strokecolor="black [3200]" strokeweight=".5pt">
                      <v:textbox>
                        <w:txbxContent>
                          <w:p w:rsidR="002A7E10" w:rsidRPr="009B051C" w:rsidRDefault="002A7E10" w:rsidP="00B07738">
                            <w:pPr>
                              <w:jc w:val="center"/>
                              <w:rPr>
                                <w:sz w:val="14"/>
                                <w:lang w:val="es-MX"/>
                              </w:rPr>
                            </w:pPr>
                            <w:r>
                              <w:rPr>
                                <w:sz w:val="14"/>
                                <w:lang w:val="es-MX"/>
                              </w:rPr>
                              <w:t>Reporte Semanal</w:t>
                            </w:r>
                          </w:p>
                        </w:txbxContent>
                      </v:textbox>
                    </v:shape>
                  </w:pict>
                </mc:Fallback>
              </mc:AlternateContent>
            </w:r>
            <w:r w:rsidR="00FB0EBF">
              <w:rPr>
                <w:rFonts w:cs="Arial"/>
                <w:b/>
                <w:noProof/>
                <w:sz w:val="28"/>
                <w:szCs w:val="28"/>
                <w:lang w:val="es-MX" w:eastAsia="es-MX"/>
              </w:rPr>
              <mc:AlternateContent>
                <mc:Choice Requires="wps">
                  <w:drawing>
                    <wp:anchor distT="0" distB="0" distL="114300" distR="114300" simplePos="0" relativeHeight="251638784" behindDoc="0" locked="0" layoutInCell="1" allowOverlap="1" wp14:anchorId="586B50E9" wp14:editId="280BE5F2">
                      <wp:simplePos x="0" y="0"/>
                      <wp:positionH relativeFrom="column">
                        <wp:posOffset>460375</wp:posOffset>
                      </wp:positionH>
                      <wp:positionV relativeFrom="paragraph">
                        <wp:posOffset>2228850</wp:posOffset>
                      </wp:positionV>
                      <wp:extent cx="1271905" cy="887095"/>
                      <wp:effectExtent l="40005" t="36195" r="25400" b="25400"/>
                      <wp:wrapNone/>
                      <wp:docPr id="145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271905" cy="887095"/>
                              </a:xfrm>
                              <a:prstGeom prst="bentConnector3">
                                <a:avLst>
                                  <a:gd name="adj1" fmla="val 78108"/>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EC1487" id="Conector angular 107" o:spid="_x0000_s1026" type="#_x0000_t34" style="position:absolute;margin-left:36.25pt;margin-top:175.5pt;width:100.15pt;height:69.85pt;rotation:90;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" adj="16871" strokecolor="windowText">
                      <v:stroke endarrow="block"/>
                      <o:lock v:ext="edit" shapetype="f"/>
                    </v:shape>
                  </w:pict>
                </mc:Fallback>
              </mc:AlternateContent>
            </w:r>
            <w:r w:rsidR="00FB0EBF">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719D6A85" wp14:editId="3F0C5D7D">
                      <wp:simplePos x="0" y="0"/>
                      <wp:positionH relativeFrom="column">
                        <wp:posOffset>1540556</wp:posOffset>
                      </wp:positionH>
                      <wp:positionV relativeFrom="paragraph">
                        <wp:posOffset>3309223</wp:posOffset>
                      </wp:positionV>
                      <wp:extent cx="142399" cy="0"/>
                      <wp:effectExtent l="0" t="0" r="10160" b="19050"/>
                      <wp:wrapNone/>
                      <wp:docPr id="1450" name="301 Conector recto"/>
                      <wp:cNvGraphicFramePr/>
                      <a:graphic xmlns:a="http://schemas.openxmlformats.org/drawingml/2006/main">
                        <a:graphicData uri="http://schemas.microsoft.com/office/word/2010/wordprocessingShape">
                          <wps:wsp>
                            <wps:cNvCnPr/>
                            <wps:spPr>
                              <a:xfrm flipH="1">
                                <a:off x="0" y="0"/>
                                <a:ext cx="142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A86C" id="301 Conector recto"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260.55pt" to="132.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" strokecolor="black [3040]"/>
                  </w:pict>
                </mc:Fallback>
              </mc:AlternateContent>
            </w:r>
            <w:r w:rsidR="002A7E10">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288F3415" wp14:editId="18CDD310">
                      <wp:simplePos x="0" y="0"/>
                      <wp:positionH relativeFrom="column">
                        <wp:posOffset>207112</wp:posOffset>
                      </wp:positionH>
                      <wp:positionV relativeFrom="paragraph">
                        <wp:posOffset>19761</wp:posOffset>
                      </wp:positionV>
                      <wp:extent cx="1278890" cy="321869"/>
                      <wp:effectExtent l="0" t="0" r="16510" b="21590"/>
                      <wp:wrapNone/>
                      <wp:docPr id="3159" name="Rectángulo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321869"/>
                              </a:xfrm>
                              <a:prstGeom prst="rect">
                                <a:avLst/>
                              </a:prstGeom>
                              <a:solidFill>
                                <a:srgbClr val="FFFFFF"/>
                              </a:solidFill>
                              <a:ln w="9525">
                                <a:solidFill>
                                  <a:srgbClr val="000000"/>
                                </a:solidFill>
                                <a:miter lim="800000"/>
                                <a:headEnd/>
                                <a:tailEnd/>
                              </a:ln>
                            </wps:spPr>
                            <wps:txbx>
                              <w:txbxContent>
                                <w:p w:rsidR="002A7E10" w:rsidRDefault="002A7E10" w:rsidP="002A7E10">
                                  <w:pPr>
                                    <w:spacing w:line="240" w:lineRule="auto"/>
                                    <w:rPr>
                                      <w:rFonts w:cs="Arial"/>
                                      <w:sz w:val="14"/>
                                      <w:szCs w:val="14"/>
                                      <w:lang w:val="es-MX"/>
                                    </w:rPr>
                                  </w:pPr>
                                  <w:r>
                                    <w:rPr>
                                      <w:rFonts w:cs="Arial"/>
                                      <w:sz w:val="14"/>
                                      <w:szCs w:val="14"/>
                                      <w:lang w:val="es-MX"/>
                                    </w:rPr>
                                    <w:t xml:space="preserve">Generar folio en el Módulo de Atención al Usu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3415" id="Rectángulo 3159" o:spid="_x0000_s1919" style="position:absolute;margin-left:16.3pt;margin-top:1.55pt;width:100.7pt;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">
                      <v:textbox>
                        <w:txbxContent>
                          <w:p w:rsidR="002A7E10" w:rsidRDefault="002A7E10" w:rsidP="002A7E10">
                            <w:pPr>
                              <w:spacing w:line="240" w:lineRule="auto"/>
                              <w:rPr>
                                <w:rFonts w:cs="Arial"/>
                                <w:sz w:val="14"/>
                                <w:szCs w:val="14"/>
                                <w:lang w:val="es-MX"/>
                              </w:rPr>
                            </w:pPr>
                            <w:r>
                              <w:rPr>
                                <w:rFonts w:cs="Arial"/>
                                <w:sz w:val="14"/>
                                <w:szCs w:val="14"/>
                                <w:lang w:val="es-MX"/>
                              </w:rPr>
                              <w:t xml:space="preserve">Generar folio en el Módulo de Atención al Usuario.  </w:t>
                            </w: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626496" behindDoc="0" locked="0" layoutInCell="1" allowOverlap="1" wp14:anchorId="4A4274C9" wp14:editId="72870CBF">
                      <wp:simplePos x="0" y="0"/>
                      <wp:positionH relativeFrom="column">
                        <wp:posOffset>42647</wp:posOffset>
                      </wp:positionH>
                      <wp:positionV relativeFrom="paragraph">
                        <wp:posOffset>2703195</wp:posOffset>
                      </wp:positionV>
                      <wp:extent cx="1272844" cy="560697"/>
                      <wp:effectExtent l="0" t="0" r="22860" b="11430"/>
                      <wp:wrapNone/>
                      <wp:docPr id="1466"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844" cy="560697"/>
                              </a:xfrm>
                              <a:prstGeom prst="rect">
                                <a:avLst/>
                              </a:prstGeom>
                              <a:solidFill>
                                <a:srgbClr val="FFFFFF"/>
                              </a:solidFill>
                              <a:ln w="9525">
                                <a:solidFill>
                                  <a:srgbClr val="000000"/>
                                </a:solidFill>
                                <a:miter lim="800000"/>
                                <a:headEnd/>
                                <a:tailEnd/>
                              </a:ln>
                            </wps:spPr>
                            <wps:txbx>
                              <w:txbxContent>
                                <w:p w:rsidR="002A7E10" w:rsidRPr="00CA1FFC" w:rsidRDefault="002A7E10" w:rsidP="00B07738">
                                  <w:pPr>
                                    <w:spacing w:line="240" w:lineRule="auto"/>
                                    <w:jc w:val="left"/>
                                    <w:rPr>
                                      <w:rFonts w:cs="Arial"/>
                                      <w:sz w:val="14"/>
                                      <w:szCs w:val="14"/>
                                      <w:lang w:val="es-MX"/>
                                    </w:rPr>
                                  </w:pPr>
                                  <w:r>
                                    <w:rPr>
                                      <w:rFonts w:cs="Arial"/>
                                      <w:sz w:val="14"/>
                                      <w:szCs w:val="14"/>
                                      <w:lang w:val="es-MX"/>
                                    </w:rPr>
                                    <w:t>Se genera reporte semanal de actividades y se envía a</w:t>
                                  </w:r>
                                  <w:r w:rsidR="00FB0EBF">
                                    <w:rPr>
                                      <w:rFonts w:cs="Arial"/>
                                      <w:sz w:val="14"/>
                                      <w:szCs w:val="14"/>
                                      <w:lang w:val="es-MX"/>
                                    </w:rPr>
                                    <w:t xml:space="preserve"> </w:t>
                                  </w:r>
                                  <w:r>
                                    <w:rPr>
                                      <w:rFonts w:cs="Arial"/>
                                      <w:sz w:val="14"/>
                                      <w:szCs w:val="14"/>
                                      <w:lang w:val="es-MX"/>
                                    </w:rPr>
                                    <w:t>l</w:t>
                                  </w:r>
                                  <w:r w:rsidR="00FB0EBF">
                                    <w:rPr>
                                      <w:rFonts w:cs="Arial"/>
                                      <w:sz w:val="14"/>
                                      <w:szCs w:val="14"/>
                                      <w:lang w:val="es-MX"/>
                                    </w:rPr>
                                    <w:t>a</w:t>
                                  </w:r>
                                  <w:r>
                                    <w:rPr>
                                      <w:rFonts w:cs="Arial"/>
                                      <w:sz w:val="14"/>
                                      <w:szCs w:val="14"/>
                                      <w:lang w:val="es-MX"/>
                                    </w:rPr>
                                    <w:t xml:space="preserve"> Subcoordinación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274C9" id="_x0000_s1920" style="position:absolute;margin-left:3.35pt;margin-top:212.85pt;width:100.2pt;height:4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">
                      <v:textbox>
                        <w:txbxContent>
                          <w:p w:rsidR="002A7E10" w:rsidRPr="00CA1FFC" w:rsidRDefault="002A7E10" w:rsidP="00B07738">
                            <w:pPr>
                              <w:spacing w:line="240" w:lineRule="auto"/>
                              <w:jc w:val="left"/>
                              <w:rPr>
                                <w:rFonts w:cs="Arial"/>
                                <w:sz w:val="14"/>
                                <w:szCs w:val="14"/>
                                <w:lang w:val="es-MX"/>
                              </w:rPr>
                            </w:pPr>
                            <w:r>
                              <w:rPr>
                                <w:rFonts w:cs="Arial"/>
                                <w:sz w:val="14"/>
                                <w:szCs w:val="14"/>
                                <w:lang w:val="es-MX"/>
                              </w:rPr>
                              <w:t>Se genera reporte semanal de actividades y se envía a</w:t>
                            </w:r>
                            <w:r w:rsidR="00FB0EBF">
                              <w:rPr>
                                <w:rFonts w:cs="Arial"/>
                                <w:sz w:val="14"/>
                                <w:szCs w:val="14"/>
                                <w:lang w:val="es-MX"/>
                              </w:rPr>
                              <w:t xml:space="preserve"> </w:t>
                            </w:r>
                            <w:r>
                              <w:rPr>
                                <w:rFonts w:cs="Arial"/>
                                <w:sz w:val="14"/>
                                <w:szCs w:val="14"/>
                                <w:lang w:val="es-MX"/>
                              </w:rPr>
                              <w:t>l</w:t>
                            </w:r>
                            <w:r w:rsidR="00FB0EBF">
                              <w:rPr>
                                <w:rFonts w:cs="Arial"/>
                                <w:sz w:val="14"/>
                                <w:szCs w:val="14"/>
                                <w:lang w:val="es-MX"/>
                              </w:rPr>
                              <w:t>a</w:t>
                            </w:r>
                            <w:r>
                              <w:rPr>
                                <w:rFonts w:cs="Arial"/>
                                <w:sz w:val="14"/>
                                <w:szCs w:val="14"/>
                                <w:lang w:val="es-MX"/>
                              </w:rPr>
                              <w:t xml:space="preserve"> Subcoordinación de Operación</w:t>
                            </w:r>
                          </w:p>
                        </w:txbxContent>
                      </v:textbox>
                    </v:rect>
                  </w:pict>
                </mc:Fallback>
              </mc:AlternateContent>
            </w:r>
          </w:p>
        </w:tc>
        <w:tc>
          <w:tcPr>
            <w:tcW w:w="2693" w:type="dxa"/>
            <w:shd w:val="clear" w:color="auto" w:fill="auto"/>
          </w:tcPr>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759C302C" wp14:editId="03F0EBDE">
                      <wp:simplePos x="0" y="0"/>
                      <wp:positionH relativeFrom="column">
                        <wp:posOffset>3810</wp:posOffset>
                      </wp:positionH>
                      <wp:positionV relativeFrom="paragraph">
                        <wp:posOffset>215900</wp:posOffset>
                      </wp:positionV>
                      <wp:extent cx="1548765" cy="444500"/>
                      <wp:effectExtent l="0" t="0" r="13335" b="12700"/>
                      <wp:wrapNone/>
                      <wp:docPr id="1468" name="Rectángulo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44500"/>
                              </a:xfrm>
                              <a:prstGeom prst="rect">
                                <a:avLst/>
                              </a:prstGeom>
                              <a:solidFill>
                                <a:srgbClr val="FFFFFF"/>
                              </a:solidFill>
                              <a:ln w="9525">
                                <a:solidFill>
                                  <a:srgbClr val="000000"/>
                                </a:solidFill>
                                <a:miter lim="800000"/>
                                <a:headEnd/>
                                <a:tailEnd/>
                              </a:ln>
                            </wps:spPr>
                            <wps:txbx>
                              <w:txbxContent>
                                <w:p w:rsidR="002A7E10" w:rsidRDefault="002A7E10"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302C" id="Rectángulo 1468" o:spid="_x0000_s1921" style="position:absolute;margin-left:.3pt;margin-top:17pt;width:121.95pt;height: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">
                      <v:textbox>
                        <w:txbxContent>
                          <w:p w:rsidR="002A7E10" w:rsidRDefault="002A7E10" w:rsidP="00B07738">
                            <w:pPr>
                              <w:spacing w:line="240" w:lineRule="auto"/>
                              <w:jc w:val="center"/>
                              <w:rPr>
                                <w:rFonts w:cs="Arial"/>
                                <w:bCs/>
                                <w:sz w:val="14"/>
                                <w:szCs w:val="14"/>
                                <w:lang w:val="es-MX"/>
                              </w:rPr>
                            </w:pPr>
                            <w:r>
                              <w:rPr>
                                <w:rFonts w:cs="Arial"/>
                                <w:sz w:val="14"/>
                                <w:szCs w:val="14"/>
                                <w:lang w:val="es-MX"/>
                              </w:rPr>
                              <w:t>Se recibe demanda ciudadana y contacta a la brigada para que realice inspección en sitio</w:t>
                            </w:r>
                          </w:p>
                          <w:p w:rsidR="002A7E10" w:rsidRDefault="002A7E10" w:rsidP="00B07738">
                            <w:pPr>
                              <w:spacing w:line="240" w:lineRule="auto"/>
                              <w:jc w:val="center"/>
                              <w:rPr>
                                <w:rFonts w:cs="Arial"/>
                                <w:sz w:val="14"/>
                                <w:szCs w:val="14"/>
                                <w:lang w:val="es-MX"/>
                              </w:rPr>
                            </w:pPr>
                          </w:p>
                        </w:txbxContent>
                      </v:textbox>
                    </v:rect>
                  </w:pict>
                </mc:Fallback>
              </mc:AlternateContent>
            </w:r>
          </w:p>
          <w:p w:rsidR="00B07738" w:rsidRPr="009C2923" w:rsidRDefault="00B07738" w:rsidP="0087206A">
            <w:pPr>
              <w:autoSpaceDE w:val="0"/>
              <w:autoSpaceDN w:val="0"/>
              <w:adjustRightInd w:val="0"/>
              <w:spacing w:line="240" w:lineRule="auto"/>
              <w:jc w:val="left"/>
              <w:rPr>
                <w:rFonts w:cs="Arial"/>
                <w:b/>
                <w:sz w:val="28"/>
                <w:szCs w:val="28"/>
              </w:rPr>
            </w:pPr>
          </w:p>
          <w:p w:rsidR="00B07738" w:rsidRPr="009C2923" w:rsidRDefault="00B07738"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623424" behindDoc="0" locked="0" layoutInCell="1" allowOverlap="1" wp14:anchorId="4C955C12" wp14:editId="18F9EFC4">
                      <wp:simplePos x="0" y="0"/>
                      <wp:positionH relativeFrom="column">
                        <wp:posOffset>1558735</wp:posOffset>
                      </wp:positionH>
                      <wp:positionV relativeFrom="paragraph">
                        <wp:posOffset>31354</wp:posOffset>
                      </wp:positionV>
                      <wp:extent cx="154380" cy="5938"/>
                      <wp:effectExtent l="0" t="76200" r="17145" b="89535"/>
                      <wp:wrapNone/>
                      <wp:docPr id="1469"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80" cy="593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B7A4E4" id="Conector recto de flecha 115" o:spid="_x0000_s1026" type="#_x0000_t32" style="position:absolute;margin-left:122.75pt;margin-top:2.45pt;width:12.15pt;height:.45pt;flip:y;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" strokecolor="windowText">
                      <v:stroke endarrow="block"/>
                      <o:lock v:ext="edit" shapetype="f"/>
                    </v:shape>
                  </w:pict>
                </mc:Fallback>
              </mc:AlternateContent>
            </w:r>
          </w:p>
          <w:p w:rsidR="00B07738" w:rsidRDefault="00B529BC"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656640" behindDoc="0" locked="0" layoutInCell="1" allowOverlap="1">
                      <wp:simplePos x="0" y="0"/>
                      <wp:positionH relativeFrom="column">
                        <wp:posOffset>803910</wp:posOffset>
                      </wp:positionH>
                      <wp:positionV relativeFrom="paragraph">
                        <wp:posOffset>46990</wp:posOffset>
                      </wp:positionV>
                      <wp:extent cx="908050" cy="889000"/>
                      <wp:effectExtent l="19050" t="0" r="82550" b="101600"/>
                      <wp:wrapNone/>
                      <wp:docPr id="3179" name="Conector angular 3179"/>
                      <wp:cNvGraphicFramePr/>
                      <a:graphic xmlns:a="http://schemas.openxmlformats.org/drawingml/2006/main">
                        <a:graphicData uri="http://schemas.microsoft.com/office/word/2010/wordprocessingShape">
                          <wps:wsp>
                            <wps:cNvCnPr/>
                            <wps:spPr>
                              <a:xfrm>
                                <a:off x="0" y="0"/>
                                <a:ext cx="908050" cy="889000"/>
                              </a:xfrm>
                              <a:prstGeom prst="bentConnector3">
                                <a:avLst>
                                  <a:gd name="adj1" fmla="val -20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061CA" id="Conector angular 3179" o:spid="_x0000_s1026" type="#_x0000_t34" style="position:absolute;margin-left:63.3pt;margin-top:3.7pt;width:71.5pt;height:70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" adj="-452" strokecolor="black [3213]">
                      <v:stroke endarrow="block"/>
                    </v:shape>
                  </w:pict>
                </mc:Fallback>
              </mc:AlternateContent>
            </w:r>
          </w:p>
          <w:p w:rsidR="00B07738" w:rsidRDefault="00B07738" w:rsidP="0087206A">
            <w:pPr>
              <w:autoSpaceDE w:val="0"/>
              <w:autoSpaceDN w:val="0"/>
              <w:adjustRightInd w:val="0"/>
              <w:spacing w:line="240" w:lineRule="auto"/>
              <w:jc w:val="left"/>
              <w:rPr>
                <w:rFonts w:cs="Arial"/>
                <w:b/>
                <w:noProof/>
                <w:sz w:val="28"/>
                <w:szCs w:val="28"/>
              </w:rPr>
            </w:pPr>
          </w:p>
          <w:p w:rsidR="00B07738" w:rsidRPr="009C2923" w:rsidRDefault="008226D1"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567104" behindDoc="0" locked="0" layoutInCell="1" allowOverlap="1" wp14:anchorId="27EF8D0E" wp14:editId="2C032927">
                      <wp:simplePos x="0" y="0"/>
                      <wp:positionH relativeFrom="column">
                        <wp:posOffset>632460</wp:posOffset>
                      </wp:positionH>
                      <wp:positionV relativeFrom="paragraph">
                        <wp:posOffset>1767840</wp:posOffset>
                      </wp:positionV>
                      <wp:extent cx="0" cy="179705"/>
                      <wp:effectExtent l="76200" t="0" r="57150" b="48895"/>
                      <wp:wrapNone/>
                      <wp:docPr id="2230" name="Conector recto de flecha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53B4EE" id="Conector recto de flecha 2230" o:spid="_x0000_s1026" type="#_x0000_t32" style="position:absolute;margin-left:49.8pt;margin-top:139.2pt;width:0;height:14.15pt;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" strokecolor="windowText">
                      <v:stroke endarrow="block"/>
                      <o:lock v:ext="edit" shapetype="f"/>
                    </v:shape>
                  </w:pict>
                </mc:Fallback>
              </mc:AlternateContent>
            </w:r>
            <w:r w:rsidRPr="00917CC5">
              <w:rPr>
                <w:rFonts w:cs="Arial"/>
                <w:b/>
                <w:noProof/>
                <w:sz w:val="28"/>
                <w:szCs w:val="28"/>
                <w:lang w:val="es-MX" w:eastAsia="es-MX"/>
              </w:rPr>
              <mc:AlternateContent>
                <mc:Choice Requires="wps">
                  <w:drawing>
                    <wp:anchor distT="0" distB="0" distL="114299" distR="114299" simplePos="0" relativeHeight="251603968" behindDoc="0" locked="0" layoutInCell="1" allowOverlap="1" wp14:anchorId="5BCFD174" wp14:editId="4EA34095">
                      <wp:simplePos x="0" y="0"/>
                      <wp:positionH relativeFrom="column">
                        <wp:posOffset>627380</wp:posOffset>
                      </wp:positionH>
                      <wp:positionV relativeFrom="paragraph">
                        <wp:posOffset>2534285</wp:posOffset>
                      </wp:positionV>
                      <wp:extent cx="0" cy="156845"/>
                      <wp:effectExtent l="76200" t="0" r="57150" b="52705"/>
                      <wp:wrapNone/>
                      <wp:docPr id="217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AD515" id="Conector recto de flecha 116" o:spid="_x0000_s1026" type="#_x0000_t32" style="position:absolute;margin-left:49.4pt;margin-top:199.55pt;width:0;height:12.3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" strokecolor="windowText">
                      <v:stroke endarrow="block"/>
                      <o:lock v:ext="edit" shapetype="f"/>
                    </v:shape>
                  </w:pict>
                </mc:Fallback>
              </mc:AlternateContent>
            </w:r>
            <w:r w:rsidR="003F4E9D">
              <w:rPr>
                <w:rFonts w:cs="Arial"/>
                <w:b/>
                <w:noProof/>
                <w:sz w:val="28"/>
                <w:szCs w:val="28"/>
                <w:lang w:val="es-MX" w:eastAsia="es-MX"/>
              </w:rPr>
              <mc:AlternateContent>
                <mc:Choice Requires="wps">
                  <w:drawing>
                    <wp:anchor distT="0" distB="0" distL="114300" distR="114300" simplePos="0" relativeHeight="251586560" behindDoc="0" locked="0" layoutInCell="1" allowOverlap="1" wp14:anchorId="01DBFFE2" wp14:editId="6FF433AB">
                      <wp:simplePos x="0" y="0"/>
                      <wp:positionH relativeFrom="column">
                        <wp:posOffset>1616709</wp:posOffset>
                      </wp:positionH>
                      <wp:positionV relativeFrom="paragraph">
                        <wp:posOffset>920750</wp:posOffset>
                      </wp:positionV>
                      <wp:extent cx="850900" cy="424180"/>
                      <wp:effectExtent l="38100" t="0" r="25400" b="90170"/>
                      <wp:wrapNone/>
                      <wp:docPr id="2235" name="Conector angula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50900" cy="424180"/>
                              </a:xfrm>
                              <a:prstGeom prst="bentConnector3">
                                <a:avLst>
                                  <a:gd name="adj1" fmla="val -62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3CB14" id="Conector angular 123" o:spid="_x0000_s1026" type="#_x0000_t34" style="position:absolute;margin-left:127.3pt;margin-top:72.5pt;width:67pt;height:33.4pt;rotation:180;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" adj="-135" strokecolor="windowText">
                      <v:stroke endarrow="block"/>
                      <o:lock v:ext="edit" shapetype="f"/>
                    </v:shape>
                  </w:pict>
                </mc:Fallback>
              </mc:AlternateContent>
            </w:r>
            <w:r w:rsidR="00B529BC" w:rsidRPr="00802AD5">
              <w:rPr>
                <w:rFonts w:cs="Arial"/>
                <w:b/>
                <w:noProof/>
                <w:sz w:val="28"/>
                <w:szCs w:val="28"/>
                <w:lang w:val="es-MX" w:eastAsia="es-MX"/>
              </w:rPr>
              <mc:AlternateContent>
                <mc:Choice Requires="wps">
                  <w:drawing>
                    <wp:anchor distT="0" distB="0" distL="114300" distR="114300" simplePos="0" relativeHeight="251580416" behindDoc="0" locked="0" layoutInCell="1" allowOverlap="1" wp14:anchorId="066F0903" wp14:editId="6CB96C2A">
                      <wp:simplePos x="0" y="0"/>
                      <wp:positionH relativeFrom="column">
                        <wp:posOffset>1141730</wp:posOffset>
                      </wp:positionH>
                      <wp:positionV relativeFrom="paragraph">
                        <wp:posOffset>281305</wp:posOffset>
                      </wp:positionV>
                      <wp:extent cx="321310" cy="1403985"/>
                      <wp:effectExtent l="0" t="0" r="0" b="0"/>
                      <wp:wrapNone/>
                      <wp:docPr id="2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rPr>
                                  </w:pPr>
                                  <w:r w:rsidRPr="00802AD5">
                                    <w:rPr>
                                      <w:b/>
                                      <w:sz w:val="1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903" id="_x0000_s1922" type="#_x0000_t202" style="position:absolute;margin-left:89.9pt;margin-top:22.15pt;width:25.3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" filled="f" stroked="f">
                      <v:textbox style="mso-fit-shape-to-text:t">
                        <w:txbxContent>
                          <w:p w:rsidR="002A7E10" w:rsidRPr="00802AD5" w:rsidRDefault="002A7E10" w:rsidP="00B07738">
                            <w:pPr>
                              <w:rPr>
                                <w:b/>
                                <w:sz w:val="14"/>
                              </w:rPr>
                            </w:pPr>
                            <w:r w:rsidRPr="00802AD5">
                              <w:rPr>
                                <w:b/>
                                <w:sz w:val="14"/>
                              </w:rPr>
                              <w:t>No</w:t>
                            </w:r>
                          </w:p>
                        </w:txbxContent>
                      </v:textbox>
                    </v:shape>
                  </w:pict>
                </mc:Fallback>
              </mc:AlternateContent>
            </w:r>
            <w:r w:rsidR="00C72769">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20776A51" wp14:editId="20365E00">
                      <wp:simplePos x="0" y="0"/>
                      <wp:positionH relativeFrom="column">
                        <wp:posOffset>1711960</wp:posOffset>
                      </wp:positionH>
                      <wp:positionV relativeFrom="paragraph">
                        <wp:posOffset>133350</wp:posOffset>
                      </wp:positionV>
                      <wp:extent cx="1517650" cy="774700"/>
                      <wp:effectExtent l="0" t="0" r="25400" b="25400"/>
                      <wp:wrapNone/>
                      <wp:docPr id="2239" name="25 Decisión"/>
                      <wp:cNvGraphicFramePr/>
                      <a:graphic xmlns:a="http://schemas.openxmlformats.org/drawingml/2006/main">
                        <a:graphicData uri="http://schemas.microsoft.com/office/word/2010/wordprocessingShape">
                          <wps:wsp>
                            <wps:cNvSpPr/>
                            <wps:spPr>
                              <a:xfrm>
                                <a:off x="0" y="0"/>
                                <a:ext cx="1517650" cy="77470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2A7E10" w:rsidRPr="00146A4D" w:rsidRDefault="002A7E10" w:rsidP="00B529BC">
                                  <w:pPr>
                                    <w:spacing w:line="240" w:lineRule="auto"/>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6A51" id="25 Decisión" o:spid="_x0000_s1923" type="#_x0000_t110" style="position:absolute;margin-left:134.8pt;margin-top:10.5pt;width:119.5pt;height:6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" fillcolor="white [3201]" strokecolor="black [3200]" strokeweight=".25pt">
                      <v:textbox>
                        <w:txbxContent>
                          <w:p w:rsidR="002A7E10" w:rsidRPr="00146A4D" w:rsidRDefault="002A7E10" w:rsidP="00B529BC">
                            <w:pPr>
                              <w:spacing w:line="240" w:lineRule="auto"/>
                              <w:jc w:val="center"/>
                              <w:rPr>
                                <w:sz w:val="14"/>
                                <w:szCs w:val="12"/>
                                <w:lang w:val="es-MX"/>
                              </w:rPr>
                            </w:pPr>
                            <w:r w:rsidRPr="00146A4D">
                              <w:rPr>
                                <w:sz w:val="14"/>
                                <w:szCs w:val="12"/>
                                <w:lang w:val="es-MX"/>
                              </w:rPr>
                              <w:t>¿</w:t>
                            </w:r>
                            <w:r>
                              <w:rPr>
                                <w:sz w:val="14"/>
                                <w:szCs w:val="12"/>
                                <w:lang w:val="es-MX"/>
                              </w:rPr>
                              <w:t>Corresponde al área</w:t>
                            </w:r>
                            <w:r w:rsidRPr="00146A4D">
                              <w:rPr>
                                <w:sz w:val="14"/>
                                <w:szCs w:val="12"/>
                                <w:lang w:val="es-MX"/>
                              </w:rPr>
                              <w:t>?</w:t>
                            </w:r>
                          </w:p>
                        </w:txbxContent>
                      </v:textbox>
                    </v:shape>
                  </w:pict>
                </mc:Fallback>
              </mc:AlternateContent>
            </w:r>
            <w:r w:rsidR="001A6CE2">
              <w:rPr>
                <w:rFonts w:cs="Arial"/>
                <w:b/>
                <w:noProof/>
                <w:sz w:val="28"/>
                <w:szCs w:val="28"/>
                <w:lang w:val="es-MX" w:eastAsia="es-MX"/>
              </w:rPr>
              <mc:AlternateContent>
                <mc:Choice Requires="wps">
                  <w:drawing>
                    <wp:anchor distT="0" distB="0" distL="114300" distR="114300" simplePos="0" relativeHeight="251771904" behindDoc="0" locked="0" layoutInCell="1" allowOverlap="1">
                      <wp:simplePos x="0" y="0"/>
                      <wp:positionH relativeFrom="column">
                        <wp:posOffset>-394136</wp:posOffset>
                      </wp:positionH>
                      <wp:positionV relativeFrom="paragraph">
                        <wp:posOffset>3154664</wp:posOffset>
                      </wp:positionV>
                      <wp:extent cx="381467" cy="488054"/>
                      <wp:effectExtent l="38100" t="76200" r="19050" b="26670"/>
                      <wp:wrapNone/>
                      <wp:docPr id="3169" name="Conector angular 3169"/>
                      <wp:cNvGraphicFramePr/>
                      <a:graphic xmlns:a="http://schemas.openxmlformats.org/drawingml/2006/main">
                        <a:graphicData uri="http://schemas.microsoft.com/office/word/2010/wordprocessingShape">
                          <wps:wsp>
                            <wps:cNvCnPr/>
                            <wps:spPr>
                              <a:xfrm>
                                <a:off x="0" y="0"/>
                                <a:ext cx="381467" cy="488054"/>
                              </a:xfrm>
                              <a:prstGeom prst="bentConnector3">
                                <a:avLst>
                                  <a:gd name="adj1" fmla="val 33640"/>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3E16D" id="Conector angular 3169" o:spid="_x0000_s1026" type="#_x0000_t34" style="position:absolute;margin-left:-31.05pt;margin-top:248.4pt;width:30.05pt;height:3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" adj="7266" strokecolor="black [3213]">
                      <v:stroke startarrow="block"/>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65C5D62D" wp14:editId="71B65D74">
                      <wp:simplePos x="0" y="0"/>
                      <wp:positionH relativeFrom="column">
                        <wp:posOffset>633730</wp:posOffset>
                      </wp:positionH>
                      <wp:positionV relativeFrom="paragraph">
                        <wp:posOffset>3718399</wp:posOffset>
                      </wp:positionV>
                      <wp:extent cx="895350" cy="352425"/>
                      <wp:effectExtent l="0" t="0" r="19050" b="28575"/>
                      <wp:wrapNone/>
                      <wp:docPr id="1470"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Reporte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D62D" id="8 Documento" o:spid="_x0000_s1924" type="#_x0000_t114" style="position:absolute;margin-left:49.9pt;margin-top:292.8pt;width:70.5pt;height:2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" fillcolor="white [3201]" strokecolor="black [3200]" strokeweight=".5pt">
                      <v:textbox>
                        <w:txbxContent>
                          <w:p w:rsidR="002A7E10" w:rsidRPr="009B051C" w:rsidRDefault="002A7E10" w:rsidP="00B07738">
                            <w:pPr>
                              <w:jc w:val="center"/>
                              <w:rPr>
                                <w:sz w:val="14"/>
                                <w:lang w:val="es-MX"/>
                              </w:rPr>
                            </w:pPr>
                            <w:r>
                              <w:rPr>
                                <w:sz w:val="14"/>
                                <w:lang w:val="es-MX"/>
                              </w:rPr>
                              <w:t>Reporte diario</w:t>
                            </w:r>
                          </w:p>
                        </w:txbxContent>
                      </v:textbox>
                    </v:shape>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7C2C1490" wp14:editId="421DC808">
                      <wp:simplePos x="0" y="0"/>
                      <wp:positionH relativeFrom="column">
                        <wp:posOffset>-19050</wp:posOffset>
                      </wp:positionH>
                      <wp:positionV relativeFrom="paragraph">
                        <wp:posOffset>3453604</wp:posOffset>
                      </wp:positionV>
                      <wp:extent cx="1548765" cy="325755"/>
                      <wp:effectExtent l="0" t="0" r="13335" b="17145"/>
                      <wp:wrapNone/>
                      <wp:docPr id="14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C1490" id="_x0000_s1925" style="position:absolute;margin-left:-1.5pt;margin-top:271.95pt;width:121.95pt;height:2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Captura y digitalización de la orden de trabajo</w:t>
                            </w:r>
                          </w:p>
                          <w:p w:rsidR="002A7E10" w:rsidRDefault="002A7E10" w:rsidP="00B07738">
                            <w:pPr>
                              <w:spacing w:line="240" w:lineRule="auto"/>
                              <w:jc w:val="center"/>
                              <w:rPr>
                                <w:rFonts w:cs="Arial"/>
                                <w:sz w:val="14"/>
                                <w:szCs w:val="14"/>
                                <w:lang w:val="es-MX"/>
                              </w:rPr>
                            </w:pPr>
                          </w:p>
                        </w:txbxContent>
                      </v:textbox>
                    </v:rect>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617280" behindDoc="0" locked="0" layoutInCell="1" allowOverlap="1" wp14:anchorId="0B8FAE28" wp14:editId="2218E071">
                      <wp:simplePos x="0" y="0"/>
                      <wp:positionH relativeFrom="column">
                        <wp:posOffset>468687</wp:posOffset>
                      </wp:positionH>
                      <wp:positionV relativeFrom="paragraph">
                        <wp:posOffset>3057288</wp:posOffset>
                      </wp:positionV>
                      <wp:extent cx="1083291" cy="372792"/>
                      <wp:effectExtent l="0" t="0" r="22225" b="27305"/>
                      <wp:wrapNone/>
                      <wp:docPr id="2176" name="295 Documento"/>
                      <wp:cNvGraphicFramePr/>
                      <a:graphic xmlns:a="http://schemas.openxmlformats.org/drawingml/2006/main">
                        <a:graphicData uri="http://schemas.microsoft.com/office/word/2010/wordprocessingShape">
                          <wps:wsp>
                            <wps:cNvSpPr/>
                            <wps:spPr>
                              <a:xfrm>
                                <a:off x="0" y="0"/>
                                <a:ext cx="1083291" cy="372792"/>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Órde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AE28" id="295 Documento" o:spid="_x0000_s1926" type="#_x0000_t114" style="position:absolute;margin-left:36.9pt;margin-top:240.75pt;width:85.3pt;height:29.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" fillcolor="white [3201]" strokecolor="black [3200]" strokeweight=".5pt">
                      <v:textbox>
                        <w:txbxContent>
                          <w:p w:rsidR="002A7E10" w:rsidRPr="009B051C" w:rsidRDefault="002A7E10" w:rsidP="00B07738">
                            <w:pPr>
                              <w:jc w:val="center"/>
                              <w:rPr>
                                <w:sz w:val="14"/>
                                <w:lang w:val="es-MX"/>
                              </w:rPr>
                            </w:pPr>
                            <w:r>
                              <w:rPr>
                                <w:sz w:val="14"/>
                                <w:lang w:val="es-MX"/>
                              </w:rPr>
                              <w:t>Órdenes de Trabajo</w:t>
                            </w:r>
                          </w:p>
                        </w:txbxContent>
                      </v:textbox>
                    </v:shape>
                  </w:pict>
                </mc:Fallback>
              </mc:AlternateContent>
            </w:r>
            <w:r w:rsidR="00B07738" w:rsidRPr="00917CC5">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2F671376" wp14:editId="2062697D">
                      <wp:simplePos x="0" y="0"/>
                      <wp:positionH relativeFrom="column">
                        <wp:posOffset>-2540</wp:posOffset>
                      </wp:positionH>
                      <wp:positionV relativeFrom="paragraph">
                        <wp:posOffset>2695575</wp:posOffset>
                      </wp:positionV>
                      <wp:extent cx="1548765" cy="422910"/>
                      <wp:effectExtent l="0" t="0" r="13335" b="15240"/>
                      <wp:wrapNone/>
                      <wp:docPr id="2177"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422910"/>
                              </a:xfrm>
                              <a:prstGeom prst="rect">
                                <a:avLst/>
                              </a:prstGeom>
                              <a:solidFill>
                                <a:srgbClr val="FFFFFF"/>
                              </a:solidFill>
                              <a:ln w="9525">
                                <a:solidFill>
                                  <a:srgbClr val="000000"/>
                                </a:solidFill>
                                <a:miter lim="800000"/>
                                <a:headEnd/>
                                <a:tailEnd/>
                              </a:ln>
                            </wps:spPr>
                            <wps:txbx>
                              <w:txbxContent>
                                <w:p w:rsidR="002A7E10" w:rsidRPr="00F85FCC" w:rsidRDefault="002A7E10"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1376" id="_x0000_s1927" style="position:absolute;margin-left:-.2pt;margin-top:212.25pt;width:121.95pt;height:3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">
                      <v:textbox>
                        <w:txbxContent>
                          <w:p w:rsidR="002A7E10" w:rsidRPr="00F85FCC" w:rsidRDefault="002A7E10" w:rsidP="00B07738">
                            <w:pPr>
                              <w:spacing w:line="240" w:lineRule="auto"/>
                              <w:jc w:val="center"/>
                              <w:rPr>
                                <w:rFonts w:cs="Arial"/>
                                <w:bCs/>
                                <w:sz w:val="14"/>
                                <w:szCs w:val="14"/>
                                <w:lang w:val="es-MX"/>
                              </w:rPr>
                            </w:pPr>
                            <w:r w:rsidRPr="00F85FCC">
                              <w:rPr>
                                <w:rFonts w:cs="Arial"/>
                                <w:bCs/>
                                <w:sz w:val="14"/>
                                <w:szCs w:val="14"/>
                                <w:lang w:val="es-MX"/>
                              </w:rPr>
                              <w:t xml:space="preserve">Elaboración de las Órdenes de Trabajo en formato </w:t>
                            </w:r>
                            <w:r w:rsidRPr="00F85FCC">
                              <w:rPr>
                                <w:rFonts w:cs="Arial"/>
                                <w:sz w:val="14"/>
                                <w:szCs w:val="14"/>
                                <w:lang w:val="es-MX"/>
                              </w:rPr>
                              <w:t>F-SAS-SCO-OTC-01</w:t>
                            </w:r>
                          </w:p>
                          <w:p w:rsidR="002A7E10" w:rsidRDefault="002A7E10" w:rsidP="00B07738">
                            <w:pPr>
                              <w:spacing w:line="240" w:lineRule="auto"/>
                              <w:jc w:val="center"/>
                              <w:rPr>
                                <w:rFonts w:cs="Arial"/>
                                <w:sz w:val="14"/>
                                <w:szCs w:val="14"/>
                                <w:lang w:val="es-MX"/>
                              </w:rPr>
                            </w:pPr>
                          </w:p>
                        </w:txbxContent>
                      </v:textbox>
                    </v:rect>
                  </w:pict>
                </mc:Fallback>
              </mc:AlternateContent>
            </w:r>
            <w:r w:rsidR="00B07738" w:rsidRPr="00917CC5">
              <w:rPr>
                <w:rFonts w:cs="Arial"/>
                <w:b/>
                <w:noProof/>
                <w:sz w:val="28"/>
                <w:szCs w:val="28"/>
                <w:lang w:val="es-MX" w:eastAsia="es-MX"/>
              </w:rPr>
              <w:t xml:space="preserve"> </w:t>
            </w:r>
            <w:r w:rsidR="00B07738">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7A75AF28" wp14:editId="0FCD8E11">
                      <wp:simplePos x="0" y="0"/>
                      <wp:positionH relativeFrom="column">
                        <wp:posOffset>1530031</wp:posOffset>
                      </wp:positionH>
                      <wp:positionV relativeFrom="paragraph">
                        <wp:posOffset>3232628</wp:posOffset>
                      </wp:positionV>
                      <wp:extent cx="1015376" cy="371199"/>
                      <wp:effectExtent l="38100" t="0" r="32385" b="86360"/>
                      <wp:wrapNone/>
                      <wp:docPr id="2178" name="Conector angular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15376" cy="371199"/>
                              </a:xfrm>
                              <a:prstGeom prst="bentConnector3">
                                <a:avLst>
                                  <a:gd name="adj1" fmla="val -2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8CC688" id="Conector angular 2178" o:spid="_x0000_s1026" type="#_x0000_t34" style="position:absolute;margin-left:120.45pt;margin-top:254.55pt;width:79.95pt;height:29.25pt;rotation:180;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" adj="-6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95776" behindDoc="0" locked="0" layoutInCell="1" allowOverlap="1" wp14:anchorId="67F16E1E" wp14:editId="341A5482">
                      <wp:simplePos x="0" y="0"/>
                      <wp:positionH relativeFrom="column">
                        <wp:posOffset>526415</wp:posOffset>
                      </wp:positionH>
                      <wp:positionV relativeFrom="paragraph">
                        <wp:posOffset>2157730</wp:posOffset>
                      </wp:positionV>
                      <wp:extent cx="1028700" cy="381000"/>
                      <wp:effectExtent l="0" t="0" r="19050" b="19050"/>
                      <wp:wrapNone/>
                      <wp:docPr id="2180" name="288 Documento"/>
                      <wp:cNvGraphicFramePr/>
                      <a:graphic xmlns:a="http://schemas.openxmlformats.org/drawingml/2006/main">
                        <a:graphicData uri="http://schemas.microsoft.com/office/word/2010/wordprocessingShape">
                          <wps:wsp>
                            <wps:cNvSpPr/>
                            <wps:spPr>
                              <a:xfrm>
                                <a:off x="0" y="0"/>
                                <a:ext cx="10287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Programa d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6E1E" id="288 Documento" o:spid="_x0000_s1928" type="#_x0000_t114" style="position:absolute;margin-left:41.45pt;margin-top:169.9pt;width:81pt;height:3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" fillcolor="white [3201]" strokecolor="black [3200]" strokeweight=".5pt">
                      <v:textbox>
                        <w:txbxContent>
                          <w:p w:rsidR="002A7E10" w:rsidRPr="009B051C" w:rsidRDefault="002A7E10" w:rsidP="00B07738">
                            <w:pPr>
                              <w:jc w:val="center"/>
                              <w:rPr>
                                <w:sz w:val="14"/>
                                <w:lang w:val="es-MX"/>
                              </w:rPr>
                            </w:pPr>
                            <w:r>
                              <w:rPr>
                                <w:sz w:val="14"/>
                                <w:lang w:val="es-MX"/>
                              </w:rPr>
                              <w:t>Programa diario</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63008" behindDoc="0" locked="0" layoutInCell="1" allowOverlap="1" wp14:anchorId="7128D05F" wp14:editId="45CEC1D9">
                      <wp:simplePos x="0" y="0"/>
                      <wp:positionH relativeFrom="column">
                        <wp:posOffset>4445</wp:posOffset>
                      </wp:positionH>
                      <wp:positionV relativeFrom="paragraph">
                        <wp:posOffset>1950246</wp:posOffset>
                      </wp:positionV>
                      <wp:extent cx="1548765" cy="325755"/>
                      <wp:effectExtent l="0" t="0" r="13335" b="17145"/>
                      <wp:wrapNone/>
                      <wp:docPr id="2226" name="Rectángulo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25755"/>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l Programa Diar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D05F" id="Rectángulo 2226" o:spid="_x0000_s1929" style="position:absolute;margin-left:.35pt;margin-top:153.55pt;width:121.95pt;height:25.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l Programa Diario</w:t>
                            </w:r>
                          </w:p>
                          <w:p w:rsidR="002A7E10" w:rsidRDefault="002A7E10" w:rsidP="00B07738">
                            <w:pPr>
                              <w:spacing w:line="240" w:lineRule="auto"/>
                              <w:jc w:val="center"/>
                              <w:rPr>
                                <w:rFonts w:cs="Arial"/>
                                <w:sz w:val="14"/>
                                <w:szCs w:val="14"/>
                                <w:lang w:val="es-MX"/>
                              </w:rPr>
                            </w:pPr>
                          </w:p>
                        </w:txbxContent>
                      </v:textbox>
                    </v:rect>
                  </w:pict>
                </mc:Fallback>
              </mc:AlternateContent>
            </w:r>
            <w:r w:rsidR="00B07738">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104E998F" wp14:editId="3265B501">
                      <wp:simplePos x="0" y="0"/>
                      <wp:positionH relativeFrom="column">
                        <wp:posOffset>536926</wp:posOffset>
                      </wp:positionH>
                      <wp:positionV relativeFrom="paragraph">
                        <wp:posOffset>1392261</wp:posOffset>
                      </wp:positionV>
                      <wp:extent cx="1029297" cy="381000"/>
                      <wp:effectExtent l="0" t="0" r="19050" b="19050"/>
                      <wp:wrapNone/>
                      <wp:docPr id="2232" name="31 Documento"/>
                      <wp:cNvGraphicFramePr/>
                      <a:graphic xmlns:a="http://schemas.openxmlformats.org/drawingml/2006/main">
                        <a:graphicData uri="http://schemas.microsoft.com/office/word/2010/wordprocessingShape">
                          <wps:wsp>
                            <wps:cNvSpPr/>
                            <wps:spPr>
                              <a:xfrm>
                                <a:off x="0" y="0"/>
                                <a:ext cx="1029297"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07738">
                                  <w:pPr>
                                    <w:jc w:val="center"/>
                                    <w:rPr>
                                      <w:sz w:val="14"/>
                                      <w:lang w:val="es-MX"/>
                                    </w:rPr>
                                  </w:pPr>
                                  <w:r>
                                    <w:rPr>
                                      <w:sz w:val="14"/>
                                      <w:lang w:val="es-MX"/>
                                    </w:rPr>
                                    <w:t>Program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998F" id="31 Documento" o:spid="_x0000_s1930" type="#_x0000_t114" style="position:absolute;margin-left:42.3pt;margin-top:109.65pt;width:81.0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" fillcolor="white [3201]" strokecolor="black [3200]" strokeweight=".5pt">
                      <v:textbox>
                        <w:txbxContent>
                          <w:p w:rsidR="002A7E10" w:rsidRPr="009B051C" w:rsidRDefault="002A7E10" w:rsidP="00B07738">
                            <w:pPr>
                              <w:jc w:val="center"/>
                              <w:rPr>
                                <w:sz w:val="14"/>
                                <w:lang w:val="es-MX"/>
                              </w:rPr>
                            </w:pPr>
                            <w:r>
                              <w:rPr>
                                <w:sz w:val="14"/>
                                <w:lang w:val="es-MX"/>
                              </w:rPr>
                              <w:t>Programa semanal</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89632" behindDoc="0" locked="0" layoutInCell="1" allowOverlap="1" wp14:anchorId="02DDA7BB" wp14:editId="0C786589">
                      <wp:simplePos x="0" y="0"/>
                      <wp:positionH relativeFrom="column">
                        <wp:posOffset>19524</wp:posOffset>
                      </wp:positionH>
                      <wp:positionV relativeFrom="paragraph">
                        <wp:posOffset>1120140</wp:posOffset>
                      </wp:positionV>
                      <wp:extent cx="1548130" cy="448310"/>
                      <wp:effectExtent l="0" t="0" r="13970" b="27940"/>
                      <wp:wrapNone/>
                      <wp:docPr id="2234" name="Rectángulo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B07738">
                                  <w:pPr>
                                    <w:spacing w:line="240" w:lineRule="auto"/>
                                    <w:jc w:val="center"/>
                                    <w:rPr>
                                      <w:sz w:val="14"/>
                                      <w:szCs w:val="14"/>
                                    </w:rPr>
                                  </w:pPr>
                                  <w:r>
                                    <w:rPr>
                                      <w:rFonts w:cs="Arial"/>
                                      <w:sz w:val="14"/>
                                      <w:szCs w:val="14"/>
                                      <w:lang w:val="es-MX"/>
                                    </w:rPr>
                                    <w:t xml:space="preserve">Realización del Programa Sema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A7BB" id="Rectángulo 2234" o:spid="_x0000_s1931" style="position:absolute;margin-left:1.55pt;margin-top:88.2pt;width:121.9pt;height:35.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">
                      <v:textbox>
                        <w:txbxContent>
                          <w:p w:rsidR="002A7E10" w:rsidRPr="009A6C15" w:rsidRDefault="002A7E10" w:rsidP="00B07738">
                            <w:pPr>
                              <w:spacing w:line="240" w:lineRule="auto"/>
                              <w:jc w:val="center"/>
                              <w:rPr>
                                <w:sz w:val="14"/>
                                <w:szCs w:val="14"/>
                              </w:rPr>
                            </w:pPr>
                            <w:r>
                              <w:rPr>
                                <w:rFonts w:cs="Arial"/>
                                <w:sz w:val="14"/>
                                <w:szCs w:val="14"/>
                                <w:lang w:val="es-MX"/>
                              </w:rPr>
                              <w:t xml:space="preserve">Realización del Programa Semanal </w:t>
                            </w:r>
                          </w:p>
                        </w:txbxContent>
                      </v:textbox>
                    </v:rect>
                  </w:pict>
                </mc:Fallback>
              </mc:AlternateContent>
            </w:r>
          </w:p>
        </w:tc>
        <w:tc>
          <w:tcPr>
            <w:tcW w:w="2835" w:type="dxa"/>
            <w:shd w:val="clear" w:color="auto" w:fill="auto"/>
          </w:tcPr>
          <w:p w:rsidR="00B07738" w:rsidRPr="009C2923" w:rsidRDefault="008226D1"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1544576" behindDoc="0" locked="0" layoutInCell="1" allowOverlap="1" wp14:anchorId="49634F13" wp14:editId="01DD667F">
                      <wp:simplePos x="0" y="0"/>
                      <wp:positionH relativeFrom="column">
                        <wp:posOffset>755015</wp:posOffset>
                      </wp:positionH>
                      <wp:positionV relativeFrom="paragraph">
                        <wp:posOffset>660400</wp:posOffset>
                      </wp:positionV>
                      <wp:extent cx="0" cy="500380"/>
                      <wp:effectExtent l="76200" t="0" r="57150" b="52070"/>
                      <wp:wrapNone/>
                      <wp:docPr id="2247"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9B10F" id="Conector recto de flecha 115" o:spid="_x0000_s1026" type="#_x0000_t32" style="position:absolute;margin-left:59.45pt;margin-top:52pt;width:0;height:39.4pt;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" strokecolor="windowText">
                      <v:stroke endarrow="block"/>
                      <o:lock v:ext="edit" shapetype="f"/>
                    </v:shape>
                  </w:pict>
                </mc:Fallback>
              </mc:AlternateContent>
            </w:r>
            <w:r w:rsidR="003F4E9D" w:rsidRPr="00802AD5">
              <w:rPr>
                <w:rFonts w:cs="Arial"/>
                <w:b/>
                <w:noProof/>
                <w:sz w:val="28"/>
                <w:szCs w:val="28"/>
                <w:lang w:val="es-MX" w:eastAsia="es-MX"/>
              </w:rPr>
              <mc:AlternateContent>
                <mc:Choice Requires="wps">
                  <w:drawing>
                    <wp:anchor distT="0" distB="0" distL="114300" distR="114300" simplePos="0" relativeHeight="251539456" behindDoc="0" locked="0" layoutInCell="1" allowOverlap="1" wp14:anchorId="4FD8FB50" wp14:editId="522DFD82">
                      <wp:simplePos x="0" y="0"/>
                      <wp:positionH relativeFrom="column">
                        <wp:posOffset>677545</wp:posOffset>
                      </wp:positionH>
                      <wp:positionV relativeFrom="paragraph">
                        <wp:posOffset>1946274</wp:posOffset>
                      </wp:positionV>
                      <wp:extent cx="321310" cy="1403985"/>
                      <wp:effectExtent l="0" t="0" r="0" b="0"/>
                      <wp:wrapNone/>
                      <wp:docPr id="2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403985"/>
                              </a:xfrm>
                              <a:prstGeom prst="rect">
                                <a:avLst/>
                              </a:prstGeom>
                              <a:noFill/>
                              <a:ln w="9525">
                                <a:noFill/>
                                <a:miter lim="800000"/>
                                <a:headEnd/>
                                <a:tailEnd/>
                              </a:ln>
                            </wps:spPr>
                            <wps:txbx>
                              <w:txbxContent>
                                <w:p w:rsidR="002A7E10" w:rsidRPr="00802AD5" w:rsidRDefault="002A7E10" w:rsidP="00B07738">
                                  <w:pPr>
                                    <w:rPr>
                                      <w:b/>
                                      <w:sz w:val="14"/>
                                      <w:lang w:val="es-MX"/>
                                    </w:rPr>
                                  </w:pPr>
                                  <w:r w:rsidRPr="00802AD5">
                                    <w:rPr>
                                      <w:b/>
                                      <w:sz w:val="14"/>
                                      <w:lang w:val="es-MX"/>
                                    </w:rPr>
                                    <w:t>S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8FB50" id="_x0000_s1932" type="#_x0000_t202" style="position:absolute;margin-left:53.35pt;margin-top:153.25pt;width:25.3pt;height:110.55pt;z-index:25153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" filled="f" stroked="f">
                      <v:textbox style="mso-fit-shape-to-text:t">
                        <w:txbxContent>
                          <w:p w:rsidR="002A7E10" w:rsidRPr="00802AD5" w:rsidRDefault="002A7E10" w:rsidP="00B07738">
                            <w:pPr>
                              <w:rPr>
                                <w:b/>
                                <w:sz w:val="14"/>
                                <w:lang w:val="es-MX"/>
                              </w:rPr>
                            </w:pPr>
                            <w:r w:rsidRPr="00802AD5">
                              <w:rPr>
                                <w:b/>
                                <w:sz w:val="14"/>
                                <w:lang w:val="es-MX"/>
                              </w:rPr>
                              <w:t>Sí</w:t>
                            </w:r>
                          </w:p>
                        </w:txbxContent>
                      </v:textbox>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549696" behindDoc="0" locked="0" layoutInCell="1" allowOverlap="1" wp14:anchorId="60C0DECB" wp14:editId="623005CF">
                      <wp:simplePos x="0" y="0"/>
                      <wp:positionH relativeFrom="column">
                        <wp:posOffset>840105</wp:posOffset>
                      </wp:positionH>
                      <wp:positionV relativeFrom="paragraph">
                        <wp:posOffset>539750</wp:posOffset>
                      </wp:positionV>
                      <wp:extent cx="838200" cy="381000"/>
                      <wp:effectExtent l="0" t="0" r="19050" b="19050"/>
                      <wp:wrapNone/>
                      <wp:docPr id="2241" name="290 Documento"/>
                      <wp:cNvGraphicFramePr/>
                      <a:graphic xmlns:a="http://schemas.openxmlformats.org/drawingml/2006/main">
                        <a:graphicData uri="http://schemas.microsoft.com/office/word/2010/wordprocessingShape">
                          <wps:wsp>
                            <wps:cNvSpPr/>
                            <wps:spPr>
                              <a:xfrm>
                                <a:off x="0" y="0"/>
                                <a:ext cx="8382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B529BC">
                                  <w:pPr>
                                    <w:spacing w:line="240" w:lineRule="auto"/>
                                    <w:jc w:val="center"/>
                                    <w:rPr>
                                      <w:sz w:val="14"/>
                                      <w:lang w:val="es-MX"/>
                                    </w:rPr>
                                  </w:pPr>
                                  <w:r>
                                    <w:rPr>
                                      <w:sz w:val="14"/>
                                      <w:lang w:val="es-MX"/>
                                    </w:rPr>
                                    <w:t>Tarjeta solicitud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DECB" id="290 Documento" o:spid="_x0000_s1933" type="#_x0000_t114" style="position:absolute;margin-left:66.15pt;margin-top:42.5pt;width:66pt;height:3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" fillcolor="white [3201]" strokecolor="black [3200]" strokeweight=".5pt">
                      <v:textbox>
                        <w:txbxContent>
                          <w:p w:rsidR="002A7E10" w:rsidRPr="009B051C" w:rsidRDefault="002A7E10" w:rsidP="00B529BC">
                            <w:pPr>
                              <w:spacing w:line="240" w:lineRule="auto"/>
                              <w:jc w:val="center"/>
                              <w:rPr>
                                <w:sz w:val="14"/>
                                <w:lang w:val="es-MX"/>
                              </w:rPr>
                            </w:pPr>
                            <w:r>
                              <w:rPr>
                                <w:sz w:val="14"/>
                                <w:lang w:val="es-MX"/>
                              </w:rPr>
                              <w:t>Tarjeta solicitud materiales</w:t>
                            </w:r>
                          </w:p>
                        </w:txbxContent>
                      </v:textbox>
                    </v:shape>
                  </w:pict>
                </mc:Fallback>
              </mc:AlternateContent>
            </w:r>
            <w:r w:rsidR="00B07738" w:rsidRPr="00461742">
              <w:rPr>
                <w:rFonts w:cs="Arial"/>
                <w:b/>
                <w:noProof/>
                <w:sz w:val="28"/>
                <w:szCs w:val="28"/>
                <w:lang w:val="es-MX" w:eastAsia="es-MX"/>
              </w:rPr>
              <mc:AlternateContent>
                <mc:Choice Requires="wps">
                  <w:drawing>
                    <wp:anchor distT="0" distB="0" distL="114300" distR="114300" simplePos="0" relativeHeight="251559936" behindDoc="0" locked="0" layoutInCell="1" allowOverlap="1" wp14:anchorId="675BBDE6" wp14:editId="45910961">
                      <wp:simplePos x="0" y="0"/>
                      <wp:positionH relativeFrom="column">
                        <wp:posOffset>259886</wp:posOffset>
                      </wp:positionH>
                      <wp:positionV relativeFrom="paragraph">
                        <wp:posOffset>3881746</wp:posOffset>
                      </wp:positionV>
                      <wp:extent cx="1349801" cy="375531"/>
                      <wp:effectExtent l="0" t="0" r="22225" b="24765"/>
                      <wp:wrapNone/>
                      <wp:docPr id="2242" name="292 Documento"/>
                      <wp:cNvGraphicFramePr/>
                      <a:graphic xmlns:a="http://schemas.openxmlformats.org/drawingml/2006/main">
                        <a:graphicData uri="http://schemas.microsoft.com/office/word/2010/wordprocessingShape">
                          <wps:wsp>
                            <wps:cNvSpPr/>
                            <wps:spPr>
                              <a:xfrm>
                                <a:off x="0" y="0"/>
                                <a:ext cx="1349801" cy="375531"/>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F85FCC" w:rsidRDefault="002A7E10"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2A7E10" w:rsidRPr="009B051C" w:rsidRDefault="002A7E10" w:rsidP="00B07738">
                                  <w:pPr>
                                    <w:rPr>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BDE6" id="292 Documento" o:spid="_x0000_s1934" type="#_x0000_t114" style="position:absolute;margin-left:20.45pt;margin-top:305.65pt;width:106.3pt;height:29.5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" fillcolor="white [3201]" strokecolor="black [3200]" strokeweight=".5pt">
                      <v:textbox>
                        <w:txbxContent>
                          <w:p w:rsidR="002A7E10" w:rsidRPr="00F85FCC" w:rsidRDefault="002A7E10" w:rsidP="00B07738">
                            <w:pPr>
                              <w:spacing w:line="240" w:lineRule="auto"/>
                              <w:jc w:val="center"/>
                              <w:rPr>
                                <w:rFonts w:cs="Arial"/>
                                <w:bCs/>
                                <w:sz w:val="14"/>
                                <w:szCs w:val="14"/>
                                <w:lang w:val="es-MX"/>
                              </w:rPr>
                            </w:pPr>
                            <w:r>
                              <w:rPr>
                                <w:sz w:val="14"/>
                                <w:lang w:val="es-MX"/>
                              </w:rPr>
                              <w:t xml:space="preserve">Llenado del formato </w:t>
                            </w:r>
                            <w:r w:rsidRPr="00F85FCC">
                              <w:rPr>
                                <w:rFonts w:cs="Arial"/>
                                <w:sz w:val="14"/>
                                <w:szCs w:val="14"/>
                                <w:lang w:val="es-MX"/>
                              </w:rPr>
                              <w:t>F-SAS-SCO-OTC-01</w:t>
                            </w:r>
                          </w:p>
                          <w:p w:rsidR="002A7E10" w:rsidRPr="009B051C" w:rsidRDefault="002A7E10" w:rsidP="00B07738">
                            <w:pPr>
                              <w:rPr>
                                <w:sz w:val="14"/>
                                <w:lang w:val="es-MX"/>
                              </w:rPr>
                            </w:pPr>
                          </w:p>
                        </w:txbxContent>
                      </v:textbox>
                    </v:shape>
                  </w:pict>
                </mc:Fallback>
              </mc:AlternateContent>
            </w:r>
            <w:r w:rsidR="00B07738" w:rsidRPr="00461742">
              <w:rPr>
                <w:rFonts w:cs="Arial"/>
                <w:b/>
                <w:noProof/>
                <w:sz w:val="28"/>
                <w:szCs w:val="28"/>
                <w:lang w:val="es-MX" w:eastAsia="es-MX"/>
              </w:rPr>
              <mc:AlternateContent>
                <mc:Choice Requires="wps">
                  <w:drawing>
                    <wp:anchor distT="0" distB="0" distL="114300" distR="114300" simplePos="0" relativeHeight="251554816" behindDoc="0" locked="0" layoutInCell="1" allowOverlap="1" wp14:anchorId="6821AC7F" wp14:editId="6EE3714E">
                      <wp:simplePos x="0" y="0"/>
                      <wp:positionH relativeFrom="column">
                        <wp:posOffset>60960</wp:posOffset>
                      </wp:positionH>
                      <wp:positionV relativeFrom="paragraph">
                        <wp:posOffset>3650615</wp:posOffset>
                      </wp:positionV>
                      <wp:extent cx="1549400" cy="444500"/>
                      <wp:effectExtent l="0" t="0" r="12700" b="12700"/>
                      <wp:wrapNone/>
                      <wp:docPr id="2243"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 los trabajos</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1AC7F" id="_x0000_s1935" style="position:absolute;margin-left:4.8pt;margin-top:287.45pt;width:122pt;height: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Realización de los trabajos</w:t>
                            </w:r>
                          </w:p>
                          <w:p w:rsidR="002A7E10" w:rsidRDefault="002A7E10" w:rsidP="00B07738">
                            <w:pPr>
                              <w:spacing w:line="240" w:lineRule="auto"/>
                              <w:jc w:val="center"/>
                              <w:rPr>
                                <w:rFonts w:cs="Arial"/>
                                <w:sz w:val="14"/>
                                <w:szCs w:val="14"/>
                                <w:lang w:val="es-MX"/>
                              </w:rPr>
                            </w:pPr>
                          </w:p>
                        </w:txbxContent>
                      </v:textbox>
                    </v:rect>
                  </w:pict>
                </mc:Fallback>
              </mc:AlternateContent>
            </w:r>
            <w:r w:rsidR="00B07738">
              <w:rPr>
                <w:rFonts w:cs="Arial"/>
                <w:b/>
                <w:noProof/>
                <w:sz w:val="28"/>
                <w:szCs w:val="28"/>
                <w:lang w:val="es-MX" w:eastAsia="es-MX"/>
              </w:rPr>
              <mc:AlternateContent>
                <mc:Choice Requires="wps">
                  <w:drawing>
                    <wp:anchor distT="0" distB="0" distL="114299" distR="114299" simplePos="0" relativeHeight="251534336" behindDoc="0" locked="0" layoutInCell="1" allowOverlap="1" wp14:anchorId="267EB021" wp14:editId="65379FF4">
                      <wp:simplePos x="0" y="0"/>
                      <wp:positionH relativeFrom="column">
                        <wp:posOffset>-203200</wp:posOffset>
                      </wp:positionH>
                      <wp:positionV relativeFrom="paragraph">
                        <wp:posOffset>3876675</wp:posOffset>
                      </wp:positionV>
                      <wp:extent cx="269240" cy="0"/>
                      <wp:effectExtent l="0" t="76200" r="16510" b="95250"/>
                      <wp:wrapNone/>
                      <wp:docPr id="224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6107BD" id="Conector recto de flecha 115" o:spid="_x0000_s1026" type="#_x0000_t32" style="position:absolute;margin-left:-16pt;margin-top:305.25pt;width:21.2pt;height:0;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" strokecolor="windowText">
                      <v:stroke endarrow="block"/>
                      <o:lock v:ext="edit" shapetype="f"/>
                    </v:shape>
                  </w:pict>
                </mc:Fallback>
              </mc:AlternateContent>
            </w:r>
            <w:r w:rsidR="00B07738">
              <w:rPr>
                <w:rFonts w:cs="Arial"/>
                <w:b/>
                <w:noProof/>
                <w:sz w:val="28"/>
                <w:szCs w:val="28"/>
                <w:lang w:val="es-MX" w:eastAsia="es-MX"/>
              </w:rPr>
              <mc:AlternateContent>
                <mc:Choice Requires="wps">
                  <w:drawing>
                    <wp:anchor distT="0" distB="0" distL="114300" distR="114300" simplePos="0" relativeHeight="251009024" behindDoc="0" locked="0" layoutInCell="1" allowOverlap="1" wp14:anchorId="3B91E158" wp14:editId="667EB2CD">
                      <wp:simplePos x="0" y="0"/>
                      <wp:positionH relativeFrom="column">
                        <wp:posOffset>707</wp:posOffset>
                      </wp:positionH>
                      <wp:positionV relativeFrom="paragraph">
                        <wp:posOffset>214104</wp:posOffset>
                      </wp:positionV>
                      <wp:extent cx="1549400" cy="444500"/>
                      <wp:effectExtent l="0" t="0" r="12700" b="12700"/>
                      <wp:wrapNone/>
                      <wp:docPr id="2248" name="Rectángulo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solidFill>
                                <a:srgbClr val="FFFFFF"/>
                              </a:solidFill>
                              <a:ln w="9525">
                                <a:solidFill>
                                  <a:srgbClr val="000000"/>
                                </a:solidFill>
                                <a:miter lim="800000"/>
                                <a:headEnd/>
                                <a:tailEnd/>
                              </a:ln>
                            </wps:spPr>
                            <wps:txb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Se realiza inspección en sitio</w:t>
                                  </w:r>
                                </w:p>
                                <w:p w:rsidR="002A7E10" w:rsidRDefault="002A7E10" w:rsidP="00B07738">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E158" id="Rectángulo 2248" o:spid="_x0000_s1936" style="position:absolute;margin-left:.05pt;margin-top:16.85pt;width:122pt;height:35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">
                      <v:textbox>
                        <w:txbxContent>
                          <w:p w:rsidR="002A7E10" w:rsidRPr="00B42EFA" w:rsidRDefault="002A7E10" w:rsidP="00B07738">
                            <w:pPr>
                              <w:spacing w:line="240" w:lineRule="auto"/>
                              <w:jc w:val="center"/>
                              <w:rPr>
                                <w:rFonts w:cs="Arial"/>
                                <w:bCs/>
                                <w:sz w:val="14"/>
                                <w:szCs w:val="14"/>
                                <w:lang w:val="es-MX"/>
                              </w:rPr>
                            </w:pPr>
                            <w:r>
                              <w:rPr>
                                <w:rFonts w:cs="Arial"/>
                                <w:bCs/>
                                <w:sz w:val="14"/>
                                <w:szCs w:val="14"/>
                                <w:lang w:val="es-MX"/>
                              </w:rPr>
                              <w:t>Se realiza inspección en sitio</w:t>
                            </w:r>
                          </w:p>
                          <w:p w:rsidR="002A7E10" w:rsidRDefault="002A7E10" w:rsidP="00B07738">
                            <w:pPr>
                              <w:spacing w:line="240" w:lineRule="auto"/>
                              <w:jc w:val="center"/>
                              <w:rPr>
                                <w:rFonts w:cs="Arial"/>
                                <w:sz w:val="14"/>
                                <w:szCs w:val="14"/>
                                <w:lang w:val="es-MX"/>
                              </w:rPr>
                            </w:pPr>
                          </w:p>
                        </w:txbxContent>
                      </v:textbox>
                    </v:rect>
                  </w:pict>
                </mc:Fallback>
              </mc:AlternateContent>
            </w:r>
          </w:p>
        </w:tc>
      </w:tr>
    </w:tbl>
    <w:p w:rsidR="00B07738" w:rsidRDefault="00B07738" w:rsidP="00B07738">
      <w:pPr>
        <w:tabs>
          <w:tab w:val="left" w:pos="3300"/>
        </w:tabs>
        <w:autoSpaceDE w:val="0"/>
        <w:autoSpaceDN w:val="0"/>
        <w:adjustRightInd w:val="0"/>
        <w:spacing w:line="240" w:lineRule="auto"/>
        <w:jc w:val="left"/>
        <w:rPr>
          <w:rFonts w:cs="Arial"/>
          <w:b/>
          <w:szCs w:val="20"/>
        </w:rPr>
      </w:pPr>
      <w:r>
        <w:rPr>
          <w:rFonts w:cs="Arial"/>
          <w:b/>
          <w:szCs w:val="20"/>
        </w:rPr>
        <w:tab/>
      </w:r>
    </w:p>
    <w:p w:rsidR="00B07738" w:rsidRDefault="00B07738" w:rsidP="00B07738">
      <w:pPr>
        <w:autoSpaceDE w:val="0"/>
        <w:autoSpaceDN w:val="0"/>
        <w:adjustRightInd w:val="0"/>
        <w:spacing w:line="240" w:lineRule="auto"/>
        <w:jc w:val="left"/>
        <w:rPr>
          <w:rFonts w:cs="Arial"/>
          <w:b/>
          <w:szCs w:val="20"/>
        </w:rPr>
      </w:pPr>
    </w:p>
    <w:p w:rsidR="00B07738" w:rsidRDefault="00B07738" w:rsidP="00B07738">
      <w:pPr>
        <w:autoSpaceDE w:val="0"/>
        <w:autoSpaceDN w:val="0"/>
        <w:adjustRightInd w:val="0"/>
        <w:spacing w:line="240" w:lineRule="auto"/>
        <w:jc w:val="left"/>
        <w:rPr>
          <w:rFonts w:cs="Arial"/>
          <w:b/>
          <w:szCs w:val="20"/>
        </w:rPr>
      </w:pPr>
    </w:p>
    <w:p w:rsidR="00B07738" w:rsidRDefault="00B07738" w:rsidP="00F83D46">
      <w:pPr>
        <w:jc w:val="center"/>
        <w:rPr>
          <w:rFonts w:cs="Arial"/>
          <w:b/>
          <w:sz w:val="28"/>
        </w:rPr>
      </w:pPr>
    </w:p>
    <w:p w:rsidR="0001417A" w:rsidRPr="001861D0" w:rsidRDefault="0001417A" w:rsidP="0001417A">
      <w:pPr>
        <w:jc w:val="center"/>
        <w:rPr>
          <w:rFonts w:cs="Arial"/>
          <w:b/>
          <w:sz w:val="28"/>
        </w:rPr>
      </w:pPr>
      <w:r w:rsidRPr="001861D0">
        <w:rPr>
          <w:rFonts w:cs="Arial"/>
          <w:b/>
          <w:sz w:val="28"/>
        </w:rPr>
        <w:t xml:space="preserve">PROCEDIMIENTO </w:t>
      </w:r>
      <w:r>
        <w:rPr>
          <w:rFonts w:cs="Arial"/>
          <w:b/>
          <w:sz w:val="28"/>
        </w:rPr>
        <w:t>4</w:t>
      </w:r>
    </w:p>
    <w:p w:rsidR="0001417A" w:rsidRPr="001861D0" w:rsidRDefault="0001417A" w:rsidP="0001417A">
      <w:pPr>
        <w:jc w:val="center"/>
        <w:rPr>
          <w:rFonts w:cs="Arial"/>
          <w:b/>
          <w:sz w:val="28"/>
        </w:rPr>
      </w:pPr>
    </w:p>
    <w:p w:rsidR="0001417A" w:rsidRPr="001861D0" w:rsidRDefault="0001417A" w:rsidP="0001417A">
      <w:pPr>
        <w:jc w:val="center"/>
        <w:rPr>
          <w:rFonts w:cs="Arial"/>
          <w:b/>
          <w:color w:val="0000FF"/>
          <w:sz w:val="28"/>
        </w:rPr>
      </w:pPr>
    </w:p>
    <w:p w:rsidR="0001417A" w:rsidRPr="001861D0" w:rsidRDefault="0001417A" w:rsidP="0001417A">
      <w:pPr>
        <w:jc w:val="center"/>
        <w:rPr>
          <w:rFonts w:cs="Arial"/>
          <w:b/>
          <w:sz w:val="28"/>
        </w:rPr>
      </w:pPr>
      <w:r>
        <w:rPr>
          <w:rFonts w:cs="Arial"/>
          <w:b/>
          <w:sz w:val="28"/>
        </w:rPr>
        <w:t>INSTALACIÓN DE MEDIDOR</w:t>
      </w:r>
    </w:p>
    <w:p w:rsidR="0001417A" w:rsidRPr="001861D0" w:rsidRDefault="0001417A" w:rsidP="0001417A">
      <w:pPr>
        <w:jc w:val="center"/>
        <w:rPr>
          <w:rFonts w:cs="Arial"/>
          <w:sz w:val="28"/>
        </w:rPr>
      </w:pPr>
    </w:p>
    <w:p w:rsidR="0001417A" w:rsidRPr="001861D0" w:rsidRDefault="0001417A" w:rsidP="0001417A">
      <w:pPr>
        <w:rPr>
          <w:rFonts w:cs="Arial"/>
          <w:b/>
          <w:sz w:val="28"/>
        </w:rPr>
      </w:pPr>
      <w:r w:rsidRPr="001861D0">
        <w:rPr>
          <w:rFonts w:cs="Arial"/>
          <w:b/>
          <w:sz w:val="28"/>
        </w:rPr>
        <w:t>Objetivo</w:t>
      </w:r>
    </w:p>
    <w:p w:rsidR="0001417A" w:rsidRPr="001861D0" w:rsidRDefault="0001417A" w:rsidP="0001417A">
      <w:pPr>
        <w:spacing w:line="240" w:lineRule="auto"/>
        <w:rPr>
          <w:rFonts w:cs="Arial"/>
          <w:sz w:val="24"/>
          <w:lang w:val="es-MX"/>
        </w:rPr>
      </w:pPr>
    </w:p>
    <w:p w:rsidR="0001417A" w:rsidRPr="001861D0" w:rsidRDefault="0001417A" w:rsidP="0001417A">
      <w:pPr>
        <w:spacing w:line="240" w:lineRule="auto"/>
        <w:rPr>
          <w:rFonts w:cs="Arial"/>
          <w:sz w:val="22"/>
          <w:szCs w:val="22"/>
          <w:lang w:val="es-MX"/>
        </w:rPr>
      </w:pPr>
      <w:r>
        <w:rPr>
          <w:rFonts w:cs="Arial"/>
          <w:sz w:val="24"/>
          <w:lang w:val="es-MX"/>
        </w:rPr>
        <w:t>Contar con los medios para tener una medición del consumo de agua potable que permita la implementación de programas para el uso responsable de este recurso</w:t>
      </w:r>
      <w:r w:rsidRPr="001861D0">
        <w:rPr>
          <w:rFonts w:cs="Arial"/>
          <w:sz w:val="22"/>
          <w:szCs w:val="22"/>
          <w:lang w:val="es-MX"/>
        </w:rPr>
        <w:t>.</w:t>
      </w:r>
    </w:p>
    <w:p w:rsidR="0001417A" w:rsidRPr="001861D0" w:rsidRDefault="0001417A" w:rsidP="0001417A">
      <w:pPr>
        <w:rPr>
          <w:rFonts w:cs="Arial"/>
          <w:sz w:val="28"/>
        </w:rPr>
      </w:pPr>
    </w:p>
    <w:p w:rsidR="0001417A" w:rsidRPr="001861D0" w:rsidRDefault="0001417A" w:rsidP="0001417A">
      <w:pPr>
        <w:rPr>
          <w:rFonts w:cs="Arial"/>
          <w:b/>
          <w:sz w:val="28"/>
        </w:rPr>
      </w:pPr>
      <w:r w:rsidRPr="001861D0">
        <w:rPr>
          <w:rFonts w:cs="Arial"/>
          <w:b/>
          <w:sz w:val="28"/>
        </w:rPr>
        <w:t>Fundamento jurídico administrativo</w:t>
      </w:r>
    </w:p>
    <w:p w:rsidR="0001417A" w:rsidRPr="001861D0" w:rsidRDefault="0001417A" w:rsidP="0001417A">
      <w:pPr>
        <w:rPr>
          <w:rFonts w:cs="Arial"/>
          <w:sz w:val="28"/>
        </w:rPr>
      </w:pPr>
    </w:p>
    <w:p w:rsidR="0001417A" w:rsidRPr="001861D0" w:rsidRDefault="0001417A" w:rsidP="0001417A">
      <w:pPr>
        <w:rPr>
          <w:rFonts w:cs="Arial"/>
          <w:sz w:val="24"/>
        </w:rPr>
      </w:pPr>
      <w:r w:rsidRPr="001861D0">
        <w:rPr>
          <w:rFonts w:cs="Arial"/>
          <w:sz w:val="24"/>
        </w:rPr>
        <w:t>Ley Orgánica de los Municipios del Estado de Tabasco, artículo 29.</w:t>
      </w:r>
    </w:p>
    <w:p w:rsidR="0001417A" w:rsidRPr="001861D0" w:rsidRDefault="0001417A" w:rsidP="0001417A">
      <w:pPr>
        <w:rPr>
          <w:rFonts w:cs="Arial"/>
          <w:sz w:val="24"/>
        </w:rPr>
      </w:pPr>
    </w:p>
    <w:p w:rsidR="0001417A" w:rsidRPr="001861D0" w:rsidRDefault="0001417A" w:rsidP="0001417A">
      <w:pPr>
        <w:rPr>
          <w:rFonts w:cs="Arial"/>
          <w:sz w:val="24"/>
        </w:rPr>
      </w:pPr>
      <w:r w:rsidRPr="001861D0">
        <w:rPr>
          <w:rFonts w:cs="Arial"/>
          <w:sz w:val="24"/>
        </w:rPr>
        <w:t xml:space="preserve">Reglamento de la Administración Pública del Municipio </w:t>
      </w:r>
      <w:r>
        <w:rPr>
          <w:rFonts w:cs="Arial"/>
          <w:sz w:val="24"/>
        </w:rPr>
        <w:t>de Centro, Tabasco, artículo 49 y</w:t>
      </w:r>
      <w:r w:rsidRPr="001861D0">
        <w:rPr>
          <w:rFonts w:cs="Arial"/>
          <w:sz w:val="24"/>
        </w:rPr>
        <w:t xml:space="preserve"> 51.</w:t>
      </w:r>
    </w:p>
    <w:p w:rsidR="0001417A" w:rsidRPr="001861D0" w:rsidRDefault="0001417A" w:rsidP="0001417A">
      <w:pPr>
        <w:rPr>
          <w:rFonts w:cs="Arial"/>
          <w:sz w:val="24"/>
        </w:rPr>
      </w:pPr>
    </w:p>
    <w:p w:rsidR="0001417A" w:rsidRPr="001861D0" w:rsidRDefault="0001417A" w:rsidP="0001417A">
      <w:pPr>
        <w:rPr>
          <w:rFonts w:cs="Arial"/>
          <w:bCs/>
          <w:sz w:val="24"/>
          <w:lang w:val="es-MX"/>
        </w:rPr>
      </w:pPr>
      <w:r w:rsidRPr="001861D0">
        <w:rPr>
          <w:rFonts w:cs="Arial"/>
          <w:bCs/>
          <w:sz w:val="24"/>
          <w:lang w:val="es-MX"/>
        </w:rPr>
        <w:t>Ley de Obras Públicas y Servicios Relacionados con las Mismas del Estado de Tabasco y su Reglamento.</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Pr>
          <w:rFonts w:cs="Arial"/>
          <w:bCs/>
          <w:sz w:val="24"/>
          <w:lang w:val="es-MX"/>
        </w:rPr>
        <w:t>Ley Orgánica de los M</w:t>
      </w:r>
      <w:r w:rsidRPr="001861D0">
        <w:rPr>
          <w:rFonts w:cs="Arial"/>
          <w:bCs/>
          <w:sz w:val="24"/>
          <w:lang w:val="es-MX"/>
        </w:rPr>
        <w:t>unicipios del Estado de Tabasco</w:t>
      </w:r>
      <w:r w:rsidR="00F830CC">
        <w:rPr>
          <w:rFonts w:cs="Arial"/>
          <w:bCs/>
          <w:sz w:val="24"/>
          <w:lang w:val="es-MX"/>
        </w:rPr>
        <w:t>.</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sidRPr="001861D0">
        <w:rPr>
          <w:rFonts w:cs="Arial"/>
          <w:bCs/>
          <w:sz w:val="24"/>
          <w:lang w:val="es-MX"/>
        </w:rPr>
        <w:t xml:space="preserve">Ley de Responsabilidades de los </w:t>
      </w:r>
      <w:r>
        <w:rPr>
          <w:rFonts w:cs="Arial"/>
          <w:bCs/>
          <w:sz w:val="24"/>
          <w:lang w:val="es-MX"/>
        </w:rPr>
        <w:t>Servidores P</w:t>
      </w:r>
      <w:r w:rsidRPr="001861D0">
        <w:rPr>
          <w:rFonts w:cs="Arial"/>
          <w:bCs/>
          <w:sz w:val="24"/>
          <w:lang w:val="es-MX"/>
        </w:rPr>
        <w:t>úblicos del Estado de Tabasco</w:t>
      </w:r>
      <w:r w:rsidR="00F830CC">
        <w:rPr>
          <w:rFonts w:cs="Arial"/>
          <w:bCs/>
          <w:sz w:val="24"/>
          <w:lang w:val="es-MX"/>
        </w:rPr>
        <w:t>.</w:t>
      </w:r>
    </w:p>
    <w:p w:rsidR="0001417A" w:rsidRPr="001861D0" w:rsidRDefault="0001417A" w:rsidP="0001417A">
      <w:pPr>
        <w:rPr>
          <w:rFonts w:cs="Arial"/>
          <w:bCs/>
          <w:sz w:val="24"/>
          <w:lang w:val="es-MX"/>
        </w:rPr>
      </w:pPr>
    </w:p>
    <w:p w:rsidR="0001417A" w:rsidRPr="001861D0" w:rsidRDefault="0001417A" w:rsidP="0001417A">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sidR="00F830CC">
        <w:rPr>
          <w:rFonts w:cs="Arial"/>
          <w:bCs/>
          <w:sz w:val="24"/>
          <w:lang w:val="es-MX"/>
        </w:rPr>
        <w:t>.</w:t>
      </w:r>
    </w:p>
    <w:p w:rsidR="0001417A" w:rsidRPr="001861D0" w:rsidRDefault="0001417A" w:rsidP="0001417A">
      <w:pPr>
        <w:spacing w:line="240" w:lineRule="auto"/>
        <w:jc w:val="left"/>
        <w:rPr>
          <w:rFonts w:cs="Arial"/>
          <w:sz w:val="28"/>
        </w:rPr>
      </w:pPr>
      <w:r w:rsidRPr="001861D0">
        <w:rPr>
          <w:rFonts w:cs="Arial"/>
          <w:sz w:val="28"/>
        </w:rPr>
        <w:br w:type="page"/>
      </w:r>
    </w:p>
    <w:p w:rsidR="0001417A" w:rsidRPr="001861D0" w:rsidRDefault="0001417A" w:rsidP="0001417A">
      <w:pPr>
        <w:rPr>
          <w:rFonts w:cs="Arial"/>
          <w:b/>
          <w:sz w:val="28"/>
          <w:szCs w:val="28"/>
        </w:rPr>
      </w:pPr>
      <w:r w:rsidRPr="001861D0">
        <w:rPr>
          <w:rFonts w:cs="Arial"/>
          <w:noProof/>
          <w:sz w:val="28"/>
          <w:lang w:val="es-MX" w:eastAsia="es-MX"/>
        </w:rPr>
        <mc:AlternateContent>
          <mc:Choice Requires="wps">
            <w:drawing>
              <wp:anchor distT="0" distB="0" distL="114300" distR="114300" simplePos="0" relativeHeight="251429888" behindDoc="0" locked="0" layoutInCell="1" allowOverlap="1" wp14:anchorId="1C318026" wp14:editId="320DF46B">
                <wp:simplePos x="0" y="0"/>
                <wp:positionH relativeFrom="column">
                  <wp:posOffset>3423285</wp:posOffset>
                </wp:positionH>
                <wp:positionV relativeFrom="paragraph">
                  <wp:posOffset>-388620</wp:posOffset>
                </wp:positionV>
                <wp:extent cx="3276600" cy="284480"/>
                <wp:effectExtent l="0" t="0" r="0" b="1270"/>
                <wp:wrapNone/>
                <wp:docPr id="7"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1417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18026" id="_x0000_s1937" type="#_x0000_t202" style="position:absolute;left:0;text-align:left;margin-left:269.55pt;margin-top:-30.6pt;width:258pt;height:22.4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clwgIAAMs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" filled="f" stroked="f">
                <v:textbox>
                  <w:txbxContent>
                    <w:p w:rsidR="002A7E10" w:rsidRPr="006D7960" w:rsidRDefault="002A7E10" w:rsidP="0001417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1417A" w:rsidRPr="001861D0" w:rsidTr="0087206A">
        <w:trPr>
          <w:trHeight w:val="569"/>
          <w:jc w:val="center"/>
        </w:trPr>
        <w:tc>
          <w:tcPr>
            <w:tcW w:w="4751" w:type="dxa"/>
            <w:gridSpan w:val="3"/>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ADMINISTRATIVA:  </w:t>
            </w:r>
          </w:p>
          <w:p w:rsidR="0001417A" w:rsidRDefault="0001417A" w:rsidP="0087206A">
            <w:pPr>
              <w:spacing w:line="240" w:lineRule="auto"/>
              <w:rPr>
                <w:rFonts w:cs="Arial"/>
                <w:szCs w:val="20"/>
              </w:rPr>
            </w:pPr>
            <w:r w:rsidRPr="001861D0">
              <w:rPr>
                <w:rFonts w:cs="Arial"/>
                <w:szCs w:val="20"/>
              </w:rPr>
              <w:t>Subcoordinación de Operación</w:t>
            </w:r>
          </w:p>
          <w:p w:rsidR="0001417A" w:rsidRPr="001861D0" w:rsidRDefault="0001417A" w:rsidP="0087206A">
            <w:pPr>
              <w:spacing w:line="240" w:lineRule="auto"/>
              <w:rPr>
                <w:rFonts w:cs="Arial"/>
                <w:szCs w:val="20"/>
              </w:rPr>
            </w:pPr>
            <w:r w:rsidRPr="001861D0">
              <w:rPr>
                <w:rFonts w:cs="Arial"/>
                <w:szCs w:val="20"/>
              </w:rPr>
              <w:t xml:space="preserve">Subcoordinación de </w:t>
            </w:r>
            <w:r>
              <w:rPr>
                <w:rFonts w:cs="Arial"/>
                <w:szCs w:val="20"/>
              </w:rPr>
              <w:t>Comercialización</w:t>
            </w:r>
          </w:p>
        </w:tc>
        <w:tc>
          <w:tcPr>
            <w:tcW w:w="5973" w:type="dxa"/>
            <w:gridSpan w:val="2"/>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RESPONSABLE: </w:t>
            </w:r>
          </w:p>
          <w:p w:rsidR="0001417A" w:rsidRPr="001861D0"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01417A" w:rsidRPr="001861D0" w:rsidRDefault="0001417A" w:rsidP="0087206A">
            <w:pPr>
              <w:spacing w:line="240" w:lineRule="auto"/>
              <w:rPr>
                <w:rFonts w:cs="Arial"/>
                <w:szCs w:val="20"/>
              </w:rPr>
            </w:pPr>
            <w:r w:rsidRPr="001861D0">
              <w:rPr>
                <w:rFonts w:cs="Arial"/>
                <w:szCs w:val="20"/>
              </w:rPr>
              <w:t>Departamento de Zona Rural</w:t>
            </w:r>
          </w:p>
        </w:tc>
      </w:tr>
      <w:tr w:rsidR="0001417A" w:rsidRPr="001861D0" w:rsidTr="0087206A">
        <w:trPr>
          <w:trHeight w:val="569"/>
          <w:jc w:val="center"/>
        </w:trPr>
        <w:tc>
          <w:tcPr>
            <w:tcW w:w="10724" w:type="dxa"/>
            <w:gridSpan w:val="5"/>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Pr>
                <w:rFonts w:cs="Arial"/>
                <w:b/>
                <w:szCs w:val="20"/>
              </w:rPr>
              <w:t>NOMBRE DEL PROCEDIMIENTO</w:t>
            </w:r>
            <w:r w:rsidRPr="001861D0">
              <w:rPr>
                <w:rFonts w:cs="Arial"/>
                <w:b/>
                <w:szCs w:val="20"/>
              </w:rPr>
              <w:t xml:space="preserve">:  </w:t>
            </w:r>
          </w:p>
          <w:p w:rsidR="0001417A" w:rsidRPr="001861D0" w:rsidRDefault="0001417A" w:rsidP="0087206A">
            <w:pPr>
              <w:spacing w:line="240" w:lineRule="auto"/>
              <w:rPr>
                <w:rFonts w:cs="Arial"/>
                <w:szCs w:val="20"/>
              </w:rPr>
            </w:pPr>
            <w:r>
              <w:rPr>
                <w:rFonts w:cs="Arial"/>
                <w:szCs w:val="20"/>
              </w:rPr>
              <w:t>Instalación de Medidor</w:t>
            </w:r>
          </w:p>
        </w:tc>
      </w:tr>
      <w:tr w:rsidR="0001417A" w:rsidRPr="001861D0" w:rsidTr="0087206A">
        <w:trPr>
          <w:trHeight w:val="163"/>
          <w:jc w:val="center"/>
        </w:trPr>
        <w:tc>
          <w:tcPr>
            <w:tcW w:w="802"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01417A" w:rsidRPr="001861D0" w:rsidRDefault="0001417A" w:rsidP="0087206A">
            <w:pPr>
              <w:spacing w:line="240" w:lineRule="auto"/>
              <w:jc w:val="center"/>
              <w:rPr>
                <w:rFonts w:cs="Arial"/>
                <w:b/>
                <w:szCs w:val="20"/>
                <w:lang w:val="es-MX"/>
              </w:rPr>
            </w:pPr>
          </w:p>
        </w:tc>
      </w:tr>
      <w:tr w:rsidR="0001417A" w:rsidRPr="001861D0" w:rsidTr="0087206A">
        <w:trPr>
          <w:trHeight w:val="291"/>
          <w:jc w:val="center"/>
        </w:trPr>
        <w:tc>
          <w:tcPr>
            <w:tcW w:w="802"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n-US"/>
              </w:rPr>
            </w:pPr>
            <w:r w:rsidRPr="001861D0">
              <w:rPr>
                <w:rFonts w:cs="Arial"/>
                <w:b/>
                <w:szCs w:val="20"/>
                <w:lang w:val="en-US"/>
              </w:rPr>
              <w:t>ACT.</w:t>
            </w:r>
          </w:p>
          <w:p w:rsidR="0001417A" w:rsidRPr="001861D0" w:rsidRDefault="0001417A" w:rsidP="0087206A">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1417A" w:rsidRPr="001861D0" w:rsidRDefault="0001417A" w:rsidP="0087206A">
            <w:pPr>
              <w:spacing w:line="240" w:lineRule="auto"/>
              <w:jc w:val="center"/>
              <w:rPr>
                <w:rFonts w:cs="Arial"/>
                <w:b/>
                <w:szCs w:val="20"/>
                <w:lang w:val="es-MX"/>
              </w:rPr>
            </w:pPr>
            <w:r w:rsidRPr="001861D0">
              <w:rPr>
                <w:rFonts w:cs="Arial"/>
                <w:b/>
                <w:szCs w:val="20"/>
                <w:lang w:val="es-MX"/>
              </w:rPr>
              <w:t>FORMA O</w:t>
            </w:r>
          </w:p>
          <w:p w:rsidR="0001417A" w:rsidRPr="001861D0" w:rsidRDefault="0001417A" w:rsidP="0087206A">
            <w:pPr>
              <w:spacing w:line="240" w:lineRule="auto"/>
              <w:jc w:val="center"/>
              <w:rPr>
                <w:rFonts w:cs="Arial"/>
                <w:b/>
                <w:szCs w:val="20"/>
                <w:lang w:val="es-MX"/>
              </w:rPr>
            </w:pPr>
            <w:r w:rsidRPr="001861D0">
              <w:rPr>
                <w:rFonts w:cs="Arial"/>
                <w:b/>
                <w:szCs w:val="20"/>
                <w:lang w:val="es-MX"/>
              </w:rPr>
              <w:t>DOCUMENTO</w:t>
            </w:r>
          </w:p>
        </w:tc>
      </w:tr>
      <w:tr w:rsidR="0001417A" w:rsidRPr="001861D0"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p w:rsidR="0001417A" w:rsidRPr="001861D0" w:rsidRDefault="0001417A" w:rsidP="0087206A">
            <w:pPr>
              <w:jc w:val="center"/>
              <w:rPr>
                <w:rFonts w:cs="Arial"/>
                <w:sz w:val="16"/>
                <w:lang w:val="es-MX"/>
              </w:rPr>
            </w:pPr>
            <w:r w:rsidRPr="001861D0">
              <w:rPr>
                <w:rFonts w:cs="Arial"/>
                <w:sz w:val="16"/>
                <w:lang w:val="es-MX"/>
              </w:rPr>
              <w:t>1</w:t>
            </w:r>
          </w:p>
          <w:p w:rsidR="0001417A" w:rsidRPr="001861D0" w:rsidRDefault="0001417A"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b/>
                <w:sz w:val="16"/>
                <w:lang w:val="es-MX"/>
              </w:rPr>
            </w:pPr>
          </w:p>
          <w:p w:rsidR="0001417A" w:rsidRPr="001861D0" w:rsidRDefault="0001417A" w:rsidP="0087206A">
            <w:pPr>
              <w:spacing w:line="240" w:lineRule="auto"/>
              <w:jc w:val="center"/>
              <w:rPr>
                <w:rFonts w:cs="Arial"/>
                <w:b/>
                <w:sz w:val="16"/>
                <w:lang w:val="es-MX"/>
              </w:rPr>
            </w:pPr>
            <w:r w:rsidRPr="001861D0">
              <w:rPr>
                <w:rFonts w:cs="Arial"/>
                <w:b/>
                <w:sz w:val="16"/>
                <w:lang w:val="es-MX"/>
              </w:rPr>
              <w:t>INICIO</w:t>
            </w:r>
          </w:p>
          <w:p w:rsidR="0001417A" w:rsidRPr="001861D0" w:rsidRDefault="0001417A" w:rsidP="0087206A">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1428864" behindDoc="0" locked="0" layoutInCell="1" allowOverlap="1" wp14:anchorId="5C6672B4" wp14:editId="614B4851">
                      <wp:simplePos x="0" y="0"/>
                      <wp:positionH relativeFrom="column">
                        <wp:posOffset>-12065</wp:posOffset>
                      </wp:positionH>
                      <wp:positionV relativeFrom="paragraph">
                        <wp:posOffset>53339</wp:posOffset>
                      </wp:positionV>
                      <wp:extent cx="2691130" cy="0"/>
                      <wp:effectExtent l="0" t="0" r="33020" b="19050"/>
                      <wp:wrapNone/>
                      <wp:docPr id="8"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C8D5" id="Conector recto 192" o:spid="_x0000_s1026" style="position:absolute;z-index:25142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YGgIAADU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" strokeweight="1pt"/>
                  </w:pict>
                </mc:Fallback>
              </mc:AlternateContent>
            </w:r>
          </w:p>
          <w:p w:rsidR="0001417A" w:rsidRPr="001861D0" w:rsidRDefault="0001417A" w:rsidP="0087206A">
            <w:pPr>
              <w:spacing w:line="240" w:lineRule="auto"/>
              <w:jc w:val="left"/>
              <w:rPr>
                <w:rFonts w:cs="Arial"/>
                <w:szCs w:val="20"/>
                <w:lang w:val="es-MX"/>
              </w:rPr>
            </w:pPr>
            <w:r>
              <w:rPr>
                <w:rFonts w:cs="Arial"/>
                <w:bCs/>
                <w:szCs w:val="20"/>
                <w:lang w:val="es-MX"/>
              </w:rPr>
              <w:t>Se recibe y turna la orden de trabajo al Área de Instalación de Tomas y Descargas Domiciliarias. En un período máximo de 5 días de haber realizado el pago de la instalación.</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lang w:val="es-MX"/>
              </w:rPr>
            </w:pPr>
            <w:r>
              <w:rPr>
                <w:rFonts w:cs="Arial"/>
                <w:szCs w:val="20"/>
                <w:lang w:val="es-MX"/>
              </w:rPr>
              <w:t>Orden de trabajo</w:t>
            </w:r>
            <w:r w:rsidRPr="001861D0">
              <w:rPr>
                <w:rFonts w:cs="Arial"/>
                <w:szCs w:val="20"/>
                <w:lang w:val="es-MX"/>
              </w:rPr>
              <w:t>.</w:t>
            </w:r>
          </w:p>
        </w:tc>
      </w:tr>
      <w:tr w:rsidR="0001417A" w:rsidRPr="001861D0"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b/>
                <w:sz w:val="16"/>
                <w:lang w:val="es-MX"/>
              </w:rPr>
            </w:pPr>
            <w:r w:rsidRPr="001861D0">
              <w:rPr>
                <w:rFonts w:cs="Arial"/>
                <w:bCs/>
                <w:szCs w:val="20"/>
                <w:lang w:val="es-MX"/>
              </w:rPr>
              <w:t xml:space="preserve">Se recibe </w:t>
            </w:r>
            <w:r>
              <w:rPr>
                <w:rFonts w:cs="Arial"/>
                <w:bCs/>
                <w:szCs w:val="20"/>
                <w:lang w:val="es-MX"/>
              </w:rPr>
              <w:t>la orden de instalación enviada por la Subcoordinación Comercial (incluye número de contrat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r>
              <w:rPr>
                <w:rFonts w:cs="Arial"/>
                <w:szCs w:val="20"/>
                <w:lang w:val="es-MX"/>
              </w:rPr>
              <w:t>Orden de trabajo</w:t>
            </w:r>
            <w:r w:rsidRPr="001861D0">
              <w:rPr>
                <w:rFonts w:cs="Arial"/>
                <w:szCs w:val="20"/>
                <w:lang w:val="es-MX"/>
              </w:rPr>
              <w:t>.</w:t>
            </w:r>
          </w:p>
        </w:tc>
      </w:tr>
      <w:tr w:rsidR="0001417A" w:rsidRPr="001861D0"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sidRPr="001861D0">
              <w:rPr>
                <w:rFonts w:cs="Arial"/>
                <w:szCs w:val="20"/>
                <w:lang w:val="es-MX"/>
              </w:rPr>
              <w:t xml:space="preserve">Se </w:t>
            </w:r>
            <w:r>
              <w:rPr>
                <w:rFonts w:cs="Arial"/>
                <w:szCs w:val="20"/>
                <w:lang w:val="es-MX"/>
              </w:rPr>
              <w:t>captura la orden de trabajo en el sistema para su registro en el “Sistema de Ingreso Municip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center"/>
              <w:rPr>
                <w:rFonts w:cs="Arial"/>
                <w:lang w:val="es-MX"/>
              </w:rPr>
            </w:pPr>
            <w:r w:rsidRPr="00473270">
              <w:rPr>
                <w:rFonts w:cs="Arial"/>
                <w:lang w:val="es-MX"/>
              </w:rPr>
              <w:t>Actualización de la Base de Datos</w:t>
            </w:r>
            <w:r>
              <w:rPr>
                <w:rFonts w:cs="Arial"/>
                <w:lang w:val="es-MX"/>
              </w:rPr>
              <w:t xml:space="preserve"> </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rPr>
                <w:rFonts w:cs="Arial"/>
                <w:szCs w:val="20"/>
                <w:lang w:val="es-MX"/>
              </w:rPr>
            </w:pPr>
            <w:r>
              <w:rPr>
                <w:rFonts w:cs="Arial"/>
                <w:szCs w:val="20"/>
                <w:lang w:val="es-MX"/>
              </w:rPr>
              <w:t>Programación del trabajo en el programa seman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lang w:val="es-MX"/>
              </w:rPr>
            </w:pPr>
            <w:r>
              <w:rPr>
                <w:rFonts w:cs="Arial"/>
                <w:lang w:val="es-MX"/>
              </w:rPr>
              <w:t>Programa Semanal</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bCs/>
                <w:szCs w:val="20"/>
                <w:lang w:val="es-MX"/>
              </w:rPr>
            </w:pPr>
            <w:r>
              <w:rPr>
                <w:rFonts w:cs="Arial"/>
                <w:bCs/>
                <w:szCs w:val="20"/>
                <w:lang w:val="es-MX"/>
              </w:rPr>
              <w:t>Entrega de Orden de Trabajo a la Brigada</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left"/>
              <w:rPr>
                <w:rFonts w:cs="Arial"/>
                <w:lang w:val="es-MX"/>
              </w:rPr>
            </w:pP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bCs/>
                <w:szCs w:val="20"/>
                <w:lang w:val="es-MX"/>
              </w:rPr>
            </w:pPr>
            <w:r>
              <w:rPr>
                <w:rFonts w:cs="Arial"/>
                <w:szCs w:val="20"/>
                <w:lang w:val="es-MX"/>
              </w:rPr>
              <w:t>Instalación del medidor programad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r>
              <w:rPr>
                <w:rFonts w:cs="Arial"/>
                <w:szCs w:val="20"/>
                <w:lang w:val="es-MX"/>
              </w:rPr>
              <w:t>-Formato de Conformidad</w:t>
            </w:r>
          </w:p>
          <w:p w:rsidR="0001417A" w:rsidRDefault="0001417A" w:rsidP="0087206A">
            <w:pPr>
              <w:spacing w:line="240" w:lineRule="auto"/>
              <w:jc w:val="center"/>
              <w:rPr>
                <w:rFonts w:cs="Arial"/>
                <w:szCs w:val="20"/>
                <w:lang w:val="es-MX"/>
              </w:rPr>
            </w:pPr>
            <w:r>
              <w:rPr>
                <w:rFonts w:cs="Arial"/>
                <w:szCs w:val="20"/>
                <w:lang w:val="es-MX"/>
              </w:rPr>
              <w:t xml:space="preserve">- </w:t>
            </w:r>
            <w:r w:rsidRPr="0092432A">
              <w:rPr>
                <w:rFonts w:cs="Arial"/>
                <w:szCs w:val="20"/>
                <w:lang w:val="es-MX"/>
              </w:rPr>
              <w:t>Formato F-SAS-SCO-OTC-01</w:t>
            </w:r>
          </w:p>
          <w:p w:rsidR="0001417A" w:rsidRPr="001861D0" w:rsidRDefault="0001417A" w:rsidP="0087206A">
            <w:pPr>
              <w:spacing w:line="240" w:lineRule="auto"/>
              <w:jc w:val="center"/>
              <w:rPr>
                <w:rFonts w:cs="Arial"/>
                <w:szCs w:val="20"/>
                <w:lang w:val="es-MX"/>
              </w:rPr>
            </w:pPr>
            <w:r>
              <w:rPr>
                <w:rFonts w:cs="Arial"/>
                <w:szCs w:val="20"/>
                <w:lang w:val="es-MX"/>
              </w:rPr>
              <w:t>- Fotografías</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 xml:space="preserve">Entrega de reporte de conformidad y formato F-SAS-SCO-OTC-01 al Jefe d Área </w:t>
            </w:r>
            <w:r>
              <w:rPr>
                <w:rFonts w:cs="Arial"/>
                <w:bCs/>
                <w:szCs w:val="20"/>
                <w:lang w:val="es-MX"/>
              </w:rPr>
              <w:t>de Instalación de Tomas y Descargas Domiciliarias.</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rPr>
                <w:rFonts w:cs="Arial"/>
                <w:szCs w:val="20"/>
                <w:lang w:val="es-MX"/>
              </w:rPr>
            </w:pPr>
            <w:r>
              <w:rPr>
                <w:rFonts w:cs="Arial"/>
                <w:szCs w:val="20"/>
                <w:lang w:val="es-MX"/>
              </w:rPr>
              <w:t>Formato de conformidad firmado.</w:t>
            </w:r>
          </w:p>
          <w:p w:rsidR="0001417A" w:rsidRPr="001861D0" w:rsidRDefault="0001417A" w:rsidP="0087206A">
            <w:pPr>
              <w:spacing w:line="240" w:lineRule="auto"/>
              <w:rPr>
                <w:rFonts w:cs="Arial"/>
                <w:szCs w:val="20"/>
                <w:lang w:val="es-MX"/>
              </w:rPr>
            </w:pPr>
            <w:r>
              <w:rPr>
                <w:rFonts w:cs="Arial"/>
                <w:szCs w:val="20"/>
                <w:lang w:val="es-MX"/>
              </w:rPr>
              <w:t>Formato F-SAS-SCO-OTC-01 firmado.</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sidRPr="001861D0">
              <w:rPr>
                <w:rFonts w:cs="Arial"/>
                <w:szCs w:val="20"/>
                <w:lang w:val="es-MX"/>
              </w:rPr>
              <w:t xml:space="preserve">Se </w:t>
            </w:r>
            <w:r>
              <w:rPr>
                <w:rFonts w:cs="Arial"/>
                <w:szCs w:val="20"/>
                <w:lang w:val="es-MX"/>
              </w:rPr>
              <w:t>captura el reporte en el Sistema de Ingreso Municipal para su seguimiento.</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92432A" w:rsidRDefault="0001417A" w:rsidP="0087206A">
            <w:pPr>
              <w:spacing w:line="240" w:lineRule="auto"/>
              <w:jc w:val="center"/>
              <w:rPr>
                <w:rFonts w:cs="Arial"/>
                <w:lang w:val="es-MX"/>
              </w:rPr>
            </w:pPr>
            <w:r>
              <w:rPr>
                <w:rFonts w:cs="Arial"/>
                <w:lang w:val="es-MX"/>
              </w:rPr>
              <w:t>Actualización de la Base de Datos</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Área</w:t>
            </w:r>
            <w:r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Elaboración del Reporte de actividades diarias.</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szCs w:val="20"/>
                <w:lang w:val="es-MX"/>
              </w:rPr>
            </w:pPr>
            <w:r>
              <w:rPr>
                <w:rFonts w:cs="Arial"/>
                <w:szCs w:val="20"/>
                <w:lang w:val="es-MX"/>
              </w:rPr>
              <w:t>Reporte diario</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left"/>
              <w:rPr>
                <w:rFonts w:cs="Arial"/>
                <w:szCs w:val="20"/>
                <w:lang w:val="es-MX"/>
              </w:rPr>
            </w:pPr>
            <w:r>
              <w:rPr>
                <w:rFonts w:cs="Arial"/>
                <w:szCs w:val="20"/>
                <w:lang w:val="es-MX"/>
              </w:rPr>
              <w:t>Jefe</w:t>
            </w:r>
            <w:r w:rsidRPr="001861D0">
              <w:rPr>
                <w:rFonts w:cs="Arial"/>
                <w:szCs w:val="20"/>
                <w:lang w:val="es-MX"/>
              </w:rPr>
              <w:t xml:space="preserve"> del </w:t>
            </w:r>
            <w:r>
              <w:rPr>
                <w:rFonts w:cs="Arial"/>
                <w:szCs w:val="20"/>
                <w:lang w:val="es-MX"/>
              </w:rPr>
              <w:t>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rPr>
                <w:rFonts w:cs="Arial"/>
                <w:szCs w:val="20"/>
                <w:lang w:val="es-MX"/>
              </w:rPr>
            </w:pPr>
            <w:r>
              <w:rPr>
                <w:rFonts w:cs="Arial"/>
                <w:szCs w:val="20"/>
                <w:lang w:val="es-MX"/>
              </w:rPr>
              <w:t xml:space="preserve">Notificación oficial a la Subcoordinación  Comercial con copia al Área </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spacing w:line="240" w:lineRule="auto"/>
              <w:jc w:val="center"/>
              <w:rPr>
                <w:rFonts w:cs="Arial"/>
                <w:szCs w:val="20"/>
                <w:lang w:val="es-MX"/>
              </w:rPr>
            </w:pPr>
            <w:r>
              <w:rPr>
                <w:rFonts w:cs="Arial"/>
                <w:szCs w:val="20"/>
                <w:lang w:val="es-MX"/>
              </w:rPr>
              <w:t>Memorándum a la Subcoordinación Comercial donde se informa de los trabajos realizados y se envían los formatos de conformidad.</w:t>
            </w:r>
          </w:p>
        </w:tc>
      </w:tr>
      <w:tr w:rsidR="0001417A" w:rsidRPr="001861D0"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left"/>
              <w:rPr>
                <w:rFonts w:cs="Arial"/>
                <w:szCs w:val="20"/>
                <w:lang w:val="es-MX"/>
              </w:rPr>
            </w:pPr>
            <w:r>
              <w:rPr>
                <w:rFonts w:cs="Arial"/>
                <w:szCs w:val="20"/>
                <w:lang w:val="es-MX"/>
              </w:rPr>
              <w:t>Jefe del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rPr>
                <w:rFonts w:cs="Arial"/>
                <w:szCs w:val="20"/>
                <w:lang w:val="es-MX"/>
              </w:rPr>
            </w:pPr>
            <w:r>
              <w:rPr>
                <w:rFonts w:cs="Arial"/>
                <w:szCs w:val="20"/>
                <w:lang w:val="es-MX"/>
              </w:rPr>
              <w:t>Se archiva documentación comprobatoria de la instalación del medidor con la copia del memorándum sellado por la Subcoordinación Comercial.</w:t>
            </w:r>
          </w:p>
        </w:tc>
        <w:tc>
          <w:tcPr>
            <w:tcW w:w="2139" w:type="dxa"/>
            <w:tcBorders>
              <w:top w:val="single" w:sz="4" w:space="0" w:color="auto"/>
              <w:left w:val="single" w:sz="4" w:space="0" w:color="auto"/>
              <w:bottom w:val="single" w:sz="4" w:space="0" w:color="auto"/>
              <w:right w:val="single" w:sz="4" w:space="0" w:color="auto"/>
            </w:tcBorders>
            <w:vAlign w:val="center"/>
          </w:tcPr>
          <w:p w:rsidR="0001417A" w:rsidRDefault="0001417A" w:rsidP="0087206A">
            <w:pPr>
              <w:spacing w:line="240" w:lineRule="auto"/>
              <w:jc w:val="center"/>
              <w:rPr>
                <w:rFonts w:cs="Arial"/>
                <w:szCs w:val="20"/>
                <w:lang w:val="es-MX"/>
              </w:rPr>
            </w:pPr>
          </w:p>
        </w:tc>
      </w:tr>
      <w:tr w:rsidR="0001417A" w:rsidRPr="001861D0" w:rsidTr="0087206A">
        <w:trPr>
          <w:trHeight w:val="386"/>
          <w:jc w:val="center"/>
        </w:trPr>
        <w:tc>
          <w:tcPr>
            <w:tcW w:w="8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jc w:val="center"/>
              <w:rPr>
                <w:rFonts w:cs="Arial"/>
                <w:b/>
                <w:szCs w:val="20"/>
                <w:lang w:val="es-MX"/>
              </w:rPr>
            </w:pPr>
            <w:r w:rsidRPr="001861D0">
              <w:rPr>
                <w:rFonts w:cs="Arial"/>
                <w:b/>
                <w:szCs w:val="20"/>
                <w:lang w:val="es-MX"/>
              </w:rPr>
              <w:t>TERMINA PROCEDIMIENTO.</w:t>
            </w:r>
          </w:p>
          <w:p w:rsidR="0001417A" w:rsidRPr="001861D0" w:rsidRDefault="0001417A" w:rsidP="0087206A">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1417A" w:rsidRPr="001861D0" w:rsidRDefault="0001417A" w:rsidP="0087206A">
            <w:pPr>
              <w:rPr>
                <w:rFonts w:cs="Arial"/>
                <w:sz w:val="16"/>
                <w:lang w:val="es-MX"/>
              </w:rPr>
            </w:pPr>
          </w:p>
        </w:tc>
      </w:tr>
    </w:tbl>
    <w:p w:rsidR="0001417A" w:rsidRPr="001861D0" w:rsidRDefault="0001417A" w:rsidP="0001417A">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1417A" w:rsidRPr="001861D0" w:rsidTr="0087206A">
        <w:trPr>
          <w:cantSplit/>
          <w:trHeight w:val="569"/>
          <w:jc w:val="center"/>
        </w:trPr>
        <w:tc>
          <w:tcPr>
            <w:tcW w:w="4751" w:type="dxa"/>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ADMINISTRATIVA:  </w:t>
            </w:r>
          </w:p>
          <w:p w:rsidR="0001417A" w:rsidRDefault="0001417A" w:rsidP="0087206A">
            <w:pPr>
              <w:spacing w:line="240" w:lineRule="auto"/>
              <w:rPr>
                <w:rFonts w:cs="Arial"/>
                <w:szCs w:val="20"/>
              </w:rPr>
            </w:pPr>
            <w:r w:rsidRPr="001861D0">
              <w:rPr>
                <w:rFonts w:cs="Arial"/>
                <w:szCs w:val="20"/>
              </w:rPr>
              <w:t>Subcoordinación de Operación</w:t>
            </w:r>
          </w:p>
          <w:p w:rsidR="0001417A" w:rsidRPr="001861D0" w:rsidRDefault="0001417A" w:rsidP="0087206A">
            <w:pPr>
              <w:spacing w:line="240" w:lineRule="auto"/>
              <w:rPr>
                <w:rFonts w:cs="Arial"/>
                <w:szCs w:val="20"/>
              </w:rPr>
            </w:pPr>
            <w:r w:rsidRPr="001861D0">
              <w:rPr>
                <w:rFonts w:cs="Arial"/>
                <w:szCs w:val="20"/>
              </w:rPr>
              <w:t xml:space="preserve">Subcoordinación de </w:t>
            </w:r>
            <w:r>
              <w:rPr>
                <w:rFonts w:cs="Arial"/>
                <w:szCs w:val="20"/>
              </w:rPr>
              <w:t>Comercialización</w:t>
            </w:r>
          </w:p>
        </w:tc>
        <w:tc>
          <w:tcPr>
            <w:tcW w:w="5973" w:type="dxa"/>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sidRPr="001861D0">
              <w:rPr>
                <w:rFonts w:cs="Arial"/>
                <w:b/>
                <w:szCs w:val="20"/>
              </w:rPr>
              <w:t xml:space="preserve">UNIDAD RESPONSABLE: </w:t>
            </w:r>
          </w:p>
          <w:p w:rsidR="0001417A" w:rsidRPr="001861D0" w:rsidRDefault="00D34DE6" w:rsidP="0087206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01417A" w:rsidRPr="001861D0" w:rsidRDefault="0001417A" w:rsidP="0087206A">
            <w:pPr>
              <w:spacing w:line="240" w:lineRule="auto"/>
              <w:rPr>
                <w:rFonts w:cs="Arial"/>
                <w:szCs w:val="20"/>
              </w:rPr>
            </w:pPr>
            <w:r w:rsidRPr="001861D0">
              <w:rPr>
                <w:rFonts w:cs="Arial"/>
                <w:szCs w:val="20"/>
              </w:rPr>
              <w:t>Departamento de Zona Rural</w:t>
            </w:r>
          </w:p>
        </w:tc>
      </w:tr>
      <w:tr w:rsidR="0001417A" w:rsidRPr="001861D0" w:rsidTr="0087206A">
        <w:trPr>
          <w:cantSplit/>
          <w:trHeight w:val="569"/>
          <w:jc w:val="center"/>
        </w:trPr>
        <w:tc>
          <w:tcPr>
            <w:tcW w:w="10724" w:type="dxa"/>
            <w:gridSpan w:val="2"/>
            <w:tcBorders>
              <w:bottom w:val="single" w:sz="4" w:space="0" w:color="auto"/>
            </w:tcBorders>
            <w:shd w:val="clear" w:color="auto" w:fill="FFC000"/>
            <w:vAlign w:val="center"/>
          </w:tcPr>
          <w:p w:rsidR="0001417A" w:rsidRPr="001861D0" w:rsidRDefault="0001417A" w:rsidP="0087206A">
            <w:pPr>
              <w:spacing w:line="240" w:lineRule="auto"/>
              <w:rPr>
                <w:rFonts w:cs="Arial"/>
                <w:b/>
                <w:szCs w:val="20"/>
              </w:rPr>
            </w:pPr>
            <w:r>
              <w:rPr>
                <w:rFonts w:cs="Arial"/>
                <w:b/>
                <w:szCs w:val="20"/>
              </w:rPr>
              <w:t>NOMBRE DEL PROCEDIMIENTO</w:t>
            </w:r>
            <w:r w:rsidRPr="001861D0">
              <w:rPr>
                <w:rFonts w:cs="Arial"/>
                <w:b/>
                <w:szCs w:val="20"/>
              </w:rPr>
              <w:t xml:space="preserve">:  </w:t>
            </w:r>
          </w:p>
          <w:p w:rsidR="0001417A" w:rsidRPr="001861D0" w:rsidRDefault="0001417A" w:rsidP="0087206A">
            <w:pPr>
              <w:spacing w:line="240" w:lineRule="auto"/>
              <w:rPr>
                <w:rFonts w:cs="Arial"/>
                <w:szCs w:val="20"/>
              </w:rPr>
            </w:pPr>
            <w:r>
              <w:rPr>
                <w:rFonts w:cs="Arial"/>
                <w:szCs w:val="20"/>
              </w:rPr>
              <w:t>Instalación de Medidor</w:t>
            </w:r>
          </w:p>
        </w:tc>
      </w:tr>
    </w:tbl>
    <w:p w:rsidR="0001417A" w:rsidRPr="001861D0" w:rsidRDefault="0001417A" w:rsidP="0001417A">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1417A" w:rsidRPr="001861D0" w:rsidTr="0087206A">
        <w:tc>
          <w:tcPr>
            <w:tcW w:w="2694" w:type="dxa"/>
            <w:tcBorders>
              <w:bottom w:val="single" w:sz="4" w:space="0" w:color="auto"/>
            </w:tcBorders>
            <w:shd w:val="clear" w:color="auto" w:fill="FFC000"/>
            <w:vAlign w:val="center"/>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Subcoordinación Comercial</w:t>
            </w:r>
          </w:p>
        </w:tc>
        <w:tc>
          <w:tcPr>
            <w:tcW w:w="2694" w:type="dxa"/>
            <w:tcBorders>
              <w:bottom w:val="single" w:sz="4" w:space="0" w:color="auto"/>
            </w:tcBorders>
            <w:shd w:val="clear" w:color="auto" w:fill="FFC000"/>
            <w:vAlign w:val="center"/>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Departamento de Redes de Agua Potable y Alcantarillado</w:t>
            </w:r>
          </w:p>
        </w:tc>
        <w:tc>
          <w:tcPr>
            <w:tcW w:w="2693" w:type="dxa"/>
            <w:tcBorders>
              <w:bottom w:val="single" w:sz="4" w:space="0" w:color="auto"/>
            </w:tcBorders>
            <w:shd w:val="clear" w:color="auto" w:fill="FFC000"/>
          </w:tcPr>
          <w:p w:rsidR="0001417A" w:rsidRPr="001861D0" w:rsidRDefault="0001417A" w:rsidP="0087206A">
            <w:pPr>
              <w:autoSpaceDE w:val="0"/>
              <w:autoSpaceDN w:val="0"/>
              <w:adjustRightInd w:val="0"/>
              <w:spacing w:line="240" w:lineRule="auto"/>
              <w:jc w:val="center"/>
              <w:rPr>
                <w:rFonts w:cs="Arial"/>
                <w:b/>
                <w:szCs w:val="20"/>
              </w:rPr>
            </w:pPr>
            <w:r>
              <w:rPr>
                <w:rFonts w:cs="Arial"/>
                <w:b/>
                <w:szCs w:val="20"/>
              </w:rPr>
              <w:t>Área de Instalación de Tomas y Descargas Domiciliarias</w:t>
            </w:r>
          </w:p>
        </w:tc>
        <w:tc>
          <w:tcPr>
            <w:tcW w:w="2835" w:type="dxa"/>
            <w:tcBorders>
              <w:bottom w:val="single" w:sz="4" w:space="0" w:color="auto"/>
            </w:tcBorders>
            <w:shd w:val="clear" w:color="auto" w:fill="FFC000"/>
          </w:tcPr>
          <w:p w:rsidR="0001417A" w:rsidRPr="001861D0" w:rsidRDefault="0001417A" w:rsidP="0087206A">
            <w:pPr>
              <w:autoSpaceDE w:val="0"/>
              <w:autoSpaceDN w:val="0"/>
              <w:adjustRightInd w:val="0"/>
              <w:spacing w:line="240" w:lineRule="auto"/>
              <w:jc w:val="center"/>
              <w:rPr>
                <w:rFonts w:cs="Arial"/>
                <w:b/>
                <w:szCs w:val="20"/>
              </w:rPr>
            </w:pPr>
            <w:r w:rsidRPr="001861D0">
              <w:rPr>
                <w:rFonts w:cs="Arial"/>
                <w:b/>
                <w:szCs w:val="20"/>
              </w:rPr>
              <w:t>Brigada</w:t>
            </w:r>
            <w:r>
              <w:rPr>
                <w:rFonts w:cs="Arial"/>
                <w:b/>
                <w:szCs w:val="20"/>
              </w:rPr>
              <w:t xml:space="preserve"> de Instalación de Medidores</w:t>
            </w:r>
          </w:p>
        </w:tc>
      </w:tr>
      <w:tr w:rsidR="0001417A" w:rsidRPr="001861D0" w:rsidTr="0087206A">
        <w:trPr>
          <w:trHeight w:val="1324"/>
        </w:trPr>
        <w:tc>
          <w:tcPr>
            <w:tcW w:w="2694"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9648" behindDoc="0" locked="0" layoutInCell="1" allowOverlap="1" wp14:anchorId="20223EF8" wp14:editId="5CD66704">
                      <wp:simplePos x="0" y="0"/>
                      <wp:positionH relativeFrom="column">
                        <wp:posOffset>177800</wp:posOffset>
                      </wp:positionH>
                      <wp:positionV relativeFrom="paragraph">
                        <wp:posOffset>50800</wp:posOffset>
                      </wp:positionV>
                      <wp:extent cx="1232535" cy="254635"/>
                      <wp:effectExtent l="0" t="0" r="24765" b="12065"/>
                      <wp:wrapNone/>
                      <wp:docPr id="9"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1417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3EF8" id="_x0000_s1938" type="#_x0000_t116" style="position:absolute;margin-left:14pt;margin-top:4pt;width:97.05pt;height:20.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">
                      <v:textbox>
                        <w:txbxContent>
                          <w:p w:rsidR="002A7E10" w:rsidRPr="00071D5C" w:rsidRDefault="002A7E10" w:rsidP="0001417A">
                            <w:pPr>
                              <w:spacing w:line="240" w:lineRule="auto"/>
                              <w:jc w:val="center"/>
                              <w:rPr>
                                <w:b/>
                                <w:sz w:val="14"/>
                                <w:szCs w:val="14"/>
                              </w:rPr>
                            </w:pPr>
                            <w:r w:rsidRPr="00071D5C">
                              <w:rPr>
                                <w:b/>
                                <w:sz w:val="14"/>
                                <w:szCs w:val="14"/>
                              </w:rPr>
                              <w:t>Inicio</w:t>
                            </w:r>
                          </w:p>
                        </w:txbxContent>
                      </v:textbox>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422720" behindDoc="0" locked="0" layoutInCell="1" allowOverlap="1" wp14:anchorId="283AE3C4" wp14:editId="76408B79">
                      <wp:simplePos x="0" y="0"/>
                      <wp:positionH relativeFrom="column">
                        <wp:posOffset>763270</wp:posOffset>
                      </wp:positionH>
                      <wp:positionV relativeFrom="paragraph">
                        <wp:posOffset>305435</wp:posOffset>
                      </wp:positionV>
                      <wp:extent cx="0" cy="127000"/>
                      <wp:effectExtent l="76200" t="0" r="57150" b="63500"/>
                      <wp:wrapNone/>
                      <wp:docPr id="3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E0772" id="Conector recto de flecha 126" o:spid="_x0000_s1026" type="#_x0000_t32" style="position:absolute;margin-left:60.1pt;margin-top:24.05pt;width:0;height:10pt;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SPgIAAG4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">
                      <v:stroke endarrow="block"/>
                    </v:shape>
                  </w:pict>
                </mc:Fallback>
              </mc:AlternateContent>
            </w: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0368" behindDoc="0" locked="0" layoutInCell="1" allowOverlap="1" wp14:anchorId="2533A6C8" wp14:editId="49920A04">
                      <wp:simplePos x="0" y="0"/>
                      <wp:positionH relativeFrom="column">
                        <wp:posOffset>1536811</wp:posOffset>
                      </wp:positionH>
                      <wp:positionV relativeFrom="paragraph">
                        <wp:posOffset>268605</wp:posOffset>
                      </wp:positionV>
                      <wp:extent cx="194632" cy="0"/>
                      <wp:effectExtent l="0" t="76200" r="15240" b="95250"/>
                      <wp:wrapNone/>
                      <wp:docPr id="11" name="Conector recto de flecha 15"/>
                      <wp:cNvGraphicFramePr/>
                      <a:graphic xmlns:a="http://schemas.openxmlformats.org/drawingml/2006/main">
                        <a:graphicData uri="http://schemas.microsoft.com/office/word/2010/wordprocessingShape">
                          <wps:wsp>
                            <wps:cNvCnPr/>
                            <wps:spPr>
                              <a:xfrm>
                                <a:off x="0" y="0"/>
                                <a:ext cx="194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87FD2" id="Conector recto de flecha 15" o:spid="_x0000_s1026" type="#_x0000_t32" style="position:absolute;margin-left:121pt;margin-top:21.15pt;width:15.35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49344" behindDoc="0" locked="0" layoutInCell="1" allowOverlap="1" wp14:anchorId="0297209C" wp14:editId="7ACABC63">
                      <wp:simplePos x="0" y="0"/>
                      <wp:positionH relativeFrom="column">
                        <wp:posOffset>-4265</wp:posOffset>
                      </wp:positionH>
                      <wp:positionV relativeFrom="paragraph">
                        <wp:posOffset>22916</wp:posOffset>
                      </wp:positionV>
                      <wp:extent cx="1539875" cy="498143"/>
                      <wp:effectExtent l="0" t="0" r="22225" b="16510"/>
                      <wp:wrapNone/>
                      <wp:docPr id="12"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98143"/>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bCs/>
                                      <w:sz w:val="14"/>
                                      <w:szCs w:val="20"/>
                                      <w:lang w:val="es-MX"/>
                                    </w:rPr>
                                  </w:pPr>
                                </w:p>
                                <w:p w:rsidR="002A7E10" w:rsidRPr="003F5F5D" w:rsidRDefault="002A7E10" w:rsidP="0001417A">
                                  <w:pPr>
                                    <w:spacing w:line="240" w:lineRule="auto"/>
                                    <w:jc w:val="center"/>
                                    <w:rPr>
                                      <w:rFonts w:cs="Arial"/>
                                      <w:bCs/>
                                      <w:i/>
                                      <w:sz w:val="14"/>
                                      <w:szCs w:val="20"/>
                                      <w:lang w:val="es-MX"/>
                                    </w:rPr>
                                  </w:pPr>
                                  <w:r>
                                    <w:rPr>
                                      <w:rFonts w:cs="Arial"/>
                                      <w:bCs/>
                                      <w:sz w:val="14"/>
                                      <w:szCs w:val="20"/>
                                      <w:lang w:val="es-MX"/>
                                    </w:rPr>
                                    <w:t>Recibe y turna la orden de trabajo al Área de Instalación de Tomas y Descargas Domiciliarias</w:t>
                                  </w:r>
                                </w:p>
                                <w:p w:rsidR="002A7E10" w:rsidRDefault="002A7E10" w:rsidP="0001417A">
                                  <w:pPr>
                                    <w:spacing w:line="240" w:lineRule="auto"/>
                                    <w:jc w:val="center"/>
                                    <w:rPr>
                                      <w:rFonts w:cs="Arial"/>
                                      <w:sz w:val="14"/>
                                      <w:szCs w:val="14"/>
                                      <w:lang w:val="es-MX"/>
                                    </w:rPr>
                                  </w:pPr>
                                </w:p>
                                <w:p w:rsidR="002A7E10" w:rsidRPr="009A6C15" w:rsidRDefault="002A7E10" w:rsidP="0001417A">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209C" id="_x0000_s1939" style="position:absolute;margin-left:-.35pt;margin-top:1.8pt;width:121.25pt;height:39.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">
                      <v:textbox>
                        <w:txbxContent>
                          <w:p w:rsidR="002A7E10" w:rsidRDefault="002A7E10" w:rsidP="0001417A">
                            <w:pPr>
                              <w:spacing w:line="240" w:lineRule="auto"/>
                              <w:jc w:val="center"/>
                              <w:rPr>
                                <w:rFonts w:cs="Arial"/>
                                <w:bCs/>
                                <w:sz w:val="14"/>
                                <w:szCs w:val="20"/>
                                <w:lang w:val="es-MX"/>
                              </w:rPr>
                            </w:pPr>
                          </w:p>
                          <w:p w:rsidR="002A7E10" w:rsidRPr="003F5F5D" w:rsidRDefault="002A7E10" w:rsidP="0001417A">
                            <w:pPr>
                              <w:spacing w:line="240" w:lineRule="auto"/>
                              <w:jc w:val="center"/>
                              <w:rPr>
                                <w:rFonts w:cs="Arial"/>
                                <w:bCs/>
                                <w:i/>
                                <w:sz w:val="14"/>
                                <w:szCs w:val="20"/>
                                <w:lang w:val="es-MX"/>
                              </w:rPr>
                            </w:pPr>
                            <w:r>
                              <w:rPr>
                                <w:rFonts w:cs="Arial"/>
                                <w:bCs/>
                                <w:sz w:val="14"/>
                                <w:szCs w:val="20"/>
                                <w:lang w:val="es-MX"/>
                              </w:rPr>
                              <w:t>Recibe y turna la orden de trabajo al Área de Instalación de Tomas y Descargas Domiciliarias</w:t>
                            </w:r>
                          </w:p>
                          <w:p w:rsidR="002A7E10" w:rsidRDefault="002A7E10" w:rsidP="0001417A">
                            <w:pPr>
                              <w:spacing w:line="240" w:lineRule="auto"/>
                              <w:jc w:val="center"/>
                              <w:rPr>
                                <w:rFonts w:cs="Arial"/>
                                <w:sz w:val="14"/>
                                <w:szCs w:val="14"/>
                                <w:lang w:val="es-MX"/>
                              </w:rPr>
                            </w:pPr>
                          </w:p>
                          <w:p w:rsidR="002A7E10" w:rsidRPr="009A6C15" w:rsidRDefault="002A7E10" w:rsidP="0001417A">
                            <w:pPr>
                              <w:spacing w:line="240" w:lineRule="auto"/>
                              <w:jc w:val="center"/>
                              <w:rPr>
                                <w:sz w:val="14"/>
                                <w:szCs w:val="14"/>
                              </w:rPr>
                            </w:pPr>
                          </w:p>
                        </w:txbxContent>
                      </v:textbox>
                    </v:rect>
                  </w:pict>
                </mc:Fallback>
              </mc:AlternateContent>
            </w:r>
          </w:p>
        </w:tc>
        <w:tc>
          <w:tcPr>
            <w:tcW w:w="2693"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8624" behindDoc="0" locked="0" layoutInCell="1" allowOverlap="1" wp14:anchorId="4EAA1941" wp14:editId="6E97A3C2">
                      <wp:simplePos x="0" y="0"/>
                      <wp:positionH relativeFrom="column">
                        <wp:posOffset>13335</wp:posOffset>
                      </wp:positionH>
                      <wp:positionV relativeFrom="paragraph">
                        <wp:posOffset>363855</wp:posOffset>
                      </wp:positionV>
                      <wp:extent cx="1539875" cy="558800"/>
                      <wp:effectExtent l="0" t="0" r="22225" b="12700"/>
                      <wp:wrapNone/>
                      <wp:docPr id="13"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8800"/>
                              </a:xfrm>
                              <a:prstGeom prst="rect">
                                <a:avLst/>
                              </a:prstGeom>
                              <a:solidFill>
                                <a:srgbClr val="FFFFFF"/>
                              </a:solidFill>
                              <a:ln w="9525">
                                <a:solidFill>
                                  <a:srgbClr val="000000"/>
                                </a:solidFill>
                                <a:miter lim="800000"/>
                                <a:headEnd/>
                                <a:tailEnd/>
                              </a:ln>
                            </wps:spPr>
                            <wps:txbx>
                              <w:txbxContent>
                                <w:p w:rsidR="002A7E10" w:rsidRPr="0056082B" w:rsidRDefault="002A7E10" w:rsidP="0001417A">
                                  <w:pPr>
                                    <w:spacing w:line="240" w:lineRule="auto"/>
                                    <w:jc w:val="center"/>
                                    <w:rPr>
                                      <w:rFonts w:cs="Arial"/>
                                      <w:bCs/>
                                      <w:i/>
                                      <w:sz w:val="14"/>
                                      <w:szCs w:val="16"/>
                                      <w:lang w:val="es-MX"/>
                                    </w:rPr>
                                  </w:pPr>
                                  <w:r w:rsidRPr="0056082B">
                                    <w:rPr>
                                      <w:rFonts w:cs="Arial"/>
                                      <w:bCs/>
                                      <w:sz w:val="14"/>
                                      <w:szCs w:val="16"/>
                                      <w:lang w:val="es-MX"/>
                                    </w:rPr>
                                    <w:t xml:space="preserve">Recepción y </w:t>
                                  </w:r>
                                  <w:r w:rsidRPr="0056082B">
                                    <w:rPr>
                                      <w:rFonts w:cs="Arial"/>
                                      <w:sz w:val="14"/>
                                      <w:szCs w:val="16"/>
                                      <w:lang w:val="es-MX"/>
                                    </w:rPr>
                                    <w:t>captura la orden de trabajo en el sistema para su registro en el “Sistema de Ingreso Municipal”.</w:t>
                                  </w:r>
                                  <w:r w:rsidRPr="0056082B">
                                    <w:rPr>
                                      <w:rFonts w:cs="Arial"/>
                                      <w:bCs/>
                                      <w:sz w:val="14"/>
                                      <w:szCs w:val="16"/>
                                      <w:lang w:val="es-MX"/>
                                    </w:rPr>
                                    <w:t xml:space="preserve"> </w:t>
                                  </w:r>
                                </w:p>
                                <w:p w:rsidR="002A7E10" w:rsidRPr="0056082B" w:rsidRDefault="002A7E10" w:rsidP="0001417A">
                                  <w:pPr>
                                    <w:spacing w:line="240" w:lineRule="auto"/>
                                    <w:jc w:val="center"/>
                                    <w:rPr>
                                      <w:rFonts w:cs="Arial"/>
                                      <w:sz w:val="14"/>
                                      <w:szCs w:val="16"/>
                                      <w:lang w:val="es-MX"/>
                                    </w:rPr>
                                  </w:pPr>
                                </w:p>
                                <w:p w:rsidR="002A7E10" w:rsidRPr="0056082B" w:rsidRDefault="002A7E10" w:rsidP="0001417A">
                                  <w:pPr>
                                    <w:spacing w:line="240" w:lineRule="auto"/>
                                    <w:jc w:val="cente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1941" id="_x0000_s1940" style="position:absolute;margin-left:1.05pt;margin-top:28.65pt;width:121.25pt;height:44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">
                      <v:textbox>
                        <w:txbxContent>
                          <w:p w:rsidR="002A7E10" w:rsidRPr="0056082B" w:rsidRDefault="002A7E10" w:rsidP="0001417A">
                            <w:pPr>
                              <w:spacing w:line="240" w:lineRule="auto"/>
                              <w:jc w:val="center"/>
                              <w:rPr>
                                <w:rFonts w:cs="Arial"/>
                                <w:bCs/>
                                <w:i/>
                                <w:sz w:val="14"/>
                                <w:szCs w:val="16"/>
                                <w:lang w:val="es-MX"/>
                              </w:rPr>
                            </w:pPr>
                            <w:r w:rsidRPr="0056082B">
                              <w:rPr>
                                <w:rFonts w:cs="Arial"/>
                                <w:bCs/>
                                <w:sz w:val="14"/>
                                <w:szCs w:val="16"/>
                                <w:lang w:val="es-MX"/>
                              </w:rPr>
                              <w:t xml:space="preserve">Recepción y </w:t>
                            </w:r>
                            <w:r w:rsidRPr="0056082B">
                              <w:rPr>
                                <w:rFonts w:cs="Arial"/>
                                <w:sz w:val="14"/>
                                <w:szCs w:val="16"/>
                                <w:lang w:val="es-MX"/>
                              </w:rPr>
                              <w:t>captura la orden de trabajo en el sistema para su registro en el “Sistema de Ingreso Municipal”.</w:t>
                            </w:r>
                            <w:r w:rsidRPr="0056082B">
                              <w:rPr>
                                <w:rFonts w:cs="Arial"/>
                                <w:bCs/>
                                <w:sz w:val="14"/>
                                <w:szCs w:val="16"/>
                                <w:lang w:val="es-MX"/>
                              </w:rPr>
                              <w:t xml:space="preserve"> </w:t>
                            </w:r>
                          </w:p>
                          <w:p w:rsidR="002A7E10" w:rsidRPr="0056082B" w:rsidRDefault="002A7E10" w:rsidP="0001417A">
                            <w:pPr>
                              <w:spacing w:line="240" w:lineRule="auto"/>
                              <w:jc w:val="center"/>
                              <w:rPr>
                                <w:rFonts w:cs="Arial"/>
                                <w:sz w:val="14"/>
                                <w:szCs w:val="16"/>
                                <w:lang w:val="es-MX"/>
                              </w:rPr>
                            </w:pPr>
                          </w:p>
                          <w:p w:rsidR="002A7E10" w:rsidRPr="0056082B" w:rsidRDefault="002A7E10" w:rsidP="0001417A">
                            <w:pPr>
                              <w:spacing w:line="240" w:lineRule="auto"/>
                              <w:jc w:val="center"/>
                              <w:rPr>
                                <w:sz w:val="14"/>
                                <w:szCs w:val="16"/>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425792" behindDoc="0" locked="0" layoutInCell="1" allowOverlap="1" wp14:anchorId="4A723ED0" wp14:editId="1BE09CCA">
                      <wp:simplePos x="0" y="0"/>
                      <wp:positionH relativeFrom="column">
                        <wp:posOffset>783614</wp:posOffset>
                      </wp:positionH>
                      <wp:positionV relativeFrom="paragraph">
                        <wp:posOffset>928791</wp:posOffset>
                      </wp:positionV>
                      <wp:extent cx="0" cy="144040"/>
                      <wp:effectExtent l="76200" t="0" r="57150" b="66040"/>
                      <wp:wrapNone/>
                      <wp:docPr id="15"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0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5CB7C4" id="Conector recto de flecha 116" o:spid="_x0000_s1026" type="#_x0000_t32" style="position:absolute;margin-left:61.7pt;margin-top:73.15pt;width:0;height:11.35pt;z-index:25142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g">
                  <w:drawing>
                    <wp:anchor distT="0" distB="0" distL="114300" distR="114300" simplePos="0" relativeHeight="251442176" behindDoc="0" locked="0" layoutInCell="1" allowOverlap="1" wp14:anchorId="12EBA217" wp14:editId="74B60260">
                      <wp:simplePos x="0" y="0"/>
                      <wp:positionH relativeFrom="column">
                        <wp:posOffset>1546860</wp:posOffset>
                      </wp:positionH>
                      <wp:positionV relativeFrom="paragraph">
                        <wp:posOffset>934571</wp:posOffset>
                      </wp:positionV>
                      <wp:extent cx="295126" cy="954741"/>
                      <wp:effectExtent l="0" t="76200" r="0" b="17145"/>
                      <wp:wrapNone/>
                      <wp:docPr id="16" name="44 Grupo"/>
                      <wp:cNvGraphicFramePr/>
                      <a:graphic xmlns:a="http://schemas.openxmlformats.org/drawingml/2006/main">
                        <a:graphicData uri="http://schemas.microsoft.com/office/word/2010/wordprocessingGroup">
                          <wpg:wgp>
                            <wpg:cNvGrpSpPr/>
                            <wpg:grpSpPr>
                              <a:xfrm>
                                <a:off x="0" y="0"/>
                                <a:ext cx="295126" cy="954741"/>
                                <a:chOff x="0" y="0"/>
                                <a:chExt cx="295126" cy="954741"/>
                              </a:xfrm>
                            </wpg:grpSpPr>
                            <wps:wsp>
                              <wps:cNvPr id="17" name="Conector recto de flecha 14"/>
                              <wps:cNvCnPr/>
                              <wps:spPr>
                                <a:xfrm>
                                  <a:off x="134471" y="0"/>
                                  <a:ext cx="160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51 Conector recto"/>
                              <wps:cNvCnPr/>
                              <wps:spPr>
                                <a:xfrm>
                                  <a:off x="0" y="954741"/>
                                  <a:ext cx="136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52 Conector recto"/>
                              <wps:cNvCnPr/>
                              <wps:spPr>
                                <a:xfrm>
                                  <a:off x="134471" y="0"/>
                                  <a:ext cx="0" cy="9547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E47822" id="44 Grupo" o:spid="_x0000_s1026" style="position:absolute;margin-left:121.8pt;margin-top:73.6pt;width:23.25pt;height:75.2pt;z-index:251442176" coordsize="2951,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">
                      <v:shape id="Conector recto de flecha 14" o:spid="_x0000_s1027" type="#_x0000_t32" style="position:absolute;left:1344;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line id="51 Conector recto" o:spid="_x0000_s1028" style="position:absolute;visibility:visible;mso-wrap-style:square" from="0,9547" to="1365,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52 Conector recto" o:spid="_x0000_s1029" style="position:absolute;visibility:visible;mso-wrap-style:square" from="1344,0" to="134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420672" behindDoc="0" locked="0" layoutInCell="1" allowOverlap="1" wp14:anchorId="05861BA8" wp14:editId="04DFBC66">
                      <wp:simplePos x="0" y="0"/>
                      <wp:positionH relativeFrom="column">
                        <wp:posOffset>15240</wp:posOffset>
                      </wp:positionH>
                      <wp:positionV relativeFrom="paragraph">
                        <wp:posOffset>1066800</wp:posOffset>
                      </wp:positionV>
                      <wp:extent cx="1548765" cy="390525"/>
                      <wp:effectExtent l="0" t="0" r="13335" b="28575"/>
                      <wp:wrapNone/>
                      <wp:docPr id="20"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0525"/>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bCs/>
                                      <w:sz w:val="14"/>
                                      <w:szCs w:val="14"/>
                                      <w:lang w:val="es-MX"/>
                                    </w:rPr>
                                  </w:pPr>
                                  <w:r>
                                    <w:rPr>
                                      <w:rFonts w:cs="Arial"/>
                                      <w:sz w:val="14"/>
                                      <w:szCs w:val="14"/>
                                      <w:lang w:val="es-MX"/>
                                    </w:rPr>
                                    <w:t>Programación de la actividad en el programa sema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1BA8" id="_x0000_s1941" style="position:absolute;margin-left:1.2pt;margin-top:84pt;width:121.95pt;height:30.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">
                      <v:textbox>
                        <w:txbxContent>
                          <w:p w:rsidR="002A7E10" w:rsidRDefault="002A7E10" w:rsidP="0001417A">
                            <w:pPr>
                              <w:spacing w:line="240" w:lineRule="auto"/>
                              <w:jc w:val="center"/>
                              <w:rPr>
                                <w:rFonts w:cs="Arial"/>
                                <w:bCs/>
                                <w:sz w:val="14"/>
                                <w:szCs w:val="14"/>
                                <w:lang w:val="es-MX"/>
                              </w:rPr>
                            </w:pPr>
                            <w:r>
                              <w:rPr>
                                <w:rFonts w:cs="Arial"/>
                                <w:sz w:val="14"/>
                                <w:szCs w:val="14"/>
                                <w:lang w:val="es-MX"/>
                              </w:rPr>
                              <w:t>Programación de la actividad en el programa semanal</w:t>
                            </w:r>
                          </w:p>
                        </w:txbxContent>
                      </v:textbox>
                    </v:rect>
                  </w:pict>
                </mc:Fallback>
              </mc:AlternateContent>
            </w:r>
          </w:p>
        </w:tc>
        <w:tc>
          <w:tcPr>
            <w:tcW w:w="2835" w:type="dxa"/>
            <w:tcBorders>
              <w:top w:val="single" w:sz="4" w:space="0" w:color="auto"/>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0128" behindDoc="0" locked="0" layoutInCell="1" allowOverlap="1" wp14:anchorId="164B49A8" wp14:editId="61557923">
                      <wp:simplePos x="0" y="0"/>
                      <wp:positionH relativeFrom="column">
                        <wp:posOffset>130175</wp:posOffset>
                      </wp:positionH>
                      <wp:positionV relativeFrom="paragraph">
                        <wp:posOffset>751420</wp:posOffset>
                      </wp:positionV>
                      <wp:extent cx="1339850" cy="509788"/>
                      <wp:effectExtent l="0" t="0" r="12700" b="24130"/>
                      <wp:wrapNone/>
                      <wp:docPr id="2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09788"/>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bCs/>
                                      <w:sz w:val="14"/>
                                      <w:szCs w:val="14"/>
                                      <w:lang w:val="es-MX"/>
                                    </w:rPr>
                                    <w:t>Se recibe la orden de trabajo, el formato de conformidad y el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49A8" id="_x0000_s1942" style="position:absolute;margin-left:10.25pt;margin-top:59.15pt;width:105.5pt;height:40.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">
                      <v:textbox>
                        <w:txbxContent>
                          <w:p w:rsidR="002A7E10" w:rsidRDefault="002A7E10" w:rsidP="0001417A">
                            <w:pPr>
                              <w:spacing w:line="240" w:lineRule="auto"/>
                              <w:jc w:val="center"/>
                              <w:rPr>
                                <w:rFonts w:cs="Arial"/>
                                <w:sz w:val="14"/>
                                <w:szCs w:val="14"/>
                                <w:lang w:val="es-MX"/>
                              </w:rPr>
                            </w:pPr>
                            <w:r>
                              <w:rPr>
                                <w:rFonts w:cs="Arial"/>
                                <w:bCs/>
                                <w:sz w:val="14"/>
                                <w:szCs w:val="14"/>
                                <w:lang w:val="es-MX"/>
                              </w:rPr>
                              <w:t>Se recibe la orden de trabajo, el formato de conformidad y el formato F-SAS-SCO-OTC-01</w:t>
                            </w:r>
                          </w:p>
                        </w:txbxContent>
                      </v:textbox>
                    </v:rect>
                  </w:pict>
                </mc:Fallback>
              </mc:AlternateContent>
            </w:r>
          </w:p>
        </w:tc>
      </w:tr>
      <w:tr w:rsidR="0001417A" w:rsidRPr="001861D0" w:rsidTr="0087206A">
        <w:trPr>
          <w:trHeight w:val="1134"/>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3984" behindDoc="0" locked="0" layoutInCell="1" allowOverlap="1" wp14:anchorId="27151C04" wp14:editId="6FE0994C">
                      <wp:simplePos x="0" y="0"/>
                      <wp:positionH relativeFrom="column">
                        <wp:posOffset>-1270</wp:posOffset>
                      </wp:positionH>
                      <wp:positionV relativeFrom="paragraph">
                        <wp:posOffset>667805</wp:posOffset>
                      </wp:positionV>
                      <wp:extent cx="1548765" cy="390525"/>
                      <wp:effectExtent l="0" t="0" r="13335" b="28575"/>
                      <wp:wrapNone/>
                      <wp:docPr id="2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390525"/>
                              </a:xfrm>
                              <a:prstGeom prst="rect">
                                <a:avLst/>
                              </a:prstGeom>
                              <a:solidFill>
                                <a:srgbClr val="FFFFFF"/>
                              </a:solidFill>
                              <a:ln w="9525">
                                <a:solidFill>
                                  <a:srgbClr val="000000"/>
                                </a:solidFill>
                                <a:miter lim="800000"/>
                                <a:headEnd/>
                                <a:tailEnd/>
                              </a:ln>
                            </wps:spPr>
                            <wps:txbx>
                              <w:txbxContent>
                                <w:p w:rsidR="002A7E10" w:rsidRPr="00782C83" w:rsidRDefault="002A7E10" w:rsidP="0001417A">
                                  <w:pPr>
                                    <w:spacing w:line="240" w:lineRule="auto"/>
                                    <w:jc w:val="center"/>
                                    <w:rPr>
                                      <w:rFonts w:cs="Arial"/>
                                      <w:sz w:val="14"/>
                                      <w:szCs w:val="14"/>
                                      <w:lang w:val="es-MX"/>
                                    </w:rPr>
                                  </w:pPr>
                                  <w:r>
                                    <w:rPr>
                                      <w:rFonts w:cs="Arial"/>
                                      <w:sz w:val="14"/>
                                      <w:szCs w:val="14"/>
                                      <w:lang w:val="es-MX"/>
                                    </w:rPr>
                                    <w:t>Se entregan las órdenes de trabajo al jefe de bri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1C04" id="Rectángulo 4" o:spid="_x0000_s1943" style="position:absolute;margin-left:-.1pt;margin-top:52.6pt;width:121.95pt;height:30.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">
                      <v:textbox>
                        <w:txbxContent>
                          <w:p w:rsidR="002A7E10" w:rsidRPr="00782C83" w:rsidRDefault="002A7E10" w:rsidP="0001417A">
                            <w:pPr>
                              <w:spacing w:line="240" w:lineRule="auto"/>
                              <w:jc w:val="center"/>
                              <w:rPr>
                                <w:rFonts w:cs="Arial"/>
                                <w:sz w:val="14"/>
                                <w:szCs w:val="14"/>
                                <w:lang w:val="es-MX"/>
                              </w:rPr>
                            </w:pPr>
                            <w:r>
                              <w:rPr>
                                <w:rFonts w:cs="Arial"/>
                                <w:sz w:val="14"/>
                                <w:szCs w:val="14"/>
                                <w:lang w:val="es-MX"/>
                              </w:rPr>
                              <w:t>Se entregan las órdenes de trabajo al jefe de brigad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30912" behindDoc="0" locked="0" layoutInCell="1" allowOverlap="1" wp14:anchorId="1665DC44" wp14:editId="5CBFE6A8">
                      <wp:simplePos x="0" y="0"/>
                      <wp:positionH relativeFrom="column">
                        <wp:posOffset>774340</wp:posOffset>
                      </wp:positionH>
                      <wp:positionV relativeFrom="paragraph">
                        <wp:posOffset>440150</wp:posOffset>
                      </wp:positionV>
                      <wp:extent cx="0" cy="201600"/>
                      <wp:effectExtent l="76200" t="0" r="57150" b="65405"/>
                      <wp:wrapNone/>
                      <wp:docPr id="23" name="Conector recto de flecha 15"/>
                      <wp:cNvGraphicFramePr/>
                      <a:graphic xmlns:a="http://schemas.openxmlformats.org/drawingml/2006/main">
                        <a:graphicData uri="http://schemas.microsoft.com/office/word/2010/wordprocessingShape">
                          <wps:wsp>
                            <wps:cNvCnPr/>
                            <wps:spPr>
                              <a:xfrm>
                                <a:off x="0" y="0"/>
                                <a:ext cx="0" cy="2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DBDD" id="Conector recto de flecha 15" o:spid="_x0000_s1026" type="#_x0000_t32" style="position:absolute;margin-left:60.95pt;margin-top:34.65pt;width:0;height:15.8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" strokecolor="black [3040]">
                      <v:stroke endarrow="block"/>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441152" behindDoc="0" locked="0" layoutInCell="1" allowOverlap="1" wp14:anchorId="49009F96" wp14:editId="37F70E31">
                      <wp:simplePos x="0" y="0"/>
                      <wp:positionH relativeFrom="column">
                        <wp:posOffset>786765</wp:posOffset>
                      </wp:positionH>
                      <wp:positionV relativeFrom="paragraph">
                        <wp:posOffset>238125</wp:posOffset>
                      </wp:positionV>
                      <wp:extent cx="0" cy="244475"/>
                      <wp:effectExtent l="76200" t="0" r="57150" b="60325"/>
                      <wp:wrapNone/>
                      <wp:docPr id="24"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54B44" id="Conector recto de flecha 110" o:spid="_x0000_s1026" type="#_x0000_t32" style="position:absolute;margin-left:61.95pt;margin-top:18.75pt;width:0;height:19.25pt;z-index:25144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1427840" behindDoc="0" locked="0" layoutInCell="1" allowOverlap="1" wp14:anchorId="1BE83955" wp14:editId="36EC28F4">
                      <wp:simplePos x="0" y="0"/>
                      <wp:positionH relativeFrom="column">
                        <wp:posOffset>786765</wp:posOffset>
                      </wp:positionH>
                      <wp:positionV relativeFrom="paragraph">
                        <wp:posOffset>817245</wp:posOffset>
                      </wp:positionV>
                      <wp:extent cx="0" cy="204470"/>
                      <wp:effectExtent l="76200" t="0" r="57150" b="62230"/>
                      <wp:wrapNone/>
                      <wp:docPr id="44"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44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DA6582" id="Conector recto de flecha 110" o:spid="_x0000_s1026" type="#_x0000_t32" style="position:absolute;margin-left:61.95pt;margin-top:64.35pt;width:0;height:16.1pt;z-index:25142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4768" behindDoc="0" locked="0" layoutInCell="1" allowOverlap="1" wp14:anchorId="1CEBDF86" wp14:editId="1FEAEB14">
                      <wp:simplePos x="0" y="0"/>
                      <wp:positionH relativeFrom="column">
                        <wp:posOffset>113880</wp:posOffset>
                      </wp:positionH>
                      <wp:positionV relativeFrom="paragraph">
                        <wp:posOffset>486410</wp:posOffset>
                      </wp:positionV>
                      <wp:extent cx="1339850" cy="325755"/>
                      <wp:effectExtent l="0" t="0" r="12700" b="17145"/>
                      <wp:wrapNone/>
                      <wp:docPr id="96"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bCs/>
                                      <w:sz w:val="14"/>
                                      <w:szCs w:val="14"/>
                                      <w:lang w:val="es-MX"/>
                                    </w:rPr>
                                    <w:t>Se realiza la instalación del medi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DF86" id="_x0000_s1944" style="position:absolute;margin-left:8.95pt;margin-top:38.3pt;width:105.5pt;height:25.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">
                      <v:textbox>
                        <w:txbxContent>
                          <w:p w:rsidR="002A7E10" w:rsidRDefault="002A7E10" w:rsidP="0001417A">
                            <w:pPr>
                              <w:spacing w:line="240" w:lineRule="auto"/>
                              <w:jc w:val="center"/>
                              <w:rPr>
                                <w:rFonts w:cs="Arial"/>
                                <w:sz w:val="14"/>
                                <w:szCs w:val="14"/>
                                <w:lang w:val="es-MX"/>
                              </w:rPr>
                            </w:pPr>
                            <w:r>
                              <w:rPr>
                                <w:rFonts w:cs="Arial"/>
                                <w:bCs/>
                                <w:sz w:val="14"/>
                                <w:szCs w:val="14"/>
                                <w:lang w:val="es-MX"/>
                              </w:rPr>
                              <w:t>Se realiza la instalación del medidor.</w:t>
                            </w:r>
                          </w:p>
                        </w:txbxContent>
                      </v:textbox>
                    </v:rect>
                  </w:pict>
                </mc:Fallback>
              </mc:AlternateContent>
            </w:r>
          </w:p>
        </w:tc>
      </w:tr>
      <w:tr w:rsidR="0001417A" w:rsidRPr="001861D0" w:rsidTr="0087206A">
        <w:trPr>
          <w:trHeight w:val="1386"/>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autoSpaceDE w:val="0"/>
              <w:autoSpaceDN w:val="0"/>
              <w:adjustRightInd w:val="0"/>
              <w:spacing w:line="240" w:lineRule="auto"/>
              <w:jc w:val="left"/>
              <w:rPr>
                <w:rFonts w:cs="Arial"/>
                <w:b/>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p w:rsidR="0001417A" w:rsidRPr="001861D0" w:rsidRDefault="0001417A" w:rsidP="0087206A">
            <w:pPr>
              <w:rPr>
                <w:rFonts w:cs="Arial"/>
                <w:sz w:val="28"/>
                <w:szCs w:val="28"/>
              </w:rPr>
            </w:pPr>
          </w:p>
          <w:p w:rsidR="0001417A" w:rsidRPr="001861D0" w:rsidRDefault="0001417A" w:rsidP="0087206A">
            <w:pPr>
              <w:jc w:val="right"/>
              <w:rPr>
                <w:rFonts w:cs="Arial"/>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38080" behindDoc="0" locked="0" layoutInCell="1" allowOverlap="1" wp14:anchorId="1249181D" wp14:editId="192ECCB5">
                      <wp:simplePos x="0" y="0"/>
                      <wp:positionH relativeFrom="column">
                        <wp:posOffset>794385</wp:posOffset>
                      </wp:positionH>
                      <wp:positionV relativeFrom="paragraph">
                        <wp:posOffset>763905</wp:posOffset>
                      </wp:positionV>
                      <wp:extent cx="6350" cy="241300"/>
                      <wp:effectExtent l="76200" t="0" r="69850" b="63500"/>
                      <wp:wrapNone/>
                      <wp:docPr id="365" name="Conector recto de flecha 11"/>
                      <wp:cNvGraphicFramePr/>
                      <a:graphic xmlns:a="http://schemas.openxmlformats.org/drawingml/2006/main">
                        <a:graphicData uri="http://schemas.microsoft.com/office/word/2010/wordprocessingShape">
                          <wps:wsp>
                            <wps:cNvCnPr/>
                            <wps:spPr>
                              <a:xfrm flipH="1">
                                <a:off x="0" y="0"/>
                                <a:ext cx="63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4515A" id="Conector recto de flecha 11" o:spid="_x0000_s1026" type="#_x0000_t32" style="position:absolute;margin-left:62.55pt;margin-top:60.15pt;width:.5pt;height:19pt;flip:x;z-index:25143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3744" behindDoc="0" locked="0" layoutInCell="1" allowOverlap="1" wp14:anchorId="336FE9C3" wp14:editId="6767A58B">
                      <wp:simplePos x="0" y="0"/>
                      <wp:positionH relativeFrom="column">
                        <wp:posOffset>24550</wp:posOffset>
                      </wp:positionH>
                      <wp:positionV relativeFrom="paragraph">
                        <wp:posOffset>222885</wp:posOffset>
                      </wp:positionV>
                      <wp:extent cx="1548130" cy="542925"/>
                      <wp:effectExtent l="0" t="0" r="13970" b="28575"/>
                      <wp:wrapNone/>
                      <wp:docPr id="385"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542925"/>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Se rellena el formato de conformidad firmado por el usuario y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E9C3" id="_x0000_s1945" style="position:absolute;margin-left:1.95pt;margin-top:17.55pt;width:121.9pt;height:42.7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">
                      <v:textbox>
                        <w:txbxContent>
                          <w:p w:rsidR="002A7E10" w:rsidRPr="009A6C15" w:rsidRDefault="002A7E10" w:rsidP="0001417A">
                            <w:pPr>
                              <w:spacing w:line="240" w:lineRule="auto"/>
                              <w:jc w:val="center"/>
                              <w:rPr>
                                <w:sz w:val="14"/>
                                <w:szCs w:val="14"/>
                              </w:rPr>
                            </w:pPr>
                            <w:r>
                              <w:rPr>
                                <w:rFonts w:cs="Arial"/>
                                <w:sz w:val="14"/>
                                <w:szCs w:val="14"/>
                                <w:lang w:val="es-MX"/>
                              </w:rPr>
                              <w:t>Se rellena el formato de conformidad firmado por el usuario y formato F-SAS-SCO-OTC-01.</w:t>
                            </w:r>
                          </w:p>
                        </w:txbxContent>
                      </v:textbox>
                    </v:rect>
                  </w:pict>
                </mc:Fallback>
              </mc:AlternateContent>
            </w:r>
          </w:p>
        </w:tc>
      </w:tr>
      <w:tr w:rsidR="0001417A" w:rsidRPr="001861D0" w:rsidTr="0087206A">
        <w:trPr>
          <w:trHeight w:val="1386"/>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31936" behindDoc="0" locked="0" layoutInCell="1" allowOverlap="1" wp14:anchorId="0E46BF2F" wp14:editId="4B2120F3">
                      <wp:simplePos x="0" y="0"/>
                      <wp:positionH relativeFrom="column">
                        <wp:posOffset>-37465</wp:posOffset>
                      </wp:positionH>
                      <wp:positionV relativeFrom="paragraph">
                        <wp:posOffset>770890</wp:posOffset>
                      </wp:positionV>
                      <wp:extent cx="1532890" cy="404495"/>
                      <wp:effectExtent l="0" t="0" r="10160" b="14605"/>
                      <wp:wrapNone/>
                      <wp:docPr id="2249"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4495"/>
                              </a:xfrm>
                              <a:prstGeom prst="rect">
                                <a:avLst/>
                              </a:prstGeom>
                              <a:solidFill>
                                <a:srgbClr val="FFFFFF"/>
                              </a:solidFill>
                              <a:ln w="9525">
                                <a:solidFill>
                                  <a:srgbClr val="000000"/>
                                </a:solidFill>
                                <a:miter lim="800000"/>
                                <a:headEnd/>
                                <a:tailEnd/>
                              </a:ln>
                            </wps:spPr>
                            <wps:txbx>
                              <w:txbxContent>
                                <w:p w:rsidR="002A7E10" w:rsidRPr="00F52AB9" w:rsidRDefault="002A7E10" w:rsidP="0001417A">
                                  <w:pPr>
                                    <w:spacing w:line="240" w:lineRule="auto"/>
                                    <w:jc w:val="center"/>
                                    <w:rPr>
                                      <w:sz w:val="8"/>
                                      <w:szCs w:val="14"/>
                                    </w:rPr>
                                  </w:pPr>
                                  <w:r w:rsidRPr="00F52AB9">
                                    <w:rPr>
                                      <w:rFonts w:cs="Arial"/>
                                      <w:sz w:val="14"/>
                                      <w:szCs w:val="20"/>
                                      <w:lang w:val="es-MX"/>
                                    </w:rPr>
                                    <w:t>Notificación oficial a la Subcoordinación</w:t>
                                  </w:r>
                                  <w:r>
                                    <w:rPr>
                                      <w:rFonts w:cs="Arial"/>
                                      <w:sz w:val="14"/>
                                      <w:szCs w:val="20"/>
                                      <w:lang w:val="es-MX"/>
                                    </w:rPr>
                                    <w:t xml:space="preserve"> </w:t>
                                  </w:r>
                                  <w:r w:rsidRPr="00F52AB9">
                                    <w:rPr>
                                      <w:rFonts w:cs="Arial"/>
                                      <w:sz w:val="14"/>
                                      <w:szCs w:val="20"/>
                                      <w:lang w:val="es-MX"/>
                                    </w:rPr>
                                    <w:t>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BF2F" id="_x0000_s1946" style="position:absolute;margin-left:-2.95pt;margin-top:60.7pt;width:120.7pt;height:31.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">
                      <v:textbox>
                        <w:txbxContent>
                          <w:p w:rsidR="002A7E10" w:rsidRPr="00F52AB9" w:rsidRDefault="002A7E10" w:rsidP="0001417A">
                            <w:pPr>
                              <w:spacing w:line="240" w:lineRule="auto"/>
                              <w:jc w:val="center"/>
                              <w:rPr>
                                <w:sz w:val="8"/>
                                <w:szCs w:val="14"/>
                              </w:rPr>
                            </w:pPr>
                            <w:r w:rsidRPr="00F52AB9">
                              <w:rPr>
                                <w:rFonts w:cs="Arial"/>
                                <w:sz w:val="14"/>
                                <w:szCs w:val="20"/>
                                <w:lang w:val="es-MX"/>
                              </w:rPr>
                              <w:t>Notificación oficial a la Subcoordinación</w:t>
                            </w:r>
                            <w:r>
                              <w:rPr>
                                <w:rFonts w:cs="Arial"/>
                                <w:sz w:val="14"/>
                                <w:szCs w:val="20"/>
                                <w:lang w:val="es-MX"/>
                              </w:rPr>
                              <w:t xml:space="preserve"> </w:t>
                            </w:r>
                            <w:r w:rsidRPr="00F52AB9">
                              <w:rPr>
                                <w:rFonts w:cs="Arial"/>
                                <w:sz w:val="14"/>
                                <w:szCs w:val="20"/>
                                <w:lang w:val="es-MX"/>
                              </w:rPr>
                              <w:t>Comercial</w:t>
                            </w:r>
                          </w:p>
                        </w:txbxContent>
                      </v:textbox>
                    </v:rect>
                  </w:pict>
                </mc:Fallback>
              </mc:AlternateContent>
            </w: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35008" behindDoc="0" locked="0" layoutInCell="1" allowOverlap="1" wp14:anchorId="50F9F0EE" wp14:editId="1F9CAE75">
                      <wp:simplePos x="0" y="0"/>
                      <wp:positionH relativeFrom="column">
                        <wp:posOffset>-24765</wp:posOffset>
                      </wp:positionH>
                      <wp:positionV relativeFrom="paragraph">
                        <wp:posOffset>100965</wp:posOffset>
                      </wp:positionV>
                      <wp:extent cx="1532890" cy="428625"/>
                      <wp:effectExtent l="0" t="0" r="10160" b="28575"/>
                      <wp:wrapNone/>
                      <wp:docPr id="22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2A7E10" w:rsidRPr="005A7BD0" w:rsidRDefault="002A7E10" w:rsidP="0001417A">
                                  <w:pPr>
                                    <w:spacing w:line="240" w:lineRule="auto"/>
                                    <w:jc w:val="center"/>
                                    <w:rPr>
                                      <w:rFonts w:cs="Arial"/>
                                      <w:sz w:val="14"/>
                                      <w:szCs w:val="14"/>
                                      <w:lang w:val="es-MX"/>
                                    </w:rPr>
                                  </w:pPr>
                                  <w:r>
                                    <w:rPr>
                                      <w:rFonts w:cs="Arial"/>
                                      <w:sz w:val="14"/>
                                      <w:szCs w:val="14"/>
                                      <w:lang w:val="es-MX"/>
                                    </w:rPr>
                                    <w:t>Se captura la realización del trabajo en el Sistema de Ingreso Municipal.</w:t>
                                  </w:r>
                                </w:p>
                                <w:p w:rsidR="002A7E10" w:rsidRPr="009A6C15" w:rsidRDefault="002A7E10" w:rsidP="0001417A">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F0EE" id="Rectángulo 5" o:spid="_x0000_s1947" style="position:absolute;margin-left:-1.95pt;margin-top:7.95pt;width:120.7pt;height:3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">
                      <v:textbox>
                        <w:txbxContent>
                          <w:p w:rsidR="002A7E10" w:rsidRPr="005A7BD0" w:rsidRDefault="002A7E10" w:rsidP="0001417A">
                            <w:pPr>
                              <w:spacing w:line="240" w:lineRule="auto"/>
                              <w:jc w:val="center"/>
                              <w:rPr>
                                <w:rFonts w:cs="Arial"/>
                                <w:sz w:val="14"/>
                                <w:szCs w:val="14"/>
                                <w:lang w:val="es-MX"/>
                              </w:rPr>
                            </w:pPr>
                            <w:r>
                              <w:rPr>
                                <w:rFonts w:cs="Arial"/>
                                <w:sz w:val="14"/>
                                <w:szCs w:val="14"/>
                                <w:lang w:val="es-MX"/>
                              </w:rPr>
                              <w:t>Se captura la realización del trabajo en el Sistema de Ingreso Municipal.</w:t>
                            </w:r>
                          </w:p>
                          <w:p w:rsidR="002A7E10" w:rsidRPr="009A6C15" w:rsidRDefault="002A7E10" w:rsidP="0001417A">
                            <w:pPr>
                              <w:spacing w:line="240" w:lineRule="auto"/>
                              <w:jc w:val="center"/>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36032" behindDoc="0" locked="0" layoutInCell="1" allowOverlap="1" wp14:anchorId="58DD89BB" wp14:editId="45F9B2DC">
                      <wp:simplePos x="0" y="0"/>
                      <wp:positionH relativeFrom="column">
                        <wp:posOffset>-43668</wp:posOffset>
                      </wp:positionH>
                      <wp:positionV relativeFrom="paragraph">
                        <wp:posOffset>775970</wp:posOffset>
                      </wp:positionV>
                      <wp:extent cx="1532890" cy="361950"/>
                      <wp:effectExtent l="0" t="0" r="10160" b="19050"/>
                      <wp:wrapNone/>
                      <wp:docPr id="22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61950"/>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Se elabora reporte diario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89BB" id="Rectángulo 6" o:spid="_x0000_s1948" style="position:absolute;margin-left:-3.45pt;margin-top:61.1pt;width:120.7pt;height:2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">
                      <v:textbox>
                        <w:txbxContent>
                          <w:p w:rsidR="002A7E10" w:rsidRPr="009A6C15" w:rsidRDefault="002A7E10" w:rsidP="0001417A">
                            <w:pPr>
                              <w:spacing w:line="240" w:lineRule="auto"/>
                              <w:jc w:val="center"/>
                              <w:rPr>
                                <w:sz w:val="14"/>
                                <w:szCs w:val="14"/>
                              </w:rPr>
                            </w:pPr>
                            <w:r>
                              <w:rPr>
                                <w:rFonts w:cs="Arial"/>
                                <w:sz w:val="14"/>
                                <w:szCs w:val="14"/>
                                <w:lang w:val="es-MX"/>
                              </w:rPr>
                              <w:t>Se elabora reporte diario de actividad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43200" behindDoc="0" locked="0" layoutInCell="1" allowOverlap="1" wp14:anchorId="174F794B" wp14:editId="5EECDDC7">
                      <wp:simplePos x="0" y="0"/>
                      <wp:positionH relativeFrom="column">
                        <wp:posOffset>727075</wp:posOffset>
                      </wp:positionH>
                      <wp:positionV relativeFrom="paragraph">
                        <wp:posOffset>528320</wp:posOffset>
                      </wp:positionV>
                      <wp:extent cx="0" cy="201295"/>
                      <wp:effectExtent l="76200" t="0" r="57150" b="65405"/>
                      <wp:wrapNone/>
                      <wp:docPr id="2252" name="Conector recto de flecha 15"/>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AA7C3" id="Conector recto de flecha 15" o:spid="_x0000_s1026" type="#_x0000_t32" style="position:absolute;margin-left:57.25pt;margin-top:41.6pt;width:0;height:15.8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9104" behindDoc="0" locked="0" layoutInCell="1" allowOverlap="1" wp14:anchorId="40050996" wp14:editId="1C4DA7B8">
                      <wp:simplePos x="0" y="0"/>
                      <wp:positionH relativeFrom="column">
                        <wp:posOffset>1517503</wp:posOffset>
                      </wp:positionH>
                      <wp:positionV relativeFrom="paragraph">
                        <wp:posOffset>365760</wp:posOffset>
                      </wp:positionV>
                      <wp:extent cx="240323" cy="0"/>
                      <wp:effectExtent l="38100" t="76200" r="0" b="95250"/>
                      <wp:wrapNone/>
                      <wp:docPr id="2253" name="Conector recto de flecha 12"/>
                      <wp:cNvGraphicFramePr/>
                      <a:graphic xmlns:a="http://schemas.openxmlformats.org/drawingml/2006/main">
                        <a:graphicData uri="http://schemas.microsoft.com/office/word/2010/wordprocessingShape">
                          <wps:wsp>
                            <wps:cNvCnPr/>
                            <wps:spPr>
                              <a:xfrm flipH="1">
                                <a:off x="0" y="0"/>
                                <a:ext cx="240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A4907F" id="Conector recto de flecha 12" o:spid="_x0000_s1026" type="#_x0000_t32" style="position:absolute;margin-left:119.5pt;margin-top:28.8pt;width:18.9pt;height:0;flip:x;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" strokecolor="black [3040]">
                      <v:stroke endarrow="block"/>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26816" behindDoc="0" locked="0" layoutInCell="1" allowOverlap="1" wp14:anchorId="6A280AB8" wp14:editId="1D301C9F">
                      <wp:simplePos x="0" y="0"/>
                      <wp:positionH relativeFrom="column">
                        <wp:posOffset>55880</wp:posOffset>
                      </wp:positionH>
                      <wp:positionV relativeFrom="paragraph">
                        <wp:posOffset>167640</wp:posOffset>
                      </wp:positionV>
                      <wp:extent cx="1548765" cy="514350"/>
                      <wp:effectExtent l="0" t="0" r="13335" b="19050"/>
                      <wp:wrapNone/>
                      <wp:docPr id="2254"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2A7E10" w:rsidRDefault="002A7E10" w:rsidP="0001417A">
                                  <w:pPr>
                                    <w:spacing w:line="240" w:lineRule="auto"/>
                                    <w:jc w:val="center"/>
                                    <w:rPr>
                                      <w:rFonts w:cs="Arial"/>
                                      <w:sz w:val="14"/>
                                      <w:szCs w:val="14"/>
                                      <w:lang w:val="es-MX"/>
                                    </w:rPr>
                                  </w:pPr>
                                  <w:r>
                                    <w:rPr>
                                      <w:rFonts w:cs="Arial"/>
                                      <w:sz w:val="14"/>
                                      <w:szCs w:val="14"/>
                                      <w:lang w:val="es-MX"/>
                                    </w:rPr>
                                    <w:t>Se reporta al área entregando formato de conformidad y formato F-SAS-SCO-OTC-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0AB8" id="_x0000_s1949" style="position:absolute;margin-left:4.4pt;margin-top:13.2pt;width:121.95pt;height:4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">
                      <v:textbox>
                        <w:txbxContent>
                          <w:p w:rsidR="002A7E10" w:rsidRDefault="002A7E10" w:rsidP="0001417A">
                            <w:pPr>
                              <w:spacing w:line="240" w:lineRule="auto"/>
                              <w:jc w:val="center"/>
                              <w:rPr>
                                <w:rFonts w:cs="Arial"/>
                                <w:sz w:val="14"/>
                                <w:szCs w:val="14"/>
                                <w:lang w:val="es-MX"/>
                              </w:rPr>
                            </w:pPr>
                            <w:r>
                              <w:rPr>
                                <w:rFonts w:cs="Arial"/>
                                <w:sz w:val="14"/>
                                <w:szCs w:val="14"/>
                                <w:lang w:val="es-MX"/>
                              </w:rPr>
                              <w:t>Se reporta al área entregando formato de conformidad y formato F-SAS-SCO-OTC-01.</w:t>
                            </w:r>
                          </w:p>
                        </w:txbxContent>
                      </v:textbox>
                    </v:rect>
                  </w:pict>
                </mc:Fallback>
              </mc:AlternateContent>
            </w:r>
          </w:p>
        </w:tc>
      </w:tr>
      <w:tr w:rsidR="0001417A" w:rsidRPr="001861D0" w:rsidTr="0087206A">
        <w:trPr>
          <w:trHeight w:val="1150"/>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4224" behindDoc="0" locked="0" layoutInCell="1" allowOverlap="1" wp14:anchorId="59C6C931" wp14:editId="3A2136F1">
                      <wp:simplePos x="0" y="0"/>
                      <wp:positionH relativeFrom="column">
                        <wp:posOffset>675005</wp:posOffset>
                      </wp:positionH>
                      <wp:positionV relativeFrom="paragraph">
                        <wp:posOffset>189535</wp:posOffset>
                      </wp:positionV>
                      <wp:extent cx="863194" cy="358445"/>
                      <wp:effectExtent l="0" t="0" r="13335" b="22860"/>
                      <wp:wrapNone/>
                      <wp:docPr id="2255" name="1441 Documento"/>
                      <wp:cNvGraphicFramePr/>
                      <a:graphic xmlns:a="http://schemas.openxmlformats.org/drawingml/2006/main">
                        <a:graphicData uri="http://schemas.microsoft.com/office/word/2010/wordprocessingShape">
                          <wps:wsp>
                            <wps:cNvSpPr/>
                            <wps:spPr>
                              <a:xfrm>
                                <a:off x="0" y="0"/>
                                <a:ext cx="863194" cy="358445"/>
                              </a:xfrm>
                              <a:prstGeom prst="flowChartDocument">
                                <a:avLst/>
                              </a:prstGeom>
                              <a:ln w="9525"/>
                            </wps:spPr>
                            <wps:style>
                              <a:lnRef idx="2">
                                <a:schemeClr val="dk1"/>
                              </a:lnRef>
                              <a:fillRef idx="1">
                                <a:schemeClr val="lt1"/>
                              </a:fillRef>
                              <a:effectRef idx="0">
                                <a:schemeClr val="dk1"/>
                              </a:effectRef>
                              <a:fontRef idx="minor">
                                <a:schemeClr val="dk1"/>
                              </a:fontRef>
                            </wps:style>
                            <wps:txbx>
                              <w:txbxContent>
                                <w:p w:rsidR="002A7E10" w:rsidRPr="00F52AB9" w:rsidRDefault="002A7E10" w:rsidP="0001417A">
                                  <w:pPr>
                                    <w:jc w:val="center"/>
                                    <w:rPr>
                                      <w:sz w:val="14"/>
                                      <w:lang w:val="es-MX"/>
                                    </w:rPr>
                                  </w:pPr>
                                  <w:r w:rsidRPr="00F52AB9">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C931" id="1441 Documento" o:spid="_x0000_s1950" type="#_x0000_t114" style="position:absolute;margin-left:53.15pt;margin-top:14.9pt;width:67.95pt;height:28.2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" fillcolor="white [3201]" strokecolor="black [3200]">
                      <v:textbox>
                        <w:txbxContent>
                          <w:p w:rsidR="002A7E10" w:rsidRPr="00F52AB9" w:rsidRDefault="002A7E10" w:rsidP="0001417A">
                            <w:pPr>
                              <w:jc w:val="center"/>
                              <w:rPr>
                                <w:sz w:val="14"/>
                                <w:lang w:val="es-MX"/>
                              </w:rPr>
                            </w:pPr>
                            <w:r w:rsidRPr="00F52AB9">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45248" behindDoc="0" locked="0" layoutInCell="1" allowOverlap="1" wp14:anchorId="274582BC" wp14:editId="30B52F34">
                      <wp:simplePos x="0" y="0"/>
                      <wp:positionH relativeFrom="column">
                        <wp:posOffset>543413</wp:posOffset>
                      </wp:positionH>
                      <wp:positionV relativeFrom="paragraph">
                        <wp:posOffset>311150</wp:posOffset>
                      </wp:positionV>
                      <wp:extent cx="1195754" cy="339823"/>
                      <wp:effectExtent l="19050" t="0" r="23495" b="98425"/>
                      <wp:wrapNone/>
                      <wp:docPr id="2256" name="1442 Conector angular"/>
                      <wp:cNvGraphicFramePr/>
                      <a:graphic xmlns:a="http://schemas.openxmlformats.org/drawingml/2006/main">
                        <a:graphicData uri="http://schemas.microsoft.com/office/word/2010/wordprocessingShape">
                          <wps:wsp>
                            <wps:cNvCnPr/>
                            <wps:spPr>
                              <a:xfrm>
                                <a:off x="0" y="0"/>
                                <a:ext cx="1195754" cy="339823"/>
                              </a:xfrm>
                              <a:prstGeom prst="bentConnector3">
                                <a:avLst>
                                  <a:gd name="adj1" fmla="val -4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0547" id="1442 Conector angular" o:spid="_x0000_s1026" type="#_x0000_t34" style="position:absolute;margin-left:42.8pt;margin-top:24.5pt;width:94.15pt;height:26.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" adj="-106"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7056" behindDoc="0" locked="0" layoutInCell="1" allowOverlap="1" wp14:anchorId="31E0AD9E" wp14:editId="13714411">
                      <wp:simplePos x="0" y="0"/>
                      <wp:positionH relativeFrom="column">
                        <wp:posOffset>1492738</wp:posOffset>
                      </wp:positionH>
                      <wp:positionV relativeFrom="paragraph">
                        <wp:posOffset>76835</wp:posOffset>
                      </wp:positionV>
                      <wp:extent cx="169985" cy="0"/>
                      <wp:effectExtent l="38100" t="76200" r="0" b="95250"/>
                      <wp:wrapNone/>
                      <wp:docPr id="2257" name="Conector recto de flecha 8"/>
                      <wp:cNvGraphicFramePr/>
                      <a:graphic xmlns:a="http://schemas.openxmlformats.org/drawingml/2006/main">
                        <a:graphicData uri="http://schemas.microsoft.com/office/word/2010/wordprocessingShape">
                          <wps:wsp>
                            <wps:cNvCnPr/>
                            <wps:spPr>
                              <a:xfrm flipH="1">
                                <a:off x="0" y="0"/>
                                <a:ext cx="169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1B5F7" id="Conector recto de flecha 8" o:spid="_x0000_s1026" type="#_x0000_t32" style="position:absolute;margin-left:117.55pt;margin-top:6.05pt;width:13.4pt;height:0;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" strokecolor="black [3040]">
                      <v:stroke endarrow="block"/>
                    </v:shape>
                  </w:pict>
                </mc:Fallback>
              </mc:AlternateContent>
            </w: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46272" behindDoc="0" locked="0" layoutInCell="1" allowOverlap="1" wp14:anchorId="7B4D0675" wp14:editId="54FD9EE1">
                      <wp:simplePos x="0" y="0"/>
                      <wp:positionH relativeFrom="column">
                        <wp:posOffset>55245</wp:posOffset>
                      </wp:positionH>
                      <wp:positionV relativeFrom="paragraph">
                        <wp:posOffset>554208</wp:posOffset>
                      </wp:positionV>
                      <wp:extent cx="1436077" cy="211016"/>
                      <wp:effectExtent l="0" t="0" r="12065" b="17780"/>
                      <wp:wrapNone/>
                      <wp:docPr id="225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077" cy="211016"/>
                              </a:xfrm>
                              <a:prstGeom prst="rect">
                                <a:avLst/>
                              </a:prstGeom>
                              <a:solidFill>
                                <a:srgbClr val="FFFFFF"/>
                              </a:solidFill>
                              <a:ln w="9525">
                                <a:solidFill>
                                  <a:srgbClr val="000000"/>
                                </a:solidFill>
                                <a:miter lim="800000"/>
                                <a:headEnd/>
                                <a:tailEnd/>
                              </a:ln>
                            </wps:spPr>
                            <wps:txbx>
                              <w:txbxContent>
                                <w:p w:rsidR="002A7E10" w:rsidRPr="009A6C15" w:rsidRDefault="002A7E10" w:rsidP="0001417A">
                                  <w:pPr>
                                    <w:spacing w:line="240" w:lineRule="auto"/>
                                    <w:jc w:val="center"/>
                                    <w:rPr>
                                      <w:sz w:val="14"/>
                                      <w:szCs w:val="14"/>
                                    </w:rPr>
                                  </w:pPr>
                                  <w:r>
                                    <w:rPr>
                                      <w:rFonts w:cs="Arial"/>
                                      <w:sz w:val="14"/>
                                      <w:szCs w:val="14"/>
                                      <w:lang w:val="es-MX"/>
                                    </w:rPr>
                                    <w:t>Da trámite al memorá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0675" id="_x0000_s1951" style="position:absolute;margin-left:4.35pt;margin-top:43.65pt;width:113.1pt;height:16.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">
                      <v:textbox>
                        <w:txbxContent>
                          <w:p w:rsidR="002A7E10" w:rsidRPr="009A6C15" w:rsidRDefault="002A7E10" w:rsidP="0001417A">
                            <w:pPr>
                              <w:spacing w:line="240" w:lineRule="auto"/>
                              <w:jc w:val="center"/>
                              <w:rPr>
                                <w:sz w:val="14"/>
                                <w:szCs w:val="14"/>
                              </w:rPr>
                            </w:pPr>
                            <w:r>
                              <w:rPr>
                                <w:rFonts w:cs="Arial"/>
                                <w:sz w:val="14"/>
                                <w:szCs w:val="14"/>
                                <w:lang w:val="es-MX"/>
                              </w:rPr>
                              <w:t>Da trámite al memorándum</w:t>
                            </w:r>
                          </w:p>
                        </w:txbxContent>
                      </v:textbox>
                    </v:rect>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r>
      <w:tr w:rsidR="0001417A" w:rsidRPr="001861D0" w:rsidTr="0087206A">
        <w:trPr>
          <w:trHeight w:val="1124"/>
        </w:trPr>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47296" behindDoc="0" locked="0" layoutInCell="1" allowOverlap="1" wp14:anchorId="20C4F8A1" wp14:editId="3F82F8A1">
                      <wp:simplePos x="0" y="0"/>
                      <wp:positionH relativeFrom="column">
                        <wp:posOffset>34583</wp:posOffset>
                      </wp:positionH>
                      <wp:positionV relativeFrom="paragraph">
                        <wp:posOffset>261814</wp:posOffset>
                      </wp:positionV>
                      <wp:extent cx="1435735" cy="621323"/>
                      <wp:effectExtent l="0" t="0" r="12065" b="26670"/>
                      <wp:wrapNone/>
                      <wp:docPr id="22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621323"/>
                              </a:xfrm>
                              <a:prstGeom prst="rect">
                                <a:avLst/>
                              </a:prstGeom>
                              <a:solidFill>
                                <a:srgbClr val="FFFFFF"/>
                              </a:solidFill>
                              <a:ln w="9525">
                                <a:solidFill>
                                  <a:srgbClr val="000000"/>
                                </a:solidFill>
                                <a:miter lim="800000"/>
                                <a:headEnd/>
                                <a:tailEnd/>
                              </a:ln>
                            </wps:spPr>
                            <wps:txbx>
                              <w:txbxContent>
                                <w:p w:rsidR="002A7E10" w:rsidRPr="00F52AB9" w:rsidRDefault="002A7E10" w:rsidP="0001417A">
                                  <w:pPr>
                                    <w:spacing w:line="240" w:lineRule="auto"/>
                                    <w:rPr>
                                      <w:sz w:val="8"/>
                                      <w:szCs w:val="14"/>
                                    </w:rPr>
                                  </w:pPr>
                                  <w:r w:rsidRPr="00F52AB9">
                                    <w:rPr>
                                      <w:rFonts w:cs="Arial"/>
                                      <w:sz w:val="14"/>
                                      <w:szCs w:val="20"/>
                                      <w:lang w:val="es-MX"/>
                                    </w:rPr>
                                    <w:t>Se archiva documentación comprobatoria de la instalación del medidor con la copia del memorándum sellado por la Subcoordinación Come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4F8A1" id="_x0000_s1952" style="position:absolute;margin-left:2.7pt;margin-top:20.6pt;width:113.05pt;height:48.9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">
                      <v:textbox>
                        <w:txbxContent>
                          <w:p w:rsidR="002A7E10" w:rsidRPr="00F52AB9" w:rsidRDefault="002A7E10" w:rsidP="0001417A">
                            <w:pPr>
                              <w:spacing w:line="240" w:lineRule="auto"/>
                              <w:rPr>
                                <w:sz w:val="8"/>
                                <w:szCs w:val="14"/>
                              </w:rPr>
                            </w:pPr>
                            <w:r w:rsidRPr="00F52AB9">
                              <w:rPr>
                                <w:rFonts w:cs="Arial"/>
                                <w:sz w:val="14"/>
                                <w:szCs w:val="20"/>
                                <w:lang w:val="es-MX"/>
                              </w:rPr>
                              <w:t>Se archiva documentación comprobatoria de la instalación del medidor con la copia del memorándum sellado por la Subcoordinación Comercial.</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1448320" behindDoc="0" locked="0" layoutInCell="1" allowOverlap="1" wp14:anchorId="1E88FE8C" wp14:editId="089A1455">
                      <wp:simplePos x="0" y="0"/>
                      <wp:positionH relativeFrom="column">
                        <wp:posOffset>739775</wp:posOffset>
                      </wp:positionH>
                      <wp:positionV relativeFrom="paragraph">
                        <wp:posOffset>25547</wp:posOffset>
                      </wp:positionV>
                      <wp:extent cx="0" cy="222885"/>
                      <wp:effectExtent l="76200" t="0" r="57150" b="62865"/>
                      <wp:wrapNone/>
                      <wp:docPr id="2260"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09A4E" id="Conector recto de flecha 105" o:spid="_x0000_s1026" type="#_x0000_t32" style="position:absolute;margin-left:58.25pt;margin-top:2pt;width:0;height:17.55pt;z-index:25144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" strokecolor="windowText">
                      <v:stroke endarrow="block"/>
                      <o:lock v:ext="edit" shapetype="f"/>
                    </v:shape>
                  </w:pict>
                </mc:Fallback>
              </mc:AlternateContent>
            </w:r>
          </w:p>
        </w:tc>
        <w:tc>
          <w:tcPr>
            <w:tcW w:w="2835" w:type="dxa"/>
            <w:tcBorders>
              <w:top w:val="nil"/>
              <w:left w:val="single" w:sz="4" w:space="0" w:color="auto"/>
              <w:bottom w:val="nil"/>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lang w:val="es-MX" w:eastAsia="es-MX"/>
              </w:rPr>
            </w:pPr>
          </w:p>
        </w:tc>
      </w:tr>
      <w:tr w:rsidR="0001417A" w:rsidRPr="001861D0" w:rsidTr="0087206A">
        <w:trPr>
          <w:trHeight w:val="1127"/>
        </w:trPr>
        <w:tc>
          <w:tcPr>
            <w:tcW w:w="2694"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p>
        </w:tc>
        <w:tc>
          <w:tcPr>
            <w:tcW w:w="2694"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sz w:val="28"/>
                <w:szCs w:val="28"/>
              </w:rPr>
            </w:pPr>
          </w:p>
        </w:tc>
        <w:tc>
          <w:tcPr>
            <w:tcW w:w="2693"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432960" behindDoc="0" locked="0" layoutInCell="1" allowOverlap="1" wp14:anchorId="1A0AC1B2" wp14:editId="29B581B6">
                      <wp:simplePos x="0" y="0"/>
                      <wp:positionH relativeFrom="column">
                        <wp:posOffset>751840</wp:posOffset>
                      </wp:positionH>
                      <wp:positionV relativeFrom="paragraph">
                        <wp:posOffset>169057</wp:posOffset>
                      </wp:positionV>
                      <wp:extent cx="0" cy="222885"/>
                      <wp:effectExtent l="76200" t="0" r="57150" b="62865"/>
                      <wp:wrapNone/>
                      <wp:docPr id="2261"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48B095" id="Conector recto de flecha 105" o:spid="_x0000_s1026" type="#_x0000_t32" style="position:absolute;margin-left:59.2pt;margin-top:13.3pt;width:0;height:17.55pt;z-index:25143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21696" behindDoc="0" locked="0" layoutInCell="1" allowOverlap="1" wp14:anchorId="333DF7DD" wp14:editId="6B5A9D78">
                      <wp:simplePos x="0" y="0"/>
                      <wp:positionH relativeFrom="column">
                        <wp:posOffset>124460</wp:posOffset>
                      </wp:positionH>
                      <wp:positionV relativeFrom="paragraph">
                        <wp:posOffset>398292</wp:posOffset>
                      </wp:positionV>
                      <wp:extent cx="1232535" cy="254635"/>
                      <wp:effectExtent l="0" t="0" r="24765" b="12065"/>
                      <wp:wrapNone/>
                      <wp:docPr id="2262"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1417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7DD" id="_x0000_s1953" type="#_x0000_t116" style="position:absolute;margin-left:9.8pt;margin-top:31.35pt;width:97.05pt;height:20.0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">
                      <v:textbox>
                        <w:txbxContent>
                          <w:p w:rsidR="002A7E10" w:rsidRPr="00071D5C" w:rsidRDefault="002A7E10" w:rsidP="0001417A">
                            <w:pPr>
                              <w:spacing w:line="240" w:lineRule="auto"/>
                              <w:jc w:val="center"/>
                              <w:rPr>
                                <w:b/>
                                <w:sz w:val="14"/>
                                <w:szCs w:val="14"/>
                              </w:rPr>
                            </w:pPr>
                            <w:r>
                              <w:rPr>
                                <w:b/>
                                <w:sz w:val="14"/>
                                <w:szCs w:val="14"/>
                              </w:rPr>
                              <w:t>Fin</w:t>
                            </w:r>
                          </w:p>
                        </w:txbxContent>
                      </v:textbox>
                    </v:shape>
                  </w:pict>
                </mc:Fallback>
              </mc:AlternateContent>
            </w:r>
          </w:p>
        </w:tc>
        <w:tc>
          <w:tcPr>
            <w:tcW w:w="2835" w:type="dxa"/>
            <w:tcBorders>
              <w:top w:val="nil"/>
              <w:left w:val="single" w:sz="4" w:space="0" w:color="auto"/>
              <w:bottom w:val="single" w:sz="4" w:space="0" w:color="auto"/>
              <w:right w:val="single" w:sz="4" w:space="0" w:color="auto"/>
            </w:tcBorders>
            <w:shd w:val="clear" w:color="auto" w:fill="auto"/>
          </w:tcPr>
          <w:p w:rsidR="0001417A" w:rsidRPr="001861D0" w:rsidRDefault="0001417A" w:rsidP="0087206A">
            <w:pPr>
              <w:autoSpaceDE w:val="0"/>
              <w:autoSpaceDN w:val="0"/>
              <w:adjustRightInd w:val="0"/>
              <w:spacing w:line="240" w:lineRule="auto"/>
              <w:jc w:val="left"/>
              <w:rPr>
                <w:rFonts w:cs="Arial"/>
                <w:b/>
                <w:noProof/>
                <w:sz w:val="28"/>
                <w:szCs w:val="28"/>
                <w:lang w:val="es-MX" w:eastAsia="es-MX"/>
              </w:rPr>
            </w:pPr>
          </w:p>
        </w:tc>
      </w:tr>
    </w:tbl>
    <w:p w:rsidR="0001417A" w:rsidRPr="001861D0" w:rsidRDefault="0001417A" w:rsidP="0001417A">
      <w:pPr>
        <w:autoSpaceDE w:val="0"/>
        <w:autoSpaceDN w:val="0"/>
        <w:adjustRightInd w:val="0"/>
        <w:spacing w:line="240" w:lineRule="auto"/>
        <w:jc w:val="left"/>
        <w:rPr>
          <w:rFonts w:cs="Arial"/>
          <w:b/>
          <w:szCs w:val="20"/>
        </w:rPr>
      </w:pPr>
    </w:p>
    <w:p w:rsidR="0001417A" w:rsidRPr="001861D0" w:rsidRDefault="0001417A" w:rsidP="0001417A">
      <w:pPr>
        <w:autoSpaceDE w:val="0"/>
        <w:autoSpaceDN w:val="0"/>
        <w:adjustRightInd w:val="0"/>
        <w:spacing w:line="240" w:lineRule="auto"/>
        <w:jc w:val="left"/>
        <w:rPr>
          <w:rFonts w:cs="Arial"/>
          <w:b/>
          <w:szCs w:val="20"/>
        </w:rPr>
      </w:pPr>
    </w:p>
    <w:p w:rsidR="0001417A" w:rsidRDefault="0001417A" w:rsidP="00250FFF">
      <w:pPr>
        <w:jc w:val="center"/>
        <w:rPr>
          <w:rFonts w:cs="Arial"/>
          <w:b/>
          <w:sz w:val="28"/>
        </w:rPr>
      </w:pPr>
    </w:p>
    <w:p w:rsidR="00250FFF" w:rsidRPr="001861D0" w:rsidRDefault="00250FFF" w:rsidP="00250FFF">
      <w:pPr>
        <w:jc w:val="center"/>
        <w:rPr>
          <w:rFonts w:cs="Arial"/>
          <w:b/>
          <w:sz w:val="28"/>
        </w:rPr>
      </w:pPr>
      <w:r w:rsidRPr="001861D0">
        <w:rPr>
          <w:rFonts w:cs="Arial"/>
          <w:b/>
          <w:sz w:val="28"/>
        </w:rPr>
        <w:t xml:space="preserve">PROCEDIMIENTO </w:t>
      </w:r>
      <w:r w:rsidR="0001417A">
        <w:rPr>
          <w:rFonts w:cs="Arial"/>
          <w:b/>
          <w:sz w:val="28"/>
        </w:rPr>
        <w:t>5</w:t>
      </w:r>
    </w:p>
    <w:p w:rsidR="00F27185" w:rsidRPr="001861D0" w:rsidRDefault="00F27185"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spacing w:line="240" w:lineRule="auto"/>
        <w:ind w:left="176"/>
        <w:jc w:val="center"/>
        <w:rPr>
          <w:rFonts w:cs="Arial"/>
          <w:b/>
          <w:bCs/>
          <w:sz w:val="28"/>
          <w:szCs w:val="28"/>
          <w:lang w:val="es-MX"/>
        </w:rPr>
      </w:pPr>
      <w:r w:rsidRPr="001861D0">
        <w:rPr>
          <w:rFonts w:cs="Arial"/>
          <w:b/>
          <w:bCs/>
          <w:sz w:val="28"/>
          <w:szCs w:val="28"/>
          <w:lang w:val="es-MX"/>
        </w:rPr>
        <w:t xml:space="preserve">MANTENIMIENTO PREVENTIVO Y CORRECTIVO ELECTROMECÁNICO </w:t>
      </w:r>
      <w:r w:rsidR="004532EE" w:rsidRPr="001861D0">
        <w:rPr>
          <w:rFonts w:cs="Arial"/>
          <w:b/>
          <w:bCs/>
          <w:sz w:val="28"/>
          <w:szCs w:val="28"/>
          <w:lang w:val="es-MX"/>
        </w:rPr>
        <w:t>DE</w:t>
      </w:r>
      <w:r w:rsidRPr="001861D0">
        <w:rPr>
          <w:rFonts w:cs="Arial"/>
          <w:b/>
          <w:bCs/>
          <w:sz w:val="28"/>
          <w:szCs w:val="28"/>
          <w:lang w:val="es-MX"/>
        </w:rPr>
        <w:t xml:space="preserve"> LOS </w:t>
      </w:r>
      <w:r w:rsidR="004532EE" w:rsidRPr="001861D0">
        <w:rPr>
          <w:rFonts w:cs="Arial"/>
          <w:b/>
          <w:bCs/>
          <w:sz w:val="28"/>
          <w:szCs w:val="28"/>
          <w:lang w:val="es-MX"/>
        </w:rPr>
        <w:t xml:space="preserve">DIVERSOS </w:t>
      </w:r>
      <w:r w:rsidRPr="001861D0">
        <w:rPr>
          <w:rFonts w:cs="Arial"/>
          <w:b/>
          <w:bCs/>
          <w:sz w:val="28"/>
          <w:szCs w:val="28"/>
          <w:lang w:val="es-MX"/>
        </w:rPr>
        <w:t>SISTEMAS.</w:t>
      </w:r>
    </w:p>
    <w:p w:rsidR="00250FFF" w:rsidRPr="001861D0" w:rsidRDefault="00250FFF" w:rsidP="00250FFF">
      <w:pPr>
        <w:jc w:val="center"/>
        <w:rPr>
          <w:rFonts w:cs="Arial"/>
          <w:sz w:val="28"/>
          <w:lang w:val="es-MX"/>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250FFF" w:rsidP="00250FFF">
      <w:pPr>
        <w:spacing w:line="240" w:lineRule="auto"/>
        <w:jc w:val="left"/>
        <w:rPr>
          <w:rFonts w:cs="Arial"/>
          <w:bCs/>
          <w:sz w:val="24"/>
          <w:lang w:val="es-MX"/>
        </w:rPr>
      </w:pPr>
      <w:r w:rsidRPr="001861D0">
        <w:rPr>
          <w:rFonts w:cs="Arial"/>
          <w:sz w:val="24"/>
          <w:lang w:val="es-MX"/>
        </w:rPr>
        <w:t>Mantener en óptimas condiciones de operación los equipos en los sistemas operativos  (</w:t>
      </w:r>
      <w:r w:rsidRPr="001861D0">
        <w:rPr>
          <w:rFonts w:cs="Arial"/>
          <w:bCs/>
          <w:sz w:val="24"/>
          <w:lang w:val="es-MX"/>
        </w:rPr>
        <w:t>pozo profundo, pozo somero, cárcamos, cisternas de rebombeo</w:t>
      </w:r>
      <w:r w:rsidR="004532EE" w:rsidRPr="001861D0">
        <w:rPr>
          <w:rFonts w:cs="Arial"/>
          <w:bCs/>
          <w:sz w:val="24"/>
          <w:lang w:val="es-MX"/>
        </w:rPr>
        <w:t>,</w:t>
      </w:r>
      <w:r w:rsidRPr="001861D0">
        <w:rPr>
          <w:rFonts w:cs="Arial"/>
          <w:bCs/>
          <w:sz w:val="24"/>
          <w:lang w:val="es-MX"/>
        </w:rPr>
        <w:t xml:space="preserve"> plantas de tratamiento de aguas residuales</w:t>
      </w:r>
      <w:r w:rsidR="004532EE" w:rsidRPr="001861D0">
        <w:rPr>
          <w:rFonts w:cs="Arial"/>
          <w:bCs/>
          <w:sz w:val="24"/>
          <w:lang w:val="es-MX"/>
        </w:rPr>
        <w:t xml:space="preserve"> y plantas potabilizadoras</w:t>
      </w:r>
      <w:r w:rsidRPr="001861D0">
        <w:rPr>
          <w:rFonts w:cs="Arial"/>
          <w:bCs/>
          <w:sz w:val="24"/>
          <w:lang w:val="es-MX"/>
        </w:rPr>
        <w:t xml:space="preserve">) </w:t>
      </w: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034427" w:rsidP="00250FFF">
      <w:pPr>
        <w:rPr>
          <w:rFonts w:cs="Arial"/>
          <w:bCs/>
          <w:sz w:val="24"/>
          <w:lang w:val="es-MX"/>
        </w:rPr>
      </w:pPr>
      <w:r>
        <w:rPr>
          <w:rFonts w:cs="Arial"/>
          <w:bCs/>
          <w:sz w:val="24"/>
          <w:lang w:val="es-MX"/>
        </w:rPr>
        <w:t>Ley Orgánica de los M</w:t>
      </w:r>
      <w:r w:rsidR="00250FFF" w:rsidRPr="001861D0">
        <w:rPr>
          <w:rFonts w:cs="Arial"/>
          <w:bCs/>
          <w:sz w:val="24"/>
          <w:lang w:val="es-MX"/>
        </w:rPr>
        <w:t>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w:t>
      </w:r>
      <w:r w:rsidR="00034427">
        <w:rPr>
          <w:rFonts w:cs="Arial"/>
          <w:bCs/>
          <w:sz w:val="24"/>
          <w:lang w:val="es-MX"/>
        </w:rPr>
        <w:t>ey de Responsabilidades de los Servidores P</w:t>
      </w:r>
      <w:r w:rsidRPr="001861D0">
        <w:rPr>
          <w:rFonts w:cs="Arial"/>
          <w:bCs/>
          <w:sz w:val="24"/>
          <w:lang w:val="es-MX"/>
        </w:rPr>
        <w:t>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250FFF">
      <w:pPr>
        <w:spacing w:line="240" w:lineRule="auto"/>
        <w:jc w:val="left"/>
        <w:rPr>
          <w:rFonts w:cs="Arial"/>
          <w:sz w:val="28"/>
        </w:rPr>
      </w:pPr>
      <w:r w:rsidRPr="001861D0">
        <w:rPr>
          <w:rFonts w:cs="Arial"/>
          <w:noProof/>
          <w:sz w:val="28"/>
          <w:lang w:val="es-MX" w:eastAsia="es-MX"/>
        </w:rPr>
        <mc:AlternateContent>
          <mc:Choice Requires="wps">
            <w:drawing>
              <wp:anchor distT="0" distB="0" distL="114300" distR="114300" simplePos="0" relativeHeight="250708992" behindDoc="0" locked="0" layoutInCell="1" allowOverlap="1" wp14:anchorId="0C1D1D57" wp14:editId="53FB3FA3">
                <wp:simplePos x="0" y="0"/>
                <wp:positionH relativeFrom="column">
                  <wp:posOffset>3421380</wp:posOffset>
                </wp:positionH>
                <wp:positionV relativeFrom="paragraph">
                  <wp:posOffset>-387985</wp:posOffset>
                </wp:positionV>
                <wp:extent cx="3276600" cy="284480"/>
                <wp:effectExtent l="0" t="0" r="0" b="127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1D57" id="Cuadro de texto 100" o:spid="_x0000_s1954" type="#_x0000_t202" style="position:absolute;margin-left:269.4pt;margin-top:-30.55pt;width:258pt;height:22.4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" filled="f" stroked="f">
                <v:textbox>
                  <w:txbxContent>
                    <w:p w:rsidR="002A7E10" w:rsidRPr="006D7960" w:rsidRDefault="002A7E10"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261CA" w:rsidRPr="001861D0" w:rsidTr="0055287A">
        <w:trPr>
          <w:trHeight w:val="569"/>
          <w:jc w:val="center"/>
        </w:trPr>
        <w:tc>
          <w:tcPr>
            <w:tcW w:w="4751" w:type="dxa"/>
            <w:gridSpan w:val="3"/>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ADMINISTRATIVA:  </w:t>
            </w:r>
          </w:p>
          <w:p w:rsidR="001261CA" w:rsidRPr="001861D0" w:rsidRDefault="001261CA" w:rsidP="001261CA">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RESPONSABLE : </w:t>
            </w:r>
          </w:p>
          <w:p w:rsidR="001261CA" w:rsidRPr="001861D0" w:rsidRDefault="001261CA" w:rsidP="001261CA">
            <w:pPr>
              <w:spacing w:line="240" w:lineRule="auto"/>
              <w:rPr>
                <w:rFonts w:cs="Arial"/>
                <w:szCs w:val="20"/>
              </w:rPr>
            </w:pPr>
            <w:r w:rsidRPr="001861D0">
              <w:rPr>
                <w:rFonts w:cs="Arial"/>
                <w:szCs w:val="20"/>
              </w:rPr>
              <w:t>Departamento de Estaciones de Bombeo (Electromecánico)</w:t>
            </w:r>
          </w:p>
          <w:p w:rsidR="001261CA" w:rsidRPr="001861D0" w:rsidRDefault="001261CA" w:rsidP="001261CA">
            <w:pPr>
              <w:spacing w:line="240" w:lineRule="auto"/>
              <w:rPr>
                <w:rFonts w:cs="Arial"/>
                <w:szCs w:val="20"/>
              </w:rPr>
            </w:pPr>
            <w:r w:rsidRPr="001861D0">
              <w:rPr>
                <w:rFonts w:cs="Arial"/>
                <w:szCs w:val="20"/>
              </w:rPr>
              <w:t>Departamento de Control y Calidad del Agua</w:t>
            </w:r>
          </w:p>
          <w:p w:rsidR="001261CA" w:rsidRPr="001861D0" w:rsidRDefault="001261CA" w:rsidP="001261CA">
            <w:pPr>
              <w:spacing w:line="240" w:lineRule="auto"/>
              <w:rPr>
                <w:rFonts w:cs="Arial"/>
                <w:szCs w:val="20"/>
              </w:rPr>
            </w:pPr>
            <w:r w:rsidRPr="001861D0">
              <w:rPr>
                <w:rFonts w:cs="Arial"/>
                <w:szCs w:val="20"/>
              </w:rPr>
              <w:t>Departamento de Zona Rural</w:t>
            </w:r>
          </w:p>
          <w:p w:rsidR="001261CA" w:rsidRPr="001861D0" w:rsidRDefault="00D34DE6" w:rsidP="001261CA">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tc>
      </w:tr>
      <w:tr w:rsidR="00250FFF" w:rsidRPr="001861D0" w:rsidTr="0055287A">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bCs/>
                <w:szCs w:val="20"/>
                <w:lang w:val="es-MX"/>
              </w:rPr>
            </w:pPr>
            <w:r w:rsidRPr="001861D0">
              <w:rPr>
                <w:rFonts w:cs="Arial"/>
                <w:bCs/>
                <w:szCs w:val="20"/>
                <w:lang w:val="es-MX"/>
              </w:rPr>
              <w:t xml:space="preserve">Mantenimiento preventivo y correctivo electromecánico </w:t>
            </w:r>
            <w:r w:rsidR="00A716CB" w:rsidRPr="001861D0">
              <w:rPr>
                <w:rFonts w:cs="Arial"/>
                <w:bCs/>
                <w:szCs w:val="20"/>
                <w:lang w:val="es-MX"/>
              </w:rPr>
              <w:t>de</w:t>
            </w:r>
            <w:r w:rsidRPr="001861D0">
              <w:rPr>
                <w:rFonts w:cs="Arial"/>
                <w:bCs/>
                <w:szCs w:val="20"/>
                <w:lang w:val="es-MX"/>
              </w:rPr>
              <w:t xml:space="preserve"> los</w:t>
            </w:r>
            <w:r w:rsidR="00A716CB" w:rsidRPr="001861D0">
              <w:rPr>
                <w:rFonts w:cs="Arial"/>
                <w:bCs/>
                <w:szCs w:val="20"/>
                <w:lang w:val="es-MX"/>
              </w:rPr>
              <w:t xml:space="preserve"> diversos</w:t>
            </w:r>
            <w:r w:rsidRPr="001861D0">
              <w:rPr>
                <w:rFonts w:cs="Arial"/>
                <w:bCs/>
                <w:szCs w:val="20"/>
                <w:lang w:val="es-MX"/>
              </w:rPr>
              <w:t xml:space="preserve"> sistemas.</w:t>
            </w:r>
          </w:p>
        </w:tc>
      </w:tr>
      <w:tr w:rsidR="00250FFF" w:rsidRPr="001861D0" w:rsidTr="0055287A">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lang w:val="es-MX"/>
              </w:rPr>
            </w:pPr>
          </w:p>
        </w:tc>
      </w:tr>
      <w:tr w:rsidR="00250FFF" w:rsidRPr="001861D0" w:rsidTr="0055287A">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ACT.</w:t>
            </w:r>
          </w:p>
          <w:p w:rsidR="00250FFF" w:rsidRPr="001861D0" w:rsidRDefault="00250FFF" w:rsidP="00250FF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FORMA  O</w:t>
            </w:r>
          </w:p>
          <w:p w:rsidR="00250FFF" w:rsidRPr="001861D0" w:rsidRDefault="00250FFF" w:rsidP="00250FFF">
            <w:pPr>
              <w:jc w:val="center"/>
              <w:rPr>
                <w:rFonts w:cs="Arial"/>
                <w:b/>
                <w:szCs w:val="20"/>
                <w:lang w:val="es-MX"/>
              </w:rPr>
            </w:pPr>
            <w:r w:rsidRPr="001861D0">
              <w:rPr>
                <w:rFonts w:cs="Arial"/>
                <w:b/>
                <w:szCs w:val="20"/>
                <w:lang w:val="es-MX"/>
              </w:rPr>
              <w:t>DOCUMENTO</w:t>
            </w:r>
          </w:p>
        </w:tc>
      </w:tr>
      <w:tr w:rsidR="00250FFF" w:rsidRPr="001861D0" w:rsidTr="0055287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A716CB"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0849280" behindDoc="0" locked="0" layoutInCell="1" allowOverlap="1" wp14:anchorId="68C5306C" wp14:editId="6FDF81C3">
                      <wp:simplePos x="0" y="0"/>
                      <wp:positionH relativeFrom="column">
                        <wp:posOffset>-12065</wp:posOffset>
                      </wp:positionH>
                      <wp:positionV relativeFrom="paragraph">
                        <wp:posOffset>53339</wp:posOffset>
                      </wp:positionV>
                      <wp:extent cx="2691130" cy="0"/>
                      <wp:effectExtent l="0" t="0" r="33020" b="1905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C626" id="Conector recto 311" o:spid="_x0000_s1026" style="position:absolute;z-index:25084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po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Bz0qpoHAIAADcEAAAOAAAAAAAAAAAAAAAAAC4CAABkcnMvZTJvRG9jLnhtbFBLAQItABQA&#10;BgAIAAAAIQAKzfJF2wAAAAYBAAAPAAAAAAAAAAAAAAAAAHYEAABkcnMvZG93bnJldi54bWxQSwUG&#10;AAAAAAQABADzAAAAfgU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55287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A716CB">
            <w:pPr>
              <w:spacing w:line="240" w:lineRule="auto"/>
              <w:jc w:val="left"/>
              <w:rPr>
                <w:rFonts w:cs="Arial"/>
                <w:szCs w:val="20"/>
                <w:lang w:val="es-MX"/>
              </w:rPr>
            </w:pPr>
            <w:r w:rsidRPr="001861D0">
              <w:rPr>
                <w:rFonts w:cs="Arial"/>
                <w:szCs w:val="20"/>
                <w:lang w:val="es-MX"/>
              </w:rPr>
              <w:t>Jefe de zona</w:t>
            </w:r>
            <w:r w:rsidR="00A716CB"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problem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Reporte de inspección.</w:t>
            </w:r>
          </w:p>
          <w:p w:rsidR="00250FFF" w:rsidRPr="001861D0" w:rsidRDefault="00250FFF" w:rsidP="00250FFF">
            <w:pPr>
              <w:pStyle w:val="Prrafodelista"/>
              <w:spacing w:line="240" w:lineRule="auto"/>
              <w:ind w:left="225"/>
              <w:jc w:val="left"/>
              <w:rPr>
                <w:rFonts w:cs="Arial"/>
                <w:lang w:val="es-MX"/>
              </w:rPr>
            </w:pPr>
          </w:p>
          <w:p w:rsidR="00250FFF" w:rsidRPr="001861D0" w:rsidRDefault="00250FFF" w:rsidP="00250FFF">
            <w:pPr>
              <w:pStyle w:val="Prrafodelista"/>
              <w:spacing w:line="240" w:lineRule="auto"/>
              <w:ind w:left="367"/>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Electromecán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end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Correctivo:</w:t>
            </w:r>
            <w:r w:rsidRPr="001861D0">
              <w:rPr>
                <w:rFonts w:cs="Arial"/>
                <w:b/>
                <w:szCs w:val="20"/>
                <w:lang w:val="es-MX"/>
              </w:rPr>
              <w:t xml:space="preserve"> </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Verificación de material, equipo y accesorio a utilizar si existe en el almacén.</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miento correc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3"/>
              </w:numPr>
              <w:spacing w:line="240" w:lineRule="auto"/>
              <w:ind w:left="225" w:hanging="225"/>
              <w:jc w:val="left"/>
              <w:rPr>
                <w:rFonts w:cs="Arial"/>
                <w:szCs w:val="20"/>
                <w:lang w:val="es-MX"/>
              </w:rPr>
            </w:pPr>
            <w:r w:rsidRPr="001861D0">
              <w:rPr>
                <w:rFonts w:cs="Arial"/>
                <w:szCs w:val="20"/>
                <w:lang w:val="es-MX"/>
              </w:rPr>
              <w:t>Se elabora informe de la magnitud del problema</w:t>
            </w:r>
          </w:p>
          <w:p w:rsidR="00250FFF" w:rsidRPr="001861D0" w:rsidRDefault="00250FFF" w:rsidP="00817F36">
            <w:pPr>
              <w:pStyle w:val="Prrafodelista"/>
              <w:numPr>
                <w:ilvl w:val="0"/>
                <w:numId w:val="3"/>
              </w:numPr>
              <w:tabs>
                <w:tab w:val="left" w:pos="225"/>
              </w:tabs>
              <w:spacing w:line="240" w:lineRule="auto"/>
              <w:ind w:left="225" w:hanging="225"/>
              <w:jc w:val="left"/>
              <w:rPr>
                <w:rFonts w:cs="Arial"/>
                <w:szCs w:val="20"/>
                <w:lang w:val="es-MX"/>
              </w:rPr>
            </w:pPr>
            <w:r w:rsidRPr="001861D0">
              <w:rPr>
                <w:rFonts w:cs="Arial"/>
                <w:szCs w:val="20"/>
                <w:lang w:val="es-MX"/>
              </w:rPr>
              <w:t>Reporte de trabajo   realizado.</w:t>
            </w:r>
          </w:p>
          <w:p w:rsidR="00250FFF" w:rsidRPr="001861D0" w:rsidRDefault="00250FFF" w:rsidP="00250FFF">
            <w:pPr>
              <w:spacing w:line="240" w:lineRule="auto"/>
              <w:jc w:val="left"/>
              <w:rPr>
                <w:rFonts w:cs="Arial"/>
                <w:lang w:val="es-MX"/>
              </w:rPr>
            </w:pP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Elaboración de tarjeta de solicitud o vale de material.</w:t>
            </w: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Reporte de trabajo realizado</w:t>
            </w: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A716CB"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 vale de materiales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left"/>
              <w:rPr>
                <w:rFonts w:cs="Arial"/>
                <w:szCs w:val="20"/>
                <w:lang w:val="es-MX"/>
              </w:rPr>
            </w:pPr>
          </w:p>
        </w:tc>
      </w:tr>
      <w:tr w:rsidR="00250FFF" w:rsidRPr="001861D0" w:rsidTr="0055287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left"/>
              <w:rPr>
                <w:rFonts w:cs="Arial"/>
                <w:sz w:val="16"/>
                <w:lang w:val="es-MX"/>
              </w:rPr>
            </w:pPr>
          </w:p>
        </w:tc>
      </w:tr>
    </w:tbl>
    <w:p w:rsidR="00A716CB" w:rsidRPr="001861D0" w:rsidRDefault="00A716CB" w:rsidP="00250FFF">
      <w:pPr>
        <w:autoSpaceDE w:val="0"/>
        <w:autoSpaceDN w:val="0"/>
        <w:adjustRightInd w:val="0"/>
        <w:spacing w:line="240" w:lineRule="auto"/>
        <w:jc w:val="right"/>
        <w:rPr>
          <w:rFonts w:cs="Arial"/>
          <w:b/>
          <w:sz w:val="22"/>
          <w:szCs w:val="22"/>
        </w:rPr>
      </w:pPr>
    </w:p>
    <w:p w:rsidR="008E1001" w:rsidRPr="001861D0" w:rsidRDefault="008E1001" w:rsidP="00250FFF">
      <w:pPr>
        <w:autoSpaceDE w:val="0"/>
        <w:autoSpaceDN w:val="0"/>
        <w:adjustRightInd w:val="0"/>
        <w:spacing w:line="240" w:lineRule="auto"/>
        <w:jc w:val="right"/>
        <w:rPr>
          <w:rFonts w:cs="Arial"/>
          <w:b/>
          <w:sz w:val="22"/>
          <w:szCs w:val="22"/>
        </w:rPr>
      </w:pPr>
    </w:p>
    <w:p w:rsidR="00250FFF" w:rsidRPr="001861D0" w:rsidRDefault="00250FFF" w:rsidP="00250FFF">
      <w:pPr>
        <w:autoSpaceDE w:val="0"/>
        <w:autoSpaceDN w:val="0"/>
        <w:adjustRightInd w:val="0"/>
        <w:spacing w:line="240" w:lineRule="auto"/>
        <w:jc w:val="right"/>
        <w:rPr>
          <w:rFonts w:cs="Arial"/>
          <w:b/>
          <w:szCs w:val="20"/>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8E1001" w:rsidRPr="001861D0" w:rsidTr="00A45984">
        <w:trPr>
          <w:cantSplit/>
          <w:trHeight w:val="569"/>
          <w:jc w:val="center"/>
        </w:trPr>
        <w:tc>
          <w:tcPr>
            <w:tcW w:w="4751"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ADMINISTRATIVA:  </w:t>
            </w:r>
          </w:p>
          <w:p w:rsidR="008E1001" w:rsidRPr="001861D0" w:rsidRDefault="008E1001" w:rsidP="008E1001">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RESPONSABLE : </w:t>
            </w:r>
          </w:p>
          <w:p w:rsidR="008E1001" w:rsidRPr="001861D0" w:rsidRDefault="008E1001" w:rsidP="008E1001">
            <w:pPr>
              <w:spacing w:line="240" w:lineRule="auto"/>
              <w:rPr>
                <w:rFonts w:cs="Arial"/>
                <w:szCs w:val="20"/>
              </w:rPr>
            </w:pPr>
            <w:r w:rsidRPr="001861D0">
              <w:rPr>
                <w:rFonts w:cs="Arial"/>
                <w:szCs w:val="20"/>
              </w:rPr>
              <w:t>Departamento de Estaciones de Bombeo (Electromecánico)</w:t>
            </w:r>
          </w:p>
          <w:p w:rsidR="008E1001" w:rsidRPr="001861D0" w:rsidRDefault="008E1001" w:rsidP="008E1001">
            <w:pPr>
              <w:spacing w:line="240" w:lineRule="auto"/>
              <w:rPr>
                <w:rFonts w:cs="Arial"/>
                <w:szCs w:val="20"/>
              </w:rPr>
            </w:pPr>
            <w:r w:rsidRPr="001861D0">
              <w:rPr>
                <w:rFonts w:cs="Arial"/>
                <w:szCs w:val="20"/>
              </w:rPr>
              <w:t>Departamento de Control y Calidad del Agua</w:t>
            </w:r>
          </w:p>
          <w:p w:rsidR="008E1001" w:rsidRPr="001861D0" w:rsidRDefault="008E1001" w:rsidP="008E1001">
            <w:pPr>
              <w:spacing w:line="240" w:lineRule="auto"/>
              <w:rPr>
                <w:rFonts w:cs="Arial"/>
                <w:szCs w:val="20"/>
              </w:rPr>
            </w:pPr>
            <w:r w:rsidRPr="001861D0">
              <w:rPr>
                <w:rFonts w:cs="Arial"/>
                <w:szCs w:val="20"/>
              </w:rPr>
              <w:t>Departamento de Zona Rural</w:t>
            </w:r>
          </w:p>
          <w:p w:rsidR="008E1001" w:rsidRPr="001861D0" w:rsidRDefault="00D34DE6" w:rsidP="008E1001">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szCs w:val="20"/>
              </w:rPr>
            </w:pPr>
            <w:r w:rsidRPr="001861D0">
              <w:rPr>
                <w:rFonts w:cs="Arial"/>
                <w:bCs/>
                <w:szCs w:val="20"/>
                <w:lang w:val="es-MX"/>
              </w:rPr>
              <w:t xml:space="preserve">Mantenimiento preventivo y correctivo electromecánico </w:t>
            </w:r>
            <w:r w:rsidR="00A716CB" w:rsidRPr="001861D0">
              <w:rPr>
                <w:rFonts w:cs="Arial"/>
                <w:bCs/>
                <w:szCs w:val="20"/>
                <w:lang w:val="es-MX"/>
              </w:rPr>
              <w:t>d</w:t>
            </w:r>
            <w:r w:rsidRPr="001861D0">
              <w:rPr>
                <w:rFonts w:cs="Arial"/>
                <w:bCs/>
                <w:szCs w:val="20"/>
                <w:lang w:val="es-MX"/>
              </w:rPr>
              <w:t>e los</w:t>
            </w:r>
            <w:r w:rsidR="00A716CB" w:rsidRPr="001861D0">
              <w:rPr>
                <w:rFonts w:cs="Arial"/>
                <w:bCs/>
                <w:szCs w:val="20"/>
                <w:lang w:val="es-MX"/>
              </w:rPr>
              <w:t xml:space="preserve"> diversos</w:t>
            </w:r>
            <w:r w:rsidRPr="001861D0">
              <w:rPr>
                <w:rFonts w:cs="Arial"/>
                <w:bCs/>
                <w:szCs w:val="20"/>
                <w:lang w:val="es-MX"/>
              </w:rPr>
              <w:t xml:space="preserve"> sistem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A716CB">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 xml:space="preserve">Jefe de Brigada de Electromecánicos </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1040" behindDoc="0" locked="0" layoutInCell="1" allowOverlap="1" wp14:anchorId="6C821092" wp14:editId="54C29F42">
                      <wp:simplePos x="0" y="0"/>
                      <wp:positionH relativeFrom="column">
                        <wp:posOffset>197485</wp:posOffset>
                      </wp:positionH>
                      <wp:positionV relativeFrom="paragraph">
                        <wp:posOffset>46355</wp:posOffset>
                      </wp:positionV>
                      <wp:extent cx="1232535" cy="254635"/>
                      <wp:effectExtent l="0" t="0" r="24765" b="12065"/>
                      <wp:wrapNone/>
                      <wp:docPr id="99" name="Terminad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1092" id="Terminador 99" o:spid="_x0000_s1955" type="#_x0000_t116" style="position:absolute;margin-left:15.55pt;margin-top:3.65pt;width:97.05pt;height:20.05pt;z-index:2507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trPbPDUCAABiBAAADgAAAAAAAAAAAAAA&#10;AAAuAgAAZHJzL2Uyb0RvYy54bWxQSwECLQAUAAYACAAAACEAYiSgYt4AAAAHAQAADwAAAAAAAAAA&#10;AAAAAACPBAAAZHJzL2Rvd25yZXYueG1sUEsFBgAAAAAEAAQA8wAAAJoFAAAAAA==&#10;">
                      <v:textbox>
                        <w:txbxContent>
                          <w:p w:rsidR="002A7E10" w:rsidRPr="00071D5C" w:rsidRDefault="002A7E10"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715136" behindDoc="0" locked="0" layoutInCell="1" allowOverlap="1" wp14:anchorId="4964884F" wp14:editId="30CE16AB">
                      <wp:simplePos x="0" y="0"/>
                      <wp:positionH relativeFrom="column">
                        <wp:posOffset>783589</wp:posOffset>
                      </wp:positionH>
                      <wp:positionV relativeFrom="paragraph">
                        <wp:posOffset>96520</wp:posOffset>
                      </wp:positionV>
                      <wp:extent cx="0" cy="127000"/>
                      <wp:effectExtent l="76200" t="0" r="57150" b="6350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61C9" id="Conector recto de flecha 256" o:spid="_x0000_s1026" type="#_x0000_t32" style="position:absolute;margin-left:61.7pt;margin-top:7.6pt;width:0;height:10pt;z-index:2507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V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CWF11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6160" behindDoc="0" locked="0" layoutInCell="1" allowOverlap="1" wp14:anchorId="6D485B09" wp14:editId="0BD95BF6">
                      <wp:simplePos x="0" y="0"/>
                      <wp:positionH relativeFrom="column">
                        <wp:posOffset>1555115</wp:posOffset>
                      </wp:positionH>
                      <wp:positionV relativeFrom="paragraph">
                        <wp:posOffset>150495</wp:posOffset>
                      </wp:positionV>
                      <wp:extent cx="269240" cy="264795"/>
                      <wp:effectExtent l="2222" t="0" r="75883" b="56832"/>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25B459" id="Conector angular 261" o:spid="_x0000_s1026" type="#_x0000_t34" style="position:absolute;margin-left:122.45pt;margin-top:11.85pt;width:21.2pt;height:20.85pt;rotation:90;flip:x;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10016" behindDoc="0" locked="0" layoutInCell="1" allowOverlap="1" wp14:anchorId="2CA9B13A" wp14:editId="0500D524">
                      <wp:simplePos x="0" y="0"/>
                      <wp:positionH relativeFrom="column">
                        <wp:posOffset>22860</wp:posOffset>
                      </wp:positionH>
                      <wp:positionV relativeFrom="paragraph">
                        <wp:posOffset>17145</wp:posOffset>
                      </wp:positionV>
                      <wp:extent cx="1539875" cy="560070"/>
                      <wp:effectExtent l="0" t="0" r="22225" b="1143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B13A" id="Rectángulo 260" o:spid="_x0000_s1956" style="position:absolute;margin-left:1.8pt;margin-top:1.35pt;width:121.25pt;height:44.1pt;z-index:2507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">
                      <v:textbox>
                        <w:txbxContent>
                          <w:p w:rsidR="002A7E10" w:rsidRDefault="002A7E10" w:rsidP="00250FFF">
                            <w:pPr>
                              <w:spacing w:line="240" w:lineRule="auto"/>
                              <w:jc w:val="center"/>
                              <w:rPr>
                                <w:rFonts w:cs="Arial"/>
                                <w:bCs/>
                                <w:sz w:val="14"/>
                                <w:szCs w:val="20"/>
                                <w:lang w:val="es-MX"/>
                              </w:rPr>
                            </w:pPr>
                          </w:p>
                          <w:p w:rsidR="002A7E10" w:rsidRDefault="002A7E10" w:rsidP="00250FFF">
                            <w:pPr>
                              <w:spacing w:line="240" w:lineRule="auto"/>
                              <w:jc w:val="center"/>
                              <w:rPr>
                                <w:rFonts w:cs="Arial"/>
                                <w:bCs/>
                                <w:sz w:val="14"/>
                                <w:szCs w:val="20"/>
                                <w:lang w:val="es-MX"/>
                              </w:rPr>
                            </w:pPr>
                          </w:p>
                          <w:p w:rsidR="002A7E10" w:rsidRPr="003F5F5D" w:rsidRDefault="002A7E10"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2A7E10" w:rsidRDefault="002A7E10" w:rsidP="00250FFF">
                            <w:pPr>
                              <w:spacing w:line="240" w:lineRule="auto"/>
                              <w:jc w:val="center"/>
                              <w:rPr>
                                <w:rFonts w:cs="Arial"/>
                                <w:sz w:val="14"/>
                                <w:szCs w:val="14"/>
                                <w:lang w:val="es-MX"/>
                              </w:rPr>
                            </w:pPr>
                          </w:p>
                          <w:p w:rsidR="002A7E10" w:rsidRPr="009A6C15" w:rsidRDefault="002A7E10"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5E23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5616" behindDoc="0" locked="0" layoutInCell="1" allowOverlap="1" wp14:anchorId="0BFD7C1B" wp14:editId="168EC9DD">
                      <wp:simplePos x="0" y="0"/>
                      <wp:positionH relativeFrom="column">
                        <wp:posOffset>1543050</wp:posOffset>
                      </wp:positionH>
                      <wp:positionV relativeFrom="paragraph">
                        <wp:posOffset>16510</wp:posOffset>
                      </wp:positionV>
                      <wp:extent cx="304800" cy="717550"/>
                      <wp:effectExtent l="0" t="76200" r="0" b="25400"/>
                      <wp:wrapNone/>
                      <wp:docPr id="98" name="Conector angula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7175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FCD154" id="Conector angular 98" o:spid="_x0000_s1026" type="#_x0000_t34" style="position:absolute;margin-left:121.5pt;margin-top:1.3pt;width:24pt;height:56.5pt;flip:y;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12064" behindDoc="0" locked="0" layoutInCell="1" allowOverlap="1" wp14:anchorId="7EE2E3A5" wp14:editId="61443244">
                      <wp:simplePos x="0" y="0"/>
                      <wp:positionH relativeFrom="column">
                        <wp:posOffset>-7620</wp:posOffset>
                      </wp:positionH>
                      <wp:positionV relativeFrom="paragraph">
                        <wp:posOffset>417830</wp:posOffset>
                      </wp:positionV>
                      <wp:extent cx="1548765" cy="521970"/>
                      <wp:effectExtent l="0" t="0" r="13335" b="1143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E3A5" id="Rectángulo 270" o:spid="_x0000_s1957" style="position:absolute;margin-left:-.6pt;margin-top:32.9pt;width:121.95pt;height:41.1pt;z-index:2507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">
                      <v:textbox>
                        <w:txbxContent>
                          <w:p w:rsidR="002A7E10" w:rsidRDefault="002A7E10"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v:textbox>
                    </v:rect>
                  </w:pict>
                </mc:Fallback>
              </mc:AlternateContent>
            </w:r>
          </w:p>
        </w:tc>
        <w:tc>
          <w:tcPr>
            <w:tcW w:w="2693"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7664" behindDoc="0" locked="0" layoutInCell="1" allowOverlap="1" wp14:anchorId="14FA3A99" wp14:editId="5EA6ACFD">
                      <wp:simplePos x="0" y="0"/>
                      <wp:positionH relativeFrom="column">
                        <wp:posOffset>36195</wp:posOffset>
                      </wp:positionH>
                      <wp:positionV relativeFrom="paragraph">
                        <wp:posOffset>782955</wp:posOffset>
                      </wp:positionV>
                      <wp:extent cx="902970" cy="918845"/>
                      <wp:effectExtent l="0" t="7938" r="41593" b="3492"/>
                      <wp:wrapNone/>
                      <wp:docPr id="95" name="Conector angula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2970" cy="918845"/>
                              </a:xfrm>
                              <a:prstGeom prst="bentConnector3">
                                <a:avLst>
                                  <a:gd name="adj1" fmla="val 35141"/>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6D62A8" id="Conector angular 95" o:spid="_x0000_s1026" type="#_x0000_t34" style="position:absolute;margin-left:2.85pt;margin-top:61.65pt;width:71.1pt;height:72.35pt;rotation:90;z-index:2507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" adj="7590"/>
                  </w:pict>
                </mc:Fallback>
              </mc:AlternateContent>
            </w:r>
            <w:r w:rsidR="005E23FF" w:rsidRPr="001861D0">
              <w:rPr>
                <w:rFonts w:cs="Arial"/>
                <w:b/>
                <w:noProof/>
                <w:sz w:val="28"/>
                <w:szCs w:val="28"/>
                <w:lang w:val="es-MX" w:eastAsia="es-MX"/>
              </w:rPr>
              <mc:AlternateContent>
                <mc:Choice Requires="wps">
                  <w:drawing>
                    <wp:anchor distT="0" distB="0" distL="114300" distR="114300" simplePos="0" relativeHeight="250732544" behindDoc="0" locked="0" layoutInCell="1" allowOverlap="1" wp14:anchorId="10494854" wp14:editId="66686806">
                      <wp:simplePos x="0" y="0"/>
                      <wp:positionH relativeFrom="column">
                        <wp:posOffset>168910</wp:posOffset>
                      </wp:positionH>
                      <wp:positionV relativeFrom="paragraph">
                        <wp:posOffset>63500</wp:posOffset>
                      </wp:positionV>
                      <wp:extent cx="1457960" cy="730250"/>
                      <wp:effectExtent l="0" t="0" r="27940" b="1270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30250"/>
                              </a:xfrm>
                              <a:prstGeom prst="rect">
                                <a:avLst/>
                              </a:prstGeom>
                              <a:solidFill>
                                <a:srgbClr val="FFFFFF"/>
                              </a:solidFill>
                              <a:ln w="9525">
                                <a:solidFill>
                                  <a:srgbClr val="000000"/>
                                </a:solidFill>
                                <a:miter lim="800000"/>
                                <a:headEnd/>
                                <a:tailEnd/>
                              </a:ln>
                            </wps:spPr>
                            <wps:txbx>
                              <w:txbxContent>
                                <w:p w:rsidR="002A7E10" w:rsidRPr="003638C1" w:rsidRDefault="002A7E10"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2A7E10"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2A7E10" w:rsidRPr="003638C1"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2A7E10" w:rsidRDefault="002A7E10"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4854" id="Rectángulo 97" o:spid="_x0000_s1958" style="position:absolute;margin-left:13.3pt;margin-top:5pt;width:114.8pt;height:57.5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">
                      <v:textbox>
                        <w:txbxContent>
                          <w:p w:rsidR="002A7E10" w:rsidRPr="003638C1" w:rsidRDefault="002A7E10"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2A7E10"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2A7E10" w:rsidRPr="003638C1" w:rsidRDefault="002A7E10"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2A7E10" w:rsidRDefault="002A7E10"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67744" behindDoc="0" locked="0" layoutInCell="1" allowOverlap="1">
                      <wp:simplePos x="0" y="0"/>
                      <wp:positionH relativeFrom="column">
                        <wp:posOffset>1542415</wp:posOffset>
                      </wp:positionH>
                      <wp:positionV relativeFrom="paragraph">
                        <wp:posOffset>654050</wp:posOffset>
                      </wp:positionV>
                      <wp:extent cx="195897" cy="0"/>
                      <wp:effectExtent l="38100" t="76200" r="0" b="95250"/>
                      <wp:wrapNone/>
                      <wp:docPr id="1104" name="Conector recto de flecha 1104"/>
                      <wp:cNvGraphicFramePr/>
                      <a:graphic xmlns:a="http://schemas.openxmlformats.org/drawingml/2006/main">
                        <a:graphicData uri="http://schemas.microsoft.com/office/word/2010/wordprocessingShape">
                          <wps:wsp>
                            <wps:cNvCnPr/>
                            <wps:spPr>
                              <a:xfrm flipH="1">
                                <a:off x="0" y="0"/>
                                <a:ext cx="195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CBC11" id="Conector recto de flecha 1104" o:spid="_x0000_s1026" type="#_x0000_t32" style="position:absolute;margin-left:121.45pt;margin-top:51.5pt;width:15.4pt;height:0;flip:x;z-index:25116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36640" behindDoc="0" locked="0" layoutInCell="1" allowOverlap="1" wp14:anchorId="3B474299" wp14:editId="37D2B582">
                      <wp:simplePos x="0" y="0"/>
                      <wp:positionH relativeFrom="column">
                        <wp:posOffset>-7620</wp:posOffset>
                      </wp:positionH>
                      <wp:positionV relativeFrom="paragraph">
                        <wp:posOffset>442595</wp:posOffset>
                      </wp:positionV>
                      <wp:extent cx="1548765" cy="628015"/>
                      <wp:effectExtent l="0" t="0" r="13335" b="1968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4299" id="Rectángulo 94" o:spid="_x0000_s1959" style="position:absolute;margin-left:-.6pt;margin-top:34.85pt;width:121.95pt;height:49.4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">
                      <v:textbox>
                        <w:txbxContent>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2A7E10" w:rsidRPr="001B10B0" w:rsidRDefault="002A7E10"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34592" behindDoc="0" locked="0" layoutInCell="1" allowOverlap="1" wp14:anchorId="298A1279" wp14:editId="30F3620E">
                      <wp:simplePos x="0" y="0"/>
                      <wp:positionH relativeFrom="column">
                        <wp:posOffset>979805</wp:posOffset>
                      </wp:positionH>
                      <wp:positionV relativeFrom="paragraph">
                        <wp:posOffset>319405</wp:posOffset>
                      </wp:positionV>
                      <wp:extent cx="863600" cy="59690"/>
                      <wp:effectExtent l="209550" t="19050" r="50800" b="92710"/>
                      <wp:wrapNone/>
                      <wp:docPr id="93" name="Conector angula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426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471B9" id="Conector angular 93" o:spid="_x0000_s1026" type="#_x0000_t34" style="position:absolute;margin-left:77.15pt;margin-top:25.15pt;width:68pt;height:4.7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" adj="-5241"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3568" behindDoc="0" locked="0" layoutInCell="1" allowOverlap="1" wp14:anchorId="04059279" wp14:editId="64D0E833">
                      <wp:simplePos x="0" y="0"/>
                      <wp:positionH relativeFrom="column">
                        <wp:posOffset>130810</wp:posOffset>
                      </wp:positionH>
                      <wp:positionV relativeFrom="paragraph">
                        <wp:posOffset>165100</wp:posOffset>
                      </wp:positionV>
                      <wp:extent cx="1574800" cy="829945"/>
                      <wp:effectExtent l="0" t="0" r="25400" b="2730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29945"/>
                              </a:xfrm>
                              <a:prstGeom prst="rect">
                                <a:avLst/>
                              </a:prstGeom>
                              <a:solidFill>
                                <a:srgbClr val="FFFFFF"/>
                              </a:solidFill>
                              <a:ln w="9525">
                                <a:solidFill>
                                  <a:srgbClr val="000000"/>
                                </a:solidFill>
                                <a:miter lim="800000"/>
                                <a:headEnd/>
                                <a:tailEnd/>
                              </a:ln>
                            </wps:spPr>
                            <wps:txbx>
                              <w:txbxContent>
                                <w:p w:rsidR="002A7E10" w:rsidRPr="00111F29" w:rsidRDefault="002A7E10"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2A7E10"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9279" id="Rectángulo 92" o:spid="_x0000_s1960" style="position:absolute;margin-left:10.3pt;margin-top:13pt;width:124pt;height:65.35pt;z-index:2507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">
                      <v:textbox>
                        <w:txbxContent>
                          <w:p w:rsidR="002A7E10" w:rsidRPr="00111F29" w:rsidRDefault="002A7E10"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2A7E10"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2A7E10" w:rsidRPr="003638C1" w:rsidRDefault="002A7E10"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18208" behindDoc="0" locked="0" layoutInCell="1" allowOverlap="1" wp14:anchorId="3D68C7DE" wp14:editId="77C8533B">
                      <wp:simplePos x="0" y="0"/>
                      <wp:positionH relativeFrom="column">
                        <wp:posOffset>1640840</wp:posOffset>
                      </wp:positionH>
                      <wp:positionV relativeFrom="paragraph">
                        <wp:posOffset>238125</wp:posOffset>
                      </wp:positionV>
                      <wp:extent cx="1548130" cy="448310"/>
                      <wp:effectExtent l="0" t="0" r="13970" b="279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C7DE" id="Rectángulo 91" o:spid="_x0000_s1961" style="position:absolute;margin-left:129.2pt;margin-top:18.75pt;width:121.9pt;height:35.3pt;z-index:2507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">
                      <v:textbox>
                        <w:txbxContent>
                          <w:p w:rsidR="002A7E10" w:rsidRPr="009A6C15" w:rsidRDefault="002A7E10"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v:textbox>
                    </v:rect>
                  </w:pict>
                </mc:Fallback>
              </mc:AlternateContent>
            </w:r>
          </w:p>
        </w:tc>
        <w:tc>
          <w:tcPr>
            <w:tcW w:w="2694" w:type="dxa"/>
            <w:shd w:val="clear" w:color="auto" w:fill="auto"/>
          </w:tcPr>
          <w:p w:rsidR="00250FFF" w:rsidRPr="001861D0" w:rsidRDefault="005E23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65696" behindDoc="0" locked="0" layoutInCell="1" allowOverlap="1">
                      <wp:simplePos x="0" y="0"/>
                      <wp:positionH relativeFrom="column">
                        <wp:posOffset>1543050</wp:posOffset>
                      </wp:positionH>
                      <wp:positionV relativeFrom="paragraph">
                        <wp:posOffset>71120</wp:posOffset>
                      </wp:positionV>
                      <wp:extent cx="298450" cy="0"/>
                      <wp:effectExtent l="38100" t="76200" r="0" b="95250"/>
                      <wp:wrapNone/>
                      <wp:docPr id="1098" name="Conector recto de flecha 1098"/>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BBDCE" id="Conector recto de flecha 1098" o:spid="_x0000_s1026" type="#_x0000_t32" style="position:absolute;margin-left:121.5pt;margin-top:5.6pt;width:23.5pt;height:0;flip:x;z-index:25116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721280" behindDoc="0" locked="0" layoutInCell="1" allowOverlap="1" wp14:anchorId="5B2DF87E" wp14:editId="0DA2CF92">
                      <wp:simplePos x="0" y="0"/>
                      <wp:positionH relativeFrom="column">
                        <wp:posOffset>798194</wp:posOffset>
                      </wp:positionH>
                      <wp:positionV relativeFrom="paragraph">
                        <wp:posOffset>167005</wp:posOffset>
                      </wp:positionV>
                      <wp:extent cx="0" cy="229870"/>
                      <wp:effectExtent l="76200" t="0" r="57150" b="5588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1E0AC9" id="Conector recto de flecha 264" o:spid="_x0000_s1026" type="#_x0000_t32" style="position:absolute;margin-left:62.85pt;margin-top:13.15pt;width:0;height:18.1pt;z-index:25072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" strokecolor="windowText">
                      <v:stroke endarrow="block"/>
                      <o:lock v:ext="edit" shapetype="f"/>
                    </v:shape>
                  </w:pict>
                </mc:Fallback>
              </mc:AlternateContent>
            </w:r>
          </w:p>
          <w:p w:rsidR="00250FFF" w:rsidRPr="001861D0" w:rsidRDefault="0078246F"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20256" behindDoc="0" locked="0" layoutInCell="1" allowOverlap="1" wp14:anchorId="63FC1AB7" wp14:editId="5999CF19">
                      <wp:simplePos x="0" y="0"/>
                      <wp:positionH relativeFrom="column">
                        <wp:posOffset>203201</wp:posOffset>
                      </wp:positionH>
                      <wp:positionV relativeFrom="paragraph">
                        <wp:posOffset>184150</wp:posOffset>
                      </wp:positionV>
                      <wp:extent cx="1352550" cy="325755"/>
                      <wp:effectExtent l="0" t="0" r="19050" b="1714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5755"/>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1AB7" id="Rectángulo 273" o:spid="_x0000_s1962" style="position:absolute;left:0;text-align:left;margin-left:16pt;margin-top:14.5pt;width:106.5pt;height:25.65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717184" behindDoc="0" locked="0" layoutInCell="1" allowOverlap="1" wp14:anchorId="3A01C6B1" wp14:editId="7130460B">
                      <wp:simplePos x="0" y="0"/>
                      <wp:positionH relativeFrom="column">
                        <wp:posOffset>76834</wp:posOffset>
                      </wp:positionH>
                      <wp:positionV relativeFrom="paragraph">
                        <wp:posOffset>40640</wp:posOffset>
                      </wp:positionV>
                      <wp:extent cx="0" cy="603885"/>
                      <wp:effectExtent l="76200" t="0" r="57150" b="62865"/>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D6B5C" id="Conector recto de flecha 268" o:spid="_x0000_s1026" type="#_x0000_t32" style="position:absolute;margin-left:6.05pt;margin-top:3.2pt;width:0;height:47.55pt;z-index:25071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BwCY/I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26400" behindDoc="0" locked="0" layoutInCell="1" allowOverlap="1" wp14:anchorId="7CAACC24" wp14:editId="3F668E05">
                      <wp:simplePos x="0" y="0"/>
                      <wp:positionH relativeFrom="column">
                        <wp:posOffset>1543050</wp:posOffset>
                      </wp:positionH>
                      <wp:positionV relativeFrom="paragraph">
                        <wp:posOffset>328930</wp:posOffset>
                      </wp:positionV>
                      <wp:extent cx="1880235" cy="882650"/>
                      <wp:effectExtent l="38100" t="0" r="24765" b="88900"/>
                      <wp:wrapNone/>
                      <wp:docPr id="90" name="Conector angula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8826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D4A636" id="Conector angular 90" o:spid="_x0000_s1026" type="#_x0000_t34" style="position:absolute;margin-left:121.5pt;margin-top:25.9pt;width:148.05pt;height:69.5pt;rotation:180;flip:y;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723328" behindDoc="0" locked="0" layoutInCell="1" allowOverlap="1" wp14:anchorId="5C6322EB" wp14:editId="623F67B0">
                      <wp:simplePos x="0" y="0"/>
                      <wp:positionH relativeFrom="column">
                        <wp:posOffset>-162560</wp:posOffset>
                      </wp:positionH>
                      <wp:positionV relativeFrom="paragraph">
                        <wp:posOffset>532765</wp:posOffset>
                      </wp:positionV>
                      <wp:extent cx="1872000" cy="0"/>
                      <wp:effectExtent l="0" t="76200" r="13970" b="9525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5ACFD" id="Conector recto de flecha 89" o:spid="_x0000_s1026" type="#_x0000_t32" style="position:absolute;margin-left:-12.8pt;margin-top:41.95pt;width:147.4pt;height:0;z-index:25072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22304" behindDoc="0" locked="0" layoutInCell="1" allowOverlap="1" wp14:anchorId="3579AE5E" wp14:editId="1823276A">
                      <wp:simplePos x="0" y="0"/>
                      <wp:positionH relativeFrom="column">
                        <wp:posOffset>11430</wp:posOffset>
                      </wp:positionH>
                      <wp:positionV relativeFrom="paragraph">
                        <wp:posOffset>262890</wp:posOffset>
                      </wp:positionV>
                      <wp:extent cx="1549400" cy="588645"/>
                      <wp:effectExtent l="0" t="0" r="12700" b="2095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E5E" id="Rectángulo 88" o:spid="_x0000_s1963" style="position:absolute;margin-left:.9pt;margin-top:20.7pt;width:122pt;height:46.35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">
                      <v:textbox>
                        <w:txbxContent>
                          <w:p w:rsidR="002A7E10" w:rsidRDefault="002A7E10" w:rsidP="00250FFF">
                            <w:pPr>
                              <w:spacing w:line="240" w:lineRule="auto"/>
                              <w:jc w:val="center"/>
                              <w:rPr>
                                <w:rFonts w:cs="Arial"/>
                                <w:bCs/>
                                <w:sz w:val="14"/>
                                <w:szCs w:val="14"/>
                                <w:lang w:val="es-MX"/>
                              </w:rPr>
                            </w:pPr>
                          </w:p>
                          <w:p w:rsidR="002A7E10" w:rsidRPr="00B42EFA" w:rsidRDefault="002A7E10"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2A7E10" w:rsidRDefault="002A7E10"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725376" behindDoc="0" locked="0" layoutInCell="1" allowOverlap="1" wp14:anchorId="17ABCA21" wp14:editId="34760571">
                      <wp:simplePos x="0" y="0"/>
                      <wp:positionH relativeFrom="column">
                        <wp:posOffset>750570</wp:posOffset>
                      </wp:positionH>
                      <wp:positionV relativeFrom="paragraph">
                        <wp:posOffset>412115</wp:posOffset>
                      </wp:positionV>
                      <wp:extent cx="0" cy="139700"/>
                      <wp:effectExtent l="76200" t="0" r="57150" b="5080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F55D24" id="Conector recto de flecha 86" o:spid="_x0000_s1026" type="#_x0000_t32" style="position:absolute;margin-left:59.1pt;margin-top:32.45pt;width:0;height:11pt;z-index:25072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24352" behindDoc="0" locked="0" layoutInCell="1" allowOverlap="1" wp14:anchorId="2EBB9565" wp14:editId="6D5F1942">
                      <wp:simplePos x="0" y="0"/>
                      <wp:positionH relativeFrom="column">
                        <wp:posOffset>-635</wp:posOffset>
                      </wp:positionH>
                      <wp:positionV relativeFrom="paragraph">
                        <wp:posOffset>567055</wp:posOffset>
                      </wp:positionV>
                      <wp:extent cx="1548765" cy="588010"/>
                      <wp:effectExtent l="0" t="0" r="13335" b="2159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9565" id="Rectángulo 291" o:spid="_x0000_s1964" style="position:absolute;margin-left:-.05pt;margin-top:44.65pt;width:121.95pt;height:46.3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">
                      <v:textbox>
                        <w:txbxContent>
                          <w:p w:rsidR="002A7E10" w:rsidRPr="00B42EFA" w:rsidRDefault="002A7E10"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2A7E10" w:rsidRDefault="002A7E10" w:rsidP="00250FFF">
                            <w:pPr>
                              <w:spacing w:line="240" w:lineRule="auto"/>
                              <w:jc w:val="center"/>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19232" behindDoc="0" locked="0" layoutInCell="1" allowOverlap="1" wp14:anchorId="7458E372" wp14:editId="111A90F7">
                      <wp:simplePos x="0" y="0"/>
                      <wp:positionH relativeFrom="column">
                        <wp:posOffset>163195</wp:posOffset>
                      </wp:positionH>
                      <wp:positionV relativeFrom="paragraph">
                        <wp:posOffset>787400</wp:posOffset>
                      </wp:positionV>
                      <wp:extent cx="1566545" cy="516890"/>
                      <wp:effectExtent l="0" t="0" r="71755" b="92710"/>
                      <wp:wrapNone/>
                      <wp:docPr id="290" name="Conector angula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FCDF1" id="Conector angular 290" o:spid="_x0000_s1026" type="#_x0000_t34" style="position:absolute;margin-left:12.85pt;margin-top:62pt;width:123.35pt;height:40.7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7zBA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13088" behindDoc="0" locked="0" layoutInCell="1" allowOverlap="1" wp14:anchorId="65580056" wp14:editId="7C11C94B">
                      <wp:simplePos x="0" y="0"/>
                      <wp:positionH relativeFrom="column">
                        <wp:posOffset>27940</wp:posOffset>
                      </wp:positionH>
                      <wp:positionV relativeFrom="paragraph">
                        <wp:posOffset>184150</wp:posOffset>
                      </wp:positionV>
                      <wp:extent cx="1532890" cy="431800"/>
                      <wp:effectExtent l="0" t="0" r="10160" b="254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800"/>
                              </a:xfrm>
                              <a:prstGeom prst="rect">
                                <a:avLst/>
                              </a:prstGeom>
                              <a:solidFill>
                                <a:srgbClr val="FFFFFF"/>
                              </a:solidFill>
                              <a:ln w="9525">
                                <a:solidFill>
                                  <a:srgbClr val="000000"/>
                                </a:solidFill>
                                <a:miter lim="800000"/>
                                <a:headEnd/>
                                <a:tailEnd/>
                              </a:ln>
                            </wps:spPr>
                            <wps:txbx>
                              <w:txbxContent>
                                <w:p w:rsidR="002A7E10" w:rsidRPr="009A6C15" w:rsidRDefault="002A7E10"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0056" id="Rectángulo 84" o:spid="_x0000_s1965" style="position:absolute;margin-left:2.2pt;margin-top:14.5pt;width:120.7pt;height:34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">
                      <v:textbox>
                        <w:txbxContent>
                          <w:p w:rsidR="002A7E10" w:rsidRPr="009A6C15" w:rsidRDefault="002A7E10"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2A7E10" w:rsidRPr="00F17058" w:rsidRDefault="002A7E10" w:rsidP="00250FFF">
                            <w:pPr>
                              <w:spacing w:line="240" w:lineRule="auto"/>
                              <w:rPr>
                                <w:rFonts w:cs="Arial"/>
                                <w:sz w:val="14"/>
                                <w:szCs w:val="14"/>
                              </w:rPr>
                            </w:pPr>
                          </w:p>
                          <w:p w:rsidR="002A7E10" w:rsidRPr="009A6C15" w:rsidRDefault="002A7E10"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731520" behindDoc="0" locked="0" layoutInCell="1" allowOverlap="1" wp14:anchorId="51642B38" wp14:editId="0ADAEF9E">
                      <wp:simplePos x="0" y="0"/>
                      <wp:positionH relativeFrom="column">
                        <wp:posOffset>784224</wp:posOffset>
                      </wp:positionH>
                      <wp:positionV relativeFrom="paragraph">
                        <wp:posOffset>659765</wp:posOffset>
                      </wp:positionV>
                      <wp:extent cx="0" cy="222885"/>
                      <wp:effectExtent l="76200" t="0" r="57150" b="6286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0B236F" id="Conector recto de flecha 83" o:spid="_x0000_s1026" type="#_x0000_t32" style="position:absolute;margin-left:61.75pt;margin-top:51.95pt;width:0;height:17.55pt;z-index:25073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O34yGOsBAAC+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730496" behindDoc="0" locked="0" layoutInCell="1" allowOverlap="1" wp14:anchorId="0C2745EF" wp14:editId="59B2AAE1">
                      <wp:simplePos x="0" y="0"/>
                      <wp:positionH relativeFrom="column">
                        <wp:posOffset>1546225</wp:posOffset>
                      </wp:positionH>
                      <wp:positionV relativeFrom="paragraph">
                        <wp:posOffset>365124</wp:posOffset>
                      </wp:positionV>
                      <wp:extent cx="160655" cy="0"/>
                      <wp:effectExtent l="38100" t="76200" r="0" b="9525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1BD149" id="Conector recto de flecha 82" o:spid="_x0000_s1026" type="#_x0000_t32" style="position:absolute;margin-left:121.75pt;margin-top:28.75pt;width:12.65pt;height:0;flip:x;z-index:25073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Cc3Dcv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29472" behindDoc="0" locked="0" layoutInCell="1" allowOverlap="1" wp14:anchorId="36525766" wp14:editId="0FEFBFD8">
                      <wp:simplePos x="0" y="0"/>
                      <wp:positionH relativeFrom="column">
                        <wp:posOffset>15240</wp:posOffset>
                      </wp:positionH>
                      <wp:positionV relativeFrom="paragraph">
                        <wp:posOffset>64135</wp:posOffset>
                      </wp:positionV>
                      <wp:extent cx="1532890" cy="593725"/>
                      <wp:effectExtent l="0" t="0" r="10160" b="158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5766" id="Rectángulo 81" o:spid="_x0000_s1966" style="position:absolute;margin-left:1.2pt;margin-top:5.05pt;width:120.7pt;height:46.75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">
                      <v:textbox>
                        <w:txbxContent>
                          <w:p w:rsidR="002A7E10" w:rsidRPr="005A7BD0" w:rsidRDefault="002A7E10"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2A7E10" w:rsidRPr="009A6C15" w:rsidRDefault="002A7E10"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28448" behindDoc="0" locked="0" layoutInCell="1" allowOverlap="1" wp14:anchorId="433813A5" wp14:editId="59567875">
                      <wp:simplePos x="0" y="0"/>
                      <wp:positionH relativeFrom="column">
                        <wp:posOffset>1543050</wp:posOffset>
                      </wp:positionH>
                      <wp:positionV relativeFrom="paragraph">
                        <wp:posOffset>-81915</wp:posOffset>
                      </wp:positionV>
                      <wp:extent cx="996950" cy="443865"/>
                      <wp:effectExtent l="38100" t="0" r="12700" b="89535"/>
                      <wp:wrapNone/>
                      <wp:docPr id="85" name="Conector angula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96950" cy="443865"/>
                              </a:xfrm>
                              <a:prstGeom prst="bentConnector3">
                                <a:avLst>
                                  <a:gd name="adj1" fmla="val 13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F4E0A" id="Conector angular 85" o:spid="_x0000_s1026" type="#_x0000_t34" style="position:absolute;margin-left:121.5pt;margin-top:-6.45pt;width:78.5pt;height:34.95pt;rotation:180;flip:y;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" adj="297"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727424" behindDoc="0" locked="0" layoutInCell="1" allowOverlap="1" wp14:anchorId="7B9F887F" wp14:editId="324477D5">
                      <wp:simplePos x="0" y="0"/>
                      <wp:positionH relativeFrom="column">
                        <wp:posOffset>12700</wp:posOffset>
                      </wp:positionH>
                      <wp:positionV relativeFrom="paragraph">
                        <wp:posOffset>63500</wp:posOffset>
                      </wp:positionV>
                      <wp:extent cx="1532890" cy="552450"/>
                      <wp:effectExtent l="0" t="0" r="1016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450"/>
                              </a:xfrm>
                              <a:prstGeom prst="rect">
                                <a:avLst/>
                              </a:prstGeom>
                              <a:solidFill>
                                <a:srgbClr val="FFFFFF"/>
                              </a:solidFill>
                              <a:ln w="9525">
                                <a:solidFill>
                                  <a:srgbClr val="000000"/>
                                </a:solidFill>
                                <a:miter lim="800000"/>
                                <a:headEnd/>
                                <a:tailEnd/>
                              </a:ln>
                            </wps:spPr>
                            <wps:txb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887F" id="Rectángulo 80" o:spid="_x0000_s1967" style="position:absolute;margin-left:1pt;margin-top:5pt;width:120.7pt;height:43.5pt;z-index:2507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">
                      <v:textbox>
                        <w:txbxContent>
                          <w:p w:rsidR="002A7E10" w:rsidRPr="00A26B67" w:rsidRDefault="002A7E10"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2A7E10" w:rsidRPr="009A6C15" w:rsidRDefault="002A7E10"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14112" behindDoc="0" locked="0" layoutInCell="1" allowOverlap="1" wp14:anchorId="07B5FE6C" wp14:editId="6BEE391E">
                      <wp:simplePos x="0" y="0"/>
                      <wp:positionH relativeFrom="column">
                        <wp:posOffset>142240</wp:posOffset>
                      </wp:positionH>
                      <wp:positionV relativeFrom="paragraph">
                        <wp:posOffset>162560</wp:posOffset>
                      </wp:positionV>
                      <wp:extent cx="1232535" cy="304800"/>
                      <wp:effectExtent l="0" t="0" r="24765" b="19050"/>
                      <wp:wrapNone/>
                      <wp:docPr id="79" name="Terminad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FE6C" id="Terminador 79" o:spid="_x0000_s1968" type="#_x0000_t116" style="position:absolute;margin-left:11.2pt;margin-top:12.8pt;width:97.05pt;height:24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">
                      <v:textbox>
                        <w:txbxContent>
                          <w:p w:rsidR="002A7E10" w:rsidRPr="00071D5C" w:rsidRDefault="002A7E10"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8E1001" w:rsidRPr="001861D0" w:rsidRDefault="008E1001" w:rsidP="003953DE">
      <w:pPr>
        <w:jc w:val="center"/>
        <w:rPr>
          <w:rFonts w:cs="Arial"/>
          <w:b/>
          <w:sz w:val="28"/>
        </w:rPr>
      </w:pPr>
    </w:p>
    <w:p w:rsidR="003953DE" w:rsidRPr="001861D0" w:rsidRDefault="003953DE" w:rsidP="003953DE">
      <w:pPr>
        <w:jc w:val="center"/>
        <w:rPr>
          <w:rFonts w:cs="Arial"/>
          <w:b/>
          <w:sz w:val="28"/>
        </w:rPr>
      </w:pPr>
      <w:r w:rsidRPr="001861D0">
        <w:rPr>
          <w:rFonts w:cs="Arial"/>
          <w:b/>
          <w:sz w:val="28"/>
        </w:rPr>
        <w:t xml:space="preserve">PROCEDIMIENTO </w:t>
      </w:r>
      <w:r w:rsidR="0001417A">
        <w:rPr>
          <w:rFonts w:cs="Arial"/>
          <w:b/>
          <w:sz w:val="28"/>
        </w:rPr>
        <w:t>6</w:t>
      </w:r>
    </w:p>
    <w:p w:rsidR="008E1001" w:rsidRPr="001861D0" w:rsidRDefault="008E1001" w:rsidP="003953DE">
      <w:pPr>
        <w:jc w:val="center"/>
        <w:rPr>
          <w:rFonts w:cs="Arial"/>
          <w:b/>
          <w:sz w:val="28"/>
        </w:rPr>
      </w:pPr>
    </w:p>
    <w:p w:rsidR="003953DE" w:rsidRPr="001861D0" w:rsidRDefault="003953DE" w:rsidP="003953DE">
      <w:pPr>
        <w:jc w:val="center"/>
        <w:rPr>
          <w:rFonts w:cs="Arial"/>
          <w:b/>
          <w:color w:val="0000FF"/>
          <w:sz w:val="28"/>
        </w:rPr>
      </w:pPr>
    </w:p>
    <w:p w:rsidR="003953DE" w:rsidRPr="001861D0" w:rsidRDefault="003953DE" w:rsidP="003953DE">
      <w:pPr>
        <w:jc w:val="center"/>
        <w:rPr>
          <w:rFonts w:cs="Arial"/>
          <w:b/>
          <w:sz w:val="28"/>
        </w:rPr>
      </w:pPr>
      <w:r w:rsidRPr="001861D0">
        <w:rPr>
          <w:rFonts w:cs="Arial"/>
          <w:b/>
          <w:sz w:val="28"/>
        </w:rPr>
        <w:t>REPARACIÓN DE HUNDIMIENTOS POR DRENAJE COLAPSADO</w:t>
      </w:r>
    </w:p>
    <w:p w:rsidR="003953DE" w:rsidRPr="001861D0" w:rsidRDefault="003953DE" w:rsidP="003953DE">
      <w:pPr>
        <w:jc w:val="center"/>
        <w:rPr>
          <w:rFonts w:cs="Arial"/>
          <w:b/>
          <w:color w:val="0000FF"/>
        </w:rPr>
      </w:pPr>
    </w:p>
    <w:p w:rsidR="003953DE" w:rsidRPr="001861D0" w:rsidRDefault="003953DE" w:rsidP="003953DE">
      <w:pPr>
        <w:rPr>
          <w:rFonts w:cs="Arial"/>
          <w:sz w:val="28"/>
        </w:rPr>
      </w:pPr>
    </w:p>
    <w:p w:rsidR="003953DE" w:rsidRPr="001861D0" w:rsidRDefault="003953DE" w:rsidP="003953DE">
      <w:pPr>
        <w:rPr>
          <w:rFonts w:cs="Arial"/>
          <w:sz w:val="28"/>
        </w:rPr>
      </w:pPr>
    </w:p>
    <w:p w:rsidR="003953DE" w:rsidRPr="001861D0" w:rsidRDefault="003953DE" w:rsidP="003953DE">
      <w:pPr>
        <w:rPr>
          <w:rFonts w:cs="Arial"/>
          <w:b/>
          <w:sz w:val="28"/>
        </w:rPr>
      </w:pPr>
      <w:r w:rsidRPr="001861D0">
        <w:rPr>
          <w:rFonts w:cs="Arial"/>
          <w:b/>
          <w:sz w:val="28"/>
        </w:rPr>
        <w:t>Objetivo</w:t>
      </w:r>
    </w:p>
    <w:p w:rsidR="003953DE" w:rsidRPr="001861D0" w:rsidRDefault="003953DE" w:rsidP="003953DE">
      <w:pPr>
        <w:rPr>
          <w:rFonts w:cs="Arial"/>
          <w:sz w:val="28"/>
        </w:rPr>
      </w:pPr>
    </w:p>
    <w:p w:rsidR="003953DE" w:rsidRPr="001861D0" w:rsidRDefault="003953DE" w:rsidP="003953DE">
      <w:pPr>
        <w:rPr>
          <w:rFonts w:cs="Arial"/>
          <w:sz w:val="24"/>
          <w:lang w:val="es-MX"/>
        </w:rPr>
      </w:pPr>
      <w:r w:rsidRPr="001861D0">
        <w:rPr>
          <w:rFonts w:cs="Arial"/>
          <w:sz w:val="24"/>
          <w:lang w:val="es-MX"/>
        </w:rPr>
        <w:t>Evitar el derrame de aguas negras y mejorar el servicio.</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 xml:space="preserve"> </w:t>
      </w:r>
    </w:p>
    <w:p w:rsidR="003953DE" w:rsidRPr="001861D0" w:rsidRDefault="003953DE" w:rsidP="003953DE">
      <w:pPr>
        <w:rPr>
          <w:rFonts w:cs="Arial"/>
          <w:b/>
          <w:sz w:val="28"/>
        </w:rPr>
      </w:pPr>
      <w:r w:rsidRPr="001861D0">
        <w:rPr>
          <w:rFonts w:cs="Arial"/>
          <w:b/>
          <w:sz w:val="28"/>
        </w:rPr>
        <w:t>Fundamento jurídico administrativo</w:t>
      </w:r>
    </w:p>
    <w:p w:rsidR="003953DE" w:rsidRPr="001861D0" w:rsidRDefault="003953DE" w:rsidP="003953DE">
      <w:pPr>
        <w:rPr>
          <w:rFonts w:cs="Arial"/>
          <w:sz w:val="28"/>
        </w:rPr>
      </w:pPr>
    </w:p>
    <w:p w:rsidR="003953DE" w:rsidRPr="001861D0" w:rsidRDefault="003953DE" w:rsidP="003953DE">
      <w:pPr>
        <w:rPr>
          <w:rFonts w:cs="Arial"/>
          <w:sz w:val="24"/>
        </w:rPr>
      </w:pPr>
      <w:r w:rsidRPr="001861D0">
        <w:rPr>
          <w:rFonts w:cs="Arial"/>
          <w:sz w:val="24"/>
        </w:rPr>
        <w:t>Ley Orgánica de los Municipios del Estado de Tabasco, artículo 29.</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Reglamento de la Administración Pública del Municipio de Centro, Tabasco, artículo 49, 51.</w:t>
      </w:r>
    </w:p>
    <w:p w:rsidR="003953DE" w:rsidRPr="001861D0" w:rsidRDefault="003953DE" w:rsidP="003953DE">
      <w:pPr>
        <w:rPr>
          <w:rFonts w:cs="Arial"/>
          <w:sz w:val="28"/>
        </w:rPr>
      </w:pPr>
    </w:p>
    <w:p w:rsidR="003953DE" w:rsidRPr="001861D0" w:rsidRDefault="003953DE" w:rsidP="003953DE">
      <w:pPr>
        <w:rPr>
          <w:rFonts w:cs="Arial"/>
          <w:bCs/>
          <w:sz w:val="24"/>
          <w:lang w:val="es-MX"/>
        </w:rPr>
      </w:pPr>
      <w:r w:rsidRPr="001861D0">
        <w:rPr>
          <w:rFonts w:cs="Arial"/>
          <w:bCs/>
          <w:sz w:val="24"/>
          <w:lang w:val="es-MX"/>
        </w:rPr>
        <w:t>Ley de Obras Públicas y Servicios Relacionados con las Mismas del Estado de Tabasco y su Reglamento.</w:t>
      </w:r>
    </w:p>
    <w:p w:rsidR="003953DE" w:rsidRPr="001861D0" w:rsidRDefault="003953DE" w:rsidP="003953DE">
      <w:pPr>
        <w:rPr>
          <w:rFonts w:cs="Arial"/>
          <w:bCs/>
          <w:sz w:val="24"/>
          <w:lang w:val="es-MX"/>
        </w:rPr>
      </w:pPr>
    </w:p>
    <w:p w:rsidR="003953DE" w:rsidRPr="001861D0" w:rsidRDefault="009946F6" w:rsidP="003953DE">
      <w:pPr>
        <w:rPr>
          <w:rFonts w:cs="Arial"/>
          <w:bCs/>
          <w:sz w:val="24"/>
          <w:lang w:val="es-MX"/>
        </w:rPr>
      </w:pPr>
      <w:r>
        <w:rPr>
          <w:rFonts w:cs="Arial"/>
          <w:bCs/>
          <w:sz w:val="24"/>
          <w:lang w:val="es-MX"/>
        </w:rPr>
        <w:t>Ley Orgánica de los M</w:t>
      </w:r>
      <w:r w:rsidR="003953DE" w:rsidRPr="001861D0">
        <w:rPr>
          <w:rFonts w:cs="Arial"/>
          <w:bCs/>
          <w:sz w:val="24"/>
          <w:lang w:val="es-MX"/>
        </w:rPr>
        <w:t>unicipi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L</w:t>
      </w:r>
      <w:r w:rsidR="009946F6">
        <w:rPr>
          <w:rFonts w:cs="Arial"/>
          <w:bCs/>
          <w:sz w:val="24"/>
          <w:lang w:val="es-MX"/>
        </w:rPr>
        <w:t>ey de Responsabilidades de los Servidores P</w:t>
      </w:r>
      <w:r w:rsidRPr="001861D0">
        <w:rPr>
          <w:rFonts w:cs="Arial"/>
          <w:bCs/>
          <w:sz w:val="24"/>
          <w:lang w:val="es-MX"/>
        </w:rPr>
        <w:t>úblic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3953DE" w:rsidRPr="001861D0" w:rsidRDefault="003953DE" w:rsidP="003953DE">
      <w:pPr>
        <w:spacing w:line="240" w:lineRule="auto"/>
        <w:jc w:val="left"/>
        <w:rPr>
          <w:rFonts w:cs="Arial"/>
          <w:sz w:val="28"/>
        </w:rPr>
      </w:pPr>
      <w:r w:rsidRPr="001861D0">
        <w:rPr>
          <w:rFonts w:cs="Arial"/>
          <w:sz w:val="28"/>
        </w:rPr>
        <w:br w:type="page"/>
      </w:r>
    </w:p>
    <w:p w:rsidR="003953DE" w:rsidRPr="001861D0" w:rsidRDefault="003953DE" w:rsidP="00D92D3C">
      <w:pPr>
        <w:rPr>
          <w:rFonts w:cs="Arial"/>
          <w:b/>
          <w:sz w:val="28"/>
          <w:szCs w:val="28"/>
        </w:rPr>
      </w:pPr>
      <w:r w:rsidRPr="001861D0">
        <w:rPr>
          <w:rFonts w:cs="Arial"/>
          <w:noProof/>
          <w:sz w:val="28"/>
          <w:lang w:val="es-MX" w:eastAsia="es-MX"/>
        </w:rPr>
        <mc:AlternateContent>
          <mc:Choice Requires="wps">
            <w:drawing>
              <wp:anchor distT="0" distB="0" distL="114300" distR="114300" simplePos="0" relativeHeight="250738688" behindDoc="0" locked="0" layoutInCell="1" allowOverlap="1" wp14:anchorId="2D122378" wp14:editId="2BE777E7">
                <wp:simplePos x="0" y="0"/>
                <wp:positionH relativeFrom="column">
                  <wp:posOffset>3422650</wp:posOffset>
                </wp:positionH>
                <wp:positionV relativeFrom="paragraph">
                  <wp:posOffset>-385445</wp:posOffset>
                </wp:positionV>
                <wp:extent cx="3276600" cy="284480"/>
                <wp:effectExtent l="0" t="0" r="0" b="1270"/>
                <wp:wrapNone/>
                <wp:docPr id="1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2378" id="_x0000_s1969" type="#_x0000_t202" style="position:absolute;left:0;text-align:left;margin-left:269.5pt;margin-top:-30.35pt;width:258pt;height:22.4pt;z-index:2507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00u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EowE7aFJD2xv0K3co1loCzQOOgO/+wE8zR7OwdmR1cOdrL5qJOSypWLDbpSSY8toDQm6m/7J&#10;1QlHW5D1+EHWEIdujXRA+0b1tnpQDwTo0KjHY3NsLhUcXkbzOA7AVIEtSghJ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" filled="f" stroked="f">
                <v:textbox>
                  <w:txbxContent>
                    <w:p w:rsidR="002A7E10" w:rsidRPr="006D7960" w:rsidRDefault="002A7E10"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58373B">
        <w:trPr>
          <w:trHeight w:val="569"/>
          <w:jc w:val="center"/>
        </w:trPr>
        <w:tc>
          <w:tcPr>
            <w:tcW w:w="10724" w:type="dxa"/>
            <w:gridSpan w:val="5"/>
            <w:tcBorders>
              <w:bottom w:val="single" w:sz="4" w:space="0" w:color="auto"/>
            </w:tcBorders>
            <w:shd w:val="clear" w:color="auto" w:fill="FFC000"/>
            <w:vAlign w:val="center"/>
          </w:tcPr>
          <w:p w:rsidR="003953DE" w:rsidRPr="001861D0" w:rsidRDefault="003953DE" w:rsidP="00753742">
            <w:pPr>
              <w:spacing w:line="240" w:lineRule="auto"/>
              <w:rPr>
                <w:rFonts w:cs="Arial"/>
                <w:b/>
                <w:szCs w:val="20"/>
              </w:rPr>
            </w:pPr>
            <w:r w:rsidRPr="001861D0">
              <w:rPr>
                <w:rFonts w:cs="Arial"/>
                <w:b/>
                <w:szCs w:val="20"/>
              </w:rPr>
              <w:t xml:space="preserve">NOMBRE DEL PROCEDIMIENTO :  </w:t>
            </w:r>
          </w:p>
          <w:p w:rsidR="003953DE" w:rsidRPr="001861D0" w:rsidRDefault="003953DE" w:rsidP="00753742">
            <w:pPr>
              <w:spacing w:line="240" w:lineRule="auto"/>
              <w:rPr>
                <w:rFonts w:cs="Arial"/>
                <w:szCs w:val="20"/>
              </w:rPr>
            </w:pPr>
            <w:r w:rsidRPr="001861D0">
              <w:rPr>
                <w:rFonts w:cs="Arial"/>
                <w:szCs w:val="20"/>
              </w:rPr>
              <w:t>Reparación de hundimientos por drenaje colapsado.</w:t>
            </w:r>
          </w:p>
        </w:tc>
      </w:tr>
      <w:tr w:rsidR="003953DE" w:rsidRPr="001861D0" w:rsidTr="0058373B">
        <w:trPr>
          <w:trHeight w:val="163"/>
          <w:jc w:val="center"/>
        </w:trPr>
        <w:tc>
          <w:tcPr>
            <w:tcW w:w="8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lang w:val="es-MX"/>
              </w:rPr>
            </w:pPr>
          </w:p>
        </w:tc>
      </w:tr>
      <w:tr w:rsidR="003953DE"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ACT.</w:t>
            </w:r>
          </w:p>
          <w:p w:rsidR="003953DE" w:rsidRPr="001861D0" w:rsidRDefault="003953DE"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FORMA  O</w:t>
            </w:r>
          </w:p>
          <w:p w:rsidR="003953DE" w:rsidRPr="001861D0" w:rsidRDefault="003953DE" w:rsidP="00753742">
            <w:pPr>
              <w:spacing w:line="240" w:lineRule="auto"/>
              <w:jc w:val="center"/>
              <w:rPr>
                <w:rFonts w:cs="Arial"/>
                <w:b/>
                <w:szCs w:val="20"/>
                <w:lang w:val="es-MX"/>
              </w:rPr>
            </w:pPr>
            <w:r w:rsidRPr="001861D0">
              <w:rPr>
                <w:rFonts w:cs="Arial"/>
                <w:b/>
                <w:szCs w:val="20"/>
                <w:lang w:val="es-MX"/>
              </w:rPr>
              <w:t>DOCUMENTO</w:t>
            </w:r>
          </w:p>
        </w:tc>
      </w:tr>
      <w:tr w:rsidR="003953DE" w:rsidRPr="001861D0" w:rsidTr="0058373B">
        <w:trPr>
          <w:trHeight w:val="1719"/>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b/>
                <w:szCs w:val="20"/>
                <w:lang w:val="es-MX"/>
              </w:rPr>
            </w:pPr>
            <w:r w:rsidRPr="001861D0">
              <w:rPr>
                <w:rFonts w:cs="Arial"/>
                <w:b/>
                <w:szCs w:val="20"/>
                <w:lang w:val="es-MX"/>
              </w:rPr>
              <w:t>INICIO</w:t>
            </w:r>
          </w:p>
          <w:p w:rsidR="003953DE" w:rsidRPr="001861D0" w:rsidRDefault="003953DE" w:rsidP="00753742">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0847232" behindDoc="0" locked="0" layoutInCell="1" allowOverlap="1" wp14:anchorId="69EFB36E" wp14:editId="2BC36CFC">
                      <wp:simplePos x="0" y="0"/>
                      <wp:positionH relativeFrom="column">
                        <wp:posOffset>-12065</wp:posOffset>
                      </wp:positionH>
                      <wp:positionV relativeFrom="paragraph">
                        <wp:posOffset>53340</wp:posOffset>
                      </wp:positionV>
                      <wp:extent cx="2691130" cy="0"/>
                      <wp:effectExtent l="6985" t="15240" r="6985" b="13335"/>
                      <wp:wrapNone/>
                      <wp:docPr id="1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7BB6" id="Line 52" o:spid="_x0000_s1026" style="position:absolute;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x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bjGL&#10;kMQdiLTlkqHHzDen17aAmErujC+PnOWr3iry3SKpqhbLAwsk3y4a8lKfEb9L8Rur4Yp9/0VRiMFH&#10;p0Knzo3pPCT0AJ2DIJebIOzsEIHDbLZI0wfQjY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MMe&#10;QLEVAgAALAQAAA4AAAAAAAAAAAAAAAAALgIAAGRycy9lMm9Eb2MueG1sUEsBAi0AFAAGAAgAAAAh&#10;AArN8kXbAAAABgEAAA8AAAAAAAAAAAAAAAAAbwQAAGRycy9kb3ducmV2LnhtbFBLBQYAAAAABAAE&#10;APMAAAB3BQAAAAA=&#10;" strokeweight="1pt"/>
                  </w:pict>
                </mc:Fallback>
              </mc:AlternateContent>
            </w:r>
          </w:p>
          <w:p w:rsidR="003953DE" w:rsidRPr="001861D0" w:rsidRDefault="003953DE" w:rsidP="00753742">
            <w:pPr>
              <w:rPr>
                <w:rFonts w:cs="Arial"/>
                <w:b/>
                <w:szCs w:val="20"/>
                <w:lang w:val="es-MX"/>
              </w:rPr>
            </w:pPr>
            <w:r w:rsidRPr="001861D0">
              <w:rPr>
                <w:rFonts w:cs="Arial"/>
                <w:szCs w:val="20"/>
                <w:lang w:val="es-MX"/>
              </w:rPr>
              <w:t>Recibe las demandas por diversos medios para la reparación de hundimientos por drenaje colapsado.</w:t>
            </w: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capturan las demandas de hundimientos por drenaje colapsado.</w:t>
            </w:r>
          </w:p>
          <w:p w:rsidR="003953DE" w:rsidRPr="001861D0" w:rsidRDefault="003953DE" w:rsidP="00753742">
            <w:pPr>
              <w:rPr>
                <w:rFonts w:cs="Arial"/>
                <w:color w:val="800000"/>
                <w:szCs w:val="20"/>
                <w:lang w:val="es-MX"/>
              </w:rPr>
            </w:pPr>
          </w:p>
        </w:tc>
      </w:tr>
      <w:tr w:rsidR="003953DE"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pStyle w:val="Prrafodelista"/>
              <w:ind w:left="0"/>
              <w:rPr>
                <w:rFonts w:cs="Arial"/>
                <w:sz w:val="18"/>
                <w:szCs w:val="18"/>
                <w:lang w:val="es-MX"/>
              </w:rPr>
            </w:pPr>
            <w:r w:rsidRPr="001861D0">
              <w:rPr>
                <w:rFonts w:cs="Arial"/>
                <w:sz w:val="18"/>
                <w:szCs w:val="18"/>
                <w:lang w:val="es-MX"/>
              </w:rPr>
              <w:t>-Revisión de las órdenes de trabajo.</w:t>
            </w:r>
          </w:p>
          <w:p w:rsidR="003953DE" w:rsidRPr="001861D0" w:rsidRDefault="003953DE" w:rsidP="00753742">
            <w:pPr>
              <w:rPr>
                <w:rFonts w:cs="Arial"/>
                <w:sz w:val="18"/>
                <w:szCs w:val="18"/>
                <w:lang w:val="es-MX"/>
              </w:rPr>
            </w:pPr>
            <w:r w:rsidRPr="001861D0">
              <w:rPr>
                <w:rFonts w:cs="Arial"/>
                <w:sz w:val="18"/>
                <w:szCs w:val="18"/>
                <w:lang w:val="es-MX"/>
              </w:rPr>
              <w:t>-Si hay el material, se turna al jefe de brigada para su atención.</w:t>
            </w:r>
          </w:p>
          <w:p w:rsidR="003953DE" w:rsidRPr="001861D0" w:rsidRDefault="003953DE" w:rsidP="00753742">
            <w:pPr>
              <w:rPr>
                <w:rFonts w:cs="Arial"/>
                <w:sz w:val="18"/>
                <w:szCs w:val="18"/>
                <w:lang w:val="es-MX"/>
              </w:rPr>
            </w:pPr>
            <w:r w:rsidRPr="001861D0">
              <w:rPr>
                <w:rFonts w:cs="Arial"/>
                <w:sz w:val="18"/>
                <w:szCs w:val="18"/>
                <w:lang w:val="es-MX"/>
              </w:rPr>
              <w:t>- Si no hay material, se elabora y tramita tarjeta de compra, a la Subcoordinación Administrativa, una vez surtido el material, se turna al jefe de brigada.</w:t>
            </w:r>
          </w:p>
          <w:p w:rsidR="003953DE" w:rsidRPr="001861D0" w:rsidRDefault="003953DE"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le hace entrega de las órdenes de trabajo al jefe de brigada.</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Distribuye las órdenes de trabajo a la cuadrilla reparadora de hundimiento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 w:val="18"/>
                <w:szCs w:val="18"/>
                <w:lang w:val="es-MX"/>
              </w:rPr>
              <w:t>-Se le hace entrega de las órdenes de trabajo a la cuadrilla reparadora de hundimientos</w:t>
            </w:r>
            <w:r w:rsidRPr="001861D0">
              <w:rPr>
                <w:rFonts w:cs="Arial"/>
                <w:szCs w:val="20"/>
                <w:lang w:val="es-MX"/>
              </w:rPr>
              <w:t>.</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bl>
    <w:p w:rsidR="003953DE" w:rsidRPr="001861D0" w:rsidRDefault="003953DE" w:rsidP="003953DE">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8373B" w:rsidRPr="001861D0" w:rsidTr="00A45984">
        <w:trPr>
          <w:cantSplit/>
          <w:trHeight w:val="569"/>
          <w:jc w:val="center"/>
        </w:trPr>
        <w:tc>
          <w:tcPr>
            <w:tcW w:w="4751"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753742">
        <w:trPr>
          <w:cantSplit/>
          <w:trHeight w:val="569"/>
          <w:jc w:val="center"/>
        </w:trPr>
        <w:tc>
          <w:tcPr>
            <w:tcW w:w="10724" w:type="dxa"/>
            <w:gridSpan w:val="2"/>
            <w:tcBorders>
              <w:bottom w:val="single" w:sz="4" w:space="0" w:color="auto"/>
            </w:tcBorders>
            <w:shd w:val="clear" w:color="auto" w:fill="FFC000"/>
          </w:tcPr>
          <w:p w:rsidR="003953DE" w:rsidRPr="001861D0" w:rsidRDefault="003953DE" w:rsidP="00753742">
            <w:pPr>
              <w:rPr>
                <w:rFonts w:cs="Arial"/>
                <w:b/>
                <w:szCs w:val="20"/>
              </w:rPr>
            </w:pPr>
            <w:r w:rsidRPr="001861D0">
              <w:rPr>
                <w:rFonts w:cs="Arial"/>
                <w:b/>
                <w:szCs w:val="20"/>
              </w:rPr>
              <w:t xml:space="preserve">NOMBRE DEL PROCEDIMIENTO :  </w:t>
            </w:r>
          </w:p>
          <w:p w:rsidR="003953DE" w:rsidRPr="001861D0" w:rsidRDefault="003953DE" w:rsidP="00753742">
            <w:pPr>
              <w:rPr>
                <w:rFonts w:cs="Arial"/>
                <w:szCs w:val="20"/>
              </w:rPr>
            </w:pPr>
            <w:r w:rsidRPr="001861D0">
              <w:rPr>
                <w:rFonts w:cs="Arial"/>
                <w:szCs w:val="20"/>
              </w:rPr>
              <w:t>Reparación de hundimiento por drenaje colapsado.</w:t>
            </w:r>
          </w:p>
        </w:tc>
      </w:tr>
    </w:tbl>
    <w:p w:rsidR="003953DE" w:rsidRPr="001861D0" w:rsidRDefault="003953DE" w:rsidP="003953DE">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953DE" w:rsidRPr="001861D0" w:rsidTr="00753742">
        <w:trPr>
          <w:trHeight w:val="513"/>
        </w:trPr>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tc>
        <w:tc>
          <w:tcPr>
            <w:tcW w:w="2693"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3953DE" w:rsidRPr="001861D0" w:rsidTr="00753742">
        <w:trPr>
          <w:trHeight w:val="13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0736" behindDoc="0" locked="0" layoutInCell="1" allowOverlap="1" wp14:anchorId="0338DA37" wp14:editId="37181B37">
                      <wp:simplePos x="0" y="0"/>
                      <wp:positionH relativeFrom="column">
                        <wp:posOffset>197485</wp:posOffset>
                      </wp:positionH>
                      <wp:positionV relativeFrom="paragraph">
                        <wp:posOffset>46355</wp:posOffset>
                      </wp:positionV>
                      <wp:extent cx="1232535" cy="254635"/>
                      <wp:effectExtent l="6985" t="8255" r="8255" b="13335"/>
                      <wp:wrapNone/>
                      <wp:docPr id="1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953D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DA37" id="_x0000_s1970" type="#_x0000_t116" style="position:absolute;margin-left:15.55pt;margin-top:3.65pt;width:97.05pt;height:20.0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2w+3+NAIAAGEEAAAOAAAAAAAAAAAAAAAA&#10;AC4CAABkcnMvZTJvRG9jLnhtbFBLAQItABQABgAIAAAAIQBiJKBi3gAAAAcBAAAPAAAAAAAAAAAA&#10;AAAAAI4EAABkcnMvZG93bnJldi54bWxQSwUGAAAAAAQABADzAAAAmQUAAAAA&#10;">
                      <v:textbox>
                        <w:txbxContent>
                          <w:p w:rsidR="002A7E10" w:rsidRPr="00071D5C" w:rsidRDefault="002A7E10" w:rsidP="003953DE">
                            <w:pPr>
                              <w:spacing w:line="240" w:lineRule="auto"/>
                              <w:jc w:val="center"/>
                              <w:rPr>
                                <w:b/>
                                <w:sz w:val="14"/>
                                <w:szCs w:val="14"/>
                              </w:rPr>
                            </w:pPr>
                            <w:r w:rsidRPr="00071D5C">
                              <w:rPr>
                                <w:b/>
                                <w:sz w:val="14"/>
                                <w:szCs w:val="14"/>
                              </w:rPr>
                              <w:t>Inicio</w:t>
                            </w:r>
                          </w:p>
                        </w:txbxContent>
                      </v:textbox>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4832" behindDoc="0" locked="0" layoutInCell="1" allowOverlap="1" wp14:anchorId="32D8DF68" wp14:editId="44FF5BC4">
                      <wp:simplePos x="0" y="0"/>
                      <wp:positionH relativeFrom="column">
                        <wp:posOffset>783590</wp:posOffset>
                      </wp:positionH>
                      <wp:positionV relativeFrom="paragraph">
                        <wp:posOffset>96520</wp:posOffset>
                      </wp:positionV>
                      <wp:extent cx="0" cy="127000"/>
                      <wp:effectExtent l="59690" t="10795" r="54610" b="14605"/>
                      <wp:wrapNone/>
                      <wp:docPr id="1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9E0AC" id="AutoShape 50" o:spid="_x0000_s1026" type="#_x0000_t32" style="position:absolute;margin-left:61.7pt;margin-top:7.6pt;width:0;height:10pt;z-index:2507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L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PL8EUs2AgAAXwQAAA4AAAAAAAAAAAAA&#10;AAAALgIAAGRycy9lMm9Eb2MueG1sUEsBAi0AFAAGAAgAAAAhAGI0g7jeAAAACQEAAA8AAAAAAAAA&#10;AAAAAAAAkAQAAGRycy9kb3ducmV2LnhtbFBLBQYAAAAABAAEAPMAAACbBQAAAAA=&#10;">
                      <v:stroke endarrow="block"/>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9712" behindDoc="0" locked="0" layoutInCell="1" allowOverlap="1" wp14:anchorId="137056E2" wp14:editId="57C1C60F">
                      <wp:simplePos x="0" y="0"/>
                      <wp:positionH relativeFrom="column">
                        <wp:posOffset>23110</wp:posOffset>
                      </wp:positionH>
                      <wp:positionV relativeFrom="paragraph">
                        <wp:posOffset>17288</wp:posOffset>
                      </wp:positionV>
                      <wp:extent cx="1539875" cy="560231"/>
                      <wp:effectExtent l="0" t="0" r="22225" b="1143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demandas de reparación de hundimiento por drenaje colap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56E2" id="_x0000_s1971" style="position:absolute;margin-left:1.8pt;margin-top:1.35pt;width:121.25pt;height:44.1pt;z-index:2507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v6P0bLgIAAFIEAAAOAAAAAAAAAAAAAAAAAC4CAABkcnMv&#10;ZTJvRG9jLnhtbFBLAQItABQABgAIAAAAIQBljyuR2wAAAAYBAAAPAAAAAAAAAAAAAAAAAIgEAABk&#10;cnMvZG93bnJldi54bWxQSwUGAAAAAAQABADzAAAAkAUAAAAA&#10;">
                      <v:textbox>
                        <w:txbxContent>
                          <w:p w:rsidR="002A7E10" w:rsidRDefault="002A7E10" w:rsidP="003953DE">
                            <w:pPr>
                              <w:spacing w:line="240" w:lineRule="auto"/>
                              <w:jc w:val="center"/>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demandas de reparación de hundimiento por drenaje colapsado.</w:t>
                            </w:r>
                          </w:p>
                        </w:txbxContent>
                      </v:textbox>
                    </v:rect>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5856" behindDoc="0" locked="0" layoutInCell="1" allowOverlap="1" wp14:anchorId="3FD822DD" wp14:editId="61BE43F6">
                      <wp:simplePos x="0" y="0"/>
                      <wp:positionH relativeFrom="column">
                        <wp:posOffset>784501</wp:posOffset>
                      </wp:positionH>
                      <wp:positionV relativeFrom="paragraph">
                        <wp:posOffset>172720</wp:posOffset>
                      </wp:positionV>
                      <wp:extent cx="922351" cy="397565"/>
                      <wp:effectExtent l="19050" t="0" r="68580" b="97790"/>
                      <wp:wrapNone/>
                      <wp:docPr id="201"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2AAF" id="Conector recto de flecha 36" o:spid="_x0000_s1026" type="#_x0000_t34" style="position:absolute;margin-left:61.75pt;margin-top:13.6pt;width:72.65pt;height:31.3pt;z-index:2507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" adj="-376" strokecolor="black [3213]">
                      <v:stroke endarrow="block"/>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13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F4700B"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1760" behindDoc="0" locked="0" layoutInCell="1" allowOverlap="1" wp14:anchorId="5B421FBD" wp14:editId="12C87AAB">
                      <wp:simplePos x="0" y="0"/>
                      <wp:positionH relativeFrom="column">
                        <wp:posOffset>-6350</wp:posOffset>
                      </wp:positionH>
                      <wp:positionV relativeFrom="paragraph">
                        <wp:posOffset>130810</wp:posOffset>
                      </wp:positionV>
                      <wp:extent cx="1548765" cy="596900"/>
                      <wp:effectExtent l="0" t="0" r="13335" b="12700"/>
                      <wp:wrapNone/>
                      <wp:docPr id="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96900"/>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1FBD" id="_x0000_s1972" style="position:absolute;margin-left:-.5pt;margin-top:10.3pt;width:121.95pt;height:47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M1LwIAAFIEAAAOAAAAZHJzL2Uyb0RvYy54bWysVMGO0zAQvSPxD5bvNGlpum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2A7E10" w:rsidRDefault="002A7E10" w:rsidP="003953DE">
                            <w:pPr>
                              <w:spacing w:line="240" w:lineRule="auto"/>
                              <w:jc w:val="center"/>
                              <w:rPr>
                                <w:rFonts w:cs="Arial"/>
                                <w:sz w:val="14"/>
                                <w:szCs w:val="14"/>
                                <w:lang w:val="es-MX"/>
                              </w:rPr>
                            </w:pPr>
                          </w:p>
                        </w:txbxContent>
                      </v:textbox>
                    </v:rect>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750976" behindDoc="0" locked="0" layoutInCell="1" allowOverlap="1" wp14:anchorId="30169FE7" wp14:editId="6F013A15">
                      <wp:simplePos x="0" y="0"/>
                      <wp:positionH relativeFrom="column">
                        <wp:posOffset>799244</wp:posOffset>
                      </wp:positionH>
                      <wp:positionV relativeFrom="paragraph">
                        <wp:posOffset>717274</wp:posOffset>
                      </wp:positionV>
                      <wp:extent cx="0" cy="230312"/>
                      <wp:effectExtent l="76200" t="0" r="57150" b="55880"/>
                      <wp:wrapNone/>
                      <wp:docPr id="202" name="Conector recto de flecha 36"/>
                      <wp:cNvGraphicFramePr/>
                      <a:graphic xmlns:a="http://schemas.openxmlformats.org/drawingml/2006/main">
                        <a:graphicData uri="http://schemas.microsoft.com/office/word/2010/wordprocessingShape">
                          <wps:wsp>
                            <wps:cNvCnPr/>
                            <wps:spPr>
                              <a:xfrm>
                                <a:off x="0" y="0"/>
                                <a:ext cx="0" cy="23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96EC" id="Conector recto de flecha 36" o:spid="_x0000_s1026" type="#_x0000_t32" style="position:absolute;margin-left:62.95pt;margin-top:56.5pt;width:0;height:18.1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" strokecolor="black [3213]">
                      <v:stroke endarrow="block"/>
                    </v:shape>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746880" behindDoc="0" locked="0" layoutInCell="1" allowOverlap="1" wp14:anchorId="1D1E1751" wp14:editId="26713041">
                      <wp:simplePos x="0" y="0"/>
                      <wp:positionH relativeFrom="column">
                        <wp:posOffset>59773</wp:posOffset>
                      </wp:positionH>
                      <wp:positionV relativeFrom="paragraph">
                        <wp:posOffset>717274</wp:posOffset>
                      </wp:positionV>
                      <wp:extent cx="0" cy="604299"/>
                      <wp:effectExtent l="76200" t="0" r="57150" b="62865"/>
                      <wp:wrapNone/>
                      <wp:docPr id="203" name="Conector recto de flecha 36"/>
                      <wp:cNvGraphicFramePr/>
                      <a:graphic xmlns:a="http://schemas.openxmlformats.org/drawingml/2006/main">
                        <a:graphicData uri="http://schemas.microsoft.com/office/word/2010/wordprocessingShape">
                          <wps:wsp>
                            <wps:cNvCnPr/>
                            <wps:spPr>
                              <a:xfrm>
                                <a:off x="0" y="0"/>
                                <a:ext cx="0"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FBE09" id="Conector recto de flecha 36" o:spid="_x0000_s1026" type="#_x0000_t32" style="position:absolute;margin-left:4.7pt;margin-top:56.5pt;width:0;height:47.6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&#1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9952" behindDoc="0" locked="0" layoutInCell="1" allowOverlap="1" wp14:anchorId="5F54FF6F" wp14:editId="5AD82CA6">
                      <wp:simplePos x="0" y="0"/>
                      <wp:positionH relativeFrom="column">
                        <wp:posOffset>123301</wp:posOffset>
                      </wp:positionH>
                      <wp:positionV relativeFrom="paragraph">
                        <wp:posOffset>125730</wp:posOffset>
                      </wp:positionV>
                      <wp:extent cx="1484216" cy="325755"/>
                      <wp:effectExtent l="0" t="0" r="20955" b="17145"/>
                      <wp:wrapNone/>
                      <wp:docPr id="2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216" cy="325755"/>
                              </a:xfrm>
                              <a:prstGeom prst="rect">
                                <a:avLst/>
                              </a:prstGeom>
                              <a:solidFill>
                                <a:srgbClr val="FFFFFF"/>
                              </a:solidFill>
                              <a:ln w="9525">
                                <a:solidFill>
                                  <a:srgbClr val="000000"/>
                                </a:solidFill>
                                <a:miter lim="800000"/>
                                <a:headEnd/>
                                <a:tailEnd/>
                              </a:ln>
                            </wps:spPr>
                            <wps:txbx>
                              <w:txbxContent>
                                <w:p w:rsidR="002A7E10" w:rsidRPr="00B42EFA" w:rsidRDefault="002A7E10"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FF6F" id="_x0000_s1973" style="position:absolute;margin-left:9.7pt;margin-top:9.9pt;width:116.85pt;height:25.65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">
                      <v:textbox>
                        <w:txbxContent>
                          <w:p w:rsidR="002A7E10" w:rsidRPr="00B42EFA" w:rsidRDefault="002A7E10"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2A7E10" w:rsidRDefault="002A7E10" w:rsidP="003953DE">
                            <w:pPr>
                              <w:spacing w:line="240" w:lineRule="auto"/>
                              <w:jc w:val="center"/>
                              <w:rPr>
                                <w:rFonts w:cs="Arial"/>
                                <w:sz w:val="14"/>
                                <w:szCs w:val="14"/>
                                <w:lang w:val="es-MX"/>
                              </w:rPr>
                            </w:pPr>
                          </w:p>
                        </w:txbxContent>
                      </v:textbox>
                    </v:rect>
                  </w:pict>
                </mc:Fallback>
              </mc:AlternateContent>
            </w:r>
          </w:p>
          <w:p w:rsidR="003953DE" w:rsidRPr="001861D0" w:rsidRDefault="003953DE" w:rsidP="00753742">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3024" behindDoc="0" locked="0" layoutInCell="1" allowOverlap="1" wp14:anchorId="3235C8A7" wp14:editId="545F7B2B">
                      <wp:simplePos x="0" y="0"/>
                      <wp:positionH relativeFrom="column">
                        <wp:posOffset>1607240</wp:posOffset>
                      </wp:positionH>
                      <wp:positionV relativeFrom="paragraph">
                        <wp:posOffset>70237</wp:posOffset>
                      </wp:positionV>
                      <wp:extent cx="1823886" cy="0"/>
                      <wp:effectExtent l="0" t="76200" r="24130" b="95250"/>
                      <wp:wrapNone/>
                      <wp:docPr id="206" name="Conector recto de flecha 36"/>
                      <wp:cNvGraphicFramePr/>
                      <a:graphic xmlns:a="http://schemas.openxmlformats.org/drawingml/2006/main">
                        <a:graphicData uri="http://schemas.microsoft.com/office/word/2010/wordprocessingShape">
                          <wps:wsp>
                            <wps:cNvCnPr/>
                            <wps:spPr>
                              <a:xfrm>
                                <a:off x="0" y="0"/>
                                <a:ext cx="18238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FD776" id="Conector recto de flecha 36" o:spid="_x0000_s1026" type="#_x0000_t32" style="position:absolute;margin-left:126.55pt;margin-top:5.55pt;width:143.6pt;height:0;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" strokecolor="black [3213]">
                      <v:stroke endarrow="block"/>
                    </v:shape>
                  </w:pict>
                </mc:Fallback>
              </mc:AlternateContent>
            </w:r>
          </w:p>
          <w:p w:rsidR="003953DE" w:rsidRPr="001861D0" w:rsidRDefault="003953DE" w:rsidP="00753742">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6096" behindDoc="0" locked="0" layoutInCell="1" allowOverlap="1" wp14:anchorId="6E050BEA" wp14:editId="52A71468">
                      <wp:simplePos x="0" y="0"/>
                      <wp:positionH relativeFrom="column">
                        <wp:posOffset>1546668</wp:posOffset>
                      </wp:positionH>
                      <wp:positionV relativeFrom="paragraph">
                        <wp:posOffset>302701</wp:posOffset>
                      </wp:positionV>
                      <wp:extent cx="2679588" cy="675943"/>
                      <wp:effectExtent l="38100" t="0" r="26035" b="86360"/>
                      <wp:wrapNone/>
                      <wp:docPr id="207" name="Conector recto de flecha 36"/>
                      <wp:cNvGraphicFramePr/>
                      <a:graphic xmlns:a="http://schemas.openxmlformats.org/drawingml/2006/main">
                        <a:graphicData uri="http://schemas.microsoft.com/office/word/2010/wordprocessingShape">
                          <wps:wsp>
                            <wps:cNvCnPr/>
                            <wps:spPr>
                              <a:xfrm rot="10800000" flipV="1">
                                <a:off x="0" y="0"/>
                                <a:ext cx="2679588" cy="675943"/>
                              </a:xfrm>
                              <a:prstGeom prst="bentConnector3">
                                <a:avLst>
                                  <a:gd name="adj1" fmla="val 7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E99B" id="Conector recto de flecha 36" o:spid="_x0000_s1026" type="#_x0000_t34" style="position:absolute;margin-left:121.8pt;margin-top:23.85pt;width:211pt;height:53.2pt;rotation:180;flip:y;z-index:2507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" adj="15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5072" behindDoc="0" locked="0" layoutInCell="1" allowOverlap="1" wp14:anchorId="6EC6B21F" wp14:editId="57AC2F05">
                      <wp:simplePos x="0" y="0"/>
                      <wp:positionH relativeFrom="column">
                        <wp:posOffset>568435</wp:posOffset>
                      </wp:positionH>
                      <wp:positionV relativeFrom="paragraph">
                        <wp:posOffset>430309</wp:posOffset>
                      </wp:positionV>
                      <wp:extent cx="0" cy="246491"/>
                      <wp:effectExtent l="76200" t="0" r="57150" b="58420"/>
                      <wp:wrapNone/>
                      <wp:docPr id="208" name="Conector recto de flecha 36"/>
                      <wp:cNvGraphicFramePr/>
                      <a:graphic xmlns:a="http://schemas.openxmlformats.org/drawingml/2006/main">
                        <a:graphicData uri="http://schemas.microsoft.com/office/word/2010/wordprocessingShape">
                          <wps:wsp>
                            <wps:cNvCnPr/>
                            <wps:spPr>
                              <a:xfrm>
                                <a:off x="0" y="0"/>
                                <a:ext cx="0"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9DE50" id="Conector recto de flecha 36" o:spid="_x0000_s1026" type="#_x0000_t32" style="position:absolute;margin-left:44.75pt;margin-top:33.9pt;width:0;height:19.4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47904" behindDoc="0" locked="0" layoutInCell="1" allowOverlap="1" wp14:anchorId="0394B20E" wp14:editId="7A7F7163">
                      <wp:simplePos x="0" y="0"/>
                      <wp:positionH relativeFrom="column">
                        <wp:posOffset>-52180</wp:posOffset>
                      </wp:positionH>
                      <wp:positionV relativeFrom="paragraph">
                        <wp:posOffset>90170</wp:posOffset>
                      </wp:positionV>
                      <wp:extent cx="1365802" cy="339090"/>
                      <wp:effectExtent l="0" t="0" r="25400" b="22860"/>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02" cy="339090"/>
                              </a:xfrm>
                              <a:prstGeom prst="rect">
                                <a:avLst/>
                              </a:prstGeom>
                              <a:solidFill>
                                <a:srgbClr val="FFFFFF"/>
                              </a:solidFill>
                              <a:ln w="9525">
                                <a:solidFill>
                                  <a:srgbClr val="000000"/>
                                </a:solidFill>
                                <a:miter lim="800000"/>
                                <a:headEnd/>
                                <a:tailEnd/>
                              </a:ln>
                            </wps:spPr>
                            <wps:txbx>
                              <w:txbxContent>
                                <w:p w:rsidR="002A7E10" w:rsidRPr="009A6C15" w:rsidRDefault="002A7E10" w:rsidP="003953DE">
                                  <w:pPr>
                                    <w:spacing w:line="240" w:lineRule="auto"/>
                                    <w:jc w:val="center"/>
                                    <w:rPr>
                                      <w:sz w:val="14"/>
                                      <w:szCs w:val="14"/>
                                    </w:rPr>
                                  </w:pPr>
                                  <w:r>
                                    <w:rPr>
                                      <w:rFonts w:cs="Arial"/>
                                      <w:sz w:val="14"/>
                                      <w:szCs w:val="14"/>
                                      <w:lang w:val="es-MX"/>
                                    </w:rPr>
                                    <w:t>Si hay material para realizar los trabajos de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B20E" id="_x0000_s1974" style="position:absolute;left:0;text-align:left;margin-left:-4.1pt;margin-top:7.1pt;width:107.55pt;height:26.7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">
                      <v:textbox>
                        <w:txbxContent>
                          <w:p w:rsidR="002A7E10" w:rsidRPr="009A6C15" w:rsidRDefault="002A7E10" w:rsidP="003953DE">
                            <w:pPr>
                              <w:spacing w:line="240" w:lineRule="auto"/>
                              <w:jc w:val="center"/>
                              <w:rPr>
                                <w:sz w:val="14"/>
                                <w:szCs w:val="14"/>
                              </w:rPr>
                            </w:pPr>
                            <w:r>
                              <w:rPr>
                                <w:rFonts w:cs="Arial"/>
                                <w:sz w:val="14"/>
                                <w:szCs w:val="14"/>
                                <w:lang w:val="es-MX"/>
                              </w:rPr>
                              <w:t>Si hay material para realizar los trabajos de reparación.</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2000" behindDoc="0" locked="0" layoutInCell="1" allowOverlap="1" wp14:anchorId="062DECE9" wp14:editId="2AE6698F">
                      <wp:simplePos x="0" y="0"/>
                      <wp:positionH relativeFrom="column">
                        <wp:posOffset>11733</wp:posOffset>
                      </wp:positionH>
                      <wp:positionV relativeFrom="paragraph">
                        <wp:posOffset>123632</wp:posOffset>
                      </wp:positionV>
                      <wp:extent cx="1549124" cy="588397"/>
                      <wp:effectExtent l="0" t="0" r="13335" b="21590"/>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ECE9" id="_x0000_s1975" style="position:absolute;margin-left:.9pt;margin-top:9.75pt;width:122pt;height:46.35pt;z-index:2507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2A7E10" w:rsidRDefault="002A7E10" w:rsidP="003953DE">
                            <w:pPr>
                              <w:spacing w:line="240" w:lineRule="auto"/>
                              <w:jc w:val="center"/>
                              <w:rPr>
                                <w:rFonts w:cs="Arial"/>
                                <w:sz w:val="14"/>
                                <w:szCs w:val="14"/>
                                <w:lang w:val="es-MX"/>
                              </w:rPr>
                            </w:pPr>
                          </w:p>
                        </w:txbxContent>
                      </v:textbox>
                    </v:rect>
                  </w:pict>
                </mc:Fallback>
              </mc:AlternateContent>
            </w: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8928" behindDoc="0" locked="0" layoutInCell="1" allowOverlap="1" wp14:anchorId="646C4E4A" wp14:editId="2A0467B1">
                      <wp:simplePos x="0" y="0"/>
                      <wp:positionH relativeFrom="column">
                        <wp:posOffset>163140</wp:posOffset>
                      </wp:positionH>
                      <wp:positionV relativeFrom="paragraph">
                        <wp:posOffset>787676</wp:posOffset>
                      </wp:positionV>
                      <wp:extent cx="1566407" cy="516835"/>
                      <wp:effectExtent l="0" t="0" r="53340" b="93345"/>
                      <wp:wrapNone/>
                      <wp:docPr id="211" name="Conector recto de flecha 36"/>
                      <wp:cNvGraphicFramePr/>
                      <a:graphic xmlns:a="http://schemas.openxmlformats.org/drawingml/2006/main">
                        <a:graphicData uri="http://schemas.microsoft.com/office/word/2010/wordprocessingShape">
                          <wps:wsp>
                            <wps:cNvCnPr/>
                            <wps:spPr>
                              <a:xfrm>
                                <a:off x="0" y="0"/>
                                <a:ext cx="1566407" cy="516835"/>
                              </a:xfrm>
                              <a:prstGeom prst="bentConnector3">
                                <a:avLst>
                                  <a:gd name="adj1" fmla="val 337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D1B62" id="Conector recto de flecha 36" o:spid="_x0000_s1026" type="#_x0000_t34" style="position:absolute;margin-left:12.85pt;margin-top:62pt;width:123.35pt;height:40.7pt;z-index:2507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" adj="728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4048" behindDoc="0" locked="0" layoutInCell="1" allowOverlap="1" wp14:anchorId="060ABFFB" wp14:editId="6573A904">
                      <wp:simplePos x="0" y="0"/>
                      <wp:positionH relativeFrom="column">
                        <wp:posOffset>-1795</wp:posOffset>
                      </wp:positionH>
                      <wp:positionV relativeFrom="paragraph">
                        <wp:posOffset>200163</wp:posOffset>
                      </wp:positionV>
                      <wp:extent cx="1549124" cy="588397"/>
                      <wp:effectExtent l="0" t="0" r="13335" b="21590"/>
                      <wp:wrapNone/>
                      <wp:docPr id="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2A7E10" w:rsidRDefault="002A7E10"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BFFB" id="_x0000_s1976" style="position:absolute;margin-left:-.15pt;margin-top:15.75pt;width:122pt;height:46.35pt;z-index:2507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b7LAIAAFIEAAAOAAAAZHJzL2Uyb0RvYy54bWysVFFv0zAQfkfiP1h+p2lCy9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">
                      <v:textbox>
                        <w:txbxContent>
                          <w:p w:rsidR="002A7E10" w:rsidRDefault="002A7E10" w:rsidP="003953DE">
                            <w:pPr>
                              <w:spacing w:line="240" w:lineRule="auto"/>
                              <w:jc w:val="center"/>
                              <w:rPr>
                                <w:rFonts w:cs="Arial"/>
                                <w:bCs/>
                                <w:sz w:val="14"/>
                                <w:szCs w:val="14"/>
                                <w:lang w:val="es-MX"/>
                              </w:rPr>
                            </w:pPr>
                          </w:p>
                          <w:p w:rsidR="002A7E10" w:rsidRPr="00B42EFA" w:rsidRDefault="002A7E10"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2A7E10" w:rsidRDefault="002A7E10" w:rsidP="003953DE">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50"/>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8144" behindDoc="0" locked="0" layoutInCell="1" allowOverlap="1" wp14:anchorId="2127FE6F" wp14:editId="1658A518">
                      <wp:simplePos x="0" y="0"/>
                      <wp:positionH relativeFrom="column">
                        <wp:posOffset>1546225</wp:posOffset>
                      </wp:positionH>
                      <wp:positionV relativeFrom="paragraph">
                        <wp:posOffset>664210</wp:posOffset>
                      </wp:positionV>
                      <wp:extent cx="1176020" cy="393065"/>
                      <wp:effectExtent l="38100" t="0" r="24130" b="102235"/>
                      <wp:wrapNone/>
                      <wp:docPr id="213"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46F3C" id="Conector recto de flecha 36" o:spid="_x0000_s1026" type="#_x0000_t34" style="position:absolute;margin-left:121.75pt;margin-top:52.3pt;width:92.6pt;height:30.95pt;rotation:180;flip:y;z-index:2507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" adj="525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2784" behindDoc="0" locked="0" layoutInCell="1" allowOverlap="1" wp14:anchorId="61C2491B" wp14:editId="757B8445">
                      <wp:simplePos x="0" y="0"/>
                      <wp:positionH relativeFrom="column">
                        <wp:posOffset>17780</wp:posOffset>
                      </wp:positionH>
                      <wp:positionV relativeFrom="paragraph">
                        <wp:posOffset>70181</wp:posOffset>
                      </wp:positionV>
                      <wp:extent cx="1532890" cy="593725"/>
                      <wp:effectExtent l="0" t="0" r="10160" b="15875"/>
                      <wp:wrapNone/>
                      <wp:docPr id="2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491B" id="_x0000_s1977" style="position:absolute;margin-left:1.4pt;margin-top:5.55pt;width:120.7pt;height:46.75pt;z-index:2507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r2Kw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1216" behindDoc="0" locked="0" layoutInCell="1" allowOverlap="1" wp14:anchorId="1E8E47C0" wp14:editId="53634DD1">
                      <wp:simplePos x="0" y="0"/>
                      <wp:positionH relativeFrom="column">
                        <wp:posOffset>784501</wp:posOffset>
                      </wp:positionH>
                      <wp:positionV relativeFrom="paragraph">
                        <wp:posOffset>659461</wp:posOffset>
                      </wp:positionV>
                      <wp:extent cx="0" cy="222637"/>
                      <wp:effectExtent l="76200" t="0" r="57150" b="63500"/>
                      <wp:wrapNone/>
                      <wp:docPr id="215" name="Conector recto de flecha 36"/>
                      <wp:cNvGraphicFramePr/>
                      <a:graphic xmlns:a="http://schemas.openxmlformats.org/drawingml/2006/main">
                        <a:graphicData uri="http://schemas.microsoft.com/office/word/2010/wordprocessingShape">
                          <wps:wsp>
                            <wps:cNvCnPr/>
                            <wps:spPr>
                              <a:xfrm>
                                <a:off x="0" y="0"/>
                                <a:ext cx="0" cy="222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C3B11" id="Conector recto de flecha 36" o:spid="_x0000_s1026" type="#_x0000_t32" style="position:absolute;margin-left:61.75pt;margin-top:51.95pt;width:0;height:17.55pt;z-index:2507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0192" behindDoc="0" locked="0" layoutInCell="1" allowOverlap="1" wp14:anchorId="23AD2631" wp14:editId="449EE26B">
                      <wp:simplePos x="0" y="0"/>
                      <wp:positionH relativeFrom="column">
                        <wp:posOffset>1546115</wp:posOffset>
                      </wp:positionH>
                      <wp:positionV relativeFrom="paragraph">
                        <wp:posOffset>365263</wp:posOffset>
                      </wp:positionV>
                      <wp:extent cx="160490" cy="0"/>
                      <wp:effectExtent l="38100" t="76200" r="0" b="95250"/>
                      <wp:wrapNone/>
                      <wp:docPr id="216" name="Conector recto de flecha 36"/>
                      <wp:cNvGraphicFramePr/>
                      <a:graphic xmlns:a="http://schemas.openxmlformats.org/drawingml/2006/main">
                        <a:graphicData uri="http://schemas.microsoft.com/office/word/2010/wordprocessingShape">
                          <wps:wsp>
                            <wps:cNvCnPr/>
                            <wps:spPr>
                              <a:xfrm flipH="1">
                                <a:off x="0" y="0"/>
                                <a:ext cx="160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368A2" id="Conector recto de flecha 36" o:spid="_x0000_s1026" type="#_x0000_t32" style="position:absolute;margin-left:121.75pt;margin-top:28.75pt;width:12.65pt;height:0;flip:x;z-index:2507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9168" behindDoc="0" locked="0" layoutInCell="1" allowOverlap="1" wp14:anchorId="1E60FAB0" wp14:editId="097E0749">
                      <wp:simplePos x="0" y="0"/>
                      <wp:positionH relativeFrom="column">
                        <wp:posOffset>15544</wp:posOffset>
                      </wp:positionH>
                      <wp:positionV relativeFrom="paragraph">
                        <wp:posOffset>64135</wp:posOffset>
                      </wp:positionV>
                      <wp:extent cx="1532890" cy="593725"/>
                      <wp:effectExtent l="0" t="0" r="10160" b="15875"/>
                      <wp:wrapNone/>
                      <wp:docPr id="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FAB0" id="_x0000_s1978" style="position:absolute;margin-left:1.2pt;margin-top:5.05pt;width:120.7pt;height:46.75pt;z-index:2507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7120" behindDoc="0" locked="0" layoutInCell="1" allowOverlap="1" wp14:anchorId="42EA2AB9" wp14:editId="2C75E5AF">
                      <wp:simplePos x="0" y="0"/>
                      <wp:positionH relativeFrom="column">
                        <wp:posOffset>13335</wp:posOffset>
                      </wp:positionH>
                      <wp:positionV relativeFrom="paragraph">
                        <wp:posOffset>63196</wp:posOffset>
                      </wp:positionV>
                      <wp:extent cx="1532890" cy="593725"/>
                      <wp:effectExtent l="0" t="0" r="10160" b="15875"/>
                      <wp:wrapNone/>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2AB9" id="_x0000_s1979" style="position:absolute;margin-left:1.05pt;margin-top:5pt;width:120.7pt;height:46.7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">
                      <v:textbox>
                        <w:txbxContent>
                          <w:p w:rsidR="002A7E10" w:rsidRDefault="002A7E10" w:rsidP="003953DE">
                            <w:pPr>
                              <w:spacing w:line="240" w:lineRule="auto"/>
                              <w:rPr>
                                <w:rFonts w:cs="Arial"/>
                                <w:sz w:val="14"/>
                                <w:szCs w:val="14"/>
                                <w:lang w:val="es-MX"/>
                              </w:rPr>
                            </w:pPr>
                          </w:p>
                          <w:p w:rsidR="002A7E10" w:rsidRPr="009A6C15" w:rsidRDefault="002A7E10"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r w:rsidR="003953DE" w:rsidRPr="001861D0" w:rsidTr="00753742">
        <w:trPr>
          <w:trHeight w:val="1127"/>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3808" behindDoc="0" locked="0" layoutInCell="1" allowOverlap="1" wp14:anchorId="41F92252" wp14:editId="0DA68307">
                      <wp:simplePos x="0" y="0"/>
                      <wp:positionH relativeFrom="column">
                        <wp:posOffset>143510</wp:posOffset>
                      </wp:positionH>
                      <wp:positionV relativeFrom="paragraph">
                        <wp:posOffset>163830</wp:posOffset>
                      </wp:positionV>
                      <wp:extent cx="1232535" cy="254635"/>
                      <wp:effectExtent l="0" t="0" r="24765" b="12065"/>
                      <wp:wrapNone/>
                      <wp:docPr id="2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3953D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2252" id="_x0000_s1980" type="#_x0000_t116" style="position:absolute;margin-left:11.3pt;margin-top:12.9pt;width:97.05pt;height:20.0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">
                      <v:textbox>
                        <w:txbxContent>
                          <w:p w:rsidR="002A7E10" w:rsidRPr="00071D5C" w:rsidRDefault="002A7E10" w:rsidP="003953DE">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bl>
    <w:p w:rsidR="003953DE" w:rsidRPr="001861D0" w:rsidRDefault="003953DE" w:rsidP="003953DE">
      <w:pPr>
        <w:autoSpaceDE w:val="0"/>
        <w:autoSpaceDN w:val="0"/>
        <w:adjustRightInd w:val="0"/>
        <w:spacing w:line="240" w:lineRule="auto"/>
        <w:jc w:val="left"/>
        <w:rPr>
          <w:rFonts w:cs="Arial"/>
          <w:b/>
          <w:sz w:val="28"/>
          <w:szCs w:val="28"/>
        </w:rPr>
      </w:pPr>
    </w:p>
    <w:p w:rsidR="0058373B" w:rsidRPr="001861D0" w:rsidRDefault="0058373B" w:rsidP="00B84516">
      <w:pPr>
        <w:jc w:val="center"/>
        <w:rPr>
          <w:rFonts w:cs="Arial"/>
          <w:b/>
          <w:sz w:val="28"/>
        </w:rPr>
      </w:pPr>
    </w:p>
    <w:p w:rsidR="00B84516" w:rsidRPr="001861D0" w:rsidRDefault="00B84516" w:rsidP="00B84516">
      <w:pPr>
        <w:jc w:val="center"/>
        <w:rPr>
          <w:rFonts w:cs="Arial"/>
          <w:b/>
          <w:sz w:val="28"/>
        </w:rPr>
      </w:pPr>
      <w:r w:rsidRPr="001861D0">
        <w:rPr>
          <w:rFonts w:cs="Arial"/>
          <w:b/>
          <w:sz w:val="28"/>
        </w:rPr>
        <w:t xml:space="preserve">PROCEDIMIENTO </w:t>
      </w:r>
      <w:r w:rsidR="0001417A">
        <w:rPr>
          <w:rFonts w:cs="Arial"/>
          <w:b/>
          <w:sz w:val="28"/>
        </w:rPr>
        <w:t>7</w:t>
      </w:r>
    </w:p>
    <w:p w:rsidR="0058373B" w:rsidRPr="001861D0" w:rsidRDefault="0058373B" w:rsidP="00B84516">
      <w:pPr>
        <w:jc w:val="center"/>
        <w:rPr>
          <w:rFonts w:cs="Arial"/>
          <w:b/>
          <w:sz w:val="28"/>
        </w:rPr>
      </w:pPr>
    </w:p>
    <w:p w:rsidR="00B84516" w:rsidRPr="001861D0" w:rsidRDefault="00B84516" w:rsidP="00B84516">
      <w:pPr>
        <w:jc w:val="center"/>
        <w:rPr>
          <w:rFonts w:cs="Arial"/>
          <w:b/>
          <w:color w:val="0000FF"/>
          <w:sz w:val="28"/>
        </w:rPr>
      </w:pPr>
    </w:p>
    <w:p w:rsidR="00B84516" w:rsidRPr="001861D0" w:rsidRDefault="00B84516" w:rsidP="009946F6">
      <w:pPr>
        <w:jc w:val="center"/>
        <w:rPr>
          <w:rFonts w:cs="Arial"/>
          <w:b/>
          <w:sz w:val="28"/>
        </w:rPr>
      </w:pPr>
      <w:r w:rsidRPr="001861D0">
        <w:rPr>
          <w:rFonts w:cs="Arial"/>
          <w:b/>
          <w:sz w:val="28"/>
        </w:rPr>
        <w:t>LIMPIEZA Y DESAZOLVE DEL ALCANTARILLADO SANITARIO Y PLUVIAL MEDIANTE EQUIPOS HIDRONEUMÁTICOS.</w:t>
      </w:r>
    </w:p>
    <w:p w:rsidR="00B84516" w:rsidRPr="001861D0" w:rsidRDefault="00B84516" w:rsidP="00B84516">
      <w:pPr>
        <w:jc w:val="center"/>
        <w:rPr>
          <w:rFonts w:cs="Arial"/>
          <w:b/>
          <w:color w:val="0000FF"/>
        </w:rPr>
      </w:pP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Obje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Evitar el derrame de aguas negras y mejorar el servici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 xml:space="preserve"> </w:t>
      </w:r>
    </w:p>
    <w:p w:rsidR="00B84516" w:rsidRPr="001861D0" w:rsidRDefault="00B84516" w:rsidP="00B84516">
      <w:pPr>
        <w:rPr>
          <w:rFonts w:cs="Arial"/>
          <w:sz w:val="28"/>
        </w:rPr>
      </w:pPr>
      <w:r w:rsidRPr="001861D0">
        <w:rPr>
          <w:rFonts w:cs="Arial"/>
          <w:sz w:val="28"/>
        </w:rPr>
        <w:t>Fundamento jurídico administra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Ley Orgánica de los Municipios del Estado de Tabasco, artículo 29.</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Reglamento de la Administración Pública del Municipio de Centro, Tabasco, artículo 49, 51.</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lan Municipal de Desarrollo 2013-2015.</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rograma Operativo Anual (POA).</w:t>
      </w: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62240" behindDoc="0" locked="0" layoutInCell="1" allowOverlap="1" wp14:anchorId="47FD51D9" wp14:editId="5C39D569">
                <wp:simplePos x="0" y="0"/>
                <wp:positionH relativeFrom="column">
                  <wp:posOffset>3429000</wp:posOffset>
                </wp:positionH>
                <wp:positionV relativeFrom="paragraph">
                  <wp:posOffset>-386715</wp:posOffset>
                </wp:positionV>
                <wp:extent cx="3276600" cy="448945"/>
                <wp:effectExtent l="1270" t="3810" r="0" b="4445"/>
                <wp:wrapNone/>
                <wp:docPr id="2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B8451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51D9" id="_x0000_s1981" type="#_x0000_t202" style="position:absolute;left:0;text-align:left;margin-left:270pt;margin-top:-30.45pt;width:258pt;height:35.3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lfvg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" filled="f" stroked="f">
                <v:textbox>
                  <w:txbxContent>
                    <w:p w:rsidR="002A7E10" w:rsidRPr="006D7960" w:rsidRDefault="002A7E10" w:rsidP="00B8451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D34DE6" w:rsidP="0058373B">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B84516" w:rsidRPr="001861D0" w:rsidTr="0058373B">
        <w:trPr>
          <w:trHeight w:val="569"/>
          <w:jc w:val="center"/>
        </w:trPr>
        <w:tc>
          <w:tcPr>
            <w:tcW w:w="10724" w:type="dxa"/>
            <w:gridSpan w:val="5"/>
            <w:tcBorders>
              <w:bottom w:val="single" w:sz="4" w:space="0" w:color="auto"/>
            </w:tcBorders>
            <w:shd w:val="clear" w:color="auto" w:fill="FFC000"/>
            <w:vAlign w:val="center"/>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r w:rsidR="00B84516" w:rsidRPr="001861D0" w:rsidTr="0058373B">
        <w:trPr>
          <w:trHeight w:val="163"/>
          <w:jc w:val="center"/>
        </w:trPr>
        <w:tc>
          <w:tcPr>
            <w:tcW w:w="8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lang w:val="es-MX"/>
              </w:rPr>
            </w:pPr>
          </w:p>
        </w:tc>
      </w:tr>
      <w:tr w:rsidR="00B84516"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ACT.</w:t>
            </w:r>
          </w:p>
          <w:p w:rsidR="00B84516" w:rsidRPr="001861D0" w:rsidRDefault="00B8451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FORMA  O</w:t>
            </w:r>
          </w:p>
          <w:p w:rsidR="00B84516" w:rsidRPr="001861D0" w:rsidRDefault="00B84516" w:rsidP="00753742">
            <w:pPr>
              <w:spacing w:line="240" w:lineRule="auto"/>
              <w:jc w:val="center"/>
              <w:rPr>
                <w:rFonts w:cs="Arial"/>
                <w:b/>
                <w:szCs w:val="20"/>
                <w:lang w:val="es-MX"/>
              </w:rPr>
            </w:pPr>
            <w:r w:rsidRPr="001861D0">
              <w:rPr>
                <w:rFonts w:cs="Arial"/>
                <w:b/>
                <w:szCs w:val="20"/>
                <w:lang w:val="es-MX"/>
              </w:rPr>
              <w:t>DOCUMENTO</w:t>
            </w:r>
          </w:p>
        </w:tc>
      </w:tr>
      <w:tr w:rsidR="00B84516" w:rsidRPr="001861D0" w:rsidTr="0058373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p>
          <w:p w:rsidR="00B84516" w:rsidRPr="001861D0" w:rsidRDefault="00B84516" w:rsidP="00753742">
            <w:pPr>
              <w:jc w:val="center"/>
              <w:rPr>
                <w:rFonts w:cs="Arial"/>
                <w:sz w:val="18"/>
                <w:szCs w:val="18"/>
                <w:lang w:val="es-MX"/>
              </w:rPr>
            </w:pPr>
            <w:r w:rsidRPr="001861D0">
              <w:rPr>
                <w:rFonts w:cs="Arial"/>
                <w:sz w:val="18"/>
                <w:szCs w:val="18"/>
                <w:lang w:val="es-MX"/>
              </w:rPr>
              <w:t>1</w:t>
            </w:r>
          </w:p>
          <w:p w:rsidR="00B84516" w:rsidRPr="001861D0" w:rsidRDefault="00B84516" w:rsidP="00753742">
            <w:pPr>
              <w:jc w:val="cente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b/>
                <w:sz w:val="18"/>
                <w:szCs w:val="18"/>
                <w:lang w:val="es-MX"/>
              </w:rPr>
            </w:pPr>
            <w:r w:rsidRPr="001861D0">
              <w:rPr>
                <w:rFonts w:cs="Arial"/>
                <w:b/>
                <w:sz w:val="18"/>
                <w:szCs w:val="18"/>
                <w:lang w:val="es-MX"/>
              </w:rPr>
              <w:t>INICIO</w:t>
            </w:r>
          </w:p>
          <w:p w:rsidR="00B84516" w:rsidRPr="001861D0" w:rsidRDefault="00B84516" w:rsidP="00753742">
            <w:pPr>
              <w:jc w:val="center"/>
              <w:rPr>
                <w:rFonts w:cs="Arial"/>
                <w:sz w:val="18"/>
                <w:szCs w:val="18"/>
                <w:lang w:val="es-MX"/>
              </w:rPr>
            </w:pPr>
            <w:r w:rsidRPr="001861D0">
              <w:rPr>
                <w:rFonts w:cs="Arial"/>
                <w:noProof/>
                <w:sz w:val="18"/>
                <w:szCs w:val="18"/>
                <w:lang w:val="es-MX" w:eastAsia="es-MX"/>
              </w:rPr>
              <mc:AlternateContent>
                <mc:Choice Requires="wps">
                  <w:drawing>
                    <wp:anchor distT="0" distB="0" distL="114300" distR="114300" simplePos="0" relativeHeight="250848256" behindDoc="0" locked="0" layoutInCell="1" allowOverlap="1" wp14:anchorId="31BD0658" wp14:editId="3BA938B5">
                      <wp:simplePos x="0" y="0"/>
                      <wp:positionH relativeFrom="column">
                        <wp:posOffset>-12065</wp:posOffset>
                      </wp:positionH>
                      <wp:positionV relativeFrom="paragraph">
                        <wp:posOffset>53340</wp:posOffset>
                      </wp:positionV>
                      <wp:extent cx="2691130" cy="0"/>
                      <wp:effectExtent l="6985" t="15240" r="6985" b="13335"/>
                      <wp:wrapNone/>
                      <wp:docPr id="2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65C10" id="Line 52" o:spid="_x0000_s1026" style="position:absolute;z-index:2508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9n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m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Guj&#10;j2cVAgAALAQAAA4AAAAAAAAAAAAAAAAALgIAAGRycy9lMm9Eb2MueG1sUEsBAi0AFAAGAAgAAAAh&#10;AArN8kXbAAAABgEAAA8AAAAAAAAAAAAAAAAAbwQAAGRycy9kb3ducmV2LnhtbFBLBQYAAAAABAAE&#10;APMAAAB3BQAAAAA=&#10;" strokeweight="1pt"/>
                  </w:pict>
                </mc:Fallback>
              </mc:AlternateContent>
            </w:r>
          </w:p>
          <w:p w:rsidR="00B84516" w:rsidRPr="001861D0" w:rsidRDefault="00B84516" w:rsidP="00753742">
            <w:pPr>
              <w:rPr>
                <w:rFonts w:cs="Arial"/>
                <w:b/>
                <w:sz w:val="18"/>
                <w:szCs w:val="18"/>
                <w:lang w:val="es-MX"/>
              </w:rPr>
            </w:pPr>
            <w:r w:rsidRPr="001861D0">
              <w:rPr>
                <w:rFonts w:cs="Arial"/>
                <w:sz w:val="18"/>
                <w:szCs w:val="18"/>
                <w:lang w:val="es-MX"/>
              </w:rPr>
              <w:t>Se recibe del módulo de atención al usuario las demandas de limpieza y desazolve del alcantarillado sanitario y pluvial mediante equipos hidroneumático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color w:val="800000"/>
                <w:sz w:val="18"/>
                <w:szCs w:val="18"/>
                <w:lang w:val="es-MX"/>
              </w:rPr>
            </w:pPr>
            <w:r w:rsidRPr="001861D0">
              <w:rPr>
                <w:rFonts w:cs="Arial"/>
                <w:sz w:val="18"/>
                <w:szCs w:val="18"/>
                <w:lang w:val="es-MX"/>
              </w:rPr>
              <w:t>-Se capturan las demandas de desazolve con equipo hidroneumático  que vienen del módulo de atención al usuario.</w:t>
            </w:r>
          </w:p>
        </w:tc>
      </w:tr>
      <w:tr w:rsidR="00B84516" w:rsidRPr="001861D0" w:rsidTr="0058373B">
        <w:trPr>
          <w:trHeight w:val="1286"/>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visión y trámite de las órdenes de trabajo para entregar al jefe de brigada.</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órdenes de trabajo al jefe de brigada.</w:t>
            </w:r>
          </w:p>
          <w:p w:rsidR="00B84516" w:rsidRPr="001861D0" w:rsidRDefault="00B84516" w:rsidP="00753742">
            <w:pPr>
              <w:rPr>
                <w:rFonts w:cs="Arial"/>
                <w:sz w:val="18"/>
                <w:szCs w:val="18"/>
                <w:lang w:val="es-MX"/>
              </w:rPr>
            </w:pPr>
          </w:p>
        </w:tc>
      </w:tr>
      <w:tr w:rsidR="00B84516"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Distribuye las órdenes de trabajo a la cuadrilla operadora de los equipos hidroneumáticos para la limpieza y desazolve del alcantarillado sanitario y pluvial.</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ordenes de trabajo a la cuadrilla operadora de los equipos hidroneumáticos para la limpieza y desazolve del alcantarillado sanitario y pluvial.</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70"/>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Cs w:val="20"/>
                <w:lang w:val="es-MX"/>
              </w:rPr>
            </w:pPr>
            <w:r w:rsidRPr="001861D0">
              <w:rPr>
                <w:rFonts w:cs="Arial"/>
                <w:b/>
                <w:szCs w:val="20"/>
                <w:lang w:val="es-MX"/>
              </w:rPr>
              <w:t>TERMINA PROCEDIMIENTO.</w:t>
            </w:r>
          </w:p>
        </w:tc>
      </w:tr>
    </w:tbl>
    <w:p w:rsidR="00B84516" w:rsidRPr="001861D0" w:rsidRDefault="00B84516" w:rsidP="00B84516">
      <w:pPr>
        <w:jc w:val="right"/>
        <w:rPr>
          <w:rFonts w:cs="Arial"/>
          <w:b/>
          <w:sz w:val="22"/>
          <w:szCs w:val="22"/>
        </w:rPr>
      </w:pPr>
      <w:r w:rsidRPr="001861D0">
        <w:rPr>
          <w:rFonts w:cs="Arial"/>
          <w:sz w:val="28"/>
          <w:szCs w:val="28"/>
        </w:rPr>
        <w:br w:type="page"/>
      </w:r>
      <w:r w:rsidRPr="001861D0">
        <w:rPr>
          <w:rFonts w:cs="Arial"/>
          <w:b/>
          <w:sz w:val="22"/>
          <w:szCs w:val="22"/>
        </w:rPr>
        <w:t>Diagrama de flujo</w:t>
      </w:r>
    </w:p>
    <w:tbl>
      <w:tblPr>
        <w:tblW w:w="1072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C97DD4" w:rsidRPr="001861D0" w:rsidTr="00A45984">
        <w:trPr>
          <w:cantSplit/>
          <w:trHeight w:val="569"/>
        </w:trPr>
        <w:tc>
          <w:tcPr>
            <w:tcW w:w="4751"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ADMINISTRATIVA:  </w:t>
            </w:r>
          </w:p>
          <w:p w:rsidR="00C97DD4" w:rsidRPr="001861D0" w:rsidRDefault="00C97DD4" w:rsidP="00C97DD4">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RESPONSABLE : </w:t>
            </w:r>
          </w:p>
          <w:p w:rsidR="00C97DD4" w:rsidRPr="001861D0" w:rsidRDefault="00D34DE6" w:rsidP="00C97DD4">
            <w:pPr>
              <w:spacing w:line="240" w:lineRule="auto"/>
              <w:rPr>
                <w:rFonts w:cs="Arial"/>
                <w:szCs w:val="20"/>
              </w:rPr>
            </w:pPr>
            <w:r w:rsidRPr="001861D0">
              <w:rPr>
                <w:rFonts w:cs="Arial"/>
                <w:szCs w:val="20"/>
              </w:rPr>
              <w:t>Depto</w:t>
            </w:r>
            <w:r>
              <w:rPr>
                <w:rFonts w:cs="Arial"/>
                <w:szCs w:val="20"/>
              </w:rPr>
              <w:t>.</w:t>
            </w:r>
            <w:r w:rsidRPr="001861D0">
              <w:rPr>
                <w:rFonts w:cs="Arial"/>
                <w:szCs w:val="20"/>
              </w:rPr>
              <w:t xml:space="preserve"> de Redes de Agua Pot</w:t>
            </w:r>
            <w:r>
              <w:rPr>
                <w:rFonts w:cs="Arial"/>
                <w:szCs w:val="20"/>
              </w:rPr>
              <w:t>able</w:t>
            </w:r>
            <w:r w:rsidRPr="001861D0">
              <w:rPr>
                <w:rFonts w:cs="Arial"/>
                <w:szCs w:val="20"/>
              </w:rPr>
              <w:t xml:space="preserve"> y Alcantarillado</w:t>
            </w:r>
            <w:r>
              <w:rPr>
                <w:rFonts w:cs="Arial"/>
                <w:szCs w:val="20"/>
              </w:rPr>
              <w:t>, Zona Vhsa.</w:t>
            </w:r>
          </w:p>
          <w:p w:rsidR="00C97DD4" w:rsidRPr="001861D0" w:rsidRDefault="00C97DD4" w:rsidP="00C97DD4">
            <w:pPr>
              <w:spacing w:line="240" w:lineRule="auto"/>
              <w:rPr>
                <w:rFonts w:cs="Arial"/>
                <w:szCs w:val="20"/>
              </w:rPr>
            </w:pPr>
            <w:r w:rsidRPr="001861D0">
              <w:rPr>
                <w:rFonts w:cs="Arial"/>
                <w:szCs w:val="20"/>
              </w:rPr>
              <w:t>Departamento de Zona Rural</w:t>
            </w:r>
          </w:p>
        </w:tc>
      </w:tr>
      <w:tr w:rsidR="00B84516" w:rsidRPr="001861D0" w:rsidTr="00753742">
        <w:trPr>
          <w:cantSplit/>
          <w:trHeight w:val="569"/>
        </w:trPr>
        <w:tc>
          <w:tcPr>
            <w:tcW w:w="10724" w:type="dxa"/>
            <w:gridSpan w:val="2"/>
            <w:tcBorders>
              <w:bottom w:val="single" w:sz="4" w:space="0" w:color="auto"/>
            </w:tcBorders>
            <w:shd w:val="clear" w:color="auto" w:fill="FFC000"/>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bl>
    <w:p w:rsidR="00B84516" w:rsidRPr="001861D0" w:rsidRDefault="00B84516" w:rsidP="00B84516">
      <w:pPr>
        <w:spacing w:line="240" w:lineRule="auto"/>
        <w:rPr>
          <w:rFonts w:cs="Arial"/>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B84516" w:rsidRPr="001861D0" w:rsidTr="00753742">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p w:rsidR="00B84516" w:rsidRPr="001861D0" w:rsidRDefault="00B84516" w:rsidP="00753742">
            <w:pPr>
              <w:autoSpaceDE w:val="0"/>
              <w:autoSpaceDN w:val="0"/>
              <w:adjustRightInd w:val="0"/>
              <w:spacing w:line="240" w:lineRule="auto"/>
              <w:jc w:val="center"/>
              <w:rPr>
                <w:rFonts w:cs="Arial"/>
                <w:b/>
                <w:szCs w:val="20"/>
              </w:rPr>
            </w:pPr>
          </w:p>
        </w:tc>
        <w:tc>
          <w:tcPr>
            <w:tcW w:w="2693"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B84516" w:rsidRPr="001861D0" w:rsidTr="00753742">
        <w:trPr>
          <w:trHeight w:val="13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4288" behindDoc="0" locked="0" layoutInCell="1" allowOverlap="1" wp14:anchorId="65F15051" wp14:editId="75A32816">
                      <wp:simplePos x="0" y="0"/>
                      <wp:positionH relativeFrom="column">
                        <wp:posOffset>197485</wp:posOffset>
                      </wp:positionH>
                      <wp:positionV relativeFrom="paragraph">
                        <wp:posOffset>46355</wp:posOffset>
                      </wp:positionV>
                      <wp:extent cx="1232535" cy="254635"/>
                      <wp:effectExtent l="6985" t="8255" r="8255" b="13335"/>
                      <wp:wrapNone/>
                      <wp:docPr id="2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8451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5051" id="_x0000_s1982" type="#_x0000_t116" style="position:absolute;margin-left:15.55pt;margin-top:3.65pt;width:97.05pt;height:20.0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HdteejUCAABhBAAADgAAAAAAAAAAAAAA&#10;AAAuAgAAZHJzL2Uyb0RvYy54bWxQSwECLQAUAAYACAAAACEAYiSgYt4AAAAHAQAADwAAAAAAAAAA&#10;AAAAAACPBAAAZHJzL2Rvd25yZXYueG1sUEsFBgAAAAAEAAQA8wAAAJoFAAAAAA==&#10;">
                      <v:textbox>
                        <w:txbxContent>
                          <w:p w:rsidR="002A7E10" w:rsidRPr="00071D5C" w:rsidRDefault="002A7E10" w:rsidP="00B84516">
                            <w:pPr>
                              <w:spacing w:line="240" w:lineRule="auto"/>
                              <w:jc w:val="center"/>
                              <w:rPr>
                                <w:b/>
                                <w:sz w:val="14"/>
                                <w:szCs w:val="14"/>
                              </w:rPr>
                            </w:pPr>
                            <w:r w:rsidRPr="00071D5C">
                              <w:rPr>
                                <w:b/>
                                <w:sz w:val="14"/>
                                <w:szCs w:val="14"/>
                              </w:rPr>
                              <w:t>Inicio</w:t>
                            </w:r>
                          </w:p>
                        </w:txbxContent>
                      </v:textbox>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8384" behindDoc="0" locked="0" layoutInCell="1" allowOverlap="1" wp14:anchorId="0F45CD14" wp14:editId="03D94020">
                      <wp:simplePos x="0" y="0"/>
                      <wp:positionH relativeFrom="column">
                        <wp:posOffset>783590</wp:posOffset>
                      </wp:positionH>
                      <wp:positionV relativeFrom="paragraph">
                        <wp:posOffset>96520</wp:posOffset>
                      </wp:positionV>
                      <wp:extent cx="0" cy="127000"/>
                      <wp:effectExtent l="59690" t="10795" r="54610" b="14605"/>
                      <wp:wrapNone/>
                      <wp:docPr id="2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FDE5D" id="AutoShape 50" o:spid="_x0000_s1026" type="#_x0000_t32" style="position:absolute;margin-left:61.7pt;margin-top:7.6pt;width:0;height:10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a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KiqNo2AgAAXwQAAA4AAAAAAAAAAAAA&#10;AAAALgIAAGRycy9lMm9Eb2MueG1sUEsBAi0AFAAGAAgAAAAhAGI0g7jeAAAACQEAAA8AAAAAAAAA&#10;AAAAAAAAkAQAAGRycy9kb3ducmV2LnhtbFBLBQYAAAAABAAEAPMAAACbBQAAAAA=&#10;">
                      <v:stroke endarrow="block"/>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3264" behindDoc="0" locked="0" layoutInCell="1" allowOverlap="1" wp14:anchorId="407DC685" wp14:editId="3435AD51">
                      <wp:simplePos x="0" y="0"/>
                      <wp:positionH relativeFrom="column">
                        <wp:posOffset>23110</wp:posOffset>
                      </wp:positionH>
                      <wp:positionV relativeFrom="paragraph">
                        <wp:posOffset>17288</wp:posOffset>
                      </wp:positionV>
                      <wp:extent cx="1539875" cy="560231"/>
                      <wp:effectExtent l="0" t="0" r="22225" b="11430"/>
                      <wp:wrapNone/>
                      <wp:docPr id="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jc w:val="center"/>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demandas de desazolve y limpieza con equipo hidroneu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C685" id="_x0000_s1983" style="position:absolute;margin-left:1.8pt;margin-top:1.35pt;width:121.25pt;height:44.1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HYIp9LgIAAFIEAAAOAAAAAAAAAAAAAAAAAC4CAABkcnMv&#10;ZTJvRG9jLnhtbFBLAQItABQABgAIAAAAIQBljyuR2wAAAAYBAAAPAAAAAAAAAAAAAAAAAIgEAABk&#10;cnMvZG93bnJldi54bWxQSwUGAAAAAAQABADzAAAAkAUAAAAA&#10;">
                      <v:textbox>
                        <w:txbxContent>
                          <w:p w:rsidR="002A7E10" w:rsidRDefault="002A7E10" w:rsidP="00B84516">
                            <w:pPr>
                              <w:spacing w:line="240" w:lineRule="auto"/>
                              <w:jc w:val="center"/>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demandas de desazolve y limpieza con equipo hidroneumático.</w:t>
                            </w:r>
                          </w:p>
                        </w:txbxContent>
                      </v:textbox>
                    </v:rect>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9408" behindDoc="0" locked="0" layoutInCell="1" allowOverlap="1" wp14:anchorId="0A46BD78" wp14:editId="56DF4B2E">
                      <wp:simplePos x="0" y="0"/>
                      <wp:positionH relativeFrom="column">
                        <wp:posOffset>784501</wp:posOffset>
                      </wp:positionH>
                      <wp:positionV relativeFrom="paragraph">
                        <wp:posOffset>172720</wp:posOffset>
                      </wp:positionV>
                      <wp:extent cx="922351" cy="397565"/>
                      <wp:effectExtent l="19050" t="0" r="68580" b="97790"/>
                      <wp:wrapNone/>
                      <wp:docPr id="225"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75F25" id="Conector recto de flecha 36" o:spid="_x0000_s1026" type="#_x0000_t34" style="position:absolute;margin-left:61.75pt;margin-top:13.6pt;width:72.65pt;height:31.3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" adj="-376"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D52BAA" w:rsidP="00753742">
            <w:pPr>
              <w:autoSpaceDE w:val="0"/>
              <w:autoSpaceDN w:val="0"/>
              <w:adjustRightInd w:val="0"/>
              <w:spacing w:line="240" w:lineRule="auto"/>
              <w:jc w:val="left"/>
              <w:rPr>
                <w:rFonts w:cs="Arial"/>
                <w:b/>
                <w:sz w:val="28"/>
                <w:szCs w:val="28"/>
              </w:rPr>
            </w:pPr>
            <w:r w:rsidRPr="001861D0">
              <w:rPr>
                <w:rFonts w:cs="Arial"/>
                <w:b/>
                <w:sz w:val="28"/>
                <w:szCs w:val="28"/>
              </w:rPr>
              <w:t xml:space="preserve"> </w: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3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5552" behindDoc="0" locked="0" layoutInCell="1" allowOverlap="1" wp14:anchorId="4F541274" wp14:editId="6754D7CF">
                      <wp:simplePos x="0" y="0"/>
                      <wp:positionH relativeFrom="column">
                        <wp:posOffset>1550035</wp:posOffset>
                      </wp:positionH>
                      <wp:positionV relativeFrom="paragraph">
                        <wp:posOffset>418465</wp:posOffset>
                      </wp:positionV>
                      <wp:extent cx="182245" cy="0"/>
                      <wp:effectExtent l="0" t="76200" r="27305" b="95250"/>
                      <wp:wrapNone/>
                      <wp:docPr id="226" name="Conector recto de flecha 36"/>
                      <wp:cNvGraphicFramePr/>
                      <a:graphic xmlns:a="http://schemas.openxmlformats.org/drawingml/2006/main">
                        <a:graphicData uri="http://schemas.microsoft.com/office/word/2010/wordprocessingShape">
                          <wps:wsp>
                            <wps:cNvCnPr/>
                            <wps:spPr>
                              <a:xfrm>
                                <a:off x="0" y="0"/>
                                <a:ext cx="182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26B35" id="Conector recto de flecha 36" o:spid="_x0000_s1026" type="#_x0000_t32" style="position:absolute;margin-left:122.05pt;margin-top:32.95pt;width:14.35pt;height:0;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1456" behindDoc="0" locked="0" layoutInCell="1" allowOverlap="1" wp14:anchorId="3CE82114" wp14:editId="3049BFED">
                      <wp:simplePos x="0" y="0"/>
                      <wp:positionH relativeFrom="column">
                        <wp:posOffset>1546225</wp:posOffset>
                      </wp:positionH>
                      <wp:positionV relativeFrom="paragraph">
                        <wp:posOffset>735965</wp:posOffset>
                      </wp:positionV>
                      <wp:extent cx="1176020" cy="393065"/>
                      <wp:effectExtent l="38100" t="0" r="24130" b="102235"/>
                      <wp:wrapNone/>
                      <wp:docPr id="227"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1BEEC" id="Conector recto de flecha 36" o:spid="_x0000_s1026" type="#_x0000_t34" style="position:absolute;margin-left:121.75pt;margin-top:57.95pt;width:92.6pt;height:30.95pt;rotation:180;flip:y;z-index:2507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" adj="525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5312" behindDoc="0" locked="0" layoutInCell="1" allowOverlap="1" wp14:anchorId="1854C1C3" wp14:editId="069A2771">
                      <wp:simplePos x="0" y="0"/>
                      <wp:positionH relativeFrom="column">
                        <wp:posOffset>-3810</wp:posOffset>
                      </wp:positionH>
                      <wp:positionV relativeFrom="paragraph">
                        <wp:posOffset>128408</wp:posOffset>
                      </wp:positionV>
                      <wp:extent cx="1549124" cy="588397"/>
                      <wp:effectExtent l="0" t="0" r="13335" b="2159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jc w:val="center"/>
                                    <w:rPr>
                                      <w:rFonts w:cs="Arial"/>
                                      <w:bCs/>
                                      <w:sz w:val="14"/>
                                      <w:szCs w:val="14"/>
                                      <w:lang w:val="es-MX"/>
                                    </w:rPr>
                                  </w:pPr>
                                </w:p>
                                <w:p w:rsidR="002A7E10" w:rsidRPr="00B42EFA" w:rsidRDefault="002A7E10"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2A7E10" w:rsidRDefault="002A7E10" w:rsidP="00B84516">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C1C3" id="_x0000_s1984" style="position:absolute;margin-left:-.3pt;margin-top:10.1pt;width:122pt;height:46.3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j0LgIAAFIEAAAOAAAAZHJzL2Uyb0RvYy54bWysVNuO0zAQfUfiHyy/01xo2D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">
                      <v:textbox>
                        <w:txbxContent>
                          <w:p w:rsidR="002A7E10" w:rsidRDefault="002A7E10" w:rsidP="00B84516">
                            <w:pPr>
                              <w:spacing w:line="240" w:lineRule="auto"/>
                              <w:jc w:val="center"/>
                              <w:rPr>
                                <w:rFonts w:cs="Arial"/>
                                <w:bCs/>
                                <w:sz w:val="14"/>
                                <w:szCs w:val="14"/>
                                <w:lang w:val="es-MX"/>
                              </w:rPr>
                            </w:pPr>
                          </w:p>
                          <w:p w:rsidR="002A7E10" w:rsidRPr="00B42EFA" w:rsidRDefault="002A7E10"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2A7E10" w:rsidRDefault="002A7E10" w:rsidP="00B84516">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6336" behindDoc="0" locked="0" layoutInCell="1" allowOverlap="1" wp14:anchorId="62E7C61B" wp14:editId="70A7F284">
                      <wp:simplePos x="0" y="0"/>
                      <wp:positionH relativeFrom="column">
                        <wp:posOffset>17780</wp:posOffset>
                      </wp:positionH>
                      <wp:positionV relativeFrom="paragraph">
                        <wp:posOffset>141605</wp:posOffset>
                      </wp:positionV>
                      <wp:extent cx="1532890" cy="593725"/>
                      <wp:effectExtent l="0" t="0" r="10160" b="15875"/>
                      <wp:wrapNone/>
                      <wp:docPr id="2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C61B" id="_x0000_s1985" style="position:absolute;margin-left:1.4pt;margin-top:11.15pt;width:120.7pt;height:46.75pt;z-index:2507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">
                      <v:textbox>
                        <w:txbxContent>
                          <w:p w:rsidR="002A7E10" w:rsidRPr="009A6C15" w:rsidRDefault="002A7E10"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50"/>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3504" behindDoc="0" locked="0" layoutInCell="1" allowOverlap="1" wp14:anchorId="760FA3B1" wp14:editId="5107B350">
                      <wp:simplePos x="0" y="0"/>
                      <wp:positionH relativeFrom="column">
                        <wp:posOffset>1547495</wp:posOffset>
                      </wp:positionH>
                      <wp:positionV relativeFrom="paragraph">
                        <wp:posOffset>346710</wp:posOffset>
                      </wp:positionV>
                      <wp:extent cx="180975" cy="0"/>
                      <wp:effectExtent l="38100" t="76200" r="0" b="95250"/>
                      <wp:wrapNone/>
                      <wp:docPr id="230" name="Conector recto de flecha 36"/>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D00F0" id="Conector recto de flecha 36" o:spid="_x0000_s1026" type="#_x0000_t32" style="position:absolute;margin-left:121.85pt;margin-top:27.3pt;width:14.25pt;height:0;flip:x;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"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4528" behindDoc="0" locked="0" layoutInCell="1" allowOverlap="1" wp14:anchorId="2F76E133" wp14:editId="7EAA32E5">
                      <wp:simplePos x="0" y="0"/>
                      <wp:positionH relativeFrom="column">
                        <wp:posOffset>-926465</wp:posOffset>
                      </wp:positionH>
                      <wp:positionV relativeFrom="paragraph">
                        <wp:posOffset>643255</wp:posOffset>
                      </wp:positionV>
                      <wp:extent cx="0" cy="222250"/>
                      <wp:effectExtent l="76200" t="0" r="57150" b="63500"/>
                      <wp:wrapNone/>
                      <wp:docPr id="231" name="Conector recto de flecha 3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B67B6" id="Conector recto de flecha 36" o:spid="_x0000_s1026" type="#_x0000_t32" style="position:absolute;margin-left:-72.95pt;margin-top:50.65pt;width:0;height:17.5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7360" behindDoc="0" locked="0" layoutInCell="1" allowOverlap="1" wp14:anchorId="626F856F" wp14:editId="6B5ED21B">
                      <wp:simplePos x="0" y="0"/>
                      <wp:positionH relativeFrom="column">
                        <wp:posOffset>-1567180</wp:posOffset>
                      </wp:positionH>
                      <wp:positionV relativeFrom="paragraph">
                        <wp:posOffset>868045</wp:posOffset>
                      </wp:positionV>
                      <wp:extent cx="1232535" cy="254635"/>
                      <wp:effectExtent l="0" t="0" r="24765" b="12065"/>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B8451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856F" id="_x0000_s1986" type="#_x0000_t116" style="position:absolute;margin-left:-123.4pt;margin-top:68.35pt;width:97.05pt;height:20.05pt;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">
                      <v:textbox>
                        <w:txbxContent>
                          <w:p w:rsidR="002A7E10" w:rsidRPr="00071D5C" w:rsidRDefault="002A7E10" w:rsidP="00B84516">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0432" behindDoc="0" locked="0" layoutInCell="1" allowOverlap="1" wp14:anchorId="2FAF4D65" wp14:editId="7338F1A2">
                      <wp:simplePos x="0" y="0"/>
                      <wp:positionH relativeFrom="column">
                        <wp:posOffset>13335</wp:posOffset>
                      </wp:positionH>
                      <wp:positionV relativeFrom="paragraph">
                        <wp:posOffset>46990</wp:posOffset>
                      </wp:positionV>
                      <wp:extent cx="1532890" cy="593725"/>
                      <wp:effectExtent l="0" t="0" r="10160" b="1587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4D65" id="_x0000_s1987" style="position:absolute;margin-left:1.05pt;margin-top:3.7pt;width:120.7pt;height:46.7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">
                      <v:textbo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72480" behindDoc="0" locked="0" layoutInCell="1" allowOverlap="1" wp14:anchorId="6A9ABACD" wp14:editId="4CFD3A7D">
                      <wp:simplePos x="0" y="0"/>
                      <wp:positionH relativeFrom="column">
                        <wp:posOffset>-1695450</wp:posOffset>
                      </wp:positionH>
                      <wp:positionV relativeFrom="paragraph">
                        <wp:posOffset>48260</wp:posOffset>
                      </wp:positionV>
                      <wp:extent cx="1532890" cy="593725"/>
                      <wp:effectExtent l="0" t="0" r="10160" b="15875"/>
                      <wp:wrapNone/>
                      <wp:docPr id="3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BACD" id="_x0000_s1988" style="position:absolute;margin-left:-133.5pt;margin-top:3.8pt;width:120.7pt;height:46.75pt;z-index:2507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">
                      <v:textbox>
                        <w:txbxContent>
                          <w:p w:rsidR="002A7E10" w:rsidRDefault="002A7E10" w:rsidP="00B84516">
                            <w:pPr>
                              <w:spacing w:line="240" w:lineRule="auto"/>
                              <w:rPr>
                                <w:rFonts w:cs="Arial"/>
                                <w:sz w:val="14"/>
                                <w:szCs w:val="14"/>
                                <w:lang w:val="es-MX"/>
                              </w:rPr>
                            </w:pPr>
                          </w:p>
                          <w:p w:rsidR="002A7E10" w:rsidRPr="009A6C15" w:rsidRDefault="002A7E10"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r>
      <w:tr w:rsidR="00B84516" w:rsidRPr="001861D0" w:rsidTr="00753742">
        <w:trPr>
          <w:trHeight w:val="11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lang w:val="es-MX" w:eastAsia="es-MX"/>
              </w:rPr>
            </w:pPr>
          </w:p>
        </w:tc>
      </w:tr>
    </w:tbl>
    <w:p w:rsidR="00B84516" w:rsidRPr="001861D0" w:rsidRDefault="00B84516" w:rsidP="00B84516">
      <w:pPr>
        <w:rPr>
          <w:rFonts w:cs="Arial"/>
          <w:b/>
          <w:bCs/>
          <w:sz w:val="28"/>
          <w:szCs w:val="28"/>
        </w:rPr>
      </w:pPr>
    </w:p>
    <w:p w:rsidR="00B84516" w:rsidRPr="001861D0" w:rsidRDefault="00B84516" w:rsidP="00B84516">
      <w:pPr>
        <w:rPr>
          <w:rFonts w:cs="Arial"/>
          <w:b/>
          <w:bCs/>
          <w:sz w:val="28"/>
          <w:szCs w:val="28"/>
        </w:rPr>
      </w:pPr>
    </w:p>
    <w:p w:rsidR="003953DE" w:rsidRPr="001861D0" w:rsidRDefault="003953DE" w:rsidP="003953DE">
      <w:pPr>
        <w:autoSpaceDE w:val="0"/>
        <w:autoSpaceDN w:val="0"/>
        <w:adjustRightInd w:val="0"/>
        <w:spacing w:line="240" w:lineRule="auto"/>
        <w:jc w:val="left"/>
        <w:rPr>
          <w:rFonts w:cs="Arial"/>
          <w:b/>
          <w:sz w:val="28"/>
          <w:szCs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C97DD4" w:rsidRPr="001861D0" w:rsidRDefault="00C97DD4" w:rsidP="00987D47">
      <w:pPr>
        <w:jc w:val="center"/>
        <w:rPr>
          <w:rFonts w:cs="Arial"/>
          <w:b/>
          <w:sz w:val="28"/>
        </w:rPr>
      </w:pPr>
    </w:p>
    <w:p w:rsidR="00250FFF" w:rsidRPr="001861D0" w:rsidRDefault="00250FFF" w:rsidP="00987D47">
      <w:pPr>
        <w:jc w:val="center"/>
        <w:rPr>
          <w:rFonts w:cs="Arial"/>
          <w:b/>
          <w:sz w:val="28"/>
        </w:rPr>
      </w:pPr>
    </w:p>
    <w:p w:rsidR="001A6F56" w:rsidRPr="001861D0" w:rsidRDefault="001A6F56" w:rsidP="001A6F56">
      <w:pPr>
        <w:jc w:val="center"/>
        <w:rPr>
          <w:rFonts w:cs="Arial"/>
          <w:b/>
          <w:sz w:val="28"/>
        </w:rPr>
      </w:pPr>
      <w:r w:rsidRPr="001861D0">
        <w:rPr>
          <w:rFonts w:cs="Arial"/>
          <w:b/>
          <w:sz w:val="28"/>
        </w:rPr>
        <w:t xml:space="preserve">PROCEDIMIENTO </w:t>
      </w:r>
      <w:r w:rsidR="0001417A">
        <w:rPr>
          <w:rFonts w:cs="Arial"/>
          <w:b/>
          <w:sz w:val="28"/>
        </w:rPr>
        <w:t>8</w:t>
      </w:r>
    </w:p>
    <w:p w:rsidR="001A6F56" w:rsidRDefault="001A6F56" w:rsidP="001A6F56">
      <w:pPr>
        <w:jc w:val="center"/>
        <w:rPr>
          <w:rFonts w:cs="Arial"/>
          <w:b/>
          <w:color w:val="0000FF"/>
          <w:sz w:val="28"/>
        </w:rPr>
      </w:pPr>
    </w:p>
    <w:p w:rsidR="009946F6" w:rsidRPr="001861D0" w:rsidRDefault="009946F6" w:rsidP="001A6F56">
      <w:pPr>
        <w:jc w:val="center"/>
        <w:rPr>
          <w:rFonts w:cs="Arial"/>
          <w:b/>
          <w:color w:val="0000FF"/>
          <w:sz w:val="28"/>
        </w:rPr>
      </w:pPr>
    </w:p>
    <w:p w:rsidR="001A6F56" w:rsidRPr="001861D0" w:rsidRDefault="001A6F56" w:rsidP="001A6F56">
      <w:pPr>
        <w:jc w:val="center"/>
        <w:rPr>
          <w:rFonts w:cs="Arial"/>
          <w:b/>
          <w:color w:val="0000FF"/>
        </w:rPr>
      </w:pPr>
      <w:r w:rsidRPr="001861D0">
        <w:rPr>
          <w:rFonts w:cs="Arial"/>
          <w:b/>
          <w:sz w:val="28"/>
        </w:rPr>
        <w:t xml:space="preserve">FALLA EN SUMINISTRO DE ENERGÍA ELÉCTRICA </w:t>
      </w:r>
    </w:p>
    <w:p w:rsidR="001A6F56" w:rsidRPr="001861D0" w:rsidRDefault="001A6F56" w:rsidP="001A6F56">
      <w:pPr>
        <w:rPr>
          <w:rFonts w:cs="Arial"/>
          <w:b/>
          <w:sz w:val="28"/>
        </w:rPr>
      </w:pPr>
    </w:p>
    <w:p w:rsidR="001A6F56" w:rsidRPr="001861D0" w:rsidRDefault="001A6F56" w:rsidP="001A6F56">
      <w:pPr>
        <w:rPr>
          <w:rFonts w:cs="Arial"/>
          <w:b/>
          <w:sz w:val="28"/>
        </w:rPr>
      </w:pPr>
    </w:p>
    <w:p w:rsidR="001A6F56" w:rsidRPr="001861D0" w:rsidRDefault="001A6F56" w:rsidP="001A6F56">
      <w:pPr>
        <w:rPr>
          <w:rFonts w:cs="Arial"/>
          <w:b/>
          <w:sz w:val="28"/>
        </w:rPr>
      </w:pPr>
      <w:r w:rsidRPr="001861D0">
        <w:rPr>
          <w:rFonts w:cs="Arial"/>
          <w:b/>
          <w:sz w:val="28"/>
        </w:rPr>
        <w:t>Objetivo</w:t>
      </w:r>
    </w:p>
    <w:p w:rsidR="001A6F56" w:rsidRPr="001861D0" w:rsidRDefault="001A6F56" w:rsidP="001A6F56">
      <w:pPr>
        <w:rPr>
          <w:rFonts w:cs="Arial"/>
          <w:sz w:val="28"/>
        </w:rPr>
      </w:pPr>
    </w:p>
    <w:p w:rsidR="001A6F56" w:rsidRPr="001861D0" w:rsidRDefault="001A6F56" w:rsidP="001A6F56">
      <w:pPr>
        <w:rPr>
          <w:rFonts w:cs="Arial"/>
          <w:sz w:val="28"/>
        </w:rPr>
      </w:pPr>
      <w:r w:rsidRPr="001861D0">
        <w:rPr>
          <w:rFonts w:cs="Arial"/>
          <w:sz w:val="24"/>
          <w:lang w:val="es-MX"/>
        </w:rPr>
        <w:t xml:space="preserve">Mantener la continuidad en el suministro de energía eléctrica para la operatividad de los equipos electromecánicos de bombeo. </w:t>
      </w:r>
    </w:p>
    <w:p w:rsidR="001A6F56" w:rsidRPr="001861D0" w:rsidRDefault="001A6F56" w:rsidP="001A6F56">
      <w:pPr>
        <w:rPr>
          <w:rFonts w:cs="Arial"/>
          <w:sz w:val="28"/>
        </w:rPr>
      </w:pPr>
    </w:p>
    <w:p w:rsidR="001A6F56" w:rsidRPr="001861D0" w:rsidRDefault="001A6F56" w:rsidP="001A6F56">
      <w:pPr>
        <w:rPr>
          <w:rFonts w:cs="Arial"/>
          <w:b/>
          <w:sz w:val="28"/>
        </w:rPr>
      </w:pPr>
      <w:r w:rsidRPr="001861D0">
        <w:rPr>
          <w:rFonts w:cs="Arial"/>
          <w:b/>
          <w:sz w:val="28"/>
        </w:rPr>
        <w:t>Fundamento jurídico administrativo</w:t>
      </w:r>
    </w:p>
    <w:p w:rsidR="001A6F56" w:rsidRPr="001861D0" w:rsidRDefault="001A6F56" w:rsidP="001A6F56">
      <w:pPr>
        <w:rPr>
          <w:rFonts w:cs="Arial"/>
          <w:sz w:val="28"/>
        </w:rPr>
      </w:pPr>
    </w:p>
    <w:p w:rsidR="001A6F56" w:rsidRPr="001861D0" w:rsidRDefault="001A6F56" w:rsidP="001A6F56">
      <w:pPr>
        <w:rPr>
          <w:rFonts w:cs="Arial"/>
          <w:sz w:val="24"/>
        </w:rPr>
      </w:pPr>
      <w:r w:rsidRPr="001861D0">
        <w:rPr>
          <w:rFonts w:cs="Arial"/>
          <w:sz w:val="24"/>
        </w:rPr>
        <w:t>Artículo 115, de la Constitución Política de los Estados Unidos Mexicanos.</w:t>
      </w:r>
    </w:p>
    <w:p w:rsidR="001A6F56" w:rsidRPr="001861D0" w:rsidRDefault="001A6F56" w:rsidP="001A6F56">
      <w:pPr>
        <w:rPr>
          <w:rFonts w:cs="Arial"/>
          <w:sz w:val="24"/>
        </w:rPr>
      </w:pPr>
    </w:p>
    <w:p w:rsidR="001A6F56" w:rsidRPr="001861D0" w:rsidRDefault="001A6F56" w:rsidP="001A6F56">
      <w:pPr>
        <w:rPr>
          <w:rFonts w:cs="Arial"/>
          <w:sz w:val="24"/>
        </w:rPr>
      </w:pPr>
      <w:r w:rsidRPr="001861D0">
        <w:rPr>
          <w:rFonts w:cs="Arial"/>
          <w:sz w:val="24"/>
        </w:rPr>
        <w:t>Artículo 236, 237 y 238 del Reglamento de la Administración Pública del Municipio de Centro, Tabasco.</w:t>
      </w:r>
    </w:p>
    <w:p w:rsidR="001A6F56" w:rsidRPr="001861D0" w:rsidRDefault="001A6F56" w:rsidP="001A6F56">
      <w:pPr>
        <w:rPr>
          <w:rFonts w:cs="Arial"/>
          <w:sz w:val="24"/>
        </w:rPr>
      </w:pPr>
    </w:p>
    <w:p w:rsidR="001A6F56" w:rsidRPr="001861D0" w:rsidRDefault="001A6F56" w:rsidP="001A6F56">
      <w:pPr>
        <w:rPr>
          <w:rFonts w:cs="Arial"/>
          <w:bCs/>
          <w:sz w:val="24"/>
          <w:lang w:val="es-MX"/>
        </w:rPr>
      </w:pPr>
      <w:r w:rsidRPr="001861D0">
        <w:rPr>
          <w:rFonts w:cs="Arial"/>
          <w:bCs/>
          <w:sz w:val="24"/>
          <w:lang w:val="es-MX"/>
        </w:rPr>
        <w:t>Ley de Obras Públicas y Servicios Relacionados con las Mismas del Estado de Tabasco y su Reglament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Orgánica de los municipi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de Responsabilidades de los servidores públic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1A6F56" w:rsidRPr="001861D0" w:rsidRDefault="001A6F56" w:rsidP="001A6F56">
      <w:pPr>
        <w:rPr>
          <w:rFonts w:cs="Arial"/>
          <w:sz w:val="24"/>
        </w:rPr>
      </w:pPr>
    </w:p>
    <w:p w:rsidR="001A6F56" w:rsidRPr="001861D0" w:rsidRDefault="001A6F56" w:rsidP="001A6F56">
      <w:pPr>
        <w:rPr>
          <w:rFonts w:cs="Arial"/>
          <w:sz w:val="28"/>
        </w:rPr>
      </w:pPr>
    </w:p>
    <w:p w:rsidR="001A6F56" w:rsidRPr="001861D0" w:rsidRDefault="001A6F56" w:rsidP="001A6F56">
      <w:pPr>
        <w:rPr>
          <w:rFonts w:cs="Arial"/>
          <w:sz w:val="28"/>
        </w:rPr>
      </w:pPr>
    </w:p>
    <w:p w:rsidR="001A6F56" w:rsidRPr="001861D0" w:rsidRDefault="001A6F56" w:rsidP="001A6F56">
      <w:pPr>
        <w:rPr>
          <w:rFonts w:cs="Arial"/>
          <w:sz w:val="28"/>
        </w:rPr>
      </w:pPr>
    </w:p>
    <w:p w:rsidR="00C97DD4" w:rsidRPr="001861D0" w:rsidRDefault="00C97DD4" w:rsidP="001A6F56">
      <w:pPr>
        <w:ind w:left="-960" w:right="-1002"/>
        <w:jc w:val="center"/>
        <w:rPr>
          <w:rFonts w:cs="Arial"/>
          <w:sz w:val="14"/>
        </w:rPr>
      </w:pPr>
    </w:p>
    <w:p w:rsidR="001A6F56" w:rsidRDefault="001A6F56" w:rsidP="001A6F56">
      <w:pPr>
        <w:ind w:left="-960" w:right="-1002"/>
        <w:jc w:val="center"/>
        <w:rPr>
          <w:rFonts w:cs="Arial"/>
          <w:sz w:val="14"/>
        </w:rPr>
      </w:pPr>
      <w:r w:rsidRPr="001861D0">
        <w:rPr>
          <w:rFonts w:cs="Arial"/>
          <w:sz w:val="14"/>
        </w:rPr>
        <w:br w:type="page"/>
      </w:r>
    </w:p>
    <w:p w:rsidR="002238BA" w:rsidRPr="001861D0" w:rsidRDefault="002238BA" w:rsidP="001A6F56">
      <w:pPr>
        <w:ind w:left="-960" w:right="-1002"/>
        <w:jc w:val="center"/>
        <w:rPr>
          <w:rFonts w:cs="Arial"/>
          <w:b/>
          <w:sz w:val="14"/>
        </w:rPr>
      </w:pPr>
      <w:r w:rsidRPr="001861D0">
        <w:rPr>
          <w:rFonts w:cs="Arial"/>
          <w:b/>
          <w:noProof/>
          <w:szCs w:val="20"/>
          <w:lang w:val="es-MX" w:eastAsia="es-MX"/>
        </w:rPr>
        <mc:AlternateContent>
          <mc:Choice Requires="wps">
            <w:drawing>
              <wp:anchor distT="0" distB="0" distL="114300" distR="114300" simplePos="0" relativeHeight="250832896" behindDoc="0" locked="0" layoutInCell="1" allowOverlap="1" wp14:anchorId="29B9BC75" wp14:editId="557F8F52">
                <wp:simplePos x="0" y="0"/>
                <wp:positionH relativeFrom="column">
                  <wp:posOffset>3413732</wp:posOffset>
                </wp:positionH>
                <wp:positionV relativeFrom="paragraph">
                  <wp:posOffset>-383678</wp:posOffset>
                </wp:positionV>
                <wp:extent cx="3276600" cy="313690"/>
                <wp:effectExtent l="3175" t="0" r="0" b="254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1A6F5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BC75" id="_x0000_s1989" type="#_x0000_t202" style="position:absolute;left:0;text-align:left;margin-left:268.8pt;margin-top:-30.2pt;width:258pt;height:24.7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PJ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" filled="f" stroked="f">
                <v:textbox>
                  <w:txbxContent>
                    <w:p w:rsidR="002A7E10" w:rsidRPr="006D7960" w:rsidRDefault="002A7E10" w:rsidP="001A6F5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73FFD" w:rsidRPr="001861D0" w:rsidTr="00573FFD">
        <w:trPr>
          <w:trHeight w:val="569"/>
          <w:jc w:val="center"/>
        </w:trPr>
        <w:tc>
          <w:tcPr>
            <w:tcW w:w="4751" w:type="dxa"/>
            <w:gridSpan w:val="3"/>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573FFD">
        <w:trPr>
          <w:trHeight w:val="569"/>
          <w:jc w:val="center"/>
        </w:trPr>
        <w:tc>
          <w:tcPr>
            <w:tcW w:w="10724" w:type="dxa"/>
            <w:gridSpan w:val="5"/>
            <w:tcBorders>
              <w:bottom w:val="single" w:sz="4" w:space="0" w:color="auto"/>
            </w:tcBorders>
            <w:shd w:val="clear" w:color="auto" w:fill="FFC000"/>
            <w:vAlign w:val="center"/>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D34DE6">
            <w:pPr>
              <w:spacing w:line="240" w:lineRule="auto"/>
              <w:jc w:val="left"/>
              <w:rPr>
                <w:rFonts w:cs="Arial"/>
                <w:szCs w:val="20"/>
              </w:rPr>
            </w:pPr>
            <w:r w:rsidRPr="001861D0">
              <w:rPr>
                <w:rFonts w:cs="Arial"/>
                <w:szCs w:val="20"/>
              </w:rPr>
              <w:t xml:space="preserve">Falla </w:t>
            </w:r>
            <w:r w:rsidR="00D34DE6">
              <w:rPr>
                <w:rFonts w:cs="Arial"/>
                <w:szCs w:val="20"/>
              </w:rPr>
              <w:t>en</w:t>
            </w:r>
            <w:r w:rsidRPr="001861D0">
              <w:rPr>
                <w:rFonts w:cs="Arial"/>
                <w:szCs w:val="20"/>
              </w:rPr>
              <w:t xml:space="preserve"> suministro de energía eléctrica.</w:t>
            </w:r>
          </w:p>
        </w:tc>
      </w:tr>
      <w:tr w:rsidR="001A6F56" w:rsidRPr="001861D0" w:rsidTr="00573FFD">
        <w:trPr>
          <w:trHeight w:val="163"/>
          <w:jc w:val="center"/>
        </w:trPr>
        <w:tc>
          <w:tcPr>
            <w:tcW w:w="8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lang w:val="es-MX"/>
              </w:rPr>
            </w:pPr>
          </w:p>
        </w:tc>
      </w:tr>
      <w:tr w:rsidR="001A6F56" w:rsidRPr="001861D0" w:rsidTr="00573FFD">
        <w:trPr>
          <w:trHeight w:val="291"/>
          <w:jc w:val="center"/>
        </w:trPr>
        <w:tc>
          <w:tcPr>
            <w:tcW w:w="8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ACT.</w:t>
            </w:r>
          </w:p>
          <w:p w:rsidR="001A6F56" w:rsidRPr="001861D0" w:rsidRDefault="001A6F5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FORMA  O</w:t>
            </w:r>
          </w:p>
          <w:p w:rsidR="001A6F56" w:rsidRPr="001861D0" w:rsidRDefault="001A6F56" w:rsidP="00753742">
            <w:pPr>
              <w:spacing w:line="240" w:lineRule="auto"/>
              <w:jc w:val="center"/>
              <w:rPr>
                <w:rFonts w:cs="Arial"/>
                <w:b/>
                <w:szCs w:val="20"/>
                <w:lang w:val="es-MX"/>
              </w:rPr>
            </w:pPr>
            <w:r w:rsidRPr="001861D0">
              <w:rPr>
                <w:rFonts w:cs="Arial"/>
                <w:b/>
                <w:szCs w:val="20"/>
                <w:lang w:val="es-MX"/>
              </w:rPr>
              <w:t>DOCUMENTO</w:t>
            </w:r>
          </w:p>
        </w:tc>
      </w:tr>
      <w:tr w:rsidR="001A6F56" w:rsidRPr="001861D0" w:rsidTr="00573FF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1</w:t>
            </w:r>
          </w:p>
          <w:p w:rsidR="001A6F56" w:rsidRPr="001861D0" w:rsidRDefault="001A6F56" w:rsidP="00753742">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Cs w:val="20"/>
                <w:lang w:val="es-MX"/>
              </w:rPr>
            </w:pPr>
            <w:r w:rsidRPr="001861D0">
              <w:rPr>
                <w:rFonts w:cs="Arial"/>
                <w:szCs w:val="20"/>
                <w:lang w:val="es-MX"/>
              </w:rPr>
              <w:t>Jefe de departamento de estacione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0822656" behindDoc="0" locked="0" layoutInCell="1" allowOverlap="1" wp14:anchorId="19AA2D2F" wp14:editId="3094293C">
                      <wp:simplePos x="0" y="0"/>
                      <wp:positionH relativeFrom="column">
                        <wp:posOffset>-12065</wp:posOffset>
                      </wp:positionH>
                      <wp:positionV relativeFrom="paragraph">
                        <wp:posOffset>199488</wp:posOffset>
                      </wp:positionV>
                      <wp:extent cx="2691130" cy="0"/>
                      <wp:effectExtent l="0" t="0" r="33020" b="19050"/>
                      <wp:wrapNone/>
                      <wp:docPr id="2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5F3C" id="Line 3" o:spid="_x0000_s1026" style="position:absolute;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z8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mhQc/BUCAAAr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1A6F56" w:rsidRPr="001861D0" w:rsidRDefault="001A6F56" w:rsidP="00753742">
            <w:pPr>
              <w:spacing w:line="240" w:lineRule="auto"/>
              <w:rPr>
                <w:rFonts w:cs="Arial"/>
                <w:szCs w:val="20"/>
                <w:lang w:val="es-MX"/>
              </w:rPr>
            </w:pPr>
          </w:p>
          <w:p w:rsidR="001A6F56" w:rsidRPr="001861D0" w:rsidRDefault="001A6F56" w:rsidP="00753742">
            <w:pPr>
              <w:spacing w:line="240" w:lineRule="auto"/>
              <w:rPr>
                <w:rFonts w:cs="Arial"/>
                <w:szCs w:val="20"/>
                <w:lang w:val="es-MX"/>
              </w:rPr>
            </w:pPr>
            <w:r w:rsidRPr="001861D0">
              <w:rPr>
                <w:rFonts w:cs="Arial"/>
                <w:szCs w:val="20"/>
                <w:lang w:val="es-MX"/>
              </w:rPr>
              <w:t xml:space="preserve">Recibe el reporte de la falla de energía eléctrica por parte del operador de cárcamo mediante vía telefónica o sistema de radiocomunicación.  </w:t>
            </w:r>
          </w:p>
          <w:p w:rsidR="001A6F56" w:rsidRPr="001861D0" w:rsidRDefault="001A6F56" w:rsidP="00753742">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color w:val="800000"/>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p>
          <w:p w:rsidR="001A6F56" w:rsidRPr="001861D0" w:rsidRDefault="001A6F56" w:rsidP="00753742">
            <w:pPr>
              <w:spacing w:line="240" w:lineRule="auto"/>
              <w:rPr>
                <w:rFonts w:cs="Arial"/>
                <w:bCs/>
                <w:szCs w:val="20"/>
                <w:lang w:val="es-MX"/>
              </w:rPr>
            </w:pPr>
            <w:r w:rsidRPr="001861D0">
              <w:rPr>
                <w:rFonts w:cs="Arial"/>
                <w:bCs/>
                <w:szCs w:val="20"/>
                <w:lang w:val="es-MX"/>
              </w:rPr>
              <w:t>Inspección y diagnóstico de falla en suministro eléctrico.</w:t>
            </w:r>
          </w:p>
          <w:p w:rsidR="001A6F56" w:rsidRPr="001861D0" w:rsidRDefault="001A6F56" w:rsidP="00753742">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Informe de inspección.</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Reporte de falla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p>
          <w:p w:rsidR="001A6F56" w:rsidRPr="001861D0" w:rsidRDefault="001A6F56" w:rsidP="00753742">
            <w:pPr>
              <w:spacing w:line="240" w:lineRule="auto"/>
              <w:jc w:val="left"/>
              <w:rPr>
                <w:rFonts w:cs="Arial"/>
                <w:szCs w:val="20"/>
                <w:lang w:val="es-MX"/>
              </w:rPr>
            </w:pPr>
            <w:r w:rsidRPr="001861D0">
              <w:rPr>
                <w:rFonts w:cs="Arial"/>
                <w:szCs w:val="20"/>
                <w:lang w:val="es-MX"/>
              </w:rPr>
              <w:t>Jefe de Departamento de estaciones de bombeo.</w:t>
            </w:r>
          </w:p>
          <w:p w:rsidR="001A6F56" w:rsidRPr="001861D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Informe al enlace de S.A.S con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Bitácora en estación de bombeo. </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Se procede a la operación de los equipos de bombeo para corroborar el restablecimiento de la energía.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Informe de actividades/bitácora. </w:t>
            </w:r>
          </w:p>
        </w:tc>
      </w:tr>
      <w:tr w:rsidR="001A6F56" w:rsidRPr="001861D0" w:rsidTr="00573FF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p>
          <w:p w:rsidR="001A6F56" w:rsidRPr="001861D0" w:rsidRDefault="001A6F56" w:rsidP="00753742">
            <w:pPr>
              <w:spacing w:line="240" w:lineRule="auto"/>
              <w:jc w:val="center"/>
              <w:rPr>
                <w:rFonts w:cs="Arial"/>
                <w:b/>
                <w:szCs w:val="20"/>
                <w:lang w:val="es-MX"/>
              </w:rPr>
            </w:pPr>
            <w:r w:rsidRPr="001861D0">
              <w:rPr>
                <w:rFonts w:cs="Arial"/>
                <w:b/>
                <w:szCs w:val="20"/>
                <w:lang w:val="es-MX"/>
              </w:rPr>
              <w:t>TERMINA PROCEDIMIENTO.</w:t>
            </w:r>
          </w:p>
          <w:p w:rsidR="001A6F56" w:rsidRPr="001861D0" w:rsidRDefault="001A6F56" w:rsidP="00753742">
            <w:pPr>
              <w:spacing w:line="240" w:lineRule="auto"/>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r>
    </w:tbl>
    <w:p w:rsidR="001A6F56" w:rsidRPr="001861D0" w:rsidRDefault="001A6F56" w:rsidP="001A6F56">
      <w:pPr>
        <w:autoSpaceDE w:val="0"/>
        <w:autoSpaceDN w:val="0"/>
        <w:adjustRightInd w:val="0"/>
        <w:spacing w:line="240" w:lineRule="auto"/>
        <w:rPr>
          <w:rFonts w:cs="Arial"/>
          <w:b/>
          <w:sz w:val="28"/>
          <w:szCs w:val="28"/>
        </w:rPr>
      </w:pPr>
    </w:p>
    <w:p w:rsidR="001A6F56" w:rsidRPr="001861D0" w:rsidRDefault="001A6F56" w:rsidP="001A6F5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73FFD" w:rsidRPr="001861D0" w:rsidTr="00A45984">
        <w:trPr>
          <w:cantSplit/>
          <w:trHeight w:val="569"/>
          <w:jc w:val="center"/>
        </w:trPr>
        <w:tc>
          <w:tcPr>
            <w:tcW w:w="5125"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753742">
        <w:trPr>
          <w:cantSplit/>
          <w:trHeight w:val="569"/>
          <w:jc w:val="center"/>
        </w:trPr>
        <w:tc>
          <w:tcPr>
            <w:tcW w:w="10859" w:type="dxa"/>
            <w:gridSpan w:val="2"/>
            <w:tcBorders>
              <w:bottom w:val="single" w:sz="4" w:space="0" w:color="auto"/>
            </w:tcBorders>
            <w:shd w:val="clear" w:color="auto" w:fill="FFC000"/>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D34DE6">
            <w:pPr>
              <w:spacing w:line="240" w:lineRule="auto"/>
              <w:rPr>
                <w:rFonts w:cs="Arial"/>
                <w:szCs w:val="20"/>
              </w:rPr>
            </w:pPr>
            <w:r w:rsidRPr="001861D0">
              <w:rPr>
                <w:rFonts w:cs="Arial"/>
                <w:szCs w:val="20"/>
              </w:rPr>
              <w:t xml:space="preserve">Falla </w:t>
            </w:r>
            <w:r w:rsidR="00D34DE6">
              <w:rPr>
                <w:rFonts w:cs="Arial"/>
                <w:szCs w:val="20"/>
              </w:rPr>
              <w:t>en</w:t>
            </w:r>
            <w:r w:rsidRPr="001861D0">
              <w:rPr>
                <w:rFonts w:cs="Arial"/>
                <w:szCs w:val="20"/>
              </w:rPr>
              <w:t xml:space="preserve"> suministro de energía eléctrica (electromecánicos).</w:t>
            </w:r>
          </w:p>
        </w:tc>
      </w:tr>
    </w:tbl>
    <w:p w:rsidR="001A6F56" w:rsidRPr="001861D0" w:rsidRDefault="001A6F56" w:rsidP="001A6F56">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A6F56" w:rsidRPr="001861D0" w:rsidTr="00573FFD">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Departamento de estaciones de bombeo</w:t>
            </w:r>
          </w:p>
        </w:tc>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c>
          <w:tcPr>
            <w:tcW w:w="2693"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Enlace CFE</w:t>
            </w:r>
          </w:p>
        </w:tc>
        <w:tc>
          <w:tcPr>
            <w:tcW w:w="2693" w:type="dxa"/>
            <w:shd w:val="clear" w:color="auto" w:fill="FFC000"/>
          </w:tcPr>
          <w:p w:rsidR="001A6F56" w:rsidRPr="001861D0" w:rsidRDefault="001A6F56" w:rsidP="00753742">
            <w:pPr>
              <w:autoSpaceDE w:val="0"/>
              <w:autoSpaceDN w:val="0"/>
              <w:adjustRightInd w:val="0"/>
              <w:spacing w:line="240" w:lineRule="auto"/>
              <w:jc w:val="center"/>
              <w:rPr>
                <w:rFonts w:cs="Arial"/>
                <w:b/>
                <w:szCs w:val="20"/>
              </w:rPr>
            </w:pPr>
          </w:p>
        </w:tc>
      </w:tr>
      <w:tr w:rsidR="001A6F56" w:rsidRPr="001861D0" w:rsidTr="00573FFD">
        <w:trPr>
          <w:trHeight w:val="1989"/>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24704" behindDoc="0" locked="0" layoutInCell="1" allowOverlap="1" wp14:anchorId="3EFEAF60" wp14:editId="4B9AC1C7">
                      <wp:simplePos x="0" y="0"/>
                      <wp:positionH relativeFrom="column">
                        <wp:posOffset>197485</wp:posOffset>
                      </wp:positionH>
                      <wp:positionV relativeFrom="paragraph">
                        <wp:posOffset>46355</wp:posOffset>
                      </wp:positionV>
                      <wp:extent cx="1232535" cy="254635"/>
                      <wp:effectExtent l="6985" t="8255" r="8255" b="13335"/>
                      <wp:wrapNone/>
                      <wp:docPr id="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1A6F5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AF60" id="_x0000_s1990" type="#_x0000_t116" style="position:absolute;margin-left:15.55pt;margin-top:3.65pt;width:97.05pt;height:20.0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NBNAIAAGE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qPUNBNAIAAGEEAAAOAAAAAAAAAAAAAAAA&#10;AC4CAABkcnMvZTJvRG9jLnhtbFBLAQItABQABgAIAAAAIQBiJKBi3gAAAAcBAAAPAAAAAAAAAAAA&#10;AAAAAI4EAABkcnMvZG93bnJldi54bWxQSwUGAAAAAAQABADzAAAAmQUAAAAA&#10;">
                      <v:textbox>
                        <w:txbxContent>
                          <w:p w:rsidR="002A7E10" w:rsidRPr="00071D5C" w:rsidRDefault="002A7E10" w:rsidP="001A6F56">
                            <w:pPr>
                              <w:spacing w:line="240" w:lineRule="auto"/>
                              <w:jc w:val="center"/>
                              <w:rPr>
                                <w:b/>
                                <w:sz w:val="14"/>
                                <w:szCs w:val="14"/>
                              </w:rPr>
                            </w:pPr>
                            <w:r w:rsidRPr="00071D5C">
                              <w:rPr>
                                <w:b/>
                                <w:sz w:val="14"/>
                                <w:szCs w:val="14"/>
                              </w:rPr>
                              <w:t>Inicio</w:t>
                            </w:r>
                          </w:p>
                        </w:txbxContent>
                      </v:textbox>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1872" behindDoc="0" locked="0" layoutInCell="1" allowOverlap="1" wp14:anchorId="0B08C936" wp14:editId="6B1BCEE4">
                      <wp:simplePos x="0" y="0"/>
                      <wp:positionH relativeFrom="column">
                        <wp:posOffset>783590</wp:posOffset>
                      </wp:positionH>
                      <wp:positionV relativeFrom="paragraph">
                        <wp:posOffset>66040</wp:posOffset>
                      </wp:positionV>
                      <wp:extent cx="0" cy="144000"/>
                      <wp:effectExtent l="76200" t="0" r="57150" b="66040"/>
                      <wp:wrapNone/>
                      <wp:docPr id="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08BC7" id="AutoShape 50" o:spid="_x0000_s1026" type="#_x0000_t32" style="position:absolute;margin-left:61.7pt;margin-top:5.2pt;width:0;height:11.3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f4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O4e&#10;I0V6aNLj3uuYG00jQ4NxBRhWamtDjfSoXsyTpt8cUrrqiGp5tH49GXDOAqfJO5egOAN5dsNnzcCG&#10;QIJI17GxfQgJRKBj7Mrp1hV+9IieLyncZnmeph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">
                      <v:stroke endarrow="block"/>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23680" behindDoc="0" locked="0" layoutInCell="1" allowOverlap="1" wp14:anchorId="24DCFC76" wp14:editId="4CCE099E">
                      <wp:simplePos x="0" y="0"/>
                      <wp:positionH relativeFrom="column">
                        <wp:posOffset>22860</wp:posOffset>
                      </wp:positionH>
                      <wp:positionV relativeFrom="paragraph">
                        <wp:posOffset>107011</wp:posOffset>
                      </wp:positionV>
                      <wp:extent cx="1539875" cy="560070"/>
                      <wp:effectExtent l="0" t="0" r="22225" b="11430"/>
                      <wp:wrapNone/>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FC76" id="_x0000_s1991" style="position:absolute;margin-left:1.8pt;margin-top:8.45pt;width:121.25pt;height:44.1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cLwIAAFI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">
                      <v:textbox>
                        <w:txbxContent>
                          <w:p w:rsidR="002A7E10" w:rsidRPr="00573FFD" w:rsidRDefault="002A7E10"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v:textbox>
                    </v:rect>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0848" behindDoc="0" locked="0" layoutInCell="1" allowOverlap="1" wp14:anchorId="7C415E7D" wp14:editId="72D2E6EE">
                      <wp:simplePos x="0" y="0"/>
                      <wp:positionH relativeFrom="column">
                        <wp:posOffset>1558925</wp:posOffset>
                      </wp:positionH>
                      <wp:positionV relativeFrom="paragraph">
                        <wp:posOffset>118005</wp:posOffset>
                      </wp:positionV>
                      <wp:extent cx="152400" cy="0"/>
                      <wp:effectExtent l="0" t="76200" r="19050" b="95250"/>
                      <wp:wrapNone/>
                      <wp:docPr id="2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D8939" id="AutoShape 35" o:spid="_x0000_s1026" type="#_x0000_t32" style="position:absolute;margin-left:122.75pt;margin-top:9.3pt;width:12pt;height:0;z-index:2508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lG&#10;igwwpMe91zE3upuFDo3GlWBYq60NNdKjejZPmn5zSOm6J6rj0frlZMA5Cx7JG5dwcQby7MZPmoEN&#10;gQSxXcfWDiEkNAId41ROt6nwo0cUPmazvE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">
                      <v:stroke endarrow="block"/>
                    </v:shape>
                  </w:pict>
                </mc:Fallback>
              </mc:AlternateContent>
            </w: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3920" behindDoc="0" locked="0" layoutInCell="1" allowOverlap="1" wp14:anchorId="7B71AD1F" wp14:editId="530B86DB">
                      <wp:simplePos x="0" y="0"/>
                      <wp:positionH relativeFrom="column">
                        <wp:posOffset>755120</wp:posOffset>
                      </wp:positionH>
                      <wp:positionV relativeFrom="paragraph">
                        <wp:posOffset>711835</wp:posOffset>
                      </wp:positionV>
                      <wp:extent cx="0" cy="360000"/>
                      <wp:effectExtent l="76200" t="0" r="76200" b="59690"/>
                      <wp:wrapNone/>
                      <wp:docPr id="240" name="Conector recto de flecha 24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06420" id="Conector recto de flecha 240" o:spid="_x0000_s1026" type="#_x0000_t32" style="position:absolute;margin-left:59.45pt;margin-top:56.05pt;width:0;height:28.35pt;flip:x;z-index:2508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25728" behindDoc="0" locked="0" layoutInCell="1" allowOverlap="1" wp14:anchorId="1753C892" wp14:editId="0442382C">
                      <wp:simplePos x="0" y="0"/>
                      <wp:positionH relativeFrom="column">
                        <wp:posOffset>3596</wp:posOffset>
                      </wp:positionH>
                      <wp:positionV relativeFrom="paragraph">
                        <wp:posOffset>222854</wp:posOffset>
                      </wp:positionV>
                      <wp:extent cx="1532890" cy="488054"/>
                      <wp:effectExtent l="0" t="0" r="10160" b="2667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88054"/>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2A7E10" w:rsidRDefault="002A7E10" w:rsidP="001A6F5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C892" id="_x0000_s1992" style="position:absolute;margin-left:.3pt;margin-top:17.55pt;width:120.7pt;height:38.4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">
                      <v:textbox>
                        <w:txbxContent>
                          <w:p w:rsidR="002A7E10" w:rsidRPr="00573FFD" w:rsidRDefault="002A7E10"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2A7E10" w:rsidRDefault="002A7E10" w:rsidP="001A6F56">
                            <w:pPr>
                              <w:spacing w:line="240" w:lineRule="auto"/>
                              <w:rPr>
                                <w:rFonts w:cs="Arial"/>
                                <w:sz w:val="14"/>
                                <w:szCs w:val="14"/>
                                <w:lang w:val="es-MX"/>
                              </w:rPr>
                            </w:pP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42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2112" behindDoc="0" locked="0" layoutInCell="1" allowOverlap="1" wp14:anchorId="1FF22CAD" wp14:editId="28A8B833">
                      <wp:simplePos x="0" y="0"/>
                      <wp:positionH relativeFrom="column">
                        <wp:posOffset>1362075</wp:posOffset>
                      </wp:positionH>
                      <wp:positionV relativeFrom="paragraph">
                        <wp:posOffset>453390</wp:posOffset>
                      </wp:positionV>
                      <wp:extent cx="360000" cy="7315"/>
                      <wp:effectExtent l="0" t="76200" r="21590" b="88265"/>
                      <wp:wrapNone/>
                      <wp:docPr id="2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CF807" id="AutoShape 35" o:spid="_x0000_s1026" type="#_x0000_t32" style="position:absolute;margin-left:107.25pt;margin-top:35.7pt;width:28.35pt;height:.6pt;flip:y;z-index:2508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">
                      <v:stroke endarrow="block"/>
                    </v:shape>
                  </w:pict>
                </mc:Fallback>
              </mc:AlternateContent>
            </w:r>
            <w:r w:rsidR="00573FFD" w:rsidRPr="001861D0">
              <w:rPr>
                <w:rFonts w:cs="Arial"/>
                <w:b/>
                <w:noProof/>
                <w:sz w:val="16"/>
                <w:szCs w:val="16"/>
                <w:lang w:val="es-MX" w:eastAsia="es-MX"/>
              </w:rPr>
              <mc:AlternateContent>
                <mc:Choice Requires="wps">
                  <w:drawing>
                    <wp:anchor distT="0" distB="0" distL="114300" distR="114300" simplePos="0" relativeHeight="250841088" behindDoc="0" locked="0" layoutInCell="1" allowOverlap="1" wp14:anchorId="6BAF3DB6" wp14:editId="3CDF705E">
                      <wp:simplePos x="0" y="0"/>
                      <wp:positionH relativeFrom="column">
                        <wp:posOffset>1324617</wp:posOffset>
                      </wp:positionH>
                      <wp:positionV relativeFrom="paragraph">
                        <wp:posOffset>210294</wp:posOffset>
                      </wp:positionV>
                      <wp:extent cx="361950" cy="302260"/>
                      <wp:effectExtent l="0" t="0" r="0" b="2540"/>
                      <wp:wrapNone/>
                      <wp:docPr id="2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573FFD" w:rsidRDefault="002A7E10" w:rsidP="001A6F56">
                                  <w:pPr>
                                    <w:jc w:val="center"/>
                                    <w:rPr>
                                      <w:sz w:val="16"/>
                                      <w:szCs w:val="14"/>
                                      <w:lang w:val="es-MX"/>
                                    </w:rPr>
                                  </w:pPr>
                                  <w:r w:rsidRPr="00573FFD">
                                    <w:rPr>
                                      <w:sz w:val="16"/>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3DB6" id="_x0000_s1993" type="#_x0000_t202" style="position:absolute;margin-left:104.3pt;margin-top:16.55pt;width:28.5pt;height:23.8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1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ZlgJGgHRXpke4Pu5B6FwcRmaOh1CooPPaiaPQig0i5a3d/L8rtGQi4bKjbsVik5NIxW4GFof/oX&#10;X0ccbUHWwydZgSG6NdIB7WvV2fRBQhCgQ6WeTtWxzpTwOInDZAqSEkSTIIpi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" filled="f" stroked="f">
                      <v:textbox>
                        <w:txbxContent>
                          <w:p w:rsidR="002A7E10" w:rsidRPr="00573FFD" w:rsidRDefault="002A7E10" w:rsidP="001A6F56">
                            <w:pPr>
                              <w:jc w:val="center"/>
                              <w:rPr>
                                <w:sz w:val="16"/>
                                <w:szCs w:val="14"/>
                                <w:lang w:val="es-MX"/>
                              </w:rPr>
                            </w:pPr>
                            <w:r w:rsidRPr="00573FFD">
                              <w:rPr>
                                <w:sz w:val="16"/>
                                <w:szCs w:val="14"/>
                                <w:lang w:val="es-MX"/>
                              </w:rPr>
                              <w:t>No</w:t>
                            </w:r>
                          </w:p>
                        </w:txbxContent>
                      </v:textbox>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9040" behindDoc="0" locked="0" layoutInCell="1" allowOverlap="1" wp14:anchorId="62E6ACB9" wp14:editId="467D2899">
                      <wp:simplePos x="0" y="0"/>
                      <wp:positionH relativeFrom="column">
                        <wp:posOffset>312827</wp:posOffset>
                      </wp:positionH>
                      <wp:positionV relativeFrom="paragraph">
                        <wp:posOffset>306299</wp:posOffset>
                      </wp:positionV>
                      <wp:extent cx="896468" cy="299923"/>
                      <wp:effectExtent l="0" t="0" r="0" b="5080"/>
                      <wp:wrapNone/>
                      <wp:docPr id="2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468" cy="299923"/>
                              </a:xfrm>
                              <a:prstGeom prst="rect">
                                <a:avLst/>
                              </a:prstGeom>
                              <a:noFill/>
                              <a:ln w="9525">
                                <a:noFill/>
                                <a:miter lim="800000"/>
                                <a:headEnd/>
                                <a:tailEnd/>
                              </a:ln>
                            </wps:spPr>
                            <wps:txbx>
                              <w:txbxContent>
                                <w:p w:rsidR="002A7E10" w:rsidRPr="00573FFD" w:rsidRDefault="002A7E10" w:rsidP="001A6F56">
                                  <w:pPr>
                                    <w:spacing w:line="240" w:lineRule="auto"/>
                                    <w:jc w:val="center"/>
                                    <w:rPr>
                                      <w:sz w:val="14"/>
                                      <w:szCs w:val="14"/>
                                      <w:lang w:val="es-MX"/>
                                    </w:rPr>
                                  </w:pPr>
                                  <w:r w:rsidRPr="00573FFD">
                                    <w:rPr>
                                      <w:sz w:val="14"/>
                                      <w:szCs w:val="14"/>
                                      <w:lang w:val="es-MX"/>
                                    </w:rPr>
                                    <w:t>¿Se restableció</w:t>
                                  </w:r>
                                </w:p>
                                <w:p w:rsidR="002A7E10" w:rsidRPr="00573FFD" w:rsidRDefault="002A7E10" w:rsidP="001A6F56">
                                  <w:pPr>
                                    <w:spacing w:line="240" w:lineRule="auto"/>
                                    <w:jc w:val="center"/>
                                    <w:rPr>
                                      <w:sz w:val="14"/>
                                      <w:szCs w:val="14"/>
                                      <w:lang w:val="es-MX"/>
                                    </w:rPr>
                                  </w:pPr>
                                  <w:r w:rsidRPr="00573FFD">
                                    <w:rPr>
                                      <w:sz w:val="14"/>
                                      <w:szCs w:val="14"/>
                                      <w:lang w:val="es-MX"/>
                                    </w:rPr>
                                    <w:t xml:space="preserve"> la corriente?</w:t>
                                  </w:r>
                                </w:p>
                                <w:p w:rsidR="002A7E10" w:rsidRPr="00573FFD" w:rsidRDefault="002A7E10" w:rsidP="001A6F5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ACB9" id="_x0000_s1994" style="position:absolute;margin-left:24.65pt;margin-top:24.1pt;width:70.6pt;height:23.6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" filled="f" stroked="f">
                      <v:textbox>
                        <w:txbxContent>
                          <w:p w:rsidR="002A7E10" w:rsidRPr="00573FFD" w:rsidRDefault="002A7E10" w:rsidP="001A6F56">
                            <w:pPr>
                              <w:spacing w:line="240" w:lineRule="auto"/>
                              <w:jc w:val="center"/>
                              <w:rPr>
                                <w:sz w:val="14"/>
                                <w:szCs w:val="14"/>
                                <w:lang w:val="es-MX"/>
                              </w:rPr>
                            </w:pPr>
                            <w:r w:rsidRPr="00573FFD">
                              <w:rPr>
                                <w:sz w:val="14"/>
                                <w:szCs w:val="14"/>
                                <w:lang w:val="es-MX"/>
                              </w:rPr>
                              <w:t>¿Se restableció</w:t>
                            </w:r>
                          </w:p>
                          <w:p w:rsidR="002A7E10" w:rsidRPr="00573FFD" w:rsidRDefault="002A7E10" w:rsidP="001A6F56">
                            <w:pPr>
                              <w:spacing w:line="240" w:lineRule="auto"/>
                              <w:jc w:val="center"/>
                              <w:rPr>
                                <w:sz w:val="14"/>
                                <w:szCs w:val="14"/>
                                <w:lang w:val="es-MX"/>
                              </w:rPr>
                            </w:pPr>
                            <w:r w:rsidRPr="00573FFD">
                              <w:rPr>
                                <w:sz w:val="14"/>
                                <w:szCs w:val="14"/>
                                <w:lang w:val="es-MX"/>
                              </w:rPr>
                              <w:t xml:space="preserve"> la corriente?</w:t>
                            </w:r>
                          </w:p>
                          <w:p w:rsidR="002A7E10" w:rsidRPr="00573FFD" w:rsidRDefault="002A7E10" w:rsidP="001A6F56">
                            <w:pPr>
                              <w:spacing w:line="240" w:lineRule="auto"/>
                              <w:rPr>
                                <w:sz w:val="14"/>
                                <w:szCs w:val="14"/>
                              </w:rPr>
                            </w:pP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8016" behindDoc="0" locked="0" layoutInCell="1" allowOverlap="1" wp14:anchorId="4A8B44EE" wp14:editId="5BE04603">
                      <wp:simplePos x="0" y="0"/>
                      <wp:positionH relativeFrom="column">
                        <wp:posOffset>161925</wp:posOffset>
                      </wp:positionH>
                      <wp:positionV relativeFrom="paragraph">
                        <wp:posOffset>49225</wp:posOffset>
                      </wp:positionV>
                      <wp:extent cx="1195705" cy="829945"/>
                      <wp:effectExtent l="19050" t="19050" r="23495" b="46355"/>
                      <wp:wrapNone/>
                      <wp:docPr id="24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2A7E10" w:rsidRPr="00573FFD" w:rsidRDefault="002A7E10" w:rsidP="001A6F56">
                                  <w:pPr>
                                    <w:jc w:val="center"/>
                                    <w:rPr>
                                      <w:sz w:val="16"/>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44EE" id="_x0000_s1995" type="#_x0000_t4" style="position:absolute;margin-left:12.75pt;margin-top:3.9pt;width:94.15pt;height:65.35pt;z-index:2508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">
                      <v:textbox>
                        <w:txbxContent>
                          <w:p w:rsidR="002A7E10" w:rsidRPr="00573FFD" w:rsidRDefault="002A7E10" w:rsidP="001A6F56">
                            <w:pPr>
                              <w:jc w:val="center"/>
                              <w:rPr>
                                <w:sz w:val="16"/>
                                <w:szCs w:val="14"/>
                                <w:lang w:val="es-MX"/>
                              </w:rPr>
                            </w:pPr>
                          </w:p>
                        </w:txbxContent>
                      </v:textbox>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36992" behindDoc="0" locked="0" layoutInCell="1" allowOverlap="1" wp14:anchorId="45EABBFA" wp14:editId="593A4C52">
                      <wp:simplePos x="0" y="0"/>
                      <wp:positionH relativeFrom="column">
                        <wp:posOffset>760348</wp:posOffset>
                      </wp:positionH>
                      <wp:positionV relativeFrom="paragraph">
                        <wp:posOffset>752245</wp:posOffset>
                      </wp:positionV>
                      <wp:extent cx="0" cy="321869"/>
                      <wp:effectExtent l="76200" t="0" r="76200" b="59690"/>
                      <wp:wrapNone/>
                      <wp:docPr id="247" name="Conector recto de flecha 247"/>
                      <wp:cNvGraphicFramePr/>
                      <a:graphic xmlns:a="http://schemas.openxmlformats.org/drawingml/2006/main">
                        <a:graphicData uri="http://schemas.microsoft.com/office/word/2010/wordprocessingShape">
                          <wps:wsp>
                            <wps:cNvCnPr/>
                            <wps:spPr>
                              <a:xfrm flipH="1">
                                <a:off x="0" y="0"/>
                                <a:ext cx="0" cy="32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36259" id="Conector recto de flecha 247" o:spid="_x0000_s1026" type="#_x0000_t32" style="position:absolute;margin-left:59.85pt;margin-top:59.25pt;width:0;height:25.35pt;flip:x;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27776" behindDoc="0" locked="0" layoutInCell="1" allowOverlap="1" wp14:anchorId="2C8ED236" wp14:editId="7E233515">
                      <wp:simplePos x="0" y="0"/>
                      <wp:positionH relativeFrom="column">
                        <wp:posOffset>25299</wp:posOffset>
                      </wp:positionH>
                      <wp:positionV relativeFrom="paragraph">
                        <wp:posOffset>157201</wp:posOffset>
                      </wp:positionV>
                      <wp:extent cx="1532890" cy="593725"/>
                      <wp:effectExtent l="5715" t="10160" r="13970" b="5715"/>
                      <wp:wrapNone/>
                      <wp:docPr id="2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sz w:val="16"/>
                                      <w:szCs w:val="14"/>
                                      <w:lang w:val="es-MX"/>
                                    </w:rPr>
                                    <w:t xml:space="preserve">Generar reporte de falla a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D236" id="_x0000_s1996" style="position:absolute;margin-left:2pt;margin-top:12.4pt;width:120.7pt;height:46.7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">
                      <v:textbox>
                        <w:txbxContent>
                          <w:p w:rsidR="002A7E10" w:rsidRPr="00573FFD" w:rsidRDefault="002A7E10" w:rsidP="001A6F56">
                            <w:pPr>
                              <w:spacing w:line="240" w:lineRule="auto"/>
                              <w:rPr>
                                <w:sz w:val="16"/>
                                <w:szCs w:val="14"/>
                              </w:rPr>
                            </w:pPr>
                            <w:r w:rsidRPr="00573FFD">
                              <w:rPr>
                                <w:rFonts w:cs="Arial"/>
                                <w:sz w:val="16"/>
                                <w:szCs w:val="14"/>
                                <w:lang w:val="es-MX"/>
                              </w:rPr>
                              <w:t xml:space="preserve">Generar reporte de falla a CFE </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3136" behindDoc="0" locked="0" layoutInCell="1" allowOverlap="1" wp14:anchorId="27B8742C" wp14:editId="6A4D741A">
                      <wp:simplePos x="0" y="0"/>
                      <wp:positionH relativeFrom="column">
                        <wp:posOffset>754485</wp:posOffset>
                      </wp:positionH>
                      <wp:positionV relativeFrom="paragraph">
                        <wp:posOffset>-27305</wp:posOffset>
                      </wp:positionV>
                      <wp:extent cx="5715" cy="182880"/>
                      <wp:effectExtent l="76200" t="0" r="70485" b="64770"/>
                      <wp:wrapNone/>
                      <wp:docPr id="253" name="Conector recto de flecha 253"/>
                      <wp:cNvGraphicFramePr/>
                      <a:graphic xmlns:a="http://schemas.openxmlformats.org/drawingml/2006/main">
                        <a:graphicData uri="http://schemas.microsoft.com/office/word/2010/wordprocessingShape">
                          <wps:wsp>
                            <wps:cNvCnPr/>
                            <wps:spPr>
                              <a:xfrm>
                                <a:off x="0" y="0"/>
                                <a:ext cx="5715"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87663" id="Conector recto de flecha 253" o:spid="_x0000_s1026" type="#_x0000_t32" style="position:absolute;margin-left:59.4pt;margin-top:-2.15pt;width:.45pt;height:14.4pt;z-index:2508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40064" behindDoc="0" locked="0" layoutInCell="1" allowOverlap="1" wp14:anchorId="1B82057B" wp14:editId="6618F0E9">
                      <wp:simplePos x="0" y="0"/>
                      <wp:positionH relativeFrom="column">
                        <wp:posOffset>368986</wp:posOffset>
                      </wp:positionH>
                      <wp:positionV relativeFrom="paragraph">
                        <wp:posOffset>-244271</wp:posOffset>
                      </wp:positionV>
                      <wp:extent cx="302260" cy="302260"/>
                      <wp:effectExtent l="635" t="0" r="1905" b="2540"/>
                      <wp:wrapNone/>
                      <wp:docPr id="25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573FFD" w:rsidRDefault="002A7E10" w:rsidP="001A6F56">
                                  <w:pPr>
                                    <w:jc w:val="center"/>
                                    <w:rPr>
                                      <w:sz w:val="16"/>
                                      <w:szCs w:val="14"/>
                                    </w:rPr>
                                  </w:pPr>
                                  <w:r w:rsidRPr="00573FFD">
                                    <w:rPr>
                                      <w:sz w:val="16"/>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057B" id="_x0000_s1997" type="#_x0000_t202" style="position:absolute;margin-left:29.05pt;margin-top:-19.25pt;width:23.8pt;height:23.8pt;z-index:2508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7ug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" filled="f" stroked="f">
                      <v:textbox>
                        <w:txbxContent>
                          <w:p w:rsidR="002A7E10" w:rsidRPr="00573FFD" w:rsidRDefault="002A7E10" w:rsidP="001A6F56">
                            <w:pPr>
                              <w:jc w:val="center"/>
                              <w:rPr>
                                <w:sz w:val="16"/>
                                <w:szCs w:val="14"/>
                              </w:rPr>
                            </w:pPr>
                            <w:r w:rsidRPr="00573FFD">
                              <w:rPr>
                                <w:sz w:val="16"/>
                                <w:szCs w:val="14"/>
                              </w:rPr>
                              <w:t>Sí</w:t>
                            </w:r>
                          </w:p>
                        </w:txbxContent>
                      </v:textbox>
                    </v:shape>
                  </w:pict>
                </mc:Fallback>
              </mc:AlternateContent>
            </w:r>
          </w:p>
          <w:p w:rsidR="001A6F56" w:rsidRPr="001861D0" w:rsidRDefault="002238BA" w:rsidP="00753742">
            <w:pPr>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0826752" behindDoc="0" locked="0" layoutInCell="1" allowOverlap="1" wp14:anchorId="386C0B86" wp14:editId="2402D3BF">
                      <wp:simplePos x="0" y="0"/>
                      <wp:positionH relativeFrom="column">
                        <wp:posOffset>-1270</wp:posOffset>
                      </wp:positionH>
                      <wp:positionV relativeFrom="paragraph">
                        <wp:posOffset>59585</wp:posOffset>
                      </wp:positionV>
                      <wp:extent cx="1532890" cy="431956"/>
                      <wp:effectExtent l="0" t="0" r="10160" b="25400"/>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956"/>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0B86" id="_x0000_s1998" style="position:absolute;left:0;text-align:left;margin-left:-.1pt;margin-top:4.7pt;width:120.7pt;height:34pt;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">
                      <v:textbo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p>
          <w:p w:rsidR="001A6F56" w:rsidRPr="001861D0" w:rsidRDefault="001A6F56" w:rsidP="00753742">
            <w:pPr>
              <w:jc w:val="right"/>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0834944" behindDoc="0" locked="0" layoutInCell="1" allowOverlap="1" wp14:anchorId="65DF0172" wp14:editId="37475459">
                      <wp:simplePos x="0" y="0"/>
                      <wp:positionH relativeFrom="column">
                        <wp:posOffset>757555</wp:posOffset>
                      </wp:positionH>
                      <wp:positionV relativeFrom="paragraph">
                        <wp:posOffset>309880</wp:posOffset>
                      </wp:positionV>
                      <wp:extent cx="0" cy="504000"/>
                      <wp:effectExtent l="76200" t="0" r="57150" b="48895"/>
                      <wp:wrapNone/>
                      <wp:docPr id="257" name="Conector recto de flecha 257"/>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2684F" id="Conector recto de flecha 257" o:spid="_x0000_s1026" type="#_x0000_t32" style="position:absolute;margin-left:59.65pt;margin-top:24.4pt;width:0;height:39.7pt;z-index:2508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" strokecolor="black [3213]">
                      <v:stroke endarrow="block"/>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6208" behindDoc="0" locked="0" layoutInCell="1" allowOverlap="1" wp14:anchorId="1774312D" wp14:editId="5F8F5740">
                      <wp:simplePos x="0" y="0"/>
                      <wp:positionH relativeFrom="column">
                        <wp:posOffset>789940</wp:posOffset>
                      </wp:positionH>
                      <wp:positionV relativeFrom="paragraph">
                        <wp:posOffset>745490</wp:posOffset>
                      </wp:positionV>
                      <wp:extent cx="7315" cy="288000"/>
                      <wp:effectExtent l="76200" t="0" r="69215" b="55245"/>
                      <wp:wrapNone/>
                      <wp:docPr id="263" name="Conector recto de flecha 263"/>
                      <wp:cNvGraphicFramePr/>
                      <a:graphic xmlns:a="http://schemas.openxmlformats.org/drawingml/2006/main">
                        <a:graphicData uri="http://schemas.microsoft.com/office/word/2010/wordprocessingShape">
                          <wps:wsp>
                            <wps:cNvCnPr/>
                            <wps:spPr>
                              <a:xfrm>
                                <a:off x="0" y="0"/>
                                <a:ext cx="7315"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1FF71" id="Conector recto de flecha 263" o:spid="_x0000_s1026" type="#_x0000_t32" style="position:absolute;margin-left:62.2pt;margin-top:58.7pt;width:.6pt;height:22.7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28800" behindDoc="0" locked="0" layoutInCell="1" allowOverlap="1" wp14:anchorId="467B9D51" wp14:editId="0F4F151B">
                      <wp:simplePos x="0" y="0"/>
                      <wp:positionH relativeFrom="column">
                        <wp:posOffset>43180</wp:posOffset>
                      </wp:positionH>
                      <wp:positionV relativeFrom="paragraph">
                        <wp:posOffset>167970</wp:posOffset>
                      </wp:positionV>
                      <wp:extent cx="1532890" cy="584835"/>
                      <wp:effectExtent l="0" t="0" r="10160" b="2476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lang w:val="es-MX"/>
                                    </w:rPr>
                                  </w:pPr>
                                  <w:r w:rsidRPr="00573FFD">
                                    <w:rPr>
                                      <w:sz w:val="16"/>
                                      <w:szCs w:val="14"/>
                                      <w:lang w:val="es-MX"/>
                                    </w:rPr>
                                    <w:t xml:space="preserve">Restablecimiento de energía por parte de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9D51" id="_x0000_s1999" style="position:absolute;margin-left:3.4pt;margin-top:13.25pt;width:120.7pt;height:46.0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">
                      <v:textbox>
                        <w:txbxContent>
                          <w:p w:rsidR="002A7E10" w:rsidRPr="00573FFD" w:rsidRDefault="002A7E10" w:rsidP="001A6F56">
                            <w:pPr>
                              <w:spacing w:line="240" w:lineRule="auto"/>
                              <w:rPr>
                                <w:sz w:val="16"/>
                                <w:szCs w:val="14"/>
                                <w:lang w:val="es-MX"/>
                              </w:rPr>
                            </w:pPr>
                            <w:r w:rsidRPr="00573FFD">
                              <w:rPr>
                                <w:sz w:val="16"/>
                                <w:szCs w:val="14"/>
                                <w:lang w:val="es-MX"/>
                              </w:rPr>
                              <w:t xml:space="preserve">Restablecimiento de energía por parte de CFE.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29824" behindDoc="0" locked="0" layoutInCell="1" allowOverlap="1" wp14:anchorId="67E956C4" wp14:editId="7DB2929D">
                      <wp:simplePos x="0" y="0"/>
                      <wp:positionH relativeFrom="column">
                        <wp:posOffset>-5353888</wp:posOffset>
                      </wp:positionH>
                      <wp:positionV relativeFrom="paragraph">
                        <wp:posOffset>-5710834</wp:posOffset>
                      </wp:positionV>
                      <wp:extent cx="1532890" cy="584835"/>
                      <wp:effectExtent l="8255" t="13970" r="11430" b="10795"/>
                      <wp:wrapNone/>
                      <wp:docPr id="2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2A7E10" w:rsidRPr="009A6C15" w:rsidRDefault="002A7E10" w:rsidP="001A6F56">
                                  <w:pPr>
                                    <w:spacing w:line="240" w:lineRule="auto"/>
                                    <w:rPr>
                                      <w:sz w:val="14"/>
                                      <w:szCs w:val="14"/>
                                    </w:rPr>
                                  </w:pPr>
                                  <w:r>
                                    <w:rPr>
                                      <w:sz w:val="14"/>
                                      <w:szCs w:val="14"/>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56C4" id="_x0000_s2000" style="position:absolute;margin-left:-421.55pt;margin-top:-449.65pt;width:120.7pt;height:46.0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">
                      <v:textbox>
                        <w:txbxContent>
                          <w:p w:rsidR="002A7E10" w:rsidRPr="009A6C15" w:rsidRDefault="002A7E10" w:rsidP="001A6F56">
                            <w:pPr>
                              <w:spacing w:line="240" w:lineRule="auto"/>
                              <w:rPr>
                                <w:sz w:val="14"/>
                                <w:szCs w:val="14"/>
                              </w:rPr>
                            </w:pPr>
                            <w:r>
                              <w:rPr>
                                <w:sz w:val="14"/>
                                <w:szCs w:val="14"/>
                              </w:rPr>
                              <w:t>Elabora oficio y tramita a firma de Coordinador</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noProof/>
                <w:sz w:val="16"/>
                <w:szCs w:val="16"/>
              </w:rPr>
            </w:pP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44160" behindDoc="0" locked="0" layoutInCell="1" allowOverlap="1" wp14:anchorId="46AF8313" wp14:editId="56445B6C">
                      <wp:simplePos x="0" y="0"/>
                      <wp:positionH relativeFrom="column">
                        <wp:posOffset>127178</wp:posOffset>
                      </wp:positionH>
                      <wp:positionV relativeFrom="paragraph">
                        <wp:posOffset>251663</wp:posOffset>
                      </wp:positionV>
                      <wp:extent cx="1232535" cy="254635"/>
                      <wp:effectExtent l="0" t="0" r="24765" b="12065"/>
                      <wp:wrapNone/>
                      <wp:docPr id="2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jc w:val="center"/>
                                    <w:rPr>
                                      <w:b/>
                                      <w:sz w:val="16"/>
                                      <w:szCs w:val="14"/>
                                    </w:rPr>
                                  </w:pPr>
                                  <w:r w:rsidRPr="00573FFD">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8313" id="_x0000_s2001" type="#_x0000_t116" style="position:absolute;margin-left:10pt;margin-top:19.8pt;width:97.05pt;height:20.05pt;z-index:2508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">
                      <v:textbox>
                        <w:txbxContent>
                          <w:p w:rsidR="002A7E10" w:rsidRPr="00573FFD" w:rsidRDefault="002A7E10" w:rsidP="001A6F56">
                            <w:pPr>
                              <w:spacing w:line="240" w:lineRule="auto"/>
                              <w:jc w:val="center"/>
                              <w:rPr>
                                <w:b/>
                                <w:sz w:val="16"/>
                                <w:szCs w:val="14"/>
                              </w:rPr>
                            </w:pPr>
                            <w:r w:rsidRPr="00573FFD">
                              <w:rPr>
                                <w:b/>
                                <w:sz w:val="16"/>
                                <w:szCs w:val="14"/>
                              </w:rPr>
                              <w:t>Fin</w:t>
                            </w:r>
                          </w:p>
                        </w:txbxContent>
                      </v:textbox>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845184" behindDoc="0" locked="0" layoutInCell="1" allowOverlap="1" wp14:anchorId="7C256FD2" wp14:editId="433FC041">
                      <wp:simplePos x="0" y="0"/>
                      <wp:positionH relativeFrom="column">
                        <wp:posOffset>9587</wp:posOffset>
                      </wp:positionH>
                      <wp:positionV relativeFrom="paragraph">
                        <wp:posOffset>142564</wp:posOffset>
                      </wp:positionV>
                      <wp:extent cx="1532890" cy="443175"/>
                      <wp:effectExtent l="0" t="0" r="10160" b="14605"/>
                      <wp:wrapNone/>
                      <wp:docPr id="2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3175"/>
                              </a:xfrm>
                              <a:prstGeom prst="rect">
                                <a:avLst/>
                              </a:prstGeom>
                              <a:solidFill>
                                <a:srgbClr val="FFFFFF"/>
                              </a:solidFill>
                              <a:ln w="9525">
                                <a:solidFill>
                                  <a:srgbClr val="000000"/>
                                </a:solidFill>
                                <a:miter lim="800000"/>
                                <a:headEnd/>
                                <a:tailEnd/>
                              </a:ln>
                            </wps:spPr>
                            <wps:txb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6FD2" id="_x0000_s2002" style="position:absolute;margin-left:.75pt;margin-top:11.25pt;width:120.7pt;height:34.9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yzLwIAAFM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">
                      <v:textbox>
                        <w:txbxContent>
                          <w:p w:rsidR="002A7E10" w:rsidRPr="00573FFD" w:rsidRDefault="002A7E10"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0835968" behindDoc="0" locked="0" layoutInCell="1" allowOverlap="1" wp14:anchorId="19130C2B" wp14:editId="0AC67FE7">
                      <wp:simplePos x="0" y="0"/>
                      <wp:positionH relativeFrom="column">
                        <wp:posOffset>-329286</wp:posOffset>
                      </wp:positionH>
                      <wp:positionV relativeFrom="paragraph">
                        <wp:posOffset>373076</wp:posOffset>
                      </wp:positionV>
                      <wp:extent cx="332283" cy="0"/>
                      <wp:effectExtent l="38100" t="76200" r="0" b="95250"/>
                      <wp:wrapNone/>
                      <wp:docPr id="265" name="Conector recto de flecha 265"/>
                      <wp:cNvGraphicFramePr/>
                      <a:graphic xmlns:a="http://schemas.openxmlformats.org/drawingml/2006/main">
                        <a:graphicData uri="http://schemas.microsoft.com/office/word/2010/wordprocessingShape">
                          <wps:wsp>
                            <wps:cNvCnPr/>
                            <wps:spPr>
                              <a:xfrm flipH="1">
                                <a:off x="0" y="0"/>
                                <a:ext cx="33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1F6BB" id="Conector recto de flecha 265" o:spid="_x0000_s1026" type="#_x0000_t32" style="position:absolute;margin-left:-25.95pt;margin-top:29.4pt;width:26.15pt;height:0;flip:x;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" strokecolor="black [3213]">
                      <v:stroke endarrow="block"/>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noProof/>
                <w:sz w:val="28"/>
                <w:szCs w:val="28"/>
              </w:rPr>
            </w:pPr>
          </w:p>
        </w:tc>
      </w:tr>
    </w:tbl>
    <w:p w:rsidR="00250FFF" w:rsidRPr="001861D0" w:rsidRDefault="001A6F56" w:rsidP="00987D47">
      <w:pPr>
        <w:jc w:val="center"/>
        <w:rPr>
          <w:rFonts w:cs="Arial"/>
          <w:b/>
          <w:sz w:val="28"/>
        </w:rPr>
      </w:pPr>
      <w:r w:rsidRPr="001861D0">
        <w:rPr>
          <w:rFonts w:cs="Arial"/>
          <w:b/>
          <w:sz w:val="28"/>
          <w:szCs w:val="28"/>
        </w:rPr>
        <w:br w:type="page"/>
      </w:r>
    </w:p>
    <w:p w:rsidR="000D3F52" w:rsidRPr="00810275" w:rsidRDefault="000D3F52" w:rsidP="000D3F52">
      <w:pPr>
        <w:jc w:val="center"/>
        <w:rPr>
          <w:rFonts w:cs="Arial"/>
          <w:b/>
          <w:sz w:val="28"/>
        </w:rPr>
      </w:pPr>
      <w:r w:rsidRPr="00810275">
        <w:rPr>
          <w:rFonts w:cs="Arial"/>
          <w:b/>
          <w:sz w:val="28"/>
        </w:rPr>
        <w:t xml:space="preserve">PROCEDIMIENTO </w:t>
      </w:r>
      <w:r w:rsidR="0001417A">
        <w:rPr>
          <w:rFonts w:cs="Arial"/>
          <w:b/>
          <w:sz w:val="28"/>
        </w:rPr>
        <w:t>9</w:t>
      </w:r>
    </w:p>
    <w:p w:rsidR="000D3F52" w:rsidRDefault="000D3F52" w:rsidP="000D3F52">
      <w:pPr>
        <w:jc w:val="center"/>
        <w:rPr>
          <w:rFonts w:cs="Arial"/>
          <w:b/>
          <w:color w:val="0000FF"/>
          <w:sz w:val="28"/>
        </w:rPr>
      </w:pPr>
    </w:p>
    <w:p w:rsidR="009946F6" w:rsidRPr="00810275" w:rsidRDefault="009946F6" w:rsidP="000D3F52">
      <w:pPr>
        <w:jc w:val="center"/>
        <w:rPr>
          <w:rFonts w:cs="Arial"/>
          <w:b/>
          <w:color w:val="0000FF"/>
          <w:sz w:val="28"/>
        </w:rPr>
      </w:pPr>
    </w:p>
    <w:p w:rsidR="000D3F52" w:rsidRDefault="000D3F52" w:rsidP="000D3F52">
      <w:pPr>
        <w:jc w:val="center"/>
        <w:rPr>
          <w:rFonts w:cs="Arial"/>
          <w:b/>
          <w:sz w:val="28"/>
        </w:rPr>
      </w:pPr>
      <w:r>
        <w:rPr>
          <w:rFonts w:cs="Arial"/>
          <w:b/>
          <w:sz w:val="28"/>
        </w:rPr>
        <w:t xml:space="preserve">ACCIONES CORRECTIVAS DE IRREGULARIDADES DETECTADAS, RESPECTO A LAS CONDICIONES SANITARIAS DE SISTEMAS DE ABASTECIMIENTO DE AGUA POTABLE </w:t>
      </w:r>
    </w:p>
    <w:p w:rsidR="000D3F52"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Pr="008332A5" w:rsidRDefault="000D3F52" w:rsidP="000D3F52">
      <w:pPr>
        <w:spacing w:line="240" w:lineRule="auto"/>
        <w:rPr>
          <w:rFonts w:cs="Arial"/>
          <w:sz w:val="22"/>
          <w:szCs w:val="22"/>
        </w:rPr>
      </w:pPr>
      <w:r>
        <w:rPr>
          <w:rFonts w:cs="Arial"/>
          <w:sz w:val="24"/>
          <w:lang w:val="es-MX"/>
        </w:rPr>
        <w:t xml:space="preserve">Cumplimiento de la NOM-230-SSA1-2002. </w:t>
      </w:r>
      <w:r w:rsidRPr="00D75C96">
        <w:rPr>
          <w:rFonts w:cs="Arial"/>
          <w:bCs/>
          <w:sz w:val="24"/>
        </w:rPr>
        <w:t>Agua para uso y consumo humano, requisitos sanitarios que se deben cumplir en los sistemas de abastecimiento públicos y privados durante el manejo del agua. Procedimientos sanitarios para el muestreo.</w:t>
      </w:r>
    </w:p>
    <w:p w:rsidR="000D3F52" w:rsidRDefault="000D3F52" w:rsidP="000D3F52">
      <w:pPr>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9946F6" w:rsidP="000D3F52">
      <w:pPr>
        <w:rPr>
          <w:rFonts w:cs="Arial"/>
          <w:bCs/>
          <w:sz w:val="24"/>
          <w:lang w:val="es-MX"/>
        </w:rPr>
      </w:pPr>
      <w:r>
        <w:rPr>
          <w:rFonts w:cs="Arial"/>
          <w:bCs/>
          <w:sz w:val="24"/>
          <w:lang w:val="es-MX"/>
        </w:rPr>
        <w:t>Ley Orgánica de los M</w:t>
      </w:r>
      <w:r w:rsidR="000D3F52" w:rsidRPr="00EB6243">
        <w:rPr>
          <w:rFonts w:cs="Arial"/>
          <w:bCs/>
          <w:sz w:val="24"/>
          <w:lang w:val="es-MX"/>
        </w:rPr>
        <w:t>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 xml:space="preserve">Ley de Responsabilidades de los </w:t>
      </w:r>
      <w:r w:rsidR="009946F6">
        <w:rPr>
          <w:rFonts w:cs="Arial"/>
          <w:bCs/>
          <w:sz w:val="24"/>
          <w:lang w:val="es-MX"/>
        </w:rPr>
        <w:t>Servidores P</w:t>
      </w:r>
      <w:r w:rsidRPr="00EB6243">
        <w:rPr>
          <w:rFonts w:cs="Arial"/>
          <w:bCs/>
          <w:sz w:val="24"/>
          <w:lang w:val="es-MX"/>
        </w:rPr>
        <w:t>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sz w:val="18"/>
        </w:rPr>
      </w:pPr>
      <w:r w:rsidRPr="00676777">
        <w:rPr>
          <w:rFonts w:cs="Arial"/>
          <w:sz w:val="18"/>
        </w:rPr>
        <w:br w:type="page"/>
      </w:r>
    </w:p>
    <w:p w:rsidR="000D3F52" w:rsidRDefault="000D3F52" w:rsidP="000D3F52">
      <w:pPr>
        <w:spacing w:line="240" w:lineRule="auto"/>
        <w:jc w:val="left"/>
        <w:rPr>
          <w:rFonts w:cs="Arial"/>
          <w:b/>
          <w:sz w:val="28"/>
          <w:szCs w:val="28"/>
        </w:rPr>
      </w:pPr>
      <w:r>
        <w:rPr>
          <w:rFonts w:cs="Arial"/>
          <w:noProof/>
          <w:sz w:val="28"/>
          <w:lang w:val="es-MX" w:eastAsia="es-MX"/>
        </w:rPr>
        <mc:AlternateContent>
          <mc:Choice Requires="wps">
            <w:drawing>
              <wp:anchor distT="0" distB="0" distL="114300" distR="114300" simplePos="0" relativeHeight="250892288" behindDoc="0" locked="0" layoutInCell="1" allowOverlap="1" wp14:anchorId="07C1DA41" wp14:editId="32DEACC2">
                <wp:simplePos x="0" y="0"/>
                <wp:positionH relativeFrom="column">
                  <wp:posOffset>3422650</wp:posOffset>
                </wp:positionH>
                <wp:positionV relativeFrom="paragraph">
                  <wp:posOffset>-460375</wp:posOffset>
                </wp:positionV>
                <wp:extent cx="3276600" cy="284480"/>
                <wp:effectExtent l="0" t="0" r="0" b="1270"/>
                <wp:wrapNone/>
                <wp:docPr id="2181" name="Cuadro de texto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DA41" id="Cuadro de texto 2181" o:spid="_x0000_s2003" type="#_x0000_t202" style="position:absolute;margin-left:269.5pt;margin-top:-36.25pt;width:258pt;height:22.4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" filled="f" stroked="f">
                <v:textbo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87206A">
        <w:trPr>
          <w:cantSplit/>
          <w:trHeight w:val="569"/>
          <w:jc w:val="center"/>
        </w:trPr>
        <w:tc>
          <w:tcPr>
            <w:tcW w:w="4751" w:type="dxa"/>
            <w:gridSpan w:val="3"/>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UNIDAD ADMINISTRATIVA:  </w:t>
            </w:r>
          </w:p>
          <w:p w:rsidR="000D3F52" w:rsidRPr="00C418DF" w:rsidRDefault="000D3F52"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Default="000D3F52" w:rsidP="0087206A">
            <w:pPr>
              <w:spacing w:line="240" w:lineRule="auto"/>
              <w:rPr>
                <w:rFonts w:cs="Arial"/>
                <w:szCs w:val="20"/>
              </w:rPr>
            </w:pPr>
            <w:r>
              <w:rPr>
                <w:rFonts w:cs="Arial"/>
                <w:szCs w:val="20"/>
              </w:rPr>
              <w:t>Departamento de Control y Calidad del Agua</w:t>
            </w:r>
          </w:p>
          <w:p w:rsidR="000D3F52" w:rsidRPr="00C418DF" w:rsidRDefault="000D3F52" w:rsidP="0087206A">
            <w:pPr>
              <w:spacing w:line="240" w:lineRule="auto"/>
              <w:rPr>
                <w:rFonts w:cs="Arial"/>
                <w:szCs w:val="20"/>
              </w:rPr>
            </w:pPr>
            <w:r>
              <w:rPr>
                <w:rFonts w:cs="Arial"/>
                <w:szCs w:val="20"/>
              </w:rPr>
              <w:t>Departamento de Zona Rural</w:t>
            </w:r>
          </w:p>
        </w:tc>
      </w:tr>
      <w:tr w:rsidR="000D3F52" w:rsidRPr="00FA0F0C" w:rsidTr="0087206A">
        <w:trPr>
          <w:cantSplit/>
          <w:trHeight w:val="569"/>
          <w:jc w:val="center"/>
        </w:trPr>
        <w:tc>
          <w:tcPr>
            <w:tcW w:w="10724" w:type="dxa"/>
            <w:gridSpan w:val="5"/>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NOMBRE DEL PROCEDIMIENTO:  </w:t>
            </w:r>
          </w:p>
          <w:p w:rsidR="000D3F52" w:rsidRPr="00C418DF" w:rsidRDefault="000D3F52" w:rsidP="0087206A">
            <w:pPr>
              <w:jc w:val="left"/>
              <w:rPr>
                <w:rFonts w:cs="Arial"/>
                <w:szCs w:val="20"/>
              </w:rPr>
            </w:pPr>
            <w:r w:rsidRPr="00676777">
              <w:rPr>
                <w:rFonts w:cs="Arial"/>
              </w:rPr>
              <w:t>Acciones correctivas de irregularidades detectadas, respecto a las condiciones sanitarias de sistemas de abastecimiento de agua potable.</w:t>
            </w:r>
          </w:p>
        </w:tc>
      </w:tr>
      <w:tr w:rsidR="000D3F52" w:rsidRPr="00FA0F0C" w:rsidTr="0087206A">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lang w:val="es-MX"/>
              </w:rPr>
            </w:pPr>
          </w:p>
        </w:tc>
      </w:tr>
      <w:tr w:rsidR="000D3F52"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sidRPr="00C418DF">
              <w:rPr>
                <w:rFonts w:cs="Arial"/>
                <w:b/>
                <w:szCs w:val="20"/>
                <w:lang w:val="en-US"/>
              </w:rPr>
              <w:t>ACT.</w:t>
            </w:r>
          </w:p>
          <w:p w:rsidR="000D3F52" w:rsidRPr="00C418DF" w:rsidRDefault="000D3F52"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Pr>
                <w:rFonts w:cs="Arial"/>
                <w:b/>
                <w:szCs w:val="20"/>
                <w:lang w:val="es-MX"/>
              </w:rPr>
              <w:t>FORMA</w:t>
            </w:r>
            <w:r w:rsidRPr="00C418DF">
              <w:rPr>
                <w:rFonts w:cs="Arial"/>
                <w:b/>
                <w:szCs w:val="20"/>
                <w:lang w:val="es-MX"/>
              </w:rPr>
              <w:t xml:space="preserve"> O</w:t>
            </w:r>
          </w:p>
          <w:p w:rsidR="000D3F52" w:rsidRPr="00C418DF" w:rsidRDefault="000D3F52" w:rsidP="0087206A">
            <w:pPr>
              <w:spacing w:line="240" w:lineRule="auto"/>
              <w:jc w:val="center"/>
              <w:rPr>
                <w:rFonts w:cs="Arial"/>
                <w:b/>
                <w:szCs w:val="20"/>
                <w:lang w:val="es-MX"/>
              </w:rPr>
            </w:pPr>
            <w:r w:rsidRPr="00C418DF">
              <w:rPr>
                <w:rFonts w:cs="Arial"/>
                <w:b/>
                <w:szCs w:val="20"/>
                <w:lang w:val="es-MX"/>
              </w:rPr>
              <w:t>DOCUMENTO</w:t>
            </w:r>
          </w:p>
        </w:tc>
      </w:tr>
      <w:tr w:rsidR="000D3F52"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rPr>
                <w:rFonts w:cs="Arial"/>
                <w:sz w:val="16"/>
                <w:lang w:val="es-MX"/>
              </w:rPr>
            </w:pPr>
          </w:p>
          <w:p w:rsidR="000D3F52" w:rsidRPr="0039465C" w:rsidRDefault="000D3F52" w:rsidP="0087206A">
            <w:pPr>
              <w:jc w:val="center"/>
              <w:rPr>
                <w:rFonts w:cs="Arial"/>
                <w:sz w:val="16"/>
                <w:lang w:val="es-MX"/>
              </w:rPr>
            </w:pPr>
            <w:r w:rsidRPr="0039465C">
              <w:rPr>
                <w:rFonts w:cs="Arial"/>
                <w:sz w:val="16"/>
                <w:lang w:val="es-MX"/>
              </w:rPr>
              <w:t>1</w:t>
            </w:r>
          </w:p>
          <w:p w:rsidR="000D3F52" w:rsidRPr="0039465C" w:rsidRDefault="000D3F52"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b/>
                <w:sz w:val="16"/>
                <w:lang w:val="es-MX"/>
              </w:rPr>
            </w:pPr>
          </w:p>
          <w:p w:rsidR="000D3F52" w:rsidRPr="0039465C" w:rsidRDefault="000D3F52" w:rsidP="0087206A">
            <w:pPr>
              <w:spacing w:line="240" w:lineRule="auto"/>
              <w:jc w:val="center"/>
              <w:rPr>
                <w:rFonts w:cs="Arial"/>
                <w:b/>
                <w:sz w:val="16"/>
                <w:lang w:val="es-MX"/>
              </w:rPr>
            </w:pPr>
            <w:r w:rsidRPr="0039465C">
              <w:rPr>
                <w:rFonts w:cs="Arial"/>
                <w:b/>
                <w:sz w:val="16"/>
                <w:lang w:val="es-MX"/>
              </w:rPr>
              <w:t>INICIO</w:t>
            </w:r>
          </w:p>
          <w:p w:rsidR="000D3F52" w:rsidRPr="0039465C" w:rsidRDefault="000D3F52"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0893312" behindDoc="0" locked="0" layoutInCell="1" allowOverlap="1" wp14:anchorId="23964A59" wp14:editId="57AEF0D4">
                      <wp:simplePos x="0" y="0"/>
                      <wp:positionH relativeFrom="column">
                        <wp:posOffset>-12065</wp:posOffset>
                      </wp:positionH>
                      <wp:positionV relativeFrom="paragraph">
                        <wp:posOffset>53339</wp:posOffset>
                      </wp:positionV>
                      <wp:extent cx="2691130" cy="0"/>
                      <wp:effectExtent l="0" t="0" r="33020" b="19050"/>
                      <wp:wrapNone/>
                      <wp:docPr id="2182" name="Conector recto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F46E6" id="Conector recto 2182" o:spid="_x0000_s1026" style="position:absolute;z-index:25089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91HAIAADkEAAAOAAAAZHJzL2Uyb0RvYy54bWysU02P2yAQvVfqf0DcE3+s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DDiE91HAIAADkEAAAOAAAAAAAAAAAAAAAAAC4CAABkcnMvZTJvRG9jLnhtbFBLAQItABQA&#10;BgAIAAAAIQAKzfJF2wAAAAYBAAAPAAAAAAAAAAAAAAAAAHYEAABkcnMvZG93bnJldi54bWxQSwUG&#10;AAAAAAQABADzAAAAfgUAAAAA&#10;" strokeweight="1pt"/>
                  </w:pict>
                </mc:Fallback>
              </mc:AlternateContent>
            </w:r>
          </w:p>
          <w:p w:rsidR="000D3F52" w:rsidRPr="003F5F5D" w:rsidRDefault="000D3F52" w:rsidP="0087206A">
            <w:pPr>
              <w:spacing w:line="240" w:lineRule="auto"/>
              <w:jc w:val="left"/>
              <w:rPr>
                <w:rFonts w:cs="Arial"/>
                <w:bCs/>
                <w:i/>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sanitaria al Departamento responsable</w:t>
            </w:r>
            <w:r w:rsidRPr="003F5F5D">
              <w:rPr>
                <w:rFonts w:cs="Arial"/>
                <w:bCs/>
                <w:szCs w:val="20"/>
                <w:lang w:val="es-MX"/>
              </w:rPr>
              <w:t>.</w:t>
            </w:r>
          </w:p>
          <w:p w:rsidR="000D3F52" w:rsidRPr="00997473" w:rsidRDefault="000D3F52" w:rsidP="0087206A">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87206A">
            <w:pPr>
              <w:spacing w:line="240" w:lineRule="auto"/>
              <w:jc w:val="left"/>
              <w:rPr>
                <w:rFonts w:cs="Arial"/>
                <w:szCs w:val="20"/>
                <w:lang w:val="es-MX"/>
              </w:rPr>
            </w:pPr>
            <w:r>
              <w:rPr>
                <w:rFonts w:cs="Arial"/>
                <w:szCs w:val="20"/>
                <w:lang w:val="es-MX"/>
              </w:rPr>
              <w:t>Recibe memorándum para la atención de un Sistema con presunto problema y notifica al Jefe de Mantenimiento</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Pr="00A3688D" w:rsidRDefault="000D3F52" w:rsidP="0087206A">
            <w:pPr>
              <w:spacing w:line="240" w:lineRule="auto"/>
              <w:rPr>
                <w:rFonts w:cs="Arial"/>
                <w:lang w:val="es-MX"/>
              </w:rPr>
            </w:pPr>
            <w:r>
              <w:rPr>
                <w:rFonts w:cs="Arial"/>
                <w:lang w:val="es-MX"/>
              </w:rPr>
              <w:t>Memorándum de atención inmediata</w:t>
            </w:r>
          </w:p>
          <w:p w:rsidR="000D3F52" w:rsidRPr="00A06FFE" w:rsidRDefault="000D3F52" w:rsidP="0087206A">
            <w:pPr>
              <w:pStyle w:val="Prrafodelista"/>
              <w:spacing w:line="240" w:lineRule="auto"/>
              <w:ind w:left="367"/>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87206A">
            <w:pPr>
              <w:spacing w:line="240" w:lineRule="auto"/>
              <w:jc w:val="left"/>
              <w:rPr>
                <w:rFonts w:cs="Arial"/>
                <w:szCs w:val="20"/>
                <w:lang w:val="es-MX"/>
              </w:rPr>
            </w:pPr>
            <w:r>
              <w:rPr>
                <w:rFonts w:cs="Arial"/>
                <w:szCs w:val="20"/>
                <w:lang w:val="es-MX"/>
              </w:rPr>
              <w:t xml:space="preserve">Realiza inspección </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spacing w:line="240" w:lineRule="auto"/>
              <w:jc w:val="left"/>
              <w:rPr>
                <w:rFonts w:cs="Arial"/>
                <w:lang w:val="es-MX"/>
              </w:rPr>
            </w:pPr>
            <w:r>
              <w:rPr>
                <w:rFonts w:cs="Arial"/>
                <w:szCs w:val="20"/>
                <w:lang w:val="es-MX"/>
              </w:rPr>
              <w:t>Captura fotográfica de las condiciones de la irregularidad</w:t>
            </w:r>
            <w:r w:rsidRPr="00A06FFE">
              <w:rPr>
                <w:rFonts w:cs="Arial"/>
                <w:szCs w:val="20"/>
                <w:lang w:val="es-MX"/>
              </w:rPr>
              <w:t>.</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Elabora un reporte a detalle de las irregularidades marca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lang w:val="es-MX"/>
              </w:rPr>
            </w:pPr>
            <w:r>
              <w:rPr>
                <w:rFonts w:cs="Arial"/>
                <w:lang w:val="es-MX"/>
              </w:rPr>
              <w:t>Reporte detallado de inspección</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sidRPr="005A7BD0">
              <w:rPr>
                <w:rFonts w:cs="Arial"/>
                <w:szCs w:val="20"/>
                <w:lang w:val="es-MX"/>
              </w:rPr>
              <w:t xml:space="preserve">Jefe de Brigada </w:t>
            </w:r>
            <w:r>
              <w:rPr>
                <w:rFonts w:cs="Arial"/>
                <w:szCs w:val="20"/>
                <w:lang w:val="es-MX"/>
              </w:rPr>
              <w:t>Mantenimiento</w:t>
            </w:r>
          </w:p>
          <w:p w:rsidR="000D3F52" w:rsidRPr="005A7BD0"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ealiza un levantamiento de los materiales, herramientas, maquinaria, personal y condiciones para la realización correctiva de la irregularidad</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Default="000D3F52" w:rsidP="0087206A">
            <w:pPr>
              <w:spacing w:line="240" w:lineRule="auto"/>
              <w:rPr>
                <w:rFonts w:cs="Arial"/>
                <w:lang w:val="es-MX"/>
              </w:rPr>
            </w:pPr>
            <w:r>
              <w:rPr>
                <w:rFonts w:cs="Arial"/>
                <w:lang w:val="es-MX"/>
              </w:rPr>
              <w:t>Reporte detallado de inspección</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el reporte inspección y solicita el material requerido para los trabajo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pStyle w:val="Prrafodelista"/>
              <w:spacing w:line="240" w:lineRule="auto"/>
              <w:ind w:left="225"/>
              <w:jc w:val="left"/>
              <w:rPr>
                <w:rFonts w:cs="Arial"/>
                <w:szCs w:val="20"/>
                <w:lang w:val="es-MX"/>
              </w:rPr>
            </w:pPr>
          </w:p>
          <w:p w:rsidR="000D3F52" w:rsidRPr="00AB57CC" w:rsidRDefault="000D3F52" w:rsidP="0087206A">
            <w:pPr>
              <w:spacing w:line="240" w:lineRule="auto"/>
              <w:jc w:val="left"/>
              <w:rPr>
                <w:rFonts w:cs="Arial"/>
                <w:lang w:val="es-MX"/>
              </w:rPr>
            </w:pPr>
            <w:r w:rsidRPr="00AB57CC">
              <w:rPr>
                <w:rFonts w:cs="Arial"/>
                <w:szCs w:val="20"/>
                <w:lang w:val="es-MX"/>
              </w:rPr>
              <w:t xml:space="preserve">Elabora tarjeta de solicitud </w:t>
            </w:r>
            <w:r>
              <w:rPr>
                <w:rFonts w:cs="Arial"/>
                <w:szCs w:val="20"/>
                <w:lang w:val="es-MX"/>
              </w:rPr>
              <w:t xml:space="preserve">y </w:t>
            </w:r>
            <w:r w:rsidRPr="00AB57CC">
              <w:rPr>
                <w:rFonts w:cs="Arial"/>
                <w:szCs w:val="20"/>
                <w:lang w:val="es-MX"/>
              </w:rPr>
              <w:t>seguimiento de la misma.</w:t>
            </w:r>
          </w:p>
          <w:p w:rsidR="000D3F52" w:rsidRPr="00997473" w:rsidRDefault="000D3F52" w:rsidP="0087206A">
            <w:pPr>
              <w:spacing w:line="240" w:lineRule="auto"/>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Programa  su reparación de forma inmediata.</w:t>
            </w:r>
          </w:p>
        </w:tc>
        <w:tc>
          <w:tcPr>
            <w:tcW w:w="2127" w:type="dxa"/>
            <w:tcBorders>
              <w:top w:val="single" w:sz="4" w:space="0" w:color="auto"/>
              <w:left w:val="single" w:sz="4" w:space="0" w:color="auto"/>
              <w:bottom w:val="single" w:sz="4" w:space="0" w:color="auto"/>
              <w:right w:val="single" w:sz="4" w:space="0" w:color="auto"/>
            </w:tcBorders>
          </w:tcPr>
          <w:p w:rsidR="000D3F52" w:rsidRPr="007A6B4E" w:rsidRDefault="000D3F52" w:rsidP="0087206A">
            <w:pPr>
              <w:spacing w:line="240" w:lineRule="auto"/>
              <w:jc w:val="left"/>
              <w:rPr>
                <w:rFonts w:cs="Arial"/>
                <w:szCs w:val="20"/>
                <w:lang w:val="es-MX"/>
              </w:rPr>
            </w:pPr>
            <w:r>
              <w:rPr>
                <w:rFonts w:cs="Arial"/>
                <w:szCs w:val="20"/>
                <w:lang w:val="es-MX"/>
              </w:rPr>
              <w:t xml:space="preserve">Anexo actividad al Programa Diario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Pr>
                <w:rFonts w:cs="Arial"/>
                <w:szCs w:val="20"/>
                <w:lang w:val="es-MX"/>
              </w:rPr>
              <w:t>Recibe i</w:t>
            </w:r>
            <w:r w:rsidRPr="005A7BD0">
              <w:rPr>
                <w:rFonts w:cs="Arial"/>
                <w:szCs w:val="20"/>
                <w:lang w:val="es-MX"/>
              </w:rPr>
              <w:t xml:space="preserve">nforme </w:t>
            </w:r>
            <w:r>
              <w:rPr>
                <w:rFonts w:cs="Arial"/>
                <w:szCs w:val="20"/>
                <w:lang w:val="es-MX"/>
              </w:rPr>
              <w:t xml:space="preserve">de los trabajos a </w:t>
            </w:r>
            <w:r w:rsidRPr="005A7BD0">
              <w:rPr>
                <w:rFonts w:cs="Arial"/>
                <w:szCs w:val="20"/>
                <w:lang w:val="es-MX"/>
              </w:rPr>
              <w:t>realiza</w:t>
            </w:r>
            <w:r>
              <w:rPr>
                <w:rFonts w:cs="Arial"/>
                <w:szCs w:val="20"/>
                <w:lang w:val="es-MX"/>
              </w:rPr>
              <w:t>r y firma la tarjeta de solicitud.</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Termina trámite de adquisición de materiales y herramientas, la Subcoordinación administrativa deberá suministrar en lapso no mayor a 2 dí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tira los materiales y/o herramientas del Almacén General del SAS.</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r>
              <w:rPr>
                <w:rFonts w:cs="Arial"/>
                <w:szCs w:val="20"/>
                <w:lang w:val="es-MX"/>
              </w:rPr>
              <w:t>Vale Oficial</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 xml:space="preserve">Recibe materiales y/o herramientas. </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Brigada de Mantenimi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aliza acciones correctiva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 xml:space="preserve">Reporte detallado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reporte a detalle del Jefe de Brigada de Mantenimient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aliza oficio de respuesta y atención a la irregularidad sanitaria,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oficio de respuesta con reporte a detalle de los trabajos realizados y lo envía a la Coordinación del S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ubrica oficio de respuesta.</w:t>
            </w:r>
          </w:p>
        </w:tc>
      </w:tr>
      <w:tr w:rsidR="000D3F52"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866F15" w:rsidRDefault="000D3F52" w:rsidP="0087206A">
            <w:pPr>
              <w:jc w:val="center"/>
              <w:rPr>
                <w:rFonts w:cs="Arial"/>
                <w:b/>
                <w:szCs w:val="20"/>
                <w:lang w:val="es-MX"/>
              </w:rPr>
            </w:pPr>
            <w:r w:rsidRPr="00866F15">
              <w:rPr>
                <w:rFonts w:cs="Arial"/>
                <w:b/>
                <w:szCs w:val="20"/>
                <w:lang w:val="es-MX"/>
              </w:rPr>
              <w:t>TERMINA PROCEDIMIENTO.</w:t>
            </w:r>
          </w:p>
          <w:p w:rsidR="000D3F52" w:rsidRPr="0039465C" w:rsidRDefault="000D3F52" w:rsidP="0087206A">
            <w:pPr>
              <w:jc w:val="center"/>
              <w:rPr>
                <w:rFonts w:cs="Arial"/>
                <w:b/>
                <w:sz w:val="16"/>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87206A">
        <w:trPr>
          <w:cantSplit/>
          <w:trHeight w:val="569"/>
          <w:jc w:val="center"/>
        </w:trPr>
        <w:tc>
          <w:tcPr>
            <w:tcW w:w="4751" w:type="dxa"/>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UNIDAD ADMINISTRATIVA:  </w:t>
            </w:r>
          </w:p>
          <w:p w:rsidR="000D3F52" w:rsidRPr="00177A19" w:rsidRDefault="000D3F52"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Default="000D3F52" w:rsidP="0087206A">
            <w:pPr>
              <w:spacing w:line="240" w:lineRule="auto"/>
              <w:rPr>
                <w:rFonts w:cs="Arial"/>
                <w:szCs w:val="20"/>
              </w:rPr>
            </w:pPr>
            <w:r>
              <w:rPr>
                <w:rFonts w:cs="Arial"/>
                <w:szCs w:val="20"/>
              </w:rPr>
              <w:t>Departamento de Control y Calidad del Agua</w:t>
            </w:r>
          </w:p>
          <w:p w:rsidR="000D3F52" w:rsidRPr="00177A19" w:rsidRDefault="000D3F52" w:rsidP="0087206A">
            <w:pPr>
              <w:spacing w:line="240" w:lineRule="auto"/>
              <w:rPr>
                <w:rFonts w:cs="Arial"/>
                <w:szCs w:val="20"/>
              </w:rPr>
            </w:pPr>
            <w:r>
              <w:rPr>
                <w:rFonts w:cs="Arial"/>
                <w:szCs w:val="20"/>
              </w:rPr>
              <w:t>Departamento de Zona Rural</w:t>
            </w:r>
          </w:p>
        </w:tc>
      </w:tr>
      <w:tr w:rsidR="000D3F52" w:rsidRPr="00AC7026" w:rsidTr="0087206A">
        <w:trPr>
          <w:cantSplit/>
          <w:trHeight w:val="569"/>
          <w:jc w:val="center"/>
        </w:trPr>
        <w:tc>
          <w:tcPr>
            <w:tcW w:w="10724" w:type="dxa"/>
            <w:gridSpan w:val="2"/>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NOMBRE DEL PROCEDIMIENTO:  </w:t>
            </w:r>
          </w:p>
          <w:p w:rsidR="000D3F52" w:rsidRPr="00177A19" w:rsidRDefault="000D3F52" w:rsidP="0087206A">
            <w:pPr>
              <w:spacing w:line="240" w:lineRule="auto"/>
              <w:rPr>
                <w:rFonts w:cs="Arial"/>
                <w:szCs w:val="20"/>
              </w:rPr>
            </w:pPr>
            <w:r w:rsidRPr="00676777">
              <w:rPr>
                <w:rFonts w:cs="Arial"/>
              </w:rPr>
              <w:t>Acciones correctivas de irregularidades detectadas, respecto a las condiciones sanitarias de sistemas de abastecimiento de agua potable.</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87206A">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Jefe de B</w:t>
            </w:r>
            <w:r w:rsidRPr="005A7BD0">
              <w:rPr>
                <w:rFonts w:cs="Arial"/>
                <w:b/>
                <w:szCs w:val="20"/>
              </w:rPr>
              <w:t>rigada</w:t>
            </w:r>
            <w:r>
              <w:rPr>
                <w:rFonts w:cs="Arial"/>
                <w:b/>
                <w:szCs w:val="20"/>
              </w:rPr>
              <w:t xml:space="preserve"> de Mantenimiento</w:t>
            </w:r>
          </w:p>
        </w:tc>
        <w:tc>
          <w:tcPr>
            <w:tcW w:w="2835" w:type="dxa"/>
            <w:shd w:val="clear" w:color="auto" w:fill="FFC000"/>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87206A">
        <w:trPr>
          <w:trHeight w:val="1324"/>
        </w:trPr>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895360" behindDoc="0" locked="0" layoutInCell="1" allowOverlap="1" wp14:anchorId="6D59CD34" wp14:editId="29223C14">
                      <wp:simplePos x="0" y="0"/>
                      <wp:positionH relativeFrom="column">
                        <wp:posOffset>197485</wp:posOffset>
                      </wp:positionH>
                      <wp:positionV relativeFrom="paragraph">
                        <wp:posOffset>46355</wp:posOffset>
                      </wp:positionV>
                      <wp:extent cx="1232535" cy="254635"/>
                      <wp:effectExtent l="0" t="0" r="24765" b="12065"/>
                      <wp:wrapNone/>
                      <wp:docPr id="2183" name="Terminador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CD34" id="Terminador 2183" o:spid="_x0000_s2004" type="#_x0000_t116" style="position:absolute;margin-left:15.55pt;margin-top:3.65pt;width:97.05pt;height:20.0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PDMko2AgAAZgQAAA4AAAAAAAAAAAAA&#10;AAAALgIAAGRycy9lMm9Eb2MueG1sUEsBAi0AFAAGAAgAAAAhAGIkoGLeAAAABwEAAA8AAAAAAAAA&#10;AAAAAAAAkAQAAGRycy9kb3ducmV2LnhtbFBLBQYAAAAABAAEAPMAAACbBQAAAAA=&#10;">
                      <v:textbox>
                        <w:txbxContent>
                          <w:p w:rsidR="002A7E10" w:rsidRPr="00071D5C" w:rsidRDefault="002A7E10"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00480" behindDoc="0" locked="0" layoutInCell="1" allowOverlap="1" wp14:anchorId="21678C3B" wp14:editId="1C7B796B">
                      <wp:simplePos x="0" y="0"/>
                      <wp:positionH relativeFrom="column">
                        <wp:posOffset>783589</wp:posOffset>
                      </wp:positionH>
                      <wp:positionV relativeFrom="paragraph">
                        <wp:posOffset>96520</wp:posOffset>
                      </wp:positionV>
                      <wp:extent cx="0" cy="127000"/>
                      <wp:effectExtent l="76200" t="0" r="57150" b="63500"/>
                      <wp:wrapNone/>
                      <wp:docPr id="2184" name="Conector recto de flecha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969E1" id="Conector recto de flecha 2184" o:spid="_x0000_s1026" type="#_x0000_t32" style="position:absolute;margin-left:61.7pt;margin-top:7.6pt;width:0;height:10pt;z-index:25090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NwZfFA/AgAAcQQAAA4A&#10;AAAAAAAAAAAAAAAALgIAAGRycy9lMm9Eb2MueG1sUEsBAi0AFAAGAAgAAAAhAGI0g7jeAAAACQEA&#10;AA8AAAAAAAAAAAAAAAAAmQQAAGRycy9kb3ducmV2LnhtbFBLBQYAAAAABAAEAPMAAACkBQAAAAA=&#10;">
                      <v:stroke endarrow="block"/>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02528" behindDoc="0" locked="0" layoutInCell="1" allowOverlap="1" wp14:anchorId="47EDCA5F" wp14:editId="087989D0">
                      <wp:simplePos x="0" y="0"/>
                      <wp:positionH relativeFrom="column">
                        <wp:posOffset>1555115</wp:posOffset>
                      </wp:positionH>
                      <wp:positionV relativeFrom="paragraph">
                        <wp:posOffset>150495</wp:posOffset>
                      </wp:positionV>
                      <wp:extent cx="269240" cy="264795"/>
                      <wp:effectExtent l="2222" t="0" r="75883" b="56832"/>
                      <wp:wrapNone/>
                      <wp:docPr id="2185" name="Conector angular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B25AC4" id="Conector angular 2185" o:spid="_x0000_s1026" type="#_x0000_t34" style="position:absolute;margin-left:122.45pt;margin-top:11.85pt;width:21.2pt;height:20.85pt;rotation:90;flip:x;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894336" behindDoc="0" locked="0" layoutInCell="1" allowOverlap="1" wp14:anchorId="39A8A83C" wp14:editId="164ADE11">
                      <wp:simplePos x="0" y="0"/>
                      <wp:positionH relativeFrom="column">
                        <wp:posOffset>22860</wp:posOffset>
                      </wp:positionH>
                      <wp:positionV relativeFrom="paragraph">
                        <wp:posOffset>17145</wp:posOffset>
                      </wp:positionV>
                      <wp:extent cx="1539875" cy="560070"/>
                      <wp:effectExtent l="0" t="0" r="22225" b="11430"/>
                      <wp:wrapNone/>
                      <wp:docPr id="2186" name="Rectángulo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A83C" id="Rectángulo 2186" o:spid="_x0000_s2005" style="position:absolute;margin-left:1.8pt;margin-top:1.35pt;width:121.25pt;height:44.1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">
                      <v:textbo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2224" behindDoc="0" locked="0" layoutInCell="1" allowOverlap="1" wp14:anchorId="5135E49A" wp14:editId="1B8FCB27">
                      <wp:simplePos x="0" y="0"/>
                      <wp:positionH relativeFrom="column">
                        <wp:posOffset>687070</wp:posOffset>
                      </wp:positionH>
                      <wp:positionV relativeFrom="paragraph">
                        <wp:posOffset>41275</wp:posOffset>
                      </wp:positionV>
                      <wp:extent cx="857250" cy="390525"/>
                      <wp:effectExtent l="0" t="0" r="19050" b="28575"/>
                      <wp:wrapNone/>
                      <wp:docPr id="2343" name="2343 Documento"/>
                      <wp:cNvGraphicFramePr/>
                      <a:graphic xmlns:a="http://schemas.openxmlformats.org/drawingml/2006/main">
                        <a:graphicData uri="http://schemas.microsoft.com/office/word/2010/wordprocessingShape">
                          <wps:wsp>
                            <wps:cNvSpPr/>
                            <wps:spPr>
                              <a:xfrm>
                                <a:off x="0" y="0"/>
                                <a:ext cx="85725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5E49A" id="2343 Documento" o:spid="_x0000_s2006" type="#_x0000_t114" style="position:absolute;margin-left:54.1pt;margin-top:3.25pt;width:67.5pt;height:30.75pt;z-index:25093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27104" behindDoc="0" locked="0" layoutInCell="1" allowOverlap="1" wp14:anchorId="76715D86" wp14:editId="761DCD05">
                      <wp:simplePos x="0" y="0"/>
                      <wp:positionH relativeFrom="column">
                        <wp:posOffset>1219200</wp:posOffset>
                      </wp:positionH>
                      <wp:positionV relativeFrom="paragraph">
                        <wp:posOffset>16510</wp:posOffset>
                      </wp:positionV>
                      <wp:extent cx="464820" cy="405130"/>
                      <wp:effectExtent l="19050" t="76200" r="0" b="33020"/>
                      <wp:wrapNone/>
                      <wp:docPr id="2187" name="Conector angular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820" cy="405130"/>
                              </a:xfrm>
                              <a:prstGeom prst="bentConnector3">
                                <a:avLst>
                                  <a:gd name="adj1" fmla="val -123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A07E9E" id="Conector angular 2187" o:spid="_x0000_s1026" type="#_x0000_t34" style="position:absolute;margin-left:96pt;margin-top:1.3pt;width:36.6pt;height:31.9pt;flip:y;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" adj="-266"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896384" behindDoc="0" locked="0" layoutInCell="1" allowOverlap="1" wp14:anchorId="704F3605" wp14:editId="29D84BBD">
                      <wp:simplePos x="0" y="0"/>
                      <wp:positionH relativeFrom="column">
                        <wp:posOffset>-7620</wp:posOffset>
                      </wp:positionH>
                      <wp:positionV relativeFrom="paragraph">
                        <wp:posOffset>417830</wp:posOffset>
                      </wp:positionV>
                      <wp:extent cx="1548765" cy="521970"/>
                      <wp:effectExtent l="0" t="0" r="13335" b="11430"/>
                      <wp:wrapNone/>
                      <wp:docPr id="2188" name="Rectángulo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3605" id="Rectángulo 2188" o:spid="_x0000_s2007" style="position:absolute;margin-left:-.6pt;margin-top:32.9pt;width:121.95pt;height:41.1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">
                      <v:textbo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inmediata del Sistema</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6320" behindDoc="0" locked="0" layoutInCell="1" allowOverlap="1" wp14:anchorId="69DE571E" wp14:editId="11C1025A">
                      <wp:simplePos x="0" y="0"/>
                      <wp:positionH relativeFrom="column">
                        <wp:posOffset>461010</wp:posOffset>
                      </wp:positionH>
                      <wp:positionV relativeFrom="paragraph">
                        <wp:posOffset>422275</wp:posOffset>
                      </wp:positionV>
                      <wp:extent cx="876300" cy="419100"/>
                      <wp:effectExtent l="0" t="0" r="19050" b="19050"/>
                      <wp:wrapNone/>
                      <wp:docPr id="2345" name="2345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571E" id="2345 Documento" o:spid="_x0000_s2008" type="#_x0000_t114" style="position:absolute;margin-left:36.3pt;margin-top:33.25pt;width:69pt;height:33pt;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&#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25056" behindDoc="0" locked="0" layoutInCell="1" allowOverlap="1" wp14:anchorId="3483F21D" wp14:editId="44EC1DF3">
                      <wp:simplePos x="0" y="0"/>
                      <wp:positionH relativeFrom="column">
                        <wp:posOffset>-24765</wp:posOffset>
                      </wp:positionH>
                      <wp:positionV relativeFrom="paragraph">
                        <wp:posOffset>126365</wp:posOffset>
                      </wp:positionV>
                      <wp:extent cx="1362075" cy="523875"/>
                      <wp:effectExtent l="0" t="0" r="28575" b="28575"/>
                      <wp:wrapNone/>
                      <wp:docPr id="2189" name="Rectángulo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sz w:val="14"/>
                                      <w:szCs w:val="14"/>
                                      <w:lang w:val="es-MX"/>
                                    </w:rPr>
                                  </w:pPr>
                                  <w:r>
                                    <w:rPr>
                                      <w:rFonts w:cs="Arial"/>
                                      <w:sz w:val="14"/>
                                      <w:szCs w:val="14"/>
                                      <w:lang w:val="es-MX"/>
                                    </w:rPr>
                                    <w:t xml:space="preserve">Realiza inspección minucio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F21D" id="Rectángulo 2189" o:spid="_x0000_s2009" style="position:absolute;margin-left:-1.95pt;margin-top:9.95pt;width:107.25pt;height:41.2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">
                      <v:textbox>
                        <w:txbxContent>
                          <w:p w:rsidR="002A7E10" w:rsidRDefault="002A7E10" w:rsidP="000D3F52">
                            <w:pPr>
                              <w:spacing w:line="240" w:lineRule="auto"/>
                              <w:rPr>
                                <w:rFonts w:cs="Arial"/>
                                <w:sz w:val="14"/>
                                <w:szCs w:val="14"/>
                                <w:lang w:val="es-MX"/>
                              </w:rPr>
                            </w:pPr>
                            <w:r>
                              <w:rPr>
                                <w:rFonts w:cs="Arial"/>
                                <w:sz w:val="14"/>
                                <w:szCs w:val="14"/>
                                <w:lang w:val="es-MX"/>
                              </w:rPr>
                              <w:t xml:space="preserve">Realiza inspección minuciosa  </w:t>
                            </w:r>
                          </w:p>
                        </w:txbxContent>
                      </v:textbox>
                    </v:rect>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134"/>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4272" behindDoc="0" locked="0" layoutInCell="1" allowOverlap="1" wp14:anchorId="3145BDD5" wp14:editId="5B9063F4">
                      <wp:simplePos x="0" y="0"/>
                      <wp:positionH relativeFrom="column">
                        <wp:posOffset>933450</wp:posOffset>
                      </wp:positionH>
                      <wp:positionV relativeFrom="paragraph">
                        <wp:posOffset>40640</wp:posOffset>
                      </wp:positionV>
                      <wp:extent cx="790575" cy="381000"/>
                      <wp:effectExtent l="0" t="0" r="28575" b="19050"/>
                      <wp:wrapNone/>
                      <wp:docPr id="2190" name="2344 Documento"/>
                      <wp:cNvGraphicFramePr/>
                      <a:graphic xmlns:a="http://schemas.openxmlformats.org/drawingml/2006/main">
                        <a:graphicData uri="http://schemas.microsoft.com/office/word/2010/wordprocessingShape">
                          <wps:wsp>
                            <wps:cNvSpPr/>
                            <wps:spPr>
                              <a:xfrm>
                                <a:off x="0" y="0"/>
                                <a:ext cx="790575"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5BDD5" id="2344 Documento" o:spid="_x0000_s2010" type="#_x0000_t114" style="position:absolute;margin-left:73.5pt;margin-top:3.2pt;width:62.25pt;height:30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80352" behindDoc="0" locked="0" layoutInCell="1" allowOverlap="1" wp14:anchorId="4D575DBC" wp14:editId="2BB3C3D3">
                      <wp:simplePos x="0" y="0"/>
                      <wp:positionH relativeFrom="column">
                        <wp:posOffset>1600200</wp:posOffset>
                      </wp:positionH>
                      <wp:positionV relativeFrom="paragraph">
                        <wp:posOffset>374015</wp:posOffset>
                      </wp:positionV>
                      <wp:extent cx="1656715" cy="988060"/>
                      <wp:effectExtent l="0" t="76200" r="635" b="21590"/>
                      <wp:wrapNone/>
                      <wp:docPr id="2191" name="4 Conector angular"/>
                      <wp:cNvGraphicFramePr/>
                      <a:graphic xmlns:a="http://schemas.openxmlformats.org/drawingml/2006/main">
                        <a:graphicData uri="http://schemas.microsoft.com/office/word/2010/wordprocessingShape">
                          <wps:wsp>
                            <wps:cNvCnPr/>
                            <wps:spPr>
                              <a:xfrm flipV="1">
                                <a:off x="0" y="0"/>
                                <a:ext cx="1656715" cy="9880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D005CC" id="4 Conector angular" o:spid="_x0000_s1026" type="#_x0000_t34" style="position:absolute;margin-left:126pt;margin-top:29.45pt;width:130.45pt;height:77.8pt;flip:y;z-index:25098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" strokecolor="black [3040]">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0931200" behindDoc="0" locked="0" layoutInCell="1" allowOverlap="1" wp14:anchorId="2A6C36EB" wp14:editId="148390DE">
                      <wp:simplePos x="0" y="0"/>
                      <wp:positionH relativeFrom="column">
                        <wp:posOffset>1158240</wp:posOffset>
                      </wp:positionH>
                      <wp:positionV relativeFrom="paragraph">
                        <wp:posOffset>8890</wp:posOffset>
                      </wp:positionV>
                      <wp:extent cx="1025525" cy="251460"/>
                      <wp:effectExtent l="6033" t="0" r="28257" b="85408"/>
                      <wp:wrapNone/>
                      <wp:docPr id="2192" name="Conector angular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25525" cy="251460"/>
                              </a:xfrm>
                              <a:prstGeom prst="bentConnector3">
                                <a:avLst>
                                  <a:gd name="adj1" fmla="val 9922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EE4350" id="Conector angular 2192" o:spid="_x0000_s1026" type="#_x0000_t34" style="position:absolute;margin-left:91.2pt;margin-top:.7pt;width:80.75pt;height:19.8pt;rotation:90;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" adj="21433"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29152" behindDoc="0" locked="0" layoutInCell="1" allowOverlap="1" wp14:anchorId="165950AB" wp14:editId="7B78768D">
                      <wp:simplePos x="0" y="0"/>
                      <wp:positionH relativeFrom="column">
                        <wp:posOffset>-7620</wp:posOffset>
                      </wp:positionH>
                      <wp:positionV relativeFrom="paragraph">
                        <wp:posOffset>442595</wp:posOffset>
                      </wp:positionV>
                      <wp:extent cx="1548765" cy="628015"/>
                      <wp:effectExtent l="0" t="0" r="13335" b="19685"/>
                      <wp:wrapNone/>
                      <wp:docPr id="2193" name="Rectángulo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50AB" id="Rectángulo 2193" o:spid="_x0000_s2011" style="position:absolute;margin-left:-.6pt;margin-top:34.85pt;width:121.95pt;height:49.4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">
                      <v:textbo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Elabora tarjeta de solicitud, para adquirir materiales y herramientas para la acción correctiva inmediata de la irregularidad sanitaria .</w:t>
                            </w: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76256" behindDoc="0" locked="0" layoutInCell="1" allowOverlap="1" wp14:anchorId="5768F589" wp14:editId="70A05B6A">
                      <wp:simplePos x="0" y="0"/>
                      <wp:positionH relativeFrom="column">
                        <wp:posOffset>703580</wp:posOffset>
                      </wp:positionH>
                      <wp:positionV relativeFrom="paragraph">
                        <wp:posOffset>650240</wp:posOffset>
                      </wp:positionV>
                      <wp:extent cx="0" cy="266700"/>
                      <wp:effectExtent l="76200" t="0" r="57150" b="57150"/>
                      <wp:wrapNone/>
                      <wp:docPr id="2194"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AE7D2" id="Conector recto de flecha 115" o:spid="_x0000_s1026" type="#_x0000_t32" style="position:absolute;margin-left:55.4pt;margin-top:51.2pt;width:0;height:21pt;z-index:25097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11744" behindDoc="0" locked="0" layoutInCell="1" allowOverlap="1" wp14:anchorId="52DFD8C2" wp14:editId="708B7000">
                      <wp:simplePos x="0" y="0"/>
                      <wp:positionH relativeFrom="column">
                        <wp:posOffset>-53340</wp:posOffset>
                      </wp:positionH>
                      <wp:positionV relativeFrom="paragraph">
                        <wp:posOffset>64453</wp:posOffset>
                      </wp:positionV>
                      <wp:extent cx="1549400" cy="588645"/>
                      <wp:effectExtent l="0" t="0" r="12700" b="20955"/>
                      <wp:wrapNone/>
                      <wp:docPr id="2195" name="Rectángulo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D8C2" id="Rectángulo 2195" o:spid="_x0000_s2012" style="position:absolute;margin-left:-4.2pt;margin-top:5.1pt;width:122pt;height:46.3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">
                      <v:textbo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tarjeta de adquisición que deberá entregar en un lapso no mayor a 2 días.</w:t>
                            </w:r>
                          </w:p>
                          <w:p w:rsidR="002A7E10" w:rsidRDefault="002A7E10" w:rsidP="000D3F52">
                            <w:pPr>
                              <w:spacing w:line="240" w:lineRule="auto"/>
                              <w:jc w:val="center"/>
                              <w:rPr>
                                <w:rFonts w:cs="Arial"/>
                                <w:sz w:val="14"/>
                                <w:szCs w:val="14"/>
                                <w:lang w:val="es-MX"/>
                              </w:rPr>
                            </w:pPr>
                          </w:p>
                        </w:txbxContent>
                      </v:textbox>
                    </v:rect>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06624" behindDoc="0" locked="0" layoutInCell="1" allowOverlap="1" wp14:anchorId="3054B4ED" wp14:editId="3CADA491">
                      <wp:simplePos x="0" y="0"/>
                      <wp:positionH relativeFrom="column">
                        <wp:posOffset>1640840</wp:posOffset>
                      </wp:positionH>
                      <wp:positionV relativeFrom="paragraph">
                        <wp:posOffset>238125</wp:posOffset>
                      </wp:positionV>
                      <wp:extent cx="1548130" cy="448310"/>
                      <wp:effectExtent l="0" t="0" r="13970" b="27940"/>
                      <wp:wrapNone/>
                      <wp:docPr id="2196" name="Rectángulo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Si hay material para realizar los trabajos de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4B4ED" id="Rectángulo 2196" o:spid="_x0000_s2013" style="position:absolute;margin-left:129.2pt;margin-top:18.75pt;width:121.9pt;height:35.3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">
                      <v:textbox>
                        <w:txbxContent>
                          <w:p w:rsidR="002A7E10" w:rsidRPr="009A6C15" w:rsidRDefault="002A7E10" w:rsidP="000D3F52">
                            <w:pPr>
                              <w:spacing w:line="240" w:lineRule="auto"/>
                              <w:jc w:val="center"/>
                              <w:rPr>
                                <w:sz w:val="14"/>
                                <w:szCs w:val="14"/>
                              </w:rPr>
                            </w:pPr>
                            <w:r>
                              <w:rPr>
                                <w:rFonts w:cs="Arial"/>
                                <w:sz w:val="14"/>
                                <w:szCs w:val="14"/>
                                <w:lang w:val="es-MX"/>
                              </w:rPr>
                              <w:t>Si hay material para realizar los trabajos de la reparación.</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10720" behindDoc="0" locked="0" layoutInCell="1" allowOverlap="1" wp14:anchorId="6C8F188D" wp14:editId="48ADDD2C">
                      <wp:simplePos x="0" y="0"/>
                      <wp:positionH relativeFrom="column">
                        <wp:posOffset>798194</wp:posOffset>
                      </wp:positionH>
                      <wp:positionV relativeFrom="paragraph">
                        <wp:posOffset>167005</wp:posOffset>
                      </wp:positionV>
                      <wp:extent cx="0" cy="229870"/>
                      <wp:effectExtent l="76200" t="0" r="57150" b="55880"/>
                      <wp:wrapNone/>
                      <wp:docPr id="2197" name="Conector recto de flecha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65D331" id="Conector recto de flecha 2197" o:spid="_x0000_s1026" type="#_x0000_t32" style="position:absolute;margin-left:62.85pt;margin-top:13.15pt;width:0;height:18.1pt;z-index:25091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" strokecolor="windowText">
                      <v:stroke endarrow="block"/>
                      <o:lock v:ext="edit" shapetype="f"/>
                    </v:shape>
                  </w:pict>
                </mc:Fallback>
              </mc:AlternateContent>
            </w:r>
          </w:p>
          <w:p w:rsidR="000D3F52" w:rsidRDefault="000D3F52" w:rsidP="0087206A">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0908672" behindDoc="0" locked="0" layoutInCell="1" allowOverlap="1" wp14:anchorId="510AB5E1" wp14:editId="22F04ADD">
                      <wp:simplePos x="0" y="0"/>
                      <wp:positionH relativeFrom="column">
                        <wp:posOffset>119063</wp:posOffset>
                      </wp:positionH>
                      <wp:positionV relativeFrom="paragraph">
                        <wp:posOffset>196215</wp:posOffset>
                      </wp:positionV>
                      <wp:extent cx="1483995" cy="325755"/>
                      <wp:effectExtent l="0" t="0" r="20955" b="17145"/>
                      <wp:wrapNone/>
                      <wp:docPr id="2198" name="Rectángulo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B5E1" id="Rectángulo 2198" o:spid="_x0000_s2014" style="position:absolute;left:0;text-align:left;margin-left:9.4pt;margin-top:15.45pt;width:116.85pt;height:25.6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Si no hay material, se elabora Tarjeta de solicitud.</w:t>
                            </w:r>
                          </w:p>
                          <w:p w:rsidR="002A7E10" w:rsidRDefault="002A7E10" w:rsidP="000D3F52">
                            <w:pPr>
                              <w:spacing w:line="240" w:lineRule="auto"/>
                              <w:jc w:val="center"/>
                              <w:rPr>
                                <w:rFonts w:cs="Arial"/>
                                <w:sz w:val="14"/>
                                <w:szCs w:val="14"/>
                                <w:lang w:val="es-MX"/>
                              </w:rPr>
                            </w:pPr>
                          </w:p>
                        </w:txbxContent>
                      </v:textbox>
                    </v:rect>
                  </w:pict>
                </mc:Fallback>
              </mc:AlternateContent>
            </w:r>
            <w:r>
              <w:rPr>
                <w:rFonts w:cs="Arial"/>
                <w:b/>
                <w:noProof/>
                <w:sz w:val="28"/>
                <w:szCs w:val="28"/>
                <w:lang w:val="es-MX" w:eastAsia="es-MX"/>
              </w:rPr>
              <mc:AlternateContent>
                <mc:Choice Requires="wps">
                  <w:drawing>
                    <wp:anchor distT="0" distB="0" distL="114299" distR="114299" simplePos="0" relativeHeight="250904576" behindDoc="0" locked="0" layoutInCell="1" allowOverlap="1" wp14:anchorId="7774B6C1" wp14:editId="53940C56">
                      <wp:simplePos x="0" y="0"/>
                      <wp:positionH relativeFrom="column">
                        <wp:posOffset>76834</wp:posOffset>
                      </wp:positionH>
                      <wp:positionV relativeFrom="paragraph">
                        <wp:posOffset>40640</wp:posOffset>
                      </wp:positionV>
                      <wp:extent cx="0" cy="603885"/>
                      <wp:effectExtent l="76200" t="0" r="57150" b="62865"/>
                      <wp:wrapNone/>
                      <wp:docPr id="2200" name="Conector recto de flecha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BD9492" id="Conector recto de flecha 2200" o:spid="_x0000_s1026" type="#_x0000_t32" style="position:absolute;margin-left:6.05pt;margin-top:3.2pt;width:0;height:47.55pt;z-index:25090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" strokecolor="windowText">
                      <v:stroke endarrow="block"/>
                      <o:lock v:ext="edit" shapetype="f"/>
                    </v:shape>
                  </w:pict>
                </mc:Fallback>
              </mc:AlternateContent>
            </w:r>
          </w:p>
          <w:p w:rsidR="000D3F52" w:rsidRPr="000A6BC9" w:rsidRDefault="000D3F52" w:rsidP="0087206A">
            <w:pPr>
              <w:jc w:val="right"/>
              <w:rPr>
                <w:rFonts w:cs="Arial"/>
                <w:sz w:val="28"/>
                <w:szCs w:val="28"/>
              </w:rPr>
            </w:pP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77280" behindDoc="0" locked="0" layoutInCell="1" allowOverlap="1" wp14:anchorId="71AA33C1" wp14:editId="29905E43">
                      <wp:simplePos x="0" y="0"/>
                      <wp:positionH relativeFrom="column">
                        <wp:posOffset>532130</wp:posOffset>
                      </wp:positionH>
                      <wp:positionV relativeFrom="paragraph">
                        <wp:posOffset>114300</wp:posOffset>
                      </wp:positionV>
                      <wp:extent cx="342900" cy="361950"/>
                      <wp:effectExtent l="0" t="0" r="19050" b="19050"/>
                      <wp:wrapNone/>
                      <wp:docPr id="2201" name="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8277ED" id="_x0000_t120" coordsize="21600,21600" o:spt="120" path="m10800,qx,10800,10800,21600,21600,10800,10800,xe">
                      <v:path gradientshapeok="t" o:connecttype="custom" o:connectlocs="10800,0;3163,3163;0,10800;3163,18437;10800,21600;18437,18437;21600,10800;18437,3163" textboxrect="3163,3163,18437,18437"/>
                    </v:shapetype>
                    <v:shape id="2 Conector" o:spid="_x0000_s1026" type="#_x0000_t120" style="position:absolute;margin-left:41.9pt;margin-top:9pt;width:27pt;height:28.5pt;z-index:25097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" fillcolor="white [3201]" strokecolor="black [3200]" strokeweight=".5pt"/>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82400" behindDoc="0" locked="0" layoutInCell="1" allowOverlap="1" wp14:anchorId="227D0097" wp14:editId="308C68F0">
                      <wp:simplePos x="0" y="0"/>
                      <wp:positionH relativeFrom="column">
                        <wp:posOffset>828675</wp:posOffset>
                      </wp:positionH>
                      <wp:positionV relativeFrom="paragraph">
                        <wp:posOffset>215265</wp:posOffset>
                      </wp:positionV>
                      <wp:extent cx="895350" cy="352425"/>
                      <wp:effectExtent l="0" t="0" r="19050" b="28575"/>
                      <wp:wrapNone/>
                      <wp:docPr id="2202" name="8 Documento"/>
                      <wp:cNvGraphicFramePr/>
                      <a:graphic xmlns:a="http://schemas.openxmlformats.org/drawingml/2006/main">
                        <a:graphicData uri="http://schemas.microsoft.com/office/word/2010/wordprocessingShape">
                          <wps:wsp>
                            <wps:cNvSpPr/>
                            <wps:spPr>
                              <a:xfrm>
                                <a:off x="0" y="0"/>
                                <a:ext cx="895350" cy="3524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Vale Pro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0097" id="_x0000_s2015" type="#_x0000_t114" style="position:absolute;margin-left:65.25pt;margin-top:16.95pt;width:70.5pt;height:27.75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&#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Vale Provisional</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81376" behindDoc="0" locked="0" layoutInCell="1" allowOverlap="1" wp14:anchorId="15A28EFD" wp14:editId="1854448C">
                      <wp:simplePos x="0" y="0"/>
                      <wp:positionH relativeFrom="column">
                        <wp:posOffset>1552575</wp:posOffset>
                      </wp:positionH>
                      <wp:positionV relativeFrom="paragraph">
                        <wp:posOffset>625475</wp:posOffset>
                      </wp:positionV>
                      <wp:extent cx="2447924" cy="0"/>
                      <wp:effectExtent l="38100" t="76200" r="0" b="95250"/>
                      <wp:wrapNone/>
                      <wp:docPr id="2203"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47924"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D2066" id="Conector recto de flecha 115" o:spid="_x0000_s1026" type="#_x0000_t32" style="position:absolute;margin-left:122.25pt;margin-top:49.25pt;width:192.75pt;height:0;flip:x;z-index:25098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07648" behindDoc="0" locked="0" layoutInCell="1" allowOverlap="1" wp14:anchorId="73D67105" wp14:editId="04BAB592">
                      <wp:simplePos x="0" y="0"/>
                      <wp:positionH relativeFrom="column">
                        <wp:posOffset>161925</wp:posOffset>
                      </wp:positionH>
                      <wp:positionV relativeFrom="paragraph">
                        <wp:posOffset>788035</wp:posOffset>
                      </wp:positionV>
                      <wp:extent cx="1524000" cy="685800"/>
                      <wp:effectExtent l="0" t="0" r="76200" b="95250"/>
                      <wp:wrapNone/>
                      <wp:docPr id="2204" name="Conector angular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685800"/>
                              </a:xfrm>
                              <a:prstGeom prst="bentConnector3">
                                <a:avLst>
                                  <a:gd name="adj1" fmla="val 3062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760BF" id="Conector angular 2204" o:spid="_x0000_s1026" type="#_x0000_t34" style="position:absolute;margin-left:12.75pt;margin-top:62.05pt;width:120pt;height:54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" adj="6615"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0915840" behindDoc="0" locked="0" layoutInCell="1" allowOverlap="1" wp14:anchorId="09D4531F" wp14:editId="31857EC4">
                      <wp:simplePos x="0" y="0"/>
                      <wp:positionH relativeFrom="column">
                        <wp:posOffset>636904</wp:posOffset>
                      </wp:positionH>
                      <wp:positionV relativeFrom="paragraph">
                        <wp:posOffset>427355</wp:posOffset>
                      </wp:positionV>
                      <wp:extent cx="0" cy="139700"/>
                      <wp:effectExtent l="76200" t="0" r="57150" b="50800"/>
                      <wp:wrapNone/>
                      <wp:docPr id="2205" name="Conector recto de flecha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B817A" id="Conector recto de flecha 2205" o:spid="_x0000_s1026" type="#_x0000_t32" style="position:absolute;margin-left:50.15pt;margin-top:33.65pt;width:0;height:11pt;z-index:25091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13792" behindDoc="0" locked="0" layoutInCell="1" allowOverlap="1" wp14:anchorId="695CE903" wp14:editId="2C6400B1">
                      <wp:simplePos x="0" y="0"/>
                      <wp:positionH relativeFrom="column">
                        <wp:posOffset>-635</wp:posOffset>
                      </wp:positionH>
                      <wp:positionV relativeFrom="paragraph">
                        <wp:posOffset>567055</wp:posOffset>
                      </wp:positionV>
                      <wp:extent cx="1548765" cy="588010"/>
                      <wp:effectExtent l="0" t="0" r="13335" b="21590"/>
                      <wp:wrapNone/>
                      <wp:docPr id="2206" name="Rectángulo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ntrega material al jefe del Depto. y/o brigada para el mantenimiento y da seguimiento de  los trabajos a realizar</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E903" id="Rectángulo 2206" o:spid="_x0000_s2016" style="position:absolute;margin-left:-.05pt;margin-top:44.65pt;width:121.95pt;height:46.3pt;z-index:2509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ntrega material al jefe del Depto. y/o brigada para el mantenimiento y da seguimiento de  los trabajos a realizar</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79328" behindDoc="0" locked="0" layoutInCell="1" allowOverlap="1" wp14:anchorId="137B4FA9" wp14:editId="7CABB333">
                      <wp:simplePos x="0" y="0"/>
                      <wp:positionH relativeFrom="column">
                        <wp:posOffset>627380</wp:posOffset>
                      </wp:positionH>
                      <wp:positionV relativeFrom="paragraph">
                        <wp:posOffset>434340</wp:posOffset>
                      </wp:positionV>
                      <wp:extent cx="342900" cy="361950"/>
                      <wp:effectExtent l="0" t="0" r="19050" b="19050"/>
                      <wp:wrapNone/>
                      <wp:docPr id="834" name="3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6529A" id="3 Conector" o:spid="_x0000_s1026" type="#_x0000_t120" style="position:absolute;margin-left:49.4pt;margin-top:34.2pt;width:27pt;height:28.5pt;z-index:25097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" fillcolor="white [3201]" strokecolor="black [3200]" strokeweight=".5pt"/>
                  </w:pict>
                </mc:Fallback>
              </mc:AlternateContent>
            </w:r>
          </w:p>
        </w:tc>
      </w:tr>
      <w:tr w:rsidR="000D3F52" w:rsidRPr="009C2923" w:rsidTr="0087206A">
        <w:trPr>
          <w:trHeight w:val="1150"/>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37344" behindDoc="0" locked="0" layoutInCell="1" allowOverlap="1" wp14:anchorId="62069D31" wp14:editId="32C94FC5">
                      <wp:simplePos x="0" y="0"/>
                      <wp:positionH relativeFrom="column">
                        <wp:posOffset>800100</wp:posOffset>
                      </wp:positionH>
                      <wp:positionV relativeFrom="paragraph">
                        <wp:posOffset>139065</wp:posOffset>
                      </wp:positionV>
                      <wp:extent cx="762000" cy="400050"/>
                      <wp:effectExtent l="0" t="0" r="19050" b="19050"/>
                      <wp:wrapNone/>
                      <wp:docPr id="2347" name="2347 Documento"/>
                      <wp:cNvGraphicFramePr/>
                      <a:graphic xmlns:a="http://schemas.openxmlformats.org/drawingml/2006/main">
                        <a:graphicData uri="http://schemas.microsoft.com/office/word/2010/wordprocessingShape">
                          <wps:wsp>
                            <wps:cNvSpPr/>
                            <wps:spPr>
                              <a:xfrm>
                                <a:off x="0" y="0"/>
                                <a:ext cx="762000" cy="4000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Vale O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9D31" id="2347 Documento" o:spid="_x0000_s2017" type="#_x0000_t114" style="position:absolute;margin-left:63pt;margin-top:10.95pt;width:60pt;height:31.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&#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Vale Oficial</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19936" behindDoc="0" locked="0" layoutInCell="1" allowOverlap="1" wp14:anchorId="700612C7" wp14:editId="340B50CF">
                      <wp:simplePos x="0" y="0"/>
                      <wp:positionH relativeFrom="column">
                        <wp:posOffset>1546225</wp:posOffset>
                      </wp:positionH>
                      <wp:positionV relativeFrom="paragraph">
                        <wp:posOffset>664210</wp:posOffset>
                      </wp:positionV>
                      <wp:extent cx="1176020" cy="393065"/>
                      <wp:effectExtent l="38100" t="0" r="24130" b="102235"/>
                      <wp:wrapNone/>
                      <wp:docPr id="2207" name="Conector angular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15CEB" id="Conector angular 2207" o:spid="_x0000_s1026" type="#_x0000_t34" style="position:absolute;margin-left:121.75pt;margin-top:52.3pt;width:92.6pt;height:30.95pt;rotation:180;flip:y;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" adj="5250" strokecolor="windowText">
                      <v:stroke endarrow="block"/>
                      <o:lock v:ext="edit" shapetype="f"/>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39392" behindDoc="0" locked="0" layoutInCell="1" allowOverlap="1" wp14:anchorId="3127DA0F" wp14:editId="60E54884">
                      <wp:simplePos x="0" y="0"/>
                      <wp:positionH relativeFrom="column">
                        <wp:posOffset>784860</wp:posOffset>
                      </wp:positionH>
                      <wp:positionV relativeFrom="paragraph">
                        <wp:posOffset>466090</wp:posOffset>
                      </wp:positionV>
                      <wp:extent cx="876300" cy="419100"/>
                      <wp:effectExtent l="0" t="0" r="19050" b="19050"/>
                      <wp:wrapNone/>
                      <wp:docPr id="2348" name="2348 Documento"/>
                      <wp:cNvGraphicFramePr/>
                      <a:graphic xmlns:a="http://schemas.openxmlformats.org/drawingml/2006/main">
                        <a:graphicData uri="http://schemas.microsoft.com/office/word/2010/wordprocessingShape">
                          <wps:wsp>
                            <wps:cNvSpPr/>
                            <wps:spPr>
                              <a:xfrm>
                                <a:off x="0" y="0"/>
                                <a:ext cx="876300" cy="4191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eporte a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DA0F" id="2348 Documento" o:spid="_x0000_s2018" type="#_x0000_t114" style="position:absolute;margin-left:61.8pt;margin-top:36.7pt;width:69pt;height:33pt;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&#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Reporte a detalle</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897408" behindDoc="0" locked="0" layoutInCell="1" allowOverlap="1" wp14:anchorId="571BCC57" wp14:editId="607AFE05">
                      <wp:simplePos x="0" y="0"/>
                      <wp:positionH relativeFrom="column">
                        <wp:posOffset>17780</wp:posOffset>
                      </wp:positionH>
                      <wp:positionV relativeFrom="paragraph">
                        <wp:posOffset>70485</wp:posOffset>
                      </wp:positionV>
                      <wp:extent cx="1532890" cy="593725"/>
                      <wp:effectExtent l="0" t="0" r="10160" b="15875"/>
                      <wp:wrapNone/>
                      <wp:docPr id="2208" name="Rectángulo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aliza los mantenimientos correctivos, fijados en la inspección sanitaria.</w:t>
                                  </w:r>
                                </w:p>
                                <w:p w:rsidR="002A7E10" w:rsidRPr="00F17058" w:rsidRDefault="002A7E10" w:rsidP="000D3F52">
                                  <w:pPr>
                                    <w:spacing w:line="240" w:lineRule="auto"/>
                                    <w:rPr>
                                      <w:rFonts w:cs="Arial"/>
                                      <w:sz w:val="14"/>
                                      <w:szCs w:val="14"/>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CC57" id="Rectángulo 2208" o:spid="_x0000_s2019" style="position:absolute;margin-left:1.4pt;margin-top:5.55pt;width:120.7pt;height:46.7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">
                      <v:textbox>
                        <w:txbxContent>
                          <w:p w:rsidR="002A7E10" w:rsidRPr="009A6C15" w:rsidRDefault="002A7E10" w:rsidP="000D3F52">
                            <w:pPr>
                              <w:spacing w:line="240" w:lineRule="auto"/>
                              <w:jc w:val="center"/>
                              <w:rPr>
                                <w:sz w:val="14"/>
                                <w:szCs w:val="14"/>
                              </w:rPr>
                            </w:pPr>
                            <w:r>
                              <w:rPr>
                                <w:rFonts w:cs="Arial"/>
                                <w:sz w:val="14"/>
                                <w:szCs w:val="14"/>
                                <w:lang w:val="es-MX"/>
                              </w:rPr>
                              <w:t>Realiza los mantenimientos correctivos, fijados en la inspección sanitaria.</w:t>
                            </w:r>
                          </w:p>
                          <w:p w:rsidR="002A7E10" w:rsidRPr="00F17058" w:rsidRDefault="002A7E10" w:rsidP="000D3F52">
                            <w:pPr>
                              <w:spacing w:line="240" w:lineRule="auto"/>
                              <w:rPr>
                                <w:rFonts w:cs="Arial"/>
                                <w:sz w:val="14"/>
                                <w:szCs w:val="14"/>
                              </w:rPr>
                            </w:pPr>
                          </w:p>
                          <w:p w:rsidR="002A7E10" w:rsidRPr="009A6C15" w:rsidRDefault="002A7E10" w:rsidP="000D3F52">
                            <w:pPr>
                              <w:spacing w:line="240" w:lineRule="auto"/>
                              <w:jc w:val="center"/>
                              <w:rPr>
                                <w:sz w:val="14"/>
                                <w:szCs w:val="14"/>
                              </w:rPr>
                            </w:pPr>
                          </w:p>
                        </w:txbxContent>
                      </v:textbox>
                    </v:rect>
                  </w:pict>
                </mc:Fallback>
              </mc:AlternateContent>
            </w: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r>
      <w:tr w:rsidR="000D3F52" w:rsidRPr="009C2923" w:rsidTr="0087206A">
        <w:trPr>
          <w:trHeight w:val="1124"/>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41440" behindDoc="0" locked="0" layoutInCell="1" allowOverlap="1" wp14:anchorId="696FEC8A" wp14:editId="05D26B77">
                      <wp:simplePos x="0" y="0"/>
                      <wp:positionH relativeFrom="column">
                        <wp:posOffset>882015</wp:posOffset>
                      </wp:positionH>
                      <wp:positionV relativeFrom="paragraph">
                        <wp:posOffset>563880</wp:posOffset>
                      </wp:positionV>
                      <wp:extent cx="762000" cy="428625"/>
                      <wp:effectExtent l="0" t="0" r="19050" b="28575"/>
                      <wp:wrapNone/>
                      <wp:docPr id="2351" name="2351 Documento"/>
                      <wp:cNvGraphicFramePr/>
                      <a:graphic xmlns:a="http://schemas.openxmlformats.org/drawingml/2006/main">
                        <a:graphicData uri="http://schemas.microsoft.com/office/word/2010/wordprocessingShape">
                          <wps:wsp>
                            <wps:cNvSpPr/>
                            <wps:spPr>
                              <a:xfrm>
                                <a:off x="0" y="0"/>
                                <a:ext cx="762000" cy="4286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EC8A" id="2351 Documento" o:spid="_x0000_s2020" type="#_x0000_t114" style="position:absolute;margin-left:69.45pt;margin-top:44.4pt;width:60pt;height:33.7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" fillcolor="white [3201]" strokecolor="black [3200]" strokeweight=".5pt">
                      <v:textbox>
                        <w:txbxContent>
                          <w:p w:rsidR="002A7E10" w:rsidRPr="009B051C" w:rsidRDefault="002A7E10"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24032" behindDoc="0" locked="0" layoutInCell="1" allowOverlap="1" wp14:anchorId="747154F9" wp14:editId="3AD5BCC2">
                      <wp:simplePos x="0" y="0"/>
                      <wp:positionH relativeFrom="column">
                        <wp:posOffset>786765</wp:posOffset>
                      </wp:positionH>
                      <wp:positionV relativeFrom="paragraph">
                        <wp:posOffset>660400</wp:posOffset>
                      </wp:positionV>
                      <wp:extent cx="0" cy="381000"/>
                      <wp:effectExtent l="76200" t="0" r="95250" b="57150"/>
                      <wp:wrapNone/>
                      <wp:docPr id="2209" name="Conector recto de flecha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99DC5C" id="Conector recto de flecha 2209" o:spid="_x0000_s1026" type="#_x0000_t32" style="position:absolute;margin-left:61.95pt;margin-top:52pt;width:0;height:30pt;z-index:25092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4294967295" distB="4294967295" distL="114300" distR="114300" simplePos="0" relativeHeight="250921984" behindDoc="0" locked="0" layoutInCell="1" allowOverlap="1" wp14:anchorId="34B73253" wp14:editId="73125771">
                      <wp:simplePos x="0" y="0"/>
                      <wp:positionH relativeFrom="column">
                        <wp:posOffset>1546225</wp:posOffset>
                      </wp:positionH>
                      <wp:positionV relativeFrom="paragraph">
                        <wp:posOffset>365124</wp:posOffset>
                      </wp:positionV>
                      <wp:extent cx="160655" cy="0"/>
                      <wp:effectExtent l="38100" t="76200" r="0" b="95250"/>
                      <wp:wrapNone/>
                      <wp:docPr id="2213" name="Conector recto de flecha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9314B3" id="Conector recto de flecha 2213" o:spid="_x0000_s1026" type="#_x0000_t32" style="position:absolute;margin-left:121.75pt;margin-top:28.75pt;width:12.65pt;height:0;flip:x;z-index:25092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20960" behindDoc="0" locked="0" layoutInCell="1" allowOverlap="1" wp14:anchorId="21B17A38" wp14:editId="30AA8D09">
                      <wp:simplePos x="0" y="0"/>
                      <wp:positionH relativeFrom="column">
                        <wp:posOffset>15240</wp:posOffset>
                      </wp:positionH>
                      <wp:positionV relativeFrom="paragraph">
                        <wp:posOffset>64135</wp:posOffset>
                      </wp:positionV>
                      <wp:extent cx="1532890" cy="593725"/>
                      <wp:effectExtent l="0" t="0" r="10160" b="15875"/>
                      <wp:wrapNone/>
                      <wp:docPr id="2214" name="Rectángulo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7A38" id="Rectángulo 2214" o:spid="_x0000_s2021" style="position:absolute;margin-left:1.2pt;margin-top:5.05pt;width:120.7pt;height:46.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">
                      <v:textbo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oficio de respuesta con reporte a detalle de las acciones correctivas realizadas. </w:t>
                            </w:r>
                          </w:p>
                          <w:p w:rsidR="002A7E10" w:rsidRPr="009A6C15" w:rsidRDefault="002A7E10" w:rsidP="000D3F52">
                            <w:pPr>
                              <w:spacing w:line="240" w:lineRule="auto"/>
                              <w:jc w:val="center"/>
                              <w:rPr>
                                <w:sz w:val="14"/>
                                <w:szCs w:val="14"/>
                              </w:rPr>
                            </w:pP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0416" behindDoc="0" locked="0" layoutInCell="1" allowOverlap="1" wp14:anchorId="19F1722E" wp14:editId="5EB6155E">
                      <wp:simplePos x="0" y="0"/>
                      <wp:positionH relativeFrom="column">
                        <wp:posOffset>790575</wp:posOffset>
                      </wp:positionH>
                      <wp:positionV relativeFrom="paragraph">
                        <wp:posOffset>554990</wp:posOffset>
                      </wp:positionV>
                      <wp:extent cx="762000" cy="381000"/>
                      <wp:effectExtent l="0" t="0" r="19050" b="19050"/>
                      <wp:wrapNone/>
                      <wp:docPr id="2350" name="235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722E" id="2350 Documento" o:spid="_x0000_s2022" type="#_x0000_t114" style="position:absolute;margin-left:62.25pt;margin-top:43.7pt;width:60pt;height:30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" fillcolor="white [3201]" strokecolor="black [3200]" strokeweight=".5pt">
                      <v:textbox>
                        <w:txbxContent>
                          <w:p w:rsidR="002A7E10" w:rsidRPr="009B051C" w:rsidRDefault="002A7E10" w:rsidP="000D3F52">
                            <w:pPr>
                              <w:jc w:val="center"/>
                              <w:rPr>
                                <w:sz w:val="14"/>
                                <w:lang w:val="es-MX"/>
                              </w:rPr>
                            </w:pPr>
                            <w:r>
                              <w:rPr>
                                <w:sz w:val="14"/>
                                <w:lang w:val="es-MX"/>
                              </w:rPr>
                              <w:t>Ofici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17888" behindDoc="0" locked="0" layoutInCell="1" allowOverlap="1" wp14:anchorId="0A5E9C01" wp14:editId="6A939892">
                      <wp:simplePos x="0" y="0"/>
                      <wp:positionH relativeFrom="column">
                        <wp:posOffset>15240</wp:posOffset>
                      </wp:positionH>
                      <wp:positionV relativeFrom="paragraph">
                        <wp:posOffset>64770</wp:posOffset>
                      </wp:positionV>
                      <wp:extent cx="1532890" cy="656590"/>
                      <wp:effectExtent l="0" t="0" r="10160" b="10160"/>
                      <wp:wrapNone/>
                      <wp:docPr id="2218" name="Rectángulo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2A7E10" w:rsidRPr="00A26B67" w:rsidRDefault="002A7E10"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E9C01" id="Rectángulo 2218" o:spid="_x0000_s2023" style="position:absolute;margin-left:1.2pt;margin-top:5.1pt;width:120.7pt;height:51.7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">
                      <v:textbox>
                        <w:txbxContent>
                          <w:p w:rsidR="002A7E10" w:rsidRPr="00A26B67" w:rsidRDefault="002A7E10" w:rsidP="000D3F52">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w:t>
                            </w:r>
                            <w:r>
                              <w:rPr>
                                <w:rFonts w:cs="Arial"/>
                                <w:bCs/>
                                <w:sz w:val="14"/>
                                <w:szCs w:val="20"/>
                                <w:lang w:val="es-MX"/>
                              </w:rPr>
                              <w:t>la brigada de mantenimiento y da respuesta oficial a la Secretaria de Salud</w:t>
                            </w:r>
                            <w:r w:rsidRPr="00A26B67">
                              <w:rPr>
                                <w:rFonts w:cs="Arial"/>
                                <w:bCs/>
                                <w:sz w:val="14"/>
                                <w:szCs w:val="14"/>
                                <w:lang w:val="es-MX"/>
                              </w:rPr>
                              <w:t>.</w:t>
                            </w:r>
                          </w:p>
                          <w:p w:rsidR="002A7E10" w:rsidRPr="009A6C15" w:rsidRDefault="002A7E10" w:rsidP="000D3F52">
                            <w:pPr>
                              <w:spacing w:line="240" w:lineRule="auto"/>
                              <w:jc w:val="center"/>
                              <w:rPr>
                                <w:sz w:val="14"/>
                                <w:szCs w:val="14"/>
                              </w:rPr>
                            </w:pPr>
                          </w:p>
                        </w:txbxContent>
                      </v:textbox>
                    </v:rect>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r w:rsidR="000D3F52" w:rsidRPr="009C2923" w:rsidTr="0087206A">
        <w:trPr>
          <w:trHeight w:val="1127"/>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898432" behindDoc="0" locked="0" layoutInCell="1" allowOverlap="1" wp14:anchorId="3B50FA72" wp14:editId="2CA4C65A">
                      <wp:simplePos x="0" y="0"/>
                      <wp:positionH relativeFrom="column">
                        <wp:posOffset>172085</wp:posOffset>
                      </wp:positionH>
                      <wp:positionV relativeFrom="paragraph">
                        <wp:posOffset>354330</wp:posOffset>
                      </wp:positionV>
                      <wp:extent cx="1232535" cy="254635"/>
                      <wp:effectExtent l="0" t="0" r="24765" b="12065"/>
                      <wp:wrapNone/>
                      <wp:docPr id="2219" name="Terminador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FA72" id="Terminador 2219" o:spid="_x0000_s2024" type="#_x0000_t116" style="position:absolute;margin-left:13.55pt;margin-top:27.9pt;width:97.05pt;height:20.0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">
                      <v:textbox>
                        <w:txbxContent>
                          <w:p w:rsidR="002A7E10" w:rsidRPr="00071D5C" w:rsidRDefault="002A7E10"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Pr="00810275" w:rsidRDefault="000D3F52" w:rsidP="000D3F52">
      <w:pPr>
        <w:jc w:val="center"/>
        <w:rPr>
          <w:rFonts w:cs="Arial"/>
          <w:b/>
          <w:sz w:val="28"/>
        </w:rPr>
      </w:pPr>
      <w:r w:rsidRPr="00810275">
        <w:rPr>
          <w:rFonts w:cs="Arial"/>
          <w:b/>
          <w:sz w:val="28"/>
        </w:rPr>
        <w:t xml:space="preserve">PROCEDIMIENTO </w:t>
      </w:r>
      <w:r w:rsidR="0001417A">
        <w:rPr>
          <w:rFonts w:cs="Arial"/>
          <w:b/>
          <w:sz w:val="28"/>
        </w:rPr>
        <w:t>10</w:t>
      </w:r>
    </w:p>
    <w:p w:rsidR="000D3F52" w:rsidRDefault="000D3F52" w:rsidP="000D3F52">
      <w:pPr>
        <w:jc w:val="center"/>
        <w:rPr>
          <w:rFonts w:cs="Arial"/>
          <w:b/>
          <w:color w:val="0000FF"/>
          <w:sz w:val="28"/>
        </w:rPr>
      </w:pPr>
    </w:p>
    <w:p w:rsidR="009946F6" w:rsidRPr="00810275" w:rsidRDefault="009946F6" w:rsidP="000D3F52">
      <w:pPr>
        <w:jc w:val="center"/>
        <w:rPr>
          <w:rFonts w:cs="Arial"/>
          <w:b/>
          <w:color w:val="0000FF"/>
          <w:sz w:val="28"/>
        </w:rPr>
      </w:pPr>
    </w:p>
    <w:p w:rsidR="000D3F52" w:rsidRDefault="000D3F52" w:rsidP="000D3F52">
      <w:pPr>
        <w:jc w:val="center"/>
        <w:rPr>
          <w:rFonts w:cs="Arial"/>
          <w:b/>
          <w:sz w:val="28"/>
        </w:rPr>
      </w:pPr>
      <w:r>
        <w:rPr>
          <w:rFonts w:cs="Arial"/>
          <w:b/>
          <w:sz w:val="28"/>
        </w:rPr>
        <w:t>ACCIONES CORRECTIVAS DE IRREGULARIDADES DETECTADAS, RESPECTO A LAS DETERMINACIONES FISICOQUÍMICAS Y MICROBIOLÓGICAS DE AGUA POTABLE.</w:t>
      </w:r>
    </w:p>
    <w:p w:rsidR="000D3F52" w:rsidRPr="00BA16B7" w:rsidRDefault="000D3F52" w:rsidP="000D3F52">
      <w:pPr>
        <w:jc w:val="center"/>
        <w:rPr>
          <w:rFonts w:cs="Arial"/>
          <w:sz w:val="28"/>
        </w:rPr>
      </w:pPr>
    </w:p>
    <w:p w:rsidR="000D3F52" w:rsidRDefault="000D3F52" w:rsidP="000D3F52">
      <w:pPr>
        <w:rPr>
          <w:rFonts w:cs="Arial"/>
          <w:b/>
          <w:sz w:val="28"/>
        </w:rPr>
      </w:pPr>
      <w:r w:rsidRPr="00AB1389">
        <w:rPr>
          <w:rFonts w:cs="Arial"/>
          <w:b/>
          <w:sz w:val="28"/>
        </w:rPr>
        <w:t>Objetivo</w:t>
      </w:r>
    </w:p>
    <w:p w:rsidR="000D3F52" w:rsidRDefault="000D3F52" w:rsidP="000D3F52">
      <w:pPr>
        <w:spacing w:line="240" w:lineRule="auto"/>
        <w:rPr>
          <w:rFonts w:cs="Arial"/>
          <w:sz w:val="24"/>
          <w:lang w:val="es-MX"/>
        </w:rPr>
      </w:pPr>
    </w:p>
    <w:p w:rsidR="000D3F52" w:rsidRDefault="000D3F52" w:rsidP="000D3F52">
      <w:pPr>
        <w:spacing w:line="240" w:lineRule="auto"/>
        <w:rPr>
          <w:rFonts w:cs="Arial"/>
          <w:b/>
          <w:bCs/>
          <w:color w:val="800040"/>
          <w:sz w:val="27"/>
          <w:szCs w:val="27"/>
        </w:rPr>
      </w:pPr>
      <w:r>
        <w:rPr>
          <w:rFonts w:cs="Arial"/>
          <w:sz w:val="24"/>
          <w:lang w:val="es-MX"/>
        </w:rPr>
        <w:t>Cumplimiento de la NOM-127-SSA1-1994.</w:t>
      </w:r>
      <w:r w:rsidRPr="00BA16B7">
        <w:rPr>
          <w:rFonts w:cs="Arial"/>
          <w:sz w:val="22"/>
          <w:lang w:val="es-MX"/>
        </w:rPr>
        <w:t xml:space="preserve"> </w:t>
      </w:r>
      <w:r>
        <w:rPr>
          <w:rFonts w:cs="Arial"/>
          <w:bCs/>
          <w:sz w:val="24"/>
          <w:szCs w:val="27"/>
        </w:rPr>
        <w:t>"S</w:t>
      </w:r>
      <w:r w:rsidRPr="00BA16B7">
        <w:rPr>
          <w:rFonts w:cs="Arial"/>
          <w:bCs/>
          <w:sz w:val="24"/>
          <w:szCs w:val="27"/>
        </w:rPr>
        <w:t>alud ambiental, agua para uso y consumo humano-límites permisibles de calidad y tratamientos a que debe someterse el agua para su potabilización".</w:t>
      </w:r>
    </w:p>
    <w:p w:rsidR="000D3F52" w:rsidRDefault="000D3F52" w:rsidP="000D3F52">
      <w:pPr>
        <w:spacing w:line="240" w:lineRule="auto"/>
        <w:rPr>
          <w:rFonts w:cs="Arial"/>
          <w:sz w:val="28"/>
        </w:rPr>
      </w:pPr>
    </w:p>
    <w:p w:rsidR="000D3F52" w:rsidRPr="00AB1389" w:rsidRDefault="000D3F52" w:rsidP="000D3F52">
      <w:pPr>
        <w:rPr>
          <w:rFonts w:cs="Arial"/>
          <w:b/>
          <w:sz w:val="28"/>
        </w:rPr>
      </w:pPr>
      <w:r w:rsidRPr="00AB1389">
        <w:rPr>
          <w:rFonts w:cs="Arial"/>
          <w:b/>
          <w:sz w:val="28"/>
        </w:rPr>
        <w:t>Fundamento jurídico administrativo</w:t>
      </w:r>
    </w:p>
    <w:p w:rsidR="000D3F52" w:rsidRDefault="000D3F52" w:rsidP="000D3F52">
      <w:pPr>
        <w:rPr>
          <w:rFonts w:cs="Arial"/>
          <w:sz w:val="28"/>
        </w:rPr>
      </w:pPr>
    </w:p>
    <w:p w:rsidR="000D3F52" w:rsidRPr="00BE0D9D" w:rsidRDefault="000D3F52" w:rsidP="000D3F52">
      <w:pPr>
        <w:rPr>
          <w:rFonts w:cs="Arial"/>
          <w:sz w:val="24"/>
        </w:rPr>
      </w:pPr>
      <w:r w:rsidRPr="00BE0D9D">
        <w:rPr>
          <w:rFonts w:cs="Arial"/>
          <w:sz w:val="24"/>
        </w:rPr>
        <w:t>Ley Orgánica de los Municipios del Estado de Tabasco, artículo 29.</w:t>
      </w:r>
    </w:p>
    <w:p w:rsidR="000D3F52" w:rsidRPr="00BE0D9D" w:rsidRDefault="000D3F52" w:rsidP="000D3F52">
      <w:pPr>
        <w:rPr>
          <w:rFonts w:cs="Arial"/>
          <w:sz w:val="24"/>
        </w:rPr>
      </w:pPr>
    </w:p>
    <w:p w:rsidR="000D3F52" w:rsidRPr="00BE0D9D" w:rsidRDefault="000D3F52" w:rsidP="000D3F52">
      <w:pPr>
        <w:rPr>
          <w:rFonts w:cs="Arial"/>
          <w:sz w:val="24"/>
        </w:rPr>
      </w:pPr>
      <w:r w:rsidRPr="00BE0D9D">
        <w:rPr>
          <w:rFonts w:cs="Arial"/>
          <w:sz w:val="24"/>
        </w:rPr>
        <w:t>Reglamento de la Administración Pública del Municipio de Centro, Tabasco, artículo 49, 51.</w:t>
      </w:r>
    </w:p>
    <w:p w:rsidR="000D3F52" w:rsidRDefault="000D3F52" w:rsidP="000D3F52">
      <w:pPr>
        <w:rPr>
          <w:rFonts w:cs="Arial"/>
          <w:sz w:val="28"/>
        </w:rPr>
      </w:pPr>
    </w:p>
    <w:p w:rsidR="000D3F52" w:rsidRDefault="000D3F52" w:rsidP="000D3F52">
      <w:pPr>
        <w:rPr>
          <w:rFonts w:cs="Arial"/>
          <w:bCs/>
          <w:sz w:val="24"/>
          <w:lang w:val="es-MX"/>
        </w:rPr>
      </w:pPr>
      <w:r w:rsidRPr="00EB6243">
        <w:rPr>
          <w:rFonts w:cs="Arial"/>
          <w:bCs/>
          <w:sz w:val="24"/>
          <w:lang w:val="es-MX"/>
        </w:rPr>
        <w:t>Ley de Obras Públicas y Servicios Relacionados con las Mismas del Estado de Tabasco y su Reglament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Orgánica de los municipios del Estado de Tabasco</w:t>
      </w:r>
    </w:p>
    <w:p w:rsidR="000D3F52" w:rsidRPr="00EB6243" w:rsidRDefault="000D3F52" w:rsidP="000D3F52">
      <w:pPr>
        <w:rPr>
          <w:rFonts w:cs="Arial"/>
          <w:bCs/>
          <w:sz w:val="24"/>
          <w:lang w:val="es-MX"/>
        </w:rPr>
      </w:pPr>
    </w:p>
    <w:p w:rsidR="000D3F52" w:rsidRDefault="000D3F52" w:rsidP="000D3F52">
      <w:pPr>
        <w:rPr>
          <w:rFonts w:cs="Arial"/>
          <w:bCs/>
          <w:sz w:val="24"/>
          <w:lang w:val="es-MX"/>
        </w:rPr>
      </w:pPr>
      <w:r w:rsidRPr="00EB6243">
        <w:rPr>
          <w:rFonts w:cs="Arial"/>
          <w:bCs/>
          <w:sz w:val="24"/>
          <w:lang w:val="es-MX"/>
        </w:rPr>
        <w:t>Ley de Responsabilidades de los servidores públicos del Estado de Tabasco</w:t>
      </w:r>
    </w:p>
    <w:p w:rsidR="000D3F52" w:rsidRPr="00EB6243" w:rsidRDefault="000D3F52" w:rsidP="000D3F52">
      <w:pPr>
        <w:rPr>
          <w:rFonts w:cs="Arial"/>
          <w:bCs/>
          <w:sz w:val="24"/>
          <w:lang w:val="es-MX"/>
        </w:rPr>
      </w:pPr>
    </w:p>
    <w:p w:rsidR="000D3F52" w:rsidRPr="00EB6243" w:rsidRDefault="000D3F52" w:rsidP="000D3F52">
      <w:pPr>
        <w:rPr>
          <w:rFonts w:cs="Arial"/>
          <w:bCs/>
          <w:sz w:val="24"/>
          <w:lang w:val="es-MX"/>
        </w:rPr>
      </w:pPr>
      <w:r w:rsidRPr="00EB6243">
        <w:rPr>
          <w:rFonts w:cs="Arial"/>
          <w:bCs/>
          <w:sz w:val="24"/>
          <w:lang w:val="es-MX"/>
        </w:rPr>
        <w:t>Contrato, presupuesto y programa de obra, proyecto ejecutivo, especificaciones, generales y particulares, términos de referencia, bases de licitación</w:t>
      </w:r>
    </w:p>
    <w:p w:rsidR="000D3F52" w:rsidRPr="00676777" w:rsidRDefault="000D3F52" w:rsidP="000D3F52">
      <w:pPr>
        <w:jc w:val="left"/>
        <w:rPr>
          <w:rFonts w:cs="Arial"/>
          <w:color w:val="0000FF"/>
          <w:sz w:val="28"/>
        </w:rPr>
      </w:pPr>
      <w:r w:rsidRPr="00676777">
        <w:rPr>
          <w:rFonts w:cs="Arial"/>
          <w:sz w:val="28"/>
        </w:rPr>
        <w:br w:type="page"/>
      </w:r>
    </w:p>
    <w:p w:rsidR="000D3F52" w:rsidRDefault="000D3F52" w:rsidP="000D3F52">
      <w:pPr>
        <w:spacing w:line="240" w:lineRule="auto"/>
        <w:jc w:val="left"/>
        <w:rPr>
          <w:rFonts w:cs="Arial"/>
          <w:b/>
          <w:sz w:val="28"/>
          <w:szCs w:val="28"/>
        </w:rPr>
      </w:pPr>
      <w:r>
        <w:rPr>
          <w:rFonts w:cs="Arial"/>
          <w:noProof/>
          <w:sz w:val="28"/>
          <w:lang w:val="es-MX" w:eastAsia="es-MX"/>
        </w:rPr>
        <mc:AlternateContent>
          <mc:Choice Requires="wps">
            <w:drawing>
              <wp:anchor distT="0" distB="0" distL="114300" distR="114300" simplePos="0" relativeHeight="250944512" behindDoc="0" locked="0" layoutInCell="1" allowOverlap="1" wp14:anchorId="485A237E" wp14:editId="45106679">
                <wp:simplePos x="0" y="0"/>
                <wp:positionH relativeFrom="column">
                  <wp:posOffset>3422650</wp:posOffset>
                </wp:positionH>
                <wp:positionV relativeFrom="paragraph">
                  <wp:posOffset>-381635</wp:posOffset>
                </wp:positionV>
                <wp:extent cx="3276600" cy="284480"/>
                <wp:effectExtent l="0" t="0" r="0" b="1270"/>
                <wp:wrapNone/>
                <wp:docPr id="2352"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237E" id="_x0000_s2025" type="#_x0000_t202" style="position:absolute;margin-left:269.5pt;margin-top:-30.05pt;width:258pt;height:22.4pt;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" filled="f" stroked="f">
                <v:textbox>
                  <w:txbxContent>
                    <w:p w:rsidR="002A7E10" w:rsidRPr="006D7960" w:rsidRDefault="002A7E10" w:rsidP="000D3F52">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46"/>
        <w:gridCol w:w="2127"/>
      </w:tblGrid>
      <w:tr w:rsidR="000D3F52" w:rsidRPr="00FA0F0C" w:rsidTr="0087206A">
        <w:trPr>
          <w:cantSplit/>
          <w:trHeight w:val="569"/>
          <w:jc w:val="center"/>
        </w:trPr>
        <w:tc>
          <w:tcPr>
            <w:tcW w:w="4751" w:type="dxa"/>
            <w:gridSpan w:val="3"/>
            <w:tcBorders>
              <w:bottom w:val="single" w:sz="4" w:space="0" w:color="auto"/>
            </w:tcBorders>
            <w:shd w:val="clear" w:color="auto" w:fill="FFC000"/>
          </w:tcPr>
          <w:p w:rsidR="000D3F52" w:rsidRPr="00C418DF" w:rsidRDefault="000D3F52" w:rsidP="0087206A">
            <w:pPr>
              <w:spacing w:line="240" w:lineRule="auto"/>
              <w:rPr>
                <w:rFonts w:cs="Arial"/>
                <w:b/>
                <w:szCs w:val="20"/>
              </w:rPr>
            </w:pPr>
            <w:r w:rsidRPr="00C418DF">
              <w:rPr>
                <w:rFonts w:cs="Arial"/>
                <w:b/>
                <w:szCs w:val="20"/>
              </w:rPr>
              <w:t xml:space="preserve">UNIDAD ADMINISTRATIVA:  </w:t>
            </w:r>
          </w:p>
          <w:p w:rsidR="000D3F52" w:rsidRPr="00C418DF" w:rsidRDefault="000D3F52" w:rsidP="0087206A">
            <w:pPr>
              <w:spacing w:line="240" w:lineRule="auto"/>
              <w:rPr>
                <w:rFonts w:cs="Arial"/>
                <w:szCs w:val="20"/>
              </w:rPr>
            </w:pPr>
            <w:r>
              <w:rPr>
                <w:rFonts w:cs="Arial"/>
                <w:szCs w:val="20"/>
              </w:rPr>
              <w:t>Subcoordinación de Operación</w:t>
            </w:r>
          </w:p>
        </w:tc>
        <w:tc>
          <w:tcPr>
            <w:tcW w:w="5973" w:type="dxa"/>
            <w:gridSpan w:val="2"/>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Pr="00C418DF" w:rsidRDefault="000D3F52" w:rsidP="0087206A">
            <w:pPr>
              <w:spacing w:line="240" w:lineRule="auto"/>
              <w:rPr>
                <w:rFonts w:cs="Arial"/>
                <w:szCs w:val="20"/>
              </w:rPr>
            </w:pPr>
            <w:r>
              <w:rPr>
                <w:rFonts w:cs="Arial"/>
                <w:szCs w:val="20"/>
              </w:rPr>
              <w:t>Departamento de Control y Calidad del Agua</w:t>
            </w:r>
          </w:p>
        </w:tc>
      </w:tr>
      <w:tr w:rsidR="000D3F52" w:rsidRPr="00FA0F0C" w:rsidTr="0087206A">
        <w:trPr>
          <w:cantSplit/>
          <w:trHeight w:val="569"/>
          <w:jc w:val="center"/>
        </w:trPr>
        <w:tc>
          <w:tcPr>
            <w:tcW w:w="10724" w:type="dxa"/>
            <w:gridSpan w:val="5"/>
            <w:tcBorders>
              <w:bottom w:val="single" w:sz="4" w:space="0" w:color="auto"/>
            </w:tcBorders>
            <w:shd w:val="clear" w:color="auto" w:fill="FFC000"/>
          </w:tcPr>
          <w:p w:rsidR="000D3F52" w:rsidRPr="00C418DF" w:rsidRDefault="000D3F52" w:rsidP="0087206A">
            <w:pPr>
              <w:spacing w:line="240" w:lineRule="auto"/>
              <w:rPr>
                <w:rFonts w:cs="Arial"/>
                <w:b/>
                <w:szCs w:val="20"/>
              </w:rPr>
            </w:pPr>
            <w:r>
              <w:rPr>
                <w:rFonts w:cs="Arial"/>
                <w:b/>
                <w:szCs w:val="20"/>
              </w:rPr>
              <w:t>NOMBRE DEL PROCEDIMIENTO</w:t>
            </w:r>
            <w:r w:rsidRPr="00C418DF">
              <w:rPr>
                <w:rFonts w:cs="Arial"/>
                <w:b/>
                <w:szCs w:val="20"/>
              </w:rPr>
              <w:t xml:space="preserve">:  </w:t>
            </w:r>
          </w:p>
          <w:p w:rsidR="000D3F52" w:rsidRPr="00C418DF" w:rsidRDefault="000D3F52" w:rsidP="0087206A">
            <w:pPr>
              <w:jc w:val="left"/>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r w:rsidR="000D3F52" w:rsidRPr="00FA0F0C" w:rsidTr="0087206A">
        <w:trPr>
          <w:trHeight w:val="163"/>
          <w:jc w:val="center"/>
        </w:trPr>
        <w:tc>
          <w:tcPr>
            <w:tcW w:w="8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3402"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4393" w:type="dxa"/>
            <w:gridSpan w:val="2"/>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rPr>
            </w:pPr>
          </w:p>
        </w:tc>
        <w:tc>
          <w:tcPr>
            <w:tcW w:w="2127" w:type="dxa"/>
            <w:tcBorders>
              <w:top w:val="single" w:sz="4" w:space="0" w:color="auto"/>
              <w:left w:val="nil"/>
              <w:bottom w:val="single" w:sz="4" w:space="0" w:color="auto"/>
              <w:right w:val="nil"/>
            </w:tcBorders>
          </w:tcPr>
          <w:p w:rsidR="000D3F52" w:rsidRPr="00C418DF" w:rsidRDefault="000D3F52" w:rsidP="0087206A">
            <w:pPr>
              <w:spacing w:line="240" w:lineRule="auto"/>
              <w:jc w:val="center"/>
              <w:rPr>
                <w:rFonts w:cs="Arial"/>
                <w:b/>
                <w:szCs w:val="20"/>
                <w:lang w:val="es-MX"/>
              </w:rPr>
            </w:pPr>
          </w:p>
        </w:tc>
      </w:tr>
      <w:tr w:rsidR="000D3F52" w:rsidRPr="00FA0F0C" w:rsidTr="0087206A">
        <w:trPr>
          <w:trHeight w:val="291"/>
          <w:jc w:val="center"/>
        </w:trPr>
        <w:tc>
          <w:tcPr>
            <w:tcW w:w="8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sidRPr="00C418DF">
              <w:rPr>
                <w:rFonts w:cs="Arial"/>
                <w:b/>
                <w:szCs w:val="20"/>
                <w:lang w:val="en-US"/>
              </w:rPr>
              <w:t>ACT.</w:t>
            </w:r>
          </w:p>
          <w:p w:rsidR="000D3F52" w:rsidRPr="00C418DF" w:rsidRDefault="000D3F52" w:rsidP="0087206A">
            <w:pPr>
              <w:spacing w:line="240" w:lineRule="auto"/>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n-US"/>
              </w:rPr>
            </w:pPr>
            <w:r>
              <w:rPr>
                <w:rFonts w:cs="Arial"/>
                <w:b/>
                <w:szCs w:val="20"/>
                <w:lang w:val="en-US"/>
              </w:rPr>
              <w:t>RESPONSABLE</w:t>
            </w:r>
          </w:p>
        </w:tc>
        <w:tc>
          <w:tcPr>
            <w:tcW w:w="4393" w:type="dxa"/>
            <w:gridSpan w:val="2"/>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DESCRIPCIÓN DE ACTIVIDADES</w:t>
            </w:r>
          </w:p>
        </w:tc>
        <w:tc>
          <w:tcPr>
            <w:tcW w:w="2127" w:type="dxa"/>
            <w:tcBorders>
              <w:top w:val="single" w:sz="4" w:space="0" w:color="auto"/>
              <w:bottom w:val="single" w:sz="4" w:space="0" w:color="auto"/>
            </w:tcBorders>
            <w:shd w:val="clear" w:color="auto" w:fill="FFC000"/>
            <w:vAlign w:val="center"/>
          </w:tcPr>
          <w:p w:rsidR="000D3F52" w:rsidRPr="00C418DF" w:rsidRDefault="000D3F52" w:rsidP="0087206A">
            <w:pPr>
              <w:spacing w:line="240" w:lineRule="auto"/>
              <w:jc w:val="center"/>
              <w:rPr>
                <w:rFonts w:cs="Arial"/>
                <w:b/>
                <w:szCs w:val="20"/>
                <w:lang w:val="es-MX"/>
              </w:rPr>
            </w:pPr>
            <w:r w:rsidRPr="00C418DF">
              <w:rPr>
                <w:rFonts w:cs="Arial"/>
                <w:b/>
                <w:szCs w:val="20"/>
                <w:lang w:val="es-MX"/>
              </w:rPr>
              <w:t>FORMA O</w:t>
            </w:r>
          </w:p>
          <w:p w:rsidR="000D3F52" w:rsidRPr="00C418DF" w:rsidRDefault="000D3F52" w:rsidP="0087206A">
            <w:pPr>
              <w:spacing w:line="240" w:lineRule="auto"/>
              <w:jc w:val="center"/>
              <w:rPr>
                <w:rFonts w:cs="Arial"/>
                <w:b/>
                <w:szCs w:val="20"/>
                <w:lang w:val="es-MX"/>
              </w:rPr>
            </w:pPr>
            <w:r w:rsidRPr="00C418DF">
              <w:rPr>
                <w:rFonts w:cs="Arial"/>
                <w:b/>
                <w:szCs w:val="20"/>
                <w:lang w:val="es-MX"/>
              </w:rPr>
              <w:t>DOCUMENTO</w:t>
            </w:r>
          </w:p>
        </w:tc>
      </w:tr>
      <w:tr w:rsidR="000D3F52" w:rsidRPr="0039465C" w:rsidTr="0087206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rPr>
                <w:rFonts w:cs="Arial"/>
                <w:sz w:val="16"/>
                <w:lang w:val="es-MX"/>
              </w:rPr>
            </w:pPr>
          </w:p>
          <w:p w:rsidR="000D3F52" w:rsidRPr="0039465C" w:rsidRDefault="000D3F52" w:rsidP="0087206A">
            <w:pPr>
              <w:jc w:val="center"/>
              <w:rPr>
                <w:rFonts w:cs="Arial"/>
                <w:sz w:val="16"/>
                <w:lang w:val="es-MX"/>
              </w:rPr>
            </w:pPr>
            <w:r w:rsidRPr="0039465C">
              <w:rPr>
                <w:rFonts w:cs="Arial"/>
                <w:sz w:val="16"/>
                <w:lang w:val="es-MX"/>
              </w:rPr>
              <w:t>1</w:t>
            </w:r>
          </w:p>
          <w:p w:rsidR="000D3F52" w:rsidRPr="0039465C" w:rsidRDefault="000D3F52" w:rsidP="0087206A">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Subcoordinador de Operación</w:t>
            </w:r>
          </w:p>
        </w:tc>
        <w:tc>
          <w:tcPr>
            <w:tcW w:w="4393" w:type="dxa"/>
            <w:gridSpan w:val="2"/>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b/>
                <w:sz w:val="16"/>
                <w:lang w:val="es-MX"/>
              </w:rPr>
            </w:pPr>
          </w:p>
          <w:p w:rsidR="000D3F52" w:rsidRPr="0039465C" w:rsidRDefault="000D3F52" w:rsidP="0087206A">
            <w:pPr>
              <w:spacing w:line="240" w:lineRule="auto"/>
              <w:jc w:val="center"/>
              <w:rPr>
                <w:rFonts w:cs="Arial"/>
                <w:b/>
                <w:sz w:val="16"/>
                <w:lang w:val="es-MX"/>
              </w:rPr>
            </w:pPr>
            <w:r w:rsidRPr="0039465C">
              <w:rPr>
                <w:rFonts w:cs="Arial"/>
                <w:b/>
                <w:sz w:val="16"/>
                <w:lang w:val="es-MX"/>
              </w:rPr>
              <w:t>INICIO</w:t>
            </w:r>
          </w:p>
          <w:p w:rsidR="000D3F52" w:rsidRPr="0039465C" w:rsidRDefault="000D3F52" w:rsidP="0087206A">
            <w:pPr>
              <w:spacing w:line="240" w:lineRule="auto"/>
              <w:jc w:val="center"/>
              <w:rPr>
                <w:rFonts w:cs="Arial"/>
                <w:sz w:val="16"/>
                <w:lang w:val="es-MX"/>
              </w:rPr>
            </w:pPr>
            <w:r>
              <w:rPr>
                <w:rFonts w:cs="Arial"/>
                <w:noProof/>
                <w:sz w:val="16"/>
                <w:lang w:val="es-MX" w:eastAsia="es-MX"/>
              </w:rPr>
              <mc:AlternateContent>
                <mc:Choice Requires="wps">
                  <w:drawing>
                    <wp:anchor distT="4294967295" distB="4294967295" distL="114300" distR="114300" simplePos="0" relativeHeight="250945536" behindDoc="0" locked="0" layoutInCell="1" allowOverlap="1" wp14:anchorId="213817A9" wp14:editId="7FF070DA">
                      <wp:simplePos x="0" y="0"/>
                      <wp:positionH relativeFrom="column">
                        <wp:posOffset>-12065</wp:posOffset>
                      </wp:positionH>
                      <wp:positionV relativeFrom="paragraph">
                        <wp:posOffset>53339</wp:posOffset>
                      </wp:positionV>
                      <wp:extent cx="2691130" cy="0"/>
                      <wp:effectExtent l="0" t="0" r="33020" b="19050"/>
                      <wp:wrapNone/>
                      <wp:docPr id="2353"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F3C2F" id="Conector recto 192" o:spid="_x0000_s1026" style="position:absolute;z-index:25094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68HQIAAD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" strokeweight="1pt"/>
                  </w:pict>
                </mc:Fallback>
              </mc:AlternateContent>
            </w:r>
          </w:p>
          <w:p w:rsidR="000D3F52" w:rsidRPr="00B24C90" w:rsidRDefault="000D3F52" w:rsidP="0087206A">
            <w:pPr>
              <w:spacing w:line="240" w:lineRule="auto"/>
              <w:jc w:val="left"/>
              <w:rPr>
                <w:rFonts w:cs="Arial"/>
                <w:bCs/>
                <w:szCs w:val="20"/>
                <w:lang w:val="es-MX"/>
              </w:rPr>
            </w:pPr>
            <w:r>
              <w:rPr>
                <w:rFonts w:cs="Arial"/>
                <w:bCs/>
                <w:szCs w:val="20"/>
                <w:lang w:val="es-MX"/>
              </w:rPr>
              <w:t>Recibe</w:t>
            </w:r>
            <w:r w:rsidRPr="003F5F5D">
              <w:rPr>
                <w:rFonts w:cs="Arial"/>
                <w:bCs/>
                <w:szCs w:val="20"/>
                <w:lang w:val="es-MX"/>
              </w:rPr>
              <w:t xml:space="preserve"> </w:t>
            </w:r>
            <w:r>
              <w:rPr>
                <w:rFonts w:cs="Arial"/>
                <w:bCs/>
                <w:szCs w:val="20"/>
                <w:lang w:val="es-MX"/>
              </w:rPr>
              <w:t>oficio de inspección sanitaria por parte de la Secretaria de Salud. Transfiere el oficio de irregularidad fisicoquímica y/o microbiológica al Departamento de Control y Calidad del Agua</w:t>
            </w:r>
            <w:r w:rsidRPr="003F5F5D">
              <w:rPr>
                <w:rFonts w:cs="Arial"/>
                <w:bCs/>
                <w:szCs w:val="20"/>
                <w:lang w:val="es-MX"/>
              </w:rPr>
              <w:t>.</w:t>
            </w:r>
          </w:p>
          <w:p w:rsidR="000D3F52" w:rsidRPr="00997473" w:rsidRDefault="000D3F52" w:rsidP="0087206A">
            <w:pPr>
              <w:spacing w:line="240" w:lineRule="auto"/>
              <w:rPr>
                <w:rFonts w:cs="Arial"/>
                <w:szCs w:val="20"/>
                <w:lang w:val="es-MX"/>
              </w:rPr>
            </w:pPr>
          </w:p>
        </w:tc>
        <w:tc>
          <w:tcPr>
            <w:tcW w:w="2127" w:type="dxa"/>
            <w:tcBorders>
              <w:top w:val="single" w:sz="4" w:space="0" w:color="auto"/>
              <w:left w:val="single" w:sz="4" w:space="0" w:color="auto"/>
              <w:bottom w:val="single" w:sz="4" w:space="0" w:color="auto"/>
              <w:right w:val="single" w:sz="4" w:space="0" w:color="auto"/>
            </w:tcBorders>
          </w:tcPr>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jc w:val="center"/>
              <w:rPr>
                <w:rFonts w:cs="Arial"/>
                <w:lang w:val="es-MX"/>
              </w:rPr>
            </w:pPr>
          </w:p>
          <w:p w:rsidR="000D3F52" w:rsidRPr="00997473" w:rsidRDefault="000D3F52" w:rsidP="0087206A">
            <w:pPr>
              <w:spacing w:line="240" w:lineRule="auto"/>
              <w:rPr>
                <w:rFonts w:cs="Arial"/>
                <w:lang w:val="es-MX"/>
              </w:rPr>
            </w:pPr>
            <w:r>
              <w:rPr>
                <w:rFonts w:cs="Arial"/>
                <w:szCs w:val="20"/>
                <w:lang w:val="es-MX"/>
              </w:rPr>
              <w:t>Memorándum de atención inmediata</w:t>
            </w:r>
            <w:r w:rsidRPr="005A7BD0">
              <w:rPr>
                <w:rFonts w:cs="Arial"/>
                <w:szCs w:val="20"/>
                <w:lang w:val="es-MX"/>
              </w:rPr>
              <w:t>.</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sidRPr="0039465C">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06FFE" w:rsidRDefault="000D3F52" w:rsidP="0087206A">
            <w:pPr>
              <w:spacing w:line="240" w:lineRule="auto"/>
              <w:jc w:val="left"/>
              <w:rPr>
                <w:rFonts w:cs="Arial"/>
                <w:szCs w:val="20"/>
                <w:lang w:val="es-MX"/>
              </w:rPr>
            </w:pPr>
            <w:r>
              <w:rPr>
                <w:rFonts w:cs="Arial"/>
                <w:szCs w:val="20"/>
                <w:lang w:val="es-MX"/>
              </w:rPr>
              <w:t>Recibe memorándum para la atención de un Sistema con presunta irregularidad en parámetros fisicoquímicos y/o microbiológicos</w:t>
            </w:r>
            <w:r w:rsidRPr="00A06FFE">
              <w:rPr>
                <w:rFonts w:cs="Arial"/>
                <w:szCs w:val="20"/>
                <w:lang w:val="es-MX"/>
              </w:rPr>
              <w:t>.</w:t>
            </w:r>
          </w:p>
        </w:tc>
        <w:tc>
          <w:tcPr>
            <w:tcW w:w="2127" w:type="dxa"/>
            <w:tcBorders>
              <w:top w:val="single" w:sz="4" w:space="0" w:color="auto"/>
              <w:left w:val="single" w:sz="4" w:space="0" w:color="auto"/>
              <w:bottom w:val="single" w:sz="4" w:space="0" w:color="auto"/>
              <w:right w:val="single" w:sz="4" w:space="0" w:color="auto"/>
            </w:tcBorders>
          </w:tcPr>
          <w:p w:rsidR="000D3F52" w:rsidRPr="00A06FFE" w:rsidRDefault="000D3F52" w:rsidP="0087206A">
            <w:pPr>
              <w:pStyle w:val="Prrafodelista"/>
              <w:spacing w:line="240" w:lineRule="auto"/>
              <w:ind w:left="367"/>
              <w:jc w:val="left"/>
              <w:rPr>
                <w:rFonts w:cs="Arial"/>
                <w:lang w:val="es-MX"/>
              </w:rPr>
            </w:pP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Realiza memorándum al Jefe del Laboratorio Central</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r>
              <w:rPr>
                <w:rFonts w:cs="Arial"/>
                <w:lang w:val="es-MX"/>
              </w:rPr>
              <w:t>Memorándum de atención inmediata</w:t>
            </w:r>
          </w:p>
        </w:tc>
      </w:tr>
      <w:tr w:rsidR="000D3F52" w:rsidRPr="0039465C" w:rsidTr="0087206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Programación de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r>
              <w:rPr>
                <w:rFonts w:cs="Arial"/>
                <w:lang w:val="es-MX"/>
              </w:rPr>
              <w:t>Anexar actividad al Programa Diar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A3688D" w:rsidRDefault="000D3F52" w:rsidP="0087206A">
            <w:pPr>
              <w:spacing w:line="240" w:lineRule="auto"/>
              <w:jc w:val="left"/>
              <w:rPr>
                <w:rFonts w:cs="Arial"/>
                <w:szCs w:val="20"/>
                <w:lang w:val="es-MX"/>
              </w:rPr>
            </w:pPr>
            <w:r>
              <w:rPr>
                <w:rFonts w:cs="Arial"/>
                <w:szCs w:val="20"/>
                <w:lang w:val="es-MX"/>
              </w:rPr>
              <w:t>Realiza monitoreo en sitio</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jc w:val="center"/>
              <w:rPr>
                <w:rFonts w:cs="Arial"/>
                <w:lang w:val="es-MX"/>
              </w:rPr>
            </w:pPr>
          </w:p>
          <w:p w:rsidR="000D3F52" w:rsidRDefault="000D3F52" w:rsidP="0087206A">
            <w:pPr>
              <w:spacing w:line="240" w:lineRule="auto"/>
              <w:jc w:val="left"/>
              <w:rPr>
                <w:rFonts w:cs="Arial"/>
                <w:lang w:val="es-MX"/>
              </w:rPr>
            </w:pPr>
            <w:r>
              <w:rPr>
                <w:rFonts w:cs="Arial"/>
                <w:lang w:val="es-MX"/>
              </w:rPr>
              <w:t>Reporte de monitoreo</w:t>
            </w:r>
          </w:p>
          <w:p w:rsidR="000D3F52" w:rsidRPr="00A06FFE" w:rsidRDefault="000D3F52" w:rsidP="0087206A">
            <w:pPr>
              <w:spacing w:line="240" w:lineRule="auto"/>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Analiza las muestras tomadas e interpreta los resultado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lang w:val="es-MX"/>
              </w:rPr>
            </w:pPr>
            <w:r w:rsidRPr="00BA728F">
              <w:rPr>
                <w:rFonts w:cs="Arial"/>
                <w:lang w:val="es-MX"/>
              </w:rPr>
              <w:t xml:space="preserve">Elabora el documento de los resultados obtenidos </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l Laboratorio Central</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Elabora memorándum anexando el informe con recomendacione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lang w:val="es-MX"/>
              </w:rPr>
            </w:pPr>
            <w:r w:rsidRPr="00BA728F">
              <w:rPr>
                <w:rFonts w:cs="Arial"/>
                <w:lang w:val="es-MX"/>
              </w:rPr>
              <w:t>Memorándum</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sidRPr="005A7BD0">
              <w:rPr>
                <w:rFonts w:cs="Arial"/>
                <w:bCs/>
                <w:szCs w:val="20"/>
                <w:lang w:val="es-MX"/>
              </w:rPr>
              <w:t>Rec</w:t>
            </w:r>
            <w:r>
              <w:rPr>
                <w:rFonts w:cs="Arial"/>
                <w:bCs/>
                <w:szCs w:val="20"/>
                <w:lang w:val="es-MX"/>
              </w:rPr>
              <w:t xml:space="preserve">ibe reporte de resultados con recomendaciones.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jc w:val="left"/>
              <w:rPr>
                <w:rFonts w:cs="Arial"/>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p>
          <w:p w:rsidR="000D3F52" w:rsidRPr="005A7BD0" w:rsidRDefault="000D3F52" w:rsidP="0087206A">
            <w:pPr>
              <w:spacing w:line="240" w:lineRule="auto"/>
              <w:jc w:val="left"/>
              <w:rPr>
                <w:rFonts w:cs="Arial"/>
                <w:szCs w:val="20"/>
                <w:lang w:val="es-MX"/>
              </w:rPr>
            </w:pPr>
            <w:r>
              <w:rPr>
                <w:rFonts w:cs="Arial"/>
                <w:szCs w:val="20"/>
                <w:lang w:val="es-MX"/>
              </w:rPr>
              <w:t>Jefe de Departamento</w:t>
            </w:r>
          </w:p>
          <w:p w:rsidR="000D3F52" w:rsidRPr="00997473" w:rsidRDefault="000D3F52" w:rsidP="0087206A">
            <w:pPr>
              <w:spacing w:line="240" w:lineRule="auto"/>
              <w:jc w:val="left"/>
              <w:rPr>
                <w:rFonts w:cs="Arial"/>
                <w:szCs w:val="20"/>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Elabora oficio de contestación para las irregularidades establecidas por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rPr>
                <w:rFonts w:cs="Arial"/>
                <w:bCs/>
                <w:szCs w:val="20"/>
                <w:lang w:val="es-MX"/>
              </w:rPr>
            </w:pPr>
            <w:r>
              <w:rPr>
                <w:rFonts w:cs="Arial"/>
                <w:bCs/>
                <w:szCs w:val="20"/>
                <w:lang w:val="es-MX"/>
              </w:rPr>
              <w:t>Valora y emite orden al Jefe de la Planta Potabilizadora para ajustar reactivo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bCs/>
                <w:szCs w:val="20"/>
                <w:lang w:val="es-MX"/>
              </w:rPr>
            </w:pPr>
            <w:r w:rsidRPr="00BA728F">
              <w:rPr>
                <w:rFonts w:cs="Arial"/>
                <w:bCs/>
                <w:szCs w:val="20"/>
                <w:lang w:val="es-MX"/>
              </w:rPr>
              <w:t>Valora y emite orden al Jefe de Mantenimiento para programar mantenimiento inmediato en las áreas de proceso de las Plantas Potabilizadoras.</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rden de trabaj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bCs/>
                <w:szCs w:val="20"/>
                <w:lang w:val="es-MX"/>
              </w:rPr>
            </w:pPr>
            <w:r w:rsidRPr="00BA728F">
              <w:rPr>
                <w:rFonts w:cs="Arial"/>
                <w:bCs/>
                <w:szCs w:val="20"/>
                <w:lang w:val="es-MX"/>
              </w:rPr>
              <w:t>Elabora programa de trabajo y solicita autorización para llevar a cabo el mantenimiento y paro de la Planta.</w:t>
            </w:r>
          </w:p>
          <w:p w:rsidR="000D3F52" w:rsidRPr="00BA728F" w:rsidRDefault="000D3F52" w:rsidP="0087206A">
            <w:pPr>
              <w:spacing w:line="240" w:lineRule="auto"/>
              <w:rPr>
                <w:rFonts w:cs="Arial"/>
                <w:bCs/>
                <w:szCs w:val="20"/>
                <w:lang w:val="es-MX"/>
              </w:rPr>
            </w:pP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Nota informativa</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center"/>
              <w:rPr>
                <w:rFonts w:cs="Arial"/>
                <w:sz w:val="16"/>
                <w:lang w:val="es-MX"/>
              </w:rPr>
            </w:pPr>
            <w:r>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997473" w:rsidRDefault="000D3F52" w:rsidP="0087206A">
            <w:pPr>
              <w:spacing w:line="240" w:lineRule="auto"/>
              <w:jc w:val="left"/>
              <w:rPr>
                <w:rFonts w:cs="Arial"/>
                <w:szCs w:val="20"/>
                <w:lang w:val="es-MX"/>
              </w:rPr>
            </w:pPr>
            <w:r w:rsidRPr="005A7BD0">
              <w:rPr>
                <w:rFonts w:cs="Arial"/>
                <w:szCs w:val="20"/>
                <w:lang w:val="es-MX"/>
              </w:rPr>
              <w:t xml:space="preserve">Subcoordinación de Operación </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bCs/>
                <w:szCs w:val="20"/>
                <w:lang w:val="es-MX"/>
              </w:rPr>
            </w:pPr>
            <w:r>
              <w:rPr>
                <w:rFonts w:cs="Arial"/>
                <w:szCs w:val="20"/>
                <w:lang w:val="es-MX"/>
              </w:rPr>
              <w:t xml:space="preserve">Recibe oficio de contestación para la Secretaria de Salud, con </w:t>
            </w:r>
            <w:r>
              <w:rPr>
                <w:rFonts w:cs="Arial"/>
                <w:bCs/>
                <w:szCs w:val="20"/>
                <w:lang w:val="es-MX"/>
              </w:rPr>
              <w:t>reporte de resultados y recomendaciones.</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Rubrica oficio</w:t>
            </w: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Termina el trámite del Oficio</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tc>
      </w:tr>
      <w:tr w:rsidR="000D3F52" w:rsidRPr="0039465C"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l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 xml:space="preserve">Elabora memorándum para gestionar la realización inmediata de parámetros que no realizó el laboratorio central. </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Rubrica memorándum solicitando a la Subcoordinación administrativa los análisis por un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Subcoordinación Administrativa</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Contacta a un Laboratorio externo acreditado y notifica al departamento de control y calidad para elaborar el programa de los puntos de muestre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De manera conjunta con el laboratorio central designa al personal para supervisar la toma de muestra que realizará el laboratorio externo.</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jc w:val="center"/>
              <w:rPr>
                <w:rFonts w:cs="Arial"/>
                <w:sz w:val="16"/>
                <w:lang w:val="es-MX"/>
              </w:rPr>
            </w:pPr>
            <w:r w:rsidRPr="00BA728F">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Laboratorio extern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rPr>
                <w:rFonts w:cs="Arial"/>
                <w:szCs w:val="20"/>
                <w:lang w:val="es-MX"/>
              </w:rPr>
            </w:pPr>
            <w:r w:rsidRPr="00BA728F">
              <w:rPr>
                <w:rFonts w:cs="Arial"/>
                <w:szCs w:val="20"/>
                <w:lang w:val="es-MX"/>
              </w:rPr>
              <w:t>Lleva a cabo la toma de muestras y realiza análisis, enviando posteriormente los resultados a la Subcoordinación de operación.</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Pr="00BA728F" w:rsidRDefault="000D3F52" w:rsidP="0087206A">
            <w:pPr>
              <w:spacing w:line="240" w:lineRule="auto"/>
              <w:jc w:val="left"/>
              <w:rPr>
                <w:rFonts w:cs="Arial"/>
                <w:szCs w:val="20"/>
                <w:lang w:val="es-MX"/>
              </w:rPr>
            </w:pPr>
            <w:r w:rsidRPr="00BA728F">
              <w:rPr>
                <w:rFonts w:cs="Arial"/>
                <w:szCs w:val="20"/>
                <w:lang w:val="es-MX"/>
              </w:rPr>
              <w:t>Oficio</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Pr="005A7BD0" w:rsidRDefault="000D3F52" w:rsidP="0087206A">
            <w:pPr>
              <w:spacing w:line="240" w:lineRule="auto"/>
              <w:jc w:val="left"/>
              <w:rPr>
                <w:rFonts w:cs="Arial"/>
                <w:szCs w:val="20"/>
                <w:lang w:val="es-MX"/>
              </w:rPr>
            </w:pPr>
            <w:r>
              <w:rPr>
                <w:rFonts w:cs="Arial"/>
                <w:szCs w:val="20"/>
                <w:lang w:val="es-MX"/>
              </w:rPr>
              <w:t>Subcoordinación de Operación</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resultados del Laboratorio acreditado y elabora memorándum para notificarle al Depto. de CCA</w:t>
            </w:r>
          </w:p>
        </w:tc>
        <w:tc>
          <w:tcPr>
            <w:tcW w:w="2127" w:type="dxa"/>
            <w:tcBorders>
              <w:top w:val="single" w:sz="4" w:space="0" w:color="auto"/>
              <w:left w:val="single" w:sz="4" w:space="0" w:color="auto"/>
              <w:bottom w:val="single" w:sz="4" w:space="0" w:color="auto"/>
              <w:right w:val="single" w:sz="4" w:space="0" w:color="auto"/>
            </w:tcBorders>
          </w:tcPr>
          <w:p w:rsidR="000D3F52" w:rsidRPr="00BA728F" w:rsidRDefault="000D3F52" w:rsidP="0087206A">
            <w:pPr>
              <w:spacing w:line="240" w:lineRule="auto"/>
              <w:rPr>
                <w:rFonts w:cs="Arial"/>
                <w:szCs w:val="20"/>
                <w:lang w:val="es-MX"/>
              </w:rPr>
            </w:pPr>
          </w:p>
          <w:p w:rsidR="000D3F52" w:rsidRPr="00BA728F" w:rsidRDefault="000D3F52" w:rsidP="0087206A">
            <w:pPr>
              <w:spacing w:line="240" w:lineRule="auto"/>
              <w:rPr>
                <w:rFonts w:cs="Arial"/>
                <w:szCs w:val="20"/>
                <w:lang w:val="es-MX"/>
              </w:rPr>
            </w:pPr>
            <w:r w:rsidRPr="00BA728F">
              <w:rPr>
                <w:rFonts w:cs="Arial"/>
                <w:szCs w:val="20"/>
                <w:lang w:val="es-MX"/>
              </w:rPr>
              <w:t>Memorándum</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Recibe memorándum para conocimiento y archiva.</w:t>
            </w:r>
          </w:p>
        </w:tc>
        <w:tc>
          <w:tcPr>
            <w:tcW w:w="2127" w:type="dxa"/>
            <w:tcBorders>
              <w:top w:val="single" w:sz="4" w:space="0" w:color="auto"/>
              <w:left w:val="single" w:sz="4" w:space="0" w:color="auto"/>
              <w:bottom w:val="single" w:sz="4" w:space="0" w:color="auto"/>
              <w:right w:val="single" w:sz="4" w:space="0" w:color="auto"/>
            </w:tcBorders>
          </w:tcPr>
          <w:p w:rsidR="000D3F52" w:rsidRDefault="000D3F52" w:rsidP="0087206A">
            <w:pPr>
              <w:spacing w:line="240" w:lineRule="auto"/>
              <w:rPr>
                <w:rFonts w:cs="Arial"/>
                <w:szCs w:val="20"/>
                <w:lang w:val="es-MX"/>
              </w:rPr>
            </w:pPr>
            <w:r>
              <w:rPr>
                <w:rFonts w:cs="Arial"/>
                <w:szCs w:val="20"/>
                <w:lang w:val="es-MX"/>
              </w:rPr>
              <w:t>.</w:t>
            </w:r>
          </w:p>
        </w:tc>
      </w:tr>
      <w:tr w:rsidR="000D3F52" w:rsidRPr="00072CE4" w:rsidTr="0087206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jc w:val="center"/>
              <w:rPr>
                <w:rFonts w:cs="Arial"/>
                <w:sz w:val="16"/>
                <w:lang w:val="es-MX"/>
              </w:rPr>
            </w:pPr>
            <w:r>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Jefe de Departamento</w:t>
            </w: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rPr>
                <w:rFonts w:cs="Arial"/>
                <w:szCs w:val="20"/>
                <w:lang w:val="es-MX"/>
              </w:rPr>
            </w:pPr>
            <w:r>
              <w:rPr>
                <w:rFonts w:cs="Arial"/>
                <w:szCs w:val="20"/>
                <w:lang w:val="es-MX"/>
              </w:rPr>
              <w:t>Elabora un oficio en alcance a la contestación para la Secretaria de Salud</w:t>
            </w:r>
          </w:p>
        </w:tc>
        <w:tc>
          <w:tcPr>
            <w:tcW w:w="2127" w:type="dxa"/>
            <w:tcBorders>
              <w:top w:val="single" w:sz="4" w:space="0" w:color="auto"/>
              <w:left w:val="single" w:sz="4" w:space="0" w:color="auto"/>
              <w:bottom w:val="single" w:sz="4" w:space="0" w:color="auto"/>
              <w:right w:val="single" w:sz="4" w:space="0" w:color="auto"/>
            </w:tcBorders>
            <w:vAlign w:val="center"/>
          </w:tcPr>
          <w:p w:rsidR="000D3F52" w:rsidRDefault="000D3F52" w:rsidP="0087206A">
            <w:pPr>
              <w:spacing w:line="240" w:lineRule="auto"/>
              <w:jc w:val="left"/>
              <w:rPr>
                <w:rFonts w:cs="Arial"/>
                <w:szCs w:val="20"/>
                <w:lang w:val="es-MX"/>
              </w:rPr>
            </w:pPr>
            <w:r>
              <w:rPr>
                <w:rFonts w:cs="Arial"/>
                <w:szCs w:val="20"/>
                <w:lang w:val="es-MX"/>
              </w:rPr>
              <w:t>Oficio</w:t>
            </w:r>
          </w:p>
        </w:tc>
      </w:tr>
      <w:tr w:rsidR="000D3F52" w:rsidRPr="0039465C" w:rsidTr="0087206A">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c>
          <w:tcPr>
            <w:tcW w:w="4393" w:type="dxa"/>
            <w:gridSpan w:val="2"/>
            <w:tcBorders>
              <w:top w:val="single" w:sz="4" w:space="0" w:color="auto"/>
              <w:left w:val="single" w:sz="4" w:space="0" w:color="auto"/>
              <w:bottom w:val="single" w:sz="4" w:space="0" w:color="auto"/>
              <w:right w:val="single" w:sz="4" w:space="0" w:color="auto"/>
            </w:tcBorders>
            <w:vAlign w:val="center"/>
          </w:tcPr>
          <w:p w:rsidR="000D3F52" w:rsidRPr="0039465C" w:rsidRDefault="000D3F52" w:rsidP="0087206A">
            <w:pPr>
              <w:jc w:val="left"/>
              <w:rPr>
                <w:rFonts w:cs="Arial"/>
                <w:b/>
                <w:sz w:val="16"/>
                <w:lang w:val="es-MX"/>
              </w:rPr>
            </w:pPr>
            <w:r w:rsidRPr="00866F15">
              <w:rPr>
                <w:rFonts w:cs="Arial"/>
                <w:b/>
                <w:szCs w:val="20"/>
                <w:lang w:val="es-MX"/>
              </w:rPr>
              <w:t>TERMINA PROCEDIMIENTO.</w:t>
            </w:r>
          </w:p>
        </w:tc>
        <w:tc>
          <w:tcPr>
            <w:tcW w:w="2127" w:type="dxa"/>
            <w:tcBorders>
              <w:top w:val="single" w:sz="4" w:space="0" w:color="auto"/>
              <w:left w:val="single" w:sz="4" w:space="0" w:color="auto"/>
              <w:bottom w:val="single" w:sz="4" w:space="0" w:color="auto"/>
              <w:right w:val="single" w:sz="4" w:space="0" w:color="auto"/>
            </w:tcBorders>
          </w:tcPr>
          <w:p w:rsidR="000D3F52" w:rsidRPr="0039465C" w:rsidRDefault="000D3F52" w:rsidP="0087206A">
            <w:pPr>
              <w:rPr>
                <w:rFonts w:cs="Arial"/>
                <w:sz w:val="16"/>
                <w:lang w:val="es-MX"/>
              </w:rPr>
            </w:pPr>
          </w:p>
        </w:tc>
      </w:tr>
    </w:tbl>
    <w:p w:rsidR="000D3F52" w:rsidRDefault="000D3F52" w:rsidP="000D3F52">
      <w:pPr>
        <w:autoSpaceDE w:val="0"/>
        <w:autoSpaceDN w:val="0"/>
        <w:adjustRightInd w:val="0"/>
        <w:spacing w:line="240" w:lineRule="auto"/>
        <w:jc w:val="left"/>
        <w:rPr>
          <w:rFonts w:cs="Arial"/>
          <w:b/>
          <w:sz w:val="28"/>
          <w:szCs w:val="28"/>
        </w:rPr>
      </w:pPr>
    </w:p>
    <w:p w:rsidR="000D3F52" w:rsidRPr="00AB1389" w:rsidRDefault="000D3F52" w:rsidP="000D3F52">
      <w:pPr>
        <w:autoSpaceDE w:val="0"/>
        <w:autoSpaceDN w:val="0"/>
        <w:adjustRightInd w:val="0"/>
        <w:spacing w:line="240" w:lineRule="auto"/>
        <w:jc w:val="right"/>
        <w:rPr>
          <w:rFonts w:cs="Arial"/>
          <w:b/>
          <w:sz w:val="22"/>
          <w:szCs w:val="22"/>
        </w:rPr>
      </w:pPr>
      <w:r>
        <w:rPr>
          <w:rFonts w:cs="Arial"/>
          <w:b/>
          <w:sz w:val="28"/>
          <w:szCs w:val="28"/>
        </w:rPr>
        <w:br w:type="page"/>
      </w: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D3F52" w:rsidRPr="00AC7026" w:rsidTr="0087206A">
        <w:trPr>
          <w:cantSplit/>
          <w:trHeight w:val="569"/>
          <w:jc w:val="center"/>
        </w:trPr>
        <w:tc>
          <w:tcPr>
            <w:tcW w:w="4751" w:type="dxa"/>
            <w:tcBorders>
              <w:bottom w:val="single" w:sz="4" w:space="0" w:color="auto"/>
            </w:tcBorders>
            <w:shd w:val="clear" w:color="auto" w:fill="FFC000"/>
          </w:tcPr>
          <w:p w:rsidR="000D3F52" w:rsidRPr="00177A19" w:rsidRDefault="000D3F52" w:rsidP="0087206A">
            <w:pPr>
              <w:spacing w:line="240" w:lineRule="auto"/>
              <w:rPr>
                <w:rFonts w:cs="Arial"/>
                <w:b/>
                <w:szCs w:val="20"/>
              </w:rPr>
            </w:pPr>
            <w:r w:rsidRPr="00177A19">
              <w:rPr>
                <w:rFonts w:cs="Arial"/>
                <w:b/>
                <w:szCs w:val="20"/>
              </w:rPr>
              <w:t xml:space="preserve">UNIDAD ADMINISTRATIVA:  </w:t>
            </w:r>
          </w:p>
          <w:p w:rsidR="000D3F52" w:rsidRPr="00177A19" w:rsidRDefault="000D3F52" w:rsidP="0087206A">
            <w:pPr>
              <w:spacing w:line="240" w:lineRule="auto"/>
              <w:rPr>
                <w:rFonts w:cs="Arial"/>
                <w:szCs w:val="20"/>
              </w:rPr>
            </w:pPr>
            <w:r>
              <w:rPr>
                <w:rFonts w:cs="Arial"/>
                <w:szCs w:val="20"/>
              </w:rPr>
              <w:t>Subcoordinación de Operación</w:t>
            </w:r>
          </w:p>
        </w:tc>
        <w:tc>
          <w:tcPr>
            <w:tcW w:w="5973" w:type="dxa"/>
            <w:tcBorders>
              <w:bottom w:val="single" w:sz="4" w:space="0" w:color="auto"/>
            </w:tcBorders>
            <w:shd w:val="clear" w:color="auto" w:fill="FFC000"/>
          </w:tcPr>
          <w:p w:rsidR="000D3F52" w:rsidRDefault="000D3F52" w:rsidP="0087206A">
            <w:pPr>
              <w:spacing w:line="240" w:lineRule="auto"/>
              <w:rPr>
                <w:rFonts w:cs="Arial"/>
                <w:b/>
                <w:szCs w:val="20"/>
              </w:rPr>
            </w:pPr>
            <w:r>
              <w:rPr>
                <w:rFonts w:cs="Arial"/>
                <w:b/>
                <w:szCs w:val="20"/>
              </w:rPr>
              <w:t xml:space="preserve">UNIDAD RESPONSABLE: </w:t>
            </w:r>
          </w:p>
          <w:p w:rsidR="000D3F52" w:rsidRPr="00177A19" w:rsidRDefault="000D3F52" w:rsidP="0087206A">
            <w:pPr>
              <w:spacing w:line="240" w:lineRule="auto"/>
              <w:rPr>
                <w:rFonts w:cs="Arial"/>
                <w:szCs w:val="20"/>
              </w:rPr>
            </w:pPr>
            <w:r>
              <w:rPr>
                <w:rFonts w:cs="Arial"/>
                <w:szCs w:val="20"/>
              </w:rPr>
              <w:t>Departamento de Control y Calidad del Agua</w:t>
            </w:r>
          </w:p>
        </w:tc>
      </w:tr>
      <w:tr w:rsidR="000D3F52" w:rsidRPr="00AC7026" w:rsidTr="0087206A">
        <w:trPr>
          <w:cantSplit/>
          <w:trHeight w:val="569"/>
          <w:jc w:val="center"/>
        </w:trPr>
        <w:tc>
          <w:tcPr>
            <w:tcW w:w="10724" w:type="dxa"/>
            <w:gridSpan w:val="2"/>
            <w:tcBorders>
              <w:bottom w:val="single" w:sz="4" w:space="0" w:color="auto"/>
            </w:tcBorders>
            <w:shd w:val="clear" w:color="auto" w:fill="FFC000"/>
          </w:tcPr>
          <w:p w:rsidR="000D3F52" w:rsidRPr="00177A19" w:rsidRDefault="000D3F52" w:rsidP="0087206A">
            <w:pPr>
              <w:spacing w:line="240" w:lineRule="auto"/>
              <w:rPr>
                <w:rFonts w:cs="Arial"/>
                <w:b/>
                <w:szCs w:val="20"/>
              </w:rPr>
            </w:pPr>
            <w:r>
              <w:rPr>
                <w:rFonts w:cs="Arial"/>
                <w:b/>
                <w:szCs w:val="20"/>
              </w:rPr>
              <w:t>NOMBRE DEL PROCEDIMIENTO</w:t>
            </w:r>
            <w:r w:rsidRPr="00177A19">
              <w:rPr>
                <w:rFonts w:cs="Arial"/>
                <w:b/>
                <w:szCs w:val="20"/>
              </w:rPr>
              <w:t xml:space="preserve">:  </w:t>
            </w:r>
          </w:p>
          <w:p w:rsidR="000D3F52" w:rsidRPr="00177A19" w:rsidRDefault="000D3F52" w:rsidP="0087206A">
            <w:pPr>
              <w:spacing w:line="240" w:lineRule="auto"/>
              <w:rPr>
                <w:rFonts w:cs="Arial"/>
                <w:szCs w:val="20"/>
              </w:rPr>
            </w:pPr>
            <w:r w:rsidRPr="00676777">
              <w:rPr>
                <w:rFonts w:cs="Arial"/>
              </w:rPr>
              <w:t>Acciones correctivas de irregularidades detectadas, respecto a las determinaciones fisicoquímicas y microbiológicas</w:t>
            </w:r>
            <w:r>
              <w:rPr>
                <w:rFonts w:cs="Arial"/>
              </w:rPr>
              <w:t xml:space="preserve"> de agua potable</w:t>
            </w:r>
            <w:r w:rsidRPr="00676777">
              <w:rPr>
                <w:rFonts w:cs="Arial"/>
              </w:rPr>
              <w:t>.</w:t>
            </w:r>
          </w:p>
        </w:tc>
      </w:tr>
    </w:tbl>
    <w:p w:rsidR="000D3F52" w:rsidRDefault="000D3F52" w:rsidP="000D3F52">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0D3F52" w:rsidRPr="00C418DF" w:rsidTr="0087206A">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oordinador de Operación</w:t>
            </w:r>
          </w:p>
        </w:tc>
        <w:tc>
          <w:tcPr>
            <w:tcW w:w="2694"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 xml:space="preserve">Jefe del Departamento </w:t>
            </w:r>
          </w:p>
        </w:tc>
        <w:tc>
          <w:tcPr>
            <w:tcW w:w="2693" w:type="dxa"/>
            <w:shd w:val="clear" w:color="auto" w:fill="FFC000"/>
            <w:vAlign w:val="center"/>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Jefe del Laboratorio Central</w:t>
            </w:r>
          </w:p>
        </w:tc>
        <w:tc>
          <w:tcPr>
            <w:tcW w:w="2835" w:type="dxa"/>
            <w:shd w:val="clear" w:color="auto" w:fill="FFC000"/>
          </w:tcPr>
          <w:p w:rsidR="000D3F52" w:rsidRPr="005A7BD0" w:rsidRDefault="000D3F52" w:rsidP="0087206A">
            <w:pPr>
              <w:autoSpaceDE w:val="0"/>
              <w:autoSpaceDN w:val="0"/>
              <w:adjustRightInd w:val="0"/>
              <w:spacing w:line="240" w:lineRule="auto"/>
              <w:jc w:val="center"/>
              <w:rPr>
                <w:rFonts w:cs="Arial"/>
                <w:b/>
                <w:szCs w:val="20"/>
              </w:rPr>
            </w:pPr>
            <w:r>
              <w:rPr>
                <w:rFonts w:cs="Arial"/>
                <w:b/>
                <w:szCs w:val="20"/>
              </w:rPr>
              <w:t>Subc</w:t>
            </w:r>
            <w:r w:rsidRPr="005A7BD0">
              <w:rPr>
                <w:rFonts w:cs="Arial"/>
                <w:b/>
                <w:szCs w:val="20"/>
              </w:rPr>
              <w:t>oordinación Administrativa</w:t>
            </w:r>
          </w:p>
        </w:tc>
      </w:tr>
      <w:tr w:rsidR="000D3F52" w:rsidRPr="009C2923" w:rsidTr="0087206A">
        <w:trPr>
          <w:trHeight w:val="1324"/>
        </w:trPr>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8608" behindDoc="0" locked="0" layoutInCell="1" allowOverlap="1" wp14:anchorId="46265FD1" wp14:editId="4936C23F">
                      <wp:simplePos x="0" y="0"/>
                      <wp:positionH relativeFrom="column">
                        <wp:posOffset>197485</wp:posOffset>
                      </wp:positionH>
                      <wp:positionV relativeFrom="paragraph">
                        <wp:posOffset>46355</wp:posOffset>
                      </wp:positionV>
                      <wp:extent cx="1232535" cy="254635"/>
                      <wp:effectExtent l="0" t="0" r="24765" b="12065"/>
                      <wp:wrapNone/>
                      <wp:docPr id="2354"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65FD1" id="_x0000_s2026" type="#_x0000_t116" style="position:absolute;margin-left:15.55pt;margin-top:3.65pt;width:97.05pt;height:20.0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BKT0PuNwIAAGUEAAAOAAAAAAAAAAAA&#10;AAAAAC4CAABkcnMvZTJvRG9jLnhtbFBLAQItABQABgAIAAAAIQBiJKBi3gAAAAcBAAAPAAAAAAAA&#10;AAAAAAAAAJEEAABkcnMvZG93bnJldi54bWxQSwUGAAAAAAQABADzAAAAnAUAAAAA&#10;">
                      <v:textbox>
                        <w:txbxContent>
                          <w:p w:rsidR="002A7E10" w:rsidRPr="00071D5C" w:rsidRDefault="002A7E10" w:rsidP="000D3F52">
                            <w:pPr>
                              <w:spacing w:line="240" w:lineRule="auto"/>
                              <w:jc w:val="center"/>
                              <w:rPr>
                                <w:b/>
                                <w:sz w:val="14"/>
                                <w:szCs w:val="14"/>
                              </w:rPr>
                            </w:pPr>
                            <w:r w:rsidRPr="00071D5C">
                              <w:rPr>
                                <w:b/>
                                <w:sz w:val="14"/>
                                <w:szCs w:val="14"/>
                              </w:rPr>
                              <w:t>Inicio</w:t>
                            </w:r>
                          </w:p>
                        </w:txbxContent>
                      </v:textbox>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51680" behindDoc="0" locked="0" layoutInCell="1" allowOverlap="1" wp14:anchorId="54C6C540" wp14:editId="688A0456">
                      <wp:simplePos x="0" y="0"/>
                      <wp:positionH relativeFrom="column">
                        <wp:posOffset>783589</wp:posOffset>
                      </wp:positionH>
                      <wp:positionV relativeFrom="paragraph">
                        <wp:posOffset>96520</wp:posOffset>
                      </wp:positionV>
                      <wp:extent cx="0" cy="127000"/>
                      <wp:effectExtent l="76200" t="0" r="57150" b="63500"/>
                      <wp:wrapNone/>
                      <wp:docPr id="2355"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1E28" id="Conector recto de flecha 126" o:spid="_x0000_s1026" type="#_x0000_t32" style="position:absolute;margin-left:61.7pt;margin-top:7.6pt;width:0;height:10pt;z-index:25095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">
                      <v:stroke endarrow="block"/>
                    </v:shape>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7584" behindDoc="0" locked="0" layoutInCell="1" allowOverlap="1" wp14:anchorId="11D53A27" wp14:editId="3C2494A7">
                      <wp:simplePos x="0" y="0"/>
                      <wp:positionH relativeFrom="column">
                        <wp:posOffset>22860</wp:posOffset>
                      </wp:positionH>
                      <wp:positionV relativeFrom="paragraph">
                        <wp:posOffset>17145</wp:posOffset>
                      </wp:positionV>
                      <wp:extent cx="1539875" cy="560070"/>
                      <wp:effectExtent l="0" t="0" r="22225" b="11430"/>
                      <wp:wrapNone/>
                      <wp:docPr id="2357"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53A27" id="_x0000_s2027" style="position:absolute;margin-left:1.8pt;margin-top:1.35pt;width:121.25pt;height:44.1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">
                      <v:textbox>
                        <w:txbxContent>
                          <w:p w:rsidR="002A7E10" w:rsidRPr="009B051C" w:rsidRDefault="002A7E10" w:rsidP="000D3F52">
                            <w:pPr>
                              <w:spacing w:line="240" w:lineRule="auto"/>
                              <w:jc w:val="center"/>
                              <w:rPr>
                                <w:rFonts w:cs="Arial"/>
                                <w:bCs/>
                                <w:sz w:val="14"/>
                                <w:szCs w:val="20"/>
                                <w:lang w:val="es-MX"/>
                              </w:rPr>
                            </w:pPr>
                          </w:p>
                          <w:p w:rsidR="002A7E10" w:rsidRPr="009B051C" w:rsidRDefault="002A7E10" w:rsidP="000D3F52">
                            <w:pPr>
                              <w:spacing w:line="240" w:lineRule="auto"/>
                              <w:jc w:val="center"/>
                              <w:rPr>
                                <w:rFonts w:cs="Arial"/>
                                <w:bCs/>
                                <w:i/>
                                <w:sz w:val="14"/>
                                <w:szCs w:val="20"/>
                                <w:lang w:val="es-MX"/>
                              </w:rPr>
                            </w:pPr>
                            <w:r w:rsidRPr="009B051C">
                              <w:rPr>
                                <w:rFonts w:cs="Arial"/>
                                <w:bCs/>
                                <w:sz w:val="14"/>
                                <w:szCs w:val="20"/>
                                <w:lang w:val="es-MX"/>
                              </w:rPr>
                              <w:t>Recibe y transfiere oficio al Depto. Responsable</w:t>
                            </w:r>
                          </w:p>
                          <w:p w:rsidR="002A7E10" w:rsidRDefault="002A7E10" w:rsidP="000D3F52">
                            <w:pPr>
                              <w:spacing w:line="240" w:lineRule="auto"/>
                              <w:jc w:val="center"/>
                              <w:rPr>
                                <w:rFonts w:cs="Arial"/>
                                <w:sz w:val="14"/>
                                <w:szCs w:val="14"/>
                                <w:lang w:val="es-MX"/>
                              </w:rPr>
                            </w:pPr>
                          </w:p>
                          <w:p w:rsidR="002A7E10" w:rsidRPr="009A6C15" w:rsidRDefault="002A7E10" w:rsidP="000D3F52">
                            <w:pPr>
                              <w:spacing w:line="240" w:lineRule="auto"/>
                              <w:jc w:val="center"/>
                              <w:rPr>
                                <w:sz w:val="14"/>
                                <w:szCs w:val="14"/>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9088" behindDoc="0" locked="0" layoutInCell="1" allowOverlap="1" wp14:anchorId="6267A421" wp14:editId="3D10818C">
                      <wp:simplePos x="0" y="0"/>
                      <wp:positionH relativeFrom="column">
                        <wp:posOffset>691515</wp:posOffset>
                      </wp:positionH>
                      <wp:positionV relativeFrom="paragraph">
                        <wp:posOffset>42545</wp:posOffset>
                      </wp:positionV>
                      <wp:extent cx="857250" cy="483870"/>
                      <wp:effectExtent l="0" t="0" r="19050" b="11430"/>
                      <wp:wrapNone/>
                      <wp:docPr id="2358" name="2358 Documento"/>
                      <wp:cNvGraphicFramePr/>
                      <a:graphic xmlns:a="http://schemas.openxmlformats.org/drawingml/2006/main">
                        <a:graphicData uri="http://schemas.microsoft.com/office/word/2010/wordprocessingShape">
                          <wps:wsp>
                            <wps:cNvSpPr/>
                            <wps:spPr>
                              <a:xfrm>
                                <a:off x="0" y="0"/>
                                <a:ext cx="857250" cy="48387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7A421" id="2358 Documento" o:spid="_x0000_s2028" type="#_x0000_t114" style="position:absolute;margin-left:54.45pt;margin-top:3.35pt;width:67.5pt;height:38.1pt;z-index:25096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49632" behindDoc="0" locked="0" layoutInCell="1" allowOverlap="1" wp14:anchorId="3D469F7E" wp14:editId="59617120">
                      <wp:simplePos x="0" y="0"/>
                      <wp:positionH relativeFrom="column">
                        <wp:posOffset>-7620</wp:posOffset>
                      </wp:positionH>
                      <wp:positionV relativeFrom="paragraph">
                        <wp:posOffset>193675</wp:posOffset>
                      </wp:positionV>
                      <wp:extent cx="1548765" cy="521970"/>
                      <wp:effectExtent l="0" t="0" r="13335" b="11430"/>
                      <wp:wrapNone/>
                      <wp:docPr id="2360"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9F7E" id="_x0000_s2029" style="position:absolute;margin-left:-.6pt;margin-top:15.25pt;width:121.95pt;height:41.1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">
                      <v:textbox>
                        <w:txbxContent>
                          <w:p w:rsidR="002A7E10" w:rsidRDefault="002A7E10" w:rsidP="000D3F52">
                            <w:pPr>
                              <w:spacing w:line="240" w:lineRule="auto"/>
                              <w:jc w:val="center"/>
                              <w:rPr>
                                <w:rFonts w:cs="Arial"/>
                                <w:bCs/>
                                <w:sz w:val="14"/>
                                <w:szCs w:val="14"/>
                                <w:lang w:val="es-MX"/>
                              </w:rPr>
                            </w:pPr>
                            <w:r>
                              <w:rPr>
                                <w:rFonts w:cs="Arial"/>
                                <w:sz w:val="14"/>
                                <w:szCs w:val="14"/>
                                <w:lang w:val="es-MX"/>
                              </w:rPr>
                              <w:t>Recibe memorándum para la atención del Sistema</w:t>
                            </w:r>
                          </w:p>
                          <w:p w:rsidR="002A7E10" w:rsidRDefault="002A7E10" w:rsidP="000D3F52">
                            <w:pPr>
                              <w:spacing w:line="240" w:lineRule="auto"/>
                              <w:jc w:val="center"/>
                              <w:rPr>
                                <w:rFonts w:cs="Arial"/>
                                <w:sz w:val="14"/>
                                <w:szCs w:val="14"/>
                                <w:lang w:val="es-MX"/>
                              </w:rPr>
                            </w:pPr>
                          </w:p>
                        </w:txbxContent>
                      </v:textbox>
                    </v:rect>
                  </w:pict>
                </mc:Fallback>
              </mc:AlternateContent>
            </w: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71136" behindDoc="0" locked="0" layoutInCell="1" allowOverlap="1" wp14:anchorId="0A3DB5FD" wp14:editId="7C7B6AD2">
                      <wp:simplePos x="0" y="0"/>
                      <wp:positionH relativeFrom="column">
                        <wp:posOffset>695325</wp:posOffset>
                      </wp:positionH>
                      <wp:positionV relativeFrom="paragraph">
                        <wp:posOffset>250825</wp:posOffset>
                      </wp:positionV>
                      <wp:extent cx="847725" cy="390525"/>
                      <wp:effectExtent l="0" t="0" r="28575" b="28575"/>
                      <wp:wrapNone/>
                      <wp:docPr id="2366" name="236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B5FD" id="2366 Documento" o:spid="_x0000_s2030" type="#_x0000_t114" style="position:absolute;margin-left:54.75pt;margin-top:19.75pt;width:66.75pt;height:30.7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&#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4992" behindDoc="0" locked="0" layoutInCell="1" allowOverlap="1" wp14:anchorId="25BDF82C" wp14:editId="03E66975">
                      <wp:simplePos x="0" y="0"/>
                      <wp:positionH relativeFrom="column">
                        <wp:posOffset>-24765</wp:posOffset>
                      </wp:positionH>
                      <wp:positionV relativeFrom="paragraph">
                        <wp:posOffset>412115</wp:posOffset>
                      </wp:positionV>
                      <wp:extent cx="1362075" cy="523875"/>
                      <wp:effectExtent l="0" t="0" r="28575" b="28575"/>
                      <wp:wrapNone/>
                      <wp:docPr id="2363"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F82C" id="_x0000_s2031" style="position:absolute;margin-left:-1.95pt;margin-top:32.45pt;width:107.25pt;height:41.25pt;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">
                      <v:textbox>
                        <w:txbxContent>
                          <w:p w:rsidR="002A7E10" w:rsidRDefault="002A7E10" w:rsidP="000D3F52">
                            <w:pPr>
                              <w:spacing w:line="240" w:lineRule="auto"/>
                              <w:rPr>
                                <w:rFonts w:cs="Arial"/>
                                <w:sz w:val="14"/>
                                <w:szCs w:val="14"/>
                                <w:lang w:val="es-MX"/>
                              </w:rPr>
                            </w:pPr>
                            <w:r>
                              <w:rPr>
                                <w:rFonts w:cs="Arial"/>
                                <w:sz w:val="14"/>
                                <w:szCs w:val="14"/>
                                <w:lang w:val="es-MX"/>
                              </w:rPr>
                              <w:t xml:space="preserve">Realiza monitoreo, análisis de muestra e interpretación de resultados </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0972160" behindDoc="0" locked="0" layoutInCell="1" allowOverlap="1" wp14:anchorId="39686D32" wp14:editId="7631D9C6">
                      <wp:simplePos x="0" y="0"/>
                      <wp:positionH relativeFrom="column">
                        <wp:posOffset>527685</wp:posOffset>
                      </wp:positionH>
                      <wp:positionV relativeFrom="paragraph">
                        <wp:posOffset>793750</wp:posOffset>
                      </wp:positionV>
                      <wp:extent cx="809625" cy="455295"/>
                      <wp:effectExtent l="0" t="0" r="28575" b="20955"/>
                      <wp:wrapNone/>
                      <wp:docPr id="2361" name="2361 Documento"/>
                      <wp:cNvGraphicFramePr/>
                      <a:graphic xmlns:a="http://schemas.openxmlformats.org/drawingml/2006/main">
                        <a:graphicData uri="http://schemas.microsoft.com/office/word/2010/wordprocessingShape">
                          <wps:wsp>
                            <wps:cNvSpPr/>
                            <wps:spPr>
                              <a:xfrm>
                                <a:off x="0" y="0"/>
                                <a:ext cx="809625" cy="45529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 xml:space="preserve">In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6D32" id="2361 Documento" o:spid="_x0000_s2032" type="#_x0000_t114" style="position:absolute;margin-left:41.55pt;margin-top:62.5pt;width:63.75pt;height:35.8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" fillcolor="white [3201]" strokecolor="black [3200]" strokeweight=".5pt">
                      <v:textbox>
                        <w:txbxContent>
                          <w:p w:rsidR="002A7E10" w:rsidRPr="009B051C" w:rsidRDefault="002A7E10" w:rsidP="000D3F52">
                            <w:pPr>
                              <w:jc w:val="center"/>
                              <w:rPr>
                                <w:sz w:val="14"/>
                                <w:lang w:val="es-MX"/>
                              </w:rPr>
                            </w:pPr>
                            <w:r>
                              <w:rPr>
                                <w:sz w:val="14"/>
                                <w:lang w:val="es-MX"/>
                              </w:rPr>
                              <w:t xml:space="preserve">Informe </w:t>
                            </w:r>
                          </w:p>
                        </w:txbxContent>
                      </v:textbox>
                    </v:shape>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134"/>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p>
        </w:tc>
        <w:tc>
          <w:tcPr>
            <w:tcW w:w="2694"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56800" behindDoc="0" locked="0" layoutInCell="1" allowOverlap="1" wp14:anchorId="717C6D20" wp14:editId="4D73498E">
                      <wp:simplePos x="0" y="0"/>
                      <wp:positionH relativeFrom="column">
                        <wp:posOffset>666750</wp:posOffset>
                      </wp:positionH>
                      <wp:positionV relativeFrom="paragraph">
                        <wp:posOffset>765810</wp:posOffset>
                      </wp:positionV>
                      <wp:extent cx="0" cy="153670"/>
                      <wp:effectExtent l="76200" t="0" r="57150" b="55880"/>
                      <wp:wrapNone/>
                      <wp:docPr id="2370"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B77336" id="Conector recto de flecha 116" o:spid="_x0000_s1026" type="#_x0000_t32" style="position:absolute;margin-left:52.5pt;margin-top:60.3pt;width:0;height:12.1pt;z-index:25095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68064" behindDoc="0" locked="0" layoutInCell="1" allowOverlap="1" wp14:anchorId="5AD999D6" wp14:editId="68EF8AFE">
                      <wp:simplePos x="0" y="0"/>
                      <wp:positionH relativeFrom="column">
                        <wp:posOffset>1497330</wp:posOffset>
                      </wp:positionH>
                      <wp:positionV relativeFrom="paragraph">
                        <wp:posOffset>-2540</wp:posOffset>
                      </wp:positionV>
                      <wp:extent cx="575310" cy="388620"/>
                      <wp:effectExtent l="36195" t="1905" r="32385" b="89535"/>
                      <wp:wrapNone/>
                      <wp:docPr id="2365" name="Conector angula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75310" cy="388620"/>
                              </a:xfrm>
                              <a:prstGeom prst="bentConnector3">
                                <a:avLst>
                                  <a:gd name="adj1" fmla="val 9966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B7D72D" id="Conector angular 310" o:spid="_x0000_s1026" type="#_x0000_t34" style="position:absolute;margin-left:117.9pt;margin-top:-.2pt;width:45.3pt;height:30.6pt;rotation:90;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" adj="21529"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83424" behindDoc="0" locked="0" layoutInCell="1" allowOverlap="1" wp14:anchorId="48B433D3" wp14:editId="443501AA">
                      <wp:simplePos x="0" y="0"/>
                      <wp:positionH relativeFrom="column">
                        <wp:posOffset>695325</wp:posOffset>
                      </wp:positionH>
                      <wp:positionV relativeFrom="paragraph">
                        <wp:posOffset>478155</wp:posOffset>
                      </wp:positionV>
                      <wp:extent cx="847725" cy="401320"/>
                      <wp:effectExtent l="0" t="0" r="28575" b="17780"/>
                      <wp:wrapNone/>
                      <wp:docPr id="2220" name="9 Documento"/>
                      <wp:cNvGraphicFramePr/>
                      <a:graphic xmlns:a="http://schemas.openxmlformats.org/drawingml/2006/main">
                        <a:graphicData uri="http://schemas.microsoft.com/office/word/2010/wordprocessingShape">
                          <wps:wsp>
                            <wps:cNvSpPr/>
                            <wps:spPr>
                              <a:xfrm>
                                <a:off x="0" y="0"/>
                                <a:ext cx="847725" cy="40132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33D3" id="9 Documento" o:spid="_x0000_s2033" type="#_x0000_t114" style="position:absolute;margin-left:54.75pt;margin-top:37.65pt;width:66.75pt;height:31.6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66016" behindDoc="0" locked="0" layoutInCell="1" allowOverlap="1" wp14:anchorId="408DB2B2" wp14:editId="170D2BA3">
                      <wp:simplePos x="0" y="0"/>
                      <wp:positionH relativeFrom="column">
                        <wp:posOffset>-9525</wp:posOffset>
                      </wp:positionH>
                      <wp:positionV relativeFrom="paragraph">
                        <wp:posOffset>89535</wp:posOffset>
                      </wp:positionV>
                      <wp:extent cx="1548765" cy="628650"/>
                      <wp:effectExtent l="0" t="0" r="13335" b="19050"/>
                      <wp:wrapNone/>
                      <wp:docPr id="2367"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65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B2B2" id="_x0000_s2034" style="position:absolute;margin-left:-.75pt;margin-top:7.05pt;width:121.95pt;height:49.5pt;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">
                      <v:textbox>
                        <w:txbxContent>
                          <w:p w:rsidR="002A7E10" w:rsidRDefault="002A7E10" w:rsidP="000D3F52">
                            <w:pPr>
                              <w:spacing w:line="240" w:lineRule="auto"/>
                              <w:jc w:val="left"/>
                              <w:rPr>
                                <w:rFonts w:cs="Arial"/>
                                <w:bCs/>
                                <w:sz w:val="14"/>
                                <w:szCs w:val="14"/>
                                <w:lang w:val="es-MX"/>
                              </w:rPr>
                            </w:pPr>
                            <w:r>
                              <w:rPr>
                                <w:rFonts w:cs="Arial"/>
                                <w:bCs/>
                                <w:sz w:val="14"/>
                                <w:szCs w:val="14"/>
                                <w:lang w:val="es-MX"/>
                              </w:rPr>
                              <w:t>Recibe reporte detallado.</w:t>
                            </w:r>
                          </w:p>
                          <w:p w:rsidR="002A7E10" w:rsidRPr="00CA1FFC" w:rsidRDefault="002A7E10" w:rsidP="000D3F52">
                            <w:pPr>
                              <w:spacing w:line="240" w:lineRule="auto"/>
                              <w:jc w:val="left"/>
                              <w:rPr>
                                <w:rFonts w:cs="Arial"/>
                                <w:sz w:val="14"/>
                                <w:szCs w:val="14"/>
                                <w:lang w:val="es-MX"/>
                              </w:rPr>
                            </w:pPr>
                            <w:r>
                              <w:rPr>
                                <w:rFonts w:cs="Arial"/>
                                <w:bCs/>
                                <w:sz w:val="14"/>
                                <w:szCs w:val="14"/>
                                <w:lang w:val="es-MX"/>
                              </w:rPr>
                              <w:t>Valora y  emite órdenes al Jefe de Planta o Mantenimiento.</w:t>
                            </w: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Default="000D3F52" w:rsidP="0087206A">
            <w:pPr>
              <w:autoSpaceDE w:val="0"/>
              <w:autoSpaceDN w:val="0"/>
              <w:adjustRightInd w:val="0"/>
              <w:spacing w:line="240" w:lineRule="auto"/>
              <w:jc w:val="left"/>
              <w:rPr>
                <w:rFonts w:cs="Arial"/>
                <w:b/>
                <w:sz w:val="28"/>
                <w:szCs w:val="28"/>
              </w:rPr>
            </w:pPr>
          </w:p>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0896" behindDoc="0" locked="0" layoutInCell="1" allowOverlap="1" wp14:anchorId="6F4FBEF0" wp14:editId="615CFC44">
                      <wp:simplePos x="0" y="0"/>
                      <wp:positionH relativeFrom="column">
                        <wp:posOffset>-20320</wp:posOffset>
                      </wp:positionH>
                      <wp:positionV relativeFrom="paragraph">
                        <wp:posOffset>116205</wp:posOffset>
                      </wp:positionV>
                      <wp:extent cx="1548765" cy="588010"/>
                      <wp:effectExtent l="0" t="0" r="13335" b="21590"/>
                      <wp:wrapNone/>
                      <wp:docPr id="237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FBEF0" id="_x0000_s2035" style="position:absolute;margin-left:-1.6pt;margin-top:9.15pt;width:121.95pt;height:46.3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oficio de contestación para la Secretaria de Salud, con informe detallado, rúbrica y continua el trámite.</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sidRPr="00083C84">
              <w:rPr>
                <w:rFonts w:cs="Arial"/>
                <w:b/>
                <w:noProof/>
                <w:sz w:val="28"/>
                <w:szCs w:val="28"/>
                <w:lang w:val="es-MX" w:eastAsia="es-MX"/>
              </w:rPr>
              <mc:AlternateContent>
                <mc:Choice Requires="wps">
                  <w:drawing>
                    <wp:anchor distT="0" distB="0" distL="114300" distR="114300" simplePos="0" relativeHeight="250996736" behindDoc="0" locked="0" layoutInCell="1" allowOverlap="1" wp14:anchorId="474698F1" wp14:editId="7A662007">
                      <wp:simplePos x="0" y="0"/>
                      <wp:positionH relativeFrom="column">
                        <wp:posOffset>744855</wp:posOffset>
                      </wp:positionH>
                      <wp:positionV relativeFrom="paragraph">
                        <wp:posOffset>387985</wp:posOffset>
                      </wp:positionV>
                      <wp:extent cx="847725" cy="390525"/>
                      <wp:effectExtent l="0" t="0" r="28575" b="28575"/>
                      <wp:wrapNone/>
                      <wp:docPr id="838" name="6 Documento"/>
                      <wp:cNvGraphicFramePr/>
                      <a:graphic xmlns:a="http://schemas.openxmlformats.org/drawingml/2006/main">
                        <a:graphicData uri="http://schemas.microsoft.com/office/word/2010/wordprocessingShape">
                          <wps:wsp>
                            <wps:cNvSpPr/>
                            <wps:spPr>
                              <a:xfrm>
                                <a:off x="0" y="0"/>
                                <a:ext cx="847725"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sidRPr="009B051C">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98F1" id="6 Documento" o:spid="_x0000_s2036" type="#_x0000_t114" style="position:absolute;margin-left:58.65pt;margin-top:30.55pt;width:66.75pt;height:30.7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" fillcolor="white [3201]" strokecolor="black [3200]" strokeweight=".5pt">
                      <v:textbox>
                        <w:txbxContent>
                          <w:p w:rsidR="002A7E10" w:rsidRPr="009B051C" w:rsidRDefault="002A7E10" w:rsidP="000D3F52">
                            <w:pPr>
                              <w:jc w:val="center"/>
                              <w:rPr>
                                <w:sz w:val="14"/>
                                <w:lang w:val="es-MX"/>
                              </w:rPr>
                            </w:pPr>
                            <w:r w:rsidRPr="009B051C">
                              <w:rPr>
                                <w:sz w:val="14"/>
                                <w:lang w:val="es-MX"/>
                              </w:rPr>
                              <w:t>Memorándum</w:t>
                            </w:r>
                          </w:p>
                        </w:txbxContent>
                      </v:textbox>
                    </v:shape>
                  </w:pict>
                </mc:Fallback>
              </mc:AlternateContent>
            </w:r>
            <w:r w:rsidRPr="00083C84">
              <w:rPr>
                <w:rFonts w:cs="Arial"/>
                <w:b/>
                <w:noProof/>
                <w:sz w:val="28"/>
                <w:szCs w:val="28"/>
                <w:lang w:val="es-MX" w:eastAsia="es-MX"/>
              </w:rPr>
              <mc:AlternateContent>
                <mc:Choice Requires="wps">
                  <w:drawing>
                    <wp:anchor distT="0" distB="0" distL="114300" distR="114300" simplePos="0" relativeHeight="250995712" behindDoc="0" locked="0" layoutInCell="1" allowOverlap="1" wp14:anchorId="3AE79B83" wp14:editId="6245CAE0">
                      <wp:simplePos x="0" y="0"/>
                      <wp:positionH relativeFrom="column">
                        <wp:posOffset>41910</wp:posOffset>
                      </wp:positionH>
                      <wp:positionV relativeFrom="paragraph">
                        <wp:posOffset>126365</wp:posOffset>
                      </wp:positionV>
                      <wp:extent cx="1548765" cy="521970"/>
                      <wp:effectExtent l="0" t="0" r="13335" b="11430"/>
                      <wp:wrapNone/>
                      <wp:docPr id="1009"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rPr>
                                      <w:rFonts w:cs="Arial"/>
                                      <w:bCs/>
                                      <w:sz w:val="14"/>
                                      <w:szCs w:val="14"/>
                                      <w:lang w:val="es-MX"/>
                                    </w:rPr>
                                  </w:pPr>
                                  <w:r>
                                    <w:rPr>
                                      <w:rFonts w:cs="Arial"/>
                                      <w:sz w:val="14"/>
                                      <w:szCs w:val="14"/>
                                      <w:lang w:val="es-MX"/>
                                    </w:rPr>
                                    <w:t>Solicita la realización de parámetros no efectuado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9B83" id="_x0000_s2037" style="position:absolute;margin-left:3.3pt;margin-top:9.95pt;width:121.95pt;height:41.1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">
                      <v:textbox>
                        <w:txbxContent>
                          <w:p w:rsidR="002A7E10" w:rsidRDefault="002A7E10" w:rsidP="000D3F52">
                            <w:pPr>
                              <w:spacing w:line="240" w:lineRule="auto"/>
                              <w:rPr>
                                <w:rFonts w:cs="Arial"/>
                                <w:bCs/>
                                <w:sz w:val="14"/>
                                <w:szCs w:val="14"/>
                                <w:lang w:val="es-MX"/>
                              </w:rPr>
                            </w:pPr>
                            <w:r>
                              <w:rPr>
                                <w:rFonts w:cs="Arial"/>
                                <w:sz w:val="14"/>
                                <w:szCs w:val="14"/>
                                <w:lang w:val="es-MX"/>
                              </w:rPr>
                              <w:t>Solicita la realización de parámetros no efectuados</w:t>
                            </w:r>
                          </w:p>
                          <w:p w:rsidR="002A7E10" w:rsidRDefault="002A7E10" w:rsidP="000D3F52">
                            <w:pPr>
                              <w:spacing w:line="240" w:lineRule="auto"/>
                              <w:jc w:val="center"/>
                              <w:rPr>
                                <w:rFonts w:cs="Arial"/>
                                <w:sz w:val="14"/>
                                <w:szCs w:val="14"/>
                                <w:lang w:val="es-MX"/>
                              </w:rPr>
                            </w:pPr>
                          </w:p>
                        </w:txbxContent>
                      </v:textbox>
                    </v:rect>
                  </w:pict>
                </mc:Fallback>
              </mc:AlternateContent>
            </w:r>
          </w:p>
          <w:p w:rsidR="000D3F52" w:rsidRDefault="000D3F52" w:rsidP="0087206A">
            <w:pPr>
              <w:rPr>
                <w:rFonts w:cs="Arial"/>
                <w:sz w:val="28"/>
                <w:szCs w:val="28"/>
              </w:rPr>
            </w:pPr>
          </w:p>
          <w:p w:rsidR="000D3F52" w:rsidRPr="000A6BC9" w:rsidRDefault="000D3F52" w:rsidP="0087206A">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0954752" behindDoc="0" locked="0" layoutInCell="1" allowOverlap="1" wp14:anchorId="2A84EEDC" wp14:editId="48CC2E96">
                      <wp:simplePos x="0" y="0"/>
                      <wp:positionH relativeFrom="column">
                        <wp:posOffset>38100</wp:posOffset>
                      </wp:positionH>
                      <wp:positionV relativeFrom="paragraph">
                        <wp:posOffset>399415</wp:posOffset>
                      </wp:positionV>
                      <wp:extent cx="1483995" cy="590550"/>
                      <wp:effectExtent l="0" t="0" r="20955" b="19050"/>
                      <wp:wrapNone/>
                      <wp:docPr id="237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590550"/>
                              </a:xfrm>
                              <a:prstGeom prst="rect">
                                <a:avLst/>
                              </a:prstGeom>
                              <a:solidFill>
                                <a:srgbClr val="FFFFFF"/>
                              </a:solidFill>
                              <a:ln w="9525">
                                <a:solidFill>
                                  <a:srgbClr val="000000"/>
                                </a:solidFill>
                                <a:miter lim="800000"/>
                                <a:headEnd/>
                                <a:tailEnd/>
                              </a:ln>
                            </wps:spPr>
                            <wps:txb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EEDC" id="_x0000_s2038" style="position:absolute;left:0;text-align:left;margin-left:3pt;margin-top:31.45pt;width:116.85pt;height:46.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">
                      <v:textbox>
                        <w:txbxContent>
                          <w:p w:rsidR="002A7E10" w:rsidRPr="00B42EFA" w:rsidRDefault="002A7E10" w:rsidP="000D3F52">
                            <w:pPr>
                              <w:spacing w:line="240" w:lineRule="auto"/>
                              <w:jc w:val="center"/>
                              <w:rPr>
                                <w:rFonts w:cs="Arial"/>
                                <w:bCs/>
                                <w:sz w:val="14"/>
                                <w:szCs w:val="14"/>
                                <w:lang w:val="es-MX"/>
                              </w:rPr>
                            </w:pPr>
                            <w:r>
                              <w:rPr>
                                <w:rFonts w:cs="Arial"/>
                                <w:bCs/>
                                <w:sz w:val="14"/>
                                <w:szCs w:val="14"/>
                                <w:lang w:val="es-MX"/>
                              </w:rPr>
                              <w:t>Emite oficio a la Secretaria de Salud de las acciones realizadas</w:t>
                            </w:r>
                          </w:p>
                          <w:p w:rsidR="002A7E10" w:rsidRDefault="002A7E10" w:rsidP="000D3F52">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4294967295" distB="4294967295" distL="114300" distR="114300" simplePos="0" relativeHeight="250958848" behindDoc="0" locked="0" layoutInCell="1" allowOverlap="1" wp14:anchorId="5C2400F7" wp14:editId="6C45E0B7">
                      <wp:simplePos x="0" y="0"/>
                      <wp:positionH relativeFrom="column">
                        <wp:posOffset>-34290</wp:posOffset>
                      </wp:positionH>
                      <wp:positionV relativeFrom="paragraph">
                        <wp:posOffset>445770</wp:posOffset>
                      </wp:positionV>
                      <wp:extent cx="1914525" cy="0"/>
                      <wp:effectExtent l="0" t="76200" r="28575" b="95250"/>
                      <wp:wrapNone/>
                      <wp:docPr id="2374"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45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E63056" id="Conector recto de flecha 112" o:spid="_x0000_s1026" type="#_x0000_t32" style="position:absolute;margin-left:-2.7pt;margin-top:35.1pt;width:150.75pt;height:0;z-index:25095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" strokecolor="windowText">
                      <v:stroke endarrow="block"/>
                      <o:lock v:ext="edit" shapetype="f"/>
                    </v:shape>
                  </w:pict>
                </mc:Fallback>
              </mc:AlternateContent>
            </w:r>
          </w:p>
        </w:tc>
        <w:tc>
          <w:tcPr>
            <w:tcW w:w="2835" w:type="dxa"/>
            <w:shd w:val="clear" w:color="auto" w:fill="auto"/>
          </w:tcPr>
          <w:p w:rsidR="000D3F52" w:rsidRPr="009C2923"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57824" behindDoc="0" locked="0" layoutInCell="1" allowOverlap="1" wp14:anchorId="4FCAB647" wp14:editId="2EBFADEA">
                      <wp:simplePos x="0" y="0"/>
                      <wp:positionH relativeFrom="column">
                        <wp:posOffset>227330</wp:posOffset>
                      </wp:positionH>
                      <wp:positionV relativeFrom="paragraph">
                        <wp:posOffset>226060</wp:posOffset>
                      </wp:positionV>
                      <wp:extent cx="1228725" cy="419100"/>
                      <wp:effectExtent l="0" t="0" r="28575" b="19050"/>
                      <wp:wrapNone/>
                      <wp:docPr id="2376"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19100"/>
                              </a:xfrm>
                              <a:prstGeom prst="rect">
                                <a:avLst/>
                              </a:prstGeom>
                              <a:solidFill>
                                <a:srgbClr val="FFFFFF"/>
                              </a:solidFill>
                              <a:ln w="9525">
                                <a:solidFill>
                                  <a:srgbClr val="000000"/>
                                </a:solidFill>
                                <a:miter lim="800000"/>
                                <a:headEnd/>
                                <a:tailEnd/>
                              </a:ln>
                            </wps:spPr>
                            <wps:txb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memorándum.</w:t>
                                  </w:r>
                                </w:p>
                                <w:p w:rsidR="002A7E10" w:rsidRDefault="002A7E10" w:rsidP="000D3F52">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AB647" id="_x0000_s2039" style="position:absolute;margin-left:17.9pt;margin-top:17.8pt;width:96.75pt;height:33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">
                      <v:textbox>
                        <w:txbxContent>
                          <w:p w:rsidR="002A7E10" w:rsidRDefault="002A7E10" w:rsidP="000D3F52">
                            <w:pPr>
                              <w:spacing w:line="240" w:lineRule="auto"/>
                              <w:jc w:val="center"/>
                              <w:rPr>
                                <w:rFonts w:cs="Arial"/>
                                <w:bCs/>
                                <w:sz w:val="14"/>
                                <w:szCs w:val="14"/>
                                <w:lang w:val="es-MX"/>
                              </w:rPr>
                            </w:pPr>
                          </w:p>
                          <w:p w:rsidR="002A7E10" w:rsidRPr="00B42EFA" w:rsidRDefault="002A7E10" w:rsidP="000D3F52">
                            <w:pPr>
                              <w:spacing w:line="240" w:lineRule="auto"/>
                              <w:jc w:val="center"/>
                              <w:rPr>
                                <w:rFonts w:cs="Arial"/>
                                <w:bCs/>
                                <w:sz w:val="14"/>
                                <w:szCs w:val="14"/>
                                <w:lang w:val="es-MX"/>
                              </w:rPr>
                            </w:pPr>
                            <w:r>
                              <w:rPr>
                                <w:rFonts w:cs="Arial"/>
                                <w:bCs/>
                                <w:sz w:val="14"/>
                                <w:szCs w:val="14"/>
                                <w:lang w:val="es-MX"/>
                              </w:rPr>
                              <w:t>Recibe memorándum.</w:t>
                            </w:r>
                          </w:p>
                          <w:p w:rsidR="002A7E10" w:rsidRDefault="002A7E10" w:rsidP="000D3F52">
                            <w:pPr>
                              <w:spacing w:line="240" w:lineRule="auto"/>
                              <w:jc w:val="center"/>
                              <w:rPr>
                                <w:rFonts w:cs="Arial"/>
                                <w:sz w:val="14"/>
                                <w:szCs w:val="14"/>
                                <w:lang w:val="es-MX"/>
                              </w:rPr>
                            </w:pPr>
                          </w:p>
                        </w:txbxContent>
                      </v:textbox>
                    </v:rect>
                  </w:pict>
                </mc:Fallback>
              </mc:AlternateContent>
            </w:r>
            <w:r w:rsidRPr="00E86480">
              <w:rPr>
                <w:rFonts w:cs="Arial"/>
                <w:noProof/>
                <w:sz w:val="28"/>
                <w:szCs w:val="28"/>
                <w:lang w:val="es-MX" w:eastAsia="es-MX"/>
              </w:rPr>
              <mc:AlternateContent>
                <mc:Choice Requires="wps">
                  <w:drawing>
                    <wp:anchor distT="0" distB="0" distL="114299" distR="114299" simplePos="0" relativeHeight="250985472" behindDoc="0" locked="0" layoutInCell="1" allowOverlap="1" wp14:anchorId="0A7FC7F9" wp14:editId="63274664">
                      <wp:simplePos x="0" y="0"/>
                      <wp:positionH relativeFrom="column">
                        <wp:posOffset>827405</wp:posOffset>
                      </wp:positionH>
                      <wp:positionV relativeFrom="paragraph">
                        <wp:posOffset>644525</wp:posOffset>
                      </wp:positionV>
                      <wp:extent cx="0" cy="266700"/>
                      <wp:effectExtent l="76200" t="0" r="57150" b="57150"/>
                      <wp:wrapNone/>
                      <wp:docPr id="2221"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C84123" id="Conector recto de flecha 115" o:spid="_x0000_s1026" type="#_x0000_t32" style="position:absolute;margin-left:65.15pt;margin-top:50.75pt;width:0;height:21pt;z-index:25098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" strokecolor="windowText">
                      <v:stroke endarrow="block"/>
                      <o:lock v:ext="edit" shapetype="f"/>
                    </v:shape>
                  </w:pict>
                </mc:Fallback>
              </mc:AlternateContent>
            </w:r>
          </w:p>
        </w:tc>
      </w:tr>
      <w:tr w:rsidR="000D3F52" w:rsidRPr="009C2923" w:rsidTr="0087206A">
        <w:trPr>
          <w:trHeight w:val="1386"/>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299" distR="114299" simplePos="0" relativeHeight="250988544" behindDoc="0" locked="0" layoutInCell="1" allowOverlap="1" wp14:anchorId="74C4473C" wp14:editId="28EDD1FE">
                      <wp:simplePos x="0" y="0"/>
                      <wp:positionH relativeFrom="column">
                        <wp:posOffset>1529715</wp:posOffset>
                      </wp:positionH>
                      <wp:positionV relativeFrom="paragraph">
                        <wp:posOffset>217170</wp:posOffset>
                      </wp:positionV>
                      <wp:extent cx="189865" cy="1270"/>
                      <wp:effectExtent l="38100" t="76200" r="0" b="93980"/>
                      <wp:wrapNone/>
                      <wp:docPr id="1229"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80FB0" id="Conector recto de flecha 116" o:spid="_x0000_s1026" type="#_x0000_t32" style="position:absolute;margin-left:120.45pt;margin-top:17.1pt;width:14.95pt;height:.1pt;flip:x;z-index:25098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299" distR="114299" simplePos="0" relativeHeight="250963968" behindDoc="0" locked="0" layoutInCell="1" allowOverlap="1" wp14:anchorId="469DC73A" wp14:editId="2DF0E0A0">
                      <wp:simplePos x="0" y="0"/>
                      <wp:positionH relativeFrom="column">
                        <wp:posOffset>53340</wp:posOffset>
                      </wp:positionH>
                      <wp:positionV relativeFrom="paragraph">
                        <wp:posOffset>433070</wp:posOffset>
                      </wp:positionV>
                      <wp:extent cx="0" cy="2262505"/>
                      <wp:effectExtent l="76200" t="0" r="57150" b="61595"/>
                      <wp:wrapNone/>
                      <wp:docPr id="238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2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50AE7" id="Conector recto de flecha 105" o:spid="_x0000_s1026" type="#_x0000_t32" style="position:absolute;margin-left:4.2pt;margin-top:34.1pt;width:0;height:178.15pt;z-index:25096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73184" behindDoc="0" locked="0" layoutInCell="1" allowOverlap="1" wp14:anchorId="0CE62AD4" wp14:editId="7505AC2D">
                      <wp:simplePos x="0" y="0"/>
                      <wp:positionH relativeFrom="column">
                        <wp:posOffset>915670</wp:posOffset>
                      </wp:positionH>
                      <wp:positionV relativeFrom="paragraph">
                        <wp:posOffset>807085</wp:posOffset>
                      </wp:positionV>
                      <wp:extent cx="762000" cy="381000"/>
                      <wp:effectExtent l="0" t="0" r="19050" b="19050"/>
                      <wp:wrapNone/>
                      <wp:docPr id="2380" name="2380 Documento"/>
                      <wp:cNvGraphicFramePr/>
                      <a:graphic xmlns:a="http://schemas.openxmlformats.org/drawingml/2006/main">
                        <a:graphicData uri="http://schemas.microsoft.com/office/word/2010/wordprocessingShape">
                          <wps:wsp>
                            <wps:cNvSpPr/>
                            <wps:spPr>
                              <a:xfrm>
                                <a:off x="0" y="0"/>
                                <a:ext cx="762000" cy="38100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Memoránd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2AD4" id="2380 Documento" o:spid="_x0000_s2040" type="#_x0000_t114" style="position:absolute;margin-left:72.1pt;margin-top:63.55pt;width:60pt;height:30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" fillcolor="white [3201]" strokecolor="black [3200]" strokeweight=".5pt">
                      <v:textbox>
                        <w:txbxContent>
                          <w:p w:rsidR="002A7E10" w:rsidRPr="009B051C" w:rsidRDefault="002A7E10" w:rsidP="000D3F52">
                            <w:pPr>
                              <w:jc w:val="center"/>
                              <w:rPr>
                                <w:sz w:val="14"/>
                                <w:lang w:val="es-MX"/>
                              </w:rPr>
                            </w:pPr>
                            <w:r>
                              <w:rPr>
                                <w:sz w:val="14"/>
                                <w:lang w:val="es-MX"/>
                              </w:rPr>
                              <w:t>Memorándum</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0952704" behindDoc="0" locked="0" layoutInCell="1" allowOverlap="1" wp14:anchorId="75AB3E25" wp14:editId="457BFEC3">
                      <wp:simplePos x="0" y="0"/>
                      <wp:positionH relativeFrom="column">
                        <wp:posOffset>129540</wp:posOffset>
                      </wp:positionH>
                      <wp:positionV relativeFrom="paragraph">
                        <wp:posOffset>542925</wp:posOffset>
                      </wp:positionV>
                      <wp:extent cx="1548130" cy="448310"/>
                      <wp:effectExtent l="0" t="0" r="13970" b="27940"/>
                      <wp:wrapNone/>
                      <wp:docPr id="2369"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cibe resultados del laboratorio acred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B3E25" id="_x0000_s2041" style="position:absolute;margin-left:10.2pt;margin-top:42.75pt;width:121.9pt;height:35.3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">
                      <v:textbox>
                        <w:txbxContent>
                          <w:p w:rsidR="002A7E10" w:rsidRPr="009A6C15" w:rsidRDefault="002A7E10" w:rsidP="000D3F52">
                            <w:pPr>
                              <w:spacing w:line="240" w:lineRule="auto"/>
                              <w:jc w:val="center"/>
                              <w:rPr>
                                <w:sz w:val="14"/>
                                <w:szCs w:val="14"/>
                              </w:rPr>
                            </w:pPr>
                            <w:r>
                              <w:rPr>
                                <w:rFonts w:cs="Arial"/>
                                <w:sz w:val="14"/>
                                <w:szCs w:val="14"/>
                                <w:lang w:val="es-MX"/>
                              </w:rPr>
                              <w:t>Recibe resultados del laboratorio acreditado</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299" distR="114299" simplePos="0" relativeHeight="250989568" behindDoc="0" locked="0" layoutInCell="1" allowOverlap="1" wp14:anchorId="40E95947" wp14:editId="5312DBD9">
                      <wp:simplePos x="0" y="0"/>
                      <wp:positionH relativeFrom="column">
                        <wp:posOffset>114300</wp:posOffset>
                      </wp:positionH>
                      <wp:positionV relativeFrom="paragraph">
                        <wp:posOffset>727710</wp:posOffset>
                      </wp:positionV>
                      <wp:extent cx="3971290" cy="3810"/>
                      <wp:effectExtent l="38100" t="76200" r="0" b="91440"/>
                      <wp:wrapNone/>
                      <wp:docPr id="14"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71290" cy="38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6E6D7" id="Conector recto de flecha 105" o:spid="_x0000_s1026" type="#_x0000_t32" style="position:absolute;margin-left:9pt;margin-top:57.3pt;width:312.7pt;height:.3pt;flip:x y;z-index:25098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"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75232" behindDoc="0" locked="0" layoutInCell="1" allowOverlap="1" wp14:anchorId="1588F29F" wp14:editId="41D0689F">
                      <wp:simplePos x="0" y="0"/>
                      <wp:positionH relativeFrom="column">
                        <wp:posOffset>771525</wp:posOffset>
                      </wp:positionH>
                      <wp:positionV relativeFrom="paragraph">
                        <wp:posOffset>263525</wp:posOffset>
                      </wp:positionV>
                      <wp:extent cx="762000" cy="409575"/>
                      <wp:effectExtent l="0" t="0" r="19050" b="28575"/>
                      <wp:wrapNone/>
                      <wp:docPr id="2388" name="2388 Documento"/>
                      <wp:cNvGraphicFramePr/>
                      <a:graphic xmlns:a="http://schemas.openxmlformats.org/drawingml/2006/main">
                        <a:graphicData uri="http://schemas.microsoft.com/office/word/2010/wordprocessingShape">
                          <wps:wsp>
                            <wps:cNvSpPr/>
                            <wps:spPr>
                              <a:xfrm>
                                <a:off x="0" y="0"/>
                                <a:ext cx="762000" cy="40957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F29F" id="2388 Documento" o:spid="_x0000_s2042" type="#_x0000_t114" style="position:absolute;margin-left:60.75pt;margin-top:20.75pt;width:60pt;height:32.2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" fillcolor="white [3201]" strokecolor="black [3200]" strokeweight=".5pt">
                      <v:textbox>
                        <w:txbxContent>
                          <w:p w:rsidR="002A7E10" w:rsidRPr="009B051C" w:rsidRDefault="002A7E10" w:rsidP="000D3F52">
                            <w:pPr>
                              <w:jc w:val="center"/>
                              <w:rPr>
                                <w:sz w:val="14"/>
                                <w:lang w:val="es-MX"/>
                              </w:rPr>
                            </w:pPr>
                            <w:r>
                              <w:rPr>
                                <w:sz w:val="14"/>
                                <w:lang w:val="es-MX"/>
                              </w:rPr>
                              <w:t>Oficio</w:t>
                            </w:r>
                          </w:p>
                        </w:txbxContent>
                      </v:textbox>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sidRPr="00E86480">
              <w:rPr>
                <w:rFonts w:cs="Arial"/>
                <w:noProof/>
                <w:sz w:val="28"/>
                <w:szCs w:val="28"/>
                <w:lang w:val="es-MX" w:eastAsia="es-MX"/>
              </w:rPr>
              <mc:AlternateContent>
                <mc:Choice Requires="wps">
                  <w:drawing>
                    <wp:anchor distT="0" distB="0" distL="114300" distR="114300" simplePos="0" relativeHeight="250986496" behindDoc="0" locked="0" layoutInCell="1" allowOverlap="1" wp14:anchorId="734A71B4" wp14:editId="09F8ED59">
                      <wp:simplePos x="0" y="0"/>
                      <wp:positionH relativeFrom="column">
                        <wp:posOffset>655955</wp:posOffset>
                      </wp:positionH>
                      <wp:positionV relativeFrom="paragraph">
                        <wp:posOffset>76835</wp:posOffset>
                      </wp:positionV>
                      <wp:extent cx="342900" cy="361950"/>
                      <wp:effectExtent l="0" t="0" r="19050" b="19050"/>
                      <wp:wrapNone/>
                      <wp:docPr id="2222" name="11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txbx>
                              <w:txbxContent>
                                <w:p w:rsidR="002A7E10" w:rsidRPr="00F21BC5" w:rsidRDefault="002A7E10" w:rsidP="000D3F5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71B4" id="11 Conector" o:spid="_x0000_s2043" type="#_x0000_t120" style="position:absolute;margin-left:51.65pt;margin-top:6.05pt;width:27pt;height:28.5pt;z-index:2509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" fillcolor="white [3201]" strokecolor="black [3200]" strokeweight=".5pt">
                      <v:textbox>
                        <w:txbxContent>
                          <w:p w:rsidR="002A7E10" w:rsidRPr="00F21BC5" w:rsidRDefault="002A7E10" w:rsidP="000D3F52">
                            <w:pPr>
                              <w:jc w:val="center"/>
                              <w:rPr>
                                <w:lang w:val="es-MX"/>
                              </w:rPr>
                            </w:pPr>
                          </w:p>
                        </w:txbxContent>
                      </v:textbox>
                    </v:shape>
                  </w:pict>
                </mc:Fallback>
              </mc:AlternateContent>
            </w:r>
          </w:p>
          <w:p w:rsidR="000D3F52" w:rsidRPr="00E86480" w:rsidRDefault="000D3F52" w:rsidP="0087206A">
            <w:pPr>
              <w:jc w:val="center"/>
              <w:rPr>
                <w:rFonts w:cs="Arial"/>
                <w:sz w:val="28"/>
                <w:szCs w:val="28"/>
              </w:rPr>
            </w:pPr>
            <w:r w:rsidRPr="00E86480">
              <w:rPr>
                <w:rFonts w:cs="Arial"/>
                <w:noProof/>
                <w:sz w:val="28"/>
                <w:szCs w:val="28"/>
                <w:lang w:val="es-MX" w:eastAsia="es-MX"/>
              </w:rPr>
              <mc:AlternateContent>
                <mc:Choice Requires="wps">
                  <w:drawing>
                    <wp:anchor distT="0" distB="0" distL="114300" distR="114300" simplePos="0" relativeHeight="250987520" behindDoc="0" locked="0" layoutInCell="1" allowOverlap="1" wp14:anchorId="2DB612A0" wp14:editId="3CF54CCE">
                      <wp:simplePos x="0" y="0"/>
                      <wp:positionH relativeFrom="column">
                        <wp:posOffset>655955</wp:posOffset>
                      </wp:positionH>
                      <wp:positionV relativeFrom="paragraph">
                        <wp:posOffset>358140</wp:posOffset>
                      </wp:positionV>
                      <wp:extent cx="342900" cy="361950"/>
                      <wp:effectExtent l="0" t="0" r="19050" b="19050"/>
                      <wp:wrapNone/>
                      <wp:docPr id="2224" name="12 Conector"/>
                      <wp:cNvGraphicFramePr/>
                      <a:graphic xmlns:a="http://schemas.openxmlformats.org/drawingml/2006/main">
                        <a:graphicData uri="http://schemas.microsoft.com/office/word/2010/wordprocessingShape">
                          <wps:wsp>
                            <wps:cNvSpPr/>
                            <wps:spPr>
                              <a:xfrm>
                                <a:off x="0" y="0"/>
                                <a:ext cx="342900" cy="361950"/>
                              </a:xfrm>
                              <a:prstGeom prst="flowChartConnector">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016F3" id="12 Conector" o:spid="_x0000_s1026" type="#_x0000_t120" style="position:absolute;margin-left:51.65pt;margin-top:28.2pt;width:27pt;height:28.5pt;z-index:25098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" fillcolor="white [3201]" strokecolor="black [3200]" strokeweight=".5pt"/>
                  </w:pict>
                </mc:Fallback>
              </mc:AlternateContent>
            </w:r>
          </w:p>
        </w:tc>
      </w:tr>
      <w:tr w:rsidR="000D3F52" w:rsidRPr="009C2923" w:rsidTr="0087206A">
        <w:trPr>
          <w:trHeight w:val="1150"/>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53728" behindDoc="0" locked="0" layoutInCell="1" allowOverlap="1" wp14:anchorId="29905C05" wp14:editId="2226F5D9">
                      <wp:simplePos x="0" y="0"/>
                      <wp:positionH relativeFrom="column">
                        <wp:posOffset>786765</wp:posOffset>
                      </wp:positionH>
                      <wp:positionV relativeFrom="paragraph">
                        <wp:posOffset>130175</wp:posOffset>
                      </wp:positionV>
                      <wp:extent cx="890905" cy="209550"/>
                      <wp:effectExtent l="0" t="0" r="80645" b="95250"/>
                      <wp:wrapNone/>
                      <wp:docPr id="2377"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209550"/>
                              </a:xfrm>
                              <a:prstGeom prst="bentConnector3">
                                <a:avLst>
                                  <a:gd name="adj1" fmla="val 82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BC43B3" id="Conector angular 108" o:spid="_x0000_s1026" type="#_x0000_t34" style="position:absolute;margin-left:61.95pt;margin-top:10.25pt;width:70.15pt;height:16.5pt;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" adj="177" strokecolor="windowText">
                      <v:stroke endarrow="block"/>
                      <o:lock v:ext="edit" shapetype="f"/>
                    </v:shape>
                  </w:pict>
                </mc:Fallback>
              </mc:AlternateContent>
            </w:r>
            <w:r>
              <w:rPr>
                <w:rFonts w:cs="Arial"/>
                <w:b/>
                <w:noProof/>
                <w:sz w:val="28"/>
                <w:szCs w:val="28"/>
                <w:lang w:val="es-MX" w:eastAsia="es-MX"/>
              </w:rPr>
              <mc:AlternateContent>
                <mc:Choice Requires="wps">
                  <w:drawing>
                    <wp:anchor distT="0" distB="0" distL="114300" distR="114300" simplePos="0" relativeHeight="250961920" behindDoc="0" locked="0" layoutInCell="1" allowOverlap="1" wp14:anchorId="4BB24AFE" wp14:editId="11F3BEDA">
                      <wp:simplePos x="0" y="0"/>
                      <wp:positionH relativeFrom="column">
                        <wp:posOffset>1424940</wp:posOffset>
                      </wp:positionH>
                      <wp:positionV relativeFrom="paragraph">
                        <wp:posOffset>676275</wp:posOffset>
                      </wp:positionV>
                      <wp:extent cx="981075" cy="485140"/>
                      <wp:effectExtent l="38100" t="0" r="9525" b="86360"/>
                      <wp:wrapNone/>
                      <wp:docPr id="2381"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81075" cy="485140"/>
                              </a:xfrm>
                              <a:prstGeom prst="bentConnector3">
                                <a:avLst>
                                  <a:gd name="adj1" fmla="val 1456"/>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55C323" id="Conector angular 107" o:spid="_x0000_s1026" type="#_x0000_t34" style="position:absolute;margin-left:112.2pt;margin-top:53.25pt;width:77.25pt;height:38.2pt;rotation:180;flip:y;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" adj="314" strokecolor="windowText">
                      <v:stroke endarrow="block"/>
                      <o:lock v:ext="edit" shapetype="f"/>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0962944" behindDoc="0" locked="0" layoutInCell="1" allowOverlap="1" wp14:anchorId="4EED7D19" wp14:editId="07E50200">
                      <wp:simplePos x="0" y="0"/>
                      <wp:positionH relativeFrom="column">
                        <wp:posOffset>38735</wp:posOffset>
                      </wp:positionH>
                      <wp:positionV relativeFrom="paragraph">
                        <wp:posOffset>78740</wp:posOffset>
                      </wp:positionV>
                      <wp:extent cx="1532890" cy="593725"/>
                      <wp:effectExtent l="0" t="0" r="10160" b="15875"/>
                      <wp:wrapNone/>
                      <wp:docPr id="2387"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memorándum para conocimiento y archiva. </w:t>
                                  </w:r>
                                </w:p>
                                <w:p w:rsidR="002A7E10" w:rsidRPr="009A6C15" w:rsidRDefault="002A7E10" w:rsidP="000D3F52">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7D19" id="_x0000_s2044" style="position:absolute;margin-left:3.05pt;margin-top:6.2pt;width:120.7pt;height:46.7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">
                      <v:textbox>
                        <w:txbxContent>
                          <w:p w:rsidR="002A7E10" w:rsidRPr="005A7BD0" w:rsidRDefault="002A7E10" w:rsidP="000D3F52">
                            <w:pPr>
                              <w:spacing w:line="240" w:lineRule="auto"/>
                              <w:rPr>
                                <w:rFonts w:cs="Arial"/>
                                <w:sz w:val="14"/>
                                <w:szCs w:val="14"/>
                                <w:lang w:val="es-MX"/>
                              </w:rPr>
                            </w:pPr>
                            <w:r>
                              <w:rPr>
                                <w:rFonts w:cs="Arial"/>
                                <w:sz w:val="14"/>
                                <w:szCs w:val="14"/>
                                <w:lang w:val="es-MX"/>
                              </w:rPr>
                              <w:t xml:space="preserve">Recibe memorándum para conocimiento y archiva. </w:t>
                            </w:r>
                          </w:p>
                          <w:p w:rsidR="002A7E10" w:rsidRPr="009A6C15" w:rsidRDefault="002A7E10" w:rsidP="000D3F52">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0974208" behindDoc="0" locked="0" layoutInCell="1" allowOverlap="1" wp14:anchorId="778A6C46" wp14:editId="1468B510">
                      <wp:simplePos x="0" y="0"/>
                      <wp:positionH relativeFrom="column">
                        <wp:posOffset>819150</wp:posOffset>
                      </wp:positionH>
                      <wp:positionV relativeFrom="paragraph">
                        <wp:posOffset>349250</wp:posOffset>
                      </wp:positionV>
                      <wp:extent cx="981075" cy="476250"/>
                      <wp:effectExtent l="0" t="0" r="28575" b="19050"/>
                      <wp:wrapNone/>
                      <wp:docPr id="2382" name="2382 Documento"/>
                      <wp:cNvGraphicFramePr/>
                      <a:graphic xmlns:a="http://schemas.openxmlformats.org/drawingml/2006/main">
                        <a:graphicData uri="http://schemas.microsoft.com/office/word/2010/wordprocessingShape">
                          <wps:wsp>
                            <wps:cNvSpPr/>
                            <wps:spPr>
                              <a:xfrm>
                                <a:off x="0" y="0"/>
                                <a:ext cx="981075" cy="476250"/>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Oficio para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6C46" id="2382 Documento" o:spid="_x0000_s2045" type="#_x0000_t114" style="position:absolute;margin-left:64.5pt;margin-top:27.5pt;width:77.25pt;height:37.5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" fillcolor="white [3201]" strokecolor="black [3200]" strokeweight=".5pt">
                      <v:textbox>
                        <w:txbxContent>
                          <w:p w:rsidR="002A7E10" w:rsidRPr="009B051C" w:rsidRDefault="002A7E10" w:rsidP="000D3F52">
                            <w:pPr>
                              <w:jc w:val="center"/>
                              <w:rPr>
                                <w:sz w:val="14"/>
                                <w:lang w:val="es-MX"/>
                              </w:rPr>
                            </w:pPr>
                            <w:r>
                              <w:rPr>
                                <w:sz w:val="14"/>
                                <w:lang w:val="es-MX"/>
                              </w:rPr>
                              <w:t>Oficio para alcance</w:t>
                            </w:r>
                          </w:p>
                        </w:txbxContent>
                      </v:textbox>
                    </v:shape>
                  </w:pict>
                </mc:Fallback>
              </mc:AlternateContent>
            </w: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r>
      <w:tr w:rsidR="000D3F52" w:rsidRPr="009C2923" w:rsidTr="0087206A">
        <w:trPr>
          <w:trHeight w:val="1124"/>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92640" behindDoc="0" locked="0" layoutInCell="1" allowOverlap="1" wp14:anchorId="0FF6F591" wp14:editId="10376B7C">
                      <wp:simplePos x="0" y="0"/>
                      <wp:positionH relativeFrom="column">
                        <wp:posOffset>757555</wp:posOffset>
                      </wp:positionH>
                      <wp:positionV relativeFrom="paragraph">
                        <wp:posOffset>545465</wp:posOffset>
                      </wp:positionV>
                      <wp:extent cx="762000" cy="390525"/>
                      <wp:effectExtent l="0" t="0" r="19050" b="28575"/>
                      <wp:wrapNone/>
                      <wp:docPr id="1230" name="16 Documento"/>
                      <wp:cNvGraphicFramePr/>
                      <a:graphic xmlns:a="http://schemas.openxmlformats.org/drawingml/2006/main">
                        <a:graphicData uri="http://schemas.microsoft.com/office/word/2010/wordprocessingShape">
                          <wps:wsp>
                            <wps:cNvSpPr/>
                            <wps:spPr>
                              <a:xfrm>
                                <a:off x="0" y="0"/>
                                <a:ext cx="762000" cy="390525"/>
                              </a:xfrm>
                              <a:prstGeom prst="flowChartDocument">
                                <a:avLst/>
                              </a:prstGeom>
                              <a:ln w="6350"/>
                            </wps:spPr>
                            <wps:style>
                              <a:lnRef idx="2">
                                <a:schemeClr val="dk1"/>
                              </a:lnRef>
                              <a:fillRef idx="1">
                                <a:schemeClr val="lt1"/>
                              </a:fillRef>
                              <a:effectRef idx="0">
                                <a:schemeClr val="dk1"/>
                              </a:effectRef>
                              <a:fontRef idx="minor">
                                <a:schemeClr val="dk1"/>
                              </a:fontRef>
                            </wps:style>
                            <wps:txbx>
                              <w:txbxContent>
                                <w:p w:rsidR="002A7E10" w:rsidRPr="009B051C" w:rsidRDefault="002A7E10" w:rsidP="000D3F52">
                                  <w:pPr>
                                    <w:jc w:val="center"/>
                                    <w:rPr>
                                      <w:sz w:val="14"/>
                                      <w:lang w:val="es-MX"/>
                                    </w:rPr>
                                  </w:pPr>
                                  <w:r>
                                    <w:rPr>
                                      <w:sz w:val="14"/>
                                      <w:lang w:val="es-MX"/>
                                    </w:rPr>
                                    <w:t>Rubrica 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F591" id="16 Documento" o:spid="_x0000_s2046" type="#_x0000_t114" style="position:absolute;margin-left:59.65pt;margin-top:42.95pt;width:60pt;height:30.75pt;z-index:2509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" fillcolor="white [3201]" strokecolor="black [3200]" strokeweight=".5pt">
                      <v:textbox>
                        <w:txbxContent>
                          <w:p w:rsidR="002A7E10" w:rsidRPr="009B051C" w:rsidRDefault="002A7E10" w:rsidP="000D3F52">
                            <w:pPr>
                              <w:jc w:val="center"/>
                              <w:rPr>
                                <w:sz w:val="14"/>
                                <w:lang w:val="es-MX"/>
                              </w:rPr>
                            </w:pPr>
                            <w:r>
                              <w:rPr>
                                <w:sz w:val="14"/>
                                <w:lang w:val="es-MX"/>
                              </w:rPr>
                              <w:t>Rubrica Oficio</w:t>
                            </w:r>
                          </w:p>
                        </w:txbxContent>
                      </v:textbox>
                    </v:shape>
                  </w:pict>
                </mc:Fallback>
              </mc:AlternateContent>
            </w:r>
            <w:r>
              <w:rPr>
                <w:rFonts w:cs="Arial"/>
                <w:b/>
                <w:noProof/>
                <w:sz w:val="28"/>
                <w:szCs w:val="28"/>
                <w:lang w:val="es-MX" w:eastAsia="es-MX"/>
              </w:rPr>
              <mc:AlternateContent>
                <mc:Choice Requires="wps">
                  <w:drawing>
                    <wp:anchor distT="0" distB="0" distL="114299" distR="114299" simplePos="0" relativeHeight="250993664" behindDoc="0" locked="0" layoutInCell="1" allowOverlap="1" wp14:anchorId="3923232D" wp14:editId="140958DB">
                      <wp:simplePos x="0" y="0"/>
                      <wp:positionH relativeFrom="column">
                        <wp:posOffset>691515</wp:posOffset>
                      </wp:positionH>
                      <wp:positionV relativeFrom="paragraph">
                        <wp:posOffset>612775</wp:posOffset>
                      </wp:positionV>
                      <wp:extent cx="0" cy="409575"/>
                      <wp:effectExtent l="76200" t="0" r="76200" b="47625"/>
                      <wp:wrapNone/>
                      <wp:docPr id="1232"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5661" id="Conector recto de flecha 126" o:spid="_x0000_s1026" type="#_x0000_t32" style="position:absolute;margin-left:54.45pt;margin-top:48.25pt;width:0;height:32.25pt;z-index:25099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0991616" behindDoc="0" locked="0" layoutInCell="1" allowOverlap="1" wp14:anchorId="45A2856D" wp14:editId="06E58576">
                      <wp:simplePos x="0" y="0"/>
                      <wp:positionH relativeFrom="column">
                        <wp:posOffset>196215</wp:posOffset>
                      </wp:positionH>
                      <wp:positionV relativeFrom="paragraph">
                        <wp:posOffset>165100</wp:posOffset>
                      </wp:positionV>
                      <wp:extent cx="1152524" cy="448310"/>
                      <wp:effectExtent l="0" t="0" r="10160" b="27940"/>
                      <wp:wrapNone/>
                      <wp:docPr id="1361"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4" cy="448310"/>
                              </a:xfrm>
                              <a:prstGeom prst="rect">
                                <a:avLst/>
                              </a:prstGeom>
                              <a:solidFill>
                                <a:srgbClr val="FFFFFF"/>
                              </a:solidFill>
                              <a:ln w="9525">
                                <a:solidFill>
                                  <a:srgbClr val="000000"/>
                                </a:solidFill>
                                <a:miter lim="800000"/>
                                <a:headEnd/>
                                <a:tailEnd/>
                              </a:ln>
                            </wps:spPr>
                            <wps:txbx>
                              <w:txbxContent>
                                <w:p w:rsidR="002A7E10" w:rsidRPr="009A6C15" w:rsidRDefault="002A7E10" w:rsidP="000D3F52">
                                  <w:pPr>
                                    <w:spacing w:line="240" w:lineRule="auto"/>
                                    <w:jc w:val="center"/>
                                    <w:rPr>
                                      <w:sz w:val="14"/>
                                      <w:szCs w:val="14"/>
                                    </w:rPr>
                                  </w:pPr>
                                  <w:r>
                                    <w:rPr>
                                      <w:rFonts w:cs="Arial"/>
                                      <w:sz w:val="14"/>
                                      <w:szCs w:val="14"/>
                                      <w:lang w:val="es-MX"/>
                                    </w:rPr>
                                    <w:t>Recibe oficio para alcance y continúa el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856D" id="_x0000_s2047" style="position:absolute;margin-left:15.45pt;margin-top:13pt;width:90.75pt;height:35.3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">
                      <v:textbox>
                        <w:txbxContent>
                          <w:p w:rsidR="002A7E10" w:rsidRPr="009A6C15" w:rsidRDefault="002A7E10" w:rsidP="000D3F52">
                            <w:pPr>
                              <w:spacing w:line="240" w:lineRule="auto"/>
                              <w:jc w:val="center"/>
                              <w:rPr>
                                <w:sz w:val="14"/>
                                <w:szCs w:val="14"/>
                              </w:rPr>
                            </w:pPr>
                            <w:r>
                              <w:rPr>
                                <w:rFonts w:cs="Arial"/>
                                <w:sz w:val="14"/>
                                <w:szCs w:val="14"/>
                                <w:lang w:val="es-MX"/>
                              </w:rPr>
                              <w:t>Recibe oficio para alcance y continúa el trámite.</w:t>
                            </w:r>
                          </w:p>
                        </w:txbxContent>
                      </v:textbox>
                    </v:rect>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r w:rsidR="000D3F52" w:rsidRPr="009C2923" w:rsidTr="0087206A">
        <w:trPr>
          <w:trHeight w:val="1127"/>
        </w:trPr>
        <w:tc>
          <w:tcPr>
            <w:tcW w:w="2694"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0950656" behindDoc="0" locked="0" layoutInCell="1" allowOverlap="1" wp14:anchorId="2E3DB1B2" wp14:editId="0FD6CB7D">
                      <wp:simplePos x="0" y="0"/>
                      <wp:positionH relativeFrom="column">
                        <wp:posOffset>-18415</wp:posOffset>
                      </wp:positionH>
                      <wp:positionV relativeFrom="paragraph">
                        <wp:posOffset>354330</wp:posOffset>
                      </wp:positionV>
                      <wp:extent cx="1232535" cy="254635"/>
                      <wp:effectExtent l="0" t="0" r="24765" b="12065"/>
                      <wp:wrapNone/>
                      <wp:docPr id="2390"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0D3F52">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DB1B2" id="_x0000_s2048" type="#_x0000_t116" style="position:absolute;margin-left:-1.45pt;margin-top:27.9pt;width:97.05pt;height:20.0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">
                      <v:textbox>
                        <w:txbxContent>
                          <w:p w:rsidR="002A7E10" w:rsidRPr="00071D5C" w:rsidRDefault="002A7E10" w:rsidP="000D3F52">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0D3F52" w:rsidRDefault="000D3F52" w:rsidP="0087206A">
            <w:pPr>
              <w:autoSpaceDE w:val="0"/>
              <w:autoSpaceDN w:val="0"/>
              <w:adjustRightInd w:val="0"/>
              <w:spacing w:line="240" w:lineRule="auto"/>
              <w:jc w:val="left"/>
              <w:rPr>
                <w:rFonts w:cs="Arial"/>
                <w:b/>
                <w:sz w:val="28"/>
                <w:szCs w:val="28"/>
              </w:rPr>
            </w:pPr>
          </w:p>
        </w:tc>
        <w:tc>
          <w:tcPr>
            <w:tcW w:w="2693" w:type="dxa"/>
            <w:shd w:val="clear" w:color="auto" w:fill="auto"/>
          </w:tcPr>
          <w:p w:rsidR="000D3F52" w:rsidRDefault="000D3F52" w:rsidP="0087206A">
            <w:pPr>
              <w:autoSpaceDE w:val="0"/>
              <w:autoSpaceDN w:val="0"/>
              <w:adjustRightInd w:val="0"/>
              <w:spacing w:line="240" w:lineRule="auto"/>
              <w:jc w:val="left"/>
              <w:rPr>
                <w:rFonts w:cs="Arial"/>
                <w:b/>
                <w:noProof/>
                <w:sz w:val="28"/>
                <w:szCs w:val="28"/>
              </w:rPr>
            </w:pPr>
          </w:p>
        </w:tc>
        <w:tc>
          <w:tcPr>
            <w:tcW w:w="2835" w:type="dxa"/>
            <w:shd w:val="clear" w:color="auto" w:fill="auto"/>
          </w:tcPr>
          <w:p w:rsidR="000D3F52" w:rsidRDefault="000D3F52" w:rsidP="0087206A">
            <w:pPr>
              <w:autoSpaceDE w:val="0"/>
              <w:autoSpaceDN w:val="0"/>
              <w:adjustRightInd w:val="0"/>
              <w:spacing w:line="240" w:lineRule="auto"/>
              <w:jc w:val="left"/>
              <w:rPr>
                <w:rFonts w:cs="Arial"/>
                <w:b/>
                <w:noProof/>
                <w:sz w:val="28"/>
                <w:szCs w:val="28"/>
                <w:lang w:val="es-MX" w:eastAsia="es-MX"/>
              </w:rPr>
            </w:pPr>
          </w:p>
        </w:tc>
      </w:tr>
    </w:tbl>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D3F52" w:rsidRDefault="000D3F52" w:rsidP="000D3F52">
      <w:pPr>
        <w:autoSpaceDE w:val="0"/>
        <w:autoSpaceDN w:val="0"/>
        <w:adjustRightInd w:val="0"/>
        <w:spacing w:line="240" w:lineRule="auto"/>
        <w:jc w:val="left"/>
        <w:rPr>
          <w:rFonts w:cs="Arial"/>
          <w:b/>
          <w:szCs w:val="20"/>
        </w:rPr>
      </w:pPr>
    </w:p>
    <w:p w:rsidR="00012051" w:rsidRDefault="00012051" w:rsidP="00494FE7">
      <w:pPr>
        <w:jc w:val="center"/>
        <w:rPr>
          <w:rFonts w:cs="Arial"/>
          <w:b/>
          <w:sz w:val="28"/>
        </w:rPr>
      </w:pPr>
    </w:p>
    <w:p w:rsidR="00494FE7" w:rsidRPr="001861D0" w:rsidRDefault="0001417A" w:rsidP="00494FE7">
      <w:pPr>
        <w:jc w:val="center"/>
        <w:rPr>
          <w:rFonts w:cs="Arial"/>
          <w:b/>
          <w:sz w:val="28"/>
        </w:rPr>
      </w:pPr>
      <w:r>
        <w:rPr>
          <w:rFonts w:cs="Arial"/>
          <w:b/>
          <w:sz w:val="28"/>
        </w:rPr>
        <w:t>PROCEDIMIENTO 11</w:t>
      </w:r>
    </w:p>
    <w:p w:rsidR="00366E8C" w:rsidRPr="001861D0" w:rsidRDefault="00366E8C" w:rsidP="00494FE7">
      <w:pPr>
        <w:jc w:val="center"/>
        <w:rPr>
          <w:rFonts w:cs="Arial"/>
          <w:b/>
          <w:sz w:val="28"/>
        </w:rPr>
      </w:pPr>
    </w:p>
    <w:p w:rsidR="00494FE7" w:rsidRPr="001861D0" w:rsidRDefault="00494FE7" w:rsidP="00494FE7">
      <w:pPr>
        <w:jc w:val="center"/>
        <w:rPr>
          <w:rFonts w:cs="Arial"/>
          <w:b/>
          <w:sz w:val="28"/>
        </w:rPr>
      </w:pPr>
    </w:p>
    <w:p w:rsidR="00494FE7" w:rsidRPr="001861D0" w:rsidRDefault="00494FE7" w:rsidP="00494FE7">
      <w:pPr>
        <w:jc w:val="center"/>
        <w:rPr>
          <w:rFonts w:cs="Arial"/>
          <w:b/>
          <w:sz w:val="28"/>
        </w:rPr>
      </w:pPr>
      <w:r w:rsidRPr="001861D0">
        <w:rPr>
          <w:rFonts w:cs="Arial"/>
          <w:b/>
          <w:sz w:val="28"/>
        </w:rPr>
        <w:t>SUMINISTRO DE MATERIA PRIMA PARA EL TRATAMIENTO</w:t>
      </w:r>
    </w:p>
    <w:p w:rsidR="00494FE7" w:rsidRPr="001861D0" w:rsidRDefault="00494FE7" w:rsidP="00494FE7">
      <w:pPr>
        <w:jc w:val="center"/>
        <w:rPr>
          <w:rFonts w:cs="Arial"/>
          <w:b/>
          <w:sz w:val="28"/>
        </w:rPr>
      </w:pPr>
      <w:r w:rsidRPr="001861D0">
        <w:rPr>
          <w:rFonts w:cs="Arial"/>
          <w:b/>
          <w:sz w:val="28"/>
        </w:rPr>
        <w:t>Y POTABILIZACIÓN DEL AGUA.</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calidad el agua procesada en las plantas potabilizadoras, para garantizar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Orgánica de los m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de Responsabilidades de los servidores p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EC2F45">
      <w:pPr>
        <w:rPr>
          <w:rFonts w:cs="Arial"/>
          <w:b/>
          <w:sz w:val="28"/>
          <w:szCs w:val="28"/>
        </w:rPr>
      </w:pPr>
      <w:r w:rsidRPr="001861D0">
        <w:rPr>
          <w:rFonts w:cs="Arial"/>
          <w:noProof/>
          <w:sz w:val="28"/>
          <w:lang w:val="es-MX" w:eastAsia="es-MX"/>
        </w:rPr>
        <mc:AlternateContent>
          <mc:Choice Requires="wps">
            <w:drawing>
              <wp:anchor distT="0" distB="0" distL="114300" distR="114300" simplePos="0" relativeHeight="250923008" behindDoc="0" locked="0" layoutInCell="1" allowOverlap="1" wp14:anchorId="0170187B" wp14:editId="4467E64C">
                <wp:simplePos x="0" y="0"/>
                <wp:positionH relativeFrom="column">
                  <wp:posOffset>3408680</wp:posOffset>
                </wp:positionH>
                <wp:positionV relativeFrom="paragraph">
                  <wp:posOffset>-382778</wp:posOffset>
                </wp:positionV>
                <wp:extent cx="3276600" cy="284480"/>
                <wp:effectExtent l="0" t="0" r="0" b="1270"/>
                <wp:wrapNone/>
                <wp:docPr id="4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187B" id="_x0000_s2049" type="#_x0000_t202" style="position:absolute;left:0;text-align:left;margin-left:268.4pt;margin-top:-30.15pt;width:258pt;height:22.4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eJ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gFYJ2kOTHtjeoFu5R7PQFmgcdAZ+9wN4mj2cQ6MdWT3cyeqrRkIuWyo27EYpObaM1pCgu+mf&#10;XJ1wtAVZjx9kDXHo1kgHtG9Ub6sH9UCADo16PDbH5lLB4WU0j+MATBXYooSQ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" filled="f" stroked="f">
                <v:textbo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94FE7" w:rsidRPr="001861D0" w:rsidTr="00366E8C">
        <w:trPr>
          <w:trHeight w:val="569"/>
          <w:jc w:val="center"/>
        </w:trPr>
        <w:tc>
          <w:tcPr>
            <w:tcW w:w="4751" w:type="dxa"/>
            <w:gridSpan w:val="3"/>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ADMINISTRATIVA:  </w:t>
            </w:r>
          </w:p>
          <w:p w:rsidR="00494FE7" w:rsidRPr="001861D0" w:rsidRDefault="00366E8C" w:rsidP="00366E8C">
            <w:pPr>
              <w:spacing w:line="240" w:lineRule="auto"/>
              <w:rPr>
                <w:rFonts w:cs="Arial"/>
                <w:szCs w:val="20"/>
              </w:rPr>
            </w:pPr>
            <w:r w:rsidRPr="001861D0">
              <w:rPr>
                <w:rFonts w:cs="Arial"/>
                <w:szCs w:val="20"/>
              </w:rPr>
              <w:t>Subc</w:t>
            </w:r>
            <w:r w:rsidR="00494FE7" w:rsidRPr="001861D0">
              <w:rPr>
                <w:rFonts w:cs="Arial"/>
                <w:szCs w:val="20"/>
              </w:rPr>
              <w:t xml:space="preserve">oordinación de </w:t>
            </w:r>
            <w:r w:rsidRPr="001861D0">
              <w:rPr>
                <w:rFonts w:cs="Arial"/>
                <w:szCs w:val="20"/>
              </w:rPr>
              <w:t>Operación</w:t>
            </w:r>
          </w:p>
        </w:tc>
        <w:tc>
          <w:tcPr>
            <w:tcW w:w="5973" w:type="dxa"/>
            <w:gridSpan w:val="2"/>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RESPONSABLE :  </w:t>
            </w:r>
          </w:p>
          <w:p w:rsidR="00494FE7" w:rsidRPr="001861D0" w:rsidRDefault="00494FE7" w:rsidP="00366E8C">
            <w:pPr>
              <w:spacing w:line="240" w:lineRule="auto"/>
              <w:rPr>
                <w:rFonts w:cs="Arial"/>
                <w:szCs w:val="20"/>
              </w:rPr>
            </w:pPr>
            <w:r w:rsidRPr="001861D0">
              <w:rPr>
                <w:rFonts w:cs="Arial"/>
                <w:szCs w:val="20"/>
              </w:rPr>
              <w:t xml:space="preserve">Departamento de Control </w:t>
            </w:r>
            <w:r w:rsidR="00366E8C" w:rsidRPr="001861D0">
              <w:rPr>
                <w:rFonts w:cs="Arial"/>
                <w:szCs w:val="20"/>
              </w:rPr>
              <w:t>y</w:t>
            </w:r>
            <w:r w:rsidRPr="001861D0">
              <w:rPr>
                <w:rFonts w:cs="Arial"/>
                <w:szCs w:val="20"/>
              </w:rPr>
              <w:t xml:space="preserve"> Calidad</w:t>
            </w:r>
            <w:r w:rsidR="00366E8C" w:rsidRPr="001861D0">
              <w:rPr>
                <w:rFonts w:cs="Arial"/>
                <w:szCs w:val="20"/>
              </w:rPr>
              <w:t xml:space="preserve"> del Agua</w:t>
            </w:r>
          </w:p>
        </w:tc>
      </w:tr>
      <w:tr w:rsidR="00494FE7" w:rsidRPr="001861D0" w:rsidTr="00366E8C">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r w:rsidR="00494FE7" w:rsidRPr="001861D0" w:rsidTr="00366E8C">
        <w:trPr>
          <w:trHeight w:val="163"/>
          <w:jc w:val="center"/>
        </w:trPr>
        <w:tc>
          <w:tcPr>
            <w:tcW w:w="8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66E8C">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66E8C">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Cs w:val="20"/>
                <w:lang w:val="es-MX"/>
              </w:rPr>
            </w:pPr>
            <w:r w:rsidRPr="001861D0">
              <w:rPr>
                <w:rFonts w:cs="Arial"/>
                <w:noProof/>
                <w:sz w:val="16"/>
                <w:lang w:val="es-MX" w:eastAsia="es-MX"/>
              </w:rPr>
              <mc:AlternateContent>
                <mc:Choice Requires="wps">
                  <w:drawing>
                    <wp:anchor distT="0" distB="0" distL="114300" distR="114300" simplePos="0" relativeHeight="250942464" behindDoc="0" locked="0" layoutInCell="1" allowOverlap="1" wp14:anchorId="60FAD39D" wp14:editId="119529D2">
                      <wp:simplePos x="0" y="0"/>
                      <wp:positionH relativeFrom="column">
                        <wp:posOffset>-12065</wp:posOffset>
                      </wp:positionH>
                      <wp:positionV relativeFrom="paragraph">
                        <wp:posOffset>53340</wp:posOffset>
                      </wp:positionV>
                      <wp:extent cx="2691130" cy="0"/>
                      <wp:effectExtent l="6985" t="15240" r="6985" b="13335"/>
                      <wp:wrapNone/>
                      <wp:docPr id="4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B26E" id="Line 52" o:spid="_x0000_s1026" style="position:absolute;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GC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OsN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Kbm&#10;QYI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necesidades de reactivos químicos por parte del Jefe de la Planta,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66E8C">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 xml:space="preserve">Revisión de consumos y existencias en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y elaboración de vales de salida de almacé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de vales de salida de almacén de los reactivos químicos</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szCs w:val="20"/>
                <w:lang w:val="es-MX"/>
              </w:rPr>
              <w:t>Entrega de reactivos químicos solicitados previo vale de salida de almacén.</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 y pase de salida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Retira de almacén y entrega los reactivos a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y notación en bitácora. </w:t>
            </w:r>
          </w:p>
        </w:tc>
      </w:tr>
      <w:tr w:rsidR="00494FE7" w:rsidRPr="001861D0" w:rsidTr="00366E8C">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34330F" w:rsidRPr="001861D0" w:rsidTr="00A45984">
        <w:trPr>
          <w:cantSplit/>
          <w:trHeight w:val="569"/>
          <w:jc w:val="center"/>
        </w:trPr>
        <w:tc>
          <w:tcPr>
            <w:tcW w:w="4751"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l Almacén General</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7600" behindDoc="0" locked="0" layoutInCell="1" allowOverlap="1" wp14:anchorId="22721377" wp14:editId="0D617C39">
                      <wp:simplePos x="0" y="0"/>
                      <wp:positionH relativeFrom="column">
                        <wp:posOffset>197485</wp:posOffset>
                      </wp:positionH>
                      <wp:positionV relativeFrom="paragraph">
                        <wp:posOffset>46355</wp:posOffset>
                      </wp:positionV>
                      <wp:extent cx="1232535" cy="254635"/>
                      <wp:effectExtent l="6985" t="8255" r="8255" b="13335"/>
                      <wp:wrapNone/>
                      <wp:docPr id="4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071D5C" w:rsidRDefault="002A7E10" w:rsidP="00494FE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1377" id="_x0000_s2050" type="#_x0000_t116" style="position:absolute;margin-left:15.55pt;margin-top:3.65pt;width:97.05pt;height:20.05pt;z-index:2507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2WNA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dIS2WNAIAAGIEAAAOAAAAAAAAAAAAAAAA&#10;AC4CAABkcnMvZTJvRG9jLnhtbFBLAQItABQABgAIAAAAIQBiJKBi3gAAAAcBAAAPAAAAAAAAAAAA&#10;AAAAAI4EAABkcnMvZG93bnJldi54bWxQSwUGAAAAAAQABADzAAAAmQUAAAAA&#10;">
                      <v:textbox>
                        <w:txbxContent>
                          <w:p w:rsidR="002A7E10" w:rsidRPr="00071D5C" w:rsidRDefault="002A7E10" w:rsidP="00494FE7">
                            <w:pPr>
                              <w:spacing w:line="240" w:lineRule="auto"/>
                              <w:jc w:val="center"/>
                              <w:rPr>
                                <w:b/>
                                <w:sz w:val="14"/>
                                <w:szCs w:val="14"/>
                              </w:rPr>
                            </w:pPr>
                            <w:r w:rsidRPr="00071D5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9648" behindDoc="0" locked="0" layoutInCell="1" allowOverlap="1" wp14:anchorId="6FE74ED3" wp14:editId="17C7F6BB">
                      <wp:simplePos x="0" y="0"/>
                      <wp:positionH relativeFrom="column">
                        <wp:posOffset>783590</wp:posOffset>
                      </wp:positionH>
                      <wp:positionV relativeFrom="paragraph">
                        <wp:posOffset>96520</wp:posOffset>
                      </wp:positionV>
                      <wp:extent cx="0" cy="127000"/>
                      <wp:effectExtent l="59690" t="10795" r="54610" b="14605"/>
                      <wp:wrapNone/>
                      <wp:docPr id="4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4688" id="AutoShape 90" o:spid="_x0000_s1026" type="#_x0000_t32" style="position:absolute;margin-left:61.7pt;margin-top:7.6pt;width:0;height:10pt;z-index:2507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5+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F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AjqLn4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6576" behindDoc="0" locked="0" layoutInCell="1" allowOverlap="1" wp14:anchorId="6D5123FF" wp14:editId="5CDED317">
                      <wp:simplePos x="0" y="0"/>
                      <wp:positionH relativeFrom="column">
                        <wp:posOffset>19685</wp:posOffset>
                      </wp:positionH>
                      <wp:positionV relativeFrom="paragraph">
                        <wp:posOffset>19050</wp:posOffset>
                      </wp:positionV>
                      <wp:extent cx="1539875" cy="720090"/>
                      <wp:effectExtent l="10160" t="9525" r="12065" b="13335"/>
                      <wp:wrapNone/>
                      <wp:docPr id="4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23FF" id="_x0000_s2051" style="position:absolute;margin-left:1.55pt;margin-top:1.5pt;width:121.25pt;height:56.7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B6gr8svAgAAUwQAAA4AAAAAAAAAAAAAAAAALgIAAGRy&#10;cy9lMm9Eb2MueG1sUEsBAi0AFAAGAAgAAAAhAKsxG1jcAAAABwEAAA8AAAAAAAAAAAAAAAAAiQQA&#10;AGRycy9kb3ducmV2LnhtbFBLBQYAAAAABAAEAPMAAACSBQAAAAA=&#10;">
                      <v:textbox>
                        <w:txbxContent>
                          <w:p w:rsidR="002A7E10" w:rsidRPr="0034330F" w:rsidRDefault="002A7E10"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7056" behindDoc="0" locked="0" layoutInCell="1" allowOverlap="1" wp14:anchorId="6B54F118" wp14:editId="34B21A75">
                      <wp:simplePos x="0" y="0"/>
                      <wp:positionH relativeFrom="column">
                        <wp:posOffset>780491</wp:posOffset>
                      </wp:positionH>
                      <wp:positionV relativeFrom="paragraph">
                        <wp:posOffset>114275</wp:posOffset>
                      </wp:positionV>
                      <wp:extent cx="7315" cy="614476"/>
                      <wp:effectExtent l="0" t="0" r="31115" b="33655"/>
                      <wp:wrapNone/>
                      <wp:docPr id="41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98E66" id="Conector recto 58" o:spid="_x0000_s1026" style="position:absolute;z-index:250797056;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81696" behindDoc="0" locked="0" layoutInCell="1" allowOverlap="1" wp14:anchorId="2FADD458" wp14:editId="3AB805A4">
                      <wp:simplePos x="0" y="0"/>
                      <wp:positionH relativeFrom="column">
                        <wp:posOffset>783590</wp:posOffset>
                      </wp:positionH>
                      <wp:positionV relativeFrom="paragraph">
                        <wp:posOffset>45720</wp:posOffset>
                      </wp:positionV>
                      <wp:extent cx="954405" cy="0"/>
                      <wp:effectExtent l="0" t="76200" r="17145" b="95250"/>
                      <wp:wrapNone/>
                      <wp:docPr id="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01D2B" id="AutoShape 93" o:spid="_x0000_s1026" type="#_x0000_t32" style="position:absolute;margin-left:61.7pt;margin-top:3.6pt;width:75.15pt;height:0;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92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g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9HIfdj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82720" behindDoc="0" locked="0" layoutInCell="1" allowOverlap="1" wp14:anchorId="40BD3DF8" wp14:editId="36FF2152">
                      <wp:simplePos x="0" y="0"/>
                      <wp:positionH relativeFrom="column">
                        <wp:posOffset>780415</wp:posOffset>
                      </wp:positionH>
                      <wp:positionV relativeFrom="paragraph">
                        <wp:posOffset>853135</wp:posOffset>
                      </wp:positionV>
                      <wp:extent cx="7315" cy="146304"/>
                      <wp:effectExtent l="76200" t="0" r="69215" b="63500"/>
                      <wp:wrapNone/>
                      <wp:docPr id="4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823F" id="AutoShape 95" o:spid="_x0000_s1026" type="#_x0000_t32" style="position:absolute;margin-left:61.45pt;margin-top:67.2pt;width:.6pt;height:11.5pt;z-index:2507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78624" behindDoc="0" locked="0" layoutInCell="1" allowOverlap="1" wp14:anchorId="74AE128A" wp14:editId="550A2A79">
                      <wp:simplePos x="0" y="0"/>
                      <wp:positionH relativeFrom="column">
                        <wp:posOffset>27305</wp:posOffset>
                      </wp:positionH>
                      <wp:positionV relativeFrom="paragraph">
                        <wp:posOffset>57785</wp:posOffset>
                      </wp:positionV>
                      <wp:extent cx="1532890" cy="793750"/>
                      <wp:effectExtent l="8255" t="10160" r="11430" b="5715"/>
                      <wp:wrapNone/>
                      <wp:docPr id="4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494FE7">
                                  <w:pPr>
                                    <w:spacing w:line="240" w:lineRule="auto"/>
                                    <w:rPr>
                                      <w:rFonts w:cs="Arial"/>
                                      <w:sz w:val="14"/>
                                      <w:szCs w:val="14"/>
                                      <w:lang w:val="es-MX"/>
                                    </w:rPr>
                                  </w:pPr>
                                </w:p>
                                <w:p w:rsidR="002A7E10" w:rsidRPr="0034330F" w:rsidRDefault="002A7E10" w:rsidP="00494FE7">
                                  <w:pPr>
                                    <w:spacing w:line="240" w:lineRule="auto"/>
                                    <w:rPr>
                                      <w:sz w:val="16"/>
                                      <w:szCs w:val="14"/>
                                    </w:rPr>
                                  </w:pPr>
                                  <w:r w:rsidRPr="0034330F">
                                    <w:rPr>
                                      <w:rFonts w:cs="Arial"/>
                                      <w:sz w:val="16"/>
                                      <w:szCs w:val="14"/>
                                      <w:lang w:val="es-MX"/>
                                    </w:rPr>
                                    <w:t>Revisión de consumos y existencias en las plantas potabiliz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128A" id="_x0000_s2052" style="position:absolute;margin-left:2.15pt;margin-top:4.55pt;width:120.7pt;height:62.5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hMAIAAFM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">
                      <v:textbox>
                        <w:txbxContent>
                          <w:p w:rsidR="002A7E10" w:rsidRDefault="002A7E10" w:rsidP="00494FE7">
                            <w:pPr>
                              <w:spacing w:line="240" w:lineRule="auto"/>
                              <w:rPr>
                                <w:rFonts w:cs="Arial"/>
                                <w:sz w:val="14"/>
                                <w:szCs w:val="14"/>
                                <w:lang w:val="es-MX"/>
                              </w:rPr>
                            </w:pPr>
                          </w:p>
                          <w:p w:rsidR="002A7E10" w:rsidRPr="0034330F" w:rsidRDefault="002A7E10" w:rsidP="00494FE7">
                            <w:pPr>
                              <w:spacing w:line="240" w:lineRule="auto"/>
                              <w:rPr>
                                <w:sz w:val="16"/>
                                <w:szCs w:val="14"/>
                              </w:rPr>
                            </w:pPr>
                            <w:r w:rsidRPr="0034330F">
                              <w:rPr>
                                <w:rFonts w:cs="Arial"/>
                                <w:sz w:val="16"/>
                                <w:szCs w:val="14"/>
                                <w:lang w:val="es-MX"/>
                              </w:rPr>
                              <w:t>Revisión de consumos y existencias en las plantas potabilizadoras</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EC2F45"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28128" behindDoc="0" locked="0" layoutInCell="1" allowOverlap="1" wp14:anchorId="1476B59D" wp14:editId="29220BB2">
                      <wp:simplePos x="0" y="0"/>
                      <wp:positionH relativeFrom="column">
                        <wp:posOffset>1373810</wp:posOffset>
                      </wp:positionH>
                      <wp:positionV relativeFrom="paragraph">
                        <wp:posOffset>461645</wp:posOffset>
                      </wp:positionV>
                      <wp:extent cx="2052000" cy="6985"/>
                      <wp:effectExtent l="0" t="76200" r="24765" b="88265"/>
                      <wp:wrapNone/>
                      <wp:docPr id="4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ACE1A" id="AutoShape 102" o:spid="_x0000_s1026" type="#_x0000_t32" style="position:absolute;margin-left:108.15pt;margin-top:36.35pt;width:161.55pt;height:.55pt;flip:y;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LPwIAAG4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4GyEy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0176" behindDoc="0" locked="0" layoutInCell="1" allowOverlap="1" wp14:anchorId="020C44FE" wp14:editId="2BBF805E">
                      <wp:simplePos x="0" y="0"/>
                      <wp:positionH relativeFrom="column">
                        <wp:posOffset>1261110</wp:posOffset>
                      </wp:positionH>
                      <wp:positionV relativeFrom="paragraph">
                        <wp:posOffset>190830</wp:posOffset>
                      </wp:positionV>
                      <wp:extent cx="302260" cy="302260"/>
                      <wp:effectExtent l="0" t="0" r="0" b="2540"/>
                      <wp:wrapNone/>
                      <wp:docPr id="4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44FE" id="_x0000_s2053" type="#_x0000_t202" style="position:absolute;left:0;text-align:left;margin-left:99.3pt;margin-top:15.05pt;width:23.8pt;height:23.8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ZuQIAAMU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AFXP2bkC&#10;AADFBQAADgAAAAAAAAAAAAAAAAAuAgAAZHJzL2Uyb0RvYy54bWxQSwECLQAUAAYACAAAACEAIVG3&#10;m94AAAAJAQAADwAAAAAAAAAAAAAAAAATBQAAZHJzL2Rvd25yZXYueG1sUEsFBgAAAAAEAAQA8wAA&#10;AB4GAAAAAA==&#10;" filled="f" stroked="f">
                      <v:textbox>
                        <w:txbxContent>
                          <w:p w:rsidR="002A7E10" w:rsidRPr="00B20632" w:rsidRDefault="002A7E10"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26080" behindDoc="0" locked="0" layoutInCell="1" allowOverlap="1" wp14:anchorId="6CAC638D" wp14:editId="2C73FB0E">
                      <wp:simplePos x="0" y="0"/>
                      <wp:positionH relativeFrom="column">
                        <wp:posOffset>209245</wp:posOffset>
                      </wp:positionH>
                      <wp:positionV relativeFrom="paragraph">
                        <wp:posOffset>81280</wp:posOffset>
                      </wp:positionV>
                      <wp:extent cx="1159129" cy="760781"/>
                      <wp:effectExtent l="19050" t="19050" r="22225" b="39370"/>
                      <wp:wrapNone/>
                      <wp:docPr id="41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2A7E10" w:rsidRPr="00F2009D" w:rsidRDefault="002A7E10"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638D" id="_x0000_s2054" type="#_x0000_t4" style="position:absolute;left:0;text-align:left;margin-left:16.5pt;margin-top:6.4pt;width:91.25pt;height:59.9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snAq/S8CAABWBAAADgAAAAAAAAAAAAAAAAAuAgAA&#10;ZHJzL2Uyb0RvYy54bWxQSwECLQAUAAYACAAAACEAdqEl794AAAAJAQAADwAAAAAAAAAAAAAAAACJ&#10;BAAAZHJzL2Rvd25yZXYueG1sUEsFBgAAAAAEAAQA8wAAAJQFAAAAAA==&#10;">
                      <v:textbox>
                        <w:txbxContent>
                          <w:p w:rsidR="002A7E10" w:rsidRPr="00F2009D" w:rsidRDefault="002A7E10"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5296" behindDoc="0" locked="0" layoutInCell="1" allowOverlap="1" wp14:anchorId="78731209" wp14:editId="7187EE2F">
                      <wp:simplePos x="0" y="0"/>
                      <wp:positionH relativeFrom="column">
                        <wp:posOffset>324485</wp:posOffset>
                      </wp:positionH>
                      <wp:positionV relativeFrom="paragraph">
                        <wp:posOffset>337490</wp:posOffset>
                      </wp:positionV>
                      <wp:extent cx="895985" cy="299720"/>
                      <wp:effectExtent l="0" t="0" r="0" b="5080"/>
                      <wp:wrapNone/>
                      <wp:docPr id="4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1209" id="_x0000_s2055" style="position:absolute;left:0;text-align:left;margin-left:25.55pt;margin-top:26.55pt;width:70.55pt;height:23.6pt;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" filled="f" stroked="f">
                      <v:textbo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2A7E10" w:rsidRPr="009A6C15" w:rsidRDefault="002A7E10"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33248" behindDoc="0" locked="0" layoutInCell="1" allowOverlap="1" wp14:anchorId="06C9784A" wp14:editId="7A18620E">
                      <wp:simplePos x="0" y="0"/>
                      <wp:positionH relativeFrom="column">
                        <wp:posOffset>384276</wp:posOffset>
                      </wp:positionH>
                      <wp:positionV relativeFrom="paragraph">
                        <wp:posOffset>639648</wp:posOffset>
                      </wp:positionV>
                      <wp:extent cx="302260" cy="302260"/>
                      <wp:effectExtent l="0" t="4445" r="0" b="0"/>
                      <wp:wrapNone/>
                      <wp:docPr id="4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84A" id="_x0000_s2056" type="#_x0000_t202" style="position:absolute;left:0;text-align:left;margin-left:30.25pt;margin-top:50.35pt;width:23.8pt;height:23.8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OwuQ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AozKOwuQIA&#10;AMUFAAAOAAAAAAAAAAAAAAAAAC4CAABkcnMvZTJvRG9jLnhtbFBLAQItABQABgAIAAAAIQCTgbaT&#10;3QAAAAoBAAAPAAAAAAAAAAAAAAAAABMFAABkcnMvZG93bnJldi54bWxQSwUGAAAAAAQABADzAAAA&#10;HQYAAAAA&#10;" filled="f" stroked="f">
                      <v:textbox>
                        <w:txbxContent>
                          <w:p w:rsidR="002A7E10" w:rsidRPr="00B20632" w:rsidRDefault="002A7E10"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798080" behindDoc="0" locked="0" layoutInCell="1" allowOverlap="1" wp14:anchorId="1A278654" wp14:editId="7959161C">
                      <wp:simplePos x="0" y="0"/>
                      <wp:positionH relativeFrom="column">
                        <wp:posOffset>813587</wp:posOffset>
                      </wp:positionH>
                      <wp:positionV relativeFrom="paragraph">
                        <wp:posOffset>752982</wp:posOffset>
                      </wp:positionV>
                      <wp:extent cx="0" cy="2276983"/>
                      <wp:effectExtent l="76200" t="0" r="57150" b="47625"/>
                      <wp:wrapNone/>
                      <wp:docPr id="42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1E165" id="Conector recto de flecha 60" o:spid="_x0000_s1026" type="#_x0000_t32" style="position:absolute;margin-left:64.05pt;margin-top:59.3pt;width:0;height:179.3pt;z-index:2507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791936" behindDoc="0" locked="0" layoutInCell="1" allowOverlap="1" wp14:anchorId="69B228F4" wp14:editId="72DA1159">
                      <wp:simplePos x="0" y="0"/>
                      <wp:positionH relativeFrom="column">
                        <wp:posOffset>12420</wp:posOffset>
                      </wp:positionH>
                      <wp:positionV relativeFrom="paragraph">
                        <wp:posOffset>179400</wp:posOffset>
                      </wp:positionV>
                      <wp:extent cx="1532890" cy="575945"/>
                      <wp:effectExtent l="9525" t="6985" r="10160" b="7620"/>
                      <wp:wrapNone/>
                      <wp:docPr id="4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28F4" id="Rectangle 94" o:spid="_x0000_s2057" style="position:absolute;margin-left:1pt;margin-top:14.15pt;width:120.7pt;height:45.3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AnhkAiLgIAAFMEAAAOAAAAAAAAAAAAAAAAAC4CAABk&#10;cnMvZTJvRG9jLnhtbFBLAQItABQABgAIAAAAIQAaeFU33gAAAAgBAAAPAAAAAAAAAAAAAAAAAIg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6816" behindDoc="0" locked="0" layoutInCell="1" allowOverlap="1" wp14:anchorId="32D87513" wp14:editId="3510298D">
                      <wp:simplePos x="0" y="0"/>
                      <wp:positionH relativeFrom="column">
                        <wp:posOffset>751230</wp:posOffset>
                      </wp:positionH>
                      <wp:positionV relativeFrom="paragraph">
                        <wp:posOffset>742315</wp:posOffset>
                      </wp:positionV>
                      <wp:extent cx="0" cy="611048"/>
                      <wp:effectExtent l="0" t="0" r="19050" b="36830"/>
                      <wp:wrapNone/>
                      <wp:docPr id="4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7C292" id="AutoShape 108" o:spid="_x0000_s1026" type="#_x0000_t32" style="position:absolute;margin-left:59.15pt;margin-top:58.45pt;width:0;height:48.1pt;flip:x;z-index:2507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Lv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J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COvNLvJgIAAEgEAAAOAAAAAAAAAAAAAAAAAC4CAABkcnMvZTJvRG9j&#10;LnhtbFBLAQItABQABgAIAAAAIQBXZXhg3QAAAAsBAAAPAAAAAAAAAAAAAAAAAIA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7840" behindDoc="0" locked="0" layoutInCell="1" allowOverlap="1" wp14:anchorId="4816E349" wp14:editId="311A31ED">
                      <wp:simplePos x="0" y="0"/>
                      <wp:positionH relativeFrom="column">
                        <wp:posOffset>26670</wp:posOffset>
                      </wp:positionH>
                      <wp:positionV relativeFrom="paragraph">
                        <wp:posOffset>93345</wp:posOffset>
                      </wp:positionV>
                      <wp:extent cx="1532890" cy="647065"/>
                      <wp:effectExtent l="0" t="0" r="10160" b="19685"/>
                      <wp:wrapNone/>
                      <wp:docPr id="4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E349" id="Rectangle 110" o:spid="_x0000_s2058" style="position:absolute;margin-left:2.1pt;margin-top:7.35pt;width:120.7pt;height:50.9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92960" behindDoc="0" locked="0" layoutInCell="1" allowOverlap="1" wp14:anchorId="54FA12BC" wp14:editId="18AD94A2">
                      <wp:simplePos x="0" y="0"/>
                      <wp:positionH relativeFrom="column">
                        <wp:posOffset>1548460</wp:posOffset>
                      </wp:positionH>
                      <wp:positionV relativeFrom="paragraph">
                        <wp:posOffset>372745</wp:posOffset>
                      </wp:positionV>
                      <wp:extent cx="175260" cy="6985"/>
                      <wp:effectExtent l="38100" t="76200" r="0" b="88265"/>
                      <wp:wrapNone/>
                      <wp:docPr id="4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D76EC" id="AutoShape 101" o:spid="_x0000_s1026" type="#_x0000_t32" style="position:absolute;margin-left:121.95pt;margin-top:29.35pt;width:13.8pt;height:.55pt;flip:x y;z-index:2507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3984" behindDoc="0" locked="0" layoutInCell="1" allowOverlap="1" wp14:anchorId="562BD8A0" wp14:editId="6B2260CB">
                      <wp:simplePos x="0" y="0"/>
                      <wp:positionH relativeFrom="column">
                        <wp:posOffset>792328</wp:posOffset>
                      </wp:positionH>
                      <wp:positionV relativeFrom="paragraph">
                        <wp:posOffset>-40513</wp:posOffset>
                      </wp:positionV>
                      <wp:extent cx="7315" cy="146304"/>
                      <wp:effectExtent l="76200" t="0" r="69215" b="63500"/>
                      <wp:wrapNone/>
                      <wp:docPr id="4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EBF38" id="AutoShape 95" o:spid="_x0000_s1026" type="#_x0000_t32" style="position:absolute;margin-left:62.4pt;margin-top:-3.2pt;width:.6pt;height:11.5pt;z-index:2507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x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R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NRvKXE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83744" behindDoc="0" locked="0" layoutInCell="1" allowOverlap="1" wp14:anchorId="20E83074" wp14:editId="06978A6A">
                      <wp:simplePos x="0" y="0"/>
                      <wp:positionH relativeFrom="column">
                        <wp:posOffset>27305</wp:posOffset>
                      </wp:positionH>
                      <wp:positionV relativeFrom="paragraph">
                        <wp:posOffset>102565</wp:posOffset>
                      </wp:positionV>
                      <wp:extent cx="1532890" cy="647065"/>
                      <wp:effectExtent l="0" t="0" r="10160" b="19685"/>
                      <wp:wrapNone/>
                      <wp:docPr id="4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3074" id="_x0000_s2059" style="position:absolute;margin-left:2.15pt;margin-top:8.1pt;width:120.7pt;height:50.9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BNA1NkuAgAAUwQAAA4AAAAAAAAAAAAAAAAALgIAAGRy&#10;cy9lMm9Eb2MueG1sUEsBAi0AFAAGAAgAAAAhALjEuo3dAAAACAEAAA8AAAAAAAAAAAAAAAAAiAQA&#10;AGRycy9kb3ducmV2LnhtbFBLBQYAAAAABAAEAPMAAACSBQ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790912" behindDoc="0" locked="0" layoutInCell="1" allowOverlap="1" wp14:anchorId="7EA5C7CA" wp14:editId="38EE94EF">
                      <wp:simplePos x="0" y="0"/>
                      <wp:positionH relativeFrom="column">
                        <wp:posOffset>758545</wp:posOffset>
                      </wp:positionH>
                      <wp:positionV relativeFrom="paragraph">
                        <wp:posOffset>452374</wp:posOffset>
                      </wp:positionV>
                      <wp:extent cx="2677363" cy="14630"/>
                      <wp:effectExtent l="0" t="76200" r="27940" b="80645"/>
                      <wp:wrapNone/>
                      <wp:docPr id="4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D4035" id="AutoShape 122" o:spid="_x0000_s1026" type="#_x0000_t32" style="position:absolute;margin-left:59.75pt;margin-top:35.6pt;width:210.8pt;height:1.15pt;flip:y;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GO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Ldgxj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8864" behindDoc="0" locked="0" layoutInCell="1" allowOverlap="1" wp14:anchorId="33D454BD" wp14:editId="73C3AE2C">
                      <wp:simplePos x="0" y="0"/>
                      <wp:positionH relativeFrom="column">
                        <wp:posOffset>-958393</wp:posOffset>
                      </wp:positionH>
                      <wp:positionV relativeFrom="paragraph">
                        <wp:posOffset>957123</wp:posOffset>
                      </wp:positionV>
                      <wp:extent cx="1697355" cy="14630"/>
                      <wp:effectExtent l="0" t="0" r="36195" b="23495"/>
                      <wp:wrapNone/>
                      <wp:docPr id="4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C810A" id="AutoShape 111" o:spid="_x0000_s1026" type="#_x0000_t32" style="position:absolute;margin-left:-75.45pt;margin-top:75.35pt;width:133.65pt;height:1.15pt;flip:y;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LQIAAE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0672" behindDoc="0" locked="0" layoutInCell="1" allowOverlap="1" wp14:anchorId="34FDD42F" wp14:editId="08C1CED8">
                      <wp:simplePos x="0" y="0"/>
                      <wp:positionH relativeFrom="column">
                        <wp:posOffset>737540</wp:posOffset>
                      </wp:positionH>
                      <wp:positionV relativeFrom="paragraph">
                        <wp:posOffset>809625</wp:posOffset>
                      </wp:positionV>
                      <wp:extent cx="7315" cy="146304"/>
                      <wp:effectExtent l="0" t="0" r="31115" b="25400"/>
                      <wp:wrapNone/>
                      <wp:docPr id="4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EC882" id="AutoShape 91" o:spid="_x0000_s1026" type="#_x0000_t32" style="position:absolute;margin-left:58.05pt;margin-top:63.75pt;width:.6pt;height:11.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d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z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CVDXJd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785792" behindDoc="0" locked="0" layoutInCell="1" allowOverlap="1" wp14:anchorId="0E28D7B0" wp14:editId="4FE73CA6">
                      <wp:simplePos x="0" y="0"/>
                      <wp:positionH relativeFrom="column">
                        <wp:posOffset>22225</wp:posOffset>
                      </wp:positionH>
                      <wp:positionV relativeFrom="paragraph">
                        <wp:posOffset>158420</wp:posOffset>
                      </wp:positionV>
                      <wp:extent cx="1532890" cy="647065"/>
                      <wp:effectExtent l="0" t="0" r="10160" b="19685"/>
                      <wp:wrapNone/>
                      <wp:docPr id="4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D7B0" id="Rectangle 107" o:spid="_x0000_s2060" style="position:absolute;margin-left:1.75pt;margin-top:12.45pt;width:120.7pt;height:50.9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Lp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96032" behindDoc="0" locked="0" layoutInCell="1" allowOverlap="1" wp14:anchorId="750E919B" wp14:editId="4AF4D753">
                      <wp:simplePos x="0" y="0"/>
                      <wp:positionH relativeFrom="column">
                        <wp:posOffset>756970</wp:posOffset>
                      </wp:positionH>
                      <wp:positionV relativeFrom="paragraph">
                        <wp:posOffset>-57683</wp:posOffset>
                      </wp:positionV>
                      <wp:extent cx="7315" cy="146304"/>
                      <wp:effectExtent l="76200" t="0" r="69215" b="63500"/>
                      <wp:wrapNone/>
                      <wp:docPr id="4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AD67" id="AutoShape 95" o:spid="_x0000_s1026" type="#_x0000_t32" style="position:absolute;margin-left:59.6pt;margin-top:-4.55pt;width:.6pt;height:11.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Fs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95008" behindDoc="0" locked="0" layoutInCell="1" allowOverlap="1" wp14:anchorId="2DF57A46" wp14:editId="3D609138">
                      <wp:simplePos x="0" y="0"/>
                      <wp:positionH relativeFrom="column">
                        <wp:posOffset>31089</wp:posOffset>
                      </wp:positionH>
                      <wp:positionV relativeFrom="paragraph">
                        <wp:posOffset>71577</wp:posOffset>
                      </wp:positionV>
                      <wp:extent cx="1532890" cy="647065"/>
                      <wp:effectExtent l="0" t="0" r="10160" b="19685"/>
                      <wp:wrapNone/>
                      <wp:docPr id="4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7A46" id="_x0000_s2061" style="position:absolute;margin-left:2.45pt;margin-top:5.65pt;width:120.7pt;height:50.9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">
                      <v:textbox>
                        <w:txbxContent>
                          <w:p w:rsidR="002A7E10" w:rsidRPr="0034330F" w:rsidRDefault="002A7E10"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789888" behindDoc="0" locked="0" layoutInCell="1" allowOverlap="1" wp14:anchorId="3CAFD741" wp14:editId="40E19E26">
                      <wp:simplePos x="0" y="0"/>
                      <wp:positionH relativeFrom="column">
                        <wp:posOffset>936600</wp:posOffset>
                      </wp:positionH>
                      <wp:positionV relativeFrom="paragraph">
                        <wp:posOffset>141757</wp:posOffset>
                      </wp:positionV>
                      <wp:extent cx="0" cy="571500"/>
                      <wp:effectExtent l="53975" t="13970" r="60325" b="14605"/>
                      <wp:wrapNone/>
                      <wp:docPr id="4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E16DF" id="AutoShape 113" o:spid="_x0000_s1026" type="#_x0000_t32" style="position:absolute;margin-left:73.75pt;margin-top:11.15pt;width:0;height:4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3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ll+bNz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p>
          <w:p w:rsidR="00494FE7" w:rsidRPr="001861D0" w:rsidRDefault="00EC2F45"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38368" behindDoc="0" locked="0" layoutInCell="1" allowOverlap="1" wp14:anchorId="2A7CE0DD" wp14:editId="13CB3596">
                      <wp:simplePos x="0" y="0"/>
                      <wp:positionH relativeFrom="column">
                        <wp:posOffset>1566545</wp:posOffset>
                      </wp:positionH>
                      <wp:positionV relativeFrom="paragraph">
                        <wp:posOffset>3810</wp:posOffset>
                      </wp:positionV>
                      <wp:extent cx="2045335" cy="0"/>
                      <wp:effectExtent l="0" t="76200" r="12065" b="95250"/>
                      <wp:wrapNone/>
                      <wp:docPr id="436" name="Conector recto de flecha 59"/>
                      <wp:cNvGraphicFramePr/>
                      <a:graphic xmlns:a="http://schemas.openxmlformats.org/drawingml/2006/main">
                        <a:graphicData uri="http://schemas.microsoft.com/office/word/2010/wordprocessingShape">
                          <wps:wsp>
                            <wps:cNvCnPr/>
                            <wps:spPr>
                              <a:xfrm>
                                <a:off x="0" y="0"/>
                                <a:ext cx="2045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4436D" id="Conector recto de flecha 59" o:spid="_x0000_s1026" type="#_x0000_t32" style="position:absolute;margin-left:123.35pt;margin-top:.3pt;width:161.05pt;height:0;z-index:2509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" strokecolor="black [3040]">
                      <v:stroke endarrow="block"/>
                    </v:shape>
                  </w:pict>
                </mc:Fallback>
              </mc:AlternateContent>
            </w: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4768" behindDoc="0" locked="0" layoutInCell="1" allowOverlap="1" wp14:anchorId="75D370EA" wp14:editId="4B9FAE67">
                      <wp:simplePos x="0" y="0"/>
                      <wp:positionH relativeFrom="column">
                        <wp:posOffset>197714</wp:posOffset>
                      </wp:positionH>
                      <wp:positionV relativeFrom="paragraph">
                        <wp:posOffset>31039</wp:posOffset>
                      </wp:positionV>
                      <wp:extent cx="1232535" cy="358445"/>
                      <wp:effectExtent l="0" t="0" r="24765" b="22860"/>
                      <wp:wrapNone/>
                      <wp:docPr id="4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8445"/>
                              </a:xfrm>
                              <a:prstGeom prst="flowChartTerminator">
                                <a:avLst/>
                              </a:prstGeom>
                              <a:solidFill>
                                <a:srgbClr val="FFFFFF"/>
                              </a:solidFill>
                              <a:ln w="9525">
                                <a:solidFill>
                                  <a:srgbClr val="000000"/>
                                </a:solidFill>
                                <a:miter lim="800000"/>
                                <a:headEnd/>
                                <a:tailEnd/>
                              </a:ln>
                            </wps:spPr>
                            <wps:txbx>
                              <w:txbxContent>
                                <w:p w:rsidR="002A7E10" w:rsidRPr="0034330F" w:rsidRDefault="002A7E10" w:rsidP="00494FE7">
                                  <w:pPr>
                                    <w:spacing w:line="240" w:lineRule="auto"/>
                                    <w:jc w:val="center"/>
                                    <w:rPr>
                                      <w:b/>
                                      <w:sz w:val="16"/>
                                      <w:szCs w:val="14"/>
                                    </w:rPr>
                                  </w:pPr>
                                  <w:r w:rsidRPr="0034330F">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70EA" id="_x0000_s2062" type="#_x0000_t116" style="position:absolute;margin-left:15.55pt;margin-top:2.45pt;width:97.05pt;height:28.2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">
                      <v:textbox>
                        <w:txbxContent>
                          <w:p w:rsidR="002A7E10" w:rsidRPr="0034330F" w:rsidRDefault="002A7E10" w:rsidP="00494FE7">
                            <w:pPr>
                              <w:spacing w:line="240" w:lineRule="auto"/>
                              <w:jc w:val="center"/>
                              <w:rPr>
                                <w:b/>
                                <w:sz w:val="16"/>
                                <w:szCs w:val="14"/>
                              </w:rPr>
                            </w:pPr>
                            <w:r w:rsidRPr="0034330F">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34330F" w:rsidRPr="001861D0" w:rsidRDefault="0034330F" w:rsidP="00494FE7">
      <w:pPr>
        <w:jc w:val="center"/>
        <w:rPr>
          <w:rFonts w:cs="Arial"/>
          <w:b/>
          <w:sz w:val="28"/>
        </w:rPr>
      </w:pPr>
    </w:p>
    <w:p w:rsidR="0034330F" w:rsidRPr="001861D0" w:rsidRDefault="0034330F" w:rsidP="00494FE7">
      <w:pPr>
        <w:jc w:val="center"/>
        <w:rPr>
          <w:rFonts w:cs="Arial"/>
          <w:b/>
          <w:sz w:val="28"/>
        </w:rPr>
      </w:pPr>
    </w:p>
    <w:p w:rsidR="00494FE7" w:rsidRPr="001861D0" w:rsidRDefault="0001417A" w:rsidP="00494FE7">
      <w:pPr>
        <w:jc w:val="center"/>
        <w:rPr>
          <w:rFonts w:cs="Arial"/>
          <w:b/>
          <w:sz w:val="28"/>
        </w:rPr>
      </w:pPr>
      <w:r>
        <w:rPr>
          <w:rFonts w:cs="Arial"/>
          <w:b/>
          <w:sz w:val="28"/>
        </w:rPr>
        <w:t>PROCEDIMIENTO 12</w:t>
      </w:r>
    </w:p>
    <w:p w:rsidR="0034330F" w:rsidRPr="001861D0" w:rsidRDefault="0034330F" w:rsidP="00494FE7">
      <w:pPr>
        <w:jc w:val="center"/>
        <w:rPr>
          <w:rFonts w:cs="Arial"/>
          <w:b/>
          <w:sz w:val="28"/>
        </w:rPr>
      </w:pPr>
    </w:p>
    <w:p w:rsidR="00494FE7" w:rsidRPr="001861D0" w:rsidRDefault="00494FE7" w:rsidP="00494FE7">
      <w:pPr>
        <w:jc w:val="center"/>
        <w:rPr>
          <w:rFonts w:cs="Arial"/>
          <w:b/>
          <w:color w:val="0000FF"/>
          <w:sz w:val="28"/>
        </w:rPr>
      </w:pPr>
    </w:p>
    <w:p w:rsidR="00494FE7" w:rsidRPr="001861D0" w:rsidRDefault="00494FE7" w:rsidP="00494FE7">
      <w:pPr>
        <w:jc w:val="center"/>
        <w:rPr>
          <w:rFonts w:cs="Arial"/>
          <w:b/>
          <w:sz w:val="28"/>
        </w:rPr>
      </w:pPr>
      <w:r w:rsidRPr="001861D0">
        <w:rPr>
          <w:rFonts w:cs="Arial"/>
          <w:b/>
          <w:sz w:val="28"/>
        </w:rPr>
        <w:t>MANTENIMIENTO DE EQUIPO</w:t>
      </w:r>
      <w:r w:rsidR="007A20BE">
        <w:rPr>
          <w:rFonts w:cs="Arial"/>
          <w:b/>
          <w:sz w:val="28"/>
        </w:rPr>
        <w:t>S DOSIFICADORES DE REACTIVOS QUÍ</w:t>
      </w:r>
      <w:r w:rsidRPr="001861D0">
        <w:rPr>
          <w:rFonts w:cs="Arial"/>
          <w:b/>
          <w:sz w:val="28"/>
        </w:rPr>
        <w:t>MICOS.</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operación los equipos dosificadores de reactivos químicos de las plantas potabilizadoras, para garantizar la calidad del agua en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9946F6" w:rsidP="00494FE7">
      <w:pPr>
        <w:rPr>
          <w:rFonts w:cs="Arial"/>
          <w:bCs/>
          <w:sz w:val="24"/>
          <w:lang w:val="es-MX"/>
        </w:rPr>
      </w:pPr>
      <w:r>
        <w:rPr>
          <w:rFonts w:cs="Arial"/>
          <w:bCs/>
          <w:sz w:val="24"/>
          <w:lang w:val="es-MX"/>
        </w:rPr>
        <w:t>Ley Orgánica de los M</w:t>
      </w:r>
      <w:r w:rsidR="00494FE7" w:rsidRPr="001861D0">
        <w:rPr>
          <w:rFonts w:cs="Arial"/>
          <w:bCs/>
          <w:sz w:val="24"/>
          <w:lang w:val="es-MX"/>
        </w:rPr>
        <w:t>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w:t>
      </w:r>
      <w:r w:rsidR="009946F6">
        <w:rPr>
          <w:rFonts w:cs="Arial"/>
          <w:bCs/>
          <w:sz w:val="24"/>
          <w:lang w:val="es-MX"/>
        </w:rPr>
        <w:t>ey de Responsabilidades de los S</w:t>
      </w:r>
      <w:r w:rsidRPr="001861D0">
        <w:rPr>
          <w:rFonts w:cs="Arial"/>
          <w:bCs/>
          <w:sz w:val="24"/>
          <w:lang w:val="es-MX"/>
        </w:rPr>
        <w:t xml:space="preserve">ervidores </w:t>
      </w:r>
      <w:r w:rsidR="009946F6">
        <w:rPr>
          <w:rFonts w:cs="Arial"/>
          <w:bCs/>
          <w:sz w:val="24"/>
          <w:lang w:val="es-MX"/>
        </w:rPr>
        <w:t>P</w:t>
      </w:r>
      <w:r w:rsidRPr="001861D0">
        <w:rPr>
          <w:rFonts w:cs="Arial"/>
          <w:bCs/>
          <w:sz w:val="24"/>
          <w:lang w:val="es-MX"/>
        </w:rPr>
        <w:t>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34330F">
      <w:pPr>
        <w:rPr>
          <w:rFonts w:cs="Arial"/>
          <w:b/>
          <w:sz w:val="28"/>
          <w:szCs w:val="28"/>
        </w:rPr>
      </w:pPr>
      <w:r w:rsidRPr="001861D0">
        <w:rPr>
          <w:rFonts w:cs="Arial"/>
          <w:noProof/>
          <w:sz w:val="28"/>
          <w:lang w:val="es-MX" w:eastAsia="es-MX"/>
        </w:rPr>
        <mc:AlternateContent>
          <mc:Choice Requires="wps">
            <w:drawing>
              <wp:anchor distT="0" distB="0" distL="114300" distR="114300" simplePos="0" relativeHeight="250820608" behindDoc="0" locked="0" layoutInCell="1" allowOverlap="1" wp14:anchorId="47F286C0" wp14:editId="3E284BB7">
                <wp:simplePos x="0" y="0"/>
                <wp:positionH relativeFrom="column">
                  <wp:posOffset>3408020</wp:posOffset>
                </wp:positionH>
                <wp:positionV relativeFrom="paragraph">
                  <wp:posOffset>-385445</wp:posOffset>
                </wp:positionV>
                <wp:extent cx="3276600" cy="284480"/>
                <wp:effectExtent l="0" t="0" r="0" b="1270"/>
                <wp:wrapNone/>
                <wp:docPr id="4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6C0" id="_x0000_s2063" type="#_x0000_t202" style="position:absolute;left:0;text-align:left;margin-left:268.35pt;margin-top:-30.35pt;width:258pt;height:22.4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1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" filled="f" stroked="f">
                <v:textbox>
                  <w:txbxContent>
                    <w:p w:rsidR="002A7E10" w:rsidRPr="006D7960" w:rsidRDefault="002A7E10"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330F" w:rsidRPr="001861D0" w:rsidTr="0034330F">
        <w:trPr>
          <w:trHeight w:val="569"/>
          <w:jc w:val="center"/>
        </w:trPr>
        <w:tc>
          <w:tcPr>
            <w:tcW w:w="4751" w:type="dxa"/>
            <w:gridSpan w:val="3"/>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4330F">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r w:rsidR="00494FE7" w:rsidRPr="001861D0" w:rsidTr="0034330F">
        <w:trPr>
          <w:trHeight w:val="163"/>
          <w:jc w:val="center"/>
        </w:trPr>
        <w:tc>
          <w:tcPr>
            <w:tcW w:w="8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4330F">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0462BD" w:rsidP="00363AF0">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4330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0821632" behindDoc="0" locked="0" layoutInCell="1" allowOverlap="1" wp14:anchorId="2AED8EC3" wp14:editId="768A9C2A">
                      <wp:simplePos x="0" y="0"/>
                      <wp:positionH relativeFrom="column">
                        <wp:posOffset>-12065</wp:posOffset>
                      </wp:positionH>
                      <wp:positionV relativeFrom="paragraph">
                        <wp:posOffset>53340</wp:posOffset>
                      </wp:positionV>
                      <wp:extent cx="2691130" cy="0"/>
                      <wp:effectExtent l="6985" t="15240" r="6985" b="13335"/>
                      <wp:wrapNone/>
                      <wp:docPr id="4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5ACE" id="Line 52" o:spid="_x0000_s1026" style="position:absolute;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0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I9&#10;63Q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falla de equipo por parte del Jefe de la Planta u operador en turno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4330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Inspección y diagnóstico en campo de la falla de dosificación, mecánica o eléctrica</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de equipo y elaboración de órden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y bitácor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autorizadas para validación en el proceso de reparación del equip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 xml:space="preserve">Jefe del Departamento de Reparacion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Entrega del dosificador o equipo reparad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Proceden a la instalación, puesta en operación y se realizan pruebas del equip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Informe de actividades y notación en bitácora. </w:t>
            </w:r>
          </w:p>
        </w:tc>
      </w:tr>
      <w:tr w:rsidR="00494FE7" w:rsidRPr="001861D0" w:rsidTr="0034330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54DA8" w:rsidRPr="001861D0" w:rsidTr="00A45984">
        <w:trPr>
          <w:cantSplit/>
          <w:trHeight w:val="569"/>
          <w:jc w:val="center"/>
        </w:trPr>
        <w:tc>
          <w:tcPr>
            <w:tcW w:w="4751"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ADMINISTRATIVA:  </w:t>
            </w:r>
          </w:p>
          <w:p w:rsidR="00B54DA8" w:rsidRPr="001861D0" w:rsidRDefault="00B54DA8" w:rsidP="00B54DA8">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RESPONSABLE :  </w:t>
            </w:r>
          </w:p>
          <w:p w:rsidR="00B54DA8" w:rsidRPr="001861D0" w:rsidRDefault="00B54DA8" w:rsidP="00B54DA8">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lang w:val="es-MX"/>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Departamento de Reparación de Equipos</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0128" behindDoc="0" locked="0" layoutInCell="1" allowOverlap="1" wp14:anchorId="3E95E27B" wp14:editId="171E5FD4">
                      <wp:simplePos x="0" y="0"/>
                      <wp:positionH relativeFrom="column">
                        <wp:posOffset>197485</wp:posOffset>
                      </wp:positionH>
                      <wp:positionV relativeFrom="paragraph">
                        <wp:posOffset>46355</wp:posOffset>
                      </wp:positionV>
                      <wp:extent cx="1232535" cy="254635"/>
                      <wp:effectExtent l="6985" t="8255" r="8255" b="13335"/>
                      <wp:wrapNone/>
                      <wp:docPr id="4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jc w:val="center"/>
                                    <w:rPr>
                                      <w:b/>
                                      <w:sz w:val="14"/>
                                      <w:szCs w:val="14"/>
                                    </w:rPr>
                                  </w:pPr>
                                  <w:r w:rsidRPr="00B744B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E27B" id="_x0000_s2064" type="#_x0000_t116" style="position:absolute;margin-left:15.55pt;margin-top:3.65pt;width:97.05pt;height:20.0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P81lpNAIAAGIEAAAOAAAAAAAAAAAAAAAA&#10;AC4CAABkcnMvZTJvRG9jLnhtbFBLAQItABQABgAIAAAAIQBiJKBi3gAAAAcBAAAPAAAAAAAAAAAA&#10;AAAAAI4EAABkcnMvZG93bnJldi54bWxQSwUGAAAAAAQABADzAAAAmQUAAAAA&#10;">
                      <v:textbox>
                        <w:txbxContent>
                          <w:p w:rsidR="002A7E10" w:rsidRPr="00B744BC" w:rsidRDefault="002A7E10" w:rsidP="00494FE7">
                            <w:pPr>
                              <w:spacing w:line="240" w:lineRule="auto"/>
                              <w:jc w:val="center"/>
                              <w:rPr>
                                <w:b/>
                                <w:sz w:val="14"/>
                                <w:szCs w:val="14"/>
                              </w:rPr>
                            </w:pPr>
                            <w:r w:rsidRPr="00B744B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2176" behindDoc="0" locked="0" layoutInCell="1" allowOverlap="1" wp14:anchorId="034F0503" wp14:editId="097FF206">
                      <wp:simplePos x="0" y="0"/>
                      <wp:positionH relativeFrom="column">
                        <wp:posOffset>783590</wp:posOffset>
                      </wp:positionH>
                      <wp:positionV relativeFrom="paragraph">
                        <wp:posOffset>96520</wp:posOffset>
                      </wp:positionV>
                      <wp:extent cx="0" cy="127000"/>
                      <wp:effectExtent l="59690" t="10795" r="54610" b="14605"/>
                      <wp:wrapNone/>
                      <wp:docPr id="4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DD8DA" id="AutoShape 90" o:spid="_x0000_s1026" type="#_x0000_t32" style="position:absolute;margin-left:61.7pt;margin-top:7.6pt;width:0;height:10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pZ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l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Fg+lk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99104" behindDoc="0" locked="0" layoutInCell="1" allowOverlap="1" wp14:anchorId="0C7490EC" wp14:editId="6EE875CE">
                      <wp:simplePos x="0" y="0"/>
                      <wp:positionH relativeFrom="column">
                        <wp:posOffset>19685</wp:posOffset>
                      </wp:positionH>
                      <wp:positionV relativeFrom="paragraph">
                        <wp:posOffset>19050</wp:posOffset>
                      </wp:positionV>
                      <wp:extent cx="1539875" cy="720090"/>
                      <wp:effectExtent l="10160" t="9525" r="12065" b="13335"/>
                      <wp:wrapNone/>
                      <wp:docPr id="4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90EC" id="_x0000_s2065" style="position:absolute;margin-left:1.55pt;margin-top:1.5pt;width:121.25pt;height:56.7pt;z-index:2507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LFECAsvAgAAUwQAAA4AAAAAAAAAAAAAAAAALgIAAGRy&#10;cy9lMm9Eb2MueG1sUEsBAi0AFAAGAAgAAAAhAKsxG1jcAAAABwEAAA8AAAAAAAAAAAAAAAAAiQQA&#10;AGRycy9kb3ducmV2LnhtbFBLBQYAAAAABAAEAPMAAACSBQAAAAA=&#10;">
                      <v:textbox>
                        <w:txbxContent>
                          <w:p w:rsidR="002A7E10" w:rsidRPr="00B744BC" w:rsidRDefault="002A7E10"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6512" behindDoc="0" locked="0" layoutInCell="1" allowOverlap="1" wp14:anchorId="66FC46BD" wp14:editId="7732B0FA">
                      <wp:simplePos x="0" y="0"/>
                      <wp:positionH relativeFrom="column">
                        <wp:posOffset>780491</wp:posOffset>
                      </wp:positionH>
                      <wp:positionV relativeFrom="paragraph">
                        <wp:posOffset>114275</wp:posOffset>
                      </wp:positionV>
                      <wp:extent cx="7315" cy="614476"/>
                      <wp:effectExtent l="0" t="0" r="31115" b="33655"/>
                      <wp:wrapNone/>
                      <wp:docPr id="44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AAB42" id="Conector recto 58" o:spid="_x0000_s1026" style="position:absolute;z-index:250816512;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4224" behindDoc="0" locked="0" layoutInCell="1" allowOverlap="1" wp14:anchorId="6EBC4B5F" wp14:editId="48A472B9">
                      <wp:simplePos x="0" y="0"/>
                      <wp:positionH relativeFrom="column">
                        <wp:posOffset>783590</wp:posOffset>
                      </wp:positionH>
                      <wp:positionV relativeFrom="paragraph">
                        <wp:posOffset>45720</wp:posOffset>
                      </wp:positionV>
                      <wp:extent cx="954405" cy="0"/>
                      <wp:effectExtent l="0" t="76200" r="17145" b="95250"/>
                      <wp:wrapNone/>
                      <wp:docPr id="4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21DBE" id="AutoShape 93" o:spid="_x0000_s1026" type="#_x0000_t32" style="position:absolute;margin-left:61.7pt;margin-top:3.6pt;width:75.15pt;height:0;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w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bfjLUT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05248" behindDoc="0" locked="0" layoutInCell="1" allowOverlap="1" wp14:anchorId="67D1FCBF" wp14:editId="7DDA078C">
                      <wp:simplePos x="0" y="0"/>
                      <wp:positionH relativeFrom="column">
                        <wp:posOffset>780720</wp:posOffset>
                      </wp:positionH>
                      <wp:positionV relativeFrom="paragraph">
                        <wp:posOffset>852805</wp:posOffset>
                      </wp:positionV>
                      <wp:extent cx="7315" cy="146304"/>
                      <wp:effectExtent l="76200" t="0" r="69215" b="63500"/>
                      <wp:wrapNone/>
                      <wp:docPr id="4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215E" id="AutoShape 95" o:spid="_x0000_s1026" type="#_x0000_t32" style="position:absolute;margin-left:61.45pt;margin-top:67.15pt;width:.6pt;height:11.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8x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01152" behindDoc="0" locked="0" layoutInCell="1" allowOverlap="1" wp14:anchorId="30606FBC" wp14:editId="7EAB4C18">
                      <wp:simplePos x="0" y="0"/>
                      <wp:positionH relativeFrom="column">
                        <wp:posOffset>27305</wp:posOffset>
                      </wp:positionH>
                      <wp:positionV relativeFrom="paragraph">
                        <wp:posOffset>57785</wp:posOffset>
                      </wp:positionV>
                      <wp:extent cx="1532890" cy="793750"/>
                      <wp:effectExtent l="8255" t="10160" r="11430" b="5715"/>
                      <wp:wrapNone/>
                      <wp:docPr id="4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2A7E10" w:rsidRDefault="002A7E10" w:rsidP="00494FE7">
                                  <w:pPr>
                                    <w:spacing w:line="240" w:lineRule="auto"/>
                                    <w:rPr>
                                      <w:rFonts w:cs="Arial"/>
                                      <w:sz w:val="14"/>
                                      <w:szCs w:val="14"/>
                                      <w:lang w:val="es-MX"/>
                                    </w:rPr>
                                  </w:pPr>
                                </w:p>
                                <w:p w:rsidR="002A7E10" w:rsidRPr="00B54DA8" w:rsidRDefault="002A7E10"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6FBC" id="_x0000_s2066" style="position:absolute;margin-left:2.15pt;margin-top:4.55pt;width:120.7pt;height:62.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">
                      <v:textbox>
                        <w:txbxContent>
                          <w:p w:rsidR="002A7E10" w:rsidRDefault="002A7E10" w:rsidP="00494FE7">
                            <w:pPr>
                              <w:spacing w:line="240" w:lineRule="auto"/>
                              <w:rPr>
                                <w:rFonts w:cs="Arial"/>
                                <w:sz w:val="14"/>
                                <w:szCs w:val="14"/>
                                <w:lang w:val="es-MX"/>
                              </w:rPr>
                            </w:pPr>
                          </w:p>
                          <w:p w:rsidR="002A7E10" w:rsidRPr="00B54DA8" w:rsidRDefault="002A7E10"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6B3B4C"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01504" behindDoc="0" locked="0" layoutInCell="1" allowOverlap="1" wp14:anchorId="5F11A80B" wp14:editId="43689420">
                      <wp:simplePos x="0" y="0"/>
                      <wp:positionH relativeFrom="column">
                        <wp:posOffset>1373810</wp:posOffset>
                      </wp:positionH>
                      <wp:positionV relativeFrom="paragraph">
                        <wp:posOffset>461645</wp:posOffset>
                      </wp:positionV>
                      <wp:extent cx="2052000" cy="6985"/>
                      <wp:effectExtent l="0" t="76200" r="24765" b="88265"/>
                      <wp:wrapNone/>
                      <wp:docPr id="4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40A54" id="AutoShape 102" o:spid="_x0000_s1026" type="#_x0000_t32" style="position:absolute;margin-left:108.15pt;margin-top:36.35pt;width:161.55pt;height:.55pt;flip:y;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zPwIAAG4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R8Kz8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3552" behindDoc="0" locked="0" layoutInCell="1" allowOverlap="1" wp14:anchorId="0C933BE5" wp14:editId="076D6762">
                      <wp:simplePos x="0" y="0"/>
                      <wp:positionH relativeFrom="column">
                        <wp:posOffset>1261110</wp:posOffset>
                      </wp:positionH>
                      <wp:positionV relativeFrom="paragraph">
                        <wp:posOffset>190830</wp:posOffset>
                      </wp:positionV>
                      <wp:extent cx="302260" cy="302260"/>
                      <wp:effectExtent l="0" t="0" r="0" b="2540"/>
                      <wp:wrapNone/>
                      <wp:docPr id="4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3BE5" id="_x0000_s2067" type="#_x0000_t202" style="position:absolute;left:0;text-align:left;margin-left:99.3pt;margin-top:15.05pt;width:23.8pt;height:23.8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GWuQ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VlgJGgHRXpko0F3ckRhcG0zNPQ6BcWHHlTNCAKotItW9/ey/KaRkKuGii27VUoODaMVeBjan/7F&#10;1wlHW5DN8FFWYIjujHRAY606mz5ICAJ0qNT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ojieNjI2xk9QQU&#10;VhIoBmyE2QeHRqofGA0wRzKsv++oYhi1HwS0QRISYgePu5DZIoKLupRsLiVUlACVYYPRdFyZaVjt&#10;esW3DViaGk/IW2idmjta2x6bvDo0HMwKF91hrtlhdHl3Wufpu/wN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yJmRlrkC&#10;AADFBQAADgAAAAAAAAAAAAAAAAAuAgAAZHJzL2Uyb0RvYy54bWxQSwECLQAUAAYACAAAACEAIVG3&#10;m94AAAAJAQAADwAAAAAAAAAAAAAAAAATBQAAZHJzL2Rvd25yZXYueG1sUEsFBgAAAAAEAAQA8wAA&#10;AB4GAAAAAA==&#10;" filled="f" stroked="f">
                      <v:textbox>
                        <w:txbxContent>
                          <w:p w:rsidR="002A7E10" w:rsidRPr="00B20632" w:rsidRDefault="002A7E10"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899456" behindDoc="0" locked="0" layoutInCell="1" allowOverlap="1" wp14:anchorId="0B23CE02" wp14:editId="77A2C710">
                      <wp:simplePos x="0" y="0"/>
                      <wp:positionH relativeFrom="column">
                        <wp:posOffset>209245</wp:posOffset>
                      </wp:positionH>
                      <wp:positionV relativeFrom="paragraph">
                        <wp:posOffset>81280</wp:posOffset>
                      </wp:positionV>
                      <wp:extent cx="1159129" cy="760781"/>
                      <wp:effectExtent l="19050" t="19050" r="22225" b="39370"/>
                      <wp:wrapNone/>
                      <wp:docPr id="4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2A7E10" w:rsidRPr="00F2009D" w:rsidRDefault="002A7E10"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CE02" id="_x0000_s2068" type="#_x0000_t4" style="position:absolute;left:0;text-align:left;margin-left:16.5pt;margin-top:6.4pt;width:91.25pt;height:59.9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hN5eVS8CAABWBAAADgAAAAAAAAAAAAAAAAAuAgAA&#10;ZHJzL2Uyb0RvYy54bWxQSwECLQAUAAYACAAAACEAdqEl794AAAAJAQAADwAAAAAAAAAAAAAAAACJ&#10;BAAAZHJzL2Rvd25yZXYueG1sUEsFBgAAAAAEAAQA8wAAAJQFAAAAAA==&#10;">
                      <v:textbox>
                        <w:txbxContent>
                          <w:p w:rsidR="002A7E10" w:rsidRPr="00F2009D" w:rsidRDefault="002A7E10"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16864" behindDoc="0" locked="0" layoutInCell="1" allowOverlap="1" wp14:anchorId="3ABBB4B0" wp14:editId="4E0F91CA">
                      <wp:simplePos x="0" y="0"/>
                      <wp:positionH relativeFrom="column">
                        <wp:posOffset>324485</wp:posOffset>
                      </wp:positionH>
                      <wp:positionV relativeFrom="paragraph">
                        <wp:posOffset>337490</wp:posOffset>
                      </wp:positionV>
                      <wp:extent cx="895985" cy="299720"/>
                      <wp:effectExtent l="0" t="0" r="0" b="5080"/>
                      <wp:wrapNone/>
                      <wp:docPr id="4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B4B0" id="_x0000_s2069" style="position:absolute;left:0;text-align:left;margin-left:25.55pt;margin-top:26.55pt;width:70.55pt;height:23.6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" filled="f" stroked="f">
                      <v:textbox>
                        <w:txbxContent>
                          <w:p w:rsidR="002A7E10" w:rsidRPr="00981DAB" w:rsidRDefault="002A7E10"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2A7E10" w:rsidRPr="009A6C15" w:rsidRDefault="002A7E10"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5600" behindDoc="0" locked="0" layoutInCell="1" allowOverlap="1" wp14:anchorId="4658C1A8" wp14:editId="560A2A9D">
                      <wp:simplePos x="0" y="0"/>
                      <wp:positionH relativeFrom="column">
                        <wp:posOffset>384276</wp:posOffset>
                      </wp:positionH>
                      <wp:positionV relativeFrom="paragraph">
                        <wp:posOffset>639648</wp:posOffset>
                      </wp:positionV>
                      <wp:extent cx="302260" cy="302260"/>
                      <wp:effectExtent l="0" t="4445" r="0" b="0"/>
                      <wp:wrapNone/>
                      <wp:docPr id="4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B20632" w:rsidRDefault="002A7E10"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C1A8" id="_x0000_s2070" type="#_x0000_t202" style="position:absolute;left:0;text-align:left;margin-left:30.25pt;margin-top:50.35pt;width:23.8pt;height:23.8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X/uA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" filled="f" stroked="f">
                      <v:textbox>
                        <w:txbxContent>
                          <w:p w:rsidR="002A7E10" w:rsidRPr="00B20632" w:rsidRDefault="002A7E10"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818560" behindDoc="0" locked="0" layoutInCell="1" allowOverlap="1" wp14:anchorId="1E075935" wp14:editId="1AF607F8">
                      <wp:simplePos x="0" y="0"/>
                      <wp:positionH relativeFrom="column">
                        <wp:posOffset>813587</wp:posOffset>
                      </wp:positionH>
                      <wp:positionV relativeFrom="paragraph">
                        <wp:posOffset>752982</wp:posOffset>
                      </wp:positionV>
                      <wp:extent cx="0" cy="2276983"/>
                      <wp:effectExtent l="76200" t="0" r="57150" b="47625"/>
                      <wp:wrapNone/>
                      <wp:docPr id="45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EB292" id="Conector recto de flecha 60" o:spid="_x0000_s1026" type="#_x0000_t32" style="position:absolute;margin-left:64.05pt;margin-top:59.3pt;width:0;height:179.3pt;z-index:25081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812416" behindDoc="0" locked="0" layoutInCell="1" allowOverlap="1" wp14:anchorId="6B9C7408" wp14:editId="6C1C46EC">
                      <wp:simplePos x="0" y="0"/>
                      <wp:positionH relativeFrom="column">
                        <wp:posOffset>12420</wp:posOffset>
                      </wp:positionH>
                      <wp:positionV relativeFrom="paragraph">
                        <wp:posOffset>179400</wp:posOffset>
                      </wp:positionV>
                      <wp:extent cx="1532890" cy="575945"/>
                      <wp:effectExtent l="9525" t="6985" r="10160" b="7620"/>
                      <wp:wrapNone/>
                      <wp:docPr id="4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7408" id="_x0000_s2071" style="position:absolute;margin-left:1pt;margin-top:14.15pt;width:120.7pt;height:45.3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AG1dEGLgIAAFMEAAAOAAAAAAAAAAAAAAAAAC4CAABk&#10;cnMvZTJvRG9jLnhtbFBLAQItABQABgAIAAAAIQAaeFU33gAAAAgBAAAPAAAAAAAAAAAAAAAAAIgE&#10;AABkcnMvZG93bnJldi54bWxQSwUGAAAAAAQABADzAAAAkwU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Reporte de actividades y notación en bitácora.</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6B3B4C"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18912" behindDoc="0" locked="0" layoutInCell="1" allowOverlap="1" wp14:anchorId="083DDDB6" wp14:editId="486F42E4">
                      <wp:simplePos x="0" y="0"/>
                      <wp:positionH relativeFrom="column">
                        <wp:posOffset>1555115</wp:posOffset>
                      </wp:positionH>
                      <wp:positionV relativeFrom="paragraph">
                        <wp:posOffset>372745</wp:posOffset>
                      </wp:positionV>
                      <wp:extent cx="175260" cy="6985"/>
                      <wp:effectExtent l="38100" t="76200" r="0" b="88265"/>
                      <wp:wrapNone/>
                      <wp:docPr id="4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0D3BA" id="AutoShape 101" o:spid="_x0000_s1026" type="#_x0000_t32" style="position:absolute;margin-left:122.45pt;margin-top:29.35pt;width:13.8pt;height:.55pt;flip:x y;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09696" behindDoc="0" locked="0" layoutInCell="1" allowOverlap="1" wp14:anchorId="13D9BADB" wp14:editId="22E2256C">
                      <wp:simplePos x="0" y="0"/>
                      <wp:positionH relativeFrom="column">
                        <wp:posOffset>751230</wp:posOffset>
                      </wp:positionH>
                      <wp:positionV relativeFrom="paragraph">
                        <wp:posOffset>742315</wp:posOffset>
                      </wp:positionV>
                      <wp:extent cx="0" cy="611048"/>
                      <wp:effectExtent l="0" t="0" r="19050" b="36830"/>
                      <wp:wrapNone/>
                      <wp:docPr id="4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4C7D" id="AutoShape 108" o:spid="_x0000_s1026" type="#_x0000_t32" style="position:absolute;margin-left:59.15pt;margin-top:58.45pt;width:0;height:48.1pt;flip:x;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5x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p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Ahta5xJgIAAEgEAAAOAAAAAAAAAAAAAAAAAC4CAABkcnMvZTJvRG9j&#10;LnhtbFBLAQItABQABgAIAAAAIQBXZXhg3QAAAAsBAAAPAAAAAAAAAAAAAAAAAIAEAABkcnMvZG93&#10;bnJldi54bWxQSwUGAAAAAAQABADzAAAAigUAAAAA&#10;"/>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0912768" behindDoc="0" locked="0" layoutInCell="1" allowOverlap="1" wp14:anchorId="58C26D1C" wp14:editId="35E0B2F3">
                      <wp:simplePos x="0" y="0"/>
                      <wp:positionH relativeFrom="column">
                        <wp:posOffset>26670</wp:posOffset>
                      </wp:positionH>
                      <wp:positionV relativeFrom="paragraph">
                        <wp:posOffset>93345</wp:posOffset>
                      </wp:positionV>
                      <wp:extent cx="1532890" cy="647065"/>
                      <wp:effectExtent l="0" t="0" r="10160" b="19685"/>
                      <wp:wrapNone/>
                      <wp:docPr id="45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D1C" id="_x0000_s2072" style="position:absolute;margin-left:2.1pt;margin-top:7.35pt;width:120.7pt;height:50.9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2A7E10" w:rsidRPr="009A6C15" w:rsidRDefault="002A7E10" w:rsidP="00494FE7">
                            <w:pPr>
                              <w:spacing w:line="240" w:lineRule="auto"/>
                              <w:rPr>
                                <w:sz w:val="14"/>
                                <w:szCs w:val="14"/>
                              </w:rPr>
                            </w:pPr>
                          </w:p>
                        </w:txbxContent>
                      </v:textbox>
                    </v:rect>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3440" behindDoc="0" locked="0" layoutInCell="1" allowOverlap="1" wp14:anchorId="6F66125F" wp14:editId="39DBB5C8">
                      <wp:simplePos x="0" y="0"/>
                      <wp:positionH relativeFrom="column">
                        <wp:posOffset>792328</wp:posOffset>
                      </wp:positionH>
                      <wp:positionV relativeFrom="paragraph">
                        <wp:posOffset>-40513</wp:posOffset>
                      </wp:positionV>
                      <wp:extent cx="7315" cy="146304"/>
                      <wp:effectExtent l="76200" t="0" r="69215" b="63500"/>
                      <wp:wrapNone/>
                      <wp:docPr id="4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869C7" id="AutoShape 95" o:spid="_x0000_s1026" type="#_x0000_t32" style="position:absolute;margin-left:62.4pt;margin-top:-3.2pt;width:.6pt;height:11.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T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J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CIerFM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06272" behindDoc="0" locked="0" layoutInCell="1" allowOverlap="1" wp14:anchorId="3CD98975" wp14:editId="007B1224">
                      <wp:simplePos x="0" y="0"/>
                      <wp:positionH relativeFrom="column">
                        <wp:posOffset>27305</wp:posOffset>
                      </wp:positionH>
                      <wp:positionV relativeFrom="paragraph">
                        <wp:posOffset>102565</wp:posOffset>
                      </wp:positionV>
                      <wp:extent cx="1532890" cy="647065"/>
                      <wp:effectExtent l="0" t="0" r="10160" b="19685"/>
                      <wp:wrapNone/>
                      <wp:docPr id="4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8975" id="_x0000_s2073" style="position:absolute;margin-left:2.15pt;margin-top:8.1pt;width:120.7pt;height:50.9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PHT1LguAgAAUwQAAA4AAAAAAAAAAAAAAAAALgIAAGRy&#10;cy9lMm9Eb2MueG1sUEsBAi0AFAAGAAgAAAAhALjEuo3dAAAACAEAAA8AAAAAAAAAAAAAAAAAiAQA&#10;AGRycy9kb3ducmV2LnhtbFBLBQYAAAAABAAEAPMAAACSBQAAAAA=&#10;">
                      <v:textbox>
                        <w:txbxContent>
                          <w:p w:rsidR="002A7E10" w:rsidRPr="00B54DA8" w:rsidRDefault="002A7E10"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811392" behindDoc="0" locked="0" layoutInCell="1" allowOverlap="1" wp14:anchorId="0C73B13E" wp14:editId="4D6359E9">
                      <wp:simplePos x="0" y="0"/>
                      <wp:positionH relativeFrom="column">
                        <wp:posOffset>758545</wp:posOffset>
                      </wp:positionH>
                      <wp:positionV relativeFrom="paragraph">
                        <wp:posOffset>452374</wp:posOffset>
                      </wp:positionV>
                      <wp:extent cx="2677363" cy="14630"/>
                      <wp:effectExtent l="0" t="76200" r="27940" b="80645"/>
                      <wp:wrapNone/>
                      <wp:docPr id="45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677A" id="AutoShape 122" o:spid="_x0000_s1026" type="#_x0000_t32" style="position:absolute;margin-left:59.75pt;margin-top:35.6pt;width:210.8pt;height:1.15pt;flip:y;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G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yNm7x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09344" behindDoc="0" locked="0" layoutInCell="1" allowOverlap="1" wp14:anchorId="777D226F" wp14:editId="169EFC4E">
                      <wp:simplePos x="0" y="0"/>
                      <wp:positionH relativeFrom="column">
                        <wp:posOffset>-958393</wp:posOffset>
                      </wp:positionH>
                      <wp:positionV relativeFrom="paragraph">
                        <wp:posOffset>957123</wp:posOffset>
                      </wp:positionV>
                      <wp:extent cx="1697355" cy="14630"/>
                      <wp:effectExtent l="0" t="0" r="36195" b="23495"/>
                      <wp:wrapNone/>
                      <wp:docPr id="4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00E19" id="AutoShape 111" o:spid="_x0000_s1026" type="#_x0000_t32" style="position:absolute;margin-left:-75.45pt;margin-top:75.35pt;width:133.65pt;height:1.15pt;flip:y;z-index:2508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x3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803200" behindDoc="0" locked="0" layoutInCell="1" allowOverlap="1" wp14:anchorId="6C41F91A" wp14:editId="39FE4033">
                      <wp:simplePos x="0" y="0"/>
                      <wp:positionH relativeFrom="column">
                        <wp:posOffset>737540</wp:posOffset>
                      </wp:positionH>
                      <wp:positionV relativeFrom="paragraph">
                        <wp:posOffset>809625</wp:posOffset>
                      </wp:positionV>
                      <wp:extent cx="7315" cy="146304"/>
                      <wp:effectExtent l="0" t="0" r="31115" b="25400"/>
                      <wp:wrapNone/>
                      <wp:docPr id="46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05931" id="AutoShape 91" o:spid="_x0000_s1026" type="#_x0000_t32" style="position:absolute;margin-left:58.05pt;margin-top:63.75pt;width:.6pt;height:11.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UJ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L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BwywUJ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808320" behindDoc="0" locked="0" layoutInCell="1" allowOverlap="1" wp14:anchorId="69F1B1C7" wp14:editId="783E038B">
                      <wp:simplePos x="0" y="0"/>
                      <wp:positionH relativeFrom="column">
                        <wp:posOffset>22225</wp:posOffset>
                      </wp:positionH>
                      <wp:positionV relativeFrom="paragraph">
                        <wp:posOffset>158420</wp:posOffset>
                      </wp:positionV>
                      <wp:extent cx="1532890" cy="647065"/>
                      <wp:effectExtent l="0" t="0" r="10160" b="19685"/>
                      <wp:wrapNone/>
                      <wp:docPr id="4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54DA8" w:rsidRDefault="002A7E10"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B1C7" id="_x0000_s2074" style="position:absolute;margin-left:1.75pt;margin-top:12.45pt;width:120.7pt;height:50.9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wOLgIAAFQ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">
                      <v:textbox>
                        <w:txbxContent>
                          <w:p w:rsidR="002A7E10" w:rsidRPr="00B54DA8" w:rsidRDefault="002A7E10"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15488" behindDoc="0" locked="0" layoutInCell="1" allowOverlap="1" wp14:anchorId="7E1AED0B" wp14:editId="6A04C172">
                      <wp:simplePos x="0" y="0"/>
                      <wp:positionH relativeFrom="column">
                        <wp:posOffset>756970</wp:posOffset>
                      </wp:positionH>
                      <wp:positionV relativeFrom="paragraph">
                        <wp:posOffset>-57683</wp:posOffset>
                      </wp:positionV>
                      <wp:extent cx="7315" cy="146304"/>
                      <wp:effectExtent l="76200" t="0" r="69215" b="63500"/>
                      <wp:wrapNone/>
                      <wp:docPr id="4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A616" id="AutoShape 95" o:spid="_x0000_s1026" type="#_x0000_t32" style="position:absolute;margin-left:59.6pt;margin-top:-4.55pt;width:.6pt;height:11.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e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14464" behindDoc="0" locked="0" layoutInCell="1" allowOverlap="1" wp14:anchorId="537E1565" wp14:editId="27079B82">
                      <wp:simplePos x="0" y="0"/>
                      <wp:positionH relativeFrom="column">
                        <wp:posOffset>31089</wp:posOffset>
                      </wp:positionH>
                      <wp:positionV relativeFrom="paragraph">
                        <wp:posOffset>71577</wp:posOffset>
                      </wp:positionV>
                      <wp:extent cx="1532890" cy="647065"/>
                      <wp:effectExtent l="0" t="0" r="10160" b="19685"/>
                      <wp:wrapNone/>
                      <wp:docPr id="4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1565" id="_x0000_s2075" style="position:absolute;margin-left:2.45pt;margin-top:5.65pt;width:120.7pt;height:50.95pt;z-index:2508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">
                      <v:textbox>
                        <w:txbxContent>
                          <w:p w:rsidR="002A7E10" w:rsidRPr="00B744BC" w:rsidRDefault="002A7E10"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2A7E10" w:rsidRDefault="002A7E10" w:rsidP="00494FE7">
                            <w:pPr>
                              <w:spacing w:line="240" w:lineRule="auto"/>
                              <w:rPr>
                                <w:rFonts w:cs="Arial"/>
                                <w:sz w:val="14"/>
                                <w:szCs w:val="14"/>
                                <w:lang w:val="es-MX"/>
                              </w:rPr>
                            </w:pPr>
                          </w:p>
                          <w:p w:rsidR="002A7E10" w:rsidRPr="009A6C15" w:rsidRDefault="002A7E10"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10368" behindDoc="0" locked="0" layoutInCell="1" allowOverlap="1" wp14:anchorId="69E59F91" wp14:editId="2927799C">
                      <wp:simplePos x="0" y="0"/>
                      <wp:positionH relativeFrom="column">
                        <wp:posOffset>936600</wp:posOffset>
                      </wp:positionH>
                      <wp:positionV relativeFrom="paragraph">
                        <wp:posOffset>141757</wp:posOffset>
                      </wp:positionV>
                      <wp:extent cx="0" cy="571500"/>
                      <wp:effectExtent l="53975" t="13970" r="60325" b="14605"/>
                      <wp:wrapNone/>
                      <wp:docPr id="46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909E" id="AutoShape 113" o:spid="_x0000_s1026" type="#_x0000_t32" style="position:absolute;margin-left:73.75pt;margin-top:11.15pt;width:0;height:4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DbF&#10;SJEOhvR48DrWRll2FyjqjSvAs1JbG5qkJ/VinjT95pDSVUvUnkf317OB6CxEJO9CwsYZKLTrP2sG&#10;PgQqRL5Oje1CSmACneJYzrex8JNHdDikcDq9z6Z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KBvvj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817536" behindDoc="0" locked="0" layoutInCell="1" allowOverlap="1" wp14:anchorId="6A7119C8" wp14:editId="0FF6EBC5">
                      <wp:simplePos x="0" y="0"/>
                      <wp:positionH relativeFrom="column">
                        <wp:posOffset>1566545</wp:posOffset>
                      </wp:positionH>
                      <wp:positionV relativeFrom="paragraph">
                        <wp:posOffset>194640</wp:posOffset>
                      </wp:positionV>
                      <wp:extent cx="2045919" cy="0"/>
                      <wp:effectExtent l="0" t="76200" r="12065" b="95250"/>
                      <wp:wrapNone/>
                      <wp:docPr id="466" name="Conector recto de flecha 59"/>
                      <wp:cNvGraphicFramePr/>
                      <a:graphic xmlns:a="http://schemas.openxmlformats.org/drawingml/2006/main">
                        <a:graphicData uri="http://schemas.microsoft.com/office/word/2010/wordprocessingShape">
                          <wps:wsp>
                            <wps:cNvCnPr/>
                            <wps:spPr>
                              <a:xfrm>
                                <a:off x="0" y="0"/>
                                <a:ext cx="2045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10220" id="Conector recto de flecha 59" o:spid="_x0000_s1026" type="#_x0000_t32" style="position:absolute;margin-left:123.35pt;margin-top:15.35pt;width:161.1pt;height:0;z-index:2508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" strokecolor="black [3040]">
                      <v:stroke endarrow="block"/>
                    </v:shape>
                  </w:pict>
                </mc:Fallback>
              </mc:AlternateContent>
            </w:r>
          </w:p>
          <w:p w:rsidR="00494FE7" w:rsidRPr="001861D0" w:rsidRDefault="00494FE7" w:rsidP="00363AF0">
            <w:pPr>
              <w:rPr>
                <w:rFonts w:cs="Arial"/>
                <w:sz w:val="28"/>
                <w:szCs w:val="28"/>
              </w:rPr>
            </w:pP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07296" behindDoc="0" locked="0" layoutInCell="1" allowOverlap="1" wp14:anchorId="0EBF9D71" wp14:editId="6807A65B">
                      <wp:simplePos x="0" y="0"/>
                      <wp:positionH relativeFrom="column">
                        <wp:posOffset>197485</wp:posOffset>
                      </wp:positionH>
                      <wp:positionV relativeFrom="paragraph">
                        <wp:posOffset>38735</wp:posOffset>
                      </wp:positionV>
                      <wp:extent cx="1232535" cy="333375"/>
                      <wp:effectExtent l="0" t="0" r="24765" b="28575"/>
                      <wp:wrapNone/>
                      <wp:docPr id="4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2A7E10" w:rsidRPr="00B744BC" w:rsidRDefault="002A7E10" w:rsidP="00494FE7">
                                  <w:pPr>
                                    <w:spacing w:line="240" w:lineRule="auto"/>
                                    <w:jc w:val="center"/>
                                    <w:rPr>
                                      <w:b/>
                                      <w:sz w:val="16"/>
                                      <w:szCs w:val="14"/>
                                    </w:rPr>
                                  </w:pPr>
                                  <w:r w:rsidRPr="00B744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9D71" id="_x0000_s2076" type="#_x0000_t116" style="position:absolute;margin-left:15.55pt;margin-top:3.05pt;width:97.05pt;height:26.2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">
                      <v:textbox>
                        <w:txbxContent>
                          <w:p w:rsidR="002A7E10" w:rsidRPr="00B744BC" w:rsidRDefault="002A7E10" w:rsidP="00494FE7">
                            <w:pPr>
                              <w:spacing w:line="240" w:lineRule="auto"/>
                              <w:jc w:val="center"/>
                              <w:rPr>
                                <w:b/>
                                <w:sz w:val="16"/>
                                <w:szCs w:val="14"/>
                              </w:rPr>
                            </w:pPr>
                            <w:r w:rsidRPr="00B744BC">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DA3C6D" w:rsidRPr="001861D0" w:rsidRDefault="00DA3C6D" w:rsidP="007D42BF">
      <w:pPr>
        <w:jc w:val="center"/>
        <w:rPr>
          <w:rFonts w:cs="Arial"/>
          <w:b/>
          <w:bCs/>
          <w:sz w:val="28"/>
          <w:szCs w:val="28"/>
        </w:rPr>
      </w:pPr>
    </w:p>
    <w:p w:rsidR="00DA3C6D" w:rsidRPr="001861D0" w:rsidRDefault="00DA3C6D"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t>PROCEDIMIENTO 13</w:t>
      </w:r>
    </w:p>
    <w:p w:rsidR="00DA3C6D" w:rsidRPr="001861D0" w:rsidRDefault="00DA3C6D"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r w:rsidRPr="001861D0">
        <w:rPr>
          <w:rFonts w:cs="Arial"/>
          <w:b/>
          <w:color w:val="000000"/>
          <w:sz w:val="28"/>
          <w:szCs w:val="28"/>
          <w:lang w:val="es-MX" w:eastAsia="es-MX"/>
        </w:rPr>
        <w:t>TRÁMITE DE PAGOS A CFE Y ATENCIÓN A SERVICIOS</w:t>
      </w: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14"/>
          <w:szCs w:val="1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color w:val="000000"/>
          <w:sz w:val="24"/>
          <w:lang w:val="es-MX" w:eastAsia="es-MX"/>
        </w:rPr>
        <w:t>Atender los pagos de energía eléctrica de los diferentes servicios ante CFE</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sidR="00482D1A">
        <w:rPr>
          <w:rFonts w:cs="Arial"/>
          <w:color w:val="000000"/>
          <w:sz w:val="24"/>
          <w:lang w:val="es-MX" w:eastAsia="es-MX"/>
        </w:rPr>
        <w:t>Acuerdo de C</w:t>
      </w:r>
      <w:r w:rsidR="007A20BE">
        <w:rPr>
          <w:rFonts w:cs="Arial"/>
          <w:color w:val="000000"/>
          <w:sz w:val="24"/>
          <w:lang w:val="es-MX" w:eastAsia="es-MX"/>
        </w:rPr>
        <w:t>reación del SAS</w:t>
      </w:r>
      <w:r w:rsidR="00482D1A">
        <w:rPr>
          <w:rFonts w:cs="Arial"/>
          <w:color w:val="000000"/>
          <w:sz w:val="24"/>
          <w:lang w:val="es-MX" w:eastAsia="es-MX"/>
        </w:rPr>
        <w:t>,</w:t>
      </w:r>
      <w:r w:rsidR="007A20BE">
        <w:rPr>
          <w:rFonts w:cs="Arial"/>
          <w:color w:val="000000"/>
          <w:sz w:val="24"/>
          <w:lang w:val="es-MX" w:eastAsia="es-MX"/>
        </w:rPr>
        <w:t xml:space="preserve"> Ley Orgánica de los M</w:t>
      </w:r>
      <w:r w:rsidRPr="001861D0">
        <w:rPr>
          <w:rFonts w:cs="Arial"/>
          <w:color w:val="000000"/>
          <w:sz w:val="24"/>
          <w:lang w:val="es-MX" w:eastAsia="es-MX"/>
        </w:rPr>
        <w:t>unicipios</w:t>
      </w:r>
      <w:r w:rsidR="00482D1A">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sidR="00482D1A">
        <w:rPr>
          <w:rFonts w:cs="Arial"/>
          <w:color w:val="000000"/>
          <w:sz w:val="24"/>
          <w:lang w:val="es-MX" w:eastAsia="es-MX"/>
        </w:rPr>
        <w:t>.</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spacing w:line="240" w:lineRule="auto"/>
        <w:rPr>
          <w:rFonts w:cs="Arial"/>
          <w:b/>
          <w:bCs/>
          <w:sz w:val="14"/>
          <w:szCs w:val="14"/>
          <w:lang w:val="es-MX" w:eastAsia="es-MX"/>
        </w:rPr>
      </w:pPr>
      <w:r w:rsidRPr="001861D0">
        <w:rPr>
          <w:rFonts w:cs="Arial"/>
          <w:b/>
          <w:bCs/>
          <w:sz w:val="14"/>
          <w:szCs w:val="14"/>
          <w:lang w:val="es-MX" w:eastAsia="es-MX"/>
        </w:rPr>
        <w:br w:type="page"/>
      </w:r>
    </w:p>
    <w:p w:rsidR="007D42BF" w:rsidRPr="001861D0" w:rsidRDefault="008C51D0" w:rsidP="007D42BF">
      <w:pPr>
        <w:autoSpaceDE w:val="0"/>
        <w:autoSpaceDN w:val="0"/>
        <w:adjustRightInd w:val="0"/>
        <w:spacing w:line="240" w:lineRule="auto"/>
        <w:rPr>
          <w:rFonts w:cs="Arial"/>
          <w:b/>
          <w:bCs/>
          <w:sz w:val="14"/>
          <w:szCs w:val="14"/>
          <w:lang w:val="es-MX" w:eastAsia="es-MX"/>
        </w:rPr>
      </w:pPr>
      <w:r w:rsidRPr="001861D0">
        <w:rPr>
          <w:rFonts w:cs="Arial"/>
          <w:noProof/>
          <w:sz w:val="28"/>
          <w:lang w:val="es-MX" w:eastAsia="es-MX"/>
        </w:rPr>
        <mc:AlternateContent>
          <mc:Choice Requires="wps">
            <w:drawing>
              <wp:anchor distT="0" distB="0" distL="114300" distR="114300" simplePos="0" relativeHeight="251412480" behindDoc="0" locked="0" layoutInCell="1" allowOverlap="1" wp14:anchorId="54366002" wp14:editId="450E1674">
                <wp:simplePos x="0" y="0"/>
                <wp:positionH relativeFrom="column">
                  <wp:posOffset>3412871</wp:posOffset>
                </wp:positionH>
                <wp:positionV relativeFrom="paragraph">
                  <wp:posOffset>-381635</wp:posOffset>
                </wp:positionV>
                <wp:extent cx="3276600" cy="284480"/>
                <wp:effectExtent l="0" t="0" r="0" b="1270"/>
                <wp:wrapNone/>
                <wp:docPr id="14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002" id="_x0000_s2077" type="#_x0000_t202" style="position:absolute;left:0;text-align:left;margin-left:268.75pt;margin-top:-30.05pt;width:258pt;height:22.4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oK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" filled="f" stroked="f">
                <v:textbox>
                  <w:txbxContent>
                    <w:p w:rsidR="002A7E10" w:rsidRPr="006D7960" w:rsidRDefault="002A7E10"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F31FC7">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F31FC7" w:rsidP="00F31FC7">
            <w:pPr>
              <w:rPr>
                <w:rFonts w:cs="Arial"/>
                <w:szCs w:val="20"/>
              </w:rPr>
            </w:pPr>
            <w:r w:rsidRPr="001861D0">
              <w:rPr>
                <w:rFonts w:cs="Arial"/>
                <w:szCs w:val="20"/>
              </w:rPr>
              <w:t>Subc</w:t>
            </w:r>
            <w:r w:rsidR="007D42BF" w:rsidRPr="001861D0">
              <w:rPr>
                <w:rFonts w:cs="Arial"/>
                <w:szCs w:val="20"/>
              </w:rPr>
              <w:t>oordinación de</w:t>
            </w:r>
            <w:r w:rsidRPr="001861D0">
              <w:rPr>
                <w:rFonts w:cs="Arial"/>
                <w:szCs w:val="20"/>
              </w:rPr>
              <w:t xml:space="preserv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F31FC7">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DD7659">
            <w:pPr>
              <w:rPr>
                <w:rFonts w:cs="Arial"/>
                <w:szCs w:val="20"/>
              </w:rPr>
            </w:pPr>
            <w:r w:rsidRPr="001861D0">
              <w:rPr>
                <w:rFonts w:cs="Arial"/>
                <w:b/>
                <w:szCs w:val="20"/>
              </w:rPr>
              <w:t xml:space="preserve">NOMBRE DEL PROCEDIMIENTO: </w:t>
            </w:r>
            <w:r w:rsidR="00DD7659">
              <w:rPr>
                <w:rFonts w:cs="Arial"/>
                <w:szCs w:val="20"/>
              </w:rPr>
              <w:t>Tramite de p</w:t>
            </w:r>
            <w:r w:rsidRPr="001861D0">
              <w:rPr>
                <w:rFonts w:cs="Arial"/>
                <w:szCs w:val="20"/>
              </w:rPr>
              <w:t xml:space="preserve">agos a CFE y </w:t>
            </w:r>
            <w:r w:rsidR="00DD7659">
              <w:rPr>
                <w:rFonts w:cs="Arial"/>
                <w:szCs w:val="20"/>
              </w:rPr>
              <w:t>a</w:t>
            </w:r>
            <w:r w:rsidRPr="001861D0">
              <w:rPr>
                <w:rFonts w:cs="Arial"/>
                <w:szCs w:val="20"/>
              </w:rPr>
              <w:t xml:space="preserve">tención a </w:t>
            </w:r>
            <w:r w:rsidR="00DD7659">
              <w:rPr>
                <w:rFonts w:cs="Arial"/>
                <w:szCs w:val="20"/>
              </w:rPr>
              <w:t>s</w:t>
            </w:r>
            <w:r w:rsidRPr="001861D0">
              <w:rPr>
                <w:rFonts w:cs="Arial"/>
                <w:szCs w:val="20"/>
              </w:rPr>
              <w:t>ervicios</w:t>
            </w:r>
          </w:p>
        </w:tc>
      </w:tr>
      <w:tr w:rsidR="007D42BF" w:rsidRPr="001861D0" w:rsidTr="00F31FC7">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F31FC7">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Se recibe las facturas originales de los diferentes servicios del SAS emitidas por la CF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Se revisa y captura en el sistema, para proceder a  enviar a cada área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Revisión</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Cada jefe de área valida cada servicio que tiene a su car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 xml:space="preserve">Revisión </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line="300" w:lineRule="auto"/>
              <w:rPr>
                <w:rFonts w:cs="Arial"/>
                <w:szCs w:val="20"/>
              </w:rPr>
            </w:pPr>
            <w:r w:rsidRPr="001861D0">
              <w:rPr>
                <w:rFonts w:cs="Arial"/>
                <w:szCs w:val="20"/>
              </w:rPr>
              <w:t>Se recibe las facturas validada</w:t>
            </w:r>
            <w:r w:rsidR="00F31FC7" w:rsidRPr="001861D0">
              <w:rPr>
                <w:rFonts w:cs="Arial"/>
                <w:szCs w:val="20"/>
              </w:rPr>
              <w:t>s</w:t>
            </w:r>
            <w:r w:rsidRPr="001861D0">
              <w:rPr>
                <w:rFonts w:cs="Arial"/>
                <w:szCs w:val="20"/>
              </w:rPr>
              <w:t xml:space="preserve"> en cada área y se procede a la firma del Subcoordinador de Operación, para</w:t>
            </w:r>
            <w:r w:rsidR="00F31FC7" w:rsidRPr="001861D0">
              <w:rPr>
                <w:rFonts w:cs="Arial"/>
                <w:szCs w:val="20"/>
              </w:rPr>
              <w:t xml:space="preserve"> ser remitida a</w:t>
            </w:r>
            <w:r w:rsidRPr="001861D0">
              <w:rPr>
                <w:rFonts w:cs="Arial"/>
                <w:szCs w:val="20"/>
              </w:rPr>
              <w:t>l subcoordinador administra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 factura correspondiente a cada servicio de la Coordinación del S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F31FC7" w:rsidP="00992427">
            <w:pPr>
              <w:spacing w:before="240" w:line="300" w:lineRule="auto"/>
              <w:jc w:val="left"/>
              <w:rPr>
                <w:rFonts w:cs="Arial"/>
                <w:szCs w:val="20"/>
                <w:lang w:val="es-MX"/>
              </w:rPr>
            </w:pPr>
            <w:r w:rsidRPr="001861D0">
              <w:rPr>
                <w:rFonts w:cs="Arial"/>
                <w:szCs w:val="20"/>
                <w:lang w:val="es-MX"/>
              </w:rPr>
              <w:t>Depto. de Recurso F</w:t>
            </w:r>
            <w:r w:rsidR="007D42BF" w:rsidRPr="001861D0">
              <w:rPr>
                <w:rFonts w:cs="Arial"/>
                <w:szCs w:val="20"/>
                <w:lang w:val="es-MX"/>
              </w:rPr>
              <w:t>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Elabora las órdenes de pago correspondient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aptur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DD7659" w:rsidRPr="001861D0" w:rsidRDefault="007D42BF" w:rsidP="00992427">
            <w:pPr>
              <w:spacing w:before="240" w:line="300" w:lineRule="auto"/>
              <w:jc w:val="left"/>
              <w:rPr>
                <w:rFonts w:cs="Arial"/>
                <w:szCs w:val="20"/>
                <w:lang w:val="es-MX"/>
              </w:rPr>
            </w:pPr>
            <w:r w:rsidRPr="001861D0">
              <w:rPr>
                <w:rFonts w:cs="Arial"/>
                <w:szCs w:val="20"/>
                <w:lang w:val="es-MX"/>
              </w:rPr>
              <w:t>Coordinación de</w:t>
            </w:r>
            <w:r w:rsidR="00F31FC7" w:rsidRPr="001861D0">
              <w:rPr>
                <w:rFonts w:cs="Arial"/>
                <w:szCs w:val="20"/>
                <w:lang w:val="es-MX"/>
              </w:rPr>
              <w:t>l</w:t>
            </w:r>
            <w:r w:rsidRPr="001861D0">
              <w:rPr>
                <w:rFonts w:cs="Arial"/>
                <w:szCs w:val="20"/>
                <w:lang w:val="es-MX"/>
              </w:rPr>
              <w:t xml:space="preserve"> SA</w:t>
            </w:r>
            <w:r w:rsidR="00DD7659">
              <w:rPr>
                <w:rFonts w:cs="Arial"/>
                <w:szCs w:val="20"/>
                <w:lang w:val="es-MX"/>
              </w:rPr>
              <w:t>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DD7659" w:rsidRPr="001861D0" w:rsidRDefault="007D42BF" w:rsidP="00F31FC7">
            <w:pPr>
              <w:spacing w:line="300" w:lineRule="auto"/>
              <w:rPr>
                <w:rFonts w:cs="Arial"/>
                <w:szCs w:val="20"/>
              </w:rPr>
            </w:pPr>
            <w:r w:rsidRPr="001861D0">
              <w:rPr>
                <w:rFonts w:cs="Arial"/>
                <w:szCs w:val="20"/>
              </w:rPr>
              <w:t>Autoriza la</w:t>
            </w:r>
            <w:r w:rsidR="00F31FC7" w:rsidRPr="001861D0">
              <w:rPr>
                <w:rFonts w:cs="Arial"/>
                <w:szCs w:val="20"/>
              </w:rPr>
              <w:t>s</w:t>
            </w:r>
            <w:r w:rsidRPr="001861D0">
              <w:rPr>
                <w:rFonts w:cs="Arial"/>
                <w:szCs w:val="20"/>
              </w:rPr>
              <w:t xml:space="preserve"> </w:t>
            </w:r>
            <w:r w:rsidR="00F31FC7" w:rsidRPr="001861D0">
              <w:rPr>
                <w:rFonts w:cs="Arial"/>
                <w:szCs w:val="20"/>
              </w:rPr>
              <w:t>órdenes</w:t>
            </w:r>
            <w:r w:rsidRPr="001861D0">
              <w:rPr>
                <w:rFonts w:cs="Arial"/>
                <w:szCs w:val="20"/>
              </w:rPr>
              <w:t xml:space="preserve"> de pa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7659" w:rsidRPr="001861D0" w:rsidRDefault="00DD7659" w:rsidP="00DD7659">
            <w:pPr>
              <w:spacing w:before="240" w:line="300" w:lineRule="auto"/>
              <w:jc w:val="center"/>
              <w:rPr>
                <w:rFonts w:cs="Arial"/>
                <w:szCs w:val="20"/>
                <w:lang w:val="es-MX"/>
              </w:rPr>
            </w:pPr>
            <w:r w:rsidRPr="001861D0">
              <w:rPr>
                <w:rFonts w:cs="Arial"/>
                <w:szCs w:val="20"/>
                <w:lang w:val="es-MX"/>
              </w:rPr>
              <w:t>F</w:t>
            </w:r>
            <w:r w:rsidR="007D42BF" w:rsidRPr="001861D0">
              <w:rPr>
                <w:rFonts w:cs="Arial"/>
                <w:szCs w:val="20"/>
                <w:lang w:val="es-MX"/>
              </w:rPr>
              <w:t>irm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envía las órdenes de pago realiz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H. Ayuntamiento de Cent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w:t>
            </w:r>
            <w:r w:rsidR="00F31FC7" w:rsidRPr="001861D0">
              <w:rPr>
                <w:rFonts w:cs="Arial"/>
                <w:szCs w:val="20"/>
              </w:rPr>
              <w:t>ealiza el pago de la</w:t>
            </w:r>
            <w:r w:rsidRPr="001861D0">
              <w:rPr>
                <w:rFonts w:cs="Arial"/>
                <w:szCs w:val="20"/>
              </w:rPr>
              <w:t>s OP mediante tras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de Recurso F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w:t>
            </w:r>
            <w:r w:rsidR="00F31FC7" w:rsidRPr="001861D0">
              <w:rPr>
                <w:rFonts w:cs="Arial"/>
                <w:szCs w:val="20"/>
              </w:rPr>
              <w:t xml:space="preserve"> copia de las trasferencia de la</w:t>
            </w:r>
            <w:r w:rsidRPr="001861D0">
              <w:rPr>
                <w:rFonts w:cs="Arial"/>
                <w:szCs w:val="20"/>
              </w:rPr>
              <w:t>s OP</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corre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porta oficio con copia de OP y transferencia para comprobación de los pagos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opia</w:t>
            </w:r>
          </w:p>
        </w:tc>
      </w:tr>
      <w:tr w:rsidR="007D42BF" w:rsidRPr="001861D0" w:rsidTr="00F31FC7">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spacing w:line="300" w:lineRule="auto"/>
        <w:rPr>
          <w:rFonts w:cs="Arial"/>
          <w:sz w:val="14"/>
          <w:szCs w:val="14"/>
        </w:rPr>
      </w:pPr>
    </w:p>
    <w:p w:rsidR="007D42BF" w:rsidRPr="001861D0" w:rsidRDefault="007D42BF" w:rsidP="007D42BF">
      <w:pPr>
        <w:autoSpaceDE w:val="0"/>
        <w:autoSpaceDN w:val="0"/>
        <w:adjustRightInd w:val="0"/>
        <w:spacing w:line="240" w:lineRule="auto"/>
        <w:rPr>
          <w:rFonts w:cs="Arial"/>
          <w:b/>
          <w:bCs/>
          <w:sz w:val="14"/>
          <w:szCs w:val="14"/>
          <w:lang w:val="es-MX" w:eastAsia="es-MX"/>
        </w:rPr>
      </w:pPr>
    </w:p>
    <w:p w:rsidR="00494FE7" w:rsidRPr="001861D0" w:rsidRDefault="00494FE7" w:rsidP="00494FE7">
      <w:pPr>
        <w:jc w:val="center"/>
        <w:rPr>
          <w:rFonts w:cs="Arial"/>
          <w:b/>
          <w:sz w:val="28"/>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E73086" w:rsidRPr="001861D0" w:rsidRDefault="00E73086"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Pr="001861D0" w:rsidRDefault="0007399B"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641" w:type="dxa"/>
        <w:jc w:val="center"/>
        <w:tblLayout w:type="fixed"/>
        <w:tblCellMar>
          <w:left w:w="70" w:type="dxa"/>
          <w:right w:w="70" w:type="dxa"/>
        </w:tblCellMar>
        <w:tblLook w:val="0000" w:firstRow="0" w:lastRow="0" w:firstColumn="0" w:lastColumn="0" w:noHBand="0" w:noVBand="0"/>
      </w:tblPr>
      <w:tblGrid>
        <w:gridCol w:w="4537"/>
        <w:gridCol w:w="6104"/>
      </w:tblGrid>
      <w:tr w:rsidR="00BE408F" w:rsidRPr="001861D0" w:rsidTr="00A45984">
        <w:trPr>
          <w:cantSplit/>
          <w:trHeight w:val="623"/>
          <w:jc w:val="center"/>
        </w:trPr>
        <w:tc>
          <w:tcPr>
            <w:tcW w:w="4537" w:type="dxa"/>
            <w:tcBorders>
              <w:top w:val="single" w:sz="4" w:space="0" w:color="000000"/>
              <w:left w:val="single" w:sz="4" w:space="0" w:color="000000"/>
              <w:bottom w:val="single" w:sz="4" w:space="0" w:color="000000"/>
            </w:tcBorders>
            <w:shd w:val="clear" w:color="auto" w:fill="FFC000"/>
            <w:vAlign w:val="center"/>
          </w:tcPr>
          <w:p w:rsidR="00BE408F" w:rsidRPr="001861D0" w:rsidRDefault="00BE408F" w:rsidP="00BE408F">
            <w:pPr>
              <w:rPr>
                <w:rFonts w:cs="Arial"/>
                <w:szCs w:val="20"/>
              </w:rPr>
            </w:pPr>
            <w:r w:rsidRPr="001861D0">
              <w:rPr>
                <w:rFonts w:cs="Arial"/>
                <w:b/>
                <w:szCs w:val="20"/>
              </w:rPr>
              <w:t>UNIDAD ADMINISTRATIVA:</w:t>
            </w:r>
          </w:p>
          <w:p w:rsidR="00BE408F" w:rsidRPr="001861D0" w:rsidRDefault="00BE408F" w:rsidP="00BE408F">
            <w:pPr>
              <w:rPr>
                <w:rFonts w:cs="Arial"/>
                <w:szCs w:val="20"/>
              </w:rPr>
            </w:pPr>
            <w:r w:rsidRPr="001861D0">
              <w:rPr>
                <w:rFonts w:cs="Arial"/>
                <w:szCs w:val="20"/>
              </w:rPr>
              <w:t>Subcoordinación de Operación</w:t>
            </w:r>
          </w:p>
        </w:tc>
        <w:tc>
          <w:tcPr>
            <w:tcW w:w="610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E408F" w:rsidRPr="001861D0" w:rsidRDefault="00BE408F" w:rsidP="00BE408F">
            <w:pPr>
              <w:jc w:val="left"/>
              <w:rPr>
                <w:rFonts w:cs="Arial"/>
                <w:bCs/>
                <w:szCs w:val="20"/>
              </w:rPr>
            </w:pPr>
            <w:r w:rsidRPr="001861D0">
              <w:rPr>
                <w:rFonts w:cs="Arial"/>
                <w:b/>
                <w:szCs w:val="20"/>
              </w:rPr>
              <w:t xml:space="preserve">UNIDAD RESPONSABLE: </w:t>
            </w:r>
          </w:p>
          <w:p w:rsidR="00BE408F" w:rsidRPr="001861D0" w:rsidRDefault="00BE408F" w:rsidP="00BE408F">
            <w:pPr>
              <w:jc w:val="left"/>
              <w:rPr>
                <w:rFonts w:cs="Arial"/>
                <w:bCs/>
                <w:szCs w:val="20"/>
              </w:rPr>
            </w:pPr>
            <w:r w:rsidRPr="001861D0">
              <w:rPr>
                <w:rFonts w:cs="Arial"/>
                <w:bCs/>
                <w:szCs w:val="20"/>
              </w:rPr>
              <w:t>Departamento de Mantenimiento Eléctrico y Enlace SAS-CFE</w:t>
            </w:r>
          </w:p>
        </w:tc>
      </w:tr>
      <w:tr w:rsidR="007D42BF" w:rsidRPr="001861D0" w:rsidTr="00BE408F">
        <w:trPr>
          <w:cantSplit/>
          <w:trHeight w:val="276"/>
          <w:jc w:val="center"/>
        </w:trPr>
        <w:tc>
          <w:tcPr>
            <w:tcW w:w="10641"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Cs w:val="20"/>
              </w:rPr>
            </w:pPr>
            <w:r w:rsidRPr="001861D0">
              <w:rPr>
                <w:rFonts w:cs="Arial"/>
                <w:b/>
                <w:szCs w:val="20"/>
              </w:rPr>
              <w:t xml:space="preserve">NOMBRE DEL PROCEDIMIENTO: </w:t>
            </w:r>
            <w:r w:rsidR="00DD7659">
              <w:rPr>
                <w:rFonts w:cs="Arial"/>
                <w:szCs w:val="20"/>
              </w:rPr>
              <w:t>Tramite de pagos a CFE y atención a s</w:t>
            </w:r>
            <w:r w:rsidRPr="001861D0">
              <w:rPr>
                <w:rFonts w:cs="Arial"/>
                <w:szCs w:val="20"/>
              </w:rPr>
              <w:t xml:space="preserve">ervicios </w:t>
            </w:r>
          </w:p>
        </w:tc>
      </w:tr>
    </w:tbl>
    <w:p w:rsidR="007D42BF" w:rsidRPr="001861D0" w:rsidRDefault="007D42BF" w:rsidP="007D42BF">
      <w:pPr>
        <w:spacing w:line="0" w:lineRule="atLeast"/>
        <w:rPr>
          <w:rFonts w:cs="Arial"/>
          <w:szCs w:val="20"/>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851"/>
        <w:gridCol w:w="2172"/>
        <w:gridCol w:w="1739"/>
        <w:gridCol w:w="2030"/>
      </w:tblGrid>
      <w:tr w:rsidR="007D42BF" w:rsidRPr="001861D0" w:rsidTr="00992427">
        <w:trPr>
          <w:trHeight w:val="417"/>
        </w:trPr>
        <w:tc>
          <w:tcPr>
            <w:tcW w:w="1332" w:type="pct"/>
            <w:shd w:val="clear" w:color="auto" w:fill="FFC000"/>
          </w:tcPr>
          <w:p w:rsidR="007D42BF" w:rsidRPr="001861D0" w:rsidRDefault="002A190F" w:rsidP="00992427">
            <w:pPr>
              <w:spacing w:before="240" w:line="276" w:lineRule="auto"/>
              <w:jc w:val="center"/>
              <w:rPr>
                <w:rFonts w:cs="Arial"/>
                <w:b/>
                <w:bCs/>
                <w:szCs w:val="20"/>
              </w:rPr>
            </w:pPr>
            <w:r w:rsidRPr="001861D0">
              <w:rPr>
                <w:rFonts w:cs="Arial"/>
                <w:b/>
                <w:bCs/>
                <w:szCs w:val="20"/>
              </w:rPr>
              <w:t>Depto. enlace CFE</w:t>
            </w:r>
          </w:p>
        </w:tc>
        <w:tc>
          <w:tcPr>
            <w:tcW w:w="861"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 xml:space="preserve">Departamento de electromecánico, </w:t>
            </w:r>
            <w:r w:rsidR="006B3B4C" w:rsidRPr="001861D0">
              <w:rPr>
                <w:rFonts w:cs="Arial"/>
                <w:b/>
                <w:szCs w:val="20"/>
              </w:rPr>
              <w:t xml:space="preserve">CCA </w:t>
            </w:r>
            <w:r w:rsidRPr="001861D0">
              <w:rPr>
                <w:rFonts w:cs="Arial"/>
                <w:b/>
                <w:szCs w:val="20"/>
              </w:rPr>
              <w:t>y sistema rural</w:t>
            </w:r>
          </w:p>
        </w:tc>
        <w:tc>
          <w:tcPr>
            <w:tcW w:w="1026"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Subcoordinación administrativa</w:t>
            </w:r>
          </w:p>
        </w:tc>
        <w:tc>
          <w:tcPr>
            <w:tcW w:w="822" w:type="pct"/>
            <w:shd w:val="clear" w:color="auto" w:fill="FFC000"/>
          </w:tcPr>
          <w:p w:rsidR="007D42BF" w:rsidRPr="001861D0" w:rsidRDefault="002A190F" w:rsidP="00992427">
            <w:pPr>
              <w:spacing w:line="276" w:lineRule="auto"/>
              <w:jc w:val="center"/>
              <w:rPr>
                <w:rFonts w:cs="Arial"/>
                <w:b/>
                <w:bCs/>
                <w:szCs w:val="20"/>
              </w:rPr>
            </w:pPr>
            <w:r w:rsidRPr="001861D0">
              <w:rPr>
                <w:rFonts w:cs="Arial"/>
                <w:b/>
                <w:szCs w:val="20"/>
              </w:rPr>
              <w:t>Coordinación del SAS</w:t>
            </w:r>
          </w:p>
        </w:tc>
        <w:tc>
          <w:tcPr>
            <w:tcW w:w="959" w:type="pct"/>
            <w:shd w:val="clear" w:color="auto" w:fill="FFC000"/>
            <w:vAlign w:val="center"/>
          </w:tcPr>
          <w:p w:rsidR="007D42BF" w:rsidRPr="001861D0" w:rsidRDefault="002A190F" w:rsidP="00992427">
            <w:pPr>
              <w:spacing w:line="276" w:lineRule="auto"/>
              <w:jc w:val="center"/>
              <w:rPr>
                <w:rFonts w:cs="Arial"/>
                <w:b/>
                <w:szCs w:val="20"/>
              </w:rPr>
            </w:pPr>
            <w:r w:rsidRPr="001861D0">
              <w:rPr>
                <w:rFonts w:cs="Arial"/>
                <w:b/>
                <w:szCs w:val="20"/>
              </w:rPr>
              <w:t>H. Ayuntamiento</w:t>
            </w:r>
          </w:p>
        </w:tc>
      </w:tr>
      <w:tr w:rsidR="007D42BF" w:rsidRPr="001861D0" w:rsidTr="00992427">
        <w:trPr>
          <w:trHeight w:val="50"/>
        </w:trPr>
        <w:tc>
          <w:tcPr>
            <w:tcW w:w="1332" w:type="pct"/>
          </w:tcPr>
          <w:p w:rsidR="007D42BF" w:rsidRPr="001861D0" w:rsidRDefault="006B3B4C"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021312" behindDoc="0" locked="0" layoutInCell="1" allowOverlap="1" wp14:anchorId="279EDC71" wp14:editId="147BADC6">
                      <wp:simplePos x="0" y="0"/>
                      <wp:positionH relativeFrom="column">
                        <wp:posOffset>112090</wp:posOffset>
                      </wp:positionH>
                      <wp:positionV relativeFrom="paragraph">
                        <wp:posOffset>106782</wp:posOffset>
                      </wp:positionV>
                      <wp:extent cx="6169660" cy="5398135"/>
                      <wp:effectExtent l="0" t="0" r="21590" b="12065"/>
                      <wp:wrapNone/>
                      <wp:docPr id="127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98135"/>
                                <a:chOff x="1796" y="3735"/>
                                <a:chExt cx="9119" cy="7799"/>
                              </a:xfrm>
                            </wpg:grpSpPr>
                            <wps:wsp>
                              <wps:cNvPr id="1273" name="Line 597"/>
                              <wps:cNvCnPr/>
                              <wps:spPr bwMode="auto">
                                <a:xfrm>
                                  <a:off x="8333" y="7005"/>
                                  <a:ext cx="11" cy="7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74" name="Rectangle 598"/>
                              <wps:cNvSpPr>
                                <a:spLocks noChangeArrowheads="1"/>
                              </wps:cNvSpPr>
                              <wps:spPr bwMode="auto">
                                <a:xfrm>
                                  <a:off x="5845" y="4721"/>
                                  <a:ext cx="1827" cy="104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Reciben las Facturas que corresponden a los diferentes servicios de la coordinación del SAS</w:t>
                                    </w:r>
                                  </w:p>
                                </w:txbxContent>
                              </wps:txbx>
                              <wps:bodyPr rot="0" vert="horz" wrap="square" lIns="91440" tIns="45720" rIns="91440" bIns="45720" anchor="t" anchorCtr="0" upright="1">
                                <a:noAutofit/>
                              </wps:bodyPr>
                            </wps:wsp>
                            <wps:wsp>
                              <wps:cNvPr id="1275" name="AutoShape 599"/>
                              <wps:cNvSpPr>
                                <a:spLocks noChangeArrowheads="1"/>
                              </wps:cNvSpPr>
                              <wps:spPr bwMode="auto">
                                <a:xfrm>
                                  <a:off x="2381" y="3735"/>
                                  <a:ext cx="1405" cy="540"/>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276" name="AutoShape 600"/>
                              <wps:cNvCnPr/>
                              <wps:spPr bwMode="auto">
                                <a:xfrm>
                                  <a:off x="2923" y="4313"/>
                                  <a:ext cx="17"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Rectangle 602"/>
                              <wps:cNvSpPr>
                                <a:spLocks noChangeArrowheads="1"/>
                              </wps:cNvSpPr>
                              <wps:spPr bwMode="auto">
                                <a:xfrm>
                                  <a:off x="9564" y="7149"/>
                                  <a:ext cx="1351" cy="898"/>
                                </a:xfrm>
                                <a:prstGeom prst="rect">
                                  <a:avLst/>
                                </a:prstGeom>
                                <a:solidFill>
                                  <a:srgbClr val="FFFFFF"/>
                                </a:solidFill>
                                <a:ln w="9525">
                                  <a:solidFill>
                                    <a:srgbClr val="000000"/>
                                  </a:solidFill>
                                  <a:miter lim="800000"/>
                                  <a:headEnd/>
                                  <a:tailEnd/>
                                </a:ln>
                              </wps:spPr>
                              <wps:txbx>
                                <w:txbxContent>
                                  <w:p w:rsidR="002A7E10" w:rsidRPr="00383FEF" w:rsidRDefault="002A7E10" w:rsidP="007D42BF">
                                    <w:pPr>
                                      <w:spacing w:line="240" w:lineRule="auto"/>
                                      <w:rPr>
                                        <w:szCs w:val="12"/>
                                      </w:rPr>
                                    </w:pPr>
                                    <w:r>
                                      <w:rPr>
                                        <w:sz w:val="14"/>
                                        <w:szCs w:val="14"/>
                                      </w:rPr>
                                      <w:t>Reciben Órdenes de Pago y realizan las transferencias a Favor de CFE</w:t>
                                    </w:r>
                                  </w:p>
                                </w:txbxContent>
                              </wps:txbx>
                              <wps:bodyPr rot="0" vert="horz" wrap="square" lIns="91440" tIns="45720" rIns="91440" bIns="45720" anchor="t" anchorCtr="0" upright="1">
                                <a:noAutofit/>
                              </wps:bodyPr>
                            </wps:wsp>
                            <wps:wsp>
                              <wps:cNvPr id="1278" name="Rectangle 604"/>
                              <wps:cNvSpPr>
                                <a:spLocks noChangeArrowheads="1"/>
                              </wps:cNvSpPr>
                              <wps:spPr bwMode="auto">
                                <a:xfrm>
                                  <a:off x="1796" y="7458"/>
                                  <a:ext cx="2268" cy="919"/>
                                </a:xfrm>
                                <a:prstGeom prst="rect">
                                  <a:avLst/>
                                </a:prstGeom>
                                <a:solidFill>
                                  <a:srgbClr val="FFFFFF"/>
                                </a:solidFill>
                                <a:ln w="9525">
                                  <a:solidFill>
                                    <a:srgbClr val="000000"/>
                                  </a:solidFill>
                                  <a:miter lim="800000"/>
                                  <a:headEnd/>
                                  <a:tailEnd/>
                                </a:ln>
                              </wps:spPr>
                              <wps:txbx>
                                <w:txbxContent>
                                  <w:p w:rsidR="002A7E10" w:rsidRPr="005657B6" w:rsidRDefault="002A7E10"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wps:txbx>
                              <wps:bodyPr rot="0" vert="horz" wrap="square" lIns="91440" tIns="45720" rIns="91440" bIns="45720" anchor="t" anchorCtr="0" upright="1">
                                <a:noAutofit/>
                              </wps:bodyPr>
                            </wps:wsp>
                            <wps:wsp>
                              <wps:cNvPr id="1279" name="Line 605"/>
                              <wps:cNvCnPr>
                                <a:endCxn id="1291" idx="0"/>
                              </wps:cNvCnPr>
                              <wps:spPr bwMode="auto">
                                <a:xfrm>
                                  <a:off x="6686" y="8386"/>
                                  <a:ext cx="14" cy="3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0"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 procede a la captura y revisión de cada factura de los servicios y se organiza para enviar al área correspondiente</w:t>
                                    </w:r>
                                  </w:p>
                                </w:txbxContent>
                              </wps:txbx>
                              <wps:bodyPr rot="0" vert="horz" wrap="square" lIns="91440" tIns="45720" rIns="91440" bIns="45720" anchor="t" anchorCtr="0" upright="1">
                                <a:noAutofit/>
                              </wps:bodyPr>
                            </wps:wsp>
                            <wps:wsp>
                              <wps:cNvPr id="1281" name="Line 607"/>
                              <wps:cNvCnPr/>
                              <wps:spPr bwMode="auto">
                                <a:xfrm>
                                  <a:off x="4064" y="8138"/>
                                  <a:ext cx="1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2" name="Rectangle 608"/>
                              <wps:cNvSpPr>
                                <a:spLocks noChangeArrowheads="1"/>
                              </wps:cNvSpPr>
                              <wps:spPr bwMode="auto">
                                <a:xfrm>
                                  <a:off x="6050" y="6567"/>
                                  <a:ext cx="1706" cy="782"/>
                                </a:xfrm>
                                <a:prstGeom prst="rect">
                                  <a:avLst/>
                                </a:prstGeom>
                                <a:solidFill>
                                  <a:srgbClr val="FFFFFF"/>
                                </a:solidFill>
                                <a:ln w="9525">
                                  <a:solidFill>
                                    <a:srgbClr val="000000"/>
                                  </a:solidFill>
                                  <a:miter lim="800000"/>
                                  <a:headEnd/>
                                  <a:tailEnd/>
                                </a:ln>
                              </wps:spPr>
                              <wps:txbx>
                                <w:txbxContent>
                                  <w:p w:rsidR="002A7E10" w:rsidRPr="005657B6" w:rsidRDefault="002A7E10" w:rsidP="007D42BF">
                                    <w:pPr>
                                      <w:spacing w:line="240" w:lineRule="auto"/>
                                      <w:rPr>
                                        <w:sz w:val="14"/>
                                        <w:szCs w:val="12"/>
                                        <w:lang w:val="es-MX"/>
                                      </w:rPr>
                                    </w:pPr>
                                    <w:r>
                                      <w:rPr>
                                        <w:sz w:val="14"/>
                                        <w:szCs w:val="14"/>
                                      </w:rPr>
                                      <w:t>Recibe el Depto. De Recursos Financieros y elaboran las órdenes de Pago</w:t>
                                    </w:r>
                                  </w:p>
                                </w:txbxContent>
                              </wps:txbx>
                              <wps:bodyPr rot="0" vert="horz" wrap="square" lIns="91440" tIns="45720" rIns="91440" bIns="45720" anchor="t" anchorCtr="0" upright="1">
                                <a:noAutofit/>
                              </wps:bodyPr>
                            </wps:wsp>
                            <wps:wsp>
                              <wps:cNvPr id="1283" name="Rectangle 610"/>
                              <wps:cNvSpPr>
                                <a:spLocks noChangeArrowheads="1"/>
                              </wps:cNvSpPr>
                              <wps:spPr bwMode="auto">
                                <a:xfrm>
                                  <a:off x="1796" y="9716"/>
                                  <a:ext cx="2230" cy="1202"/>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wps:txbx>
                              <wps:bodyPr rot="0" vert="horz" wrap="square" lIns="91440" tIns="45720" rIns="91440" bIns="45720" anchor="t" anchorCtr="0" upright="1">
                                <a:noAutofit/>
                              </wps:bodyPr>
                            </wps:wsp>
                            <wps:wsp>
                              <wps:cNvPr id="1284" name="Rectangle 611"/>
                              <wps:cNvSpPr>
                                <a:spLocks noChangeArrowheads="1"/>
                              </wps:cNvSpPr>
                              <wps:spPr bwMode="auto">
                                <a:xfrm>
                                  <a:off x="5932" y="10388"/>
                                  <a:ext cx="1713" cy="1043"/>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Depto. Financiero recibe copia de Transferencias de Pago para complementar el cierre de Información del pago</w:t>
                                    </w:r>
                                  </w:p>
                                </w:txbxContent>
                              </wps:txbx>
                              <wps:bodyPr rot="0" vert="horz" wrap="square" lIns="91440" tIns="45720" rIns="91440" bIns="45720" anchor="t" anchorCtr="0" upright="1">
                                <a:noAutofit/>
                              </wps:bodyPr>
                            </wps:wsp>
                            <wps:wsp>
                              <wps:cNvPr id="1285" name="Line 613"/>
                              <wps:cNvCnPr/>
                              <wps:spPr bwMode="auto">
                                <a:xfrm flipV="1">
                                  <a:off x="6686" y="8377"/>
                                  <a:ext cx="11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6" name="AutoShape 618"/>
                              <wps:cNvCnPr>
                                <a:cxnSpLocks noChangeShapeType="1"/>
                              </wps:cNvCnPr>
                              <wps:spPr bwMode="auto">
                                <a:xfrm>
                                  <a:off x="7759" y="7005"/>
                                  <a:ext cx="5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619"/>
                              <wps:cNvCnPr>
                                <a:cxnSpLocks noChangeShapeType="1"/>
                              </wps:cNvCnPr>
                              <wps:spPr bwMode="auto">
                                <a:xfrm>
                                  <a:off x="5003" y="5799"/>
                                  <a:ext cx="12"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621"/>
                              <wps:cNvSpPr>
                                <a:spLocks noChangeArrowheads="1"/>
                              </wps:cNvSpPr>
                              <wps:spPr bwMode="auto">
                                <a:xfrm>
                                  <a:off x="1806" y="4588"/>
                                  <a:ext cx="2268" cy="1422"/>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wps:txbx>
                              <wps:bodyPr rot="0" vert="horz" wrap="square" lIns="91440" tIns="45720" rIns="91440" bIns="45720" anchor="t" anchorCtr="0" upright="1">
                                <a:noAutofit/>
                              </wps:bodyPr>
                            </wps:wsp>
                            <wps:wsp>
                              <wps:cNvPr id="1289" name="Line 629"/>
                              <wps:cNvCnPr/>
                              <wps:spPr bwMode="auto">
                                <a:xfrm>
                                  <a:off x="10280" y="685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0" name="Line 630"/>
                              <wps:cNvCnPr/>
                              <wps:spPr bwMode="auto">
                                <a:xfrm>
                                  <a:off x="2667" y="6022"/>
                                  <a:ext cx="0"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1" name="Rectangle 631"/>
                              <wps:cNvSpPr>
                                <a:spLocks noChangeArrowheads="1"/>
                              </wps:cNvSpPr>
                              <wps:spPr bwMode="auto">
                                <a:xfrm>
                                  <a:off x="5822" y="8765"/>
                                  <a:ext cx="1755" cy="77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Envían las órdenes de pago con el soporte de las facturas </w:t>
                                    </w:r>
                                  </w:p>
                                </w:txbxContent>
                              </wps:txbx>
                              <wps:bodyPr rot="0" vert="horz" wrap="square" lIns="91440" tIns="45720" rIns="91440" bIns="45720" anchor="t" anchorCtr="0" upright="1">
                                <a:noAutofit/>
                              </wps:bodyPr>
                            </wps:wsp>
                            <wps:wsp>
                              <wps:cNvPr id="1292" name="AutoShape 632"/>
                              <wps:cNvSpPr>
                                <a:spLocks noChangeArrowheads="1"/>
                              </wps:cNvSpPr>
                              <wps:spPr bwMode="auto">
                                <a:xfrm>
                                  <a:off x="2150" y="11170"/>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295" name="Rectangle 636"/>
                              <wps:cNvSpPr>
                                <a:spLocks noChangeArrowheads="1"/>
                              </wps:cNvSpPr>
                              <wps:spPr bwMode="auto">
                                <a:xfrm>
                                  <a:off x="7862" y="7714"/>
                                  <a:ext cx="1106" cy="754"/>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utoriza el Coordinador las Órdenes de Pago.</w:t>
                                    </w:r>
                                  </w:p>
                                </w:txbxContent>
                              </wps:txbx>
                              <wps:bodyPr rot="0" vert="horz" wrap="square" lIns="91440" tIns="45720" rIns="91440" bIns="45720" anchor="t" anchorCtr="0" upright="1">
                                <a:noAutofit/>
                              </wps:bodyPr>
                            </wps:wsp>
                            <wps:wsp>
                              <wps:cNvPr id="1296" name="AutoShape 637"/>
                              <wps:cNvCnPr>
                                <a:cxnSpLocks noChangeShapeType="1"/>
                              </wps:cNvCnPr>
                              <wps:spPr bwMode="auto">
                                <a:xfrm flipH="1" flipV="1">
                                  <a:off x="4064" y="7716"/>
                                  <a:ext cx="9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638"/>
                              <wps:cNvCnPr/>
                              <wps:spPr bwMode="auto">
                                <a:xfrm flipV="1">
                                  <a:off x="5965" y="5762"/>
                                  <a:ext cx="0" cy="2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8" name="Line 601"/>
                              <wps:cNvCnPr/>
                              <wps:spPr bwMode="auto">
                                <a:xfrm flipH="1">
                                  <a:off x="6376" y="5772"/>
                                  <a:ext cx="11" cy="7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9" name="Line 693"/>
                              <wps:cNvCnPr/>
                              <wps:spPr bwMode="auto">
                                <a:xfrm>
                                  <a:off x="2884" y="1090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9EDC71" id="Group 694" o:spid="_x0000_s2078" style="position:absolute;left:0;text-align:left;margin-left:8.85pt;margin-top:8.4pt;width:485.8pt;height:425.05pt;z-index:251021312" coordorigin="1796,3735" coordsize="9119,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">
                      <v:line id="Line 597" o:spid="_x0000_s2079" style="position:absolute;visibility:visible;mso-wrap-style:square" from="8333,7005" to="834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UksMAAADdAAAADwAAAGRycy9kb3ducmV2LnhtbERPS2sCMRC+F/wPYYTearZbaGU1LlKo&#10;iJWCay+9DZtxH91MliTq+u+NIHibj+8583wwnTiR841lBa+TBARxaXXDlYLf/dfLFIQPyBo7y6Tg&#10;Qh7yxehpjpm2Z97RqQiViCHsM1RQh9BnUvqyJoN+YnviyB2sMxgidJXUDs8x3HQyTZJ3abDh2FBj&#10;T581lf/F0Shwq43ftu2u//uuSvuzSotkaQulnsfDcgYi0BAe4rt7reP89OMN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FJLDAAAA3QAAAA8AAAAAAAAAAAAA&#10;AAAAoQIAAGRycy9kb3ducmV2LnhtbFBLBQYAAAAABAAEAPkAAACRAwAAAAA=&#10;">
                        <v:stroke endarrow="block"/>
                        <v:shadow opacity="22938f" offset="0"/>
                      </v:line>
                      <v:rect id="Rectangle 598" o:spid="_x0000_s2080" style="position:absolute;left:5845;top:4721;width:182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sMA&#10;AADdAAAADwAAAGRycy9kb3ducmV2LnhtbERPS2vCQBC+C/6HZYTedGNafE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gsMAAADdAAAADwAAAAAAAAAAAAAAAACYAgAAZHJzL2Rv&#10;d25yZXYueG1sUEsFBgAAAAAEAAQA9QAAAIgDAAAAAA==&#10;">
                        <v:textbox>
                          <w:txbxContent>
                            <w:p w:rsidR="002A7E10" w:rsidRPr="005070BB" w:rsidRDefault="002A7E10" w:rsidP="007D42BF">
                              <w:pPr>
                                <w:spacing w:line="240" w:lineRule="auto"/>
                                <w:rPr>
                                  <w:sz w:val="14"/>
                                  <w:szCs w:val="12"/>
                                </w:rPr>
                              </w:pPr>
                              <w:r>
                                <w:rPr>
                                  <w:sz w:val="14"/>
                                  <w:szCs w:val="12"/>
                                </w:rPr>
                                <w:t>Reciben las Facturas que corresponden a los diferentes servicios de la coordinación del SAS</w:t>
                              </w:r>
                            </w:p>
                          </w:txbxContent>
                        </v:textbox>
                      </v:rect>
                      <v:shape id="AutoShape 599" o:spid="_x0000_s2081" type="#_x0000_t116" style="position:absolute;left:2381;top:3735;width:1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f1MMA&#10;AADdAAAADwAAAGRycy9kb3ducmV2LnhtbERPS2sCMRC+C/0PYQq9SM1WqpWtUZaFUg+C+LoPm3F3&#10;aTJZktRd/31TELzNx/ec5XqwRlzJh9axgrdJBoK4crrlWsHp+PW6ABEiskbjmBTcKMB69TRaYq5d&#10;z3u6HmItUgiHHBU0MXa5lKFqyGKYuI44cRfnLcYEfS21xz6FWyOnWTaXFltODQ12VDZU/Rx+rYLd&#10;1pTelNR/l7fz5nR+L8bbeaHUy/NQfIKINMSH+O7e6DR/+jGD/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f1M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shape id="AutoShape 600" o:spid="_x0000_s2082" type="#_x0000_t32" style="position:absolute;left:2923;top:4313;width:17;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rect id="Rectangle 602" o:spid="_x0000_s2083" style="position:absolute;left:9564;top:7149;width:1351;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9cIA&#10;AADdAAAADwAAAGRycy9kb3ducmV2LnhtbERPS4vCMBC+C/6HMII3Te2Cj65RxEVZj1ov3mab2bZr&#10;MylN1K6/3giCt/n4njNftqYSV2pcaVnBaBiBIM6sLjlXcEw3gykI55E1VpZJwT85WC66nTkm2t54&#10;T9eDz0UIYZeggsL7OpHSZQUZdENbEwfu1zYGfYBNLnWDtxBuKhlH0VgaLDk0FFjTuqDsfLgYBT9l&#10;fMT7Pt1GZrb58Ls2/bucvpTq99rVJwhPrX+LX+5vHebH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P1wgAAAN0AAAAPAAAAAAAAAAAAAAAAAJgCAABkcnMvZG93&#10;bnJldi54bWxQSwUGAAAAAAQABAD1AAAAhwMAAAAA&#10;">
                        <v:textbox>
                          <w:txbxContent>
                            <w:p w:rsidR="002A7E10" w:rsidRPr="00383FEF" w:rsidRDefault="002A7E10" w:rsidP="007D42BF">
                              <w:pPr>
                                <w:spacing w:line="240" w:lineRule="auto"/>
                                <w:rPr>
                                  <w:szCs w:val="12"/>
                                </w:rPr>
                              </w:pPr>
                              <w:r>
                                <w:rPr>
                                  <w:sz w:val="14"/>
                                  <w:szCs w:val="14"/>
                                </w:rPr>
                                <w:t>Reciben Órdenes de Pago y realizan las transferencias a Favor de CFE</w:t>
                              </w:r>
                            </w:p>
                          </w:txbxContent>
                        </v:textbox>
                      </v:rect>
                      <v:rect id="Rectangle 604" o:spid="_x0000_s2084" style="position:absolute;left:1796;top:7458;width:226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h8UA&#10;AADdAAAADwAAAGRycy9kb3ducmV2LnhtbESPQW/CMAyF75P2HyJP4jZSOomNQkDTJhA7QrlwM41p&#10;C41TNQEKv34+TNrN1nt+7/Ns0btGXakLtWcDo2ECirjwtubSwC5fvn6AChHZYuOZDNwpwGL+/DTD&#10;zPobb+i6jaWSEA4ZGqhibDOtQ1GRwzD0LbFoR985jLJ2pbYd3iTcNTpNkrF2WLM0VNjSV0XFeXtx&#10;Bg51usPHJl8lbrJ8iz99frrsv40ZvPSfU1CR+vhv/rteW8FP3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eHxQAAAN0AAAAPAAAAAAAAAAAAAAAAAJgCAABkcnMv&#10;ZG93bnJldi54bWxQSwUGAAAAAAQABAD1AAAAigMAAAAA&#10;">
                        <v:textbox>
                          <w:txbxContent>
                            <w:p w:rsidR="002A7E10" w:rsidRPr="005657B6" w:rsidRDefault="002A7E10" w:rsidP="007D42BF">
                              <w:pPr>
                                <w:spacing w:line="240" w:lineRule="auto"/>
                                <w:rPr>
                                  <w:sz w:val="14"/>
                                  <w:szCs w:val="12"/>
                                  <w:lang w:val="es-MX"/>
                                </w:rPr>
                              </w:pPr>
                              <w:r>
                                <w:rPr>
                                  <w:sz w:val="14"/>
                                  <w:szCs w:val="12"/>
                                  <w:lang w:val="es-MX"/>
                                </w:rPr>
                                <w:t>Se reciben las facturas validadas por cada área y se procede a firman del subcoordinador de Operación para ser enviada a la Subcoordinación Administrativa</w:t>
                              </w:r>
                            </w:p>
                          </w:txbxContent>
                        </v:textbox>
                      </v:rect>
                      <v:line id="Line 605" o:spid="_x0000_s2085" style="position:absolute;visibility:visible;mso-wrap-style:square" from="6686,8386" to="67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jeMMAAADdAAAADwAAAGRycy9kb3ducmV2LnhtbERPS2sCMRC+F/wPYYTearZ7aOtqXKRQ&#10;ESsF1156GzbjPrqZLEnU9d8bQfA2H99z5vlgOnEi5xvLCl4nCQji0uqGKwW/+6+XDxA+IGvsLJOC&#10;C3nIF6OnOWbannlHpyJUIoawz1BBHUKfSenLmgz6ie2JI3ewzmCI0FVSOzzHcNPJNEnepMGGY0ON&#10;PX3WVP4XR6PArTZ+27a7/u+7Ku3PKi2SpS2Ueh4PyxmIQEN4iO/utY7z0/cp3L6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3jDAAAA3QAAAA8AAAAAAAAAAAAA&#10;AAAAoQIAAGRycy9kb3ducmV2LnhtbFBLBQYAAAAABAAEAPkAAACRAwAAAAA=&#10;">
                        <v:stroke endarrow="block"/>
                        <v:shadow opacity="22938f" offset="0"/>
                      </v:line>
                      <v:rect id="_x0000_s2086"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 procede a la captura y revisión de cada factura de los servicios y se organiza para enviar al área correspondiente</w:t>
                              </w:r>
                            </w:p>
                          </w:txbxContent>
                        </v:textbox>
                      </v:rect>
                      <v:line id="Line 607" o:spid="_x0000_s2087" style="position:absolute;visibility:visible;mso-wrap-style:square" from="4064,8138" to="598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TccAAADdAAAADwAAAGRycy9kb3ducmV2LnhtbESPT2vCQBDF70K/wzIFb7rRQwlpVpH+&#10;kYKHEG3JdZqdJtHsbMiuSfrtu4LQ2wzv/d68SbeTacVAvWssK1gtIxDEpdUNVwo+T++LGITzyBpb&#10;y6TglxxsNw+zFBNtR85pOPpKhBB2CSqove8SKV1Zk0G3tB1x0H5sb9CHta+k7nEM4aaV6yh6kgYb&#10;Dhdq7OilpvJyvJpQ4/Vy/i5wPLwVmc9snn9l+1Or1Pxx2j2D8DT5f/Od/tCBW8cruH0TRp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5NxwAAAN0AAAAPAAAAAAAA&#10;AAAAAAAAAKECAABkcnMvZG93bnJldi54bWxQSwUGAAAAAAQABAD5AAAAlQMAAAAA&#10;">
                        <v:shadow opacity="22938f" offset="0"/>
                      </v:line>
                      <v:rect id="Rectangle 608" o:spid="_x0000_s2088" style="position:absolute;left:6050;top:6567;width:170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2A7E10" w:rsidRPr="005657B6" w:rsidRDefault="002A7E10" w:rsidP="007D42BF">
                              <w:pPr>
                                <w:spacing w:line="240" w:lineRule="auto"/>
                                <w:rPr>
                                  <w:sz w:val="14"/>
                                  <w:szCs w:val="12"/>
                                  <w:lang w:val="es-MX"/>
                                </w:rPr>
                              </w:pPr>
                              <w:r>
                                <w:rPr>
                                  <w:sz w:val="14"/>
                                  <w:szCs w:val="14"/>
                                </w:rPr>
                                <w:t>Recibe el Depto. De Recursos Financieros y elaboran las órdenes de Pago</w:t>
                              </w:r>
                            </w:p>
                          </w:txbxContent>
                        </v:textbox>
                      </v:rect>
                      <v:rect id="Rectangle 610" o:spid="_x0000_s2089" style="position:absolute;left:1796;top:9716;width:223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v:textbox>
                      </v:rect>
                      <v:rect id="_x0000_s2090" style="position:absolute;left:5932;top:10388;width:171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Depto. Financiero recibe copia de Transferencias de Pago para complementar el cierre de Información del pago</w:t>
                              </w:r>
                            </w:p>
                          </w:txbxContent>
                        </v:textbox>
                      </v:rect>
                      <v:line id="Line 613" o:spid="_x0000_s2091" style="position:absolute;flip:y;visibility:visible;mso-wrap-style:square" from="6686,8377" to="787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8ncMAAADdAAAADwAAAGRycy9kb3ducmV2LnhtbERPTUsDMRC9F/wPYYTe2myLK+vatEjF&#10;0luxKngcNuMmuJmsSexu/30jCL3N433OajO6TpwoROtZwWJegCBuvLbcKnh/e5lVIGJC1th5JgVn&#10;irBZ30xWWGs/8CudjqkVOYRjjQpMSn0tZWwMOYxz3xNn7ssHhynD0EodcMjhrpPLoriXDi3nBoM9&#10;bQ0138dfp+CuHIzFD4P7h+fy8Lld2LD7OSs1vR2fHkEkGtNV/O/e6zx/WZXw900+Qa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J3DAAAA3QAAAA8AAAAAAAAAAAAA&#10;AAAAoQIAAGRycy9kb3ducmV2LnhtbFBLBQYAAAAABAAEAPkAAACRAwAAAAA=&#10;">
                        <v:shadow opacity="22938f" offset="0"/>
                      </v:line>
                      <v:shape id="AutoShape 618" o:spid="_x0000_s2092" type="#_x0000_t32" style="position:absolute;left:7759;top:7005;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619" o:spid="_x0000_s2093" type="#_x0000_t32" style="position:absolute;left:5003;top:5799;width:12;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rect id="_x0000_s2094" style="position:absolute;left:1806;top:4588;width:22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3o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negxQAAAN0AAAAPAAAAAAAAAAAAAAAAAJgCAABkcnMv&#10;ZG93bnJldi54bWxQSwUGAAAAAAQABAD1AAAAigMAAAAA&#10;">
                        <v:textbox>
                          <w:txbxContent>
                            <w:p w:rsidR="002A7E10" w:rsidRPr="007C3CC2" w:rsidRDefault="002A7E10"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v:textbox>
                      </v:rect>
                      <v:line id="Line 629" o:spid="_x0000_s2095" style="position:absolute;visibility:visible;mso-wrap-style:square" from="10280,6855" to="10280,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TX8IAAADdAAAADwAAAGRycy9kb3ducmV2LnhtbERPTYvCMBC9C/sfwix403R7EO0aRYQV&#10;URGse9nb0My21WZSkqj13xtB8DaP9znTeWcacSXna8sKvoYJCOLC6ppLBb/Hn8EYhA/IGhvLpOBO&#10;Huazj94UM21vfKBrHkoRQ9hnqKAKoc2k9EVFBv3QtsSR+7fOYIjQlVI7vMVw08g0SUbSYM2xocKW&#10;lhUV5/xiFLjVxu9Op0P7ty0Lu1+lebKwuVL9z27xDSJQF97il3ut4/x0PI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TX8IAAADdAAAADwAAAAAAAAAAAAAA&#10;AAChAgAAZHJzL2Rvd25yZXYueG1sUEsFBgAAAAAEAAQA+QAAAJADAAAAAA==&#10;">
                        <v:stroke endarrow="block"/>
                        <v:shadow opacity="22938f" offset="0"/>
                      </v:line>
                      <v:line id="Line 630" o:spid="_x0000_s2096" style="position:absolute;visibility:visible;mso-wrap-style:square" from="2667,6022" to="266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sH8YAAADdAAAADwAAAGRycy9kb3ducmV2LnhtbESPQWvCQBCF7wX/wzJCb3VjDqKpq0hB&#10;KVYKRi/ehuw0ic3Oht2tpv++cyh4m+G9ee+b5XpwnbpRiK1nA9NJBoq48rbl2sD5tH2Zg4oJ2WLn&#10;mQz8UoT1avS0xML6Ox/pVqZaSQjHAg00KfWF1rFqyGGc+J5YtC8fHCZZQ61twLuEu07nWTbTDluW&#10;hgZ7emuo+i5/nIGw28fD9XrsLx915T93eZltfGnM83jYvIJKNKSH+f/63Qp+vhB++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bB/GAAAA3QAAAA8AAAAAAAAA&#10;AAAAAAAAoQIAAGRycy9kb3ducmV2LnhtbFBLBQYAAAAABAAEAPkAAACUAwAAAAA=&#10;">
                        <v:stroke endarrow="block"/>
                        <v:shadow opacity="22938f" offset="0"/>
                      </v:line>
                      <v:rect id="Rectangle 631" o:spid="_x0000_s2097" style="position:absolute;left:5822;top:8765;width:17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4MQA&#10;AADdAAAADwAAAGRycy9kb3ducmV2LnhtbERPS2vCQBC+C/0PyxR6MxsjSJO6iihKPeZx6W2anSap&#10;2dmQXTXtr+8WCr3Nx/ec9XYyvbjR6DrLChZRDIK4trrjRkFVHufPIJxH1thbJgVf5GC7eZitMdP2&#10;zjndCt+IEMIuQwWt90MmpatbMugiOxAH7sOOBn2AYyP1iPcQbnqZxPFKGuw4NLQ40L6l+lJcjYL3&#10;LqnwOy9PsUmPS3+eys/r20Gpp8dp9wLC0+T/xX/uVx3mJ+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SOD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Envían las órdenes de pago con el soporte de las facturas </w:t>
                              </w:r>
                            </w:p>
                          </w:txbxContent>
                        </v:textbox>
                      </v:rect>
                      <v:shape id="AutoShape 632" o:spid="_x0000_s2098" type="#_x0000_t116" style="position:absolute;left:2150;top:1117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hWsMA&#10;AADdAAAADwAAAGRycy9kb3ducmV2LnhtbERPS2vCQBC+C/0PyxR6Ed00FGmjq4RAqQdB6uM+ZMck&#10;uDsbdrcm/vtuQehtPr7nrDajNeJGPnSOFbzOMxDEtdMdNwpOx8/ZO4gQkTUax6TgTgE266fJCgvt&#10;Bv6m2yE2IoVwKFBBG2NfSBnqliyGueuJE3dx3mJM0DdSexxSuDUyz7KFtNhxamixp6ql+nr4sQr2&#10;O1N5U9HwVd3P29P5rZzuFqVSL89juQQRaYz/4od7q9P8/CO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hWs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rect id="_x0000_s2099" style="position:absolute;left:7862;top:7714;width:11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2A7E10" w:rsidRPr="005070BB" w:rsidRDefault="002A7E10" w:rsidP="007D42BF">
                              <w:pPr>
                                <w:spacing w:line="240" w:lineRule="auto"/>
                                <w:rPr>
                                  <w:sz w:val="14"/>
                                  <w:szCs w:val="12"/>
                                </w:rPr>
                              </w:pPr>
                              <w:r>
                                <w:rPr>
                                  <w:sz w:val="14"/>
                                  <w:szCs w:val="14"/>
                                </w:rPr>
                                <w:t>Autoriza el Coordinador las Órdenes de Pago.</w:t>
                              </w:r>
                            </w:p>
                          </w:txbxContent>
                        </v:textbox>
                      </v:rect>
                      <v:shape id="AutoShape 637" o:spid="_x0000_s2100" type="#_x0000_t32" style="position:absolute;left:4064;top:7716;width:961;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DKMIAAADdAAAADwAAAGRycy9kb3ducmV2LnhtbERPS2vCQBC+F/wPywi91Y0hhJq6iiiF&#10;UnrxcehxyI6bYHY2ZKca/71bKPQ2H99zluvRd+pKQ2wDG5jPMlDEdbAtOwOn4/vLK6goyBa7wGTg&#10;ThHWq8nTEisbbryn60GcSiEcKzTQiPSV1rFuyGOchZ44cecweJQEB6ftgLcU7judZ1mpPbacGhrs&#10;adtQfTn8eAPfJ/+1yIudd4U7yl7os82L0pjn6bh5AyU0yr/4z/1h0/x8Uc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DKMIAAADdAAAADwAAAAAAAAAAAAAA&#10;AAChAgAAZHJzL2Rvd25yZXYueG1sUEsFBgAAAAAEAAQA+QAAAJADAAAAAA==&#10;">
                        <v:stroke endarrow="block"/>
                      </v:shape>
                      <v:line id="Line 638" o:spid="_x0000_s2101" style="position:absolute;flip:y;visibility:visible;mso-wrap-style:square" from="5965,5762" to="596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XOsQAAADdAAAADwAAAGRycy9kb3ducmV2LnhtbERP22rCQBB9F/yHZYS+iG6MJdrUVUpB&#10;0KIVtR8wZKdJMDsbstsY/fpuQejbHM51FqvOVKKlxpWWFUzGEQjizOqScwVf5/VoDsJ5ZI2VZVJw&#10;IwerZb+3wFTbKx+pPflchBB2KSoovK9TKV1WkEE3tjVx4L5tY9AH2ORSN3gN4aaScRQl0mDJoaHA&#10;mt4Lyi6nH6NgPR1+7mq+7ZPt/uBk/GHvSfus1NOge3sF4anz/+KHe6PD/PhlBn/fh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Zc6xAAAAN0AAAAPAAAAAAAAAAAA&#10;AAAAAKECAABkcnMvZG93bnJldi54bWxQSwUGAAAAAAQABAD5AAAAkgMAAAAA&#10;">
                        <v:stroke endarrow="block"/>
                        <v:shadow opacity="22938f" offset="0"/>
                      </v:line>
                      <v:line id="Line 601" o:spid="_x0000_s2102" style="position:absolute;flip:x;visibility:visible;mso-wrap-style:square" from="6376,5772" to="6387,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DSMgAAADdAAAADwAAAGRycy9kb3ducmV2LnhtbESP3UrDQBCF74W+wzIFb8RuTCVo7LaI&#10;ULDSHxp9gCE7JsHsbMiuaerTdy6E3s1wzpzzzWI1ulYN1IfGs4GHWQKKuPS24crA1+f6/glUiMgW&#10;W89k4EwBVsvJzQJz6098pKGIlZIQDjkaqGPscq1DWZPDMPMdsWjfvncYZe0rbXs8SbhrdZokmXbY&#10;sDTU2NFbTeVP8esMrOd3+23H51222R2CTj/8XzY8GnM7HV9fQEUa49X8f/1uBT99Fl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YDSMgAAADdAAAADwAAAAAA&#10;AAAAAAAAAAChAgAAZHJzL2Rvd25yZXYueG1sUEsFBgAAAAAEAAQA+QAAAJYDAAAAAA==&#10;">
                        <v:stroke endarrow="block"/>
                        <v:shadow opacity="22938f" offset="0"/>
                      </v:line>
                      <v:line id="Line 693" o:spid="_x0000_s2103" style="position:absolute;visibility:visible;mso-wrap-style:square" from="2884,10906" to="2891,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gsIAAADdAAAADwAAAGRycy9kb3ducmV2LnhtbERPTYvCMBC9C/sfwix403R7EO0aRYQV&#10;URGse9nb0My21WZSkqj13xtB8DaP9znTeWcacSXna8sKvoYJCOLC6ppLBb/Hn8EYhA/IGhvLpOBO&#10;Huazj94UM21vfKBrHkoRQ9hnqKAKoc2k9EVFBv3QtsSR+7fOYIjQlVI7vMVw08g0SUbSYM2xocKW&#10;lhUV5/xiFLjVxu9Op0P7ty0Lu1+lebKwuVL9z27xDSJQF97il3ut4/x0M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gsIAAADdAAAADwAAAAAAAAAAAAAA&#10;AAChAgAAZHJzL2Rvd25yZXYueG1sUEsFBgAAAAAEAAQA+QAAAJADAAAAAA==&#10;">
                        <v:stroke endarrow="block"/>
                        <v:shadow opacity="22938f" offset="0"/>
                      </v:line>
                    </v:group>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024384" behindDoc="0" locked="0" layoutInCell="1" allowOverlap="1" wp14:anchorId="082826D8" wp14:editId="0766E0C6">
                      <wp:simplePos x="0" y="0"/>
                      <wp:positionH relativeFrom="column">
                        <wp:posOffset>1649730</wp:posOffset>
                      </wp:positionH>
                      <wp:positionV relativeFrom="paragraph">
                        <wp:posOffset>1517955</wp:posOffset>
                      </wp:positionV>
                      <wp:extent cx="355600" cy="719455"/>
                      <wp:effectExtent l="0" t="38100" r="63500" b="23495"/>
                      <wp:wrapNone/>
                      <wp:docPr id="1304" name="Conector angular 1304"/>
                      <wp:cNvGraphicFramePr/>
                      <a:graphic xmlns:a="http://schemas.openxmlformats.org/drawingml/2006/main">
                        <a:graphicData uri="http://schemas.microsoft.com/office/word/2010/wordprocessingShape">
                          <wps:wsp>
                            <wps:cNvCnPr/>
                            <wps:spPr>
                              <a:xfrm flipV="1">
                                <a:off x="0" y="0"/>
                                <a:ext cx="355600" cy="719455"/>
                              </a:xfrm>
                              <a:prstGeom prst="bentConnector3">
                                <a:avLst>
                                  <a:gd name="adj1" fmla="val 986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68209" id="Conector angular 1304" o:spid="_x0000_s1026" type="#_x0000_t34" style="position:absolute;margin-left:129.9pt;margin-top:119.5pt;width:28pt;height:56.65pt;flip:y;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" adj="21303" strokecolor="black [3213]">
                      <v:stroke endarrow="block"/>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030528" behindDoc="0" locked="0" layoutInCell="1" allowOverlap="1" wp14:anchorId="67C64CC9" wp14:editId="3D7C9C47">
                      <wp:simplePos x="0" y="0"/>
                      <wp:positionH relativeFrom="column">
                        <wp:posOffset>1623055</wp:posOffset>
                      </wp:positionH>
                      <wp:positionV relativeFrom="paragraph">
                        <wp:posOffset>4543425</wp:posOffset>
                      </wp:positionV>
                      <wp:extent cx="1297945" cy="622300"/>
                      <wp:effectExtent l="38100" t="76200" r="16510" b="25400"/>
                      <wp:wrapNone/>
                      <wp:docPr id="1301" name="Conector angular 1301"/>
                      <wp:cNvGraphicFramePr/>
                      <a:graphic xmlns:a="http://schemas.openxmlformats.org/drawingml/2006/main">
                        <a:graphicData uri="http://schemas.microsoft.com/office/word/2010/wordprocessingShape">
                          <wps:wsp>
                            <wps:cNvCnPr/>
                            <wps:spPr>
                              <a:xfrm flipH="1" flipV="1">
                                <a:off x="0" y="0"/>
                                <a:ext cx="1297945" cy="622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9648A" id="Conector angular 1301" o:spid="_x0000_s1026" type="#_x0000_t34" style="position:absolute;margin-left:127.8pt;margin-top:357.75pt;width:102.2pt;height:49pt;flip:x y;z-index:2510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26432" behindDoc="0" locked="0" layoutInCell="1" allowOverlap="1" wp14:anchorId="708420CA" wp14:editId="17EACCC9">
                      <wp:simplePos x="0" y="0"/>
                      <wp:positionH relativeFrom="column">
                        <wp:posOffset>1009015</wp:posOffset>
                      </wp:positionH>
                      <wp:positionV relativeFrom="paragraph">
                        <wp:posOffset>3271634</wp:posOffset>
                      </wp:positionV>
                      <wp:extent cx="599440" cy="288290"/>
                      <wp:effectExtent l="0" t="0" r="10160" b="16510"/>
                      <wp:wrapNone/>
                      <wp:docPr id="1302"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420CA" id="AutoShape 698" o:spid="_x0000_s2104" type="#_x0000_t114" style="position:absolute;left:0;text-align:left;margin-left:79.45pt;margin-top:257.6pt;width:47.2pt;height:22.7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25408" behindDoc="0" locked="0" layoutInCell="1" allowOverlap="1" wp14:anchorId="25BF07F9" wp14:editId="2CA1A3D7">
                      <wp:simplePos x="0" y="0"/>
                      <wp:positionH relativeFrom="column">
                        <wp:posOffset>1045210</wp:posOffset>
                      </wp:positionH>
                      <wp:positionV relativeFrom="paragraph">
                        <wp:posOffset>1572026</wp:posOffset>
                      </wp:positionV>
                      <wp:extent cx="599440" cy="288290"/>
                      <wp:effectExtent l="0" t="0" r="10160" b="16510"/>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7F9" id="_x0000_s2105" type="#_x0000_t114" style="position:absolute;left:0;text-align:left;margin-left:82.3pt;margin-top:123.8pt;width:47.2pt;height:22.7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c>
          <w:tcPr>
            <w:tcW w:w="861"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022336" behindDoc="0" locked="0" layoutInCell="1" allowOverlap="1" wp14:anchorId="5017346A" wp14:editId="2542A106">
                      <wp:simplePos x="0" y="0"/>
                      <wp:positionH relativeFrom="column">
                        <wp:posOffset>-15240</wp:posOffset>
                      </wp:positionH>
                      <wp:positionV relativeFrom="paragraph">
                        <wp:posOffset>78105</wp:posOffset>
                      </wp:positionV>
                      <wp:extent cx="1033145" cy="723265"/>
                      <wp:effectExtent l="0" t="0" r="14605" b="19685"/>
                      <wp:wrapNone/>
                      <wp:docPr id="130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23265"/>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Se envían facturas para la validación de cada uno de los servicios que tienen a cargo en su á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7346A" id="Rectangle 606" o:spid="_x0000_s2106" style="position:absolute;left:0;text-align:left;margin-left:-1.2pt;margin-top:6.15pt;width:81.35pt;height:56.9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">
                      <v:textbox>
                        <w:txbxContent>
                          <w:p w:rsidR="002A7E10" w:rsidRPr="005070BB" w:rsidRDefault="002A7E10" w:rsidP="007D42BF">
                            <w:pPr>
                              <w:spacing w:line="240" w:lineRule="auto"/>
                              <w:rPr>
                                <w:sz w:val="14"/>
                                <w:szCs w:val="12"/>
                              </w:rPr>
                            </w:pPr>
                            <w:r>
                              <w:rPr>
                                <w:sz w:val="14"/>
                                <w:szCs w:val="12"/>
                              </w:rPr>
                              <w:t>Se envían facturas para la validación de cada uno de los servicios que tienen a cargo en su área</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2"/>
                <w:szCs w:val="14"/>
              </w:rPr>
            </w:pPr>
          </w:p>
        </w:tc>
        <w:tc>
          <w:tcPr>
            <w:tcW w:w="1026" w:type="pct"/>
          </w:tcPr>
          <w:p w:rsidR="007D42BF" w:rsidRPr="001861D0" w:rsidRDefault="007065E2"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29504" behindDoc="0" locked="0" layoutInCell="1" allowOverlap="1" wp14:anchorId="10C9B72B" wp14:editId="258498AE">
                      <wp:simplePos x="0" y="0"/>
                      <wp:positionH relativeFrom="column">
                        <wp:posOffset>1094435</wp:posOffset>
                      </wp:positionH>
                      <wp:positionV relativeFrom="paragraph">
                        <wp:posOffset>3098165</wp:posOffset>
                      </wp:positionV>
                      <wp:extent cx="1798269" cy="1982368"/>
                      <wp:effectExtent l="38100" t="0" r="31115" b="94615"/>
                      <wp:wrapNone/>
                      <wp:docPr id="1305" name="Conector angular 1305"/>
                      <wp:cNvGraphicFramePr/>
                      <a:graphic xmlns:a="http://schemas.openxmlformats.org/drawingml/2006/main">
                        <a:graphicData uri="http://schemas.microsoft.com/office/word/2010/wordprocessingShape">
                          <wps:wsp>
                            <wps:cNvCnPr/>
                            <wps:spPr>
                              <a:xfrm flipH="1">
                                <a:off x="0" y="0"/>
                                <a:ext cx="1798269" cy="1982368"/>
                              </a:xfrm>
                              <a:prstGeom prst="bentConnector3">
                                <a:avLst>
                                  <a:gd name="adj1" fmla="val 1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5A58D" id="Conector angular 1305" o:spid="_x0000_s1026" type="#_x0000_t34" style="position:absolute;margin-left:86.2pt;margin-top:243.95pt;width:141.6pt;height:156.1pt;flip:x;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" adj="32" strokecolor="black [3213]">
                      <v:stroke endarrow="block"/>
                    </v:shape>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028480" behindDoc="0" locked="0" layoutInCell="1" allowOverlap="1" wp14:anchorId="6AE21D8E" wp14:editId="7F94C253">
                      <wp:simplePos x="0" y="0"/>
                      <wp:positionH relativeFrom="column">
                        <wp:posOffset>1055998</wp:posOffset>
                      </wp:positionH>
                      <wp:positionV relativeFrom="paragraph">
                        <wp:posOffset>2257450</wp:posOffset>
                      </wp:positionV>
                      <wp:extent cx="1828147" cy="1580084"/>
                      <wp:effectExtent l="0" t="0" r="20320" b="20320"/>
                      <wp:wrapNone/>
                      <wp:docPr id="1306" name="Conector angular 1306"/>
                      <wp:cNvGraphicFramePr/>
                      <a:graphic xmlns:a="http://schemas.openxmlformats.org/drawingml/2006/main">
                        <a:graphicData uri="http://schemas.microsoft.com/office/word/2010/wordprocessingShape">
                          <wps:wsp>
                            <wps:cNvCnPr/>
                            <wps:spPr>
                              <a:xfrm flipV="1">
                                <a:off x="0" y="0"/>
                                <a:ext cx="1828147" cy="1580084"/>
                              </a:xfrm>
                              <a:prstGeom prst="bentConnector3">
                                <a:avLst>
                                  <a:gd name="adj1" fmla="val 59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17E12" id="Conector angular 1306" o:spid="_x0000_s1026" type="#_x0000_t34" style="position:absolute;margin-left:83.15pt;margin-top:177.75pt;width:143.95pt;height:124.4pt;flip:y;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" adj="12750" strokecolor="black [3213]"/>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394048" behindDoc="0" locked="0" layoutInCell="1" allowOverlap="1" wp14:anchorId="08EFE02B" wp14:editId="75778864">
                      <wp:simplePos x="0" y="0"/>
                      <wp:positionH relativeFrom="column">
                        <wp:posOffset>509905</wp:posOffset>
                      </wp:positionH>
                      <wp:positionV relativeFrom="paragraph">
                        <wp:posOffset>4073525</wp:posOffset>
                      </wp:positionV>
                      <wp:extent cx="599440" cy="304800"/>
                      <wp:effectExtent l="0" t="0" r="10160" b="19050"/>
                      <wp:wrapNone/>
                      <wp:docPr id="130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48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E02B" id="AutoShape 700" o:spid="_x0000_s2107" type="#_x0000_t114" style="position:absolute;left:0;text-align:left;margin-left:40.15pt;margin-top:320.75pt;width:47.2pt;height:2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393024" behindDoc="0" locked="0" layoutInCell="1" allowOverlap="1" wp14:anchorId="05B85C11" wp14:editId="0CB0B5D8">
                      <wp:simplePos x="0" y="0"/>
                      <wp:positionH relativeFrom="column">
                        <wp:posOffset>462249</wp:posOffset>
                      </wp:positionH>
                      <wp:positionV relativeFrom="paragraph">
                        <wp:posOffset>1482090</wp:posOffset>
                      </wp:positionV>
                      <wp:extent cx="599440" cy="288290"/>
                      <wp:effectExtent l="6350" t="5715" r="13335" b="10795"/>
                      <wp:wrapNone/>
                      <wp:docPr id="130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5C11" id="AutoShape 699" o:spid="_x0000_s2108" type="#_x0000_t114" style="position:absolute;left:0;text-align:left;margin-left:36.4pt;margin-top:116.7pt;width:47.2pt;height:22.7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c>
          <w:tcPr>
            <w:tcW w:w="822" w:type="pct"/>
          </w:tcPr>
          <w:p w:rsidR="007D42BF" w:rsidRPr="001861D0" w:rsidRDefault="007D42BF" w:rsidP="00992427">
            <w:pPr>
              <w:tabs>
                <w:tab w:val="right" w:pos="3328"/>
              </w:tabs>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395072" behindDoc="0" locked="0" layoutInCell="1" allowOverlap="1" wp14:anchorId="723CE5C0" wp14:editId="2546DF21">
                      <wp:simplePos x="0" y="0"/>
                      <wp:positionH relativeFrom="column">
                        <wp:posOffset>588010</wp:posOffset>
                      </wp:positionH>
                      <wp:positionV relativeFrom="paragraph">
                        <wp:posOffset>3039440</wp:posOffset>
                      </wp:positionV>
                      <wp:extent cx="558800" cy="273050"/>
                      <wp:effectExtent l="0" t="0" r="12700" b="1270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30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E5C0" id="AutoShape 701" o:spid="_x0000_s2109" type="#_x0000_t114" style="position:absolute;left:0;text-align:left;margin-left:46.3pt;margin-top:239.35pt;width:44pt;height:21.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tc>
      </w:tr>
    </w:tbl>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Default="0007399B" w:rsidP="007D42BF">
      <w:pPr>
        <w:jc w:val="center"/>
        <w:rPr>
          <w:rFonts w:cs="Arial"/>
          <w:b/>
          <w:bCs/>
          <w:sz w:val="28"/>
          <w:szCs w:val="28"/>
        </w:rPr>
      </w:pPr>
    </w:p>
    <w:p w:rsidR="007065E2" w:rsidRPr="001861D0" w:rsidRDefault="007065E2"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t>PROCEDIMIENTO 14</w:t>
      </w:r>
    </w:p>
    <w:p w:rsidR="00BE408F" w:rsidRPr="001861D0" w:rsidRDefault="00BE408F"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sz w:val="28"/>
          <w:szCs w:val="28"/>
        </w:rPr>
      </w:pPr>
      <w:r w:rsidRPr="001861D0">
        <w:rPr>
          <w:rFonts w:cs="Arial"/>
          <w:b/>
          <w:color w:val="000000"/>
          <w:sz w:val="28"/>
          <w:szCs w:val="28"/>
          <w:lang w:val="es-MX" w:eastAsia="es-MX"/>
        </w:rPr>
        <w:t>REPORTE DE FALLAS ELÉCTRICAS DE LOS DIFERENTES SERVICIOS ANTE CFE</w:t>
      </w: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 xml:space="preserve">Mantener la continuidad de energía eléctrica en cada uno de los servicios que operan constante mente como son las plantas potabilizadoras y Estaciones de Bombeo. </w:t>
      </w: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BE408F" w:rsidRPr="001861D0" w:rsidRDefault="00BE408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Default="00DD7659"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Pr>
          <w:rFonts w:cs="Arial"/>
          <w:color w:val="000000"/>
          <w:sz w:val="24"/>
          <w:lang w:val="es-MX" w:eastAsia="es-MX"/>
        </w:rPr>
        <w:t>Acuerdo de Creación del SAS, Ley Orgánica de los M</w:t>
      </w:r>
      <w:r w:rsidRPr="001861D0">
        <w:rPr>
          <w:rFonts w:cs="Arial"/>
          <w:color w:val="000000"/>
          <w:sz w:val="24"/>
          <w:lang w:val="es-MX" w:eastAsia="es-MX"/>
        </w:rPr>
        <w:t>unicipios</w:t>
      </w:r>
      <w:r>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Pr>
          <w:rFonts w:cs="Arial"/>
          <w:color w:val="000000"/>
          <w:sz w:val="24"/>
          <w:lang w:val="es-MX" w:eastAsia="es-MX"/>
        </w:rPr>
        <w:t>.</w:t>
      </w:r>
    </w:p>
    <w:p w:rsidR="00DD7659" w:rsidRPr="001861D0" w:rsidRDefault="00DD7659"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0462EA" w:rsidP="007D42BF">
      <w:pPr>
        <w:autoSpaceDE w:val="0"/>
        <w:autoSpaceDN w:val="0"/>
        <w:adjustRightInd w:val="0"/>
        <w:rPr>
          <w:rFonts w:cs="Arial"/>
          <w:b/>
          <w:bCs/>
          <w:i/>
          <w:iCs/>
          <w:sz w:val="14"/>
          <w:szCs w:val="14"/>
          <w:lang w:val="es-MX"/>
        </w:rPr>
      </w:pPr>
      <w:r w:rsidRPr="001861D0">
        <w:rPr>
          <w:rFonts w:cs="Arial"/>
          <w:noProof/>
          <w:sz w:val="28"/>
          <w:lang w:val="es-MX" w:eastAsia="es-MX"/>
        </w:rPr>
        <mc:AlternateContent>
          <mc:Choice Requires="wps">
            <w:drawing>
              <wp:anchor distT="0" distB="0" distL="114300" distR="114300" simplePos="0" relativeHeight="251413504" behindDoc="0" locked="0" layoutInCell="1" allowOverlap="1" wp14:anchorId="46E00C55" wp14:editId="1C45F784">
                <wp:simplePos x="0" y="0"/>
                <wp:positionH relativeFrom="column">
                  <wp:posOffset>3413100</wp:posOffset>
                </wp:positionH>
                <wp:positionV relativeFrom="paragraph">
                  <wp:posOffset>-381635</wp:posOffset>
                </wp:positionV>
                <wp:extent cx="3276600" cy="284480"/>
                <wp:effectExtent l="0" t="0" r="0" b="1270"/>
                <wp:wrapNone/>
                <wp:docPr id="14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0C55" id="_x0000_s2110" type="#_x0000_t202" style="position:absolute;left:0;text-align:left;margin-left:268.75pt;margin-top:-30.05pt;width:258pt;height:22.4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WhvgIAAMc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" filled="f" stroked="f">
                <v:textbox>
                  <w:txbxContent>
                    <w:p w:rsidR="002A7E10" w:rsidRPr="006D7960" w:rsidRDefault="002A7E10"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45984" w:rsidRPr="001861D0" w:rsidTr="00A45984">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A45984" w:rsidRPr="001861D0" w:rsidRDefault="00A45984" w:rsidP="00A45984">
            <w:pPr>
              <w:rPr>
                <w:rFonts w:cs="Arial"/>
                <w:szCs w:val="20"/>
              </w:rPr>
            </w:pPr>
            <w:r w:rsidRPr="001861D0">
              <w:rPr>
                <w:rFonts w:cs="Arial"/>
                <w:b/>
                <w:szCs w:val="20"/>
              </w:rPr>
              <w:t>UNIDAD ADMINISTRATIVA:</w:t>
            </w:r>
          </w:p>
          <w:p w:rsidR="00A45984" w:rsidRPr="001861D0" w:rsidRDefault="00A45984" w:rsidP="00A45984">
            <w:pPr>
              <w:rPr>
                <w:rFonts w:cs="Arial"/>
                <w:szCs w:val="20"/>
              </w:rPr>
            </w:pPr>
            <w:r w:rsidRPr="001861D0">
              <w:rPr>
                <w:rFonts w:cs="Arial"/>
                <w:szCs w:val="20"/>
              </w:rPr>
              <w:t>Subcoordinación d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A45984" w:rsidRPr="001861D0" w:rsidRDefault="00A45984" w:rsidP="00A45984">
            <w:pPr>
              <w:jc w:val="left"/>
              <w:rPr>
                <w:rFonts w:cs="Arial"/>
                <w:bCs/>
                <w:szCs w:val="20"/>
              </w:rPr>
            </w:pPr>
            <w:r w:rsidRPr="001861D0">
              <w:rPr>
                <w:rFonts w:cs="Arial"/>
                <w:b/>
                <w:szCs w:val="20"/>
              </w:rPr>
              <w:t xml:space="preserve">UNIDAD RESPONSABLE: </w:t>
            </w:r>
          </w:p>
          <w:p w:rsidR="00A45984" w:rsidRPr="001861D0" w:rsidRDefault="00A45984" w:rsidP="00A45984">
            <w:pPr>
              <w:jc w:val="left"/>
              <w:rPr>
                <w:rFonts w:cs="Arial"/>
                <w:bCs/>
                <w:szCs w:val="20"/>
              </w:rPr>
            </w:pPr>
            <w:r w:rsidRPr="001861D0">
              <w:rPr>
                <w:rFonts w:cs="Arial"/>
                <w:bCs/>
                <w:szCs w:val="20"/>
              </w:rPr>
              <w:t>Departamento de Mantenimiento Eléctrico y Enlace SAS-CFE</w:t>
            </w:r>
          </w:p>
        </w:tc>
      </w:tr>
      <w:tr w:rsidR="007D42BF" w:rsidRPr="001861D0" w:rsidTr="00A45984">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7D42BF" w:rsidRPr="001861D0" w:rsidTr="00A45984">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A45984">
        <w:trPr>
          <w:trHeight w:val="763"/>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Cada jefe de área se encarga de reportar las fallas eléctricas que se suscitan en cada serv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El coordinador solicita que se reporte y den prioridad a los servicios que se encuentra sin energía eléctric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 xml:space="preserve">Se recibe los reportes de fallas de los diferentes servici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el reporte de la falla del sistema, mediante a su RPU correspondiente se hace el reporte pertinente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e fallas 071 CFE Distribución Villahermos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FE proporciona número de reporte según el tipo de falla con un lapso no mayor de 8 horas para su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on el número de reporte proporcionado por la CFE 071 se solicita al depto. de distribución la atención lo más pronto posible para restablecer el circuito de media 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 cada jefe de área el tiempo que será atendido el serv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l coordinador el tiempo que CFE restablecerá el siste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istribución Villahermosa 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Informa la atención al servicio cuando ya ha sido restableci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311688">
        <w:trPr>
          <w:trHeight w:val="1160"/>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p w:rsidR="004222B7" w:rsidRPr="001861D0" w:rsidRDefault="004222B7" w:rsidP="00992427">
            <w:pPr>
              <w:spacing w:line="300" w:lineRule="auto"/>
              <w:rPr>
                <w:rFonts w:cs="Arial"/>
                <w:szCs w:val="20"/>
              </w:rPr>
            </w:pPr>
          </w:p>
          <w:p w:rsidR="004222B7" w:rsidRPr="001861D0" w:rsidRDefault="004222B7" w:rsidP="00992427">
            <w:pPr>
              <w:spacing w:line="300" w:lineRule="auto"/>
              <w:rPr>
                <w:rFonts w:cs="Arial"/>
                <w:szCs w:val="20"/>
              </w:rPr>
            </w:pP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311688" w:rsidRPr="001861D0" w:rsidRDefault="00311688" w:rsidP="007D42BF">
      <w:pPr>
        <w:autoSpaceDE w:val="0"/>
        <w:autoSpaceDN w:val="0"/>
        <w:adjustRightInd w:val="0"/>
        <w:spacing w:line="240" w:lineRule="auto"/>
        <w:jc w:val="left"/>
        <w:rPr>
          <w:rFonts w:cs="Arial"/>
          <w:b/>
          <w:bCs/>
          <w:sz w:val="28"/>
          <w:szCs w:val="28"/>
          <w:lang w:val="es-MX" w:eastAsia="es-MX"/>
        </w:rPr>
      </w:pPr>
    </w:p>
    <w:p w:rsidR="007065E2" w:rsidRDefault="007065E2"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15"/>
        <w:gridCol w:w="2471"/>
        <w:gridCol w:w="2908"/>
      </w:tblGrid>
      <w:tr w:rsidR="00311688" w:rsidRPr="001861D0" w:rsidTr="00831ECC">
        <w:trPr>
          <w:trHeight w:val="417"/>
        </w:trPr>
        <w:tc>
          <w:tcPr>
            <w:tcW w:w="2466" w:type="pct"/>
            <w:gridSpan w:val="2"/>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UNIDAD ADMINISTRATIVA:</w:t>
            </w:r>
          </w:p>
          <w:p w:rsidR="00311688" w:rsidRPr="001861D0" w:rsidRDefault="00311688" w:rsidP="00311688">
            <w:pPr>
              <w:rPr>
                <w:rFonts w:cs="Arial"/>
                <w:szCs w:val="20"/>
              </w:rPr>
            </w:pPr>
            <w:r w:rsidRPr="001861D0">
              <w:rPr>
                <w:rFonts w:cs="Arial"/>
                <w:szCs w:val="20"/>
              </w:rPr>
              <w:t>Subcoordinación de Operación</w:t>
            </w:r>
          </w:p>
        </w:tc>
        <w:tc>
          <w:tcPr>
            <w:tcW w:w="2534" w:type="pct"/>
            <w:gridSpan w:val="2"/>
            <w:tcBorders>
              <w:bottom w:val="single" w:sz="4" w:space="0" w:color="auto"/>
            </w:tcBorders>
            <w:shd w:val="clear" w:color="auto" w:fill="FFC000"/>
            <w:vAlign w:val="center"/>
          </w:tcPr>
          <w:p w:rsidR="00311688" w:rsidRPr="001861D0" w:rsidRDefault="00311688" w:rsidP="00311688">
            <w:pPr>
              <w:jc w:val="left"/>
              <w:rPr>
                <w:rFonts w:cs="Arial"/>
                <w:bCs/>
                <w:szCs w:val="20"/>
              </w:rPr>
            </w:pPr>
            <w:r w:rsidRPr="001861D0">
              <w:rPr>
                <w:rFonts w:cs="Arial"/>
                <w:b/>
                <w:szCs w:val="20"/>
              </w:rPr>
              <w:t xml:space="preserve">UNIDAD RESPONSABLE: </w:t>
            </w:r>
          </w:p>
          <w:p w:rsidR="00311688" w:rsidRPr="001861D0" w:rsidRDefault="00311688" w:rsidP="00311688">
            <w:pPr>
              <w:jc w:val="left"/>
              <w:rPr>
                <w:rFonts w:cs="Arial"/>
                <w:bCs/>
                <w:szCs w:val="20"/>
              </w:rPr>
            </w:pPr>
            <w:r w:rsidRPr="001861D0">
              <w:rPr>
                <w:rFonts w:cs="Arial"/>
                <w:bCs/>
                <w:szCs w:val="20"/>
              </w:rPr>
              <w:t>Departamento de Mantenimiento Eléctrico y Enlace SAS-CFE</w:t>
            </w:r>
          </w:p>
        </w:tc>
      </w:tr>
      <w:tr w:rsidR="00311688" w:rsidRPr="001861D0" w:rsidTr="00831ECC">
        <w:trPr>
          <w:trHeight w:val="417"/>
        </w:trPr>
        <w:tc>
          <w:tcPr>
            <w:tcW w:w="5000" w:type="pct"/>
            <w:gridSpan w:val="4"/>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311688" w:rsidRPr="001861D0" w:rsidTr="00831ECC">
        <w:trPr>
          <w:trHeight w:hRule="exact" w:val="227"/>
        </w:trPr>
        <w:tc>
          <w:tcPr>
            <w:tcW w:w="5000" w:type="pct"/>
            <w:gridSpan w:val="4"/>
            <w:tcBorders>
              <w:top w:val="single" w:sz="4" w:space="0" w:color="auto"/>
              <w:left w:val="nil"/>
              <w:bottom w:val="single" w:sz="4" w:space="0" w:color="auto"/>
              <w:right w:val="nil"/>
            </w:tcBorders>
            <w:shd w:val="clear" w:color="auto" w:fill="auto"/>
          </w:tcPr>
          <w:p w:rsidR="00311688" w:rsidRPr="001861D0" w:rsidRDefault="00311688" w:rsidP="00311688">
            <w:pPr>
              <w:tabs>
                <w:tab w:val="left" w:pos="6165"/>
              </w:tabs>
              <w:spacing w:before="240" w:line="276" w:lineRule="auto"/>
              <w:jc w:val="left"/>
              <w:rPr>
                <w:rFonts w:cs="Arial"/>
                <w:b/>
                <w:sz w:val="14"/>
                <w:szCs w:val="14"/>
              </w:rPr>
            </w:pPr>
          </w:p>
        </w:tc>
      </w:tr>
      <w:tr w:rsidR="007D42BF" w:rsidRPr="001861D0" w:rsidTr="00831ECC">
        <w:trPr>
          <w:trHeight w:val="417"/>
        </w:trPr>
        <w:tc>
          <w:tcPr>
            <w:tcW w:w="1234" w:type="pct"/>
            <w:tcBorders>
              <w:top w:val="single" w:sz="4" w:space="0" w:color="auto"/>
            </w:tcBorders>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DEPTO. ENLACE CFE</w:t>
            </w:r>
          </w:p>
        </w:tc>
        <w:tc>
          <w:tcPr>
            <w:tcW w:w="1232"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sz w:val="14"/>
                <w:szCs w:val="14"/>
              </w:rPr>
              <w:t>Departamento de Electromecánico, CCA y Sistema Rural</w:t>
            </w:r>
          </w:p>
        </w:tc>
        <w:tc>
          <w:tcPr>
            <w:tcW w:w="1164"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COORDINACION DEL SAS</w:t>
            </w:r>
          </w:p>
        </w:tc>
        <w:tc>
          <w:tcPr>
            <w:tcW w:w="1370" w:type="pct"/>
            <w:tcBorders>
              <w:top w:val="single" w:sz="4" w:space="0" w:color="auto"/>
            </w:tcBorders>
            <w:shd w:val="clear" w:color="auto" w:fill="FFC000"/>
          </w:tcPr>
          <w:p w:rsidR="007D42BF" w:rsidRPr="001861D0" w:rsidRDefault="007D42BF" w:rsidP="00992427">
            <w:pPr>
              <w:spacing w:before="240" w:line="276" w:lineRule="auto"/>
              <w:jc w:val="center"/>
              <w:rPr>
                <w:rFonts w:cs="Arial"/>
                <w:b/>
                <w:sz w:val="14"/>
                <w:szCs w:val="14"/>
              </w:rPr>
            </w:pPr>
            <w:r w:rsidRPr="001861D0">
              <w:rPr>
                <w:rFonts w:cs="Arial"/>
                <w:b/>
                <w:sz w:val="14"/>
                <w:szCs w:val="14"/>
              </w:rPr>
              <w:t>DEPTO. DE FALLAS (071) CFE, DISTRIBUCION Z-VILLAHERMOSA</w:t>
            </w:r>
          </w:p>
        </w:tc>
      </w:tr>
      <w:tr w:rsidR="007D42BF" w:rsidRPr="001861D0" w:rsidTr="00992427">
        <w:trPr>
          <w:trHeight w:val="50"/>
        </w:trPr>
        <w:tc>
          <w:tcPr>
            <w:tcW w:w="1234" w:type="pct"/>
          </w:tcPr>
          <w:p w:rsidR="007D42BF" w:rsidRPr="001861D0" w:rsidRDefault="00F34ABD"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0943488" behindDoc="0" locked="0" layoutInCell="1" allowOverlap="1" wp14:anchorId="62DB8004" wp14:editId="19CAF7DE">
                      <wp:simplePos x="0" y="0"/>
                      <wp:positionH relativeFrom="column">
                        <wp:posOffset>-34214</wp:posOffset>
                      </wp:positionH>
                      <wp:positionV relativeFrom="paragraph">
                        <wp:posOffset>61544</wp:posOffset>
                      </wp:positionV>
                      <wp:extent cx="6407785" cy="5721350"/>
                      <wp:effectExtent l="0" t="0" r="12065" b="12700"/>
                      <wp:wrapNone/>
                      <wp:docPr id="131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721350"/>
                                <a:chOff x="1562" y="3821"/>
                                <a:chExt cx="9475" cy="7922"/>
                              </a:xfrm>
                            </wpg:grpSpPr>
                            <wps:wsp>
                              <wps:cNvPr id="1312" name="Rectangle 598"/>
                              <wps:cNvSpPr>
                                <a:spLocks noChangeArrowheads="1"/>
                              </wps:cNvSpPr>
                              <wps:spPr bwMode="auto">
                                <a:xfrm>
                                  <a:off x="6427" y="4355"/>
                                  <a:ext cx="2045" cy="87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wps:txbx>
                              <wps:bodyPr rot="0" vert="horz" wrap="square" lIns="91440" tIns="45720" rIns="91440" bIns="45720" anchor="t" anchorCtr="0" upright="1">
                                <a:noAutofit/>
                              </wps:bodyPr>
                            </wps:wsp>
                            <wps:wsp>
                              <wps:cNvPr id="1313" name="AutoShape 599"/>
                              <wps:cNvSpPr>
                                <a:spLocks noChangeArrowheads="1"/>
                              </wps:cNvSpPr>
                              <wps:spPr bwMode="auto">
                                <a:xfrm>
                                  <a:off x="4422" y="3821"/>
                                  <a:ext cx="1405" cy="40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14" name="AutoShape 600"/>
                              <wps:cNvCnPr/>
                              <wps:spPr bwMode="auto">
                                <a:xfrm>
                                  <a:off x="5115" y="4238"/>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Rectangle 602"/>
                              <wps:cNvSpPr>
                                <a:spLocks noChangeArrowheads="1"/>
                              </wps:cNvSpPr>
                              <wps:spPr bwMode="auto">
                                <a:xfrm>
                                  <a:off x="8764" y="6017"/>
                                  <a:ext cx="2273" cy="1407"/>
                                </a:xfrm>
                                <a:prstGeom prst="rect">
                                  <a:avLst/>
                                </a:prstGeom>
                                <a:solidFill>
                                  <a:srgbClr val="FFFFFF"/>
                                </a:solidFill>
                                <a:ln w="9525">
                                  <a:solidFill>
                                    <a:srgbClr val="000000"/>
                                  </a:solidFill>
                                  <a:miter lim="800000"/>
                                  <a:headEnd/>
                                  <a:tailEnd/>
                                </a:ln>
                              </wps:spPr>
                              <wps:txbx>
                                <w:txbxContent>
                                  <w:p w:rsidR="002A7E10" w:rsidRPr="00383FEF" w:rsidRDefault="002A7E10"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wps:txbx>
                              <wps:bodyPr rot="0" vert="horz" wrap="square" lIns="91440" tIns="45720" rIns="91440" bIns="45720" anchor="t" anchorCtr="0" upright="1">
                                <a:noAutofit/>
                              </wps:bodyPr>
                            </wps:wsp>
                            <wps:wsp>
                              <wps:cNvPr id="1316" name="Rectangle 611"/>
                              <wps:cNvSpPr>
                                <a:spLocks noChangeArrowheads="1"/>
                              </wps:cNvSpPr>
                              <wps:spPr bwMode="auto">
                                <a:xfrm>
                                  <a:off x="1562" y="7883"/>
                                  <a:ext cx="2248" cy="628"/>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Con No de reporte proporcionado por CFE.</w:t>
                                    </w:r>
                                  </w:p>
                                </w:txbxContent>
                              </wps:txbx>
                              <wps:bodyPr rot="0" vert="horz" wrap="square" lIns="91440" tIns="45720" rIns="91440" bIns="45720" anchor="t" anchorCtr="0" upright="1">
                                <a:noAutofit/>
                              </wps:bodyPr>
                            </wps:wsp>
                            <wps:wsp>
                              <wps:cNvPr id="1317" name="Rectangle 621"/>
                              <wps:cNvSpPr>
                                <a:spLocks noChangeArrowheads="1"/>
                              </wps:cNvSpPr>
                              <wps:spPr bwMode="auto">
                                <a:xfrm>
                                  <a:off x="1566" y="5574"/>
                                  <a:ext cx="2268" cy="602"/>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 reciben los reportes de fallas eléctricas en los ramales principales que atiende CFE</w:t>
                                    </w:r>
                                  </w:p>
                                </w:txbxContent>
                              </wps:txbx>
                              <wps:bodyPr rot="0" vert="horz" wrap="square" lIns="91440" tIns="45720" rIns="91440" bIns="45720" anchor="t" anchorCtr="0" upright="1">
                                <a:noAutofit/>
                              </wps:bodyPr>
                            </wps:wsp>
                            <wps:wsp>
                              <wps:cNvPr id="1318" name="AutoShape 632"/>
                              <wps:cNvSpPr>
                                <a:spLocks noChangeArrowheads="1"/>
                              </wps:cNvSpPr>
                              <wps:spPr bwMode="auto">
                                <a:xfrm>
                                  <a:off x="6881" y="10679"/>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19" name="Line 633"/>
                              <wps:cNvCnPr/>
                              <wps:spPr bwMode="auto">
                                <a:xfrm flipV="1">
                                  <a:off x="7644" y="11058"/>
                                  <a:ext cx="0" cy="1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20" name="AutoShape 634"/>
                              <wps:cNvSpPr>
                                <a:spLocks noChangeArrowheads="1"/>
                              </wps:cNvSpPr>
                              <wps:spPr bwMode="auto">
                                <a:xfrm>
                                  <a:off x="7344" y="11281"/>
                                  <a:ext cx="609" cy="462"/>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2-3</w:t>
                                    </w:r>
                                  </w:p>
                                </w:txbxContent>
                              </wps:txbx>
                              <wps:bodyPr rot="0" vert="horz" wrap="square" lIns="91440" tIns="45720" rIns="91440" bIns="45720" anchor="t" anchorCtr="0" upright="1">
                                <a:noAutofit/>
                              </wps:bodyPr>
                            </wps:wsp>
                            <wps:wsp>
                              <wps:cNvPr id="1324" name="Line 693"/>
                              <wps:cNvCnPr/>
                              <wps:spPr bwMode="auto">
                                <a:xfrm>
                                  <a:off x="7598" y="10468"/>
                                  <a:ext cx="0" cy="2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DB8004" id="_x0000_s2111" style="position:absolute;left:0;text-align:left;margin-left:-2.7pt;margin-top:4.85pt;width:504.55pt;height:450.5pt;z-index:250943488" coordorigin="1562,3821" coordsize="9475,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">
                      <v:rect id="Rectangle 598" o:spid="_x0000_s2112" style="position:absolute;left:6427;top:4355;width:204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2A7E10" w:rsidRPr="005070BB" w:rsidRDefault="002A7E10"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v:textbox>
                      </v:rect>
                      <v:shape id="AutoShape 599" o:spid="_x0000_s2113" type="#_x0000_t116" style="position:absolute;left:4422;top:3821;width:140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IBsMA&#10;AADdAAAADwAAAGRycy9kb3ducmV2LnhtbERPS2sCMRC+F/ofwhS8lJpVi8jWKMtC0YMg9XEfNuPu&#10;YjJZktRd/70pFLzNx/ec5XqwRtzIh9axgsk4A0FcOd1yreB0/P5YgAgRWaNxTAruFGC9en1ZYq5d&#10;zz90O8RapBAOOSpoYuxyKUPVkMUwdh1x4i7OW4wJ+lpqj30Kt0ZOs2wuLbacGhrsqGyouh5+rYL9&#10;zpTelNRvyvt5ezp/Fu+7eaHU6G0ovkBEGuJT/O/e6jR/Npn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IBs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shape id="AutoShape 600" o:spid="_x0000_s2114" type="#_x0000_t32" style="position:absolute;left:5115;top:4238;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rect id="Rectangle 602" o:spid="_x0000_s2115" style="position:absolute;left:8764;top:6017;width:227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JMIA&#10;AADdAAAADwAAAGRycy9kb3ducmV2LnhtbERPTYvCMBC9C/6HMII3TVVW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IkwgAAAN0AAAAPAAAAAAAAAAAAAAAAAJgCAABkcnMvZG93&#10;bnJldi54bWxQSwUGAAAAAAQABAD1AAAAhwMAAAAA&#10;">
                        <v:textbox>
                          <w:txbxContent>
                            <w:p w:rsidR="002A7E10" w:rsidRPr="00383FEF" w:rsidRDefault="002A7E10"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v:textbox>
                      </v:rect>
                      <v:rect id="_x0000_s2116" style="position:absolute;left:1562;top:7883;width:224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2A7E10" w:rsidRPr="005070BB" w:rsidRDefault="002A7E10" w:rsidP="007D42BF">
                              <w:pPr>
                                <w:spacing w:line="240" w:lineRule="auto"/>
                                <w:rPr>
                                  <w:sz w:val="14"/>
                                  <w:szCs w:val="12"/>
                                </w:rPr>
                              </w:pPr>
                              <w:r>
                                <w:rPr>
                                  <w:sz w:val="14"/>
                                  <w:szCs w:val="14"/>
                                </w:rPr>
                                <w:t>Con No de reporte proporcionado por CFE.</w:t>
                              </w:r>
                            </w:p>
                          </w:txbxContent>
                        </v:textbox>
                      </v:rect>
                      <v:rect id="_x0000_s2117" style="position:absolute;left:1566;top:5574;width:226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yMIA&#10;AADdAAAADwAAAGRycy9kb3ducmV2LnhtbERPTYvCMBC9C/6HMII3TVVY3a5RRFHWo9aLt9lmtq02&#10;k9JErf56Iwje5vE+ZzpvTCmuVLvCsoJBPwJBnFpdcKbgkKx7ExDOI2ssLZOCOzmYz9qtKcba3nhH&#10;173PRAhhF6OC3PsqltKlORl0fVsRB+7f1gZ9gHUmdY23EG5KOYyiL2mw4NCQY0XLnNLz/mIU/BXD&#10;Az52ySYy3+uR3zbJ6XJcKdXtNIsfEJ4a/xG/3b86zB8N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IwgAAAN0AAAAPAAAAAAAAAAAAAAAAAJgCAABkcnMvZG93&#10;bnJldi54bWxQSwUGAAAAAAQABAD1AAAAhwMAAAAA&#10;">
                        <v:textbox>
                          <w:txbxContent>
                            <w:p w:rsidR="002A7E10" w:rsidRPr="007C3CC2" w:rsidRDefault="002A7E10" w:rsidP="007D42BF">
                              <w:pPr>
                                <w:spacing w:line="240" w:lineRule="auto"/>
                                <w:rPr>
                                  <w:sz w:val="14"/>
                                  <w:szCs w:val="14"/>
                                </w:rPr>
                              </w:pPr>
                              <w:r>
                                <w:rPr>
                                  <w:sz w:val="14"/>
                                  <w:szCs w:val="14"/>
                                </w:rPr>
                                <w:t>Se reciben los reportes de fallas eléctricas en los ramales principales que atiende CFE</w:t>
                              </w:r>
                            </w:p>
                          </w:txbxContent>
                        </v:textbox>
                      </v:rect>
                      <v:shape id="AutoShape 632" o:spid="_x0000_s2118" type="#_x0000_t116" style="position:absolute;left:6881;top:1067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8YA&#10;AADdAAAADwAAAGRycy9kb3ducmV2LnhtbESPQWvDMAyF74P+B6PCLmN1uo0ysrolBMp6KIx17V3E&#10;WhJmy8F2m/TfT4fBbhLv6b1P6+3knbpSTH1gA8tFAYq4Cbbn1sDpa/f4CiplZIsuMBm4UYLtZna3&#10;xtKGkT/pesytkhBOJRroch5KrVPTkce0CAOxaN8hesyyxlbbiKOEe6efimKlPfYsDR0OVHfU/Bwv&#10;3sDHwdXR1TS+17fz/nR+qR4Oq8qY+/lUvYHKNOV/89/13gr+8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ad8YAAADdAAAADwAAAAAAAAAAAAAAAACYAgAAZHJz&#10;L2Rvd25yZXYueG1sUEsFBgAAAAAEAAQA9QAAAIsDA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line id="Line 633" o:spid="_x0000_s2119" style="position:absolute;flip:y;visibility:visible;mso-wrap-style:square" from="7644,11058" to="7644,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qFMQAAADdAAAADwAAAGRycy9kb3ducmV2LnhtbERP22rCQBB9F/yHZYS+iG7UEmzqKiII&#10;rVRF2w8YsmMSzM6G7DZGv94VBN/mcK4zW7SmFA3VrrCsYDSMQBCnVhecKfj7XQ+mIJxH1lhaJgVX&#10;crCYdzszTLS98IGao89ECGGXoILc+yqR0qU5GXRDWxEH7mRrgz7AOpO6xksIN6UcR1EsDRYcGnKs&#10;aJVTej7+GwXrSX/3U/F1G39v906ON/YWN+9KvfXa5ScIT61/iZ/uLx3mT0Yf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oUxAAAAN0AAAAPAAAAAAAAAAAA&#10;AAAAAKECAABkcnMvZG93bnJldi54bWxQSwUGAAAAAAQABAD5AAAAkgMAAAAA&#10;">
                        <v:stroke endarrow="block"/>
                        <v:shadow opacity="22938f" offset="0"/>
                      </v:line>
                      <v:shape id="AutoShape 634" o:spid="_x0000_s2120" type="#_x0000_t116" style="position:absolute;left:7344;top:11281;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zMYA&#10;AADdAAAADwAAAGRycy9kb3ducmV2LnhtbESPQWvDMAyF74P+B6NCL2N11o0ysrolBMZ6KIx17V3E&#10;WhJmy8H2mvTfV4fBbhLv6b1Pm93knbpQTH1gA4/LAhRxE2zPrYHT19vDC6iUkS26wGTgSgl229nd&#10;BksbRv6kyzG3SkI4lWigy3kotU5NRx7TMgzEon2H6DHLGlttI44S7p1eFcVae+xZGjocqO6o+Tn+&#10;egMfB1dHV9P4Xl/P+9P5ubo/rCtjFvOpegWVacr/5r/rvRX8p5X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czMYAAADdAAAADwAAAAAAAAAAAAAAAACYAgAAZHJz&#10;L2Rvd25yZXYueG1sUEsFBgAAAAAEAAQA9QAAAIsDAAAAAA==&#10;">
                        <v:textbox>
                          <w:txbxContent>
                            <w:p w:rsidR="002A7E10" w:rsidRPr="00A24F2A" w:rsidRDefault="002A7E10" w:rsidP="007D42BF">
                              <w:pPr>
                                <w:spacing w:line="276" w:lineRule="auto"/>
                                <w:jc w:val="center"/>
                                <w:rPr>
                                  <w:b/>
                                  <w:sz w:val="14"/>
                                  <w:szCs w:val="14"/>
                                  <w:lang w:val="es-MX"/>
                                </w:rPr>
                              </w:pPr>
                              <w:r>
                                <w:rPr>
                                  <w:b/>
                                  <w:sz w:val="14"/>
                                  <w:szCs w:val="14"/>
                                  <w:lang w:val="es-MX"/>
                                </w:rPr>
                                <w:t>2-3</w:t>
                              </w:r>
                            </w:p>
                          </w:txbxContent>
                        </v:textbox>
                      </v:shape>
                      <v:line id="Line 693" o:spid="_x0000_s2121" style="position:absolute;visibility:visible;mso-wrap-style:square" from="7598,10468" to="7598,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sZsMAAADdAAAADwAAAGRycy9kb3ducmV2LnhtbERPS2sCMRC+F/wPYYTearbbUmQ1LlKo&#10;iJWCay+9DZtxH91MliTq+u+NIHibj+8583wwnTiR841lBa+TBARxaXXDlYLf/dfLFIQPyBo7y6Tg&#10;Qh7yxehpjpm2Z97RqQiViCHsM1RQh9BnUvqyJoN+YnviyB2sMxgidJXUDs8x3HQyTZIPabDh2FBj&#10;T581lf/F0Shwq43ftu2u//uuSvuzSotkaQulnsfDcgYi0BAe4rt7reP8t/Qd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rGbDAAAA3QAAAA8AAAAAAAAAAAAA&#10;AAAAoQIAAGRycy9kb3ducmV2LnhtbFBLBQYAAAAABAAEAPkAAACRAwAAAAA=&#10;">
                        <v:stroke endarrow="block"/>
                        <v:shadow opacity="22938f" offset="0"/>
                      </v:line>
                    </v:group>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012096" behindDoc="0" locked="0" layoutInCell="1" allowOverlap="1" wp14:anchorId="1E3BC7A0" wp14:editId="7665F96C">
                      <wp:simplePos x="0" y="0"/>
                      <wp:positionH relativeFrom="column">
                        <wp:posOffset>834390</wp:posOffset>
                      </wp:positionH>
                      <wp:positionV relativeFrom="paragraph">
                        <wp:posOffset>3434080</wp:posOffset>
                      </wp:positionV>
                      <wp:extent cx="599440" cy="361950"/>
                      <wp:effectExtent l="0" t="0" r="10160" b="19050"/>
                      <wp:wrapNone/>
                      <wp:docPr id="133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C7A0" id="_x0000_s2122" type="#_x0000_t114" style="position:absolute;left:0;text-align:left;margin-left:65.7pt;margin-top:270.4pt;width:47.2pt;height:28.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003904" behindDoc="0" locked="0" layoutInCell="1" allowOverlap="1" wp14:anchorId="0EB163C0" wp14:editId="464C885A">
                      <wp:simplePos x="0" y="0"/>
                      <wp:positionH relativeFrom="column">
                        <wp:posOffset>1489710</wp:posOffset>
                      </wp:positionH>
                      <wp:positionV relativeFrom="paragraph">
                        <wp:posOffset>2168525</wp:posOffset>
                      </wp:positionV>
                      <wp:extent cx="3342640" cy="6350"/>
                      <wp:effectExtent l="0" t="57150" r="29210" b="88900"/>
                      <wp:wrapNone/>
                      <wp:docPr id="1336" name="Conector recto de flecha 1336"/>
                      <wp:cNvGraphicFramePr/>
                      <a:graphic xmlns:a="http://schemas.openxmlformats.org/drawingml/2006/main">
                        <a:graphicData uri="http://schemas.microsoft.com/office/word/2010/wordprocessingShape">
                          <wps:wsp>
                            <wps:cNvCnPr/>
                            <wps:spPr>
                              <a:xfrm>
                                <a:off x="0" y="0"/>
                                <a:ext cx="334264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C86C3" id="Conector recto de flecha 1336" o:spid="_x0000_s1026" type="#_x0000_t32" style="position:absolute;margin-left:117.3pt;margin-top:170.75pt;width:263.2pt;height:.5pt;z-index:25100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0978304" behindDoc="0" locked="0" layoutInCell="1" allowOverlap="1" wp14:anchorId="0117C91A" wp14:editId="088AAD36">
                      <wp:simplePos x="0" y="0"/>
                      <wp:positionH relativeFrom="column">
                        <wp:posOffset>876935</wp:posOffset>
                      </wp:positionH>
                      <wp:positionV relativeFrom="paragraph">
                        <wp:posOffset>2359025</wp:posOffset>
                      </wp:positionV>
                      <wp:extent cx="599440" cy="361950"/>
                      <wp:effectExtent l="0" t="0" r="10160" b="19050"/>
                      <wp:wrapNone/>
                      <wp:docPr id="133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C91A" id="_x0000_s2123" type="#_x0000_t114" style="position:absolute;left:0;text-align:left;margin-left:69.05pt;margin-top:185.75pt;width:47.2pt;height:28.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007D42BF" w:rsidRPr="001861D0">
              <w:rPr>
                <w:rFonts w:cs="Arial"/>
                <w:noProof/>
                <w:lang w:val="es-MX" w:eastAsia="es-MX"/>
              </w:rPr>
              <mc:AlternateContent>
                <mc:Choice Requires="wps">
                  <w:drawing>
                    <wp:anchor distT="0" distB="0" distL="114300" distR="114300" simplePos="0" relativeHeight="250959872" behindDoc="0" locked="0" layoutInCell="1" allowOverlap="1" wp14:anchorId="4B239E06" wp14:editId="3072345E">
                      <wp:simplePos x="0" y="0"/>
                      <wp:positionH relativeFrom="column">
                        <wp:posOffset>-44450</wp:posOffset>
                      </wp:positionH>
                      <wp:positionV relativeFrom="paragraph">
                        <wp:posOffset>1990725</wp:posOffset>
                      </wp:positionV>
                      <wp:extent cx="1534160" cy="406400"/>
                      <wp:effectExtent l="0" t="0" r="27940" b="12700"/>
                      <wp:wrapNone/>
                      <wp:docPr id="133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06400"/>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gún reporte de falla se busca el No. de Servicio para la localización inmedia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239E06" id="Rectangle 621" o:spid="_x0000_s2124" style="position:absolute;left:0;text-align:left;margin-left:-3.5pt;margin-top:156.75pt;width:120.8pt;height:32pt;z-index:25095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">
                      <v:textbox>
                        <w:txbxContent>
                          <w:p w:rsidR="002A7E10" w:rsidRPr="007C3CC2" w:rsidRDefault="002A7E10" w:rsidP="007D42BF">
                            <w:pPr>
                              <w:spacing w:line="240" w:lineRule="auto"/>
                              <w:rPr>
                                <w:sz w:val="14"/>
                                <w:szCs w:val="14"/>
                              </w:rPr>
                            </w:pPr>
                            <w:r>
                              <w:rPr>
                                <w:sz w:val="14"/>
                                <w:szCs w:val="14"/>
                              </w:rPr>
                              <w:t>Según reporte de falla se busca el No. de Servicio para la localización inmediata</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0997760" behindDoc="0" locked="0" layoutInCell="1" allowOverlap="1" wp14:anchorId="76F41578" wp14:editId="0CE89F0C">
                      <wp:simplePos x="0" y="0"/>
                      <wp:positionH relativeFrom="column">
                        <wp:posOffset>1501978</wp:posOffset>
                      </wp:positionH>
                      <wp:positionV relativeFrom="paragraph">
                        <wp:posOffset>198552</wp:posOffset>
                      </wp:positionV>
                      <wp:extent cx="621792" cy="203505"/>
                      <wp:effectExtent l="38100" t="0" r="26035" b="101600"/>
                      <wp:wrapNone/>
                      <wp:docPr id="1340" name="Conector angular 1340"/>
                      <wp:cNvGraphicFramePr/>
                      <a:graphic xmlns:a="http://schemas.openxmlformats.org/drawingml/2006/main">
                        <a:graphicData uri="http://schemas.microsoft.com/office/word/2010/wordprocessingShape">
                          <wps:wsp>
                            <wps:cNvCnPr/>
                            <wps:spPr>
                              <a:xfrm flipH="1">
                                <a:off x="0" y="0"/>
                                <a:ext cx="621792" cy="20350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A1501" id="Conector angular 1340" o:spid="_x0000_s1026" type="#_x0000_t34" style="position:absolute;margin-left:118.25pt;margin-top:15.65pt;width:48.95pt;height:16pt;flip:x;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" adj="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000832" behindDoc="0" locked="0" layoutInCell="1" allowOverlap="1" wp14:anchorId="284FD6C3" wp14:editId="19EEBDCD">
                      <wp:simplePos x="0" y="0"/>
                      <wp:positionH relativeFrom="column">
                        <wp:posOffset>701395</wp:posOffset>
                      </wp:positionH>
                      <wp:positionV relativeFrom="paragraph">
                        <wp:posOffset>128520</wp:posOffset>
                      </wp:positionV>
                      <wp:extent cx="0" cy="216000"/>
                      <wp:effectExtent l="76200" t="0" r="57150" b="50800"/>
                      <wp:wrapNone/>
                      <wp:docPr id="1339" name="Conector recto de flecha 133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138FD" id="Conector recto de flecha 1339" o:spid="_x0000_s1026" type="#_x0000_t32" style="position:absolute;margin-left:55.25pt;margin-top:10.1pt;width:0;height:17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1011072" behindDoc="0" locked="0" layoutInCell="1" allowOverlap="1" wp14:anchorId="411E9C32" wp14:editId="4E5AFCA9">
                      <wp:simplePos x="0" y="0"/>
                      <wp:positionH relativeFrom="column">
                        <wp:posOffset>1494663</wp:posOffset>
                      </wp:positionH>
                      <wp:positionV relativeFrom="paragraph">
                        <wp:posOffset>87402</wp:posOffset>
                      </wp:positionV>
                      <wp:extent cx="3330854" cy="804672"/>
                      <wp:effectExtent l="38100" t="0" r="22225" b="90805"/>
                      <wp:wrapNone/>
                      <wp:docPr id="1334" name="Conector angular 1334"/>
                      <wp:cNvGraphicFramePr/>
                      <a:graphic xmlns:a="http://schemas.openxmlformats.org/drawingml/2006/main">
                        <a:graphicData uri="http://schemas.microsoft.com/office/word/2010/wordprocessingShape">
                          <wps:wsp>
                            <wps:cNvCnPr/>
                            <wps:spPr>
                              <a:xfrm flipH="1">
                                <a:off x="0" y="0"/>
                                <a:ext cx="3330854" cy="804672"/>
                              </a:xfrm>
                              <a:prstGeom prst="bentConnector3">
                                <a:avLst>
                                  <a:gd name="adj1" fmla="val 558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3ED4E" id="Conector angular 1334" o:spid="_x0000_s1026" type="#_x0000_t34" style="position:absolute;margin-left:117.7pt;margin-top:6.9pt;width:262.25pt;height:63.35pt;flip:x;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" adj="12068"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B121D4"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14144" behindDoc="0" locked="0" layoutInCell="1" allowOverlap="1" wp14:anchorId="23E692F3" wp14:editId="5FA0286D">
                      <wp:simplePos x="0" y="0"/>
                      <wp:positionH relativeFrom="column">
                        <wp:posOffset>1494663</wp:posOffset>
                      </wp:positionH>
                      <wp:positionV relativeFrom="paragraph">
                        <wp:posOffset>96496</wp:posOffset>
                      </wp:positionV>
                      <wp:extent cx="1857654" cy="116916"/>
                      <wp:effectExtent l="0" t="0" r="66675" b="92710"/>
                      <wp:wrapNone/>
                      <wp:docPr id="1332" name="Conector angular 1332"/>
                      <wp:cNvGraphicFramePr/>
                      <a:graphic xmlns:a="http://schemas.openxmlformats.org/drawingml/2006/main">
                        <a:graphicData uri="http://schemas.microsoft.com/office/word/2010/wordprocessingShape">
                          <wps:wsp>
                            <wps:cNvCnPr/>
                            <wps:spPr>
                              <a:xfrm>
                                <a:off x="0" y="0"/>
                                <a:ext cx="1857654" cy="1169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F3A0A" id="Conector angular 1332" o:spid="_x0000_s1026" type="#_x0000_t34" style="position:absolute;margin-left:117.7pt;margin-top:7.6pt;width:146.25pt;height:9.2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" strokecolor="black [3213]">
                      <v:stroke endarrow="block"/>
                    </v:shape>
                  </w:pict>
                </mc:Fallback>
              </mc:AlternateContent>
            </w:r>
            <w:r w:rsidR="003B6452" w:rsidRPr="001861D0">
              <w:rPr>
                <w:rFonts w:cs="Arial"/>
                <w:noProof/>
                <w:sz w:val="28"/>
                <w:szCs w:val="28"/>
                <w:lang w:val="es-MX" w:eastAsia="es-MX"/>
              </w:rPr>
              <mc:AlternateContent>
                <mc:Choice Requires="wps">
                  <w:drawing>
                    <wp:anchor distT="0" distB="0" distL="114300" distR="114300" simplePos="0" relativeHeight="251015168" behindDoc="0" locked="0" layoutInCell="1" allowOverlap="1" wp14:anchorId="714236BA" wp14:editId="143A83FF">
                      <wp:simplePos x="0" y="0"/>
                      <wp:positionH relativeFrom="column">
                        <wp:posOffset>653415</wp:posOffset>
                      </wp:positionH>
                      <wp:positionV relativeFrom="paragraph">
                        <wp:posOffset>176962</wp:posOffset>
                      </wp:positionV>
                      <wp:extent cx="1119226" cy="431597"/>
                      <wp:effectExtent l="0" t="0" r="81280" b="102235"/>
                      <wp:wrapNone/>
                      <wp:docPr id="1330" name="Conector angular 1330"/>
                      <wp:cNvGraphicFramePr/>
                      <a:graphic xmlns:a="http://schemas.openxmlformats.org/drawingml/2006/main">
                        <a:graphicData uri="http://schemas.microsoft.com/office/word/2010/wordprocessingShape">
                          <wps:wsp>
                            <wps:cNvCnPr/>
                            <wps:spPr>
                              <a:xfrm>
                                <a:off x="0" y="0"/>
                                <a:ext cx="1119226" cy="431597"/>
                              </a:xfrm>
                              <a:prstGeom prst="bentConnector3">
                                <a:avLst>
                                  <a:gd name="adj1" fmla="val 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6BFA" id="Conector angular 1330" o:spid="_x0000_s1026" type="#_x0000_t34" style="position:absolute;margin-left:51.45pt;margin-top:13.95pt;width:88.15pt;height:34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" adj="170" strokecolor="black [3213]">
                      <v:stroke endarrow="block"/>
                    </v:shape>
                  </w:pict>
                </mc:Fallback>
              </mc:AlternateContent>
            </w:r>
            <w:r w:rsidR="00F34ABD" w:rsidRPr="001861D0">
              <w:rPr>
                <w:rFonts w:cs="Arial"/>
                <w:b/>
                <w:bCs/>
                <w:noProof/>
                <w:sz w:val="28"/>
                <w:szCs w:val="28"/>
                <w:lang w:val="es-MX" w:eastAsia="es-MX"/>
              </w:rPr>
              <mc:AlternateContent>
                <mc:Choice Requires="wps">
                  <w:drawing>
                    <wp:anchor distT="0" distB="0" distL="114300" distR="114300" simplePos="0" relativeHeight="251008000" behindDoc="0" locked="0" layoutInCell="1" allowOverlap="1" wp14:anchorId="139BB8B6" wp14:editId="5809E55F">
                      <wp:simplePos x="0" y="0"/>
                      <wp:positionH relativeFrom="column">
                        <wp:posOffset>1489710</wp:posOffset>
                      </wp:positionH>
                      <wp:positionV relativeFrom="paragraph">
                        <wp:posOffset>1905</wp:posOffset>
                      </wp:positionV>
                      <wp:extent cx="3456000" cy="0"/>
                      <wp:effectExtent l="0" t="76200" r="11430" b="95250"/>
                      <wp:wrapNone/>
                      <wp:docPr id="1335" name="Conector recto de flecha 1335"/>
                      <wp:cNvGraphicFramePr/>
                      <a:graphic xmlns:a="http://schemas.openxmlformats.org/drawingml/2006/main">
                        <a:graphicData uri="http://schemas.microsoft.com/office/word/2010/wordprocessingShape">
                          <wps:wsp>
                            <wps:cNvCnPr/>
                            <wps:spPr>
                              <a:xfrm flipV="1">
                                <a:off x="0" y="0"/>
                                <a:ext cx="345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EF96C" id="Conector recto de flecha 1335" o:spid="_x0000_s1026" type="#_x0000_t32" style="position:absolute;margin-left:117.3pt;margin-top:.15pt;width:272.15pt;height:0;flip:y;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3B6452"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0990592" behindDoc="0" locked="0" layoutInCell="1" allowOverlap="1" wp14:anchorId="3936B06F" wp14:editId="021B6D71">
                      <wp:simplePos x="0" y="0"/>
                      <wp:positionH relativeFrom="column">
                        <wp:posOffset>133350</wp:posOffset>
                      </wp:positionH>
                      <wp:positionV relativeFrom="paragraph">
                        <wp:posOffset>160376</wp:posOffset>
                      </wp:positionV>
                      <wp:extent cx="1324610" cy="520700"/>
                      <wp:effectExtent l="0" t="0" r="27940" b="12700"/>
                      <wp:wrapNone/>
                      <wp:docPr id="132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207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Informan la atención al Servicio cuando ya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36B06F" id="Rectangle 611" o:spid="_x0000_s2125" style="position:absolute;left:0;text-align:left;margin-left:10.5pt;margin-top:12.65pt;width:104.3pt;height:41pt;z-index:25099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K5LgIAAFY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">
                      <v:textbox>
                        <w:txbxContent>
                          <w:p w:rsidR="002A7E10" w:rsidRPr="005070BB" w:rsidRDefault="002A7E10" w:rsidP="007D42BF">
                            <w:pPr>
                              <w:spacing w:line="240" w:lineRule="auto"/>
                              <w:rPr>
                                <w:sz w:val="14"/>
                                <w:szCs w:val="12"/>
                              </w:rPr>
                            </w:pPr>
                            <w:r>
                              <w:rPr>
                                <w:sz w:val="14"/>
                                <w:szCs w:val="14"/>
                              </w:rPr>
                              <w:t xml:space="preserve">Informan la atención al Servicio cuando ya ha sido restablecido y queda operando. </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20288" behindDoc="0" locked="0" layoutInCell="1" allowOverlap="1" wp14:anchorId="532A4BFA" wp14:editId="18B18DA4">
                      <wp:simplePos x="0" y="0"/>
                      <wp:positionH relativeFrom="column">
                        <wp:posOffset>796265</wp:posOffset>
                      </wp:positionH>
                      <wp:positionV relativeFrom="paragraph">
                        <wp:posOffset>27737</wp:posOffset>
                      </wp:positionV>
                      <wp:extent cx="599440" cy="374650"/>
                      <wp:effectExtent l="0" t="0" r="10160" b="25400"/>
                      <wp:wrapNone/>
                      <wp:docPr id="134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4BFA" id="_x0000_s2126" type="#_x0000_t114" style="position:absolute;left:0;text-align:left;margin-left:62.7pt;margin-top:2.2pt;width:47.2pt;height:29.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p>
        </w:tc>
        <w:tc>
          <w:tcPr>
            <w:tcW w:w="1232"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0946560" behindDoc="0" locked="0" layoutInCell="1" allowOverlap="1" wp14:anchorId="6E937B8E" wp14:editId="2AF7F285">
                      <wp:simplePos x="0" y="0"/>
                      <wp:positionH relativeFrom="column">
                        <wp:posOffset>-34290</wp:posOffset>
                      </wp:positionH>
                      <wp:positionV relativeFrom="paragraph">
                        <wp:posOffset>29210</wp:posOffset>
                      </wp:positionV>
                      <wp:extent cx="1447800" cy="698500"/>
                      <wp:effectExtent l="0" t="0" r="19050" b="25400"/>
                      <wp:wrapNone/>
                      <wp:docPr id="134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985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37B8E" id="_x0000_s2127" style="position:absolute;left:0;text-align:left;margin-left:-2.7pt;margin-top:2.3pt;width:114pt;height:5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">
                      <v:textbox>
                        <w:txbxContent>
                          <w:p w:rsidR="002A7E10" w:rsidRPr="005070BB" w:rsidRDefault="002A7E10"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94688" behindDoc="0" locked="0" layoutInCell="1" allowOverlap="1" wp14:anchorId="051F9C94" wp14:editId="28C69F73">
                      <wp:simplePos x="0" y="0"/>
                      <wp:positionH relativeFrom="column">
                        <wp:posOffset>1413510</wp:posOffset>
                      </wp:positionH>
                      <wp:positionV relativeFrom="paragraph">
                        <wp:posOffset>176530</wp:posOffset>
                      </wp:positionV>
                      <wp:extent cx="196850" cy="6350"/>
                      <wp:effectExtent l="0" t="76200" r="31750" b="88900"/>
                      <wp:wrapNone/>
                      <wp:docPr id="1343" name="Conector recto de flecha 1343"/>
                      <wp:cNvGraphicFramePr/>
                      <a:graphic xmlns:a="http://schemas.openxmlformats.org/drawingml/2006/main">
                        <a:graphicData uri="http://schemas.microsoft.com/office/word/2010/wordprocessingShape">
                          <wps:wsp>
                            <wps:cNvCnPr/>
                            <wps:spPr>
                              <a:xfrm flipV="1">
                                <a:off x="0" y="0"/>
                                <a:ext cx="1968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AD8EB" id="Conector recto de flecha 1343" o:spid="_x0000_s1026" type="#_x0000_t32" style="position:absolute;margin-left:111.3pt;margin-top:13.9pt;width:15.5pt;height:.5pt;flip:y;z-index:25099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" strokecolor="black [3213]">
                      <v:stroke endarrow="block"/>
                    </v:shape>
                  </w:pict>
                </mc:Fallback>
              </mc:AlternateContent>
            </w:r>
          </w:p>
          <w:p w:rsidR="007D42BF" w:rsidRPr="001861D0" w:rsidRDefault="00F34ABD" w:rsidP="00992427">
            <w:pPr>
              <w:tabs>
                <w:tab w:val="left" w:pos="3107"/>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0998784" behindDoc="0" locked="0" layoutInCell="1" allowOverlap="1" wp14:anchorId="66DFD5C4" wp14:editId="3418BBFC">
                      <wp:simplePos x="0" y="0"/>
                      <wp:positionH relativeFrom="column">
                        <wp:posOffset>-169038</wp:posOffset>
                      </wp:positionH>
                      <wp:positionV relativeFrom="paragraph">
                        <wp:posOffset>180162</wp:posOffset>
                      </wp:positionV>
                      <wp:extent cx="2296973" cy="553263"/>
                      <wp:effectExtent l="38100" t="0" r="27305" b="94615"/>
                      <wp:wrapNone/>
                      <wp:docPr id="1344" name="Conector angular 1344"/>
                      <wp:cNvGraphicFramePr/>
                      <a:graphic xmlns:a="http://schemas.openxmlformats.org/drawingml/2006/main">
                        <a:graphicData uri="http://schemas.microsoft.com/office/word/2010/wordprocessingShape">
                          <wps:wsp>
                            <wps:cNvCnPr/>
                            <wps:spPr>
                              <a:xfrm flipH="1">
                                <a:off x="0" y="0"/>
                                <a:ext cx="2296973" cy="553263"/>
                              </a:xfrm>
                              <a:prstGeom prst="bentConnector3">
                                <a:avLst>
                                  <a:gd name="adj1" fmla="val 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C13D4" id="Conector angular 1344" o:spid="_x0000_s1026" type="#_x0000_t34" style="position:absolute;margin-left:-13.3pt;margin-top:14.2pt;width:180.85pt;height:43.55pt;flip:x;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" adj="12"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67040" behindDoc="0" locked="0" layoutInCell="1" allowOverlap="1" wp14:anchorId="33F08F16" wp14:editId="2EADFEFB">
                      <wp:simplePos x="0" y="0"/>
                      <wp:positionH relativeFrom="column">
                        <wp:posOffset>767309</wp:posOffset>
                      </wp:positionH>
                      <wp:positionV relativeFrom="paragraph">
                        <wp:posOffset>18923</wp:posOffset>
                      </wp:positionV>
                      <wp:extent cx="599440" cy="343814"/>
                      <wp:effectExtent l="0" t="0" r="10160" b="18415"/>
                      <wp:wrapNone/>
                      <wp:docPr id="134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43814"/>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8F16" id="_x0000_s2128" type="#_x0000_t114" style="position:absolute;left:0;text-align:left;margin-left:60.4pt;margin-top:1.5pt;width:47.2pt;height:27.0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0984448" behindDoc="0" locked="0" layoutInCell="1" allowOverlap="1" wp14:anchorId="641BC1AB" wp14:editId="17E198D6">
                      <wp:simplePos x="0" y="0"/>
                      <wp:positionH relativeFrom="column">
                        <wp:posOffset>111760</wp:posOffset>
                      </wp:positionH>
                      <wp:positionV relativeFrom="paragraph">
                        <wp:posOffset>42545</wp:posOffset>
                      </wp:positionV>
                      <wp:extent cx="1333500" cy="400050"/>
                      <wp:effectExtent l="0" t="0" r="19050" b="19050"/>
                      <wp:wrapNone/>
                      <wp:docPr id="134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le informa al área el tiempo en que será atendida el servicio por  C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BC1AB" id="_x0000_s2129" style="position:absolute;left:0;text-align:left;margin-left:8.8pt;margin-top:3.35pt;width:105pt;height:31.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">
                      <v:textbox>
                        <w:txbxContent>
                          <w:p w:rsidR="002A7E10" w:rsidRPr="005070BB" w:rsidRDefault="002A7E10" w:rsidP="007D42BF">
                            <w:pPr>
                              <w:spacing w:line="240" w:lineRule="auto"/>
                              <w:rPr>
                                <w:sz w:val="14"/>
                                <w:szCs w:val="12"/>
                              </w:rPr>
                            </w:pPr>
                            <w:r>
                              <w:rPr>
                                <w:sz w:val="14"/>
                                <w:szCs w:val="12"/>
                              </w:rPr>
                              <w:t xml:space="preserve">Se le informa al área el tiempo en que será atendida el servicio por  CFE.   </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16192" behindDoc="0" locked="0" layoutInCell="1" allowOverlap="1" wp14:anchorId="44B109CE" wp14:editId="56D2094A">
                      <wp:simplePos x="0" y="0"/>
                      <wp:positionH relativeFrom="column">
                        <wp:posOffset>797560</wp:posOffset>
                      </wp:positionH>
                      <wp:positionV relativeFrom="paragraph">
                        <wp:posOffset>196850</wp:posOffset>
                      </wp:positionV>
                      <wp:extent cx="599440" cy="374650"/>
                      <wp:effectExtent l="0" t="0" r="10160" b="25400"/>
                      <wp:wrapNone/>
                      <wp:docPr id="134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09CE" id="_x0000_s2130" type="#_x0000_t114" style="position:absolute;left:0;text-align:left;margin-left:62.8pt;margin-top:15.5pt;width:47.2pt;height:29.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065E2"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018240" behindDoc="0" locked="0" layoutInCell="1" allowOverlap="1" wp14:anchorId="1A93AE08" wp14:editId="2E882D18">
                      <wp:simplePos x="0" y="0"/>
                      <wp:positionH relativeFrom="column">
                        <wp:posOffset>-203200</wp:posOffset>
                      </wp:positionH>
                      <wp:positionV relativeFrom="paragraph">
                        <wp:posOffset>102235</wp:posOffset>
                      </wp:positionV>
                      <wp:extent cx="1908000" cy="0"/>
                      <wp:effectExtent l="0" t="76200" r="16510" b="95250"/>
                      <wp:wrapNone/>
                      <wp:docPr id="1325" name="Conector recto de flecha 1325"/>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E8F3D" id="Conector recto de flecha 1325" o:spid="_x0000_s1026" type="#_x0000_t32" style="position:absolute;margin-left:-16pt;margin-top:8.05pt;width:150.25pt;height:0;flip:y;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1164"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19264" behindDoc="0" locked="0" layoutInCell="1" allowOverlap="1" wp14:anchorId="52BB3379" wp14:editId="72B28FC2">
                      <wp:simplePos x="0" y="0"/>
                      <wp:positionH relativeFrom="column">
                        <wp:posOffset>770281</wp:posOffset>
                      </wp:positionH>
                      <wp:positionV relativeFrom="paragraph">
                        <wp:posOffset>21793</wp:posOffset>
                      </wp:positionV>
                      <wp:extent cx="599440" cy="374650"/>
                      <wp:effectExtent l="0" t="0" r="10160" b="25400"/>
                      <wp:wrapNone/>
                      <wp:docPr id="134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3379" id="_x0000_s2131" type="#_x0000_t114" style="position:absolute;left:0;text-align:left;margin-left:60.65pt;margin-top:1.7pt;width:47.2pt;height:29.5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023360" behindDoc="0" locked="0" layoutInCell="1" allowOverlap="1" wp14:anchorId="4741E768" wp14:editId="46576A35">
                      <wp:simplePos x="0" y="0"/>
                      <wp:positionH relativeFrom="column">
                        <wp:posOffset>18415</wp:posOffset>
                      </wp:positionH>
                      <wp:positionV relativeFrom="paragraph">
                        <wp:posOffset>446405</wp:posOffset>
                      </wp:positionV>
                      <wp:extent cx="1333500" cy="520700"/>
                      <wp:effectExtent l="0" t="0" r="19050" b="12700"/>
                      <wp:wrapNone/>
                      <wp:docPr id="135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07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le informa al coordinador el tiempo que CFE va a restablecer la falla que se tie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1E768" id="_x0000_s2132" style="position:absolute;left:0;text-align:left;margin-left:1.45pt;margin-top:35.15pt;width:105pt;height:41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hDLgIAAFYEAAAOAAAAZHJzL2Uyb0RvYy54bWysVFFv0zAQfkfiP1h+p0naptu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">
                      <v:textbox>
                        <w:txbxContent>
                          <w:p w:rsidR="002A7E10" w:rsidRPr="005070BB" w:rsidRDefault="002A7E10" w:rsidP="007D42BF">
                            <w:pPr>
                              <w:spacing w:line="240" w:lineRule="auto"/>
                              <w:rPr>
                                <w:sz w:val="14"/>
                                <w:szCs w:val="12"/>
                              </w:rPr>
                            </w:pPr>
                            <w:r>
                              <w:rPr>
                                <w:sz w:val="14"/>
                                <w:szCs w:val="12"/>
                              </w:rPr>
                              <w:t xml:space="preserve">Se le informa al coordinador el tiempo que CFE va a restablecer la falla que se tiene.   </w:t>
                            </w:r>
                          </w:p>
                        </w:txbxContent>
                      </v:textbox>
                    </v:rect>
                  </w:pict>
                </mc:Fallback>
              </mc:AlternateContent>
            </w:r>
          </w:p>
          <w:p w:rsidR="007D42BF" w:rsidRPr="001861D0" w:rsidRDefault="007D42BF" w:rsidP="00992427">
            <w:pPr>
              <w:rPr>
                <w:rFonts w:cs="Arial"/>
                <w:sz w:val="28"/>
                <w:szCs w:val="28"/>
              </w:rPr>
            </w:pPr>
          </w:p>
          <w:p w:rsidR="007D42BF" w:rsidRPr="001861D0" w:rsidRDefault="007065E2"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17216" behindDoc="0" locked="0" layoutInCell="1" allowOverlap="1" wp14:anchorId="22923C89" wp14:editId="5F291FF8">
                      <wp:simplePos x="0" y="0"/>
                      <wp:positionH relativeFrom="column">
                        <wp:posOffset>-1873453</wp:posOffset>
                      </wp:positionH>
                      <wp:positionV relativeFrom="paragraph">
                        <wp:posOffset>352527</wp:posOffset>
                      </wp:positionV>
                      <wp:extent cx="3913022" cy="775411"/>
                      <wp:effectExtent l="38100" t="0" r="49530" b="100965"/>
                      <wp:wrapNone/>
                      <wp:docPr id="1351" name="Conector angular 1351"/>
                      <wp:cNvGraphicFramePr/>
                      <a:graphic xmlns:a="http://schemas.openxmlformats.org/drawingml/2006/main">
                        <a:graphicData uri="http://schemas.microsoft.com/office/word/2010/wordprocessingShape">
                          <wps:wsp>
                            <wps:cNvCnPr/>
                            <wps:spPr>
                              <a:xfrm flipH="1">
                                <a:off x="0" y="0"/>
                                <a:ext cx="3913022" cy="775411"/>
                              </a:xfrm>
                              <a:prstGeom prst="bentConnector3">
                                <a:avLst>
                                  <a:gd name="adj1" fmla="val -3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774CC" id="Conector angular 1351" o:spid="_x0000_s1026" type="#_x0000_t34" style="position:absolute;margin-left:-147.5pt;margin-top:27.75pt;width:308.1pt;height:61.05pt;flip:x;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" adj="-8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27456" behindDoc="0" locked="0" layoutInCell="1" allowOverlap="1" wp14:anchorId="47BC62E2" wp14:editId="212A4042">
                      <wp:simplePos x="0" y="0"/>
                      <wp:positionH relativeFrom="column">
                        <wp:posOffset>717550</wp:posOffset>
                      </wp:positionH>
                      <wp:positionV relativeFrom="paragraph">
                        <wp:posOffset>77470</wp:posOffset>
                      </wp:positionV>
                      <wp:extent cx="599440" cy="361950"/>
                      <wp:effectExtent l="0" t="0" r="10160" b="19050"/>
                      <wp:wrapNone/>
                      <wp:docPr id="135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62E2" id="_x0000_s2133" type="#_x0000_t114" style="position:absolute;left:0;text-align:left;margin-left:56.5pt;margin-top:6.1pt;width:47.2pt;height:28.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031552" behindDoc="0" locked="0" layoutInCell="1" allowOverlap="1" wp14:anchorId="6CEFFABE" wp14:editId="4D7331E6">
                      <wp:simplePos x="0" y="0"/>
                      <wp:positionH relativeFrom="column">
                        <wp:posOffset>30480</wp:posOffset>
                      </wp:positionH>
                      <wp:positionV relativeFrom="paragraph">
                        <wp:posOffset>374777</wp:posOffset>
                      </wp:positionV>
                      <wp:extent cx="1324610" cy="412750"/>
                      <wp:effectExtent l="0" t="0" r="27940" b="25400"/>
                      <wp:wrapNone/>
                      <wp:docPr id="135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127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informa que el Servicio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EFFABE" id="_x0000_s2134" style="position:absolute;left:0;text-align:left;margin-left:2.4pt;margin-top:29.5pt;width:104.3pt;height:32.5pt;z-index:25103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">
                      <v:textbox>
                        <w:txbxContent>
                          <w:p w:rsidR="002A7E10" w:rsidRPr="005070BB" w:rsidRDefault="002A7E10" w:rsidP="007D42BF">
                            <w:pPr>
                              <w:spacing w:line="240" w:lineRule="auto"/>
                              <w:rPr>
                                <w:sz w:val="14"/>
                                <w:szCs w:val="12"/>
                              </w:rPr>
                            </w:pPr>
                            <w:r>
                              <w:rPr>
                                <w:sz w:val="14"/>
                                <w:szCs w:val="14"/>
                              </w:rPr>
                              <w:t xml:space="preserve">Se informa que el Servicio ha sido restablecido y queda operando. </w:t>
                            </w:r>
                          </w:p>
                        </w:txbxContent>
                      </v:textbox>
                    </v:rect>
                  </w:pict>
                </mc:Fallback>
              </mc:AlternateContent>
            </w:r>
          </w:p>
        </w:tc>
        <w:tc>
          <w:tcPr>
            <w:tcW w:w="1370"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16544" behindDoc="0" locked="0" layoutInCell="1" allowOverlap="1" wp14:anchorId="574E2D87" wp14:editId="6D35803D">
                      <wp:simplePos x="0" y="0"/>
                      <wp:positionH relativeFrom="column">
                        <wp:posOffset>946785</wp:posOffset>
                      </wp:positionH>
                      <wp:positionV relativeFrom="paragraph">
                        <wp:posOffset>135255</wp:posOffset>
                      </wp:positionV>
                      <wp:extent cx="599440" cy="361950"/>
                      <wp:effectExtent l="0" t="0" r="10160" b="19050"/>
                      <wp:wrapNone/>
                      <wp:docPr id="135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2D87" id="_x0000_s2135" type="#_x0000_t114" style="position:absolute;left:0;text-align:left;margin-left:74.55pt;margin-top:10.65pt;width:47.2pt;height:28.5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18592" behindDoc="0" locked="0" layoutInCell="1" allowOverlap="1" wp14:anchorId="38858917" wp14:editId="75E9049B">
                      <wp:simplePos x="0" y="0"/>
                      <wp:positionH relativeFrom="column">
                        <wp:posOffset>1016635</wp:posOffset>
                      </wp:positionH>
                      <wp:positionV relativeFrom="paragraph">
                        <wp:posOffset>942316</wp:posOffset>
                      </wp:positionV>
                      <wp:extent cx="599440" cy="361950"/>
                      <wp:effectExtent l="0" t="0" r="10160" b="19050"/>
                      <wp:wrapNone/>
                      <wp:docPr id="135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8917" id="_x0000_s2136" type="#_x0000_t114" style="position:absolute;left:0;text-align:left;margin-left:80.05pt;margin-top:74.2pt;width:47.2pt;height:28.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">
                      <v:textbox>
                        <w:txbxContent>
                          <w:p w:rsidR="002A7E10" w:rsidRPr="00327D70" w:rsidRDefault="002A7E10" w:rsidP="007D42BF">
                            <w:pPr>
                              <w:spacing w:line="240" w:lineRule="auto"/>
                              <w:rPr>
                                <w:sz w:val="14"/>
                              </w:rPr>
                            </w:pPr>
                            <w:r>
                              <w:rPr>
                                <w:sz w:val="14"/>
                              </w:rPr>
                              <w:t>Vía telefón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17568" behindDoc="0" locked="0" layoutInCell="1" allowOverlap="1" wp14:anchorId="07629291" wp14:editId="6B9D79A6">
                      <wp:simplePos x="0" y="0"/>
                      <wp:positionH relativeFrom="column">
                        <wp:posOffset>50165</wp:posOffset>
                      </wp:positionH>
                      <wp:positionV relativeFrom="paragraph">
                        <wp:posOffset>351809</wp:posOffset>
                      </wp:positionV>
                      <wp:extent cx="1612900" cy="615950"/>
                      <wp:effectExtent l="0" t="0" r="25400" b="12700"/>
                      <wp:wrapNone/>
                      <wp:docPr id="135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59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29291" id="_x0000_s2137" style="position:absolute;left:0;text-align:left;margin-left:3.95pt;margin-top:27.7pt;width:127pt;height:48.5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">
                      <v:textbox>
                        <w:txbxContent>
                          <w:p w:rsidR="002A7E10" w:rsidRPr="005070BB" w:rsidRDefault="002A7E10"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v:textbox>
                    </v:rect>
                  </w:pict>
                </mc:Fallback>
              </mc:AlternateContent>
            </w:r>
          </w:p>
        </w:tc>
      </w:tr>
    </w:tbl>
    <w:p w:rsidR="007065E2" w:rsidRDefault="007065E2" w:rsidP="007D42BF">
      <w:pPr>
        <w:jc w:val="center"/>
        <w:rPr>
          <w:rFonts w:cs="Arial"/>
          <w:b/>
          <w:bCs/>
          <w:sz w:val="28"/>
          <w:szCs w:val="28"/>
        </w:rPr>
      </w:pPr>
    </w:p>
    <w:p w:rsidR="007D42BF" w:rsidRPr="001861D0" w:rsidRDefault="0001417A" w:rsidP="007D42BF">
      <w:pPr>
        <w:jc w:val="center"/>
        <w:rPr>
          <w:rFonts w:cs="Arial"/>
          <w:b/>
          <w:bCs/>
          <w:sz w:val="28"/>
          <w:szCs w:val="28"/>
        </w:rPr>
      </w:pPr>
      <w:r>
        <w:rPr>
          <w:rFonts w:cs="Arial"/>
          <w:b/>
          <w:bCs/>
          <w:sz w:val="28"/>
          <w:szCs w:val="28"/>
        </w:rPr>
        <w:t>PROCEDIMIENTO 15</w:t>
      </w:r>
    </w:p>
    <w:p w:rsidR="0007399B" w:rsidRPr="001861D0" w:rsidRDefault="0007399B"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jc w:val="center"/>
        <w:rPr>
          <w:rFonts w:cs="Arial"/>
          <w:b/>
          <w:bCs/>
          <w:i/>
          <w:iCs/>
          <w:sz w:val="28"/>
          <w:szCs w:val="28"/>
          <w:lang w:val="es-MX"/>
        </w:rPr>
      </w:pPr>
      <w:r w:rsidRPr="001861D0">
        <w:rPr>
          <w:rFonts w:cs="Arial"/>
          <w:b/>
          <w:color w:val="000000"/>
          <w:sz w:val="28"/>
          <w:szCs w:val="28"/>
          <w:lang w:val="es-MX" w:eastAsia="es-MX"/>
        </w:rPr>
        <w:t>PROYECTOS ELÉCTRICOS</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Mantener en condiciones óptimas de operación cada una de la infraestructura existente así como también la atención a la demanda de la ciudadanía  que prevalece en el municipi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DD7659" w:rsidRPr="001861D0" w:rsidRDefault="00DD7659" w:rsidP="00DD7659">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w:t>
      </w:r>
      <w:r>
        <w:rPr>
          <w:rFonts w:cs="Arial"/>
          <w:color w:val="000000"/>
          <w:sz w:val="24"/>
          <w:lang w:val="es-MX" w:eastAsia="es-MX"/>
        </w:rPr>
        <w:t>Acuerdo de Creación del SAS, Ley Orgánica de los M</w:t>
      </w:r>
      <w:r w:rsidRPr="001861D0">
        <w:rPr>
          <w:rFonts w:cs="Arial"/>
          <w:color w:val="000000"/>
          <w:sz w:val="24"/>
          <w:lang w:val="es-MX" w:eastAsia="es-MX"/>
        </w:rPr>
        <w:t>unicipios</w:t>
      </w:r>
      <w:r>
        <w:rPr>
          <w:rFonts w:cs="Arial"/>
          <w:color w:val="000000"/>
          <w:sz w:val="24"/>
          <w:lang w:val="es-MX" w:eastAsia="es-MX"/>
        </w:rPr>
        <w:t xml:space="preserve"> del Estado de Tabasco y Ley de los Servidores P</w:t>
      </w:r>
      <w:r w:rsidRPr="001861D0">
        <w:rPr>
          <w:rFonts w:cs="Arial"/>
          <w:color w:val="000000"/>
          <w:sz w:val="24"/>
          <w:lang w:val="es-MX" w:eastAsia="es-MX"/>
        </w:rPr>
        <w:t>úblicos</w:t>
      </w:r>
      <w:r>
        <w:rPr>
          <w:rFonts w:cs="Arial"/>
          <w:color w:val="000000"/>
          <w:sz w:val="24"/>
          <w:lang w:val="es-MX" w:eastAsia="es-MX"/>
        </w:rPr>
        <w:t>.</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Default="007D42BF" w:rsidP="007D42BF">
      <w:pPr>
        <w:autoSpaceDE w:val="0"/>
        <w:autoSpaceDN w:val="0"/>
        <w:adjustRightInd w:val="0"/>
        <w:rPr>
          <w:rFonts w:cs="Arial"/>
          <w:b/>
          <w:bCs/>
          <w:i/>
          <w:iCs/>
          <w:sz w:val="14"/>
          <w:szCs w:val="14"/>
          <w:lang w:val="es-MX"/>
        </w:rPr>
      </w:pPr>
    </w:p>
    <w:p w:rsidR="006F51AA" w:rsidRPr="001861D0" w:rsidRDefault="006F51AA" w:rsidP="007D42BF">
      <w:pPr>
        <w:autoSpaceDE w:val="0"/>
        <w:autoSpaceDN w:val="0"/>
        <w:adjustRightInd w:val="0"/>
        <w:rPr>
          <w:rFonts w:cs="Arial"/>
          <w:b/>
          <w:bCs/>
          <w:i/>
          <w:iCs/>
          <w:sz w:val="14"/>
          <w:szCs w:val="14"/>
          <w:lang w:val="es-MX"/>
        </w:rPr>
      </w:pPr>
      <w:r w:rsidRPr="001861D0">
        <w:rPr>
          <w:rFonts w:cs="Arial"/>
          <w:noProof/>
          <w:sz w:val="28"/>
          <w:lang w:val="es-MX" w:eastAsia="es-MX"/>
        </w:rPr>
        <mc:AlternateContent>
          <mc:Choice Requires="wps">
            <w:drawing>
              <wp:anchor distT="0" distB="0" distL="114300" distR="114300" simplePos="0" relativeHeight="251033600" behindDoc="0" locked="0" layoutInCell="1" allowOverlap="1" wp14:anchorId="450C3D61" wp14:editId="019B808B">
                <wp:simplePos x="0" y="0"/>
                <wp:positionH relativeFrom="column">
                  <wp:posOffset>3411855</wp:posOffset>
                </wp:positionH>
                <wp:positionV relativeFrom="paragraph">
                  <wp:posOffset>-381965</wp:posOffset>
                </wp:positionV>
                <wp:extent cx="3276600" cy="284480"/>
                <wp:effectExtent l="0" t="0" r="0" b="1270"/>
                <wp:wrapNone/>
                <wp:docPr id="14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6D7960" w:rsidRDefault="002A7E10"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3D61" id="_x0000_s2138" type="#_x0000_t202" style="position:absolute;left:0;text-align:left;margin-left:268.65pt;margin-top:-30.1pt;width:258pt;height:22.4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tIvAIAAMc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" filled="f" stroked="f">
                <v:textbox>
                  <w:txbxContent>
                    <w:p w:rsidR="002A7E10" w:rsidRPr="006D7960" w:rsidRDefault="002A7E10"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9E0BF1">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9E0BF1" w:rsidP="009E0BF1">
            <w:pPr>
              <w:rPr>
                <w:rFonts w:cs="Arial"/>
                <w:szCs w:val="20"/>
              </w:rPr>
            </w:pPr>
            <w:r w:rsidRPr="001861D0">
              <w:rPr>
                <w:rFonts w:cs="Arial"/>
                <w:szCs w:val="20"/>
              </w:rPr>
              <w:t>Subc</w:t>
            </w:r>
            <w:r w:rsidR="007D42BF" w:rsidRPr="001861D0">
              <w:rPr>
                <w:rFonts w:cs="Arial"/>
                <w:szCs w:val="20"/>
              </w:rPr>
              <w:t xml:space="preserve">oordinación de </w:t>
            </w:r>
            <w:r w:rsidRPr="001861D0">
              <w:rPr>
                <w:rFonts w:cs="Arial"/>
                <w:szCs w:val="20"/>
              </w:rPr>
              <w:t>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9E0BF1">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Proyectos Eléctricos</w:t>
            </w:r>
          </w:p>
        </w:tc>
      </w:tr>
      <w:tr w:rsidR="007D42BF" w:rsidRPr="001861D0" w:rsidTr="009E0BF1">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9E0BF1">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Ope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rPr>
                <w:rFonts w:cs="Arial"/>
                <w:szCs w:val="20"/>
                <w:lang w:val="es-MX"/>
              </w:rPr>
            </w:pPr>
            <w:r w:rsidRPr="001861D0">
              <w:rPr>
                <w:rFonts w:cs="Arial"/>
                <w:szCs w:val="20"/>
                <w:lang w:val="es-MX"/>
              </w:rPr>
              <w:t>Solicita la rehabilitación eléctrica de los sistemas de agua potable y estaciones de bombe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Estudios y Proyect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 xml:space="preserve">Según la demanda y necesidades de la ciudadanía realiza un proyecto de benef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rPr>
                <w:rFonts w:cs="Arial"/>
                <w:szCs w:val="20"/>
                <w:lang w:val="es-MX"/>
              </w:rPr>
            </w:pPr>
            <w:r w:rsidRPr="001861D0">
              <w:rPr>
                <w:rFonts w:cs="Arial"/>
                <w:szCs w:val="20"/>
                <w:lang w:val="es-MX"/>
              </w:rPr>
              <w:t>Realiza el levantamiento físico en el área de la obra o rehabilitación  integr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Se realizan los estudios y cálculos de los materiales eléctricos y se proyectan según sea la capacidad requerida por la demanda solicitad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after="240" w:line="24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rPr>
            </w:pPr>
            <w:r w:rsidRPr="001861D0">
              <w:rPr>
                <w:rFonts w:cs="Arial"/>
                <w:szCs w:val="20"/>
              </w:rPr>
              <w:t>Se realiza los proyectos, catálogos y presupues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Subcoordinación  de Estudios y Proyect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Integra la información de la obra a construi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licita a obras publicas los precios unitarios para ver el monto y alcance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5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H. Ayuntamiento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realiza los precios unitarios para obtener el alcance del  monto total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46"/>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costo de la obra se solicita recurso para la construc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Obtiene los recursos para la construc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Informa de licita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jc w:val="left"/>
              <w:rPr>
                <w:rFonts w:cs="Arial"/>
                <w:szCs w:val="20"/>
                <w:lang w:val="es-MX"/>
              </w:rPr>
            </w:pPr>
            <w:r w:rsidRPr="001861D0">
              <w:rPr>
                <w:rFonts w:cs="Arial"/>
                <w:bCs/>
                <w:szCs w:val="20"/>
              </w:rPr>
              <w:t xml:space="preserve">Subcoordinación  de Estudios y Proyectos y el  Departamento de Mantenimiento Eléctrico y Enlace SAS-CFE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Asisten a la junta de a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Obra 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 xml:space="preserve">Ejecuta la obr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7D42BF">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5D203C" w:rsidRPr="001861D0" w:rsidRDefault="005D203C"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E0BF1" w:rsidRPr="001861D0" w:rsidTr="00A56A6D">
        <w:trPr>
          <w:cantSplit/>
          <w:trHeight w:val="623"/>
          <w:jc w:val="center"/>
        </w:trPr>
        <w:tc>
          <w:tcPr>
            <w:tcW w:w="4386" w:type="dxa"/>
            <w:tcBorders>
              <w:top w:val="single" w:sz="4" w:space="0" w:color="000000"/>
              <w:left w:val="single" w:sz="4" w:space="0" w:color="000000"/>
              <w:bottom w:val="single" w:sz="4" w:space="0" w:color="000000"/>
            </w:tcBorders>
            <w:shd w:val="clear" w:color="auto" w:fill="FFC000"/>
            <w:vAlign w:val="center"/>
          </w:tcPr>
          <w:p w:rsidR="009E0BF1" w:rsidRPr="001861D0" w:rsidRDefault="009E0BF1" w:rsidP="009E0BF1">
            <w:pPr>
              <w:rPr>
                <w:rFonts w:cs="Arial"/>
                <w:szCs w:val="20"/>
              </w:rPr>
            </w:pPr>
            <w:r w:rsidRPr="001861D0">
              <w:rPr>
                <w:rFonts w:cs="Arial"/>
                <w:b/>
                <w:szCs w:val="20"/>
              </w:rPr>
              <w:t>UNIDAD ADMINISTRATIVA:</w:t>
            </w:r>
          </w:p>
          <w:p w:rsidR="009E0BF1" w:rsidRPr="001861D0" w:rsidRDefault="009E0BF1" w:rsidP="009E0BF1">
            <w:pPr>
              <w:rPr>
                <w:rFonts w:cs="Arial"/>
                <w:szCs w:val="20"/>
              </w:rPr>
            </w:pPr>
            <w:r w:rsidRPr="001861D0">
              <w:rPr>
                <w:rFonts w:cs="Arial"/>
                <w:szCs w:val="20"/>
              </w:rPr>
              <w:t>Subcoordinación de Operación</w:t>
            </w:r>
          </w:p>
        </w:tc>
        <w:tc>
          <w:tcPr>
            <w:tcW w:w="59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E0BF1" w:rsidRPr="001861D0" w:rsidRDefault="009E0BF1" w:rsidP="009E0BF1">
            <w:pPr>
              <w:jc w:val="left"/>
              <w:rPr>
                <w:rFonts w:cs="Arial"/>
                <w:bCs/>
                <w:szCs w:val="20"/>
              </w:rPr>
            </w:pPr>
            <w:r w:rsidRPr="001861D0">
              <w:rPr>
                <w:rFonts w:cs="Arial"/>
                <w:b/>
                <w:szCs w:val="20"/>
              </w:rPr>
              <w:t xml:space="preserve">UNIDAD RESPONSABLE: </w:t>
            </w:r>
          </w:p>
          <w:p w:rsidR="009E0BF1" w:rsidRPr="001861D0" w:rsidRDefault="009E0BF1" w:rsidP="009E0BF1">
            <w:pPr>
              <w:jc w:val="left"/>
              <w:rPr>
                <w:rFonts w:cs="Arial"/>
                <w:bCs/>
                <w:szCs w:val="20"/>
              </w:rPr>
            </w:pPr>
            <w:r w:rsidRPr="001861D0">
              <w:rPr>
                <w:rFonts w:cs="Arial"/>
                <w:bCs/>
                <w:szCs w:val="20"/>
              </w:rPr>
              <w:t>Departamento de Mantenimiento Eléctrico y Enlace SAS-CFE</w:t>
            </w:r>
          </w:p>
        </w:tc>
      </w:tr>
      <w:tr w:rsidR="007D42BF" w:rsidRPr="001861D0" w:rsidTr="004222B7">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 w:val="16"/>
                <w:szCs w:val="16"/>
              </w:rPr>
            </w:pPr>
            <w:r w:rsidRPr="001861D0">
              <w:rPr>
                <w:rFonts w:cs="Arial"/>
                <w:b/>
                <w:szCs w:val="16"/>
              </w:rPr>
              <w:t xml:space="preserve">NOMBRE DEL PROCEDIMIENTO: </w:t>
            </w:r>
            <w:r w:rsidRPr="001861D0">
              <w:rPr>
                <w:rFonts w:cs="Arial"/>
                <w:szCs w:val="16"/>
              </w:rPr>
              <w:t xml:space="preserve">Proyectos Eléctricos </w:t>
            </w: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70"/>
        <w:gridCol w:w="2036"/>
        <w:gridCol w:w="1745"/>
        <w:gridCol w:w="2036"/>
      </w:tblGrid>
      <w:tr w:rsidR="007D42BF" w:rsidRPr="001861D0" w:rsidTr="00992427">
        <w:trPr>
          <w:trHeight w:val="417"/>
        </w:trPr>
        <w:tc>
          <w:tcPr>
            <w:tcW w:w="1332" w:type="pct"/>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ENLACE CFE Y PROYECTOS ELECTRICOS</w:t>
            </w:r>
          </w:p>
        </w:tc>
        <w:tc>
          <w:tcPr>
            <w:tcW w:w="928" w:type="pct"/>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bCs/>
                <w:sz w:val="14"/>
                <w:szCs w:val="14"/>
              </w:rPr>
              <w:t>SUBCOORDINACION DE ESTUDIOS Y PROYECTOS</w:t>
            </w:r>
          </w:p>
        </w:tc>
        <w:tc>
          <w:tcPr>
            <w:tcW w:w="959" w:type="pct"/>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SUBCOORDINACION DE OPERACION</w:t>
            </w:r>
          </w:p>
        </w:tc>
        <w:tc>
          <w:tcPr>
            <w:tcW w:w="822" w:type="pct"/>
            <w:shd w:val="clear" w:color="auto" w:fill="FFC000"/>
          </w:tcPr>
          <w:p w:rsidR="007D42BF" w:rsidRPr="001861D0" w:rsidRDefault="007D42BF" w:rsidP="00992427">
            <w:pPr>
              <w:spacing w:line="276" w:lineRule="auto"/>
              <w:jc w:val="center"/>
              <w:rPr>
                <w:rFonts w:cs="Arial"/>
                <w:b/>
                <w:bCs/>
                <w:sz w:val="14"/>
                <w:szCs w:val="14"/>
              </w:rPr>
            </w:pPr>
          </w:p>
          <w:p w:rsidR="007D42BF" w:rsidRPr="001861D0" w:rsidRDefault="007D42BF" w:rsidP="00992427">
            <w:pPr>
              <w:spacing w:line="276" w:lineRule="auto"/>
              <w:jc w:val="center"/>
              <w:rPr>
                <w:rFonts w:cs="Arial"/>
                <w:sz w:val="14"/>
                <w:szCs w:val="14"/>
              </w:rPr>
            </w:pPr>
            <w:r w:rsidRPr="001861D0">
              <w:rPr>
                <w:rFonts w:cs="Arial"/>
                <w:b/>
                <w:bCs/>
                <w:sz w:val="14"/>
                <w:szCs w:val="14"/>
              </w:rPr>
              <w:t>COORDINACION DEL SAS</w:t>
            </w:r>
          </w:p>
        </w:tc>
        <w:tc>
          <w:tcPr>
            <w:tcW w:w="959" w:type="pct"/>
            <w:shd w:val="clear" w:color="auto" w:fill="FFC000"/>
            <w:vAlign w:val="center"/>
          </w:tcPr>
          <w:p w:rsidR="007D42BF" w:rsidRPr="001861D0" w:rsidRDefault="007D42BF" w:rsidP="00992427">
            <w:pPr>
              <w:spacing w:line="276" w:lineRule="auto"/>
              <w:jc w:val="center"/>
              <w:rPr>
                <w:rFonts w:cs="Arial"/>
                <w:b/>
                <w:sz w:val="14"/>
                <w:szCs w:val="14"/>
              </w:rPr>
            </w:pPr>
            <w:r w:rsidRPr="001861D0">
              <w:rPr>
                <w:rFonts w:cs="Arial"/>
                <w:b/>
                <w:sz w:val="14"/>
                <w:szCs w:val="14"/>
              </w:rPr>
              <w:t>H. AYUNTAMIENTO</w:t>
            </w:r>
          </w:p>
        </w:tc>
      </w:tr>
      <w:tr w:rsidR="007D42BF" w:rsidRPr="001861D0" w:rsidTr="00992427">
        <w:trPr>
          <w:trHeight w:val="50"/>
        </w:trPr>
        <w:tc>
          <w:tcPr>
            <w:tcW w:w="1332" w:type="pct"/>
          </w:tcPr>
          <w:p w:rsidR="007D42BF" w:rsidRPr="001861D0" w:rsidRDefault="007D42BF"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396096" behindDoc="0" locked="0" layoutInCell="1" allowOverlap="1" wp14:anchorId="6278AFA5" wp14:editId="4AF725E2">
                      <wp:simplePos x="0" y="0"/>
                      <wp:positionH relativeFrom="column">
                        <wp:posOffset>38938</wp:posOffset>
                      </wp:positionH>
                      <wp:positionV relativeFrom="paragraph">
                        <wp:posOffset>91440</wp:posOffset>
                      </wp:positionV>
                      <wp:extent cx="5313525" cy="5870615"/>
                      <wp:effectExtent l="0" t="0" r="20955" b="15875"/>
                      <wp:wrapNone/>
                      <wp:docPr id="136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525" cy="5870615"/>
                                <a:chOff x="1712" y="3624"/>
                                <a:chExt cx="7854" cy="8481"/>
                              </a:xfrm>
                            </wpg:grpSpPr>
                            <wps:wsp>
                              <wps:cNvPr id="1365" name="Rectangle 598"/>
                              <wps:cNvSpPr>
                                <a:spLocks noChangeArrowheads="1"/>
                              </wps:cNvSpPr>
                              <wps:spPr bwMode="auto">
                                <a:xfrm>
                                  <a:off x="5964" y="4267"/>
                                  <a:ext cx="1764" cy="76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Rehabilitación eléctrica de Sistemas de Agua Potable y Estaciones de Bombeo</w:t>
                                    </w:r>
                                  </w:p>
                                </w:txbxContent>
                              </wps:txbx>
                              <wps:bodyPr rot="0" vert="horz" wrap="square" lIns="91440" tIns="45720" rIns="91440" bIns="45720" anchor="t" anchorCtr="0" upright="1">
                                <a:noAutofit/>
                              </wps:bodyPr>
                            </wps:wsp>
                            <wps:wsp>
                              <wps:cNvPr id="1366" name="AutoShape 599"/>
                              <wps:cNvSpPr>
                                <a:spLocks noChangeArrowheads="1"/>
                              </wps:cNvSpPr>
                              <wps:spPr bwMode="auto">
                                <a:xfrm>
                                  <a:off x="6116" y="3624"/>
                                  <a:ext cx="1405" cy="431"/>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68"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 hacen los estudios y cálculos eléctricos de los materiales y se proyectan según se requiere la capacidad.</w:t>
                                    </w:r>
                                  </w:p>
                                </w:txbxContent>
                              </wps:txbx>
                              <wps:bodyPr rot="0" vert="horz" wrap="square" lIns="91440" tIns="45720" rIns="91440" bIns="45720" anchor="t" anchorCtr="0" upright="1">
                                <a:noAutofit/>
                              </wps:bodyPr>
                            </wps:wsp>
                            <wps:wsp>
                              <wps:cNvPr id="1369" name="Rectangle 610"/>
                              <wps:cNvSpPr>
                                <a:spLocks noChangeArrowheads="1"/>
                              </wps:cNvSpPr>
                              <wps:spPr bwMode="auto">
                                <a:xfrm>
                                  <a:off x="1796" y="7606"/>
                                  <a:ext cx="2230" cy="495"/>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Se realiza los proyectos, catalogo y presupuesto </w:t>
                                    </w:r>
                                  </w:p>
                                </w:txbxContent>
                              </wps:txbx>
                              <wps:bodyPr rot="0" vert="horz" wrap="square" lIns="91440" tIns="45720" rIns="91440" bIns="45720" anchor="t" anchorCtr="0" upright="1">
                                <a:noAutofit/>
                              </wps:bodyPr>
                            </wps:wsp>
                            <wps:wsp>
                              <wps:cNvPr id="1370" name="Rectangle 611"/>
                              <wps:cNvSpPr>
                                <a:spLocks noChangeArrowheads="1"/>
                              </wps:cNvSpPr>
                              <wps:spPr bwMode="auto">
                                <a:xfrm>
                                  <a:off x="7989" y="7334"/>
                                  <a:ext cx="1390" cy="996"/>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egún costo de la obra se solicita el recurso para la construcción de la obra</w:t>
                                    </w:r>
                                  </w:p>
                                </w:txbxContent>
                              </wps:txbx>
                              <wps:bodyPr rot="0" vert="horz" wrap="square" lIns="91440" tIns="45720" rIns="91440" bIns="45720" anchor="t" anchorCtr="0" upright="1">
                                <a:noAutofit/>
                              </wps:bodyPr>
                            </wps:wsp>
                            <wps:wsp>
                              <wps:cNvPr id="1371" name="Rectangle 621"/>
                              <wps:cNvSpPr>
                                <a:spLocks noChangeArrowheads="1"/>
                              </wps:cNvSpPr>
                              <wps:spPr bwMode="auto">
                                <a:xfrm>
                                  <a:off x="1712" y="5515"/>
                                  <a:ext cx="2268" cy="577"/>
                                </a:xfrm>
                                <a:prstGeom prst="rect">
                                  <a:avLst/>
                                </a:prstGeom>
                                <a:solidFill>
                                  <a:srgbClr val="FFFFFF"/>
                                </a:solidFill>
                                <a:ln w="9525">
                                  <a:solidFill>
                                    <a:srgbClr val="000000"/>
                                  </a:solidFill>
                                  <a:miter lim="800000"/>
                                  <a:headEnd/>
                                  <a:tailEnd/>
                                </a:ln>
                              </wps:spPr>
                              <wps:txbx>
                                <w:txbxContent>
                                  <w:p w:rsidR="002A7E10" w:rsidRPr="007C3CC2" w:rsidRDefault="002A7E10" w:rsidP="007D42BF">
                                    <w:pPr>
                                      <w:spacing w:line="240" w:lineRule="auto"/>
                                      <w:rPr>
                                        <w:sz w:val="14"/>
                                        <w:szCs w:val="14"/>
                                      </w:rPr>
                                    </w:pPr>
                                    <w:r>
                                      <w:rPr>
                                        <w:sz w:val="14"/>
                                        <w:szCs w:val="14"/>
                                      </w:rPr>
                                      <w:t>Se realiza el levantamiento físico en el área donde se va a construir la obra o rehabilitación integral</w:t>
                                    </w:r>
                                  </w:p>
                                </w:txbxContent>
                              </wps:txbx>
                              <wps:bodyPr rot="0" vert="horz" wrap="square" lIns="91440" tIns="45720" rIns="91440" bIns="45720" anchor="t" anchorCtr="0" upright="1">
                                <a:noAutofit/>
                              </wps:bodyPr>
                            </wps:wsp>
                            <wps:wsp>
                              <wps:cNvPr id="1378" name="Rectangle 631"/>
                              <wps:cNvSpPr>
                                <a:spLocks noChangeArrowheads="1"/>
                              </wps:cNvSpPr>
                              <wps:spPr bwMode="auto">
                                <a:xfrm>
                                  <a:off x="4256" y="6661"/>
                                  <a:ext cx="1586" cy="752"/>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Integran la información de la obra a construir o rehabilitación integral  </w:t>
                                    </w:r>
                                  </w:p>
                                </w:txbxContent>
                              </wps:txbx>
                              <wps:bodyPr rot="0" vert="horz" wrap="square" lIns="91440" tIns="45720" rIns="91440" bIns="45720" anchor="t" anchorCtr="0" upright="1">
                                <a:noAutofit/>
                              </wps:bodyPr>
                            </wps:wsp>
                            <wps:wsp>
                              <wps:cNvPr id="1379" name="AutoShape 632"/>
                              <wps:cNvSpPr>
                                <a:spLocks noChangeArrowheads="1"/>
                              </wps:cNvSpPr>
                              <wps:spPr bwMode="auto">
                                <a:xfrm>
                                  <a:off x="8161" y="11112"/>
                                  <a:ext cx="1405" cy="364"/>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83" name="Line 633"/>
                              <wps:cNvCnPr/>
                              <wps:spPr bwMode="auto">
                                <a:xfrm flipH="1" flipV="1">
                                  <a:off x="8899" y="1147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4" name="AutoShape 634"/>
                              <wps:cNvSpPr>
                                <a:spLocks noChangeArrowheads="1"/>
                              </wps:cNvSpPr>
                              <wps:spPr bwMode="auto">
                                <a:xfrm>
                                  <a:off x="8624" y="11735"/>
                                  <a:ext cx="609" cy="370"/>
                                </a:xfrm>
                                <a:prstGeom prst="flowChartTerminator">
                                  <a:avLst/>
                                </a:prstGeom>
                                <a:solidFill>
                                  <a:srgbClr val="FFFFFF"/>
                                </a:solidFill>
                                <a:ln w="9525">
                                  <a:solidFill>
                                    <a:srgbClr val="000000"/>
                                  </a:solidFill>
                                  <a:miter lim="800000"/>
                                  <a:headEnd/>
                                  <a:tailEnd/>
                                </a:ln>
                              </wps:spPr>
                              <wps:txbx>
                                <w:txbxContent>
                                  <w:p w:rsidR="002A7E10" w:rsidRPr="00A24F2A" w:rsidRDefault="002A7E10" w:rsidP="007D42BF">
                                    <w:pPr>
                                      <w:spacing w:line="276" w:lineRule="auto"/>
                                      <w:jc w:val="center"/>
                                      <w:rPr>
                                        <w:b/>
                                        <w:sz w:val="14"/>
                                        <w:szCs w:val="14"/>
                                        <w:lang w:val="es-MX"/>
                                      </w:rPr>
                                    </w:pPr>
                                    <w:r>
                                      <w:rPr>
                                        <w:b/>
                                        <w:sz w:val="14"/>
                                        <w:szCs w:val="14"/>
                                        <w:lang w:val="es-MX"/>
                                      </w:rPr>
                                      <w:t>3-3</w:t>
                                    </w:r>
                                  </w:p>
                                </w:txbxContent>
                              </wps:txbx>
                              <wps:bodyPr rot="0" vert="horz" wrap="square" lIns="91440" tIns="45720" rIns="91440" bIns="45720" anchor="t" anchorCtr="0" upright="1">
                                <a:noAutofit/>
                              </wps:bodyPr>
                            </wps:wsp>
                            <wps:wsp>
                              <wps:cNvPr id="1385" name="Rectangle 636"/>
                              <wps:cNvSpPr>
                                <a:spLocks noChangeArrowheads="1"/>
                              </wps:cNvSpPr>
                              <wps:spPr bwMode="auto">
                                <a:xfrm>
                                  <a:off x="7945" y="5495"/>
                                  <a:ext cx="1342" cy="110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Solicita a obras públicas los precios unitarios para conocer el monto y alcance de la obra</w:t>
                                    </w:r>
                                  </w:p>
                                </w:txbxContent>
                              </wps:txbx>
                              <wps:bodyPr rot="0" vert="horz" wrap="square" lIns="91440" tIns="45720" rIns="91440" bIns="45720" anchor="t" anchorCtr="0" upright="1">
                                <a:noAutofit/>
                              </wps:bodyPr>
                            </wps:wsp>
                            <wps:wsp>
                              <wps:cNvPr id="1386" name="Line 693"/>
                              <wps:cNvCnPr/>
                              <wps:spPr bwMode="auto">
                                <a:xfrm>
                                  <a:off x="8863" y="10829"/>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78AFA5" id="_x0000_s2139" style="position:absolute;left:0;text-align:left;margin-left:3.05pt;margin-top:7.2pt;width:418.4pt;height:462.25pt;z-index:251396096" coordorigin="1712,3624" coordsize="7854,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">
                      <v:rect id="Rectangle 598" o:spid="_x0000_s2140" style="position:absolute;left:5964;top:4267;width:17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2"/>
                                </w:rPr>
                                <w:t>Rehabilitación eléctrica de Sistemas de Agua Potable y Estaciones de Bombeo</w:t>
                              </w:r>
                            </w:p>
                          </w:txbxContent>
                        </v:textbox>
                      </v:rect>
                      <v:shape id="AutoShape 599" o:spid="_x0000_s2141" type="#_x0000_t116" style="position:absolute;left:6116;top:3624;width:140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Y48MA&#10;AADdAAAADwAAAGRycy9kb3ducmV2LnhtbERP32vCMBB+H+x/CDfwZcx0bpTRGaUURB8EmdP3oznb&#10;YnIpSWbrf78Igm/38f28+XK0RlzIh86xgvdpBoK4drrjRsHhd/X2BSJEZI3GMSm4UoDl4vlpjoV2&#10;A//QZR8bkUI4FKigjbEvpAx1SxbD1PXEiTs5bzEm6BupPQ4p3Bo5y7JcWuw4NbTYU9VSfd7/WQW7&#10;ram8qWhYV9fj5nD8LF+3eanU5GUsv0FEGuNDfHdvdJr/ke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Y48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INICIO</w:t>
                              </w:r>
                            </w:p>
                          </w:txbxContent>
                        </v:textbox>
                      </v:shape>
                      <v:rect id="_x0000_s2142"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x8UA&#10;AADdAAAADwAAAGRycy9kb3ducmV2LnhtbESPQW/CMAyF75P4D5GRdhspIKFRCAiBmLYjlAs305i2&#10;0DhVE6Dbr8cHpN1svef3Ps+XnavVndpQeTYwHCSgiHNvKy4MHLLtxyeoEJEt1p7JwC8FWC56b3NM&#10;rX/wju77WCgJ4ZCigTLGJtU65CU5DAPfEIt29q3DKGtbaNviQ8JdrUdJMtEOK5aGEhtal5Rf9zdn&#10;4FSNDvi3y74SN92O40+XXW7HjTHv/W41AxWpi//m1/W3FfzxR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57H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 hacen los estudios y cálculos eléctricos de los materiales y se proyectan según se requiere la capacidad.</w:t>
                              </w:r>
                            </w:p>
                          </w:txbxContent>
                        </v:textbox>
                      </v:rect>
                      <v:rect id="Rectangle 610" o:spid="_x0000_s2143" style="position:absolute;left:1796;top:7606;width:22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XMQA&#10;AADdAAAADwAAAGRycy9kb3ducmV2LnhtbERPTWvCQBC9F/oflin0VjdVCJq6CaXFUo8xXryN2WmS&#10;NjsbspuY+utdQfA2j/c562wyrRipd41lBa+zCARxaXXDlYJ9sXlZgnAeWWNrmRT8k4MsfXxYY6Lt&#10;iXMad74SIYRdggpq77tESlfWZNDNbEccuB/bG/QB9pXUPZ5CuGnlPIpiabDh0FBjRx81lX+7wSg4&#10;NvM9nvPiKzKrzcJvp+J3OHwq9fw0vb+B8DT5u/jm/tZh/iJ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O1z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 xml:space="preserve">Se realiza los proyectos, catalogo y presupuesto </w:t>
                              </w:r>
                            </w:p>
                          </w:txbxContent>
                        </v:textbox>
                      </v:rect>
                      <v:rect id="_x0000_s2144" style="position:absolute;left:7989;top:7334;width:139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Según costo de la obra se solicita el recurso para la construcción de la obra</w:t>
                              </w:r>
                            </w:p>
                          </w:txbxContent>
                        </v:textbox>
                      </v:rect>
                      <v:rect id="_x0000_s2145" style="position:absolute;left:1712;top:5515;width:226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textbox>
                          <w:txbxContent>
                            <w:p w:rsidR="002A7E10" w:rsidRPr="007C3CC2" w:rsidRDefault="002A7E10" w:rsidP="007D42BF">
                              <w:pPr>
                                <w:spacing w:line="240" w:lineRule="auto"/>
                                <w:rPr>
                                  <w:sz w:val="14"/>
                                  <w:szCs w:val="14"/>
                                </w:rPr>
                              </w:pPr>
                              <w:r>
                                <w:rPr>
                                  <w:sz w:val="14"/>
                                  <w:szCs w:val="14"/>
                                </w:rPr>
                                <w:t>Se realiza el levantamiento físico en el área donde se va a construir la obra o rehabilitación integral</w:t>
                              </w:r>
                            </w:p>
                          </w:txbxContent>
                        </v:textbox>
                      </v:rect>
                      <v:rect id="Rectangle 631" o:spid="_x0000_s2146" style="position:absolute;left:4256;top:6661;width:158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textbox>
                          <w:txbxContent>
                            <w:p w:rsidR="002A7E10" w:rsidRPr="005070BB" w:rsidRDefault="002A7E10" w:rsidP="007D42BF">
                              <w:pPr>
                                <w:spacing w:line="240" w:lineRule="auto"/>
                                <w:rPr>
                                  <w:sz w:val="14"/>
                                  <w:szCs w:val="12"/>
                                </w:rPr>
                              </w:pPr>
                              <w:r>
                                <w:rPr>
                                  <w:sz w:val="14"/>
                                  <w:szCs w:val="14"/>
                                </w:rPr>
                                <w:t xml:space="preserve">Integran la información de la obra a construir o rehabilitación integral  </w:t>
                              </w:r>
                            </w:p>
                          </w:txbxContent>
                        </v:textbox>
                      </v:rect>
                      <v:shape id="AutoShape 632" o:spid="_x0000_s2147" type="#_x0000_t116" style="position:absolute;left:8161;top:11112;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QA&#10;AADdAAAADwAAAGRycy9kb3ducmV2LnhtbERP32vCMBB+H+x/CDfYi2i6Kc51RikF0QdBdPp+NLe2&#10;LLmUJLP1vzeDwd7u4/t5y/VgjbiSD61jBS+TDARx5XTLtYLz52a8ABEiskbjmBTcKMB69fiwxFy7&#10;no90PcVapBAOOSpoYuxyKUPVkMUwcR1x4r6ctxgT9LXUHvsUbo18zbK5tNhyamiwo7Kh6vv0YxUc&#10;9qb0pqR+W94uu/NlVoz280Kp56eh+AARaYj/4j/3Tqf507d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WkzEAAAA3QAAAA8AAAAAAAAAAAAAAAAAmAIAAGRycy9k&#10;b3ducmV2LnhtbFBLBQYAAAAABAAEAPUAAACJAwAAAAA=&#10;">
                        <v:textbox>
                          <w:txbxContent>
                            <w:p w:rsidR="002A7E10" w:rsidRPr="00A24F2A" w:rsidRDefault="002A7E10" w:rsidP="007D42BF">
                              <w:pPr>
                                <w:spacing w:line="276" w:lineRule="auto"/>
                                <w:jc w:val="center"/>
                                <w:rPr>
                                  <w:b/>
                                  <w:sz w:val="14"/>
                                  <w:szCs w:val="14"/>
                                  <w:lang w:val="es-MX"/>
                                </w:rPr>
                              </w:pPr>
                              <w:r>
                                <w:rPr>
                                  <w:b/>
                                  <w:sz w:val="14"/>
                                  <w:szCs w:val="14"/>
                                  <w:lang w:val="es-MX"/>
                                </w:rPr>
                                <w:t>FIN</w:t>
                              </w:r>
                            </w:p>
                          </w:txbxContent>
                        </v:textbox>
                      </v:shape>
                      <v:line id="Line 633" o:spid="_x0000_s2148" style="position:absolute;flip:x y;visibility:visible;mso-wrap-style:square" from="8899,11476" to="8899,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d8cEAAADdAAAADwAAAGRycy9kb3ducmV2LnhtbERPTYvCMBC9L/gfwgje1rQWpFSjiCAI&#10;4kF3Dx6HZmyrzaQ0UdN/b4SFvc3jfc5yHUwrntS7xrKCdJqAIC6tbrhS8Puz+85BOI+ssbVMCgZy&#10;sF6NvpZYaPviEz3PvhIxhF2BCmrvu0JKV9Zk0E1tRxy5q+0N+gj7SuoeXzHctHKWJHNpsOHYUGNH&#10;25rK+/lhFDTzNNuG4+ERbpdbnvrhaNtBKzUZh80ChKfg/8V/7r2O87M8g8838QS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93xwQAAAN0AAAAPAAAAAAAAAAAAAAAA&#10;AKECAABkcnMvZG93bnJldi54bWxQSwUGAAAAAAQABAD5AAAAjwMAAAAA&#10;">
                        <v:stroke endarrow="block"/>
                        <v:shadow opacity="22938f" offset="0"/>
                      </v:line>
                      <v:shape id="AutoShape 634" o:spid="_x0000_s2149" type="#_x0000_t116" style="position:absolute;left:8624;top:11735;width:6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9cMA&#10;AADdAAAADwAAAGRycy9kb3ducmV2LnhtbERPS2sCMRC+F/ofwgi9FM22isjWKMuC1IMg9XEfNtPd&#10;xWSyJNFd/30jCL3Nx/ec5XqwRtzIh9axgo9JBoK4crrlWsHpuBkvQISIrNE4JgV3CrBevb4sMdeu&#10;5x+6HWItUgiHHBU0MXa5lKFqyGKYuI44cb/OW4wJ+lpqj30Kt0Z+ZtlcWmw5NTTYUdlQdTlcrYL9&#10;zpTelNR/l/fz9nSeFe+7eaHU22govkBEGuK/+One6jR/upjB4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9cMAAADdAAAADwAAAAAAAAAAAAAAAACYAgAAZHJzL2Rv&#10;d25yZXYueG1sUEsFBgAAAAAEAAQA9QAAAIgDAAAAAA==&#10;">
                        <v:textbox>
                          <w:txbxContent>
                            <w:p w:rsidR="002A7E10" w:rsidRPr="00A24F2A" w:rsidRDefault="002A7E10" w:rsidP="007D42BF">
                              <w:pPr>
                                <w:spacing w:line="276" w:lineRule="auto"/>
                                <w:jc w:val="center"/>
                                <w:rPr>
                                  <w:b/>
                                  <w:sz w:val="14"/>
                                  <w:szCs w:val="14"/>
                                  <w:lang w:val="es-MX"/>
                                </w:rPr>
                              </w:pPr>
                              <w:r>
                                <w:rPr>
                                  <w:b/>
                                  <w:sz w:val="14"/>
                                  <w:szCs w:val="14"/>
                                  <w:lang w:val="es-MX"/>
                                </w:rPr>
                                <w:t>3-3</w:t>
                              </w:r>
                            </w:p>
                          </w:txbxContent>
                        </v:textbox>
                      </v:shape>
                      <v:rect id="_x0000_s2150" style="position:absolute;left:7945;top:5495;width:134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textbox>
                          <w:txbxContent>
                            <w:p w:rsidR="002A7E10" w:rsidRPr="005070BB" w:rsidRDefault="002A7E10" w:rsidP="007D42BF">
                              <w:pPr>
                                <w:spacing w:line="240" w:lineRule="auto"/>
                                <w:rPr>
                                  <w:sz w:val="14"/>
                                  <w:szCs w:val="12"/>
                                </w:rPr>
                              </w:pPr>
                              <w:r>
                                <w:rPr>
                                  <w:sz w:val="14"/>
                                  <w:szCs w:val="14"/>
                                </w:rPr>
                                <w:t>Solicita a obras públicas los precios unitarios para conocer el monto y alcance de la obra</w:t>
                              </w:r>
                            </w:p>
                          </w:txbxContent>
                        </v:textbox>
                      </v:rect>
                      <v:line id="Line 693" o:spid="_x0000_s2151" style="position:absolute;visibility:visible;mso-wrap-style:square" from="8863,10829" to="887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IsMIAAADdAAAADwAAAGRycy9kb3ducmV2LnhtbERPTYvCMBC9L/gfwgjetqkKIl2jiKCI&#10;LoLVy96GZrat20xKErX++40geJvH+5zZojONuJHztWUFwyQFQVxYXXOp4Hxaf05B+ICssbFMCh7k&#10;YTHvfcww0/bOR7rloRQxhH2GCqoQ2kxKX1Rk0Ce2JY7cr3UGQ4SulNrhPYabRo7SdCIN1hwbKmxp&#10;VVHxl1+NArfZ+e/L5dj+7MvCHjajPF3aXKlBv1t+gQjUhbf45d7qOH88ncDz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IsMIAAADdAAAADwAAAAAAAAAAAAAA&#10;AAChAgAAZHJzL2Rvd25yZXYueG1sUEsFBgAAAAAEAAQA+QAAAJADAAAAAA==&#10;">
                        <v:stroke endarrow="block"/>
                        <v:shadow opacity="22938f" offset="0"/>
                      </v:line>
                    </v:group>
                  </w:pict>
                </mc:Fallback>
              </mc:AlternateContent>
            </w:r>
            <w:r w:rsidRPr="001861D0">
              <w:rPr>
                <w:rFonts w:cs="Arial"/>
                <w:noProof/>
                <w:sz w:val="28"/>
                <w:szCs w:val="28"/>
                <w:lang w:val="es-MX" w:eastAsia="es-MX"/>
              </w:rPr>
              <mc:AlternateContent>
                <mc:Choice Requires="wps">
                  <w:drawing>
                    <wp:anchor distT="0" distB="0" distL="114300" distR="114300" simplePos="0" relativeHeight="251402240" behindDoc="0" locked="0" layoutInCell="1" allowOverlap="1" wp14:anchorId="067519E2" wp14:editId="556EB137">
                      <wp:simplePos x="0" y="0"/>
                      <wp:positionH relativeFrom="column">
                        <wp:posOffset>787399</wp:posOffset>
                      </wp:positionH>
                      <wp:positionV relativeFrom="paragraph">
                        <wp:posOffset>1089025</wp:posOffset>
                      </wp:positionV>
                      <wp:extent cx="952500" cy="298450"/>
                      <wp:effectExtent l="76200" t="0" r="19050" b="63500"/>
                      <wp:wrapNone/>
                      <wp:docPr id="1387" name="Conector angular 1387"/>
                      <wp:cNvGraphicFramePr/>
                      <a:graphic xmlns:a="http://schemas.openxmlformats.org/drawingml/2006/main">
                        <a:graphicData uri="http://schemas.microsoft.com/office/word/2010/wordprocessingShape">
                          <wps:wsp>
                            <wps:cNvCnPr/>
                            <wps:spPr>
                              <a:xfrm flipH="1">
                                <a:off x="0" y="0"/>
                                <a:ext cx="952500" cy="298450"/>
                              </a:xfrm>
                              <a:prstGeom prst="bentConnector3">
                                <a:avLst>
                                  <a:gd name="adj1" fmla="val 99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AF61" id="Conector angular 1387" o:spid="_x0000_s1026" type="#_x0000_t34" style="position:absolute;margin-left:62pt;margin-top:85.75pt;width:75pt;height:23.5pt;flip:x;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" adj="21566"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5648" behindDoc="0" locked="0" layoutInCell="1" allowOverlap="1" wp14:anchorId="12917B14" wp14:editId="722B578C">
                      <wp:simplePos x="0" y="0"/>
                      <wp:positionH relativeFrom="column">
                        <wp:posOffset>1575129</wp:posOffset>
                      </wp:positionH>
                      <wp:positionV relativeFrom="paragraph">
                        <wp:posOffset>40852</wp:posOffset>
                      </wp:positionV>
                      <wp:extent cx="1602029" cy="597018"/>
                      <wp:effectExtent l="38100" t="0" r="36830" b="88900"/>
                      <wp:wrapNone/>
                      <wp:docPr id="1388" name="Conector angular 1388"/>
                      <wp:cNvGraphicFramePr/>
                      <a:graphic xmlns:a="http://schemas.openxmlformats.org/drawingml/2006/main">
                        <a:graphicData uri="http://schemas.microsoft.com/office/word/2010/wordprocessingShape">
                          <wps:wsp>
                            <wps:cNvCnPr/>
                            <wps:spPr>
                              <a:xfrm flipH="1">
                                <a:off x="0" y="0"/>
                                <a:ext cx="1602029" cy="597018"/>
                              </a:xfrm>
                              <a:prstGeom prst="bentConnector3">
                                <a:avLst>
                                  <a:gd name="adj1" fmla="val -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83222" id="Conector angular 1388" o:spid="_x0000_s1026" type="#_x0000_t34" style="position:absolute;margin-left:124.05pt;margin-top:3.2pt;width:126.15pt;height:47pt;flip:x;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" adj="-203"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403264" behindDoc="0" locked="0" layoutInCell="1" allowOverlap="1" wp14:anchorId="03CA994A" wp14:editId="0E675014">
                      <wp:simplePos x="0" y="0"/>
                      <wp:positionH relativeFrom="column">
                        <wp:posOffset>818236</wp:posOffset>
                      </wp:positionH>
                      <wp:positionV relativeFrom="paragraph">
                        <wp:posOffset>183642</wp:posOffset>
                      </wp:positionV>
                      <wp:extent cx="4736" cy="195895"/>
                      <wp:effectExtent l="76200" t="0" r="71755" b="52070"/>
                      <wp:wrapNone/>
                      <wp:docPr id="1389" name="Line 693"/>
                      <wp:cNvGraphicFramePr/>
                      <a:graphic xmlns:a="http://schemas.openxmlformats.org/drawingml/2006/main">
                        <a:graphicData uri="http://schemas.microsoft.com/office/word/2010/wordprocessingShape">
                          <wps:wsp>
                            <wps:cNvCnPr/>
                            <wps:spPr bwMode="auto">
                              <a:xfrm>
                                <a:off x="0" y="0"/>
                                <a:ext cx="4736" cy="195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036651A4" id="Line 693"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64.45pt,14.45pt" to="6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">
                      <v:stroke endarrow="block"/>
                      <v:shadow opacity="22938f" offset="0"/>
                    </v:lin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404288" behindDoc="0" locked="0" layoutInCell="1" allowOverlap="1" wp14:anchorId="2C77B87A" wp14:editId="07ECF66B">
                      <wp:simplePos x="0" y="0"/>
                      <wp:positionH relativeFrom="column">
                        <wp:posOffset>807085</wp:posOffset>
                      </wp:positionH>
                      <wp:positionV relativeFrom="paragraph">
                        <wp:posOffset>122555</wp:posOffset>
                      </wp:positionV>
                      <wp:extent cx="0" cy="252000"/>
                      <wp:effectExtent l="76200" t="0" r="57150" b="53340"/>
                      <wp:wrapNone/>
                      <wp:docPr id="1392" name="Line 693"/>
                      <wp:cNvGraphicFramePr/>
                      <a:graphic xmlns:a="http://schemas.openxmlformats.org/drawingml/2006/main">
                        <a:graphicData uri="http://schemas.microsoft.com/office/word/2010/wordprocessingShape">
                          <wps:wsp>
                            <wps:cNvCnPr/>
                            <wps:spPr bwMode="auto">
                              <a:xfrm>
                                <a:off x="0" y="0"/>
                                <a:ext cx="0" cy="25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5044E853" id="Line 693" o:spid="_x0000_s1026" style="position:absolute;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5pt,9.65pt" to="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">
                      <v:stroke endarrow="block"/>
                      <v:shadow opacity="22938f" offset="0"/>
                    </v:line>
                  </w:pict>
                </mc:Fallback>
              </mc:AlternateContent>
            </w: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6672" behindDoc="0" locked="0" layoutInCell="1" allowOverlap="1" wp14:anchorId="28B60F09" wp14:editId="6B6B8D88">
                      <wp:simplePos x="0" y="0"/>
                      <wp:positionH relativeFrom="column">
                        <wp:posOffset>1619021</wp:posOffset>
                      </wp:positionH>
                      <wp:positionV relativeFrom="paragraph">
                        <wp:posOffset>74116</wp:posOffset>
                      </wp:positionV>
                      <wp:extent cx="746151" cy="336423"/>
                      <wp:effectExtent l="0" t="38100" r="73025" b="26035"/>
                      <wp:wrapNone/>
                      <wp:docPr id="1393" name="Conector angular 1393"/>
                      <wp:cNvGraphicFramePr/>
                      <a:graphic xmlns:a="http://schemas.openxmlformats.org/drawingml/2006/main">
                        <a:graphicData uri="http://schemas.microsoft.com/office/word/2010/wordprocessingShape">
                          <wps:wsp>
                            <wps:cNvCnPr/>
                            <wps:spPr>
                              <a:xfrm flipV="1">
                                <a:off x="0" y="0"/>
                                <a:ext cx="746151" cy="336423"/>
                              </a:xfrm>
                              <a:prstGeom prst="bentConnector3">
                                <a:avLst>
                                  <a:gd name="adj1" fmla="val 99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7B319" id="Conector angular 1393" o:spid="_x0000_s1026" type="#_x0000_t34" style="position:absolute;margin-left:127.5pt;margin-top:5.85pt;width:58.75pt;height:26.5pt;flip:y;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" adj="21505"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34624" behindDoc="0" locked="0" layoutInCell="1" allowOverlap="1" wp14:anchorId="18217C44" wp14:editId="57A8F8DF">
                      <wp:simplePos x="0" y="0"/>
                      <wp:positionH relativeFrom="column">
                        <wp:posOffset>956919</wp:posOffset>
                      </wp:positionH>
                      <wp:positionV relativeFrom="paragraph">
                        <wp:posOffset>82779</wp:posOffset>
                      </wp:positionV>
                      <wp:extent cx="631928" cy="400050"/>
                      <wp:effectExtent l="0" t="0" r="15875" b="19050"/>
                      <wp:wrapNone/>
                      <wp:docPr id="139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28" cy="40005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Pr>
                                      <w:sz w:val="14"/>
                                    </w:rPr>
                                    <w:t>Vía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7C44" id="_x0000_s2152" type="#_x0000_t114" style="position:absolute;left:0;text-align:left;margin-left:75.35pt;margin-top:6.5pt;width:49.75pt;height:31.5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">
                      <v:textbox>
                        <w:txbxContent>
                          <w:p w:rsidR="002A7E10" w:rsidRPr="00327D70" w:rsidRDefault="002A7E10" w:rsidP="007D42BF">
                            <w:pPr>
                              <w:spacing w:line="240" w:lineRule="auto"/>
                              <w:rPr>
                                <w:sz w:val="14"/>
                              </w:rPr>
                            </w:pPr>
                            <w:r>
                              <w:rPr>
                                <w:sz w:val="14"/>
                              </w:rPr>
                              <w:t>Vía magnét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E718E0" w:rsidP="00992427">
            <w:pPr>
              <w:jc w:val="cente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052032" behindDoc="0" locked="0" layoutInCell="1" allowOverlap="1" wp14:anchorId="249C3405" wp14:editId="17847D0F">
                      <wp:simplePos x="0" y="0"/>
                      <wp:positionH relativeFrom="column">
                        <wp:posOffset>1341043</wp:posOffset>
                      </wp:positionH>
                      <wp:positionV relativeFrom="paragraph">
                        <wp:posOffset>171983</wp:posOffset>
                      </wp:positionV>
                      <wp:extent cx="482803" cy="50800"/>
                      <wp:effectExtent l="38100" t="19050" r="12700" b="101600"/>
                      <wp:wrapNone/>
                      <wp:docPr id="1397" name="Conector angular 1397"/>
                      <wp:cNvGraphicFramePr/>
                      <a:graphic xmlns:a="http://schemas.openxmlformats.org/drawingml/2006/main">
                        <a:graphicData uri="http://schemas.microsoft.com/office/word/2010/wordprocessingShape">
                          <wps:wsp>
                            <wps:cNvCnPr/>
                            <wps:spPr>
                              <a:xfrm flipH="1">
                                <a:off x="0" y="0"/>
                                <a:ext cx="482803" cy="50800"/>
                              </a:xfrm>
                              <a:prstGeom prst="bentConnector3">
                                <a:avLst>
                                  <a:gd name="adj1" fmla="val 681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A7DC9" id="Conector angular 1397" o:spid="_x0000_s1026" type="#_x0000_t34" style="position:absolute;margin-left:105.6pt;margin-top:13.55pt;width:38pt;height:4pt;flip:x;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" adj="14722" strokecolor="black [3213]">
                      <v:stroke endarrow="block"/>
                    </v:shape>
                  </w:pict>
                </mc:Fallback>
              </mc:AlternateContent>
            </w:r>
            <w:r w:rsidR="008F17E9" w:rsidRPr="001861D0">
              <w:rPr>
                <w:rFonts w:cs="Arial"/>
                <w:noProof/>
                <w:sz w:val="28"/>
                <w:szCs w:val="28"/>
                <w:lang w:val="es-MX" w:eastAsia="es-MX"/>
              </w:rPr>
              <mc:AlternateContent>
                <mc:Choice Requires="wps">
                  <w:drawing>
                    <wp:anchor distT="0" distB="0" distL="114300" distR="114300" simplePos="0" relativeHeight="251053056" behindDoc="0" locked="0" layoutInCell="1" allowOverlap="1" wp14:anchorId="50BE68BD" wp14:editId="33C4EEA8">
                      <wp:simplePos x="0" y="0"/>
                      <wp:positionH relativeFrom="column">
                        <wp:posOffset>763142</wp:posOffset>
                      </wp:positionH>
                      <wp:positionV relativeFrom="paragraph">
                        <wp:posOffset>318287</wp:posOffset>
                      </wp:positionV>
                      <wp:extent cx="4820717" cy="409652"/>
                      <wp:effectExtent l="0" t="0" r="94615" b="85725"/>
                      <wp:wrapNone/>
                      <wp:docPr id="1398" name="Conector angular 1398"/>
                      <wp:cNvGraphicFramePr/>
                      <a:graphic xmlns:a="http://schemas.openxmlformats.org/drawingml/2006/main">
                        <a:graphicData uri="http://schemas.microsoft.com/office/word/2010/wordprocessingShape">
                          <wps:wsp>
                            <wps:cNvCnPr/>
                            <wps:spPr>
                              <a:xfrm>
                                <a:off x="0" y="0"/>
                                <a:ext cx="4820717" cy="409652"/>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6F7C2" id="Conector angular 1398" o:spid="_x0000_s1026" type="#_x0000_t34" style="position:absolute;margin-left:60.1pt;margin-top:25.05pt;width:379.6pt;height:32.2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" adj="117"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051008" behindDoc="0" locked="0" layoutInCell="1" allowOverlap="1" wp14:anchorId="08605762" wp14:editId="7305124E">
                      <wp:simplePos x="0" y="0"/>
                      <wp:positionH relativeFrom="column">
                        <wp:posOffset>336550</wp:posOffset>
                      </wp:positionH>
                      <wp:positionV relativeFrom="paragraph">
                        <wp:posOffset>15240</wp:posOffset>
                      </wp:positionV>
                      <wp:extent cx="996950" cy="298450"/>
                      <wp:effectExtent l="0" t="0" r="12700" b="25400"/>
                      <wp:wrapNone/>
                      <wp:docPr id="13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84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05762" id="_x0000_s2153" style="position:absolute;left:0;text-align:left;margin-left:26.5pt;margin-top:1.2pt;width:78.5pt;height:23.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">
                      <v:textbox>
                        <w:txbxContent>
                          <w:p w:rsidR="002A7E10" w:rsidRPr="005070BB" w:rsidRDefault="002A7E10" w:rsidP="007D42BF">
                            <w:pPr>
                              <w:spacing w:line="240" w:lineRule="auto"/>
                              <w:rPr>
                                <w:sz w:val="14"/>
                                <w:szCs w:val="12"/>
                              </w:rPr>
                            </w:pPr>
                            <w:r>
                              <w:rPr>
                                <w:sz w:val="14"/>
                                <w:szCs w:val="14"/>
                              </w:rPr>
                              <w:t>Asistir a Junta de aclaración</w:t>
                            </w:r>
                          </w:p>
                        </w:txbxContent>
                      </v:textbox>
                    </v:rect>
                  </w:pict>
                </mc:Fallback>
              </mc:AlternateContent>
            </w:r>
          </w:p>
        </w:tc>
        <w:tc>
          <w:tcPr>
            <w:tcW w:w="928"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401216" behindDoc="0" locked="0" layoutInCell="1" allowOverlap="1" wp14:anchorId="25046E43" wp14:editId="3606C1E7">
                      <wp:simplePos x="0" y="0"/>
                      <wp:positionH relativeFrom="column">
                        <wp:posOffset>497205</wp:posOffset>
                      </wp:positionH>
                      <wp:positionV relativeFrom="paragraph">
                        <wp:posOffset>95885</wp:posOffset>
                      </wp:positionV>
                      <wp:extent cx="624678" cy="247650"/>
                      <wp:effectExtent l="76200" t="0" r="23495" b="57150"/>
                      <wp:wrapNone/>
                      <wp:docPr id="1399" name="Conector angular 1399"/>
                      <wp:cNvGraphicFramePr/>
                      <a:graphic xmlns:a="http://schemas.openxmlformats.org/drawingml/2006/main">
                        <a:graphicData uri="http://schemas.microsoft.com/office/word/2010/wordprocessingShape">
                          <wps:wsp>
                            <wps:cNvCnPr/>
                            <wps:spPr>
                              <a:xfrm flipH="1">
                                <a:off x="0" y="0"/>
                                <a:ext cx="624678" cy="247650"/>
                              </a:xfrm>
                              <a:prstGeom prst="bentConnector3">
                                <a:avLst>
                                  <a:gd name="adj1" fmla="val 1007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30CA7" id="Conector angular 1399" o:spid="_x0000_s1026" type="#_x0000_t34" style="position:absolute;margin-left:39.15pt;margin-top:7.55pt;width:49.2pt;height:19.5pt;flip:x;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" adj="21770"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398144" behindDoc="0" locked="0" layoutInCell="1" allowOverlap="1" wp14:anchorId="3C499249" wp14:editId="6D7DCC6A">
                      <wp:simplePos x="0" y="0"/>
                      <wp:positionH relativeFrom="column">
                        <wp:posOffset>-8890</wp:posOffset>
                      </wp:positionH>
                      <wp:positionV relativeFrom="paragraph">
                        <wp:posOffset>135255</wp:posOffset>
                      </wp:positionV>
                      <wp:extent cx="1033145" cy="596900"/>
                      <wp:effectExtent l="0" t="0" r="14605" b="12700"/>
                      <wp:wrapNone/>
                      <wp:docPr id="14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969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2"/>
                                    </w:rPr>
                                    <w:t>Según la demanda y necesidad de la ciudadanía se realiza un proyecto de bene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99249" id="_x0000_s2154" style="position:absolute;left:0;text-align:left;margin-left:-.7pt;margin-top:10.65pt;width:81.35pt;height:47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">
                      <v:textbox>
                        <w:txbxContent>
                          <w:p w:rsidR="002A7E10" w:rsidRPr="005070BB" w:rsidRDefault="002A7E10" w:rsidP="007D42BF">
                            <w:pPr>
                              <w:spacing w:line="240" w:lineRule="auto"/>
                              <w:rPr>
                                <w:sz w:val="14"/>
                                <w:szCs w:val="12"/>
                              </w:rPr>
                            </w:pPr>
                            <w:r>
                              <w:rPr>
                                <w:sz w:val="14"/>
                                <w:szCs w:val="12"/>
                              </w:rPr>
                              <w:t>Según la demanda y necesidad de la ciudadanía se realiza un proyecto de beneficio</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1397120" behindDoc="0" locked="0" layoutInCell="1" allowOverlap="1" wp14:anchorId="0E17ECCE" wp14:editId="46E45CB3">
                      <wp:simplePos x="0" y="0"/>
                      <wp:positionH relativeFrom="column">
                        <wp:posOffset>587476</wp:posOffset>
                      </wp:positionH>
                      <wp:positionV relativeFrom="paragraph">
                        <wp:posOffset>102126</wp:posOffset>
                      </wp:positionV>
                      <wp:extent cx="431800" cy="241300"/>
                      <wp:effectExtent l="0" t="0" r="25400" b="25400"/>
                      <wp:wrapNone/>
                      <wp:docPr id="1401"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ECCE" id="_x0000_s2155" type="#_x0000_t114" style="position:absolute;left:0;text-align:left;margin-left:46.25pt;margin-top:8.05pt;width:34pt;height:19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406336" behindDoc="0" locked="0" layoutInCell="1" allowOverlap="1" wp14:anchorId="41C50BE7" wp14:editId="3F6684B2">
                      <wp:simplePos x="0" y="0"/>
                      <wp:positionH relativeFrom="column">
                        <wp:posOffset>33655</wp:posOffset>
                      </wp:positionH>
                      <wp:positionV relativeFrom="paragraph">
                        <wp:posOffset>184150</wp:posOffset>
                      </wp:positionV>
                      <wp:extent cx="996950" cy="292100"/>
                      <wp:effectExtent l="0" t="0" r="12700" b="12700"/>
                      <wp:wrapNone/>
                      <wp:docPr id="140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21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50BE7" id="_x0000_s2156" style="position:absolute;left:0;text-align:left;margin-left:2.65pt;margin-top:14.5pt;width:78.5pt;height:23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">
                      <v:textbox>
                        <w:txbxContent>
                          <w:p w:rsidR="002A7E10" w:rsidRPr="005070BB" w:rsidRDefault="002A7E10" w:rsidP="007D42BF">
                            <w:pPr>
                              <w:spacing w:line="240" w:lineRule="auto"/>
                              <w:rPr>
                                <w:sz w:val="14"/>
                                <w:szCs w:val="12"/>
                              </w:rPr>
                            </w:pPr>
                            <w:r>
                              <w:rPr>
                                <w:sz w:val="14"/>
                                <w:szCs w:val="14"/>
                              </w:rPr>
                              <w:t>Asistir a junta de aclar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408384" behindDoc="0" locked="0" layoutInCell="1" allowOverlap="1" wp14:anchorId="5AFD6A18" wp14:editId="46DBF4DB">
                      <wp:simplePos x="0" y="0"/>
                      <wp:positionH relativeFrom="column">
                        <wp:posOffset>1030605</wp:posOffset>
                      </wp:positionH>
                      <wp:positionV relativeFrom="paragraph">
                        <wp:posOffset>102870</wp:posOffset>
                      </wp:positionV>
                      <wp:extent cx="1447800" cy="50800"/>
                      <wp:effectExtent l="19050" t="76200" r="19050" b="44450"/>
                      <wp:wrapNone/>
                      <wp:docPr id="1407" name="Conector angular 1407"/>
                      <wp:cNvGraphicFramePr/>
                      <a:graphic xmlns:a="http://schemas.openxmlformats.org/drawingml/2006/main">
                        <a:graphicData uri="http://schemas.microsoft.com/office/word/2010/wordprocessingShape">
                          <wps:wsp>
                            <wps:cNvCnPr/>
                            <wps:spPr>
                              <a:xfrm flipH="1" flipV="1">
                                <a:off x="0" y="0"/>
                                <a:ext cx="1447800" cy="50800"/>
                              </a:xfrm>
                              <a:prstGeom prst="bentConnector3">
                                <a:avLst>
                                  <a:gd name="adj1" fmla="val 4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051FA" id="Conector angular 1407" o:spid="_x0000_s1026" type="#_x0000_t34" style="position:absolute;margin-left:81.15pt;margin-top:8.1pt;width:114pt;height:4pt;flip:x y;z-index:2514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" adj="95" strokecolor="black [3213]">
                      <v:stroke endarrow="block"/>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959" w:type="pct"/>
          </w:tcPr>
          <w:p w:rsidR="007D42BF" w:rsidRPr="001861D0" w:rsidRDefault="008F17E9" w:rsidP="00992427">
            <w:pPr>
              <w:tabs>
                <w:tab w:val="right" w:pos="3328"/>
              </w:tabs>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47936" behindDoc="0" locked="0" layoutInCell="1" allowOverlap="1" wp14:anchorId="7F4D631A" wp14:editId="56DFCBB6">
                      <wp:simplePos x="0" y="0"/>
                      <wp:positionH relativeFrom="column">
                        <wp:posOffset>-710185</wp:posOffset>
                      </wp:positionH>
                      <wp:positionV relativeFrom="paragraph">
                        <wp:posOffset>4224529</wp:posOffset>
                      </wp:positionV>
                      <wp:extent cx="3247949" cy="497434"/>
                      <wp:effectExtent l="0" t="0" r="67310" b="93345"/>
                      <wp:wrapNone/>
                      <wp:docPr id="1408" name="Conector angular 1408"/>
                      <wp:cNvGraphicFramePr/>
                      <a:graphic xmlns:a="http://schemas.openxmlformats.org/drawingml/2006/main">
                        <a:graphicData uri="http://schemas.microsoft.com/office/word/2010/wordprocessingShape">
                          <wps:wsp>
                            <wps:cNvCnPr/>
                            <wps:spPr>
                              <a:xfrm>
                                <a:off x="0" y="0"/>
                                <a:ext cx="3247949" cy="497434"/>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84A19" id="Conector angular 1408" o:spid="_x0000_s1026" type="#_x0000_t34" style="position:absolute;margin-left:-55.9pt;margin-top:332.65pt;width:255.75pt;height:39.1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" adj="117" strokecolor="black [3213]">
                      <v:stroke endarrow="block"/>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037696" behindDoc="0" locked="0" layoutInCell="1" allowOverlap="1" wp14:anchorId="6296FB47" wp14:editId="5532BDCA">
                      <wp:simplePos x="0" y="0"/>
                      <wp:positionH relativeFrom="column">
                        <wp:posOffset>-198119</wp:posOffset>
                      </wp:positionH>
                      <wp:positionV relativeFrom="paragraph">
                        <wp:posOffset>2148475</wp:posOffset>
                      </wp:positionV>
                      <wp:extent cx="1828800" cy="290839"/>
                      <wp:effectExtent l="0" t="38100" r="76200" b="33020"/>
                      <wp:wrapNone/>
                      <wp:docPr id="1409" name="Conector angular 1409"/>
                      <wp:cNvGraphicFramePr/>
                      <a:graphic xmlns:a="http://schemas.openxmlformats.org/drawingml/2006/main">
                        <a:graphicData uri="http://schemas.microsoft.com/office/word/2010/wordprocessingShape">
                          <wps:wsp>
                            <wps:cNvCnPr/>
                            <wps:spPr>
                              <a:xfrm flipV="1">
                                <a:off x="0" y="0"/>
                                <a:ext cx="1828800" cy="290839"/>
                              </a:xfrm>
                              <a:prstGeom prst="bentConnector3">
                                <a:avLst>
                                  <a:gd name="adj1" fmla="val 1003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FE693" id="Conector angular 1409" o:spid="_x0000_s1026" type="#_x0000_t34" style="position:absolute;margin-left:-15.6pt;margin-top:169.15pt;width:2in;height:22.9pt;flip:y;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" adj="21668"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399168" behindDoc="0" locked="0" layoutInCell="1" allowOverlap="1" wp14:anchorId="16A7D6E9" wp14:editId="3FEC6B08">
                      <wp:simplePos x="0" y="0"/>
                      <wp:positionH relativeFrom="column">
                        <wp:posOffset>523240</wp:posOffset>
                      </wp:positionH>
                      <wp:positionV relativeFrom="paragraph">
                        <wp:posOffset>1012825</wp:posOffset>
                      </wp:positionV>
                      <wp:extent cx="599440" cy="288290"/>
                      <wp:effectExtent l="0" t="0" r="10160" b="16510"/>
                      <wp:wrapNone/>
                      <wp:docPr id="141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D6E9" id="_x0000_s2157" type="#_x0000_t114" style="position:absolute;left:0;text-align:left;margin-left:41.2pt;margin-top:79.75pt;width:47.2pt;height:22.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400192" behindDoc="0" locked="0" layoutInCell="1" allowOverlap="1" wp14:anchorId="6BD2E932" wp14:editId="15491475">
                      <wp:simplePos x="0" y="0"/>
                      <wp:positionH relativeFrom="column">
                        <wp:posOffset>616585</wp:posOffset>
                      </wp:positionH>
                      <wp:positionV relativeFrom="paragraph">
                        <wp:posOffset>396875</wp:posOffset>
                      </wp:positionV>
                      <wp:extent cx="0" cy="140289"/>
                      <wp:effectExtent l="76200" t="0" r="57150" b="50800"/>
                      <wp:wrapNone/>
                      <wp:docPr id="1411" name="Conector recto de flecha 1411"/>
                      <wp:cNvGraphicFramePr/>
                      <a:graphic xmlns:a="http://schemas.openxmlformats.org/drawingml/2006/main">
                        <a:graphicData uri="http://schemas.microsoft.com/office/word/2010/wordprocessingShape">
                          <wps:wsp>
                            <wps:cNvCnPr/>
                            <wps:spPr>
                              <a:xfrm>
                                <a:off x="0" y="0"/>
                                <a:ext cx="0" cy="14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7A121" id="Conector recto de flecha 1411" o:spid="_x0000_s1026" type="#_x0000_t32" style="position:absolute;margin-left:48.55pt;margin-top:31.25pt;width:0;height:11.0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" strokecolor="black [3213]">
                      <v:stroke endarrow="block"/>
                    </v:shape>
                  </w:pict>
                </mc:Fallback>
              </mc:AlternateContent>
            </w:r>
          </w:p>
        </w:tc>
        <w:tc>
          <w:tcPr>
            <w:tcW w:w="822"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39744" behindDoc="0" locked="0" layoutInCell="1" allowOverlap="1" wp14:anchorId="2FA2988F" wp14:editId="0BC36771">
                      <wp:simplePos x="0" y="0"/>
                      <wp:positionH relativeFrom="column">
                        <wp:posOffset>829310</wp:posOffset>
                      </wp:positionH>
                      <wp:positionV relativeFrom="paragraph">
                        <wp:posOffset>89535</wp:posOffset>
                      </wp:positionV>
                      <wp:extent cx="432000" cy="0"/>
                      <wp:effectExtent l="0" t="76200" r="25400" b="95250"/>
                      <wp:wrapNone/>
                      <wp:docPr id="1412" name="Conector recto de flecha 1412"/>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ACF34B" id="Conector recto de flecha 1412" o:spid="_x0000_s1026" type="#_x0000_t32" style="position:absolute;margin-left:65.3pt;margin-top:7.05pt;width:34pt;height:0;z-index:25103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F30DBA" w:rsidP="00992427">
            <w:pPr>
              <w:jc w:val="cente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5888" behindDoc="0" locked="0" layoutInCell="1" allowOverlap="1" wp14:anchorId="0EAAAA6C" wp14:editId="4458B0C6">
                      <wp:simplePos x="0" y="0"/>
                      <wp:positionH relativeFrom="column">
                        <wp:posOffset>497586</wp:posOffset>
                      </wp:positionH>
                      <wp:positionV relativeFrom="paragraph">
                        <wp:posOffset>56134</wp:posOffset>
                      </wp:positionV>
                      <wp:extent cx="431800" cy="241300"/>
                      <wp:effectExtent l="0" t="0" r="25400" b="25400"/>
                      <wp:wrapNone/>
                      <wp:docPr id="141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AA6C" id="_x0000_s2158" type="#_x0000_t114" style="position:absolute;left:0;text-align:left;margin-left:39.2pt;margin-top:4.4pt;width:34pt;height:19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040768" behindDoc="0" locked="0" layoutInCell="1" allowOverlap="1" wp14:anchorId="6870B8A5" wp14:editId="47687DB0">
                      <wp:simplePos x="0" y="0"/>
                      <wp:positionH relativeFrom="column">
                        <wp:posOffset>901089</wp:posOffset>
                      </wp:positionH>
                      <wp:positionV relativeFrom="paragraph">
                        <wp:posOffset>36474</wp:posOffset>
                      </wp:positionV>
                      <wp:extent cx="797179" cy="841248"/>
                      <wp:effectExtent l="38100" t="0" r="22225" b="92710"/>
                      <wp:wrapNone/>
                      <wp:docPr id="1415" name="Conector angular 1415"/>
                      <wp:cNvGraphicFramePr/>
                      <a:graphic xmlns:a="http://schemas.openxmlformats.org/drawingml/2006/main">
                        <a:graphicData uri="http://schemas.microsoft.com/office/word/2010/wordprocessingShape">
                          <wps:wsp>
                            <wps:cNvCnPr/>
                            <wps:spPr>
                              <a:xfrm flipH="1">
                                <a:off x="0" y="0"/>
                                <a:ext cx="797179" cy="841248"/>
                              </a:xfrm>
                              <a:prstGeom prst="bentConnector3">
                                <a:avLst>
                                  <a:gd name="adj1" fmla="val -3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60456" id="Conector angular 1415" o:spid="_x0000_s1026" type="#_x0000_t34" style="position:absolute;margin-left:70.95pt;margin-top:2.85pt;width:62.75pt;height:66.25pt;flip:x;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" adj="-81"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6912" behindDoc="0" locked="0" layoutInCell="1" allowOverlap="1" wp14:anchorId="198276F8" wp14:editId="3D1AD62B">
                      <wp:simplePos x="0" y="0"/>
                      <wp:positionH relativeFrom="column">
                        <wp:posOffset>540385</wp:posOffset>
                      </wp:positionH>
                      <wp:positionV relativeFrom="paragraph">
                        <wp:posOffset>190500</wp:posOffset>
                      </wp:positionV>
                      <wp:extent cx="431800" cy="241300"/>
                      <wp:effectExtent l="0" t="0" r="25400" b="25400"/>
                      <wp:wrapNone/>
                      <wp:docPr id="141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6F8" id="_x0000_s2159" type="#_x0000_t114" style="position:absolute;left:0;text-align:left;margin-left:42.55pt;margin-top:15pt;width:34pt;height:19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41792" behindDoc="0" locked="0" layoutInCell="1" allowOverlap="1" wp14:anchorId="62640415" wp14:editId="31FD9603">
                      <wp:simplePos x="0" y="0"/>
                      <wp:positionH relativeFrom="column">
                        <wp:posOffset>403657</wp:posOffset>
                      </wp:positionH>
                      <wp:positionV relativeFrom="paragraph">
                        <wp:posOffset>75184</wp:posOffset>
                      </wp:positionV>
                      <wp:extent cx="706831" cy="168250"/>
                      <wp:effectExtent l="0" t="0" r="55245" b="99060"/>
                      <wp:wrapNone/>
                      <wp:docPr id="1414" name="Conector angular 1414"/>
                      <wp:cNvGraphicFramePr/>
                      <a:graphic xmlns:a="http://schemas.openxmlformats.org/drawingml/2006/main">
                        <a:graphicData uri="http://schemas.microsoft.com/office/word/2010/wordprocessingShape">
                          <wps:wsp>
                            <wps:cNvCnPr/>
                            <wps:spPr>
                              <a:xfrm>
                                <a:off x="0" y="0"/>
                                <a:ext cx="706831" cy="168250"/>
                              </a:xfrm>
                              <a:prstGeom prst="bentConnector3">
                                <a:avLst>
                                  <a:gd name="adj1" fmla="val 19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1B944" id="Conector angular 1414" o:spid="_x0000_s1026" type="#_x0000_t34" style="position:absolute;margin-left:31.8pt;margin-top:5.9pt;width:55.65pt;height:13.2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" adj="42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43840" behindDoc="0" locked="0" layoutInCell="1" allowOverlap="1" wp14:anchorId="499713CD" wp14:editId="43DF73B1">
                      <wp:simplePos x="0" y="0"/>
                      <wp:positionH relativeFrom="column">
                        <wp:posOffset>930351</wp:posOffset>
                      </wp:positionH>
                      <wp:positionV relativeFrom="paragraph">
                        <wp:posOffset>32004</wp:posOffset>
                      </wp:positionV>
                      <wp:extent cx="731520" cy="365404"/>
                      <wp:effectExtent l="38100" t="0" r="11430" b="92075"/>
                      <wp:wrapNone/>
                      <wp:docPr id="1421" name="Conector angular 1421"/>
                      <wp:cNvGraphicFramePr/>
                      <a:graphic xmlns:a="http://schemas.openxmlformats.org/drawingml/2006/main">
                        <a:graphicData uri="http://schemas.microsoft.com/office/word/2010/wordprocessingShape">
                          <wps:wsp>
                            <wps:cNvCnPr/>
                            <wps:spPr>
                              <a:xfrm flipH="1">
                                <a:off x="0" y="0"/>
                                <a:ext cx="731520" cy="365404"/>
                              </a:xfrm>
                              <a:prstGeom prst="bentConnector3">
                                <a:avLst>
                                  <a:gd name="adj1" fmla="val 2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CCAD4" id="Conector angular 1421" o:spid="_x0000_s1026" type="#_x0000_t34" style="position:absolute;margin-left:73.25pt;margin-top:2.5pt;width:57.6pt;height:28.75pt;flip:x;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" adj="586"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042816" behindDoc="0" locked="0" layoutInCell="1" allowOverlap="1" wp14:anchorId="6E662D6E" wp14:editId="60E9D6E3">
                      <wp:simplePos x="0" y="0"/>
                      <wp:positionH relativeFrom="column">
                        <wp:posOffset>-8255</wp:posOffset>
                      </wp:positionH>
                      <wp:positionV relativeFrom="paragraph">
                        <wp:posOffset>217171</wp:posOffset>
                      </wp:positionV>
                      <wp:extent cx="939800" cy="412750"/>
                      <wp:effectExtent l="0" t="0" r="12700" b="25400"/>
                      <wp:wrapNone/>
                      <wp:docPr id="142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27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Información de licitación de obr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662D6E" id="_x0000_s2160" style="position:absolute;left:0;text-align:left;margin-left:-.65pt;margin-top:17.1pt;width:74pt;height:32.5pt;z-index:25104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">
                      <v:textbox>
                        <w:txbxContent>
                          <w:p w:rsidR="002A7E10" w:rsidRPr="005070BB" w:rsidRDefault="002A7E10" w:rsidP="007D42BF">
                            <w:pPr>
                              <w:spacing w:line="240" w:lineRule="auto"/>
                              <w:rPr>
                                <w:sz w:val="14"/>
                                <w:szCs w:val="12"/>
                              </w:rPr>
                            </w:pPr>
                            <w:r>
                              <w:rPr>
                                <w:sz w:val="14"/>
                                <w:szCs w:val="14"/>
                              </w:rPr>
                              <w:t>Información de licitación de obra</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48960" behindDoc="0" locked="0" layoutInCell="1" allowOverlap="1" wp14:anchorId="05E59B1C" wp14:editId="547C3013">
                      <wp:simplePos x="0" y="0"/>
                      <wp:positionH relativeFrom="column">
                        <wp:posOffset>474111</wp:posOffset>
                      </wp:positionH>
                      <wp:positionV relativeFrom="paragraph">
                        <wp:posOffset>129540</wp:posOffset>
                      </wp:positionV>
                      <wp:extent cx="431800" cy="241300"/>
                      <wp:effectExtent l="0" t="0" r="25400" b="25400"/>
                      <wp:wrapNone/>
                      <wp:docPr id="1423"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9B1C" id="_x0000_s2161" type="#_x0000_t114" style="position:absolute;left:0;text-align:left;margin-left:37.35pt;margin-top:10.2pt;width:34pt;height:19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80464A"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44864" behindDoc="0" locked="0" layoutInCell="1" allowOverlap="1" wp14:anchorId="3B4D3DDE" wp14:editId="1D4B35E2">
                      <wp:simplePos x="0" y="0"/>
                      <wp:positionH relativeFrom="column">
                        <wp:posOffset>35916</wp:posOffset>
                      </wp:positionH>
                      <wp:positionV relativeFrom="paragraph">
                        <wp:posOffset>122428</wp:posOffset>
                      </wp:positionV>
                      <wp:extent cx="927100" cy="254000"/>
                      <wp:effectExtent l="0" t="0" r="25400" b="12700"/>
                      <wp:wrapNone/>
                      <wp:docPr id="142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40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Ejecución de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4D3DDE" id="_x0000_s2162" style="position:absolute;left:0;text-align:left;margin-left:2.85pt;margin-top:9.65pt;width:73pt;height:20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">
                      <v:textbox>
                        <w:txbxContent>
                          <w:p w:rsidR="002A7E10" w:rsidRPr="005070BB" w:rsidRDefault="002A7E10" w:rsidP="007D42BF">
                            <w:pPr>
                              <w:spacing w:line="240" w:lineRule="auto"/>
                              <w:rPr>
                                <w:sz w:val="14"/>
                                <w:szCs w:val="12"/>
                              </w:rPr>
                            </w:pPr>
                            <w:r>
                              <w:rPr>
                                <w:sz w:val="14"/>
                                <w:szCs w:val="14"/>
                              </w:rPr>
                              <w:t>Ejecución de obra</w:t>
                            </w:r>
                          </w:p>
                        </w:txbxContent>
                      </v:textbox>
                    </v:rect>
                  </w:pict>
                </mc:Fallback>
              </mc:AlternateContent>
            </w:r>
          </w:p>
          <w:p w:rsidR="007D42BF" w:rsidRPr="001861D0" w:rsidRDefault="007D42BF" w:rsidP="00992427">
            <w:pPr>
              <w:jc w:val="center"/>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038720" behindDoc="0" locked="0" layoutInCell="1" allowOverlap="1" wp14:anchorId="695ED679" wp14:editId="7656C2B6">
                      <wp:simplePos x="0" y="0"/>
                      <wp:positionH relativeFrom="column">
                        <wp:posOffset>158750</wp:posOffset>
                      </wp:positionH>
                      <wp:positionV relativeFrom="paragraph">
                        <wp:posOffset>90170</wp:posOffset>
                      </wp:positionV>
                      <wp:extent cx="907857" cy="762121"/>
                      <wp:effectExtent l="0" t="0" r="0" b="0"/>
                      <wp:wrapNone/>
                      <wp:docPr id="142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857" cy="762121"/>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 xml:space="preserve">Realizan los precios unitarios de la obra y obtienen el monto y alcance total  </w:t>
                                  </w:r>
                                </w:p>
                              </w:txbxContent>
                            </wps:txbx>
                            <wps:bodyPr rot="0" vert="horz" wrap="square" lIns="91440" tIns="45720" rIns="91440" bIns="45720" anchor="t" anchorCtr="0" upright="1">
                              <a:noAutofit/>
                            </wps:bodyPr>
                          </wps:wsp>
                        </a:graphicData>
                      </a:graphic>
                    </wp:anchor>
                  </w:drawing>
                </mc:Choice>
                <mc:Fallback>
                  <w:pict>
                    <v:rect w14:anchorId="695ED679" id="Rectangle 636" o:spid="_x0000_s2163" style="position:absolute;left:0;text-align:left;margin-left:12.5pt;margin-top:7.1pt;width:71.5pt;height:60pt;z-index:2510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">
                      <v:textbox>
                        <w:txbxContent>
                          <w:p w:rsidR="002A7E10" w:rsidRPr="005070BB" w:rsidRDefault="002A7E10" w:rsidP="007D42BF">
                            <w:pPr>
                              <w:spacing w:line="240" w:lineRule="auto"/>
                              <w:rPr>
                                <w:sz w:val="14"/>
                                <w:szCs w:val="12"/>
                              </w:rPr>
                            </w:pPr>
                            <w:r>
                              <w:rPr>
                                <w:sz w:val="14"/>
                                <w:szCs w:val="14"/>
                              </w:rPr>
                              <w:t xml:space="preserve">Realizan los precios unitarios de la obra y obtienen el monto y alcance total  </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409408" behindDoc="0" locked="0" layoutInCell="1" allowOverlap="1" wp14:anchorId="7978A963" wp14:editId="2507431D">
                      <wp:simplePos x="0" y="0"/>
                      <wp:positionH relativeFrom="column">
                        <wp:posOffset>685800</wp:posOffset>
                      </wp:positionH>
                      <wp:positionV relativeFrom="paragraph">
                        <wp:posOffset>87630</wp:posOffset>
                      </wp:positionV>
                      <wp:extent cx="431800" cy="241300"/>
                      <wp:effectExtent l="0" t="0" r="25400" b="25400"/>
                      <wp:wrapNone/>
                      <wp:docPr id="142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A963" id="_x0000_s2164" type="#_x0000_t114" style="position:absolute;left:0;text-align:left;margin-left:54pt;margin-top:6.9pt;width:34pt;height:19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405312" behindDoc="0" locked="0" layoutInCell="1" allowOverlap="1" wp14:anchorId="22A664A9" wp14:editId="647078EA">
                      <wp:simplePos x="0" y="0"/>
                      <wp:positionH relativeFrom="column">
                        <wp:posOffset>3810</wp:posOffset>
                      </wp:positionH>
                      <wp:positionV relativeFrom="paragraph">
                        <wp:posOffset>48895</wp:posOffset>
                      </wp:positionV>
                      <wp:extent cx="1130300" cy="387350"/>
                      <wp:effectExtent l="0" t="0" r="12700" b="12700"/>
                      <wp:wrapNone/>
                      <wp:docPr id="142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35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Obtiene el recurso para la construcción de la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664A9" id="_x0000_s2165" style="position:absolute;left:0;text-align:left;margin-left:.3pt;margin-top:3.85pt;width:89pt;height:30.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5hLwIAAFY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">
                      <v:textbox>
                        <w:txbxContent>
                          <w:p w:rsidR="002A7E10" w:rsidRPr="005070BB" w:rsidRDefault="002A7E10" w:rsidP="007D42BF">
                            <w:pPr>
                              <w:spacing w:line="240" w:lineRule="auto"/>
                              <w:rPr>
                                <w:sz w:val="14"/>
                                <w:szCs w:val="12"/>
                              </w:rPr>
                            </w:pPr>
                            <w:r>
                              <w:rPr>
                                <w:sz w:val="14"/>
                                <w:szCs w:val="14"/>
                              </w:rPr>
                              <w:t>Obtiene el recurso para la construcción de la obra</w:t>
                            </w:r>
                          </w:p>
                        </w:txbxContent>
                      </v:textbox>
                    </v:rect>
                  </w:pict>
                </mc:Fallback>
              </mc:AlternateContent>
            </w: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410432" behindDoc="0" locked="0" layoutInCell="1" allowOverlap="1" wp14:anchorId="49DB9AD3" wp14:editId="08CF6720">
                      <wp:simplePos x="0" y="0"/>
                      <wp:positionH relativeFrom="column">
                        <wp:posOffset>685800</wp:posOffset>
                      </wp:positionH>
                      <wp:positionV relativeFrom="paragraph">
                        <wp:posOffset>160020</wp:posOffset>
                      </wp:positionV>
                      <wp:extent cx="431800" cy="241300"/>
                      <wp:effectExtent l="0" t="0" r="25400" b="25400"/>
                      <wp:wrapNone/>
                      <wp:docPr id="14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AD3" id="_x0000_s2166" type="#_x0000_t114" style="position:absolute;left:0;text-align:left;margin-left:54pt;margin-top:12.6pt;width:34pt;height:19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80464A" w:rsidP="00992427">
            <w:pPr>
              <w:ind w:firstLine="708"/>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055104" behindDoc="0" locked="0" layoutInCell="1" allowOverlap="1" wp14:anchorId="17B3DB45" wp14:editId="69EF92B9">
                      <wp:simplePos x="0" y="0"/>
                      <wp:positionH relativeFrom="column">
                        <wp:posOffset>622935</wp:posOffset>
                      </wp:positionH>
                      <wp:positionV relativeFrom="paragraph">
                        <wp:posOffset>227559</wp:posOffset>
                      </wp:positionV>
                      <wp:extent cx="431800" cy="241300"/>
                      <wp:effectExtent l="0" t="0" r="25400" b="25400"/>
                      <wp:wrapNone/>
                      <wp:docPr id="142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2A7E10" w:rsidRPr="00327D70" w:rsidRDefault="002A7E10"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DB45" id="_x0000_s2167" type="#_x0000_t114" style="position:absolute;left:0;text-align:left;margin-left:49.05pt;margin-top:17.9pt;width:34pt;height:19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">
                      <v:textbox>
                        <w:txbxContent>
                          <w:p w:rsidR="002A7E10" w:rsidRPr="00327D70" w:rsidRDefault="002A7E10" w:rsidP="007D42BF">
                            <w:pPr>
                              <w:spacing w:line="240" w:lineRule="auto"/>
                              <w:rPr>
                                <w:sz w:val="14"/>
                              </w:rPr>
                            </w:pPr>
                            <w:r w:rsidRPr="00327D70">
                              <w:rPr>
                                <w:sz w:val="14"/>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054080" behindDoc="0" locked="0" layoutInCell="1" allowOverlap="1" wp14:anchorId="26DCA6F0" wp14:editId="79FD15F5">
                      <wp:simplePos x="0" y="0"/>
                      <wp:positionH relativeFrom="column">
                        <wp:posOffset>-133630</wp:posOffset>
                      </wp:positionH>
                      <wp:positionV relativeFrom="paragraph">
                        <wp:posOffset>260833</wp:posOffset>
                      </wp:positionV>
                      <wp:extent cx="642391" cy="204825"/>
                      <wp:effectExtent l="38100" t="0" r="24765" b="100330"/>
                      <wp:wrapNone/>
                      <wp:docPr id="133" name="Conector angular 133"/>
                      <wp:cNvGraphicFramePr/>
                      <a:graphic xmlns:a="http://schemas.openxmlformats.org/drawingml/2006/main">
                        <a:graphicData uri="http://schemas.microsoft.com/office/word/2010/wordprocessingShape">
                          <wps:wsp>
                            <wps:cNvCnPr/>
                            <wps:spPr>
                              <a:xfrm flipH="1">
                                <a:off x="0" y="0"/>
                                <a:ext cx="642391" cy="2048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C571" id="Conector angular 133" o:spid="_x0000_s1026" type="#_x0000_t34" style="position:absolute;margin-left:-10.5pt;margin-top:20.55pt;width:50.6pt;height:16.15pt;flip:x;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" adj="0"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407360" behindDoc="0" locked="0" layoutInCell="1" allowOverlap="1" wp14:anchorId="7D4050DC" wp14:editId="276B07AD">
                      <wp:simplePos x="0" y="0"/>
                      <wp:positionH relativeFrom="column">
                        <wp:posOffset>136525</wp:posOffset>
                      </wp:positionH>
                      <wp:positionV relativeFrom="paragraph">
                        <wp:posOffset>6350</wp:posOffset>
                      </wp:positionV>
                      <wp:extent cx="762000" cy="254000"/>
                      <wp:effectExtent l="0" t="0" r="19050" b="12700"/>
                      <wp:wrapNone/>
                      <wp:docPr id="143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solidFill>
                                <a:srgbClr val="FFFFFF"/>
                              </a:solidFill>
                              <a:ln w="9525">
                                <a:solidFill>
                                  <a:srgbClr val="000000"/>
                                </a:solidFill>
                                <a:miter lim="800000"/>
                                <a:headEnd/>
                                <a:tailEnd/>
                              </a:ln>
                            </wps:spPr>
                            <wps:txbx>
                              <w:txbxContent>
                                <w:p w:rsidR="002A7E10" w:rsidRPr="005070BB" w:rsidRDefault="002A7E10" w:rsidP="007D42BF">
                                  <w:pPr>
                                    <w:spacing w:line="240" w:lineRule="auto"/>
                                    <w:rPr>
                                      <w:sz w:val="14"/>
                                      <w:szCs w:val="12"/>
                                    </w:rPr>
                                  </w:pPr>
                                  <w:r>
                                    <w:rPr>
                                      <w:sz w:val="14"/>
                                      <w:szCs w:val="14"/>
                                    </w:rPr>
                                    <w:t>Obra lici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4050DC" id="_x0000_s2168" style="position:absolute;left:0;text-align:left;margin-left:10.75pt;margin-top:.5pt;width:60pt;height:20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">
                      <v:textbox>
                        <w:txbxContent>
                          <w:p w:rsidR="002A7E10" w:rsidRPr="005070BB" w:rsidRDefault="002A7E10" w:rsidP="007D42BF">
                            <w:pPr>
                              <w:spacing w:line="240" w:lineRule="auto"/>
                              <w:rPr>
                                <w:sz w:val="14"/>
                                <w:szCs w:val="12"/>
                              </w:rPr>
                            </w:pPr>
                            <w:r>
                              <w:rPr>
                                <w:sz w:val="14"/>
                                <w:szCs w:val="14"/>
                              </w:rPr>
                              <w:t>Obra licitada</w:t>
                            </w:r>
                          </w:p>
                        </w:txbxContent>
                      </v:textbox>
                    </v:rect>
                  </w:pict>
                </mc:Fallback>
              </mc:AlternateContent>
            </w:r>
          </w:p>
        </w:tc>
      </w:tr>
    </w:tbl>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CD2E91" w:rsidRPr="001861D0" w:rsidRDefault="005D203C" w:rsidP="00CD2E91">
      <w:pPr>
        <w:rPr>
          <w:rFonts w:cs="Arial"/>
          <w:vanish/>
        </w:rPr>
      </w:pPr>
      <w:r w:rsidRPr="001861D0">
        <w:rPr>
          <w:rFonts w:cs="Arial"/>
          <w:b/>
          <w:noProof/>
          <w:sz w:val="28"/>
          <w:szCs w:val="28"/>
          <w:lang w:val="es-MX" w:eastAsia="es-MX"/>
        </w:rPr>
        <mc:AlternateContent>
          <mc:Choice Requires="wps">
            <w:drawing>
              <wp:anchor distT="0" distB="0" distL="114300" distR="114300" simplePos="0" relativeHeight="250819584" behindDoc="0" locked="0" layoutInCell="1" allowOverlap="1" wp14:anchorId="5AF75F0A" wp14:editId="5F05E636">
                <wp:simplePos x="0" y="0"/>
                <wp:positionH relativeFrom="column">
                  <wp:posOffset>7192975</wp:posOffset>
                </wp:positionH>
                <wp:positionV relativeFrom="paragraph">
                  <wp:posOffset>-527279</wp:posOffset>
                </wp:positionV>
                <wp:extent cx="0" cy="488950"/>
                <wp:effectExtent l="76200" t="0" r="57150" b="63500"/>
                <wp:wrapNone/>
                <wp:docPr id="197" name="Conector recto de flecha 1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9E4DE" id="Conector recto de flecha 197" o:spid="_x0000_s1026" type="#_x0000_t32" style="position:absolute;margin-left:566.4pt;margin-top:-41.5pt;width:0;height:38.5pt;z-index:2508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" strokecolor="black [3040]">
                <v:stroke endarrow="block"/>
              </v:shape>
            </w:pict>
          </mc:Fallback>
        </mc:AlternateContent>
      </w: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sectPr w:rsidR="00335306" w:rsidRPr="001861D0"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4D" w:rsidRDefault="003C034D">
      <w:r>
        <w:separator/>
      </w:r>
    </w:p>
  </w:endnote>
  <w:endnote w:type="continuationSeparator" w:id="0">
    <w:p w:rsidR="003C034D" w:rsidRDefault="003C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2462"/>
      <w:docPartObj>
        <w:docPartGallery w:val="Page Numbers (Bottom of Page)"/>
        <w:docPartUnique/>
      </w:docPartObj>
    </w:sdtPr>
    <w:sdtEndPr/>
    <w:sdtContent>
      <w:p w:rsidR="002A7E10" w:rsidRDefault="002A7E10">
        <w:pPr>
          <w:pStyle w:val="Piedepgina"/>
          <w:jc w:val="right"/>
        </w:pPr>
        <w:r>
          <w:fldChar w:fldCharType="begin"/>
        </w:r>
        <w:r>
          <w:instrText>PAGE   \* MERGEFORMAT</w:instrText>
        </w:r>
        <w:r>
          <w:fldChar w:fldCharType="separate"/>
        </w:r>
        <w:r w:rsidR="007E728F">
          <w:rPr>
            <w:noProof/>
          </w:rPr>
          <w:t>1</w:t>
        </w:r>
        <w:r>
          <w:fldChar w:fldCharType="end"/>
        </w:r>
      </w:p>
    </w:sdtContent>
  </w:sdt>
  <w:p w:rsidR="002A7E10" w:rsidRDefault="002A7E10" w:rsidP="00681357">
    <w:pPr>
      <w:pStyle w:val="Piedepgina"/>
      <w:jc w:val="left"/>
    </w:pPr>
    <w:r>
      <w:rPr>
        <w:noProof/>
        <w:lang w:val="es-MX" w:eastAsia="es-MX"/>
      </w:rPr>
      <w:drawing>
        <wp:anchor distT="0" distB="0" distL="114300" distR="114300" simplePos="0" relativeHeight="251663360" behindDoc="1" locked="0" layoutInCell="1" allowOverlap="1" wp14:anchorId="37B8F152" wp14:editId="4D0EABC2">
          <wp:simplePos x="0" y="0"/>
          <wp:positionH relativeFrom="page">
            <wp:align>right</wp:align>
          </wp:positionH>
          <wp:positionV relativeFrom="paragraph">
            <wp:posOffset>308051</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4D" w:rsidRDefault="003C034D">
      <w:r>
        <w:separator/>
      </w:r>
    </w:p>
  </w:footnote>
  <w:footnote w:type="continuationSeparator" w:id="0">
    <w:p w:rsidR="003C034D" w:rsidRDefault="003C0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10" w:rsidRDefault="002A7E10" w:rsidP="00681357">
    <w:pPr>
      <w:pStyle w:val="Encabezado"/>
    </w:pPr>
    <w:r w:rsidRPr="00454A19">
      <w:rPr>
        <w:noProof/>
        <w:lang w:val="es-MX" w:eastAsia="es-MX"/>
      </w:rPr>
      <mc:AlternateContent>
        <mc:Choice Requires="wpg">
          <w:drawing>
            <wp:anchor distT="0" distB="0" distL="114300" distR="114300" simplePos="0" relativeHeight="251665408" behindDoc="0" locked="0" layoutInCell="1" allowOverlap="1" wp14:anchorId="2DA98FEF" wp14:editId="5D039A84">
              <wp:simplePos x="0" y="0"/>
              <wp:positionH relativeFrom="column">
                <wp:posOffset>-420701</wp:posOffset>
              </wp:positionH>
              <wp:positionV relativeFrom="paragraph">
                <wp:posOffset>-683895</wp:posOffset>
              </wp:positionV>
              <wp:extent cx="1645920" cy="658495"/>
              <wp:effectExtent l="0" t="0" r="0" b="27305"/>
              <wp:wrapNone/>
              <wp:docPr id="338"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392"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685" name="Imagen 685"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744" name="Conector recto 744"/>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A8C564" id="Grupo 8" o:spid="_x0000_s1026" style="position:absolute;margin-left:-33.15pt;margin-top:-53.85pt;width:129.6pt;height:51.85pt;z-index:251665408"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bDEAAAA3AAAAA8AAABkcnMvZG93bnJldi54bWxEj0FrwkAQhe8F/8Mygre6iUKr0VVUENqL&#10;aBS8DtkxCWZnQ3aN23/fLQg9Pt68781broNpRE+dqy0rSMcJCOLC6ppLBZfz/n0GwnlkjY1lUvBD&#10;DtarwdsSM22ffKI+96WIEHYZKqi8bzMpXVGRQTe2LXH0brYz6KPsSqk7fEa4aeQkST6kwZpjQ4Ut&#10;7Soq7vnDxDc+w/ct2bbXQz5N0z6cNvfmeFRqNAybBQhPwf8fv9JfWsF0PoG/MZEA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HbDEAAAA3AAAAA8AAAAAAAAAAAAAAAAA&#10;nwIAAGRycy9kb3ducmV2LnhtbFBLBQYAAAAABAAEAPcAAACQAwAAAAA=&#10;">
                <v:imagedata r:id="rId3" o:title="IMG_7771599966151"/>
              </v:shape>
              <v:shape id="Imagen 685"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hIDFAAAA3AAAAA8AAABkcnMvZG93bnJldi54bWxEj09rwkAUxO9Cv8PyCr3pxlaDRFcpQkuh&#10;lxgLxdsj+0zSZt+G7Obft3cLBY/DzG+G2R1GU4ueWldZVrBcRCCIc6srLhR8nd/mGxDOI2usLZOC&#10;iRwc9g+zHSbaDnyiPvOFCCXsElRQet8kUrq8JINuYRvi4F1ta9AH2RZStziEclPL5yiKpcGKw0KJ&#10;DR1Lyn+zziiI09VlGWP/8n385GzqroV7/0mVenocX7cgPI3+Hv6nP3TgNmv4OxOOgN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7ISAxQAAANwAAAAPAAAAAAAAAAAAAAAA&#10;AJ8CAABkcnMvZG93bnJldi54bWxQSwUGAAAAAAQABAD3AAAAkQMAAAAA&#10;">
                <v:imagedata r:id="rId4" o:title="sas"/>
              </v:shape>
              <v:line id="Conector recto 744"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SO8YAAADcAAAADwAAAGRycy9kb3ducmV2LnhtbESPQWvCQBSE74X+h+UVvNWNRVobXUMJ&#10;KJ6Upi31+Mw+s8Hs25DdavTXu4LQ4zAz3zCzrLeNOFLna8cKRsMEBHHpdM2Vgu+vxfMEhA/IGhvH&#10;pOBMHrL548MMU+1O/EnHIlQiQtinqMCE0KZS+tKQRT90LXH09q6zGKLsKqk7PEW4beRLkrxKizXH&#10;BYMt5YbKQ/FnFZSFrIv39e9kvdwtNya/uNXPZqvU4Kn/mIII1If/8L290grex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0jvGAAAA3AAAAA8AAAAAAAAA&#10;AAAAAAAAoQIAAGRycy9kb3ducmV2LnhtbFBLBQYAAAAABAAEAPkAAACUAwAAAAA=&#10;" strokecolor="#4579b8 [3044]" strokeweight="1pt"/>
            </v:group>
          </w:pict>
        </mc:Fallback>
      </mc:AlternateContent>
    </w:r>
    <w:r w:rsidRPr="007E1BC2">
      <w:rPr>
        <w:noProof/>
        <w:lang w:val="es-MX" w:eastAsia="es-MX"/>
      </w:rPr>
      <mc:AlternateContent>
        <mc:Choice Requires="wps">
          <w:drawing>
            <wp:anchor distT="0" distB="0" distL="114300" distR="114300" simplePos="0" relativeHeight="251660288" behindDoc="0" locked="0" layoutInCell="1" allowOverlap="1" wp14:anchorId="356F688D" wp14:editId="0E0ACC48">
              <wp:simplePos x="0" y="0"/>
              <wp:positionH relativeFrom="column">
                <wp:posOffset>3093085</wp:posOffset>
              </wp:positionH>
              <wp:positionV relativeFrom="paragraph">
                <wp:posOffset>-624840</wp:posOffset>
              </wp:positionV>
              <wp:extent cx="3054350" cy="540385"/>
              <wp:effectExtent l="0" t="0" r="0" b="0"/>
              <wp:wrapNone/>
              <wp:docPr id="12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E10" w:rsidRPr="000A6A86" w:rsidRDefault="002A7E10"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2A7E10" w:rsidRPr="006B44A4" w:rsidRDefault="002A7E10"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88D" id="_x0000_t202" coordsize="21600,21600" o:spt="202" path="m,l,21600r21600,l21600,xe">
              <v:stroke joinstyle="miter"/>
              <v:path gradientshapeok="t" o:connecttype="rect"/>
            </v:shapetype>
            <v:shape id="Text Box 96" o:spid="_x0000_s2169" type="#_x0000_t202" style="position:absolute;left:0;text-align:left;margin-left:243.55pt;margin-top:-49.2pt;width:240.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3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BCMBO2gS49sb9Cd3KNkais09DoFx4ceXM0ezsHbsdX9vSy/aiTksqFiw26VkkPDaAUZhvam&#10;f3Z1xNEWZD18kBXEoVsjHdC+Vp0tHxQEATp06unUHZtLCYeTICaTGEwl2GISTOa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" filled="f" stroked="f">
              <v:textbox>
                <w:txbxContent>
                  <w:p w:rsidR="002A7E10" w:rsidRPr="000A6A86" w:rsidRDefault="002A7E10" w:rsidP="00543DAA">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2A7E10" w:rsidRPr="006B44A4" w:rsidRDefault="002A7E10" w:rsidP="00543DAA">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Pr>
        <w:noProof/>
        <w:lang w:val="es-MX" w:eastAsia="es-MX"/>
      </w:rPr>
      <w:drawing>
        <wp:anchor distT="0" distB="0" distL="114300" distR="114300" simplePos="0" relativeHeight="251654144" behindDoc="1" locked="0" layoutInCell="1" allowOverlap="1" wp14:anchorId="51237714" wp14:editId="589C2B08">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2A7E10" w:rsidRDefault="002A7E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D181D5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A70F76"/>
    <w:multiLevelType w:val="hybridMultilevel"/>
    <w:tmpl w:val="32FA1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511A9"/>
    <w:multiLevelType w:val="hybridMultilevel"/>
    <w:tmpl w:val="F6DE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6E720A"/>
    <w:multiLevelType w:val="hybridMultilevel"/>
    <w:tmpl w:val="5D30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4D1A03"/>
    <w:multiLevelType w:val="hybridMultilevel"/>
    <w:tmpl w:val="3B0A508E"/>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71479B"/>
    <w:multiLevelType w:val="hybridMultilevel"/>
    <w:tmpl w:val="88360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A645E0"/>
    <w:multiLevelType w:val="hybridMultilevel"/>
    <w:tmpl w:val="E7B0E4E2"/>
    <w:lvl w:ilvl="0" w:tplc="E0B41F6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7376CF"/>
    <w:multiLevelType w:val="hybridMultilevel"/>
    <w:tmpl w:val="6382E98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4C5709"/>
    <w:multiLevelType w:val="hybridMultilevel"/>
    <w:tmpl w:val="0DFCD18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676B45"/>
    <w:multiLevelType w:val="hybridMultilevel"/>
    <w:tmpl w:val="D97E7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D96A74"/>
    <w:multiLevelType w:val="hybridMultilevel"/>
    <w:tmpl w:val="DDA0D24C"/>
    <w:lvl w:ilvl="0" w:tplc="C24459D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AD0B1F"/>
    <w:multiLevelType w:val="hybridMultilevel"/>
    <w:tmpl w:val="9F9A42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0F136F46"/>
    <w:multiLevelType w:val="hybridMultilevel"/>
    <w:tmpl w:val="01127816"/>
    <w:lvl w:ilvl="0" w:tplc="A90824E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E23DA9"/>
    <w:multiLevelType w:val="hybridMultilevel"/>
    <w:tmpl w:val="95F09FA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6DC37B2"/>
    <w:multiLevelType w:val="hybridMultilevel"/>
    <w:tmpl w:val="B8F2B4C6"/>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7677DE2"/>
    <w:multiLevelType w:val="hybridMultilevel"/>
    <w:tmpl w:val="3DD4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86C13F5"/>
    <w:multiLevelType w:val="hybridMultilevel"/>
    <w:tmpl w:val="6AD87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387DD0"/>
    <w:multiLevelType w:val="hybridMultilevel"/>
    <w:tmpl w:val="DAA0D18E"/>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EC1068E"/>
    <w:multiLevelType w:val="hybridMultilevel"/>
    <w:tmpl w:val="D2CA2F36"/>
    <w:lvl w:ilvl="0" w:tplc="4F7230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2070CE3"/>
    <w:multiLevelType w:val="hybridMultilevel"/>
    <w:tmpl w:val="A7FE4074"/>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795A26"/>
    <w:multiLevelType w:val="hybridMultilevel"/>
    <w:tmpl w:val="F5521380"/>
    <w:lvl w:ilvl="0" w:tplc="01B00D3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91C48AC"/>
    <w:multiLevelType w:val="hybridMultilevel"/>
    <w:tmpl w:val="64FA2EF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BF16FF9"/>
    <w:multiLevelType w:val="hybridMultilevel"/>
    <w:tmpl w:val="0B8683C0"/>
    <w:lvl w:ilvl="0" w:tplc="A998A95E">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540D82"/>
    <w:multiLevelType w:val="hybridMultilevel"/>
    <w:tmpl w:val="097AFF30"/>
    <w:lvl w:ilvl="0" w:tplc="1084D8D8">
      <w:numFmt w:val="bullet"/>
      <w:lvlText w:val="-"/>
      <w:lvlJc w:val="left"/>
      <w:pPr>
        <w:ind w:left="720" w:hanging="360"/>
      </w:pPr>
      <w:rPr>
        <w:rFonts w:ascii="Arial" w:eastAsia="Times New Roman" w:hAnsi="Arial" w:cs="Arial"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0141E2"/>
    <w:multiLevelType w:val="hybridMultilevel"/>
    <w:tmpl w:val="5E6CDBCC"/>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A685592"/>
    <w:multiLevelType w:val="hybridMultilevel"/>
    <w:tmpl w:val="C0E22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1BE5BE1"/>
    <w:multiLevelType w:val="hybridMultilevel"/>
    <w:tmpl w:val="151E7A4C"/>
    <w:lvl w:ilvl="0" w:tplc="5EAED67E">
      <w:start w:val="1"/>
      <w:numFmt w:val="upperRoman"/>
      <w:lvlText w:val="%1)"/>
      <w:lvlJc w:val="righ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A009CE"/>
    <w:multiLevelType w:val="hybridMultilevel"/>
    <w:tmpl w:val="CF7A2B9C"/>
    <w:lvl w:ilvl="0" w:tplc="1084D8D8">
      <w:numFmt w:val="bullet"/>
      <w:lvlText w:val="-"/>
      <w:lvlJc w:val="left"/>
      <w:pPr>
        <w:ind w:left="1497" w:hanging="360"/>
      </w:pPr>
      <w:rPr>
        <w:rFonts w:ascii="Arial" w:eastAsia="Times New Roman" w:hAnsi="Arial" w:cs="Arial" w:hint="default"/>
        <w:i w:val="0"/>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8">
    <w:nsid w:val="47DB64A7"/>
    <w:multiLevelType w:val="hybridMultilevel"/>
    <w:tmpl w:val="57DAD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380080"/>
    <w:multiLevelType w:val="hybridMultilevel"/>
    <w:tmpl w:val="F33E4E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152126"/>
    <w:multiLevelType w:val="hybridMultilevel"/>
    <w:tmpl w:val="791C8504"/>
    <w:lvl w:ilvl="0" w:tplc="8340B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CB22CD"/>
    <w:multiLevelType w:val="hybridMultilevel"/>
    <w:tmpl w:val="7ED8B2A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6AB3768"/>
    <w:multiLevelType w:val="hybridMultilevel"/>
    <w:tmpl w:val="FC1C6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8200F01"/>
    <w:multiLevelType w:val="hybridMultilevel"/>
    <w:tmpl w:val="2B3618E6"/>
    <w:lvl w:ilvl="0" w:tplc="E04A028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EAE117B"/>
    <w:multiLevelType w:val="hybridMultilevel"/>
    <w:tmpl w:val="C72EBA68"/>
    <w:lvl w:ilvl="0" w:tplc="BD225E3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5FB86FE3"/>
    <w:multiLevelType w:val="hybridMultilevel"/>
    <w:tmpl w:val="36163DF0"/>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076850"/>
    <w:multiLevelType w:val="hybridMultilevel"/>
    <w:tmpl w:val="25965BD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79D44DB"/>
    <w:multiLevelType w:val="hybridMultilevel"/>
    <w:tmpl w:val="664034DA"/>
    <w:lvl w:ilvl="0" w:tplc="36FCEFB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7A5159"/>
    <w:multiLevelType w:val="hybridMultilevel"/>
    <w:tmpl w:val="4B50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D116904"/>
    <w:multiLevelType w:val="hybridMultilevel"/>
    <w:tmpl w:val="FEE6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E975BF5"/>
    <w:multiLevelType w:val="hybridMultilevel"/>
    <w:tmpl w:val="CB08898C"/>
    <w:lvl w:ilvl="0" w:tplc="7E761458">
      <w:start w:val="1"/>
      <w:numFmt w:val="upperRoman"/>
      <w:lvlText w:val="%1)"/>
      <w:lvlJc w:val="center"/>
      <w:pPr>
        <w:tabs>
          <w:tab w:val="num" w:pos="1080"/>
        </w:tabs>
        <w:ind w:left="1080" w:hanging="720"/>
      </w:pPr>
      <w:rPr>
        <w:rFonts w:ascii="Verdana" w:hAnsi="Verdana"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E9E0519"/>
    <w:multiLevelType w:val="hybridMultilevel"/>
    <w:tmpl w:val="1938CEA0"/>
    <w:lvl w:ilvl="0" w:tplc="5C4E7B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530882"/>
    <w:multiLevelType w:val="hybridMultilevel"/>
    <w:tmpl w:val="A3E86D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7FB34508"/>
    <w:multiLevelType w:val="hybridMultilevel"/>
    <w:tmpl w:val="180CC930"/>
    <w:lvl w:ilvl="0" w:tplc="0546BE88">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0"/>
  </w:num>
  <w:num w:numId="3">
    <w:abstractNumId w:val="23"/>
  </w:num>
  <w:num w:numId="4">
    <w:abstractNumId w:val="38"/>
  </w:num>
  <w:num w:numId="5">
    <w:abstractNumId w:val="19"/>
  </w:num>
  <w:num w:numId="6">
    <w:abstractNumId w:val="42"/>
  </w:num>
  <w:num w:numId="7">
    <w:abstractNumId w:val="27"/>
  </w:num>
  <w:num w:numId="8">
    <w:abstractNumId w:val="17"/>
  </w:num>
  <w:num w:numId="9">
    <w:abstractNumId w:val="32"/>
  </w:num>
  <w:num w:numId="10">
    <w:abstractNumId w:val="1"/>
  </w:num>
  <w:num w:numId="11">
    <w:abstractNumId w:val="9"/>
  </w:num>
  <w:num w:numId="12">
    <w:abstractNumId w:val="29"/>
  </w:num>
  <w:num w:numId="13">
    <w:abstractNumId w:val="11"/>
  </w:num>
  <w:num w:numId="14">
    <w:abstractNumId w:val="34"/>
  </w:num>
  <w:num w:numId="15">
    <w:abstractNumId w:val="28"/>
  </w:num>
  <w:num w:numId="16">
    <w:abstractNumId w:val="2"/>
  </w:num>
  <w:num w:numId="17">
    <w:abstractNumId w:val="15"/>
  </w:num>
  <w:num w:numId="18">
    <w:abstractNumId w:val="3"/>
  </w:num>
  <w:num w:numId="19">
    <w:abstractNumId w:val="16"/>
  </w:num>
  <w:num w:numId="20">
    <w:abstractNumId w:val="39"/>
  </w:num>
  <w:num w:numId="21">
    <w:abstractNumId w:val="25"/>
  </w:num>
  <w:num w:numId="22">
    <w:abstractNumId w:val="5"/>
  </w:num>
  <w:num w:numId="23">
    <w:abstractNumId w:val="0"/>
  </w:num>
  <w:num w:numId="24">
    <w:abstractNumId w:val="13"/>
  </w:num>
  <w:num w:numId="25">
    <w:abstractNumId w:val="4"/>
  </w:num>
  <w:num w:numId="26">
    <w:abstractNumId w:val="21"/>
  </w:num>
  <w:num w:numId="27">
    <w:abstractNumId w:val="7"/>
  </w:num>
  <w:num w:numId="28">
    <w:abstractNumId w:val="8"/>
  </w:num>
  <w:num w:numId="29">
    <w:abstractNumId w:val="24"/>
  </w:num>
  <w:num w:numId="30">
    <w:abstractNumId w:val="14"/>
  </w:num>
  <w:num w:numId="31">
    <w:abstractNumId w:val="31"/>
  </w:num>
  <w:num w:numId="32">
    <w:abstractNumId w:val="35"/>
  </w:num>
  <w:num w:numId="33">
    <w:abstractNumId w:val="36"/>
  </w:num>
  <w:num w:numId="34">
    <w:abstractNumId w:val="43"/>
  </w:num>
  <w:num w:numId="35">
    <w:abstractNumId w:val="20"/>
  </w:num>
  <w:num w:numId="36">
    <w:abstractNumId w:val="22"/>
  </w:num>
  <w:num w:numId="37">
    <w:abstractNumId w:val="6"/>
  </w:num>
  <w:num w:numId="38">
    <w:abstractNumId w:val="41"/>
  </w:num>
  <w:num w:numId="39">
    <w:abstractNumId w:val="33"/>
  </w:num>
  <w:num w:numId="40">
    <w:abstractNumId w:val="18"/>
  </w:num>
  <w:num w:numId="41">
    <w:abstractNumId w:val="30"/>
  </w:num>
  <w:num w:numId="42">
    <w:abstractNumId w:val="12"/>
  </w:num>
  <w:num w:numId="43">
    <w:abstractNumId w:val="10"/>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606"/>
    <w:rsid w:val="00002869"/>
    <w:rsid w:val="000034DF"/>
    <w:rsid w:val="00004824"/>
    <w:rsid w:val="00004F0F"/>
    <w:rsid w:val="00005A80"/>
    <w:rsid w:val="000062A1"/>
    <w:rsid w:val="00006E2A"/>
    <w:rsid w:val="00010026"/>
    <w:rsid w:val="00010BA7"/>
    <w:rsid w:val="0001144A"/>
    <w:rsid w:val="00012051"/>
    <w:rsid w:val="00012A8E"/>
    <w:rsid w:val="00013261"/>
    <w:rsid w:val="0001417A"/>
    <w:rsid w:val="000146E0"/>
    <w:rsid w:val="0001479B"/>
    <w:rsid w:val="00015746"/>
    <w:rsid w:val="00017693"/>
    <w:rsid w:val="000177A6"/>
    <w:rsid w:val="00017934"/>
    <w:rsid w:val="00021513"/>
    <w:rsid w:val="00021822"/>
    <w:rsid w:val="0002282C"/>
    <w:rsid w:val="00022B12"/>
    <w:rsid w:val="00022E4A"/>
    <w:rsid w:val="000237D7"/>
    <w:rsid w:val="00023AE6"/>
    <w:rsid w:val="00024CAF"/>
    <w:rsid w:val="00025DA7"/>
    <w:rsid w:val="0002601B"/>
    <w:rsid w:val="00026E1A"/>
    <w:rsid w:val="000308A7"/>
    <w:rsid w:val="000320E3"/>
    <w:rsid w:val="00032F49"/>
    <w:rsid w:val="000334DD"/>
    <w:rsid w:val="00034427"/>
    <w:rsid w:val="00035544"/>
    <w:rsid w:val="00035607"/>
    <w:rsid w:val="00036529"/>
    <w:rsid w:val="0004145C"/>
    <w:rsid w:val="0004148D"/>
    <w:rsid w:val="000420DA"/>
    <w:rsid w:val="000434B0"/>
    <w:rsid w:val="00043CB0"/>
    <w:rsid w:val="00044ECE"/>
    <w:rsid w:val="00045509"/>
    <w:rsid w:val="00045794"/>
    <w:rsid w:val="00045E2C"/>
    <w:rsid w:val="000462BD"/>
    <w:rsid w:val="000462EA"/>
    <w:rsid w:val="000507CB"/>
    <w:rsid w:val="00051C9A"/>
    <w:rsid w:val="0005218B"/>
    <w:rsid w:val="0005261F"/>
    <w:rsid w:val="000527DA"/>
    <w:rsid w:val="000527F8"/>
    <w:rsid w:val="0005312B"/>
    <w:rsid w:val="000557B5"/>
    <w:rsid w:val="00055E3B"/>
    <w:rsid w:val="00055F62"/>
    <w:rsid w:val="00057C55"/>
    <w:rsid w:val="00060982"/>
    <w:rsid w:val="000631F0"/>
    <w:rsid w:val="00063305"/>
    <w:rsid w:val="00064B63"/>
    <w:rsid w:val="000663B5"/>
    <w:rsid w:val="00066FAA"/>
    <w:rsid w:val="00067545"/>
    <w:rsid w:val="0006784C"/>
    <w:rsid w:val="00067A19"/>
    <w:rsid w:val="0007041C"/>
    <w:rsid w:val="00071D5C"/>
    <w:rsid w:val="00072920"/>
    <w:rsid w:val="000732CC"/>
    <w:rsid w:val="0007392B"/>
    <w:rsid w:val="0007399B"/>
    <w:rsid w:val="00074AE4"/>
    <w:rsid w:val="000751CA"/>
    <w:rsid w:val="0007588A"/>
    <w:rsid w:val="0007684C"/>
    <w:rsid w:val="000770E9"/>
    <w:rsid w:val="000778C1"/>
    <w:rsid w:val="00077B87"/>
    <w:rsid w:val="000818F4"/>
    <w:rsid w:val="00082281"/>
    <w:rsid w:val="000866FB"/>
    <w:rsid w:val="00086B76"/>
    <w:rsid w:val="000908E7"/>
    <w:rsid w:val="00091DF5"/>
    <w:rsid w:val="00091E64"/>
    <w:rsid w:val="00091F1E"/>
    <w:rsid w:val="00091F9A"/>
    <w:rsid w:val="00092214"/>
    <w:rsid w:val="00092849"/>
    <w:rsid w:val="00092FE5"/>
    <w:rsid w:val="000958E2"/>
    <w:rsid w:val="0009591A"/>
    <w:rsid w:val="00096561"/>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613"/>
    <w:rsid w:val="000B3984"/>
    <w:rsid w:val="000B3C49"/>
    <w:rsid w:val="000B42D0"/>
    <w:rsid w:val="000B59D0"/>
    <w:rsid w:val="000B61B0"/>
    <w:rsid w:val="000B630E"/>
    <w:rsid w:val="000B69F9"/>
    <w:rsid w:val="000B7BB4"/>
    <w:rsid w:val="000C0DEC"/>
    <w:rsid w:val="000C1044"/>
    <w:rsid w:val="000C1904"/>
    <w:rsid w:val="000C1AB0"/>
    <w:rsid w:val="000C1D49"/>
    <w:rsid w:val="000C3BC1"/>
    <w:rsid w:val="000C4620"/>
    <w:rsid w:val="000C5A8C"/>
    <w:rsid w:val="000D151B"/>
    <w:rsid w:val="000D165A"/>
    <w:rsid w:val="000D2FDD"/>
    <w:rsid w:val="000D397F"/>
    <w:rsid w:val="000D3A4B"/>
    <w:rsid w:val="000D3F52"/>
    <w:rsid w:val="000D5C3A"/>
    <w:rsid w:val="000D6641"/>
    <w:rsid w:val="000D7610"/>
    <w:rsid w:val="000E1512"/>
    <w:rsid w:val="000E24C6"/>
    <w:rsid w:val="000E259A"/>
    <w:rsid w:val="000E47F5"/>
    <w:rsid w:val="000E5CF6"/>
    <w:rsid w:val="000E6BF3"/>
    <w:rsid w:val="000F051F"/>
    <w:rsid w:val="000F0D6B"/>
    <w:rsid w:val="000F3076"/>
    <w:rsid w:val="000F3446"/>
    <w:rsid w:val="000F42B8"/>
    <w:rsid w:val="000F5370"/>
    <w:rsid w:val="000F57BA"/>
    <w:rsid w:val="000F638C"/>
    <w:rsid w:val="000F7E15"/>
    <w:rsid w:val="0010086C"/>
    <w:rsid w:val="00100FA5"/>
    <w:rsid w:val="00101B64"/>
    <w:rsid w:val="0010221E"/>
    <w:rsid w:val="00104705"/>
    <w:rsid w:val="00105FE4"/>
    <w:rsid w:val="00106090"/>
    <w:rsid w:val="00106390"/>
    <w:rsid w:val="001071B4"/>
    <w:rsid w:val="00110598"/>
    <w:rsid w:val="00110AA6"/>
    <w:rsid w:val="00110C91"/>
    <w:rsid w:val="00113598"/>
    <w:rsid w:val="00113F5B"/>
    <w:rsid w:val="00115612"/>
    <w:rsid w:val="00115F18"/>
    <w:rsid w:val="00117C67"/>
    <w:rsid w:val="00120253"/>
    <w:rsid w:val="0012076F"/>
    <w:rsid w:val="0012085F"/>
    <w:rsid w:val="00120DBD"/>
    <w:rsid w:val="0012104D"/>
    <w:rsid w:val="00122E71"/>
    <w:rsid w:val="0012321C"/>
    <w:rsid w:val="00123242"/>
    <w:rsid w:val="00123A60"/>
    <w:rsid w:val="0012451E"/>
    <w:rsid w:val="00124702"/>
    <w:rsid w:val="00124767"/>
    <w:rsid w:val="0012488C"/>
    <w:rsid w:val="001261CA"/>
    <w:rsid w:val="00126A41"/>
    <w:rsid w:val="001305B3"/>
    <w:rsid w:val="00131734"/>
    <w:rsid w:val="00131DFB"/>
    <w:rsid w:val="001346AD"/>
    <w:rsid w:val="0013490A"/>
    <w:rsid w:val="0013613C"/>
    <w:rsid w:val="001375C0"/>
    <w:rsid w:val="0014135D"/>
    <w:rsid w:val="00141F29"/>
    <w:rsid w:val="0014262F"/>
    <w:rsid w:val="00143D09"/>
    <w:rsid w:val="001444A4"/>
    <w:rsid w:val="001460B4"/>
    <w:rsid w:val="0014634A"/>
    <w:rsid w:val="00146592"/>
    <w:rsid w:val="001472A5"/>
    <w:rsid w:val="001474E5"/>
    <w:rsid w:val="00147975"/>
    <w:rsid w:val="001506FB"/>
    <w:rsid w:val="0015119B"/>
    <w:rsid w:val="001513A3"/>
    <w:rsid w:val="001513D1"/>
    <w:rsid w:val="00151AF1"/>
    <w:rsid w:val="001526EB"/>
    <w:rsid w:val="00153484"/>
    <w:rsid w:val="00155E74"/>
    <w:rsid w:val="001607F3"/>
    <w:rsid w:val="00160937"/>
    <w:rsid w:val="00161426"/>
    <w:rsid w:val="00161642"/>
    <w:rsid w:val="001620E0"/>
    <w:rsid w:val="00165C02"/>
    <w:rsid w:val="00166945"/>
    <w:rsid w:val="001703C8"/>
    <w:rsid w:val="00171599"/>
    <w:rsid w:val="0017339C"/>
    <w:rsid w:val="00173BC2"/>
    <w:rsid w:val="00173D08"/>
    <w:rsid w:val="0017522F"/>
    <w:rsid w:val="001755D4"/>
    <w:rsid w:val="00180DC4"/>
    <w:rsid w:val="001833FF"/>
    <w:rsid w:val="00184845"/>
    <w:rsid w:val="00185757"/>
    <w:rsid w:val="0018586F"/>
    <w:rsid w:val="00185C92"/>
    <w:rsid w:val="001861D0"/>
    <w:rsid w:val="00186AFD"/>
    <w:rsid w:val="00191F7D"/>
    <w:rsid w:val="00192C2F"/>
    <w:rsid w:val="00192E7E"/>
    <w:rsid w:val="0019334C"/>
    <w:rsid w:val="00193AF4"/>
    <w:rsid w:val="001947E4"/>
    <w:rsid w:val="001947F7"/>
    <w:rsid w:val="00196986"/>
    <w:rsid w:val="0019788B"/>
    <w:rsid w:val="00197C2E"/>
    <w:rsid w:val="001A0185"/>
    <w:rsid w:val="001A169B"/>
    <w:rsid w:val="001A1884"/>
    <w:rsid w:val="001A1D06"/>
    <w:rsid w:val="001A309A"/>
    <w:rsid w:val="001A3BED"/>
    <w:rsid w:val="001A4341"/>
    <w:rsid w:val="001A462A"/>
    <w:rsid w:val="001A52EE"/>
    <w:rsid w:val="001A537A"/>
    <w:rsid w:val="001A6CE2"/>
    <w:rsid w:val="001A6F56"/>
    <w:rsid w:val="001A703A"/>
    <w:rsid w:val="001A7B2F"/>
    <w:rsid w:val="001B02A5"/>
    <w:rsid w:val="001B0659"/>
    <w:rsid w:val="001B18B9"/>
    <w:rsid w:val="001B18DA"/>
    <w:rsid w:val="001B193B"/>
    <w:rsid w:val="001B1B37"/>
    <w:rsid w:val="001B1EAF"/>
    <w:rsid w:val="001B213E"/>
    <w:rsid w:val="001B2F08"/>
    <w:rsid w:val="001B30E2"/>
    <w:rsid w:val="001B50E4"/>
    <w:rsid w:val="001B5D07"/>
    <w:rsid w:val="001B5E0A"/>
    <w:rsid w:val="001B6E9E"/>
    <w:rsid w:val="001B74E2"/>
    <w:rsid w:val="001B7CB9"/>
    <w:rsid w:val="001C01F0"/>
    <w:rsid w:val="001C28C2"/>
    <w:rsid w:val="001C3155"/>
    <w:rsid w:val="001C37FD"/>
    <w:rsid w:val="001C3BFA"/>
    <w:rsid w:val="001C44CC"/>
    <w:rsid w:val="001C5D08"/>
    <w:rsid w:val="001C62F4"/>
    <w:rsid w:val="001C638C"/>
    <w:rsid w:val="001C7CDF"/>
    <w:rsid w:val="001D02D4"/>
    <w:rsid w:val="001D0468"/>
    <w:rsid w:val="001D1658"/>
    <w:rsid w:val="001D1955"/>
    <w:rsid w:val="001D2FB3"/>
    <w:rsid w:val="001D35A3"/>
    <w:rsid w:val="001D3D7C"/>
    <w:rsid w:val="001D3FE2"/>
    <w:rsid w:val="001D4113"/>
    <w:rsid w:val="001D53D1"/>
    <w:rsid w:val="001D5693"/>
    <w:rsid w:val="001D6588"/>
    <w:rsid w:val="001D767F"/>
    <w:rsid w:val="001E0DF0"/>
    <w:rsid w:val="001E0E7E"/>
    <w:rsid w:val="001E166B"/>
    <w:rsid w:val="001E1EBD"/>
    <w:rsid w:val="001E2D5A"/>
    <w:rsid w:val="001E41C7"/>
    <w:rsid w:val="001E4A65"/>
    <w:rsid w:val="001F0C11"/>
    <w:rsid w:val="001F163B"/>
    <w:rsid w:val="001F272E"/>
    <w:rsid w:val="001F37E7"/>
    <w:rsid w:val="001F43A6"/>
    <w:rsid w:val="001F4E5A"/>
    <w:rsid w:val="001F5CE4"/>
    <w:rsid w:val="00200003"/>
    <w:rsid w:val="00202BE6"/>
    <w:rsid w:val="00203F18"/>
    <w:rsid w:val="002046C0"/>
    <w:rsid w:val="002046D6"/>
    <w:rsid w:val="002053F5"/>
    <w:rsid w:val="00207005"/>
    <w:rsid w:val="00207615"/>
    <w:rsid w:val="00210F4B"/>
    <w:rsid w:val="00212027"/>
    <w:rsid w:val="0021317B"/>
    <w:rsid w:val="00213A89"/>
    <w:rsid w:val="00213B78"/>
    <w:rsid w:val="0022021D"/>
    <w:rsid w:val="00220601"/>
    <w:rsid w:val="00220833"/>
    <w:rsid w:val="002214A2"/>
    <w:rsid w:val="002218B6"/>
    <w:rsid w:val="00221C44"/>
    <w:rsid w:val="00221EE0"/>
    <w:rsid w:val="002220BC"/>
    <w:rsid w:val="00222CEB"/>
    <w:rsid w:val="002232BF"/>
    <w:rsid w:val="002234CC"/>
    <w:rsid w:val="002238BA"/>
    <w:rsid w:val="00224124"/>
    <w:rsid w:val="0022486B"/>
    <w:rsid w:val="00224E67"/>
    <w:rsid w:val="00224EC7"/>
    <w:rsid w:val="002251E0"/>
    <w:rsid w:val="00225CCF"/>
    <w:rsid w:val="00226491"/>
    <w:rsid w:val="0022663B"/>
    <w:rsid w:val="00227124"/>
    <w:rsid w:val="00227AD3"/>
    <w:rsid w:val="00230003"/>
    <w:rsid w:val="002306AC"/>
    <w:rsid w:val="0023169C"/>
    <w:rsid w:val="00232362"/>
    <w:rsid w:val="00232438"/>
    <w:rsid w:val="00233BA6"/>
    <w:rsid w:val="002346E4"/>
    <w:rsid w:val="00234F1B"/>
    <w:rsid w:val="002350A1"/>
    <w:rsid w:val="002351BC"/>
    <w:rsid w:val="00235F72"/>
    <w:rsid w:val="002379D3"/>
    <w:rsid w:val="00240253"/>
    <w:rsid w:val="002409B4"/>
    <w:rsid w:val="00240DAD"/>
    <w:rsid w:val="00244495"/>
    <w:rsid w:val="002446DD"/>
    <w:rsid w:val="00244DB6"/>
    <w:rsid w:val="00245E55"/>
    <w:rsid w:val="002462AD"/>
    <w:rsid w:val="002471C8"/>
    <w:rsid w:val="00250FFF"/>
    <w:rsid w:val="00251196"/>
    <w:rsid w:val="00252ABC"/>
    <w:rsid w:val="0025300C"/>
    <w:rsid w:val="0025492A"/>
    <w:rsid w:val="00254B40"/>
    <w:rsid w:val="002571E8"/>
    <w:rsid w:val="00260B1D"/>
    <w:rsid w:val="00260C7B"/>
    <w:rsid w:val="002617A0"/>
    <w:rsid w:val="00263432"/>
    <w:rsid w:val="00272C29"/>
    <w:rsid w:val="00274456"/>
    <w:rsid w:val="00275450"/>
    <w:rsid w:val="00275EAC"/>
    <w:rsid w:val="00280E9E"/>
    <w:rsid w:val="002813F3"/>
    <w:rsid w:val="002819B5"/>
    <w:rsid w:val="00284E16"/>
    <w:rsid w:val="00284F3D"/>
    <w:rsid w:val="002854A6"/>
    <w:rsid w:val="00287396"/>
    <w:rsid w:val="0029026A"/>
    <w:rsid w:val="0029123F"/>
    <w:rsid w:val="0029366C"/>
    <w:rsid w:val="002946A8"/>
    <w:rsid w:val="00294BFA"/>
    <w:rsid w:val="00295B9A"/>
    <w:rsid w:val="0029690E"/>
    <w:rsid w:val="00296D85"/>
    <w:rsid w:val="00297C1E"/>
    <w:rsid w:val="002A007B"/>
    <w:rsid w:val="002A10ED"/>
    <w:rsid w:val="002A190F"/>
    <w:rsid w:val="002A2B9A"/>
    <w:rsid w:val="002A370D"/>
    <w:rsid w:val="002A4080"/>
    <w:rsid w:val="002A5A05"/>
    <w:rsid w:val="002A5C2A"/>
    <w:rsid w:val="002A658F"/>
    <w:rsid w:val="002A7E10"/>
    <w:rsid w:val="002B0565"/>
    <w:rsid w:val="002B0900"/>
    <w:rsid w:val="002B091C"/>
    <w:rsid w:val="002B106B"/>
    <w:rsid w:val="002B3CB2"/>
    <w:rsid w:val="002B3EFB"/>
    <w:rsid w:val="002B4BDF"/>
    <w:rsid w:val="002B4F87"/>
    <w:rsid w:val="002B5A77"/>
    <w:rsid w:val="002B6132"/>
    <w:rsid w:val="002B6377"/>
    <w:rsid w:val="002B701D"/>
    <w:rsid w:val="002B75B9"/>
    <w:rsid w:val="002B76E9"/>
    <w:rsid w:val="002B79FA"/>
    <w:rsid w:val="002C0DAE"/>
    <w:rsid w:val="002C107D"/>
    <w:rsid w:val="002C22AA"/>
    <w:rsid w:val="002C243D"/>
    <w:rsid w:val="002C2819"/>
    <w:rsid w:val="002C39C6"/>
    <w:rsid w:val="002C3D82"/>
    <w:rsid w:val="002C3E07"/>
    <w:rsid w:val="002C52E3"/>
    <w:rsid w:val="002C5AE6"/>
    <w:rsid w:val="002C7A9F"/>
    <w:rsid w:val="002D1461"/>
    <w:rsid w:val="002D1BFE"/>
    <w:rsid w:val="002D1DDD"/>
    <w:rsid w:val="002D1E97"/>
    <w:rsid w:val="002D3BE3"/>
    <w:rsid w:val="002E0595"/>
    <w:rsid w:val="002E1001"/>
    <w:rsid w:val="002E28FF"/>
    <w:rsid w:val="002E3C29"/>
    <w:rsid w:val="002E445F"/>
    <w:rsid w:val="002E47D2"/>
    <w:rsid w:val="002E4909"/>
    <w:rsid w:val="002E5070"/>
    <w:rsid w:val="002E54ED"/>
    <w:rsid w:val="002E5FA3"/>
    <w:rsid w:val="002E6496"/>
    <w:rsid w:val="002E74C1"/>
    <w:rsid w:val="002F0EA5"/>
    <w:rsid w:val="002F1A95"/>
    <w:rsid w:val="002F241B"/>
    <w:rsid w:val="002F2A69"/>
    <w:rsid w:val="002F66CD"/>
    <w:rsid w:val="003008A6"/>
    <w:rsid w:val="00300C46"/>
    <w:rsid w:val="00301572"/>
    <w:rsid w:val="003051DD"/>
    <w:rsid w:val="0030526D"/>
    <w:rsid w:val="0030637D"/>
    <w:rsid w:val="00307093"/>
    <w:rsid w:val="00307BE4"/>
    <w:rsid w:val="0031043D"/>
    <w:rsid w:val="003108E7"/>
    <w:rsid w:val="003113D2"/>
    <w:rsid w:val="00311688"/>
    <w:rsid w:val="00312017"/>
    <w:rsid w:val="00312FA4"/>
    <w:rsid w:val="003134CE"/>
    <w:rsid w:val="00313C46"/>
    <w:rsid w:val="00314192"/>
    <w:rsid w:val="003149E1"/>
    <w:rsid w:val="00314C72"/>
    <w:rsid w:val="003150A9"/>
    <w:rsid w:val="00315B4B"/>
    <w:rsid w:val="0031637D"/>
    <w:rsid w:val="003164A1"/>
    <w:rsid w:val="0031685F"/>
    <w:rsid w:val="00317B28"/>
    <w:rsid w:val="00317EF7"/>
    <w:rsid w:val="003218CD"/>
    <w:rsid w:val="00322DD2"/>
    <w:rsid w:val="0032401D"/>
    <w:rsid w:val="0032557E"/>
    <w:rsid w:val="00327224"/>
    <w:rsid w:val="003272FF"/>
    <w:rsid w:val="003274B6"/>
    <w:rsid w:val="00327D70"/>
    <w:rsid w:val="0033061A"/>
    <w:rsid w:val="00332BB8"/>
    <w:rsid w:val="00333A5A"/>
    <w:rsid w:val="00334D73"/>
    <w:rsid w:val="0033500C"/>
    <w:rsid w:val="00335306"/>
    <w:rsid w:val="003368D1"/>
    <w:rsid w:val="00337060"/>
    <w:rsid w:val="00337556"/>
    <w:rsid w:val="00340396"/>
    <w:rsid w:val="00340A6A"/>
    <w:rsid w:val="00341529"/>
    <w:rsid w:val="0034179B"/>
    <w:rsid w:val="0034245B"/>
    <w:rsid w:val="0034330F"/>
    <w:rsid w:val="0034635E"/>
    <w:rsid w:val="00346E02"/>
    <w:rsid w:val="00347FEC"/>
    <w:rsid w:val="00350140"/>
    <w:rsid w:val="00352140"/>
    <w:rsid w:val="003531BF"/>
    <w:rsid w:val="00353C04"/>
    <w:rsid w:val="0035461D"/>
    <w:rsid w:val="00355360"/>
    <w:rsid w:val="00355730"/>
    <w:rsid w:val="0035636A"/>
    <w:rsid w:val="003573C6"/>
    <w:rsid w:val="0036073C"/>
    <w:rsid w:val="003613AB"/>
    <w:rsid w:val="00361CC5"/>
    <w:rsid w:val="00363AF0"/>
    <w:rsid w:val="0036552C"/>
    <w:rsid w:val="00365921"/>
    <w:rsid w:val="00365CD4"/>
    <w:rsid w:val="00366E8C"/>
    <w:rsid w:val="003718BB"/>
    <w:rsid w:val="00371AAF"/>
    <w:rsid w:val="003726C4"/>
    <w:rsid w:val="00373058"/>
    <w:rsid w:val="00373163"/>
    <w:rsid w:val="0037434C"/>
    <w:rsid w:val="00374ABA"/>
    <w:rsid w:val="003759EF"/>
    <w:rsid w:val="00376644"/>
    <w:rsid w:val="00381298"/>
    <w:rsid w:val="00381ECF"/>
    <w:rsid w:val="00382377"/>
    <w:rsid w:val="00382483"/>
    <w:rsid w:val="003855D1"/>
    <w:rsid w:val="00385B54"/>
    <w:rsid w:val="003877C6"/>
    <w:rsid w:val="003902B2"/>
    <w:rsid w:val="003937C7"/>
    <w:rsid w:val="003941CF"/>
    <w:rsid w:val="0039465C"/>
    <w:rsid w:val="003953DE"/>
    <w:rsid w:val="00395642"/>
    <w:rsid w:val="003960BB"/>
    <w:rsid w:val="00396A3E"/>
    <w:rsid w:val="00397112"/>
    <w:rsid w:val="00397983"/>
    <w:rsid w:val="00397E8D"/>
    <w:rsid w:val="003A12F5"/>
    <w:rsid w:val="003A1633"/>
    <w:rsid w:val="003A1E25"/>
    <w:rsid w:val="003A29AA"/>
    <w:rsid w:val="003A2BF9"/>
    <w:rsid w:val="003A2F30"/>
    <w:rsid w:val="003A3342"/>
    <w:rsid w:val="003A5496"/>
    <w:rsid w:val="003A6167"/>
    <w:rsid w:val="003A661B"/>
    <w:rsid w:val="003A7C79"/>
    <w:rsid w:val="003B29CB"/>
    <w:rsid w:val="003B418E"/>
    <w:rsid w:val="003B4AE3"/>
    <w:rsid w:val="003B4F03"/>
    <w:rsid w:val="003B522D"/>
    <w:rsid w:val="003B6452"/>
    <w:rsid w:val="003B650A"/>
    <w:rsid w:val="003B7434"/>
    <w:rsid w:val="003B75A4"/>
    <w:rsid w:val="003C034D"/>
    <w:rsid w:val="003C2AFB"/>
    <w:rsid w:val="003C34CE"/>
    <w:rsid w:val="003C3956"/>
    <w:rsid w:val="003C528D"/>
    <w:rsid w:val="003C5583"/>
    <w:rsid w:val="003C57BE"/>
    <w:rsid w:val="003C65B9"/>
    <w:rsid w:val="003C6CC5"/>
    <w:rsid w:val="003C7D34"/>
    <w:rsid w:val="003D0348"/>
    <w:rsid w:val="003D3BA1"/>
    <w:rsid w:val="003D3F4B"/>
    <w:rsid w:val="003D6349"/>
    <w:rsid w:val="003D6B1B"/>
    <w:rsid w:val="003E01A0"/>
    <w:rsid w:val="003E0DA4"/>
    <w:rsid w:val="003E0FA5"/>
    <w:rsid w:val="003E190A"/>
    <w:rsid w:val="003E236E"/>
    <w:rsid w:val="003E2AB6"/>
    <w:rsid w:val="003E3694"/>
    <w:rsid w:val="003E398B"/>
    <w:rsid w:val="003E41CA"/>
    <w:rsid w:val="003E6F4B"/>
    <w:rsid w:val="003F09AC"/>
    <w:rsid w:val="003F17E1"/>
    <w:rsid w:val="003F21BF"/>
    <w:rsid w:val="003F2BB2"/>
    <w:rsid w:val="003F2C12"/>
    <w:rsid w:val="003F49E5"/>
    <w:rsid w:val="003F4A0D"/>
    <w:rsid w:val="003F4E9D"/>
    <w:rsid w:val="003F7D68"/>
    <w:rsid w:val="00400397"/>
    <w:rsid w:val="004005FE"/>
    <w:rsid w:val="0040103C"/>
    <w:rsid w:val="00402B93"/>
    <w:rsid w:val="00402DD9"/>
    <w:rsid w:val="00404019"/>
    <w:rsid w:val="004043C7"/>
    <w:rsid w:val="00404D0F"/>
    <w:rsid w:val="0040583D"/>
    <w:rsid w:val="00406EAA"/>
    <w:rsid w:val="00410840"/>
    <w:rsid w:val="00410F53"/>
    <w:rsid w:val="0041112E"/>
    <w:rsid w:val="00411E23"/>
    <w:rsid w:val="00411F70"/>
    <w:rsid w:val="0041386F"/>
    <w:rsid w:val="00414C2B"/>
    <w:rsid w:val="004151C6"/>
    <w:rsid w:val="00415571"/>
    <w:rsid w:val="00417569"/>
    <w:rsid w:val="004178F0"/>
    <w:rsid w:val="00417D13"/>
    <w:rsid w:val="0042033E"/>
    <w:rsid w:val="00421573"/>
    <w:rsid w:val="00421610"/>
    <w:rsid w:val="00421938"/>
    <w:rsid w:val="0042201D"/>
    <w:rsid w:val="00422135"/>
    <w:rsid w:val="004222B7"/>
    <w:rsid w:val="00422D7F"/>
    <w:rsid w:val="0042348C"/>
    <w:rsid w:val="00423AC1"/>
    <w:rsid w:val="004246EC"/>
    <w:rsid w:val="00425D27"/>
    <w:rsid w:val="00426210"/>
    <w:rsid w:val="00426758"/>
    <w:rsid w:val="00431BCF"/>
    <w:rsid w:val="0043218C"/>
    <w:rsid w:val="00432F46"/>
    <w:rsid w:val="00434552"/>
    <w:rsid w:val="0043537A"/>
    <w:rsid w:val="004371C1"/>
    <w:rsid w:val="00437369"/>
    <w:rsid w:val="004379AD"/>
    <w:rsid w:val="0044239A"/>
    <w:rsid w:val="004430F6"/>
    <w:rsid w:val="00444378"/>
    <w:rsid w:val="00450776"/>
    <w:rsid w:val="00451890"/>
    <w:rsid w:val="004520FF"/>
    <w:rsid w:val="00452440"/>
    <w:rsid w:val="004530D4"/>
    <w:rsid w:val="004532EE"/>
    <w:rsid w:val="00454C37"/>
    <w:rsid w:val="00457326"/>
    <w:rsid w:val="00457EBA"/>
    <w:rsid w:val="00460A06"/>
    <w:rsid w:val="00460F57"/>
    <w:rsid w:val="00462254"/>
    <w:rsid w:val="00462F2D"/>
    <w:rsid w:val="004651BB"/>
    <w:rsid w:val="00465A56"/>
    <w:rsid w:val="00466ABF"/>
    <w:rsid w:val="004706C9"/>
    <w:rsid w:val="0047127B"/>
    <w:rsid w:val="00471E4F"/>
    <w:rsid w:val="00472E7F"/>
    <w:rsid w:val="00473B0D"/>
    <w:rsid w:val="00474CD7"/>
    <w:rsid w:val="004776CE"/>
    <w:rsid w:val="00477D00"/>
    <w:rsid w:val="00482D1A"/>
    <w:rsid w:val="00483976"/>
    <w:rsid w:val="0048438F"/>
    <w:rsid w:val="00484BAF"/>
    <w:rsid w:val="00485D19"/>
    <w:rsid w:val="00486360"/>
    <w:rsid w:val="0048690A"/>
    <w:rsid w:val="00486F2F"/>
    <w:rsid w:val="00487569"/>
    <w:rsid w:val="0049086B"/>
    <w:rsid w:val="00492BE2"/>
    <w:rsid w:val="00492E39"/>
    <w:rsid w:val="00494153"/>
    <w:rsid w:val="00494FE7"/>
    <w:rsid w:val="00495249"/>
    <w:rsid w:val="00495A16"/>
    <w:rsid w:val="00496B5D"/>
    <w:rsid w:val="0049713E"/>
    <w:rsid w:val="004A2CAB"/>
    <w:rsid w:val="004A3FD2"/>
    <w:rsid w:val="004A46E4"/>
    <w:rsid w:val="004A59F2"/>
    <w:rsid w:val="004A5F13"/>
    <w:rsid w:val="004B0FBA"/>
    <w:rsid w:val="004B1D79"/>
    <w:rsid w:val="004B2897"/>
    <w:rsid w:val="004B36BE"/>
    <w:rsid w:val="004B3AFC"/>
    <w:rsid w:val="004B4CCA"/>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2E86"/>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55FB"/>
    <w:rsid w:val="004F5BA5"/>
    <w:rsid w:val="004F67F4"/>
    <w:rsid w:val="004F73E7"/>
    <w:rsid w:val="004F75AE"/>
    <w:rsid w:val="004F7FE7"/>
    <w:rsid w:val="005007E9"/>
    <w:rsid w:val="0050195E"/>
    <w:rsid w:val="00501FAA"/>
    <w:rsid w:val="00503FA4"/>
    <w:rsid w:val="00504360"/>
    <w:rsid w:val="00505E4E"/>
    <w:rsid w:val="005066CC"/>
    <w:rsid w:val="005070BB"/>
    <w:rsid w:val="00507498"/>
    <w:rsid w:val="00507970"/>
    <w:rsid w:val="00510057"/>
    <w:rsid w:val="00510639"/>
    <w:rsid w:val="00510B7C"/>
    <w:rsid w:val="00511012"/>
    <w:rsid w:val="0051105A"/>
    <w:rsid w:val="00512997"/>
    <w:rsid w:val="00512D08"/>
    <w:rsid w:val="005130EE"/>
    <w:rsid w:val="00513387"/>
    <w:rsid w:val="00513878"/>
    <w:rsid w:val="00513FA0"/>
    <w:rsid w:val="0051441D"/>
    <w:rsid w:val="00515BF7"/>
    <w:rsid w:val="00515D26"/>
    <w:rsid w:val="00517F91"/>
    <w:rsid w:val="00521E97"/>
    <w:rsid w:val="00522088"/>
    <w:rsid w:val="0052316B"/>
    <w:rsid w:val="00523457"/>
    <w:rsid w:val="005249C8"/>
    <w:rsid w:val="00524C65"/>
    <w:rsid w:val="00524C82"/>
    <w:rsid w:val="00524DAD"/>
    <w:rsid w:val="005251E4"/>
    <w:rsid w:val="005258B9"/>
    <w:rsid w:val="0052593D"/>
    <w:rsid w:val="00525E12"/>
    <w:rsid w:val="00526E08"/>
    <w:rsid w:val="00527029"/>
    <w:rsid w:val="00527AC4"/>
    <w:rsid w:val="005312DE"/>
    <w:rsid w:val="00534C17"/>
    <w:rsid w:val="00534C5A"/>
    <w:rsid w:val="00535F3B"/>
    <w:rsid w:val="005365EB"/>
    <w:rsid w:val="00536C56"/>
    <w:rsid w:val="005410AF"/>
    <w:rsid w:val="0054144C"/>
    <w:rsid w:val="0054220A"/>
    <w:rsid w:val="00543DAA"/>
    <w:rsid w:val="0054436C"/>
    <w:rsid w:val="005456CF"/>
    <w:rsid w:val="0055287A"/>
    <w:rsid w:val="00552B1F"/>
    <w:rsid w:val="00552EE3"/>
    <w:rsid w:val="005539F7"/>
    <w:rsid w:val="00553E7C"/>
    <w:rsid w:val="005540B3"/>
    <w:rsid w:val="00554B18"/>
    <w:rsid w:val="00555C3E"/>
    <w:rsid w:val="00555D21"/>
    <w:rsid w:val="00555EAC"/>
    <w:rsid w:val="0055640C"/>
    <w:rsid w:val="00557F91"/>
    <w:rsid w:val="0056039C"/>
    <w:rsid w:val="00563A7F"/>
    <w:rsid w:val="00563B48"/>
    <w:rsid w:val="00564B7B"/>
    <w:rsid w:val="00564CDF"/>
    <w:rsid w:val="005657B6"/>
    <w:rsid w:val="00565EDF"/>
    <w:rsid w:val="005670C6"/>
    <w:rsid w:val="00571B82"/>
    <w:rsid w:val="00573FFD"/>
    <w:rsid w:val="00574183"/>
    <w:rsid w:val="005745B2"/>
    <w:rsid w:val="00574DE5"/>
    <w:rsid w:val="00575293"/>
    <w:rsid w:val="00575B5C"/>
    <w:rsid w:val="00575DAB"/>
    <w:rsid w:val="0058095A"/>
    <w:rsid w:val="005815A6"/>
    <w:rsid w:val="00581A37"/>
    <w:rsid w:val="00581F7C"/>
    <w:rsid w:val="005826BA"/>
    <w:rsid w:val="0058373B"/>
    <w:rsid w:val="00584BE2"/>
    <w:rsid w:val="00585C52"/>
    <w:rsid w:val="0058757D"/>
    <w:rsid w:val="0058758E"/>
    <w:rsid w:val="00590CEB"/>
    <w:rsid w:val="00594A0D"/>
    <w:rsid w:val="005957D7"/>
    <w:rsid w:val="005962B9"/>
    <w:rsid w:val="00596DE5"/>
    <w:rsid w:val="00597350"/>
    <w:rsid w:val="005A05AC"/>
    <w:rsid w:val="005A18A4"/>
    <w:rsid w:val="005A3021"/>
    <w:rsid w:val="005A30B9"/>
    <w:rsid w:val="005A34C6"/>
    <w:rsid w:val="005A401B"/>
    <w:rsid w:val="005A46EF"/>
    <w:rsid w:val="005A5E55"/>
    <w:rsid w:val="005A7188"/>
    <w:rsid w:val="005B1D2E"/>
    <w:rsid w:val="005B1E38"/>
    <w:rsid w:val="005B2DF8"/>
    <w:rsid w:val="005B5465"/>
    <w:rsid w:val="005B55E4"/>
    <w:rsid w:val="005B6DCD"/>
    <w:rsid w:val="005B6F3C"/>
    <w:rsid w:val="005B7492"/>
    <w:rsid w:val="005C17FC"/>
    <w:rsid w:val="005C25A8"/>
    <w:rsid w:val="005C3B4B"/>
    <w:rsid w:val="005C4A72"/>
    <w:rsid w:val="005C57AB"/>
    <w:rsid w:val="005C6448"/>
    <w:rsid w:val="005C7687"/>
    <w:rsid w:val="005D203C"/>
    <w:rsid w:val="005D49CC"/>
    <w:rsid w:val="005D4A98"/>
    <w:rsid w:val="005D7FC0"/>
    <w:rsid w:val="005E01E4"/>
    <w:rsid w:val="005E03DD"/>
    <w:rsid w:val="005E159A"/>
    <w:rsid w:val="005E1D3D"/>
    <w:rsid w:val="005E202D"/>
    <w:rsid w:val="005E23FF"/>
    <w:rsid w:val="005E49D6"/>
    <w:rsid w:val="005E6591"/>
    <w:rsid w:val="005E66E1"/>
    <w:rsid w:val="005E79B9"/>
    <w:rsid w:val="005F07FC"/>
    <w:rsid w:val="005F124A"/>
    <w:rsid w:val="005F1A34"/>
    <w:rsid w:val="005F1B45"/>
    <w:rsid w:val="005F2922"/>
    <w:rsid w:val="005F33D7"/>
    <w:rsid w:val="005F3EC5"/>
    <w:rsid w:val="005F4B3C"/>
    <w:rsid w:val="005F565B"/>
    <w:rsid w:val="005F60F6"/>
    <w:rsid w:val="005F6813"/>
    <w:rsid w:val="00600306"/>
    <w:rsid w:val="006011A3"/>
    <w:rsid w:val="006016E2"/>
    <w:rsid w:val="00601E55"/>
    <w:rsid w:val="00602E91"/>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1BB"/>
    <w:rsid w:val="006357C4"/>
    <w:rsid w:val="00635872"/>
    <w:rsid w:val="00635A9F"/>
    <w:rsid w:val="00636A4E"/>
    <w:rsid w:val="00637BB6"/>
    <w:rsid w:val="00640BFB"/>
    <w:rsid w:val="00642AD3"/>
    <w:rsid w:val="006443E4"/>
    <w:rsid w:val="00645C76"/>
    <w:rsid w:val="00645CD5"/>
    <w:rsid w:val="00647243"/>
    <w:rsid w:val="00650A3A"/>
    <w:rsid w:val="00652103"/>
    <w:rsid w:val="006531DE"/>
    <w:rsid w:val="006536CD"/>
    <w:rsid w:val="00653B81"/>
    <w:rsid w:val="006540B6"/>
    <w:rsid w:val="006541EE"/>
    <w:rsid w:val="00654569"/>
    <w:rsid w:val="00654D8D"/>
    <w:rsid w:val="00657169"/>
    <w:rsid w:val="00657849"/>
    <w:rsid w:val="00661F01"/>
    <w:rsid w:val="00662367"/>
    <w:rsid w:val="00662B79"/>
    <w:rsid w:val="00663422"/>
    <w:rsid w:val="00666139"/>
    <w:rsid w:val="006664A6"/>
    <w:rsid w:val="00666C6C"/>
    <w:rsid w:val="00670818"/>
    <w:rsid w:val="00671051"/>
    <w:rsid w:val="00672E2F"/>
    <w:rsid w:val="00673B0B"/>
    <w:rsid w:val="00673CA1"/>
    <w:rsid w:val="00674690"/>
    <w:rsid w:val="00675E63"/>
    <w:rsid w:val="0067609E"/>
    <w:rsid w:val="00677122"/>
    <w:rsid w:val="00680005"/>
    <w:rsid w:val="00681357"/>
    <w:rsid w:val="006824BC"/>
    <w:rsid w:val="00682C06"/>
    <w:rsid w:val="00683AED"/>
    <w:rsid w:val="006843BF"/>
    <w:rsid w:val="00684B04"/>
    <w:rsid w:val="0068637F"/>
    <w:rsid w:val="006879F6"/>
    <w:rsid w:val="00690645"/>
    <w:rsid w:val="00690CF8"/>
    <w:rsid w:val="00691C7A"/>
    <w:rsid w:val="0069525F"/>
    <w:rsid w:val="00696551"/>
    <w:rsid w:val="00696766"/>
    <w:rsid w:val="00696F30"/>
    <w:rsid w:val="00697503"/>
    <w:rsid w:val="0069770A"/>
    <w:rsid w:val="00697752"/>
    <w:rsid w:val="00697763"/>
    <w:rsid w:val="00697E14"/>
    <w:rsid w:val="006A02C1"/>
    <w:rsid w:val="006A2325"/>
    <w:rsid w:val="006A4727"/>
    <w:rsid w:val="006A5556"/>
    <w:rsid w:val="006A58D8"/>
    <w:rsid w:val="006A5CD7"/>
    <w:rsid w:val="006A7297"/>
    <w:rsid w:val="006A7327"/>
    <w:rsid w:val="006B0FA7"/>
    <w:rsid w:val="006B2D7E"/>
    <w:rsid w:val="006B3B4C"/>
    <w:rsid w:val="006B40B0"/>
    <w:rsid w:val="006B448D"/>
    <w:rsid w:val="006B5C14"/>
    <w:rsid w:val="006B5DCE"/>
    <w:rsid w:val="006B6692"/>
    <w:rsid w:val="006B7244"/>
    <w:rsid w:val="006B7860"/>
    <w:rsid w:val="006B7CEF"/>
    <w:rsid w:val="006B7F1B"/>
    <w:rsid w:val="006C0028"/>
    <w:rsid w:val="006C01EC"/>
    <w:rsid w:val="006C1050"/>
    <w:rsid w:val="006C173C"/>
    <w:rsid w:val="006C29A4"/>
    <w:rsid w:val="006C6ACB"/>
    <w:rsid w:val="006C6FD2"/>
    <w:rsid w:val="006C7DC9"/>
    <w:rsid w:val="006D0279"/>
    <w:rsid w:val="006D1CE5"/>
    <w:rsid w:val="006D26DF"/>
    <w:rsid w:val="006D2FB0"/>
    <w:rsid w:val="006D31BA"/>
    <w:rsid w:val="006D390F"/>
    <w:rsid w:val="006D3A4A"/>
    <w:rsid w:val="006D3DB7"/>
    <w:rsid w:val="006D4403"/>
    <w:rsid w:val="006D4ADB"/>
    <w:rsid w:val="006D4B33"/>
    <w:rsid w:val="006D4DB7"/>
    <w:rsid w:val="006D75FA"/>
    <w:rsid w:val="006D77A4"/>
    <w:rsid w:val="006D780F"/>
    <w:rsid w:val="006E070E"/>
    <w:rsid w:val="006E1224"/>
    <w:rsid w:val="006E2C82"/>
    <w:rsid w:val="006E32CB"/>
    <w:rsid w:val="006E4497"/>
    <w:rsid w:val="006E4AF4"/>
    <w:rsid w:val="006E4BB1"/>
    <w:rsid w:val="006E6F3C"/>
    <w:rsid w:val="006F21AE"/>
    <w:rsid w:val="006F3149"/>
    <w:rsid w:val="006F4354"/>
    <w:rsid w:val="006F4F15"/>
    <w:rsid w:val="006F51AA"/>
    <w:rsid w:val="006F5BD9"/>
    <w:rsid w:val="006F7E4D"/>
    <w:rsid w:val="00702E51"/>
    <w:rsid w:val="00702FCF"/>
    <w:rsid w:val="0070428A"/>
    <w:rsid w:val="007055DD"/>
    <w:rsid w:val="00705BE2"/>
    <w:rsid w:val="00706087"/>
    <w:rsid w:val="007065E2"/>
    <w:rsid w:val="0070672B"/>
    <w:rsid w:val="00710410"/>
    <w:rsid w:val="00711575"/>
    <w:rsid w:val="00711F78"/>
    <w:rsid w:val="00712351"/>
    <w:rsid w:val="00713728"/>
    <w:rsid w:val="00714166"/>
    <w:rsid w:val="007143BC"/>
    <w:rsid w:val="00714B15"/>
    <w:rsid w:val="007155DF"/>
    <w:rsid w:val="0072000D"/>
    <w:rsid w:val="00721AC3"/>
    <w:rsid w:val="00724DBD"/>
    <w:rsid w:val="00725E9C"/>
    <w:rsid w:val="0072633D"/>
    <w:rsid w:val="00727606"/>
    <w:rsid w:val="00730D69"/>
    <w:rsid w:val="00732642"/>
    <w:rsid w:val="00733997"/>
    <w:rsid w:val="00733DEB"/>
    <w:rsid w:val="00734FE6"/>
    <w:rsid w:val="0073556A"/>
    <w:rsid w:val="007356DA"/>
    <w:rsid w:val="007365B6"/>
    <w:rsid w:val="0074005D"/>
    <w:rsid w:val="0074034B"/>
    <w:rsid w:val="00743056"/>
    <w:rsid w:val="00744A63"/>
    <w:rsid w:val="0074583A"/>
    <w:rsid w:val="00745C94"/>
    <w:rsid w:val="0074686B"/>
    <w:rsid w:val="00747684"/>
    <w:rsid w:val="00747AFF"/>
    <w:rsid w:val="007506D1"/>
    <w:rsid w:val="00750740"/>
    <w:rsid w:val="007518D8"/>
    <w:rsid w:val="00753159"/>
    <w:rsid w:val="00753742"/>
    <w:rsid w:val="00754A9D"/>
    <w:rsid w:val="00755339"/>
    <w:rsid w:val="00755706"/>
    <w:rsid w:val="00756B25"/>
    <w:rsid w:val="00757CFC"/>
    <w:rsid w:val="00757E6E"/>
    <w:rsid w:val="00761A9E"/>
    <w:rsid w:val="00761DF9"/>
    <w:rsid w:val="00762947"/>
    <w:rsid w:val="007632BD"/>
    <w:rsid w:val="00763BA3"/>
    <w:rsid w:val="00765245"/>
    <w:rsid w:val="007673C9"/>
    <w:rsid w:val="007677F8"/>
    <w:rsid w:val="0077067D"/>
    <w:rsid w:val="00771DB9"/>
    <w:rsid w:val="00772948"/>
    <w:rsid w:val="007739C1"/>
    <w:rsid w:val="00773BB6"/>
    <w:rsid w:val="00773ECD"/>
    <w:rsid w:val="00775466"/>
    <w:rsid w:val="00775EF5"/>
    <w:rsid w:val="00776994"/>
    <w:rsid w:val="007772C5"/>
    <w:rsid w:val="007777F9"/>
    <w:rsid w:val="00781F16"/>
    <w:rsid w:val="0078246F"/>
    <w:rsid w:val="007832BA"/>
    <w:rsid w:val="0078488A"/>
    <w:rsid w:val="00786783"/>
    <w:rsid w:val="00786ABE"/>
    <w:rsid w:val="0078767F"/>
    <w:rsid w:val="00790D5B"/>
    <w:rsid w:val="007934BB"/>
    <w:rsid w:val="00794AFE"/>
    <w:rsid w:val="007954D5"/>
    <w:rsid w:val="00795F9B"/>
    <w:rsid w:val="00796173"/>
    <w:rsid w:val="007968A8"/>
    <w:rsid w:val="007A1073"/>
    <w:rsid w:val="007A20BE"/>
    <w:rsid w:val="007A2C19"/>
    <w:rsid w:val="007A4703"/>
    <w:rsid w:val="007A4788"/>
    <w:rsid w:val="007A549B"/>
    <w:rsid w:val="007A6157"/>
    <w:rsid w:val="007A684A"/>
    <w:rsid w:val="007A6925"/>
    <w:rsid w:val="007B0076"/>
    <w:rsid w:val="007B0569"/>
    <w:rsid w:val="007B1C12"/>
    <w:rsid w:val="007B1FBE"/>
    <w:rsid w:val="007B27F0"/>
    <w:rsid w:val="007B2A1F"/>
    <w:rsid w:val="007B2CCA"/>
    <w:rsid w:val="007B392F"/>
    <w:rsid w:val="007B39D2"/>
    <w:rsid w:val="007B40E3"/>
    <w:rsid w:val="007B504E"/>
    <w:rsid w:val="007B7AAC"/>
    <w:rsid w:val="007C070A"/>
    <w:rsid w:val="007C07BB"/>
    <w:rsid w:val="007C2EC2"/>
    <w:rsid w:val="007C2F40"/>
    <w:rsid w:val="007C3CC2"/>
    <w:rsid w:val="007C3DD4"/>
    <w:rsid w:val="007C616E"/>
    <w:rsid w:val="007C75A1"/>
    <w:rsid w:val="007D06B4"/>
    <w:rsid w:val="007D0E0E"/>
    <w:rsid w:val="007D1094"/>
    <w:rsid w:val="007D301D"/>
    <w:rsid w:val="007D3AE1"/>
    <w:rsid w:val="007D3BB1"/>
    <w:rsid w:val="007D3E4E"/>
    <w:rsid w:val="007D42BF"/>
    <w:rsid w:val="007D46E4"/>
    <w:rsid w:val="007D741F"/>
    <w:rsid w:val="007E171F"/>
    <w:rsid w:val="007E1A61"/>
    <w:rsid w:val="007E1BC2"/>
    <w:rsid w:val="007E2636"/>
    <w:rsid w:val="007E325B"/>
    <w:rsid w:val="007E3660"/>
    <w:rsid w:val="007E52AA"/>
    <w:rsid w:val="007E5A2D"/>
    <w:rsid w:val="007E7147"/>
    <w:rsid w:val="007E728F"/>
    <w:rsid w:val="007E78F0"/>
    <w:rsid w:val="007F0319"/>
    <w:rsid w:val="007F3795"/>
    <w:rsid w:val="007F3F61"/>
    <w:rsid w:val="007F5308"/>
    <w:rsid w:val="007F62FB"/>
    <w:rsid w:val="007F64BA"/>
    <w:rsid w:val="007F6CB8"/>
    <w:rsid w:val="0080026F"/>
    <w:rsid w:val="00800A1E"/>
    <w:rsid w:val="00800E2D"/>
    <w:rsid w:val="0080464A"/>
    <w:rsid w:val="00804AB5"/>
    <w:rsid w:val="00805887"/>
    <w:rsid w:val="00810275"/>
    <w:rsid w:val="008102D1"/>
    <w:rsid w:val="008105E6"/>
    <w:rsid w:val="00811F71"/>
    <w:rsid w:val="008124B4"/>
    <w:rsid w:val="00812EF2"/>
    <w:rsid w:val="00814006"/>
    <w:rsid w:val="008146CA"/>
    <w:rsid w:val="00817F36"/>
    <w:rsid w:val="00820662"/>
    <w:rsid w:val="0082096D"/>
    <w:rsid w:val="00820EE7"/>
    <w:rsid w:val="00821067"/>
    <w:rsid w:val="00821142"/>
    <w:rsid w:val="00822011"/>
    <w:rsid w:val="008226D1"/>
    <w:rsid w:val="00822A23"/>
    <w:rsid w:val="00822BBB"/>
    <w:rsid w:val="00823C3B"/>
    <w:rsid w:val="00823F84"/>
    <w:rsid w:val="008246D4"/>
    <w:rsid w:val="0082522C"/>
    <w:rsid w:val="00825A9E"/>
    <w:rsid w:val="00826AEF"/>
    <w:rsid w:val="0082731C"/>
    <w:rsid w:val="00831ECC"/>
    <w:rsid w:val="00832F19"/>
    <w:rsid w:val="008332F9"/>
    <w:rsid w:val="008334ED"/>
    <w:rsid w:val="00834758"/>
    <w:rsid w:val="00835195"/>
    <w:rsid w:val="008360BC"/>
    <w:rsid w:val="00836C01"/>
    <w:rsid w:val="00837EA5"/>
    <w:rsid w:val="00840CA2"/>
    <w:rsid w:val="00841A9D"/>
    <w:rsid w:val="00842079"/>
    <w:rsid w:val="008422CE"/>
    <w:rsid w:val="00843222"/>
    <w:rsid w:val="00843445"/>
    <w:rsid w:val="0084401C"/>
    <w:rsid w:val="008475FB"/>
    <w:rsid w:val="0085123A"/>
    <w:rsid w:val="00851819"/>
    <w:rsid w:val="00852800"/>
    <w:rsid w:val="00852D18"/>
    <w:rsid w:val="00852E22"/>
    <w:rsid w:val="00853065"/>
    <w:rsid w:val="00853BD0"/>
    <w:rsid w:val="0085623F"/>
    <w:rsid w:val="008572A0"/>
    <w:rsid w:val="008573C7"/>
    <w:rsid w:val="0085754D"/>
    <w:rsid w:val="0085785A"/>
    <w:rsid w:val="00857F0A"/>
    <w:rsid w:val="00862838"/>
    <w:rsid w:val="00862AEA"/>
    <w:rsid w:val="008645A1"/>
    <w:rsid w:val="00865AC2"/>
    <w:rsid w:val="00866F15"/>
    <w:rsid w:val="00866F29"/>
    <w:rsid w:val="0086787B"/>
    <w:rsid w:val="00867D45"/>
    <w:rsid w:val="00871083"/>
    <w:rsid w:val="008718B4"/>
    <w:rsid w:val="00871D7B"/>
    <w:rsid w:val="0087206A"/>
    <w:rsid w:val="008726B4"/>
    <w:rsid w:val="00872A5E"/>
    <w:rsid w:val="0087347F"/>
    <w:rsid w:val="008734C3"/>
    <w:rsid w:val="008742A9"/>
    <w:rsid w:val="00874AB7"/>
    <w:rsid w:val="008752BD"/>
    <w:rsid w:val="00875C23"/>
    <w:rsid w:val="0087642B"/>
    <w:rsid w:val="008766BC"/>
    <w:rsid w:val="00877B29"/>
    <w:rsid w:val="008817DB"/>
    <w:rsid w:val="008819B3"/>
    <w:rsid w:val="008826D3"/>
    <w:rsid w:val="00885A89"/>
    <w:rsid w:val="008865E6"/>
    <w:rsid w:val="00887EA7"/>
    <w:rsid w:val="00890F0A"/>
    <w:rsid w:val="008919E4"/>
    <w:rsid w:val="00892579"/>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67C"/>
    <w:rsid w:val="008B6282"/>
    <w:rsid w:val="008B7DB1"/>
    <w:rsid w:val="008B7DBD"/>
    <w:rsid w:val="008C0CEB"/>
    <w:rsid w:val="008C30E2"/>
    <w:rsid w:val="008C34AC"/>
    <w:rsid w:val="008C3809"/>
    <w:rsid w:val="008C39AA"/>
    <w:rsid w:val="008C40EF"/>
    <w:rsid w:val="008C458C"/>
    <w:rsid w:val="008C516F"/>
    <w:rsid w:val="008C51D0"/>
    <w:rsid w:val="008C5902"/>
    <w:rsid w:val="008C5954"/>
    <w:rsid w:val="008C5B8C"/>
    <w:rsid w:val="008C7DA9"/>
    <w:rsid w:val="008D0179"/>
    <w:rsid w:val="008D04E1"/>
    <w:rsid w:val="008D0FEF"/>
    <w:rsid w:val="008D1599"/>
    <w:rsid w:val="008D2087"/>
    <w:rsid w:val="008D2834"/>
    <w:rsid w:val="008D3151"/>
    <w:rsid w:val="008D31DF"/>
    <w:rsid w:val="008D4CBE"/>
    <w:rsid w:val="008D4FF9"/>
    <w:rsid w:val="008D6588"/>
    <w:rsid w:val="008D7FE9"/>
    <w:rsid w:val="008E1001"/>
    <w:rsid w:val="008E2245"/>
    <w:rsid w:val="008E2697"/>
    <w:rsid w:val="008E3122"/>
    <w:rsid w:val="008E347D"/>
    <w:rsid w:val="008E4CF9"/>
    <w:rsid w:val="008E4DB0"/>
    <w:rsid w:val="008E5ED2"/>
    <w:rsid w:val="008E6024"/>
    <w:rsid w:val="008E61FE"/>
    <w:rsid w:val="008E6343"/>
    <w:rsid w:val="008E64ED"/>
    <w:rsid w:val="008E699A"/>
    <w:rsid w:val="008F17E9"/>
    <w:rsid w:val="008F265B"/>
    <w:rsid w:val="008F413F"/>
    <w:rsid w:val="008F465F"/>
    <w:rsid w:val="008F5606"/>
    <w:rsid w:val="008F6A33"/>
    <w:rsid w:val="008F7639"/>
    <w:rsid w:val="008F76C1"/>
    <w:rsid w:val="008F7B54"/>
    <w:rsid w:val="00900AC2"/>
    <w:rsid w:val="00900CA3"/>
    <w:rsid w:val="00902CA8"/>
    <w:rsid w:val="009033C7"/>
    <w:rsid w:val="009039EA"/>
    <w:rsid w:val="00904228"/>
    <w:rsid w:val="0090449D"/>
    <w:rsid w:val="00905E89"/>
    <w:rsid w:val="00906AF6"/>
    <w:rsid w:val="009074AB"/>
    <w:rsid w:val="00910B8C"/>
    <w:rsid w:val="009119DD"/>
    <w:rsid w:val="00911D49"/>
    <w:rsid w:val="00911F19"/>
    <w:rsid w:val="0091224F"/>
    <w:rsid w:val="0091379D"/>
    <w:rsid w:val="0091444B"/>
    <w:rsid w:val="00915343"/>
    <w:rsid w:val="00915991"/>
    <w:rsid w:val="00915D49"/>
    <w:rsid w:val="009160C4"/>
    <w:rsid w:val="0091650E"/>
    <w:rsid w:val="009229CA"/>
    <w:rsid w:val="00923CB8"/>
    <w:rsid w:val="00923FA7"/>
    <w:rsid w:val="00924920"/>
    <w:rsid w:val="00926433"/>
    <w:rsid w:val="00926522"/>
    <w:rsid w:val="00927462"/>
    <w:rsid w:val="009307E2"/>
    <w:rsid w:val="0093131A"/>
    <w:rsid w:val="00931958"/>
    <w:rsid w:val="00931FBC"/>
    <w:rsid w:val="0093308F"/>
    <w:rsid w:val="009356D8"/>
    <w:rsid w:val="00936FBC"/>
    <w:rsid w:val="009409BB"/>
    <w:rsid w:val="00940C85"/>
    <w:rsid w:val="0094206A"/>
    <w:rsid w:val="00943379"/>
    <w:rsid w:val="00944421"/>
    <w:rsid w:val="00944A68"/>
    <w:rsid w:val="00946F8B"/>
    <w:rsid w:val="00947561"/>
    <w:rsid w:val="00947931"/>
    <w:rsid w:val="0095119C"/>
    <w:rsid w:val="009520A8"/>
    <w:rsid w:val="009523B6"/>
    <w:rsid w:val="00954A22"/>
    <w:rsid w:val="00955E5B"/>
    <w:rsid w:val="00956304"/>
    <w:rsid w:val="009576CC"/>
    <w:rsid w:val="00957A91"/>
    <w:rsid w:val="00957C79"/>
    <w:rsid w:val="00960405"/>
    <w:rsid w:val="00960702"/>
    <w:rsid w:val="00961863"/>
    <w:rsid w:val="0096205A"/>
    <w:rsid w:val="0096310A"/>
    <w:rsid w:val="009652E5"/>
    <w:rsid w:val="0096535B"/>
    <w:rsid w:val="0096572C"/>
    <w:rsid w:val="00965D87"/>
    <w:rsid w:val="00966081"/>
    <w:rsid w:val="00966727"/>
    <w:rsid w:val="00967292"/>
    <w:rsid w:val="00967699"/>
    <w:rsid w:val="00970AD3"/>
    <w:rsid w:val="00970C8F"/>
    <w:rsid w:val="00970EC6"/>
    <w:rsid w:val="00971ED7"/>
    <w:rsid w:val="00972201"/>
    <w:rsid w:val="0097305F"/>
    <w:rsid w:val="00973A5E"/>
    <w:rsid w:val="00973B30"/>
    <w:rsid w:val="00973F7B"/>
    <w:rsid w:val="00974A7B"/>
    <w:rsid w:val="00976A45"/>
    <w:rsid w:val="00976D69"/>
    <w:rsid w:val="009779AF"/>
    <w:rsid w:val="00980583"/>
    <w:rsid w:val="009810F3"/>
    <w:rsid w:val="00981E50"/>
    <w:rsid w:val="009827AA"/>
    <w:rsid w:val="00984775"/>
    <w:rsid w:val="00984C8D"/>
    <w:rsid w:val="009859F4"/>
    <w:rsid w:val="00985ACE"/>
    <w:rsid w:val="00987012"/>
    <w:rsid w:val="00987D47"/>
    <w:rsid w:val="009910DB"/>
    <w:rsid w:val="009911D7"/>
    <w:rsid w:val="00991E89"/>
    <w:rsid w:val="00992427"/>
    <w:rsid w:val="00992455"/>
    <w:rsid w:val="009931AC"/>
    <w:rsid w:val="00993920"/>
    <w:rsid w:val="00993EAF"/>
    <w:rsid w:val="0099461F"/>
    <w:rsid w:val="009946F6"/>
    <w:rsid w:val="0099493C"/>
    <w:rsid w:val="00995BDA"/>
    <w:rsid w:val="00995DE4"/>
    <w:rsid w:val="0099625F"/>
    <w:rsid w:val="009A004F"/>
    <w:rsid w:val="009A03FB"/>
    <w:rsid w:val="009A0416"/>
    <w:rsid w:val="009A1A2D"/>
    <w:rsid w:val="009A2A0D"/>
    <w:rsid w:val="009A418E"/>
    <w:rsid w:val="009A4530"/>
    <w:rsid w:val="009A5004"/>
    <w:rsid w:val="009A5606"/>
    <w:rsid w:val="009A6432"/>
    <w:rsid w:val="009A6C15"/>
    <w:rsid w:val="009A70BA"/>
    <w:rsid w:val="009A7885"/>
    <w:rsid w:val="009B0A6A"/>
    <w:rsid w:val="009B0F32"/>
    <w:rsid w:val="009B1397"/>
    <w:rsid w:val="009B257B"/>
    <w:rsid w:val="009B6743"/>
    <w:rsid w:val="009B69E1"/>
    <w:rsid w:val="009B7160"/>
    <w:rsid w:val="009B7A44"/>
    <w:rsid w:val="009B7E65"/>
    <w:rsid w:val="009C001C"/>
    <w:rsid w:val="009C0089"/>
    <w:rsid w:val="009C08D8"/>
    <w:rsid w:val="009C0F80"/>
    <w:rsid w:val="009C1131"/>
    <w:rsid w:val="009C27D0"/>
    <w:rsid w:val="009C2923"/>
    <w:rsid w:val="009C3904"/>
    <w:rsid w:val="009C3C92"/>
    <w:rsid w:val="009C56F4"/>
    <w:rsid w:val="009C6910"/>
    <w:rsid w:val="009C6DBD"/>
    <w:rsid w:val="009C70DE"/>
    <w:rsid w:val="009C715B"/>
    <w:rsid w:val="009C77BE"/>
    <w:rsid w:val="009C7F71"/>
    <w:rsid w:val="009D0C4A"/>
    <w:rsid w:val="009D2460"/>
    <w:rsid w:val="009D2C15"/>
    <w:rsid w:val="009D3B7D"/>
    <w:rsid w:val="009D4289"/>
    <w:rsid w:val="009D43C5"/>
    <w:rsid w:val="009D5214"/>
    <w:rsid w:val="009D581B"/>
    <w:rsid w:val="009D58FB"/>
    <w:rsid w:val="009D5EAF"/>
    <w:rsid w:val="009D6AF9"/>
    <w:rsid w:val="009D6C0A"/>
    <w:rsid w:val="009D75A8"/>
    <w:rsid w:val="009D7616"/>
    <w:rsid w:val="009E0126"/>
    <w:rsid w:val="009E0B03"/>
    <w:rsid w:val="009E0BD3"/>
    <w:rsid w:val="009E0BF1"/>
    <w:rsid w:val="009E11B7"/>
    <w:rsid w:val="009E294E"/>
    <w:rsid w:val="009E3811"/>
    <w:rsid w:val="009E4716"/>
    <w:rsid w:val="009E4A1F"/>
    <w:rsid w:val="009E4A75"/>
    <w:rsid w:val="009E6FB1"/>
    <w:rsid w:val="009E776B"/>
    <w:rsid w:val="009F1429"/>
    <w:rsid w:val="009F1A28"/>
    <w:rsid w:val="009F1E84"/>
    <w:rsid w:val="009F2EE6"/>
    <w:rsid w:val="009F3126"/>
    <w:rsid w:val="009F4487"/>
    <w:rsid w:val="009F4E69"/>
    <w:rsid w:val="009F5E83"/>
    <w:rsid w:val="009F6228"/>
    <w:rsid w:val="00A00DF2"/>
    <w:rsid w:val="00A011F5"/>
    <w:rsid w:val="00A01C0A"/>
    <w:rsid w:val="00A01D53"/>
    <w:rsid w:val="00A023AF"/>
    <w:rsid w:val="00A02450"/>
    <w:rsid w:val="00A029C7"/>
    <w:rsid w:val="00A02C13"/>
    <w:rsid w:val="00A034E1"/>
    <w:rsid w:val="00A037A0"/>
    <w:rsid w:val="00A03955"/>
    <w:rsid w:val="00A03E9A"/>
    <w:rsid w:val="00A05170"/>
    <w:rsid w:val="00A05CD7"/>
    <w:rsid w:val="00A06222"/>
    <w:rsid w:val="00A103C5"/>
    <w:rsid w:val="00A10B44"/>
    <w:rsid w:val="00A11B4A"/>
    <w:rsid w:val="00A11EFA"/>
    <w:rsid w:val="00A12742"/>
    <w:rsid w:val="00A13B39"/>
    <w:rsid w:val="00A13D1A"/>
    <w:rsid w:val="00A14306"/>
    <w:rsid w:val="00A15BF9"/>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480"/>
    <w:rsid w:val="00A315E6"/>
    <w:rsid w:val="00A32A76"/>
    <w:rsid w:val="00A33AB7"/>
    <w:rsid w:val="00A3440A"/>
    <w:rsid w:val="00A34506"/>
    <w:rsid w:val="00A34763"/>
    <w:rsid w:val="00A34AC5"/>
    <w:rsid w:val="00A35500"/>
    <w:rsid w:val="00A3550A"/>
    <w:rsid w:val="00A36558"/>
    <w:rsid w:val="00A36624"/>
    <w:rsid w:val="00A375F9"/>
    <w:rsid w:val="00A400C2"/>
    <w:rsid w:val="00A408DB"/>
    <w:rsid w:val="00A40A36"/>
    <w:rsid w:val="00A40B7F"/>
    <w:rsid w:val="00A40D46"/>
    <w:rsid w:val="00A410D8"/>
    <w:rsid w:val="00A44AE9"/>
    <w:rsid w:val="00A455E5"/>
    <w:rsid w:val="00A45984"/>
    <w:rsid w:val="00A464D6"/>
    <w:rsid w:val="00A46928"/>
    <w:rsid w:val="00A46BAE"/>
    <w:rsid w:val="00A4772D"/>
    <w:rsid w:val="00A52105"/>
    <w:rsid w:val="00A52467"/>
    <w:rsid w:val="00A52FC7"/>
    <w:rsid w:val="00A53787"/>
    <w:rsid w:val="00A54A52"/>
    <w:rsid w:val="00A56051"/>
    <w:rsid w:val="00A56A6D"/>
    <w:rsid w:val="00A56C6F"/>
    <w:rsid w:val="00A56EF2"/>
    <w:rsid w:val="00A602EA"/>
    <w:rsid w:val="00A6071A"/>
    <w:rsid w:val="00A615BC"/>
    <w:rsid w:val="00A61EDA"/>
    <w:rsid w:val="00A62864"/>
    <w:rsid w:val="00A6296B"/>
    <w:rsid w:val="00A6338D"/>
    <w:rsid w:val="00A64DC2"/>
    <w:rsid w:val="00A6709E"/>
    <w:rsid w:val="00A670B3"/>
    <w:rsid w:val="00A716CB"/>
    <w:rsid w:val="00A73A94"/>
    <w:rsid w:val="00A7430B"/>
    <w:rsid w:val="00A752A0"/>
    <w:rsid w:val="00A75311"/>
    <w:rsid w:val="00A7561A"/>
    <w:rsid w:val="00A756C5"/>
    <w:rsid w:val="00A763CD"/>
    <w:rsid w:val="00A77F33"/>
    <w:rsid w:val="00A81A4F"/>
    <w:rsid w:val="00A81D07"/>
    <w:rsid w:val="00A86A00"/>
    <w:rsid w:val="00A879DB"/>
    <w:rsid w:val="00A96913"/>
    <w:rsid w:val="00A96BC0"/>
    <w:rsid w:val="00A973F3"/>
    <w:rsid w:val="00A97613"/>
    <w:rsid w:val="00AA040E"/>
    <w:rsid w:val="00AA0F1B"/>
    <w:rsid w:val="00AA5ADE"/>
    <w:rsid w:val="00AA7977"/>
    <w:rsid w:val="00AB0CF1"/>
    <w:rsid w:val="00AB11D5"/>
    <w:rsid w:val="00AB1389"/>
    <w:rsid w:val="00AB22A1"/>
    <w:rsid w:val="00AB3A78"/>
    <w:rsid w:val="00AB506A"/>
    <w:rsid w:val="00AB5864"/>
    <w:rsid w:val="00AB6E93"/>
    <w:rsid w:val="00AB7A40"/>
    <w:rsid w:val="00AC15EC"/>
    <w:rsid w:val="00AC2BA1"/>
    <w:rsid w:val="00AC3088"/>
    <w:rsid w:val="00AC30A8"/>
    <w:rsid w:val="00AC3968"/>
    <w:rsid w:val="00AC4A2E"/>
    <w:rsid w:val="00AC64E7"/>
    <w:rsid w:val="00AC7026"/>
    <w:rsid w:val="00AC74B0"/>
    <w:rsid w:val="00AC7951"/>
    <w:rsid w:val="00AC7A66"/>
    <w:rsid w:val="00AD02FA"/>
    <w:rsid w:val="00AD1CC9"/>
    <w:rsid w:val="00AD20C5"/>
    <w:rsid w:val="00AD2CC9"/>
    <w:rsid w:val="00AD3EB6"/>
    <w:rsid w:val="00AD5605"/>
    <w:rsid w:val="00AD5754"/>
    <w:rsid w:val="00AD5CBA"/>
    <w:rsid w:val="00AD5E36"/>
    <w:rsid w:val="00AD6362"/>
    <w:rsid w:val="00AE2512"/>
    <w:rsid w:val="00AE339A"/>
    <w:rsid w:val="00AE4047"/>
    <w:rsid w:val="00AE4961"/>
    <w:rsid w:val="00AE5865"/>
    <w:rsid w:val="00AE5C2E"/>
    <w:rsid w:val="00AE5D36"/>
    <w:rsid w:val="00AF0C33"/>
    <w:rsid w:val="00AF0D04"/>
    <w:rsid w:val="00AF0FBF"/>
    <w:rsid w:val="00AF11DF"/>
    <w:rsid w:val="00AF22AD"/>
    <w:rsid w:val="00AF26AB"/>
    <w:rsid w:val="00AF2A2E"/>
    <w:rsid w:val="00AF3118"/>
    <w:rsid w:val="00AF4BF7"/>
    <w:rsid w:val="00AF5ADB"/>
    <w:rsid w:val="00AF6BA3"/>
    <w:rsid w:val="00B0050B"/>
    <w:rsid w:val="00B00F2D"/>
    <w:rsid w:val="00B0137F"/>
    <w:rsid w:val="00B01AB8"/>
    <w:rsid w:val="00B01F65"/>
    <w:rsid w:val="00B02175"/>
    <w:rsid w:val="00B0273B"/>
    <w:rsid w:val="00B03097"/>
    <w:rsid w:val="00B04A9A"/>
    <w:rsid w:val="00B04C51"/>
    <w:rsid w:val="00B04F93"/>
    <w:rsid w:val="00B05474"/>
    <w:rsid w:val="00B07738"/>
    <w:rsid w:val="00B10053"/>
    <w:rsid w:val="00B103C7"/>
    <w:rsid w:val="00B11601"/>
    <w:rsid w:val="00B120A9"/>
    <w:rsid w:val="00B121D4"/>
    <w:rsid w:val="00B138D2"/>
    <w:rsid w:val="00B17009"/>
    <w:rsid w:val="00B20365"/>
    <w:rsid w:val="00B2042A"/>
    <w:rsid w:val="00B20632"/>
    <w:rsid w:val="00B21CEA"/>
    <w:rsid w:val="00B23675"/>
    <w:rsid w:val="00B239A3"/>
    <w:rsid w:val="00B23AFF"/>
    <w:rsid w:val="00B25D19"/>
    <w:rsid w:val="00B275D3"/>
    <w:rsid w:val="00B305F2"/>
    <w:rsid w:val="00B32CD9"/>
    <w:rsid w:val="00B33395"/>
    <w:rsid w:val="00B34073"/>
    <w:rsid w:val="00B343E7"/>
    <w:rsid w:val="00B35A81"/>
    <w:rsid w:val="00B37012"/>
    <w:rsid w:val="00B37EBC"/>
    <w:rsid w:val="00B42E6F"/>
    <w:rsid w:val="00B42EFA"/>
    <w:rsid w:val="00B44390"/>
    <w:rsid w:val="00B44F98"/>
    <w:rsid w:val="00B46950"/>
    <w:rsid w:val="00B4696F"/>
    <w:rsid w:val="00B470A7"/>
    <w:rsid w:val="00B5017D"/>
    <w:rsid w:val="00B50B4F"/>
    <w:rsid w:val="00B51127"/>
    <w:rsid w:val="00B512FC"/>
    <w:rsid w:val="00B51A09"/>
    <w:rsid w:val="00B525F3"/>
    <w:rsid w:val="00B527C0"/>
    <w:rsid w:val="00B529BC"/>
    <w:rsid w:val="00B5399F"/>
    <w:rsid w:val="00B542E9"/>
    <w:rsid w:val="00B5497F"/>
    <w:rsid w:val="00B54DA8"/>
    <w:rsid w:val="00B557F9"/>
    <w:rsid w:val="00B55D62"/>
    <w:rsid w:val="00B564AF"/>
    <w:rsid w:val="00B606BC"/>
    <w:rsid w:val="00B606C5"/>
    <w:rsid w:val="00B612CD"/>
    <w:rsid w:val="00B62470"/>
    <w:rsid w:val="00B64116"/>
    <w:rsid w:val="00B64279"/>
    <w:rsid w:val="00B6570B"/>
    <w:rsid w:val="00B65959"/>
    <w:rsid w:val="00B6701F"/>
    <w:rsid w:val="00B6719B"/>
    <w:rsid w:val="00B70146"/>
    <w:rsid w:val="00B72157"/>
    <w:rsid w:val="00B7236A"/>
    <w:rsid w:val="00B72D0F"/>
    <w:rsid w:val="00B73495"/>
    <w:rsid w:val="00B744BC"/>
    <w:rsid w:val="00B766D8"/>
    <w:rsid w:val="00B76AB3"/>
    <w:rsid w:val="00B77E40"/>
    <w:rsid w:val="00B80294"/>
    <w:rsid w:val="00B80AE9"/>
    <w:rsid w:val="00B80C4C"/>
    <w:rsid w:val="00B80C52"/>
    <w:rsid w:val="00B81366"/>
    <w:rsid w:val="00B8142E"/>
    <w:rsid w:val="00B82872"/>
    <w:rsid w:val="00B834BC"/>
    <w:rsid w:val="00B8407F"/>
    <w:rsid w:val="00B84516"/>
    <w:rsid w:val="00B90D8D"/>
    <w:rsid w:val="00B91B25"/>
    <w:rsid w:val="00B92343"/>
    <w:rsid w:val="00B950B5"/>
    <w:rsid w:val="00B95281"/>
    <w:rsid w:val="00B96588"/>
    <w:rsid w:val="00B97B13"/>
    <w:rsid w:val="00BA023C"/>
    <w:rsid w:val="00BA1120"/>
    <w:rsid w:val="00BA286B"/>
    <w:rsid w:val="00BA3378"/>
    <w:rsid w:val="00BA39F5"/>
    <w:rsid w:val="00BA3F0B"/>
    <w:rsid w:val="00BA4FC6"/>
    <w:rsid w:val="00BA519E"/>
    <w:rsid w:val="00BA575D"/>
    <w:rsid w:val="00BA5B11"/>
    <w:rsid w:val="00BA6400"/>
    <w:rsid w:val="00BB0F3D"/>
    <w:rsid w:val="00BB1335"/>
    <w:rsid w:val="00BB200D"/>
    <w:rsid w:val="00BB510E"/>
    <w:rsid w:val="00BB7E69"/>
    <w:rsid w:val="00BC01A6"/>
    <w:rsid w:val="00BC2835"/>
    <w:rsid w:val="00BC3C17"/>
    <w:rsid w:val="00BC53FE"/>
    <w:rsid w:val="00BC5AFA"/>
    <w:rsid w:val="00BC650E"/>
    <w:rsid w:val="00BC7348"/>
    <w:rsid w:val="00BC76D6"/>
    <w:rsid w:val="00BD05D4"/>
    <w:rsid w:val="00BD163C"/>
    <w:rsid w:val="00BD25E7"/>
    <w:rsid w:val="00BD55BE"/>
    <w:rsid w:val="00BD5C83"/>
    <w:rsid w:val="00BD6731"/>
    <w:rsid w:val="00BE2F9D"/>
    <w:rsid w:val="00BE3B07"/>
    <w:rsid w:val="00BE3C44"/>
    <w:rsid w:val="00BE408F"/>
    <w:rsid w:val="00BE4FC2"/>
    <w:rsid w:val="00BE5157"/>
    <w:rsid w:val="00BE5DDC"/>
    <w:rsid w:val="00BE5F54"/>
    <w:rsid w:val="00BE6999"/>
    <w:rsid w:val="00BE7FAF"/>
    <w:rsid w:val="00BF17A3"/>
    <w:rsid w:val="00BF36CA"/>
    <w:rsid w:val="00BF3753"/>
    <w:rsid w:val="00BF4837"/>
    <w:rsid w:val="00BF4AE2"/>
    <w:rsid w:val="00BF5847"/>
    <w:rsid w:val="00BF6A57"/>
    <w:rsid w:val="00BF74EA"/>
    <w:rsid w:val="00BF7A41"/>
    <w:rsid w:val="00BF7ABD"/>
    <w:rsid w:val="00BF7B00"/>
    <w:rsid w:val="00BF7D02"/>
    <w:rsid w:val="00C02C23"/>
    <w:rsid w:val="00C03415"/>
    <w:rsid w:val="00C0358C"/>
    <w:rsid w:val="00C03BC1"/>
    <w:rsid w:val="00C043E9"/>
    <w:rsid w:val="00C04D0F"/>
    <w:rsid w:val="00C053A0"/>
    <w:rsid w:val="00C05554"/>
    <w:rsid w:val="00C0590F"/>
    <w:rsid w:val="00C059B7"/>
    <w:rsid w:val="00C05B19"/>
    <w:rsid w:val="00C1002F"/>
    <w:rsid w:val="00C10A2B"/>
    <w:rsid w:val="00C10A8C"/>
    <w:rsid w:val="00C1264E"/>
    <w:rsid w:val="00C13C33"/>
    <w:rsid w:val="00C1420E"/>
    <w:rsid w:val="00C14AD0"/>
    <w:rsid w:val="00C1731B"/>
    <w:rsid w:val="00C174C8"/>
    <w:rsid w:val="00C17857"/>
    <w:rsid w:val="00C17BB6"/>
    <w:rsid w:val="00C21B26"/>
    <w:rsid w:val="00C21D54"/>
    <w:rsid w:val="00C22102"/>
    <w:rsid w:val="00C223B0"/>
    <w:rsid w:val="00C22D19"/>
    <w:rsid w:val="00C254BA"/>
    <w:rsid w:val="00C2674D"/>
    <w:rsid w:val="00C314E5"/>
    <w:rsid w:val="00C33154"/>
    <w:rsid w:val="00C3316F"/>
    <w:rsid w:val="00C349CE"/>
    <w:rsid w:val="00C34A27"/>
    <w:rsid w:val="00C34FF5"/>
    <w:rsid w:val="00C35977"/>
    <w:rsid w:val="00C36CE1"/>
    <w:rsid w:val="00C40EA3"/>
    <w:rsid w:val="00C418DF"/>
    <w:rsid w:val="00C41A3A"/>
    <w:rsid w:val="00C43589"/>
    <w:rsid w:val="00C44E7B"/>
    <w:rsid w:val="00C44F4A"/>
    <w:rsid w:val="00C4699C"/>
    <w:rsid w:val="00C46DF6"/>
    <w:rsid w:val="00C47AEC"/>
    <w:rsid w:val="00C50813"/>
    <w:rsid w:val="00C50BC5"/>
    <w:rsid w:val="00C50BEB"/>
    <w:rsid w:val="00C51E82"/>
    <w:rsid w:val="00C52AD1"/>
    <w:rsid w:val="00C52AF8"/>
    <w:rsid w:val="00C539B8"/>
    <w:rsid w:val="00C55C4A"/>
    <w:rsid w:val="00C56D64"/>
    <w:rsid w:val="00C57DBD"/>
    <w:rsid w:val="00C60779"/>
    <w:rsid w:val="00C60B4A"/>
    <w:rsid w:val="00C6119C"/>
    <w:rsid w:val="00C623DE"/>
    <w:rsid w:val="00C63DE6"/>
    <w:rsid w:val="00C649F4"/>
    <w:rsid w:val="00C660AB"/>
    <w:rsid w:val="00C6679B"/>
    <w:rsid w:val="00C66CBC"/>
    <w:rsid w:val="00C66F0A"/>
    <w:rsid w:val="00C677BE"/>
    <w:rsid w:val="00C67AA0"/>
    <w:rsid w:val="00C67B51"/>
    <w:rsid w:val="00C67BF1"/>
    <w:rsid w:val="00C70703"/>
    <w:rsid w:val="00C70DB2"/>
    <w:rsid w:val="00C7129E"/>
    <w:rsid w:val="00C716C9"/>
    <w:rsid w:val="00C719E2"/>
    <w:rsid w:val="00C71C8F"/>
    <w:rsid w:val="00C72318"/>
    <w:rsid w:val="00C72769"/>
    <w:rsid w:val="00C76969"/>
    <w:rsid w:val="00C80171"/>
    <w:rsid w:val="00C8032B"/>
    <w:rsid w:val="00C82E63"/>
    <w:rsid w:val="00C82E82"/>
    <w:rsid w:val="00C833A5"/>
    <w:rsid w:val="00C84004"/>
    <w:rsid w:val="00C852BC"/>
    <w:rsid w:val="00C85CB5"/>
    <w:rsid w:val="00C86F79"/>
    <w:rsid w:val="00C87489"/>
    <w:rsid w:val="00C90F1D"/>
    <w:rsid w:val="00C91FF6"/>
    <w:rsid w:val="00C9207F"/>
    <w:rsid w:val="00C93681"/>
    <w:rsid w:val="00C938BB"/>
    <w:rsid w:val="00C94672"/>
    <w:rsid w:val="00C94C20"/>
    <w:rsid w:val="00C96FD0"/>
    <w:rsid w:val="00C97DD4"/>
    <w:rsid w:val="00CA04DF"/>
    <w:rsid w:val="00CA0EDE"/>
    <w:rsid w:val="00CA545C"/>
    <w:rsid w:val="00CA5669"/>
    <w:rsid w:val="00CA5767"/>
    <w:rsid w:val="00CA6133"/>
    <w:rsid w:val="00CB001C"/>
    <w:rsid w:val="00CB1B1F"/>
    <w:rsid w:val="00CB310F"/>
    <w:rsid w:val="00CB57E8"/>
    <w:rsid w:val="00CB590B"/>
    <w:rsid w:val="00CB5D1F"/>
    <w:rsid w:val="00CB7F0C"/>
    <w:rsid w:val="00CC001F"/>
    <w:rsid w:val="00CC133B"/>
    <w:rsid w:val="00CC27EF"/>
    <w:rsid w:val="00CC2AD6"/>
    <w:rsid w:val="00CC44E7"/>
    <w:rsid w:val="00CC6857"/>
    <w:rsid w:val="00CC6FDD"/>
    <w:rsid w:val="00CC7CD8"/>
    <w:rsid w:val="00CC7DAF"/>
    <w:rsid w:val="00CC7ED2"/>
    <w:rsid w:val="00CD0EEE"/>
    <w:rsid w:val="00CD27E5"/>
    <w:rsid w:val="00CD2E91"/>
    <w:rsid w:val="00CD3BF6"/>
    <w:rsid w:val="00CD4752"/>
    <w:rsid w:val="00CD4C7D"/>
    <w:rsid w:val="00CD63DD"/>
    <w:rsid w:val="00CE0288"/>
    <w:rsid w:val="00CE0430"/>
    <w:rsid w:val="00CE0483"/>
    <w:rsid w:val="00CE076B"/>
    <w:rsid w:val="00CE07E9"/>
    <w:rsid w:val="00CE10A9"/>
    <w:rsid w:val="00CE1A3C"/>
    <w:rsid w:val="00CE1FF1"/>
    <w:rsid w:val="00CE2B22"/>
    <w:rsid w:val="00CE3C93"/>
    <w:rsid w:val="00CE5B64"/>
    <w:rsid w:val="00CE681B"/>
    <w:rsid w:val="00CE7C93"/>
    <w:rsid w:val="00CF04EF"/>
    <w:rsid w:val="00CF1192"/>
    <w:rsid w:val="00CF1927"/>
    <w:rsid w:val="00CF24BF"/>
    <w:rsid w:val="00CF414C"/>
    <w:rsid w:val="00CF520B"/>
    <w:rsid w:val="00CF56BA"/>
    <w:rsid w:val="00CF63F3"/>
    <w:rsid w:val="00D00A70"/>
    <w:rsid w:val="00D01E2F"/>
    <w:rsid w:val="00D03BC1"/>
    <w:rsid w:val="00D0727E"/>
    <w:rsid w:val="00D10A2C"/>
    <w:rsid w:val="00D11DFB"/>
    <w:rsid w:val="00D12734"/>
    <w:rsid w:val="00D12CE9"/>
    <w:rsid w:val="00D1458D"/>
    <w:rsid w:val="00D150DF"/>
    <w:rsid w:val="00D152FE"/>
    <w:rsid w:val="00D16279"/>
    <w:rsid w:val="00D1630A"/>
    <w:rsid w:val="00D17577"/>
    <w:rsid w:val="00D17950"/>
    <w:rsid w:val="00D239FF"/>
    <w:rsid w:val="00D23CAD"/>
    <w:rsid w:val="00D246CE"/>
    <w:rsid w:val="00D24AFB"/>
    <w:rsid w:val="00D25598"/>
    <w:rsid w:val="00D25712"/>
    <w:rsid w:val="00D25927"/>
    <w:rsid w:val="00D30688"/>
    <w:rsid w:val="00D30A79"/>
    <w:rsid w:val="00D31F2F"/>
    <w:rsid w:val="00D331C3"/>
    <w:rsid w:val="00D33314"/>
    <w:rsid w:val="00D34DE6"/>
    <w:rsid w:val="00D352B3"/>
    <w:rsid w:val="00D3575A"/>
    <w:rsid w:val="00D40854"/>
    <w:rsid w:val="00D40C64"/>
    <w:rsid w:val="00D4103E"/>
    <w:rsid w:val="00D4171E"/>
    <w:rsid w:val="00D41784"/>
    <w:rsid w:val="00D41C96"/>
    <w:rsid w:val="00D4356C"/>
    <w:rsid w:val="00D44870"/>
    <w:rsid w:val="00D456A1"/>
    <w:rsid w:val="00D46ABF"/>
    <w:rsid w:val="00D478AD"/>
    <w:rsid w:val="00D50481"/>
    <w:rsid w:val="00D513A3"/>
    <w:rsid w:val="00D52BAA"/>
    <w:rsid w:val="00D52D69"/>
    <w:rsid w:val="00D530B6"/>
    <w:rsid w:val="00D57A79"/>
    <w:rsid w:val="00D61859"/>
    <w:rsid w:val="00D655EB"/>
    <w:rsid w:val="00D66AD9"/>
    <w:rsid w:val="00D6715B"/>
    <w:rsid w:val="00D6792E"/>
    <w:rsid w:val="00D67978"/>
    <w:rsid w:val="00D67E4B"/>
    <w:rsid w:val="00D700BA"/>
    <w:rsid w:val="00D733BC"/>
    <w:rsid w:val="00D73BAC"/>
    <w:rsid w:val="00D7485E"/>
    <w:rsid w:val="00D751DF"/>
    <w:rsid w:val="00D76C22"/>
    <w:rsid w:val="00D77422"/>
    <w:rsid w:val="00D77C50"/>
    <w:rsid w:val="00D77D1B"/>
    <w:rsid w:val="00D77D44"/>
    <w:rsid w:val="00D80567"/>
    <w:rsid w:val="00D825E1"/>
    <w:rsid w:val="00D82F9E"/>
    <w:rsid w:val="00D8589D"/>
    <w:rsid w:val="00D85AC7"/>
    <w:rsid w:val="00D8608B"/>
    <w:rsid w:val="00D86105"/>
    <w:rsid w:val="00D862EA"/>
    <w:rsid w:val="00D86891"/>
    <w:rsid w:val="00D86C25"/>
    <w:rsid w:val="00D87F61"/>
    <w:rsid w:val="00D90A34"/>
    <w:rsid w:val="00D90DF9"/>
    <w:rsid w:val="00D91716"/>
    <w:rsid w:val="00D91D55"/>
    <w:rsid w:val="00D921E5"/>
    <w:rsid w:val="00D92D3C"/>
    <w:rsid w:val="00D934A1"/>
    <w:rsid w:val="00D9565B"/>
    <w:rsid w:val="00D95D60"/>
    <w:rsid w:val="00D9623B"/>
    <w:rsid w:val="00D96749"/>
    <w:rsid w:val="00D96F46"/>
    <w:rsid w:val="00D96F51"/>
    <w:rsid w:val="00D973D8"/>
    <w:rsid w:val="00D974E9"/>
    <w:rsid w:val="00DA0253"/>
    <w:rsid w:val="00DA1AE4"/>
    <w:rsid w:val="00DA1D99"/>
    <w:rsid w:val="00DA2B25"/>
    <w:rsid w:val="00DA33EF"/>
    <w:rsid w:val="00DA37F6"/>
    <w:rsid w:val="00DA39A6"/>
    <w:rsid w:val="00DA39ED"/>
    <w:rsid w:val="00DA3C6D"/>
    <w:rsid w:val="00DA48D9"/>
    <w:rsid w:val="00DA6380"/>
    <w:rsid w:val="00DA6918"/>
    <w:rsid w:val="00DA7A0B"/>
    <w:rsid w:val="00DB2451"/>
    <w:rsid w:val="00DB29FF"/>
    <w:rsid w:val="00DB2DF3"/>
    <w:rsid w:val="00DB3100"/>
    <w:rsid w:val="00DB388C"/>
    <w:rsid w:val="00DB6761"/>
    <w:rsid w:val="00DB6A12"/>
    <w:rsid w:val="00DB705B"/>
    <w:rsid w:val="00DB7177"/>
    <w:rsid w:val="00DC16DC"/>
    <w:rsid w:val="00DC3183"/>
    <w:rsid w:val="00DC336A"/>
    <w:rsid w:val="00DC3D01"/>
    <w:rsid w:val="00DC4C64"/>
    <w:rsid w:val="00DC51C2"/>
    <w:rsid w:val="00DD0EBB"/>
    <w:rsid w:val="00DD42AF"/>
    <w:rsid w:val="00DD4CAF"/>
    <w:rsid w:val="00DD4E50"/>
    <w:rsid w:val="00DD53D9"/>
    <w:rsid w:val="00DD68A7"/>
    <w:rsid w:val="00DD6AA7"/>
    <w:rsid w:val="00DD6AB7"/>
    <w:rsid w:val="00DD763D"/>
    <w:rsid w:val="00DD7659"/>
    <w:rsid w:val="00DD7B58"/>
    <w:rsid w:val="00DE0235"/>
    <w:rsid w:val="00DE0C0A"/>
    <w:rsid w:val="00DE24B9"/>
    <w:rsid w:val="00DE2FB2"/>
    <w:rsid w:val="00DE35BA"/>
    <w:rsid w:val="00DE55CB"/>
    <w:rsid w:val="00DE56BE"/>
    <w:rsid w:val="00DE63F7"/>
    <w:rsid w:val="00DE6F1D"/>
    <w:rsid w:val="00DE7167"/>
    <w:rsid w:val="00DF093D"/>
    <w:rsid w:val="00DF32AD"/>
    <w:rsid w:val="00DF5AF0"/>
    <w:rsid w:val="00DF5E3D"/>
    <w:rsid w:val="00DF6759"/>
    <w:rsid w:val="00DF737D"/>
    <w:rsid w:val="00DF7404"/>
    <w:rsid w:val="00DF7887"/>
    <w:rsid w:val="00E00CD4"/>
    <w:rsid w:val="00E01BEB"/>
    <w:rsid w:val="00E01D73"/>
    <w:rsid w:val="00E05B16"/>
    <w:rsid w:val="00E07B3D"/>
    <w:rsid w:val="00E07C69"/>
    <w:rsid w:val="00E07EFD"/>
    <w:rsid w:val="00E10265"/>
    <w:rsid w:val="00E1086F"/>
    <w:rsid w:val="00E12B9A"/>
    <w:rsid w:val="00E14D4E"/>
    <w:rsid w:val="00E14E2D"/>
    <w:rsid w:val="00E1628B"/>
    <w:rsid w:val="00E165AE"/>
    <w:rsid w:val="00E17451"/>
    <w:rsid w:val="00E17CF4"/>
    <w:rsid w:val="00E20A89"/>
    <w:rsid w:val="00E20E4B"/>
    <w:rsid w:val="00E21D4D"/>
    <w:rsid w:val="00E2363A"/>
    <w:rsid w:val="00E241DF"/>
    <w:rsid w:val="00E24723"/>
    <w:rsid w:val="00E250DC"/>
    <w:rsid w:val="00E25176"/>
    <w:rsid w:val="00E26299"/>
    <w:rsid w:val="00E275EA"/>
    <w:rsid w:val="00E27F97"/>
    <w:rsid w:val="00E30535"/>
    <w:rsid w:val="00E3169B"/>
    <w:rsid w:val="00E31AAC"/>
    <w:rsid w:val="00E32D48"/>
    <w:rsid w:val="00E33D6F"/>
    <w:rsid w:val="00E3475A"/>
    <w:rsid w:val="00E34CEC"/>
    <w:rsid w:val="00E36EC3"/>
    <w:rsid w:val="00E36F9C"/>
    <w:rsid w:val="00E429E3"/>
    <w:rsid w:val="00E44039"/>
    <w:rsid w:val="00E45DCC"/>
    <w:rsid w:val="00E4789C"/>
    <w:rsid w:val="00E514E2"/>
    <w:rsid w:val="00E52A8A"/>
    <w:rsid w:val="00E53D4F"/>
    <w:rsid w:val="00E54162"/>
    <w:rsid w:val="00E615D4"/>
    <w:rsid w:val="00E61B3A"/>
    <w:rsid w:val="00E6200F"/>
    <w:rsid w:val="00E620DE"/>
    <w:rsid w:val="00E63DED"/>
    <w:rsid w:val="00E63FD3"/>
    <w:rsid w:val="00E64DF0"/>
    <w:rsid w:val="00E64F4A"/>
    <w:rsid w:val="00E65D9B"/>
    <w:rsid w:val="00E662C6"/>
    <w:rsid w:val="00E662EF"/>
    <w:rsid w:val="00E67E2B"/>
    <w:rsid w:val="00E708D4"/>
    <w:rsid w:val="00E70E7A"/>
    <w:rsid w:val="00E718E0"/>
    <w:rsid w:val="00E72859"/>
    <w:rsid w:val="00E72BB5"/>
    <w:rsid w:val="00E73086"/>
    <w:rsid w:val="00E7387F"/>
    <w:rsid w:val="00E73C66"/>
    <w:rsid w:val="00E7475F"/>
    <w:rsid w:val="00E7764E"/>
    <w:rsid w:val="00E77F78"/>
    <w:rsid w:val="00E80785"/>
    <w:rsid w:val="00E80CC3"/>
    <w:rsid w:val="00E82B8D"/>
    <w:rsid w:val="00E83EFA"/>
    <w:rsid w:val="00E862CA"/>
    <w:rsid w:val="00E869FA"/>
    <w:rsid w:val="00E8795C"/>
    <w:rsid w:val="00E90976"/>
    <w:rsid w:val="00E90C49"/>
    <w:rsid w:val="00E92279"/>
    <w:rsid w:val="00E93945"/>
    <w:rsid w:val="00E943D0"/>
    <w:rsid w:val="00E947CF"/>
    <w:rsid w:val="00E95DF7"/>
    <w:rsid w:val="00E9734A"/>
    <w:rsid w:val="00EA092E"/>
    <w:rsid w:val="00EA0E78"/>
    <w:rsid w:val="00EA28C1"/>
    <w:rsid w:val="00EA3D34"/>
    <w:rsid w:val="00EA46F2"/>
    <w:rsid w:val="00EA4F4A"/>
    <w:rsid w:val="00EA6948"/>
    <w:rsid w:val="00EB01A7"/>
    <w:rsid w:val="00EB0A28"/>
    <w:rsid w:val="00EB18BD"/>
    <w:rsid w:val="00EB1EA5"/>
    <w:rsid w:val="00EB3804"/>
    <w:rsid w:val="00EB397E"/>
    <w:rsid w:val="00EB4A83"/>
    <w:rsid w:val="00EB5393"/>
    <w:rsid w:val="00EB5964"/>
    <w:rsid w:val="00EB6195"/>
    <w:rsid w:val="00EB6243"/>
    <w:rsid w:val="00EB6279"/>
    <w:rsid w:val="00EB6CD7"/>
    <w:rsid w:val="00EC0839"/>
    <w:rsid w:val="00EC22C7"/>
    <w:rsid w:val="00EC2F3E"/>
    <w:rsid w:val="00EC2F45"/>
    <w:rsid w:val="00EC3396"/>
    <w:rsid w:val="00EC47E3"/>
    <w:rsid w:val="00EC4D88"/>
    <w:rsid w:val="00EC6F9B"/>
    <w:rsid w:val="00EC7016"/>
    <w:rsid w:val="00ED050B"/>
    <w:rsid w:val="00ED0EDD"/>
    <w:rsid w:val="00ED2577"/>
    <w:rsid w:val="00ED3731"/>
    <w:rsid w:val="00ED399A"/>
    <w:rsid w:val="00ED4BAC"/>
    <w:rsid w:val="00ED5D7A"/>
    <w:rsid w:val="00ED644D"/>
    <w:rsid w:val="00ED6E2B"/>
    <w:rsid w:val="00EE0597"/>
    <w:rsid w:val="00EE39B7"/>
    <w:rsid w:val="00EE7242"/>
    <w:rsid w:val="00EE753C"/>
    <w:rsid w:val="00EF0B2E"/>
    <w:rsid w:val="00EF1601"/>
    <w:rsid w:val="00EF1812"/>
    <w:rsid w:val="00EF1F4A"/>
    <w:rsid w:val="00EF2645"/>
    <w:rsid w:val="00EF29E8"/>
    <w:rsid w:val="00EF797B"/>
    <w:rsid w:val="00F0034F"/>
    <w:rsid w:val="00F0156A"/>
    <w:rsid w:val="00F0181D"/>
    <w:rsid w:val="00F033A6"/>
    <w:rsid w:val="00F040C6"/>
    <w:rsid w:val="00F06600"/>
    <w:rsid w:val="00F06DEE"/>
    <w:rsid w:val="00F0717D"/>
    <w:rsid w:val="00F077D0"/>
    <w:rsid w:val="00F07F60"/>
    <w:rsid w:val="00F11801"/>
    <w:rsid w:val="00F13152"/>
    <w:rsid w:val="00F15DB6"/>
    <w:rsid w:val="00F16E37"/>
    <w:rsid w:val="00F175DF"/>
    <w:rsid w:val="00F17B3D"/>
    <w:rsid w:val="00F2009D"/>
    <w:rsid w:val="00F20383"/>
    <w:rsid w:val="00F208C7"/>
    <w:rsid w:val="00F21876"/>
    <w:rsid w:val="00F21C28"/>
    <w:rsid w:val="00F227E8"/>
    <w:rsid w:val="00F23AEC"/>
    <w:rsid w:val="00F246FD"/>
    <w:rsid w:val="00F26044"/>
    <w:rsid w:val="00F2685C"/>
    <w:rsid w:val="00F27185"/>
    <w:rsid w:val="00F274C2"/>
    <w:rsid w:val="00F27B74"/>
    <w:rsid w:val="00F27BBA"/>
    <w:rsid w:val="00F30DBA"/>
    <w:rsid w:val="00F30E99"/>
    <w:rsid w:val="00F30FAE"/>
    <w:rsid w:val="00F31960"/>
    <w:rsid w:val="00F31FC7"/>
    <w:rsid w:val="00F3215B"/>
    <w:rsid w:val="00F32CD6"/>
    <w:rsid w:val="00F3377E"/>
    <w:rsid w:val="00F33BBB"/>
    <w:rsid w:val="00F34823"/>
    <w:rsid w:val="00F34897"/>
    <w:rsid w:val="00F34ABD"/>
    <w:rsid w:val="00F35112"/>
    <w:rsid w:val="00F35F2C"/>
    <w:rsid w:val="00F36C83"/>
    <w:rsid w:val="00F422A6"/>
    <w:rsid w:val="00F42A0A"/>
    <w:rsid w:val="00F42C22"/>
    <w:rsid w:val="00F42E3A"/>
    <w:rsid w:val="00F44193"/>
    <w:rsid w:val="00F44237"/>
    <w:rsid w:val="00F44D1C"/>
    <w:rsid w:val="00F44F4C"/>
    <w:rsid w:val="00F45630"/>
    <w:rsid w:val="00F459F0"/>
    <w:rsid w:val="00F45C63"/>
    <w:rsid w:val="00F45D61"/>
    <w:rsid w:val="00F4700B"/>
    <w:rsid w:val="00F512AC"/>
    <w:rsid w:val="00F51508"/>
    <w:rsid w:val="00F5190C"/>
    <w:rsid w:val="00F523B6"/>
    <w:rsid w:val="00F5255E"/>
    <w:rsid w:val="00F52804"/>
    <w:rsid w:val="00F52EB3"/>
    <w:rsid w:val="00F53EA2"/>
    <w:rsid w:val="00F55B6D"/>
    <w:rsid w:val="00F60371"/>
    <w:rsid w:val="00F6137B"/>
    <w:rsid w:val="00F61B14"/>
    <w:rsid w:val="00F61FCE"/>
    <w:rsid w:val="00F6287D"/>
    <w:rsid w:val="00F6452C"/>
    <w:rsid w:val="00F67790"/>
    <w:rsid w:val="00F67DDD"/>
    <w:rsid w:val="00F73540"/>
    <w:rsid w:val="00F737FF"/>
    <w:rsid w:val="00F73FC3"/>
    <w:rsid w:val="00F74B00"/>
    <w:rsid w:val="00F76658"/>
    <w:rsid w:val="00F8034B"/>
    <w:rsid w:val="00F803ED"/>
    <w:rsid w:val="00F80827"/>
    <w:rsid w:val="00F81063"/>
    <w:rsid w:val="00F82784"/>
    <w:rsid w:val="00F828C7"/>
    <w:rsid w:val="00F829DA"/>
    <w:rsid w:val="00F830CC"/>
    <w:rsid w:val="00F833BA"/>
    <w:rsid w:val="00F838C2"/>
    <w:rsid w:val="00F83D46"/>
    <w:rsid w:val="00F83EF3"/>
    <w:rsid w:val="00F84216"/>
    <w:rsid w:val="00F85E81"/>
    <w:rsid w:val="00F903D8"/>
    <w:rsid w:val="00F904A6"/>
    <w:rsid w:val="00F90BDD"/>
    <w:rsid w:val="00F93EAE"/>
    <w:rsid w:val="00F93F57"/>
    <w:rsid w:val="00F956CE"/>
    <w:rsid w:val="00F97006"/>
    <w:rsid w:val="00FA0790"/>
    <w:rsid w:val="00FA0F0C"/>
    <w:rsid w:val="00FA2106"/>
    <w:rsid w:val="00FA336C"/>
    <w:rsid w:val="00FA35DA"/>
    <w:rsid w:val="00FA5555"/>
    <w:rsid w:val="00FA6B18"/>
    <w:rsid w:val="00FB06B5"/>
    <w:rsid w:val="00FB07E6"/>
    <w:rsid w:val="00FB0EBF"/>
    <w:rsid w:val="00FB1963"/>
    <w:rsid w:val="00FB25E8"/>
    <w:rsid w:val="00FB5108"/>
    <w:rsid w:val="00FB6391"/>
    <w:rsid w:val="00FB7190"/>
    <w:rsid w:val="00FC06D9"/>
    <w:rsid w:val="00FC32DF"/>
    <w:rsid w:val="00FC36A2"/>
    <w:rsid w:val="00FC5AEA"/>
    <w:rsid w:val="00FC768B"/>
    <w:rsid w:val="00FD0DE3"/>
    <w:rsid w:val="00FD13D3"/>
    <w:rsid w:val="00FD2E27"/>
    <w:rsid w:val="00FD3792"/>
    <w:rsid w:val="00FD52C9"/>
    <w:rsid w:val="00FD5C4F"/>
    <w:rsid w:val="00FD6572"/>
    <w:rsid w:val="00FD7180"/>
    <w:rsid w:val="00FD7763"/>
    <w:rsid w:val="00FD7AD5"/>
    <w:rsid w:val="00FE0F71"/>
    <w:rsid w:val="00FE13F3"/>
    <w:rsid w:val="00FE140A"/>
    <w:rsid w:val="00FE2941"/>
    <w:rsid w:val="00FE2E34"/>
    <w:rsid w:val="00FE34F7"/>
    <w:rsid w:val="00FE3F4A"/>
    <w:rsid w:val="00FE43C1"/>
    <w:rsid w:val="00FE4640"/>
    <w:rsid w:val="00FE5321"/>
    <w:rsid w:val="00FF0BA8"/>
    <w:rsid w:val="00FF2BBE"/>
    <w:rsid w:val="00FF4263"/>
    <w:rsid w:val="00FF4C73"/>
    <w:rsid w:val="00FF593C"/>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CD4D51-869A-449C-B075-FBC126F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151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51A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151AF1"/>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
    <w:unhideWhenUsed/>
    <w:qFormat/>
    <w:rsid w:val="00151AF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51AF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7365B6"/>
    <w:pPr>
      <w:spacing w:line="240" w:lineRule="auto"/>
    </w:pPr>
    <w:rPr>
      <w:szCs w:val="20"/>
    </w:rPr>
  </w:style>
  <w:style w:type="character" w:customStyle="1" w:styleId="TextonotapieCar">
    <w:name w:val="Texto nota pie Car"/>
    <w:basedOn w:val="Fuentedeprrafopredeter"/>
    <w:link w:val="Textonotapie"/>
    <w:semiHidden/>
    <w:rsid w:val="007365B6"/>
    <w:rPr>
      <w:rFonts w:ascii="Arial" w:hAnsi="Arial"/>
      <w:lang w:val="es-ES" w:eastAsia="es-ES"/>
    </w:rPr>
  </w:style>
  <w:style w:type="character" w:styleId="Refdenotaalpie">
    <w:name w:val="footnote reference"/>
    <w:basedOn w:val="Fuentedeprrafopredeter"/>
    <w:semiHidden/>
    <w:unhideWhenUsed/>
    <w:rsid w:val="007365B6"/>
    <w:rPr>
      <w:vertAlign w:val="superscript"/>
    </w:rPr>
  </w:style>
  <w:style w:type="paragraph" w:customStyle="1" w:styleId="CM4">
    <w:name w:val="CM4"/>
    <w:basedOn w:val="Default"/>
    <w:next w:val="Default"/>
    <w:rsid w:val="00AE339A"/>
    <w:pPr>
      <w:widowControl w:val="0"/>
      <w:spacing w:line="553" w:lineRule="atLeast"/>
    </w:pPr>
    <w:rPr>
      <w:rFonts w:cs="Times New Roman"/>
      <w:color w:val="auto"/>
      <w:lang w:val="es-ES" w:eastAsia="es-ES"/>
    </w:rPr>
  </w:style>
  <w:style w:type="paragraph" w:customStyle="1" w:styleId="CM35">
    <w:name w:val="CM35"/>
    <w:basedOn w:val="Default"/>
    <w:next w:val="Default"/>
    <w:rsid w:val="00AE339A"/>
    <w:pPr>
      <w:widowControl w:val="0"/>
    </w:pPr>
    <w:rPr>
      <w:rFonts w:cs="Times New Roman"/>
      <w:color w:val="auto"/>
      <w:lang w:val="es-ES" w:eastAsia="es-ES"/>
    </w:rPr>
  </w:style>
  <w:style w:type="character" w:customStyle="1" w:styleId="apple-converted-space">
    <w:name w:val="apple-converted-space"/>
    <w:rsid w:val="0014634A"/>
  </w:style>
  <w:style w:type="character" w:styleId="Textoennegrita">
    <w:name w:val="Strong"/>
    <w:basedOn w:val="Fuentedeprrafopredeter"/>
    <w:qFormat/>
    <w:rsid w:val="00340396"/>
    <w:rPr>
      <w:b/>
      <w:bCs/>
    </w:rPr>
  </w:style>
  <w:style w:type="character" w:customStyle="1" w:styleId="Ttulo1Car">
    <w:name w:val="Título 1 Car"/>
    <w:basedOn w:val="Fuentedeprrafopredeter"/>
    <w:link w:val="Ttulo1"/>
    <w:rsid w:val="00151AF1"/>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151AF1"/>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151AF1"/>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151AF1"/>
    <w:rPr>
      <w:rFonts w:asciiTheme="majorHAnsi" w:eastAsiaTheme="majorEastAsia" w:hAnsiTheme="majorHAnsi" w:cstheme="majorBidi"/>
      <w:i/>
      <w:iCs/>
      <w:color w:val="365F91" w:themeColor="accent1" w:themeShade="BF"/>
      <w:szCs w:val="24"/>
      <w:lang w:val="es-ES" w:eastAsia="es-ES"/>
    </w:rPr>
  </w:style>
  <w:style w:type="character" w:customStyle="1" w:styleId="Ttulo5Car">
    <w:name w:val="Título 5 Car"/>
    <w:basedOn w:val="Fuentedeprrafopredeter"/>
    <w:link w:val="Ttulo5"/>
    <w:rsid w:val="00151AF1"/>
    <w:rPr>
      <w:rFonts w:asciiTheme="majorHAnsi" w:eastAsiaTheme="majorEastAsia" w:hAnsiTheme="majorHAnsi" w:cstheme="majorBidi"/>
      <w:color w:val="365F91" w:themeColor="accent1" w:themeShade="BF"/>
      <w:szCs w:val="24"/>
      <w:lang w:val="es-ES" w:eastAsia="es-ES"/>
    </w:rPr>
  </w:style>
  <w:style w:type="paragraph" w:styleId="Encabezadodemensaje">
    <w:name w:val="Message Header"/>
    <w:basedOn w:val="Normal"/>
    <w:link w:val="EncabezadodemensajeCar"/>
    <w:unhideWhenUsed/>
    <w:rsid w:val="00151A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151AF1"/>
    <w:rPr>
      <w:rFonts w:asciiTheme="majorHAnsi" w:eastAsiaTheme="majorEastAsia" w:hAnsiTheme="majorHAnsi" w:cstheme="majorBidi"/>
      <w:sz w:val="24"/>
      <w:szCs w:val="24"/>
      <w:shd w:val="pct20" w:color="auto" w:fill="auto"/>
      <w:lang w:val="es-ES" w:eastAsia="es-ES"/>
    </w:rPr>
  </w:style>
  <w:style w:type="paragraph" w:styleId="Listaconvietas2">
    <w:name w:val="List Bullet 2"/>
    <w:basedOn w:val="Normal"/>
    <w:unhideWhenUsed/>
    <w:rsid w:val="00151AF1"/>
    <w:pPr>
      <w:numPr>
        <w:numId w:val="23"/>
      </w:numPr>
      <w:contextualSpacing/>
    </w:pPr>
  </w:style>
  <w:style w:type="paragraph" w:styleId="Continuarlista">
    <w:name w:val="List Continue"/>
    <w:basedOn w:val="Normal"/>
    <w:unhideWhenUsed/>
    <w:rsid w:val="00151AF1"/>
    <w:pPr>
      <w:spacing w:after="120"/>
      <w:ind w:left="283"/>
      <w:contextualSpacing/>
    </w:pPr>
  </w:style>
  <w:style w:type="paragraph" w:styleId="Descripcin">
    <w:name w:val="caption"/>
    <w:basedOn w:val="Normal"/>
    <w:next w:val="Normal"/>
    <w:unhideWhenUsed/>
    <w:qFormat/>
    <w:rsid w:val="00151AF1"/>
    <w:pPr>
      <w:spacing w:after="200" w:line="240" w:lineRule="auto"/>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151AF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51AF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DBAFA-793C-4825-98A1-9E3B97B9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Pages>
  <Words>33686</Words>
  <Characters>185278</Characters>
  <Application>Microsoft Office Word</Application>
  <DocSecurity>0</DocSecurity>
  <Lines>1543</Lines>
  <Paragraphs>4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52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MARTHA</cp:lastModifiedBy>
  <cp:revision>348</cp:revision>
  <cp:lastPrinted>2018-02-14T02:49:00Z</cp:lastPrinted>
  <dcterms:created xsi:type="dcterms:W3CDTF">2016-08-29T13:25:00Z</dcterms:created>
  <dcterms:modified xsi:type="dcterms:W3CDTF">2018-09-26T19:29:00Z</dcterms:modified>
</cp:coreProperties>
</file>